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sz w:val="32"/>
          <w:szCs w:val="32"/>
        </w:rPr>
      </w:pPr>
      <w:bookmarkStart w:id="0" w:name="_GoBack"/>
      <w:bookmarkEnd w:id="0"/>
      <w:r w:rsidRPr="007E3582">
        <w:rPr>
          <w:rFonts w:asciiTheme="minorHAnsi" w:hAnsiTheme="minorHAnsi" w:cs="Calibri"/>
          <w:b/>
          <w:color w:val="000000" w:themeColor="text1"/>
          <w:sz w:val="32"/>
          <w:szCs w:val="32"/>
        </w:rPr>
        <w:t>КОМИСИЈА</w:t>
      </w:r>
    </w:p>
    <w:p w:rsidR="004E2876" w:rsidRPr="007E3582" w:rsidRDefault="002F3926" w:rsidP="004E2876">
      <w:pPr>
        <w:autoSpaceDE w:val="0"/>
        <w:autoSpaceDN w:val="0"/>
        <w:adjustRightInd w:val="0"/>
        <w:spacing w:before="240" w:after="240"/>
        <w:jc w:val="center"/>
        <w:rPr>
          <w:rFonts w:asciiTheme="minorHAnsi" w:hAnsiTheme="minorHAnsi" w:cs="Calibri"/>
          <w:b/>
          <w:color w:val="000000" w:themeColor="text1"/>
          <w:sz w:val="28"/>
          <w:szCs w:val="28"/>
        </w:rPr>
      </w:pPr>
      <w:r w:rsidRPr="007E3582">
        <w:rPr>
          <w:rFonts w:asciiTheme="minorHAnsi" w:hAnsiTheme="minorHAnsi" w:cs="Calibri"/>
          <w:b/>
          <w:color w:val="000000" w:themeColor="text1"/>
          <w:sz w:val="28"/>
          <w:szCs w:val="28"/>
        </w:rPr>
        <w:t xml:space="preserve">ЗА ИЗГОТВУВАЊЕ НА ГРАЃАНСКИОТ ЗАКОНИКНА </w:t>
      </w:r>
    </w:p>
    <w:p w:rsidR="002F3926" w:rsidRPr="007E3582" w:rsidRDefault="002F3926" w:rsidP="004E2876">
      <w:pPr>
        <w:autoSpaceDE w:val="0"/>
        <w:autoSpaceDN w:val="0"/>
        <w:adjustRightInd w:val="0"/>
        <w:spacing w:before="240" w:after="240"/>
        <w:jc w:val="center"/>
        <w:rPr>
          <w:rFonts w:asciiTheme="minorHAnsi" w:hAnsiTheme="minorHAnsi" w:cs="Calibri"/>
          <w:b/>
          <w:color w:val="000000" w:themeColor="text1"/>
          <w:sz w:val="28"/>
          <w:szCs w:val="28"/>
        </w:rPr>
      </w:pPr>
      <w:r w:rsidRPr="007E3582">
        <w:rPr>
          <w:rFonts w:asciiTheme="minorHAnsi" w:hAnsiTheme="minorHAnsi" w:cs="Calibri"/>
          <w:b/>
          <w:color w:val="000000" w:themeColor="text1"/>
          <w:sz w:val="28"/>
          <w:szCs w:val="28"/>
        </w:rPr>
        <w:t>РЕПУБЛИКА МАКЕДОНИЈА</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sz w:val="28"/>
          <w:szCs w:val="28"/>
        </w:rPr>
      </w:pP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sz w:val="28"/>
          <w:szCs w:val="28"/>
        </w:rPr>
      </w:pPr>
    </w:p>
    <w:p w:rsidR="004E2876" w:rsidRPr="007E3582" w:rsidRDefault="002F3926" w:rsidP="004E2876">
      <w:pPr>
        <w:autoSpaceDE w:val="0"/>
        <w:autoSpaceDN w:val="0"/>
        <w:adjustRightInd w:val="0"/>
        <w:spacing w:before="240" w:after="240"/>
        <w:jc w:val="center"/>
        <w:rPr>
          <w:rFonts w:asciiTheme="minorHAnsi" w:hAnsiTheme="minorHAnsi" w:cs="Calibri"/>
          <w:b/>
          <w:color w:val="000000" w:themeColor="text1"/>
          <w:sz w:val="28"/>
          <w:szCs w:val="28"/>
        </w:rPr>
      </w:pPr>
      <w:r w:rsidRPr="007E3582">
        <w:rPr>
          <w:rFonts w:asciiTheme="minorHAnsi" w:hAnsiTheme="minorHAnsi" w:cs="Calibri"/>
          <w:b/>
          <w:color w:val="000000" w:themeColor="text1"/>
          <w:sz w:val="28"/>
          <w:szCs w:val="28"/>
        </w:rPr>
        <w:t>ТРЕТА КНИГА НА ГРАЃАНСКИОТ ЗАКОНИК НА</w:t>
      </w:r>
    </w:p>
    <w:p w:rsidR="002F3926" w:rsidRPr="007E3582" w:rsidRDefault="002F3926" w:rsidP="004E2876">
      <w:pPr>
        <w:autoSpaceDE w:val="0"/>
        <w:autoSpaceDN w:val="0"/>
        <w:adjustRightInd w:val="0"/>
        <w:spacing w:before="240" w:after="240"/>
        <w:jc w:val="center"/>
        <w:rPr>
          <w:rFonts w:asciiTheme="minorHAnsi" w:hAnsiTheme="minorHAnsi" w:cs="Calibri"/>
          <w:b/>
          <w:color w:val="000000" w:themeColor="text1"/>
          <w:sz w:val="28"/>
          <w:szCs w:val="28"/>
        </w:rPr>
      </w:pPr>
      <w:r w:rsidRPr="007E3582">
        <w:rPr>
          <w:rFonts w:asciiTheme="minorHAnsi" w:hAnsiTheme="minorHAnsi" w:cs="Calibri"/>
          <w:b/>
          <w:color w:val="000000" w:themeColor="text1"/>
          <w:sz w:val="28"/>
          <w:szCs w:val="28"/>
        </w:rPr>
        <w:t>РЕПУБЛИКА МАКЕДОНИЈА:</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sz w:val="28"/>
          <w:szCs w:val="28"/>
        </w:rPr>
      </w:pPr>
      <w:r w:rsidRPr="007E3582">
        <w:rPr>
          <w:rFonts w:asciiTheme="minorHAnsi" w:hAnsiTheme="minorHAnsi" w:cs="Calibri"/>
          <w:b/>
          <w:color w:val="000000" w:themeColor="text1"/>
          <w:sz w:val="28"/>
          <w:szCs w:val="28"/>
        </w:rPr>
        <w:t>„ОБЛИГАЦИОНИ ОДНОСИ“</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sz w:val="22"/>
          <w:szCs w:val="22"/>
        </w:rPr>
      </w:pP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Работен материјал</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p>
    <w:p w:rsidR="002F3926" w:rsidRPr="007E3582" w:rsidRDefault="002F3926" w:rsidP="004E287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Општа редакција:</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Работна група за облигационо право</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Изготвиле:</w:t>
      </w: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Работна група за облигационо право</w:t>
      </w:r>
    </w:p>
    <w:p w:rsidR="002F3926" w:rsidRPr="007E3582" w:rsidRDefault="002F3926" w:rsidP="002F3926">
      <w:pPr>
        <w:autoSpaceDE w:val="0"/>
        <w:autoSpaceDN w:val="0"/>
        <w:adjustRightInd w:val="0"/>
        <w:spacing w:before="240" w:after="240"/>
        <w:jc w:val="center"/>
        <w:rPr>
          <w:rStyle w:val="Strong"/>
          <w:rFonts w:asciiTheme="minorHAnsi" w:hAnsiTheme="minorHAnsi"/>
          <w:color w:val="000000" w:themeColor="text1"/>
        </w:rPr>
      </w:pPr>
      <w:r w:rsidRPr="007E3582">
        <w:rPr>
          <w:rFonts w:asciiTheme="minorHAnsi" w:hAnsiTheme="minorHAnsi" w:cs="Calibri"/>
          <w:b/>
          <w:color w:val="000000" w:themeColor="text1"/>
        </w:rPr>
        <w:t xml:space="preserve">Работна група за </w:t>
      </w:r>
      <w:r w:rsidRPr="007E3582">
        <w:rPr>
          <w:rStyle w:val="Strong"/>
          <w:rFonts w:asciiTheme="minorHAnsi" w:hAnsiTheme="minorHAnsi"/>
          <w:color w:val="000000" w:themeColor="text1"/>
        </w:rPr>
        <w:t>трговски договори</w:t>
      </w:r>
    </w:p>
    <w:p w:rsidR="00861967" w:rsidRPr="007E3582" w:rsidRDefault="002F3926" w:rsidP="00861967">
      <w:pPr>
        <w:autoSpaceDE w:val="0"/>
        <w:autoSpaceDN w:val="0"/>
        <w:adjustRightInd w:val="0"/>
        <w:spacing w:before="240" w:after="240"/>
        <w:jc w:val="center"/>
        <w:rPr>
          <w:rStyle w:val="Strong"/>
          <w:rFonts w:asciiTheme="minorHAnsi" w:hAnsiTheme="minorHAnsi"/>
          <w:color w:val="000000" w:themeColor="text1"/>
        </w:rPr>
      </w:pPr>
      <w:r w:rsidRPr="007E3582">
        <w:rPr>
          <w:rStyle w:val="Strong"/>
          <w:rFonts w:asciiTheme="minorHAnsi" w:hAnsiTheme="minorHAnsi"/>
          <w:color w:val="000000" w:themeColor="text1"/>
        </w:rPr>
        <w:t>Работна група за банкарски правни дела и хартии од вредност</w:t>
      </w:r>
    </w:p>
    <w:p w:rsidR="002F3926" w:rsidRPr="007E3582" w:rsidRDefault="002F3926" w:rsidP="00861967">
      <w:pPr>
        <w:autoSpaceDE w:val="0"/>
        <w:autoSpaceDN w:val="0"/>
        <w:adjustRightInd w:val="0"/>
        <w:spacing w:before="240" w:after="240"/>
        <w:jc w:val="center"/>
        <w:rPr>
          <w:rStyle w:val="Strong"/>
          <w:rFonts w:asciiTheme="minorHAnsi" w:hAnsiTheme="minorHAnsi"/>
          <w:color w:val="000000" w:themeColor="text1"/>
        </w:rPr>
      </w:pPr>
      <w:r w:rsidRPr="007E3582">
        <w:rPr>
          <w:rStyle w:val="Strong"/>
          <w:rFonts w:asciiTheme="minorHAnsi" w:hAnsiTheme="minorHAnsi"/>
          <w:color w:val="000000" w:themeColor="text1"/>
        </w:rPr>
        <w:t>Работна група за судски и други институции на граѓанската правда</w:t>
      </w:r>
    </w:p>
    <w:p w:rsidR="002F3926" w:rsidRPr="007E3582" w:rsidRDefault="002F3926" w:rsidP="002F3926">
      <w:pPr>
        <w:autoSpaceDE w:val="0"/>
        <w:autoSpaceDN w:val="0"/>
        <w:adjustRightInd w:val="0"/>
        <w:spacing w:before="240" w:after="240"/>
        <w:rPr>
          <w:rFonts w:asciiTheme="minorHAnsi" w:hAnsiTheme="minorHAnsi" w:cs="Calibri"/>
          <w:b/>
          <w:color w:val="000000" w:themeColor="text1"/>
        </w:rPr>
      </w:pPr>
    </w:p>
    <w:p w:rsidR="002F3926" w:rsidRPr="007E3582" w:rsidRDefault="002F3926" w:rsidP="002F3926">
      <w:pPr>
        <w:autoSpaceDE w:val="0"/>
        <w:autoSpaceDN w:val="0"/>
        <w:adjustRightInd w:val="0"/>
        <w:spacing w:before="240" w:after="240"/>
        <w:jc w:val="center"/>
        <w:rPr>
          <w:rFonts w:asciiTheme="minorHAnsi" w:hAnsiTheme="minorHAnsi" w:cs="Calibri"/>
          <w:b/>
          <w:color w:val="000000" w:themeColor="text1"/>
        </w:rPr>
      </w:pPr>
      <w:r w:rsidRPr="007E3582">
        <w:rPr>
          <w:rFonts w:asciiTheme="minorHAnsi" w:hAnsiTheme="minorHAnsi" w:cs="Calibri"/>
          <w:b/>
          <w:color w:val="000000" w:themeColor="text1"/>
        </w:rPr>
        <w:t>Скопје, декември 2015 година</w:t>
      </w:r>
    </w:p>
    <w:p w:rsidR="002F3926" w:rsidRPr="007E3582" w:rsidRDefault="002F3926" w:rsidP="00F20068">
      <w:pPr>
        <w:autoSpaceDE w:val="0"/>
        <w:autoSpaceDN w:val="0"/>
        <w:adjustRightInd w:val="0"/>
        <w:spacing w:before="240" w:after="240"/>
        <w:jc w:val="both"/>
        <w:rPr>
          <w:rFonts w:asciiTheme="minorHAnsi" w:hAnsiTheme="minorHAnsi" w:cs="Calibri"/>
          <w:b/>
          <w:color w:val="000000" w:themeColor="text1"/>
          <w:sz w:val="22"/>
          <w:szCs w:val="22"/>
        </w:rPr>
      </w:pPr>
    </w:p>
    <w:p w:rsidR="002F3926" w:rsidRPr="007E3582" w:rsidRDefault="002F3926">
      <w:pP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br w:type="page"/>
      </w:r>
    </w:p>
    <w:p w:rsidR="00E317E8" w:rsidRPr="007E3582" w:rsidRDefault="00E317E8" w:rsidP="00356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lastRenderedPageBreak/>
        <w:t>Верзија на предлогот по разгледување на забелешките од јавни ра</w:t>
      </w:r>
      <w:r w:rsidR="00F20068" w:rsidRPr="007E3582">
        <w:rPr>
          <w:rFonts w:asciiTheme="minorHAnsi" w:hAnsiTheme="minorHAnsi" w:cs="Calibri"/>
          <w:b/>
          <w:color w:val="000000" w:themeColor="text1"/>
          <w:sz w:val="22"/>
          <w:szCs w:val="22"/>
        </w:rPr>
        <w:t>справи и од анализи добиени од:</w:t>
      </w:r>
    </w:p>
    <w:p w:rsidR="008A7BD6" w:rsidRPr="007E3582" w:rsidRDefault="008A7BD6"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дружение за осигурување при Стопанската комора на Македонија</w:t>
      </w:r>
    </w:p>
    <w:p w:rsidR="00E317E8" w:rsidRPr="007E3582" w:rsidRDefault="00E317E8"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дружение на градежништвото, индустријата на градежни материјали и неметалите при Стопанската комора на Македонија</w:t>
      </w:r>
    </w:p>
    <w:p w:rsidR="00A63B10" w:rsidRPr="007E3582" w:rsidRDefault="00A63B10"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сновен суд Скопје 2 Скопје</w:t>
      </w:r>
      <w:r w:rsidR="00A66AAE" w:rsidRPr="007E3582">
        <w:rPr>
          <w:rFonts w:asciiTheme="minorHAnsi" w:hAnsiTheme="minorHAnsi" w:cs="Calibri"/>
          <w:b/>
          <w:color w:val="000000" w:themeColor="text1"/>
          <w:sz w:val="22"/>
          <w:szCs w:val="22"/>
        </w:rPr>
        <w:t xml:space="preserve"> (граѓански и стопански оддел)</w:t>
      </w:r>
    </w:p>
    <w:p w:rsidR="008A7BD6" w:rsidRPr="007E3582" w:rsidRDefault="008A7BD6"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Апелационен суд Битола </w:t>
      </w:r>
    </w:p>
    <w:p w:rsidR="008A7BD6" w:rsidRPr="007E3582" w:rsidRDefault="008A7BD6"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пелационен суд Гостивар</w:t>
      </w:r>
      <w:r w:rsidR="00F40403" w:rsidRPr="007E3582">
        <w:rPr>
          <w:rFonts w:asciiTheme="minorHAnsi" w:hAnsiTheme="minorHAnsi" w:cs="Calibri"/>
          <w:b/>
          <w:color w:val="000000" w:themeColor="text1"/>
          <w:sz w:val="22"/>
          <w:szCs w:val="22"/>
        </w:rPr>
        <w:t xml:space="preserve"> (граѓански </w:t>
      </w:r>
      <w:r w:rsidR="005621F8" w:rsidRPr="007E3582">
        <w:rPr>
          <w:rFonts w:asciiTheme="minorHAnsi" w:hAnsiTheme="minorHAnsi" w:cs="Calibri"/>
          <w:b/>
          <w:color w:val="000000" w:themeColor="text1"/>
          <w:sz w:val="22"/>
          <w:szCs w:val="22"/>
        </w:rPr>
        <w:t>оддел</w:t>
      </w:r>
      <w:r w:rsidR="00F40403" w:rsidRPr="007E3582">
        <w:rPr>
          <w:rFonts w:asciiTheme="minorHAnsi" w:hAnsiTheme="minorHAnsi" w:cs="Calibri"/>
          <w:b/>
          <w:color w:val="000000" w:themeColor="text1"/>
          <w:sz w:val="22"/>
          <w:szCs w:val="22"/>
        </w:rPr>
        <w:t>)</w:t>
      </w:r>
    </w:p>
    <w:p w:rsidR="008A7BD6" w:rsidRPr="007E3582" w:rsidRDefault="008A7BD6"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Апелационен суд Скопје </w:t>
      </w:r>
    </w:p>
    <w:p w:rsidR="004C5D51" w:rsidRPr="007E3582" w:rsidRDefault="004C5D51"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пелационен суд Штип</w:t>
      </w:r>
    </w:p>
    <w:p w:rsidR="008A7BD6" w:rsidRPr="007E3582" w:rsidRDefault="00F40403"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Врховен суд на Република Македонија</w:t>
      </w:r>
    </w:p>
    <w:p w:rsidR="00F40403" w:rsidRPr="007E3582" w:rsidRDefault="00F40403"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роден правобранител на Република Македонија</w:t>
      </w:r>
    </w:p>
    <w:p w:rsidR="00F40403" w:rsidRPr="007E3582" w:rsidRDefault="00F40403"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отарска комора на Република Македонија</w:t>
      </w:r>
    </w:p>
    <w:p w:rsidR="00F40403" w:rsidRPr="007E3582" w:rsidRDefault="00F40403"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родна банка на Република Македонија</w:t>
      </w:r>
    </w:p>
    <w:p w:rsidR="00F40403" w:rsidRPr="007E3582" w:rsidRDefault="00F40403" w:rsidP="00E317E8">
      <w:pPr>
        <w:numPr>
          <w:ilvl w:val="0"/>
          <w:numId w:val="32"/>
        </w:numPr>
        <w:autoSpaceDE w:val="0"/>
        <w:autoSpaceDN w:val="0"/>
        <w:adjustRightInd w:val="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генција за супервизија на осигурувањето</w:t>
      </w:r>
    </w:p>
    <w:p w:rsidR="008A7BD6" w:rsidRPr="007E3582" w:rsidRDefault="008A7BD6" w:rsidP="0017381F">
      <w:pPr>
        <w:autoSpaceDE w:val="0"/>
        <w:autoSpaceDN w:val="0"/>
        <w:adjustRightInd w:val="0"/>
        <w:spacing w:before="240" w:after="240"/>
        <w:rPr>
          <w:rFonts w:asciiTheme="minorHAnsi" w:eastAsia="Verdana" w:hAnsiTheme="minorHAnsi" w:cs="Calibri"/>
          <w:b/>
          <w:color w:val="000000" w:themeColor="text1"/>
          <w:sz w:val="22"/>
          <w:szCs w:val="22"/>
        </w:rPr>
      </w:pPr>
    </w:p>
    <w:p w:rsidR="00FD573D" w:rsidRPr="007E3582" w:rsidRDefault="008D628C"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eastAsia="Verdana" w:hAnsiTheme="minorHAnsi" w:cs="Calibri"/>
          <w:b/>
          <w:color w:val="000000" w:themeColor="text1"/>
          <w:sz w:val="22"/>
          <w:szCs w:val="22"/>
        </w:rPr>
        <w:t>Закон з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w:t>
      </w:r>
      <w:r w:rsidR="00F571E3" w:rsidRPr="007E3582">
        <w:rPr>
          <w:rFonts w:asciiTheme="minorHAnsi" w:hAnsiTheme="minorHAnsi" w:cs="Calibri"/>
          <w:color w:val="000000" w:themeColor="text1"/>
          <w:sz w:val="22"/>
          <w:szCs w:val="22"/>
        </w:rPr>
        <w:t>18/01, 78/01, 04/02, 59/02, 05/03, 84/08, 81/09, 161/09, 23/13 и 123/13</w:t>
      </w:r>
      <w:r w:rsidRPr="007E3582">
        <w:rPr>
          <w:rFonts w:asciiTheme="minorHAnsi" w:hAnsiTheme="minorHAnsi" w:cs="Calibri"/>
          <w:color w:val="000000" w:themeColor="text1"/>
          <w:sz w:val="22"/>
          <w:szCs w:val="22"/>
        </w:rPr>
        <w:t>; пречистен текст – приватна редакција)</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Дел први</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ОСНОВИ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ОПШТ ДЕЛ)</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Глава I</w:t>
      </w:r>
    </w:p>
    <w:p w:rsidR="00FD573D" w:rsidRPr="007E3582" w:rsidRDefault="008F17AA" w:rsidP="00FD573D">
      <w:pPr>
        <w:autoSpaceDE w:val="0"/>
        <w:autoSpaceDN w:val="0"/>
        <w:adjustRightInd w:val="0"/>
        <w:spacing w:before="240" w:after="240"/>
        <w:jc w:val="center"/>
        <w:rPr>
          <w:rFonts w:asciiTheme="minorHAnsi" w:hAnsiTheme="minorHAnsi" w:cs="Calibri"/>
          <w:caps/>
          <w:color w:val="000000" w:themeColor="text1"/>
          <w:sz w:val="22"/>
          <w:szCs w:val="22"/>
        </w:rPr>
      </w:pPr>
      <w:r w:rsidRPr="007E3582">
        <w:rPr>
          <w:rFonts w:asciiTheme="minorHAnsi" w:hAnsiTheme="minorHAnsi" w:cs="Calibri"/>
          <w:caps/>
          <w:color w:val="000000" w:themeColor="text1"/>
          <w:sz w:val="22"/>
          <w:szCs w:val="22"/>
        </w:rPr>
        <w:t>Основни одредби</w:t>
      </w:r>
    </w:p>
    <w:p w:rsidR="00FD573D" w:rsidRPr="007E3582" w:rsidRDefault="0056494B" w:rsidP="00FD573D">
      <w:pPr>
        <w:autoSpaceDE w:val="0"/>
        <w:autoSpaceDN w:val="0"/>
        <w:adjustRightInd w:val="0"/>
        <w:spacing w:before="240" w:after="240"/>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w:t>
      </w:r>
      <w:r w:rsidR="00FD573D" w:rsidRPr="007E3582">
        <w:rPr>
          <w:rFonts w:asciiTheme="minorHAnsi" w:hAnsiTheme="minorHAnsi" w:cs="Calibri"/>
          <w:b/>
          <w:bCs/>
          <w:color w:val="000000" w:themeColor="text1"/>
          <w:sz w:val="22"/>
          <w:szCs w:val="22"/>
        </w:rPr>
        <w:t>ТЕРНАТИВА:</w:t>
      </w:r>
      <w:r w:rsidR="002A30BE" w:rsidRPr="007E3582">
        <w:rPr>
          <w:rFonts w:asciiTheme="minorHAnsi" w:hAnsiTheme="minorHAnsi" w:cs="Calibri"/>
          <w:bCs/>
          <w:color w:val="000000" w:themeColor="text1"/>
          <w:sz w:val="22"/>
          <w:szCs w:val="22"/>
        </w:rPr>
        <w:t>Сите горе наведени наслови се менуваат и гласат:</w:t>
      </w:r>
    </w:p>
    <w:p w:rsidR="00FD573D" w:rsidRPr="007E3582" w:rsidRDefault="00123302" w:rsidP="00FD573D">
      <w:pPr>
        <w:autoSpaceDE w:val="0"/>
        <w:autoSpaceDN w:val="0"/>
        <w:adjustRightInd w:val="0"/>
        <w:spacing w:before="240" w:after="240"/>
        <w:jc w:val="center"/>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 xml:space="preserve">РАБОТНА ВЕРЗИЈА </w:t>
      </w:r>
      <w:r w:rsidR="00FD573D" w:rsidRPr="007E3582">
        <w:rPr>
          <w:rFonts w:asciiTheme="minorHAnsi" w:hAnsiTheme="minorHAnsi" w:cs="Calibri"/>
          <w:b/>
          <w:bCs/>
          <w:caps/>
          <w:color w:val="000000" w:themeColor="text1"/>
          <w:sz w:val="22"/>
          <w:szCs w:val="22"/>
        </w:rPr>
        <w:t>на граѓанскиот законик нарепублика македон</w:t>
      </w:r>
      <w:r w:rsidR="008A4235" w:rsidRPr="007E3582">
        <w:rPr>
          <w:rFonts w:asciiTheme="minorHAnsi" w:hAnsiTheme="minorHAnsi" w:cs="Calibri"/>
          <w:b/>
          <w:bCs/>
          <w:caps/>
          <w:color w:val="000000" w:themeColor="text1"/>
          <w:sz w:val="22"/>
          <w:szCs w:val="22"/>
        </w:rPr>
        <w:t>И</w:t>
      </w:r>
      <w:r w:rsidR="00FD573D" w:rsidRPr="007E3582">
        <w:rPr>
          <w:rFonts w:asciiTheme="minorHAnsi" w:hAnsiTheme="minorHAnsi" w:cs="Calibri"/>
          <w:b/>
          <w:bCs/>
          <w:caps/>
          <w:color w:val="000000" w:themeColor="text1"/>
          <w:sz w:val="22"/>
          <w:szCs w:val="22"/>
        </w:rPr>
        <w:t>ја</w:t>
      </w:r>
      <w:r w:rsidRPr="007E3582">
        <w:rPr>
          <w:rFonts w:asciiTheme="minorHAnsi" w:hAnsiTheme="minorHAnsi" w:cs="Calibri"/>
          <w:b/>
          <w:bCs/>
          <w:caps/>
          <w:color w:val="000000" w:themeColor="text1"/>
          <w:sz w:val="22"/>
          <w:szCs w:val="22"/>
        </w:rPr>
        <w:t>:</w:t>
      </w:r>
    </w:p>
    <w:p w:rsidR="00123302" w:rsidRPr="007E3582" w:rsidRDefault="00123302" w:rsidP="00123302">
      <w:pPr>
        <w:autoSpaceDE w:val="0"/>
        <w:autoSpaceDN w:val="0"/>
        <w:adjustRightInd w:val="0"/>
        <w:spacing w:before="240" w:after="240"/>
        <w:jc w:val="center"/>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Книга трета</w:t>
      </w:r>
    </w:p>
    <w:p w:rsidR="00FD573D" w:rsidRPr="007E3582" w:rsidRDefault="00FD573D" w:rsidP="009F6AC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ЛИГАЦИОНИОДНОСИ(ОБЛИГАЦИИ)</w:t>
      </w:r>
    </w:p>
    <w:p w:rsidR="00FD573D" w:rsidRPr="007E3582" w:rsidRDefault="00FD573D" w:rsidP="00FD573D">
      <w:pPr>
        <w:autoSpaceDE w:val="0"/>
        <w:autoSpaceDN w:val="0"/>
        <w:adjustRightInd w:val="0"/>
        <w:spacing w:before="240" w:after="240"/>
        <w:jc w:val="center"/>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Основни НАЧЕ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Цел и содржина на закон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lastRenderedPageBreak/>
        <w:t>Со овој закон се уредуваат основите на облигационите односи, договорните и други облигациони односи во прометот на стоки и услуг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одржина </w:t>
      </w:r>
    </w:p>
    <w:p w:rsidR="00FD573D" w:rsidRPr="007E3582" w:rsidRDefault="008D628C"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w:t>
      </w:r>
      <w:r w:rsidR="00FD573D" w:rsidRPr="007E3582">
        <w:rPr>
          <w:rFonts w:asciiTheme="minorHAnsi" w:hAnsiTheme="minorHAnsi" w:cs="Calibri"/>
          <w:b/>
          <w:bCs/>
          <w:color w:val="000000" w:themeColor="text1"/>
          <w:sz w:val="22"/>
          <w:szCs w:val="22"/>
        </w:rPr>
        <w:t xml:space="preserve">ен 1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Во оваа книга од </w:t>
      </w:r>
      <w:r w:rsidR="00100DA2"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 xml:space="preserve">аконикот се уредуваат </w:t>
      </w:r>
      <w:r w:rsidR="007B7BBE" w:rsidRPr="007E3582">
        <w:rPr>
          <w:rFonts w:asciiTheme="minorHAnsi" w:hAnsiTheme="minorHAnsi" w:cs="Calibri"/>
          <w:b/>
          <w:bCs/>
          <w:color w:val="000000" w:themeColor="text1"/>
          <w:sz w:val="22"/>
          <w:szCs w:val="22"/>
        </w:rPr>
        <w:t>облигационите</w:t>
      </w:r>
      <w:r w:rsidRPr="007E3582">
        <w:rPr>
          <w:rFonts w:asciiTheme="minorHAnsi" w:hAnsiTheme="minorHAnsi" w:cs="Calibri"/>
          <w:b/>
          <w:bCs/>
          <w:color w:val="000000" w:themeColor="text1"/>
          <w:sz w:val="22"/>
          <w:szCs w:val="22"/>
        </w:rPr>
        <w:t xml:space="preserve"> односи</w:t>
      </w:r>
      <w:r w:rsidR="007B7BBE" w:rsidRPr="007E3582">
        <w:rPr>
          <w:rFonts w:asciiTheme="minorHAnsi" w:hAnsiTheme="minorHAnsi" w:cs="Calibri"/>
          <w:b/>
          <w:bCs/>
          <w:color w:val="000000" w:themeColor="text1"/>
          <w:sz w:val="22"/>
          <w:szCs w:val="22"/>
        </w:rPr>
        <w:t>,</w:t>
      </w:r>
      <w:r w:rsidR="008D628C" w:rsidRPr="007E3582">
        <w:rPr>
          <w:rFonts w:asciiTheme="minorHAnsi" w:hAnsiTheme="minorHAnsi" w:cs="Calibri"/>
          <w:b/>
          <w:bCs/>
          <w:color w:val="000000" w:themeColor="text1"/>
          <w:sz w:val="22"/>
          <w:szCs w:val="22"/>
        </w:rPr>
        <w:t xml:space="preserve">како </w:t>
      </w:r>
      <w:r w:rsidR="007B7BBE" w:rsidRPr="007E3582">
        <w:rPr>
          <w:rFonts w:asciiTheme="minorHAnsi" w:hAnsiTheme="minorHAnsi" w:cs="Calibri"/>
          <w:b/>
          <w:bCs/>
          <w:color w:val="000000" w:themeColor="text1"/>
          <w:sz w:val="22"/>
          <w:szCs w:val="22"/>
        </w:rPr>
        <w:t xml:space="preserve">посебен вид </w:t>
      </w:r>
      <w:r w:rsidR="008D628C" w:rsidRPr="007E3582">
        <w:rPr>
          <w:rFonts w:asciiTheme="minorHAnsi" w:hAnsiTheme="minorHAnsi" w:cs="Calibri"/>
          <w:b/>
          <w:bCs/>
          <w:color w:val="000000" w:themeColor="text1"/>
          <w:sz w:val="22"/>
          <w:szCs w:val="22"/>
        </w:rPr>
        <w:t>граѓанско</w:t>
      </w:r>
      <w:r w:rsidRPr="007E3582">
        <w:rPr>
          <w:rFonts w:asciiTheme="minorHAnsi" w:hAnsiTheme="minorHAnsi" w:cs="Calibri"/>
          <w:b/>
          <w:bCs/>
          <w:color w:val="000000" w:themeColor="text1"/>
          <w:sz w:val="22"/>
          <w:szCs w:val="22"/>
        </w:rPr>
        <w:t>-правни односи.“</w:t>
      </w:r>
    </w:p>
    <w:p w:rsidR="0079411D" w:rsidRPr="007E3582" w:rsidRDefault="0079411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јазич</w:t>
      </w:r>
      <w:r w:rsidR="00B2294F" w:rsidRPr="007E3582">
        <w:rPr>
          <w:rFonts w:asciiTheme="minorHAnsi" w:hAnsiTheme="minorHAnsi" w:cs="Calibri"/>
          <w:bCs/>
          <w:color w:val="000000" w:themeColor="text1"/>
          <w:sz w:val="22"/>
          <w:szCs w:val="22"/>
        </w:rPr>
        <w:t>н</w:t>
      </w:r>
      <w:r w:rsidRPr="007E3582">
        <w:rPr>
          <w:rFonts w:asciiTheme="minorHAnsi" w:hAnsiTheme="minorHAnsi" w:cs="Calibri"/>
          <w:bCs/>
          <w:color w:val="000000" w:themeColor="text1"/>
          <w:sz w:val="22"/>
          <w:szCs w:val="22"/>
        </w:rPr>
        <w:t>а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FB5D25" w:rsidRPr="007E3582">
        <w:rPr>
          <w:rFonts w:asciiTheme="minorHAnsi" w:hAnsiTheme="minorHAnsi" w:cs="Calibri"/>
          <w:b/>
          <w:bCs/>
          <w:color w:val="000000" w:themeColor="text1"/>
          <w:sz w:val="22"/>
          <w:szCs w:val="22"/>
        </w:rPr>
        <w:t xml:space="preserve">: </w:t>
      </w:r>
      <w:r w:rsidR="00FB5D25" w:rsidRPr="007E3582">
        <w:rPr>
          <w:rFonts w:asciiTheme="minorHAnsi" w:hAnsiTheme="minorHAnsi" w:cs="Calibri"/>
          <w:bCs/>
          <w:color w:val="000000" w:themeColor="text1"/>
          <w:sz w:val="22"/>
          <w:szCs w:val="22"/>
        </w:rPr>
        <w:t>Почлен 1 се додава член 1-а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блигациони факти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1-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Облигационите односи настануваат со согласност на волји (договор), причинување штета, стекнување без основ, работоводство без налог, еднострана изјава на волја и од други </w:t>
      </w:r>
      <w:r w:rsidR="00E93413" w:rsidRPr="007E3582">
        <w:rPr>
          <w:rFonts w:asciiTheme="minorHAnsi" w:hAnsiTheme="minorHAnsi" w:cs="Calibri"/>
          <w:b/>
          <w:bCs/>
          <w:color w:val="000000" w:themeColor="text1"/>
          <w:sz w:val="22"/>
          <w:szCs w:val="22"/>
        </w:rPr>
        <w:t xml:space="preserve">факти признати </w:t>
      </w:r>
      <w:r w:rsidRPr="007E3582">
        <w:rPr>
          <w:rFonts w:asciiTheme="minorHAnsi" w:hAnsiTheme="minorHAnsi" w:cs="Calibri"/>
          <w:b/>
          <w:bCs/>
          <w:color w:val="000000" w:themeColor="text1"/>
          <w:sz w:val="22"/>
          <w:szCs w:val="22"/>
        </w:rPr>
        <w:t>со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крај овие факти</w:t>
      </w:r>
      <w:r w:rsidR="00E93413"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блигационите односи настануваат и со одлука на суд или на друг орган на јавната власт.“</w:t>
      </w:r>
    </w:p>
    <w:p w:rsidR="00FD573D" w:rsidRPr="007E3582" w:rsidRDefault="009F6AC7"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bCs/>
          <w:color w:val="000000" w:themeColor="text1"/>
          <w:sz w:val="22"/>
          <w:szCs w:val="22"/>
        </w:rPr>
        <w:t>Член 1 и член 1-а се комбинација на решен</w:t>
      </w:r>
      <w:r w:rsidR="00B81247" w:rsidRPr="007E3582">
        <w:rPr>
          <w:rFonts w:asciiTheme="minorHAnsi" w:hAnsiTheme="minorHAnsi" w:cs="Calibri"/>
          <w:bCs/>
          <w:color w:val="000000" w:themeColor="text1"/>
          <w:sz w:val="22"/>
          <w:szCs w:val="22"/>
        </w:rPr>
        <w:t xml:space="preserve">ијата од </w:t>
      </w:r>
      <w:r w:rsidR="00E93413" w:rsidRPr="007E3582">
        <w:rPr>
          <w:rFonts w:asciiTheme="minorHAnsi" w:hAnsiTheme="minorHAnsi" w:cs="Calibri"/>
          <w:bCs/>
          <w:color w:val="000000" w:themeColor="text1"/>
          <w:sz w:val="22"/>
          <w:szCs w:val="22"/>
        </w:rPr>
        <w:t>НСГЗ (</w:t>
      </w:r>
      <w:r w:rsidR="00100DA2" w:rsidRPr="007E3582">
        <w:rPr>
          <w:rFonts w:asciiTheme="minorHAnsi" w:hAnsiTheme="minorHAnsi" w:cs="Calibri"/>
          <w:bCs/>
          <w:color w:val="000000" w:themeColor="text1"/>
          <w:sz w:val="22"/>
          <w:szCs w:val="22"/>
        </w:rPr>
        <w:t>член 1 и 2) и</w:t>
      </w:r>
      <w:r w:rsidR="00FD573D" w:rsidRPr="007E3582">
        <w:rPr>
          <w:rFonts w:asciiTheme="minorHAnsi" w:hAnsiTheme="minorHAnsi" w:cs="Calibri"/>
          <w:bCs/>
          <w:color w:val="000000" w:themeColor="text1"/>
          <w:sz w:val="22"/>
          <w:szCs w:val="22"/>
        </w:rPr>
        <w:t xml:space="preserve"> ХЗОО (член 20).</w:t>
      </w:r>
    </w:p>
    <w:p w:rsidR="00E91749" w:rsidRPr="007E3582" w:rsidRDefault="00E91749"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w:t>
      </w:r>
      <w:r w:rsidR="00B37FEC" w:rsidRPr="007E3582">
        <w:rPr>
          <w:rFonts w:asciiTheme="minorHAnsi" w:hAnsiTheme="minorHAnsi" w:cs="Calibri"/>
          <w:bCs/>
          <w:color w:val="000000" w:themeColor="text1"/>
          <w:sz w:val="22"/>
          <w:szCs w:val="22"/>
        </w:rPr>
        <w:t xml:space="preserve"> и на Основниот Суд Скопје 2 Скопје</w:t>
      </w:r>
      <w:r w:rsidRPr="007E3582">
        <w:rPr>
          <w:rFonts w:asciiTheme="minorHAnsi" w:hAnsiTheme="minorHAnsi" w:cs="Calibri"/>
          <w:bCs/>
          <w:color w:val="000000" w:themeColor="text1"/>
          <w:sz w:val="22"/>
          <w:szCs w:val="22"/>
        </w:rPr>
        <w:t>, чл. 17-г се брише, додека поимот на „облигациони факти“ јасно произлегува од содржината на одредбата, во смисла дека облигациони факти се факти за кои објекти</w:t>
      </w:r>
      <w:r w:rsidR="0079411D" w:rsidRPr="007E3582">
        <w:rPr>
          <w:rFonts w:asciiTheme="minorHAnsi" w:hAnsiTheme="minorHAnsi" w:cs="Calibri"/>
          <w:bCs/>
          <w:color w:val="000000" w:themeColor="text1"/>
          <w:sz w:val="22"/>
          <w:szCs w:val="22"/>
        </w:rPr>
        <w:t>в</w:t>
      </w:r>
      <w:r w:rsidRPr="007E3582">
        <w:rPr>
          <w:rFonts w:asciiTheme="minorHAnsi" w:hAnsiTheme="minorHAnsi" w:cs="Calibri"/>
          <w:bCs/>
          <w:color w:val="000000" w:themeColor="text1"/>
          <w:sz w:val="22"/>
          <w:szCs w:val="22"/>
        </w:rPr>
        <w:t>ното право го врзува, помеѓу другото, настанувањето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 во облигационите односи се правни и физички лица.</w:t>
      </w:r>
    </w:p>
    <w:p w:rsidR="00FD573D" w:rsidRPr="007E3582" w:rsidRDefault="00FD573D" w:rsidP="00FD573D">
      <w:pPr>
        <w:autoSpaceDE w:val="0"/>
        <w:autoSpaceDN w:val="0"/>
        <w:adjustRightInd w:val="0"/>
        <w:spacing w:before="240" w:after="240"/>
        <w:jc w:val="both"/>
        <w:rPr>
          <w:rFonts w:asciiTheme="minorHAnsi" w:hAnsiTheme="minorHAnsi" w:cs="Calibri"/>
          <w:caps/>
          <w:color w:val="000000" w:themeColor="text1"/>
          <w:sz w:val="22"/>
          <w:szCs w:val="22"/>
        </w:rPr>
      </w:pPr>
      <w:r w:rsidRPr="007E3582">
        <w:rPr>
          <w:rFonts w:asciiTheme="minorHAnsi" w:hAnsiTheme="minorHAnsi" w:cs="Calibri"/>
          <w:b/>
          <w:bCs/>
          <w:caps/>
          <w:color w:val="000000" w:themeColor="text1"/>
          <w:sz w:val="22"/>
          <w:szCs w:val="22"/>
        </w:rPr>
        <w:t>Алтернатива</w:t>
      </w:r>
      <w:r w:rsidR="007921B4" w:rsidRPr="007E3582">
        <w:rPr>
          <w:rFonts w:asciiTheme="minorHAnsi" w:hAnsiTheme="minorHAnsi" w:cs="Calibri"/>
          <w:b/>
          <w:bCs/>
          <w:cap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трани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w:t>
      </w:r>
    </w:p>
    <w:p w:rsidR="00FD573D" w:rsidRPr="007E3582" w:rsidRDefault="00007D0E" w:rsidP="004C5D51">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трани на облигационите односи, во согласност со овој Законик или друг пропис, можат да бидат физички и правни лица</w:t>
      </w:r>
      <w:r w:rsidR="00FD573D" w:rsidRPr="007E3582">
        <w:rPr>
          <w:rFonts w:asciiTheme="minorHAnsi" w:hAnsiTheme="minorHAnsi" w:cs="Calibri"/>
          <w:b/>
          <w:bCs/>
          <w:color w:val="000000" w:themeColor="text1"/>
          <w:sz w:val="22"/>
          <w:szCs w:val="22"/>
        </w:rPr>
        <w:t>.“</w:t>
      </w:r>
    </w:p>
    <w:p w:rsidR="00C45B5F" w:rsidRPr="007E3582" w:rsidRDefault="00C45B5F" w:rsidP="004C5D51">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лобода на уредувањето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те во прометот слободно ги уредуваат облигационите односи во согласност со Уставот, законите и добрите обичаи.</w:t>
      </w:r>
    </w:p>
    <w:p w:rsidR="00255785" w:rsidRPr="007E3582" w:rsidRDefault="0025578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 xml:space="preserve"> Во понатамошниот текст, со жолто, се означени одредбите кои, или делови од кои, би станале дел од Граѓанскиот законик на Република Македонија, книга прва: Општ дел.</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highlight w:val="yellow"/>
        </w:rPr>
      </w:pPr>
      <w:r w:rsidRPr="007E3582">
        <w:rPr>
          <w:rFonts w:asciiTheme="minorHAnsi" w:hAnsiTheme="minorHAnsi" w:cs="Calibri"/>
          <w:b/>
          <w:bCs/>
          <w:cap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Начело на слобода на уредувањето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3</w:t>
      </w:r>
    </w:p>
    <w:p w:rsidR="005C5365" w:rsidRPr="007E3582" w:rsidRDefault="005C5365"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1) </w:t>
      </w:r>
      <w:r w:rsidR="00FD573D" w:rsidRPr="007E3582">
        <w:rPr>
          <w:rFonts w:asciiTheme="minorHAnsi" w:hAnsiTheme="minorHAnsi" w:cs="Calibri"/>
          <w:b/>
          <w:bCs/>
          <w:color w:val="000000" w:themeColor="text1"/>
          <w:sz w:val="22"/>
          <w:szCs w:val="22"/>
          <w:highlight w:val="yellow"/>
        </w:rPr>
        <w:t>Страните слободно ги уредуваат облигационите односи во согласност со Уставот, присилните прописи и добрите обичаи (моралот).</w:t>
      </w:r>
    </w:p>
    <w:p w:rsidR="00FD573D" w:rsidRPr="007E3582" w:rsidRDefault="005C536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2) Под пропис, во смисла на овој Законик, се подразбира закон како и подзаконски акт донесен врз основа на изречно законско овластување</w:t>
      </w:r>
      <w:r w:rsidR="00B400D9" w:rsidRPr="007E3582">
        <w:rPr>
          <w:rFonts w:asciiTheme="minorHAnsi" w:hAnsiTheme="minorHAnsi" w:cs="Calibri"/>
          <w:b/>
          <w:bCs/>
          <w:color w:val="000000" w:themeColor="text1"/>
          <w:sz w:val="22"/>
          <w:szCs w:val="22"/>
          <w:highlight w:val="yellow"/>
        </w:rPr>
        <w:t>.</w:t>
      </w:r>
      <w:r w:rsidR="00FD573D" w:rsidRPr="007E3582">
        <w:rPr>
          <w:rFonts w:asciiTheme="minorHAnsi" w:hAnsiTheme="minorHAnsi" w:cs="Calibri"/>
          <w:b/>
          <w:bCs/>
          <w:color w:val="000000" w:themeColor="text1"/>
          <w:sz w:val="22"/>
          <w:szCs w:val="22"/>
          <w:highlight w:val="yellow"/>
        </w:rPr>
        <w:t>“</w:t>
      </w:r>
    </w:p>
    <w:p w:rsidR="00715664" w:rsidRPr="007E3582" w:rsidRDefault="00715664"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редложениот ст. 2 да се размисли да се воведе како правило на првата книга на ГЗРМ (општ дел).</w:t>
      </w:r>
    </w:p>
    <w:p w:rsidR="00037CC1" w:rsidRPr="007E3582" w:rsidRDefault="00037CC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амноправност на учесниците во облигациониот од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чесниците во облигациониот однос се рамноправни.</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highlight w:val="yellow"/>
        </w:rPr>
      </w:pPr>
      <w:r w:rsidRPr="007E3582">
        <w:rPr>
          <w:rFonts w:asciiTheme="minorHAnsi" w:hAnsiTheme="minorHAnsi" w:cs="Calibri"/>
          <w:b/>
          <w:bCs/>
          <w:cap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Начело на еднаквост и рамноправ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Страните во облигациониот однос се еднакви и рамноправ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чело на совесност и чес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засновувањето на облигационите односи и остварувањето на правата и обврските од тие односи учесниците се должни да се придржуваат кон начелото на совесност и чесност.</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highlight w:val="yellow"/>
        </w:rPr>
      </w:pPr>
      <w:r w:rsidRPr="007E3582">
        <w:rPr>
          <w:rFonts w:asciiTheme="minorHAnsi" w:hAnsiTheme="minorHAnsi" w:cs="Calibri"/>
          <w:b/>
          <w:bCs/>
          <w:caps/>
          <w:color w:val="000000" w:themeColor="text1"/>
          <w:sz w:val="22"/>
          <w:szCs w:val="22"/>
          <w:highlight w:val="yellow"/>
        </w:rPr>
        <w:t>Алтернатива</w:t>
      </w:r>
      <w:r w:rsidR="009874FF" w:rsidRPr="007E3582">
        <w:rPr>
          <w:rFonts w:asciiTheme="minorHAnsi" w:hAnsiTheme="minorHAnsi" w:cs="Calibri"/>
          <w:b/>
          <w:bCs/>
          <w:caps/>
          <w:color w:val="000000" w:themeColor="text1"/>
          <w:sz w:val="22"/>
          <w:szCs w:val="22"/>
          <w:highlight w:val="yellow"/>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Начело на совесност и чес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Во засновувањето на облигационите односи и во остварувањето на правата и обврските од тие односи</w:t>
      </w:r>
      <w:r w:rsidR="008550E2" w:rsidRPr="007E3582">
        <w:rPr>
          <w:rFonts w:asciiTheme="minorHAnsi" w:hAnsiTheme="minorHAnsi" w:cs="Calibri"/>
          <w:b/>
          <w:bCs/>
          <w:color w:val="000000" w:themeColor="text1"/>
          <w:sz w:val="22"/>
          <w:szCs w:val="22"/>
          <w:highlight w:val="yellow"/>
        </w:rPr>
        <w:t>,</w:t>
      </w:r>
      <w:r w:rsidRPr="007E3582">
        <w:rPr>
          <w:rFonts w:asciiTheme="minorHAnsi" w:hAnsiTheme="minorHAnsi" w:cs="Calibri"/>
          <w:b/>
          <w:bCs/>
          <w:color w:val="000000" w:themeColor="text1"/>
          <w:sz w:val="22"/>
          <w:szCs w:val="22"/>
          <w:highlight w:val="yellow"/>
        </w:rPr>
        <w:t xml:space="preserve"> страните се должни да се придржуваат кон начелото на совесност и чесност.“</w:t>
      </w:r>
    </w:p>
    <w:p w:rsidR="00D22CD4" w:rsidRPr="007E3582" w:rsidRDefault="0044701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должност за соработка</w:t>
      </w:r>
    </w:p>
    <w:p w:rsidR="003813DD" w:rsidRPr="007E3582" w:rsidRDefault="003813DD" w:rsidP="003813D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а</w:t>
      </w:r>
    </w:p>
    <w:p w:rsidR="00FD573D" w:rsidRPr="007E3582" w:rsidRDefault="00FD573D" w:rsidP="003813D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траните во облигационите односи се должни да соработуваат заради целосно и уредно исполнување на обврските и остварување на правата </w:t>
      </w:r>
      <w:r w:rsidR="008550E2" w:rsidRPr="007E3582">
        <w:rPr>
          <w:rFonts w:asciiTheme="minorHAnsi" w:hAnsiTheme="minorHAnsi" w:cs="Calibri"/>
          <w:b/>
          <w:bCs/>
          <w:color w:val="000000" w:themeColor="text1"/>
          <w:sz w:val="22"/>
          <w:szCs w:val="22"/>
        </w:rPr>
        <w:t>од</w:t>
      </w:r>
      <w:r w:rsidRPr="007E3582">
        <w:rPr>
          <w:rFonts w:asciiTheme="minorHAnsi" w:hAnsiTheme="minorHAnsi" w:cs="Calibri"/>
          <w:b/>
          <w:bCs/>
          <w:color w:val="000000" w:themeColor="text1"/>
          <w:sz w:val="22"/>
          <w:szCs w:val="22"/>
        </w:rPr>
        <w:t xml:space="preserve"> тие односи.“</w:t>
      </w:r>
    </w:p>
    <w:p w:rsidR="00037CC1" w:rsidRPr="007E3582" w:rsidRDefault="00037CC1" w:rsidP="003813D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злоупотреба на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ето е вршењето на право од облигационите односи спротивно на целта заради која е тоа со закон установено или признаено.</w:t>
      </w:r>
    </w:p>
    <w:p w:rsidR="005621F8" w:rsidRPr="007E3582" w:rsidRDefault="00FD573D" w:rsidP="005621F8">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5621F8">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чело на забрана на злоупотреба на право</w:t>
      </w:r>
    </w:p>
    <w:p w:rsidR="00FD573D" w:rsidRPr="007E3582" w:rsidRDefault="00FD573D" w:rsidP="00486EC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6</w:t>
      </w:r>
    </w:p>
    <w:p w:rsidR="00FD573D" w:rsidRPr="007E3582" w:rsidRDefault="00FD573D" w:rsidP="00486EC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брането е вршењето на право од облигационите о</w:t>
      </w:r>
      <w:r w:rsidR="00486EC6" w:rsidRPr="007E3582">
        <w:rPr>
          <w:rFonts w:asciiTheme="minorHAnsi" w:hAnsiTheme="minorHAnsi" w:cs="Calibri"/>
          <w:b/>
          <w:color w:val="000000" w:themeColor="text1"/>
          <w:sz w:val="22"/>
          <w:szCs w:val="22"/>
        </w:rPr>
        <w:t xml:space="preserve">дноси спротивно на целта заради </w:t>
      </w:r>
      <w:r w:rsidRPr="007E3582">
        <w:rPr>
          <w:rFonts w:asciiTheme="minorHAnsi" w:hAnsiTheme="minorHAnsi" w:cs="Calibri"/>
          <w:b/>
          <w:color w:val="000000" w:themeColor="text1"/>
          <w:sz w:val="22"/>
          <w:szCs w:val="22"/>
        </w:rPr>
        <w:t xml:space="preserve">која тоа </w:t>
      </w:r>
      <w:r w:rsidR="003813DD" w:rsidRPr="007E3582">
        <w:rPr>
          <w:rFonts w:asciiTheme="minorHAnsi" w:hAnsiTheme="minorHAnsi" w:cs="Calibri"/>
          <w:b/>
          <w:color w:val="000000" w:themeColor="text1"/>
          <w:sz w:val="22"/>
          <w:szCs w:val="22"/>
        </w:rPr>
        <w:t xml:space="preserve">е </w:t>
      </w:r>
      <w:r w:rsidRPr="007E3582">
        <w:rPr>
          <w:rFonts w:asciiTheme="minorHAnsi" w:hAnsiTheme="minorHAnsi" w:cs="Calibri"/>
          <w:b/>
          <w:color w:val="000000" w:themeColor="text1"/>
          <w:sz w:val="22"/>
          <w:szCs w:val="22"/>
        </w:rPr>
        <w:t>со пропис установено или призна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искористување на монополска поло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засновувањето на облигационите односи учесниците не можат да установат права и обврски со кои за кој и да е од нив или за друг се искористува монополската положба на пазарот.</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r w:rsidR="00DC2BCB" w:rsidRPr="007E3582">
        <w:rPr>
          <w:rFonts w:asciiTheme="minorHAnsi" w:hAnsiTheme="minorHAnsi" w:cs="Calibri"/>
          <w:b/>
          <w:bCs/>
          <w:cap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чело на забрана за </w:t>
      </w:r>
      <w:r w:rsidR="00060D4B" w:rsidRPr="007E3582">
        <w:rPr>
          <w:rFonts w:asciiTheme="minorHAnsi" w:hAnsiTheme="minorHAnsi" w:cs="Calibri"/>
          <w:b/>
          <w:bCs/>
          <w:color w:val="000000" w:themeColor="text1"/>
          <w:sz w:val="22"/>
          <w:szCs w:val="22"/>
        </w:rPr>
        <w:t>ограничување на конкуренциј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 засновувањето на облигационите односи и во остварувањето на правата и обврските од тие односи</w:t>
      </w:r>
      <w:r w:rsidR="004D3B4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траните не можат да установат или </w:t>
      </w:r>
      <w:r w:rsidR="004D3B47" w:rsidRPr="007E3582">
        <w:rPr>
          <w:rFonts w:asciiTheme="minorHAnsi" w:hAnsiTheme="minorHAnsi" w:cs="Calibri"/>
          <w:b/>
          <w:bCs/>
          <w:color w:val="000000" w:themeColor="text1"/>
          <w:sz w:val="22"/>
          <w:szCs w:val="22"/>
        </w:rPr>
        <w:t xml:space="preserve">да </w:t>
      </w:r>
      <w:r w:rsidRPr="007E3582">
        <w:rPr>
          <w:rFonts w:asciiTheme="minorHAnsi" w:hAnsiTheme="minorHAnsi" w:cs="Calibri"/>
          <w:b/>
          <w:bCs/>
          <w:color w:val="000000" w:themeColor="text1"/>
          <w:sz w:val="22"/>
          <w:szCs w:val="22"/>
        </w:rPr>
        <w:t>вршат права и обврски со кои</w:t>
      </w:r>
      <w:r w:rsidR="004D3B4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за која и да е од нив или за друг</w:t>
      </w:r>
      <w:r w:rsidR="004D3B4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е </w:t>
      </w:r>
      <w:r w:rsidR="00060D4B" w:rsidRPr="007E3582">
        <w:rPr>
          <w:rFonts w:asciiTheme="minorHAnsi" w:hAnsiTheme="minorHAnsi" w:cs="Calibri"/>
          <w:b/>
          <w:bCs/>
          <w:color w:val="000000" w:themeColor="text1"/>
          <w:sz w:val="22"/>
          <w:szCs w:val="22"/>
        </w:rPr>
        <w:t>ограничува конкуренцијата</w:t>
      </w:r>
      <w:r w:rsidRPr="007E3582">
        <w:rPr>
          <w:rFonts w:asciiTheme="minorHAnsi" w:hAnsiTheme="minorHAnsi" w:cs="Calibri"/>
          <w:b/>
          <w:bCs/>
          <w:color w:val="000000" w:themeColor="text1"/>
          <w:sz w:val="22"/>
          <w:szCs w:val="22"/>
        </w:rPr>
        <w:t>.“</w:t>
      </w:r>
    </w:p>
    <w:p w:rsidR="00C45B5F" w:rsidRPr="007E3582" w:rsidRDefault="00C45B5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јазич</w:t>
      </w:r>
      <w:r w:rsidR="00CC19DF" w:rsidRPr="007E3582">
        <w:rPr>
          <w:rFonts w:asciiTheme="minorHAnsi" w:hAnsiTheme="minorHAnsi" w:cs="Calibri"/>
          <w:bCs/>
          <w:color w:val="000000" w:themeColor="text1"/>
          <w:sz w:val="22"/>
          <w:szCs w:val="22"/>
        </w:rPr>
        <w:t>н</w:t>
      </w:r>
      <w:r w:rsidRPr="007E3582">
        <w:rPr>
          <w:rFonts w:asciiTheme="minorHAnsi" w:hAnsiTheme="minorHAnsi" w:cs="Calibri"/>
          <w:bCs/>
          <w:color w:val="000000" w:themeColor="text1"/>
          <w:sz w:val="22"/>
          <w:szCs w:val="22"/>
        </w:rPr>
        <w:t>а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чело на еднаква вредност на да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засновувањето на двострани договори, учесниците тргнуваат од начелото на еднаква вредност на заемните давања.</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еднаква вредност на давањ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 засновувањето на облигационите односи и во остварувањето на правата и обврските од тие односи страните тргнуваат од начелото на еднаква вредност на заемните да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предизвикување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екој е должен да се воздржи од постапка со која може на друг да му предизвик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забрана за предизвикување 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екој е должен да се воздржи од постапка со која може на друг да му предизвик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штита на личните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е физичко и правно лице, покрај заштитата на имотните права, има и право на заштита на своите лични права соглас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ако лични права, во смисла на овој закон, се подразбираат правата на живот, телесно и душевно здравје, чест, углед, достоинство, лично име, приватност на личниот и семејниот живот, слобода, интелектуално творештво и други лични пра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авните лица ги имаат сите наведени лични права, освен оние врзани за биолошката суштина на физичкото лице, а особено правата на добар глас и углед, назив односно фирма, деловна тајна, слобода на претприемништво и други лични права на овие лица.</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заштита на личните пра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екое физичко и правно лице, покрај заштитата на имотните права, има и право на заштита на своите лични права согласно со овој Законик и друг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ако лични права, во смисла на овој Законик, се подразбираат правата на живот, телесно и душевно здравје, чест, углед, достоинство, лично име, приватност на личниот и семејниот живот, слобода, интелектуално творештво</w:t>
      </w:r>
      <w:r w:rsidR="00EA5A58" w:rsidRPr="007E3582">
        <w:rPr>
          <w:rFonts w:asciiTheme="minorHAnsi" w:hAnsiTheme="minorHAnsi" w:cs="Calibri"/>
          <w:b/>
          <w:bCs/>
          <w:color w:val="000000" w:themeColor="text1"/>
          <w:sz w:val="22"/>
          <w:szCs w:val="22"/>
        </w:rPr>
        <w:t>, заштита од дискриминација</w:t>
      </w:r>
      <w:r w:rsidRPr="007E3582">
        <w:rPr>
          <w:rFonts w:asciiTheme="minorHAnsi" w:hAnsiTheme="minorHAnsi" w:cs="Calibri"/>
          <w:b/>
          <w:bCs/>
          <w:color w:val="000000" w:themeColor="text1"/>
          <w:sz w:val="22"/>
          <w:szCs w:val="22"/>
        </w:rPr>
        <w:t xml:space="preserve"> и други лични 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авните лица ги имаат сите наведени лични права, освен оние врзани за биолошката суштина на физичкото лице, а особено правата на добар глас и углед, назив односно фирма, деловна тајна, слобода на претприемништво и други лични права на овие лица.“</w:t>
      </w:r>
    </w:p>
    <w:p w:rsidR="00C45B5F" w:rsidRPr="007E3582" w:rsidRDefault="00C45B5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ост за исполнување на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Учесниците во облигациониот однос се должни да ја извршат својата обврска и се одговорни за нејзиното исполнување.</w:t>
      </w:r>
    </w:p>
    <w:p w:rsidR="00FD573D" w:rsidRPr="007E3582" w:rsidRDefault="00FD573D" w:rsidP="007921B4">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бврската може да се згасне само со согласност на волјите на учесниците во облигациониот однос или врз основа на закон.</w:t>
      </w:r>
    </w:p>
    <w:p w:rsidR="00FD573D" w:rsidRPr="007E3582" w:rsidRDefault="00FD573D"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должност за исполнување на обврск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раните во облигациониот однос се должни да ја извршат својата обврска и се одговорни за нејзинот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бврската може да се згасне само со согласност на волјите на страните во облигациониот однос или врз основа на овој Законик или друг пропис.“</w:t>
      </w:r>
    </w:p>
    <w:p w:rsidR="00C45B5F" w:rsidRPr="007E3582" w:rsidRDefault="00C45B5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 затоа што истата се однесува на сите видови облигации, а не само на договорите. Дополнително, едностраниот раскин е предвиден со овој Зако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чело на справедлив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челото на справедливост се применува во случаите точно определени со закон, како што се одделни случаи поврзани со одговорноста за штета, општите услови на договорот, раскинувањето на договорот поради променети околности и слично.</w:t>
      </w:r>
    </w:p>
    <w:p w:rsidR="00FD573D" w:rsidRPr="007E3582" w:rsidRDefault="000106B4" w:rsidP="00FD573D">
      <w:pPr>
        <w:autoSpaceDE w:val="0"/>
        <w:autoSpaceDN w:val="0"/>
        <w:adjustRightInd w:val="0"/>
        <w:spacing w:before="240" w:after="240"/>
        <w:jc w:val="both"/>
        <w:rPr>
          <w:rFonts w:asciiTheme="minorHAnsi" w:hAnsiTheme="minorHAnsi" w:cs="Calibri"/>
          <w:b/>
          <w:bCs/>
          <w:caps/>
          <w:color w:val="000000" w:themeColor="text1"/>
          <w:sz w:val="22"/>
          <w:szCs w:val="22"/>
        </w:rPr>
      </w:pPr>
      <w:r w:rsidRPr="007E3582">
        <w:rPr>
          <w:rFonts w:asciiTheme="minorHAnsi" w:hAnsiTheme="minorHAnsi" w:cs="Calibri"/>
          <w:b/>
          <w:bCs/>
          <w:caps/>
          <w:color w:val="000000" w:themeColor="text1"/>
          <w:sz w:val="22"/>
          <w:szCs w:val="22"/>
        </w:rPr>
        <w:t>АЛТЕРНАТИВА:</w:t>
      </w:r>
      <w:r w:rsidR="00E75B79" w:rsidRPr="007E3582">
        <w:rPr>
          <w:rFonts w:asciiTheme="minorHAnsi" w:hAnsiTheme="minorHAnsi" w:cs="Calibri"/>
          <w:bCs/>
          <w:color w:val="000000" w:themeColor="text1"/>
          <w:sz w:val="22"/>
          <w:szCs w:val="22"/>
        </w:rPr>
        <w:t>Член 10-а се менува и гласи</w:t>
      </w:r>
      <w:r w:rsidR="009874FF" w:rsidRPr="007E3582">
        <w:rPr>
          <w:rFonts w:asciiTheme="minorHAnsi" w:hAnsiTheme="minorHAnsi" w:cs="Calibri"/>
          <w:b/>
          <w:bCs/>
          <w:cap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справедлив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0-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челото на справедливост, сфатено во смисла на конкретизирана правда, се применува во согласност со овој Законик или </w:t>
      </w:r>
      <w:r w:rsidR="009E4A45" w:rsidRPr="007E3582">
        <w:rPr>
          <w:rFonts w:asciiTheme="minorHAnsi" w:hAnsiTheme="minorHAnsi" w:cs="Calibri"/>
          <w:b/>
          <w:bCs/>
          <w:color w:val="000000" w:themeColor="text1"/>
          <w:sz w:val="22"/>
          <w:szCs w:val="22"/>
        </w:rPr>
        <w:t xml:space="preserve">со </w:t>
      </w:r>
      <w:r w:rsidRPr="007E3582">
        <w:rPr>
          <w:rFonts w:asciiTheme="minorHAnsi" w:hAnsiTheme="minorHAnsi" w:cs="Calibri"/>
          <w:b/>
          <w:bCs/>
          <w:color w:val="000000" w:themeColor="text1"/>
          <w:sz w:val="22"/>
          <w:szCs w:val="22"/>
        </w:rPr>
        <w:t>друг пропис.“</w:t>
      </w:r>
    </w:p>
    <w:p w:rsidR="00037CC1" w:rsidRPr="007E3582" w:rsidRDefault="00037CC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несување во извршувањето на обврските и во остварувањето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Учесникот во облигациониот однос е должен во извршувањето на својата обврска да постапува со внимание кое во правниот промет се бара во соодветниот вид облигациони односи (внимание на добар стопанственик, односно внимание на добар домаќ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Учесникот во облигациониот однос е должен во извршувањето на обврска од својата професионална дејност да постапува со зголемено внимание, според правилата на струката и обичаите (внимание на добар стручња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Учесникот во облигациониот однос е должен во остварувањето на своето право да се воздржи од постапка со која би се отежнало извршувањето на обврската на друг учесник.</w:t>
      </w:r>
    </w:p>
    <w:p w:rsidR="00FD573D" w:rsidRPr="007E3582" w:rsidRDefault="001D0E9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4A17AF"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должно внимание во извршувањето на обврските и во остварувањето на правата од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раната во облигациониот однос е должна во извршувањето на своите обврски да постапува со внимание кое што се бара за соодветниот вид облигациони односи (внимание на добар домаќин, односно внимание на добар трговец).</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траната во облигациониот однос е должна во извршувањето на обврските во рамките на својата професионална дејност да постапува со зголемено внимание, според правилата на струката и обичаите (внимание на стручн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Страната </w:t>
      </w:r>
      <w:r w:rsidR="001D0E97" w:rsidRPr="007E3582">
        <w:rPr>
          <w:rFonts w:asciiTheme="minorHAnsi" w:hAnsiTheme="minorHAnsi" w:cs="Calibri"/>
          <w:b/>
          <w:bCs/>
          <w:color w:val="000000" w:themeColor="text1"/>
          <w:sz w:val="22"/>
          <w:szCs w:val="22"/>
        </w:rPr>
        <w:t xml:space="preserve">во </w:t>
      </w:r>
      <w:r w:rsidRPr="007E3582">
        <w:rPr>
          <w:rFonts w:asciiTheme="minorHAnsi" w:hAnsiTheme="minorHAnsi" w:cs="Calibri"/>
          <w:b/>
          <w:bCs/>
          <w:color w:val="000000" w:themeColor="text1"/>
          <w:sz w:val="22"/>
          <w:szCs w:val="22"/>
        </w:rPr>
        <w:t>облигациониот однос е должна во остварувањето на своите права да се воздржи од постапки со кои би се отежнало извршувањето на обврските на друг учесник.“</w:t>
      </w:r>
    </w:p>
    <w:p w:rsidR="004914B2" w:rsidRPr="007E3582" w:rsidRDefault="004914B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 затоа што станува збор за општа одредба која што има соодветна примена зависно од конкретните околности на случајот и обичај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врски спрема граѓаните како потрошувачи и корисници на услуг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засновувањето на облигационите односи и остварувањето на правата и обврските од тие односи, субјектите се должни (кога со вршењето на својата дејност непосредно задоволуваат потреби на граѓаните), своите права и обврски да ги уредуваат и вршат на начин со кој се обезбедува почитување на основните права на потрошувачите и корисниците на услуги утврдени со овој закон, друг закон и меѓународните договори ратификувани од Република Македонија.</w:t>
      </w:r>
    </w:p>
    <w:p w:rsidR="00397B25" w:rsidRPr="007E3582" w:rsidRDefault="001D0E9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397B25" w:rsidRPr="007E3582">
        <w:rPr>
          <w:rFonts w:asciiTheme="minorHAnsi" w:hAnsiTheme="minorHAnsi" w:cs="Calibri"/>
          <w:b/>
          <w:bCs/>
          <w:color w:val="000000" w:themeColor="text1"/>
          <w:sz w:val="22"/>
          <w:szCs w:val="22"/>
        </w:rPr>
        <w:t>:</w:t>
      </w:r>
    </w:p>
    <w:p w:rsidR="00397B25" w:rsidRPr="007E3582" w:rsidRDefault="00397B25" w:rsidP="00397B25">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заштита на потрошувачите</w:t>
      </w:r>
    </w:p>
    <w:p w:rsidR="00397B25" w:rsidRPr="007E3582" w:rsidRDefault="00397B25" w:rsidP="00397B25">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w:t>
      </w:r>
    </w:p>
    <w:p w:rsidR="00397B25" w:rsidRPr="007E3582" w:rsidRDefault="00397B25" w:rsidP="00397B25">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 засновувањето на облигационите односи и во остварувањето на правата и обврските од тие односи, страните се должни своите права и обврски да ги уредуваат и да ги вршат на начин на кој се обе</w:t>
      </w:r>
      <w:r w:rsidR="00DA3D7F" w:rsidRPr="007E3582">
        <w:rPr>
          <w:rFonts w:asciiTheme="minorHAnsi" w:hAnsiTheme="minorHAnsi" w:cs="Calibri"/>
          <w:b/>
          <w:bCs/>
          <w:color w:val="000000" w:themeColor="text1"/>
          <w:sz w:val="22"/>
          <w:szCs w:val="22"/>
        </w:rPr>
        <w:t xml:space="preserve">збедува почитување на </w:t>
      </w:r>
      <w:r w:rsidRPr="007E3582">
        <w:rPr>
          <w:rFonts w:asciiTheme="minorHAnsi" w:hAnsiTheme="minorHAnsi" w:cs="Calibri"/>
          <w:b/>
          <w:bCs/>
          <w:color w:val="000000" w:themeColor="text1"/>
          <w:sz w:val="22"/>
          <w:szCs w:val="22"/>
        </w:rPr>
        <w:t>права</w:t>
      </w:r>
      <w:r w:rsidR="00DA3D7F" w:rsidRPr="007E3582">
        <w:rPr>
          <w:rFonts w:asciiTheme="minorHAnsi" w:hAnsiTheme="minorHAnsi" w:cs="Calibri"/>
          <w:b/>
          <w:bCs/>
          <w:color w:val="000000" w:themeColor="text1"/>
          <w:sz w:val="22"/>
          <w:szCs w:val="22"/>
        </w:rPr>
        <w:t>та</w:t>
      </w:r>
      <w:r w:rsidRPr="007E3582">
        <w:rPr>
          <w:rFonts w:asciiTheme="minorHAnsi" w:hAnsiTheme="minorHAnsi" w:cs="Calibri"/>
          <w:b/>
          <w:bCs/>
          <w:color w:val="000000" w:themeColor="text1"/>
          <w:sz w:val="22"/>
          <w:szCs w:val="22"/>
        </w:rPr>
        <w:t xml:space="preserve"> на потрошувачите утврдени со овој Законик, со друг пропис и соратификуваните</w:t>
      </w:r>
      <w:r w:rsidR="001D0E97" w:rsidRPr="007E3582">
        <w:rPr>
          <w:rFonts w:asciiTheme="minorHAnsi" w:hAnsiTheme="minorHAnsi" w:cs="Calibri"/>
          <w:b/>
          <w:bCs/>
          <w:color w:val="000000" w:themeColor="text1"/>
          <w:sz w:val="22"/>
          <w:szCs w:val="22"/>
        </w:rPr>
        <w:t xml:space="preserve"> меѓународни</w:t>
      </w:r>
      <w:r w:rsidR="00DA3D7F" w:rsidRPr="007E3582">
        <w:rPr>
          <w:rFonts w:asciiTheme="minorHAnsi" w:hAnsiTheme="minorHAnsi" w:cs="Calibri"/>
          <w:b/>
          <w:bCs/>
          <w:color w:val="000000" w:themeColor="text1"/>
          <w:sz w:val="22"/>
          <w:szCs w:val="22"/>
        </w:rPr>
        <w:t xml:space="preserve"> договори</w:t>
      </w:r>
      <w:r w:rsidRPr="007E3582">
        <w:rPr>
          <w:rFonts w:asciiTheme="minorHAnsi" w:hAnsiTheme="minorHAnsi" w:cs="Calibri"/>
          <w:b/>
          <w:bCs/>
          <w:color w:val="000000" w:themeColor="text1"/>
          <w:sz w:val="22"/>
          <w:szCs w:val="22"/>
        </w:rPr>
        <w:t>.“</w:t>
      </w:r>
    </w:p>
    <w:p w:rsidR="00397B25" w:rsidRPr="007E3582" w:rsidRDefault="00CF12C6"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споменувањето на Законот за заштита на потрошувачите е покриено со формулацијата „друг пропис“ затоа што правата на потрошувачите не се уредени само во тој зако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ни последици од повредата на начел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а</w:t>
      </w:r>
    </w:p>
    <w:p w:rsidR="00FD573D" w:rsidRPr="007E3582" w:rsidRDefault="00FD573D" w:rsidP="001A7A11">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кои случаи и какви последици произлегуваат од повредата на начелата, се уредува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ЕТРНАТИВА: </w:t>
      </w:r>
      <w:r w:rsidRPr="007E3582">
        <w:rPr>
          <w:rFonts w:asciiTheme="minorHAnsi" w:hAnsiTheme="minorHAnsi" w:cs="Calibri"/>
          <w:color w:val="000000" w:themeColor="text1"/>
          <w:sz w:val="22"/>
          <w:szCs w:val="22"/>
        </w:rPr>
        <w:t xml:space="preserve">Овој </w:t>
      </w:r>
      <w:r w:rsidR="00D22CD4" w:rsidRPr="007E3582">
        <w:rPr>
          <w:rFonts w:asciiTheme="minorHAnsi" w:hAnsiTheme="minorHAnsi" w:cs="Calibri"/>
          <w:color w:val="000000" w:themeColor="text1"/>
          <w:sz w:val="22"/>
          <w:szCs w:val="22"/>
        </w:rPr>
        <w:t>ч</w:t>
      </w:r>
      <w:r w:rsidRPr="007E3582">
        <w:rPr>
          <w:rFonts w:asciiTheme="minorHAnsi" w:hAnsiTheme="minorHAnsi" w:cs="Calibri"/>
          <w:color w:val="000000" w:themeColor="text1"/>
          <w:sz w:val="22"/>
          <w:szCs w:val="22"/>
        </w:rPr>
        <w:t xml:space="preserve">лен </w:t>
      </w:r>
      <w:r w:rsidR="00700A24" w:rsidRPr="007E3582">
        <w:rPr>
          <w:rFonts w:asciiTheme="minorHAnsi" w:hAnsiTheme="minorHAnsi" w:cs="Calibri"/>
          <w:color w:val="000000" w:themeColor="text1"/>
          <w:sz w:val="22"/>
          <w:szCs w:val="22"/>
        </w:rPr>
        <w:t xml:space="preserve">да </w:t>
      </w:r>
      <w:r w:rsidRPr="007E3582">
        <w:rPr>
          <w:rFonts w:asciiTheme="minorHAnsi" w:hAnsiTheme="minorHAnsi" w:cs="Calibri"/>
          <w:color w:val="000000" w:themeColor="text1"/>
          <w:sz w:val="22"/>
          <w:szCs w:val="22"/>
        </w:rPr>
        <w:t>се брише.</w:t>
      </w:r>
      <w:r w:rsidR="005C5365" w:rsidRPr="007E3582">
        <w:rPr>
          <w:rFonts w:asciiTheme="minorHAnsi" w:hAnsiTheme="minorHAnsi" w:cs="Calibri"/>
          <w:color w:val="000000" w:themeColor="text1"/>
          <w:sz w:val="22"/>
          <w:szCs w:val="22"/>
        </w:rPr>
        <w:t xml:space="preserve"> Ако не се брише зборот „закон“ да се замени со „пропис“.</w:t>
      </w:r>
    </w:p>
    <w:p w:rsidR="004914B2" w:rsidRPr="007E3582" w:rsidRDefault="004914B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ешавање на спорови на мирен начи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те во облигациониот однос ќе настојуваат споровите да ги решаваат со усогласување, посредување или на друг мирен начин.</w:t>
      </w:r>
    </w:p>
    <w:p w:rsidR="00DA3D7F" w:rsidRPr="007E3582" w:rsidRDefault="001D0E9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DA3D7F" w:rsidRPr="007E3582">
        <w:rPr>
          <w:rFonts w:asciiTheme="minorHAnsi" w:hAnsiTheme="minorHAnsi" w:cs="Calibri"/>
          <w:b/>
          <w:bCs/>
          <w:color w:val="000000" w:themeColor="text1"/>
          <w:sz w:val="22"/>
          <w:szCs w:val="22"/>
        </w:rPr>
        <w:t xml:space="preserve">: </w:t>
      </w:r>
    </w:p>
    <w:p w:rsidR="00DA3D7F" w:rsidRPr="007E3582" w:rsidRDefault="00DA3D7F" w:rsidP="00DA3D7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мирно решавање на спорови</w:t>
      </w:r>
    </w:p>
    <w:p w:rsidR="00DA3D7F" w:rsidRPr="007E3582" w:rsidRDefault="00DA3D7F" w:rsidP="00DA3D7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w:t>
      </w:r>
    </w:p>
    <w:p w:rsidR="00DA3D7F" w:rsidRPr="007E3582" w:rsidRDefault="00DA3D7F" w:rsidP="005C5365">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траните во облигациониот о</w:t>
      </w:r>
      <w:r w:rsidR="00F93F93" w:rsidRPr="007E3582">
        <w:rPr>
          <w:rFonts w:asciiTheme="minorHAnsi" w:hAnsiTheme="minorHAnsi" w:cs="Calibri"/>
          <w:b/>
          <w:bCs/>
          <w:color w:val="000000" w:themeColor="text1"/>
          <w:sz w:val="22"/>
          <w:szCs w:val="22"/>
        </w:rPr>
        <w:t>днос ќе настојуваат спорн</w:t>
      </w:r>
      <w:r w:rsidR="001D0E97" w:rsidRPr="007E3582">
        <w:rPr>
          <w:rFonts w:asciiTheme="minorHAnsi" w:hAnsiTheme="minorHAnsi" w:cs="Calibri"/>
          <w:b/>
          <w:bCs/>
          <w:color w:val="000000" w:themeColor="text1"/>
          <w:sz w:val="22"/>
          <w:szCs w:val="22"/>
        </w:rPr>
        <w:t xml:space="preserve">ите прашања </w:t>
      </w:r>
      <w:r w:rsidR="002953CA" w:rsidRPr="007E3582">
        <w:rPr>
          <w:rFonts w:asciiTheme="minorHAnsi" w:hAnsiTheme="minorHAnsi" w:cs="Calibri"/>
          <w:b/>
          <w:bCs/>
          <w:color w:val="000000" w:themeColor="text1"/>
          <w:sz w:val="22"/>
          <w:szCs w:val="22"/>
        </w:rPr>
        <w:t xml:space="preserve">да ги решаваат со </w:t>
      </w:r>
      <w:r w:rsidRPr="007E3582">
        <w:rPr>
          <w:rFonts w:asciiTheme="minorHAnsi" w:hAnsiTheme="minorHAnsi" w:cs="Calibri"/>
          <w:b/>
          <w:bCs/>
          <w:color w:val="000000" w:themeColor="text1"/>
          <w:sz w:val="22"/>
          <w:szCs w:val="22"/>
        </w:rPr>
        <w:t xml:space="preserve">преговарање, </w:t>
      </w:r>
      <w:r w:rsidR="002953CA" w:rsidRPr="007E3582">
        <w:rPr>
          <w:rFonts w:asciiTheme="minorHAnsi" w:hAnsiTheme="minorHAnsi" w:cs="Calibri"/>
          <w:b/>
          <w:bCs/>
          <w:color w:val="000000" w:themeColor="text1"/>
          <w:sz w:val="22"/>
          <w:szCs w:val="22"/>
        </w:rPr>
        <w:t xml:space="preserve">усогласување, </w:t>
      </w:r>
      <w:r w:rsidRPr="007E3582">
        <w:rPr>
          <w:rFonts w:asciiTheme="minorHAnsi" w:hAnsiTheme="minorHAnsi" w:cs="Calibri"/>
          <w:b/>
          <w:bCs/>
          <w:color w:val="000000" w:themeColor="text1"/>
          <w:sz w:val="22"/>
          <w:szCs w:val="22"/>
        </w:rPr>
        <w:t>посредување, медијација или на друг мирен начи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испозитивен карактер на одредбите на закон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те можат својот облигационен однос да го уредат поинаку отколку што е определено со овој закон, ако од одделна одредба на овој закон или друг закон или од нејзината смисла не произлегува нешто друго.</w:t>
      </w:r>
    </w:p>
    <w:p w:rsidR="00FD573D" w:rsidRPr="007E3582" w:rsidRDefault="004A17A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w:t>
      </w:r>
      <w:r w:rsidR="00FD573D" w:rsidRPr="007E3582">
        <w:rPr>
          <w:rFonts w:asciiTheme="minorHAnsi" w:hAnsiTheme="minorHAnsi" w:cs="Calibri"/>
          <w:b/>
          <w:bCs/>
          <w:color w:val="000000" w:themeColor="text1"/>
          <w:sz w:val="22"/>
          <w:szCs w:val="22"/>
        </w:rPr>
        <w:t>А</w:t>
      </w:r>
      <w:r w:rsidR="005621F8"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чело на диспозитивен карактер на одредбите на </w:t>
      </w:r>
      <w:r w:rsidR="001D0E97" w:rsidRPr="007E3582">
        <w:rPr>
          <w:rFonts w:asciiTheme="minorHAnsi" w:hAnsiTheme="minorHAnsi" w:cs="Calibri"/>
          <w:b/>
          <w:bCs/>
          <w:color w:val="000000" w:themeColor="text1"/>
          <w:sz w:val="22"/>
          <w:szCs w:val="22"/>
        </w:rPr>
        <w:t xml:space="preserve">оваа книга од </w:t>
      </w:r>
      <w:r w:rsidRPr="007E3582">
        <w:rPr>
          <w:rFonts w:asciiTheme="minorHAnsi" w:hAnsiTheme="minorHAnsi" w:cs="Calibri"/>
          <w:b/>
          <w:bCs/>
          <w:color w:val="000000" w:themeColor="text1"/>
          <w:sz w:val="22"/>
          <w:szCs w:val="22"/>
        </w:rPr>
        <w:t>Закони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траните својот облигационен однос можат да го уредат поинаку отколку што е определено со </w:t>
      </w:r>
      <w:r w:rsidR="003C68D7" w:rsidRPr="007E3582">
        <w:rPr>
          <w:rFonts w:asciiTheme="minorHAnsi" w:hAnsiTheme="minorHAnsi" w:cs="Calibri"/>
          <w:b/>
          <w:bCs/>
          <w:color w:val="000000" w:themeColor="text1"/>
          <w:sz w:val="22"/>
          <w:szCs w:val="22"/>
        </w:rPr>
        <w:t>оваа книга од</w:t>
      </w:r>
      <w:r w:rsidRPr="007E3582">
        <w:rPr>
          <w:rFonts w:asciiTheme="minorHAnsi" w:hAnsiTheme="minorHAnsi" w:cs="Calibri"/>
          <w:b/>
          <w:bCs/>
          <w:color w:val="000000" w:themeColor="text1"/>
          <w:sz w:val="22"/>
          <w:szCs w:val="22"/>
        </w:rPr>
        <w:t xml:space="preserve"> Законик</w:t>
      </w:r>
      <w:r w:rsidR="003C68D7" w:rsidRPr="007E3582">
        <w:rPr>
          <w:rFonts w:asciiTheme="minorHAnsi" w:hAnsiTheme="minorHAnsi" w:cs="Calibri"/>
          <w:b/>
          <w:bCs/>
          <w:color w:val="000000" w:themeColor="text1"/>
          <w:sz w:val="22"/>
          <w:szCs w:val="22"/>
        </w:rPr>
        <w:t>от</w:t>
      </w:r>
      <w:r w:rsidRPr="007E3582">
        <w:rPr>
          <w:rFonts w:asciiTheme="minorHAnsi" w:hAnsiTheme="minorHAnsi" w:cs="Calibri"/>
          <w:b/>
          <w:bCs/>
          <w:color w:val="000000" w:themeColor="text1"/>
          <w:sz w:val="22"/>
          <w:szCs w:val="22"/>
        </w:rPr>
        <w:t xml:space="preserve">, </w:t>
      </w:r>
      <w:r w:rsidR="003C68D7" w:rsidRPr="007E3582">
        <w:rPr>
          <w:rFonts w:asciiTheme="minorHAnsi" w:hAnsiTheme="minorHAnsi" w:cs="Calibri"/>
          <w:b/>
          <w:bCs/>
          <w:color w:val="000000" w:themeColor="text1"/>
          <w:sz w:val="22"/>
          <w:szCs w:val="22"/>
        </w:rPr>
        <w:t xml:space="preserve">освен </w:t>
      </w:r>
      <w:r w:rsidRPr="007E3582">
        <w:rPr>
          <w:rFonts w:asciiTheme="minorHAnsi" w:hAnsiTheme="minorHAnsi" w:cs="Calibri"/>
          <w:b/>
          <w:bCs/>
          <w:color w:val="000000" w:themeColor="text1"/>
          <w:sz w:val="22"/>
          <w:szCs w:val="22"/>
        </w:rPr>
        <w:t xml:space="preserve">ако од одделна </w:t>
      </w:r>
      <w:r w:rsidR="003C68D7" w:rsidRPr="007E3582">
        <w:rPr>
          <w:rFonts w:asciiTheme="minorHAnsi" w:hAnsiTheme="minorHAnsi" w:cs="Calibri"/>
          <w:b/>
          <w:bCs/>
          <w:color w:val="000000" w:themeColor="text1"/>
          <w:sz w:val="22"/>
          <w:szCs w:val="22"/>
        </w:rPr>
        <w:t>нејзина</w:t>
      </w:r>
      <w:r w:rsidRPr="007E3582">
        <w:rPr>
          <w:rFonts w:asciiTheme="minorHAnsi" w:hAnsiTheme="minorHAnsi" w:cs="Calibri"/>
          <w:b/>
          <w:bCs/>
          <w:color w:val="000000" w:themeColor="text1"/>
          <w:sz w:val="22"/>
          <w:szCs w:val="22"/>
        </w:rPr>
        <w:t xml:space="preserve"> одредба или </w:t>
      </w:r>
      <w:r w:rsidR="003C68D7" w:rsidRPr="007E3582">
        <w:rPr>
          <w:rFonts w:asciiTheme="minorHAnsi" w:hAnsiTheme="minorHAnsi" w:cs="Calibri"/>
          <w:b/>
          <w:bCs/>
          <w:color w:val="000000" w:themeColor="text1"/>
          <w:sz w:val="22"/>
          <w:szCs w:val="22"/>
        </w:rPr>
        <w:t xml:space="preserve">одредба </w:t>
      </w:r>
      <w:r w:rsidRPr="007E3582">
        <w:rPr>
          <w:rFonts w:asciiTheme="minorHAnsi" w:hAnsiTheme="minorHAnsi" w:cs="Calibri"/>
          <w:b/>
          <w:bCs/>
          <w:color w:val="000000" w:themeColor="text1"/>
          <w:sz w:val="22"/>
          <w:szCs w:val="22"/>
        </w:rPr>
        <w:t>на друг пропис или од нејзината смисла не произлегува нешто друго.“</w:t>
      </w:r>
    </w:p>
    <w:p w:rsidR="00FD573D" w:rsidRPr="007E3582" w:rsidRDefault="00447016"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aps/>
          <w:color w:val="000000" w:themeColor="text1"/>
          <w:sz w:val="22"/>
          <w:szCs w:val="22"/>
        </w:rPr>
        <w:t>Алтернатива:</w:t>
      </w:r>
      <w:r w:rsidR="00842AF7" w:rsidRPr="007E3582">
        <w:rPr>
          <w:rFonts w:asciiTheme="minorHAnsi" w:hAnsiTheme="minorHAnsi" w:cs="Calibri"/>
          <w:bCs/>
          <w:color w:val="000000" w:themeColor="text1"/>
          <w:sz w:val="22"/>
          <w:szCs w:val="22"/>
        </w:rPr>
        <w:t>По член 14 се додава нов член 14-а кој гласи</w:t>
      </w:r>
      <w:r w:rsidR="004A17AF" w:rsidRPr="007E3582">
        <w:rPr>
          <w:rFonts w:asciiTheme="minorHAnsi" w:hAnsiTheme="minorHAnsi" w:cs="Calibri"/>
          <w:bCs/>
          <w:cap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примена на општи акти на правни лиц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ните лица во засновањето и исполнувањето на облигациониот однос постапуваат согласно статутот, договорот за друштвото или друг општ акт на правно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орот кој правното лице го склучило или другото правно дејствие кое го презело спротивно на статутот, договорот за друштвото или друг нег</w:t>
      </w:r>
      <w:r w:rsidR="001B46BA"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 xml:space="preserve">в општ акт, се полноважни, освен ако за тоа другата страна </w:t>
      </w:r>
      <w:r w:rsidR="003C68D7" w:rsidRPr="007E3582">
        <w:rPr>
          <w:rFonts w:asciiTheme="minorHAnsi" w:hAnsiTheme="minorHAnsi" w:cs="Calibri"/>
          <w:b/>
          <w:bCs/>
          <w:color w:val="000000" w:themeColor="text1"/>
          <w:sz w:val="22"/>
          <w:szCs w:val="22"/>
        </w:rPr>
        <w:t xml:space="preserve">знаела </w:t>
      </w:r>
      <w:r w:rsidRPr="007E3582">
        <w:rPr>
          <w:rFonts w:asciiTheme="minorHAnsi" w:hAnsiTheme="minorHAnsi" w:cs="Calibri"/>
          <w:b/>
          <w:bCs/>
          <w:color w:val="000000" w:themeColor="text1"/>
          <w:sz w:val="22"/>
          <w:szCs w:val="22"/>
        </w:rPr>
        <w:t>или ако со овој Законик или друг пропис поинаку не е определ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мена на обичаите и практи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облигационите односи се применуваат обичаите кога нивната примена е договорена или со закон предвид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облигационите односи меѓу трговците се применуваат трговските обичаи кои овие ги договориле и трговската практика која ја воспоставиле дури и кога се во спротивност со диспозитивните норм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облигационите односи се применуваат и узансите (општи и посебни), кога нивната примена е договорена или таа неспорно произлегува од околностите на случајот.</w:t>
      </w:r>
    </w:p>
    <w:p w:rsidR="00FD573D" w:rsidRPr="007E3582" w:rsidRDefault="007B682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ело на примена на обичаите и на воспоставената практи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Во облигационите односи се применуваат обичаите и воспоставената практика, кога нивната примена е предвидена со овој Законик или друг прописили </w:t>
      </w:r>
      <w:r w:rsidR="00007D0E" w:rsidRPr="007E3582">
        <w:rPr>
          <w:rFonts w:asciiTheme="minorHAnsi" w:hAnsiTheme="minorHAnsi" w:cs="Calibri"/>
          <w:b/>
          <w:bCs/>
          <w:color w:val="000000" w:themeColor="text1"/>
          <w:sz w:val="22"/>
          <w:szCs w:val="22"/>
        </w:rPr>
        <w:t xml:space="preserve">пак </w:t>
      </w:r>
      <w:r w:rsidRPr="007E3582">
        <w:rPr>
          <w:rFonts w:asciiTheme="minorHAnsi" w:hAnsiTheme="minorHAnsi" w:cs="Calibri"/>
          <w:b/>
          <w:bCs/>
          <w:color w:val="000000" w:themeColor="text1"/>
          <w:sz w:val="22"/>
          <w:szCs w:val="22"/>
        </w:rPr>
        <w:t>е договор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облигационите односи помеѓу трговците и помеѓутрговците и лицата на јавното право се применуваат трговските обичаи и помеѓу нив воспоставената трговската практика</w:t>
      </w:r>
      <w:r w:rsidR="007B682D"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ури и кога истите се во спротивност со диспозитивните норми на овој Законик или друг пропис</w:t>
      </w:r>
      <w:r w:rsidR="007B682D" w:rsidRPr="007E3582">
        <w:rPr>
          <w:rFonts w:asciiTheme="minorHAnsi" w:hAnsiTheme="minorHAnsi" w:cs="Calibri"/>
          <w:b/>
          <w:bCs/>
          <w:color w:val="000000" w:themeColor="text1"/>
          <w:sz w:val="22"/>
          <w:szCs w:val="22"/>
        </w:rPr>
        <w:t>, освен ако изречно или молкум не ја исклучиле нивната примен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ако трговски обичаи, во смисла на овој Законик, се сметаат обичаите што страните к</w:t>
      </w:r>
      <w:r w:rsidR="007254BA" w:rsidRPr="007E3582">
        <w:rPr>
          <w:rFonts w:asciiTheme="minorHAnsi" w:hAnsiTheme="minorHAnsi" w:cs="Calibri"/>
          <w:b/>
          <w:bCs/>
          <w:color w:val="000000" w:themeColor="text1"/>
          <w:sz w:val="22"/>
          <w:szCs w:val="22"/>
        </w:rPr>
        <w:t>ои се наоѓаат во иста ситуација</w:t>
      </w:r>
      <w:r w:rsidRPr="007E3582">
        <w:rPr>
          <w:rFonts w:asciiTheme="minorHAnsi" w:hAnsiTheme="minorHAnsi" w:cs="Calibri"/>
          <w:b/>
          <w:bCs/>
          <w:color w:val="000000" w:themeColor="text1"/>
          <w:sz w:val="22"/>
          <w:szCs w:val="22"/>
        </w:rPr>
        <w:t xml:space="preserve"> како и страните што се наоѓаат во дадениот облигационен однос редовно ги применуваат во меѓусебните односи, освен доколку нивната примена би се сметала за неразумна имајќи ги предвид сите околности на случајот.</w:t>
      </w:r>
      <w:r w:rsidR="004A17AF" w:rsidRPr="007E3582">
        <w:rPr>
          <w:rFonts w:asciiTheme="minorHAnsi" w:hAnsiTheme="minorHAnsi" w:cs="Calibri"/>
          <w:b/>
          <w:bCs/>
          <w:color w:val="000000" w:themeColor="text1"/>
          <w:sz w:val="22"/>
          <w:szCs w:val="22"/>
        </w:rPr>
        <w:t>“</w:t>
      </w:r>
    </w:p>
    <w:p w:rsidR="00FD573D" w:rsidRPr="007E3582" w:rsidRDefault="009F6AC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Се воведува објективен концепт во примената на обичаите и практиката во односите помеѓу трговците и во односите помеѓу трговците и лицата на јавното право, по углед на чл. 1:105 од Ландо начелата, чл. 1.9 од UNIDROIT Начелата и, делумно, чл. 9(2) од Виенската конвенција. Јазич</w:t>
      </w:r>
      <w:r w:rsidR="001B46BA" w:rsidRPr="007E3582">
        <w:rPr>
          <w:rFonts w:asciiTheme="minorHAnsi" w:hAnsiTheme="minorHAnsi" w:cs="Calibri"/>
          <w:color w:val="000000" w:themeColor="text1"/>
          <w:sz w:val="22"/>
          <w:szCs w:val="22"/>
        </w:rPr>
        <w:t>н</w:t>
      </w:r>
      <w:r w:rsidR="00FD573D" w:rsidRPr="007E3582">
        <w:rPr>
          <w:rFonts w:asciiTheme="minorHAnsi" w:hAnsiTheme="minorHAnsi" w:cs="Calibri"/>
          <w:color w:val="000000" w:themeColor="text1"/>
          <w:sz w:val="22"/>
          <w:szCs w:val="22"/>
        </w:rPr>
        <w:t>а корекција.</w:t>
      </w:r>
    </w:p>
    <w:p w:rsidR="00842AF7" w:rsidRPr="007E3582" w:rsidRDefault="00842AF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w:t>
      </w:r>
      <w:r w:rsidR="00465567" w:rsidRPr="007E3582">
        <w:rPr>
          <w:rFonts w:asciiTheme="minorHAnsi" w:hAnsiTheme="minorHAnsi" w:cs="Calibri"/>
          <w:bCs/>
          <w:color w:val="000000" w:themeColor="text1"/>
          <w:sz w:val="22"/>
          <w:szCs w:val="22"/>
        </w:rPr>
        <w:t xml:space="preserve">се </w:t>
      </w:r>
      <w:r w:rsidRPr="007E3582">
        <w:rPr>
          <w:rFonts w:asciiTheme="minorHAnsi" w:hAnsiTheme="minorHAnsi" w:cs="Calibri"/>
          <w:bCs/>
          <w:color w:val="000000" w:themeColor="text1"/>
          <w:sz w:val="22"/>
          <w:szCs w:val="22"/>
        </w:rPr>
        <w:t>при</w:t>
      </w:r>
      <w:r w:rsidR="00465567" w:rsidRPr="007E3582">
        <w:rPr>
          <w:rFonts w:asciiTheme="minorHAnsi" w:hAnsiTheme="minorHAnsi" w:cs="Calibri"/>
          <w:bCs/>
          <w:color w:val="000000" w:themeColor="text1"/>
          <w:sz w:val="22"/>
          <w:szCs w:val="22"/>
        </w:rPr>
        <w:t>ф</w:t>
      </w:r>
      <w:r w:rsidRPr="007E3582">
        <w:rPr>
          <w:rFonts w:asciiTheme="minorHAnsi" w:hAnsiTheme="minorHAnsi" w:cs="Calibri"/>
          <w:bCs/>
          <w:color w:val="000000" w:themeColor="text1"/>
          <w:sz w:val="22"/>
          <w:szCs w:val="22"/>
        </w:rPr>
        <w:t>атени во чл. 17 ст. 4</w:t>
      </w:r>
      <w:r w:rsidR="00464DA0" w:rsidRPr="007E3582">
        <w:rPr>
          <w:rFonts w:asciiTheme="minorHAnsi" w:hAnsiTheme="minorHAnsi" w:cs="Calibri"/>
          <w:bCs/>
          <w:color w:val="000000" w:themeColor="text1"/>
          <w:sz w:val="22"/>
          <w:szCs w:val="22"/>
        </w:rPr>
        <w:t>. Останатите забелешки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мена на други закони и меѓународни 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рз облигационите односи кои се уредуваат со други закони и со меѓународни договори кои ги ратификувала Република Македонија се применуваат одредбите на овој закон во прашањата што не се уредени со тој закон, односно меѓународен договор.</w:t>
      </w:r>
    </w:p>
    <w:p w:rsidR="00364DE1" w:rsidRPr="007E3582" w:rsidRDefault="00C36149"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АЛТЕРНАТИВА</w:t>
      </w:r>
      <w:r w:rsidR="00E454C9" w:rsidRPr="007E3582">
        <w:rPr>
          <w:rFonts w:asciiTheme="minorHAnsi" w:hAnsiTheme="minorHAnsi" w:cs="Calibri"/>
          <w:b/>
          <w:bCs/>
          <w:color w:val="000000" w:themeColor="text1"/>
          <w:sz w:val="22"/>
          <w:szCs w:val="22"/>
          <w:highlight w:val="yellow"/>
        </w:rPr>
        <w:t>:</w:t>
      </w:r>
    </w:p>
    <w:p w:rsidR="00364DE1" w:rsidRPr="007E3582" w:rsidRDefault="00364DE1" w:rsidP="00364DE1">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Примена на други прописи и меѓународни договори</w:t>
      </w:r>
    </w:p>
    <w:p w:rsidR="00364DE1" w:rsidRPr="007E3582" w:rsidRDefault="00364DE1" w:rsidP="00364DE1">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16</w:t>
      </w:r>
    </w:p>
    <w:p w:rsidR="00364DE1" w:rsidRPr="007E3582" w:rsidRDefault="00364DE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 xml:space="preserve">Врз облигационите односи </w:t>
      </w:r>
      <w:r w:rsidR="007254BA" w:rsidRPr="007E3582">
        <w:rPr>
          <w:rFonts w:asciiTheme="minorHAnsi" w:hAnsiTheme="minorHAnsi" w:cs="Calibri"/>
          <w:b/>
          <w:bCs/>
          <w:iCs/>
          <w:color w:val="000000" w:themeColor="text1"/>
          <w:sz w:val="22"/>
          <w:szCs w:val="22"/>
          <w:highlight w:val="yellow"/>
        </w:rPr>
        <w:t>што</w:t>
      </w:r>
      <w:r w:rsidRPr="007E3582">
        <w:rPr>
          <w:rFonts w:asciiTheme="minorHAnsi" w:hAnsiTheme="minorHAnsi" w:cs="Calibri"/>
          <w:b/>
          <w:bCs/>
          <w:color w:val="000000" w:themeColor="text1"/>
          <w:sz w:val="22"/>
          <w:szCs w:val="22"/>
          <w:highlight w:val="yellow"/>
        </w:rPr>
        <w:t xml:space="preserve"> се уредуваат со други прописии со</w:t>
      </w:r>
      <w:r w:rsidR="00603053" w:rsidRPr="007E3582">
        <w:rPr>
          <w:rFonts w:asciiTheme="minorHAnsi" w:hAnsiTheme="minorHAnsi" w:cs="Calibri"/>
          <w:b/>
          <w:bCs/>
          <w:color w:val="000000" w:themeColor="text1"/>
          <w:sz w:val="22"/>
          <w:szCs w:val="22"/>
          <w:highlight w:val="yellow"/>
        </w:rPr>
        <w:t xml:space="preserve"> ратификувани меѓународни договори</w:t>
      </w:r>
      <w:r w:rsidRPr="007E3582">
        <w:rPr>
          <w:rFonts w:asciiTheme="minorHAnsi" w:hAnsiTheme="minorHAnsi" w:cs="Calibri"/>
          <w:b/>
          <w:bCs/>
          <w:color w:val="000000" w:themeColor="text1"/>
          <w:sz w:val="22"/>
          <w:szCs w:val="22"/>
          <w:highlight w:val="yellow"/>
        </w:rPr>
        <w:t>,за прашањата што не се уредени со нив</w:t>
      </w:r>
      <w:r w:rsidR="007254BA" w:rsidRPr="007E3582">
        <w:rPr>
          <w:rFonts w:asciiTheme="minorHAnsi" w:hAnsiTheme="minorHAnsi" w:cs="Calibri"/>
          <w:b/>
          <w:bCs/>
          <w:color w:val="000000" w:themeColor="text1"/>
          <w:sz w:val="22"/>
          <w:szCs w:val="22"/>
          <w:highlight w:val="yellow"/>
        </w:rPr>
        <w:t>,</w:t>
      </w:r>
      <w:r w:rsidRPr="007E3582">
        <w:rPr>
          <w:rFonts w:asciiTheme="minorHAnsi" w:hAnsiTheme="minorHAnsi" w:cs="Calibri"/>
          <w:b/>
          <w:bCs/>
          <w:color w:val="000000" w:themeColor="text1"/>
          <w:sz w:val="22"/>
          <w:szCs w:val="22"/>
          <w:highlight w:val="yellow"/>
        </w:rPr>
        <w:t xml:space="preserve"> се применуваат одредбите на овој Зако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мена на одделн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дредбите од овој закон што се однесуваат на договорите се применуваат врз сите видови договори, освен ако за трговските договори поинаку не е изречно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рговски договори, во смисла на овој закон, се договори што трговските друштва, трговците поединци и другите правни или физички лица кои вршат трговска дејност, во вид на занимање, ги склучуваат меѓу себе во вршењето на дејностите што го сочинуваат предметот на нивното работење или се во врска со тие дејно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дредбите од овој закон што се однесуваат на договорите сообразно се применуваат и врз другите правни рабо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Единствено уредување на облигационите одно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дредби</w:t>
      </w:r>
      <w:r w:rsidR="007254BA" w:rsidRPr="007E3582">
        <w:rPr>
          <w:rFonts w:asciiTheme="minorHAnsi" w:hAnsiTheme="minorHAnsi" w:cs="Calibri"/>
          <w:b/>
          <w:bCs/>
          <w:color w:val="000000" w:themeColor="text1"/>
          <w:sz w:val="22"/>
          <w:szCs w:val="22"/>
        </w:rPr>
        <w:t xml:space="preserve">те од овој Законик </w:t>
      </w:r>
      <w:r w:rsidRPr="007E3582">
        <w:rPr>
          <w:rFonts w:asciiTheme="minorHAnsi" w:hAnsiTheme="minorHAnsi" w:cs="Calibri"/>
          <w:b/>
          <w:bCs/>
          <w:color w:val="000000" w:themeColor="text1"/>
          <w:sz w:val="22"/>
          <w:szCs w:val="22"/>
        </w:rPr>
        <w:t>што се однесуваат на договорите се применуваат врз сите видови договори, освен ако за трговските, за управните</w:t>
      </w:r>
      <w:r w:rsidR="00C36149" w:rsidRPr="007E3582">
        <w:rPr>
          <w:rFonts w:asciiTheme="minorHAnsi" w:hAnsiTheme="minorHAnsi" w:cs="Calibri"/>
          <w:b/>
          <w:bCs/>
          <w:color w:val="000000" w:themeColor="text1"/>
          <w:sz w:val="22"/>
          <w:szCs w:val="22"/>
        </w:rPr>
        <w:t xml:space="preserve"> (административните)</w:t>
      </w:r>
      <w:r w:rsidRPr="007E3582">
        <w:rPr>
          <w:rFonts w:asciiTheme="minorHAnsi" w:hAnsiTheme="minorHAnsi" w:cs="Calibri"/>
          <w:b/>
          <w:bCs/>
          <w:color w:val="000000" w:themeColor="text1"/>
          <w:sz w:val="22"/>
          <w:szCs w:val="22"/>
        </w:rPr>
        <w:t xml:space="preserve"> или за потрошувачките договори поинаку </w:t>
      </w:r>
      <w:r w:rsidR="00C015DC" w:rsidRPr="007E3582">
        <w:rPr>
          <w:rFonts w:asciiTheme="minorHAnsi" w:hAnsiTheme="minorHAnsi" w:cs="Calibri"/>
          <w:b/>
          <w:bCs/>
          <w:color w:val="000000" w:themeColor="text1"/>
          <w:sz w:val="22"/>
          <w:szCs w:val="22"/>
        </w:rPr>
        <w:t xml:space="preserve">изречно </w:t>
      </w:r>
      <w:r w:rsidRPr="007E3582">
        <w:rPr>
          <w:rFonts w:asciiTheme="minorHAnsi" w:hAnsiTheme="minorHAnsi" w:cs="Calibri"/>
          <w:b/>
          <w:bCs/>
          <w:color w:val="000000" w:themeColor="text1"/>
          <w:sz w:val="22"/>
          <w:szCs w:val="22"/>
        </w:rPr>
        <w:t>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Трговски договори, во смисла на овој Законик, се договорите што трговците и другите правни или физички лица кои вршат трговска или друга дејност ги склучуваат меѓу себе во вршењето на дејностите што го сочинуваат предметот на нивното работење или </w:t>
      </w:r>
      <w:r w:rsidR="00590183" w:rsidRPr="007E3582">
        <w:rPr>
          <w:rFonts w:asciiTheme="minorHAnsi" w:hAnsiTheme="minorHAnsi" w:cs="Calibri"/>
          <w:b/>
          <w:bCs/>
          <w:color w:val="000000" w:themeColor="text1"/>
          <w:sz w:val="22"/>
          <w:szCs w:val="22"/>
        </w:rPr>
        <w:t xml:space="preserve">пак </w:t>
      </w:r>
      <w:r w:rsidRPr="007E3582">
        <w:rPr>
          <w:rFonts w:asciiTheme="minorHAnsi" w:hAnsiTheme="minorHAnsi" w:cs="Calibri"/>
          <w:b/>
          <w:bCs/>
          <w:color w:val="000000" w:themeColor="text1"/>
          <w:sz w:val="22"/>
          <w:szCs w:val="22"/>
        </w:rPr>
        <w:t>се во врска со тие дејности.</w:t>
      </w:r>
    </w:p>
    <w:p w:rsidR="00842AF7"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дредбите од овој Законик што се однесуваат на договорите сообразно се применуваат и врз другите правни работи.</w:t>
      </w:r>
    </w:p>
    <w:p w:rsidR="00FD573D" w:rsidRPr="007E3582" w:rsidRDefault="00842AF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Како лица на јавното право, во смисла на овој Законик, се сметаат лицата кои се обврзани да постапуваат според постапката за јавни набавки, освен трговците </w:t>
      </w:r>
      <w:r w:rsidR="00FD573D" w:rsidRPr="007E3582">
        <w:rPr>
          <w:rFonts w:asciiTheme="minorHAnsi" w:hAnsiTheme="minorHAnsi" w:cs="Calibri"/>
          <w:b/>
          <w:bCs/>
          <w:color w:val="000000" w:themeColor="text1"/>
          <w:sz w:val="22"/>
          <w:szCs w:val="22"/>
        </w:rPr>
        <w:t>“</w:t>
      </w:r>
    </w:p>
    <w:p w:rsidR="00842AF7" w:rsidRPr="007E3582" w:rsidRDefault="00B76A83" w:rsidP="00D83383">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Да се размисли да се воведе општа дефиниција на потрошувачи и на управни договори.</w:t>
      </w:r>
    </w:p>
    <w:p w:rsidR="00FD573D" w:rsidRPr="007E3582" w:rsidRDefault="00FD573D" w:rsidP="00D83383">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амовласна зашти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7-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чесниците во облигационите односи кои во согласност со закон самовласно прибават или штитат некое свое право, се должни тоа прибавување или штитење да го остварат во рамките на допуштеноста предвидена со закон, а во спротивно одговараат за направеното пречекорување.</w:t>
      </w:r>
    </w:p>
    <w:p w:rsidR="000A3CF9" w:rsidRPr="007E3582" w:rsidRDefault="00D54D4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0A3CF9" w:rsidRPr="007E3582">
        <w:rPr>
          <w:rFonts w:asciiTheme="minorHAnsi" w:hAnsiTheme="minorHAnsi" w:cs="Calibri"/>
          <w:b/>
          <w:bCs/>
          <w:color w:val="000000" w:themeColor="text1"/>
          <w:sz w:val="22"/>
          <w:szCs w:val="22"/>
        </w:rPr>
        <w:t xml:space="preserve">: </w:t>
      </w:r>
    </w:p>
    <w:p w:rsidR="005621F8" w:rsidRPr="007E3582" w:rsidRDefault="000A3CF9" w:rsidP="005621F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чело на забрана на самовласно прибавување и штитење на </w:t>
      </w:r>
      <w:r w:rsidR="005621F8" w:rsidRPr="007E3582">
        <w:rPr>
          <w:rFonts w:asciiTheme="minorHAnsi" w:hAnsiTheme="minorHAnsi" w:cs="Calibri"/>
          <w:b/>
          <w:bCs/>
          <w:color w:val="000000" w:themeColor="text1"/>
          <w:sz w:val="22"/>
          <w:szCs w:val="22"/>
        </w:rPr>
        <w:t>правата</w:t>
      </w:r>
    </w:p>
    <w:p w:rsidR="000A3CF9" w:rsidRPr="007E3582" w:rsidRDefault="000A3CF9" w:rsidP="005621F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а</w:t>
      </w:r>
    </w:p>
    <w:p w:rsidR="000A3CF9" w:rsidRPr="007E3582" w:rsidRDefault="008A33D8" w:rsidP="000A3CF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590183" w:rsidRPr="007E3582">
        <w:rPr>
          <w:rFonts w:asciiTheme="minorHAnsi" w:hAnsiTheme="minorHAnsi" w:cs="Calibri"/>
          <w:b/>
          <w:bCs/>
          <w:color w:val="000000" w:themeColor="text1"/>
          <w:sz w:val="22"/>
          <w:szCs w:val="22"/>
        </w:rPr>
        <w:t>Не е дозволено</w:t>
      </w:r>
      <w:r w:rsidRPr="007E3582">
        <w:rPr>
          <w:rFonts w:asciiTheme="minorHAnsi" w:hAnsiTheme="minorHAnsi" w:cs="Calibri"/>
          <w:b/>
          <w:bCs/>
          <w:color w:val="000000" w:themeColor="text1"/>
          <w:sz w:val="22"/>
          <w:szCs w:val="22"/>
        </w:rPr>
        <w:t xml:space="preserve"> самовласно прибавување и</w:t>
      </w:r>
      <w:r w:rsidR="000A3CF9" w:rsidRPr="007E3582">
        <w:rPr>
          <w:rFonts w:asciiTheme="minorHAnsi" w:hAnsiTheme="minorHAnsi" w:cs="Calibri"/>
          <w:b/>
          <w:bCs/>
          <w:color w:val="000000" w:themeColor="text1"/>
          <w:sz w:val="22"/>
          <w:szCs w:val="22"/>
        </w:rPr>
        <w:t xml:space="preserve"> заштита на правата што произлегуваат од облигационите односи, освен во случаите предвидени во овој </w:t>
      </w:r>
      <w:r w:rsidR="009E4A45" w:rsidRPr="007E3582">
        <w:rPr>
          <w:rFonts w:asciiTheme="minorHAnsi" w:hAnsiTheme="minorHAnsi" w:cs="Calibri"/>
          <w:b/>
          <w:bCs/>
          <w:color w:val="000000" w:themeColor="text1"/>
          <w:sz w:val="22"/>
          <w:szCs w:val="22"/>
        </w:rPr>
        <w:t>З</w:t>
      </w:r>
      <w:r w:rsidR="000A3CF9" w:rsidRPr="007E3582">
        <w:rPr>
          <w:rFonts w:asciiTheme="minorHAnsi" w:hAnsiTheme="minorHAnsi" w:cs="Calibri"/>
          <w:b/>
          <w:bCs/>
          <w:color w:val="000000" w:themeColor="text1"/>
          <w:sz w:val="22"/>
          <w:szCs w:val="22"/>
        </w:rPr>
        <w:t xml:space="preserve">аконик или со друг пропис. </w:t>
      </w:r>
    </w:p>
    <w:p w:rsidR="000A3CF9" w:rsidRPr="007E3582" w:rsidRDefault="000A3CF9" w:rsidP="000A3CF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страните во облигационите односи</w:t>
      </w:r>
      <w:r w:rsidR="009E4A45"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во согласност со овој Законик или друг пропис</w:t>
      </w:r>
      <w:r w:rsidR="009E4A45"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амовласно прибават или штитат некое свое право, </w:t>
      </w:r>
      <w:r w:rsidR="00D83383" w:rsidRPr="007E3582">
        <w:rPr>
          <w:rFonts w:asciiTheme="minorHAnsi" w:hAnsiTheme="minorHAnsi" w:cs="Calibri"/>
          <w:b/>
          <w:bCs/>
          <w:color w:val="000000" w:themeColor="text1"/>
          <w:sz w:val="22"/>
          <w:szCs w:val="22"/>
        </w:rPr>
        <w:t xml:space="preserve">тие </w:t>
      </w:r>
      <w:r w:rsidRPr="007E3582">
        <w:rPr>
          <w:rFonts w:asciiTheme="minorHAnsi" w:hAnsiTheme="minorHAnsi" w:cs="Calibri"/>
          <w:b/>
          <w:bCs/>
          <w:color w:val="000000" w:themeColor="text1"/>
          <w:sz w:val="22"/>
          <w:szCs w:val="22"/>
        </w:rPr>
        <w:t>се должни тоа прибавување или штитење да го остварат во рамките на допуштеноста предвидена со овој Законик или друг пропис, а во спротивно одговараат за направеното пречекорување.</w:t>
      </w:r>
      <w:r w:rsidR="00590183" w:rsidRPr="007E3582">
        <w:rPr>
          <w:rFonts w:asciiTheme="minorHAnsi" w:hAnsiTheme="minorHAnsi" w:cs="Calibri"/>
          <w:b/>
          <w:bCs/>
          <w:color w:val="000000" w:themeColor="text1"/>
          <w:sz w:val="22"/>
          <w:szCs w:val="22"/>
        </w:rPr>
        <w:t>“</w:t>
      </w:r>
    </w:p>
    <w:p w:rsidR="00D54D47" w:rsidRPr="007E3582" w:rsidRDefault="00D54D47" w:rsidP="000A3CF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w:t>
      </w:r>
      <w:r w:rsidR="00FD16E9" w:rsidRPr="007E3582">
        <w:rPr>
          <w:rFonts w:asciiTheme="minorHAnsi" w:hAnsiTheme="minorHAnsi" w:cs="Calibri"/>
          <w:bCs/>
          <w:color w:val="000000" w:themeColor="text1"/>
          <w:sz w:val="22"/>
          <w:szCs w:val="22"/>
        </w:rPr>
        <w:t xml:space="preserve">те од Апелациониот суд во Битола </w:t>
      </w:r>
      <w:r w:rsidRPr="007E3582">
        <w:rPr>
          <w:rFonts w:asciiTheme="minorHAnsi" w:hAnsiTheme="minorHAnsi" w:cs="Calibri"/>
          <w:bCs/>
          <w:color w:val="000000" w:themeColor="text1"/>
          <w:sz w:val="22"/>
          <w:szCs w:val="22"/>
        </w:rPr>
        <w:t>се прифаќа алтернатива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лава I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СТАНУВАЊЕ НА ОБВРСК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КЛУЧУВАЊЕ НА ДОГОВОРОТ И СОГЛАСНОСТ НА ВОЛЈИТЕ</w:t>
      </w:r>
    </w:p>
    <w:p w:rsidR="00FD573D" w:rsidRPr="007E3582" w:rsidRDefault="000106B4"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color w:val="000000" w:themeColor="text1"/>
          <w:sz w:val="22"/>
          <w:szCs w:val="22"/>
        </w:rPr>
        <w:t xml:space="preserve">Сите овие наслови се </w:t>
      </w:r>
      <w:r w:rsidR="008173D8" w:rsidRPr="007E3582">
        <w:rPr>
          <w:rFonts w:asciiTheme="minorHAnsi" w:hAnsiTheme="minorHAnsi" w:cs="Calibri"/>
          <w:color w:val="000000" w:themeColor="text1"/>
          <w:sz w:val="22"/>
          <w:szCs w:val="22"/>
        </w:rPr>
        <w:t>менуваат</w:t>
      </w:r>
      <w:r w:rsidR="00FD573D" w:rsidRPr="007E3582">
        <w:rPr>
          <w:rFonts w:asciiTheme="minorHAnsi" w:hAnsiTheme="minorHAnsi" w:cs="Calibri"/>
          <w:color w:val="000000" w:themeColor="text1"/>
          <w:sz w:val="22"/>
          <w:szCs w:val="22"/>
        </w:rPr>
        <w:t xml:space="preserve"> и гласат:</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први</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СТАНУВАЊЕ НА ОБВРСКИТЕ</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1</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ДОГОВОР</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КЛУЧУВАЊЕ НА ДОГОВОРОТ</w:t>
      </w:r>
    </w:p>
    <w:p w:rsidR="008F299A" w:rsidRPr="007E3582" w:rsidRDefault="008F299A" w:rsidP="008F299A">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8F299A" w:rsidRPr="007E3582" w:rsidRDefault="008F299A" w:rsidP="00D54D4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ГЛАСНОСТ НА ВОЛЈ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говорот е склуч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от е склучен кога договорните страни се спогодиле за суштествените состојки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договорот е склуче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е склучен кога договорните страни се спогодиле за суштествените состојки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6558D8" w:rsidRPr="007E3582">
        <w:rPr>
          <w:rFonts w:asciiTheme="minorHAnsi" w:hAnsiTheme="minorHAnsi" w:cs="Calibri"/>
          <w:b/>
          <w:bCs/>
          <w:color w:val="000000" w:themeColor="text1"/>
          <w:sz w:val="22"/>
          <w:szCs w:val="22"/>
        </w:rPr>
        <w:t xml:space="preserve">Суштествени се оние состојки на договорот </w:t>
      </w:r>
      <w:r w:rsidR="00590183" w:rsidRPr="007E3582">
        <w:rPr>
          <w:rFonts w:asciiTheme="minorHAnsi" w:hAnsiTheme="minorHAnsi" w:cs="Calibri"/>
          <w:b/>
          <w:bCs/>
          <w:color w:val="000000" w:themeColor="text1"/>
          <w:sz w:val="22"/>
          <w:szCs w:val="22"/>
        </w:rPr>
        <w:t>што</w:t>
      </w:r>
      <w:r w:rsidR="006558D8" w:rsidRPr="007E3582">
        <w:rPr>
          <w:rFonts w:asciiTheme="minorHAnsi" w:hAnsiTheme="minorHAnsi" w:cs="Calibri"/>
          <w:b/>
          <w:bCs/>
          <w:color w:val="000000" w:themeColor="text1"/>
          <w:sz w:val="22"/>
          <w:szCs w:val="22"/>
        </w:rPr>
        <w:t xml:space="preserve"> произлегуваат од самата неговата природа, </w:t>
      </w:r>
      <w:r w:rsidR="00590183" w:rsidRPr="007E3582">
        <w:rPr>
          <w:rFonts w:asciiTheme="minorHAnsi" w:hAnsiTheme="minorHAnsi" w:cs="Calibri"/>
          <w:b/>
          <w:bCs/>
          <w:color w:val="000000" w:themeColor="text1"/>
          <w:sz w:val="22"/>
          <w:szCs w:val="22"/>
        </w:rPr>
        <w:t>што</w:t>
      </w:r>
      <w:r w:rsidR="006558D8" w:rsidRPr="007E3582">
        <w:rPr>
          <w:rFonts w:asciiTheme="minorHAnsi" w:hAnsiTheme="minorHAnsi" w:cs="Calibri"/>
          <w:b/>
          <w:bCs/>
          <w:color w:val="000000" w:themeColor="text1"/>
          <w:sz w:val="22"/>
          <w:szCs w:val="22"/>
        </w:rPr>
        <w:t xml:space="preserve"> се определени со овој Законик или друг пропис, како и оние предвидени од договорните страни</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договорните страни по постигнатата согласност за суштествените состојки на договорот оставиле некои споредни точки за подо</w:t>
      </w:r>
      <w:r w:rsidR="00590183" w:rsidRPr="007E3582">
        <w:rPr>
          <w:rFonts w:asciiTheme="minorHAnsi" w:hAnsiTheme="minorHAnsi" w:cs="Calibri"/>
          <w:b/>
          <w:bCs/>
          <w:color w:val="000000" w:themeColor="text1"/>
          <w:sz w:val="22"/>
          <w:szCs w:val="22"/>
        </w:rPr>
        <w:t>цна, договорот се смета склучен</w:t>
      </w:r>
      <w:r w:rsidRPr="007E3582">
        <w:rPr>
          <w:rFonts w:asciiTheme="minorHAnsi" w:hAnsiTheme="minorHAnsi" w:cs="Calibri"/>
          <w:b/>
          <w:bCs/>
          <w:color w:val="000000" w:themeColor="text1"/>
          <w:sz w:val="22"/>
          <w:szCs w:val="22"/>
        </w:rPr>
        <w:t xml:space="preserve"> а споредните точки, ако самите договарачи не постигнат согласност за нив, ќе ги уреди судот водејќи сметка за претходните преговори, воспоставената практика меѓу договарачите и обичаите.“</w:t>
      </w:r>
    </w:p>
    <w:p w:rsidR="00FD573D" w:rsidRPr="007E3582" w:rsidRDefault="00590183"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bCs/>
          <w:color w:val="000000" w:themeColor="text1"/>
          <w:sz w:val="22"/>
          <w:szCs w:val="22"/>
        </w:rPr>
        <w:t>Во ст. 2 се појаснуваат видовите суштествени елементи на договорот. Ст. 3 се презема од чл. 24(3) ЗОО</w:t>
      </w:r>
      <w:r w:rsidR="000C60CB" w:rsidRPr="007E3582">
        <w:rPr>
          <w:rFonts w:asciiTheme="minorHAnsi" w:hAnsiTheme="minorHAnsi" w:cs="Calibri"/>
          <w:bCs/>
          <w:color w:val="000000" w:themeColor="text1"/>
          <w:sz w:val="22"/>
          <w:szCs w:val="22"/>
        </w:rPr>
        <w:t>.</w:t>
      </w:r>
    </w:p>
    <w:p w:rsidR="00D54D47" w:rsidRPr="007E3582" w:rsidRDefault="00D54D4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во поглед на типот на постапката, сите наведени одредби подразбираат спор, така што нема основ ова да се уреди како прашање на вонпарнична постапка. Во секој случај, уредувањето на конкретните прашања како прашања на вонпарнична постапка подразбира соодветни интервенции во ЗВП, од аспект на малиот број општи правила на ЗВП во поглед на општата вонпарнична постап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BB6A72" w:rsidRPr="007E3582">
        <w:rPr>
          <w:rFonts w:asciiTheme="minorHAnsi" w:hAnsiTheme="minorHAnsi" w:cs="Calibri"/>
          <w:b/>
          <w:bCs/>
          <w:color w:val="000000" w:themeColor="text1"/>
          <w:sz w:val="22"/>
          <w:szCs w:val="22"/>
        </w:rPr>
        <w:t>:</w:t>
      </w:r>
      <w:r w:rsidR="00112E2C" w:rsidRPr="007E3582">
        <w:rPr>
          <w:rFonts w:asciiTheme="minorHAnsi" w:hAnsiTheme="minorHAnsi" w:cs="Calibri"/>
          <w:bCs/>
          <w:color w:val="000000" w:themeColor="text1"/>
          <w:sz w:val="22"/>
          <w:szCs w:val="22"/>
        </w:rPr>
        <w:t>По член 18 се дода</w:t>
      </w:r>
      <w:r w:rsidR="006C7E92" w:rsidRPr="007E3582">
        <w:rPr>
          <w:rFonts w:asciiTheme="minorHAnsi" w:hAnsiTheme="minorHAnsi" w:cs="Calibri"/>
          <w:bCs/>
          <w:color w:val="000000" w:themeColor="text1"/>
          <w:sz w:val="22"/>
          <w:szCs w:val="22"/>
        </w:rPr>
        <w:t>в</w:t>
      </w:r>
      <w:r w:rsidR="00112E2C" w:rsidRPr="007E3582">
        <w:rPr>
          <w:rFonts w:asciiTheme="minorHAnsi" w:hAnsiTheme="minorHAnsi" w:cs="Calibri"/>
          <w:bCs/>
          <w:color w:val="000000" w:themeColor="text1"/>
          <w:sz w:val="22"/>
          <w:szCs w:val="22"/>
        </w:rPr>
        <w:t>а нов член 18-а кој гласи:</w:t>
      </w:r>
    </w:p>
    <w:p w:rsidR="00FD573D" w:rsidRPr="007E3582" w:rsidRDefault="00112E2C"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Недоразбир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страните веруваат дека се согласни, а всушност меѓу нив постои недоразбирање за природата на договорот или за основот или за предметот на обврската, договорот не настанува.</w:t>
      </w:r>
      <w:r w:rsidR="00B76A83" w:rsidRPr="007E3582">
        <w:rPr>
          <w:rFonts w:asciiTheme="minorHAnsi" w:hAnsiTheme="minorHAnsi" w:cs="Calibri"/>
          <w:b/>
          <w:bCs/>
          <w:color w:val="000000" w:themeColor="text1"/>
          <w:sz w:val="22"/>
          <w:szCs w:val="22"/>
        </w:rPr>
        <w:t>“</w:t>
      </w:r>
    </w:p>
    <w:p w:rsidR="00FD573D" w:rsidRPr="007E3582" w:rsidRDefault="00590183"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001BD1" w:rsidRPr="007E3582">
        <w:rPr>
          <w:rFonts w:asciiTheme="minorHAnsi" w:hAnsiTheme="minorHAnsi" w:cs="Calibri"/>
          <w:bCs/>
          <w:color w:val="000000" w:themeColor="text1"/>
          <w:sz w:val="22"/>
          <w:szCs w:val="22"/>
        </w:rPr>
        <w:t>Оваа</w:t>
      </w:r>
      <w:r w:rsidR="00001BD1" w:rsidRPr="007E3582">
        <w:rPr>
          <w:rFonts w:asciiTheme="minorHAnsi" w:hAnsiTheme="minorHAnsi" w:cs="Calibri"/>
          <w:color w:val="000000" w:themeColor="text1"/>
          <w:sz w:val="22"/>
          <w:szCs w:val="22"/>
        </w:rPr>
        <w:t>одредба е преземена</w:t>
      </w:r>
      <w:r w:rsidR="00FD573D" w:rsidRPr="007E3582">
        <w:rPr>
          <w:rFonts w:asciiTheme="minorHAnsi" w:hAnsiTheme="minorHAnsi" w:cs="Calibri"/>
          <w:color w:val="000000" w:themeColor="text1"/>
          <w:sz w:val="22"/>
          <w:szCs w:val="22"/>
        </w:rPr>
        <w:t xml:space="preserve"> од чл. 55од постојниот ЗОО.</w:t>
      </w:r>
      <w:r w:rsidR="004130B9" w:rsidRPr="007E3582">
        <w:rPr>
          <w:rFonts w:asciiTheme="minorHAnsi" w:hAnsiTheme="minorHAnsi" w:cs="Calibri"/>
          <w:color w:val="000000" w:themeColor="text1"/>
          <w:sz w:val="22"/>
          <w:szCs w:val="22"/>
        </w:rPr>
        <w:t xml:space="preserve"> Ако оваа алтерна</w:t>
      </w:r>
      <w:r w:rsidR="00CE41E1" w:rsidRPr="007E3582">
        <w:rPr>
          <w:rFonts w:asciiTheme="minorHAnsi" w:hAnsiTheme="minorHAnsi" w:cs="Calibri"/>
          <w:color w:val="000000" w:themeColor="text1"/>
          <w:sz w:val="22"/>
          <w:szCs w:val="22"/>
        </w:rPr>
        <w:t>т</w:t>
      </w:r>
      <w:r w:rsidR="004130B9" w:rsidRPr="007E3582">
        <w:rPr>
          <w:rFonts w:asciiTheme="minorHAnsi" w:hAnsiTheme="minorHAnsi" w:cs="Calibri"/>
          <w:color w:val="000000" w:themeColor="text1"/>
          <w:sz w:val="22"/>
          <w:szCs w:val="22"/>
        </w:rPr>
        <w:t>ива биде прифатена постојниот член 55 од ЗОО 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должително склучување и задолжителна содржин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некој според законот е обврзан да склучи договор, заинтересираното лице може да бара таквиот договор да се склучи без одлаг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редбите на прописите со кои, делумно или во целост, се определува содржината на договорот се составни делови на тие договори и ги надополнуваат или влегуваат на местото на договорните одредби кои не се во согласност со нив.</w:t>
      </w:r>
    </w:p>
    <w:p w:rsidR="004130B9" w:rsidRPr="007E3582" w:rsidRDefault="00CE41E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4130B9" w:rsidRPr="007E3582">
        <w:rPr>
          <w:rFonts w:asciiTheme="minorHAnsi" w:hAnsiTheme="minorHAnsi" w:cs="Calibri"/>
          <w:b/>
          <w:bCs/>
          <w:color w:val="000000" w:themeColor="text1"/>
          <w:sz w:val="22"/>
          <w:szCs w:val="22"/>
        </w:rPr>
        <w:t>:</w:t>
      </w:r>
    </w:p>
    <w:p w:rsidR="004130B9" w:rsidRPr="007E3582" w:rsidRDefault="004130B9" w:rsidP="004130B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должително склучување и задолжителна содржина на договорот</w:t>
      </w:r>
    </w:p>
    <w:p w:rsidR="004130B9" w:rsidRPr="007E3582" w:rsidRDefault="004130B9" w:rsidP="004130B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9</w:t>
      </w:r>
    </w:p>
    <w:p w:rsidR="004130B9" w:rsidRPr="007E3582" w:rsidRDefault="004130B9" w:rsidP="008C61F5">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некој според овој Законик или друг пропис е обврзан да склучи договор, заинтересираното лице може да бара таквиот договор да се склучи без одлагање.</w:t>
      </w:r>
    </w:p>
    <w:p w:rsidR="008C61F5" w:rsidRPr="007E3582" w:rsidRDefault="00C709AC" w:rsidP="004130B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CE41E1" w:rsidRPr="007E3582">
        <w:rPr>
          <w:rFonts w:asciiTheme="minorHAnsi" w:hAnsiTheme="minorHAnsi" w:cs="Calibri"/>
          <w:b/>
          <w:bCs/>
          <w:color w:val="000000" w:themeColor="text1"/>
          <w:sz w:val="22"/>
          <w:szCs w:val="22"/>
        </w:rPr>
        <w:t>Ако о</w:t>
      </w:r>
      <w:r w:rsidR="008C61F5" w:rsidRPr="007E3582">
        <w:rPr>
          <w:rFonts w:asciiTheme="minorHAnsi" w:hAnsiTheme="minorHAnsi" w:cs="Calibri"/>
          <w:b/>
          <w:bCs/>
          <w:color w:val="000000" w:themeColor="text1"/>
          <w:sz w:val="22"/>
          <w:szCs w:val="22"/>
        </w:rPr>
        <w:t>ваа обврска не биде извршена</w:t>
      </w:r>
      <w:r w:rsidR="00CE41E1" w:rsidRPr="007E3582">
        <w:rPr>
          <w:rFonts w:asciiTheme="minorHAnsi" w:hAnsiTheme="minorHAnsi" w:cs="Calibri"/>
          <w:b/>
          <w:bCs/>
          <w:color w:val="000000" w:themeColor="text1"/>
          <w:sz w:val="22"/>
          <w:szCs w:val="22"/>
        </w:rPr>
        <w:t>,</w:t>
      </w:r>
      <w:r w:rsidR="008C61F5" w:rsidRPr="007E3582">
        <w:rPr>
          <w:rFonts w:asciiTheme="minorHAnsi" w:hAnsiTheme="minorHAnsi" w:cs="Calibri"/>
          <w:b/>
          <w:bCs/>
          <w:color w:val="000000" w:themeColor="text1"/>
          <w:sz w:val="22"/>
          <w:szCs w:val="22"/>
        </w:rPr>
        <w:t xml:space="preserve"> овој му одговара на заинтересираното лице за штетата што од тоа ја трпи.</w:t>
      </w:r>
    </w:p>
    <w:p w:rsidR="004130B9" w:rsidRPr="007E3582" w:rsidRDefault="008C61F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w:t>
      </w:r>
      <w:r w:rsidR="004130B9" w:rsidRPr="007E3582">
        <w:rPr>
          <w:rFonts w:asciiTheme="minorHAnsi" w:hAnsiTheme="minorHAnsi" w:cs="Calibri"/>
          <w:b/>
          <w:bCs/>
          <w:color w:val="000000" w:themeColor="text1"/>
          <w:sz w:val="22"/>
          <w:szCs w:val="22"/>
        </w:rPr>
        <w:t xml:space="preserve">) Одредбите на овој Законик или друг пропис со кои, делумно или во целост, се определува содржината на договорот се составни делови на тој договор и го надополнуваат или влегуваат на местото на договорните одредби </w:t>
      </w:r>
      <w:r w:rsidR="00590183" w:rsidRPr="007E3582">
        <w:rPr>
          <w:rFonts w:asciiTheme="minorHAnsi" w:hAnsiTheme="minorHAnsi" w:cs="Calibri"/>
          <w:b/>
          <w:bCs/>
          <w:color w:val="000000" w:themeColor="text1"/>
          <w:sz w:val="22"/>
          <w:szCs w:val="22"/>
        </w:rPr>
        <w:t>што</w:t>
      </w:r>
      <w:r w:rsidR="004130B9" w:rsidRPr="007E3582">
        <w:rPr>
          <w:rFonts w:asciiTheme="minorHAnsi" w:hAnsiTheme="minorHAnsi" w:cs="Calibri"/>
          <w:b/>
          <w:bCs/>
          <w:color w:val="000000" w:themeColor="text1"/>
          <w:sz w:val="22"/>
          <w:szCs w:val="22"/>
        </w:rPr>
        <w:t xml:space="preserve"> не се во согласност со нив.“</w:t>
      </w:r>
    </w:p>
    <w:p w:rsidR="004914B2" w:rsidRPr="007E3582" w:rsidRDefault="004914B2"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Изјава на вол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Член 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1) Волјата за склучување на договор може да се изјави со зборови, вообичаени знаци или друго однесување од кое со сигурност може да се заклучи за нејзиното постоење, содржина и идентитетот на давачот на изјав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2) Волјата за склучување на договор може да се изјави и со помош на различни комуникациски средства (телефон, факс, интернет врска и друг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highlight w:val="yellow"/>
        </w:rPr>
        <w:t>(3) Изјавата на волја мора да биде направена слободно и сериозно.</w:t>
      </w:r>
    </w:p>
    <w:p w:rsidR="00FD573D" w:rsidRPr="007E3582" w:rsidRDefault="00447016"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aps/>
          <w:color w:val="000000" w:themeColor="text1"/>
          <w:sz w:val="22"/>
          <w:szCs w:val="22"/>
        </w:rPr>
        <w:t>Алтернатива:</w:t>
      </w:r>
      <w:r w:rsidR="00112E2C" w:rsidRPr="007E3582">
        <w:rPr>
          <w:rFonts w:asciiTheme="minorHAnsi" w:hAnsiTheme="minorHAnsi" w:cs="Calibri"/>
          <w:bCs/>
          <w:color w:val="000000" w:themeColor="text1"/>
          <w:sz w:val="22"/>
          <w:szCs w:val="22"/>
        </w:rPr>
        <w:t>По член 20 се додава нов член 20-а кој гласи:</w:t>
      </w:r>
    </w:p>
    <w:p w:rsidR="00C709AC" w:rsidRPr="007E3582" w:rsidRDefault="00C709AC" w:rsidP="00C709AC">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сериозна изјава на волја</w:t>
      </w:r>
    </w:p>
    <w:p w:rsidR="00C709AC" w:rsidRPr="007E3582" w:rsidRDefault="00C709AC" w:rsidP="00C709AC">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0-а</w:t>
      </w:r>
    </w:p>
    <w:p w:rsidR="00C709AC" w:rsidRPr="007E3582" w:rsidRDefault="00C709AC" w:rsidP="00C709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не настанува ако едната страна давајќи ја својата согласност за склучување на одреден договор сметала дека другата страна ќе с</w:t>
      </w:r>
      <w:r w:rsidR="00165DD7" w:rsidRPr="007E3582">
        <w:rPr>
          <w:rFonts w:asciiTheme="minorHAnsi" w:hAnsiTheme="minorHAnsi" w:cs="Calibri"/>
          <w:b/>
          <w:bCs/>
          <w:color w:val="000000" w:themeColor="text1"/>
          <w:sz w:val="22"/>
          <w:szCs w:val="22"/>
        </w:rPr>
        <w:t>ф</w:t>
      </w:r>
      <w:r w:rsidRPr="007E3582">
        <w:rPr>
          <w:rFonts w:asciiTheme="minorHAnsi" w:hAnsiTheme="minorHAnsi" w:cs="Calibri"/>
          <w:b/>
          <w:bCs/>
          <w:color w:val="000000" w:themeColor="text1"/>
          <w:sz w:val="22"/>
          <w:szCs w:val="22"/>
        </w:rPr>
        <w:t>ати дека оваа немала намера да го склучи тој договор.</w:t>
      </w:r>
    </w:p>
    <w:p w:rsidR="00C709AC" w:rsidRPr="007E3582" w:rsidRDefault="00C709A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пак, другата страна има право на надомест на штетата што ја трпи поради ненастанувањето на договорот, а</w:t>
      </w:r>
      <w:r w:rsidR="00CC19DF" w:rsidRPr="007E3582">
        <w:rPr>
          <w:rFonts w:asciiTheme="minorHAnsi" w:hAnsiTheme="minorHAnsi" w:cs="Calibri"/>
          <w:b/>
          <w:bCs/>
          <w:color w:val="000000" w:themeColor="text1"/>
          <w:sz w:val="22"/>
          <w:szCs w:val="22"/>
        </w:rPr>
        <w:t>ко</w:t>
      </w:r>
      <w:r w:rsidRPr="007E3582">
        <w:rPr>
          <w:rFonts w:asciiTheme="minorHAnsi" w:hAnsiTheme="minorHAnsi" w:cs="Calibri"/>
          <w:b/>
          <w:bCs/>
          <w:color w:val="000000" w:themeColor="text1"/>
          <w:sz w:val="22"/>
          <w:szCs w:val="22"/>
        </w:rPr>
        <w:t xml:space="preserve"> не </w:t>
      </w:r>
      <w:r w:rsidR="00F03712" w:rsidRPr="007E3582">
        <w:rPr>
          <w:rFonts w:asciiTheme="minorHAnsi" w:hAnsiTheme="minorHAnsi" w:cs="Calibri"/>
          <w:b/>
          <w:bCs/>
          <w:color w:val="000000" w:themeColor="text1"/>
          <w:sz w:val="22"/>
          <w:szCs w:val="22"/>
        </w:rPr>
        <w:t xml:space="preserve">знаела ниту </w:t>
      </w:r>
      <w:r w:rsidRPr="007E3582">
        <w:rPr>
          <w:rFonts w:asciiTheme="minorHAnsi" w:hAnsiTheme="minorHAnsi" w:cs="Calibri"/>
          <w:b/>
          <w:bCs/>
          <w:color w:val="000000" w:themeColor="text1"/>
          <w:sz w:val="22"/>
          <w:szCs w:val="22"/>
        </w:rPr>
        <w:t>можела да знае за несериозноста на изјавата, ниту</w:t>
      </w:r>
      <w:r w:rsidR="00CC19DF" w:rsidRPr="007E3582">
        <w:rPr>
          <w:rFonts w:asciiTheme="minorHAnsi" w:hAnsiTheme="minorHAnsi" w:cs="Calibri"/>
          <w:b/>
          <w:bCs/>
          <w:color w:val="000000" w:themeColor="text1"/>
          <w:sz w:val="22"/>
          <w:szCs w:val="22"/>
        </w:rPr>
        <w:t xml:space="preserve"> пак</w:t>
      </w:r>
      <w:r w:rsidRPr="007E3582">
        <w:rPr>
          <w:rFonts w:asciiTheme="minorHAnsi" w:hAnsiTheme="minorHAnsi" w:cs="Calibri"/>
          <w:b/>
          <w:bCs/>
          <w:color w:val="000000" w:themeColor="text1"/>
          <w:sz w:val="22"/>
          <w:szCs w:val="22"/>
        </w:rPr>
        <w:t>од околностите на случајот можела да го дознае тоа.“</w:t>
      </w:r>
    </w:p>
    <w:p w:rsidR="00BB6A72" w:rsidRPr="007E3582" w:rsidRDefault="00BB6A72"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Одредбата е работена по углед на чл. 3 од Скицата на проф. Константиновиќ.</w:t>
      </w:r>
    </w:p>
    <w:p w:rsidR="00F323F5" w:rsidRPr="007E3582" w:rsidRDefault="00F323F5"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двете алтернативи на чл. 20-а се единствено редакциски различни.</w:t>
      </w:r>
    </w:p>
    <w:p w:rsidR="004914B2" w:rsidRPr="007E3582" w:rsidRDefault="004914B2"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 затоа што заблудата доведува до рушливост, а во оваа ситуација се уредува иницијалното настан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звола и одобрени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за склучување на договор е потребна согласност од некое трето лице, оваа согласност може да биде дадена пред склучувањето на договорот, како дозвола или по неговото склучување, како одобрение, ако со закон не е про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зволата, односно одобрението мора да биде дадено во форма пропишана за договорите за чие склучување се дава.</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112E2C" w:rsidRPr="007E3582">
        <w:rPr>
          <w:rFonts w:asciiTheme="minorHAnsi" w:hAnsiTheme="minorHAnsi" w:cs="Calibri"/>
          <w:b/>
          <w:bCs/>
          <w:color w:val="000000" w:themeColor="text1"/>
          <w:sz w:val="22"/>
          <w:szCs w:val="22"/>
        </w:rPr>
        <w:t>:</w:t>
      </w:r>
    </w:p>
    <w:p w:rsidR="00F03712" w:rsidRPr="007E3582" w:rsidRDefault="00F03712" w:rsidP="00F03712">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звола и одобрение</w:t>
      </w:r>
    </w:p>
    <w:p w:rsidR="00F03712" w:rsidRPr="007E3582" w:rsidRDefault="00F03712" w:rsidP="00F03712">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w:t>
      </w:r>
    </w:p>
    <w:p w:rsidR="00F03712" w:rsidRPr="007E3582" w:rsidRDefault="00F03712" w:rsidP="00F0371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за склучување на одреден договор е потребна согласност од некое трето лице, оваа согласност може да биде дадена пред склучувањето на тој договор, како дозвола или по неговото склучување, како одобрение, ако со овој Законик или друг пропис не е определено нешто друго.</w:t>
      </w:r>
    </w:p>
    <w:p w:rsidR="00F03712" w:rsidRPr="007E3582" w:rsidRDefault="00F0371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зволата, односно одобрението</w:t>
      </w:r>
      <w:r w:rsidR="00E34FB4"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мора да биде дадено во форма пропишана за договорот за чие </w:t>
      </w:r>
      <w:r w:rsidR="00E34FB4"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склучување се дава.“</w:t>
      </w:r>
    </w:p>
    <w:p w:rsidR="004914B2" w:rsidRPr="007E3582" w:rsidRDefault="004914B2"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говорите што му претходат на склучувањето на договор не обврзуваат и секоја страна може да ги прекине секогаш кога са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траната што водела преговори без намера да склучи договор одговара за штетата настаната со водењето на преговор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дговара за штетата и страната што водела преговори со намера да склучи договор, па се откаже од таа намера без основана причина и со тоа на другата страна и предизвик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едната страна, во текот на преговорите и дала на другата класифицирани или доверливи информации или и овозможила да дојде до нив, другата страна, освен ако поинаку не е договорено или уредено со закон, не смее да ги направи достапни на трети лица, ниту да ги користи за свои интереси, без разлика дали подоцна договорот е склучен или н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5) Класификацијата на информациите, нивната заштита, како и обврските и одговорностите на создавачите и корисниците на класифицирани информации, се врши согласно </w:t>
      </w:r>
      <w:r w:rsidR="00922145" w:rsidRPr="007E3582">
        <w:rPr>
          <w:rFonts w:asciiTheme="minorHAnsi" w:hAnsiTheme="minorHAnsi" w:cs="Calibri"/>
          <w:color w:val="000000" w:themeColor="text1"/>
          <w:sz w:val="22"/>
          <w:szCs w:val="22"/>
        </w:rPr>
        <w:t>со</w:t>
      </w:r>
      <w:r w:rsidRPr="007E3582">
        <w:rPr>
          <w:rFonts w:asciiTheme="minorHAnsi" w:hAnsiTheme="minorHAnsi" w:cs="Calibri"/>
          <w:color w:val="000000" w:themeColor="text1"/>
          <w:sz w:val="22"/>
          <w:szCs w:val="22"/>
        </w:rPr>
        <w:t xml:space="preserve"> закон.</w:t>
      </w:r>
    </w:p>
    <w:p w:rsidR="00BB6A72"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Кои информации се сметаат за доверливи во трговската практика и работење, се уредува со општ акт на правно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говор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еговорите што му претходат на склучувањето договор (вклучувајќи ги во нив и мемора</w:t>
      </w:r>
      <w:r w:rsidR="006C7E92" w:rsidRPr="007E3582">
        <w:rPr>
          <w:rFonts w:asciiTheme="minorHAnsi" w:hAnsiTheme="minorHAnsi" w:cs="Calibri"/>
          <w:b/>
          <w:bCs/>
          <w:color w:val="000000" w:themeColor="text1"/>
          <w:sz w:val="22"/>
          <w:szCs w:val="22"/>
        </w:rPr>
        <w:t>н</w:t>
      </w:r>
      <w:r w:rsidRPr="007E3582">
        <w:rPr>
          <w:rFonts w:asciiTheme="minorHAnsi" w:hAnsiTheme="minorHAnsi" w:cs="Calibri"/>
          <w:b/>
          <w:bCs/>
          <w:color w:val="000000" w:themeColor="text1"/>
          <w:sz w:val="22"/>
          <w:szCs w:val="22"/>
        </w:rPr>
        <w:t xml:space="preserve">думите за </w:t>
      </w:r>
      <w:r w:rsidR="00BB6A72" w:rsidRPr="007E3582">
        <w:rPr>
          <w:rFonts w:asciiTheme="minorHAnsi" w:hAnsiTheme="minorHAnsi" w:cs="Calibri"/>
          <w:b/>
          <w:bCs/>
          <w:color w:val="000000" w:themeColor="text1"/>
          <w:sz w:val="22"/>
          <w:szCs w:val="22"/>
        </w:rPr>
        <w:t>разбирање</w:t>
      </w:r>
      <w:r w:rsidRPr="007E3582">
        <w:rPr>
          <w:rFonts w:asciiTheme="minorHAnsi" w:hAnsiTheme="minorHAnsi" w:cs="Calibri"/>
          <w:b/>
          <w:bCs/>
          <w:color w:val="000000" w:themeColor="text1"/>
          <w:sz w:val="22"/>
          <w:szCs w:val="22"/>
        </w:rPr>
        <w:t xml:space="preserve">, </w:t>
      </w:r>
      <w:r w:rsidR="00BB6A72" w:rsidRPr="007E3582">
        <w:rPr>
          <w:rFonts w:asciiTheme="minorHAnsi" w:hAnsiTheme="minorHAnsi" w:cs="Calibri"/>
          <w:b/>
          <w:bCs/>
          <w:color w:val="000000" w:themeColor="text1"/>
          <w:sz w:val="22"/>
          <w:szCs w:val="22"/>
        </w:rPr>
        <w:t>привремените</w:t>
      </w:r>
      <w:r w:rsidR="006C7E92" w:rsidRPr="007E3582">
        <w:rPr>
          <w:rFonts w:asciiTheme="minorHAnsi" w:hAnsiTheme="minorHAnsi" w:cs="Calibri"/>
          <w:b/>
          <w:bCs/>
          <w:color w:val="000000" w:themeColor="text1"/>
          <w:sz w:val="22"/>
          <w:szCs w:val="22"/>
        </w:rPr>
        <w:t xml:space="preserve"> протоколи и слично</w:t>
      </w:r>
      <w:r w:rsidRPr="007E3582">
        <w:rPr>
          <w:rFonts w:asciiTheme="minorHAnsi" w:hAnsiTheme="minorHAnsi" w:cs="Calibri"/>
          <w:b/>
          <w:bCs/>
          <w:color w:val="000000" w:themeColor="text1"/>
          <w:sz w:val="22"/>
          <w:szCs w:val="22"/>
        </w:rPr>
        <w:t>) не обврзуваат и секоја страна може да ги прекине секогаш кога са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траната што водела преговори без намера да склучи договор одговара за штетата настаната со водењето на преговор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дговара за штетата и страната што водела преговори со намера да склучи договор, па се откаже од таа намера без основана причина и со тоа на другата страна и предизвик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Ако едната страна, во текот на преговорите и дала на другата класифицирани или доверливи информации или и овозможила да дојде до нив, другата страна, освен ако поинаку не е договорено или уредено со пропис, не смее да ги направи достапни на трети лица, ниту да ги користи за свои интереси, без разлика дали подоцна договорот е склучен или н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Страната која спротивно на забраната направила достапни класифицирани или доверливи информации одговара за штетата која со тоа на другата страна и ја причинила, односно е должна да ја врати користа која со тоа ја стекнал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6) Кои информации се сметаат за класифицирани, нивната заштита, како и обврските и одговорностите на создавачите и корисниците на класифицирани информации, се врши согласно </w:t>
      </w:r>
      <w:r w:rsidR="00BB6A72" w:rsidRPr="007E3582">
        <w:rPr>
          <w:rFonts w:asciiTheme="minorHAnsi" w:hAnsiTheme="minorHAnsi" w:cs="Calibri"/>
          <w:b/>
          <w:bCs/>
          <w:color w:val="000000" w:themeColor="text1"/>
          <w:sz w:val="22"/>
          <w:szCs w:val="22"/>
        </w:rPr>
        <w:t>со</w:t>
      </w:r>
      <w:r w:rsidRPr="007E3582">
        <w:rPr>
          <w:rFonts w:asciiTheme="minorHAnsi" w:hAnsiTheme="minorHAnsi" w:cs="Calibri"/>
          <w:b/>
          <w:bCs/>
          <w:color w:val="000000" w:themeColor="text1"/>
          <w:sz w:val="22"/>
          <w:szCs w:val="22"/>
        </w:rPr>
        <w:t xml:space="preserve">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BB6A72" w:rsidRPr="007E3582">
        <w:rPr>
          <w:rFonts w:asciiTheme="minorHAnsi" w:hAnsiTheme="minorHAnsi" w:cs="Calibri"/>
          <w:b/>
          <w:bCs/>
          <w:color w:val="000000" w:themeColor="text1"/>
          <w:sz w:val="22"/>
          <w:szCs w:val="22"/>
        </w:rPr>
        <w:t>7</w:t>
      </w:r>
      <w:r w:rsidRPr="007E3582">
        <w:rPr>
          <w:rFonts w:asciiTheme="minorHAnsi" w:hAnsiTheme="minorHAnsi" w:cs="Calibri"/>
          <w:b/>
          <w:bCs/>
          <w:color w:val="000000" w:themeColor="text1"/>
          <w:sz w:val="22"/>
          <w:szCs w:val="22"/>
        </w:rPr>
        <w:t>) Доверливи информации</w:t>
      </w:r>
      <w:r w:rsidR="005F6E92"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во смисла на овој Законик</w:t>
      </w:r>
      <w:r w:rsidR="005F6E92" w:rsidRPr="007E3582">
        <w:rPr>
          <w:rFonts w:asciiTheme="minorHAnsi" w:hAnsiTheme="minorHAnsi" w:cs="Calibri"/>
          <w:b/>
          <w:bCs/>
          <w:color w:val="000000" w:themeColor="text1"/>
          <w:sz w:val="22"/>
          <w:szCs w:val="22"/>
        </w:rPr>
        <w:t>,</w:t>
      </w:r>
      <w:r w:rsidR="00BB6A72" w:rsidRPr="007E3582">
        <w:rPr>
          <w:rFonts w:asciiTheme="minorHAnsi" w:hAnsiTheme="minorHAnsi" w:cs="Calibri"/>
          <w:b/>
          <w:bCs/>
          <w:color w:val="000000" w:themeColor="text1"/>
          <w:sz w:val="22"/>
          <w:szCs w:val="22"/>
        </w:rPr>
        <w:t>се</w:t>
      </w:r>
      <w:r w:rsidRPr="007E3582">
        <w:rPr>
          <w:rFonts w:asciiTheme="minorHAnsi" w:hAnsiTheme="minorHAnsi" w:cs="Calibri"/>
          <w:b/>
          <w:bCs/>
          <w:color w:val="000000" w:themeColor="text1"/>
          <w:sz w:val="22"/>
          <w:szCs w:val="22"/>
        </w:rPr>
        <w:t xml:space="preserve"> информации</w:t>
      </w:r>
      <w:r w:rsidR="005F6E92" w:rsidRPr="007E3582">
        <w:rPr>
          <w:rFonts w:asciiTheme="minorHAnsi" w:hAnsiTheme="minorHAnsi" w:cs="Calibri"/>
          <w:b/>
          <w:bCs/>
          <w:color w:val="000000" w:themeColor="text1"/>
          <w:sz w:val="22"/>
          <w:szCs w:val="22"/>
        </w:rPr>
        <w:t>те</w:t>
      </w:r>
      <w:r w:rsidRPr="007E3582">
        <w:rPr>
          <w:rFonts w:asciiTheme="minorHAnsi" w:hAnsiTheme="minorHAnsi" w:cs="Calibri"/>
          <w:b/>
          <w:bCs/>
          <w:color w:val="000000" w:themeColor="text1"/>
          <w:sz w:val="22"/>
          <w:szCs w:val="22"/>
        </w:rPr>
        <w:t xml:space="preserve"> кои според својата природа или околностите во кои се добиени, страната која ги добила знаела или можела да знае дека се доверливи за другата страна.</w:t>
      </w:r>
      <w:r w:rsidR="00112E2C"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00BB6A72" w:rsidRPr="007E3582">
        <w:rPr>
          <w:rFonts w:asciiTheme="minorHAnsi" w:hAnsiTheme="minorHAnsi" w:cs="Calibri"/>
          <w:color w:val="000000" w:themeColor="text1"/>
          <w:sz w:val="22"/>
          <w:szCs w:val="22"/>
        </w:rPr>
        <w:t>П</w:t>
      </w:r>
      <w:r w:rsidRPr="007E3582">
        <w:rPr>
          <w:rFonts w:asciiTheme="minorHAnsi" w:hAnsiTheme="minorHAnsi" w:cs="Calibri"/>
          <w:color w:val="000000" w:themeColor="text1"/>
          <w:sz w:val="22"/>
          <w:szCs w:val="22"/>
        </w:rPr>
        <w:t xml:space="preserve">о пример на 2-3:302 </w:t>
      </w:r>
      <w:r w:rsidR="00550085" w:rsidRPr="007E3582">
        <w:rPr>
          <w:rFonts w:asciiTheme="minorHAnsi" w:hAnsiTheme="minorHAnsi" w:cs="Calibri"/>
          <w:color w:val="000000" w:themeColor="text1"/>
          <w:sz w:val="22"/>
          <w:szCs w:val="22"/>
        </w:rPr>
        <w:t>DCFR</w:t>
      </w:r>
      <w:r w:rsidRPr="007E3582">
        <w:rPr>
          <w:rFonts w:asciiTheme="minorHAnsi" w:hAnsiTheme="minorHAnsi" w:cs="Calibri"/>
          <w:color w:val="000000" w:themeColor="text1"/>
          <w:sz w:val="22"/>
          <w:szCs w:val="22"/>
        </w:rPr>
        <w:t>, се додава нов став 5 и нов став 7, стар став 7 во нов член 22-а.</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BB6A7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112E2C" w:rsidRPr="007E3582">
        <w:rPr>
          <w:rFonts w:asciiTheme="minorHAnsi" w:hAnsiTheme="minorHAnsi" w:cs="Calibri"/>
          <w:bCs/>
          <w:color w:val="000000" w:themeColor="text1"/>
          <w:sz w:val="22"/>
          <w:szCs w:val="22"/>
        </w:rPr>
        <w:t>По член 22 се додава нов член 22-а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Трошоци на преговор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о не се спогодат поинаку, секоја страна ги поднесува своите трошоци околу подготовките за склучување на договорот, а заедничките трошоци ги поднесуваат во еднакви делови.“</w:t>
      </w:r>
    </w:p>
    <w:p w:rsidR="006644B4" w:rsidRPr="007E3582" w:rsidRDefault="006644B4"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 постои чл. 16 ЗО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еме и место на склучување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от е склучен оној момент кога понудувачот ќе прими изјава од понудениот дека ја прифаќа понуд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е смета дека договорот е склучен во местото во кое понудувачот имал свое седиште, односно живеалиште во моментот кога ја направил понуд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550085" w:rsidRPr="007E3582">
        <w:rPr>
          <w:rFonts w:asciiTheme="minorHAnsi" w:hAnsiTheme="minorHAnsi" w:cs="Calibri"/>
          <w:bCs/>
          <w:color w:val="000000" w:themeColor="text1"/>
          <w:sz w:val="22"/>
          <w:szCs w:val="22"/>
        </w:rPr>
        <w:t>Ч</w:t>
      </w:r>
      <w:r w:rsidR="00112E2C" w:rsidRPr="007E3582">
        <w:rPr>
          <w:rFonts w:asciiTheme="minorHAnsi" w:hAnsiTheme="minorHAnsi" w:cs="Calibri"/>
          <w:bCs/>
          <w:color w:val="000000" w:themeColor="text1"/>
          <w:sz w:val="22"/>
          <w:szCs w:val="22"/>
        </w:rPr>
        <w:t>лен 23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еме и место на склучување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е склучен оној момент кога понудувачот ќе прими изјава од понудениот дека ја прифаќа понудата, освен ако за одредени случаи не е поинаку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 смета дека договорот е склучен во местото во кое понудувачот имал свое седиште, односно живеалиште во моментот кога ја направил понудата</w:t>
      </w:r>
      <w:r w:rsidR="00806E7F" w:rsidRPr="007E3582">
        <w:rPr>
          <w:rFonts w:asciiTheme="minorHAnsi" w:hAnsiTheme="minorHAnsi" w:cs="Calibri"/>
          <w:b/>
          <w:bCs/>
          <w:color w:val="000000" w:themeColor="text1"/>
          <w:sz w:val="22"/>
          <w:szCs w:val="22"/>
        </w:rPr>
        <w:t>, освен ако за одредени случаи не е поинаку определен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Член 23-а</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ab/>
        <w:t>Бришан со 84/08.</w:t>
      </w:r>
    </w:p>
    <w:p w:rsidR="00FD573D" w:rsidRPr="007E3582" w:rsidRDefault="00FD573D" w:rsidP="00FD573D">
      <w:pPr>
        <w:autoSpaceDE w:val="0"/>
        <w:autoSpaceDN w:val="0"/>
        <w:adjustRightInd w:val="0"/>
        <w:spacing w:before="240" w:after="240"/>
        <w:jc w:val="center"/>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Член 23-б</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ab/>
        <w:t>Бришан со 84/08.</w:t>
      </w:r>
    </w:p>
    <w:p w:rsidR="00FD573D" w:rsidRPr="007E3582" w:rsidRDefault="00FD573D" w:rsidP="00FD573D">
      <w:pPr>
        <w:autoSpaceDE w:val="0"/>
        <w:autoSpaceDN w:val="0"/>
        <w:adjustRightInd w:val="0"/>
        <w:spacing w:before="240" w:after="240"/>
        <w:jc w:val="center"/>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Член 23-в</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rPr>
      </w:pPr>
      <w:r w:rsidRPr="007E3582">
        <w:rPr>
          <w:rFonts w:asciiTheme="minorHAnsi" w:hAnsiTheme="minorHAnsi" w:cs="Calibri"/>
          <w:i/>
          <w:iCs/>
          <w:color w:val="000000" w:themeColor="text1"/>
          <w:sz w:val="22"/>
          <w:szCs w:val="22"/>
        </w:rPr>
        <w:tab/>
        <w:t>Бришан со 84/08.</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нудата е предлог за склучување на договор направен за определено лице кој ги содржи сите суштествени состојки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нудата може да се направи на присутно и на отсутн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договорните страни по постигнатата согласност за суштествените состојки на договорот оставиле некои споредни точки за подоцна, договорот се смета склучен, а споредните точки, ако самите договарачи не постигнат согласност за нив, ќе ги уреди судот водејќи сметка за претходните преговори, утврдената практика меѓу договарачите и обичаите.</w:t>
      </w:r>
    </w:p>
    <w:p w:rsidR="00FD573D" w:rsidRPr="007E3582" w:rsidRDefault="00FD573D" w:rsidP="00FD573D">
      <w:pPr>
        <w:autoSpaceDE w:val="0"/>
        <w:autoSpaceDN w:val="0"/>
        <w:adjustRightInd w:val="0"/>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нуд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нудата е предлог за склучување на договор, направен за определено лице, што ги содржи сите суштествени состојки на договорот, така што со неговото прифаќање договорот се смета за склуч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нудата може да се направи на присутно и на отсутно лице.</w:t>
      </w:r>
      <w:r w:rsidR="00112E2C"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т. 1 се дополнува. Ст. 3 се брише од овој член бидејќи се додава како чл. 18(3) ГЗ. </w:t>
      </w:r>
      <w:r w:rsidR="001B46BA"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 направена со комуникациско средст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нудата направена со комуникациско средство се смета за понуда меѓу отсутни лиц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конкретниот случај може веднаш да се даде одговор на понудата, се смета дека понудата дадена со комуникациско средство е направена меѓу присутни лица, освен ако со посебен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нуда направена со комуникациско средств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нудата направена со комуникациско средство се смета за понуда меѓу отсутни лиц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во конкретниот случај може веднаш да се даде одговор на понудата, се смета дека понудата дадена со комуникациско средство е направена меѓу присутни лица, освен ако со посебен пропис поинаку не е определ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а пону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длогот за склучување договор направен за неопределен број лица, што ги содржи суштествените состојки на договорот, за чие склучување е наменет, важи како понуда, доколку не произлегува поинаку од околностите на случајот или од обичај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колку во општата понуда не е предвиден рокот на нејзината обврзност, се смета дека таа се обврзува се додека залихите на добра кои ги има понудувачот, а на кои се однесува понудата не бидат исцрпени, не престане неговата способност за давање на понудените услуги, односно не престане неговата способност да го пренесува или отстапува понуденото пра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ога општата понуда во која не е определен рокот на нејзината обврзност престанала поради неможност на понудувачот и понатаму да пренесува или отстапува определени права, заинтересираното лице има право на надоместок на штетата која ја претрпело верувајќи дека со примањето на нејзината изјава за прифаќање од страна на понудувачот д</w:t>
      </w:r>
      <w:r w:rsidR="00192A5F" w:rsidRPr="007E3582">
        <w:rPr>
          <w:rFonts w:asciiTheme="minorHAnsi" w:hAnsiTheme="minorHAnsi" w:cs="Calibri"/>
          <w:color w:val="000000" w:themeColor="text1"/>
          <w:sz w:val="22"/>
          <w:szCs w:val="22"/>
        </w:rPr>
        <w:t>оговорот ќе се смета за склуч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а понуд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едлогот за склучување договор направен за неопределен број лица, што ги содржи суштествените состојки на договорот, за чие склучување е наменет, важи како понуда, доколку не произлегува поинаку од околностите на случајот или од обичај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колку во општата понуда не е предвиден рокот на нејзината обврзност, се смета дека таа обврзува се додека залихите на добра кои ги има понудувачот, а на кои се однесува понудата не бидат исцрпени, не престане неговата способност за давање на понудените услуги, односно не престане неговата способност да го пренесува или отстапува понуденото пра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ога општата понуда во која не е определен рокот на нејзината обврзност престанала поради неможност на понудувачот и понатаму да пренесува или отстапува определени права, заинтересираното лице има право на надоместок на штетата која ја претрпело верувајќи дека со примањето на изјав</w:t>
      </w:r>
      <w:r w:rsidR="001216DC" w:rsidRPr="007E3582">
        <w:rPr>
          <w:rFonts w:asciiTheme="minorHAnsi" w:hAnsiTheme="minorHAnsi" w:cs="Calibri"/>
          <w:b/>
          <w:bCs/>
          <w:color w:val="000000" w:themeColor="text1"/>
          <w:sz w:val="22"/>
          <w:szCs w:val="22"/>
        </w:rPr>
        <w:t xml:space="preserve">ата </w:t>
      </w:r>
      <w:r w:rsidRPr="007E3582">
        <w:rPr>
          <w:rFonts w:asciiTheme="minorHAnsi" w:hAnsiTheme="minorHAnsi" w:cs="Calibri"/>
          <w:b/>
          <w:bCs/>
          <w:color w:val="000000" w:themeColor="text1"/>
          <w:sz w:val="22"/>
          <w:szCs w:val="22"/>
        </w:rPr>
        <w:t>за прифаќање од страна на понудувачот договорот ќе се смета за склуч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Општата понуда може да се отповика само доколку отповикот е направен на ист начин на кој </w:t>
      </w:r>
      <w:r w:rsidR="001216DC"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таа е направена.</w:t>
      </w:r>
      <w:r w:rsidR="00652DA7"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color w:val="000000" w:themeColor="text1"/>
          <w:sz w:val="22"/>
          <w:szCs w:val="22"/>
        </w:rPr>
        <w:t>Додаден е став(4) по п</w:t>
      </w:r>
      <w:r w:rsidR="001216DC" w:rsidRPr="007E3582">
        <w:rPr>
          <w:rFonts w:asciiTheme="minorHAnsi" w:hAnsiTheme="minorHAnsi" w:cs="Calibri"/>
          <w:color w:val="000000" w:themeColor="text1"/>
          <w:sz w:val="22"/>
          <w:szCs w:val="22"/>
        </w:rPr>
        <w:t>р</w:t>
      </w:r>
      <w:r w:rsidR="00A35DAF" w:rsidRPr="007E3582">
        <w:rPr>
          <w:rFonts w:asciiTheme="minorHAnsi" w:hAnsiTheme="minorHAnsi" w:cs="Calibri"/>
          <w:color w:val="000000" w:themeColor="text1"/>
          <w:sz w:val="22"/>
          <w:szCs w:val="22"/>
        </w:rPr>
        <w:t>имерот на чл.</w:t>
      </w:r>
      <w:r w:rsidRPr="007E3582">
        <w:rPr>
          <w:rFonts w:asciiTheme="minorHAnsi" w:hAnsiTheme="minorHAnsi" w:cs="Calibri"/>
          <w:color w:val="000000" w:themeColor="text1"/>
          <w:sz w:val="22"/>
          <w:szCs w:val="22"/>
        </w:rPr>
        <w:t>2-4:202(2)</w:t>
      </w:r>
      <w:r w:rsidR="00550085" w:rsidRPr="007E3582">
        <w:rPr>
          <w:rFonts w:asciiTheme="minorHAnsi" w:hAnsiTheme="minorHAnsi" w:cs="Calibri"/>
          <w:color w:val="000000" w:themeColor="text1"/>
          <w:sz w:val="22"/>
          <w:szCs w:val="22"/>
        </w:rPr>
        <w:t>DCFR</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лагање на сто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лагањето на стоки со означување на цената се смета за понуда, доколку не произлегува поинаку од околностите на случајот или од обичај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раќање на каталози и оглас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спраќањето на каталози, ценовници, тарифи и други известувања, како и огласите направени преку печатот, со летоци, по радиото, телевизијата или на некој друг начин не претставуваат понуда за склучување договор, туку само покана да се направи понуда под објавените услов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праќачот на таквите покани ќе одговара за штетата што би ја претрпел понудувачот, ако без основана причина не ја прифатил неговата понуда.</w:t>
      </w:r>
    </w:p>
    <w:p w:rsidR="00804A8B" w:rsidRPr="007E3582" w:rsidRDefault="00804A8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АЛТЕРНАТИВА: </w:t>
      </w:r>
    </w:p>
    <w:p w:rsidR="00804A8B" w:rsidRPr="007E3582" w:rsidRDefault="00804A8B" w:rsidP="00804A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Испраќање на каталози, ценовници, тарифи, други известувања, како и направени огласи преку медиумите </w:t>
      </w:r>
    </w:p>
    <w:p w:rsidR="00804A8B" w:rsidRPr="007E3582" w:rsidRDefault="00804A8B" w:rsidP="00804A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7</w:t>
      </w:r>
    </w:p>
    <w:p w:rsidR="00804A8B" w:rsidRPr="007E3582" w:rsidRDefault="00804A8B" w:rsidP="00804A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Испраќањето на каталози, ценовници, тарифи и други известувања, како и огласите направени преку печатот, со летоци, по радиото, телевизијата или на некој друг начин не претставуваат понуда за склучување договор, туку само покана да се направи понуда под објавените услови.</w:t>
      </w:r>
    </w:p>
    <w:p w:rsidR="00804A8B" w:rsidRPr="007E3582" w:rsidRDefault="00804A8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спраќачот на овие известувања</w:t>
      </w:r>
      <w:r w:rsidR="006644B4"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односно </w:t>
      </w:r>
      <w:r w:rsidR="003F7683" w:rsidRPr="007E3582">
        <w:rPr>
          <w:rFonts w:asciiTheme="minorHAnsi" w:hAnsiTheme="minorHAnsi" w:cs="Calibri"/>
          <w:b/>
          <w:color w:val="000000" w:themeColor="text1"/>
          <w:sz w:val="22"/>
          <w:szCs w:val="22"/>
        </w:rPr>
        <w:t xml:space="preserve">огласувачот </w:t>
      </w:r>
      <w:r w:rsidRPr="007E3582">
        <w:rPr>
          <w:rFonts w:asciiTheme="minorHAnsi" w:hAnsiTheme="minorHAnsi" w:cs="Calibri"/>
          <w:b/>
          <w:color w:val="000000" w:themeColor="text1"/>
          <w:sz w:val="22"/>
          <w:szCs w:val="22"/>
        </w:rPr>
        <w:t>на направените огласи</w:t>
      </w:r>
      <w:r w:rsidR="006644B4" w:rsidRPr="007E3582">
        <w:rPr>
          <w:rFonts w:asciiTheme="minorHAnsi" w:hAnsiTheme="minorHAnsi" w:cs="Calibri"/>
          <w:b/>
          <w:color w:val="000000" w:themeColor="text1"/>
          <w:sz w:val="22"/>
          <w:szCs w:val="22"/>
        </w:rPr>
        <w:t>,</w:t>
      </w:r>
      <w:r w:rsidR="003F7683" w:rsidRPr="007E3582">
        <w:rPr>
          <w:rFonts w:asciiTheme="minorHAnsi" w:hAnsiTheme="minorHAnsi" w:cs="Calibri"/>
          <w:b/>
          <w:color w:val="000000" w:themeColor="text1"/>
          <w:sz w:val="22"/>
          <w:szCs w:val="22"/>
        </w:rPr>
        <w:t xml:space="preserve"> преку медиумите и на друг начин</w:t>
      </w:r>
      <w:r w:rsidR="006644B4"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ќе одговара за штетата што би ја претрпел понудувачот, ако без основана причина не ја прифатил неговата понуда.</w:t>
      </w:r>
    </w:p>
    <w:p w:rsidR="006644B4" w:rsidRPr="007E3582" w:rsidRDefault="006644B4"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нудувачот е врзан со понудата освен ако ја исклучил својата обврска да ја одржи понудата, или ако тоа исклучување произлегува од околностите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нудата може да се отповика само ако понудениот го примил отповикот пред приемот на понудата или истовремено со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нудувачот е врзан со понудата откако истата ќе стигне до понудениот, освен ако ја исклучил својата обврска да ја одржи понудата или ако тоа исклучување произлегува од околностите на случај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нудата може да се повлече, дури и кога е неотповиклива, само ако понудениот го примил повлекувањето пред приемот на понудата или истовремено со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онудата може да се отповика сè до склучувањето на договорот, доколку отповикувањето стигне до понудениот пред овој да го испрати своето прифаќ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Сепак, понудата не може да се отповика ако во истата е означено дека е неотповиклива, било со определување на рокот за нејзино прифаќање или на друг начин, или пак доколку понудениот разумно верувал дека понудата е неотповиклива и се однесувал согласно со 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Направена е разлика помеѓу повлекување и отповикување понуда. Воведено отповикување на понуда во смисла на чл. 16 од Виенската конвенција, чл. 2.1.4 од UNIDROIT начелата и чл. 2:202 од Ландо начелата.</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ок до кога понудата обврзу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нудата во која е определен рокот за нејзино прифаќање го обврзува понудувачот до истекот на тој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онудувачот во писмо или во телеграма го определил рокот за прифаќање, ќе се смета дека тој рок започнал да тече од датумот означен во писмото, односно од денот кога телеграмата е предадена на пош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случај писмото да не е датирано, рокот за прифаќање на понудата тече од моментот кога писмото е предадено на пош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Понудата направена за отсутно лице во која не е определен рокот за прифаќање, го врзува понудувачот за времето кое е редовно потребно понудата да стигне до понудениот, овој да ја разгледа, да одлучи за неа и одговорот за прифаќањето да стигне до понудувач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ок до кога понудата обврзу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нудата во која е определен рокот за нејзино прифаќање го обврзува понудувачот до истекот на тој ро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понудувачот во писмо, во телеграма или со помош на комуникациско средство го определил рокот за прифаќање, ќе се смета дека тој рок започнал да тече од датумот означен во писмото, односно од денот кога телеграмата е предадена на пошта, односно од денот определен со помош на комуникациско средст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случај писмото да не е датирано, рокот за прифаќање на понудата тече од моментот кога писмото е предадено на пош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онудата направена за отсутно лице, во која не е определен рокот за прифаќање, го обврзува понудувачот за времето кое е редовно потребно понудата да стигне до понудениот, овој да ја разгледа, да одлучи за неа и одговорот за прифаќањето да стигне до понудувачо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Во ст. 2 се додаваат комуникациските средства. </w:t>
      </w:r>
      <w:r w:rsidR="001B46BA"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корекција.</w:t>
      </w:r>
    </w:p>
    <w:p w:rsidR="006644B4" w:rsidRPr="007E3582" w:rsidRDefault="006644B4"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Форма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та на договорот за чие склучување со закон е утврдено посебна форма го обврзува понудувачот само ако е направена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Понудата на договорот за чие склучување со пропис е </w:t>
      </w:r>
      <w:r w:rsidR="00783657" w:rsidRPr="007E3582">
        <w:rPr>
          <w:rFonts w:asciiTheme="minorHAnsi" w:hAnsiTheme="minorHAnsi" w:cs="Calibri"/>
          <w:b/>
          <w:bCs/>
          <w:color w:val="000000" w:themeColor="text1"/>
          <w:sz w:val="22"/>
          <w:szCs w:val="22"/>
        </w:rPr>
        <w:t>предвидена</w:t>
      </w:r>
      <w:r w:rsidRPr="007E3582">
        <w:rPr>
          <w:rFonts w:asciiTheme="minorHAnsi" w:hAnsiTheme="minorHAnsi" w:cs="Calibri"/>
          <w:b/>
          <w:bCs/>
          <w:color w:val="000000" w:themeColor="text1"/>
          <w:sz w:val="22"/>
          <w:szCs w:val="22"/>
        </w:rPr>
        <w:t xml:space="preserve"> посебна форма го обврзува понудувачот само ако е направена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783657" w:rsidRPr="007E3582">
        <w:rPr>
          <w:rFonts w:asciiTheme="minorHAnsi" w:hAnsiTheme="minorHAnsi" w:cs="Calibri"/>
          <w:b/>
          <w:bCs/>
          <w:color w:val="000000" w:themeColor="text1"/>
          <w:sz w:val="22"/>
          <w:szCs w:val="22"/>
        </w:rPr>
        <w:t>Ова правило</w:t>
      </w:r>
      <w:r w:rsidRPr="007E3582">
        <w:rPr>
          <w:rFonts w:asciiTheme="minorHAnsi" w:hAnsiTheme="minorHAnsi" w:cs="Calibri"/>
          <w:b/>
          <w:bCs/>
          <w:color w:val="000000" w:themeColor="text1"/>
          <w:sz w:val="22"/>
          <w:szCs w:val="22"/>
        </w:rPr>
        <w:t xml:space="preserve"> соодветно се применува </w:t>
      </w:r>
      <w:r w:rsidR="00783657" w:rsidRPr="007E3582">
        <w:rPr>
          <w:rFonts w:asciiTheme="minorHAnsi" w:hAnsiTheme="minorHAnsi" w:cs="Calibri"/>
          <w:b/>
          <w:bCs/>
          <w:color w:val="000000" w:themeColor="text1"/>
          <w:sz w:val="22"/>
          <w:szCs w:val="22"/>
        </w:rPr>
        <w:t xml:space="preserve">и </w:t>
      </w:r>
      <w:r w:rsidRPr="007E3582">
        <w:rPr>
          <w:rFonts w:asciiTheme="minorHAnsi" w:hAnsiTheme="minorHAnsi" w:cs="Calibri"/>
          <w:b/>
          <w:bCs/>
          <w:color w:val="000000" w:themeColor="text1"/>
          <w:sz w:val="22"/>
          <w:szCs w:val="22"/>
        </w:rPr>
        <w:t>на случаите кога склучувањето на договорот во посебна форма го предвиделе самите договорни страни.</w:t>
      </w:r>
      <w:r w:rsidR="00652DA7"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 од неовласте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0-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исмената понуда го обврзува понудувачот иако не е потпишана од овластено лице само кога е дадена на деловна хартија (меморандум) со која тој се служи во деловното работење и е потпишана на вообичаен начин, се однесува на дејноста со која тој редовно се занимава и е во нејзиниот редовен обем и ако понудениот не знаел ниту можел да знае дека понудата е потпишана од неовластено лице.</w:t>
      </w:r>
    </w:p>
    <w:p w:rsidR="000F71A3" w:rsidRPr="007E3582" w:rsidRDefault="000F71A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0F71A3" w:rsidRPr="007E3582" w:rsidRDefault="000F71A3" w:rsidP="000F71A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исмена п</w:t>
      </w:r>
      <w:r w:rsidR="00430D2C" w:rsidRPr="007E3582">
        <w:rPr>
          <w:rFonts w:asciiTheme="minorHAnsi" w:hAnsiTheme="minorHAnsi" w:cs="Calibri"/>
          <w:b/>
          <w:color w:val="000000" w:themeColor="text1"/>
          <w:sz w:val="22"/>
          <w:szCs w:val="22"/>
        </w:rPr>
        <w:t>онуда</w:t>
      </w:r>
      <w:r w:rsidRPr="007E3582">
        <w:rPr>
          <w:rFonts w:asciiTheme="minorHAnsi" w:hAnsiTheme="minorHAnsi" w:cs="Calibri"/>
          <w:b/>
          <w:color w:val="000000" w:themeColor="text1"/>
          <w:sz w:val="22"/>
          <w:szCs w:val="22"/>
        </w:rPr>
        <w:t xml:space="preserve"> од неовластено лице</w:t>
      </w:r>
    </w:p>
    <w:p w:rsidR="000F71A3" w:rsidRPr="007E3582" w:rsidRDefault="000F71A3" w:rsidP="000F71A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0-а</w:t>
      </w:r>
    </w:p>
    <w:p w:rsidR="000F71A3" w:rsidRPr="007E3582" w:rsidRDefault="000F71A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Писмената понуда го обврзува понудувачот иако не е потпишана од овластено лице, под услов таа </w:t>
      </w:r>
      <w:r w:rsidR="00430D2C" w:rsidRPr="007E3582">
        <w:rPr>
          <w:rFonts w:asciiTheme="minorHAnsi" w:hAnsiTheme="minorHAnsi" w:cs="Calibri"/>
          <w:b/>
          <w:color w:val="000000" w:themeColor="text1"/>
          <w:sz w:val="22"/>
          <w:szCs w:val="22"/>
        </w:rPr>
        <w:t>да биде</w:t>
      </w:r>
      <w:r w:rsidRPr="007E3582">
        <w:rPr>
          <w:rFonts w:asciiTheme="minorHAnsi" w:hAnsiTheme="minorHAnsi" w:cs="Calibri"/>
          <w:b/>
          <w:color w:val="000000" w:themeColor="text1"/>
          <w:sz w:val="22"/>
          <w:szCs w:val="22"/>
        </w:rPr>
        <w:t xml:space="preserve"> дадена </w:t>
      </w:r>
      <w:r w:rsidR="00430D2C" w:rsidRPr="007E3582">
        <w:rPr>
          <w:rFonts w:asciiTheme="minorHAnsi" w:hAnsiTheme="minorHAnsi" w:cs="Calibri"/>
          <w:b/>
          <w:color w:val="000000" w:themeColor="text1"/>
          <w:sz w:val="22"/>
          <w:szCs w:val="22"/>
        </w:rPr>
        <w:t>односно направ</w:t>
      </w:r>
      <w:r w:rsidR="006C7E92" w:rsidRPr="007E3582">
        <w:rPr>
          <w:rFonts w:asciiTheme="minorHAnsi" w:hAnsiTheme="minorHAnsi" w:cs="Calibri"/>
          <w:b/>
          <w:color w:val="000000" w:themeColor="text1"/>
          <w:sz w:val="22"/>
          <w:szCs w:val="22"/>
        </w:rPr>
        <w:t>е</w:t>
      </w:r>
      <w:r w:rsidR="00430D2C" w:rsidRPr="007E3582">
        <w:rPr>
          <w:rFonts w:asciiTheme="minorHAnsi" w:hAnsiTheme="minorHAnsi" w:cs="Calibri"/>
          <w:b/>
          <w:color w:val="000000" w:themeColor="text1"/>
          <w:sz w:val="22"/>
          <w:szCs w:val="22"/>
        </w:rPr>
        <w:t xml:space="preserve">на </w:t>
      </w:r>
      <w:r w:rsidR="00C819A5" w:rsidRPr="007E3582">
        <w:rPr>
          <w:rFonts w:asciiTheme="minorHAnsi" w:hAnsiTheme="minorHAnsi" w:cs="Calibri"/>
          <w:b/>
          <w:color w:val="000000" w:themeColor="text1"/>
          <w:sz w:val="22"/>
          <w:szCs w:val="22"/>
        </w:rPr>
        <w:t xml:space="preserve">на деловна хартија (меморандум), </w:t>
      </w:r>
      <w:r w:rsidRPr="007E3582">
        <w:rPr>
          <w:rFonts w:asciiTheme="minorHAnsi" w:hAnsiTheme="minorHAnsi" w:cs="Calibri"/>
          <w:b/>
          <w:color w:val="000000" w:themeColor="text1"/>
          <w:sz w:val="22"/>
          <w:szCs w:val="22"/>
        </w:rPr>
        <w:t xml:space="preserve">со која тој </w:t>
      </w:r>
      <w:r w:rsidR="00430D2C" w:rsidRPr="007E3582">
        <w:rPr>
          <w:rFonts w:asciiTheme="minorHAnsi" w:hAnsiTheme="minorHAnsi" w:cs="Calibri"/>
          <w:b/>
          <w:color w:val="000000" w:themeColor="text1"/>
          <w:sz w:val="22"/>
          <w:szCs w:val="22"/>
        </w:rPr>
        <w:t xml:space="preserve">редовно </w:t>
      </w:r>
      <w:r w:rsidRPr="007E3582">
        <w:rPr>
          <w:rFonts w:asciiTheme="minorHAnsi" w:hAnsiTheme="minorHAnsi" w:cs="Calibri"/>
          <w:b/>
          <w:color w:val="000000" w:themeColor="text1"/>
          <w:sz w:val="22"/>
          <w:szCs w:val="22"/>
        </w:rPr>
        <w:t>с</w:t>
      </w:r>
      <w:r w:rsidR="00430D2C" w:rsidRPr="007E3582">
        <w:rPr>
          <w:rFonts w:asciiTheme="minorHAnsi" w:hAnsiTheme="minorHAnsi" w:cs="Calibri"/>
          <w:b/>
          <w:color w:val="000000" w:themeColor="text1"/>
          <w:sz w:val="22"/>
          <w:szCs w:val="22"/>
        </w:rPr>
        <w:t xml:space="preserve">е служи во деловното работење, да биде </w:t>
      </w:r>
      <w:r w:rsidRPr="007E3582">
        <w:rPr>
          <w:rFonts w:asciiTheme="minorHAnsi" w:hAnsiTheme="minorHAnsi" w:cs="Calibri"/>
          <w:b/>
          <w:color w:val="000000" w:themeColor="text1"/>
          <w:sz w:val="22"/>
          <w:szCs w:val="22"/>
        </w:rPr>
        <w:t xml:space="preserve">потпишана на вообичаен начин, </w:t>
      </w:r>
      <w:r w:rsidR="00430D2C" w:rsidRPr="007E3582">
        <w:rPr>
          <w:rFonts w:asciiTheme="minorHAnsi" w:hAnsiTheme="minorHAnsi" w:cs="Calibri"/>
          <w:b/>
          <w:color w:val="000000" w:themeColor="text1"/>
          <w:sz w:val="22"/>
          <w:szCs w:val="22"/>
        </w:rPr>
        <w:t xml:space="preserve">да </w:t>
      </w:r>
      <w:r w:rsidRPr="007E3582">
        <w:rPr>
          <w:rFonts w:asciiTheme="minorHAnsi" w:hAnsiTheme="minorHAnsi" w:cs="Calibri"/>
          <w:b/>
          <w:color w:val="000000" w:themeColor="text1"/>
          <w:sz w:val="22"/>
          <w:szCs w:val="22"/>
        </w:rPr>
        <w:t>се однесува на дејноста со која т</w:t>
      </w:r>
      <w:r w:rsidR="00430D2C" w:rsidRPr="007E3582">
        <w:rPr>
          <w:rFonts w:asciiTheme="minorHAnsi" w:hAnsiTheme="minorHAnsi" w:cs="Calibri"/>
          <w:b/>
          <w:color w:val="000000" w:themeColor="text1"/>
          <w:sz w:val="22"/>
          <w:szCs w:val="22"/>
        </w:rPr>
        <w:t>ој редовно се занимава и да е</w:t>
      </w:r>
      <w:r w:rsidRPr="007E3582">
        <w:rPr>
          <w:rFonts w:asciiTheme="minorHAnsi" w:hAnsiTheme="minorHAnsi" w:cs="Calibri"/>
          <w:b/>
          <w:color w:val="000000" w:themeColor="text1"/>
          <w:sz w:val="22"/>
          <w:szCs w:val="22"/>
        </w:rPr>
        <w:t xml:space="preserve"> во нејзиниот редовен обем и ако понудениот не знаел ниту можел да знае дека понудата е потпишана од неовласте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фаќање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нудата е прифатена кога понудувачот ќе ја прими изјавата од понудениот дека ја прифаќа понуд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нудата е прифатена и кога понудениот ќе го испрати предметот или ќе ја плати цената, како и кога ќе стори некое друго дејствие кое врз основа на понудата, практиката утврдена меѓу заинтересираните страни или обичајот, може да се смета како изјава за прифаќ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ифаќањето може да се отповика ако понудувачот ја прими изјавата за отповикување пред изјавата за прифаќањето или истовремено со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Прифаќањето на понудата за договор за чие склучување со закон е утврдена посебна форма, го обврзува понудениот само ако е направена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фаќање на понуд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нудата е прифатена кога понудувачот ќе ја прими изјавата од понудениот дека ја прифаќа понуд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нудата е прифатена и кога понудениот ќе го испрати предметот или ќе ја плати цената, како и кога ќе стори некое друго дејствие кое врз основа на понудата, практиката утврдена меѓу заинтересираните страни или обичајот, може да се смета како изјава за прифаќ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ифаќањето може да се отповика ако понудувачот ја прими изјавата за отповикување пред изјавата за прифаќањето или истовремено со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рифаќањето на понудата за договор за чие склучување со пропис или со спогодба помеѓу страните е утврдена посебна форма, го обврзува понудениот само ако е направена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color w:val="000000" w:themeColor="text1"/>
          <w:sz w:val="22"/>
          <w:szCs w:val="22"/>
        </w:rPr>
        <w:t>Став 4 се сообразува со член 30 став 2.</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фаќање на непосредна пону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та направена за присутно лице се смета одбиена ако не е прифатена без одлагање, освен ако од околностите произлегува дека на понудениот му припаѓа извесен рок за размислување.</w:t>
      </w:r>
    </w:p>
    <w:p w:rsidR="00CB0AB9" w:rsidRPr="007E3582" w:rsidRDefault="0055008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CB0AB9" w:rsidRPr="007E3582">
        <w:rPr>
          <w:rFonts w:asciiTheme="minorHAnsi" w:hAnsiTheme="minorHAnsi" w:cs="Calibri"/>
          <w:b/>
          <w:bCs/>
          <w:color w:val="000000" w:themeColor="text1"/>
          <w:sz w:val="22"/>
          <w:szCs w:val="22"/>
        </w:rPr>
        <w:t xml:space="preserve">: </w:t>
      </w:r>
    </w:p>
    <w:p w:rsidR="00CB0AB9" w:rsidRPr="007E3582" w:rsidRDefault="00CB0AB9" w:rsidP="00CB0AB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фаќање на непосредна понуда</w:t>
      </w:r>
    </w:p>
    <w:p w:rsidR="00CB0AB9" w:rsidRPr="007E3582" w:rsidRDefault="00CB0AB9" w:rsidP="00CB0AB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2</w:t>
      </w:r>
    </w:p>
    <w:p w:rsidR="00CB0AB9" w:rsidRPr="007E3582" w:rsidRDefault="00CB0AB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нудата направена на присутно лице се смета одбиена ако не е прифатена без одлагање, освен ако од нејзината природа или од околностите на случајот произлегува дека на понудениот му е оставен извесен рок за размислување.“</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783657" w:rsidRPr="007E3582">
        <w:rPr>
          <w:rFonts w:asciiTheme="minorHAnsi" w:hAnsiTheme="minorHAnsi" w:cs="Calibri"/>
          <w:bCs/>
          <w:color w:val="000000" w:themeColor="text1"/>
          <w:sz w:val="22"/>
          <w:szCs w:val="22"/>
        </w:rPr>
        <w:t>Ј</w:t>
      </w:r>
      <w:r w:rsidR="00550085" w:rsidRPr="007E3582">
        <w:rPr>
          <w:rFonts w:asciiTheme="minorHAnsi" w:hAnsiTheme="minorHAnsi" w:cs="Calibri"/>
          <w:bCs/>
          <w:color w:val="000000" w:themeColor="text1"/>
          <w:sz w:val="22"/>
          <w:szCs w:val="22"/>
        </w:rPr>
        <w:t>азична „за“</w:t>
      </w:r>
      <w:r w:rsidRPr="007E3582">
        <w:rPr>
          <w:rFonts w:asciiTheme="minorHAnsi" w:hAnsiTheme="minorHAnsi" w:cs="Calibri"/>
          <w:bCs/>
          <w:color w:val="000000" w:themeColor="text1"/>
          <w:sz w:val="22"/>
          <w:szCs w:val="22"/>
        </w:rPr>
        <w:t xml:space="preserve"> се заменува со „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фаќање на понудата со предлог да се изм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w:t>
      </w:r>
    </w:p>
    <w:p w:rsidR="00E124F9"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онудениот изјави дека ја прифаќа понудата и истовремено предложи таа да се измени или дополни во нешто, се смета дека понудата ја одбил и дека од своја страна му направил друга понуда на својот поранешен понудувач.</w:t>
      </w:r>
    </w:p>
    <w:p w:rsidR="00FD573D" w:rsidRPr="007E3582" w:rsidRDefault="005621F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фаќање на понудата со предлог да се измени или дополн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понудениот изјави дека ја прифаќа понудата и истовремено предложи таа да се измени или дополни во нешто, се смета дека понудата ја одбил и дека од своја страна му направил друга понуда на својот поранешен понудувач (противпонуд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пак, одговорот на понудата штоукажува на нејзино прифаќање, но содржи дополнителни или различни одредби кои што битно не ги менуваат одредбите на понудата, се смета за прифаќање, освен доколку понудувачот, без одлагање, не приговори на несогласнос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колку понудувачот не приговара, одредбите на договорот се одредбите на понудата, со измените и дополнувањата содржани во прифаќ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Во насловот се додава зборот</w:t>
      </w:r>
      <w:r w:rsidRPr="007E3582">
        <w:rPr>
          <w:rFonts w:asciiTheme="minorHAnsi" w:hAnsiTheme="minorHAnsi" w:cs="Calibri"/>
          <w:bCs/>
          <w:color w:val="000000" w:themeColor="text1"/>
          <w:sz w:val="22"/>
          <w:szCs w:val="22"/>
        </w:rPr>
        <w:t>: „дополни“</w:t>
      </w:r>
      <w:r w:rsidRPr="007E3582">
        <w:rPr>
          <w:rFonts w:asciiTheme="minorHAnsi" w:hAnsiTheme="minorHAnsi" w:cs="Calibri"/>
          <w:color w:val="000000" w:themeColor="text1"/>
          <w:sz w:val="22"/>
          <w:szCs w:val="22"/>
        </w:rPr>
        <w:t>за да се сообрази со текстот на став 1. Во ст. 2 се предвидува отстапување од стриктната примена на огледало-лик теоријата, во однос на небитните елементи на понудата, согласно чл. 19(2) од Виенската конвенција, чл. 2.1.11 од UNIDROIT начелата и чл. 2:209 од Ландо начелата.</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Молчење на понудени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Молчењето на понудениот не значи прифаќање на понуд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ема дејство одредбата во понудата дека молчењето на понудениот или некое друго негово пропуштање (на пример, ако не ја одбие понудата во определниот рок или ако испратениот предмет за кој му се нуди договор не го врати во определениот рок и слично) ќе се смета како прифаќ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ога понудениот се наоѓа во постојана деловна врска со понудувачот во поглед на определени стоки, се смета дека ја прифатил понудата што се однесува на таквите стоки, ако не ја одбил веднаш или во определениот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Лицето кое му се понудило на друг да ги извршува неговите налози за вршење на определени работи, како и лицето во чија деловна дејност спаѓа вршењето на таквите налози, должно е да го изврши добиениот налог ако не го одбило веднаш.</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Ако во случајот од став (4) на овој член понудата, односно налогот не е одбиен се смета дека договорот е склучен во моментот кога понудата, односно налогот стигнал до понудени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124504"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молчењето</w:t>
      </w:r>
      <w:r w:rsidR="005346F1" w:rsidRPr="007E3582">
        <w:rPr>
          <w:rFonts w:asciiTheme="minorHAnsi" w:hAnsiTheme="minorHAnsi" w:cs="Calibri"/>
          <w:b/>
          <w:bCs/>
          <w:color w:val="000000" w:themeColor="text1"/>
          <w:sz w:val="22"/>
          <w:szCs w:val="22"/>
        </w:rPr>
        <w:t xml:space="preserve"> на понудени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Молчењето на понудениот не значи прифаќање на понуд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Нема дејство одредбата во понудата според која што молчењето на понудениот или некое друго негово пропуштање (на пример, ако не ја одбие понудата во определ</w:t>
      </w:r>
      <w:r w:rsidR="006C7E92"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ниот рок или ако испратениот предмет за кој му се нуди склучувањето на договорот не го врати во определениот рок и слично) ќе се смета како прифаќ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ога понудениот се наоѓа во постојана деловна врска со понудувачот во поглед на определени стоки, се смета дека ја прифатил понудата што се однесува на таквите стоки, ако не ја одбил веднаш или во оставениот ро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Во овој случај, договорот е склучен во моментот кога понудата стигнала до понудени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т. 4 е бришан бидејќи прашањето е уредено кај договорот за налог. </w:t>
      </w:r>
      <w:r w:rsidR="001B46BA"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доцнето прифаќање и задоцнето доставување на изјавата за прифаќ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ифаќањето на понудата извршена со задоцнување се смета како нова понуда од страна на понудени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орот е склучен, ако изјавата за прифаќање на понудата е направена навремено, но стигнала до понудувачот по истекот на рокот за прифаќање, а понудувачот знаел или можел да знае дека изјавата е испратена наврем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говорот од став (2) на овој член не е склучен ако понудувачот веднаш, а најдоцна првиот нареден работен ден по примањето на изјавата, или и пред примањето на изјавата, а по истекот на рокот за прифаќање на понудата, го извести понудениот дека поради задоцнување не се смета врзан со својата понуда.</w:t>
      </w:r>
    </w:p>
    <w:p w:rsidR="000B0C55" w:rsidRPr="007E3582" w:rsidRDefault="000B0C5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E81176" w:rsidRPr="007E3582">
        <w:rPr>
          <w:rFonts w:asciiTheme="minorHAnsi" w:hAnsiTheme="minorHAnsi" w:cs="Calibri"/>
          <w:b/>
          <w:bCs/>
          <w:color w:val="000000" w:themeColor="text1"/>
          <w:sz w:val="22"/>
          <w:szCs w:val="22"/>
        </w:rPr>
        <w:t>:</w:t>
      </w:r>
    </w:p>
    <w:p w:rsidR="000B0C55" w:rsidRPr="007E3582" w:rsidRDefault="00E81176" w:rsidP="000B0C5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0B0C55" w:rsidRPr="007E3582">
        <w:rPr>
          <w:rFonts w:asciiTheme="minorHAnsi" w:hAnsiTheme="minorHAnsi" w:cs="Calibri"/>
          <w:b/>
          <w:color w:val="000000" w:themeColor="text1"/>
          <w:sz w:val="22"/>
          <w:szCs w:val="22"/>
        </w:rPr>
        <w:t>Задоцнето прифаќање и задоцнето доставување на изјавата за прифаќање</w:t>
      </w:r>
    </w:p>
    <w:p w:rsidR="000B0C55" w:rsidRPr="007E3582" w:rsidRDefault="000B0C55" w:rsidP="000B0C5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5</w:t>
      </w:r>
    </w:p>
    <w:p w:rsidR="000B0C55" w:rsidRPr="007E3582" w:rsidRDefault="000B0C55" w:rsidP="000B0C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ифаќањето на понудата извршена со задоцнување се смета како нова понуда од страна на понудениот.</w:t>
      </w:r>
    </w:p>
    <w:p w:rsidR="000B0C55" w:rsidRPr="007E3582" w:rsidRDefault="000B0C55" w:rsidP="000B0C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Договорот е склучен, ако изјавата за прифаќање на понудата е направена навремено, но стигнала до понудувачот по истекот на рокот за прифаќање, а понудувачот знаел или можел да знае дека изјавата е испратена навремено.</w:t>
      </w:r>
    </w:p>
    <w:p w:rsidR="000B0C55" w:rsidRPr="007E3582" w:rsidRDefault="000B0C55" w:rsidP="000B0C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Меѓутоа, договорот не е склучен ако понудувачот веднаш, а најдоцна првиот нареден работен ден по примањето на изјавата, или и пред примањето на изјавата, а по истекот на рокот за прифаќање на понудата, го извести понудениот дека поради задоцнување не се смета врзан со својата понуда.</w:t>
      </w:r>
      <w:r w:rsidR="00E81176" w:rsidRPr="007E3582">
        <w:rPr>
          <w:rFonts w:asciiTheme="minorHAnsi" w:hAnsiTheme="minorHAnsi" w:cs="Calibri"/>
          <w:b/>
          <w:color w:val="000000" w:themeColor="text1"/>
          <w:sz w:val="22"/>
          <w:szCs w:val="22"/>
        </w:rPr>
        <w:t>“</w:t>
      </w:r>
    </w:p>
    <w:p w:rsidR="006644B4" w:rsidRPr="007E3582" w:rsidRDefault="006644B4" w:rsidP="000B0C5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мрт или неспособност на едн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удата не го губи дејството ако смртта или неспособноста на една страна настапила пред нејзиното прифаќање, освен ако спротивно произлегува од намерата на страните, обичајот или природата на рабо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ддоговор е таков договор со кој се презема обврска да се склучи подоцна друг, главен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ропишаната форма е услов за полноважноста на главниот договор, тогаш одредбите на овој закон за формата на главниот договор важат и за пред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еддоговорот обврзува ако ги содржи суштествените состојки на глав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На барање од заинтересираната страна судот ќе и наложи на другата страна која одбива да пристапи кон склучување на главниот договор да го направи тоа во рокот што ќе и го определ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Склучување на главниот договор може да се бара во рок од шест месеци од истекот на рокот предвиден за негово склучување, а ако тој рок не е предвиден, тогаш од денот кога според природата на работата и околностите договорот требало да биде склуч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Преддоговорот не обврзува ако околностите од неговото склучување толку се измениле што не би бил ни склучен да постоеле такви околности во тоа 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866FA7"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догов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еддоговор е таков договор со кој се презема обврска да се склучи подоцна друг, главен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пропишаната, односно договорената</w:t>
      </w:r>
      <w:r w:rsidR="00866FA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форма е услов за полноважноста на главниот договор, тогаш одредбите на овој Законик или друг пропис за формата на главниот договор важат и за пред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еддоговорот обврзува ако ги содржи суштествените состојки на глав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На барање од заинтересираната страна судот ќе и наложи на другата страна која одбива да пристапи кон склучување на главниот договор да го направи тоа во рокот што ќе и го определ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Склучување на главниот договор може да се бара во рок од шест месеци од истекот на рокот предвиден за негово склучување, а ако тој рок не е предвиден, тогаш од денот кога според природата на работата и околностите договорот требало да биде склуч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6) Преддоговорот не обврзува ако околностите од неговото склучување толку се измениле што не би бил ни склучен да постоеле такви околности во тоа време.</w:t>
      </w:r>
      <w:r w:rsidR="00E81176" w:rsidRPr="007E3582">
        <w:rPr>
          <w:rFonts w:asciiTheme="minorHAnsi" w:hAnsiTheme="minorHAnsi" w:cs="Calibri"/>
          <w:b/>
          <w:bCs/>
          <w:color w:val="000000" w:themeColor="text1"/>
          <w:sz w:val="22"/>
          <w:szCs w:val="22"/>
        </w:rPr>
        <w:t>“</w:t>
      </w:r>
    </w:p>
    <w:p w:rsidR="00FD573D" w:rsidRPr="007E3582" w:rsidRDefault="005422CA"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00E81176" w:rsidRPr="007E3582">
        <w:rPr>
          <w:rFonts w:asciiTheme="minorHAnsi" w:hAnsiTheme="minorHAnsi" w:cs="Calibri"/>
          <w:b/>
          <w:bCs/>
          <w:color w:val="000000" w:themeColor="text1"/>
          <w:sz w:val="22"/>
          <w:szCs w:val="22"/>
        </w:rPr>
        <w:t>:</w:t>
      </w:r>
      <w:r w:rsidR="00866FA7" w:rsidRPr="007E3582">
        <w:rPr>
          <w:rFonts w:asciiTheme="minorHAnsi" w:hAnsiTheme="minorHAnsi" w:cs="Calibri"/>
          <w:color w:val="000000" w:themeColor="text1"/>
          <w:sz w:val="22"/>
          <w:szCs w:val="22"/>
        </w:rPr>
        <w:t>В</w:t>
      </w:r>
      <w:r w:rsidR="00FD573D" w:rsidRPr="007E3582">
        <w:rPr>
          <w:rFonts w:asciiTheme="minorHAnsi" w:hAnsiTheme="minorHAnsi" w:cs="Calibri"/>
          <w:color w:val="000000" w:themeColor="text1"/>
          <w:sz w:val="22"/>
          <w:szCs w:val="22"/>
        </w:rPr>
        <w:t>о став 2 се додава:</w:t>
      </w:r>
      <w:r w:rsidR="00FD573D" w:rsidRPr="007E3582">
        <w:rPr>
          <w:rFonts w:asciiTheme="minorHAnsi" w:hAnsiTheme="minorHAnsi" w:cs="Calibri"/>
          <w:b/>
          <w:bCs/>
          <w:color w:val="000000" w:themeColor="text1"/>
          <w:sz w:val="22"/>
          <w:szCs w:val="22"/>
        </w:rPr>
        <w:t xml:space="preserve"> „договорената форма“ </w:t>
      </w:r>
      <w:r w:rsidR="00FD573D" w:rsidRPr="007E3582">
        <w:rPr>
          <w:rFonts w:asciiTheme="minorHAnsi" w:hAnsiTheme="minorHAnsi" w:cs="Calibri"/>
          <w:color w:val="000000" w:themeColor="text1"/>
          <w:sz w:val="22"/>
          <w:szCs w:val="22"/>
        </w:rPr>
        <w:t>за сообразување со чл.30</w:t>
      </w:r>
      <w:r w:rsidR="006644B4" w:rsidRPr="007E3582">
        <w:rPr>
          <w:rFonts w:asciiTheme="minorHAnsi" w:hAnsiTheme="minorHAnsi" w:cs="Calibri"/>
          <w:color w:val="000000" w:themeColor="text1"/>
          <w:sz w:val="22"/>
          <w:szCs w:val="22"/>
        </w:rPr>
        <w:t>.</w:t>
      </w:r>
    </w:p>
    <w:p w:rsidR="006644B4" w:rsidRPr="007E3582" w:rsidRDefault="006644B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 ПРЕДМЕТ</w:t>
      </w:r>
    </w:p>
    <w:p w:rsidR="00FD573D" w:rsidRPr="007E3582" w:rsidRDefault="00FD573D" w:rsidP="00E81176">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ТЕРНАТИВА: </w:t>
      </w:r>
      <w:r w:rsidR="006C7E92" w:rsidRPr="007E3582">
        <w:rPr>
          <w:rFonts w:asciiTheme="minorHAnsi" w:hAnsiTheme="minorHAnsi" w:cs="Calibri"/>
          <w:color w:val="000000" w:themeColor="text1"/>
          <w:sz w:val="22"/>
          <w:szCs w:val="22"/>
        </w:rPr>
        <w:t>Овој наслов се мену</w:t>
      </w:r>
      <w:r w:rsidRPr="007E3582">
        <w:rPr>
          <w:rFonts w:asciiTheme="minorHAnsi" w:hAnsiTheme="minorHAnsi" w:cs="Calibri"/>
          <w:color w:val="000000" w:themeColor="text1"/>
          <w:sz w:val="22"/>
          <w:szCs w:val="22"/>
        </w:rPr>
        <w:t>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ков мора да биде предметот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ната обврска може да се состои во давање, сторување, несторување или трпе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орната обврска мора да биде возможна, дозволена и определена, односно определи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ков мора да биде предметот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едметот на договорната обврска може да се состои во давање, сторување, несторување или трпење.</w:t>
      </w:r>
    </w:p>
    <w:p w:rsidR="007338D7"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вој предмет мора да биде возможен, дозволен и опред</w:t>
      </w:r>
      <w:r w:rsidR="006C7E92"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лен односно определив.“</w:t>
      </w:r>
    </w:p>
    <w:p w:rsidR="006644B4" w:rsidRPr="007E3582" w:rsidRDefault="006644B4"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 на договорот поради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от на обврската е невозможен, недозволен, неопределен или неопределив, договорот е ништов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полнителна мож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от склучен под одложен услов или рок е полноважен ако предметот на обврската кој во почетокот бил невозможен станал возможен пред остварувањето на условите или истекот на рокот.</w:t>
      </w:r>
    </w:p>
    <w:p w:rsidR="00B83F3F" w:rsidRPr="007E3582" w:rsidRDefault="00B83F3F"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АЛТЕРНАТИВА: </w:t>
      </w:r>
    </w:p>
    <w:p w:rsidR="00B83F3F" w:rsidRPr="007E3582" w:rsidRDefault="0001382F" w:rsidP="00B83F3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B83F3F" w:rsidRPr="007E3582">
        <w:rPr>
          <w:rFonts w:asciiTheme="minorHAnsi" w:hAnsiTheme="minorHAnsi" w:cs="Calibri"/>
          <w:b/>
          <w:color w:val="000000" w:themeColor="text1"/>
          <w:sz w:val="22"/>
          <w:szCs w:val="22"/>
        </w:rPr>
        <w:t>Невозможност на предметот</w:t>
      </w:r>
    </w:p>
    <w:p w:rsidR="00B83F3F" w:rsidRPr="007E3582" w:rsidRDefault="00B83F3F" w:rsidP="00B83F3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0</w:t>
      </w:r>
    </w:p>
    <w:p w:rsidR="00B83F3F" w:rsidRPr="007E3582" w:rsidRDefault="0001382F" w:rsidP="0001382F">
      <w:pPr>
        <w:autoSpaceDE w:val="0"/>
        <w:autoSpaceDN w:val="0"/>
        <w:adjustRightInd w:val="0"/>
        <w:spacing w:before="240" w:after="240"/>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w:t>
      </w:r>
      <w:r w:rsidR="00B83F3F" w:rsidRPr="007E3582">
        <w:rPr>
          <w:rFonts w:asciiTheme="minorHAnsi" w:hAnsiTheme="minorHAnsi" w:cs="Calibri"/>
          <w:b/>
          <w:color w:val="000000" w:themeColor="text1"/>
          <w:sz w:val="22"/>
          <w:szCs w:val="22"/>
        </w:rPr>
        <w:t>Преметот е невозможен кога</w:t>
      </w:r>
      <w:r w:rsidR="00091FBD" w:rsidRPr="007E3582">
        <w:rPr>
          <w:rFonts w:asciiTheme="minorHAnsi" w:hAnsiTheme="minorHAnsi" w:cs="Calibri"/>
          <w:b/>
          <w:color w:val="000000" w:themeColor="text1"/>
          <w:sz w:val="22"/>
          <w:szCs w:val="22"/>
        </w:rPr>
        <w:t xml:space="preserve"> поради објективни причини</w:t>
      </w:r>
      <w:r w:rsidR="00465567" w:rsidRPr="007E3582">
        <w:rPr>
          <w:rFonts w:asciiTheme="minorHAnsi" w:hAnsiTheme="minorHAnsi" w:cs="Calibri"/>
          <w:b/>
          <w:color w:val="000000" w:themeColor="text1"/>
          <w:sz w:val="22"/>
          <w:szCs w:val="22"/>
        </w:rPr>
        <w:t xml:space="preserve">, </w:t>
      </w:r>
      <w:r w:rsidR="00B83F3F" w:rsidRPr="007E3582">
        <w:rPr>
          <w:rFonts w:asciiTheme="minorHAnsi" w:hAnsiTheme="minorHAnsi" w:cs="Calibri"/>
          <w:b/>
          <w:color w:val="000000" w:themeColor="text1"/>
          <w:sz w:val="22"/>
          <w:szCs w:val="22"/>
        </w:rPr>
        <w:t>под било кои услови</w:t>
      </w:r>
      <w:r w:rsidRPr="007E3582">
        <w:rPr>
          <w:rFonts w:asciiTheme="minorHAnsi" w:hAnsiTheme="minorHAnsi" w:cs="Calibri"/>
          <w:b/>
          <w:color w:val="000000" w:themeColor="text1"/>
          <w:sz w:val="22"/>
          <w:szCs w:val="22"/>
        </w:rPr>
        <w:t xml:space="preserve"> и</w:t>
      </w:r>
      <w:r w:rsidR="00D011F9" w:rsidRPr="007E3582">
        <w:rPr>
          <w:rFonts w:asciiTheme="minorHAnsi" w:hAnsiTheme="minorHAnsi" w:cs="Calibri"/>
          <w:b/>
          <w:color w:val="000000" w:themeColor="text1"/>
          <w:sz w:val="22"/>
          <w:szCs w:val="22"/>
        </w:rPr>
        <w:t xml:space="preserve">во било </w:t>
      </w:r>
      <w:r w:rsidR="006C7E92" w:rsidRPr="007E3582">
        <w:rPr>
          <w:rFonts w:asciiTheme="minorHAnsi" w:hAnsiTheme="minorHAnsi" w:cs="Calibri"/>
          <w:b/>
          <w:color w:val="000000" w:themeColor="text1"/>
          <w:sz w:val="22"/>
          <w:szCs w:val="22"/>
        </w:rPr>
        <w:t>кој</w:t>
      </w:r>
      <w:r w:rsidR="00D011F9" w:rsidRPr="007E3582">
        <w:rPr>
          <w:rFonts w:asciiTheme="minorHAnsi" w:hAnsiTheme="minorHAnsi" w:cs="Calibri"/>
          <w:b/>
          <w:color w:val="000000" w:themeColor="text1"/>
          <w:sz w:val="22"/>
          <w:szCs w:val="22"/>
        </w:rPr>
        <w:t xml:space="preserve"> рок</w:t>
      </w:r>
      <w:r w:rsidR="00465567" w:rsidRPr="007E3582">
        <w:rPr>
          <w:rFonts w:asciiTheme="minorHAnsi" w:hAnsiTheme="minorHAnsi" w:cs="Calibri"/>
          <w:b/>
          <w:color w:val="000000" w:themeColor="text1"/>
          <w:sz w:val="22"/>
          <w:szCs w:val="22"/>
        </w:rPr>
        <w:t>,</w:t>
      </w:r>
      <w:r w:rsidR="00B83F3F" w:rsidRPr="007E3582">
        <w:rPr>
          <w:rFonts w:asciiTheme="minorHAnsi" w:hAnsiTheme="minorHAnsi" w:cs="Calibri"/>
          <w:b/>
          <w:color w:val="000000" w:themeColor="text1"/>
          <w:sz w:val="22"/>
          <w:szCs w:val="22"/>
        </w:rPr>
        <w:t>не може да се реализира</w:t>
      </w:r>
      <w:r w:rsidRPr="007E3582">
        <w:rPr>
          <w:rFonts w:asciiTheme="minorHAnsi" w:hAnsiTheme="minorHAnsi" w:cs="Calibri"/>
          <w:b/>
          <w:color w:val="000000" w:themeColor="text1"/>
          <w:sz w:val="22"/>
          <w:szCs w:val="22"/>
        </w:rPr>
        <w:t>.</w:t>
      </w:r>
    </w:p>
    <w:p w:rsidR="00B83F3F" w:rsidRPr="007E3582" w:rsidRDefault="0001382F" w:rsidP="002353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w:t>
      </w:r>
      <w:r w:rsidR="002353C2" w:rsidRPr="007E3582">
        <w:rPr>
          <w:rFonts w:asciiTheme="minorHAnsi" w:hAnsiTheme="minorHAnsi" w:cs="Calibri"/>
          <w:b/>
          <w:color w:val="000000" w:themeColor="text1"/>
          <w:sz w:val="22"/>
          <w:szCs w:val="22"/>
        </w:rPr>
        <w:t>Сепак, договорот склучен под одложен услов или рок е полноважен ако предметот на обврската кој во почетокот бил невозможен станал возможен пред остварувањето на условите или истекот на рокот</w:t>
      </w:r>
      <w:r w:rsidR="00B83F3F"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w:t>
      </w:r>
    </w:p>
    <w:p w:rsidR="002353C2" w:rsidRPr="007E3582" w:rsidRDefault="002353C2" w:rsidP="002353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прифат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от на обврската е недозвол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метот на обврската е недозволен ако не е во согласност со Уставот, законите и добрите обича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предметот на обврската е недозволе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метот на обврската е недозволен ако не е во согласност со Уставот, присилните прописи и добрите обича</w:t>
      </w:r>
      <w:r w:rsidR="00866FA7" w:rsidRPr="007E3582">
        <w:rPr>
          <w:rFonts w:asciiTheme="minorHAnsi" w:hAnsiTheme="minorHAnsi" w:cs="Calibri"/>
          <w:b/>
          <w:bCs/>
          <w:color w:val="000000" w:themeColor="text1"/>
          <w:sz w:val="22"/>
          <w:szCs w:val="22"/>
        </w:rPr>
        <w:t xml:space="preserve">и </w:t>
      </w:r>
      <w:r w:rsidRPr="007E3582">
        <w:rPr>
          <w:rFonts w:asciiTheme="minorHAnsi" w:hAnsiTheme="minorHAnsi" w:cs="Calibri"/>
          <w:b/>
          <w:bCs/>
          <w:color w:val="000000" w:themeColor="text1"/>
          <w:sz w:val="22"/>
          <w:szCs w:val="22"/>
        </w:rPr>
        <w:t>(мора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DB20A4" w:rsidRPr="007E3582">
        <w:rPr>
          <w:rFonts w:asciiTheme="minorHAnsi" w:hAnsiTheme="minorHAnsi" w:cs="Calibri"/>
          <w:color w:val="000000" w:themeColor="text1"/>
          <w:sz w:val="22"/>
          <w:szCs w:val="22"/>
        </w:rPr>
        <w:t>К</w:t>
      </w:r>
      <w:r w:rsidRPr="007E3582">
        <w:rPr>
          <w:rFonts w:asciiTheme="minorHAnsi" w:hAnsiTheme="minorHAnsi" w:cs="Calibri"/>
          <w:color w:val="000000" w:themeColor="text1"/>
          <w:sz w:val="22"/>
          <w:szCs w:val="22"/>
        </w:rPr>
        <w:t>онсеквентно на начелото на слобода на догов</w:t>
      </w:r>
      <w:r w:rsidR="006C7E92" w:rsidRPr="007E3582">
        <w:rPr>
          <w:rFonts w:asciiTheme="minorHAnsi" w:hAnsiTheme="minorHAnsi" w:cs="Calibri"/>
          <w:color w:val="000000" w:themeColor="text1"/>
          <w:sz w:val="22"/>
          <w:szCs w:val="22"/>
        </w:rPr>
        <w:t>а</w:t>
      </w:r>
      <w:r w:rsidRPr="007E3582">
        <w:rPr>
          <w:rFonts w:asciiTheme="minorHAnsi" w:hAnsiTheme="minorHAnsi" w:cs="Calibri"/>
          <w:color w:val="000000" w:themeColor="text1"/>
          <w:sz w:val="22"/>
          <w:szCs w:val="22"/>
        </w:rPr>
        <w:t>рањето</w:t>
      </w:r>
      <w:r w:rsidR="006C7E92"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от е определи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дметот на обврската е определив ако договорот содржи податоци со помош на кои може да се определи или ако страните му оставиле на трето лице да го определ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третото лице не сака или не може да го определи предметот на обврската, договорот е ништовен.</w:t>
      </w:r>
    </w:p>
    <w:p w:rsidR="00D011F9" w:rsidRPr="007E3582" w:rsidRDefault="00D011F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D011F9" w:rsidRPr="007E3582" w:rsidRDefault="00D011F9" w:rsidP="00D011F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ога предметот е определен односно определив</w:t>
      </w:r>
    </w:p>
    <w:p w:rsidR="00D011F9" w:rsidRPr="007E3582" w:rsidRDefault="00D011F9" w:rsidP="00D011F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2</w:t>
      </w:r>
    </w:p>
    <w:p w:rsidR="00D011F9" w:rsidRPr="007E3582" w:rsidRDefault="00D011F9" w:rsidP="00D011F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Предметот на обврската е определен кога во договорот е точно конкретизирано дејствието како негов предмет, а е определив ако договорот содржи доволно податоци со помош на кои може да се определи од самите страни или од трето лице. </w:t>
      </w:r>
    </w:p>
    <w:p w:rsidR="00D011F9" w:rsidRPr="007E3582" w:rsidRDefault="00D011F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третото лице за кое се согласиле договорните страни не сака или не може да го определи предметот на обврската, во тој случај, договорот е ништовен.“</w:t>
      </w:r>
    </w:p>
    <w:p w:rsidR="002353C2" w:rsidRPr="007E3582" w:rsidRDefault="002353C2"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I. ОСНОВА</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Овој наслов се менува во отсек кој гласи</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СН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зволена осно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а договорна обврска мора да има дозволена ос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сновот е дозволен ако е во согласност со Уставот, законите и добрите обича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е претпоставува дека обврската има основа иако не е израз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зволен основ</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екоја договор</w:t>
      </w:r>
      <w:r w:rsidR="002353C2" w:rsidRPr="007E3582">
        <w:rPr>
          <w:rFonts w:asciiTheme="minorHAnsi" w:hAnsiTheme="minorHAnsi" w:cs="Calibri"/>
          <w:b/>
          <w:bCs/>
          <w:color w:val="000000" w:themeColor="text1"/>
          <w:sz w:val="22"/>
          <w:szCs w:val="22"/>
        </w:rPr>
        <w:t>на обврска мора да има дозволен</w:t>
      </w:r>
      <w:r w:rsidRPr="007E3582">
        <w:rPr>
          <w:rFonts w:asciiTheme="minorHAnsi" w:hAnsiTheme="minorHAnsi" w:cs="Calibri"/>
          <w:b/>
          <w:bCs/>
          <w:color w:val="000000" w:themeColor="text1"/>
          <w:sz w:val="22"/>
          <w:szCs w:val="22"/>
        </w:rPr>
        <w:t xml:space="preserve"> осно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сновот е дозволен ако е во согласност со Уставот, присилните прописи и добрите обича</w:t>
      </w:r>
      <w:r w:rsidR="006C7E92"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мора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Се претпоставува дека обврската има основ иако не е израз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редакција, место „Основа“</w:t>
      </w:r>
      <w:r w:rsidR="00F20068" w:rsidRPr="007E3582">
        <w:rPr>
          <w:rFonts w:asciiTheme="minorHAnsi" w:hAnsiTheme="minorHAnsi" w:cs="Calibri"/>
          <w:color w:val="000000" w:themeColor="text1"/>
          <w:sz w:val="22"/>
          <w:szCs w:val="22"/>
        </w:rPr>
        <w:t xml:space="preserve"> се става</w:t>
      </w:r>
      <w:r w:rsidRPr="007E3582">
        <w:rPr>
          <w:rFonts w:asciiTheme="minorHAnsi" w:hAnsiTheme="minorHAnsi" w:cs="Calibri"/>
          <w:color w:val="000000" w:themeColor="text1"/>
          <w:sz w:val="22"/>
          <w:szCs w:val="22"/>
        </w:rPr>
        <w:t xml:space="preserve"> „Основ“,сообразување консеквентно на слобода на договарање</w:t>
      </w:r>
      <w:r w:rsidRPr="007E3582">
        <w:rPr>
          <w:rFonts w:asciiTheme="minorHAnsi" w:hAnsiTheme="minorHAnsi" w:cs="Calibri"/>
          <w:b/>
          <w:bCs/>
          <w:color w:val="000000" w:themeColor="text1"/>
          <w:sz w:val="22"/>
          <w:szCs w:val="22"/>
        </w:rPr>
        <w:t>.</w:t>
      </w:r>
    </w:p>
    <w:p w:rsidR="002353C2" w:rsidRPr="007E3582" w:rsidRDefault="002353C2"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прифат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 на договорот поради основ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основот не постои или не е дозволен, договорот е ништов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уди за склучување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удите од кои е склучен договорот не влијаат врз неговата полноваж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недозволената побуда суштествено влијаела врз одлуката на едниот договарач да го склучи договорот и ако другиот договарач тоа го знаел или морал да го знае, договорот ќе биде без де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говорот без надомест нема правно дејство и кога другиот договарач не знаел дека недозволената побуда суштествено влијаела врз одлуката на неговиот содоговарач.</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Е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обуди за склучување </w:t>
      </w:r>
      <w:r w:rsidR="005621F8" w:rsidRPr="007E3582">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договор</w:t>
      </w:r>
      <w:r w:rsidR="005621F8" w:rsidRPr="007E3582">
        <w:rPr>
          <w:rFonts w:asciiTheme="minorHAnsi" w:hAnsiTheme="minorHAnsi" w:cs="Calibri"/>
          <w:b/>
          <w:bCs/>
          <w:color w:val="000000" w:themeColor="text1"/>
          <w:sz w:val="22"/>
          <w:szCs w:val="22"/>
        </w:rPr>
        <w:t>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будите од кои е склучен договорот не влијаат врз неговата полноваж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недозволената побуда суштествено влијаела врз одлуката на едниот договарач да го склучи договорот и ако другиот договарач тоа го знаел или морал да го знае, договорот е ништов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Договорот без надомест нема правно дејство и кога другиот договарач не знаел дека недозволената побуда суштествено влијаела врз одлуката на неговиот </w:t>
      </w:r>
      <w:r w:rsidR="00CC19DF" w:rsidRPr="007E3582">
        <w:rPr>
          <w:rFonts w:asciiTheme="minorHAnsi" w:hAnsiTheme="minorHAnsi" w:cs="Calibri"/>
          <w:b/>
          <w:bCs/>
          <w:color w:val="000000" w:themeColor="text1"/>
          <w:sz w:val="22"/>
          <w:szCs w:val="22"/>
        </w:rPr>
        <w:t>содогов</w:t>
      </w:r>
      <w:r w:rsidR="00064CE0" w:rsidRPr="007E3582">
        <w:rPr>
          <w:rFonts w:asciiTheme="minorHAnsi" w:hAnsiTheme="minorHAnsi" w:cs="Calibri"/>
          <w:b/>
          <w:bCs/>
          <w:color w:val="000000" w:themeColor="text1"/>
          <w:sz w:val="22"/>
          <w:szCs w:val="22"/>
        </w:rPr>
        <w:t>а</w:t>
      </w:r>
      <w:r w:rsidR="00CC19DF" w:rsidRPr="007E3582">
        <w:rPr>
          <w:rFonts w:asciiTheme="minorHAnsi" w:hAnsiTheme="minorHAnsi" w:cs="Calibri"/>
          <w:b/>
          <w:bCs/>
          <w:color w:val="000000" w:themeColor="text1"/>
          <w:sz w:val="22"/>
          <w:szCs w:val="22"/>
        </w:rPr>
        <w:t>рач</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V. СПОСОБНО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на 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е физичко и правно лице е способно да биде носител на права и обврски во облигационите однос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Физичкото лице се стекнува со правна способност во моментот на неговото раѓање, а правното лице во моментот на неговото настанување, што се уредува со посебен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е смета дека зачнатото дете е родено кога тоа е потребно за заштита на неговите права, под услов да се роди жи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е смета дека детето е родено живо, освен ако не се докаже спротивн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Правната способност на физичкото лице престанува со неговата смрт, односно со неговото прогласување за умрено, а на правното лице со неговото престанување, уред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Правна 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45-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Секое физичко и правно лице е способно да биде носител на права и обврски во облигационите однос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2) Физичкото лице се стекнува со правна способност во моментот на неговото раѓање, а правното лице во моментот на неговото настанување, што се уредува со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3) Се смета дека зачнатото дете е родено кога тоа е потребно за заштита на неговите права, под услов да се роди жи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4) Се смета дека детето е родено живо, освен ако не се докаже спротивно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5) Правната способност на физичкото лице престанува со неговата смрт, односно со неговото прогласување за умрено, а на правното лице со неговото престанување, уредено со пропис.“</w:t>
      </w:r>
    </w:p>
    <w:p w:rsidR="009D7228" w:rsidRPr="007E3582" w:rsidRDefault="009D722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ловна 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5-б</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еловно способното лице самостојно изјавува правно релевантна вол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Физичкото лице со деловна способност се стекнува со навршувањето на годините на полнолетство и во други случаи предвидени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Физичкото лице до навршување на 14 години и полнолетното лице на кое му е одземена деловната способност е деловно неспособ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Лицето кое навршило 14 години до полнолетство и полнолетното лице на кое му е ограничена деловната способност е ограничено деловно способно, освен ако со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Правното лице со деловна способност се стекнува во моментот на стекнувањето на правната способност, освен ако со закон поинаку не е определено.</w:t>
      </w:r>
    </w:p>
    <w:p w:rsidR="00FD573D" w:rsidRPr="007E3582" w:rsidRDefault="005621F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Деловна 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45-б</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Дел</w:t>
      </w:r>
      <w:r w:rsidR="00B45463"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вната сп</w:t>
      </w:r>
      <w:r w:rsidR="00B45463"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собност на физичките и правните лица е својство кое, во согласнос</w:t>
      </w:r>
      <w:r w:rsidR="006C7E92" w:rsidRPr="007E3582">
        <w:rPr>
          <w:rFonts w:asciiTheme="minorHAnsi" w:hAnsiTheme="minorHAnsi" w:cs="Calibri"/>
          <w:b/>
          <w:bCs/>
          <w:color w:val="000000" w:themeColor="text1"/>
          <w:sz w:val="22"/>
          <w:szCs w:val="22"/>
          <w:highlight w:val="yellow"/>
        </w:rPr>
        <w:t>т</w:t>
      </w:r>
      <w:r w:rsidRPr="007E3582">
        <w:rPr>
          <w:rFonts w:asciiTheme="minorHAnsi" w:hAnsiTheme="minorHAnsi" w:cs="Calibri"/>
          <w:b/>
          <w:bCs/>
          <w:color w:val="000000" w:themeColor="text1"/>
          <w:sz w:val="22"/>
          <w:szCs w:val="22"/>
          <w:highlight w:val="yellow"/>
        </w:rPr>
        <w:t xml:space="preserve"> со овој законик или друг пр</w:t>
      </w:r>
      <w:r w:rsidR="006C7E92"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пис, им овозможува тие самостојно да формираат и изјавуваат правно релевантна волја, како и да прифаќ</w:t>
      </w:r>
      <w:r w:rsidR="006C7E92" w:rsidRPr="007E3582">
        <w:rPr>
          <w:rFonts w:asciiTheme="minorHAnsi" w:hAnsiTheme="minorHAnsi" w:cs="Calibri"/>
          <w:b/>
          <w:bCs/>
          <w:color w:val="000000" w:themeColor="text1"/>
          <w:sz w:val="22"/>
          <w:szCs w:val="22"/>
          <w:highlight w:val="yellow"/>
        </w:rPr>
        <w:t>а</w:t>
      </w:r>
      <w:r w:rsidRPr="007E3582">
        <w:rPr>
          <w:rFonts w:asciiTheme="minorHAnsi" w:hAnsiTheme="minorHAnsi" w:cs="Calibri"/>
          <w:b/>
          <w:bCs/>
          <w:color w:val="000000" w:themeColor="text1"/>
          <w:sz w:val="22"/>
          <w:szCs w:val="22"/>
          <w:highlight w:val="yellow"/>
        </w:rPr>
        <w:t>ат таква волја од трети лиц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2) Физичкото лице со деловна способност се стекнува со навршувањето на годините на полнолетство и во други случаи предвидени со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3) Физичкото лице до навршување на 14 години и полнолетното лице на кое му е одземена деловната способност е деловно неспособно, о</w:t>
      </w:r>
      <w:r w:rsidR="00DB20A4" w:rsidRPr="007E3582">
        <w:rPr>
          <w:rFonts w:asciiTheme="minorHAnsi" w:hAnsiTheme="minorHAnsi" w:cs="Calibri"/>
          <w:b/>
          <w:bCs/>
          <w:color w:val="000000" w:themeColor="text1"/>
          <w:sz w:val="22"/>
          <w:szCs w:val="22"/>
          <w:highlight w:val="yellow"/>
        </w:rPr>
        <w:t>свен ако со овој З</w:t>
      </w:r>
      <w:r w:rsidRPr="007E3582">
        <w:rPr>
          <w:rFonts w:asciiTheme="minorHAnsi" w:hAnsiTheme="minorHAnsi" w:cs="Calibri"/>
          <w:b/>
          <w:bCs/>
          <w:color w:val="000000" w:themeColor="text1"/>
          <w:sz w:val="22"/>
          <w:szCs w:val="22"/>
          <w:highlight w:val="yellow"/>
        </w:rPr>
        <w:t>аконик или друг пр</w:t>
      </w:r>
      <w:r w:rsidR="00447016"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пис не е про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4) Лицето кое навршило 14 години до полнолетство и полнолетното лице на кое му е ограничена деловната способност е ограничено деловно способно, освен ако со пропис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5) Правното лице со деловна способност се стекнува во моментот на стекнувањето на правната способност, освен ако со пропис поинаку не е определено.“</w:t>
      </w:r>
    </w:p>
    <w:p w:rsidR="009D7228" w:rsidRPr="007E3582" w:rsidRDefault="009D722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и на прав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авно лице може да склучува договори во правниот промет во рамките на својата правна способ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авните лица настапуваат во правниот промет во согласност со закон, својот статут, договорот за друштвото, односно нивните општи ак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равните работи преземени од правното лице со трето лице надвор од дејностите што го сочинуваат неговиот предмет на работење се полноважни, освен ако третото лице знаело или со оглед на околностите морало да знае за пречекорувањето или ако со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Совесната страна може да бара надомест на штетата што ја претрпела поради склучување на договор кој нема правно де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и на правн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но лице може да склучува договори во правниот промет во рамките на својата правна способ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орите склучени сотрето лице надвор од дејностите што го сочинуваат неговиот предмет на работење се полноважни, освен ако со друг пропис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според друг пропис склучениот договор е ништовен совесната страна може да бара надомест на штетата што ја претрпела поради неговата ништ</w:t>
      </w:r>
      <w:r w:rsidR="00DB20A4"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в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4) </w:t>
      </w:r>
      <w:r w:rsidR="001201CD" w:rsidRPr="007E3582">
        <w:rPr>
          <w:rFonts w:asciiTheme="minorHAnsi" w:hAnsiTheme="minorHAnsi" w:cs="Calibri"/>
          <w:b/>
          <w:bCs/>
          <w:color w:val="000000" w:themeColor="text1"/>
          <w:sz w:val="22"/>
          <w:szCs w:val="22"/>
        </w:rPr>
        <w:t>Овие правила</w:t>
      </w:r>
      <w:r w:rsidRPr="007E3582">
        <w:rPr>
          <w:rFonts w:asciiTheme="minorHAnsi" w:hAnsiTheme="minorHAnsi" w:cs="Calibri"/>
          <w:b/>
          <w:bCs/>
          <w:color w:val="000000" w:themeColor="text1"/>
          <w:sz w:val="22"/>
          <w:szCs w:val="22"/>
        </w:rPr>
        <w:t xml:space="preserve"> соодветно се применуваат и на друг</w:t>
      </w:r>
      <w:r w:rsidR="00DB20A4"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 xml:space="preserve">те правни </w:t>
      </w:r>
      <w:r w:rsidR="00DB20A4" w:rsidRPr="007E3582">
        <w:rPr>
          <w:rFonts w:asciiTheme="minorHAnsi" w:hAnsiTheme="minorHAnsi" w:cs="Calibri"/>
          <w:b/>
          <w:bCs/>
          <w:color w:val="000000" w:themeColor="text1"/>
          <w:sz w:val="22"/>
          <w:szCs w:val="22"/>
        </w:rPr>
        <w:t>работи кои правното лице ги пре</w:t>
      </w:r>
      <w:r w:rsidRPr="007E3582">
        <w:rPr>
          <w:rFonts w:asciiTheme="minorHAnsi" w:hAnsiTheme="minorHAnsi" w:cs="Calibri"/>
          <w:b/>
          <w:bCs/>
          <w:color w:val="000000" w:themeColor="text1"/>
          <w:sz w:val="22"/>
          <w:szCs w:val="22"/>
        </w:rPr>
        <w:t>зема со трето лице</w:t>
      </w:r>
      <w:r w:rsidRPr="007E3582">
        <w:rPr>
          <w:rFonts w:asciiTheme="minorHAnsi" w:hAnsiTheme="minorHAnsi" w:cs="Calibri"/>
          <w:color w:val="000000" w:themeColor="text1"/>
          <w:sz w:val="22"/>
          <w:szCs w:val="22"/>
        </w:rPr>
        <w:t>.“</w:t>
      </w:r>
    </w:p>
    <w:p w:rsidR="009D7228" w:rsidRPr="007E3582" w:rsidRDefault="009D7228"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не се 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гласност за склучување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со статут или со друг општ акт на правното лице е утврдено и во надлежниот регистар што се води во судот запишано дека негов застапник може да склучи определен договор само со согласност на овластен орган, согласноста може да се даде претходно, истовремено или дополнително, ако во регистарот не е за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ругата страна има право да го повика правното лице неговиот овластен орган во примерен рок да се изјасни дали дава согласност, па ако тој не го стори тоа ќе се смета дека не е дадена соглас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полнителната согласност има повратно дејство, ако поинаку не е договор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Ако не е дадена согласност се смета дека договорот не е ни склуч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Кога според одредбите на овој член се смета дека договорот не е склучен, совесната страна може да бара од правното лице справедлив надоме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Одредбите на овој член се применуваат и во случајот кога со статут или со друг акт на правното лице е определено дека застапникот може да склучи некој договор само заедно со определен орган на тоа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огласност за склучување </w:t>
      </w:r>
      <w:r w:rsidR="005621F8" w:rsidRPr="007E3582">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договор</w:t>
      </w:r>
      <w:r w:rsidR="005621F8" w:rsidRPr="007E3582">
        <w:rPr>
          <w:rFonts w:asciiTheme="minorHAnsi" w:hAnsiTheme="minorHAnsi" w:cs="Calibri"/>
          <w:b/>
          <w:bCs/>
          <w:color w:val="000000" w:themeColor="text1"/>
          <w:sz w:val="22"/>
          <w:szCs w:val="22"/>
        </w:rPr>
        <w:t>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со статут, договор за друштво или со друг општ акт на правното лице е утврдено и во надлежниот регистар запишано дека негов застапник може да склучи определен договор само со согласност на овластен орган на правното лице, согласноста може да се даде претходно, истовремено или дополнително, ако во регистарот не е за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ругата страна има право да го повика правното лице, неговиот овластен орган во примерен рок да се изјасни дали дава согласност, па ако тој не го стори тоа</w:t>
      </w:r>
      <w:r w:rsidR="00465567" w:rsidRPr="007E3582">
        <w:rPr>
          <w:rFonts w:asciiTheme="minorHAnsi" w:hAnsiTheme="minorHAnsi" w:cs="Calibri"/>
          <w:b/>
          <w:bCs/>
          <w:color w:val="000000" w:themeColor="text1"/>
          <w:sz w:val="22"/>
          <w:szCs w:val="22"/>
        </w:rPr>
        <w:t xml:space="preserve">, </w:t>
      </w:r>
      <w:r w:rsidRPr="007E3582">
        <w:rPr>
          <w:rFonts w:asciiTheme="minorHAnsi" w:hAnsiTheme="minorHAnsi" w:cs="Calibri"/>
          <w:b/>
          <w:bCs/>
          <w:color w:val="000000" w:themeColor="text1"/>
          <w:sz w:val="22"/>
          <w:szCs w:val="22"/>
        </w:rPr>
        <w:t>се смета дека согласноста не е дад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полнителната согласност има повратно дејство, ако поинаку не е договорено.</w:t>
      </w:r>
    </w:p>
    <w:p w:rsidR="00A100A6"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w:t>
      </w:r>
      <w:r w:rsidR="00970911" w:rsidRPr="007E3582">
        <w:rPr>
          <w:rFonts w:asciiTheme="minorHAnsi" w:hAnsiTheme="minorHAnsi" w:cs="Calibri"/>
          <w:b/>
          <w:bCs/>
          <w:color w:val="000000" w:themeColor="text1"/>
          <w:sz w:val="22"/>
          <w:szCs w:val="22"/>
        </w:rPr>
        <w:t>Договорот е ништовен а</w:t>
      </w:r>
      <w:r w:rsidRPr="007E3582">
        <w:rPr>
          <w:rFonts w:asciiTheme="minorHAnsi" w:hAnsiTheme="minorHAnsi" w:cs="Calibri"/>
          <w:b/>
          <w:bCs/>
          <w:color w:val="000000" w:themeColor="text1"/>
          <w:sz w:val="22"/>
          <w:szCs w:val="22"/>
        </w:rPr>
        <w:t>ко не е дадена соглас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Овие правила се применуваат и во случајот кога со статут, договор за друштво или со друг општ акт на правното лице е определено дека застапникот може да склучи некој договор само заедно со определен орган на тоа лице.</w:t>
      </w:r>
      <w:r w:rsidR="00E8117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1B46BA"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 став 4 ништовен место не е склучен, став 5 се брише поради уреденост на последици на н</w:t>
      </w:r>
      <w:r w:rsidR="006C7E92" w:rsidRPr="007E3582">
        <w:rPr>
          <w:rFonts w:asciiTheme="minorHAnsi" w:hAnsiTheme="minorHAnsi" w:cs="Calibri"/>
          <w:color w:val="000000" w:themeColor="text1"/>
          <w:sz w:val="22"/>
          <w:szCs w:val="22"/>
        </w:rPr>
        <w:t>иштовност (чл. 96 ст.2) и 6 ста</w:t>
      </w:r>
      <w:r w:rsidRPr="007E3582">
        <w:rPr>
          <w:rFonts w:asciiTheme="minorHAnsi" w:hAnsiTheme="minorHAnsi" w:cs="Calibri"/>
          <w:color w:val="000000" w:themeColor="text1"/>
          <w:sz w:val="22"/>
          <w:szCs w:val="22"/>
        </w:rPr>
        <w:t>нува 5 и јазично се коригира и сообразува со ново начело.</w:t>
      </w:r>
    </w:p>
    <w:p w:rsidR="007B0C67" w:rsidRPr="007E3582" w:rsidRDefault="007B0C6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неприфатливи.</w:t>
      </w:r>
      <w:r w:rsidR="008324D6"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008324D6"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 на деловно не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склучување на полноважен договор е потребно договарачот да ја има деловната способност која се бара за склучување на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на деловно неспособно лице е ништов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говорот на деловно неспособно лице кој има помала вредност (секојдневни договори) се смета за полноважен, освен ако со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на деловно неспособни лиц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7-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За склучување на полноважен договор е потребно договарачите да ја имаат деловната способност која </w:t>
      </w:r>
      <w:r w:rsidR="00756579"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се бара за склучување на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орот на деловно неспособно лице е ништов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говорот на деловно неспособно лице кој има помала вредност (секојднев</w:t>
      </w:r>
      <w:r w:rsidR="00756579" w:rsidRPr="007E3582">
        <w:rPr>
          <w:rFonts w:asciiTheme="minorHAnsi" w:hAnsiTheme="minorHAnsi" w:cs="Calibri"/>
          <w:b/>
          <w:bCs/>
          <w:color w:val="000000" w:themeColor="text1"/>
          <w:sz w:val="22"/>
          <w:szCs w:val="22"/>
        </w:rPr>
        <w:t>ен договор</w:t>
      </w:r>
      <w:r w:rsidRPr="007E3582">
        <w:rPr>
          <w:rFonts w:asciiTheme="minorHAnsi" w:hAnsiTheme="minorHAnsi" w:cs="Calibri"/>
          <w:b/>
          <w:bCs/>
          <w:color w:val="000000" w:themeColor="text1"/>
          <w:sz w:val="22"/>
          <w:szCs w:val="22"/>
        </w:rPr>
        <w:t>) се смета за полноважен, освен ако со друг пропис поинаку не е определено.</w:t>
      </w:r>
      <w:r w:rsidR="00E8117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9F5030" w:rsidRPr="007E3582">
        <w:rPr>
          <w:rFonts w:asciiTheme="minorHAnsi" w:hAnsiTheme="minorHAnsi" w:cs="Calibri"/>
          <w:bCs/>
          <w:color w:val="000000" w:themeColor="text1"/>
          <w:sz w:val="22"/>
          <w:szCs w:val="22"/>
          <w:u w:val="single"/>
        </w:rPr>
        <w:t>Ј</w:t>
      </w:r>
      <w:r w:rsidRPr="007E3582">
        <w:rPr>
          <w:rFonts w:asciiTheme="minorHAnsi" w:hAnsiTheme="minorHAnsi" w:cs="Calibri"/>
          <w:bCs/>
          <w:color w:val="000000" w:themeColor="text1"/>
          <w:sz w:val="22"/>
          <w:szCs w:val="22"/>
          <w:u w:val="single"/>
        </w:rPr>
        <w:t>азично во множина во став 1</w:t>
      </w:r>
      <w:r w:rsidR="007D68B2" w:rsidRPr="007E3582">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 на ограничено деловно 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граничено деловно способен малолетник може без одобрение од својот законски застапник да ги склучува само оние договори чие склучување му е дозвол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лнолетното лице на кое со судска одлука му е ограничена деловната способност може без одобрение на законскиот застапник да ги склучува сите договори чие склучување не му е забрането со судската одлу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ругите договори на овие лица, ако се склучени без одобрение од законскиот застапник се рушливи, но можат да останат во сила со негово дополнително одобре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на ограничено деловно 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граничено деловно способен малолетник може без одобрение од својот законски застапник да ги склучува само оние договори чие склучување му е дозволено со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лнолетното лице на кое со судска одлука му е ограничена деловната способност може без одобрение на законскиот застапник да ги склучува сите договори чие склучување не му е забрането со оваа одлу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ругите договори на овие лица, ако се склучени без одобрение од законскиот застапник се рушливи, но можат да останат во сила со нивно дополнително одобрение.“</w:t>
      </w:r>
    </w:p>
    <w:p w:rsidR="007B0C67" w:rsidRPr="007E3582" w:rsidRDefault="007B0C6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содоговарачот на ограничено деловно 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договарачот на ограничено деловно способно лице кој не знаел за неговата ограничена деловна способност може да се откаже од договорот што го склучил со него без дозвола од неговиот законски застап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ва право го има и содоговарачот на ограничено деловно способно лице кој знаел за неговата ограничена деловна способност, но бил измамен од него дека има дозвола од својот законски застап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ва право се гаси по истекот на 30 дена од дознавањето за ограничената деловна способност на другата страна, односно за непостоењето на дозвола од законскиот застапник, но и порано ако законскиот застапник го одобрил договорот пред да истече тој рок.</w:t>
      </w:r>
    </w:p>
    <w:p w:rsidR="00CC19DF" w:rsidRPr="007E3582" w:rsidRDefault="00CC19DF"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C19DF" w:rsidRPr="007E3582" w:rsidRDefault="00CC19DF" w:rsidP="00CC19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аво на содогов</w:t>
      </w:r>
      <w:r w:rsidR="00064CE0" w:rsidRPr="007E3582">
        <w:rPr>
          <w:rFonts w:asciiTheme="minorHAnsi" w:hAnsiTheme="minorHAnsi" w:cs="Calibri"/>
          <w:b/>
          <w:color w:val="000000" w:themeColor="text1"/>
          <w:sz w:val="22"/>
          <w:szCs w:val="22"/>
        </w:rPr>
        <w:t>а</w:t>
      </w:r>
      <w:r w:rsidRPr="007E3582">
        <w:rPr>
          <w:rFonts w:asciiTheme="minorHAnsi" w:hAnsiTheme="minorHAnsi" w:cs="Calibri"/>
          <w:b/>
          <w:color w:val="000000" w:themeColor="text1"/>
          <w:sz w:val="22"/>
          <w:szCs w:val="22"/>
        </w:rPr>
        <w:t>рачот на ограничено деловно способно лице</w:t>
      </w:r>
    </w:p>
    <w:p w:rsidR="00CC19DF" w:rsidRPr="007E3582" w:rsidRDefault="00CC19DF" w:rsidP="00CC19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9</w:t>
      </w:r>
    </w:p>
    <w:p w:rsidR="00CC19DF" w:rsidRPr="007E3582" w:rsidRDefault="00CC19DF" w:rsidP="00CC19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одогов</w:t>
      </w:r>
      <w:r w:rsidR="00064CE0" w:rsidRPr="007E3582">
        <w:rPr>
          <w:rFonts w:asciiTheme="minorHAnsi" w:hAnsiTheme="minorHAnsi" w:cs="Calibri"/>
          <w:b/>
          <w:color w:val="000000" w:themeColor="text1"/>
          <w:sz w:val="22"/>
          <w:szCs w:val="22"/>
        </w:rPr>
        <w:t>а</w:t>
      </w:r>
      <w:r w:rsidRPr="007E3582">
        <w:rPr>
          <w:rFonts w:asciiTheme="minorHAnsi" w:hAnsiTheme="minorHAnsi" w:cs="Calibri"/>
          <w:b/>
          <w:color w:val="000000" w:themeColor="text1"/>
          <w:sz w:val="22"/>
          <w:szCs w:val="22"/>
        </w:rPr>
        <w:t>рачот на ограничено деловно способно</w:t>
      </w:r>
      <w:r w:rsidR="001C7760" w:rsidRPr="007E3582">
        <w:rPr>
          <w:rFonts w:asciiTheme="minorHAnsi" w:hAnsiTheme="minorHAnsi" w:cs="Calibri"/>
          <w:b/>
          <w:color w:val="000000" w:themeColor="text1"/>
          <w:sz w:val="22"/>
          <w:szCs w:val="22"/>
        </w:rPr>
        <w:t>то</w:t>
      </w:r>
      <w:r w:rsidRPr="007E3582">
        <w:rPr>
          <w:rFonts w:asciiTheme="minorHAnsi" w:hAnsiTheme="minorHAnsi" w:cs="Calibri"/>
          <w:b/>
          <w:color w:val="000000" w:themeColor="text1"/>
          <w:sz w:val="22"/>
          <w:szCs w:val="22"/>
        </w:rPr>
        <w:t xml:space="preserve"> лице, кој не знаел за неговата ограничена деловна способност, може да се откаже од договорот што го склучил со него без дозвола од неговиот законски застапник.</w:t>
      </w:r>
    </w:p>
    <w:p w:rsidR="00CC19DF" w:rsidRPr="007E3582" w:rsidRDefault="00CC19DF" w:rsidP="00CC19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Ова право го има и содогов</w:t>
      </w:r>
      <w:r w:rsidR="00064CE0" w:rsidRPr="007E3582">
        <w:rPr>
          <w:rFonts w:asciiTheme="minorHAnsi" w:hAnsiTheme="minorHAnsi" w:cs="Calibri"/>
          <w:b/>
          <w:color w:val="000000" w:themeColor="text1"/>
          <w:sz w:val="22"/>
          <w:szCs w:val="22"/>
        </w:rPr>
        <w:t>а</w:t>
      </w:r>
      <w:r w:rsidRPr="007E3582">
        <w:rPr>
          <w:rFonts w:asciiTheme="minorHAnsi" w:hAnsiTheme="minorHAnsi" w:cs="Calibri"/>
          <w:b/>
          <w:color w:val="000000" w:themeColor="text1"/>
          <w:sz w:val="22"/>
          <w:szCs w:val="22"/>
        </w:rPr>
        <w:t>рачот на ограничено деловно способно</w:t>
      </w:r>
      <w:r w:rsidR="001C7760" w:rsidRPr="007E3582">
        <w:rPr>
          <w:rFonts w:asciiTheme="minorHAnsi" w:hAnsiTheme="minorHAnsi" w:cs="Calibri"/>
          <w:b/>
          <w:color w:val="000000" w:themeColor="text1"/>
          <w:sz w:val="22"/>
          <w:szCs w:val="22"/>
        </w:rPr>
        <w:t>то</w:t>
      </w:r>
      <w:r w:rsidRPr="007E3582">
        <w:rPr>
          <w:rFonts w:asciiTheme="minorHAnsi" w:hAnsiTheme="minorHAnsi" w:cs="Calibri"/>
          <w:b/>
          <w:color w:val="000000" w:themeColor="text1"/>
          <w:sz w:val="22"/>
          <w:szCs w:val="22"/>
        </w:rPr>
        <w:t xml:space="preserve"> лице кој знаел за неговата ограничена деловна способност, но бил измамен од него дека има дозвола од својот законски застапник.</w:t>
      </w:r>
    </w:p>
    <w:p w:rsidR="00CC19DF" w:rsidRPr="007E3582" w:rsidRDefault="00CC19DF" w:rsidP="00CC19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Ова право се гаси по истекот на 30 дена од дознавањето за ограничената деловна способност на другата страна, односно за непостоењето дозвола од законскиот застапник, но и порано ако законскиот застапник го одобрил договорот пред да истече овој рок.“</w:t>
      </w:r>
    </w:p>
    <w:p w:rsidR="00CC19DF" w:rsidRPr="007E3582" w:rsidRDefault="00CC19DF" w:rsidP="00CC19D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7B0C67" w:rsidRPr="007E3582" w:rsidRDefault="007B0C6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викување на законскиот застапник да се изјас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договарачот на ограничено деловно способно лице кој склучил договор со него без одобрение од неговиот законски застапник може да го повика законскиот застапник да се изјасни дали го одобрува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законскиот застапник не се изјасни во рок од 30 дена од овој повик дека го одобрува договорот, ќе се смета дека одбил да даде одобрение.</w:t>
      </w:r>
    </w:p>
    <w:p w:rsidR="001C7760" w:rsidRPr="007E3582" w:rsidRDefault="001C7760"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1C7760" w:rsidRPr="007E3582" w:rsidRDefault="001C7760" w:rsidP="001C776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викување на законскиот застапник да се изјасни</w:t>
      </w:r>
    </w:p>
    <w:p w:rsidR="001C7760" w:rsidRPr="007E3582" w:rsidRDefault="001C7760" w:rsidP="001C776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0</w:t>
      </w:r>
    </w:p>
    <w:p w:rsidR="001C7760" w:rsidRPr="007E3582" w:rsidRDefault="001C7760" w:rsidP="001C776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одогов</w:t>
      </w:r>
      <w:r w:rsidR="00064CE0" w:rsidRPr="007E3582">
        <w:rPr>
          <w:rFonts w:asciiTheme="minorHAnsi" w:hAnsiTheme="minorHAnsi" w:cs="Calibri"/>
          <w:b/>
          <w:color w:val="000000" w:themeColor="text1"/>
          <w:sz w:val="22"/>
          <w:szCs w:val="22"/>
        </w:rPr>
        <w:t>а</w:t>
      </w:r>
      <w:r w:rsidRPr="007E3582">
        <w:rPr>
          <w:rFonts w:asciiTheme="minorHAnsi" w:hAnsiTheme="minorHAnsi" w:cs="Calibri"/>
          <w:b/>
          <w:color w:val="000000" w:themeColor="text1"/>
          <w:sz w:val="22"/>
          <w:szCs w:val="22"/>
        </w:rPr>
        <w:t>рачот на ограничено деловно способното лице кој склучил договор со него без одобрение од неговиот законски застапник може да го повика законскиот застапник да се изјасни дали го одобрува договорот.</w:t>
      </w:r>
    </w:p>
    <w:p w:rsidR="001C7760" w:rsidRPr="007E3582" w:rsidRDefault="001C7760" w:rsidP="001C7760">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2) Ако законскиот застапник, во рок од 30 дена од повикот, не се изјасни во дека го одобрува договорот, ќе се смета дека одбил да даде одобрение.“</w:t>
      </w:r>
    </w:p>
    <w:p w:rsidR="001C7760" w:rsidRPr="007E3582" w:rsidRDefault="001C7760" w:rsidP="001C7760">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7B0C67" w:rsidRPr="007E3582" w:rsidRDefault="007B0C67" w:rsidP="007B0C6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говарачот ќе стекне деловна способност по склуч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ловно способно лице може да бара да се поништи договорот што без потребното одобрение го склучило додека било ограничено деловно способно само ако тужбата ја поднело во рок од три месеци од денот на стекнувањето на целосната деловна способ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V. МАНИ НА ВОЛЈАТА</w:t>
      </w:r>
    </w:p>
    <w:p w:rsidR="00FD573D" w:rsidRPr="007E3582" w:rsidRDefault="00FD573D" w:rsidP="007D68B2">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остојниот наслов :</w:t>
      </w:r>
      <w:r w:rsidRPr="007E3582">
        <w:rPr>
          <w:rFonts w:asciiTheme="minorHAnsi" w:hAnsiTheme="minorHAnsi" w:cs="Calibri"/>
          <w:color w:val="000000" w:themeColor="text1"/>
          <w:sz w:val="22"/>
          <w:szCs w:val="22"/>
        </w:rPr>
        <w:t xml:space="preserve"> „V.</w:t>
      </w:r>
      <w:r w:rsidR="007D68B2" w:rsidRPr="007E3582">
        <w:rPr>
          <w:rFonts w:asciiTheme="minorHAnsi" w:hAnsiTheme="minorHAnsi" w:cs="Calibri"/>
          <w:color w:val="000000" w:themeColor="text1"/>
          <w:sz w:val="22"/>
          <w:szCs w:val="22"/>
        </w:rPr>
        <w:t xml:space="preserve"> М</w:t>
      </w:r>
      <w:r w:rsidRPr="007E3582">
        <w:rPr>
          <w:rFonts w:asciiTheme="minorHAnsi" w:hAnsiTheme="minorHAnsi" w:cs="Calibri"/>
          <w:color w:val="000000" w:themeColor="text1"/>
          <w:sz w:val="22"/>
          <w:szCs w:val="22"/>
        </w:rPr>
        <w:t xml:space="preserve">ани на волјата“ </w:t>
      </w:r>
      <w:r w:rsidRPr="007E3582">
        <w:rPr>
          <w:rFonts w:asciiTheme="minorHAnsi" w:hAnsiTheme="minorHAnsi" w:cs="Calibri"/>
          <w:color w:val="000000" w:themeColor="text1"/>
          <w:sz w:val="22"/>
          <w:szCs w:val="22"/>
          <w:u w:val="single"/>
        </w:rPr>
        <w:t>се брише и се заменува со нов отсек, кој заедно со насловот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МАНИ НА ВОЛЈ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к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договорната страна или некој трет со недозволена закана предизвикал оправдан страв кај другата страна така што оваа поради тоа склучила договор, другата страна може да бара да се поништи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травот се смета за оправдан ако од околностите се гледа дека со сериозна опасност е загрозен животот, телото или друго значајно добро на договорната страна или на трето лице.</w:t>
      </w:r>
    </w:p>
    <w:p w:rsidR="00F47329" w:rsidRPr="007E3582" w:rsidRDefault="00F4732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833E2F" w:rsidRPr="007E3582" w:rsidRDefault="00833E2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уштествена заблу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блудата е суштествена ако се однесува на суштествените својства на предметот, на лицето со кое се склучува договорот ако се склучува со оглед на тоа лице, како и на околностите што според обичаите во прометот или според намерата на странките се сметаат за решавачки, а страната која е во заблуда инаку не би склучила договор со таква содрж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раната која е во заблуда може да бара поништување на договорот поради суштествена заблуда, освен ако при склучувањето на договорот не постапувала со вниманието кое се бара во про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случај на поништување на договорот поради заблуда, другата совесна страна има право да бара надомест на претрпената штета, без оглед што страната која е во заблуда не е виновна за својата заблу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Страната која е во заблуда не може да се повикува на неа ако другата страна е готова да го изврши договорот како да немало заблу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уштествена заблуд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раната која е во заблуда може да бара поништување на договорот поради суштествена заблуда, освен ако при склучувањето на договорот не постапувала со должно внима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Заблудата е суштествена ако се однесува на суштествените својства на предметот, на лицето со кое се склучува договорот ако се склучува со оглед на тоа лице, како и на околностите што според обичаите во прометот или според намерата на странките се сметаат за решавачки, а страната која е во заблуда инаку не би склучила договор со таква содржи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случај на поништување на договорот поради заблуда, другата совесна страна има право да бара надомест на претрпената штета, без оглед што страната која е во заблуда не е виновна за својата заблу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001B46BA" w:rsidRPr="007E3582">
        <w:rPr>
          <w:rFonts w:asciiTheme="minorHAnsi" w:hAnsiTheme="minorHAnsi" w:cs="Calibri"/>
          <w:color w:val="000000" w:themeColor="text1"/>
          <w:sz w:val="22"/>
          <w:szCs w:val="22"/>
          <w:u w:val="single"/>
        </w:rPr>
        <w:t>Јазична</w:t>
      </w:r>
      <w:r w:rsidR="00E7489A" w:rsidRPr="007E3582">
        <w:rPr>
          <w:rFonts w:asciiTheme="minorHAnsi" w:hAnsiTheme="minorHAnsi" w:cs="Calibri"/>
          <w:color w:val="000000" w:themeColor="text1"/>
          <w:sz w:val="22"/>
          <w:szCs w:val="22"/>
          <w:u w:val="single"/>
        </w:rPr>
        <w:t xml:space="preserve"> и структурна корекција:</w:t>
      </w:r>
      <w:r w:rsidRPr="007E3582">
        <w:rPr>
          <w:rFonts w:asciiTheme="minorHAnsi" w:hAnsiTheme="minorHAnsi" w:cs="Calibri"/>
          <w:color w:val="000000" w:themeColor="text1"/>
          <w:sz w:val="22"/>
          <w:szCs w:val="22"/>
          <w:u w:val="single"/>
        </w:rPr>
        <w:t xml:space="preserve"> С</w:t>
      </w:r>
      <w:r w:rsidR="00165DD7" w:rsidRPr="007E3582">
        <w:rPr>
          <w:rFonts w:asciiTheme="minorHAnsi" w:hAnsiTheme="minorHAnsi" w:cs="Calibri"/>
          <w:color w:val="000000" w:themeColor="text1"/>
          <w:sz w:val="22"/>
          <w:szCs w:val="22"/>
          <w:u w:val="single"/>
        </w:rPr>
        <w:t xml:space="preserve">тав </w:t>
      </w:r>
      <w:r w:rsidRPr="007E3582">
        <w:rPr>
          <w:rFonts w:asciiTheme="minorHAnsi" w:hAnsiTheme="minorHAnsi" w:cs="Calibri"/>
          <w:color w:val="000000" w:themeColor="text1"/>
          <w:sz w:val="22"/>
          <w:szCs w:val="22"/>
          <w:u w:val="single"/>
        </w:rPr>
        <w:t xml:space="preserve">4 </w:t>
      </w:r>
      <w:r w:rsidR="00165DD7" w:rsidRPr="007E3582">
        <w:rPr>
          <w:rFonts w:asciiTheme="minorHAnsi" w:hAnsiTheme="minorHAnsi" w:cs="Calibri"/>
          <w:color w:val="000000" w:themeColor="text1"/>
          <w:sz w:val="22"/>
          <w:szCs w:val="22"/>
          <w:u w:val="single"/>
        </w:rPr>
        <w:t>се брише и се изведува нов член 54-а</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луда за побудата кај договорот без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ј договорот без надомест за суштествена заблуда се смета и заблудата за побудата која била решавачка за преземањето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По член 54 се додава нов </w:t>
      </w:r>
      <w:r w:rsidR="00E7489A" w:rsidRPr="007E3582">
        <w:rPr>
          <w:rFonts w:asciiTheme="minorHAnsi" w:hAnsiTheme="minorHAnsi" w:cs="Calibri"/>
          <w:color w:val="000000" w:themeColor="text1"/>
          <w:sz w:val="22"/>
          <w:szCs w:val="22"/>
          <w:u w:val="single"/>
        </w:rPr>
        <w:t>член 54-а, кој</w:t>
      </w:r>
      <w:r w:rsidRPr="007E3582">
        <w:rPr>
          <w:rFonts w:asciiTheme="minorHAnsi" w:hAnsiTheme="minorHAnsi" w:cs="Calibri"/>
          <w:color w:val="000000" w:themeColor="text1"/>
          <w:sz w:val="22"/>
          <w:szCs w:val="22"/>
          <w:u w:val="single"/>
        </w:rPr>
        <w:t>глас</w:t>
      </w:r>
      <w:r w:rsidR="00E7489A" w:rsidRPr="007E3582">
        <w:rPr>
          <w:rFonts w:asciiTheme="minorHAnsi" w:hAnsiTheme="minorHAnsi" w:cs="Calibri"/>
          <w:color w:val="000000" w:themeColor="text1"/>
          <w:sz w:val="22"/>
          <w:szCs w:val="22"/>
          <w:u w:val="single"/>
        </w:rPr>
        <w:t>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лагодување на договорот поради суштествена заблуд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раната која е во заблуда не може да се повикува на заблудата ако другата страна е готова да го изврши договорот, или истиот го исполни како што го разбрала страната која била во заблуд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ругата страна мора да ја направи ваквата изјава или да го даде ваквото исполнување без одлагање, откако е информирана за начинот на кој што страната овластена да го поништи договорот го разбрала исти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о ваквата изјава или ваквото исполнување, правото за поништување се губ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Доколку и двете страни биле во иста заблуда, на барање на било која од нив, судот може да го усогласи договорот со она што разумно можело да биде договорено во отсуство на заблуд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E7489A" w:rsidRPr="007E3582">
        <w:rPr>
          <w:rFonts w:asciiTheme="minorHAnsi" w:hAnsiTheme="minorHAnsi" w:cs="Calibri"/>
          <w:bCs/>
          <w:color w:val="000000" w:themeColor="text1"/>
          <w:sz w:val="22"/>
          <w:szCs w:val="22"/>
          <w:u w:val="single"/>
        </w:rPr>
        <w:t>Ова правило</w:t>
      </w:r>
      <w:r w:rsidRPr="007E3582">
        <w:rPr>
          <w:rFonts w:asciiTheme="minorHAnsi" w:hAnsiTheme="minorHAnsi" w:cs="Calibri"/>
          <w:color w:val="000000" w:themeColor="text1"/>
          <w:sz w:val="22"/>
          <w:szCs w:val="22"/>
          <w:u w:val="single"/>
        </w:rPr>
        <w:t>е уредено по углед на чл. 3.1.10 од UNIDROIT начелата и чл. 4:105 од Ландо начелата. Според последната одредба е редактирано прилагодувањето кога постои двојна заблуда</w:t>
      </w:r>
      <w:r w:rsidRPr="007E3582">
        <w:rPr>
          <w:rFonts w:asciiTheme="minorHAnsi" w:hAnsiTheme="minorHAnsi" w:cs="Calibri"/>
          <w:b/>
          <w:bCs/>
          <w:color w:val="000000" w:themeColor="text1"/>
          <w:sz w:val="22"/>
          <w:szCs w:val="22"/>
        </w:rPr>
        <w:t>.</w:t>
      </w:r>
    </w:p>
    <w:p w:rsidR="00F47329" w:rsidRPr="007E3582" w:rsidRDefault="00F4732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Недоразбирање</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Член 55</w:t>
      </w:r>
    </w:p>
    <w:p w:rsidR="00FD573D" w:rsidRPr="007E3582" w:rsidRDefault="00FD573D" w:rsidP="00FD573D">
      <w:pPr>
        <w:autoSpaceDE w:val="0"/>
        <w:autoSpaceDN w:val="0"/>
        <w:adjustRightInd w:val="0"/>
        <w:spacing w:before="240" w:after="240"/>
        <w:jc w:val="both"/>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Кога страните веруваат дека се согласни, а всушност меѓу нив постои недоразбирање за природата на договорот, или за основот или за предметот на обврската, договорот не настанува.</w:t>
      </w:r>
    </w:p>
    <w:p w:rsidR="00FD573D" w:rsidRPr="007E3582" w:rsidRDefault="00CE41E1"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Предлог</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 xml:space="preserve">Решението </w:t>
      </w:r>
      <w:r w:rsidR="00815E66" w:rsidRPr="007E3582">
        <w:rPr>
          <w:rFonts w:asciiTheme="minorHAnsi" w:hAnsiTheme="minorHAnsi" w:cs="Calibri"/>
          <w:color w:val="000000" w:themeColor="text1"/>
          <w:sz w:val="22"/>
          <w:szCs w:val="22"/>
        </w:rPr>
        <w:t xml:space="preserve">одовој член </w:t>
      </w:r>
      <w:r w:rsidR="00FD573D" w:rsidRPr="007E3582">
        <w:rPr>
          <w:rFonts w:asciiTheme="minorHAnsi" w:hAnsiTheme="minorHAnsi" w:cs="Calibri"/>
          <w:color w:val="000000" w:themeColor="text1"/>
          <w:sz w:val="22"/>
          <w:szCs w:val="22"/>
        </w:rPr>
        <w:t>се пренес</w:t>
      </w:r>
      <w:r w:rsidRPr="007E3582">
        <w:rPr>
          <w:rFonts w:asciiTheme="minorHAnsi" w:hAnsiTheme="minorHAnsi" w:cs="Calibri"/>
          <w:color w:val="000000" w:themeColor="text1"/>
          <w:sz w:val="22"/>
          <w:szCs w:val="22"/>
        </w:rPr>
        <w:t>ува</w:t>
      </w:r>
      <w:r w:rsidR="00FD573D" w:rsidRPr="007E3582">
        <w:rPr>
          <w:rFonts w:asciiTheme="minorHAnsi" w:hAnsiTheme="minorHAnsi" w:cs="Calibri"/>
          <w:color w:val="000000" w:themeColor="text1"/>
          <w:sz w:val="22"/>
          <w:szCs w:val="22"/>
        </w:rPr>
        <w:t xml:space="preserve"> како став 18-а</w:t>
      </w:r>
      <w:r w:rsidR="00E878FD" w:rsidRPr="007E3582">
        <w:rPr>
          <w:rFonts w:asciiTheme="minorHAnsi" w:hAnsiTheme="minorHAnsi" w:cs="Calibri"/>
          <w:color w:val="000000" w:themeColor="text1"/>
          <w:sz w:val="22"/>
          <w:szCs w:val="22"/>
        </w:rPr>
        <w:t>.</w:t>
      </w:r>
    </w:p>
    <w:p w:rsidR="00F47329" w:rsidRPr="007E3582" w:rsidRDefault="00F4732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редна изј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лудата на лицето преку кое страната ја изјавила својата волја се смета исто како и заблудата во сопственото изјавување на волј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змам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едната страна предизвика заблуда кај другата страна или ја одржува во заблуда со намера со тоа да ја наведе на склучување на договор, другата страна може да бара поништување на договорот и тогаш кога заблудата не е суштеств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раната која склучила договор под измама има право да бара надомест на претрпен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измамата ја сторило трето лице, измамата влијае врз самиот договор ако другата договорна страна, во време на склучувањето на договорот знаела или морала да знае за измам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Договор без надомест може да се поништи и кога измамата ја сторило трето лице, без оглед дали другата договорна страна во време на склучувањето на договорот знаела или морала да знае за измамата.</w:t>
      </w:r>
    </w:p>
    <w:p w:rsidR="00FD573D" w:rsidRPr="007E3582" w:rsidRDefault="00815E6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зма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едната страна предизвика заблуда кај другата страна или ја одржува во заблуда со намера со тоа да ја наведе на склучување на договор, преку создавање или одржување на измамничка претстава или преку измамничко необелоденување наоколностите што според пропис околностите на случајот или обичајот била должна да ги обелодени, другата страна може да бара поништување на договорот и тогаш кога заблудата не е суштеств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траната која склучила договор поради измама има право да бара надомест на претрпенат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измамата ја сторило трето лице, таа влијае врз самиот договор ако другата договорна страна, во време на склучувањето на договорот знаела или морала да знае за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Договор без надомест може да се поништи и кога измамата ја сторило трето лице, без оглед дали другата договорна страна во време на склучувањето на договорот знаела или морала да знае за измамата.“</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 xml:space="preserve">Во став (1) </w:t>
      </w:r>
      <w:r w:rsidRPr="007E3582">
        <w:rPr>
          <w:rFonts w:asciiTheme="minorHAnsi" w:hAnsiTheme="minorHAnsi" w:cs="Calibri"/>
          <w:color w:val="000000" w:themeColor="text1"/>
          <w:sz w:val="22"/>
          <w:szCs w:val="22"/>
        </w:rPr>
        <w:t xml:space="preserve">се воведува и </w:t>
      </w:r>
      <w:r w:rsidRPr="007E3582">
        <w:rPr>
          <w:rFonts w:asciiTheme="minorHAnsi" w:hAnsiTheme="minorHAnsi" w:cs="Calibri"/>
          <w:bCs/>
          <w:color w:val="000000" w:themeColor="text1"/>
          <w:sz w:val="22"/>
          <w:szCs w:val="22"/>
        </w:rPr>
        <w:t>измамничкото необелоденување</w:t>
      </w:r>
      <w:r w:rsidRPr="007E3582">
        <w:rPr>
          <w:rFonts w:asciiTheme="minorHAnsi" w:hAnsiTheme="minorHAnsi" w:cs="Calibri"/>
          <w:color w:val="000000" w:themeColor="text1"/>
          <w:sz w:val="22"/>
          <w:szCs w:val="22"/>
        </w:rPr>
        <w:t xml:space="preserve">, согласно чл. 3.2.5 од UNIDROIT начелата и чл. 4:107 од Ландо начелата. </w:t>
      </w:r>
      <w:r w:rsidR="001B46BA"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w:t>
      </w:r>
      <w:r w:rsidRPr="007E3582">
        <w:rPr>
          <w:rFonts w:asciiTheme="minorHAnsi" w:hAnsiTheme="minorHAnsi" w:cs="Calibri"/>
          <w:bCs/>
          <w:color w:val="000000" w:themeColor="text1"/>
          <w:sz w:val="22"/>
          <w:szCs w:val="22"/>
        </w:rPr>
        <w:t>.</w:t>
      </w:r>
    </w:p>
    <w:p w:rsidR="00A63B10" w:rsidRPr="007E3582" w:rsidRDefault="00A63B10"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833E2F" w:rsidRPr="007E3582" w:rsidRDefault="00833E2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виден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ивидниот договор нема дејство меѓу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ривидниот договор прикрива некој друг договор, другиот договор важи ако се исполнети условите за неговата правна исправ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ивидност на договорот не може да се истакнува спрема трето совесно лице.</w:t>
      </w:r>
    </w:p>
    <w:p w:rsidR="00590183" w:rsidRPr="007E3582" w:rsidRDefault="0059018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590183" w:rsidRPr="007E3582" w:rsidRDefault="00590183" w:rsidP="0059018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ивиден договор</w:t>
      </w:r>
    </w:p>
    <w:p w:rsidR="00590183" w:rsidRPr="007E3582" w:rsidRDefault="00590183" w:rsidP="0059018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8</w:t>
      </w:r>
    </w:p>
    <w:p w:rsidR="00590183" w:rsidRPr="007E3582" w:rsidRDefault="00590183" w:rsidP="0059018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ивидниот договор нема дејство меѓу договорните страни.</w:t>
      </w:r>
    </w:p>
    <w:p w:rsidR="00590183" w:rsidRPr="007E3582" w:rsidRDefault="00590183" w:rsidP="0059018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привидниот договор прикрива некој друг договор, другиот договор важи ако се исполнети условите за неговата </w:t>
      </w:r>
      <w:r w:rsidR="00D22317" w:rsidRPr="007E3582">
        <w:rPr>
          <w:rFonts w:asciiTheme="minorHAnsi" w:hAnsiTheme="minorHAnsi" w:cs="Calibri"/>
          <w:b/>
          <w:color w:val="000000" w:themeColor="text1"/>
          <w:sz w:val="22"/>
          <w:szCs w:val="22"/>
        </w:rPr>
        <w:t>полноважност</w:t>
      </w:r>
      <w:r w:rsidRPr="007E3582">
        <w:rPr>
          <w:rFonts w:asciiTheme="minorHAnsi" w:hAnsiTheme="minorHAnsi" w:cs="Calibri"/>
          <w:b/>
          <w:color w:val="000000" w:themeColor="text1"/>
          <w:sz w:val="22"/>
          <w:szCs w:val="22"/>
        </w:rPr>
        <w:t>.</w:t>
      </w:r>
    </w:p>
    <w:p w:rsidR="00590183" w:rsidRPr="007E3582" w:rsidRDefault="00590183" w:rsidP="0059018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ривидност</w:t>
      </w:r>
      <w:r w:rsidR="00D22317" w:rsidRPr="007E3582">
        <w:rPr>
          <w:rFonts w:asciiTheme="minorHAnsi" w:hAnsiTheme="minorHAnsi" w:cs="Calibri"/>
          <w:b/>
          <w:color w:val="000000" w:themeColor="text1"/>
          <w:sz w:val="22"/>
          <w:szCs w:val="22"/>
        </w:rPr>
        <w:t>а</w:t>
      </w:r>
      <w:r w:rsidRPr="007E3582">
        <w:rPr>
          <w:rFonts w:asciiTheme="minorHAnsi" w:hAnsiTheme="minorHAnsi" w:cs="Calibri"/>
          <w:b/>
          <w:color w:val="000000" w:themeColor="text1"/>
          <w:sz w:val="22"/>
          <w:szCs w:val="22"/>
        </w:rPr>
        <w:t xml:space="preserve"> на договорот не може да се истакнува спрема трето совесно лице.“</w:t>
      </w:r>
    </w:p>
    <w:p w:rsidR="00590183" w:rsidRPr="007E3582" w:rsidRDefault="00590183" w:rsidP="00590183">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VI. ФОРМА НА ДОГОВОРОТ</w:t>
      </w:r>
    </w:p>
    <w:p w:rsidR="00FD573D" w:rsidRPr="007E3582" w:rsidRDefault="00FD573D" w:rsidP="00E878F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Насловот: </w:t>
      </w:r>
      <w:r w:rsidRPr="007E3582">
        <w:rPr>
          <w:rFonts w:asciiTheme="minorHAnsi" w:hAnsiTheme="minorHAnsi" w:cs="Calibri"/>
          <w:bCs/>
          <w:color w:val="000000" w:themeColor="text1"/>
          <w:sz w:val="22"/>
          <w:szCs w:val="22"/>
        </w:rPr>
        <w:t>„VI ФОРМА НА ДОГОВОРОТ</w:t>
      </w:r>
      <w:r w:rsidRPr="007E3582">
        <w:rPr>
          <w:rFonts w:asciiTheme="minorHAnsi" w:hAnsiTheme="minorHAnsi" w:cs="Calibri"/>
          <w:color w:val="000000" w:themeColor="text1"/>
          <w:sz w:val="22"/>
          <w:szCs w:val="22"/>
        </w:rPr>
        <w:t xml:space="preserve">“се заменува со нов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 НА ДОГОВОР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формалност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от може да биде склучен во било која форма, освен ако со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Барањето на законот договорот да биде склучен во определена форма важи и за сите подоцнежни измени или дополнувањ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олноважни се подоцнежните усни дополнувања за споредните точки за кои во формалниот договор не е речено ништо, доколку тоа не и е спротивно на целта заради која е пропишана форм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Полноважни се и подоцнежните усни спогодби со кои се намалуваат или олеснуваат обврските на едната или другата страна, ако посебната форма е пропишана само во интерес н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Неформалност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5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1) Договорот може да биде склучен во било која форма, освен ако со овој Законик или со друг пропис со кој е утврдена неговата содржина или </w:t>
      </w:r>
      <w:r w:rsidR="00E34FB4" w:rsidRPr="007E3582">
        <w:rPr>
          <w:rFonts w:asciiTheme="minorHAnsi" w:hAnsiTheme="minorHAnsi" w:cs="Calibri"/>
          <w:b/>
          <w:bCs/>
          <w:color w:val="000000" w:themeColor="text1"/>
          <w:sz w:val="22"/>
          <w:szCs w:val="22"/>
          <w:highlight w:val="yellow"/>
        </w:rPr>
        <w:t xml:space="preserve">пак </w:t>
      </w:r>
      <w:r w:rsidRPr="007E3582">
        <w:rPr>
          <w:rFonts w:asciiTheme="minorHAnsi" w:hAnsiTheme="minorHAnsi" w:cs="Calibri"/>
          <w:b/>
          <w:bCs/>
          <w:color w:val="000000" w:themeColor="text1"/>
          <w:sz w:val="22"/>
          <w:szCs w:val="22"/>
          <w:highlight w:val="yellow"/>
        </w:rPr>
        <w:t>со договор помеѓу страните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2) Барањето на овој Законик или </w:t>
      </w:r>
      <w:r w:rsidR="00447016" w:rsidRPr="007E3582">
        <w:rPr>
          <w:rFonts w:asciiTheme="minorHAnsi" w:hAnsiTheme="minorHAnsi" w:cs="Calibri"/>
          <w:b/>
          <w:bCs/>
          <w:color w:val="000000" w:themeColor="text1"/>
          <w:sz w:val="22"/>
          <w:szCs w:val="22"/>
          <w:highlight w:val="yellow"/>
        </w:rPr>
        <w:t>на</w:t>
      </w:r>
      <w:r w:rsidRPr="007E3582">
        <w:rPr>
          <w:rFonts w:asciiTheme="minorHAnsi" w:hAnsiTheme="minorHAnsi" w:cs="Calibri"/>
          <w:b/>
          <w:bCs/>
          <w:color w:val="000000" w:themeColor="text1"/>
          <w:sz w:val="22"/>
          <w:szCs w:val="22"/>
          <w:highlight w:val="yellow"/>
        </w:rPr>
        <w:t xml:space="preserve"> друг пропис договорот да биде склучен во определена форма важи и за сите </w:t>
      </w:r>
      <w:r w:rsidR="00E34FB4" w:rsidRPr="007E3582">
        <w:rPr>
          <w:rFonts w:asciiTheme="minorHAnsi" w:hAnsiTheme="minorHAnsi" w:cs="Calibri"/>
          <w:b/>
          <w:bCs/>
          <w:color w:val="000000" w:themeColor="text1"/>
          <w:sz w:val="22"/>
          <w:szCs w:val="22"/>
          <w:highlight w:val="yellow"/>
        </w:rPr>
        <w:t xml:space="preserve">негови </w:t>
      </w:r>
      <w:r w:rsidRPr="007E3582">
        <w:rPr>
          <w:rFonts w:asciiTheme="minorHAnsi" w:hAnsiTheme="minorHAnsi" w:cs="Calibri"/>
          <w:b/>
          <w:bCs/>
          <w:color w:val="000000" w:themeColor="text1"/>
          <w:sz w:val="22"/>
          <w:szCs w:val="22"/>
          <w:highlight w:val="yellow"/>
        </w:rPr>
        <w:t>подоцнежни измени или дополнувањ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3) Полноважни се подоцнежните усни дополнувања за споредните точки за кои во формалниот договор не е речено ништо, доколку тоа не и е спротивно на целта </w:t>
      </w:r>
      <w:r w:rsidR="00E34FB4" w:rsidRPr="007E3582">
        <w:rPr>
          <w:rFonts w:asciiTheme="minorHAnsi" w:hAnsiTheme="minorHAnsi" w:cs="Calibri"/>
          <w:b/>
          <w:bCs/>
          <w:color w:val="000000" w:themeColor="text1"/>
          <w:sz w:val="22"/>
          <w:szCs w:val="22"/>
          <w:highlight w:val="yellow"/>
        </w:rPr>
        <w:t>по</w:t>
      </w:r>
      <w:r w:rsidRPr="007E3582">
        <w:rPr>
          <w:rFonts w:asciiTheme="minorHAnsi" w:hAnsiTheme="minorHAnsi" w:cs="Calibri"/>
          <w:b/>
          <w:bCs/>
          <w:color w:val="000000" w:themeColor="text1"/>
          <w:sz w:val="22"/>
          <w:szCs w:val="22"/>
          <w:highlight w:val="yellow"/>
        </w:rPr>
        <w:t>ради која е пропишана форм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 xml:space="preserve">(4) Полноважни се и подоцнежните усни спогодби со кои се намалуваат или олеснуваат обврските на едната или </w:t>
      </w:r>
      <w:r w:rsidR="00E34FB4" w:rsidRPr="007E3582">
        <w:rPr>
          <w:rFonts w:asciiTheme="minorHAnsi" w:hAnsiTheme="minorHAnsi" w:cs="Calibri"/>
          <w:b/>
          <w:bCs/>
          <w:color w:val="000000" w:themeColor="text1"/>
          <w:sz w:val="22"/>
          <w:szCs w:val="22"/>
          <w:highlight w:val="yellow"/>
        </w:rPr>
        <w:t xml:space="preserve">на </w:t>
      </w:r>
      <w:r w:rsidRPr="007E3582">
        <w:rPr>
          <w:rFonts w:asciiTheme="minorHAnsi" w:hAnsiTheme="minorHAnsi" w:cs="Calibri"/>
          <w:b/>
          <w:bCs/>
          <w:color w:val="000000" w:themeColor="text1"/>
          <w:sz w:val="22"/>
          <w:szCs w:val="22"/>
          <w:highlight w:val="yellow"/>
        </w:rPr>
        <w:t>другата страна, ако посебната форма е пропишана само во интерес н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тав 1</w:t>
      </w:r>
      <w:r w:rsidR="00D22317" w:rsidRPr="007E3582">
        <w:rPr>
          <w:rFonts w:asciiTheme="minorHAnsi" w:hAnsiTheme="minorHAnsi" w:cs="Calibri"/>
          <w:color w:val="000000" w:themeColor="text1"/>
          <w:sz w:val="22"/>
          <w:szCs w:val="22"/>
        </w:rPr>
        <w:t xml:space="preserve"> е </w:t>
      </w:r>
      <w:r w:rsidRPr="007E3582">
        <w:rPr>
          <w:rFonts w:asciiTheme="minorHAnsi" w:hAnsiTheme="minorHAnsi" w:cs="Calibri"/>
          <w:color w:val="000000" w:themeColor="text1"/>
          <w:sz w:val="22"/>
          <w:szCs w:val="22"/>
        </w:rPr>
        <w:t>прецизиран.</w:t>
      </w:r>
    </w:p>
    <w:p w:rsidR="008A7BD6" w:rsidRPr="007E3582" w:rsidRDefault="008A7BD6"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Во однос на забелешките на Нотарска комора, во поглед на став 1 истите се неприфатливи бидејќи станува збор за материјално-правно уредување на прашањето, а тоа е уредено со овој дел од Зако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исмена потврда на усно склучениот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9-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а од страните може да бара од другата страна писмена потврда за усно склучениот договор се додека другата страна не ја исполни својата обврска од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траната која ја бара писмената потврда ќе и достави на другата два истоветни примерока кои ги потпишала со повик да и врати еден од примероците откога ќе го потпиш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повиканата страна во рок од осум дена од денот кога го примила повикот не и ја предаде потврдата на другата страна, самата или преку друго лице, или не ја прати препорачано, другата страна може да бара од судот да го утврди постоењето на договорот и неговата содрж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удот ќе го отфрли барањето за утврдување на постоењето на договорот и неговата содржина, доколку страната која ова утврдување го бара не успее да го стори веројатно постоењето на правен интерес за вложување на барањето за утврд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5) Особено, судот ќе постапи вака кога обврската на страната кон која е </w:t>
      </w:r>
      <w:r w:rsidR="001C7760" w:rsidRPr="007E3582">
        <w:rPr>
          <w:rFonts w:asciiTheme="minorHAnsi" w:hAnsiTheme="minorHAnsi" w:cs="Calibri"/>
          <w:color w:val="000000" w:themeColor="text1"/>
          <w:sz w:val="22"/>
          <w:szCs w:val="22"/>
        </w:rPr>
        <w:t>истакнато</w:t>
      </w:r>
      <w:r w:rsidRPr="007E3582">
        <w:rPr>
          <w:rFonts w:asciiTheme="minorHAnsi" w:hAnsiTheme="minorHAnsi" w:cs="Calibri"/>
          <w:color w:val="000000" w:themeColor="text1"/>
          <w:sz w:val="22"/>
          <w:szCs w:val="22"/>
        </w:rPr>
        <w:t xml:space="preserve"> барањето за утврдување на постоењето на договорот и неговата содржина e пристигната, а не постојат околности кои укажуваат на постоењето правен интерес кај страната која ова утврдување го б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Договорот е полноважен иако писмената потврда не е дад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7) Овие правила се применуваат и во случај кога страните се согласиле на својот усно склучен договор да му дадат писмена потврда.</w:t>
      </w:r>
    </w:p>
    <w:p w:rsidR="006711D1" w:rsidRPr="007E3582" w:rsidRDefault="006711D1"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6711D1" w:rsidRPr="007E3582" w:rsidRDefault="006711D1" w:rsidP="006711D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исмена потврда на усно склучениот договор</w:t>
      </w:r>
    </w:p>
    <w:p w:rsidR="006711D1" w:rsidRPr="007E3582" w:rsidRDefault="006711D1" w:rsidP="006711D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9-а</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екоја од страните може да бара од другата страна писмена потврда за усно склучениот договор, сè додека другата страна не ја исполни својата обврска од договорот.</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траната која ја бара писмената потврда ќе достави до другата два истоветни и потпишани примерока со повик да врати еден од примероците откога ќе го потпише.</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повиканата страна во рок од осум дена од денот кога го примила повикот не ја </w:t>
      </w:r>
      <w:r w:rsidR="00A824E7" w:rsidRPr="007E3582">
        <w:rPr>
          <w:rFonts w:asciiTheme="minorHAnsi" w:hAnsiTheme="minorHAnsi" w:cs="Calibri"/>
          <w:b/>
          <w:color w:val="000000" w:themeColor="text1"/>
          <w:sz w:val="22"/>
          <w:szCs w:val="22"/>
        </w:rPr>
        <w:t>достави</w:t>
      </w:r>
      <w:r w:rsidRPr="007E3582">
        <w:rPr>
          <w:rFonts w:asciiTheme="minorHAnsi" w:hAnsiTheme="minorHAnsi" w:cs="Calibri"/>
          <w:b/>
          <w:color w:val="000000" w:themeColor="text1"/>
          <w:sz w:val="22"/>
          <w:szCs w:val="22"/>
        </w:rPr>
        <w:t xml:space="preserve"> потврдата на другата страна, самата или преку друго лице, или не ја прати препорачано, другата страна може да бара од судот да го</w:t>
      </w:r>
      <w:r w:rsidR="00A824E7" w:rsidRPr="007E3582">
        <w:rPr>
          <w:rFonts w:asciiTheme="minorHAnsi" w:hAnsiTheme="minorHAnsi" w:cs="Calibri"/>
          <w:b/>
          <w:color w:val="000000" w:themeColor="text1"/>
          <w:sz w:val="22"/>
          <w:szCs w:val="22"/>
        </w:rPr>
        <w:t xml:space="preserve"> утврди постоењето на договорот како </w:t>
      </w:r>
      <w:r w:rsidRPr="007E3582">
        <w:rPr>
          <w:rFonts w:asciiTheme="minorHAnsi" w:hAnsiTheme="minorHAnsi" w:cs="Calibri"/>
          <w:b/>
          <w:color w:val="000000" w:themeColor="text1"/>
          <w:sz w:val="22"/>
          <w:szCs w:val="22"/>
        </w:rPr>
        <w:t>и неговата содржина.</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Судот ќе го отфрли барањето за утврдување на постоењето на договорот и неговата содржина, доколку страната која ова утврдување го бара не успее да го стори веројатно постоењето на правен интерес за </w:t>
      </w:r>
      <w:r w:rsidR="00A824E7" w:rsidRPr="007E3582">
        <w:rPr>
          <w:rFonts w:asciiTheme="minorHAnsi" w:hAnsiTheme="minorHAnsi" w:cs="Calibri"/>
          <w:b/>
          <w:color w:val="000000" w:themeColor="text1"/>
          <w:sz w:val="22"/>
          <w:szCs w:val="22"/>
        </w:rPr>
        <w:t>поднесување</w:t>
      </w:r>
      <w:r w:rsidRPr="007E3582">
        <w:rPr>
          <w:rFonts w:asciiTheme="minorHAnsi" w:hAnsiTheme="minorHAnsi" w:cs="Calibri"/>
          <w:b/>
          <w:color w:val="000000" w:themeColor="text1"/>
          <w:sz w:val="22"/>
          <w:szCs w:val="22"/>
        </w:rPr>
        <w:t xml:space="preserve"> на барањето за утврдување.</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5) Особено, судот ќе постапи вака кога обврската на страната кон која е </w:t>
      </w:r>
      <w:r w:rsidR="007E3582" w:rsidRPr="007E3582">
        <w:rPr>
          <w:rFonts w:asciiTheme="minorHAnsi" w:hAnsiTheme="minorHAnsi" w:cs="Calibri"/>
          <w:b/>
          <w:color w:val="000000" w:themeColor="text1"/>
          <w:sz w:val="22"/>
          <w:szCs w:val="22"/>
        </w:rPr>
        <w:t>поднесено</w:t>
      </w:r>
      <w:r w:rsidRPr="007E3582">
        <w:rPr>
          <w:rFonts w:asciiTheme="minorHAnsi" w:hAnsiTheme="minorHAnsi" w:cs="Calibri"/>
          <w:b/>
          <w:color w:val="000000" w:themeColor="text1"/>
          <w:sz w:val="22"/>
          <w:szCs w:val="22"/>
        </w:rPr>
        <w:t xml:space="preserve"> барањето за утврдување на постоењето на договорот и </w:t>
      </w:r>
      <w:r w:rsidR="00A824E7" w:rsidRPr="007E3582">
        <w:rPr>
          <w:rFonts w:asciiTheme="minorHAnsi" w:hAnsiTheme="minorHAnsi" w:cs="Calibri"/>
          <w:b/>
          <w:color w:val="000000" w:themeColor="text1"/>
          <w:sz w:val="22"/>
          <w:szCs w:val="22"/>
        </w:rPr>
        <w:t xml:space="preserve">на </w:t>
      </w:r>
      <w:r w:rsidRPr="007E3582">
        <w:rPr>
          <w:rFonts w:asciiTheme="minorHAnsi" w:hAnsiTheme="minorHAnsi" w:cs="Calibri"/>
          <w:b/>
          <w:color w:val="000000" w:themeColor="text1"/>
          <w:sz w:val="22"/>
          <w:szCs w:val="22"/>
        </w:rPr>
        <w:t xml:space="preserve">неговата содржина e пристигната, а не постојат околности </w:t>
      </w:r>
      <w:r w:rsidR="00A824E7"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укажуваат на постоењето правен интерес кај страната која ова утврдување го бара.</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6) Договорот е полноважен иако писмената потврда не е дадена.</w:t>
      </w:r>
    </w:p>
    <w:p w:rsidR="006711D1" w:rsidRPr="007E3582" w:rsidRDefault="006711D1" w:rsidP="006711D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7) </w:t>
      </w:r>
      <w:r w:rsidR="00CC3795" w:rsidRPr="007E3582">
        <w:rPr>
          <w:rFonts w:asciiTheme="minorHAnsi" w:hAnsiTheme="minorHAnsi" w:cs="Calibri"/>
          <w:b/>
          <w:color w:val="000000" w:themeColor="text1"/>
          <w:sz w:val="22"/>
          <w:szCs w:val="22"/>
        </w:rPr>
        <w:t>Претходните</w:t>
      </w:r>
      <w:r w:rsidRPr="007E3582">
        <w:rPr>
          <w:rFonts w:asciiTheme="minorHAnsi" w:hAnsiTheme="minorHAnsi" w:cs="Calibri"/>
          <w:b/>
          <w:color w:val="000000" w:themeColor="text1"/>
          <w:sz w:val="22"/>
          <w:szCs w:val="22"/>
        </w:rPr>
        <w:t xml:space="preserve"> правила се применуваат и во случај кога страните се согласиле на својот усно склучен договор да му дадат писмена потврда</w:t>
      </w:r>
      <w:r w:rsidR="00061CF5" w:rsidRPr="007E3582">
        <w:rPr>
          <w:rFonts w:asciiTheme="minorHAnsi" w:hAnsiTheme="minorHAnsi" w:cs="Calibri"/>
          <w:b/>
          <w:color w:val="000000" w:themeColor="text1"/>
          <w:sz w:val="22"/>
          <w:szCs w:val="22"/>
        </w:rPr>
        <w:t>, односно да го редактираат на една исправа</w:t>
      </w:r>
      <w:r w:rsidRPr="007E3582">
        <w:rPr>
          <w:rFonts w:asciiTheme="minorHAnsi" w:hAnsiTheme="minorHAnsi" w:cs="Calibri"/>
          <w:b/>
          <w:color w:val="000000" w:themeColor="text1"/>
          <w:sz w:val="22"/>
          <w:szCs w:val="22"/>
        </w:rPr>
        <w:t>.“</w:t>
      </w:r>
    </w:p>
    <w:p w:rsidR="006711D1" w:rsidRPr="007E3582" w:rsidRDefault="006711D1" w:rsidP="006711D1">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и номотехничка корекција.</w:t>
      </w:r>
    </w:p>
    <w:p w:rsidR="00833E2F" w:rsidRPr="007E3582" w:rsidRDefault="00833E2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аскинување на формалните 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ормалните договори можат да бидат раскинати со неформална спогодба, освен ако за определениот случај со закон е предвидено нешто друго или ако целта поради која е пропишана формата за склучување на договорот бара раскинувањето на договорот да биде извршено во истат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44701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скинување на формалните договор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Формалните договори можат да бидат раскинати </w:t>
      </w:r>
      <w:r w:rsidR="00E34FB4" w:rsidRPr="007E3582">
        <w:rPr>
          <w:rFonts w:asciiTheme="minorHAnsi" w:hAnsiTheme="minorHAnsi" w:cs="Calibri"/>
          <w:b/>
          <w:bCs/>
          <w:color w:val="000000" w:themeColor="text1"/>
          <w:sz w:val="22"/>
          <w:szCs w:val="22"/>
        </w:rPr>
        <w:t xml:space="preserve">и </w:t>
      </w:r>
      <w:r w:rsidRPr="007E3582">
        <w:rPr>
          <w:rFonts w:asciiTheme="minorHAnsi" w:hAnsiTheme="minorHAnsi" w:cs="Calibri"/>
          <w:b/>
          <w:bCs/>
          <w:color w:val="000000" w:themeColor="text1"/>
          <w:sz w:val="22"/>
          <w:szCs w:val="22"/>
        </w:rPr>
        <w:t>со неформална спогодба, освен ако за определениот случај со овој Законик или со друг пропис</w:t>
      </w:r>
      <w:r w:rsidR="00BE272B" w:rsidRPr="007E3582">
        <w:rPr>
          <w:rFonts w:asciiTheme="minorHAnsi" w:hAnsiTheme="minorHAnsi" w:cs="Calibri"/>
          <w:b/>
          <w:bCs/>
          <w:color w:val="000000" w:themeColor="text1"/>
          <w:sz w:val="22"/>
          <w:szCs w:val="22"/>
        </w:rPr>
        <w:t xml:space="preserve"> со кој е уредена неговата содржина </w:t>
      </w:r>
      <w:r w:rsidRPr="007E3582">
        <w:rPr>
          <w:rFonts w:asciiTheme="minorHAnsi" w:hAnsiTheme="minorHAnsi" w:cs="Calibri"/>
          <w:b/>
          <w:bCs/>
          <w:color w:val="000000" w:themeColor="text1"/>
          <w:sz w:val="22"/>
          <w:szCs w:val="22"/>
        </w:rPr>
        <w:t>е предвидено нешто друго или ако целта поради која е пропишана формата за склучување на договорот бара раскинувањето на договорот да биде извршено во истата форма.“</w:t>
      </w:r>
    </w:p>
    <w:p w:rsidR="00BE272B" w:rsidRPr="007E3582" w:rsidRDefault="00BE272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u w:val="single"/>
        </w:rPr>
        <w:t>Во однос на забелешките на Нотарска комора, истите не се прифаќаат бидејќи се од редакциска природа. Работната група го појаснува поимот на друг пропис упатувајќи дека треба да биде материјално-правен пропи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ена форм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ните страни можат да се спогодат посебната форма да биде услов за полноважноста на нив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за чие склучување е договорена посебна форма може да биде раскинат, дополнет или на друг начин изменет и со неформална спогод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Договорена </w:t>
      </w:r>
      <w:r w:rsidR="005621F8" w:rsidRPr="007E3582">
        <w:rPr>
          <w:rFonts w:asciiTheme="minorHAnsi" w:hAnsiTheme="minorHAnsi" w:cs="Calibri"/>
          <w:b/>
          <w:bCs/>
          <w:color w:val="000000" w:themeColor="text1"/>
          <w:sz w:val="22"/>
          <w:szCs w:val="22"/>
        </w:rPr>
        <w:t xml:space="preserve">(спогодбена) </w:t>
      </w:r>
      <w:r w:rsidRPr="007E3582">
        <w:rPr>
          <w:rFonts w:asciiTheme="minorHAnsi" w:hAnsiTheme="minorHAnsi" w:cs="Calibri"/>
          <w:b/>
          <w:bCs/>
          <w:color w:val="000000" w:themeColor="text1"/>
          <w:sz w:val="22"/>
          <w:szCs w:val="22"/>
        </w:rPr>
        <w:t>фор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ните страни можат да се спогодат посебната форма да биде услов за полноважноста на нив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лучај на сомневање, се смета дека страните се спогодиле нивниот договор да биде формал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колку договорот е извршен</w:t>
      </w:r>
      <w:r w:rsidR="00E34FB4" w:rsidRPr="007E3582">
        <w:rPr>
          <w:rFonts w:asciiTheme="minorHAnsi" w:hAnsiTheme="minorHAnsi" w:cs="Calibri"/>
          <w:b/>
          <w:bCs/>
          <w:color w:val="000000" w:themeColor="text1"/>
          <w:sz w:val="22"/>
          <w:szCs w:val="22"/>
        </w:rPr>
        <w:t xml:space="preserve"> од страните</w:t>
      </w:r>
      <w:r w:rsidRPr="007E3582">
        <w:rPr>
          <w:rFonts w:asciiTheme="minorHAnsi" w:hAnsiTheme="minorHAnsi" w:cs="Calibri"/>
          <w:b/>
          <w:bCs/>
          <w:color w:val="000000" w:themeColor="text1"/>
          <w:sz w:val="22"/>
          <w:szCs w:val="22"/>
        </w:rPr>
        <w:t xml:space="preserve">, целосно или во претежен дел, се смета дека </w:t>
      </w:r>
      <w:r w:rsidR="00E34FB4" w:rsidRPr="007E3582">
        <w:rPr>
          <w:rFonts w:asciiTheme="minorHAnsi" w:hAnsiTheme="minorHAnsi" w:cs="Calibri"/>
          <w:b/>
          <w:bCs/>
          <w:color w:val="000000" w:themeColor="text1"/>
          <w:sz w:val="22"/>
          <w:szCs w:val="22"/>
        </w:rPr>
        <w:t>овие</w:t>
      </w:r>
      <w:r w:rsidRPr="007E3582">
        <w:rPr>
          <w:rFonts w:asciiTheme="minorHAnsi" w:hAnsiTheme="minorHAnsi" w:cs="Calibri"/>
          <w:b/>
          <w:bCs/>
          <w:color w:val="000000" w:themeColor="text1"/>
          <w:sz w:val="22"/>
          <w:szCs w:val="22"/>
        </w:rPr>
        <w:t xml:space="preserve"> се откажале од формалност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Договорот за чие склучување е договорена посебна форма може да биде раскинат, дополнет или на друг начин изменет и со неформална спогод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Појаснета е спогодбената природа на договорената форма</w:t>
      </w:r>
      <w:r w:rsidRPr="007E3582">
        <w:rPr>
          <w:rFonts w:asciiTheme="minorHAnsi" w:hAnsiTheme="minorHAnsi" w:cs="Calibri"/>
          <w:b/>
          <w:bCs/>
          <w:color w:val="000000" w:themeColor="text1"/>
          <w:sz w:val="22"/>
          <w:szCs w:val="22"/>
        </w:rPr>
        <w:t>.</w:t>
      </w:r>
    </w:p>
    <w:p w:rsidR="00490938" w:rsidRPr="007E3582" w:rsidRDefault="0049093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u w:val="single"/>
        </w:rPr>
        <w:t>Во однос на забелешките на Нотарска комора, истите не се прифаќаат бидејќи се од редакциска природа, и од причина што при давање на забелешките не е земено предвид решението од член 59. Во врска со предложеното воведување став 5 истото е неприфатливо поради редакциски причини како и заради правната природа на договорената форм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анкција на недостигот на потребната форм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кој не е склучен во пропишаната форма нема правно дејство доколку од целта на прописот со кој е определена формата не произлег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кој не е склучен во договорената форма нема правно дејство доколку странките ја условиле полноважноста на договорот со посебнат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E8117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анкција на недостигот на потребната форма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Договорот кој </w:t>
      </w:r>
      <w:r w:rsidR="00447016"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не е склучен во пропишаната форма е ништовен, доколку од целта на прописот со кој е определена формата не произлег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Договорот кој </w:t>
      </w:r>
      <w:r w:rsidR="00447016"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 xml:space="preserve">не е склучен во договорената форма </w:t>
      </w:r>
      <w:r w:rsidR="00447016" w:rsidRPr="007E3582">
        <w:rPr>
          <w:rFonts w:asciiTheme="minorHAnsi" w:hAnsiTheme="minorHAnsi" w:cs="Calibri"/>
          <w:b/>
          <w:bCs/>
          <w:color w:val="000000" w:themeColor="text1"/>
          <w:sz w:val="22"/>
          <w:szCs w:val="22"/>
        </w:rPr>
        <w:t>е ништовен, доколку стран</w:t>
      </w:r>
      <w:r w:rsidRPr="007E3582">
        <w:rPr>
          <w:rFonts w:asciiTheme="minorHAnsi" w:hAnsiTheme="minorHAnsi" w:cs="Calibri"/>
          <w:b/>
          <w:bCs/>
          <w:color w:val="000000" w:themeColor="text1"/>
          <w:sz w:val="22"/>
          <w:szCs w:val="22"/>
        </w:rPr>
        <w:t>ите ја условиле полноважноста на договорот со посебнат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3) Делумните помали недостатоци не влијаат на полноважноста на договорот, доколку ова е последица на барањата на начелото на справедливос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00447016" w:rsidRPr="007E3582">
        <w:rPr>
          <w:rFonts w:asciiTheme="minorHAnsi" w:hAnsiTheme="minorHAnsi" w:cs="Calibri"/>
          <w:bCs/>
          <w:color w:val="000000" w:themeColor="text1"/>
          <w:sz w:val="22"/>
          <w:szCs w:val="22"/>
          <w:u w:val="single"/>
        </w:rPr>
        <w:t>В</w:t>
      </w:r>
      <w:r w:rsidRPr="007E3582">
        <w:rPr>
          <w:rFonts w:asciiTheme="minorHAnsi" w:hAnsiTheme="minorHAnsi" w:cs="Calibri"/>
          <w:bCs/>
          <w:color w:val="000000" w:themeColor="text1"/>
          <w:sz w:val="22"/>
          <w:szCs w:val="22"/>
          <w:u w:val="single"/>
        </w:rPr>
        <w:t xml:space="preserve">о став 1 и 2 </w:t>
      </w:r>
      <w:r w:rsidR="00815E66" w:rsidRPr="007E3582">
        <w:rPr>
          <w:rFonts w:asciiTheme="minorHAnsi" w:hAnsiTheme="minorHAnsi" w:cs="Calibri"/>
          <w:bCs/>
          <w:color w:val="000000" w:themeColor="text1"/>
          <w:sz w:val="22"/>
          <w:szCs w:val="22"/>
          <w:u w:val="single"/>
        </w:rPr>
        <w:t>„</w:t>
      </w:r>
      <w:r w:rsidRPr="007E3582">
        <w:rPr>
          <w:rFonts w:asciiTheme="minorHAnsi" w:hAnsiTheme="minorHAnsi" w:cs="Calibri"/>
          <w:bCs/>
          <w:color w:val="000000" w:themeColor="text1"/>
          <w:sz w:val="22"/>
          <w:szCs w:val="22"/>
          <w:u w:val="single"/>
        </w:rPr>
        <w:t>не произведува правно дејство</w:t>
      </w:r>
      <w:r w:rsidR="00815E66" w:rsidRPr="007E3582">
        <w:rPr>
          <w:rFonts w:asciiTheme="minorHAnsi" w:hAnsiTheme="minorHAnsi" w:cs="Calibri"/>
          <w:bCs/>
          <w:color w:val="000000" w:themeColor="text1"/>
          <w:sz w:val="22"/>
          <w:szCs w:val="22"/>
          <w:u w:val="single"/>
        </w:rPr>
        <w:t>“ се заменува со изразот:„</w:t>
      </w:r>
      <w:r w:rsidRPr="007E3582">
        <w:rPr>
          <w:rFonts w:asciiTheme="minorHAnsi" w:hAnsiTheme="minorHAnsi" w:cs="Calibri"/>
          <w:bCs/>
          <w:color w:val="000000" w:themeColor="text1"/>
          <w:sz w:val="22"/>
          <w:szCs w:val="22"/>
          <w:u w:val="single"/>
        </w:rPr>
        <w:t>ништовен</w:t>
      </w:r>
      <w:r w:rsidR="00815E66" w:rsidRPr="007E3582">
        <w:rPr>
          <w:rFonts w:asciiTheme="minorHAnsi" w:hAnsiTheme="minorHAnsi" w:cs="Calibri"/>
          <w:bCs/>
          <w:color w:val="000000" w:themeColor="text1"/>
          <w:sz w:val="22"/>
          <w:szCs w:val="22"/>
          <w:u w:val="single"/>
        </w:rPr>
        <w:t>“</w:t>
      </w:r>
      <w:r w:rsidRPr="007E3582">
        <w:rPr>
          <w:rFonts w:asciiTheme="minorHAnsi" w:hAnsiTheme="minorHAnsi" w:cs="Calibri"/>
          <w:bCs/>
          <w:color w:val="000000" w:themeColor="text1"/>
          <w:sz w:val="22"/>
          <w:szCs w:val="22"/>
          <w:u w:val="single"/>
        </w:rPr>
        <w:t xml:space="preserve">, Ст. 3 се однесува на помалите недостатоци во формата. </w:t>
      </w:r>
      <w:r w:rsidR="001B46BA" w:rsidRPr="007E3582">
        <w:rPr>
          <w:rFonts w:asciiTheme="minorHAnsi" w:hAnsiTheme="minorHAnsi" w:cs="Calibri"/>
          <w:bCs/>
          <w:color w:val="000000" w:themeColor="text1"/>
          <w:sz w:val="22"/>
          <w:szCs w:val="22"/>
          <w:u w:val="single"/>
        </w:rPr>
        <w:t>Јазична</w:t>
      </w:r>
      <w:r w:rsidR="00447016" w:rsidRPr="007E3582">
        <w:rPr>
          <w:rFonts w:asciiTheme="minorHAnsi" w:hAnsiTheme="minorHAnsi" w:cs="Calibri"/>
          <w:bCs/>
          <w:color w:val="000000" w:themeColor="text1"/>
          <w:sz w:val="22"/>
          <w:szCs w:val="22"/>
          <w:u w:val="single"/>
        </w:rPr>
        <w:t xml:space="preserve"> корекција.</w:t>
      </w:r>
    </w:p>
    <w:p w:rsidR="00490938" w:rsidRPr="007E3582" w:rsidRDefault="00490938" w:rsidP="00490938">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u w:val="single"/>
        </w:rPr>
        <w:t>Во однос на забелешките на Нотарска комора, истите не се прифаќаат бидејќи се од редакциска природа.</w:t>
      </w:r>
    </w:p>
    <w:p w:rsidR="00833E2F" w:rsidRPr="007E3582" w:rsidRDefault="00833E2F" w:rsidP="00490938">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тпоставка за целосност на ис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договорот е склучен во посебна форма, било врз основа на закон или според волјата на странките, важи само она што е изразено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лноважни се истовремените усни спогодби за споредните точки за кои во формалниот договор не е речено ништо, доколку не се во спротивност со неговата содржина или ако не и се спротивни на целта поради која е пропишана форм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лноважни се и истовремените усни спогодби со кои се намалуваат или олеснуваат обврските на една или на двете страни ако посебната форма е пропишана само во интерес н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тпоставка за целосност на исправ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договорот е склучен во посебна форма, било врз основа на овој Законик или друг пропис или според волјата на страните, важи само она што е изразено во та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лноважни се истовремените усни спогодби за споредните точки за кои во формалниот договор не е речено ништо, доколку не се во спротивност со неговата содржина или ако не се спротивни на целта поради која е пропишана форм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олноважни се и истовремените усни спогодби со кои се намалуваат или олеснуваат обврските на една</w:t>
      </w:r>
      <w:r w:rsidR="00BF41C6" w:rsidRPr="007E3582">
        <w:rPr>
          <w:rFonts w:asciiTheme="minorHAnsi" w:hAnsiTheme="minorHAnsi" w:cs="Calibri"/>
          <w:b/>
          <w:bCs/>
          <w:color w:val="000000" w:themeColor="text1"/>
          <w:sz w:val="22"/>
          <w:szCs w:val="22"/>
        </w:rPr>
        <w:t>та</w:t>
      </w:r>
      <w:r w:rsidRPr="007E3582">
        <w:rPr>
          <w:rFonts w:asciiTheme="minorHAnsi" w:hAnsiTheme="minorHAnsi" w:cs="Calibri"/>
          <w:b/>
          <w:bCs/>
          <w:color w:val="000000" w:themeColor="text1"/>
          <w:sz w:val="22"/>
          <w:szCs w:val="22"/>
        </w:rPr>
        <w:t xml:space="preserve"> или на двете страни</w:t>
      </w:r>
      <w:r w:rsidR="00490938"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ко посебната форма е пропишана само во интерес на договорните страни.“</w:t>
      </w:r>
    </w:p>
    <w:p w:rsidR="00FD573D" w:rsidRPr="007E3582" w:rsidRDefault="005422C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Став 1 странки се менува со страни.</w:t>
      </w:r>
    </w:p>
    <w:p w:rsidR="00ED4176" w:rsidRPr="007E3582" w:rsidRDefault="00ED4176"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u w:val="single"/>
        </w:rPr>
        <w:t xml:space="preserve">Во однос на забелешките на Нотарска комора, истите се опфатени во алтернативата.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ставување на ис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за склучување на договорот е потребно да се состави исправа, договорот е склучен кога исправата ќе ја потпишат сите лица кои се обврзуваат со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арачот кој не знае да пишува ќе стави на исправата ракознак заверен од двајца сведоци или од судот, односно од друг орган што врши јавни овластувањ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За склучување на двостран договор е доволно двете страни да потпишат една исправа или секоја од страните да го потпише примерокот на исправата што е наменет за другата ст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Барањето на писмената форма е исполнето и кога страните ќе разменат писма или ќе се спогодат со помош на некое комуникациско средство што овозможува со сигурност да се утврдат постоењето и содржината на изјавата, како и идентитетот на лицето кое ја дава.</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5B15A1" w:rsidRPr="007E3582">
        <w:rPr>
          <w:rFonts w:asciiTheme="minorHAnsi" w:hAnsiTheme="minorHAnsi" w:cs="Calibri"/>
          <w:b/>
          <w:bCs/>
          <w:color w:val="000000" w:themeColor="text1"/>
          <w:sz w:val="22"/>
          <w:szCs w:val="22"/>
        </w:rPr>
        <w:t>П</w:t>
      </w:r>
      <w:r w:rsidRPr="007E3582">
        <w:rPr>
          <w:rFonts w:asciiTheme="minorHAnsi" w:hAnsiTheme="minorHAnsi" w:cs="Calibri"/>
          <w:b/>
          <w:bCs/>
          <w:color w:val="000000" w:themeColor="text1"/>
          <w:sz w:val="22"/>
          <w:szCs w:val="22"/>
        </w:rPr>
        <w:t xml:space="preserve">риватна писмена исправа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за склучување на договорот е потребно да се состави само писмена исправа, истиоте склучен кога исправата ќе ја потпишат сите лица кои се обврзуваат со него (</w:t>
      </w:r>
      <w:r w:rsidR="001C7760" w:rsidRPr="007E3582">
        <w:rPr>
          <w:rFonts w:asciiTheme="minorHAnsi" w:hAnsiTheme="minorHAnsi" w:cs="Calibri"/>
          <w:b/>
          <w:bCs/>
          <w:color w:val="000000" w:themeColor="text1"/>
          <w:sz w:val="22"/>
          <w:szCs w:val="22"/>
        </w:rPr>
        <w:t>приватна исправа</w:t>
      </w:r>
      <w:r w:rsidR="00447016" w:rsidRPr="007E3582">
        <w:rPr>
          <w:rFonts w:asciiTheme="minorHAnsi" w:hAnsiTheme="minorHAnsi" w:cs="Calibri"/>
          <w:b/>
          <w:bCs/>
          <w:color w:val="000000" w:themeColor="text1"/>
          <w:sz w:val="22"/>
          <w:szCs w:val="22"/>
        </w:rPr>
        <w:t>)</w:t>
      </w:r>
      <w:r w:rsidR="001C7760"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 ако</w:t>
      </w:r>
      <w:r w:rsidR="001C7760" w:rsidRPr="007E3582">
        <w:rPr>
          <w:rFonts w:asciiTheme="minorHAnsi" w:hAnsiTheme="minorHAnsi" w:cs="Calibri"/>
          <w:b/>
          <w:bCs/>
          <w:color w:val="000000" w:themeColor="text1"/>
          <w:sz w:val="22"/>
          <w:szCs w:val="22"/>
        </w:rPr>
        <w:t xml:space="preserve"> во одредени случаи</w:t>
      </w:r>
      <w:r w:rsidR="007F746A" w:rsidRPr="007E3582">
        <w:rPr>
          <w:rFonts w:asciiTheme="minorHAnsi" w:hAnsiTheme="minorHAnsi" w:cs="Calibri"/>
          <w:b/>
          <w:bCs/>
          <w:color w:val="000000" w:themeColor="text1"/>
          <w:sz w:val="22"/>
          <w:szCs w:val="22"/>
        </w:rPr>
        <w:t xml:space="preserve"> се бара уште</w:t>
      </w:r>
      <w:r w:rsidRPr="007E3582">
        <w:rPr>
          <w:rFonts w:asciiTheme="minorHAnsi" w:hAnsiTheme="minorHAnsi" w:cs="Calibri"/>
          <w:b/>
          <w:bCs/>
          <w:color w:val="000000" w:themeColor="text1"/>
          <w:sz w:val="22"/>
          <w:szCs w:val="22"/>
        </w:rPr>
        <w:t xml:space="preserve"> и</w:t>
      </w:r>
      <w:r w:rsidR="00447016" w:rsidRPr="007E3582">
        <w:rPr>
          <w:rFonts w:asciiTheme="minorHAnsi" w:hAnsiTheme="minorHAnsi" w:cs="Calibri"/>
          <w:b/>
          <w:bCs/>
          <w:color w:val="000000" w:themeColor="text1"/>
          <w:sz w:val="22"/>
          <w:szCs w:val="22"/>
        </w:rPr>
        <w:t>потписите на договорните страни</w:t>
      </w:r>
      <w:r w:rsidRPr="007E3582">
        <w:rPr>
          <w:rFonts w:asciiTheme="minorHAnsi" w:hAnsiTheme="minorHAnsi" w:cs="Calibri"/>
          <w:b/>
          <w:bCs/>
          <w:color w:val="000000" w:themeColor="text1"/>
          <w:sz w:val="22"/>
          <w:szCs w:val="22"/>
        </w:rPr>
        <w:t xml:space="preserve"> да бидат заверени,договорот е склучен кога надлежниот орган ќе ја изврши бараната заверка (</w:t>
      </w:r>
      <w:r w:rsidR="00C160B5" w:rsidRPr="007E3582">
        <w:rPr>
          <w:rFonts w:asciiTheme="minorHAnsi" w:hAnsiTheme="minorHAnsi" w:cs="Calibri"/>
          <w:b/>
          <w:bCs/>
          <w:color w:val="000000" w:themeColor="text1"/>
          <w:sz w:val="22"/>
          <w:szCs w:val="22"/>
        </w:rPr>
        <w:t>приватна исправа со заверени потписи</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Договарачот кој не знае да пишува или има изгубен вид, </w:t>
      </w:r>
      <w:r w:rsidR="001C7760" w:rsidRPr="007E3582">
        <w:rPr>
          <w:rFonts w:asciiTheme="minorHAnsi" w:hAnsiTheme="minorHAnsi" w:cs="Calibri"/>
          <w:b/>
          <w:bCs/>
          <w:color w:val="000000" w:themeColor="text1"/>
          <w:sz w:val="22"/>
          <w:szCs w:val="22"/>
        </w:rPr>
        <w:t>доволно е на</w:t>
      </w:r>
      <w:r w:rsidRPr="007E3582">
        <w:rPr>
          <w:rFonts w:asciiTheme="minorHAnsi" w:hAnsiTheme="minorHAnsi" w:cs="Calibri"/>
          <w:b/>
          <w:bCs/>
          <w:color w:val="000000" w:themeColor="text1"/>
          <w:sz w:val="22"/>
          <w:szCs w:val="22"/>
        </w:rPr>
        <w:t xml:space="preserve">место потпис на исправата да стави свој ракознак </w:t>
      </w:r>
      <w:r w:rsidR="00A72880" w:rsidRPr="007E3582">
        <w:rPr>
          <w:rFonts w:asciiTheme="minorHAnsi" w:hAnsiTheme="minorHAnsi" w:cs="Calibri"/>
          <w:b/>
          <w:bCs/>
          <w:color w:val="000000" w:themeColor="text1"/>
          <w:sz w:val="22"/>
          <w:szCs w:val="22"/>
        </w:rPr>
        <w:t>заверен</w:t>
      </w:r>
      <w:r w:rsidRPr="007E3582">
        <w:rPr>
          <w:rFonts w:asciiTheme="minorHAnsi" w:hAnsiTheme="minorHAnsi" w:cs="Calibri"/>
          <w:b/>
          <w:bCs/>
          <w:color w:val="000000" w:themeColor="text1"/>
          <w:sz w:val="22"/>
          <w:szCs w:val="22"/>
        </w:rPr>
        <w:t xml:space="preserve"> со своерачен потпис од двајца сведоци или од нотар.</w:t>
      </w:r>
    </w:p>
    <w:p w:rsidR="00FD573D" w:rsidRPr="007E3582" w:rsidRDefault="001C776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Договарачот </w:t>
      </w:r>
      <w:r w:rsidR="00263DD7" w:rsidRPr="007E3582">
        <w:rPr>
          <w:rFonts w:asciiTheme="minorHAnsi" w:hAnsiTheme="minorHAnsi" w:cs="Calibri"/>
          <w:b/>
          <w:bCs/>
          <w:color w:val="000000" w:themeColor="text1"/>
          <w:sz w:val="22"/>
          <w:szCs w:val="22"/>
        </w:rPr>
        <w:t>кој</w:t>
      </w:r>
      <w:r w:rsidR="00FD573D" w:rsidRPr="007E3582">
        <w:rPr>
          <w:rFonts w:asciiTheme="minorHAnsi" w:hAnsiTheme="minorHAnsi" w:cs="Calibri"/>
          <w:b/>
          <w:bCs/>
          <w:color w:val="000000" w:themeColor="text1"/>
          <w:sz w:val="22"/>
          <w:szCs w:val="22"/>
        </w:rPr>
        <w:t xml:space="preserve"> поради природен телесен недостаток или од некој друга причина ниту може да ја потпише исправа</w:t>
      </w:r>
      <w:r w:rsidR="00A72880" w:rsidRPr="007E3582">
        <w:rPr>
          <w:rFonts w:asciiTheme="minorHAnsi" w:hAnsiTheme="minorHAnsi" w:cs="Calibri"/>
          <w:b/>
          <w:bCs/>
          <w:color w:val="000000" w:themeColor="text1"/>
          <w:sz w:val="22"/>
          <w:szCs w:val="22"/>
        </w:rPr>
        <w:t>та</w:t>
      </w:r>
      <w:r w:rsidR="00FD573D" w:rsidRPr="007E3582">
        <w:rPr>
          <w:rFonts w:asciiTheme="minorHAnsi" w:hAnsiTheme="minorHAnsi" w:cs="Calibri"/>
          <w:b/>
          <w:bCs/>
          <w:color w:val="000000" w:themeColor="text1"/>
          <w:sz w:val="22"/>
          <w:szCs w:val="22"/>
        </w:rPr>
        <w:t xml:space="preserve">, ниту </w:t>
      </w:r>
      <w:r w:rsidRPr="007E3582">
        <w:rPr>
          <w:rFonts w:asciiTheme="minorHAnsi" w:hAnsiTheme="minorHAnsi" w:cs="Calibri"/>
          <w:b/>
          <w:bCs/>
          <w:color w:val="000000" w:themeColor="text1"/>
          <w:sz w:val="22"/>
          <w:szCs w:val="22"/>
        </w:rPr>
        <w:t xml:space="preserve">пак </w:t>
      </w:r>
      <w:r w:rsidR="00FD573D" w:rsidRPr="007E3582">
        <w:rPr>
          <w:rFonts w:asciiTheme="minorHAnsi" w:hAnsiTheme="minorHAnsi" w:cs="Calibri"/>
          <w:b/>
          <w:bCs/>
          <w:color w:val="000000" w:themeColor="text1"/>
          <w:sz w:val="22"/>
          <w:szCs w:val="22"/>
        </w:rPr>
        <w:t xml:space="preserve">да стави </w:t>
      </w:r>
      <w:r w:rsidR="00A72880" w:rsidRPr="007E3582">
        <w:rPr>
          <w:rFonts w:asciiTheme="minorHAnsi" w:hAnsiTheme="minorHAnsi" w:cs="Calibri"/>
          <w:b/>
          <w:bCs/>
          <w:color w:val="000000" w:themeColor="text1"/>
          <w:sz w:val="22"/>
          <w:szCs w:val="22"/>
        </w:rPr>
        <w:t xml:space="preserve">свој </w:t>
      </w:r>
      <w:r w:rsidR="00FD573D" w:rsidRPr="007E3582">
        <w:rPr>
          <w:rFonts w:asciiTheme="minorHAnsi" w:hAnsiTheme="minorHAnsi" w:cs="Calibri"/>
          <w:b/>
          <w:bCs/>
          <w:color w:val="000000" w:themeColor="text1"/>
          <w:sz w:val="22"/>
          <w:szCs w:val="22"/>
        </w:rPr>
        <w:t>ракозн</w:t>
      </w:r>
      <w:r w:rsidR="00F73F8C" w:rsidRPr="007E3582">
        <w:rPr>
          <w:rFonts w:asciiTheme="minorHAnsi" w:hAnsiTheme="minorHAnsi" w:cs="Calibri"/>
          <w:b/>
          <w:bCs/>
          <w:color w:val="000000" w:themeColor="text1"/>
          <w:sz w:val="22"/>
          <w:szCs w:val="22"/>
        </w:rPr>
        <w:t xml:space="preserve">ак, </w:t>
      </w:r>
      <w:r w:rsidRPr="007E3582">
        <w:rPr>
          <w:rFonts w:asciiTheme="minorHAnsi" w:hAnsiTheme="minorHAnsi" w:cs="Calibri"/>
          <w:b/>
          <w:bCs/>
          <w:color w:val="000000" w:themeColor="text1"/>
          <w:sz w:val="22"/>
          <w:szCs w:val="22"/>
        </w:rPr>
        <w:t xml:space="preserve">доволно </w:t>
      </w:r>
      <w:r w:rsidR="00F73F8C" w:rsidRPr="007E3582">
        <w:rPr>
          <w:rFonts w:asciiTheme="minorHAnsi" w:hAnsiTheme="minorHAnsi" w:cs="Calibri"/>
          <w:b/>
          <w:bCs/>
          <w:color w:val="000000" w:themeColor="text1"/>
          <w:sz w:val="22"/>
          <w:szCs w:val="22"/>
        </w:rPr>
        <w:t xml:space="preserve">е да даде изјава </w:t>
      </w:r>
      <w:r w:rsidR="00A72880" w:rsidRPr="007E3582">
        <w:rPr>
          <w:rFonts w:asciiTheme="minorHAnsi" w:hAnsiTheme="minorHAnsi" w:cs="Calibri"/>
          <w:b/>
          <w:bCs/>
          <w:color w:val="000000" w:themeColor="text1"/>
          <w:sz w:val="22"/>
          <w:szCs w:val="22"/>
        </w:rPr>
        <w:t>заверена</w:t>
      </w:r>
      <w:r w:rsidR="006B6A0C" w:rsidRPr="007E3582">
        <w:rPr>
          <w:rFonts w:asciiTheme="minorHAnsi" w:hAnsiTheme="minorHAnsi" w:cs="Calibri"/>
          <w:b/>
          <w:bCs/>
          <w:color w:val="000000" w:themeColor="text1"/>
          <w:sz w:val="22"/>
          <w:szCs w:val="22"/>
        </w:rPr>
        <w:t xml:space="preserve">со </w:t>
      </w:r>
      <w:r w:rsidR="00FD573D" w:rsidRPr="007E3582">
        <w:rPr>
          <w:rFonts w:asciiTheme="minorHAnsi" w:hAnsiTheme="minorHAnsi" w:cs="Calibri"/>
          <w:b/>
          <w:bCs/>
          <w:color w:val="000000" w:themeColor="text1"/>
          <w:sz w:val="22"/>
          <w:szCs w:val="22"/>
        </w:rPr>
        <w:t>своерач</w:t>
      </w:r>
      <w:r w:rsidR="006B6A0C" w:rsidRPr="007E3582">
        <w:rPr>
          <w:rFonts w:asciiTheme="minorHAnsi" w:hAnsiTheme="minorHAnsi" w:cs="Calibri"/>
          <w:b/>
          <w:bCs/>
          <w:color w:val="000000" w:themeColor="text1"/>
          <w:sz w:val="22"/>
          <w:szCs w:val="22"/>
        </w:rPr>
        <w:t>ен потпис</w:t>
      </w:r>
      <w:r w:rsidR="00FD573D" w:rsidRPr="007E3582">
        <w:rPr>
          <w:rFonts w:asciiTheme="minorHAnsi" w:hAnsiTheme="minorHAnsi" w:cs="Calibri"/>
          <w:b/>
          <w:bCs/>
          <w:color w:val="000000" w:themeColor="text1"/>
          <w:sz w:val="22"/>
          <w:szCs w:val="22"/>
        </w:rPr>
        <w:t xml:space="preserve"> оддвајца сведоци или од нотар</w:t>
      </w:r>
      <w:r w:rsidR="00A72880" w:rsidRPr="007E3582">
        <w:rPr>
          <w:rFonts w:asciiTheme="minorHAnsi" w:hAnsiTheme="minorHAnsi" w:cs="Calibri"/>
          <w:b/>
          <w:bCs/>
          <w:color w:val="000000" w:themeColor="text1"/>
          <w:sz w:val="22"/>
          <w:szCs w:val="22"/>
        </w:rPr>
        <w:t>, на самата исправа,со која</w:t>
      </w:r>
      <w:r w:rsidR="00FF1C5D" w:rsidRPr="007E3582">
        <w:rPr>
          <w:rFonts w:asciiTheme="minorHAnsi" w:hAnsiTheme="minorHAnsi" w:cs="Calibri"/>
          <w:b/>
          <w:bCs/>
          <w:color w:val="000000" w:themeColor="text1"/>
          <w:sz w:val="22"/>
          <w:szCs w:val="22"/>
        </w:rPr>
        <w:t xml:space="preserve">ја </w:t>
      </w:r>
      <w:r w:rsidR="00FD573D" w:rsidRPr="007E3582">
        <w:rPr>
          <w:rFonts w:asciiTheme="minorHAnsi" w:hAnsiTheme="minorHAnsi" w:cs="Calibri"/>
          <w:b/>
          <w:bCs/>
          <w:color w:val="000000" w:themeColor="text1"/>
          <w:sz w:val="22"/>
          <w:szCs w:val="22"/>
        </w:rPr>
        <w:t xml:space="preserve">прифаќа содржина внесена во </w:t>
      </w:r>
      <w:r w:rsidR="006B6A0C" w:rsidRPr="007E3582">
        <w:rPr>
          <w:rFonts w:asciiTheme="minorHAnsi" w:hAnsiTheme="minorHAnsi" w:cs="Calibri"/>
          <w:b/>
          <w:bCs/>
          <w:color w:val="000000" w:themeColor="text1"/>
          <w:sz w:val="22"/>
          <w:szCs w:val="22"/>
        </w:rPr>
        <w:t>истата</w:t>
      </w:r>
      <w:r w:rsidR="00FD573D" w:rsidRPr="007E3582">
        <w:rPr>
          <w:rFonts w:asciiTheme="minorHAnsi" w:hAnsiTheme="minorHAnsi" w:cs="Calibri"/>
          <w:b/>
          <w:bCs/>
          <w:color w:val="000000" w:themeColor="text1"/>
          <w:sz w:val="22"/>
          <w:szCs w:val="22"/>
        </w:rPr>
        <w:t>.</w:t>
      </w:r>
    </w:p>
    <w:p w:rsidR="00FD573D" w:rsidRPr="007E3582" w:rsidRDefault="006B6A0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За склучување </w:t>
      </w:r>
      <w:r w:rsidR="00FD573D" w:rsidRPr="007E3582">
        <w:rPr>
          <w:rFonts w:asciiTheme="minorHAnsi" w:hAnsiTheme="minorHAnsi" w:cs="Calibri"/>
          <w:b/>
          <w:bCs/>
          <w:color w:val="000000" w:themeColor="text1"/>
          <w:sz w:val="22"/>
          <w:szCs w:val="22"/>
        </w:rPr>
        <w:t>двостран</w:t>
      </w:r>
      <w:r w:rsidR="00F73F8C" w:rsidRPr="007E3582">
        <w:rPr>
          <w:rFonts w:asciiTheme="minorHAnsi" w:hAnsiTheme="minorHAnsi" w:cs="Calibri"/>
          <w:b/>
          <w:bCs/>
          <w:color w:val="000000" w:themeColor="text1"/>
          <w:sz w:val="22"/>
          <w:szCs w:val="22"/>
        </w:rPr>
        <w:t>о</w:t>
      </w:r>
      <w:r w:rsidR="005422CA" w:rsidRPr="007E3582">
        <w:rPr>
          <w:rFonts w:asciiTheme="minorHAnsi" w:hAnsiTheme="minorHAnsi" w:cs="Calibri"/>
          <w:b/>
          <w:bCs/>
          <w:color w:val="000000" w:themeColor="text1"/>
          <w:sz w:val="22"/>
          <w:szCs w:val="22"/>
        </w:rPr>
        <w:t>-</w:t>
      </w:r>
      <w:r w:rsidR="00F73F8C" w:rsidRPr="007E3582">
        <w:rPr>
          <w:rFonts w:asciiTheme="minorHAnsi" w:hAnsiTheme="minorHAnsi" w:cs="Calibri"/>
          <w:b/>
          <w:bCs/>
          <w:color w:val="000000" w:themeColor="text1"/>
          <w:sz w:val="22"/>
          <w:szCs w:val="22"/>
        </w:rPr>
        <w:t>обврзувачки</w:t>
      </w:r>
      <w:r w:rsidR="00FD573D" w:rsidRPr="007E3582">
        <w:rPr>
          <w:rFonts w:asciiTheme="minorHAnsi" w:hAnsiTheme="minorHAnsi" w:cs="Calibri"/>
          <w:b/>
          <w:bCs/>
          <w:color w:val="000000" w:themeColor="text1"/>
          <w:sz w:val="22"/>
          <w:szCs w:val="22"/>
        </w:rPr>
        <w:t xml:space="preserve"> договор е доволно двете страни да потпишат една исправа или секоја од страните да го потпише примерокот на исправата што е наменет за другата стра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w:t>
      </w:r>
      <w:r w:rsidR="00F73F8C" w:rsidRPr="007E3582">
        <w:rPr>
          <w:rFonts w:asciiTheme="minorHAnsi" w:hAnsiTheme="minorHAnsi" w:cs="Calibri"/>
          <w:b/>
          <w:bCs/>
          <w:color w:val="000000" w:themeColor="text1"/>
          <w:sz w:val="22"/>
          <w:szCs w:val="22"/>
        </w:rPr>
        <w:t>За склучување договор</w:t>
      </w:r>
      <w:r w:rsidRPr="007E3582">
        <w:rPr>
          <w:rFonts w:asciiTheme="minorHAnsi" w:hAnsiTheme="minorHAnsi" w:cs="Calibri"/>
          <w:b/>
          <w:bCs/>
          <w:color w:val="000000" w:themeColor="text1"/>
          <w:sz w:val="22"/>
          <w:szCs w:val="22"/>
        </w:rPr>
        <w:t xml:space="preserve"> со повеќе страни</w:t>
      </w:r>
      <w:r w:rsidR="00F73F8C" w:rsidRPr="007E3582">
        <w:rPr>
          <w:rFonts w:asciiTheme="minorHAnsi" w:hAnsiTheme="minorHAnsi" w:cs="Calibri"/>
          <w:b/>
          <w:bCs/>
          <w:color w:val="000000" w:themeColor="text1"/>
          <w:sz w:val="22"/>
          <w:szCs w:val="22"/>
        </w:rPr>
        <w:t>, потребно е сите страни да потпишат една исправа</w:t>
      </w:r>
      <w:r w:rsidRPr="007E3582">
        <w:rPr>
          <w:rFonts w:asciiTheme="minorHAnsi" w:hAnsiTheme="minorHAnsi" w:cs="Calibri"/>
          <w:b/>
          <w:bCs/>
          <w:color w:val="000000" w:themeColor="text1"/>
          <w:sz w:val="22"/>
          <w:szCs w:val="22"/>
        </w:rPr>
        <w:t>.</w:t>
      </w:r>
      <w:r w:rsidR="00447016" w:rsidRPr="007E3582">
        <w:rPr>
          <w:rFonts w:asciiTheme="minorHAnsi" w:hAnsiTheme="minorHAnsi" w:cs="Calibri"/>
          <w:b/>
          <w:bCs/>
          <w:color w:val="000000" w:themeColor="text1"/>
          <w:sz w:val="22"/>
          <w:szCs w:val="22"/>
        </w:rPr>
        <w:t>“</w:t>
      </w:r>
    </w:p>
    <w:p w:rsidR="002E6120" w:rsidRPr="007E3582" w:rsidRDefault="002E6120"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Нотарската комора, во однос на именувањето, истите се прифатени.</w:t>
      </w:r>
    </w:p>
    <w:p w:rsidR="00F47329" w:rsidRPr="007E3582" w:rsidRDefault="00F4732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FD573D" w:rsidRPr="007E3582" w:rsidRDefault="00263DD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D73539" w:rsidRPr="007E3582">
        <w:rPr>
          <w:rFonts w:asciiTheme="minorHAnsi" w:hAnsiTheme="minorHAnsi" w:cs="Calibri"/>
          <w:bCs/>
          <w:color w:val="000000" w:themeColor="text1"/>
          <w:sz w:val="22"/>
          <w:szCs w:val="22"/>
        </w:rPr>
        <w:t>По членсе додаваат три новичле</w:t>
      </w:r>
      <w:r w:rsidR="002E6120" w:rsidRPr="007E3582">
        <w:rPr>
          <w:rFonts w:asciiTheme="minorHAnsi" w:hAnsiTheme="minorHAnsi" w:cs="Calibri"/>
          <w:bCs/>
          <w:color w:val="000000" w:themeColor="text1"/>
          <w:sz w:val="22"/>
          <w:szCs w:val="22"/>
        </w:rPr>
        <w:t>н</w:t>
      </w:r>
      <w:r w:rsidR="00D73539" w:rsidRPr="007E3582">
        <w:rPr>
          <w:rFonts w:asciiTheme="minorHAnsi" w:hAnsiTheme="minorHAnsi" w:cs="Calibri"/>
          <w:bCs/>
          <w:color w:val="000000" w:themeColor="text1"/>
          <w:sz w:val="22"/>
          <w:szCs w:val="22"/>
        </w:rPr>
        <w:t>ови</w:t>
      </w:r>
      <w:r w:rsidR="00FF1C5D" w:rsidRPr="007E3582">
        <w:rPr>
          <w:rFonts w:asciiTheme="minorHAnsi" w:hAnsiTheme="minorHAnsi" w:cs="Calibri"/>
          <w:bCs/>
          <w:color w:val="000000" w:themeColor="text1"/>
          <w:sz w:val="22"/>
          <w:szCs w:val="22"/>
        </w:rPr>
        <w:t xml:space="preserve">(64-а, 64-б и 64-в) </w:t>
      </w:r>
      <w:r w:rsidR="00D73539" w:rsidRPr="007E3582">
        <w:rPr>
          <w:rFonts w:asciiTheme="minorHAnsi" w:hAnsiTheme="minorHAnsi" w:cs="Calibri"/>
          <w:bCs/>
          <w:color w:val="000000" w:themeColor="text1"/>
          <w:sz w:val="22"/>
          <w:szCs w:val="22"/>
        </w:rPr>
        <w:t>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2E6120" w:rsidRPr="007E3582">
        <w:rPr>
          <w:rFonts w:asciiTheme="minorHAnsi" w:hAnsiTheme="minorHAnsi" w:cs="Calibri"/>
          <w:b/>
          <w:bCs/>
          <w:color w:val="000000" w:themeColor="text1"/>
          <w:sz w:val="22"/>
          <w:szCs w:val="22"/>
        </w:rPr>
        <w:t>Јавна писмена испра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5B15A1" w:rsidRPr="007E3582">
        <w:rPr>
          <w:rFonts w:asciiTheme="minorHAnsi" w:hAnsiTheme="minorHAnsi" w:cs="Calibri"/>
          <w:b/>
          <w:bCs/>
          <w:color w:val="000000" w:themeColor="text1"/>
          <w:sz w:val="22"/>
          <w:szCs w:val="22"/>
        </w:rPr>
        <w:t xml:space="preserve">Кога за </w:t>
      </w:r>
      <w:r w:rsidR="006B6A0C" w:rsidRPr="007E3582">
        <w:rPr>
          <w:rFonts w:asciiTheme="minorHAnsi" w:hAnsiTheme="minorHAnsi" w:cs="Calibri"/>
          <w:b/>
          <w:bCs/>
          <w:color w:val="000000" w:themeColor="text1"/>
          <w:sz w:val="22"/>
          <w:szCs w:val="22"/>
        </w:rPr>
        <w:t xml:space="preserve">склучувањето на </w:t>
      </w:r>
      <w:r w:rsidR="005B15A1" w:rsidRPr="007E3582">
        <w:rPr>
          <w:rFonts w:asciiTheme="minorHAnsi" w:hAnsiTheme="minorHAnsi" w:cs="Calibri"/>
          <w:b/>
          <w:bCs/>
          <w:color w:val="000000" w:themeColor="text1"/>
          <w:sz w:val="22"/>
          <w:szCs w:val="22"/>
        </w:rPr>
        <w:t>договорот</w:t>
      </w:r>
      <w:r w:rsidRPr="007E3582">
        <w:rPr>
          <w:rFonts w:asciiTheme="minorHAnsi" w:hAnsiTheme="minorHAnsi" w:cs="Calibri"/>
          <w:b/>
          <w:bCs/>
          <w:color w:val="000000" w:themeColor="text1"/>
          <w:sz w:val="22"/>
          <w:szCs w:val="22"/>
        </w:rPr>
        <w:t xml:space="preserve">, со овој </w:t>
      </w:r>
      <w:r w:rsidR="005B15A1" w:rsidRPr="007E3582">
        <w:rPr>
          <w:rFonts w:asciiTheme="minorHAnsi" w:hAnsiTheme="minorHAnsi" w:cs="Calibri"/>
          <w:b/>
          <w:bCs/>
          <w:color w:val="000000" w:themeColor="text1"/>
          <w:sz w:val="22"/>
          <w:szCs w:val="22"/>
        </w:rPr>
        <w:t xml:space="preserve">Законик, со </w:t>
      </w:r>
      <w:r w:rsidRPr="007E3582">
        <w:rPr>
          <w:rFonts w:asciiTheme="minorHAnsi" w:hAnsiTheme="minorHAnsi" w:cs="Calibri"/>
          <w:b/>
          <w:bCs/>
          <w:color w:val="000000" w:themeColor="text1"/>
          <w:sz w:val="22"/>
          <w:szCs w:val="22"/>
        </w:rPr>
        <w:t xml:space="preserve">друг пропис или </w:t>
      </w:r>
      <w:r w:rsidR="00F02A6E" w:rsidRPr="007E3582">
        <w:rPr>
          <w:rFonts w:asciiTheme="minorHAnsi" w:hAnsiTheme="minorHAnsi" w:cs="Calibri"/>
          <w:b/>
          <w:bCs/>
          <w:color w:val="000000" w:themeColor="text1"/>
          <w:sz w:val="22"/>
          <w:szCs w:val="22"/>
        </w:rPr>
        <w:t>спогодбено</w:t>
      </w:r>
      <w:r w:rsidR="005B15A1"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е бара </w:t>
      </w:r>
      <w:r w:rsidR="00F02A6E" w:rsidRPr="007E3582">
        <w:rPr>
          <w:rFonts w:asciiTheme="minorHAnsi" w:hAnsiTheme="minorHAnsi" w:cs="Calibri"/>
          <w:b/>
          <w:bCs/>
          <w:color w:val="000000" w:themeColor="text1"/>
          <w:sz w:val="22"/>
          <w:szCs w:val="22"/>
        </w:rPr>
        <w:t>неговата содржина да биде</w:t>
      </w:r>
      <w:r w:rsidRPr="007E3582">
        <w:rPr>
          <w:rFonts w:asciiTheme="minorHAnsi" w:hAnsiTheme="minorHAnsi" w:cs="Calibri"/>
          <w:b/>
          <w:bCs/>
          <w:color w:val="000000" w:themeColor="text1"/>
          <w:sz w:val="22"/>
          <w:szCs w:val="22"/>
        </w:rPr>
        <w:t xml:space="preserve"> потврден</w:t>
      </w:r>
      <w:r w:rsidR="00F02A6E"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 од нотар</w:t>
      </w:r>
      <w:r w:rsidR="00F02A6E" w:rsidRPr="007E3582">
        <w:rPr>
          <w:rFonts w:asciiTheme="minorHAnsi" w:hAnsiTheme="minorHAnsi" w:cs="Calibri"/>
          <w:b/>
          <w:bCs/>
          <w:color w:val="000000" w:themeColor="text1"/>
          <w:sz w:val="22"/>
          <w:szCs w:val="22"/>
        </w:rPr>
        <w:t xml:space="preserve"> или од суд</w:t>
      </w:r>
      <w:r w:rsidRPr="007E3582">
        <w:rPr>
          <w:rFonts w:asciiTheme="minorHAnsi" w:hAnsiTheme="minorHAnsi" w:cs="Calibri"/>
          <w:b/>
          <w:bCs/>
          <w:color w:val="000000" w:themeColor="text1"/>
          <w:sz w:val="22"/>
          <w:szCs w:val="22"/>
        </w:rPr>
        <w:t xml:space="preserve">, договорот настанува во моментот на </w:t>
      </w:r>
      <w:r w:rsidR="00F02A6E" w:rsidRPr="007E3582">
        <w:rPr>
          <w:rFonts w:asciiTheme="minorHAnsi" w:hAnsiTheme="minorHAnsi" w:cs="Calibri"/>
          <w:b/>
          <w:bCs/>
          <w:color w:val="000000" w:themeColor="text1"/>
          <w:sz w:val="22"/>
          <w:szCs w:val="22"/>
        </w:rPr>
        <w:t>потврдувањето</w:t>
      </w:r>
      <w:r w:rsidRPr="007E3582">
        <w:rPr>
          <w:rFonts w:asciiTheme="minorHAnsi" w:hAnsiTheme="minorHAnsi" w:cs="Calibri"/>
          <w:b/>
          <w:bCs/>
          <w:color w:val="000000" w:themeColor="text1"/>
          <w:sz w:val="22"/>
          <w:szCs w:val="22"/>
        </w:rPr>
        <w:t xml:space="preserve"> (</w:t>
      </w:r>
      <w:r w:rsidR="002E6120" w:rsidRPr="007E3582">
        <w:rPr>
          <w:rFonts w:asciiTheme="minorHAnsi" w:hAnsiTheme="minorHAnsi" w:cs="Calibri"/>
          <w:b/>
          <w:bCs/>
          <w:color w:val="000000" w:themeColor="text1"/>
          <w:sz w:val="22"/>
          <w:szCs w:val="22"/>
        </w:rPr>
        <w:t xml:space="preserve">јавно </w:t>
      </w:r>
      <w:r w:rsidRPr="007E3582">
        <w:rPr>
          <w:rFonts w:asciiTheme="minorHAnsi" w:hAnsiTheme="minorHAnsi" w:cs="Calibri"/>
          <w:b/>
          <w:bCs/>
          <w:color w:val="000000" w:themeColor="text1"/>
          <w:sz w:val="22"/>
          <w:szCs w:val="22"/>
        </w:rPr>
        <w:t>потврдена приватна ис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w:t>
      </w:r>
      <w:r w:rsidR="00F02A6E" w:rsidRPr="007E3582">
        <w:rPr>
          <w:rFonts w:asciiTheme="minorHAnsi" w:hAnsiTheme="minorHAnsi" w:cs="Calibri"/>
          <w:b/>
          <w:bCs/>
          <w:color w:val="000000" w:themeColor="text1"/>
          <w:sz w:val="22"/>
          <w:szCs w:val="22"/>
        </w:rPr>
        <w:t xml:space="preserve">) </w:t>
      </w:r>
      <w:r w:rsidR="00E4415F" w:rsidRPr="007E3582">
        <w:rPr>
          <w:rFonts w:asciiTheme="minorHAnsi" w:hAnsiTheme="minorHAnsi" w:cs="Calibri"/>
          <w:b/>
          <w:bCs/>
          <w:color w:val="000000" w:themeColor="text1"/>
          <w:sz w:val="22"/>
          <w:szCs w:val="22"/>
        </w:rPr>
        <w:t>Кога</w:t>
      </w:r>
      <w:r w:rsidR="006B6A0C" w:rsidRPr="007E3582">
        <w:rPr>
          <w:rFonts w:asciiTheme="minorHAnsi" w:hAnsiTheme="minorHAnsi" w:cs="Calibri"/>
          <w:b/>
          <w:bCs/>
          <w:color w:val="000000" w:themeColor="text1"/>
          <w:sz w:val="22"/>
          <w:szCs w:val="22"/>
        </w:rPr>
        <w:t xml:space="preserve">, </w:t>
      </w:r>
      <w:r w:rsidR="00F02A6E" w:rsidRPr="007E3582">
        <w:rPr>
          <w:rFonts w:asciiTheme="minorHAnsi" w:hAnsiTheme="minorHAnsi" w:cs="Calibri"/>
          <w:b/>
          <w:bCs/>
          <w:color w:val="000000" w:themeColor="text1"/>
          <w:sz w:val="22"/>
          <w:szCs w:val="22"/>
        </w:rPr>
        <w:t xml:space="preserve">врз основа на овој Законик, на </w:t>
      </w:r>
      <w:r w:rsidRPr="007E3582">
        <w:rPr>
          <w:rFonts w:asciiTheme="minorHAnsi" w:hAnsiTheme="minorHAnsi" w:cs="Calibri"/>
          <w:b/>
          <w:bCs/>
          <w:color w:val="000000" w:themeColor="text1"/>
          <w:sz w:val="22"/>
          <w:szCs w:val="22"/>
        </w:rPr>
        <w:t>друг пр</w:t>
      </w:r>
      <w:r w:rsidR="00F02A6E"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пис</w:t>
      </w:r>
      <w:r w:rsidR="00F02A6E" w:rsidRPr="007E3582">
        <w:rPr>
          <w:rFonts w:asciiTheme="minorHAnsi" w:hAnsiTheme="minorHAnsi" w:cs="Calibri"/>
          <w:b/>
          <w:bCs/>
          <w:color w:val="000000" w:themeColor="text1"/>
          <w:sz w:val="22"/>
          <w:szCs w:val="22"/>
        </w:rPr>
        <w:t xml:space="preserve"> или спогодбено</w:t>
      </w:r>
      <w:r w:rsidR="00142896"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оговорот се склучува во </w:t>
      </w:r>
      <w:r w:rsidR="006B6A0C" w:rsidRPr="007E3582">
        <w:rPr>
          <w:rFonts w:asciiTheme="minorHAnsi" w:hAnsiTheme="minorHAnsi" w:cs="Calibri"/>
          <w:b/>
          <w:bCs/>
          <w:color w:val="000000" w:themeColor="text1"/>
          <w:sz w:val="22"/>
          <w:szCs w:val="22"/>
        </w:rPr>
        <w:t>форма на</w:t>
      </w:r>
      <w:r w:rsidR="002E6120" w:rsidRPr="007E3582">
        <w:rPr>
          <w:rFonts w:asciiTheme="minorHAnsi" w:hAnsiTheme="minorHAnsi" w:cs="Calibri"/>
          <w:b/>
          <w:bCs/>
          <w:color w:val="000000" w:themeColor="text1"/>
          <w:sz w:val="22"/>
          <w:szCs w:val="22"/>
        </w:rPr>
        <w:t xml:space="preserve">акт на </w:t>
      </w:r>
      <w:r w:rsidR="006B6A0C" w:rsidRPr="007E3582">
        <w:rPr>
          <w:rFonts w:asciiTheme="minorHAnsi" w:hAnsiTheme="minorHAnsi" w:cs="Calibri"/>
          <w:b/>
          <w:bCs/>
          <w:color w:val="000000" w:themeColor="text1"/>
          <w:sz w:val="22"/>
          <w:szCs w:val="22"/>
        </w:rPr>
        <w:t xml:space="preserve">надлежен </w:t>
      </w:r>
      <w:r w:rsidRPr="007E3582">
        <w:rPr>
          <w:rFonts w:asciiTheme="minorHAnsi" w:hAnsiTheme="minorHAnsi" w:cs="Calibri"/>
          <w:b/>
          <w:bCs/>
          <w:color w:val="000000" w:themeColor="text1"/>
          <w:sz w:val="22"/>
          <w:szCs w:val="22"/>
        </w:rPr>
        <w:t xml:space="preserve">судија или </w:t>
      </w:r>
      <w:r w:rsidR="002E6120" w:rsidRPr="007E3582">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 xml:space="preserve">нотар, договорот настанува во моментот на </w:t>
      </w:r>
      <w:r w:rsidR="002E6120" w:rsidRPr="007E3582">
        <w:rPr>
          <w:rFonts w:asciiTheme="minorHAnsi" w:hAnsiTheme="minorHAnsi" w:cs="Calibri"/>
          <w:b/>
          <w:bCs/>
          <w:color w:val="000000" w:themeColor="text1"/>
          <w:sz w:val="22"/>
          <w:szCs w:val="22"/>
        </w:rPr>
        <w:t xml:space="preserve">составувањето </w:t>
      </w:r>
      <w:r w:rsidR="003E760B" w:rsidRPr="007E3582">
        <w:rPr>
          <w:rFonts w:asciiTheme="minorHAnsi" w:hAnsiTheme="minorHAnsi" w:cs="Calibri"/>
          <w:b/>
          <w:bCs/>
          <w:color w:val="000000" w:themeColor="text1"/>
          <w:sz w:val="22"/>
          <w:szCs w:val="22"/>
        </w:rPr>
        <w:t xml:space="preserve">и потпишувањето на </w:t>
      </w:r>
      <w:r w:rsidR="002E6120" w:rsidRPr="007E3582">
        <w:rPr>
          <w:rFonts w:asciiTheme="minorHAnsi" w:hAnsiTheme="minorHAnsi" w:cs="Calibri"/>
          <w:b/>
          <w:bCs/>
          <w:color w:val="000000" w:themeColor="text1"/>
          <w:sz w:val="22"/>
          <w:szCs w:val="22"/>
        </w:rPr>
        <w:t xml:space="preserve">актот </w:t>
      </w:r>
      <w:r w:rsidR="003E760B" w:rsidRPr="007E3582">
        <w:rPr>
          <w:rFonts w:asciiTheme="minorHAnsi" w:hAnsiTheme="minorHAnsi" w:cs="Calibri"/>
          <w:b/>
          <w:bCs/>
          <w:color w:val="000000" w:themeColor="text1"/>
          <w:sz w:val="22"/>
          <w:szCs w:val="22"/>
        </w:rPr>
        <w:t xml:space="preserve">од сите овластени лица </w:t>
      </w:r>
      <w:r w:rsidRPr="007E3582">
        <w:rPr>
          <w:rFonts w:asciiTheme="minorHAnsi" w:hAnsiTheme="minorHAnsi" w:cs="Calibri"/>
          <w:b/>
          <w:bCs/>
          <w:color w:val="000000" w:themeColor="text1"/>
          <w:sz w:val="22"/>
          <w:szCs w:val="22"/>
        </w:rPr>
        <w:t>(</w:t>
      </w:r>
      <w:r w:rsidR="003E760B" w:rsidRPr="007E3582">
        <w:rPr>
          <w:rFonts w:asciiTheme="minorHAnsi" w:hAnsiTheme="minorHAnsi" w:cs="Calibri"/>
          <w:b/>
          <w:bCs/>
          <w:color w:val="000000" w:themeColor="text1"/>
          <w:sz w:val="22"/>
          <w:szCs w:val="22"/>
        </w:rPr>
        <w:t>јавна исправа</w:t>
      </w:r>
      <w:r w:rsidR="00D73539" w:rsidRPr="007E3582">
        <w:rPr>
          <w:rFonts w:asciiTheme="minorHAnsi" w:hAnsiTheme="minorHAnsi" w:cs="Calibri"/>
          <w:b/>
          <w:bCs/>
          <w:color w:val="000000" w:themeColor="text1"/>
          <w:sz w:val="22"/>
          <w:szCs w:val="22"/>
        </w:rPr>
        <w:t>).</w:t>
      </w:r>
    </w:p>
    <w:p w:rsidR="00B83D24" w:rsidRPr="007E3582" w:rsidRDefault="00B83D24"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истите се нејасни.</w:t>
      </w:r>
    </w:p>
    <w:p w:rsidR="003E760B" w:rsidRPr="007E3582" w:rsidRDefault="003E760B"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u w:val="single"/>
        </w:rPr>
        <w:t xml:space="preserve">Во однос на забелешките на Нотарска комора, </w:t>
      </w:r>
      <w:r w:rsidR="006B6A0C" w:rsidRPr="007E3582">
        <w:rPr>
          <w:rFonts w:asciiTheme="minorHAnsi" w:hAnsiTheme="minorHAnsi" w:cs="Calibri"/>
          <w:bCs/>
          <w:color w:val="000000" w:themeColor="text1"/>
          <w:sz w:val="22"/>
          <w:szCs w:val="22"/>
          <w:u w:val="single"/>
        </w:rPr>
        <w:t>истите се земени предвид.</w:t>
      </w:r>
    </w:p>
    <w:p w:rsidR="0085203D" w:rsidRPr="007E3582" w:rsidRDefault="0085203D" w:rsidP="008520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размена на писма и на спогод</w:t>
      </w:r>
      <w:r w:rsidR="004A4B12" w:rsidRPr="007E3582">
        <w:rPr>
          <w:rFonts w:asciiTheme="minorHAnsi" w:hAnsiTheme="minorHAnsi" w:cs="Calibri"/>
          <w:b/>
          <w:bCs/>
          <w:color w:val="000000" w:themeColor="text1"/>
          <w:sz w:val="22"/>
          <w:szCs w:val="22"/>
        </w:rPr>
        <w:t>ување со комуникациско средство</w:t>
      </w:r>
    </w:p>
    <w:p w:rsidR="0085203D" w:rsidRPr="007E3582" w:rsidRDefault="0085203D" w:rsidP="008520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4-б</w:t>
      </w:r>
    </w:p>
    <w:p w:rsidR="0085203D" w:rsidRPr="007E3582" w:rsidRDefault="008520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Барањето на </w:t>
      </w:r>
      <w:r w:rsidR="006B6A0C" w:rsidRPr="007E3582">
        <w:rPr>
          <w:rFonts w:asciiTheme="minorHAnsi" w:hAnsiTheme="minorHAnsi" w:cs="Calibri"/>
          <w:b/>
          <w:bCs/>
          <w:color w:val="000000" w:themeColor="text1"/>
          <w:sz w:val="22"/>
          <w:szCs w:val="22"/>
        </w:rPr>
        <w:t>приватна исправа</w:t>
      </w:r>
      <w:r w:rsidRPr="007E3582">
        <w:rPr>
          <w:rFonts w:asciiTheme="minorHAnsi" w:hAnsiTheme="minorHAnsi" w:cs="Calibri"/>
          <w:b/>
          <w:bCs/>
          <w:color w:val="000000" w:themeColor="text1"/>
          <w:sz w:val="22"/>
          <w:szCs w:val="22"/>
        </w:rPr>
        <w:t xml:space="preserve"> е исполнето и кога страните ќе разменат писма или ќе се спогодат со помош на некое комуникациско средство што овозможува со сигурност да се утврдат постоењето и содржината на изјавата, како и иде</w:t>
      </w:r>
      <w:r w:rsidR="00D73539" w:rsidRPr="007E3582">
        <w:rPr>
          <w:rFonts w:asciiTheme="minorHAnsi" w:hAnsiTheme="minorHAnsi" w:cs="Calibri"/>
          <w:b/>
          <w:bCs/>
          <w:color w:val="000000" w:themeColor="text1"/>
          <w:sz w:val="22"/>
          <w:szCs w:val="22"/>
        </w:rPr>
        <w:t>нтитетот на лицето кое ја дава.</w:t>
      </w:r>
    </w:p>
    <w:p w:rsidR="00E317E8" w:rsidRPr="007E3582" w:rsidRDefault="00E317E8"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Во однос на забелешките на Нотарска комора, во однос на номеклатурата истите се применети и се појаснува дека станува збор за </w:t>
      </w:r>
      <w:r w:rsidR="006B6A0C" w:rsidRPr="007E3582">
        <w:rPr>
          <w:rFonts w:asciiTheme="minorHAnsi" w:hAnsiTheme="minorHAnsi" w:cs="Calibri"/>
          <w:bCs/>
          <w:color w:val="000000" w:themeColor="text1"/>
          <w:sz w:val="22"/>
          <w:szCs w:val="22"/>
        </w:rPr>
        <w:t>приватна исправа</w:t>
      </w:r>
      <w:r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нкуренција на форм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4-</w:t>
      </w:r>
      <w:r w:rsidR="0085203D" w:rsidRPr="007E3582">
        <w:rPr>
          <w:rFonts w:asciiTheme="minorHAnsi" w:hAnsiTheme="minorHAnsi" w:cs="Calibri"/>
          <w:b/>
          <w:bCs/>
          <w:color w:val="000000" w:themeColor="text1"/>
          <w:sz w:val="22"/>
          <w:szCs w:val="22"/>
        </w:rPr>
        <w:t>в</w:t>
      </w:r>
    </w:p>
    <w:p w:rsidR="00FD573D" w:rsidRPr="007E3582" w:rsidRDefault="0071442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eastAsia="Verdana" w:hAnsiTheme="minorHAnsi" w:cs="Calibri"/>
          <w:b/>
          <w:color w:val="000000" w:themeColor="text1"/>
          <w:sz w:val="22"/>
          <w:szCs w:val="22"/>
        </w:rPr>
        <w:t>Формата на договорот предвидена со овој Законик или со друг пропис со кој се уредува содржината на договорот ја исклучува од примена формата која што за тојдоговор е предвидена со друг пропис, без оглед на времето на неговото донесување</w:t>
      </w:r>
      <w:r w:rsidR="00FD573D" w:rsidRPr="007E3582">
        <w:rPr>
          <w:rFonts w:asciiTheme="minorHAnsi" w:hAnsiTheme="minorHAnsi" w:cs="Calibri"/>
          <w:b/>
          <w:bCs/>
          <w:color w:val="000000" w:themeColor="text1"/>
          <w:sz w:val="22"/>
          <w:szCs w:val="22"/>
        </w:rPr>
        <w:t>.“</w:t>
      </w:r>
    </w:p>
    <w:p w:rsidR="00F47329" w:rsidRPr="007E3582" w:rsidRDefault="00F4732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е извршен договорот на кој му недостига форм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от за чие склучување се бара писмена форма се смета за полноважен иако не е склучен во таа форма ако договорните страни ги извршиле, во целост или во поголем дел, обврските што настануваат од него, освен ако од целта поради која е пропишана формата очигледно не произлег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е извршен договорот на кој му недостига фор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6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за чие склучување се бара писмена форма се смета за полноважен иако не е склучен во таа форма ако договорните страни ги извршиле, во целост или во поголем дел, обврските што настануваат од него, освен ако од целта поради која е пропишана формата очигледно не произлегува нешто друго.</w:t>
      </w:r>
    </w:p>
    <w:p w:rsidR="00FD573D"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Ако за договорот кој </w:t>
      </w:r>
      <w:r w:rsidR="0071442F"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е полноважен и без бараната писмена форма</w:t>
      </w:r>
      <w:r w:rsidR="0071442F" w:rsidRPr="007E3582">
        <w:rPr>
          <w:rFonts w:asciiTheme="minorHAnsi" w:hAnsiTheme="minorHAnsi" w:cs="Calibri"/>
          <w:b/>
          <w:bCs/>
          <w:color w:val="000000" w:themeColor="text1"/>
          <w:sz w:val="22"/>
          <w:szCs w:val="22"/>
        </w:rPr>
        <w:t>,</w:t>
      </w:r>
      <w:r w:rsidR="0085272F" w:rsidRPr="007E3582">
        <w:rPr>
          <w:rFonts w:asciiTheme="minorHAnsi" w:hAnsiTheme="minorHAnsi" w:cs="Calibri"/>
          <w:b/>
          <w:bCs/>
          <w:color w:val="000000" w:themeColor="text1"/>
          <w:sz w:val="22"/>
          <w:szCs w:val="22"/>
        </w:rPr>
        <w:t xml:space="preserve">формата е потребна </w:t>
      </w:r>
      <w:r w:rsidRPr="007E3582">
        <w:rPr>
          <w:rFonts w:asciiTheme="minorHAnsi" w:hAnsiTheme="minorHAnsi" w:cs="Calibri"/>
          <w:b/>
          <w:bCs/>
          <w:color w:val="000000" w:themeColor="text1"/>
          <w:sz w:val="22"/>
          <w:szCs w:val="22"/>
        </w:rPr>
        <w:t xml:space="preserve">заради </w:t>
      </w:r>
      <w:r w:rsidR="0071442F" w:rsidRPr="007E3582">
        <w:rPr>
          <w:rFonts w:asciiTheme="minorHAnsi" w:hAnsiTheme="minorHAnsi" w:cs="Calibri"/>
          <w:b/>
          <w:bCs/>
          <w:color w:val="000000" w:themeColor="text1"/>
          <w:sz w:val="22"/>
          <w:szCs w:val="22"/>
        </w:rPr>
        <w:t>запишување</w:t>
      </w:r>
      <w:r w:rsidRPr="007E3582">
        <w:rPr>
          <w:rFonts w:asciiTheme="minorHAnsi" w:hAnsiTheme="minorHAnsi" w:cs="Calibri"/>
          <w:b/>
          <w:bCs/>
          <w:color w:val="000000" w:themeColor="text1"/>
          <w:sz w:val="22"/>
          <w:szCs w:val="22"/>
        </w:rPr>
        <w:t xml:space="preserve"> во јавна книга</w:t>
      </w:r>
      <w:r w:rsidR="0060501E" w:rsidRPr="007E3582">
        <w:rPr>
          <w:rFonts w:asciiTheme="minorHAnsi" w:hAnsiTheme="minorHAnsi" w:cs="Calibri"/>
          <w:b/>
          <w:bCs/>
          <w:color w:val="000000" w:themeColor="text1"/>
          <w:sz w:val="22"/>
          <w:szCs w:val="22"/>
        </w:rPr>
        <w:t xml:space="preserve">или друг соодветен </w:t>
      </w:r>
      <w:r w:rsidR="002B7272" w:rsidRPr="007E3582">
        <w:rPr>
          <w:rFonts w:asciiTheme="minorHAnsi" w:hAnsiTheme="minorHAnsi" w:cs="Calibri"/>
          <w:b/>
          <w:bCs/>
          <w:color w:val="000000" w:themeColor="text1"/>
          <w:sz w:val="22"/>
          <w:szCs w:val="22"/>
        </w:rPr>
        <w:t>регистар</w:t>
      </w:r>
      <w:r w:rsidRPr="007E3582">
        <w:rPr>
          <w:rFonts w:asciiTheme="minorHAnsi" w:hAnsiTheme="minorHAnsi" w:cs="Calibri"/>
          <w:b/>
          <w:bCs/>
          <w:color w:val="000000" w:themeColor="text1"/>
          <w:sz w:val="22"/>
          <w:szCs w:val="22"/>
        </w:rPr>
        <w:t xml:space="preserve">,договорните страни можат содржината на договорот и дополнително да ја изразат вобараната форма, а ако до тоа не дојде </w:t>
      </w:r>
      <w:r w:rsidR="0060501E" w:rsidRPr="007E3582">
        <w:rPr>
          <w:rFonts w:asciiTheme="minorHAnsi" w:hAnsiTheme="minorHAnsi" w:cs="Calibri"/>
          <w:b/>
          <w:bCs/>
          <w:color w:val="000000" w:themeColor="text1"/>
          <w:sz w:val="22"/>
          <w:szCs w:val="22"/>
        </w:rPr>
        <w:t xml:space="preserve">секоја од страните да се бара донесување </w:t>
      </w:r>
      <w:r w:rsidRPr="007E3582">
        <w:rPr>
          <w:rFonts w:asciiTheme="minorHAnsi" w:hAnsiTheme="minorHAnsi" w:cs="Calibri"/>
          <w:b/>
          <w:bCs/>
          <w:color w:val="000000" w:themeColor="text1"/>
          <w:sz w:val="22"/>
          <w:szCs w:val="22"/>
        </w:rPr>
        <w:t xml:space="preserve">судска одлука која </w:t>
      </w:r>
      <w:r w:rsidR="0071442F"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ќе ја замени писмената форма.“</w:t>
      </w:r>
    </w:p>
    <w:p w:rsidR="001A2515" w:rsidRPr="001A2515" w:rsidRDefault="001A2515" w:rsidP="00FD573D">
      <w:pPr>
        <w:autoSpaceDE w:val="0"/>
        <w:autoSpaceDN w:val="0"/>
        <w:adjustRightInd w:val="0"/>
        <w:spacing w:before="240" w:after="240"/>
        <w:jc w:val="both"/>
        <w:rPr>
          <w:rFonts w:asciiTheme="minorHAnsi" w:hAnsiTheme="minorHAnsi" w:cs="Calibri"/>
          <w:bCs/>
          <w:color w:val="000000" w:themeColor="text1"/>
          <w:sz w:val="22"/>
          <w:szCs w:val="22"/>
        </w:rPr>
      </w:pPr>
      <w:r>
        <w:rPr>
          <w:rFonts w:asciiTheme="minorHAnsi" w:hAnsiTheme="minorHAnsi" w:cs="Calibri"/>
          <w:b/>
          <w:bCs/>
          <w:color w:val="000000" w:themeColor="text1"/>
          <w:sz w:val="22"/>
          <w:szCs w:val="22"/>
        </w:rPr>
        <w:t>Општа забелешка:</w:t>
      </w:r>
      <w:r>
        <w:rPr>
          <w:rFonts w:asciiTheme="minorHAnsi" w:hAnsiTheme="minorHAnsi" w:cs="Calibri"/>
          <w:bCs/>
          <w:color w:val="000000" w:themeColor="text1"/>
          <w:sz w:val="22"/>
          <w:szCs w:val="22"/>
        </w:rPr>
        <w:t xml:space="preserve"> Одредбите кои што се однесуваат на формата на договорите дополнително ќе се разгледаат со Нотарската комора на Р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VII. УСЛОВ</w:t>
      </w:r>
    </w:p>
    <w:p w:rsidR="00FD573D" w:rsidRPr="007E3582" w:rsidRDefault="00FD573D" w:rsidP="00D206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r w:rsidRPr="007E3582">
        <w:rPr>
          <w:rFonts w:asciiTheme="minorHAnsi" w:hAnsiTheme="minorHAnsi" w:cs="Calibri"/>
          <w:color w:val="000000" w:themeColor="text1"/>
          <w:sz w:val="22"/>
          <w:szCs w:val="22"/>
          <w:highlight w:val="yellow"/>
        </w:rPr>
        <w:t xml:space="preserve">: </w:t>
      </w:r>
      <w:r w:rsidRPr="007E3582">
        <w:rPr>
          <w:rFonts w:asciiTheme="minorHAnsi" w:hAnsiTheme="minorHAnsi" w:cs="Calibri"/>
          <w:color w:val="000000" w:themeColor="text1"/>
          <w:sz w:val="22"/>
          <w:szCs w:val="22"/>
          <w:highlight w:val="yellow"/>
          <w:u w:val="single"/>
        </w:rPr>
        <w:t>Насловот</w:t>
      </w:r>
      <w:r w:rsidRPr="007E3582">
        <w:rPr>
          <w:rFonts w:asciiTheme="minorHAnsi" w:hAnsiTheme="minorHAnsi" w:cs="Calibri"/>
          <w:color w:val="000000" w:themeColor="text1"/>
          <w:sz w:val="22"/>
          <w:szCs w:val="22"/>
          <w:highlight w:val="yellow"/>
        </w:rPr>
        <w:t>: „</w:t>
      </w:r>
      <w:r w:rsidRPr="007E3582">
        <w:rPr>
          <w:rFonts w:asciiTheme="minorHAnsi" w:hAnsiTheme="minorHAnsi" w:cs="Calibri"/>
          <w:bCs/>
          <w:color w:val="000000" w:themeColor="text1"/>
          <w:sz w:val="22"/>
          <w:szCs w:val="22"/>
          <w:highlight w:val="yellow"/>
          <w:u w:val="single"/>
        </w:rPr>
        <w:t>VII</w:t>
      </w:r>
      <w:r w:rsidR="00D2063D" w:rsidRPr="007E3582">
        <w:rPr>
          <w:rFonts w:asciiTheme="minorHAnsi" w:hAnsiTheme="minorHAnsi" w:cs="Calibri"/>
          <w:bCs/>
          <w:color w:val="000000" w:themeColor="text1"/>
          <w:sz w:val="22"/>
          <w:szCs w:val="22"/>
          <w:highlight w:val="yellow"/>
          <w:u w:val="single"/>
        </w:rPr>
        <w:t xml:space="preserve">. </w:t>
      </w:r>
      <w:r w:rsidRPr="007E3582">
        <w:rPr>
          <w:rFonts w:asciiTheme="minorHAnsi" w:hAnsiTheme="minorHAnsi" w:cs="Calibri"/>
          <w:bCs/>
          <w:color w:val="000000" w:themeColor="text1"/>
          <w:sz w:val="22"/>
          <w:szCs w:val="22"/>
          <w:highlight w:val="yellow"/>
          <w:u w:val="single"/>
        </w:rPr>
        <w:t>УСЛОВ</w:t>
      </w:r>
      <w:r w:rsidRPr="007E3582">
        <w:rPr>
          <w:rFonts w:asciiTheme="minorHAnsi" w:hAnsiTheme="minorHAnsi" w:cs="Calibri"/>
          <w:b/>
          <w:bCs/>
          <w:color w:val="000000" w:themeColor="text1"/>
          <w:sz w:val="22"/>
          <w:szCs w:val="22"/>
          <w:highlight w:val="yellow"/>
        </w:rPr>
        <w:t>“</w:t>
      </w:r>
      <w:r w:rsidRPr="007E3582">
        <w:rPr>
          <w:rFonts w:asciiTheme="minorHAnsi" w:hAnsiTheme="minorHAnsi" w:cs="Calibri"/>
          <w:color w:val="000000" w:themeColor="text1"/>
          <w:sz w:val="22"/>
          <w:szCs w:val="22"/>
          <w:highlight w:val="yellow"/>
          <w:u w:val="single"/>
        </w:rPr>
        <w:t xml:space="preserve">се заменува со нов отсек, кој заедно со насловот </w:t>
      </w:r>
      <w:r w:rsidR="007F65AB" w:rsidRPr="007E3582">
        <w:rPr>
          <w:rFonts w:asciiTheme="minorHAnsi" w:hAnsiTheme="minorHAnsi" w:cs="Calibri"/>
          <w:color w:val="000000" w:themeColor="text1"/>
          <w:sz w:val="22"/>
          <w:szCs w:val="22"/>
          <w:highlight w:val="yellow"/>
          <w:u w:val="single"/>
        </w:rPr>
        <w:t>гласат</w:t>
      </w:r>
      <w:r w:rsidRPr="007E3582">
        <w:rPr>
          <w:rFonts w:asciiTheme="minorHAnsi" w:hAnsiTheme="minorHAnsi" w:cs="Calibri"/>
          <w:color w:val="000000" w:themeColor="text1"/>
          <w:sz w:val="22"/>
          <w:szCs w:val="22"/>
          <w:highlight w:val="yellow"/>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УСЛ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слови и нивното дејст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е склучен под услов ако неговиот настанок или престанување зависи од неизвесен фак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е склучен под одложен услов па условот се исполни, договорот дејствува од моментот на неговото склучување, освен ако од законот, природата на работата или волјата на страните не произлег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е склучен под раскинлив услов, договорот престанува да важи кога ќе се исполни услов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Се смета дека условот е остварен ако неговото остварување, спротивно на начелото на совесност и чесност, го спречи страната врз чиј товар е определен, а се смета дека не е остварен ако неговото остварување, спротивно на начелото на совесност и чесност, го предизвикува страната во чија корист е определен.</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5621F8"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Услови и нивно</w:t>
      </w:r>
      <w:r w:rsidR="00FD573D" w:rsidRPr="007E3582">
        <w:rPr>
          <w:rFonts w:asciiTheme="minorHAnsi" w:hAnsiTheme="minorHAnsi" w:cs="Calibri"/>
          <w:b/>
          <w:bCs/>
          <w:color w:val="000000" w:themeColor="text1"/>
          <w:sz w:val="22"/>
          <w:szCs w:val="22"/>
          <w:highlight w:val="yellow"/>
        </w:rPr>
        <w:t xml:space="preserve"> дејств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6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Договорот е склучен под услов ако неговиот настанок или престанување зависи од иден неизвесен фак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2) Ако е склучен под одложен услов па условот се исполни, договорот дејствува од моментот на неговото склучување, освен ако од овој </w:t>
      </w:r>
      <w:r w:rsidR="0085272F" w:rsidRPr="007E3582">
        <w:rPr>
          <w:rFonts w:asciiTheme="minorHAnsi" w:hAnsiTheme="minorHAnsi" w:cs="Calibri"/>
          <w:b/>
          <w:bCs/>
          <w:color w:val="000000" w:themeColor="text1"/>
          <w:sz w:val="22"/>
          <w:szCs w:val="22"/>
          <w:highlight w:val="yellow"/>
        </w:rPr>
        <w:t>З</w:t>
      </w:r>
      <w:r w:rsidRPr="007E3582">
        <w:rPr>
          <w:rFonts w:asciiTheme="minorHAnsi" w:hAnsiTheme="minorHAnsi" w:cs="Calibri"/>
          <w:b/>
          <w:bCs/>
          <w:color w:val="000000" w:themeColor="text1"/>
          <w:sz w:val="22"/>
          <w:szCs w:val="22"/>
          <w:highlight w:val="yellow"/>
        </w:rPr>
        <w:t>аконик или друг пр</w:t>
      </w:r>
      <w:r w:rsidR="006C7E92"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пис, природата на работата или волјата на страните не произлег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 (3) Ако е склучен под раскинлив услов, договорот престанува да важи кога ќе се исполни услов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4) Се смета дека условот е остварен ако неговото остварување, спротивно на начелото на совесност и чесност, го спречи страната врз чиј товар е определен, а се смета дека не е остварен ако неговото остварување, спротивно на начелото на совесност и чесност, го предизвикува страната во чија корист е определен.</w:t>
      </w:r>
      <w:r w:rsidR="00D73539" w:rsidRPr="007E3582">
        <w:rPr>
          <w:rFonts w:asciiTheme="minorHAnsi" w:hAnsiTheme="minorHAnsi" w:cs="Calibri"/>
          <w:b/>
          <w:bCs/>
          <w:color w:val="000000" w:themeColor="text1"/>
          <w:sz w:val="22"/>
          <w:szCs w:val="22"/>
          <w:highlight w:val="yellow"/>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Во став 1 се додава иден</w:t>
      </w:r>
      <w:r w:rsidR="00D2063D" w:rsidRPr="007E3582">
        <w:rPr>
          <w:rFonts w:asciiTheme="minorHAnsi" w:hAnsiTheme="minorHAnsi" w:cs="Calibri"/>
          <w:color w:val="000000" w:themeColor="text1"/>
          <w:sz w:val="22"/>
          <w:szCs w:val="22"/>
          <w:u w:val="single"/>
        </w:rPr>
        <w:t>.</w:t>
      </w:r>
    </w:p>
    <w:p w:rsidR="00833E2F" w:rsidRPr="007E3582" w:rsidRDefault="00833E2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дозволен или невозможен усл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6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Ништовен е договорот во кој е поставен одложен или раскинлив услов спротивен на Уставот, законите и добрите обича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склучен под невозможен одложен услов е ништовен, а невозможниот раскинлив услов се смета за непостоеч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Недозволен или невозможен услов</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6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Ништовен е договорот во кој е поставен одложен или раскинлив услов спротивен на Уставот, присилните прописи и добрите обичаи (мора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2) Договорот склучен под невозможен одложен услов е ништовен, а невозможниот раскинлив услов се смета за непостоеч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Обезбедување на условно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Член 6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highlight w:val="yellow"/>
        </w:rPr>
        <w:t>Ако договорот е склучен под одложен услов, доверителот чие право е условено може да побара соодветно обезбедување на тоа право ако е загрозено неговото оств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III. РОК</w:t>
      </w:r>
    </w:p>
    <w:p w:rsidR="00FD573D" w:rsidRPr="007E3582" w:rsidRDefault="00FD573D" w:rsidP="007D68B2">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b/>
          <w:bCs/>
          <w:color w:val="000000" w:themeColor="text1"/>
          <w:sz w:val="22"/>
          <w:szCs w:val="22"/>
          <w:highlight w:val="yellow"/>
        </w:rPr>
        <w:t>АЛТЕРНАТИВА</w:t>
      </w:r>
      <w:r w:rsidRPr="007E3582">
        <w:rPr>
          <w:rFonts w:asciiTheme="minorHAnsi" w:hAnsiTheme="minorHAnsi" w:cs="Calibri"/>
          <w:color w:val="000000" w:themeColor="text1"/>
          <w:sz w:val="22"/>
          <w:szCs w:val="22"/>
          <w:highlight w:val="yellow"/>
        </w:rPr>
        <w:t>: Постојниот наслов</w:t>
      </w:r>
      <w:r w:rsidRPr="007E3582">
        <w:rPr>
          <w:rFonts w:asciiTheme="minorHAnsi" w:hAnsiTheme="minorHAnsi" w:cs="Calibri"/>
          <w:bCs/>
          <w:color w:val="000000" w:themeColor="text1"/>
          <w:sz w:val="22"/>
          <w:szCs w:val="22"/>
          <w:highlight w:val="yellow"/>
        </w:rPr>
        <w:t>: „VIII РОК</w:t>
      </w:r>
      <w:r w:rsidRPr="007E3582">
        <w:rPr>
          <w:rFonts w:asciiTheme="minorHAnsi" w:hAnsiTheme="minorHAnsi" w:cs="Calibri"/>
          <w:b/>
          <w:bCs/>
          <w:color w:val="000000" w:themeColor="text1"/>
          <w:sz w:val="22"/>
          <w:szCs w:val="22"/>
          <w:highlight w:val="yellow"/>
        </w:rPr>
        <w:t>“</w:t>
      </w:r>
      <w:r w:rsidRPr="007E3582">
        <w:rPr>
          <w:rFonts w:asciiTheme="minorHAnsi" w:hAnsiTheme="minorHAnsi" w:cs="Calibri"/>
          <w:color w:val="000000" w:themeColor="text1"/>
          <w:sz w:val="22"/>
          <w:szCs w:val="22"/>
          <w:highlight w:val="yellow"/>
        </w:rPr>
        <w:t xml:space="preserve">се заменува со нов отсек, кој заедно со насловот </w:t>
      </w:r>
      <w:r w:rsidR="007F65AB" w:rsidRPr="007E3582">
        <w:rPr>
          <w:rFonts w:asciiTheme="minorHAnsi" w:hAnsiTheme="minorHAnsi" w:cs="Calibri"/>
          <w:color w:val="000000" w:themeColor="text1"/>
          <w:sz w:val="22"/>
          <w:szCs w:val="22"/>
          <w:highlight w:val="yellow"/>
        </w:rPr>
        <w:t>гласат</w:t>
      </w:r>
      <w:r w:rsidRPr="007E3582">
        <w:rPr>
          <w:rFonts w:asciiTheme="minorHAnsi" w:hAnsiTheme="minorHAnsi" w:cs="Calibri"/>
          <w:color w:val="000000" w:themeColor="text1"/>
          <w:sz w:val="22"/>
          <w:szCs w:val="22"/>
          <w:highlight w:val="yellow"/>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Отсек 8</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Сметање на врем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Член 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1) Рокот определен во денови започнува да тече првиот ден по настанот од кој се смета рокот, а завршува со истекот на последниот ден од ро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2) Рокот определен во недели, месеци или години, завршува оној ден кој според името и бројот се поклопува со денот на настанокот на настанот од кој започнува да тече рокот, а ако таков ден нема во последниот месец, крајот на рокот паѓа на последниот ден од тој месец.</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3) Ако последниот ден од рокот паѓа во ден кога со закон е определено да не се работи, како последен ден од рокот се смета наредниот работен д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4) Почетокот на месецот го означува првиот ден во месецот, средината петнаесеттиот, а крајот последниот ден во месецот, ако не произлегува нешто друго од намерата на странките или од природата на договорниот од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Примена на правилата за услов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Член 7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highlight w:val="yellow"/>
        </w:rPr>
        <w:t>Кога дејството на договорот започнува од определеното време, сообразно се применуваат правилата за одложниот услов, а кога договорот престанува да важи по истекот на определениот рок, сообразно се применуваат правилата за раскинливиот усл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X. КАПАР И ПИШМАНЛА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АПАР</w:t>
      </w:r>
    </w:p>
    <w:p w:rsidR="00FD573D" w:rsidRPr="007E3582" w:rsidRDefault="000106B4" w:rsidP="007D68B2">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color w:val="000000" w:themeColor="text1"/>
          <w:sz w:val="22"/>
          <w:szCs w:val="22"/>
          <w:u w:val="single"/>
        </w:rPr>
        <w:t>Насловот „IX</w:t>
      </w:r>
      <w:r w:rsidR="007D68B2" w:rsidRPr="007E3582">
        <w:rPr>
          <w:rFonts w:asciiTheme="minorHAnsi" w:hAnsiTheme="minorHAnsi" w:cs="Calibri"/>
          <w:color w:val="000000" w:themeColor="text1"/>
          <w:sz w:val="22"/>
          <w:szCs w:val="22"/>
          <w:u w:val="single"/>
        </w:rPr>
        <w:t>.</w:t>
      </w:r>
      <w:r w:rsidR="00FD573D" w:rsidRPr="007E3582">
        <w:rPr>
          <w:rFonts w:asciiTheme="minorHAnsi" w:hAnsiTheme="minorHAnsi" w:cs="Calibri"/>
          <w:color w:val="000000" w:themeColor="text1"/>
          <w:sz w:val="22"/>
          <w:szCs w:val="22"/>
          <w:u w:val="single"/>
        </w:rPr>
        <w:t xml:space="preserve"> КАПАР И ПИШМАНЛАК“се заменува со главакон него, а насловот: „1. КАПАР“ семенува во отсек без бројот „1“, 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ЗАЈАКНУВАЊЕ НА ДОГОВОР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D206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П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раќање и засметување на капа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7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во моментот на склучувањето на договорот едната страна и дала на другата извесен паричен износ или извесно количество на други заменливи предмети како знак дека договорот е склучен (капар), договорот се смета склучен кога капарот е даден, ако не е договоре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 на исполнување на договорот капарот мора да се врати или да се засмета во исполнувањето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не е договорено нешто друго, страната која дала капар не може да се откаже од договорот оставајќи и го капарот на другата страна, ниту тоа може да го стори другата страна со враќање на удвоен кап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им и улога на капа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7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во моментот на склучувањето на договорот едната страна и дала на другата извесен паричен износ или извесно количество на други заменливи предмети како знак дека договорот е склучен (капар), договорот се смета склучен кога капарот е даден, ако не е договоре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не е договорено нешто друго, страната која дала капар не може да се откаже од договорот оставајќи го капарот на другата страна, ниту тоа може да го стори другата страна со враќање удвоен капа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удот може на барање на заинтересираната страна да го намали претерано големиот капар.</w:t>
      </w:r>
      <w:r w:rsidR="00D73539"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 xml:space="preserve">Одредбата е работена по углед на чл. 46 од Скицата на проф. Константиновиќ. </w:t>
      </w:r>
      <w:r w:rsidR="001B46BA"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корекција</w:t>
      </w:r>
      <w:r w:rsidRPr="007E3582">
        <w:rPr>
          <w:rFonts w:asciiTheme="minorHAnsi" w:hAnsiTheme="minorHAnsi" w:cs="Calibri"/>
          <w:b/>
          <w:bCs/>
          <w:color w:val="000000" w:themeColor="text1"/>
          <w:sz w:val="22"/>
          <w:szCs w:val="22"/>
        </w:rPr>
        <w:t>.</w:t>
      </w:r>
    </w:p>
    <w:p w:rsidR="00833E2F" w:rsidRPr="007E3582" w:rsidRDefault="00833E2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833E2F" w:rsidRPr="007E3582">
        <w:rPr>
          <w:rFonts w:asciiTheme="minorHAnsi" w:hAnsiTheme="minorHAnsi" w:cs="Calibri"/>
          <w:bCs/>
          <w:color w:val="000000" w:themeColor="text1"/>
          <w:sz w:val="22"/>
          <w:szCs w:val="22"/>
          <w:u w:val="single"/>
        </w:rPr>
        <w:t xml:space="preserve">По </w:t>
      </w:r>
      <w:r w:rsidR="00D73539" w:rsidRPr="007E3582">
        <w:rPr>
          <w:rFonts w:asciiTheme="minorHAnsi" w:hAnsiTheme="minorHAnsi" w:cs="Calibri"/>
          <w:bCs/>
          <w:color w:val="000000" w:themeColor="text1"/>
          <w:sz w:val="22"/>
          <w:szCs w:val="22"/>
          <w:u w:val="single"/>
        </w:rPr>
        <w:t>член 71 се дода</w:t>
      </w:r>
      <w:r w:rsidR="006C7E92" w:rsidRPr="007E3582">
        <w:rPr>
          <w:rFonts w:asciiTheme="minorHAnsi" w:hAnsiTheme="minorHAnsi" w:cs="Calibri"/>
          <w:bCs/>
          <w:color w:val="000000" w:themeColor="text1"/>
          <w:sz w:val="22"/>
          <w:szCs w:val="22"/>
          <w:u w:val="single"/>
        </w:rPr>
        <w:t>в</w:t>
      </w:r>
      <w:r w:rsidR="00D73539" w:rsidRPr="007E3582">
        <w:rPr>
          <w:rFonts w:asciiTheme="minorHAnsi" w:hAnsiTheme="minorHAnsi" w:cs="Calibri"/>
          <w:bCs/>
          <w:color w:val="000000" w:themeColor="text1"/>
          <w:sz w:val="22"/>
          <w:szCs w:val="22"/>
          <w:u w:val="single"/>
        </w:rPr>
        <w:t>а нов член 71-а,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звршување на договорот и неизвршување на договорот за кое не е одговорна ниту едната стра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71-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поинаку не е договорено, капарот се засметува при исполнувањето на обврската, а ако ова не е возможно капарот се враќа при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апарот се враќа и кога до неисполнувањето на договорот ќе дојде со спогодба помеѓу страните или од причина за која што не е одговорна ниту едната од стран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обврската се исполнува во делови, капарот се засметува при исполнувањето на последниот дел од обврската, ако поинаку не е договорено.</w:t>
      </w:r>
      <w:r w:rsidR="00D73539"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Одредбата е работена по углед на чл. 47 од Скицата на проф. Константиновиќ</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изврш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7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за неизвршувањето на договорот е одговорна страната која дала капар, другата страна може, по свој избор, да бара извршување на договорот, ако тоа уште е возможно и да бара надомест на штетата, а капарот да го засмета во надоместот или да го врати или да се задоволи со примениот кап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 неизвршувањето на договорот е одговорна страната која го примила капарот, другата страна може, по свој избор, да бара извршување на договорот ако тоа уште е возможно или да бара надомест на штетата и враќање на капарот, или да бара враќање на удвоен кап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секој случај кога другата страна бара извршување на договорот, таа има право и на надомест на штетата што ја трпи поради задоц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Судот може на барање на заинтересираната страна да го намали претерано големиот кап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извршување на договорот за кое е одговорна едната стра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7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за неизвршувањето на договорот е одговорна страната која дала капар, другата страна може, по свој избор, да бара извршување на договорот, ако тоа уште е возможно, или да бара надомест на штетата</w:t>
      </w:r>
      <w:r w:rsidR="00D06761"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 капарот да го засмета во надоместот, или да го врати или да се задоволи со примениот капа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за неизвршувањето на договорот е одговорна страната која го примила капарот, другата страна може, по свој избор, да бара извршување на договорот ако тоа уште е возможно, или да бара надомест на штетата и враќање на капарот, или да бара враќање на удвоен капа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секој случај, кога другата страна бара извршување на договорот, таа има право и на надомест на штетата што ја трпи поради задоц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 xml:space="preserve">Ст. 4 се става како чл. 71(3) ГЗ. </w:t>
      </w:r>
      <w:r w:rsidR="001B46BA"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о случај на делумно исполнување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73</w:t>
      </w:r>
    </w:p>
    <w:p w:rsidR="00D54D47"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делумно исполнување на обврската, доверителот не може да го задржи капарот, туку може да бара исполнување на остатокот од обврската и надомест на штетата поради задоцнувањето, или да бара надомест на штетата поради нецелосното исполнување, но во двата случаи капарот се засметува во надомес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доверителот го раскине договорот и го врати она што го примил како делумно исполнување, тој може да избира меѓу другите барања што и припаѓаат на едната страна кога договорот останал неизвршен по вина на друг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обврската е делумно исполн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7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случај на делумно исполнување на обврската, доверителот не може да го задржи капарот туку може да бара исполнување на остатокот од обврската и надомест на штетата поради задоцнувањето, или да бара надомест на штетата поради нецелосното исполнување, но во двата случаи капарот се засметува во надомест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доверителот го раскине договорот и го врати она што го примил како делумно исполнување, тој може да избира меѓу другите барања што припаѓаат на страната во случај на неизвршување на договорот за кое е одговорна другата ст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001B46BA"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ИШМАНЛАК</w:t>
      </w:r>
    </w:p>
    <w:p w:rsidR="00FD573D" w:rsidRPr="007E3582" w:rsidRDefault="000106B4" w:rsidP="00FD573D">
      <w:pPr>
        <w:autoSpaceDE w:val="0"/>
        <w:autoSpaceDN w:val="0"/>
        <w:adjustRightInd w:val="0"/>
        <w:spacing w:before="240" w:after="240"/>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Cs/>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ИШМАНЛА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лога на пишманла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7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договорот може да се овласти едната или секоја страна да се откаже од договорот со давање на пишманла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страната во чија корист е договорен пишманлак, ќе и изјави на другата страна дека ќе даде пишманлак, таа повеќе не може да бара изврш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траната овластена да се откаже е должна да го даде пишманлакот истовремено со изјавата за откаж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договарачите не определиле рок до кој овластената страна може да се откаже од договорот, таа може да го стори тоа се додека не ќе тече рокот определен за исполнување на нејзи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Ова право на откажување од договорот престанува и кога страната во чија корист е договорено ќе започне да ги исполнува своите обврски од тој договор или да прима исполнување од другата страна.</w:t>
      </w:r>
    </w:p>
    <w:p w:rsidR="00F61E70" w:rsidRPr="007E3582" w:rsidRDefault="00F61E70"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47329" w:rsidRPr="007E3582" w:rsidRDefault="00F4732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p>
    <w:p w:rsidR="00F47329" w:rsidRPr="007E3582" w:rsidRDefault="00F47329" w:rsidP="00F4732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Улога на пишманлакот</w:t>
      </w:r>
    </w:p>
    <w:p w:rsidR="00F47329" w:rsidRPr="007E3582" w:rsidRDefault="00F47329" w:rsidP="00F4732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4</w:t>
      </w:r>
    </w:p>
    <w:p w:rsidR="00F47329" w:rsidRPr="007E3582" w:rsidRDefault="00F47329" w:rsidP="00F4732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Во договорот може да се овласти едната или секоја страна да се откаже од договорот со давање на пишманлак.</w:t>
      </w:r>
    </w:p>
    <w:p w:rsidR="00F47329" w:rsidRPr="007E3582" w:rsidRDefault="00F47329" w:rsidP="00F4732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Кога страната во чија корист е договорен пишманлак, ќе и изјави на другата страна дека ќе даде пишманлак, таа повеќе не може да бара извршување на договорот.</w:t>
      </w:r>
    </w:p>
    <w:p w:rsidR="00F47329" w:rsidRPr="007E3582" w:rsidRDefault="00F47329" w:rsidP="00F4732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Страната овластена да се откаже е должна да го даде пишманлакот истовремено со изјавата за откажување.</w:t>
      </w:r>
    </w:p>
    <w:p w:rsidR="00F47329" w:rsidRPr="007E3582" w:rsidRDefault="00F47329" w:rsidP="00F4732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Ако договарачите не определиле рок до кој овластената страна може да се откаже од договорот, таа може да го стори тоа се додека не истече рокот определен за исполнување на нејзината обврска.</w:t>
      </w:r>
    </w:p>
    <w:p w:rsidR="00F47329" w:rsidRPr="007E3582" w:rsidRDefault="00F47329" w:rsidP="00F4732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5) Ова право на откажување од договорот престанува и кога страната во чија корист е договорено ќе започне да ги исполнува своите обврски од тој договор или да прима исполнување од другата страна.“</w:t>
      </w:r>
    </w:p>
    <w:p w:rsidR="00F47329" w:rsidRPr="007E3582" w:rsidRDefault="00F47329" w:rsidP="00F4732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пар како пишманлак</w:t>
      </w:r>
    </w:p>
    <w:p w:rsidR="00FD573D" w:rsidRPr="007E3582" w:rsidRDefault="00FD573D" w:rsidP="00D73539">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ој наслов се менува во отсек кој гласи: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ПАР КАКО ПИШМАНЛА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7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покрај капарот е договорено право да се откаже од договорот, тогаш капарот се смета како пишманлак и секоја страна може да се откаже од договорот.</w:t>
      </w:r>
    </w:p>
    <w:p w:rsidR="00FD573D" w:rsidRPr="007E3582" w:rsidRDefault="00FD573D" w:rsidP="00D54D4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овој случај, ако се откаже страната што дала капар, таа го губи, а ако се откаже страната што го примила капарот, таа го враќа во двоен из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СТА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w:t>
      </w:r>
      <w:r w:rsidR="007D68B2" w:rsidRPr="007E3582">
        <w:rPr>
          <w:rFonts w:asciiTheme="minorHAnsi" w:hAnsiTheme="minorHAnsi" w:cs="Calibri"/>
          <w:color w:val="000000" w:themeColor="text1"/>
          <w:sz w:val="22"/>
          <w:szCs w:val="22"/>
          <w:u w:val="single"/>
        </w:rPr>
        <w:t>.</w:t>
      </w:r>
      <w:r w:rsidRPr="007E3582">
        <w:rPr>
          <w:rFonts w:asciiTheme="minorHAnsi" w:hAnsiTheme="minorHAnsi" w:cs="Calibri"/>
          <w:color w:val="000000" w:themeColor="text1"/>
          <w:sz w:val="22"/>
          <w:szCs w:val="22"/>
          <w:u w:val="single"/>
        </w:rPr>
        <w:t xml:space="preserve"> OПШТИ ОДРЕДБИ</w:t>
      </w:r>
    </w:p>
    <w:p w:rsidR="00FD573D" w:rsidRPr="007E3582" w:rsidRDefault="000106B4"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color w:val="000000" w:themeColor="text1"/>
          <w:sz w:val="22"/>
          <w:szCs w:val="22"/>
          <w:u w:val="single"/>
        </w:rPr>
        <w:t xml:space="preserve"> 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СТАП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Можност за заста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7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 како и друга правна работа може да се преземе и преку застапник.</w:t>
      </w:r>
    </w:p>
    <w:p w:rsidR="00E30D85"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властувањето за застапување се засновува врз закон, статут или друг општ акт, врз акт на надлежниот орган или врз изјава на волјата на застапуваниот (полномош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Можност за застап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7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Договор, како и друга правна работа, може да се преземе и преку застапни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2) Овластувањето за застапување може да се заснова на пропис, статут, договор за друштво или друг општ акт, врз акт на надлежен орган или врз изјава на волјата на застапуваниот (полномош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3) Овластување за застапување може да му се даде само на потполно деловно способно лице.</w:t>
      </w:r>
      <w:r w:rsidR="00D73539" w:rsidRPr="007E3582">
        <w:rPr>
          <w:rFonts w:asciiTheme="minorHAnsi" w:hAnsiTheme="minorHAnsi" w:cs="Calibri"/>
          <w:b/>
          <w:bCs/>
          <w:color w:val="000000" w:themeColor="text1"/>
          <w:sz w:val="22"/>
          <w:szCs w:val="22"/>
          <w:highlight w:val="yellow"/>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о ст. 3 се појаснува кој може да биде застапник. Јазична корекција</w:t>
      </w:r>
      <w:r w:rsidRPr="007E3582">
        <w:rPr>
          <w:rFonts w:asciiTheme="minorHAnsi" w:hAnsiTheme="minorHAnsi" w:cs="Calibri"/>
          <w:b/>
          <w:bCs/>
          <w:color w:val="000000" w:themeColor="text1"/>
          <w:sz w:val="22"/>
          <w:szCs w:val="22"/>
        </w:rPr>
        <w:t>.</w:t>
      </w:r>
    </w:p>
    <w:p w:rsidR="0023649E" w:rsidRPr="007E3582" w:rsidRDefault="0023649E"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прашањето за тоа кој застапува правно лице, дејствувало тоа с</w:t>
      </w:r>
      <w:r w:rsidR="006C7E92" w:rsidRPr="007E3582">
        <w:rPr>
          <w:rFonts w:asciiTheme="minorHAnsi" w:hAnsiTheme="minorHAnsi" w:cs="Calibri"/>
          <w:bCs/>
          <w:color w:val="000000" w:themeColor="text1"/>
          <w:sz w:val="22"/>
          <w:szCs w:val="22"/>
        </w:rPr>
        <w:t>а</w:t>
      </w:r>
      <w:r w:rsidRPr="007E3582">
        <w:rPr>
          <w:rFonts w:asciiTheme="minorHAnsi" w:hAnsiTheme="minorHAnsi" w:cs="Calibri"/>
          <w:bCs/>
          <w:color w:val="000000" w:themeColor="text1"/>
          <w:sz w:val="22"/>
          <w:szCs w:val="22"/>
        </w:rPr>
        <w:t>мостојн</w:t>
      </w:r>
      <w:r w:rsidR="006C7E92" w:rsidRPr="007E3582">
        <w:rPr>
          <w:rFonts w:asciiTheme="minorHAnsi" w:hAnsiTheme="minorHAnsi" w:cs="Calibri"/>
          <w:bCs/>
          <w:color w:val="000000" w:themeColor="text1"/>
          <w:sz w:val="22"/>
          <w:szCs w:val="22"/>
        </w:rPr>
        <w:t>о</w:t>
      </w:r>
      <w:r w:rsidRPr="007E3582">
        <w:rPr>
          <w:rFonts w:asciiTheme="minorHAnsi" w:hAnsiTheme="minorHAnsi" w:cs="Calibri"/>
          <w:bCs/>
          <w:color w:val="000000" w:themeColor="text1"/>
          <w:sz w:val="22"/>
          <w:szCs w:val="22"/>
        </w:rPr>
        <w:t xml:space="preserve"> или како застапник, е уредено со посебни прописи.</w:t>
      </w:r>
    </w:p>
    <w:p w:rsidR="00E30D85" w:rsidRPr="007E3582" w:rsidRDefault="00E30D8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Дејство на застап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Член 7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1) Договорот што ќе го склучи застапник од името на застапувано лице и во границите на своите овластувања ги обврзува непосредно застапуваниот и другата договорна ст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rPr>
      </w:pPr>
      <w:r w:rsidRPr="007E3582">
        <w:rPr>
          <w:rFonts w:asciiTheme="minorHAnsi" w:hAnsiTheme="minorHAnsi" w:cs="Calibri"/>
          <w:color w:val="000000" w:themeColor="text1"/>
          <w:sz w:val="22"/>
          <w:szCs w:val="22"/>
          <w:highlight w:val="yellow"/>
        </w:rPr>
        <w:t>(2) Под истите услови и другите правни работи на застапникот произведуваат правно дејство непосредно спрема застапувано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highlight w:val="yellow"/>
        </w:rPr>
        <w:t>(3) Застапникот е должен да ја извести другата страна дека настапува од името на застапуваниот, но и кога тој не ќе го стори тоа, договорот произведува правно дејство за застапуваниот и за другата страна, ако оваа знаела или од околностите можела да заклучи дека тој настапува како застап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несување на овластувањ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7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стапникот не може да ги пренесе своите овластувања врз друг, освен кога му е дозволено со закон или со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 исклучок од став (1) на овој член, застапникот може да го стори тоа ако е спречен од околностите да ја сврши работата лично, а интересите на застапуваниот бараат неодложно преземање на правната работа.</w:t>
      </w:r>
    </w:p>
    <w:p w:rsidR="005A5590" w:rsidRPr="007E3582" w:rsidRDefault="007D68B2"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АЛТЕРНАТИВА</w:t>
      </w:r>
      <w:r w:rsidR="005A5590" w:rsidRPr="007E3582">
        <w:rPr>
          <w:rFonts w:asciiTheme="minorHAnsi" w:hAnsiTheme="minorHAnsi" w:cs="Calibri"/>
          <w:b/>
          <w:bCs/>
          <w:color w:val="000000" w:themeColor="text1"/>
          <w:sz w:val="22"/>
          <w:szCs w:val="22"/>
          <w:highlight w:val="yellow"/>
        </w:rPr>
        <w:t xml:space="preserve">: </w:t>
      </w:r>
    </w:p>
    <w:p w:rsidR="005A5590" w:rsidRPr="007E3582" w:rsidRDefault="005A5590" w:rsidP="005A5590">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Пренесување на овластувањата</w:t>
      </w:r>
    </w:p>
    <w:p w:rsidR="005A5590" w:rsidRPr="007E3582" w:rsidRDefault="005A5590" w:rsidP="005A5590">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78</w:t>
      </w:r>
    </w:p>
    <w:p w:rsidR="005A5590" w:rsidRPr="007E3582" w:rsidRDefault="005A5590" w:rsidP="005A5590">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Застапникот не може да ги пренесе своите овластувања врз друг, освен кога му е дозволено со пропис или со договор.</w:t>
      </w:r>
    </w:p>
    <w:p w:rsidR="007D68B2" w:rsidRPr="007E3582" w:rsidRDefault="005A559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2) Но, застапникот може да го стори тоа ако е спречен од одредени објективни околности да ја изврши работата лично, а интересите на застапуваниот бараат неодложно преземање на правната работа.“</w:t>
      </w:r>
    </w:p>
    <w:p w:rsidR="00FD573D" w:rsidRPr="007E3582" w:rsidRDefault="00165DD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Јазична корекција</w:t>
      </w:r>
      <w:r w:rsidR="00FD573D" w:rsidRPr="007E3582">
        <w:rPr>
          <w:rFonts w:asciiTheme="minorHAnsi" w:hAnsiTheme="minorHAnsi" w:cs="Calibri"/>
          <w:b/>
          <w:bCs/>
          <w:color w:val="000000" w:themeColor="text1"/>
          <w:sz w:val="22"/>
          <w:szCs w:val="22"/>
        </w:rPr>
        <w:t>.</w:t>
      </w:r>
    </w:p>
    <w:p w:rsidR="00D27425" w:rsidRPr="007E3582" w:rsidRDefault="00D27425"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u w:val="single"/>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u w:val="single"/>
        </w:rPr>
        <w:t>јазична</w:t>
      </w:r>
      <w:r w:rsidRPr="007E3582">
        <w:rPr>
          <w:rFonts w:asciiTheme="minorHAnsi" w:hAnsiTheme="minorHAnsi" w:cs="Calibri"/>
          <w:bCs/>
          <w:color w:val="000000" w:themeColor="text1"/>
          <w:sz w:val="22"/>
          <w:szCs w:val="22"/>
          <w:u w:val="single"/>
        </w:rPr>
        <w:t xml:space="preserve"> природа и ќе се решаваат во финалната верзија на текстот.</w:t>
      </w:r>
    </w:p>
    <w:p w:rsidR="005A5590" w:rsidRPr="007E3582" w:rsidRDefault="007D68B2"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АЛТЕРНАТИВА</w:t>
      </w:r>
      <w:r w:rsidR="005A5590" w:rsidRPr="007E3582">
        <w:rPr>
          <w:rFonts w:asciiTheme="minorHAnsi" w:hAnsiTheme="minorHAnsi" w:cs="Calibri"/>
          <w:b/>
          <w:bCs/>
          <w:color w:val="000000" w:themeColor="text1"/>
          <w:sz w:val="22"/>
          <w:szCs w:val="22"/>
          <w:highlight w:val="yellow"/>
        </w:rPr>
        <w:t>:</w:t>
      </w:r>
      <w:r w:rsidRPr="007E3582">
        <w:rPr>
          <w:rFonts w:asciiTheme="minorHAnsi" w:hAnsiTheme="minorHAnsi" w:cs="Calibri"/>
          <w:bCs/>
          <w:color w:val="000000" w:themeColor="text1"/>
          <w:sz w:val="22"/>
          <w:szCs w:val="22"/>
          <w:highlight w:val="yellow"/>
        </w:rPr>
        <w:t xml:space="preserve"> Нов член:</w:t>
      </w:r>
    </w:p>
    <w:p w:rsidR="005A5590" w:rsidRPr="007E3582" w:rsidRDefault="005A5590" w:rsidP="005A5590">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Должност за постапување во интерес на застапуваниот</w:t>
      </w:r>
    </w:p>
    <w:p w:rsidR="005A5590" w:rsidRPr="007E3582" w:rsidRDefault="005A5590" w:rsidP="005A5590">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78-а</w:t>
      </w:r>
    </w:p>
    <w:p w:rsidR="005A5590" w:rsidRPr="007E3582" w:rsidRDefault="005A5590" w:rsidP="005A5590">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Застапникот е должен да постапува во интерес на застапуваниот, во спротивно тој му одговара за штетата што овој ќе ја претрпи поради работата преземена спротивно на неговите интереси.</w:t>
      </w:r>
    </w:p>
    <w:p w:rsidR="007D68B2" w:rsidRPr="007E3582" w:rsidRDefault="005A5590" w:rsidP="007D68B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2) Застапуваниот има право да бара поништување на договорот склучен спротивно на неговите интереси, доколку застапникот знаел или морал да знае дека договорот е преземен спротивно на интересите на застапуваниот.“</w:t>
      </w:r>
    </w:p>
    <w:p w:rsidR="00FD573D" w:rsidRPr="007E3582" w:rsidRDefault="00FD573D" w:rsidP="007D68B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u w:val="single"/>
        </w:rPr>
        <w:t xml:space="preserve">Напомена: </w:t>
      </w:r>
      <w:r w:rsidRPr="007E3582">
        <w:rPr>
          <w:rFonts w:asciiTheme="minorHAnsi" w:hAnsiTheme="minorHAnsi" w:cs="Calibri"/>
          <w:color w:val="000000" w:themeColor="text1"/>
          <w:sz w:val="22"/>
          <w:szCs w:val="22"/>
          <w:u w:val="single"/>
        </w:rPr>
        <w:t>Одредбата е работена по углед на чл. 55 од Скицата на проф. Константиновиќ</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Член 7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застапникот ќе ги пречекори границите на овластувањето, застапуваниот е во обврска само доколку ќе го одобри пречекор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стапуваниот не го одобри договорот во рокот кој е редовно потребен да се разгледа и оцени договор од таков вид, ќе се смета дека одобрувањето е одби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3) Одобрувањето од став (2) на овој член има повратно дејство, ако страните поинаку не определ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Ако другата страна не знаела ниту морала да знае за пречекорувањето на овластувањето, може веднаш по дознавањето за пречекорувањето, не чекајќи застапуваниот да се изјасни за договорот, да изјави дека не се смета за врзана со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Ако застапуваниот го одбие одобрувањето, застапникот и застапуваниот се солидарно одговорни за штетата што другата страна ја претрпела, ако таа не знаела ниту можела да знае за пречекорувањето на овласт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D2063D" w:rsidRPr="007E3582">
        <w:rPr>
          <w:rFonts w:asciiTheme="minorHAnsi" w:hAnsiTheme="minorHAnsi" w:cs="Calibri"/>
          <w:bCs/>
          <w:color w:val="000000" w:themeColor="text1"/>
          <w:sz w:val="22"/>
          <w:szCs w:val="22"/>
          <w:u w:val="single"/>
        </w:rPr>
        <w:t xml:space="preserve">Член </w:t>
      </w:r>
      <w:r w:rsidR="00144B89" w:rsidRPr="007E3582">
        <w:rPr>
          <w:rFonts w:asciiTheme="minorHAnsi" w:hAnsiTheme="minorHAnsi" w:cs="Calibri"/>
          <w:bCs/>
          <w:color w:val="000000" w:themeColor="text1"/>
          <w:sz w:val="22"/>
          <w:szCs w:val="22"/>
          <w:u w:val="single"/>
        </w:rPr>
        <w:t>79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Пречекорување на границите на овласт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7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Кога застапникот ќе ги пречекори границите на овластувањето, застапуваниот е во обврска само доколку го одобри пречекорувањето, освен ако поинаку не е определено со друг пр</w:t>
      </w:r>
      <w:r w:rsidR="00BE30A0" w:rsidRPr="007E3582">
        <w:rPr>
          <w:rFonts w:asciiTheme="minorHAnsi" w:hAnsiTheme="minorHAnsi" w:cs="Calibri"/>
          <w:b/>
          <w:bCs/>
          <w:color w:val="000000" w:themeColor="text1"/>
          <w:sz w:val="22"/>
          <w:szCs w:val="22"/>
          <w:highlight w:val="yellow"/>
        </w:rPr>
        <w:t>о</w:t>
      </w:r>
      <w:r w:rsidRPr="007E3582">
        <w:rPr>
          <w:rFonts w:asciiTheme="minorHAnsi" w:hAnsiTheme="minorHAnsi" w:cs="Calibri"/>
          <w:b/>
          <w:bCs/>
          <w:color w:val="000000" w:themeColor="text1"/>
          <w:sz w:val="22"/>
          <w:szCs w:val="22"/>
          <w:highlight w:val="yellow"/>
        </w:rPr>
        <w:t>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2) Ако застапуваниот не го одобри договорот во рокот кој што е редовно потребен да се разгледа и оцени договор од таков вид, ќе се смета дека одобрувањето е одби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3) Кога застапуваниот ќе го одобри склучениот договор, одобрувањето има повратно дејство, ако страните поинаку не определат.</w:t>
      </w:r>
    </w:p>
    <w:p w:rsidR="00BE30A0"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4) Ако другата страна не знаела ниту морала да знае за пречекорувањето на овластувањето, може веднаш по дознавањето за пречекорувањето, не чекајќи застапуваниот да се изјасни за договорот, да изјави дека не се смета за врзана со договорот.</w:t>
      </w:r>
      <w:r w:rsidR="00144B89" w:rsidRPr="007E3582">
        <w:rPr>
          <w:rFonts w:asciiTheme="minorHAnsi" w:hAnsiTheme="minorHAnsi" w:cs="Calibri"/>
          <w:b/>
          <w:bCs/>
          <w:color w:val="000000" w:themeColor="text1"/>
          <w:sz w:val="22"/>
          <w:szCs w:val="22"/>
          <w:highlight w:val="yellow"/>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5) Ако застапуваниот го одбие одобрувањето, застапникот и застапуваниот се солидарно одговорни за штетата што другата страна ја претрпела, ако таа не знаела ниту можела да знае за пречекорувањето на овласт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1 се определува дека има супсидијарна примена доколку со посебен закон не е поинаку определено. Јазична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клучување на договор од страна на неовласте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8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што некое лице ќе го склучи како полномошник од името на друг без негово овластување го обврзува неовластено застапуваниот само ако тоа дополнително го одобри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раната со која е склучен договорот може да бара од неовластено застапуваниот во примерен рок да се изјасни дали го одобр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неовластено застапуваниот ни во оставениот рок не го одобри договорот, се смета дека договорот не е ни склуч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4) Во случај од ставот (3) на овој член страната со која е склучен договорот може од лицето кое како полномошник без овластување го склучило договорот да бара надомест на штетата, ако во моментот на склучувањето на договорот не знаела ниту можела да знае дека тоа лице немало овластување за склучување на договор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Склучување договор од страна на неовластен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8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Договорот што некое лице ќе го склучи како полномошник од името на друг, без негово овластување, го обврзува неовластено застапуваниот само ако тој дополнително го одобри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2) Страната со која е склучен договорот може да бара од неовластено застапуваниот во примерен рок да се изјасни дали го одобр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3) Ако неовластено застапуваниот ни во оставениот рок не го одобри договорот, се смета дека договорот не е ни склуч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4) Ако неовластено застапуваниот не го одобри договорот, страната со која е склучен договорот може од лицето кое како полномошник без овластување го склучило договорот да бара надомест на штетата, ако во моментот на склучувањето на договорот не знаела ниту можела да знае дека тоа лице немало овластување за склуч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 ПОЛНОМОШ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Насловот: „II</w:t>
      </w:r>
      <w:r w:rsidR="00BE30A0"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ПОЛНОМОШНО“се заменува со нов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ЛН</w:t>
      </w:r>
      <w:r w:rsidR="00BE30A0"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МОШ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авање на полномош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8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лномошното е овластување за застапување што властодавецот со правна работа му го дава на полномош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стоењето и обемот на полномошното се независни од правниот однос врз чија основа е дадено полномошн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олномошник може да биде и прав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ебна форма на полномошн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8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Формата пропишана со закон за некој договор или за некоја друга правна работа важи и за полномошното за склучување на тој договор, односно за преземање на таа работа.</w:t>
      </w:r>
    </w:p>
    <w:p w:rsidR="00BF41C6" w:rsidRPr="007E3582" w:rsidRDefault="00BF41C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BF41C6" w:rsidRPr="007E3582" w:rsidRDefault="00BF41C6" w:rsidP="00BF41C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себна форма на полномошното</w:t>
      </w:r>
    </w:p>
    <w:p w:rsidR="00BF41C6" w:rsidRPr="007E3582" w:rsidRDefault="00BF41C6" w:rsidP="00BF41C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82</w:t>
      </w:r>
    </w:p>
    <w:p w:rsidR="00BF41C6" w:rsidRPr="007E3582" w:rsidRDefault="00BF41C6" w:rsidP="00BF41C6">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Про</w:t>
      </w:r>
      <w:r w:rsidR="006C7E92" w:rsidRPr="007E3582">
        <w:rPr>
          <w:rFonts w:asciiTheme="minorHAnsi" w:hAnsiTheme="minorHAnsi" w:cs="Calibri"/>
          <w:b/>
          <w:color w:val="000000" w:themeColor="text1"/>
          <w:sz w:val="22"/>
          <w:szCs w:val="22"/>
        </w:rPr>
        <w:t>п</w:t>
      </w:r>
      <w:r w:rsidRPr="007E3582">
        <w:rPr>
          <w:rFonts w:asciiTheme="minorHAnsi" w:hAnsiTheme="minorHAnsi" w:cs="Calibri"/>
          <w:b/>
          <w:color w:val="000000" w:themeColor="text1"/>
          <w:sz w:val="22"/>
          <w:szCs w:val="22"/>
        </w:rPr>
        <w:t>ишаната форма за некој договор или за некоја друга правна работа важи и за полномошното за склучување на тој договор, односно за преземање на таа рабо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ем на овлас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8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олномошникот може да ги презема само оние правни работи за чие преземање е овласт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лномошникот на кој му е дадено општо полномошно може да ги презема само правните работи што спаѓаат во редовното работе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Работа која не спаѓа во редовното работење полномошникот може да преземе само ако е посебно овластен за преземање на таа работа, односно на видот на работите меѓу кои спаѓа и та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Полномошникот не може без посебно овластување за секој одделен случај да преземе менична обврска, да склучи договор за гаранција, за порамнување, за избран суд, како ни да се откаже од некое право без надоме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ем на овласт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лномошникот може да ги презема само оние правни работи за чие преземање е овласт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лномошникот на кој му е дадено општо полномошно може да ги презема само правните работи што спаѓаат во редовното работе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Работа која не спаѓа во редовното работење полномошникот може да преземе само ако е посебно овластен за преземање на таа работа, односно на видот на работите меѓу кои спаѓа и та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олномошникот не може без посебно овластување за секој одделен случај да преземе чековна или менична обврска, да издаде задолжница, да прифати клаузула на извршност, да склучи договор за гаранција, за порамнување, за избран суд, како ни да се откаже од некое право без надомест.</w:t>
      </w:r>
      <w:r w:rsidR="00144B89"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4 се додаваат чековните обврски и задолжниците, како и клаузулите на извршност.“</w:t>
      </w:r>
    </w:p>
    <w:p w:rsidR="00D40C30" w:rsidRPr="007E3582" w:rsidRDefault="00D40C30"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u w:val="single"/>
        </w:rPr>
        <w:t>По однос на забелешките од Основниот суд Скопје 2 Скопје, истите се неприфатливи затоа што прашањето е уредено со чл. 82 ЗО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овикување и стеснување на полномошн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8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ластодавецот може по своја волја да го стесни или да го отповика полномошното, дури и ако со договорот се откажал од тоа пра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тповикување или стеснување на секое полномошно може да се направи со изјава без посебн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со отповикување или стеснување на полномошното е повреден договор за налог или договор за дело, или некој друг договор, полномошникот има право на надомест на штетата настаната со тоа.</w:t>
      </w:r>
    </w:p>
    <w:p w:rsidR="00D40C30" w:rsidRPr="007E3582" w:rsidRDefault="00D40C30"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истите не се 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јство на престанувањето и на стеснувањето на полномошното спрема трети л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8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тповикувањето на полномошното, како и неговото стеснување нема дејство спрема третото лице кое склучило договор со полномошникот или извршило друга правна работа, а не знаело ниту морало да знае дека полномошното е отповикано, односно стесн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от од став (1) на овој член властодавецот има право да бара од полномошникот надомест на штетата што би ја претрпел поради тоа, освен ако полномошникот не знаел ниту морал да знае за отповикувањето, односно за стеснувањето на полномошн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Истото важи и во другите случаи на престанување на полномошн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престанувањето и на стеснувањето на полномошното спрема трети лиц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тповикувањето на полномошното, како и неговото стеснување, нема дејство спрема третото лице кое склучило договор со полномошникот или извршило друга правна работа, а не знаело ниту морало да знае дека полномошното е отповикано, односно стесн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овие случаи властодавецот има право да бара од полномошникот надомест на штетата што би ја претрпел поради тоа, освен ако полномошникот не знаел ниту морал да знае за отповикувањето, односно за стеснувањето на полномошно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Истото важи и во другите случаи на престанување на полномошн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руги случаи на престанување на полномошн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8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лномошното престанува со престанувањето на правното лице како полномошник, ако со законот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лномошното престанува со смртта на полномош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олномошното престанува со престанувањето на правното лице, односно со смртта на лицето кое го дало, освен ако започнатата работа не може да се прекине без штета за правните следбеници или ако полномошното важи и во случај на смрт на давателот, по негова волја или со оглед на природата на работата.</w:t>
      </w:r>
    </w:p>
    <w:p w:rsidR="004637FB" w:rsidRPr="007E3582" w:rsidRDefault="004637FB"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4637FB" w:rsidRPr="007E3582">
        <w:rPr>
          <w:rFonts w:asciiTheme="minorHAnsi" w:hAnsiTheme="minorHAnsi" w:cs="Calibri"/>
          <w:bCs/>
          <w:color w:val="000000" w:themeColor="text1"/>
          <w:sz w:val="22"/>
          <w:szCs w:val="22"/>
        </w:rPr>
        <w:t>Нов член</w:t>
      </w:r>
      <w:r w:rsidR="00BE30A0"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аќање исправа за полномошн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6-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 престанувањето на полномошното, полномошникот е должен да му ја врати на властодавачот исправата за полномош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Одредбата е работена по углед на чл. 65 од Скицата на проф. Константиновиќ</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I. ДЕЛОВНО ПОЛНОМОШНО</w:t>
      </w:r>
    </w:p>
    <w:p w:rsidR="00FD573D" w:rsidRPr="007E3582" w:rsidRDefault="00FD573D" w:rsidP="00DD099B">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w:t>
      </w:r>
      <w:r w:rsidRPr="007E3582">
        <w:rPr>
          <w:rFonts w:asciiTheme="minorHAnsi" w:hAnsiTheme="minorHAnsi" w:cs="Calibri"/>
          <w:color w:val="000000" w:themeColor="text1"/>
          <w:sz w:val="22"/>
          <w:szCs w:val="22"/>
          <w:u w:val="single"/>
        </w:rPr>
        <w:t xml:space="preserve">Насловот: „ III ДЕЛОВНО ПОЛНОМОШНО“ се заменува со нов отсек, кој со насловот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DD099B" w:rsidP="00FD573D">
      <w:pPr>
        <w:autoSpaceDE w:val="0"/>
        <w:autoSpaceDN w:val="0"/>
        <w:adjustRightInd w:val="0"/>
        <w:spacing w:before="240" w:after="240"/>
        <w:jc w:val="center"/>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ДЕЛОВНО</w:t>
      </w:r>
      <w:r w:rsidR="00FD573D" w:rsidRPr="007E3582">
        <w:rPr>
          <w:rFonts w:asciiTheme="minorHAnsi" w:hAnsiTheme="minorHAnsi" w:cs="Calibri"/>
          <w:b/>
          <w:bCs/>
          <w:color w:val="000000" w:themeColor="text1"/>
          <w:sz w:val="22"/>
          <w:szCs w:val="22"/>
        </w:rPr>
        <w:t xml:space="preserve"> ПОЛНОМОШ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ј може да даде полномошно и неговата содрж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еловно полномошно може да даде во границите на законот, трговско друштво или друго правно лице и со него да го овласти полномошникот да склучува договори и да ги врши другите работи што се вообичаени во вршењето на нивната деловна деј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2) Деловниот полномошник не може да отуѓи или да оптовари недвижности, да преземе менични обврски или обврски за гаранција, да земе заем и да води спор, ако не добил посебно полномошно за секоја таква рабо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еловното полномошно може да биде ограничено на определен вид работи, или на определени работи, но овие ограничувања имаат дејство спрема трет само ако за нив знаел или морал да зна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DD099B">
        <w:rPr>
          <w:rFonts w:asciiTheme="minorHAnsi" w:hAnsiTheme="minorHAnsi" w:cs="Calibri"/>
          <w:b/>
          <w:bCs/>
          <w:color w:val="000000" w:themeColor="text1"/>
          <w:sz w:val="22"/>
          <w:szCs w:val="22"/>
        </w:rPr>
        <w:t>Деловно</w:t>
      </w:r>
      <w:r w:rsidRPr="007E3582">
        <w:rPr>
          <w:rFonts w:asciiTheme="minorHAnsi" w:hAnsiTheme="minorHAnsi" w:cs="Calibri"/>
          <w:b/>
          <w:bCs/>
          <w:color w:val="000000" w:themeColor="text1"/>
          <w:sz w:val="22"/>
          <w:szCs w:val="22"/>
        </w:rPr>
        <w:t xml:space="preserve"> полномошно и негова содржи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DD099B">
        <w:rPr>
          <w:rFonts w:asciiTheme="minorHAnsi" w:hAnsiTheme="minorHAnsi" w:cs="Calibri"/>
          <w:b/>
          <w:bCs/>
          <w:color w:val="000000" w:themeColor="text1"/>
          <w:sz w:val="22"/>
          <w:szCs w:val="22"/>
        </w:rPr>
        <w:t>Деловно</w:t>
      </w:r>
      <w:r w:rsidRPr="007E3582">
        <w:rPr>
          <w:rFonts w:asciiTheme="minorHAnsi" w:hAnsiTheme="minorHAnsi" w:cs="Calibri"/>
          <w:b/>
          <w:bCs/>
          <w:color w:val="000000" w:themeColor="text1"/>
          <w:sz w:val="22"/>
          <w:szCs w:val="22"/>
        </w:rPr>
        <w:t xml:space="preserve"> полномошно може да даде, во границите утврдени со пропис, трговец или друго лице кое што врши трговска</w:t>
      </w:r>
      <w:r w:rsidR="00DD099B">
        <w:rPr>
          <w:rFonts w:asciiTheme="minorHAnsi" w:hAnsiTheme="minorHAnsi" w:cs="Calibri"/>
          <w:b/>
          <w:bCs/>
          <w:color w:val="000000" w:themeColor="text1"/>
          <w:sz w:val="22"/>
          <w:szCs w:val="22"/>
        </w:rPr>
        <w:t xml:space="preserve"> или деловна</w:t>
      </w:r>
      <w:r w:rsidRPr="007E3582">
        <w:rPr>
          <w:rFonts w:asciiTheme="minorHAnsi" w:hAnsiTheme="minorHAnsi" w:cs="Calibri"/>
          <w:b/>
          <w:bCs/>
          <w:color w:val="000000" w:themeColor="text1"/>
          <w:sz w:val="22"/>
          <w:szCs w:val="22"/>
        </w:rPr>
        <w:t xml:space="preserve"> дејност и со него да го овласти полномошникот да склучува договори и да ги врши другите работи што се вообичаени во вршењето на предметот на работе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2) </w:t>
      </w:r>
      <w:r w:rsidR="00DD099B">
        <w:rPr>
          <w:rFonts w:asciiTheme="minorHAnsi" w:hAnsiTheme="minorHAnsi" w:cs="Calibri"/>
          <w:b/>
          <w:bCs/>
          <w:color w:val="000000" w:themeColor="text1"/>
          <w:sz w:val="22"/>
          <w:szCs w:val="22"/>
        </w:rPr>
        <w:t>Деловниот</w:t>
      </w:r>
      <w:r w:rsidRPr="007E3582">
        <w:rPr>
          <w:rFonts w:asciiTheme="minorHAnsi" w:hAnsiTheme="minorHAnsi" w:cs="Calibri"/>
          <w:b/>
          <w:bCs/>
          <w:color w:val="000000" w:themeColor="text1"/>
          <w:sz w:val="22"/>
          <w:szCs w:val="22"/>
        </w:rPr>
        <w:t xml:space="preserve"> полномошник не може, без посебно овластување од властодавачот, да отуѓи или оптовари недвижност, да преземе чековна или менична обврска, да издаде задолжница, да прифати клаузула на извршност, да презема обврски од гаранција, да земе заем, да договори надлежност на избран суд, да склучи порамнување, да води спор, како ни да се откаже од некое право без надоме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DD099B">
        <w:rPr>
          <w:rFonts w:asciiTheme="minorHAnsi" w:hAnsiTheme="minorHAnsi" w:cs="Calibri"/>
          <w:b/>
          <w:bCs/>
          <w:color w:val="000000" w:themeColor="text1"/>
          <w:sz w:val="22"/>
          <w:szCs w:val="22"/>
        </w:rPr>
        <w:t>Деловното</w:t>
      </w:r>
      <w:r w:rsidRPr="007E3582">
        <w:rPr>
          <w:rFonts w:asciiTheme="minorHAnsi" w:hAnsiTheme="minorHAnsi" w:cs="Calibri"/>
          <w:b/>
          <w:bCs/>
          <w:color w:val="000000" w:themeColor="text1"/>
          <w:sz w:val="22"/>
          <w:szCs w:val="22"/>
        </w:rPr>
        <w:t xml:space="preserve"> полномошно може да биде ограничено на определен вид работи, или на определени работи, но овие ограничувања имаат дејство спрема трет само ако за нив знаел или морал да зна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Посебен вид на </w:t>
      </w:r>
      <w:r w:rsidR="00DD099B">
        <w:rPr>
          <w:rFonts w:asciiTheme="minorHAnsi" w:hAnsiTheme="minorHAnsi" w:cs="Calibri"/>
          <w:b/>
          <w:bCs/>
          <w:color w:val="000000" w:themeColor="text1"/>
          <w:sz w:val="22"/>
          <w:szCs w:val="22"/>
        </w:rPr>
        <w:t>деловно</w:t>
      </w:r>
      <w:r w:rsidRPr="007E3582">
        <w:rPr>
          <w:rFonts w:asciiTheme="minorHAnsi" w:hAnsiTheme="minorHAnsi" w:cs="Calibri"/>
          <w:b/>
          <w:bCs/>
          <w:color w:val="000000" w:themeColor="text1"/>
          <w:sz w:val="22"/>
          <w:szCs w:val="22"/>
        </w:rPr>
        <w:t xml:space="preserve"> полномошно претставува прокурата, чие што издавање, содржина и форма се уредуваат со </w:t>
      </w:r>
      <w:r w:rsidR="00DD099B">
        <w:rPr>
          <w:rFonts w:asciiTheme="minorHAnsi" w:hAnsiTheme="minorHAnsi" w:cs="Calibri"/>
          <w:b/>
          <w:bCs/>
          <w:color w:val="000000" w:themeColor="text1"/>
          <w:sz w:val="22"/>
          <w:szCs w:val="22"/>
        </w:rPr>
        <w:t>посебен</w:t>
      </w:r>
      <w:r w:rsidRPr="007E3582">
        <w:rPr>
          <w:rFonts w:asciiTheme="minorHAnsi" w:hAnsiTheme="minorHAnsi" w:cs="Calibri"/>
          <w:b/>
          <w:bCs/>
          <w:color w:val="000000" w:themeColor="text1"/>
          <w:sz w:val="22"/>
          <w:szCs w:val="22"/>
        </w:rPr>
        <w:t xml:space="preserve"> пропис.“</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Усогласување со чл. 80 ЗТД. Јазична корекција</w:t>
      </w:r>
      <w:r w:rsidRPr="007E3582">
        <w:rPr>
          <w:rFonts w:asciiTheme="minorHAnsi" w:hAnsiTheme="minorHAnsi" w:cs="Calibri"/>
          <w:color w:val="000000" w:themeColor="text1"/>
          <w:sz w:val="22"/>
          <w:szCs w:val="22"/>
        </w:rPr>
        <w:t>.</w:t>
      </w:r>
    </w:p>
    <w:p w:rsidR="000333BC" w:rsidRPr="007E3582" w:rsidRDefault="000333BC"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Деловно полномошно на имател на дуќан</w:t>
      </w:r>
    </w:p>
    <w:p w:rsidR="00FD573D" w:rsidRPr="007E3582" w:rsidRDefault="00FD573D" w:rsidP="00FD573D">
      <w:pPr>
        <w:autoSpaceDE w:val="0"/>
        <w:autoSpaceDN w:val="0"/>
        <w:adjustRightInd w:val="0"/>
        <w:spacing w:before="240" w:after="240"/>
        <w:jc w:val="center"/>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Член 88</w:t>
      </w:r>
    </w:p>
    <w:p w:rsidR="00FD573D" w:rsidRPr="007E3582" w:rsidRDefault="00FD573D" w:rsidP="00FD573D">
      <w:pPr>
        <w:autoSpaceDE w:val="0"/>
        <w:autoSpaceDN w:val="0"/>
        <w:adjustRightInd w:val="0"/>
        <w:spacing w:before="240" w:after="240"/>
        <w:jc w:val="both"/>
        <w:rPr>
          <w:rFonts w:asciiTheme="minorHAnsi" w:hAnsiTheme="minorHAnsi" w:cs="Calibri"/>
          <w:strike/>
          <w:color w:val="000000" w:themeColor="text1"/>
          <w:sz w:val="22"/>
          <w:szCs w:val="22"/>
        </w:rPr>
      </w:pPr>
      <w:r w:rsidRPr="007E3582">
        <w:rPr>
          <w:rFonts w:asciiTheme="minorHAnsi" w:hAnsiTheme="minorHAnsi" w:cs="Calibri"/>
          <w:strike/>
          <w:color w:val="000000" w:themeColor="text1"/>
          <w:sz w:val="22"/>
          <w:szCs w:val="22"/>
        </w:rPr>
        <w:t>(1) Одредбите за деловното полномошно сообразно се применуваат врз деловното полномошно на имател на дуќан.</w:t>
      </w:r>
    </w:p>
    <w:p w:rsidR="00FD573D" w:rsidRPr="007E3582" w:rsidRDefault="00FD573D" w:rsidP="00FD573D">
      <w:pPr>
        <w:autoSpaceDE w:val="0"/>
        <w:autoSpaceDN w:val="0"/>
        <w:adjustRightInd w:val="0"/>
        <w:spacing w:before="240" w:after="240"/>
        <w:jc w:val="both"/>
        <w:rPr>
          <w:rFonts w:asciiTheme="minorHAnsi" w:hAnsiTheme="minorHAnsi" w:cs="Calibri"/>
          <w:strike/>
          <w:color w:val="000000" w:themeColor="text1"/>
          <w:sz w:val="22"/>
          <w:szCs w:val="22"/>
          <w:u w:val="single"/>
        </w:rPr>
      </w:pPr>
      <w:r w:rsidRPr="007E3582">
        <w:rPr>
          <w:rFonts w:asciiTheme="minorHAnsi" w:hAnsiTheme="minorHAnsi" w:cs="Calibri"/>
          <w:strike/>
          <w:color w:val="000000" w:themeColor="text1"/>
          <w:sz w:val="22"/>
          <w:szCs w:val="22"/>
        </w:rPr>
        <w:t>(2) Деловното полномошно не престанува со смртта на имателот на дуќан, како ни кога тој ќе биде лишен од деловна способ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Член 88 се</w:t>
      </w:r>
      <w:r w:rsidR="00DD099B">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rPr>
        <w:t>брише</w:t>
      </w:r>
      <w:r w:rsidRPr="007E3582">
        <w:rPr>
          <w:rFonts w:asciiTheme="minorHAnsi" w:hAnsiTheme="minorHAnsi" w:cs="Calibri"/>
          <w:b/>
          <w:bCs/>
          <w:color w:val="000000" w:themeColor="text1"/>
          <w:sz w:val="22"/>
          <w:szCs w:val="22"/>
        </w:rPr>
        <w:t>,</w:t>
      </w:r>
      <w:r w:rsidR="00DD099B">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rPr>
        <w:t>затоа што категоријата имател на дуќан не постои.</w:t>
      </w:r>
    </w:p>
    <w:p w:rsidR="00D2063D" w:rsidRPr="007E3582" w:rsidRDefault="00D2063D" w:rsidP="00D206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V. ОВЛАСТУВАЊА НА ТРГОВСКИ ПАТ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 xml:space="preserve">Насловот: „IV ОВЛАСТУВАЊА НА ТРГОВСКИ ПАТНИК“ се заменува со нов отсек, кој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ВЛАСТУВАЊА НА ТРГОВСКИ ПАТ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раници на овлас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8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рговскиот патник на трговското друштво е овластен да ги презема само оние работи што се однесуваат на продажбата на стоки и што се наведени во полномошното што му го дало трговското друш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 на неизвесност, се смета дека трговскиот патник не е овластен да склучува договори туку само да собира порачки, но сепак договорот што го склучил ќе остане во сила, ако властодавецот дополнително го одоб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Трговскиот патник кој е овластен да продава стоки не е овластен да ја наплати цената, како ни да продава на кредит, освен ако има посебно овластување за продажба на креди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Трговскиот патник е овластен за властодавецот да прима рекламации поради недостаток на стоките и други изјави во врска со извршувањето на договорот склучен со негово посредување, како и од името на властодавецот да презема потребни мерки за зачувување на неговите права од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7D68B2"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Граници на овласт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8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рговец или друго лице кое што врши трговска дејност може да овласти трговски патник да склучува договори за продажба на неговата стока, да ја испорачува таа стока, да продава на кредит ако има посебно овластување за тоа, да ги прима изјавите на купувачите во врска со стоката што е предмет на тие договори, како и да дава изјави и да презема други дејствија заради зачувување на правата на давачот на полномошното што произлегуваат од договорот што го склучил од негово име и за негова смет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лучај на неизвесност, се смета дека трговскиот патник не е овластен да склучува договори туку само да собира порачки, но сепак договорот што го склучил ќе остане во сила, ако властодавецот дополнително го одоб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Трговскиот патник кој е овластен да продава стоки не е овластен да ја наплати цената, како ни да продава на кредит, на почек или на рати освен ако има посебно овластување за продажба на креди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Трговскиот патник е овластен за властодавачот да прима рекламации поради недостаток на стоките и други изјави во врска со извршувањето на договорот склучен со негово посредување, како и од името на властодавецот да презема потребни мерки за зачувување на неговите права од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Усогласување со чл. 81 ЗТД. Јазична корекција</w:t>
      </w:r>
      <w:r w:rsidRPr="007E3582">
        <w:rPr>
          <w:rFonts w:asciiTheme="minorHAnsi" w:hAnsiTheme="minorHAnsi" w:cs="Calibri"/>
          <w:b/>
          <w:bCs/>
          <w:color w:val="000000" w:themeColor="text1"/>
          <w:sz w:val="22"/>
          <w:szCs w:val="22"/>
        </w:rPr>
        <w:t>.</w:t>
      </w:r>
    </w:p>
    <w:p w:rsidR="000333BC" w:rsidRPr="007E3582" w:rsidRDefault="000333B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 ОВЛАСТУВАЊА НА ЛИЦАТА КОИ ВРШАТ ОПРЕДЕЛЕНИ РАБОТ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Насловот: „V. ОВЛАСТУВАЊА НА ЛИЦАТА КОИ ВРШАТ ОПРЕДЕЛЕНИ РАБОТИ“ се заменува со нов отсек, кој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ВЛАСТУВАЊА НА ЛИЦАТА КОИ ВРШАТ ОПРЕДЕЛЕНИ РАБО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9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ботниците во трговските друштва и другите правни лица што работат на такви работи чие вршење е сврзано за склучување и исполнување на определени договори, како што се продавачите во продавници, работниците кои вршат определени услуги во угостителството, работниците на работи на шалтерска служба во пошта, во банка и слично се овластени со самото тоа за склучување и исполнување на тие догово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шители на тековни работ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Лицата вработени кај трговец, друго лице кое врши трговска дејност или други лица кои работат на такви работи чие вршење е </w:t>
      </w:r>
      <w:r w:rsidR="00D2063D" w:rsidRPr="007E3582">
        <w:rPr>
          <w:rFonts w:asciiTheme="minorHAnsi" w:hAnsiTheme="minorHAnsi" w:cs="Calibri"/>
          <w:b/>
          <w:bCs/>
          <w:color w:val="000000" w:themeColor="text1"/>
          <w:sz w:val="22"/>
          <w:szCs w:val="22"/>
        </w:rPr>
        <w:t>по</w:t>
      </w:r>
      <w:r w:rsidRPr="007E3582">
        <w:rPr>
          <w:rFonts w:asciiTheme="minorHAnsi" w:hAnsiTheme="minorHAnsi" w:cs="Calibri"/>
          <w:b/>
          <w:bCs/>
          <w:color w:val="000000" w:themeColor="text1"/>
          <w:sz w:val="22"/>
          <w:szCs w:val="22"/>
        </w:rPr>
        <w:t>врзано за склучување и исполнување на определени договори, како што се продавачите, вработените кои вршат определени услуги во угостителството, вработените на работи на шалтерска служба во пошта, во банка и слично, се овластени со самото тоа за склучување и исполнување на тие догово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0333BC" w:rsidRPr="007E3582" w:rsidRDefault="000333BC"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u w:val="single"/>
        </w:rPr>
        <w:t>ТОЛК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Насловот: „ТОЛКУВАЊЕ НА ДОГОВОРОТ“ се заменува со нова глава која со насловот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ТОЛК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мена на одредбите и толкување на спорните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9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дредбите на договорот се применуваат онака како што глас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и толкувањето на спорните одредби не треба да се прифаќа буквалното значење на употребените изрази, туку треба да се истражува заедничката намера на договорачите и одредбата да се разбере така како што тоа им одговара на начелата на облигационото право утврдени со овој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Примена на одредбите и толкување на спорните одредб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9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1) Одредбите на договорот се применуваат онака како што глас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 xml:space="preserve">(2) При толкувањето на спорните одредби не треба да се прифаќа буквалното значење на употребените изрази, туку треба да се истражува заедничката намера на </w:t>
      </w:r>
      <w:r w:rsidR="0060501E" w:rsidRPr="007E3582">
        <w:rPr>
          <w:rFonts w:asciiTheme="minorHAnsi" w:hAnsiTheme="minorHAnsi" w:cs="Calibri"/>
          <w:b/>
          <w:bCs/>
          <w:color w:val="000000" w:themeColor="text1"/>
          <w:sz w:val="22"/>
          <w:szCs w:val="22"/>
          <w:highlight w:val="yellow"/>
        </w:rPr>
        <w:t>договарачите</w:t>
      </w:r>
      <w:r w:rsidRPr="007E3582">
        <w:rPr>
          <w:rFonts w:asciiTheme="minorHAnsi" w:hAnsiTheme="minorHAnsi" w:cs="Calibri"/>
          <w:b/>
          <w:bCs/>
          <w:color w:val="000000" w:themeColor="text1"/>
          <w:sz w:val="22"/>
          <w:szCs w:val="22"/>
          <w:highlight w:val="yellow"/>
        </w:rPr>
        <w:t xml:space="preserve"> и одредбата да се разбере така како што тоа им одговара на начелата на облигационото право утврдени со овој Законик.“</w:t>
      </w:r>
    </w:p>
    <w:p w:rsidR="004637FB" w:rsidRPr="007E3582" w:rsidRDefault="004637F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јасни одредби во посебни случа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2</w:t>
      </w:r>
    </w:p>
    <w:p w:rsidR="00FD22F5"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случај кога договорот е склучен според однапред отпечатена содржина, или кога договорот бил на друг начин подготвен и предложен од една договорна страна, нејасните одредби ќе се толкуваат во корист на другата страна.</w:t>
      </w:r>
    </w:p>
    <w:p w:rsidR="00FD22F5" w:rsidRPr="007E3582" w:rsidRDefault="00FD22F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По однос на забелешките од Основниот суд Скопје 2 Скопје, истите се неприфатливи бидејќи формуларните и атхезионите договори не се исти поим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полнителн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јасните одредби во договорот без надомест треба да се толкуваат во смисла која е помалку тешка за должникот, а во товарниот договор во смисла со која се остварува справедлив однос на заемните да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нсудско толк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ните страни можат да предвидат дека во случај на несогласност во поглед на смислата и досегот на договорните одредби, некој трет ќе го толк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лучајот од став (1) на овој член, ако со договорот поинаку не е предвидено, страните не можат да поведат спор пред суд или пред друг надлежен орган додека претходно не ќе прибават толкување на договорот, освен ако третото лице одбие да даде толк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нсудско толк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ните страни можат да предвидат дека во случај на несогласност во поглед на смислата и досегот на договорните одредби, некој трет да го толк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Во </w:t>
      </w:r>
      <w:r w:rsidR="00543E96" w:rsidRPr="007E3582">
        <w:rPr>
          <w:rFonts w:asciiTheme="minorHAnsi" w:hAnsiTheme="minorHAnsi" w:cs="Calibri"/>
          <w:b/>
          <w:bCs/>
          <w:color w:val="000000" w:themeColor="text1"/>
          <w:sz w:val="22"/>
          <w:szCs w:val="22"/>
        </w:rPr>
        <w:t xml:space="preserve">овој </w:t>
      </w:r>
      <w:r w:rsidRPr="007E3582">
        <w:rPr>
          <w:rFonts w:asciiTheme="minorHAnsi" w:hAnsiTheme="minorHAnsi" w:cs="Calibri"/>
          <w:b/>
          <w:bCs/>
          <w:color w:val="000000" w:themeColor="text1"/>
          <w:sz w:val="22"/>
          <w:szCs w:val="22"/>
        </w:rPr>
        <w:t xml:space="preserve">случај, ако со договорот поинаку не е предвидено, страните не можат да поведат </w:t>
      </w:r>
      <w:r w:rsidR="00C146D4" w:rsidRPr="007E3582">
        <w:rPr>
          <w:rFonts w:asciiTheme="minorHAnsi" w:hAnsiTheme="minorHAnsi" w:cs="Calibri"/>
          <w:b/>
          <w:bCs/>
          <w:color w:val="000000" w:themeColor="text1"/>
          <w:sz w:val="22"/>
          <w:szCs w:val="22"/>
        </w:rPr>
        <w:t>постапка</w:t>
      </w:r>
      <w:r w:rsidRPr="007E3582">
        <w:rPr>
          <w:rFonts w:asciiTheme="minorHAnsi" w:hAnsiTheme="minorHAnsi" w:cs="Calibri"/>
          <w:b/>
          <w:bCs/>
          <w:color w:val="000000" w:themeColor="text1"/>
          <w:sz w:val="22"/>
          <w:szCs w:val="22"/>
        </w:rPr>
        <w:t xml:space="preserve"> пред суд или пред друг надлежен орган додека претходно не прибават толкување на договорот, освен ако третото лице одбие да даде толкување на договорот.“</w:t>
      </w:r>
    </w:p>
    <w:p w:rsidR="00F100F2" w:rsidRPr="007E3582" w:rsidRDefault="00F100F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bCs/>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ВАЖНОСТ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Отсек 4 со</w:t>
      </w:r>
      <w:r w:rsidR="007D68B2" w:rsidRPr="007E3582">
        <w:rPr>
          <w:rFonts w:asciiTheme="minorHAnsi" w:hAnsiTheme="minorHAnsi" w:cs="Calibri"/>
          <w:color w:val="000000" w:themeColor="text1"/>
          <w:sz w:val="22"/>
          <w:szCs w:val="22"/>
        </w:rPr>
        <w:t xml:space="preserve"> насловот: „Неважност на догово</w:t>
      </w:r>
      <w:r w:rsidRPr="007E3582">
        <w:rPr>
          <w:rFonts w:asciiTheme="minorHAnsi" w:hAnsiTheme="minorHAnsi" w:cs="Calibri"/>
          <w:color w:val="000000" w:themeColor="text1"/>
          <w:sz w:val="22"/>
          <w:szCs w:val="22"/>
        </w:rPr>
        <w:t xml:space="preserve">рот“ се заменуваат со глава, кои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Глава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ВАЖНОСТ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w:t>
      </w:r>
      <w:r w:rsidR="00374DA1" w:rsidRPr="007E3582">
        <w:rPr>
          <w:rFonts w:asciiTheme="minorHAnsi" w:hAnsiTheme="minorHAnsi" w:cs="Calibri"/>
          <w:color w:val="000000" w:themeColor="text1"/>
          <w:sz w:val="22"/>
          <w:szCs w:val="22"/>
          <w:u w:val="single"/>
        </w:rPr>
        <w:t>.</w:t>
      </w:r>
      <w:r w:rsidRPr="007E3582">
        <w:rPr>
          <w:rFonts w:asciiTheme="minorHAnsi" w:hAnsiTheme="minorHAnsi" w:cs="Calibri"/>
          <w:color w:val="000000" w:themeColor="text1"/>
          <w:sz w:val="22"/>
          <w:szCs w:val="22"/>
          <w:u w:val="single"/>
        </w:rPr>
        <w:t xml:space="preserve"> НИШТОВНИ ДОГОВО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Насловот:</w:t>
      </w:r>
      <w:r w:rsidRPr="007E3582">
        <w:rPr>
          <w:rFonts w:asciiTheme="minorHAnsi" w:hAnsiTheme="minorHAnsi" w:cs="Calibri"/>
          <w:b/>
          <w:bCs/>
          <w:color w:val="000000" w:themeColor="text1"/>
          <w:sz w:val="22"/>
          <w:szCs w:val="22"/>
          <w:u w:val="single"/>
        </w:rPr>
        <w:t xml:space="preserve"> „</w:t>
      </w:r>
      <w:r w:rsidRPr="007E3582">
        <w:rPr>
          <w:rFonts w:asciiTheme="minorHAnsi" w:hAnsiTheme="minorHAnsi" w:cs="Calibri"/>
          <w:color w:val="000000" w:themeColor="text1"/>
          <w:sz w:val="22"/>
          <w:szCs w:val="22"/>
          <w:u w:val="single"/>
        </w:rPr>
        <w:t>I</w:t>
      </w:r>
      <w:r w:rsidR="00543E96" w:rsidRPr="007E3582">
        <w:rPr>
          <w:rFonts w:asciiTheme="minorHAnsi" w:hAnsiTheme="minorHAnsi" w:cs="Calibri"/>
          <w:color w:val="000000" w:themeColor="text1"/>
          <w:sz w:val="22"/>
          <w:szCs w:val="22"/>
          <w:u w:val="single"/>
        </w:rPr>
        <w:t>.</w:t>
      </w:r>
      <w:r w:rsidRPr="007E3582">
        <w:rPr>
          <w:rFonts w:asciiTheme="minorHAnsi" w:hAnsiTheme="minorHAnsi" w:cs="Calibri"/>
          <w:color w:val="000000" w:themeColor="text1"/>
          <w:sz w:val="22"/>
          <w:szCs w:val="22"/>
          <w:u w:val="single"/>
        </w:rPr>
        <w:t xml:space="preserve"> НИШТОВНИ ДОГОВОРИ“се заменува со отсек, којзаедно со насловот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ИШТОВНИ 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от кој не е во согласност со Уставот, законите и добрите обичаи е ништовен, ако целта на повреденото правило не упатува на некоја друга санкција или ако со законот во определениот случај не е предвиде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склучувањето на определен договор и е забрането само на едната страна, договорот ќе остане во сила ако во законот не е предвидено нешто друго за определениот случај, а страната што ја повредила законската забрана ќе ги поднесува соодветните послед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bCs/>
          <w:color w:val="000000" w:themeColor="text1"/>
          <w:sz w:val="22"/>
          <w:szCs w:val="22"/>
          <w:highlight w:val="yellow"/>
        </w:rPr>
        <w:t>АЛТЕРНАТИВА</w:t>
      </w:r>
      <w:r w:rsidR="00543E96" w:rsidRPr="007E3582">
        <w:rPr>
          <w:rFonts w:asciiTheme="minorHAnsi" w:hAnsiTheme="minorHAnsi" w:cs="Calibri"/>
          <w:b/>
          <w:bCs/>
          <w:color w:val="000000" w:themeColor="text1"/>
          <w:sz w:val="22"/>
          <w:szCs w:val="22"/>
          <w:highlight w:val="yellow"/>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 „Ништов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Член 9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highlight w:val="yellow"/>
        </w:rPr>
      </w:pPr>
      <w:r w:rsidRPr="007E3582">
        <w:rPr>
          <w:rFonts w:asciiTheme="minorHAnsi" w:hAnsiTheme="minorHAnsi" w:cs="Calibri"/>
          <w:b/>
          <w:bCs/>
          <w:color w:val="000000" w:themeColor="text1"/>
          <w:sz w:val="22"/>
          <w:szCs w:val="22"/>
          <w:highlight w:val="yellow"/>
        </w:rPr>
        <w:t xml:space="preserve">(1) </w:t>
      </w:r>
      <w:r w:rsidR="00DA3AEA" w:rsidRPr="007E3582">
        <w:rPr>
          <w:rFonts w:asciiTheme="minorHAnsi" w:hAnsiTheme="minorHAnsi" w:cs="Calibri"/>
          <w:b/>
          <w:bCs/>
          <w:color w:val="000000" w:themeColor="text1"/>
          <w:sz w:val="22"/>
          <w:szCs w:val="22"/>
          <w:highlight w:val="yellow"/>
        </w:rPr>
        <w:t>Ништовен е договорот што не ги исполнува</w:t>
      </w:r>
      <w:r w:rsidRPr="007E3582">
        <w:rPr>
          <w:rFonts w:asciiTheme="minorHAnsi" w:hAnsiTheme="minorHAnsi" w:cs="Calibri"/>
          <w:b/>
          <w:bCs/>
          <w:color w:val="000000" w:themeColor="text1"/>
          <w:sz w:val="22"/>
          <w:szCs w:val="22"/>
          <w:highlight w:val="yellow"/>
        </w:rPr>
        <w:t xml:space="preserve"> условите </w:t>
      </w:r>
      <w:r w:rsidR="00DA3AEA" w:rsidRPr="007E3582">
        <w:rPr>
          <w:rFonts w:asciiTheme="minorHAnsi" w:hAnsiTheme="minorHAnsi" w:cs="Calibri"/>
          <w:b/>
          <w:bCs/>
          <w:color w:val="000000" w:themeColor="text1"/>
          <w:sz w:val="22"/>
          <w:szCs w:val="22"/>
          <w:highlight w:val="yellow"/>
        </w:rPr>
        <w:t xml:space="preserve">потребни </w:t>
      </w:r>
      <w:r w:rsidRPr="007E3582">
        <w:rPr>
          <w:rFonts w:asciiTheme="minorHAnsi" w:hAnsiTheme="minorHAnsi" w:cs="Calibri"/>
          <w:b/>
          <w:bCs/>
          <w:color w:val="000000" w:themeColor="text1"/>
          <w:sz w:val="22"/>
          <w:szCs w:val="22"/>
          <w:highlight w:val="yellow"/>
        </w:rPr>
        <w:t xml:space="preserve">за негово настанување, како и договорот </w:t>
      </w:r>
      <w:r w:rsidR="00DA3AEA" w:rsidRPr="007E3582">
        <w:rPr>
          <w:rFonts w:asciiTheme="minorHAnsi" w:hAnsiTheme="minorHAnsi" w:cs="Calibri"/>
          <w:b/>
          <w:bCs/>
          <w:color w:val="000000" w:themeColor="text1"/>
          <w:sz w:val="22"/>
          <w:szCs w:val="22"/>
          <w:highlight w:val="yellow"/>
        </w:rPr>
        <w:t>што</w:t>
      </w:r>
      <w:r w:rsidR="005621F8" w:rsidRPr="007E3582">
        <w:rPr>
          <w:rFonts w:asciiTheme="minorHAnsi" w:hAnsiTheme="minorHAnsi" w:cs="Calibri"/>
          <w:b/>
          <w:bCs/>
          <w:color w:val="000000" w:themeColor="text1"/>
          <w:sz w:val="22"/>
          <w:szCs w:val="22"/>
          <w:highlight w:val="yellow"/>
        </w:rPr>
        <w:t>е спротивен</w:t>
      </w:r>
      <w:r w:rsidRPr="007E3582">
        <w:rPr>
          <w:rFonts w:asciiTheme="minorHAnsi" w:hAnsiTheme="minorHAnsi" w:cs="Calibri"/>
          <w:b/>
          <w:bCs/>
          <w:color w:val="000000" w:themeColor="text1"/>
          <w:sz w:val="22"/>
          <w:szCs w:val="22"/>
          <w:highlight w:val="yellow"/>
        </w:rPr>
        <w:t xml:space="preserve"> со </w:t>
      </w:r>
      <w:r w:rsidR="00F100F2" w:rsidRPr="007E3582">
        <w:rPr>
          <w:rFonts w:asciiTheme="minorHAnsi" w:hAnsiTheme="minorHAnsi" w:cs="Calibri"/>
          <w:b/>
          <w:bCs/>
          <w:color w:val="000000" w:themeColor="text1"/>
          <w:sz w:val="22"/>
          <w:szCs w:val="22"/>
          <w:highlight w:val="yellow"/>
        </w:rPr>
        <w:t>Уставот, присилните прописи и добрите обичаи (моралот)</w:t>
      </w:r>
      <w:r w:rsidRPr="007E3582">
        <w:rPr>
          <w:rFonts w:asciiTheme="minorHAnsi" w:hAnsiTheme="minorHAnsi" w:cs="Calibri"/>
          <w:b/>
          <w:bCs/>
          <w:color w:val="000000" w:themeColor="text1"/>
          <w:sz w:val="22"/>
          <w:szCs w:val="22"/>
          <w:highlight w:val="yellow"/>
        </w:rPr>
        <w:t xml:space="preserve">, </w:t>
      </w:r>
      <w:r w:rsidR="00DA3AEA" w:rsidRPr="007E3582">
        <w:rPr>
          <w:rFonts w:asciiTheme="minorHAnsi" w:hAnsiTheme="minorHAnsi" w:cs="Calibri"/>
          <w:b/>
          <w:bCs/>
          <w:color w:val="000000" w:themeColor="text1"/>
          <w:sz w:val="22"/>
          <w:szCs w:val="22"/>
          <w:highlight w:val="yellow"/>
        </w:rPr>
        <w:t xml:space="preserve">освен </w:t>
      </w:r>
      <w:r w:rsidRPr="007E3582">
        <w:rPr>
          <w:rFonts w:asciiTheme="minorHAnsi" w:hAnsiTheme="minorHAnsi" w:cs="Calibri"/>
          <w:b/>
          <w:bCs/>
          <w:color w:val="000000" w:themeColor="text1"/>
          <w:sz w:val="22"/>
          <w:szCs w:val="22"/>
          <w:highlight w:val="yellow"/>
        </w:rPr>
        <w:t xml:space="preserve">ако целта на повреденото правило не упатува на некоја друга санкција или ако </w:t>
      </w:r>
      <w:r w:rsidR="00DA3AEA" w:rsidRPr="007E3582">
        <w:rPr>
          <w:rFonts w:asciiTheme="minorHAnsi" w:hAnsiTheme="minorHAnsi" w:cs="Calibri"/>
          <w:b/>
          <w:bCs/>
          <w:color w:val="000000" w:themeColor="text1"/>
          <w:sz w:val="22"/>
          <w:szCs w:val="22"/>
          <w:highlight w:val="yellow"/>
        </w:rPr>
        <w:t xml:space="preserve">за определениот случај </w:t>
      </w:r>
      <w:r w:rsidRPr="007E3582">
        <w:rPr>
          <w:rFonts w:asciiTheme="minorHAnsi" w:hAnsiTheme="minorHAnsi" w:cs="Calibri"/>
          <w:b/>
          <w:bCs/>
          <w:color w:val="000000" w:themeColor="text1"/>
          <w:sz w:val="22"/>
          <w:szCs w:val="22"/>
          <w:highlight w:val="yellow"/>
        </w:rPr>
        <w:t>со пропис не е предвидено нешто друго.</w:t>
      </w:r>
    </w:p>
    <w:p w:rsidR="00F100F2"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yellow"/>
        </w:rPr>
        <w:t xml:space="preserve">(2) </w:t>
      </w:r>
      <w:r w:rsidR="00DA3AEA" w:rsidRPr="007E3582">
        <w:rPr>
          <w:rFonts w:asciiTheme="minorHAnsi" w:hAnsiTheme="minorHAnsi" w:cs="Calibri"/>
          <w:b/>
          <w:bCs/>
          <w:color w:val="000000" w:themeColor="text1"/>
          <w:sz w:val="22"/>
          <w:szCs w:val="22"/>
          <w:highlight w:val="yellow"/>
        </w:rPr>
        <w:t xml:space="preserve">Договорот останува во сила ако неговото </w:t>
      </w:r>
      <w:r w:rsidRPr="007E3582">
        <w:rPr>
          <w:rFonts w:asciiTheme="minorHAnsi" w:hAnsiTheme="minorHAnsi" w:cs="Calibri"/>
          <w:b/>
          <w:bCs/>
          <w:color w:val="000000" w:themeColor="text1"/>
          <w:sz w:val="22"/>
          <w:szCs w:val="22"/>
          <w:highlight w:val="yellow"/>
        </w:rPr>
        <w:t>склу</w:t>
      </w:r>
      <w:r w:rsidR="00DA3AEA" w:rsidRPr="007E3582">
        <w:rPr>
          <w:rFonts w:asciiTheme="minorHAnsi" w:hAnsiTheme="minorHAnsi" w:cs="Calibri"/>
          <w:b/>
          <w:bCs/>
          <w:color w:val="000000" w:themeColor="text1"/>
          <w:sz w:val="22"/>
          <w:szCs w:val="22"/>
          <w:highlight w:val="yellow"/>
        </w:rPr>
        <w:t>чување</w:t>
      </w:r>
      <w:r w:rsidRPr="007E3582">
        <w:rPr>
          <w:rFonts w:asciiTheme="minorHAnsi" w:hAnsiTheme="minorHAnsi" w:cs="Calibri"/>
          <w:b/>
          <w:bCs/>
          <w:color w:val="000000" w:themeColor="text1"/>
          <w:sz w:val="22"/>
          <w:szCs w:val="22"/>
          <w:highlight w:val="yellow"/>
        </w:rPr>
        <w:t xml:space="preserve">е забрането само </w:t>
      </w:r>
      <w:r w:rsidR="00A46FE1" w:rsidRPr="007E3582">
        <w:rPr>
          <w:rFonts w:asciiTheme="minorHAnsi" w:hAnsiTheme="minorHAnsi" w:cs="Calibri"/>
          <w:b/>
          <w:bCs/>
          <w:color w:val="000000" w:themeColor="text1"/>
          <w:sz w:val="22"/>
          <w:szCs w:val="22"/>
          <w:highlight w:val="yellow"/>
        </w:rPr>
        <w:t>з</w:t>
      </w:r>
      <w:r w:rsidR="00DA3AEA" w:rsidRPr="007E3582">
        <w:rPr>
          <w:rFonts w:asciiTheme="minorHAnsi" w:hAnsiTheme="minorHAnsi" w:cs="Calibri"/>
          <w:b/>
          <w:bCs/>
          <w:color w:val="000000" w:themeColor="text1"/>
          <w:sz w:val="22"/>
          <w:szCs w:val="22"/>
          <w:highlight w:val="yellow"/>
        </w:rPr>
        <w:t>а едната страна</w:t>
      </w:r>
      <w:r w:rsidR="00A46FE1" w:rsidRPr="007E3582">
        <w:rPr>
          <w:rFonts w:asciiTheme="minorHAnsi" w:hAnsiTheme="minorHAnsi" w:cs="Calibri"/>
          <w:b/>
          <w:bCs/>
          <w:color w:val="000000" w:themeColor="text1"/>
          <w:sz w:val="22"/>
          <w:szCs w:val="22"/>
          <w:highlight w:val="yellow"/>
        </w:rPr>
        <w:t>,</w:t>
      </w:r>
      <w:r w:rsidRPr="007E3582">
        <w:rPr>
          <w:rFonts w:asciiTheme="minorHAnsi" w:hAnsiTheme="minorHAnsi" w:cs="Calibri"/>
          <w:b/>
          <w:bCs/>
          <w:color w:val="000000" w:themeColor="text1"/>
          <w:sz w:val="22"/>
          <w:szCs w:val="22"/>
          <w:highlight w:val="yellow"/>
        </w:rPr>
        <w:t xml:space="preserve"> ако со пропис не е предвидено нешто друго за определениот случај, а страната која ја повредила забраната ќе ги поднесе соодветните последиц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т. 1 се дополнува со непостоечките договори. </w:t>
      </w:r>
      <w:r w:rsidR="001B46BA"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w:t>
      </w:r>
      <w:r w:rsidRPr="007E3582">
        <w:rPr>
          <w:rFonts w:asciiTheme="minorHAnsi" w:hAnsiTheme="minorHAnsi" w:cs="Calibri"/>
          <w:b/>
          <w:bCs/>
          <w:color w:val="000000" w:themeColor="text1"/>
          <w:sz w:val="22"/>
          <w:szCs w:val="22"/>
        </w:rPr>
        <w:t>.</w:t>
      </w:r>
    </w:p>
    <w:p w:rsidR="00F100F2" w:rsidRPr="007E3582" w:rsidRDefault="00F100F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ледици од ништов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ништовност на договорот секоја договорна страна е должна да и го врати на другата сето она што го примила врз основа на таквиот договор, а ако тоа не можно, или ако природата на она што е исполнето му се спротиставува на враќањето, ќе се даде соодветен надомест во пари, според цените во време на донесувањето на судската одлука, доколку законот не определува ни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арачот кој е виновен за склучувањето на ништовен договор му одговара на содоговарачот за штетата што ја трпи поради ништовноста на договорот, ако овој не знаел или според околностите не морал да знае за постоењето на причината за ништовност.</w:t>
      </w:r>
    </w:p>
    <w:p w:rsidR="00303D96" w:rsidRPr="007E3582" w:rsidRDefault="00303D96" w:rsidP="00303D96">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303D96" w:rsidRPr="007E3582" w:rsidRDefault="00303D96" w:rsidP="00303D96">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ледици од ништовноста</w:t>
      </w:r>
    </w:p>
    <w:p w:rsidR="00303D96" w:rsidRPr="007E3582" w:rsidRDefault="00303D96" w:rsidP="00303D96">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6</w:t>
      </w:r>
    </w:p>
    <w:p w:rsidR="00303D96" w:rsidRPr="007E3582" w:rsidRDefault="00303D96" w:rsidP="00303D96">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случај на ништовност на договорот, на барање набило која од страните</w:t>
      </w:r>
      <w:r w:rsidR="00DA3AEA"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ругата страна е должна да го врати сето она што го примила врз основа на таквиот договор, а ако тоа не е можно или ако природата на она што е исполнето му се спроти</w:t>
      </w:r>
      <w:r w:rsidR="0060501E" w:rsidRPr="007E3582">
        <w:rPr>
          <w:rFonts w:asciiTheme="minorHAnsi" w:hAnsiTheme="minorHAnsi" w:cs="Calibri"/>
          <w:b/>
          <w:bCs/>
          <w:color w:val="000000" w:themeColor="text1"/>
          <w:sz w:val="22"/>
          <w:szCs w:val="22"/>
        </w:rPr>
        <w:t>в</w:t>
      </w:r>
      <w:r w:rsidRPr="007E3582">
        <w:rPr>
          <w:rFonts w:asciiTheme="minorHAnsi" w:hAnsiTheme="minorHAnsi" w:cs="Calibri"/>
          <w:b/>
          <w:bCs/>
          <w:color w:val="000000" w:themeColor="text1"/>
          <w:sz w:val="22"/>
          <w:szCs w:val="22"/>
        </w:rPr>
        <w:t>ставува на враќањето, ќе се даде соодветен надомест во пари според цените во време на донесувањето на судската одлука, доколку со пропис не е определено ништо друго.</w:t>
      </w:r>
    </w:p>
    <w:p w:rsidR="00303D96" w:rsidRPr="007E3582" w:rsidRDefault="00303D96" w:rsidP="00303D96">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арачот кој е виновен за склучувањето на ништовен договор му одговара на содогов</w:t>
      </w:r>
      <w:r w:rsidR="00374DA1"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рачот за штетата што </w:t>
      </w:r>
      <w:r w:rsidR="00DA3AEA" w:rsidRPr="007E3582">
        <w:rPr>
          <w:rFonts w:asciiTheme="minorHAnsi" w:hAnsiTheme="minorHAnsi" w:cs="Calibri"/>
          <w:b/>
          <w:bCs/>
          <w:color w:val="000000" w:themeColor="text1"/>
          <w:sz w:val="22"/>
          <w:szCs w:val="22"/>
        </w:rPr>
        <w:t xml:space="preserve">овој </w:t>
      </w:r>
      <w:r w:rsidRPr="007E3582">
        <w:rPr>
          <w:rFonts w:asciiTheme="minorHAnsi" w:hAnsiTheme="minorHAnsi" w:cs="Calibri"/>
          <w:b/>
          <w:bCs/>
          <w:color w:val="000000" w:themeColor="text1"/>
          <w:sz w:val="22"/>
          <w:szCs w:val="22"/>
        </w:rPr>
        <w:t>ја трпи поради ништовноста на договорот, ако не знаел или според околностите не морал да знае за постоењето на причината за ништовност.“</w:t>
      </w:r>
    </w:p>
    <w:p w:rsidR="00303D96" w:rsidRPr="007E3582" w:rsidRDefault="00627B50" w:rsidP="00CB458E">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за склучувањето на ништовниот договор се виновни</w:t>
      </w:r>
      <w:r w:rsidR="00DA3AEA" w:rsidRPr="007E3582">
        <w:rPr>
          <w:rFonts w:asciiTheme="minorHAnsi" w:hAnsiTheme="minorHAnsi" w:cs="Calibri"/>
          <w:b/>
          <w:bCs/>
          <w:color w:val="000000" w:themeColor="text1"/>
          <w:sz w:val="22"/>
          <w:szCs w:val="22"/>
        </w:rPr>
        <w:t xml:space="preserve">обете договорни страни, тогаш </w:t>
      </w:r>
      <w:r w:rsidR="00AF3250" w:rsidRPr="007E3582">
        <w:rPr>
          <w:rFonts w:asciiTheme="minorHAnsi" w:hAnsiTheme="minorHAnsi" w:cs="Calibri"/>
          <w:b/>
          <w:bCs/>
          <w:color w:val="000000" w:themeColor="text1"/>
          <w:sz w:val="22"/>
          <w:szCs w:val="22"/>
        </w:rPr>
        <w:t>секоја од нив го поднесува својот дел од штетата.“</w:t>
      </w:r>
    </w:p>
    <w:p w:rsidR="00FF1E6A" w:rsidRPr="007E3582" w:rsidRDefault="00FF1E6A" w:rsidP="00CB458E">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се прифа</w:t>
      </w:r>
      <w:r w:rsidR="007D68B2" w:rsidRPr="007E3582">
        <w:rPr>
          <w:rFonts w:asciiTheme="minorHAnsi" w:hAnsiTheme="minorHAnsi" w:cs="Calibri"/>
          <w:bCs/>
          <w:color w:val="000000" w:themeColor="text1"/>
          <w:sz w:val="22"/>
          <w:szCs w:val="22"/>
        </w:rPr>
        <w:t>ќ</w:t>
      </w:r>
      <w:r w:rsidRPr="007E3582">
        <w:rPr>
          <w:rFonts w:asciiTheme="minorHAnsi" w:hAnsiTheme="minorHAnsi" w:cs="Calibri"/>
          <w:bCs/>
          <w:color w:val="000000" w:themeColor="text1"/>
          <w:sz w:val="22"/>
          <w:szCs w:val="22"/>
        </w:rPr>
        <w:t>а алтернатива бр. 2.</w:t>
      </w:r>
    </w:p>
    <w:p w:rsidR="00F100F2" w:rsidRPr="007E3582" w:rsidRDefault="00F100F2" w:rsidP="00CB458E">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лумна ништов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иштовноста на некоја одредба на договорот не повлекува ништовност и на самиот договор, ако тој може да опстане без ништовната одредба и ако таа не била ни услов на договор ни решавачка побуда поради која е склучен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орот ќе остане во сила дури и ако ништовната одредба била услов или решавачка побуда на договорот во случај кога ништовноста е установена токму за да биде договорот ослободен од таа одредба и да важи без не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нверз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9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ништовниот договор ги исполнува условите за полноважноста на некој друг договор, тогаш меѓу договарачите ќе важи тој друг договор, ако тоа би било во согласност со целта што ја имале предвид договарачите кога го склучиле договорот и ако може да се земе дека тие би го склучиле тој договор да знаеле за ништовноста на својот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полнително исчезнување на причината за ништов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9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Ништовниот договор не станува полноважен кога забрана или некоја друга причина за ништовноста дополнително ќе исчезн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браната била од помало значење, а договорот е извршен, ништовноста не може да се истакну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полнително исчезнување на причината за ништовнос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9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иштовниот договор не станува полноважен кога забраната или некоја друга причина за ништовноста дополнително ќе исчезне.</w:t>
      </w:r>
      <w:r w:rsidR="00F043E2"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i/>
          <w:iCs/>
          <w:color w:val="000000" w:themeColor="text1"/>
          <w:sz w:val="22"/>
          <w:szCs w:val="22"/>
          <w:u w:val="single"/>
        </w:rPr>
      </w:pPr>
      <w:r w:rsidRPr="007E3582">
        <w:rPr>
          <w:rFonts w:asciiTheme="minorHAnsi" w:hAnsiTheme="minorHAnsi" w:cs="Calibri"/>
          <w:i/>
          <w:iCs/>
          <w:color w:val="000000" w:themeColor="text1"/>
          <w:sz w:val="22"/>
          <w:szCs w:val="22"/>
          <w:u w:val="single"/>
        </w:rPr>
        <w:t>Член 100</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u w:val="single"/>
        </w:rPr>
      </w:pPr>
      <w:r w:rsidRPr="007E3582">
        <w:rPr>
          <w:rFonts w:asciiTheme="minorHAnsi" w:hAnsiTheme="minorHAnsi" w:cs="Calibri"/>
          <w:i/>
          <w:iCs/>
          <w:color w:val="000000" w:themeColor="text1"/>
          <w:sz w:val="22"/>
          <w:szCs w:val="22"/>
        </w:rPr>
        <w:tab/>
      </w:r>
      <w:r w:rsidRPr="007E3582">
        <w:rPr>
          <w:rFonts w:asciiTheme="minorHAnsi" w:hAnsiTheme="minorHAnsi" w:cs="Calibri"/>
          <w:i/>
          <w:iCs/>
          <w:color w:val="000000" w:themeColor="text1"/>
          <w:sz w:val="22"/>
          <w:szCs w:val="22"/>
          <w:u w:val="single"/>
        </w:rPr>
        <w:t>Бришан со 84/08.</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такнување на ништов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а ништовноста судот внимава по службена должност и на неа може да се повикува секое лице кое има правен интерес.</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аво да бара утврдување на ништовноста има и јавниот обвинител.</w:t>
      </w:r>
    </w:p>
    <w:p w:rsidR="00C62633" w:rsidRPr="007E3582" w:rsidRDefault="00C6263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62633" w:rsidRPr="007E3582" w:rsidRDefault="00C62633" w:rsidP="00C6263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Истакнување на ништовноста</w:t>
      </w:r>
    </w:p>
    <w:p w:rsidR="00C62633" w:rsidRPr="007E3582" w:rsidRDefault="00C62633" w:rsidP="00C6263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01</w:t>
      </w:r>
    </w:p>
    <w:p w:rsidR="00442E03" w:rsidRPr="007E3582" w:rsidRDefault="00C62633" w:rsidP="00C6263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w:t>
      </w:r>
      <w:r w:rsidR="00374DA1" w:rsidRPr="007E3582">
        <w:rPr>
          <w:rFonts w:asciiTheme="minorHAnsi" w:hAnsiTheme="minorHAnsi" w:cs="Calibri"/>
          <w:b/>
          <w:color w:val="000000" w:themeColor="text1"/>
          <w:sz w:val="22"/>
          <w:szCs w:val="22"/>
        </w:rPr>
        <w:t>С</w:t>
      </w:r>
      <w:r w:rsidRPr="007E3582">
        <w:rPr>
          <w:rFonts w:asciiTheme="minorHAnsi" w:hAnsiTheme="minorHAnsi" w:cs="Calibri"/>
          <w:b/>
          <w:color w:val="000000" w:themeColor="text1"/>
          <w:sz w:val="22"/>
          <w:szCs w:val="22"/>
        </w:rPr>
        <w:t xml:space="preserve">удот </w:t>
      </w:r>
      <w:r w:rsidR="007F6E1F" w:rsidRPr="007E3582">
        <w:rPr>
          <w:rFonts w:asciiTheme="minorHAnsi" w:hAnsiTheme="minorHAnsi" w:cs="Calibri"/>
          <w:b/>
          <w:color w:val="000000" w:themeColor="text1"/>
          <w:sz w:val="22"/>
          <w:szCs w:val="22"/>
        </w:rPr>
        <w:t xml:space="preserve">на ништовноста </w:t>
      </w:r>
      <w:r w:rsidRPr="007E3582">
        <w:rPr>
          <w:rFonts w:asciiTheme="minorHAnsi" w:hAnsiTheme="minorHAnsi" w:cs="Calibri"/>
          <w:b/>
          <w:color w:val="000000" w:themeColor="text1"/>
          <w:sz w:val="22"/>
          <w:szCs w:val="22"/>
        </w:rPr>
        <w:t>внимава по службена должност</w:t>
      </w:r>
      <w:r w:rsidR="007F6E1F" w:rsidRPr="007E3582">
        <w:rPr>
          <w:rFonts w:asciiTheme="minorHAnsi" w:hAnsiTheme="minorHAnsi" w:cs="Calibri"/>
          <w:b/>
          <w:color w:val="000000" w:themeColor="text1"/>
          <w:sz w:val="22"/>
          <w:szCs w:val="22"/>
        </w:rPr>
        <w:t xml:space="preserve"> и должен е да изрече одлука со која ќе ја утврди ништовноста</w:t>
      </w:r>
      <w:r w:rsidR="00442E03" w:rsidRPr="007E3582">
        <w:rPr>
          <w:rFonts w:asciiTheme="minorHAnsi" w:hAnsiTheme="minorHAnsi" w:cs="Calibri"/>
          <w:b/>
          <w:color w:val="000000" w:themeColor="text1"/>
          <w:sz w:val="22"/>
          <w:szCs w:val="22"/>
        </w:rPr>
        <w:t>.</w:t>
      </w:r>
    </w:p>
    <w:p w:rsidR="00C62633" w:rsidRPr="007E3582" w:rsidRDefault="00442E03" w:rsidP="00C6263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На ништовноста</w:t>
      </w:r>
      <w:r w:rsidR="00C62633" w:rsidRPr="007E3582">
        <w:rPr>
          <w:rFonts w:asciiTheme="minorHAnsi" w:hAnsiTheme="minorHAnsi" w:cs="Calibri"/>
          <w:b/>
          <w:color w:val="000000" w:themeColor="text1"/>
          <w:sz w:val="22"/>
          <w:szCs w:val="22"/>
        </w:rPr>
        <w:t xml:space="preserve"> може да се повикува секое лице кое има правен интерес</w:t>
      </w:r>
      <w:r w:rsidR="007F6E1F" w:rsidRPr="007E3582">
        <w:rPr>
          <w:rFonts w:asciiTheme="minorHAnsi" w:hAnsiTheme="minorHAnsi" w:cs="Calibri"/>
          <w:b/>
          <w:color w:val="000000" w:themeColor="text1"/>
          <w:sz w:val="22"/>
          <w:szCs w:val="22"/>
        </w:rPr>
        <w:t xml:space="preserve"> од утврдувањето ништовност</w:t>
      </w:r>
      <w:r w:rsidR="00C62633" w:rsidRPr="007E3582">
        <w:rPr>
          <w:rFonts w:asciiTheme="minorHAnsi" w:hAnsiTheme="minorHAnsi" w:cs="Calibri"/>
          <w:b/>
          <w:color w:val="000000" w:themeColor="text1"/>
          <w:sz w:val="22"/>
          <w:szCs w:val="22"/>
        </w:rPr>
        <w:t>.</w:t>
      </w:r>
    </w:p>
    <w:p w:rsidR="00C62633" w:rsidRPr="007E3582" w:rsidRDefault="00C62633" w:rsidP="00C62633">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w:t>
      </w:r>
      <w:r w:rsidR="00442E03" w:rsidRPr="007E3582">
        <w:rPr>
          <w:rFonts w:asciiTheme="minorHAnsi" w:hAnsiTheme="minorHAnsi" w:cs="Calibri"/>
          <w:b/>
          <w:color w:val="000000" w:themeColor="text1"/>
          <w:sz w:val="22"/>
          <w:szCs w:val="22"/>
        </w:rPr>
        <w:t>3</w:t>
      </w:r>
      <w:r w:rsidRPr="007E3582">
        <w:rPr>
          <w:rFonts w:asciiTheme="minorHAnsi" w:hAnsiTheme="minorHAnsi" w:cs="Calibri"/>
          <w:b/>
          <w:color w:val="000000" w:themeColor="text1"/>
          <w:sz w:val="22"/>
          <w:szCs w:val="22"/>
        </w:rPr>
        <w:t>) Право да бара утврдување на ништовноста има</w:t>
      </w:r>
      <w:r w:rsidR="00374DA1" w:rsidRPr="007E3582">
        <w:rPr>
          <w:rFonts w:asciiTheme="minorHAnsi" w:hAnsiTheme="minorHAnsi" w:cs="Calibri"/>
          <w:b/>
          <w:color w:val="000000" w:themeColor="text1"/>
          <w:sz w:val="22"/>
          <w:szCs w:val="22"/>
        </w:rPr>
        <w:t>ат</w:t>
      </w:r>
      <w:r w:rsidRPr="007E3582">
        <w:rPr>
          <w:rFonts w:asciiTheme="minorHAnsi" w:hAnsiTheme="minorHAnsi" w:cs="Calibri"/>
          <w:b/>
          <w:color w:val="000000" w:themeColor="text1"/>
          <w:sz w:val="22"/>
          <w:szCs w:val="22"/>
        </w:rPr>
        <w:t xml:space="preserve"> јавниот обвинител, како и народниот правобранител.“</w:t>
      </w:r>
    </w:p>
    <w:p w:rsidR="007F6E1F" w:rsidRPr="007E3582" w:rsidRDefault="007F6E1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F1E6A" w:rsidRPr="007E3582" w:rsidRDefault="00FF1E6A"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w:t>
      </w:r>
      <w:r w:rsidR="00442E03" w:rsidRPr="007E3582">
        <w:rPr>
          <w:rFonts w:asciiTheme="minorHAnsi" w:hAnsiTheme="minorHAnsi" w:cs="Calibri"/>
          <w:bCs/>
          <w:color w:val="000000" w:themeColor="text1"/>
          <w:sz w:val="22"/>
          <w:szCs w:val="22"/>
        </w:rPr>
        <w:t xml:space="preserve">е од Апелациониот суд во Битола, </w:t>
      </w:r>
      <w:r w:rsidRPr="007E3582">
        <w:rPr>
          <w:rFonts w:asciiTheme="minorHAnsi" w:hAnsiTheme="minorHAnsi" w:cs="Calibri"/>
          <w:bCs/>
          <w:color w:val="000000" w:themeColor="text1"/>
          <w:sz w:val="22"/>
          <w:szCs w:val="22"/>
        </w:rPr>
        <w:t>одредбата од ст. 2 е потребна поради причини на поголема јавност, правна сигурност и јавен интерес.</w:t>
      </w:r>
    </w:p>
    <w:p w:rsidR="00DE2556" w:rsidRPr="007E3582" w:rsidRDefault="00DE2556"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w:t>
      </w:r>
      <w:r w:rsidR="00C62633" w:rsidRPr="007E3582">
        <w:rPr>
          <w:rFonts w:asciiTheme="minorHAnsi" w:hAnsiTheme="minorHAnsi" w:cs="Calibri"/>
          <w:bCs/>
          <w:color w:val="000000" w:themeColor="text1"/>
          <w:sz w:val="22"/>
          <w:szCs w:val="22"/>
        </w:rPr>
        <w:t>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ограничено истакнување на ништов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то на истакнување на ништовноста не се гаси.</w:t>
      </w:r>
    </w:p>
    <w:p w:rsidR="007F6E1F" w:rsidRPr="007E3582" w:rsidRDefault="007F6E1F"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F6E1F" w:rsidRPr="007E3582" w:rsidRDefault="007F6E1F" w:rsidP="007F6E1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ограничено истакнување и утврдување на ништовност</w:t>
      </w:r>
    </w:p>
    <w:p w:rsidR="007F6E1F" w:rsidRPr="007E3582" w:rsidRDefault="007F6E1F" w:rsidP="007F6E1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02</w:t>
      </w:r>
    </w:p>
    <w:p w:rsidR="007F6E1F" w:rsidRPr="007E3582" w:rsidRDefault="007F6E1F" w:rsidP="007F6E1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Правото на истакнување и утврдување на ништовноста не </w:t>
      </w:r>
      <w:r w:rsidR="00374DA1" w:rsidRPr="007E3582">
        <w:rPr>
          <w:rFonts w:asciiTheme="minorHAnsi" w:hAnsiTheme="minorHAnsi" w:cs="Calibri"/>
          <w:b/>
          <w:color w:val="000000" w:themeColor="text1"/>
          <w:sz w:val="22"/>
          <w:szCs w:val="22"/>
        </w:rPr>
        <w:t>престанува</w:t>
      </w:r>
      <w:r w:rsidRPr="007E3582">
        <w:rPr>
          <w:rFonts w:asciiTheme="minorHAnsi" w:hAnsiTheme="minorHAnsi" w:cs="Calibri"/>
          <w:b/>
          <w:color w:val="000000" w:themeColor="text1"/>
          <w:sz w:val="22"/>
          <w:szCs w:val="22"/>
        </w:rPr>
        <w:t>.“</w:t>
      </w:r>
    </w:p>
    <w:p w:rsidR="007F6E1F" w:rsidRPr="007E3582" w:rsidRDefault="007F6E1F" w:rsidP="007F6E1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 РУШЛИВИ ДОГОВОРИ</w:t>
      </w:r>
    </w:p>
    <w:p w:rsidR="00FD573D" w:rsidRPr="007E3582" w:rsidRDefault="00FD573D" w:rsidP="00D206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ТЕРНАТИВА</w:t>
      </w:r>
      <w:r w:rsidRPr="007E3582">
        <w:rPr>
          <w:rFonts w:asciiTheme="minorHAnsi" w:hAnsiTheme="minorHAnsi" w:cs="Calibri"/>
          <w:color w:val="000000" w:themeColor="text1"/>
          <w:sz w:val="22"/>
          <w:szCs w:val="22"/>
        </w:rPr>
        <w:t xml:space="preserve">: </w:t>
      </w:r>
      <w:r w:rsidR="008951C4" w:rsidRPr="007E3582">
        <w:rPr>
          <w:rFonts w:asciiTheme="minorHAnsi" w:hAnsiTheme="minorHAnsi" w:cs="Calibri"/>
          <w:color w:val="000000" w:themeColor="text1"/>
          <w:sz w:val="22"/>
          <w:szCs w:val="22"/>
        </w:rPr>
        <w:t xml:space="preserve">Насловот: „II. РУШЛИВИ ДОГОВОРИ“ </w:t>
      </w:r>
      <w:r w:rsidRPr="007E3582">
        <w:rPr>
          <w:rFonts w:asciiTheme="minorHAnsi" w:hAnsiTheme="minorHAnsi" w:cs="Calibri"/>
          <w:color w:val="000000" w:themeColor="text1"/>
          <w:sz w:val="22"/>
          <w:szCs w:val="22"/>
        </w:rPr>
        <w:t xml:space="preserve">се заменува со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УШЛИВИ 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договорот рушли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от е рушлив кога го склучило ограничено деловно способно лице, кога при неговото склучување имало мани во поглед на волјата на страните, како и кога е тоа определено со овој закон или со друг пропис.</w:t>
      </w:r>
    </w:p>
    <w:p w:rsidR="007F6E1F" w:rsidRPr="007E3582" w:rsidRDefault="007F6E1F" w:rsidP="00FD573D">
      <w:pPr>
        <w:autoSpaceDE w:val="0"/>
        <w:autoSpaceDN w:val="0"/>
        <w:adjustRightInd w:val="0"/>
        <w:spacing w:before="240" w:after="240"/>
        <w:jc w:val="both"/>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АЛТЕРНАТИВА:</w:t>
      </w:r>
    </w:p>
    <w:p w:rsidR="007F6E1F" w:rsidRPr="007E3582" w:rsidRDefault="007F6E1F" w:rsidP="007F6E1F">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Кога е договорот рушлив</w:t>
      </w:r>
    </w:p>
    <w:p w:rsidR="007F6E1F" w:rsidRPr="007E3582" w:rsidRDefault="007F6E1F" w:rsidP="007F6E1F">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Член 103</w:t>
      </w:r>
    </w:p>
    <w:p w:rsidR="007F6E1F" w:rsidRPr="007E3582" w:rsidRDefault="007F6E1F" w:rsidP="007F6E1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highlight w:val="yellow"/>
        </w:rPr>
        <w:t>Договорот е рушлив кога го склучило ограничено деловно способно лице, кога при неговото склучување имало мани во поглед на вол</w:t>
      </w:r>
      <w:r w:rsidR="00193715" w:rsidRPr="007E3582">
        <w:rPr>
          <w:rFonts w:asciiTheme="minorHAnsi" w:hAnsiTheme="minorHAnsi" w:cs="Calibri"/>
          <w:b/>
          <w:color w:val="000000" w:themeColor="text1"/>
          <w:sz w:val="22"/>
          <w:szCs w:val="22"/>
          <w:highlight w:val="yellow"/>
        </w:rPr>
        <w:t xml:space="preserve">јата на страните, како и кога ова е </w:t>
      </w:r>
      <w:r w:rsidRPr="007E3582">
        <w:rPr>
          <w:rFonts w:asciiTheme="minorHAnsi" w:hAnsiTheme="minorHAnsi" w:cs="Calibri"/>
          <w:b/>
          <w:color w:val="000000" w:themeColor="text1"/>
          <w:sz w:val="22"/>
          <w:szCs w:val="22"/>
          <w:highlight w:val="yellow"/>
        </w:rPr>
        <w:t xml:space="preserve">определено со овој </w:t>
      </w:r>
      <w:r w:rsidR="00193715" w:rsidRPr="007E3582">
        <w:rPr>
          <w:rFonts w:asciiTheme="minorHAnsi" w:hAnsiTheme="minorHAnsi" w:cs="Calibri"/>
          <w:b/>
          <w:color w:val="000000" w:themeColor="text1"/>
          <w:sz w:val="22"/>
          <w:szCs w:val="22"/>
          <w:highlight w:val="yellow"/>
        </w:rPr>
        <w:t xml:space="preserve">Законик </w:t>
      </w:r>
      <w:r w:rsidRPr="007E3582">
        <w:rPr>
          <w:rFonts w:asciiTheme="minorHAnsi" w:hAnsiTheme="minorHAnsi" w:cs="Calibri"/>
          <w:b/>
          <w:color w:val="000000" w:themeColor="text1"/>
          <w:sz w:val="22"/>
          <w:szCs w:val="22"/>
          <w:highlight w:val="yellow"/>
        </w:rPr>
        <w:t>или со друг пропис.“</w:t>
      </w:r>
    </w:p>
    <w:p w:rsidR="007F6E1F" w:rsidRPr="007E3582" w:rsidRDefault="007F6E1F" w:rsidP="007F6E1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ништ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ната страна во чиј интерес е установена рушливост може да бара договорот да се пониш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договарачот на таа страна може да бара од неа во определен рок, но не пократок од 30 дена, да се изјасни дали останува при договорот или не, зашто во спротивно ќе се смета дека договорот е поништ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повиканата договорна страна во определениот рок не се изјасни или ако изјави дека не останува при договорот, ќе се смета дека договорот е поништен.</w:t>
      </w:r>
    </w:p>
    <w:p w:rsidR="0060501E" w:rsidRPr="007E3582" w:rsidRDefault="0060501E"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60501E" w:rsidRPr="007E3582" w:rsidRDefault="0060501E" w:rsidP="0060501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ништување на договорот</w:t>
      </w:r>
    </w:p>
    <w:p w:rsidR="0060501E" w:rsidRPr="007E3582" w:rsidRDefault="0060501E" w:rsidP="0060501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04</w:t>
      </w:r>
    </w:p>
    <w:p w:rsidR="0060501E" w:rsidRPr="007E3582" w:rsidRDefault="0060501E" w:rsidP="0060501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оговорната страна во чиј интерес е установена рушливост може да бара договорот да се поништи.</w:t>
      </w:r>
    </w:p>
    <w:p w:rsidR="0060501E" w:rsidRPr="007E3582" w:rsidRDefault="0060501E" w:rsidP="0060501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w:t>
      </w:r>
      <w:r w:rsidR="00064CE0" w:rsidRPr="007E3582">
        <w:rPr>
          <w:rFonts w:asciiTheme="minorHAnsi" w:hAnsiTheme="minorHAnsi" w:cs="Calibri"/>
          <w:b/>
          <w:color w:val="000000" w:themeColor="text1"/>
          <w:sz w:val="22"/>
          <w:szCs w:val="22"/>
        </w:rPr>
        <w:t>Содоговарач</w:t>
      </w:r>
      <w:r w:rsidRPr="007E3582">
        <w:rPr>
          <w:rFonts w:asciiTheme="minorHAnsi" w:hAnsiTheme="minorHAnsi" w:cs="Calibri"/>
          <w:b/>
          <w:color w:val="000000" w:themeColor="text1"/>
          <w:sz w:val="22"/>
          <w:szCs w:val="22"/>
        </w:rPr>
        <w:t>от на страната овластена да бара поништување на договорот може од неа да бара, во определен рок што не може да биде пократок од 30 дена, да се изјасни дали останува при договорот или не, зашто во спротивно ќе се смета дека договорот е поништен.</w:t>
      </w:r>
    </w:p>
    <w:p w:rsidR="0060501E" w:rsidRPr="007E3582" w:rsidRDefault="0060501E" w:rsidP="0060501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повиканата договорна страна во определениот рок не се изјасни или ако </w:t>
      </w:r>
      <w:r w:rsidR="00064CE0" w:rsidRPr="007E3582">
        <w:rPr>
          <w:rFonts w:asciiTheme="minorHAnsi" w:hAnsiTheme="minorHAnsi" w:cs="Calibri"/>
          <w:b/>
          <w:color w:val="000000" w:themeColor="text1"/>
          <w:sz w:val="22"/>
          <w:szCs w:val="22"/>
        </w:rPr>
        <w:t xml:space="preserve">пак </w:t>
      </w:r>
      <w:r w:rsidRPr="007E3582">
        <w:rPr>
          <w:rFonts w:asciiTheme="minorHAnsi" w:hAnsiTheme="minorHAnsi" w:cs="Calibri"/>
          <w:b/>
          <w:color w:val="000000" w:themeColor="text1"/>
          <w:sz w:val="22"/>
          <w:szCs w:val="22"/>
        </w:rPr>
        <w:t>изјави дека не останува при договорот, ќе се смета дека договорот е поништен.“</w:t>
      </w:r>
    </w:p>
    <w:p w:rsidR="0060501E" w:rsidRPr="007E3582" w:rsidRDefault="0060501E" w:rsidP="0060501E">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ледица од поништ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врз основа на рушлив договор кој е поништен било нешто исполнето, ќе се изврши враќање, а ако тоа не е можно или ако природата на тоа што е исполнето му се противи на враќањето, ќе се даде соодветен надомест во па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адоместот во пари се дава според цените во време на враќањето, односно донесувањето на судската одлу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аќање и надомест во случај на поништување на договор на ограничено деловно 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случај на поништување на договор поради ограничена деловна способност на едниот договорач, содоговарачот на таквото лице може да бара враќање само на оној дел од исполнувањето кој се наоѓа во имотот на ограничено деловно способно лице, или е употребен во негова корист, како и она што е намерно уништено или отуѓено.</w:t>
      </w:r>
    </w:p>
    <w:p w:rsidR="00064CE0" w:rsidRPr="007E3582" w:rsidRDefault="00064CE0"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A66C00" w:rsidRPr="00A66C00" w:rsidRDefault="00064CE0" w:rsidP="00064CE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A66C00" w:rsidRPr="00A66C00">
        <w:rPr>
          <w:rFonts w:asciiTheme="minorHAnsi" w:hAnsiTheme="minorHAnsi" w:cs="Calibri"/>
          <w:b/>
          <w:color w:val="000000" w:themeColor="text1"/>
          <w:sz w:val="22"/>
          <w:szCs w:val="22"/>
        </w:rPr>
        <w:t>Враќање и надомест во случај на поништување на договор на ограничено деловно способно лице</w:t>
      </w:r>
    </w:p>
    <w:p w:rsidR="00064CE0" w:rsidRPr="007E3582" w:rsidRDefault="00064CE0" w:rsidP="00064CE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06</w:t>
      </w:r>
    </w:p>
    <w:p w:rsidR="00064CE0" w:rsidRPr="007E3582" w:rsidRDefault="00064CE0" w:rsidP="00064CE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Во случај на поништување на договор поради ограничена деловна способност на едниот договарач, содоговарачот на ова лице може да бара враќање само на оној дел од исполнувањето кој што се наоѓа во имотот на ограничено деловно способно лице или пак е употребен во негова корист, како и на она што е намерно уништено или отуѓено.“</w:t>
      </w:r>
    </w:p>
    <w:p w:rsidR="00064CE0" w:rsidRPr="007E3582" w:rsidRDefault="00064CE0" w:rsidP="00064CE0">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за поништ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арачот на чија страна е причината за рушливост му е одговорен на својот содоговарач за штетата што ја трпи поради поништувањето на договорот, ако овој не знаел ниту морал да знае за постоењето на причината за рушливост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ограничено деловно способ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граничено деловно способно лице одговара за штетата настаната со поништувањето на договор, ако со измама го убедило својот содоговарач дека е деловно способно односно дека има дозвола од својот законски застап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станување на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0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авото да се бара поништување на рушлив договор престанува со истекот на рокот од една година од дознавањето за причината за рушливоста, односно од престанувањето на принуд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авото да се бара поништување на рушлив договор во секој случај престанува со истекот на рокот од три години од денот на склучувањето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ВОСТРАНИ ДОГОВОРИ</w:t>
      </w:r>
    </w:p>
    <w:p w:rsidR="00FD573D" w:rsidRPr="007E3582" w:rsidRDefault="00FD573D" w:rsidP="00D206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Отсек 5“ и насловот: „ДВОСТРАНИ ДОГОВОРИ“ се заменуваат с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ТОВАРНИ ДОГОВОРИ“</w:t>
      </w:r>
    </w:p>
    <w:p w:rsidR="00FD573D" w:rsidRPr="007E3582" w:rsidRDefault="00783C9C" w:rsidP="00543E96">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Во НСГЗ, место „товарни договори“ е прифатена определбата „двострано</w:t>
      </w:r>
      <w:r w:rsidR="00193715" w:rsidRPr="007E3582">
        <w:rPr>
          <w:rFonts w:asciiTheme="minorHAnsi" w:hAnsiTheme="minorHAnsi" w:cs="Calibri"/>
          <w:color w:val="000000" w:themeColor="text1"/>
          <w:sz w:val="22"/>
          <w:szCs w:val="22"/>
        </w:rPr>
        <w:t>-</w:t>
      </w:r>
      <w:r w:rsidR="00FD573D" w:rsidRPr="007E3582">
        <w:rPr>
          <w:rFonts w:asciiTheme="minorHAnsi" w:hAnsiTheme="minorHAnsi" w:cs="Calibri"/>
          <w:color w:val="000000" w:themeColor="text1"/>
          <w:sz w:val="22"/>
          <w:szCs w:val="22"/>
        </w:rPr>
        <w:t>обврзувачки 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w:t>
      </w:r>
      <w:r w:rsidR="00543E96"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ОДГОВОРНОСТ ЗА МАТЕРИЈАЛНИТЕ И ПРАВНИТЕ НЕДОСТАТОЦИ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Насловот: „I</w:t>
      </w:r>
      <w:r w:rsidR="00543E96"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ОДГОВОРНОСТ ЗА МАТЕРИЈАЛНИТЕ И ПРАВНИТЕ НЕДОСТАТОЦИ НА ИСПОЛНУВАЊЕТО“се заменува со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МАТЕРИЈАЛНИТЕ И ПРАВНИТЕ НЕДОСТАТОЦИ Н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ај договорот со надомест секој договарач одговара за материјалните недостатоци на своет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2) Договарачот одговара и за правните недостатоци на исполнувањето и е должен да ја штити другата страна од правата и барањата на трети лица со кои нејзиното право би било исклучено или стесн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рз овие обврски на пренесувачот сообразно се применуваат одредбите на овој закон за одговорноста на продавачот за материјалните и правните недостатоци, ако за определен случај не е про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543E96"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Член 11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ај договорот со надомест секој договарач одговара за материјалните недостатоци на своет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арачот одговара и за правните недостатоци на исполнувањето и е должен да ја штити другата страна од правата и барањата</w:t>
      </w:r>
      <w:r w:rsidR="00783C9C" w:rsidRPr="007E3582">
        <w:rPr>
          <w:rFonts w:asciiTheme="minorHAnsi" w:hAnsiTheme="minorHAnsi" w:cs="Calibri"/>
          <w:b/>
          <w:bCs/>
          <w:color w:val="000000" w:themeColor="text1"/>
          <w:sz w:val="22"/>
          <w:szCs w:val="22"/>
        </w:rPr>
        <w:t xml:space="preserve"> (претензиите)</w:t>
      </w:r>
      <w:r w:rsidRPr="007E3582">
        <w:rPr>
          <w:rFonts w:asciiTheme="minorHAnsi" w:hAnsiTheme="minorHAnsi" w:cs="Calibri"/>
          <w:b/>
          <w:bCs/>
          <w:color w:val="000000" w:themeColor="text1"/>
          <w:sz w:val="22"/>
          <w:szCs w:val="22"/>
        </w:rPr>
        <w:t xml:space="preserve"> на трети лица со кои </w:t>
      </w:r>
      <w:r w:rsidR="00783C9C"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нејзиното право би било исклучено</w:t>
      </w:r>
      <w:r w:rsidR="00452D9F" w:rsidRPr="007E3582">
        <w:rPr>
          <w:rFonts w:asciiTheme="minorHAnsi" w:hAnsiTheme="minorHAnsi" w:cs="Calibri"/>
          <w:b/>
          <w:bCs/>
          <w:color w:val="000000" w:themeColor="text1"/>
          <w:sz w:val="22"/>
          <w:szCs w:val="22"/>
        </w:rPr>
        <w:t>, намалено или ограничен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Врз овие одговорности на </w:t>
      </w:r>
      <w:r w:rsidR="00543E96" w:rsidRPr="007E3582">
        <w:rPr>
          <w:rFonts w:asciiTheme="minorHAnsi" w:hAnsiTheme="minorHAnsi" w:cs="Calibri"/>
          <w:b/>
          <w:bCs/>
          <w:color w:val="000000" w:themeColor="text1"/>
          <w:sz w:val="22"/>
          <w:szCs w:val="22"/>
        </w:rPr>
        <w:t>пренесувачот</w:t>
      </w:r>
      <w:r w:rsidRPr="007E3582">
        <w:rPr>
          <w:rFonts w:asciiTheme="minorHAnsi" w:hAnsiTheme="minorHAnsi" w:cs="Calibri"/>
          <w:b/>
          <w:bCs/>
          <w:color w:val="000000" w:themeColor="text1"/>
          <w:sz w:val="22"/>
          <w:szCs w:val="22"/>
        </w:rPr>
        <w:t xml:space="preserve"> сообразно се применуваат одредбите на овој Законик за одговорноста на продавачот за материјалните и правните недостатоци, ако за определен случај не е </w:t>
      </w:r>
      <w:r w:rsidR="00783C9C" w:rsidRPr="007E3582">
        <w:rPr>
          <w:rFonts w:asciiTheme="minorHAnsi" w:hAnsiTheme="minorHAnsi" w:cs="Calibri"/>
          <w:b/>
          <w:bCs/>
          <w:color w:val="000000" w:themeColor="text1"/>
          <w:sz w:val="22"/>
          <w:szCs w:val="22"/>
        </w:rPr>
        <w:t>определено</w:t>
      </w:r>
      <w:r w:rsidRPr="007E3582">
        <w:rPr>
          <w:rFonts w:asciiTheme="minorHAnsi" w:hAnsiTheme="minorHAnsi" w:cs="Calibri"/>
          <w:b/>
          <w:bCs/>
          <w:color w:val="000000" w:themeColor="text1"/>
          <w:sz w:val="22"/>
          <w:szCs w:val="22"/>
        </w:rPr>
        <w:t xml:space="preserve"> нешто друго.“</w:t>
      </w:r>
    </w:p>
    <w:p w:rsidR="00452D9F" w:rsidRPr="007E3582" w:rsidRDefault="00452D9F"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прифатена е забелешката за ст. 2.</w:t>
      </w:r>
    </w:p>
    <w:p w:rsidR="00F100F2" w:rsidRPr="007E3582" w:rsidRDefault="00F100F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Основниот суд Скопје 2 Скопје,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II. ПРИГОВОР ЗА НЕИСПОЛНУВАЊЕ НА ДОГОВОР</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Насловот: „IIПРИГОВОР ЗА НЕИСПОЛНУВАЊЕ НА ДОГОВОР“ се заменува со отсек кој со н</w:t>
      </w:r>
      <w:r w:rsidR="006C7E92" w:rsidRPr="007E3582">
        <w:rPr>
          <w:rFonts w:asciiTheme="minorHAnsi" w:hAnsiTheme="minorHAnsi" w:cs="Calibri"/>
          <w:color w:val="000000" w:themeColor="text1"/>
          <w:sz w:val="22"/>
          <w:szCs w:val="22"/>
          <w:u w:val="single"/>
        </w:rPr>
        <w:t>а</w:t>
      </w:r>
      <w:r w:rsidRPr="007E3582">
        <w:rPr>
          <w:rFonts w:asciiTheme="minorHAnsi" w:hAnsiTheme="minorHAnsi" w:cs="Calibri"/>
          <w:color w:val="000000" w:themeColor="text1"/>
          <w:sz w:val="22"/>
          <w:szCs w:val="22"/>
          <w:u w:val="single"/>
        </w:rPr>
        <w:t xml:space="preserve">словот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ГОВОР ЗА НЕИСПОЛНУВАЊЕ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Правило на истовремено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двостраните договори ниедна страна не е должна да ја исполни својата обврска ако другата страна не ја исполни или ако не е готова истовремено да ја исполни својата обврска освен ако нешто друго е договорено или со закон определено, или ако нешто друго произлегува од природата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на суд едната страна истакне дека не е должна да ја исполни својата обврска додека и другата не ја исполни својата, судот ќе и наложи да ја исполни својата обврска кога и другата страна ќе ја исполни свој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ило на истовремено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товарните договори ниедна страна не е должна да ја исполни својата обврска ако другата страна не ја исполни или ако не е готова истовремено да ја исполни својата обврска</w:t>
      </w:r>
      <w:r w:rsidR="00AE40F9"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свен ако нешто друго е договорено или со пропис определено, или ако нешто друго произлегува од природата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на суд едната страна истакне дека не е должна да ја исполни својата обврска додека и другата не ја исполни својата, судот ќе и наложи да ја исполни својата обврска кога и другата страна ќе ја исполни својата.“</w:t>
      </w:r>
    </w:p>
    <w:p w:rsidR="00FD573D" w:rsidRPr="007E3582" w:rsidRDefault="00FD573D" w:rsidP="00543E96">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исполнувањето на обврската на една страна ќе стане неизвес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е договорено прво едната страна да ја исполни својата обврска, па по склучувањето на договорот материјалните прилики на другата страна се влошат до таа мера што е неизвесно дали таа ќе може да ја исполни својата обврска, или ако таа неизвесност произлегува од други сериозни причини, страната што се обврзала прва да ја исполни својата обврска може да го одложи нејзиното исполнување додека другата страна не ќе ја исполни својата обврска или додека не ќе даде доволно обезбедување дека ќе ја испол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материјалните прилики на другата страна биле во иста мера тешки уште пред склучувањето на договорот, ако нејзиниот содоговарач не го знаел тоа ниту морал да го зна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случаите од ставовите (1) и (2) на овој член, страната што се обврзала прва да ја исполни својата обврска може да бара да и се даде обезбедување во примерен рок, а по истекот на тој рок без резултат, може да го раскине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исполнувањето на обврската на една страна ќе стане неизвесн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е договорено прво едната страна да ја исполни својата обврска, па по склучувањето на договорот материјалните прилики на другата страна се влошат до таа мера што е неизвесно дали таа ќе може да ја исполни својата обврска, или ако таа неизвесност произлегува од други сериозни причини, страната што се обврзала прва да ја исполни својата обврска може да го одложи нејзиното исполнување додека другата страна не ќе ја исполни својата обврска или додека не ќе даде доволно обезбедување дека ќе ја исполн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Истото важи и ако материјалните прилики на другата страна биле во иста мера тешки уште пред склучувањето на договорот, а нејзиниот содоговарач не го знаел тоа ниту морал да го зна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овие случаи, страната што се обврзала прва да ја исполни својата обврска може да бара да и се даде обезбедување во примерен рок, а по истекот на тој рок без резултат, може да го раскине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III. РАСКИНУВАЊЕ НА ДОГОВОР ПОРАДИ НЕИСПОЛНУВАЊЕ</w:t>
      </w:r>
    </w:p>
    <w:p w:rsidR="00FD573D" w:rsidRPr="007E3582" w:rsidRDefault="00FD573D" w:rsidP="007D68B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Насловот: „III. РАСКИНУВАЊЕ НА ДОГОВОР ПОРАДИ НЕИСПОЛНУВАЊЕ</w:t>
      </w:r>
      <w:r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rPr>
        <w:t xml:space="preserve">се заменува со отсек, кој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СКИНУВАЊЕ НА ДОГОВОР ПОРАДИ НЕ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а на една страна кога другата страна не ќе ја исполни свој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двостраните договори, кога една страна не ќе ја исполни својата обврска, другата страна, ако не е определено нешто друго, може да бара исполнувањето на обврските или под условите предвидени во натамошните членови, да го раскине договорот со проста изјава, ако раскинувањето на договорот не настапува според самиот закон, а во секој случај има право на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а на една страна кога другата страна не ќе ја исполни свој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 товарните договори, кога една страна не ќе ја исполни својата обврска, другата страна, ако не е определено нешто друго, може да бара исполнувањето на обврската или под условите предвидени со овој Законик, да го раскине договорот со проста изјава, ако раскинувањето на договорот не настапува според самото право, а во секој случај има право на надомест на штетата.“</w:t>
      </w:r>
    </w:p>
    <w:p w:rsidR="00C81DC0" w:rsidRPr="007E3582" w:rsidRDefault="00C81DC0"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истите не се прифатени затоа што истото не би било во согласност со одредбите за должност за известување (чл. 119) и со одредбите на формата за раскин (чл. 60-61).</w:t>
      </w:r>
    </w:p>
    <w:p w:rsidR="008D23CD" w:rsidRPr="007E3582" w:rsidRDefault="008D23C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543E96" w:rsidRPr="007E3582">
        <w:rPr>
          <w:rFonts w:asciiTheme="minorHAnsi" w:hAnsiTheme="minorHAnsi" w:cs="Calibri"/>
          <w:b/>
          <w:bCs/>
          <w:color w:val="000000" w:themeColor="text1"/>
          <w:sz w:val="22"/>
          <w:szCs w:val="22"/>
        </w:rPr>
        <w:t>:</w:t>
      </w:r>
      <w:r w:rsidR="00072853" w:rsidRPr="007E3582">
        <w:rPr>
          <w:rFonts w:asciiTheme="minorHAnsi" w:hAnsiTheme="minorHAnsi" w:cs="Calibri"/>
          <w:bCs/>
          <w:color w:val="000000" w:themeColor="text1"/>
          <w:sz w:val="22"/>
          <w:szCs w:val="22"/>
        </w:rPr>
        <w:t xml:space="preserve">По </w:t>
      </w:r>
      <w:r w:rsidR="005D09F8" w:rsidRPr="007E3582">
        <w:rPr>
          <w:rFonts w:asciiTheme="minorHAnsi" w:hAnsiTheme="minorHAnsi" w:cs="Calibri"/>
          <w:bCs/>
          <w:color w:val="000000" w:themeColor="text1"/>
          <w:sz w:val="22"/>
          <w:szCs w:val="22"/>
        </w:rPr>
        <w:t>член 113 се додава нов член 113-а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Битна повред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3-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може веднаш да изјави дека го раскинува договорот кога неисполнувањето претставува битна повред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 смета дека дошло до битна повреда на договорот ако повредата суштински го лишува доверителот од она што бил овластен да го очекува според договорот, освен доколку должникот не ја предвидел, и не можела разумно да ја предвиди, ваквата последиц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При утврдувањето дали повредата на договорот е битна особено ќе се има предвид дали строгото придржување до обврската која што не била исполнета </w:t>
      </w:r>
      <w:r w:rsidR="002363A9" w:rsidRPr="007E3582">
        <w:rPr>
          <w:rFonts w:asciiTheme="minorHAnsi" w:hAnsiTheme="minorHAnsi" w:cs="Calibri"/>
          <w:b/>
          <w:bCs/>
          <w:color w:val="000000" w:themeColor="text1"/>
          <w:sz w:val="22"/>
          <w:szCs w:val="22"/>
        </w:rPr>
        <w:t xml:space="preserve">е суштествено според договорот, </w:t>
      </w:r>
      <w:r w:rsidRPr="007E3582">
        <w:rPr>
          <w:rFonts w:asciiTheme="minorHAnsi" w:hAnsiTheme="minorHAnsi" w:cs="Calibri"/>
          <w:b/>
          <w:bCs/>
          <w:color w:val="000000" w:themeColor="text1"/>
          <w:sz w:val="22"/>
          <w:szCs w:val="22"/>
        </w:rPr>
        <w:t>дали неисполнувањето е намерно или со крајно невнимание, дали неисполнувањето дава причина доверителот да поверува дека не може да се потпре на идното исполнување на должникот, како и дали должникот ќе претрпи непропорционална загуба, како последица на подготовките или на исполнувањето, кога договорот би бил раскин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Одредбата е работена по углед на чл. 25 од Виенската конвенција, чл. 7.3.1 од UNIDROIT начелата и чл. 8:103 од Ландо начелат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пција: </w:t>
      </w:r>
      <w:r w:rsidRPr="007E3582">
        <w:rPr>
          <w:rFonts w:asciiTheme="minorHAnsi" w:hAnsiTheme="minorHAnsi" w:cs="Calibri"/>
          <w:color w:val="000000" w:themeColor="text1"/>
          <w:sz w:val="22"/>
          <w:szCs w:val="22"/>
        </w:rPr>
        <w:t>Доколку се прифати концептот да битна повреда, кај одредбите за продажба да се предвиди супсидијарна примена на овие одредби кај одговорноста за материјални и правни недостатоци на исполнувањето</w:t>
      </w:r>
      <w:r w:rsidRPr="007E3582">
        <w:rPr>
          <w:rFonts w:asciiTheme="minorHAnsi" w:hAnsiTheme="minorHAnsi" w:cs="Calibri"/>
          <w:b/>
          <w:bCs/>
          <w:color w:val="000000" w:themeColor="text1"/>
          <w:sz w:val="22"/>
          <w:szCs w:val="22"/>
        </w:rPr>
        <w:t>.</w:t>
      </w:r>
    </w:p>
    <w:p w:rsidR="008D23CD" w:rsidRPr="007E3582" w:rsidRDefault="008D23C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2707E7" w:rsidRPr="007E3582" w:rsidRDefault="002707E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исполнувањето во рокот е суштествена состојка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исполнувањето на обврската во определениот рок е суштествена состојка на договорот, па должникот не ќе ја исполни обврската во тој рок, договорот се раскинува според самиот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верителот може да го одржи договорот во сила, ако по истекот на рокот, без одлагање, го извести должникот дека бара исполн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ога доверителот барал исполнување, па не го добил во разумен рок, може да изјави дека го раскин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Овие правила важат како во случај кога договорните страни предвиделе дека договорот ќе се смета раскинат ако не биде исполнет во определениот рок, така и тогаш кога исполнувањето на договорот во определениот рок е суштествена состојка на договорот според природата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Битна повреда кога исполнувањето во рокот е суштествена состојка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исполнувањето на обврската во определениот рок е суштествена состојка на договорот, според овој Законик или друг пропис, природата на договорот или спогодба помеѓу страните, па должникот не ќе ја исполни обврската во тој рок, договорот се раскинува според самото пра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верителот може да го одржи договорот во сила ако по истекот на рокот, без одлагање на кој било начин, го извести должникот дека бара исполн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ога доверителот барал исполнување, па не го добил во разумен рок, може да изјави дека го раскин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Овие правила важат како во случај кога договорните страни предвиделе дека договорот ќе се смета раскинат ако не биде исполнет во определениот рок, така и тогаш кога исполнувањето на договорот во определениот рок е суштествена состојка на договорот според овој Законик или друг пропис, природата на договорот или спогодба помеѓу стран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r w:rsidRPr="007E3582">
        <w:rPr>
          <w:rFonts w:asciiTheme="minorHAnsi" w:hAnsiTheme="minorHAnsi" w:cs="Calibri"/>
          <w:b/>
          <w:bCs/>
          <w:color w:val="000000" w:themeColor="text1"/>
          <w:sz w:val="22"/>
          <w:szCs w:val="22"/>
        </w:rPr>
        <w:t>.</w:t>
      </w:r>
    </w:p>
    <w:p w:rsidR="00207A08" w:rsidRPr="007E3582" w:rsidRDefault="00207A08"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исполнувањето на рокот не е суштествена состојк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исполнувањето на обврската во определениот рок не е суштествена состојка на договорот, должникот го задржува правото да ја исполни својата обврска и по истекот на рокот, а доверителот да бара нејзин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доверителот сака да го раскине договорот, мора да му остави на должникот примерен дополнителен рок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должникот не ја исполни обврската во дополнителниот рок, настапуваат истите последици, како и во случај кога рокот е суштествена состојк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повредата на договорот не е бит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повредата на договорот не е битна, должникот го задржува правото да ја исполни својата обврска, а доверителот правото да бара нејзин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доверителот сака да го раскине договорот, мора да му остави на должникот дополнителен примерен рок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должникот не ја исполни обврската ни во дополнителниот примерен рок, доверителот може да изјави дека го раскин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воведува општо правило за небитна повреда на договорот.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скинување на договор без оставање на дополнителен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верителот може да го раскине договорот без да му остави на должникот дополнителен рок за исполнување ако од должниковото однесување произлегува дека тој нема да ја изврши својата обврска ниту во дополнителниот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скинување на договор без оставање дополнителен примерен рок</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верителот може да го раскине договорот без да му остави на должникот дополнителен примерен рок за исполнување ако од однесување</w:t>
      </w:r>
      <w:r w:rsidR="00C21C5F" w:rsidRPr="007E3582">
        <w:rPr>
          <w:rFonts w:asciiTheme="minorHAnsi" w:hAnsiTheme="minorHAnsi" w:cs="Calibri"/>
          <w:b/>
          <w:bCs/>
          <w:color w:val="000000" w:themeColor="text1"/>
          <w:sz w:val="22"/>
          <w:szCs w:val="22"/>
        </w:rPr>
        <w:t>то на должникот</w:t>
      </w:r>
      <w:r w:rsidRPr="007E3582">
        <w:rPr>
          <w:rFonts w:asciiTheme="minorHAnsi" w:hAnsiTheme="minorHAnsi" w:cs="Calibri"/>
          <w:b/>
          <w:bCs/>
          <w:color w:val="000000" w:themeColor="text1"/>
          <w:sz w:val="22"/>
          <w:szCs w:val="22"/>
        </w:rPr>
        <w:t xml:space="preserve"> произлегува дека тој нема да ја изврши својата обврска ниту во дополнителниот примерен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скинување на договор пред истекот на р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 истекот на рокот за исполнување на обврската е очигледно дека едната страна нема да ја исполни својата обврска од договорот, другата страна може да го раскине договорот и да бара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ТЕРНАТИВА:</w:t>
      </w:r>
    </w:p>
    <w:p w:rsidR="00431869" w:rsidRPr="007E3582" w:rsidRDefault="00431869" w:rsidP="0043186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Раскинување на договор пред истекот на ро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пред истекот на рокот за исполнување на обврската е очигледно дека едната страна нема да ја исполни својата обврска од договорот, другата страна може да го раскине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Штетата е покриена со чл. 12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скинување на договор со последовател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во договорот со последователни обврски едната страна не ќе исполни една обврска, другата страна може во разумен рок, да го раскине договорот во поглед на сите идни обврски, ако од дадените околности е очигледно дека и тие нема да бидат исполне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ругата страна може да го раскине договорот не само во поглед на идните обврски, туку и во поглед на веќе исполнетите обврски, ако нивното исполнување без изостанатите исполнувања нема интерес за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лжникот може да го одржи договорот ако даде соодветно обезбед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ост за извест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верителот кој поради неисполнување на должниковата обврска го раскинува договорот, должен е тоа да му го соопшти на должникот без одлаг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лжност за извест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1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кој поради неисполнување на обврска</w:t>
      </w:r>
      <w:r w:rsidR="00C21C5F" w:rsidRPr="007E3582">
        <w:rPr>
          <w:rFonts w:asciiTheme="minorHAnsi" w:hAnsiTheme="minorHAnsi" w:cs="Calibri"/>
          <w:b/>
          <w:bCs/>
          <w:color w:val="000000" w:themeColor="text1"/>
          <w:sz w:val="22"/>
          <w:szCs w:val="22"/>
        </w:rPr>
        <w:t>та на должникот</w:t>
      </w:r>
      <w:r w:rsidRPr="007E3582">
        <w:rPr>
          <w:rFonts w:asciiTheme="minorHAnsi" w:hAnsiTheme="minorHAnsi" w:cs="Calibri"/>
          <w:b/>
          <w:bCs/>
          <w:color w:val="000000" w:themeColor="text1"/>
          <w:sz w:val="22"/>
          <w:szCs w:val="22"/>
        </w:rPr>
        <w:t xml:space="preserve"> го раскинува договорот, должен е тоа да му го соопшти на должникот без одлаг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 смета дека договорот е раскинат кога изјавата за раскинување ќе стигне до должник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вие правила не се применуваат кога договорот се смета за раскинат според самото право.</w:t>
      </w:r>
      <w:r w:rsidR="00A24C29"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уредуваат изјавата за раскинување и нејзиното правно дејство.</w:t>
      </w:r>
    </w:p>
    <w:p w:rsidR="00207A08" w:rsidRPr="007E3582" w:rsidRDefault="00207A08"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говорот не може да се раскин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от не може да се раскине поради неисполнување на незначителен дел од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раски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раскинувањето на договорот двете страни се ослободени од своите обврски, освен од обврската за надомест на евентуалн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една страна го извршила договорот целосно или делумно има право да и се врати она што го дал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двете страни имаат право да бараат враќање на даденото, заемните враќања се вршат според правилата за извршувањето на двостраните догово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екоја страна и должи на другата надомест за користа што во меѓувреме ја имала од она што е должна да го врати, односно да го надоме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Страната што враќа пари е должна да плати казнена камата од денот кога ја примила испла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раскин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о раскинувањето на договорот двете страни се ослободени од своите идни обврски, освен од обврската за надомест на евентуалнат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се раскинува договор што треба да се исполни одеднаш, секоја од страните може да бара враќање на сето она што го дала врз основа на договорот под услов, истовремено, страната да изврши враќање на сето она што го примила врз основ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двете страни имаат право да бараат враќање на даденото, заемните враќања се вршат според правилата за извршувањето на товарните догово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Секоја страна должи на другата надомест за користа што во меѓувреме ја имала од она што е должна да го врати, односно да го надомес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Страната што враќа пари е должна да плати казнена камата од денот кога ја примила исплатата.“</w:t>
      </w:r>
    </w:p>
    <w:p w:rsidR="00FD573D" w:rsidRPr="007E3582" w:rsidRDefault="00FD573D" w:rsidP="0053207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е прави разлика помеѓу </w:t>
      </w:r>
      <w:r w:rsidRPr="007E3582">
        <w:rPr>
          <w:rFonts w:asciiTheme="minorHAnsi" w:hAnsiTheme="minorHAnsi" w:cs="Calibri"/>
          <w:i/>
          <w:iCs/>
          <w:color w:val="000000" w:themeColor="text1"/>
          <w:sz w:val="22"/>
          <w:szCs w:val="22"/>
        </w:rPr>
        <w:t>ex tunc</w:t>
      </w:r>
      <w:r w:rsidRPr="007E3582">
        <w:rPr>
          <w:rFonts w:asciiTheme="minorHAnsi" w:hAnsiTheme="minorHAnsi" w:cs="Calibri"/>
          <w:color w:val="000000" w:themeColor="text1"/>
          <w:sz w:val="22"/>
          <w:szCs w:val="22"/>
        </w:rPr>
        <w:t xml:space="preserve"> и </w:t>
      </w:r>
      <w:r w:rsidRPr="007E3582">
        <w:rPr>
          <w:rFonts w:asciiTheme="minorHAnsi" w:hAnsiTheme="minorHAnsi" w:cs="Calibri"/>
          <w:i/>
          <w:iCs/>
          <w:color w:val="000000" w:themeColor="text1"/>
          <w:sz w:val="22"/>
          <w:szCs w:val="22"/>
        </w:rPr>
        <w:t>ex nunc</w:t>
      </w:r>
      <w:r w:rsidRPr="007E3582">
        <w:rPr>
          <w:rFonts w:asciiTheme="minorHAnsi" w:hAnsiTheme="minorHAnsi" w:cs="Calibri"/>
          <w:color w:val="000000" w:themeColor="text1"/>
          <w:sz w:val="22"/>
          <w:szCs w:val="22"/>
        </w:rPr>
        <w:t xml:space="preserve"> раскинувањето. Јазична корекција</w:t>
      </w:r>
      <w:r w:rsidRPr="007E3582">
        <w:rPr>
          <w:rFonts w:asciiTheme="minorHAnsi" w:hAnsiTheme="minorHAnsi" w:cs="Calibri"/>
          <w:b/>
          <w:bCs/>
          <w:color w:val="000000" w:themeColor="text1"/>
          <w:sz w:val="22"/>
          <w:szCs w:val="22"/>
        </w:rPr>
        <w:t>.</w:t>
      </w:r>
    </w:p>
    <w:p w:rsidR="0002387E" w:rsidRPr="007E3582" w:rsidRDefault="0002387E" w:rsidP="0053207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По однос на забелешките од Основниот суд Скопје 2 Скопје, истите не се прифаќаат.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V. РАСКИНУВАЊЕ ИЛИ ИЗМЕНА НА ДОГОВОР ПОРАДИ ПРОМЕНЕТИ ОКОЛНО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Насловот: „IV. РАСКИНУВАЊЕ ИЛИ ИЗМЕНА НА ДОГОВОР ПОРАДИ ПРОМЕНЕТИ ОКОЛНОСТИ“ се заменува со отсек, кој со насловот кон него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СКИНУВАЊЕ ИЛИ ИЗМЕНА НА ДОГОВОР ПОРАДИ ПРОМЕНЕТИ ОКОЛНОС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тпоставки за раски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о склучувањето на договорот настапат околности што го отежнуваат исполнувањето на обврската на едната страна или ако поради нив не може да се оствари целта на договорот, а во едниот и во другиот случај во таа мера што е очигледно дека договорот повеќе не им одговара на очекувањата на договорните страни и дека според општото мислење би било несправедливо, да се одржи во сила таков каков што е, страната на која и е отежнато исполнувањето на обврската, односно страната која што поради променетите околности не може да ја оствари целта на договорот може да бара договорот да се раскин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Раскинување на договор не може да се бара ако страната што се повикува на променетите околности била должна во време на склучувањето на договорот да ги земе предвид тие околности или можела да ги избегне или да ги совла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траната која бара раскинување на договорот не може да се повикува на променетите околности што настапиле по истекот на рокот определен за исполнување на нејзи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Договорот нема да се раскине ако другата страна понуди или се согласи соодветните услови од договорот да се изменат справедли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Ако изрече раскинување на договорот судот, на барање од другата страна, ќе ја обврзе страната што го барала да и надомести на другата страна справедлив дел од штетата што ја трпи поради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тпоставки за измена или раски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по склучувањето на договорот настапат околности што очигледно го отежнуваат исполнувањето на обврската на едната страна и ако поради тоа не може да се оствари целта на договорот, оваа страна може да бара договорот да се измени или да се раскин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Измена или раскинување на договорот не може да се бара ако страната која што се повикува на променетите околности била должна, во време на склучувањето на договорот, да ги земе предвид тие околнос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траната која бара измена или раскинување на договорот не може да се повикува на променетите околности што настапиле по истекот на рокот определен за исполнување на нејзи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Судот нема да го уважи барањето за раскинување на договорот, ако другата страна понуди соодветните услови од договорот справедливо да се измен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Ако изрече раскинување на договорот судот, на барање од другата страна, ќе ја обврзе страната што го барала да и надомести на другата страна справедлив дел од штетата што ја трпи поради раски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Концептот на променети околности се поедноставува. Изменета и раскинувањето се воведуваат како еднакви можности. Јазична корекција</w:t>
      </w:r>
      <w:r w:rsidRPr="007E3582">
        <w:rPr>
          <w:rFonts w:asciiTheme="minorHAnsi" w:hAnsiTheme="minorHAnsi" w:cs="Calibri"/>
          <w:b/>
          <w:bCs/>
          <w:color w:val="000000" w:themeColor="text1"/>
          <w:sz w:val="22"/>
          <w:szCs w:val="22"/>
        </w:rPr>
        <w:t>.</w:t>
      </w:r>
    </w:p>
    <w:p w:rsidR="0002387E" w:rsidRPr="007E3582" w:rsidRDefault="0002387E"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rPr>
        <w:t>јазична</w:t>
      </w:r>
      <w:r w:rsidRPr="007E3582">
        <w:rPr>
          <w:rFonts w:asciiTheme="minorHAnsi" w:hAnsiTheme="minorHAnsi" w:cs="Calibri"/>
          <w:bCs/>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ост за извест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траната што е овластена да бара поради променетите околности раскинување на договорот е должна за својата намера да бара раскинување на договорот, да ја извести другата страна штом дознала дека настапиле такви околности, а ако тоа не го сторила одговара за штетата што другата страна ја претрпела поради тоа што барањето благовремено не и било соопштено на 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лжност за извест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траната која што е овластена да бара измена или раскинување на договорот е должна за својата намера да бара измена или раскинување на договорот да ја извести другата страна штом дознала дека настапиле такви околности, а ако тоа не го стори одговара за штетата што другата страна ја претрпела поради тоа што барањето благовремено не било соопшт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додава и барањето за измена.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колности од значење за одлуката на су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 одлучувањето за раскинување на договор, односно за неговата измена, судот се раководи од начелото на чесност во прометот, водејќи сметка особено за целта на договорот, за нормалниот ризик кај договорот од односен вид за општиот интерес и за интересите на две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колности од значење за одлуката на суд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 одлучувањето за раскинување на договорот, односно за неговата измена, судот ќе се раков</w:t>
      </w:r>
      <w:r w:rsidR="007D3A65"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ди од начелото на совесност и чесност, водејќи сметка посебно за целта на договорот, за поделбата на ризикот кој што произлегува од договорот или од овој Законик или друг пропис, за времетраењето и делувањето на променетите околности, како и за интересите н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брише општиот интерес. Јазична корекција.</w:t>
      </w:r>
    </w:p>
    <w:p w:rsidR="0002387E" w:rsidRPr="007E3582" w:rsidRDefault="0002387E"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 од повикувањето на променетите околнос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траните можат со договорот однапред да се откажат од повикувањето на определени променети околности, освен ако тоа е во спротивност со начелото на совесност и чес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V. НЕВОЗМОЖНОСТ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 xml:space="preserve">Насловот: „V. НЕВОЗМОЖНОСТ ЗА ИСПОЛНУВАЊЕ“се заменува со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ВОЗМОЖНОСТ З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возможност за исполнување за која не одговара ниедн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исполнувањето на обврската на едната страна, во двостран договор, станало невозможно поради вонреден настан, кој се случил по склучувањето на договорот, а пред пристигнувањето на обврската, што во времето на склучувањето на договорот не можел да се предвиди ниту договорната страна можела да го спречи, избегне или отстрани и за кој не одговара ни едната ни другата страна (виша сила), обврската на другата страна се гасне, а ако оваа целосно или делумно ја исполнила својата обврска, може да бара тоа да и се врати според правилата за стекнување без основ.</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лучај на делумна невозможност за исполнување поради настан за кој не е одговорна ни едната ни другата страна, другата страна може да го раскине договорот ако делумното исполнување не им одговара на нејзините потреби, инаку договорот останува во сила, а другата страна има право да бара сразмерно намалување на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возможност за исполнување за која не одговара ниедна стра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исполнувањето на обврската на едната страна, во товарен договор, станало невозможно поради вонреден настан, кој што се случил по склучувањето на договорот</w:t>
      </w:r>
      <w:r w:rsidR="009F10C6"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 пред стасувањето на обврската, што во времето на склучувањето на договорот не можел да се предвиди ниту договорната страна можела да го спречи, избегне или отстрани и за кој што не одговара ни едната ни другата страна (виша сила), обврската на другата страна се гасне, а ако оваа целосно или делумно ја исполнила својата обврска, може да бара тоа да и се врати според правилата за стекнување без осно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лучај на делумна невозможност за исполнување поради настан за кој не е одговорна ни едната ни другата страна, другата страна може да го раскине договорот ако делумното исполнување не одговара на нејзините потреби, инаку договорот останува во сила, а другата страна има право да бара сразмерно намалување на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возможност за исполнување за која одговара другат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исполнувањето на обврската на едната страна во двостран договор станало невозможно поради настан за кој одговара другата страна, нејзината обврска се гасне, а таа го задржува своето побарување спрема другата страна, со тоа што се намалува за онолку колку што таа можела да има корист од ослободувањето од сопстве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свен тоа, таа е должна да и ги отстапи на другата страна сите права што би ги имала спрема трети лица во врска со предметот на својата обврска чие исполнување станало невозмож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возможност за исполнување за која одговара другата стра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исполнувањето на обврската на едната страна во товарен договор станало невозможно поради настан за кој одговара другата страна, нејзината обврска се гасне, а таа го задржува своето побарување спрема другата страна, со тоа што се намалува за онолку колку што таа можела да има корист од ослободувањето од сопстве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свен тоа, таа е должна да и ги отстапи на другата страна сите права што би ги имала спрема трети лица во врска со предметот на својата обврска чие исполнување станало невозмож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072853"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rPr>
        <w:t>В</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пар. 275-283 и 323-325,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I. ПРЕКУМЕРНО ОШТЕТУВАЊЕ</w:t>
      </w:r>
    </w:p>
    <w:p w:rsidR="00FD573D" w:rsidRPr="007E3582" w:rsidRDefault="000F488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r w:rsidR="00FD573D" w:rsidRPr="007E3582">
        <w:rPr>
          <w:rFonts w:asciiTheme="minorHAnsi" w:hAnsiTheme="minorHAnsi" w:cs="Calibri"/>
          <w:color w:val="000000" w:themeColor="text1"/>
          <w:sz w:val="22"/>
          <w:szCs w:val="22"/>
        </w:rPr>
        <w:t xml:space="preserve">Насловот: „VI. ПРЕКУМЕРНО ОШТЕТУВАЊЕ “ се заменува со отсек, кој заедно со насловот кон него </w:t>
      </w:r>
      <w:r w:rsidR="007F65AB" w:rsidRPr="007E3582">
        <w:rPr>
          <w:rFonts w:asciiTheme="minorHAnsi" w:hAnsiTheme="minorHAnsi" w:cs="Calibri"/>
          <w:color w:val="000000" w:themeColor="text1"/>
          <w:sz w:val="22"/>
          <w:szCs w:val="22"/>
        </w:rPr>
        <w:t>гласат</w:t>
      </w:r>
      <w:r w:rsidR="00FD573D"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КУМЕРНО ОШТЕТ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чигледен несразмер на заемните да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меѓу обврските на договорните страни во двостран договор во време на склучувањето на договорот постоел очигледен несразмер, оштетената страна може да бара поништување на договорот ако за вистинската вредност тогаш не знаела ниту морала да зна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авото да се бара поништување на договорот престанува со истекот на една година од неговото склуч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ткажувањето однапред од ова право нема правно де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Договорот ќе остане во сила ако другата страна понуди дополнување до вистинската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Поради овој несразмер не може да се бара поништување на договорот на среќа, на јавна продажба, како ни тогаш кога за предметот е дадена поголема цена од особена накло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чигледен несразмер на заемните давањ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меѓу обврските на договорните страни во товарен договор во време на склучувањето на договорот постоел очигледен несразмер, оштетената страна може да бара измена или поништување на договорот ако за вистинската вредност тогаш не знаела ниту морала да зна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равото да се бара поништување на договорот престанува со истекот на една година од неговото склуч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ткажувањето однапред од ова право нема правно дејст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Судот нема да го уважи барањето за поништување на договорот, ако другата страна понуди дополнување до вистинската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Поради очигледен несразмер не може да се бара поништување на трговски договор, на договорот на среќа, на договор склучен при јавна продажба, на договор за порамнување, како ни тогаш кога надоместот е даден од посебна наклоност.</w:t>
      </w:r>
      <w:r w:rsidR="007D3A65"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воведува право да се бара измена на договорот. Се воведува исклучок од примената на правилата. Јазична корекција.</w:t>
      </w:r>
    </w:p>
    <w:p w:rsidR="0002387E" w:rsidRPr="007E3582" w:rsidRDefault="0002387E" w:rsidP="00C21C5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 Во поглед на забелешката по став 5 истата не се прифаќа.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II. ЛИХВАРСКИ ДОГОВОР</w:t>
      </w:r>
    </w:p>
    <w:p w:rsidR="00FD573D" w:rsidRPr="007E3582" w:rsidRDefault="00FD573D" w:rsidP="000F488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Насловот: „ VII. ЛИХВАРСКИ ДОГОВОР “ се заменува со отсек, кој со насловот кон него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ЛИХВАРСКИ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иштовен е договор со кој некој, користејки ја состојбата на нужда или тешката материјална состојба на друг, неговото недоволно искуство, лекомисленост или зависност, ќе договори за себе или за некој трет корист која е во очигледен несразмер со она што тој на другиот му го дал или сторил, или се обврзал да му даде или да му сто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рз лихварскиот договор сообразно се применуваат одредбите на овој закон за последиците од ништовноста и за делумната ништовност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оштетениот бара да се намали неговата обврска на справедлив износ, судот ќе го дозволи таквото барање ако е тоа можно, а во тој случај договорот со соодветната измена останува во сил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Оштетеникот може да поднесе барање за намалување на обврската на справедлив износ во рок од пет години од склучувањето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7867E0" w:rsidRPr="007E3582">
        <w:rPr>
          <w:rFonts w:asciiTheme="minorHAnsi" w:hAnsiTheme="minorHAnsi" w:cs="Calibri"/>
          <w:b/>
          <w:bCs/>
          <w:color w:val="000000" w:themeColor="text1"/>
          <w:sz w:val="22"/>
          <w:szCs w:val="22"/>
        </w:rPr>
        <w:t>Поим и правни последиц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2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Ништовен е договор со кој не</w:t>
      </w:r>
      <w:r w:rsidR="00D83383" w:rsidRPr="007E3582">
        <w:rPr>
          <w:rFonts w:asciiTheme="minorHAnsi" w:hAnsiTheme="minorHAnsi" w:cs="Calibri"/>
          <w:b/>
          <w:bCs/>
          <w:color w:val="000000" w:themeColor="text1"/>
          <w:sz w:val="22"/>
          <w:szCs w:val="22"/>
        </w:rPr>
        <w:t>кој, користејќ</w:t>
      </w:r>
      <w:r w:rsidRPr="007E3582">
        <w:rPr>
          <w:rFonts w:asciiTheme="minorHAnsi" w:hAnsiTheme="minorHAnsi" w:cs="Calibri"/>
          <w:b/>
          <w:bCs/>
          <w:color w:val="000000" w:themeColor="text1"/>
          <w:sz w:val="22"/>
          <w:szCs w:val="22"/>
        </w:rPr>
        <w:t>и ја состојбата на нужда или тешката материјална состојба на друг, неговото недоволно искуство, лекомисленост или зависност, ќе договори за себе или за некој трет корист која е во очигледен несразмер со она што тој на другиот му го дал или сторил, или се обврзал да му даде или да му сто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рз лихварскиот договор сообразно се применуваат одредбите на овој Законик за последиците од ништовноста и за делумната ништовност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оштетениот бара да се намали неговата обврска на справедлив износ, судот ќе го дозволи таквото барање ако е тоа можно, а во тој случај договорот со соодветната измена останува во сил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Оштетениот може да поднесе барање за намалување на обврската на справедлив износ во рок од пет години од склучувањето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w:t>
      </w:r>
      <w:r w:rsidR="006C7E92" w:rsidRPr="007E3582">
        <w:rPr>
          <w:rFonts w:asciiTheme="minorHAnsi" w:hAnsiTheme="minorHAnsi" w:cs="Calibri"/>
          <w:color w:val="000000" w:themeColor="text1"/>
          <w:sz w:val="22"/>
          <w:szCs w:val="22"/>
        </w:rPr>
        <w:t>ч</w:t>
      </w:r>
      <w:r w:rsidRPr="007E3582">
        <w:rPr>
          <w:rFonts w:asciiTheme="minorHAnsi" w:hAnsiTheme="minorHAnsi" w:cs="Calibri"/>
          <w:color w:val="000000" w:themeColor="text1"/>
          <w:sz w:val="22"/>
          <w:szCs w:val="22"/>
        </w:rPr>
        <w:t>на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rPr>
        <w:t xml:space="preserve">Насловот: </w:t>
      </w:r>
      <w:r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rPr>
        <w:t xml:space="preserve"> VIII. ОПШТИ УСЛОВИ НА ДОГОВОРОТ“се заменува со отсек, кој заедно со насло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8</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ПШТИ УСЛОВИ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 и обврз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пштите услови на договорот се договорни одредби составени за поголем број договори кои едната договорна страна (составувач), пред или во моментот на склучување на договорот и ги предлага на другата, било да се содржани во формуларен (типски) договор, било договорот на нив да се повику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пштите услови ги дополнуваат посебните спогодби утврдени меѓу договарачите и, по правило, обврзуваат како и ов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случај на несогласување меѓу општите услови и посебните спогодби, обврзуваат последнив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Општите услови на договорот мораат да бидат објавени на вообичаениот нач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Општите услови ја обврзуваат договорната страна ако и биле познати или морале да и бидат познати во моментот на склучувањето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7867E0"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им и обврз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пштите услови на договорот се договорни одредби составени за поголем број договори кои што едната договорна страна (составувач), пред или во моментот на склучување на договорот, ги предлага на другата, било да се содржани во формуларен договор, било договорот на нив да се повику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пштите услови ги дополнуваат посебните спогодби утврдени меѓу договарачите и, по правило, обврзуваат како и ов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случај на несогласување меѓу општите услови и посебните спогодби, обврзуваат последнив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Општите услови на договорот мораат да бидат објавени на вообичаениот начин</w:t>
      </w:r>
      <w:r w:rsidR="00C21C5F" w:rsidRPr="007E3582">
        <w:rPr>
          <w:rFonts w:asciiTheme="minorHAnsi" w:hAnsiTheme="minorHAnsi" w:cs="Calibri"/>
          <w:b/>
          <w:bCs/>
          <w:color w:val="000000" w:themeColor="text1"/>
          <w:sz w:val="22"/>
          <w:szCs w:val="22"/>
        </w:rPr>
        <w:t xml:space="preserve"> а, кога договорот на истите се повикува, тие мораат да и бидат предадени другата договорна страна</w:t>
      </w:r>
      <w:r w:rsidRPr="007E3582">
        <w:rPr>
          <w:rFonts w:asciiTheme="minorHAnsi" w:hAnsiTheme="minorHAnsi" w:cs="Calibri"/>
          <w:b/>
          <w:bCs/>
          <w:color w:val="000000" w:themeColor="text1"/>
          <w:sz w:val="22"/>
          <w:szCs w:val="22"/>
        </w:rPr>
        <w:t>.</w:t>
      </w:r>
    </w:p>
    <w:p w:rsidR="00253D03"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Општите услови ја обврзуваат </w:t>
      </w:r>
      <w:r w:rsidR="007B1635">
        <w:rPr>
          <w:rFonts w:asciiTheme="minorHAnsi" w:hAnsiTheme="minorHAnsi" w:cs="Calibri"/>
          <w:b/>
          <w:bCs/>
          <w:color w:val="000000" w:themeColor="text1"/>
          <w:sz w:val="22"/>
          <w:szCs w:val="22"/>
        </w:rPr>
        <w:t>другата договорна</w:t>
      </w:r>
      <w:r w:rsidRPr="007E3582">
        <w:rPr>
          <w:rFonts w:asciiTheme="minorHAnsi" w:hAnsiTheme="minorHAnsi" w:cs="Calibri"/>
          <w:b/>
          <w:bCs/>
          <w:color w:val="000000" w:themeColor="text1"/>
          <w:sz w:val="22"/>
          <w:szCs w:val="22"/>
        </w:rPr>
        <w:t xml:space="preserve"> страна </w:t>
      </w:r>
      <w:r w:rsidR="00C21C5F" w:rsidRPr="007E3582">
        <w:rPr>
          <w:rFonts w:asciiTheme="minorHAnsi" w:hAnsiTheme="minorHAnsi" w:cs="Calibri"/>
          <w:b/>
          <w:bCs/>
          <w:color w:val="000000" w:themeColor="text1"/>
          <w:sz w:val="22"/>
          <w:szCs w:val="22"/>
        </w:rPr>
        <w:t xml:space="preserve">само </w:t>
      </w:r>
      <w:r w:rsidRPr="007E3582">
        <w:rPr>
          <w:rFonts w:asciiTheme="minorHAnsi" w:hAnsiTheme="minorHAnsi" w:cs="Calibri"/>
          <w:b/>
          <w:bCs/>
          <w:color w:val="000000" w:themeColor="text1"/>
          <w:sz w:val="22"/>
          <w:szCs w:val="22"/>
        </w:rPr>
        <w:t>ако и биле познати или морале да и бидат познати во момент</w:t>
      </w:r>
      <w:r w:rsidR="00253D03">
        <w:rPr>
          <w:rFonts w:asciiTheme="minorHAnsi" w:hAnsiTheme="minorHAnsi" w:cs="Calibri"/>
          <w:b/>
          <w:bCs/>
          <w:color w:val="000000" w:themeColor="text1"/>
          <w:sz w:val="22"/>
          <w:szCs w:val="22"/>
        </w:rPr>
        <w:t xml:space="preserve">от на склучувањето на договорот и ако се </w:t>
      </w:r>
      <w:r w:rsidR="00253D03" w:rsidRPr="00253D03">
        <w:rPr>
          <w:rFonts w:asciiTheme="minorHAnsi" w:hAnsiTheme="minorHAnsi" w:cs="Calibri"/>
          <w:b/>
          <w:bCs/>
          <w:color w:val="000000" w:themeColor="text1"/>
          <w:sz w:val="22"/>
          <w:szCs w:val="22"/>
        </w:rPr>
        <w:t>јасни, разбирливи и лесно воочливи.</w:t>
      </w:r>
    </w:p>
    <w:p w:rsidR="00FD573D" w:rsidRPr="007E3582" w:rsidRDefault="007B1635" w:rsidP="00FD573D">
      <w:pPr>
        <w:autoSpaceDE w:val="0"/>
        <w:autoSpaceDN w:val="0"/>
        <w:adjustRightInd w:val="0"/>
        <w:spacing w:before="240" w:after="240"/>
        <w:jc w:val="both"/>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 xml:space="preserve">(6) Товарот на докажување дека </w:t>
      </w:r>
      <w:r w:rsidRPr="007E3582">
        <w:rPr>
          <w:rFonts w:asciiTheme="minorHAnsi" w:hAnsiTheme="minorHAnsi" w:cs="Calibri"/>
          <w:b/>
          <w:bCs/>
          <w:color w:val="000000" w:themeColor="text1"/>
          <w:sz w:val="22"/>
          <w:szCs w:val="22"/>
        </w:rPr>
        <w:t xml:space="preserve">општите услови и биле познати или морале да и бидат познати </w:t>
      </w:r>
      <w:r>
        <w:rPr>
          <w:rFonts w:asciiTheme="minorHAnsi" w:hAnsiTheme="minorHAnsi" w:cs="Calibri"/>
          <w:b/>
          <w:bCs/>
          <w:color w:val="000000" w:themeColor="text1"/>
          <w:sz w:val="22"/>
          <w:szCs w:val="22"/>
        </w:rPr>
        <w:t>на другата договорна</w:t>
      </w:r>
      <w:r w:rsidRPr="007E3582">
        <w:rPr>
          <w:rFonts w:asciiTheme="minorHAnsi" w:hAnsiTheme="minorHAnsi" w:cs="Calibri"/>
          <w:b/>
          <w:bCs/>
          <w:color w:val="000000" w:themeColor="text1"/>
          <w:sz w:val="22"/>
          <w:szCs w:val="22"/>
        </w:rPr>
        <w:t xml:space="preserve"> страна во моментот на склучувањето на договорот</w:t>
      </w:r>
      <w:r w:rsidR="00253D03">
        <w:rPr>
          <w:rFonts w:asciiTheme="minorHAnsi" w:hAnsiTheme="minorHAnsi" w:cs="Calibri"/>
          <w:b/>
          <w:bCs/>
          <w:color w:val="000000" w:themeColor="text1"/>
          <w:sz w:val="22"/>
          <w:szCs w:val="22"/>
        </w:rPr>
        <w:t xml:space="preserve"> и дека истите се </w:t>
      </w:r>
      <w:r w:rsidR="00253D03" w:rsidRPr="00253D03">
        <w:rPr>
          <w:rFonts w:asciiTheme="minorHAnsi" w:hAnsiTheme="minorHAnsi" w:cs="Calibri"/>
          <w:b/>
          <w:bCs/>
          <w:color w:val="000000" w:themeColor="text1"/>
          <w:sz w:val="22"/>
          <w:szCs w:val="22"/>
        </w:rPr>
        <w:t>јасни, разбирливи и лесно воочливи</w:t>
      </w:r>
      <w:r w:rsidRPr="007E3582">
        <w:rPr>
          <w:rFonts w:asciiTheme="minorHAnsi" w:hAnsiTheme="minorHAnsi" w:cs="Calibri"/>
          <w:b/>
          <w:bCs/>
          <w:color w:val="000000" w:themeColor="text1"/>
          <w:sz w:val="22"/>
          <w:szCs w:val="22"/>
        </w:rPr>
        <w:t xml:space="preserve"> </w:t>
      </w:r>
      <w:r w:rsidR="00FA1900">
        <w:rPr>
          <w:rFonts w:asciiTheme="minorHAnsi" w:hAnsiTheme="minorHAnsi" w:cs="Calibri"/>
          <w:b/>
          <w:bCs/>
          <w:color w:val="000000" w:themeColor="text1"/>
          <w:sz w:val="22"/>
          <w:szCs w:val="22"/>
        </w:rPr>
        <w:t>паѓа на составувачот и секоја спротивна спогодба е ништовн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r w:rsidR="007B1635">
        <w:rPr>
          <w:rFonts w:asciiTheme="minorHAnsi" w:hAnsiTheme="minorHAnsi" w:cs="Calibri"/>
          <w:color w:val="000000" w:themeColor="text1"/>
          <w:sz w:val="22"/>
          <w:szCs w:val="22"/>
        </w:rPr>
        <w:t xml:space="preserve"> и појаснување на условите кога општите услови ја обврзуваат другата договорна страна</w:t>
      </w:r>
      <w:r w:rsidRPr="007E3582">
        <w:rPr>
          <w:rFonts w:asciiTheme="minorHAnsi" w:hAnsiTheme="minorHAnsi" w:cs="Calibri"/>
          <w:color w:val="000000" w:themeColor="text1"/>
          <w:sz w:val="22"/>
          <w:szCs w:val="22"/>
        </w:rPr>
        <w:t>.</w:t>
      </w:r>
    </w:p>
    <w:p w:rsidR="0002387E" w:rsidRPr="007E3582" w:rsidRDefault="0002387E"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По однос на забелешките од Основниот суд Скопје 2 Скопје, истит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 на одреден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иштовни се одредбите на општите услови на договорот кои спротивно на начелото на совесност и чесност, овозможуваат очигледен несразмер во заемните давања на страните и како такви создаваат можност од настанување на штета на содоговарачот на составувачот или го загрозуваат постигнувањето на целите на склучениот договор, дури и кога општите услови кои ги содржат се одобрени од надлежен орга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удот може да ја одбие примената на одделни одредби на општите услови што ја лишуваат другата страна од правото да стави приговори, или оние врз основа на кои таа ги губи правата од договорот или ги губи правата во однос на роковите, или кои инаку се несправедливи или претерано строги спрема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и оцената на ништовноста на одредени одредби од општите услови се земаат предвид сите околности, настанати пред и во моментот на склучување на договорот, правната природа на договорот, видот на стоките и услугите кои се предмет на обврската, другите одредби од договорот, како и одредбите на друг договор со кои одредбата од општите услови е поврз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Ништовноста не се применува на оние одредби од општите услови на договорот чија содржина е преземена од важечките прописи или за нивната содржина претходно поединечно се преговарало и другата страна можела да влијае на нивната содржина, како и на одредбите за суштествените елементи на договорот ако се јасни, разбирливи и лесно воочлив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иштовност на одредени одредб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Ништовни се одредбите на општите услови на договорот кои што, спротивно на начелото на совесност и чесност, овозможуваат очигледен несразмер во заемните давања на страните и како такви создаваат можност од настанување на штета на содоговарачот на составувачот или го загрозуваат постигнувањето на целите на склучениот договор, дури и кога општите услови кои ги содржат се донесени или одобрени од надлежен орган или тел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Судот може да ја одбие примената на одделни одредби на општите услови кои што ја лишуваат другата страна од правото да стави приговори, или </w:t>
      </w:r>
      <w:r w:rsidR="007B1635">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 xml:space="preserve">оние врз основа на кои таа ги губи правата од договорот или ги губи правата во однос на роковите, или </w:t>
      </w:r>
      <w:r w:rsidR="007B1635">
        <w:rPr>
          <w:rFonts w:asciiTheme="minorHAnsi" w:hAnsiTheme="minorHAnsi" w:cs="Calibri"/>
          <w:b/>
          <w:bCs/>
          <w:color w:val="000000" w:themeColor="text1"/>
          <w:sz w:val="22"/>
          <w:szCs w:val="22"/>
        </w:rPr>
        <w:t xml:space="preserve">пак на оние </w:t>
      </w:r>
      <w:r w:rsidRPr="007E3582">
        <w:rPr>
          <w:rFonts w:asciiTheme="minorHAnsi" w:hAnsiTheme="minorHAnsi" w:cs="Calibri"/>
          <w:b/>
          <w:bCs/>
          <w:color w:val="000000" w:themeColor="text1"/>
          <w:sz w:val="22"/>
          <w:szCs w:val="22"/>
        </w:rPr>
        <w:t xml:space="preserve">кои </w:t>
      </w:r>
      <w:r w:rsidR="007B1635">
        <w:rPr>
          <w:rFonts w:asciiTheme="minorHAnsi" w:hAnsiTheme="minorHAnsi" w:cs="Calibri"/>
          <w:b/>
          <w:bCs/>
          <w:color w:val="000000" w:themeColor="text1"/>
          <w:sz w:val="22"/>
          <w:szCs w:val="22"/>
        </w:rPr>
        <w:t xml:space="preserve">што се </w:t>
      </w:r>
      <w:r w:rsidRPr="007E3582">
        <w:rPr>
          <w:rFonts w:asciiTheme="minorHAnsi" w:hAnsiTheme="minorHAnsi" w:cs="Calibri"/>
          <w:b/>
          <w:bCs/>
          <w:color w:val="000000" w:themeColor="text1"/>
          <w:sz w:val="22"/>
          <w:szCs w:val="22"/>
        </w:rPr>
        <w:t>инаку несправедливи или претерано строги спрема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При оцената на ништовноста на одредени одредби од општите услови се земаат предвид сите околности, настанати пред и во моментот на склучување на договорот, правната природа на договорот, видот на стоките и услугите кои што се предмет на обврската, другите одредби од договорот, како и одредбите на друг договор со кои </w:t>
      </w:r>
      <w:r w:rsidR="007B1635">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одредбата од општите услови е поврзана.</w:t>
      </w:r>
    </w:p>
    <w:p w:rsidR="00D0130F"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Ништовноста не се применува на оние одредби од општите услови на договорот чија содржина е </w:t>
      </w:r>
      <w:r w:rsidR="00D0130F">
        <w:rPr>
          <w:rFonts w:asciiTheme="minorHAnsi" w:hAnsiTheme="minorHAnsi" w:cs="Calibri"/>
          <w:b/>
          <w:bCs/>
          <w:color w:val="000000" w:themeColor="text1"/>
          <w:sz w:val="22"/>
          <w:szCs w:val="22"/>
        </w:rPr>
        <w:t xml:space="preserve">непосредно </w:t>
      </w:r>
      <w:r w:rsidRPr="007E3582">
        <w:rPr>
          <w:rFonts w:asciiTheme="minorHAnsi" w:hAnsiTheme="minorHAnsi" w:cs="Calibri"/>
          <w:b/>
          <w:bCs/>
          <w:color w:val="000000" w:themeColor="text1"/>
          <w:sz w:val="22"/>
          <w:szCs w:val="22"/>
        </w:rPr>
        <w:t>преземена од важечките прописи или за нивната содржина претходно поединечно се преговарало и другата страна можела да влијае на нивната содржина, како и на одредбите за суштествените елементи на договорот ако се јасни, разбирливи и лесно воочливи.</w:t>
      </w:r>
    </w:p>
    <w:p w:rsidR="00FD573D" w:rsidRPr="007E3582" w:rsidRDefault="00D0130F" w:rsidP="00FD573D">
      <w:pPr>
        <w:autoSpaceDE w:val="0"/>
        <w:autoSpaceDN w:val="0"/>
        <w:adjustRightInd w:val="0"/>
        <w:spacing w:before="240" w:after="240"/>
        <w:jc w:val="both"/>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 xml:space="preserve">(5) Товарот на докажување дека се исполнети </w:t>
      </w:r>
      <w:r w:rsidR="00911F11">
        <w:rPr>
          <w:rFonts w:asciiTheme="minorHAnsi" w:hAnsiTheme="minorHAnsi" w:cs="Calibri"/>
          <w:b/>
          <w:bCs/>
          <w:color w:val="000000" w:themeColor="text1"/>
          <w:sz w:val="22"/>
          <w:szCs w:val="22"/>
        </w:rPr>
        <w:t>условите од претходното правило</w:t>
      </w:r>
      <w:r w:rsidRPr="007E3582">
        <w:rPr>
          <w:rFonts w:asciiTheme="minorHAnsi" w:hAnsiTheme="minorHAnsi" w:cs="Calibri"/>
          <w:b/>
          <w:bCs/>
          <w:color w:val="000000" w:themeColor="text1"/>
          <w:sz w:val="22"/>
          <w:szCs w:val="22"/>
        </w:rPr>
        <w:t xml:space="preserve"> </w:t>
      </w:r>
      <w:r>
        <w:rPr>
          <w:rFonts w:asciiTheme="minorHAnsi" w:hAnsiTheme="minorHAnsi" w:cs="Calibri"/>
          <w:b/>
          <w:bCs/>
          <w:color w:val="000000" w:themeColor="text1"/>
          <w:sz w:val="22"/>
          <w:szCs w:val="22"/>
        </w:rPr>
        <w:t>паѓа на составувачот и секоја спротивна спогодба е ништовн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Во ст. 1 се додава дека одредбата се однесува и на општи услови донесени од надлежен орган или тело. </w:t>
      </w:r>
      <w:r w:rsidR="00D0130F">
        <w:rPr>
          <w:rFonts w:asciiTheme="minorHAnsi" w:hAnsiTheme="minorHAnsi" w:cs="Calibri"/>
          <w:color w:val="000000" w:themeColor="text1"/>
          <w:sz w:val="22"/>
          <w:szCs w:val="22"/>
        </w:rPr>
        <w:t xml:space="preserve">Се појаснува примената на правилата за ништовност.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Насловот: „IX. ОТСТАПУВАЊЕ НА ДОГОВОР“ се заменува со отсек, кој заедно со насловот кон него гл</w:t>
      </w:r>
      <w:r w:rsidR="006C7E92" w:rsidRPr="007E3582">
        <w:rPr>
          <w:rFonts w:asciiTheme="minorHAnsi" w:hAnsiTheme="minorHAnsi" w:cs="Calibri"/>
          <w:color w:val="000000" w:themeColor="text1"/>
          <w:sz w:val="22"/>
          <w:szCs w:val="22"/>
        </w:rPr>
        <w:t>ас</w:t>
      </w:r>
      <w:r w:rsidRPr="007E3582">
        <w:rPr>
          <w:rFonts w:asciiTheme="minorHAnsi" w:hAnsiTheme="minorHAnsi" w:cs="Calibri"/>
          <w:color w:val="000000" w:themeColor="text1"/>
          <w:sz w:val="22"/>
          <w:szCs w:val="22"/>
        </w:rPr>
        <w:t>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9</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АПУВАЊЕ НА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Услови на отста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а страна во двостран договор може, ако со тоа се согласи другата страна, да му го отстапи договорот на некое трето лице кое со тоа станува носител на сите нејзини права и обврски од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отстапувањето на договорот договорниот однос меѓу отстапувачот и другата страна преминува врз примачот и другата страна во моментот кога другата страна се согласила за отстапувањето, а ако другата страна ја дала својата согласност однапред, во моментот кога е известена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огласноста за отстапувањето на договорот е полноважна само ако е дадена во форма пропишана со закон за отстапен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Одредбите за споредните права во врска со договорот за преземање на долг сообразно ќе се применат и врз отстапувањето на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Услови </w:t>
      </w:r>
      <w:r w:rsidR="00C33FE0"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 отстап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екоја страна во </w:t>
      </w:r>
      <w:r w:rsidR="000F4889" w:rsidRPr="007E3582">
        <w:rPr>
          <w:rFonts w:asciiTheme="minorHAnsi" w:hAnsiTheme="minorHAnsi" w:cs="Calibri"/>
          <w:b/>
          <w:bCs/>
          <w:color w:val="000000" w:themeColor="text1"/>
          <w:sz w:val="22"/>
          <w:szCs w:val="22"/>
        </w:rPr>
        <w:t>д</w:t>
      </w:r>
      <w:r w:rsidRPr="007E3582">
        <w:rPr>
          <w:rFonts w:asciiTheme="minorHAnsi" w:hAnsiTheme="minorHAnsi" w:cs="Calibri"/>
          <w:b/>
          <w:bCs/>
          <w:color w:val="000000" w:themeColor="text1"/>
          <w:sz w:val="22"/>
          <w:szCs w:val="22"/>
        </w:rPr>
        <w:t>оговор</w:t>
      </w:r>
      <w:r w:rsidR="000F4889" w:rsidRPr="007E3582">
        <w:rPr>
          <w:rFonts w:asciiTheme="minorHAnsi" w:hAnsiTheme="minorHAnsi" w:cs="Calibri"/>
          <w:b/>
          <w:bCs/>
          <w:color w:val="000000" w:themeColor="text1"/>
          <w:sz w:val="22"/>
          <w:szCs w:val="22"/>
        </w:rPr>
        <w:t>от</w:t>
      </w:r>
      <w:r w:rsidRPr="007E3582">
        <w:rPr>
          <w:rFonts w:asciiTheme="minorHAnsi" w:hAnsiTheme="minorHAnsi" w:cs="Calibri"/>
          <w:b/>
          <w:bCs/>
          <w:color w:val="000000" w:themeColor="text1"/>
          <w:sz w:val="22"/>
          <w:szCs w:val="22"/>
        </w:rPr>
        <w:t xml:space="preserve"> може, ако со тоа се согласи другата страна, да му го отстапи договорот на некое трето лице кое со тоа станува носител на сите нејзини права и обврски од тој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о отстапувањето на договорот, договорниот однос помеѓу отстапувачот и другата страна преминув</w:t>
      </w:r>
      <w:r w:rsidR="009F10C6" w:rsidRPr="007E3582">
        <w:rPr>
          <w:rFonts w:asciiTheme="minorHAnsi" w:hAnsiTheme="minorHAnsi" w:cs="Calibri"/>
          <w:b/>
          <w:bCs/>
          <w:color w:val="000000" w:themeColor="text1"/>
          <w:sz w:val="22"/>
          <w:szCs w:val="22"/>
        </w:rPr>
        <w:t xml:space="preserve">а врз примачот во моментот кога </w:t>
      </w:r>
      <w:r w:rsidRPr="007E3582">
        <w:rPr>
          <w:rFonts w:asciiTheme="minorHAnsi" w:hAnsiTheme="minorHAnsi" w:cs="Calibri"/>
          <w:b/>
          <w:bCs/>
          <w:color w:val="000000" w:themeColor="text1"/>
          <w:sz w:val="22"/>
          <w:szCs w:val="22"/>
        </w:rPr>
        <w:t>таа се согласила за отстапувањето, а ако ја дала својата согласност однапред, во моментот кога е известена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Согласноста за отстапувањето на договорот е полноважна само ако е дадена во </w:t>
      </w:r>
      <w:r w:rsidR="00BF41C6" w:rsidRPr="007E3582">
        <w:rPr>
          <w:rFonts w:asciiTheme="minorHAnsi" w:hAnsiTheme="minorHAnsi" w:cs="Calibri"/>
          <w:b/>
          <w:bCs/>
          <w:color w:val="000000" w:themeColor="text1"/>
          <w:sz w:val="22"/>
          <w:szCs w:val="22"/>
        </w:rPr>
        <w:t xml:space="preserve">пропишаната </w:t>
      </w:r>
      <w:r w:rsidRPr="007E3582">
        <w:rPr>
          <w:rFonts w:asciiTheme="minorHAnsi" w:hAnsiTheme="minorHAnsi" w:cs="Calibri"/>
          <w:b/>
          <w:bCs/>
          <w:color w:val="000000" w:themeColor="text1"/>
          <w:sz w:val="22"/>
          <w:szCs w:val="22"/>
        </w:rPr>
        <w:t>форма определена договор</w:t>
      </w:r>
      <w:r w:rsidR="00BF41C6" w:rsidRPr="007E3582">
        <w:rPr>
          <w:rFonts w:asciiTheme="minorHAnsi" w:hAnsiTheme="minorHAnsi" w:cs="Calibri"/>
          <w:b/>
          <w:bCs/>
          <w:color w:val="000000" w:themeColor="text1"/>
          <w:sz w:val="22"/>
          <w:szCs w:val="22"/>
        </w:rPr>
        <w:t>от кој се отстапув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Одредбите за споредните права во врска со договорот за преземање на долг сообразно ќе се применат и врз отстапувањето на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отста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тстапувачот му одговара на примачот за полноважноста на отстапе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не му гарантира дека другата страна ќе ги исполни своите обврски од отстапениот договор, освен ако се обврзал за тоа особ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Тој не и гарантира на другата страна дека примачот ќе ги исполни обврските од договорот, освен ако се обврзал за тоа особ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на отстапувач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тстапувачот му одговара на примачот за полноважноста на отстапениот догов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Тој не му гарантира на примачот дека другата страна ќе ги исполни своите обврски од отстапениот договор, освен ако се обврзал за тоа посеб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Тој не и гарантира на другата страна дека примачот ќе ги исполни обврските од договорот, освен ако се обврзал за тоа посеб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02387E" w:rsidRPr="007E3582" w:rsidRDefault="0002387E"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ругата страна може да му ги истакне на примачот сите приговори од отстапениот договор, како и оние што ги има од другите односи со него, но не и приговорите што ги има спрема отстапувачот.</w:t>
      </w:r>
    </w:p>
    <w:p w:rsidR="000F4889" w:rsidRPr="007E3582" w:rsidRDefault="000F4889" w:rsidP="000F488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По чл. 134 се додава нов отсек и нова одредба, кои гласат:</w:t>
      </w:r>
    </w:p>
    <w:p w:rsidR="000F4889" w:rsidRPr="007E3582" w:rsidRDefault="000F4889" w:rsidP="000F488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0</w:t>
      </w:r>
    </w:p>
    <w:p w:rsidR="000F4889" w:rsidRPr="007E3582" w:rsidRDefault="000F4889" w:rsidP="000F488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ОБРАЗНА ПРИМЕНА</w:t>
      </w:r>
    </w:p>
    <w:p w:rsidR="000F4889" w:rsidRPr="007E3582" w:rsidRDefault="000F4889" w:rsidP="000F4889">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34-а</w:t>
      </w:r>
    </w:p>
    <w:p w:rsidR="000F4889" w:rsidRPr="007E3582" w:rsidRDefault="000F4889" w:rsidP="000F488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Правилата од овој Законик што се однесуваат на товарните договори сообразно се применуваат и на двостранообврзувачките договори, ако ова е соодветно на нивната содржина и правна приро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И ДЕЈСТВА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w:t>
      </w:r>
      <w:r w:rsidRPr="007E3582">
        <w:rPr>
          <w:rFonts w:asciiTheme="minorHAnsi" w:hAnsiTheme="minorHAnsi" w:cs="Calibri"/>
          <w:bCs/>
          <w:color w:val="000000" w:themeColor="text1"/>
          <w:sz w:val="22"/>
          <w:szCs w:val="22"/>
        </w:rPr>
        <w:t>Отсек 6“</w:t>
      </w:r>
      <w:r w:rsidRPr="007E3582">
        <w:rPr>
          <w:rFonts w:asciiTheme="minorHAnsi" w:hAnsiTheme="minorHAnsi" w:cs="Calibri"/>
          <w:color w:val="000000" w:themeColor="text1"/>
          <w:sz w:val="22"/>
          <w:szCs w:val="22"/>
        </w:rPr>
        <w:t xml:space="preserve"> со насловот: „</w:t>
      </w:r>
      <w:r w:rsidRPr="007E3582">
        <w:rPr>
          <w:rFonts w:asciiTheme="minorHAnsi" w:hAnsiTheme="minorHAnsi" w:cs="Calibri"/>
          <w:bCs/>
          <w:color w:val="000000" w:themeColor="text1"/>
          <w:sz w:val="22"/>
          <w:szCs w:val="22"/>
        </w:rPr>
        <w:t>ОПШТИ ДЕЈСТВА НА ДОГОВОРОТ</w:t>
      </w:r>
      <w:r w:rsidRPr="007E3582">
        <w:rPr>
          <w:rFonts w:asciiTheme="minorHAnsi" w:hAnsiTheme="minorHAnsi" w:cs="Calibri"/>
          <w:color w:val="000000" w:themeColor="text1"/>
          <w:sz w:val="22"/>
          <w:szCs w:val="22"/>
        </w:rPr>
        <w:t>“ се заменуваат со глава и наслов кон неа кои гл</w:t>
      </w:r>
      <w:r w:rsidR="006C7E92" w:rsidRPr="007E3582">
        <w:rPr>
          <w:rFonts w:asciiTheme="minorHAnsi" w:hAnsiTheme="minorHAnsi" w:cs="Calibri"/>
          <w:color w:val="000000" w:themeColor="text1"/>
          <w:sz w:val="22"/>
          <w:szCs w:val="22"/>
        </w:rPr>
        <w:t>ас</w:t>
      </w:r>
      <w:r w:rsidRPr="007E3582">
        <w:rPr>
          <w:rFonts w:asciiTheme="minorHAnsi" w:hAnsiTheme="minorHAnsi" w:cs="Calibri"/>
          <w:color w:val="000000" w:themeColor="text1"/>
          <w:sz w:val="22"/>
          <w:szCs w:val="22"/>
        </w:rPr>
        <w:t>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ПШТИ ДЕЈСТВА НА ДОГОВОР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 СОЗДАВАЊЕ НА ОБВРСКИ ЗА ДОГОВАРАЧ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Насловот:</w:t>
      </w:r>
      <w:r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rPr>
        <w:t>I. СОЗДАВАЊЕ НА ОБВРСКИ ЗА ДОГОВАРАЧИТЕ“се заменува со отсек, кој со насл</w:t>
      </w:r>
      <w:r w:rsidR="006C7E92" w:rsidRPr="007E3582">
        <w:rPr>
          <w:rFonts w:asciiTheme="minorHAnsi" w:hAnsiTheme="minorHAnsi" w:cs="Calibri"/>
          <w:color w:val="000000" w:themeColor="text1"/>
          <w:sz w:val="22"/>
          <w:szCs w:val="22"/>
        </w:rPr>
        <w:t>о</w:t>
      </w:r>
      <w:r w:rsidRPr="007E3582">
        <w:rPr>
          <w:rFonts w:asciiTheme="minorHAnsi" w:hAnsiTheme="minorHAnsi" w:cs="Calibri"/>
          <w:color w:val="000000" w:themeColor="text1"/>
          <w:sz w:val="22"/>
          <w:szCs w:val="22"/>
        </w:rPr>
        <w:t xml:space="preserve">вот </w:t>
      </w:r>
      <w:r w:rsidR="007F65AB" w:rsidRPr="007E3582">
        <w:rPr>
          <w:rFonts w:asciiTheme="minorHAnsi" w:hAnsiTheme="minorHAnsi" w:cs="Calibri"/>
          <w:color w:val="000000" w:themeColor="text1"/>
          <w:sz w:val="22"/>
          <w:szCs w:val="22"/>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D64555">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ЗДАВАЊЕ НА ОБВРСКИ ЗА ДОГОВАРАЧ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а на договорот меѓу договорачите и нивните правни следбени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от создава права и обврски з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орот има дејство и за универзалните правни следбеници на договорните страни, освен ако е нешто друго договорено или произлегува нешто друго од природата на самиот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о договорот може да се установи право во корист на трето лице.</w:t>
      </w:r>
    </w:p>
    <w:p w:rsidR="00C21C5F" w:rsidRPr="007E3582" w:rsidRDefault="00C21C5F"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21C5F" w:rsidRPr="007E3582" w:rsidRDefault="00C21C5F" w:rsidP="00C21C5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ејства на договорот меѓу договарачите и нивните правни следбеници</w:t>
      </w:r>
    </w:p>
    <w:p w:rsidR="00C21C5F" w:rsidRPr="007E3582" w:rsidRDefault="00C21C5F" w:rsidP="00C21C5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35</w:t>
      </w:r>
    </w:p>
    <w:p w:rsidR="00C21C5F" w:rsidRPr="007E3582" w:rsidRDefault="00C21C5F" w:rsidP="00C21C5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Договорот создава права и обврски </w:t>
      </w:r>
      <w:r w:rsidR="00940CC2" w:rsidRPr="007E3582">
        <w:rPr>
          <w:rFonts w:asciiTheme="minorHAnsi" w:hAnsiTheme="minorHAnsi" w:cs="Calibri"/>
          <w:b/>
          <w:color w:val="000000" w:themeColor="text1"/>
          <w:sz w:val="22"/>
          <w:szCs w:val="22"/>
        </w:rPr>
        <w:t xml:space="preserve">единствено </w:t>
      </w:r>
      <w:r w:rsidRPr="007E3582">
        <w:rPr>
          <w:rFonts w:asciiTheme="minorHAnsi" w:hAnsiTheme="minorHAnsi" w:cs="Calibri"/>
          <w:b/>
          <w:color w:val="000000" w:themeColor="text1"/>
          <w:sz w:val="22"/>
          <w:szCs w:val="22"/>
        </w:rPr>
        <w:t>за договорните страни.</w:t>
      </w:r>
    </w:p>
    <w:p w:rsidR="00C21C5F" w:rsidRPr="007E3582" w:rsidRDefault="00C21C5F" w:rsidP="00C21C5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Договорот има дејство и за универзалните правни следбеници на договорните страни, освен ако </w:t>
      </w:r>
      <w:r w:rsidR="00940CC2" w:rsidRPr="007E3582">
        <w:rPr>
          <w:rFonts w:asciiTheme="minorHAnsi" w:hAnsiTheme="minorHAnsi" w:cs="Calibri"/>
          <w:b/>
          <w:color w:val="000000" w:themeColor="text1"/>
          <w:sz w:val="22"/>
          <w:szCs w:val="22"/>
        </w:rPr>
        <w:t xml:space="preserve">нешто друго </w:t>
      </w:r>
      <w:r w:rsidRPr="007E3582">
        <w:rPr>
          <w:rFonts w:asciiTheme="minorHAnsi" w:hAnsiTheme="minorHAnsi" w:cs="Calibri"/>
          <w:b/>
          <w:color w:val="000000" w:themeColor="text1"/>
          <w:sz w:val="22"/>
          <w:szCs w:val="22"/>
        </w:rPr>
        <w:t xml:space="preserve">е договорено или </w:t>
      </w:r>
      <w:r w:rsidR="00940CC2" w:rsidRPr="007E3582">
        <w:rPr>
          <w:rFonts w:asciiTheme="minorHAnsi" w:hAnsiTheme="minorHAnsi" w:cs="Calibri"/>
          <w:b/>
          <w:color w:val="000000" w:themeColor="text1"/>
          <w:sz w:val="22"/>
          <w:szCs w:val="22"/>
        </w:rPr>
        <w:t xml:space="preserve">пак </w:t>
      </w:r>
      <w:r w:rsidRPr="007E3582">
        <w:rPr>
          <w:rFonts w:asciiTheme="minorHAnsi" w:hAnsiTheme="minorHAnsi" w:cs="Calibri"/>
          <w:b/>
          <w:color w:val="000000" w:themeColor="text1"/>
          <w:sz w:val="22"/>
          <w:szCs w:val="22"/>
        </w:rPr>
        <w:t>произлегува од природата на самиот договор.</w:t>
      </w:r>
    </w:p>
    <w:p w:rsidR="00C21C5F" w:rsidRPr="007E3582" w:rsidRDefault="00C21C5F" w:rsidP="00C21C5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Со договорот може да се установи право во корист на трето лице.“</w:t>
      </w:r>
    </w:p>
    <w:p w:rsidR="00C21C5F" w:rsidRPr="007E3582" w:rsidRDefault="00C21C5F" w:rsidP="00C21C5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803B5A" w:rsidRPr="007E3582" w:rsidRDefault="00803B5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ДОГОВОР ВО КОРИСТ НА ТРЕ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Насловот:„II. ДОГОВОР ВО КОРИСТ НА ТРЕТО ЛИЦЕ“ се заменува со отсек кој со насловот кон него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ВО КОРИСТ Н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посредно право на трети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некој од свое име ќе договори побарување во корист на трет, третиот стекнува сопствено и непосредно право спрема должникот, ако нешто друго не е договорено или не произлегува од околностите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арачот има право да бара должникот да го изврши спрема третиот она што е договорено во корист на то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овикување на користа за тр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арачот на корист за трет може да ја отповика или да ја измени се додека третиот не изјави дека го прифаќа она што е договорено во негова кори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е договорено дека должникот ќе го изврши она за што се обврзал во корист на трет дури по смртта на договарачот, овој може се дотогаш, па и со својот тестамент, да ја отповика користа договорена за трет ако од самиот договор или од околностите не произлегува нешто дру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говор на должникот спрема тр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може да му ги истакне на трет сите приговори што ги има спрема договарачот врз основа на договорот со кој е договорена корист за тр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бивање на тр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третиот ја одбие користа што е договорена за него или договарачот ја отповика, користа му припаѓа на договарачот, ако нешто друго не е договорено или не произлегува од природата на рабо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етување дејствие н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етувањето сторено на друг дека трет нешто ќе стори или ќе пропушти, третиот не го обврзува, а ветувачот одговара за штетата што другиот би ја претрпел поради тоа што третиот не сака да се обврзе или да изврши или да пропушти определено дејств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етувачот нема да одговара ако на друг му ветил дека само ќе се заземе кај третиот овој да се обврзе нешто да стори или да пропушти, а во тоа не успеал и покрај сето потребно залагање.</w:t>
      </w:r>
    </w:p>
    <w:p w:rsidR="00FD573D" w:rsidRPr="007E3582" w:rsidRDefault="00861967"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Оддел </w:t>
      </w:r>
      <w:r w:rsidR="00FD573D" w:rsidRPr="007E3582">
        <w:rPr>
          <w:rFonts w:asciiTheme="minorHAnsi" w:hAnsiTheme="minorHAnsi" w:cs="Calibri"/>
          <w:color w:val="000000" w:themeColor="text1"/>
          <w:sz w:val="22"/>
          <w:szCs w:val="22"/>
        </w:rPr>
        <w:t>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ЧИНУВАЊЕ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НАЧЕЛ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тсек1 се мен</w:t>
      </w:r>
      <w:r w:rsidR="006C7E92" w:rsidRPr="007E3582">
        <w:rPr>
          <w:rFonts w:asciiTheme="minorHAnsi" w:hAnsiTheme="minorHAnsi" w:cs="Calibri"/>
          <w:color w:val="000000" w:themeColor="text1"/>
          <w:sz w:val="22"/>
          <w:szCs w:val="22"/>
          <w:u w:val="single"/>
        </w:rPr>
        <w:t>у</w:t>
      </w:r>
      <w:r w:rsidRPr="007E3582">
        <w:rPr>
          <w:rFonts w:asciiTheme="minorHAnsi" w:hAnsiTheme="minorHAnsi" w:cs="Calibri"/>
          <w:color w:val="000000" w:themeColor="text1"/>
          <w:sz w:val="22"/>
          <w:szCs w:val="22"/>
          <w:u w:val="single"/>
        </w:rPr>
        <w:t>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НАЧЕ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снови на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со вина ќе му причини штета на друг, должен е да ја надоме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 штета причинета од предмети или дејности од кои произлегува зголемена опасност од штета за околината, се одговара без оглед на ви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За штета без оглед на вината се одговара и во други случаи предвидени со закон.</w:t>
      </w:r>
    </w:p>
    <w:p w:rsidR="00D64555" w:rsidRPr="007E3582" w:rsidRDefault="00D6455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D64555" w:rsidRPr="007E3582" w:rsidRDefault="00264840" w:rsidP="00D6455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D64555" w:rsidRPr="007E3582">
        <w:rPr>
          <w:rFonts w:asciiTheme="minorHAnsi" w:hAnsiTheme="minorHAnsi" w:cs="Calibri"/>
          <w:b/>
          <w:color w:val="000000" w:themeColor="text1"/>
          <w:sz w:val="22"/>
          <w:szCs w:val="22"/>
        </w:rPr>
        <w:t>Основи на одговорноста</w:t>
      </w:r>
    </w:p>
    <w:p w:rsidR="00D64555" w:rsidRPr="007E3582" w:rsidRDefault="00D64555" w:rsidP="00D6455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41</w:t>
      </w:r>
    </w:p>
    <w:p w:rsidR="00D64555" w:rsidRPr="007E3582" w:rsidRDefault="00D64555" w:rsidP="00D645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Тој што со вина ќе му причини штета на друг, должен е да ја надомести.</w:t>
      </w:r>
    </w:p>
    <w:p w:rsidR="00D64555" w:rsidRPr="007E3582" w:rsidRDefault="00D64555" w:rsidP="00D645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За штета причинета од предмети или дејности од кои произлегува зголемена опасност од штета за околината, се одговара без оглед на вината.</w:t>
      </w:r>
    </w:p>
    <w:p w:rsidR="00D64555" w:rsidRPr="007E3582" w:rsidRDefault="00D64555" w:rsidP="00D6455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За штета без оглед на вината се одговара и во други случаи предвидени со </w:t>
      </w:r>
      <w:r w:rsidR="00494E06" w:rsidRPr="007E3582">
        <w:rPr>
          <w:rFonts w:asciiTheme="minorHAnsi" w:hAnsiTheme="minorHAnsi" w:cs="Calibri"/>
          <w:b/>
          <w:color w:val="000000" w:themeColor="text1"/>
          <w:sz w:val="22"/>
          <w:szCs w:val="22"/>
        </w:rPr>
        <w:t xml:space="preserve">овој Законик или друг </w:t>
      </w:r>
      <w:r w:rsidRPr="007E3582">
        <w:rPr>
          <w:rFonts w:asciiTheme="minorHAnsi" w:hAnsiTheme="minorHAnsi" w:cs="Calibri"/>
          <w:b/>
          <w:color w:val="000000" w:themeColor="text1"/>
          <w:sz w:val="22"/>
          <w:szCs w:val="22"/>
        </w:rPr>
        <w:t>пропис.</w:t>
      </w:r>
      <w:r w:rsidR="00264840" w:rsidRPr="007E3582">
        <w:rPr>
          <w:rFonts w:asciiTheme="minorHAnsi" w:hAnsiTheme="minorHAnsi" w:cs="Calibri"/>
          <w:b/>
          <w:color w:val="000000" w:themeColor="text1"/>
          <w:sz w:val="22"/>
          <w:szCs w:val="22"/>
        </w:rPr>
        <w:t>“</w:t>
      </w:r>
    </w:p>
    <w:p w:rsidR="002707E7" w:rsidRPr="007E3582" w:rsidRDefault="002707E7" w:rsidP="00D6455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Штетата е намалувањето на нечиј имот (обична штета) и спречувањето на негово зголемување (испуштена корист), како и повреда на личните права (нематеријал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494E0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Штетата е намалувањето на нечиј имот (обична штета), спречувањето на негово зголемување (испуштена корист), повреда на правно заштитените интереси, како и повреда на личните права на оштетениот (нематеријал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803B5A" w:rsidRPr="007E3582" w:rsidRDefault="00803B5A" w:rsidP="00803B5A">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 По однос на забелешките од Основниот суд Скопје 2 Скопје, истите не се прифаќаат.</w:t>
      </w:r>
    </w:p>
    <w:p w:rsidR="00803B5A" w:rsidRPr="007E3582" w:rsidRDefault="00803B5A" w:rsidP="00FD573D">
      <w:pPr>
        <w:autoSpaceDE w:val="0"/>
        <w:autoSpaceDN w:val="0"/>
        <w:adjustRightInd w:val="0"/>
        <w:spacing w:before="240" w:after="240"/>
        <w:jc w:val="center"/>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Барање да се отстрани опасноста од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екој може да бара од друг да го отстрани изворот на опасност од кој му се заканува позначителна штета нему или на неопределен број лица, како и да се воздржи од дејност од која произлегува вознемирување или опасност од штета, ако настанувањето на вознемирувањето или на штетата не може да се спречи со соодветни мер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удот, на барање од заинтерисираното лице, ќе нареди да се преземат соодветни мерки за спречување на настанувањето на штета или вознемирување, или да се отстрани изворот на опасноста, на трошок на држателот на изворот на опасноста, ако тој самиот не го стори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штетата настане во вршењето на општокорисна дејност за која е добиена дозвола од надлежниот орган може да се бара само надомест на штетата која ги преминува нормалните граници (прекумер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Во случајот од став (3) на овој член, може да се бара преземање на општествено оправдани мерки за спречување на настанувањето на штетата или за нејзино намал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D83383" w:rsidRPr="007E3582">
        <w:rPr>
          <w:rFonts w:asciiTheme="minorHAnsi" w:hAnsiTheme="minorHAnsi" w:cs="Calibri"/>
          <w:bCs/>
          <w:color w:val="000000" w:themeColor="text1"/>
          <w:sz w:val="22"/>
          <w:szCs w:val="22"/>
          <w:u w:val="single"/>
        </w:rPr>
        <w:t>Ч</w:t>
      </w:r>
      <w:r w:rsidR="00E21282" w:rsidRPr="007E3582">
        <w:rPr>
          <w:rFonts w:asciiTheme="minorHAnsi" w:hAnsiTheme="minorHAnsi" w:cs="Calibri"/>
          <w:bCs/>
          <w:color w:val="000000" w:themeColor="text1"/>
          <w:sz w:val="22"/>
          <w:szCs w:val="22"/>
          <w:u w:val="single"/>
        </w:rPr>
        <w:t>лен 143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Барање да се отстрани опасноста од 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екој може да бара од друг да го отстрани изворот на опасност од кој му се заканува позначителна штета, нему или на неопределен број лица, како и да се воздржи од дејност од која што произлегува вознемирување или опасност од штета, ако настанувањето на вознемирувањето или на штетата не може да се спречи со соодветни мерки.</w:t>
      </w:r>
    </w:p>
    <w:p w:rsidR="00FD573D" w:rsidRPr="007E3582" w:rsidRDefault="00AA2C9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удот, на барање од заинтере</w:t>
      </w:r>
      <w:r w:rsidR="00FD573D" w:rsidRPr="007E3582">
        <w:rPr>
          <w:rFonts w:asciiTheme="minorHAnsi" w:hAnsiTheme="minorHAnsi" w:cs="Calibri"/>
          <w:b/>
          <w:bCs/>
          <w:color w:val="000000" w:themeColor="text1"/>
          <w:sz w:val="22"/>
          <w:szCs w:val="22"/>
        </w:rPr>
        <w:t xml:space="preserve">сираното лице, ќе </w:t>
      </w:r>
      <w:r w:rsidR="0018788A" w:rsidRPr="007E3582">
        <w:rPr>
          <w:rFonts w:asciiTheme="minorHAnsi" w:hAnsiTheme="minorHAnsi" w:cs="Calibri"/>
          <w:b/>
          <w:bCs/>
          <w:color w:val="000000" w:themeColor="text1"/>
          <w:sz w:val="22"/>
          <w:szCs w:val="22"/>
        </w:rPr>
        <w:t>наложи</w:t>
      </w:r>
      <w:r w:rsidR="00FD573D" w:rsidRPr="007E3582">
        <w:rPr>
          <w:rFonts w:asciiTheme="minorHAnsi" w:hAnsiTheme="minorHAnsi" w:cs="Calibri"/>
          <w:b/>
          <w:bCs/>
          <w:color w:val="000000" w:themeColor="text1"/>
          <w:sz w:val="22"/>
          <w:szCs w:val="22"/>
        </w:rPr>
        <w:t xml:space="preserve"> да се преземат соодветни мерки за спречување на настанувањето на штета или вознемирување, или да се отстрани изворот на опасноста, на трошок на лицето кое што го контролира изворот на опасноста, ако тој самиот не го стори то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штетата настане во вршењето на општокорисна дејност за која е добиена дозвола од надлежниот орган може да се бара само надомест на штетата која ги преминува нормалните граници (прекумерн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Кога станува збор за вршење на општокорисна дејност за која што е добиена дозвола од надлежниот орган, може да се бара преземање на општествено оправдани мерки за спречување на настанувањето на штетата или за нејзино намал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2 држателот се заменува со лицето кое што го контролира изворот на опасноста. Во ст. 4 се коригира повикувањето</w:t>
      </w:r>
      <w:r w:rsidRPr="007E3582">
        <w:rPr>
          <w:rFonts w:asciiTheme="minorHAnsi" w:hAnsiTheme="minorHAnsi" w:cs="Calibri"/>
          <w:b/>
          <w:bCs/>
          <w:color w:val="000000" w:themeColor="text1"/>
          <w:sz w:val="22"/>
          <w:szCs w:val="22"/>
        </w:rPr>
        <w:t>.</w:t>
      </w:r>
    </w:p>
    <w:p w:rsidR="00803B5A" w:rsidRPr="007E3582" w:rsidRDefault="00803B5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u w:val="single"/>
        </w:rPr>
        <w:t>јазична</w:t>
      </w:r>
      <w:r w:rsidRPr="007E3582">
        <w:rPr>
          <w:rFonts w:asciiTheme="minorHAnsi" w:hAnsiTheme="minorHAnsi" w:cs="Calibri"/>
          <w:bCs/>
          <w:color w:val="000000" w:themeColor="text1"/>
          <w:sz w:val="22"/>
          <w:szCs w:val="22"/>
          <w:u w:val="single"/>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Барање да се престане со повреда на личните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екој има право да бара од суд или друг надлежен орган да нареди престанување на дејствие со кое се повредува неговото лично право и да нареди отстранување на последиците настанати со ова дејствие.</w:t>
      </w:r>
    </w:p>
    <w:p w:rsidR="0018788A" w:rsidRPr="007E3582" w:rsidRDefault="0018788A"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18788A" w:rsidRPr="007E3582" w:rsidRDefault="0018788A" w:rsidP="0018788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Барање да се престане со повреда на личните права</w:t>
      </w:r>
    </w:p>
    <w:p w:rsidR="0018788A" w:rsidRPr="007E3582" w:rsidRDefault="0018788A" w:rsidP="0018788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44</w:t>
      </w:r>
    </w:p>
    <w:p w:rsidR="0018788A" w:rsidRPr="007E3582" w:rsidRDefault="0018788A" w:rsidP="0018788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Секој има право да бара од суд или друг надлежен орган да </w:t>
      </w:r>
      <w:r w:rsidR="00780143" w:rsidRPr="007E3582">
        <w:rPr>
          <w:rFonts w:asciiTheme="minorHAnsi" w:hAnsiTheme="minorHAnsi" w:cs="Calibri"/>
          <w:b/>
          <w:color w:val="000000" w:themeColor="text1"/>
          <w:sz w:val="22"/>
          <w:szCs w:val="22"/>
        </w:rPr>
        <w:t>наложи</w:t>
      </w:r>
      <w:r w:rsidRPr="007E3582">
        <w:rPr>
          <w:rFonts w:asciiTheme="minorHAnsi" w:hAnsiTheme="minorHAnsi" w:cs="Calibri"/>
          <w:b/>
          <w:color w:val="000000" w:themeColor="text1"/>
          <w:sz w:val="22"/>
          <w:szCs w:val="22"/>
        </w:rPr>
        <w:t xml:space="preserve"> престанување на дејствие со кое се повредува неговото лично право</w:t>
      </w:r>
      <w:r w:rsidR="00780143" w:rsidRPr="007E3582">
        <w:rPr>
          <w:rFonts w:asciiTheme="minorHAnsi" w:hAnsiTheme="minorHAnsi" w:cs="Calibri"/>
          <w:b/>
          <w:color w:val="000000" w:themeColor="text1"/>
          <w:sz w:val="22"/>
          <w:szCs w:val="22"/>
        </w:rPr>
        <w:t>, како</w:t>
      </w:r>
      <w:r w:rsidRPr="007E3582">
        <w:rPr>
          <w:rFonts w:asciiTheme="minorHAnsi" w:hAnsiTheme="minorHAnsi" w:cs="Calibri"/>
          <w:b/>
          <w:color w:val="000000" w:themeColor="text1"/>
          <w:sz w:val="22"/>
          <w:szCs w:val="22"/>
        </w:rPr>
        <w:t xml:space="preserve"> и да </w:t>
      </w:r>
      <w:r w:rsidR="00780143" w:rsidRPr="007E3582">
        <w:rPr>
          <w:rFonts w:asciiTheme="minorHAnsi" w:hAnsiTheme="minorHAnsi" w:cs="Calibri"/>
          <w:b/>
          <w:color w:val="000000" w:themeColor="text1"/>
          <w:sz w:val="22"/>
          <w:szCs w:val="22"/>
        </w:rPr>
        <w:t>наложи</w:t>
      </w:r>
      <w:r w:rsidRPr="007E3582">
        <w:rPr>
          <w:rFonts w:asciiTheme="minorHAnsi" w:hAnsiTheme="minorHAnsi" w:cs="Calibri"/>
          <w:b/>
          <w:color w:val="000000" w:themeColor="text1"/>
          <w:sz w:val="22"/>
          <w:szCs w:val="22"/>
        </w:rPr>
        <w:t xml:space="preserve"> отстранување на последиците настанати со ова дејствие.“</w:t>
      </w:r>
    </w:p>
    <w:p w:rsidR="0018788A" w:rsidRPr="007E3582" w:rsidRDefault="0018788A" w:rsidP="0018788A">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ВРЗ ОСНОВА НА ВИН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Отсек 2 се менува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ВРЗ ОСНОВА НА В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стоење в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ина постои кога штетникот причинил штета со намера или со невнимание (крајно, обично или друг степен на невнимание предвиден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штетата е причинета со намера или крајно невнимание, оштетениот треба да го докаже нивното постое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пак штетата е причинета со обично невнимание или друг помал степен на невнимание, штетникот треба да докаже дека тие не постоеле.</w:t>
      </w:r>
    </w:p>
    <w:p w:rsidR="00FD573D" w:rsidRPr="007E3582" w:rsidRDefault="00E407C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r w:rsidR="005B5982" w:rsidRPr="007E3582">
        <w:rPr>
          <w:rFonts w:asciiTheme="minorHAnsi" w:hAnsiTheme="minorHAnsi" w:cs="Calibri"/>
          <w:bCs/>
          <w:color w:val="000000" w:themeColor="text1"/>
          <w:sz w:val="22"/>
          <w:szCs w:val="22"/>
          <w:u w:val="single"/>
        </w:rPr>
        <w:t>Член 145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тоење ви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ина постои кога штетникот причинил штетанамерно или со крајно, обично или друг степен на невнимание</w:t>
      </w:r>
      <w:r w:rsidR="00193715"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предвидени со овој </w:t>
      </w:r>
      <w:r w:rsidR="00193715" w:rsidRPr="007E3582">
        <w:rPr>
          <w:rFonts w:asciiTheme="minorHAnsi" w:hAnsiTheme="minorHAnsi" w:cs="Calibri"/>
          <w:b/>
          <w:bCs/>
          <w:color w:val="000000" w:themeColor="text1"/>
          <w:sz w:val="22"/>
          <w:szCs w:val="22"/>
        </w:rPr>
        <w:t xml:space="preserve">Законик </w:t>
      </w:r>
      <w:r w:rsidRPr="007E3582">
        <w:rPr>
          <w:rFonts w:asciiTheme="minorHAnsi" w:hAnsiTheme="minorHAnsi" w:cs="Calibri"/>
          <w:b/>
          <w:bCs/>
          <w:color w:val="000000" w:themeColor="text1"/>
          <w:sz w:val="22"/>
          <w:szCs w:val="22"/>
        </w:rPr>
        <w:t xml:space="preserve">или </w:t>
      </w:r>
      <w:r w:rsidR="00193715" w:rsidRPr="007E3582">
        <w:rPr>
          <w:rFonts w:asciiTheme="minorHAnsi" w:hAnsiTheme="minorHAnsi" w:cs="Calibri"/>
          <w:b/>
          <w:bCs/>
          <w:color w:val="000000" w:themeColor="text1"/>
          <w:sz w:val="22"/>
          <w:szCs w:val="22"/>
        </w:rPr>
        <w:t xml:space="preserve">со </w:t>
      </w:r>
      <w:r w:rsidRPr="007E3582">
        <w:rPr>
          <w:rFonts w:asciiTheme="minorHAnsi" w:hAnsiTheme="minorHAnsi" w:cs="Calibri"/>
          <w:b/>
          <w:bCs/>
          <w:color w:val="000000" w:themeColor="text1"/>
          <w:sz w:val="22"/>
          <w:szCs w:val="22"/>
        </w:rPr>
        <w:t>друг пропис.</w:t>
      </w:r>
    </w:p>
    <w:p w:rsidR="00FD573D" w:rsidRPr="007E3582" w:rsidRDefault="00494E0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Намерата, како по</w:t>
      </w:r>
      <w:r w:rsidR="00FD573D" w:rsidRPr="007E3582">
        <w:rPr>
          <w:rFonts w:asciiTheme="minorHAnsi" w:hAnsiTheme="minorHAnsi" w:cs="Calibri"/>
          <w:b/>
          <w:bCs/>
          <w:color w:val="000000" w:themeColor="text1"/>
          <w:sz w:val="22"/>
          <w:szCs w:val="22"/>
        </w:rPr>
        <w:t>тежок вид на вина, постои кога штетникот е свесен за</w:t>
      </w:r>
      <w:r w:rsidR="00231C82" w:rsidRPr="007E3582">
        <w:rPr>
          <w:rFonts w:asciiTheme="minorHAnsi" w:hAnsiTheme="minorHAnsi" w:cs="Calibri"/>
          <w:b/>
          <w:bCs/>
          <w:color w:val="000000" w:themeColor="text1"/>
          <w:sz w:val="22"/>
          <w:szCs w:val="22"/>
        </w:rPr>
        <w:t>недозволеноста</w:t>
      </w:r>
      <w:r w:rsidR="00FD573D" w:rsidRPr="007E3582">
        <w:rPr>
          <w:rFonts w:asciiTheme="minorHAnsi" w:hAnsiTheme="minorHAnsi" w:cs="Calibri"/>
          <w:b/>
          <w:bCs/>
          <w:color w:val="000000" w:themeColor="text1"/>
          <w:sz w:val="22"/>
          <w:szCs w:val="22"/>
        </w:rPr>
        <w:t xml:space="preserve"> на дејствието кое го презел, односно за недозволеноста да се воздржи од негово преземање, како и за последиците кои произлегуваат од тоа за оштет</w:t>
      </w:r>
      <w:r w:rsidR="00E407C5" w:rsidRPr="007E3582">
        <w:rPr>
          <w:rFonts w:asciiTheme="minorHAnsi" w:hAnsiTheme="minorHAnsi" w:cs="Calibri"/>
          <w:b/>
          <w:bCs/>
          <w:color w:val="000000" w:themeColor="text1"/>
          <w:sz w:val="22"/>
          <w:szCs w:val="22"/>
        </w:rPr>
        <w:t>ениот</w:t>
      </w:r>
      <w:r w:rsidR="00FD573D" w:rsidRPr="007E3582">
        <w:rPr>
          <w:rFonts w:asciiTheme="minorHAnsi" w:hAnsiTheme="minorHAnsi" w:cs="Calibri"/>
          <w:b/>
          <w:bCs/>
          <w:color w:val="000000" w:themeColor="text1"/>
          <w:sz w:val="22"/>
          <w:szCs w:val="22"/>
        </w:rPr>
        <w:t xml:space="preserve">, но и при ова тој го извршил односносе воздржал од негово извршување иако во дадените </w:t>
      </w:r>
      <w:r w:rsidR="00231C82" w:rsidRPr="007E3582">
        <w:rPr>
          <w:rFonts w:asciiTheme="minorHAnsi" w:hAnsiTheme="minorHAnsi" w:cs="Calibri"/>
          <w:b/>
          <w:bCs/>
          <w:color w:val="000000" w:themeColor="text1"/>
          <w:sz w:val="22"/>
          <w:szCs w:val="22"/>
        </w:rPr>
        <w:t>околности</w:t>
      </w:r>
      <w:r w:rsidR="00FD573D" w:rsidRPr="007E3582">
        <w:rPr>
          <w:rFonts w:asciiTheme="minorHAnsi" w:hAnsiTheme="minorHAnsi" w:cs="Calibri"/>
          <w:b/>
          <w:bCs/>
          <w:color w:val="000000" w:themeColor="text1"/>
          <w:sz w:val="22"/>
          <w:szCs w:val="22"/>
        </w:rPr>
        <w:t xml:space="preserve"> не требал да го стори тоа.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Крајното невнимание преставува пропуштање на оној вид на внимание кое во дадениоколности и време се очекувада го има секое лице со просечно развиена свест и волја.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Обичното невнимание, пак, претставува пропуштање на вниманието кое се очекува од добриот домаќинили добриот трговец односно друг правен </w:t>
      </w:r>
      <w:r w:rsidR="00231C82" w:rsidRPr="007E3582">
        <w:rPr>
          <w:rFonts w:asciiTheme="minorHAnsi" w:hAnsiTheme="minorHAnsi" w:cs="Calibri"/>
          <w:b/>
          <w:bCs/>
          <w:color w:val="000000" w:themeColor="text1"/>
          <w:sz w:val="22"/>
          <w:szCs w:val="22"/>
        </w:rPr>
        <w:t>субјект</w:t>
      </w:r>
      <w:r w:rsidRPr="007E3582">
        <w:rPr>
          <w:rFonts w:asciiTheme="minorHAnsi" w:hAnsiTheme="minorHAnsi" w:cs="Calibri"/>
          <w:b/>
          <w:bCs/>
          <w:color w:val="000000" w:themeColor="text1"/>
          <w:sz w:val="22"/>
          <w:szCs w:val="22"/>
        </w:rPr>
        <w:t xml:space="preserve">, како и </w:t>
      </w:r>
      <w:r w:rsidR="00231C82" w:rsidRPr="007E3582">
        <w:rPr>
          <w:rFonts w:asciiTheme="minorHAnsi" w:hAnsiTheme="minorHAnsi" w:cs="Calibri"/>
          <w:b/>
          <w:bCs/>
          <w:color w:val="000000" w:themeColor="text1"/>
          <w:sz w:val="22"/>
          <w:szCs w:val="22"/>
        </w:rPr>
        <w:t>пропуштањето</w:t>
      </w:r>
      <w:r w:rsidRPr="007E3582">
        <w:rPr>
          <w:rFonts w:asciiTheme="minorHAnsi" w:hAnsiTheme="minorHAnsi" w:cs="Calibri"/>
          <w:b/>
          <w:bCs/>
          <w:color w:val="000000" w:themeColor="text1"/>
          <w:sz w:val="22"/>
          <w:szCs w:val="22"/>
        </w:rPr>
        <w:t xml:space="preserve"> на очекуваното вниманието од одредено стручно лице.</w:t>
      </w:r>
    </w:p>
    <w:p w:rsidR="00E25A15"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Ако штетата е причинета со намера или крајно невнимание, оштетениот треба да го докаже нивното постоење и обратно, ако штетата е причинета со обично невнимание или друг помал степен на невнимание, штетникот е тој кој треба да докаже дека тие не постоеле.“</w:t>
      </w:r>
    </w:p>
    <w:p w:rsidR="00803B5A" w:rsidRPr="007E3582" w:rsidRDefault="00803B5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Основниот суд Скопје 2 Скопје, истит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Лица кое не одговараат з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Лице кое поради душевна болест или заостанат умствен развој или од кои и да е други причини не е способно за расудување, не одговара за штетата што ќе му ја причини на дру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ој што ќе му причини штета на друг во состојба на преодна неспособност за расудување, одговорен е за неа, освен ако докаже дека во таа состојба не се нашол по свој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во таа состојба се нашол по туѓа вина, за штетата ќе одговара оној што го довел во таа состој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Лице кое не одговара з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Член </w:t>
      </w:r>
      <w:r w:rsidRPr="007E3582">
        <w:rPr>
          <w:rFonts w:asciiTheme="minorHAnsi" w:hAnsiTheme="minorHAnsi" w:cs="Calibri"/>
          <w:color w:val="000000" w:themeColor="text1"/>
          <w:sz w:val="22"/>
          <w:szCs w:val="22"/>
        </w:rPr>
        <w:t>14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Лице кое поради душевна болест или заостанат умствен развој или од кои и да е други причини не е способно за расудување, не одговара за штетата што ќе му ја причини на друг.</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Тој што ќе му причини штета на друг во состојба на преодна неспособност за расудување, одговорен е за неа, освен ако докаже дека во таа состојба не се нашол по своја ви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во таа состојба се нашол по туѓа вина, за штетата ќе одговара оној што го довел во таа состој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 во насловот.</w:t>
      </w:r>
    </w:p>
    <w:p w:rsidR="002707E7" w:rsidRPr="007E3582" w:rsidRDefault="002707E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малолет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Малолетник до наполнета седма година не одговара за штетата што ќе ја причи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Малолетник од наполнета седма година до наполнета четиринаесетата година не одговара за штета, освен ако се докаже дека при причинувањето на штетата бил способен за расуд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Малолетник со наполети четиринаесет години одговара според општите правила за одговорност за штета.</w:t>
      </w:r>
    </w:p>
    <w:p w:rsidR="00AA2C96" w:rsidRPr="007E3582" w:rsidRDefault="00AA2C9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AA2C96" w:rsidRPr="007E3582" w:rsidRDefault="00AA2C96" w:rsidP="00AA2C9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на малолетник</w:t>
      </w:r>
    </w:p>
    <w:p w:rsidR="00AA2C96" w:rsidRPr="007E3582" w:rsidRDefault="00AA2C96" w:rsidP="00AA2C9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47</w:t>
      </w:r>
    </w:p>
    <w:p w:rsidR="00AA2C96" w:rsidRPr="007E3582" w:rsidRDefault="00AA2C96" w:rsidP="00AA2C9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Малолетник до наполнета седма година не одговара за штетата што ќе ја причини.</w:t>
      </w:r>
    </w:p>
    <w:p w:rsidR="00AA2C96" w:rsidRPr="007E3582" w:rsidRDefault="00AA2C96" w:rsidP="00AA2C9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Малолетник од наполнета седма година до наполнета четиринаесет</w:t>
      </w:r>
      <w:r w:rsidR="00940CC2" w:rsidRPr="007E3582">
        <w:rPr>
          <w:rFonts w:asciiTheme="minorHAnsi" w:hAnsiTheme="minorHAnsi" w:cs="Calibri"/>
          <w:b/>
          <w:color w:val="000000" w:themeColor="text1"/>
          <w:sz w:val="22"/>
          <w:szCs w:val="22"/>
        </w:rPr>
        <w:t>т</w:t>
      </w:r>
      <w:r w:rsidRPr="007E3582">
        <w:rPr>
          <w:rFonts w:asciiTheme="minorHAnsi" w:hAnsiTheme="minorHAnsi" w:cs="Calibri"/>
          <w:b/>
          <w:color w:val="000000" w:themeColor="text1"/>
          <w:sz w:val="22"/>
          <w:szCs w:val="22"/>
        </w:rPr>
        <w:t>а година не одговара за штета, освен ако се докаже дека при причинувањето на штетата бил способен за расудување.</w:t>
      </w:r>
    </w:p>
    <w:p w:rsidR="00AA2C96" w:rsidRPr="007E3582" w:rsidRDefault="00AA2C96" w:rsidP="00AA2C9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Малолетник со наполнети четиринаесет години одговара според општите правила за одговорност з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ужна одбрана, состојба на нужда, отстранување на штета од дру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во нужна одбрана му причини штета на напаѓачот не е должен да ја надомести, освен во случај на пречекорување на нужната одб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некој ќе причини штета во состојба на нужда, оштетеникот може да бара надомест од лицето што е виновно за настанувањето на опасноста од штета, или од лицата од кои е отстранета штетата, но од овие последните не повеќе од користа што ја имале од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Тој што ќе претрпи штета отстранувајќи од друг опасност од штета, има право да бара од него надомест на онаа штета на која се изложил разумно</w:t>
      </w:r>
      <w:r w:rsidRPr="007E3582">
        <w:rPr>
          <w:rFonts w:asciiTheme="minorHAnsi" w:hAnsiTheme="minorHAnsi" w:cs="Calibri"/>
          <w:color w:val="000000" w:themeColor="text1"/>
          <w:sz w:val="22"/>
          <w:szCs w:val="22"/>
        </w:rPr>
        <w:t>.</w:t>
      </w:r>
    </w:p>
    <w:p w:rsidR="00FD573D" w:rsidRPr="007E3582" w:rsidRDefault="00E407C5"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w:t>
      </w:r>
      <w:r w:rsidR="00C33FE0" w:rsidRPr="007E3582">
        <w:rPr>
          <w:rFonts w:asciiTheme="minorHAnsi" w:hAnsiTheme="minorHAnsi" w:cs="Calibri"/>
          <w:b/>
          <w:bCs/>
          <w:color w:val="000000" w:themeColor="text1"/>
          <w:sz w:val="22"/>
          <w:szCs w:val="22"/>
        </w:rPr>
        <w:t>ужна одбрана, состојба на нужда и</w:t>
      </w:r>
      <w:r w:rsidRPr="007E3582">
        <w:rPr>
          <w:rFonts w:asciiTheme="minorHAnsi" w:hAnsiTheme="minorHAnsi" w:cs="Calibri"/>
          <w:b/>
          <w:bCs/>
          <w:color w:val="000000" w:themeColor="text1"/>
          <w:sz w:val="22"/>
          <w:szCs w:val="22"/>
        </w:rPr>
        <w:t xml:space="preserve"> отстранување штета од дру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ј што во нужна одбрана му причини штета на напаѓачот не е должен да ја надомести, освен во случај на пречекорување на нужната одбра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некој ќе причини штета во состојба на нужда, оштетениот може да бара надомест од лицето кое што е виновно за настанувањето на опасноста од штета, или од лицето од кое е отстранета штетата, но од последново не повеќе од користа што ја имало од то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Тој што ќе претрпи штета отстранувајќи од друг опасност од штета, има право да бара од него надомест на онаа штета на која се изложил разум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зволена самопомош</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во случај на дозволена самопомош ќе му причини штета на лицето кое ја предизвикало потребата од самопомош, не е должен да ја надоме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Под дозволена самопомош се подразбира правото на секое лице да ја отстрани повредата на правото кога непосредно се заканува опасност, ако таква заштита е нужна и ако начинот на отстранување на повредата на правото им одговара на приликите во кои настанува опаснос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зволена самопомош</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4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ј што во случај на дозволена самопомош ќе му причини штета на лицето кое ја предизвикало потребата од самопомош, не е должен да ја надомес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Под дозволена самопомош, во смисла на овој </w:t>
      </w:r>
      <w:r w:rsidR="00CA5EFB" w:rsidRPr="007E3582">
        <w:rPr>
          <w:rFonts w:asciiTheme="minorHAnsi" w:hAnsiTheme="minorHAnsi" w:cs="Calibri"/>
          <w:b/>
          <w:bCs/>
          <w:color w:val="000000" w:themeColor="text1"/>
          <w:sz w:val="22"/>
          <w:szCs w:val="22"/>
        </w:rPr>
        <w:t>Законик</w:t>
      </w:r>
      <w:r w:rsidRPr="007E3582">
        <w:rPr>
          <w:rFonts w:asciiTheme="minorHAnsi" w:hAnsiTheme="minorHAnsi" w:cs="Calibri"/>
          <w:b/>
          <w:bCs/>
          <w:color w:val="000000" w:themeColor="text1"/>
          <w:sz w:val="22"/>
          <w:szCs w:val="22"/>
        </w:rPr>
        <w:t>, се подразбира прибегнување кон сила на секое лице заради заштита на свое право, ако, според околностите на случајот, помошта од надлежните државни органи не можела да се обезбеди благовремено и ако не постоело друго средство (или друг начин) со кое би се спречило тоа лице да го изгуби своето право или во голема мера да се отежне неговото врше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и пресудувањето дали постојат околностите од претходниот став на овој член, судот посебно ќе води сметка за тежината за непосредната закана за опасност, која ваквата заштита и ја прави нужна, како и дали начинот на отстранувањето на повредата на правото им одговара на приликите во кои настанала опасноста за ова прав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Решението </w:t>
      </w:r>
      <w:r w:rsidRPr="007E3582">
        <w:rPr>
          <w:rFonts w:asciiTheme="minorHAnsi" w:hAnsiTheme="minorHAnsi" w:cs="Calibri"/>
          <w:color w:val="000000" w:themeColor="text1"/>
          <w:sz w:val="22"/>
          <w:szCs w:val="22"/>
          <w:u w:val="single"/>
        </w:rPr>
        <w:t>од став 2 е модифицирана форма од чл. 52 став 3 од ШЗ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Решението </w:t>
      </w:r>
      <w:r w:rsidRPr="007E3582">
        <w:rPr>
          <w:rFonts w:asciiTheme="minorHAnsi" w:hAnsiTheme="minorHAnsi" w:cs="Calibri"/>
          <w:color w:val="000000" w:themeColor="text1"/>
          <w:sz w:val="22"/>
          <w:szCs w:val="22"/>
          <w:u w:val="single"/>
        </w:rPr>
        <w:t>на став 3 е модификација на претходниот став 2 од ЗО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 </w:t>
      </w:r>
      <w:r w:rsidR="00AA2C96" w:rsidRPr="007E3582">
        <w:rPr>
          <w:rFonts w:asciiTheme="minorHAnsi" w:hAnsiTheme="minorHAnsi" w:cs="Calibri"/>
          <w:b/>
          <w:bCs/>
          <w:color w:val="000000" w:themeColor="text1"/>
          <w:sz w:val="22"/>
          <w:szCs w:val="22"/>
        </w:rPr>
        <w:t>Компаративно</w:t>
      </w:r>
      <w:r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пар. 344 АБГБ (заштита на владение) и 1321 АБГБ, 859-864 и 922 од БГБ, чл. 52 од ШЗО</w:t>
      </w:r>
    </w:p>
    <w:p w:rsidR="00803B5A" w:rsidRPr="007E3582" w:rsidRDefault="00803B5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 xml:space="preserve"> 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гласност на оштете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на своја штета ќе му дозволи на друг преземање на некое дејствие, не може да бара од него надомест на штетата причинета со тоа дејств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Ништовна е изјавата на оштетеникот со која се согласил да му се стори штета со дејствие кое е забранет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E25A15"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Согласност на оштетени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ј што на своја штета ќе му дозволи на друг преземање на некое дејствие, не може да бара од него надомест на штетата причинета со тоа дејствие.</w:t>
      </w:r>
    </w:p>
    <w:p w:rsidR="00CA5EFB"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Ништовна е изјавата на оштетениот со која се согласил да му се стори штета со дејствие кое е забрането со </w:t>
      </w:r>
      <w:r w:rsidR="00DA2622" w:rsidRPr="007E3582">
        <w:rPr>
          <w:rFonts w:asciiTheme="minorHAnsi" w:hAnsiTheme="minorHAnsi" w:cs="Calibri"/>
          <w:b/>
          <w:bCs/>
          <w:color w:val="000000" w:themeColor="text1"/>
          <w:sz w:val="22"/>
          <w:szCs w:val="22"/>
        </w:rPr>
        <w:t>пр</w:t>
      </w:r>
      <w:r w:rsidR="00D83383" w:rsidRPr="007E3582">
        <w:rPr>
          <w:rFonts w:asciiTheme="minorHAnsi" w:hAnsiTheme="minorHAnsi" w:cs="Calibri"/>
          <w:b/>
          <w:bCs/>
          <w:color w:val="000000" w:themeColor="text1"/>
          <w:sz w:val="22"/>
          <w:szCs w:val="22"/>
        </w:rPr>
        <w:t>о</w:t>
      </w:r>
      <w:r w:rsidR="00DA2622" w:rsidRPr="007E3582">
        <w:rPr>
          <w:rFonts w:asciiTheme="minorHAnsi" w:hAnsiTheme="minorHAnsi" w:cs="Calibri"/>
          <w:b/>
          <w:bCs/>
          <w:color w:val="000000" w:themeColor="text1"/>
          <w:sz w:val="22"/>
          <w:szCs w:val="22"/>
        </w:rPr>
        <w:t>пис</w:t>
      </w:r>
      <w:r w:rsidRPr="007E3582">
        <w:rPr>
          <w:rFonts w:asciiTheme="minorHAnsi" w:hAnsiTheme="minorHAnsi" w:cs="Calibri"/>
          <w:b/>
          <w:bCs/>
          <w:color w:val="000000" w:themeColor="text1"/>
          <w:sz w:val="22"/>
          <w:szCs w:val="22"/>
        </w:rPr>
        <w:t>.</w:t>
      </w:r>
      <w:r w:rsidR="00E25A15"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ДРУГ</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тсек 3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ДРУ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ушевно болни и заостанати во умствениот развој</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штета што ќе ја причини лице кое поради душевна болест или заостанат умствен развој или поради некои други причини не е способно за расудување, одговара оној кој врз основа на закон, или на одлука од надлежниот орган, или на договор, е должен да врши надзор над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Лицето може да се ослободи од одговорноста ако докаже дека го вршел надзорот на кој е обврзан или дека штетата би настанала и при грижливо вршење на надз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Душевно болни </w:t>
      </w:r>
      <w:r w:rsidR="00C33FE0" w:rsidRPr="007E3582">
        <w:rPr>
          <w:rFonts w:asciiTheme="minorHAnsi" w:hAnsiTheme="minorHAnsi" w:cs="Calibri"/>
          <w:b/>
          <w:bCs/>
          <w:color w:val="000000" w:themeColor="text1"/>
          <w:sz w:val="22"/>
          <w:szCs w:val="22"/>
        </w:rPr>
        <w:t xml:space="preserve">лица </w:t>
      </w:r>
      <w:r w:rsidRPr="007E3582">
        <w:rPr>
          <w:rFonts w:asciiTheme="minorHAnsi" w:hAnsiTheme="minorHAnsi" w:cs="Calibri"/>
          <w:b/>
          <w:bCs/>
          <w:color w:val="000000" w:themeColor="text1"/>
          <w:sz w:val="22"/>
          <w:szCs w:val="22"/>
        </w:rPr>
        <w:t xml:space="preserve">и </w:t>
      </w:r>
      <w:r w:rsidR="00C33FE0" w:rsidRPr="007E3582">
        <w:rPr>
          <w:rFonts w:asciiTheme="minorHAnsi" w:hAnsiTheme="minorHAnsi" w:cs="Calibri"/>
          <w:b/>
          <w:bCs/>
          <w:color w:val="000000" w:themeColor="text1"/>
          <w:sz w:val="22"/>
          <w:szCs w:val="22"/>
        </w:rPr>
        <w:t xml:space="preserve">лица </w:t>
      </w:r>
      <w:r w:rsidRPr="007E3582">
        <w:rPr>
          <w:rFonts w:asciiTheme="minorHAnsi" w:hAnsiTheme="minorHAnsi" w:cs="Calibri"/>
          <w:b/>
          <w:bCs/>
          <w:color w:val="000000" w:themeColor="text1"/>
          <w:sz w:val="22"/>
          <w:szCs w:val="22"/>
        </w:rPr>
        <w:t>заостанати во умствениот развој</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штета што ќе ја причини лице кое поради душевна болест или заостанат умствен развој или поради некои други причини не е способно за расудување, одговара оној кој врз основа на</w:t>
      </w:r>
      <w:r w:rsidR="00DA2622" w:rsidRPr="007E3582">
        <w:rPr>
          <w:rFonts w:asciiTheme="minorHAnsi" w:hAnsiTheme="minorHAnsi" w:cs="Calibri"/>
          <w:b/>
          <w:bCs/>
          <w:color w:val="000000" w:themeColor="text1"/>
          <w:sz w:val="22"/>
          <w:szCs w:val="22"/>
          <w:u w:val="single"/>
        </w:rPr>
        <w:t>пропис</w:t>
      </w:r>
      <w:r w:rsidRPr="007E3582">
        <w:rPr>
          <w:rFonts w:asciiTheme="minorHAnsi" w:hAnsiTheme="minorHAnsi" w:cs="Calibri"/>
          <w:b/>
          <w:bCs/>
          <w:color w:val="000000" w:themeColor="text1"/>
          <w:sz w:val="22"/>
          <w:szCs w:val="22"/>
        </w:rPr>
        <w:t>, или на одлука од надлежниот орган, или на договор, е должен да врши надзор над не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ршителот на надзорот може да се ослободи од одговорноста ако постојат причини за исклучување на одговорноста според правилата за одговорноста без оглед на ви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Овие лица се изедначуваат со малолетници под седум години</w:t>
      </w:r>
      <w:r w:rsidRPr="007E3582">
        <w:rPr>
          <w:rFonts w:asciiTheme="minorHAnsi" w:hAnsiTheme="minorHAnsi" w:cs="Calibri"/>
          <w:b/>
          <w:bCs/>
          <w:color w:val="000000" w:themeColor="text1"/>
          <w:sz w:val="22"/>
          <w:szCs w:val="22"/>
        </w:rPr>
        <w:t>.</w:t>
      </w:r>
    </w:p>
    <w:p w:rsidR="00226B6B" w:rsidRPr="007E3582" w:rsidRDefault="00226B6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пција: </w:t>
      </w:r>
      <w:r w:rsidRPr="007E3582">
        <w:rPr>
          <w:rFonts w:asciiTheme="minorHAnsi" w:hAnsiTheme="minorHAnsi" w:cs="Calibri"/>
          <w:bCs/>
          <w:color w:val="000000" w:themeColor="text1"/>
          <w:sz w:val="22"/>
          <w:szCs w:val="22"/>
          <w:u w:val="single"/>
        </w:rPr>
        <w:t>Се отв</w:t>
      </w:r>
      <w:r w:rsidR="00AA2C96" w:rsidRPr="007E3582">
        <w:rPr>
          <w:rFonts w:asciiTheme="minorHAnsi" w:hAnsiTheme="minorHAnsi" w:cs="Calibri"/>
          <w:bCs/>
          <w:color w:val="000000" w:themeColor="text1"/>
          <w:sz w:val="22"/>
          <w:szCs w:val="22"/>
          <w:u w:val="single"/>
        </w:rPr>
        <w:t>о</w:t>
      </w:r>
      <w:r w:rsidRPr="007E3582">
        <w:rPr>
          <w:rFonts w:asciiTheme="minorHAnsi" w:hAnsiTheme="minorHAnsi" w:cs="Calibri"/>
          <w:bCs/>
          <w:color w:val="000000" w:themeColor="text1"/>
          <w:sz w:val="22"/>
          <w:szCs w:val="22"/>
          <w:u w:val="single"/>
        </w:rPr>
        <w:t>ра прашањето за првичната манифестација (српски случај).</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родител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Родителите одговараат за штетата што ќе му ја причини на друг нивното дете до наполнета седма година, без оглед на својат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ие се ослободуваат од одговорност ако постојат причини за исклучување на одговорноста според правилата за одговорноста без оглед на ви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Тие не одговараат ако штетата настанала додека детето му било доверено на друго лице и ако тоа лице е одговорно з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Родителите одговараат за штетата што ќе ја причини на друг нивното малолетно дете што наполнило седум години, освен ако докажат дека штетата настанала без нивна вина.</w:t>
      </w:r>
    </w:p>
    <w:p w:rsidR="001D69F7" w:rsidRPr="007E3582" w:rsidRDefault="001D69F7" w:rsidP="001D69F7">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Основниот суд Скопје 2 Скопје, истите се прифаќаат и алтернативата се брише. </w:t>
      </w:r>
    </w:p>
    <w:p w:rsidR="001D69F7" w:rsidRPr="007E3582" w:rsidRDefault="001D69F7" w:rsidP="00FD573D">
      <w:pPr>
        <w:autoSpaceDE w:val="0"/>
        <w:autoSpaceDN w:val="0"/>
        <w:adjustRightInd w:val="0"/>
        <w:spacing w:before="240" w:after="240"/>
        <w:jc w:val="center"/>
        <w:rPr>
          <w:rFonts w:asciiTheme="minorHAnsi" w:hAnsiTheme="minorHAnsi" w:cs="Calibri"/>
          <w:color w:val="000000" w:themeColor="text1"/>
          <w:sz w:val="22"/>
          <w:szCs w:val="22"/>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лидар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окрај родителите за штетата одговара и детето, нивната одговорност е солидар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друго лице за малолет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та што на друг ќе му ја причини малолетник додека е под надзор на старател, училиште или друга установа, одговара старателот, училиштето, односно другата установа, освен ако докажат дека надзорот го вршеле на начинот на кој се обврзани, или дека штетата би настанала и при грижливо вршење на надз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за штетата одговара и малолетникот, одговорноста е солидар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ебна одговорност на родител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должноста за надзор над малолетно лице не е од родителите, туку од некое друго лице, оштетениот има право да бара надомест од родителите кога штетата настанала поради лошото воспитување на малолетникот, лошите примери или порочните навики што му ги дале родителите, или ако и инаку штетата може да им се припише во вина на родител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Лицето врз кое во овој случај е должноста за надзор има право да бара од родителите да му го надоместат исплатениот износ ако тоа му исплатило надомест на оштетени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врз основа на справедлив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штета што ја причинило лице кое за неа не е одговорно, а надоместот не може да се добие од лицето што било должно да води надзор над него судот може, кога тоа го бара справедливоста, а особено со оглед на материјалната состојба на штетникот и оштетениот, да го осуди штетникот да ја надомести штетата, наполно или делум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штетата ја причинил малолетник способен за расудување кој не е во состојба да ја надомести судот може, кога тоа го бара справедливоста, а особено со оглед на материјалната состојба на родителите и на оштетениот, да ги обврзе родителите да ја надоместат штетата, наполно или делумно, иако не се виновни за не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А НА РАБОТОДАВЕЦОТ СПРЕМА ТРЕ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тсек 4 се менува во глав</w:t>
      </w:r>
      <w:r w:rsidR="002C49A2" w:rsidRPr="007E3582">
        <w:rPr>
          <w:rFonts w:asciiTheme="minorHAnsi" w:hAnsiTheme="minorHAnsi" w:cs="Calibri"/>
          <w:color w:val="000000" w:themeColor="text1"/>
          <w:sz w:val="22"/>
          <w:szCs w:val="22"/>
          <w:u w:val="single"/>
        </w:rPr>
        <w:t>а</w:t>
      </w:r>
      <w:r w:rsidRPr="007E3582">
        <w:rPr>
          <w:rFonts w:asciiTheme="minorHAnsi" w:hAnsiTheme="minorHAnsi" w:cs="Calibri"/>
          <w:color w:val="000000" w:themeColor="text1"/>
          <w:sz w:val="22"/>
          <w:szCs w:val="22"/>
          <w:u w:val="single"/>
        </w:rPr>
        <w:t xml:space="preserve"> која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А НА РАБОТОДАВЕЦОТ СПРЕМ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на работодавец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5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штета што работникот во работата или во врска со работата ќе му ја причини на трето лице одговара работодавецот кај кој работел работникот во моментот на причинувањето на штетата, освен ако докаже дека работникот во дадените околности постапувал онака како што требал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штетениот има право да бара надомест на штетата и непосредно од работникот ако штетата ја причинил намер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Со одредбата од став (1) на овој член не се засега во правилата за одговорноста за штета што потекнува од опасен предмет или од опасна деј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Работодавецот кој на оштетениот ќе му ја надомести штетата што работникот ја причинил намерно или со крајно невнимание, има право од тој работник да бара надомест на платениот износ.</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Тоа право застарува во рок од шест месеци од денот на исплатениот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на работодав</w:t>
      </w:r>
      <w:r w:rsidR="00C33FE0" w:rsidRPr="007E3582">
        <w:rPr>
          <w:rFonts w:asciiTheme="minorHAnsi" w:hAnsiTheme="minorHAnsi" w:cs="Calibri"/>
          <w:b/>
          <w:bCs/>
          <w:color w:val="000000" w:themeColor="text1"/>
          <w:sz w:val="22"/>
          <w:szCs w:val="22"/>
        </w:rPr>
        <w:t>ач</w:t>
      </w:r>
      <w:r w:rsidRPr="007E3582">
        <w:rPr>
          <w:rFonts w:asciiTheme="minorHAnsi" w:hAnsiTheme="minorHAnsi" w:cs="Calibri"/>
          <w:b/>
          <w:bCs/>
          <w:color w:val="000000" w:themeColor="text1"/>
          <w:sz w:val="22"/>
          <w:szCs w:val="22"/>
        </w:rPr>
        <w:t>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За штета што работникот во работата или во врска со работата ќе му ја причини на трето лице одговара работодавецот кај кој работел работникот во моментот на причинувањето на штетата, освен ако докаже дека работникот во дадените околности постапувал </w:t>
      </w:r>
      <w:r w:rsidR="00226B6B" w:rsidRPr="007E3582">
        <w:rPr>
          <w:rFonts w:asciiTheme="minorHAnsi" w:hAnsiTheme="minorHAnsi" w:cs="Calibri"/>
          <w:b/>
          <w:bCs/>
          <w:color w:val="000000" w:themeColor="text1"/>
          <w:sz w:val="22"/>
          <w:szCs w:val="22"/>
        </w:rPr>
        <w:t>според обичаите и правилата на струката</w:t>
      </w:r>
      <w:r w:rsidRPr="007E3582">
        <w:rPr>
          <w:rFonts w:asciiTheme="minorHAnsi" w:hAnsiTheme="minorHAnsi" w:cs="Calibri"/>
          <w:b/>
          <w:bCs/>
          <w:color w:val="000000" w:themeColor="text1"/>
          <w:sz w:val="22"/>
          <w:szCs w:val="22"/>
        </w:rPr>
        <w:t>.</w:t>
      </w:r>
    </w:p>
    <w:p w:rsidR="00226B6B" w:rsidRPr="007E3582" w:rsidRDefault="00226B6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86298" w:rsidRPr="007E3582">
        <w:rPr>
          <w:rFonts w:asciiTheme="minorHAnsi" w:hAnsiTheme="minorHAnsi" w:cs="Calibri"/>
          <w:b/>
          <w:bCs/>
          <w:color w:val="000000" w:themeColor="text1"/>
          <w:sz w:val="22"/>
          <w:szCs w:val="22"/>
        </w:rPr>
        <w:t>2</w:t>
      </w:r>
      <w:r w:rsidRPr="007E3582">
        <w:rPr>
          <w:rFonts w:asciiTheme="minorHAnsi" w:hAnsiTheme="minorHAnsi" w:cs="Calibri"/>
          <w:b/>
          <w:bCs/>
          <w:color w:val="000000" w:themeColor="text1"/>
          <w:sz w:val="22"/>
          <w:szCs w:val="22"/>
        </w:rPr>
        <w:t xml:space="preserve">) Со наведеното правило не се засега во правилата за одговорноста за штета што потекнува од опасен предмет или од опасна дејност.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226B6B" w:rsidRPr="007E3582">
        <w:rPr>
          <w:rFonts w:asciiTheme="minorHAnsi" w:hAnsiTheme="minorHAnsi" w:cs="Calibri"/>
          <w:b/>
          <w:bCs/>
          <w:color w:val="000000" w:themeColor="text1"/>
          <w:sz w:val="22"/>
          <w:szCs w:val="22"/>
        </w:rPr>
        <w:t>3</w:t>
      </w:r>
      <w:r w:rsidRPr="007E3582">
        <w:rPr>
          <w:rFonts w:asciiTheme="minorHAnsi" w:hAnsiTheme="minorHAnsi" w:cs="Calibri"/>
          <w:b/>
          <w:bCs/>
          <w:color w:val="000000" w:themeColor="text1"/>
          <w:sz w:val="22"/>
          <w:szCs w:val="22"/>
        </w:rPr>
        <w:t>) Оштетениот има право да бара надомест на штетата и непосредно од работникот ако штетата ја причинил намерно или со крајно невнима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Работодавецот кој на оштетениот ќе му ја надомести штетата што работникот ја причинил намерно или со крајно невнимание, има право од тој работник да бара надомест на платениот изно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Тоа право застарува во рок од шест месеци од денот на исплатениот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2 се додава крајно невнима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пција: </w:t>
      </w:r>
      <w:r w:rsidRPr="007E3582">
        <w:rPr>
          <w:rFonts w:asciiTheme="minorHAnsi" w:hAnsiTheme="minorHAnsi" w:cs="Calibri"/>
          <w:color w:val="000000" w:themeColor="text1"/>
          <w:sz w:val="22"/>
          <w:szCs w:val="22"/>
          <w:u w:val="single"/>
        </w:rPr>
        <w:t>Да се разгледа конвергенција со ЗРО, особено во смисла на преземање на одредбите од ЗРО и јасно разгр</w:t>
      </w:r>
      <w:r w:rsidR="00226B6B" w:rsidRPr="007E3582">
        <w:rPr>
          <w:rFonts w:asciiTheme="minorHAnsi" w:hAnsiTheme="minorHAnsi" w:cs="Calibri"/>
          <w:color w:val="000000" w:themeColor="text1"/>
          <w:sz w:val="22"/>
          <w:szCs w:val="22"/>
          <w:u w:val="single"/>
        </w:rPr>
        <w:t>а</w:t>
      </w:r>
      <w:r w:rsidRPr="007E3582">
        <w:rPr>
          <w:rFonts w:asciiTheme="minorHAnsi" w:hAnsiTheme="minorHAnsi" w:cs="Calibri"/>
          <w:color w:val="000000" w:themeColor="text1"/>
          <w:sz w:val="22"/>
          <w:szCs w:val="22"/>
          <w:u w:val="single"/>
        </w:rPr>
        <w:t>ничување на субјектите</w:t>
      </w:r>
      <w:r w:rsidRPr="007E3582">
        <w:rPr>
          <w:rFonts w:asciiTheme="minorHAnsi" w:hAnsiTheme="minorHAnsi" w:cs="Calibri"/>
          <w:b/>
          <w:bCs/>
          <w:color w:val="000000" w:themeColor="text1"/>
          <w:sz w:val="22"/>
          <w:szCs w:val="22"/>
        </w:rPr>
        <w:t>.</w:t>
      </w:r>
    </w:p>
    <w:p w:rsidR="001D69F7" w:rsidRPr="007E3582" w:rsidRDefault="001D69F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 xml:space="preserve">По однос на забелешките од Основниот суд Скопје 2 Скопје, истите се од </w:t>
      </w:r>
      <w:r w:rsidR="00CC19DF" w:rsidRPr="007E3582">
        <w:rPr>
          <w:rFonts w:asciiTheme="minorHAnsi" w:hAnsiTheme="minorHAnsi" w:cs="Calibri"/>
          <w:bCs/>
          <w:color w:val="000000" w:themeColor="text1"/>
          <w:sz w:val="22"/>
          <w:szCs w:val="22"/>
          <w:u w:val="single"/>
        </w:rPr>
        <w:t>јазична</w:t>
      </w:r>
      <w:r w:rsidRPr="007E3582">
        <w:rPr>
          <w:rFonts w:asciiTheme="minorHAnsi" w:hAnsiTheme="minorHAnsi" w:cs="Calibri"/>
          <w:bCs/>
          <w:color w:val="000000" w:themeColor="text1"/>
          <w:sz w:val="22"/>
          <w:szCs w:val="22"/>
          <w:u w:val="single"/>
        </w:rPr>
        <w:t xml:space="preserve"> природа и ќе се решаваат во финалната верзија на текстот. Во поглед на забелешката по став 5, истата не се прифаќ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на правно лице за штета што ќе ја причини негов орга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1) Правно лице одговара за штета што ќе му ја причини негов орган на трето лице во вршењето или во врска со вршењето на своите функци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 определен случај не е нешто друго определено во законот, правното лице има право на надомест од лицето кое штетата ја причинило намерно или со крајно невниман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Тоа право застарува во рок од шест месеци од денот на исплатениот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на правно лице за штета што ќе ја причини негов орга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ното лице одговара за штета што ќе му ја причини негов орган на трето лице во вршењето или во врска со вршењето на своите функци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штетениот има право да бара надомест на штетата и непосредно од органот ако штетата ја причинил намерно или со крајно невнима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за определен случај не е нешто друго определеносо друг пр</w:t>
      </w:r>
      <w:r w:rsidR="00226B6B"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пис, правното лице има право на надомест од органот кој што штетата ја причинил намерно или со крајно невнимание.</w:t>
      </w:r>
    </w:p>
    <w:p w:rsidR="0056225F"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Тоа право застарува во рок од шест месеци од денот на исплатениот надомест на штетата.</w:t>
      </w:r>
    </w:p>
    <w:p w:rsidR="00FD573D" w:rsidRPr="007E3582" w:rsidRDefault="0056225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Под орган на правото лицесе подразбира</w:t>
      </w:r>
      <w:r w:rsidR="00CA5EFB" w:rsidRPr="007E3582">
        <w:rPr>
          <w:rFonts w:asciiTheme="minorHAnsi" w:hAnsiTheme="minorHAnsi" w:cs="Calibri"/>
          <w:b/>
          <w:bCs/>
          <w:color w:val="000000" w:themeColor="text1"/>
          <w:sz w:val="22"/>
          <w:szCs w:val="22"/>
        </w:rPr>
        <w:t>ат</w:t>
      </w:r>
      <w:r w:rsidRPr="007E3582">
        <w:rPr>
          <w:rFonts w:asciiTheme="minorHAnsi" w:hAnsiTheme="minorHAnsi" w:cs="Calibri"/>
          <w:b/>
          <w:bCs/>
          <w:color w:val="000000" w:themeColor="text1"/>
          <w:sz w:val="22"/>
          <w:szCs w:val="22"/>
        </w:rPr>
        <w:t xml:space="preserve"> лицето односно лицата кои ова својство го имаат согласно посебни прописи.</w:t>
      </w:r>
      <w:r w:rsidR="00FD573D" w:rsidRPr="007E3582">
        <w:rPr>
          <w:rFonts w:asciiTheme="minorHAnsi" w:hAnsiTheme="minorHAnsi" w:cs="Calibri"/>
          <w:b/>
          <w:bCs/>
          <w:color w:val="000000" w:themeColor="text1"/>
          <w:sz w:val="22"/>
          <w:szCs w:val="22"/>
        </w:rPr>
        <w:t>“</w:t>
      </w:r>
    </w:p>
    <w:p w:rsidR="00FD573D" w:rsidRPr="007E3582" w:rsidRDefault="00ED694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w:t>
      </w:r>
      <w:r w:rsidR="00FD573D" w:rsidRPr="007E3582">
        <w:rPr>
          <w:rFonts w:asciiTheme="minorHAnsi" w:hAnsiTheme="minorHAnsi" w:cs="Calibri"/>
          <w:b/>
          <w:bCs/>
          <w:color w:val="000000" w:themeColor="text1"/>
          <w:sz w:val="22"/>
          <w:szCs w:val="22"/>
        </w:rPr>
        <w:t xml:space="preserve">мена: </w:t>
      </w:r>
      <w:r w:rsidR="00FD573D" w:rsidRPr="007E3582">
        <w:rPr>
          <w:rFonts w:asciiTheme="minorHAnsi" w:hAnsiTheme="minorHAnsi" w:cs="Calibri"/>
          <w:color w:val="000000" w:themeColor="text1"/>
          <w:sz w:val="22"/>
          <w:szCs w:val="22"/>
          <w:u w:val="single"/>
        </w:rPr>
        <w:t>Со ст. 2 се уредува непосредното право. Се врши пренумерација</w:t>
      </w:r>
      <w:r w:rsidR="00FD573D" w:rsidRPr="007E3582">
        <w:rPr>
          <w:rFonts w:asciiTheme="minorHAnsi" w:hAnsiTheme="minorHAnsi" w:cs="Calibri"/>
          <w:b/>
          <w:bCs/>
          <w:color w:val="000000" w:themeColor="text1"/>
          <w:sz w:val="22"/>
          <w:szCs w:val="22"/>
        </w:rPr>
        <w:t>.</w:t>
      </w:r>
    </w:p>
    <w:p w:rsidR="0056225F" w:rsidRPr="007E3582" w:rsidRDefault="0056225F"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highlight w:val="lightGray"/>
        </w:rPr>
        <w:t>Напомена 2:</w:t>
      </w:r>
      <w:r w:rsidRPr="007E3582">
        <w:rPr>
          <w:rFonts w:asciiTheme="minorHAnsi" w:hAnsiTheme="minorHAnsi" w:cs="Calibri"/>
          <w:bCs/>
          <w:color w:val="000000" w:themeColor="text1"/>
          <w:sz w:val="22"/>
          <w:szCs w:val="22"/>
          <w:highlight w:val="lightGray"/>
          <w:u w:val="single"/>
        </w:rPr>
        <w:t>Став 5 е вметнат согласно забелешките на јавна расправа (Забелешк</w:t>
      </w:r>
      <w:r w:rsidR="00FD4A19" w:rsidRPr="007E3582">
        <w:rPr>
          <w:rFonts w:asciiTheme="minorHAnsi" w:hAnsiTheme="minorHAnsi" w:cs="Calibri"/>
          <w:bCs/>
          <w:color w:val="000000" w:themeColor="text1"/>
          <w:sz w:val="22"/>
          <w:szCs w:val="22"/>
          <w:highlight w:val="lightGray"/>
          <w:u w:val="single"/>
        </w:rPr>
        <w:t>а на Врховниот суд). На овој на</w:t>
      </w:r>
      <w:r w:rsidRPr="007E3582">
        <w:rPr>
          <w:rFonts w:asciiTheme="minorHAnsi" w:hAnsiTheme="minorHAnsi" w:cs="Calibri"/>
          <w:bCs/>
          <w:color w:val="000000" w:themeColor="text1"/>
          <w:sz w:val="22"/>
          <w:szCs w:val="22"/>
          <w:highlight w:val="lightGray"/>
          <w:u w:val="single"/>
        </w:rPr>
        <w:t>чин се појаснува дека одговорноста на органот од став 2 и 3 на овој член се однесува на лицето/лицата кои се членови на органот, а не на правно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002C49A2" w:rsidRPr="007E3582">
        <w:rPr>
          <w:rFonts w:asciiTheme="minorHAnsi" w:hAnsiTheme="minorHAnsi" w:cs="Calibri"/>
          <w:bCs/>
          <w:color w:val="000000" w:themeColor="text1"/>
          <w:sz w:val="22"/>
          <w:szCs w:val="22"/>
          <w:u w:val="single"/>
        </w:rPr>
        <w:t>НОВ ЧЛЕ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9760A4" w:rsidRPr="007E3582">
        <w:rPr>
          <w:rFonts w:asciiTheme="minorHAnsi" w:hAnsiTheme="minorHAnsi" w:cs="Calibri"/>
          <w:b/>
          <w:bCs/>
          <w:color w:val="000000" w:themeColor="text1"/>
          <w:sz w:val="22"/>
          <w:szCs w:val="22"/>
        </w:rPr>
        <w:t>Одговорност за лице ангажира</w:t>
      </w:r>
      <w:r w:rsidR="00C33FE0" w:rsidRPr="007E3582">
        <w:rPr>
          <w:rFonts w:asciiTheme="minorHAnsi" w:hAnsiTheme="minorHAnsi" w:cs="Calibri"/>
          <w:b/>
          <w:bCs/>
          <w:color w:val="000000" w:themeColor="text1"/>
          <w:sz w:val="22"/>
          <w:szCs w:val="22"/>
        </w:rPr>
        <w:t>но по основ на договор за де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58-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За штетата што </w:t>
      </w:r>
      <w:r w:rsidR="009760A4" w:rsidRPr="007E3582">
        <w:rPr>
          <w:rFonts w:asciiTheme="minorHAnsi" w:hAnsiTheme="minorHAnsi" w:cs="Calibri"/>
          <w:b/>
          <w:bCs/>
          <w:color w:val="000000" w:themeColor="text1"/>
          <w:sz w:val="22"/>
          <w:szCs w:val="22"/>
        </w:rPr>
        <w:t xml:space="preserve">на трето лице </w:t>
      </w:r>
      <w:r w:rsidRPr="007E3582">
        <w:rPr>
          <w:rFonts w:asciiTheme="minorHAnsi" w:hAnsiTheme="minorHAnsi" w:cs="Calibri"/>
          <w:b/>
          <w:bCs/>
          <w:color w:val="000000" w:themeColor="text1"/>
          <w:sz w:val="22"/>
          <w:szCs w:val="22"/>
        </w:rPr>
        <w:t xml:space="preserve">ќе ја причини </w:t>
      </w:r>
      <w:r w:rsidR="009760A4" w:rsidRPr="007E3582">
        <w:rPr>
          <w:rFonts w:asciiTheme="minorHAnsi" w:hAnsiTheme="minorHAnsi" w:cs="Calibri"/>
          <w:b/>
          <w:bCs/>
          <w:color w:val="000000" w:themeColor="text1"/>
          <w:sz w:val="22"/>
          <w:szCs w:val="22"/>
        </w:rPr>
        <w:t>лице ангажирано по основ на договор за дело (вршител на работа), при извршувањето на обврските кои што произлегуваат од тој договор</w:t>
      </w:r>
      <w:r w:rsidRPr="007E3582">
        <w:rPr>
          <w:rFonts w:asciiTheme="minorHAnsi" w:hAnsiTheme="minorHAnsi" w:cs="Calibri"/>
          <w:b/>
          <w:bCs/>
          <w:color w:val="000000" w:themeColor="text1"/>
          <w:sz w:val="22"/>
          <w:szCs w:val="22"/>
        </w:rPr>
        <w:t>, одговара, покрај</w:t>
      </w:r>
      <w:r w:rsidR="009760A4" w:rsidRPr="007E3582">
        <w:rPr>
          <w:rFonts w:asciiTheme="minorHAnsi" w:hAnsiTheme="minorHAnsi" w:cs="Calibri"/>
          <w:b/>
          <w:bCs/>
          <w:color w:val="000000" w:themeColor="text1"/>
          <w:sz w:val="22"/>
          <w:szCs w:val="22"/>
        </w:rPr>
        <w:t>вршител</w:t>
      </w:r>
      <w:r w:rsidR="00465567" w:rsidRPr="007E3582">
        <w:rPr>
          <w:rFonts w:asciiTheme="minorHAnsi" w:hAnsiTheme="minorHAnsi" w:cs="Calibri"/>
          <w:b/>
          <w:bCs/>
          <w:color w:val="000000" w:themeColor="text1"/>
          <w:sz w:val="22"/>
          <w:szCs w:val="22"/>
        </w:rPr>
        <w:t>от</w:t>
      </w:r>
      <w:r w:rsidR="009760A4" w:rsidRPr="007E3582">
        <w:rPr>
          <w:rFonts w:asciiTheme="minorHAnsi" w:hAnsiTheme="minorHAnsi" w:cs="Calibri"/>
          <w:b/>
          <w:bCs/>
          <w:color w:val="000000" w:themeColor="text1"/>
          <w:sz w:val="22"/>
          <w:szCs w:val="22"/>
        </w:rPr>
        <w:t xml:space="preserve"> на работа</w:t>
      </w:r>
      <w:r w:rsidRPr="007E3582">
        <w:rPr>
          <w:rFonts w:asciiTheme="minorHAnsi" w:hAnsiTheme="minorHAnsi" w:cs="Calibri"/>
          <w:b/>
          <w:bCs/>
          <w:color w:val="000000" w:themeColor="text1"/>
          <w:sz w:val="22"/>
          <w:szCs w:val="22"/>
        </w:rPr>
        <w:t xml:space="preserve">, солидарно со него и </w:t>
      </w:r>
      <w:r w:rsidR="009760A4" w:rsidRPr="007E3582">
        <w:rPr>
          <w:rFonts w:asciiTheme="minorHAnsi" w:hAnsiTheme="minorHAnsi" w:cs="Calibri"/>
          <w:b/>
          <w:bCs/>
          <w:color w:val="000000" w:themeColor="text1"/>
          <w:sz w:val="22"/>
          <w:szCs w:val="22"/>
        </w:rPr>
        <w:t>нарачувачот на работата</w:t>
      </w:r>
      <w:r w:rsidRPr="007E3582">
        <w:rPr>
          <w:rFonts w:asciiTheme="minorHAnsi" w:hAnsiTheme="minorHAnsi" w:cs="Calibri"/>
          <w:b/>
          <w:bCs/>
          <w:color w:val="000000" w:themeColor="text1"/>
          <w:sz w:val="22"/>
          <w:szCs w:val="22"/>
        </w:rPr>
        <w:t>, освен ако поинаку не еопределено со друг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9760A4" w:rsidRPr="007E3582">
        <w:rPr>
          <w:rFonts w:asciiTheme="minorHAnsi" w:hAnsiTheme="minorHAnsi" w:cs="Calibri"/>
          <w:b/>
          <w:bCs/>
          <w:color w:val="000000" w:themeColor="text1"/>
          <w:sz w:val="22"/>
          <w:szCs w:val="22"/>
        </w:rPr>
        <w:t>Нарачувачот на работата</w:t>
      </w:r>
      <w:r w:rsidRPr="007E3582">
        <w:rPr>
          <w:rFonts w:asciiTheme="minorHAnsi" w:hAnsiTheme="minorHAnsi" w:cs="Calibri"/>
          <w:b/>
          <w:bCs/>
          <w:color w:val="000000" w:themeColor="text1"/>
          <w:sz w:val="22"/>
          <w:szCs w:val="22"/>
        </w:rPr>
        <w:t xml:space="preserve"> кој ја надоместил штетата настаната по исклучива вина на </w:t>
      </w:r>
      <w:r w:rsidR="009760A4" w:rsidRPr="007E3582">
        <w:rPr>
          <w:rFonts w:asciiTheme="minorHAnsi" w:hAnsiTheme="minorHAnsi" w:cs="Calibri"/>
          <w:b/>
          <w:bCs/>
          <w:color w:val="000000" w:themeColor="text1"/>
          <w:sz w:val="22"/>
          <w:szCs w:val="22"/>
        </w:rPr>
        <w:t>вршителот на работата</w:t>
      </w:r>
      <w:r w:rsidRPr="007E3582">
        <w:rPr>
          <w:rFonts w:asciiTheme="minorHAnsi" w:hAnsiTheme="minorHAnsi" w:cs="Calibri"/>
          <w:b/>
          <w:bCs/>
          <w:color w:val="000000" w:themeColor="text1"/>
          <w:sz w:val="22"/>
          <w:szCs w:val="22"/>
        </w:rPr>
        <w:t xml:space="preserve"> има право да бара од него да му го надомести исплатениот износ на </w:t>
      </w:r>
      <w:r w:rsidR="00F86298" w:rsidRPr="007E3582">
        <w:rPr>
          <w:rFonts w:asciiTheme="minorHAnsi" w:hAnsiTheme="minorHAnsi" w:cs="Calibri"/>
          <w:b/>
          <w:bCs/>
          <w:color w:val="000000" w:themeColor="text1"/>
          <w:sz w:val="22"/>
          <w:szCs w:val="22"/>
        </w:rPr>
        <w:t>оштетениот</w:t>
      </w:r>
      <w:r w:rsidRPr="007E3582">
        <w:rPr>
          <w:rFonts w:asciiTheme="minorHAnsi" w:hAnsiTheme="minorHAnsi" w:cs="Calibri"/>
          <w:b/>
          <w:bCs/>
          <w:color w:val="000000" w:themeColor="text1"/>
          <w:sz w:val="22"/>
          <w:szCs w:val="22"/>
        </w:rPr>
        <w:t>, освен ако во дадениот случај справедливоста бара тој самиотцелосноили дел</w:t>
      </w:r>
      <w:r w:rsidR="00F86298" w:rsidRPr="007E3582">
        <w:rPr>
          <w:rFonts w:asciiTheme="minorHAnsi" w:hAnsiTheme="minorHAnsi" w:cs="Calibri"/>
          <w:b/>
          <w:bCs/>
          <w:color w:val="000000" w:themeColor="text1"/>
          <w:sz w:val="22"/>
          <w:szCs w:val="22"/>
        </w:rPr>
        <w:t>ум</w:t>
      </w:r>
      <w:r w:rsidRPr="007E3582">
        <w:rPr>
          <w:rFonts w:asciiTheme="minorHAnsi" w:hAnsiTheme="minorHAnsi" w:cs="Calibri"/>
          <w:b/>
          <w:bCs/>
          <w:color w:val="000000" w:themeColor="text1"/>
          <w:sz w:val="22"/>
          <w:szCs w:val="22"/>
        </w:rPr>
        <w:t>но да ја поднесе.“</w:t>
      </w:r>
    </w:p>
    <w:p w:rsidR="009760A4" w:rsidRPr="007E3582" w:rsidRDefault="009760A4"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u w:val="single"/>
        </w:rPr>
        <w:t>Предложената алтернатива е изменетасогласно забелешките на јавна расправа (Забелешка на Врховниот суд)</w:t>
      </w:r>
      <w:r w:rsidR="00D83383" w:rsidRPr="007E3582">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ШТЕТА ОД ОПАСЕН ПРЕДМЕТ ИЛИ ОПАСНА ДЕЈНОСТ</w:t>
      </w:r>
    </w:p>
    <w:p w:rsidR="00FD573D" w:rsidRPr="007E3582" w:rsidRDefault="00FD573D" w:rsidP="0046556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тсек 5 се менува во глава која гласи:</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ШТЕТА ОД ОПАСЕН ПРЕДМЕТ ИЛИ ОПАСНА ДЕЈНОСТ“</w:t>
      </w:r>
    </w:p>
    <w:p w:rsidR="00FD573D" w:rsidRPr="007E3582" w:rsidRDefault="00D83383"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 </w:t>
      </w:r>
      <w:r w:rsidR="00FD573D" w:rsidRPr="007E3582">
        <w:rPr>
          <w:rFonts w:asciiTheme="minorHAnsi" w:hAnsiTheme="minorHAnsi" w:cs="Calibri"/>
          <w:color w:val="000000" w:themeColor="text1"/>
          <w:sz w:val="22"/>
          <w:szCs w:val="22"/>
          <w:u w:val="single"/>
        </w:rPr>
        <w:t>ОПШТИ ОДРЕДБИ</w:t>
      </w:r>
    </w:p>
    <w:p w:rsidR="00FD573D" w:rsidRPr="007E3582" w:rsidRDefault="00FD573D" w:rsidP="0046556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Насловот</w:t>
      </w:r>
      <w:r w:rsidRPr="007E3582">
        <w:rPr>
          <w:rFonts w:asciiTheme="minorHAnsi" w:hAnsiTheme="minorHAnsi" w:cs="Calibri"/>
          <w:bCs/>
          <w:color w:val="000000" w:themeColor="text1"/>
          <w:sz w:val="22"/>
          <w:szCs w:val="22"/>
          <w:u w:val="single"/>
        </w:rPr>
        <w:t>„</w:t>
      </w:r>
      <w:r w:rsidRPr="007E3582">
        <w:rPr>
          <w:rFonts w:asciiTheme="minorHAnsi" w:hAnsiTheme="minorHAnsi" w:cs="Calibri"/>
          <w:color w:val="000000" w:themeColor="text1"/>
          <w:sz w:val="22"/>
          <w:szCs w:val="22"/>
          <w:u w:val="single"/>
        </w:rPr>
        <w:t>I</w:t>
      </w:r>
      <w:r w:rsidR="00D83383" w:rsidRPr="007E3582">
        <w:rPr>
          <w:rFonts w:asciiTheme="minorHAnsi" w:hAnsiTheme="minorHAnsi" w:cs="Calibri"/>
          <w:color w:val="000000" w:themeColor="text1"/>
          <w:sz w:val="22"/>
          <w:szCs w:val="22"/>
          <w:u w:val="single"/>
        </w:rPr>
        <w:t xml:space="preserve">. </w:t>
      </w:r>
      <w:r w:rsidRPr="007E3582">
        <w:rPr>
          <w:rFonts w:asciiTheme="minorHAnsi" w:hAnsiTheme="minorHAnsi" w:cs="Calibri"/>
          <w:color w:val="000000" w:themeColor="text1"/>
          <w:sz w:val="22"/>
          <w:szCs w:val="22"/>
          <w:u w:val="single"/>
        </w:rPr>
        <w:t>ОПШТИ ОДРЕДБИ“ се менува во отсек, кој гласи:</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тпоставка на постоење причинска 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 штетата настаната во врска со предмет, подвижен или недвижен, чија положба, употреба, особина или самото негово постоење претставуваат зголемена опасност од настанување штета за околината (опасен предмет) или дејноста чие вршење претставува зголемена опасност од настанување штета за околината (опасна дејност), се претпоставува дека потекнува од тој предмет, односно таа дејност, освен ако се докаже дека причината е на страната на оштетениот или трето лице, односно настанала поради виша с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ј одговара з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 штета од опасен предмет одговара неговиот имател, а за штета од опасна дејност одговара лицето кое се занимава со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ј одговара за 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штета од опасен предмет одговара неговиот имател, а за штета од опасна дејност одговара лицето кое се занимава со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Имател на опасен предмет, во смисла на овој </w:t>
      </w:r>
      <w:r w:rsidR="0099493E"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 xml:space="preserve">аконик, е сопственикот на тој предмет, како и </w:t>
      </w:r>
      <w:r w:rsidR="0099493E" w:rsidRPr="007E3582">
        <w:rPr>
          <w:rFonts w:asciiTheme="minorHAnsi" w:hAnsiTheme="minorHAnsi" w:cs="Calibri"/>
          <w:b/>
          <w:bCs/>
          <w:color w:val="000000" w:themeColor="text1"/>
          <w:sz w:val="22"/>
          <w:szCs w:val="22"/>
        </w:rPr>
        <w:t>секој друг владетел</w:t>
      </w:r>
      <w:r w:rsidRPr="007E3582">
        <w:rPr>
          <w:rFonts w:asciiTheme="minorHAnsi" w:hAnsiTheme="minorHAnsi" w:cs="Calibri"/>
          <w:b/>
          <w:bCs/>
          <w:color w:val="000000" w:themeColor="text1"/>
          <w:sz w:val="22"/>
          <w:szCs w:val="22"/>
        </w:rPr>
        <w:t xml:space="preserve"> на предмет</w:t>
      </w:r>
      <w:r w:rsidR="00940CC2" w:rsidRPr="007E3582">
        <w:rPr>
          <w:rFonts w:asciiTheme="minorHAnsi" w:hAnsiTheme="minorHAnsi" w:cs="Calibri"/>
          <w:b/>
          <w:bCs/>
          <w:color w:val="000000" w:themeColor="text1"/>
          <w:sz w:val="22"/>
          <w:szCs w:val="22"/>
        </w:rPr>
        <w:t>от</w:t>
      </w:r>
      <w:r w:rsidRPr="007E3582">
        <w:rPr>
          <w:rFonts w:asciiTheme="minorHAnsi" w:hAnsiTheme="minorHAnsi" w:cs="Calibri"/>
          <w:b/>
          <w:bCs/>
          <w:color w:val="000000" w:themeColor="text1"/>
          <w:sz w:val="22"/>
          <w:szCs w:val="22"/>
        </w:rPr>
        <w:t>, а лице кое се занимава со опасна дејност е лицето кое ваквата дејност ја врш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е дава дефиниција на лицата кои што се сметаат за иматели на опасна ствар и за вршители на опасна дејност.“</w:t>
      </w:r>
    </w:p>
    <w:p w:rsidR="002707E7" w:rsidRPr="007E3582" w:rsidRDefault="002707E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C05EA1" w:rsidRPr="007E3582" w:rsidRDefault="00C05EA1" w:rsidP="00FD573D">
      <w:pPr>
        <w:autoSpaceDE w:val="0"/>
        <w:autoSpaceDN w:val="0"/>
        <w:adjustRightInd w:val="0"/>
        <w:spacing w:before="240" w:after="240"/>
        <w:jc w:val="both"/>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тивправно одземање на опасен предмет од има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на имателот му е одземен опасен предмет на противправен начин, за штетата што произлегува од него не одговара тој туку оној што му го одзел опасниот предмет, ако имателот не е одговорен за то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предмет н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аместо имателот на предметот, и исто како тој, одговара лицето на кое имателот му го доверил предметот да се служи со него, или лицето кое е инаку должно да го надгледува, а не е кај него на рабо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Ќе одговара и имателот на предметот ако штетата произлегла од некоја скриена мана или скриено својство на предметот на кои тој не му обрнал вниман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тој случај одговорното лице кое му го исплатило надоместот на оштетениот има право да го бара целиот негов износ од има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Имателот на опасен предмет што му го доверил на лице кое не е оспособено или не е овластено да ракува со него, одговара за штетата што ќе произлезе од тој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слободување од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мателот на предметот се ослободува од одговорноста ако докаже дека штетата произлегува од некоја причина што се наоѓала надвор од предметот, а чие дејство не можело да се предвиди, ниту да се избегне или от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мателот на предметот се ослободува од одговорноста и ако докаже дека штетата настанала исклучиво со дејствие на оштетениот или на трето лице, кое тој не можел да го предвиди и чии последици не можел да ги избегне или от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Имателот на предметот се ослободува од одговорноста делумно ако оштетениот делумно придонел за настан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за настанувањето на штетата делумно придонело трето лице, тоа му одговара на оштетениот солидарно со имателот на предметот, а е должно да го поднесува надоместот сразмерно со тежината на својат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Лицето со кое имателот се послужил при употребата на предметот не се смета како трето лице.</w:t>
      </w:r>
    </w:p>
    <w:p w:rsidR="00B83D24" w:rsidRPr="007E3582" w:rsidRDefault="00B83D24"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highlight w:val="lightGray"/>
        </w:rPr>
        <w:t xml:space="preserve">Напомена: </w:t>
      </w:r>
      <w:r w:rsidRPr="007E3582">
        <w:rPr>
          <w:rFonts w:asciiTheme="minorHAnsi" w:hAnsiTheme="minorHAnsi" w:cs="Calibri"/>
          <w:bCs/>
          <w:color w:val="000000" w:themeColor="text1"/>
          <w:sz w:val="22"/>
          <w:szCs w:val="22"/>
          <w:highlight w:val="lightGray"/>
          <w:u w:val="single"/>
        </w:rPr>
        <w:t>По однос на забелешките од Апелациониот суд во Битола, одредбата од ст. 1 е согласно поимот на виша сила.</w:t>
      </w:r>
    </w:p>
    <w:p w:rsidR="005A5367" w:rsidRPr="007E3582" w:rsidRDefault="005A536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НОВ ЧЛЕН:</w:t>
      </w:r>
    </w:p>
    <w:p w:rsidR="00FD573D" w:rsidRPr="007E3582" w:rsidRDefault="00BA056F"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FD573D" w:rsidRPr="007E3582">
        <w:rPr>
          <w:rFonts w:asciiTheme="minorHAnsi" w:hAnsiTheme="minorHAnsi" w:cs="Calibri"/>
          <w:b/>
          <w:color w:val="000000" w:themeColor="text1"/>
          <w:sz w:val="22"/>
          <w:szCs w:val="22"/>
        </w:rPr>
        <w:t>Соодветна примен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3-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Одредбите со кои се уредува одговорноста за ште</w:t>
      </w:r>
      <w:r w:rsidR="00CA5EFB" w:rsidRPr="007E3582">
        <w:rPr>
          <w:rFonts w:asciiTheme="minorHAnsi" w:hAnsiTheme="minorHAnsi" w:cs="Calibri"/>
          <w:b/>
          <w:color w:val="000000" w:themeColor="text1"/>
          <w:sz w:val="22"/>
          <w:szCs w:val="22"/>
        </w:rPr>
        <w:t xml:space="preserve">та настаната од опасен предмет </w:t>
      </w:r>
      <w:r w:rsidRPr="007E3582">
        <w:rPr>
          <w:rFonts w:asciiTheme="minorHAnsi" w:hAnsiTheme="minorHAnsi" w:cs="Calibri"/>
          <w:b/>
          <w:color w:val="000000" w:themeColor="text1"/>
          <w:sz w:val="22"/>
          <w:szCs w:val="22"/>
        </w:rPr>
        <w:t xml:space="preserve">соодветно се применуваат и на одговорноста за штета настаната од </w:t>
      </w:r>
      <w:r w:rsidR="00CA5EFB" w:rsidRPr="007E3582">
        <w:rPr>
          <w:rFonts w:asciiTheme="minorHAnsi" w:hAnsiTheme="minorHAnsi" w:cs="Calibri"/>
          <w:b/>
          <w:color w:val="000000" w:themeColor="text1"/>
          <w:sz w:val="22"/>
          <w:szCs w:val="22"/>
        </w:rPr>
        <w:t xml:space="preserve">опасна </w:t>
      </w:r>
      <w:r w:rsidRPr="007E3582">
        <w:rPr>
          <w:rFonts w:asciiTheme="minorHAnsi" w:hAnsiTheme="minorHAnsi" w:cs="Calibri"/>
          <w:b/>
          <w:color w:val="000000" w:themeColor="text1"/>
          <w:sz w:val="22"/>
          <w:szCs w:val="22"/>
        </w:rPr>
        <w:t>дејност.</w:t>
      </w:r>
      <w:r w:rsidR="00BA056F"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аа одредба е во сообразност со насловот од </w:t>
      </w:r>
      <w:r w:rsidR="005A5367" w:rsidRPr="007E3582">
        <w:rPr>
          <w:rFonts w:asciiTheme="minorHAnsi" w:hAnsiTheme="minorHAnsi" w:cs="Calibri"/>
          <w:color w:val="000000" w:themeColor="text1"/>
          <w:sz w:val="22"/>
          <w:szCs w:val="22"/>
          <w:u w:val="single"/>
        </w:rPr>
        <w:t>отсекот</w:t>
      </w:r>
      <w:r w:rsidRPr="007E3582">
        <w:rPr>
          <w:rFonts w:asciiTheme="minorHAnsi" w:hAnsiTheme="minorHAnsi" w:cs="Calibri"/>
          <w:color w:val="000000" w:themeColor="text1"/>
          <w:sz w:val="22"/>
          <w:szCs w:val="22"/>
          <w:u w:val="single"/>
        </w:rPr>
        <w:t xml:space="preserve"> 5 на овој </w:t>
      </w:r>
      <w:r w:rsidR="005A5367" w:rsidRPr="007E3582">
        <w:rPr>
          <w:rFonts w:asciiTheme="minorHAnsi" w:hAnsiTheme="minorHAnsi" w:cs="Calibri"/>
          <w:color w:val="000000" w:themeColor="text1"/>
          <w:sz w:val="22"/>
          <w:szCs w:val="22"/>
          <w:u w:val="single"/>
        </w:rPr>
        <w:t>закон</w:t>
      </w:r>
      <w:r w:rsidRPr="007E3582">
        <w:rPr>
          <w:rFonts w:asciiTheme="minorHAnsi" w:hAnsiTheme="minorHAnsi" w:cs="Calibri"/>
          <w:color w:val="000000" w:themeColor="text1"/>
          <w:sz w:val="22"/>
          <w:szCs w:val="22"/>
          <w:u w:val="single"/>
        </w:rPr>
        <w:t xml:space="preserve">, кој во своите рамки ја вклучува и одговорноста за штета настаната од дејности чие </w:t>
      </w:r>
      <w:r w:rsidR="005A5367" w:rsidRPr="007E3582">
        <w:rPr>
          <w:rFonts w:asciiTheme="minorHAnsi" w:hAnsiTheme="minorHAnsi" w:cs="Calibri"/>
          <w:color w:val="000000" w:themeColor="text1"/>
          <w:sz w:val="22"/>
          <w:szCs w:val="22"/>
          <w:u w:val="single"/>
        </w:rPr>
        <w:t>вршење</w:t>
      </w:r>
      <w:r w:rsidRPr="007E3582">
        <w:rPr>
          <w:rFonts w:asciiTheme="minorHAnsi" w:hAnsiTheme="minorHAnsi" w:cs="Calibri"/>
          <w:color w:val="000000" w:themeColor="text1"/>
          <w:sz w:val="22"/>
          <w:szCs w:val="22"/>
          <w:u w:val="single"/>
        </w:rPr>
        <w:t xml:space="preserve"> претстава извор на зголемена опасност. На овој начин избегнато е повторувањето на релативно исти правни р</w:t>
      </w:r>
      <w:r w:rsidR="005A5367"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ш</w:t>
      </w:r>
      <w:r w:rsidR="005A5367"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нија кои би се однесувалесамо на опасните дејности.</w:t>
      </w:r>
    </w:p>
    <w:p w:rsidR="00FD573D" w:rsidRPr="007E3582" w:rsidRDefault="00BA056F"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w:t>
      </w:r>
      <w:r w:rsidR="00FD573D" w:rsidRPr="007E3582">
        <w:rPr>
          <w:rFonts w:asciiTheme="minorHAnsi" w:hAnsiTheme="minorHAnsi" w:cs="Calibri"/>
          <w:color w:val="000000" w:themeColor="text1"/>
          <w:sz w:val="22"/>
          <w:szCs w:val="22"/>
          <w:u w:val="single"/>
        </w:rPr>
        <w:t>ОДГОВОРНОСТ ВО СЛУЧАЈ НА НЕСРЕЌА ПРЕДИЗВИКАНА СО МОТОРНИ ВОЗИЛА ВО ДВИЖЕЊЕ</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5A5367" w:rsidRPr="007E3582">
        <w:rPr>
          <w:rFonts w:asciiTheme="minorHAnsi" w:hAnsiTheme="minorHAnsi" w:cs="Calibri"/>
          <w:b/>
          <w:bCs/>
          <w:color w:val="000000" w:themeColor="text1"/>
          <w:sz w:val="22"/>
          <w:szCs w:val="22"/>
        </w:rPr>
        <w:t>Отсек</w:t>
      </w:r>
      <w:r w:rsidRPr="007E3582">
        <w:rPr>
          <w:rFonts w:asciiTheme="minorHAnsi" w:hAnsiTheme="minorHAnsi" w:cs="Calibri"/>
          <w:b/>
          <w:bCs/>
          <w:color w:val="000000" w:themeColor="text1"/>
          <w:sz w:val="22"/>
          <w:szCs w:val="22"/>
        </w:rPr>
        <w:t xml:space="preserve"> 2</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ВО СЛУЧАЈ НА НЕСРЕЌА ПРЕДИЗВИКАНА СО МОТОРНИ ВОЗИЛА ВО ДВИЖЕ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несреќа предизвикана со моторно возило во движење што е причинета со исклучива вина на еден имател, се применуваат правилата за одговорноста врз основа н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постои обострана вина, секој имател одговара за вкупната штета што тие ја претрпеле сразмерно со степенот на својат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нема вина кај ниеден, имателите одговараат еднакво, ако причините за справедливост не бараат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За штетата што ќе ја претрпат трети лица, имателите на моторни возила одговараат солидарно без оглед на својат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им на моторно вози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моторно возило, во смисла на овој дел од Законикот, се смета возилото наменето да се движи по површината на земјата со помош на сопствен мотор, без оглед дали се движи по шини или не</w:t>
      </w:r>
      <w:r w:rsidR="007E48E9" w:rsidRPr="007E3582">
        <w:rPr>
          <w:rFonts w:asciiTheme="minorHAnsi" w:hAnsiTheme="minorHAnsi" w:cs="Calibri"/>
          <w:b/>
          <w:bCs/>
          <w:color w:val="000000" w:themeColor="text1"/>
          <w:sz w:val="22"/>
          <w:szCs w:val="22"/>
        </w:rPr>
        <w:t>, освен ако со посебни прописи не е поинаку опре</w:t>
      </w:r>
      <w:r w:rsidR="00AA2C96" w:rsidRPr="007E3582">
        <w:rPr>
          <w:rFonts w:asciiTheme="minorHAnsi" w:hAnsiTheme="minorHAnsi" w:cs="Calibri"/>
          <w:b/>
          <w:bCs/>
          <w:color w:val="000000" w:themeColor="text1"/>
          <w:sz w:val="22"/>
          <w:szCs w:val="22"/>
        </w:rPr>
        <w:t>де</w:t>
      </w:r>
      <w:r w:rsidR="007E48E9" w:rsidRPr="007E3582">
        <w:rPr>
          <w:rFonts w:asciiTheme="minorHAnsi" w:hAnsiTheme="minorHAnsi" w:cs="Calibri"/>
          <w:b/>
          <w:bCs/>
          <w:color w:val="000000" w:themeColor="text1"/>
          <w:sz w:val="22"/>
          <w:szCs w:val="22"/>
        </w:rPr>
        <w:t>лен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За составен дел на моторното возило се смета и со него поврзаната прикол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е смета дека моторното возило е во движење доколку истото се користи за целта за која што е наменето, без оглед дали притоа работи моторот кој што служи за негово движење.</w:t>
      </w:r>
    </w:p>
    <w:p w:rsidR="007E48E9" w:rsidRPr="007E3582" w:rsidRDefault="007E48E9"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u w:val="single"/>
        </w:rPr>
        <w:t>Во став 1е вметната формулацијата„освен ако со посебни прописи не е поинаку опре</w:t>
      </w:r>
      <w:r w:rsidR="00AA2C96" w:rsidRPr="007E3582">
        <w:rPr>
          <w:rFonts w:asciiTheme="minorHAnsi" w:hAnsiTheme="minorHAnsi" w:cs="Calibri"/>
          <w:bCs/>
          <w:color w:val="000000" w:themeColor="text1"/>
          <w:sz w:val="22"/>
          <w:szCs w:val="22"/>
          <w:u w:val="single"/>
        </w:rPr>
        <w:t>де</w:t>
      </w:r>
      <w:r w:rsidRPr="007E3582">
        <w:rPr>
          <w:rFonts w:asciiTheme="minorHAnsi" w:hAnsiTheme="minorHAnsi" w:cs="Calibri"/>
          <w:bCs/>
          <w:color w:val="000000" w:themeColor="text1"/>
          <w:sz w:val="22"/>
          <w:szCs w:val="22"/>
          <w:u w:val="single"/>
        </w:rPr>
        <w:t>лено„согласно забелешките на јавна расправа (Забелешка на Врховниот суд)</w:t>
      </w:r>
    </w:p>
    <w:p w:rsidR="00322158" w:rsidRPr="007E3582" w:rsidRDefault="00322158"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w:t>
      </w:r>
      <w:r w:rsidR="00B85EA9" w:rsidRPr="007E3582">
        <w:rPr>
          <w:rFonts w:asciiTheme="minorHAnsi" w:hAnsiTheme="minorHAnsi" w:cs="Calibri"/>
          <w:bCs/>
          <w:color w:val="000000" w:themeColor="text1"/>
          <w:sz w:val="22"/>
          <w:szCs w:val="22"/>
          <w:u w:val="single"/>
        </w:rPr>
        <w:t>, поимот сопственик е сменет со поим имател</w:t>
      </w:r>
      <w:r w:rsidRPr="007E3582">
        <w:rPr>
          <w:rFonts w:asciiTheme="minorHAnsi" w:hAnsiTheme="minorHAnsi" w:cs="Calibri"/>
          <w:bCs/>
          <w:color w:val="000000" w:themeColor="text1"/>
          <w:sz w:val="22"/>
          <w:szCs w:val="22"/>
          <w:u w:val="single"/>
        </w:rPr>
        <w:t>.</w:t>
      </w:r>
    </w:p>
    <w:p w:rsidR="007E48E9" w:rsidRPr="007E3582" w:rsidRDefault="00E61B3C" w:rsidP="00BA056F">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 xml:space="preserve">Напомена: Во врска со </w:t>
      </w:r>
      <w:r w:rsidR="00AA2C96" w:rsidRPr="007E3582">
        <w:rPr>
          <w:rFonts w:asciiTheme="minorHAnsi" w:hAnsiTheme="minorHAnsi" w:cs="Calibri"/>
          <w:bCs/>
          <w:color w:val="000000" w:themeColor="text1"/>
          <w:sz w:val="22"/>
          <w:szCs w:val="22"/>
          <w:u w:val="single"/>
        </w:rPr>
        <w:t>забелешките</w:t>
      </w:r>
      <w:r w:rsidRPr="007E3582">
        <w:rPr>
          <w:rFonts w:asciiTheme="minorHAnsi" w:hAnsiTheme="minorHAnsi" w:cs="Calibri"/>
          <w:bCs/>
          <w:color w:val="000000" w:themeColor="text1"/>
          <w:sz w:val="22"/>
          <w:szCs w:val="22"/>
          <w:u w:val="single"/>
        </w:rPr>
        <w:t xml:space="preserve"> на Основен Суд Скопје 2 Скопје треба да се истакне дека дефинициите на возило во посебните закон</w:t>
      </w:r>
      <w:r w:rsidR="00C33FE0" w:rsidRPr="007E3582">
        <w:rPr>
          <w:rFonts w:asciiTheme="minorHAnsi" w:hAnsiTheme="minorHAnsi" w:cs="Calibri"/>
          <w:bCs/>
          <w:color w:val="000000" w:themeColor="text1"/>
          <w:sz w:val="22"/>
          <w:szCs w:val="22"/>
          <w:u w:val="single"/>
        </w:rPr>
        <w:t>и уредуваат поинаква материја.</w:t>
      </w:r>
    </w:p>
    <w:p w:rsidR="00BA056F" w:rsidRPr="007E3582" w:rsidRDefault="00BA056F" w:rsidP="00BA056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u w:val="single"/>
        </w:rPr>
        <w:t>По член 164 се додаваат</w:t>
      </w:r>
      <w:r w:rsidRPr="007E3582">
        <w:rPr>
          <w:rFonts w:asciiTheme="minorHAnsi" w:hAnsiTheme="minorHAnsi" w:cs="Calibri"/>
          <w:color w:val="000000" w:themeColor="text1"/>
          <w:sz w:val="22"/>
          <w:szCs w:val="22"/>
          <w:u w:val="single"/>
        </w:rPr>
        <w:t xml:space="preserve"> четири нови членови (161-а, 161-б, 163-б и 164-г)</w:t>
      </w:r>
      <w:r w:rsidRPr="007E3582">
        <w:rPr>
          <w:rFonts w:asciiTheme="minorHAnsi" w:hAnsiTheme="minorHAnsi" w:cs="Calibri"/>
          <w:color w:val="000000" w:themeColor="text1"/>
          <w:sz w:val="22"/>
          <w:szCs w:val="22"/>
        </w:rPr>
        <w:t>:</w:t>
      </w:r>
    </w:p>
    <w:p w:rsidR="00FD573D" w:rsidRPr="007E3582" w:rsidRDefault="00BA056F" w:rsidP="00BA056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Одговорност за штета причинета на трети лиц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За штетата причинета на трети лица во врска со движењето на моторното возило одговар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на возило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B85EA9" w:rsidRPr="007E3582">
        <w:rPr>
          <w:rFonts w:asciiTheme="minorHAnsi" w:hAnsiTheme="minorHAnsi" w:cs="Calibri"/>
          <w:b/>
          <w:bCs/>
          <w:color w:val="000000" w:themeColor="text1"/>
          <w:sz w:val="22"/>
          <w:szCs w:val="22"/>
        </w:rPr>
        <w:t xml:space="preserve">Кога има повеќе иматели, тиеза штетата </w:t>
      </w:r>
      <w:r w:rsidRPr="007E3582">
        <w:rPr>
          <w:rFonts w:asciiTheme="minorHAnsi" w:hAnsiTheme="minorHAnsi" w:cs="Calibri"/>
          <w:b/>
          <w:bCs/>
          <w:color w:val="000000" w:themeColor="text1"/>
          <w:sz w:val="22"/>
          <w:szCs w:val="22"/>
        </w:rPr>
        <w:t>одговараат солидар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Солидарно одговараат и </w:t>
      </w:r>
      <w:r w:rsidR="00B85EA9" w:rsidRPr="007E3582">
        <w:rPr>
          <w:rFonts w:asciiTheme="minorHAnsi" w:hAnsiTheme="minorHAnsi" w:cs="Calibri"/>
          <w:b/>
          <w:bCs/>
          <w:color w:val="000000" w:themeColor="text1"/>
          <w:sz w:val="22"/>
          <w:szCs w:val="22"/>
        </w:rPr>
        <w:t>имателите</w:t>
      </w:r>
      <w:r w:rsidRPr="007E3582">
        <w:rPr>
          <w:rFonts w:asciiTheme="minorHAnsi" w:hAnsiTheme="minorHAnsi" w:cs="Calibri"/>
          <w:b/>
          <w:bCs/>
          <w:color w:val="000000" w:themeColor="text1"/>
          <w:sz w:val="22"/>
          <w:szCs w:val="22"/>
        </w:rPr>
        <w:t xml:space="preserve"> на две или повеќе моторни возила, доколку штетата е причинета со движење на овие моторни возил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За трети лица се сметаат оштетените лица кои што не се ниту </w:t>
      </w:r>
      <w:r w:rsidR="00B85EA9" w:rsidRPr="007E3582">
        <w:rPr>
          <w:rFonts w:asciiTheme="minorHAnsi" w:hAnsiTheme="minorHAnsi" w:cs="Calibri"/>
          <w:b/>
          <w:bCs/>
          <w:color w:val="000000" w:themeColor="text1"/>
          <w:sz w:val="22"/>
          <w:szCs w:val="22"/>
        </w:rPr>
        <w:t>иматели</w:t>
      </w:r>
      <w:r w:rsidRPr="007E3582">
        <w:rPr>
          <w:rFonts w:asciiTheme="minorHAnsi" w:hAnsiTheme="minorHAnsi" w:cs="Calibri"/>
          <w:b/>
          <w:bCs/>
          <w:color w:val="000000" w:themeColor="text1"/>
          <w:sz w:val="22"/>
          <w:szCs w:val="22"/>
        </w:rPr>
        <w:t xml:space="preserve"> на моторното возило, ниту негови неовластени корисници</w:t>
      </w:r>
      <w:r w:rsidR="00B85EA9" w:rsidRPr="007E3582">
        <w:rPr>
          <w:rFonts w:asciiTheme="minorHAnsi" w:hAnsiTheme="minorHAnsi" w:cs="Calibri"/>
          <w:b/>
          <w:bCs/>
          <w:color w:val="000000" w:themeColor="text1"/>
          <w:sz w:val="22"/>
          <w:szCs w:val="22"/>
        </w:rPr>
        <w:t xml:space="preserve"> (иматели)</w:t>
      </w:r>
      <w:r w:rsidRPr="007E3582">
        <w:rPr>
          <w:rFonts w:asciiTheme="minorHAnsi" w:hAnsiTheme="minorHAnsi" w:cs="Calibri"/>
          <w:b/>
          <w:bCs/>
          <w:color w:val="000000" w:themeColor="text1"/>
          <w:sz w:val="22"/>
          <w:szCs w:val="22"/>
        </w:rPr>
        <w:t>, ниту лица задолжени во врска со движењето на моторното возило.</w:t>
      </w:r>
    </w:p>
    <w:p w:rsidR="007527F7" w:rsidRPr="007E3582" w:rsidRDefault="007E48E9"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u w:val="single"/>
        </w:rPr>
        <w:t>Напомена:</w:t>
      </w:r>
      <w:r w:rsidRPr="007E3582">
        <w:rPr>
          <w:rFonts w:asciiTheme="minorHAnsi" w:hAnsiTheme="minorHAnsi" w:cs="Calibri"/>
          <w:bCs/>
          <w:color w:val="000000" w:themeColor="text1"/>
          <w:sz w:val="22"/>
          <w:szCs w:val="22"/>
          <w:u w:val="single"/>
        </w:rPr>
        <w:t xml:space="preserve"> Во однос на забелешката за поимот на неовластен корисник од став 4 на овој член (Забелешка на Врховниот суд), работната група забележува дека во член 16 од Законот за задолжително осигурување во сообраќајот се уредува поим во смисла на тој Закон, а не во смисла на ЗОО. Поради тоа се одлучи забелешката да не се прифати. </w:t>
      </w:r>
      <w:r w:rsidR="007527F7" w:rsidRPr="007E3582">
        <w:rPr>
          <w:rFonts w:asciiTheme="minorHAnsi" w:hAnsiTheme="minorHAnsi" w:cs="Calibri"/>
          <w:bCs/>
          <w:color w:val="000000" w:themeColor="text1"/>
          <w:sz w:val="22"/>
          <w:szCs w:val="22"/>
          <w:u w:val="single"/>
        </w:rPr>
        <w:t>Во поглед на забелешката на Основен суд Скопје 2 во врска со промена на концептот на одговорност за ш</w:t>
      </w:r>
      <w:r w:rsidR="00AA2C96" w:rsidRPr="007E3582">
        <w:rPr>
          <w:rFonts w:asciiTheme="minorHAnsi" w:hAnsiTheme="minorHAnsi" w:cs="Calibri"/>
          <w:bCs/>
          <w:color w:val="000000" w:themeColor="text1"/>
          <w:sz w:val="22"/>
          <w:szCs w:val="22"/>
          <w:u w:val="single"/>
        </w:rPr>
        <w:t>тета</w:t>
      </w:r>
      <w:r w:rsidR="007527F7" w:rsidRPr="007E3582">
        <w:rPr>
          <w:rFonts w:asciiTheme="minorHAnsi" w:hAnsiTheme="minorHAnsi" w:cs="Calibri"/>
          <w:bCs/>
          <w:color w:val="000000" w:themeColor="text1"/>
          <w:sz w:val="22"/>
          <w:szCs w:val="22"/>
          <w:u w:val="single"/>
        </w:rPr>
        <w:t xml:space="preserve"> причините со употреба на моторни возила на трети лица, концептот кој пости во поглед на третите лица е систем на објективна одговорност а предложениот е систем на субјективна одговорност оттука забелешката не е прифатлива. </w:t>
      </w:r>
    </w:p>
    <w:p w:rsidR="007E48E9" w:rsidRPr="007E3582" w:rsidRDefault="005C0A17"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делумно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во случај на неовластено користење на моторното вози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4-б</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Неовластениот корисник</w:t>
      </w:r>
      <w:r w:rsidR="00B85EA9" w:rsidRPr="007E3582">
        <w:rPr>
          <w:rFonts w:asciiTheme="minorHAnsi" w:hAnsiTheme="minorHAnsi" w:cs="Calibri"/>
          <w:b/>
          <w:bCs/>
          <w:color w:val="000000" w:themeColor="text1"/>
          <w:sz w:val="22"/>
          <w:szCs w:val="22"/>
        </w:rPr>
        <w:t xml:space="preserve"> (имател)</w:t>
      </w:r>
      <w:r w:rsidRPr="007E3582">
        <w:rPr>
          <w:rFonts w:asciiTheme="minorHAnsi" w:hAnsiTheme="minorHAnsi" w:cs="Calibri"/>
          <w:b/>
          <w:bCs/>
          <w:color w:val="000000" w:themeColor="text1"/>
          <w:sz w:val="22"/>
          <w:szCs w:val="22"/>
        </w:rPr>
        <w:t xml:space="preserve"> на моторното возило одговара за штетата причинета на трети лица, исто како и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и наместо не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Покрај неовластениот корисник и солидарно со него, за штетата причинета на трети лица одговара и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на моторното возило, доколку го овозможил неовластеното користење на моторното возило со своја вина или со вина на лицата кои што требале да се грижат за моторното возил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За неовластен корисник се смета лицето кое што во времето на штетното дејствие се користело со моторното возило без согласност н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а не е вработено кај него во врска со движењето на моторното возило, ниту е член на неговото домаќинство, ниту пак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му го предал во владени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штета причинета на трети лица кои што се превезувале со моторното вози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4-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Одговорноста н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се однесува и на штетата што ќе ја претрпи третото лице кое што се превезува со моторното возило а, во однос на стварите, само за оние ствари кои што лицето ги носи на себе или со себ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Ништовна е секоја одредба со која што се однапред се исклучува или се ограничува одговорноста н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за штетата причинета на трети лица кои што се превезувале со моторното возило.</w:t>
      </w:r>
    </w:p>
    <w:p w:rsidR="007527F7" w:rsidRPr="007E3582" w:rsidRDefault="007527F7"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 xml:space="preserve">НАПОМЕНА: Забелешката на Основен суд Скопје 2 не е јасна.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Меѓусебни отштетни побарувања на </w:t>
      </w:r>
      <w:r w:rsidR="00B85EA9" w:rsidRPr="007E3582">
        <w:rPr>
          <w:rFonts w:asciiTheme="minorHAnsi" w:hAnsiTheme="minorHAnsi" w:cs="Calibri"/>
          <w:b/>
          <w:bCs/>
          <w:color w:val="000000" w:themeColor="text1"/>
          <w:sz w:val="22"/>
          <w:szCs w:val="22"/>
        </w:rPr>
        <w:t>имателите</w:t>
      </w:r>
      <w:r w:rsidRPr="007E3582">
        <w:rPr>
          <w:rFonts w:asciiTheme="minorHAnsi" w:hAnsiTheme="minorHAnsi" w:cs="Calibri"/>
          <w:b/>
          <w:bCs/>
          <w:color w:val="000000" w:themeColor="text1"/>
          <w:sz w:val="22"/>
          <w:szCs w:val="22"/>
        </w:rPr>
        <w:t xml:space="preserve"> на моторните возил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4-г</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Кога штетата е причинета со движење на две или повеќе моторни возила, целата штета ја поднесув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кој што е исклучиво виновен за штетното дејств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Доколку постои обострана вина, секој </w:t>
      </w:r>
      <w:r w:rsidR="00B85EA9" w:rsidRPr="007E3582">
        <w:rPr>
          <w:rFonts w:asciiTheme="minorHAnsi" w:hAnsiTheme="minorHAnsi" w:cs="Calibri"/>
          <w:b/>
          <w:bCs/>
          <w:color w:val="000000" w:themeColor="text1"/>
          <w:sz w:val="22"/>
          <w:szCs w:val="22"/>
        </w:rPr>
        <w:t>имател</w:t>
      </w:r>
      <w:r w:rsidRPr="007E3582">
        <w:rPr>
          <w:rFonts w:asciiTheme="minorHAnsi" w:hAnsiTheme="minorHAnsi" w:cs="Calibri"/>
          <w:b/>
          <w:bCs/>
          <w:color w:val="000000" w:themeColor="text1"/>
          <w:sz w:val="22"/>
          <w:szCs w:val="22"/>
        </w:rPr>
        <w:t xml:space="preserve"> му одговара на другиот сразмерно со степенот на неговата ви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Доколку нема вина ниту кај еден од </w:t>
      </w:r>
      <w:r w:rsidR="00B85EA9" w:rsidRPr="007E3582">
        <w:rPr>
          <w:rFonts w:asciiTheme="minorHAnsi" w:hAnsiTheme="minorHAnsi" w:cs="Calibri"/>
          <w:b/>
          <w:bCs/>
          <w:color w:val="000000" w:themeColor="text1"/>
          <w:sz w:val="22"/>
          <w:szCs w:val="22"/>
        </w:rPr>
        <w:t>имателите</w:t>
      </w:r>
      <w:r w:rsidRPr="007E3582">
        <w:rPr>
          <w:rFonts w:asciiTheme="minorHAnsi" w:hAnsiTheme="minorHAnsi" w:cs="Calibri"/>
          <w:b/>
          <w:bCs/>
          <w:color w:val="000000" w:themeColor="text1"/>
          <w:sz w:val="22"/>
          <w:szCs w:val="22"/>
        </w:rPr>
        <w:t>, тие одговараат на еднакви делови, освен ако нешто друго не налага начелото на справедлив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За вина на </w:t>
      </w:r>
      <w:r w:rsidR="00B85EA9" w:rsidRPr="007E3582">
        <w:rPr>
          <w:rFonts w:asciiTheme="minorHAnsi" w:hAnsiTheme="minorHAnsi" w:cs="Calibri"/>
          <w:b/>
          <w:bCs/>
          <w:color w:val="000000" w:themeColor="text1"/>
          <w:sz w:val="22"/>
          <w:szCs w:val="22"/>
        </w:rPr>
        <w:t>имателот</w:t>
      </w:r>
      <w:r w:rsidRPr="007E3582">
        <w:rPr>
          <w:rFonts w:asciiTheme="minorHAnsi" w:hAnsiTheme="minorHAnsi" w:cs="Calibri"/>
          <w:b/>
          <w:bCs/>
          <w:color w:val="000000" w:themeColor="text1"/>
          <w:sz w:val="22"/>
          <w:szCs w:val="22"/>
        </w:rPr>
        <w:t xml:space="preserve"> се смета и вината на лицето со кое што овој се послужил при настанувањето на штетното дејствие или лицето на кое што овој му го поверил моторното возил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Одредбите од чл. 164 до 164-г се преземени од чл. 1068 до 1072 од хрватскиот ЗОО.</w:t>
      </w:r>
    </w:p>
    <w:p w:rsidR="007527F7" w:rsidRPr="007E3582" w:rsidRDefault="007527F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Cs/>
          <w:color w:val="000000" w:themeColor="text1"/>
          <w:sz w:val="22"/>
          <w:szCs w:val="22"/>
          <w:u w:val="single"/>
        </w:rPr>
        <w:t>НАПОМЕНА: Забелешката на Основен суд Скопје 2 не е јасна.</w:t>
      </w:r>
    </w:p>
    <w:p w:rsidR="00FD573D" w:rsidRPr="007E3582" w:rsidRDefault="00D83383"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II. </w:t>
      </w:r>
      <w:r w:rsidR="00FD573D" w:rsidRPr="007E3582">
        <w:rPr>
          <w:rFonts w:asciiTheme="minorHAnsi" w:hAnsiTheme="minorHAnsi" w:cs="Calibri"/>
          <w:color w:val="000000" w:themeColor="text1"/>
          <w:sz w:val="22"/>
          <w:szCs w:val="22"/>
          <w:u w:val="single"/>
        </w:rPr>
        <w:t>ОДГОВОРНОСТ ЗА НЕИСПРАВЕН ПРОИЗВОД</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ind w:left="36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ЗА НЕИСПРАВЕН ПРОИЗВОД“</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изводителот кој пушти во промет некој производ, одговара за штетата предизвикана од неисправноста на тој производ, без оглед н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редбите од ова поглавје се однесуваат на материјалната штета предизвикана со смрт или телесна повреда и на штетата предизвикана со уништување или оштетување на предмет на оштетениот, ако се работи за таков вид на предмет кој е вообичаено наменет за лична употреба и ако оштетениот предмет претходно го користел за таа ц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штетениот има право на надоместок на штетата предизвикана со уништување или оштетување на предмет, само за делот на штетата кој го надминува паричниот износ еднаков на 500 евра, изразен во денарска противвредност, утврден според средниот курс на Народната банка на Република Македонија на денот на утврдувањето на износот на надоместокот з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Надоместокот на нематеријалната штета предизвикана од неисправен производ може да се бара само според општите правила за одговорност з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На износот на надоместокот на материјалната штета предизвикана со смрт или телесна повреда, се применуваат одредбите на овој закон за надоместок на материјална штета во случај на смрт, телесна повреда и оштетување на здравј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Овие одредби не се применуваат на штетата предизвикана со нуклеарна несреќ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7) Овие одредби се применуваат без исклучување на можната примена на правилата за одговорност за штета предизвикана со опасен предмет и опасна дејност, како и на правилата за одговорност за материјалните недостатоци на предметот и на правилата на договорната и вондоговорната одговорност за причине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8) Неисправноста на производот и причинетата штета, треба да ги докаже оштетениот.</w:t>
      </w:r>
    </w:p>
    <w:p w:rsidR="00CA5EFB" w:rsidRPr="007E3582" w:rsidRDefault="00CA5EF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A5EFB" w:rsidRPr="007E3582" w:rsidRDefault="00CA5EFB" w:rsidP="00CA5EF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пшто правило</w:t>
      </w:r>
    </w:p>
    <w:p w:rsidR="00CA5EFB" w:rsidRPr="007E3582" w:rsidRDefault="00CA5EFB" w:rsidP="00CA5EF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5</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оизводителот кој пушти во промет некој производ, одговара за штетата предизвикана од неисправноста на тој производ, без оглед на вина.</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Одредбите од овој </w:t>
      </w:r>
      <w:r w:rsidR="00075521" w:rsidRPr="007E3582">
        <w:rPr>
          <w:rFonts w:asciiTheme="minorHAnsi" w:hAnsiTheme="minorHAnsi" w:cs="Calibri"/>
          <w:b/>
          <w:color w:val="000000" w:themeColor="text1"/>
          <w:sz w:val="22"/>
          <w:szCs w:val="22"/>
        </w:rPr>
        <w:t>отсек</w:t>
      </w:r>
      <w:r w:rsidRPr="007E3582">
        <w:rPr>
          <w:rFonts w:asciiTheme="minorHAnsi" w:hAnsiTheme="minorHAnsi" w:cs="Calibri"/>
          <w:b/>
          <w:color w:val="000000" w:themeColor="text1"/>
          <w:sz w:val="22"/>
          <w:szCs w:val="22"/>
        </w:rPr>
        <w:t xml:space="preserve"> се однесуваат на материјалната штета предизвикана со смрт или телесна повреда и на штетата предизвикана со уништување или оштетување на предмет на оштетениот, ако се работи за таков вид на предмет што е вообичаено наменет за лична употреба и ако оштетениот предмет претходно </w:t>
      </w:r>
      <w:r w:rsidR="00501CF3" w:rsidRPr="007E3582">
        <w:rPr>
          <w:rFonts w:asciiTheme="minorHAnsi" w:hAnsiTheme="minorHAnsi" w:cs="Calibri"/>
          <w:b/>
          <w:color w:val="000000" w:themeColor="text1"/>
          <w:sz w:val="22"/>
          <w:szCs w:val="22"/>
        </w:rPr>
        <w:t>се</w:t>
      </w:r>
      <w:r w:rsidRPr="007E3582">
        <w:rPr>
          <w:rFonts w:asciiTheme="minorHAnsi" w:hAnsiTheme="minorHAnsi" w:cs="Calibri"/>
          <w:b/>
          <w:color w:val="000000" w:themeColor="text1"/>
          <w:sz w:val="22"/>
          <w:szCs w:val="22"/>
        </w:rPr>
        <w:t xml:space="preserve"> користел за таа цел.</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Оштетениот има право на надоместок на штетата предизвикана со уништ</w:t>
      </w:r>
      <w:r w:rsidR="00501CF3" w:rsidRPr="007E3582">
        <w:rPr>
          <w:rFonts w:asciiTheme="minorHAnsi" w:hAnsiTheme="minorHAnsi" w:cs="Calibri"/>
          <w:b/>
          <w:color w:val="000000" w:themeColor="text1"/>
          <w:sz w:val="22"/>
          <w:szCs w:val="22"/>
        </w:rPr>
        <w:t>ување или оштетување на предмет</w:t>
      </w:r>
      <w:r w:rsidRPr="007E3582">
        <w:rPr>
          <w:rFonts w:asciiTheme="minorHAnsi" w:hAnsiTheme="minorHAnsi" w:cs="Calibri"/>
          <w:b/>
          <w:color w:val="000000" w:themeColor="text1"/>
          <w:sz w:val="22"/>
          <w:szCs w:val="22"/>
        </w:rPr>
        <w:t xml:space="preserve"> само за делот на штетата </w:t>
      </w:r>
      <w:r w:rsidR="00501CF3"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го надминува паричниот износ еднаков на 500 евра, </w:t>
      </w:r>
      <w:r w:rsidR="00501CF3" w:rsidRPr="007E3582">
        <w:rPr>
          <w:rFonts w:asciiTheme="minorHAnsi" w:hAnsiTheme="minorHAnsi" w:cs="Calibri"/>
          <w:b/>
          <w:color w:val="000000" w:themeColor="text1"/>
          <w:sz w:val="22"/>
          <w:szCs w:val="22"/>
        </w:rPr>
        <w:t xml:space="preserve">во денарска противвредност </w:t>
      </w:r>
      <w:r w:rsidRPr="007E3582">
        <w:rPr>
          <w:rFonts w:asciiTheme="minorHAnsi" w:hAnsiTheme="minorHAnsi" w:cs="Calibri"/>
          <w:b/>
          <w:color w:val="000000" w:themeColor="text1"/>
          <w:sz w:val="22"/>
          <w:szCs w:val="22"/>
        </w:rPr>
        <w:t>според средниот курс на Народната банка на Република Македонија на денот на утврдувањето на износот на надоместокот за штета.</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Надоместокот на нематеријалната штета предизвикана од неисправен производ може да се бара само според општите правила за одговорност за штета.</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5) На износот на надоместокот на материјалната штета предизвик</w:t>
      </w:r>
      <w:r w:rsidR="00501CF3" w:rsidRPr="007E3582">
        <w:rPr>
          <w:rFonts w:asciiTheme="minorHAnsi" w:hAnsiTheme="minorHAnsi" w:cs="Calibri"/>
          <w:b/>
          <w:color w:val="000000" w:themeColor="text1"/>
          <w:sz w:val="22"/>
          <w:szCs w:val="22"/>
        </w:rPr>
        <w:t>ана со смрт или телесна повреда</w:t>
      </w:r>
      <w:r w:rsidRPr="007E3582">
        <w:rPr>
          <w:rFonts w:asciiTheme="minorHAnsi" w:hAnsiTheme="minorHAnsi" w:cs="Calibri"/>
          <w:b/>
          <w:color w:val="000000" w:themeColor="text1"/>
          <w:sz w:val="22"/>
          <w:szCs w:val="22"/>
        </w:rPr>
        <w:t xml:space="preserve"> се применуваат одредбите на овој </w:t>
      </w:r>
      <w:r w:rsidR="00501CF3"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за надоместок на материјална штета во случај на смрт, телесна повреда и оштетување на здравјето.</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6) </w:t>
      </w:r>
      <w:r w:rsidR="00501CF3" w:rsidRPr="007E3582">
        <w:rPr>
          <w:rFonts w:asciiTheme="minorHAnsi" w:hAnsiTheme="minorHAnsi" w:cs="Calibri"/>
          <w:b/>
          <w:color w:val="000000" w:themeColor="text1"/>
          <w:sz w:val="22"/>
          <w:szCs w:val="22"/>
        </w:rPr>
        <w:t>Н</w:t>
      </w:r>
      <w:r w:rsidRPr="007E3582">
        <w:rPr>
          <w:rFonts w:asciiTheme="minorHAnsi" w:hAnsiTheme="minorHAnsi" w:cs="Calibri"/>
          <w:b/>
          <w:color w:val="000000" w:themeColor="text1"/>
          <w:sz w:val="22"/>
          <w:szCs w:val="22"/>
        </w:rPr>
        <w:t>а штетата предизвикана со нуклеарна несреќа</w:t>
      </w:r>
      <w:r w:rsidR="00501CF3" w:rsidRPr="007E3582">
        <w:rPr>
          <w:rFonts w:asciiTheme="minorHAnsi" w:hAnsiTheme="minorHAnsi" w:cs="Calibri"/>
          <w:b/>
          <w:color w:val="000000" w:themeColor="text1"/>
          <w:sz w:val="22"/>
          <w:szCs w:val="22"/>
        </w:rPr>
        <w:t xml:space="preserve"> се применуваат само општите одредби од овој Законик за одговорност за причинета штета</w:t>
      </w:r>
      <w:r w:rsidRPr="007E3582">
        <w:rPr>
          <w:rFonts w:asciiTheme="minorHAnsi" w:hAnsiTheme="minorHAnsi" w:cs="Calibri"/>
          <w:b/>
          <w:color w:val="000000" w:themeColor="text1"/>
          <w:sz w:val="22"/>
          <w:szCs w:val="22"/>
        </w:rPr>
        <w:t>.</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7) </w:t>
      </w:r>
      <w:r w:rsidR="00501CF3" w:rsidRPr="007E3582">
        <w:rPr>
          <w:rFonts w:asciiTheme="minorHAnsi" w:hAnsiTheme="minorHAnsi" w:cs="Calibri"/>
          <w:b/>
          <w:color w:val="000000" w:themeColor="text1"/>
          <w:sz w:val="22"/>
          <w:szCs w:val="22"/>
        </w:rPr>
        <w:t>О</w:t>
      </w:r>
      <w:r w:rsidRPr="007E3582">
        <w:rPr>
          <w:rFonts w:asciiTheme="minorHAnsi" w:hAnsiTheme="minorHAnsi" w:cs="Calibri"/>
          <w:b/>
          <w:color w:val="000000" w:themeColor="text1"/>
          <w:sz w:val="22"/>
          <w:szCs w:val="22"/>
        </w:rPr>
        <w:t>дредби</w:t>
      </w:r>
      <w:r w:rsidR="00501CF3" w:rsidRPr="007E3582">
        <w:rPr>
          <w:rFonts w:asciiTheme="minorHAnsi" w:hAnsiTheme="minorHAnsi" w:cs="Calibri"/>
          <w:b/>
          <w:color w:val="000000" w:themeColor="text1"/>
          <w:sz w:val="22"/>
          <w:szCs w:val="22"/>
        </w:rPr>
        <w:t>те од овој отсек</w:t>
      </w:r>
      <w:r w:rsidRPr="007E3582">
        <w:rPr>
          <w:rFonts w:asciiTheme="minorHAnsi" w:hAnsiTheme="minorHAnsi" w:cs="Calibri"/>
          <w:b/>
          <w:color w:val="000000" w:themeColor="text1"/>
          <w:sz w:val="22"/>
          <w:szCs w:val="22"/>
        </w:rPr>
        <w:t xml:space="preserve"> се применуваат без исклучување на можната </w:t>
      </w:r>
      <w:r w:rsidR="006418FC" w:rsidRPr="007E3582">
        <w:rPr>
          <w:rFonts w:asciiTheme="minorHAnsi" w:hAnsiTheme="minorHAnsi" w:cs="Calibri"/>
          <w:b/>
          <w:color w:val="000000" w:themeColor="text1"/>
          <w:sz w:val="22"/>
          <w:szCs w:val="22"/>
        </w:rPr>
        <w:t xml:space="preserve">од </w:t>
      </w:r>
      <w:r w:rsidRPr="007E3582">
        <w:rPr>
          <w:rFonts w:asciiTheme="minorHAnsi" w:hAnsiTheme="minorHAnsi" w:cs="Calibri"/>
          <w:b/>
          <w:color w:val="000000" w:themeColor="text1"/>
          <w:sz w:val="22"/>
          <w:szCs w:val="22"/>
        </w:rPr>
        <w:t xml:space="preserve">примена </w:t>
      </w:r>
      <w:r w:rsidR="006418FC" w:rsidRPr="007E3582">
        <w:rPr>
          <w:rFonts w:asciiTheme="minorHAnsi" w:hAnsiTheme="minorHAnsi" w:cs="Calibri"/>
          <w:b/>
          <w:color w:val="000000" w:themeColor="text1"/>
          <w:sz w:val="22"/>
          <w:szCs w:val="22"/>
        </w:rPr>
        <w:t>општите одредби од овој Законик за одговорност за причинета договорна или вондоговорна штета</w:t>
      </w:r>
      <w:r w:rsidRPr="007E3582">
        <w:rPr>
          <w:rFonts w:asciiTheme="minorHAnsi" w:hAnsiTheme="minorHAnsi" w:cs="Calibri"/>
          <w:b/>
          <w:color w:val="000000" w:themeColor="text1"/>
          <w:sz w:val="22"/>
          <w:szCs w:val="22"/>
        </w:rPr>
        <w:t>.</w:t>
      </w:r>
    </w:p>
    <w:p w:rsidR="00CA5EFB" w:rsidRPr="007E3582" w:rsidRDefault="00CA5EFB" w:rsidP="00CA5EF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8) </w:t>
      </w:r>
      <w:r w:rsidR="00501CF3" w:rsidRPr="007E3582">
        <w:rPr>
          <w:rFonts w:asciiTheme="minorHAnsi" w:hAnsiTheme="minorHAnsi" w:cs="Calibri"/>
          <w:b/>
          <w:color w:val="000000" w:themeColor="text1"/>
          <w:sz w:val="22"/>
          <w:szCs w:val="22"/>
        </w:rPr>
        <w:t xml:space="preserve">Оштетениот треба да ги докаже неисправноста </w:t>
      </w:r>
      <w:r w:rsidRPr="007E3582">
        <w:rPr>
          <w:rFonts w:asciiTheme="minorHAnsi" w:hAnsiTheme="minorHAnsi" w:cs="Calibri"/>
          <w:b/>
          <w:color w:val="000000" w:themeColor="text1"/>
          <w:sz w:val="22"/>
          <w:szCs w:val="22"/>
        </w:rPr>
        <w:t>на производот</w:t>
      </w:r>
      <w:r w:rsidR="00501CF3" w:rsidRPr="007E3582">
        <w:rPr>
          <w:rFonts w:asciiTheme="minorHAnsi" w:hAnsiTheme="minorHAnsi" w:cs="Calibri"/>
          <w:b/>
          <w:color w:val="000000" w:themeColor="text1"/>
          <w:sz w:val="22"/>
          <w:szCs w:val="22"/>
        </w:rPr>
        <w:t>, како и причинетата штета</w:t>
      </w:r>
      <w:r w:rsidRPr="007E3582">
        <w:rPr>
          <w:rFonts w:asciiTheme="minorHAnsi" w:hAnsiTheme="minorHAnsi" w:cs="Calibri"/>
          <w:b/>
          <w:color w:val="000000" w:themeColor="text1"/>
          <w:sz w:val="22"/>
          <w:szCs w:val="22"/>
        </w:rPr>
        <w:t>.“</w:t>
      </w:r>
    </w:p>
    <w:p w:rsidR="00CA5EFB" w:rsidRPr="007E3582" w:rsidRDefault="00CA5EFB" w:rsidP="00CA5EF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2E689F" w:rsidRPr="007E3582" w:rsidRDefault="002E689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извод</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д производ, во смисла на овој закон се подразбира кој било подвижен предмет, како и самостоен дел вграден во некој подвижен или недвижен пред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извод е и електричната и другите видови енергија.</w:t>
      </w:r>
    </w:p>
    <w:p w:rsidR="00501CF3" w:rsidRPr="007E3582" w:rsidRDefault="00501CF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501CF3" w:rsidRPr="007E3582" w:rsidRDefault="00501CF3" w:rsidP="00501CF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оизвод</w:t>
      </w:r>
    </w:p>
    <w:p w:rsidR="00501CF3" w:rsidRPr="007E3582" w:rsidRDefault="00501CF3" w:rsidP="00501CF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5-а</w:t>
      </w:r>
    </w:p>
    <w:p w:rsidR="00501CF3" w:rsidRPr="007E3582" w:rsidRDefault="00501CF3" w:rsidP="00501CF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д производ, во смисла на овој отсек, се подразбира кој било подвижен предмет, како и самостоен дел вграден во некој подвижен или недвижен предмет.</w:t>
      </w:r>
    </w:p>
    <w:p w:rsidR="00501CF3" w:rsidRPr="007E3582" w:rsidRDefault="00501CF3" w:rsidP="00501CF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роизвод е и електричната и другите видови енергија.“</w:t>
      </w:r>
    </w:p>
    <w:p w:rsidR="00501CF3" w:rsidRPr="007E3582" w:rsidRDefault="00501CF3" w:rsidP="00501CF3">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исправен производ</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б</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изводот е неисправен ако, земајќи ги предвид сите околности на случајот, а особено начинот на кој производот е претставен, целите во кои според разумното очекување производот може да биде употребен и времето кога производот е пуштен во промет, не дава сигурност што од таквите производи оправдано се очеку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изводот ставен во промет не се смета за неисправен ако подоцнежниот ваков вид на производ, пуштен во промет, е со подобри својст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изводит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в</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изводител е лицето кое изработило готов производ; лицето кое ја произвело суровината самостојниот и несамостојниот дел вграден во готов производ; како и лицето кое, обележувајќи ги производот со своето име, трговска марка или каков било друг знак на разликување, се претставува како производ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производител се смета и лицето кое го увезло производот заради продажба, давање во закуп или заради друг вид на ставање на производот во про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оизводителот и лицето кое го увезло производот одговараат солидарно за причинет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не е можно да се утврди кој е производител, за таков се смета секое лице кое го става производот во промет, освен ако тоа лице во разумен рок не го извести оштетениот за лицето од кое го набавило производ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Решението од претходната одредба се применува и кога не може да се утврди кој го увезол производот, па и тогаш кога името, фирмата и називот на производителот се наведени на произво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лидар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овеќе лица одговараат за штетата предизвикана од неисправен производ, нивната одговорност е солидар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слободување од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д</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изводителот се ослободува од одговорност, ако докаже де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не го пуштил производот во про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од околностите на случајот произлегува дека неисправноста, а ни нејзината причина не постоеле во моментот кога го пуштил производот во про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производот не е произведен за продажба, давање во закуп или која било друга деловна цел, како и дека не е произведен или пуштен во промет во рамките на неговата деј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неисправноста е последица на присилните прописи кои биле на сила во моментот кога го пуштил производот во про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состојбата на науката или техничкото знаење, во моментот на ставање на производот во промет, не овозможувале откривање на неисправноста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штетата настапила исклучиво поради дејствие на оштетениот или лицето за кое тој одговара, односно дејствие на трето лице кое производителот не можел да го предвиди и чии последици не можел да ги избегне или от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изводителот на дел од производот се ослободува од одговорноста и ако докаже дека неисправноста е предизвикана од конструкцијата на производот во кој е вграден овој дел или произлегува од напатствијата добиени од производителот на производот во кој е вграден овој д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дговорноста на производителот е делумна ако тој докаже дека за настанувањето на штетата придонел самиот оштетен или лицето за кое тој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за настанувањето на штетата придонело и трето лице, тоа одговара солидарно со производ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договорно исклучување или ограничување на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ѓ</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дговорноста на производителот не може со договор однапред да се исклучи или огранич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екоја спротивна одредба е ништов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окови за остварување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ето за надоместок на штетата предизвикана од неисправен производ застарува во рок од три години од денот кога оштетениот дознал или морал да дознае за штетата, неисправноста на производот и лицето кое е производ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екој случај, побарувањето за надоместок на штета предизвикана од неисправен производ престанува со истекот на рокот од пет години, сметано од неговото ставање во промет, освен ако пред истекот на овој рок е прекината застареноста поради поведување на постапка пред суд или друг надлежен орган заради утврдување или остварување на побарувањето за надоместок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I-a. ОДГОВОРНОСТ ЗА ШТЕТА ОД ЖИВОТН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ШТЕТА ОД ЖИВОТ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има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ж</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 причинета од животно одговара неговиот имател, било тоа да се наоѓа кај него, било да се загубило или избегал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мателот одговара и за штетата што вознемиреното животно ќе му ја причини на лицето кое со добра волја настојувало да го укроти и задрж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ако имател, во смисла на овој член се подразбира сопственикот, закупецот, послугопримачот, плодоуживателот и слично.</w:t>
      </w:r>
    </w:p>
    <w:p w:rsidR="00940CC2" w:rsidRPr="007E3582" w:rsidRDefault="00940CC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940CC2" w:rsidRPr="007E3582" w:rsidRDefault="00940CC2" w:rsidP="00940CC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на имателот</w:t>
      </w:r>
    </w:p>
    <w:p w:rsidR="00940CC2" w:rsidRPr="007E3582" w:rsidRDefault="00940CC2" w:rsidP="00940CC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5-ж</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 штета причинета од животно одговара неговиот имател, било тоа да се наоѓа кај него, било да се загубило или избегало.</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мателот одговара и за штетата што вознемиреното животно ќе му ја причини на лицето кое со добра волја настојувало да го укроти и задржи.</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Како имател на животното се смета подразбира сопственикот, закупецот, послугопримачот, плодоуживателот и слично.“</w:t>
      </w:r>
    </w:p>
    <w:p w:rsidR="00940CC2" w:rsidRPr="007E3582" w:rsidRDefault="00940CC2" w:rsidP="00940CC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Животно доверено на чување или грижа на дру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з</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та причинета од животно дадено на користење, односно доверено на чување или грижа на друг или доверено на чување или грижа на установа во рамките на нејзината редовна дејност, одговараат другиот и установата, како што би одговарал и има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мателот кој предал животно на друг за овој тоа да го користи, или го дал на чување или грижа, должен е на другиот односно на чуварот да им укаже на маните на животното, ако ги има, во спротивно ќе им одговара за штета солидарно со другиот.</w:t>
      </w:r>
    </w:p>
    <w:p w:rsidR="00E372C6" w:rsidRPr="007E3582" w:rsidRDefault="00A40616"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НАПОМЕНА: Забелешката од Основен суд Скопје 2 не се прифаќа заради тоа што не се вклопува во системот на објективна одговорност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Животно затекнато при причинување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ѕ</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пственикот, односно корисникот на земјиштето има право животното кое ја причинува штетата на неговиот имот, да го фати и да го задржи кај себе до надомест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е должен, без одлагање да го извести имателот на животното за штетата и задржувањето, а ако не знае кој е имателот, надлежниот орган на локалната самоупра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имателот не ја надомести штетата во разумен рок, во поглед на надоместувањето соодветно се применуваат правилата за правото на задржување уредени со овој закон.</w:t>
      </w:r>
    </w:p>
    <w:p w:rsidR="00940CC2" w:rsidRPr="007E3582" w:rsidRDefault="00940CC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940CC2" w:rsidRPr="007E3582" w:rsidRDefault="00940CC2" w:rsidP="00940CC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Животно затечено при причинување на штета</w:t>
      </w:r>
    </w:p>
    <w:p w:rsidR="00940CC2" w:rsidRPr="007E3582" w:rsidRDefault="00940CC2" w:rsidP="00940CC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5-ѕ</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опственикот, односно корисникот</w:t>
      </w:r>
      <w:r w:rsidR="009D0D5B"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на земјиштето има право животното </w:t>
      </w:r>
      <w:r w:rsidR="009D0D5B"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ја при</w:t>
      </w:r>
      <w:r w:rsidR="009D0D5B" w:rsidRPr="007E3582">
        <w:rPr>
          <w:rFonts w:asciiTheme="minorHAnsi" w:hAnsiTheme="minorHAnsi" w:cs="Calibri"/>
          <w:b/>
          <w:color w:val="000000" w:themeColor="text1"/>
          <w:sz w:val="22"/>
          <w:szCs w:val="22"/>
        </w:rPr>
        <w:t>чинува штетата на неговиот имот</w:t>
      </w:r>
      <w:r w:rsidRPr="007E3582">
        <w:rPr>
          <w:rFonts w:asciiTheme="minorHAnsi" w:hAnsiTheme="minorHAnsi" w:cs="Calibri"/>
          <w:b/>
          <w:color w:val="000000" w:themeColor="text1"/>
          <w:sz w:val="22"/>
          <w:szCs w:val="22"/>
        </w:rPr>
        <w:t xml:space="preserve"> да го фати и да го задржи кај себе до надоместувањето на штетата.</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Тој е должен, без одлагање</w:t>
      </w:r>
      <w:r w:rsidR="009D0D5B"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да го извести имателот на животното за штетата и задржувањето, а ако не знае кој е имателот, </w:t>
      </w:r>
      <w:r w:rsidR="009D0D5B" w:rsidRPr="007E3582">
        <w:rPr>
          <w:rFonts w:asciiTheme="minorHAnsi" w:hAnsiTheme="minorHAnsi" w:cs="Calibri"/>
          <w:b/>
          <w:color w:val="000000" w:themeColor="text1"/>
          <w:sz w:val="22"/>
          <w:szCs w:val="22"/>
        </w:rPr>
        <w:t xml:space="preserve">тогаш </w:t>
      </w:r>
      <w:r w:rsidRPr="007E3582">
        <w:rPr>
          <w:rFonts w:asciiTheme="minorHAnsi" w:hAnsiTheme="minorHAnsi" w:cs="Calibri"/>
          <w:b/>
          <w:color w:val="000000" w:themeColor="text1"/>
          <w:sz w:val="22"/>
          <w:szCs w:val="22"/>
        </w:rPr>
        <w:t>надлежниот орган на локалната самоуправа.</w:t>
      </w:r>
    </w:p>
    <w:p w:rsidR="00940CC2" w:rsidRPr="007E3582" w:rsidRDefault="00940CC2" w:rsidP="00940CC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имателот не ја надомести штетата во разумен рок, во поглед на надоместувањето соодветно се применуваат правилата за правото на задржување уредени со овој </w:t>
      </w:r>
      <w:r w:rsidR="009D0D5B" w:rsidRPr="007E3582">
        <w:rPr>
          <w:rFonts w:asciiTheme="minorHAnsi" w:hAnsiTheme="minorHAnsi" w:cs="Calibri"/>
          <w:b/>
          <w:color w:val="000000" w:themeColor="text1"/>
          <w:sz w:val="22"/>
          <w:szCs w:val="22"/>
        </w:rPr>
        <w:t>Законик</w:t>
      </w:r>
      <w:r w:rsidRPr="007E3582">
        <w:rPr>
          <w:rFonts w:asciiTheme="minorHAnsi" w:hAnsiTheme="minorHAnsi" w:cs="Calibri"/>
          <w:b/>
          <w:color w:val="000000" w:themeColor="text1"/>
          <w:sz w:val="22"/>
          <w:szCs w:val="22"/>
        </w:rPr>
        <w:t>.“</w:t>
      </w:r>
    </w:p>
    <w:p w:rsidR="00940CC2" w:rsidRPr="007E3582" w:rsidRDefault="00940CC2" w:rsidP="00940CC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A40616" w:rsidRPr="007E3582" w:rsidRDefault="00940CC2"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A40616" w:rsidRPr="007E3582">
        <w:rPr>
          <w:rFonts w:asciiTheme="minorHAnsi" w:hAnsiTheme="minorHAnsi" w:cs="Calibri"/>
          <w:b/>
          <w:color w:val="000000" w:themeColor="text1"/>
          <w:sz w:val="22"/>
          <w:szCs w:val="22"/>
        </w:rPr>
        <w:t>:</w:t>
      </w:r>
      <w:r w:rsidR="00A40616" w:rsidRPr="007E3582">
        <w:rPr>
          <w:rFonts w:asciiTheme="minorHAnsi" w:hAnsiTheme="minorHAnsi" w:cs="Calibri"/>
          <w:color w:val="000000" w:themeColor="text1"/>
          <w:sz w:val="22"/>
          <w:szCs w:val="22"/>
        </w:rPr>
        <w:t xml:space="preserve"> Забелешката од Основен суд Скопје 2 не се прифаќа заради тоа што не се вклопува во сис</w:t>
      </w:r>
      <w:r w:rsidRPr="007E3582">
        <w:rPr>
          <w:rFonts w:asciiTheme="minorHAnsi" w:hAnsiTheme="minorHAnsi" w:cs="Calibri"/>
          <w:color w:val="000000" w:themeColor="text1"/>
          <w:sz w:val="22"/>
          <w:szCs w:val="22"/>
        </w:rPr>
        <w:t>темот на објектив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Штета причинета од дивеч</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65-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штетата причинета од дивеч одговара корисникот на отворено или затворено ловиш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 штетата причинета од дивеч за кој е пропишана трајна забрана на ловење одговара државата, доколку не докаже дека штетата настанала по вина н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поглед на одговорноста предвидена со претходните правила соодветно ќе се применуваат одредбите за одговорност врз основа на вина, односно опасен предмет или вршење опасна дејност, освен ако со посебен закон поинаку не е предвидено.</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Штета причинета од дивеч</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5-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За штетата причинета од дивеч одговара државата, </w:t>
      </w:r>
      <w:r w:rsidR="00450A27" w:rsidRPr="007E3582">
        <w:rPr>
          <w:rFonts w:asciiTheme="minorHAnsi" w:hAnsiTheme="minorHAnsi" w:cs="Calibri"/>
          <w:b/>
          <w:bCs/>
          <w:color w:val="000000" w:themeColor="text1"/>
          <w:sz w:val="22"/>
          <w:szCs w:val="22"/>
        </w:rPr>
        <w:t>односно корисник</w:t>
      </w:r>
      <w:r w:rsidR="005E6D2C" w:rsidRPr="007E3582">
        <w:rPr>
          <w:rFonts w:asciiTheme="minorHAnsi" w:hAnsiTheme="minorHAnsi" w:cs="Calibri"/>
          <w:b/>
          <w:bCs/>
          <w:color w:val="000000" w:themeColor="text1"/>
          <w:sz w:val="22"/>
          <w:szCs w:val="22"/>
        </w:rPr>
        <w:t>от</w:t>
      </w:r>
      <w:r w:rsidR="00450A27" w:rsidRPr="007E3582">
        <w:rPr>
          <w:rFonts w:asciiTheme="minorHAnsi" w:hAnsiTheme="minorHAnsi" w:cs="Calibri"/>
          <w:b/>
          <w:bCs/>
          <w:color w:val="000000" w:themeColor="text1"/>
          <w:sz w:val="22"/>
          <w:szCs w:val="22"/>
        </w:rPr>
        <w:t xml:space="preserve"> на ловиште</w:t>
      </w:r>
      <w:r w:rsidR="009D0D5B" w:rsidRPr="007E3582">
        <w:rPr>
          <w:rFonts w:asciiTheme="minorHAnsi" w:hAnsiTheme="minorHAnsi" w:cs="Calibri"/>
          <w:b/>
          <w:bCs/>
          <w:color w:val="000000" w:themeColor="text1"/>
          <w:sz w:val="22"/>
          <w:szCs w:val="22"/>
        </w:rPr>
        <w:t>то</w:t>
      </w:r>
      <w:r w:rsidRPr="007E3582">
        <w:rPr>
          <w:rFonts w:asciiTheme="minorHAnsi" w:hAnsiTheme="minorHAnsi" w:cs="Calibri"/>
          <w:b/>
          <w:bCs/>
          <w:color w:val="000000" w:themeColor="text1"/>
          <w:sz w:val="22"/>
          <w:szCs w:val="22"/>
        </w:rPr>
        <w:t xml:space="preserve">, доколку не се докаже дека штетата настанала поради вина на оштетениот или доколку со друг пропис </w:t>
      </w:r>
      <w:r w:rsidR="009D0D5B" w:rsidRPr="007E3582">
        <w:rPr>
          <w:rFonts w:asciiTheme="minorHAnsi" w:hAnsiTheme="minorHAnsi" w:cs="Calibri"/>
          <w:b/>
          <w:bCs/>
          <w:color w:val="000000" w:themeColor="text1"/>
          <w:sz w:val="22"/>
          <w:szCs w:val="22"/>
        </w:rPr>
        <w:t xml:space="preserve">поинаку </w:t>
      </w:r>
      <w:r w:rsidRPr="007E3582">
        <w:rPr>
          <w:rFonts w:asciiTheme="minorHAnsi" w:hAnsiTheme="minorHAnsi" w:cs="Calibri"/>
          <w:b/>
          <w:bCs/>
          <w:color w:val="000000" w:themeColor="text1"/>
          <w:sz w:val="22"/>
          <w:szCs w:val="22"/>
        </w:rPr>
        <w:t>не е предвидено.</w:t>
      </w:r>
    </w:p>
    <w:p w:rsidR="005E6D2C"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дговорното лице има право да бара надоместок од третите лица поради чија вина дошло до настан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е предвидува општа одговорност на државата. Во ст. 2 се уредува правото на регрес во однос на трето лице.</w:t>
      </w:r>
    </w:p>
    <w:p w:rsidR="005E6D2C" w:rsidRPr="007E3582" w:rsidRDefault="005E6D2C"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highlight w:val="lightGray"/>
        </w:rPr>
        <w:t xml:space="preserve">Напомена: </w:t>
      </w:r>
      <w:r w:rsidRPr="007E3582">
        <w:rPr>
          <w:rFonts w:asciiTheme="minorHAnsi" w:hAnsiTheme="minorHAnsi" w:cs="Calibri"/>
          <w:bCs/>
          <w:color w:val="000000" w:themeColor="text1"/>
          <w:sz w:val="22"/>
          <w:szCs w:val="22"/>
          <w:highlight w:val="lightGray"/>
          <w:u w:val="single"/>
        </w:rPr>
        <w:t>По однос на забелешките од Апелациониот суд во Битола, забелешките се во основа прифатени и делумно модифицирани</w:t>
      </w:r>
      <w:r w:rsidR="00F4722D" w:rsidRPr="007E3582">
        <w:rPr>
          <w:rFonts w:asciiTheme="minorHAnsi" w:hAnsiTheme="minorHAnsi" w:cs="Calibri"/>
          <w:bCs/>
          <w:color w:val="000000" w:themeColor="text1"/>
          <w:sz w:val="22"/>
          <w:szCs w:val="22"/>
          <w:highlight w:val="lightGray"/>
          <w:u w:val="single"/>
        </w:rPr>
        <w:t>, како и оние од Основен суд Скопје 2</w:t>
      </w:r>
      <w:r w:rsidRPr="007E3582">
        <w:rPr>
          <w:rFonts w:asciiTheme="minorHAnsi" w:hAnsiTheme="minorHAnsi" w:cs="Calibri"/>
          <w:bCs/>
          <w:color w:val="000000" w:themeColor="text1"/>
          <w:sz w:val="22"/>
          <w:szCs w:val="22"/>
          <w:highlight w:val="lightGray"/>
          <w:u w:val="single"/>
        </w:rPr>
        <w:t>.</w:t>
      </w:r>
    </w:p>
    <w:p w:rsidR="002E689F" w:rsidRPr="007E3582" w:rsidRDefault="002E689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I-б. ОДГОВОРНОСТ ЗА ШТЕТА ОД ГРАДЕЖ</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005B5982"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ШТЕТА ОД ГРАДЕЖ“</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5-ј</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color w:val="000000" w:themeColor="text1"/>
          <w:sz w:val="22"/>
          <w:szCs w:val="22"/>
          <w:u w:val="single"/>
        </w:rPr>
        <w:t>(</w:t>
      </w:r>
      <w:r w:rsidRPr="007E3582">
        <w:rPr>
          <w:rFonts w:asciiTheme="minorHAnsi" w:hAnsiTheme="minorHAnsi" w:cs="Calibri"/>
          <w:bCs/>
          <w:color w:val="000000" w:themeColor="text1"/>
          <w:sz w:val="22"/>
          <w:szCs w:val="22"/>
          <w:u w:val="single"/>
        </w:rPr>
        <w:t>1) Сопственикот на зграда, односно друг градеж одговара за штетата која ќе биде причинета со нивно уривање или од падот на некој нивен дел или на кој било друг начин.</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2) Тој се ослободува од одговорноста ако докаже дека штетата настанала поради виша сила или со вина н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3) Сопственикот има право да бара надоместок од лицата кои се виновни за настан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4) Овие одредби се применуваат и на владетелот кој зградата или градежот ги држи како да е сопственик.</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5) Во поглед на одговорноста предвидена со претходните правила соодветно ќе се применуваат одредбите за одговорност и надоместок на штета предвидени со овој закон, освен ако со посебен закон поинаку не е предвидено.</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6) Овие одредби не ја исклучуваат солидарната одговорност на нарачувачот и изведувачот на работи врз недвижност за штетата што ќе ја претрпи трето лице, согласно со овој закон.“</w:t>
      </w:r>
    </w:p>
    <w:p w:rsidR="00F8456B" w:rsidRPr="007E3582" w:rsidRDefault="00F8456B"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мора да се има предвид дека станува збор за деликтна а не за договорна одгово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6418FC" w:rsidRPr="007E3582">
        <w:rPr>
          <w:rFonts w:asciiTheme="minorHAnsi" w:hAnsiTheme="minorHAnsi" w:cs="Calibri"/>
          <w:bCs/>
          <w:color w:val="000000" w:themeColor="text1"/>
          <w:sz w:val="22"/>
          <w:szCs w:val="22"/>
        </w:rPr>
        <w:t xml:space="preserve"> Член </w:t>
      </w:r>
      <w:r w:rsidR="005B5982" w:rsidRPr="007E3582">
        <w:rPr>
          <w:rFonts w:asciiTheme="minorHAnsi" w:hAnsiTheme="minorHAnsi" w:cs="Calibri"/>
          <w:bCs/>
          <w:color w:val="000000" w:themeColor="text1"/>
          <w:sz w:val="22"/>
          <w:szCs w:val="22"/>
        </w:rPr>
        <w:t>165-ј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5-ј</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опственикот на зграда, односно друг градеж, одговара за штетата која ќе биде причинета со нивно уривање или од падот на некој нивен дел или на кој било друг начин, доколку </w:t>
      </w:r>
      <w:r w:rsidR="00C44C83" w:rsidRPr="007E3582">
        <w:rPr>
          <w:rFonts w:asciiTheme="minorHAnsi" w:hAnsiTheme="minorHAnsi" w:cs="Calibri"/>
          <w:b/>
          <w:bCs/>
          <w:color w:val="000000" w:themeColor="text1"/>
          <w:sz w:val="22"/>
          <w:szCs w:val="22"/>
        </w:rPr>
        <w:t>со посебен пропис</w:t>
      </w:r>
      <w:r w:rsidRPr="007E3582">
        <w:rPr>
          <w:rFonts w:asciiTheme="minorHAnsi" w:hAnsiTheme="minorHAnsi" w:cs="Calibri"/>
          <w:b/>
          <w:bCs/>
          <w:color w:val="000000" w:themeColor="text1"/>
          <w:sz w:val="22"/>
          <w:szCs w:val="22"/>
        </w:rPr>
        <w:t>поинаку не е предвид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Тој се ослободува од одговорноста ако докаже дека штетата настанала поради виша сила или со вина н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опственикот има право да бара надоместок од третите лица поради чија вина дошло до настан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Овие одредби се применуваат и на владетелот кој зградата или градежот ги држи како да е </w:t>
      </w:r>
      <w:r w:rsidR="00C44C83" w:rsidRPr="007E3582">
        <w:rPr>
          <w:rFonts w:asciiTheme="minorHAnsi" w:hAnsiTheme="minorHAnsi" w:cs="Calibri"/>
          <w:b/>
          <w:bCs/>
          <w:color w:val="000000" w:themeColor="text1"/>
          <w:sz w:val="22"/>
          <w:szCs w:val="22"/>
        </w:rPr>
        <w:t xml:space="preserve">нивен </w:t>
      </w:r>
      <w:r w:rsidRPr="007E3582">
        <w:rPr>
          <w:rFonts w:asciiTheme="minorHAnsi" w:hAnsiTheme="minorHAnsi" w:cs="Calibri"/>
          <w:b/>
          <w:bCs/>
          <w:color w:val="000000" w:themeColor="text1"/>
          <w:sz w:val="22"/>
          <w:szCs w:val="22"/>
        </w:rPr>
        <w:t>сопствени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Овие одредби не ја исклучуваат солидарната одговорност на нарачувачот и изведувачот на работи врз недвижност за штетата што ќе ја претрпи трето лице, согласно со овој </w:t>
      </w:r>
      <w:r w:rsidR="006418FC" w:rsidRPr="007E3582">
        <w:rPr>
          <w:rFonts w:asciiTheme="minorHAnsi" w:hAnsiTheme="minorHAnsi" w:cs="Calibri"/>
          <w:b/>
          <w:bCs/>
          <w:color w:val="000000" w:themeColor="text1"/>
          <w:sz w:val="22"/>
          <w:szCs w:val="22"/>
        </w:rPr>
        <w:t>Законик</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т. 5 се додава во ст.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СЕБНИ СЛУЧАИ НА ОДГОВОРНОСТ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И СЛУЧАИ НА ОДГОВОРНОСТ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глава 6 се додава нов от</w:t>
      </w:r>
      <w:r w:rsidR="00AA2C96" w:rsidRPr="007E3582">
        <w:rPr>
          <w:rFonts w:asciiTheme="minorHAnsi" w:hAnsiTheme="minorHAnsi" w:cs="Calibri"/>
          <w:color w:val="000000" w:themeColor="text1"/>
          <w:sz w:val="22"/>
          <w:szCs w:val="22"/>
          <w:u w:val="single"/>
        </w:rPr>
        <w:t>с</w:t>
      </w:r>
      <w:r w:rsidRPr="007E3582">
        <w:rPr>
          <w:rFonts w:asciiTheme="minorHAnsi" w:hAnsiTheme="minorHAnsi" w:cs="Calibri"/>
          <w:color w:val="000000" w:themeColor="text1"/>
          <w:sz w:val="22"/>
          <w:szCs w:val="22"/>
          <w:u w:val="single"/>
        </w:rPr>
        <w:t>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ПОРАДИ ТЕРОРИСТИЧКИ АКТИ, ЈАВНИ ДЕМОНСТРАЦИИ ИЛИ МАНИФЕСТАЦИ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поради терористички акти, јавни демонстрации или манифестаци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6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штета настаната од смрт, телесна повреда или оштетување, односно уништување на имотот на физичко или правно лице, поради акти на насилство или терор, како и при јавни демонстрации и манифестации одговара државата, без оглед на постоењето на вина, освен ако поинаку не е определено со друг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рганизаторите, учесниците, поттикнувачите и помагачите во актите на насилство или терор, во јавните демонстрации и манифестации, што се насочени кон подривање на уставното уредување немаат право на надомест на штета според оваа ос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ржавата има право и обврска да бара надомест на исплатениот износ од лицето кое ја предизвикало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Тоа право застарува во роковите пропишани за застареноста на побарувањата за надомест н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поради терористички акти, јавни демонстрации или манифестаци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6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штета настаната од смрт, телесна повреда или оштетување, односно уништување на имотот на физичко или правно лице, поради акти на насилство или терор, како и при јавни демонстрации и манифестации одговара државата, без оглед на постоењето на вина, освен ако поинаку не е определено со друг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рганизаторите, учесниците, поттикнувачите и помагачите во актите на насилство или терор, во јавните демонстрации и манифестации, што се насочени кон подривање на уставното уредување немаат право на надомест на штета според овој осно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ржавата има право и обврска да бара надомест на исплатениот износ од лицето кое ја предизвикало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Тоа право застарува во роковите пропишани за застареноста на побарувањата за надомест 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поради дела на корупциј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AA70DD" w:rsidRPr="007E3582" w:rsidRDefault="00FD573D" w:rsidP="00AA70D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ПОРАДИ ДЕЛА НА КОРУП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 настаната од некое дело на корупција сторено од државните службеници при вршење на нивните функции одговара државата, односно органите на локалната самоуправа, во чии органи вршеле функција државните службе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ржавата, односно органите на локалната самоуправа, има право и обврска да бара надомест за исплатениот износ од лицето кое ја предизвикало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авото од став (2) на овој член застарува во роковите пропишани за застареност на побарувања за надомест на штета.</w:t>
      </w:r>
    </w:p>
    <w:p w:rsidR="00AA70DD" w:rsidRPr="007E3582" w:rsidRDefault="00AA70D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AA70DD" w:rsidRPr="007E3582" w:rsidRDefault="00AA70DD" w:rsidP="00AA70D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67</w:t>
      </w:r>
    </w:p>
    <w:p w:rsidR="00AA70DD" w:rsidRPr="007E3582" w:rsidRDefault="00AA70DD" w:rsidP="00AA70D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 штета настаната од некое дело на корупција сторено од државните службеници при вршење на нивните функции одговара државата, односно органите на локалната самоуправа, во чии органи вршеле функција државните службеници.</w:t>
      </w:r>
    </w:p>
    <w:p w:rsidR="00AA70DD" w:rsidRPr="007E3582" w:rsidRDefault="00AA70DD" w:rsidP="00AA70D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Државата, односно органите на локалната самоуправа, има право и обврска да бара надомест за исплатениот износ од лицето кое ја предизвикало штетата.</w:t>
      </w:r>
    </w:p>
    <w:p w:rsidR="00AA70DD" w:rsidRPr="007E3582" w:rsidRDefault="00AA70DD" w:rsidP="00AA70D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равото на регрес на државата, односно на органите на локалната самоуправа, застарува во роковите пропишани за застареност на побарувања за надомест на штета.</w:t>
      </w:r>
    </w:p>
    <w:p w:rsidR="00AA70DD" w:rsidRPr="007E3582" w:rsidRDefault="00AA70DD" w:rsidP="00AA70D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AA70DD" w:rsidRPr="007E3582" w:rsidRDefault="00AA70D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i/>
          <w:iCs/>
          <w:color w:val="000000" w:themeColor="text1"/>
          <w:sz w:val="22"/>
          <w:szCs w:val="22"/>
          <w:u w:val="single"/>
        </w:rPr>
      </w:pPr>
      <w:r w:rsidRPr="007E3582">
        <w:rPr>
          <w:rFonts w:asciiTheme="minorHAnsi" w:hAnsiTheme="minorHAnsi" w:cs="Calibri"/>
          <w:i/>
          <w:iCs/>
          <w:color w:val="000000" w:themeColor="text1"/>
          <w:sz w:val="22"/>
          <w:szCs w:val="22"/>
          <w:u w:val="single"/>
        </w:rPr>
        <w:t>Член 168</w:t>
      </w:r>
    </w:p>
    <w:p w:rsidR="00FD573D" w:rsidRPr="007E3582" w:rsidRDefault="00FD573D" w:rsidP="00FD573D">
      <w:pPr>
        <w:autoSpaceDE w:val="0"/>
        <w:autoSpaceDN w:val="0"/>
        <w:adjustRightInd w:val="0"/>
        <w:spacing w:before="240" w:after="240"/>
        <w:jc w:val="both"/>
        <w:rPr>
          <w:rFonts w:asciiTheme="minorHAnsi" w:hAnsiTheme="minorHAnsi" w:cs="Calibri"/>
          <w:i/>
          <w:iCs/>
          <w:color w:val="000000" w:themeColor="text1"/>
          <w:sz w:val="22"/>
          <w:szCs w:val="22"/>
          <w:u w:val="single"/>
        </w:rPr>
      </w:pPr>
      <w:r w:rsidRPr="007E3582">
        <w:rPr>
          <w:rFonts w:asciiTheme="minorHAnsi" w:hAnsiTheme="minorHAnsi" w:cs="Calibri"/>
          <w:i/>
          <w:iCs/>
          <w:color w:val="000000" w:themeColor="text1"/>
          <w:sz w:val="22"/>
          <w:szCs w:val="22"/>
        </w:rPr>
        <w:tab/>
      </w:r>
      <w:r w:rsidRPr="007E3582">
        <w:rPr>
          <w:rFonts w:asciiTheme="minorHAnsi" w:hAnsiTheme="minorHAnsi" w:cs="Calibri"/>
          <w:i/>
          <w:iCs/>
          <w:color w:val="000000" w:themeColor="text1"/>
          <w:sz w:val="22"/>
          <w:szCs w:val="22"/>
          <w:u w:val="single"/>
        </w:rPr>
        <w:t>Бришан со 04/0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штета направена од меѓународни воени или други организаци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ЗА ШТЕТА НАПРАВЕНА ОД МЕЃУНАРОДНИ ВОЕНИ ИЛИ ДРУГИ ОРГАНИЗАЦИ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 направена на правни и физички лица на територија на Република Македонија, од лица ангажирани во меѓународни воени или други организации со кои Република Македонија склучила договор, одговара држав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ржавата има право и обврска да бара надомест на исплатениот износ од меѓународната воена или друга организација или од лицето кое директно ја предизвикало штетата.</w:t>
      </w:r>
    </w:p>
    <w:p w:rsidR="0092276F" w:rsidRPr="007E3582" w:rsidRDefault="0092276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на организаторот на приредб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НА ОРГАНИЗАТОРОТ НА ПРИ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7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рганизаторот на собирање на поголем број луѓе во затворен или на отворен простор одговара за штетата настаната од смрт или телесна повреда што некој ќе ја претрпи поради вонредни околности што можат да настанат во такви прилики, како што е бранување на масите, општ неред и слично, без оглед на постоењето на в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поради недавање на неопходна помош</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ПОРАДИ НЕДАВАЊЕНЕОПХОДНА ПОМОШ</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7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ој што без опасност за себеси нема да му даде помош на лице чиј живот или здравје се очигледно загрозени, одговара за штетата што настанала од тоа, ако тој според околностите на случајот морал да ја предвиди та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околностите на случајот и други околности бараат примена на начелото на справедливост, судот може штетникот да го ослободи од обврската за надоместок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во врска со обврска за склучување на договор</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ВО ВРСКА СО ОБВРСКАЗА СКЛУЧУВАЊЕ НА ДОГОВОР</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Лице кое според законот е обврзано да склучи некој договор, должно е да ја надомести штетата ако на барање од заинтересираното лице без одлагање не го склучи тој договор</w:t>
      </w:r>
      <w:r w:rsidRPr="007E3582">
        <w:rPr>
          <w:rFonts w:asciiTheme="minorHAnsi" w:hAnsiTheme="minorHAnsi" w:cs="Calibri"/>
          <w:color w:val="000000" w:themeColor="text1"/>
          <w:sz w:val="22"/>
          <w:szCs w:val="22"/>
        </w:rPr>
        <w:t>.</w:t>
      </w:r>
    </w:p>
    <w:p w:rsidR="0036114F" w:rsidRPr="007E3582" w:rsidRDefault="0036114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00713B6F" w:rsidRPr="007E3582">
        <w:rPr>
          <w:rFonts w:asciiTheme="minorHAnsi" w:hAnsiTheme="minorHAnsi" w:cs="Calibri"/>
          <w:color w:val="000000" w:themeColor="text1"/>
          <w:sz w:val="22"/>
          <w:szCs w:val="22"/>
          <w:u w:val="single"/>
        </w:rPr>
        <w:t xml:space="preserve">Член </w:t>
      </w:r>
      <w:r w:rsidR="005B5982" w:rsidRPr="007E3582">
        <w:rPr>
          <w:rFonts w:asciiTheme="minorHAnsi" w:hAnsiTheme="minorHAnsi" w:cs="Calibri"/>
          <w:color w:val="000000" w:themeColor="text1"/>
          <w:sz w:val="22"/>
          <w:szCs w:val="22"/>
          <w:u w:val="single"/>
        </w:rPr>
        <w:t>172 се менува и гласи:</w:t>
      </w:r>
    </w:p>
    <w:p w:rsidR="00C70457" w:rsidRPr="007E3582" w:rsidRDefault="00C70457" w:rsidP="00C7045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color w:val="000000" w:themeColor="text1"/>
          <w:sz w:val="22"/>
          <w:szCs w:val="22"/>
          <w:u w:val="single"/>
        </w:rPr>
        <w:t>„</w:t>
      </w:r>
      <w:r w:rsidRPr="007E3582">
        <w:rPr>
          <w:rFonts w:asciiTheme="minorHAnsi" w:hAnsiTheme="minorHAnsi" w:cs="Calibri"/>
          <w:b/>
          <w:color w:val="000000" w:themeColor="text1"/>
          <w:sz w:val="22"/>
          <w:szCs w:val="22"/>
        </w:rPr>
        <w:t>Одговорност за штета</w:t>
      </w:r>
    </w:p>
    <w:p w:rsidR="0036114F" w:rsidRPr="007E3582" w:rsidRDefault="0036114F" w:rsidP="0036114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72</w:t>
      </w:r>
    </w:p>
    <w:p w:rsidR="0036114F" w:rsidRPr="007E3582" w:rsidRDefault="0036114F" w:rsidP="0036114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Лице кое според пропис е обврзано да склучи некој договор, </w:t>
      </w:r>
      <w:r w:rsidR="00266BC0" w:rsidRPr="007E3582">
        <w:rPr>
          <w:rFonts w:asciiTheme="minorHAnsi" w:hAnsiTheme="minorHAnsi" w:cs="Calibri"/>
          <w:b/>
          <w:color w:val="000000" w:themeColor="text1"/>
          <w:sz w:val="22"/>
          <w:szCs w:val="22"/>
        </w:rPr>
        <w:t>e должно</w:t>
      </w:r>
      <w:r w:rsidRPr="007E3582">
        <w:rPr>
          <w:rFonts w:asciiTheme="minorHAnsi" w:hAnsiTheme="minorHAnsi" w:cs="Calibri"/>
          <w:b/>
          <w:color w:val="000000" w:themeColor="text1"/>
          <w:sz w:val="22"/>
          <w:szCs w:val="22"/>
        </w:rPr>
        <w:t xml:space="preserve"> да ја надомести штетата ако на барање од заинтересираното лице без одлагање не го склучи тој договор, освен ако со посебен пропис не е поинаку определено.</w:t>
      </w:r>
      <w:r w:rsidR="00C70457"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во врска со вршење на работи од јавен интерес</w:t>
      </w:r>
    </w:p>
    <w:p w:rsidR="00FD573D" w:rsidRPr="007E3582" w:rsidRDefault="00713B6F" w:rsidP="00FD573D">
      <w:pPr>
        <w:autoSpaceDE w:val="0"/>
        <w:autoSpaceDN w:val="0"/>
        <w:adjustRightInd w:val="0"/>
        <w:spacing w:before="240" w:after="240"/>
        <w:rPr>
          <w:rFonts w:asciiTheme="minorHAnsi" w:hAnsiTheme="minorHAnsi" w:cs="Calibri"/>
          <w:color w:val="000000" w:themeColor="text1"/>
          <w:sz w:val="22"/>
          <w:szCs w:val="22"/>
          <w:u w:val="single"/>
        </w:rPr>
      </w:pPr>
      <w:r>
        <w:rPr>
          <w:rFonts w:asciiTheme="minorHAnsi" w:hAnsiTheme="minorHAnsi" w:cs="Calibri"/>
          <w:b/>
          <w:bCs/>
          <w:color w:val="000000" w:themeColor="text1"/>
          <w:sz w:val="22"/>
          <w:szCs w:val="22"/>
        </w:rPr>
        <w:t>АЛТЕРНАТИВА</w:t>
      </w:r>
      <w:r w:rsidR="00FD573D" w:rsidRPr="007E3582">
        <w:rPr>
          <w:rFonts w:asciiTheme="minorHAnsi" w:hAnsiTheme="minorHAnsi" w:cs="Calibri"/>
          <w:color w:val="000000" w:themeColor="text1"/>
          <w:sz w:val="22"/>
          <w:szCs w:val="22"/>
        </w:rPr>
        <w:t xml:space="preserve">: </w:t>
      </w:r>
      <w:r w:rsidR="00FD573D"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ВО ВРСКА СО ВРШЕЊЕ НА РАБОТИ ОД ЈАВЕН ИНТЕРЕС</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7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ните лица што вршат комунална и друга слична дејност од јавен интерес одговараат за штетата ако без оправдана причина ја запрат или нередовно ја вршат својата услуга.</w:t>
      </w:r>
    </w:p>
    <w:p w:rsidR="00B17EBD" w:rsidRPr="007E3582" w:rsidRDefault="00B17EB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r w:rsidR="005B5982" w:rsidRPr="007E3582">
        <w:rPr>
          <w:rFonts w:asciiTheme="minorHAnsi" w:hAnsiTheme="minorHAnsi" w:cs="Calibri"/>
          <w:color w:val="000000" w:themeColor="text1"/>
          <w:sz w:val="22"/>
          <w:szCs w:val="22"/>
          <w:u w:val="single"/>
        </w:rPr>
        <w:t xml:space="preserve">Член 173 </w:t>
      </w:r>
      <w:r w:rsidR="00562994" w:rsidRPr="007E3582">
        <w:rPr>
          <w:rFonts w:asciiTheme="minorHAnsi" w:hAnsiTheme="minorHAnsi" w:cs="Calibri"/>
          <w:color w:val="000000" w:themeColor="text1"/>
          <w:sz w:val="22"/>
          <w:szCs w:val="22"/>
          <w:u w:val="single"/>
        </w:rPr>
        <w:t>се менува</w:t>
      </w:r>
      <w:r w:rsidR="005B5982" w:rsidRPr="007E3582">
        <w:rPr>
          <w:rFonts w:asciiTheme="minorHAnsi" w:hAnsiTheme="minorHAnsi" w:cs="Calibri"/>
          <w:color w:val="000000" w:themeColor="text1"/>
          <w:sz w:val="22"/>
          <w:szCs w:val="22"/>
          <w:u w:val="single"/>
        </w:rPr>
        <w:t xml:space="preserve"> и гласи:</w:t>
      </w:r>
    </w:p>
    <w:p w:rsidR="00B17EBD" w:rsidRPr="007E3582" w:rsidRDefault="00C70457" w:rsidP="00B17EB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B17EBD" w:rsidRPr="007E3582">
        <w:rPr>
          <w:rFonts w:asciiTheme="minorHAnsi" w:hAnsiTheme="minorHAnsi" w:cs="Calibri"/>
          <w:b/>
          <w:color w:val="000000" w:themeColor="text1"/>
          <w:sz w:val="22"/>
          <w:szCs w:val="22"/>
        </w:rPr>
        <w:t>Одговорност</w:t>
      </w:r>
      <w:r w:rsidRPr="007E3582">
        <w:rPr>
          <w:rFonts w:asciiTheme="minorHAnsi" w:hAnsiTheme="minorHAnsi" w:cs="Calibri"/>
          <w:b/>
          <w:color w:val="000000" w:themeColor="text1"/>
          <w:sz w:val="22"/>
          <w:szCs w:val="22"/>
        </w:rPr>
        <w:t>за штета ако без оправдани причинине севршиработата</w:t>
      </w:r>
      <w:r w:rsidR="00B17EBD" w:rsidRPr="007E3582">
        <w:rPr>
          <w:rFonts w:asciiTheme="minorHAnsi" w:hAnsiTheme="minorHAnsi" w:cs="Calibri"/>
          <w:b/>
          <w:color w:val="000000" w:themeColor="text1"/>
          <w:sz w:val="22"/>
          <w:szCs w:val="22"/>
        </w:rPr>
        <w:t xml:space="preserve"> од јавен интерес</w:t>
      </w:r>
    </w:p>
    <w:p w:rsidR="00B17EBD" w:rsidRPr="007E3582" w:rsidRDefault="00B17EBD" w:rsidP="00B17EB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73</w:t>
      </w:r>
    </w:p>
    <w:p w:rsidR="00B17EBD" w:rsidRPr="007E3582" w:rsidRDefault="00B17EBD" w:rsidP="00B17EB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Лицата кои вршат комунална и друга слична дејност од јавен интерес, утврден со пропис, одговараат за штетата ако без оправдана причина ја запрат или нередовно ја вршат својата </w:t>
      </w:r>
      <w:r w:rsidR="008F10EF" w:rsidRPr="007E3582">
        <w:rPr>
          <w:rFonts w:asciiTheme="minorHAnsi" w:hAnsiTheme="minorHAnsi" w:cs="Calibri"/>
          <w:b/>
          <w:color w:val="000000" w:themeColor="text1"/>
          <w:sz w:val="22"/>
          <w:szCs w:val="22"/>
        </w:rPr>
        <w:t>дејност</w:t>
      </w:r>
      <w:r w:rsidRPr="007E3582">
        <w:rPr>
          <w:rFonts w:asciiTheme="minorHAnsi" w:hAnsiTheme="minorHAnsi" w:cs="Calibri"/>
          <w:b/>
          <w:color w:val="000000" w:themeColor="text1"/>
          <w:sz w:val="22"/>
          <w:szCs w:val="22"/>
        </w:rPr>
        <w:t>.</w:t>
      </w:r>
      <w:r w:rsidR="00C70457" w:rsidRPr="007E3582">
        <w:rPr>
          <w:rFonts w:asciiTheme="minorHAnsi" w:hAnsiTheme="minorHAnsi" w:cs="Calibri"/>
          <w:b/>
          <w:color w:val="000000" w:themeColor="text1"/>
          <w:sz w:val="22"/>
          <w:szCs w:val="22"/>
        </w:rPr>
        <w:t>“</w:t>
      </w:r>
    </w:p>
    <w:p w:rsidR="00F4722D" w:rsidRPr="007E3582" w:rsidRDefault="00E43554" w:rsidP="00B17EB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F4722D" w:rsidRPr="007E3582">
        <w:rPr>
          <w:rFonts w:asciiTheme="minorHAnsi" w:hAnsiTheme="minorHAnsi" w:cs="Calibri"/>
          <w:b/>
          <w:color w:val="000000" w:themeColor="text1"/>
          <w:sz w:val="22"/>
          <w:szCs w:val="22"/>
        </w:rPr>
        <w:t>:</w:t>
      </w:r>
      <w:r w:rsidR="00F4722D" w:rsidRPr="007E3582">
        <w:rPr>
          <w:rFonts w:asciiTheme="minorHAnsi" w:hAnsiTheme="minorHAnsi" w:cs="Calibri"/>
          <w:color w:val="000000" w:themeColor="text1"/>
          <w:sz w:val="22"/>
          <w:szCs w:val="22"/>
        </w:rPr>
        <w:t xml:space="preserve"> Забелешката од Основен </w:t>
      </w:r>
      <w:r w:rsidRPr="007E3582">
        <w:rPr>
          <w:rFonts w:asciiTheme="minorHAnsi" w:hAnsiTheme="minorHAnsi" w:cs="Calibri"/>
          <w:color w:val="000000" w:themeColor="text1"/>
          <w:sz w:val="22"/>
          <w:szCs w:val="22"/>
        </w:rPr>
        <w:t>суд Скопје 2 делумно се прифаќ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 xml:space="preserve">По член 173 се додаванова глава со наслов ко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РАНУВАЊЕ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I. НАДОМЕСТ НА МАТЕРИЈАЛН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w:t>
      </w:r>
      <w:r w:rsidR="00C70457" w:rsidRPr="007E3582">
        <w:rPr>
          <w:rFonts w:asciiTheme="minorHAnsi" w:hAnsiTheme="minorHAnsi" w:cs="Calibri"/>
          <w:color w:val="000000" w:themeColor="text1"/>
          <w:sz w:val="22"/>
          <w:szCs w:val="22"/>
          <w:u w:val="single"/>
        </w:rPr>
        <w:t xml:space="preserve"> во отсек</w:t>
      </w:r>
      <w:r w:rsidRPr="007E3582">
        <w:rPr>
          <w:rFonts w:asciiTheme="minorHAnsi" w:hAnsiTheme="minorHAnsi" w:cs="Calibri"/>
          <w:color w:val="000000" w:themeColor="text1"/>
          <w:sz w:val="22"/>
          <w:szCs w:val="22"/>
          <w:u w:val="single"/>
        </w:rPr>
        <w:t xml:space="preserve">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ДОМЕСТ НА МАТЕРИЈАЛНАТ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оспоставување на поранешната состојба и надомест во па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дговорното лице е должно да ја воспостави состојбата што била пред да настане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колку воспоставувањето на поранешната состојба не ја отстранува штетата наполно, одговорното лице е должно за остатокот на штетата да даде надомест во па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воспоставувањето на поранешната состојба не е можно, или кога судот смета дека не е нужно тоа да го стори одговорното лице, судот ќе определи тоа да му исплати на оштетениот соодветна сума пари на име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Судот ќе му досуди на оштетениот надомест во пари кога тој го бара тоа, освен ако околностите на дадениот случај го оправдуваат воспоставувањето на поранешната состој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8F10EF"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Воспоставување на целосна или делумна поранешна состојба и надомест во пар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 правило, одговорното лице е должно да ја воспостави состојбата што била пред да настане штетата (натурална реституциј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колку воспоставувањето на поранешната состојба не ја отстранува штетата наполно, одговорното лице е должно за остатокот на штетата да даде надомест во па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Кога воспоставувањето на поранешната состојба не е можно, </w:t>
      </w:r>
      <w:r w:rsidR="00DE14CC" w:rsidRPr="007E3582">
        <w:rPr>
          <w:rFonts w:asciiTheme="minorHAnsi" w:hAnsiTheme="minorHAnsi" w:cs="Calibri"/>
          <w:b/>
          <w:bCs/>
          <w:color w:val="000000" w:themeColor="text1"/>
          <w:sz w:val="22"/>
          <w:szCs w:val="22"/>
        </w:rPr>
        <w:t xml:space="preserve">како и кога судот ќе најде дека ова не е нужно, </w:t>
      </w:r>
      <w:r w:rsidRPr="007E3582">
        <w:rPr>
          <w:rFonts w:asciiTheme="minorHAnsi" w:hAnsiTheme="minorHAnsi" w:cs="Calibri"/>
          <w:b/>
          <w:bCs/>
          <w:color w:val="000000" w:themeColor="text1"/>
          <w:sz w:val="22"/>
          <w:szCs w:val="22"/>
        </w:rPr>
        <w:t xml:space="preserve">судот ќе определи </w:t>
      </w:r>
      <w:r w:rsidR="0084341B" w:rsidRPr="007E3582">
        <w:rPr>
          <w:rFonts w:asciiTheme="minorHAnsi" w:hAnsiTheme="minorHAnsi" w:cs="Calibri"/>
          <w:b/>
          <w:bCs/>
          <w:color w:val="000000" w:themeColor="text1"/>
          <w:sz w:val="22"/>
          <w:szCs w:val="22"/>
        </w:rPr>
        <w:t xml:space="preserve">одговорното лице </w:t>
      </w:r>
      <w:r w:rsidRPr="007E3582">
        <w:rPr>
          <w:rFonts w:asciiTheme="minorHAnsi" w:hAnsiTheme="minorHAnsi" w:cs="Calibri"/>
          <w:b/>
          <w:bCs/>
          <w:color w:val="000000" w:themeColor="text1"/>
          <w:sz w:val="22"/>
          <w:szCs w:val="22"/>
        </w:rPr>
        <w:t>да му исплати на оштетениот соодветна сума пари на име надомест на штетата (парична реституц</w:t>
      </w:r>
      <w:r w:rsidR="00FB66A8"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ја).</w:t>
      </w:r>
    </w:p>
    <w:p w:rsidR="00C86950" w:rsidRPr="007E3582" w:rsidRDefault="00C8695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Судот ќе му досуди на оштетениот надомест во пари кога тој ова го бара тоа, освен ако околностите на дадениот случај го оправдуваат воспоставувањето на поранешната состој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C86950" w:rsidRPr="007E3582">
        <w:rPr>
          <w:rFonts w:asciiTheme="minorHAnsi" w:hAnsiTheme="minorHAnsi" w:cs="Calibri"/>
          <w:b/>
          <w:bCs/>
          <w:color w:val="000000" w:themeColor="text1"/>
          <w:sz w:val="22"/>
          <w:szCs w:val="22"/>
        </w:rPr>
        <w:t>5</w:t>
      </w:r>
      <w:r w:rsidRPr="007E3582">
        <w:rPr>
          <w:rFonts w:asciiTheme="minorHAnsi" w:hAnsiTheme="minorHAnsi" w:cs="Calibri"/>
          <w:b/>
          <w:bCs/>
          <w:color w:val="000000" w:themeColor="text1"/>
          <w:sz w:val="22"/>
          <w:szCs w:val="22"/>
        </w:rPr>
        <w:t>) Надоме</w:t>
      </w:r>
      <w:r w:rsidR="00C86950" w:rsidRPr="007E3582">
        <w:rPr>
          <w:rFonts w:asciiTheme="minorHAnsi" w:hAnsiTheme="minorHAnsi" w:cs="Calibri"/>
          <w:b/>
          <w:bCs/>
          <w:color w:val="000000" w:themeColor="text1"/>
          <w:sz w:val="22"/>
          <w:szCs w:val="22"/>
        </w:rPr>
        <w:t>стот е во пари и кога предметот,</w:t>
      </w:r>
      <w:r w:rsidRPr="007E3582">
        <w:rPr>
          <w:rFonts w:asciiTheme="minorHAnsi" w:hAnsiTheme="minorHAnsi" w:cs="Calibri"/>
          <w:b/>
          <w:bCs/>
          <w:color w:val="000000" w:themeColor="text1"/>
          <w:sz w:val="22"/>
          <w:szCs w:val="22"/>
        </w:rPr>
        <w:t xml:space="preserve"> што на имателот му бил одземен на недозволен начин, пропаднал поради виша сила.</w:t>
      </w:r>
      <w:r w:rsidR="008F10EF"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т. </w:t>
      </w:r>
      <w:r w:rsidR="00C86950" w:rsidRPr="007E3582">
        <w:rPr>
          <w:rFonts w:asciiTheme="minorHAnsi" w:hAnsiTheme="minorHAnsi" w:cs="Calibri"/>
          <w:color w:val="000000" w:themeColor="text1"/>
          <w:sz w:val="22"/>
          <w:szCs w:val="22"/>
        </w:rPr>
        <w:t>5</w:t>
      </w:r>
      <w:r w:rsidRPr="007E3582">
        <w:rPr>
          <w:rFonts w:asciiTheme="minorHAnsi" w:hAnsiTheme="minorHAnsi" w:cs="Calibri"/>
          <w:color w:val="000000" w:themeColor="text1"/>
          <w:sz w:val="22"/>
          <w:szCs w:val="22"/>
        </w:rPr>
        <w:t xml:space="preserve"> се презема од чл. 176 и се преформулира.</w:t>
      </w:r>
      <w:r w:rsidR="00F4722D" w:rsidRPr="007E3582">
        <w:rPr>
          <w:rFonts w:asciiTheme="minorHAnsi" w:hAnsiTheme="minorHAnsi" w:cs="Calibri"/>
          <w:color w:val="000000" w:themeColor="text1"/>
          <w:sz w:val="22"/>
          <w:szCs w:val="22"/>
        </w:rPr>
        <w:t xml:space="preserve"> Да се види со Работна г</w:t>
      </w:r>
      <w:r w:rsidR="00576F44" w:rsidRPr="007E3582">
        <w:rPr>
          <w:rFonts w:asciiTheme="minorHAnsi" w:hAnsiTheme="minorHAnsi" w:cs="Calibri"/>
          <w:color w:val="000000" w:themeColor="text1"/>
          <w:sz w:val="22"/>
          <w:szCs w:val="22"/>
        </w:rPr>
        <w:t>рупа за ГПП</w:t>
      </w:r>
      <w:r w:rsidR="002953CA" w:rsidRPr="007E3582">
        <w:rPr>
          <w:rFonts w:asciiTheme="minorHAnsi" w:hAnsiTheme="minorHAnsi" w:cs="Calibri"/>
          <w:color w:val="000000" w:themeColor="text1"/>
          <w:sz w:val="22"/>
          <w:szCs w:val="22"/>
        </w:rPr>
        <w:t xml:space="preserve">, во насока со </w:t>
      </w:r>
      <w:r w:rsidR="00AA2C96" w:rsidRPr="007E3582">
        <w:rPr>
          <w:rFonts w:asciiTheme="minorHAnsi" w:hAnsiTheme="minorHAnsi" w:cs="Calibri"/>
          <w:color w:val="000000" w:themeColor="text1"/>
          <w:sz w:val="22"/>
          <w:szCs w:val="22"/>
        </w:rPr>
        <w:t>усогласување</w:t>
      </w:r>
      <w:r w:rsidR="002953CA" w:rsidRPr="007E3582">
        <w:rPr>
          <w:rFonts w:asciiTheme="minorHAnsi" w:hAnsiTheme="minorHAnsi" w:cs="Calibri"/>
          <w:color w:val="000000" w:themeColor="text1"/>
          <w:sz w:val="22"/>
          <w:szCs w:val="22"/>
        </w:rPr>
        <w:t xml:space="preserve"> со начело на диспозиција</w:t>
      </w:r>
      <w:r w:rsidR="00576F44" w:rsidRPr="007E3582">
        <w:rPr>
          <w:rFonts w:asciiTheme="minorHAnsi" w:hAnsiTheme="minorHAnsi" w:cs="Calibri"/>
          <w:color w:val="000000" w:themeColor="text1"/>
          <w:sz w:val="22"/>
          <w:szCs w:val="22"/>
        </w:rPr>
        <w:t>.</w:t>
      </w:r>
    </w:p>
    <w:p w:rsidR="00F4722D" w:rsidRPr="007E3582" w:rsidRDefault="00477162" w:rsidP="00F4722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F4722D" w:rsidRPr="007E3582">
        <w:rPr>
          <w:rFonts w:asciiTheme="minorHAnsi" w:hAnsiTheme="minorHAnsi" w:cs="Calibri"/>
          <w:b/>
          <w:color w:val="000000" w:themeColor="text1"/>
          <w:sz w:val="22"/>
          <w:szCs w:val="22"/>
        </w:rPr>
        <w:t>:</w:t>
      </w:r>
      <w:r w:rsidR="00F4722D" w:rsidRPr="007E3582">
        <w:rPr>
          <w:rFonts w:asciiTheme="minorHAnsi" w:hAnsiTheme="minorHAnsi" w:cs="Calibri"/>
          <w:color w:val="000000" w:themeColor="text1"/>
          <w:sz w:val="22"/>
          <w:szCs w:val="22"/>
        </w:rPr>
        <w:t xml:space="preserve"> Забелешката од Основен суд Скопје 2 не се прифаќ</w:t>
      </w:r>
      <w:r w:rsidR="00C86950" w:rsidRPr="007E3582">
        <w:rPr>
          <w:rFonts w:asciiTheme="minorHAnsi" w:hAnsiTheme="minorHAnsi" w:cs="Calibri"/>
          <w:color w:val="000000" w:themeColor="text1"/>
          <w:sz w:val="22"/>
          <w:szCs w:val="22"/>
        </w:rPr>
        <w:t>а заради забелешки од група ГПП.</w:t>
      </w:r>
    </w:p>
    <w:p w:rsidR="00F4722D" w:rsidRPr="007E3582" w:rsidRDefault="00477162"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стасува обврската за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Обврската за надомест на штетата се смета за стасана од моментот на настанувањето на штетат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стасува обврската за надоме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бврската за надомест на штетата се смета за стасана од моментот на настанувањето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равилото се однесува и на побарувањето на казнени камати</w:t>
      </w:r>
      <w:r w:rsidR="00A63B10" w:rsidRPr="007E3582">
        <w:rPr>
          <w:rFonts w:asciiTheme="minorHAnsi" w:hAnsiTheme="minorHAnsi" w:cs="Calibri"/>
          <w:b/>
          <w:bCs/>
          <w:color w:val="000000" w:themeColor="text1"/>
          <w:sz w:val="22"/>
          <w:szCs w:val="22"/>
        </w:rPr>
        <w:t>, освен ако со оваа книга од Законик не е поинаку определено</w:t>
      </w:r>
      <w:r w:rsidRPr="007E3582">
        <w:rPr>
          <w:rFonts w:asciiTheme="minorHAnsi" w:hAnsiTheme="minorHAnsi" w:cs="Calibri"/>
          <w:b/>
          <w:bCs/>
          <w:color w:val="000000" w:themeColor="text1"/>
          <w:sz w:val="22"/>
          <w:szCs w:val="22"/>
        </w:rPr>
        <w:t>.“</w:t>
      </w:r>
    </w:p>
    <w:p w:rsidR="00FD573D" w:rsidRPr="00713B6F" w:rsidRDefault="004B0585"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истата не е прифатена затоа што имотот на штетникот е намален во моментот на настанување на штетата.</w:t>
      </w:r>
      <w:r w:rsidR="00A63B10" w:rsidRPr="007E3582">
        <w:rPr>
          <w:rFonts w:asciiTheme="minorHAnsi" w:hAnsiTheme="minorHAnsi" w:cs="Calibri"/>
          <w:color w:val="000000" w:themeColor="text1"/>
          <w:sz w:val="22"/>
          <w:szCs w:val="22"/>
        </w:rPr>
        <w:t>По однос на забелешките од Основниот суд Скопје 2 Скопје, истите се прифатливи.</w:t>
      </w:r>
      <w:r w:rsidR="00FD573D" w:rsidRPr="007E3582">
        <w:rPr>
          <w:rFonts w:asciiTheme="minorHAnsi" w:hAnsiTheme="minorHAnsi" w:cs="Calibri"/>
          <w:color w:val="000000" w:themeColor="text1"/>
          <w:sz w:val="22"/>
          <w:szCs w:val="22"/>
        </w:rPr>
        <w:t>Во ст. 2 се појаснува и втасаноста на обврската за плаќање казнени камати.</w:t>
      </w:r>
      <w:r w:rsidR="00F4722D" w:rsidRPr="007E3582">
        <w:rPr>
          <w:rFonts w:asciiTheme="minorHAnsi" w:hAnsiTheme="minorHAnsi" w:cs="Calibri"/>
          <w:color w:val="000000" w:themeColor="text1"/>
          <w:sz w:val="22"/>
          <w:szCs w:val="22"/>
        </w:rPr>
        <w:t xml:space="preserve"> Забелешката на Основен суд Скопје 2 – Скопје не се прифаќа.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домест во случај на пропаѓање на предметот одземен на недозволен начи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о предметот што на имателот му бил одземен на недозволен начин пропаднал поради виша сила, одговорното лице е должно да даде надомест во пари.</w:t>
      </w:r>
    </w:p>
    <w:p w:rsidR="00FD573D" w:rsidRPr="00BD6C68"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BD6C68">
        <w:rPr>
          <w:rFonts w:asciiTheme="minorHAnsi" w:hAnsiTheme="minorHAnsi" w:cs="Calibri"/>
          <w:b/>
          <w:bCs/>
          <w:color w:val="000000" w:themeColor="text1"/>
          <w:sz w:val="22"/>
          <w:szCs w:val="22"/>
        </w:rPr>
        <w:t>АЛТЕРНАТИВА:</w:t>
      </w:r>
      <w:r w:rsidRPr="00BD6C68">
        <w:rPr>
          <w:rFonts w:asciiTheme="minorHAnsi" w:hAnsiTheme="minorHAnsi" w:cs="Calibri"/>
          <w:color w:val="000000" w:themeColor="text1"/>
          <w:sz w:val="22"/>
          <w:szCs w:val="22"/>
        </w:rPr>
        <w:t>Чл. 176 се брише бидејќи се додава како ст. 5 во чл. 17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домест во форма на парична рен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смрт, телесна повреда или оштетување на здравјето, надоместот се определува, по правило во форма на парична рента, доживотно или за определено 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аричната рента досудена на име надомест на штетата се плаќа месечно однапред, ако судот не определи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Доверителот има право да бара потребно обезбедување за исплата на рентата, освен ако тоа, според околностите на случајот, не би било оправдано</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Ако должникот не го даде обезбедувањето што ќе го определи судот, доверителот има право да бара наместо рента да му се исплати една вкупна сума, чија висина се определува според висината на рентата и веројатното траење на доверителовиот живот, со одбивање на соодветните кама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Од сериозни причини доверителот може и во други случаи да бара, веднаш или подоцна, наместо рентата да му се исплати една вкупна сума.</w:t>
      </w:r>
    </w:p>
    <w:p w:rsidR="00FD573D" w:rsidRPr="00F06FD1"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F06FD1">
        <w:rPr>
          <w:rFonts w:asciiTheme="minorHAnsi" w:hAnsiTheme="minorHAnsi" w:cs="Calibri"/>
          <w:b/>
          <w:bCs/>
          <w:color w:val="000000" w:themeColor="text1"/>
          <w:sz w:val="22"/>
          <w:szCs w:val="22"/>
        </w:rPr>
        <w:t xml:space="preserve">Напомена: </w:t>
      </w:r>
      <w:r w:rsidRPr="00F06FD1">
        <w:rPr>
          <w:rFonts w:asciiTheme="minorHAnsi" w:hAnsiTheme="minorHAnsi" w:cs="Calibri"/>
          <w:color w:val="000000" w:themeColor="text1"/>
          <w:sz w:val="22"/>
          <w:szCs w:val="22"/>
        </w:rPr>
        <w:t>Чл. 177 се префрла како чл. 185-а. Ако ова биде прифатено постојниот член 177се брише.</w:t>
      </w:r>
      <w:r w:rsidR="00F4722D" w:rsidRPr="00F06FD1">
        <w:rPr>
          <w:rFonts w:asciiTheme="minorHAnsi" w:hAnsiTheme="minorHAnsi" w:cs="Calibri"/>
          <w:color w:val="000000" w:themeColor="text1"/>
          <w:sz w:val="22"/>
          <w:szCs w:val="22"/>
        </w:rPr>
        <w:t xml:space="preserve"> Забелешката </w:t>
      </w:r>
      <w:r w:rsidR="00217D1B" w:rsidRPr="00F06FD1">
        <w:rPr>
          <w:rFonts w:asciiTheme="minorHAnsi" w:hAnsiTheme="minorHAnsi" w:cs="Calibri"/>
          <w:color w:val="000000" w:themeColor="text1"/>
          <w:sz w:val="22"/>
          <w:szCs w:val="22"/>
        </w:rPr>
        <w:t>на Осно</w:t>
      </w:r>
      <w:r w:rsidR="00C02E9B" w:rsidRPr="00F06FD1">
        <w:rPr>
          <w:rFonts w:asciiTheme="minorHAnsi" w:hAnsiTheme="minorHAnsi" w:cs="Calibri"/>
          <w:color w:val="000000" w:themeColor="text1"/>
          <w:sz w:val="22"/>
          <w:szCs w:val="22"/>
        </w:rPr>
        <w:t>вен суд Скопје 2 не се прифаќа.</w:t>
      </w:r>
    </w:p>
    <w:p w:rsidR="00FD573D" w:rsidRPr="007E3582" w:rsidRDefault="00FB66A8"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 </w:t>
      </w:r>
      <w:r w:rsidR="00FD573D" w:rsidRPr="007E3582">
        <w:rPr>
          <w:rFonts w:asciiTheme="minorHAnsi" w:hAnsiTheme="minorHAnsi" w:cs="Calibri"/>
          <w:color w:val="000000" w:themeColor="text1"/>
          <w:sz w:val="22"/>
          <w:szCs w:val="22"/>
          <w:u w:val="single"/>
        </w:rPr>
        <w:t>ОБЕМ НА НАДОМЕСТОТ НА МАТЕРИЈАЛН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вој насловсеменува во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ЕМ И ВИСИНА НА НАДОМЕСТОТ НА МАТЕРИЈАЛНАТ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ична штета и испуштена кори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шетениот има право како на надомест на обичната штета, така и на надомест на испуштената кори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исината на надоместот на штетата се определува според цените во времето на донесувањето на судската одлука, освен ако нешто друго не е уред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ри оцената на висината на испуштената корист се зема предвид добивката што можела основано да се очекува според редовниот тек на работите или според посебни околности, а чие остварување е спречено со оштетниковото дејствие или пропуштање н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4) Кога предметот е уништен или оштетен со кривично дело сторено со умисла, судот може да ја определи висината на надоместот според вредноста што предметот ја имал за оштетени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B76FD5"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ична штета</w:t>
      </w:r>
      <w:r w:rsidR="00FD573D" w:rsidRPr="007E3582">
        <w:rPr>
          <w:rFonts w:asciiTheme="minorHAnsi" w:hAnsiTheme="minorHAnsi" w:cs="Calibri"/>
          <w:b/>
          <w:bCs/>
          <w:color w:val="000000" w:themeColor="text1"/>
          <w:sz w:val="22"/>
          <w:szCs w:val="22"/>
        </w:rPr>
        <w:t>, испуштена корист и висина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8</w:t>
      </w:r>
    </w:p>
    <w:p w:rsidR="00FD573D" w:rsidRPr="007E3582" w:rsidRDefault="00B76FD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ш</w:t>
      </w:r>
      <w:r w:rsidR="00FD573D" w:rsidRPr="007E3582">
        <w:rPr>
          <w:rFonts w:asciiTheme="minorHAnsi" w:hAnsiTheme="minorHAnsi" w:cs="Calibri"/>
          <w:b/>
          <w:bCs/>
          <w:color w:val="000000" w:themeColor="text1"/>
          <w:sz w:val="22"/>
          <w:szCs w:val="22"/>
        </w:rPr>
        <w:t>те</w:t>
      </w:r>
      <w:r w:rsidR="00AA2C96" w:rsidRPr="007E3582">
        <w:rPr>
          <w:rFonts w:asciiTheme="minorHAnsi" w:hAnsiTheme="minorHAnsi" w:cs="Calibri"/>
          <w:b/>
          <w:bCs/>
          <w:color w:val="000000" w:themeColor="text1"/>
          <w:sz w:val="22"/>
          <w:szCs w:val="22"/>
        </w:rPr>
        <w:t>те</w:t>
      </w:r>
      <w:r w:rsidR="00FD573D" w:rsidRPr="007E3582">
        <w:rPr>
          <w:rFonts w:asciiTheme="minorHAnsi" w:hAnsiTheme="minorHAnsi" w:cs="Calibri"/>
          <w:b/>
          <w:bCs/>
          <w:color w:val="000000" w:themeColor="text1"/>
          <w:sz w:val="22"/>
          <w:szCs w:val="22"/>
        </w:rPr>
        <w:t>ниот има право како на надомест на обичната штета, така и на надомест на испуштената кори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Висината на надоместот на штетата се определува според цените во времето на донесувањето на судската одлука, освен ако нешто друго не е уредено со овој </w:t>
      </w:r>
      <w:r w:rsidR="006418FC" w:rsidRPr="007E3582">
        <w:rPr>
          <w:rFonts w:asciiTheme="minorHAnsi" w:hAnsiTheme="minorHAnsi" w:cs="Calibri"/>
          <w:b/>
          <w:bCs/>
          <w:color w:val="000000" w:themeColor="text1"/>
          <w:sz w:val="22"/>
          <w:szCs w:val="22"/>
        </w:rPr>
        <w:t xml:space="preserve">Законик </w:t>
      </w:r>
      <w:r w:rsidRPr="007E3582">
        <w:rPr>
          <w:rFonts w:asciiTheme="minorHAnsi" w:hAnsiTheme="minorHAnsi" w:cs="Calibri"/>
          <w:b/>
          <w:bCs/>
          <w:color w:val="000000" w:themeColor="text1"/>
          <w:sz w:val="22"/>
          <w:szCs w:val="22"/>
        </w:rPr>
        <w:t>или друг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и оцената на висината на испуштената корист се зема предвид добивката што можела основано да се очекува според редовниот тек на работите или според посебни околности, а чие остварување е спречено со дејствие или пропуштање н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Кога предметот е уништен или оштетен со кривично дело сторено со умисла, судот може да ја определи висината на надоместот според вредноста што предметот ја имал за оштетени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Насловот се менува и наместо надомест се става „и висина“.</w:t>
      </w:r>
    </w:p>
    <w:p w:rsidR="00A63B10" w:rsidRPr="007E3582" w:rsidRDefault="00A63B10"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 xml:space="preserve">По однос на забелешките од Основниот суд Скопје 2 Скопје, истите се </w:t>
      </w:r>
      <w:r w:rsidR="00217D1B" w:rsidRPr="007E3582">
        <w:rPr>
          <w:rFonts w:asciiTheme="minorHAnsi" w:hAnsiTheme="minorHAnsi" w:cs="Calibri"/>
          <w:color w:val="000000" w:themeColor="text1"/>
          <w:sz w:val="22"/>
          <w:szCs w:val="22"/>
          <w:u w:val="single"/>
        </w:rPr>
        <w:t xml:space="preserve">делумно </w:t>
      </w:r>
      <w:r w:rsidRPr="007E3582">
        <w:rPr>
          <w:rFonts w:asciiTheme="minorHAnsi" w:hAnsiTheme="minorHAnsi" w:cs="Calibri"/>
          <w:color w:val="000000" w:themeColor="text1"/>
          <w:sz w:val="22"/>
          <w:szCs w:val="22"/>
          <w:u w:val="single"/>
        </w:rPr>
        <w:t>прифат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Целосен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7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Судот земајќи ги предвид и околностите што настапиле по причинувањето на штетата, ќе досуди надомест во износот кој е потребен материјалната ситуација на оштетениот да се доведе во онаа состојба во која би се наоѓала да немало штетно дејствие или пропуштењ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Целосен надоме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7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удот земајќи ги предвид и околностите што настапиле по причинувањето на штетата, ќе досуди надомест во висината која што е потребна материјалната </w:t>
      </w:r>
      <w:r w:rsidRPr="007E3582">
        <w:rPr>
          <w:rFonts w:asciiTheme="minorHAnsi" w:hAnsiTheme="minorHAnsi" w:cs="Calibri"/>
          <w:b/>
          <w:bCs/>
          <w:color w:val="000000" w:themeColor="text1"/>
          <w:sz w:val="22"/>
          <w:szCs w:val="22"/>
          <w:u w:val="single"/>
        </w:rPr>
        <w:t>с</w:t>
      </w:r>
      <w:r w:rsidR="006F4D4C" w:rsidRPr="007E3582">
        <w:rPr>
          <w:rFonts w:asciiTheme="minorHAnsi" w:hAnsiTheme="minorHAnsi" w:cs="Calibri"/>
          <w:b/>
          <w:bCs/>
          <w:color w:val="000000" w:themeColor="text1"/>
          <w:sz w:val="22"/>
          <w:szCs w:val="22"/>
          <w:u w:val="single"/>
        </w:rPr>
        <w:t>остојба</w:t>
      </w:r>
      <w:r w:rsidRPr="007E3582">
        <w:rPr>
          <w:rFonts w:asciiTheme="minorHAnsi" w:hAnsiTheme="minorHAnsi" w:cs="Calibri"/>
          <w:b/>
          <w:bCs/>
          <w:color w:val="000000" w:themeColor="text1"/>
          <w:sz w:val="22"/>
          <w:szCs w:val="22"/>
        </w:rPr>
        <w:t xml:space="preserve"> на оштетениот да се доведе во онаа состојба во која би се наоѓала да немало штетно дејствие или пропушт</w:t>
      </w:r>
      <w:r w:rsidR="00AA2C96"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Износ се менува со висин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малување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удот може водејќи сметка за материјалната состојба на оштетениот, да го осуди одговорното лице да исплати помал надомест отколку што изнесува штетата, ако таа не е причинета ни намерно ни со крајно невнимание, а одговорното лице е во слаба имотна состојба, па исплатата на целосниот надомест би го довела во ску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штетникот причинил штета работејки нешто заради корист на оштетениот, судот може да определи помал надомест, водејќи сметка за грижливоста што штетникот ја покажува во сопствените рабо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малување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удот може водејќи сметка за материјалната состојба на оштетениот, да го </w:t>
      </w:r>
      <w:r w:rsidR="00217D1B" w:rsidRPr="007E3582">
        <w:rPr>
          <w:rFonts w:asciiTheme="minorHAnsi" w:hAnsiTheme="minorHAnsi" w:cs="Calibri"/>
          <w:b/>
          <w:bCs/>
          <w:color w:val="000000" w:themeColor="text1"/>
          <w:sz w:val="22"/>
          <w:szCs w:val="22"/>
        </w:rPr>
        <w:t>задолжи</w:t>
      </w:r>
      <w:r w:rsidRPr="007E3582">
        <w:rPr>
          <w:rFonts w:asciiTheme="minorHAnsi" w:hAnsiTheme="minorHAnsi" w:cs="Calibri"/>
          <w:b/>
          <w:bCs/>
          <w:color w:val="000000" w:themeColor="text1"/>
          <w:sz w:val="22"/>
          <w:szCs w:val="22"/>
        </w:rPr>
        <w:t xml:space="preserve"> одговорното лице да исплати помал надомест отколку што изнесува штетата, ако таа не е причинета ни намерно ни со крајно невнимание, а одговорното лице е во слаба имотна состојба, па исплатата на целосниот надомест би го довела во ску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штетникот причинил штета работејќи нешто заради корист на оштетениот, судот може да определи помал надомест, водејќи сметка за грижливоста што штетникот ја покажува во сопствените рабо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2B28C9" w:rsidRPr="007E3582" w:rsidRDefault="002B28C9"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F06FD1">
        <w:rPr>
          <w:rFonts w:asciiTheme="minorHAnsi" w:hAnsiTheme="minorHAnsi" w:cs="Calibri"/>
          <w:b/>
          <w:bCs/>
          <w:color w:val="000000" w:themeColor="text1"/>
          <w:sz w:val="22"/>
          <w:szCs w:val="22"/>
        </w:rPr>
        <w:t xml:space="preserve">Напомена: </w:t>
      </w:r>
      <w:r w:rsidRPr="00F06FD1">
        <w:rPr>
          <w:rFonts w:asciiTheme="minorHAnsi" w:hAnsiTheme="minorHAnsi" w:cs="Calibri"/>
          <w:bCs/>
          <w:color w:val="000000" w:themeColor="text1"/>
          <w:sz w:val="22"/>
          <w:szCs w:val="22"/>
          <w:u w:val="single"/>
        </w:rPr>
        <w:t>По однос на забелешките од Апелациониот суд во Битола, зборот „работи“ е глагол а не именка.</w:t>
      </w:r>
      <w:r w:rsidR="00217D1B" w:rsidRPr="00F06FD1">
        <w:rPr>
          <w:rFonts w:asciiTheme="minorHAnsi" w:hAnsiTheme="minorHAnsi" w:cs="Calibri"/>
          <w:bCs/>
          <w:color w:val="000000" w:themeColor="text1"/>
          <w:sz w:val="22"/>
          <w:szCs w:val="22"/>
          <w:u w:val="single"/>
        </w:rPr>
        <w:t xml:space="preserve"> По однос на забелешки на Основен суд Скопје 2 – Скопје, сврзникот „а“ има</w:t>
      </w:r>
      <w:r w:rsidR="00DC01E6" w:rsidRPr="00F06FD1">
        <w:rPr>
          <w:rFonts w:asciiTheme="minorHAnsi" w:hAnsiTheme="minorHAnsi" w:cs="Calibri"/>
          <w:bCs/>
          <w:color w:val="000000" w:themeColor="text1"/>
          <w:sz w:val="22"/>
          <w:szCs w:val="22"/>
          <w:u w:val="single"/>
        </w:rPr>
        <w:t xml:space="preserve"> за цел да обезбеди кумулација.</w:t>
      </w:r>
    </w:p>
    <w:p w:rsidR="00DC01E6" w:rsidRPr="007E3582" w:rsidRDefault="00DC01E6"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деле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штетениот кој придонел штетата да настане или да биде поголема отколку би била инаку, има право само на сразмерно намален надоме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е невозможно да се утврди кој дел од штетата произлегува од оштетениковото дејствие судот ќе досуди надомест водејќи сметка за околностите на случај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деле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штетениот кој придонел штетата да настане или да биде поголема отколку би била инаку, има право само на сразмерно намален надоме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е невозможно да се утврди кој дел од штетата произлегува од дејствие на оштетениот судот ќе досуди справедлив надомест водејќи сметка за околностите на случај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2 се додава справедлив.</w:t>
      </w:r>
    </w:p>
    <w:p w:rsidR="00FD573D" w:rsidRPr="007E3582" w:rsidRDefault="00FB66A8"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I. </w:t>
      </w:r>
      <w:r w:rsidR="00FD573D" w:rsidRPr="007E3582">
        <w:rPr>
          <w:rFonts w:asciiTheme="minorHAnsi" w:hAnsiTheme="minorHAnsi" w:cs="Calibri"/>
          <w:color w:val="000000" w:themeColor="text1"/>
          <w:sz w:val="22"/>
          <w:szCs w:val="22"/>
          <w:u w:val="single"/>
        </w:rPr>
        <w:t>ПОСЕБНО ЗА НАДОМЕСТОТ НА МАТЕРИЈАЛНАТА ШТЕТА ВО СЛУЧАЈ НА СМРТ, ТЕЛЕСНА ПОВРЕДА И ОШТЕТУВАЊЕ НА ЗДРАВЈ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О ЗА НАДОМЕСТОТ НА МАТЕРИЈАЛНАТА ШТЕТА ВО СЛУЧАЈ НА СМРТ, ТЕЛЕСНА ПОВРЕДА И ОШТЕТУВАЊЕ НА ЗДРАВЈ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губена заработка и трошоци за лекување и погре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ој што ќе причини нечија смрт е должен да ги надомести вообичаените трошоци за неговиот погреб.</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е должен да ги надомести и трошоците за негово лекување од добиените повреди и другите потребни трошоци во врска со лекувањето, како и заработката загубена поради неспособноста за рабо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лицето кое го издржувал загинати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Лицето кое загинатиот го издржувал или редовно го помагал, како и она кое според законот имало право да бара издржување од загинатиот, има право на надомест на штетата што ја трпи со загубувањето на издржувањето, односно помаг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ваа штета се надоместува со плаќање на парична рента, чиј износ се одмерува со оглед на сите околности на случајот, а кој не може да биде поголем од оној што оштетениот би го добивал од загинатиот да останал жив.</w:t>
      </w:r>
    </w:p>
    <w:p w:rsidR="006418FC" w:rsidRPr="007E3582" w:rsidRDefault="006418F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6418FC" w:rsidRPr="007E3582" w:rsidRDefault="006418FC" w:rsidP="006418F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аво на лицето кое го издржувал загинатиот</w:t>
      </w:r>
    </w:p>
    <w:p w:rsidR="006418FC" w:rsidRPr="007E3582" w:rsidRDefault="006418FC" w:rsidP="006418F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83</w:t>
      </w:r>
    </w:p>
    <w:p w:rsidR="006418FC" w:rsidRPr="007E3582" w:rsidRDefault="006418FC" w:rsidP="006418F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Лицето кое загинатиот го издржувал или редовно го помагал, како и она кое според пропис имало право да бара издржување од загинатиот, има право на надомест на штетата што ја трпи со загубувањето на издржувањето, односно на помагањето.</w:t>
      </w:r>
    </w:p>
    <w:p w:rsidR="006418FC" w:rsidRPr="007E3582" w:rsidRDefault="006418FC" w:rsidP="006418F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Оваа штета се надоместува со плаќање </w:t>
      </w:r>
      <w:r w:rsidR="007E04AC" w:rsidRPr="007E3582">
        <w:rPr>
          <w:rFonts w:asciiTheme="minorHAnsi" w:hAnsiTheme="minorHAnsi" w:cs="Calibri"/>
          <w:b/>
          <w:color w:val="000000" w:themeColor="text1"/>
          <w:sz w:val="22"/>
          <w:szCs w:val="22"/>
        </w:rPr>
        <w:t>парична рента</w:t>
      </w:r>
      <w:r w:rsidRPr="007E3582">
        <w:rPr>
          <w:rFonts w:asciiTheme="minorHAnsi" w:hAnsiTheme="minorHAnsi" w:cs="Calibri"/>
          <w:b/>
          <w:color w:val="000000" w:themeColor="text1"/>
          <w:sz w:val="22"/>
          <w:szCs w:val="22"/>
        </w:rPr>
        <w:t xml:space="preserve"> чиј износ се одмерува со оглед на сите околности на случајот, а кој </w:t>
      </w:r>
      <w:r w:rsidR="007E04AC" w:rsidRPr="007E3582">
        <w:rPr>
          <w:rFonts w:asciiTheme="minorHAnsi" w:hAnsiTheme="minorHAnsi" w:cs="Calibri"/>
          <w:b/>
          <w:color w:val="000000" w:themeColor="text1"/>
          <w:sz w:val="22"/>
          <w:szCs w:val="22"/>
        </w:rPr>
        <w:t xml:space="preserve">што </w:t>
      </w:r>
      <w:r w:rsidRPr="007E3582">
        <w:rPr>
          <w:rFonts w:asciiTheme="minorHAnsi" w:hAnsiTheme="minorHAnsi" w:cs="Calibri"/>
          <w:b/>
          <w:color w:val="000000" w:themeColor="text1"/>
          <w:sz w:val="22"/>
          <w:szCs w:val="22"/>
        </w:rPr>
        <w:t>не може да биде поголем од оној што оштетениот би го добивал од загинатиот да останал жив.“</w:t>
      </w:r>
    </w:p>
    <w:p w:rsidR="006418FC" w:rsidRPr="007E3582" w:rsidRDefault="006418FC" w:rsidP="006418FC">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w:t>
      </w:r>
      <w:r w:rsidR="007E04AC" w:rsidRPr="007E3582">
        <w:rPr>
          <w:rFonts w:asciiTheme="minorHAnsi" w:hAnsiTheme="minorHAnsi" w:cs="Calibri"/>
          <w:color w:val="000000" w:themeColor="text1"/>
          <w:sz w:val="22"/>
          <w:szCs w:val="22"/>
        </w:rPr>
        <w:t xml:space="preserve">и јазична </w:t>
      </w:r>
      <w:r w:rsidRPr="007E3582">
        <w:rPr>
          <w:rFonts w:asciiTheme="minorHAnsi" w:hAnsiTheme="minorHAnsi" w:cs="Calibri"/>
          <w:color w:val="000000" w:themeColor="text1"/>
          <w:sz w:val="22"/>
          <w:szCs w:val="22"/>
        </w:rPr>
        <w:t>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домест на штетата во случај на телесна повреда или нарушување на здравј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ој што на друг ќе му нанесе телесна повреда или ќе му го наруши здравјето, должен е да му ги надомести трошоците околу лекувањето и другите потребни трошоци во врска со тоа, како и заработката загубена поради неспособноста за работа за време на лек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овредениот поради целосна или делумна неспособност за работа ја губи заработката, или потребите му се трајно зголемени, или можностите за негово натамошно развивање и напредување се уништени или намалени, одговорното лице е должно да му плаќа на повредениот определена парична рента, како надомест за та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мена на досудениот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дот може на барање од оштетениот за иднина да ја зголеми рентата, а може на барање од штетникот да ја намали или укине, ако позначително се променат околностите што судот ги имал предвид при донесувањето на поранешната одлу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185 седодава нов член 185-а,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чин на плаќање и обезбедување на паричната рен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5-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случај на смрт, телесна повр</w:t>
      </w:r>
      <w:r w:rsidR="009D0D5B" w:rsidRPr="007E3582">
        <w:rPr>
          <w:rFonts w:asciiTheme="minorHAnsi" w:hAnsiTheme="minorHAnsi" w:cs="Calibri"/>
          <w:b/>
          <w:bCs/>
          <w:color w:val="000000" w:themeColor="text1"/>
          <w:sz w:val="22"/>
          <w:szCs w:val="22"/>
        </w:rPr>
        <w:t>еда или оштетување на здравјето</w:t>
      </w:r>
      <w:r w:rsidRPr="007E3582">
        <w:rPr>
          <w:rFonts w:asciiTheme="minorHAnsi" w:hAnsiTheme="minorHAnsi" w:cs="Calibri"/>
          <w:b/>
          <w:bCs/>
          <w:color w:val="000000" w:themeColor="text1"/>
          <w:sz w:val="22"/>
          <w:szCs w:val="22"/>
        </w:rPr>
        <w:t xml:space="preserve"> надоместот се определува, по правило</w:t>
      </w:r>
      <w:r w:rsidR="009D0D5B"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во </w:t>
      </w:r>
      <w:r w:rsidR="00C02E9B" w:rsidRPr="007E3582">
        <w:rPr>
          <w:rFonts w:asciiTheme="minorHAnsi" w:hAnsiTheme="minorHAnsi" w:cs="Calibri"/>
          <w:b/>
          <w:bCs/>
          <w:color w:val="000000" w:themeColor="text1"/>
          <w:sz w:val="22"/>
          <w:szCs w:val="22"/>
        </w:rPr>
        <w:t>облик</w:t>
      </w:r>
      <w:r w:rsidRPr="007E3582">
        <w:rPr>
          <w:rFonts w:asciiTheme="minorHAnsi" w:hAnsiTheme="minorHAnsi" w:cs="Calibri"/>
          <w:b/>
          <w:bCs/>
          <w:color w:val="000000" w:themeColor="text1"/>
          <w:sz w:val="22"/>
          <w:szCs w:val="22"/>
        </w:rPr>
        <w:t xml:space="preserve"> на парична рента, </w:t>
      </w:r>
      <w:r w:rsidR="009D0D5B" w:rsidRPr="007E3582">
        <w:rPr>
          <w:rFonts w:asciiTheme="minorHAnsi" w:hAnsiTheme="minorHAnsi" w:cs="Calibri"/>
          <w:b/>
          <w:bCs/>
          <w:color w:val="000000" w:themeColor="text1"/>
          <w:sz w:val="22"/>
          <w:szCs w:val="22"/>
        </w:rPr>
        <w:t xml:space="preserve">и тоа </w:t>
      </w:r>
      <w:r w:rsidRPr="007E3582">
        <w:rPr>
          <w:rFonts w:asciiTheme="minorHAnsi" w:hAnsiTheme="minorHAnsi" w:cs="Calibri"/>
          <w:b/>
          <w:bCs/>
          <w:color w:val="000000" w:themeColor="text1"/>
          <w:sz w:val="22"/>
          <w:szCs w:val="22"/>
        </w:rPr>
        <w:t>доживотно или за определено врем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аричната рента досудена на име надомест на штетата се плаќа месечно однапред, ако судот не определи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верителот има право да бара потребно обе</w:t>
      </w:r>
      <w:r w:rsidR="009D0D5B" w:rsidRPr="007E3582">
        <w:rPr>
          <w:rFonts w:asciiTheme="minorHAnsi" w:hAnsiTheme="minorHAnsi" w:cs="Calibri"/>
          <w:b/>
          <w:bCs/>
          <w:color w:val="000000" w:themeColor="text1"/>
          <w:sz w:val="22"/>
          <w:szCs w:val="22"/>
        </w:rPr>
        <w:t>збедување за исплата на рентата</w:t>
      </w:r>
      <w:r w:rsidRPr="007E3582">
        <w:rPr>
          <w:rFonts w:asciiTheme="minorHAnsi" w:hAnsiTheme="minorHAnsi" w:cs="Calibri"/>
          <w:b/>
          <w:bCs/>
          <w:color w:val="000000" w:themeColor="text1"/>
          <w:sz w:val="22"/>
          <w:szCs w:val="22"/>
        </w:rPr>
        <w:t xml:space="preserve"> освен ако тоа, според околностите на случајот, не би било оправда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Ако должникот не го даде обезбедувањето што ќе го определи судот, доверителот има право да бара наместо рента да му се исплати една вкупна сума, чија висина се определува според висината на рентата и веројатното траење на живот</w:t>
      </w:r>
      <w:r w:rsidR="009D0D5B" w:rsidRPr="007E3582">
        <w:rPr>
          <w:rFonts w:asciiTheme="minorHAnsi" w:hAnsiTheme="minorHAnsi" w:cs="Calibri"/>
          <w:b/>
          <w:bCs/>
          <w:color w:val="000000" w:themeColor="text1"/>
          <w:sz w:val="22"/>
          <w:szCs w:val="22"/>
        </w:rPr>
        <w:t>от на доверителот</w:t>
      </w:r>
      <w:r w:rsidRPr="007E3582">
        <w:rPr>
          <w:rFonts w:asciiTheme="minorHAnsi" w:hAnsiTheme="minorHAnsi" w:cs="Calibri"/>
          <w:b/>
          <w:bCs/>
          <w:color w:val="000000" w:themeColor="text1"/>
          <w:sz w:val="22"/>
          <w:szCs w:val="22"/>
        </w:rPr>
        <w:t>, со одбивање на соодветните кама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Од сериозни причини</w:t>
      </w:r>
      <w:r w:rsidR="009D0D5B"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оверителот може и во други случаи да бара, веднаш или подоцна, наместо рентата да му се исплати една вкупна су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00861E0D" w:rsidRPr="007E3582">
        <w:rPr>
          <w:rFonts w:asciiTheme="minorHAnsi" w:hAnsiTheme="minorHAnsi" w:cs="Calibri"/>
          <w:bCs/>
          <w:color w:val="000000" w:themeColor="text1"/>
          <w:sz w:val="22"/>
          <w:szCs w:val="22"/>
          <w:u w:val="single"/>
        </w:rPr>
        <w:t xml:space="preserve">Содржината на </w:t>
      </w:r>
      <w:r w:rsidRPr="007E3582">
        <w:rPr>
          <w:rFonts w:asciiTheme="minorHAnsi" w:hAnsiTheme="minorHAnsi" w:cs="Calibri"/>
          <w:color w:val="000000" w:themeColor="text1"/>
          <w:sz w:val="22"/>
          <w:szCs w:val="22"/>
          <w:u w:val="single"/>
        </w:rPr>
        <w:t>Член185-а е преземен</w:t>
      </w:r>
      <w:r w:rsidR="00861E0D" w:rsidRPr="007E3582">
        <w:rPr>
          <w:rFonts w:asciiTheme="minorHAnsi" w:hAnsiTheme="minorHAnsi" w:cs="Calibri"/>
          <w:color w:val="000000" w:themeColor="text1"/>
          <w:sz w:val="22"/>
          <w:szCs w:val="22"/>
          <w:u w:val="single"/>
        </w:rPr>
        <w:t xml:space="preserve">аод </w:t>
      </w:r>
      <w:r w:rsidRPr="007E3582">
        <w:rPr>
          <w:rFonts w:asciiTheme="minorHAnsi" w:hAnsiTheme="minorHAnsi" w:cs="Calibri"/>
          <w:color w:val="000000" w:themeColor="text1"/>
          <w:sz w:val="22"/>
          <w:szCs w:val="22"/>
          <w:u w:val="single"/>
        </w:rPr>
        <w:t>чл</w:t>
      </w:r>
      <w:r w:rsidR="00861E0D" w:rsidRPr="007E3582">
        <w:rPr>
          <w:rFonts w:asciiTheme="minorHAnsi" w:hAnsiTheme="minorHAnsi" w:cs="Calibri"/>
          <w:color w:val="000000" w:themeColor="text1"/>
          <w:sz w:val="22"/>
          <w:szCs w:val="22"/>
          <w:u w:val="single"/>
        </w:rPr>
        <w:t>ен</w:t>
      </w:r>
      <w:r w:rsidRPr="007E3582">
        <w:rPr>
          <w:rFonts w:asciiTheme="minorHAnsi" w:hAnsiTheme="minorHAnsi" w:cs="Calibri"/>
          <w:color w:val="000000" w:themeColor="text1"/>
          <w:sz w:val="22"/>
          <w:szCs w:val="22"/>
          <w:u w:val="single"/>
        </w:rPr>
        <w:t xml:space="preserve"> 177</w:t>
      </w:r>
      <w:r w:rsidR="00861E0D" w:rsidRPr="007E3582">
        <w:rPr>
          <w:rFonts w:asciiTheme="minorHAnsi" w:hAnsiTheme="minorHAnsi" w:cs="Calibri"/>
          <w:color w:val="000000" w:themeColor="text1"/>
          <w:sz w:val="22"/>
          <w:szCs w:val="22"/>
          <w:u w:val="single"/>
        </w:rPr>
        <w:t xml:space="preserve"> на постојниот ЗОО</w:t>
      </w:r>
      <w:r w:rsidRPr="007E3582">
        <w:rPr>
          <w:rFonts w:asciiTheme="minorHAnsi" w:hAnsiTheme="minorHAnsi" w:cs="Calibri"/>
          <w:color w:val="000000" w:themeColor="text1"/>
          <w:sz w:val="22"/>
          <w:szCs w:val="22"/>
          <w:u w:val="single"/>
        </w:rPr>
        <w:t xml:space="preserve">. Ако ова се </w:t>
      </w:r>
      <w:r w:rsidR="00B76FD5" w:rsidRPr="007E3582">
        <w:rPr>
          <w:rFonts w:asciiTheme="minorHAnsi" w:hAnsiTheme="minorHAnsi" w:cs="Calibri"/>
          <w:color w:val="000000" w:themeColor="text1"/>
          <w:sz w:val="22"/>
          <w:szCs w:val="22"/>
          <w:u w:val="single"/>
        </w:rPr>
        <w:t>п</w:t>
      </w:r>
      <w:r w:rsidRPr="007E3582">
        <w:rPr>
          <w:rFonts w:asciiTheme="minorHAnsi" w:hAnsiTheme="minorHAnsi" w:cs="Calibri"/>
          <w:color w:val="000000" w:themeColor="text1"/>
          <w:sz w:val="22"/>
          <w:szCs w:val="22"/>
          <w:u w:val="single"/>
        </w:rPr>
        <w:t>рифати член 177 се брише.</w:t>
      </w:r>
    </w:p>
    <w:p w:rsidR="00217D1B" w:rsidRPr="007E3582" w:rsidRDefault="00217D1B"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u w:val="single"/>
        </w:rPr>
        <w:t>Напомена</w:t>
      </w:r>
      <w:r w:rsidRPr="007E3582">
        <w:rPr>
          <w:rFonts w:asciiTheme="minorHAnsi" w:hAnsiTheme="minorHAnsi" w:cs="Calibri"/>
          <w:color w:val="000000" w:themeColor="text1"/>
          <w:sz w:val="22"/>
          <w:szCs w:val="22"/>
          <w:u w:val="single"/>
        </w:rPr>
        <w:t>: Забелешката на Основен суд Скопје 2 не се прифаќа од причини наведени кај чл. 17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преносливост на прав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авото на надомест на штета во вид на парична рента поради смрт на блиското лице или поради повреда на телото или оштетување на здравјето не може да се пренесе врз друг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асаните износи на надоместот можат да се пренесат врз друг, ако износот на надоместот е определен со писмена спогодба на страните или со правосилна судска одлу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преносливост на право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ото на надомест на штета во вид на парична рента поради смрт на блиското лице или поради повреда на телото или оштетување на здравјето не може да се пренесе врз друг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Стасаните износи на надоместот можат да се пренесат врз друг, ако износот на надоместот е определен со писмена спогодба на страните, во вид на </w:t>
      </w:r>
      <w:r w:rsidR="00C02E9B" w:rsidRPr="007E3582">
        <w:rPr>
          <w:rFonts w:asciiTheme="minorHAnsi" w:hAnsiTheme="minorHAnsi" w:cs="Calibri"/>
          <w:b/>
          <w:bCs/>
          <w:color w:val="000000" w:themeColor="text1"/>
          <w:sz w:val="22"/>
          <w:szCs w:val="22"/>
        </w:rPr>
        <w:t>приватна исправа</w:t>
      </w:r>
      <w:r w:rsidRPr="007E3582">
        <w:rPr>
          <w:rFonts w:asciiTheme="minorHAnsi" w:hAnsiTheme="minorHAnsi" w:cs="Calibri"/>
          <w:b/>
          <w:bCs/>
          <w:color w:val="000000" w:themeColor="text1"/>
          <w:sz w:val="22"/>
          <w:szCs w:val="22"/>
        </w:rPr>
        <w:t>, или со правосилна судска одлу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2 се појаснува дека станува збор за обична писмена форма.</w:t>
      </w:r>
    </w:p>
    <w:p w:rsidR="009923D2" w:rsidRPr="007E3582" w:rsidRDefault="009923D2"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помена: Забелешката на ОС Скопје</w:t>
      </w:r>
      <w:r w:rsidR="00AA2C96" w:rsidRPr="007E3582">
        <w:rPr>
          <w:rFonts w:asciiTheme="minorHAnsi" w:hAnsiTheme="minorHAnsi" w:cs="Calibri"/>
          <w:color w:val="000000" w:themeColor="text1"/>
          <w:sz w:val="22"/>
          <w:szCs w:val="22"/>
          <w:u w:val="single"/>
        </w:rPr>
        <w:t xml:space="preserve"> 2 не се прифаќа заради утврден</w:t>
      </w:r>
      <w:r w:rsidRPr="007E3582">
        <w:rPr>
          <w:rFonts w:asciiTheme="minorHAnsi" w:hAnsiTheme="minorHAnsi" w:cs="Calibri"/>
          <w:color w:val="000000" w:themeColor="text1"/>
          <w:sz w:val="22"/>
          <w:szCs w:val="22"/>
          <w:u w:val="single"/>
        </w:rPr>
        <w:t xml:space="preserve">апотреба на </w:t>
      </w:r>
      <w:r w:rsidR="00AA2C96" w:rsidRPr="007E3582">
        <w:rPr>
          <w:rFonts w:asciiTheme="minorHAnsi" w:hAnsiTheme="minorHAnsi" w:cs="Calibri"/>
          <w:color w:val="000000" w:themeColor="text1"/>
          <w:sz w:val="22"/>
          <w:szCs w:val="22"/>
          <w:u w:val="single"/>
        </w:rPr>
        <w:t>појаснување</w:t>
      </w:r>
      <w:r w:rsidRPr="007E3582">
        <w:rPr>
          <w:rFonts w:asciiTheme="minorHAnsi" w:hAnsiTheme="minorHAnsi" w:cs="Calibri"/>
          <w:color w:val="000000" w:themeColor="text1"/>
          <w:sz w:val="22"/>
          <w:szCs w:val="22"/>
          <w:u w:val="single"/>
        </w:rPr>
        <w:t xml:space="preserve">. </w:t>
      </w:r>
    </w:p>
    <w:p w:rsidR="00FD573D" w:rsidRPr="007E3582" w:rsidRDefault="00FB66A8"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II. </w:t>
      </w:r>
      <w:r w:rsidR="00FD573D" w:rsidRPr="007E3582">
        <w:rPr>
          <w:rFonts w:asciiTheme="minorHAnsi" w:hAnsiTheme="minorHAnsi" w:cs="Calibri"/>
          <w:color w:val="000000" w:themeColor="text1"/>
          <w:sz w:val="22"/>
          <w:szCs w:val="22"/>
          <w:u w:val="single"/>
        </w:rPr>
        <w:t>ПОСЕБНО ЗА НАДОМЕСТОТ НА МАТЕРИЈАЛНАТА ШТЕТА ВО СЛУЧАЈ НА ПОВРЕДА НА ЧЕСТА И ШИРЕЊЕ НА НЕВИСТИНИТИ НАВОДИ</w:t>
      </w:r>
    </w:p>
    <w:p w:rsidR="00FD573D" w:rsidRPr="007E3582" w:rsidRDefault="00FD573D" w:rsidP="00FD573D">
      <w:pPr>
        <w:autoSpaceDE w:val="0"/>
        <w:autoSpaceDN w:val="0"/>
        <w:adjustRightInd w:val="0"/>
        <w:spacing w:before="240" w:after="240"/>
        <w:ind w:left="36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00B76FD5" w:rsidRPr="007E3582">
        <w:rPr>
          <w:rFonts w:asciiTheme="minorHAnsi" w:hAnsiTheme="minorHAnsi" w:cs="Calibri"/>
          <w:color w:val="000000" w:themeColor="text1"/>
          <w:sz w:val="22"/>
          <w:szCs w:val="22"/>
          <w:u w:val="single"/>
        </w:rPr>
        <w:t>Овој наслов ста</w:t>
      </w:r>
      <w:r w:rsidRPr="007E3582">
        <w:rPr>
          <w:rFonts w:asciiTheme="minorHAnsi" w:hAnsiTheme="minorHAnsi" w:cs="Calibri"/>
          <w:color w:val="000000" w:themeColor="text1"/>
          <w:sz w:val="22"/>
          <w:szCs w:val="22"/>
          <w:u w:val="single"/>
        </w:rPr>
        <w:t>нува отсек и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О ЗА НАДОМЕСТОТ НА МАТЕРИЈАЛНАТА ШТЕТА ВО СЛУЧАЈ НА ПОВРЕДА НА ЧЕСТА И ШИРЕЊЕ НА НЕВИСТИНИТИ НАВОД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ој што на друг ќе му ја повреди честа како и тој што изнесува или пренесува невистинити наводи за минатото, за знаењето, за способноста на друго лице или за нешто друго, а знаел или би морал да знае дека се невистинити и со тоа му причини материјална штета, должен е да ја надоме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причинетата штета не одговара оној што ќе соопшти нешто невистинито за друг незнаејќи дека е тоа невистинито, ако тој или оној кому тоа му го соопштил имал во тоа сериозен интерес.</w:t>
      </w:r>
    </w:p>
    <w:p w:rsidR="007E04AC" w:rsidRPr="007E3582" w:rsidRDefault="007E04A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E04AC" w:rsidRPr="007E3582" w:rsidRDefault="007E04AC" w:rsidP="007E04A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87</w:t>
      </w:r>
    </w:p>
    <w:p w:rsidR="007E04AC" w:rsidRPr="007E3582" w:rsidRDefault="007E04AC" w:rsidP="007E04A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w:t>
      </w:r>
      <w:r w:rsidR="00790B19" w:rsidRPr="007E3582">
        <w:rPr>
          <w:rFonts w:asciiTheme="minorHAnsi" w:hAnsiTheme="minorHAnsi" w:cs="Calibri"/>
          <w:b/>
          <w:color w:val="000000" w:themeColor="text1"/>
          <w:sz w:val="22"/>
          <w:szCs w:val="22"/>
        </w:rPr>
        <w:t>Оној</w:t>
      </w:r>
      <w:r w:rsidRPr="007E3582">
        <w:rPr>
          <w:rFonts w:asciiTheme="minorHAnsi" w:hAnsiTheme="minorHAnsi" w:cs="Calibri"/>
          <w:b/>
          <w:color w:val="000000" w:themeColor="text1"/>
          <w:sz w:val="22"/>
          <w:szCs w:val="22"/>
        </w:rPr>
        <w:t xml:space="preserve"> што на друг ќе му ја повреди честа како и </w:t>
      </w:r>
      <w:r w:rsidR="00790B19" w:rsidRPr="007E3582">
        <w:rPr>
          <w:rFonts w:asciiTheme="minorHAnsi" w:hAnsiTheme="minorHAnsi" w:cs="Calibri"/>
          <w:b/>
          <w:color w:val="000000" w:themeColor="text1"/>
          <w:sz w:val="22"/>
          <w:szCs w:val="22"/>
        </w:rPr>
        <w:t>оној што</w:t>
      </w:r>
      <w:r w:rsidRPr="007E3582">
        <w:rPr>
          <w:rFonts w:asciiTheme="minorHAnsi" w:hAnsiTheme="minorHAnsi" w:cs="Calibri"/>
          <w:b/>
          <w:color w:val="000000" w:themeColor="text1"/>
          <w:sz w:val="22"/>
          <w:szCs w:val="22"/>
        </w:rPr>
        <w:t xml:space="preserve"> изнесува или пренесува нев</w:t>
      </w:r>
      <w:r w:rsidR="00790B19" w:rsidRPr="007E3582">
        <w:rPr>
          <w:rFonts w:asciiTheme="minorHAnsi" w:hAnsiTheme="minorHAnsi" w:cs="Calibri"/>
          <w:b/>
          <w:color w:val="000000" w:themeColor="text1"/>
          <w:sz w:val="22"/>
          <w:szCs w:val="22"/>
        </w:rPr>
        <w:t>истинити наводи за минатото, знаењето или способностите</w:t>
      </w:r>
      <w:r w:rsidRPr="007E3582">
        <w:rPr>
          <w:rFonts w:asciiTheme="minorHAnsi" w:hAnsiTheme="minorHAnsi" w:cs="Calibri"/>
          <w:b/>
          <w:color w:val="000000" w:themeColor="text1"/>
          <w:sz w:val="22"/>
          <w:szCs w:val="22"/>
        </w:rPr>
        <w:t xml:space="preserve"> на друго лице</w:t>
      </w:r>
      <w:r w:rsidR="00790B19"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или </w:t>
      </w:r>
      <w:r w:rsidR="00790B19" w:rsidRPr="007E3582">
        <w:rPr>
          <w:rFonts w:asciiTheme="minorHAnsi" w:hAnsiTheme="minorHAnsi" w:cs="Calibri"/>
          <w:b/>
          <w:color w:val="000000" w:themeColor="text1"/>
          <w:sz w:val="22"/>
          <w:szCs w:val="22"/>
        </w:rPr>
        <w:t xml:space="preserve">пак </w:t>
      </w:r>
      <w:r w:rsidRPr="007E3582">
        <w:rPr>
          <w:rFonts w:asciiTheme="minorHAnsi" w:hAnsiTheme="minorHAnsi" w:cs="Calibri"/>
          <w:b/>
          <w:color w:val="000000" w:themeColor="text1"/>
          <w:sz w:val="22"/>
          <w:szCs w:val="22"/>
        </w:rPr>
        <w:t>за нешто друго, а знаел или би морал да знае дека се невистинити и со тоа му причини</w:t>
      </w:r>
      <w:r w:rsidR="00790B19" w:rsidRPr="007E3582">
        <w:rPr>
          <w:rFonts w:asciiTheme="minorHAnsi" w:hAnsiTheme="minorHAnsi" w:cs="Calibri"/>
          <w:b/>
          <w:color w:val="000000" w:themeColor="text1"/>
          <w:sz w:val="22"/>
          <w:szCs w:val="22"/>
        </w:rPr>
        <w:t>л</w:t>
      </w:r>
      <w:r w:rsidRPr="007E3582">
        <w:rPr>
          <w:rFonts w:asciiTheme="minorHAnsi" w:hAnsiTheme="minorHAnsi" w:cs="Calibri"/>
          <w:b/>
          <w:color w:val="000000" w:themeColor="text1"/>
          <w:sz w:val="22"/>
          <w:szCs w:val="22"/>
        </w:rPr>
        <w:t xml:space="preserve"> материјална штета, должен е </w:t>
      </w:r>
      <w:r w:rsidR="00790B19" w:rsidRPr="007E3582">
        <w:rPr>
          <w:rFonts w:asciiTheme="minorHAnsi" w:hAnsiTheme="minorHAnsi" w:cs="Calibri"/>
          <w:b/>
          <w:color w:val="000000" w:themeColor="text1"/>
          <w:sz w:val="22"/>
          <w:szCs w:val="22"/>
        </w:rPr>
        <w:t xml:space="preserve">истата </w:t>
      </w:r>
      <w:r w:rsidRPr="007E3582">
        <w:rPr>
          <w:rFonts w:asciiTheme="minorHAnsi" w:hAnsiTheme="minorHAnsi" w:cs="Calibri"/>
          <w:b/>
          <w:color w:val="000000" w:themeColor="text1"/>
          <w:sz w:val="22"/>
          <w:szCs w:val="22"/>
        </w:rPr>
        <w:t>да ја надомести.</w:t>
      </w:r>
    </w:p>
    <w:p w:rsidR="00790B19" w:rsidRPr="007E3582" w:rsidRDefault="007E04AC" w:rsidP="007E04A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За причинетата штета не одговара оној што ќе соопшти нешто невистинито за друг незнаејќи дека е тоа невистинито, ако тој или оној кому тоа му го соопштил имал во тоа сериозен интерес.</w:t>
      </w:r>
    </w:p>
    <w:p w:rsidR="007E04AC" w:rsidRPr="007E3582" w:rsidRDefault="00790B19" w:rsidP="007E04A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Наведените правила се применуваат без оглед на правилата уредени со посебни прописи.</w:t>
      </w:r>
      <w:r w:rsidR="007E04AC" w:rsidRPr="007E3582">
        <w:rPr>
          <w:rFonts w:asciiTheme="minorHAnsi" w:hAnsiTheme="minorHAnsi" w:cs="Calibri"/>
          <w:b/>
          <w:color w:val="000000" w:themeColor="text1"/>
          <w:sz w:val="22"/>
          <w:szCs w:val="22"/>
        </w:rPr>
        <w:t>“</w:t>
      </w:r>
    </w:p>
    <w:p w:rsidR="007E04AC" w:rsidRPr="007E3582" w:rsidRDefault="007E04AC" w:rsidP="007E04AC">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дредбите од посебниот закон за нав</w:t>
      </w:r>
      <w:r w:rsidR="00AA2C96" w:rsidRPr="007E3582">
        <w:rPr>
          <w:rFonts w:asciiTheme="minorHAnsi" w:hAnsiTheme="minorHAnsi" w:cs="Calibri"/>
          <w:color w:val="000000" w:themeColor="text1"/>
          <w:sz w:val="22"/>
          <w:szCs w:val="22"/>
          <w:u w:val="single"/>
        </w:rPr>
        <w:t>р</w:t>
      </w:r>
      <w:r w:rsidR="00B76FD5"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дата и клеветата да се преоценат во смисла на правилата на ЗОО</w:t>
      </w:r>
      <w:r w:rsidRPr="007E3582">
        <w:rPr>
          <w:rFonts w:asciiTheme="minorHAnsi" w:hAnsiTheme="minorHAnsi" w:cs="Calibri"/>
          <w:b/>
          <w:bCs/>
          <w:color w:val="000000" w:themeColor="text1"/>
          <w:sz w:val="22"/>
          <w:szCs w:val="22"/>
        </w:rPr>
        <w:t>.</w:t>
      </w:r>
    </w:p>
    <w:p w:rsidR="00B83D24" w:rsidRPr="007E3582" w:rsidRDefault="00B83D24"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Формулацијата „морал да знае“, низ целиот дел од овој Законик, треба да се замени со формулацијата „требал да знаел“. Истото се однесува и на формулацијата „можел да знае“.</w:t>
      </w:r>
    </w:p>
    <w:p w:rsidR="00FD573D" w:rsidRPr="007E3582" w:rsidRDefault="00FB66A8" w:rsidP="00FD573D">
      <w:pPr>
        <w:tabs>
          <w:tab w:val="left" w:pos="1080"/>
        </w:tabs>
        <w:autoSpaceDE w:val="0"/>
        <w:autoSpaceDN w:val="0"/>
        <w:adjustRightInd w:val="0"/>
        <w:spacing w:before="240" w:after="240"/>
        <w:ind w:left="1080" w:hanging="72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IV. </w:t>
      </w:r>
      <w:r w:rsidR="00FD573D" w:rsidRPr="007E3582">
        <w:rPr>
          <w:rFonts w:asciiTheme="minorHAnsi" w:hAnsiTheme="minorHAnsi" w:cs="Calibri"/>
          <w:color w:val="000000" w:themeColor="text1"/>
          <w:sz w:val="22"/>
          <w:szCs w:val="22"/>
          <w:u w:val="single"/>
        </w:rPr>
        <w:t>НАДОМЕСТ НА НЕМАТЕРИЈАЛН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bCs/>
          <w:color w:val="000000" w:themeColor="text1"/>
          <w:sz w:val="22"/>
          <w:szCs w:val="22"/>
          <w:u w:val="single"/>
        </w:rPr>
        <w:t>Овој нас</w:t>
      </w:r>
      <w:r w:rsidR="003F51E1" w:rsidRPr="007E3582">
        <w:rPr>
          <w:rFonts w:asciiTheme="minorHAnsi" w:hAnsiTheme="minorHAnsi" w:cs="Calibri"/>
          <w:bCs/>
          <w:color w:val="000000" w:themeColor="text1"/>
          <w:sz w:val="22"/>
          <w:szCs w:val="22"/>
          <w:u w:val="single"/>
        </w:rPr>
        <w:t>л</w:t>
      </w:r>
      <w:r w:rsidRPr="007E3582">
        <w:rPr>
          <w:rFonts w:asciiTheme="minorHAnsi" w:hAnsiTheme="minorHAnsi" w:cs="Calibri"/>
          <w:bCs/>
          <w:color w:val="000000" w:themeColor="text1"/>
          <w:sz w:val="22"/>
          <w:szCs w:val="22"/>
          <w:u w:val="single"/>
        </w:rPr>
        <w:t>овс</w:t>
      </w:r>
      <w:r w:rsidR="00861E0D" w:rsidRPr="007E3582">
        <w:rPr>
          <w:rFonts w:asciiTheme="minorHAnsi" w:hAnsiTheme="minorHAnsi" w:cs="Calibri"/>
          <w:bCs/>
          <w:color w:val="000000" w:themeColor="text1"/>
          <w:sz w:val="22"/>
          <w:szCs w:val="22"/>
          <w:u w:val="single"/>
        </w:rPr>
        <w:t>е менува во отсек</w:t>
      </w:r>
      <w:r w:rsidRPr="007E3582">
        <w:rPr>
          <w:rFonts w:asciiTheme="minorHAnsi" w:hAnsiTheme="minorHAnsi" w:cs="Calibri"/>
          <w:bCs/>
          <w:color w:val="000000" w:themeColor="text1"/>
          <w:sz w:val="22"/>
          <w:szCs w:val="22"/>
          <w:u w:val="single"/>
        </w:rPr>
        <w:t>и гласи</w:t>
      </w:r>
      <w:r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ДОМЕСТ НА НЕМАТЕРИЈАЛ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ако се надоместува нематеријалнат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7-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материјалната штета се надоместува нематеријално (морална сатисфакција) и материјално (материјална сатисфакција) во случаите предвидени со закон.</w:t>
      </w:r>
    </w:p>
    <w:p w:rsidR="006F4D4C" w:rsidRPr="007E3582" w:rsidRDefault="00B007A3" w:rsidP="006F4D4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r w:rsidR="006F4D4C" w:rsidRPr="007E3582">
        <w:rPr>
          <w:rFonts w:asciiTheme="minorHAnsi" w:hAnsiTheme="minorHAnsi" w:cs="Calibri"/>
          <w:b/>
          <w:color w:val="000000" w:themeColor="text1"/>
          <w:sz w:val="22"/>
          <w:szCs w:val="22"/>
        </w:rPr>
        <w:t>:</w:t>
      </w:r>
    </w:p>
    <w:p w:rsidR="006F4D4C" w:rsidRPr="007E3582" w:rsidRDefault="006F4D4C" w:rsidP="006F4D4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ако се надоместува нематеријалната штета</w:t>
      </w:r>
    </w:p>
    <w:p w:rsidR="006F4D4C" w:rsidRPr="007E3582" w:rsidRDefault="006F4D4C" w:rsidP="006F4D4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87-а</w:t>
      </w:r>
    </w:p>
    <w:p w:rsidR="006F4D4C" w:rsidRPr="007E3582" w:rsidRDefault="00465567" w:rsidP="00B76FD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материјалната штета</w:t>
      </w:r>
      <w:r w:rsidR="006F4D4C" w:rsidRPr="007E3582">
        <w:rPr>
          <w:rFonts w:asciiTheme="minorHAnsi" w:hAnsiTheme="minorHAnsi" w:cs="Calibri"/>
          <w:b/>
          <w:color w:val="000000" w:themeColor="text1"/>
          <w:sz w:val="22"/>
          <w:szCs w:val="22"/>
        </w:rPr>
        <w:t xml:space="preserve"> по правило се надоместува нематеријално (морална сатисфакција) </w:t>
      </w:r>
      <w:r w:rsidRPr="007E3582">
        <w:rPr>
          <w:rFonts w:asciiTheme="minorHAnsi" w:hAnsiTheme="minorHAnsi" w:cs="Calibri"/>
          <w:b/>
          <w:color w:val="000000" w:themeColor="text1"/>
          <w:sz w:val="22"/>
          <w:szCs w:val="22"/>
        </w:rPr>
        <w:t xml:space="preserve">а </w:t>
      </w:r>
      <w:r w:rsidR="006F4D4C" w:rsidRPr="007E3582">
        <w:rPr>
          <w:rFonts w:asciiTheme="minorHAnsi" w:hAnsiTheme="minorHAnsi" w:cs="Calibri"/>
          <w:b/>
          <w:color w:val="000000" w:themeColor="text1"/>
          <w:sz w:val="22"/>
          <w:szCs w:val="22"/>
        </w:rPr>
        <w:t xml:space="preserve">во одредени случаи предвидени со пропис </w:t>
      </w:r>
      <w:r w:rsidRPr="007E3582">
        <w:rPr>
          <w:rFonts w:asciiTheme="minorHAnsi" w:hAnsiTheme="minorHAnsi" w:cs="Calibri"/>
          <w:b/>
          <w:color w:val="000000" w:themeColor="text1"/>
          <w:sz w:val="22"/>
          <w:szCs w:val="22"/>
        </w:rPr>
        <w:t xml:space="preserve">и </w:t>
      </w:r>
      <w:r w:rsidR="006F4D4C" w:rsidRPr="007E3582">
        <w:rPr>
          <w:rFonts w:asciiTheme="minorHAnsi" w:hAnsiTheme="minorHAnsi" w:cs="Calibri"/>
          <w:b/>
          <w:color w:val="000000" w:themeColor="text1"/>
          <w:sz w:val="22"/>
          <w:szCs w:val="22"/>
        </w:rPr>
        <w:t>материјално (материјална сатисфакција</w:t>
      </w:r>
      <w:r w:rsidR="00DF146E" w:rsidRPr="007E3582">
        <w:rPr>
          <w:rFonts w:asciiTheme="minorHAnsi" w:hAnsiTheme="minorHAnsi" w:cs="Calibri"/>
          <w:b/>
          <w:color w:val="000000" w:themeColor="text1"/>
          <w:sz w:val="22"/>
          <w:szCs w:val="22"/>
        </w:rPr>
        <w:t>)</w:t>
      </w:r>
      <w:r w:rsidR="006F4D4C" w:rsidRPr="007E3582">
        <w:rPr>
          <w:rFonts w:asciiTheme="minorHAnsi" w:hAnsiTheme="minorHAnsi" w:cs="Calibri"/>
          <w:b/>
          <w:color w:val="000000" w:themeColor="text1"/>
          <w:sz w:val="22"/>
          <w:szCs w:val="22"/>
        </w:rPr>
        <w:t>.“</w:t>
      </w:r>
    </w:p>
    <w:p w:rsidR="009923D2" w:rsidRPr="007E3582" w:rsidRDefault="007E3456" w:rsidP="00B76FD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9923D2" w:rsidRPr="007E3582">
        <w:rPr>
          <w:rFonts w:asciiTheme="minorHAnsi" w:hAnsiTheme="minorHAnsi" w:cs="Calibri"/>
          <w:b/>
          <w:color w:val="000000" w:themeColor="text1"/>
          <w:sz w:val="22"/>
          <w:szCs w:val="22"/>
        </w:rPr>
        <w:t xml:space="preserve">: </w:t>
      </w:r>
      <w:r w:rsidR="009923D2" w:rsidRPr="007E3582">
        <w:rPr>
          <w:rFonts w:asciiTheme="minorHAnsi" w:hAnsiTheme="minorHAnsi" w:cs="Calibri"/>
          <w:color w:val="000000" w:themeColor="text1"/>
          <w:sz w:val="22"/>
          <w:szCs w:val="22"/>
        </w:rPr>
        <w:t>Забелешката на ОС Скопје 2 се прифаќ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јавување пресуда или исправ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о случај на повреда на личните права оштетениот може да бара, а судот да нареди на трошок на штетникот, објавување на пресудата, односно исправката, повлекување на изјавата со која е сторена повредата, или нешто друго со што може да се оствари целта која се постигнува со справедливиот паричен надоместок.</w:t>
      </w:r>
    </w:p>
    <w:p w:rsidR="00692918" w:rsidRPr="007E3582" w:rsidRDefault="00902661" w:rsidP="00692918">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692918" w:rsidRPr="007E3582">
        <w:rPr>
          <w:rFonts w:asciiTheme="minorHAnsi" w:hAnsiTheme="minorHAnsi" w:cs="Calibri"/>
          <w:b/>
          <w:bCs/>
          <w:color w:val="000000" w:themeColor="text1"/>
          <w:sz w:val="22"/>
          <w:szCs w:val="22"/>
        </w:rPr>
        <w:t>:</w:t>
      </w:r>
    </w:p>
    <w:p w:rsidR="00692918" w:rsidRPr="007E3582" w:rsidRDefault="00692918" w:rsidP="0069291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јавување пресуда или исправка</w:t>
      </w:r>
    </w:p>
    <w:p w:rsidR="00692918" w:rsidRPr="007E3582" w:rsidRDefault="00692918" w:rsidP="0069291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88</w:t>
      </w:r>
    </w:p>
    <w:p w:rsidR="00692918" w:rsidRPr="007E3582" w:rsidRDefault="00692918" w:rsidP="00692918">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случај на повреда на личнит</w:t>
      </w:r>
      <w:r w:rsidR="005842A6" w:rsidRPr="007E3582">
        <w:rPr>
          <w:rFonts w:asciiTheme="minorHAnsi" w:hAnsiTheme="minorHAnsi" w:cs="Calibri"/>
          <w:b/>
          <w:bCs/>
          <w:color w:val="000000" w:themeColor="text1"/>
          <w:sz w:val="22"/>
          <w:szCs w:val="22"/>
        </w:rPr>
        <w:t>е права оштетениот може да бара</w:t>
      </w:r>
      <w:r w:rsidRPr="007E3582">
        <w:rPr>
          <w:rFonts w:asciiTheme="minorHAnsi" w:hAnsiTheme="minorHAnsi" w:cs="Calibri"/>
          <w:b/>
          <w:bCs/>
          <w:color w:val="000000" w:themeColor="text1"/>
          <w:sz w:val="22"/>
          <w:szCs w:val="22"/>
        </w:rPr>
        <w:t xml:space="preserve"> а судот да </w:t>
      </w:r>
      <w:r w:rsidR="008223EB" w:rsidRPr="007E3582">
        <w:rPr>
          <w:rFonts w:asciiTheme="minorHAnsi" w:hAnsiTheme="minorHAnsi" w:cs="Calibri"/>
          <w:b/>
          <w:bCs/>
          <w:color w:val="000000" w:themeColor="text1"/>
          <w:sz w:val="22"/>
          <w:szCs w:val="22"/>
        </w:rPr>
        <w:t>наложи</w:t>
      </w:r>
      <w:r w:rsidR="005842A6"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на трошок на штетникот, објавување </w:t>
      </w:r>
      <w:r w:rsidR="005842A6" w:rsidRPr="007E3582">
        <w:rPr>
          <w:rFonts w:asciiTheme="minorHAnsi" w:hAnsiTheme="minorHAnsi" w:cs="Calibri"/>
          <w:b/>
          <w:bCs/>
          <w:color w:val="000000" w:themeColor="text1"/>
          <w:sz w:val="22"/>
          <w:szCs w:val="22"/>
        </w:rPr>
        <w:t>пресудата</w:t>
      </w:r>
      <w:r w:rsidRPr="007E3582">
        <w:rPr>
          <w:rFonts w:asciiTheme="minorHAnsi" w:hAnsiTheme="minorHAnsi" w:cs="Calibri"/>
          <w:b/>
          <w:bCs/>
          <w:color w:val="000000" w:themeColor="text1"/>
          <w:sz w:val="22"/>
          <w:szCs w:val="22"/>
        </w:rPr>
        <w:t xml:space="preserve"> односно исправката, повлекување на изјавата со која </w:t>
      </w:r>
      <w:r w:rsidR="005842A6"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е сторена повредата, јавно извинување</w:t>
      </w:r>
      <w:r w:rsidR="005842A6" w:rsidRPr="007E3582">
        <w:rPr>
          <w:rFonts w:asciiTheme="minorHAnsi" w:hAnsiTheme="minorHAnsi" w:cs="Calibri"/>
          <w:b/>
          <w:bCs/>
          <w:color w:val="000000" w:themeColor="text1"/>
          <w:sz w:val="22"/>
          <w:szCs w:val="22"/>
        </w:rPr>
        <w:t>,како и</w:t>
      </w:r>
      <w:r w:rsidRPr="007E3582">
        <w:rPr>
          <w:rFonts w:asciiTheme="minorHAnsi" w:hAnsiTheme="minorHAnsi" w:cs="Calibri"/>
          <w:b/>
          <w:bCs/>
          <w:color w:val="000000" w:themeColor="text1"/>
          <w:sz w:val="22"/>
          <w:szCs w:val="22"/>
        </w:rPr>
        <w:t xml:space="preserve"> друго </w:t>
      </w:r>
      <w:r w:rsidR="005842A6" w:rsidRPr="007E3582">
        <w:rPr>
          <w:rFonts w:asciiTheme="minorHAnsi" w:hAnsiTheme="minorHAnsi" w:cs="Calibri"/>
          <w:b/>
          <w:bCs/>
          <w:color w:val="000000" w:themeColor="text1"/>
          <w:sz w:val="22"/>
          <w:szCs w:val="22"/>
        </w:rPr>
        <w:t xml:space="preserve">дејствие </w:t>
      </w:r>
      <w:r w:rsidRPr="007E3582">
        <w:rPr>
          <w:rFonts w:asciiTheme="minorHAnsi" w:hAnsiTheme="minorHAnsi" w:cs="Calibri"/>
          <w:b/>
          <w:bCs/>
          <w:color w:val="000000" w:themeColor="text1"/>
          <w:sz w:val="22"/>
          <w:szCs w:val="22"/>
        </w:rPr>
        <w:t xml:space="preserve">со </w:t>
      </w:r>
      <w:r w:rsidR="005842A6" w:rsidRPr="007E3582">
        <w:rPr>
          <w:rFonts w:asciiTheme="minorHAnsi" w:hAnsiTheme="minorHAnsi" w:cs="Calibri"/>
          <w:b/>
          <w:bCs/>
          <w:color w:val="000000" w:themeColor="text1"/>
          <w:sz w:val="22"/>
          <w:szCs w:val="22"/>
        </w:rPr>
        <w:t xml:space="preserve">кое </w:t>
      </w:r>
      <w:r w:rsidRPr="007E3582">
        <w:rPr>
          <w:rFonts w:asciiTheme="minorHAnsi" w:hAnsiTheme="minorHAnsi" w:cs="Calibri"/>
          <w:b/>
          <w:bCs/>
          <w:color w:val="000000" w:themeColor="text1"/>
          <w:sz w:val="22"/>
          <w:szCs w:val="22"/>
        </w:rPr>
        <w:t xml:space="preserve">што може да се оствари целта </w:t>
      </w:r>
      <w:r w:rsidR="005842A6" w:rsidRPr="007E3582">
        <w:rPr>
          <w:rFonts w:asciiTheme="minorHAnsi" w:hAnsiTheme="minorHAnsi" w:cs="Calibri"/>
          <w:b/>
          <w:bCs/>
          <w:color w:val="000000" w:themeColor="text1"/>
          <w:sz w:val="22"/>
          <w:szCs w:val="22"/>
        </w:rPr>
        <w:t>што</w:t>
      </w:r>
      <w:r w:rsidRPr="007E3582">
        <w:rPr>
          <w:rFonts w:asciiTheme="minorHAnsi" w:hAnsiTheme="minorHAnsi" w:cs="Calibri"/>
          <w:b/>
          <w:bCs/>
          <w:color w:val="000000" w:themeColor="text1"/>
          <w:sz w:val="22"/>
          <w:szCs w:val="22"/>
        </w:rPr>
        <w:t xml:space="preserve"> се постигнува со сп</w:t>
      </w:r>
      <w:r w:rsidR="00D438D7" w:rsidRPr="007E3582">
        <w:rPr>
          <w:rFonts w:asciiTheme="minorHAnsi" w:hAnsiTheme="minorHAnsi" w:cs="Calibri"/>
          <w:b/>
          <w:bCs/>
          <w:color w:val="000000" w:themeColor="text1"/>
          <w:sz w:val="22"/>
          <w:szCs w:val="22"/>
        </w:rPr>
        <w:t>раведливиот паричен надоместок.</w:t>
      </w:r>
    </w:p>
    <w:p w:rsidR="00692918" w:rsidRPr="007E3582" w:rsidRDefault="0069291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w:t>
      </w:r>
      <w:r w:rsidR="005842A6" w:rsidRPr="007E3582">
        <w:rPr>
          <w:rFonts w:asciiTheme="minorHAnsi" w:hAnsiTheme="minorHAnsi" w:cs="Calibri"/>
          <w:b/>
          <w:color w:val="000000" w:themeColor="text1"/>
          <w:sz w:val="22"/>
          <w:szCs w:val="22"/>
        </w:rPr>
        <w:t xml:space="preserve">Во </w:t>
      </w:r>
      <w:r w:rsidRPr="007E3582">
        <w:rPr>
          <w:rFonts w:asciiTheme="minorHAnsi" w:hAnsiTheme="minorHAnsi" w:cs="Calibri"/>
          <w:b/>
          <w:color w:val="000000" w:themeColor="text1"/>
          <w:sz w:val="22"/>
          <w:szCs w:val="22"/>
        </w:rPr>
        <w:t xml:space="preserve">одлуката со која </w:t>
      </w:r>
      <w:r w:rsidR="008223EB" w:rsidRPr="007E3582">
        <w:rPr>
          <w:rFonts w:asciiTheme="minorHAnsi" w:hAnsiTheme="minorHAnsi" w:cs="Calibri"/>
          <w:b/>
          <w:color w:val="000000" w:themeColor="text1"/>
          <w:sz w:val="22"/>
          <w:szCs w:val="22"/>
        </w:rPr>
        <w:t>наложува</w:t>
      </w:r>
      <w:r w:rsidRPr="007E3582">
        <w:rPr>
          <w:rFonts w:asciiTheme="minorHAnsi" w:hAnsiTheme="minorHAnsi" w:cs="Calibri"/>
          <w:b/>
          <w:color w:val="000000" w:themeColor="text1"/>
          <w:sz w:val="22"/>
          <w:szCs w:val="22"/>
        </w:rPr>
        <w:t xml:space="preserve"> преземање одредено дејствие</w:t>
      </w:r>
      <w:r w:rsidR="00354C3D" w:rsidRPr="007E3582">
        <w:rPr>
          <w:rFonts w:asciiTheme="minorHAnsi" w:hAnsiTheme="minorHAnsi" w:cs="Calibri"/>
          <w:b/>
          <w:color w:val="000000" w:themeColor="text1"/>
          <w:sz w:val="22"/>
          <w:szCs w:val="22"/>
        </w:rPr>
        <w:t>,</w:t>
      </w:r>
      <w:r w:rsidR="005842A6" w:rsidRPr="007E3582">
        <w:rPr>
          <w:rFonts w:asciiTheme="minorHAnsi" w:hAnsiTheme="minorHAnsi" w:cs="Calibri"/>
          <w:b/>
          <w:color w:val="000000" w:themeColor="text1"/>
          <w:sz w:val="22"/>
          <w:szCs w:val="22"/>
        </w:rPr>
        <w:t xml:space="preserve">судот </w:t>
      </w:r>
      <w:r w:rsidRPr="007E3582">
        <w:rPr>
          <w:rFonts w:asciiTheme="minorHAnsi" w:hAnsiTheme="minorHAnsi" w:cs="Calibri"/>
          <w:b/>
          <w:color w:val="000000" w:themeColor="text1"/>
          <w:sz w:val="22"/>
          <w:szCs w:val="22"/>
        </w:rPr>
        <w:t>поблиску го определува начинот, видот и содржината на објавата</w:t>
      </w:r>
      <w:r w:rsidR="00354C3D" w:rsidRPr="007E3582">
        <w:rPr>
          <w:rFonts w:asciiTheme="minorHAnsi" w:hAnsiTheme="minorHAnsi" w:cs="Calibri"/>
          <w:b/>
          <w:color w:val="000000" w:themeColor="text1"/>
          <w:sz w:val="22"/>
          <w:szCs w:val="22"/>
        </w:rPr>
        <w:t xml:space="preserve">, какои причините поради кои ја </w:t>
      </w:r>
      <w:r w:rsidR="008223EB" w:rsidRPr="007E3582">
        <w:rPr>
          <w:rFonts w:asciiTheme="minorHAnsi" w:hAnsiTheme="minorHAnsi" w:cs="Calibri"/>
          <w:b/>
          <w:color w:val="000000" w:themeColor="text1"/>
          <w:sz w:val="22"/>
          <w:szCs w:val="22"/>
        </w:rPr>
        <w:t>наложил</w:t>
      </w:r>
      <w:r w:rsidR="00354C3D" w:rsidRPr="007E3582">
        <w:rPr>
          <w:rFonts w:asciiTheme="minorHAnsi" w:hAnsiTheme="minorHAnsi" w:cs="Calibri"/>
          <w:b/>
          <w:color w:val="000000" w:themeColor="text1"/>
          <w:sz w:val="22"/>
          <w:szCs w:val="22"/>
        </w:rPr>
        <w:t xml:space="preserve"> со</w:t>
      </w:r>
      <w:r w:rsidR="004C7C77" w:rsidRPr="007E3582">
        <w:rPr>
          <w:rFonts w:asciiTheme="minorHAnsi" w:hAnsiTheme="minorHAnsi" w:cs="Calibri"/>
          <w:b/>
          <w:color w:val="000000" w:themeColor="text1"/>
          <w:sz w:val="22"/>
          <w:szCs w:val="22"/>
        </w:rPr>
        <w:t>о</w:t>
      </w:r>
      <w:r w:rsidR="00902661" w:rsidRPr="007E3582">
        <w:rPr>
          <w:rFonts w:asciiTheme="minorHAnsi" w:hAnsiTheme="minorHAnsi" w:cs="Calibri"/>
          <w:b/>
          <w:color w:val="000000" w:themeColor="text1"/>
          <w:sz w:val="22"/>
          <w:szCs w:val="22"/>
        </w:rPr>
        <w:t>дветната објава.“</w:t>
      </w:r>
    </w:p>
    <w:p w:rsidR="009923D2" w:rsidRDefault="00902661"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0041492F" w:rsidRPr="0041492F">
        <w:rPr>
          <w:rFonts w:asciiTheme="minorHAnsi" w:hAnsiTheme="minorHAnsi" w:cs="Calibri"/>
          <w:color w:val="000000" w:themeColor="text1"/>
          <w:sz w:val="22"/>
          <w:szCs w:val="22"/>
        </w:rPr>
        <w:t>Се додава јавно извинување.</w:t>
      </w:r>
      <w:r w:rsidR="009923D2" w:rsidRPr="0041492F">
        <w:rPr>
          <w:rFonts w:asciiTheme="minorHAnsi" w:hAnsiTheme="minorHAnsi" w:cs="Calibri"/>
          <w:color w:val="000000" w:themeColor="text1"/>
          <w:sz w:val="22"/>
          <w:szCs w:val="22"/>
        </w:rPr>
        <w:t>Забелешката на ОС Скопје 2 не се прифаќа од при</w:t>
      </w:r>
      <w:r w:rsidR="00AA2C96" w:rsidRPr="0041492F">
        <w:rPr>
          <w:rFonts w:asciiTheme="minorHAnsi" w:hAnsiTheme="minorHAnsi" w:cs="Calibri"/>
          <w:color w:val="000000" w:themeColor="text1"/>
          <w:sz w:val="22"/>
          <w:szCs w:val="22"/>
        </w:rPr>
        <w:t>ч</w:t>
      </w:r>
      <w:r w:rsidR="009923D2" w:rsidRPr="0041492F">
        <w:rPr>
          <w:rFonts w:asciiTheme="minorHAnsi" w:hAnsiTheme="minorHAnsi" w:cs="Calibri"/>
          <w:color w:val="000000" w:themeColor="text1"/>
          <w:sz w:val="22"/>
          <w:szCs w:val="22"/>
        </w:rPr>
        <w:t>ина што е потребно да се прецизира дека судот освен видот на морална сати</w:t>
      </w:r>
      <w:r w:rsidR="00AA2C96" w:rsidRPr="0041492F">
        <w:rPr>
          <w:rFonts w:asciiTheme="minorHAnsi" w:hAnsiTheme="minorHAnsi" w:cs="Calibri"/>
          <w:color w:val="000000" w:themeColor="text1"/>
          <w:sz w:val="22"/>
          <w:szCs w:val="22"/>
        </w:rPr>
        <w:t>сфакција ќе го определи и начин</w:t>
      </w:r>
      <w:r w:rsidR="009923D2" w:rsidRPr="0041492F">
        <w:rPr>
          <w:rFonts w:asciiTheme="minorHAnsi" w:hAnsiTheme="minorHAnsi" w:cs="Calibri"/>
          <w:color w:val="000000" w:themeColor="text1"/>
          <w:sz w:val="22"/>
          <w:szCs w:val="22"/>
        </w:rPr>
        <w:t>от на остварување на дејствието.</w:t>
      </w:r>
    </w:p>
    <w:p w:rsidR="007E3456" w:rsidRDefault="007E3456" w:rsidP="00FD573D">
      <w:pPr>
        <w:autoSpaceDE w:val="0"/>
        <w:autoSpaceDN w:val="0"/>
        <w:adjustRightInd w:val="0"/>
        <w:spacing w:before="240" w:after="240"/>
        <w:jc w:val="both"/>
        <w:rPr>
          <w:rFonts w:asciiTheme="minorHAnsi" w:hAnsiTheme="minorHAnsi" w:cs="Calibri"/>
          <w:color w:val="000000" w:themeColor="text1"/>
          <w:sz w:val="22"/>
          <w:szCs w:val="22"/>
        </w:rPr>
      </w:pPr>
      <w:r w:rsidRPr="007E3456">
        <w:rPr>
          <w:rFonts w:asciiTheme="minorHAnsi" w:hAnsiTheme="minorHAnsi" w:cs="Calibri"/>
          <w:b/>
          <w:color w:val="000000" w:themeColor="text1"/>
          <w:sz w:val="22"/>
          <w:szCs w:val="22"/>
        </w:rPr>
        <w:t>АЛТЕРНАТИВА:</w:t>
      </w:r>
      <w:r>
        <w:rPr>
          <w:rFonts w:asciiTheme="minorHAnsi" w:hAnsiTheme="minorHAnsi" w:cs="Calibri"/>
          <w:color w:val="000000" w:themeColor="text1"/>
          <w:sz w:val="22"/>
          <w:szCs w:val="22"/>
        </w:rPr>
        <w:t xml:space="preserve"> По член 188 се додава нов член 188-а, кој гласи:</w:t>
      </w:r>
    </w:p>
    <w:p w:rsidR="007E3456" w:rsidRPr="007E3456" w:rsidRDefault="007E3456" w:rsidP="007E3456">
      <w:pPr>
        <w:autoSpaceDE w:val="0"/>
        <w:autoSpaceDN w:val="0"/>
        <w:adjustRightInd w:val="0"/>
        <w:spacing w:before="240" w:after="240"/>
        <w:jc w:val="center"/>
        <w:rPr>
          <w:rFonts w:asciiTheme="minorHAnsi" w:hAnsiTheme="minorHAnsi" w:cs="Calibri"/>
          <w:b/>
          <w:color w:val="000000" w:themeColor="text1"/>
          <w:sz w:val="22"/>
          <w:szCs w:val="22"/>
        </w:rPr>
      </w:pPr>
      <w:r w:rsidRPr="007E3456">
        <w:rPr>
          <w:rFonts w:asciiTheme="minorHAnsi" w:hAnsiTheme="minorHAnsi" w:cs="Calibri"/>
          <w:b/>
          <w:color w:val="000000" w:themeColor="text1"/>
          <w:sz w:val="22"/>
          <w:szCs w:val="22"/>
        </w:rPr>
        <w:t>„Овластување на судот да определи нематеријална сатисфакција</w:t>
      </w:r>
    </w:p>
    <w:p w:rsidR="007E3456" w:rsidRPr="007E3456" w:rsidRDefault="007E3456" w:rsidP="007E3456">
      <w:pPr>
        <w:autoSpaceDE w:val="0"/>
        <w:autoSpaceDN w:val="0"/>
        <w:adjustRightInd w:val="0"/>
        <w:spacing w:before="240" w:after="240"/>
        <w:jc w:val="center"/>
        <w:rPr>
          <w:rFonts w:asciiTheme="minorHAnsi" w:hAnsiTheme="minorHAnsi" w:cs="Calibri"/>
          <w:b/>
          <w:color w:val="000000" w:themeColor="text1"/>
          <w:sz w:val="22"/>
          <w:szCs w:val="22"/>
        </w:rPr>
      </w:pPr>
      <w:r w:rsidRPr="007E3456">
        <w:rPr>
          <w:rFonts w:asciiTheme="minorHAnsi" w:hAnsiTheme="minorHAnsi" w:cs="Calibri"/>
          <w:b/>
          <w:color w:val="000000" w:themeColor="text1"/>
          <w:sz w:val="22"/>
          <w:szCs w:val="22"/>
        </w:rPr>
        <w:t>Член 188-а</w:t>
      </w:r>
    </w:p>
    <w:p w:rsidR="007E3456" w:rsidRPr="007E3456" w:rsidRDefault="007E345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456">
        <w:rPr>
          <w:rFonts w:asciiTheme="minorHAnsi" w:hAnsiTheme="minorHAnsi" w:cs="Calibri"/>
          <w:b/>
          <w:color w:val="000000" w:themeColor="text1"/>
          <w:sz w:val="22"/>
          <w:szCs w:val="22"/>
        </w:rPr>
        <w:t xml:space="preserve">(1) Судот може да наложи </w:t>
      </w:r>
      <w:r w:rsidR="008E6750">
        <w:rPr>
          <w:rFonts w:asciiTheme="minorHAnsi" w:hAnsiTheme="minorHAnsi" w:cs="Calibri"/>
          <w:b/>
          <w:color w:val="000000" w:themeColor="text1"/>
          <w:sz w:val="22"/>
          <w:szCs w:val="22"/>
        </w:rPr>
        <w:t xml:space="preserve">облик на </w:t>
      </w:r>
      <w:r w:rsidRPr="007E3456">
        <w:rPr>
          <w:rFonts w:asciiTheme="minorHAnsi" w:hAnsiTheme="minorHAnsi" w:cs="Calibri"/>
          <w:b/>
          <w:color w:val="000000" w:themeColor="text1"/>
          <w:sz w:val="22"/>
          <w:szCs w:val="22"/>
        </w:rPr>
        <w:t>нематеријална сатисфакција и во случаите кога оштетениот ова не го барал, доколку оцени дека неговото барање за материјална сатисфакција е неосновано а условите за наложување нема</w:t>
      </w:r>
      <w:r w:rsidR="00806AFE">
        <w:rPr>
          <w:rFonts w:asciiTheme="minorHAnsi" w:hAnsiTheme="minorHAnsi" w:cs="Calibri"/>
          <w:b/>
          <w:color w:val="000000" w:themeColor="text1"/>
          <w:sz w:val="22"/>
          <w:szCs w:val="22"/>
        </w:rPr>
        <w:t>теријална сатисфакција се испол</w:t>
      </w:r>
      <w:r w:rsidRPr="007E3456">
        <w:rPr>
          <w:rFonts w:asciiTheme="minorHAnsi" w:hAnsiTheme="minorHAnsi" w:cs="Calibri"/>
          <w:b/>
          <w:color w:val="000000" w:themeColor="text1"/>
          <w:sz w:val="22"/>
          <w:szCs w:val="22"/>
        </w:rPr>
        <w:t xml:space="preserve">нети. </w:t>
      </w:r>
    </w:p>
    <w:p w:rsidR="007E3456" w:rsidRDefault="007E345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456">
        <w:rPr>
          <w:rFonts w:asciiTheme="minorHAnsi" w:hAnsiTheme="minorHAnsi" w:cs="Calibri"/>
          <w:b/>
          <w:color w:val="000000" w:themeColor="text1"/>
          <w:sz w:val="22"/>
          <w:szCs w:val="22"/>
        </w:rPr>
        <w:t>(2</w:t>
      </w:r>
      <w:r>
        <w:rPr>
          <w:rFonts w:asciiTheme="minorHAnsi" w:hAnsiTheme="minorHAnsi" w:cs="Calibri"/>
          <w:b/>
          <w:color w:val="000000" w:themeColor="text1"/>
          <w:sz w:val="22"/>
          <w:szCs w:val="22"/>
        </w:rPr>
        <w:t>) Притоа, судот ќе го определ</w:t>
      </w:r>
      <w:r w:rsidRPr="007E3456">
        <w:rPr>
          <w:rFonts w:asciiTheme="minorHAnsi" w:hAnsiTheme="minorHAnsi" w:cs="Calibri"/>
          <w:b/>
          <w:color w:val="000000" w:themeColor="text1"/>
          <w:sz w:val="22"/>
          <w:szCs w:val="22"/>
        </w:rPr>
        <w:t xml:space="preserve">и </w:t>
      </w:r>
      <w:r>
        <w:rPr>
          <w:rFonts w:asciiTheme="minorHAnsi" w:hAnsiTheme="minorHAnsi" w:cs="Calibri"/>
          <w:b/>
          <w:color w:val="000000" w:themeColor="text1"/>
          <w:sz w:val="22"/>
          <w:szCs w:val="22"/>
        </w:rPr>
        <w:t xml:space="preserve">обликот на нематеријална сатисфакција што, согласно околностите на случајот, </w:t>
      </w:r>
      <w:r>
        <w:rPr>
          <w:rFonts w:asciiTheme="minorHAnsi" w:hAnsiTheme="minorHAnsi" w:cs="Calibri"/>
          <w:b/>
          <w:bCs/>
          <w:color w:val="000000" w:themeColor="text1"/>
          <w:sz w:val="22"/>
          <w:szCs w:val="22"/>
        </w:rPr>
        <w:t>соодветстува на конкретната пов</w:t>
      </w:r>
      <w:r w:rsidR="00806AFE">
        <w:rPr>
          <w:rFonts w:asciiTheme="minorHAnsi" w:hAnsiTheme="minorHAnsi" w:cs="Calibri"/>
          <w:b/>
          <w:bCs/>
          <w:color w:val="000000" w:themeColor="text1"/>
          <w:sz w:val="22"/>
          <w:szCs w:val="22"/>
        </w:rPr>
        <w:t>р</w:t>
      </w:r>
      <w:r>
        <w:rPr>
          <w:rFonts w:asciiTheme="minorHAnsi" w:hAnsiTheme="minorHAnsi" w:cs="Calibri"/>
          <w:b/>
          <w:bCs/>
          <w:color w:val="000000" w:themeColor="text1"/>
          <w:sz w:val="22"/>
          <w:szCs w:val="22"/>
        </w:rPr>
        <w:t>еда на личните права.</w:t>
      </w:r>
      <w:r>
        <w:rPr>
          <w:rFonts w:asciiTheme="minorHAnsi" w:hAnsiTheme="minorHAnsi" w:cs="Calibri"/>
          <w:b/>
          <w:color w:val="000000" w:themeColor="text1"/>
          <w:sz w:val="22"/>
          <w:szCs w:val="22"/>
        </w:rPr>
        <w:t>“</w:t>
      </w:r>
    </w:p>
    <w:p w:rsidR="005326B1" w:rsidRPr="005326B1" w:rsidRDefault="005326B1" w:rsidP="00FD573D">
      <w:pPr>
        <w:autoSpaceDE w:val="0"/>
        <w:autoSpaceDN w:val="0"/>
        <w:adjustRightInd w:val="0"/>
        <w:spacing w:before="240" w:after="240"/>
        <w:jc w:val="both"/>
        <w:rPr>
          <w:rFonts w:asciiTheme="minorHAnsi" w:hAnsiTheme="minorHAnsi" w:cs="Calibri"/>
          <w:color w:val="000000" w:themeColor="text1"/>
          <w:sz w:val="22"/>
          <w:szCs w:val="22"/>
        </w:rPr>
      </w:pPr>
      <w:r>
        <w:rPr>
          <w:rFonts w:asciiTheme="minorHAnsi" w:hAnsiTheme="minorHAnsi" w:cs="Calibri"/>
          <w:b/>
          <w:color w:val="000000" w:themeColor="text1"/>
          <w:sz w:val="22"/>
          <w:szCs w:val="22"/>
        </w:rPr>
        <w:t>Напомена:</w:t>
      </w:r>
      <w:r>
        <w:rPr>
          <w:rFonts w:asciiTheme="minorHAnsi" w:hAnsiTheme="minorHAnsi" w:cs="Calibri"/>
          <w:color w:val="000000" w:themeColor="text1"/>
          <w:sz w:val="22"/>
          <w:szCs w:val="22"/>
        </w:rPr>
        <w:t xml:space="preserve"> Да се разгледа со работна група за ГПП.</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праведлив паричен надомест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8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повреда на личните права судот, ако најде дека тежината на повредата и околностите на случајот го оправдуваат тоа, ќе досуди справедлив паричен надоместок, независно од надоместокот на материјалната штета, како и во нејзино отсу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и одлучувањето за барањето за справедлив паричен надоместок судот ќе води сметка за силината и траењето на повредата со која биле предизвикани физички болки, душевни болки и страв, како и за целта за која служи надоместокот, но и за тоа надоместокот да не е во спротивност со стремежите кои не се спојливи со неговата природа и општествената ц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За повреда на правото на углед и другите лични права на правните лица судот, ако најде дека тежината на повредата и околностите на случајот го оправдуваат тоа, ќе досуди справедлив паричен надоместок, независно од надоместокот на материјалната штета, како и во нејзино отсу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Покрај овие правила, во одделни случаи, кога тоа со друг закон поинаку е уредено ќе се применуваат и правилата од тој закон.</w:t>
      </w:r>
    </w:p>
    <w:p w:rsidR="003F51E1" w:rsidRPr="007E3582" w:rsidRDefault="003F51E1"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3F51E1" w:rsidRPr="007E3582" w:rsidRDefault="007225F3" w:rsidP="003F51E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3F51E1" w:rsidRPr="007E3582">
        <w:rPr>
          <w:rFonts w:asciiTheme="minorHAnsi" w:hAnsiTheme="minorHAnsi" w:cs="Calibri"/>
          <w:b/>
          <w:color w:val="000000" w:themeColor="text1"/>
          <w:sz w:val="22"/>
          <w:szCs w:val="22"/>
        </w:rPr>
        <w:t>Справедлив паричен надоместок</w:t>
      </w:r>
    </w:p>
    <w:p w:rsidR="003F51E1" w:rsidRPr="007E3582" w:rsidRDefault="003F51E1" w:rsidP="003F51E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89</w:t>
      </w:r>
    </w:p>
    <w:p w:rsidR="003F51E1" w:rsidRPr="007E3582" w:rsidRDefault="003F51E1" w:rsidP="003F51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Во случај на повреда на личните права судот</w:t>
      </w:r>
      <w:r w:rsidR="00B611F8" w:rsidRPr="00B611F8">
        <w:rPr>
          <w:rFonts w:asciiTheme="minorHAnsi" w:hAnsiTheme="minorHAnsi" w:cs="Calibri"/>
          <w:b/>
          <w:color w:val="000000" w:themeColor="text1"/>
          <w:sz w:val="22"/>
          <w:szCs w:val="22"/>
        </w:rPr>
        <w:t xml:space="preserve"> </w:t>
      </w:r>
      <w:r w:rsidR="00B611F8" w:rsidRPr="007E3582">
        <w:rPr>
          <w:rFonts w:asciiTheme="minorHAnsi" w:hAnsiTheme="minorHAnsi" w:cs="Calibri"/>
          <w:b/>
          <w:color w:val="000000" w:themeColor="text1"/>
          <w:sz w:val="22"/>
          <w:szCs w:val="22"/>
        </w:rPr>
        <w:t>ќе досуди справедлив паричен надоместок</w:t>
      </w:r>
      <w:r w:rsidRPr="007E3582">
        <w:rPr>
          <w:rFonts w:asciiTheme="minorHAnsi" w:hAnsiTheme="minorHAnsi" w:cs="Calibri"/>
          <w:b/>
          <w:color w:val="000000" w:themeColor="text1"/>
          <w:sz w:val="22"/>
          <w:szCs w:val="22"/>
        </w:rPr>
        <w:t xml:space="preserve"> ако најде дека тежината на повредата</w:t>
      </w:r>
      <w:r w:rsidR="00085D69">
        <w:rPr>
          <w:rFonts w:asciiTheme="minorHAnsi" w:hAnsiTheme="minorHAnsi" w:cs="Calibri"/>
          <w:b/>
          <w:color w:val="000000" w:themeColor="text1"/>
          <w:sz w:val="22"/>
          <w:szCs w:val="22"/>
        </w:rPr>
        <w:t xml:space="preserve"> </w:t>
      </w:r>
      <w:r w:rsidRPr="007E3582">
        <w:rPr>
          <w:rFonts w:asciiTheme="minorHAnsi" w:hAnsiTheme="minorHAnsi" w:cs="Calibri"/>
          <w:b/>
          <w:color w:val="000000" w:themeColor="text1"/>
          <w:sz w:val="22"/>
          <w:szCs w:val="22"/>
        </w:rPr>
        <w:t xml:space="preserve">и околностите </w:t>
      </w:r>
      <w:r w:rsidR="00B611F8">
        <w:rPr>
          <w:rFonts w:asciiTheme="minorHAnsi" w:hAnsiTheme="minorHAnsi" w:cs="Calibri"/>
          <w:b/>
          <w:color w:val="000000" w:themeColor="text1"/>
          <w:sz w:val="22"/>
          <w:szCs w:val="22"/>
        </w:rPr>
        <w:t>на случајот го оправдуваат тоа</w:t>
      </w:r>
      <w:r w:rsidRPr="007E3582">
        <w:rPr>
          <w:rFonts w:asciiTheme="minorHAnsi" w:hAnsiTheme="minorHAnsi" w:cs="Calibri"/>
          <w:b/>
          <w:color w:val="000000" w:themeColor="text1"/>
          <w:sz w:val="22"/>
          <w:szCs w:val="22"/>
        </w:rPr>
        <w:t xml:space="preserve">, независно од надоместокот на </w:t>
      </w:r>
      <w:r w:rsidR="00B611F8">
        <w:rPr>
          <w:rFonts w:asciiTheme="minorHAnsi" w:hAnsiTheme="minorHAnsi" w:cs="Calibri"/>
          <w:b/>
          <w:color w:val="000000" w:themeColor="text1"/>
          <w:sz w:val="22"/>
          <w:szCs w:val="22"/>
        </w:rPr>
        <w:t>материјалната штета</w:t>
      </w:r>
      <w:r w:rsidRPr="007E3582">
        <w:rPr>
          <w:rFonts w:asciiTheme="minorHAnsi" w:hAnsiTheme="minorHAnsi" w:cs="Calibri"/>
          <w:b/>
          <w:color w:val="000000" w:themeColor="text1"/>
          <w:sz w:val="22"/>
          <w:szCs w:val="22"/>
        </w:rPr>
        <w:t xml:space="preserve"> како и во нејзино отсуство.</w:t>
      </w:r>
    </w:p>
    <w:p w:rsidR="003F51E1" w:rsidRPr="007E3582" w:rsidRDefault="003F51E1" w:rsidP="003F51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При одлучувањето за барањето за справедлив паричен надоместок </w:t>
      </w:r>
      <w:r w:rsidR="00EE1FB8">
        <w:rPr>
          <w:rFonts w:asciiTheme="minorHAnsi" w:hAnsiTheme="minorHAnsi" w:cs="Calibri"/>
          <w:b/>
          <w:color w:val="000000" w:themeColor="text1"/>
          <w:sz w:val="22"/>
          <w:szCs w:val="22"/>
        </w:rPr>
        <w:t>поради повреда на</w:t>
      </w:r>
      <w:r w:rsidR="008C60E7">
        <w:rPr>
          <w:rFonts w:asciiTheme="minorHAnsi" w:hAnsiTheme="minorHAnsi" w:cs="Calibri"/>
          <w:b/>
          <w:color w:val="000000" w:themeColor="text1"/>
          <w:sz w:val="22"/>
          <w:szCs w:val="22"/>
        </w:rPr>
        <w:t xml:space="preserve"> личните права на физичите лица,</w:t>
      </w:r>
      <w:r w:rsidR="00EE1FB8">
        <w:rPr>
          <w:rFonts w:asciiTheme="minorHAnsi" w:hAnsiTheme="minorHAnsi" w:cs="Calibri"/>
          <w:b/>
          <w:color w:val="000000" w:themeColor="text1"/>
          <w:sz w:val="22"/>
          <w:szCs w:val="22"/>
        </w:rPr>
        <w:t xml:space="preserve"> </w:t>
      </w:r>
      <w:r w:rsidRPr="007E3582">
        <w:rPr>
          <w:rFonts w:asciiTheme="minorHAnsi" w:hAnsiTheme="minorHAnsi" w:cs="Calibri"/>
          <w:b/>
          <w:color w:val="000000" w:themeColor="text1"/>
          <w:sz w:val="22"/>
          <w:szCs w:val="22"/>
        </w:rPr>
        <w:t xml:space="preserve">судот ќе води сметка </w:t>
      </w:r>
      <w:r w:rsidR="007D7B11">
        <w:rPr>
          <w:rFonts w:asciiTheme="minorHAnsi" w:hAnsiTheme="minorHAnsi" w:cs="Calibri"/>
          <w:b/>
          <w:color w:val="000000" w:themeColor="text1"/>
          <w:sz w:val="22"/>
          <w:szCs w:val="22"/>
        </w:rPr>
        <w:t xml:space="preserve">и </w:t>
      </w:r>
      <w:r w:rsidRPr="007E3582">
        <w:rPr>
          <w:rFonts w:asciiTheme="minorHAnsi" w:hAnsiTheme="minorHAnsi" w:cs="Calibri"/>
          <w:b/>
          <w:color w:val="000000" w:themeColor="text1"/>
          <w:sz w:val="22"/>
          <w:szCs w:val="22"/>
        </w:rPr>
        <w:t xml:space="preserve">за силината и траењето на повредата со која </w:t>
      </w:r>
      <w:r w:rsidR="007D7B11">
        <w:rPr>
          <w:rFonts w:asciiTheme="minorHAnsi" w:hAnsiTheme="minorHAnsi" w:cs="Calibri"/>
          <w:b/>
          <w:color w:val="000000" w:themeColor="text1"/>
          <w:sz w:val="22"/>
          <w:szCs w:val="22"/>
        </w:rPr>
        <w:t xml:space="preserve">што </w:t>
      </w:r>
      <w:r w:rsidRPr="007E3582">
        <w:rPr>
          <w:rFonts w:asciiTheme="minorHAnsi" w:hAnsiTheme="minorHAnsi" w:cs="Calibri"/>
          <w:b/>
          <w:color w:val="000000" w:themeColor="text1"/>
          <w:sz w:val="22"/>
          <w:szCs w:val="22"/>
        </w:rPr>
        <w:t>биле предизвикани физички болки, душевни болки и</w:t>
      </w:r>
      <w:r w:rsidR="007D7B11">
        <w:rPr>
          <w:rFonts w:asciiTheme="minorHAnsi" w:hAnsiTheme="minorHAnsi" w:cs="Calibri"/>
          <w:b/>
          <w:color w:val="000000" w:themeColor="text1"/>
          <w:sz w:val="22"/>
          <w:szCs w:val="22"/>
        </w:rPr>
        <w:t>ли</w:t>
      </w:r>
      <w:r w:rsidRPr="007E3582">
        <w:rPr>
          <w:rFonts w:asciiTheme="minorHAnsi" w:hAnsiTheme="minorHAnsi" w:cs="Calibri"/>
          <w:b/>
          <w:color w:val="000000" w:themeColor="text1"/>
          <w:sz w:val="22"/>
          <w:szCs w:val="22"/>
        </w:rPr>
        <w:t xml:space="preserve"> страв, </w:t>
      </w:r>
      <w:r w:rsidR="007D7B11">
        <w:rPr>
          <w:rFonts w:asciiTheme="minorHAnsi" w:hAnsiTheme="minorHAnsi" w:cs="Calibri"/>
          <w:b/>
          <w:color w:val="000000" w:themeColor="text1"/>
          <w:sz w:val="22"/>
          <w:szCs w:val="22"/>
        </w:rPr>
        <w:t xml:space="preserve">за другите </w:t>
      </w:r>
      <w:r w:rsidR="00EE1FB8">
        <w:rPr>
          <w:rFonts w:asciiTheme="minorHAnsi" w:hAnsiTheme="minorHAnsi" w:cs="Calibri"/>
          <w:b/>
          <w:color w:val="000000" w:themeColor="text1"/>
          <w:sz w:val="22"/>
          <w:szCs w:val="22"/>
        </w:rPr>
        <w:t>последици од повредата на личните права</w:t>
      </w:r>
      <w:r w:rsidR="007D7B11">
        <w:rPr>
          <w:rFonts w:asciiTheme="minorHAnsi" w:hAnsiTheme="minorHAnsi" w:cs="Calibri"/>
          <w:b/>
          <w:color w:val="000000" w:themeColor="text1"/>
          <w:sz w:val="22"/>
          <w:szCs w:val="22"/>
        </w:rPr>
        <w:t xml:space="preserve">, </w:t>
      </w:r>
      <w:r w:rsidRPr="007E3582">
        <w:rPr>
          <w:rFonts w:asciiTheme="minorHAnsi" w:hAnsiTheme="minorHAnsi" w:cs="Calibri"/>
          <w:b/>
          <w:color w:val="000000" w:themeColor="text1"/>
          <w:sz w:val="22"/>
          <w:szCs w:val="22"/>
        </w:rPr>
        <w:t xml:space="preserve">како и за целта за која </w:t>
      </w:r>
      <w:r w:rsidR="007D7B11">
        <w:rPr>
          <w:rFonts w:asciiTheme="minorHAnsi" w:hAnsiTheme="minorHAnsi" w:cs="Calibri"/>
          <w:b/>
          <w:color w:val="000000" w:themeColor="text1"/>
          <w:sz w:val="22"/>
          <w:szCs w:val="22"/>
        </w:rPr>
        <w:t xml:space="preserve">што </w:t>
      </w:r>
      <w:r w:rsidRPr="007E3582">
        <w:rPr>
          <w:rFonts w:asciiTheme="minorHAnsi" w:hAnsiTheme="minorHAnsi" w:cs="Calibri"/>
          <w:b/>
          <w:color w:val="000000" w:themeColor="text1"/>
          <w:sz w:val="22"/>
          <w:szCs w:val="22"/>
        </w:rPr>
        <w:t xml:space="preserve">служи надоместокот, но и за тоа надоместокот да не е во спротивност со стремежите кои </w:t>
      </w:r>
      <w:r w:rsidR="007D7B11">
        <w:rPr>
          <w:rFonts w:asciiTheme="minorHAnsi" w:hAnsiTheme="minorHAnsi" w:cs="Calibri"/>
          <w:b/>
          <w:color w:val="000000" w:themeColor="text1"/>
          <w:sz w:val="22"/>
          <w:szCs w:val="22"/>
        </w:rPr>
        <w:t xml:space="preserve">што </w:t>
      </w:r>
      <w:r w:rsidRPr="007E3582">
        <w:rPr>
          <w:rFonts w:asciiTheme="minorHAnsi" w:hAnsiTheme="minorHAnsi" w:cs="Calibri"/>
          <w:b/>
          <w:color w:val="000000" w:themeColor="text1"/>
          <w:sz w:val="22"/>
          <w:szCs w:val="22"/>
        </w:rPr>
        <w:t>не се спојливи со неговата природа и општествената цел.</w:t>
      </w:r>
    </w:p>
    <w:p w:rsidR="003F51E1" w:rsidRPr="007E3582" w:rsidRDefault="003F51E1" w:rsidP="003F51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w:t>
      </w:r>
      <w:r w:rsidR="00EE1FB8" w:rsidRPr="007E3582">
        <w:rPr>
          <w:rFonts w:asciiTheme="minorHAnsi" w:hAnsiTheme="minorHAnsi" w:cs="Calibri"/>
          <w:b/>
          <w:color w:val="000000" w:themeColor="text1"/>
          <w:sz w:val="22"/>
          <w:szCs w:val="22"/>
        </w:rPr>
        <w:t xml:space="preserve">При одлучувањето за барањето за справедлив паричен надоместок </w:t>
      </w:r>
      <w:r w:rsidR="00EE1FB8">
        <w:rPr>
          <w:rFonts w:asciiTheme="minorHAnsi" w:hAnsiTheme="minorHAnsi" w:cs="Calibri"/>
          <w:b/>
          <w:color w:val="000000" w:themeColor="text1"/>
          <w:sz w:val="22"/>
          <w:szCs w:val="22"/>
        </w:rPr>
        <w:t>поради повреда на личните права на правните лица</w:t>
      </w:r>
      <w:r w:rsidRPr="007E3582">
        <w:rPr>
          <w:rFonts w:asciiTheme="minorHAnsi" w:hAnsiTheme="minorHAnsi" w:cs="Calibri"/>
          <w:b/>
          <w:color w:val="000000" w:themeColor="text1"/>
          <w:sz w:val="22"/>
          <w:szCs w:val="22"/>
        </w:rPr>
        <w:t xml:space="preserve"> судот, ако најде дека тежината </w:t>
      </w:r>
      <w:r w:rsidR="007D7B11" w:rsidRPr="007E3582">
        <w:rPr>
          <w:rFonts w:asciiTheme="minorHAnsi" w:hAnsiTheme="minorHAnsi" w:cs="Calibri"/>
          <w:b/>
          <w:color w:val="000000" w:themeColor="text1"/>
          <w:sz w:val="22"/>
          <w:szCs w:val="22"/>
        </w:rPr>
        <w:t xml:space="preserve">и траењето </w:t>
      </w:r>
      <w:r w:rsidRPr="007E3582">
        <w:rPr>
          <w:rFonts w:asciiTheme="minorHAnsi" w:hAnsiTheme="minorHAnsi" w:cs="Calibri"/>
          <w:b/>
          <w:color w:val="000000" w:themeColor="text1"/>
          <w:sz w:val="22"/>
          <w:szCs w:val="22"/>
        </w:rPr>
        <w:t xml:space="preserve">на повредата </w:t>
      </w:r>
      <w:r w:rsidR="00EE1FB8">
        <w:rPr>
          <w:rFonts w:asciiTheme="minorHAnsi" w:hAnsiTheme="minorHAnsi" w:cs="Calibri"/>
          <w:b/>
          <w:color w:val="000000" w:themeColor="text1"/>
          <w:sz w:val="22"/>
          <w:szCs w:val="22"/>
        </w:rPr>
        <w:t xml:space="preserve">како </w:t>
      </w:r>
      <w:r w:rsidRPr="007E3582">
        <w:rPr>
          <w:rFonts w:asciiTheme="minorHAnsi" w:hAnsiTheme="minorHAnsi" w:cs="Calibri"/>
          <w:b/>
          <w:color w:val="000000" w:themeColor="text1"/>
          <w:sz w:val="22"/>
          <w:szCs w:val="22"/>
        </w:rPr>
        <w:t xml:space="preserve">и </w:t>
      </w:r>
      <w:r w:rsidR="00EE1FB8">
        <w:rPr>
          <w:rFonts w:asciiTheme="minorHAnsi" w:hAnsiTheme="minorHAnsi" w:cs="Calibri"/>
          <w:b/>
          <w:color w:val="000000" w:themeColor="text1"/>
          <w:sz w:val="22"/>
          <w:szCs w:val="22"/>
        </w:rPr>
        <w:t xml:space="preserve">последиците од </w:t>
      </w:r>
      <w:r w:rsidR="0086552C">
        <w:rPr>
          <w:rFonts w:asciiTheme="minorHAnsi" w:hAnsiTheme="minorHAnsi" w:cs="Calibri"/>
          <w:b/>
          <w:color w:val="000000" w:themeColor="text1"/>
          <w:sz w:val="22"/>
          <w:szCs w:val="22"/>
        </w:rPr>
        <w:t>истата</w:t>
      </w:r>
      <w:r w:rsidRPr="007E3582">
        <w:rPr>
          <w:rFonts w:asciiTheme="minorHAnsi" w:hAnsiTheme="minorHAnsi" w:cs="Calibri"/>
          <w:b/>
          <w:color w:val="000000" w:themeColor="text1"/>
          <w:sz w:val="22"/>
          <w:szCs w:val="22"/>
        </w:rPr>
        <w:t xml:space="preserve"> го оправдуваат тоа, ќе досуди справедлив паричен надоместок, </w:t>
      </w:r>
      <w:r w:rsidR="007D7B11" w:rsidRPr="007E3582">
        <w:rPr>
          <w:rFonts w:asciiTheme="minorHAnsi" w:hAnsiTheme="minorHAnsi" w:cs="Calibri"/>
          <w:b/>
          <w:color w:val="000000" w:themeColor="text1"/>
          <w:sz w:val="22"/>
          <w:szCs w:val="22"/>
        </w:rPr>
        <w:t xml:space="preserve">но </w:t>
      </w:r>
      <w:r w:rsidR="007D7B11">
        <w:rPr>
          <w:rFonts w:asciiTheme="minorHAnsi" w:hAnsiTheme="minorHAnsi" w:cs="Calibri"/>
          <w:b/>
          <w:color w:val="000000" w:themeColor="text1"/>
          <w:sz w:val="22"/>
          <w:szCs w:val="22"/>
        </w:rPr>
        <w:t>должен е да в</w:t>
      </w:r>
      <w:r w:rsidR="00EE1FB8">
        <w:rPr>
          <w:rFonts w:asciiTheme="minorHAnsi" w:hAnsiTheme="minorHAnsi" w:cs="Calibri"/>
          <w:b/>
          <w:color w:val="000000" w:themeColor="text1"/>
          <w:sz w:val="22"/>
          <w:szCs w:val="22"/>
        </w:rPr>
        <w:t>о</w:t>
      </w:r>
      <w:r w:rsidR="007D7B11">
        <w:rPr>
          <w:rFonts w:asciiTheme="minorHAnsi" w:hAnsiTheme="minorHAnsi" w:cs="Calibri"/>
          <w:b/>
          <w:color w:val="000000" w:themeColor="text1"/>
          <w:sz w:val="22"/>
          <w:szCs w:val="22"/>
        </w:rPr>
        <w:t xml:space="preserve">ди сметка </w:t>
      </w:r>
      <w:r w:rsidR="007D7B11" w:rsidRPr="007E3582">
        <w:rPr>
          <w:rFonts w:asciiTheme="minorHAnsi" w:hAnsiTheme="minorHAnsi" w:cs="Calibri"/>
          <w:b/>
          <w:color w:val="000000" w:themeColor="text1"/>
          <w:sz w:val="22"/>
          <w:szCs w:val="22"/>
        </w:rPr>
        <w:t xml:space="preserve">и за тоа надоместокот да не е во спротивност со стремежите кои </w:t>
      </w:r>
      <w:r w:rsidR="007D7B11">
        <w:rPr>
          <w:rFonts w:asciiTheme="minorHAnsi" w:hAnsiTheme="minorHAnsi" w:cs="Calibri"/>
          <w:b/>
          <w:color w:val="000000" w:themeColor="text1"/>
          <w:sz w:val="22"/>
          <w:szCs w:val="22"/>
        </w:rPr>
        <w:t xml:space="preserve">што </w:t>
      </w:r>
      <w:r w:rsidR="007D7B11" w:rsidRPr="007E3582">
        <w:rPr>
          <w:rFonts w:asciiTheme="minorHAnsi" w:hAnsiTheme="minorHAnsi" w:cs="Calibri"/>
          <w:b/>
          <w:color w:val="000000" w:themeColor="text1"/>
          <w:sz w:val="22"/>
          <w:szCs w:val="22"/>
        </w:rPr>
        <w:t>не се спојливи со неговата природа и општествената цел</w:t>
      </w:r>
      <w:r w:rsidRPr="007E3582">
        <w:rPr>
          <w:rFonts w:asciiTheme="minorHAnsi" w:hAnsiTheme="minorHAnsi" w:cs="Calibri"/>
          <w:b/>
          <w:color w:val="000000" w:themeColor="text1"/>
          <w:sz w:val="22"/>
          <w:szCs w:val="22"/>
        </w:rPr>
        <w:t>.</w:t>
      </w:r>
    </w:p>
    <w:p w:rsidR="003F51E1" w:rsidRDefault="003F51E1" w:rsidP="003F51E1">
      <w:pPr>
        <w:autoSpaceDE w:val="0"/>
        <w:autoSpaceDN w:val="0"/>
        <w:adjustRightInd w:val="0"/>
        <w:spacing w:before="240" w:after="240"/>
        <w:jc w:val="both"/>
        <w:rPr>
          <w:rFonts w:asciiTheme="minorHAnsi" w:hAnsiTheme="minorHAnsi" w:cs="Calibri"/>
          <w:b/>
          <w:color w:val="000000" w:themeColor="text1"/>
          <w:sz w:val="22"/>
          <w:szCs w:val="22"/>
          <w:lang w:val="en-US"/>
        </w:rPr>
      </w:pPr>
      <w:r w:rsidRPr="007E3582">
        <w:rPr>
          <w:rFonts w:asciiTheme="minorHAnsi" w:hAnsiTheme="minorHAnsi" w:cs="Calibri"/>
          <w:b/>
          <w:color w:val="000000" w:themeColor="text1"/>
          <w:sz w:val="22"/>
          <w:szCs w:val="22"/>
        </w:rPr>
        <w:t>(4) Покрај овие правила, во одделни случаи, кога тоа со друг пропис поинаку е уредено ќе се применуваат и правилата од тој пропис.</w:t>
      </w:r>
      <w:r w:rsidR="007225F3" w:rsidRPr="007E3582">
        <w:rPr>
          <w:rFonts w:asciiTheme="minorHAnsi" w:hAnsiTheme="minorHAnsi" w:cs="Calibri"/>
          <w:b/>
          <w:color w:val="000000" w:themeColor="text1"/>
          <w:sz w:val="22"/>
          <w:szCs w:val="22"/>
        </w:rPr>
        <w:t>“</w:t>
      </w:r>
    </w:p>
    <w:p w:rsidR="00325BCA" w:rsidRPr="00325BCA" w:rsidRDefault="00325BCA" w:rsidP="003F51E1">
      <w:pPr>
        <w:autoSpaceDE w:val="0"/>
        <w:autoSpaceDN w:val="0"/>
        <w:adjustRightInd w:val="0"/>
        <w:spacing w:before="240" w:after="240"/>
        <w:jc w:val="both"/>
        <w:rPr>
          <w:rFonts w:asciiTheme="minorHAnsi" w:hAnsiTheme="minorHAnsi" w:cs="Calibri"/>
          <w:color w:val="000000" w:themeColor="text1"/>
          <w:sz w:val="22"/>
          <w:szCs w:val="22"/>
        </w:rPr>
      </w:pPr>
      <w:r>
        <w:rPr>
          <w:rFonts w:asciiTheme="minorHAnsi" w:hAnsiTheme="minorHAnsi" w:cs="Calibri"/>
          <w:b/>
          <w:color w:val="000000" w:themeColor="text1"/>
          <w:sz w:val="22"/>
          <w:szCs w:val="22"/>
        </w:rPr>
        <w:t>Напомена:</w:t>
      </w:r>
      <w:r>
        <w:rPr>
          <w:rFonts w:asciiTheme="minorHAnsi" w:hAnsiTheme="minorHAnsi" w:cs="Calibri"/>
          <w:color w:val="000000" w:themeColor="text1"/>
          <w:sz w:val="22"/>
          <w:szCs w:val="22"/>
        </w:rPr>
        <w:t xml:space="preserve"> Појаснување на случаите кога може да се досуди материјална сатисфа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раведлив паричен надоместок во случај на смрт или тежок инвалидит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смрт или тежок инвалидитет на некое лице, судот може да им досуди на членовите на неговото потесно семејство (брачен другар, деца и родители), справедлив паричен надоместок за нематеријал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аквиот надоместок може да им се досуди и на браќата и сестрите, дедовците и бабите, внуците и вонбрачниот другар, ако меѓу нив и умреното, односно повреденото лице постоела потрајна животна заедниц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аво на справедлив паричен надоместок имаат и родителите во случај на загуба на зачнатото, а неродено дете.</w:t>
      </w:r>
    </w:p>
    <w:p w:rsidR="007458E9" w:rsidRPr="007E3582" w:rsidRDefault="007458E9" w:rsidP="007458E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u w:val="single"/>
        </w:rPr>
        <w:t xml:space="preserve">Интервенцијата </w:t>
      </w:r>
      <w:r w:rsidR="002B28C9" w:rsidRPr="007E3582">
        <w:rPr>
          <w:rFonts w:asciiTheme="minorHAnsi" w:hAnsiTheme="minorHAnsi" w:cs="Calibri"/>
          <w:color w:val="000000" w:themeColor="text1"/>
          <w:sz w:val="22"/>
          <w:szCs w:val="22"/>
          <w:u w:val="single"/>
        </w:rPr>
        <w:t>предложена од Апелациониот</w:t>
      </w:r>
      <w:r w:rsidR="00B214A9" w:rsidRPr="007E3582">
        <w:rPr>
          <w:rFonts w:asciiTheme="minorHAnsi" w:hAnsiTheme="minorHAnsi" w:cs="Calibri"/>
          <w:color w:val="000000" w:themeColor="text1"/>
          <w:sz w:val="22"/>
          <w:szCs w:val="22"/>
          <w:u w:val="single"/>
        </w:rPr>
        <w:t xml:space="preserve"> суд во Скопје</w:t>
      </w:r>
      <w:r w:rsidR="002B28C9" w:rsidRPr="007E3582">
        <w:rPr>
          <w:rFonts w:asciiTheme="minorHAnsi" w:hAnsiTheme="minorHAnsi" w:cs="Calibri"/>
          <w:color w:val="000000" w:themeColor="text1"/>
          <w:sz w:val="22"/>
          <w:szCs w:val="22"/>
          <w:u w:val="single"/>
        </w:rPr>
        <w:t xml:space="preserve"> и во Битола</w:t>
      </w:r>
      <w:r w:rsidR="00B214A9" w:rsidRPr="007E3582">
        <w:rPr>
          <w:rFonts w:asciiTheme="minorHAnsi" w:hAnsiTheme="minorHAnsi" w:cs="Calibri"/>
          <w:color w:val="000000" w:themeColor="text1"/>
          <w:sz w:val="22"/>
          <w:szCs w:val="22"/>
          <w:u w:val="single"/>
        </w:rPr>
        <w:t xml:space="preserve"> за ст. 2 е неприфатлива, затоа што е битен квалитетот на животната заедница</w:t>
      </w:r>
      <w:r w:rsidR="001D6D60" w:rsidRPr="007E3582">
        <w:rPr>
          <w:rFonts w:asciiTheme="minorHAnsi" w:hAnsiTheme="minorHAnsi" w:cs="Calibri"/>
          <w:color w:val="000000" w:themeColor="text1"/>
          <w:sz w:val="22"/>
          <w:szCs w:val="22"/>
          <w:u w:val="single"/>
        </w:rPr>
        <w:t xml:space="preserve"> ан</w:t>
      </w:r>
      <w:r w:rsidR="00B214A9" w:rsidRPr="007E3582">
        <w:rPr>
          <w:rFonts w:asciiTheme="minorHAnsi" w:hAnsiTheme="minorHAnsi" w:cs="Calibri"/>
          <w:color w:val="000000" w:themeColor="text1"/>
          <w:sz w:val="22"/>
          <w:szCs w:val="22"/>
          <w:u w:val="single"/>
        </w:rPr>
        <w:t>е нејзиното траењ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раведлив паричен надоместок во посебни случа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справедлив паричен надоместок за нематеријална штета има лицето спрема кое со измама, со принуда или со злоупотреба на некој однос на потчинетост или зависност е извршено некое кривично дело против половата слобода и половиот морал</w:t>
      </w:r>
      <w:r w:rsidR="003F51E1"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раведлив паричен надоместок за идна нематеријал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дот, на барање на оштетениот, ќе досуди справедлив паричен надоместок и за идна нематеријална штета, ако според редовниот тек е извесно дека таа ќе трае и во идн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стигнување и висина на справедливиот паричен надомест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2-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за исплата на справедливиот паричен надоместок пристигнува со денот на донесувањето на првостепената пресуда со која е определена висината на овој надомест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и одлучувањето за висината на справедливиот паричен надоместок, судот ќе го земе предвид и времето изминато од настанувањето на штетата до донесувањето на одлуката, ако должината на чекањето на сатисфакцијата и другите околности го оправдуваат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Содржината на овој член треба да се сообрази со содржината од новопредложениот член 17</w:t>
      </w:r>
      <w:r w:rsidR="00713B6F">
        <w:rPr>
          <w:rFonts w:asciiTheme="minorHAnsi" w:hAnsiTheme="minorHAnsi" w:cs="Calibri"/>
          <w:color w:val="000000" w:themeColor="text1"/>
          <w:sz w:val="22"/>
          <w:szCs w:val="22"/>
          <w:u w:val="single"/>
        </w:rPr>
        <w:t>5</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следување и отстапување на побарување на надомест на нематеријал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ето на надомест на нематеријалната штета преминува врз наследникот само ако е признаено со правосилна одлука или со писмена спогод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д истите услови тоа побарување може да биде предмет на отстапување, прибивање и на принудно изврш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следување и отстапување на побарување на надомест на нематеријална 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9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Побарувањето на надомест на нематеријалната штета преминува врз </w:t>
      </w:r>
      <w:r w:rsidR="005842A6" w:rsidRPr="007E3582">
        <w:rPr>
          <w:rFonts w:asciiTheme="minorHAnsi" w:hAnsiTheme="minorHAnsi" w:cs="Calibri"/>
          <w:b/>
          <w:bCs/>
          <w:color w:val="000000" w:themeColor="text1"/>
          <w:sz w:val="22"/>
          <w:szCs w:val="22"/>
        </w:rPr>
        <w:t>наследниците</w:t>
      </w:r>
      <w:r w:rsidRPr="007E3582">
        <w:rPr>
          <w:rFonts w:asciiTheme="minorHAnsi" w:hAnsiTheme="minorHAnsi" w:cs="Calibri"/>
          <w:b/>
          <w:bCs/>
          <w:color w:val="000000" w:themeColor="text1"/>
          <w:sz w:val="22"/>
          <w:szCs w:val="22"/>
        </w:rPr>
        <w:t xml:space="preserve"> само ако е </w:t>
      </w:r>
      <w:r w:rsidR="00F56E5C">
        <w:rPr>
          <w:rFonts w:asciiTheme="minorHAnsi" w:hAnsiTheme="minorHAnsi" w:cs="Calibri"/>
          <w:b/>
          <w:bCs/>
          <w:color w:val="000000" w:themeColor="text1"/>
          <w:sz w:val="22"/>
          <w:szCs w:val="22"/>
        </w:rPr>
        <w:t xml:space="preserve">веќе </w:t>
      </w:r>
      <w:r w:rsidRPr="007E3582">
        <w:rPr>
          <w:rFonts w:asciiTheme="minorHAnsi" w:hAnsiTheme="minorHAnsi" w:cs="Calibri"/>
          <w:b/>
          <w:bCs/>
          <w:color w:val="000000" w:themeColor="text1"/>
          <w:sz w:val="22"/>
          <w:szCs w:val="22"/>
        </w:rPr>
        <w:t xml:space="preserve">поведена постапка за надомест или </w:t>
      </w:r>
      <w:r w:rsidR="005842A6" w:rsidRPr="007E3582">
        <w:rPr>
          <w:rFonts w:asciiTheme="minorHAnsi" w:hAnsiTheme="minorHAnsi" w:cs="Calibri"/>
          <w:b/>
          <w:bCs/>
          <w:color w:val="000000" w:themeColor="text1"/>
          <w:sz w:val="22"/>
          <w:szCs w:val="22"/>
        </w:rPr>
        <w:t>надоме</w:t>
      </w:r>
      <w:r w:rsidR="00465567" w:rsidRPr="007E3582">
        <w:rPr>
          <w:rFonts w:asciiTheme="minorHAnsi" w:hAnsiTheme="minorHAnsi" w:cs="Calibri"/>
          <w:b/>
          <w:bCs/>
          <w:color w:val="000000" w:themeColor="text1"/>
          <w:sz w:val="22"/>
          <w:szCs w:val="22"/>
        </w:rPr>
        <w:t>с</w:t>
      </w:r>
      <w:r w:rsidR="00F56E5C">
        <w:rPr>
          <w:rFonts w:asciiTheme="minorHAnsi" w:hAnsiTheme="minorHAnsi" w:cs="Calibri"/>
          <w:b/>
          <w:bCs/>
          <w:color w:val="000000" w:themeColor="text1"/>
          <w:sz w:val="22"/>
          <w:szCs w:val="22"/>
        </w:rPr>
        <w:t>токот</w:t>
      </w:r>
      <w:r w:rsidR="005842A6" w:rsidRPr="007E3582">
        <w:rPr>
          <w:rFonts w:asciiTheme="minorHAnsi" w:hAnsiTheme="minorHAnsi" w:cs="Calibri"/>
          <w:b/>
          <w:bCs/>
          <w:color w:val="000000" w:themeColor="text1"/>
          <w:sz w:val="22"/>
          <w:szCs w:val="22"/>
        </w:rPr>
        <w:t xml:space="preserve"> е утврден</w:t>
      </w:r>
      <w:r w:rsidRPr="007E3582">
        <w:rPr>
          <w:rFonts w:asciiTheme="minorHAnsi" w:hAnsiTheme="minorHAnsi" w:cs="Calibri"/>
          <w:b/>
          <w:bCs/>
          <w:color w:val="000000" w:themeColor="text1"/>
          <w:sz w:val="22"/>
          <w:szCs w:val="22"/>
        </w:rPr>
        <w:t xml:space="preserve"> со писмена спогод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д истите услови</w:t>
      </w:r>
      <w:r w:rsidR="005842A6" w:rsidRPr="007E3582">
        <w:rPr>
          <w:rFonts w:asciiTheme="minorHAnsi" w:hAnsiTheme="minorHAnsi" w:cs="Calibri"/>
          <w:b/>
          <w:bCs/>
          <w:color w:val="000000" w:themeColor="text1"/>
          <w:sz w:val="22"/>
          <w:szCs w:val="22"/>
        </w:rPr>
        <w:t>,ова</w:t>
      </w:r>
      <w:r w:rsidRPr="007E3582">
        <w:rPr>
          <w:rFonts w:asciiTheme="minorHAnsi" w:hAnsiTheme="minorHAnsi" w:cs="Calibri"/>
          <w:b/>
          <w:bCs/>
          <w:color w:val="000000" w:themeColor="text1"/>
          <w:sz w:val="22"/>
          <w:szCs w:val="22"/>
        </w:rPr>
        <w:t xml:space="preserve"> побарување може да биде предмет на отстапување, </w:t>
      </w:r>
      <w:r w:rsidR="0009614C">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пр</w:t>
      </w:r>
      <w:r w:rsidR="00562994"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бивање и на принудно извршување.“</w:t>
      </w:r>
    </w:p>
    <w:p w:rsidR="00471AF0" w:rsidRPr="00645B79"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F56E5C">
        <w:rPr>
          <w:rFonts w:asciiTheme="minorHAnsi" w:hAnsiTheme="minorHAnsi" w:cs="Calibri"/>
          <w:b/>
          <w:bCs/>
          <w:color w:val="000000" w:themeColor="text1"/>
          <w:sz w:val="22"/>
          <w:szCs w:val="22"/>
        </w:rPr>
        <w:t xml:space="preserve">Напомена: </w:t>
      </w:r>
      <w:r w:rsidRPr="00F56E5C">
        <w:rPr>
          <w:rFonts w:asciiTheme="minorHAnsi" w:hAnsiTheme="minorHAnsi" w:cs="Calibri"/>
          <w:color w:val="000000" w:themeColor="text1"/>
          <w:sz w:val="22"/>
          <w:szCs w:val="22"/>
        </w:rPr>
        <w:t>Во ст. 1 признавањето се менува со поведување постапка.</w:t>
      </w:r>
      <w:r w:rsidR="00471AF0" w:rsidRPr="00F56E5C">
        <w:rPr>
          <w:rFonts w:asciiTheme="minorHAnsi" w:hAnsiTheme="minorHAnsi" w:cs="Calibri"/>
          <w:color w:val="000000" w:themeColor="text1"/>
          <w:sz w:val="22"/>
          <w:szCs w:val="22"/>
        </w:rPr>
        <w:t>По однос на забелешките од Основниот суд Скопје 2 Скопје, истите не се прифатливи од причина што наведеното решение е широко прифатено во споредбеното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делена одговорност и намалување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редбите за поделена одговорност и за намалување на надоместот што важат за материјална штета сообразно се применуваат и врз нематеријалнат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8</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НА ПОВЕЌЕ ЛИЦА ЗА ИС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вој отсек се менува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8</w:t>
      </w:r>
    </w:p>
    <w:p w:rsidR="00FD573D" w:rsidRPr="007E3582" w:rsidRDefault="00790B19"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ОДГОВОРНОСТ НА ПОВЕЌЕ ЛИЦА ЗА ИСТА ШТЕТ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лидарн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штета што ја причинувале повеќе лица заедно, сите учесници одговараат солидар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дбуцнувачот и помагачот, како и оној што помогнал да не се откријат одговорните лица, одговараат солидарно со нив.</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олидарно одговараат за причинета штета и лицата кои ја причиниле работејќи независно едно од друго, ако не можат да се утврдат нивните удели во причинет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Кога е несомнено дека штетата ја причинило некое од две или повеќе определени лица кои на некој начин се меѓусебно поврзани, а не може да се утврди кое од нив ја причинило штетата, тие лица одговараат солидарно.</w:t>
      </w:r>
    </w:p>
    <w:p w:rsidR="00F14B92" w:rsidRPr="007E3582" w:rsidRDefault="00F14B9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F14B92" w:rsidRPr="007E3582" w:rsidRDefault="00F14B92" w:rsidP="00F14B9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олидарна одговорност</w:t>
      </w:r>
    </w:p>
    <w:p w:rsidR="00F14B92" w:rsidRPr="007E3582" w:rsidRDefault="00F14B92" w:rsidP="00F14B9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95</w:t>
      </w:r>
    </w:p>
    <w:p w:rsidR="00F14B92" w:rsidRPr="007E3582" w:rsidRDefault="00F14B92" w:rsidP="00F14B9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 штета што ја причинувале повеќе лица заедно тие одговараат солидарно.</w:t>
      </w:r>
    </w:p>
    <w:p w:rsidR="00F14B92" w:rsidRPr="007E3582" w:rsidRDefault="00F14B92" w:rsidP="00F14B9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одбуцнувачот и помагачот, како и оној што помогнал да не се откријат одговорните лица, одговараат солидарно со нив.</w:t>
      </w:r>
    </w:p>
    <w:p w:rsidR="00F14B92" w:rsidRPr="007E3582" w:rsidRDefault="00F14B92" w:rsidP="00F14B9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Солидарно одговараат за причинета штета и лицата кои ја причиниле работејќи независно едно од друго, ако не можат да се утврдат нивните удели во причинетата штета.</w:t>
      </w:r>
    </w:p>
    <w:p w:rsidR="00F14B92" w:rsidRPr="007E3582" w:rsidRDefault="00F14B92" w:rsidP="00F14B9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4) Кога е несомнено дека штетата ја причинило некое од две или повеќе определени лица кои на некој начин се меѓусебно поврзани, а не може да се утврди кое од нив ја причинило штетата, тие лица одговараат солидарно.“</w:t>
      </w:r>
    </w:p>
    <w:p w:rsidR="00F14B92" w:rsidRPr="007E3582" w:rsidRDefault="00F14B92"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лидарна одговорност на нарачувачот и изведувачот на рабо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рачувачот и изведувачот на работи врз недвижност солидарно му одговараат на трето лице за штета што ќе му настане во врска со изведувањето на тие рабо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егрес на исплат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лидарниот должник што ќе исплати повеќе отколку што изнесува неговиот удел во штетата, може да бара од секој од другите должници да му го надомести она што го платил за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лку изнесува уделот на секој одделен должник определува судот со оглед на тежината на неговата вина и тежината на последиците што произлегле од неговото дејств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случај на неможност да се утврдат уделите на должниците, врз секого паѓа еднаков дел, освен ако справедливоста бара во конкретниот случај да се одлучи поинаку.</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9</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ОШТЕТЕНИОТ ПО ЗАСТАРЕНОСТА НА ПРАВОТО ДА БАРА НАДОМЕ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 xml:space="preserve">Овој отсек се </w:t>
      </w:r>
      <w:r w:rsidR="00562994" w:rsidRPr="007E3582">
        <w:rPr>
          <w:rFonts w:asciiTheme="minorHAnsi" w:hAnsiTheme="minorHAnsi" w:cs="Calibri"/>
          <w:color w:val="000000" w:themeColor="text1"/>
          <w:sz w:val="22"/>
          <w:szCs w:val="22"/>
          <w:u w:val="single"/>
        </w:rPr>
        <w:t>менува</w:t>
      </w:r>
      <w:r w:rsidR="007225F3" w:rsidRPr="007E3582">
        <w:rPr>
          <w:rFonts w:asciiTheme="minorHAnsi" w:hAnsiTheme="minorHAnsi" w:cs="Calibri"/>
          <w:color w:val="000000" w:themeColor="text1"/>
          <w:sz w:val="22"/>
          <w:szCs w:val="22"/>
          <w:u w:val="single"/>
        </w:rPr>
        <w:t xml:space="preserve">во </w:t>
      </w:r>
      <w:r w:rsidRPr="007E3582">
        <w:rPr>
          <w:rFonts w:asciiTheme="minorHAnsi" w:hAnsiTheme="minorHAnsi" w:cs="Calibri"/>
          <w:color w:val="000000" w:themeColor="text1"/>
          <w:sz w:val="22"/>
          <w:szCs w:val="22"/>
          <w:u w:val="single"/>
        </w:rPr>
        <w:t>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9</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ОШТЕТЕНИОТ ПО ЗАСТАРЕНОСТА НА ПРАВОТО ДА БАРА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19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 настапувањето на застареност на правото да бара надомест на штетата, оштетениот може да бара од одговорното лице, според правилата кои важат во случај на стекнување без основа, да му го отстапи она што го добил со дејствието со кое е причинета штетата.</w:t>
      </w:r>
    </w:p>
    <w:p w:rsidR="00266BC0"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авото на оштетениот да бара од одговорното лице да му го отстапи она што го добило со дејствието со кое е причинета штетата застарува со истекот на последниот ден на општиот рок на застареност.</w:t>
      </w:r>
    </w:p>
    <w:p w:rsidR="009923D2" w:rsidRPr="007E3582" w:rsidRDefault="009923D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ата на </w:t>
      </w:r>
      <w:r w:rsidR="00380BB1" w:rsidRPr="007E3582">
        <w:rPr>
          <w:rFonts w:asciiTheme="minorHAnsi" w:hAnsiTheme="minorHAnsi" w:cs="Calibri"/>
          <w:color w:val="000000" w:themeColor="text1"/>
          <w:sz w:val="22"/>
          <w:szCs w:val="22"/>
        </w:rPr>
        <w:t>ОС Скопје 2 не се прифаќа бидејќ</w:t>
      </w:r>
      <w:r w:rsidRPr="007E3582">
        <w:rPr>
          <w:rFonts w:asciiTheme="minorHAnsi" w:hAnsiTheme="minorHAnsi" w:cs="Calibri"/>
          <w:color w:val="000000" w:themeColor="text1"/>
          <w:sz w:val="22"/>
          <w:szCs w:val="22"/>
        </w:rPr>
        <w:t>и роковите по стекнување без основ се подразбираат и не треба ос</w:t>
      </w:r>
      <w:r w:rsidR="00CC4B00" w:rsidRPr="007E3582">
        <w:rPr>
          <w:rFonts w:asciiTheme="minorHAnsi" w:hAnsiTheme="minorHAnsi" w:cs="Calibri"/>
          <w:color w:val="000000" w:themeColor="text1"/>
          <w:sz w:val="22"/>
          <w:szCs w:val="22"/>
        </w:rPr>
        <w:t>о</w:t>
      </w:r>
      <w:r w:rsidRPr="007E3582">
        <w:rPr>
          <w:rFonts w:asciiTheme="minorHAnsi" w:hAnsiTheme="minorHAnsi" w:cs="Calibri"/>
          <w:color w:val="000000" w:themeColor="text1"/>
          <w:sz w:val="22"/>
          <w:szCs w:val="22"/>
        </w:rPr>
        <w:t>б</w:t>
      </w:r>
      <w:r w:rsidR="00CC4B00" w:rsidRPr="007E3582">
        <w:rPr>
          <w:rFonts w:asciiTheme="minorHAnsi" w:hAnsiTheme="minorHAnsi" w:cs="Calibri"/>
          <w:color w:val="000000" w:themeColor="text1"/>
          <w:sz w:val="22"/>
          <w:szCs w:val="22"/>
        </w:rPr>
        <w:t>е</w:t>
      </w:r>
      <w:r w:rsidRPr="007E3582">
        <w:rPr>
          <w:rFonts w:asciiTheme="minorHAnsi" w:hAnsiTheme="minorHAnsi" w:cs="Calibri"/>
          <w:color w:val="000000" w:themeColor="text1"/>
          <w:sz w:val="22"/>
          <w:szCs w:val="22"/>
        </w:rPr>
        <w:t>но да се прецизир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ТЕКНУВАЊЕ БЕЗ ОСНОВА</w:t>
      </w:r>
    </w:p>
    <w:p w:rsidR="0061495D" w:rsidRPr="007E3582" w:rsidRDefault="0061495D" w:rsidP="0061495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ЛТЕРНАТИВА: Насловот на одделот се менува и гласи:</w:t>
      </w:r>
    </w:p>
    <w:p w:rsidR="0061495D" w:rsidRPr="007E3582" w:rsidRDefault="0061495D" w:rsidP="006149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дел 3</w:t>
      </w:r>
    </w:p>
    <w:p w:rsidR="0061495D" w:rsidRPr="007E3582" w:rsidRDefault="0061495D" w:rsidP="006149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ТЕКНУВАЊЕ БЕЗ ОСН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О ПРАВИЛО</w:t>
      </w:r>
    </w:p>
    <w:p w:rsidR="00FD573D" w:rsidRPr="007E3582" w:rsidRDefault="00FD573D" w:rsidP="00285806">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AЛТЕРНАТИВА:</w:t>
      </w:r>
      <w:r w:rsidRPr="007E3582">
        <w:rPr>
          <w:rFonts w:asciiTheme="minorHAnsi" w:hAnsiTheme="minorHAnsi" w:cs="Calibri"/>
          <w:color w:val="000000" w:themeColor="text1"/>
          <w:sz w:val="22"/>
          <w:szCs w:val="22"/>
          <w:u w:val="single"/>
        </w:rPr>
        <w:t xml:space="preserve">Овој отсек се </w:t>
      </w:r>
      <w:r w:rsidR="00FD4DE1" w:rsidRPr="007E3582">
        <w:rPr>
          <w:rFonts w:asciiTheme="minorHAnsi" w:hAnsiTheme="minorHAnsi" w:cs="Calibri"/>
          <w:color w:val="000000" w:themeColor="text1"/>
          <w:sz w:val="22"/>
          <w:szCs w:val="22"/>
          <w:u w:val="single"/>
        </w:rPr>
        <w:t>менува</w:t>
      </w:r>
      <w:r w:rsidRPr="007E3582">
        <w:rPr>
          <w:rFonts w:asciiTheme="minorHAnsi" w:hAnsiTheme="minorHAnsi" w:cs="Calibri"/>
          <w:color w:val="000000" w:themeColor="text1"/>
          <w:sz w:val="22"/>
          <w:szCs w:val="22"/>
          <w:u w:val="single"/>
        </w:rPr>
        <w:t xml:space="preserve">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19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дел од имотот на едно лице премине на било кој начин во имотот на некое друго лице, а тоа преминување нема своја основа во некоја правна работа или во законот, стекнувачот е должен да го врати тој дел од имотот, ако тоа е можно, а инаку е должен да ја надомести вредноста на постигнатата кори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д премин на имотот се подразбира и стекнување на корист со извршено дејств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Обврската за враќање, односно за надомест на вредноста настанува и кога нешто ќе се прими со оглед на основот што не се остварил или кој подоцна отпадна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 xml:space="preserve">Член 199 </w:t>
      </w:r>
      <w:r w:rsidR="00562994" w:rsidRPr="007E3582">
        <w:rPr>
          <w:rFonts w:asciiTheme="minorHAnsi" w:hAnsiTheme="minorHAnsi" w:cs="Calibri"/>
          <w:color w:val="000000" w:themeColor="text1"/>
          <w:sz w:val="22"/>
          <w:szCs w:val="22"/>
          <w:u w:val="single"/>
        </w:rPr>
        <w:t>се менува</w:t>
      </w:r>
      <w:r w:rsidRPr="007E3582">
        <w:rPr>
          <w:rFonts w:asciiTheme="minorHAnsi" w:hAnsiTheme="minorHAnsi" w:cs="Calibri"/>
          <w:color w:val="000000" w:themeColor="text1"/>
          <w:sz w:val="22"/>
          <w:szCs w:val="22"/>
          <w:u w:val="single"/>
        </w:rPr>
        <w:t xml:space="preserve">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9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дел од имотот на едно лице премине</w:t>
      </w:r>
      <w:r w:rsidR="002E0F89"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на било кој начин</w:t>
      </w:r>
      <w:r w:rsidR="002E0F89"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во имотот на некое друго лице, а тоа преминување нема свој основ во некоја правна работа, одлука на суд</w:t>
      </w:r>
      <w:r w:rsidR="00FD4DE1"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дносно др</w:t>
      </w:r>
      <w:r w:rsidR="00E32E69" w:rsidRPr="007E3582">
        <w:rPr>
          <w:rFonts w:asciiTheme="minorHAnsi" w:hAnsiTheme="minorHAnsi" w:cs="Calibri"/>
          <w:b/>
          <w:bCs/>
          <w:color w:val="000000" w:themeColor="text1"/>
          <w:sz w:val="22"/>
          <w:szCs w:val="22"/>
        </w:rPr>
        <w:t>уг надлежен орган</w:t>
      </w:r>
      <w:r w:rsidR="00FD4DE1" w:rsidRPr="007E3582">
        <w:rPr>
          <w:rFonts w:asciiTheme="minorHAnsi" w:hAnsiTheme="minorHAnsi" w:cs="Calibri"/>
          <w:b/>
          <w:bCs/>
          <w:color w:val="000000" w:themeColor="text1"/>
          <w:sz w:val="22"/>
          <w:szCs w:val="22"/>
        </w:rPr>
        <w:t>,</w:t>
      </w:r>
      <w:r w:rsidR="00E32E69" w:rsidRPr="007E3582">
        <w:rPr>
          <w:rFonts w:asciiTheme="minorHAnsi" w:hAnsiTheme="minorHAnsi" w:cs="Calibri"/>
          <w:b/>
          <w:bCs/>
          <w:color w:val="000000" w:themeColor="text1"/>
          <w:sz w:val="22"/>
          <w:szCs w:val="22"/>
        </w:rPr>
        <w:t xml:space="preserve"> или во пропис</w:t>
      </w:r>
      <w:r w:rsidRPr="007E3582">
        <w:rPr>
          <w:rFonts w:asciiTheme="minorHAnsi" w:hAnsiTheme="minorHAnsi" w:cs="Calibri"/>
          <w:b/>
          <w:bCs/>
          <w:color w:val="000000" w:themeColor="text1"/>
          <w:sz w:val="22"/>
          <w:szCs w:val="22"/>
        </w:rPr>
        <w:t>, стекнувачот е должен да го врати тој дел од имотот, ако тоа е можно, а инаку е должен да ја надомести вредноста на постигнатата кори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д премин на имотот се подразбира и стекнување на корист со извршено дејств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бврската за враќање, односно за надомест на вредноста, настанува и кога нешто ќе се прими со оглед на основот што не се остварил или кој што подоцна отпаднал</w:t>
      </w:r>
      <w:r w:rsidR="00652B62"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1 се додава одлука на суд</w:t>
      </w:r>
      <w:r w:rsidR="002E0F89" w:rsidRPr="007E3582">
        <w:rPr>
          <w:rFonts w:asciiTheme="minorHAnsi" w:hAnsiTheme="minorHAnsi" w:cs="Calibri"/>
          <w:color w:val="000000" w:themeColor="text1"/>
          <w:sz w:val="22"/>
          <w:szCs w:val="22"/>
          <w:u w:val="single"/>
        </w:rPr>
        <w:t>,</w:t>
      </w:r>
      <w:r w:rsidRPr="007E3582">
        <w:rPr>
          <w:rFonts w:asciiTheme="minorHAnsi" w:hAnsiTheme="minorHAnsi" w:cs="Calibri"/>
          <w:color w:val="000000" w:themeColor="text1"/>
          <w:sz w:val="22"/>
          <w:szCs w:val="22"/>
          <w:u w:val="single"/>
        </w:rPr>
        <w:t xml:space="preserve"> односно друг надлежен орган.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ИЛА НА ВРАЌАЊЕ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и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ИЛА НА ВРАЌАЊЕТО“</w:t>
      </w:r>
    </w:p>
    <w:p w:rsidR="00A75640" w:rsidRPr="007E3582" w:rsidRDefault="00A75640" w:rsidP="00BD5AC7">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u w:val="single"/>
        </w:rPr>
        <w:t>По оваа глава се додаваат два нови членови и тоа член 199-а и член 199-б кои гласат:</w:t>
      </w:r>
    </w:p>
    <w:p w:rsidR="00A75640" w:rsidRPr="007E3582" w:rsidRDefault="00A75640" w:rsidP="00A7564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бем на враќањето</w:t>
      </w:r>
    </w:p>
    <w:p w:rsidR="00A75640" w:rsidRPr="007E3582" w:rsidRDefault="00A75640" w:rsidP="00A7564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199-а</w:t>
      </w:r>
    </w:p>
    <w:p w:rsidR="00A75640" w:rsidRPr="007E3582" w:rsidRDefault="00A75640" w:rsidP="00A7564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ога се вра</w:t>
      </w:r>
      <w:r w:rsidR="0061495D" w:rsidRPr="007E3582">
        <w:rPr>
          <w:rFonts w:asciiTheme="minorHAnsi" w:hAnsiTheme="minorHAnsi" w:cs="Calibri"/>
          <w:b/>
          <w:color w:val="000000" w:themeColor="text1"/>
          <w:sz w:val="22"/>
          <w:szCs w:val="22"/>
        </w:rPr>
        <w:t>ќа она што е стекнато без основ</w:t>
      </w:r>
      <w:r w:rsidRPr="007E3582">
        <w:rPr>
          <w:rFonts w:asciiTheme="minorHAnsi" w:hAnsiTheme="minorHAnsi" w:cs="Calibri"/>
          <w:b/>
          <w:color w:val="000000" w:themeColor="text1"/>
          <w:sz w:val="22"/>
          <w:szCs w:val="22"/>
        </w:rPr>
        <w:t xml:space="preserve"> мораат да се вратат плодовите и да се плати казнена камата, и тоа ако е стекнувачот несовесен, од денот на стекнувањето, а инаку од денот на поднесувањето на барањето</w:t>
      </w:r>
      <w:r w:rsidR="00BD5AC7" w:rsidRPr="007E3582">
        <w:rPr>
          <w:rFonts w:asciiTheme="minorHAnsi" w:hAnsiTheme="minorHAnsi" w:cs="Calibri"/>
          <w:b/>
          <w:color w:val="000000" w:themeColor="text1"/>
          <w:sz w:val="22"/>
          <w:szCs w:val="22"/>
        </w:rPr>
        <w:t xml:space="preserve"> за враќање</w:t>
      </w:r>
      <w:r w:rsidRPr="007E3582">
        <w:rPr>
          <w:rFonts w:asciiTheme="minorHAnsi" w:hAnsiTheme="minorHAnsi" w:cs="Calibri"/>
          <w:b/>
          <w:color w:val="000000" w:themeColor="text1"/>
          <w:sz w:val="22"/>
          <w:szCs w:val="22"/>
        </w:rPr>
        <w:t>.</w:t>
      </w:r>
    </w:p>
    <w:p w:rsidR="00A75640" w:rsidRPr="007E3582" w:rsidRDefault="00A75640" w:rsidP="00A75640">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домест на трошоците</w:t>
      </w:r>
    </w:p>
    <w:p w:rsidR="00A75640" w:rsidRPr="007E3582" w:rsidRDefault="00A75640" w:rsidP="00A75640">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199-б</w:t>
      </w:r>
    </w:p>
    <w:p w:rsidR="00A75640" w:rsidRPr="007E3582" w:rsidRDefault="00A75640" w:rsidP="00A75640">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екнувачот има право на надомест на нужните и корисните трошоци, но ако бил несовесен, надомест за корисните трошоци му припаѓа само до износот што претставува зголемување на вредноста во моментот на враќањето.</w:t>
      </w:r>
    </w:p>
    <w:p w:rsidR="00A75640" w:rsidRPr="007E3582" w:rsidRDefault="00A75640" w:rsidP="00A75640">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Што се однесува до трошоците поврзани со зголемување на вредноста на предметот што се враќа стекнувачот нема право на било какво надоместување, но пред враќањето на применото има право да го одвои она што го придодал кон предметот ако со тоа не доаѓа до негово оштетување, ако за тоа не му биде понудено соодветно противнадоместување.“</w:t>
      </w:r>
    </w:p>
    <w:p w:rsidR="00A75640" w:rsidRPr="007E3582" w:rsidRDefault="00465567" w:rsidP="00A75640">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Забелешка</w:t>
      </w:r>
      <w:r w:rsidR="00A75640" w:rsidRPr="007E3582">
        <w:rPr>
          <w:rFonts w:asciiTheme="minorHAnsi" w:hAnsiTheme="minorHAnsi" w:cs="Calibri"/>
          <w:b/>
          <w:bCs/>
          <w:color w:val="000000" w:themeColor="text1"/>
          <w:sz w:val="22"/>
          <w:szCs w:val="22"/>
        </w:rPr>
        <w:t xml:space="preserve">: </w:t>
      </w:r>
      <w:r w:rsidR="00A75640" w:rsidRPr="007E3582">
        <w:rPr>
          <w:rFonts w:asciiTheme="minorHAnsi" w:hAnsiTheme="minorHAnsi" w:cs="Calibri"/>
          <w:bCs/>
          <w:color w:val="000000" w:themeColor="text1"/>
          <w:sz w:val="22"/>
          <w:szCs w:val="22"/>
          <w:u w:val="single"/>
        </w:rPr>
        <w:t xml:space="preserve">Решенијата на овие два </w:t>
      </w:r>
      <w:r w:rsidR="00B25675" w:rsidRPr="007E3582">
        <w:rPr>
          <w:rFonts w:asciiTheme="minorHAnsi" w:hAnsiTheme="minorHAnsi" w:cs="Calibri"/>
          <w:bCs/>
          <w:color w:val="000000" w:themeColor="text1"/>
          <w:sz w:val="22"/>
          <w:szCs w:val="22"/>
          <w:u w:val="single"/>
        </w:rPr>
        <w:t>члена се преземени од постојниот член</w:t>
      </w:r>
      <w:r w:rsidR="00A75640" w:rsidRPr="007E3582">
        <w:rPr>
          <w:rFonts w:asciiTheme="minorHAnsi" w:hAnsiTheme="minorHAnsi" w:cs="Calibri"/>
          <w:bCs/>
          <w:color w:val="000000" w:themeColor="text1"/>
          <w:sz w:val="22"/>
          <w:szCs w:val="22"/>
          <w:u w:val="single"/>
        </w:rPr>
        <w:t xml:space="preserve"> 203 и </w:t>
      </w:r>
      <w:r w:rsidR="00A4181C" w:rsidRPr="007E3582">
        <w:rPr>
          <w:rFonts w:asciiTheme="minorHAnsi" w:hAnsiTheme="minorHAnsi" w:cs="Calibri"/>
          <w:bCs/>
          <w:color w:val="000000" w:themeColor="text1"/>
          <w:sz w:val="22"/>
          <w:szCs w:val="22"/>
          <w:u w:val="single"/>
        </w:rPr>
        <w:t>од</w:t>
      </w:r>
      <w:r w:rsidR="00B25675" w:rsidRPr="007E3582">
        <w:rPr>
          <w:rFonts w:asciiTheme="minorHAnsi" w:hAnsiTheme="minorHAnsi" w:cs="Calibri"/>
          <w:bCs/>
          <w:color w:val="000000" w:themeColor="text1"/>
          <w:sz w:val="22"/>
          <w:szCs w:val="22"/>
          <w:u w:val="single"/>
        </w:rPr>
        <w:t>член 204</w:t>
      </w:r>
      <w:r w:rsidR="00A4181C" w:rsidRPr="007E3582">
        <w:rPr>
          <w:rFonts w:asciiTheme="minorHAnsi" w:hAnsiTheme="minorHAnsi" w:cs="Calibri"/>
          <w:bCs/>
          <w:color w:val="000000" w:themeColor="text1"/>
          <w:sz w:val="22"/>
          <w:szCs w:val="22"/>
          <w:u w:val="single"/>
        </w:rPr>
        <w:t xml:space="preserve"> дополнет овде со новстав 2. Ако ова биде прифатено постојните член 203 и 204 се бришат.</w:t>
      </w:r>
      <w:r w:rsidR="00380BB1" w:rsidRPr="007E3582">
        <w:rPr>
          <w:rFonts w:asciiTheme="minorHAnsi" w:hAnsiTheme="minorHAnsi" w:cs="Calibri"/>
          <w:bCs/>
          <w:color w:val="000000" w:themeColor="text1"/>
          <w:sz w:val="22"/>
          <w:szCs w:val="22"/>
          <w:u w:val="single"/>
        </w:rPr>
        <w:t xml:space="preserve"> Забелешките на ОС Скопје 2 не се прифаќаат. </w:t>
      </w:r>
    </w:p>
    <w:p w:rsidR="00A75640" w:rsidRPr="007E3582" w:rsidRDefault="00465567" w:rsidP="00BD5AC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Упатување</w:t>
      </w:r>
      <w:r w:rsidR="00B25675" w:rsidRPr="007E3582">
        <w:rPr>
          <w:rFonts w:asciiTheme="minorHAnsi" w:hAnsiTheme="minorHAnsi" w:cs="Calibri"/>
          <w:b/>
          <w:bCs/>
          <w:color w:val="000000" w:themeColor="text1"/>
          <w:sz w:val="22"/>
          <w:szCs w:val="22"/>
        </w:rPr>
        <w:t>:</w:t>
      </w:r>
      <w:r w:rsidR="00B25675" w:rsidRPr="007E3582">
        <w:rPr>
          <w:rFonts w:asciiTheme="minorHAnsi" w:hAnsiTheme="minorHAnsi" w:cs="Calibri"/>
          <w:bCs/>
          <w:color w:val="000000" w:themeColor="text1"/>
          <w:sz w:val="22"/>
          <w:szCs w:val="22"/>
          <w:u w:val="single"/>
        </w:rPr>
        <w:t>Став два од член 199-б е редактиран по приме</w:t>
      </w:r>
      <w:r w:rsidR="00BD5AC7" w:rsidRPr="007E3582">
        <w:rPr>
          <w:rFonts w:asciiTheme="minorHAnsi" w:hAnsiTheme="minorHAnsi" w:cs="Calibri"/>
          <w:bCs/>
          <w:color w:val="000000" w:themeColor="text1"/>
          <w:sz w:val="22"/>
          <w:szCs w:val="22"/>
          <w:u w:val="single"/>
        </w:rPr>
        <w:t>р</w:t>
      </w:r>
      <w:r w:rsidR="00B25675" w:rsidRPr="007E3582">
        <w:rPr>
          <w:rFonts w:asciiTheme="minorHAnsi" w:hAnsiTheme="minorHAnsi" w:cs="Calibri"/>
          <w:bCs/>
          <w:color w:val="000000" w:themeColor="text1"/>
          <w:sz w:val="22"/>
          <w:szCs w:val="22"/>
          <w:u w:val="single"/>
        </w:rPr>
        <w:t>от на член 68 од Швајцарскиот закон за облигаци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не може да се бара враќ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Тој што ќе изврши исплата знаејќи дека не е должен да плати, нема право да бара враќање, освен ако го задржал правото да бара враќање или ако платил за да ја избегне принудата</w:t>
      </w:r>
      <w:r w:rsidRPr="007E3582">
        <w:rPr>
          <w:rFonts w:asciiTheme="minorHAnsi" w:hAnsiTheme="minorHAnsi" w:cs="Calibri"/>
          <w:color w:val="000000" w:themeColor="text1"/>
          <w:sz w:val="22"/>
          <w:szCs w:val="22"/>
        </w:rPr>
        <w:t>.</w:t>
      </w:r>
    </w:p>
    <w:p w:rsidR="00812E8E" w:rsidRPr="007E3582" w:rsidRDefault="000106B4"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812E8E" w:rsidRPr="007E3582" w:rsidRDefault="00812E8E" w:rsidP="00812E8E">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не може да се бара враќање</w:t>
      </w:r>
    </w:p>
    <w:p w:rsidR="00812E8E" w:rsidRPr="007E3582" w:rsidRDefault="00812E8E" w:rsidP="00812E8E">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00</w:t>
      </w:r>
    </w:p>
    <w:p w:rsidR="00C33FE0" w:rsidRPr="007E3582" w:rsidRDefault="00812E8E" w:rsidP="00E23B18">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ј што ќе изврши исплата знаејќи дека не е должен да плати, нема право да бара враќање, освен ако го задржал правото да бара враќање или ако платил за да ја избегне принудата.</w:t>
      </w:r>
    </w:p>
    <w:p w:rsidR="00E23B18" w:rsidRPr="007E3582" w:rsidRDefault="00E23B18" w:rsidP="00E23B18">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Меѓутоа, и во овие случаи, не може да се бара враќање на предметот или стекнатата корист од извршено дејствие ако тие во моментот на истакнатото барање за враќање повеќе не постојат за стекнувачот, поради тоа што тој со нив слободно располагал, а незнаел, ниту можел да знае дека нив ги стекнал без основ.“</w:t>
      </w:r>
    </w:p>
    <w:p w:rsidR="00812E8E" w:rsidRPr="007E3582" w:rsidRDefault="00E23B1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C0675D" w:rsidRPr="007E3582">
        <w:rPr>
          <w:rFonts w:asciiTheme="minorHAnsi" w:hAnsiTheme="minorHAnsi" w:cs="Calibri"/>
          <w:b/>
          <w:bCs/>
          <w:color w:val="000000" w:themeColor="text1"/>
          <w:sz w:val="22"/>
          <w:szCs w:val="22"/>
        </w:rPr>
        <w:t>Покрај ова,</w:t>
      </w:r>
      <w:r w:rsidRPr="007E3582">
        <w:rPr>
          <w:rFonts w:asciiTheme="minorHAnsi" w:hAnsiTheme="minorHAnsi" w:cs="Calibri"/>
          <w:b/>
          <w:bCs/>
          <w:color w:val="000000" w:themeColor="text1"/>
          <w:sz w:val="22"/>
          <w:szCs w:val="22"/>
        </w:rPr>
        <w:t xml:space="preserve"> давателот нема право да се бара враќање </w:t>
      </w:r>
      <w:r w:rsidR="00C0675D" w:rsidRPr="007E3582">
        <w:rPr>
          <w:rFonts w:asciiTheme="minorHAnsi" w:hAnsiTheme="minorHAnsi" w:cs="Calibri"/>
          <w:b/>
          <w:bCs/>
          <w:color w:val="000000" w:themeColor="text1"/>
          <w:sz w:val="22"/>
          <w:szCs w:val="22"/>
        </w:rPr>
        <w:t xml:space="preserve">и </w:t>
      </w:r>
      <w:r w:rsidRPr="007E3582">
        <w:rPr>
          <w:rFonts w:asciiTheme="minorHAnsi" w:hAnsiTheme="minorHAnsi" w:cs="Calibri"/>
          <w:b/>
          <w:bCs/>
          <w:color w:val="000000" w:themeColor="text1"/>
          <w:sz w:val="22"/>
          <w:szCs w:val="22"/>
        </w:rPr>
        <w:t>на она што е дадено за постигнување на недозволена или неморална цел.</w:t>
      </w:r>
    </w:p>
    <w:p w:rsidR="00C118FD" w:rsidRPr="007E3582" w:rsidRDefault="00E23B18" w:rsidP="00C118F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8F0CEA" w:rsidRPr="007E3582">
        <w:rPr>
          <w:rFonts w:asciiTheme="minorHAnsi" w:hAnsiTheme="minorHAnsi" w:cs="Calibri"/>
          <w:b/>
          <w:bCs/>
          <w:color w:val="000000" w:themeColor="text1"/>
          <w:sz w:val="22"/>
          <w:szCs w:val="22"/>
        </w:rPr>
        <w:t>4</w:t>
      </w:r>
      <w:r w:rsidRPr="007E3582">
        <w:rPr>
          <w:rFonts w:asciiTheme="minorHAnsi" w:hAnsiTheme="minorHAnsi" w:cs="Calibri"/>
          <w:b/>
          <w:bCs/>
          <w:color w:val="000000" w:themeColor="text1"/>
          <w:sz w:val="22"/>
          <w:szCs w:val="22"/>
        </w:rPr>
        <w:t xml:space="preserve">) </w:t>
      </w:r>
      <w:r w:rsidR="00745009" w:rsidRPr="007E3582">
        <w:rPr>
          <w:rFonts w:asciiTheme="minorHAnsi" w:hAnsiTheme="minorHAnsi" w:cs="Calibri"/>
          <w:b/>
          <w:bCs/>
          <w:color w:val="000000" w:themeColor="text1"/>
          <w:sz w:val="22"/>
          <w:szCs w:val="22"/>
        </w:rPr>
        <w:t>При ова,</w:t>
      </w:r>
      <w:r w:rsidRPr="007E3582">
        <w:rPr>
          <w:rFonts w:asciiTheme="minorHAnsi" w:hAnsiTheme="minorHAnsi" w:cs="Calibri"/>
          <w:b/>
          <w:bCs/>
          <w:color w:val="000000" w:themeColor="text1"/>
          <w:sz w:val="22"/>
          <w:szCs w:val="22"/>
        </w:rPr>
        <w:t xml:space="preserve"> без оглед на совесноста на стекнувачот во поглед за недозволеноста или за неморалноста на целта поради која дошло до давањето, судот </w:t>
      </w:r>
      <w:r w:rsidR="00745009" w:rsidRPr="007E3582">
        <w:rPr>
          <w:rFonts w:asciiTheme="minorHAnsi" w:hAnsiTheme="minorHAnsi" w:cs="Calibri"/>
          <w:b/>
          <w:bCs/>
          <w:color w:val="000000" w:themeColor="text1"/>
          <w:sz w:val="22"/>
          <w:szCs w:val="22"/>
        </w:rPr>
        <w:t>по с</w:t>
      </w:r>
      <w:r w:rsidR="00C452AD" w:rsidRPr="007E3582">
        <w:rPr>
          <w:rFonts w:asciiTheme="minorHAnsi" w:hAnsiTheme="minorHAnsi" w:cs="Calibri"/>
          <w:b/>
          <w:bCs/>
          <w:color w:val="000000" w:themeColor="text1"/>
          <w:sz w:val="22"/>
          <w:szCs w:val="22"/>
        </w:rPr>
        <w:t>л</w:t>
      </w:r>
      <w:r w:rsidR="00745009" w:rsidRPr="007E3582">
        <w:rPr>
          <w:rFonts w:asciiTheme="minorHAnsi" w:hAnsiTheme="minorHAnsi" w:cs="Calibri"/>
          <w:b/>
          <w:bCs/>
          <w:color w:val="000000" w:themeColor="text1"/>
          <w:sz w:val="22"/>
          <w:szCs w:val="22"/>
        </w:rPr>
        <w:t xml:space="preserve">ужбена должност </w:t>
      </w:r>
      <w:r w:rsidR="00FD60F2" w:rsidRPr="007E3582">
        <w:rPr>
          <w:rFonts w:asciiTheme="minorHAnsi" w:hAnsiTheme="minorHAnsi" w:cs="Calibri"/>
          <w:b/>
          <w:bCs/>
          <w:color w:val="000000" w:themeColor="text1"/>
          <w:sz w:val="22"/>
          <w:szCs w:val="22"/>
        </w:rPr>
        <w:t xml:space="preserve">во </w:t>
      </w:r>
      <w:r w:rsidRPr="007E3582">
        <w:rPr>
          <w:rFonts w:asciiTheme="minorHAnsi" w:hAnsiTheme="minorHAnsi" w:cs="Calibri"/>
          <w:b/>
          <w:bCs/>
          <w:color w:val="000000" w:themeColor="text1"/>
          <w:sz w:val="22"/>
          <w:szCs w:val="22"/>
        </w:rPr>
        <w:t>своја одлука определува стекнатото без основ</w:t>
      </w:r>
      <w:r w:rsidR="008F0CEA"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заради хуманитарни цели</w:t>
      </w:r>
      <w:r w:rsidR="008F0CEA"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а се предадена локалната самоуправа на чија територија стекнувачот имал свое живеалиште или престо</w:t>
      </w:r>
      <w:r w:rsidR="00BD5AC7" w:rsidRPr="007E3582">
        <w:rPr>
          <w:rFonts w:asciiTheme="minorHAnsi" w:hAnsiTheme="minorHAnsi" w:cs="Calibri"/>
          <w:b/>
          <w:bCs/>
          <w:color w:val="000000" w:themeColor="text1"/>
          <w:sz w:val="22"/>
          <w:szCs w:val="22"/>
        </w:rPr>
        <w:t>јувалиште односно свое седиште.“</w:t>
      </w:r>
    </w:p>
    <w:p w:rsidR="00C118FD" w:rsidRPr="007E3582" w:rsidRDefault="00C118FD" w:rsidP="00C118F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5) Во секој случај, не може да се бара она што е дадено или сторено на име извршување на некоја природна обврска или некоја морална или општествена должност</w:t>
      </w:r>
      <w:r w:rsidRPr="007E3582">
        <w:rPr>
          <w:rFonts w:asciiTheme="minorHAnsi" w:hAnsiTheme="minorHAnsi" w:cs="Calibri"/>
          <w:color w:val="000000" w:themeColor="text1"/>
          <w:sz w:val="22"/>
          <w:szCs w:val="22"/>
        </w:rPr>
        <w:t>.“</w:t>
      </w:r>
    </w:p>
    <w:p w:rsidR="00380BB1" w:rsidRPr="007E3582" w:rsidRDefault="00072853" w:rsidP="008F0CEA">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Упатување</w:t>
      </w:r>
      <w:r w:rsidR="002E0B0F" w:rsidRPr="007E3582">
        <w:rPr>
          <w:rFonts w:asciiTheme="minorHAnsi" w:hAnsiTheme="minorHAnsi" w:cs="Calibri"/>
          <w:b/>
          <w:bCs/>
          <w:color w:val="000000" w:themeColor="text1"/>
          <w:sz w:val="22"/>
          <w:szCs w:val="22"/>
        </w:rPr>
        <w:t>:</w:t>
      </w:r>
      <w:r w:rsidR="007E0849" w:rsidRPr="007E3582">
        <w:rPr>
          <w:rFonts w:asciiTheme="minorHAnsi" w:hAnsiTheme="minorHAnsi" w:cs="Calibri"/>
          <w:bCs/>
          <w:color w:val="000000" w:themeColor="text1"/>
          <w:sz w:val="22"/>
          <w:szCs w:val="22"/>
        </w:rPr>
        <w:t>Став 2 е редакт</w:t>
      </w:r>
      <w:r w:rsidR="00C452AD" w:rsidRPr="007E3582">
        <w:rPr>
          <w:rFonts w:asciiTheme="minorHAnsi" w:hAnsiTheme="minorHAnsi" w:cs="Calibri"/>
          <w:bCs/>
          <w:color w:val="000000" w:themeColor="text1"/>
          <w:sz w:val="22"/>
          <w:szCs w:val="22"/>
        </w:rPr>
        <w:t>и</w:t>
      </w:r>
      <w:r w:rsidR="007E0849" w:rsidRPr="007E3582">
        <w:rPr>
          <w:rFonts w:asciiTheme="minorHAnsi" w:hAnsiTheme="minorHAnsi" w:cs="Calibri"/>
          <w:bCs/>
          <w:color w:val="000000" w:themeColor="text1"/>
          <w:sz w:val="22"/>
          <w:szCs w:val="22"/>
        </w:rPr>
        <w:t>ран според член 65 од ШЗО, а п</w:t>
      </w:r>
      <w:r w:rsidR="00C118FD" w:rsidRPr="007E3582">
        <w:rPr>
          <w:rFonts w:asciiTheme="minorHAnsi" w:hAnsiTheme="minorHAnsi" w:cs="Calibri"/>
          <w:bCs/>
          <w:color w:val="000000" w:themeColor="text1"/>
          <w:sz w:val="22"/>
          <w:szCs w:val="22"/>
        </w:rPr>
        <w:t xml:space="preserve">редложениот став (4) </w:t>
      </w:r>
      <w:r w:rsidR="008F0CEA" w:rsidRPr="007E3582">
        <w:rPr>
          <w:rFonts w:asciiTheme="minorHAnsi" w:hAnsiTheme="minorHAnsi" w:cs="Calibri"/>
          <w:bCs/>
          <w:color w:val="000000" w:themeColor="text1"/>
          <w:sz w:val="22"/>
          <w:szCs w:val="22"/>
        </w:rPr>
        <w:t>треба да се гл</w:t>
      </w:r>
      <w:r w:rsidR="00BD5AC7" w:rsidRPr="007E3582">
        <w:rPr>
          <w:rFonts w:asciiTheme="minorHAnsi" w:hAnsiTheme="minorHAnsi" w:cs="Calibri"/>
          <w:bCs/>
          <w:color w:val="000000" w:themeColor="text1"/>
          <w:sz w:val="22"/>
          <w:szCs w:val="22"/>
        </w:rPr>
        <w:t>е</w:t>
      </w:r>
      <w:r w:rsidR="008F0CEA" w:rsidRPr="007E3582">
        <w:rPr>
          <w:rFonts w:asciiTheme="minorHAnsi" w:hAnsiTheme="minorHAnsi" w:cs="Calibri"/>
          <w:bCs/>
          <w:color w:val="000000" w:themeColor="text1"/>
          <w:sz w:val="22"/>
          <w:szCs w:val="22"/>
        </w:rPr>
        <w:t xml:space="preserve">да во </w:t>
      </w:r>
      <w:r w:rsidR="00BD5AC7" w:rsidRPr="007E3582">
        <w:rPr>
          <w:rFonts w:asciiTheme="minorHAnsi" w:hAnsiTheme="minorHAnsi" w:cs="Calibri"/>
          <w:bCs/>
          <w:color w:val="000000" w:themeColor="text1"/>
          <w:sz w:val="22"/>
          <w:szCs w:val="22"/>
        </w:rPr>
        <w:t>контекст</w:t>
      </w:r>
      <w:r w:rsidR="008F0CEA" w:rsidRPr="007E3582">
        <w:rPr>
          <w:rFonts w:asciiTheme="minorHAnsi" w:hAnsiTheme="minorHAnsi" w:cs="Calibri"/>
          <w:bCs/>
          <w:color w:val="000000" w:themeColor="text1"/>
          <w:sz w:val="22"/>
          <w:szCs w:val="22"/>
        </w:rPr>
        <w:t xml:space="preserve"> на решен</w:t>
      </w:r>
      <w:r w:rsidR="00C452AD" w:rsidRPr="007E3582">
        <w:rPr>
          <w:rFonts w:asciiTheme="minorHAnsi" w:hAnsiTheme="minorHAnsi" w:cs="Calibri"/>
          <w:bCs/>
          <w:color w:val="000000" w:themeColor="text1"/>
          <w:sz w:val="22"/>
          <w:szCs w:val="22"/>
        </w:rPr>
        <w:t>и</w:t>
      </w:r>
      <w:r w:rsidR="008F0CEA" w:rsidRPr="007E3582">
        <w:rPr>
          <w:rFonts w:asciiTheme="minorHAnsi" w:hAnsiTheme="minorHAnsi" w:cs="Calibri"/>
          <w:bCs/>
          <w:color w:val="000000" w:themeColor="text1"/>
          <w:sz w:val="22"/>
          <w:szCs w:val="22"/>
        </w:rPr>
        <w:t>ето од член 96став 2 од алтернативата на овој член</w:t>
      </w:r>
      <w:r w:rsidR="008F0CEA" w:rsidRPr="007E3582">
        <w:rPr>
          <w:rFonts w:asciiTheme="minorHAnsi" w:hAnsiTheme="minorHAnsi" w:cs="Calibri"/>
          <w:b/>
          <w:bCs/>
          <w:color w:val="000000" w:themeColor="text1"/>
          <w:sz w:val="22"/>
          <w:szCs w:val="22"/>
        </w:rPr>
        <w:t xml:space="preserve">. </w:t>
      </w:r>
      <w:r w:rsidR="008F0CEA" w:rsidRPr="007E3582">
        <w:rPr>
          <w:rFonts w:asciiTheme="minorHAnsi" w:hAnsiTheme="minorHAnsi" w:cs="Calibri"/>
          <w:bCs/>
          <w:color w:val="000000" w:themeColor="text1"/>
          <w:sz w:val="22"/>
          <w:szCs w:val="22"/>
        </w:rPr>
        <w:t>Во секој случај, се чини дека и таму ќе биде потребна соодветна интервенција.</w:t>
      </w:r>
      <w:r w:rsidR="00C118FD" w:rsidRPr="007E3582">
        <w:rPr>
          <w:rFonts w:asciiTheme="minorHAnsi" w:hAnsiTheme="minorHAnsi" w:cs="Calibri"/>
          <w:bCs/>
          <w:color w:val="000000" w:themeColor="text1"/>
          <w:sz w:val="22"/>
          <w:szCs w:val="22"/>
        </w:rPr>
        <w:t xml:space="preserve"> Додека пак, ста</w:t>
      </w:r>
      <w:r w:rsidR="00745009" w:rsidRPr="007E3582">
        <w:rPr>
          <w:rFonts w:asciiTheme="minorHAnsi" w:hAnsiTheme="minorHAnsi" w:cs="Calibri"/>
          <w:bCs/>
          <w:color w:val="000000" w:themeColor="text1"/>
          <w:sz w:val="22"/>
          <w:szCs w:val="22"/>
        </w:rPr>
        <w:t>в</w:t>
      </w:r>
      <w:r w:rsidR="00C118FD" w:rsidRPr="007E3582">
        <w:rPr>
          <w:rFonts w:asciiTheme="minorHAnsi" w:hAnsiTheme="minorHAnsi" w:cs="Calibri"/>
          <w:bCs/>
          <w:color w:val="000000" w:themeColor="text1"/>
          <w:sz w:val="22"/>
          <w:szCs w:val="22"/>
        </w:rPr>
        <w:t xml:space="preserve"> (5), всушност</w:t>
      </w:r>
      <w:r w:rsidR="00745009" w:rsidRPr="007E3582">
        <w:rPr>
          <w:rFonts w:asciiTheme="minorHAnsi" w:hAnsiTheme="minorHAnsi" w:cs="Calibri"/>
          <w:bCs/>
          <w:color w:val="000000" w:themeColor="text1"/>
          <w:sz w:val="22"/>
          <w:szCs w:val="22"/>
        </w:rPr>
        <w:t>,</w:t>
      </w:r>
      <w:r w:rsidR="00C118FD" w:rsidRPr="007E3582">
        <w:rPr>
          <w:rFonts w:asciiTheme="minorHAnsi" w:hAnsiTheme="minorHAnsi" w:cs="Calibri"/>
          <w:bCs/>
          <w:color w:val="000000" w:themeColor="text1"/>
          <w:sz w:val="22"/>
          <w:szCs w:val="22"/>
        </w:rPr>
        <w:t xml:space="preserve"> е</w:t>
      </w:r>
      <w:r w:rsidR="00C452AD" w:rsidRPr="007E3582">
        <w:rPr>
          <w:rFonts w:asciiTheme="minorHAnsi" w:hAnsiTheme="minorHAnsi" w:cs="Calibri"/>
          <w:bCs/>
          <w:color w:val="000000" w:themeColor="text1"/>
          <w:sz w:val="22"/>
          <w:szCs w:val="22"/>
        </w:rPr>
        <w:t>преземањен</w:t>
      </w:r>
      <w:r w:rsidR="00745009" w:rsidRPr="007E3582">
        <w:rPr>
          <w:rFonts w:asciiTheme="minorHAnsi" w:hAnsiTheme="minorHAnsi" w:cs="Calibri"/>
          <w:bCs/>
          <w:color w:val="000000" w:themeColor="text1"/>
          <w:sz w:val="22"/>
          <w:szCs w:val="22"/>
        </w:rPr>
        <w:t>а решението од посто</w:t>
      </w:r>
      <w:r w:rsidR="00C452AD" w:rsidRPr="007E3582">
        <w:rPr>
          <w:rFonts w:asciiTheme="minorHAnsi" w:hAnsiTheme="minorHAnsi" w:cs="Calibri"/>
          <w:bCs/>
          <w:color w:val="000000" w:themeColor="text1"/>
          <w:sz w:val="22"/>
          <w:szCs w:val="22"/>
        </w:rPr>
        <w:t>ј</w:t>
      </w:r>
      <w:r w:rsidR="00745009" w:rsidRPr="007E3582">
        <w:rPr>
          <w:rFonts w:asciiTheme="minorHAnsi" w:hAnsiTheme="minorHAnsi" w:cs="Calibri"/>
          <w:bCs/>
          <w:color w:val="000000" w:themeColor="text1"/>
          <w:sz w:val="22"/>
          <w:szCs w:val="22"/>
        </w:rPr>
        <w:t xml:space="preserve">ниот член 202 од ЗОО, кој, ако овој став се </w:t>
      </w:r>
      <w:r w:rsidR="00C452AD" w:rsidRPr="007E3582">
        <w:rPr>
          <w:rFonts w:asciiTheme="minorHAnsi" w:hAnsiTheme="minorHAnsi" w:cs="Calibri"/>
          <w:bCs/>
          <w:color w:val="000000" w:themeColor="text1"/>
          <w:sz w:val="22"/>
          <w:szCs w:val="22"/>
        </w:rPr>
        <w:t>п</w:t>
      </w:r>
      <w:r w:rsidR="00745009" w:rsidRPr="007E3582">
        <w:rPr>
          <w:rFonts w:asciiTheme="minorHAnsi" w:hAnsiTheme="minorHAnsi" w:cs="Calibri"/>
          <w:bCs/>
          <w:color w:val="000000" w:themeColor="text1"/>
          <w:sz w:val="22"/>
          <w:szCs w:val="22"/>
        </w:rPr>
        <w:t>рифатиќе се брише.</w:t>
      </w:r>
    </w:p>
    <w:p w:rsidR="008F0CEA" w:rsidRPr="007E3582" w:rsidRDefault="00072853" w:rsidP="008F0CEA">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00380BB1"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rPr>
        <w:t xml:space="preserve">Забелешката </w:t>
      </w:r>
      <w:r w:rsidR="00C33FE0" w:rsidRPr="007E3582">
        <w:rPr>
          <w:rFonts w:asciiTheme="minorHAnsi" w:hAnsiTheme="minorHAnsi" w:cs="Calibri"/>
          <w:bCs/>
          <w:color w:val="000000" w:themeColor="text1"/>
          <w:sz w:val="22"/>
          <w:szCs w:val="22"/>
        </w:rPr>
        <w:t>на ОС Скопје 2 е нејасна.</w:t>
      </w:r>
    </w:p>
    <w:p w:rsidR="006F6818" w:rsidRPr="007E3582" w:rsidRDefault="006F6818" w:rsidP="008F0CEA">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Cs/>
          <w:color w:val="000000" w:themeColor="text1"/>
          <w:sz w:val="22"/>
          <w:szCs w:val="22"/>
        </w:rPr>
        <w:t xml:space="preserve"> По член 200</w:t>
      </w:r>
      <w:r w:rsidR="00A75640" w:rsidRPr="007E3582">
        <w:rPr>
          <w:rFonts w:asciiTheme="minorHAnsi" w:hAnsiTheme="minorHAnsi" w:cs="Calibri"/>
          <w:bCs/>
          <w:color w:val="000000" w:themeColor="text1"/>
          <w:sz w:val="22"/>
          <w:szCs w:val="22"/>
        </w:rPr>
        <w:t xml:space="preserve"> од алтернатива 2</w:t>
      </w:r>
      <w:r w:rsidRPr="007E3582">
        <w:rPr>
          <w:rFonts w:asciiTheme="minorHAnsi" w:hAnsiTheme="minorHAnsi" w:cs="Calibri"/>
          <w:bCs/>
          <w:color w:val="000000" w:themeColor="text1"/>
          <w:sz w:val="22"/>
          <w:szCs w:val="22"/>
        </w:rPr>
        <w:t xml:space="preserve"> се додава</w:t>
      </w:r>
      <w:r w:rsidR="00A75640" w:rsidRPr="007E3582">
        <w:rPr>
          <w:rFonts w:asciiTheme="minorHAnsi" w:hAnsiTheme="minorHAnsi" w:cs="Calibri"/>
          <w:color w:val="000000" w:themeColor="text1"/>
          <w:sz w:val="22"/>
          <w:szCs w:val="22"/>
        </w:rPr>
        <w:t xml:space="preserve"> нов </w:t>
      </w:r>
      <w:r w:rsidRPr="007E3582">
        <w:rPr>
          <w:rFonts w:asciiTheme="minorHAnsi" w:hAnsiTheme="minorHAnsi" w:cs="Calibri"/>
          <w:bCs/>
          <w:color w:val="000000" w:themeColor="text1"/>
          <w:sz w:val="22"/>
          <w:szCs w:val="22"/>
        </w:rPr>
        <w:t>чл</w:t>
      </w:r>
      <w:r w:rsidR="007362D1" w:rsidRPr="007E3582">
        <w:rPr>
          <w:rFonts w:asciiTheme="minorHAnsi" w:hAnsiTheme="minorHAnsi" w:cs="Calibri"/>
          <w:bCs/>
          <w:color w:val="000000" w:themeColor="text1"/>
          <w:sz w:val="22"/>
          <w:szCs w:val="22"/>
        </w:rPr>
        <w:t>ен 200-а</w:t>
      </w:r>
      <w:r w:rsidR="00A53269" w:rsidRPr="007E3582">
        <w:rPr>
          <w:rFonts w:asciiTheme="minorHAnsi" w:hAnsiTheme="minorHAnsi" w:cs="Calibri"/>
          <w:bCs/>
          <w:color w:val="000000" w:themeColor="text1"/>
          <w:sz w:val="22"/>
          <w:szCs w:val="22"/>
        </w:rPr>
        <w:t xml:space="preserve">, </w:t>
      </w:r>
      <w:r w:rsidRPr="007E3582">
        <w:rPr>
          <w:rFonts w:asciiTheme="minorHAnsi" w:hAnsiTheme="minorHAnsi" w:cs="Calibri"/>
          <w:bCs/>
          <w:color w:val="000000" w:themeColor="text1"/>
          <w:sz w:val="22"/>
          <w:szCs w:val="22"/>
        </w:rPr>
        <w:t>к</w:t>
      </w:r>
      <w:r w:rsidR="007362D1" w:rsidRPr="007E3582">
        <w:rPr>
          <w:rFonts w:asciiTheme="minorHAnsi" w:hAnsiTheme="minorHAnsi" w:cs="Calibri"/>
          <w:bCs/>
          <w:color w:val="000000" w:themeColor="text1"/>
          <w:sz w:val="22"/>
          <w:szCs w:val="22"/>
        </w:rPr>
        <w:t>о</w:t>
      </w:r>
      <w:r w:rsidR="00A53269" w:rsidRPr="007E3582">
        <w:rPr>
          <w:rFonts w:asciiTheme="minorHAnsi" w:hAnsiTheme="minorHAnsi" w:cs="Calibri"/>
          <w:bCs/>
          <w:color w:val="000000" w:themeColor="text1"/>
          <w:sz w:val="22"/>
          <w:szCs w:val="22"/>
        </w:rPr>
        <w:t>ј гласи</w:t>
      </w:r>
      <w:r w:rsidRPr="007E3582">
        <w:rPr>
          <w:rFonts w:asciiTheme="minorHAnsi" w:hAnsiTheme="minorHAnsi" w:cs="Calibri"/>
          <w:bCs/>
          <w:color w:val="000000" w:themeColor="text1"/>
          <w:sz w:val="22"/>
          <w:szCs w:val="22"/>
        </w:rPr>
        <w:t xml:space="preserve">: </w:t>
      </w:r>
    </w:p>
    <w:p w:rsidR="00497F92" w:rsidRPr="007E3582" w:rsidRDefault="00497F92" w:rsidP="00497F9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ога може да се задржи применото</w:t>
      </w:r>
    </w:p>
    <w:p w:rsidR="00497F92" w:rsidRPr="007E3582" w:rsidRDefault="00A53269" w:rsidP="00497F9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w:t>
      </w:r>
      <w:r w:rsidR="00497F92" w:rsidRPr="007E3582">
        <w:rPr>
          <w:rFonts w:asciiTheme="minorHAnsi" w:hAnsiTheme="minorHAnsi" w:cs="Calibri"/>
          <w:b/>
          <w:color w:val="000000" w:themeColor="text1"/>
          <w:sz w:val="22"/>
          <w:szCs w:val="22"/>
        </w:rPr>
        <w:t xml:space="preserve"> 200-а</w:t>
      </w:r>
    </w:p>
    <w:p w:rsidR="00497F92" w:rsidRPr="007E3582" w:rsidRDefault="00497F92" w:rsidP="00497F9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 може да се бара враќање на неосновано платени износи на име надомест на штетата поради повреда на телото, нарушување на здравјето или смрт, доколку исплатата му е извршена на совесен прибавувач.“</w:t>
      </w:r>
    </w:p>
    <w:p w:rsidR="00497F92" w:rsidRPr="007E3582" w:rsidRDefault="00497F92" w:rsidP="00497F9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Забелешка:</w:t>
      </w:r>
      <w:r w:rsidRPr="007E3582">
        <w:rPr>
          <w:rFonts w:asciiTheme="minorHAnsi" w:hAnsiTheme="minorHAnsi" w:cs="Calibri"/>
          <w:color w:val="000000" w:themeColor="text1"/>
          <w:sz w:val="22"/>
          <w:szCs w:val="22"/>
        </w:rPr>
        <w:t>Решението на овој член е презе</w:t>
      </w:r>
      <w:r w:rsidR="00C452AD" w:rsidRPr="007E3582">
        <w:rPr>
          <w:rFonts w:asciiTheme="minorHAnsi" w:hAnsiTheme="minorHAnsi" w:cs="Calibri"/>
          <w:color w:val="000000" w:themeColor="text1"/>
          <w:sz w:val="22"/>
          <w:szCs w:val="22"/>
        </w:rPr>
        <w:t>м</w:t>
      </w:r>
      <w:r w:rsidRPr="007E3582">
        <w:rPr>
          <w:rFonts w:asciiTheme="minorHAnsi" w:hAnsiTheme="minorHAnsi" w:cs="Calibri"/>
          <w:color w:val="000000" w:themeColor="text1"/>
          <w:sz w:val="22"/>
          <w:szCs w:val="22"/>
        </w:rPr>
        <w:t>ено од член 20</w:t>
      </w:r>
      <w:r w:rsidR="002E0B0F" w:rsidRPr="007E3582">
        <w:rPr>
          <w:rFonts w:asciiTheme="minorHAnsi" w:hAnsiTheme="minorHAnsi" w:cs="Calibri"/>
          <w:color w:val="000000" w:themeColor="text1"/>
          <w:sz w:val="22"/>
          <w:szCs w:val="22"/>
        </w:rPr>
        <w:t>5, кој ќе се брише ако член200-</w:t>
      </w:r>
      <w:r w:rsidRPr="007E3582">
        <w:rPr>
          <w:rFonts w:asciiTheme="minorHAnsi" w:hAnsiTheme="minorHAnsi" w:cs="Calibri"/>
          <w:color w:val="000000" w:themeColor="text1"/>
          <w:sz w:val="22"/>
          <w:szCs w:val="22"/>
        </w:rPr>
        <w:t>а се прифати.</w:t>
      </w:r>
    </w:p>
    <w:p w:rsidR="00FD573D" w:rsidRPr="0041492F" w:rsidRDefault="00FD573D" w:rsidP="006D5CC3">
      <w:pPr>
        <w:autoSpaceDE w:val="0"/>
        <w:autoSpaceDN w:val="0"/>
        <w:adjustRightInd w:val="0"/>
        <w:spacing w:before="240" w:after="240"/>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АЛТЕРНАТИВА</w:t>
      </w:r>
      <w:r w:rsidR="0048578B" w:rsidRPr="007E3582">
        <w:rPr>
          <w:rFonts w:asciiTheme="minorHAnsi" w:hAnsiTheme="minorHAnsi" w:cs="Calibri"/>
          <w:b/>
          <w:color w:val="000000" w:themeColor="text1"/>
          <w:sz w:val="22"/>
          <w:szCs w:val="22"/>
        </w:rPr>
        <w:t>:</w:t>
      </w:r>
      <w:r w:rsidR="0048578B" w:rsidRPr="0041492F">
        <w:rPr>
          <w:rFonts w:asciiTheme="minorHAnsi" w:hAnsiTheme="minorHAnsi" w:cs="Calibri"/>
          <w:color w:val="000000" w:themeColor="text1"/>
          <w:sz w:val="22"/>
          <w:szCs w:val="22"/>
        </w:rPr>
        <w:t>По член 200</w:t>
      </w:r>
      <w:r w:rsidR="00DD2867" w:rsidRPr="0041492F">
        <w:rPr>
          <w:rFonts w:asciiTheme="minorHAnsi" w:hAnsiTheme="minorHAnsi" w:cs="Calibri"/>
          <w:color w:val="000000" w:themeColor="text1"/>
          <w:sz w:val="22"/>
          <w:szCs w:val="22"/>
        </w:rPr>
        <w:t>-а</w:t>
      </w:r>
      <w:r w:rsidRPr="0041492F">
        <w:rPr>
          <w:rFonts w:asciiTheme="minorHAnsi" w:hAnsiTheme="minorHAnsi" w:cs="Calibri"/>
          <w:color w:val="000000" w:themeColor="text1"/>
          <w:sz w:val="22"/>
          <w:szCs w:val="22"/>
        </w:rPr>
        <w:t>се додава нова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ВИДОВИ НА СТЕКНУВАЊЕ БЕЗ ОСНОВ“</w:t>
      </w:r>
    </w:p>
    <w:p w:rsidR="00FD573D" w:rsidRPr="0041492F"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41492F">
        <w:rPr>
          <w:rFonts w:asciiTheme="minorHAnsi" w:hAnsiTheme="minorHAnsi" w:cs="Calibri"/>
          <w:color w:val="000000" w:themeColor="text1"/>
          <w:sz w:val="22"/>
          <w:szCs w:val="22"/>
        </w:rPr>
        <w:t>Двојна исплата на долг</w:t>
      </w:r>
    </w:p>
    <w:p w:rsidR="00FD573D" w:rsidRPr="0041492F"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41492F">
        <w:rPr>
          <w:rFonts w:asciiTheme="minorHAnsi" w:hAnsiTheme="minorHAnsi" w:cs="Calibri"/>
          <w:color w:val="000000" w:themeColor="text1"/>
          <w:sz w:val="22"/>
          <w:szCs w:val="22"/>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ВОЈНА ИСПЛАТА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Тој што ист долг го платил двапати, па макар еднаш и врз основа на извршна исправа, има право да бара враќање според општите правила за стекнување без основа.</w:t>
      </w:r>
    </w:p>
    <w:p w:rsidR="00FD573D" w:rsidRPr="007E3582" w:rsidRDefault="00FD573D" w:rsidP="006D5CC3">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 xml:space="preserve">Член 201 </w:t>
      </w:r>
      <w:r w:rsidR="00562994" w:rsidRPr="007E3582">
        <w:rPr>
          <w:rFonts w:asciiTheme="minorHAnsi" w:hAnsiTheme="minorHAnsi" w:cs="Calibri"/>
          <w:color w:val="000000" w:themeColor="text1"/>
          <w:sz w:val="22"/>
          <w:szCs w:val="22"/>
          <w:u w:val="single"/>
        </w:rPr>
        <w:t>се менува</w:t>
      </w:r>
      <w:r w:rsidRPr="007E3582">
        <w:rPr>
          <w:rFonts w:asciiTheme="minorHAnsi" w:hAnsiTheme="minorHAnsi" w:cs="Calibri"/>
          <w:color w:val="000000" w:themeColor="text1"/>
          <w:sz w:val="22"/>
          <w:szCs w:val="22"/>
          <w:u w:val="single"/>
        </w:rPr>
        <w:t xml:space="preserve"> и гласи:</w:t>
      </w:r>
    </w:p>
    <w:p w:rsidR="00FD573D" w:rsidRPr="007E3582" w:rsidRDefault="00745009"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Член 20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Тој што ист долг го платил двапати, па макар ед</w:t>
      </w:r>
      <w:r w:rsidR="0061495D" w:rsidRPr="007E3582">
        <w:rPr>
          <w:rFonts w:asciiTheme="minorHAnsi" w:hAnsiTheme="minorHAnsi" w:cs="Calibri"/>
          <w:b/>
          <w:bCs/>
          <w:color w:val="000000" w:themeColor="text1"/>
          <w:sz w:val="22"/>
          <w:szCs w:val="22"/>
        </w:rPr>
        <w:t>наш и врз основ</w:t>
      </w:r>
      <w:r w:rsidRPr="007E3582">
        <w:rPr>
          <w:rFonts w:asciiTheme="minorHAnsi" w:hAnsiTheme="minorHAnsi" w:cs="Calibri"/>
          <w:b/>
          <w:bCs/>
          <w:color w:val="000000" w:themeColor="text1"/>
          <w:sz w:val="22"/>
          <w:szCs w:val="22"/>
        </w:rPr>
        <w:t xml:space="preserve"> на извршна исправа, има право да бара враќање според општите правила за стекнување без основ од овој дел од </w:t>
      </w:r>
      <w:r w:rsidR="00BD5AC7"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вршување на некоја природна обврска или некоја морална или општествена долж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 може да се бара она што е дадено или сторено на име извршување на некоја природна обврска или некоја морална или општествена долж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745009" w:rsidRPr="007E3582">
        <w:rPr>
          <w:rFonts w:asciiTheme="minorHAnsi" w:hAnsiTheme="minorHAnsi" w:cs="Calibri"/>
          <w:bCs/>
          <w:color w:val="000000" w:themeColor="text1"/>
          <w:sz w:val="22"/>
          <w:szCs w:val="22"/>
          <w:u w:val="single"/>
        </w:rPr>
        <w:t xml:space="preserve">Решението од </w:t>
      </w:r>
      <w:r w:rsidR="00745009" w:rsidRPr="007E3582">
        <w:rPr>
          <w:rFonts w:asciiTheme="minorHAnsi" w:hAnsiTheme="minorHAnsi" w:cs="Calibri"/>
          <w:color w:val="000000" w:themeColor="text1"/>
          <w:sz w:val="22"/>
          <w:szCs w:val="22"/>
          <w:u w:val="single"/>
        </w:rPr>
        <w:t>о</w:t>
      </w:r>
      <w:r w:rsidRPr="007E3582">
        <w:rPr>
          <w:rFonts w:asciiTheme="minorHAnsi" w:hAnsiTheme="minorHAnsi" w:cs="Calibri"/>
          <w:color w:val="000000" w:themeColor="text1"/>
          <w:sz w:val="22"/>
          <w:szCs w:val="22"/>
          <w:u w:val="single"/>
        </w:rPr>
        <w:t>вој член с</w:t>
      </w:r>
      <w:r w:rsidR="00745009" w:rsidRPr="007E3582">
        <w:rPr>
          <w:rFonts w:asciiTheme="minorHAnsi" w:hAnsiTheme="minorHAnsi" w:cs="Calibri"/>
          <w:color w:val="000000" w:themeColor="text1"/>
          <w:sz w:val="22"/>
          <w:szCs w:val="22"/>
          <w:u w:val="single"/>
        </w:rPr>
        <w:t xml:space="preserve">танува став (5) од </w:t>
      </w:r>
      <w:r w:rsidR="00BD5AC7" w:rsidRPr="007E3582">
        <w:rPr>
          <w:rFonts w:asciiTheme="minorHAnsi" w:hAnsiTheme="minorHAnsi" w:cs="Calibri"/>
          <w:color w:val="000000" w:themeColor="text1"/>
          <w:sz w:val="22"/>
          <w:szCs w:val="22"/>
          <w:u w:val="single"/>
        </w:rPr>
        <w:t>Алтернатива</w:t>
      </w:r>
      <w:r w:rsidR="00745009" w:rsidRPr="007E3582">
        <w:rPr>
          <w:rFonts w:asciiTheme="minorHAnsi" w:hAnsiTheme="minorHAnsi" w:cs="Calibri"/>
          <w:color w:val="000000" w:themeColor="text1"/>
          <w:sz w:val="22"/>
          <w:szCs w:val="22"/>
          <w:u w:val="single"/>
        </w:rPr>
        <w:t xml:space="preserve"> 2 на член 200 од ЗОО. Ако наведе</w:t>
      </w:r>
      <w:r w:rsidR="00C452AD" w:rsidRPr="007E3582">
        <w:rPr>
          <w:rFonts w:asciiTheme="minorHAnsi" w:hAnsiTheme="minorHAnsi" w:cs="Calibri"/>
          <w:color w:val="000000" w:themeColor="text1"/>
          <w:sz w:val="22"/>
          <w:szCs w:val="22"/>
          <w:u w:val="single"/>
        </w:rPr>
        <w:t>н</w:t>
      </w:r>
      <w:r w:rsidR="00745009" w:rsidRPr="007E3582">
        <w:rPr>
          <w:rFonts w:asciiTheme="minorHAnsi" w:hAnsiTheme="minorHAnsi" w:cs="Calibri"/>
          <w:color w:val="000000" w:themeColor="text1"/>
          <w:sz w:val="22"/>
          <w:szCs w:val="22"/>
          <w:u w:val="single"/>
        </w:rPr>
        <w:t>ава алтернатива биде прифатена овој член овде 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ем на враќ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Кога се враќа она што е стекнато без основа мораат да се вратат плодовите и да се плати казнена камата, и тоа ако е стекнувачот несовесен, од денот на стекнувањето, а инаку од денот на поднесувањето на барањето</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0061495D" w:rsidRPr="00252A60">
        <w:rPr>
          <w:rFonts w:asciiTheme="minorHAnsi" w:hAnsiTheme="minorHAnsi" w:cs="Calibri"/>
          <w:color w:val="000000" w:themeColor="text1"/>
          <w:sz w:val="22"/>
          <w:szCs w:val="22"/>
        </w:rPr>
        <w:t xml:space="preserve">Овој член станува </w:t>
      </w:r>
      <w:r w:rsidR="006D5CC3" w:rsidRPr="00252A60">
        <w:rPr>
          <w:rFonts w:asciiTheme="minorHAnsi" w:hAnsiTheme="minorHAnsi" w:cs="Calibri"/>
          <w:color w:val="000000" w:themeColor="text1"/>
          <w:sz w:val="22"/>
          <w:szCs w:val="22"/>
        </w:rPr>
        <w:t>нов член 199-а. Ако ова се прифати овде како член 203 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домест на трошо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текнувачот има право на надомест на нужните и корисните трошоци, но ако бил несовесен, надомест за корисните трошоци му припаѓа само до износот што претставува зголемување на вредноста во моментот на враќ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006D5CC3" w:rsidRPr="00252A60">
        <w:rPr>
          <w:rFonts w:asciiTheme="minorHAnsi" w:hAnsiTheme="minorHAnsi" w:cs="Calibri"/>
          <w:color w:val="000000" w:themeColor="text1"/>
          <w:sz w:val="22"/>
          <w:szCs w:val="22"/>
        </w:rPr>
        <w:t xml:space="preserve">Овој член дополнет со нов став 2 станува нов член 199-б. Ако ова се </w:t>
      </w:r>
      <w:r w:rsidR="00BD5AC7" w:rsidRPr="00252A60">
        <w:rPr>
          <w:rFonts w:asciiTheme="minorHAnsi" w:hAnsiTheme="minorHAnsi" w:cs="Calibri"/>
          <w:color w:val="000000" w:themeColor="text1"/>
          <w:sz w:val="22"/>
          <w:szCs w:val="22"/>
        </w:rPr>
        <w:t>прифати</w:t>
      </w:r>
      <w:r w:rsidR="006D5CC3" w:rsidRPr="00252A60">
        <w:rPr>
          <w:rFonts w:asciiTheme="minorHAnsi" w:hAnsiTheme="minorHAnsi" w:cs="Calibri"/>
          <w:color w:val="000000" w:themeColor="text1"/>
          <w:sz w:val="22"/>
          <w:szCs w:val="22"/>
        </w:rPr>
        <w:t xml:space="preserve"> овде овој член 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може да се задржи примен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Не може да се бара враќање на неосновано платени износи на име надомест на штетата поради повреда на телото, нарушување на здравјето или смрт, доколку исплатата му е извршена на совесен прибавувач</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252A60">
        <w:rPr>
          <w:rFonts w:asciiTheme="minorHAnsi" w:hAnsiTheme="minorHAnsi" w:cs="Calibri"/>
          <w:color w:val="000000" w:themeColor="text1"/>
          <w:sz w:val="22"/>
          <w:szCs w:val="22"/>
        </w:rPr>
        <w:t>Овој член станува член</w:t>
      </w:r>
      <w:r w:rsidR="006D5CC3" w:rsidRPr="00252A60">
        <w:rPr>
          <w:rFonts w:asciiTheme="minorHAnsi" w:hAnsiTheme="minorHAnsi" w:cs="Calibri"/>
          <w:color w:val="000000" w:themeColor="text1"/>
          <w:sz w:val="22"/>
          <w:szCs w:val="22"/>
        </w:rPr>
        <w:t xml:space="preserve"> 200-а. Ако ова се прифати овде член 205 се брише.</w:t>
      </w:r>
    </w:p>
    <w:p w:rsidR="00F7787F" w:rsidRPr="00252A60" w:rsidRDefault="00F7787F" w:rsidP="00FD573D">
      <w:pPr>
        <w:autoSpaceDE w:val="0"/>
        <w:autoSpaceDN w:val="0"/>
        <w:adjustRightInd w:val="0"/>
        <w:spacing w:before="240" w:after="240"/>
        <w:jc w:val="both"/>
        <w:rPr>
          <w:rFonts w:asciiTheme="minorHAnsi" w:hAnsiTheme="minorHAnsi" w:cs="Calibri"/>
          <w:color w:val="000000" w:themeColor="text1"/>
          <w:sz w:val="22"/>
          <w:szCs w:val="22"/>
        </w:rPr>
      </w:pPr>
      <w:r w:rsidRPr="00252A60">
        <w:rPr>
          <w:rFonts w:asciiTheme="minorHAnsi" w:hAnsiTheme="minorHAnsi" w:cs="Calibri"/>
          <w:b/>
          <w:color w:val="000000" w:themeColor="text1"/>
          <w:sz w:val="22"/>
          <w:szCs w:val="22"/>
        </w:rPr>
        <w:t xml:space="preserve">Напомена: </w:t>
      </w:r>
      <w:r w:rsidRPr="00252A60">
        <w:rPr>
          <w:rFonts w:asciiTheme="minorHAnsi" w:hAnsiTheme="minorHAnsi" w:cs="Calibri"/>
          <w:color w:val="000000" w:themeColor="text1"/>
          <w:sz w:val="22"/>
          <w:szCs w:val="22"/>
        </w:rPr>
        <w:t>На постојниот член е дадена забелешка од Врховниот суд со барање истиот да се избрише, односно да се дополни со став со кој се дефинира несовесен прибавувач.</w:t>
      </w:r>
      <w:r w:rsidR="00EB605C" w:rsidRPr="00252A60">
        <w:rPr>
          <w:rFonts w:asciiTheme="minorHAnsi" w:hAnsiTheme="minorHAnsi" w:cs="Calibri"/>
          <w:color w:val="000000" w:themeColor="text1"/>
          <w:sz w:val="22"/>
          <w:szCs w:val="22"/>
        </w:rPr>
        <w:t xml:space="preserve"> Комисијата смета забелешката е неоснована бидејќи Врховниот суд по ревизија не може да утврдува нови факти кои ќе </w:t>
      </w:r>
      <w:r w:rsidR="00C452AD" w:rsidRPr="00252A60">
        <w:rPr>
          <w:rFonts w:asciiTheme="minorHAnsi" w:hAnsiTheme="minorHAnsi" w:cs="Calibri"/>
          <w:color w:val="000000" w:themeColor="text1"/>
          <w:sz w:val="22"/>
          <w:szCs w:val="22"/>
        </w:rPr>
        <w:t>влијаат на висината на утврденио</w:t>
      </w:r>
      <w:r w:rsidR="00C33FE0" w:rsidRPr="00252A60">
        <w:rPr>
          <w:rFonts w:asciiTheme="minorHAnsi" w:hAnsiTheme="minorHAnsi" w:cs="Calibri"/>
          <w:color w:val="000000" w:themeColor="text1"/>
          <w:sz w:val="22"/>
          <w:szCs w:val="22"/>
        </w:rPr>
        <w:t>т износ на надомест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потреба на предмети во туѓа кори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танува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УПОТРЕБА НА ПРЕДМЕТИ ВО ТУЃА КОРИС</w:t>
      </w:r>
      <w:r w:rsidR="00BD5AC7"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0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некој употребил свој или туѓ предмет во корист на трет, а нема услови за примена на правилата за работоводство без налог, третиот е должен да го врати предметот, односно ако не е можно тоа, да ја надомести неговата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здаток на друг</w:t>
      </w:r>
    </w:p>
    <w:p w:rsidR="00FD573D" w:rsidRPr="007E3582" w:rsidRDefault="00B96CDA"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w:t>
      </w:r>
      <w:r w:rsidR="00FD573D" w:rsidRPr="007E3582">
        <w:rPr>
          <w:rFonts w:asciiTheme="minorHAnsi" w:hAnsiTheme="minorHAnsi" w:cs="Calibri"/>
          <w:b/>
          <w:bCs/>
          <w:color w:val="000000" w:themeColor="text1"/>
          <w:sz w:val="22"/>
          <w:szCs w:val="22"/>
        </w:rPr>
        <w:t>ЛТЕРНАТИВА</w:t>
      </w:r>
      <w:r w:rsidR="00FD573D" w:rsidRPr="007E3582">
        <w:rPr>
          <w:rFonts w:asciiTheme="minorHAnsi" w:hAnsiTheme="minorHAnsi" w:cs="Calibri"/>
          <w:color w:val="000000" w:themeColor="text1"/>
          <w:sz w:val="22"/>
          <w:szCs w:val="22"/>
        </w:rPr>
        <w:t xml:space="preserve">: </w:t>
      </w:r>
      <w:r w:rsidR="00FD573D" w:rsidRPr="007E3582">
        <w:rPr>
          <w:rFonts w:asciiTheme="minorHAnsi" w:hAnsiTheme="minorHAnsi" w:cs="Calibri"/>
          <w:color w:val="000000" w:themeColor="text1"/>
          <w:sz w:val="22"/>
          <w:szCs w:val="22"/>
          <w:u w:val="single"/>
        </w:rPr>
        <w:t>Овој наслов станува отсек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ИЗДАТОК ЗА ДРУ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0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ој што за друг ќе направи некаков издаток или нешто друго што овој според закон бил должен да го направи, има право да бара надомест од него.</w:t>
      </w:r>
    </w:p>
    <w:p w:rsidR="00790B19" w:rsidRPr="007E3582" w:rsidRDefault="00790B1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90B19" w:rsidRPr="007E3582" w:rsidRDefault="00790B19" w:rsidP="00790B1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07</w:t>
      </w:r>
    </w:p>
    <w:p w:rsidR="00790B19" w:rsidRPr="007E3582" w:rsidRDefault="00790B19" w:rsidP="00790B1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Тој што за друг ќе направи некаков издаток или нешто друго што овој според </w:t>
      </w:r>
      <w:r w:rsidR="00EE238D" w:rsidRPr="007E3582">
        <w:rPr>
          <w:rFonts w:asciiTheme="minorHAnsi" w:hAnsiTheme="minorHAnsi" w:cs="Calibri"/>
          <w:b/>
          <w:color w:val="000000" w:themeColor="text1"/>
          <w:sz w:val="22"/>
          <w:szCs w:val="22"/>
        </w:rPr>
        <w:t>пропис</w:t>
      </w:r>
      <w:r w:rsidRPr="007E3582">
        <w:rPr>
          <w:rFonts w:asciiTheme="minorHAnsi" w:hAnsiTheme="minorHAnsi" w:cs="Calibri"/>
          <w:b/>
          <w:color w:val="000000" w:themeColor="text1"/>
          <w:sz w:val="22"/>
          <w:szCs w:val="22"/>
        </w:rPr>
        <w:t xml:space="preserve"> бил должен да го направи, има право да бара надомест од него.“</w:t>
      </w:r>
    </w:p>
    <w:p w:rsidR="00790B19" w:rsidRPr="007E3582" w:rsidRDefault="00790B19" w:rsidP="00790B1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потреба на туѓ предмет во своја кори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Овој наслов станува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УПОТРЕБА НА ТУЃ ПРЕДМЕТ ВО СВОЈА КОРИС</w:t>
      </w:r>
      <w:r w:rsidR="00BD5AC7"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0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некој ќе употреби туѓ предмет во своја корист, имателот може да бара, независно од правото на надомест на штетата или во отсуство на таа, да му ја надомести овој користа што ја имал од употреб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БОТОВОДСТВО БЕЗ Н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О ПРАВИЛО</w:t>
      </w:r>
    </w:p>
    <w:p w:rsidR="00FD573D" w:rsidRPr="007E3582" w:rsidRDefault="00FD573D" w:rsidP="00BD5AC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w:t>
      </w:r>
      <w:r w:rsidR="00BD5AC7" w:rsidRPr="007E3582">
        <w:rPr>
          <w:rFonts w:asciiTheme="minorHAnsi" w:hAnsiTheme="minorHAnsi" w:cs="Calibri"/>
          <w:b/>
          <w:color w:val="000000" w:themeColor="text1"/>
          <w:sz w:val="22"/>
          <w:szCs w:val="22"/>
        </w:rPr>
        <w:t>Е</w:t>
      </w:r>
      <w:r w:rsidRPr="007E3582">
        <w:rPr>
          <w:rFonts w:asciiTheme="minorHAnsi" w:hAnsiTheme="minorHAnsi" w:cs="Calibri"/>
          <w:b/>
          <w:color w:val="000000" w:themeColor="text1"/>
          <w:sz w:val="22"/>
          <w:szCs w:val="22"/>
        </w:rPr>
        <w:t>РНАТИВА:</w:t>
      </w:r>
      <w:r w:rsidRPr="007E3582">
        <w:rPr>
          <w:rFonts w:asciiTheme="minorHAnsi" w:hAnsiTheme="minorHAnsi" w:cs="Calibri"/>
          <w:color w:val="000000" w:themeColor="text1"/>
          <w:sz w:val="22"/>
          <w:szCs w:val="22"/>
          <w:u w:val="single"/>
        </w:rPr>
        <w:t>Овој отсек се менува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0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н вршење туѓа работа може неповикано да се пристапи само ако работата не трпи одлагање, па претстои штета или пропуштање на очигледна кори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09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0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ботоводство без налог е вршење на ту</w:t>
      </w:r>
      <w:r w:rsidR="00BD5AC7" w:rsidRPr="007E3582">
        <w:rPr>
          <w:rFonts w:asciiTheme="minorHAnsi" w:hAnsiTheme="minorHAnsi" w:cs="Calibri"/>
          <w:b/>
          <w:bCs/>
          <w:color w:val="000000" w:themeColor="text1"/>
          <w:sz w:val="22"/>
          <w:szCs w:val="22"/>
        </w:rPr>
        <w:t>ѓ</w:t>
      </w:r>
      <w:r w:rsidRPr="007E3582">
        <w:rPr>
          <w:rFonts w:asciiTheme="minorHAnsi" w:hAnsiTheme="minorHAnsi" w:cs="Calibri"/>
          <w:b/>
          <w:bCs/>
          <w:color w:val="000000" w:themeColor="text1"/>
          <w:sz w:val="22"/>
          <w:szCs w:val="22"/>
        </w:rPr>
        <w:t>и</w:t>
      </w:r>
      <w:r w:rsidR="00BD5AC7" w:rsidRPr="007E3582">
        <w:rPr>
          <w:rFonts w:asciiTheme="minorHAnsi" w:hAnsiTheme="minorHAnsi" w:cs="Calibri"/>
          <w:b/>
          <w:bCs/>
          <w:color w:val="000000" w:themeColor="text1"/>
          <w:sz w:val="22"/>
          <w:szCs w:val="22"/>
        </w:rPr>
        <w:t xml:space="preserve"> работи</w:t>
      </w:r>
      <w:r w:rsidR="00AF5FD0" w:rsidRPr="007E3582">
        <w:rPr>
          <w:rFonts w:asciiTheme="minorHAnsi" w:hAnsiTheme="minorHAnsi" w:cs="Calibri"/>
          <w:b/>
          <w:bCs/>
          <w:color w:val="000000" w:themeColor="text1"/>
          <w:sz w:val="22"/>
          <w:szCs w:val="22"/>
        </w:rPr>
        <w:t xml:space="preserve"> (правни или друг ви</w:t>
      </w:r>
      <w:r w:rsidR="00BD5AC7" w:rsidRPr="007E3582">
        <w:rPr>
          <w:rFonts w:asciiTheme="minorHAnsi" w:hAnsiTheme="minorHAnsi" w:cs="Calibri"/>
          <w:b/>
          <w:bCs/>
          <w:color w:val="000000" w:themeColor="text1"/>
          <w:sz w:val="22"/>
          <w:szCs w:val="22"/>
        </w:rPr>
        <w:t>д работи</w:t>
      </w:r>
      <w:r w:rsidRPr="007E3582">
        <w:rPr>
          <w:rFonts w:asciiTheme="minorHAnsi" w:hAnsiTheme="minorHAnsi" w:cs="Calibri"/>
          <w:b/>
          <w:bCs/>
          <w:color w:val="000000" w:themeColor="text1"/>
          <w:sz w:val="22"/>
          <w:szCs w:val="22"/>
        </w:rPr>
        <w:t>), без нал</w:t>
      </w:r>
      <w:r w:rsidR="00BD5AC7"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 xml:space="preserve">г или овластување, но за сметка на онојчии </w:t>
      </w:r>
      <w:r w:rsidR="00BD5AC7"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се работите, а заради заштита на неговите интереси</w:t>
      </w:r>
      <w:r w:rsidR="00380BB1" w:rsidRPr="007E3582">
        <w:rPr>
          <w:rFonts w:asciiTheme="minorHAnsi" w:hAnsiTheme="minorHAnsi" w:cs="Calibri"/>
          <w:b/>
          <w:bCs/>
          <w:color w:val="000000" w:themeColor="text1"/>
          <w:sz w:val="22"/>
          <w:szCs w:val="22"/>
        </w:rPr>
        <w:t>доколку им се заканува настапување на штета или губење на очигледна корис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Одредбата се презема од 176 од Скицата на проф. Константиновиќ.</w:t>
      </w:r>
    </w:p>
    <w:p w:rsidR="00380BB1" w:rsidRPr="007E3582" w:rsidRDefault="00072853"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380BB1" w:rsidRPr="007E3582">
        <w:rPr>
          <w:rFonts w:asciiTheme="minorHAnsi" w:hAnsiTheme="minorHAnsi" w:cs="Calibri"/>
          <w:color w:val="000000" w:themeColor="text1"/>
          <w:sz w:val="22"/>
          <w:szCs w:val="22"/>
        </w:rPr>
        <w:t>: Заб</w:t>
      </w:r>
      <w:r w:rsidR="00C452AD" w:rsidRPr="007E3582">
        <w:rPr>
          <w:rFonts w:asciiTheme="minorHAnsi" w:hAnsiTheme="minorHAnsi" w:cs="Calibri"/>
          <w:color w:val="000000" w:themeColor="text1"/>
          <w:sz w:val="22"/>
          <w:szCs w:val="22"/>
        </w:rPr>
        <w:t>е</w:t>
      </w:r>
      <w:r w:rsidR="00380BB1" w:rsidRPr="007E3582">
        <w:rPr>
          <w:rFonts w:asciiTheme="minorHAnsi" w:hAnsiTheme="minorHAnsi" w:cs="Calibri"/>
          <w:color w:val="000000" w:themeColor="text1"/>
          <w:sz w:val="22"/>
          <w:szCs w:val="22"/>
        </w:rPr>
        <w:t>лешката на ОС Скопје 2 се прифаќ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И ПРАВА НА РАБОТОВОДИТЕЛОТ БЕЗ НАЛОГ</w:t>
      </w:r>
    </w:p>
    <w:p w:rsidR="00FD573D" w:rsidRPr="007E3582" w:rsidRDefault="00FD573D" w:rsidP="00AF5FD0">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И И ПРАВА НА РАБОТОВОДИТЕЛОТ БЕЗ Н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на работоводителот без н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Работоводителот без налог е должен за својата постапка да го извести што е можно побргу оној чија е работа и да ја продолжи започнатата работа доколку му е тоа разумно можно, додека овој не ќе биде во можност да ја преземе грижата за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 завршената работа тој е должен да му положи сметка и да му го отстапи на оној чија е работата сето она што го прибавил вршејќи ја неговата рабо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колку поинаку не е определено со закон, работоводителот без налог има обврски на налогопримач.</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и на работоводителот без нало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Работоводителот без налог е должен за својата постапка да го извести, што е можно побрзо, господарот на работата и да ја продолжи започнатата работа доколку е тоа можно, додека овој не ќе биде во можност да ја земе грижата за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 завршената работа тој е должен да му положи сметка и да му го отстапи на господарот на работата сето она што го прибавил вршејќи ја неговата рабо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колку поинаку не е определено со</w:t>
      </w:r>
      <w:r w:rsidR="00FD60F2" w:rsidRPr="007E3582">
        <w:rPr>
          <w:rFonts w:asciiTheme="minorHAnsi" w:hAnsiTheme="minorHAnsi" w:cs="Calibri"/>
          <w:b/>
          <w:bCs/>
          <w:color w:val="000000" w:themeColor="text1"/>
          <w:sz w:val="22"/>
          <w:szCs w:val="22"/>
        </w:rPr>
        <w:t>пропис</w:t>
      </w:r>
      <w:r w:rsidRPr="007E3582">
        <w:rPr>
          <w:rFonts w:asciiTheme="minorHAnsi" w:hAnsiTheme="minorHAnsi" w:cs="Calibri"/>
          <w:b/>
          <w:bCs/>
          <w:color w:val="000000" w:themeColor="text1"/>
          <w:sz w:val="22"/>
          <w:szCs w:val="22"/>
        </w:rPr>
        <w:t>, работоводителот без налог има обврски на налогопримач.“</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417858" w:rsidRPr="007E3582" w:rsidRDefault="0046556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417858" w:rsidRPr="007E3582">
        <w:rPr>
          <w:rFonts w:asciiTheme="minorHAnsi" w:hAnsiTheme="minorHAnsi" w:cs="Calibri"/>
          <w:color w:val="000000" w:themeColor="text1"/>
          <w:sz w:val="22"/>
          <w:szCs w:val="22"/>
        </w:rPr>
        <w:t>: Заб</w:t>
      </w:r>
      <w:r w:rsidR="00C452AD" w:rsidRPr="007E3582">
        <w:rPr>
          <w:rFonts w:asciiTheme="minorHAnsi" w:hAnsiTheme="minorHAnsi" w:cs="Calibri"/>
          <w:color w:val="000000" w:themeColor="text1"/>
          <w:sz w:val="22"/>
          <w:szCs w:val="22"/>
        </w:rPr>
        <w:t>е</w:t>
      </w:r>
      <w:r w:rsidR="00417858" w:rsidRPr="007E3582">
        <w:rPr>
          <w:rFonts w:asciiTheme="minorHAnsi" w:hAnsiTheme="minorHAnsi" w:cs="Calibri"/>
          <w:color w:val="000000" w:themeColor="text1"/>
          <w:sz w:val="22"/>
          <w:szCs w:val="22"/>
        </w:rPr>
        <w:t>лешката на ОС Скопје 2 не се прифаќ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лжно внимание и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и вршењето на туѓа работа работоводителот без налог е должен да се раководи со вистинските или веројатните намери и потреби на оној чија е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ој е должен да постапи со внимание на добар стопанственик, односно добар домаќ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Судот може, со оглед на околностите во кои некој неповикано врши туѓа работа, да ја намали наговата одговорност или сосем да го ослободи од одговорноста за невниман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За одговорноста на деловно неспособен работоводител без налог важат правилата за неговата договорна и вондоговорна одгово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лжно внимание и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При вршењето на туѓа работа работоводителот без налог е должен да се раководи </w:t>
      </w:r>
      <w:r w:rsidR="00AF5FD0" w:rsidRPr="007E3582">
        <w:rPr>
          <w:rFonts w:asciiTheme="minorHAnsi" w:hAnsiTheme="minorHAnsi" w:cs="Calibri"/>
          <w:b/>
          <w:bCs/>
          <w:color w:val="000000" w:themeColor="text1"/>
          <w:sz w:val="22"/>
          <w:szCs w:val="22"/>
        </w:rPr>
        <w:t xml:space="preserve">од </w:t>
      </w:r>
      <w:r w:rsidRPr="007E3582">
        <w:rPr>
          <w:rFonts w:asciiTheme="minorHAnsi" w:hAnsiTheme="minorHAnsi" w:cs="Calibri"/>
          <w:b/>
          <w:bCs/>
          <w:color w:val="000000" w:themeColor="text1"/>
          <w:sz w:val="22"/>
          <w:szCs w:val="22"/>
        </w:rPr>
        <w:t>вистинските или веројатните намери и потреби на господарот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7708E9" w:rsidRPr="007E3582">
        <w:rPr>
          <w:rFonts w:asciiTheme="minorHAnsi" w:hAnsiTheme="minorHAnsi" w:cs="Calibri"/>
          <w:b/>
          <w:bCs/>
          <w:color w:val="000000" w:themeColor="text1"/>
          <w:sz w:val="22"/>
          <w:szCs w:val="22"/>
        </w:rPr>
        <w:t xml:space="preserve">Во секој случај, тој е должен да </w:t>
      </w:r>
      <w:r w:rsidR="0021670A" w:rsidRPr="007E3582">
        <w:rPr>
          <w:rFonts w:asciiTheme="minorHAnsi" w:hAnsiTheme="minorHAnsi" w:cs="Calibri"/>
          <w:b/>
          <w:bCs/>
          <w:color w:val="000000" w:themeColor="text1"/>
          <w:sz w:val="22"/>
          <w:szCs w:val="22"/>
        </w:rPr>
        <w:t>постапува</w:t>
      </w:r>
      <w:r w:rsidRPr="007E3582">
        <w:rPr>
          <w:rFonts w:asciiTheme="minorHAnsi" w:hAnsiTheme="minorHAnsi" w:cs="Calibri"/>
          <w:b/>
          <w:bCs/>
          <w:color w:val="000000" w:themeColor="text1"/>
          <w:sz w:val="22"/>
          <w:szCs w:val="22"/>
        </w:rPr>
        <w:t xml:space="preserve"> со внимание на добар трговец, односно добар домаќин</w:t>
      </w:r>
      <w:r w:rsidR="0037276F" w:rsidRPr="007E3582">
        <w:rPr>
          <w:rFonts w:asciiTheme="minorHAnsi" w:hAnsiTheme="minorHAnsi" w:cs="Calibri"/>
          <w:b/>
          <w:bCs/>
          <w:color w:val="000000" w:themeColor="text1"/>
          <w:sz w:val="22"/>
          <w:szCs w:val="22"/>
        </w:rPr>
        <w:t>, а во одредени случаи и како стручно лице</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удот може, со оглед на околностите во кои некој неповикано врши туѓа работа, да ја намали неговата одговорност или сосем да го ослободи од одговорноста за невнимани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За одговорноста на деловно неспособен работоводител без налог важат правилата за неговата договорна и вондоговорна одгово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на ст. 1. Ст. 2 да се усогласи со чл. 11 ГЗ.</w:t>
      </w:r>
    </w:p>
    <w:p w:rsidR="00417858" w:rsidRPr="007E3582" w:rsidRDefault="00417858" w:rsidP="0041785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w:t>
      </w:r>
      <w:r w:rsidR="00C452AD" w:rsidRPr="007E3582">
        <w:rPr>
          <w:rFonts w:asciiTheme="minorHAnsi" w:hAnsiTheme="minorHAnsi" w:cs="Calibri"/>
          <w:color w:val="000000" w:themeColor="text1"/>
          <w:sz w:val="22"/>
          <w:szCs w:val="22"/>
        </w:rPr>
        <w:t>Забелешката</w:t>
      </w:r>
      <w:r w:rsidRPr="007E3582">
        <w:rPr>
          <w:rFonts w:asciiTheme="minorHAnsi" w:hAnsiTheme="minorHAnsi" w:cs="Calibri"/>
          <w:color w:val="000000" w:themeColor="text1"/>
          <w:sz w:val="22"/>
          <w:szCs w:val="22"/>
        </w:rPr>
        <w:t xml:space="preserve"> на ОС Скопје 2 не се прифаќа.</w:t>
      </w:r>
    </w:p>
    <w:p w:rsidR="00417858" w:rsidRPr="007E3582" w:rsidRDefault="00417858" w:rsidP="00FD573D">
      <w:pPr>
        <w:autoSpaceDE w:val="0"/>
        <w:autoSpaceDN w:val="0"/>
        <w:adjustRightInd w:val="0"/>
        <w:spacing w:before="240" w:after="240"/>
        <w:jc w:val="both"/>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 на работоводителот без н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Работоводителот без налог кој постапил во сето како што треба и го работел она што го барале околностите, има право да бара од оној чија работа ја вршел да го ослободи од сите обврски што поради таа работа ги презел врз себе, да ги преземе сите обврски што ги прифатил од негово име, да му ги надомести сите нужни и корисни издатоци, како и да му ја надомести претрпената штета, дури и ако не е постигнат очекуваниот резулт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Нему му припаѓа и примерен надомест за трудот, ако ја отстранил штетата од лицето чија е работата или ако му прибавил корист што им одговара во сето на неговите намери и потреб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работоводителот без нало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Работоводителот без налог кој постапил во сето како што треба и го работел она што го барале околностите</w:t>
      </w:r>
      <w:r w:rsidR="00FD60F2" w:rsidRPr="007E3582">
        <w:rPr>
          <w:rFonts w:asciiTheme="minorHAnsi" w:hAnsiTheme="minorHAnsi" w:cs="Calibri"/>
          <w:b/>
          <w:bCs/>
          <w:color w:val="000000" w:themeColor="text1"/>
          <w:sz w:val="22"/>
          <w:szCs w:val="22"/>
        </w:rPr>
        <w:t>на случајот</w:t>
      </w:r>
      <w:r w:rsidRPr="007E3582">
        <w:rPr>
          <w:rFonts w:asciiTheme="minorHAnsi" w:hAnsiTheme="minorHAnsi" w:cs="Calibri"/>
          <w:b/>
          <w:bCs/>
          <w:color w:val="000000" w:themeColor="text1"/>
          <w:sz w:val="22"/>
          <w:szCs w:val="22"/>
        </w:rPr>
        <w:t>, има право да бара од господарот чија работа ја вршел да го ослободи од сите обврски што поради таа работа ги презел врз себе, да ги преземе сите обврски што ги прифатил од негово име, да му ги надомести сите нужни и корисни издатоци, како и да му ја надомести претрпената штета, дури и ако не е постигнат очекуваниот резулт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Нему му припаѓа и примерен надомест за трудот, ако ја отстранил штетата од господарот на работата или ако му прибавил корист што им одговара во сето на неговите намери и потреб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417858" w:rsidRPr="007E3582" w:rsidRDefault="00072853" w:rsidP="0041785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417858" w:rsidRPr="007E3582">
        <w:rPr>
          <w:rFonts w:asciiTheme="minorHAnsi" w:hAnsiTheme="minorHAnsi" w:cs="Calibri"/>
          <w:color w:val="000000" w:themeColor="text1"/>
          <w:sz w:val="22"/>
          <w:szCs w:val="22"/>
        </w:rPr>
        <w:t xml:space="preserve">: </w:t>
      </w:r>
      <w:r w:rsidR="00C452AD" w:rsidRPr="007E3582">
        <w:rPr>
          <w:rFonts w:asciiTheme="minorHAnsi" w:hAnsiTheme="minorHAnsi" w:cs="Calibri"/>
          <w:color w:val="000000" w:themeColor="text1"/>
          <w:sz w:val="22"/>
          <w:szCs w:val="22"/>
        </w:rPr>
        <w:t>Забелешката</w:t>
      </w:r>
      <w:r w:rsidR="00417858" w:rsidRPr="007E3582">
        <w:rPr>
          <w:rFonts w:asciiTheme="minorHAnsi" w:hAnsiTheme="minorHAnsi" w:cs="Calibri"/>
          <w:color w:val="000000" w:themeColor="text1"/>
          <w:sz w:val="22"/>
          <w:szCs w:val="22"/>
        </w:rPr>
        <w:t xml:space="preserve"> на ОС Скопје 2 не се прифаќа.</w:t>
      </w:r>
    </w:p>
    <w:p w:rsidR="00417858" w:rsidRPr="007E3582" w:rsidRDefault="00417858" w:rsidP="00FD573D">
      <w:pPr>
        <w:autoSpaceDE w:val="0"/>
        <w:autoSpaceDN w:val="0"/>
        <w:adjustRightInd w:val="0"/>
        <w:spacing w:before="240" w:after="240"/>
        <w:jc w:val="both"/>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шење на туѓи работи со намера да му се помогне на дру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ој што врши туѓа работа со намера да му помогне на друг, а не се исполнети условите за работоводство без налог, има право на надомест за направените трошоци, но најмногу до висината на користа што ја постигнал други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несување на додато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екој работоводител без налог има право да ги однесе предметите со кој го зголемил туѓиот имот, а за кои не му се надоместуваат направените издатоци, ако тие можат да се одвојат без оштетување на предметот на кој му се додадени, но лицето во чија работа се замешал, ако сака, може да ги задржи тие додатоци доколку ќе му ја надомести нивната сегашна вредност, но најмногу до износот на направените издато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несување на додатоц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екој работоводител без налог има право да ги однесе предметите со кој го зголемил туѓиот имот, а за кои не му се надоместуваат направените издатоци, ако тие можат да се одвојат без оштетување на предметот на кој му се додадени, но господарот на работата, ако сака, може да ги задржи тие додатоци доколку ќе му ја надомести нивната сегашна вредност, но најмногу до износот на направените издатоц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417858" w:rsidRPr="007E3582" w:rsidRDefault="00072853" w:rsidP="0041785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417858" w:rsidRPr="007E3582">
        <w:rPr>
          <w:rFonts w:asciiTheme="minorHAnsi" w:hAnsiTheme="minorHAnsi" w:cs="Calibri"/>
          <w:color w:val="000000" w:themeColor="text1"/>
          <w:sz w:val="22"/>
          <w:szCs w:val="22"/>
        </w:rPr>
        <w:t xml:space="preserve">: </w:t>
      </w:r>
      <w:r w:rsidR="00C452AD" w:rsidRPr="007E3582">
        <w:rPr>
          <w:rFonts w:asciiTheme="minorHAnsi" w:hAnsiTheme="minorHAnsi" w:cs="Calibri"/>
          <w:color w:val="000000" w:themeColor="text1"/>
          <w:sz w:val="22"/>
          <w:szCs w:val="22"/>
        </w:rPr>
        <w:t>Забелешката</w:t>
      </w:r>
      <w:r w:rsidR="00417858" w:rsidRPr="007E3582">
        <w:rPr>
          <w:rFonts w:asciiTheme="minorHAnsi" w:hAnsiTheme="minorHAnsi" w:cs="Calibri"/>
          <w:color w:val="000000" w:themeColor="text1"/>
          <w:sz w:val="22"/>
          <w:szCs w:val="22"/>
        </w:rPr>
        <w:t xml:space="preserve"> на ОС Скопје 2 не се прифаќа затоа што термините „одвојување“ и “однесување“ не се исти </w:t>
      </w:r>
    </w:p>
    <w:p w:rsidR="00417858" w:rsidRPr="007E3582" w:rsidRDefault="00417858" w:rsidP="00FD573D">
      <w:pPr>
        <w:autoSpaceDE w:val="0"/>
        <w:autoSpaceDN w:val="0"/>
        <w:adjustRightInd w:val="0"/>
        <w:spacing w:before="240" w:after="240"/>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РШЕЊЕ ТУЃИ РАБОТИ ПРОТИВ ЗАБ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ШЕЊЕ ТУЃИ РАБОТИ ПРОТИВ ЗАБ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врши туѓа работа и покрај забраната на лицето чија е работата, а за забраната знаел или морал да знае, ги нема правата што му припаѓаат на работоводителот без нало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ој одговара за штетата што ја причинил со мешањето во туѓи работи, дури и ако до неа дошло без негова в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забраната за вршење на работата не е во согласност со законот или е неморална, а особено ако некој забранил друг да исполни некоја негова законска обврска што не трпи одлагање, важат општите правила за работоводството без налог.</w:t>
      </w:r>
    </w:p>
    <w:p w:rsidR="0021670A" w:rsidRPr="007E3582" w:rsidRDefault="0021670A"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15 се менува и гласи:</w:t>
      </w:r>
    </w:p>
    <w:p w:rsidR="0021670A" w:rsidRPr="007E3582" w:rsidRDefault="00A97C32" w:rsidP="0021670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21670A" w:rsidRPr="007E3582">
        <w:rPr>
          <w:rFonts w:asciiTheme="minorHAnsi" w:hAnsiTheme="minorHAnsi" w:cs="Calibri"/>
          <w:b/>
          <w:color w:val="000000" w:themeColor="text1"/>
          <w:sz w:val="22"/>
          <w:szCs w:val="22"/>
        </w:rPr>
        <w:t>Член 215</w:t>
      </w:r>
    </w:p>
    <w:p w:rsidR="0021670A" w:rsidRPr="007E3582" w:rsidRDefault="0021670A" w:rsidP="0021670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Тој што врши туѓа работа и покрај забраната на лицето чија е работата, а за забраната знаел или морал да знае, ги нема правата што му припаѓаат на работоводителот без налог.</w:t>
      </w:r>
    </w:p>
    <w:p w:rsidR="0021670A" w:rsidRPr="007E3582" w:rsidRDefault="0021670A" w:rsidP="0021670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Тој одговара за штетата што ја причинил со мешањето во туѓи работи, дури и ако до неа дошло без негова вина.</w:t>
      </w:r>
    </w:p>
    <w:p w:rsidR="0021670A" w:rsidRPr="007E3582" w:rsidRDefault="0021670A" w:rsidP="0021670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Кога забраната за вршење на работата не е во согласност со</w:t>
      </w:r>
      <w:r w:rsidR="0046178D" w:rsidRPr="007E3582">
        <w:rPr>
          <w:rFonts w:asciiTheme="minorHAnsi" w:hAnsiTheme="minorHAnsi" w:cs="Calibri"/>
          <w:b/>
          <w:color w:val="000000" w:themeColor="text1"/>
          <w:sz w:val="22"/>
          <w:szCs w:val="22"/>
        </w:rPr>
        <w:t>правото</w:t>
      </w:r>
      <w:r w:rsidRPr="007E3582">
        <w:rPr>
          <w:rFonts w:asciiTheme="minorHAnsi" w:hAnsiTheme="minorHAnsi" w:cs="Calibri"/>
          <w:b/>
          <w:color w:val="000000" w:themeColor="text1"/>
          <w:sz w:val="22"/>
          <w:szCs w:val="22"/>
        </w:rPr>
        <w:t xml:space="preserve"> или е неморална, а особено ако некој забранил друг да исполни некоја негова </w:t>
      </w:r>
      <w:r w:rsidR="00EE238D" w:rsidRPr="007E3582">
        <w:rPr>
          <w:rFonts w:asciiTheme="minorHAnsi" w:hAnsiTheme="minorHAnsi" w:cs="Calibri"/>
          <w:b/>
          <w:color w:val="000000" w:themeColor="text1"/>
          <w:sz w:val="22"/>
          <w:szCs w:val="22"/>
        </w:rPr>
        <w:t>правна</w:t>
      </w:r>
      <w:r w:rsidRPr="007E3582">
        <w:rPr>
          <w:rFonts w:asciiTheme="minorHAnsi" w:hAnsiTheme="minorHAnsi" w:cs="Calibri"/>
          <w:b/>
          <w:color w:val="000000" w:themeColor="text1"/>
          <w:sz w:val="22"/>
          <w:szCs w:val="22"/>
        </w:rPr>
        <w:t xml:space="preserve"> обврска што не трпи одлагање, важат општите правила за работоводството без налог.</w:t>
      </w:r>
      <w:r w:rsidR="00A97C32" w:rsidRPr="007E3582">
        <w:rPr>
          <w:rFonts w:asciiTheme="minorHAnsi" w:hAnsiTheme="minorHAnsi" w:cs="Calibri"/>
          <w:b/>
          <w:color w:val="000000" w:themeColor="text1"/>
          <w:sz w:val="22"/>
          <w:szCs w:val="22"/>
        </w:rPr>
        <w:t>“</w:t>
      </w:r>
    </w:p>
    <w:p w:rsidR="0021670A" w:rsidRPr="007E3582" w:rsidRDefault="0021670A" w:rsidP="0021670A">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2.</w:t>
      </w:r>
    </w:p>
    <w:p w:rsidR="00450B57" w:rsidRPr="007E3582" w:rsidRDefault="00450B57" w:rsidP="0021670A">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ВИСТИНСКО РАБОТОВОД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лава и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ВИСТИНСКО РАБОТОВОДСТ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ј што врши туѓа работа со намера да ги задржи за себе постигнатите користи, иако знае дека работата е туѓа, должен е на барање од оној чија е работата да поднесе сметка како работоводител без налог и да му ги предаде сите постигнати корис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ној чија е работата може да бара и враќање на предметите во поранешната состојба, како и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00A97C32" w:rsidRPr="007E3582">
        <w:rPr>
          <w:rFonts w:asciiTheme="minorHAnsi" w:hAnsiTheme="minorHAnsi" w:cs="Calibri"/>
          <w:color w:val="000000" w:themeColor="text1"/>
          <w:sz w:val="22"/>
          <w:szCs w:val="22"/>
          <w:u w:val="single"/>
        </w:rPr>
        <w:t>Чл</w:t>
      </w:r>
      <w:r w:rsidRPr="007E3582">
        <w:rPr>
          <w:rFonts w:asciiTheme="minorHAnsi" w:hAnsiTheme="minorHAnsi" w:cs="Calibri"/>
          <w:color w:val="000000" w:themeColor="text1"/>
          <w:sz w:val="22"/>
          <w:szCs w:val="22"/>
          <w:u w:val="single"/>
        </w:rPr>
        <w:t>ен 216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ј што врши туѓа работа со намера да ги задржи за себе постигнатите користи, иако знае дека работата е туѓа,</w:t>
      </w:r>
      <w:r w:rsidR="0046178D" w:rsidRPr="007E3582">
        <w:rPr>
          <w:rFonts w:asciiTheme="minorHAnsi" w:hAnsiTheme="minorHAnsi" w:cs="Calibri"/>
          <w:b/>
          <w:bCs/>
          <w:color w:val="000000" w:themeColor="text1"/>
          <w:sz w:val="22"/>
          <w:szCs w:val="22"/>
          <w:u w:val="single"/>
        </w:rPr>
        <w:t>е</w:t>
      </w:r>
      <w:r w:rsidR="0046178D" w:rsidRPr="007E3582">
        <w:rPr>
          <w:rFonts w:asciiTheme="minorHAnsi" w:hAnsiTheme="minorHAnsi" w:cs="Calibri"/>
          <w:b/>
          <w:bCs/>
          <w:color w:val="000000" w:themeColor="text1"/>
          <w:sz w:val="22"/>
          <w:szCs w:val="22"/>
        </w:rPr>
        <w:t xml:space="preserve"> должен </w:t>
      </w:r>
      <w:r w:rsidRPr="007E3582">
        <w:rPr>
          <w:rFonts w:asciiTheme="minorHAnsi" w:hAnsiTheme="minorHAnsi" w:cs="Calibri"/>
          <w:b/>
          <w:bCs/>
          <w:color w:val="000000" w:themeColor="text1"/>
          <w:sz w:val="22"/>
          <w:szCs w:val="22"/>
        </w:rPr>
        <w:t>на барање од господарот на работата да поднесе сметка како работоводител без налог и да му ги предаде сите постигнати корис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Господарот на работата може да бара и враќање на предметите во поранешната состојба, како и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Не настануваат </w:t>
      </w:r>
      <w:r w:rsidR="0021670A" w:rsidRPr="007E3582">
        <w:rPr>
          <w:rFonts w:asciiTheme="minorHAnsi" w:hAnsiTheme="minorHAnsi" w:cs="Calibri"/>
          <w:b/>
          <w:bCs/>
          <w:color w:val="000000" w:themeColor="text1"/>
          <w:sz w:val="22"/>
          <w:szCs w:val="22"/>
        </w:rPr>
        <w:t>односи</w:t>
      </w:r>
      <w:r w:rsidRPr="007E3582">
        <w:rPr>
          <w:rFonts w:asciiTheme="minorHAnsi" w:hAnsiTheme="minorHAnsi" w:cs="Calibri"/>
          <w:b/>
          <w:bCs/>
          <w:color w:val="000000" w:themeColor="text1"/>
          <w:sz w:val="22"/>
          <w:szCs w:val="22"/>
        </w:rPr>
        <w:t xml:space="preserve"> од работоводство без налог кога некој се </w:t>
      </w:r>
      <w:r w:rsidR="0021670A" w:rsidRPr="007E3582">
        <w:rPr>
          <w:rFonts w:asciiTheme="minorHAnsi" w:hAnsiTheme="minorHAnsi" w:cs="Calibri"/>
          <w:b/>
          <w:bCs/>
          <w:color w:val="000000" w:themeColor="text1"/>
          <w:sz w:val="22"/>
          <w:szCs w:val="22"/>
        </w:rPr>
        <w:t>нафати</w:t>
      </w:r>
      <w:r w:rsidRPr="007E3582">
        <w:rPr>
          <w:rFonts w:asciiTheme="minorHAnsi" w:hAnsiTheme="minorHAnsi" w:cs="Calibri"/>
          <w:b/>
          <w:bCs/>
          <w:color w:val="000000" w:themeColor="text1"/>
          <w:sz w:val="22"/>
          <w:szCs w:val="22"/>
        </w:rPr>
        <w:t xml:space="preserve"> на туѓи работи во верување дека врши сопствени работи, како што е случај со работите кои </w:t>
      </w:r>
      <w:r w:rsidR="0021670A" w:rsidRPr="007E3582">
        <w:rPr>
          <w:rFonts w:asciiTheme="minorHAnsi" w:hAnsiTheme="minorHAnsi" w:cs="Calibri"/>
          <w:b/>
          <w:bCs/>
          <w:color w:val="000000" w:themeColor="text1"/>
          <w:sz w:val="22"/>
          <w:szCs w:val="22"/>
        </w:rPr>
        <w:t xml:space="preserve">што </w:t>
      </w:r>
      <w:r w:rsidRPr="007E3582">
        <w:rPr>
          <w:rFonts w:asciiTheme="minorHAnsi" w:hAnsiTheme="minorHAnsi" w:cs="Calibri"/>
          <w:b/>
          <w:bCs/>
          <w:color w:val="000000" w:themeColor="text1"/>
          <w:sz w:val="22"/>
          <w:szCs w:val="22"/>
        </w:rPr>
        <w:t xml:space="preserve">ги презема совесниот владетел или привидниот наследник.“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Ст. 3 е уреден по примерот на Нацртотна СГЗ, 2009, 89, член 251.</w:t>
      </w:r>
    </w:p>
    <w:p w:rsidR="00417858" w:rsidRPr="007E3582" w:rsidRDefault="00072853" w:rsidP="0041785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417858" w:rsidRPr="007E3582">
        <w:rPr>
          <w:rFonts w:asciiTheme="minorHAnsi" w:hAnsiTheme="minorHAnsi" w:cs="Calibri"/>
          <w:color w:val="000000" w:themeColor="text1"/>
          <w:sz w:val="22"/>
          <w:szCs w:val="22"/>
        </w:rPr>
        <w:t xml:space="preserve">: </w:t>
      </w:r>
      <w:r w:rsidR="00C452AD" w:rsidRPr="007E3582">
        <w:rPr>
          <w:rFonts w:asciiTheme="minorHAnsi" w:hAnsiTheme="minorHAnsi" w:cs="Calibri"/>
          <w:color w:val="000000" w:themeColor="text1"/>
          <w:sz w:val="22"/>
          <w:szCs w:val="22"/>
        </w:rPr>
        <w:t>Забелешката</w:t>
      </w:r>
      <w:r w:rsidR="00417858" w:rsidRPr="007E3582">
        <w:rPr>
          <w:rFonts w:asciiTheme="minorHAnsi" w:hAnsiTheme="minorHAnsi" w:cs="Calibri"/>
          <w:color w:val="000000" w:themeColor="text1"/>
          <w:sz w:val="22"/>
          <w:szCs w:val="22"/>
        </w:rPr>
        <w:t xml:space="preserve"> на ОС Скопје 2 не се прифаќа.</w:t>
      </w:r>
    </w:p>
    <w:p w:rsidR="00417858" w:rsidRPr="007E3582" w:rsidRDefault="00417858" w:rsidP="00FD573D">
      <w:pPr>
        <w:autoSpaceDE w:val="0"/>
        <w:autoSpaceDN w:val="0"/>
        <w:adjustRightInd w:val="0"/>
        <w:spacing w:before="240" w:after="240"/>
        <w:jc w:val="both"/>
        <w:rPr>
          <w:rFonts w:asciiTheme="minorHAnsi" w:hAnsiTheme="minorHAnsi" w:cs="Calibri"/>
          <w:color w:val="000000" w:themeColor="text1"/>
          <w:sz w:val="22"/>
          <w:szCs w:val="22"/>
          <w:u w:val="single"/>
        </w:rPr>
      </w:pP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ОБРЕНИЕ</w:t>
      </w:r>
    </w:p>
    <w:p w:rsidR="00FD573D" w:rsidRPr="007E3582" w:rsidRDefault="00FD573D" w:rsidP="00B96CDA">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лава и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5</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ОБРЕНИ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color w:val="000000" w:themeColor="text1"/>
          <w:sz w:val="22"/>
          <w:szCs w:val="22"/>
          <w:u w:val="single"/>
        </w:rPr>
        <w:t xml:space="preserve">Ако оној чија е работата дополнително го одобри она што е извршено, работоводителот без налог </w:t>
      </w:r>
      <w:r w:rsidRPr="007E3582">
        <w:rPr>
          <w:rFonts w:asciiTheme="minorHAnsi" w:hAnsiTheme="minorHAnsi" w:cs="Calibri"/>
          <w:bCs/>
          <w:color w:val="000000" w:themeColor="text1"/>
          <w:sz w:val="22"/>
          <w:szCs w:val="22"/>
          <w:u w:val="single"/>
        </w:rPr>
        <w:t>се смета за налогопримач кој од почетокот работел по налог од лицето чија е работата</w:t>
      </w:r>
      <w:r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17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о господарот на работата дополнително го одобри она што е извршено, работоводителот без налог се смета за налогопримач</w:t>
      </w:r>
      <w:r w:rsidR="0021670A" w:rsidRPr="007E3582">
        <w:rPr>
          <w:rFonts w:asciiTheme="minorHAnsi" w:hAnsiTheme="minorHAnsi" w:cs="Calibri"/>
          <w:b/>
          <w:bCs/>
          <w:color w:val="000000" w:themeColor="text1"/>
          <w:sz w:val="22"/>
          <w:szCs w:val="22"/>
        </w:rPr>
        <w:t xml:space="preserve"> кој од почетокот работел по налог од лицето чија е работат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ЕДНОСТРАНА ИЗЈАВА НА ВОЛ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ЈАВНО ВЕТУВАЊЕ НАГРА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AЛТЕРНАТИВА:</w:t>
      </w:r>
      <w:r w:rsidRPr="007E3582">
        <w:rPr>
          <w:rFonts w:asciiTheme="minorHAnsi" w:hAnsiTheme="minorHAnsi" w:cs="Calibri"/>
          <w:color w:val="000000" w:themeColor="text1"/>
          <w:sz w:val="22"/>
          <w:szCs w:val="22"/>
          <w:u w:val="single"/>
        </w:rPr>
        <w:t xml:space="preserve"> Отсек 1 се менува во глава која гласи: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ЈАВНО ВЕТУВАЊЕ НАГРАД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бврзу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јавен оглас стореното ветување награда на оној што ќе изврши определено дејствие, ќе постигне некој успех, ќе се најде во определена ситуација или, ако ветувањето е сторено под некој друг услов, го обврзува ветувачот да го исполни вет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етувачот на награда или на каков и да е награден натпревар е должен да го определи рокот за натпревар, а ако не го определи секој што сака да учествува во натпреварот има право да бара тој да го направи во примерен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повикување на ве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етувањето може да се отповика онака како што е сторено, како и со лично соопштение, но оној што го извршил дејствието, а не знаел ниту морал да знае дека ветувањето на наградата е отповикано, има право да ја бара ветената награда, а оној што до отповикувањето ги направил потребните издатоци заради извршувањето на дејствието определено во јавниот оглас има право на нивен надомест, освен ако ветувачот докаже дека се тие направени без потре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етувањето награда не може да се отповика ако со јавниот оглас е определен рокот за извршување на дејствието, односно за известување за постигнатиот резултат или за остварување на определена ситуа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повикување на вет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1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етувањето може да се отповика онака како што е сторено, како и со лично соопштение, но оној што го извршил дејствието, а не знаел ниту морал да знае дека ветувањето на наградата е отповикано, има право да ја бара ветената награда, а оној што до отповикувањето ги направил потребните издатоци заради извршувањето на дејствието определено во јавниот оглас има право на нивен надомест, освен ако ветувачот докаже дека се тие направени без потре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етувањето награда не може да се отповика ако со јавниот оглас е определен рокот за извршување на дејствието, односно за известување за постигнатиот резултат, за остварување на определена ситуација или исполнување на некој друг услов.“</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2 се додава или исполнување на некој друг услов.</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награ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аво на награда има оној што прв ќе го изврши дејствието за кое е ветена наград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овеќе лица истовремено го извршиле дејствието, секому му припаѓа еднаков дел од наградата, доколку справедливоста не бара поинаква подел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лучај на конкур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2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доделување награда во случај на конкурс одлучува организаторот на конкурсот или едно од повеќе лица што ќе ги определи тој.</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во условите на конкурсот или со некои општи прописи што важат за определен конкурс се поставени правилата според кои наградата треба да биде доделена, секој учесник во конкурсот има право да бара поништување на одлуката за доделување награда, ако наградата не е доделена согласно со тие правил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Сопственост или некое друго право над дело наградено на конкурс стекнува организаторот на конкурсот само ако е тоа наведено во огласот на конкурс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лучај на конкурс</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доделување награда во случај на конкурс одлучува организаторот на конкурсот или едно од повеќе лица што ќе ги определи тој.</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во условите на конкурсот или со некои општи прописи што важат за определен конкурс се поставени правилата според кои наградата треба да биде доделена, секој учесник во конкурсот има право да бара поништување на одлуката за доделување награда, ако наградата не е доделена согласно со тие правил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аво на сопственост, право од интелектуална сопственост или некое друго право над дело наградено на конкурс стекнува организаторот на конкурсот само ако е тоа наведено во огласот на конкурс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3 се додава право од интелектуална сопств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станување н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врската на ветувачот на награда престанува ако никој не му соопшти, во рокот определен во огласот, дека го извршил дејствието или постигнал успех, или воопшто ги исполнил условите поставени во јавниот оглас, а ако рокот не е определен, со истекот на една година од објавувањето на оглас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ХАРТИИ ОД ВРЕДНОСТ</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r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ХАРТИИ ОД ВРЕДНОСТ“</w:t>
      </w:r>
    </w:p>
    <w:p w:rsidR="00FD573D" w:rsidRPr="007E3582" w:rsidRDefault="00FD573D" w:rsidP="00FD573D">
      <w:pPr>
        <w:autoSpaceDE w:val="0"/>
        <w:autoSpaceDN w:val="0"/>
        <w:adjustRightInd w:val="0"/>
        <w:spacing w:before="240" w:after="240"/>
        <w:ind w:left="36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ОПШТИ ОДРЕДБ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Хартија од вредност е писмена исправа со која нејзиниот издавач се обврзува дека ќе му ја исполни на нејзиниот законит имател обврската запишана на таа ис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им</w:t>
      </w:r>
      <w:r w:rsidR="001604D9" w:rsidRPr="007E3582">
        <w:rPr>
          <w:rFonts w:asciiTheme="minorHAnsi" w:hAnsiTheme="minorHAnsi" w:cs="Calibri"/>
          <w:b/>
          <w:bCs/>
          <w:color w:val="000000" w:themeColor="text1"/>
          <w:sz w:val="22"/>
          <w:szCs w:val="22"/>
        </w:rPr>
        <w:t xml:space="preserve"> и приме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3</w:t>
      </w:r>
    </w:p>
    <w:p w:rsidR="001604D9" w:rsidRPr="007E3582" w:rsidRDefault="001604D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FD573D" w:rsidRPr="007E3582">
        <w:rPr>
          <w:rFonts w:asciiTheme="minorHAnsi" w:hAnsiTheme="minorHAnsi" w:cs="Calibri"/>
          <w:b/>
          <w:bCs/>
          <w:color w:val="000000" w:themeColor="text1"/>
          <w:sz w:val="22"/>
          <w:szCs w:val="22"/>
        </w:rPr>
        <w:t xml:space="preserve">Хартија од вредност е исправа со која </w:t>
      </w:r>
      <w:r w:rsidR="008B0EB9" w:rsidRPr="007E3582">
        <w:rPr>
          <w:rFonts w:asciiTheme="minorHAnsi" w:hAnsiTheme="minorHAnsi" w:cs="Calibri"/>
          <w:b/>
          <w:bCs/>
          <w:color w:val="000000" w:themeColor="text1"/>
          <w:sz w:val="22"/>
          <w:szCs w:val="22"/>
        </w:rPr>
        <w:t xml:space="preserve">што </w:t>
      </w:r>
      <w:r w:rsidR="00FD573D" w:rsidRPr="007E3582">
        <w:rPr>
          <w:rFonts w:asciiTheme="minorHAnsi" w:hAnsiTheme="minorHAnsi" w:cs="Calibri"/>
          <w:b/>
          <w:bCs/>
          <w:color w:val="000000" w:themeColor="text1"/>
          <w:sz w:val="22"/>
          <w:szCs w:val="22"/>
        </w:rPr>
        <w:t xml:space="preserve">нејзиниот издавач се обврзува дека ќе му ја исполни на нејзиниот </w:t>
      </w:r>
      <w:r w:rsidR="00EE238D" w:rsidRPr="007E3582">
        <w:rPr>
          <w:rFonts w:asciiTheme="minorHAnsi" w:hAnsiTheme="minorHAnsi" w:cs="Calibri"/>
          <w:b/>
          <w:bCs/>
          <w:color w:val="000000" w:themeColor="text1"/>
          <w:sz w:val="22"/>
          <w:szCs w:val="22"/>
        </w:rPr>
        <w:t>правен</w:t>
      </w:r>
      <w:r w:rsidR="00FD573D" w:rsidRPr="007E3582">
        <w:rPr>
          <w:rFonts w:asciiTheme="minorHAnsi" w:hAnsiTheme="minorHAnsi" w:cs="Calibri"/>
          <w:b/>
          <w:bCs/>
          <w:color w:val="000000" w:themeColor="text1"/>
          <w:sz w:val="22"/>
          <w:szCs w:val="22"/>
        </w:rPr>
        <w:t xml:space="preserve"> имател обврската запишана на </w:t>
      </w:r>
      <w:r w:rsidR="008B0EB9" w:rsidRPr="007E3582">
        <w:rPr>
          <w:rFonts w:asciiTheme="minorHAnsi" w:hAnsiTheme="minorHAnsi" w:cs="Calibri"/>
          <w:b/>
          <w:bCs/>
          <w:color w:val="000000" w:themeColor="text1"/>
          <w:sz w:val="22"/>
          <w:szCs w:val="22"/>
        </w:rPr>
        <w:t>истата</w:t>
      </w:r>
      <w:r w:rsidR="00FD573D" w:rsidRPr="007E3582">
        <w:rPr>
          <w:rFonts w:asciiTheme="minorHAnsi" w:hAnsiTheme="minorHAnsi" w:cs="Calibri"/>
          <w:b/>
          <w:bCs/>
          <w:color w:val="000000" w:themeColor="text1"/>
          <w:sz w:val="22"/>
          <w:szCs w:val="22"/>
        </w:rPr>
        <w:t>.</w:t>
      </w:r>
    </w:p>
    <w:p w:rsidR="00FD573D" w:rsidRPr="007E3582" w:rsidRDefault="001604D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дредбите од овој Законик кои што се однесуваат на хартиите од вредност соодветно се применуваат и врз хартиите од вредност уредени со посебни прописи, освен ако ова е спротивно на нивната правна природа или ако со соодветниот посебен пропис не е поинаку определено.</w:t>
      </w:r>
      <w:r w:rsidR="00FD573D" w:rsidRPr="007E3582">
        <w:rPr>
          <w:rFonts w:asciiTheme="minorHAnsi" w:hAnsiTheme="minorHAnsi" w:cs="Calibri"/>
          <w:b/>
          <w:bCs/>
          <w:color w:val="000000" w:themeColor="text1"/>
          <w:sz w:val="22"/>
          <w:szCs w:val="22"/>
        </w:rPr>
        <w:t>“</w:t>
      </w:r>
    </w:p>
    <w:p w:rsidR="00FD573D" w:rsidRPr="007E3582" w:rsidRDefault="008B0EB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00A97C32" w:rsidRPr="007E3582">
        <w:rPr>
          <w:rFonts w:asciiTheme="minorHAnsi" w:hAnsiTheme="minorHAnsi" w:cs="Calibri"/>
          <w:b/>
          <w:color w:val="000000" w:themeColor="text1"/>
          <w:sz w:val="22"/>
          <w:szCs w:val="22"/>
        </w:rPr>
        <w:t xml:space="preserve">: </w:t>
      </w:r>
      <w:r w:rsidRPr="007E3582">
        <w:rPr>
          <w:rFonts w:asciiTheme="minorHAnsi" w:hAnsiTheme="minorHAnsi" w:cs="Calibri"/>
          <w:color w:val="000000" w:themeColor="text1"/>
          <w:sz w:val="22"/>
          <w:szCs w:val="22"/>
        </w:rPr>
        <w:t>Јазична и номотехничка корекција</w:t>
      </w:r>
      <w:r w:rsidR="00FD573D"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штествени состој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Хартијата од вредност мора да ги содржи следниве суштествени состој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значување на видот на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фирма, односно назив и седиште, односно име и живеалиште на издавачот на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фирма, односно назив или име на лицето на кое, односно по чија наредба гласи хартијата од вредност, или означување дека хартијата гласи на донос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точно означена обврска на издавачот што произлегува од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место и датум на издавањето на хартијата од вредност, а кај оние што се издаваат во серија и нејзиниот сериски број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потпис на издавачот на хартијата од вредност, односно факсимил на потписот на издавачот на хартиите од вредност што се издаваат во сер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посебен закон за одделни хартии од вредност можат да бидат определени и други суштествени состој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Исправата која не содржи која и да е од суштествените состојки не важи како хартиј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Хартиите од вредност издадени во серија, кои не содржат која и да е од суштествените состојки, немаат правно де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Член 224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уштествени состој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Хартијата од вредност мора да ги содржи следниве суштествени состојк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значување на видот на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фирма, односно назив и седиште, односно име и живеалиште на издавачот на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фирма, односно назив или име на лицето на кое, односно по чија наредба гласи хартијата од вредност, или означување дека хартијата гласи на донос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точно означена обврска на издавачот што произлегува од хартијат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место и датум на издавањето на хартијата од вредност, а кај оние што се издаваат во </w:t>
      </w:r>
      <w:r w:rsidR="008B0EB9" w:rsidRPr="007E3582">
        <w:rPr>
          <w:rFonts w:asciiTheme="minorHAnsi" w:hAnsiTheme="minorHAnsi" w:cs="Calibri"/>
          <w:b/>
          <w:bCs/>
          <w:color w:val="000000" w:themeColor="text1"/>
          <w:sz w:val="22"/>
          <w:szCs w:val="22"/>
        </w:rPr>
        <w:t>серија и нејзиниот сериски број;</w:t>
      </w:r>
      <w:r w:rsidRPr="007E3582">
        <w:rPr>
          <w:rFonts w:asciiTheme="minorHAnsi" w:hAnsiTheme="minorHAnsi" w:cs="Calibri"/>
          <w:b/>
          <w:bCs/>
          <w:color w:val="000000" w:themeColor="text1"/>
          <w:sz w:val="22"/>
          <w:szCs w:val="22"/>
        </w:rPr>
        <w:t xml:space="preserve"> 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6) потпис на издавачот на хартијата од вредност, односно факсимил на потписот на издавачот на хартиите од вредност што се издаваат во серија, кога хартијата во вредност се издава во писмен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Со посебен </w:t>
      </w:r>
      <w:r w:rsidR="008B0EB9" w:rsidRPr="007E3582">
        <w:rPr>
          <w:rFonts w:asciiTheme="minorHAnsi" w:hAnsiTheme="minorHAnsi" w:cs="Calibri"/>
          <w:b/>
          <w:bCs/>
          <w:color w:val="000000" w:themeColor="text1"/>
          <w:sz w:val="22"/>
          <w:szCs w:val="22"/>
        </w:rPr>
        <w:t>пропис</w:t>
      </w:r>
      <w:r w:rsidRPr="007E3582">
        <w:rPr>
          <w:rFonts w:asciiTheme="minorHAnsi" w:hAnsiTheme="minorHAnsi" w:cs="Calibri"/>
          <w:b/>
          <w:bCs/>
          <w:color w:val="000000" w:themeColor="text1"/>
          <w:sz w:val="22"/>
          <w:szCs w:val="22"/>
        </w:rPr>
        <w:t xml:space="preserve"> за одделни хартии од вредност можат да бидат определени други суштествени состојки.</w:t>
      </w:r>
    </w:p>
    <w:p w:rsidR="00FD573D" w:rsidRPr="007E3582" w:rsidRDefault="008B0EB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Исправата која не содржи</w:t>
      </w:r>
      <w:r w:rsidR="00FD573D" w:rsidRPr="007E3582">
        <w:rPr>
          <w:rFonts w:asciiTheme="minorHAnsi" w:hAnsiTheme="minorHAnsi" w:cs="Calibri"/>
          <w:b/>
          <w:bCs/>
          <w:color w:val="000000" w:themeColor="text1"/>
          <w:sz w:val="22"/>
          <w:szCs w:val="22"/>
        </w:rPr>
        <w:t xml:space="preserve"> која и да е од суштествените состојки не се смета за хартиј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Хартиите од вредност издадени во серија, кои не содржат која и да е од суштествените состојки, немаат правно дејство.“</w:t>
      </w:r>
    </w:p>
    <w:p w:rsidR="00FD573D" w:rsidRPr="007E3582" w:rsidRDefault="008B0EB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Cs/>
          <w:color w:val="000000" w:themeColor="text1"/>
          <w:sz w:val="22"/>
          <w:szCs w:val="22"/>
        </w:rPr>
        <w:t xml:space="preserve">Напомена: </w:t>
      </w:r>
      <w:r w:rsidRPr="007E3582">
        <w:rPr>
          <w:rFonts w:asciiTheme="minorHAnsi" w:hAnsiTheme="minorHAnsi" w:cs="Calibri"/>
          <w:b/>
          <w:bCs/>
          <w:color w:val="000000" w:themeColor="text1"/>
          <w:sz w:val="22"/>
          <w:szCs w:val="22"/>
        </w:rPr>
        <w:t>Јазична и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 кого може да гласи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Хартијата од вредност може да гласи на доносител, на име или по наредба, освен ако поинаку не е уред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На кого може да гласи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5</w:t>
      </w:r>
    </w:p>
    <w:p w:rsidR="00FD573D" w:rsidRPr="007E3582" w:rsidRDefault="00FD573D" w:rsidP="008B0EB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Хартијата од вредност може да гласи на доносител, на име или по наредба</w:t>
      </w:r>
      <w:r w:rsidR="008B0EB9" w:rsidRPr="007E3582">
        <w:rPr>
          <w:rFonts w:asciiTheme="minorHAnsi" w:hAnsiTheme="minorHAnsi" w:cs="Calibri"/>
          <w:b/>
          <w:bCs/>
          <w:color w:val="000000" w:themeColor="text1"/>
          <w:sz w:val="22"/>
          <w:szCs w:val="22"/>
        </w:rPr>
        <w:t>, освен ако со посебен пропис не е поинаку определено</w:t>
      </w:r>
      <w:r w:rsidRPr="007E3582">
        <w:rPr>
          <w:rFonts w:asciiTheme="minorHAnsi" w:hAnsiTheme="minorHAnsi" w:cs="Calibri"/>
          <w:b/>
          <w:bCs/>
          <w:color w:val="000000" w:themeColor="text1"/>
          <w:sz w:val="22"/>
          <w:szCs w:val="22"/>
        </w:rPr>
        <w:t>.“</w:t>
      </w:r>
    </w:p>
    <w:p w:rsidR="00FD573D" w:rsidRPr="007E3582" w:rsidRDefault="008B0EB9" w:rsidP="00FD573D">
      <w:pPr>
        <w:autoSpaceDE w:val="0"/>
        <w:autoSpaceDN w:val="0"/>
        <w:adjustRightInd w:val="0"/>
        <w:spacing w:before="100" w:after="10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станување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ата од хартијата од вредност настанува во моментот кога издавачот на хартијата од вредност ќе му ја предаде на нејзиниот корисник.</w:t>
      </w:r>
    </w:p>
    <w:p w:rsidR="00FD573D" w:rsidRPr="007E3582" w:rsidRDefault="004836A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B96CDA"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color w:val="000000" w:themeColor="text1"/>
          <w:sz w:val="22"/>
          <w:szCs w:val="22"/>
        </w:rPr>
        <w:t>Настанување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26</w:t>
      </w:r>
    </w:p>
    <w:p w:rsidR="00FD573D" w:rsidRPr="007E3582" w:rsidRDefault="00FD573D" w:rsidP="00FD573D">
      <w:pPr>
        <w:autoSpaceDE w:val="0"/>
        <w:autoSpaceDN w:val="0"/>
        <w:adjustRightInd w:val="0"/>
        <w:spacing w:before="100" w:after="10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Обврската од хартијата од вредност настанува во моментот кога издавачот на хартијата од вредност ќе му ја предаде на нејзиниот корисник, </w:t>
      </w:r>
      <w:r w:rsidR="008B0EB9" w:rsidRPr="007E3582">
        <w:rPr>
          <w:rFonts w:asciiTheme="minorHAnsi" w:hAnsiTheme="minorHAnsi" w:cs="Calibri"/>
          <w:b/>
          <w:bCs/>
          <w:color w:val="000000" w:themeColor="text1"/>
          <w:sz w:val="22"/>
          <w:szCs w:val="22"/>
        </w:rPr>
        <w:t>освен ако со посебен пропис не е поинаку определено</w:t>
      </w:r>
      <w:r w:rsidRPr="007E3582">
        <w:rPr>
          <w:rFonts w:asciiTheme="minorHAnsi" w:hAnsiTheme="minorHAnsi" w:cs="Calibri"/>
          <w:color w:val="000000" w:themeColor="text1"/>
          <w:sz w:val="22"/>
          <w:szCs w:val="22"/>
        </w:rPr>
        <w:t>.“</w:t>
      </w:r>
    </w:p>
    <w:p w:rsidR="00FD573D" w:rsidRPr="007E3582" w:rsidRDefault="008B0EB9" w:rsidP="00FD573D">
      <w:pPr>
        <w:autoSpaceDE w:val="0"/>
        <w:autoSpaceDN w:val="0"/>
        <w:adjustRightInd w:val="0"/>
        <w:spacing w:before="100" w:after="10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Номотехничка корекција.</w:t>
      </w:r>
    </w:p>
    <w:p w:rsidR="004836AD" w:rsidRPr="007E3582" w:rsidRDefault="004836AD" w:rsidP="00FD573D">
      <w:pPr>
        <w:autoSpaceDE w:val="0"/>
        <w:autoSpaceDN w:val="0"/>
        <w:adjustRightInd w:val="0"/>
        <w:spacing w:before="100" w:after="10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за бришење на алтернатива бр. 1 е прифат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ебни услови за издавање хартија од вредност во посебна сер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 посебен закон се определуваат и другите услови за издавање хартии од вредност во сер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Посебни услови за издавање хартија од вредност во посебна сериј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Со посебен пропис се определуваат и другите услови за издавање хартии од вредност во серија</w:t>
      </w:r>
      <w:r w:rsidRPr="007E3582">
        <w:rPr>
          <w:rFonts w:asciiTheme="minorHAnsi" w:hAnsiTheme="minorHAnsi" w:cs="Calibri"/>
          <w:color w:val="000000" w:themeColor="text1"/>
          <w:sz w:val="22"/>
          <w:szCs w:val="22"/>
        </w:rPr>
        <w:t>.“</w:t>
      </w:r>
    </w:p>
    <w:p w:rsidR="00BD1267" w:rsidRPr="007E3582" w:rsidRDefault="00BD126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мора да се има предвид дека прописите се менув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I. ОСТВАРУВАЊЕ НА ПРАВО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СТВАРУВАЊЕ НА ПРАВ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му му припаѓа правото од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ето од хартијата од вредност е врзано за самата хартија и му припаѓа на нејзиниот законит има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ако законит имател на хартија од вредност на доносител се смета нејзиниот донос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ако законит имател на хартија од вредност на име или по наредба се смета лицето на кое хартијата од вредност гласи, односно лицето врз кое уредно е пренес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rPr>
        <w:t>(4) Совесниот прибавувач на хартија од вредност на доносител станува нејзин законит имател и го стекнува правото на побарувањето запишано на неа и кога хартијата од вредност излегла од рацете на нејзиниот издавач, односно на нејзиниот поранешен имател и без негова вол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у му припаѓа правото од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ото од хартијата од вредност е врзано за самата хартија и му припаѓа на нејзиниот</w:t>
      </w:r>
      <w:r w:rsidR="009D6C20" w:rsidRPr="007E3582">
        <w:rPr>
          <w:rFonts w:asciiTheme="minorHAnsi" w:hAnsiTheme="minorHAnsi" w:cs="Calibri"/>
          <w:b/>
          <w:bCs/>
          <w:color w:val="000000" w:themeColor="text1"/>
          <w:sz w:val="22"/>
          <w:szCs w:val="22"/>
        </w:rPr>
        <w:t>правен</w:t>
      </w:r>
      <w:r w:rsidRPr="007E3582">
        <w:rPr>
          <w:rFonts w:asciiTheme="minorHAnsi" w:hAnsiTheme="minorHAnsi" w:cs="Calibri"/>
          <w:b/>
          <w:bCs/>
          <w:color w:val="000000" w:themeColor="text1"/>
          <w:sz w:val="22"/>
          <w:szCs w:val="22"/>
        </w:rPr>
        <w:t xml:space="preserve"> имател.</w:t>
      </w:r>
    </w:p>
    <w:p w:rsidR="00FD573D" w:rsidRPr="007E3582" w:rsidRDefault="009D6C2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ако правен</w:t>
      </w:r>
      <w:r w:rsidR="00FD573D" w:rsidRPr="007E3582">
        <w:rPr>
          <w:rFonts w:asciiTheme="minorHAnsi" w:hAnsiTheme="minorHAnsi" w:cs="Calibri"/>
          <w:b/>
          <w:bCs/>
          <w:color w:val="000000" w:themeColor="text1"/>
          <w:sz w:val="22"/>
          <w:szCs w:val="22"/>
        </w:rPr>
        <w:t xml:space="preserve"> имател на хартија од вредност на доносител се смета нејзиниот доносите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w:t>
      </w:r>
      <w:r w:rsidR="009D6C20" w:rsidRPr="007E3582">
        <w:rPr>
          <w:rFonts w:asciiTheme="minorHAnsi" w:hAnsiTheme="minorHAnsi" w:cs="Calibri"/>
          <w:b/>
          <w:color w:val="000000" w:themeColor="text1"/>
          <w:sz w:val="22"/>
          <w:szCs w:val="22"/>
        </w:rPr>
        <w:t xml:space="preserve"> Како правен</w:t>
      </w:r>
      <w:r w:rsidRPr="007E3582">
        <w:rPr>
          <w:rFonts w:asciiTheme="minorHAnsi" w:hAnsiTheme="minorHAnsi" w:cs="Calibri"/>
          <w:b/>
          <w:color w:val="000000" w:themeColor="text1"/>
          <w:sz w:val="22"/>
          <w:szCs w:val="22"/>
        </w:rPr>
        <w:t xml:space="preserve"> имател на хартија од вредност на име или по наредба се смета лицето на кое хартијата од вредност гласи, </w:t>
      </w:r>
      <w:r w:rsidR="004C466A" w:rsidRPr="007E3582">
        <w:rPr>
          <w:rFonts w:asciiTheme="minorHAnsi" w:hAnsiTheme="minorHAnsi" w:cs="Calibri"/>
          <w:b/>
          <w:color w:val="000000" w:themeColor="text1"/>
          <w:sz w:val="22"/>
          <w:szCs w:val="22"/>
        </w:rPr>
        <w:t>односно лицето врз кое уредно е пренесена,</w:t>
      </w:r>
      <w:r w:rsidR="004C466A" w:rsidRPr="007E3582">
        <w:rPr>
          <w:rFonts w:asciiTheme="minorHAnsi" w:hAnsiTheme="minorHAnsi" w:cs="Calibri"/>
          <w:b/>
          <w:bCs/>
          <w:color w:val="000000" w:themeColor="text1"/>
          <w:sz w:val="22"/>
          <w:szCs w:val="22"/>
        </w:rPr>
        <w:t>освен ако со посебен пропис не е поинаку определен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Совесниот прибавувач на хартија од вредност на </w:t>
      </w:r>
      <w:r w:rsidR="009D6C20" w:rsidRPr="007E3582">
        <w:rPr>
          <w:rFonts w:asciiTheme="minorHAnsi" w:hAnsiTheme="minorHAnsi" w:cs="Calibri"/>
          <w:b/>
          <w:bCs/>
          <w:color w:val="000000" w:themeColor="text1"/>
          <w:sz w:val="22"/>
          <w:szCs w:val="22"/>
        </w:rPr>
        <w:t>доносител станува нејзин правен</w:t>
      </w:r>
      <w:r w:rsidRPr="007E3582">
        <w:rPr>
          <w:rFonts w:asciiTheme="minorHAnsi" w:hAnsiTheme="minorHAnsi" w:cs="Calibri"/>
          <w:b/>
          <w:bCs/>
          <w:color w:val="000000" w:themeColor="text1"/>
          <w:sz w:val="22"/>
          <w:szCs w:val="22"/>
        </w:rPr>
        <w:t xml:space="preserve"> имател и го стекнува правото на побарувањето запишано на неа и кога хартијата од вредност излегла од рацете на нејзиниот издавач, односно на нејзиниот поранешен имател и без негова волја.“</w:t>
      </w:r>
    </w:p>
    <w:p w:rsidR="004C466A" w:rsidRPr="007E3582" w:rsidRDefault="004C466A" w:rsidP="00FD573D">
      <w:pPr>
        <w:autoSpaceDE w:val="0"/>
        <w:autoSpaceDN w:val="0"/>
        <w:adjustRightInd w:val="0"/>
        <w:spacing w:before="100" w:after="10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Номотехничка корекција.</w:t>
      </w:r>
    </w:p>
    <w:p w:rsidR="003E2937" w:rsidRPr="007E3582" w:rsidRDefault="003E2937" w:rsidP="00FD573D">
      <w:pPr>
        <w:autoSpaceDE w:val="0"/>
        <w:autoSpaceDN w:val="0"/>
        <w:adjustRightInd w:val="0"/>
        <w:spacing w:before="100" w:after="10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ј може да бар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на побарување на хартија од вредност може да бара, со нејзино поднесување, само нејзиниот законит имател, односно лицето кое ќе го овласти тој.</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ј може да бар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2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на побарување од хартија од вредност може да бара, со нејзино поднесување, само нејзиниот</w:t>
      </w:r>
      <w:r w:rsidR="009D6C20" w:rsidRPr="007E3582">
        <w:rPr>
          <w:rFonts w:asciiTheme="minorHAnsi" w:hAnsiTheme="minorHAnsi" w:cs="Calibri"/>
          <w:b/>
          <w:bCs/>
          <w:color w:val="000000" w:themeColor="text1"/>
          <w:sz w:val="22"/>
          <w:szCs w:val="22"/>
        </w:rPr>
        <w:t>правен</w:t>
      </w:r>
      <w:r w:rsidRPr="007E3582">
        <w:rPr>
          <w:rFonts w:asciiTheme="minorHAnsi" w:hAnsiTheme="minorHAnsi" w:cs="Calibri"/>
          <w:b/>
          <w:bCs/>
          <w:color w:val="000000" w:themeColor="text1"/>
          <w:sz w:val="22"/>
          <w:szCs w:val="22"/>
        </w:rPr>
        <w:t xml:space="preserve"> имател, односно лицето кое </w:t>
      </w:r>
      <w:r w:rsidR="004C466A" w:rsidRPr="007E3582">
        <w:rPr>
          <w:rFonts w:asciiTheme="minorHAnsi" w:hAnsiTheme="minorHAnsi" w:cs="Calibri"/>
          <w:b/>
          <w:bCs/>
          <w:color w:val="000000" w:themeColor="text1"/>
          <w:sz w:val="22"/>
          <w:szCs w:val="22"/>
        </w:rPr>
        <w:t xml:space="preserve">тој </w:t>
      </w:r>
      <w:r w:rsidRPr="007E3582">
        <w:rPr>
          <w:rFonts w:asciiTheme="minorHAnsi" w:hAnsiTheme="minorHAnsi" w:cs="Calibri"/>
          <w:b/>
          <w:bCs/>
          <w:color w:val="000000" w:themeColor="text1"/>
          <w:sz w:val="22"/>
          <w:szCs w:val="22"/>
        </w:rPr>
        <w:t>ќе го овласти.“</w:t>
      </w:r>
    </w:p>
    <w:p w:rsidR="00FD573D" w:rsidRPr="007E3582" w:rsidRDefault="004C466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w:t>
      </w:r>
      <w:r w:rsidR="00957470" w:rsidRPr="007E3582">
        <w:rPr>
          <w:rFonts w:asciiTheme="minorHAnsi" w:hAnsiTheme="minorHAnsi" w:cs="Calibri"/>
          <w:bCs/>
          <w:color w:val="000000" w:themeColor="text1"/>
          <w:sz w:val="22"/>
          <w:szCs w:val="22"/>
        </w:rPr>
        <w:t>Јазична редакција</w:t>
      </w:r>
      <w:r w:rsidR="00957470"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V.ПРЕНОС НА ХАРТИЈ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РЛЕРНАТИВА</w:t>
      </w:r>
      <w:r w:rsidRPr="007E3582">
        <w:rPr>
          <w:rFonts w:asciiTheme="minorHAnsi" w:hAnsiTheme="minorHAnsi" w:cs="Calibri"/>
          <w:color w:val="000000" w:themeColor="text1"/>
          <w:sz w:val="22"/>
          <w:szCs w:val="22"/>
        </w:rPr>
        <w:t xml:space="preserve">:Овој </w:t>
      </w:r>
      <w:r w:rsidR="00957470" w:rsidRPr="007E3582">
        <w:rPr>
          <w:rFonts w:asciiTheme="minorHAnsi" w:hAnsiTheme="minorHAnsi" w:cs="Calibri"/>
          <w:color w:val="000000" w:themeColor="text1"/>
          <w:sz w:val="22"/>
          <w:szCs w:val="22"/>
        </w:rPr>
        <w:t>н</w:t>
      </w:r>
      <w:r w:rsidRPr="007E3582">
        <w:rPr>
          <w:rFonts w:asciiTheme="minorHAnsi" w:hAnsiTheme="minorHAnsi" w:cs="Calibri"/>
          <w:color w:val="000000" w:themeColor="text1"/>
          <w:sz w:val="22"/>
          <w:szCs w:val="22"/>
        </w:rPr>
        <w:t>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3</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НОС НА ХАРТИЈ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нос на правото од хартијата врз доносит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то од хартијата од вредност се пренесува врз доносителот со нејзино преда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нос на правото од хартијата на им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авото од хартијата од вредност на име се пренесува со цес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посебен закон може да биде определено дека правото од хартијата од вредност на име може да се пренесува и со индосамен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енос на правото од хартијата од вредност на име се врши со забележување на самата хартија фирмата, односно називот, односно името на новиот имател, со потпишување од пренесувачот и запишување на преносот во регистарот на хартиите од вредност, ако таков регистар се води кај издавачот.</w:t>
      </w:r>
    </w:p>
    <w:p w:rsidR="00FD573D" w:rsidRPr="007E3582" w:rsidRDefault="000106B4"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нос на правото од хартијата на им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31</w:t>
      </w:r>
    </w:p>
    <w:p w:rsidR="00EE238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авото од хартијата од вредност на име се пренесува со цесија</w:t>
      </w:r>
      <w:r w:rsidR="009D6C20"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о посебен пропис може да биде определено дека правото од хартијата од вредност на име може да се пренесува и со индосамен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Пренос на правото од хартијата од вредност на име се врши со забележување на самата хартија </w:t>
      </w:r>
      <w:r w:rsidR="004C466A" w:rsidRPr="007E3582">
        <w:rPr>
          <w:rFonts w:asciiTheme="minorHAnsi" w:hAnsiTheme="minorHAnsi" w:cs="Calibri"/>
          <w:b/>
          <w:bCs/>
          <w:color w:val="000000" w:themeColor="text1"/>
          <w:sz w:val="22"/>
          <w:szCs w:val="22"/>
        </w:rPr>
        <w:t xml:space="preserve">на фирмата, односно називот или </w:t>
      </w:r>
      <w:r w:rsidRPr="007E3582">
        <w:rPr>
          <w:rFonts w:asciiTheme="minorHAnsi" w:hAnsiTheme="minorHAnsi" w:cs="Calibri"/>
          <w:b/>
          <w:bCs/>
          <w:color w:val="000000" w:themeColor="text1"/>
          <w:sz w:val="22"/>
          <w:szCs w:val="22"/>
        </w:rPr>
        <w:t xml:space="preserve">името на новиот имател, со потпишување од пренесувачот и запишување на преносот во регистарот на хартиите од вредност, ако таков регистар </w:t>
      </w:r>
      <w:r w:rsidR="004C466A" w:rsidRPr="007E3582">
        <w:rPr>
          <w:rFonts w:asciiTheme="minorHAnsi" w:hAnsiTheme="minorHAnsi" w:cs="Calibri"/>
          <w:b/>
          <w:bCs/>
          <w:color w:val="000000" w:themeColor="text1"/>
          <w:sz w:val="22"/>
          <w:szCs w:val="22"/>
        </w:rPr>
        <w:t xml:space="preserve">кај издавачот </w:t>
      </w:r>
      <w:r w:rsidRPr="007E3582">
        <w:rPr>
          <w:rFonts w:asciiTheme="minorHAnsi" w:hAnsiTheme="minorHAnsi" w:cs="Calibri"/>
          <w:b/>
          <w:bCs/>
          <w:color w:val="000000" w:themeColor="text1"/>
          <w:sz w:val="22"/>
          <w:szCs w:val="22"/>
        </w:rPr>
        <w:t>се води.</w:t>
      </w:r>
    </w:p>
    <w:p w:rsidR="00FD573D" w:rsidRPr="007E3582" w:rsidRDefault="00FD573D" w:rsidP="00FD573D">
      <w:pPr>
        <w:autoSpaceDE w:val="0"/>
        <w:autoSpaceDN w:val="0"/>
        <w:adjustRightInd w:val="0"/>
        <w:spacing w:before="100" w:after="10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w:t>
      </w:r>
      <w:r w:rsidR="00896A33" w:rsidRPr="007E3582">
        <w:rPr>
          <w:rFonts w:asciiTheme="minorHAnsi" w:hAnsiTheme="minorHAnsi" w:cs="Calibri"/>
          <w:b/>
          <w:bCs/>
          <w:color w:val="000000" w:themeColor="text1"/>
          <w:sz w:val="22"/>
          <w:szCs w:val="22"/>
        </w:rPr>
        <w:t>Претходните правила се применуваат освен ако со посебен пропис не е поинаку определено</w:t>
      </w:r>
      <w:r w:rsidRPr="007E3582">
        <w:rPr>
          <w:rFonts w:asciiTheme="minorHAnsi" w:hAnsiTheme="minorHAnsi" w:cs="Calibri"/>
          <w:b/>
          <w:bCs/>
          <w:color w:val="000000" w:themeColor="text1"/>
          <w:sz w:val="22"/>
          <w:szCs w:val="22"/>
        </w:rPr>
        <w:t>.“</w:t>
      </w:r>
    </w:p>
    <w:p w:rsidR="00FD573D" w:rsidRPr="007E3582" w:rsidRDefault="00896A33" w:rsidP="00FD573D">
      <w:pPr>
        <w:autoSpaceDE w:val="0"/>
        <w:autoSpaceDN w:val="0"/>
        <w:adjustRightInd w:val="0"/>
        <w:spacing w:before="100" w:after="10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bCs/>
          <w:color w:val="000000" w:themeColor="text1"/>
          <w:sz w:val="22"/>
          <w:szCs w:val="22"/>
        </w:rPr>
        <w:t>Јазична и номотехничка реда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нос на правото од хартијата по наред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то од хартијата од вредност по наредба се пренесува со индосамен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идови на индосамен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ндосаментот може да биде полн бланко и на донос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лниот индосамент содржи изјава за пренесувањето и фирма, односно назив или име на лицето врз кое се пренесува правото од хартијата од вредност (индосатар) и потпис на пренесувачот (индосант), а може да содржи и други податоци (место, датум и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Бланко индосаментот содржи само потпис на индосан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Во случај на пренесување врз доносител, наместо името на индосатарот се ставаат зборовите "на донос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Индосаментот на доносител важи како бланко индосамен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6) Ништовен е делумниот индосамен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 АЛТЕРНАТИВА</w:t>
      </w:r>
      <w:r w:rsidRPr="007E3582">
        <w:rPr>
          <w:rFonts w:asciiTheme="minorHAnsi" w:hAnsiTheme="minorHAnsi" w:cs="Calibri"/>
          <w:color w:val="000000" w:themeColor="text1"/>
          <w:sz w:val="22"/>
          <w:szCs w:val="22"/>
        </w:rPr>
        <w:t>:</w:t>
      </w:r>
    </w:p>
    <w:p w:rsidR="00FD573D" w:rsidRPr="007E3582" w:rsidRDefault="00C33FE0"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Видови </w:t>
      </w:r>
      <w:r w:rsidR="00FD573D" w:rsidRPr="007E3582">
        <w:rPr>
          <w:rFonts w:asciiTheme="minorHAnsi" w:hAnsiTheme="minorHAnsi" w:cs="Calibri"/>
          <w:b/>
          <w:bCs/>
          <w:color w:val="000000" w:themeColor="text1"/>
          <w:sz w:val="22"/>
          <w:szCs w:val="22"/>
        </w:rPr>
        <w:t>индосамен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3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Индосаментот може да биде полн, бланко и на доносите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лниот индосамент содржи изјава за пренесувањето и фирма, односно назив или име на лицето врз кое се пренесува правото од хартијата од вредност (индосатар) и потпис на пренесувачот (индосант), а може да содржи и други податоци (место, датум и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Бланко индосаментот содржи само потпис на индосант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Во случај на пренесување врз доносител, наместо името на ин</w:t>
      </w:r>
      <w:r w:rsidR="00896A33" w:rsidRPr="007E3582">
        <w:rPr>
          <w:rFonts w:asciiTheme="minorHAnsi" w:hAnsiTheme="minorHAnsi" w:cs="Calibri"/>
          <w:b/>
          <w:bCs/>
          <w:color w:val="000000" w:themeColor="text1"/>
          <w:sz w:val="22"/>
          <w:szCs w:val="22"/>
        </w:rPr>
        <w:t>досатарот се ставаат зборовите „</w:t>
      </w:r>
      <w:r w:rsidRPr="007E3582">
        <w:rPr>
          <w:rFonts w:asciiTheme="minorHAnsi" w:hAnsiTheme="minorHAnsi" w:cs="Calibri"/>
          <w:b/>
          <w:bCs/>
          <w:color w:val="000000" w:themeColor="text1"/>
          <w:sz w:val="22"/>
          <w:szCs w:val="22"/>
        </w:rPr>
        <w:t>на доносител</w:t>
      </w:r>
      <w:r w:rsidR="00896A33"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Индосаментот на доносител важи како бланко индосамен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6) Ништовен е делумниот индосамент.“</w:t>
      </w:r>
    </w:p>
    <w:p w:rsidR="00896A33" w:rsidRPr="007E3582" w:rsidRDefault="00896A3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bCs/>
          <w:color w:val="000000" w:themeColor="text1"/>
          <w:sz w:val="22"/>
          <w:szCs w:val="22"/>
        </w:rPr>
        <w:t>Јазична реда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нос на полномошно и пренесување за з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Хартијата од вредност може да се пренесе и како пренос во полномошно, односно како пренос за зало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ај преносот на полномошно се става клаузулата "вредност во полномошно", а кај преносот за залог "вредност за залог" или слич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Член234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нос на полномошно и пренесување за зало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3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Хартијата од вредност може да се пренесе и како пренос на полномошно, односно како пренос за залог.</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Кај преносот на </w:t>
      </w:r>
      <w:r w:rsidR="0017660E" w:rsidRPr="007E3582">
        <w:rPr>
          <w:rFonts w:asciiTheme="minorHAnsi" w:hAnsiTheme="minorHAnsi" w:cs="Calibri"/>
          <w:b/>
          <w:bCs/>
          <w:color w:val="000000" w:themeColor="text1"/>
          <w:sz w:val="22"/>
          <w:szCs w:val="22"/>
        </w:rPr>
        <w:t>полномошно се става клаузулата „</w:t>
      </w:r>
      <w:r w:rsidRPr="007E3582">
        <w:rPr>
          <w:rFonts w:asciiTheme="minorHAnsi" w:hAnsiTheme="minorHAnsi" w:cs="Calibri"/>
          <w:b/>
          <w:bCs/>
          <w:color w:val="000000" w:themeColor="text1"/>
          <w:sz w:val="22"/>
          <w:szCs w:val="22"/>
        </w:rPr>
        <w:t>вредност во полном</w:t>
      </w:r>
      <w:r w:rsidR="00896A33" w:rsidRPr="007E3582">
        <w:rPr>
          <w:rFonts w:asciiTheme="minorHAnsi" w:hAnsiTheme="minorHAnsi" w:cs="Calibri"/>
          <w:b/>
          <w:bCs/>
          <w:color w:val="000000" w:themeColor="text1"/>
          <w:sz w:val="22"/>
          <w:szCs w:val="22"/>
        </w:rPr>
        <w:t>ошно</w:t>
      </w:r>
      <w:r w:rsidR="0017660E" w:rsidRPr="007E3582">
        <w:rPr>
          <w:rFonts w:asciiTheme="minorHAnsi" w:hAnsiTheme="minorHAnsi" w:cs="Calibri"/>
          <w:b/>
          <w:bCs/>
          <w:color w:val="000000" w:themeColor="text1"/>
          <w:sz w:val="22"/>
          <w:szCs w:val="22"/>
        </w:rPr>
        <w:t>“</w:t>
      </w:r>
      <w:r w:rsidR="00896A33" w:rsidRPr="007E3582">
        <w:rPr>
          <w:rFonts w:asciiTheme="minorHAnsi" w:hAnsiTheme="minorHAnsi" w:cs="Calibri"/>
          <w:b/>
          <w:bCs/>
          <w:color w:val="000000" w:themeColor="text1"/>
          <w:sz w:val="22"/>
          <w:szCs w:val="22"/>
        </w:rPr>
        <w:t>, а кај преносот за залог „</w:t>
      </w:r>
      <w:r w:rsidRPr="007E3582">
        <w:rPr>
          <w:rFonts w:asciiTheme="minorHAnsi" w:hAnsiTheme="minorHAnsi" w:cs="Calibri"/>
          <w:b/>
          <w:bCs/>
          <w:color w:val="000000" w:themeColor="text1"/>
          <w:sz w:val="22"/>
          <w:szCs w:val="22"/>
        </w:rPr>
        <w:t>вредност за залог</w:t>
      </w:r>
      <w:r w:rsidR="00896A33"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или слич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Редакција: </w:t>
      </w:r>
      <w:r w:rsidRPr="007E3582">
        <w:rPr>
          <w:rFonts w:asciiTheme="minorHAnsi" w:hAnsiTheme="minorHAnsi" w:cs="Calibri"/>
          <w:color w:val="000000" w:themeColor="text1"/>
          <w:sz w:val="22"/>
          <w:szCs w:val="22"/>
        </w:rPr>
        <w:t>Јазично подоб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реносот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преносот на правата од хартија од вредност нејзиниот нов имател ги прибавува сите права што му припаѓале на претходниот има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еносот на правата од хартија од вредност на име, било да се врши со цесија или со индосамент, нема дејство спрема издавачот додека тој за тоа ќе биде известен писмено, односно додека тој пренос не ќе биде забележан во регистарот на хартиите од вредност на име, ако се води таков регистар кај изда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Цедентот, односно индосантот не одговара за неисполнувањето на обврската од страна на издавачот, освен во случај на поинаква законска одредба или ако постои спротивна одредба запишана на самата хартиј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о на преносот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3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о преносот на правата од хартија од вредност нејзиниот нов имател ги прибавува сите права што му припаѓале на претходниот имате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 xml:space="preserve">(2) Преносот на правата од хартија од вредност на име, било да се врши со цесија или со индосамент, нема дејство спрема издавачот додека тој за тоа </w:t>
      </w:r>
      <w:r w:rsidR="0017660E" w:rsidRPr="007E3582">
        <w:rPr>
          <w:rFonts w:asciiTheme="minorHAnsi" w:hAnsiTheme="minorHAnsi" w:cs="Calibri"/>
          <w:b/>
          <w:color w:val="000000" w:themeColor="text1"/>
          <w:sz w:val="22"/>
          <w:szCs w:val="22"/>
        </w:rPr>
        <w:t>не</w:t>
      </w:r>
      <w:r w:rsidRPr="007E3582">
        <w:rPr>
          <w:rFonts w:asciiTheme="minorHAnsi" w:hAnsiTheme="minorHAnsi" w:cs="Calibri"/>
          <w:b/>
          <w:color w:val="000000" w:themeColor="text1"/>
          <w:sz w:val="22"/>
          <w:szCs w:val="22"/>
        </w:rPr>
        <w:t xml:space="preserve"> биде </w:t>
      </w:r>
      <w:r w:rsidR="0017660E" w:rsidRPr="007E3582">
        <w:rPr>
          <w:rFonts w:asciiTheme="minorHAnsi" w:hAnsiTheme="minorHAnsi" w:cs="Calibri"/>
          <w:b/>
          <w:color w:val="000000" w:themeColor="text1"/>
          <w:sz w:val="22"/>
          <w:szCs w:val="22"/>
        </w:rPr>
        <w:t xml:space="preserve">писмено </w:t>
      </w:r>
      <w:r w:rsidRPr="007E3582">
        <w:rPr>
          <w:rFonts w:asciiTheme="minorHAnsi" w:hAnsiTheme="minorHAnsi" w:cs="Calibri"/>
          <w:b/>
          <w:color w:val="000000" w:themeColor="text1"/>
          <w:sz w:val="22"/>
          <w:szCs w:val="22"/>
        </w:rPr>
        <w:t xml:space="preserve">известен, односно додека тој пренос </w:t>
      </w:r>
      <w:r w:rsidR="0017660E" w:rsidRPr="007E3582">
        <w:rPr>
          <w:rFonts w:asciiTheme="minorHAnsi" w:hAnsiTheme="minorHAnsi" w:cs="Calibri"/>
          <w:b/>
          <w:bCs/>
          <w:color w:val="000000" w:themeColor="text1"/>
          <w:sz w:val="22"/>
          <w:szCs w:val="22"/>
        </w:rPr>
        <w:t>не е запишан во регистарот на хартиите од вредност, ако таков регистар кај издавачот се води</w:t>
      </w:r>
      <w:r w:rsidR="0021670A" w:rsidRPr="007E3582">
        <w:rPr>
          <w:rFonts w:asciiTheme="minorHAnsi" w:hAnsiTheme="minorHAnsi" w:cs="Calibri"/>
          <w:b/>
          <w:bCs/>
          <w:color w:val="000000" w:themeColor="text1"/>
          <w:sz w:val="22"/>
          <w:szCs w:val="22"/>
        </w:rPr>
        <w:t>.</w:t>
      </w:r>
    </w:p>
    <w:p w:rsidR="0017660E"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Цедентот, односно индосантот не одговара за неисполнувањето на обврската од страна на издавачот, освен во случај на поинаква</w:t>
      </w:r>
      <w:r w:rsidR="009D6C20" w:rsidRPr="007E3582">
        <w:rPr>
          <w:rFonts w:asciiTheme="minorHAnsi" w:hAnsiTheme="minorHAnsi" w:cs="Calibri"/>
          <w:b/>
          <w:bCs/>
          <w:color w:val="000000" w:themeColor="text1"/>
          <w:sz w:val="22"/>
          <w:szCs w:val="22"/>
        </w:rPr>
        <w:t>правна</w:t>
      </w:r>
      <w:r w:rsidRPr="007E3582">
        <w:rPr>
          <w:rFonts w:asciiTheme="minorHAnsi" w:hAnsiTheme="minorHAnsi" w:cs="Calibri"/>
          <w:b/>
          <w:bCs/>
          <w:color w:val="000000" w:themeColor="text1"/>
          <w:sz w:val="22"/>
          <w:szCs w:val="22"/>
        </w:rPr>
        <w:t xml:space="preserve"> одредба или ако постои спротивна одредба запишана на самата хартија од вредност.</w:t>
      </w:r>
    </w:p>
    <w:p w:rsidR="00FD573D" w:rsidRPr="007E3582" w:rsidRDefault="0017660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ретходните правила се применуваат освен ако со посебен пропис не е поинаку определено.</w:t>
      </w:r>
      <w:r w:rsidR="00FD573D" w:rsidRPr="007E3582">
        <w:rPr>
          <w:rFonts w:asciiTheme="minorHAnsi" w:hAnsiTheme="minorHAnsi" w:cs="Calibri"/>
          <w:b/>
          <w:bCs/>
          <w:color w:val="000000" w:themeColor="text1"/>
          <w:sz w:val="22"/>
          <w:szCs w:val="22"/>
        </w:rPr>
        <w:t>“</w:t>
      </w:r>
    </w:p>
    <w:p w:rsidR="00FD573D" w:rsidRPr="007E3582" w:rsidRDefault="0060155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bCs/>
          <w:color w:val="000000" w:themeColor="text1"/>
          <w:sz w:val="22"/>
          <w:szCs w:val="22"/>
        </w:rPr>
        <w:t>Јазична и номотехничка редакција</w:t>
      </w:r>
      <w:r w:rsidR="00FD573D"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реносот на полномошно и на преносот за з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Имателот на хартија од вредност што е пренесена врз него како </w:t>
      </w:r>
      <w:r w:rsidR="0060155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пренос на полномошно</w:t>
      </w:r>
      <w:r w:rsidR="0060155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или како </w:t>
      </w:r>
      <w:r w:rsidR="0060155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пренос за залог</w:t>
      </w:r>
      <w:r w:rsidR="0060155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може да ги врши сите права што произлегуваат од таа хартија од вредност, но хартијата може да ја пренесе врз друг само како пренос на полномош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кажување на законитоста на пренос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следниот индосатар го докажува своето право од хартијата од вредност со непрекината низа индосамен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ва правило се применува сообразно и врз последниот цесионар.</w:t>
      </w:r>
    </w:p>
    <w:p w:rsidR="00EE238D" w:rsidRPr="007E3582" w:rsidRDefault="00EE238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окажување на полноважноста на преносот</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37</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следниот индосатар го докажува своето право од хартијата од вредност со непрекината низа индосаменти.</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Ова правило се применува сообразно и врз последниот цесионар.“</w:t>
      </w:r>
    </w:p>
    <w:p w:rsidR="00EE238D" w:rsidRPr="007E3582" w:rsidRDefault="00EE238D" w:rsidP="00EE238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пре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1) Забрана на пренос со индосамент на хартија од вредност по наредба се врши со изразот </w:t>
      </w:r>
      <w:r w:rsidR="00FA653E"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не по наредба</w:t>
      </w:r>
      <w:r w:rsidR="00FA653E"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или со ставање слична клаузула која има исто значе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авото од хартија од вредност чиј пренос со индосамент е забрането може да се пренесе само со цес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еносот со индосамент можат да го забранат издавачот и индосан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о посебен закон или со изјава на издавачот запишана на самата хартија од вредност на име може да се забрани секој нејзин пренос.</w:t>
      </w:r>
    </w:p>
    <w:p w:rsidR="00EE238D" w:rsidRPr="007E3582" w:rsidRDefault="00EE238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брана на пренос</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38</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брана на пренос со индосамент на хартија од вредност по наредба се врши со изразот „не по наредба“ или со ставање слична клаузула што има исто значење.</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равото од хартија од вредност чиј пренос со индосамент е забранет може да се пренесе само со цесија.</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реносот со индосамент можат да го забранат издавачот и индосантот.</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Со посебен пропис или со изјава на издавачот запишана на самата хартија од вредност на име може да се забрани секој нејзин пренос.“</w:t>
      </w:r>
    </w:p>
    <w:p w:rsidR="00EE238D" w:rsidRPr="007E3582" w:rsidRDefault="00EE238D" w:rsidP="00EE238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и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V. ПРОМЕНИ КАЈ ХАРТИИТЕ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ПРОМЕНИ КАЈ ХАРТИИТЕ ОД ВРЕДНОС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мени што ги врши из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Хартијата од вредност на доносител или по наредба може издавачот, по барање и на трошок на имателот на хартијата, да ја промени во хартија на и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ромената не ја забранил изречно, издавачот на хартијата од вредност на име може по барање и на трошок на имателот да ја промени во хартија на доносител или по наред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Член 239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омени што ги врши издавачот</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39</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Хартијата од вредност на доносител или по наредба може издавачот, по барање и на трошок на имателот на хартијата, да ја промени во хартија на име.</w:t>
      </w:r>
    </w:p>
    <w:p w:rsidR="00FA653E"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промената не ја забранил изречно, издавачот на хартијата од вредност на име може по барање и на трошок на имателот </w:t>
      </w:r>
      <w:r w:rsidR="00FA653E" w:rsidRPr="007E3582">
        <w:rPr>
          <w:rFonts w:asciiTheme="minorHAnsi" w:hAnsiTheme="minorHAnsi" w:cs="Calibri"/>
          <w:b/>
          <w:color w:val="000000" w:themeColor="text1"/>
          <w:sz w:val="22"/>
          <w:szCs w:val="22"/>
        </w:rPr>
        <w:t xml:space="preserve">истата </w:t>
      </w:r>
      <w:r w:rsidRPr="007E3582">
        <w:rPr>
          <w:rFonts w:asciiTheme="minorHAnsi" w:hAnsiTheme="minorHAnsi" w:cs="Calibri"/>
          <w:b/>
          <w:color w:val="000000" w:themeColor="text1"/>
          <w:sz w:val="22"/>
          <w:szCs w:val="22"/>
        </w:rPr>
        <w:t>да ја промени во харт</w:t>
      </w:r>
      <w:r w:rsidR="00FA653E" w:rsidRPr="007E3582">
        <w:rPr>
          <w:rFonts w:asciiTheme="minorHAnsi" w:hAnsiTheme="minorHAnsi" w:cs="Calibri"/>
          <w:b/>
          <w:color w:val="000000" w:themeColor="text1"/>
          <w:sz w:val="22"/>
          <w:szCs w:val="22"/>
        </w:rPr>
        <w:t>ија на доносител или по наредба</w:t>
      </w:r>
      <w:r w:rsidRPr="007E3582">
        <w:rPr>
          <w:rFonts w:asciiTheme="minorHAnsi" w:hAnsiTheme="minorHAnsi" w:cs="Calibri"/>
          <w:b/>
          <w:color w:val="000000" w:themeColor="text1"/>
          <w:sz w:val="22"/>
          <w:szCs w:val="22"/>
        </w:rPr>
        <w:t>.</w:t>
      </w:r>
    </w:p>
    <w:p w:rsidR="00FA653E" w:rsidRPr="007E3582" w:rsidRDefault="00FA653E" w:rsidP="00FA653E">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етходните правила се применуваат освен ако со посебен пропис не е поинаку определено.“</w:t>
      </w:r>
    </w:p>
    <w:p w:rsidR="00FD573D" w:rsidRPr="007E3582" w:rsidRDefault="00EE238D" w:rsidP="00FA653E">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00FA653E" w:rsidRPr="007E3582">
        <w:rPr>
          <w:rFonts w:asciiTheme="minorHAnsi" w:hAnsiTheme="minorHAnsi" w:cs="Calibri"/>
          <w:b/>
          <w:bCs/>
          <w:color w:val="000000" w:themeColor="text1"/>
          <w:sz w:val="22"/>
          <w:szCs w:val="22"/>
        </w:rPr>
        <w:t xml:space="preserve">: </w:t>
      </w:r>
      <w:r w:rsidR="00FA653E" w:rsidRPr="007E3582">
        <w:rPr>
          <w:rFonts w:asciiTheme="minorHAnsi" w:hAnsiTheme="minorHAnsi" w:cs="Calibri"/>
          <w:bCs/>
          <w:color w:val="000000" w:themeColor="text1"/>
          <w:sz w:val="22"/>
          <w:szCs w:val="22"/>
        </w:rPr>
        <w:t>Јазична и номотехничка редакција</w:t>
      </w:r>
      <w:r w:rsidR="00FA653E"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мени што ги врши имателот при пренес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Хартијата од вредност по наредба индосантот може да ја пренесе со индосамент врз доносителот, ако со посебен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Хартијата од вредност на име цедентот, односно индосантот може да ја пренесе само на определен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Хартијата од вредност на доносителот може со индосамент да се пренесе и на определено лице.</w:t>
      </w:r>
    </w:p>
    <w:p w:rsidR="00EE238D" w:rsidRPr="007E3582" w:rsidRDefault="00EE238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омени што ги врши имателот при пренесувањето</w:t>
      </w:r>
    </w:p>
    <w:p w:rsidR="00EE238D" w:rsidRPr="007E3582" w:rsidRDefault="00EE238D" w:rsidP="00EE238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40</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Индосантот може хартијата од вредност по наредба да ја пренесе со индосамент врз доносителот, ако со посебен пропис поинаку не е определено.</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Хартијата од вредност на име</w:t>
      </w:r>
      <w:r w:rsidR="004E68B0" w:rsidRPr="007E3582">
        <w:rPr>
          <w:rFonts w:asciiTheme="minorHAnsi" w:hAnsiTheme="minorHAnsi" w:cs="Calibri"/>
          <w:b/>
          <w:color w:val="000000" w:themeColor="text1"/>
          <w:sz w:val="22"/>
          <w:szCs w:val="22"/>
        </w:rPr>
        <w:t>,цедентот</w:t>
      </w:r>
      <w:r w:rsidRPr="007E3582">
        <w:rPr>
          <w:rFonts w:asciiTheme="minorHAnsi" w:hAnsiTheme="minorHAnsi" w:cs="Calibri"/>
          <w:b/>
          <w:color w:val="000000" w:themeColor="text1"/>
          <w:sz w:val="22"/>
          <w:szCs w:val="22"/>
        </w:rPr>
        <w:t xml:space="preserve"> односно индосантот може да ја пренесе само на определено лице.</w:t>
      </w:r>
    </w:p>
    <w:p w:rsidR="00EE238D" w:rsidRPr="007E3582" w:rsidRDefault="00EE238D" w:rsidP="00EE238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Хартијата од вредност на доносителот може со индосамент да се пренесе и на определено лице.“</w:t>
      </w:r>
    </w:p>
    <w:p w:rsidR="00EE238D" w:rsidRPr="007E3582" w:rsidRDefault="00EE238D" w:rsidP="00EE238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Јазична и номотехничка редакциј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единување и делење на хартиите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Хартии од вредност издадени во серија можат, по барање и на трошок на имателот, да се соединат во една или во повеќе хартии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Хартијата од вредност може, по барање и на трошок на имателот да се подели на повеќе хартии од вредност со помал износ, но тие не можат да бидат под износот на најнискиот апоен на хартијата издадена во таа сер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единување и делење на хартиите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4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Хартии од вредност издадени во серија можат, по барање и на трошок на имателот, да се соединат во една или во повеќе хартии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Хартијата од вредност може, по барање и на трошок на имателот</w:t>
      </w:r>
      <w:r w:rsidR="00FA653E"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а се подели на повеќе хартии од вредност со помал износ, но тие не можат да бидат под износот на најнискиот апоен на хартијата издадена во таа серија.</w:t>
      </w:r>
    </w:p>
    <w:p w:rsidR="00FD573D" w:rsidRPr="007E3582" w:rsidRDefault="00FD573D" w:rsidP="00FD573D">
      <w:pPr>
        <w:autoSpaceDE w:val="0"/>
        <w:autoSpaceDN w:val="0"/>
        <w:adjustRightInd w:val="0"/>
        <w:spacing w:before="100" w:after="10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случај на соединување, односно на поделба на хартии од вредност издадени во серија од страна на ист издавач (емитент), новите хартии од вредност мора да имаат иста номинална вредност, како и другите хартии до вредност од ист вид, род или класа на тој издавач. “</w:t>
      </w:r>
    </w:p>
    <w:p w:rsidR="00FD573D" w:rsidRPr="007E3582" w:rsidRDefault="00FD573D" w:rsidP="00FD573D">
      <w:pPr>
        <w:autoSpaceDE w:val="0"/>
        <w:autoSpaceDN w:val="0"/>
        <w:adjustRightInd w:val="0"/>
        <w:spacing w:before="100" w:after="10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color w:val="000000" w:themeColor="text1"/>
          <w:sz w:val="22"/>
          <w:szCs w:val="22"/>
        </w:rPr>
        <w:t>Нов став (3) во функција на појаснување на ставовите (1) и (2) од член 241.</w:t>
      </w:r>
    </w:p>
    <w:p w:rsidR="00FD573D" w:rsidRPr="007E3582" w:rsidRDefault="00FD573D" w:rsidP="0021670A">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ОЛНУВАЊЕ НА ОБВРСКА ОД ХАРТИЈА ОД ВРЕД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ind w:left="36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ИСПОЛНУВАЊЕ НА ОБВРСКА ОД ХАРТИЈА ОД ВРЕДНОС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станување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од хартијата од вредност престанува со исполнувањето од страна на издавачот на хартијата спрема законитиот има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барувањето од хартијата од вредност престанува и кога таа ќе му припадне на издавачот, доколку со посебен закон поинаку не е определ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овесниот издавач на хартија од вредност на доносител се ослободува од обврската со исполнувањето на доносителот и тогаш кога тој не е законит имател на хартијата од вредност.</w:t>
      </w:r>
    </w:p>
    <w:p w:rsidR="00CC528B" w:rsidRPr="007E3582" w:rsidRDefault="00CC528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C528B" w:rsidRPr="007E3582" w:rsidRDefault="00CC528B" w:rsidP="00CC52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естанување на обврската</w:t>
      </w:r>
    </w:p>
    <w:p w:rsidR="00CC528B" w:rsidRPr="007E3582" w:rsidRDefault="00CC528B" w:rsidP="00CC52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42</w:t>
      </w:r>
    </w:p>
    <w:p w:rsidR="00CC528B" w:rsidRPr="007E3582" w:rsidRDefault="00CC528B" w:rsidP="00CC52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Обврската од хартијата од вредност престанува со исполнувањето од страна на издавачот на хартијата спрема нејзиниот правен имател.</w:t>
      </w:r>
    </w:p>
    <w:p w:rsidR="00CC528B" w:rsidRPr="007E3582" w:rsidRDefault="00CC528B" w:rsidP="00CC52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обарувањето од хартијата од вредност престанува и кога таа ќе му припадне на издавачот, доколку со посебен пропис поинаку не е определено.</w:t>
      </w:r>
    </w:p>
    <w:p w:rsidR="00CC528B" w:rsidRPr="007E3582" w:rsidRDefault="00CC528B" w:rsidP="00CC52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Совесниот издавач на хартија од вредност на доносител се ослободува од обврската со исполнувањето на доносителот и тогаш кога тој не е правен имател на хартијата од вредност.“</w:t>
      </w:r>
    </w:p>
    <w:p w:rsidR="00CC528B" w:rsidRPr="007E3582" w:rsidRDefault="00CC528B" w:rsidP="00CC528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и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издавачот на хартија од вредност на доносител знаел или морал да знае дека доносителот не е законит имател на хартијата, ниту е овластен од страна на законитиот имател, должен е да го одбие исполнувањето, инаку одговара з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здавачот на хартија од вредност не може полноважно да ја исполни својата обврска ако надлежниот орган му го забранил тоа, или кога знаел или морал да знае дека е повредена постапката за амортизација или за поништување на хартијата од вредност.</w:t>
      </w:r>
    </w:p>
    <w:p w:rsidR="00CC528B" w:rsidRPr="007E3582" w:rsidRDefault="00CC528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C528B" w:rsidRPr="007E3582" w:rsidRDefault="00CC528B" w:rsidP="00CC52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брана на исполнувањето</w:t>
      </w:r>
    </w:p>
    <w:p w:rsidR="00CC528B" w:rsidRPr="007E3582" w:rsidRDefault="00CC528B" w:rsidP="00CC528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43</w:t>
      </w:r>
    </w:p>
    <w:p w:rsidR="00CC528B" w:rsidRPr="007E3582" w:rsidRDefault="00CC528B" w:rsidP="00CC52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издавачот на хартија од вредност на доносител знаел или морал да знае дека доносителот не е правен имател на хартијата, ниту е овластен од страна на правниот имател, должен е да го одбие исполнувањето, инаку одговара за штетата.</w:t>
      </w:r>
    </w:p>
    <w:p w:rsidR="00CC528B" w:rsidRPr="007E3582" w:rsidRDefault="00CC528B" w:rsidP="00CC528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здавачот на хартија од вредност не може полноважно да ја исполни својата обврска ако надлежниот орган му го забранил тоа, или кога знаел или морал да знае дека е повредена постапката за амортизација или за поништување на хартијата од вредност.“</w:t>
      </w:r>
    </w:p>
    <w:p w:rsidR="00CC528B" w:rsidRPr="007E3582" w:rsidRDefault="00CC528B" w:rsidP="00CC528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и номотехничк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лата на каматата или на другите приноси по исплатата на главни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кој му ја исплатил главнината на имателот на хартијата од вредност должен е да ги исплати купоните на каматите, односно на другите приноси од истата хартија, што ќе му бидат поднесени за исплата по исплатата на главнината, доколку овие побарувања не се застар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говори на барањето за исполнување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тив барањето на имателот на хартија од вредност, издавачот може да ги истакне само приговорите што се однесуваат на издавањето на самата хартија како што е фалсификатот, потоа приговорите што произлегуваат од содржината на хартијата, како што се роковите или условите, најпосле приговорите што ги има спрема самиот имател на хартијата, како што се конпензацијата, недостигот на со законот пропишана постапка за прибавување на хартија од вредност и отсуството на овласт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здавачот може против барањето на имателот кому тој му ја отстапил хартијата од вредност да ги истакне недостатоците на правната работа врз основа на која е извршено пренесувањето, но тие недостатоци не може да ги истакне против барањето на некој подоцнежен има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Меѓутоа ако имателот на хартија од вредност, примајќи ја хартијата од својот претходник, знаел или морал да знае дека тој му ја предава хартијата од вредност за да го избегне приговорот што го има издавачот спрема него, издавачот може да го истакне тој приговор и спрема имателот на хартиј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о посебен закон можат да се определат и други видови приговори кај одделни видови хартии од вредност.</w:t>
      </w:r>
    </w:p>
    <w:p w:rsidR="00C452AD" w:rsidRPr="007E3582" w:rsidRDefault="00C452A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452AD" w:rsidRPr="007E3582" w:rsidRDefault="00C452AD" w:rsidP="00C452A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иговори на барањето за исполнување на обврската</w:t>
      </w:r>
    </w:p>
    <w:p w:rsidR="00C452AD" w:rsidRPr="007E3582" w:rsidRDefault="00C452AD" w:rsidP="00C452A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45</w:t>
      </w:r>
    </w:p>
    <w:p w:rsidR="00C452AD" w:rsidRPr="007E3582" w:rsidRDefault="00C452AD" w:rsidP="00C452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Против барањето на имателот на хартија од вредност, издавачот може да ги истакне само приговорите што се однесуваат на издавањето на самата хартија како што е фалсификатот, потоа приговорите што произлегуваат од содржината на хартијата, како што се роковите или условите, </w:t>
      </w:r>
      <w:r w:rsidR="00CC528B" w:rsidRPr="007E3582">
        <w:rPr>
          <w:rFonts w:asciiTheme="minorHAnsi" w:hAnsiTheme="minorHAnsi" w:cs="Calibri"/>
          <w:b/>
          <w:color w:val="000000" w:themeColor="text1"/>
          <w:sz w:val="22"/>
          <w:szCs w:val="22"/>
        </w:rPr>
        <w:t xml:space="preserve">како и </w:t>
      </w:r>
      <w:r w:rsidRPr="007E3582">
        <w:rPr>
          <w:rFonts w:asciiTheme="minorHAnsi" w:hAnsiTheme="minorHAnsi" w:cs="Calibri"/>
          <w:b/>
          <w:color w:val="000000" w:themeColor="text1"/>
          <w:sz w:val="22"/>
          <w:szCs w:val="22"/>
        </w:rPr>
        <w:t xml:space="preserve">приговорите што ги има спрема самиот имател на хартијата, како што се компензацијата, недостигот на со </w:t>
      </w:r>
      <w:r w:rsidR="004E68B0" w:rsidRPr="007E3582">
        <w:rPr>
          <w:rFonts w:asciiTheme="minorHAnsi" w:hAnsiTheme="minorHAnsi" w:cs="Calibri"/>
          <w:b/>
          <w:color w:val="000000" w:themeColor="text1"/>
          <w:sz w:val="22"/>
          <w:szCs w:val="22"/>
        </w:rPr>
        <w:t>прописопределена</w:t>
      </w:r>
      <w:r w:rsidRPr="007E3582">
        <w:rPr>
          <w:rFonts w:asciiTheme="minorHAnsi" w:hAnsiTheme="minorHAnsi" w:cs="Calibri"/>
          <w:b/>
          <w:color w:val="000000" w:themeColor="text1"/>
          <w:sz w:val="22"/>
          <w:szCs w:val="22"/>
        </w:rPr>
        <w:t xml:space="preserve"> постапка за прибавување на хартија од вредност и отсуството на овластување.</w:t>
      </w:r>
    </w:p>
    <w:p w:rsidR="00C452AD" w:rsidRPr="007E3582" w:rsidRDefault="00C452AD" w:rsidP="00C452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здавачот може против барањето на имателот кому тој му ја отстапил хартијата од вредност да ги истакне недостатоците на правната работа врз основа на која е извршено пренесувањето, но тие недостатоци не може да ги истакне против барањето на некој подоцнежен имател.</w:t>
      </w:r>
    </w:p>
    <w:p w:rsidR="00C452AD" w:rsidRPr="007E3582" w:rsidRDefault="00C452AD" w:rsidP="00C452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Меѓутоа</w:t>
      </w:r>
      <w:r w:rsidR="00CC528B"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ако имателот на хартија од вредност, примајќи ја хартијата од својот претходник, знаел или морал да знае дека тој му ја предава хартијата од вредност за да го избегне приговорот што го има издавачот спрема него, издавачот може да го истакне тој приговор и спрема имателот на хартијата.</w:t>
      </w:r>
    </w:p>
    <w:p w:rsidR="00C452AD" w:rsidRPr="007E3582" w:rsidRDefault="00C452AD" w:rsidP="00C452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Со посебен </w:t>
      </w:r>
      <w:r w:rsidR="004E68B0" w:rsidRPr="007E3582">
        <w:rPr>
          <w:rFonts w:asciiTheme="minorHAnsi" w:hAnsiTheme="minorHAnsi" w:cs="Calibri"/>
          <w:b/>
          <w:color w:val="000000" w:themeColor="text1"/>
          <w:sz w:val="22"/>
          <w:szCs w:val="22"/>
        </w:rPr>
        <w:t>пропис</w:t>
      </w:r>
      <w:r w:rsidRPr="007E3582">
        <w:rPr>
          <w:rFonts w:asciiTheme="minorHAnsi" w:hAnsiTheme="minorHAnsi" w:cs="Calibri"/>
          <w:b/>
          <w:color w:val="000000" w:themeColor="text1"/>
          <w:sz w:val="22"/>
          <w:szCs w:val="22"/>
        </w:rPr>
        <w:t xml:space="preserve"> можат да се определат и други видови приговори кај одделни видови хартии од вредност.“</w:t>
      </w:r>
    </w:p>
    <w:p w:rsidR="00C452AD" w:rsidRPr="007E3582" w:rsidRDefault="00C452AD" w:rsidP="00C452A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По член 245 се додаваат три нови членови и тоа член 245-а. 245-б и 245-в, ко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мена на оштетена хартиј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45-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Имателот на оштетена хартија од вредност </w:t>
      </w:r>
      <w:r w:rsidR="00CC528B" w:rsidRPr="007E3582">
        <w:rPr>
          <w:rFonts w:asciiTheme="minorHAnsi" w:hAnsiTheme="minorHAnsi" w:cs="Calibri"/>
          <w:b/>
          <w:bCs/>
          <w:color w:val="000000" w:themeColor="text1"/>
          <w:sz w:val="22"/>
          <w:szCs w:val="22"/>
        </w:rPr>
        <w:t>што</w:t>
      </w:r>
      <w:r w:rsidRPr="007E3582">
        <w:rPr>
          <w:rFonts w:asciiTheme="minorHAnsi" w:hAnsiTheme="minorHAnsi" w:cs="Calibri"/>
          <w:b/>
          <w:bCs/>
          <w:color w:val="000000" w:themeColor="text1"/>
          <w:sz w:val="22"/>
          <w:szCs w:val="22"/>
        </w:rPr>
        <w:t xml:space="preserve"> не е подобна за промет</w:t>
      </w:r>
      <w:r w:rsidR="0074433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но чија вистинитост и содржина можат точно да се утврдат</w:t>
      </w:r>
      <w:r w:rsidR="0074433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има право да бара издавање а нова хартија од вредност во ист износ, со тоа што ќе ја врати оштетената харт</w:t>
      </w:r>
      <w:r w:rsidR="00CC528B" w:rsidRPr="007E3582">
        <w:rPr>
          <w:rFonts w:asciiTheme="minorHAnsi" w:hAnsiTheme="minorHAnsi" w:cs="Calibri"/>
          <w:b/>
          <w:bCs/>
          <w:color w:val="000000" w:themeColor="text1"/>
          <w:sz w:val="22"/>
          <w:szCs w:val="22"/>
        </w:rPr>
        <w:t>ија и ќе ги надомести трошоц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мортизација на хартиј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45-б</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губената хартија од вредност може да се амортизира само ако гласи на име или по наредба доколку со посебен пропис не е </w:t>
      </w:r>
      <w:r w:rsidR="00CC528B" w:rsidRPr="007E3582">
        <w:rPr>
          <w:rFonts w:asciiTheme="minorHAnsi" w:hAnsiTheme="minorHAnsi" w:cs="Calibri"/>
          <w:b/>
          <w:bCs/>
          <w:color w:val="000000" w:themeColor="text1"/>
          <w:sz w:val="22"/>
          <w:szCs w:val="22"/>
        </w:rPr>
        <w:t xml:space="preserve">поинаку </w:t>
      </w:r>
      <w:r w:rsidRPr="007E3582">
        <w:rPr>
          <w:rFonts w:asciiTheme="minorHAnsi" w:hAnsiTheme="minorHAnsi" w:cs="Calibri"/>
          <w:b/>
          <w:bCs/>
          <w:color w:val="000000" w:themeColor="text1"/>
          <w:sz w:val="22"/>
          <w:szCs w:val="22"/>
        </w:rPr>
        <w:t>определен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стареност на побарувањето од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4-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 застареност на побарувањето од хартијата од вредност важат правилата за застареност</w:t>
      </w:r>
      <w:r w:rsidR="00744337"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ко со посебен пропис не е определено поинаку.“</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color w:val="000000" w:themeColor="text1"/>
          <w:sz w:val="22"/>
          <w:szCs w:val="22"/>
          <w:u w:val="single"/>
        </w:rPr>
        <w:t>Овие одредби, всушност, се одредбите од следниот отсек н</w:t>
      </w:r>
      <w:r w:rsidR="00C452AD" w:rsidRPr="007E3582">
        <w:rPr>
          <w:rFonts w:asciiTheme="minorHAnsi" w:hAnsiTheme="minorHAnsi" w:cs="Calibri"/>
          <w:color w:val="000000" w:themeColor="text1"/>
          <w:sz w:val="22"/>
          <w:szCs w:val="22"/>
          <w:u w:val="single"/>
        </w:rPr>
        <w:t>у</w:t>
      </w:r>
      <w:r w:rsidRPr="007E3582">
        <w:rPr>
          <w:rFonts w:asciiTheme="minorHAnsi" w:hAnsiTheme="minorHAnsi" w:cs="Calibri"/>
          <w:color w:val="000000" w:themeColor="text1"/>
          <w:sz w:val="22"/>
          <w:szCs w:val="22"/>
          <w:u w:val="single"/>
        </w:rPr>
        <w:t>мерирани како член 247, 249 и член 250.</w:t>
      </w:r>
      <w:r w:rsidRPr="007E3582">
        <w:rPr>
          <w:rFonts w:asciiTheme="minorHAnsi" w:hAnsiTheme="minorHAnsi" w:cs="Calibri"/>
          <w:bCs/>
          <w:color w:val="000000" w:themeColor="text1"/>
          <w:sz w:val="22"/>
          <w:szCs w:val="22"/>
          <w:u w:val="single"/>
        </w:rPr>
        <w:t>Според својата приро</w:t>
      </w:r>
      <w:r w:rsidR="0026100C" w:rsidRPr="007E3582">
        <w:rPr>
          <w:rFonts w:asciiTheme="minorHAnsi" w:hAnsiTheme="minorHAnsi" w:cs="Calibri"/>
          <w:bCs/>
          <w:color w:val="000000" w:themeColor="text1"/>
          <w:sz w:val="22"/>
          <w:szCs w:val="22"/>
          <w:u w:val="single"/>
        </w:rPr>
        <w:t xml:space="preserve">да и содржина </w:t>
      </w:r>
      <w:r w:rsidR="00C452AD" w:rsidRPr="007E3582">
        <w:rPr>
          <w:rFonts w:asciiTheme="minorHAnsi" w:hAnsiTheme="minorHAnsi" w:cs="Calibri"/>
          <w:bCs/>
          <w:color w:val="000000" w:themeColor="text1"/>
          <w:sz w:val="22"/>
          <w:szCs w:val="22"/>
          <w:u w:val="single"/>
        </w:rPr>
        <w:t>истите</w:t>
      </w:r>
      <w:r w:rsidR="0026100C" w:rsidRPr="007E3582">
        <w:rPr>
          <w:rFonts w:asciiTheme="minorHAnsi" w:hAnsiTheme="minorHAnsi" w:cs="Calibri"/>
          <w:bCs/>
          <w:color w:val="000000" w:themeColor="text1"/>
          <w:sz w:val="22"/>
          <w:szCs w:val="22"/>
          <w:u w:val="single"/>
        </w:rPr>
        <w:t xml:space="preserve"> припаѓ</w:t>
      </w:r>
      <w:r w:rsidRPr="007E3582">
        <w:rPr>
          <w:rFonts w:asciiTheme="minorHAnsi" w:hAnsiTheme="minorHAnsi" w:cs="Calibri"/>
          <w:bCs/>
          <w:color w:val="000000" w:themeColor="text1"/>
          <w:sz w:val="22"/>
          <w:szCs w:val="22"/>
          <w:u w:val="single"/>
        </w:rPr>
        <w:t>аат на овој отсек.Ако оваа алтернатива биде прифатена, истите во отсек 6 ќе се бриша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Исто во: НСГЗ (в. член 292-294, стр. 102-10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I. ЛЕГИТИМАЦИОНИ ХАРТИИ И ЗНА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ЛЕГИТИМАЦИОНИ ХАРТИИ И ЗНА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Легитимациони харти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з железничките билети, театарските и други влезници, боновите и други слични исправи што содржат определена обврска за нивниот издавач, а во кој не е означен доверителот, ниту од нив или од околностите во кои се издадени произлегува дека можат да му се отстапат на друг, сообразно се применуваат соодветните одредби за хартиите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Легитимациони зна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Гардеробните или слични знаци кои се состојат од парче хартија, метал или друг материјал на кои обично е втиснат некој број или е наведен бројот на предадените предмети, а кои обично не содржат нешто определено за обврската на нивниот издавач, служат да покажат кој доверител е во обврзан однос при чие настанување се издаде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здавачот на легитимационен знак се ослободува од обврската кога во добра вера ќе му ја изврши на доносителот, но за доносителот не важи претпоставката дека е тој вистински доверител, или дека е овластен да бара исполнување и во случај на спор е должен да го докаже тоа свое сво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верителот може да бара исполнување на обврската иако го загубил легитимациониот зна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Во поглед на другото во секој одделен случај треба да се почитува заедничката волја на издавачот и на примачот на знакот, како и на она што е вообича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VII. ДРУГИ ОДРЕДБИ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Овој </w:t>
      </w:r>
      <w:r w:rsidR="00C452AD" w:rsidRPr="007E3582">
        <w:rPr>
          <w:rFonts w:asciiTheme="minorHAnsi" w:hAnsiTheme="minorHAnsi" w:cs="Calibri"/>
          <w:color w:val="000000" w:themeColor="text1"/>
          <w:sz w:val="22"/>
          <w:szCs w:val="22"/>
        </w:rPr>
        <w:t>наслов</w:t>
      </w:r>
      <w:r w:rsidRPr="007E3582">
        <w:rPr>
          <w:rFonts w:asciiTheme="minorHAnsi" w:hAnsiTheme="minorHAnsi" w:cs="Calibri"/>
          <w:color w:val="000000" w:themeColor="text1"/>
          <w:sz w:val="22"/>
          <w:szCs w:val="22"/>
        </w:rPr>
        <w:t xml:space="preserve">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ДРУГ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мена на оштетена хартиј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мателот на оштетена хартија од вредност која не е подобна за промет</w:t>
      </w:r>
      <w:r w:rsidR="00744337"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но чија вистинитост и содржина можат точно да се утврдат</w:t>
      </w:r>
      <w:r w:rsidR="00744337"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има право да бара издавање а нова хартија од вредност во ист износ, со тоа што ќе ја врати оштетената хартија и ќе ги надомести трошо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мортизација на хартиј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губената хартија од вредност може да се амортизира само ако гласи на име или по наредба доколку со посебен пропис не е определено поинаку.</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ст на побарувањето од хартијата од вред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 застареност на побарувањето од хартијата од вредност важат правилата за застареност</w:t>
      </w:r>
      <w:r w:rsidR="00744337"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ако со посебен пропис не е определено поинаку.</w:t>
      </w:r>
    </w:p>
    <w:p w:rsidR="004D306E" w:rsidRPr="007E3582" w:rsidRDefault="008223EB"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 xml:space="preserve">Овие одредби се префрлени во отсек 5, </w:t>
      </w:r>
      <w:r w:rsidR="00C452AD" w:rsidRPr="007E3582">
        <w:rPr>
          <w:rFonts w:asciiTheme="minorHAnsi" w:hAnsiTheme="minorHAnsi" w:cs="Calibri"/>
          <w:color w:val="000000" w:themeColor="text1"/>
          <w:sz w:val="22"/>
          <w:szCs w:val="22"/>
        </w:rPr>
        <w:t>нумерирани</w:t>
      </w:r>
      <w:r w:rsidR="00FD573D" w:rsidRPr="007E3582">
        <w:rPr>
          <w:rFonts w:asciiTheme="minorHAnsi" w:hAnsiTheme="minorHAnsi" w:cs="Calibri"/>
          <w:color w:val="000000" w:themeColor="text1"/>
          <w:sz w:val="22"/>
          <w:szCs w:val="22"/>
        </w:rPr>
        <w:t xml:space="preserve"> како член 245-а, 245-б и 245-в.Ако ова биде прифатено, овие одредби овде заедно со Отсек 7ќе треба да се избришат.</w:t>
      </w:r>
      <w:r w:rsidR="00351586" w:rsidRPr="007E3582">
        <w:rPr>
          <w:rFonts w:asciiTheme="minorHAnsi" w:hAnsiTheme="minorHAnsi" w:cs="Calibri"/>
          <w:bCs/>
          <w:color w:val="000000" w:themeColor="text1"/>
          <w:sz w:val="22"/>
          <w:szCs w:val="22"/>
        </w:rPr>
        <w:t>Во српскиот З</w:t>
      </w:r>
      <w:r w:rsidR="00FD573D" w:rsidRPr="007E3582">
        <w:rPr>
          <w:rFonts w:asciiTheme="minorHAnsi" w:hAnsiTheme="minorHAnsi" w:cs="Calibri"/>
          <w:bCs/>
          <w:color w:val="000000" w:themeColor="text1"/>
          <w:sz w:val="22"/>
          <w:szCs w:val="22"/>
        </w:rPr>
        <w:t xml:space="preserve">аконик овој дел исто оди пред легитимационите знаци, бидејќи се однесува само на хартии од вредност, а во хрватскиот ЗОО е исто </w:t>
      </w:r>
      <w:r w:rsidR="00B96CDA" w:rsidRPr="007E3582">
        <w:rPr>
          <w:rFonts w:asciiTheme="minorHAnsi" w:hAnsiTheme="minorHAnsi" w:cs="Calibri"/>
          <w:bCs/>
          <w:color w:val="000000" w:themeColor="text1"/>
          <w:sz w:val="22"/>
          <w:szCs w:val="22"/>
        </w:rPr>
        <w:t xml:space="preserve">како што е сега кај нас. </w:t>
      </w:r>
      <w:r w:rsidR="00351586" w:rsidRPr="007E3582">
        <w:rPr>
          <w:rFonts w:asciiTheme="minorHAnsi" w:hAnsiTheme="minorHAnsi" w:cs="Calibri"/>
          <w:bCs/>
          <w:color w:val="000000" w:themeColor="text1"/>
          <w:sz w:val="22"/>
          <w:szCs w:val="22"/>
        </w:rPr>
        <w:t>Се</w:t>
      </w:r>
      <w:r w:rsidR="00B96CDA" w:rsidRPr="007E3582">
        <w:rPr>
          <w:rFonts w:asciiTheme="minorHAnsi" w:hAnsiTheme="minorHAnsi" w:cs="Calibri"/>
          <w:bCs/>
          <w:color w:val="000000" w:themeColor="text1"/>
          <w:sz w:val="22"/>
          <w:szCs w:val="22"/>
        </w:rPr>
        <w:t xml:space="preserve"> чини дека</w:t>
      </w:r>
      <w:r w:rsidR="00FD573D" w:rsidRPr="007E3582">
        <w:rPr>
          <w:rFonts w:asciiTheme="minorHAnsi" w:hAnsiTheme="minorHAnsi" w:cs="Calibri"/>
          <w:bCs/>
          <w:color w:val="000000" w:themeColor="text1"/>
          <w:sz w:val="22"/>
          <w:szCs w:val="22"/>
        </w:rPr>
        <w:t>српскиот пристап е во ред</w:t>
      </w:r>
      <w:r w:rsidR="00B96CDA" w:rsidRPr="007E3582">
        <w:rPr>
          <w:rFonts w:asciiTheme="minorHAnsi" w:hAnsiTheme="minorHAnsi" w:cs="Calibri"/>
          <w:bCs/>
          <w:color w:val="000000" w:themeColor="text1"/>
          <w:sz w:val="22"/>
          <w:szCs w:val="22"/>
        </w:rPr>
        <w:t>,</w:t>
      </w:r>
      <w:r w:rsidR="00FD573D" w:rsidRPr="007E3582">
        <w:rPr>
          <w:rFonts w:asciiTheme="minorHAnsi" w:hAnsiTheme="minorHAnsi" w:cs="Calibri"/>
          <w:bCs/>
          <w:color w:val="000000" w:themeColor="text1"/>
          <w:sz w:val="22"/>
          <w:szCs w:val="22"/>
        </w:rPr>
        <w:t xml:space="preserve"> со оглед дека замената на оштетена хартија од вредност се однесува само на хартии од вредност, а не и на легитимациони знаци</w:t>
      </w:r>
      <w:r w:rsidR="00FD573D" w:rsidRPr="007E3582">
        <w:rPr>
          <w:rFonts w:asciiTheme="minorHAnsi" w:hAnsiTheme="minorHAnsi" w:cs="Calibri"/>
          <w:color w:val="000000" w:themeColor="text1"/>
          <w:sz w:val="22"/>
          <w:szCs w:val="22"/>
        </w:rPr>
        <w:t>)</w:t>
      </w:r>
      <w:r w:rsidR="001579FE"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лава II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А НА ОБВРСК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ЛТЕРНАТИВА: Оваа глава се менува во Дел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втор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А НА ОБВРСКИТЕ</w:t>
      </w:r>
    </w:p>
    <w:p w:rsidR="0066475E" w:rsidRPr="007E3582" w:rsidRDefault="0066475E" w:rsidP="0066475E">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Да се преоцени дали</w:t>
      </w:r>
      <w:r w:rsidR="00351586" w:rsidRPr="007E3582">
        <w:rPr>
          <w:rFonts w:asciiTheme="minorHAnsi" w:hAnsiTheme="minorHAnsi" w:cs="Calibri"/>
          <w:color w:val="000000" w:themeColor="text1"/>
          <w:sz w:val="22"/>
          <w:szCs w:val="22"/>
        </w:rPr>
        <w:t xml:space="preserve"> во конечната верзија на текстот од Третата книга (Облигациони односи) на Гра</w:t>
      </w:r>
      <w:r w:rsidR="0061495D" w:rsidRPr="007E3582">
        <w:rPr>
          <w:rFonts w:asciiTheme="minorHAnsi" w:hAnsiTheme="minorHAnsi" w:cs="Calibri"/>
          <w:color w:val="000000" w:themeColor="text1"/>
          <w:sz w:val="22"/>
          <w:szCs w:val="22"/>
        </w:rPr>
        <w:t>ѓ</w:t>
      </w:r>
      <w:r w:rsidR="00465567" w:rsidRPr="007E3582">
        <w:rPr>
          <w:rFonts w:asciiTheme="minorHAnsi" w:hAnsiTheme="minorHAnsi" w:cs="Calibri"/>
          <w:color w:val="000000" w:themeColor="text1"/>
          <w:sz w:val="22"/>
          <w:szCs w:val="22"/>
        </w:rPr>
        <w:t>анскиот законик на Р</w:t>
      </w:r>
      <w:r w:rsidR="00351586" w:rsidRPr="007E3582">
        <w:rPr>
          <w:rFonts w:asciiTheme="minorHAnsi" w:hAnsiTheme="minorHAnsi" w:cs="Calibri"/>
          <w:color w:val="000000" w:themeColor="text1"/>
          <w:sz w:val="22"/>
          <w:szCs w:val="22"/>
        </w:rPr>
        <w:t>М,</w:t>
      </w:r>
      <w:r w:rsidRPr="007E3582">
        <w:rPr>
          <w:rFonts w:asciiTheme="minorHAnsi" w:hAnsiTheme="minorHAnsi" w:cs="Calibri"/>
          <w:color w:val="000000" w:themeColor="text1"/>
          <w:sz w:val="22"/>
          <w:szCs w:val="22"/>
        </w:rPr>
        <w:t xml:space="preserve"> во овој член и оние кои следат ќе се користи терминот „договор“ и изведените од него дополнителни додавки и наставкиилипак, термините „облигационен однос“ и наставките и додавк</w:t>
      </w:r>
      <w:r w:rsidR="00C452AD" w:rsidRPr="007E3582">
        <w:rPr>
          <w:rFonts w:asciiTheme="minorHAnsi" w:hAnsiTheme="minorHAnsi" w:cs="Calibri"/>
          <w:color w:val="000000" w:themeColor="text1"/>
          <w:sz w:val="22"/>
          <w:szCs w:val="22"/>
        </w:rPr>
        <w:t>и</w:t>
      </w:r>
      <w:r w:rsidRPr="007E3582">
        <w:rPr>
          <w:rFonts w:asciiTheme="minorHAnsi" w:hAnsiTheme="minorHAnsi" w:cs="Calibri"/>
          <w:color w:val="000000" w:themeColor="text1"/>
          <w:sz w:val="22"/>
          <w:szCs w:val="22"/>
        </w:rPr>
        <w:t>те кон не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ВЕРИТЕЛОВИ ПРАВА И ДОЛЖНИКОВ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 НА НАДОМЕСТ НА ШТЕТ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 xml:space="preserve"> 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АВО НА НАДОМЕСТ НА ШТЕТА И </w:t>
      </w:r>
      <w:r w:rsidR="00952657" w:rsidRPr="007E3582">
        <w:rPr>
          <w:rFonts w:asciiTheme="minorHAnsi" w:hAnsiTheme="minorHAnsi" w:cs="Calibri"/>
          <w:b/>
          <w:bCs/>
          <w:color w:val="000000" w:themeColor="text1"/>
          <w:sz w:val="22"/>
          <w:szCs w:val="22"/>
        </w:rPr>
        <w:t xml:space="preserve">ДРУГИ </w:t>
      </w:r>
      <w:r w:rsidRPr="007E3582">
        <w:rPr>
          <w:rFonts w:asciiTheme="minorHAnsi" w:hAnsiTheme="minorHAnsi" w:cs="Calibri"/>
          <w:b/>
          <w:bCs/>
          <w:color w:val="000000" w:themeColor="text1"/>
          <w:sz w:val="22"/>
          <w:szCs w:val="22"/>
        </w:rPr>
        <w:t>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ОПШТИ ПРАВИЛ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 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на обврската и последици од не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во обврзан однос е овластен да бара од должникот исполнување на обврската, а должникот е должен да ја исполни совесно во сето како што гласи та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должникот не ќе ја исполни обврската или ќе задоцни со нејзиното исполнување, доверителот има право да бара и надомест на штетата што ја претрпел поради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За штетата поради задоцнување со исполнувањето одговара и должникот кому доверителот му дал примерен дополнителен рок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Должникот одговара и за делумната или целосната невозможност за исполнување иако не ја криел таа невозможност ако настапила по неговото доаѓање во задоцнување за кое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Должникот се ослободува од одговорноста за штетата ако докаже дека она што е предмет на обврската случајно би пропаднало и кога тој својата обврска би ја исполнил на време.</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u w:val="single"/>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на обврската и последици од не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во облигациониот однос е овластен да бара од должникот исполнување на обврската, а должникот е обврзан да ја исполни совесно во сето како што гласи та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должникот не ќе ја исполни обврската, ќе ја исполни неуредно или пак ќе задоцни со нејзиното исполнување, доверителот има право да бара и надомест на штетата што ја претрпел поради то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За штетата поради задоцнување со исполнувањето одговара и должникот кому доверителот му дал дополнителен примерен рок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Должникот одговара и за делумната или целосната невозможност за исполнување иако не е одговорен за таа невозможност, а истата настапила по неговото доаѓање во задоцнување за кое што тој одговар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Должникот се ослободува од одговорноста за штетата ако докаже дека она што е предмет на обврската случајно би пропаднало и кога тој својата обврска би ја исполнил на време, освен ако поинаку не е определено со овој </w:t>
      </w:r>
      <w:r w:rsidR="00931963"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ик или друг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Во ст. 2 се додава и </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неуредно</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исполнување. Во ст. 4</w:t>
      </w:r>
      <w:r w:rsidR="00DE3765" w:rsidRPr="007E3582">
        <w:rPr>
          <w:rFonts w:asciiTheme="minorHAnsi" w:hAnsiTheme="minorHAnsi" w:cs="Calibri"/>
          <w:color w:val="000000" w:themeColor="text1"/>
          <w:sz w:val="22"/>
          <w:szCs w:val="22"/>
        </w:rPr>
        <w:t>збор</w:t>
      </w:r>
      <w:r w:rsidR="00931963" w:rsidRPr="007E3582">
        <w:rPr>
          <w:rFonts w:asciiTheme="minorHAnsi" w:hAnsiTheme="minorHAnsi" w:cs="Calibri"/>
          <w:color w:val="000000" w:themeColor="text1"/>
          <w:sz w:val="22"/>
          <w:szCs w:val="22"/>
        </w:rPr>
        <w:t>о</w:t>
      </w:r>
      <w:r w:rsidR="00DE3765" w:rsidRPr="007E3582">
        <w:rPr>
          <w:rFonts w:asciiTheme="minorHAnsi" w:hAnsiTheme="minorHAnsi" w:cs="Calibri"/>
          <w:color w:val="000000" w:themeColor="text1"/>
          <w:sz w:val="22"/>
          <w:szCs w:val="22"/>
        </w:rPr>
        <w:t>т „</w:t>
      </w:r>
      <w:r w:rsidRPr="007E3582">
        <w:rPr>
          <w:rFonts w:asciiTheme="minorHAnsi" w:hAnsiTheme="minorHAnsi" w:cs="Calibri"/>
          <w:color w:val="000000" w:themeColor="text1"/>
          <w:sz w:val="22"/>
          <w:szCs w:val="22"/>
        </w:rPr>
        <w:t>криел</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се заменува со </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одговорен</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 xml:space="preserve">. Јазична корекција. Во ст. 5 се додава </w:t>
      </w:r>
      <w:r w:rsidR="00DE3765"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rPr>
        <w:t>освен ако поинаку не е определено со овој законик или друг пропис</w:t>
      </w:r>
      <w:r w:rsidR="00DE3765" w:rsidRPr="007E3582">
        <w:rPr>
          <w:rFonts w:asciiTheme="minorHAnsi" w:hAnsiTheme="minorHAnsi" w:cs="Calibri"/>
          <w:color w:val="000000" w:themeColor="text1"/>
          <w:sz w:val="22"/>
          <w:szCs w:val="22"/>
        </w:rPr>
        <w:t>“</w:t>
      </w:r>
      <w:r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лжникот се ослободува од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2</w:t>
      </w:r>
    </w:p>
    <w:p w:rsidR="00AF2695"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се ослободува од одговорноста за штета ако докаже дека не можел да ја исполни својата обврска односно дека задоцнил со исполнувањето на обврската поради вонреден настан што се случил по склучување на договорот, а кој не можел да го спречи, избегне или отстрани (виша с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но проширување на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договор може да се прошири одговорноста на должникот и на случаите за кои тој инаку не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полнувањето на ваквата договорена одредба не може да се бара ако тоа би било во спротивност со начелото на совесност и чес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граничување и исклучување на одгово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дговорноста на должникот за намерата или крајното невнимание не може однапред со договор да се исклучи или да се огранич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удот може, по барање од заинтересираната договорена страна, да ја поништи и договорната одредба за исклучување или ограничување на одговорноста за обично невнимание, ако таквата спогодба произлегла од монополската положба на должникот или воопшто од нерамноправниот однос на договорните стра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лноважна е одредбата на договорот со која се определува највисокиот износ на надоместот, ако така определениот износ не е во очигледен несразмер со штетата и ако за определениот случај не е нешто друго определ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Во случај на ограничување на висината на надоместот доверителот има право на целосен надомест ако невозможноста за исполнување на обврската е причинета намерно или со крајно невнимание на должникот.</w:t>
      </w:r>
    </w:p>
    <w:p w:rsidR="008D3DB3" w:rsidRPr="007E3582" w:rsidRDefault="008D3DB3" w:rsidP="008D3DB3">
      <w:pPr>
        <w:autoSpaceDE w:val="0"/>
        <w:autoSpaceDN w:val="0"/>
        <w:adjustRightInd w:val="0"/>
        <w:spacing w:before="240" w:after="240"/>
        <w:rPr>
          <w:rFonts w:asciiTheme="minorHAnsi" w:hAnsiTheme="minorHAnsi" w:cs="Calibri"/>
          <w:b/>
          <w:color w:val="000000" w:themeColor="text1"/>
          <w:sz w:val="22"/>
          <w:szCs w:val="22"/>
          <w:u w:val="single"/>
        </w:rPr>
      </w:pPr>
      <w:r w:rsidRPr="007E3582">
        <w:rPr>
          <w:rFonts w:asciiTheme="minorHAnsi" w:hAnsiTheme="minorHAnsi" w:cs="Calibri"/>
          <w:b/>
          <w:caps/>
          <w:color w:val="000000" w:themeColor="text1"/>
          <w:sz w:val="22"/>
          <w:szCs w:val="22"/>
          <w:u w:val="single"/>
        </w:rPr>
        <w:t>Алтернатива</w:t>
      </w:r>
    </w:p>
    <w:p w:rsidR="008D3DB3" w:rsidRPr="007E3582" w:rsidRDefault="008D3DB3" w:rsidP="008D3DB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граничување и исклучување на одговорноста</w:t>
      </w:r>
    </w:p>
    <w:p w:rsidR="008D3DB3" w:rsidRPr="007E3582" w:rsidRDefault="008D3DB3" w:rsidP="008D3DB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54</w:t>
      </w:r>
    </w:p>
    <w:p w:rsidR="008D3DB3" w:rsidRPr="007E3582" w:rsidRDefault="008D3DB3" w:rsidP="008D3DB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Одговорноста на должникот за намерата или крајното невнимание не може однапред со договор да се исклучи или да се ограничи.</w:t>
      </w:r>
    </w:p>
    <w:p w:rsidR="008D3DB3" w:rsidRPr="007E3582" w:rsidRDefault="008D3DB3" w:rsidP="008D3DB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удот може, по барање од заинтересираната договорена страна, да ја поништи и договорната одредба за исклучување или ограничување на одговорноста за обично невнимание, ако таквата спогодба произлегла од монополската положба на должникот или воопшто од нерамноправниот однос на договорните страни.</w:t>
      </w:r>
    </w:p>
    <w:p w:rsidR="008D3DB3" w:rsidRPr="007E3582" w:rsidRDefault="008D3DB3" w:rsidP="008D3DB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олноважна е одредбата на договорот со која се определува највисокиот износ на надоместот, ако така определениот износ не е во очигледен несразмер со штетата и ако за определениот случај не е нешто друго определено со пропис.</w:t>
      </w:r>
    </w:p>
    <w:p w:rsidR="008D3DB3" w:rsidRPr="007E3582" w:rsidRDefault="008D3DB3" w:rsidP="008D3DB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Во случај на ограничување на висината на надоместот доверителот има право на целосен надомест ако невозможноста за исполнување на обврската е причинета намерно или со крајно невнимание на должникот.</w:t>
      </w:r>
    </w:p>
    <w:p w:rsidR="008D3DB3" w:rsidRPr="007E3582" w:rsidRDefault="008D3DB3"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помена: Забелешката на ОС Скопје 2 за став 3 се прифаќа и закон се зам</w:t>
      </w:r>
      <w:r w:rsidR="00C452AD" w:rsidRPr="007E3582">
        <w:rPr>
          <w:rFonts w:asciiTheme="minorHAnsi" w:hAnsiTheme="minorHAnsi" w:cs="Calibri"/>
          <w:color w:val="000000" w:themeColor="text1"/>
          <w:sz w:val="22"/>
          <w:szCs w:val="22"/>
        </w:rPr>
        <w:t>енува со пропи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ем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има право на надомест на обичната штета, испуштената корист, како и справедлив паричен надоместок на нематеријална штета кои должникот морал да ги предвиди во време на склучувањето на договорот како можни последици од повреда на договорот, со оглед на фактите што тогаш му биле познати или морале да му бидат позна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лучај на измама или намерно неисполнување, како и неисполнување поради крајно невнимание, доверителот има право да бара од должникот надомест на целокупната штета што настанала поради повреда на договорот, без оглед на тоа што должникот не знаел за посебните околности поради кои настанале т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при повреда на обврската, покрај штетата, за доверителот настанала и некоја добивка, при определувањето на висината на надоместот за неа ќе се води сметка во разумна ме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Страната што се повикува на повреда на договорот е должна да ги преземе сите разумни мери за да се намали штетата предизвикана од таа повреда, инаку другата страна може да бара намалување на надоме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малување на надомест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верителот или лицето за кое тој одговара придонел за настанувањето на штетата или нејзината големина или отежнувањето на должниковата положба, надоместокот се намалува сразмер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поради пропуштање на извес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5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ната страна која е должна да ја извести другата страна за фактите што се од влијание врз нивниот меѓусебен однос, одговара за штетата што ќе ја претрпи другата страна поради тоа што не била известена на врем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BD1267"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говорност поради пропуштање на извест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ната страна која е должна да ја извести другата страна за фактите што се од влијание врз нивниот меѓусебен однос, одговара за штетата што ќе ја претрпи другата страна поради тоа што не била известена на врем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Во случај на спор, барањетона другата страна дека договорната страна ја пропуштила должноста да ја извести за фактите што се од влијание за нивниот меѓусебен однос, поради што таа претрпела штета, </w:t>
      </w:r>
      <w:r w:rsidR="00C452AD" w:rsidRPr="007E3582">
        <w:rPr>
          <w:rFonts w:asciiTheme="minorHAnsi" w:hAnsiTheme="minorHAnsi" w:cs="Calibri"/>
          <w:b/>
          <w:bCs/>
          <w:color w:val="000000" w:themeColor="text1"/>
          <w:sz w:val="22"/>
          <w:szCs w:val="22"/>
        </w:rPr>
        <w:t>ќе се смета за противтуж</w:t>
      </w:r>
      <w:r w:rsidR="007226C8" w:rsidRPr="007E3582">
        <w:rPr>
          <w:rFonts w:asciiTheme="minorHAnsi" w:hAnsiTheme="minorHAnsi" w:cs="Calibri"/>
          <w:b/>
          <w:bCs/>
          <w:color w:val="000000" w:themeColor="text1"/>
          <w:sz w:val="22"/>
          <w:szCs w:val="22"/>
        </w:rPr>
        <w:t>бено барање</w:t>
      </w:r>
      <w:r w:rsidRPr="007E3582">
        <w:rPr>
          <w:rFonts w:asciiTheme="minorHAnsi" w:hAnsiTheme="minorHAnsi" w:cs="Calibri"/>
          <w:b/>
          <w:bCs/>
          <w:color w:val="000000" w:themeColor="text1"/>
          <w:sz w:val="22"/>
          <w:szCs w:val="22"/>
        </w:rPr>
        <w:t xml:space="preserve"> за кое судот </w:t>
      </w:r>
      <w:r w:rsidR="007226C8" w:rsidRPr="007E3582">
        <w:rPr>
          <w:rFonts w:asciiTheme="minorHAnsi" w:hAnsiTheme="minorHAnsi" w:cs="Calibri"/>
          <w:b/>
          <w:bCs/>
          <w:color w:val="000000" w:themeColor="text1"/>
          <w:sz w:val="22"/>
          <w:szCs w:val="22"/>
        </w:rPr>
        <w:t xml:space="preserve">ќе се произнесе </w:t>
      </w:r>
      <w:r w:rsidRPr="007E3582">
        <w:rPr>
          <w:rFonts w:asciiTheme="minorHAnsi" w:hAnsiTheme="minorHAnsi" w:cs="Calibri"/>
          <w:b/>
          <w:bCs/>
          <w:color w:val="000000" w:themeColor="text1"/>
          <w:sz w:val="22"/>
          <w:szCs w:val="22"/>
        </w:rPr>
        <w:t>истовремено со тужбеното барање на договорната страна.“</w:t>
      </w:r>
    </w:p>
    <w:p w:rsidR="00FD573D" w:rsidRPr="0041492F"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0041492F" w:rsidRPr="0041492F">
        <w:rPr>
          <w:rFonts w:asciiTheme="minorHAnsi" w:hAnsiTheme="minorHAnsi" w:cs="Calibri"/>
          <w:color w:val="000000" w:themeColor="text1"/>
          <w:sz w:val="22"/>
          <w:szCs w:val="22"/>
        </w:rPr>
        <w:t>По однос на забелешките од Основниот суд Скопје 2 Скопје, истите се ќе се решаваат од</w:t>
      </w:r>
      <w:r w:rsidR="0041492F">
        <w:rPr>
          <w:rFonts w:asciiTheme="minorHAnsi" w:hAnsiTheme="minorHAnsi" w:cs="Calibri"/>
          <w:color w:val="000000" w:themeColor="text1"/>
          <w:sz w:val="22"/>
          <w:szCs w:val="22"/>
        </w:rPr>
        <w:t xml:space="preserve"> страна на работна група за ГПП</w:t>
      </w:r>
      <w:r w:rsidRPr="0041492F">
        <w:rPr>
          <w:rFonts w:asciiTheme="minorHAnsi" w:hAnsiTheme="minorHAnsi" w:cs="Calibri"/>
          <w:color w:val="000000" w:themeColor="text1"/>
          <w:sz w:val="22"/>
          <w:szCs w:val="22"/>
        </w:rPr>
        <w:t>.</w:t>
      </w:r>
    </w:p>
    <w:p w:rsidR="00801307" w:rsidRPr="0041492F" w:rsidRDefault="00801307" w:rsidP="00FD573D">
      <w:pPr>
        <w:autoSpaceDE w:val="0"/>
        <w:autoSpaceDN w:val="0"/>
        <w:adjustRightInd w:val="0"/>
        <w:spacing w:before="240" w:after="240"/>
        <w:jc w:val="both"/>
        <w:rPr>
          <w:rFonts w:asciiTheme="minorHAnsi" w:hAnsiTheme="minorHAnsi" w:cs="Calibri"/>
          <w:bCs/>
          <w:color w:val="000000" w:themeColor="text1"/>
          <w:sz w:val="22"/>
          <w:szCs w:val="22"/>
        </w:rPr>
      </w:pPr>
      <w:r w:rsidRPr="0041492F">
        <w:rPr>
          <w:rFonts w:asciiTheme="minorHAnsi" w:hAnsiTheme="minorHAnsi" w:cs="Calibri"/>
          <w:b/>
          <w:bCs/>
          <w:color w:val="000000" w:themeColor="text1"/>
          <w:sz w:val="22"/>
          <w:szCs w:val="22"/>
        </w:rPr>
        <w:t xml:space="preserve">Напомена: </w:t>
      </w:r>
      <w:r w:rsidRPr="0041492F">
        <w:rPr>
          <w:rFonts w:asciiTheme="minorHAnsi" w:hAnsiTheme="minorHAnsi" w:cs="Calibri"/>
          <w:bCs/>
          <w:color w:val="000000" w:themeColor="text1"/>
          <w:sz w:val="22"/>
          <w:szCs w:val="22"/>
        </w:rPr>
        <w:t>По однос на забелешките од Апелациониот суд во Битола, со материјалното право неспорно можат да се предвидат и решенија кои влијаат на правната квалификација на процесните институти, како што е можно и обрат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мена на одредбите за причинување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колку со одредбите на овој отсек поинаку не е пропишано, врз надоместот на оваа штета сообразно се применуваат одредбите на овој закон за надоместот на вондоговорнат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мена на одредбите за причинување ште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колку со</w:t>
      </w:r>
      <w:r w:rsidR="00490089" w:rsidRPr="007E3582">
        <w:rPr>
          <w:rFonts w:asciiTheme="minorHAnsi" w:hAnsiTheme="minorHAnsi" w:cs="Calibri"/>
          <w:b/>
          <w:bCs/>
          <w:color w:val="000000" w:themeColor="text1"/>
          <w:sz w:val="22"/>
          <w:szCs w:val="22"/>
        </w:rPr>
        <w:t xml:space="preserve"> одредбите на овој отсек</w:t>
      </w:r>
      <w:r w:rsidRPr="007E3582">
        <w:rPr>
          <w:rFonts w:asciiTheme="minorHAnsi" w:hAnsiTheme="minorHAnsi" w:cs="Calibri"/>
          <w:b/>
          <w:bCs/>
          <w:color w:val="000000" w:themeColor="text1"/>
          <w:sz w:val="22"/>
          <w:szCs w:val="22"/>
        </w:rPr>
        <w:t xml:space="preserve"> не е </w:t>
      </w:r>
      <w:r w:rsidR="00490089" w:rsidRPr="007E3582">
        <w:rPr>
          <w:rFonts w:asciiTheme="minorHAnsi" w:hAnsiTheme="minorHAnsi" w:cs="Calibri"/>
          <w:b/>
          <w:bCs/>
          <w:color w:val="000000" w:themeColor="text1"/>
          <w:sz w:val="22"/>
          <w:szCs w:val="22"/>
        </w:rPr>
        <w:t xml:space="preserve">поинаку </w:t>
      </w:r>
      <w:r w:rsidRPr="007E3582">
        <w:rPr>
          <w:rFonts w:asciiTheme="minorHAnsi" w:hAnsiTheme="minorHAnsi" w:cs="Calibri"/>
          <w:b/>
          <w:bCs/>
          <w:color w:val="000000" w:themeColor="text1"/>
          <w:sz w:val="22"/>
          <w:szCs w:val="22"/>
        </w:rPr>
        <w:t xml:space="preserve">пропишано, врз одговорноста </w:t>
      </w:r>
      <w:r w:rsidR="0057792B"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 xml:space="preserve">а оваа штета сообразно се применуваат одредбите на овој </w:t>
      </w:r>
      <w:r w:rsidR="0066475E"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w:t>
      </w:r>
      <w:r w:rsidR="00490089" w:rsidRPr="007E3582">
        <w:rPr>
          <w:rFonts w:asciiTheme="minorHAnsi" w:hAnsiTheme="minorHAnsi" w:cs="Calibri"/>
          <w:b/>
          <w:bCs/>
          <w:color w:val="000000" w:themeColor="text1"/>
          <w:sz w:val="22"/>
          <w:szCs w:val="22"/>
        </w:rPr>
        <w:t>ик</w:t>
      </w:r>
      <w:r w:rsidR="0057792B" w:rsidRPr="007E3582">
        <w:rPr>
          <w:rFonts w:asciiTheme="minorHAnsi" w:hAnsiTheme="minorHAnsi" w:cs="Calibri"/>
          <w:b/>
          <w:bCs/>
          <w:color w:val="000000" w:themeColor="text1"/>
          <w:sz w:val="22"/>
          <w:szCs w:val="22"/>
        </w:rPr>
        <w:t>со кои се уредува</w:t>
      </w:r>
      <w:r w:rsidRPr="007E3582">
        <w:rPr>
          <w:rFonts w:asciiTheme="minorHAnsi" w:hAnsiTheme="minorHAnsi" w:cs="Calibri"/>
          <w:b/>
          <w:bCs/>
          <w:color w:val="000000" w:themeColor="text1"/>
          <w:sz w:val="22"/>
          <w:szCs w:val="22"/>
        </w:rPr>
        <w:t xml:space="preserve"> одговорноста </w:t>
      </w:r>
      <w:r w:rsidR="0057792B" w:rsidRPr="007E3582">
        <w:rPr>
          <w:rFonts w:asciiTheme="minorHAnsi" w:hAnsiTheme="minorHAnsi" w:cs="Calibri"/>
          <w:b/>
          <w:bCs/>
          <w:color w:val="000000" w:themeColor="text1"/>
          <w:sz w:val="22"/>
          <w:szCs w:val="22"/>
        </w:rPr>
        <w:t>за вондоговорна</w:t>
      </w:r>
      <w:r w:rsidRPr="007E3582">
        <w:rPr>
          <w:rFonts w:asciiTheme="minorHAnsi" w:hAnsiTheme="minorHAnsi" w:cs="Calibri"/>
          <w:b/>
          <w:bCs/>
          <w:color w:val="000000" w:themeColor="text1"/>
          <w:sz w:val="22"/>
          <w:szCs w:val="22"/>
        </w:rPr>
        <w:t xml:space="preserve">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Надоместот се заменува со одговорност</w:t>
      </w:r>
      <w:r w:rsidRPr="007E3582">
        <w:rPr>
          <w:rFonts w:asciiTheme="minorHAnsi" w:hAnsiTheme="minorHAnsi" w:cs="Calibri"/>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ДОГОВОРНА КАЗНА</w:t>
      </w:r>
    </w:p>
    <w:p w:rsidR="0026100C" w:rsidRPr="007E3582" w:rsidRDefault="0026100C" w:rsidP="0026100C">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 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НА КАЗ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и должникот можат да се договорат дека должникот ќе му плати на доверителот определен паричен износ или ќе му прибави некоја друга материјална корист ако не ја исполни својата обврска или ако задоцни со нејзиното исполнување или неуредно ја исполни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не произлегува нешто друго од договорот, се смета дека казната е договорена за случај ако должникот задоцни со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говорна казна не може да биде договорена за парични обврск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5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и должникот можат да се спогодат дека должникот ќе му плати на доверителот определен паричен износ или ќе му прибави некоја друга материјална корист ако не ја исполни својата обврска или ако неуредно ја исполни или ако задоцни со нејзиното исполнување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не произлегува нешто друго од договорот, се смета дека казната е договорена за случај ако должникот задоцни со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говорна казна не може да биде договорена за парични обврски.</w:t>
      </w:r>
      <w:r w:rsidR="00961986"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чин на определ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ните страни можат да ја определат висината на казната според својот наод, во еден вкупен износ во процент, или за секој ден задоцнување, или на некој друг нач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аа мора да биде договорена во форма која е пропишана за договорот од кој настанала обврската на чие исполнување се однесу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цес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погодбата за договорната казна ја дели правната судбина на обврската на чие обезбедување се однесува та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погодбата го губи правното дејство ако до неисполнување или до задоцнување или неуредното исполнување дошло од причини за кои должникот не одговар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цесорност на спогодбата за договорна каз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погодбата за договорната казна ја дели правната судбина на обврската на чие што обезбедување истата се однесу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погодбата го губи правното дејство ако до неисполнување, до неуредно исполнување или до задоцнување дошло од причини за кои должникот не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верителови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казната е договорена за случај на неисполнување на обврската, доверителот може да бара или исполнување на обврската или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ој го губи правото да бара исполнување на обврската ако побарал исплата на договорната каз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казната е договорена за случај на неисполнување, должникот нема право да ја исплати договорната казна и да се откаже од договорот, освен ако тоа била намера на договарачите кога ја договарале каз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Кога казната е договорена за случај должникот да задоцни со исполнувањето или неуредното исполнување, доверителот има право да бара и исполнување на обврската и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Доверителот не може да бара договорна казна поради задоцнување или неуредно исполнување ако го примил исполнувањето на обврската, а без одлагање не му соопштил на должникот дека го задржува своето право на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а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казната е договорена за случај на неисполнување на обврската, доверителот може да бара или исполнување на обврската или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верителот го губи правото да бара исполнување на обврската ако побарал исплата на договорната каз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ога казната е договорена за случај на неисполнување, должникот нема право да ја исплати договорната казна и да се откаже од договорот, освен ако тоа била намера на договарачите кога ја договарале каз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Кога казната е договорена за случај должникот да задоцни со исполнувањето или во случај на неуредно исполнување, доверителот има право да бара и исполнување на обврската и договорна каз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Доверителот не може да бара договорна казна поради задоцнување или поради неуредно исполнување ако го примил исполнувањето на обврската, а без одлагање не му соопштил на должникот дека го задржува своето право на договорна казна.“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малување на износот на договорната каз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дот, по барање од должникот, ќе го намали износот на договорната казна ако најде дека е таа несразмерно висока со оглед на вредноста и значењето на предметот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на казна и надомест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има право да бара договорна казна и кога нејзиниот износ ја надминува висината на штетата што ја претрпел, како и кога не претрпел никакв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штетата што ја претрпел доверителот е поголема од износот на договорната казна, тој има право да ја бара разликата до целосниот надомест на штетата.</w:t>
      </w:r>
    </w:p>
    <w:p w:rsidR="00AC0854" w:rsidRPr="007E3582" w:rsidRDefault="00AC0854" w:rsidP="00FD573D">
      <w:pPr>
        <w:autoSpaceDE w:val="0"/>
        <w:autoSpaceDN w:val="0"/>
        <w:adjustRightInd w:val="0"/>
        <w:spacing w:before="240" w:after="240"/>
        <w:jc w:val="both"/>
        <w:rPr>
          <w:rFonts w:asciiTheme="minorHAnsi" w:hAnsiTheme="minorHAnsi" w:cs="Calibri"/>
          <w:b/>
          <w:color w:val="000000" w:themeColor="text1"/>
          <w:sz w:val="22"/>
          <w:szCs w:val="22"/>
          <w:u w:val="single"/>
        </w:rPr>
      </w:pPr>
      <w:r w:rsidRPr="007E3582">
        <w:rPr>
          <w:rFonts w:asciiTheme="minorHAnsi" w:hAnsiTheme="minorHAnsi" w:cs="Calibri"/>
          <w:b/>
          <w:color w:val="000000" w:themeColor="text1"/>
          <w:sz w:val="22"/>
          <w:szCs w:val="22"/>
          <w:u w:val="single"/>
        </w:rPr>
        <w:t xml:space="preserve">Напомена: Забелешката на ОС Скопје 2 не се прифаќа (пенали секогаш се врзани за максимален износ кој не може да ја надмине обврската)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домест определен со закон и договорна каз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Ако за неисполнување на обврската или за случај на задоцнување односно неуредно исполнување </w:t>
      </w:r>
      <w:r w:rsidRPr="007E3582">
        <w:rPr>
          <w:rFonts w:asciiTheme="minorHAnsi" w:hAnsiTheme="minorHAnsi" w:cs="Calibri"/>
          <w:i/>
          <w:iCs/>
          <w:color w:val="000000" w:themeColor="text1"/>
          <w:sz w:val="22"/>
          <w:szCs w:val="22"/>
          <w:u w:val="single"/>
        </w:rPr>
        <w:t>со исполнувањето</w:t>
      </w:r>
      <w:r w:rsidRPr="007E3582">
        <w:rPr>
          <w:rFonts w:asciiTheme="minorHAnsi" w:hAnsiTheme="minorHAnsi" w:cs="Calibri"/>
          <w:color w:val="000000" w:themeColor="text1"/>
          <w:sz w:val="22"/>
          <w:szCs w:val="22"/>
          <w:u w:val="single"/>
        </w:rPr>
        <w:t xml:space="preserve"> со законот определена висина на надоместот под назив пенал, договорна казна, надомест или под некој друг назив, а договорните страни покрај тоа договориле казна, доверителот нема право наедно да ја бара договорната казна и надоместот определен со закон, освен ако е тоа дозволено со самиот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735AA5"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домест определен со пропис</w:t>
      </w:r>
      <w:r w:rsidR="00FD573D" w:rsidRPr="007E3582">
        <w:rPr>
          <w:rFonts w:asciiTheme="minorHAnsi" w:hAnsiTheme="minorHAnsi" w:cs="Calibri"/>
          <w:b/>
          <w:bCs/>
          <w:color w:val="000000" w:themeColor="text1"/>
          <w:sz w:val="22"/>
          <w:szCs w:val="22"/>
        </w:rPr>
        <w:t xml:space="preserve"> и договорна каз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w:t>
      </w:r>
      <w:r w:rsidR="00735AA5" w:rsidRPr="007E3582">
        <w:rPr>
          <w:rFonts w:asciiTheme="minorHAnsi" w:hAnsiTheme="minorHAnsi" w:cs="Calibri"/>
          <w:b/>
          <w:bCs/>
          <w:color w:val="000000" w:themeColor="text1"/>
          <w:sz w:val="22"/>
          <w:szCs w:val="22"/>
        </w:rPr>
        <w:t>ко за неисполнување на обврската</w:t>
      </w:r>
      <w:r w:rsidRPr="007E3582">
        <w:rPr>
          <w:rFonts w:asciiTheme="minorHAnsi" w:hAnsiTheme="minorHAnsi" w:cs="Calibri"/>
          <w:b/>
          <w:bCs/>
          <w:color w:val="000000" w:themeColor="text1"/>
          <w:sz w:val="22"/>
          <w:szCs w:val="22"/>
        </w:rPr>
        <w:t xml:space="preserve"> или за случај на неуредно исполнување или задоцну</w:t>
      </w:r>
      <w:r w:rsidR="00735AA5" w:rsidRPr="007E3582">
        <w:rPr>
          <w:rFonts w:asciiTheme="minorHAnsi" w:hAnsiTheme="minorHAnsi" w:cs="Calibri"/>
          <w:b/>
          <w:bCs/>
          <w:color w:val="000000" w:themeColor="text1"/>
          <w:sz w:val="22"/>
          <w:szCs w:val="22"/>
        </w:rPr>
        <w:t>вање со нејзиното исполнување со пропис е определен одреден износ</w:t>
      </w:r>
      <w:r w:rsidRPr="007E3582">
        <w:rPr>
          <w:rFonts w:asciiTheme="minorHAnsi" w:hAnsiTheme="minorHAnsi" w:cs="Calibri"/>
          <w:b/>
          <w:bCs/>
          <w:color w:val="000000" w:themeColor="text1"/>
          <w:sz w:val="22"/>
          <w:szCs w:val="22"/>
        </w:rPr>
        <w:t xml:space="preserve"> на надоместот под назив </w:t>
      </w:r>
      <w:r w:rsidR="00735AA5" w:rsidRPr="007E3582">
        <w:rPr>
          <w:rFonts w:asciiTheme="minorHAnsi" w:hAnsiTheme="minorHAnsi" w:cs="Calibri"/>
          <w:b/>
          <w:bCs/>
          <w:color w:val="000000" w:themeColor="text1"/>
          <w:sz w:val="22"/>
          <w:szCs w:val="22"/>
        </w:rPr>
        <w:t>пенал</w:t>
      </w:r>
      <w:r w:rsidRPr="007E3582">
        <w:rPr>
          <w:rFonts w:asciiTheme="minorHAnsi" w:hAnsiTheme="minorHAnsi" w:cs="Calibri"/>
          <w:b/>
          <w:bCs/>
          <w:color w:val="000000" w:themeColor="text1"/>
          <w:sz w:val="22"/>
          <w:szCs w:val="22"/>
        </w:rPr>
        <w:t xml:space="preserve"> или под некој друг назив, а договорните страни покрај тоа договориле</w:t>
      </w:r>
      <w:r w:rsidR="00735AA5" w:rsidRPr="007E3582">
        <w:rPr>
          <w:rFonts w:asciiTheme="minorHAnsi" w:hAnsiTheme="minorHAnsi" w:cs="Calibri"/>
          <w:b/>
          <w:bCs/>
          <w:color w:val="000000" w:themeColor="text1"/>
          <w:sz w:val="22"/>
          <w:szCs w:val="22"/>
        </w:rPr>
        <w:t xml:space="preserve"> плаќањедоговорна </w:t>
      </w:r>
      <w:r w:rsidRPr="007E3582">
        <w:rPr>
          <w:rFonts w:asciiTheme="minorHAnsi" w:hAnsiTheme="minorHAnsi" w:cs="Calibri"/>
          <w:b/>
          <w:bCs/>
          <w:color w:val="000000" w:themeColor="text1"/>
          <w:sz w:val="22"/>
          <w:szCs w:val="22"/>
        </w:rPr>
        <w:t>казна, доверителот нема право наедно да ја бара договорната казна и надоместот определен со пропис, освен ако е тоа дозволен</w:t>
      </w:r>
      <w:r w:rsidR="00754DC7" w:rsidRPr="007E3582">
        <w:rPr>
          <w:rFonts w:asciiTheme="minorHAnsi" w:hAnsiTheme="minorHAnsi" w:cs="Calibri"/>
          <w:b/>
          <w:bCs/>
          <w:color w:val="000000" w:themeColor="text1"/>
          <w:sz w:val="22"/>
          <w:szCs w:val="22"/>
        </w:rPr>
        <w:t>о со самиот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r w:rsidRPr="007E3582">
        <w:rPr>
          <w:rFonts w:asciiTheme="minorHAnsi" w:hAnsiTheme="minorHAnsi" w:cs="Calibri"/>
          <w:b/>
          <w:bCs/>
          <w:color w:val="000000" w:themeColor="text1"/>
          <w:sz w:val="22"/>
          <w:szCs w:val="22"/>
        </w:rPr>
        <w:t>.</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I.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Oвој наслов се менува во отсек, кој гласи</w:t>
      </w:r>
      <w:r w:rsidRPr="007E3582">
        <w:rPr>
          <w:rFonts w:asciiTheme="minorHAnsi" w:hAnsiTheme="minorHAnsi" w:cs="Calibri"/>
          <w:color w:val="000000" w:themeColor="text1"/>
          <w:sz w:val="22"/>
          <w:szCs w:val="22"/>
        </w:rPr>
        <w:t>:</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се должи 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6</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лжникот кој ќе задоцни со исполнувањето на парична обврска долгува, покрај главнината, и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асаноста на обврската за плаќање на казнена камата се определува согласно со правилата на овој закон што се однесуваат на определувањето на времето на исполнување на обврските.</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колку стасаноста не може да се определи на овој начин, а станува збор за побарување од прометот на стоки и услуги меѓу трговци или трговци и лица на јавното право, обврската за плаќање на казнената камата стасува во еден од следниве денови, без потреба од доставување опомен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30 дена од денот на приемот на фактурата или соодветното барање за исплата или</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ако денот на приемот на фактурата или соодветното барање за исплата не може да се определи со сигурност, 30 дена по приемот на стоките или услугите или</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ако должникот ја прими фактурата или соодветното барање за исплата пред приемот на стоките и услугите, 30 дена од приемот на стоките или услугите или</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ако со закон или договор е предвидена постапка за прием или потврдување со која се утврдува сообразноста на стоките или услугите, а должникот ја прими фактурата или соодветното барање за исплата пред или на денот на приемот или потврдувањето, 30 дена од денот на приемот, односно потврдувањето.</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66 се менува и гласи:</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Кога се должи 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6</w:t>
      </w:r>
    </w:p>
    <w:p w:rsidR="00D22317" w:rsidRPr="007E3582" w:rsidRDefault="00D22317" w:rsidP="00D2231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лжникот кој ќе задоцни со исполнувањето на парична обврска долгува, покрај главнината, и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 член 266 се додава нов член 266-а, кој гласи:</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идови стапки на 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6-а</w:t>
      </w:r>
    </w:p>
    <w:p w:rsidR="00D22317" w:rsidRPr="007E3582" w:rsidRDefault="00D22317" w:rsidP="00D2231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тапката на казнена камата се определува со закон (стапка на законска казнена камата) или, под условите предвидени со посебен закон, со спогодба помеѓу страните (стапка на договорна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е уредуваат видовите стапки на 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исина на стапката на казнен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6-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тапката на казнената камата се определува за секое полугодие и тоа во висина на каматната стапка од основниот инструмент од операциите на отворен пазар на Народната банка на Република Македонија (референтна стапка), што важела на последниот ден од полугодието што му претходело на тековното полугодие, зголемена за десет процентни поени во трговските договори и договорите меѓу трговци и лица на јавното право, односно зголемена за осум процентни поени во договорите во кои барем едното лице не е трговец (законска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паричната обврска е изразена или определена во странска валута, стапката на казнената камата се определува за секое полугодие и тоа во висина на едномесечна стапка на Еурибор за евра што важела на последниот ден од полугодието што му претходело на тековното полугодие, зголемена за десет процентни поени во трговските договори и договорите меѓу трговци и лица најавното право, односно зголемена за осум процентни поени во договорите во кои барем едното лице не е трговец (законска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трговските договори и договорите меѓу трговци и лица на јавното право може да се договори и повисока стапка од стапката на законската казнена камата што важела на денот на склучување на договорот (договорна казнена камата), но најмногу до 50 проценти повисока од утврдената законска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Целосно или делумно е ништовна одредбата со која се договара стапка повисока од стапката на законската казнена камата ако од околностите на случајот, трговските обичаи или природата на предметот на обврската произлегува дека со вака договорената стапка на казнена камата, спротивно на начелата на совесност и чесност, еднаква вредност на заемните давања и справедливоста, како и на одредбите за лихварските договори, е предизвикан очигледен несразмер меѓу правата и обврските на договорните страни.</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При оценувањето дали одредбата за определување на висината на стапката на договорната казнена камата е ништовна, предвид ќе се земе и дали постоеле оправдани причини за отстапување од висината на стапката на законската казнена кам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Народната банка на Република Македонија е должна на секој 2 јануари и на секој 1 јули да ја објави референтната стапка на својата веб страница и истата се применува за тековните шест месеца (до крајот на полугодието).</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7) Како лица на јавното право, во смисла на овој закон, се сметаат лицата кои се обврзани да постапуваат според постапката за јавни набавки, освен трговците.</w:t>
      </w:r>
    </w:p>
    <w:p w:rsidR="00D22317" w:rsidRPr="007E3582" w:rsidRDefault="00D22317" w:rsidP="00D2231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u w:val="single"/>
        </w:rPr>
        <w:t>Член 266-а (постоен член) се брише.</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тапка на казнена камата за другите видови на облигациони односи</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6-б</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 паричните обврски што произлегуваат од другите видови на облигациони односи се применува стапката на законска казнена камата за договорите во кои барем едното лице не е трговец, за соодветната валу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66-б брише.</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чин на пресметка на казненат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6-в</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есметката на казнената камата се врши со примена на декурзивниот едноставен каматен метод на стасаната главнина, без додавање на казнената камата на главнин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пресметката на казнената камата се врши за пресметковен период подолг од една година, износот на долгуваната казнена камата се добива така што производот добиен со множење на главнината, стапката на казнената камата и бројот на годините на задоцнување ќе се подели со бројот 100.</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пресметката на казнената камата се врши за пресметковен период покус од една година, износот на долгуваната казнена камата се добива така што производот добиен со множење на главнината, стапката на казнената камата и бројот на деновите на задоцнување ќе се подели со бројот 36.500, односно со бројот 36.600 кога годината е престапн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266-в се брише.</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rPr>
        <w:t>По ново предложениот чл. 266-а се додава нов член 266-б, кој гласи:</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ко и до кога тече казнената камата</w:t>
      </w:r>
    </w:p>
    <w:p w:rsidR="00D22317" w:rsidRPr="007E3582" w:rsidRDefault="00D22317" w:rsidP="00D2231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6-б</w:t>
      </w:r>
    </w:p>
    <w:p w:rsidR="00D22317" w:rsidRPr="007E3582" w:rsidRDefault="00D22317" w:rsidP="00D22317">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знената камата тече на главниот долг, сè до неговата исплата.“</w:t>
      </w:r>
    </w:p>
    <w:p w:rsidR="00D22317" w:rsidRPr="007E3582" w:rsidRDefault="00D22317" w:rsidP="00D22317">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истите се прифатени.</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целосен надомест</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67</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има право на казнена камата без оглед на тоа дали претрпел некаква штета поради должниковото задоцнување.</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штетата што ја претрпел доверителот поради должниковото задоцнување е поголема од износот што би го добил на име казнена камата, тој има право да ја бара разликата до целосниот надомест на штет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амата н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8</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На стасаната, а неисплатена договорна или казнена камата, како и на други стасани повремени парични давања не тече казнена камата, освен кога е тоа определено со закон.</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На износот на неисплатената камата може да се бара казнена камата само од денот кога до судот е поднесено барање за нејзина испл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На повремено стасаните парични давања тече казнена камата од моментот кога до судот е поднесено барање за нивна испл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Член 268 се менува и гласи:</w:t>
      </w:r>
    </w:p>
    <w:p w:rsidR="00D22317" w:rsidRPr="007E3582" w:rsidRDefault="00D22317" w:rsidP="00D2231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амата на камата</w:t>
      </w:r>
    </w:p>
    <w:p w:rsidR="00D22317" w:rsidRPr="007E3582" w:rsidRDefault="00D22317" w:rsidP="00D2231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68</w:t>
      </w:r>
    </w:p>
    <w:p w:rsidR="00D22317" w:rsidRPr="007E3582" w:rsidRDefault="00D22317" w:rsidP="00D2231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На стасаната а неисплатена договорна или казнена камата, како и на други стасани повремени парични давања, не тече казнена камата, освен кога е тоа определено со посебен закон.</w:t>
      </w:r>
    </w:p>
    <w:p w:rsidR="00D22317" w:rsidRPr="007E3582" w:rsidRDefault="00D22317" w:rsidP="00D2231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На износот на неисплатената камата може да се бара казнена камата само од денот кога до судот е поднесено барање за нејзина исплат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3) На повремено стасаните парични давања тече казнена камата од моментот кога до судот е поднесено барање за нивна испл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мена на одредбите за казнената камата</w:t>
      </w:r>
    </w:p>
    <w:p w:rsidR="00D22317" w:rsidRPr="007E3582" w:rsidRDefault="00D22317" w:rsidP="00D2231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8-а</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илата од овој закон кои се однесуваат на казнената камата ќе се применуваат на сите должничко-доверителски односи, освен ако за некои од нив поинаку не е определено со друг закон.</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Член 268-а се менува и гласи:</w:t>
      </w:r>
    </w:p>
    <w:p w:rsidR="00D22317" w:rsidRPr="007E3582" w:rsidRDefault="00D22317" w:rsidP="00D2231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имена на одредбите за казнената камата</w:t>
      </w:r>
    </w:p>
    <w:p w:rsidR="00D22317" w:rsidRPr="007E3582" w:rsidRDefault="00D22317" w:rsidP="00D2231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68-а</w:t>
      </w:r>
    </w:p>
    <w:p w:rsidR="00FE5D5F" w:rsidRPr="007E3582" w:rsidRDefault="00D22317" w:rsidP="00D2231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редбите од овој Законик и од посебен закон со кој што се уредува стапката на казнена камата, сообразно се применуваат на сите должничко-доверителски односи, освен ако за некои од нив поинаку не е определено со посебен закон</w:t>
      </w:r>
      <w:r w:rsidR="00FE5D5F" w:rsidRPr="007E3582">
        <w:rPr>
          <w:rFonts w:asciiTheme="minorHAnsi" w:hAnsiTheme="minorHAnsi" w:cs="Calibri"/>
          <w:b/>
          <w:color w:val="000000" w:themeColor="text1"/>
          <w:sz w:val="22"/>
          <w:szCs w:val="22"/>
        </w:rPr>
        <w:t>.</w:t>
      </w:r>
      <w:r w:rsidR="00891C7A" w:rsidRPr="007E3582">
        <w:rPr>
          <w:rFonts w:asciiTheme="minorHAnsi" w:hAnsiTheme="minorHAnsi" w:cs="Calibri"/>
          <w:b/>
          <w:color w:val="000000" w:themeColor="text1"/>
          <w:sz w:val="22"/>
          <w:szCs w:val="22"/>
        </w:rPr>
        <w:t>“</w:t>
      </w:r>
    </w:p>
    <w:p w:rsidR="00D22317" w:rsidRPr="007E3582" w:rsidRDefault="00D22317" w:rsidP="00D2231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Општа забелешка:</w:t>
      </w:r>
      <w:r w:rsidR="0057664F" w:rsidRPr="007E3582">
        <w:rPr>
          <w:rFonts w:asciiTheme="minorHAnsi" w:hAnsiTheme="minorHAnsi" w:cs="Calibri"/>
          <w:color w:val="000000" w:themeColor="text1"/>
          <w:sz w:val="22"/>
          <w:szCs w:val="22"/>
        </w:rPr>
        <w:t>Претходно наведените одредби за каматите се општи по својата природа и истите би требало да бидат дел од ГЗРМ, како кодификаторски акт. Во однос на терминологијата, задржан е терминот „законска“, како не би се создавала забуна за можноста висината на каматната стапка да се утврдува со подзаконски пропис. Во продолжение се одредбите што би можеле да бидат дел од посебен Закон за каматите.</w:t>
      </w:r>
      <w:r w:rsidR="0057664F" w:rsidRPr="007E3582">
        <w:rPr>
          <w:rStyle w:val="FootnoteReference"/>
          <w:rFonts w:asciiTheme="minorHAnsi" w:hAnsiTheme="minorHAnsi" w:cs="Calibri"/>
          <w:color w:val="000000" w:themeColor="text1"/>
          <w:sz w:val="22"/>
          <w:szCs w:val="22"/>
        </w:rPr>
        <w:footnoteReference w:id="1"/>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ИВАЊЕ НА ДОЛЖНИКОВИТЕ ПРАВНИ ДЕЈСТВ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w:t>
      </w:r>
      <w:r w:rsidR="008C7F41" w:rsidRPr="007E3582">
        <w:rPr>
          <w:rFonts w:asciiTheme="minorHAnsi" w:hAnsiTheme="minorHAnsi" w:cs="Calibri"/>
          <w:color w:val="000000" w:themeColor="text1"/>
          <w:sz w:val="22"/>
          <w:szCs w:val="22"/>
          <w:u w:val="single"/>
        </w:rPr>
        <w:t>л</w:t>
      </w:r>
      <w:r w:rsidRPr="007E3582">
        <w:rPr>
          <w:rFonts w:asciiTheme="minorHAnsi" w:hAnsiTheme="minorHAnsi" w:cs="Calibri"/>
          <w:color w:val="000000" w:themeColor="text1"/>
          <w:sz w:val="22"/>
          <w:szCs w:val="22"/>
          <w:u w:val="single"/>
        </w:rPr>
        <w:t>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w:t>
      </w:r>
      <w:r w:rsidR="00FE5D5F" w:rsidRPr="007E3582">
        <w:rPr>
          <w:rFonts w:asciiTheme="minorHAnsi" w:hAnsiTheme="minorHAnsi" w:cs="Calibri"/>
          <w:b/>
          <w:bCs/>
          <w:color w:val="000000" w:themeColor="text1"/>
          <w:sz w:val="22"/>
          <w:szCs w:val="22"/>
        </w:rPr>
        <w:t>л</w:t>
      </w:r>
      <w:r w:rsidRPr="007E3582">
        <w:rPr>
          <w:rFonts w:asciiTheme="minorHAnsi" w:hAnsiTheme="minorHAnsi" w:cs="Calibri"/>
          <w:b/>
          <w:bCs/>
          <w:color w:val="000000" w:themeColor="text1"/>
          <w:sz w:val="22"/>
          <w:szCs w:val="22"/>
        </w:rPr>
        <w:t>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БИВАЊЕ НА ДОЛЖНИКОВИТЕ ПРАВНИ ДЕЈСТВИЈА</w:t>
      </w:r>
      <w:r w:rsidR="00891C7A"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екој доверител чие побарување е стасано за исплата, и без оглед кога настанало, може да го побива правното дејствие на својот должник што е преземено на штета на доверител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д правно дејствие се подразбира и пропуштањето поради кое должникот загубил некакво материјално право или со кое за него настанала некаква материјалн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екој доверител чие побарување е стасано за исплата, и без оглед кога настанало, може да го побива правното дејствие на својот должник што е п</w:t>
      </w:r>
      <w:r w:rsidR="00062BC4" w:rsidRPr="007E3582">
        <w:rPr>
          <w:rFonts w:asciiTheme="minorHAnsi" w:hAnsiTheme="minorHAnsi" w:cs="Calibri"/>
          <w:b/>
          <w:bCs/>
          <w:color w:val="000000" w:themeColor="text1"/>
          <w:sz w:val="22"/>
          <w:szCs w:val="22"/>
        </w:rPr>
        <w:t xml:space="preserve">реземено </w:t>
      </w:r>
      <w:r w:rsidR="008C7F41" w:rsidRPr="007E3582">
        <w:rPr>
          <w:rFonts w:asciiTheme="minorHAnsi" w:hAnsiTheme="minorHAnsi" w:cs="Calibri"/>
          <w:b/>
          <w:bCs/>
          <w:color w:val="000000" w:themeColor="text1"/>
          <w:sz w:val="22"/>
          <w:szCs w:val="22"/>
        </w:rPr>
        <w:t xml:space="preserve">на негова </w:t>
      </w:r>
      <w:r w:rsidR="00062BC4" w:rsidRPr="007E3582">
        <w:rPr>
          <w:rFonts w:asciiTheme="minorHAnsi" w:hAnsiTheme="minorHAnsi" w:cs="Calibri"/>
          <w:b/>
          <w:bCs/>
          <w:color w:val="000000" w:themeColor="text1"/>
          <w:sz w:val="22"/>
          <w:szCs w:val="22"/>
        </w:rPr>
        <w:t>штета</w:t>
      </w:r>
      <w:r w:rsidR="00C33FE0"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д правно дејствие се подразбира и пропуштањето на должникот поради кое тој загубил некакво материјално право или со кое за него настанала некаква материјална обврск</w:t>
      </w:r>
      <w:r w:rsidR="00C452AD" w:rsidRPr="007E3582">
        <w:rPr>
          <w:rFonts w:asciiTheme="minorHAnsi" w:hAnsiTheme="minorHAnsi" w:cs="Calibri"/>
          <w:b/>
          <w:bCs/>
          <w:color w:val="000000" w:themeColor="text1"/>
          <w:sz w:val="22"/>
          <w:szCs w:val="22"/>
        </w:rPr>
        <w:t>а, како и отпуштање на должнико</w:t>
      </w:r>
      <w:r w:rsidRPr="007E3582">
        <w:rPr>
          <w:rFonts w:asciiTheme="minorHAnsi" w:hAnsiTheme="minorHAnsi" w:cs="Calibri"/>
          <w:b/>
          <w:bCs/>
          <w:color w:val="000000" w:themeColor="text1"/>
          <w:sz w:val="22"/>
          <w:szCs w:val="22"/>
        </w:rPr>
        <w:t>виот должник од својата обврска спрема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color w:val="000000" w:themeColor="text1"/>
          <w:sz w:val="22"/>
          <w:szCs w:val="22"/>
          <w:u w:val="single"/>
        </w:rPr>
        <w:t>Во ст. 2 се дода</w:t>
      </w:r>
      <w:r w:rsidR="00C452AD" w:rsidRPr="007E3582">
        <w:rPr>
          <w:rFonts w:asciiTheme="minorHAnsi" w:hAnsiTheme="minorHAnsi" w:cs="Calibri"/>
          <w:color w:val="000000" w:themeColor="text1"/>
          <w:sz w:val="22"/>
          <w:szCs w:val="22"/>
          <w:u w:val="single"/>
        </w:rPr>
        <w:t>ва како и отпуштање на должнико</w:t>
      </w:r>
      <w:r w:rsidRPr="007E3582">
        <w:rPr>
          <w:rFonts w:asciiTheme="minorHAnsi" w:hAnsiTheme="minorHAnsi" w:cs="Calibri"/>
          <w:color w:val="000000" w:themeColor="text1"/>
          <w:sz w:val="22"/>
          <w:szCs w:val="22"/>
          <w:u w:val="single"/>
        </w:rPr>
        <w:t>виот должник од својата обврска спрема него.</w:t>
      </w:r>
    </w:p>
    <w:p w:rsidR="00AC0854" w:rsidRPr="007E3582" w:rsidRDefault="0081614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u w:val="single"/>
        </w:rPr>
        <w:t>Напомена:</w:t>
      </w:r>
      <w:r w:rsidRPr="007E3582">
        <w:rPr>
          <w:rFonts w:asciiTheme="minorHAnsi" w:hAnsiTheme="minorHAnsi" w:cs="Calibri"/>
          <w:color w:val="000000" w:themeColor="text1"/>
          <w:sz w:val="22"/>
          <w:szCs w:val="22"/>
          <w:u w:val="single"/>
        </w:rPr>
        <w:t>Забелешката на ОС Скопје 2 не се прифаќ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должникот е неспособен з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69-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обивање на должниковите правни дејствија се врши кога должникот не е во состојба да го исполни побарувањето на доверителот (инсолвент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 вршење на побивањето не е битен видот на побарувањето кое го им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смисла на овие правила, се смета дека должникот станал инсолвентен кога, по претходно, препорачано или на друг соодветен начин е доставена писмена опомена од страна на доверителот, не ја исполни својата обврска во рок од 90 дена од денот кога му била врачена опомената, а доверителот стори веројатно дека должникот повеќе ги нема во својот имот паричните средства, односно предметите, односно правата на кои се однесува побар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4) Ова правило се применува и кога должникот во својот имот нема други парични средства, предмети и права кои можат да се искористат за намирување на побарувањето на доверител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должникот е неспособен з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69-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Побивање на должниковите правни дејствија </w:t>
      </w:r>
      <w:r w:rsidR="00FE5D5F" w:rsidRPr="007E3582">
        <w:rPr>
          <w:rFonts w:asciiTheme="minorHAnsi" w:hAnsiTheme="minorHAnsi" w:cs="Calibri"/>
          <w:b/>
          <w:bCs/>
          <w:color w:val="000000" w:themeColor="text1"/>
          <w:sz w:val="22"/>
          <w:szCs w:val="22"/>
        </w:rPr>
        <w:t xml:space="preserve">може </w:t>
      </w:r>
      <w:r w:rsidR="00062BC4" w:rsidRPr="007E3582">
        <w:rPr>
          <w:rFonts w:asciiTheme="minorHAnsi" w:hAnsiTheme="minorHAnsi" w:cs="Calibri"/>
          <w:b/>
          <w:bCs/>
          <w:color w:val="000000" w:themeColor="text1"/>
          <w:sz w:val="22"/>
          <w:szCs w:val="22"/>
        </w:rPr>
        <w:t>да</w:t>
      </w:r>
      <w:r w:rsidRPr="007E3582">
        <w:rPr>
          <w:rFonts w:asciiTheme="minorHAnsi" w:hAnsiTheme="minorHAnsi" w:cs="Calibri"/>
          <w:b/>
          <w:bCs/>
          <w:color w:val="000000" w:themeColor="text1"/>
          <w:sz w:val="22"/>
          <w:szCs w:val="22"/>
        </w:rPr>
        <w:t>се врши кога должникот не е во состојба да го исполни побарувањето на доверителот (инсолвентност).</w:t>
      </w:r>
    </w:p>
    <w:p w:rsidR="00FD573D" w:rsidRPr="007E3582" w:rsidRDefault="008C7F4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мисла на оваа глава од</w:t>
      </w:r>
      <w:r w:rsidR="00FE5D5F" w:rsidRPr="007E3582">
        <w:rPr>
          <w:rFonts w:asciiTheme="minorHAnsi" w:hAnsiTheme="minorHAnsi" w:cs="Calibri"/>
          <w:b/>
          <w:bCs/>
          <w:color w:val="000000" w:themeColor="text1"/>
          <w:sz w:val="22"/>
          <w:szCs w:val="22"/>
        </w:rPr>
        <w:t>З</w:t>
      </w:r>
      <w:r w:rsidR="00FD573D" w:rsidRPr="007E3582">
        <w:rPr>
          <w:rFonts w:asciiTheme="minorHAnsi" w:hAnsiTheme="minorHAnsi" w:cs="Calibri"/>
          <w:b/>
          <w:bCs/>
          <w:color w:val="000000" w:themeColor="text1"/>
          <w:sz w:val="22"/>
          <w:szCs w:val="22"/>
        </w:rPr>
        <w:t>акон</w:t>
      </w:r>
      <w:r w:rsidR="00062BC4" w:rsidRPr="007E3582">
        <w:rPr>
          <w:rFonts w:asciiTheme="minorHAnsi" w:hAnsiTheme="minorHAnsi" w:cs="Calibri"/>
          <w:b/>
          <w:bCs/>
          <w:color w:val="000000" w:themeColor="text1"/>
          <w:sz w:val="22"/>
          <w:szCs w:val="22"/>
        </w:rPr>
        <w:t>ик</w:t>
      </w:r>
      <w:r w:rsidRPr="007E3582">
        <w:rPr>
          <w:rFonts w:asciiTheme="minorHAnsi" w:hAnsiTheme="minorHAnsi" w:cs="Calibri"/>
          <w:b/>
          <w:bCs/>
          <w:color w:val="000000" w:themeColor="text1"/>
          <w:sz w:val="22"/>
          <w:szCs w:val="22"/>
        </w:rPr>
        <w:t>от</w:t>
      </w:r>
      <w:r w:rsidR="00FD573D" w:rsidRPr="007E3582">
        <w:rPr>
          <w:rFonts w:asciiTheme="minorHAnsi" w:hAnsiTheme="minorHAnsi" w:cs="Calibri"/>
          <w:b/>
          <w:bCs/>
          <w:color w:val="000000" w:themeColor="text1"/>
          <w:sz w:val="22"/>
          <w:szCs w:val="22"/>
        </w:rPr>
        <w:t>, се смета дека должникот не е во состојба да го исполни побарувањето на доверителот, ако тој, по последователноуредно доставување на најм</w:t>
      </w:r>
      <w:r w:rsidR="00FE5D5F" w:rsidRPr="007E3582">
        <w:rPr>
          <w:rFonts w:asciiTheme="minorHAnsi" w:hAnsiTheme="minorHAnsi" w:cs="Calibri"/>
          <w:b/>
          <w:bCs/>
          <w:color w:val="000000" w:themeColor="text1"/>
          <w:sz w:val="22"/>
          <w:szCs w:val="22"/>
        </w:rPr>
        <w:t>а</w:t>
      </w:r>
      <w:r w:rsidR="00FD573D" w:rsidRPr="007E3582">
        <w:rPr>
          <w:rFonts w:asciiTheme="minorHAnsi" w:hAnsiTheme="minorHAnsi" w:cs="Calibri"/>
          <w:b/>
          <w:bCs/>
          <w:color w:val="000000" w:themeColor="text1"/>
          <w:sz w:val="22"/>
          <w:szCs w:val="22"/>
        </w:rPr>
        <w:t xml:space="preserve">лку два писмени повика од доверителот не ја изврши својата обврска вороковите определени со нив, но не помалку во вкупен рок од 90 работни денови, </w:t>
      </w:r>
      <w:r w:rsidR="00FD573D" w:rsidRPr="007E3582">
        <w:rPr>
          <w:rFonts w:asciiTheme="minorHAnsi" w:hAnsiTheme="minorHAnsi" w:cs="Calibri"/>
          <w:b/>
          <w:color w:val="000000" w:themeColor="text1"/>
          <w:sz w:val="22"/>
          <w:szCs w:val="22"/>
        </w:rPr>
        <w:t xml:space="preserve">а </w:t>
      </w:r>
      <w:r w:rsidR="00FD573D" w:rsidRPr="007E3582">
        <w:rPr>
          <w:rFonts w:asciiTheme="minorHAnsi" w:hAnsiTheme="minorHAnsi" w:cs="Calibri"/>
          <w:b/>
          <w:bCs/>
          <w:color w:val="000000" w:themeColor="text1"/>
          <w:sz w:val="22"/>
          <w:szCs w:val="22"/>
        </w:rPr>
        <w:t xml:space="preserve">и пред истекот на овие рокови ако изјавил дека повеќе не располага со имот или одреден вид на побарувања односно парични </w:t>
      </w:r>
      <w:r w:rsidR="00FE5D5F" w:rsidRPr="007E3582">
        <w:rPr>
          <w:rFonts w:asciiTheme="minorHAnsi" w:hAnsiTheme="minorHAnsi" w:cs="Calibri"/>
          <w:b/>
          <w:bCs/>
          <w:color w:val="000000" w:themeColor="text1"/>
          <w:sz w:val="22"/>
          <w:szCs w:val="22"/>
        </w:rPr>
        <w:t>средства</w:t>
      </w:r>
      <w:r w:rsidR="00FD573D" w:rsidRPr="007E3582">
        <w:rPr>
          <w:rFonts w:asciiTheme="minorHAnsi" w:hAnsiTheme="minorHAnsi" w:cs="Calibri"/>
          <w:b/>
          <w:bCs/>
          <w:color w:val="000000" w:themeColor="text1"/>
          <w:sz w:val="22"/>
          <w:szCs w:val="22"/>
        </w:rPr>
        <w:t xml:space="preserve"> потребни за исполнување на обврската, а во секој случај кога доверителот во извршна постапка не можел да го намири своето побарување од не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9F293D" w:rsidRPr="007E3582">
        <w:rPr>
          <w:rFonts w:asciiTheme="minorHAnsi" w:hAnsiTheme="minorHAnsi" w:cs="Calibri"/>
          <w:b/>
          <w:bCs/>
          <w:color w:val="000000" w:themeColor="text1"/>
          <w:sz w:val="22"/>
          <w:szCs w:val="22"/>
        </w:rPr>
        <w:t>При ова, з</w:t>
      </w:r>
      <w:r w:rsidRPr="007E3582">
        <w:rPr>
          <w:rFonts w:asciiTheme="minorHAnsi" w:hAnsiTheme="minorHAnsi" w:cs="Calibri"/>
          <w:b/>
          <w:bCs/>
          <w:color w:val="000000" w:themeColor="text1"/>
          <w:sz w:val="22"/>
          <w:szCs w:val="22"/>
        </w:rPr>
        <w:t>а вршење на побивањето не е битен видот на побарувањето кое го има доверителот.</w:t>
      </w:r>
      <w:r w:rsidR="00891C7A" w:rsidRPr="007E3582">
        <w:rPr>
          <w:rFonts w:asciiTheme="minorHAnsi" w:hAnsiTheme="minorHAnsi" w:cs="Calibri"/>
          <w:b/>
          <w:bCs/>
          <w:color w:val="000000" w:themeColor="text1"/>
          <w:sz w:val="22"/>
          <w:szCs w:val="22"/>
        </w:rPr>
        <w:t>“</w:t>
      </w:r>
    </w:p>
    <w:p w:rsidR="00941EA9" w:rsidRPr="007E3582" w:rsidRDefault="00FD573D" w:rsidP="00FE5D5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 xml:space="preserve">Се појаснува ст. 3 и овој став станува став 2, а став </w:t>
      </w:r>
      <w:r w:rsidR="00E6072C" w:rsidRPr="007E3582">
        <w:rPr>
          <w:rFonts w:asciiTheme="minorHAnsi" w:hAnsiTheme="minorHAnsi" w:cs="Calibri"/>
          <w:color w:val="000000" w:themeColor="text1"/>
          <w:sz w:val="22"/>
          <w:szCs w:val="22"/>
        </w:rPr>
        <w:t>2</w:t>
      </w:r>
      <w:r w:rsidRPr="007E3582">
        <w:rPr>
          <w:rFonts w:asciiTheme="minorHAnsi" w:hAnsiTheme="minorHAnsi" w:cs="Calibri"/>
          <w:color w:val="000000" w:themeColor="text1"/>
          <w:sz w:val="22"/>
          <w:szCs w:val="22"/>
        </w:rPr>
        <w:t xml:space="preserve"> станува ст. 3.</w:t>
      </w:r>
    </w:p>
    <w:p w:rsidR="00E6072C" w:rsidRPr="007E3582" w:rsidRDefault="00816149" w:rsidP="00FE5D5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E6072C" w:rsidRPr="007E3582">
        <w:rPr>
          <w:rFonts w:asciiTheme="minorHAnsi" w:hAnsiTheme="minorHAnsi" w:cs="Calibri"/>
          <w:b/>
          <w:color w:val="000000" w:themeColor="text1"/>
          <w:sz w:val="22"/>
          <w:szCs w:val="22"/>
        </w:rPr>
        <w:t>:</w:t>
      </w:r>
      <w:r w:rsidRPr="007E3582">
        <w:rPr>
          <w:rFonts w:asciiTheme="minorHAnsi" w:hAnsiTheme="minorHAnsi" w:cs="Calibri"/>
          <w:color w:val="000000" w:themeColor="text1"/>
          <w:sz w:val="22"/>
          <w:szCs w:val="22"/>
        </w:rPr>
        <w:t xml:space="preserve">Забелешката </w:t>
      </w:r>
      <w:r w:rsidR="00E6072C" w:rsidRPr="007E3582">
        <w:rPr>
          <w:rFonts w:asciiTheme="minorHAnsi" w:hAnsiTheme="minorHAnsi" w:cs="Calibri"/>
          <w:color w:val="000000" w:themeColor="text1"/>
          <w:sz w:val="22"/>
          <w:szCs w:val="22"/>
        </w:rPr>
        <w:t>на ОС Скопје 2 не се прифаќа</w:t>
      </w:r>
      <w:r w:rsidRPr="007E3582">
        <w:rPr>
          <w:rFonts w:asciiTheme="minorHAnsi" w:hAnsiTheme="minorHAnsi" w:cs="Calibri"/>
          <w:color w:val="000000" w:themeColor="text1"/>
          <w:sz w:val="22"/>
          <w:szCs w:val="22"/>
        </w:rPr>
        <w:t>.</w:t>
      </w:r>
    </w:p>
    <w:p w:rsidR="00FD573D" w:rsidRPr="007E3582" w:rsidRDefault="00FD573D" w:rsidP="00941EA9">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слови за по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7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оварното располагање може да се побива ако во времето на располагањето должникот знаел или можел да знае дека со преземеното располагање им нанесува штета на своите доверители иако на третото лице со кое или во чија корист е преземено правното дејствие тоа му било познато или можело да му биде позна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третото лице е должников сопруг или сродник по крв во права линија, или во странична линија до четвртиот степен, или по жена до истиот степен, се претпоставува дека му било познато дека должникот со преземеното располагање им нанесува штета на доверител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ај бесплатните располагања и со нив изедначените правни дејствија се смета дека должникот знаел дека со преземеното располагање им нанесува штета на доверителите и за побивање на тие дејствија не се бара на третото лице тоа да му било познато или да можело да му биде позна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Откажувањето од наследство се смета како бесплатно располаг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Кога бесплатното располагање е направено со привиден договор, се применуваат одредбите на овој закон за ништовност на привидните догово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НА: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Услови за поби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7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Товарното располагање може да се побива ако во времето на располагањето должникот знаел или можел да знае дека со преземеното располагање им нанесува штета на своите доверители и ако на третото лице со кое или во чија корист е преземено правното дејствие тоа му било познато или можело да му биде позна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Ако третото лице е должников </w:t>
      </w:r>
      <w:r w:rsidR="00B815E6" w:rsidRPr="007E3582">
        <w:rPr>
          <w:rFonts w:asciiTheme="minorHAnsi" w:hAnsiTheme="minorHAnsi" w:cs="Calibri"/>
          <w:b/>
          <w:bCs/>
          <w:color w:val="000000" w:themeColor="text1"/>
          <w:sz w:val="22"/>
          <w:szCs w:val="22"/>
        </w:rPr>
        <w:t>сопружник</w:t>
      </w:r>
      <w:r w:rsidRPr="007E3582">
        <w:rPr>
          <w:rFonts w:asciiTheme="minorHAnsi" w:hAnsiTheme="minorHAnsi" w:cs="Calibri"/>
          <w:b/>
          <w:bCs/>
          <w:color w:val="000000" w:themeColor="text1"/>
          <w:sz w:val="22"/>
          <w:szCs w:val="22"/>
        </w:rPr>
        <w:t xml:space="preserve"> или сродник по крв во права линија, или во странична линија до четвртиот степен, или по </w:t>
      </w:r>
      <w:r w:rsidR="00B815E6" w:rsidRPr="007E3582">
        <w:rPr>
          <w:rFonts w:asciiTheme="minorHAnsi" w:hAnsiTheme="minorHAnsi" w:cs="Calibri"/>
          <w:b/>
          <w:bCs/>
          <w:color w:val="000000" w:themeColor="text1"/>
          <w:sz w:val="22"/>
          <w:szCs w:val="22"/>
        </w:rPr>
        <w:t>сватовство</w:t>
      </w:r>
      <w:r w:rsidRPr="007E3582">
        <w:rPr>
          <w:rFonts w:asciiTheme="minorHAnsi" w:hAnsiTheme="minorHAnsi" w:cs="Calibri"/>
          <w:b/>
          <w:bCs/>
          <w:color w:val="000000" w:themeColor="text1"/>
          <w:sz w:val="22"/>
          <w:szCs w:val="22"/>
        </w:rPr>
        <w:t xml:space="preserve"> до истиот степен, се претпоставува дека му било познато дека должникот со преземеното располагање им нанесува штета на доверител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ај бесплатните располагања и со нив изедначените правни дејствија</w:t>
      </w:r>
      <w:r w:rsidR="009F293D" w:rsidRPr="007E3582">
        <w:rPr>
          <w:rFonts w:asciiTheme="minorHAnsi" w:hAnsiTheme="minorHAnsi" w:cs="Calibri"/>
          <w:b/>
          <w:bCs/>
          <w:color w:val="000000" w:themeColor="text1"/>
          <w:sz w:val="22"/>
          <w:szCs w:val="22"/>
        </w:rPr>
        <w:t>(ка</w:t>
      </w:r>
      <w:r w:rsidR="002865BE" w:rsidRPr="007E3582">
        <w:rPr>
          <w:rFonts w:asciiTheme="minorHAnsi" w:hAnsiTheme="minorHAnsi" w:cs="Calibri"/>
          <w:b/>
          <w:bCs/>
          <w:color w:val="000000" w:themeColor="text1"/>
          <w:sz w:val="22"/>
          <w:szCs w:val="22"/>
        </w:rPr>
        <w:t>к</w:t>
      </w:r>
      <w:r w:rsidR="009F293D" w:rsidRPr="007E3582">
        <w:rPr>
          <w:rFonts w:asciiTheme="minorHAnsi" w:hAnsiTheme="minorHAnsi" w:cs="Calibri"/>
          <w:b/>
          <w:bCs/>
          <w:color w:val="000000" w:themeColor="text1"/>
          <w:sz w:val="22"/>
          <w:szCs w:val="22"/>
        </w:rPr>
        <w:t>о што е на примери откажувањето од наследство)</w:t>
      </w:r>
      <w:r w:rsidRPr="007E3582">
        <w:rPr>
          <w:rFonts w:asciiTheme="minorHAnsi" w:hAnsiTheme="minorHAnsi" w:cs="Calibri"/>
          <w:b/>
          <w:bCs/>
          <w:color w:val="000000" w:themeColor="text1"/>
          <w:sz w:val="22"/>
          <w:szCs w:val="22"/>
        </w:rPr>
        <w:t xml:space="preserve"> се смета дека должникот знаел дека со преземеното располагање им нанесува штета на доверителите и за побивање на тие дејствија не се бара на третото лице тоа да му било познато или да можело да му биде познато.</w:t>
      </w:r>
    </w:p>
    <w:p w:rsidR="00FD573D" w:rsidRPr="007E3582" w:rsidRDefault="009F29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w:t>
      </w:r>
      <w:r w:rsidR="00FD573D" w:rsidRPr="007E3582">
        <w:rPr>
          <w:rFonts w:asciiTheme="minorHAnsi" w:hAnsiTheme="minorHAnsi" w:cs="Calibri"/>
          <w:b/>
          <w:bCs/>
          <w:color w:val="000000" w:themeColor="text1"/>
          <w:sz w:val="22"/>
          <w:szCs w:val="22"/>
        </w:rPr>
        <w:t xml:space="preserve">) Кога бесплатното располагање е направено со привиден односно фиктивен договор, се применуваат одредбите на овој </w:t>
      </w:r>
      <w:r w:rsidR="00B815E6" w:rsidRPr="007E3582">
        <w:rPr>
          <w:rFonts w:asciiTheme="minorHAnsi" w:hAnsiTheme="minorHAnsi" w:cs="Calibri"/>
          <w:b/>
          <w:bCs/>
          <w:color w:val="000000" w:themeColor="text1"/>
          <w:sz w:val="22"/>
          <w:szCs w:val="22"/>
        </w:rPr>
        <w:t>З</w:t>
      </w:r>
      <w:r w:rsidR="00FD573D" w:rsidRPr="007E3582">
        <w:rPr>
          <w:rFonts w:asciiTheme="minorHAnsi" w:hAnsiTheme="minorHAnsi" w:cs="Calibri"/>
          <w:b/>
          <w:bCs/>
          <w:color w:val="000000" w:themeColor="text1"/>
          <w:sz w:val="22"/>
          <w:szCs w:val="22"/>
        </w:rPr>
        <w:t>акон</w:t>
      </w:r>
      <w:r w:rsidR="00B815E6"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к</w:t>
      </w:r>
      <w:r w:rsidR="00FD573D" w:rsidRPr="007E3582">
        <w:rPr>
          <w:rFonts w:asciiTheme="minorHAnsi" w:hAnsiTheme="minorHAnsi" w:cs="Calibri"/>
          <w:b/>
          <w:bCs/>
          <w:color w:val="000000" w:themeColor="text1"/>
          <w:sz w:val="22"/>
          <w:szCs w:val="22"/>
        </w:rPr>
        <w:t xml:space="preserve"> за ништовност на привидните договори.“</w:t>
      </w:r>
    </w:p>
    <w:p w:rsidR="009F293D" w:rsidRPr="007E3582" w:rsidRDefault="009F29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bCs/>
          <w:color w:val="000000" w:themeColor="text1"/>
          <w:sz w:val="22"/>
          <w:szCs w:val="22"/>
        </w:rPr>
        <w:t>Постојниот став 4е избришан, затоа што неговата содржина е в</w:t>
      </w:r>
      <w:r w:rsidR="00E6072C" w:rsidRPr="007E3582">
        <w:rPr>
          <w:rFonts w:asciiTheme="minorHAnsi" w:hAnsiTheme="minorHAnsi" w:cs="Calibri"/>
          <w:bCs/>
          <w:color w:val="000000" w:themeColor="text1"/>
          <w:sz w:val="22"/>
          <w:szCs w:val="22"/>
        </w:rPr>
        <w:t>м</w:t>
      </w:r>
      <w:r w:rsidRPr="007E3582">
        <w:rPr>
          <w:rFonts w:asciiTheme="minorHAnsi" w:hAnsiTheme="minorHAnsi" w:cs="Calibri"/>
          <w:bCs/>
          <w:color w:val="000000" w:themeColor="text1"/>
          <w:sz w:val="22"/>
          <w:szCs w:val="22"/>
        </w:rPr>
        <w:t>етната во рамките на став 3 од овој член</w:t>
      </w:r>
      <w:r w:rsidRPr="007E3582">
        <w:rPr>
          <w:rFonts w:asciiTheme="minorHAnsi" w:hAnsiTheme="minorHAnsi" w:cs="Calibri"/>
          <w:b/>
          <w:bCs/>
          <w:color w:val="000000" w:themeColor="text1"/>
          <w:sz w:val="22"/>
          <w:szCs w:val="22"/>
        </w:rPr>
        <w:t>.</w:t>
      </w:r>
    </w:p>
    <w:p w:rsidR="00B815E6" w:rsidRPr="007E3582" w:rsidRDefault="00B815E6"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истите се прифатени. Во однос на вонбрачниот другар, прашањето е оставено имајќи предвид дека делот од ГЗ за семејно право е оставен отворен.</w:t>
      </w:r>
      <w:r w:rsidR="00C452AD" w:rsidRPr="007E3582">
        <w:rPr>
          <w:rFonts w:asciiTheme="minorHAnsi" w:hAnsiTheme="minorHAnsi" w:cs="Calibri"/>
          <w:bCs/>
          <w:color w:val="000000" w:themeColor="text1"/>
          <w:sz w:val="22"/>
          <w:szCs w:val="22"/>
        </w:rPr>
        <w:t>З</w:t>
      </w:r>
      <w:r w:rsidR="00C452AD" w:rsidRPr="007E3582">
        <w:rPr>
          <w:rFonts w:asciiTheme="minorHAnsi" w:hAnsiTheme="minorHAnsi" w:cs="Calibri"/>
          <w:color w:val="000000" w:themeColor="text1"/>
          <w:sz w:val="22"/>
          <w:szCs w:val="22"/>
        </w:rPr>
        <w:t>абелешката</w:t>
      </w:r>
      <w:r w:rsidR="00E6072C" w:rsidRPr="007E3582">
        <w:rPr>
          <w:rFonts w:asciiTheme="minorHAnsi" w:hAnsiTheme="minorHAnsi" w:cs="Calibri"/>
          <w:color w:val="000000" w:themeColor="text1"/>
          <w:sz w:val="22"/>
          <w:szCs w:val="22"/>
        </w:rPr>
        <w:t xml:space="preserve"> на ОС Скопје 2 не се прифаќа</w:t>
      </w:r>
      <w:r w:rsidR="00816149"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клучување на поби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 можат да се побиваат поради оштетување на доверителите вообичаените пригодни подароци, наградните подароци, како ни подароци направени од благородност, сразмерни со материјалните можности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ко се врши по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ивање може да се врши со тужба или со при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ужба за побивање се поднесува против третото лице со кое или во чија корист е преземено правното дејствие што се побива, односно против неговите универзални правни следбе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третиот со некоја товарна работа ја отуѓил користа прибавана со располагањето кое се побива, тужба може да се подигне против прибавувачот само ако тој знаел дека прибавувањето на неговите претходници можело да се побива, а ако таа корист ја отуѓил со работа без надомест, тужба може да се подигне против прибавувачот и ако тој не го знаел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Тужениот може да го избегне побивањето ако ја исполни должниковата обврска.</w:t>
      </w:r>
    </w:p>
    <w:p w:rsidR="00816149" w:rsidRPr="007E3582" w:rsidRDefault="0081614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816149" w:rsidRPr="007E3582" w:rsidRDefault="00816149" w:rsidP="0081614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ако се врши побивање</w:t>
      </w:r>
    </w:p>
    <w:p w:rsidR="00816149" w:rsidRPr="007E3582" w:rsidRDefault="00816149" w:rsidP="0081614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72</w:t>
      </w:r>
    </w:p>
    <w:p w:rsidR="00816149" w:rsidRPr="007E3582" w:rsidRDefault="00816149" w:rsidP="0081614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бивање може да се врши со тужба или со приговор.</w:t>
      </w:r>
    </w:p>
    <w:p w:rsidR="00816149" w:rsidRPr="007E3582" w:rsidRDefault="00816149" w:rsidP="0081614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Тужба за побивање се поднесува против третото лице со кое или во чија корист е преземено правното дејствие што се побива, односно против неговите универзални правни следбеници.</w:t>
      </w:r>
    </w:p>
    <w:p w:rsidR="00816149" w:rsidRPr="007E3582" w:rsidRDefault="00816149" w:rsidP="0081614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третиот со некоја товарна работа ја отуѓил користа прибавена со располагањето што се побива, тужба може да се поднесе против прибавувачот само ако тој знаел дека прибавувањето на неговите претходници можело да се побива, а ако таа корист ја отуѓил со работа без надомест, тужба може да се </w:t>
      </w:r>
      <w:r w:rsidR="003F3245" w:rsidRPr="007E3582">
        <w:rPr>
          <w:rFonts w:asciiTheme="minorHAnsi" w:hAnsiTheme="minorHAnsi" w:cs="Calibri"/>
          <w:b/>
          <w:color w:val="000000" w:themeColor="text1"/>
          <w:sz w:val="22"/>
          <w:szCs w:val="22"/>
        </w:rPr>
        <w:t>поднесе</w:t>
      </w:r>
      <w:r w:rsidRPr="007E3582">
        <w:rPr>
          <w:rFonts w:asciiTheme="minorHAnsi" w:hAnsiTheme="minorHAnsi" w:cs="Calibri"/>
          <w:b/>
          <w:color w:val="000000" w:themeColor="text1"/>
          <w:sz w:val="22"/>
          <w:szCs w:val="22"/>
        </w:rPr>
        <w:t xml:space="preserve"> против прибавувачот и ако тој не го знаел тоа.</w:t>
      </w:r>
    </w:p>
    <w:p w:rsidR="00816149" w:rsidRPr="007E3582" w:rsidRDefault="00816149" w:rsidP="0081614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Тужениот може да го избегне побивањето ако ја исполни обврската на должникот.“</w:t>
      </w:r>
    </w:p>
    <w:p w:rsidR="00816149" w:rsidRPr="007E3582" w:rsidRDefault="00816149" w:rsidP="00816149">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и јазична корекција.</w:t>
      </w:r>
    </w:p>
    <w:p w:rsidR="009A61FE" w:rsidRPr="007E3582" w:rsidRDefault="003F324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9A61FE" w:rsidRPr="007E3582">
        <w:rPr>
          <w:rFonts w:asciiTheme="minorHAnsi" w:hAnsiTheme="minorHAnsi" w:cs="Calibri"/>
          <w:b/>
          <w:color w:val="000000" w:themeColor="text1"/>
          <w:sz w:val="22"/>
          <w:szCs w:val="22"/>
        </w:rPr>
        <w:t>:</w:t>
      </w:r>
      <w:r w:rsidRPr="007E3582">
        <w:rPr>
          <w:rFonts w:asciiTheme="minorHAnsi" w:hAnsiTheme="minorHAnsi" w:cs="Calibri"/>
          <w:color w:val="000000" w:themeColor="text1"/>
          <w:sz w:val="22"/>
          <w:szCs w:val="22"/>
        </w:rPr>
        <w:t xml:space="preserve">Забелешката </w:t>
      </w:r>
      <w:r w:rsidR="00744337" w:rsidRPr="007E3582">
        <w:rPr>
          <w:rFonts w:asciiTheme="minorHAnsi" w:hAnsiTheme="minorHAnsi" w:cs="Calibri"/>
          <w:color w:val="000000" w:themeColor="text1"/>
          <w:sz w:val="22"/>
          <w:szCs w:val="22"/>
        </w:rPr>
        <w:t>на ОС Скопје 2 не се прифаќа (</w:t>
      </w:r>
      <w:r w:rsidR="009A61FE" w:rsidRPr="007E3582">
        <w:rPr>
          <w:rFonts w:asciiTheme="minorHAnsi" w:hAnsiTheme="minorHAnsi" w:cs="Calibri"/>
          <w:color w:val="000000" w:themeColor="text1"/>
          <w:sz w:val="22"/>
          <w:szCs w:val="22"/>
        </w:rPr>
        <w:t>види чл. 273)</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оби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судот го усвои тужбеното барање, правното дејствие го губи дејството само спрема тужителот и само толку колку што е потребно за исполнување на неговите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ок за подигање ту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7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Тужба за побивање може да се поднесе во рок од три годи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Рокот од став (1) на овој член се смета од денот кога е преземено правното дејствие кое се побива, односно од денот кога требало да се преземе пропуштеното дејствие.</w:t>
      </w:r>
    </w:p>
    <w:p w:rsidR="00EB605C" w:rsidRPr="007E3582" w:rsidRDefault="00EB605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r w:rsidR="008C7F41" w:rsidRPr="007E3582">
        <w:rPr>
          <w:rFonts w:asciiTheme="minorHAnsi" w:hAnsiTheme="minorHAnsi" w:cs="Calibri"/>
          <w:b/>
          <w:color w:val="000000" w:themeColor="text1"/>
          <w:sz w:val="22"/>
          <w:szCs w:val="22"/>
        </w:rPr>
        <w:t>:</w:t>
      </w:r>
    </w:p>
    <w:p w:rsidR="00EB605C" w:rsidRPr="007E3582" w:rsidRDefault="003F3245" w:rsidP="00EB605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EB605C" w:rsidRPr="007E3582">
        <w:rPr>
          <w:rFonts w:asciiTheme="minorHAnsi" w:hAnsiTheme="minorHAnsi" w:cs="Calibri"/>
          <w:b/>
          <w:color w:val="000000" w:themeColor="text1"/>
          <w:sz w:val="22"/>
          <w:szCs w:val="22"/>
        </w:rPr>
        <w:t xml:space="preserve">Рок за </w:t>
      </w:r>
      <w:r w:rsidRPr="007E3582">
        <w:rPr>
          <w:rFonts w:asciiTheme="minorHAnsi" w:hAnsiTheme="minorHAnsi" w:cs="Calibri"/>
          <w:b/>
          <w:color w:val="000000" w:themeColor="text1"/>
          <w:sz w:val="22"/>
          <w:szCs w:val="22"/>
        </w:rPr>
        <w:t>поднесување</w:t>
      </w:r>
      <w:r w:rsidR="00EB605C" w:rsidRPr="007E3582">
        <w:rPr>
          <w:rFonts w:asciiTheme="minorHAnsi" w:hAnsiTheme="minorHAnsi" w:cs="Calibri"/>
          <w:b/>
          <w:color w:val="000000" w:themeColor="text1"/>
          <w:sz w:val="22"/>
          <w:szCs w:val="22"/>
        </w:rPr>
        <w:t xml:space="preserve"> тужба</w:t>
      </w:r>
    </w:p>
    <w:p w:rsidR="00EB605C" w:rsidRPr="007E3582" w:rsidRDefault="00EB605C" w:rsidP="00EB605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74</w:t>
      </w:r>
    </w:p>
    <w:p w:rsidR="00EB605C" w:rsidRPr="007E3582" w:rsidRDefault="00EB605C" w:rsidP="00EB605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Тужба за побивање може да се поднесе во рок од три години.</w:t>
      </w:r>
    </w:p>
    <w:p w:rsidR="00EB605C" w:rsidRPr="007E3582" w:rsidRDefault="00EB605C" w:rsidP="00EB605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Овој рок се смета од денот кога е преземено правното дејствие </w:t>
      </w:r>
      <w:r w:rsidR="003F3245"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се побива, односно од денот кога требало да се преземе пропуштеното дејствие.</w:t>
      </w:r>
    </w:p>
    <w:p w:rsidR="00EB605C" w:rsidRPr="007E3582" w:rsidRDefault="00EB605C" w:rsidP="00EB605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Кога правното дејствие </w:t>
      </w:r>
      <w:r w:rsidR="003F3245"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се побива се состои од повеќе сторувања, рокот ќе се смета од денот кога е преземено последното сторување.</w:t>
      </w:r>
      <w:r w:rsidR="003F3245" w:rsidRPr="007E3582">
        <w:rPr>
          <w:rFonts w:asciiTheme="minorHAnsi" w:hAnsiTheme="minorHAnsi" w:cs="Calibri"/>
          <w:b/>
          <w:color w:val="000000" w:themeColor="text1"/>
          <w:sz w:val="22"/>
          <w:szCs w:val="22"/>
        </w:rPr>
        <w:t>“</w:t>
      </w:r>
    </w:p>
    <w:p w:rsidR="007226C8" w:rsidRPr="007E3582" w:rsidRDefault="00EB605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Напомена:</w:t>
      </w:r>
      <w:r w:rsidR="008C7F41" w:rsidRPr="007E3582">
        <w:rPr>
          <w:rFonts w:asciiTheme="minorHAnsi" w:hAnsiTheme="minorHAnsi" w:cs="Calibri"/>
          <w:bCs/>
          <w:color w:val="000000" w:themeColor="text1"/>
          <w:sz w:val="22"/>
          <w:szCs w:val="22"/>
        </w:rPr>
        <w:t>Ал</w:t>
      </w:r>
      <w:r w:rsidRPr="007E3582">
        <w:rPr>
          <w:rFonts w:asciiTheme="minorHAnsi" w:hAnsiTheme="minorHAnsi" w:cs="Calibri"/>
          <w:bCs/>
          <w:color w:val="000000" w:themeColor="text1"/>
          <w:sz w:val="22"/>
          <w:szCs w:val="22"/>
        </w:rPr>
        <w:t>т</w:t>
      </w:r>
      <w:r w:rsidR="008C7F41" w:rsidRPr="007E3582">
        <w:rPr>
          <w:rFonts w:asciiTheme="minorHAnsi" w:hAnsiTheme="minorHAnsi" w:cs="Calibri"/>
          <w:bCs/>
          <w:color w:val="000000" w:themeColor="text1"/>
          <w:sz w:val="22"/>
          <w:szCs w:val="22"/>
        </w:rPr>
        <w:t>е</w:t>
      </w:r>
      <w:r w:rsidRPr="007E3582">
        <w:rPr>
          <w:rFonts w:asciiTheme="minorHAnsi" w:hAnsiTheme="minorHAnsi" w:cs="Calibri"/>
          <w:bCs/>
          <w:color w:val="000000" w:themeColor="text1"/>
          <w:sz w:val="22"/>
          <w:szCs w:val="22"/>
        </w:rPr>
        <w:t>рнативата е даденасогласно забелешките на јавна расправа (Забелешка на Врховниот суд)</w:t>
      </w:r>
      <w:r w:rsidR="008C7F41"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 НА ЗАДРЖ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ЗАДРЖ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шење на правото на задрж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на стасаното побарување во чии раце се наоѓа некој должников предмет има право да го задржи додека не ќе му биде исплатено побар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лучај должникот да станал неспособен за плаќање, доверителот може да го врши правото на задржување иако неговото побарување не е стаса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клуч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7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нема право на задржување кога должникот бара да му се врати предметот кој излегол од негов посед против негова волја, или кога должникот бара да му се врати предметот што му е предаден на доверителот на чување или на послуг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ој не може да задржи ни полномошно добиено од должникот, како ни други должникови исправи, легитимации, преписка и други слични предмети, како ни други предмети кои не можат да се изложат на продажб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клучоц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7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нема право на задржување кога должникот бара да му се врати предметот кој излегол од негово владение против негова волја, или кога должникот бара да му се врати предметот што му е предаден на доверителот на чување или на послуг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Тој не може да задржи ни</w:t>
      </w:r>
      <w:r w:rsidR="00717DDF" w:rsidRPr="007E3582">
        <w:rPr>
          <w:rFonts w:asciiTheme="minorHAnsi" w:hAnsiTheme="minorHAnsi" w:cs="Calibri"/>
          <w:b/>
          <w:bCs/>
          <w:color w:val="000000" w:themeColor="text1"/>
          <w:sz w:val="22"/>
          <w:szCs w:val="22"/>
        </w:rPr>
        <w:t>ту</w:t>
      </w:r>
      <w:r w:rsidRPr="007E3582">
        <w:rPr>
          <w:rFonts w:asciiTheme="minorHAnsi" w:hAnsiTheme="minorHAnsi" w:cs="Calibri"/>
          <w:b/>
          <w:bCs/>
          <w:color w:val="000000" w:themeColor="text1"/>
          <w:sz w:val="22"/>
          <w:szCs w:val="22"/>
        </w:rPr>
        <w:t xml:space="preserve"> полномошно добиено од должникот, ни</w:t>
      </w:r>
      <w:r w:rsidR="00717DDF" w:rsidRPr="007E3582">
        <w:rPr>
          <w:rFonts w:asciiTheme="minorHAnsi" w:hAnsiTheme="minorHAnsi" w:cs="Calibri"/>
          <w:b/>
          <w:bCs/>
          <w:color w:val="000000" w:themeColor="text1"/>
          <w:sz w:val="22"/>
          <w:szCs w:val="22"/>
        </w:rPr>
        <w:t>ту пак</w:t>
      </w:r>
      <w:r w:rsidRPr="007E3582">
        <w:rPr>
          <w:rFonts w:asciiTheme="minorHAnsi" w:hAnsiTheme="minorHAnsi" w:cs="Calibri"/>
          <w:b/>
          <w:bCs/>
          <w:color w:val="000000" w:themeColor="text1"/>
          <w:sz w:val="22"/>
          <w:szCs w:val="22"/>
        </w:rPr>
        <w:t xml:space="preserve"> исправи, легитимации, преписка и други слични предмети</w:t>
      </w:r>
      <w:r w:rsidR="00717DDF" w:rsidRPr="007E3582">
        <w:rPr>
          <w:rFonts w:asciiTheme="minorHAnsi" w:hAnsiTheme="minorHAnsi" w:cs="Calibri"/>
          <w:b/>
          <w:bCs/>
          <w:color w:val="000000" w:themeColor="text1"/>
          <w:sz w:val="22"/>
          <w:szCs w:val="22"/>
        </w:rPr>
        <w:t xml:space="preserve"> на должникот</w:t>
      </w:r>
      <w:r w:rsidRPr="007E3582">
        <w:rPr>
          <w:rFonts w:asciiTheme="minorHAnsi" w:hAnsiTheme="minorHAnsi" w:cs="Calibri"/>
          <w:b/>
          <w:bCs/>
          <w:color w:val="000000" w:themeColor="text1"/>
          <w:sz w:val="22"/>
          <w:szCs w:val="22"/>
        </w:rPr>
        <w:t>, како ни други предмети кои не можат да се изложат на продажба.“</w:t>
      </w:r>
    </w:p>
    <w:p w:rsidR="00FD573D" w:rsidRPr="007E3582" w:rsidRDefault="00016FB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БЕЛЕШКА: </w:t>
      </w:r>
      <w:r w:rsidR="00FD573D" w:rsidRPr="007E3582">
        <w:rPr>
          <w:rFonts w:asciiTheme="minorHAnsi" w:hAnsiTheme="minorHAnsi" w:cs="Calibri"/>
          <w:color w:val="000000" w:themeColor="text1"/>
          <w:sz w:val="22"/>
          <w:szCs w:val="22"/>
          <w:u w:val="single"/>
        </w:rPr>
        <w:t>Во став 1</w:t>
      </w:r>
      <w:r w:rsidR="00717DDF" w:rsidRPr="007E3582">
        <w:rPr>
          <w:rFonts w:asciiTheme="minorHAnsi" w:hAnsiTheme="minorHAnsi" w:cs="Calibri"/>
          <w:color w:val="000000" w:themeColor="text1"/>
          <w:sz w:val="22"/>
          <w:szCs w:val="22"/>
          <w:u w:val="single"/>
        </w:rPr>
        <w:t xml:space="preserve">, посед се заменува со владение.Во </w:t>
      </w:r>
      <w:r w:rsidR="00FD573D" w:rsidRPr="007E3582">
        <w:rPr>
          <w:rFonts w:asciiTheme="minorHAnsi" w:hAnsiTheme="minorHAnsi" w:cs="Calibri"/>
          <w:color w:val="000000" w:themeColor="text1"/>
          <w:sz w:val="22"/>
          <w:szCs w:val="22"/>
          <w:u w:val="single"/>
        </w:rPr>
        <w:t>став 2 „други“ пред должникови се брише</w:t>
      </w:r>
      <w:r w:rsidR="00FE5D5F"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врска за враќање на предметот пред исполнувањето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верителот е должен да му го врати предметот на должникот ако овој му даде соодветно обезбедување за неговото поб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равото на задрж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верителот што го држи должниковиот предмет врз основа на правото на задржување има право да се наплати од неговата вредност на истиот начин како заложниот доверител, но е должен пред да пристапи кон остварување на наплатувањето, за својата намера навреме да го извести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ВЕРИТЕЛОВИ ПРАВА ВО НЕКОИ ПОСЕБНИ СЛУЧА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w:t>
      </w:r>
      <w:r w:rsidR="00FE5D5F"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w:t>
      </w:r>
      <w:r w:rsidR="00FE5D5F"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ДОВЕРИТЕЛОВИ ПРАВА ВО НЕКОИ ПОСЕБНИ СЛУЧА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бврската се состои од давање предмети определени според ро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7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бврската се состои од давање предмети определени според родот, а должникот падне во задоцнување, доверителот, откако претходно за тоа го известил должникот, може по свој избор да набави предмет од ист род и да бара од должникот надомест на цената и надомест на штетата, или да ја бара вредноста на предметите што се должат и надомест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бврската се состои од сто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8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бврската се состои од сторување, а должникот таа обврска не ја исполнил на време, доверителот може, откако за тоа претходно го известил должникот, сам на трошок на должникот да го стори она што бил должен да го стори должникот, а од должникот да бара надомест на штетата поради задоцнувањето, како и надомест на друга штета што би ја имал поради ваквиот начин н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обврската се состои од несто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обврската се состои од несторување, доверителот има право на надомест на штетата со самото тоа што должникот постапил спротивно од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е нешто изградено спротивно од обврската, доверителот може да бара тоа да се отстрани на трошок на должникот и должникот да му ја надомести штетата што ја претрпел во врска со градењето и отстра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Судот може, кога ќе најде дека е тоа очигледно покорисно, земајќи го предвид општиот интерес и оправданиот интерес на доверителот да одлучи да не се урнува она што е изградено, туку на доверителот да му се надомести штетата во па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обврската се состои од нестор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обврската се состои од несторување, доверителот има право на надомест на штетата кога должникот постапил спротивно од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е нешто изградено спротивно од обврската, доверителот може да бара тоа да се отстрани на трошок на должникот и должникот да му ја надомести штетата што ја претрпел во врска со градењето и отстра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удот може, кога ќе најде дека е тоа очигледно покорисно, земајќи го предвид општиот интерес и оправданиот интерес на доверителот да одлучи да не се урнува она што е изградено, туку на доверителот да му се надомести штетата во па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да се бара надомест наместо досуден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8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должникот не ја исполни својата обврска во рокот што му е определен со правосилна одлука, доверителот може да го повика да ја исполни во дополнителен примерен рок и да изјави дека по истекот на тој рок нема да го прими исполнувањето туку ќе бара надомест на штетата поради не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 истекот на дополнителниот рок, доверителот може да бара само надомест на штетата поради не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удски пена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должникот во рокот не изврши некоја своја непарична обврска утврдена со правосилна одлука судот може, по барање од доверителот, да му определи на должникот дополнителен примерен рок и да изрече, а заради влијаење врз должникот и независно од секоја штета дека должникот ако не ја изврши својата обврска во тој рок, ќе биде должен да му исплати на доверителот извесна сума пари за секој ден за задоцнување или за некоја друга единица време, почнувајќи од истекот на тој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должникот дополнително ќе ја исполни обврската, судот може да ја намали така определената сума, водејќи сметка за целта поради која го наредил нејзиното плаќ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удски пенал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должникот во рокот не изврши некоја своја непарична обврска утврдена со правосилна одлука судот може, по барање од доверителот, да му определи на должникот дополнителен примерен рок и да изрече, а заради влијаење врз должникот и независно од секоја штета дека должникот</w:t>
      </w:r>
      <w:r w:rsidR="005F1AC1"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ко не ја изврши својата обврска во тој рок, ќе биде должен да му исплати на доверителот извесна сума пари за секој ден за задоцнување или за некоја друга единица време, почнувајќи од истекот на тој ро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Кога должникот дополнително ќе ја исполни обврската, судот може да ја намали така определената сума, или целосно да го ослободи од неа, водејќи сметка за целта поради која го </w:t>
      </w:r>
      <w:r w:rsidR="008223EB" w:rsidRPr="007E3582">
        <w:rPr>
          <w:rFonts w:asciiTheme="minorHAnsi" w:hAnsiTheme="minorHAnsi" w:cs="Calibri"/>
          <w:b/>
          <w:bCs/>
          <w:color w:val="000000" w:themeColor="text1"/>
          <w:sz w:val="22"/>
          <w:szCs w:val="22"/>
        </w:rPr>
        <w:t>наложил</w:t>
      </w:r>
      <w:r w:rsidRPr="007E3582">
        <w:rPr>
          <w:rFonts w:asciiTheme="minorHAnsi" w:hAnsiTheme="minorHAnsi" w:cs="Calibri"/>
          <w:b/>
          <w:bCs/>
          <w:color w:val="000000" w:themeColor="text1"/>
          <w:sz w:val="22"/>
          <w:szCs w:val="22"/>
        </w:rPr>
        <w:t xml:space="preserve"> нејзиното плаќање.“</w:t>
      </w:r>
    </w:p>
    <w:p w:rsidR="007E60FF" w:rsidRPr="0041492F" w:rsidRDefault="007E60F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41492F">
        <w:rPr>
          <w:rFonts w:asciiTheme="minorHAnsi" w:hAnsiTheme="minorHAnsi" w:cs="Calibri"/>
          <w:b/>
          <w:color w:val="000000" w:themeColor="text1"/>
          <w:sz w:val="22"/>
          <w:szCs w:val="22"/>
        </w:rPr>
        <w:t>Напомена:</w:t>
      </w:r>
      <w:r w:rsidRPr="0041492F">
        <w:rPr>
          <w:rFonts w:asciiTheme="minorHAnsi" w:hAnsiTheme="minorHAnsi" w:cs="Calibri"/>
          <w:color w:val="000000" w:themeColor="text1"/>
          <w:sz w:val="22"/>
          <w:szCs w:val="22"/>
        </w:rPr>
        <w:t>По однос на забелешките од Основниот суд Скопје 2 Скопје, предложеното решение е од материјална приро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IV</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СТАНУВАЊЕ НА ОБВРСК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Оваа глава и оддел се менуваат 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трет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СТАНУВАЊЕ НА ОБВРСК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1</w:t>
      </w:r>
    </w:p>
    <w:p w:rsidR="00FD573D" w:rsidRPr="007E3582" w:rsidRDefault="007F238F"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бврската престанува кога ќе се исполни, како и во други случаи определени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о престанувањето на главната обврска се гаснат гаранцијата, залогот и другите споредни права.</w:t>
      </w:r>
    </w:p>
    <w:p w:rsidR="002F2A8F" w:rsidRPr="007E3582" w:rsidRDefault="002F2A8F" w:rsidP="00FD573D">
      <w:pPr>
        <w:autoSpaceDE w:val="0"/>
        <w:autoSpaceDN w:val="0"/>
        <w:adjustRightInd w:val="0"/>
        <w:spacing w:before="240" w:after="240"/>
        <w:jc w:val="both"/>
        <w:rPr>
          <w:rFonts w:asciiTheme="minorHAnsi" w:hAnsiTheme="minorHAnsi" w:cs="Calibri"/>
          <w:b/>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2F2A8F" w:rsidRPr="007E3582" w:rsidRDefault="002F2A8F" w:rsidP="002F2A8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Начини на </w:t>
      </w:r>
      <w:r w:rsidR="00465567" w:rsidRPr="007E3582">
        <w:rPr>
          <w:rFonts w:asciiTheme="minorHAnsi" w:hAnsiTheme="minorHAnsi" w:cs="Calibri"/>
          <w:b/>
          <w:color w:val="000000" w:themeColor="text1"/>
          <w:sz w:val="22"/>
          <w:szCs w:val="22"/>
        </w:rPr>
        <w:t>престанување</w:t>
      </w:r>
      <w:r w:rsidR="005D05BA" w:rsidRPr="007E3582">
        <w:rPr>
          <w:rFonts w:asciiTheme="minorHAnsi" w:hAnsiTheme="minorHAnsi" w:cs="Calibri"/>
          <w:b/>
          <w:color w:val="000000" w:themeColor="text1"/>
          <w:sz w:val="22"/>
          <w:szCs w:val="22"/>
        </w:rPr>
        <w:t xml:space="preserve"> на обврските</w:t>
      </w:r>
    </w:p>
    <w:p w:rsidR="007F238F" w:rsidRPr="007E3582" w:rsidRDefault="00DB1A11" w:rsidP="0084437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Обврските, по правило, престануваат со нивното исполнување, </w:t>
      </w:r>
      <w:r w:rsidR="00BB4A6E" w:rsidRPr="007E3582">
        <w:rPr>
          <w:rFonts w:asciiTheme="minorHAnsi" w:hAnsiTheme="minorHAnsi" w:cs="Calibri"/>
          <w:b/>
          <w:color w:val="000000" w:themeColor="text1"/>
          <w:sz w:val="22"/>
          <w:szCs w:val="22"/>
        </w:rPr>
        <w:t>како и во други случаи определени со овој Законик или друг пропис</w:t>
      </w:r>
      <w:r w:rsidR="00844375" w:rsidRPr="007E3582">
        <w:rPr>
          <w:rFonts w:asciiTheme="minorHAnsi" w:hAnsiTheme="minorHAnsi" w:cs="Calibri"/>
          <w:b/>
          <w:color w:val="000000" w:themeColor="text1"/>
          <w:sz w:val="22"/>
          <w:szCs w:val="22"/>
        </w:rPr>
        <w:t>.</w:t>
      </w:r>
    </w:p>
    <w:p w:rsidR="00DB1A11" w:rsidRPr="007E3582" w:rsidRDefault="0089692E" w:rsidP="0084437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EC1B63" w:rsidRPr="007E3582">
        <w:rPr>
          <w:rFonts w:asciiTheme="minorHAnsi" w:hAnsiTheme="minorHAnsi" w:cs="Calibri"/>
          <w:b/>
          <w:color w:val="000000" w:themeColor="text1"/>
          <w:sz w:val="22"/>
          <w:szCs w:val="22"/>
        </w:rPr>
        <w:t>2</w:t>
      </w:r>
      <w:r w:rsidRPr="007E3582">
        <w:rPr>
          <w:rFonts w:asciiTheme="minorHAnsi" w:hAnsiTheme="minorHAnsi" w:cs="Calibri"/>
          <w:b/>
          <w:color w:val="000000" w:themeColor="text1"/>
          <w:sz w:val="22"/>
          <w:szCs w:val="22"/>
        </w:rPr>
        <w:t>) Покрај ова</w:t>
      </w:r>
      <w:r w:rsidR="007F238F" w:rsidRPr="007E3582">
        <w:rPr>
          <w:rFonts w:asciiTheme="minorHAnsi" w:hAnsiTheme="minorHAnsi" w:cs="Calibri"/>
          <w:b/>
          <w:color w:val="000000" w:themeColor="text1"/>
          <w:sz w:val="22"/>
          <w:szCs w:val="22"/>
        </w:rPr>
        <w:t xml:space="preserve">, до престанување на обврските може да дојде и врз </w:t>
      </w:r>
      <w:r w:rsidR="00EC1B63" w:rsidRPr="007E3582">
        <w:rPr>
          <w:rFonts w:asciiTheme="minorHAnsi" w:hAnsiTheme="minorHAnsi" w:cs="Calibri"/>
          <w:b/>
          <w:color w:val="000000" w:themeColor="text1"/>
          <w:sz w:val="22"/>
          <w:szCs w:val="22"/>
        </w:rPr>
        <w:t>основа</w:t>
      </w:r>
      <w:r w:rsidR="00DE207E" w:rsidRPr="007E3582">
        <w:rPr>
          <w:rFonts w:asciiTheme="minorHAnsi" w:hAnsiTheme="minorHAnsi" w:cs="Calibri"/>
          <w:b/>
          <w:color w:val="000000" w:themeColor="text1"/>
          <w:sz w:val="22"/>
          <w:szCs w:val="22"/>
        </w:rPr>
        <w:t>н</w:t>
      </w:r>
      <w:r w:rsidR="007F238F" w:rsidRPr="007E3582">
        <w:rPr>
          <w:rFonts w:asciiTheme="minorHAnsi" w:hAnsiTheme="minorHAnsi" w:cs="Calibri"/>
          <w:b/>
          <w:color w:val="000000" w:themeColor="text1"/>
          <w:sz w:val="22"/>
          <w:szCs w:val="22"/>
        </w:rPr>
        <w:t xml:space="preserve">а судска </w:t>
      </w:r>
      <w:r w:rsidR="00EC1B63" w:rsidRPr="007E3582">
        <w:rPr>
          <w:rFonts w:asciiTheme="minorHAnsi" w:hAnsiTheme="minorHAnsi" w:cs="Calibri"/>
          <w:b/>
          <w:color w:val="000000" w:themeColor="text1"/>
          <w:sz w:val="22"/>
          <w:szCs w:val="22"/>
        </w:rPr>
        <w:t>о</w:t>
      </w:r>
      <w:r w:rsidR="007F238F" w:rsidRPr="007E3582">
        <w:rPr>
          <w:rFonts w:asciiTheme="minorHAnsi" w:hAnsiTheme="minorHAnsi" w:cs="Calibri"/>
          <w:b/>
          <w:color w:val="000000" w:themeColor="text1"/>
          <w:sz w:val="22"/>
          <w:szCs w:val="22"/>
        </w:rPr>
        <w:t xml:space="preserve">длука или одлука на друг </w:t>
      </w:r>
      <w:r w:rsidR="00EC1B63" w:rsidRPr="007E3582">
        <w:rPr>
          <w:rFonts w:asciiTheme="minorHAnsi" w:hAnsiTheme="minorHAnsi" w:cs="Calibri"/>
          <w:b/>
          <w:color w:val="000000" w:themeColor="text1"/>
          <w:sz w:val="22"/>
          <w:szCs w:val="22"/>
        </w:rPr>
        <w:t>орган на јавната власт</w:t>
      </w:r>
      <w:r w:rsidR="00DE207E" w:rsidRPr="007E3582">
        <w:rPr>
          <w:rFonts w:asciiTheme="minorHAnsi" w:hAnsiTheme="minorHAnsi" w:cs="Calibri"/>
          <w:b/>
          <w:color w:val="000000" w:themeColor="text1"/>
          <w:sz w:val="22"/>
          <w:szCs w:val="22"/>
        </w:rPr>
        <w:t>.</w:t>
      </w:r>
    </w:p>
    <w:p w:rsidR="00EC1B63" w:rsidRPr="007E3582" w:rsidRDefault="00DE207E" w:rsidP="0084437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w:t>
      </w:r>
      <w:r w:rsidR="00F22C19" w:rsidRPr="007E3582">
        <w:rPr>
          <w:rFonts w:asciiTheme="minorHAnsi" w:hAnsiTheme="minorHAnsi" w:cs="Calibri"/>
          <w:b/>
          <w:color w:val="000000" w:themeColor="text1"/>
          <w:sz w:val="22"/>
          <w:szCs w:val="22"/>
        </w:rPr>
        <w:t>) Со престанувањето на главната обврска се гаснат</w:t>
      </w:r>
      <w:r w:rsidR="005A0FBE" w:rsidRPr="007E3582">
        <w:rPr>
          <w:rFonts w:asciiTheme="minorHAnsi" w:hAnsiTheme="minorHAnsi" w:cs="Calibri"/>
          <w:b/>
          <w:color w:val="000000" w:themeColor="text1"/>
          <w:sz w:val="22"/>
          <w:szCs w:val="22"/>
        </w:rPr>
        <w:t xml:space="preserve"> и споредните обврски, какви што се гаранцијата, залогот, фидуцијарн</w:t>
      </w:r>
      <w:r w:rsidR="005D61C4" w:rsidRPr="007E3582">
        <w:rPr>
          <w:rFonts w:asciiTheme="minorHAnsi" w:hAnsiTheme="minorHAnsi" w:cs="Calibri"/>
          <w:b/>
          <w:color w:val="000000" w:themeColor="text1"/>
          <w:sz w:val="22"/>
          <w:szCs w:val="22"/>
        </w:rPr>
        <w:t>и</w:t>
      </w:r>
      <w:r w:rsidR="005A0FBE" w:rsidRPr="007E3582">
        <w:rPr>
          <w:rFonts w:asciiTheme="minorHAnsi" w:hAnsiTheme="minorHAnsi" w:cs="Calibri"/>
          <w:b/>
          <w:color w:val="000000" w:themeColor="text1"/>
          <w:sz w:val="22"/>
          <w:szCs w:val="22"/>
        </w:rPr>
        <w:t>от пренос на правото на сопственост и другите споредни личнии стварни обврски.</w:t>
      </w:r>
    </w:p>
    <w:p w:rsidR="00F22C19" w:rsidRPr="007E3582" w:rsidRDefault="00EC1B63" w:rsidP="0084437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Кога споредбата обврска е запишана во јавна книга, должникот на оваа обврска се стекнува со право да бара нејзино бришење со самото </w:t>
      </w:r>
      <w:r w:rsidR="00AE0721" w:rsidRPr="007E3582">
        <w:rPr>
          <w:rFonts w:asciiTheme="minorHAnsi" w:hAnsiTheme="minorHAnsi" w:cs="Calibri"/>
          <w:b/>
          <w:color w:val="000000" w:themeColor="text1"/>
          <w:sz w:val="22"/>
          <w:szCs w:val="22"/>
        </w:rPr>
        <w:t>престанување</w:t>
      </w:r>
      <w:r w:rsidRPr="007E3582">
        <w:rPr>
          <w:rFonts w:asciiTheme="minorHAnsi" w:hAnsiTheme="minorHAnsi" w:cs="Calibri"/>
          <w:b/>
          <w:color w:val="000000" w:themeColor="text1"/>
          <w:sz w:val="22"/>
          <w:szCs w:val="22"/>
        </w:rPr>
        <w:t xml:space="preserve"> на главната обврска.</w:t>
      </w:r>
      <w:r w:rsidR="007F238F" w:rsidRPr="007E3582">
        <w:rPr>
          <w:rFonts w:asciiTheme="minorHAnsi" w:hAnsiTheme="minorHAnsi" w:cs="Calibri"/>
          <w:b/>
          <w:color w:val="000000" w:themeColor="text1"/>
          <w:sz w:val="22"/>
          <w:szCs w:val="22"/>
        </w:rPr>
        <w:t>“</w:t>
      </w:r>
    </w:p>
    <w:p w:rsidR="009A61FE" w:rsidRPr="007E3582" w:rsidRDefault="00FD1574" w:rsidP="0084437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9A61FE" w:rsidRPr="007E3582">
        <w:rPr>
          <w:rFonts w:asciiTheme="minorHAnsi" w:hAnsiTheme="minorHAnsi" w:cs="Calibri"/>
          <w:b/>
          <w:color w:val="000000" w:themeColor="text1"/>
          <w:sz w:val="22"/>
          <w:szCs w:val="22"/>
        </w:rPr>
        <w:t>:</w:t>
      </w:r>
      <w:r w:rsidRPr="007E3582">
        <w:rPr>
          <w:rFonts w:asciiTheme="minorHAnsi" w:hAnsiTheme="minorHAnsi" w:cs="Calibri"/>
          <w:color w:val="000000" w:themeColor="text1"/>
          <w:sz w:val="22"/>
          <w:szCs w:val="22"/>
        </w:rPr>
        <w:t xml:space="preserve">Забелешката </w:t>
      </w:r>
      <w:r w:rsidR="009A61FE" w:rsidRPr="007E3582">
        <w:rPr>
          <w:rFonts w:asciiTheme="minorHAnsi" w:hAnsiTheme="minorHAnsi" w:cs="Calibri"/>
          <w:color w:val="000000" w:themeColor="text1"/>
          <w:sz w:val="22"/>
          <w:szCs w:val="22"/>
        </w:rPr>
        <w:t xml:space="preserve">на ОС Скопје 2 не се прифаќа заради </w:t>
      </w:r>
      <w:r w:rsidR="006C4122" w:rsidRPr="007E3582">
        <w:rPr>
          <w:rFonts w:asciiTheme="minorHAnsi" w:hAnsiTheme="minorHAnsi" w:cs="Calibri"/>
          <w:color w:val="000000" w:themeColor="text1"/>
          <w:sz w:val="22"/>
          <w:szCs w:val="22"/>
        </w:rPr>
        <w:t>тоа што е во прашање реда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ОПШТИ ПРАВИЛА ЗА ИСПОЛНУВАЊЕ </w:t>
      </w:r>
    </w:p>
    <w:p w:rsidR="00FD573D" w:rsidRPr="007E3582" w:rsidRDefault="00FD573D" w:rsidP="00861967">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КОЈ МОЖЕ ДА ИСПОЛНИ И ТРОШОЦИ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ТИВА: </w:t>
      </w:r>
      <w:r w:rsidRPr="007E3582">
        <w:rPr>
          <w:rFonts w:asciiTheme="minorHAnsi" w:hAnsiTheme="minorHAnsi" w:cs="Calibri"/>
          <w:color w:val="000000" w:themeColor="text1"/>
          <w:sz w:val="22"/>
          <w:szCs w:val="22"/>
          <w:u w:val="single"/>
        </w:rPr>
        <w:t>Овој отсексо насловот под римско еден се менуваат во глава и отсек 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ПРАВИЛА ЗА ИСПОЛНУВАЊЕ</w:t>
      </w:r>
      <w:r w:rsidR="00AE0721" w:rsidRPr="007E3582">
        <w:rPr>
          <w:rFonts w:asciiTheme="minorHAnsi" w:hAnsiTheme="minorHAnsi" w:cs="Calibri"/>
          <w:b/>
          <w:bCs/>
          <w:color w:val="000000" w:themeColor="text1"/>
          <w:sz w:val="22"/>
          <w:szCs w:val="22"/>
        </w:rPr>
        <w:t>Т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Ј МОЖЕ ДА ИСПОЛНИ И ТРОШОЦИ Н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од страна на должникот или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бврската може да ја исполни не само должникот, туку и тре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верителот е должен да прими исполнување од секое лице кое има некој правен интерес обврската да биде исполнета дури и кога должникот му се противи на то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оверителот е должен да прими исполнување од трето лице ако должникот е согласен со тоа, освен кога според договорот или природата на самата обврска не треба да ја исполни должникот лич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Доверителот може да прими исполнување од трето лице без знаење на должникот, па и во случај кога должникот го известил дека не се согласува да ја исполни неговата обврска од трето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Ако должникот му понудил сам да ја исполни веднаш својата обврска, доверителот не може да го прими исполнувањето од тре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од страна на должникот или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бврската може да ја исполни не само должникот, туку и тре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верителот е должен да прими исполнување од секое лице кое има некој правен интерес обврската да биде исполнета дури и кога должникот му се противи на то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верителот е должен да прими исполнување од трето лице ако должникот е согласен со тоа, освен кога според договорот или природата на самата обврска должникот треба да ја исполни лич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Доверителот може да прими исполнување од трето лице без знаење на должникот, па и во случај кога должникот го известил дека не се согласува да ја исполни неговата обврска од третот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Ако должникот му понудил сам да ја исполни веднаш својата обврска, доверителот не може да го прими исполнувањето од тре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Техничка измена</w:t>
      </w:r>
      <w:r w:rsidR="00CF3BA1" w:rsidRPr="007E3582">
        <w:rPr>
          <w:rFonts w:asciiTheme="minorHAnsi" w:hAnsiTheme="minorHAnsi" w:cs="Calibri"/>
          <w:b/>
          <w:bCs/>
          <w:color w:val="000000" w:themeColor="text1"/>
          <w:sz w:val="22"/>
          <w:szCs w:val="22"/>
        </w:rPr>
        <w:t>:</w:t>
      </w:r>
      <w:r w:rsidR="00CF3BA1" w:rsidRPr="007E3582">
        <w:rPr>
          <w:rFonts w:asciiTheme="minorHAnsi" w:hAnsiTheme="minorHAnsi" w:cs="Calibri"/>
          <w:color w:val="000000" w:themeColor="text1"/>
          <w:sz w:val="22"/>
          <w:szCs w:val="22"/>
          <w:u w:val="single"/>
        </w:rPr>
        <w:t>Н</w:t>
      </w:r>
      <w:r w:rsidRPr="007E3582">
        <w:rPr>
          <w:rFonts w:asciiTheme="minorHAnsi" w:hAnsiTheme="minorHAnsi" w:cs="Calibri"/>
          <w:color w:val="000000" w:themeColor="text1"/>
          <w:sz w:val="22"/>
          <w:szCs w:val="22"/>
          <w:u w:val="single"/>
        </w:rPr>
        <w:t>а став 3 за појаснување, компаративно в. пар. 1411, 1421- 1422, од АБГБ, член 1176, 1180, од ИГЗ, член 68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на деловно неспособен долж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И деловно неспособен должник може правноисправно да ја исполни обврската ако постоењето на обврската е несомнено и ако стасал рокот за нејзинот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Може да се оспорува исполнувањето од став (1) на овој член, ако такво лице исплатило застарен долг или долг што произлегува од игра или од облож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на деловно неспособен должник</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И деловно неспособен должник може полноважно да ја исполни обврската ако постоењето на обврската е несомнено и ако стасал рокот за нејзиното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аквото исполнувањето може да се оспорува, ако такво лице исплатило застарен долг или долг што произлегува од игра</w:t>
      </w:r>
      <w:r w:rsidR="00DE461E" w:rsidRPr="007E3582">
        <w:rPr>
          <w:rFonts w:asciiTheme="minorHAnsi" w:hAnsiTheme="minorHAnsi" w:cs="Calibri"/>
          <w:b/>
          <w:bCs/>
          <w:color w:val="000000" w:themeColor="text1"/>
          <w:sz w:val="22"/>
          <w:szCs w:val="22"/>
        </w:rPr>
        <w:t xml:space="preserve"> на среќа</w:t>
      </w:r>
      <w:r w:rsidRPr="007E3582">
        <w:rPr>
          <w:rFonts w:asciiTheme="minorHAnsi" w:hAnsiTheme="minorHAnsi" w:cs="Calibri"/>
          <w:b/>
          <w:bCs/>
          <w:color w:val="000000" w:themeColor="text1"/>
          <w:sz w:val="22"/>
          <w:szCs w:val="22"/>
        </w:rPr>
        <w:t xml:space="preserve"> или од облож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Техничка: </w:t>
      </w:r>
      <w:r w:rsidRPr="007E3582">
        <w:rPr>
          <w:rFonts w:asciiTheme="minorHAnsi" w:hAnsiTheme="minorHAnsi" w:cs="Calibri"/>
          <w:color w:val="000000" w:themeColor="text1"/>
          <w:sz w:val="22"/>
          <w:szCs w:val="22"/>
          <w:u w:val="single"/>
        </w:rPr>
        <w:t>во став 1 правоисправно се заменувасо полноважно, редакција став 2</w:t>
      </w:r>
      <w:r w:rsidR="00DE461E"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 xml:space="preserve">в. пар. 1421 од АБГБ,член 1191, од ИГЗ.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 н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 на исполнувањето ги поднесува должникот доколку не ги причинил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00795EFC" w:rsidRPr="007E3582">
        <w:rPr>
          <w:rFonts w:asciiTheme="minorHAnsi" w:hAnsiTheme="minorHAnsi" w:cs="Calibri"/>
          <w:color w:val="000000" w:themeColor="text1"/>
          <w:sz w:val="22"/>
          <w:szCs w:val="22"/>
          <w:u w:val="single"/>
        </w:rPr>
        <w:t>в. Ч</w:t>
      </w:r>
      <w:r w:rsidRPr="007E3582">
        <w:rPr>
          <w:rFonts w:asciiTheme="minorHAnsi" w:hAnsiTheme="minorHAnsi" w:cs="Calibri"/>
          <w:color w:val="000000" w:themeColor="text1"/>
          <w:sz w:val="22"/>
          <w:szCs w:val="22"/>
          <w:u w:val="single"/>
        </w:rPr>
        <w:t>лен 1196, од ИГЗ</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ИСПОЛНУВАЊЕ СО СУБРОГА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СО СУБРОГ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олнување со преминување на правото врз исполн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брог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исполнување на туѓа обврска, секој исполнувач може да договори со доверителот, пред исполнувањето или при исполнувањето, исполнетото побарување да премине врз него со сите или само со некои споредни пра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верителовите права можат да преминат врз исполнувачот и врз основа на договор меѓу должникот и исполнувачот, склучен пред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случаите од ставовите (1) и (2) на овој член суброгацијата на исполнувачот во правата на доверителот настанува во моментот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полнување со преминување на правото врз исполнувачот</w:t>
      </w:r>
      <w:r w:rsidR="0041759C" w:rsidRPr="007E3582">
        <w:rPr>
          <w:rFonts w:asciiTheme="minorHAnsi" w:hAnsiTheme="minorHAnsi" w:cs="Calibri"/>
          <w:b/>
          <w:bCs/>
          <w:color w:val="000000" w:themeColor="text1"/>
          <w:sz w:val="22"/>
          <w:szCs w:val="22"/>
        </w:rPr>
        <w:t>врз основа на договор</w:t>
      </w:r>
      <w:r w:rsidRPr="007E3582">
        <w:rPr>
          <w:rFonts w:asciiTheme="minorHAnsi" w:hAnsiTheme="minorHAnsi" w:cs="Calibri"/>
          <w:b/>
          <w:bCs/>
          <w:color w:val="000000" w:themeColor="text1"/>
          <w:sz w:val="22"/>
          <w:szCs w:val="22"/>
        </w:rPr>
        <w:t xml:space="preserve"> (</w:t>
      </w:r>
      <w:r w:rsidR="0041759C" w:rsidRPr="007E3582">
        <w:rPr>
          <w:rFonts w:asciiTheme="minorHAnsi" w:hAnsiTheme="minorHAnsi" w:cs="Calibri"/>
          <w:b/>
          <w:bCs/>
          <w:color w:val="000000" w:themeColor="text1"/>
          <w:sz w:val="22"/>
          <w:szCs w:val="22"/>
        </w:rPr>
        <w:t xml:space="preserve">договорна </w:t>
      </w:r>
      <w:r w:rsidR="00AE0721" w:rsidRPr="007E3582">
        <w:rPr>
          <w:rFonts w:asciiTheme="minorHAnsi" w:hAnsiTheme="minorHAnsi" w:cs="Calibri"/>
          <w:b/>
          <w:bCs/>
          <w:color w:val="000000" w:themeColor="text1"/>
          <w:sz w:val="22"/>
          <w:szCs w:val="22"/>
        </w:rPr>
        <w:t>с</w:t>
      </w:r>
      <w:r w:rsidRPr="007E3582">
        <w:rPr>
          <w:rFonts w:asciiTheme="minorHAnsi" w:hAnsiTheme="minorHAnsi" w:cs="Calibri"/>
          <w:b/>
          <w:bCs/>
          <w:color w:val="000000" w:themeColor="text1"/>
          <w:sz w:val="22"/>
          <w:szCs w:val="22"/>
        </w:rPr>
        <w:t>уброгациј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о случај на исполнување на туѓа обврска, секој исполнувач може да договори со доверителот, пред исполнувањето или при исполнувањето, исполнетото побарување да премине врз него со сите или само со некои споредни 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5D61C4" w:rsidRPr="007E3582">
        <w:rPr>
          <w:rFonts w:asciiTheme="minorHAnsi" w:hAnsiTheme="minorHAnsi" w:cs="Calibri"/>
          <w:b/>
          <w:bCs/>
          <w:color w:val="000000" w:themeColor="text1"/>
          <w:sz w:val="22"/>
          <w:szCs w:val="22"/>
        </w:rPr>
        <w:t>П</w:t>
      </w:r>
      <w:r w:rsidRPr="007E3582">
        <w:rPr>
          <w:rFonts w:asciiTheme="minorHAnsi" w:hAnsiTheme="minorHAnsi" w:cs="Calibri"/>
          <w:b/>
          <w:bCs/>
          <w:color w:val="000000" w:themeColor="text1"/>
          <w:sz w:val="22"/>
          <w:szCs w:val="22"/>
        </w:rPr>
        <w:t>рава</w:t>
      </w:r>
      <w:r w:rsidR="005D61C4" w:rsidRPr="007E3582">
        <w:rPr>
          <w:rFonts w:asciiTheme="minorHAnsi" w:hAnsiTheme="minorHAnsi" w:cs="Calibri"/>
          <w:b/>
          <w:bCs/>
          <w:color w:val="000000" w:themeColor="text1"/>
          <w:sz w:val="22"/>
          <w:szCs w:val="22"/>
        </w:rPr>
        <w:t>та на доверителот</w:t>
      </w:r>
      <w:r w:rsidRPr="007E3582">
        <w:rPr>
          <w:rFonts w:asciiTheme="minorHAnsi" w:hAnsiTheme="minorHAnsi" w:cs="Calibri"/>
          <w:b/>
          <w:bCs/>
          <w:color w:val="000000" w:themeColor="text1"/>
          <w:sz w:val="22"/>
          <w:szCs w:val="22"/>
        </w:rPr>
        <w:t xml:space="preserve"> можат да преминат врз исполнувачот и врз основа на договор меѓу должникот и исполнувачот, склучен пред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овие случаи</w:t>
      </w:r>
      <w:r w:rsidR="005D61C4"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уброгацијата на исполнувачот во правата на доверителот настанува во моментот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РАТИВНО: </w:t>
      </w:r>
      <w:r w:rsidRPr="007E3582">
        <w:rPr>
          <w:rFonts w:asciiTheme="minorHAnsi" w:hAnsiTheme="minorHAnsi" w:cs="Calibri"/>
          <w:color w:val="000000" w:themeColor="text1"/>
          <w:sz w:val="22"/>
          <w:szCs w:val="22"/>
          <w:u w:val="single"/>
        </w:rPr>
        <w:t>в. член 1201-1205, од ИГЗ, член 1690, од Ф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конска суброг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8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обврската ќе ја исполни лице кое има некој правен интерес во тоа, врз него преминува според самиот закон во моментот на исполнувањето на доверителовото побарување со сите споредни 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D4710F"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на</w:t>
      </w:r>
      <w:r w:rsidR="00FD573D" w:rsidRPr="007E3582">
        <w:rPr>
          <w:rFonts w:asciiTheme="minorHAnsi" w:hAnsiTheme="minorHAnsi" w:cs="Calibri"/>
          <w:b/>
          <w:bCs/>
          <w:color w:val="000000" w:themeColor="text1"/>
          <w:sz w:val="22"/>
          <w:szCs w:val="22"/>
        </w:rPr>
        <w:t>суброгациј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8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га обврската ќе ја исполни лице кое има некој </w:t>
      </w:r>
      <w:r w:rsidR="00DE461E" w:rsidRPr="007E3582">
        <w:rPr>
          <w:rFonts w:asciiTheme="minorHAnsi" w:hAnsiTheme="minorHAnsi" w:cs="Calibri"/>
          <w:b/>
          <w:bCs/>
          <w:color w:val="000000" w:themeColor="text1"/>
          <w:sz w:val="22"/>
          <w:szCs w:val="22"/>
        </w:rPr>
        <w:t xml:space="preserve">правен интерес </w:t>
      </w:r>
      <w:r w:rsidR="00C6176C" w:rsidRPr="007E3582">
        <w:rPr>
          <w:rFonts w:asciiTheme="minorHAnsi" w:hAnsiTheme="minorHAnsi" w:cs="Calibri"/>
          <w:b/>
          <w:bCs/>
          <w:color w:val="000000" w:themeColor="text1"/>
          <w:sz w:val="22"/>
          <w:szCs w:val="22"/>
        </w:rPr>
        <w:t>од исполнувањето</w:t>
      </w:r>
      <w:r w:rsidR="00DE461E" w:rsidRPr="007E3582">
        <w:rPr>
          <w:rFonts w:asciiTheme="minorHAnsi" w:hAnsiTheme="minorHAnsi" w:cs="Calibri"/>
          <w:b/>
          <w:bCs/>
          <w:color w:val="000000" w:themeColor="text1"/>
          <w:sz w:val="22"/>
          <w:szCs w:val="22"/>
        </w:rPr>
        <w:t xml:space="preserve"> или кога </w:t>
      </w:r>
      <w:r w:rsidRPr="007E3582">
        <w:rPr>
          <w:rFonts w:asciiTheme="minorHAnsi" w:hAnsiTheme="minorHAnsi" w:cs="Calibri"/>
          <w:b/>
          <w:bCs/>
          <w:color w:val="000000" w:themeColor="text1"/>
          <w:sz w:val="22"/>
          <w:szCs w:val="22"/>
        </w:rPr>
        <w:t>о</w:t>
      </w:r>
      <w:r w:rsidR="00DE461E" w:rsidRPr="007E3582">
        <w:rPr>
          <w:rFonts w:asciiTheme="minorHAnsi" w:hAnsiTheme="minorHAnsi" w:cs="Calibri"/>
          <w:b/>
          <w:bCs/>
          <w:color w:val="000000" w:themeColor="text1"/>
          <w:sz w:val="22"/>
          <w:szCs w:val="22"/>
        </w:rPr>
        <w:t>в</w:t>
      </w:r>
      <w:r w:rsidRPr="007E3582">
        <w:rPr>
          <w:rFonts w:asciiTheme="minorHAnsi" w:hAnsiTheme="minorHAnsi" w:cs="Calibri"/>
          <w:b/>
          <w:bCs/>
          <w:color w:val="000000" w:themeColor="text1"/>
          <w:sz w:val="22"/>
          <w:szCs w:val="22"/>
        </w:rPr>
        <w:t>а</w:t>
      </w:r>
      <w:r w:rsidR="00DE461E" w:rsidRPr="007E3582">
        <w:rPr>
          <w:rFonts w:asciiTheme="minorHAnsi" w:hAnsiTheme="minorHAnsi" w:cs="Calibri"/>
          <w:b/>
          <w:bCs/>
          <w:color w:val="000000" w:themeColor="text1"/>
          <w:sz w:val="22"/>
          <w:szCs w:val="22"/>
        </w:rPr>
        <w:t>го бара определен пропис</w:t>
      </w:r>
      <w:r w:rsidRPr="007E3582">
        <w:rPr>
          <w:rFonts w:asciiTheme="minorHAnsi" w:hAnsiTheme="minorHAnsi" w:cs="Calibri"/>
          <w:b/>
          <w:bCs/>
          <w:color w:val="000000" w:themeColor="text1"/>
          <w:sz w:val="22"/>
          <w:szCs w:val="22"/>
        </w:rPr>
        <w:t>, врз него во моментот на исполнувањето преминува побарување</w:t>
      </w:r>
      <w:r w:rsidR="00C6176C" w:rsidRPr="007E3582">
        <w:rPr>
          <w:rFonts w:asciiTheme="minorHAnsi" w:hAnsiTheme="minorHAnsi" w:cs="Calibri"/>
          <w:b/>
          <w:bCs/>
          <w:color w:val="000000" w:themeColor="text1"/>
          <w:sz w:val="22"/>
          <w:szCs w:val="22"/>
        </w:rPr>
        <w:t>то на доверителот</w:t>
      </w:r>
      <w:r w:rsidRPr="007E3582">
        <w:rPr>
          <w:rFonts w:asciiTheme="minorHAnsi" w:hAnsiTheme="minorHAnsi" w:cs="Calibri"/>
          <w:b/>
          <w:bCs/>
          <w:color w:val="000000" w:themeColor="text1"/>
          <w:sz w:val="22"/>
          <w:szCs w:val="22"/>
        </w:rPr>
        <w:t xml:space="preserve"> со сите споредни права</w:t>
      </w:r>
      <w:r w:rsidR="005D61C4"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поред </w:t>
      </w:r>
      <w:r w:rsidR="00C6176C" w:rsidRPr="007E3582">
        <w:rPr>
          <w:rFonts w:asciiTheme="minorHAnsi" w:hAnsiTheme="minorHAnsi" w:cs="Calibri"/>
          <w:b/>
          <w:bCs/>
          <w:color w:val="000000" w:themeColor="text1"/>
          <w:sz w:val="22"/>
          <w:szCs w:val="22"/>
        </w:rPr>
        <w:t>самото прав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член 1201-1205, од ИГЗ</w:t>
      </w:r>
      <w:r w:rsidRPr="007E3582">
        <w:rPr>
          <w:rFonts w:asciiTheme="minorHAnsi" w:hAnsiTheme="minorHAnsi" w:cs="Calibri"/>
          <w:b/>
          <w:bCs/>
          <w:color w:val="000000" w:themeColor="text1"/>
          <w:sz w:val="22"/>
          <w:szCs w:val="22"/>
        </w:rPr>
        <w:t xml:space="preserve">.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ПОЈСНУВАЊЕ: </w:t>
      </w:r>
      <w:r w:rsidRPr="007E3582">
        <w:rPr>
          <w:rFonts w:asciiTheme="minorHAnsi" w:hAnsiTheme="minorHAnsi" w:cs="Calibri"/>
          <w:color w:val="000000" w:themeColor="text1"/>
          <w:sz w:val="22"/>
          <w:szCs w:val="22"/>
          <w:u w:val="single"/>
        </w:rPr>
        <w:t>Таков случај имаме кај осигурувањето (полисата за осигурување од осигур</w:t>
      </w:r>
      <w:r w:rsidR="005D61C4"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никот се винкулира во полза на осигур</w:t>
      </w:r>
      <w:r w:rsidR="005D61C4" w:rsidRPr="007E3582">
        <w:rPr>
          <w:rFonts w:asciiTheme="minorHAnsi" w:hAnsiTheme="minorHAnsi" w:cs="Calibri"/>
          <w:color w:val="000000" w:themeColor="text1"/>
          <w:sz w:val="22"/>
          <w:szCs w:val="22"/>
          <w:u w:val="single"/>
        </w:rPr>
        <w:t xml:space="preserve">увачот </w:t>
      </w:r>
      <w:r w:rsidRPr="007E3582">
        <w:rPr>
          <w:rFonts w:asciiTheme="minorHAnsi" w:hAnsiTheme="minorHAnsi" w:cs="Calibri"/>
          <w:color w:val="000000" w:themeColor="text1"/>
          <w:sz w:val="22"/>
          <w:szCs w:val="22"/>
          <w:u w:val="single"/>
        </w:rPr>
        <w:t xml:space="preserve">(в. </w:t>
      </w:r>
      <w:r w:rsidR="00BB4A6E" w:rsidRPr="007E3582">
        <w:rPr>
          <w:rFonts w:asciiTheme="minorHAnsi" w:hAnsiTheme="minorHAnsi" w:cs="Calibri"/>
          <w:color w:val="000000" w:themeColor="text1"/>
          <w:sz w:val="22"/>
          <w:szCs w:val="22"/>
          <w:u w:val="single"/>
        </w:rPr>
        <w:t xml:space="preserve">член </w:t>
      </w:r>
      <w:r w:rsidRPr="007E3582">
        <w:rPr>
          <w:rFonts w:asciiTheme="minorHAnsi" w:hAnsiTheme="minorHAnsi" w:cs="Calibri"/>
          <w:color w:val="000000" w:themeColor="text1"/>
          <w:sz w:val="22"/>
          <w:szCs w:val="22"/>
          <w:u w:val="single"/>
        </w:rPr>
        <w:t xml:space="preserve">993 и 995 од ЗОО). </w:t>
      </w:r>
    </w:p>
    <w:p w:rsidR="009A61FE" w:rsidRPr="007E3582" w:rsidRDefault="009A61F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u w:val="single"/>
        </w:rPr>
        <w:t>НАПОМЕНА: забелешката на ОС Скопје 2 не се прифаќа заради редак</w:t>
      </w:r>
      <w:r w:rsidR="005D61C4" w:rsidRPr="007E3582">
        <w:rPr>
          <w:rFonts w:asciiTheme="minorHAnsi" w:hAnsiTheme="minorHAnsi" w:cs="Calibri"/>
          <w:b/>
          <w:color w:val="000000" w:themeColor="text1"/>
          <w:sz w:val="22"/>
          <w:szCs w:val="22"/>
          <w:u w:val="single"/>
        </w:rPr>
        <w:t>ц</w:t>
      </w:r>
      <w:r w:rsidRPr="007E3582">
        <w:rPr>
          <w:rFonts w:asciiTheme="minorHAnsi" w:hAnsiTheme="minorHAnsi" w:cs="Calibri"/>
          <w:b/>
          <w:color w:val="000000" w:themeColor="text1"/>
          <w:sz w:val="22"/>
          <w:szCs w:val="22"/>
          <w:u w:val="single"/>
        </w:rPr>
        <w:t>и</w:t>
      </w:r>
      <w:r w:rsidR="005D61C4" w:rsidRPr="007E3582">
        <w:rPr>
          <w:rFonts w:asciiTheme="minorHAnsi" w:hAnsiTheme="minorHAnsi" w:cs="Calibri"/>
          <w:b/>
          <w:color w:val="000000" w:themeColor="text1"/>
          <w:sz w:val="22"/>
          <w:szCs w:val="22"/>
          <w:u w:val="single"/>
        </w:rPr>
        <w:t>с</w:t>
      </w:r>
      <w:r w:rsidRPr="007E3582">
        <w:rPr>
          <w:rFonts w:asciiTheme="minorHAnsi" w:hAnsiTheme="minorHAnsi" w:cs="Calibri"/>
          <w:b/>
          <w:color w:val="000000" w:themeColor="text1"/>
          <w:sz w:val="22"/>
          <w:szCs w:val="22"/>
          <w:u w:val="single"/>
        </w:rPr>
        <w:t>ки причини</w:t>
      </w:r>
      <w:r w:rsidR="005D61C4" w:rsidRPr="007E3582">
        <w:rPr>
          <w:rFonts w:asciiTheme="minorHAnsi" w:hAnsiTheme="minorHAnsi" w:cs="Calibri"/>
          <w:b/>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Суброгација во случај на делумно</w:t>
      </w:r>
      <w:r w:rsidRPr="007E3582">
        <w:rPr>
          <w:rFonts w:asciiTheme="minorHAnsi" w:hAnsiTheme="minorHAnsi" w:cs="Calibri"/>
          <w:color w:val="000000" w:themeColor="text1"/>
          <w:sz w:val="22"/>
          <w:szCs w:val="22"/>
        </w:rPr>
        <w:t xml:space="preserve">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делумно исполнување на доверителовото побарување, врз исполнувачот преминуваат споредните права со кои е обезбедено исполнувањето на тоа побарување само доколку не се потребни за исполнување на остатокот од доверителов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верителот и исполнувачот можат да договорат дека гаранциите ќе ги користат сразмерно со своите побарувања, а можат да договорат и дека исполнувачот ќе има право на првенствена напл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член 1205,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кази и средства за обезбед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е должен да му ги предаде на исполнувачот средствата со кои се докажува или се обезбедува побар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 исклучок, доверителот може да му го предаде на исполнувачот предметот што го примил во залог од должникот или од некој друг, само ако залогодавецот се согласи со тоа, инаку тој останува кај доверителот, да го држи и чува за сметка на исполн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лку може да се бара од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олнувачот врз кого преминало побарувањето не може да бара од должникот повеќе отколку што му исплатил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клучување на одговорноста на доверителот за постоењето и наплат</w:t>
      </w:r>
      <w:r w:rsidR="005D61C4" w:rsidRPr="007E3582">
        <w:rPr>
          <w:rFonts w:asciiTheme="minorHAnsi" w:hAnsiTheme="minorHAnsi" w:cs="Calibri"/>
          <w:color w:val="000000" w:themeColor="text1"/>
          <w:sz w:val="22"/>
          <w:szCs w:val="22"/>
          <w:u w:val="single"/>
        </w:rPr>
        <w:t>л</w:t>
      </w:r>
      <w:r w:rsidRPr="007E3582">
        <w:rPr>
          <w:rFonts w:asciiTheme="minorHAnsi" w:hAnsiTheme="minorHAnsi" w:cs="Calibri"/>
          <w:color w:val="000000" w:themeColor="text1"/>
          <w:sz w:val="22"/>
          <w:szCs w:val="22"/>
          <w:u w:val="single"/>
        </w:rPr>
        <w:t>ивоста на поб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9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што примил исполнување од трето лице не одговара за постоењето и наплативоста на побарувањето во време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2) Со ова не се исклучува примената на правилото за стекнување без осно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Исклучување на одговорноста на доверителот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9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што примил исполнување од трето лице не одговара за постоењето и наплат</w:t>
      </w:r>
      <w:r w:rsidR="005D61C4" w:rsidRPr="007E3582">
        <w:rPr>
          <w:rFonts w:asciiTheme="minorHAnsi" w:hAnsiTheme="minorHAnsi" w:cs="Calibri"/>
          <w:b/>
          <w:bCs/>
          <w:color w:val="000000" w:themeColor="text1"/>
          <w:sz w:val="22"/>
          <w:szCs w:val="22"/>
        </w:rPr>
        <w:t>л</w:t>
      </w:r>
      <w:r w:rsidRPr="007E3582">
        <w:rPr>
          <w:rFonts w:asciiTheme="minorHAnsi" w:hAnsiTheme="minorHAnsi" w:cs="Calibri"/>
          <w:b/>
          <w:bCs/>
          <w:color w:val="000000" w:themeColor="text1"/>
          <w:sz w:val="22"/>
          <w:szCs w:val="22"/>
        </w:rPr>
        <w:t>ивоста на побарувањето во време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о ова не се исклучува примената на правилата за стекнување без основ.“</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наслов и ст.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МУ МУ СЕ ВРШИ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У СЕ ВРШИ ИСПОЛНУВАЊЕ</w:t>
      </w:r>
      <w:r w:rsidR="00AE0721" w:rsidRPr="007E3582">
        <w:rPr>
          <w:rFonts w:asciiTheme="minorHAnsi" w:hAnsiTheme="minorHAnsi" w:cs="Calibri"/>
          <w:b/>
          <w:bCs/>
          <w:color w:val="000000" w:themeColor="text1"/>
          <w:sz w:val="22"/>
          <w:szCs w:val="22"/>
        </w:rPr>
        <w:t>Т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властен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9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Исполнувањето мора да му биде извршено на доверителот или на лице определено со закон, со судска одлука, со договор меѓу доверителот и должникот или од страна на самиот довер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Исполнувањето е полноважно и кога му е извршено на трето лице, ако доверителот дополнително го одобрил или ако го користел.</w:t>
      </w:r>
    </w:p>
    <w:p w:rsidR="001958E3" w:rsidRPr="007E3582" w:rsidRDefault="001958E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1958E3" w:rsidRPr="007E3582" w:rsidRDefault="000066CF" w:rsidP="001958E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1958E3" w:rsidRPr="007E3582">
        <w:rPr>
          <w:rFonts w:asciiTheme="minorHAnsi" w:hAnsiTheme="minorHAnsi" w:cs="Calibri"/>
          <w:b/>
          <w:color w:val="000000" w:themeColor="text1"/>
          <w:sz w:val="22"/>
          <w:szCs w:val="22"/>
        </w:rPr>
        <w:t>Овластено лице</w:t>
      </w:r>
    </w:p>
    <w:p w:rsidR="001958E3" w:rsidRPr="007E3582" w:rsidRDefault="001958E3" w:rsidP="001958E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294</w:t>
      </w:r>
    </w:p>
    <w:p w:rsidR="001958E3" w:rsidRPr="007E3582" w:rsidRDefault="001958E3" w:rsidP="001958E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Исполнувањето мора да му биде извршено на доверителот</w:t>
      </w:r>
      <w:r w:rsidR="000066CF" w:rsidRPr="007E3582">
        <w:rPr>
          <w:rFonts w:asciiTheme="minorHAnsi" w:hAnsiTheme="minorHAnsi" w:cs="Calibri"/>
          <w:b/>
          <w:color w:val="000000" w:themeColor="text1"/>
          <w:sz w:val="22"/>
          <w:szCs w:val="22"/>
        </w:rPr>
        <w:t xml:space="preserve"> или на лице определено со пропис</w:t>
      </w:r>
      <w:r w:rsidRPr="007E3582">
        <w:rPr>
          <w:rFonts w:asciiTheme="minorHAnsi" w:hAnsiTheme="minorHAnsi" w:cs="Calibri"/>
          <w:b/>
          <w:color w:val="000000" w:themeColor="text1"/>
          <w:sz w:val="22"/>
          <w:szCs w:val="22"/>
        </w:rPr>
        <w:t>, со судска одлука, со договор меѓу доверителот и должникот или од страна на самиот доверител.</w:t>
      </w:r>
    </w:p>
    <w:p w:rsidR="001958E3" w:rsidRPr="007E3582" w:rsidRDefault="001958E3" w:rsidP="001958E3">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сполнувањето е полноважно и кога му е извршено на трето лице, ако доверителот дополнително го одобрил или ако го користел.</w:t>
      </w:r>
      <w:r w:rsidR="000066CF" w:rsidRPr="007E3582">
        <w:rPr>
          <w:rFonts w:asciiTheme="minorHAnsi" w:hAnsiTheme="minorHAnsi" w:cs="Calibri"/>
          <w:b/>
          <w:color w:val="000000" w:themeColor="text1"/>
          <w:sz w:val="22"/>
          <w:szCs w:val="22"/>
        </w:rPr>
        <w:t>“</w:t>
      </w:r>
    </w:p>
    <w:p w:rsidR="00FD573D" w:rsidRPr="007E3582" w:rsidRDefault="002A4FE1"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член 1190 ИГЗ</w:t>
      </w:r>
      <w:r w:rsidR="00EE3D9A"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олнување на деловно неспособен доверит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сполнувањето извршено на деловно неспособен доверител го ослободува должникот само доколку било корисно за доверителот или предметот на исполнувањето уште се наоѓа кај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еловно неспособниот доверител може, откако ќе стане деловно способен, да го одобри исполнувањето што го примил во време на својата деловна неспособ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 xml:space="preserve"> в. член 1188-1190, од ИГЗ, пар. 1424, од АБГБ</w:t>
      </w:r>
      <w:r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V. ПРЕДМЕТ НА ИСПОЛНУВАЊЕТО</w:t>
      </w:r>
    </w:p>
    <w:p w:rsidR="00FD573D" w:rsidRPr="007E3582" w:rsidRDefault="00FD573D" w:rsidP="00950341">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w:t>
      </w:r>
      <w:r w:rsidR="00950341" w:rsidRPr="007E3582">
        <w:rPr>
          <w:rFonts w:asciiTheme="minorHAnsi" w:hAnsiTheme="minorHAnsi" w:cs="Calibri"/>
          <w:b/>
          <w:color w:val="000000" w:themeColor="text1"/>
          <w:sz w:val="22"/>
          <w:szCs w:val="22"/>
        </w:rPr>
        <w:t>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ој </w:t>
      </w:r>
      <w:r w:rsidR="00950341" w:rsidRPr="007E3582">
        <w:rPr>
          <w:rFonts w:asciiTheme="minorHAnsi" w:hAnsiTheme="minorHAnsi" w:cs="Calibri"/>
          <w:color w:val="000000" w:themeColor="text1"/>
          <w:sz w:val="22"/>
          <w:szCs w:val="22"/>
          <w:u w:val="single"/>
        </w:rPr>
        <w:t>н</w:t>
      </w:r>
      <w:r w:rsidRPr="007E3582">
        <w:rPr>
          <w:rFonts w:asciiTheme="minorHAnsi" w:hAnsiTheme="minorHAnsi" w:cs="Calibri"/>
          <w:color w:val="000000" w:themeColor="text1"/>
          <w:sz w:val="22"/>
          <w:szCs w:val="22"/>
          <w:u w:val="single"/>
        </w:rPr>
        <w:t>а</w:t>
      </w:r>
      <w:r w:rsidR="00950341" w:rsidRPr="007E3582">
        <w:rPr>
          <w:rFonts w:asciiTheme="minorHAnsi" w:hAnsiTheme="minorHAnsi" w:cs="Calibri"/>
          <w:color w:val="000000" w:themeColor="text1"/>
          <w:sz w:val="22"/>
          <w:szCs w:val="22"/>
          <w:u w:val="single"/>
        </w:rPr>
        <w:t>с</w:t>
      </w:r>
      <w:r w:rsidRPr="007E3582">
        <w:rPr>
          <w:rFonts w:asciiTheme="minorHAnsi" w:hAnsiTheme="minorHAnsi" w:cs="Calibri"/>
          <w:color w:val="000000" w:themeColor="text1"/>
          <w:sz w:val="22"/>
          <w:szCs w:val="22"/>
          <w:u w:val="single"/>
        </w:rPr>
        <w:t>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МЕТ Н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држина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сполнувањето се состои од извршување на она што ја сочинува содржината на обврската, па ниту должникот може да ја исполни со нешто друго, ниту доверителот може да бар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ема полноважно исполнување ако она што го предал должникот како предмет што го должи и доверителот како таков го примил навистина не е тоа и доверителот има право да го врати она што му е предадено и да го бара предметот што му се долж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мена з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29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бврската престанува ако доверителот во спогодба со должникот прими нешто друго наместо она што му се долж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от од став (1) на овој член, должникот одговара исто како продавачот за материјалните и правните недостатоци на предметот даден наместо она што го долж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Доверителот, наместо барање врз основа на одговорноста на должникот за материјалните или за правните недостатоци на предметот, може да бара од должникот, но не повеќе од гарантот, исполнување на првобитното побарување и надомест на штетат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мена за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29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бврската престанува ако доверителот во спогодба со должникот прими нешто друго наместо она што му се долж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овој случај, должникот одговара исто како продавачот за материјалните и правните недостатоци на предметот даден наместо она што го долже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оверителот, наместо барање врз основа на одговорноста на должникот за материјалните или за правните недостатоци на предметот, може да бара од должникот, но не и од гарантот, исполнување на првобитното побарување и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Техничка</w:t>
      </w:r>
      <w:r w:rsidR="00EE3D9A" w:rsidRPr="007E3582">
        <w:rPr>
          <w:rFonts w:asciiTheme="minorHAnsi" w:hAnsiTheme="minorHAnsi" w:cs="Calibri"/>
          <w:b/>
          <w:color w:val="000000" w:themeColor="text1"/>
          <w:sz w:val="22"/>
          <w:szCs w:val="22"/>
        </w:rPr>
        <w:t xml:space="preserve"> корекција:</w:t>
      </w:r>
      <w:r w:rsidRPr="007E3582">
        <w:rPr>
          <w:rFonts w:asciiTheme="minorHAnsi" w:hAnsiTheme="minorHAnsi" w:cs="Calibri"/>
          <w:color w:val="000000" w:themeColor="text1"/>
          <w:sz w:val="22"/>
          <w:szCs w:val="22"/>
          <w:u w:val="single"/>
        </w:rPr>
        <w:t xml:space="preserve">во став 2 и во став 3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иди: Пар. 1414 од АБГБ, пар. 364 од БГБ, член 1197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заради прода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должникот му предал на доверителот некој предмет или некое друго право да ги продаде и од постигнатиот износ да го наплати своето побарување, а остатокот да му го предаде, обврската престанува дури откако доверителот ќе се наплати од постигнатиот износ.</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иди Пар. 364 од БГБ</w:t>
      </w:r>
      <w:r w:rsidRPr="007E3582">
        <w:rPr>
          <w:rFonts w:asciiTheme="minorHAnsi" w:hAnsiTheme="minorHAnsi" w:cs="Calibri"/>
          <w:color w:val="000000" w:themeColor="text1"/>
          <w:sz w:val="22"/>
          <w:szCs w:val="22"/>
        </w:rPr>
        <w:t xml:space="preserve"> член 71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лумно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29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не е должен да прими делумно исполнување, освен ако природата на обврската поинаку не налаг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верителот е должен да го прими делумното исполнување на парична обврска, освен ако има посебен интерес да го одб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b/>
          <w:bCs/>
          <w:color w:val="000000" w:themeColor="text1"/>
          <w:sz w:val="22"/>
          <w:szCs w:val="22"/>
          <w:u w:val="single"/>
        </w:rPr>
        <w:t>:</w:t>
      </w:r>
      <w:r w:rsidRPr="007E3582">
        <w:rPr>
          <w:rFonts w:asciiTheme="minorHAnsi" w:hAnsiTheme="minorHAnsi" w:cs="Calibri"/>
          <w:color w:val="000000" w:themeColor="text1"/>
          <w:sz w:val="22"/>
          <w:szCs w:val="22"/>
          <w:u w:val="single"/>
        </w:rPr>
        <w:t xml:space="preserve"> Види, Пар. 1415 од АБГБ, член 69 од ШЗО и член 1181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врска за давање на предмети определени според ро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0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редметите се определени само според родот, должникот е должен да даде предмети со среден квалит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му била позната намената на предметите, должен е да даде предмети со соодветен квалит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иди, Пар. 243 од БГБ</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V. ЗАСМЕТУВАЊЕ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ЗАСМЕТУВАЊЕ НА ИСПОЛНУВАЊЕТО</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ед на засме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0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меѓу исти лица постојат повеќе истородни обврски, па она што ќе го исполни должникот не е доволно за да можат да се намират сите, тогаш, ако за тоа не постои спогодба меѓу доверителот и должникот, засметувањето се врши по оној ред што ќе го определи должникот најдоцна при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не постои должниковата изјава за засметувањето, обврските се намируваат по оној ред како која стасала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повеќе обврски стасале истовремено, прво се намируваат оние што се најмалку обезбедени, а кога се сите еднакво обезбедени, прво се намируваат оние што на должникот му се најголем тов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во сето што е напред кажано обврските се еднакви, се намируваат по редот како што настанале, а ако настанале истовремено, она што е дадено на име исполнување се распоредува на сите обврски сразмерно со нивните износ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ар. 366, од БГБ, Пар. 1415 од АБГБ, член 1193 од ИГЗ и член 86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сметување на каматите и трошо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о должникот покрај главнината, должи и камати и трошоци, засметувањето се врши така што прво се отплатуваат трошоците, потоа каматите и најпосле главни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302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сметување на каматите и трошоцит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должникот покрај главнината, должи и камати и трошоци, засметувањето се врши така што прво се отплатуваат трошоците, потоа каматите и најпосле главни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ај повремените побарувања (какви што се ануитетите со кои во еднакви однапред определени повремени износи се отплатуваат главнината и каматите), засметувањето на главнината, каматите и трошоците мора да биде соодветно пропорционално определено во рамките на секое повремен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траните можат да се спогодат дека кај повремените побарувања најпрво ќе се засметуваат трошоците, но не и камат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 2 се определува посебно правило за повремените побарувања, како што се ануитетите. Со ст. 3 се дозволува договарање на претходно засметување на трошоците</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ар.367 од БГБ, Пар. 1416 од АБГБ, член 1193 од ИГЗ и член 86 од ШЗО.</w:t>
      </w:r>
    </w:p>
    <w:p w:rsidR="006B0E12" w:rsidRPr="007E3582" w:rsidRDefault="006B0E12"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041D55" w:rsidRPr="007E3582" w:rsidRDefault="00041D5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VI. ВРЕМЕ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w:t>
      </w:r>
      <w:r w:rsidR="00950341"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ВРЕМЕ НА ИСПОЛНУВАЊЕТО</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рокот не е определ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о рокот не е определен, а целта на работата, природата на обврската и другите околности не бараат извесен рок за исполнување, доверителот може да бара веднаш исполнување на обврската, а должникот од своја страна може да бара од доверителот веднаш да го прими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рокот не е определе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ко рокот не е определен со договор или </w:t>
      </w:r>
      <w:r w:rsidR="00950341" w:rsidRPr="007E3582">
        <w:rPr>
          <w:rFonts w:asciiTheme="minorHAnsi" w:hAnsiTheme="minorHAnsi" w:cs="Calibri"/>
          <w:b/>
          <w:bCs/>
          <w:color w:val="000000" w:themeColor="text1"/>
          <w:sz w:val="22"/>
          <w:szCs w:val="22"/>
        </w:rPr>
        <w:t>со пропис</w:t>
      </w:r>
      <w:r w:rsidRPr="007E3582">
        <w:rPr>
          <w:rFonts w:asciiTheme="minorHAnsi" w:hAnsiTheme="minorHAnsi" w:cs="Calibri"/>
          <w:b/>
          <w:bCs/>
          <w:color w:val="000000" w:themeColor="text1"/>
          <w:sz w:val="22"/>
          <w:szCs w:val="22"/>
        </w:rPr>
        <w:t xml:space="preserve">,а целта на работата, природата на обврската и другите околности </w:t>
      </w:r>
      <w:r w:rsidR="00950341" w:rsidRPr="007E3582">
        <w:rPr>
          <w:rFonts w:asciiTheme="minorHAnsi" w:hAnsiTheme="minorHAnsi" w:cs="Calibri"/>
          <w:b/>
          <w:bCs/>
          <w:color w:val="000000" w:themeColor="text1"/>
          <w:sz w:val="22"/>
          <w:szCs w:val="22"/>
        </w:rPr>
        <w:t xml:space="preserve">на случајот </w:t>
      </w:r>
      <w:r w:rsidRPr="007E3582">
        <w:rPr>
          <w:rFonts w:asciiTheme="minorHAnsi" w:hAnsiTheme="minorHAnsi" w:cs="Calibri"/>
          <w:b/>
          <w:bCs/>
          <w:color w:val="000000" w:themeColor="text1"/>
          <w:sz w:val="22"/>
          <w:szCs w:val="22"/>
        </w:rPr>
        <w:t>не бараат извесен рок за исполнување, доверителот може да бара веднаш исполнување на обврската, а должникот од своја страна може да бара од доверителот веднаш да го прими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рокот е договорен исклучиво во интерес на должникот, тој има право да ја исполни обврската и пред договорениот рок, но е должен да го извести доверителот за својата намера и да внимава тоа да не биде во не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другите случаи кога должникот ќе понуди исполнување пред рокот, доверителот може да го одбие исполнувањето, а може и да го задржи правото на надомест на штетата, ако за тоа без одлагање го извести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950341" w:rsidRPr="007E3582">
        <w:rPr>
          <w:rFonts w:asciiTheme="minorHAnsi" w:hAnsiTheme="minorHAnsi" w:cs="Calibri"/>
          <w:b/>
          <w:bCs/>
          <w:color w:val="000000" w:themeColor="text1"/>
          <w:sz w:val="22"/>
          <w:szCs w:val="22"/>
        </w:rPr>
        <w:t>Право на должникот за и</w:t>
      </w:r>
      <w:r w:rsidRPr="007E3582">
        <w:rPr>
          <w:rFonts w:asciiTheme="minorHAnsi" w:hAnsiTheme="minorHAnsi" w:cs="Calibri"/>
          <w:b/>
          <w:bCs/>
          <w:color w:val="000000" w:themeColor="text1"/>
          <w:sz w:val="22"/>
          <w:szCs w:val="22"/>
        </w:rPr>
        <w:t>сполнување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рокот е определен исклучиво во интерес на должникот, тој има право да ја исполни обврската и пред определениот рок, но е должен да го извести доверителот за својата намера и да внимава тоа да не биде во неврем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другите случаи кога должникот ќе понуди исполнување пред рокот, доверителот може да го одбие исполнувањето, а може и да го задржи правото на надомест на штетата, ако за тоа без одлагање го извести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rPr>
        <w:t>в</w:t>
      </w:r>
      <w:r w:rsidRPr="007E3582">
        <w:rPr>
          <w:rFonts w:asciiTheme="minorHAnsi" w:hAnsiTheme="minorHAnsi" w:cs="Calibri"/>
          <w:b/>
          <w:bCs/>
          <w:color w:val="000000" w:themeColor="text1"/>
          <w:sz w:val="22"/>
          <w:szCs w:val="22"/>
          <w:u w:val="single"/>
        </w:rPr>
        <w:t xml:space="preserve">. </w:t>
      </w:r>
      <w:r w:rsidRPr="007E3582">
        <w:rPr>
          <w:rFonts w:asciiTheme="minorHAnsi" w:hAnsiTheme="minorHAnsi" w:cs="Calibri"/>
          <w:color w:val="000000" w:themeColor="text1"/>
          <w:sz w:val="22"/>
          <w:szCs w:val="22"/>
          <w:u w:val="single"/>
        </w:rPr>
        <w:t>пар. 186-193, од БГБ, пар. 902-903, од АБГБ, член 76-80, од ШЗО, член 1184, во врска со член 1186, 1563, 1771 и 1816, од ИГЗ</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 на доверителот да бара исполнување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верителот има право да бара исполнување пред рокот, ако должникот не му го дал ветеното обезбедување или ако по негово барање не го дополнил обезбедувањето намалено без негова вина, како и кога рокот е договорен исклучиво во негов интере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доверителот да бара исполнување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верителот има право да бара исполнување пред рокот, ако должникот не му го дал ветеното обезбедување или ако по негово барање не го дополнил обезбедувањето намалено без негова вина, како и кога рокот е определен исклучиво во негов интерес.“</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1184, од ИГЗ, член75 и член 81, ст.1 и 2,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пределувањето на рокот и е оставено на едн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0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пределувањето на времето за исполнување е оставено на волјата на доверителот или на должникот, другата страна може, ако овластеникот не го определи рокот ни по опомената, да бара од судот да определи примерен рок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 пар. 904, од А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арич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плаќањето се врши со посредство на банка или штедилница кај која се води сметката на доверителот, ќе се смета доколку договорните страни поинаку не определиле дека долгот е намирен кога до банката, односно штедилницата кај која се води сметката ќе пристигне парична обврска во полза на доверителот или налог (вирман) на должниковата банка, односно штедилница да и го одобри на сметката на доверителот износот означен во налог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со договорот е предвидено плаќање преку пошта се претпоставува дека странките се согласиле дека со уплата на износот што го должи на пошта должникот ја намирил својата обврска спрема доверителот ако ваков начин на плаќање не е договорен, долгот е намирен кога доверителот ќе ја прими парич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со посебен пропис или со договор е предвидено плаќање со чековна уплатница на определена сметка, се претпоставува дека странките се согласиле дека исплатата е извршена тогаш кога должникот ќе го уплати износот што го должи со чековна уплатница во корист на означената сметка.</w:t>
      </w:r>
    </w:p>
    <w:p w:rsidR="00FD573D" w:rsidRPr="007E3582" w:rsidRDefault="0095034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D4710F" w:rsidRPr="007E3582">
        <w:rPr>
          <w:rFonts w:asciiTheme="minorHAnsi" w:hAnsiTheme="minorHAnsi" w:cs="Calibri"/>
          <w:b/>
          <w:bCs/>
          <w:color w:val="000000" w:themeColor="text1"/>
          <w:sz w:val="22"/>
          <w:szCs w:val="22"/>
        </w:rPr>
        <w:t>Општи правила за плаќање</w:t>
      </w:r>
      <w:r w:rsidR="00675E44" w:rsidRPr="007E3582">
        <w:rPr>
          <w:rFonts w:asciiTheme="minorHAnsi" w:hAnsiTheme="minorHAnsi" w:cs="Calibri"/>
          <w:b/>
          <w:bCs/>
          <w:color w:val="000000" w:themeColor="text1"/>
          <w:sz w:val="22"/>
          <w:szCs w:val="22"/>
        </w:rPr>
        <w:t>п</w:t>
      </w:r>
      <w:r w:rsidR="00063D61" w:rsidRPr="007E3582">
        <w:rPr>
          <w:rFonts w:asciiTheme="minorHAnsi" w:hAnsiTheme="minorHAnsi" w:cs="Calibri"/>
          <w:b/>
          <w:bCs/>
          <w:color w:val="000000" w:themeColor="text1"/>
          <w:sz w:val="22"/>
          <w:szCs w:val="22"/>
        </w:rPr>
        <w:t>арични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лаќањето може да се изврши на било кој начин кој што е вообичаен во местото на плаќ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Меѓутоа, кога доверителот прифаќа чек, налог за плаќање, друг начин на плаќање или ветување за плаќање, се претпоставува дека ова го прави само под услов истите да бидат реализиран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свен доколку доверителот не назначил посебна сметка, плаќањето може да се изврши со пренос на било која финансиска институција за која овластеното лице ставила до знаење дека има смет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Во случај на плаќање со пренос, обврската на должникот е исполнета кога преносот станал ефективен во финансиската институција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Ако паричната обврска е изразена или определена во валута различна од онаа која што важи во местото на плаќање, таа сепак може да биде платена од страна на должникот во валутата што важи во местото на плаќање, освен доколку оваа валута не е конвертибилна или пак страните се спогодиле дека плаќањето ќе се изврши само во онаа валута во која што е изразена паричната обврс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6) Во случај кога за должникот не е возможно да изврши плаќање во валутата во која што е изразена паричната обврска, доверителот може да бара плаќање во валутата што важи во местото на плаќање, дури и кога страните се спогодиле дека плаќањето ќе се изврши само во онаа валута во која што е изразена паричната обврска.</w:t>
      </w:r>
    </w:p>
    <w:p w:rsidR="00950341"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7) Кога паричната обврска не е изразена во конкретна валута, плаќањето мора да се изврши во валутата на местото каде што треба да се изврши плаќањето.</w:t>
      </w:r>
    </w:p>
    <w:p w:rsidR="00FD573D" w:rsidRPr="007E3582" w:rsidRDefault="0095034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8) Овие правила се применуваат ако со посебен пропис не е поинаку </w:t>
      </w:r>
      <w:r w:rsidR="00792468" w:rsidRPr="007E3582">
        <w:rPr>
          <w:rFonts w:asciiTheme="minorHAnsi" w:hAnsiTheme="minorHAnsi" w:cs="Calibri"/>
          <w:b/>
          <w:bCs/>
          <w:color w:val="000000" w:themeColor="text1"/>
          <w:sz w:val="22"/>
          <w:szCs w:val="22"/>
        </w:rPr>
        <w:t>определено</w:t>
      </w: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Правилата се работени по углед на чл. 6.1.7 до 6.1.10 од Начелата на UNIDROIT и на чл. 7:107 и 7:108 од Ландо Начелата.</w:t>
      </w:r>
    </w:p>
    <w:p w:rsidR="008503BA"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307 се додава</w:t>
      </w:r>
      <w:r w:rsidR="008503BA" w:rsidRPr="007E3582">
        <w:rPr>
          <w:rFonts w:asciiTheme="minorHAnsi" w:hAnsiTheme="minorHAnsi" w:cs="Calibri"/>
          <w:color w:val="000000" w:themeColor="text1"/>
          <w:sz w:val="22"/>
          <w:szCs w:val="22"/>
          <w:u w:val="single"/>
        </w:rPr>
        <w:t>а два</w:t>
      </w:r>
      <w:r w:rsidRPr="007E3582">
        <w:rPr>
          <w:rFonts w:asciiTheme="minorHAnsi" w:hAnsiTheme="minorHAnsi" w:cs="Calibri"/>
          <w:color w:val="000000" w:themeColor="text1"/>
          <w:sz w:val="22"/>
          <w:szCs w:val="22"/>
          <w:u w:val="single"/>
        </w:rPr>
        <w:t xml:space="preserve"> нов</w:t>
      </w:r>
      <w:r w:rsidR="008503BA" w:rsidRPr="007E3582">
        <w:rPr>
          <w:rFonts w:asciiTheme="minorHAnsi" w:hAnsiTheme="minorHAnsi" w:cs="Calibri"/>
          <w:color w:val="000000" w:themeColor="text1"/>
          <w:sz w:val="22"/>
          <w:szCs w:val="22"/>
          <w:u w:val="single"/>
        </w:rPr>
        <w:t>и</w:t>
      </w:r>
      <w:r w:rsidRPr="007E3582">
        <w:rPr>
          <w:rFonts w:asciiTheme="minorHAnsi" w:hAnsiTheme="minorHAnsi" w:cs="Calibri"/>
          <w:color w:val="000000" w:themeColor="text1"/>
          <w:sz w:val="22"/>
          <w:szCs w:val="22"/>
          <w:u w:val="single"/>
        </w:rPr>
        <w:t xml:space="preserve"> член</w:t>
      </w:r>
      <w:r w:rsidR="008503BA" w:rsidRPr="007E3582">
        <w:rPr>
          <w:rFonts w:asciiTheme="minorHAnsi" w:hAnsiTheme="minorHAnsi" w:cs="Calibri"/>
          <w:color w:val="000000" w:themeColor="text1"/>
          <w:sz w:val="22"/>
          <w:szCs w:val="22"/>
          <w:u w:val="single"/>
        </w:rPr>
        <w:t>а: 307-а и 307-б кои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окови за ис</w:t>
      </w:r>
      <w:r w:rsidR="00791DB1" w:rsidRPr="007E3582">
        <w:rPr>
          <w:rFonts w:asciiTheme="minorHAnsi" w:hAnsiTheme="minorHAnsi" w:cs="Calibri"/>
          <w:b/>
          <w:bCs/>
          <w:color w:val="000000" w:themeColor="text1"/>
          <w:sz w:val="22"/>
          <w:szCs w:val="22"/>
        </w:rPr>
        <w:t>полнување на парични обврски од</w:t>
      </w:r>
      <w:r w:rsidRPr="007E3582">
        <w:rPr>
          <w:rFonts w:asciiTheme="minorHAnsi" w:hAnsiTheme="minorHAnsi" w:cs="Calibri"/>
          <w:b/>
          <w:bCs/>
          <w:color w:val="000000" w:themeColor="text1"/>
          <w:sz w:val="22"/>
          <w:szCs w:val="22"/>
        </w:rPr>
        <w:t xml:space="preserve"> трг</w:t>
      </w:r>
      <w:r w:rsidR="00791DB1" w:rsidRPr="007E3582">
        <w:rPr>
          <w:rFonts w:asciiTheme="minorHAnsi" w:hAnsiTheme="minorHAnsi" w:cs="Calibri"/>
          <w:b/>
          <w:bCs/>
          <w:color w:val="000000" w:themeColor="text1"/>
          <w:sz w:val="22"/>
          <w:szCs w:val="22"/>
        </w:rPr>
        <w:t>овски договори и од</w:t>
      </w:r>
      <w:r w:rsidRPr="007E3582">
        <w:rPr>
          <w:rFonts w:asciiTheme="minorHAnsi" w:hAnsiTheme="minorHAnsi" w:cs="Calibri"/>
          <w:b/>
          <w:bCs/>
          <w:color w:val="000000" w:themeColor="text1"/>
          <w:sz w:val="22"/>
          <w:szCs w:val="22"/>
        </w:rPr>
        <w:t>договори помеѓу трговци и лица на јавното прав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7-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оковите за ис</w:t>
      </w:r>
      <w:r w:rsidR="00791DB1" w:rsidRPr="007E3582">
        <w:rPr>
          <w:rFonts w:asciiTheme="minorHAnsi" w:hAnsiTheme="minorHAnsi" w:cs="Calibri"/>
          <w:b/>
          <w:bCs/>
          <w:color w:val="000000" w:themeColor="text1"/>
          <w:sz w:val="22"/>
          <w:szCs w:val="22"/>
        </w:rPr>
        <w:t>полнување на парични обврски од трговски договори и од</w:t>
      </w:r>
      <w:r w:rsidRPr="007E3582">
        <w:rPr>
          <w:rFonts w:asciiTheme="minorHAnsi" w:hAnsiTheme="minorHAnsi" w:cs="Calibri"/>
          <w:b/>
          <w:bCs/>
          <w:color w:val="000000" w:themeColor="text1"/>
          <w:sz w:val="22"/>
          <w:szCs w:val="22"/>
        </w:rPr>
        <w:t xml:space="preserve"> договори помеѓу трговци и лица на јавното право се уредуваат со посебни прописи.“</w:t>
      </w:r>
    </w:p>
    <w:p w:rsidR="003C5E37"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Потребна е имплементација на Директивата 2011/7/ЕУ со посебен пропис, каде би се определила и јавноправна контрола</w:t>
      </w:r>
      <w:r w:rsidRPr="007E3582">
        <w:rPr>
          <w:rFonts w:asciiTheme="minorHAnsi" w:hAnsiTheme="minorHAnsi" w:cs="Calibri"/>
          <w:b/>
          <w:bCs/>
          <w:color w:val="000000" w:themeColor="text1"/>
          <w:sz w:val="22"/>
          <w:szCs w:val="22"/>
        </w:rPr>
        <w:t>.</w:t>
      </w:r>
    </w:p>
    <w:p w:rsidR="003C5E37" w:rsidRPr="007E3582" w:rsidRDefault="00D1740F" w:rsidP="003C5E3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о за и</w:t>
      </w:r>
      <w:r w:rsidR="003C5E37" w:rsidRPr="007E3582">
        <w:rPr>
          <w:rFonts w:asciiTheme="minorHAnsi" w:hAnsiTheme="minorHAnsi" w:cs="Calibri"/>
          <w:b/>
          <w:bCs/>
          <w:color w:val="000000" w:themeColor="text1"/>
          <w:sz w:val="22"/>
          <w:szCs w:val="22"/>
        </w:rPr>
        <w:t>сполнување на парични обврски од д</w:t>
      </w:r>
      <w:r w:rsidR="00BE61AE" w:rsidRPr="007E3582">
        <w:rPr>
          <w:rFonts w:asciiTheme="minorHAnsi" w:hAnsiTheme="minorHAnsi" w:cs="Calibri"/>
          <w:b/>
          <w:bCs/>
          <w:color w:val="000000" w:themeColor="text1"/>
          <w:sz w:val="22"/>
          <w:szCs w:val="22"/>
        </w:rPr>
        <w:t>оговор</w:t>
      </w:r>
      <w:r w:rsidR="003C5E37" w:rsidRPr="007E3582">
        <w:rPr>
          <w:rFonts w:asciiTheme="minorHAnsi" w:hAnsiTheme="minorHAnsi" w:cs="Calibri"/>
          <w:b/>
          <w:bCs/>
          <w:color w:val="000000" w:themeColor="text1"/>
          <w:sz w:val="22"/>
          <w:szCs w:val="22"/>
        </w:rPr>
        <w:t>ите помеѓутрговци односно трговци и лица од јавното право врз основа на извршна исправа</w:t>
      </w:r>
    </w:p>
    <w:p w:rsidR="00BE61AE" w:rsidRPr="007E3582" w:rsidRDefault="00BE61AE" w:rsidP="003C5E37">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Член 307-б </w:t>
      </w:r>
    </w:p>
    <w:p w:rsidR="00BE61AE" w:rsidRPr="007E3582" w:rsidRDefault="00BE61AE" w:rsidP="00F30CA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D1740F" w:rsidRPr="007E3582">
        <w:rPr>
          <w:rFonts w:asciiTheme="minorHAnsi" w:hAnsiTheme="minorHAnsi" w:cs="Calibri"/>
          <w:b/>
          <w:bCs/>
          <w:color w:val="000000" w:themeColor="text1"/>
          <w:sz w:val="22"/>
          <w:szCs w:val="22"/>
        </w:rPr>
        <w:t>Кога по</w:t>
      </w:r>
      <w:r w:rsidR="00CD1C72" w:rsidRPr="007E3582">
        <w:rPr>
          <w:rFonts w:asciiTheme="minorHAnsi" w:hAnsiTheme="minorHAnsi" w:cs="Calibri"/>
          <w:b/>
          <w:bCs/>
          <w:color w:val="000000" w:themeColor="text1"/>
          <w:sz w:val="22"/>
          <w:szCs w:val="22"/>
        </w:rPr>
        <w:t xml:space="preserve">барувањето на доверителот од ваков вид договор,во моментотна неговото склучување или подоцна, </w:t>
      </w:r>
      <w:r w:rsidR="006B0E12" w:rsidRPr="007E3582">
        <w:rPr>
          <w:rFonts w:asciiTheme="minorHAnsi" w:hAnsiTheme="minorHAnsi" w:cs="Calibri"/>
          <w:b/>
          <w:bCs/>
          <w:color w:val="000000" w:themeColor="text1"/>
          <w:sz w:val="22"/>
          <w:szCs w:val="22"/>
        </w:rPr>
        <w:t xml:space="preserve">е обезбедено </w:t>
      </w:r>
      <w:r w:rsidR="000B3B9C" w:rsidRPr="007E3582">
        <w:rPr>
          <w:rFonts w:asciiTheme="minorHAnsi" w:hAnsiTheme="minorHAnsi" w:cs="Calibri"/>
          <w:b/>
          <w:bCs/>
          <w:color w:val="000000" w:themeColor="text1"/>
          <w:sz w:val="22"/>
          <w:szCs w:val="22"/>
        </w:rPr>
        <w:t xml:space="preserve">со соодветна </w:t>
      </w:r>
      <w:r w:rsidR="006B0E12" w:rsidRPr="007E3582">
        <w:rPr>
          <w:rFonts w:asciiTheme="minorHAnsi" w:hAnsiTheme="minorHAnsi" w:cs="Calibri"/>
          <w:b/>
          <w:bCs/>
          <w:color w:val="000000" w:themeColor="text1"/>
          <w:sz w:val="22"/>
          <w:szCs w:val="22"/>
        </w:rPr>
        <w:t>извршна</w:t>
      </w:r>
      <w:r w:rsidR="00D1740F" w:rsidRPr="007E3582">
        <w:rPr>
          <w:rFonts w:asciiTheme="minorHAnsi" w:hAnsiTheme="minorHAnsi" w:cs="Calibri"/>
          <w:b/>
          <w:bCs/>
          <w:color w:val="000000" w:themeColor="text1"/>
          <w:sz w:val="22"/>
          <w:szCs w:val="22"/>
        </w:rPr>
        <w:t xml:space="preserve"> исправа</w:t>
      </w:r>
      <w:r w:rsidR="000B3B9C" w:rsidRPr="007E3582">
        <w:rPr>
          <w:rFonts w:asciiTheme="minorHAnsi" w:hAnsiTheme="minorHAnsi" w:cs="Calibri"/>
          <w:b/>
          <w:bCs/>
          <w:color w:val="000000" w:themeColor="text1"/>
          <w:sz w:val="22"/>
          <w:szCs w:val="22"/>
        </w:rPr>
        <w:t>издадена</w:t>
      </w:r>
      <w:r w:rsidR="00CD1C72" w:rsidRPr="007E3582">
        <w:rPr>
          <w:rFonts w:asciiTheme="minorHAnsi" w:hAnsiTheme="minorHAnsi" w:cs="Calibri"/>
          <w:b/>
          <w:bCs/>
          <w:color w:val="000000" w:themeColor="text1"/>
          <w:sz w:val="22"/>
          <w:szCs w:val="22"/>
        </w:rPr>
        <w:t xml:space="preserve">од </w:t>
      </w:r>
      <w:r w:rsidR="00675E44" w:rsidRPr="007E3582">
        <w:rPr>
          <w:rFonts w:asciiTheme="minorHAnsi" w:hAnsiTheme="minorHAnsi" w:cs="Calibri"/>
          <w:b/>
          <w:bCs/>
          <w:color w:val="000000" w:themeColor="text1"/>
          <w:sz w:val="22"/>
          <w:szCs w:val="22"/>
        </w:rPr>
        <w:t>должникот</w:t>
      </w:r>
      <w:r w:rsidR="000B3B9C" w:rsidRPr="007E3582">
        <w:rPr>
          <w:rFonts w:asciiTheme="minorHAnsi" w:hAnsiTheme="minorHAnsi" w:cs="Calibri"/>
          <w:b/>
          <w:bCs/>
          <w:color w:val="000000" w:themeColor="text1"/>
          <w:sz w:val="22"/>
          <w:szCs w:val="22"/>
        </w:rPr>
        <w:t xml:space="preserve"> и</w:t>
      </w:r>
      <w:r w:rsidR="00D1740F" w:rsidRPr="007E3582">
        <w:rPr>
          <w:rFonts w:asciiTheme="minorHAnsi" w:hAnsiTheme="minorHAnsi" w:cs="Calibri"/>
          <w:b/>
          <w:bCs/>
          <w:color w:val="000000" w:themeColor="text1"/>
          <w:sz w:val="22"/>
          <w:szCs w:val="22"/>
        </w:rPr>
        <w:t xml:space="preserve">потврдена од </w:t>
      </w:r>
      <w:r w:rsidR="00184D86" w:rsidRPr="007E3582">
        <w:rPr>
          <w:rFonts w:asciiTheme="minorHAnsi" w:hAnsiTheme="minorHAnsi" w:cs="Calibri"/>
          <w:b/>
          <w:bCs/>
          <w:color w:val="000000" w:themeColor="text1"/>
          <w:sz w:val="22"/>
          <w:szCs w:val="22"/>
        </w:rPr>
        <w:t xml:space="preserve">страна на </w:t>
      </w:r>
      <w:r w:rsidR="00D1740F" w:rsidRPr="007E3582">
        <w:rPr>
          <w:rFonts w:asciiTheme="minorHAnsi" w:hAnsiTheme="minorHAnsi" w:cs="Calibri"/>
          <w:b/>
          <w:bCs/>
          <w:color w:val="000000" w:themeColor="text1"/>
          <w:sz w:val="22"/>
          <w:szCs w:val="22"/>
        </w:rPr>
        <w:t>нотар,</w:t>
      </w:r>
      <w:r w:rsidR="00184D86" w:rsidRPr="007E3582">
        <w:rPr>
          <w:rFonts w:asciiTheme="minorHAnsi" w:hAnsiTheme="minorHAnsi" w:cs="Calibri"/>
          <w:b/>
          <w:bCs/>
          <w:color w:val="000000" w:themeColor="text1"/>
          <w:sz w:val="22"/>
          <w:szCs w:val="22"/>
        </w:rPr>
        <w:t>кога</w:t>
      </w:r>
      <w:r w:rsidR="000B3B9C" w:rsidRPr="007E3582">
        <w:rPr>
          <w:rFonts w:asciiTheme="minorHAnsi" w:hAnsiTheme="minorHAnsi" w:cs="Calibri"/>
          <w:b/>
          <w:bCs/>
          <w:color w:val="000000" w:themeColor="text1"/>
          <w:sz w:val="22"/>
          <w:szCs w:val="22"/>
        </w:rPr>
        <w:t xml:space="preserve"> должникот падне во задоцнување со извршувањето на својата парична обврска</w:t>
      </w:r>
      <w:r w:rsidR="00184D86" w:rsidRPr="007E3582">
        <w:rPr>
          <w:rFonts w:asciiTheme="minorHAnsi" w:hAnsiTheme="minorHAnsi" w:cs="Calibri"/>
          <w:b/>
          <w:bCs/>
          <w:color w:val="000000" w:themeColor="text1"/>
          <w:sz w:val="22"/>
          <w:szCs w:val="22"/>
        </w:rPr>
        <w:t xml:space="preserve">, доверителот </w:t>
      </w:r>
      <w:r w:rsidR="00F30CA9" w:rsidRPr="007E3582">
        <w:rPr>
          <w:rFonts w:asciiTheme="minorHAnsi" w:hAnsiTheme="minorHAnsi" w:cs="Calibri"/>
          <w:b/>
          <w:bCs/>
          <w:color w:val="000000" w:themeColor="text1"/>
          <w:sz w:val="22"/>
          <w:szCs w:val="22"/>
        </w:rPr>
        <w:t xml:space="preserve">се стекнува со правото да го наплати своето побарување </w:t>
      </w:r>
      <w:r w:rsidR="00D1740F" w:rsidRPr="007E3582">
        <w:rPr>
          <w:rFonts w:asciiTheme="minorHAnsi" w:hAnsiTheme="minorHAnsi" w:cs="Calibri"/>
          <w:b/>
          <w:bCs/>
          <w:color w:val="000000" w:themeColor="text1"/>
          <w:sz w:val="22"/>
          <w:szCs w:val="22"/>
        </w:rPr>
        <w:t xml:space="preserve">од </w:t>
      </w:r>
      <w:r w:rsidR="000B3B9C" w:rsidRPr="007E3582">
        <w:rPr>
          <w:rFonts w:asciiTheme="minorHAnsi" w:hAnsiTheme="minorHAnsi" w:cs="Calibri"/>
          <w:b/>
          <w:bCs/>
          <w:color w:val="000000" w:themeColor="text1"/>
          <w:sz w:val="22"/>
          <w:szCs w:val="22"/>
        </w:rPr>
        <w:t>сите располож</w:t>
      </w:r>
      <w:r w:rsidR="00675E44" w:rsidRPr="007E3582">
        <w:rPr>
          <w:rFonts w:asciiTheme="minorHAnsi" w:hAnsiTheme="minorHAnsi" w:cs="Calibri"/>
          <w:b/>
          <w:bCs/>
          <w:color w:val="000000" w:themeColor="text1"/>
          <w:sz w:val="22"/>
          <w:szCs w:val="22"/>
        </w:rPr>
        <w:t>л</w:t>
      </w:r>
      <w:r w:rsidR="000B3B9C" w:rsidRPr="007E3582">
        <w:rPr>
          <w:rFonts w:asciiTheme="minorHAnsi" w:hAnsiTheme="minorHAnsi" w:cs="Calibri"/>
          <w:b/>
          <w:bCs/>
          <w:color w:val="000000" w:themeColor="text1"/>
          <w:sz w:val="22"/>
          <w:szCs w:val="22"/>
        </w:rPr>
        <w:t xml:space="preserve">иви финансиски средства </w:t>
      </w:r>
      <w:r w:rsidR="00F30CA9" w:rsidRPr="007E3582">
        <w:rPr>
          <w:rFonts w:asciiTheme="minorHAnsi" w:hAnsiTheme="minorHAnsi" w:cs="Calibri"/>
          <w:b/>
          <w:bCs/>
          <w:color w:val="000000" w:themeColor="text1"/>
          <w:sz w:val="22"/>
          <w:szCs w:val="22"/>
        </w:rPr>
        <w:t xml:space="preserve">кои </w:t>
      </w:r>
      <w:r w:rsidR="00184D86" w:rsidRPr="007E3582">
        <w:rPr>
          <w:rFonts w:asciiTheme="minorHAnsi" w:hAnsiTheme="minorHAnsi" w:cs="Calibri"/>
          <w:b/>
          <w:bCs/>
          <w:color w:val="000000" w:themeColor="text1"/>
          <w:sz w:val="22"/>
          <w:szCs w:val="22"/>
        </w:rPr>
        <w:t>должникот ги</w:t>
      </w:r>
      <w:r w:rsidR="00F30CA9" w:rsidRPr="007E3582">
        <w:rPr>
          <w:rFonts w:asciiTheme="minorHAnsi" w:hAnsiTheme="minorHAnsi" w:cs="Calibri"/>
          <w:b/>
          <w:bCs/>
          <w:color w:val="000000" w:themeColor="text1"/>
          <w:sz w:val="22"/>
          <w:szCs w:val="22"/>
        </w:rPr>
        <w:t xml:space="preserve"> има на својата </w:t>
      </w:r>
      <w:r w:rsidR="00675E44" w:rsidRPr="007E3582">
        <w:rPr>
          <w:rFonts w:asciiTheme="minorHAnsi" w:hAnsiTheme="minorHAnsi" w:cs="Calibri"/>
          <w:b/>
          <w:bCs/>
          <w:color w:val="000000" w:themeColor="text1"/>
          <w:sz w:val="22"/>
          <w:szCs w:val="22"/>
        </w:rPr>
        <w:t>трансакци</w:t>
      </w:r>
      <w:r w:rsidR="000A602B" w:rsidRPr="007E3582">
        <w:rPr>
          <w:rFonts w:asciiTheme="minorHAnsi" w:hAnsiTheme="minorHAnsi" w:cs="Calibri"/>
          <w:b/>
          <w:bCs/>
          <w:color w:val="000000" w:themeColor="text1"/>
          <w:sz w:val="22"/>
          <w:szCs w:val="22"/>
        </w:rPr>
        <w:t>ска</w:t>
      </w:r>
      <w:r w:rsidR="00F30CA9" w:rsidRPr="007E3582">
        <w:rPr>
          <w:rFonts w:asciiTheme="minorHAnsi" w:hAnsiTheme="minorHAnsi" w:cs="Calibri"/>
          <w:b/>
          <w:bCs/>
          <w:color w:val="000000" w:themeColor="text1"/>
          <w:sz w:val="22"/>
          <w:szCs w:val="22"/>
        </w:rPr>
        <w:t>сме</w:t>
      </w:r>
      <w:r w:rsidR="00675E44" w:rsidRPr="007E3582">
        <w:rPr>
          <w:rFonts w:asciiTheme="minorHAnsi" w:hAnsiTheme="minorHAnsi" w:cs="Calibri"/>
          <w:b/>
          <w:bCs/>
          <w:color w:val="000000" w:themeColor="text1"/>
          <w:sz w:val="22"/>
          <w:szCs w:val="22"/>
        </w:rPr>
        <w:t>т</w:t>
      </w:r>
      <w:r w:rsidR="00F30CA9" w:rsidRPr="007E3582">
        <w:rPr>
          <w:rFonts w:asciiTheme="minorHAnsi" w:hAnsiTheme="minorHAnsi" w:cs="Calibri"/>
          <w:b/>
          <w:bCs/>
          <w:color w:val="000000" w:themeColor="text1"/>
          <w:sz w:val="22"/>
          <w:szCs w:val="22"/>
        </w:rPr>
        <w:t>ка или на повеќе такви сметки</w:t>
      </w:r>
      <w:r w:rsidR="00184D86" w:rsidRPr="007E3582">
        <w:rPr>
          <w:rFonts w:asciiTheme="minorHAnsi" w:hAnsiTheme="minorHAnsi" w:cs="Calibri"/>
          <w:b/>
          <w:bCs/>
          <w:color w:val="000000" w:themeColor="text1"/>
          <w:sz w:val="22"/>
          <w:szCs w:val="22"/>
        </w:rPr>
        <w:t>, под условите предвидени во договорот иво посебен пропис</w:t>
      </w:r>
      <w:r w:rsidR="00F30CA9" w:rsidRPr="007E3582">
        <w:rPr>
          <w:rFonts w:asciiTheme="minorHAnsi" w:hAnsiTheme="minorHAnsi" w:cs="Calibri"/>
          <w:b/>
          <w:bCs/>
          <w:color w:val="000000" w:themeColor="text1"/>
          <w:sz w:val="22"/>
          <w:szCs w:val="22"/>
        </w:rPr>
        <w:t>.</w:t>
      </w:r>
    </w:p>
    <w:p w:rsidR="00DA65AE" w:rsidRPr="007E3582" w:rsidRDefault="00784ED0" w:rsidP="00F30CA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DA65AE" w:rsidRPr="007E3582">
        <w:rPr>
          <w:rFonts w:asciiTheme="minorHAnsi" w:hAnsiTheme="minorHAnsi" w:cs="Calibri"/>
          <w:b/>
          <w:bCs/>
          <w:color w:val="000000" w:themeColor="text1"/>
          <w:sz w:val="22"/>
          <w:szCs w:val="22"/>
        </w:rPr>
        <w:t>Овој вид исправа</w:t>
      </w:r>
      <w:r w:rsidR="00A130EE" w:rsidRPr="007E3582">
        <w:rPr>
          <w:rFonts w:asciiTheme="minorHAnsi" w:hAnsiTheme="minorHAnsi" w:cs="Calibri"/>
          <w:b/>
          <w:bCs/>
          <w:color w:val="000000" w:themeColor="text1"/>
          <w:sz w:val="22"/>
          <w:szCs w:val="22"/>
        </w:rPr>
        <w:t>, во форма и содржина определени со пропис,</w:t>
      </w:r>
      <w:r w:rsidR="00D56A1D" w:rsidRPr="007E3582">
        <w:rPr>
          <w:rFonts w:asciiTheme="minorHAnsi" w:hAnsiTheme="minorHAnsi" w:cs="Calibri"/>
          <w:b/>
          <w:bCs/>
          <w:color w:val="000000" w:themeColor="text1"/>
          <w:sz w:val="22"/>
          <w:szCs w:val="22"/>
        </w:rPr>
        <w:t xml:space="preserve">се издава во еден </w:t>
      </w:r>
      <w:r w:rsidR="00675E44" w:rsidRPr="007E3582">
        <w:rPr>
          <w:rFonts w:asciiTheme="minorHAnsi" w:hAnsiTheme="minorHAnsi" w:cs="Calibri"/>
          <w:b/>
          <w:bCs/>
          <w:color w:val="000000" w:themeColor="text1"/>
          <w:sz w:val="22"/>
          <w:szCs w:val="22"/>
        </w:rPr>
        <w:t>примерок</w:t>
      </w:r>
      <w:r w:rsidR="00D56A1D" w:rsidRPr="007E3582">
        <w:rPr>
          <w:rFonts w:asciiTheme="minorHAnsi" w:hAnsiTheme="minorHAnsi" w:cs="Calibri"/>
          <w:b/>
          <w:bCs/>
          <w:color w:val="000000" w:themeColor="text1"/>
          <w:sz w:val="22"/>
          <w:szCs w:val="22"/>
        </w:rPr>
        <w:t>,</w:t>
      </w:r>
      <w:r w:rsidR="00675E44" w:rsidRPr="007E3582">
        <w:rPr>
          <w:rFonts w:asciiTheme="minorHAnsi" w:hAnsiTheme="minorHAnsi" w:cs="Calibri"/>
          <w:b/>
          <w:bCs/>
          <w:color w:val="000000" w:themeColor="text1"/>
          <w:sz w:val="22"/>
          <w:szCs w:val="22"/>
        </w:rPr>
        <w:t>гласи во домашна валута и вта</w:t>
      </w:r>
      <w:r w:rsidR="00D56A1D" w:rsidRPr="007E3582">
        <w:rPr>
          <w:rFonts w:asciiTheme="minorHAnsi" w:hAnsiTheme="minorHAnsi" w:cs="Calibri"/>
          <w:b/>
          <w:bCs/>
          <w:color w:val="000000" w:themeColor="text1"/>
          <w:sz w:val="22"/>
          <w:szCs w:val="22"/>
        </w:rPr>
        <w:t xml:space="preserve">сува за </w:t>
      </w:r>
      <w:r w:rsidR="00675E44" w:rsidRPr="007E3582">
        <w:rPr>
          <w:rFonts w:asciiTheme="minorHAnsi" w:hAnsiTheme="minorHAnsi" w:cs="Calibri"/>
          <w:b/>
          <w:bCs/>
          <w:color w:val="000000" w:themeColor="text1"/>
          <w:sz w:val="22"/>
          <w:szCs w:val="22"/>
        </w:rPr>
        <w:t>извршување</w:t>
      </w:r>
      <w:r w:rsidR="00D56A1D" w:rsidRPr="007E3582">
        <w:rPr>
          <w:rFonts w:asciiTheme="minorHAnsi" w:hAnsiTheme="minorHAnsi" w:cs="Calibri"/>
          <w:b/>
          <w:bCs/>
          <w:color w:val="000000" w:themeColor="text1"/>
          <w:sz w:val="22"/>
          <w:szCs w:val="22"/>
        </w:rPr>
        <w:t xml:space="preserve"> по истекот на </w:t>
      </w:r>
      <w:r w:rsidR="00184D86" w:rsidRPr="007E3582">
        <w:rPr>
          <w:rFonts w:asciiTheme="minorHAnsi" w:hAnsiTheme="minorHAnsi" w:cs="Calibri"/>
          <w:b/>
          <w:bCs/>
          <w:color w:val="000000" w:themeColor="text1"/>
          <w:sz w:val="22"/>
          <w:szCs w:val="22"/>
        </w:rPr>
        <w:t>рокот</w:t>
      </w:r>
      <w:r w:rsidR="00D56A1D" w:rsidRPr="007E3582">
        <w:rPr>
          <w:rFonts w:asciiTheme="minorHAnsi" w:hAnsiTheme="minorHAnsi" w:cs="Calibri"/>
          <w:b/>
          <w:bCs/>
          <w:color w:val="000000" w:themeColor="text1"/>
          <w:sz w:val="22"/>
          <w:szCs w:val="22"/>
        </w:rPr>
        <w:t xml:space="preserve"> предвиден</w:t>
      </w:r>
      <w:r w:rsidR="00184D86" w:rsidRPr="007E3582">
        <w:rPr>
          <w:rFonts w:asciiTheme="minorHAnsi" w:hAnsiTheme="minorHAnsi" w:cs="Calibri"/>
          <w:b/>
          <w:bCs/>
          <w:color w:val="000000" w:themeColor="text1"/>
          <w:sz w:val="22"/>
          <w:szCs w:val="22"/>
        </w:rPr>
        <w:t>с</w:t>
      </w:r>
      <w:r w:rsidRPr="007E3582">
        <w:rPr>
          <w:rFonts w:asciiTheme="minorHAnsi" w:hAnsiTheme="minorHAnsi" w:cs="Calibri"/>
          <w:b/>
          <w:bCs/>
          <w:color w:val="000000" w:themeColor="text1"/>
          <w:sz w:val="22"/>
          <w:szCs w:val="22"/>
        </w:rPr>
        <w:t>о</w:t>
      </w:r>
      <w:r w:rsidR="00184D86" w:rsidRPr="007E3582">
        <w:rPr>
          <w:rFonts w:asciiTheme="minorHAnsi" w:hAnsiTheme="minorHAnsi" w:cs="Calibri"/>
          <w:b/>
          <w:bCs/>
          <w:color w:val="000000" w:themeColor="text1"/>
          <w:sz w:val="22"/>
          <w:szCs w:val="22"/>
        </w:rPr>
        <w:t>гласно</w:t>
      </w:r>
      <w:r w:rsidRPr="007E3582">
        <w:rPr>
          <w:rFonts w:asciiTheme="minorHAnsi" w:hAnsiTheme="minorHAnsi" w:cs="Calibri"/>
          <w:b/>
          <w:bCs/>
          <w:color w:val="000000" w:themeColor="text1"/>
          <w:sz w:val="22"/>
          <w:szCs w:val="22"/>
        </w:rPr>
        <w:t xml:space="preserve"> должничко-доверителски</w:t>
      </w:r>
      <w:r w:rsidR="00184D86" w:rsidRPr="007E3582">
        <w:rPr>
          <w:rFonts w:asciiTheme="minorHAnsi" w:hAnsiTheme="minorHAnsi" w:cs="Calibri"/>
          <w:b/>
          <w:bCs/>
          <w:color w:val="000000" w:themeColor="text1"/>
          <w:sz w:val="22"/>
          <w:szCs w:val="22"/>
        </w:rPr>
        <w:t>от однос што истата го обезбедува, односно по истекот на рокот предвиден во самата исправа</w:t>
      </w:r>
      <w:r w:rsidR="008742B2" w:rsidRPr="007E3582">
        <w:rPr>
          <w:rFonts w:asciiTheme="minorHAnsi" w:hAnsiTheme="minorHAnsi" w:cs="Calibri"/>
          <w:b/>
          <w:bCs/>
          <w:color w:val="000000" w:themeColor="text1"/>
          <w:sz w:val="22"/>
          <w:szCs w:val="22"/>
        </w:rPr>
        <w:t>.</w:t>
      </w:r>
    </w:p>
    <w:p w:rsidR="00F30CA9" w:rsidRPr="007E3582" w:rsidRDefault="00F432A4" w:rsidP="00F30CA9">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w:t>
      </w:r>
      <w:r w:rsidR="00F30CA9" w:rsidRPr="007E3582">
        <w:rPr>
          <w:rFonts w:asciiTheme="minorHAnsi" w:hAnsiTheme="minorHAnsi" w:cs="Calibri"/>
          <w:b/>
          <w:bCs/>
          <w:color w:val="000000" w:themeColor="text1"/>
          <w:sz w:val="22"/>
          <w:szCs w:val="22"/>
        </w:rPr>
        <w:t xml:space="preserve">) </w:t>
      </w:r>
      <w:r w:rsidR="00784ED0" w:rsidRPr="007E3582">
        <w:rPr>
          <w:rFonts w:asciiTheme="minorHAnsi" w:hAnsiTheme="minorHAnsi" w:cs="Calibri"/>
          <w:b/>
          <w:bCs/>
          <w:color w:val="000000" w:themeColor="text1"/>
          <w:sz w:val="22"/>
          <w:szCs w:val="22"/>
        </w:rPr>
        <w:t>Начинот на нејзиното издавање</w:t>
      </w:r>
      <w:r w:rsidR="00184D86" w:rsidRPr="007E3582">
        <w:rPr>
          <w:rFonts w:asciiTheme="minorHAnsi" w:hAnsiTheme="minorHAnsi" w:cs="Calibri"/>
          <w:b/>
          <w:bCs/>
          <w:color w:val="000000" w:themeColor="text1"/>
          <w:sz w:val="22"/>
          <w:szCs w:val="22"/>
        </w:rPr>
        <w:t xml:space="preserve">, </w:t>
      </w:r>
      <w:r w:rsidR="00A130EE" w:rsidRPr="007E3582">
        <w:rPr>
          <w:rFonts w:asciiTheme="minorHAnsi" w:hAnsiTheme="minorHAnsi" w:cs="Calibri"/>
          <w:b/>
          <w:bCs/>
          <w:color w:val="000000" w:themeColor="text1"/>
          <w:sz w:val="22"/>
          <w:szCs w:val="22"/>
        </w:rPr>
        <w:t>из</w:t>
      </w:r>
      <w:r w:rsidR="00043F39" w:rsidRPr="007E3582">
        <w:rPr>
          <w:rFonts w:asciiTheme="minorHAnsi" w:hAnsiTheme="minorHAnsi" w:cs="Calibri"/>
          <w:b/>
          <w:bCs/>
          <w:color w:val="000000" w:themeColor="text1"/>
          <w:sz w:val="22"/>
          <w:szCs w:val="22"/>
        </w:rPr>
        <w:t>менување</w:t>
      </w:r>
      <w:r w:rsidR="00A130EE" w:rsidRPr="007E3582">
        <w:rPr>
          <w:rFonts w:asciiTheme="minorHAnsi" w:hAnsiTheme="minorHAnsi" w:cs="Calibri"/>
          <w:b/>
          <w:bCs/>
          <w:color w:val="000000" w:themeColor="text1"/>
          <w:sz w:val="22"/>
          <w:szCs w:val="22"/>
        </w:rPr>
        <w:t xml:space="preserve"> и </w:t>
      </w:r>
      <w:r w:rsidR="00675E44" w:rsidRPr="007E3582">
        <w:rPr>
          <w:rFonts w:asciiTheme="minorHAnsi" w:hAnsiTheme="minorHAnsi" w:cs="Calibri"/>
          <w:b/>
          <w:bCs/>
          <w:color w:val="000000" w:themeColor="text1"/>
          <w:sz w:val="22"/>
          <w:szCs w:val="22"/>
        </w:rPr>
        <w:t>дополнувања</w:t>
      </w:r>
      <w:r w:rsidR="00A130EE" w:rsidRPr="007E3582">
        <w:rPr>
          <w:rFonts w:asciiTheme="minorHAnsi" w:hAnsiTheme="minorHAnsi" w:cs="Calibri"/>
          <w:b/>
          <w:bCs/>
          <w:color w:val="000000" w:themeColor="text1"/>
          <w:sz w:val="22"/>
          <w:szCs w:val="22"/>
        </w:rPr>
        <w:t xml:space="preserve">,случаите кога не е можно нејзиното издавање, </w:t>
      </w:r>
      <w:r w:rsidR="008742B2" w:rsidRPr="007E3582">
        <w:rPr>
          <w:rFonts w:asciiTheme="minorHAnsi" w:hAnsiTheme="minorHAnsi" w:cs="Calibri"/>
          <w:b/>
          <w:bCs/>
          <w:color w:val="000000" w:themeColor="text1"/>
          <w:sz w:val="22"/>
          <w:szCs w:val="22"/>
        </w:rPr>
        <w:t>моментот на настанувањето, рокот на нејзиното важ</w:t>
      </w:r>
      <w:r w:rsidR="00675E44" w:rsidRPr="007E3582">
        <w:rPr>
          <w:rFonts w:asciiTheme="minorHAnsi" w:hAnsiTheme="minorHAnsi" w:cs="Calibri"/>
          <w:b/>
          <w:bCs/>
          <w:color w:val="000000" w:themeColor="text1"/>
          <w:sz w:val="22"/>
          <w:szCs w:val="22"/>
        </w:rPr>
        <w:t>е</w:t>
      </w:r>
      <w:r w:rsidR="00184D86" w:rsidRPr="007E3582">
        <w:rPr>
          <w:rFonts w:asciiTheme="minorHAnsi" w:hAnsiTheme="minorHAnsi" w:cs="Calibri"/>
          <w:b/>
          <w:bCs/>
          <w:color w:val="000000" w:themeColor="text1"/>
          <w:sz w:val="22"/>
          <w:szCs w:val="22"/>
        </w:rPr>
        <w:t xml:space="preserve">ње, </w:t>
      </w:r>
      <w:r w:rsidR="008742B2" w:rsidRPr="007E3582">
        <w:rPr>
          <w:rFonts w:asciiTheme="minorHAnsi" w:hAnsiTheme="minorHAnsi" w:cs="Calibri"/>
          <w:b/>
          <w:bCs/>
          <w:color w:val="000000" w:themeColor="text1"/>
          <w:sz w:val="22"/>
          <w:szCs w:val="22"/>
        </w:rPr>
        <w:t>нејзината наплата</w:t>
      </w:r>
      <w:r w:rsidR="008742B2" w:rsidRPr="007E3582">
        <w:rPr>
          <w:rFonts w:asciiTheme="minorHAnsi" w:hAnsiTheme="minorHAnsi" w:cs="Calibri"/>
          <w:b/>
          <w:color w:val="000000" w:themeColor="text1"/>
          <w:sz w:val="22"/>
          <w:szCs w:val="22"/>
        </w:rPr>
        <w:t xml:space="preserve"> односно</w:t>
      </w:r>
      <w:r w:rsidR="008742B2" w:rsidRPr="007E3582">
        <w:rPr>
          <w:rFonts w:asciiTheme="minorHAnsi" w:hAnsiTheme="minorHAnsi" w:cs="Calibri"/>
          <w:b/>
          <w:bCs/>
          <w:color w:val="000000" w:themeColor="text1"/>
          <w:sz w:val="22"/>
          <w:szCs w:val="22"/>
        </w:rPr>
        <w:t xml:space="preserve">реализација, </w:t>
      </w:r>
      <w:r w:rsidR="00043F39" w:rsidRPr="007E3582">
        <w:rPr>
          <w:rFonts w:asciiTheme="minorHAnsi" w:hAnsiTheme="minorHAnsi" w:cs="Calibri"/>
          <w:b/>
          <w:bCs/>
          <w:color w:val="000000" w:themeColor="text1"/>
          <w:sz w:val="22"/>
          <w:szCs w:val="22"/>
        </w:rPr>
        <w:t xml:space="preserve">забраната за </w:t>
      </w:r>
      <w:r w:rsidR="00675E44" w:rsidRPr="007E3582">
        <w:rPr>
          <w:rFonts w:asciiTheme="minorHAnsi" w:hAnsiTheme="minorHAnsi" w:cs="Calibri"/>
          <w:b/>
          <w:bCs/>
          <w:color w:val="000000" w:themeColor="text1"/>
          <w:sz w:val="22"/>
          <w:szCs w:val="22"/>
        </w:rPr>
        <w:t>нејзина</w:t>
      </w:r>
      <w:r w:rsidR="00043F39" w:rsidRPr="007E3582">
        <w:rPr>
          <w:rFonts w:asciiTheme="minorHAnsi" w:hAnsiTheme="minorHAnsi" w:cs="Calibri"/>
          <w:b/>
          <w:bCs/>
          <w:color w:val="000000" w:themeColor="text1"/>
          <w:sz w:val="22"/>
          <w:szCs w:val="22"/>
        </w:rPr>
        <w:t xml:space="preserve"> преносливост, </w:t>
      </w:r>
      <w:r w:rsidR="008742B2" w:rsidRPr="007E3582">
        <w:rPr>
          <w:rFonts w:asciiTheme="minorHAnsi" w:hAnsiTheme="minorHAnsi" w:cs="Calibri"/>
          <w:b/>
          <w:bCs/>
          <w:color w:val="000000" w:themeColor="text1"/>
          <w:sz w:val="22"/>
          <w:szCs w:val="22"/>
        </w:rPr>
        <w:t>влијанието на стеч</w:t>
      </w:r>
      <w:r w:rsidR="00675E44" w:rsidRPr="007E3582">
        <w:rPr>
          <w:rFonts w:asciiTheme="minorHAnsi" w:hAnsiTheme="minorHAnsi" w:cs="Calibri"/>
          <w:b/>
          <w:bCs/>
          <w:color w:val="000000" w:themeColor="text1"/>
          <w:sz w:val="22"/>
          <w:szCs w:val="22"/>
        </w:rPr>
        <w:t>а</w:t>
      </w:r>
      <w:r w:rsidR="008742B2" w:rsidRPr="007E3582">
        <w:rPr>
          <w:rFonts w:asciiTheme="minorHAnsi" w:hAnsiTheme="minorHAnsi" w:cs="Calibri"/>
          <w:b/>
          <w:bCs/>
          <w:color w:val="000000" w:themeColor="text1"/>
          <w:sz w:val="22"/>
          <w:szCs w:val="22"/>
        </w:rPr>
        <w:t>јот на должникот врз неа,</w:t>
      </w:r>
      <w:r w:rsidR="00675E44" w:rsidRPr="007E3582">
        <w:rPr>
          <w:rFonts w:asciiTheme="minorHAnsi" w:hAnsiTheme="minorHAnsi" w:cs="Calibri"/>
          <w:b/>
          <w:bCs/>
          <w:color w:val="000000" w:themeColor="text1"/>
          <w:sz w:val="22"/>
          <w:szCs w:val="22"/>
        </w:rPr>
        <w:t>престанувањето</w:t>
      </w:r>
      <w:r w:rsidRPr="007E3582">
        <w:rPr>
          <w:rFonts w:asciiTheme="minorHAnsi" w:hAnsiTheme="minorHAnsi" w:cs="Calibri"/>
          <w:b/>
          <w:bCs/>
          <w:color w:val="000000" w:themeColor="text1"/>
          <w:sz w:val="22"/>
          <w:szCs w:val="22"/>
        </w:rPr>
        <w:t xml:space="preserve"> на не</w:t>
      </w:r>
      <w:r w:rsidR="00A130EE" w:rsidRPr="007E3582">
        <w:rPr>
          <w:rFonts w:asciiTheme="minorHAnsi" w:hAnsiTheme="minorHAnsi" w:cs="Calibri"/>
          <w:b/>
          <w:bCs/>
          <w:color w:val="000000" w:themeColor="text1"/>
          <w:sz w:val="22"/>
          <w:szCs w:val="22"/>
        </w:rPr>
        <w:t>јзината правна сила,</w:t>
      </w:r>
      <w:r w:rsidR="00043F39" w:rsidRPr="007E3582">
        <w:rPr>
          <w:rFonts w:asciiTheme="minorHAnsi" w:hAnsiTheme="minorHAnsi" w:cs="Calibri"/>
          <w:b/>
          <w:bCs/>
          <w:color w:val="000000" w:themeColor="text1"/>
          <w:sz w:val="22"/>
          <w:szCs w:val="22"/>
        </w:rPr>
        <w:t xml:space="preserve"> ма</w:t>
      </w:r>
      <w:r w:rsidRPr="007E3582">
        <w:rPr>
          <w:rFonts w:asciiTheme="minorHAnsi" w:hAnsiTheme="minorHAnsi" w:cs="Calibri"/>
          <w:b/>
          <w:bCs/>
          <w:color w:val="000000" w:themeColor="text1"/>
          <w:sz w:val="22"/>
          <w:szCs w:val="22"/>
        </w:rPr>
        <w:t>к</w:t>
      </w:r>
      <w:r w:rsidR="00043F39" w:rsidRPr="007E3582">
        <w:rPr>
          <w:rFonts w:asciiTheme="minorHAnsi" w:hAnsiTheme="minorHAnsi" w:cs="Calibri"/>
          <w:b/>
          <w:bCs/>
          <w:color w:val="000000" w:themeColor="text1"/>
          <w:sz w:val="22"/>
          <w:szCs w:val="22"/>
        </w:rPr>
        <w:t xml:space="preserve">симумот на побарувањето кој со неа може да се наплати од </w:t>
      </w:r>
      <w:r w:rsidR="00675E44" w:rsidRPr="007E3582">
        <w:rPr>
          <w:rFonts w:asciiTheme="minorHAnsi" w:hAnsiTheme="minorHAnsi" w:cs="Calibri"/>
          <w:b/>
          <w:bCs/>
          <w:color w:val="000000" w:themeColor="text1"/>
          <w:sz w:val="22"/>
          <w:szCs w:val="22"/>
        </w:rPr>
        <w:t>вкупниот</w:t>
      </w:r>
      <w:r w:rsidR="00043F39" w:rsidRPr="007E3582">
        <w:rPr>
          <w:rFonts w:asciiTheme="minorHAnsi" w:hAnsiTheme="minorHAnsi" w:cs="Calibri"/>
          <w:b/>
          <w:bCs/>
          <w:color w:val="000000" w:themeColor="text1"/>
          <w:sz w:val="22"/>
          <w:szCs w:val="22"/>
        </w:rPr>
        <w:t xml:space="preserve"> приход на должникот остварен во годината која и </w:t>
      </w:r>
      <w:r w:rsidR="00675E44" w:rsidRPr="007E3582">
        <w:rPr>
          <w:rFonts w:asciiTheme="minorHAnsi" w:hAnsiTheme="minorHAnsi" w:cs="Calibri"/>
          <w:b/>
          <w:bCs/>
          <w:color w:val="000000" w:themeColor="text1"/>
          <w:sz w:val="22"/>
          <w:szCs w:val="22"/>
        </w:rPr>
        <w:t>претходи</w:t>
      </w:r>
      <w:r w:rsidR="00043F39" w:rsidRPr="007E3582">
        <w:rPr>
          <w:rFonts w:asciiTheme="minorHAnsi" w:hAnsiTheme="minorHAnsi" w:cs="Calibri"/>
          <w:b/>
          <w:bCs/>
          <w:color w:val="000000" w:themeColor="text1"/>
          <w:sz w:val="22"/>
          <w:szCs w:val="22"/>
        </w:rPr>
        <w:t xml:space="preserve"> на годината во кој настанало побарувањето на доверителот</w:t>
      </w:r>
      <w:r w:rsidRPr="007E3582">
        <w:rPr>
          <w:rFonts w:asciiTheme="minorHAnsi" w:hAnsiTheme="minorHAnsi" w:cs="Calibri"/>
          <w:b/>
          <w:bCs/>
          <w:color w:val="000000" w:themeColor="text1"/>
          <w:sz w:val="22"/>
          <w:szCs w:val="22"/>
        </w:rPr>
        <w:t xml:space="preserve"> или во некој друг период,регистрацијата и бришењето во соодветни</w:t>
      </w:r>
      <w:r w:rsidR="00043F39" w:rsidRPr="007E3582">
        <w:rPr>
          <w:rFonts w:asciiTheme="minorHAnsi" w:hAnsiTheme="minorHAnsi" w:cs="Calibri"/>
          <w:b/>
          <w:bCs/>
          <w:color w:val="000000" w:themeColor="text1"/>
          <w:sz w:val="22"/>
          <w:szCs w:val="22"/>
        </w:rPr>
        <w:t xml:space="preserve"> регистри, органите надлежни</w:t>
      </w:r>
      <w:r w:rsidRPr="007E3582">
        <w:rPr>
          <w:rFonts w:asciiTheme="minorHAnsi" w:hAnsiTheme="minorHAnsi" w:cs="Calibri"/>
          <w:b/>
          <w:bCs/>
          <w:color w:val="000000" w:themeColor="text1"/>
          <w:sz w:val="22"/>
          <w:szCs w:val="22"/>
        </w:rPr>
        <w:t xml:space="preserve"> за одредени прашањаповрзанисо неа, </w:t>
      </w:r>
      <w:r w:rsidR="00043F39" w:rsidRPr="007E3582">
        <w:rPr>
          <w:rFonts w:asciiTheme="minorHAnsi" w:hAnsiTheme="minorHAnsi" w:cs="Calibri"/>
          <w:b/>
          <w:bCs/>
          <w:color w:val="000000" w:themeColor="text1"/>
          <w:sz w:val="22"/>
          <w:szCs w:val="22"/>
        </w:rPr>
        <w:t>од</w:t>
      </w:r>
      <w:r w:rsidRPr="007E3582">
        <w:rPr>
          <w:rFonts w:asciiTheme="minorHAnsi" w:hAnsiTheme="minorHAnsi" w:cs="Calibri"/>
          <w:b/>
          <w:bCs/>
          <w:color w:val="000000" w:themeColor="text1"/>
          <w:sz w:val="22"/>
          <w:szCs w:val="22"/>
        </w:rPr>
        <w:t xml:space="preserve"> моментот на нејзиното настанување</w:t>
      </w:r>
      <w:r w:rsidR="00043F39" w:rsidRPr="007E3582">
        <w:rPr>
          <w:rFonts w:asciiTheme="minorHAnsi" w:hAnsiTheme="minorHAnsi" w:cs="Calibri"/>
          <w:b/>
          <w:bCs/>
          <w:color w:val="000000" w:themeColor="text1"/>
          <w:sz w:val="22"/>
          <w:szCs w:val="22"/>
        </w:rPr>
        <w:t xml:space="preserve">, </w:t>
      </w:r>
      <w:r w:rsidR="000D71E5" w:rsidRPr="007E3582">
        <w:rPr>
          <w:rFonts w:asciiTheme="minorHAnsi" w:hAnsiTheme="minorHAnsi" w:cs="Calibri"/>
          <w:b/>
          <w:bCs/>
          <w:color w:val="000000" w:themeColor="text1"/>
          <w:sz w:val="22"/>
          <w:szCs w:val="22"/>
        </w:rPr>
        <w:t xml:space="preserve">па </w:t>
      </w:r>
      <w:r w:rsidR="00043F39" w:rsidRPr="007E3582">
        <w:rPr>
          <w:rFonts w:asciiTheme="minorHAnsi" w:hAnsiTheme="minorHAnsi" w:cs="Calibri"/>
          <w:b/>
          <w:bCs/>
          <w:color w:val="000000" w:themeColor="text1"/>
          <w:sz w:val="22"/>
          <w:szCs w:val="22"/>
        </w:rPr>
        <w:t xml:space="preserve">се до </w:t>
      </w:r>
      <w:r w:rsidR="000D71E5" w:rsidRPr="007E3582">
        <w:rPr>
          <w:rFonts w:asciiTheme="minorHAnsi" w:hAnsiTheme="minorHAnsi" w:cs="Calibri"/>
          <w:b/>
          <w:bCs/>
          <w:color w:val="000000" w:themeColor="text1"/>
          <w:sz w:val="22"/>
          <w:szCs w:val="22"/>
        </w:rPr>
        <w:t>нејзиното престанување (нотар, Централен регистар, клириншка куќа, извршител, ст</w:t>
      </w:r>
      <w:r w:rsidRPr="007E3582">
        <w:rPr>
          <w:rFonts w:asciiTheme="minorHAnsi" w:hAnsiTheme="minorHAnsi" w:cs="Calibri"/>
          <w:b/>
          <w:bCs/>
          <w:color w:val="000000" w:themeColor="text1"/>
          <w:sz w:val="22"/>
          <w:szCs w:val="22"/>
        </w:rPr>
        <w:t>ечаен судија)</w:t>
      </w:r>
      <w:r w:rsidR="000D71E5" w:rsidRPr="007E3582">
        <w:rPr>
          <w:rFonts w:asciiTheme="minorHAnsi" w:hAnsiTheme="minorHAnsi" w:cs="Calibri"/>
          <w:b/>
          <w:bCs/>
          <w:color w:val="000000" w:themeColor="text1"/>
          <w:sz w:val="22"/>
          <w:szCs w:val="22"/>
        </w:rPr>
        <w:t xml:space="preserve"> и други праш</w:t>
      </w:r>
      <w:r w:rsidRPr="007E3582">
        <w:rPr>
          <w:rFonts w:asciiTheme="minorHAnsi" w:hAnsiTheme="minorHAnsi" w:cs="Calibri"/>
          <w:b/>
          <w:bCs/>
          <w:color w:val="000000" w:themeColor="text1"/>
          <w:sz w:val="22"/>
          <w:szCs w:val="22"/>
        </w:rPr>
        <w:t xml:space="preserve">ања поврзани со </w:t>
      </w:r>
      <w:r w:rsidR="00184D86" w:rsidRPr="007E3582">
        <w:rPr>
          <w:rFonts w:asciiTheme="minorHAnsi" w:hAnsiTheme="minorHAnsi" w:cs="Calibri"/>
          <w:b/>
          <w:bCs/>
          <w:color w:val="000000" w:themeColor="text1"/>
          <w:sz w:val="22"/>
          <w:szCs w:val="22"/>
        </w:rPr>
        <w:t>истата</w:t>
      </w:r>
      <w:r w:rsidRPr="007E3582">
        <w:rPr>
          <w:rFonts w:asciiTheme="minorHAnsi" w:hAnsiTheme="minorHAnsi" w:cs="Calibri"/>
          <w:b/>
          <w:bCs/>
          <w:color w:val="000000" w:themeColor="text1"/>
          <w:sz w:val="22"/>
          <w:szCs w:val="22"/>
        </w:rPr>
        <w:t xml:space="preserve"> се уредуваа</w:t>
      </w:r>
      <w:r w:rsidR="000D71E5" w:rsidRPr="007E3582">
        <w:rPr>
          <w:rFonts w:asciiTheme="minorHAnsi" w:hAnsiTheme="minorHAnsi" w:cs="Calibri"/>
          <w:b/>
          <w:bCs/>
          <w:color w:val="000000" w:themeColor="text1"/>
          <w:sz w:val="22"/>
          <w:szCs w:val="22"/>
        </w:rPr>
        <w:t>тсо посебен пропис.</w:t>
      </w:r>
    </w:p>
    <w:p w:rsidR="00A130EE" w:rsidRPr="007E3582" w:rsidRDefault="00BB2E38" w:rsidP="00F30CA9">
      <w:pPr>
        <w:autoSpaceDE w:val="0"/>
        <w:autoSpaceDN w:val="0"/>
        <w:adjustRightInd w:val="0"/>
        <w:spacing w:before="240" w:after="240"/>
        <w:jc w:val="both"/>
        <w:rPr>
          <w:rFonts w:asciiTheme="minorHAnsi" w:hAnsiTheme="minorHAnsi" w:cs="Calibri"/>
          <w:b/>
          <w:color w:val="000000" w:themeColor="text1"/>
          <w:sz w:val="22"/>
          <w:szCs w:val="22"/>
          <w:lang w:eastAsia="mk-MK"/>
        </w:rPr>
      </w:pPr>
      <w:r w:rsidRPr="007E3582">
        <w:rPr>
          <w:rFonts w:asciiTheme="minorHAnsi" w:hAnsiTheme="minorHAnsi" w:cs="Calibri"/>
          <w:b/>
          <w:color w:val="000000" w:themeColor="text1"/>
          <w:sz w:val="22"/>
          <w:szCs w:val="22"/>
          <w:lang w:eastAsia="mk-MK"/>
        </w:rPr>
        <w:t xml:space="preserve">(4) Приватна исправа </w:t>
      </w:r>
      <w:r w:rsidR="00594FE1" w:rsidRPr="007E3582">
        <w:rPr>
          <w:rFonts w:asciiTheme="minorHAnsi" w:hAnsiTheme="minorHAnsi" w:cs="Calibri"/>
          <w:b/>
          <w:color w:val="000000" w:themeColor="text1"/>
          <w:sz w:val="22"/>
          <w:szCs w:val="22"/>
          <w:lang w:eastAsia="mk-MK"/>
        </w:rPr>
        <w:t>издадена од должникот со која тој, во случај на задоцнување со извршувањето на својата обврска се согласил доверителот своето побарување да го намири од сите негови финансиски средства кои ги води натрансакци</w:t>
      </w:r>
      <w:r w:rsidR="000A602B" w:rsidRPr="007E3582">
        <w:rPr>
          <w:rFonts w:asciiTheme="minorHAnsi" w:hAnsiTheme="minorHAnsi" w:cs="Calibri"/>
          <w:b/>
          <w:color w:val="000000" w:themeColor="text1"/>
          <w:sz w:val="22"/>
          <w:szCs w:val="22"/>
          <w:lang w:eastAsia="mk-MK"/>
        </w:rPr>
        <w:t>ска</w:t>
      </w:r>
      <w:r w:rsidR="00594FE1" w:rsidRPr="007E3582">
        <w:rPr>
          <w:rFonts w:asciiTheme="minorHAnsi" w:hAnsiTheme="minorHAnsi" w:cs="Calibri"/>
          <w:b/>
          <w:color w:val="000000" w:themeColor="text1"/>
          <w:sz w:val="22"/>
          <w:szCs w:val="22"/>
          <w:lang w:eastAsia="mk-MK"/>
        </w:rPr>
        <w:t xml:space="preserve"> сметка, една или повеќе,</w:t>
      </w:r>
      <w:r w:rsidR="00FF25F3" w:rsidRPr="007E3582">
        <w:rPr>
          <w:rFonts w:asciiTheme="minorHAnsi" w:hAnsiTheme="minorHAnsi" w:cs="Calibri"/>
          <w:b/>
          <w:color w:val="000000" w:themeColor="text1"/>
          <w:sz w:val="22"/>
          <w:szCs w:val="22"/>
          <w:lang w:eastAsia="mk-MK"/>
        </w:rPr>
        <w:t xml:space="preserve"> ако не е издадена</w:t>
      </w:r>
      <w:r w:rsidRPr="007E3582">
        <w:rPr>
          <w:rFonts w:asciiTheme="minorHAnsi" w:hAnsiTheme="minorHAnsi" w:cs="Calibri"/>
          <w:b/>
          <w:color w:val="000000" w:themeColor="text1"/>
          <w:sz w:val="22"/>
          <w:szCs w:val="22"/>
          <w:lang w:eastAsia="mk-MK"/>
        </w:rPr>
        <w:t xml:space="preserve"> во согласност со одредбите пропишани </w:t>
      </w:r>
      <w:r w:rsidR="00FF25F3" w:rsidRPr="007E3582">
        <w:rPr>
          <w:rFonts w:asciiTheme="minorHAnsi" w:hAnsiTheme="minorHAnsi" w:cs="Calibri"/>
          <w:b/>
          <w:color w:val="000000" w:themeColor="text1"/>
          <w:sz w:val="22"/>
          <w:szCs w:val="22"/>
          <w:lang w:eastAsia="mk-MK"/>
        </w:rPr>
        <w:t>со прописот за</w:t>
      </w:r>
      <w:r w:rsidR="00675E44" w:rsidRPr="007E3582">
        <w:rPr>
          <w:rFonts w:asciiTheme="minorHAnsi" w:hAnsiTheme="minorHAnsi" w:cs="Calibri"/>
          <w:b/>
          <w:color w:val="000000" w:themeColor="text1"/>
          <w:sz w:val="22"/>
          <w:szCs w:val="22"/>
          <w:lang w:eastAsia="mk-MK"/>
        </w:rPr>
        <w:t>издавање</w:t>
      </w:r>
      <w:r w:rsidR="00FF25F3" w:rsidRPr="007E3582">
        <w:rPr>
          <w:rFonts w:asciiTheme="minorHAnsi" w:hAnsiTheme="minorHAnsi" w:cs="Calibri"/>
          <w:b/>
          <w:color w:val="000000" w:themeColor="text1"/>
          <w:sz w:val="22"/>
          <w:szCs w:val="22"/>
          <w:lang w:eastAsia="mk-MK"/>
        </w:rPr>
        <w:t xml:space="preserve">на исправата предвидена во </w:t>
      </w:r>
      <w:r w:rsidR="00675E44" w:rsidRPr="007E3582">
        <w:rPr>
          <w:rFonts w:asciiTheme="minorHAnsi" w:hAnsiTheme="minorHAnsi" w:cs="Calibri"/>
          <w:b/>
          <w:color w:val="000000" w:themeColor="text1"/>
          <w:sz w:val="22"/>
          <w:szCs w:val="22"/>
          <w:lang w:eastAsia="mk-MK"/>
        </w:rPr>
        <w:t>претходните</w:t>
      </w:r>
      <w:r w:rsidR="00FF25F3" w:rsidRPr="007E3582">
        <w:rPr>
          <w:rFonts w:asciiTheme="minorHAnsi" w:hAnsiTheme="minorHAnsi" w:cs="Calibri"/>
          <w:b/>
          <w:color w:val="000000" w:themeColor="text1"/>
          <w:sz w:val="22"/>
          <w:szCs w:val="22"/>
          <w:lang w:eastAsia="mk-MK"/>
        </w:rPr>
        <w:t xml:space="preserve"> правила не преставув</w:t>
      </w:r>
      <w:r w:rsidR="00FC5631" w:rsidRPr="007E3582">
        <w:rPr>
          <w:rFonts w:asciiTheme="minorHAnsi" w:hAnsiTheme="minorHAnsi" w:cs="Calibri"/>
          <w:b/>
          <w:color w:val="000000" w:themeColor="text1"/>
          <w:sz w:val="22"/>
          <w:szCs w:val="22"/>
          <w:lang w:eastAsia="mk-MK"/>
        </w:rPr>
        <w:t>а</w:t>
      </w:r>
      <w:r w:rsidR="00FF25F3" w:rsidRPr="007E3582">
        <w:rPr>
          <w:rFonts w:asciiTheme="minorHAnsi" w:hAnsiTheme="minorHAnsi" w:cs="Calibri"/>
          <w:b/>
          <w:color w:val="000000" w:themeColor="text1"/>
          <w:sz w:val="22"/>
          <w:szCs w:val="22"/>
          <w:lang w:eastAsia="mk-MK"/>
        </w:rPr>
        <w:t xml:space="preserve"> из</w:t>
      </w:r>
      <w:r w:rsidR="00675E44" w:rsidRPr="007E3582">
        <w:rPr>
          <w:rFonts w:asciiTheme="minorHAnsi" w:hAnsiTheme="minorHAnsi" w:cs="Calibri"/>
          <w:b/>
          <w:color w:val="000000" w:themeColor="text1"/>
          <w:sz w:val="22"/>
          <w:szCs w:val="22"/>
          <w:lang w:eastAsia="mk-MK"/>
        </w:rPr>
        <w:t>врш</w:t>
      </w:r>
      <w:r w:rsidR="00FF25F3" w:rsidRPr="007E3582">
        <w:rPr>
          <w:rFonts w:asciiTheme="minorHAnsi" w:hAnsiTheme="minorHAnsi" w:cs="Calibri"/>
          <w:b/>
          <w:color w:val="000000" w:themeColor="text1"/>
          <w:sz w:val="22"/>
          <w:szCs w:val="22"/>
          <w:lang w:eastAsia="mk-MK"/>
        </w:rPr>
        <w:t>на исправа.</w:t>
      </w:r>
    </w:p>
    <w:p w:rsidR="00184D86" w:rsidRPr="007E3582" w:rsidRDefault="00184D86" w:rsidP="00F30CA9">
      <w:pPr>
        <w:autoSpaceDE w:val="0"/>
        <w:autoSpaceDN w:val="0"/>
        <w:adjustRightInd w:val="0"/>
        <w:spacing w:before="240" w:after="240"/>
        <w:jc w:val="both"/>
        <w:rPr>
          <w:rFonts w:asciiTheme="minorHAnsi" w:hAnsiTheme="minorHAnsi" w:cs="Calibri"/>
          <w:b/>
          <w:color w:val="000000" w:themeColor="text1"/>
          <w:sz w:val="22"/>
          <w:szCs w:val="22"/>
          <w:lang w:eastAsia="mk-MK"/>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791DB1">
      <w:pPr>
        <w:spacing w:before="240" w:after="120"/>
        <w:jc w:val="center"/>
        <w:outlineLvl w:val="4"/>
        <w:rPr>
          <w:rFonts w:asciiTheme="minorHAnsi" w:hAnsiTheme="minorHAnsi" w:cs="Calibri"/>
          <w:b/>
          <w:bCs/>
          <w:color w:val="000000" w:themeColor="text1"/>
          <w:sz w:val="22"/>
          <w:szCs w:val="22"/>
          <w:lang w:eastAsia="mk-MK"/>
        </w:rPr>
      </w:pPr>
      <w:r w:rsidRPr="007E3582">
        <w:rPr>
          <w:rFonts w:asciiTheme="minorHAnsi" w:hAnsiTheme="minorHAnsi" w:cs="Calibri"/>
          <w:color w:val="000000" w:themeColor="text1"/>
          <w:sz w:val="22"/>
          <w:szCs w:val="22"/>
          <w:u w:val="single"/>
        </w:rPr>
        <w:t>VII. МЕСТО НА ИСПОЛНУВАЊЕТО</w:t>
      </w:r>
    </w:p>
    <w:p w:rsidR="00173795" w:rsidRPr="007E3582" w:rsidRDefault="00173795" w:rsidP="00173795">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Овој н</w:t>
      </w:r>
      <w:r w:rsidR="000A602B" w:rsidRPr="007E3582">
        <w:rPr>
          <w:rFonts w:asciiTheme="minorHAnsi" w:hAnsiTheme="minorHAnsi" w:cs="Calibri"/>
          <w:color w:val="000000" w:themeColor="text1"/>
          <w:sz w:val="22"/>
          <w:szCs w:val="22"/>
          <w:u w:val="single"/>
        </w:rPr>
        <w:t>а</w:t>
      </w:r>
      <w:r w:rsidRPr="007E3582">
        <w:rPr>
          <w:rFonts w:asciiTheme="minorHAnsi" w:hAnsiTheme="minorHAnsi" w:cs="Calibri"/>
          <w:color w:val="000000" w:themeColor="text1"/>
          <w:sz w:val="22"/>
          <w:szCs w:val="22"/>
          <w:u w:val="single"/>
        </w:rPr>
        <w:t>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МЕСТО НА ИСПОЛНУВАЊЕТО</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лжникот е должен да ја исполни обврската, а доверителот да го прими исполнувањето во местото определено со правната работа или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местото на исполнувањето не е определено, а не може да се определи ни според целта на работата, природата на обврската или другите околности, исполнувањето на обврската се врши во местото во кое должникот во време на настанувањето на обврската имал свое седиште, односно живеалиште, а во недостиг на живеалиште, свое престојувалиш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должник е правно лице кое има повеќе единици во разни места, како место на исполнување се смета седиштето на единицата што треба да ги изврши дејствијата неопходни за исполнување на обврската, ако на доверителот таа околност при склучувањето на договорот му била позната или морала да му биде поз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правил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8</w:t>
      </w:r>
    </w:p>
    <w:p w:rsidR="00FD573D" w:rsidRPr="007E3582" w:rsidRDefault="000A512A"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Должникот е </w:t>
      </w:r>
      <w:r w:rsidRPr="007E3582">
        <w:rPr>
          <w:rFonts w:asciiTheme="minorHAnsi" w:hAnsiTheme="minorHAnsi" w:cs="Calibri"/>
          <w:b/>
          <w:bCs/>
          <w:color w:val="000000" w:themeColor="text1"/>
          <w:sz w:val="22"/>
          <w:szCs w:val="22"/>
          <w:u w:val="single"/>
        </w:rPr>
        <w:t>обврзан</w:t>
      </w:r>
      <w:r w:rsidR="00FD573D" w:rsidRPr="007E3582">
        <w:rPr>
          <w:rFonts w:asciiTheme="minorHAnsi" w:hAnsiTheme="minorHAnsi" w:cs="Calibri"/>
          <w:b/>
          <w:bCs/>
          <w:color w:val="000000" w:themeColor="text1"/>
          <w:sz w:val="22"/>
          <w:szCs w:val="22"/>
        </w:rPr>
        <w:t xml:space="preserve"> да ја исполни обврската, а доверителот да го прими исполнувањето во местото определено со правната работа или со пропис.</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местото на исполнувањето не е определено, а не може да се определи ни според целта на работата, природата на обврската или другите околности, исполнувањето на обврската се врши во местото во кое должникот има свое седиште, односно живеалиште, а во недостиг на живеалиште, свое престојувалиш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Ако должникот е трговец </w:t>
      </w:r>
      <w:r w:rsidR="00FA6537" w:rsidRPr="007E3582">
        <w:rPr>
          <w:rFonts w:asciiTheme="minorHAnsi" w:hAnsiTheme="minorHAnsi" w:cs="Calibri"/>
          <w:b/>
          <w:bCs/>
          <w:color w:val="000000" w:themeColor="text1"/>
          <w:sz w:val="22"/>
          <w:szCs w:val="22"/>
        </w:rPr>
        <w:t xml:space="preserve">или друг правен субјект </w:t>
      </w:r>
      <w:r w:rsidRPr="007E3582">
        <w:rPr>
          <w:rFonts w:asciiTheme="minorHAnsi" w:hAnsiTheme="minorHAnsi" w:cs="Calibri"/>
          <w:b/>
          <w:bCs/>
          <w:color w:val="000000" w:themeColor="text1"/>
          <w:sz w:val="22"/>
          <w:szCs w:val="22"/>
        </w:rPr>
        <w:t>кој има повеќе единици во разни места, како место на исполнување се смета седиштето на единицата што треба да ги изврши дејствијата неопходни за исполнување на обврската, ако на доверителот таа околност при склучувањето на договорот му била позната или морала да му биде поз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Ако доверителот го променил местото во кое имал свое седиште, односно живеалиште во време кога настанала обврската, па поради тоа се зголемени трошоците на исполнувањето, тоа зголемување паѓа врз товар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Одредбите се изменети во смисла на чл. 6.1.6 од Начелата на UNIDROI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 Пар. 905, ст. 1, од АБГБ, член 74, ст. 2, т. 3 од ШЗО, член 1182, ст. 1, ИГЗ, Пар. 269, од БГБ</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Место на исполнување на паричните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0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аричните обврски се исполнуваат во местото во кое доверителот има седиште, односно живеалиште, а во недостиг на живеалиште, престојувалиш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плаќањето се врши со вирман, паричните обврски се исполнуваат во седиштето на банката, односно штедилницата кај која се водат паричните средства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доверителот го променил местото во кое имал свое седиште, односно живеалиште во време кога настанала обврската, па поради тоа се зголемени трошоците на исполнувањето, тоа зголемување паѓа врз товар на доверителот.</w:t>
      </w:r>
    </w:p>
    <w:p w:rsidR="00FD573D" w:rsidRPr="007E3582" w:rsidRDefault="000106B4" w:rsidP="00063D61">
      <w:pPr>
        <w:tabs>
          <w:tab w:val="left" w:pos="239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Место на исполнување на паричните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0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аричните обврски се исполнуваат во местото во кое доверителот има седиште, односно живеалиште, а во недостиг на живеалиште, престојувалиш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плаќањето се врши со пренос на средства, паричните обврски се исполнуваат во седиштето на финансиската институција кај која се водат паричните средства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доверителот го променил местото во кое имал свое седиште, односно живеалиште во време кога настанала обврската, па поради тоа се зголемени трошоците на исполнувањето, тоа зголемување паѓа врз товар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т. 2 се усогласува со чл. 307 ГЗ.</w:t>
      </w:r>
    </w:p>
    <w:p w:rsidR="0065442B" w:rsidRPr="007E3582" w:rsidRDefault="0065442B"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 в. пар. 905, од АБГБ, ст. 1 и 2, пар. 269 и 270, ст. 2 БГБ, член 74, ст. 2, од ШЗО, член 1182, ст.3,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VIII. ПРИЗНАНИЦ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bCs/>
          <w:color w:val="000000" w:themeColor="text1"/>
          <w:sz w:val="22"/>
          <w:szCs w:val="22"/>
          <w:u w:val="single"/>
        </w:rPr>
        <w:t>Овој наслов се менува во отсек кој гласи</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8</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ЗНАН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тпоставки во врска со признаниц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ој што ќе исполни обврска наполно или делумно има право да бара доверителот да му издаде признаница за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лжник кој исплатил парична обврска преку банка или пошта, може да бара доверителот да му издаде признаница само ако за тоа има оправдана прич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е издадена признаница дека наполно е исплатена главнината, се претпоставува дека се исплатени и каматите и судските и други трошоци, ако ги имал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Исто така, ако должникот на повремени давања, како што се закупнините и на други побарувања кои повремено се пресметуваат, како што се оние што настануваат со трошење на електрична енергија, или вода, или со употреба на телефон, има признаница дека го исплатил подоцна стасаното побарување, се претпоставува дека ги исплатил и оние што стасале пора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в. пар. 368-369, од БГБ, пар. 1426, од АБГБ, член 88, од ШЗО, член 1199, од ИГЗ</w:t>
      </w:r>
      <w:r w:rsidRPr="007E3582">
        <w:rPr>
          <w:rFonts w:asciiTheme="minorHAnsi" w:hAnsiTheme="minorHAnsi" w:cs="Calibri"/>
          <w:color w:val="000000" w:themeColor="text1"/>
          <w:sz w:val="22"/>
          <w:szCs w:val="22"/>
        </w:rPr>
        <w:t xml:space="preserve">,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бивање на издавање признан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доверителот одбие да издаде признаница, должникот може да го положи кај судот предметот на свој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IX. ВРАЌАЊЕ НА ОБВРЗНИЦ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9</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АЌАЊЕ НА ОБВРЗН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ќе ја исполни својата обврска, наполно, должникот може, покрај признаницата, да бара од доверителот да му ја врати обврзниц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доверителот не може да ја врати обврзницата, должникот има право да бара доверителот да му издаде јавно заверена исправа дека обврската престанал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на должникот му е вратена обврзницата се претпоставува дека обврската е наполно исполн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Должникот кој ја исполнил обврската само делумно, има право да бара тоа исполнување да се забележи на обврзниц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в. пар. 1428, ст.3, од АБГБ, пар. 371, од БГБ, член 88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ЗАДОЦНУВАЊЕ НА ДОЛЖНИК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тсек 2 се менува во глава 2, а насловот под римско „I“ во отсек 1, кои г</w:t>
      </w:r>
      <w:r w:rsidR="000A602B" w:rsidRPr="007E3582">
        <w:rPr>
          <w:rFonts w:asciiTheme="minorHAnsi" w:hAnsiTheme="minorHAnsi" w:cs="Calibri"/>
          <w:color w:val="000000" w:themeColor="text1"/>
          <w:sz w:val="22"/>
          <w:szCs w:val="22"/>
          <w:u w:val="single"/>
        </w:rPr>
        <w:t>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ДОЦНУВАЊЕ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лжникот паѓа во 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паѓа во задоцнување кога не ќе ја исполни обврската во рокот определен з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рокот за исполнување не е определен, должникот паѓа во задоцнување кога доверителот ќе го повика да ја исполни обврската усно или писмено, со вонсудска опомена или со започнување на некоја постапка чија цел е да се постигне исполнување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в. пар. 284, ст. 1, од БГБ, член 102, од ШЗО, член 1218,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rPr>
        <w:t>II</w:t>
      </w:r>
      <w:r w:rsidRPr="007E3582">
        <w:rPr>
          <w:rFonts w:asciiTheme="minorHAnsi" w:hAnsiTheme="minorHAnsi" w:cs="Calibri"/>
          <w:color w:val="000000" w:themeColor="text1"/>
          <w:sz w:val="22"/>
          <w:szCs w:val="22"/>
          <w:u w:val="single"/>
        </w:rPr>
        <w:t>. ЗАДОЦНУВАЊЕ НА ДОВЕРИТЕЛ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ЗАДОЦНУВАЊЕ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верителот паѓа во 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верителот паѓа во задоцнување ако без основана причина одбие да го прими исполнувањето или ако го спречи во своето однес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верителот паѓа во задоцнување и кога е готов да го прими исполнувањето на должниковата истовремена обврска, но не нуди исполнување на својата стасан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верителот не паѓа во задоцнување ако докаже дека во време на понудата за исполнување, или во времето определено за исполнување, должникот не бил во можност да ја исполни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 пар. 239, од БГБ, член 91, од ЃЗО, член 1206,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а на доверителовото 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паѓањето на доверителот во задоцнување престанува задоцнувањето на должникот и врз доверителот преминува ризикот од случајното пропаѓање или оштетување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 денот на доверителовото задоцнување престанува да тече кама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верителот во задоцнување е должен да му ја надомести на должникот штетата настаната поради задоцнувањето за која одговара, како и трошоците околу натамошното чув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ЛАГАЊЕ И ПРОДАЖБА НА ПРЕДМЕТ ШТО СЕ ДОЛЖ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Овој наслов се менува во 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ПОЛАГАЊЕ И ПРОДАЖБА НА ПРЕДМЕТ ШТО СЕ ДОЛЖ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лагање кај суд</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доверителот е во задоцнување, или е непознат, или кога е неизвесно кој е доверител или каде се наоѓа, или кога доверителот е деловно неспособен, а нема застапник, должникот може да го положи предметот што го должи кај судот з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тото право го имаат и трети лица кои се правно заинтересирани да биде исполнет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За извршеното полагање должникот е должен да го извести доверителот ако знае за него и за неговото престојувалиш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 пар. 1425, од АБГБ, пар. 372-386, од БГБ, член 92 од ШЗО, член 1210-1217, од ИГЗ</w:t>
      </w:r>
      <w:r w:rsidRPr="007E3582">
        <w:rPr>
          <w:rFonts w:asciiTheme="minorHAnsi" w:hAnsiTheme="minorHAnsi" w:cs="Calibri"/>
          <w:color w:val="000000" w:themeColor="text1"/>
          <w:sz w:val="22"/>
          <w:szCs w:val="22"/>
        </w:rPr>
        <w:t xml:space="preserve">.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ј кој надлежен суд се врши полаг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лагање се врши кај стварно надлежниот суд во местото на исполнувањето, освен ако причините на економичноста или природата на работата бараат полагањето да се изврши во местото каде што се наоѓ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екој друг стварно надлежен суд мора да го прими предметот во депозит, а должникот е должен да му даде надомест на доверителот ако овој со полагањето кај друг суд претрпел штета.</w:t>
      </w:r>
    </w:p>
    <w:p w:rsidR="00184D86" w:rsidRPr="007E3582" w:rsidRDefault="00184D86"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давање на чување на друг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предмет на обврската е некој предмет кој не може да се чува во судски депозит, должникот може да бара од судот да определи лице на кое ќе му го предаде предметот да го чува на трошок и за сметка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 на обврска од договор во стопанството, предавањето на таков предмет на чување во јавен склад за сметка на доверителот произведува дејство на полагање кај суд.</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За извршеното предавање на чување должникот е должен да го извести доверителот.</w:t>
      </w:r>
    </w:p>
    <w:p w:rsidR="00FD573D" w:rsidRPr="007E3582" w:rsidRDefault="00A05FD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авање на чување на друг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1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предмет на обврската е некој предмет кој не може да се чува во судски депозит, должникот може да бара од судот да определи лице на кое ќе му го предаде предметот да го чува на трошок и за сметка н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Во случај на обврска од трговски договор, предавањето на таков предмет на чување </w:t>
      </w:r>
      <w:r w:rsidR="00321AAE" w:rsidRPr="007E3582">
        <w:rPr>
          <w:rFonts w:asciiTheme="minorHAnsi" w:hAnsiTheme="minorHAnsi" w:cs="Calibri"/>
          <w:b/>
          <w:bCs/>
          <w:color w:val="000000" w:themeColor="text1"/>
          <w:sz w:val="22"/>
          <w:szCs w:val="22"/>
        </w:rPr>
        <w:t xml:space="preserve">кај лице кое </w:t>
      </w:r>
      <w:r w:rsidR="000A602B" w:rsidRPr="007E3582">
        <w:rPr>
          <w:rFonts w:asciiTheme="minorHAnsi" w:hAnsiTheme="minorHAnsi" w:cs="Calibri"/>
          <w:b/>
          <w:color w:val="000000" w:themeColor="text1"/>
          <w:sz w:val="22"/>
          <w:szCs w:val="22"/>
        </w:rPr>
        <w:t xml:space="preserve">врз основа на </w:t>
      </w:r>
      <w:r w:rsidR="002A4FE1" w:rsidRPr="007E3582">
        <w:rPr>
          <w:rFonts w:asciiTheme="minorHAnsi" w:hAnsiTheme="minorHAnsi" w:cs="Calibri"/>
          <w:b/>
          <w:color w:val="000000" w:themeColor="text1"/>
          <w:sz w:val="22"/>
          <w:szCs w:val="22"/>
        </w:rPr>
        <w:t>пропис</w:t>
      </w:r>
      <w:r w:rsidR="000A602B" w:rsidRPr="007E3582">
        <w:rPr>
          <w:rFonts w:asciiTheme="minorHAnsi" w:hAnsiTheme="minorHAnsi" w:cs="Calibri"/>
          <w:b/>
          <w:color w:val="000000" w:themeColor="text1"/>
          <w:sz w:val="22"/>
          <w:szCs w:val="22"/>
        </w:rPr>
        <w:t xml:space="preserve"> врши регистрирана дејност на складирање</w:t>
      </w:r>
      <w:r w:rsidRPr="007E3582">
        <w:rPr>
          <w:rFonts w:asciiTheme="minorHAnsi" w:hAnsiTheme="minorHAnsi" w:cs="Calibri"/>
          <w:b/>
          <w:bCs/>
          <w:color w:val="000000" w:themeColor="text1"/>
          <w:sz w:val="22"/>
          <w:szCs w:val="22"/>
        </w:rPr>
        <w:t xml:space="preserve"> за сметка на доверителот произведува дејство на полагање кај суд.</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За извршеното предавање на чување должникот е должен да го извести доверителот.“</w:t>
      </w:r>
    </w:p>
    <w:p w:rsidR="00DF54AD" w:rsidRPr="007E3582" w:rsidRDefault="00DF54A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емање на положениот предмет назад</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може да го земе назад положениот пред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земањето на предметот должникот е должен да го извести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авото на должникот да го земе положениот предмет престанува кога должникот ќе изјави на судот дека се откажува од тоа право, кога доверителот ќе изјави дека го прима положениот предмет, како и кога ќе биде утврдено со правосилна судска одлука дека полагањето ги исполнува условите на уредно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олаг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полагањето на предметот што го должи должникот се ослободува од обврската во моментот кога го извршил полаг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должникот бил во задоцнување, неговото задоцнување престану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д моментот кога предметот е положен, ризикот од случајно пропаѓање или оштетување на предметот преминува врз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Од денот на полагањето престанува да тече кама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Ако должникот го земе назад положениот предмет ќе се смета како да немало полагање, а неговите содолжници и гаранти остануваат во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 на полаг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те на полноважно и неотповикано полагање ги понесува доверителот, доколку ги надминуваат трошоците на исполнувањето што е должен да ги поднесув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одажба наместо полаг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предметот е непогоден за чување, или ако за неговото чување или за неговото одржување се потребни трошоци несразмерни со неговата вредност, должникот може да го продаде на јавна продажба во местото определено за исполнување, или на некое друго место, ако е тоа во интерес на доверителот, а постигнатиот износ, по одбивањето на трошоците на продажбата, да го положи кај судот на тоа мес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предметот има тековна цена, или ако е со мала вредност во споредба со трошоците на јавната продажба, должникот може да го продаде од слободна ра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предметот е таков што може брзо да пропадне или да се расипе, должникот е должен да го продаде без одлагање на најпогоден нач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4) Во секој случај, должникот е должен да го извести доверителот за намераваната продажба секогаш кога е тоа можно, а по извршената продажба, за постигнатата цена и за нејзиното полагање кај судот</w:t>
      </w:r>
      <w:r w:rsidRPr="007E3582">
        <w:rPr>
          <w:rFonts w:asciiTheme="minorHAnsi" w:hAnsiTheme="minorHAnsi" w:cs="Calibri"/>
          <w:color w:val="000000" w:themeColor="text1"/>
          <w:sz w:val="22"/>
          <w:szCs w:val="22"/>
        </w:rPr>
        <w:t>.</w:t>
      </w:r>
    </w:p>
    <w:p w:rsidR="00A05FD7" w:rsidRPr="007E3582" w:rsidRDefault="00A05FD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p>
    <w:p w:rsidR="00A05FD7" w:rsidRPr="007E3582" w:rsidRDefault="005932C5" w:rsidP="00A05FD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A05FD7" w:rsidRPr="007E3582">
        <w:rPr>
          <w:rFonts w:asciiTheme="minorHAnsi" w:hAnsiTheme="minorHAnsi" w:cs="Calibri"/>
          <w:b/>
          <w:color w:val="000000" w:themeColor="text1"/>
          <w:sz w:val="22"/>
          <w:szCs w:val="22"/>
        </w:rPr>
        <w:t>Продажба наместо полагање на предметот</w:t>
      </w:r>
    </w:p>
    <w:p w:rsidR="00A05FD7" w:rsidRPr="007E3582" w:rsidRDefault="00A05FD7" w:rsidP="00A05FD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22</w:t>
      </w:r>
    </w:p>
    <w:p w:rsidR="00A05FD7" w:rsidRPr="007E3582" w:rsidRDefault="00A05FD7" w:rsidP="00A05FD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предметот е непогоден за чување, или ако за неговото чување или за неговото одржување се потребни трошоци несразмерни со неговата вредност, должникот може да го продаде на јавна продажба во местото определено за исполнување, или на некое друго место, ако е тоа во интерес на доверителот, а постигнатиот износ, по одбивањето на трошоците на продажбата, да го положи кај судот на тоа место.</w:t>
      </w:r>
    </w:p>
    <w:p w:rsidR="00A05FD7" w:rsidRPr="007E3582" w:rsidRDefault="00A05FD7" w:rsidP="00A05FD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предметот има тековна цена, или ако е со мала вредност во споредба со трошоците на јавната продажба, должникот може да го продаде од слободна рака.</w:t>
      </w:r>
    </w:p>
    <w:p w:rsidR="00A05FD7" w:rsidRPr="007E3582" w:rsidRDefault="00A05FD7" w:rsidP="00A05FD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предметот е таков што може брзо да пропадне или да се расипе, должникот е </w:t>
      </w:r>
      <w:r w:rsidR="00D600AB" w:rsidRPr="007E3582">
        <w:rPr>
          <w:rFonts w:asciiTheme="minorHAnsi" w:hAnsiTheme="minorHAnsi" w:cs="Calibri"/>
          <w:b/>
          <w:color w:val="000000" w:themeColor="text1"/>
          <w:sz w:val="22"/>
          <w:szCs w:val="22"/>
        </w:rPr>
        <w:t>обврзан</w:t>
      </w:r>
      <w:r w:rsidRPr="007E3582">
        <w:rPr>
          <w:rFonts w:asciiTheme="minorHAnsi" w:hAnsiTheme="minorHAnsi" w:cs="Calibri"/>
          <w:b/>
          <w:color w:val="000000" w:themeColor="text1"/>
          <w:sz w:val="22"/>
          <w:szCs w:val="22"/>
        </w:rPr>
        <w:t>да го продаде без одлагање на најпогоден начин.</w:t>
      </w:r>
    </w:p>
    <w:p w:rsidR="00A05FD7" w:rsidRPr="007E3582" w:rsidRDefault="00A05FD7" w:rsidP="00A05FD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4) Во секој случај, должникот е</w:t>
      </w:r>
      <w:r w:rsidR="00D600AB" w:rsidRPr="007E3582">
        <w:rPr>
          <w:rFonts w:asciiTheme="minorHAnsi" w:hAnsiTheme="minorHAnsi" w:cs="Calibri"/>
          <w:b/>
          <w:color w:val="000000" w:themeColor="text1"/>
          <w:sz w:val="22"/>
          <w:szCs w:val="22"/>
        </w:rPr>
        <w:t>обврзан</w:t>
      </w:r>
      <w:r w:rsidRPr="007E3582">
        <w:rPr>
          <w:rFonts w:asciiTheme="minorHAnsi" w:hAnsiTheme="minorHAnsi" w:cs="Calibri"/>
          <w:b/>
          <w:color w:val="000000" w:themeColor="text1"/>
          <w:sz w:val="22"/>
          <w:szCs w:val="22"/>
        </w:rPr>
        <w:t xml:space="preserve"> да го извести доверителот за </w:t>
      </w:r>
      <w:r w:rsidR="000C2C4F" w:rsidRPr="007E3582">
        <w:rPr>
          <w:rFonts w:asciiTheme="minorHAnsi" w:hAnsiTheme="minorHAnsi" w:cs="Calibri"/>
          <w:b/>
          <w:color w:val="000000" w:themeColor="text1"/>
          <w:sz w:val="22"/>
          <w:szCs w:val="22"/>
        </w:rPr>
        <w:t>намерата за</w:t>
      </w:r>
      <w:r w:rsidRPr="007E3582">
        <w:rPr>
          <w:rFonts w:asciiTheme="minorHAnsi" w:hAnsiTheme="minorHAnsi" w:cs="Calibri"/>
          <w:b/>
          <w:color w:val="000000" w:themeColor="text1"/>
          <w:sz w:val="22"/>
          <w:szCs w:val="22"/>
        </w:rPr>
        <w:t xml:space="preserve"> продажба секогаш кога е тоа можно, а по извршената продажба, за постигнатата цена и за нејзиното полагање кај су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на предметот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дот ќе му го предаде на доверителот положениот предмет под условите што ги поставил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заради покривање на трошоците за ч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трошоците за чување не бидат исплатени во разумен рок судот, на барање од чуварот, ќе нареди предметот да се продаде и ќе го определи начинот на продаж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 износот добиен со продажба ќе се одбијат трошоците на продажбата и трошоците за чување, а остатокот ќе се положи кај судот за доверителот.</w:t>
      </w:r>
    </w:p>
    <w:p w:rsidR="008223EB" w:rsidRPr="007E3582" w:rsidRDefault="008223E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8223EB" w:rsidRPr="007E3582" w:rsidRDefault="008223EB" w:rsidP="008223E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одажба заради покривање на трошоците за чување</w:t>
      </w:r>
    </w:p>
    <w:p w:rsidR="008223EB" w:rsidRPr="007E3582" w:rsidRDefault="008223EB" w:rsidP="008223E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24</w:t>
      </w:r>
    </w:p>
    <w:p w:rsidR="008223EB" w:rsidRPr="007E3582" w:rsidRDefault="008223EB" w:rsidP="008223E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трошоците за чување не бидат исплатени во разумен рок судот, на барање од чуварот, ќе наложи предметот да се продаде и ќе го определи начинот на продажба.</w:t>
      </w:r>
    </w:p>
    <w:p w:rsidR="008223EB" w:rsidRPr="007E3582" w:rsidRDefault="008223EB" w:rsidP="008223E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Од износот добиен со продажба ќе се одбијат трошоците на продажбата и трошоците за чување, а остатокот ќе се положи кај судот </w:t>
      </w:r>
      <w:r w:rsidR="008714D9" w:rsidRPr="007E3582">
        <w:rPr>
          <w:rFonts w:asciiTheme="minorHAnsi" w:hAnsiTheme="minorHAnsi" w:cs="Calibri"/>
          <w:b/>
          <w:color w:val="000000" w:themeColor="text1"/>
          <w:sz w:val="22"/>
          <w:szCs w:val="22"/>
        </w:rPr>
        <w:t xml:space="preserve">или кај нотар </w:t>
      </w:r>
      <w:r w:rsidRPr="007E3582">
        <w:rPr>
          <w:rFonts w:asciiTheme="minorHAnsi" w:hAnsiTheme="minorHAnsi" w:cs="Calibri"/>
          <w:b/>
          <w:color w:val="000000" w:themeColor="text1"/>
          <w:sz w:val="22"/>
          <w:szCs w:val="22"/>
        </w:rPr>
        <w:t>за доверителот.“</w:t>
      </w:r>
    </w:p>
    <w:p w:rsidR="008223EB" w:rsidRPr="007E3582" w:rsidRDefault="008223EB" w:rsidP="008223E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етехничка корекциј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rPr>
        <w:t>По</w:t>
      </w:r>
      <w:r w:rsidR="005D05BA" w:rsidRPr="007E3582">
        <w:rPr>
          <w:rFonts w:asciiTheme="minorHAnsi" w:hAnsiTheme="minorHAnsi" w:cs="Calibri"/>
          <w:color w:val="000000" w:themeColor="text1"/>
          <w:sz w:val="22"/>
          <w:szCs w:val="22"/>
        </w:rPr>
        <w:t xml:space="preserve">член </w:t>
      </w:r>
      <w:r w:rsidRPr="007E3582">
        <w:rPr>
          <w:rFonts w:asciiTheme="minorHAnsi" w:hAnsiTheme="minorHAnsi" w:cs="Calibri"/>
          <w:color w:val="000000" w:themeColor="text1"/>
          <w:sz w:val="22"/>
          <w:szCs w:val="22"/>
        </w:rPr>
        <w:t>324 се додаваат дванови члена 324-а</w:t>
      </w:r>
      <w:r w:rsidR="00230139" w:rsidRPr="007E3582">
        <w:rPr>
          <w:rFonts w:asciiTheme="minorHAnsi" w:hAnsiTheme="minorHAnsi" w:cs="Calibri"/>
          <w:color w:val="000000" w:themeColor="text1"/>
          <w:sz w:val="22"/>
          <w:szCs w:val="22"/>
        </w:rPr>
        <w:t xml:space="preserve">и 324-б, </w:t>
      </w:r>
      <w:r w:rsidRPr="007E3582">
        <w:rPr>
          <w:rFonts w:asciiTheme="minorHAnsi" w:hAnsiTheme="minorHAnsi" w:cs="Calibri"/>
          <w:color w:val="000000" w:themeColor="text1"/>
          <w:sz w:val="22"/>
          <w:szCs w:val="22"/>
        </w:rPr>
        <w:t>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тапка за полагање кај суд</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2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Доколку со овој </w:t>
      </w:r>
      <w:r w:rsidR="000C2C4F"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w:t>
      </w:r>
      <w:r w:rsidR="00811D4D" w:rsidRPr="007E3582">
        <w:rPr>
          <w:rFonts w:asciiTheme="minorHAnsi" w:hAnsiTheme="minorHAnsi" w:cs="Calibri"/>
          <w:b/>
          <w:bCs/>
          <w:color w:val="000000" w:themeColor="text1"/>
          <w:sz w:val="22"/>
          <w:szCs w:val="22"/>
        </w:rPr>
        <w:t>ик</w:t>
      </w:r>
      <w:r w:rsidRPr="007E3582">
        <w:rPr>
          <w:rFonts w:asciiTheme="minorHAnsi" w:hAnsiTheme="minorHAnsi" w:cs="Calibri"/>
          <w:b/>
          <w:bCs/>
          <w:color w:val="000000" w:themeColor="text1"/>
          <w:sz w:val="22"/>
          <w:szCs w:val="22"/>
        </w:rPr>
        <w:t xml:space="preserve"> не е поинаку определено, постапката за полагање кај суд се спроведува според прави</w:t>
      </w:r>
      <w:r w:rsidR="00230139" w:rsidRPr="007E3582">
        <w:rPr>
          <w:rFonts w:asciiTheme="minorHAnsi" w:hAnsiTheme="minorHAnsi" w:cs="Calibri"/>
          <w:b/>
          <w:bCs/>
          <w:color w:val="000000" w:themeColor="text1"/>
          <w:sz w:val="22"/>
          <w:szCs w:val="22"/>
        </w:rPr>
        <w:t>лата на вонпарничната постап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rPr>
        <w:t>Се упатува на примената на ЗВП во поглед на постапка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отарски депози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24-б</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авилата на овој </w:t>
      </w:r>
      <w:r w:rsidR="000C2C4F"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w:t>
      </w:r>
      <w:r w:rsidR="00811D4D" w:rsidRPr="007E3582">
        <w:rPr>
          <w:rFonts w:asciiTheme="minorHAnsi" w:hAnsiTheme="minorHAnsi" w:cs="Calibri"/>
          <w:b/>
          <w:bCs/>
          <w:color w:val="000000" w:themeColor="text1"/>
          <w:sz w:val="22"/>
          <w:szCs w:val="22"/>
        </w:rPr>
        <w:t>ик</w:t>
      </w:r>
      <w:r w:rsidRPr="007E3582">
        <w:rPr>
          <w:rFonts w:asciiTheme="minorHAnsi" w:hAnsiTheme="minorHAnsi" w:cs="Calibri"/>
          <w:b/>
          <w:bCs/>
          <w:color w:val="000000" w:themeColor="text1"/>
          <w:sz w:val="22"/>
          <w:szCs w:val="22"/>
        </w:rPr>
        <w:t xml:space="preserve"> кои што се однесуваат на полагањето кај суд соодветно се применуваат и на полагањето кај нот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е појаснува соодветната примена на правилата на ГЗ и кај нотарскиот депози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РУГИ НАЧИНИ НА ПРЕСТАНУВАЊЕ НА ОБВРСК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БИВАЊЕ (КОМПЕНЗАЦИЈ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тсек се менуваат во глава и гласи</w:t>
      </w:r>
      <w:r w:rsidR="00230139"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БИВАЊЕ (КОМПЕНЗАЦИЈ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глава 1 се додава нов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2A4FE1"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ЕДНОСТРАНА</w:t>
      </w:r>
      <w:r w:rsidR="00FD573D" w:rsidRPr="007E3582">
        <w:rPr>
          <w:rFonts w:asciiTheme="minorHAnsi" w:hAnsiTheme="minorHAnsi" w:cs="Calibri"/>
          <w:b/>
          <w:bCs/>
          <w:color w:val="000000" w:themeColor="text1"/>
          <w:sz w:val="22"/>
          <w:szCs w:val="22"/>
        </w:rPr>
        <w:t>КОМПЕНЗ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и усло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може да го пребие побарувањето што го има спрема својот доверител со она што овој го побарува од него, ако двете побарувања гласат на пари или други заменливи предмети од ист род и ист квалитет и ако двете се стасани.</w:t>
      </w:r>
    </w:p>
    <w:p w:rsidR="00FD573D" w:rsidRPr="007E3582" w:rsidRDefault="002A4FE1"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пар. 387-396, од БГБ, пар. 1438-1443, од АБГБ, член 12-126, од ШЗО, член 1252, од ИГЗ</w:t>
      </w:r>
      <w:r w:rsidR="00FD573D"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јава за пре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бивање не настанува штом ќе се стекнат условите за тоа, туку е потребно едната страна да и изјави на другата дека врши преби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 изјавата за пребивање се смета дека пребивањето настанало оној момент кога се стекнале условите за тоа.</w:t>
      </w:r>
    </w:p>
    <w:p w:rsidR="00FD573D" w:rsidRPr="007E3582" w:rsidRDefault="0057664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rPr>
        <w:t>В</w:t>
      </w:r>
      <w:r w:rsidR="00FD573D" w:rsidRPr="007E3582">
        <w:rPr>
          <w:rFonts w:asciiTheme="minorHAnsi" w:hAnsiTheme="minorHAnsi" w:cs="Calibri"/>
          <w:color w:val="000000" w:themeColor="text1"/>
          <w:sz w:val="22"/>
          <w:szCs w:val="22"/>
        </w:rPr>
        <w:t>. пар. 388, од БГБ, член 124.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уство на заем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не може да изврши пребивање на она што му го должи на доверителот со она што доверителот му го должи на неговиот гаран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Гарантот може да изврши пребивање на должниковата обврска спрема доверителот со должниковото побарување од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Тој што дал свој предмет во залог за туѓа обврска, може да бара од доверителот да му го врати заложениот предмет кога ќе се исполнат условите за престанување на таа обврска со пребивање, како и кога доверителот по своја вина ќе пропушти да изврши пре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 поб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г може да се пребие со застарено побарување само ако тоа уште не било застарено во моментот кога се стекнале условите за преби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условите за пребивање настанале откако едно од побарувањето застарело, пребивање не настанува ако должникот на застареното побарување истакнал приговор за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бивање со отстапено поб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на отстапено побарување може да му ги пребие на примачот оние свои побарување кои до известувањето за отстапувањето можел да му ги пребие на отста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може да му ги пребие и оние свои побарувања од отстапувачот што ги стекнал пред известувањето за отстапувањето, а чиј рок за исполнување не стасал во моментот кога е известен за отстапувањето, но само ако тој рок паѓа пред рокот за исполнување на отстапеното побарување или во исто 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лжникот кој без резерва му изјавил на примачот дека се согласува со отстапувањето не може повеќе да му пребие никакво свое побарување од отста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Ако отстапеното побарување е запишано во јавните книги, должникот може да му изврши пребивање на примачот само ако неговото побарување е запишано кај отстапеното побарување или ако примачот при отстапувањето е известен за постоењето на тоа побарување.</w:t>
      </w:r>
    </w:p>
    <w:p w:rsidR="00DF54AD" w:rsidRPr="007E3582" w:rsidRDefault="00DF54A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РИВА:</w:t>
      </w:r>
    </w:p>
    <w:p w:rsidR="00DF54AD" w:rsidRPr="007E3582" w:rsidRDefault="00DF54AD" w:rsidP="00DF54A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ебивање со отстапено побарување</w:t>
      </w:r>
    </w:p>
    <w:p w:rsidR="00DF54AD" w:rsidRPr="007E3582" w:rsidRDefault="00DF54AD" w:rsidP="00DF54A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29</w:t>
      </w:r>
    </w:p>
    <w:p w:rsidR="00DF54AD" w:rsidRPr="007E3582" w:rsidRDefault="00DF54AD" w:rsidP="00DF54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олжникот на отстапено побарување може да му ги пребие на примачот оние свои побарувања кои што, до известувањето за отстапувањето, можел да му ги пребие на отстапувачот.</w:t>
      </w:r>
    </w:p>
    <w:p w:rsidR="00DF54AD" w:rsidRPr="007E3582" w:rsidRDefault="00DF54AD" w:rsidP="00DF54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Тој може да му ги пребие и оние свои побарувања од отстапувачот што ги стекнал пред известувањето за отстапувањето, а чиј рок за исполнување не стасал во моментот кога е известен за отстапувањето, но само ако тој рок паѓа пред рокот за исполнување на отстапеното побарување или во исто време.</w:t>
      </w:r>
    </w:p>
    <w:p w:rsidR="00DF54AD" w:rsidRPr="007E3582" w:rsidRDefault="00DF54AD" w:rsidP="00DF54A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Должникот кој без резерва му изјавил на примачот дека се согласува со отстапувањето, не може повеќе да му пребие никакво свое побарување од отстапувачот.</w:t>
      </w:r>
    </w:p>
    <w:p w:rsidR="00DF54AD" w:rsidRPr="007E3582" w:rsidRDefault="00DF54AD" w:rsidP="00DF54A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4) Ако отстапеното побарување е запишано во јавните книги, должникот може да му изврши пребивање на примачот само ако неговото побарување е запишано кај отстапеното побарување или ако примачот при отстапувањето е известен за постоењето на тоа побарување.“</w:t>
      </w:r>
    </w:p>
    <w:p w:rsidR="00DF54AD" w:rsidRPr="007E3582" w:rsidRDefault="00DF54A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CC19DF" w:rsidRPr="007E3582">
        <w:rPr>
          <w:rFonts w:asciiTheme="minorHAnsi" w:hAnsiTheme="minorHAnsi" w:cs="Calibri"/>
          <w:color w:val="000000" w:themeColor="text1"/>
          <w:sz w:val="22"/>
          <w:szCs w:val="22"/>
        </w:rPr>
        <w:t>Јазична</w:t>
      </w:r>
      <w:r w:rsidRPr="007E3582">
        <w:rPr>
          <w:rFonts w:asciiTheme="minorHAnsi" w:hAnsiTheme="minorHAnsi" w:cs="Calibri"/>
          <w:color w:val="000000" w:themeColor="text1"/>
          <w:sz w:val="22"/>
          <w:szCs w:val="22"/>
        </w:rPr>
        <w:t xml:space="preserve"> корекција.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лучаи кога пребивањето е исклуч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 може да престане со преби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е кое не може да се запле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обарување на предмети или вредности на предмети кои на должникот му биле дадени на чување или на заем, или кои должникот ги зел бесправно или ги задржал бесправ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обарување настанато со намерно причинување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побарување на надомест на штета причинета со оштетување на здравје или со причинување на смрт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побарување што произлегува од законската обврска за издржување.</w:t>
      </w:r>
    </w:p>
    <w:p w:rsidR="002A4FE1" w:rsidRPr="007E3582" w:rsidRDefault="002A4FE1"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2A4FE1" w:rsidRPr="007E3582" w:rsidRDefault="002A4FE1" w:rsidP="002A4FE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лучаи кога пребивањето е исклучено</w:t>
      </w:r>
    </w:p>
    <w:p w:rsidR="002A4FE1" w:rsidRPr="007E3582" w:rsidRDefault="002A4FE1" w:rsidP="002A4FE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30</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 може да престане со пребивање:</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барување што не може да се заплени;</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побарување на предмети или вредности на предмети кои на должникот му биле дадени на чување или на </w:t>
      </w:r>
      <w:r w:rsidR="00031F43" w:rsidRPr="007E3582">
        <w:rPr>
          <w:rFonts w:asciiTheme="minorHAnsi" w:hAnsiTheme="minorHAnsi" w:cs="Calibri"/>
          <w:b/>
          <w:color w:val="000000" w:themeColor="text1"/>
          <w:sz w:val="22"/>
          <w:szCs w:val="22"/>
        </w:rPr>
        <w:t>послуга</w:t>
      </w:r>
      <w:r w:rsidRPr="007E3582">
        <w:rPr>
          <w:rFonts w:asciiTheme="minorHAnsi" w:hAnsiTheme="minorHAnsi" w:cs="Calibri"/>
          <w:b/>
          <w:color w:val="000000" w:themeColor="text1"/>
          <w:sz w:val="22"/>
          <w:szCs w:val="22"/>
        </w:rPr>
        <w:t xml:space="preserve">, или </w:t>
      </w:r>
      <w:r w:rsidR="00031F43" w:rsidRPr="007E3582">
        <w:rPr>
          <w:rFonts w:asciiTheme="minorHAnsi" w:hAnsiTheme="minorHAnsi" w:cs="Calibri"/>
          <w:b/>
          <w:color w:val="000000" w:themeColor="text1"/>
          <w:sz w:val="22"/>
          <w:szCs w:val="22"/>
        </w:rPr>
        <w:t xml:space="preserve">пак </w:t>
      </w:r>
      <w:r w:rsidRPr="007E3582">
        <w:rPr>
          <w:rFonts w:asciiTheme="minorHAnsi" w:hAnsiTheme="minorHAnsi" w:cs="Calibri"/>
          <w:b/>
          <w:color w:val="000000" w:themeColor="text1"/>
          <w:sz w:val="22"/>
          <w:szCs w:val="22"/>
        </w:rPr>
        <w:t xml:space="preserve">кои должникот </w:t>
      </w:r>
      <w:r w:rsidR="00031F43" w:rsidRPr="007E3582">
        <w:rPr>
          <w:rFonts w:asciiTheme="minorHAnsi" w:hAnsiTheme="minorHAnsi" w:cs="Calibri"/>
          <w:b/>
          <w:color w:val="000000" w:themeColor="text1"/>
          <w:sz w:val="22"/>
          <w:szCs w:val="22"/>
        </w:rPr>
        <w:t xml:space="preserve">бесправно </w:t>
      </w:r>
      <w:r w:rsidRPr="007E3582">
        <w:rPr>
          <w:rFonts w:asciiTheme="minorHAnsi" w:hAnsiTheme="minorHAnsi" w:cs="Calibri"/>
          <w:b/>
          <w:color w:val="000000" w:themeColor="text1"/>
          <w:sz w:val="22"/>
          <w:szCs w:val="22"/>
        </w:rPr>
        <w:t>ги зел или задржал;</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обарување настанато со намерно причинување штета;</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побарување на надомест на штета причинета со оштетување на здравје или со причинување на смрт; и</w:t>
      </w:r>
    </w:p>
    <w:p w:rsidR="002A4FE1" w:rsidRPr="007E3582" w:rsidRDefault="002A4FE1" w:rsidP="002A4FE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5) побарување што произлегува од </w:t>
      </w:r>
      <w:r w:rsidR="00031F43" w:rsidRPr="007E3582">
        <w:rPr>
          <w:rFonts w:asciiTheme="minorHAnsi" w:hAnsiTheme="minorHAnsi" w:cs="Calibri"/>
          <w:b/>
          <w:color w:val="000000" w:themeColor="text1"/>
          <w:sz w:val="22"/>
          <w:szCs w:val="22"/>
        </w:rPr>
        <w:t xml:space="preserve">со пропис определена </w:t>
      </w:r>
      <w:r w:rsidRPr="007E3582">
        <w:rPr>
          <w:rFonts w:asciiTheme="minorHAnsi" w:hAnsiTheme="minorHAnsi" w:cs="Calibri"/>
          <w:b/>
          <w:color w:val="000000" w:themeColor="text1"/>
          <w:sz w:val="22"/>
          <w:szCs w:val="22"/>
        </w:rPr>
        <w:t>обврска за издржување.“</w:t>
      </w:r>
    </w:p>
    <w:p w:rsidR="002A4FE1" w:rsidRPr="007E3582" w:rsidRDefault="002A4FE1" w:rsidP="002A4FE1">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и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брана на побарување на другат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не може да врши пребивање ако неговото побарување стасало дури откако некој трет ставил забрана над побарувањето на доверителот спрема не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метување со пре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меѓу две лица постојат повеќе обврски кои можат да престанат со пребивање, пребивањето се врши според правилата што важат за засметувањето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332 се додаваат два нови отсеци (2 и 3), со два нович</w:t>
      </w:r>
      <w:r w:rsidR="00563DB1" w:rsidRPr="007E3582">
        <w:rPr>
          <w:rFonts w:asciiTheme="minorHAnsi" w:hAnsiTheme="minorHAnsi" w:cs="Calibri"/>
          <w:color w:val="000000" w:themeColor="text1"/>
          <w:sz w:val="22"/>
          <w:szCs w:val="22"/>
          <w:u w:val="single"/>
        </w:rPr>
        <w:t>л</w:t>
      </w:r>
      <w:r w:rsidRPr="007E3582">
        <w:rPr>
          <w:rFonts w:asciiTheme="minorHAnsi" w:hAnsiTheme="minorHAnsi" w:cs="Calibri"/>
          <w:color w:val="000000" w:themeColor="text1"/>
          <w:sz w:val="22"/>
          <w:szCs w:val="22"/>
          <w:u w:val="single"/>
        </w:rPr>
        <w:t xml:space="preserve">енови (член 332-а и 332-б), ко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УДСКА КОМПЕНЗАЦИЈА</w:t>
      </w:r>
    </w:p>
    <w:p w:rsidR="00FD573D" w:rsidRPr="007E3582" w:rsidRDefault="00A455FF"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Член </w:t>
      </w:r>
      <w:r w:rsidR="00FD573D" w:rsidRPr="007E3582">
        <w:rPr>
          <w:rFonts w:asciiTheme="minorHAnsi" w:hAnsiTheme="minorHAnsi" w:cs="Calibri"/>
          <w:b/>
          <w:bCs/>
          <w:color w:val="000000" w:themeColor="text1"/>
          <w:sz w:val="22"/>
          <w:szCs w:val="22"/>
        </w:rPr>
        <w:t>332-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Ако побарувањето на едната страна не е ликвидно, но лесно може да се утврди дали постои и </w:t>
      </w:r>
      <w:r w:rsidR="007226C8" w:rsidRPr="007E3582">
        <w:rPr>
          <w:rFonts w:asciiTheme="minorHAnsi" w:hAnsiTheme="minorHAnsi" w:cs="Calibri"/>
          <w:b/>
          <w:bCs/>
          <w:color w:val="000000" w:themeColor="text1"/>
          <w:sz w:val="22"/>
          <w:szCs w:val="22"/>
        </w:rPr>
        <w:t>колкава е неговата висина</w:t>
      </w:r>
      <w:r w:rsidRPr="007E3582">
        <w:rPr>
          <w:rFonts w:asciiTheme="minorHAnsi" w:hAnsiTheme="minorHAnsi" w:cs="Calibri"/>
          <w:b/>
          <w:bCs/>
          <w:color w:val="000000" w:themeColor="text1"/>
          <w:sz w:val="22"/>
          <w:szCs w:val="22"/>
        </w:rPr>
        <w:t>, судот може да изврши пребивање за оној дел од тоа побарување чие постоење</w:t>
      </w:r>
      <w:r w:rsidR="007226C8" w:rsidRPr="007E3582">
        <w:rPr>
          <w:rFonts w:asciiTheme="minorHAnsi" w:hAnsiTheme="minorHAnsi" w:cs="Calibri"/>
          <w:b/>
          <w:bCs/>
          <w:color w:val="000000" w:themeColor="text1"/>
          <w:sz w:val="22"/>
          <w:szCs w:val="22"/>
        </w:rPr>
        <w:t xml:space="preserve"> ќ</w:t>
      </w:r>
      <w:r w:rsidR="005D05BA"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 xml:space="preserve"> биде утврдено</w:t>
      </w:r>
      <w:r w:rsidR="007226C8"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 ќе го одложи донесувањето на одлуката по барањето надругата страна додека не се утврди постоењето и </w:t>
      </w:r>
      <w:r w:rsidR="007226C8" w:rsidRPr="007E3582">
        <w:rPr>
          <w:rFonts w:asciiTheme="minorHAnsi" w:hAnsiTheme="minorHAnsi" w:cs="Calibri"/>
          <w:b/>
          <w:bCs/>
          <w:color w:val="000000" w:themeColor="text1"/>
          <w:sz w:val="22"/>
          <w:szCs w:val="22"/>
        </w:rPr>
        <w:t>висината</w:t>
      </w:r>
      <w:r w:rsidRPr="007E3582">
        <w:rPr>
          <w:rFonts w:asciiTheme="minorHAnsi" w:hAnsiTheme="minorHAnsi" w:cs="Calibri"/>
          <w:b/>
          <w:bCs/>
          <w:color w:val="000000" w:themeColor="text1"/>
          <w:sz w:val="22"/>
          <w:szCs w:val="22"/>
        </w:rPr>
        <w:t xml:space="preserve"> на остаток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побарувањето на другата стра</w:t>
      </w:r>
      <w:r w:rsidR="00563DB1" w:rsidRPr="007E3582">
        <w:rPr>
          <w:rFonts w:asciiTheme="minorHAnsi" w:hAnsiTheme="minorHAnsi" w:cs="Calibri"/>
          <w:b/>
          <w:bCs/>
          <w:color w:val="000000" w:themeColor="text1"/>
          <w:sz w:val="22"/>
          <w:szCs w:val="22"/>
        </w:rPr>
        <w:t>на е по</w:t>
      </w:r>
      <w:r w:rsidRPr="007E3582">
        <w:rPr>
          <w:rFonts w:asciiTheme="minorHAnsi" w:hAnsiTheme="minorHAnsi" w:cs="Calibri"/>
          <w:b/>
          <w:bCs/>
          <w:color w:val="000000" w:themeColor="text1"/>
          <w:sz w:val="22"/>
          <w:szCs w:val="22"/>
        </w:rPr>
        <w:t>големо од побарувањето</w:t>
      </w:r>
      <w:r w:rsidR="007226C8" w:rsidRPr="007E3582">
        <w:rPr>
          <w:rFonts w:asciiTheme="minorHAnsi" w:hAnsiTheme="minorHAnsi" w:cs="Calibri"/>
          <w:b/>
          <w:bCs/>
          <w:color w:val="000000" w:themeColor="text1"/>
          <w:sz w:val="22"/>
          <w:szCs w:val="22"/>
        </w:rPr>
        <w:t xml:space="preserve"> што</w:t>
      </w:r>
      <w:r w:rsidRPr="007E3582">
        <w:rPr>
          <w:rFonts w:asciiTheme="minorHAnsi" w:hAnsiTheme="minorHAnsi" w:cs="Calibri"/>
          <w:b/>
          <w:bCs/>
          <w:color w:val="000000" w:themeColor="text1"/>
          <w:sz w:val="22"/>
          <w:szCs w:val="22"/>
        </w:rPr>
        <w:t xml:space="preserve"> е истакнато заради пребивање со него, судот ќе ја досуди разликата на</w:t>
      </w:r>
      <w:r w:rsidR="008F535E" w:rsidRPr="007E3582">
        <w:rPr>
          <w:rFonts w:asciiTheme="minorHAnsi" w:hAnsiTheme="minorHAnsi" w:cs="Calibri"/>
          <w:b/>
          <w:bCs/>
          <w:color w:val="000000" w:themeColor="text1"/>
          <w:sz w:val="22"/>
          <w:szCs w:val="22"/>
        </w:rPr>
        <w:t xml:space="preserve"> оваа страна со истата пресуда.</w:t>
      </w:r>
      <w:r w:rsidR="00BE5736" w:rsidRPr="007E3582">
        <w:rPr>
          <w:rFonts w:asciiTheme="minorHAnsi" w:hAnsiTheme="minorHAnsi" w:cs="Calibri"/>
          <w:b/>
          <w:bCs/>
          <w:color w:val="000000" w:themeColor="text1"/>
          <w:sz w:val="22"/>
          <w:szCs w:val="22"/>
        </w:rPr>
        <w:t>“</w:t>
      </w:r>
    </w:p>
    <w:p w:rsidR="00C06D28" w:rsidRPr="0041492F" w:rsidRDefault="00C06D2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41492F">
        <w:rPr>
          <w:rFonts w:asciiTheme="minorHAnsi" w:hAnsiTheme="minorHAnsi" w:cs="Calibri"/>
          <w:color w:val="000000" w:themeColor="text1"/>
          <w:sz w:val="22"/>
          <w:szCs w:val="22"/>
        </w:rPr>
        <w:t>По однос на забелешките од Основниот суд Скопје 2 Скопје, истите се ќе се усогласат со Работна група за ГПП.</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НА КОМПЕНЗАЦИЈА</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32-б</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Странитеможат своите взаемни побарувања договорно да ги пребијат, без оглед на исполнетост на условите </w:t>
      </w:r>
      <w:r w:rsidR="00031F43" w:rsidRPr="007E3582">
        <w:rPr>
          <w:rFonts w:asciiTheme="minorHAnsi" w:hAnsiTheme="minorHAnsi" w:cs="Calibri"/>
          <w:b/>
          <w:bCs/>
          <w:color w:val="000000" w:themeColor="text1"/>
          <w:sz w:val="22"/>
          <w:szCs w:val="22"/>
        </w:rPr>
        <w:t>шт</w:t>
      </w:r>
      <w:r w:rsidR="005D05BA"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 xml:space="preserve"> се бараат за </w:t>
      </w:r>
      <w:r w:rsidR="00031F43" w:rsidRPr="007E3582">
        <w:rPr>
          <w:rFonts w:asciiTheme="minorHAnsi" w:hAnsiTheme="minorHAnsi" w:cs="Calibri"/>
          <w:b/>
          <w:bCs/>
          <w:color w:val="000000" w:themeColor="text1"/>
          <w:sz w:val="22"/>
          <w:szCs w:val="22"/>
        </w:rPr>
        <w:t>еднострана</w:t>
      </w:r>
      <w:r w:rsidRPr="007E3582">
        <w:rPr>
          <w:rFonts w:asciiTheme="minorHAnsi" w:hAnsiTheme="minorHAnsi" w:cs="Calibri"/>
          <w:b/>
          <w:bCs/>
          <w:color w:val="000000" w:themeColor="text1"/>
          <w:sz w:val="22"/>
          <w:szCs w:val="22"/>
        </w:rPr>
        <w:t xml:space="preserve"> компензација, освен ако за одредени случаи не е поинаку определено со овој </w:t>
      </w:r>
      <w:r w:rsidR="00563DB1"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 xml:space="preserve">аконик или </w:t>
      </w:r>
      <w:r w:rsidR="00C17601" w:rsidRPr="007E3582">
        <w:rPr>
          <w:rFonts w:asciiTheme="minorHAnsi" w:hAnsiTheme="minorHAnsi" w:cs="Calibri"/>
          <w:b/>
          <w:bCs/>
          <w:color w:val="000000" w:themeColor="text1"/>
          <w:sz w:val="22"/>
          <w:szCs w:val="22"/>
        </w:rPr>
        <w:t xml:space="preserve">со </w:t>
      </w:r>
      <w:r w:rsidRPr="007E3582">
        <w:rPr>
          <w:rFonts w:asciiTheme="minorHAnsi" w:hAnsiTheme="minorHAnsi" w:cs="Calibri"/>
          <w:b/>
          <w:bCs/>
          <w:color w:val="000000" w:themeColor="text1"/>
          <w:sz w:val="22"/>
          <w:szCs w:val="22"/>
        </w:rPr>
        <w:t>друг пропис.“</w:t>
      </w:r>
    </w:p>
    <w:p w:rsidR="00FD573D" w:rsidRPr="007E3582" w:rsidRDefault="00031F4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00FD573D" w:rsidRPr="007E3582">
        <w:rPr>
          <w:rFonts w:asciiTheme="minorHAnsi" w:hAnsiTheme="minorHAnsi" w:cs="Calibri"/>
          <w:color w:val="000000" w:themeColor="text1"/>
          <w:sz w:val="22"/>
          <w:szCs w:val="22"/>
          <w:u w:val="single"/>
        </w:rPr>
        <w:t xml:space="preserve">: </w:t>
      </w:r>
      <w:r w:rsidRPr="007E3582">
        <w:rPr>
          <w:rFonts w:asciiTheme="minorHAnsi" w:hAnsiTheme="minorHAnsi" w:cs="Calibri"/>
          <w:color w:val="000000" w:themeColor="text1"/>
          <w:sz w:val="22"/>
          <w:szCs w:val="22"/>
          <w:u w:val="single"/>
        </w:rPr>
        <w:t xml:space="preserve">Редактирано по </w:t>
      </w:r>
      <w:r w:rsidR="00FD573D" w:rsidRPr="007E3582">
        <w:rPr>
          <w:rFonts w:asciiTheme="minorHAnsi" w:hAnsiTheme="minorHAnsi" w:cs="Calibri"/>
          <w:color w:val="000000" w:themeColor="text1"/>
          <w:sz w:val="22"/>
          <w:szCs w:val="22"/>
          <w:u w:val="single"/>
        </w:rPr>
        <w:t>примерот на НСГЗ (член 378-390, стр.134-13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ПУШТАЊЕ НА ДОЛГ</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ПУШТАЊЕ ОД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огод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престанува кога доверителот ќе му изјави на должникот дека нема да бара нејзино исполнување и кога должникот ќе се согласи со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полноважноста на оваа спогодба не е потребно таа да биде склучена во форма во која е склучена работата од која настанал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2F115E" w:rsidRPr="007E3582">
        <w:rPr>
          <w:rFonts w:asciiTheme="minorHAnsi" w:hAnsiTheme="minorHAnsi" w:cs="Calibri"/>
          <w:color w:val="000000" w:themeColor="text1"/>
          <w:sz w:val="22"/>
          <w:szCs w:val="22"/>
          <w:u w:val="single"/>
        </w:rPr>
        <w:t>в. 1444</w:t>
      </w:r>
      <w:r w:rsidRPr="007E3582">
        <w:rPr>
          <w:rFonts w:asciiTheme="minorHAnsi" w:hAnsiTheme="minorHAnsi" w:cs="Calibri"/>
          <w:color w:val="000000" w:themeColor="text1"/>
          <w:sz w:val="22"/>
          <w:szCs w:val="22"/>
          <w:u w:val="single"/>
        </w:rPr>
        <w:t xml:space="preserve"> од АБГБ, пар. 397, од БГБ, ч</w:t>
      </w:r>
      <w:r w:rsidR="002F115E" w:rsidRPr="007E3582">
        <w:rPr>
          <w:rFonts w:asciiTheme="minorHAnsi" w:hAnsiTheme="minorHAnsi" w:cs="Calibri"/>
          <w:color w:val="000000" w:themeColor="text1"/>
          <w:sz w:val="22"/>
          <w:szCs w:val="22"/>
          <w:u w:val="single"/>
        </w:rPr>
        <w:t>лен 1266-1240</w:t>
      </w:r>
      <w:r w:rsidR="00011805" w:rsidRPr="007E3582">
        <w:rPr>
          <w:rFonts w:asciiTheme="minorHAnsi" w:hAnsiTheme="minorHAnsi" w:cs="Calibri"/>
          <w:color w:val="000000" w:themeColor="text1"/>
          <w:sz w:val="22"/>
          <w:szCs w:val="22"/>
          <w:u w:val="single"/>
        </w:rPr>
        <w:t xml:space="preserve"> од ИГЗ, член 115</w:t>
      </w:r>
      <w:r w:rsidRPr="007E3582">
        <w:rPr>
          <w:rFonts w:asciiTheme="minorHAnsi" w:hAnsiTheme="minorHAnsi" w:cs="Calibri"/>
          <w:color w:val="000000" w:themeColor="text1"/>
          <w:sz w:val="22"/>
          <w:szCs w:val="22"/>
          <w:u w:val="single"/>
        </w:rPr>
        <w:t xml:space="preserve">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 од средствата за обезбед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аќањето на залогот и откажувањето од другите средства со кои било обезбедено исполнувањето на обврската, не значи откажување на доверителот од правото да бара нејзино исполнување.</w:t>
      </w:r>
    </w:p>
    <w:p w:rsidR="00FD573D" w:rsidRPr="007E3582" w:rsidRDefault="00374DA1"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2F115E" w:rsidRPr="007E3582">
        <w:rPr>
          <w:rFonts w:asciiTheme="minorHAnsi" w:hAnsiTheme="minorHAnsi" w:cs="Calibri"/>
          <w:color w:val="000000" w:themeColor="text1"/>
          <w:sz w:val="22"/>
          <w:szCs w:val="22"/>
          <w:u w:val="single"/>
        </w:rPr>
        <w:t>. член 1238 и 1240</w:t>
      </w:r>
      <w:r w:rsidR="00FD573D" w:rsidRPr="007E3582">
        <w:rPr>
          <w:rFonts w:asciiTheme="minorHAnsi" w:hAnsiTheme="minorHAnsi" w:cs="Calibri"/>
          <w:color w:val="000000" w:themeColor="text1"/>
          <w:sz w:val="22"/>
          <w:szCs w:val="22"/>
          <w:u w:val="single"/>
        </w:rPr>
        <w:t xml:space="preserve">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уштање на долг на гаран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тпуштањето на долг на гарантот не го ослободува главниот должник, а отпуштањето на долг на главниот должник го ослободува гаран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има повеќе гаранти, па доверителот ќе ослободи еден од нив, другите остануваат во обврска, но нивната обврска се намалува за делот кој отпаѓа на ослободениот гаран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о отпуштање на долго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ото отпуштање на долговите ги гаси сите побарувања на доверителот спрема должникот, со исклучок на оние за кои доверителот не знаел дека постојат во моментот кога е извршено отпушт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ОВАЦИЈ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7D0800"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НОВ (</w:t>
      </w:r>
      <w:r w:rsidR="00FD573D" w:rsidRPr="007E3582">
        <w:rPr>
          <w:rFonts w:asciiTheme="minorHAnsi" w:hAnsiTheme="minorHAnsi" w:cs="Calibri"/>
          <w:b/>
          <w:bCs/>
          <w:color w:val="000000" w:themeColor="text1"/>
          <w:sz w:val="22"/>
          <w:szCs w:val="22"/>
        </w:rPr>
        <w:t>НОВАЦИЈА</w:t>
      </w: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сло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бврската престанува ако доверителот и должникот се согласат постојната обврска да ја заменат со нова и ако новата обврска има различен предмет или различна правна ос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погодбата на доверителот и должникот со која се менува или додава одредба за рокот, за местото или за начинот на исполнување, потоа дополнителната спогодба за каматата, за договорната казна, за обезбедувањето на исполнувањето или за која и да е друга споредна одредба, како и спогодбата за издавање на нова исправа за долгот, не се сметаат за нова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Издавањето на меница или чек поради некоја поранешна обврска не се смета за новација, освен кога е тоа договорено</w:t>
      </w:r>
      <w:r w:rsidRPr="007E3582">
        <w:rPr>
          <w:rFonts w:asciiTheme="minorHAnsi" w:hAnsiTheme="minorHAnsi" w:cs="Calibri"/>
          <w:color w:val="000000" w:themeColor="text1"/>
          <w:sz w:val="22"/>
          <w:szCs w:val="22"/>
        </w:rPr>
        <w:t>.</w:t>
      </w:r>
    </w:p>
    <w:p w:rsidR="007D0800" w:rsidRPr="007E3582" w:rsidRDefault="007D0800"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D0800" w:rsidRPr="007E3582" w:rsidRDefault="007D0800" w:rsidP="007D080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Услови</w:t>
      </w:r>
    </w:p>
    <w:p w:rsidR="007D0800" w:rsidRPr="007E3582" w:rsidRDefault="007D0800" w:rsidP="007D0800">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37</w:t>
      </w:r>
    </w:p>
    <w:p w:rsidR="007D0800" w:rsidRPr="007E3582" w:rsidRDefault="007D0800" w:rsidP="007D080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Обврската престанува ако доверителот и должникот се согласат постојната обврска да ја заменат со нова и ако новата обврска и</w:t>
      </w:r>
      <w:r w:rsidR="00D600AB" w:rsidRPr="007E3582">
        <w:rPr>
          <w:rFonts w:asciiTheme="minorHAnsi" w:hAnsiTheme="minorHAnsi" w:cs="Calibri"/>
          <w:b/>
          <w:color w:val="000000" w:themeColor="text1"/>
          <w:sz w:val="22"/>
          <w:szCs w:val="22"/>
        </w:rPr>
        <w:t xml:space="preserve">ма различен предмет или </w:t>
      </w:r>
      <w:r w:rsidR="00D600AB" w:rsidRPr="007E3582">
        <w:rPr>
          <w:rFonts w:asciiTheme="minorHAnsi" w:hAnsiTheme="minorHAnsi" w:cs="Calibri"/>
          <w:b/>
          <w:color w:val="000000" w:themeColor="text1"/>
          <w:sz w:val="22"/>
          <w:szCs w:val="22"/>
          <w:u w:val="single"/>
        </w:rPr>
        <w:t>различен прав</w:t>
      </w:r>
      <w:r w:rsidR="00A100F2" w:rsidRPr="007E3582">
        <w:rPr>
          <w:rFonts w:asciiTheme="minorHAnsi" w:hAnsiTheme="minorHAnsi" w:cs="Calibri"/>
          <w:b/>
          <w:color w:val="000000" w:themeColor="text1"/>
          <w:sz w:val="22"/>
          <w:szCs w:val="22"/>
          <w:u w:val="single"/>
        </w:rPr>
        <w:t>е</w:t>
      </w:r>
      <w:r w:rsidR="00D600AB" w:rsidRPr="007E3582">
        <w:rPr>
          <w:rFonts w:asciiTheme="minorHAnsi" w:hAnsiTheme="minorHAnsi" w:cs="Calibri"/>
          <w:b/>
          <w:color w:val="000000" w:themeColor="text1"/>
          <w:sz w:val="22"/>
          <w:szCs w:val="22"/>
          <w:u w:val="single"/>
        </w:rPr>
        <w:t>н основ</w:t>
      </w:r>
      <w:r w:rsidRPr="007E3582">
        <w:rPr>
          <w:rFonts w:asciiTheme="minorHAnsi" w:hAnsiTheme="minorHAnsi" w:cs="Calibri"/>
          <w:b/>
          <w:color w:val="000000" w:themeColor="text1"/>
          <w:sz w:val="22"/>
          <w:szCs w:val="22"/>
        </w:rPr>
        <w:t>.</w:t>
      </w:r>
    </w:p>
    <w:p w:rsidR="007D0800" w:rsidRPr="007E3582" w:rsidRDefault="007D0800" w:rsidP="007D080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погодбата на доверителот и должникот со која се менува или додава одредба за рокот, за местото или за начинот на исполнување, потоа дополнителната спогодба за каматата, за договорната казна, за обезбедувањето на исполнувањето или за која и да е друга споредна одредба, како и спогодбата за издавање на нова исправа за долгот, не се сметаат за новација.</w:t>
      </w:r>
    </w:p>
    <w:p w:rsidR="007D0800" w:rsidRPr="007E3582" w:rsidRDefault="007D0800" w:rsidP="007D0800">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Издавањето на меница, на чек или на задолжница поради некоја поранешна обврска не се смета за новација, освен кога е тоа договор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b/>
          <w:bCs/>
          <w:color w:val="000000" w:themeColor="text1"/>
          <w:sz w:val="22"/>
          <w:szCs w:val="22"/>
          <w:u w:val="single"/>
        </w:rPr>
        <w:t>:</w:t>
      </w:r>
      <w:r w:rsidRPr="007E3582">
        <w:rPr>
          <w:rFonts w:asciiTheme="minorHAnsi" w:hAnsiTheme="minorHAnsi" w:cs="Calibri"/>
          <w:color w:val="000000" w:themeColor="text1"/>
          <w:sz w:val="22"/>
          <w:szCs w:val="22"/>
          <w:u w:val="single"/>
        </w:rPr>
        <w:t xml:space="preserve"> в. Пар. 1376-1379, АБГБ, член 116-117, од ШЗО, член 1230-1234,и 1235 во врскасо член 1268 и 1276, од ИГЗ, член 1271, од Фран. ГЗ.</w:t>
      </w:r>
    </w:p>
    <w:p w:rsidR="00A63B10" w:rsidRPr="007E3582" w:rsidRDefault="00A63B10"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 xml:space="preserve">По однос на забелешките од Основниот суд Скопје 2 Скопје, истите се од </w:t>
      </w:r>
      <w:r w:rsidR="00CC19DF" w:rsidRPr="007E3582">
        <w:rPr>
          <w:rFonts w:asciiTheme="minorHAnsi" w:hAnsiTheme="minorHAnsi" w:cs="Calibri"/>
          <w:color w:val="000000" w:themeColor="text1"/>
          <w:sz w:val="22"/>
          <w:szCs w:val="22"/>
          <w:u w:val="single"/>
        </w:rPr>
        <w:t>јазична</w:t>
      </w:r>
      <w:r w:rsidRPr="007E3582">
        <w:rPr>
          <w:rFonts w:asciiTheme="minorHAnsi" w:hAnsiTheme="minorHAnsi" w:cs="Calibri"/>
          <w:color w:val="000000" w:themeColor="text1"/>
          <w:sz w:val="22"/>
          <w:szCs w:val="22"/>
          <w:u w:val="single"/>
        </w:rPr>
        <w:t xml:space="preserve"> природа и ќе се решаваат во финалната верзија на 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лја да се изврши нов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овацијата не се претпоставува, па ако страните не изразиле намера да ја угасат постојната обврска кога создавале нова, поранешната обврска не престанува, туку постои и понатаму покрај новата.</w:t>
      </w:r>
    </w:p>
    <w:p w:rsidR="00A112F0" w:rsidRPr="007E3582" w:rsidRDefault="00A112F0"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а на новациј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договорот за новација поранешната обврска престанува, а настанува 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поранешната обврска престануваат и залогот и гаранцијата, освен ако со гарантот или со залогодавецот поинаку не е договор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Истото важи и за другите споредни права што биле врзани за поранешн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достаток на поранешн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Новацијата е без дејство ако поранешната обврска била ништовна или веќе угас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оранешната обврска била само рушлива, новацијата е полноважна ако должникот знаел за недостатокот на поранешн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поништ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говорот за новација е поништен се смета дека и немало новација и дека поранешната обврска и не престанала да посто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СОЕДИНУВАЊЕ (КОНФУЗИЈ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ЕДИНУВАЊЕ (КОНФУЗ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престанува со соединување кога едно исто лице ќе стане и доверител и долж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гарантот ќе стане доверител, обврската на главниот должник не престану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бврската запишана во јавна книга престанува со соединување дури кога ќе се изврши упис на брише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в. пар. 1445-1446, од АБГБ, член 118, од ШЗО, член 1253-1255, од ИГЗ, пар. 425, став 2 и пар. 429, став 2,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ВОЗМОЖНОСТ ЗА ИСПОЛНУВАЊЕ</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НЕВОЗМОЖНОСТ ЗА ИСПОЛНУВАЊ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станување на обврската поради невозможност з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престанува кога нејзиното исполнување ќе стане невозможно поради околности за кои должникот не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лжникот треба да ги докаже околностите кои ја исклучуваат неговата одгово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Слично, в. член 119 од ШЗО, член 1256-1259, од ИГЗ, пар. 1447, од АБГБ, пар. 275-283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 на обврската се предмети определени според ро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редмет на обврската се предмети определени според родот, обврската не престанува дури и кога сите такви предмети што ги има должникот ќе пропаднат поради околности за кои тој не одговар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о, кога предмет на обврската се предмети определени според родот кои треба да се земат од определена маса такви предмети, тогаш обврската престанува кога ќе пропадне целата таа мас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тапување на правата спрема третиот одговорен за невозможноста з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на определен предмет кој е ослободен од својата обврска поради невозможност за исполнување е должен да му го отстапи на доверителот правото кое би го имал спрема третото лице поради настанатата невозмож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1147, од А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ТЕК НА ВРЕМЕ, ОТКАЗ</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ТЕК НА ВРЕМЕ И ОТКА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окот во траен долговен од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4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Трајниот долговен однос со определен рок на траењето престанува кога рокот ќе истече, освен кога е договорено или со закон определено дека по истекот на рокот долговниот однос продолжува за неопределено време ако не биде навремено откажан.</w:t>
      </w:r>
    </w:p>
    <w:p w:rsidR="00FD573D" w:rsidRPr="007E3582" w:rsidRDefault="0051129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 xml:space="preserve">: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142C33" w:rsidRPr="007E3582">
        <w:rPr>
          <w:rFonts w:asciiTheme="minorHAnsi" w:hAnsiTheme="minorHAnsi" w:cs="Calibri"/>
          <w:b/>
          <w:bCs/>
          <w:color w:val="000000" w:themeColor="text1"/>
          <w:sz w:val="22"/>
          <w:szCs w:val="22"/>
        </w:rPr>
        <w:t>Рокот во траен облигационен однос</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4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Трајниот </w:t>
      </w:r>
      <w:r w:rsidR="00142C33" w:rsidRPr="007E3582">
        <w:rPr>
          <w:rFonts w:asciiTheme="minorHAnsi" w:hAnsiTheme="minorHAnsi" w:cs="Calibri"/>
          <w:b/>
          <w:bCs/>
          <w:color w:val="000000" w:themeColor="text1"/>
          <w:sz w:val="22"/>
          <w:szCs w:val="22"/>
        </w:rPr>
        <w:t>облигационен</w:t>
      </w:r>
      <w:r w:rsidRPr="007E3582">
        <w:rPr>
          <w:rFonts w:asciiTheme="minorHAnsi" w:hAnsiTheme="minorHAnsi" w:cs="Calibri"/>
          <w:b/>
          <w:bCs/>
          <w:color w:val="000000" w:themeColor="text1"/>
          <w:sz w:val="22"/>
          <w:szCs w:val="22"/>
        </w:rPr>
        <w:t xml:space="preserve"> однос со определен рок на траењето престанува кога рокот ќе истече, о</w:t>
      </w:r>
      <w:r w:rsidR="00926973" w:rsidRPr="007E3582">
        <w:rPr>
          <w:rFonts w:asciiTheme="minorHAnsi" w:hAnsiTheme="minorHAnsi" w:cs="Calibri"/>
          <w:b/>
          <w:bCs/>
          <w:color w:val="000000" w:themeColor="text1"/>
          <w:sz w:val="22"/>
          <w:szCs w:val="22"/>
        </w:rPr>
        <w:t>свен кога е договорено, со пр</w:t>
      </w:r>
      <w:r w:rsidR="00142C33" w:rsidRPr="007E3582">
        <w:rPr>
          <w:rFonts w:asciiTheme="minorHAnsi" w:hAnsiTheme="minorHAnsi" w:cs="Calibri"/>
          <w:b/>
          <w:bCs/>
          <w:color w:val="000000" w:themeColor="text1"/>
          <w:sz w:val="22"/>
          <w:szCs w:val="22"/>
        </w:rPr>
        <w:t>о</w:t>
      </w:r>
      <w:r w:rsidR="00926973" w:rsidRPr="007E3582">
        <w:rPr>
          <w:rFonts w:asciiTheme="minorHAnsi" w:hAnsiTheme="minorHAnsi" w:cs="Calibri"/>
          <w:b/>
          <w:bCs/>
          <w:color w:val="000000" w:themeColor="text1"/>
          <w:sz w:val="22"/>
          <w:szCs w:val="22"/>
        </w:rPr>
        <w:t>пис</w:t>
      </w:r>
      <w:r w:rsidR="00142C33" w:rsidRPr="007E3582">
        <w:rPr>
          <w:rFonts w:asciiTheme="minorHAnsi" w:hAnsiTheme="minorHAnsi" w:cs="Calibri"/>
          <w:b/>
          <w:bCs/>
          <w:color w:val="000000" w:themeColor="text1"/>
          <w:sz w:val="22"/>
          <w:szCs w:val="22"/>
        </w:rPr>
        <w:t xml:space="preserve"> определено или </w:t>
      </w:r>
      <w:r w:rsidR="00142C33" w:rsidRPr="007E3582">
        <w:rPr>
          <w:rFonts w:asciiTheme="minorHAnsi" w:hAnsiTheme="minorHAnsi" w:cs="Calibri"/>
          <w:b/>
          <w:bCs/>
          <w:color w:val="000000" w:themeColor="text1"/>
          <w:sz w:val="22"/>
          <w:szCs w:val="22"/>
          <w:u w:val="single"/>
        </w:rPr>
        <w:t>па</w:t>
      </w:r>
      <w:r w:rsidR="00D600AB" w:rsidRPr="007E3582">
        <w:rPr>
          <w:rFonts w:asciiTheme="minorHAnsi" w:hAnsiTheme="minorHAnsi" w:cs="Calibri"/>
          <w:b/>
          <w:bCs/>
          <w:color w:val="000000" w:themeColor="text1"/>
          <w:sz w:val="22"/>
          <w:szCs w:val="22"/>
          <w:u w:val="single"/>
        </w:rPr>
        <w:t>к</w:t>
      </w:r>
      <w:r w:rsidR="00926973"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д трговските обичаи и воспоставената практика произлегува дека по истекот на рокот </w:t>
      </w:r>
      <w:r w:rsidR="00142C33" w:rsidRPr="007E3582">
        <w:rPr>
          <w:rFonts w:asciiTheme="minorHAnsi" w:hAnsiTheme="minorHAnsi" w:cs="Calibri"/>
          <w:b/>
          <w:bCs/>
          <w:color w:val="000000" w:themeColor="text1"/>
          <w:sz w:val="22"/>
          <w:szCs w:val="22"/>
        </w:rPr>
        <w:t>облигациониот</w:t>
      </w:r>
      <w:r w:rsidRPr="007E3582">
        <w:rPr>
          <w:rFonts w:asciiTheme="minorHAnsi" w:hAnsiTheme="minorHAnsi" w:cs="Calibri"/>
          <w:b/>
          <w:bCs/>
          <w:color w:val="000000" w:themeColor="text1"/>
          <w:sz w:val="22"/>
          <w:szCs w:val="22"/>
        </w:rPr>
        <w:t xml:space="preserve"> однос продолжува за неопределено време ако не биде навремено откажа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каз на траен долговен од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времето на траењето на долговниот однос не е определено, секоја страна може да го прекине со отказ.</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тказот мора да биде доставен до другата стра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Отказ може да се даде во секое време, само не во не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Отказниот долговен однос престанува кога ќе истече отказниот рок определен со договор, а ако таквиот рок не е определен со договор, тогаш односот престанува по истекот на рокот определен со законот или со обичајот, односно со истекот на примерениот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Страните можат да се договорат дека нивниот долговен однос ќе престане со самото доставување на отказот, ако за определен случај законот не наредува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Доверителот има право да го бара од должникот она што е стасано пред да престане обврската со истекот на рокот или со отказ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каз на траен облигационен однос</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4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времето на траењето на облигациониот однос не е определено, секоја страна може да го прекине со отказ.</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тказот мора да биде доставен до другата стра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тказ може да се даде во секое време, само не во неврем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Откажаниот облигационен однос престанува кога ќе истече отказниот рок определен со договор, а ако таквиот рок не е определен со договор, тогаш односот престанува по истек</w:t>
      </w:r>
      <w:r w:rsidR="00926973" w:rsidRPr="007E3582">
        <w:rPr>
          <w:rFonts w:asciiTheme="minorHAnsi" w:hAnsiTheme="minorHAnsi" w:cs="Calibri"/>
          <w:b/>
          <w:bCs/>
          <w:color w:val="000000" w:themeColor="text1"/>
          <w:sz w:val="22"/>
          <w:szCs w:val="22"/>
        </w:rPr>
        <w:t>от на рокот определен со прописот</w:t>
      </w:r>
      <w:r w:rsidRPr="007E3582">
        <w:rPr>
          <w:rFonts w:asciiTheme="minorHAnsi" w:hAnsiTheme="minorHAnsi" w:cs="Calibri"/>
          <w:b/>
          <w:bCs/>
          <w:color w:val="000000" w:themeColor="text1"/>
          <w:sz w:val="22"/>
          <w:szCs w:val="22"/>
        </w:rPr>
        <w:t xml:space="preserve"> или со обичајо</w:t>
      </w:r>
      <w:r w:rsidR="000A602B" w:rsidRPr="007E3582">
        <w:rPr>
          <w:rFonts w:asciiTheme="minorHAnsi" w:hAnsiTheme="minorHAnsi" w:cs="Calibri"/>
          <w:b/>
          <w:bCs/>
          <w:color w:val="000000" w:themeColor="text1"/>
          <w:sz w:val="22"/>
          <w:szCs w:val="22"/>
        </w:rPr>
        <w:t>т, односно со истекот на пример</w:t>
      </w:r>
      <w:r w:rsidRPr="007E3582">
        <w:rPr>
          <w:rFonts w:asciiTheme="minorHAnsi" w:hAnsiTheme="minorHAnsi" w:cs="Calibri"/>
          <w:b/>
          <w:bCs/>
          <w:color w:val="000000" w:themeColor="text1"/>
          <w:sz w:val="22"/>
          <w:szCs w:val="22"/>
        </w:rPr>
        <w:t>ниот рок.</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Страните можат да се договорат дека нивниот облигационен однос ќе престане со самото доставување на отказот,</w:t>
      </w:r>
      <w:r w:rsidR="00926973" w:rsidRPr="007E3582">
        <w:rPr>
          <w:rFonts w:asciiTheme="minorHAnsi" w:hAnsiTheme="minorHAnsi" w:cs="Calibri"/>
          <w:b/>
          <w:bCs/>
          <w:color w:val="000000" w:themeColor="text1"/>
          <w:sz w:val="22"/>
          <w:szCs w:val="22"/>
        </w:rPr>
        <w:t xml:space="preserve"> ако за определен случај </w:t>
      </w:r>
      <w:r w:rsidR="00511292" w:rsidRPr="007E3582">
        <w:rPr>
          <w:rFonts w:asciiTheme="minorHAnsi" w:hAnsiTheme="minorHAnsi" w:cs="Calibri"/>
          <w:b/>
          <w:bCs/>
          <w:color w:val="000000" w:themeColor="text1"/>
          <w:sz w:val="22"/>
          <w:szCs w:val="22"/>
        </w:rPr>
        <w:t>прописот</w:t>
      </w:r>
      <w:r w:rsidRPr="007E3582">
        <w:rPr>
          <w:rFonts w:asciiTheme="minorHAnsi" w:hAnsiTheme="minorHAnsi" w:cs="Calibri"/>
          <w:b/>
          <w:bCs/>
          <w:color w:val="000000" w:themeColor="text1"/>
          <w:sz w:val="22"/>
          <w:szCs w:val="22"/>
        </w:rPr>
        <w:t xml:space="preserve"> не </w:t>
      </w:r>
      <w:r w:rsidR="008714D9" w:rsidRPr="007E3582">
        <w:rPr>
          <w:rFonts w:asciiTheme="minorHAnsi" w:hAnsiTheme="minorHAnsi" w:cs="Calibri"/>
          <w:b/>
          <w:bCs/>
          <w:color w:val="000000" w:themeColor="text1"/>
          <w:sz w:val="22"/>
          <w:szCs w:val="22"/>
        </w:rPr>
        <w:t>определил</w:t>
      </w:r>
      <w:r w:rsidRPr="007E3582">
        <w:rPr>
          <w:rFonts w:asciiTheme="minorHAnsi" w:hAnsiTheme="minorHAnsi" w:cs="Calibri"/>
          <w:b/>
          <w:bCs/>
          <w:color w:val="000000" w:themeColor="text1"/>
          <w:sz w:val="22"/>
          <w:szCs w:val="22"/>
        </w:rPr>
        <w:t xml:space="preserve">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6) Доверителот има право да го бара од должникот она што е стасано пред да престане обврската со истекот на рокот или со отказ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 xml:space="preserve">в. пар. 1449 од АБГБ.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МР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НО</w:t>
      </w:r>
      <w:r w:rsidRPr="007E3582">
        <w:rPr>
          <w:rFonts w:asciiTheme="minorHAnsi" w:hAnsiTheme="minorHAnsi" w:cs="Calibri"/>
          <w:b/>
          <w:bCs/>
          <w:color w:val="000000" w:themeColor="text1"/>
          <w:sz w:val="22"/>
          <w:szCs w:val="22"/>
          <w:u w:val="single"/>
        </w:rPr>
        <w:t>:</w:t>
      </w:r>
      <w:r w:rsidRPr="007E3582">
        <w:rPr>
          <w:rFonts w:asciiTheme="minorHAnsi" w:hAnsiTheme="minorHAnsi" w:cs="Calibri"/>
          <w:color w:val="000000" w:themeColor="text1"/>
          <w:sz w:val="22"/>
          <w:szCs w:val="22"/>
          <w:u w:val="single"/>
        </w:rPr>
        <w:t xml:space="preserve"> Овој отсек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МРТ</w:t>
      </w:r>
      <w:r w:rsidR="00511292" w:rsidRPr="007E3582">
        <w:rPr>
          <w:rFonts w:asciiTheme="minorHAnsi" w:hAnsiTheme="minorHAnsi" w:cs="Calibri"/>
          <w:b/>
          <w:bCs/>
          <w:color w:val="000000" w:themeColor="text1"/>
          <w:sz w:val="22"/>
          <w:szCs w:val="22"/>
        </w:rPr>
        <w:t xml:space="preserve"> И ПРОГЛАСУВАЊЕ НА ИСЧЕЗНАТО ЛИЦЕ ЗА УМРЕН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 смртта на должникот или на доверителот престанува обврската само ако настанала со оглед на личните особини на некоја од договорните страни или на личните способности на должникот.</w:t>
      </w:r>
    </w:p>
    <w:p w:rsidR="00511292" w:rsidRPr="007E3582" w:rsidRDefault="00511292" w:rsidP="00063D61">
      <w:pPr>
        <w:tabs>
          <w:tab w:val="left" w:pos="20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511292" w:rsidRPr="007E3582" w:rsidRDefault="00511292" w:rsidP="0051129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48</w:t>
      </w:r>
    </w:p>
    <w:p w:rsidR="00511292" w:rsidRPr="007E3582" w:rsidRDefault="00511292" w:rsidP="0051129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о смртта на должникот или на доверителот престанува обврската само ако настанала со оглед на личните особини на некоја од договорните страни или на личните способности на должникот.</w:t>
      </w:r>
    </w:p>
    <w:p w:rsidR="00511292" w:rsidRPr="007E3582" w:rsidRDefault="00511292" w:rsidP="0051129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2) Исто дејство има и прогласувањето на исчезнато лице за умр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ОДРЕДБ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000A602B" w:rsidRPr="007E3582">
        <w:rPr>
          <w:rFonts w:asciiTheme="minorHAnsi" w:hAnsiTheme="minorHAnsi" w:cs="Calibri"/>
          <w:color w:val="000000" w:themeColor="text1"/>
          <w:sz w:val="22"/>
          <w:szCs w:val="22"/>
          <w:u w:val="single"/>
        </w:rPr>
        <w:t>Овој</w:t>
      </w:r>
      <w:r w:rsidR="00C6176C" w:rsidRPr="007E3582">
        <w:rPr>
          <w:rFonts w:asciiTheme="minorHAnsi" w:hAnsiTheme="minorHAnsi" w:cs="Calibri"/>
          <w:color w:val="000000" w:themeColor="text1"/>
          <w:sz w:val="22"/>
          <w:szCs w:val="22"/>
          <w:u w:val="single"/>
        </w:rPr>
        <w:t>отсек</w:t>
      </w:r>
      <w:r w:rsidRPr="007E3582">
        <w:rPr>
          <w:rFonts w:asciiTheme="minorHAnsi" w:hAnsiTheme="minorHAnsi" w:cs="Calibri"/>
          <w:color w:val="000000" w:themeColor="text1"/>
          <w:sz w:val="22"/>
          <w:szCs w:val="22"/>
          <w:u w:val="single"/>
        </w:rPr>
        <w:t xml:space="preserve"> се </w:t>
      </w:r>
      <w:r w:rsidR="00511292" w:rsidRPr="007E3582">
        <w:rPr>
          <w:rFonts w:asciiTheme="minorHAnsi" w:hAnsiTheme="minorHAnsi" w:cs="Calibri"/>
          <w:color w:val="000000" w:themeColor="text1"/>
          <w:sz w:val="22"/>
          <w:szCs w:val="22"/>
          <w:u w:val="single"/>
        </w:rPr>
        <w:t>менува</w:t>
      </w:r>
      <w:r w:rsidRPr="007E3582">
        <w:rPr>
          <w:rFonts w:asciiTheme="minorHAnsi" w:hAnsiTheme="minorHAnsi" w:cs="Calibri"/>
          <w:color w:val="000000" w:themeColor="text1"/>
          <w:sz w:val="22"/>
          <w:szCs w:val="22"/>
          <w:u w:val="single"/>
        </w:rPr>
        <w:t xml:space="preserve"> во глава која гласи: </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застареност престанува правото да се бара присилно исполнување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стареноста настапува кога ќе истече определеното време со закон во кое доверителот можел да бара исполнување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Судот не може да ја земе предвид застареноста ако должникот не се повикал на неа</w:t>
      </w:r>
      <w:r w:rsidRPr="007E3582">
        <w:rPr>
          <w:rFonts w:asciiTheme="minorHAnsi" w:hAnsiTheme="minorHAnsi" w:cs="Calibri"/>
          <w:color w:val="000000" w:themeColor="text1"/>
          <w:sz w:val="22"/>
          <w:szCs w:val="22"/>
        </w:rPr>
        <w:t>.</w:t>
      </w:r>
    </w:p>
    <w:p w:rsidR="0071459E" w:rsidRPr="007E3582" w:rsidRDefault="0071459E" w:rsidP="00FD573D">
      <w:pPr>
        <w:autoSpaceDE w:val="0"/>
        <w:autoSpaceDN w:val="0"/>
        <w:adjustRightInd w:val="0"/>
        <w:spacing w:before="240" w:after="240"/>
        <w:jc w:val="both"/>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АЛТЕРНАТИВА:</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Општо правило</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Член 349</w:t>
      </w:r>
    </w:p>
    <w:p w:rsidR="0071459E" w:rsidRPr="007E3582" w:rsidRDefault="0071459E" w:rsidP="0071459E">
      <w:pPr>
        <w:autoSpaceDE w:val="0"/>
        <w:autoSpaceDN w:val="0"/>
        <w:adjustRightInd w:val="0"/>
        <w:spacing w:before="240" w:after="240"/>
        <w:jc w:val="both"/>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1) Со застареност престанува правото да се бара присилно исполнување на обврската.</w:t>
      </w:r>
    </w:p>
    <w:p w:rsidR="0071459E" w:rsidRPr="007E3582" w:rsidRDefault="0071459E" w:rsidP="0071459E">
      <w:pPr>
        <w:autoSpaceDE w:val="0"/>
        <w:autoSpaceDN w:val="0"/>
        <w:adjustRightInd w:val="0"/>
        <w:spacing w:before="240" w:after="240"/>
        <w:jc w:val="both"/>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 xml:space="preserve">(2) Застареноста настапува кога ќе истече определеното време со овој </w:t>
      </w:r>
      <w:r w:rsidR="00031F43" w:rsidRPr="007E3582">
        <w:rPr>
          <w:rFonts w:asciiTheme="minorHAnsi" w:hAnsiTheme="minorHAnsi" w:cs="Calibri"/>
          <w:b/>
          <w:color w:val="000000" w:themeColor="text1"/>
          <w:sz w:val="22"/>
          <w:szCs w:val="22"/>
          <w:highlight w:val="yellow"/>
        </w:rPr>
        <w:t xml:space="preserve">Законик </w:t>
      </w:r>
      <w:r w:rsidRPr="007E3582">
        <w:rPr>
          <w:rFonts w:asciiTheme="minorHAnsi" w:hAnsiTheme="minorHAnsi" w:cs="Calibri"/>
          <w:b/>
          <w:color w:val="000000" w:themeColor="text1"/>
          <w:sz w:val="22"/>
          <w:szCs w:val="22"/>
          <w:highlight w:val="yellow"/>
        </w:rPr>
        <w:t>или со друг пр</w:t>
      </w:r>
      <w:r w:rsidR="00AD257B" w:rsidRPr="007E3582">
        <w:rPr>
          <w:rFonts w:asciiTheme="minorHAnsi" w:hAnsiTheme="minorHAnsi" w:cs="Calibri"/>
          <w:b/>
          <w:color w:val="000000" w:themeColor="text1"/>
          <w:sz w:val="22"/>
          <w:szCs w:val="22"/>
          <w:highlight w:val="yellow"/>
        </w:rPr>
        <w:t>о</w:t>
      </w:r>
      <w:r w:rsidRPr="007E3582">
        <w:rPr>
          <w:rFonts w:asciiTheme="minorHAnsi" w:hAnsiTheme="minorHAnsi" w:cs="Calibri"/>
          <w:b/>
          <w:color w:val="000000" w:themeColor="text1"/>
          <w:sz w:val="22"/>
          <w:szCs w:val="22"/>
          <w:highlight w:val="yellow"/>
        </w:rPr>
        <w:t>пис во кое доверителот можел да бара исполнување на обврската.</w:t>
      </w:r>
    </w:p>
    <w:p w:rsidR="0071459E" w:rsidRPr="007E3582" w:rsidRDefault="0071459E" w:rsidP="0071459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highlight w:val="yellow"/>
        </w:rPr>
        <w:t>(3) Судот не може да ја земе предвид застареноста ако должникот не се повикал на не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иди Пар. 194-218, од БГБ., Пар. 1451 и 1452, и член 127-142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застареноста започнува да теч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стареноста почнува да тече првиот ден по денот кога доверителот имал право да бара исполнување на обврската, ако за одделни случаи со закон не е пропишано нешто дру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обврската се состои во тоа нешто да не се стори, да се пропушти или трпи, застареноста почнува да тече првиот ден од денот кога должникот постапил спротивно на обврската.</w:t>
      </w:r>
    </w:p>
    <w:p w:rsidR="0071459E" w:rsidRPr="007E3582" w:rsidRDefault="0071459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ога застареноста започнува да тече</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50</w:t>
      </w:r>
    </w:p>
    <w:p w:rsidR="0071459E" w:rsidRPr="007E3582" w:rsidRDefault="0071459E" w:rsidP="0071459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Застареноста почнува да тече првиот ден по денот кога доверителот имал право да бара исполнување на обврската, ако за одделни случаи со </w:t>
      </w:r>
      <w:r w:rsidR="00AD257B" w:rsidRPr="007E3582">
        <w:rPr>
          <w:rFonts w:asciiTheme="minorHAnsi" w:hAnsiTheme="minorHAnsi" w:cs="Calibri"/>
          <w:b/>
          <w:color w:val="000000" w:themeColor="text1"/>
          <w:sz w:val="22"/>
          <w:szCs w:val="22"/>
        </w:rPr>
        <w:t>овој Законик или друг про</w:t>
      </w:r>
      <w:r w:rsidRPr="007E3582">
        <w:rPr>
          <w:rFonts w:asciiTheme="minorHAnsi" w:hAnsiTheme="minorHAnsi" w:cs="Calibri"/>
          <w:b/>
          <w:color w:val="000000" w:themeColor="text1"/>
          <w:sz w:val="22"/>
          <w:szCs w:val="22"/>
        </w:rPr>
        <w:t>пис не е пропишано нешто друго.</w:t>
      </w:r>
    </w:p>
    <w:p w:rsidR="0071459E" w:rsidRPr="007E3582" w:rsidRDefault="0071459E" w:rsidP="0071459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обврската се состои во тоа нешто да не се стори, да се пропушти или трпи, застареноста почнува да тече првиот ден од денот кога должникот постапил спротивно на обврската.“</w:t>
      </w:r>
    </w:p>
    <w:p w:rsidR="00FD573D" w:rsidRPr="007E3582" w:rsidRDefault="004E1E9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аративно</w:t>
      </w:r>
      <w:r w:rsidR="00FD573D" w:rsidRPr="007E3582">
        <w:rPr>
          <w:rFonts w:asciiTheme="minorHAnsi" w:hAnsiTheme="minorHAnsi" w:cs="Calibri"/>
          <w:b/>
          <w:bCs/>
          <w:color w:val="000000" w:themeColor="text1"/>
          <w:sz w:val="22"/>
          <w:szCs w:val="22"/>
        </w:rPr>
        <w:t>:</w:t>
      </w:r>
      <w:r w:rsidR="00FD573D" w:rsidRPr="007E3582">
        <w:rPr>
          <w:rFonts w:asciiTheme="minorHAnsi" w:hAnsiTheme="minorHAnsi" w:cs="Calibri"/>
          <w:color w:val="000000" w:themeColor="text1"/>
          <w:sz w:val="22"/>
          <w:szCs w:val="22"/>
          <w:u w:val="single"/>
        </w:rPr>
        <w:t>Види член 130 став 1 од ШЗО. Пар. 199 и 201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стапување на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Застареноста настапува кога ќе истече последниот ден од времето определено со закон</w:t>
      </w:r>
      <w:r w:rsidRPr="007E3582">
        <w:rPr>
          <w:rFonts w:asciiTheme="minorHAnsi" w:hAnsiTheme="minorHAnsi" w:cs="Calibri"/>
          <w:color w:val="000000" w:themeColor="text1"/>
          <w:sz w:val="22"/>
          <w:szCs w:val="22"/>
        </w:rPr>
        <w:t>.</w:t>
      </w:r>
    </w:p>
    <w:p w:rsidR="0071459E" w:rsidRPr="007E3582" w:rsidRDefault="0071459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color w:val="000000" w:themeColor="text1"/>
          <w:sz w:val="22"/>
          <w:szCs w:val="22"/>
        </w:rPr>
        <w:t>Настапување на застареноста</w:t>
      </w:r>
    </w:p>
    <w:p w:rsidR="0071459E" w:rsidRPr="007E3582" w:rsidRDefault="0071459E" w:rsidP="00714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51</w:t>
      </w:r>
    </w:p>
    <w:p w:rsidR="0071459E" w:rsidRPr="007E3582" w:rsidRDefault="0071459E"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Застареноста </w:t>
      </w:r>
      <w:r w:rsidR="00352A07" w:rsidRPr="007E3582">
        <w:rPr>
          <w:rFonts w:asciiTheme="minorHAnsi" w:hAnsiTheme="minorHAnsi" w:cs="Calibri"/>
          <w:b/>
          <w:color w:val="000000" w:themeColor="text1"/>
          <w:sz w:val="22"/>
          <w:szCs w:val="22"/>
        </w:rPr>
        <w:t xml:space="preserve">на побарувањето </w:t>
      </w:r>
      <w:r w:rsidRPr="007E3582">
        <w:rPr>
          <w:rFonts w:asciiTheme="minorHAnsi" w:hAnsiTheme="minorHAnsi" w:cs="Calibri"/>
          <w:b/>
          <w:color w:val="000000" w:themeColor="text1"/>
          <w:sz w:val="22"/>
          <w:szCs w:val="22"/>
        </w:rPr>
        <w:t xml:space="preserve">настапува кога ќе истече последниот ден од времето определено со </w:t>
      </w:r>
      <w:r w:rsidR="00352A07" w:rsidRPr="007E3582">
        <w:rPr>
          <w:rFonts w:asciiTheme="minorHAnsi" w:hAnsiTheme="minorHAnsi" w:cs="Calibri"/>
          <w:b/>
          <w:color w:val="000000" w:themeColor="text1"/>
          <w:sz w:val="22"/>
          <w:szCs w:val="22"/>
        </w:rPr>
        <w:t xml:space="preserve">овој </w:t>
      </w:r>
      <w:r w:rsidR="00AD257B" w:rsidRPr="007E3582">
        <w:rPr>
          <w:rFonts w:asciiTheme="minorHAnsi" w:hAnsiTheme="minorHAnsi" w:cs="Calibri"/>
          <w:b/>
          <w:color w:val="000000" w:themeColor="text1"/>
          <w:sz w:val="22"/>
          <w:szCs w:val="22"/>
        </w:rPr>
        <w:t>З</w:t>
      </w:r>
      <w:r w:rsidR="00352A07" w:rsidRPr="007E3582">
        <w:rPr>
          <w:rFonts w:asciiTheme="minorHAnsi" w:hAnsiTheme="minorHAnsi" w:cs="Calibri"/>
          <w:b/>
          <w:color w:val="000000" w:themeColor="text1"/>
          <w:sz w:val="22"/>
          <w:szCs w:val="22"/>
        </w:rPr>
        <w:t xml:space="preserve">аконик или со друг </w:t>
      </w:r>
      <w:r w:rsidRPr="007E3582">
        <w:rPr>
          <w:rFonts w:asciiTheme="minorHAnsi" w:hAnsiTheme="minorHAnsi" w:cs="Calibri"/>
          <w:b/>
          <w:color w:val="000000" w:themeColor="text1"/>
          <w:sz w:val="22"/>
          <w:szCs w:val="22"/>
        </w:rPr>
        <w:t>пропи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метување на времето на претходни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5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време на застареноста се смета и времето кое изминало во корист на должниковите претходници.</w:t>
      </w:r>
    </w:p>
    <w:p w:rsidR="00FD573D" w:rsidRPr="007E3582" w:rsidRDefault="004E1E9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xml:space="preserve">. </w:t>
      </w:r>
      <w:r w:rsidRPr="007E3582">
        <w:rPr>
          <w:rFonts w:asciiTheme="minorHAnsi" w:hAnsiTheme="minorHAnsi" w:cs="Calibri"/>
          <w:color w:val="000000" w:themeColor="text1"/>
          <w:sz w:val="22"/>
          <w:szCs w:val="22"/>
          <w:u w:val="single"/>
        </w:rPr>
        <w:t>пар</w:t>
      </w:r>
      <w:r w:rsidR="00FD573D" w:rsidRPr="007E3582">
        <w:rPr>
          <w:rFonts w:asciiTheme="minorHAnsi" w:hAnsiTheme="minorHAnsi" w:cs="Calibri"/>
          <w:color w:val="000000" w:themeColor="text1"/>
          <w:sz w:val="22"/>
          <w:szCs w:val="22"/>
          <w:u w:val="single"/>
        </w:rPr>
        <w:t>. 198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брана на промената на рокот на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правна работа не може да се определи подолго или пократко време на застареноста од она време што е определ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Со правна работа не може да се определи дека застареноста нема да тече за некое време</w:t>
      </w:r>
      <w:r w:rsidRPr="007E3582">
        <w:rPr>
          <w:rFonts w:asciiTheme="minorHAnsi" w:hAnsiTheme="minorHAnsi" w:cs="Calibri"/>
          <w:color w:val="000000" w:themeColor="text1"/>
          <w:sz w:val="22"/>
          <w:szCs w:val="22"/>
        </w:rPr>
        <w:t>.</w:t>
      </w:r>
    </w:p>
    <w:p w:rsidR="006B2B6F" w:rsidRPr="007E3582" w:rsidRDefault="006B2B6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6B2B6F" w:rsidRPr="007E3582" w:rsidRDefault="006B2B6F" w:rsidP="006B2B6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брана на промената на рокот на застареноста</w:t>
      </w:r>
    </w:p>
    <w:p w:rsidR="006B2B6F" w:rsidRPr="007E3582" w:rsidRDefault="006B2B6F" w:rsidP="006B2B6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53</w:t>
      </w:r>
    </w:p>
    <w:p w:rsidR="006B2B6F" w:rsidRPr="007E3582" w:rsidRDefault="006B2B6F" w:rsidP="006B2B6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Со правна работа не може да се определи подолго или пократко време на застареноста од она време што е определено со </w:t>
      </w:r>
      <w:r w:rsidR="00881EAC" w:rsidRPr="007E3582">
        <w:rPr>
          <w:rFonts w:asciiTheme="minorHAnsi" w:hAnsiTheme="minorHAnsi" w:cs="Calibri"/>
          <w:b/>
          <w:color w:val="000000" w:themeColor="text1"/>
          <w:sz w:val="22"/>
          <w:szCs w:val="22"/>
        </w:rPr>
        <w:t>З</w:t>
      </w:r>
      <w:r w:rsidRPr="007E3582">
        <w:rPr>
          <w:rFonts w:asciiTheme="minorHAnsi" w:hAnsiTheme="minorHAnsi" w:cs="Calibri"/>
          <w:b/>
          <w:color w:val="000000" w:themeColor="text1"/>
          <w:sz w:val="22"/>
          <w:szCs w:val="22"/>
        </w:rPr>
        <w:t>аконик или друг пропис.</w:t>
      </w:r>
    </w:p>
    <w:p w:rsidR="006B2B6F" w:rsidRPr="007E3582" w:rsidRDefault="006B2B6F" w:rsidP="006B2B6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о правна работа не може да се определи дека застареноста нема да тече за некое време.“</w:t>
      </w:r>
    </w:p>
    <w:p w:rsidR="00FD573D" w:rsidRPr="007E3582" w:rsidRDefault="004E1E9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xml:space="preserve">. </w:t>
      </w:r>
      <w:r w:rsidRPr="007E3582">
        <w:rPr>
          <w:rFonts w:asciiTheme="minorHAnsi" w:hAnsiTheme="minorHAnsi" w:cs="Calibri"/>
          <w:color w:val="000000" w:themeColor="text1"/>
          <w:sz w:val="22"/>
          <w:szCs w:val="22"/>
          <w:u w:val="single"/>
        </w:rPr>
        <w:t>пар</w:t>
      </w:r>
      <w:r w:rsidR="00FD573D" w:rsidRPr="007E3582">
        <w:rPr>
          <w:rFonts w:asciiTheme="minorHAnsi" w:hAnsiTheme="minorHAnsi" w:cs="Calibri"/>
          <w:color w:val="000000" w:themeColor="text1"/>
          <w:sz w:val="22"/>
          <w:szCs w:val="22"/>
          <w:u w:val="single"/>
        </w:rPr>
        <w:t>. 1502 од АБГБ, Пар. 202 од БГБ, член 129 од ШЗО</w:t>
      </w:r>
      <w:r w:rsidR="00FD573D" w:rsidRPr="007E3582">
        <w:rPr>
          <w:rFonts w:asciiTheme="minorHAnsi" w:hAnsiTheme="minorHAnsi" w:cs="Calibri"/>
          <w:color w:val="000000" w:themeColor="text1"/>
          <w:sz w:val="22"/>
          <w:szCs w:val="22"/>
        </w:rPr>
        <w:t xml:space="preserve">. </w:t>
      </w:r>
      <w:r w:rsidR="00FD573D" w:rsidRPr="007E3582">
        <w:rPr>
          <w:rFonts w:asciiTheme="minorHAnsi" w:hAnsiTheme="minorHAnsi" w:cs="Calibri"/>
          <w:color w:val="000000" w:themeColor="text1"/>
          <w:sz w:val="22"/>
          <w:szCs w:val="22"/>
          <w:u w:val="single"/>
        </w:rPr>
        <w:t>Спореднекои од овие решенија е д</w:t>
      </w:r>
      <w:r w:rsidR="001362CF" w:rsidRPr="007E3582">
        <w:rPr>
          <w:rFonts w:asciiTheme="minorHAnsi" w:hAnsiTheme="minorHAnsi" w:cs="Calibri"/>
          <w:color w:val="000000" w:themeColor="text1"/>
          <w:sz w:val="22"/>
          <w:szCs w:val="22"/>
          <w:u w:val="single"/>
        </w:rPr>
        <w:t>о</w:t>
      </w:r>
      <w:r w:rsidR="00FD573D" w:rsidRPr="007E3582">
        <w:rPr>
          <w:rFonts w:asciiTheme="minorHAnsi" w:hAnsiTheme="minorHAnsi" w:cs="Calibri"/>
          <w:color w:val="000000" w:themeColor="text1"/>
          <w:sz w:val="22"/>
          <w:szCs w:val="22"/>
          <w:u w:val="single"/>
        </w:rPr>
        <w:t>пуштено под условите во нив рокот за застареност и да се измени.</w:t>
      </w:r>
    </w:p>
    <w:p w:rsidR="00041D55" w:rsidRPr="007E3582" w:rsidRDefault="00041D55"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 од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лжникот не може да се откаже од застареноста пред да измине времето определено за застаре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005D05BA" w:rsidRPr="007E3582">
        <w:rPr>
          <w:rFonts w:asciiTheme="minorHAnsi" w:hAnsiTheme="minorHAnsi" w:cs="Calibri"/>
          <w:color w:val="000000" w:themeColor="text1"/>
          <w:sz w:val="22"/>
          <w:szCs w:val="22"/>
        </w:rPr>
        <w:t>В</w:t>
      </w:r>
      <w:r w:rsidRPr="007E3582">
        <w:rPr>
          <w:rFonts w:asciiTheme="minorHAnsi" w:hAnsiTheme="minorHAnsi" w:cs="Calibri"/>
          <w:color w:val="000000" w:themeColor="text1"/>
          <w:sz w:val="22"/>
          <w:szCs w:val="22"/>
        </w:rPr>
        <w:t>.</w:t>
      </w:r>
      <w:r w:rsidR="005D05BA" w:rsidRPr="007E3582">
        <w:rPr>
          <w:rFonts w:asciiTheme="minorHAnsi" w:hAnsiTheme="minorHAnsi" w:cs="Calibri"/>
          <w:color w:val="000000" w:themeColor="text1"/>
          <w:sz w:val="22"/>
          <w:szCs w:val="22"/>
          <w:u w:val="single"/>
        </w:rPr>
        <w:t>пар</w:t>
      </w:r>
      <w:r w:rsidRPr="007E3582">
        <w:rPr>
          <w:rFonts w:asciiTheme="minorHAnsi" w:hAnsiTheme="minorHAnsi" w:cs="Calibri"/>
          <w:color w:val="000000" w:themeColor="text1"/>
          <w:sz w:val="22"/>
          <w:szCs w:val="22"/>
          <w:u w:val="single"/>
        </w:rPr>
        <w:t>. 1502 од АБГБ, Пар. 225 од БГБ, член 2936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исмено признание и обезбедување на застарен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исменото признание на застарена обврска се смета како откажување од застаренос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Исто дејство има давањето на залог или некое друго обезбедување за застарено побарување</w:t>
      </w:r>
      <w:r w:rsidRPr="007E3582">
        <w:rPr>
          <w:rFonts w:asciiTheme="minorHAnsi" w:hAnsiTheme="minorHAnsi" w:cs="Calibri"/>
          <w:color w:val="000000" w:themeColor="text1"/>
          <w:sz w:val="22"/>
          <w:szCs w:val="22"/>
        </w:rPr>
        <w:t>.</w:t>
      </w:r>
    </w:p>
    <w:p w:rsidR="00FD573D" w:rsidRPr="007E3582" w:rsidRDefault="00814C56"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r w:rsidR="00FD573D" w:rsidRPr="007E3582">
        <w:rPr>
          <w:rFonts w:asciiTheme="minorHAnsi" w:hAnsiTheme="minorHAnsi" w:cs="Calibri"/>
          <w:color w:val="000000" w:themeColor="text1"/>
          <w:sz w:val="22"/>
          <w:szCs w:val="22"/>
          <w:u w:val="single"/>
        </w:rPr>
        <w:t xml:space="preserve">Чл. 355 се префрла по член 376како нов чл. 376-а.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о на исполнувањето на застарен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должникот исполни застарена обврска, нема право да бара да му се врати она што го дал, дури и ако не знаел дека обврската е застарена.</w:t>
      </w:r>
    </w:p>
    <w:p w:rsidR="00FD573D" w:rsidRPr="007E3582" w:rsidRDefault="004E1E9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color w:val="000000" w:themeColor="text1"/>
          <w:sz w:val="22"/>
          <w:szCs w:val="22"/>
        </w:rPr>
        <w:t xml:space="preserve">: </w:t>
      </w:r>
      <w:r w:rsidR="00FD573D" w:rsidRPr="007E3582">
        <w:rPr>
          <w:rFonts w:asciiTheme="minorHAnsi" w:hAnsiTheme="minorHAnsi" w:cs="Calibri"/>
          <w:color w:val="000000" w:themeColor="text1"/>
          <w:sz w:val="22"/>
          <w:szCs w:val="22"/>
          <w:u w:val="single"/>
        </w:rPr>
        <w:t>в. Пар.1432 од АБГБ, и Член 63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верител чие побарување е обезбед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ќе измине времето на застареноста, доверителот чие побарување е обезбедено со залог или со хипотека може да се намири само од оптоварен предмет, ако го држи во раце или ако неговото право е запишано во јавната книг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Меѓутоа, застарените побарувања на камати и на други повремени давања не можат да се намират ни од оптоварен предме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верител чие побарување е обезбеден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5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ќе измине времето на застареноста, доверителот чие побарување е обезбедено со заложно право може да се намири само од оптоварен</w:t>
      </w:r>
      <w:r w:rsidR="007E2DC7" w:rsidRPr="007E3582">
        <w:rPr>
          <w:rFonts w:asciiTheme="minorHAnsi" w:hAnsiTheme="minorHAnsi" w:cs="Calibri"/>
          <w:b/>
          <w:bCs/>
          <w:color w:val="000000" w:themeColor="text1"/>
          <w:sz w:val="22"/>
          <w:szCs w:val="22"/>
        </w:rPr>
        <w:t>иот</w:t>
      </w:r>
      <w:r w:rsidRPr="007E3582">
        <w:rPr>
          <w:rFonts w:asciiTheme="minorHAnsi" w:hAnsiTheme="minorHAnsi" w:cs="Calibri"/>
          <w:b/>
          <w:bCs/>
          <w:color w:val="000000" w:themeColor="text1"/>
          <w:sz w:val="22"/>
          <w:szCs w:val="22"/>
        </w:rPr>
        <w:t xml:space="preserve"> предмет, ако го </w:t>
      </w:r>
      <w:r w:rsidR="004049F8" w:rsidRPr="007E3582">
        <w:rPr>
          <w:rFonts w:asciiTheme="minorHAnsi" w:hAnsiTheme="minorHAnsi" w:cs="Calibri"/>
          <w:b/>
          <w:bCs/>
          <w:color w:val="000000" w:themeColor="text1"/>
          <w:sz w:val="22"/>
          <w:szCs w:val="22"/>
        </w:rPr>
        <w:t>има во владение</w:t>
      </w:r>
      <w:r w:rsidRPr="007E3582">
        <w:rPr>
          <w:rFonts w:asciiTheme="minorHAnsi" w:hAnsiTheme="minorHAnsi" w:cs="Calibri"/>
          <w:b/>
          <w:bCs/>
          <w:color w:val="000000" w:themeColor="text1"/>
          <w:sz w:val="22"/>
          <w:szCs w:val="22"/>
        </w:rPr>
        <w:t xml:space="preserve"> или ако неговото право е запишано во јавната книг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Меѓутоа, застарените побарувања на камати и на други повремени давања не можат да се намират ни од оптоварен предмет.“</w:t>
      </w:r>
    </w:p>
    <w:p w:rsidR="00FD573D" w:rsidRPr="007E3582" w:rsidRDefault="00FD573D" w:rsidP="00FD573D">
      <w:pPr>
        <w:autoSpaceDE w:val="0"/>
        <w:autoSpaceDN w:val="0"/>
        <w:adjustRightInd w:val="0"/>
        <w:spacing w:before="240" w:after="240"/>
        <w:jc w:val="both"/>
        <w:rPr>
          <w:rFonts w:asciiTheme="minorHAnsi" w:hAnsiTheme="minorHAnsi"/>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 во ст. 1.</w:t>
      </w:r>
      <w:r w:rsidR="007E2DC7" w:rsidRPr="007E3582">
        <w:rPr>
          <w:rFonts w:asciiTheme="minorHAnsi" w:hAnsiTheme="minorHAnsi" w:cs="Calibri"/>
          <w:color w:val="000000" w:themeColor="text1"/>
          <w:sz w:val="22"/>
          <w:szCs w:val="22"/>
        </w:rPr>
        <w:t>Забелешките на Основен суд Скопје 2 Скопје се прифаќаат.</w:t>
      </w:r>
    </w:p>
    <w:p w:rsidR="00FD573D" w:rsidRPr="007E3582" w:rsidRDefault="004E1E9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исто,Пар. 216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оредни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Кога ќе застари главното побарување, тогаш се застарени и споредните побарувања, како што се побарувањата на камати, плодови, трошоци, договорна казн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редни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5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ќе застари главното побарување, тогаш се застарени и споредните побарувања, како што се побарувањата на камати, плодови, трошоци, договорна казна и слич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Јазична корек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217 од БГБ.</w:t>
      </w:r>
    </w:p>
    <w:p w:rsidR="004049F8" w:rsidRPr="007E3582" w:rsidRDefault="004049F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не се применуваат правилата на 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илата за застареност не се применуваат во случаи кога во законот се определени роковите во кои треба да се подигне тужба или да се изврши определено дејствие под закана на губење на правото.</w:t>
      </w:r>
    </w:p>
    <w:p w:rsidR="006B2B6F" w:rsidRPr="007E3582" w:rsidRDefault="006B2B6F" w:rsidP="00FD573D">
      <w:pPr>
        <w:autoSpaceDE w:val="0"/>
        <w:autoSpaceDN w:val="0"/>
        <w:adjustRightInd w:val="0"/>
        <w:spacing w:before="240" w:after="240"/>
        <w:jc w:val="both"/>
        <w:rPr>
          <w:rFonts w:asciiTheme="minorHAnsi" w:hAnsiTheme="minorHAnsi" w:cs="Calibri"/>
          <w:color w:val="000000" w:themeColor="text1"/>
          <w:sz w:val="22"/>
          <w:szCs w:val="22"/>
          <w:highlight w:val="yellow"/>
          <w:u w:val="single"/>
        </w:rPr>
      </w:pPr>
      <w:r w:rsidRPr="007E3582">
        <w:rPr>
          <w:rFonts w:asciiTheme="minorHAnsi" w:hAnsiTheme="minorHAnsi" w:cs="Calibri"/>
          <w:b/>
          <w:color w:val="000000" w:themeColor="text1"/>
          <w:sz w:val="22"/>
          <w:szCs w:val="22"/>
          <w:highlight w:val="yellow"/>
        </w:rPr>
        <w:t>АЛТЕРНАТИВА:</w:t>
      </w:r>
    </w:p>
    <w:p w:rsidR="006B2B6F" w:rsidRPr="007E3582" w:rsidRDefault="00C16927" w:rsidP="006B2B6F">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w:t>
      </w:r>
      <w:r w:rsidR="006B2B6F" w:rsidRPr="007E3582">
        <w:rPr>
          <w:rFonts w:asciiTheme="minorHAnsi" w:hAnsiTheme="minorHAnsi" w:cs="Calibri"/>
          <w:b/>
          <w:color w:val="000000" w:themeColor="text1"/>
          <w:sz w:val="22"/>
          <w:szCs w:val="22"/>
          <w:highlight w:val="yellow"/>
        </w:rPr>
        <w:t>Кога не се применуваат правилата на застареност</w:t>
      </w:r>
    </w:p>
    <w:p w:rsidR="006B2B6F" w:rsidRPr="007E3582" w:rsidRDefault="006B2B6F" w:rsidP="006B2B6F">
      <w:pPr>
        <w:autoSpaceDE w:val="0"/>
        <w:autoSpaceDN w:val="0"/>
        <w:adjustRightInd w:val="0"/>
        <w:spacing w:before="240" w:after="240"/>
        <w:jc w:val="center"/>
        <w:rPr>
          <w:rFonts w:asciiTheme="minorHAnsi" w:hAnsiTheme="minorHAnsi" w:cs="Calibri"/>
          <w:b/>
          <w:color w:val="000000" w:themeColor="text1"/>
          <w:sz w:val="22"/>
          <w:szCs w:val="22"/>
          <w:highlight w:val="yellow"/>
        </w:rPr>
      </w:pPr>
      <w:r w:rsidRPr="007E3582">
        <w:rPr>
          <w:rFonts w:asciiTheme="minorHAnsi" w:hAnsiTheme="minorHAnsi" w:cs="Calibri"/>
          <w:b/>
          <w:color w:val="000000" w:themeColor="text1"/>
          <w:sz w:val="22"/>
          <w:szCs w:val="22"/>
          <w:highlight w:val="yellow"/>
        </w:rPr>
        <w:t>Член 359</w:t>
      </w:r>
    </w:p>
    <w:p w:rsidR="006B2B6F" w:rsidRPr="007E3582" w:rsidRDefault="006B2B6F"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highlight w:val="yellow"/>
        </w:rPr>
        <w:t>Правилата за застареност не се приме</w:t>
      </w:r>
      <w:r w:rsidR="00C16927" w:rsidRPr="007E3582">
        <w:rPr>
          <w:rFonts w:asciiTheme="minorHAnsi" w:hAnsiTheme="minorHAnsi" w:cs="Calibri"/>
          <w:b/>
          <w:color w:val="000000" w:themeColor="text1"/>
          <w:sz w:val="22"/>
          <w:szCs w:val="22"/>
          <w:highlight w:val="yellow"/>
        </w:rPr>
        <w:t>нуваат во случаи кога</w:t>
      </w:r>
      <w:r w:rsidR="003F3245" w:rsidRPr="007E3582">
        <w:rPr>
          <w:rFonts w:asciiTheme="minorHAnsi" w:hAnsiTheme="minorHAnsi" w:cs="Calibri"/>
          <w:b/>
          <w:color w:val="000000" w:themeColor="text1"/>
          <w:sz w:val="22"/>
          <w:szCs w:val="22"/>
          <w:highlight w:val="yellow"/>
        </w:rPr>
        <w:t xml:space="preserve"> со пропис</w:t>
      </w:r>
      <w:r w:rsidRPr="007E3582">
        <w:rPr>
          <w:rFonts w:asciiTheme="minorHAnsi" w:hAnsiTheme="minorHAnsi" w:cs="Calibri"/>
          <w:b/>
          <w:color w:val="000000" w:themeColor="text1"/>
          <w:sz w:val="22"/>
          <w:szCs w:val="22"/>
          <w:highlight w:val="yellow"/>
        </w:rPr>
        <w:t xml:space="preserve"> се определени роковите во кои треба да се </w:t>
      </w:r>
      <w:r w:rsidR="003F3245" w:rsidRPr="007E3582">
        <w:rPr>
          <w:rFonts w:asciiTheme="minorHAnsi" w:hAnsiTheme="minorHAnsi" w:cs="Calibri"/>
          <w:b/>
          <w:color w:val="000000" w:themeColor="text1"/>
          <w:sz w:val="22"/>
          <w:szCs w:val="22"/>
          <w:highlight w:val="yellow"/>
        </w:rPr>
        <w:t>поднесе</w:t>
      </w:r>
      <w:r w:rsidRPr="007E3582">
        <w:rPr>
          <w:rFonts w:asciiTheme="minorHAnsi" w:hAnsiTheme="minorHAnsi" w:cs="Calibri"/>
          <w:b/>
          <w:color w:val="000000" w:themeColor="text1"/>
          <w:sz w:val="22"/>
          <w:szCs w:val="22"/>
          <w:highlight w:val="yellow"/>
        </w:rPr>
        <w:t xml:space="preserve"> тужба или да се изврши определено дејствие под закана на губење на правото.</w:t>
      </w:r>
      <w:r w:rsidR="00C16927" w:rsidRPr="007E3582">
        <w:rPr>
          <w:rFonts w:asciiTheme="minorHAnsi" w:hAnsiTheme="minorHAnsi" w:cs="Calibri"/>
          <w:b/>
          <w:color w:val="000000" w:themeColor="text1"/>
          <w:sz w:val="22"/>
          <w:szCs w:val="22"/>
          <w:highlight w:val="yellow"/>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РЕМЕ ПОТРЕБНО ЗА ЗАСТАРЕНО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w:t>
      </w:r>
      <w:r w:rsidR="000A602B" w:rsidRPr="007E3582">
        <w:rPr>
          <w:rFonts w:asciiTheme="minorHAnsi" w:hAnsiTheme="minorHAnsi" w:cs="Calibri"/>
          <w:color w:val="000000" w:themeColor="text1"/>
          <w:sz w:val="22"/>
          <w:szCs w:val="22"/>
          <w:u w:val="single"/>
        </w:rPr>
        <w:t>а</w:t>
      </w:r>
      <w:r w:rsidRPr="007E3582">
        <w:rPr>
          <w:rFonts w:asciiTheme="minorHAnsi" w:hAnsiTheme="minorHAnsi" w:cs="Calibri"/>
          <w:color w:val="000000" w:themeColor="text1"/>
          <w:sz w:val="22"/>
          <w:szCs w:val="22"/>
          <w:u w:val="single"/>
        </w:rPr>
        <w:t xml:space="preserve">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ЕМЕ ПОТРЕБНО ЗА 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 рок на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арувањата застаруваат за пет години, ако со закон не е определен некој друг рок на застареност.</w:t>
      </w:r>
    </w:p>
    <w:p w:rsidR="00C16927" w:rsidRPr="007E3582" w:rsidRDefault="000F488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00C16927" w:rsidRPr="007E3582">
        <w:rPr>
          <w:rFonts w:asciiTheme="minorHAnsi" w:hAnsiTheme="minorHAnsi" w:cs="Calibri"/>
          <w:color w:val="000000" w:themeColor="text1"/>
          <w:sz w:val="22"/>
          <w:szCs w:val="22"/>
        </w:rPr>
        <w:t>:</w:t>
      </w:r>
    </w:p>
    <w:p w:rsidR="00C16927" w:rsidRPr="007E3582" w:rsidRDefault="00C16927" w:rsidP="00C1692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пшт рок на застареноста</w:t>
      </w:r>
    </w:p>
    <w:p w:rsidR="00C16927" w:rsidRPr="007E3582" w:rsidRDefault="00C16927" w:rsidP="00C1692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60</w:t>
      </w:r>
    </w:p>
    <w:p w:rsidR="00C16927" w:rsidRPr="007E3582" w:rsidRDefault="00C1692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Побарувањата застаруваат за пет години, ако со овој </w:t>
      </w:r>
      <w:r w:rsidR="00031F43"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или друг пропис не е определен некој друг рок на застаренос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ар. 195-а, 197, 199 од БГБ, Пар. 1478, член 127 од ШЗО, член 2946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времени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ата на повремени давања кои стасуваат годишно или во пократки определени временски периоди (повремени побарувања), па било да се работи за споредни повремени побарувања, како што е побарувањето на камати, било да се работи за такви повремени побарувања во кои се исцрпува самото право, како што е побарувањето на издржување, застаруваат за три години од стасаноста на секое одделно да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тото важи за ануитетите со кои во еднакви однапред определени повремени износи се отплатуваат главнината и каматите, но не важи за отплатите во рати и за други делумни исполн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стареност на самото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амото право од кое произлегуваат повремени побарувања застарува за пет години, сметајки од стасаноста на најстарото неисполнето побарување по кое должникот не вршел давањ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ќе застари правото од кое произлегуваат повремени побарувања, доверителот го губи правото не само да бара идни повремени давања, туку и повремени давања кои стасале пред оваа застаре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Не може да застари правото на издржување определено со закон.</w:t>
      </w:r>
    </w:p>
    <w:p w:rsidR="00C16927" w:rsidRPr="007E3582" w:rsidRDefault="00063D61" w:rsidP="00063D61">
      <w:pPr>
        <w:tabs>
          <w:tab w:val="left" w:pos="2310"/>
        </w:tabs>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00C16927" w:rsidRPr="007E3582">
        <w:rPr>
          <w:rFonts w:asciiTheme="minorHAnsi" w:hAnsiTheme="minorHAnsi" w:cs="Calibri"/>
          <w:color w:val="000000" w:themeColor="text1"/>
          <w:sz w:val="22"/>
          <w:szCs w:val="22"/>
        </w:rPr>
        <w:t>:</w:t>
      </w:r>
    </w:p>
    <w:p w:rsidR="00C16927" w:rsidRPr="007E3582" w:rsidRDefault="00C16927" w:rsidP="00C1692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стареност на самото право</w:t>
      </w:r>
    </w:p>
    <w:p w:rsidR="00C16927" w:rsidRPr="007E3582" w:rsidRDefault="00C16927" w:rsidP="00C1692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62</w:t>
      </w:r>
    </w:p>
    <w:p w:rsidR="00C16927" w:rsidRPr="007E3582" w:rsidRDefault="00C16927" w:rsidP="00C1692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Самото право од кое произлегуваат повремени побарувања застарува за пет години, </w:t>
      </w:r>
      <w:r w:rsidR="00814C56" w:rsidRPr="007E3582">
        <w:rPr>
          <w:rFonts w:asciiTheme="minorHAnsi" w:hAnsiTheme="minorHAnsi" w:cs="Calibri"/>
          <w:b/>
          <w:color w:val="000000" w:themeColor="text1"/>
          <w:sz w:val="22"/>
          <w:szCs w:val="22"/>
        </w:rPr>
        <w:t>сметајќи</w:t>
      </w:r>
      <w:r w:rsidRPr="007E3582">
        <w:rPr>
          <w:rFonts w:asciiTheme="minorHAnsi" w:hAnsiTheme="minorHAnsi" w:cs="Calibri"/>
          <w:b/>
          <w:color w:val="000000" w:themeColor="text1"/>
          <w:sz w:val="22"/>
          <w:szCs w:val="22"/>
        </w:rPr>
        <w:t xml:space="preserve"> од стасаноста на најстарото неисполнето побарување по кое должникот не вршел давања.</w:t>
      </w:r>
    </w:p>
    <w:p w:rsidR="00C16927" w:rsidRPr="007E3582" w:rsidRDefault="00C16927" w:rsidP="00C1692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Кога ќе застари правото од кое произлегуваат повремени побарувања, доверителот го губи правото не само да бара идни повремени давања, туку и повремени давања кои стасале пред оваа застареност.</w:t>
      </w:r>
    </w:p>
    <w:p w:rsidR="00C16927" w:rsidRPr="007E3582" w:rsidRDefault="00C16927" w:rsidP="00C1692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Не може да застари правото на издржување определено со пропи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Меѓусебни побарувања од договор во прометот на стоки и услуг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Меѓусебните побарувања на договорните страни од договорите во прометот на стоки и услуги, како и побарувањата на надомест за издатоци направени во врска со тие договори, застаруваат за три годи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старувањето тече одвоено за секоја испорака на стоки, извршена работа или услуга.</w:t>
      </w:r>
    </w:p>
    <w:p w:rsidR="00FD573D" w:rsidRPr="007E3582" w:rsidRDefault="004049F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арување на закупн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арувањето на закупнина, било да е определено да се плаќа повремено, било во еден вкупен износ, застарува за три годи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барување на закупнина, наемнина или на надоместок за лизин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6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барувањето на закупнина, наемнина или на надоместок за лизинг, било да е определено да се плаќа повремено, било во еден вкупен износ, застарува за три години.“</w:t>
      </w:r>
    </w:p>
    <w:p w:rsidR="00FD573D" w:rsidRPr="007E3582" w:rsidRDefault="00FD573D" w:rsidP="00C17C5A">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арување на надомест н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барувањето на надомест на причинета штета застарува за три години од кога оштетеникот дознал за штетата и за лицето кое ја сторило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екој случај ова побарување застарува за пет години од кога настанал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обарувањето на надомест на штета настаната со повреда на договорна обврска застарува за времето определено за застареност на таа обврска.</w:t>
      </w:r>
    </w:p>
    <w:p w:rsidR="004049F8" w:rsidRPr="007E3582" w:rsidRDefault="004049F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4049F8" w:rsidRPr="007E3582" w:rsidRDefault="004049F8" w:rsidP="004049F8">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барување на надомест на штета</w:t>
      </w:r>
    </w:p>
    <w:p w:rsidR="004049F8" w:rsidRPr="007E3582" w:rsidRDefault="004049F8" w:rsidP="004049F8">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65</w:t>
      </w:r>
    </w:p>
    <w:p w:rsidR="004049F8" w:rsidRPr="007E3582" w:rsidRDefault="004049F8" w:rsidP="004049F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барувањето на надомест на причинета штета застарува за три години од кога оштетениот дознал за штетата и за лицето кое ја сторило штетата.</w:t>
      </w:r>
    </w:p>
    <w:p w:rsidR="004049F8" w:rsidRPr="007E3582" w:rsidRDefault="004049F8" w:rsidP="004049F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Во секој случај ова побарување застарува за пет години од кога настанала штетата.</w:t>
      </w:r>
    </w:p>
    <w:p w:rsidR="004049F8" w:rsidRPr="007E3582" w:rsidRDefault="004049F8" w:rsidP="004049F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3) Побарувањето на надомест на штета настаната со повреда на договорна обврска застарува за времето определено за застареност на таа обврска.“</w:t>
      </w:r>
    </w:p>
    <w:p w:rsidR="004049F8" w:rsidRPr="007E3582" w:rsidRDefault="004049F8"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арување на надомест на штета причинета со кривично де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штетата е причинета со кривично дело, а за кривично гонење е предвиден подолг рок на застареност, барањето за надомест на штета спрема одговорното лице застарува кога ќе измине времето определено за застареност на кривичното гоне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екинот на застарувањето на кривичното гонење повлекува со себе и прекин на застарувањето на барањето за надомест н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Истото важи и за застојот на застарувањето.</w:t>
      </w:r>
    </w:p>
    <w:p w:rsidR="00426E5A" w:rsidRPr="007E3582" w:rsidRDefault="00426E5A"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426E5A" w:rsidRPr="007E3582" w:rsidRDefault="00426E5A" w:rsidP="00426E5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барување на надомест на штета причинета со кривично дело</w:t>
      </w:r>
    </w:p>
    <w:p w:rsidR="00426E5A" w:rsidRPr="007E3582" w:rsidRDefault="00426E5A" w:rsidP="00426E5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66</w:t>
      </w:r>
    </w:p>
    <w:p w:rsidR="00426E5A" w:rsidRPr="007E3582" w:rsidRDefault="00426E5A" w:rsidP="00426E5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штетата е причинета со кривично дело, а за кривично гонење е предвиден подолг рок на застареност, барањето за надомест на штета спрема одговорното лице застарува кога ќе измине апсолутниот рок за застареност на кривичното гонење.</w:t>
      </w:r>
    </w:p>
    <w:p w:rsidR="00426E5A" w:rsidRPr="007E3582" w:rsidRDefault="00426E5A" w:rsidP="00426E5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рекинот на застарувањето на кривичното гонење повлекува со себе и прекин на застарувањето на барањето за надомест на штета.</w:t>
      </w:r>
    </w:p>
    <w:p w:rsidR="00426E5A" w:rsidRPr="007E3582" w:rsidRDefault="00426E5A" w:rsidP="00426E5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Истото важи и за застојот на застарувањето.</w:t>
      </w:r>
    </w:p>
    <w:p w:rsidR="00426E5A" w:rsidRPr="007E3582" w:rsidRDefault="00426E5A" w:rsidP="00426E5A">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Интервенцијата во ст. 1 е резултат на забелешките од јавната расправа (Апелационен суд во Скопј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Едногодишен рок на 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една година застарув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обарувањето на надомест за испорачана електрична и топлотна енергија, гас, вода, за оџачарски услуги и за одржување на чистота, кога испораката, односно услугата е извршена за потребите на домаќинство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барувањето на радиостаница и радио-телевизиска станица за употреба на радиоприемник и телевизиски прием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барувањето на пошта, телеграф и телефон за употреба на телефон и на поштенски преградоци, како и другите нивни побарувања што се наплатуваат во тримесечни или во пократки рокови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побарувањето на претплата на повремена публикација, сметајќи од истекот на времето за кое е нарачана публикациј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старувањето тече иако се продолжени испораките или услугит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 xml:space="preserve">„Едногодишен </w:t>
      </w:r>
      <w:r w:rsidR="001842F5" w:rsidRPr="007E3582">
        <w:rPr>
          <w:rFonts w:asciiTheme="minorHAnsi" w:hAnsiTheme="minorHAnsi" w:cs="Calibri"/>
          <w:b/>
          <w:bCs/>
          <w:color w:val="000000" w:themeColor="text1"/>
          <w:sz w:val="22"/>
          <w:szCs w:val="22"/>
        </w:rPr>
        <w:t xml:space="preserve">и </w:t>
      </w:r>
      <w:r w:rsidR="001842F5" w:rsidRPr="007E3582">
        <w:rPr>
          <w:rFonts w:asciiTheme="minorHAnsi" w:hAnsiTheme="minorHAnsi" w:cs="Calibri"/>
          <w:b/>
          <w:bCs/>
          <w:color w:val="000000" w:themeColor="text1"/>
          <w:sz w:val="22"/>
          <w:szCs w:val="22"/>
          <w:u w:val="single"/>
        </w:rPr>
        <w:t>пократок рок</w:t>
      </w:r>
      <w:r w:rsidRPr="007E3582">
        <w:rPr>
          <w:rFonts w:asciiTheme="minorHAnsi" w:hAnsiTheme="minorHAnsi" w:cs="Calibri"/>
          <w:b/>
          <w:bCs/>
          <w:color w:val="000000" w:themeColor="text1"/>
          <w:sz w:val="22"/>
          <w:szCs w:val="22"/>
          <w:u w:val="single"/>
        </w:rPr>
        <w:t xml:space="preserve"> на 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6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За една година застарува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обарувањето на надомест за испорачана електрична и топлотна енергија, гас, вода, за оџачарски услуги, за комунални услуги и за одржување на чистота, кога испораката, односно услугата</w:t>
      </w:r>
      <w:r w:rsidR="00B04533"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е извршена за потребите на домаќинство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побарувањето на радиостаница и радио-телевизиска станица за употреба на радиоприемник и телевизиски приемник, </w:t>
      </w:r>
      <w:r w:rsidR="00DB71A6" w:rsidRPr="007E3582">
        <w:rPr>
          <w:rFonts w:asciiTheme="minorHAnsi" w:hAnsiTheme="minorHAnsi" w:cs="Calibri"/>
          <w:b/>
          <w:bCs/>
          <w:color w:val="000000" w:themeColor="text1"/>
          <w:sz w:val="22"/>
          <w:szCs w:val="22"/>
        </w:rPr>
        <w:t xml:space="preserve">побарувањата на вршители на услуги по основ на кабелско и сателитско реемитување, </w:t>
      </w:r>
      <w:r w:rsidRPr="007E3582">
        <w:rPr>
          <w:rFonts w:asciiTheme="minorHAnsi" w:hAnsiTheme="minorHAnsi" w:cs="Calibri"/>
          <w:b/>
          <w:bCs/>
          <w:color w:val="000000" w:themeColor="text1"/>
          <w:sz w:val="22"/>
          <w:szCs w:val="22"/>
        </w:rPr>
        <w:t>како и побарувањата користење на услуги за пристап кон глобалната мреж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обарувањето на пошта, телеграф и телефон за употреба на телефон и на поштенски преградоци, како и другите нивни побарувања што се наплатуваат во тримесечни или во пократки роков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обарувањето на претплата на повремена публикација, сметајќи од истекот на времето за кое е нарачана публикациј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побарувањата произлезени од различни видови на регресни односи</w:t>
      </w:r>
      <w:r w:rsidR="00814C56"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свен ако за некои од нив </w:t>
      </w:r>
      <w:r w:rsidR="00201489" w:rsidRPr="007E3582">
        <w:rPr>
          <w:rFonts w:asciiTheme="minorHAnsi" w:hAnsiTheme="minorHAnsi" w:cs="Calibri"/>
          <w:b/>
          <w:bCs/>
          <w:color w:val="000000" w:themeColor="text1"/>
          <w:sz w:val="22"/>
          <w:szCs w:val="22"/>
        </w:rPr>
        <w:t>не е поинаку определено со пропис</w:t>
      </w:r>
      <w:r w:rsidRPr="007E3582">
        <w:rPr>
          <w:rFonts w:asciiTheme="minorHAnsi" w:hAnsiTheme="minorHAnsi" w:cs="Calibri"/>
          <w:b/>
          <w:bCs/>
          <w:color w:val="000000" w:themeColor="text1"/>
          <w:sz w:val="22"/>
          <w:szCs w:val="22"/>
        </w:rPr>
        <w:t>.</w:t>
      </w:r>
    </w:p>
    <w:p w:rsidR="00523A26" w:rsidRPr="007E3582" w:rsidRDefault="00523A2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Застарувањето на побарувањата произлезени од испораките и услугите тече независно што овие се продолжени.</w:t>
      </w:r>
    </w:p>
    <w:p w:rsidR="00FD573D" w:rsidRPr="007E3582" w:rsidRDefault="001842F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47312" w:rsidRPr="007E3582">
        <w:rPr>
          <w:rFonts w:asciiTheme="minorHAnsi" w:hAnsiTheme="minorHAnsi" w:cs="Calibri"/>
          <w:b/>
          <w:bCs/>
          <w:color w:val="000000" w:themeColor="text1"/>
          <w:sz w:val="22"/>
          <w:szCs w:val="22"/>
        </w:rPr>
        <w:t>3</w:t>
      </w:r>
      <w:r w:rsidRPr="007E3582">
        <w:rPr>
          <w:rFonts w:asciiTheme="minorHAnsi" w:hAnsiTheme="minorHAnsi" w:cs="Calibri"/>
          <w:b/>
          <w:bCs/>
          <w:color w:val="000000" w:themeColor="text1"/>
          <w:sz w:val="22"/>
          <w:szCs w:val="22"/>
        </w:rPr>
        <w:t xml:space="preserve">) </w:t>
      </w:r>
      <w:r w:rsidR="00E876D6" w:rsidRPr="007E3582">
        <w:rPr>
          <w:rFonts w:asciiTheme="minorHAnsi" w:hAnsiTheme="minorHAnsi" w:cs="Calibri"/>
          <w:b/>
          <w:bCs/>
          <w:color w:val="000000" w:themeColor="text1"/>
          <w:sz w:val="22"/>
          <w:szCs w:val="22"/>
        </w:rPr>
        <w:t>Со овој Законик или со посебен пропис можат поединечно да се уредат и пократки рокови на застареност од една година, при што се определуваат и</w:t>
      </w:r>
      <w:r w:rsidR="00382AAF" w:rsidRPr="007E3582">
        <w:rPr>
          <w:rFonts w:asciiTheme="minorHAnsi" w:hAnsiTheme="minorHAnsi" w:cs="Calibri"/>
          <w:b/>
          <w:bCs/>
          <w:color w:val="000000" w:themeColor="text1"/>
          <w:sz w:val="22"/>
          <w:szCs w:val="22"/>
        </w:rPr>
        <w:t>побарувања</w:t>
      </w:r>
      <w:r w:rsidR="00E876D6" w:rsidRPr="007E3582">
        <w:rPr>
          <w:rFonts w:asciiTheme="minorHAnsi" w:hAnsiTheme="minorHAnsi" w:cs="Calibri"/>
          <w:b/>
          <w:bCs/>
          <w:color w:val="000000" w:themeColor="text1"/>
          <w:sz w:val="22"/>
          <w:szCs w:val="22"/>
        </w:rPr>
        <w:t>та што застаруваат во ваквите рокови</w:t>
      </w:r>
      <w:r w:rsidR="000916C8"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Во ст.1(1) се додаваат комунални услуги. Во ст. 1(2) се додаваат побарувањата користење на услуги за пристап кон глобалната мрежа</w:t>
      </w:r>
      <w:r w:rsidRPr="007E3582">
        <w:rPr>
          <w:rFonts w:asciiTheme="minorHAnsi" w:hAnsiTheme="minorHAnsi" w:cs="Calibri"/>
          <w:b/>
          <w:bCs/>
          <w:color w:val="000000" w:themeColor="text1"/>
          <w:sz w:val="22"/>
          <w:szCs w:val="22"/>
        </w:rPr>
        <w:t>.</w:t>
      </w:r>
    </w:p>
    <w:p w:rsidR="00DB71A6" w:rsidRPr="007E3582" w:rsidRDefault="00DB71A6"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u w:val="single"/>
        </w:rPr>
        <w:t>Интервенцијата во ст. 1 т. 2 е резултат на забелешките од јавната расправа (Апелационен суд во Скопје).</w:t>
      </w:r>
    </w:p>
    <w:p w:rsidR="00523A26" w:rsidRPr="007E3582" w:rsidRDefault="00523A2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highlight w:val="lightGray"/>
        </w:rPr>
        <w:t xml:space="preserve">Напомена: </w:t>
      </w:r>
      <w:r w:rsidRPr="007E3582">
        <w:rPr>
          <w:rFonts w:asciiTheme="minorHAnsi" w:hAnsiTheme="minorHAnsi" w:cs="Calibri"/>
          <w:bCs/>
          <w:color w:val="000000" w:themeColor="text1"/>
          <w:sz w:val="22"/>
          <w:szCs w:val="22"/>
          <w:highlight w:val="lightGray"/>
          <w:u w:val="single"/>
        </w:rPr>
        <w:t>По однос на забелешките од Апелациониот суд во Битола, истите се прифатени.</w:t>
      </w:r>
    </w:p>
    <w:p w:rsidR="00556905" w:rsidRPr="007E3582" w:rsidRDefault="00F8203E" w:rsidP="00556905">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highlight w:val="lightGray"/>
        </w:rPr>
        <w:t xml:space="preserve">Напомена: </w:t>
      </w:r>
      <w:r w:rsidRPr="007E3582">
        <w:rPr>
          <w:rFonts w:asciiTheme="minorHAnsi" w:hAnsiTheme="minorHAnsi" w:cs="Calibri"/>
          <w:bCs/>
          <w:color w:val="000000" w:themeColor="text1"/>
          <w:sz w:val="22"/>
          <w:szCs w:val="22"/>
          <w:highlight w:val="lightGray"/>
          <w:u w:val="single"/>
        </w:rPr>
        <w:t>По однос на забелешките од Апелациониот суд во Битола, чл. 367-а се брише.</w:t>
      </w:r>
    </w:p>
    <w:p w:rsidR="00F47312" w:rsidRPr="007E3582" w:rsidRDefault="00F47312" w:rsidP="0055690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041D55" w:rsidRPr="007E3582" w:rsidRDefault="00041D55" w:rsidP="00556905">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барувања утврдени пред судот или пред друг надлежен орга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ите побарувања што се утврдени со правосилна судска одлука или со одлука на друг надлежен орган, или со порамнување пред суд или пред друг надлежен орган, застаруваат за десет години, па и оние за кои законот инаку предвидува пократок рок на застаре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Меѓутоа, сите повремени побарувања што произлегуваат од такви одлуки или порамнувања и стасуваат во иднина, застаруваат во рокот предвиден за застареноста на повремените побарувањ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00063D61"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барувања утврдени пред судот или пред друг надлежен орган</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6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ите побарувања што се утврдени со правосилна судска одлука или со одлука на друг надлежен орган, како и оние кои што произлегуваат од нотарски акт со клаузула на извршност, или со порамнување пред суд или пред друг надлежен орган, застаруваат за десет години, незав</w:t>
      </w:r>
      <w:r w:rsidR="00201489" w:rsidRPr="007E3582">
        <w:rPr>
          <w:rFonts w:asciiTheme="minorHAnsi" w:hAnsiTheme="minorHAnsi" w:cs="Calibri"/>
          <w:b/>
          <w:bCs/>
          <w:color w:val="000000" w:themeColor="text1"/>
          <w:sz w:val="22"/>
          <w:szCs w:val="22"/>
        </w:rPr>
        <w:t xml:space="preserve">исно што за некои од нив со овој </w:t>
      </w:r>
      <w:r w:rsidR="00031F43" w:rsidRPr="007E3582">
        <w:rPr>
          <w:rFonts w:asciiTheme="minorHAnsi" w:hAnsiTheme="minorHAnsi" w:cs="Calibri"/>
          <w:b/>
          <w:bCs/>
          <w:color w:val="000000" w:themeColor="text1"/>
          <w:sz w:val="22"/>
          <w:szCs w:val="22"/>
        </w:rPr>
        <w:t xml:space="preserve">Законик </w:t>
      </w:r>
      <w:r w:rsidR="00201489" w:rsidRPr="007E3582">
        <w:rPr>
          <w:rFonts w:asciiTheme="minorHAnsi" w:hAnsiTheme="minorHAnsi" w:cs="Calibri"/>
          <w:b/>
          <w:bCs/>
          <w:color w:val="000000" w:themeColor="text1"/>
          <w:sz w:val="22"/>
          <w:szCs w:val="22"/>
        </w:rPr>
        <w:t xml:space="preserve">или друг </w:t>
      </w:r>
      <w:r w:rsidR="00814C56" w:rsidRPr="007E3582">
        <w:rPr>
          <w:rFonts w:asciiTheme="minorHAnsi" w:hAnsiTheme="minorHAnsi" w:cs="Calibri"/>
          <w:b/>
          <w:bCs/>
          <w:color w:val="000000" w:themeColor="text1"/>
          <w:sz w:val="22"/>
          <w:szCs w:val="22"/>
        </w:rPr>
        <w:t>пропис</w:t>
      </w:r>
      <w:r w:rsidR="00DD3F7B" w:rsidRPr="007E3582">
        <w:rPr>
          <w:rFonts w:asciiTheme="minorHAnsi" w:hAnsiTheme="minorHAnsi" w:cs="Calibri"/>
          <w:b/>
          <w:bCs/>
          <w:color w:val="000000" w:themeColor="text1"/>
          <w:sz w:val="22"/>
          <w:szCs w:val="22"/>
        </w:rPr>
        <w:t>е предвиден</w:t>
      </w:r>
      <w:r w:rsidRPr="007E3582">
        <w:rPr>
          <w:rFonts w:asciiTheme="minorHAnsi" w:hAnsiTheme="minorHAnsi" w:cs="Calibri"/>
          <w:b/>
          <w:bCs/>
          <w:color w:val="000000" w:themeColor="text1"/>
          <w:sz w:val="22"/>
          <w:szCs w:val="22"/>
        </w:rPr>
        <w:t xml:space="preserve"> пократок рок на застареност.</w:t>
      </w:r>
    </w:p>
    <w:p w:rsidR="00DD3F7B" w:rsidRPr="007E3582" w:rsidRDefault="00DD3F7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Наведениот рок од десет години не подлежи на прекин или застој.</w:t>
      </w:r>
    </w:p>
    <w:p w:rsidR="00772969" w:rsidRPr="007E3582" w:rsidRDefault="00FD573D" w:rsidP="00B04533">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DD3F7B" w:rsidRPr="007E3582">
        <w:rPr>
          <w:rFonts w:asciiTheme="minorHAnsi" w:hAnsiTheme="minorHAnsi" w:cs="Calibri"/>
          <w:b/>
          <w:bCs/>
          <w:color w:val="000000" w:themeColor="text1"/>
          <w:sz w:val="22"/>
          <w:szCs w:val="22"/>
        </w:rPr>
        <w:t>3</w:t>
      </w:r>
      <w:r w:rsidRPr="007E3582">
        <w:rPr>
          <w:rFonts w:asciiTheme="minorHAnsi" w:hAnsiTheme="minorHAnsi" w:cs="Calibri"/>
          <w:b/>
          <w:bCs/>
          <w:color w:val="000000" w:themeColor="text1"/>
          <w:sz w:val="22"/>
          <w:szCs w:val="22"/>
        </w:rPr>
        <w:t>) Меѓутоа, сите повремени побарувања што произлегуваат од такви одлуки или порамнувања, односно од нотарски акт со клаузула на извршност</w:t>
      </w:r>
      <w:r w:rsidR="00DD3F7B"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и стасуваат во иднина, застаруваат во рокот предвиден за застареноста на повремените побарувања.“</w:t>
      </w:r>
    </w:p>
    <w:p w:rsidR="00DD3F7B" w:rsidRPr="007E3582" w:rsidRDefault="00DD3F7B" w:rsidP="00B04533">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Рокот од десет години се уредува како апсолутен, од причини на правна сигурност, согласно целта на институтот застареност.</w:t>
      </w:r>
    </w:p>
    <w:p w:rsidR="00772969" w:rsidRPr="007E3582" w:rsidRDefault="00FD573D" w:rsidP="00772969">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окови на застареност кај договорите за осигу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обарувањата на договарачот на осигурување, односно на трето лице од договорот за осигурување на живот застаруваат за пет, а од другите договори за осигурување за три години, сметајќи од првиот ден по истекот на календарската година во која настанало побар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интересираното лице докаже дека до денот определен во став (1) на овој член не знаело дека настанал осигурениот случај, застарувањето почнува од денот кога дознало за тоа, со тоа што во секој случај побарувањето застарува кај осигурувањето на живот за десет, а кај другите за пет години од денот определен во став (1) на овој чл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барувањата на осигурителот од договорот за осигурување застаруваат за три годин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Кога во случај на осигурување од одговорноста на трет, оштетеното лице бара надомест од осигуреникот или го добие од него, застарувањето на барањето на осигуреникот спрема осигурителот почнува од денот кога оштетеното лице барало по судски пат надомест од осигуреникот, односно кога осигуреникот го обештети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Непосредно барање на трето оштетено лице спрема осигурителот застарува за истото време за кое застарува неговото барање спрема осигуреникот одговорен з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Застарувањето на побарување кое му припаѓа на осигурителот спрема третото лице одговорно за настапување на осигурениот случај почнува да тече тогаш кога и застарувањето на побарување на осигуреникот спрема тоа лице и се навршува во истиот рок.</w:t>
      </w:r>
    </w:p>
    <w:p w:rsidR="00772969" w:rsidRPr="007E3582" w:rsidRDefault="0077296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r w:rsidR="001203E1" w:rsidRPr="007E3582">
        <w:rPr>
          <w:rFonts w:asciiTheme="minorHAnsi" w:hAnsiTheme="minorHAnsi" w:cs="Calibri"/>
          <w:color w:val="000000" w:themeColor="text1"/>
          <w:sz w:val="22"/>
          <w:szCs w:val="22"/>
          <w:u w:val="single"/>
        </w:rPr>
        <w:t>Редакција на текстот</w:t>
      </w:r>
      <w:r w:rsidR="001203E1" w:rsidRPr="007E3582">
        <w:rPr>
          <w:rFonts w:asciiTheme="minorHAnsi" w:hAnsiTheme="minorHAnsi" w:cs="Calibri"/>
          <w:b/>
          <w:color w:val="000000" w:themeColor="text1"/>
          <w:sz w:val="22"/>
          <w:szCs w:val="22"/>
        </w:rPr>
        <w:t>.</w:t>
      </w:r>
    </w:p>
    <w:p w:rsidR="00772969" w:rsidRPr="007E3582" w:rsidRDefault="001203E1" w:rsidP="0077296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772969" w:rsidRPr="007E3582">
        <w:rPr>
          <w:rFonts w:asciiTheme="minorHAnsi" w:hAnsiTheme="minorHAnsi" w:cs="Calibri"/>
          <w:b/>
          <w:color w:val="000000" w:themeColor="text1"/>
          <w:sz w:val="22"/>
          <w:szCs w:val="22"/>
        </w:rPr>
        <w:t>Рокови на застареност кај договорите за осигурување</w:t>
      </w:r>
    </w:p>
    <w:p w:rsidR="00772969" w:rsidRPr="007E3582" w:rsidRDefault="00772969" w:rsidP="0077296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69</w:t>
      </w:r>
    </w:p>
    <w:p w:rsidR="00772969" w:rsidRPr="007E3582" w:rsidRDefault="00772969" w:rsidP="0077296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барувањата на договарачот на осигурување, односно на трето лице од договорот за осигурување на живот застаруваат за пет, а од другите договори за осигурување за три години, сметајќи од првиот ден по истекот на календарската година во која настанало побарувањето.</w:t>
      </w:r>
    </w:p>
    <w:p w:rsidR="00772969" w:rsidRPr="007E3582" w:rsidRDefault="00772969" w:rsidP="0077296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заинтересираното лице докаже дека до денот определен во </w:t>
      </w:r>
      <w:r w:rsidR="001203E1" w:rsidRPr="007E3582">
        <w:rPr>
          <w:rFonts w:asciiTheme="minorHAnsi" w:hAnsiTheme="minorHAnsi" w:cs="Calibri"/>
          <w:b/>
          <w:color w:val="000000" w:themeColor="text1"/>
          <w:sz w:val="22"/>
          <w:szCs w:val="22"/>
        </w:rPr>
        <w:t>пре</w:t>
      </w:r>
      <w:r w:rsidR="000A602B" w:rsidRPr="007E3582">
        <w:rPr>
          <w:rFonts w:asciiTheme="minorHAnsi" w:hAnsiTheme="minorHAnsi" w:cs="Calibri"/>
          <w:b/>
          <w:color w:val="000000" w:themeColor="text1"/>
          <w:sz w:val="22"/>
          <w:szCs w:val="22"/>
        </w:rPr>
        <w:t>т</w:t>
      </w:r>
      <w:r w:rsidR="001203E1" w:rsidRPr="007E3582">
        <w:rPr>
          <w:rFonts w:asciiTheme="minorHAnsi" w:hAnsiTheme="minorHAnsi" w:cs="Calibri"/>
          <w:b/>
          <w:color w:val="000000" w:themeColor="text1"/>
          <w:sz w:val="22"/>
          <w:szCs w:val="22"/>
        </w:rPr>
        <w:t xml:space="preserve">ходното правило </w:t>
      </w:r>
      <w:r w:rsidRPr="007E3582">
        <w:rPr>
          <w:rFonts w:asciiTheme="minorHAnsi" w:hAnsiTheme="minorHAnsi" w:cs="Calibri"/>
          <w:b/>
          <w:color w:val="000000" w:themeColor="text1"/>
          <w:sz w:val="22"/>
          <w:szCs w:val="22"/>
        </w:rPr>
        <w:t xml:space="preserve">не знаело дека настанал осигурениот случај, застарувањето почнува од денот кога дознало за тоа, со тоа што во секој случај побарувањето застарува кај осигурувањето на живот за десет, а кај другите за пет години од денот определен во </w:t>
      </w:r>
      <w:r w:rsidR="00063D61" w:rsidRPr="007E3582">
        <w:rPr>
          <w:rFonts w:asciiTheme="minorHAnsi" w:hAnsiTheme="minorHAnsi" w:cs="Calibri"/>
          <w:b/>
          <w:color w:val="000000" w:themeColor="text1"/>
          <w:sz w:val="22"/>
          <w:szCs w:val="22"/>
        </w:rPr>
        <w:t>ова правило.</w:t>
      </w:r>
    </w:p>
    <w:p w:rsidR="00772969" w:rsidRPr="007E3582" w:rsidRDefault="00772969" w:rsidP="0077296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обарувањата на осигур</w:t>
      </w:r>
      <w:r w:rsidR="000A602B" w:rsidRPr="007E3582">
        <w:rPr>
          <w:rFonts w:asciiTheme="minorHAnsi" w:hAnsiTheme="minorHAnsi" w:cs="Calibri"/>
          <w:b/>
          <w:color w:val="000000" w:themeColor="text1"/>
          <w:sz w:val="22"/>
          <w:szCs w:val="22"/>
        </w:rPr>
        <w:t>увачот</w:t>
      </w:r>
      <w:r w:rsidRPr="007E3582">
        <w:rPr>
          <w:rFonts w:asciiTheme="minorHAnsi" w:hAnsiTheme="minorHAnsi" w:cs="Calibri"/>
          <w:b/>
          <w:color w:val="000000" w:themeColor="text1"/>
          <w:sz w:val="22"/>
          <w:szCs w:val="22"/>
        </w:rPr>
        <w:t xml:space="preserve"> од договорот за осигурување застаруваат за три години.</w:t>
      </w:r>
    </w:p>
    <w:p w:rsidR="00772969" w:rsidRPr="007E3582" w:rsidRDefault="00772969" w:rsidP="0077296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Кога во случај на осигурување од одговорноста на трет, оштетеното лице бара надомест од осигуреникот или го добие од него, застарувањето на барањето на осигуреникот спрема осигур</w:t>
      </w:r>
      <w:r w:rsidR="00264E84" w:rsidRPr="007E3582">
        <w:rPr>
          <w:rFonts w:asciiTheme="minorHAnsi" w:hAnsiTheme="minorHAnsi" w:cs="Calibri"/>
          <w:b/>
          <w:color w:val="000000" w:themeColor="text1"/>
          <w:sz w:val="22"/>
          <w:szCs w:val="22"/>
        </w:rPr>
        <w:t>увачот</w:t>
      </w:r>
      <w:r w:rsidRPr="007E3582">
        <w:rPr>
          <w:rFonts w:asciiTheme="minorHAnsi" w:hAnsiTheme="minorHAnsi" w:cs="Calibri"/>
          <w:b/>
          <w:color w:val="000000" w:themeColor="text1"/>
          <w:sz w:val="22"/>
          <w:szCs w:val="22"/>
        </w:rPr>
        <w:t xml:space="preserve"> почнува од денот кога оштетеното лице барало по судски пат надомест од осигуреникот, односно кога осигуреникот го обе</w:t>
      </w:r>
      <w:r w:rsidR="00264E84" w:rsidRPr="007E3582">
        <w:rPr>
          <w:rFonts w:asciiTheme="minorHAnsi" w:hAnsiTheme="minorHAnsi" w:cs="Calibri"/>
          <w:b/>
          <w:color w:val="000000" w:themeColor="text1"/>
          <w:sz w:val="22"/>
          <w:szCs w:val="22"/>
        </w:rPr>
        <w:t>с</w:t>
      </w:r>
      <w:r w:rsidRPr="007E3582">
        <w:rPr>
          <w:rFonts w:asciiTheme="minorHAnsi" w:hAnsiTheme="minorHAnsi" w:cs="Calibri"/>
          <w:b/>
          <w:color w:val="000000" w:themeColor="text1"/>
          <w:sz w:val="22"/>
          <w:szCs w:val="22"/>
        </w:rPr>
        <w:t>штетил.</w:t>
      </w:r>
    </w:p>
    <w:p w:rsidR="00772969" w:rsidRPr="007E3582" w:rsidRDefault="00772969" w:rsidP="0077296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5) Непосредно барање на трето оштетено лице спрема </w:t>
      </w:r>
      <w:r w:rsidR="00264E84" w:rsidRPr="007E3582">
        <w:rPr>
          <w:rFonts w:asciiTheme="minorHAnsi" w:hAnsiTheme="minorHAnsi" w:cs="Calibri"/>
          <w:b/>
          <w:color w:val="000000" w:themeColor="text1"/>
          <w:sz w:val="22"/>
          <w:szCs w:val="22"/>
        </w:rPr>
        <w:t>осигурувачот</w:t>
      </w:r>
      <w:r w:rsidRPr="007E3582">
        <w:rPr>
          <w:rFonts w:asciiTheme="minorHAnsi" w:hAnsiTheme="minorHAnsi" w:cs="Calibri"/>
          <w:b/>
          <w:color w:val="000000" w:themeColor="text1"/>
          <w:sz w:val="22"/>
          <w:szCs w:val="22"/>
        </w:rPr>
        <w:t xml:space="preserve"> застарува за истото време за кое застарува неговото барање спрема осигуреникот одговорен за штетата.</w:t>
      </w:r>
    </w:p>
    <w:p w:rsidR="00772969" w:rsidRPr="007E3582" w:rsidRDefault="0077296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6) Застарувањето на побарување кое му припаѓа на </w:t>
      </w:r>
      <w:r w:rsidR="00264E84" w:rsidRPr="007E3582">
        <w:rPr>
          <w:rFonts w:asciiTheme="minorHAnsi" w:hAnsiTheme="minorHAnsi" w:cs="Calibri"/>
          <w:b/>
          <w:color w:val="000000" w:themeColor="text1"/>
          <w:sz w:val="22"/>
          <w:szCs w:val="22"/>
        </w:rPr>
        <w:t>осигурувачот</w:t>
      </w:r>
      <w:r w:rsidRPr="007E3582">
        <w:rPr>
          <w:rFonts w:asciiTheme="minorHAnsi" w:hAnsiTheme="minorHAnsi" w:cs="Calibri"/>
          <w:b/>
          <w:color w:val="000000" w:themeColor="text1"/>
          <w:sz w:val="22"/>
          <w:szCs w:val="22"/>
        </w:rPr>
        <w:t xml:space="preserve"> спрема третото лице одговорно за настапување на осигурениот случај почнува да тече тогаш кога и застарувањето на побарување на осигуреникот спрема тоа лице и се навршува во истиот рок</w:t>
      </w:r>
      <w:r w:rsidRPr="007E3582">
        <w:rPr>
          <w:rFonts w:asciiTheme="minorHAnsi" w:hAnsiTheme="minorHAnsi" w:cs="Calibri"/>
          <w:color w:val="000000" w:themeColor="text1"/>
          <w:sz w:val="22"/>
          <w:szCs w:val="22"/>
        </w:rPr>
        <w:t>.</w:t>
      </w:r>
      <w:r w:rsidR="001203E1" w:rsidRPr="007E3582">
        <w:rPr>
          <w:rFonts w:asciiTheme="minorHAnsi" w:hAnsiTheme="minorHAnsi" w:cs="Calibri"/>
          <w:color w:val="000000" w:themeColor="text1"/>
          <w:sz w:val="22"/>
          <w:szCs w:val="22"/>
        </w:rPr>
        <w:t>“</w:t>
      </w:r>
    </w:p>
    <w:p w:rsidR="00E81157" w:rsidRPr="007E3582" w:rsidRDefault="00E8115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СТОЈ НА ЗАСТАРУВАЊЕ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АСТОЈ НА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арувања меѓу определени л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увањето не тече меѓу:</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брачни друга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родители и деца додека трае родителското пра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штитеник и неговиот старател, како и органот за старателство, за време на траењето на стрателството и додека не ќе бидат положени сметките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две лица кои живеат во вонбрачна заедница додека постои таа заедница.</w:t>
      </w:r>
    </w:p>
    <w:p w:rsidR="00264E84" w:rsidRPr="007E3582" w:rsidRDefault="00264E84"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264E84" w:rsidRPr="007E3582" w:rsidRDefault="00264E84" w:rsidP="00264E84">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барувања меѓу определени лица</w:t>
      </w:r>
    </w:p>
    <w:p w:rsidR="00264E84" w:rsidRPr="007E3582" w:rsidRDefault="00264E84" w:rsidP="00264E84">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70</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старувањето не тече меѓу:</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брачни другари;</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родители и деца додека трае родителското право;</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штитеник и неговиот старател, како и органот за старателство, за време на траење на старателството и сè додека не ќе бидат положени сметките; и</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две лица кои живеат во вонбрачна заедница, додека таа постои заедница.“</w:t>
      </w:r>
    </w:p>
    <w:p w:rsidR="00264E84" w:rsidRPr="007E3582" w:rsidRDefault="00264E84" w:rsidP="00264E84">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арувања на определени лиц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увањето не теч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време на мобилизација, во случај на непосредна воена опасност или војна во поглед на побарувањата на лицата на воена должност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поглед на побарувањата што ги имаат лицата вработени во туѓо домаќинство спрема работодавецот или спрема членовите на неговото семејство кои живеат заедно со него, се додека трае тој работен одно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совладливи преч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увањето не тече за сето време за кое доверителот не бил во можност поради несовладливи пречки по судски пат да бара исполнување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Слично, види, член 134, став 1 т. 6 од ШЗО, пар. 1496 од АБГБ. Различно, пар. 206 т. 1 и 2, од БГБ</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лијание на причините за застој врз текот на заст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7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застарувањето не можело да почне да тече поради некоја законска причина тоа почнува да тече кога ќе престане таа прич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застарувањето почнало да тече пред да настане причината која го запрела неговиот натамошен тек, тоа продолжува да тече кога ќе престане таа причина, а времето што изминало пред запирањето се смета по рокот за застареноста определен со законот.</w:t>
      </w:r>
    </w:p>
    <w:p w:rsidR="008B1B9A" w:rsidRPr="007E3582" w:rsidRDefault="008B1B9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8B1B9A" w:rsidRPr="007E3582" w:rsidRDefault="00D03DF2" w:rsidP="008B1B9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8B1B9A" w:rsidRPr="007E3582">
        <w:rPr>
          <w:rFonts w:asciiTheme="minorHAnsi" w:hAnsiTheme="minorHAnsi" w:cs="Calibri"/>
          <w:b/>
          <w:color w:val="000000" w:themeColor="text1"/>
          <w:sz w:val="22"/>
          <w:szCs w:val="22"/>
        </w:rPr>
        <w:t>Влијание на причините за застој врз текот на застарувањето</w:t>
      </w:r>
    </w:p>
    <w:p w:rsidR="008B1B9A" w:rsidRPr="007E3582" w:rsidRDefault="008B1B9A" w:rsidP="008B1B9A">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73</w:t>
      </w:r>
    </w:p>
    <w:p w:rsidR="008B1B9A" w:rsidRPr="007E3582" w:rsidRDefault="008B1B9A" w:rsidP="008B1B9A">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застарувањето не можело</w:t>
      </w:r>
      <w:r w:rsidR="00C17C5A" w:rsidRPr="007E3582">
        <w:rPr>
          <w:rFonts w:asciiTheme="minorHAnsi" w:hAnsiTheme="minorHAnsi" w:cs="Calibri"/>
          <w:b/>
          <w:color w:val="000000" w:themeColor="text1"/>
          <w:sz w:val="22"/>
          <w:szCs w:val="22"/>
        </w:rPr>
        <w:t xml:space="preserve"> да почне да тече поради некоја </w:t>
      </w:r>
      <w:r w:rsidRPr="007E3582">
        <w:rPr>
          <w:rFonts w:asciiTheme="minorHAnsi" w:hAnsiTheme="minorHAnsi" w:cs="Calibri"/>
          <w:b/>
          <w:color w:val="000000" w:themeColor="text1"/>
          <w:sz w:val="22"/>
          <w:szCs w:val="22"/>
        </w:rPr>
        <w:t>причина</w:t>
      </w:r>
      <w:r w:rsidR="00C17C5A" w:rsidRPr="007E3582">
        <w:rPr>
          <w:rFonts w:asciiTheme="minorHAnsi" w:hAnsiTheme="minorHAnsi" w:cs="Calibri"/>
          <w:b/>
          <w:color w:val="000000" w:themeColor="text1"/>
          <w:sz w:val="22"/>
          <w:szCs w:val="22"/>
        </w:rPr>
        <w:t xml:space="preserve"> предвидена со пропис</w:t>
      </w:r>
      <w:r w:rsidRPr="007E3582">
        <w:rPr>
          <w:rFonts w:asciiTheme="minorHAnsi" w:hAnsiTheme="minorHAnsi" w:cs="Calibri"/>
          <w:b/>
          <w:color w:val="000000" w:themeColor="text1"/>
          <w:sz w:val="22"/>
          <w:szCs w:val="22"/>
        </w:rPr>
        <w:t xml:space="preserve"> тоа почнува да тече кога ќе престане таа причина.</w:t>
      </w:r>
    </w:p>
    <w:p w:rsidR="008B1B9A" w:rsidRPr="007E3582" w:rsidRDefault="008B1B9A"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застарувањето почнало да тече пред да настане причината која го запрела неговиот натамошен тек, тоа продолжува да тече кога ќе престане таа причина, а времето што изминало пред запирањето се смета по рокот за застареноста определен со </w:t>
      </w:r>
      <w:r w:rsidR="00D03DF2" w:rsidRPr="007E3582">
        <w:rPr>
          <w:rFonts w:asciiTheme="minorHAnsi" w:hAnsiTheme="minorHAnsi" w:cs="Calibri"/>
          <w:b/>
          <w:color w:val="000000" w:themeColor="text1"/>
          <w:sz w:val="22"/>
          <w:szCs w:val="22"/>
        </w:rPr>
        <w:t xml:space="preserve">овој </w:t>
      </w:r>
      <w:r w:rsidR="00063D61" w:rsidRPr="007E3582">
        <w:rPr>
          <w:rFonts w:asciiTheme="minorHAnsi" w:hAnsiTheme="minorHAnsi" w:cs="Calibri"/>
          <w:b/>
          <w:color w:val="000000" w:themeColor="text1"/>
          <w:sz w:val="22"/>
          <w:szCs w:val="22"/>
        </w:rPr>
        <w:t xml:space="preserve">Законик </w:t>
      </w:r>
      <w:r w:rsidR="00D03DF2" w:rsidRPr="007E3582">
        <w:rPr>
          <w:rFonts w:asciiTheme="minorHAnsi" w:hAnsiTheme="minorHAnsi" w:cs="Calibri"/>
          <w:b/>
          <w:color w:val="000000" w:themeColor="text1"/>
          <w:sz w:val="22"/>
          <w:szCs w:val="22"/>
        </w:rPr>
        <w:t>или друг пропис</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арувања спрема деловно неспособни лица и нивните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старувањето тече и спрема малолетник и друго деловно неспособно лице, без оглед на тоа дали имаат законски застапник или н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стареност на побарувањата на малолетник кој нема застапник и на друго деловно неспособно лице без застапник не може да настапи додека не ќе изминат две години откако станале наполно деловно способни, или откако добиле застап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за застареност на некое побарување е определено време пократко од две години, а доверител е малолетник кој нема застапник или некое друго деловно неспособно лице без застапник, застарувањето на тоа побарување почнува да тече од кога доверителот станал деловно способен или од кога добил застап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барување спрема лице кое е на отслужување на воениот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ст спрема лице кое се наоѓа на отслужување на воениот рок или на воена вежба не може да настапи додека не ќе изминат три месеци од отслужувањето на воениот рок, или од престанувањето на воената веж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За застојот види</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ар. 203-213 од БГБ, пар. 1494-1496 од АБГБ, член 134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КИНУВАЊЕ НА ЗАСТАРУВАЊЕ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КИНУВАЊЕ НА ЗАСТ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знав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старувањето се прекинува кога должникот ќе го признае долг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изнавање на долг може да се стори не само со изјава до доверителот, туку и на посреден начин, како што се давањето отплата, плаќањето камата, давањето обезбед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иди, пар. 212 од БГБ, пар. 1497, од АБГБ, член 135-138 од ШЗ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 член 376 се додава нов член 376-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исмено признание и обезбедување на застарена обврс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76-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исменото признание на застарена обврска се смета како откажување од застаренос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Исто дејство има давањето на залог или некое друго обезбедување за застарен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Чл. 376-а претставува преземање на чл. 355 ЗО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дигање ту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пувањето се прекинува со подигање тужба и со секое друго доверителово дејствие преземено против должник пред суд или пред друг надлежен орган заради утврдување, обезбедување или остварување на побарувањето.</w:t>
      </w:r>
    </w:p>
    <w:p w:rsidR="00E81157" w:rsidRPr="007E3582" w:rsidRDefault="00E81157"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E81157" w:rsidRPr="007E3582" w:rsidRDefault="00E81157" w:rsidP="00E8115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3F3245" w:rsidRPr="007E3582">
        <w:rPr>
          <w:rFonts w:asciiTheme="minorHAnsi" w:hAnsiTheme="minorHAnsi" w:cs="Calibri"/>
          <w:b/>
          <w:color w:val="000000" w:themeColor="text1"/>
          <w:sz w:val="22"/>
          <w:szCs w:val="22"/>
        </w:rPr>
        <w:t>Поднесување</w:t>
      </w:r>
      <w:r w:rsidRPr="007E3582">
        <w:rPr>
          <w:rFonts w:asciiTheme="minorHAnsi" w:hAnsiTheme="minorHAnsi" w:cs="Calibri"/>
          <w:b/>
          <w:color w:val="000000" w:themeColor="text1"/>
          <w:sz w:val="22"/>
          <w:szCs w:val="22"/>
        </w:rPr>
        <w:t xml:space="preserve"> тужба</w:t>
      </w:r>
    </w:p>
    <w:p w:rsidR="00E81157" w:rsidRPr="007E3582" w:rsidRDefault="00E81157" w:rsidP="00E8115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77</w:t>
      </w:r>
    </w:p>
    <w:p w:rsidR="00E81157" w:rsidRPr="007E3582" w:rsidRDefault="00E81157" w:rsidP="00E8115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Застарувањето се прекинува со </w:t>
      </w:r>
      <w:r w:rsidR="003F3245" w:rsidRPr="007E3582">
        <w:rPr>
          <w:rFonts w:asciiTheme="minorHAnsi" w:hAnsiTheme="minorHAnsi" w:cs="Calibri"/>
          <w:b/>
          <w:color w:val="000000" w:themeColor="text1"/>
          <w:sz w:val="22"/>
          <w:szCs w:val="22"/>
        </w:rPr>
        <w:t>поднесување</w:t>
      </w:r>
      <w:r w:rsidRPr="007E3582">
        <w:rPr>
          <w:rFonts w:asciiTheme="minorHAnsi" w:hAnsiTheme="minorHAnsi" w:cs="Calibri"/>
          <w:b/>
          <w:color w:val="000000" w:themeColor="text1"/>
          <w:sz w:val="22"/>
          <w:szCs w:val="22"/>
        </w:rPr>
        <w:t xml:space="preserve"> тужба и со секое друго </w:t>
      </w:r>
      <w:r w:rsidR="00264E84" w:rsidRPr="007E3582">
        <w:rPr>
          <w:rFonts w:asciiTheme="minorHAnsi" w:hAnsiTheme="minorHAnsi" w:cs="Calibri"/>
          <w:b/>
          <w:color w:val="000000" w:themeColor="text1"/>
          <w:sz w:val="22"/>
          <w:szCs w:val="22"/>
        </w:rPr>
        <w:t>д</w:t>
      </w:r>
      <w:r w:rsidRPr="007E3582">
        <w:rPr>
          <w:rFonts w:asciiTheme="minorHAnsi" w:hAnsiTheme="minorHAnsi" w:cs="Calibri"/>
          <w:b/>
          <w:color w:val="000000" w:themeColor="text1"/>
          <w:sz w:val="22"/>
          <w:szCs w:val="22"/>
        </w:rPr>
        <w:t>ејствие</w:t>
      </w:r>
      <w:r w:rsidR="00264E84" w:rsidRPr="007E3582">
        <w:rPr>
          <w:rFonts w:asciiTheme="minorHAnsi" w:hAnsiTheme="minorHAnsi" w:cs="Calibri"/>
          <w:b/>
          <w:color w:val="000000" w:themeColor="text1"/>
          <w:sz w:val="22"/>
          <w:szCs w:val="22"/>
        </w:rPr>
        <w:t xml:space="preserve"> на доверителот</w:t>
      </w:r>
      <w:r w:rsidRPr="007E3582">
        <w:rPr>
          <w:rFonts w:asciiTheme="minorHAnsi" w:hAnsiTheme="minorHAnsi" w:cs="Calibri"/>
          <w:b/>
          <w:color w:val="000000" w:themeColor="text1"/>
          <w:sz w:val="22"/>
          <w:szCs w:val="22"/>
        </w:rPr>
        <w:t xml:space="preserve"> преземено против должник пред суд или пред друг надлежен орган заради утврдување, обезбедување или остварување на побарувањето.“</w:t>
      </w:r>
    </w:p>
    <w:p w:rsidR="00E81157" w:rsidRPr="007E3582" w:rsidRDefault="00E81157"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кажување, отфрлање или одбивање ту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7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е смета дека прекинувањето на застарување извршено со подигање тужба или со некое друго доверителово дејствие преземено против должникот пред суд или пред друг надлежен орган заради утврдување, обезбедување или остварување на побарување не настапило ако доверителот се откаже од тужбата или од дејствието што го през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Исто така, се смета дека немало прекинување ако доверителовата тужба или барање биде отфрлено или одбиено, или ако издејствуваната или преземената мерка за извршување или обезбедување биде поништ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77542B" w:rsidRPr="007E3582">
        <w:rPr>
          <w:rFonts w:asciiTheme="minorHAnsi" w:hAnsiTheme="minorHAnsi" w:cs="Calibri"/>
          <w:b/>
          <w:bCs/>
          <w:color w:val="000000" w:themeColor="text1"/>
          <w:sz w:val="22"/>
          <w:szCs w:val="22"/>
        </w:rPr>
        <w:t>Повлекување</w:t>
      </w:r>
      <w:r w:rsidRPr="007E3582">
        <w:rPr>
          <w:rFonts w:asciiTheme="minorHAnsi" w:hAnsiTheme="minorHAnsi" w:cs="Calibri"/>
          <w:b/>
          <w:bCs/>
          <w:color w:val="000000" w:themeColor="text1"/>
          <w:sz w:val="22"/>
          <w:szCs w:val="22"/>
        </w:rPr>
        <w:t>,</w:t>
      </w:r>
      <w:r w:rsidR="0077542B" w:rsidRPr="007E3582">
        <w:rPr>
          <w:rFonts w:asciiTheme="minorHAnsi" w:hAnsiTheme="minorHAnsi" w:cs="Calibri"/>
          <w:b/>
          <w:bCs/>
          <w:color w:val="000000" w:themeColor="text1"/>
          <w:sz w:val="22"/>
          <w:szCs w:val="22"/>
        </w:rPr>
        <w:t xml:space="preserve"> одрекување,</w:t>
      </w:r>
      <w:r w:rsidRPr="007E3582">
        <w:rPr>
          <w:rFonts w:asciiTheme="minorHAnsi" w:hAnsiTheme="minorHAnsi" w:cs="Calibri"/>
          <w:b/>
          <w:bCs/>
          <w:color w:val="000000" w:themeColor="text1"/>
          <w:sz w:val="22"/>
          <w:szCs w:val="22"/>
        </w:rPr>
        <w:t xml:space="preserve"> отфрлање или одбивање тужб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7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е смета дека прекинувањето на застарување извршено со </w:t>
      </w:r>
      <w:r w:rsidR="003F3245" w:rsidRPr="007E3582">
        <w:rPr>
          <w:rFonts w:asciiTheme="minorHAnsi" w:hAnsiTheme="minorHAnsi" w:cs="Calibri"/>
          <w:b/>
          <w:bCs/>
          <w:color w:val="000000" w:themeColor="text1"/>
          <w:sz w:val="22"/>
          <w:szCs w:val="22"/>
        </w:rPr>
        <w:t>поднесување</w:t>
      </w:r>
      <w:r w:rsidRPr="007E3582">
        <w:rPr>
          <w:rFonts w:asciiTheme="minorHAnsi" w:hAnsiTheme="minorHAnsi" w:cs="Calibri"/>
          <w:b/>
          <w:bCs/>
          <w:color w:val="000000" w:themeColor="text1"/>
          <w:sz w:val="22"/>
          <w:szCs w:val="22"/>
        </w:rPr>
        <w:t xml:space="preserve"> тужба или со некое друго дејствие</w:t>
      </w:r>
      <w:r w:rsidR="00264E84" w:rsidRPr="007E3582">
        <w:rPr>
          <w:rFonts w:asciiTheme="minorHAnsi" w:hAnsiTheme="minorHAnsi" w:cs="Calibri"/>
          <w:b/>
          <w:bCs/>
          <w:color w:val="000000" w:themeColor="text1"/>
          <w:sz w:val="22"/>
          <w:szCs w:val="22"/>
        </w:rPr>
        <w:t xml:space="preserve"> на доверителот</w:t>
      </w:r>
      <w:r w:rsidRPr="007E3582">
        <w:rPr>
          <w:rFonts w:asciiTheme="minorHAnsi" w:hAnsiTheme="minorHAnsi" w:cs="Calibri"/>
          <w:b/>
          <w:bCs/>
          <w:color w:val="000000" w:themeColor="text1"/>
          <w:sz w:val="22"/>
          <w:szCs w:val="22"/>
        </w:rPr>
        <w:t xml:space="preserve"> преземено против должникот пред суд или пред друг надлежен орган заради утврдување, обезбедување или остварување на побарување не настапило ако доверителот </w:t>
      </w:r>
      <w:r w:rsidR="0077542B" w:rsidRPr="007E3582">
        <w:rPr>
          <w:rFonts w:asciiTheme="minorHAnsi" w:hAnsiTheme="minorHAnsi" w:cs="Calibri"/>
          <w:b/>
          <w:bCs/>
          <w:color w:val="000000" w:themeColor="text1"/>
          <w:sz w:val="22"/>
          <w:szCs w:val="22"/>
        </w:rPr>
        <w:t>ги повлече или се одрече од</w:t>
      </w:r>
      <w:r w:rsidRPr="007E3582">
        <w:rPr>
          <w:rFonts w:asciiTheme="minorHAnsi" w:hAnsiTheme="minorHAnsi" w:cs="Calibri"/>
          <w:b/>
          <w:bCs/>
          <w:color w:val="000000" w:themeColor="text1"/>
          <w:sz w:val="22"/>
          <w:szCs w:val="22"/>
        </w:rPr>
        <w:t xml:space="preserve"> тужбата или од дејствието што го презе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Исто така, се смета дека немало прекинување ако тужба</w:t>
      </w:r>
      <w:r w:rsidR="00264E84" w:rsidRPr="007E3582">
        <w:rPr>
          <w:rFonts w:asciiTheme="minorHAnsi" w:hAnsiTheme="minorHAnsi" w:cs="Calibri"/>
          <w:b/>
          <w:bCs/>
          <w:color w:val="000000" w:themeColor="text1"/>
          <w:sz w:val="22"/>
          <w:szCs w:val="22"/>
        </w:rPr>
        <w:t>та или барањето на доверителот</w:t>
      </w:r>
      <w:r w:rsidRPr="007E3582">
        <w:rPr>
          <w:rFonts w:asciiTheme="minorHAnsi" w:hAnsiTheme="minorHAnsi" w:cs="Calibri"/>
          <w:b/>
          <w:bCs/>
          <w:color w:val="000000" w:themeColor="text1"/>
          <w:sz w:val="22"/>
          <w:szCs w:val="22"/>
        </w:rPr>
        <w:t xml:space="preserve"> бид</w:t>
      </w:r>
      <w:r w:rsidR="00264E84" w:rsidRPr="007E3582">
        <w:rPr>
          <w:rFonts w:asciiTheme="minorHAnsi" w:hAnsiTheme="minorHAnsi" w:cs="Calibri"/>
          <w:b/>
          <w:bCs/>
          <w:color w:val="000000" w:themeColor="text1"/>
          <w:sz w:val="22"/>
          <w:szCs w:val="22"/>
        </w:rPr>
        <w:t>ат</w:t>
      </w:r>
      <w:r w:rsidRPr="007E3582">
        <w:rPr>
          <w:rFonts w:asciiTheme="minorHAnsi" w:hAnsiTheme="minorHAnsi" w:cs="Calibri"/>
          <w:b/>
          <w:bCs/>
          <w:color w:val="000000" w:themeColor="text1"/>
          <w:sz w:val="22"/>
          <w:szCs w:val="22"/>
        </w:rPr>
        <w:t xml:space="preserve"> отфрлен</w:t>
      </w:r>
      <w:r w:rsidR="00264E84"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 xml:space="preserve"> или одбиен</w:t>
      </w:r>
      <w:r w:rsidR="00264E84" w:rsidRPr="007E3582">
        <w:rPr>
          <w:rFonts w:asciiTheme="minorHAnsi" w:hAnsiTheme="minorHAnsi" w:cs="Calibri"/>
          <w:b/>
          <w:bCs/>
          <w:color w:val="000000" w:themeColor="text1"/>
          <w:sz w:val="22"/>
          <w:szCs w:val="22"/>
        </w:rPr>
        <w:t>и</w:t>
      </w:r>
      <w:r w:rsidR="003A72E0">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ако </w:t>
      </w:r>
      <w:r w:rsidR="004C2941">
        <w:rPr>
          <w:rFonts w:asciiTheme="minorHAnsi" w:hAnsiTheme="minorHAnsi" w:cs="Calibri"/>
          <w:b/>
          <w:bCs/>
          <w:color w:val="000000" w:themeColor="text1"/>
          <w:sz w:val="22"/>
          <w:szCs w:val="22"/>
        </w:rPr>
        <w:t>определената</w:t>
      </w:r>
      <w:r w:rsidRPr="007E3582">
        <w:rPr>
          <w:rFonts w:asciiTheme="minorHAnsi" w:hAnsiTheme="minorHAnsi" w:cs="Calibri"/>
          <w:b/>
          <w:bCs/>
          <w:color w:val="000000" w:themeColor="text1"/>
          <w:sz w:val="22"/>
          <w:szCs w:val="22"/>
        </w:rPr>
        <w:t xml:space="preserve"> или </w:t>
      </w:r>
      <w:r w:rsidR="004C2941">
        <w:rPr>
          <w:rFonts w:asciiTheme="minorHAnsi" w:hAnsiTheme="minorHAnsi" w:cs="Calibri"/>
          <w:b/>
          <w:bCs/>
          <w:color w:val="000000" w:themeColor="text1"/>
          <w:sz w:val="22"/>
          <w:szCs w:val="22"/>
        </w:rPr>
        <w:t>спроведената</w:t>
      </w:r>
      <w:r w:rsidRPr="007E3582">
        <w:rPr>
          <w:rFonts w:asciiTheme="minorHAnsi" w:hAnsiTheme="minorHAnsi" w:cs="Calibri"/>
          <w:b/>
          <w:bCs/>
          <w:color w:val="000000" w:themeColor="text1"/>
          <w:sz w:val="22"/>
          <w:szCs w:val="22"/>
        </w:rPr>
        <w:t xml:space="preserve"> мерка </w:t>
      </w:r>
      <w:r w:rsidR="003A72E0">
        <w:rPr>
          <w:rFonts w:asciiTheme="minorHAnsi" w:hAnsiTheme="minorHAnsi" w:cs="Calibri"/>
          <w:b/>
          <w:bCs/>
          <w:color w:val="000000" w:themeColor="text1"/>
          <w:sz w:val="22"/>
          <w:szCs w:val="22"/>
        </w:rPr>
        <w:t>за</w:t>
      </w:r>
      <w:r w:rsidRPr="007E3582">
        <w:rPr>
          <w:rFonts w:asciiTheme="minorHAnsi" w:hAnsiTheme="minorHAnsi" w:cs="Calibri"/>
          <w:b/>
          <w:bCs/>
          <w:color w:val="000000" w:themeColor="text1"/>
          <w:sz w:val="22"/>
          <w:szCs w:val="22"/>
        </w:rPr>
        <w:t xml:space="preserve"> обезбедување биде ставена вон сила</w:t>
      </w:r>
      <w:r w:rsidR="003A72E0">
        <w:rPr>
          <w:rFonts w:asciiTheme="minorHAnsi" w:hAnsiTheme="minorHAnsi" w:cs="Calibri"/>
          <w:b/>
          <w:bCs/>
          <w:color w:val="000000" w:themeColor="text1"/>
          <w:sz w:val="22"/>
          <w:szCs w:val="22"/>
        </w:rPr>
        <w:t xml:space="preserve"> или ако </w:t>
      </w:r>
      <w:r w:rsidR="001A2515">
        <w:rPr>
          <w:rFonts w:asciiTheme="minorHAnsi" w:hAnsiTheme="minorHAnsi" w:cs="Calibri"/>
          <w:b/>
          <w:bCs/>
          <w:color w:val="000000" w:themeColor="text1"/>
          <w:sz w:val="22"/>
          <w:szCs w:val="22"/>
        </w:rPr>
        <w:t>определеното</w:t>
      </w:r>
      <w:r w:rsidR="003A72E0" w:rsidRPr="007E3582">
        <w:rPr>
          <w:rFonts w:asciiTheme="minorHAnsi" w:hAnsiTheme="minorHAnsi" w:cs="Calibri"/>
          <w:b/>
          <w:bCs/>
          <w:color w:val="000000" w:themeColor="text1"/>
          <w:sz w:val="22"/>
          <w:szCs w:val="22"/>
        </w:rPr>
        <w:t xml:space="preserve"> или </w:t>
      </w:r>
      <w:r w:rsidR="001A2515">
        <w:rPr>
          <w:rFonts w:asciiTheme="minorHAnsi" w:hAnsiTheme="minorHAnsi" w:cs="Calibri"/>
          <w:b/>
          <w:bCs/>
          <w:color w:val="000000" w:themeColor="text1"/>
          <w:sz w:val="22"/>
          <w:szCs w:val="22"/>
        </w:rPr>
        <w:t>спроведеното</w:t>
      </w:r>
      <w:r w:rsidR="003A72E0">
        <w:rPr>
          <w:rFonts w:asciiTheme="minorHAnsi" w:hAnsiTheme="minorHAnsi" w:cs="Calibri"/>
          <w:b/>
          <w:bCs/>
          <w:color w:val="000000" w:themeColor="text1"/>
          <w:sz w:val="22"/>
          <w:szCs w:val="22"/>
        </w:rPr>
        <w:t xml:space="preserve">извршно дејствие </w:t>
      </w:r>
      <w:r w:rsidR="003A72E0" w:rsidRPr="007E3582">
        <w:rPr>
          <w:rFonts w:asciiTheme="minorHAnsi" w:hAnsiTheme="minorHAnsi" w:cs="Calibri"/>
          <w:b/>
          <w:bCs/>
          <w:color w:val="000000" w:themeColor="text1"/>
          <w:sz w:val="22"/>
          <w:szCs w:val="22"/>
        </w:rPr>
        <w:t>биде ставен</w:t>
      </w:r>
      <w:r w:rsidR="000C47BE">
        <w:rPr>
          <w:rFonts w:asciiTheme="minorHAnsi" w:hAnsiTheme="minorHAnsi" w:cs="Calibri"/>
          <w:b/>
          <w:bCs/>
          <w:color w:val="000000" w:themeColor="text1"/>
          <w:sz w:val="22"/>
          <w:szCs w:val="22"/>
        </w:rPr>
        <w:t>о</w:t>
      </w:r>
      <w:r w:rsidR="003A72E0" w:rsidRPr="007E3582">
        <w:rPr>
          <w:rFonts w:asciiTheme="minorHAnsi" w:hAnsiTheme="minorHAnsi" w:cs="Calibri"/>
          <w:b/>
          <w:bCs/>
          <w:color w:val="000000" w:themeColor="text1"/>
          <w:sz w:val="22"/>
          <w:szCs w:val="22"/>
        </w:rPr>
        <w:t xml:space="preserve"> вон сил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фрлање на тужбата поради ненадлеж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7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тужбата против должникот е отфрлена поради ненадлежност на судот или поради некоја друга причина која не се однесува на суштината на работата, па доверителот повторно подигне тужба во рок од три месеци од денот на правосилноста на одлуката за отфрлање на тужбата, се смета дека застарувањето е прекинато со првата туж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тото важи и за повикување во заштита и за истакнување на пребивање на побарувањата во спор, како и во случај кога суд или друг орган го упатил должникот своето пријавено побарување да го остварува во процесна постапка.</w:t>
      </w:r>
    </w:p>
    <w:p w:rsidR="003F3245" w:rsidRPr="007E3582" w:rsidRDefault="003F3245"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3F3245" w:rsidRPr="007E3582" w:rsidRDefault="003F3245" w:rsidP="003F324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тфрлање на тужбата поради ненадлежност</w:t>
      </w:r>
    </w:p>
    <w:p w:rsidR="003F3245" w:rsidRPr="007E3582" w:rsidRDefault="003F3245" w:rsidP="003F3245">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79</w:t>
      </w:r>
    </w:p>
    <w:p w:rsidR="003F3245" w:rsidRPr="007E3582" w:rsidRDefault="003F3245" w:rsidP="003F324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Ако тужбата против должникот е отфрлена поради ненадлежност на судот или поради некоја друга причина </w:t>
      </w:r>
      <w:r w:rsidR="00B0053D" w:rsidRPr="007E3582">
        <w:rPr>
          <w:rFonts w:asciiTheme="minorHAnsi" w:hAnsiTheme="minorHAnsi" w:cs="Calibri"/>
          <w:b/>
          <w:color w:val="000000" w:themeColor="text1"/>
          <w:sz w:val="22"/>
          <w:szCs w:val="22"/>
        </w:rPr>
        <w:t>што</w:t>
      </w:r>
      <w:r w:rsidRPr="007E3582">
        <w:rPr>
          <w:rFonts w:asciiTheme="minorHAnsi" w:hAnsiTheme="minorHAnsi" w:cs="Calibri"/>
          <w:b/>
          <w:color w:val="000000" w:themeColor="text1"/>
          <w:sz w:val="22"/>
          <w:szCs w:val="22"/>
        </w:rPr>
        <w:t xml:space="preserve"> не се однесува на суштината на работата, па доверителот повторно </w:t>
      </w:r>
      <w:r w:rsidR="00B0053D" w:rsidRPr="007E3582">
        <w:rPr>
          <w:rFonts w:asciiTheme="minorHAnsi" w:hAnsiTheme="minorHAnsi" w:cs="Calibri"/>
          <w:b/>
          <w:color w:val="000000" w:themeColor="text1"/>
          <w:sz w:val="22"/>
          <w:szCs w:val="22"/>
        </w:rPr>
        <w:t>поднесе</w:t>
      </w:r>
      <w:r w:rsidRPr="007E3582">
        <w:rPr>
          <w:rFonts w:asciiTheme="minorHAnsi" w:hAnsiTheme="minorHAnsi" w:cs="Calibri"/>
          <w:b/>
          <w:color w:val="000000" w:themeColor="text1"/>
          <w:sz w:val="22"/>
          <w:szCs w:val="22"/>
        </w:rPr>
        <w:t xml:space="preserve"> тужба во рок од три месеци од денот на правосилноста на одлуката за отфрлање на тужбата, се смета дека застарувањето е прекинато со првата тужба.</w:t>
      </w:r>
    </w:p>
    <w:p w:rsidR="003F3245" w:rsidRPr="007E3582" w:rsidRDefault="003F3245" w:rsidP="003F3245">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Истото важи и за повикување во заштита и за истакнување на пребивање на побарувањата во </w:t>
      </w:r>
      <w:r w:rsidR="0024526B" w:rsidRPr="007E3582">
        <w:rPr>
          <w:rFonts w:asciiTheme="minorHAnsi" w:hAnsiTheme="minorHAnsi" w:cs="Calibri"/>
          <w:b/>
          <w:color w:val="000000" w:themeColor="text1"/>
          <w:sz w:val="22"/>
          <w:szCs w:val="22"/>
        </w:rPr>
        <w:t>постапка</w:t>
      </w:r>
      <w:r w:rsidRPr="007E3582">
        <w:rPr>
          <w:rFonts w:asciiTheme="minorHAnsi" w:hAnsiTheme="minorHAnsi" w:cs="Calibri"/>
          <w:b/>
          <w:color w:val="000000" w:themeColor="text1"/>
          <w:sz w:val="22"/>
          <w:szCs w:val="22"/>
        </w:rPr>
        <w:t xml:space="preserve">, како и во случај кога суд или друг орган го упатил должникот своето пријавено побарување да го остварува во </w:t>
      </w:r>
      <w:r w:rsidR="0024526B" w:rsidRPr="007E3582">
        <w:rPr>
          <w:rFonts w:asciiTheme="minorHAnsi" w:hAnsiTheme="minorHAnsi" w:cs="Calibri"/>
          <w:b/>
          <w:color w:val="000000" w:themeColor="text1"/>
          <w:sz w:val="22"/>
          <w:szCs w:val="22"/>
        </w:rPr>
        <w:t>парнична</w:t>
      </w:r>
      <w:r w:rsidRPr="007E3582">
        <w:rPr>
          <w:rFonts w:asciiTheme="minorHAnsi" w:hAnsiTheme="minorHAnsi" w:cs="Calibri"/>
          <w:b/>
          <w:color w:val="000000" w:themeColor="text1"/>
          <w:sz w:val="22"/>
          <w:szCs w:val="22"/>
        </w:rPr>
        <w:t xml:space="preserve"> постапка.“</w:t>
      </w:r>
    </w:p>
    <w:p w:rsidR="003F3245" w:rsidRPr="007E3582" w:rsidRDefault="003F3245" w:rsidP="003F3245">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и номотехничка корекција.</w:t>
      </w:r>
    </w:p>
    <w:p w:rsidR="00FD573D" w:rsidRPr="007E3582" w:rsidRDefault="003F324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rPr>
        <w:t>Види.</w:t>
      </w:r>
      <w:r w:rsidR="00FD573D" w:rsidRPr="007E3582">
        <w:rPr>
          <w:rFonts w:asciiTheme="minorHAnsi" w:hAnsiTheme="minorHAnsi" w:cs="Calibri"/>
          <w:color w:val="000000" w:themeColor="text1"/>
          <w:sz w:val="22"/>
          <w:szCs w:val="22"/>
        </w:rPr>
        <w:t xml:space="preserve"> пар. 212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викување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 прекинување на застарувањето не е доволно доверителот писмено или усно да го повика должникот да ја исполни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иди, пар. 1497 од АБГБ, член 135, став 2, од ШЗО, член 413, од Фран, ГЗ, член 1219 во врска со член 2943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ок на застареноста во случај на преки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8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о прекинувањето, застарувањето почнува да тече одново, а времето што изминало пред прекинувањето не се смета во рокот на застареност определен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старувањето прекинато со признание од страна на должникот почнува да тече одново од признани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прекинување на застарувањето настанало со подигање тужба или со повикување во заштита, или со истакнување на пребивање на побарувањата во спор, односно со пријавување на побарување во некоја друга постапка, застарувањето почнува да тече одново од денот кога спорот е окончан или завршен на некој друг нач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Кога прекинување на застарувањето настанало со пријава на побарување во стечајна постапка, застарувањето почнува да тече одново од денот на окончувањето на оваа постап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Истото важи и кога прекинување на застарувањето настанало со барање на принудно извршување или обезбед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Застарувањето што почнува да тече одново по прекинувањето, се завршува кога ќе измине толку време колку што со закон е определено за застарувањето што е прекинато.</w:t>
      </w:r>
    </w:p>
    <w:p w:rsidR="008316DF" w:rsidRPr="007E3582" w:rsidRDefault="008316D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8316DF" w:rsidRPr="007E3582" w:rsidRDefault="006F5374" w:rsidP="008316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8316DF" w:rsidRPr="007E3582">
        <w:rPr>
          <w:rFonts w:asciiTheme="minorHAnsi" w:hAnsiTheme="minorHAnsi" w:cs="Calibri"/>
          <w:b/>
          <w:color w:val="000000" w:themeColor="text1"/>
          <w:sz w:val="22"/>
          <w:szCs w:val="22"/>
        </w:rPr>
        <w:t>Рок на застареноста во случај на прекинување</w:t>
      </w:r>
    </w:p>
    <w:p w:rsidR="008316DF" w:rsidRPr="007E3582" w:rsidRDefault="008316DF" w:rsidP="008316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81</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о прекинувањето, застарувањето почнува да тече одново, а времето што изминало пред прекинувањето не се смета во рокот на застареност определен со пропис.</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Застарувањето прекинато со признание од страна на должникот почнува да тече одново од признанието.</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Кога прекинување на застарувањето настанало со </w:t>
      </w:r>
      <w:r w:rsidR="0024526B" w:rsidRPr="007E3582">
        <w:rPr>
          <w:rFonts w:asciiTheme="minorHAnsi" w:hAnsiTheme="minorHAnsi" w:cs="Calibri"/>
          <w:b/>
          <w:bCs/>
          <w:color w:val="000000" w:themeColor="text1"/>
          <w:sz w:val="22"/>
          <w:szCs w:val="22"/>
        </w:rPr>
        <w:t>поднесување</w:t>
      </w:r>
      <w:r w:rsidRPr="007E3582">
        <w:rPr>
          <w:rFonts w:asciiTheme="minorHAnsi" w:hAnsiTheme="minorHAnsi" w:cs="Calibri"/>
          <w:b/>
          <w:color w:val="000000" w:themeColor="text1"/>
          <w:sz w:val="22"/>
          <w:szCs w:val="22"/>
        </w:rPr>
        <w:t xml:space="preserve"> тужба или со повикување во заштита, или со истакнување на пребивање на побарувањата во спор, односно со пријавување на побарување во некоја друга постапка, застарувањето почнува да тече одново од денот кога спорот е окончан или завршен на некој друг начин.</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Кога прекинување на застарувањето настанало со пријава на побарување во стечајна постапка, застарувањето почнува да тече одново од денот на окончувањето на оваа постапка.</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5) Истото важи и кога прекинување на застарувањето настанало со барање на принудно извршување или обезбедување.</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6) Застарувањето што почнува да тече одново по прекинувањето, се завршува кога ќе измин</w:t>
      </w:r>
      <w:r w:rsidR="00474F7C" w:rsidRPr="007E3582">
        <w:rPr>
          <w:rFonts w:asciiTheme="minorHAnsi" w:hAnsiTheme="minorHAnsi" w:cs="Calibri"/>
          <w:b/>
          <w:color w:val="000000" w:themeColor="text1"/>
          <w:sz w:val="22"/>
          <w:szCs w:val="22"/>
        </w:rPr>
        <w:t>е толку време колку што со пропис</w:t>
      </w:r>
      <w:r w:rsidRPr="007E3582">
        <w:rPr>
          <w:rFonts w:asciiTheme="minorHAnsi" w:hAnsiTheme="minorHAnsi" w:cs="Calibri"/>
          <w:b/>
          <w:color w:val="000000" w:themeColor="text1"/>
          <w:sz w:val="22"/>
          <w:szCs w:val="22"/>
        </w:rPr>
        <w:t xml:space="preserve"> е определено за застарувањето што е прекинато.“</w:t>
      </w:r>
    </w:p>
    <w:p w:rsidR="00FD573D" w:rsidRPr="007E3582" w:rsidRDefault="00FD573D" w:rsidP="008316D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ст во случај на нов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настанало прекинување со признавање на долгот од страна на должникот, а доверителот и должникот се спогодиле да го изменат основот или предметот на обврската, новото побарување застарува за време кое е определено за неговата 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V</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АЗНИ ВИДОВ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АРИЧ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ОДРЕДБ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Сите ови</w:t>
      </w:r>
      <w:r w:rsidR="00264E84" w:rsidRPr="007E3582">
        <w:rPr>
          <w:rFonts w:asciiTheme="minorHAnsi" w:hAnsiTheme="minorHAnsi" w:cs="Calibri"/>
          <w:color w:val="000000" w:themeColor="text1"/>
          <w:sz w:val="22"/>
          <w:szCs w:val="22"/>
          <w:u w:val="single"/>
        </w:rPr>
        <w:t>е</w:t>
      </w:r>
      <w:r w:rsidRPr="007E3582">
        <w:rPr>
          <w:rFonts w:asciiTheme="minorHAnsi" w:hAnsiTheme="minorHAnsi" w:cs="Calibri"/>
          <w:color w:val="000000" w:themeColor="text1"/>
          <w:sz w:val="22"/>
          <w:szCs w:val="22"/>
          <w:u w:val="single"/>
        </w:rPr>
        <w:t xml:space="preserve"> наслови се менуваат 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четврт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ЗНИ ВИДОВИ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АРИЧНИ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чело на монетарен номинализа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8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Кога обврската има за предмет парична сума, должникот е должен да го исплати оној број парични единици на кој гласи обврската, освен кога со закон се определува нешто друго</w:t>
      </w:r>
      <w:r w:rsidRPr="007E3582">
        <w:rPr>
          <w:rFonts w:asciiTheme="minorHAnsi" w:hAnsiTheme="minorHAnsi" w:cs="Calibri"/>
          <w:color w:val="000000" w:themeColor="text1"/>
          <w:sz w:val="22"/>
          <w:szCs w:val="22"/>
        </w:rPr>
        <w:t>.</w:t>
      </w:r>
    </w:p>
    <w:p w:rsidR="008316DF" w:rsidRPr="007E3582" w:rsidRDefault="008316D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8316DF" w:rsidRPr="007E3582" w:rsidRDefault="008316DF" w:rsidP="008316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чело на монетарен номинализам</w:t>
      </w:r>
    </w:p>
    <w:p w:rsidR="008316DF" w:rsidRPr="007E3582" w:rsidRDefault="008316DF" w:rsidP="008316D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83</w:t>
      </w:r>
    </w:p>
    <w:p w:rsidR="008316DF" w:rsidRPr="007E3582" w:rsidRDefault="008316DF" w:rsidP="008316D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Кога обврската има за предмет парична сума, должникот е </w:t>
      </w:r>
      <w:r w:rsidR="00A82B3F" w:rsidRPr="007E3582">
        <w:rPr>
          <w:rFonts w:asciiTheme="minorHAnsi" w:hAnsiTheme="minorHAnsi" w:cs="Calibri"/>
          <w:b/>
          <w:color w:val="000000" w:themeColor="text1"/>
          <w:sz w:val="22"/>
          <w:szCs w:val="22"/>
        </w:rPr>
        <w:t>обврзан</w:t>
      </w:r>
      <w:r w:rsidRPr="007E3582">
        <w:rPr>
          <w:rFonts w:asciiTheme="minorHAnsi" w:hAnsiTheme="minorHAnsi" w:cs="Calibri"/>
          <w:b/>
          <w:color w:val="000000" w:themeColor="text1"/>
          <w:sz w:val="22"/>
          <w:szCs w:val="22"/>
        </w:rPr>
        <w:t xml:space="preserve"> да го исплати оној број парични единици на кој гласи обврската, освен кога со пропис се определува нешто дру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алута на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8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зволена е одредба во договорот според која вредноста на договорната обврска во домашна валута е изразена во странска валута или е определена во таква валу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от од став (1) на овој член обврската се исполнува со плаќање во домашна валута, според средниот курс на Народната банка на Република Македонија што важи во денот на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Златна и валутна клаузул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Допуштена е одредба во договорот со која вредноста на договорната обврска во домашна валата се пресметува на основа на цената на златото или курсот на домашната валутаво </w:t>
      </w:r>
      <w:r w:rsidR="003B0FED" w:rsidRPr="007E3582">
        <w:rPr>
          <w:rFonts w:asciiTheme="minorHAnsi" w:hAnsiTheme="minorHAnsi" w:cs="Calibri"/>
          <w:b/>
          <w:bCs/>
          <w:color w:val="000000" w:themeColor="text1"/>
          <w:sz w:val="22"/>
          <w:szCs w:val="22"/>
        </w:rPr>
        <w:t>однос</w:t>
      </w:r>
      <w:r w:rsidRPr="007E3582">
        <w:rPr>
          <w:rFonts w:asciiTheme="minorHAnsi" w:hAnsiTheme="minorHAnsi" w:cs="Calibri"/>
          <w:b/>
          <w:bCs/>
          <w:color w:val="000000" w:themeColor="text1"/>
          <w:sz w:val="22"/>
          <w:szCs w:val="22"/>
        </w:rPr>
        <w:t xml:space="preserve"> спрема странска валу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тој случај, ако страните н</w:t>
      </w:r>
      <w:r w:rsidR="003B0FED"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м</w:t>
      </w:r>
      <w:r w:rsidR="003B0FED"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ат договорено друг курс, обврската се исполнува во домашна валута според </w:t>
      </w:r>
      <w:r w:rsidR="00E81157" w:rsidRPr="007E3582">
        <w:rPr>
          <w:rFonts w:asciiTheme="minorHAnsi" w:hAnsiTheme="minorHAnsi" w:cs="Calibri"/>
          <w:b/>
          <w:bCs/>
          <w:color w:val="000000" w:themeColor="text1"/>
          <w:sz w:val="22"/>
          <w:szCs w:val="22"/>
        </w:rPr>
        <w:t>средниот</w:t>
      </w:r>
      <w:r w:rsidRPr="007E3582">
        <w:rPr>
          <w:rFonts w:asciiTheme="minorHAnsi" w:hAnsiTheme="minorHAnsi" w:cs="Calibri"/>
          <w:b/>
          <w:bCs/>
          <w:color w:val="000000" w:themeColor="text1"/>
          <w:sz w:val="22"/>
          <w:szCs w:val="22"/>
        </w:rPr>
        <w:t xml:space="preserve"> курс </w:t>
      </w:r>
      <w:r w:rsidR="00E81157" w:rsidRPr="007E3582">
        <w:rPr>
          <w:rFonts w:asciiTheme="minorHAnsi" w:hAnsiTheme="minorHAnsi" w:cs="Calibri"/>
          <w:b/>
          <w:bCs/>
          <w:color w:val="000000" w:themeColor="text1"/>
          <w:sz w:val="22"/>
          <w:szCs w:val="22"/>
        </w:rPr>
        <w:t>на</w:t>
      </w:r>
      <w:r w:rsidRPr="007E3582">
        <w:rPr>
          <w:rFonts w:asciiTheme="minorHAnsi" w:hAnsiTheme="minorHAnsi" w:cs="Calibri"/>
          <w:b/>
          <w:bCs/>
          <w:color w:val="000000" w:themeColor="text1"/>
          <w:sz w:val="22"/>
          <w:szCs w:val="22"/>
        </w:rPr>
        <w:t xml:space="preserve"> Народна</w:t>
      </w:r>
      <w:r w:rsidR="00E81157" w:rsidRPr="007E3582">
        <w:rPr>
          <w:rFonts w:asciiTheme="minorHAnsi" w:hAnsiTheme="minorHAnsi" w:cs="Calibri"/>
          <w:b/>
          <w:bCs/>
          <w:color w:val="000000" w:themeColor="text1"/>
          <w:sz w:val="22"/>
          <w:szCs w:val="22"/>
        </w:rPr>
        <w:t>та</w:t>
      </w:r>
      <w:r w:rsidRPr="007E3582">
        <w:rPr>
          <w:rFonts w:asciiTheme="minorHAnsi" w:hAnsiTheme="minorHAnsi" w:cs="Calibri"/>
          <w:b/>
          <w:bCs/>
          <w:color w:val="000000" w:themeColor="text1"/>
          <w:sz w:val="22"/>
          <w:szCs w:val="22"/>
        </w:rPr>
        <w:t xml:space="preserve"> банка на Р</w:t>
      </w:r>
      <w:r w:rsidR="00E81157" w:rsidRPr="007E3582">
        <w:rPr>
          <w:rFonts w:asciiTheme="minorHAnsi" w:hAnsiTheme="minorHAnsi" w:cs="Calibri"/>
          <w:b/>
          <w:bCs/>
          <w:color w:val="000000" w:themeColor="text1"/>
          <w:sz w:val="22"/>
          <w:szCs w:val="22"/>
        </w:rPr>
        <w:t>епублика Македонија</w:t>
      </w:r>
      <w:r w:rsidR="00E876D6" w:rsidRPr="007E3582">
        <w:rPr>
          <w:rFonts w:asciiTheme="minorHAnsi" w:hAnsiTheme="minorHAnsi" w:cs="Calibri"/>
          <w:b/>
          <w:bCs/>
          <w:color w:val="000000" w:themeColor="text1"/>
          <w:sz w:val="22"/>
          <w:szCs w:val="22"/>
        </w:rPr>
        <w:t>што</w:t>
      </w:r>
      <w:r w:rsidRPr="007E3582">
        <w:rPr>
          <w:rFonts w:asciiTheme="minorHAnsi" w:hAnsiTheme="minorHAnsi" w:cs="Calibri"/>
          <w:b/>
          <w:bCs/>
          <w:color w:val="000000" w:themeColor="text1"/>
          <w:sz w:val="22"/>
          <w:szCs w:val="22"/>
        </w:rPr>
        <w:t xml:space="preserve"> важи на денот на стас</w:t>
      </w:r>
      <w:r w:rsidR="00E876D6" w:rsidRPr="007E3582">
        <w:rPr>
          <w:rFonts w:asciiTheme="minorHAnsi" w:hAnsiTheme="minorHAnsi" w:cs="Calibri"/>
          <w:b/>
          <w:bCs/>
          <w:color w:val="000000" w:themeColor="text1"/>
          <w:sz w:val="22"/>
          <w:szCs w:val="22"/>
        </w:rPr>
        <w:t>аноста</w:t>
      </w:r>
      <w:r w:rsidRPr="007E3582">
        <w:rPr>
          <w:rFonts w:asciiTheme="minorHAnsi" w:hAnsiTheme="minorHAnsi" w:cs="Calibri"/>
          <w:b/>
          <w:bCs/>
          <w:color w:val="000000" w:themeColor="text1"/>
          <w:sz w:val="22"/>
          <w:szCs w:val="22"/>
        </w:rPr>
        <w:t xml:space="preserve"> односно, по барање на доверителот, на денот на плаќ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Ако пари</w:t>
      </w:r>
      <w:r w:rsidR="008316DF" w:rsidRPr="007E3582">
        <w:rPr>
          <w:rFonts w:asciiTheme="minorHAnsi" w:hAnsiTheme="minorHAnsi" w:cs="Calibri"/>
          <w:b/>
          <w:bCs/>
          <w:color w:val="000000" w:themeColor="text1"/>
          <w:sz w:val="22"/>
          <w:szCs w:val="22"/>
        </w:rPr>
        <w:t>чната обврска спротивно на пропис</w:t>
      </w:r>
      <w:r w:rsidRPr="007E3582">
        <w:rPr>
          <w:rFonts w:asciiTheme="minorHAnsi" w:hAnsiTheme="minorHAnsi" w:cs="Calibri"/>
          <w:b/>
          <w:bCs/>
          <w:color w:val="000000" w:themeColor="text1"/>
          <w:sz w:val="22"/>
          <w:szCs w:val="22"/>
        </w:rPr>
        <w:t xml:space="preserve"> гласи на плаќање во злато или во странска валута, нејзиното исполнување може да се бара само во домашна валута спрема продажниот курс објавен на девизната берза, односно, по барање на доверителот, на денот на плаќањето.“</w:t>
      </w:r>
    </w:p>
    <w:p w:rsidR="00FD573D" w:rsidRPr="007E3582" w:rsidRDefault="00783C9C"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Појасн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bCs/>
          <w:color w:val="000000" w:themeColor="text1"/>
          <w:sz w:val="22"/>
          <w:szCs w:val="22"/>
          <w:u w:val="single"/>
        </w:rPr>
        <w:t>Оваа одредба во основа е преземена од Хрв. ЗОО (член 22).</w:t>
      </w:r>
    </w:p>
    <w:p w:rsidR="00E81157" w:rsidRPr="007E3582" w:rsidRDefault="000523BC"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ндексна клаузу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зволена е одредбата на договорот со која што износот на паричната обврска во домашна валута се врзува за промена на цената за добрата и услугите изразени со индекс на цени утврдени од овластено лице (индексна клаузу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Лизгава ска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договорите во кои една страна се обврзува да изработи и да испорача определени предмети е дозволено да се договори дека цената ќе зависи од цената за материјали и од трудот, како и од другите елементи кои влијаат врз висината на трошоците на производството, во определено време на определен паз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лаќање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на парична обврска може истата да ја исполни пред ро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иштовна е одредбата на договор со која должникот се откажува од ова пра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случај на исполнување на парична обврска пред рокот, должникот има право од износот на долгот да го одбие износот на каматата за времето од денот на исплатата до стасаноста на обврската, ако поинаку не е определено со договорот.</w:t>
      </w:r>
    </w:p>
    <w:p w:rsidR="000523BC" w:rsidRPr="007E3582" w:rsidRDefault="000523BC"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ДОГОВОРНА КАМАТА</w:t>
      </w:r>
    </w:p>
    <w:p w:rsidR="0057664F" w:rsidRPr="007E3582" w:rsidRDefault="0057664F" w:rsidP="0057664F">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глава која гласи:</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2</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ДОГОВОРНА КАМАТА</w:t>
      </w:r>
      <w:r w:rsidRPr="007E3582">
        <w:rPr>
          <w:rFonts w:asciiTheme="minorHAnsi" w:hAnsiTheme="minorHAnsi" w:cs="Calibri"/>
          <w:color w:val="000000" w:themeColor="text1"/>
          <w:sz w:val="22"/>
          <w:szCs w:val="22"/>
        </w:rPr>
        <w:t>“</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исина на стапката на договорната камата</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88</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тапката на договорната камата во трговските договори и договорите меѓу трговци и лица на јавното право се определува договорно, но не повисока од стапката на законската казнена камата утврдена во членот 266-а на овој закон, зголемена најмногу за 50 проценти.</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тапката на договорната камата во договорите меѓу лица од кои барем едното не е трговец, не може да биде повисока од стапката на законската казнена камата за соодветната валута, што важела на денот на склучувањето на договорот, односно на денот на промената на каматната стапка, ако е договорена променлива каматна стапка.</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во договорите меѓу лица од кои барем едното не е трговец е договорена повисока каматна стапка од дозволената, ќе се применува највисоката дозволена каматна стапка за соодветната валута.</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Целосно или делумно е ништовна одредбата за определување на висината на стапката на договорната камата ако од околностите на случајот, трговските обичаи или природата на предметот на обврската произлегува дека со вака договорената стапка на договорна камата, спротивно на начелата на совесност и чесност, еднаква вредност на заемните давања исправедливоста, како и на одредбите за лихварските договори, е предизвикан очигледен несразмер меѓу правата и обврските на договорните страни.</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При оценувањето дали одредбата за определување на висината на стапката на договорната камата е ништовна, предвид ќе се земе и кои биле причините за така определена висина на стапка на договорната камата.</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6) Ако плаќањето на каматата е договорено, а не е определена нејзината стапка, во договорите меѓу лицата од кои барем едното не е трговец се применува каматна стапка во висина од една третина од стапката на законската казнена камата за соодветната валута, а во трговските договори или договорите меѓу трговци и лицата на јавното право се применува каматна стапка во висина од една половина од стапката на законската казнена камата за соодветната валута, определена според одредбите на овој закон.</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7) Ако во трговските договори или договорите меѓу трговци и лица на јавното право е договорена повисока стапка на договорна камата од стапката на законската казнена камата, а притоа не е договорена договорна казнена камата, по задоцнувањето со исполнувањето на паричната обврска тече само договорната камата.</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8) Ништовна е одредбата на договорот која предвидува истовремено течење и пресметување на договорна казнена камата и законска казнена камата</w:t>
      </w:r>
      <w:r w:rsidRPr="007E3582">
        <w:rPr>
          <w:rFonts w:asciiTheme="minorHAnsi" w:hAnsiTheme="minorHAnsi" w:cs="Calibri"/>
          <w:color w:val="000000" w:themeColor="text1"/>
          <w:sz w:val="22"/>
          <w:szCs w:val="22"/>
        </w:rPr>
        <w:t>.</w:t>
      </w:r>
    </w:p>
    <w:p w:rsidR="0057664F" w:rsidRPr="007E3582" w:rsidRDefault="0057664F" w:rsidP="0057664F">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rPr>
        <w:t>Член 388 се менува и гласи:</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годба за договорна камата</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8</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ните страни можат да се спогодат должникот на парична обврска, покрај главницата, да долгува и камата.“</w:t>
      </w:r>
    </w:p>
    <w:p w:rsidR="0057664F" w:rsidRPr="007E3582" w:rsidRDefault="0057664F" w:rsidP="0057664F">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Cs/>
          <w:color w:val="000000" w:themeColor="text1"/>
          <w:sz w:val="22"/>
          <w:szCs w:val="22"/>
        </w:rPr>
        <w:t>По чл. 388 се до</w:t>
      </w:r>
      <w:r w:rsidRPr="007E3582">
        <w:rPr>
          <w:rFonts w:asciiTheme="minorHAnsi" w:hAnsiTheme="minorHAnsi" w:cs="Calibri"/>
          <w:bCs/>
          <w:color w:val="000000" w:themeColor="text1"/>
          <w:sz w:val="22"/>
          <w:szCs w:val="22"/>
          <w:lang w:val="sr-Cyrl-CS"/>
        </w:rPr>
        <w:t>дава чл. 388</w:t>
      </w:r>
      <w:r w:rsidRPr="007E3582">
        <w:rPr>
          <w:rFonts w:asciiTheme="minorHAnsi" w:hAnsiTheme="minorHAnsi" w:cs="Calibri"/>
          <w:bCs/>
          <w:color w:val="000000" w:themeColor="text1"/>
          <w:sz w:val="22"/>
          <w:szCs w:val="22"/>
        </w:rPr>
        <w:t>-а кој гласи:</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исина на стапката на договорната камата</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8-а</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тапката на договорната камата страните спогодбено ја уредуваат.</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тапката на договорната камата не може да биде повисока од највисоката стапка предвидена со посебен закон.“</w:t>
      </w:r>
    </w:p>
    <w:p w:rsidR="0057664F" w:rsidRPr="007E3582" w:rsidRDefault="0057664F" w:rsidP="0057664F">
      <w:pPr>
        <w:autoSpaceDE w:val="0"/>
        <w:autoSpaceDN w:val="0"/>
        <w:adjustRightInd w:val="0"/>
        <w:spacing w:before="240" w:after="240"/>
        <w:jc w:val="center"/>
        <w:rPr>
          <w:rFonts w:asciiTheme="minorHAnsi" w:hAnsiTheme="minorHAnsi" w:cs="Calibri"/>
          <w:iCs/>
          <w:color w:val="000000" w:themeColor="text1"/>
          <w:sz w:val="22"/>
          <w:szCs w:val="22"/>
          <w:u w:val="single"/>
        </w:rPr>
      </w:pPr>
      <w:r w:rsidRPr="007E3582">
        <w:rPr>
          <w:rFonts w:asciiTheme="minorHAnsi" w:hAnsiTheme="minorHAnsi" w:cs="Calibri"/>
          <w:i/>
          <w:iCs/>
          <w:color w:val="000000" w:themeColor="text1"/>
          <w:sz w:val="22"/>
          <w:szCs w:val="22"/>
          <w:u w:val="single"/>
        </w:rPr>
        <w:t>Член 388-а</w:t>
      </w:r>
    </w:p>
    <w:p w:rsidR="0057664F" w:rsidRPr="007E3582" w:rsidRDefault="0057664F" w:rsidP="0057664F">
      <w:pPr>
        <w:autoSpaceDE w:val="0"/>
        <w:autoSpaceDN w:val="0"/>
        <w:adjustRightInd w:val="0"/>
        <w:spacing w:before="240" w:after="240"/>
        <w:ind w:firstLine="720"/>
        <w:jc w:val="both"/>
        <w:rPr>
          <w:rFonts w:asciiTheme="minorHAnsi" w:hAnsiTheme="minorHAnsi" w:cs="Calibri"/>
          <w:i/>
          <w:iCs/>
          <w:color w:val="000000" w:themeColor="text1"/>
          <w:sz w:val="22"/>
          <w:szCs w:val="22"/>
          <w:u w:val="single"/>
        </w:rPr>
      </w:pPr>
      <w:r w:rsidRPr="007E3582">
        <w:rPr>
          <w:rFonts w:asciiTheme="minorHAnsi" w:hAnsiTheme="minorHAnsi" w:cs="Calibri"/>
          <w:i/>
          <w:iCs/>
          <w:color w:val="000000" w:themeColor="text1"/>
          <w:sz w:val="22"/>
          <w:szCs w:val="22"/>
          <w:u w:val="single"/>
        </w:rPr>
        <w:t>Бришан со 161/09.</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амата на камата</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88-б</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Ништовна е одредбата на договорот со која се предвидува дека на каматата, кога ќе пристигне за исплата, ќе почне да тече камата доколку не биде исплатена по нејзиното пристигнување, освен за депозитите кај банките, штедилниците и другите финансиски институции</w:t>
      </w:r>
      <w:r w:rsidRPr="007E3582">
        <w:rPr>
          <w:rFonts w:asciiTheme="minorHAnsi" w:hAnsiTheme="minorHAnsi" w:cs="Calibri"/>
          <w:color w:val="000000" w:themeColor="text1"/>
          <w:sz w:val="22"/>
          <w:szCs w:val="22"/>
        </w:rPr>
        <w:t>.</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мата на камата</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8-б</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иштовна е одредбата на договорот со која се предвидува дека на каматата, кога ќе пристигне за исплата, ќе почне да тече камата доколку не биде исплатена по нејзиното пристигнување, освен за депозитите кај банките и другите субјекти кои што примаат депозити согласно посебни прописи.“</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Штедилниците и другите финансиски институции и се заменуваат со други субјекти кои што примаат депозити</w:t>
      </w:r>
      <w:r w:rsidRPr="007E3582">
        <w:rPr>
          <w:rFonts w:asciiTheme="minorHAnsi" w:hAnsiTheme="minorHAnsi" w:cs="Calibri"/>
          <w:b/>
          <w:bCs/>
          <w:color w:val="000000" w:themeColor="text1"/>
          <w:sz w:val="22"/>
          <w:szCs w:val="22"/>
        </w:rPr>
        <w:t>.</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По однос на забелешките од Апелациониот суд во Битола, истите се прифатени.</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големување на каматна стапка</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89</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зволена е договорната одредба со која однапред се договара зголемување на годишната каматна стапка, до највисоко допуштената, во случај должникот да не ги исплати пристигнатите договорни камати навреме.</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rPr>
        <w:t xml:space="preserve">По </w:t>
      </w:r>
      <w:r w:rsidRPr="007E3582">
        <w:rPr>
          <w:rFonts w:asciiTheme="minorHAnsi" w:hAnsiTheme="minorHAnsi" w:cs="Calibri"/>
          <w:color w:val="000000" w:themeColor="text1"/>
          <w:sz w:val="22"/>
          <w:szCs w:val="22"/>
        </w:rPr>
        <w:t>член 389 се додава нов член 389-а кој гласи:</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ако и до кога тече договорната камата</w:t>
      </w:r>
    </w:p>
    <w:p w:rsidR="0057664F" w:rsidRPr="007E3582" w:rsidRDefault="0057664F" w:rsidP="0057664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89-а</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ната камата тече на главниот долг, во роковите определени со договорот.</w:t>
      </w:r>
    </w:p>
    <w:p w:rsidR="0057664F" w:rsidRPr="007E3582" w:rsidRDefault="0057664F" w:rsidP="0057664F">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Меѓутоа, кога износот на втасана а неисплатена договорна камата ќе го достигне износот на главниот долг, договорната камата престанува да тече.“</w:t>
      </w:r>
    </w:p>
    <w:p w:rsidR="0057664F" w:rsidRPr="007E3582" w:rsidRDefault="0057664F" w:rsidP="0057664F">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u w:val="single"/>
        </w:rPr>
        <w:t>Се воведува општа одредба за течење на договорната камата. Ст. 2 се презема од чл. 401 од сојузниот ЗОО и чл. 321 од Скицата на проф. Константиновиќ.“</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амата во непарични обврски</w:t>
      </w:r>
    </w:p>
    <w:p w:rsidR="0057664F" w:rsidRPr="007E3582" w:rsidRDefault="0057664F" w:rsidP="0057664F">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0</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редбите на овој закон за договорната камата сообразно важат и за другите обврски што за предмет имаат предмети определени според родот.</w:t>
      </w:r>
    </w:p>
    <w:p w:rsidR="0057664F" w:rsidRPr="007E3582" w:rsidRDefault="0057664F"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57664F" w:rsidRPr="007E3582" w:rsidRDefault="0057664F" w:rsidP="0057664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амата во непарични обврски</w:t>
      </w:r>
    </w:p>
    <w:p w:rsidR="0057664F" w:rsidRPr="007E3582" w:rsidRDefault="0057664F" w:rsidP="0057664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390</w:t>
      </w:r>
    </w:p>
    <w:p w:rsidR="00E600D7" w:rsidRPr="007E3582" w:rsidRDefault="0057664F" w:rsidP="0057664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редбите на овој Законик и од посебен закон со кој што се уредува стапката на договорна камата сообразно важат и за другите обврски што за предмет имаат предмети определени според родот</w:t>
      </w:r>
      <w:r w:rsidR="00222859" w:rsidRPr="007E3582">
        <w:rPr>
          <w:rFonts w:asciiTheme="minorHAnsi" w:hAnsiTheme="minorHAnsi" w:cs="Calibri"/>
          <w:b/>
          <w:color w:val="000000" w:themeColor="text1"/>
          <w:sz w:val="22"/>
          <w:szCs w:val="22"/>
        </w:rPr>
        <w:t>.“</w:t>
      </w:r>
    </w:p>
    <w:p w:rsidR="0050206D" w:rsidRPr="007E3582" w:rsidRDefault="0050206D" w:rsidP="0057664F">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 xml:space="preserve"> Претходно наведените одредби за каматите се општи по својата природа и истите би требало да бидат дел од ГЗРМ, како кодификаторски акт. Во однос на терминологијата, задржан е терминот „закон“, како не би се создавала забуна за можноста висината на каматната стапка да се утврдува со подзаконски пропис. Во продолжение се одредбите што би можеле да бидат дел од посебен Закон за каматите.</w:t>
      </w:r>
      <w:r w:rsidRPr="007E3582">
        <w:rPr>
          <w:rStyle w:val="FootnoteReference"/>
          <w:rFonts w:asciiTheme="minorHAnsi" w:hAnsiTheme="minorHAnsi" w:cs="Calibri"/>
          <w:color w:val="000000" w:themeColor="text1"/>
          <w:sz w:val="22"/>
          <w:szCs w:val="22"/>
        </w:rPr>
        <w:footnoteReference w:id="2"/>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ВРСКИ СО ПОВЕЌЕ ПРЕДМЕ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ЛТЕРНАТИВНИ ОБВРСКИ</w:t>
      </w:r>
    </w:p>
    <w:p w:rsidR="00FD573D" w:rsidRPr="007E3582" w:rsidRDefault="00FD573D" w:rsidP="00501D7E">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00411BA8" w:rsidRPr="007E3582">
        <w:rPr>
          <w:rFonts w:asciiTheme="minorHAnsi" w:hAnsiTheme="minorHAnsi" w:cs="Calibri"/>
          <w:bCs/>
          <w:color w:val="000000" w:themeColor="text1"/>
          <w:sz w:val="22"/>
          <w:szCs w:val="22"/>
          <w:u w:val="single"/>
        </w:rPr>
        <w:t>Овој оддел се менува во глава која гл</w:t>
      </w:r>
      <w:r w:rsidR="00264E84" w:rsidRPr="007E3582">
        <w:rPr>
          <w:rFonts w:asciiTheme="minorHAnsi" w:hAnsiTheme="minorHAnsi" w:cs="Calibri"/>
          <w:bCs/>
          <w:color w:val="000000" w:themeColor="text1"/>
          <w:sz w:val="22"/>
          <w:szCs w:val="22"/>
          <w:u w:val="single"/>
        </w:rPr>
        <w:t>а</w:t>
      </w:r>
      <w:r w:rsidR="00411BA8" w:rsidRPr="007E3582">
        <w:rPr>
          <w:rFonts w:asciiTheme="minorHAnsi" w:hAnsiTheme="minorHAnsi" w:cs="Calibri"/>
          <w:bCs/>
          <w:color w:val="000000" w:themeColor="text1"/>
          <w:sz w:val="22"/>
          <w:szCs w:val="22"/>
          <w:u w:val="single"/>
        </w:rPr>
        <w:t>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 на изб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9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Ако некоја обврска има два или повеќе предмети, но должникот е должен да даде само еден за да се ослободи од обврската, правото на избор, ако не е договерено нешто друго, му припаѓа на должникот и обврската престанува кога тој ќе го предаде предметото што го избрал</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изб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9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о некоја обврска</w:t>
      </w:r>
      <w:r w:rsidR="00C62303" w:rsidRPr="007E3582">
        <w:rPr>
          <w:rFonts w:asciiTheme="minorHAnsi" w:hAnsiTheme="minorHAnsi" w:cs="Calibri"/>
          <w:b/>
          <w:bCs/>
          <w:color w:val="000000" w:themeColor="text1"/>
          <w:sz w:val="22"/>
          <w:szCs w:val="22"/>
        </w:rPr>
        <w:t xml:space="preserve"> има два или повеќе предмети, а</w:t>
      </w:r>
      <w:r w:rsidRPr="007E3582">
        <w:rPr>
          <w:rFonts w:asciiTheme="minorHAnsi" w:hAnsiTheme="minorHAnsi" w:cs="Calibri"/>
          <w:b/>
          <w:bCs/>
          <w:color w:val="000000" w:themeColor="text1"/>
          <w:sz w:val="22"/>
          <w:szCs w:val="22"/>
        </w:rPr>
        <w:t xml:space="preserve"> должникот е</w:t>
      </w:r>
      <w:r w:rsidR="00C62303" w:rsidRPr="007E3582">
        <w:rPr>
          <w:rFonts w:asciiTheme="minorHAnsi" w:hAnsiTheme="minorHAnsi" w:cs="Calibri"/>
          <w:b/>
          <w:bCs/>
          <w:color w:val="000000" w:themeColor="text1"/>
          <w:sz w:val="22"/>
          <w:szCs w:val="22"/>
        </w:rPr>
        <w:t>обврзан</w:t>
      </w:r>
      <w:r w:rsidRPr="007E3582">
        <w:rPr>
          <w:rFonts w:asciiTheme="minorHAnsi" w:hAnsiTheme="minorHAnsi" w:cs="Calibri"/>
          <w:b/>
          <w:bCs/>
          <w:color w:val="000000" w:themeColor="text1"/>
          <w:sz w:val="22"/>
          <w:szCs w:val="22"/>
        </w:rPr>
        <w:t xml:space="preserve"> да изврши само еден за да се ослободи од обврската, правото на избор, ако не е договорено нешто друго, му припаѓа на должникот и обврската престанува кога тој ќе го предаде предметот што го избрал.“</w:t>
      </w:r>
    </w:p>
    <w:p w:rsidR="00501D7E" w:rsidRPr="007E3582" w:rsidRDefault="00501D7E"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отповикливост и дејство на извршениот изб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Изборот е извршен кога страната на која и припаѓа правото на избор ќе ја извести другата страна за тоа што избрала и од тој момент изборот повеќе не може да се мену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извршување на изборот се смета дека обврската од почетокот била едноставна и дека нејзин предмет од почетокот бил избраниот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Траење на правото на изб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9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лжникот има право на избор се додека во постапката за принудно извршување еден од предметите што се должат не ќе му биде наполно или делумно предаден на доверителот по негов изб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правото на избор му припаѓа на доверителот, а тој не ќе се изјасни за изборот во рокот определен за исполнување, должникот може да го повика да изврши избор и за тоа да му определи примерен рок, по чиј истек правото на избор преминува врз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Траење на правото на изб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9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лжникот има право на избор се додека во постапката за принудно извршување еден од предметите што се должат не ќе му биде наполно или делумно извршен на доверителот по негов избо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правото на избор му припаѓа на доверителот, а тој не ќе се изјасни за изборот во рокот определен за исполнување, должникот може да го повика да изврши избор и за тоа да му определи примерен рок, по чиј истек правото на избор преминува врз должникот.“</w:t>
      </w:r>
    </w:p>
    <w:p w:rsidR="000523BC" w:rsidRPr="007E3582" w:rsidRDefault="000523B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бор доверен н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изборот треба да го изврши некое трето лице, а лицето не го направи тоа, секоја страна може да бара изборот да го изврши суд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граничување на преостанатиот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еден предмет на обврска станал невозможен поради некој настан за кој не одговара ниедна страна, обврската се ограничува на преостанатиот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граничување во случај на одговорност на една стра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39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еден предмет на обврската станал невозможен поради настан за кој е одговорен должникот, обврската се ограничува на преостанатиот предмет во случај кога правото на избор му припаѓа нему, а ако правото на избор му припаѓа на доверителот, тој може според својот избор да го бара преостанатиот предмет или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еден предмет на обврската станал невозможен поради настан за кој е одговорен доверителот, обврската на должникот престанува, но во случај нему да му припаѓа правото на избор, тој може да бара надомест на штетата и да ја изврши својата обврска со преостанатиот предмет, а ако правото на избор го има доверителот, тој може да даде надомест на штетата и да го бара преостанатиот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АКУЛТАТИВНИ ОБВРСКИ И ФАКУЛТАТИВНИ ПОБАРУВАЊА</w:t>
      </w:r>
    </w:p>
    <w:p w:rsidR="00FD573D" w:rsidRPr="007E3582" w:rsidRDefault="00FD573D" w:rsidP="00BA6EE0">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АКУЛТАТИВНИ ОБВРСКИ</w:t>
      </w:r>
    </w:p>
    <w:p w:rsidR="00FD573D" w:rsidRPr="007E3582" w:rsidRDefault="00FD573D" w:rsidP="00FD573D">
      <w:pPr>
        <w:autoSpaceDE w:val="0"/>
        <w:autoSpaceDN w:val="0"/>
        <w:adjustRightInd w:val="0"/>
        <w:spacing w:before="240" w:after="240"/>
        <w:ind w:left="36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A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 xml:space="preserve">Овие наслови се менуваат 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ind w:left="36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АКУЛТАТИВНИ ОБВРСКИ И ФАКУЛТАТИВНИ ПОБАРУВАЊ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АКУЛТАТИВ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властување на должникот во факултативн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9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Должникот чија обврска има еден предмет, но му е дозволено да се ослободи од својата обврска давајќи некој друг определен предмет, може да ја користи таа можност се додека доверителот во постапка за принудно извршување не ќе го добие наполно или делумно предметот на обврската</w:t>
      </w:r>
      <w:r w:rsidRPr="007E3582">
        <w:rPr>
          <w:rFonts w:asciiTheme="minorHAnsi" w:hAnsiTheme="minorHAnsi" w:cs="Calibri"/>
          <w:color w:val="000000" w:themeColor="text1"/>
          <w:sz w:val="22"/>
          <w:szCs w:val="22"/>
        </w:rPr>
        <w:t>.</w:t>
      </w:r>
    </w:p>
    <w:p w:rsidR="00FD573D" w:rsidRPr="007E3582" w:rsidRDefault="009F05A4"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Овластување на должникот во факултативна обврс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9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лжникот чија обврска има еден предмет, но му е дозволено да се ослобо</w:t>
      </w:r>
      <w:r w:rsidR="009F05A4" w:rsidRPr="007E3582">
        <w:rPr>
          <w:rFonts w:asciiTheme="minorHAnsi" w:hAnsiTheme="minorHAnsi" w:cs="Calibri"/>
          <w:b/>
          <w:bCs/>
          <w:color w:val="000000" w:themeColor="text1"/>
          <w:sz w:val="22"/>
          <w:szCs w:val="22"/>
        </w:rPr>
        <w:t xml:space="preserve">ди од својата обврска </w:t>
      </w:r>
      <w:r w:rsidR="00F8203E" w:rsidRPr="007E3582">
        <w:rPr>
          <w:rFonts w:asciiTheme="minorHAnsi" w:hAnsiTheme="minorHAnsi" w:cs="Calibri"/>
          <w:b/>
          <w:bCs/>
          <w:color w:val="000000" w:themeColor="text1"/>
          <w:sz w:val="22"/>
          <w:szCs w:val="22"/>
        </w:rPr>
        <w:t>исполнувајќи</w:t>
      </w:r>
      <w:r w:rsidRPr="007E3582">
        <w:rPr>
          <w:rFonts w:asciiTheme="minorHAnsi" w:hAnsiTheme="minorHAnsi" w:cs="Calibri"/>
          <w:b/>
          <w:bCs/>
          <w:color w:val="000000" w:themeColor="text1"/>
          <w:sz w:val="22"/>
          <w:szCs w:val="22"/>
        </w:rPr>
        <w:t xml:space="preserve"> некој друг определен предмет, може да ја користи таа можност се додека доверителот во постапка за принудно извршување не ќе го добие наполно или делумно предметот на обврската.“</w:t>
      </w:r>
    </w:p>
    <w:p w:rsidR="00F8203E" w:rsidRPr="007E3582" w:rsidRDefault="00F8203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истите се прифатени.</w:t>
      </w:r>
      <w:r w:rsidR="007074D9" w:rsidRPr="007E3582">
        <w:rPr>
          <w:rFonts w:asciiTheme="minorHAnsi" w:hAnsiTheme="minorHAnsi" w:cs="Calibri"/>
          <w:color w:val="000000" w:themeColor="text1"/>
          <w:sz w:val="22"/>
          <w:szCs w:val="22"/>
        </w:rPr>
        <w:t>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властувања на доверителот во факултативн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9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во факултативна обврска може да го бара од должникот само предметот на обврската, но не и друг предмет со кој должникот, ако сака може, исто така, да ја исполни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Кога предметот на обврската ќе стане невозможен поради настан за кој должникот одговара, доверителот може да бара само надомест на штетата, но должникот може да се ослободи од обврската давајќи го предметот за кој е овластен да го даде наместо предметот што го должи</w:t>
      </w:r>
      <w:r w:rsidRPr="007E3582">
        <w:rPr>
          <w:rFonts w:asciiTheme="minorHAnsi" w:hAnsiTheme="minorHAnsi" w:cs="Calibri"/>
          <w:color w:val="000000" w:themeColor="text1"/>
          <w:sz w:val="22"/>
          <w:szCs w:val="22"/>
        </w:rPr>
        <w:t>.</w:t>
      </w:r>
    </w:p>
    <w:p w:rsidR="00063D61" w:rsidRPr="007E3582" w:rsidRDefault="00FD573D" w:rsidP="00063D61">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063D61">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властувања на доверителот во факултативна обврс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9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Доверителот во факултативна обврска може да го бара од должникот само предметот на обврската, но не и друг предмет со </w:t>
      </w:r>
      <w:r w:rsidR="00C62303" w:rsidRPr="007E3582">
        <w:rPr>
          <w:rFonts w:asciiTheme="minorHAnsi" w:hAnsiTheme="minorHAnsi" w:cs="Calibri"/>
          <w:b/>
          <w:bCs/>
          <w:color w:val="000000" w:themeColor="text1"/>
          <w:sz w:val="22"/>
          <w:szCs w:val="22"/>
        </w:rPr>
        <w:t>кој должникот, ако сака</w:t>
      </w:r>
      <w:r w:rsidRPr="007E3582">
        <w:rPr>
          <w:rFonts w:asciiTheme="minorHAnsi" w:hAnsiTheme="minorHAnsi" w:cs="Calibri"/>
          <w:b/>
          <w:bCs/>
          <w:color w:val="000000" w:themeColor="text1"/>
          <w:sz w:val="22"/>
          <w:szCs w:val="22"/>
        </w:rPr>
        <w:t xml:space="preserve">, исто така, </w:t>
      </w:r>
      <w:r w:rsidR="00C62303" w:rsidRPr="007E3582">
        <w:rPr>
          <w:rFonts w:asciiTheme="minorHAnsi" w:hAnsiTheme="minorHAnsi" w:cs="Calibri"/>
          <w:b/>
          <w:bCs/>
          <w:color w:val="000000" w:themeColor="text1"/>
          <w:sz w:val="22"/>
          <w:szCs w:val="22"/>
        </w:rPr>
        <w:t>може</w:t>
      </w:r>
      <w:r w:rsidRPr="007E3582">
        <w:rPr>
          <w:rFonts w:asciiTheme="minorHAnsi" w:hAnsiTheme="minorHAnsi" w:cs="Calibri"/>
          <w:b/>
          <w:bCs/>
          <w:color w:val="000000" w:themeColor="text1"/>
          <w:sz w:val="22"/>
          <w:szCs w:val="22"/>
        </w:rPr>
        <w:t>да ја исполни својата обврск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предметот на обврската ќе стане невозможен поради настан за кој должникот не одговара, обврската престану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ога предметот на обврската ќе стане невозможен поради настан за кој должникот одговара, доверителот може да бара само надомест на штетата, но должникот може да се ослободи од обврската извршувајќи го предметот за кој е овластен да го изврши наместо предметот што го должи.“</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о новиот ст. 2 се покрива ситуацијата кога предметот на обврската ќе стане невозможен поради настан за кој должникот не одговара. Ст. 2 станува ст.</w:t>
      </w:r>
      <w:r w:rsidRPr="007E3582">
        <w:rPr>
          <w:rFonts w:asciiTheme="minorHAnsi" w:hAnsiTheme="minorHAnsi" w:cs="Calibri"/>
          <w:bCs/>
          <w:color w:val="000000" w:themeColor="text1"/>
          <w:sz w:val="22"/>
          <w:szCs w:val="22"/>
        </w:rPr>
        <w:t xml:space="preserve"> 3.</w:t>
      </w:r>
    </w:p>
    <w:p w:rsidR="007074D9" w:rsidRPr="007E3582" w:rsidRDefault="007074D9"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ФАКУЛТАТИВНИ ПОБАРУВАЊ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ФАКУЛТАТИВНИ ПОБАРУВАЊ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39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со договор или со закон е предвидено дека доверителот може наместо предметот што се должи да бара од должникот некој друг определен предмет, должникот е должен да му го предаде тој предмет, ако тоа го бар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другото за ваквите факултативни побарувања според намерата на договарачите и спрема приликите на работата, важат соодветните правила за факултативните и за алтернативните однос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Член 399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Член 39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Кога со договор или со </w:t>
      </w:r>
      <w:r w:rsidR="007074D9" w:rsidRPr="007E3582">
        <w:rPr>
          <w:rFonts w:asciiTheme="minorHAnsi" w:hAnsiTheme="minorHAnsi" w:cs="Calibri"/>
          <w:b/>
          <w:bCs/>
          <w:color w:val="000000" w:themeColor="text1"/>
          <w:sz w:val="22"/>
          <w:szCs w:val="22"/>
        </w:rPr>
        <w:t>пропис</w:t>
      </w:r>
      <w:r w:rsidRPr="007E3582">
        <w:rPr>
          <w:rFonts w:asciiTheme="minorHAnsi" w:hAnsiTheme="minorHAnsi" w:cs="Calibri"/>
          <w:b/>
          <w:bCs/>
          <w:color w:val="000000" w:themeColor="text1"/>
          <w:sz w:val="22"/>
          <w:szCs w:val="22"/>
        </w:rPr>
        <w:t xml:space="preserve"> е предвидено дека доверителот може наместо предметот што се должи да бара од должникот некој друг опред</w:t>
      </w:r>
      <w:r w:rsidR="003E4103" w:rsidRPr="007E3582">
        <w:rPr>
          <w:rFonts w:asciiTheme="minorHAnsi" w:hAnsiTheme="minorHAnsi" w:cs="Calibri"/>
          <w:b/>
          <w:bCs/>
          <w:color w:val="000000" w:themeColor="text1"/>
          <w:sz w:val="22"/>
          <w:szCs w:val="22"/>
        </w:rPr>
        <w:t xml:space="preserve">елен предмет, должникот е </w:t>
      </w:r>
      <w:r w:rsidR="003E4103" w:rsidRPr="007E3582">
        <w:rPr>
          <w:rFonts w:asciiTheme="minorHAnsi" w:hAnsiTheme="minorHAnsi" w:cs="Calibri"/>
          <w:b/>
          <w:bCs/>
          <w:color w:val="000000" w:themeColor="text1"/>
          <w:sz w:val="22"/>
          <w:szCs w:val="22"/>
          <w:u w:val="single"/>
        </w:rPr>
        <w:t>обврзан</w:t>
      </w:r>
      <w:r w:rsidRPr="007E3582">
        <w:rPr>
          <w:rFonts w:asciiTheme="minorHAnsi" w:hAnsiTheme="minorHAnsi" w:cs="Calibri"/>
          <w:b/>
          <w:bCs/>
          <w:color w:val="000000" w:themeColor="text1"/>
          <w:sz w:val="22"/>
          <w:szCs w:val="22"/>
        </w:rPr>
        <w:t xml:space="preserve"> да му го изврши тој предмет, ако тоа го бар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другото</w:t>
      </w:r>
      <w:r w:rsidR="00EA4E2C"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за факултативни</w:t>
      </w:r>
      <w:r w:rsidR="007074D9" w:rsidRPr="007E3582">
        <w:rPr>
          <w:rFonts w:asciiTheme="minorHAnsi" w:hAnsiTheme="minorHAnsi" w:cs="Calibri"/>
          <w:b/>
          <w:bCs/>
          <w:color w:val="000000" w:themeColor="text1"/>
          <w:sz w:val="22"/>
          <w:szCs w:val="22"/>
        </w:rPr>
        <w:t>те</w:t>
      </w:r>
      <w:r w:rsidRPr="007E3582">
        <w:rPr>
          <w:rFonts w:asciiTheme="minorHAnsi" w:hAnsiTheme="minorHAnsi" w:cs="Calibri"/>
          <w:b/>
          <w:bCs/>
          <w:color w:val="000000" w:themeColor="text1"/>
          <w:sz w:val="22"/>
          <w:szCs w:val="22"/>
        </w:rPr>
        <w:t xml:space="preserve"> побарувања</w:t>
      </w:r>
      <w:r w:rsidR="00EA4E2C"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поред намерата на договарачите и спрема приликите на работата, важат соодветните правила за факултативните и за алтернативните односи.“</w:t>
      </w:r>
    </w:p>
    <w:p w:rsidR="00EA4E2C" w:rsidRPr="007E3582" w:rsidRDefault="00EA4E2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9F05A4"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Cs/>
          <w:color w:val="000000" w:themeColor="text1"/>
          <w:sz w:val="22"/>
          <w:szCs w:val="22"/>
          <w:u w:val="single"/>
        </w:rPr>
        <w:t xml:space="preserve">По член 399 се додава нова глава и нов член 399-а кои </w:t>
      </w:r>
      <w:r w:rsidR="007F65AB" w:rsidRPr="007E3582">
        <w:rPr>
          <w:rFonts w:asciiTheme="minorHAnsi" w:hAnsiTheme="minorHAnsi" w:cs="Calibri"/>
          <w:bCs/>
          <w:color w:val="000000" w:themeColor="text1"/>
          <w:sz w:val="22"/>
          <w:szCs w:val="22"/>
          <w:u w:val="single"/>
        </w:rPr>
        <w:t>гласат</w:t>
      </w:r>
      <w:r w:rsidR="00FD573D" w:rsidRPr="007E3582">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УМУЛАТИВНИ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о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399-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 xml:space="preserve">(1) Кога обврската на должникот се состои од повеќе предмети кои функционално се поврзани или по својата природа </w:t>
      </w:r>
      <w:r w:rsidR="00BA6EE0" w:rsidRPr="007E3582">
        <w:rPr>
          <w:rFonts w:asciiTheme="minorHAnsi" w:hAnsiTheme="minorHAnsi" w:cs="Calibri"/>
          <w:b/>
          <w:bCs/>
          <w:color w:val="000000" w:themeColor="text1"/>
          <w:sz w:val="22"/>
          <w:szCs w:val="22"/>
        </w:rPr>
        <w:t>преставуваат</w:t>
      </w:r>
      <w:r w:rsidRPr="007E3582">
        <w:rPr>
          <w:rFonts w:asciiTheme="minorHAnsi" w:hAnsiTheme="minorHAnsi" w:cs="Calibri"/>
          <w:b/>
          <w:bCs/>
          <w:color w:val="000000" w:themeColor="text1"/>
          <w:sz w:val="22"/>
          <w:szCs w:val="22"/>
        </w:rPr>
        <w:t xml:space="preserve"> неделива целина, но и во отсуство на ова ако така е договорено,должникот е обврзан сите нив истовремено да ги изврши односно предаде на </w:t>
      </w:r>
      <w:r w:rsidRPr="007E3582">
        <w:rPr>
          <w:rFonts w:asciiTheme="minorHAnsi" w:hAnsiTheme="minorHAnsi" w:cs="Calibri"/>
          <w:b/>
          <w:color w:val="000000" w:themeColor="text1"/>
          <w:sz w:val="22"/>
          <w:szCs w:val="22"/>
        </w:rPr>
        <w:t>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w:t>
      </w:r>
      <w:r w:rsidRPr="007E3582">
        <w:rPr>
          <w:rFonts w:asciiTheme="minorHAnsi" w:hAnsiTheme="minorHAnsi" w:cs="Calibri"/>
          <w:b/>
          <w:bCs/>
          <w:color w:val="000000" w:themeColor="text1"/>
          <w:sz w:val="22"/>
          <w:szCs w:val="22"/>
        </w:rPr>
        <w:t>2)Доверителот, и кога е возможно одвоено да се изврши односно предаде некој од предметите на обврската, го задржува правото да го бара нивното истовремено исполнување, освен во случаите когасамиот тој ќе се откаже одто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Секое постапување спротивно на </w:t>
      </w:r>
      <w:r w:rsidR="00BA6EE0" w:rsidRPr="007E3582">
        <w:rPr>
          <w:rFonts w:asciiTheme="minorHAnsi" w:hAnsiTheme="minorHAnsi" w:cs="Calibri"/>
          <w:b/>
          <w:bCs/>
          <w:color w:val="000000" w:themeColor="text1"/>
          <w:sz w:val="22"/>
          <w:szCs w:val="22"/>
        </w:rPr>
        <w:t>овие правила</w:t>
      </w:r>
      <w:r w:rsidRPr="007E3582">
        <w:rPr>
          <w:rFonts w:asciiTheme="minorHAnsi" w:hAnsiTheme="minorHAnsi" w:cs="Calibri"/>
          <w:b/>
          <w:bCs/>
          <w:color w:val="000000" w:themeColor="text1"/>
          <w:sz w:val="22"/>
          <w:szCs w:val="22"/>
        </w:rPr>
        <w:t xml:space="preserve"> преставува повреда на </w:t>
      </w:r>
      <w:r w:rsidR="00BA6EE0" w:rsidRPr="007E3582">
        <w:rPr>
          <w:rFonts w:asciiTheme="minorHAnsi" w:hAnsiTheme="minorHAnsi" w:cs="Calibri"/>
          <w:b/>
          <w:bCs/>
          <w:color w:val="000000" w:themeColor="text1"/>
          <w:sz w:val="22"/>
          <w:szCs w:val="22"/>
        </w:rPr>
        <w:t>облигациониот</w:t>
      </w:r>
      <w:r w:rsidRPr="007E3582">
        <w:rPr>
          <w:rFonts w:asciiTheme="minorHAnsi" w:hAnsiTheme="minorHAnsi" w:cs="Calibri"/>
          <w:b/>
          <w:bCs/>
          <w:color w:val="000000" w:themeColor="text1"/>
          <w:sz w:val="22"/>
          <w:szCs w:val="22"/>
        </w:rPr>
        <w:t xml:space="preserve"> однос на која во однос на правните </w:t>
      </w:r>
      <w:r w:rsidR="00BA6EE0" w:rsidRPr="007E3582">
        <w:rPr>
          <w:rFonts w:asciiTheme="minorHAnsi" w:hAnsiTheme="minorHAnsi" w:cs="Calibri"/>
          <w:b/>
          <w:bCs/>
          <w:color w:val="000000" w:themeColor="text1"/>
          <w:sz w:val="22"/>
          <w:szCs w:val="22"/>
        </w:rPr>
        <w:t>поседници</w:t>
      </w:r>
      <w:r w:rsidRPr="007E3582">
        <w:rPr>
          <w:rFonts w:asciiTheme="minorHAnsi" w:hAnsiTheme="minorHAnsi" w:cs="Calibri"/>
          <w:b/>
          <w:bCs/>
          <w:color w:val="000000" w:themeColor="text1"/>
          <w:sz w:val="22"/>
          <w:szCs w:val="22"/>
        </w:rPr>
        <w:t xml:space="preserve"> соодветно се применуваат одредбите од овој </w:t>
      </w:r>
      <w:r w:rsidR="00BA6EE0"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ик.“</w:t>
      </w:r>
    </w:p>
    <w:p w:rsidR="00EA4E2C" w:rsidRPr="007E3582" w:rsidRDefault="00EA4E2C"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И СО ПОВЕЌЕ ДОЛЖНИЦИ ИЛИ ДОВЕРИТЕ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ЛИВИ ОБВРСК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ла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ИВ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лење на обврската и на поб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бврската е делива ако она што се должи може да се подели и исполни во делови што имаат исти својства како и целиот предмет и ако тоа со таа поделба не губи ништо од својата вредност, инаку обврската е недели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во некоја делива обврска има повеќе должници, обврската се дели меѓу нив на еднакви делови, ако не е определена поинаква поделба и секој од нив одговара за својот дел од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ога во некоја делива обврска има повеќе доверители, побарувањето се дели меѓу нив на еднакви делови, ако не е определено нешто друго и секој доверител може да го бара само својот дел од поб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тпоставка на солида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има повеќе должници во некоја делива обврска од трговски договор тие му одговараат на доверителот солидарно, освен ако договарачите изречно ја отстраниле солидарната одговор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ЛИДАРН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СОЛИДАРНОСТ НА ДОЛЖНИЦИТЕ</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Овие наслови се менуваат 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ЛИДАРНИ ОБВРСК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ЛИДАРНОСТ НА ДОЛЖНИ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држина на солидарноста на должни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 должник на солидарна обврска му одговара на доверителот за целата обврска и доверителот може да го бара нејзиното исполнување од кого сака се додека не ќе биде наполно исполнета, но кога еден должник ќе ја исполни обврската таа престанува и сите должници се ослободув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 повеќе солидарни должници, секој може да должи со друг рок на исполнување, под други услови и воопшто со различни отстапувањ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 солидарен должник може да се повикува на пребивањето што го извршил неговиот содолж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лидарниот должник може побарувањето на својот содолжник спрема доверителот да го пребие со побарувањето на доверителот, но само за онолку колку што изнесува делот од долгот на тој содолжник во солидарната обврс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ушт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тпуштањето на долг извршено спогодбено со еден солидарен должник ги ослободува од обврската и другите долж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отпуштањето имало за цел да го ослободи од обврската само должникот со кој е извршено, солидарната обврска се намалува за делот кој според меѓусебните односи на должниците паѓа врз него, а другите должници одговараат солидарно за остатокот од обврс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ов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новацијата што ја извршил доверителот со еден солидарен должник се ослободуваат и другите долж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доверителот и должникот ја ограничиле новацијата на делот од обврската што паѓа врз овој, обврската на другите не престанува, туку само се намалува за тој д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рам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рамнувањето што го склучил еден од солидарните должници со доверителот нема дејство спрема другите должници, но овие имаат право да го прифатат тоа порамнување, ако тоа не е ограничено на должникот со кој е склуч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еди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во едно лице ќе се соединат својството на доверител и својството на должник на иста солидарна обврска, обврската на другите должници се намалува за износот на делот што паѓа врз не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доцнување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оверителот ќе падне во задоцнување спрема еден солидарен должник, тој е во задоцнување и спрема другите солидарни должни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доцнување на еден должник и признав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0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доцнување на еден солидарен должник нема дејство спрема другите долж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тото важи и за признавањето на долгот што би го извршил еден од солидарните должни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ој и прекин на застарувањето и откажување од застаре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застарувањето не тече или е прекинато спрема еден должник, тоа тече за другите солидарни должници и може да настане, но должникот спрема кој обврската не е застарена и кој морал да ја исполни има право да бара од другите должници спрема кои обврската застарела да му го надоместат секој својот дел од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ткажувањето од застареноста нема дејство спрема другите должни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исполнувачот на надоме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што ја исполнил обврската има право да бара од секој содолжник да му го надомести делот од обврската кој паѓа врз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итоа не е од влијание околноста што доверителот го ослободил од долгот некого од содолжниците или му го намалил долг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елот што паѓа врз должникот од кого не може да се добие надомест се дели сразмерно на сите должни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делба на еднакви делови и исклуч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не е договорено нешто друго или не произлегува поинаку од правните односи на учесниците во работата врз секој должник паѓа еднаков д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солидарната обврска е склучена во исклучив интерес на еден солидарен должник, тој е должен да му го надомести целиот износ на обврската на содолжникот кој го намирил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СОЛИДАРНОСТ НА ДОВЕРИТЕЛ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СОЛИДАРНОСТ НА ДОВЕРИТЕЛИТ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лидарноста не се претпоставу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на доверителската страна има повеќе лица, тие се солидарни само кога солидарноста е договорена или определена со закон.</w:t>
      </w:r>
    </w:p>
    <w:p w:rsidR="00FD573D" w:rsidRPr="007E3582" w:rsidRDefault="00E600D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лидарноста не се претпоставу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1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на страната на доверителот има повеќе лица, тие се солидарни само кога солидарноста е договор</w:t>
      </w:r>
      <w:r w:rsidR="009F05A4" w:rsidRPr="007E3582">
        <w:rPr>
          <w:rFonts w:asciiTheme="minorHAnsi" w:hAnsiTheme="minorHAnsi" w:cs="Calibri"/>
          <w:b/>
          <w:bCs/>
          <w:color w:val="000000" w:themeColor="text1"/>
          <w:sz w:val="22"/>
          <w:szCs w:val="22"/>
        </w:rPr>
        <w:t xml:space="preserve">ена или </w:t>
      </w:r>
      <w:r w:rsidR="00E600D7" w:rsidRPr="007E3582">
        <w:rPr>
          <w:rFonts w:asciiTheme="minorHAnsi" w:hAnsiTheme="minorHAnsi" w:cs="Calibri"/>
          <w:b/>
          <w:bCs/>
          <w:color w:val="000000" w:themeColor="text1"/>
          <w:sz w:val="22"/>
          <w:szCs w:val="22"/>
        </w:rPr>
        <w:t xml:space="preserve">со пропис </w:t>
      </w:r>
      <w:r w:rsidR="009F05A4" w:rsidRPr="007E3582">
        <w:rPr>
          <w:rFonts w:asciiTheme="minorHAnsi" w:hAnsiTheme="minorHAnsi" w:cs="Calibri"/>
          <w:b/>
          <w:bCs/>
          <w:color w:val="000000" w:themeColor="text1"/>
          <w:sz w:val="22"/>
          <w:szCs w:val="22"/>
        </w:rPr>
        <w:t>определена</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држина на солидарн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 солидарен доверител има право да бара од должникот исполнување на целата обврска, но кога еден од нив ќе биде намирен, обврската престанува и спрема другите доверител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лжникот може да му ја исполни обврската на доверителот што ќе го избере самиот, се додека некој доверител не ќе побара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би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лжникот може да изврши пребивање на својата обврска со побарувањето што го има спрема доверителот кој му бара 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ебивање со побарувањето што го има спрема некој друг доверител должникот може да изврши само до висината на делот на солидарното побарување што му припаѓа на тој доверит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уштање на долгот и нов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 отпуштањето на долгот и со новацијата меѓу должникот и еден доверител се намалува солидарната обврска за толку колку што изнесува делот од тоа побарување на доверител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рам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рамнувањето што го склучил еден од солидарните доверители со должникот нема дејство спрема другите доверители, но овие имаат право да го прифатат тоа порамнување, освен кога тоа се однесува само на делот на доверителот со кој е склуч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еди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во личноста на еден солидарен доверител ќе се соедини и својството на должник, секој од другите солидарни доверители може од него да го бара само својот дел од побар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должникот ќе падне во задоцнување спрема еден солидарен доверител, тогаш тој е во задоцнување и спрема другите доверител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доцнувањето на еден солидарен доверител дејствува и спрема другите доверите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знав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знавањето на долг направено на еден доверител им користи на сите доверите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стар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еден доверител го прекине застарувањето, или ако спрема него не тече застарувањето, тоа не им користи на другите доверители и спрема нив застарувањето тече и натаму.</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ткажувањето од застареноста извршено спрема еден доверител им користи и на другите доверите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носи меѓу доверителите по исполну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екој солидарен доверител има право да бара од доверителот кој примил исполнување од должникот да му го предаде делот што му припаѓ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од односот меѓу доверителите не произлегува нешто друго, на секој солидарен доверител му припаѓа еднаков д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ДЕЛИВИ ОБВРСК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w:t>
      </w:r>
      <w:r w:rsidR="00BA6EE0" w:rsidRPr="007E3582">
        <w:rPr>
          <w:rFonts w:asciiTheme="minorHAnsi" w:hAnsiTheme="minorHAnsi" w:cs="Calibri"/>
          <w:color w:val="000000" w:themeColor="text1"/>
          <w:sz w:val="22"/>
          <w:szCs w:val="22"/>
          <w:u w:val="single"/>
        </w:rPr>
        <w:t xml:space="preserve"> н</w:t>
      </w:r>
      <w:r w:rsidRPr="007E3582">
        <w:rPr>
          <w:rFonts w:asciiTheme="minorHAnsi" w:hAnsiTheme="minorHAnsi" w:cs="Calibri"/>
          <w:color w:val="000000" w:themeColor="text1"/>
          <w:sz w:val="22"/>
          <w:szCs w:val="22"/>
          <w:u w:val="single"/>
        </w:rPr>
        <w:t>аслов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ДЕЛИВИ ОБВРС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неделивите обврски во кои има повеќе должници сообразно се применуваат прописите за солидарните обврс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во неделивата обврска има повеќе доверители меѓу кои не е ниту договорена ниту со закон определена солидарност, еден доверител може да бара должникот да му ја исполни нему само ако е овластен од другите доверители да го прими исполнувањето, а инаку секој доверител може да бара од должникот да им ја исполни обврската на сите доверители заедно или да ја положи кај суд.</w:t>
      </w:r>
    </w:p>
    <w:p w:rsidR="00EA4E2C" w:rsidRPr="007E3582" w:rsidRDefault="00EA4E2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EA4E2C" w:rsidRPr="007E3582" w:rsidRDefault="00EA4E2C" w:rsidP="00EA4E2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23</w:t>
      </w:r>
    </w:p>
    <w:p w:rsidR="00EA4E2C" w:rsidRPr="007E3582" w:rsidRDefault="00EA4E2C" w:rsidP="00EA4E2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 неделивите обврски во кои има повеќе должници сообразно се применуваат прописите за солидарните обврски.</w:t>
      </w:r>
    </w:p>
    <w:p w:rsidR="00EA4E2C" w:rsidRPr="007E3582" w:rsidRDefault="00EA4E2C" w:rsidP="00EA4E2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Кога во неделивата обврска има повеќе доверители меѓу кои не е ниту договорена ниту со пропис определена солидарност, еден доверител може да бара должникот да му ја исполни нему само ако е овластен од другите доверители да го прими исполнувањето, а инаку секој доверител може да бара од должникот да им ја исполни обврската на сите доверители заедно или да ја положи кај суд.“</w:t>
      </w:r>
    </w:p>
    <w:p w:rsidR="00EA4E2C" w:rsidRPr="007E3582" w:rsidRDefault="00EA4E2C"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V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ОМЕНА НА ДОВЕРИТЕЛОТ ИЛИ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ТАПУВАЊЕ НА ПОБАРУВАЊЕТО СО ДОГОВОР (ЦЕС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ОДРЕДБИ</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ие наслови се менуваат 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пет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ОМЕНА НА </w:t>
      </w:r>
      <w:r w:rsidR="00BA6EE0" w:rsidRPr="007E3582">
        <w:rPr>
          <w:rFonts w:asciiTheme="minorHAnsi" w:hAnsiTheme="minorHAnsi" w:cs="Calibri"/>
          <w:b/>
          <w:bCs/>
          <w:color w:val="000000" w:themeColor="text1"/>
          <w:sz w:val="22"/>
          <w:szCs w:val="22"/>
        </w:rPr>
        <w:t xml:space="preserve">СТРАНАТА НА </w:t>
      </w:r>
      <w:r w:rsidRPr="007E3582">
        <w:rPr>
          <w:rFonts w:asciiTheme="minorHAnsi" w:hAnsiTheme="minorHAnsi" w:cs="Calibri"/>
          <w:b/>
          <w:bCs/>
          <w:color w:val="000000" w:themeColor="text1"/>
          <w:sz w:val="22"/>
          <w:szCs w:val="22"/>
        </w:rPr>
        <w:t>ДОВЕРИТЕЛОТ ИЛИ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АПУВАЊЕ НА ПОБАРУВАЊЕТО СО ДОГОВОР (</w:t>
      </w:r>
      <w:r w:rsidR="003E4103" w:rsidRPr="007E3582">
        <w:rPr>
          <w:rFonts w:asciiTheme="minorHAnsi" w:hAnsiTheme="minorHAnsi" w:cs="Calibri"/>
          <w:b/>
          <w:bCs/>
          <w:color w:val="000000" w:themeColor="text1"/>
          <w:sz w:val="22"/>
          <w:szCs w:val="22"/>
        </w:rPr>
        <w:t>ДОГОВОРНА</w:t>
      </w:r>
      <w:r w:rsidRPr="007E3582">
        <w:rPr>
          <w:rFonts w:asciiTheme="minorHAnsi" w:hAnsiTheme="minorHAnsi" w:cs="Calibri"/>
          <w:b/>
          <w:bCs/>
          <w:color w:val="000000" w:themeColor="text1"/>
          <w:sz w:val="22"/>
          <w:szCs w:val="22"/>
        </w:rPr>
        <w:t>ЦЕСИЈ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и побарувања можат да се пренесат со догов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верителот може со договор склучен со трет да го пренесе врз него своето побарување, освен она чие пренесување е забрането со закон или кое е врзано за личноста на доверителот, или кое според својата природа му се спротиставува на пренесувањето врз дру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за отстапување нема дејство спрема должникот, ако тој и доверителот договориле дека овој не ќе може да го пренесе побарувањето врз друг или дека не ќе може да го пренесе без должниковата соглас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и побарувања можат да се пренесат со догово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2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верителот може со договор склучен со трет да го пренесе врз него своето побарување, освен она чие пренесување е забрането со пропис или кое е поврзано со личноста на доверителот, или кое според својата природа му се спротивставува на пренесувањето врз друг.</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Договорот за отстапување нема дејство спрема должникот, ако тој и доверителот договориле дека овој не ќе може да го пренесе побарувањето врз друг или дека не ќе може да го пренесе без согласност</w:t>
      </w:r>
      <w:r w:rsidR="00E876D6" w:rsidRPr="007E3582">
        <w:rPr>
          <w:rFonts w:asciiTheme="minorHAnsi" w:hAnsiTheme="minorHAnsi" w:cs="Calibri"/>
          <w:b/>
          <w:bCs/>
          <w:color w:val="000000" w:themeColor="text1"/>
          <w:sz w:val="22"/>
          <w:szCs w:val="22"/>
        </w:rPr>
        <w:t xml:space="preserve"> на должнико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w:t>
      </w:r>
      <w:r w:rsidR="003A041E"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РАТИВО: </w:t>
      </w:r>
      <w:r w:rsidRPr="007E3582">
        <w:rPr>
          <w:rFonts w:asciiTheme="minorHAnsi" w:hAnsiTheme="minorHAnsi" w:cs="Calibri"/>
          <w:color w:val="000000" w:themeColor="text1"/>
          <w:sz w:val="22"/>
          <w:szCs w:val="22"/>
          <w:u w:val="single"/>
        </w:rPr>
        <w:t>Чл. 164-174 од ШЗО, пар. 398-413 од БГБ, пар. 1322-1399, пар. 1432 и пар. 1422, 1443 од АБГБ, чл. 1260-1267 од ИГЗ.</w:t>
      </w:r>
    </w:p>
    <w:p w:rsidR="00BB548C" w:rsidRPr="007E3582" w:rsidRDefault="00BB548C"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424 се додава нови члена 424-а и 424-б, кои гласат:</w:t>
      </w:r>
    </w:p>
    <w:p w:rsidR="00FD573D" w:rsidRPr="007E3582" w:rsidRDefault="00BA6EE0"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Член 424-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Дејство на отстапувањето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апувањето на побарување</w:t>
      </w:r>
      <w:r w:rsidR="00E876D6" w:rsidRPr="007E3582">
        <w:rPr>
          <w:rFonts w:asciiTheme="minorHAnsi" w:hAnsiTheme="minorHAnsi" w:cs="Calibri"/>
          <w:b/>
          <w:bCs/>
          <w:color w:val="000000" w:themeColor="text1"/>
          <w:sz w:val="22"/>
          <w:szCs w:val="22"/>
        </w:rPr>
        <w:t>то на доверителот</w:t>
      </w:r>
      <w:r w:rsidRPr="007E3582">
        <w:rPr>
          <w:rFonts w:asciiTheme="minorHAnsi" w:hAnsiTheme="minorHAnsi" w:cs="Calibri"/>
          <w:b/>
          <w:bCs/>
          <w:color w:val="000000" w:themeColor="text1"/>
          <w:sz w:val="22"/>
          <w:szCs w:val="22"/>
        </w:rPr>
        <w:t xml:space="preserve"> се смета за настанат</w:t>
      </w:r>
      <w:r w:rsidR="00B20435" w:rsidRPr="007E3582">
        <w:rPr>
          <w:rFonts w:asciiTheme="minorHAnsi" w:hAnsiTheme="minorHAnsi" w:cs="Calibri"/>
          <w:b/>
          <w:bCs/>
          <w:color w:val="000000" w:themeColor="text1"/>
          <w:sz w:val="22"/>
          <w:szCs w:val="22"/>
        </w:rPr>
        <w:t>о во моментот на настанувањето</w:t>
      </w:r>
      <w:r w:rsidRPr="007E3582">
        <w:rPr>
          <w:rFonts w:asciiTheme="minorHAnsi" w:hAnsiTheme="minorHAnsi" w:cs="Calibri"/>
          <w:b/>
          <w:bCs/>
          <w:color w:val="000000" w:themeColor="text1"/>
          <w:sz w:val="22"/>
          <w:szCs w:val="22"/>
        </w:rPr>
        <w:t xml:space="preserve"> на договорот за отстапување на тоа побарување, освен ако од одредбите на овој </w:t>
      </w:r>
      <w:r w:rsidR="00865C96" w:rsidRPr="007E3582">
        <w:rPr>
          <w:rFonts w:asciiTheme="minorHAnsi" w:hAnsiTheme="minorHAnsi" w:cs="Calibri"/>
          <w:b/>
          <w:bCs/>
          <w:color w:val="000000" w:themeColor="text1"/>
          <w:sz w:val="22"/>
          <w:szCs w:val="22"/>
        </w:rPr>
        <w:t>Законик</w:t>
      </w:r>
      <w:r w:rsidRPr="007E3582">
        <w:rPr>
          <w:rFonts w:asciiTheme="minorHAnsi" w:hAnsiTheme="minorHAnsi" w:cs="Calibri"/>
          <w:b/>
          <w:bCs/>
          <w:color w:val="000000" w:themeColor="text1"/>
          <w:sz w:val="22"/>
          <w:szCs w:val="22"/>
        </w:rPr>
        <w:t xml:space="preserve">, за одредени случаи, не е предвидено нешто друго, или </w:t>
      </w:r>
      <w:r w:rsidR="00A15312" w:rsidRPr="007E3582">
        <w:rPr>
          <w:rFonts w:asciiTheme="minorHAnsi" w:hAnsiTheme="minorHAnsi" w:cs="Calibri"/>
          <w:b/>
          <w:bCs/>
          <w:color w:val="000000" w:themeColor="text1"/>
          <w:sz w:val="22"/>
          <w:szCs w:val="22"/>
        </w:rPr>
        <w:t xml:space="preserve">ако </w:t>
      </w:r>
      <w:r w:rsidRPr="007E3582">
        <w:rPr>
          <w:rFonts w:asciiTheme="minorHAnsi" w:hAnsiTheme="minorHAnsi" w:cs="Calibri"/>
          <w:b/>
          <w:bCs/>
          <w:color w:val="000000" w:themeColor="text1"/>
          <w:sz w:val="22"/>
          <w:szCs w:val="22"/>
        </w:rPr>
        <w:t>не е поинаку договоре</w:t>
      </w:r>
      <w:r w:rsidR="00B20435" w:rsidRPr="007E3582">
        <w:rPr>
          <w:rFonts w:asciiTheme="minorHAnsi" w:hAnsiTheme="minorHAnsi" w:cs="Calibri"/>
          <w:b/>
          <w:bCs/>
          <w:color w:val="000000" w:themeColor="text1"/>
          <w:sz w:val="22"/>
          <w:szCs w:val="22"/>
        </w:rPr>
        <w:t xml:space="preserve">но, како и </w:t>
      </w:r>
      <w:r w:rsidR="00865C96" w:rsidRPr="007E3582">
        <w:rPr>
          <w:rFonts w:asciiTheme="minorHAnsi" w:hAnsiTheme="minorHAnsi" w:cs="Calibri"/>
          <w:b/>
          <w:bCs/>
          <w:color w:val="000000" w:themeColor="text1"/>
          <w:sz w:val="22"/>
          <w:szCs w:val="22"/>
        </w:rPr>
        <w:t>во случај кога</w:t>
      </w:r>
      <w:r w:rsidR="00B20435" w:rsidRPr="007E3582">
        <w:rPr>
          <w:rFonts w:asciiTheme="minorHAnsi" w:hAnsiTheme="minorHAnsi" w:cs="Calibri"/>
          <w:b/>
          <w:bCs/>
          <w:color w:val="000000" w:themeColor="text1"/>
          <w:sz w:val="22"/>
          <w:szCs w:val="22"/>
        </w:rPr>
        <w:t xml:space="preserve"> од друг пропис не</w:t>
      </w:r>
      <w:r w:rsidRPr="007E3582">
        <w:rPr>
          <w:rFonts w:asciiTheme="minorHAnsi" w:hAnsiTheme="minorHAnsi" w:cs="Calibri"/>
          <w:b/>
          <w:bCs/>
          <w:color w:val="000000" w:themeColor="text1"/>
          <w:sz w:val="22"/>
          <w:szCs w:val="22"/>
        </w:rPr>
        <w:t xml:space="preserve"> произлегува нешто друго.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24-б</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 на договорот за отстап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от за отстапување на побарувањето, во поглед на формата, ја дели правната судбина на правната работа од која што произлегува побарувањето кое што се отстапу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color w:val="000000" w:themeColor="text1"/>
          <w:sz w:val="22"/>
          <w:szCs w:val="22"/>
          <w:u w:val="single"/>
        </w:rPr>
        <w:t>Според чл. 165 ШЗО овој договор е формален</w:t>
      </w:r>
      <w:r w:rsidRPr="007E3582">
        <w:rPr>
          <w:rFonts w:asciiTheme="minorHAnsi" w:hAnsiTheme="minorHAnsi" w:cs="Calibri"/>
          <w:b/>
          <w:bCs/>
          <w:color w:val="000000" w:themeColor="text1"/>
          <w:sz w:val="22"/>
          <w:szCs w:val="22"/>
        </w:rPr>
        <w:t>.</w:t>
      </w:r>
    </w:p>
    <w:p w:rsidR="00A15312" w:rsidRPr="007E3582" w:rsidRDefault="00A15312"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поредни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побарувањето врз примачот преминуваат споредните права, како што се правото на првенствена наплата, хипотеката, залогот, правата од договорот со гарантот, правата на камата, договорната казна и слич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тстапувачот може да му го предаде заложениот предмет на примачот само ако залогодавецот се согласи со тоа, инаку тој останува кај отстапувачот да го чува за сметка на 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Се претпоставува дека стасаните, а неисплатени камати се отстапени со главното побарувањ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редни пра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2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о побарувањето врз примачот преминуваат споредните права, како што се правото на првенствоно намирување, хипотеката, залогот, правата од договорот со гарантот, правата на камата, договорната казна и слично, освен ако </w:t>
      </w:r>
      <w:r w:rsidR="00B20435" w:rsidRPr="007E3582">
        <w:rPr>
          <w:rFonts w:asciiTheme="minorHAnsi" w:hAnsiTheme="minorHAnsi" w:cs="Calibri"/>
          <w:b/>
          <w:bCs/>
          <w:color w:val="000000" w:themeColor="text1"/>
          <w:sz w:val="22"/>
          <w:szCs w:val="22"/>
        </w:rPr>
        <w:t>не е поинаку</w:t>
      </w:r>
      <w:r w:rsidRPr="007E3582">
        <w:rPr>
          <w:rFonts w:asciiTheme="minorHAnsi" w:hAnsiTheme="minorHAnsi" w:cs="Calibri"/>
          <w:b/>
          <w:bCs/>
          <w:color w:val="000000" w:themeColor="text1"/>
          <w:sz w:val="22"/>
          <w:szCs w:val="22"/>
        </w:rPr>
        <w:t xml:space="preserve"> договор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тстапувачот може предметот од владетелскиот (нерегистрираниот) залог да му го предаде на примачот само ако залогодав</w:t>
      </w:r>
      <w:r w:rsidR="00865C96" w:rsidRPr="007E3582">
        <w:rPr>
          <w:rFonts w:asciiTheme="minorHAnsi" w:hAnsiTheme="minorHAnsi" w:cs="Calibri"/>
          <w:b/>
          <w:bCs/>
          <w:color w:val="000000" w:themeColor="text1"/>
          <w:sz w:val="22"/>
          <w:szCs w:val="22"/>
        </w:rPr>
        <w:t>ач</w:t>
      </w:r>
      <w:r w:rsidRPr="007E3582">
        <w:rPr>
          <w:rFonts w:asciiTheme="minorHAnsi" w:hAnsiTheme="minorHAnsi" w:cs="Calibri"/>
          <w:b/>
          <w:bCs/>
          <w:color w:val="000000" w:themeColor="text1"/>
          <w:sz w:val="22"/>
          <w:szCs w:val="22"/>
        </w:rPr>
        <w:t>от се согласи со тоа, инаку тој останува кај отстапувачот да го чува за сметка на примач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Се претпоставува дека стасаните, а неисплатени камати се отстапени со глав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 xml:space="preserve"> Чл. 170(1) ШЗО, пар. 401 од БГБ. Слично решение содржи чл. 1263(2)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вестување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 пренесување на побарување не е потребно согласност од должникот, но отстапувачот е должен да го извести должникот за извршеното отстап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полнувањето извршено на отстапувачот пред известување за отстапување е полноважно и го ослободува должникот од обврската, но само ако не знаел за отстапувањето, инаку обврската останува и тој е должен да му ја исполни на примачот.</w:t>
      </w:r>
    </w:p>
    <w:p w:rsidR="00A15312" w:rsidRPr="007E3582" w:rsidRDefault="00A1531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A15312" w:rsidRPr="007E3582" w:rsidRDefault="00A15312" w:rsidP="00A1531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Известување на должникот</w:t>
      </w:r>
    </w:p>
    <w:p w:rsidR="00A15312" w:rsidRPr="007E3582" w:rsidRDefault="00A15312" w:rsidP="00A1531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26</w:t>
      </w:r>
    </w:p>
    <w:p w:rsidR="00A15312" w:rsidRPr="007E3582" w:rsidRDefault="00A15312" w:rsidP="00A1531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 пренесување на побарување не е потребна согласност од должникот, но отстапувачот е должен да го извести должникот за извршеното отстапување.</w:t>
      </w:r>
    </w:p>
    <w:p w:rsidR="00A15312" w:rsidRPr="007E3582" w:rsidRDefault="00A15312" w:rsidP="00A1531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сполнувањето извршено на отстапувачот пред известување за отстапувањето е полноважно и го ослободува должникот од обврската, но само ако не знаел за отстапувањето, инаку обврската останува и тој е должен да му ја исполни на примачот.“</w:t>
      </w:r>
    </w:p>
    <w:p w:rsidR="00A15312" w:rsidRPr="007E3582" w:rsidRDefault="00A15312"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w:t>
      </w:r>
      <w:r w:rsidR="00971CF6" w:rsidRPr="007E3582">
        <w:rPr>
          <w:rFonts w:asciiTheme="minorHAnsi" w:hAnsiTheme="minorHAnsi" w:cs="Calibri"/>
          <w:color w:val="000000" w:themeColor="text1"/>
          <w:sz w:val="22"/>
          <w:szCs w:val="22"/>
        </w:rPr>
        <w:t>н</w:t>
      </w:r>
      <w:r w:rsidRPr="007E3582">
        <w:rPr>
          <w:rFonts w:asciiTheme="minorHAnsi" w:hAnsiTheme="minorHAnsi" w:cs="Calibri"/>
          <w:color w:val="000000" w:themeColor="text1"/>
          <w:sz w:val="22"/>
          <w:szCs w:val="22"/>
        </w:rPr>
        <w:t>е се прифаќа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Слични решение содржат пар. 402 БГБ, пар. 1395 АБГБ и чл. 1264(1) од ИГЗ</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веќекратно отста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о доверителот им отстапил исто побарување на разни лица, побарувањето му припаѓа на примачот за кого отстапувачот прво го известил должникот, односно кој прв му се јавил на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веќекратно отстап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2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о доверителот им отстапил исто побарување на повеќе лица, побарувањето му припаѓа на примачот за кого отстапувачот прво го известил должникот, односно кој прв му се јавил на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Чл. 167 ШЗО, чл. 1265 ИГЗ, пар. 408 БГБ. Да се види со чл. 427 од Нацртот на СГЗ во кој што се додаваат како ст. 2 и ст.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НОС НА ПРИМАЧОТ И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НОС НА ПРИМАЧОТ И ДОЛЖНИК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имачот ги има спрема должникот истите права што отстапувачот ги имал спрема должникот до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лжникот може да му ги истакне на примачот покрај приговорите што ги има спрема него и оние приговори што можел да му ги истакне на отстапувачот до моментот кога дознал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Пар. 404 од БГБ, пар. 1396 од АБГБ и чл. 169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НОС НА ОТСТАПУВАЧОТ И ПРИМАЧ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НОС НА ОТСТАПУВАЧОТ И ПРИМ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давање на исправи з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тстапувачот е должен на примачот да му предаде обврзница или друга исправа за долгот, ако ги има, како и други докази за отстапеното побарување и за споредните пра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отстапувачот пренел врз примачот само еден дел од побарувањето тој е должен да му предаде заверен препис на обврзница или на некоја друга исправа со која се докажува постоењето на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Тој е должен, по негово барање, да му издаде заверена потврда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063D61"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едавање </w:t>
      </w:r>
      <w:r w:rsidR="00FD573D" w:rsidRPr="007E3582">
        <w:rPr>
          <w:rFonts w:asciiTheme="minorHAnsi" w:hAnsiTheme="minorHAnsi" w:cs="Calibri"/>
          <w:b/>
          <w:bCs/>
          <w:color w:val="000000" w:themeColor="text1"/>
          <w:sz w:val="22"/>
          <w:szCs w:val="22"/>
        </w:rPr>
        <w:t>исправи за дол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29</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тстапувачот е должен на примачот да му предаде обврзница или друга исправа за долгот, ако ги има, како и други докази за отстапеното побарување и за споредните прав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отстапувачот пренел врз примачот само еден дел од побарувањето тој е должен да му предаде заверен препис на обврзница или на некоја друга исправа со која се докажува постоењето на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Отстапувачот е должен на примателот, по негово барање, да му издаде заверена потврда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Слично пар. 402 БГБ, чл. 1263 од ИГЗ и чл. 170(2) ШЗ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постоењето на поб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отстапувањето е извршено со договор со надомест, отстапувачот одговара за постоењето на побарување во моментот кога е извршено отстапувањето.</w:t>
      </w:r>
    </w:p>
    <w:p w:rsidR="00FD573D" w:rsidRPr="007E3582" w:rsidRDefault="00971CF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наплативос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Отстапувачот одговара за наплативоста на отстапеното побарување ако тоа било договорено, но само до висината на она што го примила од примачот, како и за наплативоста на каматите, трошоците околу отстапувањето и трошоците на постапката против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голема одговорност на совесниот отстапувач не може да се договор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дговорност за </w:t>
      </w:r>
      <w:r w:rsidR="00971CF6" w:rsidRPr="007E3582">
        <w:rPr>
          <w:rFonts w:asciiTheme="minorHAnsi" w:hAnsiTheme="minorHAnsi" w:cs="Calibri"/>
          <w:b/>
          <w:bCs/>
          <w:color w:val="000000" w:themeColor="text1"/>
          <w:sz w:val="22"/>
          <w:szCs w:val="22"/>
        </w:rPr>
        <w:t>наплатливост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1</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Отстапувачот не одговара ако примачот не може да го </w:t>
      </w:r>
      <w:r w:rsidR="00971CF6" w:rsidRPr="007E3582">
        <w:rPr>
          <w:rFonts w:asciiTheme="minorHAnsi" w:hAnsiTheme="minorHAnsi" w:cs="Calibri"/>
          <w:b/>
          <w:bCs/>
          <w:color w:val="000000" w:themeColor="text1"/>
          <w:sz w:val="22"/>
          <w:szCs w:val="22"/>
        </w:rPr>
        <w:t>наплати</w:t>
      </w:r>
      <w:r w:rsidRPr="007E3582">
        <w:rPr>
          <w:rFonts w:asciiTheme="minorHAnsi" w:hAnsiTheme="minorHAnsi" w:cs="Calibri"/>
          <w:b/>
          <w:bCs/>
          <w:color w:val="000000" w:themeColor="text1"/>
          <w:sz w:val="22"/>
          <w:szCs w:val="22"/>
        </w:rPr>
        <w:t xml:space="preserve"> побарувањето од должникот.</w:t>
      </w:r>
    </w:p>
    <w:p w:rsidR="00FD573D" w:rsidRPr="007E3582" w:rsidRDefault="00971CF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Отстапувачот одговара за наплатливоста</w:t>
      </w:r>
      <w:r w:rsidR="00FD573D" w:rsidRPr="007E3582">
        <w:rPr>
          <w:rFonts w:asciiTheme="minorHAnsi" w:hAnsiTheme="minorHAnsi" w:cs="Calibri"/>
          <w:b/>
          <w:bCs/>
          <w:color w:val="000000" w:themeColor="text1"/>
          <w:sz w:val="22"/>
          <w:szCs w:val="22"/>
        </w:rPr>
        <w:t xml:space="preserve"> на отстапеното побарување ако тоа било договорено, но само до висината на она што го примил од примачот, како и за </w:t>
      </w:r>
      <w:r w:rsidRPr="007E3582">
        <w:rPr>
          <w:rFonts w:asciiTheme="minorHAnsi" w:hAnsiTheme="minorHAnsi" w:cs="Calibri"/>
          <w:b/>
          <w:bCs/>
          <w:color w:val="000000" w:themeColor="text1"/>
          <w:sz w:val="22"/>
          <w:szCs w:val="22"/>
        </w:rPr>
        <w:t>наплатливоста</w:t>
      </w:r>
      <w:r w:rsidR="00FD573D" w:rsidRPr="007E3582">
        <w:rPr>
          <w:rFonts w:asciiTheme="minorHAnsi" w:hAnsiTheme="minorHAnsi" w:cs="Calibri"/>
          <w:b/>
          <w:bCs/>
          <w:color w:val="000000" w:themeColor="text1"/>
          <w:sz w:val="22"/>
          <w:szCs w:val="22"/>
        </w:rPr>
        <w:t xml:space="preserve"> на каматите и трошоците околу отстапувањето и трошоците на постапката против должник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оголема одговорност на совесниот отс</w:t>
      </w:r>
      <w:r w:rsidR="00DE4563" w:rsidRPr="007E3582">
        <w:rPr>
          <w:rFonts w:asciiTheme="minorHAnsi" w:hAnsiTheme="minorHAnsi" w:cs="Calibri"/>
          <w:b/>
          <w:bCs/>
          <w:color w:val="000000" w:themeColor="text1"/>
          <w:sz w:val="22"/>
          <w:szCs w:val="22"/>
        </w:rPr>
        <w:t>тапувач не може да се договори.</w:t>
      </w:r>
    </w:p>
    <w:p w:rsidR="00DE4563" w:rsidRPr="007E3582" w:rsidRDefault="00DE456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Кога е отстапено втасано побарување, отстапувачот кој гарантирал за остварливоста на отстапеното побарување му одговара на примачот за </w:t>
      </w:r>
      <w:r w:rsidR="00971CF6" w:rsidRPr="007E3582">
        <w:rPr>
          <w:rFonts w:asciiTheme="minorHAnsi" w:hAnsiTheme="minorHAnsi" w:cs="Calibri"/>
          <w:b/>
          <w:bCs/>
          <w:color w:val="000000" w:themeColor="text1"/>
          <w:sz w:val="22"/>
          <w:szCs w:val="22"/>
        </w:rPr>
        <w:t>наплатливоста</w:t>
      </w:r>
      <w:r w:rsidRPr="007E3582">
        <w:rPr>
          <w:rFonts w:asciiTheme="minorHAnsi" w:hAnsiTheme="minorHAnsi" w:cs="Calibri"/>
          <w:b/>
          <w:bCs/>
          <w:color w:val="000000" w:themeColor="text1"/>
          <w:sz w:val="22"/>
          <w:szCs w:val="22"/>
        </w:rPr>
        <w:t xml:space="preserve"> во моментот на отстапувањето.</w:t>
      </w:r>
    </w:p>
    <w:p w:rsidR="00DE4563" w:rsidRPr="007E3582" w:rsidRDefault="00DE456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5) Кога е отстапено невтасано побарување, отстапувачот кој гарантирал за </w:t>
      </w:r>
      <w:r w:rsidR="00971CF6" w:rsidRPr="007E3582">
        <w:rPr>
          <w:rFonts w:asciiTheme="minorHAnsi" w:hAnsiTheme="minorHAnsi" w:cs="Calibri"/>
          <w:b/>
          <w:bCs/>
          <w:color w:val="000000" w:themeColor="text1"/>
          <w:sz w:val="22"/>
          <w:szCs w:val="22"/>
        </w:rPr>
        <w:t>наплатливоста</w:t>
      </w:r>
      <w:r w:rsidRPr="007E3582">
        <w:rPr>
          <w:rFonts w:asciiTheme="minorHAnsi" w:hAnsiTheme="minorHAnsi" w:cs="Calibri"/>
          <w:b/>
          <w:bCs/>
          <w:color w:val="000000" w:themeColor="text1"/>
          <w:sz w:val="22"/>
          <w:szCs w:val="22"/>
        </w:rPr>
        <w:t xml:space="preserve"> на отстапеното побарување му одговара на примачот за </w:t>
      </w:r>
      <w:r w:rsidR="00971CF6" w:rsidRPr="007E3582">
        <w:rPr>
          <w:rFonts w:asciiTheme="minorHAnsi" w:hAnsiTheme="minorHAnsi" w:cs="Calibri"/>
          <w:b/>
          <w:bCs/>
          <w:color w:val="000000" w:themeColor="text1"/>
          <w:sz w:val="22"/>
          <w:szCs w:val="22"/>
        </w:rPr>
        <w:t>наплатливоста</w:t>
      </w:r>
      <w:r w:rsidRPr="007E3582">
        <w:rPr>
          <w:rFonts w:asciiTheme="minorHAnsi" w:hAnsiTheme="minorHAnsi" w:cs="Calibri"/>
          <w:b/>
          <w:bCs/>
          <w:color w:val="000000" w:themeColor="text1"/>
          <w:sz w:val="22"/>
          <w:szCs w:val="22"/>
        </w:rPr>
        <w:t xml:space="preserve"> во моментот на втасанос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Слични решенија среќаваме во пар. 1226(1) ИГЗ, пар. 1397 АБГБ и пар. 171 ШЗО и чл. 1261 ИГЗ.</w:t>
      </w:r>
    </w:p>
    <w:p w:rsidR="00971CF6" w:rsidRPr="007E3582" w:rsidRDefault="00971CF6"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СЕБНИ СЛУЧАИ НА ОТСТАПУВАЊЕ НА ПОБАРУВАЊЕ</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
          <w:color w:val="000000" w:themeColor="text1"/>
          <w:sz w:val="22"/>
          <w:szCs w:val="22"/>
        </w:rPr>
        <w:t>:</w:t>
      </w:r>
      <w:r w:rsidRPr="007E3582">
        <w:rPr>
          <w:rFonts w:asciiTheme="minorHAnsi" w:hAnsiTheme="minorHAnsi" w:cs="Calibri"/>
          <w:color w:val="000000" w:themeColor="text1"/>
          <w:sz w:val="22"/>
          <w:szCs w:val="22"/>
          <w:u w:val="single"/>
        </w:rPr>
        <w:t>Овој отсек се менува во глава која гласи</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ЕБНИ СЛУЧАИ НА ОТСТАПУВАЊЕ НА ПОБ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тапување наместо исполнување или заради наплат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должникот наместо исполнувањето на својата обврска му го отстапи на доверителот своето побарување или еден негов дел, со склучувањето на договорот за отстапување должниковата обврска се гаси до износот на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должникот ќе му го отстапи на својот доверител своето побарување само заради наплатување, неговата обврска се гаси односно се намалува дури тогаш кога доверителот ќе го наплати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Во двата случаи примачот е должен да му го предаде на отстапувачот сето она што го наплатил над износот на своето побарување спрема отста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Во случај на отстапување заради наплатување, должникот на отстапеното побарување може да ја исполни својата обврска и спрема отстапувачот, дури и кога е известен за отстап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E91378" w:rsidRPr="007E3582" w:rsidRDefault="00E91378" w:rsidP="00E91378">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u w:val="single"/>
        </w:rPr>
        <w:t>„О</w:t>
      </w:r>
      <w:r w:rsidR="0016111F" w:rsidRPr="007E3582">
        <w:rPr>
          <w:rFonts w:asciiTheme="minorHAnsi" w:hAnsiTheme="minorHAnsi" w:cs="Calibri"/>
          <w:b/>
          <w:bCs/>
          <w:color w:val="000000" w:themeColor="text1"/>
          <w:sz w:val="22"/>
          <w:szCs w:val="22"/>
          <w:u w:val="single"/>
        </w:rPr>
        <w:t>ТСТАПУВАЊЕ НАМЕСТО ИСПОЛ</w:t>
      </w:r>
      <w:r w:rsidR="00E91378" w:rsidRPr="007E3582">
        <w:rPr>
          <w:rFonts w:asciiTheme="minorHAnsi" w:hAnsiTheme="minorHAnsi" w:cs="Calibri"/>
          <w:b/>
          <w:bCs/>
          <w:color w:val="000000" w:themeColor="text1"/>
          <w:sz w:val="22"/>
          <w:szCs w:val="22"/>
          <w:u w:val="single"/>
        </w:rPr>
        <w:t>НУВАЊЕ ИЛИ ЗАРАДИ ИСПОЛН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должникот наместо исполнувањето на својата обврска му го отстапи на доверителот своето побарување или еден негов дел, со склучувањето на договорот за отстапување обврска</w:t>
      </w:r>
      <w:r w:rsidR="00865C96" w:rsidRPr="007E3582">
        <w:rPr>
          <w:rFonts w:asciiTheme="minorHAnsi" w:hAnsiTheme="minorHAnsi" w:cs="Calibri"/>
          <w:b/>
          <w:bCs/>
          <w:color w:val="000000" w:themeColor="text1"/>
          <w:sz w:val="22"/>
          <w:szCs w:val="22"/>
        </w:rPr>
        <w:t>та на должникот</w:t>
      </w:r>
      <w:r w:rsidRPr="007E3582">
        <w:rPr>
          <w:rFonts w:asciiTheme="minorHAnsi" w:hAnsiTheme="minorHAnsi" w:cs="Calibri"/>
          <w:b/>
          <w:bCs/>
          <w:color w:val="000000" w:themeColor="text1"/>
          <w:sz w:val="22"/>
          <w:szCs w:val="22"/>
        </w:rPr>
        <w:t xml:space="preserve"> се гаси до износот на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должникот ќе му го отстапи на својот доверител своето побарување само заради исполнување, неговата обврска се гаси односно се намалува дури тогаш кога доверителот ќе го оствари отстапеното побар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Во двата случаи примачот е должен да му го предаде на отстапувачот сето она што го остварил над износот на своето побарување спрема отстапувач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Во случај на отстапување заради исполнување, должникот на отстапеното побарување може да ја исполни својата обврска и спрема отстапувачот, дури и кога е известен за отстапувањето.“</w:t>
      </w:r>
    </w:p>
    <w:p w:rsidR="00971CF6" w:rsidRPr="007E3582" w:rsidRDefault="00971CF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E91378" w:rsidRPr="007E3582" w:rsidRDefault="00E91378" w:rsidP="00E9137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u w:val="single"/>
        </w:rPr>
      </w:pPr>
      <w:r w:rsidRPr="007E3582">
        <w:rPr>
          <w:rFonts w:asciiTheme="minorHAnsi" w:hAnsiTheme="minorHAnsi" w:cs="Calibri"/>
          <w:b/>
          <w:color w:val="000000" w:themeColor="text1"/>
          <w:sz w:val="22"/>
          <w:szCs w:val="22"/>
          <w:u w:val="single"/>
        </w:rPr>
        <w:t>О</w:t>
      </w:r>
      <w:r w:rsidR="00063D61" w:rsidRPr="007E3582">
        <w:rPr>
          <w:rFonts w:asciiTheme="minorHAnsi" w:hAnsiTheme="minorHAnsi" w:cs="Calibri"/>
          <w:b/>
          <w:color w:val="000000" w:themeColor="text1"/>
          <w:sz w:val="22"/>
          <w:szCs w:val="22"/>
          <w:u w:val="single"/>
        </w:rPr>
        <w:t>ТСТАПУВАЊЕ ЗАРАДИ ОБЕЗБЕД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3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u w:val="single"/>
        </w:rPr>
        <w:t xml:space="preserve">Кога отстапувањето е извршено заради обезбедување на примачовото побарување спрема отстапувачот, примачот е должен да се грижи со внимание на добар стопанственик, односно добар домаќин за наплатувањето на отстапеното побарување и по извршената наплата, откако ќе задржи колку што е потребно за намирување на сопственото побарување спрема </w:t>
      </w:r>
      <w:r w:rsidRPr="007E3582">
        <w:rPr>
          <w:rFonts w:asciiTheme="minorHAnsi" w:hAnsiTheme="minorHAnsi" w:cs="Calibri"/>
          <w:bCs/>
          <w:color w:val="000000" w:themeColor="text1"/>
          <w:sz w:val="22"/>
          <w:szCs w:val="22"/>
          <w:u w:val="single"/>
        </w:rPr>
        <w:t>отстапувачот, на овој да му го предаде вишоко</w:t>
      </w:r>
      <w:r w:rsidRPr="007E3582">
        <w:rPr>
          <w:rFonts w:asciiTheme="minorHAnsi" w:hAnsiTheme="minorHAnsi" w:cs="Calibri"/>
          <w:bCs/>
          <w:color w:val="000000" w:themeColor="text1"/>
          <w:sz w:val="22"/>
          <w:szCs w:val="22"/>
        </w:rPr>
        <w:t>т.</w:t>
      </w:r>
    </w:p>
    <w:p w:rsidR="00FD573D" w:rsidRPr="007E3582" w:rsidRDefault="00FD573D" w:rsidP="00971CF6">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E91378"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Член 43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отстапувањето е извршено заради обезбедување на побарување</w:t>
      </w:r>
      <w:r w:rsidR="00294157" w:rsidRPr="007E3582">
        <w:rPr>
          <w:rFonts w:asciiTheme="minorHAnsi" w:hAnsiTheme="minorHAnsi" w:cs="Calibri"/>
          <w:b/>
          <w:bCs/>
          <w:color w:val="000000" w:themeColor="text1"/>
          <w:sz w:val="22"/>
          <w:szCs w:val="22"/>
        </w:rPr>
        <w:t xml:space="preserve"> на примачот</w:t>
      </w:r>
      <w:r w:rsidRPr="007E3582">
        <w:rPr>
          <w:rFonts w:asciiTheme="minorHAnsi" w:hAnsiTheme="minorHAnsi" w:cs="Calibri"/>
          <w:b/>
          <w:bCs/>
          <w:color w:val="000000" w:themeColor="text1"/>
          <w:sz w:val="22"/>
          <w:szCs w:val="22"/>
        </w:rPr>
        <w:t xml:space="preserve"> спрема отстапувачот, примачот е должен да се грижи со внимание на добар трговец, односно добар домаќин или стручно лице за остварувањето на отстапеното побарување и по извршената наплата, откако ќе задржи колку што е потребно за намирување на сопственото побарување спрема отстапувачот,</w:t>
      </w:r>
      <w:r w:rsidR="00252C12" w:rsidRPr="007E3582">
        <w:rPr>
          <w:rFonts w:asciiTheme="minorHAnsi" w:hAnsiTheme="minorHAnsi" w:cs="Calibri"/>
          <w:b/>
          <w:bCs/>
          <w:color w:val="000000" w:themeColor="text1"/>
          <w:sz w:val="22"/>
          <w:szCs w:val="22"/>
          <w:u w:val="single"/>
        </w:rPr>
        <w:t>е должен</w:t>
      </w:r>
      <w:r w:rsidRPr="007E3582">
        <w:rPr>
          <w:rFonts w:asciiTheme="minorHAnsi" w:hAnsiTheme="minorHAnsi" w:cs="Calibri"/>
          <w:b/>
          <w:bCs/>
          <w:color w:val="000000" w:themeColor="text1"/>
          <w:sz w:val="22"/>
          <w:szCs w:val="22"/>
        </w:rPr>
        <w:t xml:space="preserve"> на овој да му го предаде вишокот.“</w:t>
      </w:r>
    </w:p>
    <w:p w:rsidR="00294157" w:rsidRPr="007E3582" w:rsidRDefault="00294157"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433 се</w:t>
      </w:r>
      <w:r w:rsidR="00C34CAC" w:rsidRPr="007E3582">
        <w:rPr>
          <w:rFonts w:asciiTheme="minorHAnsi" w:hAnsiTheme="minorHAnsi" w:cs="Calibri"/>
          <w:color w:val="000000" w:themeColor="text1"/>
          <w:sz w:val="22"/>
          <w:szCs w:val="22"/>
          <w:u w:val="single"/>
        </w:rPr>
        <w:t xml:space="preserve"> додава</w:t>
      </w:r>
      <w:r w:rsidR="00264E84" w:rsidRPr="007E3582">
        <w:rPr>
          <w:rFonts w:asciiTheme="minorHAnsi" w:hAnsiTheme="minorHAnsi" w:cs="Calibri"/>
          <w:color w:val="000000" w:themeColor="text1"/>
          <w:sz w:val="22"/>
          <w:szCs w:val="22"/>
          <w:u w:val="single"/>
        </w:rPr>
        <w:t>а</w:t>
      </w:r>
      <w:r w:rsidR="00C34CAC" w:rsidRPr="007E3582">
        <w:rPr>
          <w:rFonts w:asciiTheme="minorHAnsi" w:hAnsiTheme="minorHAnsi" w:cs="Calibri"/>
          <w:color w:val="000000" w:themeColor="text1"/>
          <w:sz w:val="22"/>
          <w:szCs w:val="22"/>
          <w:u w:val="single"/>
        </w:rPr>
        <w:t xml:space="preserve">т два нови члена 433-а, </w:t>
      </w:r>
      <w:r w:rsidRPr="007E3582">
        <w:rPr>
          <w:rFonts w:asciiTheme="minorHAnsi" w:hAnsiTheme="minorHAnsi" w:cs="Calibri"/>
          <w:color w:val="000000" w:themeColor="text1"/>
          <w:sz w:val="22"/>
          <w:szCs w:val="22"/>
          <w:u w:val="single"/>
        </w:rPr>
        <w:t>433-б</w:t>
      </w:r>
      <w:r w:rsidR="00C34CAC" w:rsidRPr="007E3582">
        <w:rPr>
          <w:rFonts w:asciiTheme="minorHAnsi" w:hAnsiTheme="minorHAnsi" w:cs="Calibri"/>
          <w:color w:val="000000" w:themeColor="text1"/>
          <w:sz w:val="22"/>
          <w:szCs w:val="22"/>
          <w:u w:val="single"/>
        </w:rPr>
        <w:t xml:space="preserve"> и 133-в</w:t>
      </w:r>
      <w:r w:rsidR="00744337" w:rsidRPr="007E3582">
        <w:rPr>
          <w:rFonts w:asciiTheme="minorHAnsi" w:hAnsiTheme="minorHAnsi" w:cs="Calibri"/>
          <w:color w:val="000000" w:themeColor="text1"/>
          <w:sz w:val="22"/>
          <w:szCs w:val="22"/>
          <w:u w:val="single"/>
        </w:rPr>
        <w:t>,</w:t>
      </w:r>
      <w:r w:rsidR="00C34CAC" w:rsidRPr="007E3582">
        <w:rPr>
          <w:rFonts w:asciiTheme="minorHAnsi" w:hAnsiTheme="minorHAnsi" w:cs="Calibri"/>
          <w:color w:val="000000" w:themeColor="text1"/>
          <w:sz w:val="22"/>
          <w:szCs w:val="22"/>
          <w:u w:val="single"/>
        </w:rPr>
        <w:t>о</w:t>
      </w:r>
      <w:r w:rsidR="0016111F" w:rsidRPr="007E3582">
        <w:rPr>
          <w:rFonts w:asciiTheme="minorHAnsi" w:hAnsiTheme="minorHAnsi" w:cs="Calibri"/>
          <w:color w:val="000000" w:themeColor="text1"/>
          <w:sz w:val="22"/>
          <w:szCs w:val="22"/>
          <w:u w:val="single"/>
        </w:rPr>
        <w:t xml:space="preserve">дносно отсеци, </w:t>
      </w:r>
      <w:r w:rsidRPr="007E3582">
        <w:rPr>
          <w:rFonts w:asciiTheme="minorHAnsi" w:hAnsiTheme="minorHAnsi" w:cs="Calibri"/>
          <w:color w:val="000000" w:themeColor="text1"/>
          <w:sz w:val="22"/>
          <w:szCs w:val="22"/>
          <w:u w:val="single"/>
        </w:rPr>
        <w:t xml:space="preserve">ко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b/>
          <w:bCs/>
          <w:color w:val="000000" w:themeColor="text1"/>
          <w:sz w:val="22"/>
          <w:szCs w:val="22"/>
        </w:rPr>
        <w:t>:</w:t>
      </w:r>
    </w:p>
    <w:p w:rsidR="0016111F" w:rsidRPr="007E3582" w:rsidRDefault="0016111F" w:rsidP="0016111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16111F" w:rsidRPr="007E3582" w:rsidRDefault="0016111F" w:rsidP="0016111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w:t>
      </w:r>
      <w:r w:rsidR="00E600D7" w:rsidRPr="007E3582">
        <w:rPr>
          <w:rFonts w:asciiTheme="minorHAnsi" w:hAnsiTheme="minorHAnsi" w:cs="Calibri"/>
          <w:b/>
          <w:bCs/>
          <w:color w:val="000000" w:themeColor="text1"/>
          <w:sz w:val="22"/>
          <w:szCs w:val="22"/>
        </w:rPr>
        <w:t>ТСТАПУВАЊЕ ВРЗ ОСНОВА НА ПРОПИС</w:t>
      </w:r>
    </w:p>
    <w:p w:rsidR="00FD573D" w:rsidRPr="007E3582" w:rsidRDefault="00FD573D" w:rsidP="0016111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3-а</w:t>
      </w:r>
    </w:p>
    <w:p w:rsidR="004D7F0D" w:rsidRPr="007E3582" w:rsidRDefault="004E462C" w:rsidP="004D7F0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апување</w:t>
      </w:r>
      <w:r w:rsidR="00FD573D" w:rsidRPr="007E3582">
        <w:rPr>
          <w:rFonts w:asciiTheme="minorHAnsi" w:hAnsiTheme="minorHAnsi" w:cs="Calibri"/>
          <w:b/>
          <w:bCs/>
          <w:color w:val="000000" w:themeColor="text1"/>
          <w:sz w:val="22"/>
          <w:szCs w:val="22"/>
        </w:rPr>
        <w:t xml:space="preserve"> на побарувањето врз основа на пропис настанува во моментот на исполнетост на условите предвидени со </w:t>
      </w:r>
      <w:r w:rsidRPr="007E3582">
        <w:rPr>
          <w:rFonts w:asciiTheme="minorHAnsi" w:hAnsiTheme="minorHAnsi" w:cs="Calibri"/>
          <w:b/>
          <w:bCs/>
          <w:color w:val="000000" w:themeColor="text1"/>
          <w:sz w:val="22"/>
          <w:szCs w:val="22"/>
        </w:rPr>
        <w:t>прописот</w:t>
      </w:r>
      <w:r w:rsidR="00FD573D" w:rsidRPr="007E3582">
        <w:rPr>
          <w:rFonts w:asciiTheme="minorHAnsi" w:hAnsiTheme="minorHAnsi" w:cs="Calibri"/>
          <w:b/>
          <w:bCs/>
          <w:color w:val="000000" w:themeColor="text1"/>
          <w:sz w:val="22"/>
          <w:szCs w:val="22"/>
        </w:rPr>
        <w:t xml:space="preserve">, без било какви други формалности, па дури и независно од изјавата на волја на </w:t>
      </w:r>
      <w:r w:rsidRPr="007E3582">
        <w:rPr>
          <w:rFonts w:asciiTheme="minorHAnsi" w:hAnsiTheme="minorHAnsi" w:cs="Calibri"/>
          <w:b/>
          <w:bCs/>
          <w:color w:val="000000" w:themeColor="text1"/>
          <w:sz w:val="22"/>
          <w:szCs w:val="22"/>
        </w:rPr>
        <w:t>претходниот</w:t>
      </w:r>
      <w:r w:rsidR="00FD573D" w:rsidRPr="007E3582">
        <w:rPr>
          <w:rFonts w:asciiTheme="minorHAnsi" w:hAnsiTheme="minorHAnsi" w:cs="Calibri"/>
          <w:b/>
          <w:bCs/>
          <w:color w:val="000000" w:themeColor="text1"/>
          <w:sz w:val="22"/>
          <w:szCs w:val="22"/>
        </w:rPr>
        <w:t xml:space="preserve"> доверител.</w:t>
      </w:r>
    </w:p>
    <w:p w:rsidR="0016111F" w:rsidRPr="007E3582" w:rsidRDefault="0016111F" w:rsidP="0016111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16111F" w:rsidP="0016111F">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ТАПУ</w:t>
      </w:r>
      <w:r w:rsidR="00063D61" w:rsidRPr="007E3582">
        <w:rPr>
          <w:rFonts w:asciiTheme="minorHAnsi" w:hAnsiTheme="minorHAnsi" w:cs="Calibri"/>
          <w:b/>
          <w:bCs/>
          <w:color w:val="000000" w:themeColor="text1"/>
          <w:sz w:val="22"/>
          <w:szCs w:val="22"/>
        </w:rPr>
        <w:t>ВАЊЕ ВО ПОСТАПКА НА ИЗВРШ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3-б</w:t>
      </w:r>
    </w:p>
    <w:p w:rsidR="00FD573D" w:rsidRPr="007E3582" w:rsidRDefault="007226C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о постапка за извршување, по барање на доверителот,</w:t>
      </w:r>
      <w:r w:rsidR="004D7F0D" w:rsidRPr="007E3582">
        <w:rPr>
          <w:rFonts w:asciiTheme="minorHAnsi" w:hAnsiTheme="minorHAnsi" w:cs="Calibri"/>
          <w:b/>
          <w:bCs/>
          <w:color w:val="000000" w:themeColor="text1"/>
          <w:sz w:val="22"/>
          <w:szCs w:val="22"/>
        </w:rPr>
        <w:t>отстапувањето на до</w:t>
      </w:r>
      <w:r w:rsidR="00C249D2" w:rsidRPr="007E3582">
        <w:rPr>
          <w:rFonts w:asciiTheme="minorHAnsi" w:hAnsiTheme="minorHAnsi" w:cs="Calibri"/>
          <w:b/>
          <w:bCs/>
          <w:color w:val="000000" w:themeColor="text1"/>
          <w:sz w:val="22"/>
          <w:szCs w:val="22"/>
        </w:rPr>
        <w:t>л</w:t>
      </w:r>
      <w:r w:rsidR="004D7F0D" w:rsidRPr="007E3582">
        <w:rPr>
          <w:rFonts w:asciiTheme="minorHAnsi" w:hAnsiTheme="minorHAnsi" w:cs="Calibri"/>
          <w:b/>
          <w:bCs/>
          <w:color w:val="000000" w:themeColor="text1"/>
          <w:sz w:val="22"/>
          <w:szCs w:val="22"/>
        </w:rPr>
        <w:t xml:space="preserve">жниковото побарување во однос на </w:t>
      </w:r>
      <w:r w:rsidR="00166C6A" w:rsidRPr="007E3582">
        <w:rPr>
          <w:rFonts w:asciiTheme="minorHAnsi" w:hAnsiTheme="minorHAnsi" w:cs="Calibri"/>
          <w:b/>
          <w:bCs/>
          <w:color w:val="000000" w:themeColor="text1"/>
          <w:sz w:val="22"/>
          <w:szCs w:val="22"/>
        </w:rPr>
        <w:t>неговиот</w:t>
      </w:r>
      <w:r w:rsidR="004D7F0D" w:rsidRPr="007E3582">
        <w:rPr>
          <w:rFonts w:asciiTheme="minorHAnsi" w:hAnsiTheme="minorHAnsi" w:cs="Calibri"/>
          <w:b/>
          <w:bCs/>
          <w:color w:val="000000" w:themeColor="text1"/>
          <w:sz w:val="22"/>
          <w:szCs w:val="22"/>
        </w:rPr>
        <w:t xml:space="preserve"> должник преминува врз доверителот согласно посебни прописи</w:t>
      </w:r>
      <w:r w:rsidR="00FD573D" w:rsidRPr="007E3582">
        <w:rPr>
          <w:rFonts w:asciiTheme="minorHAnsi" w:hAnsiTheme="minorHAnsi" w:cs="Calibri"/>
          <w:b/>
          <w:bCs/>
          <w:color w:val="000000" w:themeColor="text1"/>
          <w:sz w:val="22"/>
          <w:szCs w:val="22"/>
        </w:rPr>
        <w:t>.“</w:t>
      </w:r>
    </w:p>
    <w:p w:rsidR="00C34CAC" w:rsidRPr="007E3582" w:rsidRDefault="00C34CAC" w:rsidP="00C34CAC">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5</w:t>
      </w:r>
    </w:p>
    <w:p w:rsidR="00C34CAC" w:rsidRPr="007E3582" w:rsidRDefault="00C34CAC" w:rsidP="00C34CAC">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ЈУВАЊЕ И ПРИПОЈУВАЊЕ НА ТРГОВСКО ДРУШТВО ИЛИ ДРУГО ПРАВНО ЛИЦЕ</w:t>
      </w:r>
    </w:p>
    <w:p w:rsidR="00C34CAC" w:rsidRPr="007E3582" w:rsidRDefault="00C34CAC" w:rsidP="00C34CAC">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8-в</w:t>
      </w:r>
    </w:p>
    <w:p w:rsidR="00C34CAC" w:rsidRPr="007E3582" w:rsidRDefault="00C34CAC" w:rsidP="00C34C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две трговски друштва или други правни лица ќе се спојат во едно ново друштво, односно ново правно лице, нивните права преминуваат на новооснованиот правен субјект.</w:t>
      </w:r>
    </w:p>
    <w:p w:rsidR="00C34CAC" w:rsidRPr="007E3582" w:rsidRDefault="00C34CAC" w:rsidP="00C34C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Кога едно трговско друштво или друго правно лице ќе се припои кон друг правен субјект, правата од припоеното трговско друштво односно од другото правно лице во однос на трет преминуваат на правниот субјект кон кој е извршено припојувањето.</w:t>
      </w:r>
    </w:p>
    <w:p w:rsidR="00C34CAC" w:rsidRPr="007E3582" w:rsidRDefault="00C34CAC" w:rsidP="00C34CAC">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МЕНА НА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ЗЕМАЊЕ НА ДОЛГ</w:t>
      </w:r>
    </w:p>
    <w:p w:rsidR="00FD573D" w:rsidRPr="007E3582" w:rsidRDefault="00FD573D" w:rsidP="004D7F0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 Овој отсек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ЗЕМ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ОПШТИ ОДРЕДБИ</w:t>
      </w:r>
    </w:p>
    <w:p w:rsidR="00FD573D" w:rsidRPr="007E3582" w:rsidRDefault="00FD573D" w:rsidP="00FD573D">
      <w:pPr>
        <w:autoSpaceDE w:val="0"/>
        <w:autoSpaceDN w:val="0"/>
        <w:adjustRightInd w:val="0"/>
        <w:spacing w:before="240" w:after="240"/>
        <w:ind w:left="36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AЛТЕРНАТИВА:</w:t>
      </w:r>
      <w:r w:rsidRPr="007E3582">
        <w:rPr>
          <w:rFonts w:asciiTheme="minorHAnsi" w:hAnsiTheme="minorHAnsi" w:cs="Calibri"/>
          <w:color w:val="000000" w:themeColor="text1"/>
          <w:sz w:val="22"/>
          <w:szCs w:val="22"/>
          <w:u w:val="single"/>
        </w:rPr>
        <w:t>Овој наслов се менува во отсек кој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ПШТИ ОДРЕДБ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 за презем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земањето на долг се врши со договор меѓу должникот и преземачот, со кој се согласил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склучениот договор секој од нив може да го извести доверителот и на секој од нив доверителот може да му ја соопшти својата согласност за преземањето на долг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Се претпоставува дека доверителот ја дал својата согласност ако без оградување примил некое исполнување од преземачот, што овој го направил од свое и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Договарачите, како и секој од нив посебно, може да го повика доверителот во определен рок да се изјасни дали се согласува со преземањето на долгот и ако доверителот не се изјасни во определениот рок, се смета дека не ја дал својата соглас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Договорот за преземање на долг има дејство на договор за преземање на исполнување за време додека доверителот не ќе даде своја согласност за договорот за преземање на долгот, како и ако тој одбие да даде согласност.</w:t>
      </w:r>
    </w:p>
    <w:p w:rsidR="00294157" w:rsidRPr="007E3582" w:rsidRDefault="00294157"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294157" w:rsidRPr="007E3582" w:rsidRDefault="00294157" w:rsidP="0029415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оговор за преземање на долг</w:t>
      </w:r>
    </w:p>
    <w:p w:rsidR="00294157" w:rsidRPr="007E3582" w:rsidRDefault="00294157" w:rsidP="00294157">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34</w:t>
      </w:r>
    </w:p>
    <w:p w:rsidR="00294157" w:rsidRPr="007E3582" w:rsidRDefault="00294157" w:rsidP="0029415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Преземањето на долг се врши со договор меѓу должникот и преземачот, со кој </w:t>
      </w:r>
      <w:r w:rsidR="00E5262C" w:rsidRPr="007E3582">
        <w:rPr>
          <w:rFonts w:asciiTheme="minorHAnsi" w:hAnsiTheme="minorHAnsi" w:cs="Calibri"/>
          <w:b/>
          <w:color w:val="000000" w:themeColor="text1"/>
          <w:sz w:val="22"/>
          <w:szCs w:val="22"/>
        </w:rPr>
        <w:t xml:space="preserve">што доверителот </w:t>
      </w:r>
      <w:r w:rsidRPr="007E3582">
        <w:rPr>
          <w:rFonts w:asciiTheme="minorHAnsi" w:hAnsiTheme="minorHAnsi" w:cs="Calibri"/>
          <w:b/>
          <w:color w:val="000000" w:themeColor="text1"/>
          <w:sz w:val="22"/>
          <w:szCs w:val="22"/>
        </w:rPr>
        <w:t>се согласил.</w:t>
      </w:r>
    </w:p>
    <w:p w:rsidR="00294157" w:rsidRPr="007E3582" w:rsidRDefault="00294157" w:rsidP="0029415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За склучениот договор секој од нив може да го извести доверителот и на секој од нив доверителот може да му ја соопшти својата согласност за преземањето на долгот.</w:t>
      </w:r>
    </w:p>
    <w:p w:rsidR="00294157" w:rsidRPr="007E3582" w:rsidRDefault="00294157" w:rsidP="0029415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Се претпоставува дека доверителот ја дал својата согласност ако без оградување примил некое исполнување од преземачот, што овој го направил од свое име.</w:t>
      </w:r>
    </w:p>
    <w:p w:rsidR="00294157" w:rsidRPr="007E3582" w:rsidRDefault="00294157" w:rsidP="00294157">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Договарачите, како и секој од нив посебно, мож</w:t>
      </w:r>
      <w:r w:rsidR="00E5262C" w:rsidRPr="007E3582">
        <w:rPr>
          <w:rFonts w:asciiTheme="minorHAnsi" w:hAnsiTheme="minorHAnsi" w:cs="Calibri"/>
          <w:b/>
          <w:color w:val="000000" w:themeColor="text1"/>
          <w:sz w:val="22"/>
          <w:szCs w:val="22"/>
        </w:rPr>
        <w:t>ат</w:t>
      </w:r>
      <w:r w:rsidRPr="007E3582">
        <w:rPr>
          <w:rFonts w:asciiTheme="minorHAnsi" w:hAnsiTheme="minorHAnsi" w:cs="Calibri"/>
          <w:b/>
          <w:color w:val="000000" w:themeColor="text1"/>
          <w:sz w:val="22"/>
          <w:szCs w:val="22"/>
        </w:rPr>
        <w:t xml:space="preserve"> да го повика</w:t>
      </w:r>
      <w:r w:rsidR="00E5262C" w:rsidRPr="007E3582">
        <w:rPr>
          <w:rFonts w:asciiTheme="minorHAnsi" w:hAnsiTheme="minorHAnsi" w:cs="Calibri"/>
          <w:b/>
          <w:color w:val="000000" w:themeColor="text1"/>
          <w:sz w:val="22"/>
          <w:szCs w:val="22"/>
        </w:rPr>
        <w:t>ат</w:t>
      </w:r>
      <w:r w:rsidRPr="007E3582">
        <w:rPr>
          <w:rFonts w:asciiTheme="minorHAnsi" w:hAnsiTheme="minorHAnsi" w:cs="Calibri"/>
          <w:b/>
          <w:color w:val="000000" w:themeColor="text1"/>
          <w:sz w:val="22"/>
          <w:szCs w:val="22"/>
        </w:rPr>
        <w:t xml:space="preserve"> доверителот во определен рок да се изјасни дали се согласува со преземањето на долгот и</w:t>
      </w:r>
      <w:r w:rsidR="00E5262C"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ако доверителот не се изјасни во определениот рок, се смета дека </w:t>
      </w:r>
      <w:r w:rsidR="00E5262C" w:rsidRPr="007E3582">
        <w:rPr>
          <w:rFonts w:asciiTheme="minorHAnsi" w:hAnsiTheme="minorHAnsi" w:cs="Calibri"/>
          <w:b/>
          <w:color w:val="000000" w:themeColor="text1"/>
          <w:sz w:val="22"/>
          <w:szCs w:val="22"/>
        </w:rPr>
        <w:t xml:space="preserve">тој </w:t>
      </w:r>
      <w:r w:rsidRPr="007E3582">
        <w:rPr>
          <w:rFonts w:asciiTheme="minorHAnsi" w:hAnsiTheme="minorHAnsi" w:cs="Calibri"/>
          <w:b/>
          <w:color w:val="000000" w:themeColor="text1"/>
          <w:sz w:val="22"/>
          <w:szCs w:val="22"/>
        </w:rPr>
        <w:t>не ја дал својата согласност.</w:t>
      </w:r>
    </w:p>
    <w:p w:rsidR="00294157" w:rsidRPr="007E3582" w:rsidRDefault="00294157" w:rsidP="00294157">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5) Договорот за преземање на долг има дејство на договор за преземање на исполнување за време</w:t>
      </w:r>
      <w:r w:rsidR="007F69DE" w:rsidRPr="007E3582">
        <w:rPr>
          <w:rFonts w:asciiTheme="minorHAnsi" w:hAnsiTheme="minorHAnsi" w:cs="Calibri"/>
          <w:b/>
          <w:color w:val="000000" w:themeColor="text1"/>
          <w:sz w:val="22"/>
          <w:szCs w:val="22"/>
        </w:rPr>
        <w:t>то</w:t>
      </w:r>
      <w:r w:rsidRPr="007E3582">
        <w:rPr>
          <w:rFonts w:asciiTheme="minorHAnsi" w:hAnsiTheme="minorHAnsi" w:cs="Calibri"/>
          <w:b/>
          <w:color w:val="000000" w:themeColor="text1"/>
          <w:sz w:val="22"/>
          <w:szCs w:val="22"/>
        </w:rPr>
        <w:t xml:space="preserve"> додека доверителот не ќе даде своја согласност за договорот за преземање на долгот, како и ако тој одбие да даде соглас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в. пар. 1344-1345, 1404-1410, од АБГБ, пар. 414-419, од БГБ, член 175-183, од ШЗО, член 1268-1276, од ИГЗ.</w:t>
      </w:r>
    </w:p>
    <w:p w:rsidR="00294157" w:rsidRPr="007E3582" w:rsidRDefault="00294157"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лучај кога долгот е обезбеден со хипоте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при отуѓувањето на некоја недвижност врз која постои хипотека е договорено меѓу прибавувачот и отуѓувачот дека прибавувачот ќе го преземе долгот спрема хипотекарниот доверител, се смета дека хипотекарниот доверител дал согласност за договорот за преземање на долг ако на писмен повик од отуѓувачот не го одбил во рок од еден месец од приемот на пов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писмениот повик на доверителот мора да му биде свртено внимание на оваа последица, инаку ќе се смета како повикот да не е упате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лучај кога долгот е обезбеден со хипотек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Кога при отуѓување на некој </w:t>
      </w:r>
      <w:r w:rsidR="00166C6A" w:rsidRPr="007E3582">
        <w:rPr>
          <w:rFonts w:asciiTheme="minorHAnsi" w:hAnsiTheme="minorHAnsi" w:cs="Calibri"/>
          <w:b/>
          <w:bCs/>
          <w:color w:val="000000" w:themeColor="text1"/>
          <w:sz w:val="22"/>
          <w:szCs w:val="22"/>
        </w:rPr>
        <w:t>подвижен</w:t>
      </w:r>
      <w:r w:rsidRPr="007E3582">
        <w:rPr>
          <w:rFonts w:asciiTheme="minorHAnsi" w:hAnsiTheme="minorHAnsi" w:cs="Calibri"/>
          <w:b/>
          <w:bCs/>
          <w:color w:val="000000" w:themeColor="text1"/>
          <w:sz w:val="22"/>
          <w:szCs w:val="22"/>
        </w:rPr>
        <w:t xml:space="preserve"> предмет над кој постои право на регистриран залог или недвижност над која постои право на хипотека во полза на доверителот е дого</w:t>
      </w:r>
      <w:r w:rsidR="00166C6A" w:rsidRPr="007E3582">
        <w:rPr>
          <w:rFonts w:asciiTheme="minorHAnsi" w:hAnsiTheme="minorHAnsi" w:cs="Calibri"/>
          <w:b/>
          <w:bCs/>
          <w:color w:val="000000" w:themeColor="text1"/>
          <w:sz w:val="22"/>
          <w:szCs w:val="22"/>
        </w:rPr>
        <w:t>ворено меѓу отуѓувачот и прибав</w:t>
      </w:r>
      <w:r w:rsidRPr="007E3582">
        <w:rPr>
          <w:rFonts w:asciiTheme="minorHAnsi" w:hAnsiTheme="minorHAnsi" w:cs="Calibri"/>
          <w:b/>
          <w:bCs/>
          <w:color w:val="000000" w:themeColor="text1"/>
          <w:sz w:val="22"/>
          <w:szCs w:val="22"/>
        </w:rPr>
        <w:t>увачот дека овој ќе го преземе долгот спрема заложниот односно хипотекарниот доверител, се смета дека доверителот дал согласност за договорот за преземање на долг ако на писмен повик со повратница од оту</w:t>
      </w:r>
      <w:r w:rsidR="00166C6A" w:rsidRPr="007E3582">
        <w:rPr>
          <w:rFonts w:asciiTheme="minorHAnsi" w:hAnsiTheme="minorHAnsi" w:cs="Calibri"/>
          <w:b/>
          <w:bCs/>
          <w:color w:val="000000" w:themeColor="text1"/>
          <w:sz w:val="22"/>
          <w:szCs w:val="22"/>
        </w:rPr>
        <w:t>ѓ</w:t>
      </w:r>
      <w:r w:rsidRPr="007E3582">
        <w:rPr>
          <w:rFonts w:asciiTheme="minorHAnsi" w:hAnsiTheme="minorHAnsi" w:cs="Calibri"/>
          <w:b/>
          <w:bCs/>
          <w:color w:val="000000" w:themeColor="text1"/>
          <w:sz w:val="22"/>
          <w:szCs w:val="22"/>
        </w:rPr>
        <w:t>увачот или прибавувачот не го одбил во рок од еден месец од неговиот прием.</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писмениот повик на доверителот мора да му биде свртено внимание на оваа последица, инаку ќе се смета како повикот да не е упат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Доверителот, кој изречно или молкум, дал согласност за договорот за преземање </w:t>
      </w:r>
      <w:r w:rsidR="002D18B7" w:rsidRPr="007E3582">
        <w:rPr>
          <w:rFonts w:asciiTheme="minorHAnsi" w:hAnsiTheme="minorHAnsi" w:cs="Calibri"/>
          <w:b/>
          <w:bCs/>
          <w:color w:val="000000" w:themeColor="text1"/>
          <w:sz w:val="22"/>
          <w:szCs w:val="22"/>
        </w:rPr>
        <w:t xml:space="preserve">на долгот, по сила на </w:t>
      </w:r>
      <w:r w:rsidR="002D18B7" w:rsidRPr="007E3582">
        <w:rPr>
          <w:rFonts w:asciiTheme="minorHAnsi" w:hAnsiTheme="minorHAnsi" w:cs="Calibri"/>
          <w:b/>
          <w:bCs/>
          <w:color w:val="000000" w:themeColor="text1"/>
          <w:sz w:val="22"/>
          <w:szCs w:val="22"/>
          <w:u w:val="single"/>
        </w:rPr>
        <w:t>самиот пропис</w:t>
      </w:r>
      <w:r w:rsidRPr="007E3582">
        <w:rPr>
          <w:rFonts w:asciiTheme="minorHAnsi" w:hAnsiTheme="minorHAnsi" w:cs="Calibri"/>
          <w:b/>
          <w:bCs/>
          <w:color w:val="000000" w:themeColor="text1"/>
          <w:sz w:val="22"/>
          <w:szCs w:val="22"/>
        </w:rPr>
        <w:t>, без било кави други формалности, се стекнува со правото да бара запишување на своето право на регистриран залог односно правото на хипотека во јавна книга во однос на прибаву</w:t>
      </w:r>
      <w:r w:rsidR="00264E84" w:rsidRPr="007E3582">
        <w:rPr>
          <w:rFonts w:asciiTheme="minorHAnsi" w:hAnsiTheme="minorHAnsi" w:cs="Calibri"/>
          <w:b/>
          <w:bCs/>
          <w:color w:val="000000" w:themeColor="text1"/>
          <w:sz w:val="22"/>
          <w:szCs w:val="22"/>
        </w:rPr>
        <w:t>в</w:t>
      </w:r>
      <w:r w:rsidRPr="007E3582">
        <w:rPr>
          <w:rFonts w:asciiTheme="minorHAnsi" w:hAnsiTheme="minorHAnsi" w:cs="Calibri"/>
          <w:b/>
          <w:bCs/>
          <w:color w:val="000000" w:themeColor="text1"/>
          <w:sz w:val="22"/>
          <w:szCs w:val="22"/>
        </w:rPr>
        <w:t>ачот, кој, со извршениот упис, покрај облигационен, станува и заложен односно хипотекарен долж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416, од БГБ, пар. 1408, од АБГБ.</w:t>
      </w:r>
    </w:p>
    <w:p w:rsidR="007F69DE" w:rsidRPr="007E3582" w:rsidRDefault="007F69D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ДЕЈСТВА НА ДОГОВОРОТ ЗА ПРЕЗЕМАЊЕ НА ДОЛГ</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ој </w:t>
      </w:r>
      <w:r w:rsidR="00166C6A" w:rsidRPr="007E3582">
        <w:rPr>
          <w:rFonts w:asciiTheme="minorHAnsi" w:hAnsiTheme="minorHAnsi" w:cs="Calibri"/>
          <w:color w:val="000000" w:themeColor="text1"/>
          <w:sz w:val="22"/>
          <w:szCs w:val="22"/>
          <w:u w:val="single"/>
        </w:rPr>
        <w:t>н</w:t>
      </w:r>
      <w:r w:rsidRPr="007E3582">
        <w:rPr>
          <w:rFonts w:asciiTheme="minorHAnsi" w:hAnsiTheme="minorHAnsi" w:cs="Calibri"/>
          <w:color w:val="000000" w:themeColor="text1"/>
          <w:sz w:val="22"/>
          <w:szCs w:val="22"/>
          <w:u w:val="single"/>
        </w:rPr>
        <w:t>аслов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ЈСТВА НА ДОГОВОРОТ ЗА ПРЕЗЕМАЊЕ НА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мена на долж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преземањето на долгот преземачот стапува на местото на поранешниот должник, а овој се ослободува од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времето на доверителовата согласност со договорот за преземање на долгот преземачот бил презадолжен, а доверителот тоа не го знаел, ниту морал да го знае, поранешниот должник не се ослободува од обврската, а договорот за преземање на долгот има дејство на договор за пристапување кон дол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Меѓу преземачот и доверителот постои истата обврска која дотогаш постоела меѓу поранешниот должник и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1407, од АБГБ, пар. 415, од БГБ, член 1273, од ИГЗ, член 178,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оредни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поредните права што дотогаш постоеле кон побарувањето остануваат и натаму, но гаранциите, како и залозите што ги дале трети лица престануваат ако гарантите и залогодавците не се согласат да одговараат и за новиот должни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не е договорено нешто друго, преземачот не одговара за ненаплатените камати што стасале до презем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 в</w:t>
      </w:r>
      <w:r w:rsidRPr="007E3582">
        <w:rPr>
          <w:rFonts w:asciiTheme="minorHAnsi" w:hAnsiTheme="minorHAnsi" w:cs="Calibri"/>
          <w:color w:val="000000" w:themeColor="text1"/>
          <w:sz w:val="22"/>
          <w:szCs w:val="22"/>
          <w:u w:val="single"/>
        </w:rPr>
        <w:t>. пар. 1407, од АБГБ, пар. 418, од БГБ, член 178, став 2, од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земачот може да му ги истакне на доверителот сите приговори што произлегуваат од правниот однос меѓу поранешниот должник и доверителот од кого потекнува преземениот долг, како и приговорите што преземачот ги има спрема доверител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еземачот не може да му ги истакне на доверителот приговорите што потекнуваат од неговиот правен однос со поранешниот должник, а кој однос бил основа за преземање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417, ст.2, од БГБ, член 179, ст.3, од ШЗО</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I. ПОСЕБНИ СЛУЧАИ НА ПРЕЗЕМАЊЕ НА ДОЛГ</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Овој наслов се менува во глава и кон него се додаваат три отсека и тринови члена: 438-а, 438-б и 438-в кои</w:t>
      </w:r>
      <w:r w:rsidR="00264E84" w:rsidRPr="007E3582">
        <w:rPr>
          <w:rFonts w:asciiTheme="minorHAnsi" w:hAnsiTheme="minorHAnsi" w:cs="Calibri"/>
          <w:color w:val="000000" w:themeColor="text1"/>
          <w:sz w:val="22"/>
          <w:szCs w:val="22"/>
          <w:u w:val="single"/>
        </w:rPr>
        <w:t>глас</w:t>
      </w:r>
      <w:r w:rsidRPr="007E3582">
        <w:rPr>
          <w:rFonts w:asciiTheme="minorHAnsi" w:hAnsiTheme="minorHAnsi" w:cs="Calibri"/>
          <w:color w:val="000000" w:themeColor="text1"/>
          <w:sz w:val="22"/>
          <w:szCs w:val="22"/>
          <w:u w:val="single"/>
        </w:rPr>
        <w:t>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И СЛУЧАИ НА ПРЕЗЕМАЊЕ НА ДОЛГ</w:t>
      </w:r>
    </w:p>
    <w:p w:rsidR="002D18B7" w:rsidRPr="007E3582" w:rsidRDefault="002D18B7" w:rsidP="00FD573D">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u w:val="single"/>
        </w:rPr>
        <w:t>Отсек 1</w:t>
      </w:r>
    </w:p>
    <w:p w:rsidR="00FD573D" w:rsidRPr="007E3582" w:rsidRDefault="00FD573D" w:rsidP="00A23800">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еземање на долг според </w:t>
      </w:r>
      <w:r w:rsidR="00AA1BA4" w:rsidRPr="007E3582">
        <w:rPr>
          <w:rFonts w:asciiTheme="minorHAnsi" w:hAnsiTheme="minorHAnsi" w:cs="Calibri"/>
          <w:b/>
          <w:bCs/>
          <w:color w:val="000000" w:themeColor="text1"/>
          <w:sz w:val="22"/>
          <w:szCs w:val="22"/>
        </w:rPr>
        <w:t xml:space="preserve">правилата на </w:t>
      </w:r>
      <w:r w:rsidRPr="007E3582">
        <w:rPr>
          <w:rFonts w:asciiTheme="minorHAnsi" w:hAnsiTheme="minorHAnsi" w:cs="Calibri"/>
          <w:b/>
          <w:bCs/>
          <w:color w:val="000000" w:themeColor="text1"/>
          <w:sz w:val="22"/>
          <w:szCs w:val="22"/>
        </w:rPr>
        <w:t>наследното прав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8-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Законските и тестаменталните наследници на оставителот во моментот на неговата смрт или неговото прогласување за умрен ги преземаат неговите обврски кон неговиот доверител според правилата за наследување предвидени во овој </w:t>
      </w:r>
      <w:r w:rsidR="00E600D7" w:rsidRPr="007E3582">
        <w:rPr>
          <w:rFonts w:asciiTheme="minorHAnsi" w:hAnsiTheme="minorHAnsi" w:cs="Calibri"/>
          <w:b/>
          <w:bCs/>
          <w:color w:val="000000" w:themeColor="text1"/>
          <w:sz w:val="22"/>
          <w:szCs w:val="22"/>
        </w:rPr>
        <w:t>Законик</w:t>
      </w:r>
      <w:r w:rsidRPr="007E3582">
        <w:rPr>
          <w:rFonts w:asciiTheme="minorHAnsi" w:hAnsiTheme="minorHAnsi" w:cs="Calibri"/>
          <w:b/>
          <w:bCs/>
          <w:color w:val="000000" w:themeColor="text1"/>
          <w:sz w:val="22"/>
          <w:szCs w:val="22"/>
        </w:rPr>
        <w:t>.</w:t>
      </w:r>
    </w:p>
    <w:p w:rsidR="002D18B7" w:rsidRPr="007E3582" w:rsidRDefault="002D18B7" w:rsidP="002D18B7">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јување и припојување на трговско друштво или друго правно лиц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8-б</w:t>
      </w:r>
    </w:p>
    <w:p w:rsidR="00C34CAC" w:rsidRPr="007E3582" w:rsidRDefault="00FD573D" w:rsidP="00C34C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Кога две трговски друштва или други правни лица ќе се спојат во едно ново друштво</w:t>
      </w:r>
      <w:r w:rsidR="00C34CAC"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односно ново правно лице</w:t>
      </w:r>
      <w:r w:rsidR="00C34CAC"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нивните обврскипреминуваат на новооснованиот правен субјект.</w:t>
      </w:r>
    </w:p>
    <w:p w:rsidR="002D18B7" w:rsidRPr="007E3582" w:rsidRDefault="00C34CAC" w:rsidP="00C34C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FD573D" w:rsidRPr="007E3582">
        <w:rPr>
          <w:rFonts w:asciiTheme="minorHAnsi" w:hAnsiTheme="minorHAnsi" w:cs="Calibri"/>
          <w:b/>
          <w:bCs/>
          <w:color w:val="000000" w:themeColor="text1"/>
          <w:sz w:val="22"/>
          <w:szCs w:val="22"/>
        </w:rPr>
        <w:t xml:space="preserve">Кога едно трговско друштво или друго правно лице ќе се припои кон друг правен субјект, обврските од припоеното трговско друштво односно од другото правно лице во однос на трет </w:t>
      </w:r>
      <w:r w:rsidRPr="007E3582">
        <w:rPr>
          <w:rFonts w:asciiTheme="minorHAnsi" w:hAnsiTheme="minorHAnsi" w:cs="Calibri"/>
          <w:b/>
          <w:bCs/>
          <w:color w:val="000000" w:themeColor="text1"/>
          <w:sz w:val="22"/>
          <w:szCs w:val="22"/>
        </w:rPr>
        <w:t>преминуваат на</w:t>
      </w:r>
      <w:r w:rsidR="00FD573D" w:rsidRPr="007E3582">
        <w:rPr>
          <w:rFonts w:asciiTheme="minorHAnsi" w:hAnsiTheme="minorHAnsi" w:cs="Calibri"/>
          <w:b/>
          <w:bCs/>
          <w:color w:val="000000" w:themeColor="text1"/>
          <w:sz w:val="22"/>
          <w:szCs w:val="22"/>
        </w:rPr>
        <w:t xml:space="preserve"> правниот субјект кон кој е извршено припојувањето.</w:t>
      </w:r>
    </w:p>
    <w:p w:rsidR="00C34CAC" w:rsidRPr="007E3582" w:rsidRDefault="00C34CAC" w:rsidP="00C34CAC">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r w:rsidR="00A56B1C" w:rsidRPr="007E3582">
        <w:rPr>
          <w:rFonts w:asciiTheme="minorHAnsi" w:hAnsiTheme="minorHAnsi" w:cs="Calibri"/>
          <w:color w:val="000000" w:themeColor="text1"/>
          <w:sz w:val="22"/>
          <w:szCs w:val="22"/>
        </w:rPr>
        <w:t xml:space="preserve"> со воведување нов чл. 438-в</w:t>
      </w:r>
      <w:r w:rsidRPr="007E3582">
        <w:rPr>
          <w:rFonts w:asciiTheme="minorHAnsi" w:hAnsiTheme="minorHAnsi" w:cs="Calibri"/>
          <w:color w:val="000000" w:themeColor="text1"/>
          <w:sz w:val="22"/>
          <w:szCs w:val="22"/>
        </w:rPr>
        <w:t>.</w:t>
      </w:r>
    </w:p>
    <w:p w:rsidR="002D18B7" w:rsidRPr="007E3582" w:rsidRDefault="002D18B7" w:rsidP="002D18B7">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u w:val="single"/>
        </w:rPr>
        <w:t>Отсек 3</w:t>
      </w:r>
    </w:p>
    <w:p w:rsidR="00AA1BA4" w:rsidRPr="007E3582" w:rsidRDefault="00AA1BA4"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одветна приме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38-в</w:t>
      </w:r>
    </w:p>
    <w:p w:rsidR="00FD573D" w:rsidRPr="007E3582" w:rsidRDefault="00AA1BA4"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Во посебните случаи на преземање долг, за прашањата кои што не се посебно уредени, </w:t>
      </w:r>
      <w:r w:rsidR="00FD573D" w:rsidRPr="007E3582">
        <w:rPr>
          <w:rFonts w:asciiTheme="minorHAnsi" w:hAnsiTheme="minorHAnsi" w:cs="Calibri"/>
          <w:b/>
          <w:bCs/>
          <w:color w:val="000000" w:themeColor="text1"/>
          <w:sz w:val="22"/>
          <w:szCs w:val="22"/>
        </w:rPr>
        <w:t xml:space="preserve">соодветно се применуваат </w:t>
      </w:r>
      <w:r w:rsidRPr="007E3582">
        <w:rPr>
          <w:rFonts w:asciiTheme="minorHAnsi" w:hAnsiTheme="minorHAnsi" w:cs="Calibri"/>
          <w:b/>
          <w:bCs/>
          <w:color w:val="000000" w:themeColor="text1"/>
          <w:sz w:val="22"/>
          <w:szCs w:val="22"/>
        </w:rPr>
        <w:t>општите правила за преземање на долг</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ПОЈАСНУВАЊЕ: </w:t>
      </w:r>
      <w:r w:rsidR="00AA1BA4" w:rsidRPr="007E3582">
        <w:rPr>
          <w:rFonts w:asciiTheme="minorHAnsi" w:hAnsiTheme="minorHAnsi" w:cs="Calibri"/>
          <w:color w:val="000000" w:themeColor="text1"/>
          <w:sz w:val="22"/>
          <w:szCs w:val="22"/>
          <w:u w:val="single"/>
        </w:rPr>
        <w:t>Одредбите</w:t>
      </w:r>
      <w:r w:rsidRPr="007E3582">
        <w:rPr>
          <w:rFonts w:asciiTheme="minorHAnsi" w:hAnsiTheme="minorHAnsi" w:cs="Calibri"/>
          <w:color w:val="000000" w:themeColor="text1"/>
          <w:sz w:val="22"/>
          <w:szCs w:val="22"/>
          <w:u w:val="single"/>
        </w:rPr>
        <w:t xml:space="preserve"> од овој отсек се уредени според ШЗО (в. член 181-18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СТАПУВАЊЕ КОН ДОЛГ</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лава која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СТАПУВАЊЕ КОН ТУЃ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 за пристапување кон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 договор меѓу доверителот и трет, со кој овој се обврзува спрема доверителот дека ќе го исполни неговото побарување од должникот, третиот влегува во обврска покрај должни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истапување кон долг во случај на примање на некоја имотна цели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Лицето врз кое ќе премине врз основа на договор некоја имотна целина (занаетчиска работилница или слично) на поединец или правно лице, или еден дел од таа целина одговара за долговите што се однесуваат на таа целина, односно на нејзиниот дел, покрај дотогашниот имател и солидарно со него, но само до вредноста на нејзината акти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Нема правно дејство спрема доверителите одредбата од договорот со која би се исклучувала или ограничувала одговорноста утврдена во став (2) на овој член.</w:t>
      </w:r>
    </w:p>
    <w:p w:rsidR="00FD573D" w:rsidRPr="007E3582" w:rsidRDefault="00AA1BA4"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u w:val="single"/>
        </w:rPr>
        <w:t>АЛТЕРНАТИВА</w:t>
      </w:r>
      <w:r w:rsidR="00FD573D"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ибавување на имот или на деловен потф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4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Оној што ќе преземе некој имот или деловен потфат ги презема и долговите кои го товарат и одговара за нив на доверителот од моментот од кој овој</w:t>
      </w:r>
      <w:r w:rsidR="00A56B1C" w:rsidRPr="007E3582">
        <w:rPr>
          <w:rFonts w:asciiTheme="minorHAnsi" w:hAnsiTheme="minorHAnsi" w:cs="Calibri"/>
          <w:b/>
          <w:bCs/>
          <w:color w:val="000000" w:themeColor="text1"/>
          <w:sz w:val="22"/>
          <w:szCs w:val="22"/>
        </w:rPr>
        <w:t>д</w:t>
      </w:r>
      <w:r w:rsidRPr="007E3582">
        <w:rPr>
          <w:rFonts w:asciiTheme="minorHAnsi" w:hAnsiTheme="minorHAnsi" w:cs="Calibri"/>
          <w:b/>
          <w:bCs/>
          <w:color w:val="000000" w:themeColor="text1"/>
          <w:sz w:val="22"/>
          <w:szCs w:val="22"/>
        </w:rPr>
        <w:t>ознал од преземачот за извршеното приземање или од моментот кога ова преземање е соодветно објаве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крај преземачот и заедно со него солидарно одговара и поранешниот имател односно отстапувачот на деловниот пот</w:t>
      </w:r>
      <w:r w:rsidR="00AA1BA4" w:rsidRPr="007E3582">
        <w:rPr>
          <w:rFonts w:asciiTheme="minorHAnsi" w:hAnsiTheme="minorHAnsi" w:cs="Calibri"/>
          <w:b/>
          <w:bCs/>
          <w:color w:val="000000" w:themeColor="text1"/>
          <w:sz w:val="22"/>
          <w:szCs w:val="22"/>
        </w:rPr>
        <w:t>ф</w:t>
      </w:r>
      <w:r w:rsidRPr="007E3582">
        <w:rPr>
          <w:rFonts w:asciiTheme="minorHAnsi" w:hAnsiTheme="minorHAnsi" w:cs="Calibri"/>
          <w:b/>
          <w:bCs/>
          <w:color w:val="000000" w:themeColor="text1"/>
          <w:sz w:val="22"/>
          <w:szCs w:val="22"/>
        </w:rPr>
        <w:t>ат за втасаните побарувања, сметано од денот на сознанието на доверителот за извршеното прибавување односно од неговото соодветно објавување, а з</w:t>
      </w:r>
      <w:r w:rsidR="00693807" w:rsidRPr="007E3582">
        <w:rPr>
          <w:rFonts w:asciiTheme="minorHAnsi" w:hAnsiTheme="minorHAnsi" w:cs="Calibri"/>
          <w:b/>
          <w:bCs/>
          <w:color w:val="000000" w:themeColor="text1"/>
          <w:sz w:val="22"/>
          <w:szCs w:val="22"/>
        </w:rPr>
        <w:t>а останатите побарувања од дено</w:t>
      </w:r>
      <w:r w:rsidRPr="007E3582">
        <w:rPr>
          <w:rFonts w:asciiTheme="minorHAnsi" w:hAnsiTheme="minorHAnsi" w:cs="Calibri"/>
          <w:b/>
          <w:bCs/>
          <w:color w:val="000000" w:themeColor="text1"/>
          <w:sz w:val="22"/>
          <w:szCs w:val="22"/>
        </w:rPr>
        <w:t xml:space="preserve">т на нивната </w:t>
      </w:r>
      <w:r w:rsidR="005D05BA" w:rsidRPr="007E3582">
        <w:rPr>
          <w:rFonts w:asciiTheme="minorHAnsi" w:hAnsiTheme="minorHAnsi" w:cs="Calibri"/>
          <w:b/>
          <w:bCs/>
          <w:color w:val="000000" w:themeColor="text1"/>
          <w:sz w:val="22"/>
          <w:szCs w:val="22"/>
        </w:rPr>
        <w:t>с</w:t>
      </w:r>
      <w:r w:rsidRPr="007E3582">
        <w:rPr>
          <w:rFonts w:asciiTheme="minorHAnsi" w:hAnsiTheme="minorHAnsi" w:cs="Calibri"/>
          <w:b/>
          <w:bCs/>
          <w:color w:val="000000" w:themeColor="text1"/>
          <w:sz w:val="22"/>
          <w:szCs w:val="22"/>
        </w:rPr>
        <w:t>таса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Нема правно дејство спрема доверителите одредбата од договорот со која би се исклучила или огранич</w:t>
      </w:r>
      <w:r w:rsidR="00AA1BA4" w:rsidRPr="007E3582">
        <w:rPr>
          <w:rFonts w:asciiTheme="minorHAnsi" w:hAnsiTheme="minorHAnsi" w:cs="Calibri"/>
          <w:b/>
          <w:bCs/>
          <w:color w:val="000000" w:themeColor="text1"/>
          <w:sz w:val="22"/>
          <w:szCs w:val="22"/>
        </w:rPr>
        <w:t>и</w:t>
      </w:r>
      <w:r w:rsidRPr="007E3582">
        <w:rPr>
          <w:rFonts w:asciiTheme="minorHAnsi" w:hAnsiTheme="minorHAnsi" w:cs="Calibri"/>
          <w:b/>
          <w:bCs/>
          <w:color w:val="000000" w:themeColor="text1"/>
          <w:sz w:val="22"/>
          <w:szCs w:val="22"/>
        </w:rPr>
        <w:t xml:space="preserve">ла одговорноста </w:t>
      </w:r>
      <w:r w:rsidR="00AA1BA4" w:rsidRPr="007E3582">
        <w:rPr>
          <w:rFonts w:asciiTheme="minorHAnsi" w:hAnsiTheme="minorHAnsi" w:cs="Calibri"/>
          <w:b/>
          <w:bCs/>
          <w:color w:val="000000" w:themeColor="text1"/>
          <w:sz w:val="22"/>
          <w:szCs w:val="22"/>
        </w:rPr>
        <w:t>на отстапувачот</w:t>
      </w:r>
      <w:r w:rsidRPr="007E3582">
        <w:rPr>
          <w:rFonts w:asciiTheme="minorHAnsi" w:hAnsiTheme="minorHAnsi" w:cs="Calibri"/>
          <w:b/>
          <w:bCs/>
          <w:color w:val="000000" w:themeColor="text1"/>
          <w:sz w:val="22"/>
          <w:szCs w:val="22"/>
        </w:rPr>
        <w:t>.</w:t>
      </w:r>
      <w:r w:rsidR="0064310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Појаснување: </w:t>
      </w:r>
      <w:r w:rsidR="00693807" w:rsidRPr="007E3582">
        <w:rPr>
          <w:rFonts w:asciiTheme="minorHAnsi" w:hAnsiTheme="minorHAnsi" w:cs="Calibri"/>
          <w:color w:val="000000" w:themeColor="text1"/>
          <w:sz w:val="22"/>
          <w:szCs w:val="22"/>
          <w:u w:val="single"/>
        </w:rPr>
        <w:t>Ова решение е редактира</w:t>
      </w:r>
      <w:r w:rsidRPr="007E3582">
        <w:rPr>
          <w:rFonts w:asciiTheme="minorHAnsi" w:hAnsiTheme="minorHAnsi" w:cs="Calibri"/>
          <w:color w:val="000000" w:themeColor="text1"/>
          <w:sz w:val="22"/>
          <w:szCs w:val="22"/>
          <w:u w:val="single"/>
        </w:rPr>
        <w:t>но по примерот на ШЗО (в. член 181, стр. 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член 181, од ШЗО, пар. 419, кој е заменет (1998 г.) за трговските друштва со пар.613, од БГБ.</w:t>
      </w:r>
    </w:p>
    <w:p w:rsidR="00A56B1C" w:rsidRPr="007E3582" w:rsidRDefault="00A56B1C"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ЗЕМАЊЕ НА ИСПОЛНУВАЊЕ</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 отсек се менува во глава која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ЗЕМАЊЕ НА ИСПОЛНУВАЊЕ ТУЃ ДОЛ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земањето на исполнување се врши со договор меѓу должникот и некој трет со кој овој се обврзува спрема должникот да ја исполни неговата обврска спрема неговиот доверите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му одговара на должникот ако навремено не ја исполни обврската спрема доверителот, па овој ќе побара исполнување од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Тој не го презема долгот, ниту пристапува кон долгот и доверителот нема никакво право спрема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1404, од АБГБ, пар. 415,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л вт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VI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ОДАЖБ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ие </w:t>
      </w:r>
      <w:r w:rsidR="00AA1BA4" w:rsidRPr="007E3582">
        <w:rPr>
          <w:rFonts w:asciiTheme="minorHAnsi" w:hAnsiTheme="minorHAnsi" w:cs="Calibri"/>
          <w:color w:val="000000" w:themeColor="text1"/>
          <w:sz w:val="22"/>
          <w:szCs w:val="22"/>
          <w:u w:val="single"/>
        </w:rPr>
        <w:t>н</w:t>
      </w:r>
      <w:r w:rsidRPr="007E3582">
        <w:rPr>
          <w:rFonts w:asciiTheme="minorHAnsi" w:hAnsiTheme="minorHAnsi" w:cs="Calibri"/>
          <w:color w:val="000000" w:themeColor="text1"/>
          <w:sz w:val="22"/>
          <w:szCs w:val="22"/>
          <w:u w:val="single"/>
        </w:rPr>
        <w:t>аслови се менуваат и гаса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ел шест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И ДОГОВОР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1</w:t>
      </w:r>
    </w:p>
    <w:p w:rsidR="00FD573D" w:rsidRPr="007E3582" w:rsidRDefault="00BC4C78"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ЗА ПРОДАЖБ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ПШТИ ОДРЕДБ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договорот за продажба продавачот се обврзува предметот што го продава да му го предаде на купувачот така што купувачот да стекне право на сопственост, а купувачот се обврзува да му ја плати на продавачот це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одавачот на некое право се обврзува на купувачот да му го прибави продаденото право, а кога вршењето на тоа право бара држење на предметот и да му го предаде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42</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о договорот за продажба </w:t>
      </w:r>
      <w:r w:rsidR="00F267E8" w:rsidRPr="007E3582">
        <w:rPr>
          <w:rFonts w:asciiTheme="minorHAnsi" w:hAnsiTheme="minorHAnsi" w:cs="Calibri"/>
          <w:b/>
          <w:bCs/>
          <w:color w:val="000000" w:themeColor="text1"/>
          <w:sz w:val="22"/>
          <w:szCs w:val="22"/>
        </w:rPr>
        <w:t xml:space="preserve">се обврзува </w:t>
      </w:r>
      <w:r w:rsidRPr="007E3582">
        <w:rPr>
          <w:rFonts w:asciiTheme="minorHAnsi" w:hAnsiTheme="minorHAnsi" w:cs="Calibri"/>
          <w:b/>
          <w:bCs/>
          <w:color w:val="000000" w:themeColor="text1"/>
          <w:sz w:val="22"/>
          <w:szCs w:val="22"/>
        </w:rPr>
        <w:t xml:space="preserve">продавачот предметот што го продава да му го предаде на купувачот така што </w:t>
      </w:r>
      <w:r w:rsidR="00F267E8" w:rsidRPr="007E3582">
        <w:rPr>
          <w:rFonts w:asciiTheme="minorHAnsi" w:hAnsiTheme="minorHAnsi" w:cs="Calibri"/>
          <w:b/>
          <w:bCs/>
          <w:color w:val="000000" w:themeColor="text1"/>
          <w:sz w:val="22"/>
          <w:szCs w:val="22"/>
        </w:rPr>
        <w:t>овој</w:t>
      </w:r>
      <w:r w:rsidRPr="007E3582">
        <w:rPr>
          <w:rFonts w:asciiTheme="minorHAnsi" w:hAnsiTheme="minorHAnsi" w:cs="Calibri"/>
          <w:b/>
          <w:bCs/>
          <w:color w:val="000000" w:themeColor="text1"/>
          <w:sz w:val="22"/>
          <w:szCs w:val="22"/>
        </w:rPr>
        <w:t xml:space="preserve"> да стекне право на сопственост, а купувачот се обврзува да му ја плати на продавачот цен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родавачот на некое право се обврзува на купувачот да му го прибави продаденото право, а кога вршењето на тоа право бара држење на предметот и да му го предаде предмет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Кога предмет на договорот за </w:t>
      </w:r>
      <w:r w:rsidR="00CD5091" w:rsidRPr="007E3582">
        <w:rPr>
          <w:rFonts w:asciiTheme="minorHAnsi" w:hAnsiTheme="minorHAnsi" w:cs="Calibri"/>
          <w:b/>
          <w:bCs/>
          <w:color w:val="000000" w:themeColor="text1"/>
          <w:sz w:val="22"/>
          <w:szCs w:val="22"/>
        </w:rPr>
        <w:t>продажба</w:t>
      </w:r>
      <w:r w:rsidRPr="007E3582">
        <w:rPr>
          <w:rFonts w:asciiTheme="minorHAnsi" w:hAnsiTheme="minorHAnsi" w:cs="Calibri"/>
          <w:b/>
          <w:bCs/>
          <w:color w:val="000000" w:themeColor="text1"/>
          <w:sz w:val="22"/>
          <w:szCs w:val="22"/>
        </w:rPr>
        <w:t xml:space="preserve"> е некое право, покрај одредбите на овој оддел од </w:t>
      </w:r>
      <w:r w:rsidR="00687699" w:rsidRPr="007E3582">
        <w:rPr>
          <w:rFonts w:asciiTheme="minorHAnsi" w:hAnsiTheme="minorHAnsi" w:cs="Calibri"/>
          <w:b/>
          <w:bCs/>
          <w:color w:val="000000" w:themeColor="text1"/>
          <w:sz w:val="22"/>
          <w:szCs w:val="22"/>
        </w:rPr>
        <w:t>З</w:t>
      </w:r>
      <w:r w:rsidR="00693807" w:rsidRPr="007E3582">
        <w:rPr>
          <w:rFonts w:asciiTheme="minorHAnsi" w:hAnsiTheme="minorHAnsi" w:cs="Calibri"/>
          <w:b/>
          <w:bCs/>
          <w:color w:val="000000" w:themeColor="text1"/>
          <w:sz w:val="22"/>
          <w:szCs w:val="22"/>
        </w:rPr>
        <w:t>аконикот или од друг пропис</w:t>
      </w:r>
      <w:r w:rsidRPr="007E3582">
        <w:rPr>
          <w:rFonts w:asciiTheme="minorHAnsi" w:hAnsiTheme="minorHAnsi" w:cs="Calibri"/>
          <w:b/>
          <w:bCs/>
          <w:color w:val="000000" w:themeColor="text1"/>
          <w:sz w:val="22"/>
          <w:szCs w:val="22"/>
        </w:rPr>
        <w:t xml:space="preserve">, соодветно се применуваат и </w:t>
      </w:r>
      <w:r w:rsidR="00687699" w:rsidRPr="007E3582">
        <w:rPr>
          <w:rFonts w:asciiTheme="minorHAnsi" w:hAnsiTheme="minorHAnsi" w:cs="Calibri"/>
          <w:b/>
          <w:bCs/>
          <w:color w:val="000000" w:themeColor="text1"/>
          <w:sz w:val="22"/>
          <w:szCs w:val="22"/>
        </w:rPr>
        <w:t>одредбите</w:t>
      </w:r>
      <w:r w:rsidR="00693807" w:rsidRPr="007E3582">
        <w:rPr>
          <w:rFonts w:asciiTheme="minorHAnsi" w:hAnsiTheme="minorHAnsi" w:cs="Calibri"/>
          <w:b/>
          <w:bCs/>
          <w:color w:val="000000" w:themeColor="text1"/>
          <w:sz w:val="22"/>
          <w:szCs w:val="22"/>
        </w:rPr>
        <w:t xml:space="preserve"> од одделот на овој </w:t>
      </w:r>
      <w:r w:rsidR="00F267E8" w:rsidRPr="007E3582">
        <w:rPr>
          <w:rFonts w:asciiTheme="minorHAnsi" w:hAnsiTheme="minorHAnsi" w:cs="Calibri"/>
          <w:b/>
          <w:bCs/>
          <w:color w:val="000000" w:themeColor="text1"/>
          <w:sz w:val="22"/>
          <w:szCs w:val="22"/>
        </w:rPr>
        <w:t>Законик што</w:t>
      </w:r>
      <w:r w:rsidRPr="007E3582">
        <w:rPr>
          <w:rFonts w:asciiTheme="minorHAnsi" w:hAnsiTheme="minorHAnsi" w:cs="Calibri"/>
          <w:b/>
          <w:bCs/>
          <w:color w:val="000000" w:themeColor="text1"/>
          <w:sz w:val="22"/>
          <w:szCs w:val="22"/>
        </w:rPr>
        <w:t xml:space="preserve"> се однесуваат на отстапувањето на побарувањ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орма на продажбата на недвижнос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за продажба на недвижни предмети мора да биде склучен во писмен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тписите на договорните страни кај договорот за продажба на недвижности се заверуваат кај нот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43</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Договорот за продажба може да се склучи во било која </w:t>
      </w:r>
      <w:r w:rsidR="00052360" w:rsidRPr="007E3582">
        <w:rPr>
          <w:rFonts w:asciiTheme="minorHAnsi" w:hAnsiTheme="minorHAnsi" w:cs="Calibri"/>
          <w:b/>
          <w:bCs/>
          <w:color w:val="000000" w:themeColor="text1"/>
          <w:sz w:val="22"/>
          <w:szCs w:val="22"/>
        </w:rPr>
        <w:t>форма</w:t>
      </w:r>
      <w:r w:rsidRPr="007E3582">
        <w:rPr>
          <w:rFonts w:asciiTheme="minorHAnsi" w:hAnsiTheme="minorHAnsi" w:cs="Calibri"/>
          <w:b/>
          <w:bCs/>
          <w:color w:val="000000" w:themeColor="text1"/>
          <w:sz w:val="22"/>
          <w:szCs w:val="22"/>
        </w:rPr>
        <w:t xml:space="preserve">, освен ако не е поинакуопределено со овој </w:t>
      </w:r>
      <w:r w:rsidR="00052360" w:rsidRPr="007E3582">
        <w:rPr>
          <w:rFonts w:asciiTheme="minorHAnsi" w:hAnsiTheme="minorHAnsi" w:cs="Calibri"/>
          <w:b/>
          <w:bCs/>
          <w:color w:val="000000" w:themeColor="text1"/>
          <w:sz w:val="22"/>
          <w:szCs w:val="22"/>
        </w:rPr>
        <w:t xml:space="preserve">Законик, со </w:t>
      </w:r>
      <w:r w:rsidRPr="007E3582">
        <w:rPr>
          <w:rFonts w:asciiTheme="minorHAnsi" w:hAnsiTheme="minorHAnsi" w:cs="Calibri"/>
          <w:b/>
          <w:bCs/>
          <w:color w:val="000000" w:themeColor="text1"/>
          <w:sz w:val="22"/>
          <w:szCs w:val="22"/>
        </w:rPr>
        <w:t>друг пр</w:t>
      </w:r>
      <w:r w:rsidR="00052360"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 xml:space="preserve">пис или </w:t>
      </w:r>
      <w:r w:rsidR="00052360" w:rsidRPr="007E3582">
        <w:rPr>
          <w:rFonts w:asciiTheme="minorHAnsi" w:hAnsiTheme="minorHAnsi" w:cs="Calibri"/>
          <w:b/>
          <w:bCs/>
          <w:color w:val="000000" w:themeColor="text1"/>
          <w:sz w:val="22"/>
          <w:szCs w:val="22"/>
        </w:rPr>
        <w:t>со спогодба помеѓу страните</w:t>
      </w:r>
      <w:r w:rsidR="00522A0F" w:rsidRPr="007E3582">
        <w:rPr>
          <w:rFonts w:asciiTheme="minorHAnsi" w:hAnsiTheme="minorHAnsi" w:cs="Calibri"/>
          <w:b/>
          <w:bCs/>
          <w:color w:val="000000" w:themeColor="text1"/>
          <w:sz w:val="22"/>
          <w:szCs w:val="22"/>
        </w:rPr>
        <w:t>.</w:t>
      </w:r>
    </w:p>
    <w:p w:rsidR="002F2A02"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екој случај, договорот за продажба на недвижност мора да биде склучен во писмена форма во вид на приватна и</w:t>
      </w:r>
      <w:r w:rsidR="00693807" w:rsidRPr="007E3582">
        <w:rPr>
          <w:rFonts w:asciiTheme="minorHAnsi" w:hAnsiTheme="minorHAnsi" w:cs="Calibri"/>
          <w:b/>
          <w:bCs/>
          <w:color w:val="000000" w:themeColor="text1"/>
          <w:sz w:val="22"/>
          <w:szCs w:val="22"/>
        </w:rPr>
        <w:t>справа потврдена</w:t>
      </w:r>
      <w:r w:rsidRPr="007E3582">
        <w:rPr>
          <w:rFonts w:asciiTheme="minorHAnsi" w:hAnsiTheme="minorHAnsi" w:cs="Calibri"/>
          <w:b/>
          <w:bCs/>
          <w:color w:val="000000" w:themeColor="text1"/>
          <w:sz w:val="22"/>
          <w:szCs w:val="22"/>
        </w:rPr>
        <w:t xml:space="preserve"> од нотар</w:t>
      </w:r>
      <w:r w:rsidR="002F2A02"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C02E9B" w:rsidRPr="007E3582">
        <w:rPr>
          <w:rFonts w:asciiTheme="minorHAnsi" w:hAnsiTheme="minorHAnsi" w:cs="Calibri"/>
          <w:b/>
          <w:bCs/>
          <w:color w:val="000000" w:themeColor="text1"/>
          <w:sz w:val="22"/>
          <w:szCs w:val="22"/>
        </w:rPr>
        <w:t>3</w:t>
      </w:r>
      <w:r w:rsidRPr="007E3582">
        <w:rPr>
          <w:rFonts w:asciiTheme="minorHAnsi" w:hAnsiTheme="minorHAnsi" w:cs="Calibri"/>
          <w:b/>
          <w:bCs/>
          <w:color w:val="000000" w:themeColor="text1"/>
          <w:sz w:val="22"/>
          <w:szCs w:val="22"/>
        </w:rPr>
        <w:t xml:space="preserve">) Договорот </w:t>
      </w:r>
      <w:r w:rsidR="005D05BA" w:rsidRPr="007E3582">
        <w:rPr>
          <w:rFonts w:asciiTheme="minorHAnsi" w:hAnsiTheme="minorHAnsi" w:cs="Calibri"/>
          <w:b/>
          <w:bCs/>
          <w:color w:val="000000" w:themeColor="text1"/>
          <w:sz w:val="22"/>
          <w:szCs w:val="22"/>
        </w:rPr>
        <w:t>што</w:t>
      </w:r>
      <w:r w:rsidR="00522A0F" w:rsidRPr="007E3582">
        <w:rPr>
          <w:rFonts w:asciiTheme="minorHAnsi" w:hAnsiTheme="minorHAnsi" w:cs="Calibri"/>
          <w:b/>
          <w:bCs/>
          <w:color w:val="000000" w:themeColor="text1"/>
          <w:sz w:val="22"/>
          <w:szCs w:val="22"/>
        </w:rPr>
        <w:t xml:space="preserve"> нее</w:t>
      </w:r>
      <w:r w:rsidRPr="007E3582">
        <w:rPr>
          <w:rFonts w:asciiTheme="minorHAnsi" w:hAnsiTheme="minorHAnsi" w:cs="Calibri"/>
          <w:b/>
          <w:bCs/>
          <w:color w:val="000000" w:themeColor="text1"/>
          <w:sz w:val="22"/>
          <w:szCs w:val="22"/>
        </w:rPr>
        <w:t xml:space="preserve"> склучен во бараната форма е ништовен, освен ако се исполнети условите од овој </w:t>
      </w:r>
      <w:r w:rsidR="00522A0F" w:rsidRPr="007E3582">
        <w:rPr>
          <w:rFonts w:asciiTheme="minorHAnsi" w:hAnsiTheme="minorHAnsi" w:cs="Calibri"/>
          <w:b/>
          <w:bCs/>
          <w:color w:val="000000" w:themeColor="text1"/>
          <w:sz w:val="22"/>
          <w:szCs w:val="22"/>
        </w:rPr>
        <w:t>З</w:t>
      </w:r>
      <w:r w:rsidRPr="007E3582">
        <w:rPr>
          <w:rFonts w:asciiTheme="minorHAnsi" w:hAnsiTheme="minorHAnsi" w:cs="Calibri"/>
          <w:b/>
          <w:bCs/>
          <w:color w:val="000000" w:themeColor="text1"/>
          <w:sz w:val="22"/>
          <w:szCs w:val="22"/>
        </w:rPr>
        <w:t>аконик за негово оснажување</w:t>
      </w:r>
      <w:r w:rsidR="00F8203E" w:rsidRPr="007E3582">
        <w:rPr>
          <w:rFonts w:asciiTheme="minorHAnsi" w:hAnsiTheme="minorHAnsi" w:cs="Calibri"/>
          <w:b/>
          <w:bCs/>
          <w:color w:val="000000" w:themeColor="text1"/>
          <w:sz w:val="22"/>
          <w:szCs w:val="22"/>
        </w:rPr>
        <w:t xml:space="preserve"> (конвалидација)</w:t>
      </w:r>
      <w:r w:rsidRPr="007E3582">
        <w:rPr>
          <w:rFonts w:asciiTheme="minorHAnsi" w:hAnsiTheme="minorHAnsi" w:cs="Calibri"/>
          <w:b/>
          <w:bCs/>
          <w:color w:val="000000" w:themeColor="text1"/>
          <w:sz w:val="22"/>
          <w:szCs w:val="22"/>
        </w:rPr>
        <w:t>.“</w:t>
      </w:r>
    </w:p>
    <w:p w:rsidR="00F8203E" w:rsidRPr="007E3582" w:rsidRDefault="00F8203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истите се прифате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 предавањето на предметот на купувачот, ризикот за случајна пропаст или оштетување на предметот го поднесува продавачот, а со предавањето на предметот ризикот преминува врз ку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Ризикот не преминува врз купувачот ако тој поради некој недостаток на предадениот предмет го раскинал договорот или барал замена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минување на ризикот во случај на задоцнување н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редавањето на предметот не е извршено поради задоцнување на купувачот, ризикот преминува врз купувачот во моментот кога паднал во задоц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Кога предметот на договорот се предмети определени според родот, ризикот преминува врз купувачот во задоцнување ако продавачот ги издвоил предметите очигледно наменети за извршување на предавањето и за тоа му испратил известување на ку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ога предметите определени според родот се од таква природа што продавачот не може да издвои еден нивни дел, доволно е продавачот да ги извршил сите дејствија што се потребни за да може купувачот да ги преземе предметите и за тоа да испратил известување до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СТОЈКИ НА ДОГОВОРОТ ЗА ПРОДАЖБ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ддел 2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СТОЈКИ НА ДОГОВОРОТ ЗА ПРОДА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1</w:t>
      </w:r>
    </w:p>
    <w:p w:rsidR="00FD573D" w:rsidRPr="007E3582" w:rsidRDefault="009A5C9D" w:rsidP="009A5C9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4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едметот за кој е договорот мора да биде во промет, па е ништовен договорот за продажба на предмет кој е надвор од про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 продажбата на предмети чијшто промет е ограничен важат посебни пропис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родажбата може да се однесува и на иден пред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4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Предметот на договорот за продажба мора да биде во промет, </w:t>
      </w:r>
      <w:r w:rsidR="00522A0F" w:rsidRPr="007E3582">
        <w:rPr>
          <w:rFonts w:asciiTheme="minorHAnsi" w:hAnsiTheme="minorHAnsi" w:cs="Calibri"/>
          <w:b/>
          <w:bCs/>
          <w:color w:val="000000" w:themeColor="text1"/>
          <w:sz w:val="22"/>
          <w:szCs w:val="22"/>
        </w:rPr>
        <w:t xml:space="preserve">а </w:t>
      </w:r>
      <w:r w:rsidRPr="007E3582">
        <w:rPr>
          <w:rFonts w:asciiTheme="minorHAnsi" w:hAnsiTheme="minorHAnsi" w:cs="Calibri"/>
          <w:b/>
          <w:bCs/>
          <w:color w:val="000000" w:themeColor="text1"/>
          <w:sz w:val="22"/>
          <w:szCs w:val="22"/>
        </w:rPr>
        <w:t xml:space="preserve">во спротивно </w:t>
      </w:r>
      <w:r w:rsidR="00522A0F" w:rsidRPr="007E3582">
        <w:rPr>
          <w:rFonts w:asciiTheme="minorHAnsi" w:hAnsiTheme="minorHAnsi" w:cs="Calibri"/>
          <w:b/>
          <w:bCs/>
          <w:color w:val="000000" w:themeColor="text1"/>
          <w:sz w:val="22"/>
          <w:szCs w:val="22"/>
        </w:rPr>
        <w:t xml:space="preserve">договорот </w:t>
      </w:r>
      <w:r w:rsidRPr="007E3582">
        <w:rPr>
          <w:rFonts w:asciiTheme="minorHAnsi" w:hAnsiTheme="minorHAnsi" w:cs="Calibri"/>
          <w:b/>
          <w:bCs/>
          <w:color w:val="000000" w:themeColor="text1"/>
          <w:sz w:val="22"/>
          <w:szCs w:val="22"/>
        </w:rPr>
        <w:t>е ништов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За продажбата на предмети чијшто промет е ограничен важат посебни пропис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одажбата може да се однесува и на иден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от пропаднал пред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орот за продажба нема правно дејство, ако во моментот на неговото склучување предметот за кој е договорот, пропадна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моментот на склучувањето на договорот предметот бил само делумно пропаднат, купувачот може да го раскине договорот или да остане при него со сразмерно намалување на це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Договорот ќе остане во сила и купувачот ќе има само право на намалување на цената ако делумното пропаѓање не му пречи на постигнувањето на целта на договорот, или ако за определениот предмет постои таков обичај во правниот промет.</w:t>
      </w:r>
    </w:p>
    <w:p w:rsidR="003C5CBF" w:rsidRPr="007E3582" w:rsidRDefault="003C5CB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на туѓ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та на туѓ предмет ги обврзува договарачите, но купувачот кој не знаел или не морал да знае дека предметот е туѓ може, ако поради тоа не може да се оствари целта на договорот, да го раскине договорот и да бара надомест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одажба на спорно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порно право може да биде предмет на договор за продаж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Ништовен е договорот со кој адвокат или некој друг налогопримач би купил спорно право чиешто остварување му е доверено, или би договорил за себе учество во поделбата на износот досуден на неговиот налогодавец</w:t>
      </w:r>
      <w:r w:rsidRPr="007E3582">
        <w:rPr>
          <w:rFonts w:asciiTheme="minorHAnsi" w:hAnsiTheme="minorHAnsi" w:cs="Calibri"/>
          <w:color w:val="000000" w:themeColor="text1"/>
          <w:sz w:val="22"/>
          <w:szCs w:val="22"/>
        </w:rPr>
        <w:t>.</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одажба на спорно прав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49</w:t>
      </w:r>
    </w:p>
    <w:p w:rsidR="00FD573D" w:rsidRPr="007E3582" w:rsidRDefault="00522A0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И </w:t>
      </w:r>
      <w:r w:rsidR="00FD573D" w:rsidRPr="007E3582">
        <w:rPr>
          <w:rFonts w:asciiTheme="minorHAnsi" w:hAnsiTheme="minorHAnsi" w:cs="Calibri"/>
          <w:b/>
          <w:bCs/>
          <w:color w:val="000000" w:themeColor="text1"/>
          <w:sz w:val="22"/>
          <w:szCs w:val="22"/>
        </w:rPr>
        <w:t>спорно право може да биде предмет на обврска кај договор за продажба, при што како и кај продажбата на туѓ предмет, купувачот кој не знаел или не морал да знае дека правото е спорно може, ако поради тоа не може да се оствари целта на договорот, да го раскине договорот и да бара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Меѓутоа, </w:t>
      </w:r>
      <w:r w:rsidR="00522A0F" w:rsidRPr="007E3582">
        <w:rPr>
          <w:rFonts w:asciiTheme="minorHAnsi" w:hAnsiTheme="minorHAnsi" w:cs="Calibri"/>
          <w:b/>
          <w:bCs/>
          <w:color w:val="000000" w:themeColor="text1"/>
          <w:sz w:val="22"/>
          <w:szCs w:val="22"/>
        </w:rPr>
        <w:t>ништовен е договорот со кој адвокат или некој друг налогопримач би купил спорно право чиешто остварување му е доверено, или би договорил за себе учество во поделбата на износот досуден на неговиот налогодавач</w:t>
      </w:r>
      <w:r w:rsidRPr="007E3582">
        <w:rPr>
          <w:rFonts w:asciiTheme="minorHAnsi" w:hAnsiTheme="minorHAnsi" w:cs="Calibri"/>
          <w:b/>
          <w:bCs/>
          <w:color w:val="000000" w:themeColor="text1"/>
          <w:sz w:val="22"/>
          <w:szCs w:val="22"/>
        </w:rPr>
        <w:t>.“</w:t>
      </w:r>
    </w:p>
    <w:p w:rsidR="003C5CBF" w:rsidRPr="007E3582" w:rsidRDefault="003C5CB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цената не е определ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со договорот за продажба цената не е определена, а ни договорот не содржи доволно податоци со чија помош таа би можела да се определи, договорот нема правно дејст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со договорот за продажба во стопанството цената не е определена, ниту во него има доволно податоци со помошта на кои таа би можела да се определи, купувачот е должен да ја плати цената што продавачот редовно ја наплатувал во време на склучувањето на вакви договори, а во недостиг на оваа разумна ц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ако разумна цена се смета тековната цена во времето на склучувањето на договорот, а ако таа не може да се утврди тогаш цената што ја утврдува судот според околностите на случај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цената не е определе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50</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Ако со договорот за продажба цената не е определена, а ни договорот не содржи доволно податоци со чија помош таа би мож</w:t>
      </w:r>
      <w:r w:rsidR="00522A0F" w:rsidRPr="007E3582">
        <w:rPr>
          <w:rFonts w:asciiTheme="minorHAnsi" w:hAnsiTheme="minorHAnsi" w:cs="Calibri"/>
          <w:b/>
          <w:bCs/>
          <w:color w:val="000000" w:themeColor="text1"/>
          <w:sz w:val="22"/>
          <w:szCs w:val="22"/>
        </w:rPr>
        <w:t>ела да се определи, договорот е ништовен.</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Кога со </w:t>
      </w:r>
      <w:r w:rsidR="003C5CBF" w:rsidRPr="007E3582">
        <w:rPr>
          <w:rFonts w:asciiTheme="minorHAnsi" w:hAnsiTheme="minorHAnsi" w:cs="Calibri"/>
          <w:b/>
          <w:bCs/>
          <w:color w:val="000000" w:themeColor="text1"/>
          <w:sz w:val="22"/>
          <w:szCs w:val="22"/>
        </w:rPr>
        <w:t xml:space="preserve">трговскиот договор за продажба </w:t>
      </w:r>
      <w:r w:rsidRPr="007E3582">
        <w:rPr>
          <w:rFonts w:asciiTheme="minorHAnsi" w:hAnsiTheme="minorHAnsi" w:cs="Calibri"/>
          <w:b/>
          <w:bCs/>
          <w:color w:val="000000" w:themeColor="text1"/>
          <w:sz w:val="22"/>
          <w:szCs w:val="22"/>
        </w:rPr>
        <w:t>цената не е определена, ниту во него има доволно податоци со помошта на кои таа би можела да се определи, купувачот е должен да ја плати цената што продавачот редовно ја наплатувал во време на склучувањето на вакви договори, а во недостиг на оваа разумна ц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Како разумна цена се смета тековната цена во времето на склучувањето на договорот, а ако таа не може да се утврди тогаш цената што ја утврдува судот според околностите на случајот.“</w:t>
      </w:r>
    </w:p>
    <w:p w:rsidR="003C5CBF" w:rsidRPr="007E3582" w:rsidRDefault="003C5CB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пишана 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договорена поголема цена од онаа што за определен вид предмети ја пропишал надлежниот орган, купувачот го должи само износот на пропишаната цена, а ако веќе ја исплатил договорената цена, има право да бара да му се врати разлик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договорена тековна 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е договорена тековна цена, купувачот ја должи цената утврдена со официјалната евиденција на пазарот во местото на продавачот во време кога требало да настапи исполнув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таква евиденција нема, тогаш тековната цена се определува врз основа на елементите со помошта на кои, според обичаите на пазарот, се утврдува цената.</w:t>
      </w:r>
    </w:p>
    <w:p w:rsidR="003C5CBF" w:rsidRPr="007E3582" w:rsidRDefault="003C5CBF"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определувањето на цената му е доверена на трето лиц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трето лице на кое му е доверено определувањето на цената не сака или не може да ја определи, а договарачите не ќе се согласат дополнително за определувањето на цената, ниту ќе го раскинат договорот, ќе се смета дека е договорена разумна 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определувањето на цената му е оставено на еден договарач</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редбата од договорот со која определувањето на цената се остава на волјата на еден договарач се смета како да не е ни договорена и тогаш купувачот ја должи цената како во случајот кога цената не е определ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определувањето на цената му е оставено на еден договарач</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54</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Одредбата од договорот за продажба со која определувањето на цената се остава на волјата на еден договарач се смета како да не е ни договорена, освен ако </w:t>
      </w:r>
      <w:r w:rsidR="003C5CBF" w:rsidRPr="007E3582">
        <w:rPr>
          <w:rFonts w:asciiTheme="minorHAnsi" w:hAnsiTheme="minorHAnsi" w:cs="Calibri"/>
          <w:b/>
          <w:bCs/>
          <w:color w:val="000000" w:themeColor="text1"/>
          <w:sz w:val="22"/>
          <w:szCs w:val="22"/>
        </w:rPr>
        <w:t>станува збор за</w:t>
      </w:r>
      <w:r w:rsidRPr="007E3582">
        <w:rPr>
          <w:rFonts w:asciiTheme="minorHAnsi" w:hAnsiTheme="minorHAnsi" w:cs="Calibri"/>
          <w:b/>
          <w:bCs/>
          <w:color w:val="000000" w:themeColor="text1"/>
          <w:sz w:val="22"/>
          <w:szCs w:val="22"/>
        </w:rPr>
        <w:t xml:space="preserve"> трговски</w:t>
      </w:r>
      <w:r w:rsidR="003C5CBF" w:rsidRPr="007E3582">
        <w:rPr>
          <w:rFonts w:asciiTheme="minorHAnsi" w:hAnsiTheme="minorHAnsi" w:cs="Calibri"/>
          <w:b/>
          <w:bCs/>
          <w:color w:val="000000" w:themeColor="text1"/>
          <w:sz w:val="22"/>
          <w:szCs w:val="22"/>
        </w:rPr>
        <w:t xml:space="preserve"> договор</w:t>
      </w:r>
      <w:r w:rsidRPr="007E3582">
        <w:rPr>
          <w:rFonts w:asciiTheme="minorHAnsi" w:hAnsiTheme="minorHAnsi" w:cs="Calibri"/>
          <w:b/>
          <w:bCs/>
          <w:color w:val="000000" w:themeColor="text1"/>
          <w:sz w:val="22"/>
          <w:szCs w:val="22"/>
        </w:rPr>
        <w:t xml:space="preserve"> во кој случај купувачот ја должи цената како во случајот кога цената не е определ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Забелешка: </w:t>
      </w:r>
      <w:r w:rsidRPr="007E3582">
        <w:rPr>
          <w:rFonts w:asciiTheme="minorHAnsi" w:hAnsiTheme="minorHAnsi" w:cs="Calibri"/>
          <w:color w:val="000000" w:themeColor="text1"/>
          <w:sz w:val="22"/>
          <w:szCs w:val="22"/>
          <w:u w:val="single"/>
        </w:rPr>
        <w:t>Оваа алтернатива е во согласно</w:t>
      </w:r>
      <w:r w:rsidR="00264E84" w:rsidRPr="007E3582">
        <w:rPr>
          <w:rFonts w:asciiTheme="minorHAnsi" w:hAnsiTheme="minorHAnsi" w:cs="Calibri"/>
          <w:color w:val="000000" w:themeColor="text1"/>
          <w:sz w:val="22"/>
          <w:szCs w:val="22"/>
          <w:u w:val="single"/>
        </w:rPr>
        <w:t>ст со член 450 став 1 и 2 од по</w:t>
      </w:r>
      <w:r w:rsidRPr="007E3582">
        <w:rPr>
          <w:rFonts w:asciiTheme="minorHAnsi" w:hAnsiTheme="minorHAnsi" w:cs="Calibri"/>
          <w:color w:val="000000" w:themeColor="text1"/>
          <w:sz w:val="22"/>
          <w:szCs w:val="22"/>
          <w:u w:val="single"/>
        </w:rPr>
        <w:t>сто</w:t>
      </w:r>
      <w:r w:rsidR="00264E84" w:rsidRPr="007E3582">
        <w:rPr>
          <w:rFonts w:asciiTheme="minorHAnsi" w:hAnsiTheme="minorHAnsi" w:cs="Calibri"/>
          <w:color w:val="000000" w:themeColor="text1"/>
          <w:sz w:val="22"/>
          <w:szCs w:val="22"/>
          <w:u w:val="single"/>
        </w:rPr>
        <w:t>ј</w:t>
      </w:r>
      <w:r w:rsidRPr="007E3582">
        <w:rPr>
          <w:rFonts w:asciiTheme="minorHAnsi" w:hAnsiTheme="minorHAnsi" w:cs="Calibri"/>
          <w:color w:val="000000" w:themeColor="text1"/>
          <w:sz w:val="22"/>
          <w:szCs w:val="22"/>
          <w:u w:val="single"/>
        </w:rPr>
        <w:t>ниот ЗОО.</w:t>
      </w:r>
    </w:p>
    <w:p w:rsidR="003C5CBF" w:rsidRPr="007E3582" w:rsidRDefault="003C5CB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НА ПРОДА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ддел 3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БВРСКИ НА ПРОДАВАЧ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ЗА ПРЕДАВАЊЕТО ВООПШ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Последниот наслов 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реме и место на преда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5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е должен да му го предаде предметот на купувачот во времето и на местото предвидено со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одавачот ја извршил обврската за предавање на купувачот, по правило, кога предметот ќе му го врачи или ќе му предаде исправа со која предметот може да се през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Време и место на предавањето</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5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одавачот е должен да му го предаде предметот на купувачот во времето и на местото предвидено со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522A0F" w:rsidRPr="007E3582">
        <w:rPr>
          <w:rFonts w:asciiTheme="minorHAnsi" w:hAnsiTheme="minorHAnsi" w:cs="Calibri"/>
          <w:b/>
          <w:bCs/>
          <w:color w:val="000000" w:themeColor="text1"/>
          <w:sz w:val="22"/>
          <w:szCs w:val="22"/>
        </w:rPr>
        <w:t>Се смета дека п</w:t>
      </w:r>
      <w:r w:rsidRPr="007E3582">
        <w:rPr>
          <w:rFonts w:asciiTheme="minorHAnsi" w:hAnsiTheme="minorHAnsi" w:cs="Calibri"/>
          <w:b/>
          <w:bCs/>
          <w:color w:val="000000" w:themeColor="text1"/>
          <w:sz w:val="22"/>
          <w:szCs w:val="22"/>
        </w:rPr>
        <w:t>родавачот ја извршил обврската за предавање на купувачот, по правило, кога предметот ќе му го врачи или ќе му предаде исправа со која предметот може да се презем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мет на предав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не е договорено нешто друго или ако не произлегува нешто друго од природата на работата, продавачот е должен да му го предаде предметот на купувачот во исправна состојба, заедно со неговите припадо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лодовите и другите користи од предметот му припаѓаат на купувачот од моментот кога продавачот бил должен да му ги предад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договорено предавање во текот на извесен период врем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договорено предавањето на предметот да се изврши во текот на извесен период време, а не е определено која страна ќе има право да го определи датумот на предавањето во границите на тој период, тоа право му припаѓа на продавачот, освен кога од околностите на случајот произлегува дека определувањето на датумот на предавањето му е оставено н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атумот на предавањето не е определ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датумот на предавањето на предметот на купувачот не е определен, продавачот е должен предавањето да го изврши во разумен рок по склучувањето на договорот, со оглед на природата на предметот и на другите околнос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местото на предавањето не е определено со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местото на предавањето не е определено со договорот, предавањето на предметот се врши во местото во кое продавачот во моментот на склучувањето на договорот имал свое живеалиште или, во недостиг на ова, свое престојувалиште, а ако продавачот го склучил договорот во вршењето на својата редовна трговска дејност, тогаш во местото на неговото седиш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моментот на склучувањето на договорот на договарачите им било познато каде се наоѓа предметот, односно каде треба да биде изработен, предавањето се врши во тоа мес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на превозн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о случај кога според договорот е потребно да се изврши превоз на предметот, а со договорот не е определено местото на исполнувањето, предавањето е извршено со врачувањето на предметот на превозникот или на лицето кое го организира експедирање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рганизирање на превоз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родавачот е должен да го испрати предметот до купувачот тој мора, на вообичаен начин и под вообичаени услови, да склучи договори потребни за извршување на превозот до определено мес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те на предавањето, како и оние што му претходат, ги поднесува продавачот, а трошоците за однесување на предметот и сите други трошоци по предавањето ги поднесува купувачот, ако не е договорено нешто друго.</w:t>
      </w:r>
    </w:p>
    <w:p w:rsidR="00FD573D" w:rsidRPr="007E3582" w:rsidRDefault="003A388F"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 xml:space="preserve">В. </w:t>
      </w:r>
      <w:r w:rsidRPr="007E3582">
        <w:rPr>
          <w:rFonts w:asciiTheme="minorHAnsi" w:hAnsiTheme="minorHAnsi" w:cs="Calibri"/>
          <w:color w:val="000000" w:themeColor="text1"/>
          <w:sz w:val="22"/>
          <w:szCs w:val="22"/>
          <w:u w:val="single"/>
        </w:rPr>
        <w:t xml:space="preserve">член </w:t>
      </w:r>
      <w:r>
        <w:rPr>
          <w:rFonts w:asciiTheme="minorHAnsi" w:hAnsiTheme="minorHAnsi" w:cs="Calibri"/>
          <w:color w:val="000000" w:themeColor="text1"/>
          <w:sz w:val="22"/>
          <w:szCs w:val="22"/>
          <w:u w:val="single"/>
        </w:rPr>
        <w:t>188 од ШЗО, член 1608 од ФГЗ, пар. 488, ст. 1</w:t>
      </w:r>
      <w:r w:rsidR="00FD573D" w:rsidRPr="007E3582">
        <w:rPr>
          <w:rFonts w:asciiTheme="minorHAnsi" w:hAnsiTheme="minorHAnsi" w:cs="Calibri"/>
          <w:color w:val="000000" w:themeColor="text1"/>
          <w:sz w:val="22"/>
          <w:szCs w:val="22"/>
          <w:u w:val="single"/>
        </w:rPr>
        <w:t xml:space="preserve"> од</w:t>
      </w:r>
      <w:r>
        <w:rPr>
          <w:rFonts w:asciiTheme="minorHAnsi" w:hAnsiTheme="minorHAnsi" w:cs="Calibri"/>
          <w:color w:val="000000" w:themeColor="text1"/>
          <w:sz w:val="22"/>
          <w:szCs w:val="22"/>
          <w:u w:val="single"/>
        </w:rPr>
        <w:t xml:space="preserve"> БГБ, член 1510, став 2</w:t>
      </w:r>
      <w:r w:rsidR="00FD573D" w:rsidRPr="007E3582">
        <w:rPr>
          <w:rFonts w:asciiTheme="minorHAnsi" w:hAnsiTheme="minorHAnsi" w:cs="Calibri"/>
          <w:color w:val="000000" w:themeColor="text1"/>
          <w:sz w:val="22"/>
          <w:szCs w:val="22"/>
          <w:u w:val="single"/>
        </w:rPr>
        <w:t xml:space="preserve">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ИСТОВРЕМЕНО ИЗВРШУВАЊЕ НА ПРЕДАВАЊЕ НА ПРЕДМЕТОТ И ИСПЛАТА НА ЦЕНАТ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ИСТОВРЕМЕНО ИЗВРШУВАЊЕ НА ПРЕДАВАЊЕ НА ПРЕДМЕТОТ И ИСПЛАТА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лагање на предавањето до исплатата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не е нешто друго договорено или вообичаено, продавачот не е должен да го предаде предметот ако купувачот не му ја исплати цената истовремено, или ако не е готов тоа да го стори истовремено, но купувачот не е должен да ја исплати цената пред да има можност да го преглед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лагање на предавањето во случај на превоз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предавањето на предметот се остварува со врачување на превозникот, продавачот може да го одложи испраќањето на предметот до исплатата на цената, или да го испрати предметот така што да го задржи правото да располага со него за време на превоз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го задржал правото да располага со предметот на превозот, продавачот може да бара предметот да не му биде предаден на купувачот во местото на определувањето додека не ќе ја исплати цената, а купувачот не е должен да ја исплати цената пред да има можност да го преглед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Меѓутоа, кога договорот предвидува плаќање со предавање на соодветна исправа, купувачот нема право да ја одбие исплатата на цената поради тоа што немал можност да го преглед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пречување на предавањето на испратен предм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о испраќањето на предметот до купувачот се покаже дека неговите материјални прилики се такви што основано може да се посомнева дека тој не ќе може да ја исплати цената, продавачот може да го спречи предавањето на предметот на купувачот, дури и кога овој веќе има во рацете исправа која го овластува да бара предавање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Меѓутоа, продавачот не може да го спречи предавањето, ако го бара некое трето лице кое е уреден имател на исправа која го овластува да бара предавање на предметот, освен ако исправата содржи резерви во поглед на дејството на преносот или ако продавачот докаже дека имателот на исправата кога ја прибавувал, постапил свесно на штета н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ГОВОРНОСТ ЗА МАТЕРИЈАЛНИТЕ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 ЗА МАТЕРИЈАЛНИТЕ НЕДОСТАТОЦИ ВООПШТО</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DE7EF9">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тсек 2 се менува во отсек 3, вториот наслов под </w:t>
      </w:r>
      <w:r w:rsidRPr="00DE7EF9">
        <w:rPr>
          <w:rFonts w:asciiTheme="minorHAnsi" w:hAnsiTheme="minorHAnsi" w:cs="Calibri"/>
          <w:color w:val="000000" w:themeColor="text1"/>
          <w:sz w:val="22"/>
          <w:szCs w:val="22"/>
          <w:u w:val="single"/>
        </w:rPr>
        <w:t>римско</w:t>
      </w:r>
      <w:r w:rsidRPr="00DE7EF9">
        <w:rPr>
          <w:rFonts w:asciiTheme="minorHAnsi" w:hAnsiTheme="minorHAnsi" w:cs="Calibri"/>
          <w:bCs/>
          <w:color w:val="000000" w:themeColor="text1"/>
          <w:sz w:val="22"/>
          <w:szCs w:val="22"/>
          <w:u w:val="single"/>
        </w:rPr>
        <w:t>„I“ се бриш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786098">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ЗА МАТЕРИЈАЛНИТЕ НЕДОСТАТОЦ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Материјални недостатоци за кои одговар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6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одговара за материјалните недостатоци на предметот што тој ги имал во моментот на преминувањето на ризикот врз купувачот, без оглед дали тоа му било позна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одавачот одговара и за оние материјални недостатоци што ќе се појават по преминувањето на ризикот врз купувачот ако се последица од причина што постоела пред то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Незначителниот материјален недостаток не се зема предвид.</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Материјални недостатоци за кои одговар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6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одавачот одговара за материјалните недостатоци на предметот што тој ги имал во моментот на преминувањето на ризикот врз купувачот, без оглед дали тоа му било позна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родавачот одговара и за оние материјални недостатоци што ќе се појават по преминувањето на ризикот врз купувачот ако се последица од причина што постоела пред то</w:t>
      </w:r>
      <w:r w:rsidR="00786098" w:rsidRPr="007E3582">
        <w:rPr>
          <w:rFonts w:asciiTheme="minorHAnsi" w:hAnsiTheme="minorHAnsi" w:cs="Calibri"/>
          <w:b/>
          <w:bCs/>
          <w:color w:val="000000" w:themeColor="text1"/>
          <w:sz w:val="22"/>
          <w:szCs w:val="22"/>
        </w:rPr>
        <w:t>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 xml:space="preserve">(3) Се претпоставува дека недостатокот кој се појавил во рок од шест месеци од </w:t>
      </w:r>
      <w:r w:rsidR="00786098" w:rsidRPr="007E3582">
        <w:rPr>
          <w:rFonts w:asciiTheme="minorHAnsi" w:hAnsiTheme="minorHAnsi" w:cs="Calibri"/>
          <w:b/>
          <w:bCs/>
          <w:color w:val="000000" w:themeColor="text1"/>
          <w:sz w:val="22"/>
          <w:szCs w:val="22"/>
        </w:rPr>
        <w:t>преминување</w:t>
      </w:r>
      <w:r w:rsidRPr="007E3582">
        <w:rPr>
          <w:rFonts w:asciiTheme="minorHAnsi" w:hAnsiTheme="minorHAnsi" w:cs="Calibri"/>
          <w:b/>
          <w:bCs/>
          <w:color w:val="000000" w:themeColor="text1"/>
          <w:sz w:val="22"/>
          <w:szCs w:val="22"/>
        </w:rPr>
        <w:t xml:space="preserve"> на ризикот постоел во време на преминување на ризик</w:t>
      </w:r>
      <w:r w:rsidR="00B0025A" w:rsidRPr="007E3582">
        <w:rPr>
          <w:rFonts w:asciiTheme="minorHAnsi" w:hAnsiTheme="minorHAnsi" w:cs="Calibri"/>
          <w:b/>
          <w:bCs/>
          <w:color w:val="000000" w:themeColor="text1"/>
          <w:sz w:val="22"/>
          <w:szCs w:val="22"/>
        </w:rPr>
        <w:t>от</w:t>
      </w:r>
      <w:r w:rsidRPr="007E3582">
        <w:rPr>
          <w:rFonts w:asciiTheme="minorHAnsi" w:hAnsiTheme="minorHAnsi" w:cs="Calibri"/>
          <w:b/>
          <w:bCs/>
          <w:color w:val="000000" w:themeColor="text1"/>
          <w:sz w:val="22"/>
          <w:szCs w:val="22"/>
        </w:rPr>
        <w:t xml:space="preserve">, освен ако продавачот не го докаже спротивното или ако </w:t>
      </w:r>
      <w:r w:rsidR="00786098" w:rsidRPr="007E3582">
        <w:rPr>
          <w:rFonts w:asciiTheme="minorHAnsi" w:hAnsiTheme="minorHAnsi" w:cs="Calibri"/>
          <w:b/>
          <w:bCs/>
          <w:color w:val="000000" w:themeColor="text1"/>
          <w:sz w:val="22"/>
          <w:szCs w:val="22"/>
        </w:rPr>
        <w:t xml:space="preserve">ова произлегува од околностите на случајот </w:t>
      </w:r>
      <w:r w:rsidRPr="007E3582">
        <w:rPr>
          <w:rFonts w:asciiTheme="minorHAnsi" w:hAnsiTheme="minorHAnsi" w:cs="Calibri"/>
          <w:b/>
          <w:bCs/>
          <w:color w:val="000000" w:themeColor="text1"/>
          <w:sz w:val="22"/>
          <w:szCs w:val="22"/>
        </w:rPr>
        <w:t>или од пр</w:t>
      </w:r>
      <w:r w:rsidRPr="007E3582">
        <w:rPr>
          <w:rFonts w:asciiTheme="minorHAnsi" w:hAnsiTheme="minorHAnsi" w:cs="Calibri"/>
          <w:b/>
          <w:color w:val="000000" w:themeColor="text1"/>
          <w:sz w:val="22"/>
          <w:szCs w:val="22"/>
        </w:rPr>
        <w:t xml:space="preserve">иродата на </w:t>
      </w:r>
      <w:r w:rsidRPr="007E3582">
        <w:rPr>
          <w:rFonts w:asciiTheme="minorHAnsi" w:hAnsiTheme="minorHAnsi" w:cs="Calibri"/>
          <w:b/>
          <w:bCs/>
          <w:color w:val="000000" w:themeColor="text1"/>
          <w:sz w:val="22"/>
          <w:szCs w:val="22"/>
        </w:rPr>
        <w:t>недостатокот</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Незначителниот материјален недостаток не се зема предвид.“</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Регулирано по при</w:t>
      </w:r>
      <w:r w:rsidR="003A388F">
        <w:rPr>
          <w:rFonts w:asciiTheme="minorHAnsi" w:hAnsiTheme="minorHAnsi" w:cs="Calibri"/>
          <w:color w:val="000000" w:themeColor="text1"/>
          <w:sz w:val="22"/>
          <w:szCs w:val="22"/>
          <w:u w:val="single"/>
        </w:rPr>
        <w:t>мерот на ХЗОО (в. член 400, ст.</w:t>
      </w:r>
      <w:r w:rsidR="00FD573D" w:rsidRPr="007E3582">
        <w:rPr>
          <w:rFonts w:asciiTheme="minorHAnsi" w:hAnsiTheme="minorHAnsi" w:cs="Calibri"/>
          <w:color w:val="000000" w:themeColor="text1"/>
          <w:sz w:val="22"/>
          <w:szCs w:val="22"/>
          <w:u w:val="single"/>
        </w:rPr>
        <w:t xml:space="preserve"> 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003A388F" w:rsidRPr="007E3582">
        <w:rPr>
          <w:rFonts w:asciiTheme="minorHAnsi" w:hAnsiTheme="minorHAnsi" w:cs="Calibri"/>
          <w:color w:val="000000" w:themeColor="text1"/>
          <w:sz w:val="22"/>
          <w:szCs w:val="22"/>
          <w:u w:val="single"/>
        </w:rPr>
        <w:t>В</w:t>
      </w:r>
      <w:r w:rsidR="00DE7EF9">
        <w:rPr>
          <w:rFonts w:asciiTheme="minorHAnsi" w:hAnsiTheme="minorHAnsi" w:cs="Calibri"/>
          <w:color w:val="000000" w:themeColor="text1"/>
          <w:sz w:val="22"/>
          <w:szCs w:val="22"/>
          <w:u w:val="single"/>
        </w:rPr>
        <w:t>. пар. 446 од БГБ, член 1645-1645 од ФГЗ, член 197, ст. 2</w:t>
      </w:r>
      <w:r w:rsidRPr="007E3582">
        <w:rPr>
          <w:rFonts w:asciiTheme="minorHAnsi" w:hAnsiTheme="minorHAnsi" w:cs="Calibri"/>
          <w:color w:val="000000" w:themeColor="text1"/>
          <w:sz w:val="22"/>
          <w:szCs w:val="22"/>
          <w:u w:val="single"/>
        </w:rPr>
        <w:t xml:space="preserve"> од ШЗ</w:t>
      </w:r>
      <w:r w:rsidR="00DE7EF9">
        <w:rPr>
          <w:rFonts w:asciiTheme="minorHAnsi" w:hAnsiTheme="minorHAnsi" w:cs="Calibri"/>
          <w:color w:val="000000" w:themeColor="text1"/>
          <w:sz w:val="22"/>
          <w:szCs w:val="22"/>
          <w:u w:val="single"/>
        </w:rPr>
        <w:t>О, член 36, ст. 1 и 2 и член 37</w:t>
      </w:r>
      <w:r w:rsidRPr="007E3582">
        <w:rPr>
          <w:rFonts w:asciiTheme="minorHAnsi" w:hAnsiTheme="minorHAnsi" w:cs="Calibri"/>
          <w:color w:val="000000" w:themeColor="text1"/>
          <w:sz w:val="22"/>
          <w:szCs w:val="22"/>
          <w:u w:val="single"/>
        </w:rPr>
        <w:t xml:space="preserve"> од ВК (</w:t>
      </w:r>
      <w:r w:rsidR="00DE7EF9" w:rsidRPr="007E3582">
        <w:rPr>
          <w:rFonts w:asciiTheme="minorHAnsi" w:hAnsiTheme="minorHAnsi" w:cs="Calibri"/>
          <w:color w:val="000000" w:themeColor="text1"/>
          <w:sz w:val="22"/>
          <w:szCs w:val="22"/>
          <w:u w:val="single"/>
        </w:rPr>
        <w:t xml:space="preserve">Виенска </w:t>
      </w:r>
      <w:r w:rsidR="00264E84" w:rsidRPr="007E3582">
        <w:rPr>
          <w:rFonts w:asciiTheme="minorHAnsi" w:hAnsiTheme="minorHAnsi" w:cs="Calibri"/>
          <w:color w:val="000000" w:themeColor="text1"/>
          <w:sz w:val="22"/>
          <w:szCs w:val="22"/>
          <w:u w:val="single"/>
        </w:rPr>
        <w:t>конвенција</w:t>
      </w:r>
      <w:r w:rsidRPr="007E3582">
        <w:rPr>
          <w:rFonts w:asciiTheme="minorHAnsi" w:hAnsiTheme="minorHAnsi" w:cs="Calibri"/>
          <w:color w:val="000000" w:themeColor="text1"/>
          <w:sz w:val="22"/>
          <w:szCs w:val="22"/>
          <w:u w:val="single"/>
        </w:rPr>
        <w:t>).</w:t>
      </w:r>
    </w:p>
    <w:p w:rsidR="00B0025A" w:rsidRPr="007E3582" w:rsidRDefault="00B0025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постојат материјал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6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достаток посто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ако предметот ги нема потребните својства за негова редовна употреба или за про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предметот ги нема потребните својства за особената употреба за која го набавува купувачот, а која му била позната на продавачот или морала да му биде поз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предметот ги нема својствата и одликите што се изречно или премолчно д</w:t>
      </w:r>
      <w:r w:rsidR="00744337" w:rsidRPr="007E3582">
        <w:rPr>
          <w:rFonts w:asciiTheme="minorHAnsi" w:hAnsiTheme="minorHAnsi" w:cs="Calibri"/>
          <w:color w:val="000000" w:themeColor="text1"/>
          <w:sz w:val="22"/>
          <w:szCs w:val="22"/>
          <w:u w:val="single"/>
        </w:rPr>
        <w:t>оговорени, односно пропишани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кога продавачот предал предмет кој не е соодветен на мострата или на моделот освен ако мострата или моделот се покажани само заради известување</w:t>
      </w:r>
      <w:r w:rsidR="00A23800"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1575D9"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FD573D" w:rsidRPr="007E3582">
        <w:rPr>
          <w:rFonts w:asciiTheme="minorHAnsi" w:hAnsiTheme="minorHAnsi" w:cs="Calibri"/>
          <w:b/>
          <w:color w:val="000000" w:themeColor="text1"/>
          <w:sz w:val="22"/>
          <w:szCs w:val="22"/>
        </w:rPr>
        <w:t>Кога постојат материјал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67</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достаток постои:</w:t>
      </w:r>
    </w:p>
    <w:p w:rsidR="00786098" w:rsidRPr="007E3582" w:rsidRDefault="0078609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предметот ги нема својствата и одликите што се изречно или премолчно договорени, односно пропишани;</w:t>
      </w:r>
    </w:p>
    <w:p w:rsidR="00FD573D" w:rsidRPr="007E3582" w:rsidRDefault="0078609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w:t>
      </w:r>
      <w:r w:rsidR="00FD573D" w:rsidRPr="007E3582">
        <w:rPr>
          <w:rFonts w:asciiTheme="minorHAnsi" w:hAnsiTheme="minorHAnsi" w:cs="Calibri"/>
          <w:b/>
          <w:color w:val="000000" w:themeColor="text1"/>
          <w:sz w:val="22"/>
          <w:szCs w:val="22"/>
        </w:rPr>
        <w:t>) ако предметот ги нема потребните својства за негова редовна употреба или за промет;</w:t>
      </w:r>
    </w:p>
    <w:p w:rsidR="00FD573D" w:rsidRPr="007E3582" w:rsidRDefault="0078609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w:t>
      </w:r>
      <w:r w:rsidR="00FD573D" w:rsidRPr="007E3582">
        <w:rPr>
          <w:rFonts w:asciiTheme="minorHAnsi" w:hAnsiTheme="minorHAnsi" w:cs="Calibri"/>
          <w:b/>
          <w:color w:val="000000" w:themeColor="text1"/>
          <w:sz w:val="22"/>
          <w:szCs w:val="22"/>
        </w:rPr>
        <w:t>) ако предметот ги нема потребните својства за посебната употреба за која го набавува купувачот, а која му била позната на продавачот или морала да му биде познат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кога продавачот предал предмет кој не е соодветен на мострата или на моделот освен ако мострата или моделот се покажани само заради известување;</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 xml:space="preserve">5) </w:t>
      </w:r>
      <w:r w:rsidR="00786098"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ко предметот ги нема својствата кои инаку постојат кај други предмети од ист вид и кои купувачот оправдано можел да ги очекува спрема природата на нештата, посебно земајќи ги во предвид јавните изјави на продавачот, производителот и нивните претставници за својствата на предметите</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6) </w:t>
      </w:r>
      <w:r w:rsidR="00786098"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 xml:space="preserve">ко предметот бил неправилно монтиран, под услов услугата за монтажа да била </w:t>
      </w:r>
      <w:r w:rsidR="00786098" w:rsidRPr="007E3582">
        <w:rPr>
          <w:rFonts w:asciiTheme="minorHAnsi" w:hAnsiTheme="minorHAnsi" w:cs="Calibri"/>
          <w:b/>
          <w:bCs/>
          <w:color w:val="000000" w:themeColor="text1"/>
          <w:sz w:val="22"/>
          <w:szCs w:val="22"/>
        </w:rPr>
        <w:t>вклучена</w:t>
      </w:r>
      <w:r w:rsidRPr="007E3582">
        <w:rPr>
          <w:rFonts w:asciiTheme="minorHAnsi" w:hAnsiTheme="minorHAnsi" w:cs="Calibri"/>
          <w:b/>
          <w:bCs/>
          <w:color w:val="000000" w:themeColor="text1"/>
          <w:sz w:val="22"/>
          <w:szCs w:val="22"/>
        </w:rPr>
        <w:t xml:space="preserve"> во исполнувањето на договорот за продажба;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7) </w:t>
      </w:r>
      <w:r w:rsidR="00786098"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ко неправилното монтирање е последица на недостат</w:t>
      </w:r>
      <w:r w:rsidR="001575D9" w:rsidRPr="007E3582">
        <w:rPr>
          <w:rFonts w:asciiTheme="minorHAnsi" w:hAnsiTheme="minorHAnsi" w:cs="Calibri"/>
          <w:b/>
          <w:bCs/>
          <w:color w:val="000000" w:themeColor="text1"/>
          <w:sz w:val="22"/>
          <w:szCs w:val="22"/>
        </w:rPr>
        <w:t>оците во упатствата за монтаж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Ако купувачот врз основа на изјавите </w:t>
      </w:r>
      <w:r w:rsidR="00786098" w:rsidRPr="007E3582">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 xml:space="preserve">производителот и неговите </w:t>
      </w:r>
      <w:r w:rsidR="00786098" w:rsidRPr="007E3582">
        <w:rPr>
          <w:rFonts w:asciiTheme="minorHAnsi" w:hAnsiTheme="minorHAnsi" w:cs="Calibri"/>
          <w:b/>
          <w:bCs/>
          <w:color w:val="000000" w:themeColor="text1"/>
          <w:sz w:val="22"/>
          <w:szCs w:val="22"/>
        </w:rPr>
        <w:t>претставници</w:t>
      </w:r>
      <w:r w:rsidRPr="007E3582">
        <w:rPr>
          <w:rFonts w:asciiTheme="minorHAnsi" w:hAnsiTheme="minorHAnsi" w:cs="Calibri"/>
          <w:b/>
          <w:bCs/>
          <w:color w:val="000000" w:themeColor="text1"/>
          <w:sz w:val="22"/>
          <w:szCs w:val="22"/>
        </w:rPr>
        <w:t xml:space="preserve"> очекувал постоење на одредени </w:t>
      </w:r>
      <w:r w:rsidR="00786098" w:rsidRPr="007E3582">
        <w:rPr>
          <w:rFonts w:asciiTheme="minorHAnsi" w:hAnsiTheme="minorHAnsi" w:cs="Calibri"/>
          <w:b/>
          <w:bCs/>
          <w:color w:val="000000" w:themeColor="text1"/>
          <w:sz w:val="22"/>
          <w:szCs w:val="22"/>
        </w:rPr>
        <w:t>с</w:t>
      </w:r>
      <w:r w:rsidRPr="007E3582">
        <w:rPr>
          <w:rFonts w:asciiTheme="minorHAnsi" w:hAnsiTheme="minorHAnsi" w:cs="Calibri"/>
          <w:b/>
          <w:bCs/>
          <w:color w:val="000000" w:themeColor="text1"/>
          <w:sz w:val="22"/>
          <w:szCs w:val="22"/>
        </w:rPr>
        <w:t xml:space="preserve">војства на предметот, недостатокот не се зема во предвид ако продавачот не знаел ниту морал да знае за тие изјави, или тие изјави биле отповикани до моментот на склучување на договорот или тие не влијаеле на </w:t>
      </w:r>
      <w:r w:rsidR="00786098"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длуката на купувачот да го склучи договоро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Упатување: </w:t>
      </w:r>
      <w:r w:rsidRPr="003A388F">
        <w:rPr>
          <w:rFonts w:asciiTheme="minorHAnsi" w:hAnsiTheme="minorHAnsi" w:cs="Calibri"/>
          <w:color w:val="000000" w:themeColor="text1"/>
          <w:sz w:val="22"/>
          <w:szCs w:val="22"/>
          <w:u w:val="single"/>
        </w:rPr>
        <w:t xml:space="preserve">Овие дополнувања се направени по примерот на ХЗОО (В. </w:t>
      </w:r>
      <w:r w:rsidR="003A388F" w:rsidRPr="003A388F">
        <w:rPr>
          <w:rFonts w:asciiTheme="minorHAnsi" w:hAnsiTheme="minorHAnsi" w:cs="Calibri"/>
          <w:color w:val="000000" w:themeColor="text1"/>
          <w:sz w:val="22"/>
          <w:szCs w:val="22"/>
          <w:u w:val="single"/>
        </w:rPr>
        <w:t xml:space="preserve">член </w:t>
      </w:r>
      <w:r w:rsidRPr="003A388F">
        <w:rPr>
          <w:rFonts w:asciiTheme="minorHAnsi" w:hAnsiTheme="minorHAnsi" w:cs="Calibri"/>
          <w:color w:val="000000" w:themeColor="text1"/>
          <w:sz w:val="22"/>
          <w:szCs w:val="22"/>
          <w:u w:val="single"/>
        </w:rPr>
        <w:t xml:space="preserve">401), инаку произлезени од </w:t>
      </w:r>
      <w:r w:rsidR="003A388F">
        <w:rPr>
          <w:rFonts w:asciiTheme="minorHAnsi" w:hAnsiTheme="minorHAnsi" w:cs="Calibri"/>
          <w:bCs/>
          <w:color w:val="000000" w:themeColor="text1"/>
          <w:sz w:val="22"/>
          <w:szCs w:val="22"/>
          <w:u w:val="single"/>
        </w:rPr>
        <w:t>Директивата 1999/44/</w:t>
      </w:r>
      <w:r w:rsidRPr="003A388F">
        <w:rPr>
          <w:rFonts w:asciiTheme="minorHAnsi" w:hAnsiTheme="minorHAnsi" w:cs="Calibri"/>
          <w:bCs/>
          <w:color w:val="000000" w:themeColor="text1"/>
          <w:sz w:val="22"/>
          <w:szCs w:val="22"/>
          <w:u w:val="single"/>
        </w:rPr>
        <w:t>ЕЗ</w:t>
      </w:r>
      <w:r w:rsidRPr="003A388F">
        <w:rPr>
          <w:rFonts w:asciiTheme="minorHAnsi" w:hAnsiTheme="minorHAnsi" w:cs="Calibri"/>
          <w:color w:val="000000" w:themeColor="text1"/>
          <w:sz w:val="22"/>
          <w:szCs w:val="22"/>
          <w:u w:val="single"/>
        </w:rPr>
        <w:t xml:space="preserve">. Истите решенија се имплементирани и во </w:t>
      </w:r>
      <w:r w:rsidRPr="003A388F">
        <w:rPr>
          <w:rFonts w:asciiTheme="minorHAnsi" w:hAnsiTheme="minorHAnsi" w:cs="Calibri"/>
          <w:bCs/>
          <w:color w:val="000000" w:themeColor="text1"/>
          <w:sz w:val="22"/>
          <w:szCs w:val="22"/>
          <w:u w:val="single"/>
        </w:rPr>
        <w:t>БГБ</w:t>
      </w:r>
      <w:r w:rsidRPr="003A388F">
        <w:rPr>
          <w:rFonts w:asciiTheme="minorHAnsi" w:hAnsiTheme="minorHAnsi" w:cs="Calibri"/>
          <w:color w:val="000000" w:themeColor="text1"/>
          <w:sz w:val="22"/>
          <w:szCs w:val="22"/>
          <w:u w:val="single"/>
        </w:rPr>
        <w:t xml:space="preserve"> (в. пар. 434, став 1, точ</w:t>
      </w:r>
      <w:r w:rsidR="00264E84" w:rsidRPr="003A388F">
        <w:rPr>
          <w:rFonts w:asciiTheme="minorHAnsi" w:hAnsiTheme="minorHAnsi" w:cs="Calibri"/>
          <w:color w:val="000000" w:themeColor="text1"/>
          <w:sz w:val="22"/>
          <w:szCs w:val="22"/>
          <w:u w:val="single"/>
        </w:rPr>
        <w:t>.</w:t>
      </w:r>
      <w:r w:rsidR="003A388F">
        <w:rPr>
          <w:rFonts w:asciiTheme="minorHAnsi" w:hAnsiTheme="minorHAnsi" w:cs="Calibri"/>
          <w:color w:val="000000" w:themeColor="text1"/>
          <w:sz w:val="22"/>
          <w:szCs w:val="22"/>
          <w:u w:val="single"/>
        </w:rPr>
        <w:t xml:space="preserve"> 2 и став 2</w:t>
      </w:r>
      <w:r w:rsidRPr="003A388F">
        <w:rPr>
          <w:rFonts w:asciiTheme="minorHAnsi" w:hAnsiTheme="minorHAnsi" w:cs="Calibri"/>
          <w:color w:val="000000" w:themeColor="text1"/>
          <w:sz w:val="22"/>
          <w:szCs w:val="22"/>
          <w:u w:val="single"/>
        </w:rPr>
        <w:t xml:space="preserve"> и ст</w:t>
      </w:r>
      <w:r w:rsidR="003A388F">
        <w:rPr>
          <w:rFonts w:asciiTheme="minorHAnsi" w:hAnsiTheme="minorHAnsi" w:cs="Calibri"/>
          <w:color w:val="000000" w:themeColor="text1"/>
          <w:sz w:val="22"/>
          <w:szCs w:val="22"/>
          <w:u w:val="single"/>
        </w:rPr>
        <w:t>. 3), пар. 285 и пар. 922, ст. 1</w:t>
      </w:r>
      <w:r w:rsidRPr="003A388F">
        <w:rPr>
          <w:rFonts w:asciiTheme="minorHAnsi" w:hAnsiTheme="minorHAnsi" w:cs="Calibri"/>
          <w:color w:val="000000" w:themeColor="text1"/>
          <w:sz w:val="22"/>
          <w:szCs w:val="22"/>
          <w:u w:val="single"/>
        </w:rPr>
        <w:t xml:space="preserve"> од </w:t>
      </w:r>
      <w:r w:rsidRPr="003A388F">
        <w:rPr>
          <w:rFonts w:asciiTheme="minorHAnsi" w:hAnsiTheme="minorHAnsi" w:cs="Calibri"/>
          <w:bCs/>
          <w:color w:val="000000" w:themeColor="text1"/>
          <w:sz w:val="22"/>
          <w:szCs w:val="22"/>
          <w:u w:val="single"/>
        </w:rPr>
        <w:t>АБГБ</w:t>
      </w:r>
      <w:r w:rsidRPr="003A388F">
        <w:rPr>
          <w:rFonts w:asciiTheme="minorHAnsi" w:hAnsiTheme="minorHAnsi" w:cs="Calibri"/>
          <w:color w:val="000000" w:themeColor="text1"/>
          <w:sz w:val="22"/>
          <w:szCs w:val="22"/>
          <w:u w:val="single"/>
        </w:rPr>
        <w:t>, член 110</w:t>
      </w:r>
      <w:r w:rsidR="003A388F">
        <w:rPr>
          <w:rFonts w:asciiTheme="minorHAnsi" w:hAnsiTheme="minorHAnsi" w:cs="Calibri"/>
          <w:color w:val="000000" w:themeColor="text1"/>
          <w:sz w:val="22"/>
          <w:szCs w:val="22"/>
          <w:u w:val="single"/>
        </w:rPr>
        <w:t>1 и 1126, член 1641-1649</w:t>
      </w:r>
      <w:r w:rsidRPr="003A388F">
        <w:rPr>
          <w:rFonts w:asciiTheme="minorHAnsi" w:hAnsiTheme="minorHAnsi" w:cs="Calibri"/>
          <w:color w:val="000000" w:themeColor="text1"/>
          <w:sz w:val="22"/>
          <w:szCs w:val="22"/>
          <w:u w:val="single"/>
        </w:rPr>
        <w:t xml:space="preserve"> од </w:t>
      </w:r>
      <w:r w:rsidRPr="003A388F">
        <w:rPr>
          <w:rFonts w:asciiTheme="minorHAnsi" w:hAnsiTheme="minorHAnsi" w:cs="Calibri"/>
          <w:bCs/>
          <w:color w:val="000000" w:themeColor="text1"/>
          <w:sz w:val="22"/>
          <w:szCs w:val="22"/>
          <w:u w:val="single"/>
        </w:rPr>
        <w:t>ФГЗ,</w:t>
      </w:r>
      <w:r w:rsidR="003A388F">
        <w:rPr>
          <w:rFonts w:asciiTheme="minorHAnsi" w:hAnsiTheme="minorHAnsi" w:cs="Calibri"/>
          <w:color w:val="000000" w:themeColor="text1"/>
          <w:sz w:val="22"/>
          <w:szCs w:val="22"/>
          <w:u w:val="single"/>
        </w:rPr>
        <w:t xml:space="preserve"> член 1490, ст.1</w:t>
      </w:r>
      <w:r w:rsidRPr="003A388F">
        <w:rPr>
          <w:rFonts w:asciiTheme="minorHAnsi" w:hAnsiTheme="minorHAnsi" w:cs="Calibri"/>
          <w:color w:val="000000" w:themeColor="text1"/>
          <w:sz w:val="22"/>
          <w:szCs w:val="22"/>
          <w:u w:val="single"/>
        </w:rPr>
        <w:t xml:space="preserve"> од </w:t>
      </w:r>
      <w:r w:rsidRPr="003A388F">
        <w:rPr>
          <w:rFonts w:asciiTheme="minorHAnsi" w:hAnsiTheme="minorHAnsi" w:cs="Calibri"/>
          <w:bCs/>
          <w:color w:val="000000" w:themeColor="text1"/>
          <w:sz w:val="22"/>
          <w:szCs w:val="22"/>
          <w:u w:val="single"/>
        </w:rPr>
        <w:t>ИГЗ</w:t>
      </w:r>
      <w:r w:rsidR="003A388F">
        <w:rPr>
          <w:rFonts w:asciiTheme="minorHAnsi" w:hAnsiTheme="minorHAnsi" w:cs="Calibri"/>
          <w:color w:val="000000" w:themeColor="text1"/>
          <w:sz w:val="22"/>
          <w:szCs w:val="22"/>
          <w:u w:val="single"/>
        </w:rPr>
        <w:t>, член 197, ст.1</w:t>
      </w:r>
      <w:r w:rsidRPr="003A388F">
        <w:rPr>
          <w:rFonts w:asciiTheme="minorHAnsi" w:hAnsiTheme="minorHAnsi" w:cs="Calibri"/>
          <w:color w:val="000000" w:themeColor="text1"/>
          <w:sz w:val="22"/>
          <w:szCs w:val="22"/>
          <w:u w:val="single"/>
        </w:rPr>
        <w:t xml:space="preserve"> од</w:t>
      </w:r>
      <w:r w:rsidRPr="003A388F">
        <w:rPr>
          <w:rFonts w:asciiTheme="minorHAnsi" w:hAnsiTheme="minorHAnsi" w:cs="Calibri"/>
          <w:bCs/>
          <w:color w:val="000000" w:themeColor="text1"/>
          <w:sz w:val="22"/>
          <w:szCs w:val="22"/>
          <w:u w:val="single"/>
        </w:rPr>
        <w:t xml:space="preserve"> ШЗО </w:t>
      </w:r>
      <w:r w:rsidR="003A388F">
        <w:rPr>
          <w:rFonts w:asciiTheme="minorHAnsi" w:hAnsiTheme="minorHAnsi" w:cs="Calibri"/>
          <w:color w:val="000000" w:themeColor="text1"/>
          <w:sz w:val="22"/>
          <w:szCs w:val="22"/>
          <w:u w:val="single"/>
        </w:rPr>
        <w:t>и член 35</w:t>
      </w:r>
      <w:r w:rsidRPr="003A388F">
        <w:rPr>
          <w:rFonts w:asciiTheme="minorHAnsi" w:hAnsiTheme="minorHAnsi" w:cs="Calibri"/>
          <w:color w:val="000000" w:themeColor="text1"/>
          <w:sz w:val="22"/>
          <w:szCs w:val="22"/>
          <w:u w:val="single"/>
        </w:rPr>
        <w:t xml:space="preserve"> од</w:t>
      </w:r>
      <w:r w:rsidRPr="003A388F">
        <w:rPr>
          <w:rFonts w:asciiTheme="minorHAnsi" w:hAnsiTheme="minorHAnsi" w:cs="Calibri"/>
          <w:bCs/>
          <w:color w:val="000000" w:themeColor="text1"/>
          <w:sz w:val="22"/>
          <w:szCs w:val="22"/>
          <w:u w:val="single"/>
        </w:rPr>
        <w:t xml:space="preserve">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достатоци за кои продавачот не одговар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6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не одговара за недостатоците од претходниот член, ако во моментот на склучувањето на договорот му биле познати на купувачот или не можеле да му останат непозна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Се смета дека на купувачот не можеле да му останат непознати оние недостатоци што грижливо лице со просечно знаење и искуство на лице со исто занимање и струка како купувачот би можело лесно да ги забележи при вообичаениот преглед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 (3) Продавачот одговара и за недостатоците што купувачот можел лесно да ги забележи ако изјавил дека предметот нема никакви недостатоци или дека предметот има определени својства или одли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едостатоци за кои продавачот не одговар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468</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Продавачот не одговара за недостатоците, ако во моментот на склучувањето на договорот му биле познати на купувачот или не можеле да му останат непозна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Се смета дека на купувачот не можеле да му останат непознати оние недостатоци што грижливо лице со просечно знаење и искуство на лице со исто занимање и струка како купувачот би можело лесно да ги забележи при вообичаениот преглед на предметот.</w:t>
      </w:r>
    </w:p>
    <w:p w:rsidR="00C314F2" w:rsidRPr="007E3582" w:rsidRDefault="00C314F2" w:rsidP="00C314F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441C53" w:rsidRPr="007E3582">
        <w:rPr>
          <w:rFonts w:asciiTheme="minorHAnsi" w:hAnsiTheme="minorHAnsi" w:cs="Calibri"/>
          <w:b/>
          <w:bCs/>
          <w:color w:val="000000" w:themeColor="text1"/>
          <w:sz w:val="22"/>
          <w:szCs w:val="22"/>
        </w:rPr>
        <w:t>3</w:t>
      </w:r>
      <w:r w:rsidRPr="007E3582">
        <w:rPr>
          <w:rFonts w:asciiTheme="minorHAnsi" w:hAnsiTheme="minorHAnsi" w:cs="Calibri"/>
          <w:b/>
          <w:bCs/>
          <w:color w:val="000000" w:themeColor="text1"/>
          <w:sz w:val="22"/>
          <w:szCs w:val="22"/>
        </w:rPr>
        <w:t xml:space="preserve">) </w:t>
      </w:r>
      <w:r w:rsidR="00063D61" w:rsidRPr="007E3582">
        <w:rPr>
          <w:rFonts w:asciiTheme="minorHAnsi" w:hAnsiTheme="minorHAnsi" w:cs="Calibri"/>
          <w:b/>
          <w:bCs/>
          <w:color w:val="000000" w:themeColor="text1"/>
          <w:sz w:val="22"/>
          <w:szCs w:val="22"/>
        </w:rPr>
        <w:t>П</w:t>
      </w:r>
      <w:r w:rsidR="00264E84" w:rsidRPr="007E3582">
        <w:rPr>
          <w:rFonts w:asciiTheme="minorHAnsi" w:hAnsiTheme="minorHAnsi" w:cs="Calibri"/>
          <w:b/>
          <w:bCs/>
          <w:color w:val="000000" w:themeColor="text1"/>
          <w:sz w:val="22"/>
          <w:szCs w:val="22"/>
        </w:rPr>
        <w:t>ретходното</w:t>
      </w:r>
      <w:r w:rsidRPr="007E3582">
        <w:rPr>
          <w:rFonts w:asciiTheme="minorHAnsi" w:hAnsiTheme="minorHAnsi" w:cs="Calibri"/>
          <w:b/>
          <w:bCs/>
          <w:color w:val="000000" w:themeColor="text1"/>
          <w:sz w:val="22"/>
          <w:szCs w:val="22"/>
        </w:rPr>
        <w:t xml:space="preserve"> правило не се применува на договорите кои физичко лице како купувач ги склучува надвор својата трговска или професионална дејност со физичко или правно лице кое како продавач делува во рамките на својата трговска или професионална дејност (потрошувачки договор).</w:t>
      </w:r>
    </w:p>
    <w:p w:rsidR="00FD573D" w:rsidRPr="007E3582" w:rsidRDefault="00610A2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3A388F">
        <w:rPr>
          <w:rFonts w:asciiTheme="minorHAnsi" w:hAnsiTheme="minorHAnsi" w:cs="Calibri"/>
          <w:b/>
          <w:bCs/>
          <w:color w:val="000000" w:themeColor="text1"/>
          <w:sz w:val="22"/>
          <w:szCs w:val="22"/>
        </w:rPr>
        <w:t>(</w:t>
      </w:r>
      <w:r w:rsidR="00441C53" w:rsidRPr="003A388F">
        <w:rPr>
          <w:rFonts w:asciiTheme="minorHAnsi" w:hAnsiTheme="minorHAnsi" w:cs="Calibri"/>
          <w:b/>
          <w:bCs/>
          <w:color w:val="000000" w:themeColor="text1"/>
          <w:sz w:val="22"/>
          <w:szCs w:val="22"/>
        </w:rPr>
        <w:t>4</w:t>
      </w:r>
      <w:r w:rsidR="00FD573D" w:rsidRPr="003A388F">
        <w:rPr>
          <w:rFonts w:asciiTheme="minorHAnsi" w:hAnsiTheme="minorHAnsi" w:cs="Calibri"/>
          <w:b/>
          <w:bCs/>
          <w:color w:val="000000" w:themeColor="text1"/>
          <w:sz w:val="22"/>
          <w:szCs w:val="22"/>
        </w:rPr>
        <w:t>) Продавачот</w:t>
      </w:r>
      <w:r w:rsidR="00FD573D" w:rsidRPr="007E3582">
        <w:rPr>
          <w:rFonts w:asciiTheme="minorHAnsi" w:hAnsiTheme="minorHAnsi" w:cs="Calibri"/>
          <w:b/>
          <w:bCs/>
          <w:color w:val="000000" w:themeColor="text1"/>
          <w:sz w:val="22"/>
          <w:szCs w:val="22"/>
        </w:rPr>
        <w:t xml:space="preserve"> одговара и за недостатоците што купувачот можел лесно да ги забележи ако изјавил дека предметот нема никакви недостатоци или дека предметот има определени својства или одлики.</w:t>
      </w:r>
      <w:r w:rsidR="003A388F">
        <w:rPr>
          <w:rFonts w:asciiTheme="minorHAnsi" w:hAnsiTheme="minorHAnsi" w:cs="Calibri"/>
          <w:b/>
          <w:bCs/>
          <w:color w:val="000000" w:themeColor="text1"/>
          <w:sz w:val="22"/>
          <w:szCs w:val="22"/>
        </w:rPr>
        <w:t>“</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3A388F" w:rsidRPr="007E3582">
        <w:rPr>
          <w:rFonts w:asciiTheme="minorHAnsi" w:hAnsiTheme="minorHAnsi" w:cs="Calibri"/>
          <w:color w:val="000000" w:themeColor="text1"/>
          <w:sz w:val="22"/>
          <w:szCs w:val="22"/>
          <w:u w:val="single"/>
        </w:rPr>
        <w:t xml:space="preserve">Уредено </w:t>
      </w:r>
      <w:r w:rsidR="00FD573D" w:rsidRPr="007E3582">
        <w:rPr>
          <w:rFonts w:asciiTheme="minorHAnsi" w:hAnsiTheme="minorHAnsi" w:cs="Calibri"/>
          <w:color w:val="000000" w:themeColor="text1"/>
          <w:sz w:val="22"/>
          <w:szCs w:val="22"/>
          <w:u w:val="single"/>
        </w:rPr>
        <w:t>по примерот на ХЗОО (в. член 402, став (3).</w:t>
      </w:r>
    </w:p>
    <w:p w:rsidR="00FD573D" w:rsidRPr="007E3582" w:rsidRDefault="00DE7EF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3A388F" w:rsidRPr="007E3582">
        <w:rPr>
          <w:rFonts w:asciiTheme="minorHAnsi" w:hAnsiTheme="minorHAnsi" w:cs="Calibri"/>
          <w:color w:val="000000" w:themeColor="text1"/>
          <w:sz w:val="22"/>
          <w:szCs w:val="22"/>
          <w:u w:val="single"/>
        </w:rPr>
        <w:t xml:space="preserve">Член </w:t>
      </w:r>
      <w:r w:rsidR="003A388F">
        <w:rPr>
          <w:rFonts w:asciiTheme="minorHAnsi" w:hAnsiTheme="minorHAnsi" w:cs="Calibri"/>
          <w:color w:val="000000" w:themeColor="text1"/>
          <w:sz w:val="22"/>
          <w:szCs w:val="22"/>
          <w:u w:val="single"/>
        </w:rPr>
        <w:t>1491</w:t>
      </w:r>
      <w:r w:rsidR="00FD573D" w:rsidRPr="007E3582">
        <w:rPr>
          <w:rFonts w:asciiTheme="minorHAnsi" w:hAnsiTheme="minorHAnsi" w:cs="Calibri"/>
          <w:color w:val="000000" w:themeColor="text1"/>
          <w:sz w:val="22"/>
          <w:szCs w:val="22"/>
          <w:u w:val="single"/>
        </w:rPr>
        <w:t xml:space="preserve"> од ИГЗ, член 200</w:t>
      </w:r>
      <w:r w:rsidR="003A388F">
        <w:rPr>
          <w:rFonts w:asciiTheme="minorHAnsi" w:hAnsiTheme="minorHAnsi" w:cs="Calibri"/>
          <w:color w:val="000000" w:themeColor="text1"/>
          <w:sz w:val="22"/>
          <w:szCs w:val="22"/>
          <w:u w:val="single"/>
        </w:rPr>
        <w:t>, став 1 од ШЗО, пар. 442, ст.1 од БГБ и член 1642, 16-45-1646</w:t>
      </w:r>
      <w:r w:rsidR="00FD573D" w:rsidRPr="007E3582">
        <w:rPr>
          <w:rFonts w:asciiTheme="minorHAnsi" w:hAnsiTheme="minorHAnsi" w:cs="Calibri"/>
          <w:color w:val="000000" w:themeColor="text1"/>
          <w:sz w:val="22"/>
          <w:szCs w:val="22"/>
          <w:u w:val="single"/>
        </w:rPr>
        <w:t xml:space="preserve"> од ФГЗ</w:t>
      </w:r>
      <w:r w:rsidR="00FD573D" w:rsidRPr="007E3582">
        <w:rPr>
          <w:rFonts w:asciiTheme="minorHAnsi" w:hAnsiTheme="minorHAnsi" w:cs="Calibri"/>
          <w:b/>
          <w:bCs/>
          <w:color w:val="000000" w:themeColor="text1"/>
          <w:sz w:val="22"/>
          <w:szCs w:val="22"/>
        </w:rPr>
        <w:t>.</w:t>
      </w:r>
    </w:p>
    <w:p w:rsidR="00F51270" w:rsidRPr="007E3582" w:rsidRDefault="00DE7EF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а забелешка</w:t>
      </w:r>
      <w:r w:rsidR="00F51270" w:rsidRPr="00DE7EF9">
        <w:rPr>
          <w:rFonts w:asciiTheme="minorHAnsi" w:hAnsiTheme="minorHAnsi" w:cs="Calibri"/>
          <w:bCs/>
          <w:color w:val="000000" w:themeColor="text1"/>
          <w:sz w:val="22"/>
          <w:szCs w:val="22"/>
        </w:rPr>
        <w:t xml:space="preserve">: </w:t>
      </w:r>
      <w:r w:rsidR="00F51270" w:rsidRPr="007E3582">
        <w:rPr>
          <w:rFonts w:asciiTheme="minorHAnsi" w:hAnsiTheme="minorHAnsi" w:cs="Calibri"/>
          <w:bCs/>
          <w:color w:val="000000" w:themeColor="text1"/>
          <w:sz w:val="22"/>
          <w:szCs w:val="22"/>
          <w:u w:val="single"/>
        </w:rPr>
        <w:t>Дали да се уредуваат посебни правила за потрошувачките продажби во ГЗ, или во посебен пропис</w:t>
      </w:r>
      <w:r w:rsidR="00F51270" w:rsidRPr="00DE7EF9">
        <w:rPr>
          <w:rFonts w:asciiTheme="minorHAnsi" w:hAnsiTheme="minorHAnsi" w:cs="Calibri"/>
          <w:bCs/>
          <w:color w:val="000000" w:themeColor="text1"/>
          <w:sz w:val="22"/>
          <w:szCs w:val="22"/>
          <w:u w:val="single"/>
        </w:rPr>
        <w:t>.</w:t>
      </w:r>
    </w:p>
    <w:p w:rsidR="00441C53" w:rsidRPr="007E3582" w:rsidRDefault="00441C5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еглед на предметот и видлив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упувачот е должен примениот предмет на вообичаен начин да го прегледа или да го даде на преглед, штом тоа според редовниот тек на работите е можно и за видливите недостатоци да го извести продавачот во рок од осум дена, а кај трговските договори без одлагање, инаку го губи правото што му припаѓа врз таа ос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Кога прегледот е извршен во присуство на двете страни, купувачот е должен своите забелешки поради видливите недостатоци да му ги соопшти на продавачот веднаш, инаку го губи правото што му припаѓа врз таа осно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Ако купувачот го експедирал предметот натаму без претовар, а на продавачот при склучувањето на договорот му била позната или морала да му биде позната можноста за такво натамошно експедирање, прегледот на предметот може да биде одложен до неговото пристигнување во новото место на определување и во тој случај купувачот е должен да го извести продавачот за недостатоците штом, според редовниот тек на работите, можел за нив да узнае од своите клиенти.</w:t>
      </w:r>
    </w:p>
    <w:p w:rsidR="00610A23"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rPr>
      </w:pPr>
      <w:r>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DE7EF9" w:rsidRDefault="00610A23" w:rsidP="00DE7EF9">
      <w:pPr>
        <w:autoSpaceDE w:val="0"/>
        <w:autoSpaceDN w:val="0"/>
        <w:adjustRightInd w:val="0"/>
        <w:spacing w:before="240" w:after="240"/>
        <w:jc w:val="center"/>
        <w:rPr>
          <w:rFonts w:asciiTheme="minorHAnsi" w:hAnsiTheme="minorHAnsi" w:cs="Calibri"/>
          <w:b/>
          <w:color w:val="000000" w:themeColor="text1"/>
          <w:sz w:val="22"/>
          <w:szCs w:val="22"/>
        </w:rPr>
      </w:pPr>
      <w:r w:rsidRPr="00DE7EF9">
        <w:rPr>
          <w:rFonts w:asciiTheme="minorHAnsi" w:hAnsiTheme="minorHAnsi" w:cs="Calibri"/>
          <w:b/>
          <w:color w:val="000000" w:themeColor="text1"/>
          <w:sz w:val="22"/>
          <w:szCs w:val="22"/>
        </w:rPr>
        <w:t>„Преглед на предметот и видлив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69</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упувачот е должен примениот предмет на вообичаен начин да го прегледа или да го даде на преглед, штом тоа според редовниот тек на работите е можно и за видливите недостатоци да го извести продавачот во рок од осум дена, а кај трговските договори без одлагање, инаку го губи правото што му припаѓа врз таа основ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Кога прегледот е извршен во присуство на двете страни, купувачот е должен своите забелешки поради видливите недостатоци да му ги соопшти на продавачот веднаш, инаку го губи правото што му припаѓа врз таа основ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Ако купувачот го експедирал предметот натаму без претовар, а на продавачот при склучувањето на договорот му била позната или морала да му биде позната можноста за такво натамошно експедирање, прегледот на предметот може да биде одложен до неговото пристигнување во новото место на определување и во тој случај купувачот е должен да го извести продавачот за недостатоците штом, според редовниот тек на работите, можел за нив да узнае од своите клиенти.</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Кај потрош</w:t>
      </w:r>
      <w:r w:rsidR="00F51270" w:rsidRPr="007E3582">
        <w:rPr>
          <w:rFonts w:asciiTheme="minorHAnsi" w:hAnsiTheme="minorHAnsi" w:cs="Calibri"/>
          <w:b/>
          <w:bCs/>
          <w:color w:val="000000" w:themeColor="text1"/>
          <w:sz w:val="22"/>
          <w:szCs w:val="22"/>
        </w:rPr>
        <w:t>ува</w:t>
      </w:r>
      <w:r w:rsidRPr="007E3582">
        <w:rPr>
          <w:rFonts w:asciiTheme="minorHAnsi" w:hAnsiTheme="minorHAnsi" w:cs="Calibri"/>
          <w:b/>
          <w:bCs/>
          <w:color w:val="000000" w:themeColor="text1"/>
          <w:sz w:val="22"/>
          <w:szCs w:val="22"/>
        </w:rPr>
        <w:t>чките договори потрошувачот како купувач нема обврска да го прегледа предметот, ниту да го даде на преглед на трет, но е обврзан да го извести продавачот за постоење на видлив недостаток во не подолг рок од два месеца, сметано од денот кога го открил недостатокот.“</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Регулирано по пример на ХЗОО (в. член 403, став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крие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по приемот на предметот од страна на купувачот ќе се покаже дека предметот има некој недостаток што не можел да се открие со вообичаениот преглед при преземањето на предметот (скриен недостаток), купувачот е должен, под закана на губење на правото, за тој недостаток да го извести продавачот во рок од осум дена, сметајќи од денот кога го открил недостатокот, а кај трговски договор без одлаг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одавачот не одговара за недостатоците што ќе се покажат откако ќе изминат шест месеци од предавањето на предметот, освен кога со договорот е определен подолг рок.</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крие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70</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по приемот на предметот од страна на купувачот ќе се покаже дека предметот има некој недостаток што не можел да се открие со вообичаениот преглед при преземањето на предметот (скриен недостаток), купувачот е должен, под закана на губење на правото, за тој недостаток да го извести продавачот во рок од осум дена,</w:t>
      </w:r>
      <w:r w:rsidR="00982DD9" w:rsidRPr="007E3582">
        <w:rPr>
          <w:rFonts w:asciiTheme="minorHAnsi" w:hAnsiTheme="minorHAnsi" w:cs="Calibri"/>
          <w:b/>
          <w:color w:val="000000" w:themeColor="text1"/>
          <w:sz w:val="22"/>
          <w:szCs w:val="22"/>
        </w:rPr>
        <w:t>кај трговски</w:t>
      </w:r>
      <w:r w:rsidR="00982DD9">
        <w:rPr>
          <w:rFonts w:asciiTheme="minorHAnsi" w:hAnsiTheme="minorHAnsi" w:cs="Calibri"/>
          <w:b/>
          <w:color w:val="000000" w:themeColor="text1"/>
          <w:sz w:val="22"/>
          <w:szCs w:val="22"/>
        </w:rPr>
        <w:t>от</w:t>
      </w:r>
      <w:r w:rsidR="00982DD9" w:rsidRPr="007E3582">
        <w:rPr>
          <w:rFonts w:asciiTheme="minorHAnsi" w:hAnsiTheme="minorHAnsi" w:cs="Calibri"/>
          <w:b/>
          <w:color w:val="000000" w:themeColor="text1"/>
          <w:sz w:val="22"/>
          <w:szCs w:val="22"/>
        </w:rPr>
        <w:t xml:space="preserve"> договор без одлагање</w:t>
      </w:r>
      <w:r w:rsidR="00982DD9">
        <w:rPr>
          <w:rFonts w:asciiTheme="minorHAnsi" w:hAnsiTheme="minorHAnsi" w:cs="Calibri"/>
          <w:b/>
          <w:color w:val="000000" w:themeColor="text1"/>
          <w:sz w:val="22"/>
          <w:szCs w:val="22"/>
        </w:rPr>
        <w:t xml:space="preserve"> а кај потрошувачкиот договор во рок од два месеци,</w:t>
      </w:r>
      <w:r w:rsidRPr="007E3582">
        <w:rPr>
          <w:rFonts w:asciiTheme="minorHAnsi" w:hAnsiTheme="minorHAnsi" w:cs="Calibri"/>
          <w:b/>
          <w:color w:val="000000" w:themeColor="text1"/>
          <w:sz w:val="22"/>
          <w:szCs w:val="22"/>
        </w:rPr>
        <w:t xml:space="preserve"> сметајќи од денот</w:t>
      </w:r>
      <w:r w:rsidR="00982DD9">
        <w:rPr>
          <w:rFonts w:asciiTheme="minorHAnsi" w:hAnsiTheme="minorHAnsi" w:cs="Calibri"/>
          <w:b/>
          <w:color w:val="000000" w:themeColor="text1"/>
          <w:sz w:val="22"/>
          <w:szCs w:val="22"/>
        </w:rPr>
        <w:t xml:space="preserve"> кога го открил недостатокот</w:t>
      </w:r>
      <w:r w:rsidRPr="007E3582">
        <w:rPr>
          <w:rFonts w:asciiTheme="minorHAnsi" w:hAnsiTheme="minorHAnsi" w:cs="Calibri"/>
          <w:b/>
          <w:color w:val="000000" w:themeColor="text1"/>
          <w:sz w:val="22"/>
          <w:szCs w:val="22"/>
        </w:rPr>
        <w:t>.</w:t>
      </w:r>
    </w:p>
    <w:p w:rsidR="005E6DD2" w:rsidRPr="007E3582" w:rsidRDefault="00FD573D" w:rsidP="005E6DD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родавачот не одговара за недостатокот што ќе се покаже откако ќе изминат две години од предавање на предметот, а кај трговските договори шест месеци, освен кога со договорот е определен подолг рок.</w:t>
      </w:r>
    </w:p>
    <w:p w:rsidR="00FD573D" w:rsidRPr="007E3582" w:rsidRDefault="005E6DD2" w:rsidP="005E6DD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FD573D" w:rsidRPr="007E3582">
        <w:rPr>
          <w:rFonts w:asciiTheme="minorHAnsi" w:hAnsiTheme="minorHAnsi" w:cs="Calibri"/>
          <w:b/>
          <w:bCs/>
          <w:color w:val="000000" w:themeColor="text1"/>
          <w:sz w:val="22"/>
          <w:szCs w:val="22"/>
        </w:rPr>
        <w:t>Кај продажбата на веќе употребуван предмет договорните</w:t>
      </w:r>
      <w:r w:rsidR="00C77F42" w:rsidRPr="007E3582">
        <w:rPr>
          <w:rFonts w:asciiTheme="minorHAnsi" w:hAnsiTheme="minorHAnsi" w:cs="Calibri"/>
          <w:b/>
          <w:bCs/>
          <w:color w:val="000000" w:themeColor="text1"/>
          <w:sz w:val="22"/>
          <w:szCs w:val="22"/>
        </w:rPr>
        <w:t xml:space="preserve"> страни можат да договорат и </w:t>
      </w:r>
      <w:r w:rsidR="00FD573D" w:rsidRPr="007E3582">
        <w:rPr>
          <w:rFonts w:asciiTheme="minorHAnsi" w:hAnsiTheme="minorHAnsi" w:cs="Calibri"/>
          <w:b/>
          <w:bCs/>
          <w:color w:val="000000" w:themeColor="text1"/>
          <w:sz w:val="22"/>
          <w:szCs w:val="22"/>
        </w:rPr>
        <w:t xml:space="preserve">рок </w:t>
      </w:r>
      <w:r w:rsidR="007E2BCF">
        <w:rPr>
          <w:rFonts w:asciiTheme="minorHAnsi" w:hAnsiTheme="minorHAnsi" w:cs="Calibri"/>
          <w:b/>
          <w:bCs/>
          <w:color w:val="000000" w:themeColor="text1"/>
          <w:sz w:val="22"/>
          <w:szCs w:val="22"/>
        </w:rPr>
        <w:t xml:space="preserve">не пократок </w:t>
      </w:r>
      <w:r w:rsidR="00FD573D" w:rsidRPr="007E3582">
        <w:rPr>
          <w:rFonts w:asciiTheme="minorHAnsi" w:hAnsiTheme="minorHAnsi" w:cs="Calibri"/>
          <w:b/>
          <w:bCs/>
          <w:color w:val="000000" w:themeColor="text1"/>
          <w:sz w:val="22"/>
          <w:szCs w:val="22"/>
        </w:rPr>
        <w:t>од една година, одн</w:t>
      </w:r>
      <w:r w:rsidR="00C77F42" w:rsidRPr="007E3582">
        <w:rPr>
          <w:rFonts w:asciiTheme="minorHAnsi" w:hAnsiTheme="minorHAnsi" w:cs="Calibri"/>
          <w:b/>
          <w:bCs/>
          <w:color w:val="000000" w:themeColor="text1"/>
          <w:sz w:val="22"/>
          <w:szCs w:val="22"/>
        </w:rPr>
        <w:t>осно кај трговските договори по</w:t>
      </w:r>
      <w:r w:rsidR="00FD573D" w:rsidRPr="007E3582">
        <w:rPr>
          <w:rFonts w:asciiTheme="minorHAnsi" w:hAnsiTheme="minorHAnsi" w:cs="Calibri"/>
          <w:b/>
          <w:bCs/>
          <w:color w:val="000000" w:themeColor="text1"/>
          <w:sz w:val="22"/>
          <w:szCs w:val="22"/>
        </w:rPr>
        <w:t>краток рок од шест месеци, како и пократок рок од договорно определениот подолг рок.“</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3A388F" w:rsidRPr="007E3582">
        <w:rPr>
          <w:rFonts w:asciiTheme="minorHAnsi" w:hAnsiTheme="minorHAnsi" w:cs="Calibri"/>
          <w:color w:val="000000" w:themeColor="text1"/>
          <w:sz w:val="22"/>
          <w:szCs w:val="22"/>
          <w:u w:val="single"/>
        </w:rPr>
        <w:t xml:space="preserve">Овие </w:t>
      </w:r>
      <w:r w:rsidR="00FD573D" w:rsidRPr="007E3582">
        <w:rPr>
          <w:rFonts w:asciiTheme="minorHAnsi" w:hAnsiTheme="minorHAnsi" w:cs="Calibri"/>
          <w:color w:val="000000" w:themeColor="text1"/>
          <w:sz w:val="22"/>
          <w:szCs w:val="22"/>
          <w:u w:val="single"/>
        </w:rPr>
        <w:t xml:space="preserve">два става се уредени по примерот на ХЗОО (член 404).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За </w:t>
      </w:r>
      <w:r w:rsidR="00264E84" w:rsidRPr="007E3582">
        <w:rPr>
          <w:rFonts w:asciiTheme="minorHAnsi" w:hAnsiTheme="minorHAnsi" w:cs="Calibri"/>
          <w:color w:val="000000" w:themeColor="text1"/>
          <w:sz w:val="22"/>
          <w:szCs w:val="22"/>
          <w:u w:val="single"/>
        </w:rPr>
        <w:t>претходните</w:t>
      </w:r>
      <w:r w:rsidR="003A388F">
        <w:rPr>
          <w:rFonts w:asciiTheme="minorHAnsi" w:hAnsiTheme="minorHAnsi" w:cs="Calibri"/>
          <w:color w:val="000000" w:themeColor="text1"/>
          <w:sz w:val="22"/>
          <w:szCs w:val="22"/>
          <w:u w:val="single"/>
        </w:rPr>
        <w:t xml:space="preserve"> три члена, в. член 1495, ст. 1 од ИГЗ, член 201 од ШЗО, член 38 ст. 1 и </w:t>
      </w:r>
      <w:r w:rsidR="00DE7EF9">
        <w:rPr>
          <w:rFonts w:asciiTheme="minorHAnsi" w:hAnsiTheme="minorHAnsi" w:cs="Calibri"/>
          <w:color w:val="000000" w:themeColor="text1"/>
          <w:sz w:val="22"/>
          <w:szCs w:val="22"/>
          <w:u w:val="single"/>
        </w:rPr>
        <w:t>2</w:t>
      </w:r>
      <w:r w:rsidRPr="007E3582">
        <w:rPr>
          <w:rFonts w:asciiTheme="minorHAnsi" w:hAnsiTheme="minorHAnsi" w:cs="Calibri"/>
          <w:color w:val="000000" w:themeColor="text1"/>
          <w:sz w:val="22"/>
          <w:szCs w:val="22"/>
          <w:u w:val="single"/>
        </w:rPr>
        <w:t>од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окови во случај на поправка, замена и слич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7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оради некој недостаток дошло до поправка на предметот, испорака на друг предмет, замена на делови и слично, роковите од претходните два члена почнуваат да течат од предавањето на поправениот предмет, предавањето на другиот предмет, извршената замена на делови и слич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DE7EF9">
        <w:rPr>
          <w:rFonts w:asciiTheme="minorHAnsi" w:hAnsiTheme="minorHAnsi" w:cs="Calibri"/>
          <w:b/>
          <w:bCs/>
          <w:color w:val="000000" w:themeColor="text1"/>
          <w:sz w:val="22"/>
          <w:szCs w:val="22"/>
        </w:rPr>
        <w:t xml:space="preserve">: </w:t>
      </w:r>
      <w:r w:rsidR="003A388F" w:rsidRPr="00DE7EF9">
        <w:rPr>
          <w:rFonts w:asciiTheme="minorHAnsi" w:hAnsiTheme="minorHAnsi" w:cs="Calibri"/>
          <w:color w:val="000000" w:themeColor="text1"/>
          <w:sz w:val="22"/>
          <w:szCs w:val="22"/>
          <w:u w:val="single"/>
        </w:rPr>
        <w:t xml:space="preserve">За </w:t>
      </w:r>
      <w:r w:rsidR="00264E84" w:rsidRPr="00DE7EF9">
        <w:rPr>
          <w:rFonts w:asciiTheme="minorHAnsi" w:hAnsiTheme="minorHAnsi" w:cs="Calibri"/>
          <w:color w:val="000000" w:themeColor="text1"/>
          <w:sz w:val="22"/>
          <w:szCs w:val="22"/>
          <w:u w:val="single"/>
        </w:rPr>
        <w:t>претходните</w:t>
      </w:r>
      <w:r w:rsidRPr="00DE7EF9">
        <w:rPr>
          <w:rFonts w:asciiTheme="minorHAnsi" w:hAnsiTheme="minorHAnsi" w:cs="Calibri"/>
          <w:color w:val="000000" w:themeColor="text1"/>
          <w:sz w:val="22"/>
          <w:szCs w:val="22"/>
          <w:u w:val="single"/>
        </w:rPr>
        <w:t xml:space="preserve"> тр</w:t>
      </w:r>
      <w:r w:rsidR="003A388F" w:rsidRPr="00DE7EF9">
        <w:rPr>
          <w:rFonts w:asciiTheme="minorHAnsi" w:hAnsiTheme="minorHAnsi" w:cs="Calibri"/>
          <w:color w:val="000000" w:themeColor="text1"/>
          <w:sz w:val="22"/>
          <w:szCs w:val="22"/>
          <w:u w:val="single"/>
        </w:rPr>
        <w:t>и члена види: член 1495, став 1 од ИГЗ, член 201</w:t>
      </w:r>
      <w:r w:rsidRPr="00DE7EF9">
        <w:rPr>
          <w:rFonts w:asciiTheme="minorHAnsi" w:hAnsiTheme="minorHAnsi" w:cs="Calibri"/>
          <w:color w:val="000000" w:themeColor="text1"/>
          <w:sz w:val="22"/>
          <w:szCs w:val="22"/>
          <w:u w:val="single"/>
        </w:rPr>
        <w:t xml:space="preserve"> од ШЗО, член 38 ст. 1 и 2 од Виенската </w:t>
      </w:r>
      <w:r w:rsidR="00264E84" w:rsidRPr="00DE7EF9">
        <w:rPr>
          <w:rFonts w:asciiTheme="minorHAnsi" w:hAnsiTheme="minorHAnsi" w:cs="Calibri"/>
          <w:color w:val="000000" w:themeColor="text1"/>
          <w:sz w:val="22"/>
          <w:szCs w:val="22"/>
          <w:u w:val="single"/>
        </w:rPr>
        <w:t>конвенција</w:t>
      </w:r>
      <w:r w:rsidRPr="00DE7EF9">
        <w:rPr>
          <w:rFonts w:asciiTheme="minorHAnsi" w:hAnsiTheme="minorHAnsi" w:cs="Calibri"/>
          <w:color w:val="000000" w:themeColor="text1"/>
          <w:sz w:val="22"/>
          <w:szCs w:val="22"/>
          <w:u w:val="single"/>
        </w:rPr>
        <w:t xml:space="preserve"> (В</w:t>
      </w:r>
      <w:r w:rsidR="003A388F" w:rsidRPr="00DE7EF9">
        <w:rPr>
          <w:rFonts w:asciiTheme="minorHAnsi" w:hAnsiTheme="minorHAnsi" w:cs="Calibri"/>
          <w:bCs/>
          <w:color w:val="000000" w:themeColor="text1"/>
          <w:sz w:val="22"/>
          <w:szCs w:val="22"/>
          <w:u w:val="single"/>
        </w:rPr>
        <w:t>К</w:t>
      </w:r>
      <w:r w:rsidRPr="00DE7EF9">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звестување за недостат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известувањето за недостатокот на предметот купувачот е должен поблиску да го опише недостатокот и да го повика продавачот да го преглед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Ако известувањето за недостатокот кое купувачот навремено го испратил до продавачот со препорачано писмо, телеграма, или на некој друг сигурен начин, задоцни или воопшто не стигне до продавачот, се смета дека купувачот ја извршил својата обврска да го извести продавачот</w:t>
      </w:r>
      <w:r w:rsidRPr="007E3582">
        <w:rPr>
          <w:rFonts w:asciiTheme="minorHAnsi" w:hAnsiTheme="minorHAnsi" w:cs="Calibri"/>
          <w:color w:val="000000" w:themeColor="text1"/>
          <w:sz w:val="22"/>
          <w:szCs w:val="22"/>
        </w:rPr>
        <w:t>.</w:t>
      </w:r>
    </w:p>
    <w:p w:rsidR="00FD573D" w:rsidRPr="007E3582" w:rsidRDefault="006B400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Известување за недостатокот</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72</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Во известувањето за недостатокот на предметот купувачот е должен поблиску да го опише недостатокот и да го повика продавачот да го прегледа предметот.</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известувањето за недостатокот кое купувачот навремено го испратил до продавачот со препорачано писмо, телеграма, </w:t>
      </w:r>
      <w:r w:rsidRPr="007E3582">
        <w:rPr>
          <w:rFonts w:asciiTheme="minorHAnsi" w:hAnsiTheme="minorHAnsi" w:cs="Calibri"/>
          <w:b/>
          <w:bCs/>
          <w:color w:val="000000" w:themeColor="text1"/>
          <w:sz w:val="22"/>
          <w:szCs w:val="22"/>
        </w:rPr>
        <w:t>по електронски пат</w:t>
      </w:r>
      <w:r w:rsidRPr="007E3582">
        <w:rPr>
          <w:rFonts w:asciiTheme="minorHAnsi" w:hAnsiTheme="minorHAnsi" w:cs="Calibri"/>
          <w:b/>
          <w:color w:val="000000" w:themeColor="text1"/>
          <w:sz w:val="22"/>
          <w:szCs w:val="22"/>
        </w:rPr>
        <w:t xml:space="preserve"> или на некој друг сигурен начин, задоцни или воопшто не стигне до продавачот, се смета дека купувачот ја извршил својата обврска да го извести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начење на фактот дека продавачот знаел за недостат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7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чот не го губи правото да се повика на некој недостаток и кога не ја извршил својата обврска предметот да го прегледа без одлагање, или обврската во определениот рок да го извести продавачот за постоењето на недостатокот, како и кога недостатокот се покажал дури по истекот на шест месеци од предавањето на предметот, ако тој недостаток му бил познат на продавачот или не можел да му остане непозна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003A388F" w:rsidRPr="007E3582">
        <w:rPr>
          <w:rFonts w:asciiTheme="minorHAnsi" w:hAnsiTheme="minorHAnsi" w:cs="Calibri"/>
          <w:color w:val="000000" w:themeColor="text1"/>
          <w:sz w:val="22"/>
          <w:szCs w:val="22"/>
          <w:u w:val="single"/>
        </w:rPr>
        <w:t>В</w:t>
      </w:r>
      <w:r w:rsidRPr="007E3582">
        <w:rPr>
          <w:rFonts w:asciiTheme="minorHAnsi" w:hAnsiTheme="minorHAnsi" w:cs="Calibri"/>
          <w:color w:val="000000" w:themeColor="text1"/>
          <w:sz w:val="22"/>
          <w:szCs w:val="22"/>
          <w:u w:val="single"/>
        </w:rPr>
        <w:t xml:space="preserve">. член 203 од </w:t>
      </w:r>
      <w:r w:rsidRPr="007E3582">
        <w:rPr>
          <w:rFonts w:asciiTheme="minorHAnsi" w:hAnsiTheme="minorHAnsi" w:cs="Calibri"/>
          <w:bCs/>
          <w:color w:val="000000" w:themeColor="text1"/>
          <w:sz w:val="22"/>
          <w:szCs w:val="22"/>
          <w:u w:val="single"/>
        </w:rPr>
        <w:t>ШЗО</w:t>
      </w:r>
      <w:r w:rsidR="003A388F">
        <w:rPr>
          <w:rFonts w:asciiTheme="minorHAnsi" w:hAnsiTheme="minorHAnsi" w:cs="Calibri"/>
          <w:color w:val="000000" w:themeColor="text1"/>
          <w:sz w:val="22"/>
          <w:szCs w:val="22"/>
          <w:u w:val="single"/>
        </w:rPr>
        <w:t>, член 377, ст. 5</w:t>
      </w:r>
      <w:r w:rsidRPr="007E3582">
        <w:rPr>
          <w:rFonts w:asciiTheme="minorHAnsi" w:hAnsiTheme="minorHAnsi" w:cs="Calibri"/>
          <w:color w:val="000000" w:themeColor="text1"/>
          <w:sz w:val="22"/>
          <w:szCs w:val="22"/>
          <w:u w:val="single"/>
        </w:rPr>
        <w:t xml:space="preserve"> од </w:t>
      </w:r>
      <w:r w:rsidRPr="007E3582">
        <w:rPr>
          <w:rFonts w:asciiTheme="minorHAnsi" w:hAnsiTheme="minorHAnsi" w:cs="Calibri"/>
          <w:bCs/>
          <w:color w:val="000000" w:themeColor="text1"/>
          <w:sz w:val="22"/>
          <w:szCs w:val="22"/>
          <w:u w:val="single"/>
        </w:rPr>
        <w:t xml:space="preserve">ХГБ </w:t>
      </w:r>
      <w:r w:rsidRPr="007E3582">
        <w:rPr>
          <w:rFonts w:asciiTheme="minorHAnsi" w:hAnsiTheme="minorHAnsi" w:cs="Calibri"/>
          <w:color w:val="000000" w:themeColor="text1"/>
          <w:sz w:val="22"/>
          <w:szCs w:val="22"/>
          <w:u w:val="single"/>
        </w:rPr>
        <w:t>(Германски трговски закони</w:t>
      </w:r>
      <w:r w:rsidR="00F267E8" w:rsidRPr="007E3582">
        <w:rPr>
          <w:rFonts w:asciiTheme="minorHAnsi" w:hAnsiTheme="minorHAnsi" w:cs="Calibri"/>
          <w:color w:val="000000" w:themeColor="text1"/>
          <w:sz w:val="22"/>
          <w:szCs w:val="22"/>
          <w:u w:val="single"/>
        </w:rPr>
        <w:t>к</w:t>
      </w:r>
      <w:r w:rsidR="003A388F">
        <w:rPr>
          <w:rFonts w:asciiTheme="minorHAnsi" w:hAnsiTheme="minorHAnsi" w:cs="Calibri"/>
          <w:color w:val="000000" w:themeColor="text1"/>
          <w:sz w:val="22"/>
          <w:szCs w:val="22"/>
          <w:u w:val="single"/>
        </w:rPr>
        <w:t>), пар. 928</w:t>
      </w:r>
      <w:r w:rsidRPr="007E3582">
        <w:rPr>
          <w:rFonts w:asciiTheme="minorHAnsi" w:hAnsiTheme="minorHAnsi" w:cs="Calibri"/>
          <w:color w:val="000000" w:themeColor="text1"/>
          <w:sz w:val="22"/>
          <w:szCs w:val="22"/>
          <w:u w:val="single"/>
        </w:rPr>
        <w:t xml:space="preserve"> од </w:t>
      </w:r>
      <w:r w:rsidRPr="007E3582">
        <w:rPr>
          <w:rFonts w:asciiTheme="minorHAnsi" w:hAnsiTheme="minorHAnsi" w:cs="Calibri"/>
          <w:bCs/>
          <w:color w:val="000000" w:themeColor="text1"/>
          <w:sz w:val="22"/>
          <w:szCs w:val="22"/>
          <w:u w:val="single"/>
        </w:rPr>
        <w:t>АБГБ</w:t>
      </w:r>
      <w:r w:rsidR="003A388F">
        <w:rPr>
          <w:rFonts w:asciiTheme="minorHAnsi" w:hAnsiTheme="minorHAnsi" w:cs="Calibri"/>
          <w:color w:val="000000" w:themeColor="text1"/>
          <w:sz w:val="22"/>
          <w:szCs w:val="22"/>
          <w:u w:val="single"/>
        </w:rPr>
        <w:t>, член 1645-1646</w:t>
      </w:r>
      <w:r w:rsidRPr="007E3582">
        <w:rPr>
          <w:rFonts w:asciiTheme="minorHAnsi" w:hAnsiTheme="minorHAnsi" w:cs="Calibri"/>
          <w:color w:val="000000" w:themeColor="text1"/>
          <w:sz w:val="22"/>
          <w:szCs w:val="22"/>
          <w:u w:val="single"/>
        </w:rPr>
        <w:t xml:space="preserve"> од </w:t>
      </w:r>
      <w:r w:rsidRPr="007E3582">
        <w:rPr>
          <w:rFonts w:asciiTheme="minorHAnsi" w:hAnsiTheme="minorHAnsi" w:cs="Calibri"/>
          <w:bCs/>
          <w:color w:val="000000" w:themeColor="text1"/>
          <w:sz w:val="22"/>
          <w:szCs w:val="22"/>
          <w:u w:val="single"/>
        </w:rPr>
        <w:t>Ф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но ограничување или исклучување на одговорноста на продавачот за материјалните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7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оговарачите можат да ја ограничат или сосема да ја исклучат одговорноста на продавачот за материјалните недостатоци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редбата од договорот за ограничување или исклучување на одговорноста за недостатоците на предметот е ништовен, ако недостатокот му бил познат на продавачот, а тој за него не го известил купувачот, како и тогаш кога продавачот ја наметнал таа одредба користејќи ја својата посебна монополска положб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Купувачот кој се откажал од правото да го раскине договорот поради недостатоци на предметот ги задржува другите права поради тие недостатоци.</w:t>
      </w:r>
    </w:p>
    <w:p w:rsidR="00FD573D" w:rsidRPr="007E3582" w:rsidRDefault="00DE7EF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003A388F" w:rsidRPr="007E3582">
        <w:rPr>
          <w:rFonts w:asciiTheme="minorHAnsi" w:hAnsiTheme="minorHAnsi" w:cs="Calibri"/>
          <w:color w:val="000000" w:themeColor="text1"/>
          <w:sz w:val="22"/>
          <w:szCs w:val="22"/>
          <w:u w:val="single"/>
        </w:rPr>
        <w:t xml:space="preserve">Член </w:t>
      </w:r>
      <w:r w:rsidR="003A388F">
        <w:rPr>
          <w:rFonts w:asciiTheme="minorHAnsi" w:hAnsiTheme="minorHAnsi" w:cs="Calibri"/>
          <w:color w:val="000000" w:themeColor="text1"/>
          <w:sz w:val="22"/>
          <w:szCs w:val="22"/>
          <w:u w:val="single"/>
        </w:rPr>
        <w:t>1643</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ФГЗ</w:t>
      </w:r>
      <w:r w:rsidR="003A388F">
        <w:rPr>
          <w:rFonts w:asciiTheme="minorHAnsi" w:hAnsiTheme="minorHAnsi" w:cs="Calibri"/>
          <w:color w:val="000000" w:themeColor="text1"/>
          <w:sz w:val="22"/>
          <w:szCs w:val="22"/>
          <w:u w:val="single"/>
        </w:rPr>
        <w:t>, член 1490, ст. 2</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ИГЗ</w:t>
      </w:r>
      <w:r w:rsidR="003A388F">
        <w:rPr>
          <w:rFonts w:asciiTheme="minorHAnsi" w:hAnsiTheme="minorHAnsi" w:cs="Calibri"/>
          <w:color w:val="000000" w:themeColor="text1"/>
          <w:sz w:val="22"/>
          <w:szCs w:val="22"/>
          <w:u w:val="single"/>
        </w:rPr>
        <w:t>, член 199</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ШЗО</w:t>
      </w:r>
      <w:r w:rsidR="003A388F">
        <w:rPr>
          <w:rFonts w:asciiTheme="minorHAnsi" w:hAnsiTheme="minorHAnsi" w:cs="Calibri"/>
          <w:color w:val="000000" w:themeColor="text1"/>
          <w:sz w:val="22"/>
          <w:szCs w:val="22"/>
          <w:u w:val="single"/>
        </w:rPr>
        <w:t>, пар. 444</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БГБ</w:t>
      </w:r>
      <w:r w:rsidR="00FD573D"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нудна јавна прода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7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мателот чиј предмет е продаден на принудна јавна продажба не одговара за недостатоците на предметот.</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003A388F" w:rsidRPr="007E3582">
        <w:rPr>
          <w:rFonts w:asciiTheme="minorHAnsi" w:hAnsiTheme="minorHAnsi" w:cs="Calibri"/>
          <w:color w:val="000000" w:themeColor="text1"/>
          <w:sz w:val="22"/>
          <w:szCs w:val="22"/>
          <w:u w:val="single"/>
        </w:rPr>
        <w:t xml:space="preserve">Член </w:t>
      </w:r>
      <w:r w:rsidR="00FD573D" w:rsidRPr="007E3582">
        <w:rPr>
          <w:rFonts w:asciiTheme="minorHAnsi" w:hAnsiTheme="minorHAnsi" w:cs="Calibri"/>
          <w:color w:val="000000" w:themeColor="text1"/>
          <w:sz w:val="22"/>
          <w:szCs w:val="22"/>
          <w:u w:val="single"/>
        </w:rPr>
        <w:t xml:space="preserve">234, ст.1 од </w:t>
      </w:r>
      <w:r w:rsidR="00FD573D" w:rsidRPr="007E3582">
        <w:rPr>
          <w:rFonts w:asciiTheme="minorHAnsi" w:hAnsiTheme="minorHAnsi" w:cs="Calibri"/>
          <w:bCs/>
          <w:color w:val="000000" w:themeColor="text1"/>
          <w:sz w:val="22"/>
          <w:szCs w:val="22"/>
          <w:u w:val="single"/>
        </w:rPr>
        <w:t>ШЗО</w:t>
      </w:r>
      <w:r w:rsidR="00FD573D" w:rsidRPr="007E3582">
        <w:rPr>
          <w:rFonts w:asciiTheme="minorHAnsi" w:hAnsiTheme="minorHAnsi" w:cs="Calibri"/>
          <w:color w:val="000000" w:themeColor="text1"/>
          <w:sz w:val="22"/>
          <w:szCs w:val="22"/>
          <w:u w:val="single"/>
        </w:rPr>
        <w:t xml:space="preserve">, член 1649, од </w:t>
      </w:r>
      <w:r w:rsidR="00FD573D" w:rsidRPr="007E3582">
        <w:rPr>
          <w:rFonts w:asciiTheme="minorHAnsi" w:hAnsiTheme="minorHAnsi" w:cs="Calibri"/>
          <w:bCs/>
          <w:color w:val="000000" w:themeColor="text1"/>
          <w:sz w:val="22"/>
          <w:szCs w:val="22"/>
          <w:u w:val="single"/>
        </w:rPr>
        <w:t>ФГЗ</w:t>
      </w:r>
      <w:r w:rsidR="00FD573D" w:rsidRPr="007E3582">
        <w:rPr>
          <w:rFonts w:asciiTheme="minorHAnsi" w:hAnsiTheme="minorHAnsi" w:cs="Calibri"/>
          <w:color w:val="000000" w:themeColor="text1"/>
          <w:sz w:val="22"/>
          <w:szCs w:val="22"/>
          <w:u w:val="single"/>
        </w:rPr>
        <w:t xml:space="preserve">. </w:t>
      </w:r>
      <w:r w:rsidR="00FD573D" w:rsidRPr="007E3582">
        <w:rPr>
          <w:rFonts w:asciiTheme="minorHAnsi" w:hAnsiTheme="minorHAnsi" w:cs="Calibri"/>
          <w:bCs/>
          <w:color w:val="000000" w:themeColor="text1"/>
          <w:sz w:val="22"/>
          <w:szCs w:val="22"/>
          <w:u w:val="single"/>
        </w:rPr>
        <w:t>Види и узанса</w:t>
      </w:r>
      <w:r w:rsidR="003A388F">
        <w:rPr>
          <w:rFonts w:asciiTheme="minorHAnsi" w:hAnsiTheme="minorHAnsi" w:cs="Calibri"/>
          <w:color w:val="000000" w:themeColor="text1"/>
          <w:sz w:val="22"/>
          <w:szCs w:val="22"/>
          <w:u w:val="single"/>
        </w:rPr>
        <w:t xml:space="preserve"> 92 и 141</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Општите узанси (ОУ).</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 ПРАВА НА КУПУВАЧ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АВА НА КУПУВАЧО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 овој оддел се додава отсек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Отсек 1</w:t>
      </w:r>
    </w:p>
    <w:p w:rsidR="00FD573D" w:rsidRPr="007E3582" w:rsidRDefault="00F3292B"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НИ И</w:t>
      </w:r>
      <w:r w:rsidR="00692FFC" w:rsidRPr="007E3582">
        <w:rPr>
          <w:rFonts w:asciiTheme="minorHAnsi" w:hAnsiTheme="minorHAnsi" w:cs="Calibri"/>
          <w:b/>
          <w:bCs/>
          <w:color w:val="000000" w:themeColor="text1"/>
          <w:sz w:val="22"/>
          <w:szCs w:val="22"/>
        </w:rPr>
        <w:t xml:space="preserve"> КУМАЛАТИВНИ</w:t>
      </w:r>
      <w:r w:rsidR="00FD573D" w:rsidRPr="007E3582">
        <w:rPr>
          <w:rFonts w:asciiTheme="minorHAnsi" w:hAnsiTheme="minorHAnsi" w:cs="Calibri"/>
          <w:b/>
          <w:bCs/>
          <w:color w:val="000000" w:themeColor="text1"/>
          <w:sz w:val="22"/>
          <w:szCs w:val="22"/>
        </w:rPr>
        <w:t xml:space="preserve"> МОЖНОСТИ НА КУПУВАЧОТ</w:t>
      </w:r>
      <w:r w:rsidRPr="007E3582">
        <w:rPr>
          <w:rFonts w:asciiTheme="minorHAnsi" w:hAnsiTheme="minorHAnsi" w:cs="Calibri"/>
          <w:b/>
          <w:bCs/>
          <w:color w:val="000000" w:themeColor="text1"/>
          <w:sz w:val="22"/>
          <w:szCs w:val="22"/>
        </w:rPr>
        <w:t xml:space="preserve"> ВО СЛУЧАЈ НА </w:t>
      </w:r>
      <w:r w:rsidR="00DE7EF9">
        <w:rPr>
          <w:rFonts w:asciiTheme="minorHAnsi" w:hAnsiTheme="minorHAnsi" w:cs="Calibri"/>
          <w:b/>
          <w:bCs/>
          <w:color w:val="000000" w:themeColor="text1"/>
          <w:sz w:val="22"/>
          <w:szCs w:val="22"/>
        </w:rPr>
        <w:t>МАТЕРИЈАЛНИ</w:t>
      </w:r>
      <w:r w:rsidRPr="007E3582">
        <w:rPr>
          <w:rFonts w:asciiTheme="minorHAnsi" w:hAnsiTheme="minorHAnsi" w:cs="Calibri"/>
          <w:b/>
          <w:bCs/>
          <w:color w:val="000000" w:themeColor="text1"/>
          <w:sz w:val="22"/>
          <w:szCs w:val="22"/>
        </w:rPr>
        <w:t xml:space="preserve"> НЕДОСТАТО</w:t>
      </w:r>
      <w:r w:rsidR="00DE7EF9">
        <w:rPr>
          <w:rFonts w:asciiTheme="minorHAnsi" w:hAnsiTheme="minorHAnsi" w:cs="Calibri"/>
          <w:b/>
          <w:bCs/>
          <w:color w:val="000000" w:themeColor="text1"/>
          <w:sz w:val="22"/>
          <w:szCs w:val="22"/>
        </w:rPr>
        <w:t>ЦИ</w:t>
      </w:r>
      <w:r w:rsidRPr="007E3582">
        <w:rPr>
          <w:rFonts w:asciiTheme="minorHAnsi" w:hAnsiTheme="minorHAnsi" w:cs="Calibri"/>
          <w:b/>
          <w:bCs/>
          <w:color w:val="000000" w:themeColor="text1"/>
          <w:sz w:val="22"/>
          <w:szCs w:val="22"/>
        </w:rPr>
        <w:t xml:space="preserve"> НАПРЕДМЕТОТ</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олнување, намалување на цената, раскинување на договорот, надомест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упувачот кој навремено и уредно го известил продавачот за недостатокот мож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а бара од продавачот да го отстрани недостатокот или да му предаде друг предмет без недостаток (исполн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а бара намалување на цената 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да изјави дека го раскин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екој од овие случаи купувачот има право и на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крај тоа и независно од тоа, продавачот му одговара на купувачот и за штетата што овој поради недостаток на предметот ја претрпел на другите свои добра и тоа според општите правила за одговорноста з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Исполнување, намалување на ц</w:t>
      </w:r>
      <w:r w:rsidR="006B400E" w:rsidRPr="007E3582">
        <w:rPr>
          <w:rFonts w:asciiTheme="minorHAnsi" w:hAnsiTheme="minorHAnsi" w:cs="Calibri"/>
          <w:b/>
          <w:color w:val="000000" w:themeColor="text1"/>
          <w:sz w:val="22"/>
          <w:szCs w:val="22"/>
        </w:rPr>
        <w:t>ената, раскинување на договорот и</w:t>
      </w:r>
      <w:r w:rsidRPr="007E3582">
        <w:rPr>
          <w:rFonts w:asciiTheme="minorHAnsi" w:hAnsiTheme="minorHAnsi" w:cs="Calibri"/>
          <w:b/>
          <w:color w:val="000000" w:themeColor="text1"/>
          <w:sz w:val="22"/>
          <w:szCs w:val="22"/>
        </w:rPr>
        <w:t xml:space="preserve"> надомест на штетат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76</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упувачот кој навремено и уредно го известил продавачот за недостатокот може:</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а бара од продавачот да го отстрани недостатокот или да му предаде друг предмет без недостаток (исполн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да бара намалување на цената и</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да изјави дека го раскинува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Во секој од овие случаи купувачот има право и на надомест на штетат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окрај тоа и независно од тоа, продавачот му одговара на купувачот и за штетата што овој поради недостаток на предметот ја претрпел на другите свои добра и тоа според општите правила за одговорноста за ште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Трошоците за отстранување на недостатоците и предавање на друг предмет без недостаток ги поднесува продавачот.“</w:t>
      </w:r>
    </w:p>
    <w:p w:rsidR="00FD573D"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 xml:space="preserve">уредено </w:t>
      </w:r>
      <w:r w:rsidR="00264E84" w:rsidRPr="007E3582">
        <w:rPr>
          <w:rFonts w:asciiTheme="minorHAnsi" w:hAnsiTheme="minorHAnsi" w:cs="Calibri"/>
          <w:color w:val="000000" w:themeColor="text1"/>
          <w:sz w:val="22"/>
          <w:szCs w:val="22"/>
          <w:u w:val="single"/>
        </w:rPr>
        <w:t>според</w:t>
      </w:r>
      <w:r w:rsidR="00FD573D" w:rsidRPr="007E3582">
        <w:rPr>
          <w:rFonts w:asciiTheme="minorHAnsi" w:hAnsiTheme="minorHAnsi" w:cs="Calibri"/>
          <w:color w:val="000000" w:themeColor="text1"/>
          <w:sz w:val="22"/>
          <w:szCs w:val="22"/>
          <w:u w:val="single"/>
        </w:rPr>
        <w:t xml:space="preserve"> ХЗОО (член 410, ст. 3).</w:t>
      </w:r>
    </w:p>
    <w:p w:rsidR="005E6DD2" w:rsidRPr="007E3582" w:rsidRDefault="00DE7EF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5E6DD2" w:rsidRPr="007E3582">
        <w:rPr>
          <w:rFonts w:asciiTheme="minorHAnsi" w:hAnsiTheme="minorHAnsi" w:cs="Calibri"/>
          <w:b/>
          <w:bCs/>
          <w:color w:val="000000" w:themeColor="text1"/>
          <w:sz w:val="22"/>
          <w:szCs w:val="22"/>
        </w:rPr>
        <w:t>:</w:t>
      </w:r>
      <w:r w:rsidR="003A388F" w:rsidRPr="00DE7EF9">
        <w:rPr>
          <w:rFonts w:asciiTheme="minorHAnsi" w:hAnsiTheme="minorHAnsi" w:cs="Calibri"/>
          <w:bCs/>
          <w:color w:val="000000" w:themeColor="text1"/>
          <w:sz w:val="22"/>
          <w:szCs w:val="22"/>
          <w:u w:val="single"/>
        </w:rPr>
        <w:t>В</w:t>
      </w:r>
      <w:r w:rsidR="00C314F2" w:rsidRPr="00DE7EF9">
        <w:rPr>
          <w:rFonts w:asciiTheme="minorHAnsi" w:hAnsiTheme="minorHAnsi" w:cs="Calibri"/>
          <w:bCs/>
          <w:color w:val="000000" w:themeColor="text1"/>
          <w:sz w:val="22"/>
          <w:szCs w:val="22"/>
          <w:u w:val="single"/>
        </w:rPr>
        <w:t xml:space="preserve">. </w:t>
      </w:r>
      <w:r w:rsidR="003A388F" w:rsidRPr="00DE7EF9">
        <w:rPr>
          <w:rFonts w:asciiTheme="minorHAnsi" w:hAnsiTheme="minorHAnsi" w:cs="Calibri"/>
          <w:bCs/>
          <w:color w:val="000000" w:themeColor="text1"/>
          <w:sz w:val="22"/>
          <w:szCs w:val="22"/>
          <w:u w:val="single"/>
        </w:rPr>
        <w:t>пар. 439</w:t>
      </w:r>
      <w:r w:rsidR="00C314F2" w:rsidRPr="00DE7EF9">
        <w:rPr>
          <w:rFonts w:asciiTheme="minorHAnsi" w:hAnsiTheme="minorHAnsi" w:cs="Calibri"/>
          <w:bCs/>
          <w:color w:val="000000" w:themeColor="text1"/>
          <w:sz w:val="22"/>
          <w:szCs w:val="22"/>
          <w:u w:val="single"/>
        </w:rPr>
        <w:t xml:space="preserve"> о</w:t>
      </w:r>
      <w:r w:rsidR="003A388F" w:rsidRPr="00DE7EF9">
        <w:rPr>
          <w:rFonts w:asciiTheme="minorHAnsi" w:hAnsiTheme="minorHAnsi" w:cs="Calibri"/>
          <w:bCs/>
          <w:color w:val="000000" w:themeColor="text1"/>
          <w:sz w:val="22"/>
          <w:szCs w:val="22"/>
          <w:u w:val="single"/>
        </w:rPr>
        <w:t>д</w:t>
      </w:r>
      <w:r w:rsidR="00C314F2" w:rsidRPr="00DE7EF9">
        <w:rPr>
          <w:rFonts w:asciiTheme="minorHAnsi" w:hAnsiTheme="minorHAnsi" w:cs="Calibri"/>
          <w:bCs/>
          <w:color w:val="000000" w:themeColor="text1"/>
          <w:sz w:val="22"/>
          <w:szCs w:val="22"/>
          <w:u w:val="single"/>
        </w:rPr>
        <w:t xml:space="preserve"> БГБ,</w:t>
      </w:r>
      <w:r w:rsidR="003A388F" w:rsidRPr="00DE7EF9">
        <w:rPr>
          <w:rFonts w:asciiTheme="minorHAnsi" w:hAnsiTheme="minorHAnsi" w:cs="Calibri"/>
          <w:color w:val="000000" w:themeColor="text1"/>
          <w:sz w:val="22"/>
          <w:szCs w:val="22"/>
          <w:u w:val="single"/>
        </w:rPr>
        <w:t>член 1644</w:t>
      </w:r>
      <w:r w:rsidR="005E6DD2" w:rsidRPr="00DE7EF9">
        <w:rPr>
          <w:rFonts w:asciiTheme="minorHAnsi" w:hAnsiTheme="minorHAnsi" w:cs="Calibri"/>
          <w:color w:val="000000" w:themeColor="text1"/>
          <w:sz w:val="22"/>
          <w:szCs w:val="22"/>
          <w:u w:val="single"/>
        </w:rPr>
        <w:t xml:space="preserve"> од</w:t>
      </w:r>
      <w:r w:rsidR="005E6DD2" w:rsidRPr="00DE7EF9">
        <w:rPr>
          <w:rFonts w:asciiTheme="minorHAnsi" w:hAnsiTheme="minorHAnsi" w:cs="Calibri"/>
          <w:bCs/>
          <w:color w:val="000000" w:themeColor="text1"/>
          <w:sz w:val="22"/>
          <w:szCs w:val="22"/>
          <w:u w:val="single"/>
        </w:rPr>
        <w:t xml:space="preserve"> ФГЗ, </w:t>
      </w:r>
      <w:r w:rsidR="003A388F" w:rsidRPr="00DE7EF9">
        <w:rPr>
          <w:rFonts w:asciiTheme="minorHAnsi" w:hAnsiTheme="minorHAnsi" w:cs="Calibri"/>
          <w:color w:val="000000" w:themeColor="text1"/>
          <w:sz w:val="22"/>
          <w:szCs w:val="22"/>
          <w:u w:val="single"/>
        </w:rPr>
        <w:t>член 205, ст.2</w:t>
      </w:r>
      <w:r w:rsidR="005E6DD2" w:rsidRPr="00DE7EF9">
        <w:rPr>
          <w:rFonts w:asciiTheme="minorHAnsi" w:hAnsiTheme="minorHAnsi" w:cs="Calibri"/>
          <w:color w:val="000000" w:themeColor="text1"/>
          <w:sz w:val="22"/>
          <w:szCs w:val="22"/>
          <w:u w:val="single"/>
        </w:rPr>
        <w:t xml:space="preserve"> од</w:t>
      </w:r>
      <w:r w:rsidR="005E6DD2" w:rsidRPr="00DE7EF9">
        <w:rPr>
          <w:rFonts w:asciiTheme="minorHAnsi" w:hAnsiTheme="minorHAnsi" w:cs="Calibri"/>
          <w:bCs/>
          <w:color w:val="000000" w:themeColor="text1"/>
          <w:sz w:val="22"/>
          <w:szCs w:val="22"/>
          <w:u w:val="single"/>
        </w:rPr>
        <w:t xml:space="preserve"> ШЗО. </w:t>
      </w:r>
      <w:r w:rsidR="00C314F2" w:rsidRPr="00DE7EF9">
        <w:rPr>
          <w:rFonts w:asciiTheme="minorHAnsi" w:hAnsiTheme="minorHAnsi" w:cs="Calibri"/>
          <w:color w:val="000000" w:themeColor="text1"/>
          <w:sz w:val="22"/>
          <w:szCs w:val="22"/>
          <w:u w:val="single"/>
        </w:rPr>
        <w:t xml:space="preserve">Види и </w:t>
      </w:r>
      <w:r w:rsidR="003A388F" w:rsidRPr="00DE7EF9">
        <w:rPr>
          <w:rFonts w:asciiTheme="minorHAnsi" w:hAnsiTheme="minorHAnsi" w:cs="Calibri"/>
          <w:color w:val="000000" w:themeColor="text1"/>
          <w:sz w:val="22"/>
          <w:szCs w:val="22"/>
          <w:u w:val="single"/>
        </w:rPr>
        <w:t xml:space="preserve">член </w:t>
      </w:r>
      <w:r w:rsidR="00C314F2" w:rsidRPr="00DE7EF9">
        <w:rPr>
          <w:rFonts w:asciiTheme="minorHAnsi" w:hAnsiTheme="minorHAnsi" w:cs="Calibri"/>
          <w:color w:val="000000" w:themeColor="text1"/>
          <w:sz w:val="22"/>
          <w:szCs w:val="22"/>
          <w:u w:val="single"/>
        </w:rPr>
        <w:t xml:space="preserve">49, во врска со </w:t>
      </w:r>
      <w:r w:rsidR="003A388F" w:rsidRPr="00DE7EF9">
        <w:rPr>
          <w:rFonts w:asciiTheme="minorHAnsi" w:hAnsiTheme="minorHAnsi" w:cs="Calibri"/>
          <w:color w:val="000000" w:themeColor="text1"/>
          <w:sz w:val="22"/>
          <w:szCs w:val="22"/>
          <w:u w:val="single"/>
        </w:rPr>
        <w:t xml:space="preserve">член </w:t>
      </w:r>
      <w:r w:rsidR="005E6DD2" w:rsidRPr="00DE7EF9">
        <w:rPr>
          <w:rFonts w:asciiTheme="minorHAnsi" w:hAnsiTheme="minorHAnsi" w:cs="Calibri"/>
          <w:color w:val="000000" w:themeColor="text1"/>
          <w:sz w:val="22"/>
          <w:szCs w:val="22"/>
          <w:u w:val="single"/>
        </w:rPr>
        <w:t>46 и 47 од</w:t>
      </w:r>
      <w:r w:rsidR="005E6DD2" w:rsidRPr="00DE7EF9">
        <w:rPr>
          <w:rFonts w:asciiTheme="minorHAnsi" w:hAnsiTheme="minorHAnsi" w:cs="Calibri"/>
          <w:bCs/>
          <w:color w:val="000000" w:themeColor="text1"/>
          <w:sz w:val="22"/>
          <w:szCs w:val="22"/>
          <w:u w:val="single"/>
        </w:rPr>
        <w:t xml:space="preserve">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еисполнување на договорот во разумен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7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купувачот не го добие бараното исполнување на договорот во разумен рок, тој го задржува правото да го раскине договорот или да ја намали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купувачот може да го раскине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упувачот може да го раскине договорот само ако претходно му оставил на продавачот дополнителен примерен рок за исполнување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Купувачот може да го раскине договорот и без оставање на дополнителен рок ако продавачот, по известувањето за недостатоците, му соопштил дека нема да го исполни договорот, или ако од околностите на конкретниот случај очигледно произлегува дека продавачот не ќе може да го исполни договорот ни во дополнителниот рок</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Кога купувачот може да го раскине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78</w:t>
      </w:r>
    </w:p>
    <w:p w:rsidR="00FD573D" w:rsidRPr="007E3582" w:rsidRDefault="005E6DD2" w:rsidP="005E6DD2">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 правото на купувачот на раскинување на договорот соодветно се применуваат правилата на овој Законик за раскинување на договорите поради неисполнување</w:t>
      </w:r>
      <w:r w:rsidR="00FD573D"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еисполнување на договорот во дополнителниот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7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Ако продавачот во дополнителниот рок не го исполни договорот, тој се раскинува според самиот закон, но купувачот може да го одржи ако без одлагање му изјави на продавачот дека договорот го одржува во сил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bCs/>
          <w:color w:val="000000" w:themeColor="text1"/>
          <w:sz w:val="22"/>
          <w:szCs w:val="22"/>
          <w:u w:val="single"/>
        </w:rPr>
        <w:t xml:space="preserve">Член 479 </w:t>
      </w:r>
      <w:r w:rsidR="005E6DD2" w:rsidRPr="007E3582">
        <w:rPr>
          <w:rFonts w:asciiTheme="minorHAnsi" w:hAnsiTheme="minorHAnsi" w:cs="Calibri"/>
          <w:bCs/>
          <w:color w:val="000000" w:themeColor="text1"/>
          <w:sz w:val="22"/>
          <w:szCs w:val="22"/>
          <w:u w:val="single"/>
        </w:rPr>
        <w:t>се бриш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лум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8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само дел од предадениот предмет има недостатоци, или кога е предаден само дел од предметот, односно помало количество од договореното, купувачот може да го раскине договорот во смисла на претходните членови само во поглед на делот што има недостатоци, или само во поглед на делот или количеството што недостиг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Купувачот може да го раскине целиот договор само ако договореното количество или предадениот предмет сочинува целина, или ако купувачот инаку има оправдан интерес да го прими договорениот предмет или количество во целост</w:t>
      </w:r>
      <w:r w:rsidRPr="007E3582">
        <w:rPr>
          <w:rFonts w:asciiTheme="minorHAnsi" w:hAnsiTheme="minorHAnsi" w:cs="Calibri"/>
          <w:color w:val="000000" w:themeColor="text1"/>
          <w:sz w:val="22"/>
          <w:szCs w:val="22"/>
        </w:rPr>
        <w:t>.</w:t>
      </w:r>
    </w:p>
    <w:p w:rsidR="005E6DD2" w:rsidRPr="007E3582" w:rsidRDefault="005E6DD2" w:rsidP="006B400E">
      <w:pPr>
        <w:tabs>
          <w:tab w:val="left" w:pos="2740"/>
        </w:tabs>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5E6DD2" w:rsidRPr="007E3582" w:rsidRDefault="00442EC3" w:rsidP="005E6DD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5E6DD2" w:rsidRPr="007E3582">
        <w:rPr>
          <w:rFonts w:asciiTheme="minorHAnsi" w:hAnsiTheme="minorHAnsi" w:cs="Calibri"/>
          <w:b/>
          <w:color w:val="000000" w:themeColor="text1"/>
          <w:sz w:val="22"/>
          <w:szCs w:val="22"/>
        </w:rPr>
        <w:t>Делумни недостатоци</w:t>
      </w:r>
    </w:p>
    <w:p w:rsidR="005E6DD2" w:rsidRPr="007E3582" w:rsidRDefault="005E6DD2" w:rsidP="005E6DD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0</w:t>
      </w:r>
    </w:p>
    <w:p w:rsidR="005E6DD2" w:rsidRPr="007E3582" w:rsidRDefault="005E6DD2" w:rsidP="005E6DD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само дел од предадениот предмет има недостатоци, или кога е предаден само дел од предметот, односно помало количество од договореното, купувачот може да го раскине договорот само во поглед на делот што има недостатоци, или само во поглед на делот или количеството што недостига.</w:t>
      </w:r>
    </w:p>
    <w:p w:rsidR="005E6DD2" w:rsidRPr="007E3582" w:rsidRDefault="005E6DD2" w:rsidP="005E6DD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2) Купувачот може да го раскине целиот договор само ако договореното количество или предадениот предмет сочинува целина, или ако купувачот инаку има оправдан интерес да го прими договорениот предмет или количество во целост.</w:t>
      </w:r>
      <w:r w:rsidR="00442EC3"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продавачот му дал на купувачот поголемо количест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8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договорот за продажба во стопанството кога продавачот на предмети определени според родот му дал на купувачот поголемо количество отколку што е договорено, а купувачот во разумен рок не изјавил дека го одбива вишокот, се смета дека го примил и тој вишок, па е должен да го плати по истата ц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Ако купувачот одбие да го прими вишокот, продавачот е должен да му ја надомести штетата на купувачот.</w:t>
      </w:r>
    </w:p>
    <w:p w:rsidR="005E6DD2" w:rsidRPr="007E3582" w:rsidRDefault="005E6DD2" w:rsidP="006B400E">
      <w:pPr>
        <w:tabs>
          <w:tab w:val="left" w:pos="2490"/>
        </w:tabs>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p>
    <w:p w:rsidR="005E6DD2" w:rsidRPr="007E3582" w:rsidRDefault="00442EC3" w:rsidP="005E6DD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5E6DD2" w:rsidRPr="007E3582">
        <w:rPr>
          <w:rFonts w:asciiTheme="minorHAnsi" w:hAnsiTheme="minorHAnsi" w:cs="Calibri"/>
          <w:b/>
          <w:color w:val="000000" w:themeColor="text1"/>
          <w:sz w:val="22"/>
          <w:szCs w:val="22"/>
        </w:rPr>
        <w:t>Кога продавачот му дал на купувачот поголемо количество</w:t>
      </w:r>
    </w:p>
    <w:p w:rsidR="005E6DD2" w:rsidRPr="007E3582" w:rsidRDefault="005E6DD2" w:rsidP="005E6DD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1</w:t>
      </w:r>
    </w:p>
    <w:p w:rsidR="005E6DD2" w:rsidRPr="007E3582" w:rsidRDefault="005E6DD2" w:rsidP="005E6DD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ај трговскиот договор за продажба, кога продавачот на предмети определени според родот му дал на купувачот поголемо количество отколку што е договорено, а купувачот во разумен рок не изјавил дека го одбива вишокот, се смета дека го примил и тој вишок, па е должен да го плати по истата цена.</w:t>
      </w:r>
    </w:p>
    <w:p w:rsidR="005E6DD2" w:rsidRPr="007E3582" w:rsidRDefault="005E6DD2" w:rsidP="005E6DD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2) Ако купувачот одбие да го прими вишокот, продавачот е должен да му ја надомести штетата на купувачот.</w:t>
      </w:r>
      <w:r w:rsidR="00442EC3"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определена една цена за повеќе предме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со еден договор и за една цена се продадени повеќе предмети или една група предмети, па само некои од нив имаат недостатоци, купувачот може да го раскине договорот само во поглед на тие предмети, а не и на другит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Меѓутоа, ако тие сочинуваат една целина така што нивното раздвојување би било штетно, купувачот може да го раскине целиот договор, или ако тој сепак изјави дека го раскинува договорот само во поглед на предметите со недостаток, продавачот од своја страна може да го раскине договорот и во поглед на другите предме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убење на правото да се раскине договорот поради недостат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упувачот го губи правото да го раскине договорот поради недостаток на предметот кога му е невозможно да го врати предметот или да го врати во состојбата во која го прими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епак купувачот може да го раскине договорот поради некој недостаток на предметот ако предметот наполно или делумно пропаднал или е оштетен поради недостатокот што го оправдува раскинувањето на договорот, или поради некој настан што не потекнува од него ниту од некое лице за кое одговара тој.</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Истото важи ако предметот наполно или делумно пропаднал, или е оштетен поради обврската на купувачот да го прегледа предметот, или ако купувачот пред да се открие недостатокот потрошил или изменил еден дел од предметот во текот на неговата редовна употреба, како и ако оштетувањето или измената се без значе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чувување на другите прав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чот кој поради невозможност да го врати предметот или да го врати во состојбата во која го примил го загубил правото да го раскине договорот, ги задржува другите права што му ги дава законот поради постоењето на некој недостаток.</w:t>
      </w:r>
    </w:p>
    <w:p w:rsidR="00441C53" w:rsidRPr="007E3582" w:rsidRDefault="00441C53"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ТАНТИВА:</w:t>
      </w:r>
    </w:p>
    <w:p w:rsidR="00441C53" w:rsidRPr="007E3582" w:rsidRDefault="00441C53" w:rsidP="00441C5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чувување на другите права</w:t>
      </w:r>
    </w:p>
    <w:p w:rsidR="00441C53" w:rsidRPr="007E3582" w:rsidRDefault="00441C53" w:rsidP="00441C53">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4</w:t>
      </w:r>
    </w:p>
    <w:p w:rsidR="00441C53" w:rsidRPr="007E3582" w:rsidRDefault="00441C53" w:rsidP="00441C53">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Купувачот кој поради невозможност да го врати предметот или да го врати во состојбата во која го примил го загубил правото да го раскине договорот, ги задржува другите права што му ги дава пропис поради постоењето на некој недостаток.“</w:t>
      </w:r>
    </w:p>
    <w:p w:rsidR="00DB3B6C" w:rsidRPr="00DE7EF9" w:rsidRDefault="005D05B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00E40986">
        <w:rPr>
          <w:rFonts w:asciiTheme="minorHAnsi" w:hAnsiTheme="minorHAnsi" w:cs="Calibri"/>
          <w:b/>
          <w:bCs/>
          <w:color w:val="000000" w:themeColor="text1"/>
          <w:sz w:val="22"/>
          <w:szCs w:val="22"/>
        </w:rPr>
        <w:t xml:space="preserve"> </w:t>
      </w:r>
      <w:r w:rsidRPr="004D17E3">
        <w:rPr>
          <w:rFonts w:asciiTheme="minorHAnsi" w:hAnsiTheme="minorHAnsi" w:cs="Calibri"/>
          <w:color w:val="000000" w:themeColor="text1"/>
          <w:sz w:val="22"/>
          <w:szCs w:val="22"/>
          <w:u w:val="single"/>
        </w:rPr>
        <w:t>В. член 83</w:t>
      </w:r>
      <w:r w:rsidR="00FD573D" w:rsidRPr="004D17E3">
        <w:rPr>
          <w:rFonts w:asciiTheme="minorHAnsi" w:hAnsiTheme="minorHAnsi" w:cs="Calibri"/>
          <w:color w:val="000000" w:themeColor="text1"/>
          <w:sz w:val="22"/>
          <w:szCs w:val="22"/>
          <w:u w:val="single"/>
        </w:rPr>
        <w:t xml:space="preserve"> од</w:t>
      </w:r>
      <w:r w:rsidR="00E40986">
        <w:rPr>
          <w:rFonts w:asciiTheme="minorHAnsi" w:hAnsiTheme="minorHAnsi" w:cs="Calibri"/>
          <w:color w:val="000000" w:themeColor="text1"/>
          <w:sz w:val="22"/>
          <w:szCs w:val="22"/>
          <w:u w:val="single"/>
        </w:rPr>
        <w:t xml:space="preserve"> </w:t>
      </w:r>
      <w:r w:rsidR="00FD573D" w:rsidRPr="004D17E3">
        <w:rPr>
          <w:rFonts w:asciiTheme="minorHAnsi" w:hAnsiTheme="minorHAnsi" w:cs="Calibri"/>
          <w:bCs/>
          <w:color w:val="000000" w:themeColor="text1"/>
          <w:sz w:val="22"/>
          <w:szCs w:val="22"/>
          <w:u w:val="single"/>
        </w:rPr>
        <w:t>ВК</w:t>
      </w:r>
      <w:r w:rsidR="00DE7EF9" w:rsidRPr="004D17E3">
        <w:rPr>
          <w:rFonts w:asciiTheme="minorHAnsi" w:hAnsiTheme="minorHAnsi" w:cs="Calibri"/>
          <w:bCs/>
          <w:color w:val="000000" w:themeColor="text1"/>
          <w:sz w:val="22"/>
          <w:szCs w:val="22"/>
          <w:u w:val="single"/>
        </w:rPr>
        <w:t xml:space="preserve">, </w:t>
      </w:r>
      <w:r w:rsidR="00DE7EF9" w:rsidRPr="004D17E3">
        <w:rPr>
          <w:rFonts w:asciiTheme="minorHAnsi" w:hAnsiTheme="minorHAnsi" w:cs="Calibri"/>
          <w:color w:val="000000" w:themeColor="text1"/>
          <w:sz w:val="22"/>
          <w:szCs w:val="22"/>
          <w:u w:val="single"/>
        </w:rPr>
        <w:t>член 208, ст. 1</w:t>
      </w:r>
      <w:r w:rsidR="00DB3B6C" w:rsidRPr="004D17E3">
        <w:rPr>
          <w:rFonts w:asciiTheme="minorHAnsi" w:hAnsiTheme="minorHAnsi" w:cs="Calibri"/>
          <w:color w:val="000000" w:themeColor="text1"/>
          <w:sz w:val="22"/>
          <w:szCs w:val="22"/>
          <w:u w:val="single"/>
        </w:rPr>
        <w:t xml:space="preserve"> од</w:t>
      </w:r>
      <w:r w:rsidR="00E40986">
        <w:rPr>
          <w:rFonts w:asciiTheme="minorHAnsi" w:hAnsiTheme="minorHAnsi" w:cs="Calibri"/>
          <w:color w:val="000000" w:themeColor="text1"/>
          <w:sz w:val="22"/>
          <w:szCs w:val="22"/>
          <w:u w:val="single"/>
        </w:rPr>
        <w:t xml:space="preserve"> </w:t>
      </w:r>
      <w:r w:rsidR="00DB3B6C" w:rsidRPr="004D17E3">
        <w:rPr>
          <w:rFonts w:asciiTheme="minorHAnsi" w:hAnsiTheme="minorHAnsi" w:cs="Calibri"/>
          <w:bCs/>
          <w:color w:val="000000" w:themeColor="text1"/>
          <w:sz w:val="22"/>
          <w:szCs w:val="22"/>
          <w:u w:val="single"/>
        </w:rPr>
        <w:t xml:space="preserve">ШЗО </w:t>
      </w:r>
      <w:r w:rsidRPr="004D17E3">
        <w:rPr>
          <w:rFonts w:asciiTheme="minorHAnsi" w:hAnsiTheme="minorHAnsi" w:cs="Calibri"/>
          <w:color w:val="000000" w:themeColor="text1"/>
          <w:sz w:val="22"/>
          <w:szCs w:val="22"/>
          <w:u w:val="single"/>
        </w:rPr>
        <w:t>и член 84, ст.2</w:t>
      </w:r>
      <w:r w:rsidR="00DB3B6C" w:rsidRPr="004D17E3">
        <w:rPr>
          <w:rFonts w:asciiTheme="minorHAnsi" w:hAnsiTheme="minorHAnsi" w:cs="Calibri"/>
          <w:color w:val="000000" w:themeColor="text1"/>
          <w:sz w:val="22"/>
          <w:szCs w:val="22"/>
          <w:u w:val="single"/>
        </w:rPr>
        <w:t xml:space="preserve"> од</w:t>
      </w:r>
      <w:r w:rsidR="00DB3B6C" w:rsidRPr="004D17E3">
        <w:rPr>
          <w:rFonts w:asciiTheme="minorHAnsi" w:hAnsiTheme="minorHAnsi" w:cs="Calibri"/>
          <w:bCs/>
          <w:color w:val="000000" w:themeColor="text1"/>
          <w:sz w:val="22"/>
          <w:szCs w:val="22"/>
          <w:u w:val="single"/>
        </w:rPr>
        <w:t xml:space="preserve"> ВК.</w:t>
      </w:r>
    </w:p>
    <w:p w:rsidR="00441C53" w:rsidRPr="007E3582" w:rsidRDefault="00441C53"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ејства на раскинувањето поради недостат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8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Раскинувањето на договорот поради недостаток на предметот произведува исти дејства како и раскинувањето на двостраните договори поради неисполн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Купувачот му должи на продавачот надомест за користа од предметот и кога му е невозможно да го врати целиот или еден негов дел, а договорот е сепак раскинат</w:t>
      </w:r>
      <w:r w:rsidRPr="007E3582">
        <w:rPr>
          <w:rFonts w:asciiTheme="minorHAnsi" w:hAnsiTheme="minorHAnsi" w:cs="Calibri"/>
          <w:color w:val="000000" w:themeColor="text1"/>
          <w:sz w:val="22"/>
          <w:szCs w:val="22"/>
        </w:rPr>
        <w:t>.</w:t>
      </w:r>
    </w:p>
    <w:p w:rsidR="00DB3B6C" w:rsidRPr="007E3582" w:rsidRDefault="00DB3B6C"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АЛТЕРНАТИВА:</w:t>
      </w:r>
    </w:p>
    <w:p w:rsidR="00DB3B6C" w:rsidRPr="007E3582" w:rsidRDefault="00F3292B" w:rsidP="00DB3B6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DB3B6C" w:rsidRPr="007E3582">
        <w:rPr>
          <w:rFonts w:asciiTheme="minorHAnsi" w:hAnsiTheme="minorHAnsi" w:cs="Calibri"/>
          <w:b/>
          <w:color w:val="000000" w:themeColor="text1"/>
          <w:sz w:val="22"/>
          <w:szCs w:val="22"/>
        </w:rPr>
        <w:t>Дејство на раскинувањето поради недостаток</w:t>
      </w:r>
    </w:p>
    <w:p w:rsidR="00DB3B6C" w:rsidRPr="007E3582" w:rsidRDefault="00DB3B6C" w:rsidP="00DB3B6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5</w:t>
      </w:r>
    </w:p>
    <w:p w:rsidR="00FD573D" w:rsidRPr="007E3582" w:rsidRDefault="00DB3B6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На дејството на раскинувањето на договорот поради недостаток соодветно се применуваат правилата на овој Законик за раскинување на договорите поради неисполнување.</w:t>
      </w:r>
    </w:p>
    <w:p w:rsidR="00DB3B6C" w:rsidRPr="007E3582" w:rsidRDefault="00DB3B6C"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Купувачот му должи на продавачот надомест за користа од предметот и кога му е невозможно да го врати целиот или еден негов дел, а договорот е сепак раскинат.</w:t>
      </w:r>
      <w:r w:rsidR="00F3292B" w:rsidRPr="007E3582">
        <w:rPr>
          <w:rFonts w:asciiTheme="minorHAnsi" w:hAnsiTheme="minorHAnsi" w:cs="Calibri"/>
          <w:b/>
          <w:color w:val="000000" w:themeColor="text1"/>
          <w:sz w:val="22"/>
          <w:szCs w:val="22"/>
        </w:rPr>
        <w:t>“</w:t>
      </w:r>
    </w:p>
    <w:p w:rsidR="00C43312" w:rsidRPr="007E3582" w:rsidRDefault="00C43312" w:rsidP="00C4331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малување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малувањето на цената се врши според сразмерот меѓу вредноста на предметот без недостаток и вредноста на предметот со недостаток во време на склучувањето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стапно откривање на недостатоц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чот кој постигнал намалување на цената поради постоењето на некој недостаток, може да го раскине договорот или да бара ново намалување на цената ако дополнително се открие некој друг недостаток.</w:t>
      </w:r>
    </w:p>
    <w:p w:rsidR="00FD573D" w:rsidRPr="007E3582" w:rsidRDefault="005D05BA"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4D17E3">
        <w:rPr>
          <w:rFonts w:asciiTheme="minorHAnsi" w:hAnsiTheme="minorHAnsi" w:cs="Calibri"/>
          <w:color w:val="000000" w:themeColor="text1"/>
          <w:sz w:val="22"/>
          <w:szCs w:val="22"/>
          <w:u w:val="single"/>
        </w:rPr>
        <w:t>В</w:t>
      </w:r>
      <w:r w:rsidR="00FD573D" w:rsidRPr="004D17E3">
        <w:rPr>
          <w:rFonts w:asciiTheme="minorHAnsi" w:hAnsiTheme="minorHAnsi" w:cs="Calibri"/>
          <w:color w:val="000000" w:themeColor="text1"/>
          <w:sz w:val="22"/>
          <w:szCs w:val="22"/>
          <w:u w:val="single"/>
        </w:rPr>
        <w:t>. член 205, ст.1</w:t>
      </w:r>
      <w:r w:rsidR="004D17E3">
        <w:rPr>
          <w:rFonts w:asciiTheme="minorHAnsi" w:hAnsiTheme="minorHAnsi" w:cs="Calibri"/>
          <w:color w:val="000000" w:themeColor="text1"/>
          <w:sz w:val="22"/>
          <w:szCs w:val="22"/>
          <w:u w:val="single"/>
        </w:rPr>
        <w:t xml:space="preserve"> и 206, ст. 1</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ШЗО</w:t>
      </w:r>
      <w:r w:rsidR="004D17E3">
        <w:rPr>
          <w:rFonts w:asciiTheme="minorHAnsi" w:hAnsiTheme="minorHAnsi" w:cs="Calibri"/>
          <w:color w:val="000000" w:themeColor="text1"/>
          <w:sz w:val="22"/>
          <w:szCs w:val="22"/>
          <w:u w:val="single"/>
        </w:rPr>
        <w:t>, пар. 441</w:t>
      </w:r>
      <w:r w:rsidR="00FD573D" w:rsidRPr="004D17E3">
        <w:rPr>
          <w:rFonts w:asciiTheme="minorHAnsi" w:hAnsiTheme="minorHAnsi" w:cs="Calibri"/>
          <w:color w:val="000000" w:themeColor="text1"/>
          <w:sz w:val="22"/>
          <w:szCs w:val="22"/>
          <w:u w:val="single"/>
        </w:rPr>
        <w:t xml:space="preserve"> од </w:t>
      </w:r>
      <w:r w:rsidR="00FD573D" w:rsidRPr="004D17E3">
        <w:rPr>
          <w:rFonts w:asciiTheme="minorHAnsi" w:hAnsiTheme="minorHAnsi" w:cs="Calibri"/>
          <w:bCs/>
          <w:color w:val="000000" w:themeColor="text1"/>
          <w:sz w:val="22"/>
          <w:szCs w:val="22"/>
          <w:u w:val="single"/>
        </w:rPr>
        <w:t>БГБ,</w:t>
      </w:r>
      <w:r w:rsidR="004D17E3">
        <w:rPr>
          <w:rFonts w:asciiTheme="minorHAnsi" w:hAnsiTheme="minorHAnsi" w:cs="Calibri"/>
          <w:color w:val="000000" w:themeColor="text1"/>
          <w:sz w:val="22"/>
          <w:szCs w:val="22"/>
          <w:u w:val="single"/>
        </w:rPr>
        <w:t>член 1644</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ФГЗ</w:t>
      </w:r>
      <w:r w:rsidR="004D17E3">
        <w:rPr>
          <w:rFonts w:asciiTheme="minorHAnsi" w:hAnsiTheme="minorHAnsi" w:cs="Calibri"/>
          <w:color w:val="000000" w:themeColor="text1"/>
          <w:sz w:val="22"/>
          <w:szCs w:val="22"/>
          <w:u w:val="single"/>
        </w:rPr>
        <w:t xml:space="preserve"> и член 1492, ст. 1 </w:t>
      </w:r>
      <w:r w:rsidR="00FD573D" w:rsidRPr="004D17E3">
        <w:rPr>
          <w:rFonts w:asciiTheme="minorHAnsi" w:hAnsiTheme="minorHAnsi" w:cs="Calibri"/>
          <w:color w:val="000000" w:themeColor="text1"/>
          <w:sz w:val="22"/>
          <w:szCs w:val="22"/>
          <w:u w:val="single"/>
        </w:rPr>
        <w:t>од</w:t>
      </w:r>
      <w:r w:rsidR="00FD573D" w:rsidRPr="004D17E3">
        <w:rPr>
          <w:rFonts w:asciiTheme="minorHAnsi" w:hAnsiTheme="minorHAnsi" w:cs="Calibri"/>
          <w:bCs/>
          <w:color w:val="000000" w:themeColor="text1"/>
          <w:sz w:val="22"/>
          <w:szCs w:val="22"/>
          <w:u w:val="single"/>
        </w:rPr>
        <w:t>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убење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48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авата на купувачот кој навремено го известил продавачот за постоењето на недостаток се гаснат по истекот на една година, сметајќи од денот кога е испратено известувањето до продавачот, освен ако со измама на продавачот купувачот бил спречен да ги употреб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Меѓутоа, купувачот кој навремено го известил продавачот за постоењето на недостаток може, по истекот на овој рок, ако уште не ја исплатил цената, да го истакне своето барање цената да се намали или да му се надомести штетата како приговор против барањето на продавачот да му се исплати цената.</w:t>
      </w:r>
    </w:p>
    <w:p w:rsidR="00DB3B6C" w:rsidRPr="007E3582" w:rsidRDefault="00DB3B6C"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p>
    <w:p w:rsidR="00DB3B6C" w:rsidRPr="007E3582" w:rsidRDefault="00442EC3" w:rsidP="00DB3B6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DB3B6C" w:rsidRPr="007E3582">
        <w:rPr>
          <w:rFonts w:asciiTheme="minorHAnsi" w:hAnsiTheme="minorHAnsi" w:cs="Calibri"/>
          <w:b/>
          <w:color w:val="000000" w:themeColor="text1"/>
          <w:sz w:val="22"/>
          <w:szCs w:val="22"/>
        </w:rPr>
        <w:t>Губење на правата</w:t>
      </w:r>
    </w:p>
    <w:p w:rsidR="00DB3B6C" w:rsidRPr="007E3582" w:rsidRDefault="00DB3B6C" w:rsidP="00DB3B6C">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8</w:t>
      </w:r>
    </w:p>
    <w:p w:rsidR="00DB3B6C" w:rsidRPr="007E3582" w:rsidRDefault="00DB3B6C" w:rsidP="00DB3B6C">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авата на купувачот кој навремено го известил продавачот за постоењето на недостаток се гаснат по истекот на една година, а кај потрошувачкиот договор за продажба по истекот на две години, сметајќи од денот кога е испратено известувањето до продавачот, освен ако со измама на продавачот купувачот бил спречен да ги употреби.</w:t>
      </w:r>
    </w:p>
    <w:p w:rsidR="00DB3B6C" w:rsidRPr="007E3582" w:rsidRDefault="00DB3B6C" w:rsidP="00DB3B6C">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2) Меѓутоа, купувачот кој навремено го известил продавачот за постоењето на недостаток може, по истекот на овој рок, ако уште не ја исплатил цената, да го истакне своето барање цената да се намали или да му се надомести штетата како приговор против барањето на продавачот да му се исплати цената.</w:t>
      </w:r>
      <w:r w:rsidR="00442EC3" w:rsidRPr="007E3582">
        <w:rPr>
          <w:rFonts w:asciiTheme="minorHAnsi" w:hAnsiTheme="minorHAnsi" w:cs="Calibri"/>
          <w:b/>
          <w:color w:val="000000" w:themeColor="text1"/>
          <w:sz w:val="22"/>
          <w:szCs w:val="22"/>
        </w:rPr>
        <w:t>“</w:t>
      </w:r>
    </w:p>
    <w:p w:rsidR="00FD573D" w:rsidRPr="007E3582" w:rsidRDefault="004D17E3"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4D17E3">
        <w:rPr>
          <w:rFonts w:asciiTheme="minorHAnsi" w:hAnsiTheme="minorHAnsi" w:cs="Calibri"/>
          <w:bCs/>
          <w:color w:val="000000" w:themeColor="text1"/>
          <w:sz w:val="22"/>
          <w:szCs w:val="22"/>
          <w:u w:val="single"/>
        </w:rPr>
        <w:t xml:space="preserve">В. </w:t>
      </w:r>
      <w:r>
        <w:rPr>
          <w:rFonts w:asciiTheme="minorHAnsi" w:hAnsiTheme="minorHAnsi" w:cs="Calibri"/>
          <w:color w:val="000000" w:themeColor="text1"/>
          <w:sz w:val="22"/>
          <w:szCs w:val="22"/>
          <w:u w:val="single"/>
        </w:rPr>
        <w:t>пар. 933, ст. 1</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 xml:space="preserve"> АБГБ, </w:t>
      </w:r>
      <w:r>
        <w:rPr>
          <w:rFonts w:asciiTheme="minorHAnsi" w:hAnsiTheme="minorHAnsi" w:cs="Calibri"/>
          <w:color w:val="000000" w:themeColor="text1"/>
          <w:sz w:val="22"/>
          <w:szCs w:val="22"/>
          <w:u w:val="single"/>
        </w:rPr>
        <w:t>пар. 438</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 xml:space="preserve"> БГБ, </w:t>
      </w:r>
      <w:r>
        <w:rPr>
          <w:rFonts w:asciiTheme="minorHAnsi" w:hAnsiTheme="minorHAnsi" w:cs="Calibri"/>
          <w:color w:val="000000" w:themeColor="text1"/>
          <w:sz w:val="22"/>
          <w:szCs w:val="22"/>
          <w:u w:val="single"/>
        </w:rPr>
        <w:t>член 210</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 xml:space="preserve">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III. ГАРАНЦИЈА ЗА ИСПРАВНОТО ФУНКЦИОНИРАЊЕ НА ПРОДАДЕНИОТ ПРЕДМЕ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наслов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АРАНЦИЈА ЗА ИСПРАВНОТО ФУНКЦИОНИРАЊЕ НА ПРОДАДЕНИОТ ПРЕДМЕТ“</w:t>
      </w:r>
    </w:p>
    <w:p w:rsidR="001D415B" w:rsidRPr="007E3582" w:rsidRDefault="001D415B" w:rsidP="001D415B">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продавачот и производителот</w:t>
      </w:r>
    </w:p>
    <w:p w:rsidR="001D415B" w:rsidRPr="007E3582" w:rsidRDefault="001D415B" w:rsidP="001D415B">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9</w:t>
      </w:r>
    </w:p>
    <w:p w:rsidR="001D415B" w:rsidRPr="007E3582" w:rsidRDefault="001D415B" w:rsidP="001D415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продавачот му предал на купувачот гарантен лист со кој производителот го гарантира исправното функционирање на предметот во текот на определено време, сметајќи од неговото предавање на купувачот, купувачот може, ако предметот не функционира исправно, да бара како од продавачот така и од производителот да го поправи предметот во разумен рок, кој не може да биде подолг од 45 дена, или ако тоа не го стори наместо него да му предаде предмет кој функционира исправно.</w:t>
      </w:r>
    </w:p>
    <w:p w:rsidR="001D415B" w:rsidRPr="007E3582" w:rsidRDefault="001D415B" w:rsidP="001D415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Со овие правила не се засега во правилата за одговорноста на продавачот за недостатоци на предметот.</w:t>
      </w:r>
    </w:p>
    <w:p w:rsidR="001D415B" w:rsidRPr="007E3582" w:rsidRDefault="001D415B" w:rsidP="001D415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гаранцијата мораат да бидат наведени правата кои на купувачот му припаѓаат како и јасно наведено дека гаранцијата за исправно функционирање на предметот не влијае на правата на купувачот по други основи.</w:t>
      </w:r>
    </w:p>
    <w:p w:rsidR="001D415B" w:rsidRPr="007E3582" w:rsidRDefault="001D415B" w:rsidP="001D415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Гаранцијата мора да ги содржи поединостите кои му се потребни на купувачот за остварување на неговите права, а посебно гарантниот рок и територијата за кои гаранцијата важи, како и името односно називот на лицето кое гаранцијата ја издало.</w:t>
      </w:r>
    </w:p>
    <w:p w:rsidR="00FD573D" w:rsidRPr="007E3582" w:rsidRDefault="001D415B" w:rsidP="001D415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5) Неисполнувањето на овие обврски не влијае на полноважноста на гаранцијата</w:t>
      </w:r>
      <w:r w:rsidR="00FD573D" w:rsidRPr="007E3582">
        <w:rPr>
          <w:rFonts w:asciiTheme="minorHAnsi" w:hAnsiTheme="minorHAnsi" w:cs="Calibri"/>
          <w:color w:val="000000" w:themeColor="text1"/>
          <w:sz w:val="22"/>
          <w:szCs w:val="22"/>
        </w:rPr>
        <w:t>.</w:t>
      </w:r>
    </w:p>
    <w:p w:rsidR="001D415B" w:rsidRPr="007E3582" w:rsidRDefault="001D415B"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1D415B" w:rsidRPr="007E3582" w:rsidRDefault="001D415B" w:rsidP="001D415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на продавачот и производителот</w:t>
      </w:r>
    </w:p>
    <w:p w:rsidR="001D415B" w:rsidRPr="007E3582" w:rsidRDefault="001D415B" w:rsidP="001D415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9</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продавачот му предал на купувачот гарантен лист со кој што рој или производителот го гарантира исправното функционирање на предметот во текот на определено време, сметајќи од неговото предавање на купувачот, купувачот може, ако предметот не функционира исправно да бара како од продавачот така и од производителот да го поправи предметот во разумен рок, кој не може да биде подолг од 30 дена, или ако тоа не го стори наместо него да му предаде предмет што функционира исправно.</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о правила</w:t>
      </w:r>
      <w:r w:rsidR="00E40986">
        <w:rPr>
          <w:rFonts w:asciiTheme="minorHAnsi" w:hAnsiTheme="minorHAnsi" w:cs="Calibri"/>
          <w:b/>
          <w:color w:val="000000" w:themeColor="text1"/>
          <w:sz w:val="22"/>
          <w:szCs w:val="22"/>
        </w:rPr>
        <w:t>та за гаранција за исправното функционирање на продадениот предмет</w:t>
      </w:r>
      <w:r w:rsidRPr="007E3582">
        <w:rPr>
          <w:rFonts w:asciiTheme="minorHAnsi" w:hAnsiTheme="minorHAnsi" w:cs="Calibri"/>
          <w:b/>
          <w:color w:val="000000" w:themeColor="text1"/>
          <w:sz w:val="22"/>
          <w:szCs w:val="22"/>
        </w:rPr>
        <w:t xml:space="preserve"> не се засега во правилата за одговорноста на продавачот за недостатоците на предметот.</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Во гаранцијата мораат да бидат наведени правата што му припаѓаат на купувачот како и да биде јасно наведено дека гаранцијата за исправно функционирање на предметот не влијае на правата на купувачот по други основи.</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Гаранцијата мора да ги содржи поединостите што му се потребни на купувачот за остварување на неговите права, а посебно гарантниот рок и територијата за кои гаранцијата важи, како и името односно називот на лицето кое ја гаранцијата издало и името односно називот на лицето на кое купувачот треба да му се обрати во случај кога производот не функционира исправно.</w:t>
      </w:r>
    </w:p>
    <w:p w:rsidR="00474C6E"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5) Неисполнувањето на сиве овие обврски не влијае на полноважноста на гаранцијата.</w:t>
      </w:r>
    </w:p>
    <w:p w:rsidR="00C73DF3" w:rsidRPr="007E3582" w:rsidRDefault="00C73DF3"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6</w:t>
      </w:r>
      <w:r w:rsidRPr="007E3582">
        <w:rPr>
          <w:rFonts w:asciiTheme="minorHAnsi" w:hAnsiTheme="minorHAnsi" w:cs="Calibri"/>
          <w:b/>
          <w:bCs/>
          <w:color w:val="000000" w:themeColor="text1"/>
          <w:sz w:val="22"/>
          <w:szCs w:val="22"/>
        </w:rPr>
        <w:t xml:space="preserve">) </w:t>
      </w:r>
      <w:r>
        <w:rPr>
          <w:rFonts w:asciiTheme="minorHAnsi" w:hAnsiTheme="minorHAnsi" w:cs="Calibri"/>
          <w:b/>
          <w:bCs/>
          <w:color w:val="000000" w:themeColor="text1"/>
          <w:sz w:val="22"/>
          <w:szCs w:val="22"/>
        </w:rPr>
        <w:t>Правилата и условите наведени во гаранцијата се</w:t>
      </w:r>
      <w:r w:rsidRPr="007E3582">
        <w:rPr>
          <w:rFonts w:asciiTheme="minorHAnsi" w:hAnsiTheme="minorHAnsi" w:cs="Calibri"/>
          <w:b/>
          <w:bCs/>
          <w:color w:val="000000" w:themeColor="text1"/>
          <w:sz w:val="22"/>
          <w:szCs w:val="22"/>
        </w:rPr>
        <w:t xml:space="preserve"> обврз</w:t>
      </w:r>
      <w:r>
        <w:rPr>
          <w:rFonts w:asciiTheme="minorHAnsi" w:hAnsiTheme="minorHAnsi" w:cs="Calibri"/>
          <w:b/>
          <w:bCs/>
          <w:color w:val="000000" w:themeColor="text1"/>
          <w:sz w:val="22"/>
          <w:szCs w:val="22"/>
        </w:rPr>
        <w:t>ни</w:t>
      </w:r>
      <w:r w:rsidRPr="007E3582">
        <w:rPr>
          <w:rFonts w:asciiTheme="minorHAnsi" w:hAnsiTheme="minorHAnsi" w:cs="Calibri"/>
          <w:b/>
          <w:bCs/>
          <w:color w:val="000000" w:themeColor="text1"/>
          <w:sz w:val="22"/>
          <w:szCs w:val="22"/>
        </w:rPr>
        <w:t xml:space="preserve"> </w:t>
      </w:r>
      <w:r>
        <w:rPr>
          <w:rFonts w:asciiTheme="minorHAnsi" w:hAnsiTheme="minorHAnsi" w:cs="Calibri"/>
          <w:b/>
          <w:bCs/>
          <w:color w:val="000000" w:themeColor="text1"/>
          <w:sz w:val="22"/>
          <w:szCs w:val="22"/>
        </w:rPr>
        <w:t>за купувачот</w:t>
      </w:r>
      <w:r w:rsidRPr="007E3582">
        <w:rPr>
          <w:rFonts w:asciiTheme="minorHAnsi" w:hAnsiTheme="minorHAnsi" w:cs="Calibri"/>
          <w:b/>
          <w:bCs/>
          <w:color w:val="000000" w:themeColor="text1"/>
          <w:sz w:val="22"/>
          <w:szCs w:val="22"/>
        </w:rPr>
        <w:t xml:space="preserve"> само ако </w:t>
      </w:r>
      <w:r>
        <w:rPr>
          <w:rFonts w:asciiTheme="minorHAnsi" w:hAnsiTheme="minorHAnsi" w:cs="Calibri"/>
          <w:b/>
          <w:bCs/>
          <w:color w:val="000000" w:themeColor="text1"/>
          <w:sz w:val="22"/>
          <w:szCs w:val="22"/>
        </w:rPr>
        <w:t xml:space="preserve">се </w:t>
      </w:r>
      <w:r w:rsidRPr="00253D03">
        <w:rPr>
          <w:rFonts w:asciiTheme="minorHAnsi" w:hAnsiTheme="minorHAnsi" w:cs="Calibri"/>
          <w:b/>
          <w:bCs/>
          <w:color w:val="000000" w:themeColor="text1"/>
          <w:sz w:val="22"/>
          <w:szCs w:val="22"/>
        </w:rPr>
        <w:t>јасни, разбирливи и лесно воочливи.</w:t>
      </w:r>
    </w:p>
    <w:p w:rsidR="001D415B" w:rsidRPr="007E3582" w:rsidRDefault="00474C6E"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C73DF3">
        <w:rPr>
          <w:rFonts w:asciiTheme="minorHAnsi" w:hAnsiTheme="minorHAnsi" w:cs="Calibri"/>
          <w:b/>
          <w:color w:val="000000" w:themeColor="text1"/>
          <w:sz w:val="22"/>
          <w:szCs w:val="22"/>
        </w:rPr>
        <w:t>7</w:t>
      </w:r>
      <w:r w:rsidRPr="007E3582">
        <w:rPr>
          <w:rFonts w:asciiTheme="minorHAnsi" w:hAnsiTheme="minorHAnsi" w:cs="Calibri"/>
          <w:b/>
          <w:color w:val="000000" w:themeColor="text1"/>
          <w:sz w:val="22"/>
          <w:szCs w:val="22"/>
        </w:rPr>
        <w:t xml:space="preserve">) Кога во гаранцијата </w:t>
      </w:r>
      <w:r w:rsidR="0056629A" w:rsidRPr="007E3582">
        <w:rPr>
          <w:rFonts w:asciiTheme="minorHAnsi" w:hAnsiTheme="minorHAnsi" w:cs="Calibri"/>
          <w:b/>
          <w:color w:val="000000" w:themeColor="text1"/>
          <w:sz w:val="22"/>
          <w:szCs w:val="22"/>
        </w:rPr>
        <w:t>се содржани услови и правила спротивни на овој Законик, на нивно место стапуваат правилата содржани во овој Законик.</w:t>
      </w:r>
      <w:r w:rsidR="001D415B" w:rsidRPr="007E3582">
        <w:rPr>
          <w:rFonts w:asciiTheme="minorHAnsi" w:hAnsiTheme="minorHAnsi" w:cs="Calibri"/>
          <w:b/>
          <w:color w:val="000000" w:themeColor="text1"/>
          <w:sz w:val="22"/>
          <w:szCs w:val="22"/>
        </w:rPr>
        <w:t>“</w:t>
      </w:r>
    </w:p>
    <w:p w:rsidR="009E046D" w:rsidRPr="007E3582" w:rsidRDefault="001D415B"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9E046D" w:rsidRPr="007E3582">
        <w:rPr>
          <w:rFonts w:asciiTheme="minorHAnsi" w:hAnsiTheme="minorHAnsi" w:cs="Calibri"/>
          <w:b/>
          <w:bCs/>
          <w:color w:val="000000" w:themeColor="text1"/>
          <w:sz w:val="22"/>
          <w:szCs w:val="22"/>
        </w:rPr>
        <w:t>:</w:t>
      </w:r>
      <w:r w:rsidR="00E40986">
        <w:rPr>
          <w:rFonts w:asciiTheme="minorHAnsi" w:hAnsiTheme="minorHAnsi" w:cs="Calibri"/>
          <w:b/>
          <w:bCs/>
          <w:color w:val="000000" w:themeColor="text1"/>
          <w:sz w:val="22"/>
          <w:szCs w:val="22"/>
        </w:rPr>
        <w:t xml:space="preserve"> </w:t>
      </w:r>
      <w:r w:rsidR="009E046D" w:rsidRPr="004D17E3">
        <w:rPr>
          <w:rFonts w:asciiTheme="minorHAnsi" w:hAnsiTheme="minorHAnsi" w:cs="Calibri"/>
          <w:color w:val="000000" w:themeColor="text1"/>
          <w:sz w:val="22"/>
          <w:szCs w:val="22"/>
          <w:u w:val="single"/>
        </w:rPr>
        <w:t xml:space="preserve">Во ХЗОО (член 423, ст. 1, </w:t>
      </w:r>
      <w:r w:rsidR="004D17E3" w:rsidRPr="004D17E3">
        <w:rPr>
          <w:rFonts w:asciiTheme="minorHAnsi" w:hAnsiTheme="minorHAnsi" w:cs="Calibri"/>
          <w:color w:val="000000" w:themeColor="text1"/>
          <w:sz w:val="22"/>
          <w:szCs w:val="22"/>
          <w:u w:val="single"/>
        </w:rPr>
        <w:t xml:space="preserve">рокот </w:t>
      </w:r>
      <w:r w:rsidR="009E046D" w:rsidRPr="004D17E3">
        <w:rPr>
          <w:rFonts w:asciiTheme="minorHAnsi" w:hAnsiTheme="minorHAnsi" w:cs="Calibri"/>
          <w:color w:val="000000" w:themeColor="text1"/>
          <w:sz w:val="22"/>
          <w:szCs w:val="22"/>
          <w:u w:val="single"/>
        </w:rPr>
        <w:t>од 45 дена</w:t>
      </w:r>
      <w:r w:rsidR="00E40986">
        <w:rPr>
          <w:rFonts w:asciiTheme="minorHAnsi" w:hAnsiTheme="minorHAnsi" w:cs="Calibri"/>
          <w:color w:val="000000" w:themeColor="text1"/>
          <w:sz w:val="22"/>
          <w:szCs w:val="22"/>
          <w:u w:val="single"/>
        </w:rPr>
        <w:t xml:space="preserve"> </w:t>
      </w:r>
      <w:r w:rsidR="009E046D" w:rsidRPr="004D17E3">
        <w:rPr>
          <w:rFonts w:asciiTheme="minorHAnsi" w:hAnsiTheme="minorHAnsi" w:cs="Calibri"/>
          <w:color w:val="000000" w:themeColor="text1"/>
          <w:sz w:val="22"/>
          <w:szCs w:val="22"/>
          <w:u w:val="single"/>
        </w:rPr>
        <w:t>во став 1 од овој член во ХЗОО (Член 423, ст.1) е избришан.</w:t>
      </w:r>
    </w:p>
    <w:p w:rsidR="00041D55" w:rsidRPr="007E3582" w:rsidRDefault="00041D55"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w:t>
      </w:r>
      <w:r w:rsidR="00C73DF3">
        <w:rPr>
          <w:rFonts w:asciiTheme="minorHAnsi" w:hAnsiTheme="minorHAnsi" w:cs="Calibri"/>
          <w:bCs/>
          <w:color w:val="000000" w:themeColor="text1"/>
          <w:sz w:val="22"/>
          <w:szCs w:val="22"/>
        </w:rPr>
        <w:t xml:space="preserve">Јазична корекција. Појаснување на содржината на гарантниот лист. </w:t>
      </w:r>
      <w:r w:rsidRPr="007E3582">
        <w:rPr>
          <w:rFonts w:asciiTheme="minorHAnsi" w:hAnsiTheme="minorHAnsi" w:cs="Calibri"/>
          <w:bCs/>
          <w:color w:val="000000" w:themeColor="text1"/>
          <w:sz w:val="22"/>
          <w:szCs w:val="22"/>
        </w:rPr>
        <w:t xml:space="preserve">По однос на забелешките од Народен правобранител на Република Македонија, истите се </w:t>
      </w:r>
      <w:r w:rsidR="00D12C43" w:rsidRPr="007E3582">
        <w:rPr>
          <w:rFonts w:asciiTheme="minorHAnsi" w:hAnsiTheme="minorHAnsi" w:cs="Calibri"/>
          <w:bCs/>
          <w:color w:val="000000" w:themeColor="text1"/>
          <w:sz w:val="22"/>
          <w:szCs w:val="22"/>
        </w:rPr>
        <w:t>прифатени</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арантен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89-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Траењето на гарантниот рок страните го определуваат спогодбено, но овој рок не може да биде пократок од една годи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иштовна е одредбата на договорот со која се определува гарантен рок пократок од една година.</w:t>
      </w:r>
    </w:p>
    <w:p w:rsidR="00FD573D" w:rsidRPr="007E3582" w:rsidRDefault="001D415B"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1D415B" w:rsidRPr="007E3582" w:rsidRDefault="001D415B" w:rsidP="001D415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Гарантен рок</w:t>
      </w:r>
    </w:p>
    <w:p w:rsidR="001D415B" w:rsidRPr="007E3582" w:rsidRDefault="001D415B" w:rsidP="001D415B">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89-а</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Траењето на гарантниот рок страните го определуваат спогодбено, </w:t>
      </w:r>
      <w:r w:rsidR="00474C6E" w:rsidRPr="007E3582">
        <w:rPr>
          <w:rFonts w:asciiTheme="minorHAnsi" w:hAnsiTheme="minorHAnsi" w:cs="Calibri"/>
          <w:b/>
          <w:color w:val="000000" w:themeColor="text1"/>
          <w:sz w:val="22"/>
          <w:szCs w:val="22"/>
        </w:rPr>
        <w:t>со тоа што</w:t>
      </w:r>
      <w:r w:rsidR="00E40986">
        <w:rPr>
          <w:rFonts w:asciiTheme="minorHAnsi" w:hAnsiTheme="minorHAnsi" w:cs="Calibri"/>
          <w:b/>
          <w:color w:val="000000" w:themeColor="text1"/>
          <w:sz w:val="22"/>
          <w:szCs w:val="22"/>
        </w:rPr>
        <w:t xml:space="preserve"> рокот</w:t>
      </w:r>
      <w:r w:rsidRPr="007E3582">
        <w:rPr>
          <w:rFonts w:asciiTheme="minorHAnsi" w:hAnsiTheme="minorHAnsi" w:cs="Calibri"/>
          <w:b/>
          <w:color w:val="000000" w:themeColor="text1"/>
          <w:sz w:val="22"/>
          <w:szCs w:val="22"/>
        </w:rPr>
        <w:t xml:space="preserve"> не може да биде пократок од една година.</w:t>
      </w:r>
    </w:p>
    <w:p w:rsidR="001D415B" w:rsidRPr="007E3582"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Кога во гарантниот лист се наведени повеќе гарантни рокови со различно траење, а не се </w:t>
      </w:r>
      <w:r w:rsidR="00762C47" w:rsidRPr="007E3582">
        <w:rPr>
          <w:rFonts w:asciiTheme="minorHAnsi" w:hAnsiTheme="minorHAnsi" w:cs="Calibri"/>
          <w:b/>
          <w:color w:val="000000" w:themeColor="text1"/>
          <w:sz w:val="22"/>
          <w:szCs w:val="22"/>
        </w:rPr>
        <w:t>индивидуално</w:t>
      </w:r>
      <w:r w:rsidRPr="007E3582">
        <w:rPr>
          <w:rFonts w:asciiTheme="minorHAnsi" w:hAnsiTheme="minorHAnsi" w:cs="Calibri"/>
          <w:b/>
          <w:color w:val="000000" w:themeColor="text1"/>
          <w:sz w:val="22"/>
          <w:szCs w:val="22"/>
        </w:rPr>
        <w:t xml:space="preserve"> определени производите </w:t>
      </w:r>
      <w:r w:rsidR="00474C6E" w:rsidRPr="007E3582">
        <w:rPr>
          <w:rFonts w:asciiTheme="minorHAnsi" w:hAnsiTheme="minorHAnsi" w:cs="Calibri"/>
          <w:b/>
          <w:color w:val="000000" w:themeColor="text1"/>
          <w:sz w:val="22"/>
          <w:szCs w:val="22"/>
        </w:rPr>
        <w:t>и/</w:t>
      </w:r>
      <w:r w:rsidRPr="007E3582">
        <w:rPr>
          <w:rFonts w:asciiTheme="minorHAnsi" w:hAnsiTheme="minorHAnsi" w:cs="Calibri"/>
          <w:b/>
          <w:color w:val="000000" w:themeColor="text1"/>
          <w:sz w:val="22"/>
          <w:szCs w:val="22"/>
        </w:rPr>
        <w:t xml:space="preserve">или нивните припадоци на кои овие рокови се однесуваат, како применлив </w:t>
      </w:r>
      <w:r w:rsidR="00474C6E" w:rsidRPr="007E3582">
        <w:rPr>
          <w:rFonts w:asciiTheme="minorHAnsi" w:hAnsiTheme="minorHAnsi" w:cs="Calibri"/>
          <w:b/>
          <w:color w:val="000000" w:themeColor="text1"/>
          <w:sz w:val="22"/>
          <w:szCs w:val="22"/>
        </w:rPr>
        <w:t>с</w:t>
      </w:r>
      <w:r w:rsidRPr="007E3582">
        <w:rPr>
          <w:rFonts w:asciiTheme="minorHAnsi" w:hAnsiTheme="minorHAnsi" w:cs="Calibri"/>
          <w:b/>
          <w:color w:val="000000" w:themeColor="text1"/>
          <w:sz w:val="22"/>
          <w:szCs w:val="22"/>
        </w:rPr>
        <w:t>е зема подолгиот гарант</w:t>
      </w:r>
      <w:r w:rsidR="006C3E06" w:rsidRPr="007E3582">
        <w:rPr>
          <w:rFonts w:asciiTheme="minorHAnsi" w:hAnsiTheme="minorHAnsi" w:cs="Calibri"/>
          <w:b/>
          <w:color w:val="000000" w:themeColor="text1"/>
          <w:sz w:val="22"/>
          <w:szCs w:val="22"/>
        </w:rPr>
        <w:t>ен</w:t>
      </w:r>
      <w:r w:rsidRPr="007E3582">
        <w:rPr>
          <w:rFonts w:asciiTheme="minorHAnsi" w:hAnsiTheme="minorHAnsi" w:cs="Calibri"/>
          <w:b/>
          <w:color w:val="000000" w:themeColor="text1"/>
          <w:sz w:val="22"/>
          <w:szCs w:val="22"/>
        </w:rPr>
        <w:t xml:space="preserve"> рок.</w:t>
      </w:r>
    </w:p>
    <w:p w:rsidR="00EA748D" w:rsidRPr="007E3582" w:rsidRDefault="0056629A"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w:t>
      </w:r>
      <w:r w:rsidR="00762C47" w:rsidRPr="007E3582">
        <w:rPr>
          <w:rFonts w:asciiTheme="minorHAnsi" w:hAnsiTheme="minorHAnsi" w:cs="Calibri"/>
          <w:b/>
          <w:color w:val="000000" w:themeColor="text1"/>
          <w:sz w:val="22"/>
          <w:szCs w:val="22"/>
        </w:rPr>
        <w:t xml:space="preserve">Покрај претходното правило, кога </w:t>
      </w:r>
      <w:r w:rsidRPr="007E3582">
        <w:rPr>
          <w:rFonts w:asciiTheme="minorHAnsi" w:hAnsiTheme="minorHAnsi" w:cs="Calibri"/>
          <w:b/>
          <w:color w:val="000000" w:themeColor="text1"/>
          <w:sz w:val="22"/>
          <w:szCs w:val="22"/>
        </w:rPr>
        <w:t xml:space="preserve">во </w:t>
      </w:r>
      <w:r w:rsidR="00762C47" w:rsidRPr="007E3582">
        <w:rPr>
          <w:rFonts w:asciiTheme="minorHAnsi" w:hAnsiTheme="minorHAnsi" w:cs="Calibri"/>
          <w:b/>
          <w:color w:val="000000" w:themeColor="text1"/>
          <w:sz w:val="22"/>
          <w:szCs w:val="22"/>
        </w:rPr>
        <w:t>гаранцијата</w:t>
      </w:r>
      <w:r w:rsidRPr="007E3582">
        <w:rPr>
          <w:rFonts w:asciiTheme="minorHAnsi" w:hAnsiTheme="minorHAnsi" w:cs="Calibri"/>
          <w:b/>
          <w:color w:val="000000" w:themeColor="text1"/>
          <w:sz w:val="22"/>
          <w:szCs w:val="22"/>
        </w:rPr>
        <w:t xml:space="preserve"> издадена од страна на продавачот и во гаранцијата издадена од страна на п</w:t>
      </w:r>
      <w:r w:rsidR="00EA748D" w:rsidRPr="007E3582">
        <w:rPr>
          <w:rFonts w:asciiTheme="minorHAnsi" w:hAnsiTheme="minorHAnsi" w:cs="Calibri"/>
          <w:b/>
          <w:color w:val="000000" w:themeColor="text1"/>
          <w:sz w:val="22"/>
          <w:szCs w:val="22"/>
        </w:rPr>
        <w:t>роизводителот</w:t>
      </w:r>
      <w:r w:rsidRPr="007E3582">
        <w:rPr>
          <w:rFonts w:asciiTheme="minorHAnsi" w:hAnsiTheme="minorHAnsi" w:cs="Calibri"/>
          <w:b/>
          <w:color w:val="000000" w:themeColor="text1"/>
          <w:sz w:val="22"/>
          <w:szCs w:val="22"/>
        </w:rPr>
        <w:t xml:space="preserve"> се наведени гарантни рокови со различно траење, како применлив се зема подолгиот гарант</w:t>
      </w:r>
      <w:r w:rsidR="006C3E06" w:rsidRPr="007E3582">
        <w:rPr>
          <w:rFonts w:asciiTheme="minorHAnsi" w:hAnsiTheme="minorHAnsi" w:cs="Calibri"/>
          <w:b/>
          <w:color w:val="000000" w:themeColor="text1"/>
          <w:sz w:val="22"/>
          <w:szCs w:val="22"/>
        </w:rPr>
        <w:t>ен</w:t>
      </w:r>
      <w:r w:rsidRPr="007E3582">
        <w:rPr>
          <w:rFonts w:asciiTheme="minorHAnsi" w:hAnsiTheme="minorHAnsi" w:cs="Calibri"/>
          <w:b/>
          <w:color w:val="000000" w:themeColor="text1"/>
          <w:sz w:val="22"/>
          <w:szCs w:val="22"/>
        </w:rPr>
        <w:t xml:space="preserve"> рок.</w:t>
      </w:r>
    </w:p>
    <w:p w:rsidR="001D415B" w:rsidRDefault="001D415B" w:rsidP="001D415B">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56629A" w:rsidRPr="007E3582">
        <w:rPr>
          <w:rFonts w:asciiTheme="minorHAnsi" w:hAnsiTheme="minorHAnsi" w:cs="Calibri"/>
          <w:b/>
          <w:color w:val="000000" w:themeColor="text1"/>
          <w:sz w:val="22"/>
          <w:szCs w:val="22"/>
        </w:rPr>
        <w:t>4</w:t>
      </w:r>
      <w:r w:rsidRPr="007E3582">
        <w:rPr>
          <w:rFonts w:asciiTheme="minorHAnsi" w:hAnsiTheme="minorHAnsi" w:cs="Calibri"/>
          <w:b/>
          <w:color w:val="000000" w:themeColor="text1"/>
          <w:sz w:val="22"/>
          <w:szCs w:val="22"/>
        </w:rPr>
        <w:t>) Ништовн</w:t>
      </w:r>
      <w:r w:rsidR="00474C6E" w:rsidRPr="007E3582">
        <w:rPr>
          <w:rFonts w:asciiTheme="minorHAnsi" w:hAnsiTheme="minorHAnsi" w:cs="Calibri"/>
          <w:b/>
          <w:color w:val="000000" w:themeColor="text1"/>
          <w:sz w:val="22"/>
          <w:szCs w:val="22"/>
        </w:rPr>
        <w:t>и</w:t>
      </w:r>
      <w:r w:rsidR="00C73DF3">
        <w:rPr>
          <w:rFonts w:asciiTheme="minorHAnsi" w:hAnsiTheme="minorHAnsi" w:cs="Calibri"/>
          <w:b/>
          <w:color w:val="000000" w:themeColor="text1"/>
          <w:sz w:val="22"/>
          <w:szCs w:val="22"/>
        </w:rPr>
        <w:t xml:space="preserve"> </w:t>
      </w:r>
      <w:r w:rsidR="00474C6E" w:rsidRPr="007E3582">
        <w:rPr>
          <w:rFonts w:asciiTheme="minorHAnsi" w:hAnsiTheme="minorHAnsi" w:cs="Calibri"/>
          <w:b/>
          <w:color w:val="000000" w:themeColor="text1"/>
          <w:sz w:val="22"/>
          <w:szCs w:val="22"/>
        </w:rPr>
        <w:t>с</w:t>
      </w:r>
      <w:r w:rsidRPr="007E3582">
        <w:rPr>
          <w:rFonts w:asciiTheme="minorHAnsi" w:hAnsiTheme="minorHAnsi" w:cs="Calibri"/>
          <w:b/>
          <w:color w:val="000000" w:themeColor="text1"/>
          <w:sz w:val="22"/>
          <w:szCs w:val="22"/>
        </w:rPr>
        <w:t xml:space="preserve">е </w:t>
      </w:r>
      <w:r w:rsidR="00474C6E" w:rsidRPr="007E3582">
        <w:rPr>
          <w:rFonts w:asciiTheme="minorHAnsi" w:hAnsiTheme="minorHAnsi" w:cs="Calibri"/>
          <w:b/>
          <w:color w:val="000000" w:themeColor="text1"/>
          <w:sz w:val="22"/>
          <w:szCs w:val="22"/>
        </w:rPr>
        <w:t>договорните одредби</w:t>
      </w:r>
      <w:r w:rsidR="00C73DF3">
        <w:rPr>
          <w:rFonts w:asciiTheme="minorHAnsi" w:hAnsiTheme="minorHAnsi" w:cs="Calibri"/>
          <w:b/>
          <w:color w:val="000000" w:themeColor="text1"/>
          <w:sz w:val="22"/>
          <w:szCs w:val="22"/>
        </w:rPr>
        <w:t xml:space="preserve"> </w:t>
      </w:r>
      <w:r w:rsidR="00474C6E" w:rsidRPr="007E3582">
        <w:rPr>
          <w:rFonts w:asciiTheme="minorHAnsi" w:hAnsiTheme="minorHAnsi" w:cs="Calibri"/>
          <w:b/>
          <w:color w:val="000000" w:themeColor="text1"/>
          <w:sz w:val="22"/>
          <w:szCs w:val="22"/>
        </w:rPr>
        <w:t>спротивни на наведените правила</w:t>
      </w:r>
      <w:r w:rsidRPr="007E3582">
        <w:rPr>
          <w:rFonts w:asciiTheme="minorHAnsi" w:hAnsiTheme="minorHAnsi" w:cs="Calibri"/>
          <w:b/>
          <w:color w:val="000000" w:themeColor="text1"/>
          <w:sz w:val="22"/>
          <w:szCs w:val="22"/>
        </w:rPr>
        <w:t>.“</w:t>
      </w:r>
    </w:p>
    <w:p w:rsidR="00F862BF" w:rsidRDefault="00F862BF" w:rsidP="001D415B">
      <w:pPr>
        <w:autoSpaceDE w:val="0"/>
        <w:autoSpaceDN w:val="0"/>
        <w:adjustRightInd w:val="0"/>
        <w:spacing w:before="240" w:after="240"/>
        <w:jc w:val="both"/>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АЛТЕРНАТИВА:</w:t>
      </w:r>
    </w:p>
    <w:p w:rsidR="00F862BF" w:rsidRDefault="00F862BF" w:rsidP="00F862BF">
      <w:pPr>
        <w:autoSpaceDE w:val="0"/>
        <w:autoSpaceDN w:val="0"/>
        <w:adjustRightInd w:val="0"/>
        <w:spacing w:before="240" w:after="240"/>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Јазик на гаранцијата</w:t>
      </w:r>
    </w:p>
    <w:p w:rsidR="00F862BF" w:rsidRDefault="00F862BF" w:rsidP="00F862BF">
      <w:pPr>
        <w:autoSpaceDE w:val="0"/>
        <w:autoSpaceDN w:val="0"/>
        <w:adjustRightInd w:val="0"/>
        <w:spacing w:before="240" w:after="240"/>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Член 489-б</w:t>
      </w:r>
    </w:p>
    <w:p w:rsidR="00F862BF" w:rsidRPr="007E3582" w:rsidRDefault="00F862BF" w:rsidP="001D415B">
      <w:pPr>
        <w:autoSpaceDE w:val="0"/>
        <w:autoSpaceDN w:val="0"/>
        <w:adjustRightInd w:val="0"/>
        <w:spacing w:before="240" w:after="240"/>
        <w:jc w:val="both"/>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К</w:t>
      </w:r>
      <w:r w:rsidRPr="007E3582">
        <w:rPr>
          <w:rFonts w:asciiTheme="minorHAnsi" w:hAnsiTheme="minorHAnsi" w:cs="Calibri"/>
          <w:b/>
          <w:color w:val="000000" w:themeColor="text1"/>
          <w:sz w:val="22"/>
          <w:szCs w:val="22"/>
        </w:rPr>
        <w:t>ога гаранцијата издадена од страна на продавачот и</w:t>
      </w:r>
      <w:r>
        <w:rPr>
          <w:rFonts w:asciiTheme="minorHAnsi" w:hAnsiTheme="minorHAnsi" w:cs="Calibri"/>
          <w:b/>
          <w:color w:val="000000" w:themeColor="text1"/>
          <w:sz w:val="22"/>
          <w:szCs w:val="22"/>
        </w:rPr>
        <w:t>ли од страна на производителот е на странски јазик, важат единствено условите и одредбите од гаранцијата кои што се на службен јазик, освен доколку со гаранцијата издадаена на странски јазик не се предвидени поголеми права з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Барање поправка или зам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упувачот може поради неисправното функционирање да бара од продавачот, односно од производителот или лицето определено од нивна страна поправка или замена на предметот во текот на гарантниот рок, без оглед на тоа кога се појавил недостатокот во функционирањет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има право на надомест на штетата што ја претрпел поради тоа што бил лишен од употребата на предметот од моментот на барањето поправка или замена до нивното изврш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олжување на гарантниот ро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помала поправка, гарантниот рок се продолжува онолку колку што купувачот бил лишен од употребата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Меѓутоа, кога поради неисправното функционирање е извршена замена на предметот, или негова суштествена поправка, гарантниот рок почнува повторно да тече од замената, односно од враќањето на поправениот пред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е заменет или суштествено поправен само некој дел од предметот, гарантниот рок почнува повторно да тече само за тој д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скинување на договорот и намалување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2</w:t>
      </w:r>
    </w:p>
    <w:p w:rsidR="00FD573D" w:rsidRPr="007E3582" w:rsidRDefault="00474C6E"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родавачот не изврши во разумен рок, кој не може да биде подолг од 45 дена, поправка или замена на предметот, купувачот може да го раскине договорот или да ја намали цената и да бара надомест на штетата</w:t>
      </w:r>
      <w:r w:rsidR="00FD573D" w:rsidRPr="007E3582">
        <w:rPr>
          <w:rFonts w:asciiTheme="minorHAnsi" w:hAnsiTheme="minorHAnsi" w:cs="Calibri"/>
          <w:color w:val="000000" w:themeColor="text1"/>
          <w:sz w:val="22"/>
          <w:szCs w:val="22"/>
        </w:rPr>
        <w:t>.</w:t>
      </w:r>
    </w:p>
    <w:p w:rsidR="00474C6E" w:rsidRPr="007E3582" w:rsidRDefault="00474C6E"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474C6E" w:rsidRPr="007E3582" w:rsidRDefault="00474C6E" w:rsidP="00474C6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Раскинување на договорот и намалување на цената</w:t>
      </w:r>
    </w:p>
    <w:p w:rsidR="00474C6E" w:rsidRPr="007E3582" w:rsidRDefault="00474C6E" w:rsidP="00474C6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92</w:t>
      </w:r>
    </w:p>
    <w:p w:rsidR="00474C6E" w:rsidRPr="007E3582" w:rsidRDefault="00474C6E" w:rsidP="00474C6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продавачот не изврши во разумен рок, кој не може да биде подолг од 30 дена, поправка или замена на предметот, купувачот може да го раскине договорот или да ја намали цената.</w:t>
      </w:r>
    </w:p>
    <w:p w:rsidR="00474C6E" w:rsidRPr="007E3582" w:rsidRDefault="00474C6E" w:rsidP="00474C6E">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Во секој случај, купувачот има право на надомест на штетата поради тоа што лишен од употребата на предметот, како и на секоја друга штета.“</w:t>
      </w:r>
    </w:p>
    <w:p w:rsidR="00FD573D" w:rsidRPr="007E3582" w:rsidRDefault="00474C6E"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w:t>
      </w:r>
      <w:r w:rsidR="00E40986">
        <w:rPr>
          <w:rFonts w:asciiTheme="minorHAnsi" w:hAnsiTheme="minorHAnsi" w:cs="Calibri"/>
          <w:b/>
          <w:bCs/>
          <w:color w:val="000000" w:themeColor="text1"/>
          <w:sz w:val="22"/>
          <w:szCs w:val="22"/>
        </w:rPr>
        <w:t xml:space="preserve"> </w:t>
      </w:r>
      <w:r w:rsidR="00FD573D" w:rsidRPr="004D17E3">
        <w:rPr>
          <w:rFonts w:asciiTheme="minorHAnsi" w:hAnsiTheme="minorHAnsi" w:cs="Calibri"/>
          <w:color w:val="000000" w:themeColor="text1"/>
          <w:sz w:val="22"/>
          <w:szCs w:val="22"/>
          <w:u w:val="single"/>
        </w:rPr>
        <w:t>Рокот од 45 дена во ХЗОО (член 426) е заменет со разумен рок.</w:t>
      </w:r>
    </w:p>
    <w:p w:rsidR="003D0CB9" w:rsidRPr="007E3582" w:rsidRDefault="00D12C4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rPr>
        <w:t>.</w:t>
      </w:r>
      <w:r w:rsidR="003D0CB9" w:rsidRPr="007E3582">
        <w:rPr>
          <w:rFonts w:asciiTheme="minorHAnsi" w:hAnsiTheme="minorHAnsi" w:cs="Calibri"/>
          <w:color w:val="000000" w:themeColor="text1"/>
          <w:sz w:val="22"/>
          <w:szCs w:val="22"/>
        </w:rPr>
        <w:t>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ошоци и риз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давачот, односно производителот е должен на своја сметка да го пренесе предметот до местото каде што треба да се поправи, односно да се замени, како и поправениот, односно заменетиот предмет да му го врати назад на ку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За тоа време продавачот, односно производителот го поднесува ризикот за пропаѓање или оштетув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на кооперантит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во изработката на одделни делови од предметот или во извршувањето на одделни дејствија учествувале повеќе самостојни производители, нивната одговорност спрема финалниот производител за неисправното функционирање на предметот кое потекнува од тие делови или од тие дејствија престанува кога ќе престане одговорноста на финалниот производител спрема купувачот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убење на прав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5</w:t>
      </w:r>
    </w:p>
    <w:p w:rsidR="00474C6E"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ата на купувачот спрема производителот врз основа на гарантниот лист се гаснат по истекот на една година, сметајќи од денот кога барал од него поправка или замена на предметот.</w:t>
      </w:r>
    </w:p>
    <w:p w:rsidR="00E40986" w:rsidRDefault="00E40986" w:rsidP="00FD573D">
      <w:pPr>
        <w:autoSpaceDE w:val="0"/>
        <w:autoSpaceDN w:val="0"/>
        <w:adjustRightInd w:val="0"/>
        <w:spacing w:before="240" w:after="240"/>
        <w:jc w:val="both"/>
        <w:rPr>
          <w:rFonts w:asciiTheme="minorHAnsi" w:hAnsiTheme="minorHAnsi" w:cs="Calibri"/>
          <w:color w:val="000000" w:themeColor="text1"/>
          <w:sz w:val="22"/>
          <w:szCs w:val="22"/>
        </w:rPr>
      </w:pPr>
      <w:r w:rsidRPr="00E40986">
        <w:rPr>
          <w:rFonts w:asciiTheme="minorHAnsi" w:hAnsiTheme="minorHAnsi" w:cs="Calibri"/>
          <w:b/>
          <w:color w:val="000000" w:themeColor="text1"/>
          <w:sz w:val="22"/>
          <w:szCs w:val="22"/>
        </w:rPr>
        <w:t>АЛТЕРНАТИВА:</w:t>
      </w:r>
      <w:r>
        <w:rPr>
          <w:rFonts w:asciiTheme="minorHAnsi" w:hAnsiTheme="minorHAnsi" w:cs="Calibri"/>
          <w:color w:val="000000" w:themeColor="text1"/>
          <w:sz w:val="22"/>
          <w:szCs w:val="22"/>
        </w:rPr>
        <w:t xml:space="preserve"> По чл. 495 се додава нов чл. 495-а кој што гласи:</w:t>
      </w:r>
    </w:p>
    <w:p w:rsidR="00E40986" w:rsidRPr="00E40986" w:rsidRDefault="00E40986" w:rsidP="00E40986">
      <w:pPr>
        <w:autoSpaceDE w:val="0"/>
        <w:autoSpaceDN w:val="0"/>
        <w:adjustRightInd w:val="0"/>
        <w:spacing w:before="240" w:after="240"/>
        <w:jc w:val="center"/>
        <w:rPr>
          <w:rFonts w:asciiTheme="minorHAnsi" w:hAnsiTheme="minorHAnsi" w:cs="Calibri"/>
          <w:b/>
          <w:color w:val="000000" w:themeColor="text1"/>
          <w:sz w:val="22"/>
          <w:szCs w:val="22"/>
        </w:rPr>
      </w:pPr>
      <w:r w:rsidRPr="00E40986">
        <w:rPr>
          <w:rFonts w:asciiTheme="minorHAnsi" w:hAnsiTheme="minorHAnsi" w:cs="Calibri"/>
          <w:b/>
          <w:color w:val="000000" w:themeColor="text1"/>
          <w:sz w:val="22"/>
          <w:szCs w:val="22"/>
        </w:rPr>
        <w:t>„Задолжителност на правилата и товар на докажување</w:t>
      </w:r>
    </w:p>
    <w:p w:rsidR="00E40986" w:rsidRPr="00E40986" w:rsidRDefault="00E40986" w:rsidP="00E40986">
      <w:pPr>
        <w:autoSpaceDE w:val="0"/>
        <w:autoSpaceDN w:val="0"/>
        <w:adjustRightInd w:val="0"/>
        <w:spacing w:before="240" w:after="240"/>
        <w:jc w:val="center"/>
        <w:rPr>
          <w:rFonts w:asciiTheme="minorHAnsi" w:hAnsiTheme="minorHAnsi" w:cs="Calibri"/>
          <w:b/>
          <w:color w:val="000000" w:themeColor="text1"/>
          <w:sz w:val="22"/>
          <w:szCs w:val="22"/>
        </w:rPr>
      </w:pPr>
      <w:r w:rsidRPr="00E40986">
        <w:rPr>
          <w:rFonts w:asciiTheme="minorHAnsi" w:hAnsiTheme="minorHAnsi" w:cs="Calibri"/>
          <w:b/>
          <w:color w:val="000000" w:themeColor="text1"/>
          <w:sz w:val="22"/>
          <w:szCs w:val="22"/>
        </w:rPr>
        <w:t>Член 495-а</w:t>
      </w:r>
    </w:p>
    <w:p w:rsidR="00E40986" w:rsidRPr="00E40986" w:rsidRDefault="00E40986" w:rsidP="00FD573D">
      <w:pPr>
        <w:autoSpaceDE w:val="0"/>
        <w:autoSpaceDN w:val="0"/>
        <w:adjustRightInd w:val="0"/>
        <w:spacing w:before="240" w:after="240"/>
        <w:jc w:val="both"/>
        <w:rPr>
          <w:rFonts w:asciiTheme="minorHAnsi" w:hAnsiTheme="minorHAnsi" w:cs="Calibri"/>
          <w:b/>
          <w:color w:val="000000" w:themeColor="text1"/>
          <w:sz w:val="22"/>
          <w:szCs w:val="22"/>
        </w:rPr>
      </w:pPr>
      <w:r w:rsidRPr="00E40986">
        <w:rPr>
          <w:rFonts w:asciiTheme="minorHAnsi" w:hAnsiTheme="minorHAnsi" w:cs="Calibri"/>
          <w:b/>
          <w:color w:val="000000" w:themeColor="text1"/>
          <w:sz w:val="22"/>
          <w:szCs w:val="22"/>
        </w:rPr>
        <w:t>(1)</w:t>
      </w:r>
      <w:r>
        <w:rPr>
          <w:rFonts w:asciiTheme="minorHAnsi" w:hAnsiTheme="minorHAnsi" w:cs="Calibri"/>
          <w:b/>
          <w:color w:val="000000" w:themeColor="text1"/>
          <w:sz w:val="22"/>
          <w:szCs w:val="22"/>
        </w:rPr>
        <w:t xml:space="preserve"> </w:t>
      </w:r>
      <w:r w:rsidR="00C73DF3">
        <w:rPr>
          <w:rFonts w:asciiTheme="minorHAnsi" w:hAnsiTheme="minorHAnsi" w:cs="Calibri"/>
          <w:b/>
          <w:color w:val="000000" w:themeColor="text1"/>
          <w:sz w:val="22"/>
          <w:szCs w:val="22"/>
        </w:rPr>
        <w:t>П</w:t>
      </w:r>
      <w:r>
        <w:rPr>
          <w:rFonts w:asciiTheme="minorHAnsi" w:hAnsiTheme="minorHAnsi" w:cs="Calibri"/>
          <w:b/>
          <w:color w:val="000000" w:themeColor="text1"/>
          <w:sz w:val="22"/>
          <w:szCs w:val="22"/>
        </w:rPr>
        <w:t xml:space="preserve">равилата од овој </w:t>
      </w:r>
      <w:r w:rsidR="00C73DF3">
        <w:rPr>
          <w:rFonts w:asciiTheme="minorHAnsi" w:hAnsiTheme="minorHAnsi" w:cs="Calibri"/>
          <w:b/>
          <w:color w:val="000000" w:themeColor="text1"/>
          <w:sz w:val="22"/>
          <w:szCs w:val="22"/>
        </w:rPr>
        <w:t>Законик</w:t>
      </w:r>
      <w:r>
        <w:rPr>
          <w:rFonts w:asciiTheme="minorHAnsi" w:hAnsiTheme="minorHAnsi" w:cs="Calibri"/>
          <w:b/>
          <w:color w:val="000000" w:themeColor="text1"/>
          <w:sz w:val="22"/>
          <w:szCs w:val="22"/>
        </w:rPr>
        <w:t xml:space="preserve"> </w:t>
      </w:r>
      <w:r w:rsidR="008F632B">
        <w:rPr>
          <w:rFonts w:asciiTheme="minorHAnsi" w:hAnsiTheme="minorHAnsi" w:cs="Calibri"/>
          <w:b/>
          <w:color w:val="000000" w:themeColor="text1"/>
          <w:sz w:val="22"/>
          <w:szCs w:val="22"/>
        </w:rPr>
        <w:t xml:space="preserve">за гаранција за исправното функционирање на продадениот предмет </w:t>
      </w:r>
      <w:r>
        <w:rPr>
          <w:rFonts w:asciiTheme="minorHAnsi" w:hAnsiTheme="minorHAnsi" w:cs="Calibri"/>
          <w:b/>
          <w:color w:val="000000" w:themeColor="text1"/>
          <w:sz w:val="22"/>
          <w:szCs w:val="22"/>
        </w:rPr>
        <w:t>со кои што се уредуваат обврски за продавачот се задолжителни и секој</w:t>
      </w:r>
      <w:r w:rsidR="008F632B">
        <w:rPr>
          <w:rFonts w:asciiTheme="minorHAnsi" w:hAnsiTheme="minorHAnsi" w:cs="Calibri"/>
          <w:b/>
          <w:color w:val="000000" w:themeColor="text1"/>
          <w:sz w:val="22"/>
          <w:szCs w:val="22"/>
        </w:rPr>
        <w:t>а спротивна спогодба е ништовна.</w:t>
      </w:r>
    </w:p>
    <w:p w:rsidR="00E40986" w:rsidRDefault="00E4098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E40986">
        <w:rPr>
          <w:rFonts w:asciiTheme="minorHAnsi" w:hAnsiTheme="minorHAnsi" w:cs="Calibri"/>
          <w:b/>
          <w:color w:val="000000" w:themeColor="text1"/>
          <w:sz w:val="22"/>
          <w:szCs w:val="22"/>
        </w:rPr>
        <w:t xml:space="preserve">(2) </w:t>
      </w:r>
      <w:r w:rsidRPr="00E40986">
        <w:rPr>
          <w:rFonts w:asciiTheme="minorHAnsi" w:hAnsiTheme="minorHAnsi" w:cs="Calibri"/>
          <w:b/>
          <w:bCs/>
          <w:color w:val="000000" w:themeColor="text1"/>
          <w:sz w:val="22"/>
          <w:szCs w:val="22"/>
        </w:rPr>
        <w:t xml:space="preserve">Товарот на докажување дека </w:t>
      </w:r>
      <w:r>
        <w:rPr>
          <w:rFonts w:asciiTheme="minorHAnsi" w:hAnsiTheme="minorHAnsi" w:cs="Calibri"/>
          <w:b/>
          <w:bCs/>
          <w:color w:val="000000" w:themeColor="text1"/>
          <w:sz w:val="22"/>
          <w:szCs w:val="22"/>
        </w:rPr>
        <w:t xml:space="preserve">продавачот ги исполнил неговите обврски </w:t>
      </w:r>
      <w:r w:rsidR="008F632B">
        <w:rPr>
          <w:rFonts w:asciiTheme="minorHAnsi" w:hAnsiTheme="minorHAnsi" w:cs="Calibri"/>
          <w:b/>
          <w:color w:val="000000" w:themeColor="text1"/>
          <w:sz w:val="22"/>
          <w:szCs w:val="22"/>
        </w:rPr>
        <w:t>согласно правилата за гаранција за исправното функционирање на продадениот предмет од</w:t>
      </w:r>
      <w:r>
        <w:rPr>
          <w:rFonts w:asciiTheme="minorHAnsi" w:hAnsiTheme="minorHAnsi" w:cs="Calibri"/>
          <w:b/>
          <w:color w:val="000000" w:themeColor="text1"/>
          <w:sz w:val="22"/>
          <w:szCs w:val="22"/>
        </w:rPr>
        <w:t xml:space="preserve"> овој</w:t>
      </w:r>
      <w:r w:rsidR="00C73DF3">
        <w:rPr>
          <w:rFonts w:asciiTheme="minorHAnsi" w:hAnsiTheme="minorHAnsi" w:cs="Calibri"/>
          <w:b/>
          <w:color w:val="000000" w:themeColor="text1"/>
          <w:sz w:val="22"/>
          <w:szCs w:val="22"/>
        </w:rPr>
        <w:t xml:space="preserve"> Законик</w:t>
      </w:r>
      <w:r>
        <w:rPr>
          <w:rFonts w:asciiTheme="minorHAnsi" w:hAnsiTheme="minorHAnsi" w:cs="Calibri"/>
          <w:b/>
          <w:bCs/>
          <w:color w:val="000000" w:themeColor="text1"/>
          <w:sz w:val="22"/>
          <w:szCs w:val="22"/>
        </w:rPr>
        <w:t xml:space="preserve"> </w:t>
      </w:r>
      <w:r w:rsidRPr="00E40986">
        <w:rPr>
          <w:rFonts w:asciiTheme="minorHAnsi" w:hAnsiTheme="minorHAnsi" w:cs="Calibri"/>
          <w:b/>
          <w:bCs/>
          <w:color w:val="000000" w:themeColor="text1"/>
          <w:sz w:val="22"/>
          <w:szCs w:val="22"/>
        </w:rPr>
        <w:t xml:space="preserve">паѓа на </w:t>
      </w:r>
      <w:r>
        <w:rPr>
          <w:rFonts w:asciiTheme="minorHAnsi" w:hAnsiTheme="minorHAnsi" w:cs="Calibri"/>
          <w:b/>
          <w:bCs/>
          <w:color w:val="000000" w:themeColor="text1"/>
          <w:sz w:val="22"/>
          <w:szCs w:val="22"/>
        </w:rPr>
        <w:t>него</w:t>
      </w:r>
      <w:r w:rsidRPr="00E40986">
        <w:rPr>
          <w:rFonts w:asciiTheme="minorHAnsi" w:hAnsiTheme="minorHAnsi" w:cs="Calibri"/>
          <w:b/>
          <w:bCs/>
          <w:color w:val="000000" w:themeColor="text1"/>
          <w:sz w:val="22"/>
          <w:szCs w:val="22"/>
        </w:rPr>
        <w:t xml:space="preserve"> и секоја спротивна спогодба е ништовна.“</w:t>
      </w:r>
    </w:p>
    <w:p w:rsidR="00E40986" w:rsidRPr="00E40986" w:rsidRDefault="00E40986" w:rsidP="00FD573D">
      <w:pPr>
        <w:autoSpaceDE w:val="0"/>
        <w:autoSpaceDN w:val="0"/>
        <w:adjustRightInd w:val="0"/>
        <w:spacing w:before="240" w:after="240"/>
        <w:jc w:val="both"/>
        <w:rPr>
          <w:rFonts w:asciiTheme="minorHAnsi" w:hAnsiTheme="minorHAnsi" w:cs="Calibri"/>
          <w:color w:val="000000" w:themeColor="text1"/>
          <w:sz w:val="22"/>
          <w:szCs w:val="22"/>
        </w:rPr>
      </w:pPr>
      <w:r>
        <w:rPr>
          <w:rFonts w:asciiTheme="minorHAnsi" w:hAnsiTheme="minorHAnsi" w:cs="Calibri"/>
          <w:b/>
          <w:bCs/>
          <w:color w:val="000000" w:themeColor="text1"/>
          <w:sz w:val="22"/>
          <w:szCs w:val="22"/>
        </w:rPr>
        <w:t>Напомена:</w:t>
      </w:r>
      <w:r>
        <w:rPr>
          <w:rFonts w:asciiTheme="minorHAnsi" w:hAnsiTheme="minorHAnsi" w:cs="Calibri"/>
          <w:bCs/>
          <w:color w:val="000000" w:themeColor="text1"/>
          <w:sz w:val="22"/>
          <w:szCs w:val="22"/>
        </w:rPr>
        <w:t xml:space="preserve"> Појаснување на условите на примена на обврските на продавачот по однос на гаран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ЗА ПРАВНИТЕ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ШТИТА ОД ЕВИ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одавачот одговара ако врз продадениот предмет постои некое право на трет што го исклучува, намалува или ограничува правото на купувачот, а за чие постоење купувачот не е известен, ниту се согласил да го земе предметот оптоварен со тоа прав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давачот на некое друго право гарантира дека тоа постои и дека нема правни пречки за неговото остварување.</w:t>
      </w:r>
    </w:p>
    <w:p w:rsidR="00FD573D" w:rsidRPr="00F26363" w:rsidRDefault="007226C8" w:rsidP="00FD573D">
      <w:pPr>
        <w:autoSpaceDE w:val="0"/>
        <w:autoSpaceDN w:val="0"/>
        <w:adjustRightInd w:val="0"/>
        <w:spacing w:before="240" w:after="240"/>
        <w:jc w:val="both"/>
        <w:rPr>
          <w:rFonts w:asciiTheme="minorHAnsi" w:hAnsiTheme="minorHAnsi" w:cs="Calibri"/>
          <w:bCs/>
          <w:color w:val="000000" w:themeColor="text1"/>
          <w:sz w:val="22"/>
          <w:szCs w:val="22"/>
        </w:rPr>
      </w:pPr>
      <w:r w:rsidRPr="00F26363">
        <w:rPr>
          <w:rFonts w:asciiTheme="minorHAnsi" w:hAnsiTheme="minorHAnsi" w:cs="Calibri"/>
          <w:b/>
          <w:bCs/>
          <w:color w:val="000000" w:themeColor="text1"/>
          <w:sz w:val="22"/>
          <w:szCs w:val="22"/>
        </w:rPr>
        <w:t>Компаративно</w:t>
      </w:r>
      <w:r w:rsidR="00FD573D" w:rsidRPr="00F26363">
        <w:rPr>
          <w:rFonts w:asciiTheme="minorHAnsi" w:hAnsiTheme="minorHAnsi" w:cs="Calibri"/>
          <w:bCs/>
          <w:color w:val="000000" w:themeColor="text1"/>
          <w:sz w:val="22"/>
          <w:szCs w:val="22"/>
        </w:rPr>
        <w:t xml:space="preserve">: </w:t>
      </w:r>
      <w:r w:rsidRPr="004D17E3">
        <w:rPr>
          <w:rFonts w:asciiTheme="minorHAnsi" w:hAnsiTheme="minorHAnsi" w:cs="Calibri"/>
          <w:bCs/>
          <w:color w:val="000000" w:themeColor="text1"/>
          <w:sz w:val="22"/>
          <w:szCs w:val="22"/>
          <w:u w:val="single"/>
        </w:rPr>
        <w:t>В</w:t>
      </w:r>
      <w:r w:rsidR="00FD573D" w:rsidRPr="004D17E3">
        <w:rPr>
          <w:rFonts w:asciiTheme="minorHAnsi" w:hAnsiTheme="minorHAnsi" w:cs="Calibri"/>
          <w:bCs/>
          <w:color w:val="000000" w:themeColor="text1"/>
          <w:sz w:val="22"/>
          <w:szCs w:val="22"/>
          <w:u w:val="single"/>
        </w:rPr>
        <w:t>. член 14</w:t>
      </w:r>
      <w:r w:rsidR="00F26363" w:rsidRPr="004D17E3">
        <w:rPr>
          <w:rFonts w:asciiTheme="minorHAnsi" w:hAnsiTheme="minorHAnsi" w:cs="Calibri"/>
          <w:bCs/>
          <w:color w:val="000000" w:themeColor="text1"/>
          <w:sz w:val="22"/>
          <w:szCs w:val="22"/>
          <w:u w:val="single"/>
        </w:rPr>
        <w:t>80-1489 од ИГЗ, член 1626 и 1629</w:t>
      </w:r>
      <w:r w:rsidR="00FD573D" w:rsidRPr="004D17E3">
        <w:rPr>
          <w:rFonts w:asciiTheme="minorHAnsi" w:hAnsiTheme="minorHAnsi" w:cs="Calibri"/>
          <w:bCs/>
          <w:color w:val="000000" w:themeColor="text1"/>
          <w:sz w:val="22"/>
          <w:szCs w:val="22"/>
          <w:u w:val="single"/>
        </w:rPr>
        <w:t xml:space="preserve"> од ФГЗ,</w:t>
      </w:r>
      <w:r w:rsidR="00F26363" w:rsidRPr="004D17E3">
        <w:rPr>
          <w:rFonts w:asciiTheme="minorHAnsi" w:hAnsiTheme="minorHAnsi" w:cs="Calibri"/>
          <w:bCs/>
          <w:color w:val="000000" w:themeColor="text1"/>
          <w:sz w:val="22"/>
          <w:szCs w:val="22"/>
          <w:u w:val="single"/>
        </w:rPr>
        <w:t xml:space="preserve"> член 192-196</w:t>
      </w:r>
      <w:r w:rsidR="00FD573D" w:rsidRPr="004D17E3">
        <w:rPr>
          <w:rFonts w:asciiTheme="minorHAnsi" w:hAnsiTheme="minorHAnsi" w:cs="Calibri"/>
          <w:bCs/>
          <w:color w:val="000000" w:themeColor="text1"/>
          <w:sz w:val="22"/>
          <w:szCs w:val="22"/>
          <w:u w:val="single"/>
        </w:rPr>
        <w:t xml:space="preserve"> од ШЗО, </w:t>
      </w:r>
      <w:r w:rsidR="00F26363" w:rsidRPr="004D17E3">
        <w:rPr>
          <w:rFonts w:asciiTheme="minorHAnsi" w:hAnsiTheme="minorHAnsi" w:cs="Calibri"/>
          <w:color w:val="000000" w:themeColor="text1"/>
          <w:sz w:val="22"/>
          <w:szCs w:val="22"/>
          <w:u w:val="single"/>
        </w:rPr>
        <w:t>пар. 435-436</w:t>
      </w:r>
      <w:r w:rsidR="00FD573D" w:rsidRPr="004D17E3">
        <w:rPr>
          <w:rFonts w:asciiTheme="minorHAnsi" w:hAnsiTheme="minorHAnsi" w:cs="Calibri"/>
          <w:bCs/>
          <w:color w:val="000000" w:themeColor="text1"/>
          <w:sz w:val="22"/>
          <w:szCs w:val="22"/>
          <w:u w:val="single"/>
        </w:rPr>
        <w:t xml:space="preserve"> од БГБ, </w:t>
      </w:r>
      <w:r w:rsidR="00F26363" w:rsidRPr="004D17E3">
        <w:rPr>
          <w:rFonts w:asciiTheme="minorHAnsi" w:hAnsiTheme="minorHAnsi" w:cs="Calibri"/>
          <w:color w:val="000000" w:themeColor="text1"/>
          <w:sz w:val="22"/>
          <w:szCs w:val="22"/>
          <w:u w:val="single"/>
        </w:rPr>
        <w:t>пар. 923 и 928-929</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 xml:space="preserve"> АБГБ, </w:t>
      </w:r>
      <w:r w:rsidR="00F26363" w:rsidRPr="004D17E3">
        <w:rPr>
          <w:rFonts w:asciiTheme="minorHAnsi" w:hAnsiTheme="minorHAnsi" w:cs="Calibri"/>
          <w:color w:val="000000" w:themeColor="text1"/>
          <w:sz w:val="22"/>
          <w:szCs w:val="22"/>
          <w:u w:val="single"/>
        </w:rPr>
        <w:t>член 41-44</w:t>
      </w:r>
      <w:r w:rsidR="00FD573D" w:rsidRPr="004D17E3">
        <w:rPr>
          <w:rFonts w:asciiTheme="minorHAnsi" w:hAnsiTheme="minorHAnsi" w:cs="Calibri"/>
          <w:color w:val="000000" w:themeColor="text1"/>
          <w:sz w:val="22"/>
          <w:szCs w:val="22"/>
          <w:u w:val="single"/>
        </w:rPr>
        <w:t xml:space="preserve"> од</w:t>
      </w:r>
      <w:r w:rsidR="00FD573D" w:rsidRPr="004D17E3">
        <w:rPr>
          <w:rFonts w:asciiTheme="minorHAnsi" w:hAnsiTheme="minorHAnsi" w:cs="Calibri"/>
          <w:bCs/>
          <w:color w:val="000000" w:themeColor="text1"/>
          <w:sz w:val="22"/>
          <w:szCs w:val="22"/>
          <w:u w:val="single"/>
        </w:rPr>
        <w:t xml:space="preserve">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вестување н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ќе се покаже дека трето лице полага некое право врз предметот, купувачот е должен да го извести продавачот за тоа, освен ако тоа на продавачот веќе му е познато и да го повика во разумен рок да го ослободи предметот од правото или претензијата на трет или кога предмет на договорот се предмети определени според родот, да му испорача друг предмет без правен недостаток.</w:t>
      </w:r>
    </w:p>
    <w:p w:rsidR="00FD573D" w:rsidRPr="007E3582" w:rsidRDefault="007226C8"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 xml:space="preserve">В. </w:t>
      </w:r>
      <w:r w:rsidR="004D17E3">
        <w:rPr>
          <w:rFonts w:asciiTheme="minorHAnsi" w:hAnsiTheme="minorHAnsi" w:cs="Calibri"/>
          <w:color w:val="000000" w:themeColor="text1"/>
          <w:sz w:val="22"/>
          <w:szCs w:val="22"/>
          <w:u w:val="single"/>
        </w:rPr>
        <w:t>член 1485</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ИГЗ, </w:t>
      </w:r>
      <w:r w:rsidR="004D17E3">
        <w:rPr>
          <w:rFonts w:asciiTheme="minorHAnsi" w:hAnsiTheme="minorHAnsi" w:cs="Calibri"/>
          <w:color w:val="000000" w:themeColor="text1"/>
          <w:sz w:val="22"/>
          <w:szCs w:val="22"/>
          <w:u w:val="single"/>
        </w:rPr>
        <w:t>член 43, ст. 1</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анкции на правните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продавачот не постапи според барањето на купувачот, во случај на одземање на предметот од купувачот, договорот се раскинува според самиот закон, а во случај на намалување или ограничување на правото на купувачот, купувачот може по свој избор да го раскине договорот или да бара сразмерно намалување на цен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родавачот не го задоволи барањето на купувачот во разумен рок да го ослободи предметот од правото или претензиите на трет, купувачот може да го раскине договорот ако поради тоа неговата цел не може да се оствар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Во секој случај купувачот има право на надомест на претрпената ште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Меѓутоа, ако купувачот во моментот на склучувањето на договорот знаел за можноста предметот да му биде одземен, или да му биде намалено или ограничено неговото право, нема право на надомест на штетата ако таа можност се оствари, но има право да бара враќање, односно намалување на цената.</w:t>
      </w:r>
    </w:p>
    <w:p w:rsidR="00F267E8" w:rsidRPr="007E3582" w:rsidRDefault="00F267E8"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F267E8" w:rsidRPr="007E3582" w:rsidRDefault="00F267E8" w:rsidP="00F267E8">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анкции поради правните недостатоци</w:t>
      </w:r>
    </w:p>
    <w:p w:rsidR="00F267E8" w:rsidRPr="007E3582" w:rsidRDefault="00F267E8" w:rsidP="00F267E8">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498</w:t>
      </w:r>
    </w:p>
    <w:p w:rsidR="00F267E8" w:rsidRPr="007E3582" w:rsidRDefault="00F267E8" w:rsidP="00F267E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продавачот не постапи според барањето на купувачот, во случај на одземање на предметот од купувачот договорот се раскинува според самото право, а во случај на намалување или огран</w:t>
      </w:r>
      <w:r w:rsidR="004D17E3">
        <w:rPr>
          <w:rFonts w:asciiTheme="minorHAnsi" w:hAnsiTheme="minorHAnsi" w:cs="Calibri"/>
          <w:b/>
          <w:color w:val="000000" w:themeColor="text1"/>
          <w:sz w:val="22"/>
          <w:szCs w:val="22"/>
        </w:rPr>
        <w:t>ичување на правото на купувачот</w:t>
      </w:r>
      <w:r w:rsidRPr="007E3582">
        <w:rPr>
          <w:rFonts w:asciiTheme="minorHAnsi" w:hAnsiTheme="minorHAnsi" w:cs="Calibri"/>
          <w:b/>
          <w:color w:val="000000" w:themeColor="text1"/>
          <w:sz w:val="22"/>
          <w:szCs w:val="22"/>
        </w:rPr>
        <w:t xml:space="preserve"> овој може по свој избор да го раскине договорот или да бара сразмерно намалување на цената.</w:t>
      </w:r>
    </w:p>
    <w:p w:rsidR="00F267E8" w:rsidRPr="007E3582" w:rsidRDefault="00F267E8" w:rsidP="00F267E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Ако продавачот не го задоволи барањето на купувачот во разумен рок да го ослободи предметот од правото или </w:t>
      </w:r>
      <w:r w:rsidR="00CF45E6" w:rsidRPr="007E3582">
        <w:rPr>
          <w:rFonts w:asciiTheme="minorHAnsi" w:hAnsiTheme="minorHAnsi" w:cs="Calibri"/>
          <w:b/>
          <w:color w:val="000000" w:themeColor="text1"/>
          <w:sz w:val="22"/>
          <w:szCs w:val="22"/>
        </w:rPr>
        <w:t>б</w:t>
      </w:r>
      <w:r w:rsidR="004D17E3">
        <w:rPr>
          <w:rFonts w:asciiTheme="minorHAnsi" w:hAnsiTheme="minorHAnsi" w:cs="Calibri"/>
          <w:b/>
          <w:color w:val="000000" w:themeColor="text1"/>
          <w:sz w:val="22"/>
          <w:szCs w:val="22"/>
        </w:rPr>
        <w:t>арањето</w:t>
      </w:r>
      <w:r w:rsidRPr="007E3582">
        <w:rPr>
          <w:rFonts w:asciiTheme="minorHAnsi" w:hAnsiTheme="minorHAnsi" w:cs="Calibri"/>
          <w:b/>
          <w:color w:val="000000" w:themeColor="text1"/>
          <w:sz w:val="22"/>
          <w:szCs w:val="22"/>
        </w:rPr>
        <w:t xml:space="preserve"> на трет, купувачот може да го раскине договорот ако поради тоа неговата цел не може да се оствари.</w:t>
      </w:r>
    </w:p>
    <w:p w:rsidR="00F267E8" w:rsidRPr="007E3582" w:rsidRDefault="00F267E8" w:rsidP="00F267E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Во секој случај</w:t>
      </w:r>
      <w:r w:rsidR="004D17E3">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купувачот има право на надомест на претрпената штета.</w:t>
      </w:r>
    </w:p>
    <w:p w:rsidR="00F267E8" w:rsidRPr="007E3582" w:rsidRDefault="00F267E8" w:rsidP="00F267E8">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Меѓутоа, ако купувачот во моментот на склучувањето на договорот знаел за можноста предметот да му биде одземен, или </w:t>
      </w:r>
      <w:r w:rsidR="00CF45E6" w:rsidRPr="007E3582">
        <w:rPr>
          <w:rFonts w:asciiTheme="minorHAnsi" w:hAnsiTheme="minorHAnsi" w:cs="Calibri"/>
          <w:b/>
          <w:color w:val="000000" w:themeColor="text1"/>
          <w:sz w:val="22"/>
          <w:szCs w:val="22"/>
        </w:rPr>
        <w:t xml:space="preserve">пак </w:t>
      </w:r>
      <w:r w:rsidR="004D17E3" w:rsidRPr="007E3582">
        <w:rPr>
          <w:rFonts w:asciiTheme="minorHAnsi" w:hAnsiTheme="minorHAnsi" w:cs="Calibri"/>
          <w:b/>
          <w:color w:val="000000" w:themeColor="text1"/>
          <w:sz w:val="22"/>
          <w:szCs w:val="22"/>
        </w:rPr>
        <w:t xml:space="preserve">неговото право </w:t>
      </w:r>
      <w:r w:rsidRPr="007E3582">
        <w:rPr>
          <w:rFonts w:asciiTheme="minorHAnsi" w:hAnsiTheme="minorHAnsi" w:cs="Calibri"/>
          <w:b/>
          <w:color w:val="000000" w:themeColor="text1"/>
          <w:sz w:val="22"/>
          <w:szCs w:val="22"/>
        </w:rPr>
        <w:t xml:space="preserve">да му биде намалено или ограничено, </w:t>
      </w:r>
      <w:r w:rsidR="00CF45E6" w:rsidRPr="007E3582">
        <w:rPr>
          <w:rFonts w:asciiTheme="minorHAnsi" w:hAnsiTheme="minorHAnsi" w:cs="Calibri"/>
          <w:b/>
          <w:color w:val="000000" w:themeColor="text1"/>
          <w:sz w:val="22"/>
          <w:szCs w:val="22"/>
        </w:rPr>
        <w:t xml:space="preserve">тој </w:t>
      </w:r>
      <w:r w:rsidRPr="007E3582">
        <w:rPr>
          <w:rFonts w:asciiTheme="minorHAnsi" w:hAnsiTheme="minorHAnsi" w:cs="Calibri"/>
          <w:b/>
          <w:color w:val="000000" w:themeColor="text1"/>
          <w:sz w:val="22"/>
          <w:szCs w:val="22"/>
        </w:rPr>
        <w:t>нема право на надомест на ште</w:t>
      </w:r>
      <w:r w:rsidR="004D17E3">
        <w:rPr>
          <w:rFonts w:asciiTheme="minorHAnsi" w:hAnsiTheme="minorHAnsi" w:cs="Calibri"/>
          <w:b/>
          <w:color w:val="000000" w:themeColor="text1"/>
          <w:sz w:val="22"/>
          <w:szCs w:val="22"/>
        </w:rPr>
        <w:t>тата ако таа можност се оствари</w:t>
      </w:r>
      <w:r w:rsidRPr="007E3582">
        <w:rPr>
          <w:rFonts w:asciiTheme="minorHAnsi" w:hAnsiTheme="minorHAnsi" w:cs="Calibri"/>
          <w:b/>
          <w:color w:val="000000" w:themeColor="text1"/>
          <w:sz w:val="22"/>
          <w:szCs w:val="22"/>
        </w:rPr>
        <w:t xml:space="preserve"> но има право да бара враќање, односно намалување на цената.“</w:t>
      </w:r>
    </w:p>
    <w:p w:rsidR="00F267E8" w:rsidRPr="007E3582" w:rsidRDefault="00F267E8" w:rsidP="00F267E8">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и јазична корекција.</w:t>
      </w:r>
    </w:p>
    <w:p w:rsidR="00FD573D" w:rsidRPr="007E3582" w:rsidRDefault="00F267E8" w:rsidP="00FD573D">
      <w:pPr>
        <w:autoSpaceDE w:val="0"/>
        <w:autoSpaceDN w:val="0"/>
        <w:adjustRightInd w:val="0"/>
        <w:spacing w:before="240" w:after="240"/>
        <w:jc w:val="both"/>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4D17E3">
        <w:rPr>
          <w:rFonts w:asciiTheme="minorHAnsi" w:hAnsiTheme="minorHAnsi" w:cs="Calibri"/>
          <w:color w:val="000000" w:themeColor="text1"/>
          <w:sz w:val="22"/>
          <w:szCs w:val="22"/>
          <w:u w:val="single"/>
        </w:rPr>
        <w:t>. член 195</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ШЗО</w:t>
      </w:r>
      <w:r w:rsidR="00FD573D" w:rsidRPr="007E3582">
        <w:rPr>
          <w:rFonts w:asciiTheme="minorHAnsi" w:hAnsiTheme="minorHAnsi" w:cs="Calibri"/>
          <w:color w:val="000000" w:themeColor="text1"/>
          <w:sz w:val="22"/>
          <w:szCs w:val="22"/>
          <w:u w:val="single"/>
        </w:rPr>
        <w:t>, член 195-196 и чле</w:t>
      </w:r>
      <w:r w:rsidR="004D17E3">
        <w:rPr>
          <w:rFonts w:asciiTheme="minorHAnsi" w:hAnsiTheme="minorHAnsi" w:cs="Calibri"/>
          <w:color w:val="000000" w:themeColor="text1"/>
          <w:sz w:val="22"/>
          <w:szCs w:val="22"/>
          <w:u w:val="single"/>
        </w:rPr>
        <w:t>н 1480</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ИГЗ</w:t>
      </w:r>
      <w:r w:rsidR="00FD573D"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купувачот не ќе го извести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49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чот кој, не известувајќи го продавачот, се впуштил во спор со трет и спорот го загубил, сепак може да се повика на одговорноста на продавачот за правните недостатоци, освен ако продавачот докаже дека тој располагал со средства да се одбие барањето на третото лице.</w:t>
      </w:r>
    </w:p>
    <w:p w:rsidR="00FD573D" w:rsidRPr="007E3582" w:rsidRDefault="004D17E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 xml:space="preserve">Член </w:t>
      </w:r>
      <w:r>
        <w:rPr>
          <w:rFonts w:asciiTheme="minorHAnsi" w:hAnsiTheme="minorHAnsi" w:cs="Calibri"/>
          <w:color w:val="000000" w:themeColor="text1"/>
          <w:sz w:val="22"/>
          <w:szCs w:val="22"/>
          <w:u w:val="single"/>
        </w:rPr>
        <w:t>193, ст.3</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ШЗО</w:t>
      </w:r>
      <w:r>
        <w:rPr>
          <w:rFonts w:asciiTheme="minorHAnsi" w:hAnsiTheme="minorHAnsi" w:cs="Calibri"/>
          <w:color w:val="000000" w:themeColor="text1"/>
          <w:sz w:val="22"/>
          <w:szCs w:val="22"/>
          <w:u w:val="single"/>
        </w:rPr>
        <w:t>, пар. 931</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АБГБ</w:t>
      </w:r>
      <w:r>
        <w:rPr>
          <w:rFonts w:asciiTheme="minorHAnsi" w:hAnsiTheme="minorHAnsi" w:cs="Calibri"/>
          <w:color w:val="000000" w:themeColor="text1"/>
          <w:sz w:val="22"/>
          <w:szCs w:val="22"/>
          <w:u w:val="single"/>
        </w:rPr>
        <w:t>, член 1485</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ИГЗ</w:t>
      </w:r>
      <w:r w:rsidR="00FD573D"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авото на трет е очигледно основа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упувачот има право да се повика на одговорноста на продавачот за правните недостатоци и кога без известување на продавачот и без спор го признал очигледното основано право на трети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купувачот му исплатил на трет извесна сума пари за да се откаже од своето очигледно право, продавачот може да се ослободи од својата одговорност ако му ја надомести на купувачот исплатената сума и претрпената штета.</w:t>
      </w:r>
    </w:p>
    <w:p w:rsidR="00FD573D" w:rsidRPr="007E3582" w:rsidRDefault="004D17E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4D17E3">
        <w:rPr>
          <w:rFonts w:asciiTheme="minorHAnsi" w:hAnsiTheme="minorHAnsi" w:cs="Calibri"/>
          <w:b/>
          <w:color w:val="000000" w:themeColor="text1"/>
          <w:sz w:val="22"/>
          <w:szCs w:val="22"/>
        </w:rPr>
        <w:t>:</w:t>
      </w:r>
      <w:r w:rsidRPr="007E3582">
        <w:rPr>
          <w:rFonts w:asciiTheme="minorHAnsi" w:hAnsiTheme="minorHAnsi" w:cs="Calibri"/>
          <w:color w:val="000000" w:themeColor="text1"/>
          <w:sz w:val="22"/>
          <w:szCs w:val="22"/>
          <w:u w:val="single"/>
        </w:rPr>
        <w:t xml:space="preserve">Член </w:t>
      </w:r>
      <w:r>
        <w:rPr>
          <w:rFonts w:asciiTheme="minorHAnsi" w:hAnsiTheme="minorHAnsi" w:cs="Calibri"/>
          <w:color w:val="000000" w:themeColor="text1"/>
          <w:sz w:val="22"/>
          <w:szCs w:val="22"/>
          <w:u w:val="single"/>
        </w:rPr>
        <w:t>194</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ШЗО</w:t>
      </w:r>
      <w:r>
        <w:rPr>
          <w:rFonts w:asciiTheme="minorHAnsi" w:hAnsiTheme="minorHAnsi" w:cs="Calibri"/>
          <w:color w:val="000000" w:themeColor="text1"/>
          <w:sz w:val="22"/>
          <w:szCs w:val="22"/>
          <w:u w:val="single"/>
        </w:rPr>
        <w:t>, член 1486</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ИГЗ</w:t>
      </w:r>
      <w:r w:rsidR="00FD573D"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но ограничување или исклучување на одговорноста н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дговорноста на продавачот за правните недостатоци може со договор да се ограничи или сосем да се исклучи.</w:t>
      </w:r>
    </w:p>
    <w:p w:rsidR="00F80C91"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времето на склучувањето на договорот на продавачот му бил познат или не можел да му остане непознат некој недостаток во неговото право, одредбата од договорот за ограничување или за исклучување на одговорноста за правните недостатоци е ништовна.</w:t>
      </w:r>
    </w:p>
    <w:p w:rsidR="00FD573D" w:rsidRPr="007E3582" w:rsidRDefault="004D17E3"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 xml:space="preserve">Член </w:t>
      </w:r>
      <w:r w:rsidR="005D05BA" w:rsidRPr="007E3582">
        <w:rPr>
          <w:rFonts w:asciiTheme="minorHAnsi" w:hAnsiTheme="minorHAnsi" w:cs="Calibri"/>
          <w:color w:val="000000" w:themeColor="text1"/>
          <w:sz w:val="22"/>
          <w:szCs w:val="22"/>
          <w:u w:val="single"/>
        </w:rPr>
        <w:t>192, ст. 3</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ШЗО, </w:t>
      </w:r>
      <w:r>
        <w:rPr>
          <w:rFonts w:asciiTheme="minorHAnsi" w:hAnsiTheme="minorHAnsi" w:cs="Calibri"/>
          <w:color w:val="000000" w:themeColor="text1"/>
          <w:sz w:val="22"/>
          <w:szCs w:val="22"/>
          <w:u w:val="single"/>
        </w:rPr>
        <w:t xml:space="preserve">член 1487 </w:t>
      </w:r>
      <w:r w:rsidR="00FD573D" w:rsidRPr="007E3582">
        <w:rPr>
          <w:rFonts w:asciiTheme="minorHAnsi" w:hAnsiTheme="minorHAnsi" w:cs="Calibri"/>
          <w:color w:val="000000" w:themeColor="text1"/>
          <w:sz w:val="22"/>
          <w:szCs w:val="22"/>
          <w:u w:val="single"/>
        </w:rPr>
        <w:t>од</w:t>
      </w:r>
      <w:r w:rsidR="00FD573D" w:rsidRPr="007E3582">
        <w:rPr>
          <w:rFonts w:asciiTheme="minorHAnsi" w:hAnsiTheme="minorHAnsi" w:cs="Calibri"/>
          <w:bCs/>
          <w:color w:val="000000" w:themeColor="text1"/>
          <w:sz w:val="22"/>
          <w:szCs w:val="22"/>
          <w:u w:val="single"/>
        </w:rPr>
        <w:t xml:space="preserve"> ИГЗ</w:t>
      </w:r>
      <w:r w:rsidR="005D05BA" w:rsidRPr="007E3582">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граничување од јавноправна природ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вачот одговара и за посебните ограничувања од јавноправна природа што на купувачот не му биле познати, ако тој знаел за нив или знаел дека можат да се очекуваат, а не му ги соопштил н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Губење на правот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авото на купувачот врз основа на правните недостатоци се гаси со истекот на една година од дознавањето за постоењето на правото на тр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третото лице пред истекот на тој рок повело спор, а купувачот го повикал продавачот да се замеша во спорот, правото на купувачот се гаси дури со истекот на шест месеци по правосилно завршениот спо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НА КУ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Овој оддел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5</w:t>
      </w:r>
    </w:p>
    <w:p w:rsidR="00FD573D" w:rsidRPr="007E3582" w:rsidRDefault="00FD573D" w:rsidP="00F80C91">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И Н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ИСПЛАТА НА ЦЕНИТЕ</w:t>
      </w:r>
    </w:p>
    <w:p w:rsidR="00FD07ED" w:rsidRPr="007E3582" w:rsidRDefault="00FD07ED" w:rsidP="00FD07E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Насловот на овој о</w:t>
      </w:r>
      <w:r w:rsidR="00264E84" w:rsidRPr="007E3582">
        <w:rPr>
          <w:rFonts w:asciiTheme="minorHAnsi" w:hAnsiTheme="minorHAnsi" w:cs="Calibri"/>
          <w:color w:val="000000" w:themeColor="text1"/>
          <w:sz w:val="22"/>
          <w:szCs w:val="22"/>
          <w:u w:val="single"/>
        </w:rPr>
        <w:t>тс</w:t>
      </w:r>
      <w:r w:rsidRPr="007E3582">
        <w:rPr>
          <w:rFonts w:asciiTheme="minorHAnsi" w:hAnsiTheme="minorHAnsi" w:cs="Calibri"/>
          <w:color w:val="000000" w:themeColor="text1"/>
          <w:sz w:val="22"/>
          <w:szCs w:val="22"/>
          <w:u w:val="single"/>
        </w:rPr>
        <w:t>ек се менува и гласи:</w:t>
      </w:r>
    </w:p>
    <w:p w:rsidR="00FD07ED" w:rsidRPr="007E3582" w:rsidRDefault="00FD07E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ИСПЛ</w:t>
      </w:r>
      <w:r w:rsidR="00F80C91" w:rsidRPr="007E3582">
        <w:rPr>
          <w:rFonts w:asciiTheme="minorHAnsi" w:hAnsiTheme="minorHAnsi" w:cs="Calibri"/>
          <w:b/>
          <w:color w:val="000000" w:themeColor="text1"/>
          <w:sz w:val="22"/>
          <w:szCs w:val="22"/>
        </w:rPr>
        <w:t>АТА НА ЦЕНАТА</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еме и место на испл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упувачот е должен да ја плати цената во времето и на местото определено во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недостиг на договорна одредба или на поинакви обичаи, плаќањето се врши во моментот и во местото во кое се врши предавањето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цената не мора да се плати во моментот на предавањето, плаќањето се врши во живеалиштето, односно во седиштето на продавачот.</w:t>
      </w:r>
    </w:p>
    <w:p w:rsidR="00FD573D" w:rsidRPr="007E3582" w:rsidRDefault="00CF45E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00A939DC">
        <w:rPr>
          <w:rFonts w:asciiTheme="minorHAnsi" w:hAnsiTheme="minorHAnsi" w:cs="Calibri"/>
          <w:color w:val="000000" w:themeColor="text1"/>
          <w:sz w:val="22"/>
          <w:szCs w:val="22"/>
        </w:rPr>
        <w:t>: Член 1498, ст. 2 и 3</w:t>
      </w:r>
      <w:r w:rsidR="00FD573D" w:rsidRPr="007E3582">
        <w:rPr>
          <w:rFonts w:asciiTheme="minorHAnsi" w:hAnsiTheme="minorHAnsi" w:cs="Calibri"/>
          <w:color w:val="000000" w:themeColor="text1"/>
          <w:sz w:val="22"/>
          <w:szCs w:val="22"/>
        </w:rPr>
        <w:t xml:space="preserve"> од </w:t>
      </w:r>
      <w:r w:rsidR="00FD573D" w:rsidRPr="007E3582">
        <w:rPr>
          <w:rFonts w:asciiTheme="minorHAnsi" w:hAnsiTheme="minorHAnsi" w:cs="Calibri"/>
          <w:bCs/>
          <w:color w:val="000000" w:themeColor="text1"/>
          <w:sz w:val="22"/>
          <w:szCs w:val="22"/>
        </w:rPr>
        <w:t>ИГЗ</w:t>
      </w:r>
      <w:r w:rsidR="00A939DC">
        <w:rPr>
          <w:rFonts w:asciiTheme="minorHAnsi" w:hAnsiTheme="minorHAnsi" w:cs="Calibri"/>
          <w:color w:val="000000" w:themeColor="text1"/>
          <w:sz w:val="22"/>
          <w:szCs w:val="22"/>
        </w:rPr>
        <w:t>, член 313, ст. 1</w:t>
      </w:r>
      <w:r w:rsidR="00FD573D" w:rsidRPr="007E3582">
        <w:rPr>
          <w:rFonts w:asciiTheme="minorHAnsi" w:hAnsiTheme="minorHAnsi" w:cs="Calibri"/>
          <w:color w:val="000000" w:themeColor="text1"/>
          <w:sz w:val="22"/>
          <w:szCs w:val="22"/>
        </w:rPr>
        <w:t xml:space="preserve"> од </w:t>
      </w:r>
      <w:r w:rsidR="00FD573D" w:rsidRPr="007E3582">
        <w:rPr>
          <w:rFonts w:asciiTheme="minorHAnsi" w:hAnsiTheme="minorHAnsi" w:cs="Calibri"/>
          <w:bCs/>
          <w:color w:val="000000" w:themeColor="text1"/>
          <w:sz w:val="22"/>
          <w:szCs w:val="22"/>
        </w:rPr>
        <w:t>ШЗО</w:t>
      </w:r>
      <w:r w:rsidR="00A939DC">
        <w:rPr>
          <w:rFonts w:asciiTheme="minorHAnsi" w:hAnsiTheme="minorHAnsi" w:cs="Calibri"/>
          <w:color w:val="000000" w:themeColor="text1"/>
          <w:sz w:val="22"/>
          <w:szCs w:val="22"/>
        </w:rPr>
        <w:t>, пар. 2-310</w:t>
      </w:r>
      <w:r w:rsidR="00FD573D" w:rsidRPr="007E3582">
        <w:rPr>
          <w:rFonts w:asciiTheme="minorHAnsi" w:hAnsiTheme="minorHAnsi" w:cs="Calibri"/>
          <w:color w:val="000000" w:themeColor="text1"/>
          <w:sz w:val="22"/>
          <w:szCs w:val="22"/>
        </w:rPr>
        <w:t xml:space="preserve"> од </w:t>
      </w:r>
      <w:r w:rsidR="00FD573D" w:rsidRPr="007E3582">
        <w:rPr>
          <w:rFonts w:asciiTheme="minorHAnsi" w:hAnsiTheme="minorHAnsi" w:cs="Calibri"/>
          <w:bCs/>
          <w:color w:val="000000" w:themeColor="text1"/>
          <w:sz w:val="22"/>
          <w:szCs w:val="22"/>
        </w:rPr>
        <w:t xml:space="preserve">УЦЦ </w:t>
      </w:r>
      <w:r w:rsidR="00FD573D" w:rsidRPr="007E3582">
        <w:rPr>
          <w:rFonts w:asciiTheme="minorHAnsi" w:hAnsiTheme="minorHAnsi" w:cs="Calibri"/>
          <w:color w:val="000000" w:themeColor="text1"/>
          <w:sz w:val="22"/>
          <w:szCs w:val="22"/>
        </w:rPr>
        <w:t>(Еднообразен трговски закон на Соединетите Американск</w:t>
      </w:r>
      <w:r w:rsidRPr="007E3582">
        <w:rPr>
          <w:rFonts w:asciiTheme="minorHAnsi" w:hAnsiTheme="minorHAnsi" w:cs="Calibri"/>
          <w:color w:val="000000" w:themeColor="text1"/>
          <w:sz w:val="22"/>
          <w:szCs w:val="22"/>
        </w:rPr>
        <w:t>и Држави од 1962 г.), член 1651</w:t>
      </w:r>
      <w:r w:rsidR="00FD573D" w:rsidRPr="007E3582">
        <w:rPr>
          <w:rFonts w:asciiTheme="minorHAnsi" w:hAnsiTheme="minorHAnsi" w:cs="Calibri"/>
          <w:color w:val="000000" w:themeColor="text1"/>
          <w:sz w:val="22"/>
          <w:szCs w:val="22"/>
        </w:rPr>
        <w:t xml:space="preserve"> од </w:t>
      </w:r>
      <w:r w:rsidR="00FD573D" w:rsidRPr="007E3582">
        <w:rPr>
          <w:rFonts w:asciiTheme="minorHAnsi" w:hAnsiTheme="minorHAnsi" w:cs="Calibri"/>
          <w:bCs/>
          <w:color w:val="000000" w:themeColor="text1"/>
          <w:sz w:val="22"/>
          <w:szCs w:val="22"/>
        </w:rPr>
        <w:t>ФГЗ.</w:t>
      </w:r>
    </w:p>
    <w:p w:rsidR="00FD573D" w:rsidRPr="007E3582" w:rsidRDefault="00FD573D" w:rsidP="00FD573D">
      <w:pPr>
        <w:autoSpaceDE w:val="0"/>
        <w:autoSpaceDN w:val="0"/>
        <w:adjustRightInd w:val="0"/>
        <w:spacing w:before="240" w:after="240"/>
        <w:jc w:val="center"/>
        <w:rPr>
          <w:rFonts w:asciiTheme="minorHAnsi" w:hAnsiTheme="minorHAnsi" w:cs="Calibri"/>
          <w:bCs/>
          <w:color w:val="000000" w:themeColor="text1"/>
          <w:sz w:val="22"/>
          <w:szCs w:val="22"/>
        </w:rPr>
      </w:pPr>
      <w:r w:rsidRPr="007E3582">
        <w:rPr>
          <w:rFonts w:asciiTheme="minorHAnsi" w:hAnsiTheme="minorHAnsi" w:cs="Calibri"/>
          <w:bCs/>
          <w:color w:val="000000" w:themeColor="text1"/>
          <w:sz w:val="22"/>
          <w:szCs w:val="22"/>
        </w:rPr>
        <w:t>Камата во случај на продажба на креди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Ако предметот е продаден на кредит, купувачот должи камата освен ако поинаку не е договорено.</w:t>
      </w:r>
    </w:p>
    <w:p w:rsidR="00FD573D" w:rsidRPr="007E3582" w:rsidRDefault="00CF45E6"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FD0E07" w:rsidRPr="007E3582">
        <w:rPr>
          <w:rFonts w:asciiTheme="minorHAnsi" w:hAnsiTheme="minorHAnsi" w:cs="Calibri"/>
          <w:color w:val="000000" w:themeColor="text1"/>
          <w:sz w:val="22"/>
          <w:szCs w:val="22"/>
        </w:rPr>
        <w:t>В</w:t>
      </w:r>
      <w:r w:rsidR="00A939DC">
        <w:rPr>
          <w:rFonts w:asciiTheme="minorHAnsi" w:hAnsiTheme="minorHAnsi" w:cs="Calibri"/>
          <w:color w:val="000000" w:themeColor="text1"/>
          <w:sz w:val="22"/>
          <w:szCs w:val="22"/>
        </w:rPr>
        <w:t>. член 213, став 2</w:t>
      </w:r>
      <w:r w:rsidR="00FD573D" w:rsidRPr="007E3582">
        <w:rPr>
          <w:rFonts w:asciiTheme="minorHAnsi" w:hAnsiTheme="minorHAnsi" w:cs="Calibri"/>
          <w:color w:val="000000" w:themeColor="text1"/>
          <w:sz w:val="22"/>
          <w:szCs w:val="22"/>
        </w:rPr>
        <w:t xml:space="preserve"> од</w:t>
      </w:r>
      <w:r w:rsidR="00FD573D" w:rsidRPr="007E3582">
        <w:rPr>
          <w:rFonts w:asciiTheme="minorHAnsi" w:hAnsiTheme="minorHAnsi" w:cs="Calibri"/>
          <w:bCs/>
          <w:color w:val="000000" w:themeColor="text1"/>
          <w:sz w:val="22"/>
          <w:szCs w:val="22"/>
        </w:rPr>
        <w:t xml:space="preserve"> ШЗО</w:t>
      </w:r>
      <w:r w:rsidR="00FD573D" w:rsidRPr="007E3582">
        <w:rPr>
          <w:rFonts w:asciiTheme="minorHAnsi" w:hAnsiTheme="minorHAnsi" w:cs="Calibri"/>
          <w:color w:val="000000" w:themeColor="text1"/>
          <w:sz w:val="22"/>
          <w:szCs w:val="22"/>
        </w:rPr>
        <w:t xml:space="preserve"> и член 1499 од</w:t>
      </w:r>
      <w:r w:rsidR="00FD573D" w:rsidRPr="007E3582">
        <w:rPr>
          <w:rFonts w:asciiTheme="minorHAnsi" w:hAnsiTheme="minorHAnsi" w:cs="Calibri"/>
          <w:bCs/>
          <w:color w:val="000000" w:themeColor="text1"/>
          <w:sz w:val="22"/>
          <w:szCs w:val="22"/>
        </w:rPr>
        <w:t xml:space="preserve"> ИГЗ. Овие членови од компаративното право соодветствуваат со хрватското решение од член 439 од ХЗОО.</w:t>
      </w:r>
    </w:p>
    <w:p w:rsidR="003D0CB9" w:rsidRPr="007E3582" w:rsidRDefault="003D0CB9"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сплата на цената во случај на последователни испорак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последователни испораки, купувачот е должен да ја исплати цената за секоја испорака во моментот на нејзиното преземање, освен ако нешто друго е договорено или произлегува од околностите 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во договорот со последователни испораки купувачот му дал аванс на продавачот, првите испораки се исплатуваат од авансот, ако не е договорено нешто друг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ЗЕМ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еземањето на предметот се состои во вршење на потребните дејствија за да биде возможно предавањето, како и во однесување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купувачот без оправдана причина одбие да го преземе предметот чие предавање му е понудено на договорениот или вообичаениот начин и на време, продавачот може, ако има основана причина да се посомнева дека купувачот нема да ја исплати цената, да изјави дека го раскинува договорот.</w:t>
      </w:r>
    </w:p>
    <w:p w:rsidR="00FD573D" w:rsidRPr="007E3582" w:rsidRDefault="00A939DC"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003358D8"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член 60 од В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А ЗА ЧУВАЊЕ НА ПРЕДМЕТОТ ЗА СМЕТКА НА СОДОГОВАР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отсек кој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6A7101" w:rsidRPr="007E3582" w:rsidRDefault="00FD573D" w:rsidP="00BC2E32">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А ЗА ЧУВАЊЕ НА ПРЕДМЕТОТ ЗА СМЕТКА НА СОДОГОВАР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лучаи на обврска за ч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0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Кога поради задоцнување на купувачот ризикот преминал врз купувачот пред предавањето на предметот, продавачот е должен да го чува предметот со внимание на добар стопанственик, односно добар домаќин и за таа цел да ги преземе потребните мерк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Истото важи и за купувачот кога предметот му е врачен, а тој сака да му го врати на продавачот, било поради тоа што го раскинал договорот, било поради тоа што барал друг предмет наместо нег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И во едниот и во другиот случај договарачот кој е должен да ги преземе мерките за зачувување на предметот има право на надомест на трошоците потребни заради зачувување на предметот.</w:t>
      </w:r>
    </w:p>
    <w:p w:rsidR="006A7101" w:rsidRPr="007E3582" w:rsidRDefault="006A7101"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ТИВА:</w:t>
      </w:r>
    </w:p>
    <w:p w:rsidR="006A7101" w:rsidRPr="007E3582" w:rsidRDefault="006A7101" w:rsidP="006A710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лучаи на обврска за чување</w:t>
      </w:r>
    </w:p>
    <w:p w:rsidR="006A7101" w:rsidRPr="007E3582" w:rsidRDefault="006A7101" w:rsidP="006A710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08</w:t>
      </w:r>
    </w:p>
    <w:p w:rsidR="006A7101" w:rsidRPr="007E3582" w:rsidRDefault="006A7101" w:rsidP="006A710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поради задоцнување на купувачот ризикот преминал врз купувачот пред предавањето на предметот, продавачот е должен да го чува предметот со внимание на добар трговец, односно добар домаќини за таа цел да ги преземе потребните мерки.</w:t>
      </w:r>
    </w:p>
    <w:p w:rsidR="006A7101" w:rsidRPr="007E3582" w:rsidRDefault="006A7101" w:rsidP="006A710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стото важи и за купувачот кога предметот му е врачен, а тој сака да му го врати на продавачот, било поради</w:t>
      </w:r>
      <w:r w:rsidR="008C6070"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тоа што го раскинал договорот, било поради тоа што барал друг предмет наместо него.</w:t>
      </w:r>
    </w:p>
    <w:p w:rsidR="006A7101" w:rsidRPr="007E3582" w:rsidRDefault="006A7101"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И во едниот и во другиот случај договарачот кој е должен да ги преземе мерките за зачувување на предметот има право на надомест на трошоците потребни заради зачувување на предметот.“</w:t>
      </w:r>
    </w:p>
    <w:p w:rsidR="003D0CB9" w:rsidRPr="007E3582" w:rsidRDefault="003D0CB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купувачот не сака да го прими предметот што му е упат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0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чот кој не сака да го прими предметот што му е упатен во местото на определувањето и таму ставен на располагање, должен е да го преземе за сметка на продавачот, ако овој не е присутен во местото на определувањето, ниту таму има некој што би го презел за него, а под услов ако е тоа можно без исплата на цената и без поголеми незгоди или претерани трош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а на страната што е должна да го чув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ната страна која, според претходните одредби, е должна да преземе мерки за зачувување на предметот може, под условите и со последиците наведени во одредбите на овој закон за полагањето кај судот и за продажбата на предметот што се должи, да го положи кај суд, да го предаде на чување на некој друг или да го продаде за сметка на другата страна.</w:t>
      </w:r>
    </w:p>
    <w:p w:rsidR="003D0CB9" w:rsidRPr="007E3582" w:rsidRDefault="003D0CB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3D0CB9" w:rsidRPr="007E3582" w:rsidRDefault="008506C2" w:rsidP="003D0CB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3D0CB9" w:rsidRPr="007E3582">
        <w:rPr>
          <w:rFonts w:asciiTheme="minorHAnsi" w:hAnsiTheme="minorHAnsi" w:cs="Calibri"/>
          <w:b/>
          <w:color w:val="000000" w:themeColor="text1"/>
          <w:sz w:val="22"/>
          <w:szCs w:val="22"/>
        </w:rPr>
        <w:t>Права на страната што е должна да го чува предметот</w:t>
      </w:r>
    </w:p>
    <w:p w:rsidR="003D0CB9" w:rsidRPr="007E3582" w:rsidRDefault="003D0CB9" w:rsidP="003D0CB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10</w:t>
      </w:r>
    </w:p>
    <w:p w:rsidR="00FD573D" w:rsidRPr="007E3582" w:rsidRDefault="003D0CB9" w:rsidP="008506C2">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 xml:space="preserve">Договорната страна која, според претходните </w:t>
      </w:r>
      <w:r w:rsidR="00A939DC">
        <w:rPr>
          <w:rFonts w:asciiTheme="minorHAnsi" w:hAnsiTheme="minorHAnsi" w:cs="Calibri"/>
          <w:b/>
          <w:color w:val="000000" w:themeColor="text1"/>
          <w:sz w:val="22"/>
          <w:szCs w:val="22"/>
        </w:rPr>
        <w:t>правила</w:t>
      </w:r>
      <w:r w:rsidRPr="007E3582">
        <w:rPr>
          <w:rFonts w:asciiTheme="minorHAnsi" w:hAnsiTheme="minorHAnsi" w:cs="Calibri"/>
          <w:b/>
          <w:color w:val="000000" w:themeColor="text1"/>
          <w:sz w:val="22"/>
          <w:szCs w:val="22"/>
        </w:rPr>
        <w:t xml:space="preserve">, е должна да преземе мерки за зачувување на предметот може, под условите и со последиците наведени во одредбите на овој </w:t>
      </w:r>
      <w:r w:rsidR="008506C2"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 xml:space="preserve">за полагањето кај судот и за продажбата на предметот што се должи, да </w:t>
      </w:r>
      <w:r w:rsidR="008506C2" w:rsidRPr="007E3582">
        <w:rPr>
          <w:rFonts w:asciiTheme="minorHAnsi" w:hAnsiTheme="minorHAnsi" w:cs="Calibri"/>
          <w:b/>
          <w:color w:val="000000" w:themeColor="text1"/>
          <w:sz w:val="22"/>
          <w:szCs w:val="22"/>
        </w:rPr>
        <w:t>изврши полагање</w:t>
      </w:r>
      <w:r w:rsidRPr="007E3582">
        <w:rPr>
          <w:rFonts w:asciiTheme="minorHAnsi" w:hAnsiTheme="minorHAnsi" w:cs="Calibri"/>
          <w:b/>
          <w:color w:val="000000" w:themeColor="text1"/>
          <w:sz w:val="22"/>
          <w:szCs w:val="22"/>
        </w:rPr>
        <w:t xml:space="preserve">, да го предаде на чување на некој друг или да го продаде за сметка на другата </w:t>
      </w:r>
      <w:r w:rsidR="00A939DC">
        <w:rPr>
          <w:rFonts w:asciiTheme="minorHAnsi" w:hAnsiTheme="minorHAnsi" w:cs="Calibri"/>
          <w:b/>
          <w:color w:val="000000" w:themeColor="text1"/>
          <w:sz w:val="22"/>
          <w:szCs w:val="22"/>
        </w:rPr>
        <w:t>страна.“</w:t>
      </w:r>
    </w:p>
    <w:p w:rsidR="003D0CB9" w:rsidRPr="007E3582" w:rsidRDefault="003D0CB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ДОМЕСТ НА ШТЕТАТА ВО СЛУЧАЈ НА РАСКИНУВАЊЕ НА ПРОДАЖБ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6</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ДОМЕСТ НА ШТЕТАТА ВО СЛУЧАЈ НА РАСКИНУВАЊЕ НА ПРОДАЖБ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пшто правил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одажбата е раскината поради повреда на договорот од страна на еден договарач, другата страна има право на надомест на штетата што ја трпи поради тоа, според општите правила за надомест на штетата настаната со повред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едметот има тековна 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продажбата е раскината поради повреда на договорот од страна на еден договарач, а предметот има тековна цена, другата страна може да ја бара разликата меѓу цената определена со договорот и тековната цена на денот на раскинувањето на договорот на пазарот во местото во кое е извршена работ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на пазарот во местото во кое е извршена работата нема тековна цена, за пресметување на висината на надоместот се зема тековната цена на пазарот која би можела да го замени во дадениот случај, кон која треба да се додаде разликата во трошоците на превозот.</w:t>
      </w:r>
    </w:p>
    <w:p w:rsidR="00FD573D" w:rsidRPr="007E3582" w:rsidRDefault="003358D8"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006A7101"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член 191, ст. 3 и215, ст</w:t>
      </w:r>
      <w:r w:rsidR="00A939DC">
        <w:rPr>
          <w:rFonts w:asciiTheme="minorHAnsi" w:hAnsiTheme="minorHAnsi" w:cs="Calibri"/>
          <w:color w:val="000000" w:themeColor="text1"/>
          <w:sz w:val="22"/>
          <w:szCs w:val="22"/>
          <w:u w:val="single"/>
        </w:rPr>
        <w:t>. 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ШЗО</w:t>
      </w:r>
      <w:r w:rsidR="00A939DC">
        <w:rPr>
          <w:rFonts w:asciiTheme="minorHAnsi" w:hAnsiTheme="minorHAnsi" w:cs="Calibri"/>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извршена продажба или купувачка заради покрити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предметот на продажбата е извесно количество предмети определени според родот, па едната страна не ја изврши својата обврска на време, другата страна може да изврши продажба заради покритие, односно купување заради покритие и да ја бара разликата меѓу цената определена со договорот и цената на продажбата, односно на купувањето заради покрит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дажбата, односно купувањето заради покритие мора да биде извршено во разумен рок и на разумен начи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За намерата да се изврши продажба, односно купувачка доверителот е должен да го извести должник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005D05BA" w:rsidRPr="007E3582">
        <w:rPr>
          <w:rFonts w:asciiTheme="minorHAnsi" w:hAnsiTheme="minorHAnsi" w:cs="Calibri"/>
          <w:color w:val="000000" w:themeColor="text1"/>
          <w:sz w:val="22"/>
          <w:szCs w:val="22"/>
          <w:u w:val="single"/>
        </w:rPr>
        <w:t>В</w:t>
      </w:r>
      <w:r w:rsidR="00A939DC">
        <w:rPr>
          <w:rFonts w:asciiTheme="minorHAnsi" w:hAnsiTheme="minorHAnsi" w:cs="Calibri"/>
          <w:color w:val="000000" w:themeColor="text1"/>
          <w:sz w:val="22"/>
          <w:szCs w:val="22"/>
          <w:u w:val="single"/>
        </w:rPr>
        <w:t>. член 191, ст. 2</w:t>
      </w:r>
      <w:r w:rsidRPr="007E3582">
        <w:rPr>
          <w:rFonts w:asciiTheme="minorHAnsi" w:hAnsiTheme="minorHAnsi" w:cs="Calibri"/>
          <w:color w:val="000000" w:themeColor="text1"/>
          <w:sz w:val="22"/>
          <w:szCs w:val="22"/>
          <w:u w:val="single"/>
        </w:rPr>
        <w:t xml:space="preserve"> од </w:t>
      </w:r>
      <w:r w:rsidRPr="007E3582">
        <w:rPr>
          <w:rFonts w:asciiTheme="minorHAnsi" w:hAnsiTheme="minorHAnsi" w:cs="Calibri"/>
          <w:bCs/>
          <w:color w:val="000000" w:themeColor="text1"/>
          <w:sz w:val="22"/>
          <w:szCs w:val="22"/>
          <w:u w:val="single"/>
        </w:rPr>
        <w:t>ШЗО</w:t>
      </w:r>
      <w:r w:rsidR="00A939DC">
        <w:rPr>
          <w:rFonts w:asciiTheme="minorHAnsi" w:hAnsiTheme="minorHAnsi" w:cs="Calibri"/>
          <w:color w:val="000000" w:themeColor="text1"/>
          <w:sz w:val="22"/>
          <w:szCs w:val="22"/>
          <w:u w:val="single"/>
        </w:rPr>
        <w:t xml:space="preserve"> и пар. 2-712</w:t>
      </w:r>
      <w:r w:rsidRPr="007E3582">
        <w:rPr>
          <w:rFonts w:asciiTheme="minorHAnsi" w:hAnsiTheme="minorHAnsi" w:cs="Calibri"/>
          <w:color w:val="000000" w:themeColor="text1"/>
          <w:sz w:val="22"/>
          <w:szCs w:val="22"/>
          <w:u w:val="single"/>
        </w:rPr>
        <w:t xml:space="preserve"> од </w:t>
      </w:r>
      <w:r w:rsidRPr="007E3582">
        <w:rPr>
          <w:rFonts w:asciiTheme="minorHAnsi" w:hAnsiTheme="minorHAnsi" w:cs="Calibri"/>
          <w:bCs/>
          <w:color w:val="000000" w:themeColor="text1"/>
          <w:sz w:val="22"/>
          <w:szCs w:val="22"/>
          <w:u w:val="single"/>
        </w:rPr>
        <w:t xml:space="preserve">УЦЦ </w:t>
      </w:r>
      <w:r w:rsidRPr="007E3582">
        <w:rPr>
          <w:rFonts w:asciiTheme="minorHAnsi" w:hAnsiTheme="minorHAnsi" w:cs="Calibri"/>
          <w:color w:val="000000" w:themeColor="text1"/>
          <w:sz w:val="22"/>
          <w:szCs w:val="22"/>
          <w:u w:val="single"/>
        </w:rPr>
        <w:t xml:space="preserve">(Еднообразен трговски закон на САД).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адомест на другата ште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крај правото на надомест на штетата според правилата од претходните членови, страната верна на договорот има право и на надомест на поголемата штета, доколку ја претрпел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7</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СЕБНИ СЛУЧАИ НА ПРОДАЖБА</w:t>
      </w:r>
    </w:p>
    <w:p w:rsidR="00FD573D" w:rsidRPr="007E3582" w:rsidRDefault="00FD573D" w:rsidP="006A7101">
      <w:pPr>
        <w:tabs>
          <w:tab w:val="left" w:pos="540"/>
        </w:tabs>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ој оддел се менува во глава </w:t>
      </w:r>
      <w:r w:rsidR="00264E84" w:rsidRPr="007E3582">
        <w:rPr>
          <w:rFonts w:asciiTheme="minorHAnsi" w:hAnsiTheme="minorHAnsi" w:cs="Calibri"/>
          <w:color w:val="000000" w:themeColor="text1"/>
          <w:sz w:val="22"/>
          <w:szCs w:val="22"/>
          <w:u w:val="single"/>
        </w:rPr>
        <w:t>к</w:t>
      </w:r>
      <w:r w:rsidRPr="007E3582">
        <w:rPr>
          <w:rFonts w:asciiTheme="minorHAnsi" w:hAnsiTheme="minorHAnsi" w:cs="Calibri"/>
          <w:color w:val="000000" w:themeColor="text1"/>
          <w:sz w:val="22"/>
          <w:szCs w:val="22"/>
          <w:u w:val="single"/>
        </w:rPr>
        <w:t>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7</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И СЛУЧАИ НА ПРОДА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СО ПРАВО НА ПРВЕНСТВЕНО КУПУВАЊЕ</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сле овој наслов се додава нов член 514-а со наслов кон него, 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снов на правото на првенствено куп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14-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Правото на првенствено купување се стекнува врз основа на договор или врз основа на </w:t>
      </w:r>
      <w:r w:rsidR="006A7101" w:rsidRPr="007E3582">
        <w:rPr>
          <w:rFonts w:asciiTheme="minorHAnsi" w:hAnsiTheme="minorHAnsi" w:cs="Calibri"/>
          <w:b/>
          <w:bCs/>
          <w:color w:val="000000" w:themeColor="text1"/>
          <w:sz w:val="22"/>
          <w:szCs w:val="22"/>
        </w:rPr>
        <w:t xml:space="preserve">овој </w:t>
      </w:r>
      <w:r w:rsidR="00A939DC" w:rsidRPr="007E3582">
        <w:rPr>
          <w:rFonts w:asciiTheme="minorHAnsi" w:hAnsiTheme="minorHAnsi" w:cs="Calibri"/>
          <w:b/>
          <w:bCs/>
          <w:color w:val="000000" w:themeColor="text1"/>
          <w:sz w:val="22"/>
          <w:szCs w:val="22"/>
        </w:rPr>
        <w:t xml:space="preserve">Законик </w:t>
      </w:r>
      <w:r w:rsidR="006A7101" w:rsidRPr="007E3582">
        <w:rPr>
          <w:rFonts w:asciiTheme="minorHAnsi" w:hAnsiTheme="minorHAnsi" w:cs="Calibri"/>
          <w:b/>
          <w:bCs/>
          <w:color w:val="000000" w:themeColor="text1"/>
          <w:sz w:val="22"/>
          <w:szCs w:val="22"/>
        </w:rPr>
        <w:t xml:space="preserve">или друг </w:t>
      </w:r>
      <w:r w:rsidR="00264E84" w:rsidRPr="007E3582">
        <w:rPr>
          <w:rFonts w:asciiTheme="minorHAnsi" w:hAnsiTheme="minorHAnsi" w:cs="Calibri"/>
          <w:b/>
          <w:bCs/>
          <w:color w:val="000000" w:themeColor="text1"/>
          <w:sz w:val="22"/>
          <w:szCs w:val="22"/>
        </w:rPr>
        <w:t>пропис</w:t>
      </w:r>
      <w:r w:rsidRPr="007E3582">
        <w:rPr>
          <w:rFonts w:asciiTheme="minorHAnsi" w:hAnsiTheme="minorHAnsi" w:cs="Calibri"/>
          <w:b/>
          <w:bCs/>
          <w:color w:val="000000" w:themeColor="text1"/>
          <w:sz w:val="22"/>
          <w:szCs w:val="22"/>
        </w:rPr>
        <w:t>.</w:t>
      </w:r>
      <w:r w:rsidR="006A7101"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w:t>
      </w:r>
    </w:p>
    <w:p w:rsidR="00FD573D" w:rsidRPr="007E3582" w:rsidRDefault="00FD573D" w:rsidP="006A7101">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Насловот на овој член се менува и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Договорно право на првенствено ку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о договорната одредба за правото на првенствено купување купувачот се обврзува да го извести продавачот за намерата да му го продаде предметот на определено лице, како и за условите на таа продажба и да му понуди тој да го купи предметот за истата ц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окови за вршење на правото и за исплата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1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е должен да го извести купувачот на сигурен начин за својата одлука да го користи правото на првенствено купување во рок од еден месец, сметајќи од денот кога купувачот го известил за намерата да изврши продажба на трет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Истовремено со изјавата дека тој го купува предметот, продавачот е должен да ја исплати цената договорена со третото лице или да ја положи кај суд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3) Ако во договорот со трет е предвиден рок за исплата на цената, продавачот може да го користи тој рок само ако даде доволно обезбедување</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Рокови за вршење на правото и за исплата на ценат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16</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одавачот е должен да го извести купувачот на сигурен начин за својата одлука да го користи правото на првенствено купување во рок од еден месец, сметајќи од денот кога купувачот го известил за намерата да изврши продажба на трето лице.</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Истовремено со изјавата дека тој го купува предметот, продавачот е должен да ја исплати цената договорена со третото лице или да ја положи кај судот</w:t>
      </w:r>
      <w:r w:rsidR="007834FD" w:rsidRPr="007E3582">
        <w:rPr>
          <w:rFonts w:asciiTheme="minorHAnsi" w:hAnsiTheme="minorHAnsi" w:cs="Calibri"/>
          <w:b/>
          <w:color w:val="000000" w:themeColor="text1"/>
          <w:sz w:val="22"/>
          <w:szCs w:val="22"/>
        </w:rPr>
        <w:t>или нотар</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Ако во договорот со трет е предвиден рок за исплата на цената, продавачот може да го користи тој рок само ако даде доволно обезбедување.</w:t>
      </w:r>
    </w:p>
    <w:p w:rsidR="00FD573D" w:rsidRPr="007E3582" w:rsidRDefault="006A710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Изјавата</w:t>
      </w:r>
      <w:r w:rsidR="007834FD" w:rsidRPr="00A939DC">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во поглед на формата</w:t>
      </w:r>
      <w:r w:rsidR="008506C2"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 xml:space="preserve"> ја дели правата судбина на договорот во кој </w:t>
      </w:r>
      <w:r w:rsidR="00A939DC">
        <w:rPr>
          <w:rFonts w:asciiTheme="minorHAnsi" w:hAnsiTheme="minorHAnsi" w:cs="Calibri"/>
          <w:b/>
          <w:bCs/>
          <w:color w:val="000000" w:themeColor="text1"/>
          <w:sz w:val="22"/>
          <w:szCs w:val="22"/>
        </w:rPr>
        <w:t xml:space="preserve">што е </w:t>
      </w:r>
      <w:r w:rsidR="00FD573D" w:rsidRPr="007E3582">
        <w:rPr>
          <w:rFonts w:asciiTheme="minorHAnsi" w:hAnsiTheme="minorHAnsi" w:cs="Calibri"/>
          <w:b/>
          <w:bCs/>
          <w:color w:val="000000" w:themeColor="text1"/>
          <w:sz w:val="22"/>
          <w:szCs w:val="22"/>
        </w:rPr>
        <w:t>предвидено правото на првенствено купување.“</w:t>
      </w:r>
    </w:p>
    <w:p w:rsidR="00FD573D" w:rsidRPr="007E3582" w:rsidRDefault="005D05B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A939DC">
        <w:rPr>
          <w:rFonts w:asciiTheme="minorHAnsi" w:hAnsiTheme="minorHAnsi" w:cs="Calibri"/>
          <w:color w:val="000000" w:themeColor="text1"/>
          <w:sz w:val="22"/>
          <w:szCs w:val="22"/>
          <w:u w:val="single"/>
        </w:rPr>
        <w:t>Пар. 463-479</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БГБ, </w:t>
      </w:r>
      <w:r w:rsidR="00A939DC">
        <w:rPr>
          <w:rFonts w:asciiTheme="minorHAnsi" w:hAnsiTheme="minorHAnsi" w:cs="Calibri"/>
          <w:color w:val="000000" w:themeColor="text1"/>
          <w:sz w:val="22"/>
          <w:szCs w:val="22"/>
          <w:u w:val="single"/>
        </w:rPr>
        <w:t>пар. 1072-1079</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АБГБ.</w:t>
      </w:r>
    </w:p>
    <w:p w:rsidR="008506C2" w:rsidRPr="007E3582" w:rsidRDefault="008506C2"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Можност за наследување и отуѓ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1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авото на првенствено купување на подвижни предмети не може ниту да се отуѓи ниту да се наследи, доколку поинаку не е определено со закон.</w:t>
      </w:r>
    </w:p>
    <w:p w:rsidR="007834FD" w:rsidRPr="007E3582" w:rsidRDefault="000D03B3" w:rsidP="007834F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007834FD" w:rsidRPr="007E3582">
        <w:rPr>
          <w:rFonts w:asciiTheme="minorHAnsi" w:hAnsiTheme="minorHAnsi" w:cs="Calibri"/>
          <w:b/>
          <w:color w:val="000000" w:themeColor="text1"/>
          <w:sz w:val="22"/>
          <w:szCs w:val="22"/>
        </w:rPr>
        <w:t>:</w:t>
      </w:r>
    </w:p>
    <w:p w:rsidR="007834FD" w:rsidRPr="007E3582" w:rsidRDefault="007834FD" w:rsidP="007834F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еможност за наследување и оту</w:t>
      </w:r>
      <w:r w:rsidR="004B2044" w:rsidRPr="007E3582">
        <w:rPr>
          <w:rFonts w:asciiTheme="minorHAnsi" w:hAnsiTheme="minorHAnsi" w:cs="Calibri"/>
          <w:b/>
          <w:color w:val="000000" w:themeColor="text1"/>
          <w:sz w:val="22"/>
          <w:szCs w:val="22"/>
        </w:rPr>
        <w:t>ѓ</w:t>
      </w:r>
      <w:r w:rsidRPr="007E3582">
        <w:rPr>
          <w:rFonts w:asciiTheme="minorHAnsi" w:hAnsiTheme="minorHAnsi" w:cs="Calibri"/>
          <w:b/>
          <w:color w:val="000000" w:themeColor="text1"/>
          <w:sz w:val="22"/>
          <w:szCs w:val="22"/>
        </w:rPr>
        <w:t>ување</w:t>
      </w:r>
    </w:p>
    <w:p w:rsidR="007834FD" w:rsidRPr="007E3582" w:rsidRDefault="007834FD" w:rsidP="007834F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17</w:t>
      </w:r>
    </w:p>
    <w:p w:rsidR="007834FD" w:rsidRPr="007E3582" w:rsidRDefault="007834F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авото на првенствено купување, независно од тоа дали предметот на продажбата е подвижен или недвижен</w:t>
      </w:r>
      <w:r w:rsidR="009D7D39"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не може ниту да се отуѓи ниту да се наследи, доколку поинаку не е определено со овој </w:t>
      </w:r>
      <w:r w:rsidR="0008215C" w:rsidRPr="007E3582">
        <w:rPr>
          <w:rFonts w:asciiTheme="minorHAnsi" w:hAnsiTheme="minorHAnsi" w:cs="Calibri"/>
          <w:b/>
          <w:color w:val="000000" w:themeColor="text1"/>
          <w:sz w:val="22"/>
          <w:szCs w:val="22"/>
        </w:rPr>
        <w:t>З</w:t>
      </w:r>
      <w:r w:rsidRPr="007E3582">
        <w:rPr>
          <w:rFonts w:asciiTheme="minorHAnsi" w:hAnsiTheme="minorHAnsi" w:cs="Calibri"/>
          <w:b/>
          <w:color w:val="000000" w:themeColor="text1"/>
          <w:sz w:val="22"/>
          <w:szCs w:val="22"/>
        </w:rPr>
        <w:t xml:space="preserve">аконик или </w:t>
      </w:r>
      <w:r w:rsidR="00CF45E6" w:rsidRPr="007E3582">
        <w:rPr>
          <w:rFonts w:asciiTheme="minorHAnsi" w:hAnsiTheme="minorHAnsi" w:cs="Calibri"/>
          <w:b/>
          <w:color w:val="000000" w:themeColor="text1"/>
          <w:sz w:val="22"/>
          <w:szCs w:val="22"/>
        </w:rPr>
        <w:t xml:space="preserve">со </w:t>
      </w:r>
      <w:r w:rsidRPr="007E3582">
        <w:rPr>
          <w:rFonts w:asciiTheme="minorHAnsi" w:hAnsiTheme="minorHAnsi" w:cs="Calibri"/>
          <w:b/>
          <w:color w:val="000000" w:themeColor="text1"/>
          <w:sz w:val="22"/>
          <w:szCs w:val="22"/>
        </w:rPr>
        <w:t>друг пропис.“</w:t>
      </w:r>
    </w:p>
    <w:p w:rsidR="00BE4736" w:rsidRPr="007E3582" w:rsidRDefault="00BE4736" w:rsidP="00FD573D">
      <w:pPr>
        <w:autoSpaceDE w:val="0"/>
        <w:autoSpaceDN w:val="0"/>
        <w:adjustRightInd w:val="0"/>
        <w:spacing w:before="240" w:after="240"/>
        <w:jc w:val="both"/>
        <w:rPr>
          <w:rFonts w:asciiTheme="minorHAnsi" w:hAnsiTheme="minorHAnsi" w:cs="Calibri"/>
          <w:b/>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Во случај на принудна јавна продаж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1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принудна јавна продажба продавачот не може да се повикува на своето право на првенствено куп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u w:val="single"/>
        </w:rPr>
        <w:t>(2) Продавачот чие право на првенствено купување било запишано во јавната книга може да бара поништување на јавната продажба, ако не бил посебно повикан да и присуствува</w:t>
      </w:r>
      <w:r w:rsidRPr="007E3582">
        <w:rPr>
          <w:rFonts w:asciiTheme="minorHAnsi" w:hAnsiTheme="minorHAnsi" w:cs="Calibri"/>
          <w:color w:val="000000" w:themeColor="text1"/>
          <w:sz w:val="22"/>
          <w:szCs w:val="22"/>
        </w:rPr>
        <w:t>.</w:t>
      </w:r>
    </w:p>
    <w:p w:rsidR="00FD573D" w:rsidRPr="00A939DC" w:rsidRDefault="006B400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A939DC">
        <w:rPr>
          <w:rFonts w:asciiTheme="minorHAnsi" w:hAnsiTheme="minorHAnsi" w:cs="Calibri"/>
          <w:b/>
          <w:color w:val="000000" w:themeColor="text1"/>
          <w:sz w:val="22"/>
          <w:szCs w:val="22"/>
        </w:rPr>
        <w:t>АЛТЕРНАТИВА</w:t>
      </w:r>
      <w:r w:rsidR="00FD573D" w:rsidRPr="00A939DC">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5D05BA" w:rsidRPr="007E3582">
        <w:rPr>
          <w:rFonts w:asciiTheme="minorHAnsi" w:hAnsiTheme="minorHAnsi" w:cs="Calibri"/>
          <w:b/>
          <w:color w:val="000000" w:themeColor="text1"/>
          <w:sz w:val="22"/>
          <w:szCs w:val="22"/>
        </w:rPr>
        <w:t>П</w:t>
      </w:r>
      <w:r w:rsidRPr="007E3582">
        <w:rPr>
          <w:rFonts w:asciiTheme="minorHAnsi" w:hAnsiTheme="minorHAnsi" w:cs="Calibri"/>
          <w:b/>
          <w:color w:val="000000" w:themeColor="text1"/>
          <w:sz w:val="22"/>
          <w:szCs w:val="22"/>
        </w:rPr>
        <w:t>ринудна јавна продажб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18</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Во случај на принудна јавна продажба продавачот не може да се повикува на своето право на првенствено купување.</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Продавачот чие право на првенствено купување било запишано во јавната книга може да бара поништување на јавната продажба, </w:t>
      </w:r>
      <w:r w:rsidR="00142B0B" w:rsidRPr="007E3582">
        <w:rPr>
          <w:rFonts w:asciiTheme="minorHAnsi" w:hAnsiTheme="minorHAnsi" w:cs="Calibri"/>
          <w:b/>
          <w:color w:val="000000" w:themeColor="text1"/>
          <w:sz w:val="22"/>
          <w:szCs w:val="22"/>
        </w:rPr>
        <w:t xml:space="preserve">ако не бил посебно повикан да </w:t>
      </w:r>
      <w:r w:rsidRPr="007E3582">
        <w:rPr>
          <w:rFonts w:asciiTheme="minorHAnsi" w:hAnsiTheme="minorHAnsi" w:cs="Calibri"/>
          <w:b/>
          <w:color w:val="000000" w:themeColor="text1"/>
          <w:sz w:val="22"/>
          <w:szCs w:val="22"/>
        </w:rPr>
        <w:t>присуствува</w:t>
      </w:r>
      <w:r w:rsidR="00142B0B" w:rsidRPr="007E3582">
        <w:rPr>
          <w:rFonts w:asciiTheme="minorHAnsi" w:hAnsiTheme="minorHAnsi" w:cs="Calibri"/>
          <w:b/>
          <w:color w:val="000000" w:themeColor="text1"/>
          <w:sz w:val="22"/>
          <w:szCs w:val="22"/>
        </w:rPr>
        <w:t xml:space="preserve"> на не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Продавачот, без оглед што на јавната продажба не дал највисока цена за предметот на продажбата, се стекнува со правото нему да му биде предаден овој предмет, ако веднаш по заклучувањето на јавната продажба изјави односно се согласи</w:t>
      </w:r>
      <w:r w:rsidR="009D7D39"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во рокот определен од органот што ја спровел продажбата</w:t>
      </w:r>
      <w:r w:rsidR="009D7D39"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да ја уплати највисоката цена постигната на оваа продажба.“</w:t>
      </w:r>
    </w:p>
    <w:p w:rsidR="00BE4736" w:rsidRPr="007E3582" w:rsidRDefault="00BE473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Траење на правото на првенствено ку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1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равото на првенствено купување престанува по пет години од склучувањето на договорот, ако не е договорено дека тоа ќе престане пора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оговорениот подолг рок се сведува на рок од пет годин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е извршен пренос на сопственоста без известување н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купувачот продал предмет и неговата сопственост ја пренел врз трет не известувајќи го продавачот и ако на третиот му било познато или не можело да му остане непознато дека продавачот има право на првенствено купување, продавачот може во рок од шест месеци, сметајќи од денот кога дознал за овој пренос, да бара преносот да се поништи и предметот да му се отстапи нему под истите услов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купувачот неточно го известил продавачот за условите на продажбата на трет и ако на третиот тоа му било познато или не можело да му остане непознато, овој рок од шест месеци почнува да тече од денот кога продавачот дознал за точните услови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Правото на првенствено купување престанува во секој случај по истекот на пет години од преносот на сопственоста на предметот врз тре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конско право на првенствено куп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21</w:t>
      </w:r>
    </w:p>
    <w:p w:rsidR="00FD573D" w:rsidRPr="007E3582" w:rsidRDefault="00FD573D" w:rsidP="00FD573D">
      <w:pPr>
        <w:tabs>
          <w:tab w:val="left" w:pos="54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За определени лица правото на првенствено купување може да биде установено со закон.</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Траењето на законското право на првенствено купување не е ограничен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Лицата кои според самиот закон имаат право на првенствено купување мораат да бидат известени писмено за намерата да се изврши продажба и за нејзините услови, инаку имаат право да бараат поништување на продажб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Правилата за продажбата со право на првенствено купување сообразно се применуваат и врз законското право на првенствено куп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CF45E6" w:rsidRPr="007E3582">
        <w:rPr>
          <w:rFonts w:asciiTheme="minorHAnsi" w:hAnsiTheme="minorHAnsi" w:cs="Calibri"/>
          <w:b/>
          <w:color w:val="000000" w:themeColor="text1"/>
          <w:sz w:val="22"/>
          <w:szCs w:val="22"/>
        </w:rPr>
        <w:t>П</w:t>
      </w:r>
      <w:r w:rsidRPr="007E3582">
        <w:rPr>
          <w:rFonts w:asciiTheme="minorHAnsi" w:hAnsiTheme="minorHAnsi" w:cs="Calibri"/>
          <w:b/>
          <w:color w:val="000000" w:themeColor="text1"/>
          <w:sz w:val="22"/>
          <w:szCs w:val="22"/>
        </w:rPr>
        <w:t>раво на првенствено купување</w:t>
      </w:r>
      <w:r w:rsidR="00CF45E6" w:rsidRPr="007E3582">
        <w:rPr>
          <w:rFonts w:asciiTheme="minorHAnsi" w:hAnsiTheme="minorHAnsi" w:cs="Calibri"/>
          <w:b/>
          <w:color w:val="000000" w:themeColor="text1"/>
          <w:sz w:val="22"/>
          <w:szCs w:val="22"/>
        </w:rPr>
        <w:t xml:space="preserve"> врз основа на пропис</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21</w:t>
      </w:r>
    </w:p>
    <w:p w:rsidR="00FD573D" w:rsidRPr="007E3582" w:rsidRDefault="00FD573D" w:rsidP="00FD573D">
      <w:pPr>
        <w:tabs>
          <w:tab w:val="left" w:pos="540"/>
        </w:tabs>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За определени лица правото на првенствено купување може да биде установено со овој </w:t>
      </w:r>
      <w:r w:rsidR="005C5F7F"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или друг пропис.</w:t>
      </w:r>
    </w:p>
    <w:p w:rsidR="00FD573D" w:rsidRPr="007E3582" w:rsidRDefault="00FD573D" w:rsidP="00FD573D">
      <w:pPr>
        <w:tabs>
          <w:tab w:val="left" w:pos="54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екој случај, ова право постои за сосопствениците и заедничките сопственици, кога предмет на продажбата е идеален дел од недвижноста врз која тие имаатсосопственичкото право, односно право на заедничка сопственост, соседите на недвижности, во однос на кои тие едни спрема други имаат соседско право, кога некоја од овие недвижности се продава, како и закупците на закупената недвижност во случај на нејзина продажба.</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Траењето на право на првенствено купување </w:t>
      </w:r>
      <w:r w:rsidR="00CF45E6" w:rsidRPr="007E3582">
        <w:rPr>
          <w:rFonts w:asciiTheme="minorHAnsi" w:hAnsiTheme="minorHAnsi" w:cs="Calibri"/>
          <w:b/>
          <w:color w:val="000000" w:themeColor="text1"/>
          <w:sz w:val="22"/>
          <w:szCs w:val="22"/>
        </w:rPr>
        <w:t xml:space="preserve">врз основа на пропис </w:t>
      </w:r>
      <w:r w:rsidRPr="007E3582">
        <w:rPr>
          <w:rFonts w:asciiTheme="minorHAnsi" w:hAnsiTheme="minorHAnsi" w:cs="Calibri"/>
          <w:b/>
          <w:color w:val="000000" w:themeColor="text1"/>
          <w:sz w:val="22"/>
          <w:szCs w:val="22"/>
        </w:rPr>
        <w:t>не е ограничено.</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Лицата кои според овој </w:t>
      </w:r>
      <w:r w:rsidR="00CF45E6"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или друг пропис имаат право на првенствено купување мораат да бидат известени писмено за намерата да се изврши продажба и за нејзините услови, инаку имаат право да бараат поништување на продажбат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Покрај одредбите од прописот со кој е предвидено право</w:t>
      </w:r>
      <w:r w:rsidR="00CF45E6" w:rsidRPr="007E3582">
        <w:rPr>
          <w:rFonts w:asciiTheme="minorHAnsi" w:hAnsiTheme="minorHAnsi" w:cs="Calibri"/>
          <w:b/>
          <w:bCs/>
          <w:color w:val="000000" w:themeColor="text1"/>
          <w:sz w:val="22"/>
          <w:szCs w:val="22"/>
        </w:rPr>
        <w:t>ти</w:t>
      </w:r>
      <w:r w:rsidRPr="007E3582">
        <w:rPr>
          <w:rFonts w:asciiTheme="minorHAnsi" w:hAnsiTheme="minorHAnsi" w:cs="Calibri"/>
          <w:b/>
          <w:bCs/>
          <w:color w:val="000000" w:themeColor="text1"/>
          <w:sz w:val="22"/>
          <w:szCs w:val="22"/>
        </w:rPr>
        <w:t xml:space="preserve"> на првенствено купување</w:t>
      </w:r>
      <w:r w:rsidR="00CF45E6" w:rsidRPr="007E3582">
        <w:rPr>
          <w:rFonts w:asciiTheme="minorHAnsi" w:hAnsiTheme="minorHAnsi" w:cs="Calibri"/>
          <w:b/>
          <w:bCs/>
          <w:color w:val="000000" w:themeColor="text1"/>
          <w:sz w:val="22"/>
          <w:szCs w:val="22"/>
        </w:rPr>
        <w:t>,за истото</w:t>
      </w:r>
      <w:r w:rsidRPr="007E3582">
        <w:rPr>
          <w:rFonts w:asciiTheme="minorHAnsi" w:hAnsiTheme="minorHAnsi" w:cs="Calibri"/>
          <w:b/>
          <w:bCs/>
          <w:color w:val="000000" w:themeColor="text1"/>
          <w:sz w:val="22"/>
          <w:szCs w:val="22"/>
        </w:rPr>
        <w:t xml:space="preserve"> сообразно се применуваат и одредбите од овој </w:t>
      </w:r>
      <w:r w:rsidR="00CF45E6" w:rsidRPr="007E3582">
        <w:rPr>
          <w:rFonts w:asciiTheme="minorHAnsi" w:hAnsiTheme="minorHAnsi" w:cs="Calibri"/>
          <w:b/>
          <w:bCs/>
          <w:color w:val="000000" w:themeColor="text1"/>
          <w:sz w:val="22"/>
          <w:szCs w:val="22"/>
        </w:rPr>
        <w:t xml:space="preserve">Законик </w:t>
      </w:r>
      <w:r w:rsidRPr="007E3582">
        <w:rPr>
          <w:rFonts w:asciiTheme="minorHAnsi" w:hAnsiTheme="minorHAnsi" w:cs="Calibri"/>
          <w:b/>
          <w:bCs/>
          <w:color w:val="000000" w:themeColor="text1"/>
          <w:sz w:val="22"/>
          <w:szCs w:val="22"/>
        </w:rPr>
        <w:t>со кои е уредено договорното право на првенствено купување.“</w:t>
      </w:r>
    </w:p>
    <w:p w:rsidR="00FD573D" w:rsidRPr="007E3582" w:rsidRDefault="005D05BA"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rPr>
        <w:t>Да се преоцени дали одредбите или некои од нив за законското право на првенствено купување, од Законот за сопственост и други стварни права треба да се префрлат во овој дел од ЗОО. Станува збор за следните одредби: член</w:t>
      </w:r>
      <w:r w:rsidR="00FD573D" w:rsidRPr="007E3582">
        <w:rPr>
          <w:rFonts w:asciiTheme="minorHAnsi" w:hAnsiTheme="minorHAnsi" w:cs="Calibri"/>
          <w:bCs/>
          <w:color w:val="000000" w:themeColor="text1"/>
          <w:sz w:val="22"/>
          <w:szCs w:val="22"/>
        </w:rPr>
        <w:t xml:space="preserve"> 33-34, член 70, 97, 100 од овој закон.</w:t>
      </w:r>
    </w:p>
    <w:p w:rsidR="005C5F7F" w:rsidRPr="007E3582" w:rsidRDefault="005C5F7F"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ЊЕ НА ПРО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ога е договорено дека купувачот ќе го земе предметот под услов да го испроба за да утврди дали одговара на неговите желби, должен е за тоа дали останува при договорот да го извести продавачот во рокот утврден со договорот или со обичајот, а ако таков нема, тогаш во примерениот рок што ќе му го определи продавачот, инаку се смета дека се откажал од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предметот му е предаден на купувачот за да го проба до определен рок, а тој не го врати без одлагање по истекот на рокот или ако не му изјави на продавачот дека се откажува од договорот, се смета дека останал при договорот.</w:t>
      </w:r>
    </w:p>
    <w:p w:rsidR="00264E84" w:rsidRPr="007E3582" w:rsidRDefault="00264E84"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264E84" w:rsidRPr="007E3582" w:rsidRDefault="00264E84" w:rsidP="00264E84">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им</w:t>
      </w:r>
    </w:p>
    <w:p w:rsidR="00264E84" w:rsidRPr="007E3582" w:rsidRDefault="00264E84" w:rsidP="00264E84">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22</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Кога е договорено дека купувачот ќе го земе предметот под услов да го испроба за да утврди дали одговара на неговите желби, должен е </w:t>
      </w:r>
      <w:r w:rsidR="00454842" w:rsidRPr="007E3582">
        <w:rPr>
          <w:rFonts w:asciiTheme="minorHAnsi" w:hAnsiTheme="minorHAnsi" w:cs="Calibri"/>
          <w:b/>
          <w:color w:val="000000" w:themeColor="text1"/>
          <w:sz w:val="22"/>
          <w:szCs w:val="22"/>
        </w:rPr>
        <w:t xml:space="preserve">да го извести продавачот </w:t>
      </w:r>
      <w:r w:rsidRPr="007E3582">
        <w:rPr>
          <w:rFonts w:asciiTheme="minorHAnsi" w:hAnsiTheme="minorHAnsi" w:cs="Calibri"/>
          <w:b/>
          <w:color w:val="000000" w:themeColor="text1"/>
          <w:sz w:val="22"/>
          <w:szCs w:val="22"/>
        </w:rPr>
        <w:t>за тоа дали останува при договорот во рокот утвр</w:t>
      </w:r>
      <w:r w:rsidR="00454842" w:rsidRPr="007E3582">
        <w:rPr>
          <w:rFonts w:asciiTheme="minorHAnsi" w:hAnsiTheme="minorHAnsi" w:cs="Calibri"/>
          <w:b/>
          <w:color w:val="000000" w:themeColor="text1"/>
          <w:sz w:val="22"/>
          <w:szCs w:val="22"/>
        </w:rPr>
        <w:t>ден со договорот или со обичајот</w:t>
      </w:r>
      <w:r w:rsidRPr="007E3582">
        <w:rPr>
          <w:rFonts w:asciiTheme="minorHAnsi" w:hAnsiTheme="minorHAnsi" w:cs="Calibri"/>
          <w:b/>
          <w:color w:val="000000" w:themeColor="text1"/>
          <w:sz w:val="22"/>
          <w:szCs w:val="22"/>
        </w:rPr>
        <w:t xml:space="preserve"> а</w:t>
      </w:r>
      <w:r w:rsidR="00454842"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ако таков </w:t>
      </w:r>
      <w:r w:rsidR="00454842" w:rsidRPr="007E3582">
        <w:rPr>
          <w:rFonts w:asciiTheme="minorHAnsi" w:hAnsiTheme="minorHAnsi" w:cs="Calibri"/>
          <w:b/>
          <w:color w:val="000000" w:themeColor="text1"/>
          <w:sz w:val="22"/>
          <w:szCs w:val="22"/>
        </w:rPr>
        <w:t>рок нема, тогаш во пример</w:t>
      </w:r>
      <w:r w:rsidRPr="007E3582">
        <w:rPr>
          <w:rFonts w:asciiTheme="minorHAnsi" w:hAnsiTheme="minorHAnsi" w:cs="Calibri"/>
          <w:b/>
          <w:color w:val="000000" w:themeColor="text1"/>
          <w:sz w:val="22"/>
          <w:szCs w:val="22"/>
        </w:rPr>
        <w:t xml:space="preserve">ниот рок што ќе му го определи продавачот, </w:t>
      </w:r>
      <w:r w:rsidR="00454842" w:rsidRPr="007E3582">
        <w:rPr>
          <w:rFonts w:asciiTheme="minorHAnsi" w:hAnsiTheme="minorHAnsi" w:cs="Calibri"/>
          <w:b/>
          <w:color w:val="000000" w:themeColor="text1"/>
          <w:sz w:val="22"/>
          <w:szCs w:val="22"/>
        </w:rPr>
        <w:t xml:space="preserve">а </w:t>
      </w:r>
      <w:r w:rsidRPr="007E3582">
        <w:rPr>
          <w:rFonts w:asciiTheme="minorHAnsi" w:hAnsiTheme="minorHAnsi" w:cs="Calibri"/>
          <w:b/>
          <w:color w:val="000000" w:themeColor="text1"/>
          <w:sz w:val="22"/>
          <w:szCs w:val="22"/>
        </w:rPr>
        <w:t>инаку се смета дека се откажал од договорот.</w:t>
      </w:r>
    </w:p>
    <w:p w:rsidR="00264E84" w:rsidRPr="007E3582" w:rsidRDefault="00264E84" w:rsidP="00264E84">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предметот му е предаден на купувачот за да го проба до определен рок, а тој не го врати без одлагање</w:t>
      </w:r>
      <w:r w:rsidR="00454842"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по истекот на рокот или </w:t>
      </w:r>
      <w:r w:rsidR="00454842" w:rsidRPr="007E3582">
        <w:rPr>
          <w:rFonts w:asciiTheme="minorHAnsi" w:hAnsiTheme="minorHAnsi" w:cs="Calibri"/>
          <w:b/>
          <w:color w:val="000000" w:themeColor="text1"/>
          <w:sz w:val="22"/>
          <w:szCs w:val="22"/>
        </w:rPr>
        <w:t xml:space="preserve">пак </w:t>
      </w:r>
      <w:r w:rsidRPr="007E3582">
        <w:rPr>
          <w:rFonts w:asciiTheme="minorHAnsi" w:hAnsiTheme="minorHAnsi" w:cs="Calibri"/>
          <w:b/>
          <w:color w:val="000000" w:themeColor="text1"/>
          <w:sz w:val="22"/>
          <w:szCs w:val="22"/>
        </w:rPr>
        <w:t xml:space="preserve">ако не му изјави на продавачот дека се откажува од договорот, </w:t>
      </w:r>
      <w:r w:rsidR="00454842" w:rsidRPr="007E3582">
        <w:rPr>
          <w:rFonts w:asciiTheme="minorHAnsi" w:hAnsiTheme="minorHAnsi" w:cs="Calibri"/>
          <w:b/>
          <w:color w:val="000000" w:themeColor="text1"/>
          <w:sz w:val="22"/>
          <w:szCs w:val="22"/>
        </w:rPr>
        <w:t xml:space="preserve">ќе </w:t>
      </w:r>
      <w:r w:rsidRPr="007E3582">
        <w:rPr>
          <w:rFonts w:asciiTheme="minorHAnsi" w:hAnsiTheme="minorHAnsi" w:cs="Calibri"/>
          <w:b/>
          <w:color w:val="000000" w:themeColor="text1"/>
          <w:sz w:val="22"/>
          <w:szCs w:val="22"/>
        </w:rPr>
        <w:t>се смета дека останал при договорот.“</w:t>
      </w:r>
    </w:p>
    <w:p w:rsidR="00264E84" w:rsidRPr="007E3582" w:rsidRDefault="00264E84" w:rsidP="00264E84">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1C4680" w:rsidRPr="007E3582" w:rsidRDefault="001C4680"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w:t>
      </w:r>
      <w:r w:rsidR="00454842" w:rsidRPr="007E3582">
        <w:rPr>
          <w:rFonts w:asciiTheme="minorHAnsi" w:hAnsiTheme="minorHAnsi" w:cs="Calibri"/>
          <w:color w:val="000000" w:themeColor="text1"/>
          <w:sz w:val="22"/>
          <w:szCs w:val="22"/>
        </w:rPr>
        <w:t>делумно</w:t>
      </w:r>
      <w:r w:rsidRPr="007E3582">
        <w:rPr>
          <w:rFonts w:asciiTheme="minorHAnsi" w:hAnsiTheme="minorHAnsi" w:cs="Calibri"/>
          <w:color w:val="000000" w:themeColor="text1"/>
          <w:sz w:val="22"/>
          <w:szCs w:val="22"/>
        </w:rPr>
        <w:t xml:space="preserve">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бјективна про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пробата е договорена за да се утврди дали предметот има определено својство, или дали е подобен за определена употреба, опстанокот на договорот не зависи од мислењето на купувачот, туку од тоа дали тој навистина ги има тие својства, односно дали е подобен за определената употреба.</w:t>
      </w:r>
    </w:p>
    <w:p w:rsidR="00FD573D" w:rsidRPr="007E3582" w:rsidRDefault="005D05B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A939DC" w:rsidRPr="007E3582">
        <w:rPr>
          <w:rFonts w:asciiTheme="minorHAnsi" w:hAnsiTheme="minorHAnsi" w:cs="Calibri"/>
          <w:color w:val="000000" w:themeColor="text1"/>
          <w:sz w:val="22"/>
          <w:szCs w:val="22"/>
          <w:u w:val="single"/>
        </w:rPr>
        <w:t xml:space="preserve">Член </w:t>
      </w:r>
      <w:r w:rsidR="00A939DC">
        <w:rPr>
          <w:rFonts w:asciiTheme="minorHAnsi" w:hAnsiTheme="minorHAnsi" w:cs="Calibri"/>
          <w:color w:val="000000" w:themeColor="text1"/>
          <w:sz w:val="22"/>
          <w:szCs w:val="22"/>
          <w:u w:val="single"/>
        </w:rPr>
        <w:t>1520-1521</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ИГЗ, </w:t>
      </w:r>
      <w:r w:rsidR="00A939DC">
        <w:rPr>
          <w:rFonts w:asciiTheme="minorHAnsi" w:hAnsiTheme="minorHAnsi" w:cs="Calibri"/>
          <w:color w:val="000000" w:themeColor="text1"/>
          <w:sz w:val="22"/>
          <w:szCs w:val="22"/>
          <w:u w:val="single"/>
        </w:rPr>
        <w:t>член 223-225</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ШЗО, </w:t>
      </w:r>
      <w:r w:rsidR="00FD573D" w:rsidRPr="007E3582">
        <w:rPr>
          <w:rFonts w:asciiTheme="minorHAnsi" w:hAnsiTheme="minorHAnsi" w:cs="Calibri"/>
          <w:color w:val="000000" w:themeColor="text1"/>
          <w:sz w:val="22"/>
          <w:szCs w:val="22"/>
          <w:u w:val="single"/>
        </w:rPr>
        <w:t>пар. 454-</w:t>
      </w:r>
      <w:r w:rsidR="00A939DC">
        <w:rPr>
          <w:rFonts w:asciiTheme="minorHAnsi" w:hAnsiTheme="minorHAnsi" w:cs="Calibri"/>
          <w:bCs/>
          <w:color w:val="000000" w:themeColor="text1"/>
          <w:sz w:val="22"/>
          <w:szCs w:val="22"/>
          <w:u w:val="single"/>
        </w:rPr>
        <w:t>455</w:t>
      </w:r>
      <w:r w:rsidR="00FD573D" w:rsidRPr="007E3582">
        <w:rPr>
          <w:rFonts w:asciiTheme="minorHAnsi" w:hAnsiTheme="minorHAnsi" w:cs="Calibri"/>
          <w:bCs/>
          <w:color w:val="000000" w:themeColor="text1"/>
          <w:sz w:val="22"/>
          <w:szCs w:val="22"/>
          <w:u w:val="single"/>
        </w:rPr>
        <w:t xml:space="preserve">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от за случајно пропаѓање или оштетување на предметот предаден на купувачот заради проба го поднесува продавачот до изјавата на купувачот дека останува при договорот, односно до истекот на рокот кога купувачот бил должен да му го врати предметот на прода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упување по преглед, односно со резерва да се проб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редбите за купувањето на проба сообразно се применуваат врз купувањето по преглед и врз купувањето со резерва да се проба.</w:t>
      </w:r>
    </w:p>
    <w:p w:rsidR="00FD573D" w:rsidRPr="007E3582" w:rsidRDefault="005D05B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В. член 223-225</w:t>
      </w:r>
      <w:r w:rsidR="00FD573D" w:rsidRPr="007E3582">
        <w:rPr>
          <w:rFonts w:asciiTheme="minorHAnsi" w:hAnsiTheme="minorHAnsi" w:cs="Calibri"/>
          <w:color w:val="000000" w:themeColor="text1"/>
          <w:sz w:val="22"/>
          <w:szCs w:val="22"/>
          <w:u w:val="single"/>
        </w:rPr>
        <w:t xml:space="preserve"> од</w:t>
      </w:r>
      <w:r w:rsidRPr="007E3582">
        <w:rPr>
          <w:rFonts w:asciiTheme="minorHAnsi" w:hAnsiTheme="minorHAnsi" w:cs="Calibri"/>
          <w:bCs/>
          <w:color w:val="000000" w:themeColor="text1"/>
          <w:sz w:val="22"/>
          <w:szCs w:val="22"/>
          <w:u w:val="single"/>
        </w:rPr>
        <w:t xml:space="preserve"> ШЗО, пар. 454-455</w:t>
      </w:r>
      <w:r w:rsidR="00FD573D" w:rsidRPr="007E3582">
        <w:rPr>
          <w:rFonts w:asciiTheme="minorHAnsi" w:hAnsiTheme="minorHAnsi" w:cs="Calibri"/>
          <w:bCs/>
          <w:color w:val="000000" w:themeColor="text1"/>
          <w:sz w:val="22"/>
          <w:szCs w:val="22"/>
          <w:u w:val="single"/>
        </w:rPr>
        <w:t xml:space="preserve"> од БГБ.</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ПО МОСТРА ИЛИ МОДЕЛ</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2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Во случај на продажба по мостра или модел кај трговски договор, ако предметот што продавачот му го предал на купувачот не е сообразен со мострата или со моделот, продавачот одговара според прописите за одговорност на продавачот за материјалните недостатоци на предметот, а во другите случаи според прописите за одговорност за неисполнување на обврск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родавачот не одговара за недостиг на сообразноста ако мострата, односно моделот му го поднел на купувачот само заради известување и приближно определување на особините на предметот без ветување на сообразност.</w:t>
      </w:r>
    </w:p>
    <w:p w:rsidR="00FC566F" w:rsidRPr="007E3582" w:rsidRDefault="00FC566F" w:rsidP="007B713A">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w:t>
      </w:r>
    </w:p>
    <w:p w:rsidR="00FC566F" w:rsidRPr="007E3582" w:rsidRDefault="00C64C89" w:rsidP="00FC566F">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w:t>
      </w:r>
      <w:r w:rsidR="00FC566F" w:rsidRPr="007E3582">
        <w:rPr>
          <w:rFonts w:asciiTheme="minorHAnsi" w:hAnsiTheme="minorHAnsi" w:cs="Calibri"/>
          <w:b/>
          <w:color w:val="000000" w:themeColor="text1"/>
          <w:sz w:val="22"/>
          <w:szCs w:val="22"/>
        </w:rPr>
        <w:t>Член 526</w:t>
      </w:r>
    </w:p>
    <w:p w:rsidR="00FC566F" w:rsidRPr="007E3582" w:rsidRDefault="00FC566F" w:rsidP="00FC566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Во случај на продажба по мостра или модел кај трговски договор, ако предметот што продавачот му го предал на купувачот не е сообразен со мострата или со моделот, продавачот одговара според </w:t>
      </w:r>
      <w:r w:rsidR="00454842" w:rsidRPr="007E3582">
        <w:rPr>
          <w:rFonts w:asciiTheme="minorHAnsi" w:hAnsiTheme="minorHAnsi" w:cs="Calibri"/>
          <w:b/>
          <w:color w:val="000000" w:themeColor="text1"/>
          <w:sz w:val="22"/>
          <w:szCs w:val="22"/>
        </w:rPr>
        <w:t>одредбите</w:t>
      </w:r>
      <w:r w:rsidRPr="007E3582">
        <w:rPr>
          <w:rFonts w:asciiTheme="minorHAnsi" w:hAnsiTheme="minorHAnsi" w:cs="Calibri"/>
          <w:b/>
          <w:color w:val="000000" w:themeColor="text1"/>
          <w:sz w:val="22"/>
          <w:szCs w:val="22"/>
        </w:rPr>
        <w:t xml:space="preserve"> од овој </w:t>
      </w:r>
      <w:r w:rsidR="004B3540" w:rsidRPr="007E3582">
        <w:rPr>
          <w:rFonts w:asciiTheme="minorHAnsi" w:hAnsiTheme="minorHAnsi" w:cs="Calibri"/>
          <w:b/>
          <w:color w:val="000000" w:themeColor="text1"/>
          <w:sz w:val="22"/>
          <w:szCs w:val="22"/>
        </w:rPr>
        <w:t xml:space="preserve">Законик </w:t>
      </w:r>
      <w:r w:rsidRPr="007E3582">
        <w:rPr>
          <w:rFonts w:asciiTheme="minorHAnsi" w:hAnsiTheme="minorHAnsi" w:cs="Calibri"/>
          <w:b/>
          <w:color w:val="000000" w:themeColor="text1"/>
          <w:sz w:val="22"/>
          <w:szCs w:val="22"/>
        </w:rPr>
        <w:t xml:space="preserve">за одговорност на продавачот за материјалните недостатоци на предметот, а во другите случаи според одредбите од </w:t>
      </w:r>
      <w:r w:rsidR="004B3540" w:rsidRPr="007E3582">
        <w:rPr>
          <w:rFonts w:asciiTheme="minorHAnsi" w:hAnsiTheme="minorHAnsi" w:cs="Calibri"/>
          <w:b/>
          <w:color w:val="000000" w:themeColor="text1"/>
          <w:sz w:val="22"/>
          <w:szCs w:val="22"/>
        </w:rPr>
        <w:t>овој Законик</w:t>
      </w:r>
      <w:r w:rsidRPr="007E3582">
        <w:rPr>
          <w:rFonts w:asciiTheme="minorHAnsi" w:hAnsiTheme="minorHAnsi" w:cs="Calibri"/>
          <w:b/>
          <w:color w:val="000000" w:themeColor="text1"/>
          <w:sz w:val="22"/>
          <w:szCs w:val="22"/>
        </w:rPr>
        <w:t xml:space="preserve"> за одговорност за неисполнување на обврската.</w:t>
      </w:r>
    </w:p>
    <w:p w:rsidR="00FC566F" w:rsidRPr="007E3582" w:rsidRDefault="00FC566F" w:rsidP="00FC566F">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родавачот не одговара за недостиг на сообразноста ако мострата, односно моделот му го поднел на купувачот само заради известување и приближно определување на особините на предметот без ветување на сообразност.“</w:t>
      </w:r>
    </w:p>
    <w:p w:rsidR="00FD573D" w:rsidRPr="007E3582" w:rsidRDefault="005D05B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Член 22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ШЗО, </w:t>
      </w:r>
      <w:r w:rsidRPr="007E3582">
        <w:rPr>
          <w:rFonts w:asciiTheme="minorHAnsi" w:hAnsiTheme="minorHAnsi" w:cs="Calibri"/>
          <w:color w:val="000000" w:themeColor="text1"/>
          <w:sz w:val="22"/>
          <w:szCs w:val="22"/>
          <w:u w:val="single"/>
        </w:rPr>
        <w:t>член 152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ИГЗ, член </w:t>
      </w:r>
      <w:r w:rsidRPr="007E3582">
        <w:rPr>
          <w:rFonts w:asciiTheme="minorHAnsi" w:hAnsiTheme="minorHAnsi" w:cs="Calibri"/>
          <w:color w:val="000000" w:themeColor="text1"/>
          <w:sz w:val="22"/>
          <w:szCs w:val="22"/>
          <w:u w:val="single"/>
        </w:rPr>
        <w:t>35 ст. 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ВК.</w:t>
      </w:r>
    </w:p>
    <w:p w:rsidR="004B3540" w:rsidRPr="007E3582" w:rsidRDefault="004B354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СО СПЕЦИФИКА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со договорот е задржано право за купувачот подоцна да ја определи формата, мерата или некои други подробности на предметот, а купувачот не ја изврши оваа спецификација до договорениот датум, или до истекот на разумниот рок, сметајќи од продавачовото барање тоа да го стори, продавачот може да изјави дека го раскинува договорот или да изврши спецификација според она што му е познато за потребите на куп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самиот продавач изврши спецификација, тој е должен да го извести купувачот за нејзините подробности и да му определи разумен рок да изврши самиот поинаква спецификациј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купувачот не ја искористи оваа можност задолжителна е спецификацијата што ја извршил продавачот.</w:t>
      </w:r>
    </w:p>
    <w:p w:rsidR="00454842" w:rsidRPr="007E3582" w:rsidRDefault="00454842"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454842" w:rsidRPr="007E3582" w:rsidRDefault="00454842" w:rsidP="00454842">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27</w:t>
      </w:r>
    </w:p>
    <w:p w:rsidR="00454842" w:rsidRPr="007E3582" w:rsidRDefault="00454842" w:rsidP="0045484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Ако со договорот е задржано право за купувачот подоцна да ги определи обликот, мерата или некои други подробности на предметот, а купувачот не ја изврши оваа спецификација до договорениот датум, или до истекот на разумниот рок сметајќи од барањето на продавачот тоа да го стори, продавачот може да изјави дека го раскинува договорот или да изврши спецификација според она што му е познато за потребите на купувачот.</w:t>
      </w:r>
    </w:p>
    <w:p w:rsidR="00454842" w:rsidRPr="007E3582" w:rsidRDefault="00454842" w:rsidP="0045484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самиот продавач извршил спецификација, тој е должен да го извести купувачот за нејзините подробности и да му определи разумен рок самиот да изврши поинаква спецификација.</w:t>
      </w:r>
    </w:p>
    <w:p w:rsidR="00454842" w:rsidRPr="007E3582" w:rsidRDefault="00454842" w:rsidP="00454842">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Ако купувачот не ја искористи оваа можност, го обврзува спецификацијата што ја извршил продавачот.“</w:t>
      </w:r>
    </w:p>
    <w:p w:rsidR="00454842" w:rsidRPr="007E3582" w:rsidRDefault="00454842" w:rsidP="00454842">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СО ЗАДРЖУВАЊЕ НА ПРАВОТО НА СОПСТВЕНОС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Усло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2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на определен недвижен предмет може со посебна одредба на договорот да го задржи правото на сопственост и по предавањето на предметот на купувачот, се додека купувачот не ја исплати цената во цел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Задржувањето на правото има дејство спрема доверителите на купувачот само ако е направено во форма на јавно заверена исправа, пред стечајот на купувачот или пред заплената н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родавачот и на подвижен индивидуален предмет и на предмети за кои се водат посебни јавни книги може со посебна одредба на договорот да го задржи правото на сопственост се додека купувачот не ја исплати цената во целост.</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Услови</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28</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одавачот на определен недвижен предмет може со посебна одредба на договорот да го задржи правото на сопственост и по предавањето на предметот на купувачот, се додека купувачот не ја исплати цената во целост.</w:t>
      </w:r>
    </w:p>
    <w:p w:rsidR="00FD573D" w:rsidRPr="007E3582" w:rsidRDefault="00002E7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 (2</w:t>
      </w:r>
      <w:r w:rsidR="00FD573D" w:rsidRPr="007E3582">
        <w:rPr>
          <w:rFonts w:asciiTheme="minorHAnsi" w:hAnsiTheme="minorHAnsi" w:cs="Calibri"/>
          <w:b/>
          <w:bCs/>
          <w:color w:val="000000" w:themeColor="text1"/>
          <w:sz w:val="22"/>
          <w:szCs w:val="22"/>
        </w:rPr>
        <w:t>) Продавачот и на подвижен индивидуален предмет и на предмети за кои се водат посебни јавни книги може со посебна одредба на договорот да го задржи правото на сопственост се додека купувачот не ја исплати цената во целост.</w:t>
      </w:r>
    </w:p>
    <w:p w:rsidR="00FD573D" w:rsidRPr="007E3582" w:rsidRDefault="00002E7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w:t>
      </w:r>
      <w:r w:rsidR="00FD573D" w:rsidRPr="007E3582">
        <w:rPr>
          <w:rFonts w:asciiTheme="minorHAnsi" w:hAnsiTheme="minorHAnsi" w:cs="Calibri"/>
          <w:b/>
          <w:bCs/>
          <w:color w:val="000000" w:themeColor="text1"/>
          <w:sz w:val="22"/>
          <w:szCs w:val="22"/>
        </w:rPr>
        <w:t xml:space="preserve">) За предметите за кои се водат посебни јавни книги, исто како и кај недвижностите,е потребно задржувањето право на сопственост да биде </w:t>
      </w:r>
      <w:r w:rsidR="00454842" w:rsidRPr="007E3582">
        <w:rPr>
          <w:rFonts w:asciiTheme="minorHAnsi" w:hAnsiTheme="minorHAnsi" w:cs="Calibri"/>
          <w:b/>
          <w:bCs/>
          <w:color w:val="000000" w:themeColor="text1"/>
          <w:sz w:val="22"/>
          <w:szCs w:val="22"/>
        </w:rPr>
        <w:t>зап</w:t>
      </w:r>
      <w:r w:rsidR="00FD573D" w:rsidRPr="007E3582">
        <w:rPr>
          <w:rFonts w:asciiTheme="minorHAnsi" w:hAnsiTheme="minorHAnsi" w:cs="Calibri"/>
          <w:b/>
          <w:bCs/>
          <w:color w:val="000000" w:themeColor="text1"/>
          <w:sz w:val="22"/>
          <w:szCs w:val="22"/>
        </w:rPr>
        <w:t>иш</w:t>
      </w:r>
      <w:r w:rsidR="007C5B5D" w:rsidRPr="007E3582">
        <w:rPr>
          <w:rFonts w:asciiTheme="minorHAnsi" w:hAnsiTheme="minorHAnsi" w:cs="Calibri"/>
          <w:b/>
          <w:bCs/>
          <w:color w:val="000000" w:themeColor="text1"/>
          <w:sz w:val="22"/>
          <w:szCs w:val="22"/>
        </w:rPr>
        <w:t>ано во соодветната јавна книга.</w:t>
      </w:r>
    </w:p>
    <w:p w:rsidR="00002E71" w:rsidRPr="007E3582" w:rsidRDefault="00002E71"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Задржувањето на правото има дејство спрема доверителите на купувачот само ако е направено со договор склучен во писмена форма во вид на приватна исправа</w:t>
      </w:r>
      <w:r w:rsidR="00C02E9B" w:rsidRPr="007E3582">
        <w:rPr>
          <w:rFonts w:asciiTheme="minorHAnsi" w:hAnsiTheme="minorHAnsi" w:cs="Calibri"/>
          <w:b/>
          <w:bCs/>
          <w:color w:val="000000" w:themeColor="text1"/>
          <w:sz w:val="22"/>
          <w:szCs w:val="22"/>
        </w:rPr>
        <w:t xml:space="preserve">потврдена </w:t>
      </w:r>
      <w:r w:rsidR="00260781" w:rsidRPr="007E3582">
        <w:rPr>
          <w:rFonts w:asciiTheme="minorHAnsi" w:hAnsiTheme="minorHAnsi" w:cs="Calibri"/>
          <w:b/>
          <w:bCs/>
          <w:color w:val="000000" w:themeColor="text1"/>
          <w:sz w:val="22"/>
          <w:szCs w:val="22"/>
        </w:rPr>
        <w:t>од нотар</w:t>
      </w:r>
      <w:r w:rsidR="009D7D39" w:rsidRPr="007E3582">
        <w:rPr>
          <w:rFonts w:asciiTheme="minorHAnsi" w:hAnsiTheme="minorHAnsi" w:cs="Calibri"/>
          <w:b/>
          <w:bCs/>
          <w:color w:val="000000" w:themeColor="text1"/>
          <w:sz w:val="22"/>
          <w:szCs w:val="22"/>
        </w:rPr>
        <w:t>или во вид на судска спогодба внесена во записник</w:t>
      </w:r>
      <w:r w:rsidR="004B3540" w:rsidRPr="007E3582">
        <w:rPr>
          <w:rFonts w:asciiTheme="minorHAnsi" w:hAnsiTheme="minorHAnsi" w:cs="Calibri"/>
          <w:b/>
          <w:bCs/>
          <w:color w:val="000000" w:themeColor="text1"/>
          <w:sz w:val="22"/>
          <w:szCs w:val="22"/>
        </w:rPr>
        <w:t xml:space="preserve"> и </w:t>
      </w:r>
      <w:r w:rsidR="00454842" w:rsidRPr="007E3582">
        <w:rPr>
          <w:rFonts w:asciiTheme="minorHAnsi" w:hAnsiTheme="minorHAnsi" w:cs="Calibri"/>
          <w:b/>
          <w:bCs/>
          <w:color w:val="000000" w:themeColor="text1"/>
          <w:sz w:val="22"/>
          <w:szCs w:val="22"/>
        </w:rPr>
        <w:t>за</w:t>
      </w:r>
      <w:r w:rsidRPr="007E3582">
        <w:rPr>
          <w:rFonts w:asciiTheme="minorHAnsi" w:hAnsiTheme="minorHAnsi" w:cs="Calibri"/>
          <w:b/>
          <w:bCs/>
          <w:color w:val="000000" w:themeColor="text1"/>
          <w:sz w:val="22"/>
          <w:szCs w:val="22"/>
        </w:rPr>
        <w:t>пишано во јавна книга пред стечајот на купувачот или пред заплената на предметот.</w:t>
      </w:r>
      <w:r w:rsidR="007C5B5D" w:rsidRPr="007E3582">
        <w:rPr>
          <w:rFonts w:asciiTheme="minorHAnsi" w:hAnsiTheme="minorHAnsi" w:cs="Calibri"/>
          <w:b/>
          <w:bCs/>
          <w:color w:val="000000" w:themeColor="text1"/>
          <w:sz w:val="22"/>
          <w:szCs w:val="22"/>
        </w:rPr>
        <w:t>“</w:t>
      </w:r>
    </w:p>
    <w:p w:rsidR="004B3540" w:rsidRPr="007E3582" w:rsidRDefault="004B3540"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2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от за случајно пропаѓање или оштетување на предметот го поднесува купувачот од моментот кога предметот му е предаден.</w:t>
      </w:r>
    </w:p>
    <w:p w:rsidR="00FD573D" w:rsidRPr="007E3582" w:rsidRDefault="002F3AD1"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color w:val="000000" w:themeColor="text1"/>
          <w:sz w:val="22"/>
          <w:szCs w:val="22"/>
        </w:rPr>
        <w:t>:</w:t>
      </w:r>
      <w:r w:rsidRPr="007E3582">
        <w:rPr>
          <w:rFonts w:asciiTheme="minorHAnsi" w:hAnsiTheme="minorHAnsi" w:cs="Calibri"/>
          <w:color w:val="000000" w:themeColor="text1"/>
          <w:sz w:val="22"/>
          <w:szCs w:val="22"/>
          <w:u w:val="single"/>
        </w:rPr>
        <w:t xml:space="preserve">Идентични </w:t>
      </w:r>
      <w:r w:rsidR="00FD573D" w:rsidRPr="007E3582">
        <w:rPr>
          <w:rFonts w:asciiTheme="minorHAnsi" w:hAnsiTheme="minorHAnsi" w:cs="Calibri"/>
          <w:color w:val="000000" w:themeColor="text1"/>
          <w:sz w:val="22"/>
          <w:szCs w:val="22"/>
          <w:u w:val="single"/>
        </w:rPr>
        <w:t>со н</w:t>
      </w:r>
      <w:r>
        <w:rPr>
          <w:rFonts w:asciiTheme="minorHAnsi" w:hAnsiTheme="minorHAnsi" w:cs="Calibri"/>
          <w:color w:val="000000" w:themeColor="text1"/>
          <w:sz w:val="22"/>
          <w:szCs w:val="22"/>
          <w:u w:val="single"/>
        </w:rPr>
        <w:t>ашето решение в. член 1523-1526</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ИГЗ,</w:t>
      </w:r>
      <w:r>
        <w:rPr>
          <w:rFonts w:asciiTheme="minorHAnsi" w:hAnsiTheme="minorHAnsi" w:cs="Calibri"/>
          <w:color w:val="000000" w:themeColor="text1"/>
          <w:sz w:val="22"/>
          <w:szCs w:val="22"/>
          <w:u w:val="single"/>
        </w:rPr>
        <w:t xml:space="preserve"> пар. 449</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БГБ.</w:t>
      </w:r>
      <w:r>
        <w:rPr>
          <w:rFonts w:asciiTheme="minorHAnsi" w:hAnsiTheme="minorHAnsi" w:cs="Calibri"/>
          <w:color w:val="000000" w:themeColor="text1"/>
          <w:sz w:val="22"/>
          <w:szCs w:val="22"/>
          <w:u w:val="single"/>
        </w:rPr>
        <w:t xml:space="preserve"> Според член 185 ст. 1</w:t>
      </w:r>
      <w:r w:rsidR="00FD573D" w:rsidRPr="007E3582">
        <w:rPr>
          <w:rFonts w:asciiTheme="minorHAnsi" w:hAnsiTheme="minorHAnsi" w:cs="Calibri"/>
          <w:color w:val="000000" w:themeColor="text1"/>
          <w:sz w:val="22"/>
          <w:szCs w:val="22"/>
          <w:u w:val="single"/>
        </w:rPr>
        <w:t xml:space="preserve"> од </w:t>
      </w:r>
      <w:r w:rsidR="00FD573D" w:rsidRPr="007E3582">
        <w:rPr>
          <w:rFonts w:asciiTheme="minorHAnsi" w:hAnsiTheme="minorHAnsi" w:cs="Calibri"/>
          <w:bCs/>
          <w:color w:val="000000" w:themeColor="text1"/>
          <w:sz w:val="22"/>
          <w:szCs w:val="22"/>
          <w:u w:val="single"/>
        </w:rPr>
        <w:t>ШЗО,</w:t>
      </w:r>
      <w:r w:rsidR="00FD573D" w:rsidRPr="007E3582">
        <w:rPr>
          <w:rFonts w:asciiTheme="minorHAnsi" w:hAnsiTheme="minorHAnsi" w:cs="Calibri"/>
          <w:color w:val="000000" w:themeColor="text1"/>
          <w:sz w:val="22"/>
          <w:szCs w:val="22"/>
          <w:u w:val="single"/>
        </w:rPr>
        <w:t xml:space="preserve"> ризикот прем</w:t>
      </w:r>
      <w:r w:rsidR="00454842" w:rsidRPr="007E3582">
        <w:rPr>
          <w:rFonts w:asciiTheme="minorHAnsi" w:hAnsiTheme="minorHAnsi" w:cs="Calibri"/>
          <w:color w:val="000000" w:themeColor="text1"/>
          <w:sz w:val="22"/>
          <w:szCs w:val="22"/>
          <w:u w:val="single"/>
        </w:rPr>
        <w:t>и</w:t>
      </w:r>
      <w:r w:rsidR="00FD573D" w:rsidRPr="007E3582">
        <w:rPr>
          <w:rFonts w:asciiTheme="minorHAnsi" w:hAnsiTheme="minorHAnsi" w:cs="Calibri"/>
          <w:color w:val="000000" w:themeColor="text1"/>
          <w:sz w:val="22"/>
          <w:szCs w:val="22"/>
          <w:u w:val="single"/>
        </w:rPr>
        <w:t>н</w:t>
      </w:r>
      <w:r w:rsidR="00454842" w:rsidRPr="007E3582">
        <w:rPr>
          <w:rFonts w:asciiTheme="minorHAnsi" w:hAnsiTheme="minorHAnsi" w:cs="Calibri"/>
          <w:color w:val="000000" w:themeColor="text1"/>
          <w:sz w:val="22"/>
          <w:szCs w:val="22"/>
          <w:u w:val="single"/>
        </w:rPr>
        <w:t>у</w:t>
      </w:r>
      <w:r w:rsidR="00FD573D" w:rsidRPr="007E3582">
        <w:rPr>
          <w:rFonts w:asciiTheme="minorHAnsi" w:hAnsiTheme="minorHAnsi" w:cs="Calibri"/>
          <w:color w:val="000000" w:themeColor="text1"/>
          <w:sz w:val="22"/>
          <w:szCs w:val="22"/>
          <w:u w:val="single"/>
        </w:rPr>
        <w:t>ва на купувачот во моментот на склуч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сек 6</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ОДАЖБА СО ОТПЛАТА НА ЦЕНАТА ВО РА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договорот за продажба на подвижен предмет со отплата на цената во рати продавачот се обврзува да му предаде на купувачот определен подвижен предмет пред да му биде наполно исплатена цената, а купувачот се обврзува да ја исплати неговата цена во рати, во определени временски интервал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Одредбите од овој отсек за продажбата со отплата на цената во рати се применуваат само ако купувачот е поединец.</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Став (2) се брише. Исто со ХЗОО (член 464).</w:t>
      </w:r>
    </w:p>
    <w:p w:rsidR="004B3540" w:rsidRPr="007E3582" w:rsidRDefault="00D12C43"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Напомена:</w:t>
      </w:r>
      <w:r w:rsidRPr="007E3582">
        <w:rPr>
          <w:rFonts w:asciiTheme="minorHAnsi" w:hAnsiTheme="minorHAnsi" w:cs="Calibri"/>
          <w:bCs/>
          <w:color w:val="000000" w:themeColor="text1"/>
          <w:sz w:val="22"/>
          <w:szCs w:val="22"/>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rPr>
        <w:t>.</w:t>
      </w:r>
      <w:r w:rsidR="004B3540" w:rsidRPr="007E3582">
        <w:rPr>
          <w:rFonts w:asciiTheme="minorHAnsi" w:hAnsiTheme="minorHAnsi" w:cs="Calibri"/>
          <w:color w:val="000000" w:themeColor="text1"/>
          <w:sz w:val="22"/>
          <w:szCs w:val="22"/>
        </w:rPr>
        <w:t>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орм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от за продажба со отплата на цената во рати мора да биде составен во писмена форма без оглед на предметот на продажб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Форм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3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 xml:space="preserve">Договорот за продажба со отплата на цената во рати се склучува во писмена форма во вид на приватна исправа, освен ако со овој </w:t>
      </w:r>
      <w:r w:rsidR="00C02E9B" w:rsidRPr="007E3582">
        <w:rPr>
          <w:rFonts w:asciiTheme="minorHAnsi" w:hAnsiTheme="minorHAnsi" w:cs="Calibri"/>
          <w:b/>
          <w:bCs/>
          <w:color w:val="000000" w:themeColor="text1"/>
          <w:sz w:val="22"/>
          <w:szCs w:val="22"/>
        </w:rPr>
        <w:t xml:space="preserve">Законик </w:t>
      </w:r>
      <w:r w:rsidRPr="007E3582">
        <w:rPr>
          <w:rFonts w:asciiTheme="minorHAnsi" w:hAnsiTheme="minorHAnsi" w:cs="Calibri"/>
          <w:b/>
          <w:bCs/>
          <w:color w:val="000000" w:themeColor="text1"/>
          <w:sz w:val="22"/>
          <w:szCs w:val="22"/>
        </w:rPr>
        <w:t xml:space="preserve">или </w:t>
      </w:r>
      <w:r w:rsidR="00454842" w:rsidRPr="007E3582">
        <w:rPr>
          <w:rFonts w:asciiTheme="minorHAnsi" w:hAnsiTheme="minorHAnsi" w:cs="Calibri"/>
          <w:b/>
          <w:bCs/>
          <w:color w:val="000000" w:themeColor="text1"/>
          <w:sz w:val="22"/>
          <w:szCs w:val="22"/>
        </w:rPr>
        <w:t xml:space="preserve">со </w:t>
      </w:r>
      <w:r w:rsidRPr="007E3582">
        <w:rPr>
          <w:rFonts w:asciiTheme="minorHAnsi" w:hAnsiTheme="minorHAnsi" w:cs="Calibri"/>
          <w:b/>
          <w:bCs/>
          <w:color w:val="000000" w:themeColor="text1"/>
          <w:sz w:val="22"/>
          <w:szCs w:val="22"/>
        </w:rPr>
        <w:t>друг пр</w:t>
      </w:r>
      <w:r w:rsidR="00002E71"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пис за одреден вид н</w:t>
      </w:r>
      <w:r w:rsidR="00C02E9B" w:rsidRPr="007E3582">
        <w:rPr>
          <w:rFonts w:asciiTheme="minorHAnsi" w:hAnsiTheme="minorHAnsi" w:cs="Calibri"/>
          <w:b/>
          <w:bCs/>
          <w:color w:val="000000" w:themeColor="text1"/>
          <w:sz w:val="22"/>
          <w:szCs w:val="22"/>
        </w:rPr>
        <w:t>а прод</w:t>
      </w:r>
      <w:r w:rsidR="00454842" w:rsidRPr="007E3582">
        <w:rPr>
          <w:rFonts w:asciiTheme="minorHAnsi" w:hAnsiTheme="minorHAnsi" w:cs="Calibri"/>
          <w:b/>
          <w:bCs/>
          <w:color w:val="000000" w:themeColor="text1"/>
          <w:sz w:val="22"/>
          <w:szCs w:val="22"/>
        </w:rPr>
        <w:t>а</w:t>
      </w:r>
      <w:r w:rsidR="00C02E9B" w:rsidRPr="007E3582">
        <w:rPr>
          <w:rFonts w:asciiTheme="minorHAnsi" w:hAnsiTheme="minorHAnsi" w:cs="Calibri"/>
          <w:b/>
          <w:bCs/>
          <w:color w:val="000000" w:themeColor="text1"/>
          <w:sz w:val="22"/>
          <w:szCs w:val="22"/>
        </w:rPr>
        <w:t xml:space="preserve">жба е предвиден друг вид </w:t>
      </w:r>
      <w:r w:rsidRPr="007E3582">
        <w:rPr>
          <w:rFonts w:asciiTheme="minorHAnsi" w:hAnsiTheme="minorHAnsi" w:cs="Calibri"/>
          <w:b/>
          <w:bCs/>
          <w:color w:val="000000" w:themeColor="text1"/>
          <w:sz w:val="22"/>
          <w:szCs w:val="22"/>
        </w:rPr>
        <w:t>писмена форм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штествени состојки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Покрај предметот и неговата цена во продажбата за готово, во исправата за договорот мораат под закана од ништовност да бидат наведени: вкупниот износ на сите рати, сметајќи ја и онаа што е извршена во моментот на склучувањето на договорот, износот на одделните рати, нивниот број и нивните роков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правата за договорот мора под закана од ништовност да содржи одредба дека купувачот може да се откаже од договорот ако тоа писмено му го соопшти на продавачот во рок од три дена од потпишувањето на исправата и дека од ова право купувачот не може да се откаже однапред.</w:t>
      </w:r>
    </w:p>
    <w:p w:rsidR="00FD573D" w:rsidRPr="007E3582" w:rsidRDefault="008853F5"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w:t>
      </w:r>
      <w:r w:rsidRPr="007E3582">
        <w:rPr>
          <w:rFonts w:asciiTheme="minorHAnsi" w:hAnsiTheme="minorHAnsi" w:cs="Calibri"/>
          <w:color w:val="000000" w:themeColor="text1"/>
          <w:sz w:val="22"/>
          <w:szCs w:val="22"/>
          <w:u w:val="single"/>
        </w:rPr>
        <w:t xml:space="preserve">Член </w:t>
      </w:r>
      <w:r w:rsidR="007B713A" w:rsidRPr="007E3582">
        <w:rPr>
          <w:rFonts w:asciiTheme="minorHAnsi" w:hAnsiTheme="minorHAnsi" w:cs="Calibri"/>
          <w:color w:val="000000" w:themeColor="text1"/>
          <w:sz w:val="22"/>
          <w:szCs w:val="22"/>
          <w:u w:val="single"/>
        </w:rPr>
        <w:t>226-а-226-м</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ШЗ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аво на купувачот да ја исплати цената одеднаш</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Купувачот може секогаш да го исплати одеднаш остатокот на цената што ја долж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остаток се исплатува чист, без договорните камати и без трошо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Ништовна е спротивната одредба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аскинување на договорот и барање за целосна исплата на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3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Продавачот може да го раскине договорот ако купувачот падне во задоцнување со почетната рат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По исплатата на почетната рата продавачот може да го раскине договорот ако купувачот падне во задоцнување со најмалку две последователни ра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По исклучок, продавачот може да го раскине договорот кога купувачот ќе падне во задоцнување со исплатата само на една рата, ако за исплатата на цената не се предвидени повеќе од шест рати освен ако во договорот не определил помал број ра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Во случаите предвидени во ставовите (2) и (3) од овој член продавачот може, наместо да го раскине договорот, да бара од купувачот исплата на целиот остаток од цената, но пред тоа барање должен е да му остави на купувачот дополнителен рок од 15 ден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p>
    <w:p w:rsidR="00260781" w:rsidRPr="007E3582" w:rsidRDefault="00260781" w:rsidP="0026078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Раскинување на договорот и барање за целосна исплата на цената</w:t>
      </w:r>
    </w:p>
    <w:p w:rsidR="00260781" w:rsidRPr="007E3582" w:rsidRDefault="00260781" w:rsidP="00260781">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34</w:t>
      </w:r>
    </w:p>
    <w:p w:rsidR="00260781" w:rsidRPr="007E3582" w:rsidRDefault="00260781" w:rsidP="0026078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Продавачот може да го раскине договорот ако купувачот падне во задоцнување со почетната рата.</w:t>
      </w:r>
    </w:p>
    <w:p w:rsidR="00260781" w:rsidRPr="007E3582" w:rsidRDefault="00260781" w:rsidP="0026078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о исплатата на почетната рата продавачот може да го раскине договорот ако купувачот падне во задоцнување со најмалку две последователни рати.</w:t>
      </w:r>
    </w:p>
    <w:p w:rsidR="00260781" w:rsidRPr="007E3582" w:rsidRDefault="00260781" w:rsidP="00260781">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о исклучок, продавачот може да го раскине договорот кога купувачот ќе падне во задоцнување со исплатата само на една рата, ако за исплатата на цената не се предвидени повеќе од шест рати освен ако во договорот не определил помал број рати.</w:t>
      </w:r>
    </w:p>
    <w:p w:rsidR="00260781" w:rsidRPr="007E3582" w:rsidRDefault="00260781"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Во случаите предвидени со овие правила продавачот може, наместо да го раскине договорот, да бара од купувачот исплата на целиот остаток од цената, но пред тоа барање е долженда му остави на купувачот дополнителен рок, </w:t>
      </w:r>
      <w:r w:rsidR="006B400E" w:rsidRPr="007E3582">
        <w:rPr>
          <w:rFonts w:asciiTheme="minorHAnsi" w:hAnsiTheme="minorHAnsi" w:cs="Calibri"/>
          <w:b/>
          <w:color w:val="000000" w:themeColor="text1"/>
          <w:sz w:val="22"/>
          <w:szCs w:val="22"/>
        </w:rPr>
        <w:t xml:space="preserve">но </w:t>
      </w:r>
      <w:r w:rsidRPr="007E3582">
        <w:rPr>
          <w:rFonts w:asciiTheme="minorHAnsi" w:hAnsiTheme="minorHAnsi" w:cs="Calibri"/>
          <w:b/>
          <w:color w:val="000000" w:themeColor="text1"/>
          <w:sz w:val="22"/>
          <w:szCs w:val="22"/>
        </w:rPr>
        <w:t>не пократокодпетнаесет д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Судско продолжување на роковите за отпл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 барање од купувачот судот може, кога тоа околностите на случајот го оправдуваат, да ги продолжи роковите за исплата на задоцнетите рати, ако купувачот даде обезбедување дека ќе ги изврши своите обврски и ако поради тоа продавачот не трпи штета.</w:t>
      </w:r>
    </w:p>
    <w:p w:rsidR="00373B35" w:rsidRPr="007E3582" w:rsidRDefault="00373B35"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 на договорната каз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а е одредбата на договорот за договорната казна во случај на раскинување на договорот, како и во случај купувачот да падне во задоцнување со исплатата на некоја рата од цен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аскинување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 случај на раскинување на договорот, продавачот е должен да му ги врати на купувачот примените рати со казнена камата од денот кога ги примил и да му ги надомести нужните трошоци што ги направил за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д своја страна, купувачот е должен да му го врати предметот на продавачот во состојбата во која бил кога му бил предаден и да му даде надомест за неговото употребување до раскинувањето на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имена на правилата за продажбата со отплата на цената во ра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1) Правилата за продажбата со отплата на цената во рати важат и во случај на други </w:t>
      </w:r>
      <w:r w:rsidRPr="007E3582">
        <w:rPr>
          <w:rFonts w:asciiTheme="minorHAnsi" w:hAnsiTheme="minorHAnsi" w:cs="Calibri"/>
          <w:bCs/>
          <w:color w:val="000000" w:themeColor="text1"/>
          <w:sz w:val="22"/>
          <w:szCs w:val="22"/>
        </w:rPr>
        <w:t>погодби</w:t>
      </w:r>
      <w:r w:rsidRPr="007E3582">
        <w:rPr>
          <w:rFonts w:asciiTheme="minorHAnsi" w:hAnsiTheme="minorHAnsi" w:cs="Calibri"/>
          <w:color w:val="000000" w:themeColor="text1"/>
          <w:sz w:val="22"/>
          <w:szCs w:val="22"/>
        </w:rPr>
        <w:t xml:space="preserve"> што имаат иста суштина, како што е на пример, договорот за закуп со одредба дека предметот што е даден во закуп ќе премине во сопственост на закупецот ако плаќа закупнина за определено врем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ие ќе се применуваат и во случај на заем даден на купувачот и наменет за купување на определени предмети ако заемодавецот и продавачот се спогодиле купувачот, за предметот што продавачот му го продал, да му ја отплатува на заемодавецот цената во рати, според договорот склучен меѓу купувачот и продавачот.</w:t>
      </w:r>
    </w:p>
    <w:p w:rsidR="007C5B5D" w:rsidRPr="007E3582" w:rsidRDefault="007C5B5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p>
    <w:p w:rsidR="007C5B5D" w:rsidRPr="007E3582" w:rsidRDefault="007C5B5D" w:rsidP="007C5B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имена на правилата за продажбата со отплата на цената во рати</w:t>
      </w:r>
    </w:p>
    <w:p w:rsidR="007C5B5D" w:rsidRPr="007E3582" w:rsidRDefault="007C5B5D" w:rsidP="007C5B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38</w:t>
      </w:r>
    </w:p>
    <w:p w:rsidR="007C5B5D" w:rsidRPr="007E3582" w:rsidRDefault="007C5B5D" w:rsidP="007C5B5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1) Правилата за продажбата со отплата на цената во рати важат и во случај на други с</w:t>
      </w:r>
      <w:r w:rsidRPr="007E3582">
        <w:rPr>
          <w:rFonts w:asciiTheme="minorHAnsi" w:hAnsiTheme="minorHAnsi" w:cs="Calibri"/>
          <w:b/>
          <w:bCs/>
          <w:color w:val="000000" w:themeColor="text1"/>
          <w:sz w:val="22"/>
          <w:szCs w:val="22"/>
        </w:rPr>
        <w:t>погодби</w:t>
      </w:r>
      <w:r w:rsidRPr="007E3582">
        <w:rPr>
          <w:rFonts w:asciiTheme="minorHAnsi" w:hAnsiTheme="minorHAnsi" w:cs="Calibri"/>
          <w:b/>
          <w:color w:val="000000" w:themeColor="text1"/>
          <w:sz w:val="22"/>
          <w:szCs w:val="22"/>
        </w:rPr>
        <w:t xml:space="preserve"> што имаат иста суштина, како што е на пример, договорот за закуп со одредба дека предметот што е даден во закуп ќе премине во сопственост на закупецот ако плаќа закупнина за определено време.</w:t>
      </w:r>
    </w:p>
    <w:p w:rsidR="007C5B5D" w:rsidRPr="007E3582" w:rsidRDefault="007C5B5D" w:rsidP="007C5B5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2) </w:t>
      </w:r>
      <w:r w:rsidR="005D05BA" w:rsidRPr="007E3582">
        <w:rPr>
          <w:rFonts w:asciiTheme="minorHAnsi" w:hAnsiTheme="minorHAnsi" w:cs="Calibri"/>
          <w:b/>
          <w:color w:val="000000" w:themeColor="text1"/>
          <w:sz w:val="22"/>
          <w:szCs w:val="22"/>
        </w:rPr>
        <w:t>Овие правила</w:t>
      </w:r>
      <w:r w:rsidRPr="007E3582">
        <w:rPr>
          <w:rFonts w:asciiTheme="minorHAnsi" w:hAnsiTheme="minorHAnsi" w:cs="Calibri"/>
          <w:b/>
          <w:color w:val="000000" w:themeColor="text1"/>
          <w:sz w:val="22"/>
          <w:szCs w:val="22"/>
        </w:rPr>
        <w:t xml:space="preserve"> ќе се применуваат и во случај на заем даден на купувачот и наменет за купување на определени предмети ако заемодавецот и продавачот се спогодиле купувачот, за предметот што продавачот му го продал, да му ја отплатува на заемодавецот цената во рати, според договорот склучен меѓу купувачот и продавачот</w:t>
      </w:r>
      <w:r w:rsidR="00012E18" w:rsidRPr="007E3582">
        <w:rPr>
          <w:rFonts w:asciiTheme="minorHAnsi" w:hAnsiTheme="minorHAnsi" w:cs="Calibri"/>
          <w:color w:val="000000" w:themeColor="text1"/>
          <w:sz w:val="22"/>
          <w:szCs w:val="22"/>
        </w:rPr>
        <w:t>.“</w:t>
      </w:r>
    </w:p>
    <w:p w:rsidR="00B96073" w:rsidRPr="007E3582" w:rsidRDefault="005D05BA" w:rsidP="007C5B5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00B96073" w:rsidRPr="007E3582">
        <w:rPr>
          <w:rFonts w:asciiTheme="minorHAnsi" w:hAnsiTheme="minorHAnsi" w:cs="Calibri"/>
          <w:color w:val="000000" w:themeColor="text1"/>
          <w:sz w:val="22"/>
          <w:szCs w:val="22"/>
        </w:rPr>
        <w:t>Редакција натекс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ост на одредбите неповолни за куп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3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Ништовни се одредбите од договорот за продажба со отплатата на цената во рати кои би биле неповолни за купувачот од одредбите на оваа глава, освен одредбите за задржување на правото на сопственост.</w:t>
      </w:r>
    </w:p>
    <w:p w:rsidR="00FD573D" w:rsidRPr="007E3582" w:rsidRDefault="008853F5"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w:t>
      </w:r>
      <w:r w:rsidR="00FD573D" w:rsidRPr="007E3582">
        <w:rPr>
          <w:rFonts w:asciiTheme="minorHAnsi" w:hAnsiTheme="minorHAnsi" w:cs="Calibri"/>
          <w:color w:val="000000" w:themeColor="text1"/>
          <w:sz w:val="22"/>
          <w:szCs w:val="22"/>
          <w:u w:val="single"/>
        </w:rPr>
        <w:t>Да се преоцени дали треба да се предвиди, уште некој друг модифиц</w:t>
      </w:r>
      <w:r w:rsidR="00454842" w:rsidRPr="007E3582">
        <w:rPr>
          <w:rFonts w:asciiTheme="minorHAnsi" w:hAnsiTheme="minorHAnsi" w:cs="Calibri"/>
          <w:color w:val="000000" w:themeColor="text1"/>
          <w:sz w:val="22"/>
          <w:szCs w:val="22"/>
          <w:u w:val="single"/>
        </w:rPr>
        <w:t>и</w:t>
      </w:r>
      <w:r w:rsidR="00FD573D" w:rsidRPr="007E3582">
        <w:rPr>
          <w:rFonts w:asciiTheme="minorHAnsi" w:hAnsiTheme="minorHAnsi" w:cs="Calibri"/>
          <w:color w:val="000000" w:themeColor="text1"/>
          <w:sz w:val="22"/>
          <w:szCs w:val="22"/>
          <w:u w:val="single"/>
        </w:rPr>
        <w:t xml:space="preserve">ран вид на договорот за продажба, каков што е например случајот со </w:t>
      </w:r>
      <w:r w:rsidR="00454842" w:rsidRPr="007E3582">
        <w:rPr>
          <w:rFonts w:asciiTheme="minorHAnsi" w:hAnsiTheme="minorHAnsi" w:cs="Calibri"/>
          <w:color w:val="000000" w:themeColor="text1"/>
          <w:sz w:val="22"/>
          <w:szCs w:val="22"/>
          <w:u w:val="single"/>
        </w:rPr>
        <w:t>договорот</w:t>
      </w:r>
      <w:r w:rsidR="00FD573D" w:rsidRPr="007E3582">
        <w:rPr>
          <w:rFonts w:asciiTheme="minorHAnsi" w:hAnsiTheme="minorHAnsi" w:cs="Calibri"/>
          <w:color w:val="000000" w:themeColor="text1"/>
          <w:sz w:val="22"/>
          <w:szCs w:val="22"/>
          <w:u w:val="single"/>
        </w:rPr>
        <w:t xml:space="preserve"> на продажба со право на по</w:t>
      </w:r>
      <w:r w:rsidR="00454842" w:rsidRPr="007E3582">
        <w:rPr>
          <w:rFonts w:asciiTheme="minorHAnsi" w:hAnsiTheme="minorHAnsi" w:cs="Calibri"/>
          <w:color w:val="000000" w:themeColor="text1"/>
          <w:sz w:val="22"/>
          <w:szCs w:val="22"/>
          <w:u w:val="single"/>
        </w:rPr>
        <w:t>в</w:t>
      </w:r>
      <w:r w:rsidR="00FD573D" w:rsidRPr="007E3582">
        <w:rPr>
          <w:rFonts w:asciiTheme="minorHAnsi" w:hAnsiTheme="minorHAnsi" w:cs="Calibri"/>
          <w:color w:val="000000" w:themeColor="text1"/>
          <w:sz w:val="22"/>
          <w:szCs w:val="22"/>
          <w:u w:val="single"/>
        </w:rPr>
        <w:t xml:space="preserve">торна продажба (познат во </w:t>
      </w:r>
      <w:r w:rsidR="00045974" w:rsidRPr="007E3582">
        <w:rPr>
          <w:rFonts w:asciiTheme="minorHAnsi" w:hAnsiTheme="minorHAnsi" w:cs="Calibri"/>
          <w:color w:val="000000" w:themeColor="text1"/>
          <w:sz w:val="22"/>
          <w:szCs w:val="22"/>
          <w:u w:val="single"/>
        </w:rPr>
        <w:t>практика</w:t>
      </w:r>
      <w:r w:rsidR="00FD573D" w:rsidRPr="007E3582">
        <w:rPr>
          <w:rFonts w:asciiTheme="minorHAnsi" w:hAnsiTheme="minorHAnsi" w:cs="Calibri"/>
          <w:color w:val="000000" w:themeColor="text1"/>
          <w:sz w:val="22"/>
          <w:szCs w:val="22"/>
          <w:u w:val="single"/>
        </w:rPr>
        <w:t>та како договор за продажба со плаќање на кауција).</w:t>
      </w:r>
      <w:r w:rsidR="00FD573D" w:rsidRPr="007E3582">
        <w:rPr>
          <w:rFonts w:asciiTheme="minorHAnsi" w:hAnsiTheme="minorHAnsi" w:cs="Calibri"/>
          <w:bCs/>
          <w:color w:val="000000" w:themeColor="text1"/>
          <w:sz w:val="22"/>
          <w:szCs w:val="22"/>
          <w:u w:val="single"/>
        </w:rPr>
        <w:t>Овој договор го содржи АБГБ и С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VII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РОДАЖЕН НАЛОГ</w:t>
      </w:r>
    </w:p>
    <w:p w:rsidR="00FD573D" w:rsidRPr="007E3582" w:rsidRDefault="00FD573D" w:rsidP="00FD573D">
      <w:pPr>
        <w:autoSpaceDE w:val="0"/>
        <w:autoSpaceDN w:val="0"/>
        <w:adjustRightInd w:val="0"/>
        <w:spacing w:before="240" w:after="240"/>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аа глава се менува и гласи</w:t>
      </w:r>
      <w:r w:rsidRPr="007E3582">
        <w:rPr>
          <w:rFonts w:asciiTheme="minorHAnsi" w:hAnsiTheme="minorHAnsi" w:cs="Calibri"/>
          <w:b/>
          <w:bCs/>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7</w:t>
      </w:r>
    </w:p>
    <w:p w:rsidR="00FD573D" w:rsidRPr="007E3582" w:rsidRDefault="00FD573D" w:rsidP="00012E18">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ОДАЖЕН НАЛОГ“</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4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договорот за продавен налог се обврзува налогопримачот определен подвижен предмет, што му го предал налогодавецот, да го продаде за определена цена во определен рок или во тој рок да му го врати на налогодавец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одавниот налог не може да се отповик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40</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Со договорот за продавен налог се обврзува налогопримачот определен подвижен предмет, што му го предал налогодав</w:t>
      </w:r>
      <w:r w:rsidR="00454842" w:rsidRPr="007E3582">
        <w:rPr>
          <w:rFonts w:asciiTheme="minorHAnsi" w:hAnsiTheme="minorHAnsi" w:cs="Calibri"/>
          <w:b/>
          <w:color w:val="000000" w:themeColor="text1"/>
          <w:sz w:val="22"/>
          <w:szCs w:val="22"/>
        </w:rPr>
        <w:t>ачот</w:t>
      </w:r>
      <w:r w:rsidRPr="007E3582">
        <w:rPr>
          <w:rFonts w:asciiTheme="minorHAnsi" w:hAnsiTheme="minorHAnsi" w:cs="Calibri"/>
          <w:b/>
          <w:color w:val="000000" w:themeColor="text1"/>
          <w:sz w:val="22"/>
          <w:szCs w:val="22"/>
        </w:rPr>
        <w:t>, да го продаде за определена цена во определен рок или во тој рок да му го врати на налогодав</w:t>
      </w:r>
      <w:r w:rsidR="00454842" w:rsidRPr="007E3582">
        <w:rPr>
          <w:rFonts w:asciiTheme="minorHAnsi" w:hAnsiTheme="minorHAnsi" w:cs="Calibri"/>
          <w:b/>
          <w:color w:val="000000" w:themeColor="text1"/>
          <w:sz w:val="22"/>
          <w:szCs w:val="22"/>
        </w:rPr>
        <w:t>ачот</w:t>
      </w:r>
      <w:r w:rsidRPr="007E3582">
        <w:rPr>
          <w:rFonts w:asciiTheme="minorHAnsi" w:hAnsiTheme="minorHAnsi" w:cs="Calibri"/>
          <w:b/>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Продажниот налог за време не неговото постоење не може </w:t>
      </w:r>
      <w:r w:rsidR="00373B35" w:rsidRPr="007E3582">
        <w:rPr>
          <w:rFonts w:asciiTheme="minorHAnsi" w:hAnsiTheme="minorHAnsi" w:cs="Calibri"/>
          <w:b/>
          <w:bCs/>
          <w:color w:val="000000" w:themeColor="text1"/>
          <w:sz w:val="22"/>
          <w:szCs w:val="22"/>
        </w:rPr>
        <w:t xml:space="preserve">еднострано </w:t>
      </w:r>
      <w:r w:rsidRPr="007E3582">
        <w:rPr>
          <w:rFonts w:asciiTheme="minorHAnsi" w:hAnsiTheme="minorHAnsi" w:cs="Calibri"/>
          <w:b/>
          <w:bCs/>
          <w:color w:val="000000" w:themeColor="text1"/>
          <w:sz w:val="22"/>
          <w:szCs w:val="22"/>
        </w:rPr>
        <w:t>да се отповика.“</w:t>
      </w:r>
    </w:p>
    <w:p w:rsidR="00373B35" w:rsidRPr="007E3582" w:rsidRDefault="00373B3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изик за пропаѓање и оштетување на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метот предаден на налогопримачот му останува на налогодавецот и тој го поднесува ризикот за негово случајно пропаѓање или оштетување, но тој не може да располага со него додека не ќе му биде вратен.</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Кога се смета дека налогопримачот го купил предмет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налогопримачот не го продаде предметот и не му ја предаде определената цена на налогодавецот до определениот рок, ниту го врати во тој рок, се смета дека тој го купил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еговите доверители не можат да го запленат предметот додека тој не ќе му ја исплати цената на налогодавец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w:t>
      </w:r>
      <w:r w:rsidR="005969C1" w:rsidRPr="007E3582">
        <w:rPr>
          <w:rFonts w:asciiTheme="minorHAnsi" w:hAnsiTheme="minorHAnsi" w:cs="Calibri"/>
          <w:color w:val="000000" w:themeColor="text1"/>
          <w:sz w:val="22"/>
          <w:szCs w:val="22"/>
          <w:u w:val="single"/>
        </w:rPr>
        <w:t xml:space="preserve">По </w:t>
      </w:r>
      <w:r w:rsidRPr="007E3582">
        <w:rPr>
          <w:rFonts w:asciiTheme="minorHAnsi" w:hAnsiTheme="minorHAnsi" w:cs="Calibri"/>
          <w:color w:val="000000" w:themeColor="text1"/>
          <w:sz w:val="22"/>
          <w:szCs w:val="22"/>
          <w:u w:val="single"/>
        </w:rPr>
        <w:t xml:space="preserve">член 542 се додава нов член 542-а сонаслов кон него, кои </w:t>
      </w:r>
      <w:r w:rsidR="007F65AB" w:rsidRPr="007E3582">
        <w:rPr>
          <w:rFonts w:asciiTheme="minorHAnsi" w:hAnsiTheme="minorHAnsi" w:cs="Calibri"/>
          <w:color w:val="000000" w:themeColor="text1"/>
          <w:sz w:val="22"/>
          <w:szCs w:val="22"/>
          <w:u w:val="single"/>
        </w:rPr>
        <w:t>гласат</w:t>
      </w:r>
      <w:r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одветна примен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42-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Во останатото на продажниот налог, во зависност од нивото на оствареност на правата и обврските од него, соодветно се применуваат одредбите од договорите за налог, комисион и продажба.“ </w:t>
      </w:r>
    </w:p>
    <w:p w:rsidR="00373B35" w:rsidRPr="007E3582" w:rsidRDefault="00373B3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IX</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РАЗМЕН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007B713A" w:rsidRPr="007E3582">
        <w:rPr>
          <w:rFonts w:asciiTheme="minorHAnsi" w:hAnsiTheme="minorHAnsi" w:cs="Calibri"/>
          <w:color w:val="000000" w:themeColor="text1"/>
          <w:sz w:val="22"/>
          <w:szCs w:val="22"/>
          <w:u w:val="single"/>
        </w:rPr>
        <w:t>Оваа глава се менува во одде</w:t>
      </w:r>
      <w:r w:rsidRPr="007E3582">
        <w:rPr>
          <w:rFonts w:asciiTheme="minorHAnsi" w:hAnsiTheme="minorHAnsi" w:cs="Calibri"/>
          <w:color w:val="000000" w:themeColor="text1"/>
          <w:sz w:val="22"/>
          <w:szCs w:val="22"/>
          <w:u w:val="single"/>
        </w:rPr>
        <w:t>л кој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ДОГОВОР ЗА РАЗМЕНА</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договорот за размена секој договарач се обврзува спрема својот содоговарач да му го предаде предметот што се разменува така што тој да стекне право на сопственост врз предмет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Предмет на размена можат да бидат и преносливи прав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 член 543 се додава нов член 543-а, со наслов, 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Размена со елементи на продажб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43-а</w:t>
      </w:r>
    </w:p>
    <w:p w:rsidR="00FD573D" w:rsidRPr="007E3582" w:rsidRDefault="00F8203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га постои не</w:t>
      </w:r>
      <w:r w:rsidR="00FD573D" w:rsidRPr="007E3582">
        <w:rPr>
          <w:rFonts w:asciiTheme="minorHAnsi" w:hAnsiTheme="minorHAnsi" w:cs="Calibri"/>
          <w:b/>
          <w:bCs/>
          <w:color w:val="000000" w:themeColor="text1"/>
          <w:sz w:val="22"/>
          <w:szCs w:val="22"/>
        </w:rPr>
        <w:t>еднаквост на вредностит</w:t>
      </w:r>
      <w:r w:rsidRPr="007E3582">
        <w:rPr>
          <w:rFonts w:asciiTheme="minorHAnsi" w:hAnsiTheme="minorHAnsi" w:cs="Calibri"/>
          <w:b/>
          <w:bCs/>
          <w:color w:val="000000" w:themeColor="text1"/>
          <w:sz w:val="22"/>
          <w:szCs w:val="22"/>
        </w:rPr>
        <w:t>е на предметите односно правата</w:t>
      </w:r>
      <w:r w:rsidR="00FD573D" w:rsidRPr="007E3582">
        <w:rPr>
          <w:rFonts w:asciiTheme="minorHAnsi" w:hAnsiTheme="minorHAnsi" w:cs="Calibri"/>
          <w:b/>
          <w:bCs/>
          <w:color w:val="000000" w:themeColor="text1"/>
          <w:sz w:val="22"/>
          <w:szCs w:val="22"/>
        </w:rPr>
        <w:t>(како предмети на размената), кои меѓусе</w:t>
      </w:r>
      <w:r w:rsidRPr="007E3582">
        <w:rPr>
          <w:rFonts w:asciiTheme="minorHAnsi" w:hAnsiTheme="minorHAnsi" w:cs="Calibri"/>
          <w:b/>
          <w:bCs/>
          <w:color w:val="000000" w:themeColor="text1"/>
          <w:sz w:val="22"/>
          <w:szCs w:val="22"/>
        </w:rPr>
        <w:t>бно се разменуваат помеѓу стра</w:t>
      </w:r>
      <w:r w:rsidR="00FD573D" w:rsidRPr="007E3582">
        <w:rPr>
          <w:rFonts w:asciiTheme="minorHAnsi" w:hAnsiTheme="minorHAnsi" w:cs="Calibri"/>
          <w:b/>
          <w:bCs/>
          <w:color w:val="000000" w:themeColor="text1"/>
          <w:sz w:val="22"/>
          <w:szCs w:val="22"/>
        </w:rPr>
        <w:t>ните, страната чија вредност е помала е должна на другата страна да и ја доп</w:t>
      </w:r>
      <w:r w:rsidRPr="007E3582">
        <w:rPr>
          <w:rFonts w:asciiTheme="minorHAnsi" w:hAnsiTheme="minorHAnsi" w:cs="Calibri"/>
          <w:b/>
          <w:bCs/>
          <w:color w:val="000000" w:themeColor="text1"/>
          <w:sz w:val="22"/>
          <w:szCs w:val="22"/>
        </w:rPr>
        <w:t>лати разликата до полниот износ</w:t>
      </w:r>
      <w:r w:rsidR="00FD573D" w:rsidRPr="007E3582">
        <w:rPr>
          <w:rFonts w:asciiTheme="minorHAnsi" w:hAnsiTheme="minorHAnsi" w:cs="Calibri"/>
          <w:b/>
          <w:bCs/>
          <w:color w:val="000000" w:themeColor="text1"/>
          <w:sz w:val="22"/>
          <w:szCs w:val="22"/>
        </w:rPr>
        <w:t xml:space="preserve"> навредноста на предметот што го добива при взаемнатаразмена (приде), осв</w:t>
      </w:r>
      <w:r w:rsidRPr="007E3582">
        <w:rPr>
          <w:rFonts w:asciiTheme="minorHAnsi" w:hAnsiTheme="minorHAnsi" w:cs="Calibri"/>
          <w:b/>
          <w:bCs/>
          <w:color w:val="000000" w:themeColor="text1"/>
          <w:sz w:val="22"/>
          <w:szCs w:val="22"/>
        </w:rPr>
        <w:t>ен ако поинаку не е договорено.</w:t>
      </w:r>
      <w:r w:rsidR="00FD573D" w:rsidRPr="007E3582">
        <w:rPr>
          <w:rFonts w:asciiTheme="minorHAnsi" w:hAnsiTheme="minorHAnsi" w:cs="Calibri"/>
          <w:b/>
          <w:bCs/>
          <w:color w:val="000000" w:themeColor="text1"/>
          <w:sz w:val="22"/>
          <w:szCs w:val="22"/>
        </w:rPr>
        <w:t>“</w:t>
      </w:r>
    </w:p>
    <w:p w:rsidR="00373B35" w:rsidRPr="005969C1" w:rsidRDefault="00F8203E"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Напомена: </w:t>
      </w:r>
      <w:r w:rsidRPr="005969C1">
        <w:rPr>
          <w:rFonts w:asciiTheme="minorHAnsi" w:hAnsiTheme="minorHAnsi" w:cs="Calibri"/>
          <w:bCs/>
          <w:color w:val="000000" w:themeColor="text1"/>
          <w:sz w:val="22"/>
          <w:szCs w:val="22"/>
        </w:rPr>
        <w:t xml:space="preserve">По однос на забелешките од Апелациониот суд во Битола, битно е да се нагласи дека одредбата е диспозитивна и дека треба предвид да </w:t>
      </w:r>
      <w:r w:rsidR="00226774" w:rsidRPr="005969C1">
        <w:rPr>
          <w:rFonts w:asciiTheme="minorHAnsi" w:hAnsiTheme="minorHAnsi" w:cs="Calibri"/>
          <w:bCs/>
          <w:color w:val="000000" w:themeColor="text1"/>
          <w:sz w:val="22"/>
          <w:szCs w:val="22"/>
        </w:rPr>
        <w:t xml:space="preserve">се има </w:t>
      </w:r>
      <w:r w:rsidR="00FA741C" w:rsidRPr="005969C1">
        <w:rPr>
          <w:rFonts w:asciiTheme="minorHAnsi" w:hAnsiTheme="minorHAnsi" w:cs="Calibri"/>
          <w:bCs/>
          <w:color w:val="000000" w:themeColor="text1"/>
          <w:sz w:val="22"/>
          <w:szCs w:val="22"/>
        </w:rPr>
        <w:t>правната природа на институтот (прост или мешовит облигационен договор)</w:t>
      </w:r>
      <w:r w:rsidRPr="005969C1">
        <w:rPr>
          <w:rFonts w:asciiTheme="minorHAnsi" w:hAnsiTheme="minorHAnsi" w:cs="Calibri"/>
          <w:bCs/>
          <w:color w:val="000000" w:themeColor="text1"/>
          <w:sz w:val="22"/>
          <w:szCs w:val="22"/>
        </w:rPr>
        <w:t>.</w:t>
      </w:r>
      <w:r w:rsidR="00373B35" w:rsidRPr="005969C1">
        <w:rPr>
          <w:rFonts w:asciiTheme="minorHAnsi" w:hAnsiTheme="minorHAnsi" w:cs="Calibri"/>
          <w:color w:val="000000" w:themeColor="text1"/>
          <w:sz w:val="22"/>
          <w:szCs w:val="22"/>
        </w:rPr>
        <w:t>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ејства на договорот за размен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Од договорот за размена настануваат за секој договарач обврските и правата што од договорот за продажба настануваат за прода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е друго на размената соодветно се применуваат одредбите од договорот за продажба.</w:t>
      </w:r>
    </w:p>
    <w:p w:rsidR="00FD573D" w:rsidRPr="007E3582" w:rsidRDefault="008853F5" w:rsidP="00FD573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rPr>
        <w:t>В</w:t>
      </w:r>
      <w:r w:rsidR="00FD573D" w:rsidRPr="007E3582">
        <w:rPr>
          <w:rFonts w:asciiTheme="minorHAnsi" w:hAnsiTheme="minorHAnsi" w:cs="Calibri"/>
          <w:color w:val="000000" w:themeColor="text1"/>
          <w:sz w:val="22"/>
          <w:szCs w:val="22"/>
        </w:rPr>
        <w:t xml:space="preserve">. пар. 1045-1052, од </w:t>
      </w:r>
      <w:r w:rsidR="00FD573D" w:rsidRPr="007E3582">
        <w:rPr>
          <w:rFonts w:asciiTheme="minorHAnsi" w:hAnsiTheme="minorHAnsi" w:cs="Calibri"/>
          <w:bCs/>
          <w:color w:val="000000" w:themeColor="text1"/>
          <w:sz w:val="22"/>
          <w:szCs w:val="22"/>
        </w:rPr>
        <w:t>АБГБ</w:t>
      </w:r>
      <w:r w:rsidR="00FD573D" w:rsidRPr="007E3582">
        <w:rPr>
          <w:rFonts w:asciiTheme="minorHAnsi" w:hAnsiTheme="minorHAnsi" w:cs="Calibri"/>
          <w:color w:val="000000" w:themeColor="text1"/>
          <w:sz w:val="22"/>
          <w:szCs w:val="22"/>
        </w:rPr>
        <w:t xml:space="preserve">, пар. 480, од </w:t>
      </w:r>
      <w:r w:rsidR="00FD573D" w:rsidRPr="007E3582">
        <w:rPr>
          <w:rFonts w:asciiTheme="minorHAnsi" w:hAnsiTheme="minorHAnsi" w:cs="Calibri"/>
          <w:bCs/>
          <w:color w:val="000000" w:themeColor="text1"/>
          <w:sz w:val="22"/>
          <w:szCs w:val="22"/>
        </w:rPr>
        <w:t>БГБ</w:t>
      </w:r>
      <w:r w:rsidR="00FD573D" w:rsidRPr="007E3582">
        <w:rPr>
          <w:rFonts w:asciiTheme="minorHAnsi" w:hAnsiTheme="minorHAnsi" w:cs="Calibri"/>
          <w:color w:val="000000" w:themeColor="text1"/>
          <w:sz w:val="22"/>
          <w:szCs w:val="22"/>
        </w:rPr>
        <w:t xml:space="preserve">, член 237-238, од </w:t>
      </w:r>
      <w:r w:rsidR="00FD573D" w:rsidRPr="007E3582">
        <w:rPr>
          <w:rFonts w:asciiTheme="minorHAnsi" w:hAnsiTheme="minorHAnsi" w:cs="Calibri"/>
          <w:bCs/>
          <w:color w:val="000000" w:themeColor="text1"/>
          <w:sz w:val="22"/>
          <w:szCs w:val="22"/>
        </w:rPr>
        <w:t>ШЗО</w:t>
      </w:r>
      <w:r w:rsidR="00FD573D" w:rsidRPr="007E3582">
        <w:rPr>
          <w:rFonts w:asciiTheme="minorHAnsi" w:hAnsiTheme="minorHAnsi" w:cs="Calibri"/>
          <w:color w:val="000000" w:themeColor="text1"/>
          <w:sz w:val="22"/>
          <w:szCs w:val="22"/>
        </w:rPr>
        <w:t xml:space="preserve">, член 1552-555, од </w:t>
      </w:r>
      <w:r w:rsidR="00FD573D" w:rsidRPr="007E3582">
        <w:rPr>
          <w:rFonts w:asciiTheme="minorHAnsi" w:hAnsiTheme="minorHAnsi" w:cs="Calibri"/>
          <w:bCs/>
          <w:color w:val="000000" w:themeColor="text1"/>
          <w:sz w:val="22"/>
          <w:szCs w:val="22"/>
        </w:rPr>
        <w:t>ИГЗ</w:t>
      </w:r>
      <w:r w:rsidR="00FD573D" w:rsidRPr="007E3582">
        <w:rPr>
          <w:rFonts w:asciiTheme="minorHAnsi" w:hAnsiTheme="minorHAnsi" w:cs="Calibri"/>
          <w:color w:val="000000" w:themeColor="text1"/>
          <w:sz w:val="22"/>
          <w:szCs w:val="22"/>
        </w:rPr>
        <w:t xml:space="preserve">, член 1702-1707, од </w:t>
      </w:r>
      <w:r w:rsidR="00FD573D" w:rsidRPr="007E3582">
        <w:rPr>
          <w:rFonts w:asciiTheme="minorHAnsi" w:hAnsiTheme="minorHAnsi" w:cs="Calibri"/>
          <w:bCs/>
          <w:color w:val="000000" w:themeColor="text1"/>
          <w:sz w:val="22"/>
          <w:szCs w:val="22"/>
        </w:rPr>
        <w:t>ФГЗ.</w:t>
      </w:r>
    </w:p>
    <w:p w:rsidR="00373B35" w:rsidRPr="005969C1" w:rsidRDefault="00455582" w:rsidP="005941FD">
      <w:pPr>
        <w:autoSpaceDE w:val="0"/>
        <w:autoSpaceDN w:val="0"/>
        <w:adjustRightInd w:val="0"/>
        <w:spacing w:before="240" w:after="240"/>
        <w:jc w:val="both"/>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 xml:space="preserve">Напомена: </w:t>
      </w:r>
      <w:r w:rsidRPr="007E3582">
        <w:rPr>
          <w:rFonts w:asciiTheme="minorHAnsi" w:hAnsiTheme="minorHAnsi" w:cs="Calibri"/>
          <w:bCs/>
          <w:color w:val="000000" w:themeColor="text1"/>
          <w:sz w:val="22"/>
          <w:szCs w:val="22"/>
        </w:rPr>
        <w:t>По однос на забелешките од Апелациониот суд во Битола, истите се прифатени.</w:t>
      </w:r>
      <w:r w:rsidR="00373B35" w:rsidRPr="007E3582">
        <w:rPr>
          <w:rFonts w:asciiTheme="minorHAnsi" w:hAnsiTheme="minorHAnsi" w:cs="Calibri"/>
          <w:color w:val="000000" w:themeColor="text1"/>
          <w:sz w:val="22"/>
          <w:szCs w:val="22"/>
        </w:rPr>
        <w:t>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X</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ЕМ</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Напред наведената глава се менува во оддел кој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ЗА ЗАЕ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ПШТИ ОДРЕДБ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5969C1">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ласи</w:t>
      </w:r>
      <w:r w:rsidRPr="005969C1">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1</w:t>
      </w:r>
    </w:p>
    <w:p w:rsidR="00FD573D" w:rsidRPr="007E3582" w:rsidRDefault="00FD573D" w:rsidP="00455582">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ПШТИ ОДРЕДБ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Со договорот за заем се обврзува заемодавецот да му предаде на заемопримачот определен износ пари или определено количество други заменливи предмети, а заемопримачот се обврзува да му го врати по извесно време истиот износ пари, односно истото количество предмети од ист вид и квалит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рз примените предмети заемопримачот стекнува право на сопственост.</w:t>
      </w:r>
    </w:p>
    <w:p w:rsidR="00FD573D" w:rsidRPr="007E3582" w:rsidRDefault="005969C1"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Pr="007E3582">
        <w:rPr>
          <w:rFonts w:asciiTheme="minorHAnsi" w:hAnsiTheme="minorHAnsi" w:cs="Calibri"/>
          <w:color w:val="000000" w:themeColor="text1"/>
          <w:sz w:val="22"/>
          <w:szCs w:val="22"/>
          <w:u w:val="single"/>
        </w:rPr>
        <w:t>В</w:t>
      </w:r>
      <w:r>
        <w:rPr>
          <w:rFonts w:asciiTheme="minorHAnsi" w:hAnsiTheme="minorHAnsi" w:cs="Calibri"/>
          <w:color w:val="000000" w:themeColor="text1"/>
          <w:sz w:val="22"/>
          <w:szCs w:val="22"/>
          <w:u w:val="single"/>
        </w:rPr>
        <w:t>. член 31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ШЗО, </w:t>
      </w:r>
      <w:r>
        <w:rPr>
          <w:rFonts w:asciiTheme="minorHAnsi" w:hAnsiTheme="minorHAnsi" w:cs="Calibri"/>
          <w:color w:val="000000" w:themeColor="text1"/>
          <w:sz w:val="22"/>
          <w:szCs w:val="22"/>
          <w:u w:val="single"/>
        </w:rPr>
        <w:t>член 1813</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ИГЗ, </w:t>
      </w:r>
      <w:r w:rsidR="00FD573D" w:rsidRPr="007E3582">
        <w:rPr>
          <w:rFonts w:asciiTheme="minorHAnsi" w:hAnsiTheme="minorHAnsi" w:cs="Calibri"/>
          <w:color w:val="000000" w:themeColor="text1"/>
          <w:sz w:val="22"/>
          <w:szCs w:val="22"/>
          <w:u w:val="single"/>
        </w:rPr>
        <w:t>па</w:t>
      </w:r>
      <w:r>
        <w:rPr>
          <w:rFonts w:asciiTheme="minorHAnsi" w:hAnsiTheme="minorHAnsi" w:cs="Calibri"/>
          <w:color w:val="000000" w:themeColor="text1"/>
          <w:sz w:val="22"/>
          <w:szCs w:val="22"/>
          <w:u w:val="single"/>
        </w:rPr>
        <w:t>р. 983</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АБГБ, </w:t>
      </w:r>
      <w:r>
        <w:rPr>
          <w:rFonts w:asciiTheme="minorHAnsi" w:hAnsiTheme="minorHAnsi" w:cs="Calibri"/>
          <w:color w:val="000000" w:themeColor="text1"/>
          <w:sz w:val="22"/>
          <w:szCs w:val="22"/>
          <w:u w:val="single"/>
        </w:rPr>
        <w:t>пар. 488 и 607, ст. 1 и 2</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БГБ, </w:t>
      </w:r>
      <w:r w:rsidR="00FD573D" w:rsidRPr="007E3582">
        <w:rPr>
          <w:rFonts w:asciiTheme="minorHAnsi" w:hAnsiTheme="minorHAnsi" w:cs="Calibri"/>
          <w:color w:val="000000" w:themeColor="text1"/>
          <w:sz w:val="22"/>
          <w:szCs w:val="22"/>
          <w:u w:val="single"/>
        </w:rPr>
        <w:t>член187</w:t>
      </w:r>
      <w:r>
        <w:rPr>
          <w:rFonts w:asciiTheme="minorHAnsi" w:hAnsiTheme="minorHAnsi" w:cs="Calibri"/>
          <w:color w:val="000000" w:themeColor="text1"/>
          <w:sz w:val="22"/>
          <w:szCs w:val="22"/>
          <w:u w:val="single"/>
        </w:rPr>
        <w:t>5-1878, 1892 и 1895</w:t>
      </w:r>
      <w:r w:rsidR="00FD573D" w:rsidRPr="007E3582">
        <w:rPr>
          <w:rFonts w:asciiTheme="minorHAnsi" w:hAnsiTheme="minorHAnsi" w:cs="Calibri"/>
          <w:color w:val="000000" w:themeColor="text1"/>
          <w:sz w:val="22"/>
          <w:szCs w:val="22"/>
          <w:u w:val="single"/>
        </w:rPr>
        <w:t xml:space="preserve"> од</w:t>
      </w:r>
      <w:r w:rsidR="00FD573D" w:rsidRPr="007E3582">
        <w:rPr>
          <w:rFonts w:asciiTheme="minorHAnsi" w:hAnsiTheme="minorHAnsi" w:cs="Calibri"/>
          <w:bCs/>
          <w:color w:val="000000" w:themeColor="text1"/>
          <w:sz w:val="22"/>
          <w:szCs w:val="22"/>
          <w:u w:val="single"/>
        </w:rPr>
        <w:t xml:space="preserve"> ФГЗ.</w:t>
      </w:r>
    </w:p>
    <w:p w:rsidR="00373B35" w:rsidRPr="007E3582" w:rsidRDefault="00373B35"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545, се додава нов член 545-а, со наслов кон него, кои глас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45-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за заем е нефор</w:t>
      </w:r>
      <w:r w:rsidR="00F22266" w:rsidRPr="007E3582">
        <w:rPr>
          <w:rFonts w:asciiTheme="minorHAnsi" w:hAnsiTheme="minorHAnsi" w:cs="Calibri"/>
          <w:b/>
          <w:bCs/>
          <w:color w:val="000000" w:themeColor="text1"/>
          <w:sz w:val="22"/>
          <w:szCs w:val="22"/>
        </w:rPr>
        <w:t>м</w:t>
      </w:r>
      <w:r w:rsidRPr="007E3582">
        <w:rPr>
          <w:rFonts w:asciiTheme="minorHAnsi" w:hAnsiTheme="minorHAnsi" w:cs="Calibri"/>
          <w:b/>
          <w:bCs/>
          <w:color w:val="000000" w:themeColor="text1"/>
          <w:sz w:val="22"/>
          <w:szCs w:val="22"/>
        </w:rPr>
        <w:t xml:space="preserve">ален, освен ако договарачите неговата полноважност ја условиле со </w:t>
      </w:r>
      <w:r w:rsidR="00F22266" w:rsidRPr="007E3582">
        <w:rPr>
          <w:rFonts w:asciiTheme="minorHAnsi" w:hAnsiTheme="minorHAnsi" w:cs="Calibri"/>
          <w:b/>
          <w:bCs/>
          <w:color w:val="000000" w:themeColor="text1"/>
          <w:sz w:val="22"/>
          <w:szCs w:val="22"/>
        </w:rPr>
        <w:t xml:space="preserve">посебна </w:t>
      </w:r>
      <w:r w:rsidRPr="007E3582">
        <w:rPr>
          <w:rFonts w:asciiTheme="minorHAnsi" w:hAnsiTheme="minorHAnsi" w:cs="Calibri"/>
          <w:b/>
          <w:bCs/>
          <w:color w:val="000000" w:themeColor="text1"/>
          <w:sz w:val="22"/>
          <w:szCs w:val="22"/>
        </w:rPr>
        <w:t>писмена форм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373B35" w:rsidRPr="007E3582">
        <w:rPr>
          <w:rFonts w:asciiTheme="minorHAnsi" w:hAnsiTheme="minorHAnsi" w:cs="Calibri"/>
          <w:b/>
          <w:bCs/>
          <w:color w:val="000000" w:themeColor="text1"/>
          <w:sz w:val="22"/>
          <w:szCs w:val="22"/>
        </w:rPr>
        <w:t xml:space="preserve">Притоа, </w:t>
      </w:r>
      <w:r w:rsidR="00C02E9B" w:rsidRPr="007E3582">
        <w:rPr>
          <w:rFonts w:asciiTheme="minorHAnsi" w:hAnsiTheme="minorHAnsi" w:cs="Calibri"/>
          <w:b/>
          <w:bCs/>
          <w:color w:val="000000" w:themeColor="text1"/>
          <w:sz w:val="22"/>
          <w:szCs w:val="22"/>
        </w:rPr>
        <w:t xml:space="preserve">писмената </w:t>
      </w:r>
      <w:r w:rsidRPr="007E3582">
        <w:rPr>
          <w:rFonts w:asciiTheme="minorHAnsi" w:hAnsiTheme="minorHAnsi" w:cs="Calibri"/>
          <w:b/>
          <w:bCs/>
          <w:color w:val="000000" w:themeColor="text1"/>
          <w:sz w:val="22"/>
          <w:szCs w:val="22"/>
        </w:rPr>
        <w:t xml:space="preserve">форма </w:t>
      </w:r>
      <w:r w:rsidR="00373B35"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 xml:space="preserve"> доволно да биде во вид </w:t>
      </w:r>
      <w:r w:rsidR="00C02E9B" w:rsidRPr="007E3582">
        <w:rPr>
          <w:rFonts w:asciiTheme="minorHAnsi" w:hAnsiTheme="minorHAnsi" w:cs="Calibri"/>
          <w:b/>
          <w:bCs/>
          <w:color w:val="000000" w:themeColor="text1"/>
          <w:sz w:val="22"/>
          <w:szCs w:val="22"/>
        </w:rPr>
        <w:t xml:space="preserve">на </w:t>
      </w:r>
      <w:r w:rsidRPr="007E3582">
        <w:rPr>
          <w:rFonts w:asciiTheme="minorHAnsi" w:hAnsiTheme="minorHAnsi" w:cs="Calibri"/>
          <w:b/>
          <w:bCs/>
          <w:color w:val="000000" w:themeColor="text1"/>
          <w:sz w:val="22"/>
          <w:szCs w:val="22"/>
        </w:rPr>
        <w:t>прив</w:t>
      </w:r>
      <w:r w:rsidR="002354F8" w:rsidRPr="007E3582">
        <w:rPr>
          <w:rFonts w:asciiTheme="minorHAnsi" w:hAnsiTheme="minorHAnsi" w:cs="Calibri"/>
          <w:b/>
          <w:bCs/>
          <w:color w:val="000000" w:themeColor="text1"/>
          <w:sz w:val="22"/>
          <w:szCs w:val="22"/>
        </w:rPr>
        <w:t>атна исправа.“</w:t>
      </w:r>
    </w:p>
    <w:p w:rsidR="00373B35" w:rsidRPr="005969C1" w:rsidRDefault="002354F8"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5969C1">
        <w:rPr>
          <w:rFonts w:asciiTheme="minorHAnsi" w:hAnsiTheme="minorHAnsi" w:cs="Calibri"/>
          <w:b/>
          <w:bCs/>
          <w:color w:val="000000" w:themeColor="text1"/>
          <w:sz w:val="22"/>
          <w:szCs w:val="22"/>
        </w:rPr>
        <w:t xml:space="preserve">Напомена: </w:t>
      </w:r>
      <w:r w:rsidRPr="005969C1">
        <w:rPr>
          <w:rFonts w:asciiTheme="minorHAnsi" w:hAnsiTheme="minorHAnsi" w:cs="Calibri"/>
          <w:bCs/>
          <w:color w:val="000000" w:themeColor="text1"/>
          <w:sz w:val="22"/>
          <w:szCs w:val="22"/>
        </w:rPr>
        <w:t xml:space="preserve">По однос на забелешките од Апелациониот суд во Битола, истите </w:t>
      </w:r>
      <w:r w:rsidR="006E4E88" w:rsidRPr="005969C1">
        <w:rPr>
          <w:rFonts w:asciiTheme="minorHAnsi" w:hAnsiTheme="minorHAnsi" w:cs="Calibri"/>
          <w:bCs/>
          <w:color w:val="000000" w:themeColor="text1"/>
          <w:sz w:val="22"/>
          <w:szCs w:val="22"/>
        </w:rPr>
        <w:t xml:space="preserve">не </w:t>
      </w:r>
      <w:r w:rsidRPr="005969C1">
        <w:rPr>
          <w:rFonts w:asciiTheme="minorHAnsi" w:hAnsiTheme="minorHAnsi" w:cs="Calibri"/>
          <w:bCs/>
          <w:color w:val="000000" w:themeColor="text1"/>
          <w:sz w:val="22"/>
          <w:szCs w:val="22"/>
        </w:rPr>
        <w:t>се прифатени.</w:t>
      </w:r>
      <w:r w:rsidR="00373B35" w:rsidRPr="005969C1">
        <w:rPr>
          <w:rFonts w:asciiTheme="minorHAnsi" w:hAnsiTheme="minorHAnsi" w:cs="Calibri"/>
          <w:color w:val="000000" w:themeColor="text1"/>
          <w:sz w:val="22"/>
          <w:szCs w:val="22"/>
        </w:rPr>
        <w:t>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амат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46</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Заемопримачот може да се обврзе покрај главнината да должи и камата.</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22266" w:rsidRPr="007E3582" w:rsidRDefault="00B14382" w:rsidP="00F22266">
      <w:pPr>
        <w:tabs>
          <w:tab w:val="left" w:pos="540"/>
          <w:tab w:val="left" w:pos="720"/>
        </w:tabs>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22266" w:rsidRPr="007E3582">
        <w:rPr>
          <w:rFonts w:asciiTheme="minorHAnsi" w:hAnsiTheme="minorHAnsi" w:cs="Calibri"/>
          <w:b/>
          <w:bCs/>
          <w:color w:val="000000" w:themeColor="text1"/>
          <w:sz w:val="22"/>
          <w:szCs w:val="22"/>
        </w:rPr>
        <w:t>Камата</w:t>
      </w:r>
    </w:p>
    <w:p w:rsidR="00F22266" w:rsidRPr="007E3582" w:rsidRDefault="00F22266" w:rsidP="00F22266">
      <w:pPr>
        <w:tabs>
          <w:tab w:val="left" w:pos="540"/>
          <w:tab w:val="left" w:pos="720"/>
        </w:tabs>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46</w:t>
      </w:r>
    </w:p>
    <w:p w:rsidR="007B713A" w:rsidRPr="007E3582" w:rsidRDefault="00B14382" w:rsidP="007B713A">
      <w:pPr>
        <w:tabs>
          <w:tab w:val="left" w:pos="540"/>
          <w:tab w:val="left" w:pos="72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1) Договарачите може да предвидат заемопримачот, покрај главницата, да должи и плаќање на камата.</w:t>
      </w:r>
    </w:p>
    <w:p w:rsidR="00FD573D" w:rsidRPr="007E3582" w:rsidRDefault="00FD573D" w:rsidP="00B14382">
      <w:pPr>
        <w:tabs>
          <w:tab w:val="left" w:pos="540"/>
          <w:tab w:val="left" w:pos="72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B14382" w:rsidRPr="007E3582">
        <w:rPr>
          <w:rFonts w:asciiTheme="minorHAnsi" w:hAnsiTheme="minorHAnsi" w:cs="Calibri"/>
          <w:b/>
          <w:bCs/>
          <w:color w:val="000000" w:themeColor="text1"/>
          <w:sz w:val="22"/>
          <w:szCs w:val="22"/>
        </w:rPr>
        <w:t>Во трговските договори заемопримачот должи камат</w:t>
      </w:r>
      <w:r w:rsidR="00147ADC" w:rsidRPr="007E3582">
        <w:rPr>
          <w:rFonts w:asciiTheme="minorHAnsi" w:hAnsiTheme="minorHAnsi" w:cs="Calibri"/>
          <w:b/>
          <w:bCs/>
          <w:color w:val="000000" w:themeColor="text1"/>
          <w:sz w:val="22"/>
          <w:szCs w:val="22"/>
        </w:rPr>
        <w:t xml:space="preserve">а иако не </w:t>
      </w:r>
      <w:r w:rsidR="00B14382" w:rsidRPr="007E3582">
        <w:rPr>
          <w:rFonts w:asciiTheme="minorHAnsi" w:hAnsiTheme="minorHAnsi" w:cs="Calibri"/>
          <w:b/>
          <w:bCs/>
          <w:color w:val="000000" w:themeColor="text1"/>
          <w:sz w:val="22"/>
          <w:szCs w:val="22"/>
        </w:rPr>
        <w:t>е договорен</w:t>
      </w:r>
      <w:r w:rsidR="00147ADC" w:rsidRPr="007E3582">
        <w:rPr>
          <w:rFonts w:asciiTheme="minorHAnsi" w:hAnsiTheme="minorHAnsi" w:cs="Calibri"/>
          <w:b/>
          <w:bCs/>
          <w:color w:val="000000" w:themeColor="text1"/>
          <w:sz w:val="22"/>
          <w:szCs w:val="22"/>
        </w:rPr>
        <w:t>а</w:t>
      </w:r>
      <w:r w:rsidR="00E957EC" w:rsidRPr="007E3582">
        <w:rPr>
          <w:rFonts w:asciiTheme="minorHAnsi" w:hAnsiTheme="minorHAnsi" w:cs="Calibri"/>
          <w:b/>
          <w:bCs/>
          <w:color w:val="000000" w:themeColor="text1"/>
          <w:sz w:val="22"/>
          <w:szCs w:val="22"/>
        </w:rPr>
        <w:t>, освен ако изречно не е поинаку договорено</w:t>
      </w:r>
      <w:r w:rsidRPr="007E3582">
        <w:rPr>
          <w:rFonts w:asciiTheme="minorHAnsi" w:hAnsiTheme="minorHAnsi" w:cs="Calibri"/>
          <w:b/>
          <w:bCs/>
          <w:color w:val="000000" w:themeColor="text1"/>
          <w:sz w:val="22"/>
          <w:szCs w:val="22"/>
        </w:rPr>
        <w:t>.“</w:t>
      </w:r>
    </w:p>
    <w:p w:rsidR="00FD573D" w:rsidRPr="007E3582" w:rsidRDefault="00CC6242"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w:t>
      </w:r>
      <w:r w:rsidRPr="00CC6242">
        <w:rPr>
          <w:rFonts w:asciiTheme="minorHAnsi" w:hAnsiTheme="minorHAnsi" w:cs="Calibri"/>
          <w:b/>
          <w:bCs/>
          <w:color w:val="000000" w:themeColor="text1"/>
          <w:sz w:val="22"/>
          <w:szCs w:val="22"/>
        </w:rPr>
        <w:t>е</w:t>
      </w:r>
      <w:r w:rsidR="00FD573D" w:rsidRPr="00CC6242">
        <w:rPr>
          <w:rFonts w:asciiTheme="minorHAnsi" w:hAnsiTheme="minorHAnsi" w:cs="Calibri"/>
          <w:color w:val="000000" w:themeColor="text1"/>
          <w:sz w:val="22"/>
          <w:szCs w:val="22"/>
        </w:rPr>
        <w:t xml:space="preserve">: </w:t>
      </w:r>
      <w:r w:rsidR="00FD573D" w:rsidRPr="007E3582">
        <w:rPr>
          <w:rFonts w:asciiTheme="minorHAnsi" w:hAnsiTheme="minorHAnsi" w:cs="Calibri"/>
          <w:color w:val="000000" w:themeColor="text1"/>
          <w:sz w:val="22"/>
          <w:szCs w:val="22"/>
          <w:u w:val="single"/>
        </w:rPr>
        <w:t>Според ХЗОО: „(2) Во трговските договори заемопримачот должи камати иако не се договорени.“ (член 500, ст.2).</w:t>
      </w:r>
    </w:p>
    <w:p w:rsidR="00FD573D" w:rsidRPr="007E3582" w:rsidRDefault="00CC6242"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 xml:space="preserve">член </w:t>
      </w:r>
      <w:r w:rsidRPr="007E3582">
        <w:rPr>
          <w:rFonts w:asciiTheme="minorHAnsi" w:hAnsiTheme="minorHAnsi" w:cs="Calibri"/>
          <w:color w:val="000000" w:themeColor="text1"/>
          <w:sz w:val="22"/>
          <w:szCs w:val="22"/>
          <w:u w:val="single"/>
        </w:rPr>
        <w:t>313</w:t>
      </w:r>
      <w:r w:rsidR="00FD573D" w:rsidRPr="007E3582">
        <w:rPr>
          <w:rFonts w:asciiTheme="minorHAnsi" w:hAnsiTheme="minorHAnsi" w:cs="Calibri"/>
          <w:color w:val="000000" w:themeColor="text1"/>
          <w:sz w:val="22"/>
          <w:szCs w:val="22"/>
          <w:u w:val="single"/>
        </w:rPr>
        <w:t>, од</w:t>
      </w:r>
      <w:r w:rsidR="00FD573D" w:rsidRPr="007E3582">
        <w:rPr>
          <w:rFonts w:asciiTheme="minorHAnsi" w:hAnsiTheme="minorHAnsi" w:cs="Calibri"/>
          <w:bCs/>
          <w:color w:val="000000" w:themeColor="text1"/>
          <w:sz w:val="22"/>
          <w:szCs w:val="22"/>
          <w:u w:val="single"/>
        </w:rPr>
        <w:t xml:space="preserve"> ШЗО, </w:t>
      </w:r>
      <w:r w:rsidR="00FD573D" w:rsidRPr="007E3582">
        <w:rPr>
          <w:rFonts w:asciiTheme="minorHAnsi" w:hAnsiTheme="minorHAnsi" w:cs="Calibri"/>
          <w:color w:val="000000" w:themeColor="text1"/>
          <w:sz w:val="22"/>
          <w:szCs w:val="22"/>
          <w:u w:val="single"/>
        </w:rPr>
        <w:t>член 1815 и1820, од</w:t>
      </w:r>
      <w:r w:rsidR="00FD573D" w:rsidRPr="007E3582">
        <w:rPr>
          <w:rFonts w:asciiTheme="minorHAnsi" w:hAnsiTheme="minorHAnsi" w:cs="Calibri"/>
          <w:bCs/>
          <w:color w:val="000000" w:themeColor="text1"/>
          <w:sz w:val="22"/>
          <w:szCs w:val="22"/>
          <w:u w:val="single"/>
        </w:rPr>
        <w:t xml:space="preserve"> ИГЗ, </w:t>
      </w:r>
      <w:r w:rsidR="00FD573D" w:rsidRPr="007E3582">
        <w:rPr>
          <w:rFonts w:asciiTheme="minorHAnsi" w:hAnsiTheme="minorHAnsi" w:cs="Calibri"/>
          <w:color w:val="000000" w:themeColor="text1"/>
          <w:sz w:val="22"/>
          <w:szCs w:val="22"/>
          <w:u w:val="single"/>
        </w:rPr>
        <w:t>член1905, од</w:t>
      </w:r>
      <w:r w:rsidR="00FD573D" w:rsidRPr="007E3582">
        <w:rPr>
          <w:rFonts w:asciiTheme="minorHAnsi" w:hAnsiTheme="minorHAnsi" w:cs="Calibri"/>
          <w:bCs/>
          <w:color w:val="000000" w:themeColor="text1"/>
          <w:sz w:val="22"/>
          <w:szCs w:val="22"/>
          <w:u w:val="single"/>
        </w:rPr>
        <w:t xml:space="preserve"> ФГЗ, </w:t>
      </w:r>
      <w:r w:rsidR="00FD573D" w:rsidRPr="007E3582">
        <w:rPr>
          <w:rFonts w:asciiTheme="minorHAnsi" w:hAnsiTheme="minorHAnsi" w:cs="Calibri"/>
          <w:color w:val="000000" w:themeColor="text1"/>
          <w:sz w:val="22"/>
          <w:szCs w:val="22"/>
          <w:u w:val="single"/>
        </w:rPr>
        <w:t>пар. 609, од</w:t>
      </w:r>
      <w:r w:rsidR="00FD573D" w:rsidRPr="007E3582">
        <w:rPr>
          <w:rFonts w:asciiTheme="minorHAnsi" w:hAnsiTheme="minorHAnsi" w:cs="Calibri"/>
          <w:bCs/>
          <w:color w:val="000000" w:themeColor="text1"/>
          <w:sz w:val="22"/>
          <w:szCs w:val="22"/>
          <w:u w:val="single"/>
        </w:rPr>
        <w:t xml:space="preserve"> БГБ.</w:t>
      </w:r>
    </w:p>
    <w:p w:rsidR="00B14382" w:rsidRPr="007E3582" w:rsidRDefault="00B14382"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Оддел 2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НА ЗАЕМОДАВЕЦОТ</w:t>
      </w:r>
    </w:p>
    <w:p w:rsidR="00FD573D" w:rsidRPr="007E3582" w:rsidRDefault="00FD573D" w:rsidP="00D529E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 Овој оддел се менува во глава која глас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БВРСКИ НА ЗАЕМОДАВЕЦ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редавање на ветените предме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емодавецот е должен да ги предаде определените предмети во договореното време, а ако рокот за предавање не е определен, тогаш кога тоа ќе го побара заемо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 xml:space="preserve">(2) Правото на заемопримачот да бара предавање на определени предмети застарува за </w:t>
      </w:r>
      <w:r w:rsidRPr="007E3582">
        <w:rPr>
          <w:rFonts w:asciiTheme="minorHAnsi" w:hAnsiTheme="minorHAnsi" w:cs="Calibri"/>
          <w:color w:val="000000" w:themeColor="text1"/>
          <w:sz w:val="22"/>
          <w:szCs w:val="22"/>
          <w:u w:val="single"/>
        </w:rPr>
        <w:t>тримесеци</w:t>
      </w:r>
      <w:r w:rsidRPr="007E3582">
        <w:rPr>
          <w:rFonts w:asciiTheme="minorHAnsi" w:hAnsiTheme="minorHAnsi" w:cs="Calibri"/>
          <w:color w:val="000000" w:themeColor="text1"/>
          <w:sz w:val="22"/>
          <w:szCs w:val="22"/>
        </w:rPr>
        <w:t xml:space="preserve"> од паѓањето на заемодавецот во задоцнување, а во секој случај престанува за една година од склучувањето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ПРОБЛЕМАТИЗИРАЊЕ:</w:t>
      </w:r>
      <w:r w:rsidRPr="007E3582">
        <w:rPr>
          <w:rFonts w:asciiTheme="minorHAnsi" w:hAnsiTheme="minorHAnsi" w:cs="Calibri"/>
          <w:color w:val="000000" w:themeColor="text1"/>
          <w:sz w:val="22"/>
          <w:szCs w:val="22"/>
          <w:u w:val="single"/>
        </w:rPr>
        <w:t xml:space="preserve">Се поставува прашање за оправданоста на рокот за застареност од </w:t>
      </w:r>
      <w:r w:rsidR="00455582" w:rsidRPr="007E3582">
        <w:rPr>
          <w:rFonts w:asciiTheme="minorHAnsi" w:hAnsiTheme="minorHAnsi" w:cs="Calibri"/>
          <w:color w:val="000000" w:themeColor="text1"/>
          <w:sz w:val="22"/>
          <w:szCs w:val="22"/>
          <w:u w:val="single"/>
        </w:rPr>
        <w:t>претходниот</w:t>
      </w:r>
      <w:r w:rsidRPr="007E3582">
        <w:rPr>
          <w:rFonts w:asciiTheme="minorHAnsi" w:hAnsiTheme="minorHAnsi" w:cs="Calibri"/>
          <w:color w:val="000000" w:themeColor="text1"/>
          <w:sz w:val="22"/>
          <w:szCs w:val="22"/>
          <w:u w:val="single"/>
        </w:rPr>
        <w:t xml:space="preserve"> став, </w:t>
      </w:r>
      <w:r w:rsidR="00F22266" w:rsidRPr="007E3582">
        <w:rPr>
          <w:rFonts w:asciiTheme="minorHAnsi" w:hAnsiTheme="minorHAnsi" w:cs="Calibri"/>
          <w:color w:val="000000" w:themeColor="text1"/>
          <w:sz w:val="22"/>
          <w:szCs w:val="22"/>
          <w:u w:val="single"/>
        </w:rPr>
        <w:t>односно</w:t>
      </w:r>
      <w:r w:rsidRPr="007E3582">
        <w:rPr>
          <w:rFonts w:asciiTheme="minorHAnsi" w:hAnsiTheme="minorHAnsi" w:cs="Calibri"/>
          <w:color w:val="000000" w:themeColor="text1"/>
          <w:sz w:val="22"/>
          <w:szCs w:val="22"/>
          <w:u w:val="single"/>
        </w:rPr>
        <w:t xml:space="preserve"> дали </w:t>
      </w:r>
      <w:r w:rsidR="00F22266" w:rsidRPr="007E3582">
        <w:rPr>
          <w:rFonts w:asciiTheme="minorHAnsi" w:hAnsiTheme="minorHAnsi" w:cs="Calibri"/>
          <w:color w:val="000000" w:themeColor="text1"/>
          <w:sz w:val="22"/>
          <w:szCs w:val="22"/>
          <w:u w:val="single"/>
        </w:rPr>
        <w:t>воопшто</w:t>
      </w:r>
      <w:r w:rsidRPr="007E3582">
        <w:rPr>
          <w:rFonts w:asciiTheme="minorHAnsi" w:hAnsiTheme="minorHAnsi" w:cs="Calibri"/>
          <w:color w:val="000000" w:themeColor="text1"/>
          <w:sz w:val="22"/>
          <w:szCs w:val="22"/>
          <w:u w:val="single"/>
        </w:rPr>
        <w:t xml:space="preserve"> е потребен овој рок за застаре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Инаку, овој рок според ШЗО изнесува 6 месеци (в. член 315).</w:t>
      </w:r>
    </w:p>
    <w:p w:rsidR="002354F8" w:rsidRPr="007E3582" w:rsidRDefault="002354F8"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highlight w:val="lightGray"/>
        </w:rPr>
        <w:t xml:space="preserve">Напомена: </w:t>
      </w:r>
      <w:r w:rsidRPr="007E3582">
        <w:rPr>
          <w:rFonts w:asciiTheme="minorHAnsi" w:hAnsiTheme="minorHAnsi" w:cs="Calibri"/>
          <w:bCs/>
          <w:color w:val="000000" w:themeColor="text1"/>
          <w:sz w:val="22"/>
          <w:szCs w:val="22"/>
          <w:highlight w:val="lightGray"/>
          <w:u w:val="single"/>
        </w:rPr>
        <w:t>По однос на забелешките од Апелациониот суд во Битола, истите се неприфатлив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Лоши материјални прилики на заемоприм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се покаже дека материјалните прилики на заемопримачот се такви што е неизвесно дали тој ќе биде во состојба да го врати заемот, заемодавецот може да одбие да ја изврши својата обврска за предавање на ветените предмети ако во време на склучувањето на договорот не го знаел тоа, како и ако влошувањето на заемопримачовите материјални прилики настанало по склучувањето на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Тој е должен да ја изврши својата обврска ако заемопримачот или некој друг за него даде доволно обезбедув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Слично во: в. член316 од ШЗО, пар. 490, од БГБ, член 1822, од И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Штета поради недостатоци на зајмени предме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4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емодавецот е должен да му ја надомести на заемопримачот штетата што му била причинета поради материјалните недостатоци на зајмените предмет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е заемот без надомест тој е должен да ја надомести штетата само ако недостатоците на предметите му биле познати или не можеле да му останат непознати, а тој за нив не го известил заемо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 xml:space="preserve">: в. член 1821, од </w:t>
      </w:r>
      <w:r w:rsidRPr="007E3582">
        <w:rPr>
          <w:rFonts w:asciiTheme="minorHAnsi" w:hAnsiTheme="minorHAnsi" w:cs="Calibri"/>
          <w:bCs/>
          <w:color w:val="000000" w:themeColor="text1"/>
          <w:sz w:val="22"/>
          <w:szCs w:val="22"/>
          <w:u w:val="single"/>
        </w:rPr>
        <w:t>ИГЗ</w:t>
      </w:r>
      <w:r w:rsidRPr="007E3582">
        <w:rPr>
          <w:rFonts w:asciiTheme="minorHAnsi" w:hAnsiTheme="minorHAnsi" w:cs="Calibri"/>
          <w:color w:val="000000" w:themeColor="text1"/>
          <w:sz w:val="22"/>
          <w:szCs w:val="22"/>
          <w:u w:val="single"/>
        </w:rPr>
        <w:t xml:space="preserve">, член 1891, од </w:t>
      </w:r>
      <w:r w:rsidRPr="007E3582">
        <w:rPr>
          <w:rFonts w:asciiTheme="minorHAnsi" w:hAnsiTheme="minorHAnsi" w:cs="Calibri"/>
          <w:bCs/>
          <w:color w:val="000000" w:themeColor="text1"/>
          <w:sz w:val="22"/>
          <w:szCs w:val="22"/>
          <w:u w:val="single"/>
        </w:rPr>
        <w:t>ФГЗ</w:t>
      </w:r>
      <w:r w:rsidRPr="007E3582">
        <w:rPr>
          <w:rFonts w:asciiTheme="minorHAnsi" w:hAnsiTheme="minorHAnsi" w:cs="Calibri"/>
          <w:color w:val="000000" w:themeColor="text1"/>
          <w:sz w:val="22"/>
          <w:szCs w:val="22"/>
          <w:u w:val="single"/>
        </w:rPr>
        <w:t>. Слично во швајцарското прав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БВРСКИ НА ЗАЕМОПРИМАЧОТ</w:t>
      </w:r>
    </w:p>
    <w:p w:rsidR="00FD573D" w:rsidRPr="007E3582" w:rsidRDefault="00FD573D" w:rsidP="00D529ED">
      <w:pPr>
        <w:autoSpaceDE w:val="0"/>
        <w:autoSpaceDN w:val="0"/>
        <w:adjustRightInd w:val="0"/>
        <w:spacing w:before="240" w:after="240"/>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БВРСКИ НА ЗАЕМОПРИМ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Рок за враќање на заем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5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Заемопримачот е должен да го врати во договорениот рок истото количество предмети, од ист вид и квалит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Ако договарачите не го определиле рокот за враќање на заемот, ниту тој може да се определи од околностите на заемот, заемопримачот е должен да го врати заемот по истекот на примерениот рок кој не може да биде пократок од два месеца сметајќи од барањето на заемодавецот да му се врати заемот.</w:t>
      </w:r>
    </w:p>
    <w:p w:rsidR="00F22266" w:rsidRPr="007E3582" w:rsidRDefault="00F2226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F22266" w:rsidRPr="007E3582" w:rsidRDefault="00F22266" w:rsidP="00F2226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Рок за враќање на заемот</w:t>
      </w:r>
    </w:p>
    <w:p w:rsidR="00F22266" w:rsidRPr="007E3582" w:rsidRDefault="00F22266" w:rsidP="00F2226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50</w:t>
      </w:r>
    </w:p>
    <w:p w:rsidR="00F22266" w:rsidRPr="007E3582" w:rsidRDefault="00F22266" w:rsidP="00F2226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Заемопримачот е должен да го врати во договорениот рок истото количество предмети, од ист вид и ист квалитет.</w:t>
      </w:r>
    </w:p>
    <w:p w:rsidR="00F22266" w:rsidRPr="007E3582" w:rsidRDefault="00F22266" w:rsidP="00F2226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договарачите не го определиле рокот за враќање на заемот, ниту тој може да се определи од околностите на случајот или обичајот, заемопримачот е должен да го врати заемот по истекот на примерниот рок кој не може да биде пократок од два месеца сметајќи од барањето на заемодавецот за враќање заемот.“</w:t>
      </w:r>
    </w:p>
    <w:p w:rsidR="00F22266" w:rsidRPr="007E3582" w:rsidRDefault="00F22266" w:rsidP="00F22266">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 xml:space="preserve">Напомена: </w:t>
      </w:r>
      <w:r w:rsidRPr="007E3582">
        <w:rPr>
          <w:rFonts w:asciiTheme="minorHAnsi" w:hAnsiTheme="minorHAnsi" w:cs="Calibri"/>
          <w:color w:val="000000" w:themeColor="text1"/>
          <w:sz w:val="22"/>
          <w:szCs w:val="22"/>
        </w:rPr>
        <w:t>Јазична корекциј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u w:val="single"/>
        </w:rPr>
        <w:t xml:space="preserve">член 318, од </w:t>
      </w:r>
      <w:r w:rsidRPr="007E3582">
        <w:rPr>
          <w:rFonts w:asciiTheme="minorHAnsi" w:hAnsiTheme="minorHAnsi" w:cs="Calibri"/>
          <w:bCs/>
          <w:color w:val="000000" w:themeColor="text1"/>
          <w:sz w:val="22"/>
          <w:szCs w:val="22"/>
          <w:u w:val="single"/>
        </w:rPr>
        <w:t>ШЗО</w:t>
      </w:r>
      <w:r w:rsidRPr="007E3582">
        <w:rPr>
          <w:rFonts w:asciiTheme="minorHAnsi" w:hAnsiTheme="minorHAnsi" w:cs="Calibri"/>
          <w:color w:val="000000" w:themeColor="text1"/>
          <w:sz w:val="22"/>
          <w:szCs w:val="22"/>
          <w:u w:val="single"/>
        </w:rPr>
        <w:t xml:space="preserve">, член 1816, од </w:t>
      </w:r>
      <w:r w:rsidRPr="007E3582">
        <w:rPr>
          <w:rFonts w:asciiTheme="minorHAnsi" w:hAnsiTheme="minorHAnsi" w:cs="Calibri"/>
          <w:bCs/>
          <w:color w:val="000000" w:themeColor="text1"/>
          <w:sz w:val="22"/>
          <w:szCs w:val="22"/>
          <w:u w:val="single"/>
        </w:rPr>
        <w:t>ИГЗ</w:t>
      </w:r>
      <w:r w:rsidRPr="007E3582">
        <w:rPr>
          <w:rFonts w:asciiTheme="minorHAnsi" w:hAnsiTheme="minorHAnsi" w:cs="Calibri"/>
          <w:color w:val="000000" w:themeColor="text1"/>
          <w:sz w:val="22"/>
          <w:szCs w:val="22"/>
          <w:u w:val="single"/>
        </w:rPr>
        <w:t xml:space="preserve">, член 608, од </w:t>
      </w:r>
      <w:r w:rsidRPr="007E3582">
        <w:rPr>
          <w:rFonts w:asciiTheme="minorHAnsi" w:hAnsiTheme="minorHAnsi" w:cs="Calibri"/>
          <w:bCs/>
          <w:color w:val="000000" w:themeColor="text1"/>
          <w:sz w:val="22"/>
          <w:szCs w:val="22"/>
          <w:u w:val="single"/>
        </w:rPr>
        <w:t>ФГЗ.</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Избор при враќањето на заем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5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Ако на заем не се дадени пари, а договорено е заемопримачот да го врати заемот во пари, заемопримачот сепак е овластен да ги врати по свој избор зајмените предмети или износот на пари кој одговара на вредноста на тие предмети во времето и во местото што со договорот се определени за враќањ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Истото важи и во случај кога не е можно да се врати исто количество предмети од ист вид и со ист квалитет.</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КОМПАРАТИВНО</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слично, в. член 1818, од </w:t>
      </w:r>
      <w:r w:rsidRPr="007E3582">
        <w:rPr>
          <w:rFonts w:asciiTheme="minorHAnsi" w:hAnsiTheme="minorHAnsi" w:cs="Calibri"/>
          <w:bCs/>
          <w:color w:val="000000" w:themeColor="text1"/>
          <w:sz w:val="22"/>
          <w:szCs w:val="22"/>
          <w:u w:val="single"/>
        </w:rPr>
        <w:t>ИГЗ</w:t>
      </w:r>
      <w:r w:rsidRPr="007E3582">
        <w:rPr>
          <w:rFonts w:asciiTheme="minorHAnsi" w:hAnsiTheme="minorHAnsi" w:cs="Calibri"/>
          <w:color w:val="000000" w:themeColor="text1"/>
          <w:sz w:val="22"/>
          <w:szCs w:val="22"/>
          <w:u w:val="single"/>
        </w:rPr>
        <w:t xml:space="preserve">, член 1903, од </w:t>
      </w:r>
      <w:r w:rsidRPr="007E3582">
        <w:rPr>
          <w:rFonts w:asciiTheme="minorHAnsi" w:hAnsiTheme="minorHAnsi" w:cs="Calibri"/>
          <w:bCs/>
          <w:color w:val="000000" w:themeColor="text1"/>
          <w:sz w:val="22"/>
          <w:szCs w:val="22"/>
          <w:u w:val="single"/>
        </w:rPr>
        <w:t>ФГЗ,</w:t>
      </w:r>
      <w:r w:rsidRPr="007E3582">
        <w:rPr>
          <w:rFonts w:asciiTheme="minorHAnsi" w:hAnsiTheme="minorHAnsi" w:cs="Calibri"/>
          <w:color w:val="000000" w:themeColor="text1"/>
          <w:sz w:val="22"/>
          <w:szCs w:val="22"/>
          <w:u w:val="single"/>
        </w:rPr>
        <w:t xml:space="preserve"> член 317, од </w:t>
      </w:r>
      <w:r w:rsidRPr="007E3582">
        <w:rPr>
          <w:rFonts w:asciiTheme="minorHAnsi" w:hAnsiTheme="minorHAnsi" w:cs="Calibri"/>
          <w:bCs/>
          <w:color w:val="000000" w:themeColor="text1"/>
          <w:sz w:val="22"/>
          <w:szCs w:val="22"/>
          <w:u w:val="single"/>
        </w:rPr>
        <w:t>ШЗО.</w:t>
      </w:r>
    </w:p>
    <w:p w:rsidR="00147ADC" w:rsidRPr="007E3582" w:rsidRDefault="00147ADC"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 од догово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5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емопримачот може да се откаже од договорот пред да му ги предаде заемодавецот определените предмети, но ако поради тоа би настанала каква и да било штета за заемодавецот, должен е да ја надомест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Враќање на заемот пред рок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5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Заемопримачот може да го врати заемот и пред рокот определен за враќање, но должен е однапред да го извести заемодавецот за својата намера и да му ја надомести штетата настаната од предвременото враќање, освен ако поинаку не е договорено.</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НАМЕНСКИ ЗАЕМ</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МЕНСКИ ЗАЕ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Ако со договорот е определена целта за која заемопримачот може да ги употреби зајмените пари, па тој ги употреби за некоја друга цел, заемодавецот може да изјави дека го раскинува договор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ЛТЕРНАТИВА:</w:t>
      </w:r>
    </w:p>
    <w:p w:rsidR="00FD573D" w:rsidRPr="007E3582" w:rsidRDefault="004346F5"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FD573D" w:rsidRPr="007E3582">
        <w:rPr>
          <w:rFonts w:asciiTheme="minorHAnsi" w:hAnsiTheme="minorHAnsi" w:cs="Calibri"/>
          <w:b/>
          <w:bCs/>
          <w:color w:val="000000" w:themeColor="text1"/>
          <w:sz w:val="22"/>
          <w:szCs w:val="22"/>
        </w:rPr>
        <w:t>1) Ако со договорот е определена намената на заемот, заемодавачот може да изјави дека го раскинува договорот, ако заемопримачот го користи за некоја друга намен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Изјавата, ако не е поинаку договорено, се дава во форма во која е склучен договорот за </w:t>
      </w:r>
      <w:r w:rsidR="004346F5" w:rsidRPr="007E3582">
        <w:rPr>
          <w:rFonts w:asciiTheme="minorHAnsi" w:hAnsiTheme="minorHAnsi" w:cs="Calibri"/>
          <w:b/>
          <w:bCs/>
          <w:color w:val="000000" w:themeColor="text1"/>
          <w:sz w:val="22"/>
          <w:szCs w:val="22"/>
        </w:rPr>
        <w:t>наменски</w:t>
      </w:r>
      <w:r w:rsidRPr="007E3582">
        <w:rPr>
          <w:rFonts w:asciiTheme="minorHAnsi" w:hAnsiTheme="minorHAnsi" w:cs="Calibri"/>
          <w:b/>
          <w:bCs/>
          <w:color w:val="000000" w:themeColor="text1"/>
          <w:sz w:val="22"/>
          <w:szCs w:val="22"/>
        </w:rPr>
        <w:t xml:space="preserve"> зае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Глава XI</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оговор за дар</w:t>
      </w:r>
    </w:p>
    <w:p w:rsidR="00FD573D" w:rsidRPr="007E3582" w:rsidRDefault="00FD573D" w:rsidP="00FD573D">
      <w:pPr>
        <w:autoSpaceDE w:val="0"/>
        <w:autoSpaceDN w:val="0"/>
        <w:adjustRightInd w:val="0"/>
        <w:spacing w:before="240" w:after="240"/>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 xml:space="preserve">Оваа главасе </w:t>
      </w:r>
      <w:r w:rsidR="00F22266" w:rsidRPr="007E3582">
        <w:rPr>
          <w:rFonts w:asciiTheme="minorHAnsi" w:hAnsiTheme="minorHAnsi" w:cs="Calibri"/>
          <w:color w:val="000000" w:themeColor="text1"/>
          <w:sz w:val="22"/>
          <w:szCs w:val="22"/>
          <w:u w:val="single"/>
        </w:rPr>
        <w:t>м</w:t>
      </w:r>
      <w:r w:rsidRPr="007E3582">
        <w:rPr>
          <w:rFonts w:asciiTheme="minorHAnsi" w:hAnsiTheme="minorHAnsi" w:cs="Calibri"/>
          <w:color w:val="000000" w:themeColor="text1"/>
          <w:sz w:val="22"/>
          <w:szCs w:val="22"/>
          <w:u w:val="single"/>
        </w:rPr>
        <w:t>енува во оддел кој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ЗА Д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Општи одредби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војоддел се менува во глава која глас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u w:val="single"/>
        </w:rPr>
      </w:pPr>
      <w:r w:rsidRPr="007E3582">
        <w:rPr>
          <w:rFonts w:asciiTheme="minorHAnsi" w:hAnsiTheme="minorHAnsi" w:cs="Calibri"/>
          <w:b/>
          <w:bCs/>
          <w:color w:val="000000" w:themeColor="text1"/>
          <w:sz w:val="22"/>
          <w:szCs w:val="22"/>
          <w:u w:val="single"/>
        </w:rPr>
        <w:t>„Глава 1</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u w:val="single"/>
        </w:rPr>
        <w:t>ОПШТИ ОДРЕДБИ</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Поим</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о договорот за дар дарувачот се обврзува да му пренесе или му предава на даропримачот во сопственост определен предмет, или му отстапува некое право, или му отпушта долг, или му презема долг без надоме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48659E" w:rsidRPr="007E3582" w:rsidRDefault="0048659E" w:rsidP="00486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им</w:t>
      </w:r>
    </w:p>
    <w:p w:rsidR="0048659E" w:rsidRPr="007E3582" w:rsidRDefault="0048659E" w:rsidP="0048659E">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5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Со договорот за дар </w:t>
      </w:r>
      <w:r w:rsidR="008A3FCA" w:rsidRPr="007E3582">
        <w:rPr>
          <w:rFonts w:asciiTheme="minorHAnsi" w:hAnsiTheme="minorHAnsi" w:cs="Calibri"/>
          <w:b/>
          <w:bCs/>
          <w:color w:val="000000" w:themeColor="text1"/>
          <w:sz w:val="22"/>
          <w:szCs w:val="22"/>
        </w:rPr>
        <w:t xml:space="preserve">се обврзува </w:t>
      </w:r>
      <w:r w:rsidRPr="007E3582">
        <w:rPr>
          <w:rFonts w:asciiTheme="minorHAnsi" w:hAnsiTheme="minorHAnsi" w:cs="Calibri"/>
          <w:b/>
          <w:bCs/>
          <w:color w:val="000000" w:themeColor="text1"/>
          <w:sz w:val="22"/>
          <w:szCs w:val="22"/>
        </w:rPr>
        <w:t xml:space="preserve">дародавачот </w:t>
      </w:r>
      <w:r w:rsidR="00210806" w:rsidRPr="007E3582">
        <w:rPr>
          <w:rFonts w:asciiTheme="minorHAnsi" w:hAnsiTheme="minorHAnsi" w:cs="Calibri"/>
          <w:b/>
          <w:bCs/>
          <w:color w:val="000000" w:themeColor="text1"/>
          <w:sz w:val="22"/>
          <w:szCs w:val="22"/>
        </w:rPr>
        <w:t>н</w:t>
      </w:r>
      <w:r w:rsidRPr="007E3582">
        <w:rPr>
          <w:rFonts w:asciiTheme="minorHAnsi" w:hAnsiTheme="minorHAnsi" w:cs="Calibri"/>
          <w:b/>
          <w:bCs/>
          <w:color w:val="000000" w:themeColor="text1"/>
          <w:sz w:val="22"/>
          <w:szCs w:val="22"/>
        </w:rPr>
        <w:t>а даропримачот да мупредаде определена сегашна или определива идна ствар, да му отстапи одредена имотна целина или дел од неа или некое право, да му отпушти (прости) одреден долг, да преземе негов долг без надомест и сличн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Побудата поради која дародавачот се обврзал да го ис</w:t>
      </w:r>
      <w:r w:rsidR="00210806" w:rsidRPr="007E3582">
        <w:rPr>
          <w:rFonts w:asciiTheme="minorHAnsi" w:hAnsiTheme="minorHAnsi" w:cs="Calibri"/>
          <w:b/>
          <w:bCs/>
          <w:color w:val="000000" w:themeColor="text1"/>
          <w:sz w:val="22"/>
          <w:szCs w:val="22"/>
        </w:rPr>
        <w:t xml:space="preserve">полни предметот на обврската </w:t>
      </w:r>
      <w:r w:rsidRPr="007E3582">
        <w:rPr>
          <w:rFonts w:asciiTheme="minorHAnsi" w:hAnsiTheme="minorHAnsi" w:cs="Calibri"/>
          <w:b/>
          <w:bCs/>
          <w:color w:val="000000" w:themeColor="text1"/>
          <w:sz w:val="22"/>
          <w:szCs w:val="22"/>
        </w:rPr>
        <w:t>кон даропримачот е без било какво влијан</w:t>
      </w:r>
      <w:r w:rsidR="00210806" w:rsidRPr="007E3582">
        <w:rPr>
          <w:rFonts w:asciiTheme="minorHAnsi" w:hAnsiTheme="minorHAnsi" w:cs="Calibri"/>
          <w:b/>
          <w:bCs/>
          <w:color w:val="000000" w:themeColor="text1"/>
          <w:sz w:val="22"/>
          <w:szCs w:val="22"/>
        </w:rPr>
        <w:t>ие врз полноважноста на догово</w:t>
      </w:r>
      <w:r w:rsidRPr="007E3582">
        <w:rPr>
          <w:rFonts w:asciiTheme="minorHAnsi" w:hAnsiTheme="minorHAnsi" w:cs="Calibri"/>
          <w:b/>
          <w:bCs/>
          <w:color w:val="000000" w:themeColor="text1"/>
          <w:sz w:val="22"/>
          <w:szCs w:val="22"/>
        </w:rPr>
        <w:t>рот, освен ако таа била недозволена или неморална, и како таква, суштествено влијаела врз него да го склучи договорот за да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Недозволената или неморална побуда на дародавачот, која суштествено влијаела врз него да го склучи договорот, го прави </w:t>
      </w:r>
      <w:r w:rsidR="00210806" w:rsidRPr="007E3582">
        <w:rPr>
          <w:rFonts w:asciiTheme="minorHAnsi" w:hAnsiTheme="minorHAnsi" w:cs="Calibri"/>
          <w:b/>
          <w:bCs/>
          <w:color w:val="000000" w:themeColor="text1"/>
          <w:sz w:val="22"/>
          <w:szCs w:val="22"/>
        </w:rPr>
        <w:t xml:space="preserve">договорот </w:t>
      </w:r>
      <w:r w:rsidRPr="007E3582">
        <w:rPr>
          <w:rFonts w:asciiTheme="minorHAnsi" w:hAnsiTheme="minorHAnsi" w:cs="Calibri"/>
          <w:b/>
          <w:bCs/>
          <w:color w:val="000000" w:themeColor="text1"/>
          <w:sz w:val="22"/>
          <w:szCs w:val="22"/>
        </w:rPr>
        <w:t xml:space="preserve">ништовен, без оглед дали за ова знаел или не даропримачот.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4) Кога предмет на договорот е </w:t>
      </w:r>
      <w:r w:rsidR="0023626A" w:rsidRPr="007E3582">
        <w:rPr>
          <w:rFonts w:asciiTheme="minorHAnsi" w:hAnsiTheme="minorHAnsi" w:cs="Calibri"/>
          <w:b/>
          <w:bCs/>
          <w:color w:val="000000" w:themeColor="text1"/>
          <w:sz w:val="22"/>
          <w:szCs w:val="22"/>
        </w:rPr>
        <w:t>обврската за предавање</w:t>
      </w:r>
      <w:r w:rsidRPr="007E3582">
        <w:rPr>
          <w:rFonts w:asciiTheme="minorHAnsi" w:hAnsiTheme="minorHAnsi" w:cs="Calibri"/>
          <w:b/>
          <w:bCs/>
          <w:color w:val="000000" w:themeColor="text1"/>
          <w:sz w:val="22"/>
          <w:szCs w:val="22"/>
        </w:rPr>
        <w:t xml:space="preserve">идна определива ствар, </w:t>
      </w:r>
      <w:r w:rsidR="00210806" w:rsidRPr="007E3582">
        <w:rPr>
          <w:rFonts w:asciiTheme="minorHAnsi" w:hAnsiTheme="minorHAnsi" w:cs="Calibri"/>
          <w:b/>
          <w:bCs/>
          <w:color w:val="000000" w:themeColor="text1"/>
          <w:sz w:val="22"/>
          <w:szCs w:val="22"/>
        </w:rPr>
        <w:t xml:space="preserve">потребно </w:t>
      </w:r>
      <w:r w:rsidR="00FE6021" w:rsidRPr="007E3582">
        <w:rPr>
          <w:rFonts w:asciiTheme="minorHAnsi" w:hAnsiTheme="minorHAnsi" w:cs="Calibri"/>
          <w:b/>
          <w:bCs/>
          <w:color w:val="000000" w:themeColor="text1"/>
          <w:sz w:val="22"/>
          <w:szCs w:val="22"/>
        </w:rPr>
        <w:t xml:space="preserve">е </w:t>
      </w:r>
      <w:r w:rsidR="00210806" w:rsidRPr="007E3582">
        <w:rPr>
          <w:rFonts w:asciiTheme="minorHAnsi" w:hAnsiTheme="minorHAnsi" w:cs="Calibri"/>
          <w:b/>
          <w:bCs/>
          <w:color w:val="000000" w:themeColor="text1"/>
          <w:sz w:val="22"/>
          <w:szCs w:val="22"/>
        </w:rPr>
        <w:t>во догово</w:t>
      </w:r>
      <w:r w:rsidRPr="007E3582">
        <w:rPr>
          <w:rFonts w:asciiTheme="minorHAnsi" w:hAnsiTheme="minorHAnsi" w:cs="Calibri"/>
          <w:b/>
          <w:bCs/>
          <w:color w:val="000000" w:themeColor="text1"/>
          <w:sz w:val="22"/>
          <w:szCs w:val="22"/>
        </w:rPr>
        <w:t xml:space="preserve">рот да постојатдоволно елементи врз основа на кои </w:t>
      </w:r>
      <w:r w:rsidR="00FE6021" w:rsidRPr="007E3582">
        <w:rPr>
          <w:rFonts w:asciiTheme="minorHAnsi" w:hAnsiTheme="minorHAnsi" w:cs="Calibri"/>
          <w:b/>
          <w:bCs/>
          <w:color w:val="000000" w:themeColor="text1"/>
          <w:sz w:val="22"/>
          <w:szCs w:val="22"/>
        </w:rPr>
        <w:t xml:space="preserve">истата </w:t>
      </w:r>
      <w:r w:rsidRPr="007E3582">
        <w:rPr>
          <w:rFonts w:asciiTheme="minorHAnsi" w:hAnsiTheme="minorHAnsi" w:cs="Calibri"/>
          <w:b/>
          <w:bCs/>
          <w:color w:val="000000" w:themeColor="text1"/>
          <w:sz w:val="22"/>
          <w:szCs w:val="22"/>
        </w:rPr>
        <w:t>ќе се конкретизира во моментот на нејзиното изврш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Во случај на двоумење дали предмет на договорот е сегашна или идна ствар</w:t>
      </w:r>
      <w:r w:rsidR="0023626A"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се претпоставува дека стварта е сегашна, освен ако дародавачот го докаже спротивното.</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6) Ако дародавачот се обврзал на одредено повремено давање, а даропримачот односно неговиот законски застапник гоприфатил ваквото давање, тоа давање престанува со </w:t>
      </w:r>
      <w:r w:rsidR="00F22266" w:rsidRPr="007E3582">
        <w:rPr>
          <w:rFonts w:asciiTheme="minorHAnsi" w:hAnsiTheme="minorHAnsi" w:cs="Calibri"/>
          <w:b/>
          <w:bCs/>
          <w:color w:val="000000" w:themeColor="text1"/>
          <w:sz w:val="22"/>
          <w:szCs w:val="22"/>
        </w:rPr>
        <w:t>смртта</w:t>
      </w:r>
      <w:r w:rsidRPr="007E3582">
        <w:rPr>
          <w:rFonts w:asciiTheme="minorHAnsi" w:hAnsiTheme="minorHAnsi" w:cs="Calibri"/>
          <w:b/>
          <w:bCs/>
          <w:color w:val="000000" w:themeColor="text1"/>
          <w:sz w:val="22"/>
          <w:szCs w:val="22"/>
        </w:rPr>
        <w:t xml:space="preserve"> на дародавачот, освен ако договорот </w:t>
      </w:r>
      <w:r w:rsidR="0023626A" w:rsidRPr="007E3582">
        <w:rPr>
          <w:rFonts w:asciiTheme="minorHAnsi" w:hAnsiTheme="minorHAnsi" w:cs="Calibri"/>
          <w:b/>
          <w:bCs/>
          <w:color w:val="000000" w:themeColor="text1"/>
          <w:sz w:val="22"/>
          <w:szCs w:val="22"/>
        </w:rPr>
        <w:t>е</w:t>
      </w:r>
      <w:r w:rsidRPr="007E3582">
        <w:rPr>
          <w:rFonts w:asciiTheme="minorHAnsi" w:hAnsiTheme="minorHAnsi" w:cs="Calibri"/>
          <w:b/>
          <w:bCs/>
          <w:color w:val="000000" w:themeColor="text1"/>
          <w:sz w:val="22"/>
          <w:szCs w:val="22"/>
        </w:rPr>
        <w:t xml:space="preserve"> дополнително прифатен од</w:t>
      </w:r>
      <w:r w:rsidR="0023626A" w:rsidRPr="007E3582">
        <w:rPr>
          <w:rFonts w:asciiTheme="minorHAnsi" w:hAnsiTheme="minorHAnsi" w:cs="Calibri"/>
          <w:b/>
          <w:bCs/>
          <w:color w:val="000000" w:themeColor="text1"/>
          <w:sz w:val="22"/>
          <w:szCs w:val="22"/>
        </w:rPr>
        <w:t>неговите наследници</w:t>
      </w:r>
      <w:r w:rsidRPr="007E3582">
        <w:rPr>
          <w:rFonts w:asciiTheme="minorHAnsi" w:hAnsiTheme="minorHAnsi" w:cs="Calibri"/>
          <w:b/>
          <w:bCs/>
          <w:color w:val="000000" w:themeColor="text1"/>
          <w:sz w:val="22"/>
          <w:szCs w:val="22"/>
        </w:rPr>
        <w:t xml:space="preserve"> или, пак, </w:t>
      </w:r>
      <w:r w:rsidR="0023626A" w:rsidRPr="007E3582">
        <w:rPr>
          <w:rFonts w:asciiTheme="minorHAnsi" w:hAnsiTheme="minorHAnsi" w:cs="Calibri"/>
          <w:b/>
          <w:bCs/>
          <w:color w:val="000000" w:themeColor="text1"/>
          <w:sz w:val="22"/>
          <w:szCs w:val="22"/>
        </w:rPr>
        <w:t>ова</w:t>
      </w:r>
      <w:r w:rsidRPr="007E3582">
        <w:rPr>
          <w:rFonts w:asciiTheme="minorHAnsi" w:hAnsiTheme="minorHAnsi" w:cs="Calibri"/>
          <w:b/>
          <w:bCs/>
          <w:color w:val="000000" w:themeColor="text1"/>
          <w:sz w:val="22"/>
          <w:szCs w:val="22"/>
        </w:rPr>
        <w:t>за нив произлег</w:t>
      </w:r>
      <w:r w:rsidR="0023626A" w:rsidRPr="007E3582">
        <w:rPr>
          <w:rFonts w:asciiTheme="minorHAnsi" w:hAnsiTheme="minorHAnsi" w:cs="Calibri"/>
          <w:b/>
          <w:bCs/>
          <w:color w:val="000000" w:themeColor="text1"/>
          <w:sz w:val="22"/>
          <w:szCs w:val="22"/>
        </w:rPr>
        <w:t>ува од околностите на случајот.</w:t>
      </w:r>
      <w:r w:rsidRPr="007E3582">
        <w:rPr>
          <w:rFonts w:asciiTheme="minorHAnsi" w:hAnsiTheme="minorHAnsi" w:cs="Calibri"/>
          <w:b/>
          <w:bCs/>
          <w:color w:val="000000" w:themeColor="text1"/>
          <w:sz w:val="22"/>
          <w:szCs w:val="22"/>
        </w:rPr>
        <w:t>“</w:t>
      </w:r>
    </w:p>
    <w:p w:rsidR="00210806" w:rsidRPr="007E3582" w:rsidRDefault="0021080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АЛТЕРНАТИВА: </w:t>
      </w:r>
      <w:r w:rsidRPr="007E3582">
        <w:rPr>
          <w:rFonts w:asciiTheme="minorHAnsi" w:hAnsiTheme="minorHAnsi" w:cs="Calibri"/>
          <w:color w:val="000000" w:themeColor="text1"/>
          <w:sz w:val="22"/>
          <w:szCs w:val="22"/>
          <w:u w:val="single"/>
        </w:rPr>
        <w:t>По член 555 се додава нов член 555-а, кој, со насловот кон него гласат</w:t>
      </w:r>
      <w:r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редавање на дарот пред прифаќањето од даропримачо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55-а</w:t>
      </w:r>
    </w:p>
    <w:p w:rsidR="00FD573D" w:rsidRPr="007E3582" w:rsidRDefault="0023626A" w:rsidP="0023626A">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1) </w:t>
      </w:r>
      <w:r w:rsidR="00FD573D" w:rsidRPr="007E3582">
        <w:rPr>
          <w:rFonts w:asciiTheme="minorHAnsi" w:hAnsiTheme="minorHAnsi" w:cs="Calibri"/>
          <w:b/>
          <w:bCs/>
          <w:color w:val="000000" w:themeColor="text1"/>
          <w:sz w:val="22"/>
          <w:szCs w:val="22"/>
        </w:rPr>
        <w:t xml:space="preserve">Ако предмет на </w:t>
      </w:r>
      <w:r w:rsidRPr="007E3582">
        <w:rPr>
          <w:rFonts w:asciiTheme="minorHAnsi" w:hAnsiTheme="minorHAnsi" w:cs="Calibri"/>
          <w:b/>
          <w:bCs/>
          <w:color w:val="000000" w:themeColor="text1"/>
          <w:sz w:val="22"/>
          <w:szCs w:val="22"/>
        </w:rPr>
        <w:t xml:space="preserve">обврската е предавање </w:t>
      </w:r>
      <w:r w:rsidR="00FD573D" w:rsidRPr="007E3582">
        <w:rPr>
          <w:rFonts w:asciiTheme="minorHAnsi" w:hAnsiTheme="minorHAnsi" w:cs="Calibri"/>
          <w:b/>
          <w:bCs/>
          <w:color w:val="000000" w:themeColor="text1"/>
          <w:sz w:val="22"/>
          <w:szCs w:val="22"/>
        </w:rPr>
        <w:t>подвижна ствар која на даропр</w:t>
      </w:r>
      <w:r w:rsidRPr="007E3582">
        <w:rPr>
          <w:rFonts w:asciiTheme="minorHAnsi" w:hAnsiTheme="minorHAnsi" w:cs="Calibri"/>
          <w:b/>
          <w:bCs/>
          <w:color w:val="000000" w:themeColor="text1"/>
          <w:sz w:val="22"/>
          <w:szCs w:val="22"/>
        </w:rPr>
        <w:t>и</w:t>
      </w:r>
      <w:r w:rsidR="00FD573D" w:rsidRPr="007E3582">
        <w:rPr>
          <w:rFonts w:asciiTheme="minorHAnsi" w:hAnsiTheme="minorHAnsi" w:cs="Calibri"/>
          <w:b/>
          <w:bCs/>
          <w:color w:val="000000" w:themeColor="text1"/>
          <w:sz w:val="22"/>
          <w:szCs w:val="22"/>
        </w:rPr>
        <w:t xml:space="preserve">мачот му е предадена пред тој да </w:t>
      </w:r>
      <w:r w:rsidRPr="007E3582">
        <w:rPr>
          <w:rFonts w:asciiTheme="minorHAnsi" w:hAnsiTheme="minorHAnsi" w:cs="Calibri"/>
          <w:b/>
          <w:bCs/>
          <w:color w:val="000000" w:themeColor="text1"/>
          <w:sz w:val="22"/>
          <w:szCs w:val="22"/>
        </w:rPr>
        <w:t xml:space="preserve">ја </w:t>
      </w:r>
      <w:r w:rsidR="00FD573D" w:rsidRPr="007E3582">
        <w:rPr>
          <w:rFonts w:asciiTheme="minorHAnsi" w:hAnsiTheme="minorHAnsi" w:cs="Calibri"/>
          <w:b/>
          <w:bCs/>
          <w:color w:val="000000" w:themeColor="text1"/>
          <w:sz w:val="22"/>
          <w:szCs w:val="22"/>
        </w:rPr>
        <w:t xml:space="preserve">дал </w:t>
      </w:r>
      <w:r w:rsidRPr="007E3582">
        <w:rPr>
          <w:rFonts w:asciiTheme="minorHAnsi" w:hAnsiTheme="minorHAnsi" w:cs="Calibri"/>
          <w:b/>
          <w:bCs/>
          <w:color w:val="000000" w:themeColor="text1"/>
          <w:sz w:val="22"/>
          <w:szCs w:val="22"/>
        </w:rPr>
        <w:t xml:space="preserve">својата </w:t>
      </w:r>
      <w:r w:rsidR="00FD573D" w:rsidRPr="007E3582">
        <w:rPr>
          <w:rFonts w:asciiTheme="minorHAnsi" w:hAnsiTheme="minorHAnsi" w:cs="Calibri"/>
          <w:b/>
          <w:bCs/>
          <w:color w:val="000000" w:themeColor="text1"/>
          <w:sz w:val="22"/>
          <w:szCs w:val="22"/>
        </w:rPr>
        <w:t xml:space="preserve">согласност, ќе се смета дека дарот е прифатен ако </w:t>
      </w:r>
      <w:r w:rsidRPr="007E3582">
        <w:rPr>
          <w:rFonts w:asciiTheme="minorHAnsi" w:hAnsiTheme="minorHAnsi" w:cs="Calibri"/>
          <w:b/>
          <w:bCs/>
          <w:color w:val="000000" w:themeColor="text1"/>
          <w:sz w:val="22"/>
          <w:szCs w:val="22"/>
        </w:rPr>
        <w:t xml:space="preserve">даропримачот </w:t>
      </w:r>
      <w:r w:rsidR="00FD573D" w:rsidRPr="007E3582">
        <w:rPr>
          <w:rFonts w:asciiTheme="minorHAnsi" w:hAnsiTheme="minorHAnsi" w:cs="Calibri"/>
          <w:b/>
          <w:bCs/>
          <w:color w:val="000000" w:themeColor="text1"/>
          <w:sz w:val="22"/>
          <w:szCs w:val="22"/>
        </w:rPr>
        <w:t>не го одби</w:t>
      </w:r>
      <w:r w:rsidRPr="007E3582">
        <w:rPr>
          <w:rFonts w:asciiTheme="minorHAnsi" w:hAnsiTheme="minorHAnsi" w:cs="Calibri"/>
          <w:b/>
          <w:bCs/>
          <w:color w:val="000000" w:themeColor="text1"/>
          <w:sz w:val="22"/>
          <w:szCs w:val="22"/>
        </w:rPr>
        <w:t>л во рокот кој му бил оставен</w:t>
      </w:r>
      <w:r w:rsidR="00FD573D" w:rsidRPr="007E3582">
        <w:rPr>
          <w:rFonts w:asciiTheme="minorHAnsi" w:hAnsiTheme="minorHAnsi" w:cs="Calibri"/>
          <w:b/>
          <w:bCs/>
          <w:color w:val="000000" w:themeColor="text1"/>
          <w:sz w:val="22"/>
          <w:szCs w:val="22"/>
        </w:rPr>
        <w:t>, а ако таков рок не му</w:t>
      </w:r>
      <w:r w:rsidRPr="007E3582">
        <w:rPr>
          <w:rFonts w:asciiTheme="minorHAnsi" w:hAnsiTheme="minorHAnsi" w:cs="Calibri"/>
          <w:b/>
          <w:bCs/>
          <w:color w:val="000000" w:themeColor="text1"/>
          <w:sz w:val="22"/>
          <w:szCs w:val="22"/>
        </w:rPr>
        <w:t xml:space="preserve"> бил оставен во разумен рок кој </w:t>
      </w:r>
      <w:r w:rsidR="00FD573D" w:rsidRPr="007E3582">
        <w:rPr>
          <w:rFonts w:asciiTheme="minorHAnsi" w:hAnsiTheme="minorHAnsi" w:cs="Calibri"/>
          <w:b/>
          <w:bCs/>
          <w:color w:val="000000" w:themeColor="text1"/>
          <w:sz w:val="22"/>
          <w:szCs w:val="22"/>
        </w:rPr>
        <w:t xml:space="preserve">не </w:t>
      </w:r>
      <w:r w:rsidRPr="007E3582">
        <w:rPr>
          <w:rFonts w:asciiTheme="minorHAnsi" w:hAnsiTheme="minorHAnsi" w:cs="Calibri"/>
          <w:b/>
          <w:bCs/>
          <w:color w:val="000000" w:themeColor="text1"/>
          <w:sz w:val="22"/>
          <w:szCs w:val="22"/>
        </w:rPr>
        <w:t xml:space="preserve">може да биде </w:t>
      </w:r>
      <w:r w:rsidR="00FD573D" w:rsidRPr="007E3582">
        <w:rPr>
          <w:rFonts w:asciiTheme="minorHAnsi" w:hAnsiTheme="minorHAnsi" w:cs="Calibri"/>
          <w:b/>
          <w:bCs/>
          <w:color w:val="000000" w:themeColor="text1"/>
          <w:sz w:val="22"/>
          <w:szCs w:val="22"/>
        </w:rPr>
        <w:t>подолг од триесет дена.</w:t>
      </w:r>
    </w:p>
    <w:p w:rsidR="00FD573D" w:rsidRPr="007E3582" w:rsidRDefault="0023626A" w:rsidP="0023626A">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FD573D" w:rsidRPr="007E3582">
        <w:rPr>
          <w:rFonts w:asciiTheme="minorHAnsi" w:hAnsiTheme="minorHAnsi" w:cs="Calibri"/>
          <w:b/>
          <w:bCs/>
          <w:color w:val="000000" w:themeColor="text1"/>
          <w:sz w:val="22"/>
          <w:szCs w:val="22"/>
        </w:rPr>
        <w:t xml:space="preserve">Во смисла на овој </w:t>
      </w:r>
      <w:r w:rsidRPr="007E3582">
        <w:rPr>
          <w:rFonts w:asciiTheme="minorHAnsi" w:hAnsiTheme="minorHAnsi" w:cs="Calibri"/>
          <w:b/>
          <w:bCs/>
          <w:color w:val="000000" w:themeColor="text1"/>
          <w:sz w:val="22"/>
          <w:szCs w:val="22"/>
        </w:rPr>
        <w:t>Законик</w:t>
      </w:r>
      <w:r w:rsidR="00CF45E6"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како</w:t>
      </w:r>
      <w:r w:rsidR="00FD573D" w:rsidRPr="007E3582">
        <w:rPr>
          <w:rFonts w:asciiTheme="minorHAnsi" w:hAnsiTheme="minorHAnsi" w:cs="Calibri"/>
          <w:b/>
          <w:bCs/>
          <w:color w:val="000000" w:themeColor="text1"/>
          <w:sz w:val="22"/>
          <w:szCs w:val="22"/>
        </w:rPr>
        <w:t xml:space="preserve"> договор за дар се смета и посредното предавање на предметот на дарот преку склучување на договор во полза на трето лице, без оглед што за овој вид дар не постои согласност од даропримачот.</w:t>
      </w:r>
    </w:p>
    <w:p w:rsidR="0023626A" w:rsidRPr="007E3582" w:rsidRDefault="0023626A" w:rsidP="0023626A">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FD573D" w:rsidRPr="007E3582">
        <w:rPr>
          <w:rFonts w:asciiTheme="minorHAnsi" w:hAnsiTheme="minorHAnsi" w:cs="Calibri"/>
          <w:b/>
          <w:bCs/>
          <w:color w:val="000000" w:themeColor="text1"/>
          <w:sz w:val="22"/>
          <w:szCs w:val="22"/>
        </w:rPr>
        <w:t>Ако дарот не биде прифатен од дароп</w:t>
      </w:r>
      <w:r w:rsidR="00F22266" w:rsidRPr="007E3582">
        <w:rPr>
          <w:rFonts w:asciiTheme="minorHAnsi" w:hAnsiTheme="minorHAnsi" w:cs="Calibri"/>
          <w:b/>
          <w:bCs/>
          <w:color w:val="000000" w:themeColor="text1"/>
          <w:sz w:val="22"/>
          <w:szCs w:val="22"/>
        </w:rPr>
        <w:t>р</w:t>
      </w:r>
      <w:r w:rsidR="00FD573D" w:rsidRPr="007E3582">
        <w:rPr>
          <w:rFonts w:asciiTheme="minorHAnsi" w:hAnsiTheme="minorHAnsi" w:cs="Calibri"/>
          <w:b/>
          <w:bCs/>
          <w:color w:val="000000" w:themeColor="text1"/>
          <w:sz w:val="22"/>
          <w:szCs w:val="22"/>
        </w:rPr>
        <w:t>и</w:t>
      </w:r>
      <w:r w:rsidR="00F22266" w:rsidRPr="007E3582">
        <w:rPr>
          <w:rFonts w:asciiTheme="minorHAnsi" w:hAnsiTheme="minorHAnsi" w:cs="Calibri"/>
          <w:b/>
          <w:bCs/>
          <w:color w:val="000000" w:themeColor="text1"/>
          <w:sz w:val="22"/>
          <w:szCs w:val="22"/>
        </w:rPr>
        <w:t>м</w:t>
      </w:r>
      <w:r w:rsidR="00FD573D" w:rsidRPr="007E3582">
        <w:rPr>
          <w:rFonts w:asciiTheme="minorHAnsi" w:hAnsiTheme="minorHAnsi" w:cs="Calibri"/>
          <w:b/>
          <w:bCs/>
          <w:color w:val="000000" w:themeColor="text1"/>
          <w:sz w:val="22"/>
          <w:szCs w:val="22"/>
        </w:rPr>
        <w:t xml:space="preserve">ачот, </w:t>
      </w:r>
      <w:r w:rsidR="00D529ED" w:rsidRPr="007E3582">
        <w:rPr>
          <w:rFonts w:asciiTheme="minorHAnsi" w:hAnsiTheme="minorHAnsi" w:cs="Calibri"/>
          <w:b/>
          <w:bCs/>
          <w:color w:val="000000" w:themeColor="text1"/>
          <w:sz w:val="22"/>
          <w:szCs w:val="22"/>
        </w:rPr>
        <w:t>дародавач</w:t>
      </w:r>
      <w:r w:rsidRPr="007E3582">
        <w:rPr>
          <w:rFonts w:asciiTheme="minorHAnsi" w:hAnsiTheme="minorHAnsi" w:cs="Calibri"/>
          <w:b/>
          <w:bCs/>
          <w:color w:val="000000" w:themeColor="text1"/>
          <w:sz w:val="22"/>
          <w:szCs w:val="22"/>
        </w:rPr>
        <w:t>о</w:t>
      </w:r>
      <w:r w:rsidR="00D529ED" w:rsidRPr="007E3582">
        <w:rPr>
          <w:rFonts w:asciiTheme="minorHAnsi" w:hAnsiTheme="minorHAnsi" w:cs="Calibri"/>
          <w:b/>
          <w:bCs/>
          <w:color w:val="000000" w:themeColor="text1"/>
          <w:sz w:val="22"/>
          <w:szCs w:val="22"/>
        </w:rPr>
        <w:t xml:space="preserve">т може да </w:t>
      </w:r>
      <w:r w:rsidR="00FD573D" w:rsidRPr="007E3582">
        <w:rPr>
          <w:rFonts w:asciiTheme="minorHAnsi" w:hAnsiTheme="minorHAnsi" w:cs="Calibri"/>
          <w:b/>
          <w:bCs/>
          <w:color w:val="000000" w:themeColor="text1"/>
          <w:sz w:val="22"/>
          <w:szCs w:val="22"/>
        </w:rPr>
        <w:t xml:space="preserve">бара негово враќање според правилата </w:t>
      </w:r>
      <w:r w:rsidR="007D6EAE" w:rsidRPr="007E3582">
        <w:rPr>
          <w:rFonts w:asciiTheme="minorHAnsi" w:hAnsiTheme="minorHAnsi" w:cs="Calibri"/>
          <w:b/>
          <w:bCs/>
          <w:color w:val="000000" w:themeColor="text1"/>
          <w:sz w:val="22"/>
          <w:szCs w:val="22"/>
        </w:rPr>
        <w:t xml:space="preserve">за договорите во </w:t>
      </w:r>
      <w:r w:rsidRPr="007E3582">
        <w:rPr>
          <w:rFonts w:asciiTheme="minorHAnsi" w:hAnsiTheme="minorHAnsi" w:cs="Calibri"/>
          <w:b/>
          <w:bCs/>
          <w:color w:val="000000" w:themeColor="text1"/>
          <w:sz w:val="22"/>
          <w:szCs w:val="22"/>
        </w:rPr>
        <w:t>корист</w:t>
      </w:r>
      <w:r w:rsidR="007D6EAE" w:rsidRPr="007E3582">
        <w:rPr>
          <w:rFonts w:asciiTheme="minorHAnsi" w:hAnsiTheme="minorHAnsi" w:cs="Calibri"/>
          <w:b/>
          <w:bCs/>
          <w:color w:val="000000" w:themeColor="text1"/>
          <w:sz w:val="22"/>
          <w:szCs w:val="22"/>
        </w:rPr>
        <w:t xml:space="preserve"> на трети лица и </w:t>
      </w:r>
      <w:r w:rsidR="009E1910" w:rsidRPr="007E3582">
        <w:rPr>
          <w:rFonts w:asciiTheme="minorHAnsi" w:hAnsiTheme="minorHAnsi" w:cs="Calibri"/>
          <w:b/>
          <w:bCs/>
          <w:color w:val="000000" w:themeColor="text1"/>
          <w:sz w:val="22"/>
          <w:szCs w:val="22"/>
        </w:rPr>
        <w:t>за</w:t>
      </w:r>
      <w:r w:rsidR="00FD573D" w:rsidRPr="007E3582">
        <w:rPr>
          <w:rFonts w:asciiTheme="minorHAnsi" w:hAnsiTheme="minorHAnsi" w:cs="Calibri"/>
          <w:b/>
          <w:bCs/>
          <w:color w:val="000000" w:themeColor="text1"/>
          <w:sz w:val="22"/>
          <w:szCs w:val="22"/>
        </w:rPr>
        <w:t xml:space="preserve"> стекнување без основ.“</w:t>
      </w:r>
    </w:p>
    <w:p w:rsidR="00FD573D" w:rsidRPr="007E3582" w:rsidRDefault="0078046A" w:rsidP="00FD573D">
      <w:pPr>
        <w:tabs>
          <w:tab w:val="right" w:pos="93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Слично решение содржи ХЗОО (в. член 481).</w:t>
      </w:r>
    </w:p>
    <w:p w:rsidR="0023626A" w:rsidRPr="007E3582" w:rsidRDefault="0023626A" w:rsidP="00FD573D">
      <w:pPr>
        <w:tabs>
          <w:tab w:val="right" w:pos="93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Форма</w:t>
      </w:r>
    </w:p>
    <w:p w:rsidR="00107DF4" w:rsidRPr="007E3582" w:rsidRDefault="00107DF4"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за дар се склучува во писмена форма.</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Договорот за дар за движен предмет склучен во усмена форма е полноважен, ако тој е предаден на даро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Кога дар се прави со договор во корист на трето лице, прифаќањето на даропримачот не мора да биде во писмена форма, освен ако предмет на договорот за дар е недвиж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Кога предмет на договорот за дар е недвижност на формата од ставовите (1) и (3) на овој член, соодветно се применува одредбата за формата на договорот за продажба на недвижности.</w:t>
      </w:r>
    </w:p>
    <w:p w:rsidR="00FD573D" w:rsidRPr="007E3582" w:rsidRDefault="00FD573D" w:rsidP="006B400E">
      <w:pPr>
        <w:tabs>
          <w:tab w:val="left" w:pos="282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Форм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56</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т за дар мо</w:t>
      </w:r>
      <w:r w:rsidR="00BD4D9E" w:rsidRPr="007E3582">
        <w:rPr>
          <w:rFonts w:asciiTheme="minorHAnsi" w:hAnsiTheme="minorHAnsi" w:cs="Calibri"/>
          <w:b/>
          <w:bCs/>
          <w:color w:val="000000" w:themeColor="text1"/>
          <w:sz w:val="22"/>
          <w:szCs w:val="22"/>
        </w:rPr>
        <w:t>ра</w:t>
      </w:r>
      <w:r w:rsidRPr="007E3582">
        <w:rPr>
          <w:rFonts w:asciiTheme="minorHAnsi" w:hAnsiTheme="minorHAnsi" w:cs="Calibri"/>
          <w:b/>
          <w:bCs/>
          <w:color w:val="000000" w:themeColor="text1"/>
          <w:sz w:val="22"/>
          <w:szCs w:val="22"/>
        </w:rPr>
        <w:t xml:space="preserve"> да се ск</w:t>
      </w:r>
      <w:r w:rsidR="0048659E" w:rsidRPr="007E3582">
        <w:rPr>
          <w:rFonts w:asciiTheme="minorHAnsi" w:hAnsiTheme="minorHAnsi" w:cs="Calibri"/>
          <w:b/>
          <w:bCs/>
          <w:color w:val="000000" w:themeColor="text1"/>
          <w:sz w:val="22"/>
          <w:szCs w:val="22"/>
        </w:rPr>
        <w:t xml:space="preserve">лучи во </w:t>
      </w:r>
      <w:r w:rsidR="00BD4D9E" w:rsidRPr="007E3582">
        <w:rPr>
          <w:rFonts w:asciiTheme="minorHAnsi" w:hAnsiTheme="minorHAnsi" w:cs="Calibri"/>
          <w:b/>
          <w:bCs/>
          <w:color w:val="000000" w:themeColor="text1"/>
          <w:sz w:val="22"/>
          <w:szCs w:val="22"/>
        </w:rPr>
        <w:t>писмена</w:t>
      </w:r>
      <w:r w:rsidR="0048659E" w:rsidRPr="007E3582">
        <w:rPr>
          <w:rFonts w:asciiTheme="minorHAnsi" w:hAnsiTheme="minorHAnsi" w:cs="Calibri"/>
          <w:b/>
          <w:bCs/>
          <w:color w:val="000000" w:themeColor="text1"/>
          <w:sz w:val="22"/>
          <w:szCs w:val="22"/>
        </w:rPr>
        <w:t>форма</w:t>
      </w:r>
      <w:r w:rsidRPr="007E3582">
        <w:rPr>
          <w:rFonts w:asciiTheme="minorHAnsi" w:hAnsiTheme="minorHAnsi" w:cs="Calibri"/>
          <w:b/>
          <w:bCs/>
          <w:color w:val="000000" w:themeColor="text1"/>
          <w:sz w:val="22"/>
          <w:szCs w:val="22"/>
        </w:rPr>
        <w:t xml:space="preserve">, </w:t>
      </w:r>
      <w:r w:rsidR="00BD4D9E" w:rsidRPr="007E3582">
        <w:rPr>
          <w:rFonts w:asciiTheme="minorHAnsi" w:hAnsiTheme="minorHAnsi" w:cs="Calibri"/>
          <w:b/>
          <w:bCs/>
          <w:color w:val="000000" w:themeColor="text1"/>
          <w:sz w:val="22"/>
          <w:szCs w:val="22"/>
        </w:rPr>
        <w:t>во вид на приватна исправа</w:t>
      </w:r>
      <w:r w:rsidRPr="007E3582">
        <w:rPr>
          <w:rFonts w:asciiTheme="minorHAnsi" w:hAnsiTheme="minorHAnsi" w:cs="Calibri"/>
          <w:b/>
          <w:bCs/>
          <w:color w:val="000000" w:themeColor="text1"/>
          <w:sz w:val="22"/>
          <w:szCs w:val="22"/>
        </w:rPr>
        <w:t xml:space="preserve">. </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BD4D9E" w:rsidRPr="007E3582">
        <w:rPr>
          <w:rFonts w:asciiTheme="minorHAnsi" w:hAnsiTheme="minorHAnsi" w:cs="Calibri"/>
          <w:b/>
          <w:bCs/>
          <w:color w:val="000000" w:themeColor="text1"/>
          <w:sz w:val="22"/>
          <w:szCs w:val="22"/>
        </w:rPr>
        <w:t>К</w:t>
      </w:r>
      <w:r w:rsidR="002201C3" w:rsidRPr="007E3582">
        <w:rPr>
          <w:rFonts w:asciiTheme="minorHAnsi" w:hAnsiTheme="minorHAnsi" w:cs="Calibri"/>
          <w:b/>
          <w:bCs/>
          <w:color w:val="000000" w:themeColor="text1"/>
          <w:sz w:val="22"/>
          <w:szCs w:val="22"/>
        </w:rPr>
        <w:t>ога се дарува недвижност, се отстапува</w:t>
      </w:r>
      <w:r w:rsidRPr="007E3582">
        <w:rPr>
          <w:rFonts w:asciiTheme="minorHAnsi" w:hAnsiTheme="minorHAnsi" w:cs="Calibri"/>
          <w:b/>
          <w:bCs/>
          <w:color w:val="000000" w:themeColor="text1"/>
          <w:sz w:val="22"/>
          <w:szCs w:val="22"/>
        </w:rPr>
        <w:t xml:space="preserve"> имотна целина или дел од неа</w:t>
      </w:r>
      <w:r w:rsidR="002201C3" w:rsidRPr="007E3582">
        <w:rPr>
          <w:rFonts w:asciiTheme="minorHAnsi" w:hAnsiTheme="minorHAnsi" w:cs="Calibri"/>
          <w:b/>
          <w:bCs/>
          <w:color w:val="000000" w:themeColor="text1"/>
          <w:sz w:val="22"/>
          <w:szCs w:val="22"/>
        </w:rPr>
        <w:t xml:space="preserve">, како и кога е договорено предметот да биде предаден односно реализиран по смртта на дарувачот, договорот </w:t>
      </w:r>
      <w:r w:rsidRPr="007E3582">
        <w:rPr>
          <w:rFonts w:asciiTheme="minorHAnsi" w:hAnsiTheme="minorHAnsi" w:cs="Calibri"/>
          <w:b/>
          <w:bCs/>
          <w:color w:val="000000" w:themeColor="text1"/>
          <w:sz w:val="22"/>
          <w:szCs w:val="22"/>
        </w:rPr>
        <w:t>мора да биде склучен во писмена форма, во вид на прива</w:t>
      </w:r>
      <w:r w:rsidR="001D1AFD" w:rsidRPr="007E3582">
        <w:rPr>
          <w:rFonts w:asciiTheme="minorHAnsi" w:hAnsiTheme="minorHAnsi" w:cs="Calibri"/>
          <w:b/>
          <w:bCs/>
          <w:color w:val="000000" w:themeColor="text1"/>
          <w:sz w:val="22"/>
          <w:szCs w:val="22"/>
        </w:rPr>
        <w:t>тна исправа потврдена од нотар.</w:t>
      </w:r>
    </w:p>
    <w:p w:rsidR="00FD573D" w:rsidRPr="007E3582" w:rsidRDefault="00F5575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2201C3" w:rsidRPr="007E3582">
        <w:rPr>
          <w:rFonts w:asciiTheme="minorHAnsi" w:hAnsiTheme="minorHAnsi" w:cs="Calibri"/>
          <w:b/>
          <w:bCs/>
          <w:color w:val="000000" w:themeColor="text1"/>
          <w:sz w:val="22"/>
          <w:szCs w:val="22"/>
        </w:rPr>
        <w:t>3</w:t>
      </w:r>
      <w:r w:rsidR="00FD573D" w:rsidRPr="007E3582">
        <w:rPr>
          <w:rFonts w:asciiTheme="minorHAnsi" w:hAnsiTheme="minorHAnsi" w:cs="Calibri"/>
          <w:b/>
          <w:bCs/>
          <w:color w:val="000000" w:themeColor="text1"/>
          <w:sz w:val="22"/>
          <w:szCs w:val="22"/>
        </w:rPr>
        <w:t xml:space="preserve">) Договорот </w:t>
      </w:r>
      <w:r w:rsidR="002201C3" w:rsidRPr="007E3582">
        <w:rPr>
          <w:rFonts w:asciiTheme="minorHAnsi" w:hAnsiTheme="minorHAnsi" w:cs="Calibri"/>
          <w:b/>
          <w:bCs/>
          <w:color w:val="000000" w:themeColor="text1"/>
          <w:sz w:val="22"/>
          <w:szCs w:val="22"/>
        </w:rPr>
        <w:t>за дар штоне е случен во пропишаната</w:t>
      </w:r>
      <w:r w:rsidR="00FD573D" w:rsidRPr="007E3582">
        <w:rPr>
          <w:rFonts w:asciiTheme="minorHAnsi" w:hAnsiTheme="minorHAnsi" w:cs="Calibri"/>
          <w:b/>
          <w:bCs/>
          <w:color w:val="000000" w:themeColor="text1"/>
          <w:sz w:val="22"/>
          <w:szCs w:val="22"/>
        </w:rPr>
        <w:t xml:space="preserve"> форма е ништовен</w:t>
      </w:r>
      <w:r w:rsidRPr="007E3582">
        <w:rPr>
          <w:rFonts w:asciiTheme="minorHAnsi" w:hAnsiTheme="minorHAnsi" w:cs="Calibri"/>
          <w:b/>
          <w:bCs/>
          <w:color w:val="000000" w:themeColor="text1"/>
          <w:sz w:val="22"/>
          <w:szCs w:val="22"/>
        </w:rPr>
        <w:t>.</w:t>
      </w:r>
    </w:p>
    <w:p w:rsidR="00FD573D" w:rsidRPr="007E3582" w:rsidRDefault="00F5575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w:t>
      </w:r>
      <w:r w:rsidR="002201C3" w:rsidRPr="007E3582">
        <w:rPr>
          <w:rFonts w:asciiTheme="minorHAnsi" w:hAnsiTheme="minorHAnsi" w:cs="Calibri"/>
          <w:b/>
          <w:bCs/>
          <w:color w:val="000000" w:themeColor="text1"/>
          <w:sz w:val="22"/>
          <w:szCs w:val="22"/>
        </w:rPr>
        <w:t>4</w:t>
      </w:r>
      <w:r w:rsidR="00BD4D9E" w:rsidRPr="007E3582">
        <w:rPr>
          <w:rFonts w:asciiTheme="minorHAnsi" w:hAnsiTheme="minorHAnsi" w:cs="Calibri"/>
          <w:b/>
          <w:bCs/>
          <w:color w:val="000000" w:themeColor="text1"/>
          <w:sz w:val="22"/>
          <w:szCs w:val="22"/>
        </w:rPr>
        <w:t>) Договорот за дар</w:t>
      </w:r>
      <w:r w:rsidR="00FD573D" w:rsidRPr="007E3582">
        <w:rPr>
          <w:rFonts w:asciiTheme="minorHAnsi" w:hAnsiTheme="minorHAnsi" w:cs="Calibri"/>
          <w:b/>
          <w:bCs/>
          <w:color w:val="000000" w:themeColor="text1"/>
          <w:sz w:val="22"/>
          <w:szCs w:val="22"/>
        </w:rPr>
        <w:t xml:space="preserve"> кој за свој предмет има </w:t>
      </w:r>
      <w:r w:rsidR="002201C3" w:rsidRPr="007E3582">
        <w:rPr>
          <w:rFonts w:asciiTheme="minorHAnsi" w:hAnsiTheme="minorHAnsi" w:cs="Calibri"/>
          <w:b/>
          <w:bCs/>
          <w:color w:val="000000" w:themeColor="text1"/>
          <w:sz w:val="22"/>
          <w:szCs w:val="22"/>
        </w:rPr>
        <w:t xml:space="preserve">обврска за предавање </w:t>
      </w:r>
      <w:r w:rsidR="00FD573D" w:rsidRPr="007E3582">
        <w:rPr>
          <w:rFonts w:asciiTheme="minorHAnsi" w:hAnsiTheme="minorHAnsi" w:cs="Calibri"/>
          <w:b/>
          <w:bCs/>
          <w:color w:val="000000" w:themeColor="text1"/>
          <w:sz w:val="22"/>
          <w:szCs w:val="22"/>
        </w:rPr>
        <w:t xml:space="preserve">сегашна или идна подвижна ствар, ако не е поинаку </w:t>
      </w:r>
      <w:r w:rsidR="002201C3" w:rsidRPr="007E3582">
        <w:rPr>
          <w:rFonts w:asciiTheme="minorHAnsi" w:hAnsiTheme="minorHAnsi" w:cs="Calibri"/>
          <w:b/>
          <w:bCs/>
          <w:color w:val="000000" w:themeColor="text1"/>
          <w:sz w:val="22"/>
          <w:szCs w:val="22"/>
        </w:rPr>
        <w:t>договорено или со проп</w:t>
      </w:r>
      <w:r w:rsidR="008C30E7" w:rsidRPr="007E3582">
        <w:rPr>
          <w:rFonts w:asciiTheme="minorHAnsi" w:hAnsiTheme="minorHAnsi" w:cs="Calibri"/>
          <w:b/>
          <w:bCs/>
          <w:color w:val="000000" w:themeColor="text1"/>
          <w:sz w:val="22"/>
          <w:szCs w:val="22"/>
        </w:rPr>
        <w:t>и</w:t>
      </w:r>
      <w:r w:rsidR="00FD573D" w:rsidRPr="007E3582">
        <w:rPr>
          <w:rFonts w:asciiTheme="minorHAnsi" w:hAnsiTheme="minorHAnsi" w:cs="Calibri"/>
          <w:b/>
          <w:bCs/>
          <w:color w:val="000000" w:themeColor="text1"/>
          <w:sz w:val="22"/>
          <w:szCs w:val="22"/>
        </w:rPr>
        <w:t>с</w:t>
      </w:r>
      <w:r w:rsidR="00BD4D9E" w:rsidRPr="007E3582">
        <w:rPr>
          <w:rFonts w:asciiTheme="minorHAnsi" w:hAnsiTheme="minorHAnsi" w:cs="Calibri"/>
          <w:b/>
          <w:bCs/>
          <w:color w:val="000000" w:themeColor="text1"/>
          <w:sz w:val="22"/>
          <w:szCs w:val="22"/>
        </w:rPr>
        <w:t xml:space="preserve"> утврдено</w:t>
      </w:r>
      <w:r w:rsidR="00FD573D" w:rsidRPr="007E3582">
        <w:rPr>
          <w:rFonts w:asciiTheme="minorHAnsi" w:hAnsiTheme="minorHAnsi" w:cs="Calibri"/>
          <w:b/>
          <w:bCs/>
          <w:color w:val="000000" w:themeColor="text1"/>
          <w:sz w:val="22"/>
          <w:szCs w:val="22"/>
        </w:rPr>
        <w:t xml:space="preserve">, настанува истовремено со постигнувањето на согласноста за неговиот предмет и </w:t>
      </w:r>
      <w:r w:rsidR="00BD4D9E" w:rsidRPr="007E3582">
        <w:rPr>
          <w:rFonts w:asciiTheme="minorHAnsi" w:hAnsiTheme="minorHAnsi" w:cs="Calibri"/>
          <w:b/>
          <w:bCs/>
          <w:color w:val="000000" w:themeColor="text1"/>
          <w:sz w:val="22"/>
          <w:szCs w:val="22"/>
        </w:rPr>
        <w:t>предавањето на стварта</w:t>
      </w:r>
      <w:r w:rsidR="00FD573D" w:rsidRPr="007E3582">
        <w:rPr>
          <w:rFonts w:asciiTheme="minorHAnsi" w:hAnsiTheme="minorHAnsi" w:cs="Calibri"/>
          <w:b/>
          <w:bCs/>
          <w:color w:val="000000" w:themeColor="text1"/>
          <w:sz w:val="22"/>
          <w:szCs w:val="22"/>
        </w:rPr>
        <w:t xml:space="preserve"> (реална форма).“</w:t>
      </w:r>
    </w:p>
    <w:p w:rsidR="00BD4D9E" w:rsidRPr="007E3582" w:rsidRDefault="00BD4D9E"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пособност за дар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7</w:t>
      </w:r>
    </w:p>
    <w:p w:rsidR="00FD573D" w:rsidRPr="007E3582" w:rsidRDefault="008C30E7" w:rsidP="008C30E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1) </w:t>
      </w:r>
      <w:r w:rsidR="00FD573D" w:rsidRPr="007E3582">
        <w:rPr>
          <w:rFonts w:asciiTheme="minorHAnsi" w:hAnsiTheme="minorHAnsi" w:cs="Calibri"/>
          <w:color w:val="000000" w:themeColor="text1"/>
          <w:sz w:val="22"/>
          <w:szCs w:val="22"/>
          <w:u w:val="single"/>
        </w:rPr>
        <w:t>Дар може да направи само лице со полна деловна способност.</w:t>
      </w:r>
    </w:p>
    <w:p w:rsidR="00FD573D" w:rsidRPr="007E3582" w:rsidRDefault="008C30E7" w:rsidP="008C30E7">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2) </w:t>
      </w:r>
      <w:r w:rsidR="00FD573D" w:rsidRPr="007E3582">
        <w:rPr>
          <w:rFonts w:asciiTheme="minorHAnsi" w:hAnsiTheme="minorHAnsi" w:cs="Calibri"/>
          <w:color w:val="000000" w:themeColor="text1"/>
          <w:sz w:val="22"/>
          <w:szCs w:val="22"/>
          <w:u w:val="single"/>
        </w:rPr>
        <w:t>Под услови предвидени со овој и друг закон дар може да дава и лице со ограничена, односно посебна деловна способност</w:t>
      </w:r>
      <w:r w:rsidR="00574781" w:rsidRPr="007E3582">
        <w:rPr>
          <w:rFonts w:asciiTheme="minorHAnsi" w:hAnsiTheme="minorHAnsi" w:cs="Calibri"/>
          <w:color w:val="000000" w:themeColor="text1"/>
          <w:sz w:val="22"/>
          <w:szCs w:val="22"/>
          <w:u w:val="single"/>
        </w:rPr>
        <w:t>.</w:t>
      </w:r>
    </w:p>
    <w:p w:rsidR="00FD573D" w:rsidRPr="007E3582" w:rsidRDefault="00FD573D" w:rsidP="006B400E">
      <w:pPr>
        <w:tabs>
          <w:tab w:val="left" w:pos="26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6B400E"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пособност за дарување</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57</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Договоро</w:t>
      </w:r>
      <w:r w:rsidR="00A53915"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 xml:space="preserve"> за дар може да склучи секое физичко лице к</w:t>
      </w:r>
      <w:r w:rsidR="00A53915" w:rsidRPr="007E3582">
        <w:rPr>
          <w:rFonts w:asciiTheme="minorHAnsi" w:hAnsiTheme="minorHAnsi" w:cs="Calibri"/>
          <w:b/>
          <w:bCs/>
          <w:color w:val="000000" w:themeColor="text1"/>
          <w:sz w:val="22"/>
          <w:szCs w:val="22"/>
        </w:rPr>
        <w:t xml:space="preserve">ое има општа деловна способност, </w:t>
      </w:r>
      <w:r w:rsidRPr="007E3582">
        <w:rPr>
          <w:rFonts w:asciiTheme="minorHAnsi" w:hAnsiTheme="minorHAnsi" w:cs="Calibri"/>
          <w:b/>
          <w:bCs/>
          <w:color w:val="000000" w:themeColor="text1"/>
          <w:sz w:val="22"/>
          <w:szCs w:val="22"/>
        </w:rPr>
        <w:t>лице</w:t>
      </w:r>
      <w:r w:rsidR="00A53915" w:rsidRPr="007E3582">
        <w:rPr>
          <w:rFonts w:asciiTheme="minorHAnsi" w:hAnsiTheme="minorHAnsi" w:cs="Calibri"/>
          <w:b/>
          <w:bCs/>
          <w:color w:val="000000" w:themeColor="text1"/>
          <w:sz w:val="22"/>
          <w:szCs w:val="22"/>
        </w:rPr>
        <w:t>то</w:t>
      </w:r>
      <w:r w:rsidRPr="007E3582">
        <w:rPr>
          <w:rFonts w:asciiTheme="minorHAnsi" w:hAnsiTheme="minorHAnsi" w:cs="Calibri"/>
          <w:b/>
          <w:bCs/>
          <w:color w:val="000000" w:themeColor="text1"/>
          <w:sz w:val="22"/>
          <w:szCs w:val="22"/>
        </w:rPr>
        <w:t xml:space="preserve"> изедначено во способноста со него, како и секое правно лице во рамките на својата посебна деловна способ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Под услови предвидени со овој </w:t>
      </w:r>
      <w:r w:rsidR="00A53915" w:rsidRPr="007E3582">
        <w:rPr>
          <w:rFonts w:asciiTheme="minorHAnsi" w:hAnsiTheme="minorHAnsi" w:cs="Calibri"/>
          <w:b/>
          <w:bCs/>
          <w:color w:val="000000" w:themeColor="text1"/>
          <w:sz w:val="22"/>
          <w:szCs w:val="22"/>
        </w:rPr>
        <w:t xml:space="preserve">Законик </w:t>
      </w:r>
      <w:r w:rsidRPr="007E3582">
        <w:rPr>
          <w:rFonts w:asciiTheme="minorHAnsi" w:hAnsiTheme="minorHAnsi" w:cs="Calibri"/>
          <w:b/>
          <w:bCs/>
          <w:color w:val="000000" w:themeColor="text1"/>
          <w:sz w:val="22"/>
          <w:szCs w:val="22"/>
        </w:rPr>
        <w:t>или друг пропис, договор за дар може да склучи и лице со ограничена, односно посебна деловна способнос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Дародавачот, кој во времето на ск</w:t>
      </w:r>
      <w:r w:rsidR="00F22266" w:rsidRPr="007E3582">
        <w:rPr>
          <w:rFonts w:asciiTheme="minorHAnsi" w:hAnsiTheme="minorHAnsi" w:cs="Calibri"/>
          <w:b/>
          <w:bCs/>
          <w:color w:val="000000" w:themeColor="text1"/>
          <w:sz w:val="22"/>
          <w:szCs w:val="22"/>
        </w:rPr>
        <w:t>л</w:t>
      </w:r>
      <w:r w:rsidRPr="007E3582">
        <w:rPr>
          <w:rFonts w:asciiTheme="minorHAnsi" w:hAnsiTheme="minorHAnsi" w:cs="Calibri"/>
          <w:b/>
          <w:bCs/>
          <w:color w:val="000000" w:themeColor="text1"/>
          <w:sz w:val="22"/>
          <w:szCs w:val="22"/>
        </w:rPr>
        <w:t>учување на договорот за дар од било која причина не можел да ја с</w:t>
      </w:r>
      <w:r w:rsidR="00A53915" w:rsidRPr="007E3582">
        <w:rPr>
          <w:rFonts w:asciiTheme="minorHAnsi" w:hAnsiTheme="minorHAnsi" w:cs="Calibri"/>
          <w:b/>
          <w:bCs/>
          <w:color w:val="000000" w:themeColor="text1"/>
          <w:sz w:val="22"/>
          <w:szCs w:val="22"/>
        </w:rPr>
        <w:t>ф</w:t>
      </w:r>
      <w:r w:rsidRPr="007E3582">
        <w:rPr>
          <w:rFonts w:asciiTheme="minorHAnsi" w:hAnsiTheme="minorHAnsi" w:cs="Calibri"/>
          <w:b/>
          <w:bCs/>
          <w:color w:val="000000" w:themeColor="text1"/>
          <w:sz w:val="22"/>
          <w:szCs w:val="22"/>
        </w:rPr>
        <w:t>ати смислата на дарувањето или крајните последици од своето постапување, може да бара пониш</w:t>
      </w:r>
      <w:r w:rsidR="00F22266"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ување на договорот во рок од шест месеци сметано од денот кога станал свесен за околностите под кој го склучил, но во секој с</w:t>
      </w:r>
      <w:r w:rsidR="00A53915" w:rsidRPr="007E3582">
        <w:rPr>
          <w:rFonts w:asciiTheme="minorHAnsi" w:hAnsiTheme="minorHAnsi" w:cs="Calibri"/>
          <w:b/>
          <w:bCs/>
          <w:color w:val="000000" w:themeColor="text1"/>
          <w:sz w:val="22"/>
          <w:szCs w:val="22"/>
        </w:rPr>
        <w:t>лучај не подолго од една година</w:t>
      </w:r>
      <w:r w:rsidRPr="007E3582">
        <w:rPr>
          <w:rFonts w:asciiTheme="minorHAnsi" w:hAnsiTheme="minorHAnsi" w:cs="Calibri"/>
          <w:b/>
          <w:bCs/>
          <w:color w:val="000000" w:themeColor="text1"/>
          <w:sz w:val="22"/>
          <w:szCs w:val="22"/>
        </w:rPr>
        <w:t xml:space="preserve"> сметано од неговото склучувањ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Во случај на смрт на дародавачот</w:t>
      </w:r>
      <w:r w:rsidR="00A53915" w:rsidRPr="007E3582">
        <w:rPr>
          <w:rFonts w:asciiTheme="minorHAnsi" w:hAnsiTheme="minorHAnsi" w:cs="Calibri"/>
          <w:b/>
          <w:bCs/>
          <w:color w:val="000000" w:themeColor="text1"/>
          <w:sz w:val="22"/>
          <w:szCs w:val="22"/>
        </w:rPr>
        <w:t>,</w:t>
      </w:r>
      <w:r w:rsidRPr="007E3582">
        <w:rPr>
          <w:rFonts w:asciiTheme="minorHAnsi" w:hAnsiTheme="minorHAnsi" w:cs="Calibri"/>
          <w:b/>
          <w:bCs/>
          <w:color w:val="000000" w:themeColor="text1"/>
          <w:sz w:val="22"/>
          <w:szCs w:val="22"/>
        </w:rPr>
        <w:t xml:space="preserve"> правото </w:t>
      </w:r>
      <w:r w:rsidR="00A53915" w:rsidRPr="007E3582">
        <w:rPr>
          <w:rFonts w:asciiTheme="minorHAnsi" w:hAnsiTheme="minorHAnsi" w:cs="Calibri"/>
          <w:b/>
          <w:bCs/>
          <w:color w:val="000000" w:themeColor="text1"/>
          <w:sz w:val="22"/>
          <w:szCs w:val="22"/>
        </w:rPr>
        <w:t xml:space="preserve">на поништување на договорот преминува </w:t>
      </w:r>
      <w:r w:rsidRPr="007E3582">
        <w:rPr>
          <w:rFonts w:asciiTheme="minorHAnsi" w:hAnsiTheme="minorHAnsi" w:cs="Calibri"/>
          <w:b/>
          <w:bCs/>
          <w:color w:val="000000" w:themeColor="text1"/>
          <w:sz w:val="22"/>
          <w:szCs w:val="22"/>
        </w:rPr>
        <w:t>на неговите наследници.“</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УКАЖУВАЊЕ: </w:t>
      </w:r>
      <w:r w:rsidRPr="007E3582">
        <w:rPr>
          <w:rFonts w:asciiTheme="minorHAnsi" w:hAnsiTheme="minorHAnsi" w:cs="Calibri"/>
          <w:color w:val="000000" w:themeColor="text1"/>
          <w:sz w:val="22"/>
          <w:szCs w:val="22"/>
          <w:u w:val="single"/>
        </w:rPr>
        <w:t xml:space="preserve">Понудената </w:t>
      </w:r>
      <w:r w:rsidR="00F22266" w:rsidRPr="007E3582">
        <w:rPr>
          <w:rFonts w:asciiTheme="minorHAnsi" w:hAnsiTheme="minorHAnsi" w:cs="Calibri"/>
          <w:color w:val="000000" w:themeColor="text1"/>
          <w:sz w:val="22"/>
          <w:szCs w:val="22"/>
          <w:u w:val="single"/>
        </w:rPr>
        <w:t>алтернатива</w:t>
      </w:r>
      <w:r w:rsidRPr="007E3582">
        <w:rPr>
          <w:rFonts w:asciiTheme="minorHAnsi" w:hAnsiTheme="minorHAnsi" w:cs="Calibri"/>
          <w:color w:val="000000" w:themeColor="text1"/>
          <w:sz w:val="22"/>
          <w:szCs w:val="22"/>
          <w:u w:val="single"/>
        </w:rPr>
        <w:t xml:space="preserve"> на член 557 е комбинација на постојното решение, на решението од НСГЗ (член 662, ст. 211) изразени во модифицирана форма и содржина. Во оваа алтернатива има и елементиод </w:t>
      </w:r>
      <w:r w:rsidR="008A3FCA" w:rsidRPr="007E3582">
        <w:rPr>
          <w:rFonts w:asciiTheme="minorHAnsi" w:hAnsiTheme="minorHAnsi" w:cs="Calibri"/>
          <w:color w:val="000000" w:themeColor="text1"/>
          <w:sz w:val="22"/>
          <w:szCs w:val="22"/>
          <w:u w:val="single"/>
        </w:rPr>
        <w:t>Скицата на проф. Константиновиќ</w:t>
      </w:r>
      <w:r w:rsidRPr="007E3582">
        <w:rPr>
          <w:rFonts w:asciiTheme="minorHAnsi" w:hAnsiTheme="minorHAnsi" w:cs="Calibri"/>
          <w:color w:val="000000" w:themeColor="text1"/>
          <w:sz w:val="22"/>
          <w:szCs w:val="22"/>
          <w:u w:val="single"/>
        </w:rPr>
        <w:t xml:space="preserve"> од 1968 год.</w:t>
      </w:r>
    </w:p>
    <w:p w:rsidR="000B5E7A" w:rsidRPr="007E3582" w:rsidRDefault="000B5E7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Способност за примање на д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ар може да прими и лице со ограничена деловна способност, како и деловно неспособно лиц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2) Ако дарот го прими деловно неспособно лице, законскиот застапник на тоа лице може со изјава дадена на дарувачот, во рок од 30 дена да го одобри дарот</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 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color w:val="000000" w:themeColor="text1"/>
          <w:sz w:val="22"/>
          <w:szCs w:val="22"/>
        </w:rPr>
        <w:t>„</w:t>
      </w:r>
      <w:r w:rsidRPr="007E3582">
        <w:rPr>
          <w:rFonts w:asciiTheme="minorHAnsi" w:hAnsiTheme="minorHAnsi" w:cs="Calibri"/>
          <w:b/>
          <w:color w:val="000000" w:themeColor="text1"/>
          <w:sz w:val="22"/>
          <w:szCs w:val="22"/>
        </w:rPr>
        <w:t>Способност за примање на дар</w:t>
      </w:r>
    </w:p>
    <w:p w:rsidR="00FD573D" w:rsidRPr="007E3582" w:rsidRDefault="00FD573D" w:rsidP="00FD573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58</w:t>
      </w:r>
    </w:p>
    <w:p w:rsidR="00FD573D" w:rsidRPr="007E3582" w:rsidRDefault="00FD573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Дар може да прими </w:t>
      </w:r>
      <w:r w:rsidRPr="007E3582">
        <w:rPr>
          <w:rFonts w:asciiTheme="minorHAnsi" w:hAnsiTheme="minorHAnsi" w:cs="Calibri"/>
          <w:b/>
          <w:bCs/>
          <w:color w:val="000000" w:themeColor="text1"/>
          <w:sz w:val="22"/>
          <w:szCs w:val="22"/>
        </w:rPr>
        <w:t>односно прифати</w:t>
      </w:r>
      <w:r w:rsidRPr="007E3582">
        <w:rPr>
          <w:rFonts w:asciiTheme="minorHAnsi" w:hAnsiTheme="minorHAnsi" w:cs="Calibri"/>
          <w:b/>
          <w:color w:val="000000" w:themeColor="text1"/>
          <w:sz w:val="22"/>
          <w:szCs w:val="22"/>
        </w:rPr>
        <w:t xml:space="preserve"> и лице со ограничена деловна способност, како и деловно неспособно лице.</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Ако дарот го прими односно прифати деловно неспособно лице, законскиот застапник н</w:t>
      </w:r>
      <w:r w:rsidR="00C42B0B" w:rsidRPr="007E3582">
        <w:rPr>
          <w:rFonts w:asciiTheme="minorHAnsi" w:hAnsiTheme="minorHAnsi" w:cs="Calibri"/>
          <w:b/>
          <w:bCs/>
          <w:color w:val="000000" w:themeColor="text1"/>
          <w:sz w:val="22"/>
          <w:szCs w:val="22"/>
        </w:rPr>
        <w:t xml:space="preserve">а тоа лице може во примерен рок кој </w:t>
      </w:r>
      <w:r w:rsidRPr="007E3582">
        <w:rPr>
          <w:rFonts w:asciiTheme="minorHAnsi" w:hAnsiTheme="minorHAnsi" w:cs="Calibri"/>
          <w:b/>
          <w:bCs/>
          <w:color w:val="000000" w:themeColor="text1"/>
          <w:sz w:val="22"/>
          <w:szCs w:val="22"/>
        </w:rPr>
        <w:t xml:space="preserve">не </w:t>
      </w:r>
      <w:r w:rsidR="00C42B0B" w:rsidRPr="007E3582">
        <w:rPr>
          <w:rFonts w:asciiTheme="minorHAnsi" w:hAnsiTheme="minorHAnsi" w:cs="Calibri"/>
          <w:b/>
          <w:bCs/>
          <w:color w:val="000000" w:themeColor="text1"/>
          <w:sz w:val="22"/>
          <w:szCs w:val="22"/>
        </w:rPr>
        <w:t xml:space="preserve">може да биде </w:t>
      </w:r>
      <w:r w:rsidRPr="007E3582">
        <w:rPr>
          <w:rFonts w:asciiTheme="minorHAnsi" w:hAnsiTheme="minorHAnsi" w:cs="Calibri"/>
          <w:b/>
          <w:bCs/>
          <w:color w:val="000000" w:themeColor="text1"/>
          <w:sz w:val="22"/>
          <w:szCs w:val="22"/>
        </w:rPr>
        <w:t xml:space="preserve">подолг од 30 дена од денот на направениот дар, да се согласи со дарот или го одбие. “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Кога предмет на дар е повремено да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5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Договорот за дар со кој дарувачот се обврзал на повремени давања, престанува со смртта на даро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 на смрт на дарувачот обврските од овој договор не преминуваат на неговите наследнци, освен ако неговите наследници го прифатиле овој догово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Член 559 се брише. Ова од причина што содржината од овој член е уредена во став (6) од алтернативата начлен 555</w:t>
      </w:r>
      <w:r w:rsidRPr="007E3582">
        <w:rPr>
          <w:rFonts w:asciiTheme="minorHAnsi" w:hAnsiTheme="minorHAnsi" w:cs="Calibri"/>
          <w:color w:val="000000" w:themeColor="text1"/>
          <w:sz w:val="22"/>
          <w:szCs w:val="22"/>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2</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Договор за дар со товар или налог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60</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1) Со договорот за дар со товар или налог дарувачот може да задржи за себе или за некој друг, некое право или може на даропримачот да му наложи нешто да направи или да му дозволи нешто на друг.</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2) Во случај даропримачот да не го изврши товарот или налогот ни во дополнителен примерен рок, дарувачот може да го раскине договорот и да бара од даропримачот да му го врати она што го примил.</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3) Наследниците на дарувачот можат да го раскинат договорот за дар заради неизвршување на товарот или налогот, кога тоа е предвидено со договорот за дар.</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4) По смртта на дарувачот извршување на товарот или налогот можат да бараат неговите наследници или друго лице определено со догово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5) Ако во случај за извршување на товарот или налогот се потребни повеќе средства отколку што изнесува вредноста на дарот, или ако извршувањето на товарот или налогот е отежнато од било кои причини, даропримачот може да се ослободи од товар или налогот ако го врати дарот.</w:t>
      </w:r>
    </w:p>
    <w:p w:rsidR="00FD573D" w:rsidRPr="007E3582" w:rsidRDefault="00CF45E6"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Укаж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Овој договор е нешто поинаку уреден во</w:t>
      </w:r>
      <w:r w:rsidR="00FD573D" w:rsidRPr="007E3582">
        <w:rPr>
          <w:rFonts w:asciiTheme="minorHAnsi" w:hAnsiTheme="minorHAnsi" w:cs="Calibri"/>
          <w:bCs/>
          <w:color w:val="000000" w:themeColor="text1"/>
          <w:sz w:val="22"/>
          <w:szCs w:val="22"/>
          <w:u w:val="single"/>
        </w:rPr>
        <w:t>ХЗОО (в. член 484-48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Оддел 2, член 560 и насловот кон него се бришат. Тоа од причина што овој оддел во цел</w:t>
      </w:r>
      <w:r w:rsidR="004F13A6" w:rsidRPr="007E3582">
        <w:rPr>
          <w:rFonts w:asciiTheme="minorHAnsi" w:hAnsiTheme="minorHAnsi" w:cs="Calibri"/>
          <w:color w:val="000000" w:themeColor="text1"/>
          <w:sz w:val="22"/>
          <w:szCs w:val="22"/>
          <w:u w:val="single"/>
        </w:rPr>
        <w:t>ост, но сега како посебен отсек</w:t>
      </w:r>
      <w:r w:rsidR="00CD67E4" w:rsidRPr="007E3582">
        <w:rPr>
          <w:rFonts w:asciiTheme="minorHAnsi" w:hAnsiTheme="minorHAnsi" w:cs="Calibri"/>
          <w:color w:val="000000" w:themeColor="text1"/>
          <w:sz w:val="22"/>
          <w:szCs w:val="22"/>
          <w:u w:val="single"/>
        </w:rPr>
        <w:t xml:space="preserve"> 1</w:t>
      </w:r>
      <w:r w:rsidR="004F13A6" w:rsidRPr="007E3582">
        <w:rPr>
          <w:rFonts w:asciiTheme="minorHAnsi" w:hAnsiTheme="minorHAnsi" w:cs="Calibri"/>
          <w:color w:val="000000" w:themeColor="text1"/>
          <w:sz w:val="22"/>
          <w:szCs w:val="22"/>
          <w:u w:val="single"/>
        </w:rPr>
        <w:t xml:space="preserve"> е </w:t>
      </w:r>
      <w:r w:rsidR="00CD67E4" w:rsidRPr="007E3582">
        <w:rPr>
          <w:rFonts w:asciiTheme="minorHAnsi" w:hAnsiTheme="minorHAnsi" w:cs="Calibri"/>
          <w:color w:val="000000" w:themeColor="text1"/>
          <w:sz w:val="22"/>
          <w:szCs w:val="22"/>
          <w:u w:val="single"/>
        </w:rPr>
        <w:t>вклучен во</w:t>
      </w:r>
      <w:r w:rsidR="009E1910" w:rsidRPr="007E3582">
        <w:rPr>
          <w:rFonts w:asciiTheme="minorHAnsi" w:hAnsiTheme="minorHAnsi" w:cs="Calibri"/>
          <w:color w:val="000000" w:themeColor="text1"/>
          <w:sz w:val="22"/>
          <w:szCs w:val="22"/>
          <w:u w:val="single"/>
        </w:rPr>
        <w:t xml:space="preserve"> глава 5</w:t>
      </w:r>
      <w:r w:rsidR="00CD67E4" w:rsidRPr="007E3582">
        <w:rPr>
          <w:rFonts w:asciiTheme="minorHAnsi" w:hAnsiTheme="minorHAnsi" w:cs="Calibri"/>
          <w:color w:val="000000" w:themeColor="text1"/>
          <w:sz w:val="22"/>
          <w:szCs w:val="22"/>
          <w:u w:val="single"/>
        </w:rPr>
        <w:t xml:space="preserve">од овој оддел </w:t>
      </w:r>
      <w:r w:rsidR="00C37B29" w:rsidRPr="007E3582">
        <w:rPr>
          <w:rFonts w:asciiTheme="minorHAnsi" w:hAnsiTheme="minorHAnsi" w:cs="Calibri"/>
          <w:color w:val="000000" w:themeColor="text1"/>
          <w:sz w:val="22"/>
          <w:szCs w:val="22"/>
          <w:u w:val="single"/>
        </w:rPr>
        <w:t>односно договорот за дар</w:t>
      </w:r>
      <w:r w:rsidR="00CD67E4" w:rsidRPr="007E3582">
        <w:rPr>
          <w:rFonts w:asciiTheme="minorHAnsi" w:hAnsiTheme="minorHAnsi" w:cs="Calibri"/>
          <w:color w:val="000000" w:themeColor="text1"/>
          <w:sz w:val="22"/>
          <w:szCs w:val="22"/>
          <w:u w:val="single"/>
        </w:rPr>
        <w:t xml:space="preserve">на </w:t>
      </w:r>
      <w:r w:rsidR="00CF45E6" w:rsidRPr="007E3582">
        <w:rPr>
          <w:rFonts w:asciiTheme="minorHAnsi" w:hAnsiTheme="minorHAnsi" w:cs="Calibri"/>
          <w:color w:val="000000" w:themeColor="text1"/>
          <w:sz w:val="22"/>
          <w:szCs w:val="22"/>
          <w:u w:val="single"/>
        </w:rPr>
        <w:t>Законикот</w:t>
      </w:r>
      <w:r w:rsidR="00CD67E4" w:rsidRPr="007E3582">
        <w:rPr>
          <w:rFonts w:asciiTheme="minorHAnsi" w:hAnsiTheme="minorHAnsi" w:cs="Calibri"/>
          <w:color w:val="000000" w:themeColor="text1"/>
          <w:sz w:val="22"/>
          <w:szCs w:val="22"/>
          <w:u w:val="single"/>
        </w:rPr>
        <w:t>.</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 xml:space="preserve">Одговорност на дарувачот </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w:t>
      </w:r>
      <w:r w:rsidR="0078046A" w:rsidRPr="007E3582">
        <w:rPr>
          <w:rFonts w:asciiTheme="minorHAnsi" w:hAnsiTheme="minorHAnsi" w:cs="Calibri"/>
          <w:color w:val="000000" w:themeColor="text1"/>
          <w:sz w:val="22"/>
          <w:szCs w:val="22"/>
          <w:u w:val="single"/>
        </w:rPr>
        <w:t>л</w:t>
      </w:r>
      <w:r w:rsidRPr="007E3582">
        <w:rPr>
          <w:rFonts w:asciiTheme="minorHAnsi" w:hAnsiTheme="minorHAnsi" w:cs="Calibri"/>
          <w:color w:val="000000" w:themeColor="text1"/>
          <w:sz w:val="22"/>
          <w:szCs w:val="22"/>
          <w:u w:val="single"/>
        </w:rPr>
        <w:t>аси:</w:t>
      </w:r>
    </w:p>
    <w:p w:rsidR="00FD573D" w:rsidRPr="007E3582" w:rsidRDefault="009E1910"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Одговорност на дарувачот</w:t>
      </w:r>
      <w:r w:rsidRPr="007E3582">
        <w:rPr>
          <w:rFonts w:asciiTheme="minorHAnsi" w:hAnsiTheme="minorHAnsi" w:cs="Calibri"/>
          <w:color w:val="000000" w:themeColor="text1"/>
          <w:sz w:val="22"/>
          <w:szCs w:val="22"/>
        </w:rPr>
        <w:t xml:space="preserve"> “</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говорност за неисполнување или задоцнување</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1</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арувачот одговара за неисполнување на својата обврска, како и за задоцнување на исполнувањето, ако е тоа со намера или е од негово крајно невнимание.</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Во случај на задоцнување на исполнување на паричен дар, дарувачот должи казнена камата од денот на поднесувањето на тужбата, ако поинаку не е договорено.</w:t>
      </w:r>
    </w:p>
    <w:p w:rsidR="007644C9" w:rsidRPr="007E3582" w:rsidRDefault="007644C9"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644C9" w:rsidRPr="007E3582" w:rsidRDefault="007644C9" w:rsidP="007644C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за неисполнување или задоцнување</w:t>
      </w:r>
    </w:p>
    <w:p w:rsidR="007644C9" w:rsidRPr="007E3582" w:rsidRDefault="007644C9" w:rsidP="007644C9">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61</w:t>
      </w:r>
    </w:p>
    <w:p w:rsidR="007644C9" w:rsidRPr="007E3582" w:rsidRDefault="007644C9" w:rsidP="007644C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ародавачот одговара за неисполнување на својата обврска, како и за задоцнување со нејзиното исполнување, ако е тоа со намера или крајно невнимание.</w:t>
      </w:r>
    </w:p>
    <w:p w:rsidR="007644C9" w:rsidRPr="007E3582" w:rsidRDefault="007644C9" w:rsidP="007644C9">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Во случај на задоцнување на исполнување на паричен дар, дарувачот должи казнена камата од денот на поднесувањето на тужбата, ако поинаку не е договорено.“</w:t>
      </w:r>
    </w:p>
    <w:p w:rsidR="003A01B2" w:rsidRPr="007E3582" w:rsidRDefault="007644C9"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оговорност за материјални, правни недостатоц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2</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арувачот одговара за правните недостатоци на даруваниот предме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арувачот одговара и за материјалните недостатоци на предмет, ако тие биле скриени, а тој знаел или можел да знае за тие недостатоци, а истите не му ги соопшти на даропримачот.</w:t>
      </w:r>
    </w:p>
    <w:p w:rsidR="007D245D" w:rsidRPr="007E3582" w:rsidRDefault="007D245D"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7D245D" w:rsidRPr="007E3582" w:rsidRDefault="007D245D" w:rsidP="007D24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за правните и за материјалните недостатоци</w:t>
      </w:r>
    </w:p>
    <w:p w:rsidR="007D245D" w:rsidRPr="007E3582" w:rsidRDefault="007D245D" w:rsidP="007D245D">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62</w:t>
      </w:r>
    </w:p>
    <w:p w:rsidR="007D245D" w:rsidRPr="007E3582" w:rsidRDefault="007D245D" w:rsidP="007D245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ародавачот одговара за правните недостатоци на даруваниот предмет.</w:t>
      </w:r>
    </w:p>
    <w:p w:rsidR="007D245D" w:rsidRPr="007E3582" w:rsidRDefault="007D245D" w:rsidP="007D245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Дародавачот одговара и за материјалните недостатоци на предметот, ако тие биле скриени, а тој знаел или можел да знае за тие недостатоци, а истите не му ги соопштил на даропримачот.“</w:t>
      </w:r>
    </w:p>
    <w:p w:rsidR="007D245D" w:rsidRPr="007E3582" w:rsidRDefault="007D245D" w:rsidP="007D245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Јазична корекциј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ддел 4</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овикување на дарот и договорен поврат на дар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rPr>
        <w:t xml:space="preserve">: </w:t>
      </w:r>
      <w:r w:rsidRPr="007E3582">
        <w:rPr>
          <w:rFonts w:asciiTheme="minorHAnsi" w:hAnsiTheme="minorHAnsi" w:cs="Calibri"/>
          <w:color w:val="000000" w:themeColor="text1"/>
          <w:sz w:val="22"/>
          <w:szCs w:val="22"/>
          <w:u w:val="single"/>
        </w:rPr>
        <w:t>Овој оддел се менува во глава која гласи:</w:t>
      </w:r>
    </w:p>
    <w:p w:rsidR="00FD573D" w:rsidRPr="007E3582" w:rsidRDefault="00C5285B"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ПОВИКУВАЊЕ НА ДАРОТ И ДОГОВОРЕН ПОВРАТ НА ДА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3</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арувачот може да го раскине договорот и да го отповика направениот дар, во случај кога даропримачот со своето однесување кон него или на нему блиско лице, покаже крајна неблагода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Ова право преминува и на наследниците на дарув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Ова право престанува со истекот најмногу на една година сметајќи од денот кога дарувачот дознал за неблагодарноста на даропримачот, а најмногу по истек на пет години од покажаната неблагодарнос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4) Во случај на отповикување заради неблагодарност, даропримачот е должен да врати се што примал на име д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повикување на дар поради немање на средства за жив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4</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Дарувачот кој нема доволно средства за живот, или за издржување на лицата кои по закон е должен да ги издржува, може да го раскине договорот, а ако предметот веќе го предал на даропримачот може дарот да го отповика и да бара даропримачот да му го врати она што од примениот дар се уште се наоѓа во имотот на даропримачо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Даропримачот може да го избегне отповикувањето, доколку се обврзе дека на дарувачот, во адекватна мера ќе му дава средства што му недостасув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3) Ако дарувачот направил повеќе дарови, отповикувањето се прави по обратен ред од настанувањето.</w:t>
      </w:r>
    </w:p>
    <w:p w:rsidR="00CF45E6" w:rsidRPr="007E3582" w:rsidRDefault="00CF45E6" w:rsidP="00FD573D">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АЛТЕРНАТИВА:</w:t>
      </w:r>
    </w:p>
    <w:p w:rsidR="00CF45E6" w:rsidRPr="007E3582" w:rsidRDefault="00CF45E6" w:rsidP="00CF45E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тповикување на дар поради немање на средства за живот</w:t>
      </w:r>
    </w:p>
    <w:p w:rsidR="00CF45E6" w:rsidRPr="007E3582" w:rsidRDefault="00CF45E6" w:rsidP="00CF45E6">
      <w:pPr>
        <w:autoSpaceDE w:val="0"/>
        <w:autoSpaceDN w:val="0"/>
        <w:adjustRightInd w:val="0"/>
        <w:spacing w:before="240" w:after="240"/>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564</w:t>
      </w:r>
    </w:p>
    <w:p w:rsidR="00CF45E6" w:rsidRPr="007E3582" w:rsidRDefault="00CF45E6" w:rsidP="00CF45E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Дарувачот кој нема доволно средства за живот, или за издржување на лицата кои </w:t>
      </w:r>
      <w:r w:rsidR="00F8655A" w:rsidRPr="007E3582">
        <w:rPr>
          <w:rFonts w:asciiTheme="minorHAnsi" w:hAnsiTheme="minorHAnsi" w:cs="Calibri"/>
          <w:b/>
          <w:color w:val="000000" w:themeColor="text1"/>
          <w:sz w:val="22"/>
          <w:szCs w:val="22"/>
        </w:rPr>
        <w:t>согласно пропис</w:t>
      </w:r>
      <w:r w:rsidRPr="007E3582">
        <w:rPr>
          <w:rFonts w:asciiTheme="minorHAnsi" w:hAnsiTheme="minorHAnsi" w:cs="Calibri"/>
          <w:b/>
          <w:color w:val="000000" w:themeColor="text1"/>
          <w:sz w:val="22"/>
          <w:szCs w:val="22"/>
        </w:rPr>
        <w:t xml:space="preserve"> е должен да ги издржува, може да го раскине договорот, а ако предметот веќе го предал на даропримачот може дарот да го отповика</w:t>
      </w:r>
      <w:r w:rsidR="00F8655A"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и да бара даропримачот да му го врати она што од примениот дар с</w:t>
      </w:r>
      <w:r w:rsidR="00F8655A" w:rsidRPr="007E3582">
        <w:rPr>
          <w:rFonts w:asciiTheme="minorHAnsi" w:hAnsiTheme="minorHAnsi" w:cs="Calibri"/>
          <w:b/>
          <w:color w:val="000000" w:themeColor="text1"/>
          <w:sz w:val="22"/>
          <w:szCs w:val="22"/>
        </w:rPr>
        <w:t>è</w:t>
      </w:r>
      <w:r w:rsidRPr="007E3582">
        <w:rPr>
          <w:rFonts w:asciiTheme="minorHAnsi" w:hAnsiTheme="minorHAnsi" w:cs="Calibri"/>
          <w:b/>
          <w:color w:val="000000" w:themeColor="text1"/>
          <w:sz w:val="22"/>
          <w:szCs w:val="22"/>
        </w:rPr>
        <w:t xml:space="preserve"> уште се наоѓа во </w:t>
      </w:r>
      <w:r w:rsidR="00F8655A" w:rsidRPr="007E3582">
        <w:rPr>
          <w:rFonts w:asciiTheme="minorHAnsi" w:hAnsiTheme="minorHAnsi" w:cs="Calibri"/>
          <w:b/>
          <w:color w:val="000000" w:themeColor="text1"/>
          <w:sz w:val="22"/>
          <w:szCs w:val="22"/>
        </w:rPr>
        <w:t>неговиот имот</w:t>
      </w:r>
      <w:r w:rsidRPr="007E3582">
        <w:rPr>
          <w:rFonts w:asciiTheme="minorHAnsi" w:hAnsiTheme="minorHAnsi" w:cs="Calibri"/>
          <w:b/>
          <w:color w:val="000000" w:themeColor="text1"/>
          <w:sz w:val="22"/>
          <w:szCs w:val="22"/>
        </w:rPr>
        <w:t>.</w:t>
      </w:r>
    </w:p>
    <w:p w:rsidR="00CF45E6" w:rsidRPr="007E3582" w:rsidRDefault="00CF45E6" w:rsidP="00CF45E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Даропримачот мо</w:t>
      </w:r>
      <w:r w:rsidR="00F8655A" w:rsidRPr="007E3582">
        <w:rPr>
          <w:rFonts w:asciiTheme="minorHAnsi" w:hAnsiTheme="minorHAnsi" w:cs="Calibri"/>
          <w:b/>
          <w:color w:val="000000" w:themeColor="text1"/>
          <w:sz w:val="22"/>
          <w:szCs w:val="22"/>
        </w:rPr>
        <w:t>же да го избегне отповикувањето</w:t>
      </w:r>
      <w:r w:rsidRPr="007E3582">
        <w:rPr>
          <w:rFonts w:asciiTheme="minorHAnsi" w:hAnsiTheme="minorHAnsi" w:cs="Calibri"/>
          <w:b/>
          <w:color w:val="000000" w:themeColor="text1"/>
          <w:sz w:val="22"/>
          <w:szCs w:val="22"/>
        </w:rPr>
        <w:t xml:space="preserve"> доколку се обврзе дека на дарувачот, во адекватна мера</w:t>
      </w:r>
      <w:r w:rsidR="00F8655A" w:rsidRPr="007E3582">
        <w:rPr>
          <w:rFonts w:asciiTheme="minorHAnsi" w:hAnsiTheme="minorHAnsi" w:cs="Calibri"/>
          <w:b/>
          <w:color w:val="000000" w:themeColor="text1"/>
          <w:sz w:val="22"/>
          <w:szCs w:val="22"/>
        </w:rPr>
        <w:t>,</w:t>
      </w:r>
      <w:r w:rsidRPr="007E3582">
        <w:rPr>
          <w:rFonts w:asciiTheme="minorHAnsi" w:hAnsiTheme="minorHAnsi" w:cs="Calibri"/>
          <w:b/>
          <w:color w:val="000000" w:themeColor="text1"/>
          <w:sz w:val="22"/>
          <w:szCs w:val="22"/>
        </w:rPr>
        <w:t xml:space="preserve"> ќе му дава средства што му недостасуваат.</w:t>
      </w:r>
    </w:p>
    <w:p w:rsidR="00CF45E6" w:rsidRPr="007E3582" w:rsidRDefault="00CF45E6" w:rsidP="00CF45E6">
      <w:pPr>
        <w:autoSpaceDE w:val="0"/>
        <w:autoSpaceDN w:val="0"/>
        <w:adjustRightInd w:val="0"/>
        <w:spacing w:before="240" w:after="240"/>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Ако дарувачот направил повеќе дарови, отповикувањето се прави по обратен ред од </w:t>
      </w:r>
      <w:r w:rsidR="00F8655A" w:rsidRPr="007E3582">
        <w:rPr>
          <w:rFonts w:asciiTheme="minorHAnsi" w:hAnsiTheme="minorHAnsi" w:cs="Calibri"/>
          <w:b/>
          <w:color w:val="000000" w:themeColor="text1"/>
          <w:sz w:val="22"/>
          <w:szCs w:val="22"/>
        </w:rPr>
        <w:t>нивното настанување</w:t>
      </w:r>
      <w:r w:rsidRPr="007E3582">
        <w:rPr>
          <w:rFonts w:asciiTheme="minorHAnsi" w:hAnsiTheme="minorHAnsi" w:cs="Calibri"/>
          <w:b/>
          <w:color w:val="000000" w:themeColor="text1"/>
          <w:sz w:val="22"/>
          <w:szCs w:val="22"/>
        </w:rPr>
        <w:t>.“</w:t>
      </w:r>
    </w:p>
    <w:p w:rsidR="00CF45E6" w:rsidRPr="007E3582" w:rsidRDefault="00CF45E6" w:rsidP="00CF45E6">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Номотехничка </w:t>
      </w:r>
      <w:r w:rsidR="00F8655A" w:rsidRPr="007E3582">
        <w:rPr>
          <w:rFonts w:asciiTheme="minorHAnsi" w:hAnsiTheme="minorHAnsi" w:cs="Calibri"/>
          <w:color w:val="000000" w:themeColor="text1"/>
          <w:sz w:val="22"/>
          <w:szCs w:val="22"/>
        </w:rPr>
        <w:t xml:space="preserve">и јазична </w:t>
      </w:r>
      <w:r w:rsidRPr="007E3582">
        <w:rPr>
          <w:rFonts w:asciiTheme="minorHAnsi" w:hAnsiTheme="minorHAnsi" w:cs="Calibri"/>
          <w:color w:val="000000" w:themeColor="text1"/>
          <w:sz w:val="22"/>
          <w:szCs w:val="22"/>
        </w:rPr>
        <w:t>корекција.</w:t>
      </w:r>
    </w:p>
    <w:p w:rsidR="007644C9" w:rsidRPr="007E3582" w:rsidRDefault="007644C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тповикување на дар</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65</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ар може да се отповика и во други случаи предвидени со закон.</w:t>
      </w:r>
    </w:p>
    <w:p w:rsidR="00FD573D" w:rsidRPr="007E3582" w:rsidRDefault="00FD573D" w:rsidP="006B400E">
      <w:pPr>
        <w:tabs>
          <w:tab w:val="left" w:pos="271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повикување на дарот во други случаи</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5</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арот може да се отповика и во</w:t>
      </w:r>
      <w:r w:rsidR="003A01B2" w:rsidRPr="007E3582">
        <w:rPr>
          <w:rFonts w:asciiTheme="minorHAnsi" w:hAnsiTheme="minorHAnsi" w:cs="Calibri"/>
          <w:b/>
          <w:bCs/>
          <w:color w:val="000000" w:themeColor="text1"/>
          <w:sz w:val="22"/>
          <w:szCs w:val="22"/>
        </w:rPr>
        <w:t xml:space="preserve"> други случаи предвидени со</w:t>
      </w:r>
      <w:r w:rsidRPr="007E3582">
        <w:rPr>
          <w:rFonts w:asciiTheme="minorHAnsi" w:hAnsiTheme="minorHAnsi" w:cs="Calibri"/>
          <w:b/>
          <w:bCs/>
          <w:color w:val="000000" w:themeColor="text1"/>
          <w:sz w:val="22"/>
          <w:szCs w:val="22"/>
        </w:rPr>
        <w:t xml:space="preserve"> пр</w:t>
      </w:r>
      <w:r w:rsidR="003A01B2" w:rsidRPr="007E3582">
        <w:rPr>
          <w:rFonts w:asciiTheme="minorHAnsi" w:hAnsiTheme="minorHAnsi" w:cs="Calibri"/>
          <w:b/>
          <w:bCs/>
          <w:color w:val="000000" w:themeColor="text1"/>
          <w:sz w:val="22"/>
          <w:szCs w:val="22"/>
        </w:rPr>
        <w:t>о</w:t>
      </w:r>
      <w:r w:rsidRPr="007E3582">
        <w:rPr>
          <w:rFonts w:asciiTheme="minorHAnsi" w:hAnsiTheme="minorHAnsi" w:cs="Calibri"/>
          <w:b/>
          <w:bCs/>
          <w:color w:val="000000" w:themeColor="text1"/>
          <w:sz w:val="22"/>
          <w:szCs w:val="22"/>
        </w:rPr>
        <w:t>пис.“</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 од правото дарот да се отповика</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6</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Откажувањето однапред од правото дарот да се отповика нема правна важност.</w:t>
      </w:r>
    </w:p>
    <w:p w:rsidR="001E0DD9" w:rsidRPr="007E3582" w:rsidRDefault="001E0DD9"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w:t>
      </w:r>
      <w:r w:rsidR="00594EDD" w:rsidRPr="007E3582">
        <w:rPr>
          <w:rFonts w:asciiTheme="minorHAnsi" w:hAnsiTheme="minorHAnsi" w:cs="Calibri"/>
          <w:color w:val="000000" w:themeColor="text1"/>
          <w:sz w:val="22"/>
          <w:szCs w:val="22"/>
        </w:rPr>
        <w:t xml:space="preserve">не </w:t>
      </w:r>
      <w:r w:rsidRPr="007E3582">
        <w:rPr>
          <w:rFonts w:asciiTheme="minorHAnsi" w:hAnsiTheme="minorHAnsi" w:cs="Calibri"/>
          <w:color w:val="000000" w:themeColor="text1"/>
          <w:sz w:val="22"/>
          <w:szCs w:val="22"/>
        </w:rPr>
        <w:t>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арови што не можат да се отповикаа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7</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1) Вообичаените, пригодните дарови, наградните дарови, како и даровите од благодарност не можат да се отповикаат.</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2) Не можат да се отповикаат ни даровите направени за добротворни и општо корисни цели.</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Договорен поврат на дар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Член 568</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rPr>
        <w:t>Полноважна е одредбата на договорот за поврат на дарот во случај даропримачот да умре пред дарувачо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Оддел 5</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Дар во случај на смрт</w:t>
      </w:r>
    </w:p>
    <w:p w:rsidR="00FD573D" w:rsidRPr="007E3582" w:rsidRDefault="00FD573D" w:rsidP="00FD573D">
      <w:pPr>
        <w:autoSpaceDE w:val="0"/>
        <w:autoSpaceDN w:val="0"/>
        <w:adjustRightInd w:val="0"/>
        <w:spacing w:before="240" w:after="240"/>
        <w:jc w:val="center"/>
        <w:rPr>
          <w:rFonts w:asciiTheme="minorHAnsi" w:hAnsiTheme="minorHAnsi" w:cs="Calibri"/>
          <w:color w:val="000000" w:themeColor="text1"/>
          <w:sz w:val="22"/>
          <w:szCs w:val="22"/>
          <w:u w:val="single"/>
        </w:rPr>
      </w:pPr>
      <w:r w:rsidRPr="007E3582">
        <w:rPr>
          <w:rFonts w:asciiTheme="minorHAnsi" w:hAnsiTheme="minorHAnsi" w:cs="Calibri"/>
          <w:color w:val="000000" w:themeColor="text1"/>
          <w:sz w:val="22"/>
          <w:szCs w:val="22"/>
          <w:u w:val="single"/>
        </w:rPr>
        <w:t>Член 569</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color w:val="000000" w:themeColor="text1"/>
          <w:sz w:val="22"/>
          <w:szCs w:val="22"/>
          <w:u w:val="single"/>
        </w:rPr>
        <w:t>Договорот за дар во кој е договорено предметот да биде предаден по смртта на дарувачот мора да биде составен во форма на јавно заверена исправа</w:t>
      </w:r>
      <w:r w:rsidRPr="007E3582">
        <w:rPr>
          <w:rFonts w:asciiTheme="minorHAnsi" w:hAnsiTheme="minorHAnsi" w:cs="Calibri"/>
          <w:color w:val="000000" w:themeColor="text1"/>
          <w:sz w:val="22"/>
          <w:szCs w:val="22"/>
        </w:rPr>
        <w:t>.</w:t>
      </w:r>
    </w:p>
    <w:p w:rsidR="00FD573D" w:rsidRPr="007E3582" w:rsidRDefault="0078046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00FD573D" w:rsidRPr="007E3582">
        <w:rPr>
          <w:rFonts w:asciiTheme="minorHAnsi" w:hAnsiTheme="minorHAnsi" w:cs="Calibri"/>
          <w:b/>
          <w:bCs/>
          <w:color w:val="000000" w:themeColor="text1"/>
          <w:sz w:val="22"/>
          <w:szCs w:val="22"/>
        </w:rPr>
        <w:t>:</w:t>
      </w:r>
      <w:r w:rsidR="00FD573D" w:rsidRPr="007E3582">
        <w:rPr>
          <w:rFonts w:asciiTheme="minorHAnsi" w:hAnsiTheme="minorHAnsi" w:cs="Calibri"/>
          <w:bCs/>
          <w:color w:val="000000" w:themeColor="text1"/>
          <w:sz w:val="22"/>
          <w:szCs w:val="22"/>
        </w:rPr>
        <w:t>Оддел 5 и</w:t>
      </w:r>
      <w:r w:rsidR="00FD573D" w:rsidRPr="007E3582">
        <w:rPr>
          <w:rFonts w:asciiTheme="minorHAnsi" w:hAnsiTheme="minorHAnsi" w:cs="Calibri"/>
          <w:color w:val="000000" w:themeColor="text1"/>
          <w:sz w:val="22"/>
          <w:szCs w:val="22"/>
          <w:u w:val="single"/>
        </w:rPr>
        <w:t>Член 569 се бришат. Ова од причина што неговата содржина е пренесена во став 3 од понудената алтернатива на член 556 на ЗОО.</w:t>
      </w:r>
    </w:p>
    <w:p w:rsidR="00FD573D" w:rsidRPr="007E3582" w:rsidRDefault="00FD573D"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color w:val="000000" w:themeColor="text1"/>
          <w:sz w:val="22"/>
          <w:szCs w:val="22"/>
          <w:u w:val="single"/>
        </w:rPr>
        <w:t>По член569 се додава</w:t>
      </w:r>
      <w:r w:rsidR="009E1910" w:rsidRPr="007E3582">
        <w:rPr>
          <w:rFonts w:asciiTheme="minorHAnsi" w:hAnsiTheme="minorHAnsi" w:cs="Calibri"/>
          <w:color w:val="000000" w:themeColor="text1"/>
          <w:sz w:val="22"/>
          <w:szCs w:val="22"/>
          <w:u w:val="single"/>
        </w:rPr>
        <w:t>Глава 5</w:t>
      </w:r>
      <w:r w:rsidRPr="007E3582">
        <w:rPr>
          <w:rFonts w:asciiTheme="minorHAnsi" w:hAnsiTheme="minorHAnsi" w:cs="Calibri"/>
          <w:color w:val="000000" w:themeColor="text1"/>
          <w:sz w:val="22"/>
          <w:szCs w:val="22"/>
          <w:u w:val="single"/>
        </w:rPr>
        <w:t xml:space="preserve">иповеќе </w:t>
      </w:r>
      <w:r w:rsidR="007D245D" w:rsidRPr="007E3582">
        <w:rPr>
          <w:rFonts w:asciiTheme="minorHAnsi" w:hAnsiTheme="minorHAnsi" w:cs="Calibri"/>
          <w:color w:val="000000" w:themeColor="text1"/>
          <w:sz w:val="22"/>
          <w:szCs w:val="22"/>
          <w:u w:val="single"/>
        </w:rPr>
        <w:t>отсеци</w:t>
      </w:r>
      <w:r w:rsidRPr="007E3582">
        <w:rPr>
          <w:rFonts w:asciiTheme="minorHAnsi" w:hAnsiTheme="minorHAnsi" w:cs="Calibri"/>
          <w:color w:val="000000" w:themeColor="text1"/>
          <w:sz w:val="22"/>
          <w:szCs w:val="22"/>
          <w:u w:val="single"/>
        </w:rPr>
        <w:t xml:space="preserve"> и членовикои гла</w:t>
      </w:r>
      <w:r w:rsidR="001D1AFD" w:rsidRPr="007E3582">
        <w:rPr>
          <w:rFonts w:asciiTheme="minorHAnsi" w:hAnsiTheme="minorHAnsi" w:cs="Calibri"/>
          <w:color w:val="000000" w:themeColor="text1"/>
          <w:sz w:val="22"/>
          <w:szCs w:val="22"/>
          <w:u w:val="single"/>
        </w:rPr>
        <w:t>с</w:t>
      </w:r>
      <w:r w:rsidRPr="007E3582">
        <w:rPr>
          <w:rFonts w:asciiTheme="minorHAnsi" w:hAnsiTheme="minorHAnsi" w:cs="Calibri"/>
          <w:color w:val="000000" w:themeColor="text1"/>
          <w:sz w:val="22"/>
          <w:szCs w:val="22"/>
          <w:u w:val="single"/>
        </w:rPr>
        <w:t>ат:</w:t>
      </w:r>
    </w:p>
    <w:p w:rsidR="00FD573D" w:rsidRPr="007E3582" w:rsidRDefault="00C5285B"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ПОСЕБНИ ВИДОВИ НА ДГОВОРИ ЗА ДА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1</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ДОГОВОР ЗА ДАР СО ТОВАР ИЛИНАЛОГ</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9-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Со договорот за дар со товар или налог дарувачот може да задржи за себе или за некој друг, некое право или може на даропримачот да му наложи нешто да направи или да му дозволи нешто на друг.</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случај даропримачот да не го изврши товарот или налогот ни во дополнителен примерен рок, дарувачот може да го раскине договорот и да бара од даропримачот да му го врати она што го примил.</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3) Наследниците на дарувачот можат да го раскинат договорот за дар заради неизвршување на товарот или налогот, кога тоа е предвидено со договорот за дар.</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4) По смртта на дарувачот извршување на товарот или налогот можат да бараат неговите наследници или друго лице определено со договор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5) Ако во случај за извршување на товарот или налогот се потребни повеќе средства отколку што изнесува вредноста на дарот, или ако извршувањето на товарот или налогот е отежнато од било кои причини, даропримачот може да се ослободи од товар или налогот ако го врати дарот.“</w:t>
      </w:r>
    </w:p>
    <w:p w:rsidR="00FD573D" w:rsidRPr="007E3582" w:rsidRDefault="008A3FCA" w:rsidP="00FD573D">
      <w:pPr>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FD573D" w:rsidRPr="007E3582">
        <w:rPr>
          <w:rFonts w:asciiTheme="minorHAnsi" w:hAnsiTheme="minorHAnsi" w:cs="Calibri"/>
          <w:b/>
          <w:bCs/>
          <w:color w:val="000000" w:themeColor="text1"/>
          <w:sz w:val="22"/>
          <w:szCs w:val="22"/>
        </w:rPr>
        <w:t xml:space="preserve">: </w:t>
      </w:r>
      <w:r w:rsidR="00FD573D" w:rsidRPr="007E3582">
        <w:rPr>
          <w:rFonts w:asciiTheme="minorHAnsi" w:hAnsiTheme="minorHAnsi" w:cs="Calibri"/>
          <w:color w:val="000000" w:themeColor="text1"/>
          <w:sz w:val="22"/>
          <w:szCs w:val="22"/>
          <w:u w:val="single"/>
        </w:rPr>
        <w:t>Во</w:t>
      </w:r>
      <w:r w:rsidR="00FD573D" w:rsidRPr="007E3582">
        <w:rPr>
          <w:rFonts w:asciiTheme="minorHAnsi" w:hAnsiTheme="minorHAnsi" w:cs="Calibri"/>
          <w:bCs/>
          <w:color w:val="000000" w:themeColor="text1"/>
          <w:sz w:val="22"/>
          <w:szCs w:val="22"/>
          <w:u w:val="single"/>
        </w:rPr>
        <w:t xml:space="preserve">ХЗОО, </w:t>
      </w:r>
      <w:r w:rsidR="00FD573D" w:rsidRPr="007E3582">
        <w:rPr>
          <w:rFonts w:asciiTheme="minorHAnsi" w:hAnsiTheme="minorHAnsi" w:cs="Calibri"/>
          <w:color w:val="000000" w:themeColor="text1"/>
          <w:sz w:val="22"/>
          <w:szCs w:val="22"/>
          <w:u w:val="single"/>
        </w:rPr>
        <w:t>овој договор е нешто поинаку уреден (в. член 484-487). Треба да се види дали не е подобро да се уреди по примерот на ХЗОО.</w:t>
      </w:r>
    </w:p>
    <w:p w:rsidR="00FD573D" w:rsidRPr="007E3582" w:rsidRDefault="008A3FC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u w:val="single"/>
        </w:rPr>
        <w:t>Компаративно</w:t>
      </w:r>
      <w:r w:rsidR="00FD573D" w:rsidRPr="007E3582">
        <w:rPr>
          <w:rFonts w:asciiTheme="minorHAnsi" w:hAnsiTheme="minorHAnsi" w:cs="Calibri"/>
          <w:color w:val="000000" w:themeColor="text1"/>
          <w:sz w:val="22"/>
          <w:szCs w:val="22"/>
          <w:u w:val="single"/>
        </w:rPr>
        <w:t>: в. пар. 525</w:t>
      </w:r>
      <w:r w:rsidR="00FD573D" w:rsidRPr="007E3582">
        <w:rPr>
          <w:rFonts w:asciiTheme="minorHAnsi" w:hAnsiTheme="minorHAnsi" w:cs="Calibri"/>
          <w:bCs/>
          <w:color w:val="000000" w:themeColor="text1"/>
          <w:sz w:val="22"/>
          <w:szCs w:val="22"/>
          <w:u w:val="single"/>
        </w:rPr>
        <w:t>, од БГБ.</w:t>
      </w:r>
    </w:p>
    <w:p w:rsidR="00FD573D" w:rsidRPr="007E3582" w:rsidRDefault="008A3FCA"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Забелешка</w:t>
      </w:r>
      <w:r w:rsidR="00FD573D" w:rsidRPr="007E3582">
        <w:rPr>
          <w:rFonts w:asciiTheme="minorHAnsi" w:hAnsiTheme="minorHAnsi" w:cs="Calibri"/>
          <w:b/>
          <w:bCs/>
          <w:color w:val="000000" w:themeColor="text1"/>
          <w:sz w:val="22"/>
          <w:szCs w:val="22"/>
        </w:rPr>
        <w:t>:</w:t>
      </w:r>
      <w:r w:rsidR="0094436B" w:rsidRPr="007E3582">
        <w:rPr>
          <w:rFonts w:asciiTheme="minorHAnsi" w:hAnsiTheme="minorHAnsi" w:cs="Calibri"/>
          <w:bCs/>
          <w:color w:val="000000" w:themeColor="text1"/>
          <w:sz w:val="22"/>
          <w:szCs w:val="22"/>
          <w:u w:val="single"/>
        </w:rPr>
        <w:t xml:space="preserve">Содржината на овој </w:t>
      </w:r>
      <w:r w:rsidR="00CD67E4" w:rsidRPr="007E3582">
        <w:rPr>
          <w:rFonts w:asciiTheme="minorHAnsi" w:hAnsiTheme="minorHAnsi" w:cs="Calibri"/>
          <w:bCs/>
          <w:color w:val="000000" w:themeColor="text1"/>
          <w:sz w:val="22"/>
          <w:szCs w:val="22"/>
          <w:u w:val="single"/>
        </w:rPr>
        <w:t>ч</w:t>
      </w:r>
      <w:r w:rsidR="0094436B" w:rsidRPr="007E3582">
        <w:rPr>
          <w:rFonts w:asciiTheme="minorHAnsi" w:hAnsiTheme="minorHAnsi" w:cs="Calibri"/>
          <w:bCs/>
          <w:color w:val="000000" w:themeColor="text1"/>
          <w:sz w:val="22"/>
          <w:szCs w:val="22"/>
          <w:u w:val="single"/>
        </w:rPr>
        <w:t>л</w:t>
      </w:r>
      <w:r w:rsidR="00CD67E4" w:rsidRPr="007E3582">
        <w:rPr>
          <w:rFonts w:asciiTheme="minorHAnsi" w:hAnsiTheme="minorHAnsi" w:cs="Calibri"/>
          <w:bCs/>
          <w:color w:val="000000" w:themeColor="text1"/>
          <w:sz w:val="22"/>
          <w:szCs w:val="22"/>
          <w:u w:val="single"/>
        </w:rPr>
        <w:t>ен е преземена од постојниот член 560 од ЗОО, кој</w:t>
      </w:r>
      <w:r w:rsidR="0094436B" w:rsidRPr="007E3582">
        <w:rPr>
          <w:rFonts w:asciiTheme="minorHAnsi" w:hAnsiTheme="minorHAnsi" w:cs="Calibri"/>
          <w:bCs/>
          <w:color w:val="000000" w:themeColor="text1"/>
          <w:sz w:val="22"/>
          <w:szCs w:val="22"/>
          <w:u w:val="single"/>
        </w:rPr>
        <w:t xml:space="preserve"> со </w:t>
      </w:r>
      <w:r w:rsidR="007D245D" w:rsidRPr="007E3582">
        <w:rPr>
          <w:rFonts w:asciiTheme="minorHAnsi" w:hAnsiTheme="minorHAnsi" w:cs="Calibri"/>
          <w:bCs/>
          <w:color w:val="000000" w:themeColor="text1"/>
          <w:sz w:val="22"/>
          <w:szCs w:val="22"/>
          <w:u w:val="single"/>
        </w:rPr>
        <w:t>редактирањето</w:t>
      </w:r>
      <w:r w:rsidR="0094436B" w:rsidRPr="007E3582">
        <w:rPr>
          <w:rFonts w:asciiTheme="minorHAnsi" w:hAnsiTheme="minorHAnsi" w:cs="Calibri"/>
          <w:bCs/>
          <w:color w:val="000000" w:themeColor="text1"/>
          <w:sz w:val="22"/>
          <w:szCs w:val="22"/>
          <w:u w:val="single"/>
        </w:rPr>
        <w:t xml:space="preserve"> како посебен отсек 1 се брише.</w:t>
      </w:r>
    </w:p>
    <w:p w:rsidR="00D822DB" w:rsidRPr="007E3582" w:rsidRDefault="00D822DB"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2</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ГРАДЕН ДОГОВОР ЗА ДА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9-б</w:t>
      </w:r>
    </w:p>
    <w:p w:rsidR="00596877" w:rsidRPr="007E3582" w:rsidRDefault="00FD573D" w:rsidP="00596877">
      <w:pPr>
        <w:tabs>
          <w:tab w:val="left" w:pos="54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Со наградниот договор за дар дародавачот презема исполнување на одредено дарување во полза на даропримачот на име награда, признание или некоја заслуга, освен ако овој по друг основ пре</w:t>
      </w:r>
      <w:r w:rsidR="00DD4429" w:rsidRPr="007E3582">
        <w:rPr>
          <w:rFonts w:asciiTheme="minorHAnsi" w:hAnsiTheme="minorHAnsi" w:cs="Calibri"/>
          <w:b/>
          <w:bCs/>
          <w:color w:val="000000" w:themeColor="text1"/>
          <w:sz w:val="22"/>
          <w:szCs w:val="22"/>
        </w:rPr>
        <w:t>т</w:t>
      </w:r>
      <w:r w:rsidRPr="007E3582">
        <w:rPr>
          <w:rFonts w:asciiTheme="minorHAnsi" w:hAnsiTheme="minorHAnsi" w:cs="Calibri"/>
          <w:b/>
          <w:bCs/>
          <w:color w:val="000000" w:themeColor="text1"/>
          <w:sz w:val="22"/>
          <w:szCs w:val="22"/>
        </w:rPr>
        <w:t>ходно имал право на тоа.</w:t>
      </w:r>
    </w:p>
    <w:p w:rsidR="00596877" w:rsidRPr="007E3582" w:rsidRDefault="00596877" w:rsidP="00596877">
      <w:pPr>
        <w:tabs>
          <w:tab w:val="left" w:pos="54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2) </w:t>
      </w:r>
      <w:r w:rsidR="00FD573D" w:rsidRPr="007E3582">
        <w:rPr>
          <w:rFonts w:asciiTheme="minorHAnsi" w:hAnsiTheme="minorHAnsi" w:cs="Calibri"/>
          <w:b/>
          <w:bCs/>
          <w:color w:val="000000" w:themeColor="text1"/>
          <w:sz w:val="22"/>
          <w:szCs w:val="22"/>
        </w:rPr>
        <w:t>Исполнувањето на предметот на дарот во однос на даропримачоте условено со исполнување од негова страна на поставените услови оддаропримачот.</w:t>
      </w:r>
    </w:p>
    <w:p w:rsidR="003A0232" w:rsidRPr="007E3582" w:rsidRDefault="00596877" w:rsidP="00596877">
      <w:pPr>
        <w:tabs>
          <w:tab w:val="left" w:pos="54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3) </w:t>
      </w:r>
      <w:r w:rsidR="003A0232" w:rsidRPr="007E3582">
        <w:rPr>
          <w:rFonts w:asciiTheme="minorHAnsi" w:hAnsiTheme="minorHAnsi" w:cs="Calibri"/>
          <w:b/>
          <w:bCs/>
          <w:color w:val="000000" w:themeColor="text1"/>
          <w:sz w:val="22"/>
          <w:szCs w:val="22"/>
        </w:rPr>
        <w:t>Во секој случај, неморалните дарувања се ништовни.</w:t>
      </w:r>
      <w:r w:rsidR="009E1910" w:rsidRPr="007E3582">
        <w:rPr>
          <w:rFonts w:asciiTheme="minorHAnsi" w:hAnsiTheme="minorHAnsi" w:cs="Calibri"/>
          <w:b/>
          <w:bCs/>
          <w:color w:val="000000" w:themeColor="text1"/>
          <w:sz w:val="22"/>
          <w:szCs w:val="22"/>
        </w:rPr>
        <w:t>“</w:t>
      </w:r>
    </w:p>
    <w:p w:rsidR="00FD573D" w:rsidRPr="007E3582" w:rsidRDefault="00FD573D" w:rsidP="00FD573D">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940, од</w:t>
      </w:r>
      <w:r w:rsidRPr="007E3582">
        <w:rPr>
          <w:rFonts w:asciiTheme="minorHAnsi" w:hAnsiTheme="minorHAnsi" w:cs="Calibri"/>
          <w:bCs/>
          <w:color w:val="000000" w:themeColor="text1"/>
          <w:sz w:val="22"/>
          <w:szCs w:val="22"/>
          <w:u w:val="single"/>
        </w:rPr>
        <w:t>АБГБ</w:t>
      </w:r>
      <w:r w:rsidR="00DD4429" w:rsidRPr="007E3582">
        <w:rPr>
          <w:rFonts w:asciiTheme="minorHAnsi" w:hAnsiTheme="minorHAnsi" w:cs="Calibri"/>
          <w:bCs/>
          <w:color w:val="000000" w:themeColor="text1"/>
          <w:sz w:val="22"/>
          <w:szCs w:val="22"/>
          <w:u w:val="single"/>
        </w:rPr>
        <w:t>.</w:t>
      </w:r>
    </w:p>
    <w:p w:rsidR="00DD4429" w:rsidRPr="007E3582" w:rsidRDefault="00DD4429"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не се прифаќаат.</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3</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ДОГОВОР ЗА ВЗАЕМНО ДАРУВАЊЕ </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9-в</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1) Взаемно дарување постои ако дародавачот и даропримачот се договориле дароприм</w:t>
      </w:r>
      <w:r w:rsidR="007D245D" w:rsidRPr="007E3582">
        <w:rPr>
          <w:rFonts w:asciiTheme="minorHAnsi" w:hAnsiTheme="minorHAnsi" w:cs="Calibri"/>
          <w:b/>
          <w:bCs/>
          <w:color w:val="000000" w:themeColor="text1"/>
          <w:sz w:val="22"/>
          <w:szCs w:val="22"/>
        </w:rPr>
        <w:t>а</w:t>
      </w:r>
      <w:r w:rsidRPr="007E3582">
        <w:rPr>
          <w:rFonts w:asciiTheme="minorHAnsi" w:hAnsiTheme="minorHAnsi" w:cs="Calibri"/>
          <w:b/>
          <w:bCs/>
          <w:color w:val="000000" w:themeColor="text1"/>
          <w:sz w:val="22"/>
          <w:szCs w:val="22"/>
        </w:rPr>
        <w:t>чот на дарот да воз</w:t>
      </w:r>
      <w:r w:rsidR="007D245D" w:rsidRPr="007E3582">
        <w:rPr>
          <w:rFonts w:asciiTheme="minorHAnsi" w:hAnsiTheme="minorHAnsi" w:cs="Calibri"/>
          <w:b/>
          <w:bCs/>
          <w:color w:val="000000" w:themeColor="text1"/>
          <w:sz w:val="22"/>
          <w:szCs w:val="22"/>
        </w:rPr>
        <w:t>в</w:t>
      </w:r>
      <w:r w:rsidRPr="007E3582">
        <w:rPr>
          <w:rFonts w:asciiTheme="minorHAnsi" w:hAnsiTheme="minorHAnsi" w:cs="Calibri"/>
          <w:b/>
          <w:bCs/>
          <w:color w:val="000000" w:themeColor="text1"/>
          <w:sz w:val="22"/>
          <w:szCs w:val="22"/>
        </w:rPr>
        <w:t>рати со свој дар на дародавачот.</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2) Во овој случај за дар се смета само разликата во вредностите на взаемните дарувања.“</w:t>
      </w:r>
    </w:p>
    <w:p w:rsidR="00FD573D" w:rsidRPr="007E3582" w:rsidRDefault="00FD573D" w:rsidP="00FD573D">
      <w:pPr>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КОМПАРАТИВНО: </w:t>
      </w:r>
      <w:r w:rsidRPr="007E3582">
        <w:rPr>
          <w:rFonts w:asciiTheme="minorHAnsi" w:hAnsiTheme="minorHAnsi" w:cs="Calibri"/>
          <w:color w:val="000000" w:themeColor="text1"/>
          <w:sz w:val="22"/>
          <w:szCs w:val="22"/>
          <w:u w:val="single"/>
        </w:rPr>
        <w:t>в. пар. 942, од</w:t>
      </w:r>
      <w:r w:rsidRPr="007E3582">
        <w:rPr>
          <w:rFonts w:asciiTheme="minorHAnsi" w:hAnsiTheme="minorHAnsi" w:cs="Calibri"/>
          <w:bCs/>
          <w:color w:val="000000" w:themeColor="text1"/>
          <w:sz w:val="22"/>
          <w:szCs w:val="22"/>
          <w:u w:val="single"/>
        </w:rPr>
        <w:t xml:space="preserve"> АБГБ.</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Отсек 4</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МЕШОВИТ ДОГОВОР ЗА ДАР</w:t>
      </w:r>
    </w:p>
    <w:p w:rsidR="00FD573D" w:rsidRPr="007E3582" w:rsidRDefault="00FD573D" w:rsidP="00FD573D">
      <w:pPr>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9-г</w:t>
      </w:r>
    </w:p>
    <w:p w:rsidR="00FD573D" w:rsidRPr="007E3582" w:rsidRDefault="00FD573D" w:rsidP="007635B1">
      <w:pPr>
        <w:numPr>
          <w:ilvl w:val="0"/>
          <w:numId w:val="4"/>
        </w:numPr>
        <w:tabs>
          <w:tab w:val="clear" w:pos="720"/>
          <w:tab w:val="num" w:pos="360"/>
        </w:tabs>
        <w:autoSpaceDE w:val="0"/>
        <w:autoSpaceDN w:val="0"/>
        <w:adjustRightInd w:val="0"/>
        <w:spacing w:before="240" w:after="240"/>
        <w:ind w:left="0" w:firstLine="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Ако во товарна правна работа вредностите на взаемните давањане се еднакви, во то</w:t>
      </w:r>
      <w:r w:rsidR="00DD4429" w:rsidRPr="007E3582">
        <w:rPr>
          <w:rFonts w:asciiTheme="minorHAnsi" w:hAnsiTheme="minorHAnsi" w:cs="Calibri"/>
          <w:b/>
          <w:bCs/>
          <w:color w:val="000000" w:themeColor="text1"/>
          <w:sz w:val="22"/>
          <w:szCs w:val="22"/>
        </w:rPr>
        <w:t>ј случај</w:t>
      </w:r>
      <w:r w:rsidRPr="007E3582">
        <w:rPr>
          <w:rFonts w:asciiTheme="minorHAnsi" w:hAnsiTheme="minorHAnsi" w:cs="Calibri"/>
          <w:b/>
          <w:bCs/>
          <w:color w:val="000000" w:themeColor="text1"/>
          <w:sz w:val="22"/>
          <w:szCs w:val="22"/>
        </w:rPr>
        <w:t xml:space="preserve"> разликата во ови</w:t>
      </w:r>
      <w:r w:rsidR="00DD4429" w:rsidRPr="007E3582">
        <w:rPr>
          <w:rFonts w:asciiTheme="minorHAnsi" w:hAnsiTheme="minorHAnsi" w:cs="Calibri"/>
          <w:b/>
          <w:bCs/>
          <w:color w:val="000000" w:themeColor="text1"/>
          <w:sz w:val="22"/>
          <w:szCs w:val="22"/>
        </w:rPr>
        <w:t>е вредности се смета за дар, но само</w:t>
      </w:r>
      <w:r w:rsidRPr="007E3582">
        <w:rPr>
          <w:rFonts w:asciiTheme="minorHAnsi" w:hAnsiTheme="minorHAnsi" w:cs="Calibri"/>
          <w:b/>
          <w:bCs/>
          <w:color w:val="000000" w:themeColor="text1"/>
          <w:sz w:val="22"/>
          <w:szCs w:val="22"/>
        </w:rPr>
        <w:t xml:space="preserve"> ако кај договарачите постоела волја за дарување.</w:t>
      </w:r>
    </w:p>
    <w:p w:rsidR="00FD573D" w:rsidRPr="007E3582" w:rsidRDefault="00F41934" w:rsidP="007635B1">
      <w:pPr>
        <w:numPr>
          <w:ilvl w:val="0"/>
          <w:numId w:val="4"/>
        </w:numPr>
        <w:tabs>
          <w:tab w:val="clear" w:pos="720"/>
          <w:tab w:val="num" w:pos="360"/>
        </w:tabs>
        <w:autoSpaceDE w:val="0"/>
        <w:autoSpaceDN w:val="0"/>
        <w:adjustRightInd w:val="0"/>
        <w:spacing w:before="240" w:after="240"/>
        <w:ind w:left="0" w:firstLine="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 xml:space="preserve">Не може да се бара поништување на ваквиот </w:t>
      </w:r>
      <w:r w:rsidR="00FD573D" w:rsidRPr="007E3582">
        <w:rPr>
          <w:rFonts w:asciiTheme="minorHAnsi" w:hAnsiTheme="minorHAnsi" w:cs="Calibri"/>
          <w:b/>
          <w:bCs/>
          <w:color w:val="000000" w:themeColor="text1"/>
          <w:sz w:val="22"/>
          <w:szCs w:val="22"/>
        </w:rPr>
        <w:t xml:space="preserve">поради постоење прекумерно оштетување.“ </w:t>
      </w:r>
    </w:p>
    <w:p w:rsidR="00CD67E4" w:rsidRPr="007E3582" w:rsidRDefault="00FD573D" w:rsidP="00FD573D">
      <w:pPr>
        <w:tabs>
          <w:tab w:val="left" w:pos="3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bCs/>
          <w:color w:val="000000" w:themeColor="text1"/>
          <w:sz w:val="22"/>
          <w:szCs w:val="22"/>
        </w:rPr>
        <w:t xml:space="preserve">УПАТУВАЊЕ: </w:t>
      </w:r>
      <w:r w:rsidRPr="007E3582">
        <w:rPr>
          <w:rFonts w:asciiTheme="minorHAnsi" w:hAnsiTheme="minorHAnsi" w:cs="Calibri"/>
          <w:color w:val="000000" w:themeColor="text1"/>
          <w:sz w:val="22"/>
          <w:szCs w:val="22"/>
          <w:u w:val="single"/>
        </w:rPr>
        <w:t>Претходните три оддели се уредени во</w:t>
      </w:r>
      <w:r w:rsidRPr="007E3582">
        <w:rPr>
          <w:rFonts w:asciiTheme="minorHAnsi" w:hAnsiTheme="minorHAnsi" w:cs="Calibri"/>
          <w:bCs/>
          <w:color w:val="000000" w:themeColor="text1"/>
          <w:sz w:val="22"/>
          <w:szCs w:val="22"/>
          <w:u w:val="single"/>
        </w:rPr>
        <w:t xml:space="preserve"> ХЗОО </w:t>
      </w:r>
      <w:r w:rsidRPr="007E3582">
        <w:rPr>
          <w:rFonts w:asciiTheme="minorHAnsi" w:hAnsiTheme="minorHAnsi" w:cs="Calibri"/>
          <w:color w:val="000000" w:themeColor="text1"/>
          <w:sz w:val="22"/>
          <w:szCs w:val="22"/>
          <w:u w:val="single"/>
        </w:rPr>
        <w:t>(в. член 488</w:t>
      </w:r>
      <w:r w:rsidRPr="007E3582">
        <w:rPr>
          <w:rFonts w:asciiTheme="minorHAnsi" w:hAnsiTheme="minorHAnsi" w:cs="Calibri"/>
          <w:bCs/>
          <w:color w:val="000000" w:themeColor="text1"/>
          <w:sz w:val="22"/>
          <w:szCs w:val="22"/>
          <w:u w:val="single"/>
        </w:rPr>
        <w:t xml:space="preserve">-490) </w:t>
      </w:r>
      <w:r w:rsidRPr="007E3582">
        <w:rPr>
          <w:rFonts w:asciiTheme="minorHAnsi" w:hAnsiTheme="minorHAnsi" w:cs="Calibri"/>
          <w:color w:val="000000" w:themeColor="text1"/>
          <w:sz w:val="22"/>
          <w:szCs w:val="22"/>
          <w:u w:val="single"/>
        </w:rPr>
        <w:t>и во</w:t>
      </w:r>
      <w:r w:rsidRPr="007E3582">
        <w:rPr>
          <w:rFonts w:asciiTheme="minorHAnsi" w:hAnsiTheme="minorHAnsi" w:cs="Calibri"/>
          <w:bCs/>
          <w:color w:val="000000" w:themeColor="text1"/>
          <w:sz w:val="22"/>
          <w:szCs w:val="22"/>
          <w:u w:val="single"/>
        </w:rPr>
        <w:t xml:space="preserve"> НСГЗ </w:t>
      </w:r>
      <w:r w:rsidRPr="007E3582">
        <w:rPr>
          <w:rFonts w:asciiTheme="minorHAnsi" w:hAnsiTheme="minorHAnsi" w:cs="Calibri"/>
          <w:color w:val="000000" w:themeColor="text1"/>
          <w:sz w:val="22"/>
          <w:szCs w:val="22"/>
          <w:u w:val="single"/>
        </w:rPr>
        <w:t>(в. член 667-668, стр. 212-213).</w:t>
      </w:r>
    </w:p>
    <w:p w:rsidR="00DD4429" w:rsidRPr="007E3582" w:rsidRDefault="00DD4429" w:rsidP="00FD573D">
      <w:pPr>
        <w:tabs>
          <w:tab w:val="left" w:pos="3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w:t>
      </w:r>
    </w:p>
    <w:p w:rsidR="00FD573D" w:rsidRPr="007E3582" w:rsidRDefault="00FD573D" w:rsidP="00FD573D">
      <w:pPr>
        <w:tabs>
          <w:tab w:val="left" w:pos="360"/>
        </w:tabs>
        <w:autoSpaceDE w:val="0"/>
        <w:autoSpaceDN w:val="0"/>
        <w:adjustRightInd w:val="0"/>
        <w:spacing w:before="240" w:after="240"/>
        <w:jc w:val="both"/>
        <w:rPr>
          <w:rFonts w:asciiTheme="minorHAnsi" w:hAnsiTheme="minorHAnsi" w:cs="Calibri"/>
          <w:color w:val="000000" w:themeColor="text1"/>
          <w:sz w:val="22"/>
          <w:szCs w:val="22"/>
          <w:u w:val="single"/>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u w:val="single"/>
        </w:rPr>
        <w:t xml:space="preserve"> По отсек 4 </w:t>
      </w:r>
      <w:r w:rsidR="00CD67E4" w:rsidRPr="007E3582">
        <w:rPr>
          <w:rFonts w:asciiTheme="minorHAnsi" w:hAnsiTheme="minorHAnsi" w:cs="Calibri"/>
          <w:color w:val="000000" w:themeColor="text1"/>
          <w:sz w:val="22"/>
          <w:szCs w:val="22"/>
          <w:u w:val="single"/>
        </w:rPr>
        <w:t>се додава нова глава која гласи</w:t>
      </w:r>
      <w:r w:rsidRPr="007E3582">
        <w:rPr>
          <w:rFonts w:asciiTheme="minorHAnsi" w:hAnsiTheme="minorHAnsi" w:cs="Calibri"/>
          <w:color w:val="000000" w:themeColor="text1"/>
          <w:sz w:val="22"/>
          <w:szCs w:val="22"/>
          <w:u w:val="single"/>
        </w:rPr>
        <w:t xml:space="preserve">: </w:t>
      </w:r>
    </w:p>
    <w:p w:rsidR="00FD573D" w:rsidRPr="007E3582" w:rsidRDefault="00C5285B" w:rsidP="00FD573D">
      <w:pPr>
        <w:tabs>
          <w:tab w:val="left" w:pos="360"/>
        </w:tabs>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Глава 5</w:t>
      </w:r>
    </w:p>
    <w:p w:rsidR="00FD573D" w:rsidRPr="007E3582" w:rsidRDefault="00FD573D" w:rsidP="00FD573D">
      <w:pPr>
        <w:tabs>
          <w:tab w:val="left" w:pos="360"/>
        </w:tabs>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СООДВЕТНА ПРИМЕНА</w:t>
      </w:r>
    </w:p>
    <w:p w:rsidR="00FD573D" w:rsidRPr="007E3582" w:rsidRDefault="00FD573D" w:rsidP="00FD573D">
      <w:pPr>
        <w:tabs>
          <w:tab w:val="left" w:pos="360"/>
        </w:tabs>
        <w:autoSpaceDE w:val="0"/>
        <w:autoSpaceDN w:val="0"/>
        <w:adjustRightInd w:val="0"/>
        <w:spacing w:before="240" w:after="240"/>
        <w:jc w:val="center"/>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Член 569-д</w:t>
      </w:r>
    </w:p>
    <w:p w:rsidR="00FD573D" w:rsidRPr="007E3582" w:rsidRDefault="007D245D" w:rsidP="00FD573D">
      <w:pPr>
        <w:tabs>
          <w:tab w:val="left" w:pos="360"/>
        </w:tabs>
        <w:autoSpaceDE w:val="0"/>
        <w:autoSpaceDN w:val="0"/>
        <w:adjustRightInd w:val="0"/>
        <w:spacing w:before="240" w:after="240"/>
        <w:jc w:val="both"/>
        <w:rPr>
          <w:rFonts w:asciiTheme="minorHAnsi" w:hAnsiTheme="minorHAnsi" w:cs="Calibri"/>
          <w:b/>
          <w:bCs/>
          <w:color w:val="000000" w:themeColor="text1"/>
          <w:sz w:val="22"/>
          <w:szCs w:val="22"/>
        </w:rPr>
      </w:pPr>
      <w:r w:rsidRPr="007E3582">
        <w:rPr>
          <w:rFonts w:asciiTheme="minorHAnsi" w:hAnsiTheme="minorHAnsi" w:cs="Calibri"/>
          <w:b/>
          <w:bCs/>
          <w:color w:val="000000" w:themeColor="text1"/>
          <w:sz w:val="22"/>
          <w:szCs w:val="22"/>
        </w:rPr>
        <w:t>На посебните договори за дар</w:t>
      </w:r>
      <w:r w:rsidR="00FD573D" w:rsidRPr="007E3582">
        <w:rPr>
          <w:rFonts w:asciiTheme="minorHAnsi" w:hAnsiTheme="minorHAnsi" w:cs="Calibri"/>
          <w:b/>
          <w:bCs/>
          <w:color w:val="000000" w:themeColor="text1"/>
          <w:sz w:val="22"/>
          <w:szCs w:val="22"/>
        </w:rPr>
        <w:t xml:space="preserve">, </w:t>
      </w:r>
      <w:r w:rsidR="00763DAC" w:rsidRPr="007E3582">
        <w:rPr>
          <w:rFonts w:asciiTheme="minorHAnsi" w:hAnsiTheme="minorHAnsi" w:cs="Calibri"/>
          <w:b/>
          <w:bCs/>
          <w:color w:val="000000" w:themeColor="text1"/>
          <w:sz w:val="22"/>
          <w:szCs w:val="22"/>
        </w:rPr>
        <w:t xml:space="preserve">како и на оние уредени со други прописи, </w:t>
      </w:r>
      <w:r w:rsidR="009E515D" w:rsidRPr="007E3582">
        <w:rPr>
          <w:rFonts w:asciiTheme="minorHAnsi" w:hAnsiTheme="minorHAnsi" w:cs="Calibri"/>
          <w:b/>
          <w:bCs/>
          <w:color w:val="000000" w:themeColor="text1"/>
          <w:sz w:val="22"/>
          <w:szCs w:val="22"/>
        </w:rPr>
        <w:t xml:space="preserve">какви што се например, договорите за </w:t>
      </w:r>
      <w:r w:rsidRPr="007E3582">
        <w:rPr>
          <w:rFonts w:asciiTheme="minorHAnsi" w:hAnsiTheme="minorHAnsi" w:cs="Calibri"/>
          <w:b/>
          <w:bCs/>
          <w:color w:val="000000" w:themeColor="text1"/>
          <w:sz w:val="22"/>
          <w:szCs w:val="22"/>
        </w:rPr>
        <w:t>донација</w:t>
      </w:r>
      <w:r w:rsidR="009E515D" w:rsidRPr="007E3582">
        <w:rPr>
          <w:rFonts w:asciiTheme="minorHAnsi" w:hAnsiTheme="minorHAnsi" w:cs="Calibri"/>
          <w:b/>
          <w:bCs/>
          <w:color w:val="000000" w:themeColor="text1"/>
          <w:sz w:val="22"/>
          <w:szCs w:val="22"/>
        </w:rPr>
        <w:t xml:space="preserve">, спонзорство и слично, </w:t>
      </w:r>
      <w:r w:rsidR="00FD573D" w:rsidRPr="007E3582">
        <w:rPr>
          <w:rFonts w:asciiTheme="minorHAnsi" w:hAnsiTheme="minorHAnsi" w:cs="Calibri"/>
          <w:b/>
          <w:bCs/>
          <w:color w:val="000000" w:themeColor="text1"/>
          <w:sz w:val="22"/>
          <w:szCs w:val="22"/>
        </w:rPr>
        <w:t>сообразно се применуваатопштите одр</w:t>
      </w:r>
      <w:r w:rsidR="00D307A3" w:rsidRPr="007E3582">
        <w:rPr>
          <w:rFonts w:asciiTheme="minorHAnsi" w:hAnsiTheme="minorHAnsi" w:cs="Calibri"/>
          <w:b/>
          <w:bCs/>
          <w:color w:val="000000" w:themeColor="text1"/>
          <w:sz w:val="22"/>
          <w:szCs w:val="22"/>
        </w:rPr>
        <w:t xml:space="preserve">едби за договорот за дар </w:t>
      </w:r>
      <w:r w:rsidR="00830113" w:rsidRPr="007E3582">
        <w:rPr>
          <w:rFonts w:asciiTheme="minorHAnsi" w:hAnsiTheme="minorHAnsi" w:cs="Calibri"/>
          <w:b/>
          <w:bCs/>
          <w:color w:val="000000" w:themeColor="text1"/>
          <w:sz w:val="22"/>
          <w:szCs w:val="22"/>
        </w:rPr>
        <w:t>од</w:t>
      </w:r>
      <w:r w:rsidRPr="007E3582">
        <w:rPr>
          <w:rFonts w:asciiTheme="minorHAnsi" w:hAnsiTheme="minorHAnsi" w:cs="Calibri"/>
          <w:b/>
          <w:bCs/>
          <w:color w:val="000000" w:themeColor="text1"/>
          <w:sz w:val="22"/>
          <w:szCs w:val="22"/>
        </w:rPr>
        <w:t xml:space="preserve">овој </w:t>
      </w:r>
      <w:r w:rsidR="00596877" w:rsidRPr="007E3582">
        <w:rPr>
          <w:rFonts w:asciiTheme="minorHAnsi" w:hAnsiTheme="minorHAnsi" w:cs="Calibri"/>
          <w:b/>
          <w:bCs/>
          <w:color w:val="000000" w:themeColor="text1"/>
          <w:sz w:val="22"/>
          <w:szCs w:val="22"/>
        </w:rPr>
        <w:t>З</w:t>
      </w:r>
      <w:r w:rsidR="00FD573D" w:rsidRPr="007E3582">
        <w:rPr>
          <w:rFonts w:asciiTheme="minorHAnsi" w:hAnsiTheme="minorHAnsi" w:cs="Calibri"/>
          <w:b/>
          <w:bCs/>
          <w:color w:val="000000" w:themeColor="text1"/>
          <w:sz w:val="22"/>
          <w:szCs w:val="22"/>
        </w:rPr>
        <w:t>акон</w:t>
      </w:r>
      <w:r w:rsidR="00D307A3" w:rsidRPr="007E3582">
        <w:rPr>
          <w:rFonts w:asciiTheme="minorHAnsi" w:hAnsiTheme="minorHAnsi" w:cs="Calibri"/>
          <w:b/>
          <w:bCs/>
          <w:color w:val="000000" w:themeColor="text1"/>
          <w:sz w:val="22"/>
          <w:szCs w:val="22"/>
        </w:rPr>
        <w:t>ик</w:t>
      </w:r>
      <w:r w:rsidR="00FD573D" w:rsidRPr="007E3582">
        <w:rPr>
          <w:rFonts w:asciiTheme="minorHAnsi" w:hAnsiTheme="minorHAnsi" w:cs="Calibri"/>
          <w:b/>
          <w:bCs/>
          <w:color w:val="000000" w:themeColor="text1"/>
          <w:sz w:val="22"/>
          <w:szCs w:val="22"/>
        </w:rPr>
        <w:t>.“</w:t>
      </w:r>
    </w:p>
    <w:p w:rsidR="00FD573D" w:rsidRPr="007E3582" w:rsidRDefault="008A3FCA" w:rsidP="003A7DFB">
      <w:pPr>
        <w:autoSpaceDE w:val="0"/>
        <w:autoSpaceDN w:val="0"/>
        <w:adjustRightInd w:val="0"/>
        <w:spacing w:before="240" w:after="240"/>
        <w:jc w:val="both"/>
        <w:rPr>
          <w:rFonts w:asciiTheme="minorHAnsi" w:hAnsiTheme="minorHAnsi" w:cs="Calibri"/>
          <w:bCs/>
          <w:color w:val="000000" w:themeColor="text1"/>
          <w:sz w:val="22"/>
          <w:szCs w:val="22"/>
          <w:u w:val="single"/>
        </w:rPr>
      </w:pPr>
      <w:r w:rsidRPr="007E3582">
        <w:rPr>
          <w:rFonts w:asciiTheme="minorHAnsi" w:hAnsiTheme="minorHAnsi" w:cs="Calibri"/>
          <w:b/>
          <w:bCs/>
          <w:color w:val="000000" w:themeColor="text1"/>
          <w:sz w:val="22"/>
          <w:szCs w:val="22"/>
        </w:rPr>
        <w:t>Упатување</w:t>
      </w:r>
      <w:r w:rsidR="00C5285B" w:rsidRPr="007E3582">
        <w:rPr>
          <w:rFonts w:asciiTheme="minorHAnsi" w:hAnsiTheme="minorHAnsi" w:cs="Calibri"/>
          <w:b/>
          <w:bCs/>
          <w:color w:val="000000" w:themeColor="text1"/>
          <w:sz w:val="22"/>
          <w:szCs w:val="22"/>
        </w:rPr>
        <w:t xml:space="preserve">: </w:t>
      </w:r>
      <w:r w:rsidRPr="007E3582">
        <w:rPr>
          <w:rFonts w:asciiTheme="minorHAnsi" w:hAnsiTheme="minorHAnsi" w:cs="Calibri"/>
          <w:bCs/>
          <w:color w:val="000000" w:themeColor="text1"/>
          <w:sz w:val="22"/>
          <w:szCs w:val="22"/>
          <w:u w:val="single"/>
        </w:rPr>
        <w:t xml:space="preserve">За </w:t>
      </w:r>
      <w:r w:rsidR="00C5285B" w:rsidRPr="007E3582">
        <w:rPr>
          <w:rFonts w:asciiTheme="minorHAnsi" w:hAnsiTheme="minorHAnsi" w:cs="Calibri"/>
          <w:bCs/>
          <w:color w:val="000000" w:themeColor="text1"/>
          <w:sz w:val="22"/>
          <w:szCs w:val="22"/>
          <w:u w:val="single"/>
        </w:rPr>
        <w:t xml:space="preserve">донаторството и спонзорството, види член </w:t>
      </w:r>
      <w:r w:rsidR="00225FAF" w:rsidRPr="007E3582">
        <w:rPr>
          <w:rFonts w:asciiTheme="minorHAnsi" w:hAnsiTheme="minorHAnsi" w:cs="Calibri"/>
          <w:bCs/>
          <w:color w:val="000000" w:themeColor="text1"/>
          <w:sz w:val="22"/>
          <w:szCs w:val="22"/>
          <w:u w:val="single"/>
        </w:rPr>
        <w:t>655</w:t>
      </w:r>
      <w:r w:rsidR="00C5285B" w:rsidRPr="007E3582">
        <w:rPr>
          <w:rFonts w:asciiTheme="minorHAnsi" w:hAnsiTheme="minorHAnsi" w:cs="Calibri"/>
          <w:bCs/>
          <w:color w:val="000000" w:themeColor="text1"/>
          <w:sz w:val="22"/>
          <w:szCs w:val="22"/>
          <w:u w:val="single"/>
        </w:rPr>
        <w:t xml:space="preserve"> од НСГЗ, стр.</w:t>
      </w:r>
      <w:r w:rsidR="00225FAF" w:rsidRPr="007E3582">
        <w:rPr>
          <w:rFonts w:asciiTheme="minorHAnsi" w:hAnsiTheme="minorHAnsi" w:cs="Calibri"/>
          <w:bCs/>
          <w:color w:val="000000" w:themeColor="text1"/>
          <w:sz w:val="22"/>
          <w:szCs w:val="22"/>
          <w:u w:val="single"/>
        </w:rPr>
        <w:t xml:space="preserve"> 212.</w:t>
      </w:r>
    </w:p>
    <w:p w:rsidR="00027FE5" w:rsidRPr="007E3582" w:rsidRDefault="00027FE5" w:rsidP="003A7DFB">
      <w:pPr>
        <w:autoSpaceDE w:val="0"/>
        <w:autoSpaceDN w:val="0"/>
        <w:adjustRightInd w:val="0"/>
        <w:spacing w:before="240" w:after="240"/>
        <w:jc w:val="both"/>
        <w:rPr>
          <w:rFonts w:asciiTheme="minorHAnsi" w:hAnsiTheme="minorHAnsi" w:cs="Calibri"/>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Cs/>
          <w:color w:val="000000" w:themeColor="text1"/>
          <w:sz w:val="22"/>
          <w:szCs w:val="22"/>
          <w:u w:val="single"/>
        </w:rPr>
        <w:t>: По член 569-дсе префрлаат решенијата од: Договорот за отстапување на имот за време на живот и од Договорот за</w:t>
      </w:r>
      <w:r w:rsidR="00E275AD" w:rsidRPr="007E3582">
        <w:rPr>
          <w:rFonts w:asciiTheme="minorHAnsi" w:hAnsiTheme="minorHAnsi" w:cs="Calibri"/>
          <w:bCs/>
          <w:color w:val="000000" w:themeColor="text1"/>
          <w:sz w:val="22"/>
          <w:szCs w:val="22"/>
          <w:u w:val="single"/>
        </w:rPr>
        <w:t xml:space="preserve"> доживотно издржување, кои глас</w:t>
      </w:r>
      <w:r w:rsidRPr="007E3582">
        <w:rPr>
          <w:rFonts w:asciiTheme="minorHAnsi" w:hAnsiTheme="minorHAnsi" w:cs="Calibri"/>
          <w:bCs/>
          <w:color w:val="000000" w:themeColor="text1"/>
          <w:sz w:val="22"/>
          <w:szCs w:val="22"/>
          <w:u w:val="single"/>
        </w:rPr>
        <w:t>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I</w:t>
      </w:r>
    </w:p>
    <w:p w:rsidR="003A7DFB" w:rsidRPr="007E3582" w:rsidRDefault="003A7DFB" w:rsidP="003108D1">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ОТСТАПУВ</w:t>
      </w:r>
      <w:r w:rsidR="003108D1" w:rsidRPr="007E3582">
        <w:rPr>
          <w:rFonts w:asciiTheme="minorHAnsi" w:hAnsiTheme="minorHAnsi" w:cs="Calibri"/>
          <w:color w:val="000000" w:themeColor="text1"/>
          <w:sz w:val="22"/>
          <w:szCs w:val="22"/>
          <w:u w:val="single"/>
          <w:lang w:val="mk-MK"/>
        </w:rPr>
        <w:t>АЊЕ НА ИМОТОТ ЗА ВРЕМЕ НА ЖИВ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аа глава и оддел се менуваат 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ОТСТАПУВАЊЕ НА ИМОТОТ ЗА ВРЕМЕ НА ЖИВ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w:t>
      </w:r>
      <w:r w:rsidR="00027FE5"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о договорот за отстапување на имот за време на живот, отстапувачот се обврзува да им го отстапи целиот свој имот или дел од имотот на потомцит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Член 1022 и став 1 од член 1023 се </w:t>
      </w:r>
      <w:r w:rsidR="007D245D" w:rsidRPr="007E3582">
        <w:rPr>
          <w:rFonts w:asciiTheme="minorHAnsi" w:hAnsiTheme="minorHAnsi" w:cs="Calibri"/>
          <w:color w:val="000000" w:themeColor="text1"/>
          <w:sz w:val="22"/>
          <w:szCs w:val="22"/>
          <w:u w:val="single"/>
          <w:lang w:val="mk-MK"/>
        </w:rPr>
        <w:t>менуваат</w:t>
      </w:r>
      <w:r w:rsidRPr="007E3582">
        <w:rPr>
          <w:rFonts w:asciiTheme="minorHAnsi" w:hAnsiTheme="minorHAnsi" w:cs="Calibri"/>
          <w:color w:val="000000" w:themeColor="text1"/>
          <w:sz w:val="22"/>
          <w:szCs w:val="22"/>
          <w:u w:val="single"/>
          <w:lang w:val="mk-MK"/>
        </w:rPr>
        <w:t xml:space="preserve"> и спојуваат во нов член 1022,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 договорот за отстапување на имот за време на живот, отстапувач</w:t>
      </w:r>
      <w:r w:rsidR="008C092B" w:rsidRPr="007E3582">
        <w:rPr>
          <w:rFonts w:asciiTheme="minorHAnsi" w:hAnsiTheme="minorHAnsi" w:cs="Calibri"/>
          <w:b/>
          <w:color w:val="000000" w:themeColor="text1"/>
          <w:sz w:val="22"/>
          <w:szCs w:val="22"/>
          <w:lang w:val="mk-MK"/>
        </w:rPr>
        <w:t>от се обврзува</w:t>
      </w:r>
      <w:r w:rsidRPr="007E3582">
        <w:rPr>
          <w:rFonts w:asciiTheme="minorHAnsi" w:hAnsiTheme="minorHAnsi" w:cs="Calibri"/>
          <w:b/>
          <w:color w:val="000000" w:themeColor="text1"/>
          <w:sz w:val="22"/>
          <w:szCs w:val="22"/>
          <w:lang w:val="mk-MK"/>
        </w:rPr>
        <w:t xml:space="preserve"> целиот</w:t>
      </w:r>
      <w:r w:rsidR="00A74DA0" w:rsidRPr="007E3582">
        <w:rPr>
          <w:rFonts w:asciiTheme="minorHAnsi" w:hAnsiTheme="minorHAnsi" w:cs="Calibri"/>
          <w:b/>
          <w:color w:val="000000" w:themeColor="text1"/>
          <w:sz w:val="22"/>
          <w:szCs w:val="22"/>
          <w:lang w:val="mk-MK"/>
        </w:rPr>
        <w:t xml:space="preserve"> свој имот или дел од тој имот </w:t>
      </w:r>
      <w:r w:rsidRPr="007E3582">
        <w:rPr>
          <w:rFonts w:asciiTheme="minorHAnsi" w:hAnsiTheme="minorHAnsi" w:cs="Calibri"/>
          <w:b/>
          <w:color w:val="000000" w:themeColor="text1"/>
          <w:sz w:val="22"/>
          <w:szCs w:val="22"/>
          <w:lang w:val="mk-MK"/>
        </w:rPr>
        <w:t>д</w:t>
      </w:r>
      <w:r w:rsidR="008C092B" w:rsidRPr="007E3582">
        <w:rPr>
          <w:rFonts w:asciiTheme="minorHAnsi" w:hAnsiTheme="minorHAnsi" w:cs="Calibri"/>
          <w:b/>
          <w:color w:val="000000" w:themeColor="text1"/>
          <w:sz w:val="22"/>
          <w:szCs w:val="22"/>
          <w:lang w:val="mk-MK"/>
        </w:rPr>
        <w:t xml:space="preserve">а им го отстапи на </w:t>
      </w:r>
      <w:r w:rsidR="00973A4C" w:rsidRPr="007E3582">
        <w:rPr>
          <w:rFonts w:asciiTheme="minorHAnsi" w:hAnsiTheme="minorHAnsi" w:cs="Calibri"/>
          <w:b/>
          <w:color w:val="000000" w:themeColor="text1"/>
          <w:sz w:val="22"/>
          <w:szCs w:val="22"/>
          <w:lang w:val="mk-MK"/>
        </w:rPr>
        <w:t>потомците</w:t>
      </w:r>
      <w:r w:rsidRPr="007E3582">
        <w:rPr>
          <w:rFonts w:asciiTheme="minorHAnsi" w:hAnsiTheme="minorHAnsi" w:cs="Calibri"/>
          <w:b/>
          <w:color w:val="000000" w:themeColor="text1"/>
          <w:sz w:val="22"/>
          <w:szCs w:val="22"/>
          <w:lang w:val="mk-MK"/>
        </w:rPr>
        <w:t xml:space="preserve"> кои во </w:t>
      </w:r>
      <w:r w:rsidR="007D245D" w:rsidRPr="007E3582">
        <w:rPr>
          <w:rFonts w:asciiTheme="minorHAnsi" w:hAnsiTheme="minorHAnsi" w:cs="Calibri"/>
          <w:b/>
          <w:color w:val="000000" w:themeColor="text1"/>
          <w:sz w:val="22"/>
          <w:szCs w:val="22"/>
          <w:lang w:val="mk-MK"/>
        </w:rPr>
        <w:t>моментот</w:t>
      </w:r>
      <w:r w:rsidRPr="007E3582">
        <w:rPr>
          <w:rFonts w:asciiTheme="minorHAnsi" w:hAnsiTheme="minorHAnsi" w:cs="Calibri"/>
          <w:b/>
          <w:color w:val="000000" w:themeColor="text1"/>
          <w:sz w:val="22"/>
          <w:szCs w:val="22"/>
          <w:lang w:val="mk-MK"/>
        </w:rPr>
        <w:t xml:space="preserve"> на негов</w:t>
      </w:r>
      <w:r w:rsidR="008C092B" w:rsidRPr="007E3582">
        <w:rPr>
          <w:rFonts w:asciiTheme="minorHAnsi" w:hAnsiTheme="minorHAnsi" w:cs="Calibri"/>
          <w:b/>
          <w:color w:val="000000" w:themeColor="text1"/>
          <w:sz w:val="22"/>
          <w:szCs w:val="22"/>
          <w:lang w:val="mk-MK"/>
        </w:rPr>
        <w:t>ото склучување би можеле да бид</w:t>
      </w:r>
      <w:r w:rsidRPr="007E3582">
        <w:rPr>
          <w:rFonts w:asciiTheme="minorHAnsi" w:hAnsiTheme="minorHAnsi" w:cs="Calibri"/>
          <w:b/>
          <w:color w:val="000000" w:themeColor="text1"/>
          <w:sz w:val="22"/>
          <w:szCs w:val="22"/>
          <w:lang w:val="mk-MK"/>
        </w:rPr>
        <w:t xml:space="preserve">ат повикани </w:t>
      </w:r>
      <w:r w:rsidR="008C092B" w:rsidRPr="007E3582">
        <w:rPr>
          <w:rFonts w:asciiTheme="minorHAnsi" w:hAnsiTheme="minorHAnsi" w:cs="Calibri"/>
          <w:b/>
          <w:color w:val="000000" w:themeColor="text1"/>
          <w:sz w:val="22"/>
          <w:szCs w:val="22"/>
          <w:lang w:val="mk-MK"/>
        </w:rPr>
        <w:t>на наследување</w:t>
      </w:r>
      <w:r w:rsidRPr="007E3582">
        <w:rPr>
          <w:rFonts w:asciiTheme="minorHAnsi" w:hAnsiTheme="minorHAnsi" w:cs="Calibri"/>
          <w:b/>
          <w:color w:val="000000" w:themeColor="text1"/>
          <w:sz w:val="22"/>
          <w:szCs w:val="22"/>
          <w:lang w:val="mk-MK"/>
        </w:rPr>
        <w:t xml:space="preserve"> како негови законс</w:t>
      </w:r>
      <w:r w:rsidR="00A74DA0" w:rsidRPr="007E3582">
        <w:rPr>
          <w:rFonts w:asciiTheme="minorHAnsi" w:hAnsiTheme="minorHAnsi" w:cs="Calibri"/>
          <w:b/>
          <w:color w:val="000000" w:themeColor="text1"/>
          <w:sz w:val="22"/>
          <w:szCs w:val="22"/>
          <w:lang w:val="mk-MK"/>
        </w:rPr>
        <w:t xml:space="preserve">ки наследници, ако тој во овој </w:t>
      </w:r>
      <w:r w:rsidRPr="007E3582">
        <w:rPr>
          <w:rFonts w:asciiTheme="minorHAnsi" w:hAnsiTheme="minorHAnsi" w:cs="Calibri"/>
          <w:b/>
          <w:color w:val="000000" w:themeColor="text1"/>
          <w:sz w:val="22"/>
          <w:szCs w:val="22"/>
          <w:lang w:val="mk-MK"/>
        </w:rPr>
        <w:t>момент би бил починат.</w:t>
      </w:r>
      <w:r w:rsidR="00027FE5" w:rsidRPr="007E3582">
        <w:rPr>
          <w:rFonts w:asciiTheme="minorHAnsi" w:hAnsiTheme="minorHAnsi" w:cs="Calibri"/>
          <w:b/>
          <w:color w:val="000000" w:themeColor="text1"/>
          <w:sz w:val="22"/>
          <w:szCs w:val="22"/>
          <w:lang w:val="mk-MK"/>
        </w:rPr>
        <w:t>“</w:t>
      </w:r>
    </w:p>
    <w:p w:rsidR="00A74DA0" w:rsidRPr="007E3582" w:rsidRDefault="00A74DA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слови за полноважност на отстапувањет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1) Отстапувањето од член 1022 на овој закон и распоредувањето на имотот е полноважно единствено ако со тоа се согласиле сите потомци и брачниот другар на оставителот кои според законот ќе бидат повикани да ја наследат неговата оставин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оговорот за отстапување на имотот за време на живот мора да биде составен во писмена форма и заверен од надлежен суд или од нотар.</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При заверката судијата односно нотарот ќе го прочита договорот и ќе ги предупреди договарачите на последиците од нег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Ако некој потомок не дал согласност тој може да ја даде дополнително во иста форм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Отстапувањето останува полноважно ако потомокот што не се согласил умрел пред отстапителот, а не оставил свои потомци, или се откажал од наследството или е исклучен од наследството, или е недостое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Член 1023 се менува односно заменува со три одделни члена и тоа: член 1023, член 1023- а и член 1023-б кои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Форм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отстапување на имотот за време на животмора да биде составен во писмена форма</w:t>
      </w:r>
      <w:r w:rsidR="00A74DA0"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вид на приватна исправа </w:t>
      </w:r>
      <w:r w:rsidR="00A74DA0" w:rsidRPr="007E3582">
        <w:rPr>
          <w:rFonts w:asciiTheme="minorHAnsi" w:hAnsiTheme="minorHAnsi" w:cs="Calibri"/>
          <w:b/>
          <w:color w:val="000000" w:themeColor="text1"/>
          <w:sz w:val="22"/>
          <w:szCs w:val="22"/>
          <w:lang w:val="mk-MK"/>
        </w:rPr>
        <w:t>потврдена</w:t>
      </w:r>
      <w:r w:rsidRPr="007E3582">
        <w:rPr>
          <w:rFonts w:asciiTheme="minorHAnsi" w:hAnsiTheme="minorHAnsi" w:cs="Calibri"/>
          <w:b/>
          <w:color w:val="000000" w:themeColor="text1"/>
          <w:sz w:val="22"/>
          <w:szCs w:val="22"/>
          <w:lang w:val="mk-MK"/>
        </w:rPr>
        <w:t xml:space="preserve"> од надлежен судија или од нота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о согласност на страните договорот може да биде склучен и во форма на нотарски акт</w:t>
      </w:r>
      <w:r w:rsidR="001D1AFD" w:rsidRPr="007E3582">
        <w:rPr>
          <w:rFonts w:asciiTheme="minorHAnsi" w:hAnsiTheme="minorHAnsi" w:cs="Calibri"/>
          <w:b/>
          <w:color w:val="000000" w:themeColor="text1"/>
          <w:sz w:val="22"/>
          <w:szCs w:val="22"/>
          <w:lang w:val="mk-MK"/>
        </w:rPr>
        <w:t xml:space="preserve"> или на записник пред надлежен суд</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договорот, спротивно на овие правила е склучен во друг вид форма</w:t>
      </w:r>
      <w:r w:rsidR="00A74DA0" w:rsidRPr="007E3582">
        <w:rPr>
          <w:rFonts w:asciiTheme="minorHAnsi" w:hAnsiTheme="minorHAnsi" w:cs="Calibri"/>
          <w:b/>
          <w:color w:val="000000" w:themeColor="text1"/>
          <w:sz w:val="22"/>
          <w:szCs w:val="22"/>
          <w:lang w:val="mk-MK"/>
        </w:rPr>
        <w:t>, истиот</w:t>
      </w:r>
      <w:r w:rsidRPr="007E3582">
        <w:rPr>
          <w:rFonts w:asciiTheme="minorHAnsi" w:hAnsiTheme="minorHAnsi" w:cs="Calibri"/>
          <w:b/>
          <w:color w:val="000000" w:themeColor="text1"/>
          <w:sz w:val="22"/>
          <w:szCs w:val="22"/>
          <w:lang w:val="mk-MK"/>
        </w:rPr>
        <w:t xml:space="preserve"> е ништовен.</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руги услови за полноважн</w:t>
      </w:r>
      <w:r w:rsidR="00596877"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ст на договорот</w:t>
      </w:r>
    </w:p>
    <w:p w:rsidR="003A7DFB" w:rsidRPr="007E3582" w:rsidRDefault="00596877"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3-</w:t>
      </w:r>
      <w:r w:rsidR="003A7DFB" w:rsidRPr="007E3582">
        <w:rPr>
          <w:rFonts w:asciiTheme="minorHAnsi" w:hAnsiTheme="minorHAnsi" w:cs="Calibri"/>
          <w:b/>
          <w:color w:val="000000" w:themeColor="text1"/>
          <w:sz w:val="22"/>
          <w:szCs w:val="22"/>
          <w:lang w:val="mk-MK"/>
        </w:rPr>
        <w:t>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1) Судијата односно нотарот пред потврд</w:t>
      </w:r>
      <w:r w:rsidR="00A74DA0" w:rsidRPr="007E3582">
        <w:rPr>
          <w:rFonts w:asciiTheme="minorHAnsi" w:hAnsiTheme="minorHAnsi" w:cs="Calibri"/>
          <w:b/>
          <w:color w:val="000000" w:themeColor="text1"/>
          <w:sz w:val="22"/>
          <w:szCs w:val="22"/>
          <w:lang w:val="mk-MK"/>
        </w:rPr>
        <w:t>увањето</w:t>
      </w:r>
      <w:r w:rsidR="007D0E41" w:rsidRPr="007E3582">
        <w:rPr>
          <w:rFonts w:asciiTheme="minorHAnsi" w:hAnsiTheme="minorHAnsi" w:cs="Calibri"/>
          <w:b/>
          <w:color w:val="000000" w:themeColor="text1"/>
          <w:sz w:val="22"/>
          <w:szCs w:val="22"/>
          <w:lang w:val="mk-MK"/>
        </w:rPr>
        <w:t xml:space="preserve">односно составувањето </w:t>
      </w:r>
      <w:r w:rsidRPr="007E3582">
        <w:rPr>
          <w:rFonts w:asciiTheme="minorHAnsi" w:hAnsiTheme="minorHAnsi" w:cs="Calibri"/>
          <w:b/>
          <w:color w:val="000000" w:themeColor="text1"/>
          <w:sz w:val="22"/>
          <w:szCs w:val="22"/>
          <w:lang w:val="mk-MK"/>
        </w:rPr>
        <w:t>на договорот е должен да го утврди идентитетот на сите договарачи и постоењето на слободно изразена волја на отстапувачот да се с</w:t>
      </w:r>
      <w:r w:rsidR="00A74DA0" w:rsidRPr="007E3582">
        <w:rPr>
          <w:rFonts w:asciiTheme="minorHAnsi" w:hAnsiTheme="minorHAnsi" w:cs="Calibri"/>
          <w:b/>
          <w:color w:val="000000" w:themeColor="text1"/>
          <w:sz w:val="22"/>
          <w:szCs w:val="22"/>
          <w:lang w:val="mk-MK"/>
        </w:rPr>
        <w:t xml:space="preserve">клучи ваквиот договор, како и </w:t>
      </w:r>
      <w:r w:rsidRPr="007E3582">
        <w:rPr>
          <w:rFonts w:asciiTheme="minorHAnsi" w:hAnsiTheme="minorHAnsi" w:cs="Calibri"/>
          <w:b/>
          <w:color w:val="000000" w:themeColor="text1"/>
          <w:sz w:val="22"/>
          <w:szCs w:val="22"/>
          <w:lang w:val="mk-MK"/>
        </w:rPr>
        <w:t>гласно да го прочита и да ги предупреди договарачите на правните последици од договор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некој од </w:t>
      </w:r>
      <w:r w:rsidR="004177DC" w:rsidRPr="007E3582">
        <w:rPr>
          <w:rFonts w:asciiTheme="minorHAnsi" w:hAnsiTheme="minorHAnsi" w:cs="Calibri"/>
          <w:b/>
          <w:color w:val="000000" w:themeColor="text1"/>
          <w:sz w:val="22"/>
          <w:szCs w:val="22"/>
          <w:lang w:val="mk-MK"/>
        </w:rPr>
        <w:t>потомците</w:t>
      </w:r>
      <w:r w:rsidRPr="007E3582">
        <w:rPr>
          <w:rFonts w:asciiTheme="minorHAnsi" w:hAnsiTheme="minorHAnsi" w:cs="Calibri"/>
          <w:b/>
          <w:color w:val="000000" w:themeColor="text1"/>
          <w:sz w:val="22"/>
          <w:szCs w:val="22"/>
          <w:lang w:val="mk-MK"/>
        </w:rPr>
        <w:t xml:space="preserve">, од било која причина, не дал согласност на </w:t>
      </w:r>
      <w:r w:rsidR="00A74DA0" w:rsidRPr="007E3582">
        <w:rPr>
          <w:rFonts w:asciiTheme="minorHAnsi" w:hAnsiTheme="minorHAnsi" w:cs="Calibri"/>
          <w:b/>
          <w:color w:val="000000" w:themeColor="text1"/>
          <w:sz w:val="22"/>
          <w:szCs w:val="22"/>
          <w:lang w:val="mk-MK"/>
        </w:rPr>
        <w:t>отстапувањето</w:t>
      </w:r>
      <w:r w:rsidRPr="007E3582">
        <w:rPr>
          <w:rFonts w:asciiTheme="minorHAnsi" w:hAnsiTheme="minorHAnsi" w:cs="Calibri"/>
          <w:b/>
          <w:color w:val="000000" w:themeColor="text1"/>
          <w:sz w:val="22"/>
          <w:szCs w:val="22"/>
          <w:lang w:val="mk-MK"/>
        </w:rPr>
        <w:t xml:space="preserve"> на имотот тој, во рокот кој ќе му биде определен, може </w:t>
      </w:r>
      <w:r w:rsidR="00A74DA0" w:rsidRPr="007E3582">
        <w:rPr>
          <w:rFonts w:asciiTheme="minorHAnsi" w:hAnsiTheme="minorHAnsi" w:cs="Calibri"/>
          <w:b/>
          <w:color w:val="000000" w:themeColor="text1"/>
          <w:sz w:val="22"/>
          <w:szCs w:val="22"/>
          <w:lang w:val="mk-MK"/>
        </w:rPr>
        <w:t xml:space="preserve">истата </w:t>
      </w:r>
      <w:r w:rsidRPr="007E3582">
        <w:rPr>
          <w:rFonts w:asciiTheme="minorHAnsi" w:hAnsiTheme="minorHAnsi" w:cs="Calibri"/>
          <w:b/>
          <w:color w:val="000000" w:themeColor="text1"/>
          <w:sz w:val="22"/>
          <w:szCs w:val="22"/>
          <w:lang w:val="mk-MK"/>
        </w:rPr>
        <w:t>да ја даде и дополнително со изјава во иста форма во која е склучен договорот.</w:t>
      </w:r>
    </w:p>
    <w:p w:rsidR="003A7DFB" w:rsidRPr="007E3582" w:rsidRDefault="003A7DFB" w:rsidP="003A7DFB">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Ако согласноста во бараната форма не биде дадена </w:t>
      </w:r>
      <w:r w:rsidR="00A74DA0" w:rsidRPr="007E3582">
        <w:rPr>
          <w:rFonts w:asciiTheme="minorHAnsi" w:hAnsiTheme="minorHAnsi" w:cs="Calibri"/>
          <w:b/>
          <w:color w:val="000000" w:themeColor="text1"/>
          <w:sz w:val="22"/>
          <w:szCs w:val="22"/>
          <w:lang w:val="mk-MK"/>
        </w:rPr>
        <w:t>во овој рок</w:t>
      </w:r>
      <w:r w:rsidR="000E414D"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ќе се смета дека </w:t>
      </w:r>
      <w:r w:rsidR="004177DC" w:rsidRPr="007E3582">
        <w:rPr>
          <w:rFonts w:asciiTheme="minorHAnsi" w:hAnsiTheme="minorHAnsi" w:cs="Calibri"/>
          <w:b/>
          <w:color w:val="000000" w:themeColor="text1"/>
          <w:sz w:val="22"/>
          <w:szCs w:val="22"/>
          <w:lang w:val="mk-MK"/>
        </w:rPr>
        <w:t>потомокот</w:t>
      </w:r>
      <w:r w:rsidR="000E414D" w:rsidRPr="007E3582">
        <w:rPr>
          <w:rFonts w:asciiTheme="minorHAnsi" w:hAnsiTheme="minorHAnsi" w:cs="Calibri"/>
          <w:b/>
          <w:color w:val="000000" w:themeColor="text1"/>
          <w:sz w:val="22"/>
          <w:szCs w:val="22"/>
          <w:lang w:val="mk-MK"/>
        </w:rPr>
        <w:t xml:space="preserve"> не се согласил со направенотоотстапување</w:t>
      </w:r>
      <w:r w:rsidRPr="007E3582">
        <w:rPr>
          <w:rFonts w:asciiTheme="minorHAnsi" w:hAnsiTheme="minorHAnsi" w:cs="Calibri"/>
          <w:b/>
          <w:color w:val="000000" w:themeColor="text1"/>
          <w:sz w:val="22"/>
          <w:szCs w:val="22"/>
          <w:lang w:val="mk-MK"/>
        </w:rPr>
        <w:t xml:space="preserve">. </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4) Ако било кој</w:t>
      </w:r>
      <w:r w:rsidR="000E414D"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 од договорните страни при склучувањето на договорот е застапуван</w:t>
      </w:r>
      <w:r w:rsidR="000E414D"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 од полномошник, полномошното мора да биде издадено во форма во кој се склуч</w:t>
      </w:r>
      <w:r w:rsidR="000E414D" w:rsidRPr="007E3582">
        <w:rPr>
          <w:rFonts w:asciiTheme="minorHAnsi" w:hAnsiTheme="minorHAnsi" w:cs="Calibri"/>
          <w:b/>
          <w:color w:val="000000" w:themeColor="text1"/>
          <w:sz w:val="22"/>
          <w:szCs w:val="22"/>
          <w:lang w:val="mk-MK"/>
        </w:rPr>
        <w:t xml:space="preserve">ува и самиот договор и во него </w:t>
      </w:r>
      <w:r w:rsidRPr="007E3582">
        <w:rPr>
          <w:rFonts w:asciiTheme="minorHAnsi" w:hAnsiTheme="minorHAnsi" w:cs="Calibri"/>
          <w:b/>
          <w:color w:val="000000" w:themeColor="text1"/>
          <w:sz w:val="22"/>
          <w:szCs w:val="22"/>
          <w:lang w:val="mk-MK"/>
        </w:rPr>
        <w:t xml:space="preserve">посебно да биде определено овластувањето кое му е дадено </w:t>
      </w:r>
      <w:r w:rsidR="000E414D" w:rsidRPr="007E3582">
        <w:rPr>
          <w:rFonts w:asciiTheme="minorHAnsi" w:hAnsiTheme="minorHAnsi" w:cs="Calibri"/>
          <w:b/>
          <w:color w:val="000000" w:themeColor="text1"/>
          <w:sz w:val="22"/>
          <w:szCs w:val="22"/>
          <w:lang w:val="mk-MK"/>
        </w:rPr>
        <w:t>на полномошникот за да го склуч</w:t>
      </w:r>
      <w:r w:rsidRPr="007E3582">
        <w:rPr>
          <w:rFonts w:asciiTheme="minorHAnsi" w:hAnsiTheme="minorHAnsi" w:cs="Calibri"/>
          <w:b/>
          <w:color w:val="000000" w:themeColor="text1"/>
          <w:sz w:val="22"/>
          <w:szCs w:val="22"/>
          <w:lang w:val="mk-MK"/>
        </w:rPr>
        <w:t xml:space="preserve">и овој договор. </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5) Полномошното има правна сила три месеци, сметано од денот на неговото издавање</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Договорот склучен спротивно на овие правила, освен на оние кои се однесуваат на согласноста, е ништовен, без оглед на исполнетоста на условите кои се однесуваат на неговата форма.</w:t>
      </w:r>
      <w:r w:rsidR="000E414D"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клучок</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3-б</w:t>
      </w:r>
    </w:p>
    <w:p w:rsidR="003A7DFB" w:rsidRPr="007E3582" w:rsidRDefault="000E414D"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Д</w:t>
      </w:r>
      <w:r w:rsidR="003A7DFB" w:rsidRPr="007E3582">
        <w:rPr>
          <w:rFonts w:asciiTheme="minorHAnsi" w:hAnsiTheme="minorHAnsi" w:cs="Calibri"/>
          <w:b/>
          <w:color w:val="000000" w:themeColor="text1"/>
          <w:sz w:val="22"/>
          <w:szCs w:val="22"/>
          <w:lang w:val="mk-MK"/>
        </w:rPr>
        <w:t>оговор</w:t>
      </w:r>
      <w:r w:rsidRPr="007E3582">
        <w:rPr>
          <w:rFonts w:asciiTheme="minorHAnsi" w:hAnsiTheme="minorHAnsi" w:cs="Calibri"/>
          <w:b/>
          <w:color w:val="000000" w:themeColor="text1"/>
          <w:sz w:val="22"/>
          <w:szCs w:val="22"/>
          <w:lang w:val="mk-MK"/>
        </w:rPr>
        <w:t>от за отстапување на имотот за време на живот</w:t>
      </w:r>
      <w:r w:rsidR="003A7DFB" w:rsidRPr="007E3582">
        <w:rPr>
          <w:rFonts w:asciiTheme="minorHAnsi" w:hAnsiTheme="minorHAnsi" w:cs="Calibri"/>
          <w:b/>
          <w:color w:val="000000" w:themeColor="text1"/>
          <w:sz w:val="22"/>
          <w:szCs w:val="22"/>
          <w:lang w:val="mk-MK"/>
        </w:rPr>
        <w:t xml:space="preserve"> останува во сила, </w:t>
      </w:r>
      <w:r w:rsidRPr="007E3582">
        <w:rPr>
          <w:rFonts w:asciiTheme="minorHAnsi" w:hAnsiTheme="minorHAnsi" w:cs="Calibri"/>
          <w:b/>
          <w:color w:val="000000" w:themeColor="text1"/>
          <w:sz w:val="22"/>
          <w:szCs w:val="22"/>
          <w:lang w:val="mk-MK"/>
        </w:rPr>
        <w:t>ако</w:t>
      </w:r>
      <w:r w:rsidR="003A7DFB" w:rsidRPr="007E3582">
        <w:rPr>
          <w:rFonts w:asciiTheme="minorHAnsi" w:hAnsiTheme="minorHAnsi" w:cs="Calibri"/>
          <w:b/>
          <w:color w:val="000000" w:themeColor="text1"/>
          <w:sz w:val="22"/>
          <w:szCs w:val="22"/>
          <w:lang w:val="mk-MK"/>
        </w:rPr>
        <w:t xml:space="preserve"> некој о</w:t>
      </w:r>
      <w:r w:rsidRPr="007E3582">
        <w:rPr>
          <w:rFonts w:asciiTheme="minorHAnsi" w:hAnsiTheme="minorHAnsi" w:cs="Calibri"/>
          <w:b/>
          <w:color w:val="000000" w:themeColor="text1"/>
          <w:sz w:val="22"/>
          <w:szCs w:val="22"/>
          <w:lang w:val="mk-MK"/>
        </w:rPr>
        <w:t xml:space="preserve">д </w:t>
      </w:r>
      <w:r w:rsidR="004177DC" w:rsidRPr="007E3582">
        <w:rPr>
          <w:rFonts w:asciiTheme="minorHAnsi" w:hAnsiTheme="minorHAnsi" w:cs="Calibri"/>
          <w:b/>
          <w:color w:val="000000" w:themeColor="text1"/>
          <w:sz w:val="22"/>
          <w:szCs w:val="22"/>
          <w:lang w:val="mk-MK"/>
        </w:rPr>
        <w:t>потомците</w:t>
      </w:r>
      <w:r w:rsidRPr="007E3582">
        <w:rPr>
          <w:rFonts w:asciiTheme="minorHAnsi" w:hAnsiTheme="minorHAnsi" w:cs="Calibri"/>
          <w:b/>
          <w:color w:val="000000" w:themeColor="text1"/>
          <w:sz w:val="22"/>
          <w:szCs w:val="22"/>
          <w:lang w:val="mk-MK"/>
        </w:rPr>
        <w:t xml:space="preserve"> кој не се </w:t>
      </w:r>
      <w:r w:rsidR="003A7DFB" w:rsidRPr="007E3582">
        <w:rPr>
          <w:rFonts w:asciiTheme="minorHAnsi" w:hAnsiTheme="minorHAnsi" w:cs="Calibri"/>
          <w:b/>
          <w:color w:val="000000" w:themeColor="text1"/>
          <w:sz w:val="22"/>
          <w:szCs w:val="22"/>
          <w:lang w:val="mk-MK"/>
        </w:rPr>
        <w:t xml:space="preserve">согласил со </w:t>
      </w:r>
      <w:r w:rsidRPr="007E3582">
        <w:rPr>
          <w:rFonts w:asciiTheme="minorHAnsi" w:hAnsiTheme="minorHAnsi" w:cs="Calibri"/>
          <w:b/>
          <w:color w:val="000000" w:themeColor="text1"/>
          <w:sz w:val="22"/>
          <w:szCs w:val="22"/>
          <w:lang w:val="mk-MK"/>
        </w:rPr>
        <w:t>отстапувањетопочинал</w:t>
      </w:r>
      <w:r w:rsidR="003A7DFB" w:rsidRPr="007E3582">
        <w:rPr>
          <w:rFonts w:asciiTheme="minorHAnsi" w:hAnsiTheme="minorHAnsi" w:cs="Calibri"/>
          <w:b/>
          <w:color w:val="000000" w:themeColor="text1"/>
          <w:sz w:val="22"/>
          <w:szCs w:val="22"/>
          <w:lang w:val="mk-MK"/>
        </w:rPr>
        <w:t xml:space="preserve"> пред отстапувачот, а зад себе не оставил свои потомци, или се откажал о</w:t>
      </w:r>
      <w:r w:rsidRPr="007E3582">
        <w:rPr>
          <w:rFonts w:asciiTheme="minorHAnsi" w:hAnsiTheme="minorHAnsi" w:cs="Calibri"/>
          <w:b/>
          <w:color w:val="000000" w:themeColor="text1"/>
          <w:sz w:val="22"/>
          <w:szCs w:val="22"/>
          <w:lang w:val="mk-MK"/>
        </w:rPr>
        <w:t>д наследството или бил исклучен</w:t>
      </w:r>
      <w:r w:rsidR="003A7DFB" w:rsidRPr="007E3582">
        <w:rPr>
          <w:rFonts w:asciiTheme="minorHAnsi" w:hAnsiTheme="minorHAnsi" w:cs="Calibri"/>
          <w:b/>
          <w:color w:val="000000" w:themeColor="text1"/>
          <w:sz w:val="22"/>
          <w:szCs w:val="22"/>
          <w:lang w:val="mk-MK"/>
        </w:rPr>
        <w:t xml:space="preserve"> од </w:t>
      </w:r>
      <w:r w:rsidRPr="007E3582">
        <w:rPr>
          <w:rFonts w:asciiTheme="minorHAnsi" w:hAnsiTheme="minorHAnsi" w:cs="Calibri"/>
          <w:b/>
          <w:color w:val="000000" w:themeColor="text1"/>
          <w:sz w:val="22"/>
          <w:szCs w:val="22"/>
          <w:lang w:val="mk-MK"/>
        </w:rPr>
        <w:t>н</w:t>
      </w:r>
      <w:r w:rsidR="004177DC"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следство</w:t>
      </w:r>
      <w:r w:rsidR="003A7DFB"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color w:val="000000" w:themeColor="text1"/>
          <w:sz w:val="22"/>
          <w:szCs w:val="22"/>
          <w:lang w:val="mk-MK"/>
        </w:rPr>
        <w:t>“</w:t>
      </w:r>
    </w:p>
    <w:p w:rsidR="000E414D" w:rsidRPr="007E3582" w:rsidRDefault="000E414D"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дмет на отстап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о отстапување може да биде опфатен само постоечкиот имот на отстапител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Ништовна е одредбата во договорот, со која се предвидува како ќе се распределат добрата што ќе бидат дополнително најдени во оставнината на отстапителот.</w:t>
      </w:r>
    </w:p>
    <w:p w:rsidR="003A7DFB" w:rsidRPr="007E3582" w:rsidRDefault="001D66E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1024 се додава нов </w:t>
      </w:r>
      <w:r w:rsidR="008F17AA" w:rsidRPr="007E3582">
        <w:rPr>
          <w:rFonts w:asciiTheme="minorHAnsi" w:hAnsiTheme="minorHAnsi" w:cs="Calibri"/>
          <w:color w:val="000000" w:themeColor="text1"/>
          <w:sz w:val="22"/>
          <w:szCs w:val="22"/>
          <w:u w:val="single"/>
          <w:lang w:val="mk-MK"/>
        </w:rPr>
        <w:t>член</w:t>
      </w:r>
      <w:r w:rsidRPr="007E3582">
        <w:rPr>
          <w:rFonts w:asciiTheme="minorHAnsi" w:hAnsiTheme="minorHAnsi" w:cs="Calibri"/>
          <w:color w:val="000000" w:themeColor="text1"/>
          <w:sz w:val="22"/>
          <w:szCs w:val="22"/>
          <w:u w:val="single"/>
          <w:lang w:val="mk-MK"/>
        </w:rPr>
        <w:t xml:space="preserve"> 1024-а кој г</w:t>
      </w:r>
      <w:r w:rsidR="004177DC" w:rsidRPr="007E3582">
        <w:rPr>
          <w:rFonts w:asciiTheme="minorHAnsi" w:hAnsiTheme="minorHAnsi" w:cs="Calibri"/>
          <w:color w:val="000000" w:themeColor="text1"/>
          <w:sz w:val="22"/>
          <w:szCs w:val="22"/>
          <w:u w:val="single"/>
          <w:lang w:val="mk-MK"/>
        </w:rPr>
        <w:t>л</w:t>
      </w:r>
      <w:r w:rsidRPr="007E3582">
        <w:rPr>
          <w:rFonts w:asciiTheme="minorHAnsi" w:hAnsiTheme="minorHAnsi" w:cs="Calibri"/>
          <w:color w:val="000000" w:themeColor="text1"/>
          <w:sz w:val="22"/>
          <w:szCs w:val="22"/>
          <w:u w:val="single"/>
          <w:lang w:val="mk-MK"/>
        </w:rPr>
        <w:t>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упис во јавна книга односно регистар</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4-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w:t>
      </w:r>
      <w:r w:rsidR="007A23C2" w:rsidRPr="007E3582">
        <w:rPr>
          <w:rFonts w:asciiTheme="minorHAnsi" w:hAnsiTheme="minorHAnsi" w:cs="Calibri"/>
          <w:b/>
          <w:color w:val="000000" w:themeColor="text1"/>
          <w:sz w:val="22"/>
          <w:szCs w:val="22"/>
          <w:lang w:val="mk-MK"/>
        </w:rPr>
        <w:t>отстапување</w:t>
      </w:r>
      <w:r w:rsidRPr="007E3582">
        <w:rPr>
          <w:rFonts w:asciiTheme="minorHAnsi" w:hAnsiTheme="minorHAnsi" w:cs="Calibri"/>
          <w:b/>
          <w:color w:val="000000" w:themeColor="text1"/>
          <w:sz w:val="22"/>
          <w:szCs w:val="22"/>
          <w:lang w:val="mk-MK"/>
        </w:rPr>
        <w:t xml:space="preserve"> на имотот за време на живот кој за свој предмет има една или повеќе недвижности, е доволен основ, без било каква друга потреба, за да може</w:t>
      </w:r>
      <w:r w:rsidR="007A23C2" w:rsidRPr="007E3582">
        <w:rPr>
          <w:rFonts w:asciiTheme="minorHAnsi" w:hAnsiTheme="minorHAnsi" w:cs="Calibri"/>
          <w:b/>
          <w:color w:val="000000" w:themeColor="text1"/>
          <w:sz w:val="22"/>
          <w:szCs w:val="22"/>
          <w:lang w:val="mk-MK"/>
        </w:rPr>
        <w:t xml:space="preserve"> секој од</w:t>
      </w:r>
      <w:r w:rsidR="004177DC" w:rsidRPr="007E3582">
        <w:rPr>
          <w:rFonts w:asciiTheme="minorHAnsi" w:hAnsiTheme="minorHAnsi" w:cs="Calibri"/>
          <w:b/>
          <w:color w:val="000000" w:themeColor="text1"/>
          <w:sz w:val="22"/>
          <w:szCs w:val="22"/>
          <w:lang w:val="mk-MK"/>
        </w:rPr>
        <w:t>потомците</w:t>
      </w:r>
      <w:r w:rsidR="007A23C2" w:rsidRPr="007E3582">
        <w:rPr>
          <w:rFonts w:asciiTheme="minorHAnsi" w:hAnsiTheme="minorHAnsi" w:cs="Calibri"/>
          <w:b/>
          <w:color w:val="000000" w:themeColor="text1"/>
          <w:sz w:val="22"/>
          <w:szCs w:val="22"/>
          <w:lang w:val="mk-MK"/>
        </w:rPr>
        <w:t xml:space="preserve"> на кој </w:t>
      </w:r>
      <w:r w:rsidRPr="007E3582">
        <w:rPr>
          <w:rFonts w:asciiTheme="minorHAnsi" w:hAnsiTheme="minorHAnsi" w:cs="Calibri"/>
          <w:b/>
          <w:color w:val="000000" w:themeColor="text1"/>
          <w:sz w:val="22"/>
          <w:szCs w:val="22"/>
          <w:lang w:val="mk-MK"/>
        </w:rPr>
        <w:t xml:space="preserve">му е пренесена одредена недвижност да побара упис на правото на сопственост врз неа во јавна книга.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ва се однесува и за движените предмети или права кои се предмет на договорот, за кои е предвидена одреден вид на упис во соодветна јавна книга или друг вид регистар.“</w:t>
      </w:r>
    </w:p>
    <w:p w:rsidR="007A23C2" w:rsidRPr="007E3582" w:rsidRDefault="007A23C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24-а се додава нова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ОБРАЗУВАЊЕ НА ОТСТАПЕНИТЕ ДЕЛОВИ ОД ИМОТОТ ВО ПОДАРО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се сметаат отстапените делови како подаро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со отстапувањето не се согласи некој наследник, тогаш деловите од имотот што се отстапени на другите наследници се сметаат како подароци дадени на наследницит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На ист начин ќе се постапи и ако на отстапителот по отстапувањето му се роди дете или се појави наследник што бил прогласен за умрен</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се сметаат отстапените делови како подарок</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со отстапувањето не се согласи некој </w:t>
      </w:r>
      <w:r w:rsidR="004177DC" w:rsidRPr="007E3582">
        <w:rPr>
          <w:rFonts w:asciiTheme="minorHAnsi" w:hAnsiTheme="minorHAnsi" w:cs="Calibri"/>
          <w:b/>
          <w:color w:val="000000" w:themeColor="text1"/>
          <w:sz w:val="22"/>
          <w:szCs w:val="22"/>
          <w:lang w:val="mk-MK"/>
        </w:rPr>
        <w:t>потомок</w:t>
      </w:r>
      <w:r w:rsidRPr="007E3582">
        <w:rPr>
          <w:rFonts w:asciiTheme="minorHAnsi" w:hAnsiTheme="minorHAnsi" w:cs="Calibri"/>
          <w:b/>
          <w:color w:val="000000" w:themeColor="text1"/>
          <w:sz w:val="22"/>
          <w:szCs w:val="22"/>
          <w:lang w:val="mk-MK"/>
        </w:rPr>
        <w:t xml:space="preserve">, тогаш деловите од имотот што се отстапени на другите </w:t>
      </w:r>
      <w:r w:rsidR="004177DC" w:rsidRPr="007E3582">
        <w:rPr>
          <w:rFonts w:asciiTheme="minorHAnsi" w:hAnsiTheme="minorHAnsi" w:cs="Calibri"/>
          <w:b/>
          <w:color w:val="000000" w:themeColor="text1"/>
          <w:sz w:val="22"/>
          <w:szCs w:val="22"/>
          <w:lang w:val="mk-MK"/>
        </w:rPr>
        <w:t>потомци</w:t>
      </w:r>
      <w:r w:rsidRPr="007E3582">
        <w:rPr>
          <w:rFonts w:asciiTheme="minorHAnsi" w:hAnsiTheme="minorHAnsi" w:cs="Calibri"/>
          <w:b/>
          <w:color w:val="000000" w:themeColor="text1"/>
          <w:sz w:val="22"/>
          <w:szCs w:val="22"/>
          <w:lang w:val="mk-MK"/>
        </w:rPr>
        <w:t xml:space="preserve"> се сметаат како подароци.</w:t>
      </w:r>
    </w:p>
    <w:p w:rsidR="003A7DFB" w:rsidRPr="007E3582" w:rsidRDefault="000C3C9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Овие делови, исто така, </w:t>
      </w:r>
      <w:r w:rsidR="003A7DFB" w:rsidRPr="007E3582">
        <w:rPr>
          <w:rFonts w:asciiTheme="minorHAnsi" w:hAnsiTheme="minorHAnsi" w:cs="Calibri"/>
          <w:b/>
          <w:color w:val="000000" w:themeColor="text1"/>
          <w:sz w:val="22"/>
          <w:szCs w:val="22"/>
          <w:lang w:val="mk-MK"/>
        </w:rPr>
        <w:t>се см</w:t>
      </w:r>
      <w:r w:rsidRPr="007E3582">
        <w:rPr>
          <w:rFonts w:asciiTheme="minorHAnsi" w:hAnsiTheme="minorHAnsi" w:cs="Calibri"/>
          <w:b/>
          <w:color w:val="000000" w:themeColor="text1"/>
          <w:sz w:val="22"/>
          <w:szCs w:val="22"/>
          <w:lang w:val="mk-MK"/>
        </w:rPr>
        <w:t xml:space="preserve">етаат за подароци ако </w:t>
      </w:r>
      <w:r w:rsidR="003A7DFB" w:rsidRPr="007E3582">
        <w:rPr>
          <w:rFonts w:asciiTheme="minorHAnsi" w:hAnsiTheme="minorHAnsi" w:cs="Calibri"/>
          <w:b/>
          <w:color w:val="000000" w:themeColor="text1"/>
          <w:sz w:val="22"/>
          <w:szCs w:val="22"/>
          <w:lang w:val="mk-MK"/>
        </w:rPr>
        <w:t>на отстапувачот по</w:t>
      </w:r>
      <w:r w:rsidRPr="007E3582">
        <w:rPr>
          <w:rFonts w:asciiTheme="minorHAnsi" w:hAnsiTheme="minorHAnsi" w:cs="Calibri"/>
          <w:b/>
          <w:color w:val="000000" w:themeColor="text1"/>
          <w:sz w:val="22"/>
          <w:szCs w:val="22"/>
          <w:lang w:val="mk-MK"/>
        </w:rPr>
        <w:t xml:space="preserve"> извршеното отстапување</w:t>
      </w:r>
      <w:r w:rsidR="003A7DFB" w:rsidRPr="007E3582">
        <w:rPr>
          <w:rFonts w:asciiTheme="minorHAnsi" w:hAnsiTheme="minorHAnsi" w:cs="Calibri"/>
          <w:b/>
          <w:color w:val="000000" w:themeColor="text1"/>
          <w:sz w:val="22"/>
          <w:szCs w:val="22"/>
          <w:lang w:val="mk-MK"/>
        </w:rPr>
        <w:t xml:space="preserve"> му се роди дете или се појави наследник </w:t>
      </w:r>
      <w:r w:rsidRPr="007E3582">
        <w:rPr>
          <w:rFonts w:asciiTheme="minorHAnsi" w:hAnsiTheme="minorHAnsi" w:cs="Calibri"/>
          <w:b/>
          <w:color w:val="000000" w:themeColor="text1"/>
          <w:sz w:val="22"/>
          <w:szCs w:val="22"/>
          <w:lang w:val="mk-MK"/>
        </w:rPr>
        <w:t>кој</w:t>
      </w:r>
      <w:r w:rsidR="003A7DFB" w:rsidRPr="007E3582">
        <w:rPr>
          <w:rFonts w:asciiTheme="minorHAnsi" w:hAnsiTheme="minorHAnsi" w:cs="Calibri"/>
          <w:b/>
          <w:color w:val="000000" w:themeColor="text1"/>
          <w:sz w:val="22"/>
          <w:szCs w:val="22"/>
          <w:lang w:val="mk-MK"/>
        </w:rPr>
        <w:t xml:space="preserve"> бил прогласен за умре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По </w:t>
      </w:r>
      <w:r w:rsidR="004177DC" w:rsidRPr="007E3582">
        <w:rPr>
          <w:rFonts w:asciiTheme="minorHAnsi" w:hAnsiTheme="minorHAnsi" w:cs="Calibri"/>
          <w:b/>
          <w:color w:val="000000" w:themeColor="text1"/>
          <w:sz w:val="22"/>
          <w:szCs w:val="22"/>
          <w:lang w:val="mk-MK"/>
        </w:rPr>
        <w:t>смртта</w:t>
      </w:r>
      <w:r w:rsidRPr="007E3582">
        <w:rPr>
          <w:rFonts w:asciiTheme="minorHAnsi" w:hAnsiTheme="minorHAnsi" w:cs="Calibri"/>
          <w:b/>
          <w:color w:val="000000" w:themeColor="text1"/>
          <w:sz w:val="22"/>
          <w:szCs w:val="22"/>
          <w:lang w:val="mk-MK"/>
        </w:rPr>
        <w:t xml:space="preserve"> на отстапувачот, во овие случаи, во поглед на примените подароци ќе се применат одредбите од овој </w:t>
      </w:r>
      <w:r w:rsidR="00F8655A"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кои се </w:t>
      </w:r>
      <w:r w:rsidR="004177DC" w:rsidRPr="007E3582">
        <w:rPr>
          <w:rFonts w:asciiTheme="minorHAnsi" w:hAnsiTheme="minorHAnsi" w:cs="Calibri"/>
          <w:b/>
          <w:color w:val="000000" w:themeColor="text1"/>
          <w:sz w:val="22"/>
          <w:szCs w:val="22"/>
          <w:lang w:val="mk-MK"/>
        </w:rPr>
        <w:t>однесуваат</w:t>
      </w:r>
      <w:r w:rsidRPr="007E3582">
        <w:rPr>
          <w:rFonts w:asciiTheme="minorHAnsi" w:hAnsiTheme="minorHAnsi" w:cs="Calibri"/>
          <w:b/>
          <w:color w:val="000000" w:themeColor="text1"/>
          <w:sz w:val="22"/>
          <w:szCs w:val="22"/>
          <w:lang w:val="mk-MK"/>
        </w:rPr>
        <w:t xml:space="preserve"> на з</w:t>
      </w:r>
      <w:r w:rsidR="000C3C9C" w:rsidRPr="007E3582">
        <w:rPr>
          <w:rFonts w:asciiTheme="minorHAnsi" w:hAnsiTheme="minorHAnsi" w:cs="Calibri"/>
          <w:b/>
          <w:color w:val="000000" w:themeColor="text1"/>
          <w:sz w:val="22"/>
          <w:szCs w:val="22"/>
          <w:lang w:val="mk-MK"/>
        </w:rPr>
        <w:t>асметувањето подароците во нужниот наследен дел</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однос на вредноста која ќе остане како разлика од вредноста на деловите на имотот кои се сметаат за подароци</w:t>
      </w:r>
      <w:r w:rsidR="000C3C9C"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 издвојувањето од неа на вредноста заради остварување на правото на нужен н</w:t>
      </w:r>
      <w:r w:rsidR="000C3C9C" w:rsidRPr="007E3582">
        <w:rPr>
          <w:rFonts w:asciiTheme="minorHAnsi" w:hAnsiTheme="minorHAnsi" w:cs="Calibri"/>
          <w:b/>
          <w:color w:val="000000" w:themeColor="text1"/>
          <w:sz w:val="22"/>
          <w:szCs w:val="22"/>
          <w:lang w:val="mk-MK"/>
        </w:rPr>
        <w:t>а</w:t>
      </w:r>
      <w:r w:rsidR="004177DC" w:rsidRPr="007E3582">
        <w:rPr>
          <w:rFonts w:asciiTheme="minorHAnsi" w:hAnsiTheme="minorHAnsi" w:cs="Calibri"/>
          <w:b/>
          <w:color w:val="000000" w:themeColor="text1"/>
          <w:sz w:val="22"/>
          <w:szCs w:val="22"/>
          <w:lang w:val="mk-MK"/>
        </w:rPr>
        <w:t>следе</w:t>
      </w:r>
      <w:r w:rsidRPr="007E3582">
        <w:rPr>
          <w:rFonts w:asciiTheme="minorHAnsi" w:hAnsiTheme="minorHAnsi" w:cs="Calibri"/>
          <w:b/>
          <w:color w:val="000000" w:themeColor="text1"/>
          <w:sz w:val="22"/>
          <w:szCs w:val="22"/>
          <w:lang w:val="mk-MK"/>
        </w:rPr>
        <w:t xml:space="preserve">н дел, и натаму се применуваат правилата од овој оддел од </w:t>
      </w:r>
      <w:r w:rsidR="000C3C9C" w:rsidRPr="007E3582">
        <w:rPr>
          <w:rFonts w:asciiTheme="minorHAnsi" w:hAnsiTheme="minorHAnsi" w:cs="Calibri"/>
          <w:b/>
          <w:color w:val="000000" w:themeColor="text1"/>
          <w:sz w:val="22"/>
          <w:szCs w:val="22"/>
          <w:lang w:val="mk-MK"/>
        </w:rPr>
        <w:t xml:space="preserve">Законикот </w:t>
      </w:r>
      <w:r w:rsidRPr="007E3582">
        <w:rPr>
          <w:rFonts w:asciiTheme="minorHAnsi" w:hAnsiTheme="minorHAnsi" w:cs="Calibri"/>
          <w:b/>
          <w:color w:val="000000" w:themeColor="text1"/>
          <w:sz w:val="22"/>
          <w:szCs w:val="22"/>
          <w:lang w:val="mk-MK"/>
        </w:rPr>
        <w:t>со кој се уредува дог</w:t>
      </w:r>
      <w:r w:rsidR="000C3C9C"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ворот за отстапување на имотот за време на живот.“</w:t>
      </w:r>
    </w:p>
    <w:p w:rsidR="000C3C9C" w:rsidRPr="007E3582" w:rsidRDefault="000C3C9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25 се додава нова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ОВАРИ ВРЗ ОСТАПЕНИОТ ИМ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држување на прав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и отстапувањето судот, односно нотарот ќе го поучи отстапителот дека може за себе или за својот брачен другар, или за себе и својот брачен другар, или за некое друго лице да го задржи правото на плодоуживање на сите отстапени добра или на некои од нив, или да договори доживотна рента во натура или во пари или доживотна издршка, или некој друг надоместок.</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плодоуживањето или доживотната рента се договорени за отстапителот и за неговиот брачен другар заедно, во случај на смрт на едниот од нив, плодоуживањето и рентата му припаѓаат во целост на другиот до неговата смрт, ако не е нешто друго договорено, или ако нешто друго не произлегува од случај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лодоуживање и други товар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 отстапувањето судијата односно нотарот ќе го поучи отст</w:t>
      </w:r>
      <w:r w:rsidR="00197594" w:rsidRPr="007E3582">
        <w:rPr>
          <w:rFonts w:asciiTheme="minorHAnsi" w:hAnsiTheme="minorHAnsi" w:cs="Calibri"/>
          <w:b/>
          <w:color w:val="000000" w:themeColor="text1"/>
          <w:sz w:val="22"/>
          <w:szCs w:val="22"/>
          <w:lang w:val="mk-MK"/>
        </w:rPr>
        <w:t>апувачот дека може за себе, за својот брачен другар</w:t>
      </w:r>
      <w:r w:rsidRPr="007E3582">
        <w:rPr>
          <w:rFonts w:asciiTheme="minorHAnsi" w:hAnsiTheme="minorHAnsi" w:cs="Calibri"/>
          <w:b/>
          <w:color w:val="000000" w:themeColor="text1"/>
          <w:sz w:val="22"/>
          <w:szCs w:val="22"/>
          <w:lang w:val="mk-MK"/>
        </w:rPr>
        <w:t xml:space="preserve"> или за некое друго лице да го задржи правото на плодоуживање на сите отстапени добра или на некои од нив, или да договори доживотна рента во натура или во пари</w:t>
      </w:r>
      <w:r w:rsidR="00197594"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или доживотна издршка, или некој друг надоместок.</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лодоуживањето или дожи</w:t>
      </w:r>
      <w:r w:rsidR="00197594" w:rsidRPr="007E3582">
        <w:rPr>
          <w:rFonts w:asciiTheme="minorHAnsi" w:hAnsiTheme="minorHAnsi" w:cs="Calibri"/>
          <w:b/>
          <w:color w:val="000000" w:themeColor="text1"/>
          <w:sz w:val="22"/>
          <w:szCs w:val="22"/>
          <w:lang w:val="mk-MK"/>
        </w:rPr>
        <w:t xml:space="preserve">вотната рента се договорени за </w:t>
      </w:r>
      <w:r w:rsidR="004177DC" w:rsidRPr="007E3582">
        <w:rPr>
          <w:rFonts w:asciiTheme="minorHAnsi" w:hAnsiTheme="minorHAnsi" w:cs="Calibri"/>
          <w:b/>
          <w:color w:val="000000" w:themeColor="text1"/>
          <w:sz w:val="22"/>
          <w:szCs w:val="22"/>
          <w:lang w:val="mk-MK"/>
        </w:rPr>
        <w:t>отстапувачот</w:t>
      </w:r>
      <w:r w:rsidRPr="007E3582">
        <w:rPr>
          <w:rFonts w:asciiTheme="minorHAnsi" w:hAnsiTheme="minorHAnsi" w:cs="Calibri"/>
          <w:b/>
          <w:color w:val="000000" w:themeColor="text1"/>
          <w:sz w:val="22"/>
          <w:szCs w:val="22"/>
          <w:lang w:val="mk-MK"/>
        </w:rPr>
        <w:t xml:space="preserve"> и за неговиот брачен другар заедно, во случај на смрт на едниот од нив, плодоуживањето и рентата му припаѓаат во целост на другиот до неговата смрт, ако не е нешто друго д</w:t>
      </w:r>
      <w:r w:rsidR="00197594" w:rsidRPr="007E3582">
        <w:rPr>
          <w:rFonts w:asciiTheme="minorHAnsi" w:hAnsiTheme="minorHAnsi" w:cs="Calibri"/>
          <w:b/>
          <w:color w:val="000000" w:themeColor="text1"/>
          <w:sz w:val="22"/>
          <w:szCs w:val="22"/>
          <w:lang w:val="mk-MK"/>
        </w:rPr>
        <w:t>оговорено</w:t>
      </w:r>
      <w:r w:rsidRPr="007E3582">
        <w:rPr>
          <w:rFonts w:asciiTheme="minorHAnsi" w:hAnsiTheme="minorHAnsi" w:cs="Calibri"/>
          <w:b/>
          <w:color w:val="000000" w:themeColor="text1"/>
          <w:sz w:val="22"/>
          <w:szCs w:val="22"/>
          <w:lang w:val="mk-MK"/>
        </w:rPr>
        <w:t xml:space="preserve"> или ако нешто друго не произлегува од </w:t>
      </w:r>
      <w:r w:rsidR="00197594" w:rsidRPr="007E3582">
        <w:rPr>
          <w:rFonts w:asciiTheme="minorHAnsi" w:hAnsiTheme="minorHAnsi" w:cs="Calibri"/>
          <w:b/>
          <w:color w:val="000000" w:themeColor="text1"/>
          <w:sz w:val="22"/>
          <w:szCs w:val="22"/>
          <w:lang w:val="mk-MK"/>
        </w:rPr>
        <w:t xml:space="preserve">околностите на </w:t>
      </w:r>
      <w:r w:rsidRPr="007E3582">
        <w:rPr>
          <w:rFonts w:asciiTheme="minorHAnsi" w:hAnsiTheme="minorHAnsi" w:cs="Calibri"/>
          <w:b/>
          <w:color w:val="000000" w:themeColor="text1"/>
          <w:sz w:val="22"/>
          <w:szCs w:val="22"/>
          <w:lang w:val="mk-MK"/>
        </w:rPr>
        <w:t>случај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Отстапувачот на имотот кој за себе задржал некое од </w:t>
      </w:r>
      <w:r w:rsidR="00197594" w:rsidRPr="007E3582">
        <w:rPr>
          <w:rFonts w:asciiTheme="minorHAnsi" w:hAnsiTheme="minorHAnsi" w:cs="Calibri"/>
          <w:b/>
          <w:color w:val="000000" w:themeColor="text1"/>
          <w:sz w:val="22"/>
          <w:szCs w:val="22"/>
          <w:lang w:val="mk-MK"/>
        </w:rPr>
        <w:t xml:space="preserve">наведените </w:t>
      </w:r>
      <w:r w:rsidRPr="007E3582">
        <w:rPr>
          <w:rFonts w:asciiTheme="minorHAnsi" w:hAnsiTheme="minorHAnsi" w:cs="Calibri"/>
          <w:b/>
          <w:color w:val="000000" w:themeColor="text1"/>
          <w:sz w:val="22"/>
          <w:szCs w:val="22"/>
          <w:lang w:val="mk-MK"/>
        </w:rPr>
        <w:t xml:space="preserve">правата, како и оној во чија </w:t>
      </w:r>
      <w:r w:rsidR="00197594" w:rsidRPr="007E3582">
        <w:rPr>
          <w:rFonts w:asciiTheme="minorHAnsi" w:hAnsiTheme="minorHAnsi" w:cs="Calibri"/>
          <w:b/>
          <w:color w:val="000000" w:themeColor="text1"/>
          <w:sz w:val="22"/>
          <w:szCs w:val="22"/>
          <w:lang w:val="mk-MK"/>
        </w:rPr>
        <w:t>корист</w:t>
      </w:r>
      <w:r w:rsidRPr="007E3582">
        <w:rPr>
          <w:rFonts w:asciiTheme="minorHAnsi" w:hAnsiTheme="minorHAnsi" w:cs="Calibri"/>
          <w:b/>
          <w:color w:val="000000" w:themeColor="text1"/>
          <w:sz w:val="22"/>
          <w:szCs w:val="22"/>
          <w:lang w:val="mk-MK"/>
        </w:rPr>
        <w:t xml:space="preserve"> е обезбедено некое од тие права, може да барасоодветен упис</w:t>
      </w:r>
      <w:r w:rsidR="00197594" w:rsidRPr="007E3582">
        <w:rPr>
          <w:rFonts w:asciiTheme="minorHAnsi" w:hAnsiTheme="minorHAnsi" w:cs="Calibri"/>
          <w:b/>
          <w:color w:val="000000" w:themeColor="text1"/>
          <w:sz w:val="22"/>
          <w:szCs w:val="22"/>
          <w:lang w:val="mk-MK"/>
        </w:rPr>
        <w:t xml:space="preserve"> на тоа </w:t>
      </w:r>
      <w:r w:rsidRPr="007E3582">
        <w:rPr>
          <w:rFonts w:asciiTheme="minorHAnsi" w:hAnsiTheme="minorHAnsi" w:cs="Calibri"/>
          <w:b/>
          <w:color w:val="000000" w:themeColor="text1"/>
          <w:sz w:val="22"/>
          <w:szCs w:val="22"/>
          <w:lang w:val="mk-MK"/>
        </w:rPr>
        <w:t xml:space="preserve">право </w:t>
      </w:r>
      <w:r w:rsidR="00197594" w:rsidRPr="007E3582">
        <w:rPr>
          <w:rFonts w:asciiTheme="minorHAnsi" w:hAnsiTheme="minorHAnsi" w:cs="Calibri"/>
          <w:b/>
          <w:color w:val="000000" w:themeColor="text1"/>
          <w:sz w:val="22"/>
          <w:szCs w:val="22"/>
          <w:lang w:val="mk-MK"/>
        </w:rPr>
        <w:t>во</w:t>
      </w:r>
      <w:r w:rsidRPr="007E3582">
        <w:rPr>
          <w:rFonts w:asciiTheme="minorHAnsi" w:hAnsiTheme="minorHAnsi" w:cs="Calibri"/>
          <w:b/>
          <w:color w:val="000000" w:themeColor="text1"/>
          <w:sz w:val="22"/>
          <w:szCs w:val="22"/>
          <w:lang w:val="mk-MK"/>
        </w:rPr>
        <w:t xml:space="preserve"> јавна книга или друг вид </w:t>
      </w:r>
      <w:r w:rsidR="00197594" w:rsidRPr="007E3582">
        <w:rPr>
          <w:rFonts w:asciiTheme="minorHAnsi" w:hAnsiTheme="minorHAnsi" w:cs="Calibri"/>
          <w:b/>
          <w:color w:val="000000" w:themeColor="text1"/>
          <w:sz w:val="22"/>
          <w:szCs w:val="22"/>
          <w:lang w:val="mk-MK"/>
        </w:rPr>
        <w:t xml:space="preserve">јавен </w:t>
      </w:r>
      <w:r w:rsidRPr="007E3582">
        <w:rPr>
          <w:rFonts w:asciiTheme="minorHAnsi" w:hAnsiTheme="minorHAnsi" w:cs="Calibri"/>
          <w:b/>
          <w:color w:val="000000" w:themeColor="text1"/>
          <w:sz w:val="22"/>
          <w:szCs w:val="22"/>
          <w:lang w:val="mk-MK"/>
        </w:rPr>
        <w:t>регистар.“</w:t>
      </w:r>
    </w:p>
    <w:p w:rsidR="00197594" w:rsidRPr="007E3582" w:rsidRDefault="0019759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7965D5" w:rsidRPr="007E3582" w:rsidRDefault="007965D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26 се додава посебна глава која глас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w:t>
      </w: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ЕБНО ЗА ПРАВАТА НА БРАЧНИОТ ДРУГАР НА ОТСТАПУВАЧ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брачниот другар на отстапител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тстапителот со отстапување може да го опфати и својот брачен другар, во кој случај е потребна и негова согласнос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брачниот другар не биде опфатен неговото право на нужен дел останув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о тој случај, отстапувањето останува полноважно, но при утврдување на вредноста на оставината заради определување и намирување на нужниот дел на надживеаниот брачен другар, деловите на имотот на оставителот што им се отстапени на неговите потомци се сметаат како подарок.</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027FE5"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b/>
          <w:color w:val="000000" w:themeColor="text1"/>
          <w:sz w:val="22"/>
          <w:szCs w:val="22"/>
          <w:lang w:val="mk-MK"/>
        </w:rPr>
        <w:t>Права на брачниот другар на отстапувач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тстапувачот со отстапувањето може да го опфати и својот брачен другар, во кој случај е потребна и негова согласно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брачниот другар не биде опфатен со отстапувањето неговото право на нужен дел останув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тој случај, отстапувањето останува полноважно, но при утврдување на вредноста на оставината заради определување и намирување на нужниот дел на надживеаниот брачен другар, деловите на имотот на оставителот што им се отстапени на неговите потомци се сметаат како подарок.</w:t>
      </w:r>
      <w:r w:rsidR="00027FE5"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По член 1027 се додава посебна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ДОГОВ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скинување и отповик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тстапителот има право еднострано да го раскине договорот за отстапување со примена на одредбите на овој закон за еднострано раскинување на двострано обврзувачките договор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тстапителот може да го отповика договорот за отстапување со соодветна примена на одредбите на овој закон за отповикување на дарот, поради крајна неблагодарност од страна на лицето на кого му го отстапил имо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Раскинување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8</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w:t>
      </w:r>
      <w:r w:rsidR="007A23C2" w:rsidRPr="007E3582">
        <w:rPr>
          <w:rFonts w:asciiTheme="minorHAnsi" w:hAnsiTheme="minorHAnsi" w:cs="Calibri"/>
          <w:b/>
          <w:color w:val="000000" w:themeColor="text1"/>
          <w:sz w:val="22"/>
          <w:szCs w:val="22"/>
          <w:lang w:val="mk-MK"/>
        </w:rPr>
        <w:t>отстапување</w:t>
      </w:r>
      <w:r w:rsidR="00197594" w:rsidRPr="007E3582">
        <w:rPr>
          <w:rFonts w:asciiTheme="minorHAnsi" w:hAnsiTheme="minorHAnsi" w:cs="Calibri"/>
          <w:b/>
          <w:color w:val="000000" w:themeColor="text1"/>
          <w:sz w:val="22"/>
          <w:szCs w:val="22"/>
          <w:lang w:val="mk-MK"/>
        </w:rPr>
        <w:t xml:space="preserve"> на имотот за време на живот</w:t>
      </w:r>
      <w:r w:rsidRPr="007E3582">
        <w:rPr>
          <w:rFonts w:asciiTheme="minorHAnsi" w:hAnsiTheme="minorHAnsi" w:cs="Calibri"/>
          <w:b/>
          <w:color w:val="000000" w:themeColor="text1"/>
          <w:sz w:val="22"/>
          <w:szCs w:val="22"/>
          <w:lang w:val="mk-MK"/>
        </w:rPr>
        <w:t xml:space="preserve"> може, пред да биде реализиран,да престане за сите или само за неко</w:t>
      </w:r>
      <w:r w:rsidR="00197594"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 од примателите на имотот, ако за тоа постои взаемна соглас</w:t>
      </w:r>
      <w:r w:rsidR="006B400E" w:rsidRPr="007E3582">
        <w:rPr>
          <w:rFonts w:asciiTheme="minorHAnsi" w:hAnsiTheme="minorHAnsi" w:cs="Calibri"/>
          <w:b/>
          <w:color w:val="000000" w:themeColor="text1"/>
          <w:sz w:val="22"/>
          <w:szCs w:val="22"/>
          <w:lang w:val="mk-MK"/>
        </w:rPr>
        <w:t>ност на страните на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 престанување договор</w:t>
      </w:r>
      <w:r w:rsidR="00197594"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може да дојде и со негово еднострано раскинување од страна на отстапувачот, во случај кога биде повредено некое од правата кои ги задржал за себе, </w:t>
      </w:r>
      <w:r w:rsidR="00197594" w:rsidRPr="007E3582">
        <w:rPr>
          <w:rFonts w:asciiTheme="minorHAnsi" w:hAnsiTheme="minorHAnsi" w:cs="Calibri"/>
          <w:b/>
          <w:color w:val="000000" w:themeColor="text1"/>
          <w:sz w:val="22"/>
          <w:szCs w:val="22"/>
          <w:lang w:val="mk-MK"/>
        </w:rPr>
        <w:t xml:space="preserve">за </w:t>
      </w:r>
      <w:r w:rsidRPr="007E3582">
        <w:rPr>
          <w:rFonts w:asciiTheme="minorHAnsi" w:hAnsiTheme="minorHAnsi" w:cs="Calibri"/>
          <w:b/>
          <w:color w:val="000000" w:themeColor="text1"/>
          <w:sz w:val="22"/>
          <w:szCs w:val="22"/>
          <w:lang w:val="mk-MK"/>
        </w:rPr>
        <w:t>брачниот другар или за некој тре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На раскинувањето од претходниот став сообразно се применуваат одредбите за еднострано раскинување на </w:t>
      </w:r>
      <w:r w:rsidR="008853F5" w:rsidRPr="007E3582">
        <w:rPr>
          <w:rFonts w:asciiTheme="minorHAnsi" w:hAnsiTheme="minorHAnsi" w:cs="Calibri"/>
          <w:b/>
          <w:color w:val="000000" w:themeColor="text1"/>
          <w:sz w:val="22"/>
          <w:szCs w:val="22"/>
          <w:lang w:val="mk-MK"/>
        </w:rPr>
        <w:t>товарните</w:t>
      </w:r>
      <w:r w:rsidRPr="007E3582">
        <w:rPr>
          <w:rFonts w:asciiTheme="minorHAnsi" w:hAnsiTheme="minorHAnsi" w:cs="Calibri"/>
          <w:b/>
          <w:color w:val="000000" w:themeColor="text1"/>
          <w:sz w:val="22"/>
          <w:szCs w:val="22"/>
          <w:lang w:val="mk-MK"/>
        </w:rPr>
        <w:t xml:space="preserve"> договори.</w:t>
      </w:r>
      <w:r w:rsidR="008853F5" w:rsidRPr="007E3582">
        <w:rPr>
          <w:rFonts w:asciiTheme="minorHAnsi" w:hAnsiTheme="minorHAnsi" w:cs="Calibri"/>
          <w:b/>
          <w:color w:val="000000" w:themeColor="text1"/>
          <w:sz w:val="22"/>
          <w:szCs w:val="22"/>
          <w:lang w:val="mk-MK"/>
        </w:rPr>
        <w:t>“</w:t>
      </w:r>
    </w:p>
    <w:p w:rsidR="004818B4" w:rsidRPr="007E3582" w:rsidRDefault="004818B4" w:rsidP="003A7DFB">
      <w:pPr>
        <w:pStyle w:val="Style1"/>
        <w:rPr>
          <w:rFonts w:asciiTheme="minorHAnsi" w:hAnsiTheme="minorHAnsi" w:cs="Calibri"/>
          <w:bCs/>
          <w:color w:val="000000" w:themeColor="text1"/>
          <w:sz w:val="22"/>
          <w:szCs w:val="22"/>
          <w:lang w:val="mk-MK"/>
        </w:rPr>
      </w:pPr>
      <w:r w:rsidRPr="007E3582">
        <w:rPr>
          <w:rFonts w:asciiTheme="minorHAnsi" w:hAnsiTheme="minorHAnsi" w:cs="Calibri"/>
          <w:b/>
          <w:bCs/>
          <w:color w:val="000000" w:themeColor="text1"/>
          <w:sz w:val="22"/>
          <w:szCs w:val="22"/>
          <w:lang w:val="mk-MK"/>
        </w:rPr>
        <w:t xml:space="preserve">Напомена: </w:t>
      </w:r>
      <w:r w:rsidRPr="007E3582">
        <w:rPr>
          <w:rFonts w:asciiTheme="minorHAnsi" w:hAnsiTheme="minorHAnsi" w:cs="Calibri"/>
          <w:bCs/>
          <w:color w:val="000000" w:themeColor="text1"/>
          <w:sz w:val="22"/>
          <w:szCs w:val="22"/>
          <w:lang w:val="mk-MK"/>
        </w:rPr>
        <w:t>По однос на забелешките од Апелациониот суд во Битола, истите не се доволно конкретни.</w:t>
      </w:r>
    </w:p>
    <w:p w:rsidR="00197594" w:rsidRPr="007E3582" w:rsidRDefault="0019759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28 се додава нов член 1028-а кој гласи:</w:t>
      </w:r>
    </w:p>
    <w:p w:rsidR="003A7DFB" w:rsidRPr="007E3582" w:rsidRDefault="00027FE5"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b/>
          <w:color w:val="000000" w:themeColor="text1"/>
          <w:sz w:val="22"/>
          <w:szCs w:val="22"/>
          <w:lang w:val="mk-MK"/>
        </w:rPr>
        <w:t>Отповикување на отстапениот им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8-а</w:t>
      </w:r>
    </w:p>
    <w:p w:rsidR="00197594" w:rsidRPr="007E3582" w:rsidRDefault="00197594" w:rsidP="0019759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A7DFB" w:rsidRPr="007E3582">
        <w:rPr>
          <w:rFonts w:asciiTheme="minorHAnsi" w:hAnsiTheme="minorHAnsi" w:cs="Calibri"/>
          <w:b/>
          <w:color w:val="000000" w:themeColor="text1"/>
          <w:sz w:val="22"/>
          <w:szCs w:val="22"/>
          <w:lang w:val="mk-MK"/>
        </w:rPr>
        <w:t>Договорот за отстапување може да престане и соотповикување на отстапениот имот од страна на отстапувачот.</w:t>
      </w:r>
    </w:p>
    <w:p w:rsidR="003A7DFB" w:rsidRPr="007E3582" w:rsidRDefault="00197594" w:rsidP="0019759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3A7DFB" w:rsidRPr="007E3582">
        <w:rPr>
          <w:rFonts w:asciiTheme="minorHAnsi" w:hAnsiTheme="minorHAnsi" w:cs="Calibri"/>
          <w:b/>
          <w:color w:val="000000" w:themeColor="text1"/>
          <w:sz w:val="22"/>
          <w:szCs w:val="22"/>
          <w:lang w:val="mk-MK"/>
        </w:rPr>
        <w:t xml:space="preserve">На отповикувањето на овој имотот соодветно се применуваат одредбите на овој </w:t>
      </w:r>
      <w:r w:rsidRPr="007E3582">
        <w:rPr>
          <w:rFonts w:asciiTheme="minorHAnsi" w:hAnsiTheme="minorHAnsi" w:cs="Calibri"/>
          <w:b/>
          <w:color w:val="000000" w:themeColor="text1"/>
          <w:sz w:val="22"/>
          <w:szCs w:val="22"/>
          <w:lang w:val="mk-MK"/>
        </w:rPr>
        <w:t xml:space="preserve">Законик </w:t>
      </w:r>
      <w:r w:rsidR="003A7DFB" w:rsidRPr="007E3582">
        <w:rPr>
          <w:rFonts w:asciiTheme="minorHAnsi" w:hAnsiTheme="minorHAnsi" w:cs="Calibri"/>
          <w:b/>
          <w:color w:val="000000" w:themeColor="text1"/>
          <w:sz w:val="22"/>
          <w:szCs w:val="22"/>
          <w:lang w:val="mk-MK"/>
        </w:rPr>
        <w:t>за отповикување на да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II</w:t>
      </w:r>
    </w:p>
    <w:p w:rsidR="003A7DFB" w:rsidRPr="007E3582" w:rsidRDefault="003A7DFB" w:rsidP="00D17C5D">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ДОГОВОР ЗА ДОЖИВОТНА ИЗДРШКА </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аа глава се менува во оддел, кој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6</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ДОЖИВОТНА ИЗДРШК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дде</w:t>
      </w:r>
      <w:r w:rsidR="004177DC" w:rsidRPr="007E3582">
        <w:rPr>
          <w:rFonts w:asciiTheme="minorHAnsi" w:hAnsiTheme="minorHAnsi" w:cs="Calibri"/>
          <w:color w:val="000000" w:themeColor="text1"/>
          <w:sz w:val="22"/>
          <w:szCs w:val="22"/>
          <w:u w:val="single"/>
          <w:lang w:val="mk-MK"/>
        </w:rPr>
        <w:t>л</w:t>
      </w:r>
      <w:r w:rsidRPr="007E3582">
        <w:rPr>
          <w:rFonts w:asciiTheme="minorHAnsi" w:hAnsiTheme="minorHAnsi" w:cs="Calibri"/>
          <w:color w:val="000000" w:themeColor="text1"/>
          <w:sz w:val="22"/>
          <w:szCs w:val="22"/>
          <w:u w:val="single"/>
          <w:lang w:val="mk-MK"/>
        </w:rPr>
        <w:t xml:space="preserve"> се </w:t>
      </w:r>
      <w:r w:rsidR="004177DC" w:rsidRPr="007E3582">
        <w:rPr>
          <w:rFonts w:asciiTheme="minorHAnsi" w:hAnsiTheme="minorHAnsi" w:cs="Calibri"/>
          <w:color w:val="000000" w:themeColor="text1"/>
          <w:sz w:val="22"/>
          <w:szCs w:val="22"/>
          <w:u w:val="single"/>
          <w:lang w:val="mk-MK"/>
        </w:rPr>
        <w:t>м</w:t>
      </w:r>
      <w:r w:rsidRPr="007E3582">
        <w:rPr>
          <w:rFonts w:asciiTheme="minorHAnsi" w:hAnsiTheme="minorHAnsi" w:cs="Calibri"/>
          <w:color w:val="000000" w:themeColor="text1"/>
          <w:sz w:val="22"/>
          <w:szCs w:val="22"/>
          <w:u w:val="single"/>
          <w:lang w:val="mk-MK"/>
        </w:rPr>
        <w:t>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Глава1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2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о договорот за доживотна издршка, давателот на издршката се обврзува да го издржува доживотно примателот на издршката или некое трето лице, а примателот на издршката во надомест му го остава целиот свој имот или определен дел од имотот, чие предавање е одложено се до неговата смрт.</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9</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о договорот за доживотна издршка, давателот на издршката се обврзува да го издржува доживотно примателот на издршката или некое трето лице, а примателот на издршката </w:t>
      </w:r>
      <w:r w:rsidR="00197594" w:rsidRPr="007E3582">
        <w:rPr>
          <w:rFonts w:asciiTheme="minorHAnsi" w:hAnsiTheme="minorHAnsi" w:cs="Calibri"/>
          <w:b/>
          <w:color w:val="000000" w:themeColor="text1"/>
          <w:sz w:val="22"/>
          <w:szCs w:val="22"/>
          <w:lang w:val="mk-MK"/>
        </w:rPr>
        <w:t>како</w:t>
      </w:r>
      <w:r w:rsidRPr="007E3582">
        <w:rPr>
          <w:rFonts w:asciiTheme="minorHAnsi" w:hAnsiTheme="minorHAnsi" w:cs="Calibri"/>
          <w:b/>
          <w:color w:val="000000" w:themeColor="text1"/>
          <w:sz w:val="22"/>
          <w:szCs w:val="22"/>
          <w:lang w:val="mk-MK"/>
        </w:rPr>
        <w:t xml:space="preserve"> надомест му го остава целиот свој имот или определен дел од имотот, чие предавање е одложено се до неговата смр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F8655A" w:rsidRPr="007E3582">
        <w:rPr>
          <w:rFonts w:asciiTheme="minorHAnsi" w:hAnsiTheme="minorHAnsi" w:cs="Calibri"/>
          <w:b/>
          <w:color w:val="000000" w:themeColor="text1"/>
          <w:sz w:val="22"/>
          <w:szCs w:val="22"/>
          <w:lang w:val="mk-MK"/>
        </w:rPr>
        <w:t xml:space="preserve">Издршката, ако </w:t>
      </w:r>
      <w:r w:rsidR="00197594" w:rsidRPr="007E3582">
        <w:rPr>
          <w:rFonts w:asciiTheme="minorHAnsi" w:hAnsiTheme="minorHAnsi" w:cs="Calibri"/>
          <w:b/>
          <w:color w:val="000000" w:themeColor="text1"/>
          <w:sz w:val="22"/>
          <w:szCs w:val="22"/>
          <w:lang w:val="mk-MK"/>
        </w:rPr>
        <w:t xml:space="preserve">не е поинаку договорено, </w:t>
      </w:r>
      <w:r w:rsidRPr="007E3582">
        <w:rPr>
          <w:rFonts w:asciiTheme="minorHAnsi" w:hAnsiTheme="minorHAnsi" w:cs="Calibri"/>
          <w:b/>
          <w:color w:val="000000" w:themeColor="text1"/>
          <w:sz w:val="22"/>
          <w:szCs w:val="22"/>
          <w:lang w:val="mk-MK"/>
        </w:rPr>
        <w:t>покра</w:t>
      </w:r>
      <w:r w:rsidR="00197594" w:rsidRPr="007E3582">
        <w:rPr>
          <w:rFonts w:asciiTheme="minorHAnsi" w:hAnsiTheme="minorHAnsi" w:cs="Calibri"/>
          <w:b/>
          <w:color w:val="000000" w:themeColor="text1"/>
          <w:sz w:val="22"/>
          <w:szCs w:val="22"/>
          <w:lang w:val="mk-MK"/>
        </w:rPr>
        <w:t>ј договорениот паричен надомест</w:t>
      </w:r>
      <w:r w:rsidRPr="007E3582">
        <w:rPr>
          <w:rFonts w:asciiTheme="minorHAnsi" w:hAnsiTheme="minorHAnsi" w:cs="Calibri"/>
          <w:b/>
          <w:color w:val="000000" w:themeColor="text1"/>
          <w:sz w:val="22"/>
          <w:szCs w:val="22"/>
          <w:lang w:val="mk-MK"/>
        </w:rPr>
        <w:t xml:space="preserve"> ги вклучува и грижата за здравјето и негата на примателот на издршката, а ако давателот и издржуваниот не живеат во иста заедница, уште и обезбедувањето на потребни намирници, огрев, основна покуќнина, покривање на комуналните и друг вид тековни трошоци, поврзани со домот за живеење или со предметите кои му припаѓ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Ако поинаку не е договорено, договорот за доживотна издршка ги опфаќа и сите припадоци и права поврзани со имотот кој е предмет на овој договор.</w:t>
      </w:r>
      <w:r w:rsidR="00886F35" w:rsidRPr="007E3582">
        <w:rPr>
          <w:rFonts w:asciiTheme="minorHAnsi" w:hAnsiTheme="minorHAnsi" w:cs="Calibri"/>
          <w:b/>
          <w:color w:val="000000" w:themeColor="text1"/>
          <w:sz w:val="22"/>
          <w:szCs w:val="22"/>
          <w:lang w:val="mk-MK"/>
        </w:rPr>
        <w:t>“</w:t>
      </w:r>
    </w:p>
    <w:p w:rsidR="00633509" w:rsidRPr="007E3582" w:rsidRDefault="00633509"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55A4A" w:rsidRPr="007E3582" w:rsidRDefault="00355A4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на договорот за доживотна издршк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за доживотна издршка се составува во писмена форма и се заверува од надлежен суд или од нотар.</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и заверка судијата односно нотарот во присуство на договарачите и двајца сведоци кои ги познаваат гласно ќе го прочита договорот и ќе ги предупреди договарачите на последиците од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При заверка на договорот за доживотна издршка, сведоци можат да бидат само лица кои можат да бидат сведоци при составување на судски тестамен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При склучување на договорот за доживотна издршка, давателот на издршката може да биде застапуван од полномошник. Полномошното во овој случај мора да биде издадено во форма на јавна исправа и во него да биде точно назначено лицето со кое давателот на издршката ќе склучи договор, како и содржината на договорот. Ова полномошно важи три месеци од денот на издавањето.</w:t>
      </w:r>
    </w:p>
    <w:p w:rsidR="0066663D" w:rsidRPr="00252A60" w:rsidRDefault="0066663D" w:rsidP="003A7DFB">
      <w:pPr>
        <w:pStyle w:val="Style1"/>
        <w:rPr>
          <w:rFonts w:asciiTheme="minorHAnsi" w:hAnsiTheme="minorHAnsi" w:cs="Calibri"/>
          <w:color w:val="000000" w:themeColor="text1"/>
          <w:sz w:val="22"/>
          <w:szCs w:val="22"/>
          <w:lang w:val="mk-MK"/>
        </w:rPr>
      </w:pPr>
      <w:r w:rsidRPr="00252A60">
        <w:rPr>
          <w:rFonts w:asciiTheme="minorHAnsi" w:hAnsiTheme="minorHAnsi" w:cs="Calibri"/>
          <w:b/>
          <w:bCs/>
          <w:color w:val="000000" w:themeColor="text1"/>
          <w:sz w:val="22"/>
          <w:szCs w:val="22"/>
          <w:lang w:val="mk-MK"/>
        </w:rPr>
        <w:t xml:space="preserve">Напомена: </w:t>
      </w:r>
      <w:r w:rsidRPr="00252A60">
        <w:rPr>
          <w:rFonts w:asciiTheme="minorHAnsi" w:hAnsiTheme="minorHAnsi" w:cs="Calibri"/>
          <w:bCs/>
          <w:color w:val="000000" w:themeColor="text1"/>
          <w:sz w:val="22"/>
          <w:szCs w:val="22"/>
          <w:lang w:val="mk-MK"/>
        </w:rPr>
        <w:t>По однос на забелешките од Апелациониот суд во Битола, истите не прифатен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633509" w:rsidRPr="007E3582">
        <w:rPr>
          <w:rFonts w:asciiTheme="minorHAnsi" w:hAnsiTheme="minorHAnsi" w:cs="Calibri"/>
          <w:color w:val="000000" w:themeColor="text1"/>
          <w:sz w:val="22"/>
          <w:szCs w:val="22"/>
          <w:lang w:val="mk-MK"/>
        </w:rPr>
        <w:t>Член 1030 се заменува со членови 1030 и 1030-а кои гласат:</w:t>
      </w:r>
    </w:p>
    <w:p w:rsidR="00633509" w:rsidRPr="007E3582" w:rsidRDefault="00633509" w:rsidP="0063350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Форма </w:t>
      </w:r>
    </w:p>
    <w:p w:rsidR="00633509" w:rsidRPr="007E3582" w:rsidRDefault="00633509" w:rsidP="0063350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0</w:t>
      </w:r>
    </w:p>
    <w:p w:rsidR="00633509" w:rsidRPr="007E3582" w:rsidRDefault="00633509" w:rsidP="0063350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доживотна издршкамора да биде составен во писмена форма, </w:t>
      </w:r>
      <w:r w:rsidR="001D1AFD" w:rsidRPr="007E3582">
        <w:rPr>
          <w:rFonts w:asciiTheme="minorHAnsi" w:hAnsiTheme="minorHAnsi" w:cs="Calibri"/>
          <w:b/>
          <w:color w:val="000000" w:themeColor="text1"/>
          <w:sz w:val="22"/>
          <w:szCs w:val="22"/>
          <w:lang w:val="mk-MK"/>
        </w:rPr>
        <w:t>во вид на приватна исправа потврдена од надлежен судија или од нотар</w:t>
      </w:r>
      <w:r w:rsidRPr="007E3582">
        <w:rPr>
          <w:rFonts w:asciiTheme="minorHAnsi" w:hAnsiTheme="minorHAnsi" w:cs="Calibri"/>
          <w:b/>
          <w:color w:val="000000" w:themeColor="text1"/>
          <w:sz w:val="22"/>
          <w:szCs w:val="22"/>
          <w:lang w:val="mk-MK"/>
        </w:rPr>
        <w:t>.</w:t>
      </w:r>
    </w:p>
    <w:p w:rsidR="00633509" w:rsidRPr="007E3582" w:rsidRDefault="00633509" w:rsidP="0063350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1D1AFD" w:rsidRPr="007E3582">
        <w:rPr>
          <w:rFonts w:asciiTheme="minorHAnsi" w:hAnsiTheme="minorHAnsi" w:cs="Calibri"/>
          <w:b/>
          <w:color w:val="000000" w:themeColor="text1"/>
          <w:sz w:val="22"/>
          <w:szCs w:val="22"/>
          <w:lang w:val="mk-MK"/>
        </w:rPr>
        <w:t>Со согласност на страните договорот може да биде склучен и во форма на нотарски акт или на записник пред надлежен суд</w:t>
      </w:r>
      <w:r w:rsidRPr="007E3582">
        <w:rPr>
          <w:rFonts w:asciiTheme="minorHAnsi" w:hAnsiTheme="minorHAnsi" w:cs="Calibri"/>
          <w:b/>
          <w:color w:val="000000" w:themeColor="text1"/>
          <w:sz w:val="22"/>
          <w:szCs w:val="22"/>
          <w:lang w:val="mk-MK"/>
        </w:rPr>
        <w:t>.</w:t>
      </w:r>
    </w:p>
    <w:p w:rsidR="00633509" w:rsidRPr="007E3582" w:rsidRDefault="00633509" w:rsidP="0063350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1D1AFD" w:rsidRPr="007E3582">
        <w:rPr>
          <w:rFonts w:asciiTheme="minorHAnsi" w:hAnsiTheme="minorHAnsi" w:cs="Calibri"/>
          <w:b/>
          <w:color w:val="000000" w:themeColor="text1"/>
          <w:sz w:val="22"/>
          <w:szCs w:val="22"/>
          <w:lang w:val="mk-MK"/>
        </w:rPr>
        <w:t>Ако договорот, спротивно на овие правила е склучен во друг вид форма, истиот е ништовен</w:t>
      </w:r>
      <w:r w:rsidRPr="007E3582">
        <w:rPr>
          <w:rFonts w:asciiTheme="minorHAnsi" w:hAnsiTheme="minorHAnsi" w:cs="Calibri"/>
          <w:b/>
          <w:color w:val="000000" w:themeColor="text1"/>
          <w:sz w:val="22"/>
          <w:szCs w:val="22"/>
          <w:lang w:val="mk-MK"/>
        </w:rPr>
        <w:t>.</w:t>
      </w:r>
    </w:p>
    <w:p w:rsidR="003A7DFB" w:rsidRPr="007E3582" w:rsidRDefault="00633509"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руги услови за полноважност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0</w:t>
      </w:r>
      <w:r w:rsidR="00633509" w:rsidRPr="007E3582">
        <w:rPr>
          <w:rFonts w:asciiTheme="minorHAnsi" w:hAnsiTheme="minorHAnsi" w:cs="Calibri"/>
          <w:b/>
          <w:color w:val="000000" w:themeColor="text1"/>
          <w:sz w:val="22"/>
          <w:szCs w:val="22"/>
          <w:lang w:val="mk-MK"/>
        </w:rPr>
        <w:t>-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w:t>
      </w:r>
      <w:r w:rsidR="00633509" w:rsidRPr="007E3582">
        <w:rPr>
          <w:rFonts w:asciiTheme="minorHAnsi" w:hAnsiTheme="minorHAnsi" w:cs="Calibri"/>
          <w:b/>
          <w:color w:val="000000" w:themeColor="text1"/>
          <w:sz w:val="22"/>
          <w:szCs w:val="22"/>
          <w:lang w:val="mk-MK"/>
        </w:rPr>
        <w:t>1</w:t>
      </w:r>
      <w:r w:rsidRPr="007E3582">
        <w:rPr>
          <w:rFonts w:asciiTheme="minorHAnsi" w:hAnsiTheme="minorHAnsi" w:cs="Calibri"/>
          <w:b/>
          <w:color w:val="000000" w:themeColor="text1"/>
          <w:sz w:val="22"/>
          <w:szCs w:val="22"/>
          <w:lang w:val="mk-MK"/>
        </w:rPr>
        <w:t>) Судијата</w:t>
      </w:r>
      <w:r w:rsidR="00D73E13"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одн</w:t>
      </w:r>
      <w:r w:rsidR="000D170F"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сно нотарот</w:t>
      </w:r>
      <w:r w:rsidR="00D73E13"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ред </w:t>
      </w:r>
      <w:r w:rsidR="00D73E13" w:rsidRPr="007E3582">
        <w:rPr>
          <w:rFonts w:asciiTheme="minorHAnsi" w:hAnsiTheme="minorHAnsi" w:cs="Calibri"/>
          <w:b/>
          <w:color w:val="000000" w:themeColor="text1"/>
          <w:sz w:val="22"/>
          <w:szCs w:val="22"/>
          <w:lang w:val="mk-MK"/>
        </w:rPr>
        <w:t>потврдувањето односно</w:t>
      </w:r>
      <w:r w:rsidRPr="007E3582">
        <w:rPr>
          <w:rFonts w:asciiTheme="minorHAnsi" w:hAnsiTheme="minorHAnsi" w:cs="Calibri"/>
          <w:b/>
          <w:color w:val="000000" w:themeColor="text1"/>
          <w:sz w:val="22"/>
          <w:szCs w:val="22"/>
          <w:lang w:val="mk-MK"/>
        </w:rPr>
        <w:t xml:space="preserve"> составувањето на догов</w:t>
      </w:r>
      <w:r w:rsidR="00596877"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рот е должен,во присуство на договарачите и двајца сведоци, кои ги по</w:t>
      </w:r>
      <w:r w:rsidR="00596877" w:rsidRPr="007E3582">
        <w:rPr>
          <w:rFonts w:asciiTheme="minorHAnsi" w:hAnsiTheme="minorHAnsi" w:cs="Calibri"/>
          <w:b/>
          <w:color w:val="000000" w:themeColor="text1"/>
          <w:sz w:val="22"/>
          <w:szCs w:val="22"/>
          <w:lang w:val="mk-MK"/>
        </w:rPr>
        <w:t>знаваат, да го утврди нивниот и</w:t>
      </w:r>
      <w:r w:rsidRPr="007E3582">
        <w:rPr>
          <w:rFonts w:asciiTheme="minorHAnsi" w:hAnsiTheme="minorHAnsi" w:cs="Calibri"/>
          <w:b/>
          <w:color w:val="000000" w:themeColor="text1"/>
          <w:sz w:val="22"/>
          <w:szCs w:val="22"/>
          <w:lang w:val="mk-MK"/>
        </w:rPr>
        <w:t>дентитети постоењето на слободно изразена волја на примателот</w:t>
      </w:r>
      <w:r w:rsidR="002873C9" w:rsidRPr="007E3582">
        <w:rPr>
          <w:rFonts w:asciiTheme="minorHAnsi" w:hAnsiTheme="minorHAnsi" w:cs="Calibri"/>
          <w:b/>
          <w:color w:val="000000" w:themeColor="text1"/>
          <w:sz w:val="22"/>
          <w:szCs w:val="22"/>
          <w:lang w:val="mk-MK"/>
        </w:rPr>
        <w:t xml:space="preserve"> да се склучи ваквиот договор, </w:t>
      </w:r>
      <w:r w:rsidRPr="007E3582">
        <w:rPr>
          <w:rFonts w:asciiTheme="minorHAnsi" w:hAnsiTheme="minorHAnsi" w:cs="Calibri"/>
          <w:b/>
          <w:color w:val="000000" w:themeColor="text1"/>
          <w:sz w:val="22"/>
          <w:szCs w:val="22"/>
          <w:lang w:val="mk-MK"/>
        </w:rPr>
        <w:t>вклучувајќи ја и неговата способност за расу</w:t>
      </w:r>
      <w:r w:rsidR="002873C9" w:rsidRPr="007E3582">
        <w:rPr>
          <w:rFonts w:asciiTheme="minorHAnsi" w:hAnsiTheme="minorHAnsi" w:cs="Calibri"/>
          <w:b/>
          <w:color w:val="000000" w:themeColor="text1"/>
          <w:sz w:val="22"/>
          <w:szCs w:val="22"/>
          <w:lang w:val="mk-MK"/>
        </w:rPr>
        <w:t>дување, како и</w:t>
      </w:r>
      <w:r w:rsidRPr="007E3582">
        <w:rPr>
          <w:rFonts w:asciiTheme="minorHAnsi" w:hAnsiTheme="minorHAnsi" w:cs="Calibri"/>
          <w:b/>
          <w:color w:val="000000" w:themeColor="text1"/>
          <w:sz w:val="22"/>
          <w:szCs w:val="22"/>
          <w:lang w:val="mk-MK"/>
        </w:rPr>
        <w:t>гласно да го прочита и да ги предупреди договарачите на правните последици од договор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633509" w:rsidRPr="007E3582">
        <w:rPr>
          <w:rFonts w:asciiTheme="minorHAnsi" w:hAnsiTheme="minorHAnsi" w:cs="Calibri"/>
          <w:b/>
          <w:color w:val="000000" w:themeColor="text1"/>
          <w:sz w:val="22"/>
          <w:szCs w:val="22"/>
          <w:lang w:val="mk-MK"/>
        </w:rPr>
        <w:t>2</w:t>
      </w:r>
      <w:r w:rsidRPr="007E3582">
        <w:rPr>
          <w:rFonts w:asciiTheme="minorHAnsi" w:hAnsiTheme="minorHAnsi" w:cs="Calibri"/>
          <w:b/>
          <w:color w:val="000000" w:themeColor="text1"/>
          <w:sz w:val="22"/>
          <w:szCs w:val="22"/>
          <w:lang w:val="mk-MK"/>
        </w:rPr>
        <w:t xml:space="preserve">) Како сведоци можат да бидат само лица кои можат да бидат сведоци при составување на судски </w:t>
      </w:r>
      <w:r w:rsidR="009A2D2E" w:rsidRPr="007E3582">
        <w:rPr>
          <w:rFonts w:asciiTheme="minorHAnsi" w:hAnsiTheme="minorHAnsi" w:cs="Calibri"/>
          <w:b/>
          <w:color w:val="000000" w:themeColor="text1"/>
          <w:sz w:val="22"/>
          <w:szCs w:val="22"/>
          <w:lang w:val="mk-MK"/>
        </w:rPr>
        <w:t>односно нотарски</w:t>
      </w:r>
      <w:r w:rsidRPr="007E3582">
        <w:rPr>
          <w:rFonts w:asciiTheme="minorHAnsi" w:hAnsiTheme="minorHAnsi" w:cs="Calibri"/>
          <w:b/>
          <w:color w:val="000000" w:themeColor="text1"/>
          <w:sz w:val="22"/>
          <w:szCs w:val="22"/>
          <w:lang w:val="mk-MK"/>
        </w:rPr>
        <w:t>тестамент.</w:t>
      </w:r>
    </w:p>
    <w:p w:rsidR="003A7DFB" w:rsidRPr="007E3582" w:rsidRDefault="0063350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w:t>
      </w:r>
      <w:r w:rsidR="003A7DFB" w:rsidRPr="007E3582">
        <w:rPr>
          <w:rFonts w:asciiTheme="minorHAnsi" w:hAnsiTheme="minorHAnsi" w:cs="Calibri"/>
          <w:b/>
          <w:color w:val="000000" w:themeColor="text1"/>
          <w:sz w:val="22"/>
          <w:szCs w:val="22"/>
          <w:lang w:val="mk-MK"/>
        </w:rPr>
        <w:t xml:space="preserve">) Ако давателот на издршката пред судијата или нотарот е застапуван од полномошник, полномошното мора да биде издадено </w:t>
      </w:r>
      <w:r w:rsidR="001B67D7" w:rsidRPr="007E3582">
        <w:rPr>
          <w:rFonts w:asciiTheme="minorHAnsi" w:hAnsiTheme="minorHAnsi" w:cs="Calibri"/>
          <w:b/>
          <w:color w:val="000000" w:themeColor="text1"/>
          <w:sz w:val="22"/>
          <w:szCs w:val="22"/>
          <w:lang w:val="mk-MK"/>
        </w:rPr>
        <w:t>во форма во кој се склучува и самиот договор</w:t>
      </w:r>
      <w:r w:rsidR="003A7DFB" w:rsidRPr="007E3582">
        <w:rPr>
          <w:rFonts w:asciiTheme="minorHAnsi" w:hAnsiTheme="minorHAnsi" w:cs="Calibri"/>
          <w:b/>
          <w:color w:val="000000" w:themeColor="text1"/>
          <w:sz w:val="22"/>
          <w:szCs w:val="22"/>
          <w:lang w:val="mk-MK"/>
        </w:rPr>
        <w:t xml:space="preserve"> и во него да биде точно назначено лицето со кое давателот на издршката ќе склучи договор, како и содржината на самиот </w:t>
      </w:r>
      <w:r w:rsidR="001B67D7" w:rsidRPr="007E3582">
        <w:rPr>
          <w:rFonts w:asciiTheme="minorHAnsi" w:hAnsiTheme="minorHAnsi" w:cs="Calibri"/>
          <w:b/>
          <w:color w:val="000000" w:themeColor="text1"/>
          <w:sz w:val="22"/>
          <w:szCs w:val="22"/>
          <w:lang w:val="mk-MK"/>
        </w:rPr>
        <w:t>договор што треба да се склучи.</w:t>
      </w:r>
    </w:p>
    <w:p w:rsidR="001B67D7" w:rsidRPr="007E3582" w:rsidRDefault="001B67D7" w:rsidP="001B67D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4) Полномошното има правна сила три месеци, сметано од денот на неговото издавање</w:t>
      </w:r>
      <w:r w:rsidRPr="007E3582">
        <w:rPr>
          <w:rFonts w:asciiTheme="minorHAnsi" w:hAnsiTheme="minorHAnsi" w:cs="Calibri"/>
          <w:color w:val="000000" w:themeColor="text1"/>
          <w:sz w:val="22"/>
          <w:szCs w:val="22"/>
          <w:lang w:val="mk-MK"/>
        </w:rPr>
        <w:t>.</w:t>
      </w:r>
    </w:p>
    <w:p w:rsidR="001B67D7" w:rsidRPr="007E3582" w:rsidRDefault="001B67D7"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Договорот склучен спротивно на овие правила е ништовен, без оглед на исполнетоста на условите кои се однесуваат на неговата форма.“</w:t>
      </w:r>
    </w:p>
    <w:p w:rsidR="00267EBA"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633509"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 Покрај ова, договорот задоживотна издршка е ништовен и кога судијата или нотарот пропуштил да прибави мислење од надлежниот орган за оправданоста да се склучи ваквиот договор, кога место примателот на издршката кој ја немал потребната деловна спос</w:t>
      </w:r>
      <w:r w:rsidR="00596877"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 xml:space="preserve">бност, </w:t>
      </w:r>
      <w:r w:rsidR="001B67D7" w:rsidRPr="007E3582">
        <w:rPr>
          <w:rFonts w:asciiTheme="minorHAnsi" w:hAnsiTheme="minorHAnsi" w:cs="Calibri"/>
          <w:b/>
          <w:color w:val="000000" w:themeColor="text1"/>
          <w:sz w:val="22"/>
          <w:szCs w:val="22"/>
          <w:lang w:val="mk-MK"/>
        </w:rPr>
        <w:t xml:space="preserve">истиот </w:t>
      </w:r>
      <w:r w:rsidRPr="007E3582">
        <w:rPr>
          <w:rFonts w:asciiTheme="minorHAnsi" w:hAnsiTheme="minorHAnsi" w:cs="Calibri"/>
          <w:b/>
          <w:color w:val="000000" w:themeColor="text1"/>
          <w:sz w:val="22"/>
          <w:szCs w:val="22"/>
          <w:lang w:val="mk-MK"/>
        </w:rPr>
        <w:t>го склучува неговиот законски застапник.“</w:t>
      </w:r>
    </w:p>
    <w:p w:rsidR="003A7DFB" w:rsidRPr="007E3582" w:rsidRDefault="00267EB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Да се разгледа прашањето дали законски застапник на деловно неспособно лице воопшто може да склучи договор за доживотна издршка.</w:t>
      </w:r>
    </w:p>
    <w:p w:rsidR="00633509" w:rsidRPr="007E3582" w:rsidRDefault="00633509"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26712" w:rsidRPr="007E3582" w:rsidRDefault="0032671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По член 1030 се додава нова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ЖБА ИЛИ ДРУГ СООДВЕТЕН УПИС ВО ЈАВНА КНИГ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пишување на правата на доверител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авателот на издршката своето право на недвижноста од договорот може да бара да се прибележи во јавна книг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аво на </w:t>
      </w:r>
      <w:r w:rsidR="008D568E" w:rsidRPr="007E3582">
        <w:rPr>
          <w:rFonts w:asciiTheme="minorHAnsi" w:hAnsiTheme="minorHAnsi" w:cs="Calibri"/>
          <w:b/>
          <w:color w:val="000000" w:themeColor="text1"/>
          <w:sz w:val="22"/>
          <w:szCs w:val="22"/>
          <w:lang w:val="mk-MK"/>
        </w:rPr>
        <w:t>прибележување</w:t>
      </w:r>
      <w:r w:rsidRPr="007E3582">
        <w:rPr>
          <w:rFonts w:asciiTheme="minorHAnsi" w:hAnsiTheme="minorHAnsi" w:cs="Calibri"/>
          <w:b/>
          <w:color w:val="000000" w:themeColor="text1"/>
          <w:sz w:val="22"/>
          <w:szCs w:val="22"/>
          <w:lang w:val="mk-MK"/>
        </w:rPr>
        <w:t xml:space="preserve"> или друг вид упис</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предмет на договорот е одредена недвижност давателот на издршката има право да бара </w:t>
      </w:r>
      <w:r w:rsidR="008D568E" w:rsidRPr="007E3582">
        <w:rPr>
          <w:rFonts w:asciiTheme="minorHAnsi" w:hAnsiTheme="minorHAnsi" w:cs="Calibri"/>
          <w:b/>
          <w:color w:val="000000" w:themeColor="text1"/>
          <w:sz w:val="22"/>
          <w:szCs w:val="22"/>
          <w:lang w:val="mk-MK"/>
        </w:rPr>
        <w:t>прибележување</w:t>
      </w:r>
      <w:r w:rsidRPr="007E3582">
        <w:rPr>
          <w:rFonts w:asciiTheme="minorHAnsi" w:hAnsiTheme="minorHAnsi" w:cs="Calibri"/>
          <w:b/>
          <w:color w:val="000000" w:themeColor="text1"/>
          <w:sz w:val="22"/>
          <w:szCs w:val="22"/>
          <w:lang w:val="mk-MK"/>
        </w:rPr>
        <w:t xml:space="preserve"> на таквиот договор во јавна книга, според правилата предвидени за водење на оваа книга.</w:t>
      </w:r>
    </w:p>
    <w:p w:rsidR="008D568E" w:rsidRPr="007E3582" w:rsidRDefault="008D568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w:t>
      </w:r>
      <w:r w:rsidR="003A7DFB" w:rsidRPr="007E3582">
        <w:rPr>
          <w:rFonts w:asciiTheme="minorHAnsi" w:hAnsiTheme="minorHAnsi" w:cs="Calibri"/>
          <w:b/>
          <w:color w:val="000000" w:themeColor="text1"/>
          <w:sz w:val="22"/>
          <w:szCs w:val="22"/>
          <w:lang w:val="mk-MK"/>
        </w:rPr>
        <w:t xml:space="preserve">предмет на договорот е некоја </w:t>
      </w:r>
      <w:r w:rsidRPr="007E3582">
        <w:rPr>
          <w:rFonts w:asciiTheme="minorHAnsi" w:hAnsiTheme="minorHAnsi" w:cs="Calibri"/>
          <w:b/>
          <w:color w:val="000000" w:themeColor="text1"/>
          <w:sz w:val="22"/>
          <w:szCs w:val="22"/>
          <w:lang w:val="mk-MK"/>
        </w:rPr>
        <w:t>подвижна ствар</w:t>
      </w:r>
      <w:r w:rsidR="003A7DFB" w:rsidRPr="007E3582">
        <w:rPr>
          <w:rFonts w:asciiTheme="minorHAnsi" w:hAnsiTheme="minorHAnsi" w:cs="Calibri"/>
          <w:b/>
          <w:color w:val="000000" w:themeColor="text1"/>
          <w:sz w:val="22"/>
          <w:szCs w:val="22"/>
          <w:lang w:val="mk-MK"/>
        </w:rPr>
        <w:t xml:space="preserve"> или право за кои се води било каков јавен </w:t>
      </w:r>
      <w:r w:rsidRPr="007E3582">
        <w:rPr>
          <w:rFonts w:asciiTheme="minorHAnsi" w:hAnsiTheme="minorHAnsi" w:cs="Calibri"/>
          <w:b/>
          <w:color w:val="000000" w:themeColor="text1"/>
          <w:sz w:val="22"/>
          <w:szCs w:val="22"/>
          <w:lang w:val="mk-MK"/>
        </w:rPr>
        <w:t>регистар</w:t>
      </w:r>
      <w:r w:rsidR="003A7DFB" w:rsidRPr="007E3582">
        <w:rPr>
          <w:rFonts w:asciiTheme="minorHAnsi" w:hAnsiTheme="minorHAnsi" w:cs="Calibri"/>
          <w:b/>
          <w:color w:val="000000" w:themeColor="text1"/>
          <w:sz w:val="22"/>
          <w:szCs w:val="22"/>
          <w:lang w:val="mk-MK"/>
        </w:rPr>
        <w:t xml:space="preserve">, давателот на издршката има право на </w:t>
      </w:r>
      <w:r w:rsidRPr="007E3582">
        <w:rPr>
          <w:rFonts w:asciiTheme="minorHAnsi" w:hAnsiTheme="minorHAnsi" w:cs="Calibri"/>
          <w:b/>
          <w:color w:val="000000" w:themeColor="text1"/>
          <w:sz w:val="22"/>
          <w:szCs w:val="22"/>
          <w:lang w:val="mk-MK"/>
        </w:rPr>
        <w:t>прибележување</w:t>
      </w:r>
      <w:r w:rsidR="003A7DFB" w:rsidRPr="007E3582">
        <w:rPr>
          <w:rFonts w:asciiTheme="minorHAnsi" w:hAnsiTheme="minorHAnsi" w:cs="Calibri"/>
          <w:b/>
          <w:color w:val="000000" w:themeColor="text1"/>
          <w:sz w:val="22"/>
          <w:szCs w:val="22"/>
          <w:lang w:val="mk-MK"/>
        </w:rPr>
        <w:t xml:space="preserve"> на таквиот договор во соодв</w:t>
      </w:r>
      <w:r w:rsidR="00F35C1D" w:rsidRPr="007E3582">
        <w:rPr>
          <w:rFonts w:asciiTheme="minorHAnsi" w:hAnsiTheme="minorHAnsi" w:cs="Calibri"/>
          <w:b/>
          <w:color w:val="000000" w:themeColor="text1"/>
          <w:sz w:val="22"/>
          <w:szCs w:val="22"/>
          <w:lang w:val="mk-MK"/>
        </w:rPr>
        <w:t>е</w:t>
      </w:r>
      <w:r w:rsidR="003A7DFB" w:rsidRPr="007E3582">
        <w:rPr>
          <w:rFonts w:asciiTheme="minorHAnsi" w:hAnsiTheme="minorHAnsi" w:cs="Calibri"/>
          <w:b/>
          <w:color w:val="000000" w:themeColor="text1"/>
          <w:sz w:val="22"/>
          <w:szCs w:val="22"/>
          <w:lang w:val="mk-MK"/>
        </w:rPr>
        <w:t>т</w:t>
      </w:r>
      <w:r w:rsidR="00F35C1D" w:rsidRPr="007E3582">
        <w:rPr>
          <w:rFonts w:asciiTheme="minorHAnsi" w:hAnsiTheme="minorHAnsi" w:cs="Calibri"/>
          <w:b/>
          <w:color w:val="000000" w:themeColor="text1"/>
          <w:sz w:val="22"/>
          <w:szCs w:val="22"/>
          <w:lang w:val="mk-MK"/>
        </w:rPr>
        <w:t>на јав</w:t>
      </w:r>
      <w:r w:rsidR="003A7DFB" w:rsidRPr="007E3582">
        <w:rPr>
          <w:rFonts w:asciiTheme="minorHAnsi" w:hAnsiTheme="minorHAnsi" w:cs="Calibri"/>
          <w:b/>
          <w:color w:val="000000" w:themeColor="text1"/>
          <w:sz w:val="22"/>
          <w:szCs w:val="22"/>
          <w:lang w:val="mk-MK"/>
        </w:rPr>
        <w:t>на книга односно регистар.</w:t>
      </w:r>
    </w:p>
    <w:p w:rsidR="003A7DFB" w:rsidRPr="007E3582" w:rsidRDefault="008D568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Наведените правила се применуваат и кога со посебни прописи се предвидени други облици на соодветен упис.</w:t>
      </w:r>
      <w:r w:rsidR="003A7DFB" w:rsidRPr="007E3582">
        <w:rPr>
          <w:rFonts w:asciiTheme="minorHAnsi" w:hAnsiTheme="minorHAnsi" w:cs="Calibri"/>
          <w:b/>
          <w:color w:val="000000" w:themeColor="text1"/>
          <w:sz w:val="22"/>
          <w:szCs w:val="22"/>
          <w:lang w:val="mk-MK"/>
        </w:rPr>
        <w:t>“</w:t>
      </w:r>
    </w:p>
    <w:p w:rsidR="00F35C1D" w:rsidRPr="007E3582" w:rsidRDefault="00F35C1D" w:rsidP="003A7DFB">
      <w:pPr>
        <w:pStyle w:val="Style1"/>
        <w:rPr>
          <w:rFonts w:asciiTheme="minorHAnsi" w:hAnsiTheme="minorHAnsi" w:cs="Calibri"/>
          <w:bCs/>
          <w:color w:val="000000" w:themeColor="text1"/>
          <w:sz w:val="22"/>
          <w:szCs w:val="22"/>
          <w:u w:val="single"/>
          <w:lang w:val="mk-MK"/>
        </w:rPr>
      </w:pPr>
      <w:r w:rsidRPr="007E3582">
        <w:rPr>
          <w:rFonts w:asciiTheme="minorHAnsi" w:hAnsiTheme="minorHAnsi" w:cs="Calibri"/>
          <w:b/>
          <w:bCs/>
          <w:color w:val="000000" w:themeColor="text1"/>
          <w:sz w:val="22"/>
          <w:szCs w:val="22"/>
          <w:highlight w:val="lightGray"/>
          <w:lang w:val="mk-MK"/>
        </w:rPr>
        <w:t xml:space="preserve">Напомена: </w:t>
      </w:r>
      <w:r w:rsidRPr="007E3582">
        <w:rPr>
          <w:rFonts w:asciiTheme="minorHAnsi" w:hAnsiTheme="minorHAnsi" w:cs="Calibri"/>
          <w:bCs/>
          <w:color w:val="000000" w:themeColor="text1"/>
          <w:sz w:val="22"/>
          <w:szCs w:val="22"/>
          <w:highlight w:val="lightGray"/>
          <w:u w:val="single"/>
          <w:lang w:val="mk-MK"/>
        </w:rPr>
        <w:t>По однос на забелешките од Апелациониот суд во Битола, истите не се прифатени затоа што се од административна природа.</w:t>
      </w:r>
    </w:p>
    <w:p w:rsidR="008D568E" w:rsidRPr="007E3582" w:rsidRDefault="008D568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31 се додава н</w:t>
      </w:r>
      <w:r w:rsidR="00F35C1D"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 xml:space="preserve">ва глава </w:t>
      </w:r>
      <w:r w:rsidR="008D568E"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8F17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И И ОВЛАСТУВАЊАНА ДОГОВОРНИТЕ СТРАН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за долгов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авателот на издршката не одговара по смртта на примателот на издршката за неговите долгови, но може да се договори дека тој ќе одговара за неговите постојни долгови на определени доверител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долгов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авателот на издршката</w:t>
      </w:r>
      <w:r w:rsidR="00A65BE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 смртта на примателот на издршката</w:t>
      </w:r>
      <w:r w:rsidR="00A65BE2" w:rsidRPr="007E3582">
        <w:rPr>
          <w:rFonts w:asciiTheme="minorHAnsi" w:hAnsiTheme="minorHAnsi" w:cs="Calibri"/>
          <w:b/>
          <w:color w:val="000000" w:themeColor="text1"/>
          <w:sz w:val="22"/>
          <w:szCs w:val="22"/>
          <w:lang w:val="mk-MK"/>
        </w:rPr>
        <w:t xml:space="preserve">,не одговара </w:t>
      </w:r>
      <w:r w:rsidR="00D72785" w:rsidRPr="007E3582">
        <w:rPr>
          <w:rFonts w:asciiTheme="minorHAnsi" w:hAnsiTheme="minorHAnsi" w:cs="Calibri"/>
          <w:b/>
          <w:color w:val="000000" w:themeColor="text1"/>
          <w:sz w:val="22"/>
          <w:szCs w:val="22"/>
          <w:lang w:val="mk-MK"/>
        </w:rPr>
        <w:t>за неговите долгови</w:t>
      </w:r>
      <w:r w:rsidRPr="007E3582">
        <w:rPr>
          <w:rFonts w:asciiTheme="minorHAnsi" w:hAnsiTheme="minorHAnsi" w:cs="Calibri"/>
          <w:b/>
          <w:color w:val="000000" w:themeColor="text1"/>
          <w:sz w:val="22"/>
          <w:szCs w:val="22"/>
          <w:lang w:val="mk-MK"/>
        </w:rPr>
        <w:t xml:space="preserve"> настанати пред и по склучувањето на договорот за доживотна издршка, освен ако </w:t>
      </w:r>
      <w:r w:rsidR="00D72785" w:rsidRPr="007E3582">
        <w:rPr>
          <w:rFonts w:asciiTheme="minorHAnsi" w:hAnsiTheme="minorHAnsi" w:cs="Calibri"/>
          <w:b/>
          <w:color w:val="000000" w:themeColor="text1"/>
          <w:sz w:val="22"/>
          <w:szCs w:val="22"/>
          <w:lang w:val="mk-MK"/>
        </w:rPr>
        <w:t xml:space="preserve">нешто друго </w:t>
      </w:r>
      <w:r w:rsidRPr="007E3582">
        <w:rPr>
          <w:rFonts w:asciiTheme="minorHAnsi" w:hAnsiTheme="minorHAnsi" w:cs="Calibri"/>
          <w:b/>
          <w:color w:val="000000" w:themeColor="text1"/>
          <w:sz w:val="22"/>
          <w:szCs w:val="22"/>
          <w:lang w:val="mk-MK"/>
        </w:rPr>
        <w:t>не е догов</w:t>
      </w:r>
      <w:r w:rsidR="00596877"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рено.“</w:t>
      </w:r>
    </w:p>
    <w:p w:rsidR="00D72785" w:rsidRPr="007E3582" w:rsidRDefault="00D7278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скинување на договорот за доживотна издршк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ните страни можат спогодбено да го раскинат договорот за доживотна издршка од кога почнало неговото извршувањ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според договорот за доживотна издршка, договарачите живеат заедно, па нивните односи толку се растројат што заедничкиот живот станал неподнослив, секоја страна може да бара од судот раскинување на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Секоја страна може да бара раскинување на договорот ако другата страна не ги извршува своите обврск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Во случај на раскинување на договорот, страната што не е одговорна за раскинувањето има право да бара од другата страна надомест на штета што ја трпи.</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Раскинување на договорот за доживотна издршка и надомест на штет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ните страни можат спогодбено да го раскинат до</w:t>
      </w:r>
      <w:r w:rsidR="00C43145" w:rsidRPr="007E3582">
        <w:rPr>
          <w:rFonts w:asciiTheme="minorHAnsi" w:hAnsiTheme="minorHAnsi" w:cs="Calibri"/>
          <w:b/>
          <w:color w:val="000000" w:themeColor="text1"/>
          <w:sz w:val="22"/>
          <w:szCs w:val="22"/>
          <w:lang w:val="mk-MK"/>
        </w:rPr>
        <w:t>говорот за доживотна издршка от</w:t>
      </w:r>
      <w:r w:rsidRPr="007E3582">
        <w:rPr>
          <w:rFonts w:asciiTheme="minorHAnsi" w:hAnsiTheme="minorHAnsi" w:cs="Calibri"/>
          <w:b/>
          <w:color w:val="000000" w:themeColor="text1"/>
          <w:sz w:val="22"/>
          <w:szCs w:val="22"/>
          <w:lang w:val="mk-MK"/>
        </w:rPr>
        <w:t>кога почнало неговото изврш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поред договорот за доживотна издршка, договарачите живеат заедно, па нивните односи толку се растројат што заедничкиот живот станал неподнослив, секоја страна може да бара од судот раскинување на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секој случај, било која од страните може да бара раскинување на договорот ако другата страна не ги извршува своите обврски од него или нив еднострано ги измени.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договорот биде раскинат спогодбено, секоја од страните го поднесува својот дел од трошоците настанати до раскинувањето, освен ако поинаку не е </w:t>
      </w:r>
      <w:r w:rsidRPr="007E3582">
        <w:rPr>
          <w:rStyle w:val="PageNumber"/>
          <w:rFonts w:asciiTheme="minorHAnsi" w:hAnsiTheme="minorHAnsi" w:cs="Calibri"/>
          <w:b/>
          <w:color w:val="000000" w:themeColor="text1"/>
          <w:sz w:val="22"/>
          <w:szCs w:val="22"/>
          <w:lang w:val="mk-MK"/>
        </w:rPr>
        <w:t>договорено, а во</w:t>
      </w:r>
      <w:r w:rsidRPr="007E3582">
        <w:rPr>
          <w:rFonts w:asciiTheme="minorHAnsi" w:hAnsiTheme="minorHAnsi" w:cs="Calibri"/>
          <w:b/>
          <w:color w:val="000000" w:themeColor="text1"/>
          <w:sz w:val="22"/>
          <w:szCs w:val="22"/>
          <w:lang w:val="mk-MK"/>
        </w:rPr>
        <w:t xml:space="preserve"> случај на негово еднострано раскинување, страната што не е одговорна за ова раскинување има право да бара другата страна да и ја надомести штетата што за неа настанала од повредата на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1033 се додава нова глава </w:t>
      </w:r>
      <w:r w:rsidR="004177DC"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 xml:space="preserve">оја гласи: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D17C5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ЛИЈАНИЕ НА ПРОМЕНЕТИТЕ ОКОЛНОСТИ ВРЗ ДОГОВО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лијание на изменети прилик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по склучувањето на договорот приликите се измениле толку што неговото исполнување станало значително отежнато, судот по барање на страните, нивните односи одново ќе ги уреди водејќи сметка за сите околности.</w:t>
      </w:r>
    </w:p>
    <w:p w:rsidR="003A7DFB" w:rsidRPr="007E3582" w:rsidRDefault="003A7DFB" w:rsidP="003A7DF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Судот може правото на примателот на издршката да го замени со доживотна парична рента ако тоа одговара на интересите на странит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бразување или раскинување на договорот поради промена на околностит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1) Ако по склучувањето на договорот за доживотна издршка околностите </w:t>
      </w:r>
      <w:r w:rsidR="00C43145" w:rsidRPr="007E3582">
        <w:rPr>
          <w:rFonts w:asciiTheme="minorHAnsi" w:hAnsiTheme="minorHAnsi" w:cs="Calibri"/>
          <w:b/>
          <w:color w:val="000000" w:themeColor="text1"/>
          <w:sz w:val="22"/>
          <w:szCs w:val="22"/>
          <w:lang w:val="mk-MK"/>
        </w:rPr>
        <w:t xml:space="preserve">толку </w:t>
      </w:r>
      <w:r w:rsidRPr="007E3582">
        <w:rPr>
          <w:rFonts w:asciiTheme="minorHAnsi" w:hAnsiTheme="minorHAnsi" w:cs="Calibri"/>
          <w:b/>
          <w:color w:val="000000" w:themeColor="text1"/>
          <w:sz w:val="22"/>
          <w:szCs w:val="22"/>
          <w:lang w:val="mk-MK"/>
        </w:rPr>
        <w:t xml:space="preserve">се измениле што неговото натамошно исполнување станало значително отежнатоза едната од страните, во тој случај, по нејзино барање, ако со тоа се согласи другата страна, </w:t>
      </w:r>
      <w:r w:rsidR="00C43145" w:rsidRPr="007E3582">
        <w:rPr>
          <w:rFonts w:asciiTheme="minorHAnsi" w:hAnsiTheme="minorHAnsi" w:cs="Calibri"/>
          <w:b/>
          <w:color w:val="000000" w:themeColor="text1"/>
          <w:sz w:val="22"/>
          <w:szCs w:val="22"/>
          <w:lang w:val="mk-MK"/>
        </w:rPr>
        <w:t xml:space="preserve">страните можат </w:t>
      </w:r>
      <w:r w:rsidRPr="007E3582">
        <w:rPr>
          <w:rFonts w:asciiTheme="minorHAnsi" w:hAnsiTheme="minorHAnsi" w:cs="Calibri"/>
          <w:b/>
          <w:color w:val="000000" w:themeColor="text1"/>
          <w:sz w:val="22"/>
          <w:szCs w:val="22"/>
          <w:lang w:val="mk-MK"/>
        </w:rPr>
        <w:t xml:space="preserve">нивните односи вонсудски или пред </w:t>
      </w:r>
      <w:r w:rsidR="00C43145" w:rsidRPr="007E3582">
        <w:rPr>
          <w:rFonts w:asciiTheme="minorHAnsi" w:hAnsiTheme="minorHAnsi" w:cs="Calibri"/>
          <w:b/>
          <w:color w:val="000000" w:themeColor="text1"/>
          <w:sz w:val="22"/>
          <w:szCs w:val="22"/>
          <w:lang w:val="mk-MK"/>
        </w:rPr>
        <w:t>суд одново да ги уредат водејќи</w:t>
      </w:r>
      <w:r w:rsidRPr="007E3582">
        <w:rPr>
          <w:rFonts w:asciiTheme="minorHAnsi" w:hAnsiTheme="minorHAnsi" w:cs="Calibri"/>
          <w:b/>
          <w:color w:val="000000" w:themeColor="text1"/>
          <w:sz w:val="22"/>
          <w:szCs w:val="22"/>
          <w:lang w:val="mk-MK"/>
        </w:rPr>
        <w:t xml:space="preserve"> сметка за новонастанатите околност</w:t>
      </w:r>
      <w:r w:rsidR="00C43145"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 а</w:t>
      </w:r>
      <w:r w:rsidR="00C43145"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ако до тоа не дојде, </w:t>
      </w:r>
      <w:r w:rsidR="00C43145" w:rsidRPr="007E3582">
        <w:rPr>
          <w:rFonts w:asciiTheme="minorHAnsi" w:hAnsiTheme="minorHAnsi" w:cs="Calibri"/>
          <w:b/>
          <w:color w:val="000000" w:themeColor="text1"/>
          <w:sz w:val="22"/>
          <w:szCs w:val="22"/>
          <w:lang w:val="mk-MK"/>
        </w:rPr>
        <w:t>страната</w:t>
      </w:r>
      <w:r w:rsidRPr="007E3582">
        <w:rPr>
          <w:rFonts w:asciiTheme="minorHAnsi" w:hAnsiTheme="minorHAnsi" w:cs="Calibri"/>
          <w:b/>
          <w:color w:val="000000" w:themeColor="text1"/>
          <w:sz w:val="22"/>
          <w:szCs w:val="22"/>
          <w:lang w:val="mk-MK"/>
        </w:rPr>
        <w:t xml:space="preserve"> може да бара од судот договорот да се раскин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На постоењето на променетите околности и нивното влијание врз договорот соодветно се применуваат одредбите од овој </w:t>
      </w:r>
      <w:r w:rsidR="00C43145"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со кои се уредува раскинувањетоили измената на договор поради променети околност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сообразувањето на договорот со новонастанатите околности се врши пред суд, судијата може правото на примателот на издршката да го замени со последователно плаќање на одреден износ</w:t>
      </w:r>
      <w:r w:rsidR="00C43145" w:rsidRPr="007E3582">
        <w:rPr>
          <w:rFonts w:asciiTheme="minorHAnsi" w:hAnsiTheme="minorHAnsi" w:cs="Calibri"/>
          <w:b/>
          <w:color w:val="000000" w:themeColor="text1"/>
          <w:sz w:val="22"/>
          <w:szCs w:val="22"/>
          <w:lang w:val="mk-MK"/>
        </w:rPr>
        <w:t xml:space="preserve"> на </w:t>
      </w:r>
      <w:r w:rsidRPr="007E3582">
        <w:rPr>
          <w:rFonts w:asciiTheme="minorHAnsi" w:hAnsiTheme="minorHAnsi" w:cs="Calibri"/>
          <w:b/>
          <w:color w:val="000000" w:themeColor="text1"/>
          <w:sz w:val="22"/>
          <w:szCs w:val="22"/>
          <w:lang w:val="mk-MK"/>
        </w:rPr>
        <w:t>доживотна парична рента, ако тоа им одговара на интересите на обете страни.“</w:t>
      </w:r>
    </w:p>
    <w:p w:rsidR="00C43145" w:rsidRPr="007E3582" w:rsidRDefault="00C4314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По член 1034 се додава нова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НА ПРИМАТЕЛОТ НА ИЗДРШКАТА ДА СЕ ВОЗДРЖУВА ОД РАСПОЛАГАЊА И ОПТОВАРУВАЊА НА ПРЕДМЕТОТ НА ОБВРСК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u w:val="single"/>
          <w:lang w:val="mk-MK"/>
        </w:rPr>
        <w:t xml:space="preserve">По насловот од глава 5 се додава нов член 1034-акој гласи: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иштовност односно рушливост на располагање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4-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мателот на издршката</w:t>
      </w:r>
      <w:r w:rsidR="00542C0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за цело</w:t>
      </w:r>
      <w:r w:rsidR="00542C02" w:rsidRPr="007E3582">
        <w:rPr>
          <w:rFonts w:asciiTheme="minorHAnsi" w:hAnsiTheme="minorHAnsi" w:cs="Calibri"/>
          <w:b/>
          <w:color w:val="000000" w:themeColor="text1"/>
          <w:sz w:val="22"/>
          <w:szCs w:val="22"/>
          <w:lang w:val="mk-MK"/>
        </w:rPr>
        <w:t>то</w:t>
      </w:r>
      <w:r w:rsidRPr="007E3582">
        <w:rPr>
          <w:rFonts w:asciiTheme="minorHAnsi" w:hAnsiTheme="minorHAnsi" w:cs="Calibri"/>
          <w:b/>
          <w:color w:val="000000" w:themeColor="text1"/>
          <w:sz w:val="22"/>
          <w:szCs w:val="22"/>
          <w:lang w:val="mk-MK"/>
        </w:rPr>
        <w:t xml:space="preserve"> време на </w:t>
      </w:r>
      <w:r w:rsidR="00542C02" w:rsidRPr="007E3582">
        <w:rPr>
          <w:rFonts w:asciiTheme="minorHAnsi" w:hAnsiTheme="minorHAnsi" w:cs="Calibri"/>
          <w:b/>
          <w:color w:val="000000" w:themeColor="text1"/>
          <w:sz w:val="22"/>
          <w:szCs w:val="22"/>
          <w:lang w:val="mk-MK"/>
        </w:rPr>
        <w:t>важењето</w:t>
      </w:r>
      <w:r w:rsidRPr="007E3582">
        <w:rPr>
          <w:rFonts w:asciiTheme="minorHAnsi" w:hAnsiTheme="minorHAnsi" w:cs="Calibri"/>
          <w:b/>
          <w:color w:val="000000" w:themeColor="text1"/>
          <w:sz w:val="22"/>
          <w:szCs w:val="22"/>
          <w:lang w:val="mk-MK"/>
        </w:rPr>
        <w:t xml:space="preserve"> на договорот за доживотна издршка</w:t>
      </w:r>
      <w:r w:rsidR="00542C02" w:rsidRPr="007E3582">
        <w:rPr>
          <w:rFonts w:asciiTheme="minorHAnsi" w:hAnsiTheme="minorHAnsi" w:cs="Calibri"/>
          <w:b/>
          <w:color w:val="000000" w:themeColor="text1"/>
          <w:sz w:val="22"/>
          <w:szCs w:val="22"/>
          <w:lang w:val="mk-MK"/>
        </w:rPr>
        <w:t>, не смее</w:t>
      </w:r>
      <w:r w:rsidRPr="007E3582">
        <w:rPr>
          <w:rFonts w:asciiTheme="minorHAnsi" w:hAnsiTheme="minorHAnsi" w:cs="Calibri"/>
          <w:b/>
          <w:color w:val="000000" w:themeColor="text1"/>
          <w:sz w:val="22"/>
          <w:szCs w:val="22"/>
          <w:lang w:val="mk-MK"/>
        </w:rPr>
        <w:t xml:space="preserve"> без согласност на дав</w:t>
      </w:r>
      <w:r w:rsidR="00542C02" w:rsidRPr="007E3582">
        <w:rPr>
          <w:rFonts w:asciiTheme="minorHAnsi" w:hAnsiTheme="minorHAnsi" w:cs="Calibri"/>
          <w:b/>
          <w:color w:val="000000" w:themeColor="text1"/>
          <w:sz w:val="22"/>
          <w:szCs w:val="22"/>
          <w:lang w:val="mk-MK"/>
        </w:rPr>
        <w:t>ателот на издршката</w:t>
      </w:r>
      <w:r w:rsidRPr="007E3582">
        <w:rPr>
          <w:rFonts w:asciiTheme="minorHAnsi" w:hAnsiTheme="minorHAnsi" w:cs="Calibri"/>
          <w:b/>
          <w:color w:val="000000" w:themeColor="text1"/>
          <w:sz w:val="22"/>
          <w:szCs w:val="22"/>
          <w:lang w:val="mk-MK"/>
        </w:rPr>
        <w:t xml:space="preserve"> на било на кој начин да располага или го оптоваруваимотот кој е </w:t>
      </w:r>
      <w:r w:rsidR="00542C02" w:rsidRPr="007E3582">
        <w:rPr>
          <w:rFonts w:asciiTheme="minorHAnsi" w:hAnsiTheme="minorHAnsi" w:cs="Calibri"/>
          <w:b/>
          <w:color w:val="000000" w:themeColor="text1"/>
          <w:sz w:val="22"/>
          <w:szCs w:val="22"/>
          <w:lang w:val="mk-MK"/>
        </w:rPr>
        <w:t>предмет на неговата обврска, не</w:t>
      </w:r>
      <w:r w:rsidRPr="007E3582">
        <w:rPr>
          <w:rFonts w:asciiTheme="minorHAnsi" w:hAnsiTheme="minorHAnsi" w:cs="Calibri"/>
          <w:b/>
          <w:color w:val="000000" w:themeColor="text1"/>
          <w:sz w:val="22"/>
          <w:szCs w:val="22"/>
          <w:lang w:val="mk-MK"/>
        </w:rPr>
        <w:t xml:space="preserve">зависноод тоа дали договорот </w:t>
      </w:r>
      <w:r w:rsidR="00542C02" w:rsidRPr="007E3582">
        <w:rPr>
          <w:rFonts w:asciiTheme="minorHAnsi" w:hAnsiTheme="minorHAnsi" w:cs="Calibri"/>
          <w:b/>
          <w:color w:val="000000" w:themeColor="text1"/>
          <w:sz w:val="22"/>
          <w:szCs w:val="22"/>
          <w:lang w:val="mk-MK"/>
        </w:rPr>
        <w:t>е</w:t>
      </w:r>
      <w:r w:rsidR="004177DC" w:rsidRPr="007E3582">
        <w:rPr>
          <w:rFonts w:asciiTheme="minorHAnsi" w:hAnsiTheme="minorHAnsi" w:cs="Calibri"/>
          <w:b/>
          <w:color w:val="000000" w:themeColor="text1"/>
          <w:sz w:val="22"/>
          <w:szCs w:val="22"/>
          <w:lang w:val="mk-MK"/>
        </w:rPr>
        <w:t>за</w:t>
      </w:r>
      <w:r w:rsidRPr="007E3582">
        <w:rPr>
          <w:rFonts w:asciiTheme="minorHAnsi" w:hAnsiTheme="minorHAnsi" w:cs="Calibri"/>
          <w:b/>
          <w:color w:val="000000" w:themeColor="text1"/>
          <w:sz w:val="22"/>
          <w:szCs w:val="22"/>
          <w:lang w:val="mk-MK"/>
        </w:rPr>
        <w:t xml:space="preserve">пишан во јавна книга односно соодветен регистар.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Секое </w:t>
      </w:r>
      <w:r w:rsidR="004177DC" w:rsidRPr="007E3582">
        <w:rPr>
          <w:rFonts w:asciiTheme="minorHAnsi" w:hAnsiTheme="minorHAnsi" w:cs="Calibri"/>
          <w:b/>
          <w:color w:val="000000" w:themeColor="text1"/>
          <w:sz w:val="22"/>
          <w:szCs w:val="22"/>
          <w:lang w:val="mk-MK"/>
        </w:rPr>
        <w:t>располагање</w:t>
      </w:r>
      <w:r w:rsidRPr="007E3582">
        <w:rPr>
          <w:rFonts w:asciiTheme="minorHAnsi" w:hAnsiTheme="minorHAnsi" w:cs="Calibri"/>
          <w:b/>
          <w:color w:val="000000" w:themeColor="text1"/>
          <w:sz w:val="22"/>
          <w:szCs w:val="22"/>
          <w:lang w:val="mk-MK"/>
        </w:rPr>
        <w:t xml:space="preserve"> или оптоварување на имотот о</w:t>
      </w:r>
      <w:r w:rsidR="00542C02" w:rsidRPr="007E3582">
        <w:rPr>
          <w:rFonts w:asciiTheme="minorHAnsi" w:hAnsiTheme="minorHAnsi" w:cs="Calibri"/>
          <w:b/>
          <w:color w:val="000000" w:themeColor="text1"/>
          <w:sz w:val="22"/>
          <w:szCs w:val="22"/>
          <w:lang w:val="mk-MK"/>
        </w:rPr>
        <w:t xml:space="preserve">пфатенсо </w:t>
      </w:r>
      <w:r w:rsidRPr="007E3582">
        <w:rPr>
          <w:rFonts w:asciiTheme="minorHAnsi" w:hAnsiTheme="minorHAnsi" w:cs="Calibri"/>
          <w:b/>
          <w:color w:val="000000" w:themeColor="text1"/>
          <w:sz w:val="22"/>
          <w:szCs w:val="22"/>
          <w:lang w:val="mk-MK"/>
        </w:rPr>
        <w:t xml:space="preserve">договорот за доживотна издршка кој бил </w:t>
      </w:r>
      <w:r w:rsidR="004177DC" w:rsidRPr="007E3582">
        <w:rPr>
          <w:rFonts w:asciiTheme="minorHAnsi" w:hAnsiTheme="minorHAnsi" w:cs="Calibri"/>
          <w:b/>
          <w:color w:val="000000" w:themeColor="text1"/>
          <w:sz w:val="22"/>
          <w:szCs w:val="22"/>
          <w:lang w:val="mk-MK"/>
        </w:rPr>
        <w:t>за</w:t>
      </w:r>
      <w:r w:rsidRPr="007E3582">
        <w:rPr>
          <w:rFonts w:asciiTheme="minorHAnsi" w:hAnsiTheme="minorHAnsi" w:cs="Calibri"/>
          <w:b/>
          <w:color w:val="000000" w:themeColor="text1"/>
          <w:sz w:val="22"/>
          <w:szCs w:val="22"/>
          <w:lang w:val="mk-MK"/>
        </w:rPr>
        <w:t>пишан во јавна книга или во друг јавен регистар, без согласност на давателот на издршката</w:t>
      </w:r>
      <w:r w:rsidR="00542C02" w:rsidRPr="007E3582">
        <w:rPr>
          <w:rFonts w:asciiTheme="minorHAnsi" w:hAnsiTheme="minorHAnsi" w:cs="Calibri"/>
          <w:b/>
          <w:color w:val="000000" w:themeColor="text1"/>
          <w:sz w:val="22"/>
          <w:szCs w:val="22"/>
          <w:lang w:val="mk-MK"/>
        </w:rPr>
        <w:t>,</w:t>
      </w:r>
      <w:r w:rsidR="006B400E" w:rsidRPr="007E3582">
        <w:rPr>
          <w:rFonts w:asciiTheme="minorHAnsi" w:hAnsiTheme="minorHAnsi" w:cs="Calibri"/>
          <w:b/>
          <w:color w:val="000000" w:themeColor="text1"/>
          <w:sz w:val="22"/>
          <w:szCs w:val="22"/>
          <w:lang w:val="mk-MK"/>
        </w:rPr>
        <w:t xml:space="preserve"> е ништовно.</w:t>
      </w:r>
    </w:p>
    <w:p w:rsidR="003A7DFB" w:rsidRPr="007E3582" w:rsidRDefault="00542C0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останатите случаи, </w:t>
      </w:r>
      <w:r w:rsidR="003A7DFB" w:rsidRPr="007E3582">
        <w:rPr>
          <w:rFonts w:asciiTheme="minorHAnsi" w:hAnsiTheme="minorHAnsi" w:cs="Calibri"/>
          <w:b/>
          <w:color w:val="000000" w:themeColor="text1"/>
          <w:sz w:val="22"/>
          <w:szCs w:val="22"/>
          <w:lang w:val="mk-MK"/>
        </w:rPr>
        <w:t xml:space="preserve">давателот на издршкатаима право да бара поништување на правната работа со која примателот на издршката, без негова согласност, извршил соодветното </w:t>
      </w:r>
      <w:r w:rsidR="004177DC" w:rsidRPr="007E3582">
        <w:rPr>
          <w:rFonts w:asciiTheme="minorHAnsi" w:hAnsiTheme="minorHAnsi" w:cs="Calibri"/>
          <w:b/>
          <w:color w:val="000000" w:themeColor="text1"/>
          <w:sz w:val="22"/>
          <w:szCs w:val="22"/>
          <w:lang w:val="mk-MK"/>
        </w:rPr>
        <w:t>располагање</w:t>
      </w:r>
      <w:r w:rsidR="003A7DFB" w:rsidRPr="007E3582">
        <w:rPr>
          <w:rFonts w:asciiTheme="minorHAnsi" w:hAnsiTheme="minorHAnsi" w:cs="Calibri"/>
          <w:b/>
          <w:color w:val="000000" w:themeColor="text1"/>
          <w:sz w:val="22"/>
          <w:szCs w:val="22"/>
          <w:lang w:val="mk-MK"/>
        </w:rPr>
        <w:t xml:space="preserve"> одн</w:t>
      </w:r>
      <w:r w:rsidRPr="007E3582">
        <w:rPr>
          <w:rFonts w:asciiTheme="minorHAnsi" w:hAnsiTheme="minorHAnsi" w:cs="Calibri"/>
          <w:b/>
          <w:color w:val="000000" w:themeColor="text1"/>
          <w:sz w:val="22"/>
          <w:szCs w:val="22"/>
          <w:lang w:val="mk-MK"/>
        </w:rPr>
        <w:t>осно оптоварување на овој имот.</w:t>
      </w:r>
    </w:p>
    <w:p w:rsidR="003A7DFB" w:rsidRPr="007E3582" w:rsidRDefault="00345FD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Ова право </w:t>
      </w:r>
      <w:r w:rsidR="003A7DFB" w:rsidRPr="007E3582">
        <w:rPr>
          <w:rFonts w:asciiTheme="minorHAnsi" w:hAnsiTheme="minorHAnsi" w:cs="Calibri"/>
          <w:b/>
          <w:color w:val="000000" w:themeColor="text1"/>
          <w:sz w:val="22"/>
          <w:szCs w:val="22"/>
          <w:lang w:val="mk-MK"/>
        </w:rPr>
        <w:t xml:space="preserve">давателот на издршката го има за целото </w:t>
      </w:r>
      <w:r w:rsidR="00542C02" w:rsidRPr="007E3582">
        <w:rPr>
          <w:rFonts w:asciiTheme="minorHAnsi" w:hAnsiTheme="minorHAnsi" w:cs="Calibri"/>
          <w:b/>
          <w:color w:val="000000" w:themeColor="text1"/>
          <w:sz w:val="22"/>
          <w:szCs w:val="22"/>
          <w:lang w:val="mk-MK"/>
        </w:rPr>
        <w:t>време на постоење на договорот.“</w:t>
      </w:r>
    </w:p>
    <w:p w:rsidR="00542C02" w:rsidRPr="007E3582" w:rsidRDefault="00542C0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1034 односно член 1034-а се додава нова глава </w:t>
      </w:r>
      <w:r w:rsidR="004177DC"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6</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ДОГОВОРОТ ЗА ДОЖИВОТНА ИЗДРШК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ок на договорот за доживотна издршк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Во случај на смрт на давателот на издршката, неговите обврски поминуваат на неговиот брачен другар и на неговите потомци што се повикани на наследство, ако тие се согласат со то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тие не се согласат да го продолжат договорот за доживотна издршка а немаат оправдана причина за тоа, договорот престанува и тие немаат право да бараат надоместок за порано дадената издршк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брачниот другар и потомците на давателот на издршката не се во состојба да ги преземат договорните обврски, тие имаат право да бараат надоместок од примателот на издршката за порано дадената издршк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Судот ќе го определи овој надоместок по слободна оценка земајќи ги при тоа предвид имотните прилики на примателот на издршката и на лицата кои биле овластени да го продолжат договорот за доживотна издршк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мрт на давателот на издршк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5</w:t>
      </w:r>
    </w:p>
    <w:p w:rsidR="003A7DFB" w:rsidRPr="007E3582" w:rsidRDefault="003A7DFB" w:rsidP="003A7DFB">
      <w:pPr>
        <w:pStyle w:val="Style1"/>
        <w:tabs>
          <w:tab w:val="left" w:pos="360"/>
          <w:tab w:val="left" w:pos="540"/>
          <w:tab w:val="left" w:pos="72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о случај на смрт на давателот на издршката, неговите обврски поминуваат на неговиот брачен другар и на неговите потомци што се повикани на наследство, ако тие се согласат со тоа</w:t>
      </w:r>
      <w:r w:rsidR="00B922B2" w:rsidRPr="007E3582">
        <w:rPr>
          <w:rFonts w:asciiTheme="minorHAnsi" w:hAnsiTheme="minorHAnsi" w:cs="Calibri"/>
          <w:b/>
          <w:color w:val="000000" w:themeColor="text1"/>
          <w:sz w:val="22"/>
          <w:szCs w:val="22"/>
          <w:lang w:val="mk-MK"/>
        </w:rPr>
        <w:t xml:space="preserve"> во истата форма во која што е склучен договорот</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тие не се согласат да го продолжат </w:t>
      </w:r>
      <w:r w:rsidR="00345FDF" w:rsidRPr="007E3582">
        <w:rPr>
          <w:rFonts w:asciiTheme="minorHAnsi" w:hAnsiTheme="minorHAnsi" w:cs="Calibri"/>
          <w:b/>
          <w:color w:val="000000" w:themeColor="text1"/>
          <w:sz w:val="22"/>
          <w:szCs w:val="22"/>
          <w:lang w:val="mk-MK"/>
        </w:rPr>
        <w:t xml:space="preserve">исполнувањето на </w:t>
      </w:r>
      <w:r w:rsidRPr="007E3582">
        <w:rPr>
          <w:rFonts w:asciiTheme="minorHAnsi" w:hAnsiTheme="minorHAnsi" w:cs="Calibri"/>
          <w:b/>
          <w:color w:val="000000" w:themeColor="text1"/>
          <w:sz w:val="22"/>
          <w:szCs w:val="22"/>
          <w:lang w:val="mk-MK"/>
        </w:rPr>
        <w:t>договорот за доживотна издршка</w:t>
      </w:r>
      <w:r w:rsidR="00C47AA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а немаат оправдана причина за тоа, договорот престанува и тие немаат право да бараат надоместок за порано дадената издршк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Pr="007E3582">
        <w:rPr>
          <w:rStyle w:val="PageNumber"/>
          <w:rFonts w:asciiTheme="minorHAnsi" w:hAnsiTheme="minorHAnsi" w:cs="Calibri"/>
          <w:b/>
          <w:color w:val="000000" w:themeColor="text1"/>
          <w:sz w:val="22"/>
          <w:szCs w:val="22"/>
          <w:lang w:val="mk-MK"/>
        </w:rPr>
        <w:t>Ако</w:t>
      </w:r>
      <w:r w:rsidRPr="007E3582">
        <w:rPr>
          <w:rFonts w:asciiTheme="minorHAnsi" w:hAnsiTheme="minorHAnsi" w:cs="Calibri"/>
          <w:b/>
          <w:color w:val="000000" w:themeColor="text1"/>
          <w:sz w:val="22"/>
          <w:szCs w:val="22"/>
          <w:lang w:val="mk-MK"/>
        </w:rPr>
        <w:t xml:space="preserve"> наследниците на давателот на издршката не се во состојба да ги преземат договорните обврски, с</w:t>
      </w:r>
      <w:r w:rsidRPr="007E3582">
        <w:rPr>
          <w:rStyle w:val="PageNumber"/>
          <w:rFonts w:asciiTheme="minorHAnsi" w:hAnsiTheme="minorHAnsi" w:cs="Calibri"/>
          <w:b/>
          <w:color w:val="000000" w:themeColor="text1"/>
          <w:sz w:val="22"/>
          <w:szCs w:val="22"/>
          <w:lang w:val="mk-MK"/>
        </w:rPr>
        <w:t xml:space="preserve">удот, по нивно барање, земајќи ги </w:t>
      </w:r>
      <w:r w:rsidRPr="007E3582">
        <w:rPr>
          <w:rFonts w:asciiTheme="minorHAnsi" w:hAnsiTheme="minorHAnsi" w:cs="Calibri"/>
          <w:b/>
          <w:color w:val="000000" w:themeColor="text1"/>
          <w:sz w:val="22"/>
          <w:szCs w:val="22"/>
          <w:lang w:val="mk-MK"/>
        </w:rPr>
        <w:t>предвид имотните прилики на примателот на издршката</w:t>
      </w:r>
      <w:r w:rsidR="00410727" w:rsidRPr="007E3582">
        <w:rPr>
          <w:rFonts w:asciiTheme="minorHAnsi" w:hAnsiTheme="minorHAnsi" w:cs="Calibri"/>
          <w:b/>
          <w:color w:val="000000" w:themeColor="text1"/>
          <w:sz w:val="22"/>
          <w:szCs w:val="22"/>
          <w:lang w:val="mk-MK"/>
        </w:rPr>
        <w:t xml:space="preserve"> но и нивните имотни прилики, </w:t>
      </w:r>
      <w:r w:rsidRPr="007E3582">
        <w:rPr>
          <w:rFonts w:asciiTheme="minorHAnsi" w:hAnsiTheme="minorHAnsi" w:cs="Calibri"/>
          <w:b/>
          <w:color w:val="000000" w:themeColor="text1"/>
          <w:sz w:val="22"/>
          <w:szCs w:val="22"/>
          <w:lang w:val="mk-MK"/>
        </w:rPr>
        <w:t>ќе им</w:t>
      </w:r>
      <w:r w:rsidR="00345FDF" w:rsidRPr="007E3582">
        <w:rPr>
          <w:rFonts w:asciiTheme="minorHAnsi" w:hAnsiTheme="minorHAnsi" w:cs="Calibri"/>
          <w:b/>
          <w:color w:val="000000" w:themeColor="text1"/>
          <w:sz w:val="22"/>
          <w:szCs w:val="22"/>
          <w:lang w:val="mk-MK"/>
        </w:rPr>
        <w:t xml:space="preserve"> определи справедлив надоместок</w:t>
      </w:r>
      <w:r w:rsidRPr="007E3582">
        <w:rPr>
          <w:rFonts w:asciiTheme="minorHAnsi" w:hAnsiTheme="minorHAnsi" w:cs="Calibri"/>
          <w:b/>
          <w:color w:val="000000" w:themeColor="text1"/>
          <w:sz w:val="22"/>
          <w:szCs w:val="22"/>
          <w:lang w:val="mk-MK"/>
        </w:rPr>
        <w:t xml:space="preserve"> со кој нема да се загрози </w:t>
      </w:r>
      <w:r w:rsidR="004177DC" w:rsidRPr="007E3582">
        <w:rPr>
          <w:rFonts w:asciiTheme="minorHAnsi" w:hAnsiTheme="minorHAnsi" w:cs="Calibri"/>
          <w:b/>
          <w:color w:val="000000" w:themeColor="text1"/>
          <w:sz w:val="22"/>
          <w:szCs w:val="22"/>
          <w:lang w:val="mk-MK"/>
        </w:rPr>
        <w:t>егзистенцијата</w:t>
      </w:r>
      <w:r w:rsidRPr="007E3582">
        <w:rPr>
          <w:rFonts w:asciiTheme="minorHAnsi" w:hAnsiTheme="minorHAnsi" w:cs="Calibri"/>
          <w:b/>
          <w:color w:val="000000" w:themeColor="text1"/>
          <w:sz w:val="22"/>
          <w:szCs w:val="22"/>
          <w:lang w:val="mk-MK"/>
        </w:rPr>
        <w:t xml:space="preserve"> на примателот</w:t>
      </w:r>
      <w:r w:rsidR="00345FDF" w:rsidRPr="007E3582">
        <w:rPr>
          <w:rFonts w:asciiTheme="minorHAnsi" w:hAnsiTheme="minorHAnsi" w:cs="Calibri"/>
          <w:b/>
          <w:color w:val="000000" w:themeColor="text1"/>
          <w:sz w:val="22"/>
          <w:szCs w:val="22"/>
          <w:lang w:val="mk-MK"/>
        </w:rPr>
        <w:t xml:space="preserve"> на издршката</w:t>
      </w:r>
      <w:r w:rsidRPr="007E3582">
        <w:rPr>
          <w:rFonts w:asciiTheme="minorHAnsi" w:hAnsiTheme="minorHAnsi" w:cs="Calibri"/>
          <w:b/>
          <w:color w:val="000000" w:themeColor="text1"/>
          <w:sz w:val="22"/>
          <w:szCs w:val="22"/>
          <w:lang w:val="mk-MK"/>
        </w:rPr>
        <w:t>.</w:t>
      </w:r>
      <w:r w:rsidR="00886F35" w:rsidRPr="007E3582">
        <w:rPr>
          <w:rFonts w:asciiTheme="minorHAnsi" w:hAnsiTheme="minorHAnsi" w:cs="Calibri"/>
          <w:b/>
          <w:color w:val="000000" w:themeColor="text1"/>
          <w:sz w:val="22"/>
          <w:szCs w:val="22"/>
          <w:lang w:val="mk-MK"/>
        </w:rPr>
        <w:t>“</w:t>
      </w:r>
    </w:p>
    <w:p w:rsidR="00B922B2" w:rsidRPr="007E3582" w:rsidRDefault="00B922B2" w:rsidP="003A7DFB">
      <w:pPr>
        <w:pStyle w:val="Style1"/>
        <w:rPr>
          <w:rFonts w:asciiTheme="minorHAnsi" w:hAnsiTheme="minorHAnsi" w:cs="Calibri"/>
          <w:bCs/>
          <w:color w:val="000000" w:themeColor="text1"/>
          <w:sz w:val="22"/>
          <w:szCs w:val="22"/>
          <w:u w:val="single"/>
          <w:lang w:val="mk-MK"/>
        </w:rPr>
      </w:pPr>
      <w:r w:rsidRPr="007E3582">
        <w:rPr>
          <w:rFonts w:asciiTheme="minorHAnsi" w:hAnsiTheme="minorHAnsi" w:cs="Calibri"/>
          <w:b/>
          <w:bCs/>
          <w:color w:val="000000" w:themeColor="text1"/>
          <w:sz w:val="22"/>
          <w:szCs w:val="22"/>
          <w:highlight w:val="lightGray"/>
          <w:lang w:val="mk-MK"/>
        </w:rPr>
        <w:t xml:space="preserve">Напомена: </w:t>
      </w:r>
      <w:r w:rsidRPr="007E3582">
        <w:rPr>
          <w:rFonts w:asciiTheme="minorHAnsi" w:hAnsiTheme="minorHAnsi" w:cs="Calibri"/>
          <w:bCs/>
          <w:color w:val="000000" w:themeColor="text1"/>
          <w:sz w:val="22"/>
          <w:szCs w:val="22"/>
          <w:highlight w:val="lightGray"/>
          <w:u w:val="single"/>
          <w:lang w:val="mk-MK"/>
        </w:rPr>
        <w:t>По однос на забелешките од Апелациониот суд во Битола, истите се прифатени</w:t>
      </w:r>
      <w:r w:rsidR="00410727" w:rsidRPr="007E3582">
        <w:rPr>
          <w:rFonts w:asciiTheme="minorHAnsi" w:hAnsiTheme="minorHAnsi" w:cs="Calibri"/>
          <w:bCs/>
          <w:color w:val="000000" w:themeColor="text1"/>
          <w:sz w:val="22"/>
          <w:szCs w:val="22"/>
          <w:highlight w:val="lightGray"/>
          <w:u w:val="single"/>
          <w:lang w:val="mk-MK"/>
        </w:rPr>
        <w:t>. Освен во поглед на ст. 3 кој што е доволно јасен</w:t>
      </w:r>
      <w:r w:rsidRPr="007E3582">
        <w:rPr>
          <w:rFonts w:asciiTheme="minorHAnsi" w:hAnsiTheme="minorHAnsi" w:cs="Calibri"/>
          <w:bCs/>
          <w:color w:val="000000" w:themeColor="text1"/>
          <w:sz w:val="22"/>
          <w:szCs w:val="22"/>
          <w:highlight w:val="lightGray"/>
          <w:u w:val="single"/>
          <w:lang w:val="mk-MK"/>
        </w:rPr>
        <w:t>.</w:t>
      </w:r>
    </w:p>
    <w:p w:rsidR="00345FDF" w:rsidRPr="007E3582" w:rsidRDefault="00345FD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1035 се додава </w:t>
      </w:r>
      <w:r w:rsidR="004177DC"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ов член 1035-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мрт на примателот на издршката и целосно пропаѓање на имотот на примател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5-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45FDF" w:rsidRPr="007E3582">
        <w:rPr>
          <w:rFonts w:asciiTheme="minorHAnsi" w:hAnsiTheme="minorHAnsi" w:cs="Calibri"/>
          <w:b/>
          <w:color w:val="000000" w:themeColor="text1"/>
          <w:sz w:val="22"/>
          <w:szCs w:val="22"/>
          <w:lang w:val="mk-MK"/>
        </w:rPr>
        <w:t>Д</w:t>
      </w:r>
      <w:r w:rsidRPr="007E3582">
        <w:rPr>
          <w:rFonts w:asciiTheme="minorHAnsi" w:hAnsiTheme="minorHAnsi" w:cs="Calibri"/>
          <w:b/>
          <w:color w:val="000000" w:themeColor="text1"/>
          <w:sz w:val="22"/>
          <w:szCs w:val="22"/>
          <w:lang w:val="mk-MK"/>
        </w:rPr>
        <w:t>оговорот за доживотна издршка престанува кога ќе настапи смрт на примателот на издршката, освен ако е договорено и прифатено од трето лице, по неговата смрт договорот да премине врз ова лиц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окрај ова, договорот престанува и во случај кога имотот на примателот на </w:t>
      </w:r>
      <w:r w:rsidR="00345FDF" w:rsidRPr="007E3582">
        <w:rPr>
          <w:rFonts w:asciiTheme="minorHAnsi" w:hAnsiTheme="minorHAnsi" w:cs="Calibri"/>
          <w:b/>
          <w:color w:val="000000" w:themeColor="text1"/>
          <w:sz w:val="22"/>
          <w:szCs w:val="22"/>
          <w:lang w:val="mk-MK"/>
        </w:rPr>
        <w:t>издршката</w:t>
      </w:r>
      <w:r w:rsidRPr="007E3582">
        <w:rPr>
          <w:rFonts w:asciiTheme="minorHAnsi" w:hAnsiTheme="minorHAnsi" w:cs="Calibri"/>
          <w:b/>
          <w:color w:val="000000" w:themeColor="text1"/>
          <w:sz w:val="22"/>
          <w:szCs w:val="22"/>
          <w:lang w:val="mk-MK"/>
        </w:rPr>
        <w:t xml:space="preserve"> целосно ќе пропадне, од причини за кои овој не е виновен.</w:t>
      </w:r>
    </w:p>
    <w:p w:rsidR="003A7DFB" w:rsidRPr="007E3582" w:rsidRDefault="003A7DFB" w:rsidP="00886F3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дел од имотот на примателот на издршката остане страните и натаму можат да останат </w:t>
      </w:r>
      <w:r w:rsidR="00345FDF" w:rsidRPr="007E3582">
        <w:rPr>
          <w:rFonts w:asciiTheme="minorHAnsi" w:hAnsiTheme="minorHAnsi" w:cs="Calibri"/>
          <w:b/>
          <w:color w:val="000000" w:themeColor="text1"/>
          <w:sz w:val="22"/>
          <w:szCs w:val="22"/>
          <w:lang w:val="mk-MK"/>
        </w:rPr>
        <w:t>при</w:t>
      </w:r>
      <w:r w:rsidRPr="007E3582">
        <w:rPr>
          <w:rFonts w:asciiTheme="minorHAnsi" w:hAnsiTheme="minorHAnsi" w:cs="Calibri"/>
          <w:b/>
          <w:color w:val="000000" w:themeColor="text1"/>
          <w:sz w:val="22"/>
          <w:szCs w:val="22"/>
          <w:lang w:val="mk-MK"/>
        </w:rPr>
        <w:t xml:space="preserve"> договорот, ако по барање на давателот на издршката неговата обврска се сообрази со вредноста на делотод имотот на давателот кој останал да постои.“ </w:t>
      </w:r>
    </w:p>
    <w:p w:rsidR="00345FDF" w:rsidRPr="007E3582" w:rsidRDefault="00345FDF" w:rsidP="00886F3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КУП</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u w:val="single"/>
          <w:lang w:val="mk-MK"/>
        </w:rPr>
        <w:t>Оваа глава и оддел се менуваат 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7</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ЗАКУП</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Глава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7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о договорот за закуп се обврзува закуподавецот да му предаде определен предмет на закупецот на употреба, а овој се обврзува за тоа да му плаќа определена закупнин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Употребата го опфаќа и користењето на предметот (прибирањето на плодовите) ако поинаку не е договорено или вообичае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7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закуп закуподав</w:t>
      </w:r>
      <w:r w:rsidR="00865C96"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се обврзува на закупецот да му предаде определен непотрошен предмет на користење односно на употреба на одредено или неодредено време, а овој се обврзува за тоа да му плаќа определена закупни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со предметот на закупот функционално односно наменски се поврзани некои припадоци, ако не е поинаку договорено, тие, во смисла на овој </w:t>
      </w:r>
      <w:r w:rsidR="00F8655A"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 ја делат правната судбина на самиот овој предме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Користењето на закупениот предмет од закупецот во себе го вклучува и прибирањето на плодовите од него, врз кои овој стекнува право на сопстве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в. член 519- 549, (закуп), од ХЗОО, пар.1091, ст. 2 (закуп), од АБГБ, пар. 581, ст.1 и </w:t>
      </w:r>
      <w:r w:rsidR="00744337" w:rsidRPr="007E3582">
        <w:rPr>
          <w:rFonts w:asciiTheme="minorHAnsi" w:hAnsiTheme="minorHAnsi" w:cs="Calibri"/>
          <w:color w:val="000000" w:themeColor="text1"/>
          <w:sz w:val="22"/>
          <w:szCs w:val="22"/>
          <w:lang w:val="mk-MK"/>
        </w:rPr>
        <w:t>ст. 2 до 597 (закуп), од БГБ, (</w:t>
      </w:r>
      <w:r w:rsidRPr="007E3582">
        <w:rPr>
          <w:rFonts w:asciiTheme="minorHAnsi" w:hAnsiTheme="minorHAnsi" w:cs="Calibri"/>
          <w:color w:val="000000" w:themeColor="text1"/>
          <w:sz w:val="22"/>
          <w:szCs w:val="22"/>
          <w:lang w:val="mk-MK"/>
        </w:rPr>
        <w:t xml:space="preserve">пар. 585-589 од БГБ), исклучиво се однесуваат на договорот за </w:t>
      </w:r>
      <w:r w:rsidR="00CE2395" w:rsidRPr="007E3582">
        <w:rPr>
          <w:rFonts w:asciiTheme="minorHAnsi" w:hAnsiTheme="minorHAnsi" w:cs="Calibri"/>
          <w:color w:val="000000" w:themeColor="text1"/>
          <w:sz w:val="22"/>
          <w:szCs w:val="22"/>
          <w:lang w:val="mk-MK"/>
        </w:rPr>
        <w:t>з</w:t>
      </w:r>
      <w:r w:rsidRPr="007E3582">
        <w:rPr>
          <w:rFonts w:asciiTheme="minorHAnsi" w:hAnsiTheme="minorHAnsi" w:cs="Calibri"/>
          <w:color w:val="000000" w:themeColor="text1"/>
          <w:sz w:val="22"/>
          <w:szCs w:val="22"/>
          <w:lang w:val="mk-MK"/>
        </w:rPr>
        <w:t>акуп на земјиште), член 275-304 (закуп), од ШЗ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Овие законици, покрај цитираните одредби, содржат посебни одредби за договорот за наем (кај кои не се создава нова вредност туку стварта се употребува за свои потреби (прим. Употреба на стан, гаража, на автомобил, земјоделска </w:t>
      </w:r>
      <w:r w:rsidR="00CE2395" w:rsidRPr="007E3582">
        <w:rPr>
          <w:rFonts w:asciiTheme="minorHAnsi" w:hAnsiTheme="minorHAnsi" w:cs="Calibri"/>
          <w:color w:val="000000" w:themeColor="text1"/>
          <w:sz w:val="22"/>
          <w:szCs w:val="22"/>
          <w:lang w:val="mk-MK"/>
        </w:rPr>
        <w:t>механизација</w:t>
      </w:r>
      <w:r w:rsidRPr="007E3582">
        <w:rPr>
          <w:rFonts w:asciiTheme="minorHAnsi" w:hAnsiTheme="minorHAnsi" w:cs="Calibri"/>
          <w:color w:val="000000" w:themeColor="text1"/>
          <w:sz w:val="22"/>
          <w:szCs w:val="22"/>
          <w:lang w:val="mk-MK"/>
        </w:rPr>
        <w:t xml:space="preserve"> (трактор, комбајн и сл.) Во таа смисла види: член 550-575, од ХЗОО, пар. 1091, ст. 1, од АБГБ, (во </w:t>
      </w:r>
      <w:r w:rsidR="00CE2395" w:rsidRPr="007E3582">
        <w:rPr>
          <w:rFonts w:asciiTheme="minorHAnsi" w:hAnsiTheme="minorHAnsi" w:cs="Calibri"/>
          <w:color w:val="000000" w:themeColor="text1"/>
          <w:sz w:val="22"/>
          <w:szCs w:val="22"/>
          <w:lang w:val="mk-MK"/>
        </w:rPr>
        <w:t>контекст</w:t>
      </w:r>
      <w:r w:rsidRPr="007E3582">
        <w:rPr>
          <w:rFonts w:asciiTheme="minorHAnsi" w:hAnsiTheme="minorHAnsi" w:cs="Calibri"/>
          <w:color w:val="000000" w:themeColor="text1"/>
          <w:sz w:val="22"/>
          <w:szCs w:val="22"/>
          <w:lang w:val="mk-MK"/>
        </w:rPr>
        <w:t xml:space="preserve"> на ова укажуваме и на став 3 од пар. 1091, според кој ако не е јасно дали станува збор за закуп или наем, одлучувачка е природата на главниот предмет од договорот)., пар. 535-580, од БГБ</w:t>
      </w:r>
      <w:r w:rsidR="008A3FCA" w:rsidRPr="007E3582">
        <w:rPr>
          <w:rFonts w:asciiTheme="minorHAnsi" w:hAnsiTheme="minorHAnsi" w:cs="Calibri"/>
          <w:color w:val="000000" w:themeColor="text1"/>
          <w:sz w:val="22"/>
          <w:szCs w:val="22"/>
          <w:lang w:val="mk-MK"/>
        </w:rPr>
        <w:t>, член 253-304</w:t>
      </w:r>
      <w:r w:rsidRPr="007E3582">
        <w:rPr>
          <w:rFonts w:asciiTheme="minorHAnsi" w:hAnsiTheme="minorHAnsi" w:cs="Calibri"/>
          <w:color w:val="000000" w:themeColor="text1"/>
          <w:sz w:val="22"/>
          <w:szCs w:val="22"/>
          <w:lang w:val="mk-MK"/>
        </w:rPr>
        <w:t xml:space="preserve"> одШЗО.</w:t>
      </w:r>
    </w:p>
    <w:p w:rsidR="003A7DFB" w:rsidRPr="007E3582" w:rsidRDefault="00CE239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талијанскиот</w:t>
      </w:r>
      <w:r w:rsidR="003A7DFB" w:rsidRPr="007E3582">
        <w:rPr>
          <w:rFonts w:asciiTheme="minorHAnsi" w:hAnsiTheme="minorHAnsi" w:cs="Calibri"/>
          <w:color w:val="000000" w:themeColor="text1"/>
          <w:sz w:val="22"/>
          <w:szCs w:val="22"/>
          <w:lang w:val="mk-MK"/>
        </w:rPr>
        <w:t xml:space="preserve"> граѓански законик содржи заедничка одредба за закупот и наемот (в. член 1571), но и посебна одредба само за</w:t>
      </w:r>
      <w:r w:rsidRPr="007E3582">
        <w:rPr>
          <w:rFonts w:asciiTheme="minorHAnsi" w:hAnsiTheme="minorHAnsi" w:cs="Calibri"/>
          <w:color w:val="000000" w:themeColor="text1"/>
          <w:sz w:val="22"/>
          <w:szCs w:val="22"/>
          <w:lang w:val="mk-MK"/>
        </w:rPr>
        <w:t>закупот</w:t>
      </w:r>
      <w:r w:rsidR="003A7DFB" w:rsidRPr="007E3582">
        <w:rPr>
          <w:rFonts w:asciiTheme="minorHAnsi" w:hAnsiTheme="minorHAnsi" w:cs="Calibri"/>
          <w:color w:val="000000" w:themeColor="text1"/>
          <w:sz w:val="22"/>
          <w:szCs w:val="22"/>
          <w:lang w:val="mk-MK"/>
        </w:rPr>
        <w:t xml:space="preserve"> (в. член 1615). Францускиот граѓански законик, исто така, содржи заедничка одредба за двата видови (закупот и наемот), но иодделни решенијавозависност од предметот на договорот (в. член 1711 и 1713).</w:t>
      </w:r>
    </w:p>
    <w:p w:rsidR="00345FDF" w:rsidRPr="007E3582" w:rsidRDefault="00345FDF"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имена на посебните пропис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7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дредбите од оваа глава нема да се применуваат врз закупите уредени со посебни пропи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мен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7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редб</w:t>
      </w:r>
      <w:r w:rsidR="00596877"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те од </w:t>
      </w:r>
      <w:r w:rsidR="00F8655A" w:rsidRPr="007E3582">
        <w:rPr>
          <w:rFonts w:asciiTheme="minorHAnsi" w:hAnsiTheme="minorHAnsi" w:cs="Calibri"/>
          <w:b/>
          <w:color w:val="000000" w:themeColor="text1"/>
          <w:sz w:val="22"/>
          <w:szCs w:val="22"/>
          <w:lang w:val="mk-MK"/>
        </w:rPr>
        <w:t xml:space="preserve">овојЗаконикот што се однесуваат на договорот за закуп </w:t>
      </w:r>
      <w:r w:rsidRPr="007E3582">
        <w:rPr>
          <w:rFonts w:asciiTheme="minorHAnsi" w:hAnsiTheme="minorHAnsi" w:cs="Calibri"/>
          <w:b/>
          <w:color w:val="000000" w:themeColor="text1"/>
          <w:sz w:val="22"/>
          <w:szCs w:val="22"/>
          <w:lang w:val="mk-MK"/>
        </w:rPr>
        <w:t xml:space="preserve">се применуваат на сите видови на закупниодноси, освен ако со овој </w:t>
      </w:r>
      <w:r w:rsidR="00F8655A"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со друг пропис за нив не е нешто друго </w:t>
      </w:r>
      <w:r w:rsidR="00F8655A" w:rsidRPr="007E3582">
        <w:rPr>
          <w:rFonts w:asciiTheme="minorHAnsi" w:hAnsiTheme="minorHAnsi" w:cs="Calibri"/>
          <w:b/>
          <w:color w:val="000000" w:themeColor="text1"/>
          <w:sz w:val="22"/>
          <w:szCs w:val="22"/>
          <w:lang w:val="mk-MK"/>
        </w:rPr>
        <w:t>определено</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АЛТЕРНАТИВА: </w:t>
      </w:r>
      <w:r w:rsidRPr="007E3582">
        <w:rPr>
          <w:rFonts w:asciiTheme="minorHAnsi" w:hAnsiTheme="minorHAnsi" w:cs="Calibri"/>
          <w:color w:val="000000" w:themeColor="text1"/>
          <w:sz w:val="22"/>
          <w:szCs w:val="22"/>
          <w:u w:val="single"/>
          <w:lang w:val="mk-MK"/>
        </w:rPr>
        <w:t>По член 571 се додава нов член 571-а, кој заедно со насловот кон него гласат</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71-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закуп може да се склучи во било која форма, освен ако не е поинаку определено со овој </w:t>
      </w:r>
      <w:r w:rsidR="00345FDF" w:rsidRPr="007E3582">
        <w:rPr>
          <w:rFonts w:asciiTheme="minorHAnsi" w:hAnsiTheme="minorHAnsi" w:cs="Calibri"/>
          <w:b/>
          <w:color w:val="000000" w:themeColor="text1"/>
          <w:sz w:val="22"/>
          <w:szCs w:val="22"/>
          <w:lang w:val="mk-MK"/>
        </w:rPr>
        <w:t xml:space="preserve">Законик, со </w:t>
      </w:r>
      <w:r w:rsidRPr="007E3582">
        <w:rPr>
          <w:rFonts w:asciiTheme="minorHAnsi" w:hAnsiTheme="minorHAnsi" w:cs="Calibri"/>
          <w:b/>
          <w:color w:val="000000" w:themeColor="text1"/>
          <w:sz w:val="22"/>
          <w:szCs w:val="22"/>
          <w:lang w:val="mk-MK"/>
        </w:rPr>
        <w:t>друг пропис со кој се уредува не</w:t>
      </w:r>
      <w:r w:rsidR="00F8655A" w:rsidRPr="007E3582">
        <w:rPr>
          <w:rFonts w:asciiTheme="minorHAnsi" w:hAnsiTheme="minorHAnsi" w:cs="Calibri"/>
          <w:b/>
          <w:color w:val="000000" w:themeColor="text1"/>
          <w:sz w:val="22"/>
          <w:szCs w:val="22"/>
          <w:lang w:val="mk-MK"/>
        </w:rPr>
        <w:t>говата содржина или со догово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секој случај, до</w:t>
      </w:r>
      <w:r w:rsidR="00345FDF" w:rsidRPr="007E3582">
        <w:rPr>
          <w:rFonts w:asciiTheme="minorHAnsi" w:hAnsiTheme="minorHAnsi" w:cs="Calibri"/>
          <w:b/>
          <w:color w:val="000000" w:themeColor="text1"/>
          <w:sz w:val="22"/>
          <w:szCs w:val="22"/>
          <w:lang w:val="mk-MK"/>
        </w:rPr>
        <w:t xml:space="preserve">говорот за закуп на недвижност, </w:t>
      </w:r>
      <w:r w:rsidRPr="007E3582">
        <w:rPr>
          <w:rFonts w:asciiTheme="minorHAnsi" w:hAnsiTheme="minorHAnsi" w:cs="Calibri"/>
          <w:b/>
          <w:color w:val="000000" w:themeColor="text1"/>
          <w:sz w:val="22"/>
          <w:szCs w:val="22"/>
          <w:lang w:val="mk-MK"/>
        </w:rPr>
        <w:t>заедно со функционалните од</w:t>
      </w:r>
      <w:r w:rsidR="00345FDF" w:rsidRPr="007E3582">
        <w:rPr>
          <w:rFonts w:asciiTheme="minorHAnsi" w:hAnsiTheme="minorHAnsi" w:cs="Calibri"/>
          <w:b/>
          <w:color w:val="000000" w:themeColor="text1"/>
          <w:sz w:val="22"/>
          <w:szCs w:val="22"/>
          <w:lang w:val="mk-MK"/>
        </w:rPr>
        <w:t>носно наменски припадоци кон недвижноста</w:t>
      </w:r>
      <w:r w:rsidRPr="007E3582">
        <w:rPr>
          <w:rFonts w:asciiTheme="minorHAnsi" w:hAnsiTheme="minorHAnsi" w:cs="Calibri"/>
          <w:b/>
          <w:color w:val="000000" w:themeColor="text1"/>
          <w:sz w:val="22"/>
          <w:szCs w:val="22"/>
          <w:lang w:val="mk-MK"/>
        </w:rPr>
        <w:t>, мора да биде склучен во писмена ф</w:t>
      </w:r>
      <w:r w:rsidR="00345FDF" w:rsidRPr="007E3582">
        <w:rPr>
          <w:rFonts w:asciiTheme="minorHAnsi" w:hAnsiTheme="minorHAnsi" w:cs="Calibri"/>
          <w:b/>
          <w:color w:val="000000" w:themeColor="text1"/>
          <w:sz w:val="22"/>
          <w:szCs w:val="22"/>
          <w:lang w:val="mk-MK"/>
        </w:rPr>
        <w:t>орма во вид на приватна исправа</w:t>
      </w:r>
      <w:r w:rsidRPr="007E3582">
        <w:rPr>
          <w:rFonts w:asciiTheme="minorHAnsi" w:hAnsiTheme="minorHAnsi" w:cs="Calibri"/>
          <w:b/>
          <w:color w:val="000000" w:themeColor="text1"/>
          <w:sz w:val="22"/>
          <w:szCs w:val="22"/>
          <w:lang w:val="mk-MK"/>
        </w:rPr>
        <w:t xml:space="preserve"> а</w:t>
      </w:r>
      <w:r w:rsidR="00345FDF"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доколку </w:t>
      </w:r>
      <w:r w:rsidR="00EF0D90" w:rsidRPr="007E3582">
        <w:rPr>
          <w:rFonts w:asciiTheme="minorHAnsi" w:hAnsiTheme="minorHAnsi" w:cs="Calibri"/>
          <w:b/>
          <w:color w:val="000000" w:themeColor="text1"/>
          <w:sz w:val="22"/>
          <w:szCs w:val="22"/>
          <w:lang w:val="mk-MK"/>
        </w:rPr>
        <w:t>за полноважноста на договорот е</w:t>
      </w:r>
      <w:r w:rsidRPr="007E3582">
        <w:rPr>
          <w:rFonts w:asciiTheme="minorHAnsi" w:hAnsiTheme="minorHAnsi" w:cs="Calibri"/>
          <w:b/>
          <w:color w:val="000000" w:themeColor="text1"/>
          <w:sz w:val="22"/>
          <w:szCs w:val="22"/>
          <w:lang w:val="mk-MK"/>
        </w:rPr>
        <w:t xml:space="preserve"> потребен упис во јавна книга, во вид</w:t>
      </w:r>
      <w:r w:rsidR="00345FDF" w:rsidRPr="007E3582">
        <w:rPr>
          <w:rFonts w:asciiTheme="minorHAnsi" w:hAnsiTheme="minorHAnsi" w:cs="Calibri"/>
          <w:b/>
          <w:color w:val="000000" w:themeColor="text1"/>
          <w:sz w:val="22"/>
          <w:szCs w:val="22"/>
          <w:lang w:val="mk-MK"/>
        </w:rPr>
        <w:t xml:space="preserve"> на приватна исправа потврдена </w:t>
      </w:r>
      <w:r w:rsidR="006B400E" w:rsidRPr="007E3582">
        <w:rPr>
          <w:rFonts w:asciiTheme="minorHAnsi" w:hAnsiTheme="minorHAnsi" w:cs="Calibri"/>
          <w:b/>
          <w:color w:val="000000" w:themeColor="text1"/>
          <w:sz w:val="22"/>
          <w:szCs w:val="22"/>
          <w:lang w:val="mk-MK"/>
        </w:rPr>
        <w:t>од нота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Договорот кој нема да биде склучен во </w:t>
      </w:r>
      <w:r w:rsidR="00FA5EC0" w:rsidRPr="007E3582">
        <w:rPr>
          <w:rFonts w:asciiTheme="minorHAnsi" w:hAnsiTheme="minorHAnsi" w:cs="Calibri"/>
          <w:b/>
          <w:color w:val="000000" w:themeColor="text1"/>
          <w:sz w:val="22"/>
          <w:szCs w:val="22"/>
          <w:lang w:val="mk-MK"/>
        </w:rPr>
        <w:t>про</w:t>
      </w:r>
      <w:r w:rsidR="00A5798E" w:rsidRPr="007E3582">
        <w:rPr>
          <w:rFonts w:asciiTheme="minorHAnsi" w:hAnsiTheme="minorHAnsi" w:cs="Calibri"/>
          <w:b/>
          <w:color w:val="000000" w:themeColor="text1"/>
          <w:sz w:val="22"/>
          <w:szCs w:val="22"/>
          <w:lang w:val="mk-MK"/>
        </w:rPr>
        <w:t>п</w:t>
      </w:r>
      <w:r w:rsidR="00FA5EC0" w:rsidRPr="007E3582">
        <w:rPr>
          <w:rFonts w:asciiTheme="minorHAnsi" w:hAnsiTheme="minorHAnsi" w:cs="Calibri"/>
          <w:b/>
          <w:color w:val="000000" w:themeColor="text1"/>
          <w:sz w:val="22"/>
          <w:szCs w:val="22"/>
          <w:lang w:val="mk-MK"/>
        </w:rPr>
        <w:t>ишаната</w:t>
      </w:r>
      <w:r w:rsidRPr="007E3582">
        <w:rPr>
          <w:rFonts w:asciiTheme="minorHAnsi" w:hAnsiTheme="minorHAnsi" w:cs="Calibri"/>
          <w:b/>
          <w:color w:val="000000" w:themeColor="text1"/>
          <w:sz w:val="22"/>
          <w:szCs w:val="22"/>
          <w:lang w:val="mk-MK"/>
        </w:rPr>
        <w:t xml:space="preserve"> форма е </w:t>
      </w:r>
      <w:r w:rsidRPr="007E3582">
        <w:rPr>
          <w:rFonts w:asciiTheme="minorHAnsi" w:hAnsiTheme="minorHAnsi" w:cs="Calibri"/>
          <w:b/>
          <w:color w:val="000000" w:themeColor="text1"/>
          <w:sz w:val="22"/>
          <w:szCs w:val="22"/>
          <w:u w:val="single"/>
          <w:lang w:val="mk-MK"/>
        </w:rPr>
        <w:t>ништовен</w:t>
      </w:r>
      <w:r w:rsidR="00FA5EC0" w:rsidRPr="007E3582">
        <w:rPr>
          <w:rFonts w:asciiTheme="minorHAnsi" w:hAnsiTheme="minorHAnsi" w:cs="Calibri"/>
          <w:b/>
          <w:color w:val="000000" w:themeColor="text1"/>
          <w:sz w:val="22"/>
          <w:szCs w:val="22"/>
          <w:lang w:val="mk-MK"/>
        </w:rPr>
        <w:t>.“</w:t>
      </w:r>
    </w:p>
    <w:p w:rsidR="00FA5EC0" w:rsidRPr="007E3582" w:rsidRDefault="00FA5EC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ЗАКУПОДАВ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ддел 2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ЗАКУПОДАВ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авање н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е должен да му го предаде на закупецот закупениот предмет во исправна состојба, заедно со неговите припадо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едметот е во исправна состојба, ако е во состојбата определена со договорот, а во недостиг на договор, во состојба да може да послужи за употреба заради која е склучен догово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Види, слично во: пар. 536, од БГБ, пар. 1096, ст. 1, реч.1, од АБГБ, член 254, од ШЗО, член 1575, т. 1, од ИГЗ, член 1720, ст. 1, од ФГЗ. Ако предавањето требало да се изврши записнички, а тоа е пропуштено, се смета дека закупената ствар е предадена во состојба да биде подобна за користење (в. 585.б, од БГБ, пар. 1110, од АБГБ, член 271, ст. 3, од ШЗО,член 1590, ст,од ИГЗ, член1731, од ФГЗ.</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о поглед на припадоците кон главата ствар, компаративното право, исто така содржи посебни одредби. А тоа види: пар. 585, ст. 1, од БГБ, пар. 1110, во врска со пар. 518, од АБГБ, член 1617, од И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ржување н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е должен да го одржува предметот во исправна состојба за време на траењето на закупот и заради тоа да врши потребни поправки на нег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на закупецот да му ги надомести трошоците што овој ги направил за одржувањето на предметот, а кои тој самиот би бил должен да ги направ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Трошоците за ситни поправки предизвикани од редовната употреба на предметот, како и трошоците при самата употреба, паѓаат врз товар на закуп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За потребата од поправка, закупецот е должен да го извести закуподавец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МПАРАТИВНО: Види, слични р</w:t>
      </w:r>
      <w:r w:rsidR="00CE2395" w:rsidRPr="007E3582">
        <w:rPr>
          <w:rFonts w:asciiTheme="minorHAnsi" w:hAnsiTheme="minorHAnsi" w:cs="Calibri"/>
          <w:color w:val="000000" w:themeColor="text1"/>
          <w:sz w:val="22"/>
          <w:szCs w:val="22"/>
          <w:u w:val="single"/>
          <w:lang w:val="mk-MK"/>
        </w:rPr>
        <w:t>е</w:t>
      </w:r>
      <w:r w:rsidRPr="007E3582">
        <w:rPr>
          <w:rFonts w:asciiTheme="minorHAnsi" w:hAnsiTheme="minorHAnsi" w:cs="Calibri"/>
          <w:color w:val="000000" w:themeColor="text1"/>
          <w:sz w:val="22"/>
          <w:szCs w:val="22"/>
          <w:u w:val="single"/>
          <w:lang w:val="mk-MK"/>
        </w:rPr>
        <w:t>шениј</w:t>
      </w:r>
      <w:r w:rsidR="00CE2395" w:rsidRPr="007E3582">
        <w:rPr>
          <w:rFonts w:asciiTheme="minorHAnsi" w:hAnsiTheme="minorHAnsi" w:cs="Calibri"/>
          <w:color w:val="000000" w:themeColor="text1"/>
          <w:sz w:val="22"/>
          <w:szCs w:val="22"/>
          <w:u w:val="single"/>
          <w:lang w:val="mk-MK"/>
        </w:rPr>
        <w:t xml:space="preserve">а </w:t>
      </w:r>
      <w:r w:rsidRPr="007E3582">
        <w:rPr>
          <w:rFonts w:asciiTheme="minorHAnsi" w:hAnsiTheme="minorHAnsi" w:cs="Calibri"/>
          <w:color w:val="000000" w:themeColor="text1"/>
          <w:sz w:val="22"/>
          <w:szCs w:val="22"/>
          <w:u w:val="single"/>
          <w:lang w:val="mk-MK"/>
        </w:rPr>
        <w:t>во: пар. 536, во врска со пар. 581, ст. 2 и пар. 586, ст. 1, ал. 1, од БГБ, пар. 1096, ст. 1, ал. 1, АБГБ, член 1621, од ИГЗ, член 1719, од ФГЗ.</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О НА ТРОШОЦИ:в. пар.538, ст. 2, во врска со пар. 581, ст. 2, од БГБ, член 1724, ст. 1, од ФГЗ, пар. 1097,ст. 2 и ст. 3, од АБГБ</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ТРОШОЦИ КОИ ПАЃААТ ВРЗ ЗАКУПЕЦОТ:</w:t>
      </w:r>
      <w:r w:rsidRPr="007E3582">
        <w:rPr>
          <w:rFonts w:asciiTheme="minorHAnsi" w:hAnsiTheme="minorHAnsi" w:cs="Calibri"/>
          <w:color w:val="000000" w:themeColor="text1"/>
          <w:sz w:val="22"/>
          <w:szCs w:val="22"/>
          <w:u w:val="single"/>
          <w:lang w:val="mk-MK"/>
        </w:rPr>
        <w:t>в. пар. 586, ст. 1. ал. 2, од БГБ, пар. 1096, ст.2, од АБГБ, член 1621, од ИГЗ, член, член 1720, ст. 2, од Ф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 и намалување на закупнината поради поправк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потребните поправки на закупениот предмет ја попречуваат неговата употреба во значителна мера и за подолго време, закупецот може да го раскине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има право на намалување на закупнината сразмерно со ограничувањето на употребата на предметот поради тие поправки.</w:t>
      </w:r>
    </w:p>
    <w:p w:rsidR="003A7DFB" w:rsidRPr="007E3582" w:rsidRDefault="008A3FCA"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w:t>
      </w:r>
      <w:r w:rsidR="003A7DFB" w:rsidRPr="007E3582">
        <w:rPr>
          <w:rFonts w:asciiTheme="minorHAnsi" w:hAnsiTheme="minorHAnsi" w:cs="Calibri"/>
          <w:color w:val="000000" w:themeColor="text1"/>
          <w:sz w:val="22"/>
          <w:szCs w:val="22"/>
          <w:u w:val="single"/>
          <w:lang w:val="mk-MK"/>
        </w:rPr>
        <w:t xml:space="preserve">. </w:t>
      </w:r>
      <w:r w:rsidRPr="007E3582">
        <w:rPr>
          <w:rFonts w:asciiTheme="minorHAnsi" w:hAnsiTheme="minorHAnsi" w:cs="Calibri"/>
          <w:color w:val="000000" w:themeColor="text1"/>
          <w:sz w:val="22"/>
          <w:szCs w:val="22"/>
          <w:u w:val="single"/>
          <w:lang w:val="mk-MK"/>
        </w:rPr>
        <w:t>пар</w:t>
      </w:r>
      <w:r w:rsidR="003A7DFB" w:rsidRPr="007E3582">
        <w:rPr>
          <w:rFonts w:asciiTheme="minorHAnsi" w:hAnsiTheme="minorHAnsi" w:cs="Calibri"/>
          <w:color w:val="000000" w:themeColor="text1"/>
          <w:sz w:val="22"/>
          <w:szCs w:val="22"/>
          <w:u w:val="single"/>
          <w:lang w:val="mk-MK"/>
        </w:rPr>
        <w:t>. 1096, ст. 1 одАБГБ (воздрж</w:t>
      </w:r>
      <w:r w:rsidR="00CE2395" w:rsidRPr="007E3582">
        <w:rPr>
          <w:rFonts w:asciiTheme="minorHAnsi" w:hAnsiTheme="minorHAnsi" w:cs="Calibri"/>
          <w:color w:val="000000" w:themeColor="text1"/>
          <w:sz w:val="22"/>
          <w:szCs w:val="22"/>
          <w:u w:val="single"/>
          <w:lang w:val="mk-MK"/>
        </w:rPr>
        <w:t>ување на закуподавачот да го во</w:t>
      </w:r>
      <w:r w:rsidR="003A7DFB" w:rsidRPr="007E3582">
        <w:rPr>
          <w:rFonts w:asciiTheme="minorHAnsi" w:hAnsiTheme="minorHAnsi" w:cs="Calibri"/>
          <w:color w:val="000000" w:themeColor="text1"/>
          <w:sz w:val="22"/>
          <w:szCs w:val="22"/>
          <w:u w:val="single"/>
          <w:lang w:val="mk-MK"/>
        </w:rPr>
        <w:t xml:space="preserve">знемирува закупецот во користењето на закуп. ствар), член 1622, од </w:t>
      </w:r>
      <w:r w:rsidR="003A7DFB" w:rsidRPr="007E3582">
        <w:rPr>
          <w:rFonts w:asciiTheme="minorHAnsi" w:hAnsiTheme="minorHAnsi" w:cs="Calibri"/>
          <w:color w:val="000000" w:themeColor="text1"/>
          <w:sz w:val="22"/>
          <w:szCs w:val="22"/>
          <w:lang w:val="mk-MK"/>
        </w:rPr>
        <w:t>ИГЗ (</w:t>
      </w:r>
      <w:r w:rsidR="003A7DFB" w:rsidRPr="007E3582">
        <w:rPr>
          <w:rFonts w:asciiTheme="minorHAnsi" w:hAnsiTheme="minorHAnsi" w:cs="Calibri"/>
          <w:color w:val="000000" w:themeColor="text1"/>
          <w:sz w:val="22"/>
          <w:szCs w:val="22"/>
          <w:u w:val="single"/>
          <w:lang w:val="mk-MK"/>
        </w:rPr>
        <w:t>снижување а цен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Измени на закупен предм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не може без согласност од закупецот да врши измени на закупениот предмет за време на траењето на закупот, доколку тоа би ја спречувало употребата на предме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измени на предметот би му била на закупецот намалена во извесна мера употребата на предметот, ќе се намали и закупнината во соодветен сразмер.</w:t>
      </w:r>
    </w:p>
    <w:p w:rsidR="003A7DFB" w:rsidRPr="007E3582" w:rsidRDefault="008A3FCA"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color w:val="000000" w:themeColor="text1"/>
          <w:sz w:val="22"/>
          <w:szCs w:val="22"/>
          <w:lang w:val="mk-MK"/>
        </w:rPr>
        <w:t>: Според</w:t>
      </w:r>
      <w:r w:rsidR="00CE2395" w:rsidRPr="007E3582">
        <w:rPr>
          <w:rFonts w:asciiTheme="minorHAnsi" w:hAnsiTheme="minorHAnsi" w:cs="Calibri"/>
          <w:color w:val="000000" w:themeColor="text1"/>
          <w:sz w:val="22"/>
          <w:szCs w:val="22"/>
          <w:lang w:val="mk-MK"/>
        </w:rPr>
        <w:t>ФГЗ</w:t>
      </w:r>
      <w:r w:rsidR="003A7DFB" w:rsidRPr="007E3582">
        <w:rPr>
          <w:rFonts w:asciiTheme="minorHAnsi" w:hAnsiTheme="minorHAnsi" w:cs="Calibri"/>
          <w:color w:val="000000" w:themeColor="text1"/>
          <w:sz w:val="22"/>
          <w:szCs w:val="22"/>
          <w:lang w:val="mk-MK"/>
        </w:rPr>
        <w:t xml:space="preserve">, закупецот без согласност на закуподавачот нема право сам да врши </w:t>
      </w:r>
      <w:r w:rsidR="00CE2395" w:rsidRPr="007E3582">
        <w:rPr>
          <w:rFonts w:asciiTheme="minorHAnsi" w:hAnsiTheme="minorHAnsi" w:cs="Calibri"/>
          <w:color w:val="000000" w:themeColor="text1"/>
          <w:sz w:val="22"/>
          <w:szCs w:val="22"/>
          <w:lang w:val="mk-MK"/>
        </w:rPr>
        <w:t>измена</w:t>
      </w:r>
      <w:r w:rsidR="003A7DFB" w:rsidRPr="007E3582">
        <w:rPr>
          <w:rFonts w:asciiTheme="minorHAnsi" w:hAnsiTheme="minorHAnsi" w:cs="Calibri"/>
          <w:color w:val="000000" w:themeColor="text1"/>
          <w:sz w:val="22"/>
          <w:szCs w:val="22"/>
          <w:lang w:val="mk-MK"/>
        </w:rPr>
        <w:t xml:space="preserve"> на предметот на закупот, без </w:t>
      </w:r>
      <w:r w:rsidR="00CE2395" w:rsidRPr="007E3582">
        <w:rPr>
          <w:rFonts w:asciiTheme="minorHAnsi" w:hAnsiTheme="minorHAnsi" w:cs="Calibri"/>
          <w:color w:val="000000" w:themeColor="text1"/>
          <w:sz w:val="22"/>
          <w:szCs w:val="22"/>
          <w:lang w:val="mk-MK"/>
        </w:rPr>
        <w:t>оглед</w:t>
      </w:r>
      <w:r w:rsidR="003A7DFB" w:rsidRPr="007E3582">
        <w:rPr>
          <w:rFonts w:asciiTheme="minorHAnsi" w:hAnsiTheme="minorHAnsi" w:cs="Calibri"/>
          <w:color w:val="000000" w:themeColor="text1"/>
          <w:sz w:val="22"/>
          <w:szCs w:val="22"/>
          <w:lang w:val="mk-MK"/>
        </w:rPr>
        <w:t xml:space="preserve"> дали тоа било н</w:t>
      </w:r>
      <w:r w:rsidR="00CE2395" w:rsidRPr="007E3582">
        <w:rPr>
          <w:rFonts w:asciiTheme="minorHAnsi" w:hAnsiTheme="minorHAnsi" w:cs="Calibri"/>
          <w:color w:val="000000" w:themeColor="text1"/>
          <w:sz w:val="22"/>
          <w:szCs w:val="22"/>
          <w:lang w:val="mk-MK"/>
        </w:rPr>
        <w:t>у</w:t>
      </w:r>
      <w:r w:rsidR="003A7DFB" w:rsidRPr="007E3582">
        <w:rPr>
          <w:rFonts w:asciiTheme="minorHAnsi" w:hAnsiTheme="minorHAnsi" w:cs="Calibri"/>
          <w:color w:val="000000" w:themeColor="text1"/>
          <w:sz w:val="22"/>
          <w:szCs w:val="22"/>
          <w:lang w:val="mk-MK"/>
        </w:rPr>
        <w:t>жно заради користење на закупениот предмет (в. член1723, од Ф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материјалните недост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му одговара на закупецот за сите недостатоци на закупениот предмет кои ја попречуваат неговата договорена или редовна употреба, без оглед дали знаел за нив или не, како и за недостатоците на својствата или одликите предвидени изречно или премолчно со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е се земаат предвид недостатоците кои се од помало значе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достатоци за кои закуподавецот не одговар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не одговара за недостатоците на закупениот предмет кои му биле познати на закупецот во моментот на склучувањето на договорот или кои не можеле да му останат непозна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куподавецот одговара за недостатокот на закупениот предмет кој на закупецот поради крајно невнимание му останал непознат, ако тој знаел за тој недостаток и намерно пропуштил за него да го извести закупецот.</w:t>
      </w:r>
    </w:p>
    <w:p w:rsidR="003A7DFB" w:rsidRPr="007E3582" w:rsidRDefault="00127EA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w:t>
      </w:r>
      <w:r w:rsidR="003A7DFB" w:rsidRPr="007E3582">
        <w:rPr>
          <w:rFonts w:asciiTheme="minorHAnsi" w:hAnsiTheme="minorHAnsi" w:cs="Calibri"/>
          <w:color w:val="000000" w:themeColor="text1"/>
          <w:sz w:val="22"/>
          <w:szCs w:val="22"/>
          <w:u w:val="single"/>
          <w:lang w:val="mk-MK"/>
        </w:rPr>
        <w:t>. пар. 593, во врска со пар. 581, ст. 2, од БГБ (одговор, за скриени недостатоци</w:t>
      </w:r>
      <w:r w:rsidR="003A7DFB"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ширување на одговорноста за материјалните недост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куподавецот одговара за сите недостатоци на закупениот предмет ако тврдел дека тој нема никакви недост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говорно исклучување или ограничување на одговорнос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7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говорноста за материјалните недостатоци на закупениот предмет може да биде со договор исклучена или огранич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дредбата од договорот со кој оваа одговорност се исклучува или ограничува е ништовна ако закуподавецот знаел за недостатоците и намерно пропуштил за нив да го извести закупецот или ако недостатокот е таков што ја оневозможува употребата на закупениот предмет, како и тогаш кога закуподавецот ја наметнал таа одредба користејќи ја својата монополска положб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вестување на закуподавецот за недостатоци и опаснос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ецот е должен да го извести закуподавецот без непотребно одлагање за секој недостаток на закупениот предмет кој би се покажал во текот на закупот, освен ако закуподавецот знае за недостато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исто така е должен да го извести закуподавецот за секоја непредвидена опасност која во текот на закупот би му се заканила на закупениот предмет, за да може да ги преземе потребните мерк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купецот што не ќе го извести закуподавецот за појавениот недостаток или за настанатата опасност, за кои овој не знаел, го губи правото на надомест на штетата што би ја претрпел поради постоењето на недостатокот или настанатата опасност за закупениот предмет, а е должен да ја надомести штетата што би ја претрпел закуподавецот поради то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закупецот кога предметот има некој недостато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8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во моментот на предавањето закупениот предмет има некој недостаток кој не може да се отстрани, закупецот може, по свој избор, да го раскине договорот или да бара намалување на закупнин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Кога предметот има некој недостаток кој може да се отстрани без поголеми незгоди за закупецот, а предавањето на предметот во определениот рок не било суштествена состојка на договорот, закупецот може да бара од закуподавецот или отстранување на недостатокот во примерен рок или намалување на закупнин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закуподавецот не го отстрани недостатокот во дополнителниот примерен рок што му го определил закупецот, закупецот може да го раскине договорот или да бара намалување на закупнин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4) Во секој случај закупецот има право на надомест на штетат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на закупецот кога предметот има некој недостаток</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8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во моментот на предавањето закупениот предмет има некој недостаток кој не може да се отстрани, закупецот може, по свој избор, да го раскине договорот или да бара намалување на закупни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предметот има некој недостаток кој може да се отстрани без поголеми незгоди за закупецот, а предавањето на предметот во определениот рок не било суштествена состојка на договорот, закупецот може да бара од закуподавецот или отстранување на недостатокот во примерен рок или намалување на закупни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закуподавецот не го отстрани недостатокот во дополнителниот примерен рок што му гоопределил закупецот,</w:t>
      </w:r>
      <w:r w:rsidR="004C7464" w:rsidRPr="007E3582">
        <w:rPr>
          <w:rFonts w:asciiTheme="minorHAnsi" w:hAnsiTheme="minorHAnsi" w:cs="Calibri"/>
          <w:b/>
          <w:color w:val="000000" w:themeColor="text1"/>
          <w:sz w:val="22"/>
          <w:szCs w:val="22"/>
          <w:lang w:val="mk-MK"/>
        </w:rPr>
        <w:t>овој</w:t>
      </w:r>
      <w:r w:rsidRPr="007E3582">
        <w:rPr>
          <w:rFonts w:asciiTheme="minorHAnsi" w:hAnsiTheme="minorHAnsi" w:cs="Calibri"/>
          <w:b/>
          <w:color w:val="000000" w:themeColor="text1"/>
          <w:sz w:val="22"/>
          <w:szCs w:val="22"/>
          <w:lang w:val="mk-MK"/>
        </w:rPr>
        <w:t xml:space="preserve"> може да го раскине договорот или да бара намалување на закупни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екој случај закупецот има право на надомест на штетата</w:t>
      </w:r>
      <w:r w:rsidR="004C7464"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5) </w:t>
      </w:r>
      <w:r w:rsidR="00FA5EC0" w:rsidRPr="007E3582">
        <w:rPr>
          <w:rFonts w:asciiTheme="minorHAnsi" w:hAnsiTheme="minorHAnsi" w:cs="Calibri"/>
          <w:b/>
          <w:color w:val="000000" w:themeColor="text1"/>
          <w:sz w:val="22"/>
          <w:szCs w:val="22"/>
          <w:lang w:val="mk-MK"/>
        </w:rPr>
        <w:t xml:space="preserve">Наведените правила се применуваат </w:t>
      </w:r>
      <w:r w:rsidR="00D066FC" w:rsidRPr="007E3582">
        <w:rPr>
          <w:rFonts w:asciiTheme="minorHAnsi" w:hAnsiTheme="minorHAnsi" w:cs="Calibri"/>
          <w:b/>
          <w:color w:val="000000" w:themeColor="text1"/>
          <w:sz w:val="22"/>
          <w:szCs w:val="22"/>
          <w:lang w:val="mk-MK"/>
        </w:rPr>
        <w:t>и во случај кога во текот на закупот ќе настане некој недостаток на закупениот предмет, како и во случаите кога закупениот предмет нема некое својство кое според договорот или обичајот треба да го има или кога тоа својство ќе го загуби во текот на закупот</w:t>
      </w:r>
      <w:r w:rsidRPr="007E3582">
        <w:rPr>
          <w:rFonts w:asciiTheme="minorHAnsi" w:hAnsiTheme="minorHAnsi" w:cs="Calibri"/>
          <w:b/>
          <w:color w:val="000000" w:themeColor="text1"/>
          <w:sz w:val="22"/>
          <w:szCs w:val="22"/>
          <w:lang w:val="mk-MK"/>
        </w:rPr>
        <w:t xml:space="preserve">.“ </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УПАТУВАЊЕ:</w:t>
      </w:r>
      <w:r w:rsidRPr="007E3582">
        <w:rPr>
          <w:rFonts w:asciiTheme="minorHAnsi" w:hAnsiTheme="minorHAnsi" w:cs="Calibri"/>
          <w:color w:val="000000" w:themeColor="text1"/>
          <w:sz w:val="22"/>
          <w:szCs w:val="22"/>
          <w:u w:val="single"/>
          <w:lang w:val="mk-MK"/>
        </w:rPr>
        <w:t xml:space="preserve">Содржината на </w:t>
      </w:r>
      <w:r w:rsidR="00FA5EC0" w:rsidRPr="007E3582">
        <w:rPr>
          <w:rFonts w:asciiTheme="minorHAnsi" w:hAnsiTheme="minorHAnsi" w:cs="Calibri"/>
          <w:color w:val="000000" w:themeColor="text1"/>
          <w:sz w:val="22"/>
          <w:szCs w:val="22"/>
          <w:u w:val="single"/>
          <w:lang w:val="mk-MK"/>
        </w:rPr>
        <w:t>последниот</w:t>
      </w:r>
      <w:r w:rsidRPr="007E3582">
        <w:rPr>
          <w:rFonts w:asciiTheme="minorHAnsi" w:hAnsiTheme="minorHAnsi" w:cs="Calibri"/>
          <w:color w:val="000000" w:themeColor="text1"/>
          <w:sz w:val="22"/>
          <w:szCs w:val="22"/>
          <w:u w:val="single"/>
          <w:lang w:val="mk-MK"/>
        </w:rPr>
        <w:t xml:space="preserve"> став, всушност е редактирано решение на она од член 582, кое место посебен член е вклучено како став (5) кон овој член. Ако ова биде прифатено постојниот член 582 треба да се брише. Вакво решение содржи и</w:t>
      </w:r>
      <w:r w:rsidRPr="007E3582">
        <w:rPr>
          <w:rFonts w:asciiTheme="minorHAnsi" w:hAnsiTheme="minorHAnsi" w:cs="Calibri"/>
          <w:b/>
          <w:color w:val="000000" w:themeColor="text1"/>
          <w:sz w:val="22"/>
          <w:szCs w:val="22"/>
          <w:u w:val="single"/>
          <w:lang w:val="mk-MK"/>
        </w:rPr>
        <w:t xml:space="preserve"> ХЗОО (в. член 530</w:t>
      </w:r>
      <w:r w:rsidRPr="007E3582">
        <w:rPr>
          <w:rFonts w:asciiTheme="minorHAnsi" w:hAnsiTheme="minorHAnsi" w:cs="Calibri"/>
          <w:b/>
          <w:color w:val="000000" w:themeColor="text1"/>
          <w:sz w:val="22"/>
          <w:szCs w:val="22"/>
          <w:lang w:val="mk-MK"/>
        </w:rPr>
        <w:t>).</w:t>
      </w:r>
    </w:p>
    <w:p w:rsidR="00D066FC" w:rsidRPr="007E3582" w:rsidRDefault="00D066F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D17C5D"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w:t>
      </w:r>
      <w:r w:rsidR="003A7DFB" w:rsidRPr="007E3582">
        <w:rPr>
          <w:rFonts w:asciiTheme="minorHAnsi" w:hAnsiTheme="minorHAnsi" w:cs="Calibri"/>
          <w:color w:val="000000" w:themeColor="text1"/>
          <w:sz w:val="22"/>
          <w:szCs w:val="22"/>
          <w:u w:val="single"/>
          <w:lang w:val="mk-MK"/>
        </w:rPr>
        <w:t>оговореното или вообичаеното својств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8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дредбите од членот 581 се применуваат и во случај кога во текот на закупот ќе настане некој недостаток на закупениот предме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Тие се применуваат и во случаите кога закупениот предмет нема некое својство кое според договорот или обичајот треба да го има или кога тоа својство ќе го загуби во текот на закуп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член 582 се брише. Ова од причините наведени кон </w:t>
      </w:r>
      <w:r w:rsidR="00CE2395" w:rsidRPr="007E3582">
        <w:rPr>
          <w:rFonts w:asciiTheme="minorHAnsi" w:hAnsiTheme="minorHAnsi" w:cs="Calibri"/>
          <w:color w:val="000000" w:themeColor="text1"/>
          <w:sz w:val="22"/>
          <w:szCs w:val="22"/>
          <w:u w:val="single"/>
          <w:lang w:val="mk-MK"/>
        </w:rPr>
        <w:t>претходниот</w:t>
      </w:r>
      <w:r w:rsidRPr="007E3582">
        <w:rPr>
          <w:rFonts w:asciiTheme="minorHAnsi" w:hAnsiTheme="minorHAnsi" w:cs="Calibri"/>
          <w:color w:val="000000" w:themeColor="text1"/>
          <w:sz w:val="22"/>
          <w:szCs w:val="22"/>
          <w:u w:val="single"/>
          <w:lang w:val="mk-MK"/>
        </w:rPr>
        <w:t xml:space="preserve"> член 581 од ЗО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закуподавецот за правните недост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некој трет претендира да врши некое право врз закупениот предмет или врз некој друг дел, и со свое барање се обрати до закупецот, како и ако самовласно го одземе предметот од закупецот, овој е должен да го извести за тоа закуподавецот, освен ако тој веќе го знае, инаку ќе одговара за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е утврди дека на трет му припаѓа некое право кое сосема го исклучува правото на закупецот на употребата на предметот, договорот за закуп се раскинува според самиот закон, а закуподавецот е должен да му ја надомести на закупецот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кога со правото на трет само се ограничува правото на закупецот, овој може, по свој избор, да го раскине договорот или да бара намалување на закупнината и во секој случај надомест на штетата.</w:t>
      </w:r>
    </w:p>
    <w:p w:rsidR="00F8655A" w:rsidRPr="007E3582" w:rsidRDefault="00F8655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F8655A" w:rsidRPr="007E3582" w:rsidRDefault="00F8655A" w:rsidP="00F8655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на закуподав</w:t>
      </w:r>
      <w:r w:rsidR="00D4415E"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за правните недостатоци</w:t>
      </w:r>
    </w:p>
    <w:p w:rsidR="00F8655A" w:rsidRPr="007E3582" w:rsidRDefault="00F8655A" w:rsidP="00F8655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83</w:t>
      </w:r>
    </w:p>
    <w:p w:rsidR="00F8655A" w:rsidRPr="007E3582" w:rsidRDefault="00F8655A" w:rsidP="00F8655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некој трет претендира да врши некое право врз закупениот предмет или врз некој </w:t>
      </w:r>
      <w:r w:rsidR="00D4415E" w:rsidRPr="007E3582">
        <w:rPr>
          <w:rFonts w:asciiTheme="minorHAnsi" w:hAnsiTheme="minorHAnsi" w:cs="Calibri"/>
          <w:b/>
          <w:color w:val="000000" w:themeColor="text1"/>
          <w:sz w:val="22"/>
          <w:szCs w:val="22"/>
          <w:lang w:val="mk-MK"/>
        </w:rPr>
        <w:t>негов</w:t>
      </w:r>
      <w:r w:rsidRPr="007E3582">
        <w:rPr>
          <w:rFonts w:asciiTheme="minorHAnsi" w:hAnsiTheme="minorHAnsi" w:cs="Calibri"/>
          <w:b/>
          <w:color w:val="000000" w:themeColor="text1"/>
          <w:sz w:val="22"/>
          <w:szCs w:val="22"/>
          <w:lang w:val="mk-MK"/>
        </w:rPr>
        <w:t xml:space="preserve"> дел, </w:t>
      </w:r>
      <w:r w:rsidR="00D4415E" w:rsidRPr="007E3582">
        <w:rPr>
          <w:rFonts w:asciiTheme="minorHAnsi" w:hAnsiTheme="minorHAnsi" w:cs="Calibri"/>
          <w:b/>
          <w:color w:val="000000" w:themeColor="text1"/>
          <w:sz w:val="22"/>
          <w:szCs w:val="22"/>
          <w:lang w:val="mk-MK"/>
        </w:rPr>
        <w:t>па</w:t>
      </w:r>
      <w:r w:rsidRPr="007E3582">
        <w:rPr>
          <w:rFonts w:asciiTheme="minorHAnsi" w:hAnsiTheme="minorHAnsi" w:cs="Calibri"/>
          <w:b/>
          <w:color w:val="000000" w:themeColor="text1"/>
          <w:sz w:val="22"/>
          <w:szCs w:val="22"/>
          <w:lang w:val="mk-MK"/>
        </w:rPr>
        <w:t xml:space="preserve"> со свое барање се обрати до закупецот, како и ако самовласно го одземе предметот од закупецот, овој е должен да го извести за тоа закуподав</w:t>
      </w:r>
      <w:r w:rsidR="00D4415E"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 xml:space="preserve">от, освен ако тој </w:t>
      </w:r>
      <w:r w:rsidR="00D4415E" w:rsidRPr="007E3582">
        <w:rPr>
          <w:rFonts w:asciiTheme="minorHAnsi" w:hAnsiTheme="minorHAnsi" w:cs="Calibri"/>
          <w:b/>
          <w:color w:val="000000" w:themeColor="text1"/>
          <w:sz w:val="22"/>
          <w:szCs w:val="22"/>
          <w:lang w:val="mk-MK"/>
        </w:rPr>
        <w:t xml:space="preserve">ова </w:t>
      </w:r>
      <w:r w:rsidRPr="007E3582">
        <w:rPr>
          <w:rFonts w:asciiTheme="minorHAnsi" w:hAnsiTheme="minorHAnsi" w:cs="Calibri"/>
          <w:b/>
          <w:color w:val="000000" w:themeColor="text1"/>
          <w:sz w:val="22"/>
          <w:szCs w:val="22"/>
          <w:lang w:val="mk-MK"/>
        </w:rPr>
        <w:t>веќе го зн</w:t>
      </w:r>
      <w:r w:rsidR="00D4415E" w:rsidRPr="007E3582">
        <w:rPr>
          <w:rFonts w:asciiTheme="minorHAnsi" w:hAnsiTheme="minorHAnsi" w:cs="Calibri"/>
          <w:b/>
          <w:color w:val="000000" w:themeColor="text1"/>
          <w:sz w:val="22"/>
          <w:szCs w:val="22"/>
          <w:lang w:val="mk-MK"/>
        </w:rPr>
        <w:t>ае, инаку ќе одговара за штета</w:t>
      </w:r>
      <w:r w:rsidRPr="007E3582">
        <w:rPr>
          <w:rFonts w:asciiTheme="minorHAnsi" w:hAnsiTheme="minorHAnsi" w:cs="Calibri"/>
          <w:b/>
          <w:color w:val="000000" w:themeColor="text1"/>
          <w:sz w:val="22"/>
          <w:szCs w:val="22"/>
          <w:lang w:val="mk-MK"/>
        </w:rPr>
        <w:t>.</w:t>
      </w:r>
    </w:p>
    <w:p w:rsidR="00F8655A" w:rsidRPr="007E3582" w:rsidRDefault="00F8655A" w:rsidP="00F8655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се утврди дека на трет му припаѓа некое право </w:t>
      </w:r>
      <w:r w:rsidR="00D4415E"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сосема го исклучува правото на закупецот на употребата на предметот, договорот за закуп се раскинува според </w:t>
      </w:r>
      <w:r w:rsidR="00D4415E" w:rsidRPr="007E3582">
        <w:rPr>
          <w:rFonts w:asciiTheme="minorHAnsi" w:hAnsiTheme="minorHAnsi" w:cs="Calibri"/>
          <w:b/>
          <w:color w:val="000000" w:themeColor="text1"/>
          <w:sz w:val="22"/>
          <w:szCs w:val="22"/>
          <w:lang w:val="mk-MK"/>
        </w:rPr>
        <w:t>самото право</w:t>
      </w:r>
      <w:r w:rsidRPr="007E3582">
        <w:rPr>
          <w:rFonts w:asciiTheme="minorHAnsi" w:hAnsiTheme="minorHAnsi" w:cs="Calibri"/>
          <w:b/>
          <w:color w:val="000000" w:themeColor="text1"/>
          <w:sz w:val="22"/>
          <w:szCs w:val="22"/>
          <w:lang w:val="mk-MK"/>
        </w:rPr>
        <w:t>, а закуподав</w:t>
      </w:r>
      <w:r w:rsidR="00D4415E"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е должен да му ја надомести на закупецот штетата.</w:t>
      </w:r>
    </w:p>
    <w:p w:rsidR="00F8655A" w:rsidRPr="007E3582" w:rsidRDefault="00F8655A" w:rsidP="00F8655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кога со правото на трет само се ограничува правото на закупецот, овој може, по свој избор, да го раскине договорот или да бара намалување на закупнината</w:t>
      </w:r>
      <w:r w:rsidR="00D4415E" w:rsidRPr="007E3582">
        <w:rPr>
          <w:rFonts w:asciiTheme="minorHAnsi" w:hAnsiTheme="minorHAnsi" w:cs="Calibri"/>
          <w:b/>
          <w:color w:val="000000" w:themeColor="text1"/>
          <w:sz w:val="22"/>
          <w:szCs w:val="22"/>
          <w:lang w:val="mk-MK"/>
        </w:rPr>
        <w:t xml:space="preserve"> а,</w:t>
      </w:r>
      <w:r w:rsidRPr="007E3582">
        <w:rPr>
          <w:rFonts w:asciiTheme="minorHAnsi" w:hAnsiTheme="minorHAnsi" w:cs="Calibri"/>
          <w:b/>
          <w:color w:val="000000" w:themeColor="text1"/>
          <w:sz w:val="22"/>
          <w:szCs w:val="22"/>
          <w:lang w:val="mk-MK"/>
        </w:rPr>
        <w:t xml:space="preserve"> во секој случај</w:t>
      </w:r>
      <w:r w:rsidR="00D4415E" w:rsidRPr="007E3582">
        <w:rPr>
          <w:rFonts w:asciiTheme="minorHAnsi" w:hAnsiTheme="minorHAnsi" w:cs="Calibri"/>
          <w:b/>
          <w:color w:val="000000" w:themeColor="text1"/>
          <w:sz w:val="22"/>
          <w:szCs w:val="22"/>
          <w:lang w:val="mk-MK"/>
        </w:rPr>
        <w:t>,и надомест на штета</w:t>
      </w:r>
      <w:r w:rsidRPr="007E3582">
        <w:rPr>
          <w:rFonts w:asciiTheme="minorHAnsi" w:hAnsiTheme="minorHAnsi" w:cs="Calibri"/>
          <w:b/>
          <w:color w:val="000000" w:themeColor="text1"/>
          <w:sz w:val="22"/>
          <w:szCs w:val="22"/>
          <w:lang w:val="mk-MK"/>
        </w:rPr>
        <w:t>.“</w:t>
      </w:r>
    </w:p>
    <w:p w:rsidR="00F8655A" w:rsidRPr="007E3582" w:rsidRDefault="00F8655A" w:rsidP="00F8655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и јазична корекција.</w:t>
      </w:r>
    </w:p>
    <w:p w:rsidR="00D066FC" w:rsidRPr="007E3582" w:rsidRDefault="00D066F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ЗАКУПЕЦ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оддел се </w:t>
      </w:r>
      <w:r w:rsidR="00CE2395" w:rsidRPr="007E3582">
        <w:rPr>
          <w:rFonts w:asciiTheme="minorHAnsi" w:hAnsiTheme="minorHAnsi" w:cs="Calibri"/>
          <w:color w:val="000000" w:themeColor="text1"/>
          <w:sz w:val="22"/>
          <w:szCs w:val="22"/>
          <w:u w:val="single"/>
          <w:lang w:val="mk-MK"/>
        </w:rPr>
        <w:t>м</w:t>
      </w:r>
      <w:r w:rsidRPr="007E3582">
        <w:rPr>
          <w:rFonts w:asciiTheme="minorHAnsi" w:hAnsiTheme="minorHAnsi" w:cs="Calibri"/>
          <w:color w:val="000000" w:themeColor="text1"/>
          <w:sz w:val="22"/>
          <w:szCs w:val="22"/>
          <w:u w:val="single"/>
          <w:lang w:val="mk-MK"/>
        </w:rPr>
        <w:t>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ОБВРСКИ НА ЗАКУП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потреба на предметот според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ецот е должен да го употребува предметот како добар стопанственик односно добар домаќи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може да го употребува само онака како што е определено со договорот или со намената на предме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Тој одговара за штетата што ќе настане со употребата на закупениот предмет спротивно на договорот или на неговата намена, без оглед дали го употребувал предметот тој или некое лице кое работи по негов налог, подзакупецот или некое друго лице на кое тој му овозможил да го употребув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поради употреба спротивно на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закупецот и по опомената од закуподавецот го употребува предметот спротивно на договорот или на неговата намена или го занемарува неговото одржување, та постои опасност од значителна штета за закуподавецот, овој може да го откаже договорот без давање на отказен рок.</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lang w:val="mk-MK"/>
        </w:rPr>
        <w:t>Слично,</w:t>
      </w:r>
      <w:r w:rsidRPr="007E3582">
        <w:rPr>
          <w:rFonts w:asciiTheme="minorHAnsi" w:hAnsiTheme="minorHAnsi" w:cs="Calibri"/>
          <w:color w:val="000000" w:themeColor="text1"/>
          <w:sz w:val="22"/>
          <w:szCs w:val="22"/>
          <w:u w:val="single"/>
          <w:lang w:val="mk-MK"/>
        </w:rPr>
        <w:t xml:space="preserve"> в. пар. 553, во врска со пар. 581, ст. 2 и пар</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590,од</w:t>
      </w:r>
      <w:r w:rsidRPr="007E3582">
        <w:rPr>
          <w:rFonts w:asciiTheme="minorHAnsi" w:hAnsiTheme="minorHAnsi" w:cs="Calibri"/>
          <w:color w:val="000000" w:themeColor="text1"/>
          <w:sz w:val="22"/>
          <w:szCs w:val="22"/>
          <w:lang w:val="mk-MK"/>
        </w:rPr>
        <w:t xml:space="preserve"> БГБ, </w:t>
      </w:r>
      <w:r w:rsidRPr="007E3582">
        <w:rPr>
          <w:rFonts w:asciiTheme="minorHAnsi" w:hAnsiTheme="minorHAnsi" w:cs="Calibri"/>
          <w:color w:val="000000" w:themeColor="text1"/>
          <w:sz w:val="22"/>
          <w:szCs w:val="22"/>
          <w:u w:val="single"/>
          <w:lang w:val="mk-MK"/>
        </w:rPr>
        <w:t>член 1618, од</w:t>
      </w:r>
      <w:r w:rsidRPr="007E3582">
        <w:rPr>
          <w:rFonts w:asciiTheme="minorHAnsi" w:hAnsiTheme="minorHAnsi" w:cs="Calibri"/>
          <w:color w:val="000000" w:themeColor="text1"/>
          <w:sz w:val="22"/>
          <w:szCs w:val="22"/>
          <w:lang w:val="mk-MK"/>
        </w:rPr>
        <w:t xml:space="preserve"> И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лаќање на закупнин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ецот е должен да ја плаќа закупнината во роковите определени со договорот или со закон, а во недостиг на договор и закон, како што е вообичаено во местото каде што предметот му е предаден на закуп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оинаку не е договорено или во местото на предавањето на предметот вообичаено, закупнината се плаќа полугодишно кога предметот е даден под закуп за една или повеќе години, а ако е даден за покусо време, тогаш по истекот на тоа време.</w:t>
      </w:r>
    </w:p>
    <w:p w:rsidR="00D4415E" w:rsidRPr="007E3582" w:rsidRDefault="00D4415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415E" w:rsidRPr="007E3582" w:rsidRDefault="00D4415E" w:rsidP="00D4415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лаќање на закупнината</w:t>
      </w:r>
    </w:p>
    <w:p w:rsidR="00D4415E" w:rsidRPr="007E3582" w:rsidRDefault="00D4415E" w:rsidP="00D4415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86</w:t>
      </w:r>
    </w:p>
    <w:p w:rsidR="00D4415E" w:rsidRPr="007E3582" w:rsidRDefault="00D4415E" w:rsidP="00D4415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купецот е должен да ја плаќа закупнината во роковите определени со договорот или со пропис, а во нивен недостиг, како што е вообичаено во местото каде што предметот му е предаден.</w:t>
      </w:r>
    </w:p>
    <w:p w:rsidR="00D4415E" w:rsidRPr="007E3582" w:rsidRDefault="00D4415E" w:rsidP="00D4415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инаку не е договорено или во местото на предавањето на предметот вообичаено, закупнината се плаќа полугодишно кога предметот е даден под закуп за една или повеќе години, а ако е даден за покусо време, тогаш по истекот на тоа време.“</w:t>
      </w:r>
    </w:p>
    <w:p w:rsidR="00D4415E" w:rsidRPr="007E3582" w:rsidRDefault="00D4415E" w:rsidP="00D4415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а корек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поради неплаќање на закупнин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може да го откаже договорот за закуп ако закупецот не ја плати закупнината ни во рок од 15 дена откако закуподавецот го повикал да ја пла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орот ќе остане во сила ако закупецот го исплати износот на закупнината што ја должи пред да му биде соопштен отказ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Според</w:t>
      </w:r>
      <w:r w:rsidRPr="007E3582">
        <w:rPr>
          <w:rFonts w:asciiTheme="minorHAnsi" w:hAnsiTheme="minorHAnsi" w:cs="Calibri"/>
          <w:color w:val="000000" w:themeColor="text1"/>
          <w:sz w:val="22"/>
          <w:szCs w:val="22"/>
          <w:lang w:val="mk-MK"/>
        </w:rPr>
        <w:t xml:space="preserve"> БГБ </w:t>
      </w:r>
      <w:r w:rsidRPr="007E3582">
        <w:rPr>
          <w:rFonts w:asciiTheme="minorHAnsi" w:hAnsiTheme="minorHAnsi" w:cs="Calibri"/>
          <w:color w:val="000000" w:themeColor="text1"/>
          <w:sz w:val="22"/>
          <w:szCs w:val="22"/>
          <w:u w:val="single"/>
          <w:lang w:val="mk-MK"/>
        </w:rPr>
        <w:t xml:space="preserve">(пар. 544, во врска со пар. 581, ст. 2,) Закуподавачот без да му остави отказен рок на закупецот </w:t>
      </w:r>
      <w:r w:rsidR="00CE2395" w:rsidRPr="007E3582">
        <w:rPr>
          <w:rFonts w:asciiTheme="minorHAnsi" w:hAnsiTheme="minorHAnsi" w:cs="Calibri"/>
          <w:color w:val="000000" w:themeColor="text1"/>
          <w:sz w:val="22"/>
          <w:szCs w:val="22"/>
          <w:u w:val="single"/>
          <w:lang w:val="mk-MK"/>
        </w:rPr>
        <w:t>може</w:t>
      </w:r>
      <w:r w:rsidRPr="007E3582">
        <w:rPr>
          <w:rFonts w:asciiTheme="minorHAnsi" w:hAnsiTheme="minorHAnsi" w:cs="Calibri"/>
          <w:color w:val="000000" w:themeColor="text1"/>
          <w:sz w:val="22"/>
          <w:szCs w:val="22"/>
          <w:u w:val="single"/>
          <w:lang w:val="mk-MK"/>
        </w:rPr>
        <w:t xml:space="preserve"> да го раскине договорот,акоовој последователно не исплати две закупнин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аќање на закупениот предм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8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давецот е должен да го чува закупениот предмет и по престанувањето на закупот да го врати неоштете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едметот се враќа во местото во кое бил предаде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купецот не одговара за истрошеноста на предметот која настанува со неговата редовна употреба, како ни за оштетувањата што потекнуваат од неговата дотрае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Ако за време на закупот извршил некакви промени на предметот, должен е да го врати во состојбата во која бил кога му е предаден во закуп, освен ако промените биле направени со согласност на закуподавач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Тој може да ги однесе додатоците што ги направил на предметот ако можат да се одвојат без негово оштетување, но закуподавецот може да ги задржи ако му ја надомести нивната вредност во време на враќањето.</w:t>
      </w:r>
    </w:p>
    <w:p w:rsidR="00684AB2"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Слично, в. пар. 596, ст. 1, од</w:t>
      </w:r>
      <w:r w:rsidRPr="007E3582">
        <w:rPr>
          <w:rFonts w:asciiTheme="minorHAnsi" w:hAnsiTheme="minorHAnsi" w:cs="Calibri"/>
          <w:color w:val="000000" w:themeColor="text1"/>
          <w:sz w:val="22"/>
          <w:szCs w:val="22"/>
          <w:lang w:val="mk-MK"/>
        </w:rPr>
        <w:t xml:space="preserve"> БГБ, </w:t>
      </w:r>
      <w:r w:rsidRPr="007E3582">
        <w:rPr>
          <w:rFonts w:asciiTheme="minorHAnsi" w:hAnsiTheme="minorHAnsi" w:cs="Calibri"/>
          <w:color w:val="000000" w:themeColor="text1"/>
          <w:sz w:val="22"/>
          <w:szCs w:val="22"/>
          <w:u w:val="single"/>
          <w:lang w:val="mk-MK"/>
        </w:rPr>
        <w:t>1730, од</w:t>
      </w:r>
      <w:r w:rsidRPr="007E3582">
        <w:rPr>
          <w:rFonts w:asciiTheme="minorHAnsi" w:hAnsiTheme="minorHAnsi" w:cs="Calibri"/>
          <w:color w:val="000000" w:themeColor="text1"/>
          <w:sz w:val="22"/>
          <w:szCs w:val="22"/>
          <w:lang w:val="mk-MK"/>
        </w:rPr>
        <w:t xml:space="preserve"> ФГЗ, </w:t>
      </w:r>
      <w:r w:rsidRPr="007E3582">
        <w:rPr>
          <w:rFonts w:asciiTheme="minorHAnsi" w:hAnsiTheme="minorHAnsi" w:cs="Calibri"/>
          <w:color w:val="000000" w:themeColor="text1"/>
          <w:sz w:val="22"/>
          <w:szCs w:val="22"/>
          <w:u w:val="single"/>
          <w:lang w:val="mk-MK"/>
        </w:rPr>
        <w:t xml:space="preserve">член </w:t>
      </w:r>
      <w:r w:rsidRPr="007E3582">
        <w:rPr>
          <w:rFonts w:asciiTheme="minorHAnsi" w:hAnsiTheme="minorHAnsi" w:cs="Calibri"/>
          <w:color w:val="000000" w:themeColor="text1"/>
          <w:sz w:val="22"/>
          <w:szCs w:val="22"/>
          <w:lang w:val="mk-MK"/>
        </w:rPr>
        <w:t xml:space="preserve">271, </w:t>
      </w:r>
      <w:r w:rsidR="006B400E" w:rsidRPr="007E3582">
        <w:rPr>
          <w:rFonts w:asciiTheme="minorHAnsi" w:hAnsiTheme="minorHAnsi" w:cs="Calibri"/>
          <w:color w:val="000000" w:themeColor="text1"/>
          <w:sz w:val="22"/>
          <w:szCs w:val="22"/>
          <w:u w:val="single"/>
          <w:lang w:val="mk-MK"/>
        </w:rPr>
        <w:t>ст. 1 и 2</w:t>
      </w:r>
      <w:r w:rsidRPr="007E3582">
        <w:rPr>
          <w:rFonts w:asciiTheme="minorHAnsi" w:hAnsiTheme="minorHAnsi" w:cs="Calibri"/>
          <w:color w:val="000000" w:themeColor="text1"/>
          <w:sz w:val="22"/>
          <w:szCs w:val="22"/>
          <w:u w:val="single"/>
          <w:lang w:val="mk-MK"/>
        </w:rPr>
        <w:t xml:space="preserve"> од</w:t>
      </w:r>
      <w:r w:rsidRPr="007E3582">
        <w:rPr>
          <w:rFonts w:asciiTheme="minorHAnsi" w:hAnsiTheme="minorHAnsi" w:cs="Calibri"/>
          <w:color w:val="000000" w:themeColor="text1"/>
          <w:sz w:val="22"/>
          <w:szCs w:val="22"/>
          <w:lang w:val="mk-MK"/>
        </w:rPr>
        <w:t xml:space="preserve"> ШЗО,. </w:t>
      </w:r>
      <w:r w:rsidRPr="007E3582">
        <w:rPr>
          <w:rFonts w:asciiTheme="minorHAnsi" w:hAnsiTheme="minorHAnsi" w:cs="Calibri"/>
          <w:color w:val="000000" w:themeColor="text1"/>
          <w:sz w:val="22"/>
          <w:szCs w:val="22"/>
          <w:u w:val="single"/>
          <w:lang w:val="mk-MK"/>
        </w:rPr>
        <w:t>Според овој закон, закуподав</w:t>
      </w:r>
      <w:r w:rsidR="00CE2395" w:rsidRPr="007E3582">
        <w:rPr>
          <w:rFonts w:asciiTheme="minorHAnsi" w:hAnsiTheme="minorHAnsi" w:cs="Calibri"/>
          <w:color w:val="000000" w:themeColor="text1"/>
          <w:sz w:val="22"/>
          <w:szCs w:val="22"/>
          <w:u w:val="single"/>
          <w:lang w:val="mk-MK"/>
        </w:rPr>
        <w:t>а</w:t>
      </w:r>
      <w:r w:rsidRPr="007E3582">
        <w:rPr>
          <w:rFonts w:asciiTheme="minorHAnsi" w:hAnsiTheme="minorHAnsi" w:cs="Calibri"/>
          <w:color w:val="000000" w:themeColor="text1"/>
          <w:sz w:val="22"/>
          <w:szCs w:val="22"/>
          <w:u w:val="single"/>
          <w:lang w:val="mk-MK"/>
        </w:rPr>
        <w:t>чот при вр</w:t>
      </w:r>
      <w:r w:rsidR="00CE2395" w:rsidRPr="007E3582">
        <w:rPr>
          <w:rFonts w:asciiTheme="minorHAnsi" w:hAnsiTheme="minorHAnsi" w:cs="Calibri"/>
          <w:color w:val="000000" w:themeColor="text1"/>
          <w:sz w:val="22"/>
          <w:szCs w:val="22"/>
          <w:u w:val="single"/>
          <w:lang w:val="mk-MK"/>
        </w:rPr>
        <w:t>а</w:t>
      </w:r>
      <w:r w:rsidRPr="007E3582">
        <w:rPr>
          <w:rFonts w:asciiTheme="minorHAnsi" w:hAnsiTheme="minorHAnsi" w:cs="Calibri"/>
          <w:color w:val="000000" w:themeColor="text1"/>
          <w:sz w:val="22"/>
          <w:szCs w:val="22"/>
          <w:u w:val="single"/>
          <w:lang w:val="mk-MK"/>
        </w:rPr>
        <w:t>ќање на предметот треба да го прегледа</w:t>
      </w:r>
      <w:r w:rsidRPr="007E3582">
        <w:rPr>
          <w:rFonts w:asciiTheme="minorHAnsi" w:hAnsiTheme="minorHAnsi" w:cs="Calibri"/>
          <w:color w:val="000000" w:themeColor="text1"/>
          <w:sz w:val="22"/>
          <w:szCs w:val="22"/>
          <w:lang w:val="mk-MK"/>
        </w:rPr>
        <w:t xml:space="preserve"> (в. член 299</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ДЗАКУП</w:t>
      </w:r>
    </w:p>
    <w:p w:rsidR="00952FEF" w:rsidRPr="007E3582" w:rsidRDefault="003A7DFB" w:rsidP="0059687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Овој Оддел се префрла после ч</w:t>
      </w:r>
      <w:r w:rsidR="00ED3AE6" w:rsidRPr="007E3582">
        <w:rPr>
          <w:rFonts w:asciiTheme="minorHAnsi" w:hAnsiTheme="minorHAnsi" w:cs="Calibri"/>
          <w:color w:val="000000" w:themeColor="text1"/>
          <w:sz w:val="22"/>
          <w:szCs w:val="22"/>
          <w:lang w:val="mk-MK"/>
        </w:rPr>
        <w:t>лен 602 како</w:t>
      </w:r>
      <w:r w:rsidRPr="007E3582">
        <w:rPr>
          <w:rFonts w:asciiTheme="minorHAnsi" w:hAnsiTheme="minorHAnsi" w:cs="Calibri"/>
          <w:color w:val="000000" w:themeColor="text1"/>
          <w:sz w:val="22"/>
          <w:szCs w:val="22"/>
          <w:lang w:val="mk-MK"/>
        </w:rPr>
        <w:t>глава 6, насловен</w:t>
      </w:r>
      <w:r w:rsidR="00ED3AE6" w:rsidRPr="007E3582">
        <w:rPr>
          <w:rFonts w:asciiTheme="minorHAnsi" w:hAnsiTheme="minorHAnsi" w:cs="Calibri"/>
          <w:color w:val="000000" w:themeColor="text1"/>
          <w:sz w:val="22"/>
          <w:szCs w:val="22"/>
          <w:lang w:val="mk-MK"/>
        </w:rPr>
        <w:t>а</w:t>
      </w:r>
      <w:r w:rsidRPr="007E3582">
        <w:rPr>
          <w:rFonts w:asciiTheme="minorHAnsi" w:hAnsiTheme="minorHAnsi" w:cs="Calibri"/>
          <w:color w:val="000000" w:themeColor="text1"/>
          <w:sz w:val="22"/>
          <w:szCs w:val="22"/>
          <w:lang w:val="mk-MK"/>
        </w:rPr>
        <w:t xml:space="preserve"> како:</w:t>
      </w:r>
      <w:r w:rsidR="00ED3AE6" w:rsidRPr="007E3582">
        <w:rPr>
          <w:rFonts w:asciiTheme="minorHAnsi" w:hAnsiTheme="minorHAnsi" w:cs="Calibri"/>
          <w:color w:val="000000" w:themeColor="text1"/>
          <w:sz w:val="22"/>
          <w:szCs w:val="22"/>
          <w:lang w:val="mk-MK"/>
        </w:rPr>
        <w:t xml:space="preserve">„Глава6 </w:t>
      </w:r>
      <w:r w:rsidR="0078046A" w:rsidRPr="007E3582">
        <w:rPr>
          <w:rFonts w:asciiTheme="minorHAnsi" w:hAnsiTheme="minorHAnsi" w:cs="Calibri"/>
          <w:color w:val="000000" w:themeColor="text1"/>
          <w:sz w:val="22"/>
          <w:szCs w:val="22"/>
          <w:lang w:val="mk-MK"/>
        </w:rPr>
        <w:t>ДОГОВОР ЗА ПОДЗАКУП“</w:t>
      </w:r>
      <w:r w:rsidR="00DA175E" w:rsidRPr="007E3582">
        <w:rPr>
          <w:rFonts w:asciiTheme="minorHAnsi" w:hAnsiTheme="minorHAnsi" w:cs="Calibri"/>
          <w:color w:val="000000" w:themeColor="text1"/>
          <w:sz w:val="22"/>
          <w:szCs w:val="22"/>
          <w:lang w:val="mk-MK"/>
        </w:rPr>
        <w:t xml:space="preserve"> (Член 589- 593)</w:t>
      </w:r>
      <w:r w:rsidR="00101CDC"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УЃУВАЊЕ НА ЗАКУПЕН ПРЕДМЕТ</w:t>
      </w:r>
    </w:p>
    <w:p w:rsidR="003A7DFB" w:rsidRPr="007E3582" w:rsidRDefault="003A7DFB" w:rsidP="008F17AA">
      <w:pPr>
        <w:pStyle w:val="Style1"/>
        <w:jc w:val="left"/>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УЃУВАЊЕ НА ЗАКУПЕН ПРЕДМ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уѓување по предавањето во закуп</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отуѓување на предмет кој пред тоа му е предаден на некој друг во закуп, прибавувачот на предметот стапува на местото на закуподавецот и по тоа правата и обврските од закупот настануваат меѓу него и закуп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бавувачот не може да бара од закупецот да му го предаде предметот пред истекот на времето за кое е договорен закупот, а ако траењето на закупот не е определено ни со договор ни со закон, тогаш пред истекот на отказниот ро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 обврските на прибавувачот од закупот спрема закупецот одговара пренесувачот како солидарен гарант.</w:t>
      </w:r>
    </w:p>
    <w:p w:rsidR="00D4415E" w:rsidRPr="007E3582" w:rsidRDefault="00D4415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415E" w:rsidRPr="007E3582" w:rsidRDefault="00D4415E" w:rsidP="00D4415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уѓување по предавањето во закуп</w:t>
      </w:r>
    </w:p>
    <w:p w:rsidR="00D4415E" w:rsidRPr="007E3582" w:rsidRDefault="00D4415E" w:rsidP="00D4415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4</w:t>
      </w:r>
    </w:p>
    <w:p w:rsidR="00D4415E" w:rsidRPr="007E3582" w:rsidRDefault="00D4415E" w:rsidP="00D4415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о случај на отуѓување на предмет што пред тоа му е предаден на некој друг во закуп, прибавувачот на предметот стапува на местото на закуподавачот и правата и обврските од закупот настануваат меѓу него и закупецот.</w:t>
      </w:r>
    </w:p>
    <w:p w:rsidR="00D4415E" w:rsidRPr="007E3582" w:rsidRDefault="00D4415E" w:rsidP="00D4415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ибавувачот не може да бара од закупецот да му го предаде предметот пред истекот на времето за кое е договорен закупот, а ако траењето на закупот не е определено ни со договор ни со пропис, тогаш пред истекот на отказниот рок.</w:t>
      </w:r>
    </w:p>
    <w:p w:rsidR="00D4415E" w:rsidRPr="007E3582" w:rsidRDefault="00D4415E" w:rsidP="00D4415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 обврските на прибавувачот од закупот спрема закупецот одговара пренесувачот како солидарен гарант.“</w:t>
      </w:r>
    </w:p>
    <w:p w:rsidR="00D4415E" w:rsidRPr="007E3582" w:rsidRDefault="00D4415E" w:rsidP="00D4415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и јазична корекција.</w:t>
      </w:r>
    </w:p>
    <w:p w:rsidR="003A7DFB" w:rsidRPr="007E3582" w:rsidRDefault="00D4415E"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Kомпаративно</w:t>
      </w:r>
      <w:r w:rsidR="003A7DFB" w:rsidRPr="007E3582">
        <w:rPr>
          <w:rFonts w:asciiTheme="minorHAnsi" w:hAnsiTheme="minorHAnsi" w:cs="Calibri"/>
          <w:b/>
          <w:color w:val="000000" w:themeColor="text1"/>
          <w:sz w:val="22"/>
          <w:szCs w:val="22"/>
          <w:lang w:val="mk-MK"/>
        </w:rPr>
        <w:t>:</w:t>
      </w:r>
      <w:r w:rsidR="00CE2395" w:rsidRPr="007E3582">
        <w:rPr>
          <w:rFonts w:asciiTheme="minorHAnsi" w:hAnsiTheme="minorHAnsi" w:cs="Calibri"/>
          <w:color w:val="000000" w:themeColor="text1"/>
          <w:sz w:val="22"/>
          <w:szCs w:val="22"/>
          <w:lang w:val="mk-MK"/>
        </w:rPr>
        <w:t>Според</w:t>
      </w:r>
      <w:r w:rsidR="003A7DFB" w:rsidRPr="007E3582">
        <w:rPr>
          <w:rFonts w:asciiTheme="minorHAnsi" w:hAnsiTheme="minorHAnsi" w:cs="Calibri"/>
          <w:color w:val="000000" w:themeColor="text1"/>
          <w:sz w:val="22"/>
          <w:szCs w:val="22"/>
          <w:lang w:val="mk-MK"/>
        </w:rPr>
        <w:t xml:space="preserve"> АБГБ, ако дојде до отуѓување назакупениотпредмет доаѓа до раскинување на договорот (в. Пар. 1120), исклучок од тоа постои, ако предметот на закупот е </w:t>
      </w:r>
      <w:r w:rsidR="00CE2395" w:rsidRPr="007E3582">
        <w:rPr>
          <w:rFonts w:asciiTheme="minorHAnsi" w:hAnsiTheme="minorHAnsi" w:cs="Calibri"/>
          <w:color w:val="000000" w:themeColor="text1"/>
          <w:sz w:val="22"/>
          <w:szCs w:val="22"/>
          <w:lang w:val="mk-MK"/>
        </w:rPr>
        <w:t>за</w:t>
      </w:r>
      <w:r w:rsidR="003A7DFB" w:rsidRPr="007E3582">
        <w:rPr>
          <w:rFonts w:asciiTheme="minorHAnsi" w:hAnsiTheme="minorHAnsi" w:cs="Calibri"/>
          <w:color w:val="000000" w:themeColor="text1"/>
          <w:sz w:val="22"/>
          <w:szCs w:val="22"/>
          <w:lang w:val="mk-MK"/>
        </w:rPr>
        <w:t>п</w:t>
      </w:r>
      <w:r w:rsidR="00CE2395" w:rsidRPr="007E3582">
        <w:rPr>
          <w:rFonts w:asciiTheme="minorHAnsi" w:hAnsiTheme="minorHAnsi" w:cs="Calibri"/>
          <w:color w:val="000000" w:themeColor="text1"/>
          <w:sz w:val="22"/>
          <w:szCs w:val="22"/>
          <w:lang w:val="mk-MK"/>
        </w:rPr>
        <w:t>и</w:t>
      </w:r>
      <w:r w:rsidR="003A7DFB" w:rsidRPr="007E3582">
        <w:rPr>
          <w:rFonts w:asciiTheme="minorHAnsi" w:hAnsiTheme="minorHAnsi" w:cs="Calibri"/>
          <w:color w:val="000000" w:themeColor="text1"/>
          <w:sz w:val="22"/>
          <w:szCs w:val="22"/>
          <w:lang w:val="mk-MK"/>
        </w:rPr>
        <w:t xml:space="preserve">шан во јавна книга (в.пар. 1120, ст. 1 АБГБ). </w:t>
      </w:r>
      <w:r w:rsidR="00CE2395" w:rsidRPr="007E3582">
        <w:rPr>
          <w:rFonts w:asciiTheme="minorHAnsi" w:hAnsiTheme="minorHAnsi" w:cs="Calibri"/>
          <w:color w:val="000000" w:themeColor="text1"/>
          <w:sz w:val="22"/>
          <w:szCs w:val="22"/>
          <w:lang w:val="mk-MK"/>
        </w:rPr>
        <w:t>Според</w:t>
      </w:r>
      <w:r w:rsidR="003A7DFB" w:rsidRPr="007E3582">
        <w:rPr>
          <w:rFonts w:asciiTheme="minorHAnsi" w:hAnsiTheme="minorHAnsi" w:cs="Calibri"/>
          <w:color w:val="000000" w:themeColor="text1"/>
          <w:sz w:val="22"/>
          <w:szCs w:val="22"/>
          <w:lang w:val="mk-MK"/>
        </w:rPr>
        <w:t xml:space="preserve"> останатите кодификации не доаѓа дораскинување на договорот.</w:t>
      </w:r>
      <w:r w:rsidR="008A3FCA" w:rsidRPr="007E3582">
        <w:rPr>
          <w:rFonts w:asciiTheme="minorHAnsi" w:hAnsiTheme="minorHAnsi" w:cs="Calibri"/>
          <w:color w:val="000000" w:themeColor="text1"/>
          <w:sz w:val="22"/>
          <w:szCs w:val="22"/>
          <w:lang w:val="mk-MK"/>
        </w:rPr>
        <w:t>Вид.</w:t>
      </w:r>
      <w:r w:rsidR="003A7DFB" w:rsidRPr="007E3582">
        <w:rPr>
          <w:rFonts w:asciiTheme="minorHAnsi" w:hAnsiTheme="minorHAnsi" w:cs="Calibri"/>
          <w:color w:val="000000" w:themeColor="text1"/>
          <w:sz w:val="22"/>
          <w:szCs w:val="22"/>
          <w:lang w:val="mk-MK"/>
        </w:rPr>
        <w:t xml:space="preserve"> пар. 5</w:t>
      </w:r>
      <w:r w:rsidR="008A3FCA" w:rsidRPr="007E3582">
        <w:rPr>
          <w:rFonts w:asciiTheme="minorHAnsi" w:hAnsiTheme="minorHAnsi" w:cs="Calibri"/>
          <w:color w:val="000000" w:themeColor="text1"/>
          <w:sz w:val="22"/>
          <w:szCs w:val="22"/>
          <w:lang w:val="mk-MK"/>
        </w:rPr>
        <w:t>71, во врска со пар. 581, ст. 2</w:t>
      </w:r>
      <w:r w:rsidR="003A7DFB" w:rsidRPr="007E3582">
        <w:rPr>
          <w:rFonts w:asciiTheme="minorHAnsi" w:hAnsiTheme="minorHAnsi" w:cs="Calibri"/>
          <w:color w:val="000000" w:themeColor="text1"/>
          <w:sz w:val="22"/>
          <w:szCs w:val="22"/>
          <w:lang w:val="mk-MK"/>
        </w:rPr>
        <w:t xml:space="preserve"> од БГБ, член 261 од ШЗО</w:t>
      </w:r>
      <w:r w:rsidR="003A7DFB" w:rsidRPr="007E3582">
        <w:rPr>
          <w:rFonts w:asciiTheme="minorHAnsi" w:hAnsiTheme="minorHAnsi" w:cs="Calibri"/>
          <w:b/>
          <w:color w:val="000000" w:themeColor="text1"/>
          <w:sz w:val="22"/>
          <w:szCs w:val="22"/>
          <w:lang w:val="mk-MK"/>
        </w:rPr>
        <w:t xml:space="preserve">. </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закупнин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не е договорено нешто друго, прибавувачот на предметот предаден во закуп има право на закупнина почнувајќи од првиот нареден ден по прибавувањето на предметот, а ако пренесувачот ја примил таа закупнина однапред, должен е да му ја отстап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д моментот кога е известен за отуѓувањето на закупениот предмет, закупецот може да му ја исплати закупнината само на прибав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уѓување на закупен предмет пред предавањето на закуп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предметот за кој е склучен договор за закуп му е предаден на прибавувачот, а не на закупецот, прибавувачот стапува на местото на закуподавецот и ги презема неговите обврски спрема закупецот, ако во моментот на склучувањето на договорот за отуѓување знаел за постоењето на договорот за закуп.</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бавувачот кој во моментот на склучувањето на договорот за отуѓување не знаел за постоењето на договорот за закуп, не е должен да му го предаде предметот на закупецот, а закупецот може само да бара надомест на штетата од закуподав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 обврските на прибавувачот од закупот спрема закупецот одговара пренесувачот како солидарен гарант.</w:t>
      </w:r>
    </w:p>
    <w:p w:rsidR="00D066FC" w:rsidRPr="007E3582" w:rsidRDefault="00D066F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на договор поради отуѓување н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поради отуѓување на закупен предмет правата и обврските на закуподавецот ќе преминат врз прибавувачот, закупецот може да го откаже договорот во секој случај, почитувајќи ги законските, односно договорните отказни рокови а во отсуство на овие вообичаените.</w:t>
      </w:r>
    </w:p>
    <w:p w:rsidR="00092F1F" w:rsidRPr="007E3582" w:rsidRDefault="00092F1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092F1F" w:rsidRPr="007E3582" w:rsidRDefault="00092F1F" w:rsidP="00092F1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аз на договор поради отуѓување на предметот</w:t>
      </w:r>
    </w:p>
    <w:p w:rsidR="00092F1F" w:rsidRPr="007E3582" w:rsidRDefault="00092F1F" w:rsidP="00092F1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7</w:t>
      </w:r>
    </w:p>
    <w:p w:rsidR="00092F1F" w:rsidRPr="007E3582" w:rsidRDefault="00092F1F" w:rsidP="00092F1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оради отуѓување на закупен предмет правата и обврските на закуподавецот ќе преминат врз прибавувачот, закупецот може да го откаже договорот во секој случај, почитувајќи ги отказните рокови определени со пропис, со договор а, во нивно отсуство, вообичаените.“</w:t>
      </w:r>
    </w:p>
    <w:p w:rsidR="00092F1F" w:rsidRPr="007E3582" w:rsidRDefault="00092F1F" w:rsidP="00092F1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008A3FCA" w:rsidRPr="007E3582">
        <w:rPr>
          <w:rFonts w:asciiTheme="minorHAnsi" w:hAnsiTheme="minorHAnsi" w:cs="Calibri"/>
          <w:color w:val="000000" w:themeColor="text1"/>
          <w:sz w:val="22"/>
          <w:szCs w:val="22"/>
          <w:lang w:val="mk-MK"/>
        </w:rPr>
        <w:t xml:space="preserve"> Номотехничка корек</w:t>
      </w:r>
      <w:r w:rsidRPr="007E3582">
        <w:rPr>
          <w:rFonts w:asciiTheme="minorHAnsi" w:hAnsiTheme="minorHAnsi" w:cs="Calibri"/>
          <w:color w:val="000000" w:themeColor="text1"/>
          <w:sz w:val="22"/>
          <w:szCs w:val="22"/>
          <w:lang w:val="mk-MK"/>
        </w:rPr>
        <w:t>циј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6</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ЗАКУПОТ</w:t>
      </w:r>
    </w:p>
    <w:p w:rsidR="003A7DFB" w:rsidRPr="007E3582" w:rsidRDefault="003A7DFB" w:rsidP="003A7DFB">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5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w:t>
      </w:r>
      <w:r w:rsidR="00D17C5D"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ЗАКУП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стек на определеното врем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9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за закуп склучен за определено време престанува со самиот истек на времето за кое е склучен.</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Истото важи и во случаите кога во недостиг на волја на договарачите, траењето на закупот е определено со зако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Член 598 се менува и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тек на определеното врем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8</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закуп склучен за определено време престанува со самиот истек на времето за кое е склуче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стото важи и во случаите кога во недостиг на волја на договарачите, траењето на закупот е определено со пропис.“</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олчно обновување на закуп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по истекот на времето за кое бил склучен договорот за закуп закупецот ќе продолжи да го употребува предметот, а закуподавецот не му се противи на тоа, се смета дека е склучен нов договор за закуп со неопределено траење, под истите услови како и претходни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безбедувањата што трети лица ги дале за првиот закуп престануваат со истекот на времето за кое бил склучен.</w:t>
      </w:r>
    </w:p>
    <w:p w:rsidR="00D066FC" w:rsidRPr="007E3582" w:rsidRDefault="00D066F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0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закуп чие траење не е определено ниту може да се определи од околностите или од месните обичаи престанува со отказот што секоја страна може да и го даде на другата, почитувајќи го определениот отказен ро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олжината на отказниот рок не е определена со договор или со закон или со месните обичаи, таа изнесува осум дена со тоа што отказот не може да биде даден во неврем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закупените предмети се опасни за здравјето, закупецот може да го откаже договорот без давање отказен рок, дури ако и во моментот на склучувањето на договорот го знаел то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4) Закупецот не може да се откаже од правото </w:t>
      </w:r>
      <w:r w:rsidRPr="007E3582">
        <w:rPr>
          <w:rFonts w:asciiTheme="minorHAnsi" w:hAnsiTheme="minorHAnsi" w:cs="Calibri"/>
          <w:color w:val="000000" w:themeColor="text1"/>
          <w:sz w:val="22"/>
          <w:szCs w:val="22"/>
          <w:u w:val="single"/>
          <w:lang w:val="mk-MK"/>
        </w:rPr>
        <w:t>од став (3)</w:t>
      </w:r>
      <w:r w:rsidRPr="007E3582">
        <w:rPr>
          <w:rFonts w:asciiTheme="minorHAnsi" w:hAnsiTheme="minorHAnsi" w:cs="Calibri"/>
          <w:color w:val="000000" w:themeColor="text1"/>
          <w:sz w:val="22"/>
          <w:szCs w:val="22"/>
          <w:lang w:val="mk-MK"/>
        </w:rPr>
        <w:t xml:space="preserve"> на овој член.</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Член 600 се менува и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аз</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закуп чие </w:t>
      </w:r>
      <w:r w:rsidR="009D135B" w:rsidRPr="007E3582">
        <w:rPr>
          <w:rFonts w:asciiTheme="minorHAnsi" w:hAnsiTheme="minorHAnsi" w:cs="Calibri"/>
          <w:b/>
          <w:color w:val="000000" w:themeColor="text1"/>
          <w:sz w:val="22"/>
          <w:szCs w:val="22"/>
          <w:lang w:val="mk-MK"/>
        </w:rPr>
        <w:t xml:space="preserve">што </w:t>
      </w:r>
      <w:r w:rsidRPr="007E3582">
        <w:rPr>
          <w:rFonts w:asciiTheme="minorHAnsi" w:hAnsiTheme="minorHAnsi" w:cs="Calibri"/>
          <w:b/>
          <w:color w:val="000000" w:themeColor="text1"/>
          <w:sz w:val="22"/>
          <w:szCs w:val="22"/>
          <w:lang w:val="mk-MK"/>
        </w:rPr>
        <w:t>траење не е определено ниту може да се определи од околностите или од месните обичаи престанува со отказот што секоја страна може да и го даде на другата, почитувајќи го определениот отказен рок.</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должината на отказниот рок</w:t>
      </w:r>
      <w:r w:rsidR="00092F1F" w:rsidRPr="007E3582">
        <w:rPr>
          <w:rFonts w:asciiTheme="minorHAnsi" w:hAnsiTheme="minorHAnsi" w:cs="Calibri"/>
          <w:b/>
          <w:color w:val="000000" w:themeColor="text1"/>
          <w:sz w:val="22"/>
          <w:szCs w:val="22"/>
          <w:lang w:val="mk-MK"/>
        </w:rPr>
        <w:t xml:space="preserve"> не е определена со договор, </w:t>
      </w:r>
      <w:r w:rsidRPr="007E3582">
        <w:rPr>
          <w:rFonts w:asciiTheme="minorHAnsi" w:hAnsiTheme="minorHAnsi" w:cs="Calibri"/>
          <w:b/>
          <w:color w:val="000000" w:themeColor="text1"/>
          <w:sz w:val="22"/>
          <w:szCs w:val="22"/>
          <w:lang w:val="mk-MK"/>
        </w:rPr>
        <w:t xml:space="preserve">со </w:t>
      </w:r>
      <w:r w:rsidR="00092F1F"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или </w:t>
      </w:r>
      <w:r w:rsidR="00092F1F" w:rsidRPr="007E3582">
        <w:rPr>
          <w:rFonts w:asciiTheme="minorHAnsi" w:hAnsiTheme="minorHAnsi" w:cs="Calibri"/>
          <w:b/>
          <w:color w:val="000000" w:themeColor="text1"/>
          <w:sz w:val="22"/>
          <w:szCs w:val="22"/>
          <w:lang w:val="mk-MK"/>
        </w:rPr>
        <w:t xml:space="preserve">пак </w:t>
      </w:r>
      <w:r w:rsidRPr="007E3582">
        <w:rPr>
          <w:rFonts w:asciiTheme="minorHAnsi" w:hAnsiTheme="minorHAnsi" w:cs="Calibri"/>
          <w:b/>
          <w:color w:val="000000" w:themeColor="text1"/>
          <w:sz w:val="22"/>
          <w:szCs w:val="22"/>
          <w:lang w:val="mk-MK"/>
        </w:rPr>
        <w:t>со месните обичаи, таа изнесува осум дена со тоа што отказот не може да биде даден во неврем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закупените предмети се опасни за здравјето, закупецот може да го откаже договорот без давање отказен рок, дури ако и во моментот на склучувањето на договорот го знаел то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екој случај, откажувањето на закупецот од ова право е ништов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паѓање на предмет поради виша сил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0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купот престанува ако закупениот предмет биде уништен од некој случај на виша сил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закупениот предмет биде делумно уништен или само оштетен, закупецот може да го раскине договорот или и натаму да остане во закуп и да бара соодветно намалување на закупнин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lang w:val="mk-MK"/>
        </w:rPr>
        <w:t xml:space="preserve">в. </w:t>
      </w:r>
      <w:r w:rsidRPr="007E3582">
        <w:rPr>
          <w:rFonts w:asciiTheme="minorHAnsi" w:hAnsiTheme="minorHAnsi" w:cs="Calibri"/>
          <w:color w:val="000000" w:themeColor="text1"/>
          <w:sz w:val="22"/>
          <w:szCs w:val="22"/>
          <w:u w:val="single"/>
          <w:lang w:val="mk-MK"/>
        </w:rPr>
        <w:t>пар. 1112, од АБГБ, член 1741, од Ф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0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 случај на смрт на закупецот или на закуподавецот, закупот се продолжува со неговите наследници ако поинаку не е договорено.</w:t>
      </w:r>
    </w:p>
    <w:p w:rsidR="00672358"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слично, в. пар. 569, во врска со 581, ст. 2, од</w:t>
      </w:r>
      <w:r w:rsidRPr="007E3582">
        <w:rPr>
          <w:rFonts w:asciiTheme="minorHAnsi" w:hAnsiTheme="minorHAnsi" w:cs="Calibri"/>
          <w:color w:val="000000" w:themeColor="text1"/>
          <w:sz w:val="22"/>
          <w:szCs w:val="22"/>
          <w:lang w:val="mk-MK"/>
        </w:rPr>
        <w:t xml:space="preserve"> БГБ, пар. </w:t>
      </w:r>
      <w:r w:rsidRPr="007E3582">
        <w:rPr>
          <w:rFonts w:asciiTheme="minorHAnsi" w:hAnsiTheme="minorHAnsi" w:cs="Calibri"/>
          <w:color w:val="000000" w:themeColor="text1"/>
          <w:sz w:val="22"/>
          <w:szCs w:val="22"/>
          <w:u w:val="single"/>
          <w:lang w:val="mk-MK"/>
        </w:rPr>
        <w:t>1116.а, од</w:t>
      </w:r>
      <w:r w:rsidRPr="007E3582">
        <w:rPr>
          <w:rFonts w:asciiTheme="minorHAnsi" w:hAnsiTheme="minorHAnsi" w:cs="Calibri"/>
          <w:color w:val="000000" w:themeColor="text1"/>
          <w:sz w:val="22"/>
          <w:szCs w:val="22"/>
          <w:lang w:val="mk-MK"/>
        </w:rPr>
        <w:t xml:space="preserve"> АБГБ, </w:t>
      </w:r>
      <w:r w:rsidRPr="007E3582">
        <w:rPr>
          <w:rFonts w:asciiTheme="minorHAnsi" w:hAnsiTheme="minorHAnsi" w:cs="Calibri"/>
          <w:color w:val="000000" w:themeColor="text1"/>
          <w:sz w:val="22"/>
          <w:szCs w:val="22"/>
          <w:u w:val="single"/>
          <w:lang w:val="mk-MK"/>
        </w:rPr>
        <w:t>член 266.и, од</w:t>
      </w:r>
      <w:r w:rsidRPr="007E3582">
        <w:rPr>
          <w:rFonts w:asciiTheme="minorHAnsi" w:hAnsiTheme="minorHAnsi" w:cs="Calibri"/>
          <w:color w:val="000000" w:themeColor="text1"/>
          <w:sz w:val="22"/>
          <w:szCs w:val="22"/>
          <w:lang w:val="mk-MK"/>
        </w:rPr>
        <w:t xml:space="preserve"> ШЗО, </w:t>
      </w:r>
      <w:r w:rsidRPr="007E3582">
        <w:rPr>
          <w:rFonts w:asciiTheme="minorHAnsi" w:hAnsiTheme="minorHAnsi" w:cs="Calibri"/>
          <w:color w:val="000000" w:themeColor="text1"/>
          <w:sz w:val="22"/>
          <w:szCs w:val="22"/>
          <w:u w:val="single"/>
          <w:lang w:val="mk-MK"/>
        </w:rPr>
        <w:t>член 1614, од</w:t>
      </w:r>
      <w:r w:rsidRPr="007E3582">
        <w:rPr>
          <w:rFonts w:asciiTheme="minorHAnsi" w:hAnsiTheme="minorHAnsi" w:cs="Calibri"/>
          <w:color w:val="000000" w:themeColor="text1"/>
          <w:sz w:val="22"/>
          <w:szCs w:val="22"/>
          <w:lang w:val="mk-MK"/>
        </w:rPr>
        <w:t xml:space="preserve"> ИГЗ, </w:t>
      </w:r>
      <w:r w:rsidRPr="007E3582">
        <w:rPr>
          <w:rFonts w:asciiTheme="minorHAnsi" w:hAnsiTheme="minorHAnsi" w:cs="Calibri"/>
          <w:color w:val="000000" w:themeColor="text1"/>
          <w:sz w:val="22"/>
          <w:szCs w:val="22"/>
          <w:u w:val="single"/>
          <w:lang w:val="mk-MK"/>
        </w:rPr>
        <w:t>член 1742, од</w:t>
      </w:r>
      <w:r w:rsidRPr="007E3582">
        <w:rPr>
          <w:rFonts w:asciiTheme="minorHAnsi" w:hAnsiTheme="minorHAnsi" w:cs="Calibri"/>
          <w:color w:val="000000" w:themeColor="text1"/>
          <w:sz w:val="22"/>
          <w:szCs w:val="22"/>
          <w:lang w:val="mk-MK"/>
        </w:rPr>
        <w:t xml:space="preserve"> ФГЗ</w:t>
      </w:r>
      <w:r w:rsidRPr="007E3582">
        <w:rPr>
          <w:rFonts w:asciiTheme="minorHAnsi" w:hAnsiTheme="minorHAnsi" w:cs="Calibri"/>
          <w:b/>
          <w:color w:val="000000" w:themeColor="text1"/>
          <w:sz w:val="22"/>
          <w:szCs w:val="22"/>
          <w:lang w:val="mk-MK"/>
        </w:rPr>
        <w:t>.</w:t>
      </w:r>
    </w:p>
    <w:p w:rsidR="00952FEF" w:rsidRPr="007E3582" w:rsidRDefault="003A7DFB" w:rsidP="00170F5E">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00672358" w:rsidRPr="007E3582">
        <w:rPr>
          <w:rFonts w:asciiTheme="minorHAnsi" w:hAnsiTheme="minorHAnsi" w:cs="Calibri"/>
          <w:color w:val="000000" w:themeColor="text1"/>
          <w:sz w:val="22"/>
          <w:szCs w:val="22"/>
          <w:u w:val="single"/>
          <w:lang w:val="mk-MK"/>
        </w:rPr>
        <w:t>по член 602 се додава Глава 6</w:t>
      </w:r>
      <w:r w:rsidRPr="007E3582">
        <w:rPr>
          <w:rFonts w:asciiTheme="minorHAnsi" w:hAnsiTheme="minorHAnsi" w:cs="Calibri"/>
          <w:color w:val="000000" w:themeColor="text1"/>
          <w:sz w:val="22"/>
          <w:szCs w:val="22"/>
          <w:u w:val="single"/>
          <w:lang w:val="mk-MK"/>
        </w:rPr>
        <w:t xml:space="preserve">, </w:t>
      </w:r>
      <w:r w:rsidR="00672358" w:rsidRPr="007E3582">
        <w:rPr>
          <w:rFonts w:asciiTheme="minorHAnsi" w:hAnsiTheme="minorHAnsi" w:cs="Calibri"/>
          <w:color w:val="000000" w:themeColor="text1"/>
          <w:sz w:val="22"/>
          <w:szCs w:val="22"/>
          <w:u w:val="single"/>
          <w:lang w:val="mk-MK"/>
        </w:rPr>
        <w:t xml:space="preserve">во којасе пренесени одредбите одОддел 4 насловен, како „ПОДЗАКУП“ и тоа од член </w:t>
      </w:r>
      <w:r w:rsidR="00DA175E" w:rsidRPr="007E3582">
        <w:rPr>
          <w:rFonts w:asciiTheme="minorHAnsi" w:hAnsiTheme="minorHAnsi" w:cs="Calibri"/>
          <w:color w:val="000000" w:themeColor="text1"/>
          <w:sz w:val="22"/>
          <w:szCs w:val="22"/>
          <w:u w:val="single"/>
          <w:lang w:val="mk-MK"/>
        </w:rPr>
        <w:t xml:space="preserve">589 до 593 </w:t>
      </w:r>
      <w:r w:rsidR="00672358" w:rsidRPr="007E3582">
        <w:rPr>
          <w:rFonts w:asciiTheme="minorHAnsi" w:hAnsiTheme="minorHAnsi" w:cs="Calibri"/>
          <w:color w:val="000000" w:themeColor="text1"/>
          <w:sz w:val="22"/>
          <w:szCs w:val="22"/>
          <w:u w:val="single"/>
          <w:lang w:val="mk-MK"/>
        </w:rPr>
        <w:t>од постојниот ЗОО</w:t>
      </w:r>
      <w:r w:rsidR="00744337" w:rsidRPr="007E3582">
        <w:rPr>
          <w:rFonts w:asciiTheme="minorHAnsi" w:hAnsiTheme="minorHAnsi" w:cs="Calibri"/>
          <w:color w:val="000000" w:themeColor="text1"/>
          <w:sz w:val="22"/>
          <w:szCs w:val="22"/>
          <w:u w:val="single"/>
          <w:lang w:val="mk-MK"/>
        </w:rPr>
        <w:t>.</w:t>
      </w:r>
    </w:p>
    <w:p w:rsidR="000722AF" w:rsidRPr="007E3582" w:rsidRDefault="000722AF" w:rsidP="000722A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0722AF" w:rsidRPr="007E3582" w:rsidRDefault="000722AF" w:rsidP="000722A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ДЗАКУП</w:t>
      </w:r>
    </w:p>
    <w:p w:rsidR="000722AF" w:rsidRPr="007E3582" w:rsidRDefault="000722AF" w:rsidP="000722A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Оддел се менува во глава која гласи: </w:t>
      </w:r>
    </w:p>
    <w:p w:rsidR="000722AF" w:rsidRPr="007E3582" w:rsidRDefault="000722AF" w:rsidP="000722A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6</w:t>
      </w:r>
    </w:p>
    <w:p w:rsidR="000722AF" w:rsidRPr="007E3582" w:rsidRDefault="000722AF" w:rsidP="000722A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ДОГОВОР ЗА ПОДЗАКУП“</w:t>
      </w:r>
    </w:p>
    <w:p w:rsidR="000722AF" w:rsidRPr="007E3582" w:rsidRDefault="000722AF" w:rsidP="000722A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можат предмети да се дадат во подзакуп</w:t>
      </w:r>
    </w:p>
    <w:p w:rsidR="00972860" w:rsidRPr="007E3582" w:rsidRDefault="00394F6E" w:rsidP="000722A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89</w:t>
      </w:r>
    </w:p>
    <w:p w:rsidR="00972860" w:rsidRPr="007E3582" w:rsidRDefault="00972860" w:rsidP="007635B1">
      <w:pPr>
        <w:pStyle w:val="Style1"/>
        <w:numPr>
          <w:ilvl w:val="0"/>
          <w:numId w:val="27"/>
        </w:numPr>
        <w:tabs>
          <w:tab w:val="clear" w:pos="720"/>
          <w:tab w:val="num" w:pos="0"/>
          <w:tab w:val="left" w:pos="360"/>
        </w:tabs>
        <w:ind w:left="0" w:firstLine="0"/>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колку не е договорено поинаку, закупецот може закупениот предмет да му го даде во закуп на друг (подзакуп) или според некој друг основ да му го предаде на употреба, но само ако со тоа не му се нанесува штета на закуподавецот.</w:t>
      </w:r>
    </w:p>
    <w:p w:rsidR="00972860" w:rsidRPr="007E3582" w:rsidRDefault="00972860" w:rsidP="00972860">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u w:val="single"/>
          <w:lang w:val="mk-MK"/>
        </w:rPr>
        <w:t>(2) Закупецот му гарантира на закуподавецот дека подзакупецот ќе го употребува предметот според договорот за закуп</w:t>
      </w:r>
    </w:p>
    <w:p w:rsidR="000722AF" w:rsidRPr="007E3582" w:rsidRDefault="00C04A5F" w:rsidP="000722AF">
      <w:pPr>
        <w:pStyle w:val="Style1"/>
        <w:jc w:val="left"/>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0722AF" w:rsidRPr="007E3582">
        <w:rPr>
          <w:rFonts w:asciiTheme="minorHAnsi" w:hAnsiTheme="minorHAnsi" w:cs="Calibri"/>
          <w:b/>
          <w:color w:val="000000" w:themeColor="text1"/>
          <w:sz w:val="22"/>
          <w:szCs w:val="22"/>
          <w:lang w:val="mk-MK"/>
        </w:rPr>
        <w:t>:</w:t>
      </w:r>
    </w:p>
    <w:p w:rsidR="00952FEF" w:rsidRPr="007E3582" w:rsidRDefault="00CE2395" w:rsidP="0059687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редмет</w:t>
      </w:r>
      <w:r w:rsidR="000722AF" w:rsidRPr="007E3582">
        <w:rPr>
          <w:rFonts w:asciiTheme="minorHAnsi" w:hAnsiTheme="minorHAnsi" w:cs="Calibri"/>
          <w:b/>
          <w:color w:val="000000" w:themeColor="text1"/>
          <w:sz w:val="22"/>
          <w:szCs w:val="22"/>
          <w:lang w:val="mk-MK"/>
        </w:rPr>
        <w:t>от на закуп може да се дава во подзакуп</w:t>
      </w:r>
    </w:p>
    <w:p w:rsidR="003A7DFB" w:rsidRPr="007E3582" w:rsidRDefault="00394F6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89</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колку не е договорено поинаку, закупецот може закупениот предмет да му го даде во закуп на друг (подзакуп) или според некој друг основ да му го предаде на користење односно употреба, но само ако со тоа не му се нанесува штета на закуподавецот.</w:t>
      </w:r>
    </w:p>
    <w:p w:rsidR="000722AF" w:rsidRPr="007E3582" w:rsidRDefault="003A7DFB" w:rsidP="000722A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Закупецот му гарантира на закуподавецот дека подзакупецот ќе го </w:t>
      </w:r>
      <w:r w:rsidR="00972860" w:rsidRPr="007E3582">
        <w:rPr>
          <w:rFonts w:asciiTheme="minorHAnsi" w:hAnsiTheme="minorHAnsi" w:cs="Calibri"/>
          <w:b/>
          <w:color w:val="000000" w:themeColor="text1"/>
          <w:sz w:val="22"/>
          <w:szCs w:val="22"/>
          <w:lang w:val="mk-MK"/>
        </w:rPr>
        <w:t xml:space="preserve">користи односно </w:t>
      </w:r>
      <w:r w:rsidRPr="007E3582">
        <w:rPr>
          <w:rFonts w:asciiTheme="minorHAnsi" w:hAnsiTheme="minorHAnsi" w:cs="Calibri"/>
          <w:b/>
          <w:color w:val="000000" w:themeColor="text1"/>
          <w:sz w:val="22"/>
          <w:szCs w:val="22"/>
          <w:lang w:val="mk-MK"/>
        </w:rPr>
        <w:t>употребува предметот според договорот за закуп.</w:t>
      </w:r>
    </w:p>
    <w:p w:rsidR="003A7DFB" w:rsidRPr="007E3582" w:rsidRDefault="00092F1F"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 xml:space="preserve">Слично. в. </w:t>
      </w:r>
      <w:r w:rsidRPr="007E3582">
        <w:rPr>
          <w:rFonts w:asciiTheme="minorHAnsi" w:hAnsiTheme="minorHAnsi" w:cs="Calibri"/>
          <w:color w:val="000000" w:themeColor="text1"/>
          <w:sz w:val="22"/>
          <w:szCs w:val="22"/>
          <w:lang w:val="mk-MK"/>
        </w:rPr>
        <w:t>пар</w:t>
      </w:r>
      <w:r w:rsidR="003A7DFB" w:rsidRPr="007E3582">
        <w:rPr>
          <w:rFonts w:asciiTheme="minorHAnsi" w:hAnsiTheme="minorHAnsi" w:cs="Calibri"/>
          <w:color w:val="000000" w:themeColor="text1"/>
          <w:sz w:val="22"/>
          <w:szCs w:val="22"/>
          <w:lang w:val="mk-MK"/>
        </w:rPr>
        <w:t>. 1098, од АГБГ, пар. 549, во врска со пар. 581, ст. 2и пар. 589, од БГБ, член 1624, ст. 1, од ИГЗ, член 1717, од ФГЗ.</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закуподавецот може да ја одбие дозволата</w:t>
      </w:r>
    </w:p>
    <w:p w:rsidR="003A7DFB" w:rsidRPr="007E3582" w:rsidRDefault="00394F6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за давањето на закупен предмет во подзакуп е потребна дозвола од закуподавецот, овој може да ја одбие само од оправдани причини.</w:t>
      </w:r>
    </w:p>
    <w:p w:rsidR="002D0ED7" w:rsidRPr="007E3582" w:rsidRDefault="002D0ED7" w:rsidP="002D0ED7">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Отказ поради </w:t>
      </w:r>
      <w:r w:rsidR="00911DA2" w:rsidRPr="007E3582">
        <w:rPr>
          <w:rFonts w:asciiTheme="minorHAnsi" w:hAnsiTheme="minorHAnsi" w:cs="Calibri"/>
          <w:color w:val="000000" w:themeColor="text1"/>
          <w:sz w:val="22"/>
          <w:szCs w:val="22"/>
          <w:u w:val="single"/>
          <w:lang w:val="mk-MK"/>
        </w:rPr>
        <w:t>недозволен подзакуп</w:t>
      </w:r>
    </w:p>
    <w:p w:rsidR="002D0ED7" w:rsidRPr="007E3582" w:rsidRDefault="002D0ED7" w:rsidP="002D0ED7">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591</w:t>
      </w:r>
    </w:p>
    <w:p w:rsidR="002D0ED7" w:rsidRPr="007E3582" w:rsidRDefault="002D0ED7" w:rsidP="002D0ED7">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куподавецот може да го откаже договорот за закуп ако закупениот предмет е даден во подзакуп без негова дозвола, кога оваа е потребна според законот или според договорот.</w:t>
      </w:r>
    </w:p>
    <w:p w:rsidR="002D0ED7" w:rsidRPr="007E3582" w:rsidRDefault="002D0ED7" w:rsidP="002D0ED7">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Член 591 се менува игласи:</w:t>
      </w:r>
    </w:p>
    <w:p w:rsidR="002D0ED7" w:rsidRPr="007E3582" w:rsidRDefault="002D0ED7" w:rsidP="002D0ED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аз поради недозволен подзакуп</w:t>
      </w:r>
    </w:p>
    <w:p w:rsidR="002D0ED7" w:rsidRPr="007E3582" w:rsidRDefault="002D0ED7" w:rsidP="002D0ED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1</w:t>
      </w:r>
    </w:p>
    <w:p w:rsidR="002D0ED7" w:rsidRPr="007E3582" w:rsidRDefault="002D0ED7"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куподавецот може да го откаже договорот за закуп ако закупениот предмет е даден во подзакуп без негова дозвола, кога оваа е потребна според овој </w:t>
      </w:r>
      <w:r w:rsidR="00092F1F"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w:t>
      </w:r>
      <w:r w:rsidR="00CE239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или според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посредно барање на закуподавецот</w:t>
      </w:r>
    </w:p>
    <w:p w:rsidR="003A7DFB" w:rsidRPr="007E3582" w:rsidRDefault="00394F6E"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2</w:t>
      </w:r>
    </w:p>
    <w:p w:rsidR="002D0ED7"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куподавецот може заради наплата на своите побарувања од закупецот настанати од закупот, да бара непосредно од подзакупецот исплата на износите што овој му ги должи на закупецот врз основа на подзакупот.</w:t>
      </w:r>
    </w:p>
    <w:p w:rsidR="00D066FC" w:rsidRPr="007E3582" w:rsidRDefault="00D066F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94F6E" w:rsidRPr="007E3582" w:rsidRDefault="00394F6E" w:rsidP="00394F6E">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станување на подзакупот според самиот закон</w:t>
      </w:r>
    </w:p>
    <w:p w:rsidR="00394F6E" w:rsidRPr="007E3582" w:rsidRDefault="00394F6E" w:rsidP="00394F6E">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593</w:t>
      </w:r>
    </w:p>
    <w:p w:rsidR="00394F6E" w:rsidRPr="007E3582" w:rsidRDefault="00394F6E" w:rsidP="00394F6E">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закупот престанува во секој случај кога ќе престане закупот.</w:t>
      </w:r>
    </w:p>
    <w:p w:rsidR="00092F1F" w:rsidRPr="007E3582" w:rsidRDefault="00092F1F" w:rsidP="00394F6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092F1F" w:rsidRPr="007E3582" w:rsidRDefault="00092F1F" w:rsidP="00092F1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подзакупот според самото право</w:t>
      </w:r>
    </w:p>
    <w:p w:rsidR="00092F1F" w:rsidRPr="007E3582" w:rsidRDefault="00092F1F" w:rsidP="00092F1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593</w:t>
      </w:r>
    </w:p>
    <w:p w:rsidR="00092F1F" w:rsidRPr="007E3582" w:rsidRDefault="00092F1F" w:rsidP="00092F1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закупот престанува во секој случај кога ќе престане закупот.“</w:t>
      </w:r>
    </w:p>
    <w:p w:rsidR="00092F1F" w:rsidRPr="007E3582" w:rsidRDefault="00092F1F" w:rsidP="00092F1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3A7DFB" w:rsidRPr="007E3582" w:rsidRDefault="00D066F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I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ПОСЛУГ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аа глава и оддел се менуваат и гласа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0078046A" w:rsidRPr="007E3582">
        <w:rPr>
          <w:rFonts w:asciiTheme="minorHAnsi" w:hAnsiTheme="minorHAnsi" w:cs="Calibri"/>
          <w:b/>
          <w:color w:val="000000" w:themeColor="text1"/>
          <w:sz w:val="22"/>
          <w:szCs w:val="22"/>
          <w:lang w:val="mk-MK"/>
        </w:rPr>
        <w:t>Оддел 8</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ПОСЛУГ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0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послуга се обврзува послугодавачот да му предаде определен предмет на користење без надомест на послугопримачот на опр</w:t>
      </w:r>
      <w:r w:rsidR="004A04AF" w:rsidRPr="007E3582">
        <w:rPr>
          <w:rFonts w:asciiTheme="minorHAnsi" w:hAnsiTheme="minorHAnsi" w:cs="Calibri"/>
          <w:color w:val="000000" w:themeColor="text1"/>
          <w:sz w:val="22"/>
          <w:szCs w:val="22"/>
          <w:lang w:val="mk-MK"/>
        </w:rPr>
        <w:t xml:space="preserve">еделено или неопределено време, </w:t>
      </w:r>
      <w:r w:rsidRPr="007E3582">
        <w:rPr>
          <w:rFonts w:asciiTheme="minorHAnsi" w:hAnsiTheme="minorHAnsi" w:cs="Calibri"/>
          <w:color w:val="000000" w:themeColor="text1"/>
          <w:sz w:val="22"/>
          <w:szCs w:val="22"/>
          <w:lang w:val="mk-MK"/>
        </w:rPr>
        <w:t>а послугопримачот се обврзува тој предмет да му го врати по истекот на тоа време.</w:t>
      </w:r>
    </w:p>
    <w:p w:rsidR="004A04AF" w:rsidRPr="007E3582" w:rsidRDefault="004A04A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A04AF" w:rsidRPr="007E3582" w:rsidRDefault="004A04AF" w:rsidP="004A04AF">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Поим</w:t>
      </w:r>
    </w:p>
    <w:p w:rsidR="004A04AF" w:rsidRPr="007E3582" w:rsidRDefault="004A04AF" w:rsidP="004A04AF">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Член 603</w:t>
      </w:r>
    </w:p>
    <w:p w:rsidR="004A04AF" w:rsidRPr="007E3582" w:rsidRDefault="004A04A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Со договорот за послуга се обврзува послугодавачот да му предаде </w:t>
      </w:r>
      <w:r w:rsidR="00911DA2" w:rsidRPr="007E3582">
        <w:rPr>
          <w:rFonts w:asciiTheme="minorHAnsi" w:hAnsiTheme="minorHAnsi" w:cs="Calibri"/>
          <w:b/>
          <w:color w:val="000000" w:themeColor="text1"/>
          <w:sz w:val="22"/>
          <w:szCs w:val="22"/>
          <w:lang w:val="mk-MK"/>
        </w:rPr>
        <w:t xml:space="preserve">на послугопримачот </w:t>
      </w:r>
      <w:r w:rsidRPr="007E3582">
        <w:rPr>
          <w:rFonts w:asciiTheme="minorHAnsi" w:hAnsiTheme="minorHAnsi" w:cs="Calibri"/>
          <w:b/>
          <w:color w:val="000000" w:themeColor="text1"/>
          <w:sz w:val="22"/>
          <w:szCs w:val="22"/>
          <w:lang w:val="mk-MK"/>
        </w:rPr>
        <w:t xml:space="preserve">определен предмет на употреба </w:t>
      </w:r>
      <w:r w:rsidRPr="007E3582">
        <w:rPr>
          <w:rFonts w:asciiTheme="minorHAnsi" w:hAnsiTheme="minorHAnsi" w:cs="Calibri"/>
          <w:b/>
          <w:color w:val="000000" w:themeColor="text1"/>
          <w:sz w:val="22"/>
          <w:szCs w:val="22"/>
          <w:u w:val="single"/>
          <w:lang w:val="mk-MK"/>
        </w:rPr>
        <w:t>односно користење</w:t>
      </w:r>
      <w:r w:rsidR="00911DA2" w:rsidRPr="007E3582">
        <w:rPr>
          <w:rFonts w:asciiTheme="minorHAnsi" w:hAnsiTheme="minorHAnsi" w:cs="Calibri"/>
          <w:b/>
          <w:color w:val="000000" w:themeColor="text1"/>
          <w:sz w:val="22"/>
          <w:szCs w:val="22"/>
          <w:u w:val="single"/>
          <w:lang w:val="mk-MK"/>
        </w:rPr>
        <w:t>,</w:t>
      </w:r>
      <w:r w:rsidRPr="007E3582">
        <w:rPr>
          <w:rFonts w:asciiTheme="minorHAnsi" w:hAnsiTheme="minorHAnsi" w:cs="Calibri"/>
          <w:b/>
          <w:color w:val="000000" w:themeColor="text1"/>
          <w:sz w:val="22"/>
          <w:szCs w:val="22"/>
          <w:lang w:val="mk-MK"/>
        </w:rPr>
        <w:t xml:space="preserve"> без надомест</w:t>
      </w:r>
      <w:r w:rsidR="00911DA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на определено или неопределено време, а послугопримачот се обврзува тој предмет да му го врати по истекот на тоа време.</w:t>
      </w:r>
    </w:p>
    <w:p w:rsidR="00911DA2" w:rsidRPr="007E3582" w:rsidRDefault="00911DA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u w:val="single"/>
          <w:lang w:val="mk-MK"/>
        </w:rPr>
        <w:t xml:space="preserve">По член 603 се додава </w:t>
      </w:r>
      <w:r w:rsidR="00C7543B" w:rsidRPr="007E3582">
        <w:rPr>
          <w:rFonts w:asciiTheme="minorHAnsi" w:hAnsiTheme="minorHAnsi" w:cs="Calibri"/>
          <w:color w:val="000000" w:themeColor="text1"/>
          <w:sz w:val="22"/>
          <w:szCs w:val="22"/>
          <w:u w:val="single"/>
          <w:lang w:val="mk-MK"/>
        </w:rPr>
        <w:t xml:space="preserve">нов член </w:t>
      </w:r>
      <w:r w:rsidRPr="007E3582">
        <w:rPr>
          <w:rFonts w:asciiTheme="minorHAnsi" w:hAnsiTheme="minorHAnsi" w:cs="Calibri"/>
          <w:color w:val="000000" w:themeColor="text1"/>
          <w:sz w:val="22"/>
          <w:szCs w:val="22"/>
          <w:u w:val="single"/>
          <w:lang w:val="mk-MK"/>
        </w:rPr>
        <w:t>603-а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мет на послугата</w:t>
      </w:r>
    </w:p>
    <w:p w:rsidR="003A7DFB" w:rsidRPr="007E3582" w:rsidRDefault="003A7DFB" w:rsidP="003A7DFB">
      <w:pPr>
        <w:pStyle w:val="Style1"/>
        <w:tabs>
          <w:tab w:val="left" w:pos="360"/>
        </w:tabs>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3-а</w:t>
      </w:r>
    </w:p>
    <w:p w:rsidR="003A7DFB" w:rsidRPr="007E3582" w:rsidRDefault="003A7DFB" w:rsidP="007635B1">
      <w:pPr>
        <w:pStyle w:val="Style1"/>
        <w:numPr>
          <w:ilvl w:val="0"/>
          <w:numId w:val="7"/>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мет на послугата</w:t>
      </w:r>
      <w:r w:rsidR="00911DA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 правило</w:t>
      </w:r>
      <w:r w:rsidR="00911DA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се непотрошни предмети, освен ако е договорено потрошниот предмет даден на послуга, по истекот на времето на послугата, послугопримачот да му го врати на послугодавачот.</w:t>
      </w:r>
    </w:p>
    <w:p w:rsidR="003A7DFB" w:rsidRPr="007E3582" w:rsidRDefault="003A7DFB" w:rsidP="007635B1">
      <w:pPr>
        <w:pStyle w:val="Style1"/>
        <w:numPr>
          <w:ilvl w:val="0"/>
          <w:numId w:val="7"/>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место дадениот потрошен предмет на послугодавачот му биде вратен друг </w:t>
      </w:r>
      <w:r w:rsidR="00CE2395" w:rsidRPr="007E3582">
        <w:rPr>
          <w:rFonts w:asciiTheme="minorHAnsi" w:hAnsiTheme="minorHAnsi" w:cs="Calibri"/>
          <w:b/>
          <w:color w:val="000000" w:themeColor="text1"/>
          <w:sz w:val="22"/>
          <w:szCs w:val="22"/>
          <w:lang w:val="mk-MK"/>
        </w:rPr>
        <w:t xml:space="preserve">таков </w:t>
      </w:r>
      <w:r w:rsidRPr="007E3582">
        <w:rPr>
          <w:rFonts w:asciiTheme="minorHAnsi" w:hAnsiTheme="minorHAnsi" w:cs="Calibri"/>
          <w:b/>
          <w:color w:val="000000" w:themeColor="text1"/>
          <w:sz w:val="22"/>
          <w:szCs w:val="22"/>
          <w:lang w:val="mk-MK"/>
        </w:rPr>
        <w:t>предмет и тој се согласи со тоа, независно што при склучувањето на договорот договарачите предвид ја имале послугата, ќе се смета декатие со ваквото свое однесување истата ја преобразиле (новира</w:t>
      </w:r>
      <w:r w:rsidR="006B400E" w:rsidRPr="007E3582">
        <w:rPr>
          <w:rFonts w:asciiTheme="minorHAnsi" w:hAnsiTheme="minorHAnsi" w:cs="Calibri"/>
          <w:b/>
          <w:color w:val="000000" w:themeColor="text1"/>
          <w:sz w:val="22"/>
          <w:szCs w:val="22"/>
          <w:lang w:val="mk-MK"/>
        </w:rPr>
        <w:t xml:space="preserve">ле) во доброчин </w:t>
      </w:r>
      <w:r w:rsidR="00865C96" w:rsidRPr="007E3582">
        <w:rPr>
          <w:rFonts w:asciiTheme="minorHAnsi" w:hAnsiTheme="minorHAnsi" w:cs="Calibri"/>
          <w:b/>
          <w:color w:val="000000" w:themeColor="text1"/>
          <w:sz w:val="22"/>
          <w:szCs w:val="22"/>
          <w:lang w:val="mk-MK"/>
        </w:rPr>
        <w:t>заем</w:t>
      </w:r>
      <w:r w:rsidR="006B400E" w:rsidRPr="007E3582">
        <w:rPr>
          <w:rFonts w:asciiTheme="minorHAnsi" w:hAnsiTheme="minorHAnsi" w:cs="Calibri"/>
          <w:b/>
          <w:color w:val="000000" w:themeColor="text1"/>
          <w:sz w:val="22"/>
          <w:szCs w:val="22"/>
          <w:lang w:val="mk-MK"/>
        </w:rPr>
        <w:t>.“</w:t>
      </w:r>
    </w:p>
    <w:p w:rsidR="003A7DFB" w:rsidRPr="007E3582" w:rsidRDefault="00CE239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Упатување</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Првиот став ередактиран по примерот на ХЗОО(член 510).</w:t>
      </w:r>
    </w:p>
    <w:p w:rsidR="00911DA2" w:rsidRPr="007E3582" w:rsidRDefault="00911DA2"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Траење на послуг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0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Траењето на послугата може да биде определено со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траењето на послугата не е определено со договор, доколку предметот е предаден на користење за постигнување на определена цел се смета дека послугата е договорена за време потребно за постигнување на таа цел.</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Доколку времето на траење на договорот за послуга не е определено, ниту може да се определи на друг начин, договорот за послуга ќе престане кога давателот ќе побара предметот да му се врати, но не во неврем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раење на послуг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Траењето на послугата може да биде определено со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траењето на послугата не е определено со договор, но e позната целта заради која епредаден предметот на употреба </w:t>
      </w:r>
      <w:r w:rsidR="004A04AF" w:rsidRPr="007E3582">
        <w:rPr>
          <w:rFonts w:asciiTheme="minorHAnsi" w:hAnsiTheme="minorHAnsi" w:cs="Calibri"/>
          <w:b/>
          <w:color w:val="000000" w:themeColor="text1"/>
          <w:sz w:val="22"/>
          <w:szCs w:val="22"/>
          <w:lang w:val="mk-MK"/>
        </w:rPr>
        <w:t>односно кори</w:t>
      </w:r>
      <w:r w:rsidR="00DD579D" w:rsidRPr="007E3582">
        <w:rPr>
          <w:rFonts w:asciiTheme="minorHAnsi" w:hAnsiTheme="minorHAnsi" w:cs="Calibri"/>
          <w:b/>
          <w:color w:val="000000" w:themeColor="text1"/>
          <w:sz w:val="22"/>
          <w:szCs w:val="22"/>
          <w:lang w:val="mk-MK"/>
        </w:rPr>
        <w:t>с</w:t>
      </w:r>
      <w:r w:rsidR="004A04AF" w:rsidRPr="007E3582">
        <w:rPr>
          <w:rFonts w:asciiTheme="minorHAnsi" w:hAnsiTheme="minorHAnsi" w:cs="Calibri"/>
          <w:b/>
          <w:color w:val="000000" w:themeColor="text1"/>
          <w:sz w:val="22"/>
          <w:szCs w:val="22"/>
          <w:lang w:val="mk-MK"/>
        </w:rPr>
        <w:t>тење</w:t>
      </w:r>
      <w:r w:rsidRPr="007E3582">
        <w:rPr>
          <w:rFonts w:asciiTheme="minorHAnsi" w:hAnsiTheme="minorHAnsi" w:cs="Calibri"/>
          <w:b/>
          <w:color w:val="000000" w:themeColor="text1"/>
          <w:sz w:val="22"/>
          <w:szCs w:val="22"/>
          <w:lang w:val="mk-MK"/>
        </w:rPr>
        <w:t xml:space="preserve">се смета дека послугата е договорена за времето потребно за постигнување на таа цел, а ако од договорот ова време не може да се утврди, тогаш за такво ќе се смета времето кое, со оглед на природата на предметот и неговата намена, било потребно да се оствари наведената цел.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околку времето на траење на договорот за послуга неможе да се определи на било кој од наведенитеначини, во тој случај, ако не постои некоја од причините за негово еднострано раскинување или друг некој вид</w:t>
      </w:r>
      <w:r w:rsidR="00DD579D" w:rsidRPr="007E3582">
        <w:rPr>
          <w:rFonts w:asciiTheme="minorHAnsi" w:hAnsiTheme="minorHAnsi" w:cs="Calibri"/>
          <w:b/>
          <w:color w:val="000000" w:themeColor="text1"/>
          <w:sz w:val="22"/>
          <w:szCs w:val="22"/>
          <w:lang w:val="mk-MK"/>
        </w:rPr>
        <w:t xml:space="preserve"> причина тој ќе трае се додека </w:t>
      </w:r>
      <w:r w:rsidRPr="007E3582">
        <w:rPr>
          <w:rFonts w:asciiTheme="minorHAnsi" w:hAnsiTheme="minorHAnsi" w:cs="Calibri"/>
          <w:b/>
          <w:color w:val="000000" w:themeColor="text1"/>
          <w:sz w:val="22"/>
          <w:szCs w:val="22"/>
          <w:lang w:val="mk-MK"/>
        </w:rPr>
        <w:t>послугодавачот не ќе побара предметот да му се врати, но не во неврем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Основното решение од член 604, а посебно редактиран</w:t>
      </w:r>
      <w:r w:rsidR="007F72B4" w:rsidRPr="007E3582">
        <w:rPr>
          <w:rFonts w:asciiTheme="minorHAnsi" w:hAnsiTheme="minorHAnsi" w:cs="Calibri"/>
          <w:color w:val="000000" w:themeColor="text1"/>
          <w:sz w:val="22"/>
          <w:szCs w:val="22"/>
          <w:lang w:val="mk-MK"/>
        </w:rPr>
        <w:t>ата неговасодржина со оваа ал</w:t>
      </w:r>
      <w:r w:rsidRPr="007E3582">
        <w:rPr>
          <w:rFonts w:asciiTheme="minorHAnsi" w:hAnsiTheme="minorHAnsi" w:cs="Calibri"/>
          <w:color w:val="000000" w:themeColor="text1"/>
          <w:sz w:val="22"/>
          <w:szCs w:val="22"/>
          <w:lang w:val="mk-MK"/>
        </w:rPr>
        <w:t>тернатива да се п</w:t>
      </w:r>
      <w:r w:rsidR="007F72B4" w:rsidRPr="007E3582">
        <w:rPr>
          <w:rFonts w:asciiTheme="minorHAnsi" w:hAnsiTheme="minorHAnsi" w:cs="Calibri"/>
          <w:color w:val="000000" w:themeColor="text1"/>
          <w:sz w:val="22"/>
          <w:szCs w:val="22"/>
          <w:lang w:val="mk-MK"/>
        </w:rPr>
        <w:t>р</w:t>
      </w:r>
      <w:r w:rsidRPr="007E3582">
        <w:rPr>
          <w:rFonts w:asciiTheme="minorHAnsi" w:hAnsiTheme="minorHAnsi" w:cs="Calibri"/>
          <w:color w:val="000000" w:themeColor="text1"/>
          <w:sz w:val="22"/>
          <w:szCs w:val="22"/>
          <w:lang w:val="mk-MK"/>
        </w:rPr>
        <w:t>еоцени сооглед на содржината од член 614 (основно решение) и решението од неговата алтернатив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 на послугодавачот или послугоприм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0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 смртта на послугодавачот и послугопримачот обврските од договорот преоѓаат на нивните наследни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колку договорот биде склучен со оглед на личноста на послугопримачот или така е договорено тој престанува со неговата смр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БВРСКИ НА ПОСЛУГОДАВАЧ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И ПРАВА НА ПОСЛУГОДАВАЧ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давање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0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слугодавачот е должен да го предаде предметот на послугопримачот во определено врем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Ако послугодавачот задоцни со предавањето на предметот послугопримачот може да бара тој да му биде предаден во рок не подолг од 30 ден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авање на предмет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слугодавачот е должен да го предаде предметот на послугопримачот во определено врем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слугодавачот задоцни со предавањето на предметот послугопримачот може да бара тој да му биде предаден во разумен рок, но не подолг од 30 де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и по истекот на овој рок предметот не му биде предаден на послугопримачот, а не постоеле оправдани причини за одлагање на предавањето, ќе се смета дека договорот за послуга е престанат по сила на </w:t>
      </w:r>
      <w:r w:rsidR="009D135B" w:rsidRPr="007E3582">
        <w:rPr>
          <w:rFonts w:asciiTheme="minorHAnsi" w:hAnsiTheme="minorHAnsi" w:cs="Calibri"/>
          <w:b/>
          <w:color w:val="000000" w:themeColor="text1"/>
          <w:sz w:val="22"/>
          <w:szCs w:val="22"/>
          <w:lang w:val="mk-MK"/>
        </w:rPr>
        <w:t>Законикот</w:t>
      </w:r>
      <w:r w:rsidRPr="007E3582">
        <w:rPr>
          <w:rFonts w:asciiTheme="minorHAnsi" w:hAnsiTheme="minorHAnsi" w:cs="Calibri"/>
          <w:b/>
          <w:color w:val="000000" w:themeColor="text1"/>
          <w:sz w:val="22"/>
          <w:szCs w:val="22"/>
          <w:lang w:val="mk-MK"/>
        </w:rPr>
        <w:t xml:space="preserve">, освен ако послугопримачот и по истекот на овој рок изјавил дека останува при договорот.“ </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за правните и материјалните недостатоци на предметот и исправно функционир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0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 одговорноста на послугодавачот за правните и материјалните недостатоци на предметот и за исправно функционирање на предметот ако е таа техничка стока, соодветно се применуваат правилата за одговорност кај двострано обврзувачките договор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и предавање на предметот послугодавачот е должен да го извести послугопримачот за сите недостатоци кои ги има и за кои знаел или можел да зна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Ако тој тоа не го стори па од соодветниот недостаток послугопримачот претрпи штета, ќе биде должен да му ја надомести така претрпената штет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говорност за материјалните и правните недостатоци на предметот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 предавање на предметот послугодавачот е должен да го извести послугопримачот за сите недостатоци што предметот ги има и за кои знаел или можел да зна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слугодавачот го премолчи постоењето на одреден недостаток на послужниот предмет, тој му одговара на послугопримачот за штетата што о</w:t>
      </w:r>
      <w:r w:rsidR="009D135B" w:rsidRPr="007E3582">
        <w:rPr>
          <w:rFonts w:asciiTheme="minorHAnsi" w:hAnsiTheme="minorHAnsi" w:cs="Calibri"/>
          <w:b/>
          <w:color w:val="000000" w:themeColor="text1"/>
          <w:sz w:val="22"/>
          <w:szCs w:val="22"/>
          <w:lang w:val="mk-MK"/>
        </w:rPr>
        <w:t>вој од ова ќе ја претрпи, освен во случаите</w:t>
      </w:r>
      <w:r w:rsidRPr="007E3582">
        <w:rPr>
          <w:rFonts w:asciiTheme="minorHAnsi" w:hAnsiTheme="minorHAnsi" w:cs="Calibri"/>
          <w:b/>
          <w:color w:val="000000" w:themeColor="text1"/>
          <w:sz w:val="22"/>
          <w:szCs w:val="22"/>
          <w:lang w:val="mk-MK"/>
        </w:rPr>
        <w:t xml:space="preserve"> когатој постоењето на недостатокот можел лесно да го уочи.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Во останатото за одговорноста за материјалните и правните недостатоци на предметот на послугата соодветно се применуваат одредбите од овој Законик со кои се уред</w:t>
      </w:r>
      <w:r w:rsidR="009D135B" w:rsidRPr="007E3582">
        <w:rPr>
          <w:rFonts w:asciiTheme="minorHAnsi" w:hAnsiTheme="minorHAnsi" w:cs="Calibri"/>
          <w:b/>
          <w:color w:val="000000" w:themeColor="text1"/>
          <w:sz w:val="22"/>
          <w:szCs w:val="22"/>
          <w:lang w:val="mk-MK"/>
        </w:rPr>
        <w:t xml:space="preserve">ува одговорноста на </w:t>
      </w:r>
      <w:r w:rsidR="008853F5" w:rsidRPr="007E3582">
        <w:rPr>
          <w:rFonts w:asciiTheme="minorHAnsi" w:hAnsiTheme="minorHAnsi" w:cs="Calibri"/>
          <w:b/>
          <w:color w:val="000000" w:themeColor="text1"/>
          <w:sz w:val="22"/>
          <w:szCs w:val="22"/>
          <w:lang w:val="mk-MK"/>
        </w:rPr>
        <w:t>дародавачот</w:t>
      </w:r>
      <w:r w:rsidR="009D135B"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07 се д</w:t>
      </w:r>
      <w:r w:rsidR="00CE2395"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дава нов член 607-а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несување на ризикот во случај науништување или оштетување на предмет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7-а</w:t>
      </w:r>
    </w:p>
    <w:p w:rsidR="003A7DFB" w:rsidRPr="007E3582" w:rsidRDefault="003A7DFB" w:rsidP="00911DA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изикот за случајното уништување на предметот или негово оштетување го поднесува послугодавачот.“</w:t>
      </w:r>
    </w:p>
    <w:p w:rsidR="003A7DFB" w:rsidRPr="007E3582" w:rsidRDefault="009D135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color w:val="000000" w:themeColor="text1"/>
          <w:sz w:val="22"/>
          <w:szCs w:val="22"/>
          <w:u w:val="single"/>
          <w:lang w:val="mk-MK"/>
        </w:rPr>
        <w:t>: Решението на овој член е преземено од член 612. Тоа од причина што ризи</w:t>
      </w:r>
      <w:r w:rsidR="00040543" w:rsidRPr="007E3582">
        <w:rPr>
          <w:rFonts w:asciiTheme="minorHAnsi" w:hAnsiTheme="minorHAnsi" w:cs="Calibri"/>
          <w:color w:val="000000" w:themeColor="text1"/>
          <w:sz w:val="22"/>
          <w:szCs w:val="22"/>
          <w:u w:val="single"/>
          <w:lang w:val="mk-MK"/>
        </w:rPr>
        <w:t>к</w:t>
      </w:r>
      <w:r w:rsidR="003A7DFB" w:rsidRPr="007E3582">
        <w:rPr>
          <w:rFonts w:asciiTheme="minorHAnsi" w:hAnsiTheme="minorHAnsi" w:cs="Calibri"/>
          <w:color w:val="000000" w:themeColor="text1"/>
          <w:sz w:val="22"/>
          <w:szCs w:val="22"/>
          <w:u w:val="single"/>
          <w:lang w:val="mk-MK"/>
        </w:rPr>
        <w:t>от е предвиден како товар на послугодавачот. АКО овој член (607-а) биде приф</w:t>
      </w:r>
      <w:r w:rsidR="008A3FCA" w:rsidRPr="007E3582">
        <w:rPr>
          <w:rFonts w:asciiTheme="minorHAnsi" w:hAnsiTheme="minorHAnsi" w:cs="Calibri"/>
          <w:color w:val="000000" w:themeColor="text1"/>
          <w:sz w:val="22"/>
          <w:szCs w:val="22"/>
          <w:u w:val="single"/>
          <w:lang w:val="mk-MK"/>
        </w:rPr>
        <w:t>атен, тогаш постојниот член 612</w:t>
      </w:r>
      <w:r w:rsidR="003A7DFB" w:rsidRPr="007E3582">
        <w:rPr>
          <w:rFonts w:asciiTheme="minorHAnsi" w:hAnsiTheme="minorHAnsi" w:cs="Calibri"/>
          <w:color w:val="000000" w:themeColor="text1"/>
          <w:sz w:val="22"/>
          <w:szCs w:val="22"/>
          <w:u w:val="single"/>
          <w:lang w:val="mk-MK"/>
        </w:rPr>
        <w:t xml:space="preserve"> ќе се брише</w:t>
      </w:r>
      <w:r w:rsidR="003A7DFB"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07-а се додаваат, уште член 607-б, член 607-в и член 607-г, ко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w:t>
      </w:r>
      <w:r w:rsidRPr="007E3582">
        <w:rPr>
          <w:rStyle w:val="PageNumber"/>
          <w:rFonts w:asciiTheme="minorHAnsi" w:hAnsiTheme="minorHAnsi" w:cs="Calibri"/>
          <w:b/>
          <w:color w:val="000000" w:themeColor="text1"/>
          <w:sz w:val="22"/>
          <w:szCs w:val="22"/>
          <w:lang w:val="mk-MK"/>
        </w:rPr>
        <w:t>предвреме вратениот предмет</w:t>
      </w:r>
      <w:r w:rsidRPr="007E3582">
        <w:rPr>
          <w:rFonts w:asciiTheme="minorHAnsi" w:hAnsiTheme="minorHAnsi" w:cs="Calibri"/>
          <w:b/>
          <w:color w:val="000000" w:themeColor="text1"/>
          <w:sz w:val="22"/>
          <w:szCs w:val="22"/>
          <w:lang w:val="mk-MK"/>
        </w:rPr>
        <w:t>да се прим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7-б</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Послугодавачот е должен да го прими назад предметот даден на послуга и пред времето одредено за послуга, со исклучок ако рокот на враќање е договорен во интерес на двете договорни страни или ако враќањето на предметот е врзано со одредени неприлики односно </w:t>
      </w:r>
      <w:r w:rsidR="00CE2395" w:rsidRPr="007E3582">
        <w:rPr>
          <w:rFonts w:asciiTheme="minorHAnsi" w:hAnsiTheme="minorHAnsi" w:cs="Calibri"/>
          <w:b/>
          <w:color w:val="000000" w:themeColor="text1"/>
          <w:sz w:val="22"/>
          <w:szCs w:val="22"/>
          <w:lang w:val="mk-MK"/>
        </w:rPr>
        <w:t>околности</w:t>
      </w:r>
      <w:r w:rsidRPr="007E3582">
        <w:rPr>
          <w:rFonts w:asciiTheme="minorHAnsi" w:hAnsiTheme="minorHAnsi" w:cs="Calibri"/>
          <w:b/>
          <w:color w:val="000000" w:themeColor="text1"/>
          <w:sz w:val="22"/>
          <w:szCs w:val="22"/>
          <w:lang w:val="mk-MK"/>
        </w:rPr>
        <w:t xml:space="preserve"> кои ја отежнуваат положбата напослугодавач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Појаснување:</w:t>
      </w:r>
      <w:r w:rsidRPr="007E3582">
        <w:rPr>
          <w:rFonts w:asciiTheme="minorHAnsi" w:hAnsiTheme="minorHAnsi" w:cs="Calibri"/>
          <w:color w:val="000000" w:themeColor="text1"/>
          <w:sz w:val="22"/>
          <w:szCs w:val="22"/>
          <w:u w:val="single"/>
          <w:lang w:val="mk-MK"/>
        </w:rPr>
        <w:t>Решението од овој член (со мало дополнување) е преземено од став</w:t>
      </w:r>
      <w:r w:rsidRPr="007E3582">
        <w:rPr>
          <w:rFonts w:asciiTheme="minorHAnsi" w:hAnsiTheme="minorHAnsi" w:cs="Calibri"/>
          <w:color w:val="000000" w:themeColor="text1"/>
          <w:sz w:val="22"/>
          <w:szCs w:val="22"/>
          <w:lang w:val="mk-MK"/>
        </w:rPr>
        <w:t>(1</w:t>
      </w:r>
      <w:r w:rsidRPr="007E3582">
        <w:rPr>
          <w:rFonts w:asciiTheme="minorHAnsi" w:hAnsiTheme="minorHAnsi" w:cs="Calibri"/>
          <w:color w:val="000000" w:themeColor="text1"/>
          <w:sz w:val="22"/>
          <w:szCs w:val="22"/>
          <w:u w:val="single"/>
          <w:lang w:val="mk-MK"/>
        </w:rPr>
        <w:t>) на постојниот член 615. Ова од причина што истото преставува обврска на послугодавачот.</w:t>
      </w:r>
    </w:p>
    <w:p w:rsidR="003A7DFB" w:rsidRPr="007E3582" w:rsidRDefault="008A3FCA"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color w:val="000000" w:themeColor="text1"/>
          <w:sz w:val="22"/>
          <w:szCs w:val="22"/>
          <w:u w:val="single"/>
          <w:lang w:val="mk-MK"/>
        </w:rPr>
        <w:t>Ако ова биде прифатено став 1 од цитираниот член 615 ќе се избрише.</w:t>
      </w:r>
    </w:p>
    <w:p w:rsidR="00203F2E" w:rsidRPr="007E3582" w:rsidRDefault="00203F2E"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да се бара предвремено враќање на предметот и ослободување на посл</w:t>
      </w:r>
      <w:r w:rsidR="00CE2395" w:rsidRPr="007E3582">
        <w:rPr>
          <w:rFonts w:asciiTheme="minorHAnsi" w:hAnsiTheme="minorHAnsi" w:cs="Calibri"/>
          <w:b/>
          <w:color w:val="000000" w:themeColor="text1"/>
          <w:sz w:val="22"/>
          <w:szCs w:val="22"/>
          <w:lang w:val="mk-MK"/>
        </w:rPr>
        <w:t>у</w:t>
      </w:r>
      <w:r w:rsidRPr="007E3582">
        <w:rPr>
          <w:rFonts w:asciiTheme="minorHAnsi" w:hAnsiTheme="minorHAnsi" w:cs="Calibri"/>
          <w:b/>
          <w:color w:val="000000" w:themeColor="text1"/>
          <w:sz w:val="22"/>
          <w:szCs w:val="22"/>
          <w:lang w:val="mk-MK"/>
        </w:rPr>
        <w:t>годавачот од одговорност за ште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7-в</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ослугодавачот има право да бара </w:t>
      </w:r>
      <w:r w:rsidR="00203F2E" w:rsidRPr="007E3582">
        <w:rPr>
          <w:rFonts w:asciiTheme="minorHAnsi" w:hAnsiTheme="minorHAnsi" w:cs="Calibri"/>
          <w:b/>
          <w:color w:val="000000" w:themeColor="text1"/>
          <w:sz w:val="22"/>
          <w:szCs w:val="22"/>
          <w:lang w:val="mk-MK"/>
        </w:rPr>
        <w:t xml:space="preserve">предметот </w:t>
      </w:r>
      <w:r w:rsidRPr="007E3582">
        <w:rPr>
          <w:rFonts w:asciiTheme="minorHAnsi" w:hAnsiTheme="minorHAnsi" w:cs="Calibri"/>
          <w:b/>
          <w:color w:val="000000" w:themeColor="text1"/>
          <w:sz w:val="22"/>
          <w:szCs w:val="22"/>
          <w:lang w:val="mk-MK"/>
        </w:rPr>
        <w:t>предвремено да му биде вратен, ако истиот ненадејно и итно му станал потребе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ри постоење на причините </w:t>
      </w:r>
      <w:r w:rsidR="00203F2E" w:rsidRPr="007E3582">
        <w:rPr>
          <w:rFonts w:asciiTheme="minorHAnsi" w:hAnsiTheme="minorHAnsi" w:cs="Calibri"/>
          <w:b/>
          <w:color w:val="000000" w:themeColor="text1"/>
          <w:sz w:val="22"/>
          <w:szCs w:val="22"/>
          <w:lang w:val="mk-MK"/>
        </w:rPr>
        <w:t>за предвремено враќање на предметот</w:t>
      </w:r>
      <w:r w:rsidRPr="007E3582">
        <w:rPr>
          <w:rFonts w:asciiTheme="minorHAnsi" w:hAnsiTheme="minorHAnsi" w:cs="Calibri"/>
          <w:b/>
          <w:color w:val="000000" w:themeColor="text1"/>
          <w:sz w:val="22"/>
          <w:szCs w:val="22"/>
          <w:lang w:val="mk-MK"/>
        </w:rPr>
        <w:t xml:space="preserve">, послугодавачот </w:t>
      </w:r>
      <w:r w:rsidR="00203F2E" w:rsidRPr="007E3582">
        <w:rPr>
          <w:rFonts w:asciiTheme="minorHAnsi" w:hAnsiTheme="minorHAnsi" w:cs="Calibri"/>
          <w:b/>
          <w:color w:val="000000" w:themeColor="text1"/>
          <w:sz w:val="22"/>
          <w:szCs w:val="22"/>
          <w:lang w:val="mk-MK"/>
        </w:rPr>
        <w:t xml:space="preserve">се ослободува </w:t>
      </w:r>
      <w:r w:rsidRPr="007E3582">
        <w:rPr>
          <w:rFonts w:asciiTheme="minorHAnsi" w:hAnsiTheme="minorHAnsi" w:cs="Calibri"/>
          <w:b/>
          <w:color w:val="000000" w:themeColor="text1"/>
          <w:sz w:val="22"/>
          <w:szCs w:val="22"/>
          <w:lang w:val="mk-MK"/>
        </w:rPr>
        <w:t xml:space="preserve">од </w:t>
      </w:r>
      <w:r w:rsidR="00CE2395" w:rsidRPr="007E3582">
        <w:rPr>
          <w:rFonts w:asciiTheme="minorHAnsi" w:hAnsiTheme="minorHAnsi" w:cs="Calibri"/>
          <w:b/>
          <w:color w:val="000000" w:themeColor="text1"/>
          <w:sz w:val="22"/>
          <w:szCs w:val="22"/>
          <w:lang w:val="mk-MK"/>
        </w:rPr>
        <w:t>одговорност за штетата што посл</w:t>
      </w:r>
      <w:r w:rsidRPr="007E3582">
        <w:rPr>
          <w:rFonts w:asciiTheme="minorHAnsi" w:hAnsiTheme="minorHAnsi" w:cs="Calibri"/>
          <w:b/>
          <w:color w:val="000000" w:themeColor="text1"/>
          <w:sz w:val="22"/>
          <w:szCs w:val="22"/>
          <w:lang w:val="mk-MK"/>
        </w:rPr>
        <w:t>угопримачот ја претрп</w:t>
      </w:r>
      <w:r w:rsidR="00CE2395"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л од ваквото враќање, но не и кога ова било извршено во невреме.“</w:t>
      </w:r>
    </w:p>
    <w:p w:rsidR="003A7DFB" w:rsidRPr="007E3582" w:rsidRDefault="0022593C"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Појаснување</w:t>
      </w:r>
      <w:r w:rsidR="003A7DFB"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color w:val="000000" w:themeColor="text1"/>
          <w:sz w:val="22"/>
          <w:szCs w:val="22"/>
          <w:u w:val="single"/>
          <w:lang w:val="mk-MK"/>
        </w:rPr>
        <w:t>Решението од став 1 на овој член</w:t>
      </w:r>
      <w:r w:rsidR="00744337" w:rsidRPr="007E3582">
        <w:rPr>
          <w:rFonts w:asciiTheme="minorHAnsi" w:hAnsiTheme="minorHAnsi" w:cs="Calibri"/>
          <w:color w:val="000000" w:themeColor="text1"/>
          <w:sz w:val="22"/>
          <w:szCs w:val="22"/>
          <w:u w:val="single"/>
          <w:lang w:val="mk-MK"/>
        </w:rPr>
        <w:t xml:space="preserve"> (</w:t>
      </w:r>
      <w:r w:rsidR="003A7DFB" w:rsidRPr="007E3582">
        <w:rPr>
          <w:rFonts w:asciiTheme="minorHAnsi" w:hAnsiTheme="minorHAnsi" w:cs="Calibri"/>
          <w:color w:val="000000" w:themeColor="text1"/>
          <w:sz w:val="22"/>
          <w:szCs w:val="22"/>
          <w:u w:val="single"/>
          <w:lang w:val="mk-MK"/>
        </w:rPr>
        <w:t>со мало модифицирање) е преземено од став 2 на член 615 на овој закон). Ова од причина што истото преставува право на послугодавачот. Став 2 од овој член, пак, е новоредактирано решение</w:t>
      </w:r>
      <w:r w:rsidR="003A7DFB" w:rsidRPr="007E3582">
        <w:rPr>
          <w:rFonts w:asciiTheme="minorHAnsi" w:hAnsiTheme="minorHAnsi" w:cs="Calibri"/>
          <w:b/>
          <w:color w:val="000000" w:themeColor="text1"/>
          <w:sz w:val="22"/>
          <w:szCs w:val="22"/>
          <w:u w:val="single"/>
          <w:lang w:val="mk-MK"/>
        </w:rPr>
        <w:t>.</w:t>
      </w:r>
    </w:p>
    <w:p w:rsidR="003A7DFB" w:rsidRPr="007E3582" w:rsidRDefault="0022593C"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Ако овој член биде прифатен, став 2 од ч</w:t>
      </w:r>
      <w:r w:rsidR="008F17AA" w:rsidRPr="007E3582">
        <w:rPr>
          <w:rFonts w:asciiTheme="minorHAnsi" w:hAnsiTheme="minorHAnsi" w:cs="Calibri"/>
          <w:color w:val="000000" w:themeColor="text1"/>
          <w:sz w:val="22"/>
          <w:szCs w:val="22"/>
          <w:u w:val="single"/>
          <w:lang w:val="mk-MK"/>
        </w:rPr>
        <w:t>л</w:t>
      </w:r>
      <w:r w:rsidR="003A7DFB" w:rsidRPr="007E3582">
        <w:rPr>
          <w:rFonts w:asciiTheme="minorHAnsi" w:hAnsiTheme="minorHAnsi" w:cs="Calibri"/>
          <w:color w:val="000000" w:themeColor="text1"/>
          <w:sz w:val="22"/>
          <w:szCs w:val="22"/>
          <w:u w:val="single"/>
          <w:lang w:val="mk-MK"/>
        </w:rPr>
        <w:t>ен 615 ќе се избрише.</w:t>
      </w:r>
    </w:p>
    <w:p w:rsidR="00203F2E" w:rsidRPr="007E3582" w:rsidRDefault="00203F2E"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раскинување на договорот и надомест на ште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7-г</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слугодавачот има право да го раскине договорот и да бара враќање на предметот, ако послугопримачот предметот го употребува</w:t>
      </w:r>
      <w:r w:rsidR="00040543" w:rsidRPr="007E3582">
        <w:rPr>
          <w:rFonts w:asciiTheme="minorHAnsi" w:hAnsiTheme="minorHAnsi" w:cs="Calibri"/>
          <w:b/>
          <w:color w:val="000000" w:themeColor="text1"/>
          <w:sz w:val="22"/>
          <w:szCs w:val="22"/>
          <w:lang w:val="mk-MK"/>
        </w:rPr>
        <w:t xml:space="preserve">односно </w:t>
      </w:r>
      <w:r w:rsidR="0071397B" w:rsidRPr="007E3582">
        <w:rPr>
          <w:rFonts w:asciiTheme="minorHAnsi" w:hAnsiTheme="minorHAnsi" w:cs="Calibri"/>
          <w:b/>
          <w:color w:val="000000" w:themeColor="text1"/>
          <w:sz w:val="22"/>
          <w:szCs w:val="22"/>
          <w:lang w:val="mk-MK"/>
        </w:rPr>
        <w:t xml:space="preserve">го </w:t>
      </w:r>
      <w:r w:rsidR="00040543" w:rsidRPr="007E3582">
        <w:rPr>
          <w:rFonts w:asciiTheme="minorHAnsi" w:hAnsiTheme="minorHAnsi" w:cs="Calibri"/>
          <w:b/>
          <w:color w:val="000000" w:themeColor="text1"/>
          <w:sz w:val="22"/>
          <w:szCs w:val="22"/>
          <w:lang w:val="mk-MK"/>
        </w:rPr>
        <w:t>користи</w:t>
      </w:r>
      <w:r w:rsidRPr="007E3582">
        <w:rPr>
          <w:rFonts w:asciiTheme="minorHAnsi" w:hAnsiTheme="minorHAnsi" w:cs="Calibri"/>
          <w:b/>
          <w:color w:val="000000" w:themeColor="text1"/>
          <w:sz w:val="22"/>
          <w:szCs w:val="22"/>
          <w:lang w:val="mk-MK"/>
        </w:rPr>
        <w:t xml:space="preserve"> спротивно на договорот, односно на целта поради која настанала послугата или на намената која произлегува од неговата при</w:t>
      </w:r>
      <w:r w:rsidR="00040543" w:rsidRPr="007E3582">
        <w:rPr>
          <w:rFonts w:asciiTheme="minorHAnsi" w:hAnsiTheme="minorHAnsi" w:cs="Calibri"/>
          <w:b/>
          <w:color w:val="000000" w:themeColor="text1"/>
          <w:sz w:val="22"/>
          <w:szCs w:val="22"/>
          <w:lang w:val="mk-MK"/>
        </w:rPr>
        <w:t>р</w:t>
      </w:r>
      <w:r w:rsidRPr="007E3582">
        <w:rPr>
          <w:rFonts w:asciiTheme="minorHAnsi" w:hAnsiTheme="minorHAnsi" w:cs="Calibri"/>
          <w:b/>
          <w:color w:val="000000" w:themeColor="text1"/>
          <w:sz w:val="22"/>
          <w:szCs w:val="22"/>
          <w:lang w:val="mk-MK"/>
        </w:rPr>
        <w:t>ода, како и кога овој, без согласност на послугодавачот, предметот на послугата, го отстапи на употреба или на користење на тре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од ваквата употреба</w:t>
      </w:r>
      <w:r w:rsidR="00040543" w:rsidRPr="007E3582">
        <w:rPr>
          <w:rFonts w:asciiTheme="minorHAnsi" w:hAnsiTheme="minorHAnsi" w:cs="Calibri"/>
          <w:b/>
          <w:color w:val="000000" w:themeColor="text1"/>
          <w:sz w:val="22"/>
          <w:szCs w:val="22"/>
          <w:lang w:val="mk-MK"/>
        </w:rPr>
        <w:t>односно користење</w:t>
      </w:r>
      <w:r w:rsidRPr="007E3582">
        <w:rPr>
          <w:rFonts w:asciiTheme="minorHAnsi" w:hAnsiTheme="minorHAnsi" w:cs="Calibri"/>
          <w:b/>
          <w:color w:val="000000" w:themeColor="text1"/>
          <w:sz w:val="22"/>
          <w:szCs w:val="22"/>
          <w:lang w:val="mk-MK"/>
        </w:rPr>
        <w:t xml:space="preserve"> послугодавачот трпи и одредена штета има право да бара таа да му биде надоместе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 штетата што би ја претрпел послугодавачот со давањето на предметот на трето лице без негова согласност, солидарно одговараат послугопримачот и третото лице ако ова знаело или можело да знае дека предметот е даден на послуга без можност да се пренесе на друг.</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Правото да се бара надомест на штета според овие правила не ја склучува можноста </w:t>
      </w:r>
      <w:r w:rsidR="008A3FCA" w:rsidRPr="007E3582">
        <w:rPr>
          <w:rFonts w:asciiTheme="minorHAnsi" w:hAnsiTheme="minorHAnsi" w:cs="Calibri"/>
          <w:b/>
          <w:color w:val="000000" w:themeColor="text1"/>
          <w:sz w:val="22"/>
          <w:szCs w:val="22"/>
          <w:lang w:val="mk-MK"/>
        </w:rPr>
        <w:t>да се бара штета</w:t>
      </w:r>
      <w:r w:rsidRPr="007E3582">
        <w:rPr>
          <w:rFonts w:asciiTheme="minorHAnsi" w:hAnsiTheme="minorHAnsi" w:cs="Calibri"/>
          <w:b/>
          <w:color w:val="000000" w:themeColor="text1"/>
          <w:sz w:val="22"/>
          <w:szCs w:val="22"/>
          <w:lang w:val="mk-MK"/>
        </w:rPr>
        <w:t xml:space="preserve"> и во други случаи предвидени во договорот, како и според правилата за договорна одговорност уредени со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пропис. “ </w:t>
      </w:r>
    </w:p>
    <w:p w:rsidR="003A7DFB" w:rsidRPr="007E3582" w:rsidRDefault="009D135B" w:rsidP="008F17A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Упатување</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Ова решение делумно е редактирано по примерот на</w:t>
      </w:r>
      <w:r w:rsidR="003A7DFB" w:rsidRPr="007E3582">
        <w:rPr>
          <w:rFonts w:asciiTheme="minorHAnsi" w:hAnsiTheme="minorHAnsi" w:cs="Calibri"/>
          <w:b/>
          <w:color w:val="000000" w:themeColor="text1"/>
          <w:sz w:val="22"/>
          <w:szCs w:val="22"/>
          <w:lang w:val="mk-MK"/>
        </w:rPr>
        <w:t xml:space="preserve"> ХЗОО</w:t>
      </w:r>
      <w:r w:rsidR="003A7DFB" w:rsidRPr="007E3582">
        <w:rPr>
          <w:rFonts w:asciiTheme="minorHAnsi" w:hAnsiTheme="minorHAnsi" w:cs="Calibri"/>
          <w:color w:val="000000" w:themeColor="text1"/>
          <w:sz w:val="22"/>
          <w:szCs w:val="22"/>
          <w:lang w:val="mk-MK"/>
        </w:rPr>
        <w:t xml:space="preserve"> (член 518). Решението од 610 став 3 се префрла во овој член како став 3</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И ОБВРСКИ НА ПОСЛУГОПРИМАЧ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w:t>
      </w:r>
      <w:r w:rsidR="00CE2395"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АВА И ОБВРСКИ НА ПОСЛУГОПРИМАЧ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ување и употреба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0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лугопримачот е должен предметот да го чува и да го користи со потребно внимание (на добар домаќин, добар стопанственик или внимание на добар стручњак).</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ЕТЕРНАТИВ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употреба на предметот и потребно внимани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08</w:t>
      </w:r>
    </w:p>
    <w:p w:rsidR="003A7DFB" w:rsidRPr="007E3582" w:rsidRDefault="00CE2395" w:rsidP="007635B1">
      <w:pPr>
        <w:pStyle w:val="Style1"/>
        <w:numPr>
          <w:ilvl w:val="0"/>
          <w:numId w:val="8"/>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луго</w:t>
      </w:r>
      <w:r w:rsidR="003A7DFB" w:rsidRPr="007E3582">
        <w:rPr>
          <w:rFonts w:asciiTheme="minorHAnsi" w:hAnsiTheme="minorHAnsi" w:cs="Calibri"/>
          <w:b/>
          <w:color w:val="000000" w:themeColor="text1"/>
          <w:sz w:val="22"/>
          <w:szCs w:val="22"/>
          <w:lang w:val="mk-MK"/>
        </w:rPr>
        <w:t xml:space="preserve">примачот има право да го употребува </w:t>
      </w:r>
      <w:r w:rsidR="00040543" w:rsidRPr="007E3582">
        <w:rPr>
          <w:rFonts w:asciiTheme="minorHAnsi" w:hAnsiTheme="minorHAnsi" w:cs="Calibri"/>
          <w:b/>
          <w:color w:val="000000" w:themeColor="text1"/>
          <w:sz w:val="22"/>
          <w:szCs w:val="22"/>
          <w:lang w:val="mk-MK"/>
        </w:rPr>
        <w:t>односно користи</w:t>
      </w:r>
      <w:r w:rsidR="003A7DFB" w:rsidRPr="007E3582">
        <w:rPr>
          <w:rFonts w:asciiTheme="minorHAnsi" w:hAnsiTheme="minorHAnsi" w:cs="Calibri"/>
          <w:b/>
          <w:color w:val="000000" w:themeColor="text1"/>
          <w:sz w:val="22"/>
          <w:szCs w:val="22"/>
          <w:lang w:val="mk-MK"/>
        </w:rPr>
        <w:t>предметот на договор</w:t>
      </w:r>
      <w:r w:rsidR="00203F2E" w:rsidRPr="007E3582">
        <w:rPr>
          <w:rFonts w:asciiTheme="minorHAnsi" w:hAnsiTheme="minorHAnsi" w:cs="Calibri"/>
          <w:b/>
          <w:color w:val="000000" w:themeColor="text1"/>
          <w:sz w:val="22"/>
          <w:szCs w:val="22"/>
          <w:lang w:val="mk-MK"/>
        </w:rPr>
        <w:t>ениот</w:t>
      </w:r>
      <w:r w:rsidR="003A7DFB" w:rsidRPr="007E3582">
        <w:rPr>
          <w:rFonts w:asciiTheme="minorHAnsi" w:hAnsiTheme="minorHAnsi" w:cs="Calibri"/>
          <w:b/>
          <w:color w:val="000000" w:themeColor="text1"/>
          <w:sz w:val="22"/>
          <w:szCs w:val="22"/>
          <w:lang w:val="mk-MK"/>
        </w:rPr>
        <w:t xml:space="preserve"> начин, а ако </w:t>
      </w:r>
      <w:r w:rsidR="00203F2E" w:rsidRPr="007E3582">
        <w:rPr>
          <w:rFonts w:asciiTheme="minorHAnsi" w:hAnsiTheme="minorHAnsi" w:cs="Calibri"/>
          <w:b/>
          <w:color w:val="000000" w:themeColor="text1"/>
          <w:sz w:val="22"/>
          <w:szCs w:val="22"/>
          <w:lang w:val="mk-MK"/>
        </w:rPr>
        <w:t>начинот на користење не е договорен</w:t>
      </w:r>
      <w:r w:rsidR="003A7DFB" w:rsidRPr="007E3582">
        <w:rPr>
          <w:rFonts w:asciiTheme="minorHAnsi" w:hAnsiTheme="minorHAnsi" w:cs="Calibri"/>
          <w:b/>
          <w:color w:val="000000" w:themeColor="text1"/>
          <w:sz w:val="22"/>
          <w:szCs w:val="22"/>
          <w:lang w:val="mk-MK"/>
        </w:rPr>
        <w:t xml:space="preserve"> ниту </w:t>
      </w:r>
      <w:r w:rsidR="00203F2E" w:rsidRPr="007E3582">
        <w:rPr>
          <w:rFonts w:asciiTheme="minorHAnsi" w:hAnsiTheme="minorHAnsi" w:cs="Calibri"/>
          <w:b/>
          <w:color w:val="000000" w:themeColor="text1"/>
          <w:sz w:val="22"/>
          <w:szCs w:val="22"/>
          <w:lang w:val="mk-MK"/>
        </w:rPr>
        <w:t xml:space="preserve">пак </w:t>
      </w:r>
      <w:r w:rsidR="003A7DFB" w:rsidRPr="007E3582">
        <w:rPr>
          <w:rFonts w:asciiTheme="minorHAnsi" w:hAnsiTheme="minorHAnsi" w:cs="Calibri"/>
          <w:b/>
          <w:color w:val="000000" w:themeColor="text1"/>
          <w:sz w:val="22"/>
          <w:szCs w:val="22"/>
          <w:lang w:val="mk-MK"/>
        </w:rPr>
        <w:t xml:space="preserve">може да се определи од целта </w:t>
      </w:r>
      <w:r w:rsidR="00040543" w:rsidRPr="007E3582">
        <w:rPr>
          <w:rFonts w:asciiTheme="minorHAnsi" w:hAnsiTheme="minorHAnsi" w:cs="Calibri"/>
          <w:b/>
          <w:color w:val="000000" w:themeColor="text1"/>
          <w:sz w:val="22"/>
          <w:szCs w:val="22"/>
          <w:lang w:val="mk-MK"/>
        </w:rPr>
        <w:t>на</w:t>
      </w:r>
      <w:r w:rsidR="003A7DFB" w:rsidRPr="007E3582">
        <w:rPr>
          <w:rFonts w:asciiTheme="minorHAnsi" w:hAnsiTheme="minorHAnsi" w:cs="Calibri"/>
          <w:b/>
          <w:color w:val="000000" w:themeColor="text1"/>
          <w:sz w:val="22"/>
          <w:szCs w:val="22"/>
          <w:lang w:val="mk-MK"/>
        </w:rPr>
        <w:t xml:space="preserve">послугата, тогаш на начин кој соодветствува со природата и намената на предметот. </w:t>
      </w:r>
    </w:p>
    <w:p w:rsidR="003A7DFB" w:rsidRPr="007E3582" w:rsidRDefault="003A7DFB" w:rsidP="007635B1">
      <w:pPr>
        <w:pStyle w:val="Style1"/>
        <w:numPr>
          <w:ilvl w:val="0"/>
          <w:numId w:val="8"/>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Во секој случај, </w:t>
      </w:r>
      <w:r w:rsidR="00203F2E" w:rsidRPr="007E3582">
        <w:rPr>
          <w:rFonts w:asciiTheme="minorHAnsi" w:hAnsiTheme="minorHAnsi" w:cs="Calibri"/>
          <w:b/>
          <w:color w:val="000000" w:themeColor="text1"/>
          <w:sz w:val="22"/>
          <w:szCs w:val="22"/>
          <w:lang w:val="mk-MK"/>
        </w:rPr>
        <w:t>послугопримачот</w:t>
      </w:r>
      <w:r w:rsidRPr="007E3582">
        <w:rPr>
          <w:rFonts w:asciiTheme="minorHAnsi" w:hAnsiTheme="minorHAnsi" w:cs="Calibri"/>
          <w:b/>
          <w:color w:val="000000" w:themeColor="text1"/>
          <w:sz w:val="22"/>
          <w:szCs w:val="22"/>
          <w:lang w:val="mk-MK"/>
        </w:rPr>
        <w:t xml:space="preserve"> во употребата на предметот е должен да се однесува со внимание на добар домаќин односно добар трговец, а во одредени случаи и со внимание на добар стручњак. </w:t>
      </w:r>
    </w:p>
    <w:p w:rsidR="003A7DFB" w:rsidRPr="007E3582" w:rsidRDefault="003A7DFB" w:rsidP="007635B1">
      <w:pPr>
        <w:pStyle w:val="Style1"/>
        <w:numPr>
          <w:ilvl w:val="0"/>
          <w:numId w:val="8"/>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о, ако на тоа не се спротивставува</w:t>
      </w:r>
      <w:r w:rsidR="00203F2E" w:rsidRPr="007E3582">
        <w:rPr>
          <w:rFonts w:asciiTheme="minorHAnsi" w:hAnsiTheme="minorHAnsi" w:cs="Calibri"/>
          <w:b/>
          <w:color w:val="000000" w:themeColor="text1"/>
          <w:sz w:val="22"/>
          <w:szCs w:val="22"/>
          <w:lang w:val="mk-MK"/>
        </w:rPr>
        <w:t>ат</w:t>
      </w:r>
      <w:r w:rsidRPr="007E3582">
        <w:rPr>
          <w:rFonts w:asciiTheme="minorHAnsi" w:hAnsiTheme="minorHAnsi" w:cs="Calibri"/>
          <w:b/>
          <w:color w:val="000000" w:themeColor="text1"/>
          <w:sz w:val="22"/>
          <w:szCs w:val="22"/>
          <w:lang w:val="mk-MK"/>
        </w:rPr>
        <w:t xml:space="preserve"> начелото на совесност и чесност, </w:t>
      </w:r>
      <w:r w:rsidR="00203F2E" w:rsidRPr="007E3582">
        <w:rPr>
          <w:rFonts w:asciiTheme="minorHAnsi" w:hAnsiTheme="minorHAnsi" w:cs="Calibri"/>
          <w:b/>
          <w:color w:val="000000" w:themeColor="text1"/>
          <w:sz w:val="22"/>
          <w:szCs w:val="22"/>
          <w:lang w:val="mk-MK"/>
        </w:rPr>
        <w:t xml:space="preserve">забрана за </w:t>
      </w:r>
      <w:r w:rsidRPr="007E3582">
        <w:rPr>
          <w:rFonts w:asciiTheme="minorHAnsi" w:hAnsiTheme="minorHAnsi" w:cs="Calibri"/>
          <w:b/>
          <w:color w:val="000000" w:themeColor="text1"/>
          <w:sz w:val="22"/>
          <w:szCs w:val="22"/>
          <w:lang w:val="mk-MK"/>
        </w:rPr>
        <w:t xml:space="preserve">злоупотребата на правото и </w:t>
      </w:r>
      <w:r w:rsidR="00203F2E" w:rsidRPr="007E3582">
        <w:rPr>
          <w:rFonts w:asciiTheme="minorHAnsi" w:hAnsiTheme="minorHAnsi" w:cs="Calibri"/>
          <w:b/>
          <w:color w:val="000000" w:themeColor="text1"/>
          <w:sz w:val="22"/>
          <w:szCs w:val="22"/>
          <w:lang w:val="mk-MK"/>
        </w:rPr>
        <w:t>еднаквост на</w:t>
      </w:r>
      <w:r w:rsidRPr="007E3582">
        <w:rPr>
          <w:rFonts w:asciiTheme="minorHAnsi" w:hAnsiTheme="minorHAnsi" w:cs="Calibri"/>
          <w:b/>
          <w:color w:val="000000" w:themeColor="text1"/>
          <w:sz w:val="22"/>
          <w:szCs w:val="22"/>
          <w:lang w:val="mk-MK"/>
        </w:rPr>
        <w:t xml:space="preserve"> страните во послужниот однос, </w:t>
      </w:r>
      <w:r w:rsidR="00541BF6" w:rsidRPr="007E3582">
        <w:rPr>
          <w:rFonts w:asciiTheme="minorHAnsi" w:hAnsiTheme="minorHAnsi" w:cs="Calibri"/>
          <w:b/>
          <w:color w:val="000000" w:themeColor="text1"/>
          <w:sz w:val="22"/>
          <w:szCs w:val="22"/>
          <w:lang w:val="mk-MK"/>
        </w:rPr>
        <w:t xml:space="preserve">страните можат да се договорат дека </w:t>
      </w:r>
      <w:r w:rsidRPr="007E3582">
        <w:rPr>
          <w:rFonts w:asciiTheme="minorHAnsi" w:hAnsiTheme="minorHAnsi" w:cs="Calibri"/>
          <w:b/>
          <w:color w:val="000000" w:themeColor="text1"/>
          <w:sz w:val="22"/>
          <w:szCs w:val="22"/>
          <w:lang w:val="mk-MK"/>
        </w:rPr>
        <w:t>послугопримач</w:t>
      </w:r>
      <w:r w:rsidR="00541BF6"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 xml:space="preserve">т </w:t>
      </w:r>
      <w:r w:rsidR="00541BF6" w:rsidRPr="007E3582">
        <w:rPr>
          <w:rFonts w:asciiTheme="minorHAnsi" w:hAnsiTheme="minorHAnsi" w:cs="Calibri"/>
          <w:b/>
          <w:color w:val="000000" w:themeColor="text1"/>
          <w:sz w:val="22"/>
          <w:szCs w:val="22"/>
          <w:lang w:val="mk-MK"/>
        </w:rPr>
        <w:t>ќе биде должен да постапува со она</w:t>
      </w:r>
      <w:r w:rsidRPr="007E3582">
        <w:rPr>
          <w:rFonts w:asciiTheme="minorHAnsi" w:hAnsiTheme="minorHAnsi" w:cs="Calibri"/>
          <w:b/>
          <w:color w:val="000000" w:themeColor="text1"/>
          <w:sz w:val="22"/>
          <w:szCs w:val="22"/>
          <w:lang w:val="mk-MK"/>
        </w:rPr>
        <w:t xml:space="preserve"> внимание што тој го има во употребата</w:t>
      </w:r>
      <w:r w:rsidR="00040543" w:rsidRPr="007E3582">
        <w:rPr>
          <w:rFonts w:asciiTheme="minorHAnsi" w:hAnsiTheme="minorHAnsi" w:cs="Calibri"/>
          <w:b/>
          <w:color w:val="000000" w:themeColor="text1"/>
          <w:sz w:val="22"/>
          <w:szCs w:val="22"/>
          <w:lang w:val="mk-MK"/>
        </w:rPr>
        <w:t>односно користење</w:t>
      </w:r>
      <w:r w:rsidRPr="007E3582">
        <w:rPr>
          <w:rFonts w:asciiTheme="minorHAnsi" w:hAnsiTheme="minorHAnsi" w:cs="Calibri"/>
          <w:b/>
          <w:color w:val="000000" w:themeColor="text1"/>
          <w:sz w:val="22"/>
          <w:szCs w:val="22"/>
          <w:lang w:val="mk-MK"/>
        </w:rPr>
        <w:t xml:space="preserve"> на свој таков </w:t>
      </w:r>
      <w:r w:rsidR="00541BF6" w:rsidRPr="007E3582">
        <w:rPr>
          <w:rFonts w:asciiTheme="minorHAnsi" w:hAnsiTheme="minorHAnsi" w:cs="Calibri"/>
          <w:b/>
          <w:color w:val="000000" w:themeColor="text1"/>
          <w:sz w:val="22"/>
          <w:szCs w:val="22"/>
          <w:lang w:val="mk-MK"/>
        </w:rPr>
        <w:t xml:space="preserve">или сличен </w:t>
      </w:r>
      <w:r w:rsidRPr="007E3582">
        <w:rPr>
          <w:rFonts w:asciiTheme="minorHAnsi" w:hAnsiTheme="minorHAnsi" w:cs="Calibri"/>
          <w:b/>
          <w:color w:val="000000" w:themeColor="text1"/>
          <w:sz w:val="22"/>
          <w:szCs w:val="22"/>
          <w:lang w:val="mk-MK"/>
        </w:rPr>
        <w:t xml:space="preserve">предмет.“ </w:t>
      </w:r>
    </w:p>
    <w:p w:rsidR="003A7DFB" w:rsidRPr="007E3582" w:rsidRDefault="008A3FC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Ако овој новоредактиран член се прифати, тогаш, покрај сегашниот член 608 и член 609 ќе бидат избришани</w:t>
      </w:r>
      <w:r w:rsidR="003A7DFB" w:rsidRPr="007E3582">
        <w:rPr>
          <w:rFonts w:asciiTheme="minorHAnsi" w:hAnsiTheme="minorHAnsi" w:cs="Calibri"/>
          <w:b/>
          <w:color w:val="000000" w:themeColor="text1"/>
          <w:sz w:val="22"/>
          <w:szCs w:val="22"/>
          <w:lang w:val="mk-MK"/>
        </w:rPr>
        <w:t>.</w:t>
      </w:r>
    </w:p>
    <w:p w:rsidR="00541BF6" w:rsidRPr="007E3582" w:rsidRDefault="00541BF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чин на користе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0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о случај кога со договорот не е определен начинот на користење на предметот кој се дава на послуга, послугопримачот може да го користи предметот на начин кој одговара на неговата примена и намен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Членот 609 се брише ако се прифати новото решение на член 608 </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евозможност предметот да се пренесе на трето лиц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Без согласност на послугодавачот, послугопримачот не може предметот да го дава на послуга на трети лиц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Ако послугопримачот го предал предметот на користење на трето лице, послугодавачот има право да бара непосредно од третото лице да му го врат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За штетата што би ја претрпел послугодавачот со давањето на предметот на трето лице без негова согласност, солидарно одговараат послугопримачот и третото лице ако знаело или можело да знае дека предметот е даден на послуга без можност да се пренесе на друг.</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возможност предметот да се пренесе на трето лиц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ез согласност на послугодавачот, послугопримачот не може предметот да го дава на послуга на трети лиц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слугопримачот го предал предметот на употреба, односно користење на трето лице, послугодавачот има право да бара непосредно од третото лице да му го врат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u w:val="single"/>
          <w:lang w:val="mk-MK"/>
        </w:rPr>
        <w:t>Став (3) од постојниот член 610 се префрла во новоредактираниот член607-г како став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Трошоци на одрж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слугопримачот ги поднесува трошоците на тековно (редовно) одржување на предметот земен на послуг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Во случај кога направил инвестициони трошоци заради подобрување на предметот или други трошоци соодветно ќе се применуваат одредбите од овој закон за работоводство без налог.</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рошоци на одрж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слугопримачот ги поднесува трошоците за тековно (редовно) одржување на послужниот предмет, а кога овој предмет е одредено животно и трошоците направени за неговото чување и исхра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Во однос на трошоците направени за инвестиционо одржувањеи подобрување на послужниот предмет, како и за оние направени во врска со тоа одржување и подобрување, соодветно се применуваат одредите од овој </w:t>
      </w:r>
      <w:r w:rsidR="00541BF6"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за работово</w:t>
      </w:r>
      <w:r w:rsidR="00CE2395" w:rsidRPr="007E3582">
        <w:rPr>
          <w:rFonts w:asciiTheme="minorHAnsi" w:hAnsiTheme="minorHAnsi" w:cs="Calibri"/>
          <w:b/>
          <w:color w:val="000000" w:themeColor="text1"/>
          <w:sz w:val="22"/>
          <w:szCs w:val="22"/>
          <w:lang w:val="mk-MK"/>
        </w:rPr>
        <w:t>д</w:t>
      </w:r>
      <w:r w:rsidRPr="007E3582">
        <w:rPr>
          <w:rFonts w:asciiTheme="minorHAnsi" w:hAnsiTheme="minorHAnsi" w:cs="Calibri"/>
          <w:b/>
          <w:color w:val="000000" w:themeColor="text1"/>
          <w:sz w:val="22"/>
          <w:szCs w:val="22"/>
          <w:lang w:val="mk-MK"/>
        </w:rPr>
        <w:t>ство без налог.“</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Дополнувањето во алтернативата од став 1 е модифицирано решение од</w:t>
      </w:r>
      <w:r w:rsidRPr="007E3582">
        <w:rPr>
          <w:rFonts w:asciiTheme="minorHAnsi" w:hAnsiTheme="minorHAnsi" w:cs="Calibri"/>
          <w:b/>
          <w:color w:val="000000" w:themeColor="text1"/>
          <w:sz w:val="22"/>
          <w:szCs w:val="22"/>
          <w:lang w:val="mk-MK"/>
        </w:rPr>
        <w:t xml:space="preserve"> ХЗОО (член 51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изик за случајна пропаст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изик за случајна пропаст на предметот или оштетување го поднесува послугодавач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вој член ќе се избрише ако се прифати новоредактираниот член 607-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послугопримач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3</w:t>
      </w:r>
    </w:p>
    <w:p w:rsidR="003A7DFB" w:rsidRPr="007E3582" w:rsidRDefault="003A7DFB" w:rsidP="003A7DFB">
      <w:pPr>
        <w:pStyle w:val="Style1"/>
        <w:tabs>
          <w:tab w:val="left" w:pos="360"/>
        </w:tabs>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лугопримачот одговара за оштетување или целосно уништување на предметот ако го употребувал на начин спротивен на договорот или на природата, или ако предметот го доверил на трето лице иако со оглед на околностите не било потребно тоа да го направи, а тој не би пропаднал доколку го употребувал на договорениот начин, односно доколку го задржал кај себ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оштетување или уништување на предметот</w:t>
      </w:r>
    </w:p>
    <w:p w:rsidR="003A7DFB" w:rsidRPr="007E3582" w:rsidRDefault="003A7DFB" w:rsidP="003A7DFB">
      <w:pPr>
        <w:pStyle w:val="Style1"/>
        <w:tabs>
          <w:tab w:val="left" w:pos="360"/>
        </w:tabs>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w:t>
      </w:r>
      <w:r w:rsidRPr="007E3582">
        <w:rPr>
          <w:rStyle w:val="PageNumber"/>
          <w:rFonts w:asciiTheme="minorHAnsi" w:hAnsiTheme="minorHAnsi" w:cs="Calibri"/>
          <w:b/>
          <w:color w:val="000000" w:themeColor="text1"/>
          <w:sz w:val="22"/>
          <w:szCs w:val="22"/>
          <w:lang w:val="mk-MK"/>
        </w:rPr>
        <w:t>н 613</w:t>
      </w:r>
    </w:p>
    <w:p w:rsidR="003A7DFB" w:rsidRPr="007E3582" w:rsidRDefault="003A7DFB" w:rsidP="007635B1">
      <w:pPr>
        <w:pStyle w:val="Style1"/>
        <w:numPr>
          <w:ilvl w:val="0"/>
          <w:numId w:val="9"/>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ослугопримачот одговара за оштетување или целосно уништување на предметот ако </w:t>
      </w:r>
      <w:r w:rsidR="00541BF6" w:rsidRPr="007E3582">
        <w:rPr>
          <w:rFonts w:asciiTheme="minorHAnsi" w:hAnsiTheme="minorHAnsi" w:cs="Calibri"/>
          <w:b/>
          <w:color w:val="000000" w:themeColor="text1"/>
          <w:sz w:val="22"/>
          <w:szCs w:val="22"/>
          <w:lang w:val="mk-MK"/>
        </w:rPr>
        <w:t xml:space="preserve">истите настанале </w:t>
      </w:r>
      <w:r w:rsidRPr="007E3582">
        <w:rPr>
          <w:rFonts w:asciiTheme="minorHAnsi" w:hAnsiTheme="minorHAnsi" w:cs="Calibri"/>
          <w:b/>
          <w:color w:val="000000" w:themeColor="text1"/>
          <w:sz w:val="22"/>
          <w:szCs w:val="22"/>
          <w:lang w:val="mk-MK"/>
        </w:rPr>
        <w:t>со негова вина, а ако предметот го доверил на трет без согласност на послуг</w:t>
      </w:r>
      <w:r w:rsidR="00512963"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 xml:space="preserve">давачот, и кога </w:t>
      </w:r>
      <w:r w:rsidR="00541BF6" w:rsidRPr="007E3582">
        <w:rPr>
          <w:rFonts w:asciiTheme="minorHAnsi" w:hAnsiTheme="minorHAnsi" w:cs="Calibri"/>
          <w:b/>
          <w:color w:val="000000" w:themeColor="text1"/>
          <w:sz w:val="22"/>
          <w:szCs w:val="22"/>
          <w:lang w:val="mk-MK"/>
        </w:rPr>
        <w:t>оштетувањето или целосното уништување на предметот</w:t>
      </w:r>
      <w:r w:rsidRPr="007E3582">
        <w:rPr>
          <w:rFonts w:asciiTheme="minorHAnsi" w:hAnsiTheme="minorHAnsi" w:cs="Calibri"/>
          <w:b/>
          <w:color w:val="000000" w:themeColor="text1"/>
          <w:sz w:val="22"/>
          <w:szCs w:val="22"/>
          <w:lang w:val="mk-MK"/>
        </w:rPr>
        <w:t xml:space="preserve"> настанале поради </w:t>
      </w:r>
      <w:r w:rsidR="00541BF6" w:rsidRPr="007E3582">
        <w:rPr>
          <w:rFonts w:asciiTheme="minorHAnsi" w:hAnsiTheme="minorHAnsi" w:cs="Calibri"/>
          <w:b/>
          <w:color w:val="000000" w:themeColor="text1"/>
          <w:sz w:val="22"/>
          <w:szCs w:val="22"/>
          <w:lang w:val="mk-MK"/>
        </w:rPr>
        <w:t>случајно</w:t>
      </w:r>
      <w:r w:rsidRPr="007E3582">
        <w:rPr>
          <w:rFonts w:asciiTheme="minorHAnsi" w:hAnsiTheme="minorHAnsi" w:cs="Calibri"/>
          <w:b/>
          <w:color w:val="000000" w:themeColor="text1"/>
          <w:sz w:val="22"/>
          <w:szCs w:val="22"/>
          <w:lang w:val="mk-MK"/>
        </w:rPr>
        <w:t>.</w:t>
      </w:r>
    </w:p>
    <w:p w:rsidR="003A7DFB" w:rsidRPr="007E3582" w:rsidRDefault="003A7DFB" w:rsidP="007635B1">
      <w:pPr>
        <w:pStyle w:val="Style1"/>
        <w:numPr>
          <w:ilvl w:val="0"/>
          <w:numId w:val="9"/>
        </w:numPr>
        <w:tabs>
          <w:tab w:val="clear" w:pos="1080"/>
          <w:tab w:val="left" w:pos="360"/>
          <w:tab w:val="num" w:pos="720"/>
        </w:tabs>
        <w:ind w:left="0" w:firstLine="0"/>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Судот</w:t>
      </w:r>
      <w:r w:rsidR="00541BF6"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ри утврдувањето дали кај</w:t>
      </w:r>
      <w:r w:rsidR="00541BF6" w:rsidRPr="007E3582">
        <w:rPr>
          <w:rFonts w:asciiTheme="minorHAnsi" w:hAnsiTheme="minorHAnsi" w:cs="Calibri"/>
          <w:b/>
          <w:color w:val="000000" w:themeColor="text1"/>
          <w:sz w:val="22"/>
          <w:szCs w:val="22"/>
          <w:lang w:val="mk-MK"/>
        </w:rPr>
        <w:t xml:space="preserve"> послугопримачот постоела вина </w:t>
      </w:r>
      <w:r w:rsidRPr="007E3582">
        <w:rPr>
          <w:rFonts w:asciiTheme="minorHAnsi" w:hAnsiTheme="minorHAnsi" w:cs="Calibri"/>
          <w:b/>
          <w:color w:val="000000" w:themeColor="text1"/>
          <w:sz w:val="22"/>
          <w:szCs w:val="22"/>
          <w:lang w:val="mk-MK"/>
        </w:rPr>
        <w:t>или не, покрај другото, предвид</w:t>
      </w:r>
      <w:r w:rsidR="00541BF6" w:rsidRPr="007E3582">
        <w:rPr>
          <w:rFonts w:asciiTheme="minorHAnsi" w:hAnsiTheme="minorHAnsi" w:cs="Calibri"/>
          <w:b/>
          <w:color w:val="000000" w:themeColor="text1"/>
          <w:sz w:val="22"/>
          <w:szCs w:val="22"/>
          <w:lang w:val="mk-MK"/>
        </w:rPr>
        <w:t xml:space="preserve"> ќе го земе начинот</w:t>
      </w:r>
      <w:r w:rsidR="00040543" w:rsidRPr="007E3582">
        <w:rPr>
          <w:rFonts w:asciiTheme="minorHAnsi" w:hAnsiTheme="minorHAnsi" w:cs="Calibri"/>
          <w:b/>
          <w:color w:val="000000" w:themeColor="text1"/>
          <w:sz w:val="22"/>
          <w:szCs w:val="22"/>
          <w:lang w:val="mk-MK"/>
        </w:rPr>
        <w:t xml:space="preserve"> на кој </w:t>
      </w:r>
      <w:r w:rsidR="006052E1" w:rsidRPr="007E3582">
        <w:rPr>
          <w:rFonts w:asciiTheme="minorHAnsi" w:hAnsiTheme="minorHAnsi" w:cs="Calibri"/>
          <w:b/>
          <w:color w:val="000000" w:themeColor="text1"/>
          <w:sz w:val="22"/>
          <w:szCs w:val="22"/>
          <w:lang w:val="mk-MK"/>
        </w:rPr>
        <w:t>овој</w:t>
      </w:r>
      <w:r w:rsidR="00040543" w:rsidRPr="007E3582">
        <w:rPr>
          <w:rFonts w:asciiTheme="minorHAnsi" w:hAnsiTheme="minorHAnsi" w:cs="Calibri"/>
          <w:b/>
          <w:color w:val="000000" w:themeColor="text1"/>
          <w:sz w:val="22"/>
          <w:szCs w:val="22"/>
          <w:lang w:val="mk-MK"/>
        </w:rPr>
        <w:t xml:space="preserve"> требал да гоупотребува </w:t>
      </w:r>
      <w:r w:rsidRPr="007E3582">
        <w:rPr>
          <w:rFonts w:asciiTheme="minorHAnsi" w:hAnsiTheme="minorHAnsi" w:cs="Calibri"/>
          <w:b/>
          <w:color w:val="000000" w:themeColor="text1"/>
          <w:sz w:val="22"/>
          <w:szCs w:val="22"/>
          <w:lang w:val="mk-MK"/>
        </w:rPr>
        <w:t>односно</w:t>
      </w:r>
      <w:r w:rsidR="00040543" w:rsidRPr="007E3582">
        <w:rPr>
          <w:rFonts w:asciiTheme="minorHAnsi" w:hAnsiTheme="minorHAnsi" w:cs="Calibri"/>
          <w:b/>
          <w:color w:val="000000" w:themeColor="text1"/>
          <w:sz w:val="22"/>
          <w:szCs w:val="22"/>
          <w:lang w:val="mk-MK"/>
        </w:rPr>
        <w:t>користи</w:t>
      </w:r>
      <w:r w:rsidRPr="007E3582">
        <w:rPr>
          <w:rFonts w:asciiTheme="minorHAnsi" w:hAnsiTheme="minorHAnsi" w:cs="Calibri"/>
          <w:b/>
          <w:color w:val="000000" w:themeColor="text1"/>
          <w:sz w:val="22"/>
          <w:szCs w:val="22"/>
          <w:lang w:val="mk-MK"/>
        </w:rPr>
        <w:t xml:space="preserve"> послужниот предмет, како и </w:t>
      </w:r>
      <w:r w:rsidR="006052E1" w:rsidRPr="007E3582">
        <w:rPr>
          <w:rFonts w:asciiTheme="minorHAnsi" w:hAnsiTheme="minorHAnsi" w:cs="Calibri"/>
          <w:b/>
          <w:color w:val="000000" w:themeColor="text1"/>
          <w:sz w:val="22"/>
          <w:szCs w:val="22"/>
          <w:lang w:val="mk-MK"/>
        </w:rPr>
        <w:t>дали послугопримачот бил овластен</w:t>
      </w:r>
      <w:r w:rsidRPr="007E3582">
        <w:rPr>
          <w:rFonts w:asciiTheme="minorHAnsi" w:hAnsiTheme="minorHAnsi" w:cs="Calibri"/>
          <w:b/>
          <w:color w:val="000000" w:themeColor="text1"/>
          <w:sz w:val="22"/>
          <w:szCs w:val="22"/>
          <w:lang w:val="mk-MK"/>
        </w:rPr>
        <w:t xml:space="preserve"> предметот </w:t>
      </w:r>
      <w:r w:rsidR="006052E1" w:rsidRPr="007E3582">
        <w:rPr>
          <w:rFonts w:asciiTheme="minorHAnsi" w:hAnsiTheme="minorHAnsi" w:cs="Calibri"/>
          <w:b/>
          <w:color w:val="000000" w:themeColor="text1"/>
          <w:sz w:val="22"/>
          <w:szCs w:val="22"/>
          <w:lang w:val="mk-MK"/>
        </w:rPr>
        <w:t xml:space="preserve">да </w:t>
      </w:r>
      <w:r w:rsidRPr="007E3582">
        <w:rPr>
          <w:rFonts w:asciiTheme="minorHAnsi" w:hAnsiTheme="minorHAnsi" w:cs="Calibri"/>
          <w:b/>
          <w:color w:val="000000" w:themeColor="text1"/>
          <w:sz w:val="22"/>
          <w:szCs w:val="22"/>
          <w:lang w:val="mk-MK"/>
        </w:rPr>
        <w:t xml:space="preserve">го доверил на трето лице, </w:t>
      </w:r>
      <w:r w:rsidR="006052E1" w:rsidRPr="007E3582">
        <w:rPr>
          <w:rFonts w:asciiTheme="minorHAnsi" w:hAnsiTheme="minorHAnsi" w:cs="Calibri"/>
          <w:b/>
          <w:color w:val="000000" w:themeColor="text1"/>
          <w:sz w:val="22"/>
          <w:szCs w:val="22"/>
          <w:lang w:val="mk-MK"/>
        </w:rPr>
        <w:t>па</w:t>
      </w:r>
      <w:r w:rsidRPr="007E3582">
        <w:rPr>
          <w:rFonts w:asciiTheme="minorHAnsi" w:hAnsiTheme="minorHAnsi" w:cs="Calibri"/>
          <w:b/>
          <w:color w:val="000000" w:themeColor="text1"/>
          <w:sz w:val="22"/>
          <w:szCs w:val="22"/>
          <w:lang w:val="mk-MK"/>
        </w:rPr>
        <w:t xml:space="preserve"> врз основа на сето ова конечно да одлучи дали овој предмет не би </w:t>
      </w:r>
      <w:r w:rsidR="003925A6" w:rsidRPr="007E3582">
        <w:rPr>
          <w:rFonts w:asciiTheme="minorHAnsi" w:hAnsiTheme="minorHAnsi" w:cs="Calibri"/>
          <w:b/>
          <w:color w:val="000000" w:themeColor="text1"/>
          <w:sz w:val="22"/>
          <w:szCs w:val="22"/>
          <w:lang w:val="mk-MK"/>
        </w:rPr>
        <w:t xml:space="preserve">бил оштетен или не би </w:t>
      </w:r>
      <w:r w:rsidRPr="007E3582">
        <w:rPr>
          <w:rFonts w:asciiTheme="minorHAnsi" w:hAnsiTheme="minorHAnsi" w:cs="Calibri"/>
          <w:b/>
          <w:color w:val="000000" w:themeColor="text1"/>
          <w:sz w:val="22"/>
          <w:szCs w:val="22"/>
          <w:lang w:val="mk-MK"/>
        </w:rPr>
        <w:t xml:space="preserve">пропаднал доколку послугопримачот го </w:t>
      </w:r>
      <w:r w:rsidR="006052E1" w:rsidRPr="007E3582">
        <w:rPr>
          <w:rFonts w:asciiTheme="minorHAnsi" w:hAnsiTheme="minorHAnsi" w:cs="Calibri"/>
          <w:b/>
          <w:color w:val="000000" w:themeColor="text1"/>
          <w:sz w:val="22"/>
          <w:szCs w:val="22"/>
          <w:lang w:val="mk-MK"/>
        </w:rPr>
        <w:t xml:space="preserve">соодветно го </w:t>
      </w:r>
      <w:r w:rsidRPr="007E3582">
        <w:rPr>
          <w:rFonts w:asciiTheme="minorHAnsi" w:hAnsiTheme="minorHAnsi" w:cs="Calibri"/>
          <w:b/>
          <w:color w:val="000000" w:themeColor="text1"/>
          <w:sz w:val="22"/>
          <w:szCs w:val="22"/>
          <w:lang w:val="mk-MK"/>
        </w:rPr>
        <w:t>употребувал</w:t>
      </w:r>
      <w:r w:rsidR="003925A6" w:rsidRPr="007E3582">
        <w:rPr>
          <w:rFonts w:asciiTheme="minorHAnsi" w:hAnsiTheme="minorHAnsi" w:cs="Calibri"/>
          <w:b/>
          <w:color w:val="000000" w:themeColor="text1"/>
          <w:sz w:val="22"/>
          <w:szCs w:val="22"/>
          <w:lang w:val="mk-MK"/>
        </w:rPr>
        <w:t>односно користел</w:t>
      </w:r>
      <w:r w:rsidRPr="007E3582">
        <w:rPr>
          <w:rFonts w:asciiTheme="minorHAnsi" w:hAnsiTheme="minorHAnsi" w:cs="Calibri"/>
          <w:b/>
          <w:color w:val="000000" w:themeColor="text1"/>
          <w:sz w:val="22"/>
          <w:szCs w:val="22"/>
          <w:lang w:val="mk-MK"/>
        </w:rPr>
        <w:t xml:space="preserve">, </w:t>
      </w:r>
      <w:r w:rsidR="006052E1" w:rsidRPr="007E3582">
        <w:rPr>
          <w:rFonts w:asciiTheme="minorHAnsi" w:hAnsiTheme="minorHAnsi" w:cs="Calibri"/>
          <w:b/>
          <w:color w:val="000000" w:themeColor="text1"/>
          <w:sz w:val="22"/>
          <w:szCs w:val="22"/>
          <w:lang w:val="mk-MK"/>
        </w:rPr>
        <w:t xml:space="preserve">односно </w:t>
      </w:r>
      <w:r w:rsidRPr="007E3582">
        <w:rPr>
          <w:rFonts w:asciiTheme="minorHAnsi" w:hAnsiTheme="minorHAnsi" w:cs="Calibri"/>
          <w:b/>
          <w:color w:val="000000" w:themeColor="text1"/>
          <w:sz w:val="22"/>
          <w:szCs w:val="22"/>
          <w:lang w:val="mk-MK"/>
        </w:rPr>
        <w:t>доколку го задржал кај себе</w:t>
      </w:r>
      <w:r w:rsidRPr="007E3582">
        <w:rPr>
          <w:rFonts w:asciiTheme="minorHAnsi" w:hAnsiTheme="minorHAnsi" w:cs="Calibri"/>
          <w:color w:val="000000" w:themeColor="text1"/>
          <w:sz w:val="22"/>
          <w:szCs w:val="22"/>
          <w:lang w:val="mk-MK"/>
        </w:rPr>
        <w:t>.</w:t>
      </w:r>
    </w:p>
    <w:p w:rsidR="003A7DFB" w:rsidRPr="007E3582" w:rsidRDefault="003A7DFB" w:rsidP="007635B1">
      <w:pPr>
        <w:pStyle w:val="Style1"/>
        <w:numPr>
          <w:ilvl w:val="0"/>
          <w:numId w:val="9"/>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о секој случај, послугопримачот не одговара за промените и влошувањата</w:t>
      </w:r>
      <w:r w:rsidR="008A3FCA" w:rsidRPr="007E3582">
        <w:rPr>
          <w:rFonts w:asciiTheme="minorHAnsi" w:hAnsiTheme="minorHAnsi" w:cs="Calibri"/>
          <w:b/>
          <w:color w:val="000000" w:themeColor="text1"/>
          <w:sz w:val="22"/>
          <w:szCs w:val="22"/>
          <w:lang w:val="mk-MK"/>
        </w:rPr>
        <w:t xml:space="preserve"> штонастанале </w:t>
      </w:r>
      <w:r w:rsidRPr="007E3582">
        <w:rPr>
          <w:rFonts w:asciiTheme="minorHAnsi" w:hAnsiTheme="minorHAnsi" w:cs="Calibri"/>
          <w:b/>
          <w:color w:val="000000" w:themeColor="text1"/>
          <w:sz w:val="22"/>
          <w:szCs w:val="22"/>
          <w:lang w:val="mk-MK"/>
        </w:rPr>
        <w:t>на послужниот предм</w:t>
      </w:r>
      <w:r w:rsidR="003925A6" w:rsidRPr="007E3582">
        <w:rPr>
          <w:rFonts w:asciiTheme="minorHAnsi" w:hAnsiTheme="minorHAnsi" w:cs="Calibri"/>
          <w:b/>
          <w:color w:val="000000" w:themeColor="text1"/>
          <w:sz w:val="22"/>
          <w:szCs w:val="22"/>
          <w:lang w:val="mk-MK"/>
        </w:rPr>
        <w:t>ет при негов</w:t>
      </w:r>
      <w:r w:rsidR="006052E1" w:rsidRPr="007E3582">
        <w:rPr>
          <w:rFonts w:asciiTheme="minorHAnsi" w:hAnsiTheme="minorHAnsi" w:cs="Calibri"/>
          <w:b/>
          <w:color w:val="000000" w:themeColor="text1"/>
          <w:sz w:val="22"/>
          <w:szCs w:val="22"/>
          <w:lang w:val="mk-MK"/>
        </w:rPr>
        <w:t>а</w:t>
      </w:r>
      <w:r w:rsidR="003925A6" w:rsidRPr="007E3582">
        <w:rPr>
          <w:rFonts w:asciiTheme="minorHAnsi" w:hAnsiTheme="minorHAnsi" w:cs="Calibri"/>
          <w:b/>
          <w:color w:val="000000" w:themeColor="text1"/>
          <w:sz w:val="22"/>
          <w:szCs w:val="22"/>
          <w:lang w:val="mk-MK"/>
        </w:rPr>
        <w:t>та</w:t>
      </w:r>
      <w:r w:rsidR="006052E1" w:rsidRPr="007E3582">
        <w:rPr>
          <w:rFonts w:asciiTheme="minorHAnsi" w:hAnsiTheme="minorHAnsi" w:cs="Calibri"/>
          <w:b/>
          <w:color w:val="000000" w:themeColor="text1"/>
          <w:sz w:val="22"/>
          <w:szCs w:val="22"/>
          <w:lang w:val="mk-MK"/>
        </w:rPr>
        <w:t xml:space="preserve"> договорена</w:t>
      </w:r>
      <w:r w:rsidRPr="007E3582">
        <w:rPr>
          <w:rFonts w:asciiTheme="minorHAnsi" w:hAnsiTheme="minorHAnsi" w:cs="Calibri"/>
          <w:b/>
          <w:color w:val="000000" w:themeColor="text1"/>
          <w:sz w:val="22"/>
          <w:szCs w:val="22"/>
          <w:lang w:val="mk-MK"/>
        </w:rPr>
        <w:t xml:space="preserve"> односно вообичаена употреба</w:t>
      </w:r>
      <w:r w:rsidR="006052E1" w:rsidRPr="007E3582">
        <w:rPr>
          <w:rFonts w:asciiTheme="minorHAnsi" w:hAnsiTheme="minorHAnsi" w:cs="Calibri"/>
          <w:b/>
          <w:color w:val="000000" w:themeColor="text1"/>
          <w:sz w:val="22"/>
          <w:szCs w:val="22"/>
          <w:lang w:val="mk-MK"/>
        </w:rPr>
        <w:t>или ко</w:t>
      </w:r>
      <w:r w:rsidR="003925A6" w:rsidRPr="007E3582">
        <w:rPr>
          <w:rFonts w:asciiTheme="minorHAnsi" w:hAnsiTheme="minorHAnsi" w:cs="Calibri"/>
          <w:b/>
          <w:color w:val="000000" w:themeColor="text1"/>
          <w:sz w:val="22"/>
          <w:szCs w:val="22"/>
          <w:lang w:val="mk-MK"/>
        </w:rPr>
        <w:t>ристење</w:t>
      </w:r>
      <w:r w:rsidRPr="007E3582">
        <w:rPr>
          <w:rFonts w:asciiTheme="minorHAnsi" w:hAnsiTheme="minorHAnsi" w:cs="Calibri"/>
          <w:b/>
          <w:color w:val="000000" w:themeColor="text1"/>
          <w:sz w:val="22"/>
          <w:szCs w:val="22"/>
          <w:lang w:val="mk-MK"/>
        </w:rPr>
        <w:t>.</w:t>
      </w:r>
    </w:p>
    <w:p w:rsidR="003A7DFB" w:rsidRPr="007E3582" w:rsidRDefault="003A7DFB" w:rsidP="007635B1">
      <w:pPr>
        <w:pStyle w:val="Style1"/>
        <w:numPr>
          <w:ilvl w:val="0"/>
          <w:numId w:val="9"/>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послужниот предмет биде изгубен и послугопримачот му ја надоместил вредноста на овој предмет на послугодавачот, послугопримачот нема право, ако подоцна истиот предмет биде пронајден, </w:t>
      </w:r>
      <w:r w:rsidR="006052E1" w:rsidRPr="007E3582">
        <w:rPr>
          <w:rFonts w:asciiTheme="minorHAnsi" w:hAnsiTheme="minorHAnsi" w:cs="Calibri"/>
          <w:b/>
          <w:color w:val="000000" w:themeColor="text1"/>
          <w:sz w:val="22"/>
          <w:szCs w:val="22"/>
          <w:lang w:val="mk-MK"/>
        </w:rPr>
        <w:t xml:space="preserve">истиот </w:t>
      </w:r>
      <w:r w:rsidRPr="007E3582">
        <w:rPr>
          <w:rFonts w:asciiTheme="minorHAnsi" w:hAnsiTheme="minorHAnsi" w:cs="Calibri"/>
          <w:b/>
          <w:color w:val="000000" w:themeColor="text1"/>
          <w:sz w:val="22"/>
          <w:szCs w:val="22"/>
          <w:lang w:val="mk-MK"/>
        </w:rPr>
        <w:t>да го задржи, ако послугодавачот е готов да ја врати вредноста што за него му била исплат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Содржината на став (2) во основа е преформулирање на содржината од став (2) на член 614 од постојниот ЗОО. Решението на овој член е редактирано според член 514 од ХЗОО.</w:t>
      </w:r>
    </w:p>
    <w:p w:rsidR="006052E1" w:rsidRPr="007E3582" w:rsidRDefault="006052E1"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раќање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слугопримачот е должен предметот да му го врати на послугодавачот во состојба во која го примил.</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ослугопримачот не е одговорен за намалување на вредноста на предметот што настанала со редовна употреба.</w:t>
      </w:r>
    </w:p>
    <w:p w:rsidR="003A7DFB" w:rsidRPr="007E3582" w:rsidRDefault="007F72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3A7DFB" w:rsidRPr="007E3582">
        <w:rPr>
          <w:rFonts w:asciiTheme="minorHAnsi" w:hAnsiTheme="minorHAnsi" w:cs="Calibri"/>
          <w:b/>
          <w:color w:val="000000" w:themeColor="text1"/>
          <w:sz w:val="22"/>
          <w:szCs w:val="22"/>
          <w:lang w:val="mk-MK"/>
        </w:rPr>
        <w:t>:</w:t>
      </w:r>
    </w:p>
    <w:p w:rsidR="003A7DFB" w:rsidRPr="007E3582" w:rsidRDefault="003A7DFB" w:rsidP="007F72B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раќање на предметот</w:t>
      </w:r>
    </w:p>
    <w:p w:rsidR="003A7DFB" w:rsidRPr="007E3582" w:rsidRDefault="003A7DFB" w:rsidP="007F72B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4</w:t>
      </w:r>
    </w:p>
    <w:p w:rsidR="007F72B4" w:rsidRPr="007E3582" w:rsidRDefault="003A7DFB" w:rsidP="007F72B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7F72B4" w:rsidRPr="007E3582">
        <w:rPr>
          <w:rFonts w:asciiTheme="minorHAnsi" w:hAnsiTheme="minorHAnsi" w:cs="Calibri"/>
          <w:b/>
          <w:color w:val="000000" w:themeColor="text1"/>
          <w:sz w:val="22"/>
          <w:szCs w:val="22"/>
          <w:lang w:val="mk-MK"/>
        </w:rPr>
        <w:t>Послугопримачот е должен предметот да му го врати на послугодавачот во состојба во која го примил.</w:t>
      </w:r>
    </w:p>
    <w:p w:rsidR="003A7DFB" w:rsidRPr="007E3582" w:rsidRDefault="007F72B4" w:rsidP="007F72B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ослугопримачот не е одговорен за намалување на вредноста на предметот што настанала со редовна употреба, освен ако поинаку не е договорено или вообичаено</w:t>
      </w:r>
      <w:r w:rsidR="003A7DFB"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w:t>
      </w:r>
    </w:p>
    <w:p w:rsidR="001D72A5" w:rsidRPr="007E3582" w:rsidRDefault="001D72A5" w:rsidP="007F72B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раќање на предметот предврем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слугопримачот е должен да го прими назад предметот даден на послуга и пред времето одредено за послуга, со исклучок ако рокот на враќање е договорен во интерес на двете договорни страни или ако враќањето на предметот е врзано со одредени неприлики за послугодавач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ослугодавачот може да бара предвремено враќање на предметот ако тој ненадејно и итно му станал потребе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НАТИВА:</w:t>
      </w:r>
      <w:r w:rsidRPr="007E3582">
        <w:rPr>
          <w:rFonts w:asciiTheme="minorHAnsi" w:hAnsiTheme="minorHAnsi" w:cs="Calibri"/>
          <w:color w:val="000000" w:themeColor="text1"/>
          <w:sz w:val="22"/>
          <w:szCs w:val="22"/>
          <w:u w:val="single"/>
          <w:lang w:val="mk-MK"/>
        </w:rPr>
        <w:t xml:space="preserve">Решението од став 1 на овој член (615) се презема како содржина на ново редактираниот член 607-б, а она од став 2 се презема од новоредактираниот член 607-в (како негов став 1). Ова од причина што овие решенијапреставуваат </w:t>
      </w:r>
      <w:r w:rsidR="00512963" w:rsidRPr="007E3582">
        <w:rPr>
          <w:rFonts w:asciiTheme="minorHAnsi" w:hAnsiTheme="minorHAnsi" w:cs="Calibri"/>
          <w:color w:val="000000" w:themeColor="text1"/>
          <w:sz w:val="22"/>
          <w:szCs w:val="22"/>
          <w:u w:val="single"/>
          <w:lang w:val="mk-MK"/>
        </w:rPr>
        <w:t>овластувања</w:t>
      </w:r>
      <w:r w:rsidRPr="007E3582">
        <w:rPr>
          <w:rFonts w:asciiTheme="minorHAnsi" w:hAnsiTheme="minorHAnsi" w:cs="Calibri"/>
          <w:color w:val="000000" w:themeColor="text1"/>
          <w:sz w:val="22"/>
          <w:szCs w:val="22"/>
          <w:u w:val="single"/>
          <w:lang w:val="mk-MK"/>
        </w:rPr>
        <w:t xml:space="preserve"> должност односно право на послуг</w:t>
      </w:r>
      <w:r w:rsidR="00512963"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давачот. Ако ова сеприфатиовој член се брише</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По член 615 се додава нова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договорот за послуг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ок на договорот за послуг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за послуга склучен на одредено време престанува со протекот на тоа врем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оговорот за послуга склучен на неодредено време престанува кога послугопримачот ќе го искористи предметот според договорот или со протекот на времето во кое предметот може да биде искористен.</w:t>
      </w:r>
    </w:p>
    <w:p w:rsidR="0063159F" w:rsidRPr="007E3582" w:rsidRDefault="0063159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чини на п</w:t>
      </w:r>
      <w:r w:rsidR="00A96923" w:rsidRPr="007E3582">
        <w:rPr>
          <w:rFonts w:asciiTheme="minorHAnsi" w:hAnsiTheme="minorHAnsi" w:cs="Calibri"/>
          <w:b/>
          <w:color w:val="000000" w:themeColor="text1"/>
          <w:sz w:val="22"/>
          <w:szCs w:val="22"/>
          <w:lang w:val="mk-MK"/>
        </w:rPr>
        <w:t>р</w:t>
      </w:r>
      <w:r w:rsidR="008A3FCA" w:rsidRPr="007E3582">
        <w:rPr>
          <w:rFonts w:asciiTheme="minorHAnsi" w:hAnsiTheme="minorHAnsi" w:cs="Calibri"/>
          <w:b/>
          <w:color w:val="000000" w:themeColor="text1"/>
          <w:sz w:val="22"/>
          <w:szCs w:val="22"/>
          <w:lang w:val="mk-MK"/>
        </w:rPr>
        <w:t>естан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послуга склучен на одредено време престан</w:t>
      </w:r>
      <w:r w:rsidR="00512963" w:rsidRPr="007E3582">
        <w:rPr>
          <w:rFonts w:asciiTheme="minorHAnsi" w:hAnsiTheme="minorHAnsi" w:cs="Calibri"/>
          <w:b/>
          <w:color w:val="000000" w:themeColor="text1"/>
          <w:sz w:val="22"/>
          <w:szCs w:val="22"/>
          <w:lang w:val="mk-MK"/>
        </w:rPr>
        <w:t>ува со ис</w:t>
      </w:r>
      <w:r w:rsidRPr="007E3582">
        <w:rPr>
          <w:rFonts w:asciiTheme="minorHAnsi" w:hAnsiTheme="minorHAnsi" w:cs="Calibri"/>
          <w:b/>
          <w:color w:val="000000" w:themeColor="text1"/>
          <w:sz w:val="22"/>
          <w:szCs w:val="22"/>
          <w:lang w:val="mk-MK"/>
        </w:rPr>
        <w:t>текот на тоа врем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говорот за послуга склучен на неодредено време престанува кога послугопримачот ќе ја оствари целта поради која </w:t>
      </w:r>
      <w:r w:rsidR="00512963" w:rsidRPr="007E3582">
        <w:rPr>
          <w:rFonts w:asciiTheme="minorHAnsi" w:hAnsiTheme="minorHAnsi" w:cs="Calibri"/>
          <w:b/>
          <w:color w:val="000000" w:themeColor="text1"/>
          <w:sz w:val="22"/>
          <w:szCs w:val="22"/>
          <w:lang w:val="mk-MK"/>
        </w:rPr>
        <w:t>го до добил на употреба односно користење</w:t>
      </w:r>
      <w:r w:rsidRPr="007E3582">
        <w:rPr>
          <w:rFonts w:asciiTheme="minorHAnsi" w:hAnsiTheme="minorHAnsi" w:cs="Calibri"/>
          <w:b/>
          <w:color w:val="000000" w:themeColor="text1"/>
          <w:sz w:val="22"/>
          <w:szCs w:val="22"/>
          <w:lang w:val="mk-MK"/>
        </w:rPr>
        <w:t>послужниот предмет</w:t>
      </w:r>
      <w:r w:rsidR="00512963" w:rsidRPr="007E3582">
        <w:rPr>
          <w:rFonts w:asciiTheme="minorHAnsi" w:hAnsiTheme="minorHAnsi" w:cs="Calibri"/>
          <w:b/>
          <w:color w:val="000000" w:themeColor="text1"/>
          <w:sz w:val="22"/>
          <w:szCs w:val="22"/>
          <w:lang w:val="mk-MK"/>
        </w:rPr>
        <w:t>, а ако таа не била</w:t>
      </w:r>
      <w:r w:rsidRPr="007E3582">
        <w:rPr>
          <w:rFonts w:asciiTheme="minorHAnsi" w:hAnsiTheme="minorHAnsi" w:cs="Calibri"/>
          <w:b/>
          <w:color w:val="000000" w:themeColor="text1"/>
          <w:sz w:val="22"/>
          <w:szCs w:val="22"/>
          <w:lang w:val="mk-MK"/>
        </w:rPr>
        <w:t xml:space="preserve"> договорена тогаш во моментот </w:t>
      </w:r>
      <w:r w:rsidR="00512963" w:rsidRPr="007E3582">
        <w:rPr>
          <w:rFonts w:asciiTheme="minorHAnsi" w:hAnsiTheme="minorHAnsi" w:cs="Calibri"/>
          <w:b/>
          <w:color w:val="000000" w:themeColor="text1"/>
          <w:sz w:val="22"/>
          <w:szCs w:val="22"/>
          <w:lang w:val="mk-MK"/>
        </w:rPr>
        <w:t xml:space="preserve">во </w:t>
      </w:r>
      <w:r w:rsidRPr="007E3582">
        <w:rPr>
          <w:rFonts w:asciiTheme="minorHAnsi" w:hAnsiTheme="minorHAnsi" w:cs="Calibri"/>
          <w:b/>
          <w:color w:val="000000" w:themeColor="text1"/>
          <w:sz w:val="22"/>
          <w:szCs w:val="22"/>
          <w:lang w:val="mk-MK"/>
        </w:rPr>
        <w:t xml:space="preserve">кој, со оглед на природата и намената </w:t>
      </w:r>
      <w:r w:rsidR="00512963" w:rsidRPr="007E3582">
        <w:rPr>
          <w:rStyle w:val="PageNumber"/>
          <w:rFonts w:asciiTheme="minorHAnsi" w:hAnsiTheme="minorHAnsi" w:cs="Calibri"/>
          <w:b/>
          <w:color w:val="000000" w:themeColor="text1"/>
          <w:sz w:val="22"/>
          <w:szCs w:val="22"/>
          <w:lang w:val="mk-MK"/>
        </w:rPr>
        <w:t>на</w:t>
      </w:r>
      <w:r w:rsidRPr="007E3582">
        <w:rPr>
          <w:rStyle w:val="PageNumber"/>
          <w:rFonts w:asciiTheme="minorHAnsi" w:hAnsiTheme="minorHAnsi" w:cs="Calibri"/>
          <w:b/>
          <w:color w:val="000000" w:themeColor="text1"/>
          <w:sz w:val="22"/>
          <w:szCs w:val="22"/>
          <w:lang w:val="mk-MK"/>
        </w:rPr>
        <w:t xml:space="preserve"> предмет</w:t>
      </w:r>
      <w:r w:rsidR="00512963" w:rsidRPr="007E3582">
        <w:rPr>
          <w:rStyle w:val="PageNumber"/>
          <w:rFonts w:asciiTheme="minorHAnsi" w:hAnsiTheme="minorHAnsi" w:cs="Calibri"/>
          <w:b/>
          <w:color w:val="000000" w:themeColor="text1"/>
          <w:sz w:val="22"/>
          <w:szCs w:val="22"/>
          <w:lang w:val="mk-MK"/>
        </w:rPr>
        <w:t>от</w:t>
      </w:r>
      <w:r w:rsidRPr="007E3582">
        <w:rPr>
          <w:rStyle w:val="PageNumber"/>
          <w:rFonts w:asciiTheme="minorHAnsi" w:hAnsiTheme="minorHAnsi" w:cs="Calibri"/>
          <w:b/>
          <w:color w:val="000000" w:themeColor="text1"/>
          <w:sz w:val="22"/>
          <w:szCs w:val="22"/>
          <w:lang w:val="mk-MK"/>
        </w:rPr>
        <w:t>, ќе биде утврден</w:t>
      </w:r>
      <w:r w:rsidR="00512963" w:rsidRPr="007E3582">
        <w:rPr>
          <w:rStyle w:val="PageNumber"/>
          <w:rFonts w:asciiTheme="minorHAnsi" w:hAnsiTheme="minorHAnsi" w:cs="Calibri"/>
          <w:b/>
          <w:color w:val="000000" w:themeColor="text1"/>
          <w:sz w:val="22"/>
          <w:szCs w:val="22"/>
          <w:lang w:val="mk-MK"/>
        </w:rPr>
        <w:t>о</w:t>
      </w:r>
      <w:r w:rsidRPr="007E3582">
        <w:rPr>
          <w:rStyle w:val="PageNumber"/>
          <w:rFonts w:asciiTheme="minorHAnsi" w:hAnsiTheme="minorHAnsi" w:cs="Calibri"/>
          <w:b/>
          <w:color w:val="000000" w:themeColor="text1"/>
          <w:sz w:val="22"/>
          <w:szCs w:val="22"/>
          <w:lang w:val="mk-MK"/>
        </w:rPr>
        <w:t xml:space="preserve"> дека дошло до нејзино оствар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руги причини за престанок на договорот за послуг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от за послуга може да престане кога послугопримачот го користи предметот на начин кој не е предвиден во договорот, кога ќе го предаде предметот на трето лице иако не постојат околности што го принудуваат на тоа, кога предметот ќе му стане потребен на послугодавачот од причини што не биле познати во моментот на склучување на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6B400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w:t>
      </w:r>
      <w:r w:rsidR="003A7DFB" w:rsidRPr="007E3582">
        <w:rPr>
          <w:rFonts w:asciiTheme="minorHAnsi" w:hAnsiTheme="minorHAnsi" w:cs="Calibri"/>
          <w:b/>
          <w:color w:val="000000" w:themeColor="text1"/>
          <w:sz w:val="22"/>
          <w:szCs w:val="22"/>
          <w:lang w:val="mk-MK"/>
        </w:rPr>
        <w:t xml:space="preserve"> на договорот за послуга во други случа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от за послуга може да престане со еднострано раскинување кога послугопримачот го употребува</w:t>
      </w:r>
      <w:r w:rsidR="005B3C5F" w:rsidRPr="007E3582">
        <w:rPr>
          <w:rFonts w:asciiTheme="minorHAnsi" w:hAnsiTheme="minorHAnsi" w:cs="Calibri"/>
          <w:b/>
          <w:color w:val="000000" w:themeColor="text1"/>
          <w:sz w:val="22"/>
          <w:szCs w:val="22"/>
          <w:lang w:val="mk-MK"/>
        </w:rPr>
        <w:t>одн</w:t>
      </w:r>
      <w:r w:rsidR="001D72A5" w:rsidRPr="007E3582">
        <w:rPr>
          <w:rFonts w:asciiTheme="minorHAnsi" w:hAnsiTheme="minorHAnsi" w:cs="Calibri"/>
          <w:b/>
          <w:color w:val="000000" w:themeColor="text1"/>
          <w:sz w:val="22"/>
          <w:szCs w:val="22"/>
          <w:lang w:val="mk-MK"/>
        </w:rPr>
        <w:t>о</w:t>
      </w:r>
      <w:r w:rsidR="005B3C5F" w:rsidRPr="007E3582">
        <w:rPr>
          <w:rFonts w:asciiTheme="minorHAnsi" w:hAnsiTheme="minorHAnsi" w:cs="Calibri"/>
          <w:b/>
          <w:color w:val="000000" w:themeColor="text1"/>
          <w:sz w:val="22"/>
          <w:szCs w:val="22"/>
          <w:lang w:val="mk-MK"/>
        </w:rPr>
        <w:t>сно користи</w:t>
      </w:r>
      <w:r w:rsidRPr="007E3582">
        <w:rPr>
          <w:rFonts w:asciiTheme="minorHAnsi" w:hAnsiTheme="minorHAnsi" w:cs="Calibri"/>
          <w:b/>
          <w:color w:val="000000" w:themeColor="text1"/>
          <w:sz w:val="22"/>
          <w:szCs w:val="22"/>
          <w:lang w:val="mk-MK"/>
        </w:rPr>
        <w:t xml:space="preserve"> предметот </w:t>
      </w:r>
      <w:r w:rsidR="001D72A5" w:rsidRPr="007E3582">
        <w:rPr>
          <w:rFonts w:asciiTheme="minorHAnsi" w:hAnsiTheme="minorHAnsi" w:cs="Calibri"/>
          <w:b/>
          <w:color w:val="000000" w:themeColor="text1"/>
          <w:sz w:val="22"/>
          <w:szCs w:val="22"/>
          <w:lang w:val="mk-MK"/>
        </w:rPr>
        <w:t>спротивно на</w:t>
      </w:r>
      <w:r w:rsidRPr="007E3582">
        <w:rPr>
          <w:rFonts w:asciiTheme="minorHAnsi" w:hAnsiTheme="minorHAnsi" w:cs="Calibri"/>
          <w:b/>
          <w:color w:val="000000" w:themeColor="text1"/>
          <w:sz w:val="22"/>
          <w:szCs w:val="22"/>
          <w:lang w:val="mk-MK"/>
        </w:rPr>
        <w:t xml:space="preserve"> договорот, кога ќе го предаде предметот на трето лице </w:t>
      </w:r>
      <w:r w:rsidR="005B3C5F" w:rsidRPr="007E3582">
        <w:rPr>
          <w:rFonts w:asciiTheme="minorHAnsi" w:hAnsiTheme="minorHAnsi" w:cs="Calibri"/>
          <w:b/>
          <w:color w:val="000000" w:themeColor="text1"/>
          <w:sz w:val="22"/>
          <w:szCs w:val="22"/>
          <w:lang w:val="mk-MK"/>
        </w:rPr>
        <w:t>без согласност напослугодавачот</w:t>
      </w:r>
      <w:r w:rsidR="001D72A5" w:rsidRPr="007E3582">
        <w:rPr>
          <w:rFonts w:asciiTheme="minorHAnsi" w:hAnsiTheme="minorHAnsi" w:cs="Calibri"/>
          <w:b/>
          <w:color w:val="000000" w:themeColor="text1"/>
          <w:sz w:val="22"/>
          <w:szCs w:val="22"/>
          <w:lang w:val="mk-MK"/>
        </w:rPr>
        <w:t xml:space="preserve">ане </w:t>
      </w:r>
      <w:r w:rsidRPr="007E3582">
        <w:rPr>
          <w:rFonts w:asciiTheme="minorHAnsi" w:hAnsiTheme="minorHAnsi" w:cs="Calibri"/>
          <w:b/>
          <w:color w:val="000000" w:themeColor="text1"/>
          <w:sz w:val="22"/>
          <w:szCs w:val="22"/>
          <w:lang w:val="mk-MK"/>
        </w:rPr>
        <w:t xml:space="preserve">постојат околности што го принудуваат на тоа, </w:t>
      </w:r>
      <w:r w:rsidR="001D72A5" w:rsidRPr="007E3582">
        <w:rPr>
          <w:rFonts w:asciiTheme="minorHAnsi" w:hAnsiTheme="minorHAnsi" w:cs="Calibri"/>
          <w:b/>
          <w:color w:val="000000" w:themeColor="text1"/>
          <w:sz w:val="22"/>
          <w:szCs w:val="22"/>
          <w:lang w:val="mk-MK"/>
        </w:rPr>
        <w:t xml:space="preserve">како </w:t>
      </w:r>
      <w:r w:rsidRPr="007E3582">
        <w:rPr>
          <w:rFonts w:asciiTheme="minorHAnsi" w:hAnsiTheme="minorHAnsi" w:cs="Calibri"/>
          <w:b/>
          <w:color w:val="000000" w:themeColor="text1"/>
          <w:sz w:val="22"/>
          <w:szCs w:val="22"/>
          <w:lang w:val="mk-MK"/>
        </w:rPr>
        <w:t>и кога предметот ќе му стане потребен на послугодавачот од причини што не биле познати во моментот на склучување на договорот.“</w:t>
      </w:r>
    </w:p>
    <w:p w:rsidR="001D72A5" w:rsidRPr="007E3582" w:rsidRDefault="001D72A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3A7DFB" w:rsidRPr="007E3582">
        <w:rPr>
          <w:rFonts w:asciiTheme="minorHAnsi" w:hAnsiTheme="minorHAnsi" w:cs="Calibri"/>
          <w:color w:val="000000" w:themeColor="text1"/>
          <w:sz w:val="22"/>
          <w:szCs w:val="22"/>
          <w:u w:val="single"/>
          <w:lang w:val="mk-MK"/>
        </w:rPr>
        <w:t xml:space="preserve">По член 617 се додава нова </w:t>
      </w:r>
      <w:r w:rsidR="00E275AD" w:rsidRPr="007E3582">
        <w:rPr>
          <w:rFonts w:asciiTheme="minorHAnsi" w:hAnsiTheme="minorHAnsi" w:cs="Calibri"/>
          <w:color w:val="000000" w:themeColor="text1"/>
          <w:sz w:val="22"/>
          <w:szCs w:val="22"/>
          <w:u w:val="single"/>
          <w:lang w:val="mk-MK"/>
        </w:rPr>
        <w:t>глава и нов член 617-а кои глас</w:t>
      </w:r>
      <w:r w:rsidR="003A7DFB" w:rsidRPr="007E3582">
        <w:rPr>
          <w:rFonts w:asciiTheme="minorHAnsi" w:hAnsiTheme="minorHAnsi" w:cs="Calibri"/>
          <w:color w:val="000000" w:themeColor="text1"/>
          <w:sz w:val="22"/>
          <w:szCs w:val="22"/>
          <w:u w:val="single"/>
          <w:lang w:val="mk-MK"/>
        </w:rPr>
        <w:t>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СТАРУВАЊЕ НА ВЗАЕМНИТЕ БАРАЊ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рања на послугодавачот односно послугопримач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7-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рањата на послугодавачот за надомест на штета</w:t>
      </w:r>
      <w:r w:rsidR="00924BD3"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случа</w:t>
      </w:r>
      <w:r w:rsidR="005B3C5F"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те предвидени </w:t>
      </w:r>
      <w:r w:rsidR="00924BD3" w:rsidRPr="007E3582">
        <w:rPr>
          <w:rFonts w:asciiTheme="minorHAnsi" w:hAnsiTheme="minorHAnsi" w:cs="Calibri"/>
          <w:b/>
          <w:color w:val="000000" w:themeColor="text1"/>
          <w:sz w:val="22"/>
          <w:szCs w:val="22"/>
          <w:lang w:val="mk-MK"/>
        </w:rPr>
        <w:t xml:space="preserve">овој Законик, застаруваат </w:t>
      </w:r>
      <w:r w:rsidRPr="007E3582">
        <w:rPr>
          <w:rFonts w:asciiTheme="minorHAnsi" w:hAnsiTheme="minorHAnsi" w:cs="Calibri"/>
          <w:b/>
          <w:color w:val="000000" w:themeColor="text1"/>
          <w:sz w:val="22"/>
          <w:szCs w:val="22"/>
          <w:lang w:val="mk-MK"/>
        </w:rPr>
        <w:t>во рок од една г</w:t>
      </w:r>
      <w:r w:rsidR="00924BD3" w:rsidRPr="007E3582">
        <w:rPr>
          <w:rFonts w:asciiTheme="minorHAnsi" w:hAnsiTheme="minorHAnsi" w:cs="Calibri"/>
          <w:b/>
          <w:color w:val="000000" w:themeColor="text1"/>
          <w:sz w:val="22"/>
          <w:szCs w:val="22"/>
          <w:lang w:val="mk-MK"/>
        </w:rPr>
        <w:t>одина</w:t>
      </w:r>
      <w:r w:rsidRPr="007E3582">
        <w:rPr>
          <w:rFonts w:asciiTheme="minorHAnsi" w:hAnsiTheme="minorHAnsi" w:cs="Calibri"/>
          <w:b/>
          <w:color w:val="000000" w:themeColor="text1"/>
          <w:sz w:val="22"/>
          <w:szCs w:val="22"/>
          <w:lang w:val="mk-MK"/>
        </w:rPr>
        <w:t xml:space="preserve"> сметано од дено</w:t>
      </w:r>
      <w:r w:rsidR="00924BD3" w:rsidRPr="007E3582">
        <w:rPr>
          <w:rFonts w:asciiTheme="minorHAnsi" w:hAnsiTheme="minorHAnsi" w:cs="Calibri"/>
          <w:b/>
          <w:color w:val="000000" w:themeColor="text1"/>
          <w:sz w:val="22"/>
          <w:szCs w:val="22"/>
          <w:lang w:val="mk-MK"/>
        </w:rPr>
        <w:t>т на настанувањето на ште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УПАТУВАЊЕ: </w:t>
      </w:r>
      <w:r w:rsidRPr="007E3582">
        <w:rPr>
          <w:rFonts w:asciiTheme="minorHAnsi" w:hAnsiTheme="minorHAnsi" w:cs="Calibri"/>
          <w:color w:val="000000" w:themeColor="text1"/>
          <w:sz w:val="22"/>
          <w:szCs w:val="22"/>
          <w:lang w:val="mk-MK"/>
        </w:rPr>
        <w:t>Според ХЗОО (член 518</w:t>
      </w:r>
      <w:r w:rsidRPr="007E3582">
        <w:rPr>
          <w:rFonts w:asciiTheme="minorHAnsi" w:hAnsiTheme="minorHAnsi" w:cs="Calibri"/>
          <w:color w:val="000000" w:themeColor="text1"/>
          <w:sz w:val="22"/>
          <w:szCs w:val="22"/>
          <w:u w:val="single"/>
          <w:lang w:val="mk-MK"/>
        </w:rPr>
        <w:t xml:space="preserve">) рокот на застареност на побарувањата од овој член изнесувашест месеци,сметано од враќање на </w:t>
      </w:r>
      <w:r w:rsidR="00512963" w:rsidRPr="007E3582">
        <w:rPr>
          <w:rFonts w:asciiTheme="minorHAnsi" w:hAnsiTheme="minorHAnsi" w:cs="Calibri"/>
          <w:color w:val="000000" w:themeColor="text1"/>
          <w:sz w:val="22"/>
          <w:szCs w:val="22"/>
          <w:u w:val="single"/>
          <w:lang w:val="mk-MK"/>
        </w:rPr>
        <w:t>предметот</w:t>
      </w:r>
      <w:r w:rsidRPr="007E3582">
        <w:rPr>
          <w:rFonts w:asciiTheme="minorHAnsi" w:hAnsiTheme="minorHAnsi" w:cs="Calibri"/>
          <w:color w:val="000000" w:themeColor="text1"/>
          <w:sz w:val="22"/>
          <w:szCs w:val="22"/>
          <w:u w:val="single"/>
          <w:lang w:val="mk-MK"/>
        </w:rPr>
        <w:t xml:space="preserve"> на послу</w:t>
      </w:r>
      <w:r w:rsidR="00512963" w:rsidRPr="007E3582">
        <w:rPr>
          <w:rFonts w:asciiTheme="minorHAnsi" w:hAnsiTheme="minorHAnsi" w:cs="Calibri"/>
          <w:color w:val="000000" w:themeColor="text1"/>
          <w:sz w:val="22"/>
          <w:szCs w:val="22"/>
          <w:u w:val="single"/>
          <w:lang w:val="mk-MK"/>
        </w:rPr>
        <w:t>го</w:t>
      </w:r>
      <w:r w:rsidRPr="007E3582">
        <w:rPr>
          <w:rFonts w:asciiTheme="minorHAnsi" w:hAnsiTheme="minorHAnsi" w:cs="Calibri"/>
          <w:color w:val="000000" w:themeColor="text1"/>
          <w:sz w:val="22"/>
          <w:szCs w:val="22"/>
          <w:u w:val="single"/>
          <w:lang w:val="mk-MK"/>
        </w:rPr>
        <w:t>давачот</w:t>
      </w:r>
      <w:r w:rsidR="0099573D" w:rsidRPr="007E3582">
        <w:rPr>
          <w:rFonts w:asciiTheme="minorHAnsi" w:hAnsiTheme="minorHAnsi" w:cs="Calibri"/>
          <w:color w:val="000000" w:themeColor="text1"/>
          <w:sz w:val="22"/>
          <w:szCs w:val="22"/>
          <w:u w:val="single"/>
          <w:lang w:val="mk-MK"/>
        </w:rPr>
        <w:t>.</w:t>
      </w:r>
    </w:p>
    <w:p w:rsidR="00924BD3" w:rsidRPr="007E3582" w:rsidRDefault="00924BD3"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По член 617-а се додава нова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6</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Аналогна примена на одредбите за договорот за закуп</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1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Во се друго на договорот за послуга соодветно се применуват одредбите од договорот за закуп</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 на о</w:t>
      </w:r>
      <w:r w:rsidR="006B400E" w:rsidRPr="007E3582">
        <w:rPr>
          <w:rFonts w:asciiTheme="minorHAnsi" w:hAnsiTheme="minorHAnsi" w:cs="Calibri"/>
          <w:b/>
          <w:color w:val="000000" w:themeColor="text1"/>
          <w:sz w:val="22"/>
          <w:szCs w:val="22"/>
          <w:lang w:val="mk-MK"/>
        </w:rPr>
        <w:t>дредбите од договорот за закуп</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18</w:t>
      </w:r>
    </w:p>
    <w:p w:rsidR="003A7DFB" w:rsidRPr="007E3582" w:rsidRDefault="003A7DFB" w:rsidP="00A9692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Во поглед на прашањата кои не се уредени со </w:t>
      </w:r>
      <w:r w:rsidR="00924BD3" w:rsidRPr="007E3582">
        <w:rPr>
          <w:rFonts w:asciiTheme="minorHAnsi" w:hAnsiTheme="minorHAnsi" w:cs="Calibri"/>
          <w:b/>
          <w:color w:val="000000" w:themeColor="text1"/>
          <w:sz w:val="22"/>
          <w:szCs w:val="22"/>
          <w:lang w:val="mk-MK"/>
        </w:rPr>
        <w:t xml:space="preserve">одредбите од овој Законик кои се однесуваат на </w:t>
      </w:r>
      <w:r w:rsidRPr="007E3582">
        <w:rPr>
          <w:rFonts w:asciiTheme="minorHAnsi" w:hAnsiTheme="minorHAnsi" w:cs="Calibri"/>
          <w:b/>
          <w:color w:val="000000" w:themeColor="text1"/>
          <w:sz w:val="22"/>
          <w:szCs w:val="22"/>
          <w:lang w:val="mk-MK"/>
        </w:rPr>
        <w:t>договорот за послуга</w:t>
      </w:r>
      <w:r w:rsidR="005B3C5F" w:rsidRPr="007E3582">
        <w:rPr>
          <w:rFonts w:asciiTheme="minorHAnsi" w:hAnsiTheme="minorHAnsi" w:cs="Calibri"/>
          <w:b/>
          <w:color w:val="000000" w:themeColor="text1"/>
          <w:sz w:val="22"/>
          <w:szCs w:val="22"/>
          <w:lang w:val="mk-MK"/>
        </w:rPr>
        <w:t>, ниту</w:t>
      </w:r>
      <w:r w:rsidR="00924BD3" w:rsidRPr="007E3582">
        <w:rPr>
          <w:rFonts w:asciiTheme="minorHAnsi" w:hAnsiTheme="minorHAnsi" w:cs="Calibri"/>
          <w:b/>
          <w:color w:val="000000" w:themeColor="text1"/>
          <w:sz w:val="22"/>
          <w:szCs w:val="22"/>
          <w:lang w:val="mk-MK"/>
        </w:rPr>
        <w:t>пак</w:t>
      </w:r>
      <w:r w:rsidR="00A918F0" w:rsidRPr="007E3582">
        <w:rPr>
          <w:rFonts w:asciiTheme="minorHAnsi" w:hAnsiTheme="minorHAnsi" w:cs="Calibri"/>
          <w:b/>
          <w:color w:val="000000" w:themeColor="text1"/>
          <w:sz w:val="22"/>
          <w:szCs w:val="22"/>
          <w:lang w:val="mk-MK"/>
        </w:rPr>
        <w:t xml:space="preserve"> се уредени со</w:t>
      </w:r>
      <w:r w:rsidR="00924BD3" w:rsidRPr="007E3582">
        <w:rPr>
          <w:rFonts w:asciiTheme="minorHAnsi" w:hAnsiTheme="minorHAnsi" w:cs="Calibri"/>
          <w:b/>
          <w:color w:val="000000" w:themeColor="text1"/>
          <w:sz w:val="22"/>
          <w:szCs w:val="22"/>
          <w:lang w:val="mk-MK"/>
        </w:rPr>
        <w:t>посебен</w:t>
      </w:r>
      <w:r w:rsidR="005B3C5F" w:rsidRPr="007E3582">
        <w:rPr>
          <w:rFonts w:asciiTheme="minorHAnsi" w:hAnsiTheme="minorHAnsi" w:cs="Calibri"/>
          <w:b/>
          <w:color w:val="000000" w:themeColor="text1"/>
          <w:sz w:val="22"/>
          <w:szCs w:val="22"/>
          <w:lang w:val="mk-MK"/>
        </w:rPr>
        <w:t xml:space="preserve"> пропис</w:t>
      </w:r>
      <w:r w:rsidRPr="007E3582">
        <w:rPr>
          <w:rFonts w:asciiTheme="minorHAnsi" w:hAnsiTheme="minorHAnsi" w:cs="Calibri"/>
          <w:b/>
          <w:color w:val="000000" w:themeColor="text1"/>
          <w:sz w:val="22"/>
          <w:szCs w:val="22"/>
          <w:lang w:val="mk-MK"/>
        </w:rPr>
        <w:t xml:space="preserve"> соодветно се применуваат одредбите од општиот вид на договорот за закуп од овој Законик.“</w:t>
      </w:r>
    </w:p>
    <w:p w:rsidR="00924BD3" w:rsidRPr="007E3582" w:rsidRDefault="00924BD3" w:rsidP="00A9692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IV</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ДЕЛ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аа глава и оддел се менуваа</w:t>
      </w:r>
      <w:r w:rsidR="00E275AD" w:rsidRPr="007E3582">
        <w:rPr>
          <w:rFonts w:asciiTheme="minorHAnsi" w:hAnsiTheme="minorHAnsi" w:cs="Calibri"/>
          <w:color w:val="000000" w:themeColor="text1"/>
          <w:sz w:val="22"/>
          <w:szCs w:val="22"/>
          <w:u w:val="single"/>
          <w:lang w:val="mk-MK"/>
        </w:rPr>
        <w:t>т и гласа</w:t>
      </w:r>
      <w:r w:rsidRPr="007E3582">
        <w:rPr>
          <w:rFonts w:asciiTheme="minorHAnsi" w:hAnsiTheme="minorHAnsi" w:cs="Calibri"/>
          <w:color w:val="000000" w:themeColor="text1"/>
          <w:sz w:val="22"/>
          <w:szCs w:val="22"/>
          <w:u w:val="single"/>
          <w:lang w:val="mk-MK"/>
        </w:rPr>
        <w:t>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0078046A" w:rsidRPr="007E3582">
        <w:rPr>
          <w:rFonts w:asciiTheme="minorHAnsi" w:hAnsiTheme="minorHAnsi" w:cs="Calibri"/>
          <w:b/>
          <w:color w:val="000000" w:themeColor="text1"/>
          <w:sz w:val="22"/>
          <w:szCs w:val="22"/>
          <w:lang w:val="mk-MK"/>
        </w:rPr>
        <w:t>Оддел 9</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ДЕЛ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1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 за дело вршителот на работата (претприемач, изведувач на работи) се обврзува да изврши определена работа, како што е изработка или поправка на некој предмет или извршување на некоја физичка или интелектуална работа и слично, а нарачувачот се обврзува за тоа да му плати надоме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нос со договорот за продажб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со кој едната страна се обврзува да изработи определен подвижен предмет од свој материјал кога постои сомневање се смета како договор за продажб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оговорот останува договор за дело ако нарачувачот се обврзал да даде суштествен дел од материјалот потребен за изработка на предме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Во секој случај, договорот се смета како договор за дело ако договарачите го имале предвид особено трудот на вршителот на рабо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нос со договорот за продажб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w:t>
      </w:r>
      <w:r w:rsidR="007F455B" w:rsidRPr="007E3582">
        <w:rPr>
          <w:rFonts w:asciiTheme="minorHAnsi" w:hAnsiTheme="minorHAnsi" w:cs="Calibri"/>
          <w:b/>
          <w:color w:val="000000" w:themeColor="text1"/>
          <w:sz w:val="22"/>
          <w:szCs w:val="22"/>
          <w:lang w:val="mk-MK"/>
        </w:rPr>
        <w:t xml:space="preserve"> Договорот со кој некој</w:t>
      </w:r>
      <w:r w:rsidRPr="007E3582">
        <w:rPr>
          <w:rFonts w:asciiTheme="minorHAnsi" w:hAnsiTheme="minorHAnsi" w:cs="Calibri"/>
          <w:b/>
          <w:color w:val="000000" w:themeColor="text1"/>
          <w:sz w:val="22"/>
          <w:szCs w:val="22"/>
          <w:lang w:val="mk-MK"/>
        </w:rPr>
        <w:t>се обврзува да изработи определен подвижен предмет од свој материјал</w:t>
      </w:r>
      <w:r w:rsidR="006B400E"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кога постои сомневање се смета како договор за продажба.</w:t>
      </w:r>
    </w:p>
    <w:p w:rsidR="003A7DFB" w:rsidRPr="007E3582" w:rsidRDefault="007F455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говоротспоред кој</w:t>
      </w:r>
      <w:r w:rsidR="003A7DFB" w:rsidRPr="007E3582">
        <w:rPr>
          <w:rFonts w:asciiTheme="minorHAnsi" w:hAnsiTheme="minorHAnsi" w:cs="Calibri"/>
          <w:b/>
          <w:color w:val="000000" w:themeColor="text1"/>
          <w:sz w:val="22"/>
          <w:szCs w:val="22"/>
          <w:lang w:val="mk-MK"/>
        </w:rPr>
        <w:t>нарачувачот се обврзал да даде суштествен дел од материјалот потребен за изработка на предметот</w:t>
      </w:r>
      <w:r w:rsidRPr="007E3582">
        <w:rPr>
          <w:rFonts w:asciiTheme="minorHAnsi" w:hAnsiTheme="minorHAnsi" w:cs="Calibri"/>
          <w:b/>
          <w:color w:val="000000" w:themeColor="text1"/>
          <w:sz w:val="22"/>
          <w:szCs w:val="22"/>
          <w:lang w:val="mk-MK"/>
        </w:rPr>
        <w:t>преставува договор за дело</w:t>
      </w:r>
      <w:r w:rsidR="003A7DFB"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екој случај, договорот се смета како договор за дело ако договарачите го имале предвидпосебно трудот на вршителот на работата односно неговото знаење и искуство.“</w:t>
      </w:r>
    </w:p>
    <w:p w:rsidR="00924BD3" w:rsidRPr="007E3582" w:rsidRDefault="00924BD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валитет на материјалот на вршителот на рабо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2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е договорено вршителот на работата да изработи предмет од свој материјал, а не е определен квалитетот, вршителот на работата е должен да даде материјал со среден квалите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му одговара на нарачувачот за квалитетот на употребениот материјал исто како продавачот.</w:t>
      </w:r>
    </w:p>
    <w:p w:rsidR="009255B4" w:rsidRPr="007E3582" w:rsidRDefault="009255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255B4" w:rsidRPr="007E3582" w:rsidRDefault="009255B4" w:rsidP="009255B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валитет на материјалот на вршителот на работата</w:t>
      </w:r>
    </w:p>
    <w:p w:rsidR="009255B4" w:rsidRPr="007E3582" w:rsidRDefault="009255B4" w:rsidP="009255B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1</w:t>
      </w:r>
    </w:p>
    <w:p w:rsidR="009255B4" w:rsidRPr="007E3582" w:rsidRDefault="009255B4" w:rsidP="009255B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е договорено вршителот на работата да изработи предмет од свој материјал, а не е определен квалитетот, вршителот на работата е должен да даде материјал со среден квалитет.</w:t>
      </w:r>
    </w:p>
    <w:p w:rsidR="009255B4" w:rsidRPr="007E3582" w:rsidRDefault="009255B4" w:rsidP="009255B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ој му одговара на нарачувачот за квалитетот на употребениот материјал како продавач.“</w:t>
      </w:r>
    </w:p>
    <w:p w:rsidR="009255B4" w:rsidRPr="007E3582" w:rsidRDefault="009255B4" w:rsidP="009255B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редакциј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ДЗОР</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 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ЗОР, СОДЕЈСТВО И ОДГОВОРНОСТ ЗА ШТЕТА “</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рачувачот има право да врши надзор над извршувањето на работата и да дава упатства кога тоа одговара на природата на работата, а вршителот на работата е должен да му го овозможи то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рачувачот има право да врши надзор над извршувањето на работата и да дава упатства кога тоа одговара на природата на работата, а вршителот на работата е должен да му го овозможи то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480EEC" w:rsidRPr="007E3582">
        <w:rPr>
          <w:rFonts w:asciiTheme="minorHAnsi" w:hAnsiTheme="minorHAnsi" w:cs="Calibri"/>
          <w:b/>
          <w:color w:val="000000" w:themeColor="text1"/>
          <w:sz w:val="22"/>
          <w:szCs w:val="22"/>
          <w:lang w:val="mk-MK"/>
        </w:rPr>
        <w:t xml:space="preserve">По барање на вршителот на работата, како и кога самата природа на работата тоа го бара, нарачувачот </w:t>
      </w:r>
      <w:r w:rsidRPr="007E3582">
        <w:rPr>
          <w:rFonts w:asciiTheme="minorHAnsi" w:hAnsiTheme="minorHAnsi" w:cs="Calibri"/>
          <w:b/>
          <w:color w:val="000000" w:themeColor="text1"/>
          <w:sz w:val="22"/>
          <w:szCs w:val="22"/>
          <w:lang w:val="mk-MK"/>
        </w:rPr>
        <w:t>е должен и да содејствува во текот на самото нејзино извршување.</w:t>
      </w:r>
    </w:p>
    <w:p w:rsidR="00480EEC"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вршителот на работата го оневозможи правото на </w:t>
      </w:r>
      <w:r w:rsidR="00480EEC" w:rsidRPr="007E3582">
        <w:rPr>
          <w:rFonts w:asciiTheme="minorHAnsi" w:hAnsiTheme="minorHAnsi" w:cs="Calibri"/>
          <w:b/>
          <w:color w:val="000000" w:themeColor="text1"/>
          <w:sz w:val="22"/>
          <w:szCs w:val="22"/>
          <w:lang w:val="mk-MK"/>
        </w:rPr>
        <w:t xml:space="preserve">нарачувачот на </w:t>
      </w:r>
      <w:r w:rsidRPr="007E3582">
        <w:rPr>
          <w:rFonts w:asciiTheme="minorHAnsi" w:hAnsiTheme="minorHAnsi" w:cs="Calibri"/>
          <w:b/>
          <w:color w:val="000000" w:themeColor="text1"/>
          <w:sz w:val="22"/>
          <w:szCs w:val="22"/>
          <w:lang w:val="mk-MK"/>
        </w:rPr>
        <w:t xml:space="preserve">надзор или </w:t>
      </w:r>
      <w:r w:rsidR="00480EEC" w:rsidRPr="007E3582">
        <w:rPr>
          <w:rFonts w:asciiTheme="minorHAnsi" w:hAnsiTheme="minorHAnsi" w:cs="Calibri"/>
          <w:b/>
          <w:color w:val="000000" w:themeColor="text1"/>
          <w:sz w:val="22"/>
          <w:szCs w:val="22"/>
          <w:lang w:val="mk-MK"/>
        </w:rPr>
        <w:t xml:space="preserve">пак </w:t>
      </w:r>
      <w:r w:rsidRPr="007E3582">
        <w:rPr>
          <w:rFonts w:asciiTheme="minorHAnsi" w:hAnsiTheme="minorHAnsi" w:cs="Calibri"/>
          <w:b/>
          <w:color w:val="000000" w:themeColor="text1"/>
          <w:sz w:val="22"/>
          <w:szCs w:val="22"/>
          <w:lang w:val="mk-MK"/>
        </w:rPr>
        <w:t>не го повика на содејс</w:t>
      </w:r>
      <w:r w:rsidR="00512963" w:rsidRPr="007E3582">
        <w:rPr>
          <w:rFonts w:asciiTheme="minorHAnsi" w:hAnsiTheme="minorHAnsi" w:cs="Calibri"/>
          <w:b/>
          <w:color w:val="000000" w:themeColor="text1"/>
          <w:sz w:val="22"/>
          <w:szCs w:val="22"/>
          <w:lang w:val="mk-MK"/>
        </w:rPr>
        <w:t>т</w:t>
      </w:r>
      <w:r w:rsidRPr="007E3582">
        <w:rPr>
          <w:rFonts w:asciiTheme="minorHAnsi" w:hAnsiTheme="minorHAnsi" w:cs="Calibri"/>
          <w:b/>
          <w:color w:val="000000" w:themeColor="text1"/>
          <w:sz w:val="22"/>
          <w:szCs w:val="22"/>
          <w:lang w:val="mk-MK"/>
        </w:rPr>
        <w:t xml:space="preserve">вување, </w:t>
      </w:r>
      <w:r w:rsidR="00480EEC" w:rsidRPr="007E3582">
        <w:rPr>
          <w:rFonts w:asciiTheme="minorHAnsi" w:hAnsiTheme="minorHAnsi" w:cs="Calibri"/>
          <w:b/>
          <w:color w:val="000000" w:themeColor="text1"/>
          <w:sz w:val="22"/>
          <w:szCs w:val="22"/>
          <w:lang w:val="mk-MK"/>
        </w:rPr>
        <w:t>одговара за причинетата</w:t>
      </w:r>
      <w:r w:rsidRPr="007E3582">
        <w:rPr>
          <w:rFonts w:asciiTheme="minorHAnsi" w:hAnsiTheme="minorHAnsi" w:cs="Calibri"/>
          <w:b/>
          <w:color w:val="000000" w:themeColor="text1"/>
          <w:sz w:val="22"/>
          <w:szCs w:val="22"/>
          <w:lang w:val="mk-MK"/>
        </w:rPr>
        <w:t xml:space="preserve"> штета</w:t>
      </w:r>
      <w:r w:rsidR="00480EEC" w:rsidRPr="007E3582">
        <w:rPr>
          <w:rFonts w:asciiTheme="minorHAnsi" w:hAnsiTheme="minorHAnsi" w:cs="Calibri"/>
          <w:b/>
          <w:color w:val="000000" w:themeColor="text1"/>
          <w:sz w:val="22"/>
          <w:szCs w:val="22"/>
          <w:lang w:val="mk-MK"/>
        </w:rPr>
        <w:t>.</w:t>
      </w:r>
    </w:p>
    <w:p w:rsidR="003A7DFB" w:rsidRPr="007E3582" w:rsidRDefault="00480EE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4)И</w:t>
      </w:r>
      <w:r w:rsidR="003A7DFB" w:rsidRPr="007E3582">
        <w:rPr>
          <w:rFonts w:asciiTheme="minorHAnsi" w:hAnsiTheme="minorHAnsi" w:cs="Calibri"/>
          <w:b/>
          <w:color w:val="000000" w:themeColor="text1"/>
          <w:sz w:val="22"/>
          <w:szCs w:val="22"/>
          <w:lang w:val="mk-MK"/>
        </w:rPr>
        <w:t xml:space="preserve"> нарачувач</w:t>
      </w:r>
      <w:r w:rsidRPr="007E3582">
        <w:rPr>
          <w:rFonts w:asciiTheme="minorHAnsi" w:hAnsiTheme="minorHAnsi" w:cs="Calibri"/>
          <w:b/>
          <w:color w:val="000000" w:themeColor="text1"/>
          <w:sz w:val="22"/>
          <w:szCs w:val="22"/>
          <w:lang w:val="mk-MK"/>
        </w:rPr>
        <w:t>от</w:t>
      </w:r>
      <w:r w:rsidR="003A7DFB" w:rsidRPr="007E3582">
        <w:rPr>
          <w:rFonts w:asciiTheme="minorHAnsi" w:hAnsiTheme="minorHAnsi" w:cs="Calibri"/>
          <w:b/>
          <w:color w:val="000000" w:themeColor="text1"/>
          <w:sz w:val="22"/>
          <w:szCs w:val="22"/>
          <w:lang w:val="mk-MK"/>
        </w:rPr>
        <w:t xml:space="preserve"> одговара за штетата што вршителот на работата ќе ја претрпи од тоа што нарачувачот несодејствувал во извршувањето на работата, </w:t>
      </w:r>
      <w:r w:rsidR="00D7601E" w:rsidRPr="007E3582">
        <w:rPr>
          <w:rFonts w:asciiTheme="minorHAnsi" w:hAnsiTheme="minorHAnsi" w:cs="Calibri"/>
          <w:b/>
          <w:color w:val="000000" w:themeColor="text1"/>
          <w:sz w:val="22"/>
          <w:szCs w:val="22"/>
          <w:lang w:val="mk-MK"/>
        </w:rPr>
        <w:t>ако ова било потребно согласно</w:t>
      </w:r>
      <w:r w:rsidR="003A7DFB" w:rsidRPr="007E3582">
        <w:rPr>
          <w:rFonts w:asciiTheme="minorHAnsi" w:hAnsiTheme="minorHAnsi" w:cs="Calibri"/>
          <w:b/>
          <w:color w:val="000000" w:themeColor="text1"/>
          <w:sz w:val="22"/>
          <w:szCs w:val="22"/>
          <w:lang w:val="mk-MK"/>
        </w:rPr>
        <w:t xml:space="preserve"> природата на работата или самиот вршител </w:t>
      </w:r>
      <w:r w:rsidR="00D7601E" w:rsidRPr="007E3582">
        <w:rPr>
          <w:rFonts w:asciiTheme="minorHAnsi" w:hAnsiTheme="minorHAnsi" w:cs="Calibri"/>
          <w:b/>
          <w:color w:val="000000" w:themeColor="text1"/>
          <w:sz w:val="22"/>
          <w:szCs w:val="22"/>
          <w:lang w:val="mk-MK"/>
        </w:rPr>
        <w:t xml:space="preserve">ова </w:t>
      </w:r>
      <w:r w:rsidR="003A7DFB" w:rsidRPr="007E3582">
        <w:rPr>
          <w:rFonts w:asciiTheme="minorHAnsi" w:hAnsiTheme="minorHAnsi" w:cs="Calibri"/>
          <w:b/>
          <w:color w:val="000000" w:themeColor="text1"/>
          <w:sz w:val="22"/>
          <w:szCs w:val="22"/>
          <w:lang w:val="mk-MK"/>
        </w:rPr>
        <w:t>го барал</w:t>
      </w:r>
      <w:r w:rsidR="006B400E"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Се менува насловот на одделот во глава, а после основното решение од член 622, се додадени се </w:t>
      </w:r>
      <w:r w:rsidR="00D7601E" w:rsidRPr="007E3582">
        <w:rPr>
          <w:rFonts w:asciiTheme="minorHAnsi" w:hAnsiTheme="minorHAnsi" w:cs="Calibri"/>
          <w:color w:val="000000" w:themeColor="text1"/>
          <w:sz w:val="22"/>
          <w:szCs w:val="22"/>
          <w:u w:val="single"/>
          <w:lang w:val="mk-MK"/>
        </w:rPr>
        <w:t>три</w:t>
      </w:r>
      <w:r w:rsidRPr="007E3582">
        <w:rPr>
          <w:rFonts w:asciiTheme="minorHAnsi" w:hAnsiTheme="minorHAnsi" w:cs="Calibri"/>
          <w:color w:val="000000" w:themeColor="text1"/>
          <w:sz w:val="22"/>
          <w:szCs w:val="22"/>
          <w:u w:val="single"/>
          <w:lang w:val="mk-MK"/>
        </w:rPr>
        <w:t xml:space="preserve"> нови става.</w:t>
      </w:r>
    </w:p>
    <w:p w:rsidR="00480EEC" w:rsidRPr="007E3582" w:rsidRDefault="00480EEC"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КЛУЧУВАЊЕ НА ДОГОВОР СО НАДДАВАЊ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СКЛУЧУВАЊЕ НА ДОГОВОР СО НАДДАВАЊЕ</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вик за наддавање за цената на работ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викот упатен до определен или неопределен број на лица за наддавање за извршување на определени работи, под определени услови и определени гаранции, го обврзува повикувачот да склучи договор за тие работи со оној што ќе понуди најниска цена, освен ако таа обврска ја исклучил во повикот за наддавањ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Во случај на исклучување на обврската да се склучи договор повикот за наддавање се смета како повик до заинтересираните тие да направат понуди на договор под објавените услови.</w:t>
      </w:r>
    </w:p>
    <w:p w:rsidR="003A7DFB" w:rsidRPr="007E3582" w:rsidRDefault="00D7601E"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вик за наддавање за уметничко или техничко решение на работите за кои постои намер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викот упатен до определен или неопределен број лица за наддавање за уметничко или техничко решение на работи за кои постои намера го обврзува повикувачот под условите содржани во повикот за наддавање да склучи договор со учесникот во наддавањето чие решение е прифатено од комисијата чиј состав е објавен однапред, освен ако таа обврска ја исклучил во повикот за надда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вик за наддавање за</w:t>
      </w:r>
      <w:r w:rsidR="006B400E" w:rsidRPr="007E3582">
        <w:rPr>
          <w:rFonts w:asciiTheme="minorHAnsi" w:hAnsiTheme="minorHAnsi" w:cs="Calibri"/>
          <w:b/>
          <w:color w:val="000000" w:themeColor="text1"/>
          <w:sz w:val="22"/>
          <w:szCs w:val="22"/>
          <w:lang w:val="mk-MK"/>
        </w:rPr>
        <w:t xml:space="preserve"> уметничко или техничко решени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овикот упатен до определен или неопределен број лица за наддавање за уметничко или техничко решение на </w:t>
      </w:r>
      <w:r w:rsidR="0081674D" w:rsidRPr="007E3582">
        <w:rPr>
          <w:rFonts w:asciiTheme="minorHAnsi" w:hAnsiTheme="minorHAnsi" w:cs="Calibri"/>
          <w:b/>
          <w:color w:val="000000" w:themeColor="text1"/>
          <w:sz w:val="22"/>
          <w:szCs w:val="22"/>
          <w:lang w:val="mk-MK"/>
        </w:rPr>
        <w:t xml:space="preserve">намерувани </w:t>
      </w:r>
      <w:r w:rsidRPr="007E3582">
        <w:rPr>
          <w:rFonts w:asciiTheme="minorHAnsi" w:hAnsiTheme="minorHAnsi" w:cs="Calibri"/>
          <w:b/>
          <w:color w:val="000000" w:themeColor="text1"/>
          <w:sz w:val="22"/>
          <w:szCs w:val="22"/>
          <w:lang w:val="mk-MK"/>
        </w:rPr>
        <w:t>работи го обврзува повикувачот</w:t>
      </w:r>
      <w:r w:rsidR="0081674D"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д условите содржани во повикот за наддавање</w:t>
      </w:r>
      <w:r w:rsidR="0081674D"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да склучи договор со учесникот во наддавањето чие решение е прифатено од комисијата во чиј </w:t>
      </w:r>
      <w:r w:rsidR="00983BF9" w:rsidRPr="007E3582">
        <w:rPr>
          <w:rFonts w:asciiTheme="minorHAnsi" w:hAnsiTheme="minorHAnsi" w:cs="Calibri"/>
          <w:b/>
          <w:color w:val="000000" w:themeColor="text1"/>
          <w:sz w:val="22"/>
          <w:szCs w:val="22"/>
          <w:lang w:val="mk-MK"/>
        </w:rPr>
        <w:t xml:space="preserve">однапред објавен </w:t>
      </w:r>
      <w:r w:rsidRPr="007E3582">
        <w:rPr>
          <w:rFonts w:asciiTheme="minorHAnsi" w:hAnsiTheme="minorHAnsi" w:cs="Calibri"/>
          <w:b/>
          <w:color w:val="000000" w:themeColor="text1"/>
          <w:sz w:val="22"/>
          <w:szCs w:val="22"/>
          <w:lang w:val="mk-MK"/>
        </w:rPr>
        <w:t>составповеќе од половината</w:t>
      </w:r>
      <w:r w:rsidR="00983BF9" w:rsidRPr="007E3582">
        <w:rPr>
          <w:rFonts w:asciiTheme="minorHAnsi" w:hAnsiTheme="minorHAnsi" w:cs="Calibri"/>
          <w:b/>
          <w:color w:val="000000" w:themeColor="text1"/>
          <w:sz w:val="22"/>
          <w:szCs w:val="22"/>
          <w:lang w:val="mk-MK"/>
        </w:rPr>
        <w:t xml:space="preserve"> членови</w:t>
      </w:r>
      <w:r w:rsidRPr="007E3582">
        <w:rPr>
          <w:rFonts w:asciiTheme="minorHAnsi" w:hAnsiTheme="minorHAnsi" w:cs="Calibri"/>
          <w:b/>
          <w:color w:val="000000" w:themeColor="text1"/>
          <w:sz w:val="22"/>
          <w:szCs w:val="22"/>
          <w:lang w:val="mk-MK"/>
        </w:rPr>
        <w:t xml:space="preserve"> се стручни и компетентни лица, освен ако таа обврска ја исклучил во повикот за наддавање.“</w:t>
      </w:r>
    </w:p>
    <w:p w:rsidR="00983BF9" w:rsidRPr="007E3582" w:rsidRDefault="00983BF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ВРШИТЕЛОТ НА РАБО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ВРШИТЕЛОТ НА РАБОТ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едостатоци на материјал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Вршителот на работата е должен да му го сврти вниманието на нарачувачот на недостатоците на материјалот што му го предал нарачувачот, а кои ги забележил или морал да ги забележи, инаку ќе одговара за ште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нарачувачот барал предметот да се изработи од материјал на чии недостатоци му укажал вршителот на работата, вршителот на работата е должен да постапи според неговото барање, освен ако е очигледно дека материјалот не е подобен за нарачаното дело или ако изработката од бараниот материјал би можела да му нанесе штета на угледот на вршителот на работата, во кој случај вршителот на работата може да го раскине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ршителот на работата е должен да го предупреди нарачувачот за недостатоците во неговиот налог, како и на другите околности за кои знаел или морал да знае, а кои можат да бидат од значење за нарачаното дело или за неговото извршување на време, инаку ќе одговара за ште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достатоци на материјал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ршителот на работата е должен да му укаже на нарачувачот на недостатоците на материјалот што му го предал нарачувачот, а кои ги забележ</w:t>
      </w:r>
      <w:r w:rsidR="00512963"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л или морал да ги забележи, инаку ќе одговара за ште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нарачувачот барал предметот да се изработи од материјал на чии недостатоци му укажал вршителот на работата, вршителот на работата е должен да постапи според неговото барање, освен ако е очигледно дека материјалот не е подобен за нарачаното дело или ако изработката од бараниот материјал би можела да му нанесе штета на угледот на вршителот на работата, во кој случај вршителот на работата може да го раскине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ршителот на работата е должен да го предупреди нарачувачот за недостатоците во неговиот налог, како и на другите околности за кои знаел или морал да знае, а кои можат да бидат од значење за нарачаното дело или за неговото извршување на време, инаку ќе одговара за ште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1 зборовите „го сврти вниманието“ се заменуваат со зборовите: „му укаж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а да го изврши делот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Вршителот на работата е должен да го изврши делото како што е договорено и според правилата на рабо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Тој е должен да го изврши за определеното време, а ако тоа не е определено, тогаш за времето кое разумно е потребно за таквите работ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Тој не одговара за задоцнувањето настанато поради тоа што нарачувачот не му го предал материјалот на време, или поради тоа што барал измени, или што не му го исплатил авансот што го должи и воопшто за задоцнувањето настанато поради однесувањето на нарачувач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да го изврши дело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ршителот на работата е должен да го изврши делото како што е договорено и според правилата на рабо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предмет на делото е дејствие кое не се материјализира во создавање на нов предмет или во негово поправање, ќе се сметадека вршителот на работата правилно ја извршил, ако постапувал според правилата на струката и вообичаената практика, без оглед што очекуваниот резултат од работатаизостанал.</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ршителот е должен да го изврши делото за определеното време, а ако тоа не е определено, тогаш за времето кое е разумно односно </w:t>
      </w:r>
      <w:r w:rsidR="00512963" w:rsidRPr="007E3582">
        <w:rPr>
          <w:rFonts w:asciiTheme="minorHAnsi" w:hAnsiTheme="minorHAnsi" w:cs="Calibri"/>
          <w:b/>
          <w:color w:val="000000" w:themeColor="text1"/>
          <w:sz w:val="22"/>
          <w:szCs w:val="22"/>
          <w:lang w:val="mk-MK"/>
        </w:rPr>
        <w:t>вообичаено</w:t>
      </w:r>
      <w:r w:rsidRPr="007E3582">
        <w:rPr>
          <w:rFonts w:asciiTheme="minorHAnsi" w:hAnsiTheme="minorHAnsi" w:cs="Calibri"/>
          <w:b/>
          <w:color w:val="000000" w:themeColor="text1"/>
          <w:sz w:val="22"/>
          <w:szCs w:val="22"/>
          <w:lang w:val="mk-MK"/>
        </w:rPr>
        <w:t xml:space="preserve"> потребно за таквиот вид дел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Тој, во секој случај, не одговара за задоцнувањето настанато поради тоа што нарачувачот не му го предал материјалот на време, или поради тоа што барал измени, или што не му го исплатил авансот што бил договорен и воопшто за задоцнувањето настанато поради однесувањето на нарачувачот.“</w:t>
      </w:r>
    </w:p>
    <w:p w:rsidR="00251F80" w:rsidRPr="007E3582" w:rsidRDefault="00251F8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 поради отстапување од договорените услов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2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во текот на извршувањето на делото се покаже дека вршителот на работата не се придржува кон условите на договорот и воопшто дека не работи како што треба, и дека извршеното дело ќе има недостатоци, нарачувачот може за тоа да го предупреди вршителот на работата и да му определи примерен рок својата работа да ја сообрази со своите обврск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о истекот на тој рок вршителот на работата не постапи според барањето на нарачувачот, овој може да го раскине договорот и да бара надомест на штет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скинување на договорот пред истекот на ро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2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е рокот суштествена состојка на договорот, а вршителот на работата е во толкаво задоцнување со започнувањето или завршувањето на работата што да е очигледно дека нема да ја заврши во рокот, нарачувачот може да го раскине договорот и да бара надомест на ште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Тој го има тоа право и тогаш кога рокот не е суштествена состојка на договорот, ако поради таквото задоцнување нарачувачот очигледно не би имал интерес за исполнување на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аскинување на договорот пред истекот на ро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28</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е рокот суштествена состојка на договорот, а вршителот на работата е во толкаво задоцнување со започнувањето или завршувањето на работата што да е очигледно дека нема да ја заврши во рокот, нарачувачот може да го раскине договорот, пред тој да престане по сила на овој </w:t>
      </w:r>
      <w:r w:rsidR="00BD72C1"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пропис, </w:t>
      </w:r>
      <w:r w:rsidR="00BD72C1" w:rsidRPr="007E3582">
        <w:rPr>
          <w:rFonts w:asciiTheme="minorHAnsi" w:hAnsiTheme="minorHAnsi" w:cs="Calibri"/>
          <w:b/>
          <w:color w:val="000000" w:themeColor="text1"/>
          <w:sz w:val="22"/>
          <w:szCs w:val="22"/>
          <w:lang w:val="mk-MK"/>
        </w:rPr>
        <w:t xml:space="preserve">како </w:t>
      </w:r>
      <w:r w:rsidRPr="007E3582">
        <w:rPr>
          <w:rFonts w:asciiTheme="minorHAnsi" w:hAnsiTheme="minorHAnsi" w:cs="Calibri"/>
          <w:b/>
          <w:color w:val="000000" w:themeColor="text1"/>
          <w:sz w:val="22"/>
          <w:szCs w:val="22"/>
          <w:lang w:val="mk-MK"/>
        </w:rPr>
        <w:t>и да бара надомест на ште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ој го има тоа право и тогаш кога рокот не е суштествена состојка на договорот, ако поради таквото задоцнување нарачувачот очигледно не би имал интерес за исполнување на договорот.“</w:t>
      </w:r>
    </w:p>
    <w:p w:rsidR="003A7DFB" w:rsidRPr="007E3582" w:rsidRDefault="00C7543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w:t>
      </w:r>
      <w:r w:rsidRPr="007E3582">
        <w:rPr>
          <w:rFonts w:asciiTheme="minorHAnsi" w:hAnsiTheme="minorHAnsi" w:cs="Calibri"/>
          <w:color w:val="000000" w:themeColor="text1"/>
          <w:sz w:val="22"/>
          <w:szCs w:val="22"/>
          <w:lang w:val="mk-MK"/>
        </w:rPr>
        <w:t>Во став 1 по договорот се додаваат зборовите „пред тој да престане по сила на овој законик или друг пропис“.</w:t>
      </w:r>
    </w:p>
    <w:p w:rsidR="00BD72C1" w:rsidRPr="007E3582" w:rsidRDefault="00BD72C1"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Доверување на извршување работа на тр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2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колку од договорот или од природата на работата не произлегува нешто друго, вршителот на работата не е должен работата да ја изврши лич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работата и натаму одговара пред нарачувачот за извршувањето на работата и кога работата не ќе ја изврши лич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соработни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шителот на работата одговара за лицата кои по негов налог работеле врз работата што ја презел да ја изврши како да ја извршил сами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посредно барање на соработниците на вршителот на работата од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 наплата на своите побарувања од вршителот на работата, неговите соработници можат да се обратат непосредно до нарачувачот и да бараат од него да им ги исплати тие побарувања врз товар на сумата што во тој момент му ја должи на вршителот на работата, ако тие побарувања се признаен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авање на изработен предмет на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ршителот на работата е должен на нарачувачот да му го предаде изработениот или поправениот предме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работата се ослободува од оваа обврска, ако предметот што го изработил или поправил пропадне од причини за кои тој не одговар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ЗА НЕДОСТАТОЦИТ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3A7DFB" w:rsidRPr="007E3582" w:rsidRDefault="003A7DFB" w:rsidP="000106B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НЕДОСТАТО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гледување на извршеното дело и известување на вршителот на рабо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рачувачот е должен да го прегледа извршеното дело штом тоа според редовниот тек на работата е возможно и за најдените недостатоци да го извести вршителот на работата без одлаг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арачувачот на повик од вршителот на работата да ја прегледа и прими извршената работа тоа не го стори без оправдана причина, ќе се смета дека работата е прим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о прегледот и примањето на извршената работа вршителот на работата повеќе не одговара за недостатоците што можеле да се забележат со обичен преглед, освен ако знаел за нив, а не му ги покажал на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риени недост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подоцна се покаже некој недостаток кој не можел да се открие со обичен преглед, нарачувачот сепак може да се повика на него под услов за него да го извести вршителот на работата што побргу, а најдолго во рок од еден месец од неговото открив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истекот на две години од приемот на извршената работа, нарачувачот повеќе не може да се повика на недостатоц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правот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3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рачувачот кој на време го известил вршителот на работата за недостатоците на извршената работа, не може своето право да го остварува по судски пат по истекот на една година од направеното известувањ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о истекот на тој рок нарачувачот може, ако за недостатоците на време го известил вршителот на работата, со приговор против барањето на вршителот на работата за исплата на надоместите да го истакне своето право на намалување на надоместите и на надомест на ште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право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3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рачувачот кој на време го известил вршителот на работата за нед</w:t>
      </w:r>
      <w:r w:rsidR="00BD72C1" w:rsidRPr="007E3582">
        <w:rPr>
          <w:rFonts w:asciiTheme="minorHAnsi" w:hAnsiTheme="minorHAnsi" w:cs="Calibri"/>
          <w:b/>
          <w:color w:val="000000" w:themeColor="text1"/>
          <w:sz w:val="22"/>
          <w:szCs w:val="22"/>
          <w:lang w:val="mk-MK"/>
        </w:rPr>
        <w:t>остатоците на извршената работа</w:t>
      </w:r>
      <w:r w:rsidRPr="007E3582">
        <w:rPr>
          <w:rFonts w:asciiTheme="minorHAnsi" w:hAnsiTheme="minorHAnsi" w:cs="Calibri"/>
          <w:b/>
          <w:color w:val="000000" w:themeColor="text1"/>
          <w:sz w:val="22"/>
          <w:szCs w:val="22"/>
          <w:lang w:val="mk-MK"/>
        </w:rPr>
        <w:t xml:space="preserve"> не може своето право да го остварува по судски пат по истекот на две години од направеното извест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D84246">
        <w:rPr>
          <w:rFonts w:asciiTheme="minorHAnsi" w:hAnsiTheme="minorHAnsi" w:cs="Calibri"/>
          <w:b/>
          <w:color w:val="000000" w:themeColor="text1"/>
          <w:sz w:val="22"/>
          <w:szCs w:val="22"/>
          <w:lang w:val="mk-MK"/>
        </w:rPr>
        <w:t xml:space="preserve">Меѓутоа, </w:t>
      </w:r>
      <w:r w:rsidR="00D84246" w:rsidRPr="007E3582">
        <w:rPr>
          <w:rFonts w:asciiTheme="minorHAnsi" w:hAnsiTheme="minorHAnsi" w:cs="Calibri"/>
          <w:b/>
          <w:color w:val="000000" w:themeColor="text1"/>
          <w:sz w:val="22"/>
          <w:szCs w:val="22"/>
          <w:lang w:val="mk-MK"/>
        </w:rPr>
        <w:t xml:space="preserve">по </w:t>
      </w:r>
      <w:r w:rsidRPr="007E3582">
        <w:rPr>
          <w:rFonts w:asciiTheme="minorHAnsi" w:hAnsiTheme="minorHAnsi" w:cs="Calibri"/>
          <w:b/>
          <w:color w:val="000000" w:themeColor="text1"/>
          <w:sz w:val="22"/>
          <w:szCs w:val="22"/>
          <w:lang w:val="mk-MK"/>
        </w:rPr>
        <w:t>истекот на тој рок нарачувачот може, ако за недостатоците на време го известил вршителот на работата, со приговор против барањето на вршителот на работата за исплата на надоместите да го истакне своето право на намалување на надоместите и нанадомест на штетата.“</w:t>
      </w:r>
    </w:p>
    <w:p w:rsidR="003A7DFB" w:rsidRPr="007E3582" w:rsidRDefault="0009614C"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09614C">
        <w:rPr>
          <w:rFonts w:asciiTheme="minorHAnsi" w:hAnsiTheme="minorHAnsi" w:cs="Calibri"/>
          <w:color w:val="000000" w:themeColor="text1"/>
          <w:sz w:val="22"/>
          <w:szCs w:val="22"/>
          <w:lang w:val="mk-MK"/>
        </w:rPr>
        <w:t>Во став 1 рокот се зголемува на две години во согл</w:t>
      </w:r>
      <w:r w:rsidR="00BD72C1" w:rsidRPr="0009614C">
        <w:rPr>
          <w:rFonts w:asciiTheme="minorHAnsi" w:hAnsiTheme="minorHAnsi" w:cs="Calibri"/>
          <w:color w:val="000000" w:themeColor="text1"/>
          <w:sz w:val="22"/>
          <w:szCs w:val="22"/>
          <w:lang w:val="mk-MK"/>
        </w:rPr>
        <w:t>асност со Директива за продажба</w:t>
      </w:r>
      <w:r w:rsidR="003A7DFB" w:rsidRPr="0009614C">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вршителот на работата го губи правото да се повика на претходните членов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шителот на работата не може да се повика на некоја одредба од претходните членови кога недостатокот се однесува на факти кои му биле познати или не можеле да му останат непознати а не му ги соопштил на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да се бара отстранување на недостато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рачувачот кој уредно го известил вршителот на работата дека извршената работа има некој недостаток, може од него да бара да го отстрани недостатокот и за тоа да му определи примерен ро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има право и на надомест на штетата што ја трпи поради то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отстранувањето на недостатоците бара претерани трошоци, вршителот на работата може да одбие да го изврши, но во тој случај на нарачувачот, по негов избор му припаѓа право на намалување на надоместот или на раскинување на договорот, како и право на надомест на ште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 во посебен случај</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извршената работа има таков недостаток кој ја прави неупотреблива или е извршена во спротивност со изречните услови на договорот, нарачувачот може, небарајќи претходно отстранување на недостатокот, да го раскине договорот и да бара надомест на штетата.</w:t>
      </w:r>
    </w:p>
    <w:p w:rsidR="00512963" w:rsidRPr="007E3582" w:rsidRDefault="0051296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512963" w:rsidRPr="007E3582" w:rsidRDefault="00512963" w:rsidP="0051296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аскинување на договорот во посебен случај</w:t>
      </w:r>
    </w:p>
    <w:p w:rsidR="00512963" w:rsidRPr="007E3582" w:rsidRDefault="00512963" w:rsidP="0051296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38</w:t>
      </w:r>
    </w:p>
    <w:p w:rsidR="00512963" w:rsidRPr="007E3582" w:rsidRDefault="00512963" w:rsidP="0051296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га извршената работа има таков недостаток што ја прави неупотреблива, или пак е извршена во спротивност со изречните услови на договорот, нарачувачот може, не барајќи претходно отстранување на недостатокот, да го раскине договорот и </w:t>
      </w:r>
      <w:r w:rsidR="00DE58B5" w:rsidRPr="007E3582">
        <w:rPr>
          <w:rFonts w:asciiTheme="minorHAnsi" w:hAnsiTheme="minorHAnsi" w:cs="Calibri"/>
          <w:b/>
          <w:color w:val="000000" w:themeColor="text1"/>
          <w:sz w:val="22"/>
          <w:szCs w:val="22"/>
          <w:lang w:val="mk-MK"/>
        </w:rPr>
        <w:t xml:space="preserve">како и </w:t>
      </w:r>
      <w:r w:rsidRPr="007E3582">
        <w:rPr>
          <w:rFonts w:asciiTheme="minorHAnsi" w:hAnsiTheme="minorHAnsi" w:cs="Calibri"/>
          <w:b/>
          <w:color w:val="000000" w:themeColor="text1"/>
          <w:sz w:val="22"/>
          <w:szCs w:val="22"/>
          <w:lang w:val="mk-MK"/>
        </w:rPr>
        <w:t xml:space="preserve">да бара надомест на </w:t>
      </w:r>
      <w:r w:rsidR="00DE58B5" w:rsidRPr="007E3582">
        <w:rPr>
          <w:rFonts w:asciiTheme="minorHAnsi" w:hAnsiTheme="minorHAnsi" w:cs="Calibri"/>
          <w:b/>
          <w:color w:val="000000" w:themeColor="text1"/>
          <w:sz w:val="22"/>
          <w:szCs w:val="22"/>
          <w:lang w:val="mk-MK"/>
        </w:rPr>
        <w:t>причинетата штета</w:t>
      </w:r>
      <w:r w:rsidRPr="007E3582">
        <w:rPr>
          <w:rFonts w:asciiTheme="minorHAnsi" w:hAnsiTheme="minorHAnsi" w:cs="Calibri"/>
          <w:b/>
          <w:color w:val="000000" w:themeColor="text1"/>
          <w:sz w:val="22"/>
          <w:szCs w:val="22"/>
          <w:lang w:val="mk-MK"/>
        </w:rPr>
        <w:t>.“</w:t>
      </w:r>
    </w:p>
    <w:p w:rsidR="00512963" w:rsidRPr="007E3582" w:rsidRDefault="00512963" w:rsidP="00512963">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нарачувачот во случај на други недостатоци на извршената рабо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3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извршената работа има недостаток поради кој делото не е неупотребливо, односно кога работата не е извршена во спротивност со изречните услови на договорот, нарачувачот е должен да му дозволи на вршителот на работата да го отстрани недостато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рачувачот може на вршителот на работата да му определи примерен рок за отстранување на недостато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вршителот на работата не го отстрани недостатокот до истекот на тој рок, нарачувачот може, по свој избор, да изврши отстранување на недостатокот за сметка на вршителот на работата, или да го намали надоместот или да го раскине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Кога се работи за незначителен недостаток, нарачувачот не може да го користи правото на раскинување на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Во секој случај тој има право и на надомест на ште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алување на надомес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4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алување на надоместот се врши во сразмер меѓу вредноста на извршената работа без недостаток во времето на склучувањето на договорот и вредноста што би ја имала во тоа време извршената работа со недостато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6</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 ОБВРСКА НА НАРАЧУВАЧОТ</w:t>
      </w:r>
    </w:p>
    <w:p w:rsidR="003A7DFB" w:rsidRPr="007E3582" w:rsidRDefault="003A7DFB" w:rsidP="003A7DFB">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78046A" w:rsidRPr="007E3582" w:rsidRDefault="003A7DFB" w:rsidP="007804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w:t>
      </w:r>
      <w:r w:rsidR="0078046A" w:rsidRPr="007E3582">
        <w:rPr>
          <w:rFonts w:asciiTheme="minorHAnsi" w:hAnsiTheme="minorHAnsi" w:cs="Calibri"/>
          <w:b/>
          <w:color w:val="000000" w:themeColor="text1"/>
          <w:sz w:val="22"/>
          <w:szCs w:val="22"/>
          <w:lang w:val="mk-MK"/>
        </w:rPr>
        <w:t xml:space="preserve"> 6</w:t>
      </w:r>
    </w:p>
    <w:p w:rsidR="003A7DFB" w:rsidRPr="007E3582" w:rsidRDefault="003A7DFB" w:rsidP="007804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НА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да ја прими работ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4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рачувачот е должен да ја прими работата извршена според одредбите на договорот и правилата на рабо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81674D" w:rsidRPr="007E3582">
        <w:rPr>
          <w:rFonts w:asciiTheme="minorHAnsi" w:hAnsiTheme="minorHAnsi" w:cs="Calibri"/>
          <w:b/>
          <w:color w:val="000000" w:themeColor="text1"/>
          <w:sz w:val="22"/>
          <w:szCs w:val="22"/>
          <w:lang w:val="mk-MK"/>
        </w:rPr>
        <w:t>Примање на</w:t>
      </w:r>
      <w:r w:rsidRPr="007E3582">
        <w:rPr>
          <w:rFonts w:asciiTheme="minorHAnsi" w:hAnsiTheme="minorHAnsi" w:cs="Calibri"/>
          <w:b/>
          <w:color w:val="000000" w:themeColor="text1"/>
          <w:sz w:val="22"/>
          <w:szCs w:val="22"/>
          <w:lang w:val="mk-MK"/>
        </w:rPr>
        <w:t xml:space="preserve"> работ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4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рачувачот е должен да ја прими работата извршена според одредбите на договорот иправилата поврзани со природата на работ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ределување и исплата на надомес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4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доместот се определува со договор, ако не е определено со задолжителна тарифа или со некој друг задолжителен ак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надоместот не е определен, ќе го утврди судот според вредноста на работата, според нормално потребното време за таква работа, како и според вообичаениот надомест за тој вид рабо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Нарачувачот не е должен да го исплати надоместот пред да ја прегледа извршената работа и да ја одобри, освен ако поинаку е договоре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4) Истото важи ако е договорено извршување и предавање на работата на делов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Определување и исплата на надомест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4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доместот се определува со договор, ако не е определено со задолжителна тарифа или со некој друг задолжителен ак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надоместот не е точно определен туку е само определив, во тој случај ако страните сами не го </w:t>
      </w:r>
      <w:r w:rsidR="00A96923" w:rsidRPr="007E3582">
        <w:rPr>
          <w:rFonts w:asciiTheme="minorHAnsi" w:hAnsiTheme="minorHAnsi" w:cs="Calibri"/>
          <w:b/>
          <w:color w:val="000000" w:themeColor="text1"/>
          <w:sz w:val="22"/>
          <w:szCs w:val="22"/>
          <w:lang w:val="mk-MK"/>
        </w:rPr>
        <w:t>определат</w:t>
      </w:r>
      <w:r w:rsidR="00BB3E65" w:rsidRPr="007E3582">
        <w:rPr>
          <w:rFonts w:asciiTheme="minorHAnsi" w:hAnsiTheme="minorHAnsi" w:cs="Calibri"/>
          <w:b/>
          <w:color w:val="000000" w:themeColor="text1"/>
          <w:sz w:val="22"/>
          <w:szCs w:val="22"/>
          <w:u w:val="single"/>
          <w:lang w:val="mk-MK"/>
        </w:rPr>
        <w:t xml:space="preserve"> или не предвиделе друг да го стори тоа,</w:t>
      </w:r>
      <w:r w:rsidRPr="007E3582">
        <w:rPr>
          <w:rFonts w:asciiTheme="minorHAnsi" w:hAnsiTheme="minorHAnsi" w:cs="Calibri"/>
          <w:b/>
          <w:color w:val="000000" w:themeColor="text1"/>
          <w:sz w:val="22"/>
          <w:szCs w:val="22"/>
          <w:lang w:val="mk-MK"/>
        </w:rPr>
        <w:t xml:space="preserve"> ќе го утврди судот според вредноста на работата, според нормално потребното време за таква работа, како и според вообичаениот надомест за тој вид рабо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Нарачувачот не е должен да го исплати надоместот пред да ја прегледа извршената работа и да ја одобри, освен ако поинаку е договорен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Истото важи ако е договорено извршување и предавање на работата на делов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сметка со изречна гаран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4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надоместот е договорен врз основа на пресметката со изречна гаранција од вршителот на работата за нејзината точност, тој не може да бара зголемување на надомест дури и ако во работата вложил повеќе труд и ако извршувањето на работата барало повеќе трошоци отколку што било предвиде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ова не се исклучува примената на правилата за раскинување и измена на договорот поради променети околнос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надоместот е договорен врз основа на пресметка без изречна гаранција од вршителот на работата за нејзината точност, па во текот на работата пречекорувањето на пресметката се покаже како неизбежно, вршителот на работата мора за тоа без одлагање да го извести нарачувачот, инаку го губи секое побарување поради зголемените трошоц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7</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ИЗИК</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78046A" w:rsidRPr="007E3582" w:rsidRDefault="003A7DFB" w:rsidP="007804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w:t>
      </w:r>
      <w:r w:rsidR="0078046A" w:rsidRPr="007E3582">
        <w:rPr>
          <w:rFonts w:asciiTheme="minorHAnsi" w:hAnsiTheme="minorHAnsi" w:cs="Calibri"/>
          <w:b/>
          <w:color w:val="000000" w:themeColor="text1"/>
          <w:sz w:val="22"/>
          <w:szCs w:val="22"/>
          <w:lang w:val="mk-MK"/>
        </w:rPr>
        <w:t xml:space="preserve"> 7</w:t>
      </w:r>
    </w:p>
    <w:p w:rsidR="003A7DFB" w:rsidRPr="007E3582" w:rsidRDefault="003A7DFB" w:rsidP="007804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ИЗИ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материјалот го дал вршителот на работ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4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Во случај кога вршителот на работата го дал материјалот за изработка на предметот, а предметот ќе биде оштетен или ќе пропадне од која и да е причина пред предавањето на нарачувачот, ризикот го поднесува вршителот на работата и нема право на надомест за дадениот материјал, како ни на надомест за својата рабо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нарачувачот ја прегледал извршената работа и ја одобрил се смета дека предметот му е предаден, а дека кај вршителот на работата останал на чув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Ако нарачувачот паднал во задоцнување поради непримање на понудениот предмет, ризикот од случајно пропаѓање или оштетување на предметот преминува врз него</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материјалот го дал вршителот на работ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4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о случај кога вршителот на работата сам го обезбедил материјалот за изработка на предметот, а предмет</w:t>
      </w:r>
      <w:r w:rsidR="00BD72C1"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биде </w:t>
      </w:r>
      <w:r w:rsidR="00BD72C1" w:rsidRPr="007E3582">
        <w:rPr>
          <w:rFonts w:asciiTheme="minorHAnsi" w:hAnsiTheme="minorHAnsi" w:cs="Calibri"/>
          <w:b/>
          <w:color w:val="000000" w:themeColor="text1"/>
          <w:sz w:val="22"/>
          <w:szCs w:val="22"/>
          <w:lang w:val="mk-MK"/>
        </w:rPr>
        <w:t xml:space="preserve">оштетен или пропадне од која и да е причина пред да му биде предаден </w:t>
      </w:r>
      <w:r w:rsidRPr="007E3582">
        <w:rPr>
          <w:rFonts w:asciiTheme="minorHAnsi" w:hAnsiTheme="minorHAnsi" w:cs="Calibri"/>
          <w:b/>
          <w:color w:val="000000" w:themeColor="text1"/>
          <w:sz w:val="22"/>
          <w:szCs w:val="22"/>
          <w:lang w:val="mk-MK"/>
        </w:rPr>
        <w:t>на нарачувачот, ризикот го поднесува вршителот на работата и нема право на надомест за дадениот материјал, како ни на надомест за својата рабо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нарачувачот ја прегледал извршената работа и </w:t>
      </w:r>
      <w:r w:rsidR="00BD72C1" w:rsidRPr="007E3582">
        <w:rPr>
          <w:rFonts w:asciiTheme="minorHAnsi" w:hAnsiTheme="minorHAnsi" w:cs="Calibri"/>
          <w:b/>
          <w:color w:val="000000" w:themeColor="text1"/>
          <w:sz w:val="22"/>
          <w:szCs w:val="22"/>
          <w:lang w:val="mk-MK"/>
        </w:rPr>
        <w:t xml:space="preserve">истата </w:t>
      </w:r>
      <w:r w:rsidRPr="007E3582">
        <w:rPr>
          <w:rFonts w:asciiTheme="minorHAnsi" w:hAnsiTheme="minorHAnsi" w:cs="Calibri"/>
          <w:b/>
          <w:color w:val="000000" w:themeColor="text1"/>
          <w:sz w:val="22"/>
          <w:szCs w:val="22"/>
          <w:lang w:val="mk-MK"/>
        </w:rPr>
        <w:t>ја одобрил</w:t>
      </w:r>
      <w:r w:rsidR="00BD72C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се смета дека предметот му е предаден, а дека кај вршителот на работата останал на ч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нарачувачот паднал во задоцнување одбивајќи да го прими изработениот предмет од вршителот на работата, ризикот од случајното негово пропаѓање или оштетување преминува врз него.“</w:t>
      </w:r>
    </w:p>
    <w:p w:rsidR="004E2EE1" w:rsidRPr="007E3582" w:rsidRDefault="004E2EE1"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материјалот го дал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4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Ризикот од случајно пропаѓање или оштетување на предметот го поднесува нарачувачот ако тој го дал материјалот за изработк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от од став 1 на овој член, вршителот на работата има право на надомест само ако предметот пропаднал или бил оштетен по паѓањето на нарачувачот во задоцнување, или ако нарачувачот не се одзвал на неговиот уреден повик да го преглед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изик во случај на предавање по делов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4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е договорено дека нарачувачот ќе врши преглед и прием на одделни делови штом ќе бидат изработени, вршителот на работата има право на надомест за изработката на деловите што нарачувачот ги прегледал и одобрил, дури и ако тие по тоа би пропаднале кај него без негова вин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8</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О НА ЗАЛОГ</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 8</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ЗАЛОГ“</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4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ради обезбедување наплата на побарувањата за надомест за работата и надомест за потрошениот материјал, како и на други побарувања врз основа на договор за дело вршителот на работата има право на залог над предметите што ги направил или поправил, како и над другите предмети што му ги предал нарачувачот во врска со неговата работа, се додека ги држи и додека не ќе престане доброволно да ги држи.</w:t>
      </w:r>
    </w:p>
    <w:p w:rsidR="003A7DFB" w:rsidRPr="007E3582" w:rsidRDefault="00A9692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009D135B" w:rsidRPr="007E3582">
        <w:rPr>
          <w:rFonts w:asciiTheme="minorHAnsi" w:hAnsiTheme="minorHAnsi" w:cs="Calibri"/>
          <w:b/>
          <w:color w:val="000000" w:themeColor="text1"/>
          <w:sz w:val="22"/>
          <w:szCs w:val="22"/>
          <w:lang w:val="mk-MK"/>
        </w:rPr>
        <w:t>Право на</w:t>
      </w:r>
      <w:r w:rsidRPr="007E3582">
        <w:rPr>
          <w:rFonts w:asciiTheme="minorHAnsi" w:hAnsiTheme="minorHAnsi" w:cs="Calibri"/>
          <w:b/>
          <w:color w:val="000000" w:themeColor="text1"/>
          <w:sz w:val="22"/>
          <w:szCs w:val="22"/>
          <w:lang w:val="mk-MK"/>
        </w:rPr>
        <w:t xml:space="preserve"> залог</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4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ради обезбедување наплата на побарувањата за надомест за работата и надомест за потрошениот материјал, како и на други побарувања врз основа на договор за дело</w:t>
      </w:r>
      <w:r w:rsidR="004E2EE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ршителот на работата има право на залог над предметите што ги направил или поправил, како и над другите предмети што му ги предал нарачувачот во врска со неговата работа, с</w:t>
      </w:r>
      <w:r w:rsidR="004E2EE1" w:rsidRPr="007E3582">
        <w:rPr>
          <w:rFonts w:asciiTheme="minorHAnsi" w:hAnsiTheme="minorHAnsi" w:cs="Calibri"/>
          <w:b/>
          <w:color w:val="000000" w:themeColor="text1"/>
          <w:sz w:val="22"/>
          <w:szCs w:val="22"/>
          <w:lang w:val="mk-MK"/>
        </w:rPr>
        <w:t>è</w:t>
      </w:r>
      <w:r w:rsidRPr="007E3582">
        <w:rPr>
          <w:rFonts w:asciiTheme="minorHAnsi" w:hAnsiTheme="minorHAnsi" w:cs="Calibri"/>
          <w:b/>
          <w:color w:val="000000" w:themeColor="text1"/>
          <w:sz w:val="22"/>
          <w:szCs w:val="22"/>
          <w:lang w:val="mk-MK"/>
        </w:rPr>
        <w:t xml:space="preserve"> додека ги држи </w:t>
      </w:r>
      <w:r w:rsidR="00D12CE9" w:rsidRPr="007E3582">
        <w:rPr>
          <w:rFonts w:asciiTheme="minorHAnsi" w:hAnsiTheme="minorHAnsi" w:cs="Calibri"/>
          <w:b/>
          <w:color w:val="000000" w:themeColor="text1"/>
          <w:sz w:val="22"/>
          <w:szCs w:val="22"/>
          <w:lang w:val="mk-MK"/>
        </w:rPr>
        <w:t xml:space="preserve">и додека не ќе престане доброволно да ги држи, </w:t>
      </w:r>
      <w:r w:rsidRPr="007E3582">
        <w:rPr>
          <w:rFonts w:asciiTheme="minorHAnsi" w:hAnsiTheme="minorHAnsi" w:cs="Calibri"/>
          <w:b/>
          <w:color w:val="000000" w:themeColor="text1"/>
          <w:sz w:val="22"/>
          <w:szCs w:val="22"/>
          <w:lang w:val="mk-MK"/>
        </w:rPr>
        <w:t>односно</w:t>
      </w:r>
      <w:r w:rsidR="00267D00" w:rsidRPr="007E3582">
        <w:rPr>
          <w:rFonts w:asciiTheme="minorHAnsi" w:hAnsiTheme="minorHAnsi" w:cs="Calibri"/>
          <w:b/>
          <w:color w:val="000000" w:themeColor="text1"/>
          <w:sz w:val="22"/>
          <w:szCs w:val="22"/>
          <w:lang w:val="mk-MK"/>
        </w:rPr>
        <w:t xml:space="preserve"> додека не ја добие наградата </w:t>
      </w:r>
      <w:r w:rsidRPr="007E3582">
        <w:rPr>
          <w:rFonts w:asciiTheme="minorHAnsi" w:hAnsiTheme="minorHAnsi" w:cs="Calibri"/>
          <w:b/>
          <w:color w:val="000000" w:themeColor="text1"/>
          <w:sz w:val="22"/>
          <w:szCs w:val="22"/>
          <w:lang w:val="mk-MK"/>
        </w:rPr>
        <w:t>за извршената работа</w:t>
      </w:r>
      <w:r w:rsidR="0081674D" w:rsidRPr="007E3582">
        <w:rPr>
          <w:rFonts w:asciiTheme="minorHAnsi" w:hAnsiTheme="minorHAnsi" w:cs="Calibri"/>
          <w:b/>
          <w:color w:val="000000" w:themeColor="text1"/>
          <w:sz w:val="22"/>
          <w:szCs w:val="22"/>
          <w:lang w:val="mk-MK"/>
        </w:rPr>
        <w:t xml:space="preserve"> од нарачувач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во рокот определен од вршителот на работата нарачувачот, без оправдани причини</w:t>
      </w:r>
      <w:r w:rsidR="00D12CE9"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не го исплати надоместот</w:t>
      </w:r>
      <w:r w:rsidR="00267D00"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тој </w:t>
      </w:r>
      <w:r w:rsidR="00D12CE9" w:rsidRPr="007E3582">
        <w:rPr>
          <w:rFonts w:asciiTheme="minorHAnsi" w:hAnsiTheme="minorHAnsi" w:cs="Calibri"/>
          <w:b/>
          <w:color w:val="000000" w:themeColor="text1"/>
          <w:sz w:val="22"/>
          <w:szCs w:val="22"/>
          <w:lang w:val="mk-MK"/>
        </w:rPr>
        <w:t>може да ги наплати своите побарувања</w:t>
      </w:r>
      <w:r w:rsidRPr="007E3582">
        <w:rPr>
          <w:rFonts w:asciiTheme="minorHAnsi" w:hAnsiTheme="minorHAnsi" w:cs="Calibri"/>
          <w:b/>
          <w:color w:val="000000" w:themeColor="text1"/>
          <w:sz w:val="22"/>
          <w:szCs w:val="22"/>
          <w:lang w:val="mk-MK"/>
        </w:rPr>
        <w:t xml:space="preserve"> согласно правилата за реализација на залогот.“</w:t>
      </w:r>
    </w:p>
    <w:p w:rsidR="00D12CE9" w:rsidRPr="007E3582" w:rsidRDefault="00D12CE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9</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ДОГОВОРОТ</w:t>
      </w:r>
    </w:p>
    <w:p w:rsidR="003A7DFB" w:rsidRPr="007E3582" w:rsidRDefault="003A7DFB" w:rsidP="003A7DFB">
      <w:pPr>
        <w:pStyle w:val="Style1"/>
        <w:jc w:val="left"/>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9</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 по волја на нарачувач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4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е додека нарачаната работа не е завршена, нарачувачот може да го раскине договорот секогаш кога сака, но во тој случај е должен на вршителот на работата да му го исплати договорениот надомест, намален за износот на трошоците што овој не ги направил, а кои би бил должен да ги направи да не е раскинат договорот, како и за износот на заработката што ја остварил на друга страна или што намерно пропуштил да ја оствари.</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V</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ГРАДЕ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ТЕРНАТИВА:</w:t>
      </w:r>
      <w:r w:rsidR="00E275AD" w:rsidRPr="007E3582">
        <w:rPr>
          <w:rFonts w:asciiTheme="minorHAnsi" w:hAnsiTheme="minorHAnsi" w:cs="Calibri"/>
          <w:color w:val="000000" w:themeColor="text1"/>
          <w:sz w:val="22"/>
          <w:szCs w:val="22"/>
          <w:u w:val="single"/>
          <w:lang w:val="mk-MK"/>
        </w:rPr>
        <w:t>Овие наслови се менуваат и глас</w:t>
      </w:r>
      <w:r w:rsidRPr="007E3582">
        <w:rPr>
          <w:rFonts w:asciiTheme="minorHAnsi" w:hAnsiTheme="minorHAnsi" w:cs="Calibri"/>
          <w:color w:val="000000" w:themeColor="text1"/>
          <w:sz w:val="22"/>
          <w:szCs w:val="22"/>
          <w:u w:val="single"/>
          <w:lang w:val="mk-MK"/>
        </w:rPr>
        <w:t>ат</w:t>
      </w:r>
      <w:r w:rsidRPr="007E3582">
        <w:rPr>
          <w:rFonts w:asciiTheme="minorHAnsi" w:hAnsiTheme="minorHAnsi" w:cs="Calibri"/>
          <w:color w:val="000000" w:themeColor="text1"/>
          <w:sz w:val="22"/>
          <w:szCs w:val="22"/>
          <w:lang w:val="mk-MK"/>
        </w:rPr>
        <w:t>:</w:t>
      </w:r>
    </w:p>
    <w:p w:rsidR="002E15AC" w:rsidRPr="007E3582" w:rsidRDefault="002F5E0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0</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ГРАДЕЊЕ</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им</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49</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за градење е договор за дело со кој изведувачот се обврзува да изгради според определен проект во договорениот рок определен градеж на определено земјиште, или да изврши на такво земјиште односно на веќе постоен објект некакви други градежни работи, а нарачувачот се обврзува за тоа да му исплати определена цен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Договорот за градење мора да биде склучен во писмена форма</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649 се менува и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49</w:t>
      </w:r>
    </w:p>
    <w:p w:rsidR="002E15AC" w:rsidRPr="007E3582" w:rsidRDefault="002E15AC" w:rsidP="007635B1">
      <w:pPr>
        <w:pStyle w:val="Style1"/>
        <w:numPr>
          <w:ilvl w:val="0"/>
          <w:numId w:val="15"/>
        </w:numPr>
        <w:tabs>
          <w:tab w:val="clear" w:pos="72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Договорот за градење </w:t>
      </w:r>
      <w:r w:rsidR="00ED5054" w:rsidRPr="007E3582">
        <w:rPr>
          <w:rFonts w:asciiTheme="minorHAnsi" w:hAnsiTheme="minorHAnsi" w:cs="Calibri"/>
          <w:b/>
          <w:color w:val="000000" w:themeColor="text1"/>
          <w:sz w:val="22"/>
          <w:szCs w:val="22"/>
          <w:lang w:val="mk-MK"/>
        </w:rPr>
        <w:t xml:space="preserve">е </w:t>
      </w:r>
      <w:r w:rsidR="00372A7E" w:rsidRPr="007E3582">
        <w:rPr>
          <w:rFonts w:asciiTheme="minorHAnsi" w:hAnsiTheme="minorHAnsi" w:cs="Calibri"/>
          <w:b/>
          <w:color w:val="000000" w:themeColor="text1"/>
          <w:sz w:val="22"/>
          <w:szCs w:val="22"/>
          <w:lang w:val="mk-MK"/>
        </w:rPr>
        <w:t xml:space="preserve">посебен вид </w:t>
      </w:r>
      <w:r w:rsidRPr="007E3582">
        <w:rPr>
          <w:rFonts w:asciiTheme="minorHAnsi" w:hAnsiTheme="minorHAnsi" w:cs="Calibri"/>
          <w:b/>
          <w:color w:val="000000" w:themeColor="text1"/>
          <w:sz w:val="22"/>
          <w:szCs w:val="22"/>
          <w:lang w:val="mk-MK"/>
        </w:rPr>
        <w:t>договор за дело со кој изведувачот се обврзува да изгради</w:t>
      </w:r>
      <w:r w:rsidR="00D12CE9"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според определен проект</w:t>
      </w:r>
      <w:r w:rsidR="00D12CE9"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договорениот рок или доколку рокот не е определен во разумен рок, определен градеж на определено земјиште, или да изврши на такво земјиште односно на веќе постоен објект некакви други градежни работи, а нарачувачот се обврзува за тоа да му исплати определена цен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Договорот за градење мора да биде склучен в</w:t>
      </w:r>
      <w:r w:rsidR="00ED5054" w:rsidRPr="007E3582">
        <w:rPr>
          <w:rFonts w:asciiTheme="minorHAnsi" w:hAnsiTheme="minorHAnsi" w:cs="Calibri"/>
          <w:b/>
          <w:color w:val="000000" w:themeColor="text1"/>
          <w:sz w:val="22"/>
          <w:szCs w:val="22"/>
          <w:lang w:val="mk-MK"/>
        </w:rPr>
        <w:t>о писмена форма во вид на прива</w:t>
      </w:r>
      <w:r w:rsidRPr="007E3582">
        <w:rPr>
          <w:rFonts w:asciiTheme="minorHAnsi" w:hAnsiTheme="minorHAnsi" w:cs="Calibri"/>
          <w:b/>
          <w:color w:val="000000" w:themeColor="text1"/>
          <w:sz w:val="22"/>
          <w:szCs w:val="22"/>
          <w:lang w:val="mk-MK"/>
        </w:rPr>
        <w:t>т</w:t>
      </w:r>
      <w:r w:rsidR="00ED5054" w:rsidRPr="007E3582">
        <w:rPr>
          <w:rFonts w:asciiTheme="minorHAnsi" w:hAnsiTheme="minorHAnsi" w:cs="Calibri"/>
          <w:b/>
          <w:color w:val="000000" w:themeColor="text1"/>
          <w:sz w:val="22"/>
          <w:szCs w:val="22"/>
          <w:lang w:val="mk-MK"/>
        </w:rPr>
        <w:t>н</w:t>
      </w:r>
      <w:r w:rsidRPr="007E3582">
        <w:rPr>
          <w:rFonts w:asciiTheme="minorHAnsi" w:hAnsiTheme="minorHAnsi" w:cs="Calibri"/>
          <w:b/>
          <w:color w:val="000000" w:themeColor="text1"/>
          <w:sz w:val="22"/>
          <w:szCs w:val="22"/>
          <w:lang w:val="mk-MK"/>
        </w:rPr>
        <w:t>а исправа</w:t>
      </w:r>
      <w:r w:rsidR="00A939D3" w:rsidRPr="007E3582">
        <w:rPr>
          <w:rFonts w:asciiTheme="minorHAnsi" w:hAnsiTheme="minorHAnsi" w:cs="Calibri"/>
          <w:b/>
          <w:color w:val="000000" w:themeColor="text1"/>
          <w:sz w:val="22"/>
          <w:szCs w:val="22"/>
          <w:lang w:val="mk-MK"/>
        </w:rPr>
        <w:t xml:space="preserve">, освен ако поинаку не е договорено или </w:t>
      </w:r>
      <w:r w:rsidR="00D12CE9" w:rsidRPr="007E3582">
        <w:rPr>
          <w:rFonts w:asciiTheme="minorHAnsi" w:hAnsiTheme="minorHAnsi" w:cs="Calibri"/>
          <w:b/>
          <w:color w:val="000000" w:themeColor="text1"/>
          <w:sz w:val="22"/>
          <w:szCs w:val="22"/>
          <w:lang w:val="mk-MK"/>
        </w:rPr>
        <w:t>со</w:t>
      </w:r>
      <w:r w:rsidR="00A939D3" w:rsidRPr="007E3582">
        <w:rPr>
          <w:rFonts w:asciiTheme="minorHAnsi" w:hAnsiTheme="minorHAnsi" w:cs="Calibri"/>
          <w:b/>
          <w:color w:val="000000" w:themeColor="text1"/>
          <w:sz w:val="22"/>
          <w:szCs w:val="22"/>
          <w:lang w:val="mk-MK"/>
        </w:rPr>
        <w:t xml:space="preserve"> посебен пропис</w:t>
      </w:r>
      <w:r w:rsidR="00D12CE9" w:rsidRPr="007E3582">
        <w:rPr>
          <w:rFonts w:asciiTheme="minorHAnsi" w:hAnsiTheme="minorHAnsi" w:cs="Calibri"/>
          <w:b/>
          <w:color w:val="000000" w:themeColor="text1"/>
          <w:sz w:val="22"/>
          <w:szCs w:val="22"/>
          <w:lang w:val="mk-MK"/>
        </w:rPr>
        <w:t xml:space="preserve"> предвидено</w:t>
      </w:r>
      <w:r w:rsidR="00A939D3" w:rsidRPr="007E3582">
        <w:rPr>
          <w:rFonts w:asciiTheme="minorHAnsi" w:hAnsiTheme="minorHAnsi" w:cs="Calibri"/>
          <w:b/>
          <w:color w:val="000000" w:themeColor="text1"/>
          <w:sz w:val="22"/>
          <w:szCs w:val="22"/>
          <w:lang w:val="mk-MK"/>
        </w:rPr>
        <w:t>.</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Дополнувањето се додава со цел да се прецизира прашањето за роковите за изведување на работите кои влијаат и на правната судбина на договорот</w:t>
      </w:r>
    </w:p>
    <w:p w:rsidR="00ED5054" w:rsidRPr="007E3582" w:rsidRDefault="00ED5054"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highlight w:val="lightGray"/>
          <w:lang w:val="mk-MK"/>
        </w:rPr>
        <w:t xml:space="preserve">Напомена: </w:t>
      </w:r>
      <w:r w:rsidRPr="007E3582">
        <w:rPr>
          <w:rFonts w:asciiTheme="minorHAnsi" w:hAnsiTheme="minorHAnsi" w:cs="Calibri"/>
          <w:color w:val="000000" w:themeColor="text1"/>
          <w:sz w:val="22"/>
          <w:szCs w:val="22"/>
          <w:highlight w:val="lightGray"/>
          <w:lang w:val="mk-MK"/>
        </w:rPr>
        <w:t>По однос на забелешките од Здружението за градежништво, индустријата на градежни материјали и нем</w:t>
      </w:r>
      <w:r w:rsidR="00DE58B5" w:rsidRPr="007E3582">
        <w:rPr>
          <w:rFonts w:asciiTheme="minorHAnsi" w:hAnsiTheme="minorHAnsi" w:cs="Calibri"/>
          <w:color w:val="000000" w:themeColor="text1"/>
          <w:sz w:val="22"/>
          <w:szCs w:val="22"/>
          <w:highlight w:val="lightGray"/>
          <w:lang w:val="mk-MK"/>
        </w:rPr>
        <w:t>е</w:t>
      </w:r>
      <w:r w:rsidRPr="007E3582">
        <w:rPr>
          <w:rFonts w:asciiTheme="minorHAnsi" w:hAnsiTheme="minorHAnsi" w:cs="Calibri"/>
          <w:color w:val="000000" w:themeColor="text1"/>
          <w:sz w:val="22"/>
          <w:szCs w:val="22"/>
          <w:highlight w:val="lightGray"/>
          <w:lang w:val="mk-MK"/>
        </w:rPr>
        <w:t>т</w:t>
      </w:r>
      <w:r w:rsidR="00DE58B5" w:rsidRPr="007E3582">
        <w:rPr>
          <w:rFonts w:asciiTheme="minorHAnsi" w:hAnsiTheme="minorHAnsi" w:cs="Calibri"/>
          <w:color w:val="000000" w:themeColor="text1"/>
          <w:sz w:val="22"/>
          <w:szCs w:val="22"/>
          <w:highlight w:val="lightGray"/>
          <w:lang w:val="mk-MK"/>
        </w:rPr>
        <w:t>а</w:t>
      </w:r>
      <w:r w:rsidRPr="007E3582">
        <w:rPr>
          <w:rFonts w:asciiTheme="minorHAnsi" w:hAnsiTheme="minorHAnsi" w:cs="Calibri"/>
          <w:color w:val="000000" w:themeColor="text1"/>
          <w:sz w:val="22"/>
          <w:szCs w:val="22"/>
          <w:highlight w:val="lightGray"/>
          <w:lang w:val="mk-MK"/>
        </w:rPr>
        <w:t xml:space="preserve">лите при Стопанската комора на Македонија се </w:t>
      </w:r>
      <w:r w:rsidR="008A3FCA" w:rsidRPr="007E3582">
        <w:rPr>
          <w:rFonts w:asciiTheme="minorHAnsi" w:hAnsiTheme="minorHAnsi" w:cs="Calibri"/>
          <w:color w:val="000000" w:themeColor="text1"/>
          <w:sz w:val="22"/>
          <w:szCs w:val="22"/>
          <w:highlight w:val="lightGray"/>
          <w:lang w:val="mk-MK"/>
        </w:rPr>
        <w:t>нагласува</w:t>
      </w:r>
      <w:r w:rsidRPr="007E3582">
        <w:rPr>
          <w:rFonts w:asciiTheme="minorHAnsi" w:hAnsiTheme="minorHAnsi" w:cs="Calibri"/>
          <w:color w:val="000000" w:themeColor="text1"/>
          <w:sz w:val="22"/>
          <w:szCs w:val="22"/>
          <w:highlight w:val="lightGray"/>
          <w:lang w:val="mk-MK"/>
        </w:rPr>
        <w:t xml:space="preserve"> дека разумниот рок е резервна диспозитивна норма и во таа смисла нема потреба да се брише.</w:t>
      </w:r>
    </w:p>
    <w:p w:rsidR="00D12CE9" w:rsidRPr="007E3582" w:rsidRDefault="00D12CE9" w:rsidP="002E15AC">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радеж</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50</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 градеж, во смисла на оваа глава, се подразбираат зградите, браните, мостовите, тунелите, водоводите, канализациите, патиштата, железничките пруги, бунарите и другите градежни објекти чија изработка бара поголеми и посложени работи.</w:t>
      </w:r>
    </w:p>
    <w:p w:rsidR="0094595B" w:rsidRPr="007E3582" w:rsidRDefault="0094595B"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tabs>
          <w:tab w:val="left" w:pos="709"/>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50 седодава нов член 650-а кој гласи:</w:t>
      </w:r>
    </w:p>
    <w:p w:rsidR="002E15AC" w:rsidRPr="007E3582" w:rsidRDefault="00A939D3"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u w:val="single"/>
          <w:lang w:val="mk-MK"/>
        </w:rPr>
        <w:t>Кусоци односно вишоци на работите и дополн</w:t>
      </w:r>
      <w:r w:rsidR="0094595B" w:rsidRPr="007E3582">
        <w:rPr>
          <w:rFonts w:asciiTheme="minorHAnsi" w:hAnsiTheme="minorHAnsi" w:cs="Calibri"/>
          <w:b/>
          <w:color w:val="000000" w:themeColor="text1"/>
          <w:sz w:val="22"/>
          <w:szCs w:val="22"/>
          <w:u w:val="single"/>
          <w:lang w:val="mk-MK"/>
        </w:rPr>
        <w:t>и</w:t>
      </w:r>
      <w:r w:rsidRPr="007E3582">
        <w:rPr>
          <w:rFonts w:asciiTheme="minorHAnsi" w:hAnsiTheme="minorHAnsi" w:cs="Calibri"/>
          <w:b/>
          <w:color w:val="000000" w:themeColor="text1"/>
          <w:sz w:val="22"/>
          <w:szCs w:val="22"/>
          <w:u w:val="single"/>
          <w:lang w:val="mk-MK"/>
        </w:rPr>
        <w:t>телни работ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0-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усоци на работитесе негативни отстапувања на изведените работи во однос на договорените количества на работит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ишоци на рабо</w:t>
      </w:r>
      <w:r w:rsidR="0094595B" w:rsidRPr="007E3582">
        <w:rPr>
          <w:rFonts w:asciiTheme="minorHAnsi" w:hAnsiTheme="minorHAnsi" w:cs="Calibri"/>
          <w:b/>
          <w:color w:val="000000" w:themeColor="text1"/>
          <w:sz w:val="22"/>
          <w:szCs w:val="22"/>
          <w:lang w:val="mk-MK"/>
        </w:rPr>
        <w:t>т</w:t>
      </w:r>
      <w:r w:rsidRPr="007E3582">
        <w:rPr>
          <w:rFonts w:asciiTheme="minorHAnsi" w:hAnsiTheme="minorHAnsi" w:cs="Calibri"/>
          <w:b/>
          <w:color w:val="000000" w:themeColor="text1"/>
          <w:sz w:val="22"/>
          <w:szCs w:val="22"/>
          <w:lang w:val="mk-MK"/>
        </w:rPr>
        <w:t>итесе количества на изведени работи што ги преминуваат договорените количества на работит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ополнителни работисе оние работи што не се договорени и не се нужни за исполнување на договорот, а инвеститорот бара да се изведа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Членот 650-а се додава по теркот на одредбите од Посебните узанси за градење со цел да се прецизираат наведените термини</w:t>
      </w:r>
      <w:r w:rsidR="0094595B" w:rsidRPr="007E3582">
        <w:rPr>
          <w:rFonts w:asciiTheme="minorHAnsi" w:hAnsiTheme="minorHAnsi" w:cs="Calibri"/>
          <w:color w:val="000000" w:themeColor="text1"/>
          <w:sz w:val="22"/>
          <w:szCs w:val="22"/>
          <w:lang w:val="mk-MK"/>
        </w:rPr>
        <w:t>.</w:t>
      </w:r>
    </w:p>
    <w:p w:rsidR="0094595B" w:rsidRPr="007E3582" w:rsidRDefault="0094595B"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50-а се додава нов член 650-б, кој гласи</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Рок</w:t>
      </w:r>
      <w:r w:rsidR="00771014" w:rsidRPr="007E3582">
        <w:rPr>
          <w:rFonts w:asciiTheme="minorHAnsi" w:hAnsiTheme="minorHAnsi" w:cs="Calibri"/>
          <w:b/>
          <w:color w:val="000000" w:themeColor="text1"/>
          <w:sz w:val="22"/>
          <w:szCs w:val="22"/>
          <w:u w:val="single"/>
          <w:lang w:val="mk-MK"/>
        </w:rPr>
        <w:t xml:space="preserve">ови за завршување на работата и </w:t>
      </w:r>
      <w:r w:rsidR="00142723" w:rsidRPr="007E3582">
        <w:rPr>
          <w:rFonts w:asciiTheme="minorHAnsi" w:hAnsiTheme="minorHAnsi" w:cs="Calibri"/>
          <w:b/>
          <w:color w:val="000000" w:themeColor="text1"/>
          <w:sz w:val="22"/>
          <w:szCs w:val="22"/>
          <w:u w:val="single"/>
          <w:lang w:val="mk-MK"/>
        </w:rPr>
        <w:t>нивното влијание врз правата на страните</w:t>
      </w:r>
    </w:p>
    <w:p w:rsidR="002E15AC" w:rsidRPr="007E3582" w:rsidRDefault="0081674D"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Член </w:t>
      </w:r>
      <w:r w:rsidR="00142723" w:rsidRPr="007E3582">
        <w:rPr>
          <w:rFonts w:asciiTheme="minorHAnsi" w:hAnsiTheme="minorHAnsi" w:cs="Calibri"/>
          <w:b/>
          <w:color w:val="000000" w:themeColor="text1"/>
          <w:sz w:val="22"/>
          <w:szCs w:val="22"/>
          <w:lang w:val="mk-MK"/>
        </w:rPr>
        <w:t>650-б</w:t>
      </w:r>
    </w:p>
    <w:p w:rsidR="00142723" w:rsidRPr="007E3582" w:rsidRDefault="00142723" w:rsidP="0014272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u w:val="single"/>
          <w:lang w:val="mk-MK"/>
        </w:rPr>
        <w:t>(1) Рокот за завр</w:t>
      </w:r>
      <w:r w:rsidR="0094595B" w:rsidRPr="007E3582">
        <w:rPr>
          <w:rFonts w:asciiTheme="minorHAnsi" w:hAnsiTheme="minorHAnsi" w:cs="Calibri"/>
          <w:b/>
          <w:color w:val="000000" w:themeColor="text1"/>
          <w:sz w:val="22"/>
          <w:szCs w:val="22"/>
          <w:u w:val="single"/>
          <w:lang w:val="mk-MK"/>
        </w:rPr>
        <w:t>шување на предметот на работата</w:t>
      </w:r>
      <w:r w:rsidRPr="007E3582">
        <w:rPr>
          <w:rFonts w:asciiTheme="minorHAnsi" w:hAnsiTheme="minorHAnsi" w:cs="Calibri"/>
          <w:b/>
          <w:color w:val="000000" w:themeColor="text1"/>
          <w:sz w:val="22"/>
          <w:szCs w:val="22"/>
          <w:u w:val="single"/>
          <w:lang w:val="mk-MK"/>
        </w:rPr>
        <w:t xml:space="preserve"> страните договорно го определуваат, а во </w:t>
      </w:r>
      <w:r w:rsidR="00DE58B5" w:rsidRPr="007E3582">
        <w:rPr>
          <w:rFonts w:asciiTheme="minorHAnsi" w:hAnsiTheme="minorHAnsi" w:cs="Calibri"/>
          <w:b/>
          <w:color w:val="000000" w:themeColor="text1"/>
          <w:sz w:val="22"/>
          <w:szCs w:val="22"/>
          <w:u w:val="single"/>
          <w:lang w:val="mk-MK"/>
        </w:rPr>
        <w:t>отсуство</w:t>
      </w:r>
      <w:r w:rsidRPr="007E3582">
        <w:rPr>
          <w:rFonts w:asciiTheme="minorHAnsi" w:hAnsiTheme="minorHAnsi" w:cs="Calibri"/>
          <w:b/>
          <w:color w:val="000000" w:themeColor="text1"/>
          <w:sz w:val="22"/>
          <w:szCs w:val="22"/>
          <w:u w:val="single"/>
          <w:lang w:val="mk-MK"/>
        </w:rPr>
        <w:t xml:space="preserve"> на овој рок, ако не е нешто друго пропишано со </w:t>
      </w:r>
      <w:r w:rsidR="0094595B" w:rsidRPr="007E3582">
        <w:rPr>
          <w:rFonts w:asciiTheme="minorHAnsi" w:hAnsiTheme="minorHAnsi" w:cs="Calibri"/>
          <w:b/>
          <w:color w:val="000000" w:themeColor="text1"/>
          <w:sz w:val="22"/>
          <w:szCs w:val="22"/>
          <w:u w:val="single"/>
          <w:lang w:val="mk-MK"/>
        </w:rPr>
        <w:t>посебен</w:t>
      </w:r>
      <w:r w:rsidRPr="007E3582">
        <w:rPr>
          <w:rFonts w:asciiTheme="minorHAnsi" w:hAnsiTheme="minorHAnsi" w:cs="Calibri"/>
          <w:b/>
          <w:color w:val="000000" w:themeColor="text1"/>
          <w:sz w:val="22"/>
          <w:szCs w:val="22"/>
          <w:u w:val="single"/>
          <w:lang w:val="mk-MK"/>
        </w:rPr>
        <w:t xml:space="preserve"> пропис, за таков се зема разумниот рок</w:t>
      </w:r>
      <w:r w:rsidRPr="007E3582">
        <w:rPr>
          <w:rFonts w:asciiTheme="minorHAnsi" w:hAnsiTheme="minorHAnsi" w:cs="Calibri"/>
          <w:b/>
          <w:color w:val="000000" w:themeColor="text1"/>
          <w:sz w:val="22"/>
          <w:szCs w:val="22"/>
          <w:lang w:val="mk-MK"/>
        </w:rPr>
        <w:t>.</w:t>
      </w:r>
    </w:p>
    <w:p w:rsidR="002E15AC" w:rsidRPr="007E3582" w:rsidRDefault="00142723" w:rsidP="005715A8">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u w:val="single"/>
          <w:lang w:val="mk-MK"/>
        </w:rPr>
        <w:t>2</w:t>
      </w:r>
      <w:r w:rsidR="002E15AC" w:rsidRPr="007E3582">
        <w:rPr>
          <w:rFonts w:asciiTheme="minorHAnsi" w:hAnsiTheme="minorHAnsi" w:cs="Calibri"/>
          <w:b/>
          <w:color w:val="000000" w:themeColor="text1"/>
          <w:sz w:val="22"/>
          <w:szCs w:val="22"/>
          <w:u w:val="single"/>
          <w:lang w:val="mk-MK"/>
        </w:rPr>
        <w:t xml:space="preserve">) </w:t>
      </w:r>
      <w:r w:rsidRPr="007E3582">
        <w:rPr>
          <w:rFonts w:asciiTheme="minorHAnsi" w:hAnsiTheme="minorHAnsi" w:cs="Calibri"/>
          <w:b/>
          <w:color w:val="000000" w:themeColor="text1"/>
          <w:sz w:val="22"/>
          <w:szCs w:val="22"/>
          <w:u w:val="single"/>
          <w:lang w:val="mk-MK"/>
        </w:rPr>
        <w:t>Како р</w:t>
      </w:r>
      <w:r w:rsidR="002E15AC" w:rsidRPr="007E3582">
        <w:rPr>
          <w:rFonts w:asciiTheme="minorHAnsi" w:hAnsiTheme="minorHAnsi" w:cs="Calibri"/>
          <w:b/>
          <w:color w:val="000000" w:themeColor="text1"/>
          <w:sz w:val="22"/>
          <w:szCs w:val="22"/>
          <w:u w:val="single"/>
          <w:lang w:val="mk-MK"/>
        </w:rPr>
        <w:t xml:space="preserve">азумен рок </w:t>
      </w:r>
      <w:r w:rsidRPr="007E3582">
        <w:rPr>
          <w:rFonts w:asciiTheme="minorHAnsi" w:hAnsiTheme="minorHAnsi" w:cs="Calibri"/>
          <w:b/>
          <w:color w:val="000000" w:themeColor="text1"/>
          <w:sz w:val="22"/>
          <w:szCs w:val="22"/>
          <w:u w:val="single"/>
          <w:lang w:val="mk-MK"/>
        </w:rPr>
        <w:t>се смета</w:t>
      </w:r>
      <w:r w:rsidR="002E15AC" w:rsidRPr="007E3582">
        <w:rPr>
          <w:rFonts w:asciiTheme="minorHAnsi" w:hAnsiTheme="minorHAnsi" w:cs="Calibri"/>
          <w:b/>
          <w:color w:val="000000" w:themeColor="text1"/>
          <w:sz w:val="22"/>
          <w:szCs w:val="22"/>
          <w:u w:val="single"/>
          <w:lang w:val="mk-MK"/>
        </w:rPr>
        <w:t xml:space="preserve"> рокот кој според важечките правила на струката</w:t>
      </w:r>
      <w:r w:rsidR="005715A8" w:rsidRPr="007E3582">
        <w:rPr>
          <w:rFonts w:asciiTheme="minorHAnsi" w:hAnsiTheme="minorHAnsi" w:cs="Calibri"/>
          <w:b/>
          <w:color w:val="000000" w:themeColor="text1"/>
          <w:sz w:val="22"/>
          <w:szCs w:val="22"/>
          <w:u w:val="single"/>
          <w:lang w:val="mk-MK"/>
        </w:rPr>
        <w:t xml:space="preserve"> и вообичаената практика </w:t>
      </w:r>
      <w:r w:rsidR="002E15AC" w:rsidRPr="007E3582">
        <w:rPr>
          <w:rFonts w:asciiTheme="minorHAnsi" w:hAnsiTheme="minorHAnsi" w:cs="Calibri"/>
          <w:b/>
          <w:color w:val="000000" w:themeColor="text1"/>
          <w:sz w:val="22"/>
          <w:szCs w:val="22"/>
          <w:u w:val="single"/>
          <w:lang w:val="mk-MK"/>
        </w:rPr>
        <w:t>е потребен за изведување на работи од ист вид како работите кои се определени во договорот</w:t>
      </w:r>
      <w:r w:rsidR="002E15AC" w:rsidRPr="007E3582">
        <w:rPr>
          <w:rFonts w:asciiTheme="minorHAnsi" w:hAnsiTheme="minorHAnsi" w:cs="Calibri"/>
          <w:b/>
          <w:color w:val="000000" w:themeColor="text1"/>
          <w:sz w:val="22"/>
          <w:szCs w:val="22"/>
          <w:lang w:val="mk-MK"/>
        </w:rPr>
        <w:t>.</w:t>
      </w:r>
    </w:p>
    <w:p w:rsidR="00F34464" w:rsidRPr="007E3582" w:rsidRDefault="00142723"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w:t>
      </w:r>
      <w:r w:rsidR="002E15AC" w:rsidRPr="007E3582">
        <w:rPr>
          <w:rFonts w:asciiTheme="minorHAnsi" w:hAnsiTheme="minorHAnsi" w:cs="Calibri"/>
          <w:b/>
          <w:color w:val="000000" w:themeColor="text1"/>
          <w:sz w:val="22"/>
          <w:szCs w:val="22"/>
          <w:lang w:val="mk-MK"/>
        </w:rPr>
        <w:t xml:space="preserve">) Доколку изведувачот ги заврши работите пред договорениот </w:t>
      </w:r>
      <w:r w:rsidR="0094595B" w:rsidRPr="007E3582">
        <w:rPr>
          <w:rFonts w:asciiTheme="minorHAnsi" w:hAnsiTheme="minorHAnsi" w:cs="Calibri"/>
          <w:b/>
          <w:color w:val="000000" w:themeColor="text1"/>
          <w:sz w:val="22"/>
          <w:szCs w:val="22"/>
          <w:lang w:val="mk-MK"/>
        </w:rPr>
        <w:t>или</w:t>
      </w:r>
      <w:r w:rsidR="002E15AC" w:rsidRPr="007E3582">
        <w:rPr>
          <w:rFonts w:asciiTheme="minorHAnsi" w:hAnsiTheme="minorHAnsi" w:cs="Calibri"/>
          <w:b/>
          <w:color w:val="000000" w:themeColor="text1"/>
          <w:sz w:val="22"/>
          <w:szCs w:val="22"/>
          <w:lang w:val="mk-MK"/>
        </w:rPr>
        <w:t xml:space="preserve"> разумниот рок,може да бара примопредавање на </w:t>
      </w:r>
      <w:r w:rsidR="00444161" w:rsidRPr="007E3582">
        <w:rPr>
          <w:rFonts w:asciiTheme="minorHAnsi" w:hAnsiTheme="minorHAnsi" w:cs="Calibri"/>
          <w:b/>
          <w:color w:val="000000" w:themeColor="text1"/>
          <w:sz w:val="22"/>
          <w:szCs w:val="22"/>
          <w:lang w:val="mk-MK"/>
        </w:rPr>
        <w:t xml:space="preserve">градежот </w:t>
      </w:r>
      <w:r w:rsidR="002E15AC" w:rsidRPr="007E3582">
        <w:rPr>
          <w:rFonts w:asciiTheme="minorHAnsi" w:hAnsiTheme="minorHAnsi" w:cs="Calibri"/>
          <w:b/>
          <w:color w:val="000000" w:themeColor="text1"/>
          <w:sz w:val="22"/>
          <w:szCs w:val="22"/>
          <w:lang w:val="mk-MK"/>
        </w:rPr>
        <w:t xml:space="preserve">со цел пренесување на ризикот, </w:t>
      </w:r>
      <w:r w:rsidR="00444161" w:rsidRPr="007E3582">
        <w:rPr>
          <w:rFonts w:asciiTheme="minorHAnsi" w:hAnsiTheme="minorHAnsi" w:cs="Calibri"/>
          <w:b/>
          <w:color w:val="000000" w:themeColor="text1"/>
          <w:sz w:val="22"/>
          <w:szCs w:val="22"/>
          <w:lang w:val="mk-MK"/>
        </w:rPr>
        <w:t xml:space="preserve">а </w:t>
      </w:r>
      <w:r w:rsidR="002E15AC" w:rsidRPr="007E3582">
        <w:rPr>
          <w:rFonts w:asciiTheme="minorHAnsi" w:hAnsiTheme="minorHAnsi" w:cs="Calibri"/>
          <w:b/>
          <w:color w:val="000000" w:themeColor="text1"/>
          <w:sz w:val="22"/>
          <w:szCs w:val="22"/>
          <w:lang w:val="mk-MK"/>
        </w:rPr>
        <w:t>нарачувачот не може да го одбие</w:t>
      </w:r>
      <w:r w:rsidR="00444161" w:rsidRPr="007E3582">
        <w:rPr>
          <w:rFonts w:asciiTheme="minorHAnsi" w:hAnsiTheme="minorHAnsi" w:cs="Calibri"/>
          <w:b/>
          <w:color w:val="000000" w:themeColor="text1"/>
          <w:sz w:val="22"/>
          <w:szCs w:val="22"/>
          <w:lang w:val="mk-MK"/>
        </w:rPr>
        <w:t xml:space="preserve"> примопредавањето</w:t>
      </w:r>
      <w:r w:rsidR="002E15AC" w:rsidRPr="007E3582">
        <w:rPr>
          <w:rFonts w:asciiTheme="minorHAnsi" w:hAnsiTheme="minorHAnsi" w:cs="Calibri"/>
          <w:b/>
          <w:color w:val="000000" w:themeColor="text1"/>
          <w:sz w:val="22"/>
          <w:szCs w:val="22"/>
          <w:lang w:val="mk-MK"/>
        </w:rPr>
        <w:t xml:space="preserve">, </w:t>
      </w:r>
      <w:r w:rsidR="00F34464" w:rsidRPr="007E3582">
        <w:rPr>
          <w:rFonts w:asciiTheme="minorHAnsi" w:hAnsiTheme="minorHAnsi" w:cs="Calibri"/>
          <w:b/>
          <w:color w:val="000000" w:themeColor="text1"/>
          <w:sz w:val="22"/>
          <w:szCs w:val="22"/>
          <w:lang w:val="mk-MK"/>
        </w:rPr>
        <w:t xml:space="preserve">освен ако за тоа нема оправдан интерес. </w:t>
      </w:r>
    </w:p>
    <w:p w:rsidR="002E15AC" w:rsidRPr="007E3582" w:rsidRDefault="00F34464"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Кога </w:t>
      </w:r>
      <w:r w:rsidR="00444161" w:rsidRPr="007E3582">
        <w:rPr>
          <w:rFonts w:asciiTheme="minorHAnsi" w:hAnsiTheme="minorHAnsi" w:cs="Calibri"/>
          <w:b/>
          <w:color w:val="000000" w:themeColor="text1"/>
          <w:sz w:val="22"/>
          <w:szCs w:val="22"/>
          <w:lang w:val="mk-MK"/>
        </w:rPr>
        <w:t xml:space="preserve">нарачувачот </w:t>
      </w:r>
      <w:r w:rsidRPr="007E3582">
        <w:rPr>
          <w:rFonts w:asciiTheme="minorHAnsi" w:hAnsiTheme="minorHAnsi" w:cs="Calibri"/>
          <w:b/>
          <w:color w:val="000000" w:themeColor="text1"/>
          <w:sz w:val="22"/>
          <w:szCs w:val="22"/>
          <w:lang w:val="mk-MK"/>
        </w:rPr>
        <w:t>е должен да г</w:t>
      </w:r>
      <w:r w:rsidR="00444161" w:rsidRPr="007E3582">
        <w:rPr>
          <w:rFonts w:asciiTheme="minorHAnsi" w:hAnsiTheme="minorHAnsi" w:cs="Calibri"/>
          <w:b/>
          <w:color w:val="000000" w:themeColor="text1"/>
          <w:sz w:val="22"/>
          <w:szCs w:val="22"/>
          <w:lang w:val="mk-MK"/>
        </w:rPr>
        <w:t xml:space="preserve">о прими градежот, а </w:t>
      </w:r>
      <w:r w:rsidR="002E15AC" w:rsidRPr="007E3582">
        <w:rPr>
          <w:rFonts w:asciiTheme="minorHAnsi" w:hAnsiTheme="minorHAnsi" w:cs="Calibri"/>
          <w:b/>
          <w:color w:val="000000" w:themeColor="text1"/>
          <w:sz w:val="22"/>
          <w:szCs w:val="22"/>
          <w:lang w:val="mk-MK"/>
        </w:rPr>
        <w:t>е договорено цената да се исплаќа на рати на одредени временски периоди кои во ваквиот случај завршуваат после примопредавањето на градежот, изведувачот не може да бара исплата на таквите рати со примопредавање на градежот туку e должен да ги почитува роковите предвидени за исплати.“</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Дополнувањето се додава со цел да се прецизира прашањето за роковите за изведување на работите кои влијаат и на правната судбина на договорот.</w:t>
      </w:r>
    </w:p>
    <w:p w:rsidR="00F34464" w:rsidRPr="007E3582" w:rsidRDefault="00F34464" w:rsidP="00F34464">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 xml:space="preserve">Напомена: </w:t>
      </w:r>
      <w:r w:rsidR="00444161" w:rsidRPr="007E3582">
        <w:rPr>
          <w:rFonts w:asciiTheme="minorHAnsi" w:hAnsiTheme="minorHAnsi" w:cs="Calibri"/>
          <w:color w:val="000000" w:themeColor="text1"/>
          <w:sz w:val="22"/>
          <w:szCs w:val="22"/>
          <w:u w:val="single"/>
          <w:lang w:val="mk-MK"/>
        </w:rPr>
        <w:t>Став 3 се дели во два става и се дополнува согласно општите правила за исполнување пред рок</w:t>
      </w:r>
      <w:r w:rsidR="00444161" w:rsidRPr="007E3582">
        <w:rPr>
          <w:rFonts w:asciiTheme="minorHAnsi" w:hAnsiTheme="minorHAnsi" w:cs="Calibri"/>
          <w:b/>
          <w:color w:val="000000" w:themeColor="text1"/>
          <w:sz w:val="22"/>
          <w:szCs w:val="22"/>
          <w:u w:val="single"/>
          <w:lang w:val="mk-MK"/>
        </w:rPr>
        <w:t xml:space="preserve">. </w:t>
      </w:r>
      <w:r w:rsidRPr="007E3582">
        <w:rPr>
          <w:rFonts w:asciiTheme="minorHAnsi" w:hAnsiTheme="minorHAnsi" w:cs="Calibri"/>
          <w:color w:val="000000" w:themeColor="text1"/>
          <w:sz w:val="22"/>
          <w:szCs w:val="22"/>
          <w:u w:val="single"/>
          <w:lang w:val="mk-MK"/>
        </w:rPr>
        <w:t>Забелешките од Здружението за градежништво, индустријата на градежни материјали и нем</w:t>
      </w:r>
      <w:r w:rsidR="00DE58B5" w:rsidRPr="007E3582">
        <w:rPr>
          <w:rFonts w:asciiTheme="minorHAnsi" w:hAnsiTheme="minorHAnsi" w:cs="Calibri"/>
          <w:color w:val="000000" w:themeColor="text1"/>
          <w:sz w:val="22"/>
          <w:szCs w:val="22"/>
          <w:u w:val="single"/>
          <w:lang w:val="mk-MK"/>
        </w:rPr>
        <w:t>е</w:t>
      </w:r>
      <w:r w:rsidRPr="007E3582">
        <w:rPr>
          <w:rFonts w:asciiTheme="minorHAnsi" w:hAnsiTheme="minorHAnsi" w:cs="Calibri"/>
          <w:color w:val="000000" w:themeColor="text1"/>
          <w:sz w:val="22"/>
          <w:szCs w:val="22"/>
          <w:u w:val="single"/>
          <w:lang w:val="mk-MK"/>
        </w:rPr>
        <w:t>т</w:t>
      </w:r>
      <w:r w:rsidR="00DE58B5" w:rsidRPr="007E3582">
        <w:rPr>
          <w:rFonts w:asciiTheme="minorHAnsi" w:hAnsiTheme="minorHAnsi" w:cs="Calibri"/>
          <w:color w:val="000000" w:themeColor="text1"/>
          <w:sz w:val="22"/>
          <w:szCs w:val="22"/>
          <w:u w:val="single"/>
          <w:lang w:val="mk-MK"/>
        </w:rPr>
        <w:t>а</w:t>
      </w:r>
      <w:r w:rsidRPr="007E3582">
        <w:rPr>
          <w:rFonts w:asciiTheme="minorHAnsi" w:hAnsiTheme="minorHAnsi" w:cs="Calibri"/>
          <w:color w:val="000000" w:themeColor="text1"/>
          <w:sz w:val="22"/>
          <w:szCs w:val="22"/>
          <w:u w:val="single"/>
          <w:lang w:val="mk-MK"/>
        </w:rPr>
        <w:t>лите при Стопанската комора на Македонија по став 3 се не</w:t>
      </w:r>
      <w:r w:rsidR="00444161" w:rsidRPr="007E3582">
        <w:rPr>
          <w:rFonts w:asciiTheme="minorHAnsi" w:hAnsiTheme="minorHAnsi" w:cs="Calibri"/>
          <w:color w:val="000000" w:themeColor="text1"/>
          <w:sz w:val="22"/>
          <w:szCs w:val="22"/>
          <w:u w:val="single"/>
          <w:lang w:val="mk-MK"/>
        </w:rPr>
        <w:t>прифатливи</w:t>
      </w:r>
      <w:r w:rsidRPr="007E3582">
        <w:rPr>
          <w:rFonts w:asciiTheme="minorHAnsi" w:hAnsiTheme="minorHAnsi" w:cs="Calibri"/>
          <w:color w:val="000000" w:themeColor="text1"/>
          <w:sz w:val="22"/>
          <w:szCs w:val="22"/>
          <w:u w:val="single"/>
          <w:lang w:val="mk-MK"/>
        </w:rPr>
        <w:t>.</w:t>
      </w:r>
    </w:p>
    <w:p w:rsidR="00F34464" w:rsidRPr="007E3582" w:rsidRDefault="0094595B" w:rsidP="002E15AC">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дзор над работите и контрола на квалитетот на материјал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1</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зведувачот е должен да му овозможи на нарачувачот постојан надзор над работите и контрола на количеството, квалитетот и соодветноста на употребениот материјал.</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зор над работите и контрола на квалитетот на материјалот</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1</w:t>
      </w:r>
    </w:p>
    <w:p w:rsidR="00416B99"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Изведувачот е должен да му овозможи на нарачувачот постојан надзор над работите и контрола на количеството, квалитетот и соодветноста на употребениот материјал</w:t>
      </w:r>
      <w:r w:rsidRPr="007E3582">
        <w:rPr>
          <w:rFonts w:asciiTheme="minorHAnsi" w:hAnsiTheme="minorHAnsi" w:cs="Calibri"/>
          <w:color w:val="000000" w:themeColor="text1"/>
          <w:sz w:val="22"/>
          <w:szCs w:val="22"/>
          <w:lang w:val="mk-MK"/>
        </w:rPr>
        <w:t>.</w:t>
      </w:r>
    </w:p>
    <w:p w:rsidR="00416B99" w:rsidRPr="007E3582" w:rsidRDefault="00E35DE9" w:rsidP="00416B9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зор над работите и контрола на квалитетот на материјалот во с</w:t>
      </w:r>
      <w:r w:rsidR="00416B99" w:rsidRPr="007E3582">
        <w:rPr>
          <w:rFonts w:asciiTheme="minorHAnsi" w:hAnsiTheme="minorHAnsi" w:cs="Calibri"/>
          <w:b/>
          <w:color w:val="000000" w:themeColor="text1"/>
          <w:sz w:val="22"/>
          <w:szCs w:val="22"/>
          <w:lang w:val="mk-MK"/>
        </w:rPr>
        <w:t>лучај на подизведување</w:t>
      </w:r>
    </w:p>
    <w:p w:rsidR="00416B99" w:rsidRPr="007E3582" w:rsidRDefault="00416B99" w:rsidP="00416B9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1-а</w:t>
      </w:r>
    </w:p>
    <w:p w:rsidR="00416B99"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416B99" w:rsidRPr="007E3582">
        <w:rPr>
          <w:rFonts w:asciiTheme="minorHAnsi" w:hAnsiTheme="minorHAnsi" w:cs="Calibri"/>
          <w:b/>
          <w:color w:val="000000" w:themeColor="text1"/>
          <w:sz w:val="22"/>
          <w:szCs w:val="22"/>
          <w:lang w:val="mk-MK"/>
        </w:rPr>
        <w:t>1</w:t>
      </w:r>
      <w:r w:rsidRPr="007E3582">
        <w:rPr>
          <w:rFonts w:asciiTheme="minorHAnsi" w:hAnsiTheme="minorHAnsi" w:cs="Calibri"/>
          <w:b/>
          <w:color w:val="000000" w:themeColor="text1"/>
          <w:sz w:val="22"/>
          <w:szCs w:val="22"/>
          <w:lang w:val="mk-MK"/>
        </w:rPr>
        <w:t>) Доколку изведувачот целосно или делумно го довери вршењето на работите на трето лице (подизведувач), или користи материјал</w:t>
      </w:r>
      <w:r w:rsidR="00444161"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 ко</w:t>
      </w:r>
      <w:r w:rsidR="00444161" w:rsidRPr="007E3582">
        <w:rPr>
          <w:rFonts w:asciiTheme="minorHAnsi" w:hAnsiTheme="minorHAnsi" w:cs="Calibri"/>
          <w:b/>
          <w:color w:val="000000" w:themeColor="text1"/>
          <w:sz w:val="22"/>
          <w:szCs w:val="22"/>
          <w:lang w:val="mk-MK"/>
        </w:rPr>
        <w:t>и што</w:t>
      </w:r>
      <w:r w:rsidRPr="007E3582">
        <w:rPr>
          <w:rFonts w:asciiTheme="minorHAnsi" w:hAnsiTheme="minorHAnsi" w:cs="Calibri"/>
          <w:b/>
          <w:color w:val="000000" w:themeColor="text1"/>
          <w:sz w:val="22"/>
          <w:szCs w:val="22"/>
          <w:lang w:val="mk-MK"/>
        </w:rPr>
        <w:t xml:space="preserve"> треба да г</w:t>
      </w:r>
      <w:r w:rsidR="00444161"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изработи трето лице или проектирањето го довери на трето лице ангажирано од него, тој е должен при уредувањето на неговите односи со нив,да му овозможи право на надзор на нарачувачот за делот на работите кои ги извршува третото лице, право на надзор во процесот на изработка на материјалите кои ги користи изведувачоти право на надзор на процесот на проектирањето на градежот.</w:t>
      </w:r>
    </w:p>
    <w:p w:rsidR="002E15AC" w:rsidRPr="007E3582" w:rsidRDefault="00416B99"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случај кога изведувачот целосно или делумно го довери вршењето на работите на трето лице (подизведувач), ако поинаку не е договорено, трошоците во врска со надзорот над работите и контрола на квалитетот на материјалот ги поднесува нарачателот.</w:t>
      </w:r>
      <w:r w:rsidR="002E15AC" w:rsidRPr="007E3582">
        <w:rPr>
          <w:rFonts w:asciiTheme="minorHAnsi" w:hAnsiTheme="minorHAnsi" w:cs="Calibri"/>
          <w:b/>
          <w:color w:val="000000" w:themeColor="text1"/>
          <w:sz w:val="22"/>
          <w:szCs w:val="22"/>
          <w:lang w:val="mk-MK"/>
        </w:rPr>
        <w:t>“</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Целта на ваквата одредба е продолжување на правото на надзор и кај субјектите што се директно поврзани со реализацијата на договорот за градење со оглед на фактот што кај овој договор се јавуваат и други учесници во процесот на реализација на градбата покрај договорните страни.</w:t>
      </w:r>
    </w:p>
    <w:p w:rsidR="002E15AC" w:rsidRPr="007E3582" w:rsidRDefault="008A3FCA"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b/>
          <w:color w:val="000000" w:themeColor="text1"/>
          <w:sz w:val="22"/>
          <w:szCs w:val="22"/>
          <w:lang w:val="mk-MK"/>
        </w:rPr>
        <w:t>:</w:t>
      </w:r>
      <w:r w:rsidR="002E15AC" w:rsidRPr="007E3582">
        <w:rPr>
          <w:rFonts w:asciiTheme="minorHAnsi" w:hAnsiTheme="minorHAnsi" w:cs="Calibri"/>
          <w:color w:val="000000" w:themeColor="text1"/>
          <w:sz w:val="22"/>
          <w:szCs w:val="22"/>
          <w:lang w:val="mk-MK"/>
        </w:rPr>
        <w:t>По член 651 се додава нов член 651-а, кој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изведувач</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51-</w:t>
      </w:r>
      <w:r w:rsidR="00416B99" w:rsidRPr="007E3582">
        <w:rPr>
          <w:rFonts w:asciiTheme="minorHAnsi" w:hAnsiTheme="minorHAnsi" w:cs="Calibri"/>
          <w:b/>
          <w:color w:val="000000" w:themeColor="text1"/>
          <w:sz w:val="22"/>
          <w:szCs w:val="22"/>
          <w:lang w:val="mk-MK"/>
        </w:rPr>
        <w:t>б</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колку нарачувачот и изведувачот во договорот за градење се договориле точно определено лице да може да се јави како подизведувач, изведувачот не може да ангажира друг подизведувач, во спротивно одговара за штетата настаната од то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определениот подизведувач се откаже од извршувањето на работата, изведувачот може да ангажира друг подизведувач со претходна согласност на нарачувач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Доколку нарачувачот и изведувачот во договорот за градење се договориле нарачувачот да го избере подизведувачот, изведувачот не одговара за штетата </w:t>
      </w:r>
      <w:r w:rsidR="00DE58B5"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ја </w:t>
      </w:r>
      <w:r w:rsidR="00DE58B5" w:rsidRPr="007E3582">
        <w:rPr>
          <w:rFonts w:asciiTheme="minorHAnsi" w:hAnsiTheme="minorHAnsi" w:cs="Calibri"/>
          <w:b/>
          <w:color w:val="000000" w:themeColor="text1"/>
          <w:sz w:val="22"/>
          <w:szCs w:val="22"/>
          <w:lang w:val="mk-MK"/>
        </w:rPr>
        <w:t>направил</w:t>
      </w:r>
      <w:r w:rsidRPr="007E3582">
        <w:rPr>
          <w:rFonts w:asciiTheme="minorHAnsi" w:hAnsiTheme="minorHAnsi" w:cs="Calibri"/>
          <w:b/>
          <w:color w:val="000000" w:themeColor="text1"/>
          <w:sz w:val="22"/>
          <w:szCs w:val="22"/>
          <w:lang w:val="mk-MK"/>
        </w:rPr>
        <w:t xml:space="preserve"> подизведувачот.“ </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Поради честото присуство на подизведувачи кои учествуваат во реализацијата на договорот за градење, овој член овозможува уредување на нивната положб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од проект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5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 секое отстапување од проектот за градење, односно од договорените работи изведувачот мора да има писмена согласност од нарачу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не може да бара зголемување на договорената цена за работите што ги извршил без таква согласно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тни непредвидени работ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5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епредвидени работи изведувачот може да изведе и без претходна согласност од нарачувачот ако поради нивната итност не бил во можност да ја прибави таа согласнос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епредвидливи се оние работи кои треба нужно да се изведат поради осигурување на стабилноста на градежот, спречување на опасности по животот и здравјето на луѓето, околината, природата, другите градежи и предмети и стабилноста на тлото на околното земјиште, а е предизвикана од вонредни околности, односно поради спречување на настанување штета во наведените случаи, односно по наредба на надлежните државни орган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Изведувачот е должен за овие појави и за преземените мерки да го извести нарачувачот без одлагањ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Изведувачот има право на справедлив надомест за непредвидени работи што морале да бидат извршен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Нарачувачот може да го раскине договорот ако поради овие работи договорената цена би морала да биде значително зголемена, за што е должен да го извести изведувачот без одлагањ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Во случај на раскинување на договорот, нарачувачот е должен да му исплати на изведувачот соодветен дел од цената за веќе извршените работи, како и справедлив надомест за направените неопходни трошоци.</w:t>
      </w:r>
    </w:p>
    <w:p w:rsidR="008714D9" w:rsidRPr="007E3582" w:rsidRDefault="008714D9"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8714D9" w:rsidRPr="007E3582" w:rsidRDefault="008714D9" w:rsidP="008714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тни непредвидени работи</w:t>
      </w:r>
    </w:p>
    <w:p w:rsidR="008714D9" w:rsidRPr="007E3582" w:rsidRDefault="008714D9" w:rsidP="008714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3</w:t>
      </w:r>
    </w:p>
    <w:p w:rsidR="008714D9" w:rsidRPr="007E3582" w:rsidRDefault="008714D9" w:rsidP="008714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епредвидени работи изведувачот може да изведе и без претходна согласност од нарачувачот ако поради нивната итност не бил во можност да ја прибави таа согласност.</w:t>
      </w:r>
    </w:p>
    <w:p w:rsidR="008714D9" w:rsidRPr="007E3582" w:rsidRDefault="008714D9" w:rsidP="008714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епредвидливи се оние работи кои треба нужно да се изведат поради осигурување на стабилноста на градежот, спречување на опасности по животот и здравјето на луѓето, околината, природата, другите градежи и предмети и стабилноста на тлото на околното земјиште, а е предизвикана од вонредни околности, односно поради спречување на настанување штета во наведените случаи, односно по наложување од надлежните државни органи.</w:t>
      </w:r>
    </w:p>
    <w:p w:rsidR="008714D9" w:rsidRPr="007E3582" w:rsidRDefault="008714D9" w:rsidP="008714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Изведувачот е должен за овие појави и за преземените мерки да го извести нарачувачот без одлагање.</w:t>
      </w:r>
    </w:p>
    <w:p w:rsidR="008714D9" w:rsidRPr="007E3582" w:rsidRDefault="008714D9" w:rsidP="008714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Изведувачот има право на справедлив надомест за непредвидени работи што морале да бидат извршени.</w:t>
      </w:r>
    </w:p>
    <w:p w:rsidR="008714D9" w:rsidRPr="007E3582" w:rsidRDefault="008714D9" w:rsidP="008714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Нарачувачот може да го раскине договорот ако поради овие работи договорената цена би морала да биде значително зголемена, за што е должен да го извести изведувачот без одлагање.</w:t>
      </w:r>
    </w:p>
    <w:p w:rsidR="008714D9" w:rsidRPr="007E3582" w:rsidRDefault="008714D9" w:rsidP="008714D9">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6) Во случај на раскинување на договорот, нарачувачот е должен да му исплати на изведувачот соодветен дел од цената за веќе извршените работи, како и справедлив надомест за направените неопходни трошоци.“</w:t>
      </w:r>
    </w:p>
    <w:p w:rsidR="008714D9" w:rsidRPr="007E3582" w:rsidRDefault="008714D9"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BB63CA" w:rsidRPr="007E3582" w:rsidRDefault="00BB63CA"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ата на Здружение за градежништво се прифаќа.</w:t>
      </w:r>
    </w:p>
    <w:p w:rsidR="0094595B" w:rsidRPr="007E3582" w:rsidRDefault="0094595B"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Цена на работит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4</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Цената на работите може да се определи по единица мерка на договорените работи (единечна цена) или во вкупен износ за целиот објект (вкупно договорена цена</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BC7D44" w:rsidRPr="007E3582">
        <w:rPr>
          <w:rFonts w:asciiTheme="minorHAnsi" w:hAnsiTheme="minorHAnsi" w:cs="Calibri"/>
          <w:b/>
          <w:color w:val="000000" w:themeColor="text1"/>
          <w:sz w:val="22"/>
          <w:szCs w:val="22"/>
          <w:lang w:val="mk-MK"/>
        </w:rPr>
        <w:t xml:space="preserve">: </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Цена на работите</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4</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Цената на работите може да се определи по единица мерка на договорените работи (единечна цена) или во вкупен износ за целиот објект (вкупно договорена цена) или со нивна комбинација за одделни делови од градежот кои претставуваат функционална целин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со договорот за градење цената за работите или за дел од работите е определена по единица мерка за договорените работи (единечна цена), цената која нарачувачот ја должи на изведувачот е онаа цена која после изведувањето на работите се добие со пресметување на стварно изведените количини. “</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аквата корекција се прави со цел начините за определување на цената да бидат прилагодливи на потребите на инвеститорот и изведувач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змена на ценат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5</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со договорот во поглед на измената на цената не е предвидено нешто друго, изведувачот што ја исполнил својата обврска во предвидениот рок може да бара зголемување на цената на работите ако во времето меѓу склучувањето на договорот и неговото исполнување, а без негово влијание се зголемиле цените на елементите врз основа на кои е определена цената на работите, така што би требало таа цена да биде поголема за повеќе од 2%.</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 xml:space="preserve">(2) Во случај изведувачот по своја вина да не ги извел работите во рокот предвиден со договорот, </w:t>
      </w:r>
      <w:r w:rsidRPr="007E3582">
        <w:rPr>
          <w:rFonts w:asciiTheme="minorHAnsi" w:hAnsiTheme="minorHAnsi" w:cs="Calibri"/>
          <w:color w:val="000000" w:themeColor="text1"/>
          <w:sz w:val="22"/>
          <w:szCs w:val="22"/>
          <w:u w:val="single"/>
          <w:lang w:val="mk-MK"/>
        </w:rPr>
        <w:t>тој може да бара зголемување на цената на работите ако во времето меѓу склучувањето на договорот и денот кога работите според договорот требало да бидат завршени, а без негово влијание се зголемиле цените на елементите врз основа на кои е определена цената на работите, така што таа, според новите цени на тие елементи, би требало да биде поголема за повеќе од 5%.</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о случаите од ставовите (1) и (2) на овој член, изведувачот може да ја бара само разликата во цената на работите што преминува 2 односно 5%.</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Изведувачот не може да се повикува на зголемувањето на цените на елементите врз основа на кои е определена цената на работите ако до зголемувањето на цената дошло по неговото паѓање во задоцнувањ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мена на ценат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5</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со договорот во поглед на измената на цената не е предвидено нешто друго, изведувачот што ја исполнил својата обврска во предвидениот рок може да бара зголемување на цената на работите ако во времето меѓу склучувањето на договорот и неговото исполнување, а без негово влијание</w:t>
      </w:r>
      <w:r w:rsidR="0094595B"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се зголемиле цените на елементите врз основа на кои е определена цената на работите, така што би требало таа цена да биде поголема за повеќе од 2%.</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случај изведувачот по своја вина да не ги извел работите во рокот предвиден со договорот, тој може да бара зголемување на цената на работите ако во времето меѓу склучувањето на договорот и денот кога работите според договорот требало да бидат завршени, а без негово влијание се зголемиле цените на елементите врз основа на кои е определена цената на работите, така што таа, според новите цени на тие елементи, би требало да биде поголема за повеќе од 5%.</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ите предвидени со овие правила изведувачот може да ја бара само разликата во цената на работите што преминува 2</w:t>
      </w:r>
      <w:r w:rsidR="0094595B"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односно 5%.</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Доколку се работи за цена која е определена за единиц</w:t>
      </w:r>
      <w:r w:rsidR="00BC7D44" w:rsidRPr="007E3582">
        <w:rPr>
          <w:rFonts w:asciiTheme="minorHAnsi" w:hAnsiTheme="minorHAnsi" w:cs="Calibri"/>
          <w:b/>
          <w:color w:val="000000" w:themeColor="text1"/>
          <w:sz w:val="22"/>
          <w:szCs w:val="22"/>
          <w:lang w:val="mk-MK"/>
        </w:rPr>
        <w:t xml:space="preserve">а мерка на договорените </w:t>
      </w:r>
      <w:r w:rsidR="00BC7D44" w:rsidRPr="007E3582">
        <w:rPr>
          <w:rFonts w:asciiTheme="minorHAnsi" w:hAnsiTheme="minorHAnsi" w:cs="Calibri"/>
          <w:b/>
          <w:color w:val="000000" w:themeColor="text1"/>
          <w:sz w:val="22"/>
          <w:szCs w:val="22"/>
          <w:u w:val="single"/>
          <w:lang w:val="mk-MK"/>
        </w:rPr>
        <w:t>работи</w:t>
      </w:r>
      <w:r w:rsidRPr="007E3582">
        <w:rPr>
          <w:rFonts w:asciiTheme="minorHAnsi" w:hAnsiTheme="minorHAnsi" w:cs="Calibri"/>
          <w:b/>
          <w:color w:val="000000" w:themeColor="text1"/>
          <w:sz w:val="22"/>
          <w:szCs w:val="22"/>
          <w:lang w:val="mk-MK"/>
        </w:rPr>
        <w:t xml:space="preserve">, </w:t>
      </w:r>
      <w:r w:rsidR="00091E75" w:rsidRPr="007E3582">
        <w:rPr>
          <w:rFonts w:asciiTheme="minorHAnsi" w:hAnsiTheme="minorHAnsi" w:cs="Calibri"/>
          <w:b/>
          <w:color w:val="000000" w:themeColor="text1"/>
          <w:sz w:val="22"/>
          <w:szCs w:val="22"/>
          <w:lang w:val="mk-MK"/>
        </w:rPr>
        <w:t>претходните одредби</w:t>
      </w:r>
      <w:r w:rsidRPr="007E3582">
        <w:rPr>
          <w:rFonts w:asciiTheme="minorHAnsi" w:hAnsiTheme="minorHAnsi" w:cs="Calibri"/>
          <w:b/>
          <w:color w:val="000000" w:themeColor="text1"/>
          <w:sz w:val="22"/>
          <w:szCs w:val="22"/>
          <w:lang w:val="mk-MK"/>
        </w:rPr>
        <w:t xml:space="preserve"> ќе се применат на тој начин што како релевантно зголемување на цената ќе </w:t>
      </w:r>
      <w:r w:rsidR="00091E75" w:rsidRPr="007E3582">
        <w:rPr>
          <w:rFonts w:asciiTheme="minorHAnsi" w:hAnsiTheme="minorHAnsi" w:cs="Calibri"/>
          <w:b/>
          <w:color w:val="000000" w:themeColor="text1"/>
          <w:sz w:val="22"/>
          <w:szCs w:val="22"/>
          <w:lang w:val="mk-MK"/>
        </w:rPr>
        <w:t>се</w:t>
      </w:r>
      <w:r w:rsidRPr="007E3582">
        <w:rPr>
          <w:rFonts w:asciiTheme="minorHAnsi" w:hAnsiTheme="minorHAnsi" w:cs="Calibri"/>
          <w:b/>
          <w:color w:val="000000" w:themeColor="text1"/>
          <w:sz w:val="22"/>
          <w:szCs w:val="22"/>
          <w:lang w:val="mk-MK"/>
        </w:rPr>
        <w:t xml:space="preserve"> земе зголемувањето на цената определена за единица мерка на работите (единечна цен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Целта на оваа корекција е допрецизирање на примената на оваа одредба и за единечна цена.</w:t>
      </w:r>
    </w:p>
    <w:p w:rsidR="00091E75" w:rsidRPr="007E3582" w:rsidRDefault="00091E75"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редба за непроменливост на ценат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6</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е договорено дека цената на работите нема да се менува во случај по склучувањето на договорот да се зголемат цените на елементите врз основа на кои е таа определена, изведувачот може, и покрај ваквата одредба на договорот, да бара измена на цената на работите ако се зголемиле цените на елементите, а без негово влијание, во толкава мера што цената на работите би требало да биде поголема за повеќе од 10%.</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И во овој случај изведувачот може да ја бара само разликата во цената која преминува 10%, освен ако до зголемувањето на цената на елементите дошло по неговото паѓање во задоцнување.</w:t>
      </w:r>
    </w:p>
    <w:p w:rsidR="002E15AC" w:rsidRPr="007E3582" w:rsidRDefault="002E15AC" w:rsidP="002E15AC">
      <w:pPr>
        <w:pStyle w:val="Style1"/>
        <w:rPr>
          <w:rFonts w:asciiTheme="minorHAnsi" w:hAnsiTheme="minorHAns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Одредба за непроменливост на ценат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6</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е договорено дека цената на работите нема да се менува во случај по склучувањето на договорот да се зголемат цените на елементите врз основа на кои е таа определена, изведувачот може, и покрај ваквата одредба на договорот, да бара измена на цената на работите ако се зголемиле цените на елементите, а без негово влијание, во толкава мера што цената на работите би требало да биде поголема за повеќе од 10%.</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е договорена цена како единечна мерка на договорените работи и е определено дека единечната цена нема да се менува во случај по склучувањето на договорот да се зголемат цените на елементите врз основа на кои е таа определена (непроменлива единечна цена), изведувачот може, и покрај ваквата одредба на договорот, да бара измена на единечната цена, ако цената на работите по единица мерка се зголемиле без негово влијание, во толкава мера што новата единечна цена да биде поголема за повеќе од 10%.“</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И во овој случај изведувачот може да ја бара само разликата во цената која преминува 10%, освен ако до зголемувањето на цената на елементите дошло по неговото паѓање во задоцнување.“</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Забелешка:</w:t>
      </w:r>
      <w:r w:rsidRPr="007E3582">
        <w:rPr>
          <w:rFonts w:asciiTheme="minorHAnsi" w:hAnsiTheme="minorHAnsi" w:cs="Calibri"/>
          <w:color w:val="000000" w:themeColor="text1"/>
          <w:sz w:val="22"/>
          <w:szCs w:val="22"/>
          <w:u w:val="single"/>
          <w:lang w:val="mk-MK"/>
        </w:rPr>
        <w:t xml:space="preserve"> Целта на оваа корекција е допрецизирање на примената на оваа одредба и за единечна цена</w:t>
      </w:r>
      <w:r w:rsidR="00A96923" w:rsidRPr="007E3582">
        <w:rPr>
          <w:rFonts w:asciiTheme="minorHAnsi" w:hAnsiTheme="minorHAnsi" w:cs="Calibri"/>
          <w:color w:val="000000" w:themeColor="text1"/>
          <w:sz w:val="22"/>
          <w:szCs w:val="22"/>
          <w:u w:val="single"/>
          <w:lang w:val="mk-MK"/>
        </w:rPr>
        <w:t>.</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 поради зголемена цен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5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договорената цена би морала да биде значително зголемена, нарачувачот може да го раскине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раскинување на договорот нарачувачот е должен да му исплати на изведувачот соодветен дел од договорената цена за дотогаш извршените работи, како и справедлив надомест за направените неопходни трошоци.</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о на нарачувачот да бара намалување на договорената цен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8</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во времето меѓу склучувањето на договорот и исполнувањето на обврската на изведувачот цените на елементите врз основа на кои е определена цената на работите се намалиле за повеќе од 2%, а работите се извршени во договорениот рок, нарачувачот има право да бара соодветно намалување на договорената цена на работите над тој процен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е договорена непроменливост на цената на работите, а тие се извршени во договорениот рок, нарачувачот има право на намалување на договорената цена во случај цените на елементите врз основа на кои е определена цената да се намалиле за толку што цената би била пониска за повеќе од 10% и тоа за разликата во цената над 10%.</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о случај на задоцнување на изведувачот на работите, нарачувачот има право на сразмерно намалување на цената на работите за секое намалување на цената на елементите врз основа на кои е определена цената на работите.</w:t>
      </w:r>
    </w:p>
    <w:p w:rsidR="002E15AC" w:rsidRPr="007E3582" w:rsidRDefault="00A96923"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нарачувачот да бара намалување на договорената цен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8</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во времето меѓу склучувањето на договорот и исполнувањето на обврската на изведувачот цените на елементите врз основа на кои е определена цената на работите се намалиле за повеќе од 2%, а работите се извршени во договорениот рок, нарачувачот има право да бара соодветно намалување на договорената цена на работите над тој процен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е договорена непроменливост на цената на работите, а тие се извршени во договорениот рок, нарачувачот има право на намалување на договорената цена во случај цените на елементите врз основа на кои е определена цената да се намалиле за толку што цената би била пониска за повеќе од 10% и тоа за разликата во цената над 10%.</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на задоцнување на изведувачот на работите, нарачувачот има право на сразмерно намалување на цената на работите за секое намалување на цената на елементите врз основа на кои е определена цената на работит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w:t>
      </w:r>
      <w:r w:rsidR="00091E75" w:rsidRPr="007E3582">
        <w:rPr>
          <w:rFonts w:asciiTheme="minorHAnsi" w:hAnsiTheme="minorHAnsi" w:cs="Calibri"/>
          <w:b/>
          <w:color w:val="000000" w:themeColor="text1"/>
          <w:sz w:val="22"/>
          <w:szCs w:val="22"/>
          <w:lang w:val="mk-MK"/>
        </w:rPr>
        <w:t>Претходните правила</w:t>
      </w:r>
      <w:r w:rsidRPr="007E3582">
        <w:rPr>
          <w:rFonts w:asciiTheme="minorHAnsi" w:hAnsiTheme="minorHAnsi" w:cs="Calibri"/>
          <w:b/>
          <w:color w:val="000000" w:themeColor="text1"/>
          <w:sz w:val="22"/>
          <w:szCs w:val="22"/>
          <w:lang w:val="mk-MK"/>
        </w:rPr>
        <w:t xml:space="preserve"> соодветно се применуваат и кога се работи за договорена цена по единица мерка на работите (единечна цен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u w:val="single"/>
          <w:lang w:val="mk-MK"/>
        </w:rPr>
        <w:t>: Целта на оваа корекција е допрецизирање на примената на оваа одредба и за единечна цен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ГРАДЕЊЕ СО ПОСЕБНА ОДРЕДБ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ГРАДЕЊЕ СО ПОСЕБНА ОДРЕДБ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59</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договорот за градење ја содржи одредбата клуч во раце или некоја друга слична одредба, изведувачот самостојно се обврзува да ги изврши збирно сите работи потребни за изградба и употреба на определен целосен објек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оговорената цена во случајот од став (1) на овој член ја опфаќа и вредноста на сите непредвидени работи и на вишоците на работите, а го исклучува влијанието на недостатоците на работите врз договорената цен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Ако во договорот "клуч во раце" учествуваат како договорна страна повеќе изведувачи, нивната одговорност спрема нарачувачот е солидарна</w:t>
      </w:r>
      <w:r w:rsidRPr="007E3582">
        <w:rPr>
          <w:rFonts w:asciiTheme="minorHAnsi" w:hAnsiTheme="minorHAnsi" w:cs="Calibri"/>
          <w:color w:val="000000" w:themeColor="text1"/>
          <w:sz w:val="22"/>
          <w:szCs w:val="22"/>
          <w:lang w:val="mk-MK"/>
        </w:rPr>
        <w:t>.</w:t>
      </w:r>
    </w:p>
    <w:p w:rsidR="002E15AC" w:rsidRPr="007E3582" w:rsidRDefault="0081674D"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59</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договорот за градење ја содржи одредбата </w:t>
      </w:r>
      <w:r w:rsidR="00E84B76"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клуч во раце</w:t>
      </w:r>
      <w:r w:rsidR="00E84B76"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или некоја друга слична одредба, изведувачот самостојно се обврзува да ги изврши збирно сите работи потребни за проектирање, изградба и употреба на определен целосен објект</w:t>
      </w:r>
      <w:r w:rsidRPr="007E3582">
        <w:rPr>
          <w:rFonts w:asciiTheme="minorHAnsi" w:hAnsiTheme="minorHAnsi" w:cs="Calibri"/>
          <w:color w:val="000000" w:themeColor="text1"/>
          <w:sz w:val="22"/>
          <w:szCs w:val="22"/>
          <w:lang w:val="mk-MK"/>
        </w:rPr>
        <w:t xml:space="preserve">. </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овој случај, договорената цена ја опфаќа и вредноста на сите непредвидени работи и на вишоците на работите, а го исклучува влијанието на кусоците на работите врз договорената цена.</w:t>
      </w:r>
    </w:p>
    <w:p w:rsidR="00962959" w:rsidRPr="007E3582" w:rsidRDefault="00E45925"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во договорот „</w:t>
      </w:r>
      <w:r w:rsidR="002E15AC" w:rsidRPr="007E3582">
        <w:rPr>
          <w:rFonts w:asciiTheme="minorHAnsi" w:hAnsiTheme="minorHAnsi" w:cs="Calibri"/>
          <w:b/>
          <w:color w:val="000000" w:themeColor="text1"/>
          <w:sz w:val="22"/>
          <w:szCs w:val="22"/>
          <w:lang w:val="mk-MK"/>
        </w:rPr>
        <w:t>клуч во раце</w:t>
      </w:r>
      <w:r w:rsidRPr="007E3582">
        <w:rPr>
          <w:rFonts w:asciiTheme="minorHAnsi" w:hAnsiTheme="minorHAnsi" w:cs="Calibri"/>
          <w:b/>
          <w:color w:val="000000" w:themeColor="text1"/>
          <w:sz w:val="22"/>
          <w:szCs w:val="22"/>
          <w:lang w:val="mk-MK"/>
        </w:rPr>
        <w:t>“</w:t>
      </w:r>
      <w:r w:rsidR="002E15AC" w:rsidRPr="007E3582">
        <w:rPr>
          <w:rFonts w:asciiTheme="minorHAnsi" w:hAnsiTheme="minorHAnsi" w:cs="Calibri"/>
          <w:b/>
          <w:color w:val="000000" w:themeColor="text1"/>
          <w:sz w:val="22"/>
          <w:szCs w:val="22"/>
          <w:lang w:val="mk-MK"/>
        </w:rPr>
        <w:t xml:space="preserve"> учествуваат како договорна страна повеќе изведувачи, нивната одговорност спрема нарачувачот е солидарна</w:t>
      </w:r>
      <w:r w:rsidR="00754CA4" w:rsidRPr="007E3582">
        <w:rPr>
          <w:rFonts w:asciiTheme="minorHAnsi" w:hAnsiTheme="minorHAnsi" w:cs="Calibri"/>
          <w:b/>
          <w:color w:val="000000" w:themeColor="text1"/>
          <w:sz w:val="22"/>
          <w:szCs w:val="22"/>
          <w:lang w:val="mk-MK"/>
        </w:rPr>
        <w:t>.</w:t>
      </w:r>
    </w:p>
    <w:p w:rsidR="00E84B76" w:rsidRPr="007E3582" w:rsidRDefault="00962959"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u w:val="single"/>
          <w:lang w:val="mk-MK"/>
        </w:rPr>
        <w:t xml:space="preserve">(4) Овие правила ја исклучуваат можноста од примена на општите правила </w:t>
      </w:r>
      <w:r w:rsidR="00091E75" w:rsidRPr="007E3582">
        <w:rPr>
          <w:rFonts w:asciiTheme="minorHAnsi" w:hAnsiTheme="minorHAnsi" w:cs="Calibri"/>
          <w:b/>
          <w:color w:val="000000" w:themeColor="text1"/>
          <w:sz w:val="22"/>
          <w:szCs w:val="22"/>
          <w:u w:val="single"/>
          <w:lang w:val="mk-MK"/>
        </w:rPr>
        <w:t>за договорот за градење со</w:t>
      </w:r>
      <w:r w:rsidRPr="007E3582">
        <w:rPr>
          <w:rFonts w:asciiTheme="minorHAnsi" w:hAnsiTheme="minorHAnsi" w:cs="Calibri"/>
          <w:b/>
          <w:color w:val="000000" w:themeColor="text1"/>
          <w:sz w:val="22"/>
          <w:szCs w:val="22"/>
          <w:u w:val="single"/>
          <w:lang w:val="mk-MK"/>
        </w:rPr>
        <w:t xml:space="preserve"> кои поинаку се уредени одредени прашања во поглед на опфатот на работите врз чија </w:t>
      </w:r>
      <w:r w:rsidR="00091E75" w:rsidRPr="007E3582">
        <w:rPr>
          <w:rFonts w:asciiTheme="minorHAnsi" w:hAnsiTheme="minorHAnsi" w:cs="Calibri"/>
          <w:b/>
          <w:color w:val="000000" w:themeColor="text1"/>
          <w:sz w:val="22"/>
          <w:szCs w:val="22"/>
          <w:u w:val="single"/>
          <w:lang w:val="mk-MK"/>
        </w:rPr>
        <w:t>о</w:t>
      </w:r>
      <w:r w:rsidRPr="007E3582">
        <w:rPr>
          <w:rFonts w:asciiTheme="minorHAnsi" w:hAnsiTheme="minorHAnsi" w:cs="Calibri"/>
          <w:b/>
          <w:color w:val="000000" w:themeColor="text1"/>
          <w:sz w:val="22"/>
          <w:szCs w:val="22"/>
          <w:u w:val="single"/>
          <w:lang w:val="mk-MK"/>
        </w:rPr>
        <w:t xml:space="preserve">снова е определена цената и можноста </w:t>
      </w:r>
      <w:r w:rsidR="00091E75" w:rsidRPr="007E3582">
        <w:rPr>
          <w:rFonts w:asciiTheme="minorHAnsi" w:hAnsiTheme="minorHAnsi" w:cs="Calibri"/>
          <w:b/>
          <w:color w:val="000000" w:themeColor="text1"/>
          <w:sz w:val="22"/>
          <w:szCs w:val="22"/>
          <w:u w:val="single"/>
          <w:lang w:val="mk-MK"/>
        </w:rPr>
        <w:t>истата</w:t>
      </w:r>
      <w:r w:rsidRPr="007E3582">
        <w:rPr>
          <w:rFonts w:asciiTheme="minorHAnsi" w:hAnsiTheme="minorHAnsi" w:cs="Calibri"/>
          <w:b/>
          <w:color w:val="000000" w:themeColor="text1"/>
          <w:sz w:val="22"/>
          <w:szCs w:val="22"/>
          <w:u w:val="single"/>
          <w:lang w:val="mk-MK"/>
        </w:rPr>
        <w:t xml:space="preserve"> да се промени, освен на оние </w:t>
      </w:r>
      <w:r w:rsidR="00091E75" w:rsidRPr="007E3582">
        <w:rPr>
          <w:rFonts w:asciiTheme="minorHAnsi" w:hAnsiTheme="minorHAnsi" w:cs="Calibri"/>
          <w:b/>
          <w:color w:val="000000" w:themeColor="text1"/>
          <w:sz w:val="22"/>
          <w:szCs w:val="22"/>
          <w:u w:val="single"/>
          <w:lang w:val="mk-MK"/>
        </w:rPr>
        <w:t>кои се од</w:t>
      </w:r>
      <w:r w:rsidRPr="007E3582">
        <w:rPr>
          <w:rFonts w:asciiTheme="minorHAnsi" w:hAnsiTheme="minorHAnsi" w:cs="Calibri"/>
          <w:b/>
          <w:color w:val="000000" w:themeColor="text1"/>
          <w:sz w:val="22"/>
          <w:szCs w:val="22"/>
          <w:u w:val="single"/>
          <w:lang w:val="mk-MK"/>
        </w:rPr>
        <w:t xml:space="preserve"> императивна природа</w:t>
      </w:r>
      <w:r w:rsidRPr="007E3582">
        <w:rPr>
          <w:rFonts w:asciiTheme="minorHAnsi" w:hAnsiTheme="minorHAnsi" w:cs="Calibri"/>
          <w:b/>
          <w:color w:val="000000" w:themeColor="text1"/>
          <w:sz w:val="22"/>
          <w:szCs w:val="22"/>
          <w:lang w:val="mk-MK"/>
        </w:rPr>
        <w:t>.“</w:t>
      </w:r>
    </w:p>
    <w:p w:rsidR="00091E75" w:rsidRPr="007E3582" w:rsidRDefault="00091E75"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ЗА НЕДОСТАТОЦИТЕ</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НЕДОСТАТОЦИТ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Примена на правилата од договорот за дело </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0</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колку во оваа глава поинаку не е определено, за одговорноста за недостатоци на градеж се применуваат соодветните одредби од договорот за дело.</w:t>
      </w:r>
    </w:p>
    <w:p w:rsidR="00091E75" w:rsidRPr="007E3582" w:rsidRDefault="00091E75"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инување на правата од одговорноста за недостатоцит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1</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ата на нарачувачот спрема изведувачот поради недостаток на градеж, преминуваат и врз сите подоцнежни стекнувачи на градежот или на негов дел, но со тоа што на подоцнежните стекнувачи да не им тече нов рок за известување и тужба, туку им се засметува рокот на претходникот.</w:t>
      </w:r>
    </w:p>
    <w:p w:rsidR="00733F0A" w:rsidRPr="007E3582" w:rsidRDefault="00733F0A"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ебни права на закупците на државен стан</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купецот на стан во сопственост на државата, има право да бара од изведувачот отстранување на недостатокот во границите на неговата одговорност за недостатоците на градеж спрема нарачувач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ИЗВЕДУВАЧОТ И ПРОЕКТАНТОТ ЗА СОЛИДНОСТА НА ГРАДЕЖ</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и гласи</w:t>
      </w:r>
      <w:r w:rsidR="002F5E0C" w:rsidRPr="007E3582">
        <w:rPr>
          <w:rFonts w:asciiTheme="minorHAnsi" w:hAnsiTheme="minorHAnsi" w:cs="Calibri"/>
          <w:color w:val="000000" w:themeColor="text1"/>
          <w:sz w:val="22"/>
          <w:szCs w:val="22"/>
          <w:u w:val="single"/>
          <w:lang w:val="mk-MK"/>
        </w:rPr>
        <w:t>:</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НА ИЗВЕДУВАЧОТ И ПРОЕКТАНТОТ ЗА СОЛИДНОСТА НА ГРАДЕЖ“</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о што се состои</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63</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Изведувачот одговара за недостатоците во изработката на градеж или земјиштето што се однесуваат на неговата солидност, доколку тие недостатоци би се покажале за време од десет години од предавањето и приемот на работите.</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Изведувачот одговара и за недостатоците на земјиштето на кое е подигнат градежот, што би се покажале за време на десет години од предавањето и приемот на работите, освен ако специјализирана организација дала стручно мислење дека земјиштето е погодно за градење, а во текот на градењето не се појавиле околности кои ја доведуваат во сомневање основаноста на стручното мислење.</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Истото важи и за проектантот ако недостатокот на градеж произлегува од некој недостаток во проект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Истото важи и за лицето кое вршело надзор ако недостатокот на градеж или земјиштето произлегува од некој недостаток во спроведувањето на надзор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Субјектите од ставовите (1), (2) и (3) на овој член, се одговорни не само пред нарачувачот, туку и пред секој друг стекнувач на градеж.</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6) Оваа нивна одговорност не може со договорот ниту да се исклучи, ниту да се ограничи.</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Одговорност за недостатоци при изградба на градежот</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3</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зведувачот одговара за недостатоците во изработката на градеж</w:t>
      </w:r>
      <w:r w:rsidR="00733F0A"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што се однесуваат на неговата солидност, доколку тие недостатоци би се покажале за време од десет години од предавањето и приемот на работит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зведувачот одговара и за недостатоците на земјиштето на кое е подигнат градежот, што би се покажале за време на десет години од предавањето и приемот на работите, освен ако специјализирана организација дала стручно мислење дека земјиштето е погодно за градење, а во текот на градењето не се појавиле околности кои ја доведуваат во сомневање основаноста на стручното мислењ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Истото важи и за проектантот ако недостатокот на градеж произлегува од некој недостаток во проектот, како и за лицето кое вршело надзор врз работите поврзани со</w:t>
      </w:r>
      <w:r w:rsidR="00962959" w:rsidRPr="007E3582">
        <w:rPr>
          <w:rFonts w:asciiTheme="minorHAnsi" w:hAnsiTheme="minorHAnsi" w:cs="Calibri"/>
          <w:b/>
          <w:color w:val="000000" w:themeColor="text1"/>
          <w:sz w:val="22"/>
          <w:szCs w:val="22"/>
          <w:lang w:val="mk-MK"/>
        </w:rPr>
        <w:t xml:space="preserve"> градежот и земјиштето, а пропуш</w:t>
      </w:r>
      <w:r w:rsidRPr="007E3582">
        <w:rPr>
          <w:rFonts w:asciiTheme="minorHAnsi" w:hAnsiTheme="minorHAnsi" w:cs="Calibri"/>
          <w:b/>
          <w:color w:val="000000" w:themeColor="text1"/>
          <w:sz w:val="22"/>
          <w:szCs w:val="22"/>
          <w:lang w:val="mk-MK"/>
        </w:rPr>
        <w:t xml:space="preserve">тило да побара недостатокот на градежот или земјиштето да се отстранат. </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Сите </w:t>
      </w:r>
      <w:r w:rsidR="00980F22" w:rsidRPr="007E3582">
        <w:rPr>
          <w:rFonts w:asciiTheme="minorHAnsi" w:hAnsiTheme="minorHAnsi" w:cs="Calibri"/>
          <w:b/>
          <w:color w:val="000000" w:themeColor="text1"/>
          <w:sz w:val="22"/>
          <w:szCs w:val="22"/>
          <w:lang w:val="mk-MK"/>
        </w:rPr>
        <w:t>овие субјекти</w:t>
      </w:r>
      <w:r w:rsidRPr="007E3582">
        <w:rPr>
          <w:rFonts w:asciiTheme="minorHAnsi" w:hAnsiTheme="minorHAnsi" w:cs="Calibri"/>
          <w:b/>
          <w:color w:val="000000" w:themeColor="text1"/>
          <w:sz w:val="22"/>
          <w:szCs w:val="22"/>
          <w:lang w:val="mk-MK"/>
        </w:rPr>
        <w:t>се одговорни не само пред нарачувачот, туку и пред секој друг стекнувач на градеж.</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Оваа нивна одговорност не може со договорот ниту</w:t>
      </w:r>
      <w:r w:rsidR="00733F0A" w:rsidRPr="007E3582">
        <w:rPr>
          <w:rFonts w:asciiTheme="minorHAnsi" w:hAnsiTheme="minorHAnsi" w:cs="Calibri"/>
          <w:b/>
          <w:color w:val="000000" w:themeColor="text1"/>
          <w:sz w:val="22"/>
          <w:szCs w:val="22"/>
          <w:lang w:val="mk-MK"/>
        </w:rPr>
        <w:t xml:space="preserve"> да се исклучи</w:t>
      </w:r>
      <w:r w:rsidRPr="007E3582">
        <w:rPr>
          <w:rFonts w:asciiTheme="minorHAnsi" w:hAnsiTheme="minorHAnsi" w:cs="Calibri"/>
          <w:b/>
          <w:color w:val="000000" w:themeColor="text1"/>
          <w:sz w:val="22"/>
          <w:szCs w:val="22"/>
          <w:lang w:val="mk-MK"/>
        </w:rPr>
        <w:t xml:space="preserve"> ниту </w:t>
      </w:r>
      <w:r w:rsidR="00733F0A" w:rsidRPr="007E3582">
        <w:rPr>
          <w:rFonts w:asciiTheme="minorHAnsi" w:hAnsiTheme="minorHAnsi" w:cs="Calibri"/>
          <w:b/>
          <w:color w:val="000000" w:themeColor="text1"/>
          <w:sz w:val="22"/>
          <w:szCs w:val="22"/>
          <w:lang w:val="mk-MK"/>
        </w:rPr>
        <w:t xml:space="preserve">пак </w:t>
      </w:r>
      <w:r w:rsidRPr="007E3582">
        <w:rPr>
          <w:rFonts w:asciiTheme="minorHAnsi" w:hAnsiTheme="minorHAnsi" w:cs="Calibri"/>
          <w:b/>
          <w:color w:val="000000" w:themeColor="text1"/>
          <w:sz w:val="22"/>
          <w:szCs w:val="22"/>
          <w:lang w:val="mk-MK"/>
        </w:rPr>
        <w:t>да се ограничи.“</w:t>
      </w:r>
    </w:p>
    <w:p w:rsidR="00D37F05" w:rsidRPr="007E3582" w:rsidRDefault="00D37F05"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 xml:space="preserve">Напомена: </w:t>
      </w:r>
      <w:r w:rsidRPr="007E3582">
        <w:rPr>
          <w:rFonts w:asciiTheme="minorHAnsi" w:hAnsiTheme="minorHAnsi" w:cs="Calibri"/>
          <w:color w:val="000000" w:themeColor="text1"/>
          <w:sz w:val="22"/>
          <w:szCs w:val="22"/>
          <w:u w:val="single"/>
          <w:lang w:val="mk-MK"/>
        </w:rPr>
        <w:t>Забелешките од Здружението за градежништво, индустријата на градежни материјали и нем</w:t>
      </w:r>
      <w:r w:rsidR="00DE58B5" w:rsidRPr="007E3582">
        <w:rPr>
          <w:rFonts w:asciiTheme="minorHAnsi" w:hAnsiTheme="minorHAnsi" w:cs="Calibri"/>
          <w:color w:val="000000" w:themeColor="text1"/>
          <w:sz w:val="22"/>
          <w:szCs w:val="22"/>
          <w:u w:val="single"/>
          <w:lang w:val="mk-MK"/>
        </w:rPr>
        <w:t>е</w:t>
      </w:r>
      <w:r w:rsidRPr="007E3582">
        <w:rPr>
          <w:rFonts w:asciiTheme="minorHAnsi" w:hAnsiTheme="minorHAnsi" w:cs="Calibri"/>
          <w:color w:val="000000" w:themeColor="text1"/>
          <w:sz w:val="22"/>
          <w:szCs w:val="22"/>
          <w:u w:val="single"/>
          <w:lang w:val="mk-MK"/>
        </w:rPr>
        <w:t>т</w:t>
      </w:r>
      <w:r w:rsidR="00DE58B5" w:rsidRPr="007E3582">
        <w:rPr>
          <w:rFonts w:asciiTheme="minorHAnsi" w:hAnsiTheme="minorHAnsi" w:cs="Calibri"/>
          <w:color w:val="000000" w:themeColor="text1"/>
          <w:sz w:val="22"/>
          <w:szCs w:val="22"/>
          <w:u w:val="single"/>
          <w:lang w:val="mk-MK"/>
        </w:rPr>
        <w:t>а</w:t>
      </w:r>
      <w:r w:rsidRPr="007E3582">
        <w:rPr>
          <w:rFonts w:asciiTheme="minorHAnsi" w:hAnsiTheme="minorHAnsi" w:cs="Calibri"/>
          <w:color w:val="000000" w:themeColor="text1"/>
          <w:sz w:val="22"/>
          <w:szCs w:val="22"/>
          <w:u w:val="single"/>
          <w:lang w:val="mk-MK"/>
        </w:rPr>
        <w:t>лите при Стопанската комора на Македонија не се прифатливи.</w:t>
      </w:r>
    </w:p>
    <w:p w:rsidR="00976ABB" w:rsidRPr="007E3582" w:rsidRDefault="00976ABB"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733F0A" w:rsidRPr="007E3582" w:rsidRDefault="00733F0A"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лжност за известување и губење на правото</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64</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рачувачот или друг стекнувач е должен за недостатоците да ги извести изведувачот, проектантот или лицето кое вршело надзор во рок од шест месеци од кога го установил недостатокот, инаку го губи правото да се повика на него.</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авото на нарачувачот или на друг стекнувач спрема изведувачот, односно проектантот врз основа на нивната одговорност за недостатоците престанува за една година, сметајќи од денот кога нарачувачот, односно стекнувачот го известил проектантот односно изведувачот за недостатокот.</w:t>
      </w:r>
    </w:p>
    <w:p w:rsidR="002E15AC" w:rsidRPr="007E3582" w:rsidRDefault="002E3ECD"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за известување и губење на правото</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4</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рачувачот или друг стекнувач е должен за недостатоците да ги извести изведувачот, проектантот или лицето кое вршело надзор во рок од шест месеци од кога го установил недостатокот, инаку го губи правото да се повика на него.</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авото на нарачувачот или на друг стекнувач спрема изведувачот, проектантот, односно лицето кое вршело надзор врз основа на нивната одговорност за недостатоците престанува за три години, сметајќи од денот кога нарачувачот, односно стекнувачот го известил проектантот, лицето кое вршело надзор односно изведувачот за недостаток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Продолжувањето на рокот значи заштита на интересите на нарачувачот или на друг стекнувач. Се предлага рокот да бидетри години.</w:t>
      </w:r>
    </w:p>
    <w:p w:rsidR="00D37F05" w:rsidRPr="007E3582" w:rsidRDefault="00D37F05"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lang w:val="mk-MK"/>
        </w:rPr>
        <w:t>Забелешките од Здружението за градежништво, индустријата на градежни материјали и нем</w:t>
      </w:r>
      <w:r w:rsidR="00DE58B5" w:rsidRPr="007E3582">
        <w:rPr>
          <w:rFonts w:asciiTheme="minorHAnsi" w:hAnsiTheme="minorHAnsi" w:cs="Calibri"/>
          <w:color w:val="000000" w:themeColor="text1"/>
          <w:sz w:val="22"/>
          <w:szCs w:val="22"/>
          <w:lang w:val="mk-MK"/>
        </w:rPr>
        <w:t>е</w:t>
      </w:r>
      <w:r w:rsidRPr="007E3582">
        <w:rPr>
          <w:rFonts w:asciiTheme="minorHAnsi" w:hAnsiTheme="minorHAnsi" w:cs="Calibri"/>
          <w:color w:val="000000" w:themeColor="text1"/>
          <w:sz w:val="22"/>
          <w:szCs w:val="22"/>
          <w:lang w:val="mk-MK"/>
        </w:rPr>
        <w:t>т</w:t>
      </w:r>
      <w:r w:rsidR="00DE58B5" w:rsidRPr="007E3582">
        <w:rPr>
          <w:rFonts w:asciiTheme="minorHAnsi" w:hAnsiTheme="minorHAnsi" w:cs="Calibri"/>
          <w:color w:val="000000" w:themeColor="text1"/>
          <w:sz w:val="22"/>
          <w:szCs w:val="22"/>
          <w:lang w:val="mk-MK"/>
        </w:rPr>
        <w:t>а</w:t>
      </w:r>
      <w:r w:rsidRPr="007E3582">
        <w:rPr>
          <w:rFonts w:asciiTheme="minorHAnsi" w:hAnsiTheme="minorHAnsi" w:cs="Calibri"/>
          <w:color w:val="000000" w:themeColor="text1"/>
          <w:sz w:val="22"/>
          <w:szCs w:val="22"/>
          <w:lang w:val="mk-MK"/>
        </w:rPr>
        <w:t>лите при Стопанската комора на Македонија не се прифатлив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алување и исклучување на одговорнос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зведувачот не се ослободува од одговорноста ако штетата настанала поради тоа што при изведувањето на определени работи постапувал според барањата на нарачу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о, ако пред извршувањето на определена работа по барањето на нарачувачот го предупредил овој за опасноста од штета, неговата одговорност се намалува, а според околностите на конкретниот случај може и да се исклуч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егрес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за штетата се одговорни изведувачот, проектантот или лицето кое вршело надзор, одговорноста на секој од нив се определува според големината на неговата вин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оектантот што изработил проект за градеж и на кого му е доверен надзорот над извршувањето на планираните работи, одговара и за недостатоците во извршените работи настанати по вина на изведувачот ако можел да ги забележи со нормално и разумно надгледување на работите, но има право да бара од изведувачот соодветен надомес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Лицето кое го врши надзорот одговара и за недостатоците во извршените работи, ако можело да ги забележи при совесен надзор на работите, но има право да бара од изведувачот соодветен надоместок.</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Изведувачот што ја надоместил штетата настаната поради недостаток во извршените работи, има право да бара надомест од проектантот во мерка во која недостатоците во извршените работи произлегуваат од недостатоците во проект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Изведувачот кој ја надоместил штетата настаната поради недостатоци во извршените работи има право да бара надоместок од лицето кое го вршело надзорот на работите во сразмерот во кој овие недостатоци потекнуваат од недостатоците во спроведувањето на надзорот.</w:t>
      </w:r>
    </w:p>
    <w:p w:rsidR="003A7DFB"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Кога за недостатокот е одговорно лице на кое изведувачот му доверил извршување на еден дел од работата, изведувачот ако сака од него да бара надомест, мора да го извести за постоењето на недостатокот во рок од два месеца, сметајќи од денот кога тој самиот е известен од нарачувачот за истиот недостато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VI</w:t>
      </w:r>
    </w:p>
    <w:p w:rsidR="003A7DFB" w:rsidRPr="007E3582" w:rsidRDefault="003A7DFB" w:rsidP="00754CA4">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ОРТАКЛАК(ДОГОВОР ЗА ЗАЕДНИЦ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ие наслови се </w:t>
      </w:r>
      <w:r w:rsidR="00754CA4" w:rsidRPr="007E3582">
        <w:rPr>
          <w:rFonts w:asciiTheme="minorHAnsi" w:hAnsiTheme="minorHAnsi" w:cs="Calibri"/>
          <w:color w:val="000000" w:themeColor="text1"/>
          <w:sz w:val="22"/>
          <w:szCs w:val="22"/>
          <w:u w:val="single"/>
          <w:lang w:val="mk-MK"/>
        </w:rPr>
        <w:t>м</w:t>
      </w:r>
      <w:r w:rsidRPr="007E3582">
        <w:rPr>
          <w:rFonts w:asciiTheme="minorHAnsi" w:hAnsiTheme="minorHAnsi" w:cs="Calibri"/>
          <w:color w:val="000000" w:themeColor="text1"/>
          <w:sz w:val="22"/>
          <w:szCs w:val="22"/>
          <w:u w:val="single"/>
          <w:lang w:val="mk-MK"/>
        </w:rPr>
        <w:t>ен</w:t>
      </w:r>
      <w:r w:rsidR="00754CA4" w:rsidRPr="007E3582">
        <w:rPr>
          <w:rFonts w:asciiTheme="minorHAnsi" w:hAnsiTheme="minorHAnsi" w:cs="Calibri"/>
          <w:color w:val="000000" w:themeColor="text1"/>
          <w:sz w:val="22"/>
          <w:szCs w:val="22"/>
          <w:u w:val="single"/>
          <w:lang w:val="mk-MK"/>
        </w:rPr>
        <w:t>у</w:t>
      </w:r>
      <w:r w:rsidR="00962959" w:rsidRPr="007E3582">
        <w:rPr>
          <w:rFonts w:asciiTheme="minorHAnsi" w:hAnsiTheme="minorHAnsi" w:cs="Calibri"/>
          <w:color w:val="000000" w:themeColor="text1"/>
          <w:sz w:val="22"/>
          <w:szCs w:val="22"/>
          <w:u w:val="single"/>
          <w:lang w:val="mk-MK"/>
        </w:rPr>
        <w:t>ваат и глас</w:t>
      </w:r>
      <w:r w:rsidRPr="007E3582">
        <w:rPr>
          <w:rFonts w:asciiTheme="minorHAnsi" w:hAnsiTheme="minorHAnsi" w:cs="Calibri"/>
          <w:color w:val="000000" w:themeColor="text1"/>
          <w:sz w:val="22"/>
          <w:szCs w:val="22"/>
          <w:u w:val="single"/>
          <w:lang w:val="mk-MK"/>
        </w:rPr>
        <w:t>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Style w:val="PageNumber"/>
          <w:rFonts w:asciiTheme="minorHAnsi" w:hAnsiTheme="minorHAnsi" w:cs="Calibri"/>
          <w:b/>
          <w:color w:val="000000" w:themeColor="text1"/>
          <w:sz w:val="22"/>
          <w:szCs w:val="22"/>
          <w:lang w:val="mk-MK"/>
        </w:rPr>
        <w:t>„Оддел 1</w:t>
      </w:r>
      <w:r w:rsidR="002F5E0C" w:rsidRPr="007E3582">
        <w:rPr>
          <w:rStyle w:val="PageNumber"/>
          <w:rFonts w:asciiTheme="minorHAnsi" w:hAnsiTheme="minorHAnsi" w:cs="Calibri"/>
          <w:b/>
          <w:color w:val="000000" w:themeColor="text1"/>
          <w:sz w:val="22"/>
          <w:szCs w:val="22"/>
          <w:lang w:val="mk-MK"/>
        </w:rPr>
        <w:t>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ОРТАКЛАК (ЗАЕДНИЦ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им</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6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о договорот за ортаклак две или повеќе лица ортаци заемно се обврзуваат да го здружат својот имот и труд или дел од имотот и труд, заради заедничко остварување имотна корист и поделба на таа корист (во вид на добивка).</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Со договорот за ортаклак две или повеќе лица </w:t>
      </w:r>
      <w:r w:rsidR="00F8537F"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ортаци</w:t>
      </w:r>
      <w:r w:rsidR="00F8537F"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заемно се обврзуваат да го здружат својот имот и труд или дел од имотот и труд, заради заедничко остварување имотна корист и поделба на таа кори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ртаклакот е заедница од лица и добра без својство на правно лиц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Упатување: </w:t>
      </w:r>
      <w:r w:rsidRPr="007E3582">
        <w:rPr>
          <w:rFonts w:asciiTheme="minorHAnsi" w:hAnsiTheme="minorHAnsi" w:cs="Calibri"/>
          <w:color w:val="000000" w:themeColor="text1"/>
          <w:sz w:val="22"/>
          <w:szCs w:val="22"/>
          <w:u w:val="single"/>
          <w:lang w:val="mk-MK"/>
        </w:rPr>
        <w:t>редактирано по ХЗОО (член 637). Прифаќањето на оваа алтернатива ќе значи основното решение од овој член да се означи како став (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67 се додаваат нови членови член 667-а, 667-б</w:t>
      </w:r>
      <w:r w:rsidR="00E275AD" w:rsidRPr="007E3582">
        <w:rPr>
          <w:rFonts w:asciiTheme="minorHAnsi" w:hAnsiTheme="minorHAnsi" w:cs="Calibri"/>
          <w:color w:val="000000" w:themeColor="text1"/>
          <w:sz w:val="22"/>
          <w:szCs w:val="22"/>
          <w:u w:val="single"/>
          <w:lang w:val="mk-MK"/>
        </w:rPr>
        <w:t>, 667-в и член 667-г, кои гласа</w:t>
      </w:r>
      <w:r w:rsidRPr="007E3582">
        <w:rPr>
          <w:rFonts w:asciiTheme="minorHAnsi" w:hAnsiTheme="minorHAnsi" w:cs="Calibri"/>
          <w:color w:val="000000" w:themeColor="text1"/>
          <w:sz w:val="22"/>
          <w:szCs w:val="22"/>
          <w:u w:val="single"/>
          <w:lang w:val="mk-MK"/>
        </w:rPr>
        <w:t xml:space="preserve">т: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мот на ортаклакот</w:t>
      </w:r>
      <w:r w:rsidR="00733F0A" w:rsidRPr="007E3582">
        <w:rPr>
          <w:rFonts w:asciiTheme="minorHAnsi" w:hAnsiTheme="minorHAnsi" w:cs="Calibri"/>
          <w:b/>
          <w:color w:val="000000" w:themeColor="text1"/>
          <w:sz w:val="22"/>
          <w:szCs w:val="22"/>
          <w:lang w:val="mk-MK"/>
        </w:rPr>
        <w:t>,</w:t>
      </w:r>
      <w:r w:rsidR="00AD40C0" w:rsidRPr="007E3582">
        <w:rPr>
          <w:rFonts w:asciiTheme="minorHAnsi" w:hAnsiTheme="minorHAnsi" w:cs="Calibri"/>
          <w:b/>
          <w:color w:val="000000" w:themeColor="text1"/>
          <w:sz w:val="22"/>
          <w:szCs w:val="22"/>
          <w:u w:val="single"/>
          <w:lang w:val="mk-MK"/>
        </w:rPr>
        <w:t xml:space="preserve">односно </w:t>
      </w:r>
      <w:r w:rsidR="00733F0A" w:rsidRPr="007E3582">
        <w:rPr>
          <w:rFonts w:asciiTheme="minorHAnsi" w:hAnsiTheme="minorHAnsi" w:cs="Calibri"/>
          <w:b/>
          <w:color w:val="000000" w:themeColor="text1"/>
          <w:sz w:val="22"/>
          <w:szCs w:val="22"/>
          <w:u w:val="single"/>
          <w:lang w:val="mk-MK"/>
        </w:rPr>
        <w:t>на о</w:t>
      </w:r>
      <w:r w:rsidR="00AD40C0" w:rsidRPr="007E3582">
        <w:rPr>
          <w:rFonts w:asciiTheme="minorHAnsi" w:hAnsiTheme="minorHAnsi" w:cs="Calibri"/>
          <w:b/>
          <w:color w:val="000000" w:themeColor="text1"/>
          <w:sz w:val="22"/>
          <w:szCs w:val="22"/>
          <w:u w:val="single"/>
          <w:lang w:val="mk-MK"/>
        </w:rPr>
        <w:t>ртацит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7-а</w:t>
      </w:r>
    </w:p>
    <w:p w:rsidR="003A7DFB" w:rsidRPr="007E3582" w:rsidRDefault="003A7DFB" w:rsidP="007635B1">
      <w:pPr>
        <w:pStyle w:val="Style1"/>
        <w:numPr>
          <w:ilvl w:val="0"/>
          <w:numId w:val="10"/>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мотот на ортаклакот</w:t>
      </w:r>
      <w:r w:rsidR="00733F0A" w:rsidRPr="007E3582">
        <w:rPr>
          <w:rFonts w:asciiTheme="minorHAnsi" w:hAnsiTheme="minorHAnsi" w:cs="Calibri"/>
          <w:b/>
          <w:color w:val="000000" w:themeColor="text1"/>
          <w:sz w:val="22"/>
          <w:szCs w:val="22"/>
          <w:lang w:val="mk-MK"/>
        </w:rPr>
        <w:t>,о</w:t>
      </w:r>
      <w:r w:rsidR="00755D1C" w:rsidRPr="007E3582">
        <w:rPr>
          <w:rFonts w:asciiTheme="minorHAnsi" w:hAnsiTheme="minorHAnsi" w:cs="Calibri"/>
          <w:b/>
          <w:color w:val="000000" w:themeColor="text1"/>
          <w:sz w:val="22"/>
          <w:szCs w:val="22"/>
          <w:lang w:val="mk-MK"/>
        </w:rPr>
        <w:t xml:space="preserve">дносно </w:t>
      </w:r>
      <w:r w:rsidR="00733F0A" w:rsidRPr="007E3582">
        <w:rPr>
          <w:rFonts w:asciiTheme="minorHAnsi" w:hAnsiTheme="minorHAnsi" w:cs="Calibri"/>
          <w:b/>
          <w:color w:val="000000" w:themeColor="text1"/>
          <w:sz w:val="22"/>
          <w:szCs w:val="22"/>
          <w:lang w:val="mk-MK"/>
        </w:rPr>
        <w:t xml:space="preserve">на </w:t>
      </w:r>
      <w:r w:rsidR="00755D1C" w:rsidRPr="007E3582">
        <w:rPr>
          <w:rFonts w:asciiTheme="minorHAnsi" w:hAnsiTheme="minorHAnsi" w:cs="Calibri"/>
          <w:b/>
          <w:color w:val="000000" w:themeColor="text1"/>
          <w:sz w:val="22"/>
          <w:szCs w:val="22"/>
          <w:lang w:val="mk-MK"/>
        </w:rPr>
        <w:t>ортаците</w:t>
      </w:r>
      <w:r w:rsidR="00733F0A"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го сочинуваат ортачките влогови (главнина), како и имотот стекнат со работата на ортаклакот.</w:t>
      </w:r>
    </w:p>
    <w:p w:rsidR="003A7DFB" w:rsidRPr="007E3582" w:rsidRDefault="003A7DFB" w:rsidP="007635B1">
      <w:pPr>
        <w:pStyle w:val="Style1"/>
        <w:numPr>
          <w:ilvl w:val="0"/>
          <w:numId w:val="10"/>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о имотот на ортаклакот влегува и надоместот за уништените, оштетените или одземените предмети кои му припаѓале на ортаклакот.</w:t>
      </w:r>
    </w:p>
    <w:p w:rsidR="003A7DFB" w:rsidRPr="007E3582" w:rsidRDefault="001E3B92" w:rsidP="001E3B92">
      <w:pPr>
        <w:pStyle w:val="Style1"/>
        <w:numPr>
          <w:ilvl w:val="0"/>
          <w:numId w:val="10"/>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Во поглед на имотот </w:t>
      </w:r>
      <w:r w:rsidR="003A7DFB" w:rsidRPr="007E3582">
        <w:rPr>
          <w:rFonts w:asciiTheme="minorHAnsi" w:hAnsiTheme="minorHAnsi" w:cs="Calibri"/>
          <w:b/>
          <w:color w:val="000000" w:themeColor="text1"/>
          <w:sz w:val="22"/>
          <w:szCs w:val="22"/>
          <w:lang w:val="mk-MK"/>
        </w:rPr>
        <w:t>на ортаклакот</w:t>
      </w:r>
      <w:r w:rsidRPr="007E3582">
        <w:rPr>
          <w:rFonts w:asciiTheme="minorHAnsi" w:hAnsiTheme="minorHAnsi" w:cs="Calibri"/>
          <w:b/>
          <w:color w:val="000000" w:themeColor="text1"/>
          <w:sz w:val="22"/>
          <w:szCs w:val="22"/>
          <w:lang w:val="mk-MK"/>
        </w:rPr>
        <w:t>, односно на ортаците, соодветно се применуваат правилата кои што се однесуваат на заедничката сопственост</w:t>
      </w:r>
      <w:r w:rsidR="003A7DFB" w:rsidRPr="007E3582">
        <w:rPr>
          <w:rFonts w:asciiTheme="minorHAnsi" w:hAnsiTheme="minorHAnsi" w:cs="Calibri"/>
          <w:b/>
          <w:color w:val="000000" w:themeColor="text1"/>
          <w:sz w:val="22"/>
          <w:szCs w:val="22"/>
          <w:lang w:val="mk-MK"/>
        </w:rPr>
        <w:t>.</w:t>
      </w:r>
    </w:p>
    <w:p w:rsidR="003A7DFB" w:rsidRPr="007E3582" w:rsidRDefault="003A7DFB" w:rsidP="007635B1">
      <w:pPr>
        <w:pStyle w:val="Style1"/>
        <w:numPr>
          <w:ilvl w:val="0"/>
          <w:numId w:val="10"/>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Имотот на ортакот </w:t>
      </w:r>
      <w:r w:rsidR="00DE58B5"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не е внесен како влог во заедничкиот имот на ортак</w:t>
      </w:r>
      <w:r w:rsidR="00DE58B5"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акот останува негов имот. “</w:t>
      </w:r>
    </w:p>
    <w:p w:rsidR="003A7DFB" w:rsidRPr="007E3582" w:rsidRDefault="00D33EC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 xml:space="preserve">: </w:t>
      </w:r>
      <w:r w:rsidRPr="007E3582">
        <w:rPr>
          <w:rFonts w:asciiTheme="minorHAnsi" w:hAnsiTheme="minorHAnsi" w:cs="Calibri"/>
          <w:color w:val="000000" w:themeColor="text1"/>
          <w:sz w:val="22"/>
          <w:szCs w:val="22"/>
          <w:lang w:val="mk-MK"/>
        </w:rPr>
        <w:t>В</w:t>
      </w:r>
      <w:r w:rsidR="003A7DFB"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lang w:val="mk-MK"/>
        </w:rPr>
        <w:t xml:space="preserve"> пар</w:t>
      </w:r>
      <w:r w:rsidR="003A7DFB" w:rsidRPr="007E3582">
        <w:rPr>
          <w:rFonts w:asciiTheme="minorHAnsi" w:hAnsiTheme="minorHAnsi" w:cs="Calibri"/>
          <w:color w:val="000000" w:themeColor="text1"/>
          <w:sz w:val="22"/>
          <w:szCs w:val="22"/>
          <w:lang w:val="mk-MK"/>
        </w:rPr>
        <w:t xml:space="preserve">. 1182 од БГБ, </w:t>
      </w:r>
      <w:r w:rsidRPr="007E3582">
        <w:rPr>
          <w:rFonts w:asciiTheme="minorHAnsi" w:hAnsiTheme="minorHAnsi" w:cs="Calibri"/>
          <w:color w:val="000000" w:themeColor="text1"/>
          <w:sz w:val="22"/>
          <w:szCs w:val="22"/>
          <w:lang w:val="mk-MK"/>
        </w:rPr>
        <w:t>член 638</w:t>
      </w:r>
      <w:r w:rsidR="003A7DFB" w:rsidRPr="007E3582">
        <w:rPr>
          <w:rFonts w:asciiTheme="minorHAnsi" w:hAnsiTheme="minorHAnsi" w:cs="Calibri"/>
          <w:color w:val="000000" w:themeColor="text1"/>
          <w:sz w:val="22"/>
          <w:szCs w:val="22"/>
          <w:lang w:val="mk-MK"/>
        </w:rPr>
        <w:t xml:space="preserve"> од ХЗОО.</w:t>
      </w:r>
    </w:p>
    <w:p w:rsidR="003A7DFB" w:rsidRPr="007E3582" w:rsidRDefault="00D33EC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Со редактирање на содржината на овој член се брише член 670 од ова глава на ЗОО.</w:t>
      </w:r>
    </w:p>
    <w:p w:rsidR="00733F0A" w:rsidRPr="007E3582" w:rsidRDefault="00733F0A"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ртачки влог</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7-б</w:t>
      </w:r>
    </w:p>
    <w:p w:rsidR="003A7DFB" w:rsidRPr="007E3582" w:rsidRDefault="003A7DFB" w:rsidP="003A7DFB">
      <w:pPr>
        <w:pStyle w:val="Style1"/>
        <w:jc w:val="left"/>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екој ортак е должен да внесе влог во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ртачкиот влог може да се состои во предмети, пари, права, труд и други добр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ога ортачкиот влог се состои во права, </w:t>
      </w:r>
      <w:r w:rsidR="00F8537F" w:rsidRPr="007E3582">
        <w:rPr>
          <w:rFonts w:asciiTheme="minorHAnsi" w:hAnsiTheme="minorHAnsi" w:cs="Calibri"/>
          <w:b/>
          <w:color w:val="000000" w:themeColor="text1"/>
          <w:sz w:val="22"/>
          <w:szCs w:val="22"/>
          <w:lang w:val="mk-MK"/>
        </w:rPr>
        <w:t>тие можат да бидатстварни права, облигациони права, права</w:t>
      </w:r>
      <w:r w:rsidRPr="007E3582">
        <w:rPr>
          <w:rFonts w:asciiTheme="minorHAnsi" w:hAnsiTheme="minorHAnsi" w:cs="Calibri"/>
          <w:b/>
          <w:color w:val="000000" w:themeColor="text1"/>
          <w:sz w:val="22"/>
          <w:szCs w:val="22"/>
          <w:lang w:val="mk-MK"/>
        </w:rPr>
        <w:t xml:space="preserve"> н</w:t>
      </w:r>
      <w:r w:rsidR="00F8537F" w:rsidRPr="007E3582">
        <w:rPr>
          <w:rFonts w:asciiTheme="minorHAnsi" w:hAnsiTheme="minorHAnsi" w:cs="Calibri"/>
          <w:b/>
          <w:color w:val="000000" w:themeColor="text1"/>
          <w:sz w:val="22"/>
          <w:szCs w:val="22"/>
          <w:lang w:val="mk-MK"/>
        </w:rPr>
        <w:t>а интелектуалната сопственост, како и</w:t>
      </w:r>
      <w:r w:rsidR="000E2D50" w:rsidRPr="007E3582">
        <w:rPr>
          <w:rFonts w:asciiTheme="minorHAnsi" w:hAnsiTheme="minorHAnsi" w:cs="Calibri"/>
          <w:b/>
          <w:color w:val="000000" w:themeColor="text1"/>
          <w:sz w:val="22"/>
          <w:szCs w:val="22"/>
          <w:lang w:val="mk-MK"/>
        </w:rPr>
        <w:t xml:space="preserve"> правото на долготраен</w:t>
      </w:r>
      <w:r w:rsidRPr="007E3582">
        <w:rPr>
          <w:rFonts w:asciiTheme="minorHAnsi" w:hAnsiTheme="minorHAnsi" w:cs="Calibri"/>
          <w:b/>
          <w:color w:val="000000" w:themeColor="text1"/>
          <w:sz w:val="22"/>
          <w:szCs w:val="22"/>
          <w:lang w:val="mk-MK"/>
        </w:rPr>
        <w:t xml:space="preserve"> закуп и правото за градење</w:t>
      </w:r>
      <w:r w:rsidR="000E2D50" w:rsidRPr="007E3582">
        <w:rPr>
          <w:rFonts w:asciiTheme="minorHAnsi" w:hAnsiTheme="minorHAnsi" w:cs="Calibri"/>
          <w:b/>
          <w:color w:val="000000" w:themeColor="text1"/>
          <w:sz w:val="22"/>
          <w:szCs w:val="22"/>
          <w:lang w:val="mk-MK"/>
        </w:rPr>
        <w:t>, како дел од содржината на правото на сопственостврз градежното земјиште кое се внесува како влог во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во договорот за ортаклак поинаку не е договорено, се претпоставува дека ортачките влогови се еднакв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4) Вредноста на ортачките влогови ја определуваат </w:t>
      </w:r>
      <w:r w:rsidR="00296245" w:rsidRPr="007E3582">
        <w:rPr>
          <w:rFonts w:asciiTheme="minorHAnsi" w:hAnsiTheme="minorHAnsi" w:cs="Calibri"/>
          <w:b/>
          <w:color w:val="000000" w:themeColor="text1"/>
          <w:sz w:val="22"/>
          <w:szCs w:val="22"/>
          <w:lang w:val="mk-MK"/>
        </w:rPr>
        <w:t>самите ортацикои</w:t>
      </w:r>
      <w:r w:rsidRPr="007E3582">
        <w:rPr>
          <w:rFonts w:asciiTheme="minorHAnsi" w:hAnsiTheme="minorHAnsi" w:cs="Calibri"/>
          <w:b/>
          <w:color w:val="000000" w:themeColor="text1"/>
          <w:sz w:val="22"/>
          <w:szCs w:val="22"/>
          <w:lang w:val="mk-MK"/>
        </w:rPr>
        <w:t xml:space="preserve"> ова може да го доверат </w:t>
      </w:r>
      <w:r w:rsidR="00296245" w:rsidRPr="007E3582">
        <w:rPr>
          <w:rFonts w:asciiTheme="minorHAnsi" w:hAnsiTheme="minorHAnsi" w:cs="Calibri"/>
          <w:b/>
          <w:color w:val="000000" w:themeColor="text1"/>
          <w:sz w:val="22"/>
          <w:szCs w:val="22"/>
          <w:lang w:val="mk-MK"/>
        </w:rPr>
        <w:t xml:space="preserve">и </w:t>
      </w:r>
      <w:r w:rsidRPr="007E3582">
        <w:rPr>
          <w:rFonts w:asciiTheme="minorHAnsi" w:hAnsiTheme="minorHAnsi" w:cs="Calibri"/>
          <w:b/>
          <w:color w:val="000000" w:themeColor="text1"/>
          <w:sz w:val="22"/>
          <w:szCs w:val="22"/>
          <w:lang w:val="mk-MK"/>
        </w:rPr>
        <w:t>на трето лице</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во ортачкиот влог се внесува целиот имот</w:t>
      </w:r>
      <w:r w:rsidR="00733F0A" w:rsidRPr="007E3582">
        <w:rPr>
          <w:rFonts w:asciiTheme="minorHAnsi" w:hAnsiTheme="minorHAnsi" w:cs="Calibri"/>
          <w:b/>
          <w:color w:val="000000" w:themeColor="text1"/>
          <w:sz w:val="22"/>
          <w:szCs w:val="22"/>
          <w:lang w:val="mk-MK"/>
        </w:rPr>
        <w:t xml:space="preserve"> на ортакот</w:t>
      </w:r>
      <w:r w:rsidRPr="007E3582">
        <w:rPr>
          <w:rFonts w:asciiTheme="minorHAnsi" w:hAnsiTheme="minorHAnsi" w:cs="Calibri"/>
          <w:b/>
          <w:color w:val="000000" w:themeColor="text1"/>
          <w:sz w:val="22"/>
          <w:szCs w:val="22"/>
          <w:lang w:val="mk-MK"/>
        </w:rPr>
        <w:t xml:space="preserve">, </w:t>
      </w:r>
      <w:r w:rsidR="00733F0A" w:rsidRPr="007E3582">
        <w:rPr>
          <w:rFonts w:asciiTheme="minorHAnsi" w:hAnsiTheme="minorHAnsi" w:cs="Calibri"/>
          <w:b/>
          <w:color w:val="000000" w:themeColor="text1"/>
          <w:sz w:val="22"/>
          <w:szCs w:val="22"/>
          <w:lang w:val="mk-MK"/>
        </w:rPr>
        <w:t>истиот го опфаќа</w:t>
      </w:r>
      <w:r w:rsidRPr="007E3582">
        <w:rPr>
          <w:rFonts w:asciiTheme="minorHAnsi" w:hAnsiTheme="minorHAnsi" w:cs="Calibri"/>
          <w:b/>
          <w:color w:val="000000" w:themeColor="text1"/>
          <w:sz w:val="22"/>
          <w:szCs w:val="22"/>
          <w:lang w:val="mk-MK"/>
        </w:rPr>
        <w:t xml:space="preserve"> само сегашниот имот, освен ако изречно не е договорено дека во него влегува и имотот што во иднина ќе се стекне односно наследи, но под услов во рокот определен во договорот за ортаклак тоа и да се случ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Ако влогот на некој од ортаците се состои само од труд тој ортак има само право на дел од добивката, но не и дел од главнината на ортаклакот, освен ако вредноста на неговиот труд проценета во пари е внесена во неа.“</w:t>
      </w:r>
    </w:p>
    <w:p w:rsidR="003A7DFB" w:rsidRPr="007E3582" w:rsidRDefault="00E4355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color w:val="000000" w:themeColor="text1"/>
          <w:sz w:val="22"/>
          <w:szCs w:val="22"/>
          <w:lang w:val="mk-MK"/>
        </w:rPr>
        <w:t>: Пар. 1176 и 1183, од АБГБ, Пар. 706-707 од БГБ, член 531, ста</w:t>
      </w:r>
      <w:r w:rsidR="00DE58B5" w:rsidRPr="007E3582">
        <w:rPr>
          <w:rFonts w:asciiTheme="minorHAnsi" w:hAnsiTheme="minorHAnsi" w:cs="Calibri"/>
          <w:color w:val="000000" w:themeColor="text1"/>
          <w:sz w:val="22"/>
          <w:szCs w:val="22"/>
          <w:lang w:val="mk-MK"/>
        </w:rPr>
        <w:t>в</w:t>
      </w:r>
      <w:r w:rsidR="003A7DFB" w:rsidRPr="007E3582">
        <w:rPr>
          <w:rFonts w:asciiTheme="minorHAnsi" w:hAnsiTheme="minorHAnsi" w:cs="Calibri"/>
          <w:color w:val="000000" w:themeColor="text1"/>
          <w:sz w:val="22"/>
          <w:szCs w:val="22"/>
          <w:lang w:val="mk-MK"/>
        </w:rPr>
        <w:t>1, од ШЗО и член 639, од ХЗОО.</w:t>
      </w:r>
    </w:p>
    <w:p w:rsidR="003A7DFB" w:rsidRPr="007E3582" w:rsidRDefault="00E4355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Првите четири става се пренесени од член 671, а останатите два се редактирани според ХЗОО (член 639, ст. 2 и 4)</w:t>
      </w:r>
      <w:r w:rsidR="00733F0A" w:rsidRPr="007E3582">
        <w:rPr>
          <w:rFonts w:asciiTheme="minorHAnsi" w:hAnsiTheme="minorHAnsi" w:cs="Calibri"/>
          <w:color w:val="000000" w:themeColor="text1"/>
          <w:sz w:val="22"/>
          <w:szCs w:val="22"/>
          <w:lang w:val="mk-MK"/>
        </w:rPr>
        <w:t>.</w:t>
      </w:r>
    </w:p>
    <w:p w:rsidR="00733F0A" w:rsidRPr="007E3582" w:rsidRDefault="00733F0A"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големување на ортачкиот влог поради променети околност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7-в</w:t>
      </w:r>
    </w:p>
    <w:p w:rsidR="00E43554" w:rsidRPr="007E3582" w:rsidRDefault="00E43554" w:rsidP="00E43554">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A7DFB" w:rsidRPr="007E3582">
        <w:rPr>
          <w:rFonts w:asciiTheme="minorHAnsi" w:hAnsiTheme="minorHAnsi" w:cs="Calibri"/>
          <w:b/>
          <w:color w:val="000000" w:themeColor="text1"/>
          <w:sz w:val="22"/>
          <w:szCs w:val="22"/>
          <w:lang w:val="mk-MK"/>
        </w:rPr>
        <w:t xml:space="preserve">Ортаците немаат обврска дополнително да го зголемуваат својот ортачки влог, но ако поради променети околности заедничката цел не може да се оствари без зголемување на влоговите, ортакот кој нема да се согласи на зголемување на влогот може да </w:t>
      </w:r>
      <w:r w:rsidR="00733F0A" w:rsidRPr="007E3582">
        <w:rPr>
          <w:rFonts w:asciiTheme="minorHAnsi" w:hAnsiTheme="minorHAnsi" w:cs="Calibri"/>
          <w:b/>
          <w:color w:val="000000" w:themeColor="text1"/>
          <w:sz w:val="22"/>
          <w:szCs w:val="22"/>
          <w:lang w:val="mk-MK"/>
        </w:rPr>
        <w:t>истапи од ортаклакот</w:t>
      </w:r>
      <w:r w:rsidR="003A7DFB" w:rsidRPr="007E3582">
        <w:rPr>
          <w:rFonts w:asciiTheme="minorHAnsi" w:hAnsiTheme="minorHAnsi" w:cs="Calibri"/>
          <w:b/>
          <w:color w:val="000000" w:themeColor="text1"/>
          <w:sz w:val="22"/>
          <w:szCs w:val="22"/>
          <w:lang w:val="mk-MK"/>
        </w:rPr>
        <w:t>, но може да бидеи исклучен.</w:t>
      </w:r>
    </w:p>
    <w:p w:rsidR="003A7DFB" w:rsidRPr="007E3582" w:rsidRDefault="00E43554" w:rsidP="00E43554">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3A7DFB" w:rsidRPr="007E3582">
        <w:rPr>
          <w:rFonts w:asciiTheme="minorHAnsi" w:hAnsiTheme="minorHAnsi" w:cs="Calibri"/>
          <w:b/>
          <w:color w:val="000000" w:themeColor="text1"/>
          <w:sz w:val="22"/>
          <w:szCs w:val="22"/>
          <w:lang w:val="mk-MK"/>
        </w:rPr>
        <w:t>Сите ортаци, по правило, се должни еднакво да учествуваат во остварување на заедничката цел, без оглед на видот и големината на нивните влогови.“</w:t>
      </w:r>
    </w:p>
    <w:p w:rsidR="003A7DFB" w:rsidRPr="007E3582" w:rsidRDefault="00E43554"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Решенијата на овој член се редактирани според член 640 од ХЗОО.</w:t>
      </w:r>
    </w:p>
    <w:p w:rsidR="00733F0A" w:rsidRPr="007E3582" w:rsidRDefault="00733F0A"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несување на влоговите во имотот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7-г</w:t>
      </w:r>
    </w:p>
    <w:p w:rsidR="003A7DFB" w:rsidRPr="007E3582" w:rsidRDefault="003A7DFB" w:rsidP="007635B1">
      <w:pPr>
        <w:pStyle w:val="Style1"/>
        <w:numPr>
          <w:ilvl w:val="0"/>
          <w:numId w:val="12"/>
        </w:numPr>
        <w:tabs>
          <w:tab w:val="clear" w:pos="1080"/>
          <w:tab w:val="left" w:pos="360"/>
          <w:tab w:val="left"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едметите и правата кои </w:t>
      </w:r>
      <w:r w:rsidR="00296245" w:rsidRPr="007E3582">
        <w:rPr>
          <w:rFonts w:asciiTheme="minorHAnsi" w:hAnsiTheme="minorHAnsi" w:cs="Calibri"/>
          <w:b/>
          <w:color w:val="000000" w:themeColor="text1"/>
          <w:sz w:val="22"/>
          <w:szCs w:val="22"/>
          <w:lang w:val="mk-MK"/>
        </w:rPr>
        <w:t xml:space="preserve">што </w:t>
      </w:r>
      <w:r w:rsidRPr="007E3582">
        <w:rPr>
          <w:rFonts w:asciiTheme="minorHAnsi" w:hAnsiTheme="minorHAnsi" w:cs="Calibri"/>
          <w:b/>
          <w:color w:val="000000" w:themeColor="text1"/>
          <w:sz w:val="22"/>
          <w:szCs w:val="22"/>
          <w:lang w:val="mk-MK"/>
        </w:rPr>
        <w:t>го сочинуваат влогот стануваат заеднички имот на ортаците врз основ</w:t>
      </w:r>
      <w:r w:rsidR="00296245"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 на договорот за ортаклак и нивното предавање односно отстапување во ортаклакот, на начин</w:t>
      </w:r>
      <w:r w:rsidR="00296245"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за стекнување </w:t>
      </w:r>
      <w:r w:rsidR="00296245" w:rsidRPr="007E3582">
        <w:rPr>
          <w:rFonts w:asciiTheme="minorHAnsi" w:hAnsiTheme="minorHAnsi" w:cs="Calibri"/>
          <w:b/>
          <w:color w:val="000000" w:themeColor="text1"/>
          <w:sz w:val="22"/>
          <w:szCs w:val="22"/>
          <w:lang w:val="mk-MK"/>
        </w:rPr>
        <w:t>на соодветните</w:t>
      </w:r>
      <w:r w:rsidRPr="007E3582">
        <w:rPr>
          <w:rFonts w:asciiTheme="minorHAnsi" w:hAnsiTheme="minorHAnsi" w:cs="Calibri"/>
          <w:b/>
          <w:color w:val="000000" w:themeColor="text1"/>
          <w:sz w:val="22"/>
          <w:szCs w:val="22"/>
          <w:lang w:val="mk-MK"/>
        </w:rPr>
        <w:t xml:space="preserve"> имотни права.</w:t>
      </w:r>
    </w:p>
    <w:p w:rsidR="003A7DFB" w:rsidRPr="007E3582" w:rsidRDefault="003A7DFB"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дел од овој имот се недвижности или права за кои е потребен соодветен упис во јавна книга, правото на заедничката сопственост на ортаците врз овој имот </w:t>
      </w:r>
      <w:r w:rsidR="004C4102" w:rsidRPr="007E3582">
        <w:rPr>
          <w:rFonts w:asciiTheme="minorHAnsi" w:hAnsiTheme="minorHAnsi" w:cs="Calibri"/>
          <w:b/>
          <w:color w:val="000000" w:themeColor="text1"/>
          <w:sz w:val="22"/>
          <w:szCs w:val="22"/>
          <w:lang w:val="mk-MK"/>
        </w:rPr>
        <w:t xml:space="preserve">и другите права се стекнува со </w:t>
      </w:r>
      <w:r w:rsidR="00647D0B" w:rsidRPr="007E3582">
        <w:rPr>
          <w:rFonts w:asciiTheme="minorHAnsi" w:hAnsiTheme="minorHAnsi" w:cs="Calibri"/>
          <w:b/>
          <w:color w:val="000000" w:themeColor="text1"/>
          <w:sz w:val="22"/>
          <w:szCs w:val="22"/>
          <w:lang w:val="mk-MK"/>
        </w:rPr>
        <w:t>нивното</w:t>
      </w:r>
      <w:r w:rsidRPr="007E3582">
        <w:rPr>
          <w:rFonts w:asciiTheme="minorHAnsi" w:hAnsiTheme="minorHAnsi" w:cs="Calibri"/>
          <w:b/>
          <w:color w:val="000000" w:themeColor="text1"/>
          <w:sz w:val="22"/>
          <w:szCs w:val="22"/>
          <w:lang w:val="mk-MK"/>
        </w:rPr>
        <w:t xml:space="preserve"> запишување </w:t>
      </w:r>
      <w:r w:rsidR="00647D0B" w:rsidRPr="007E3582">
        <w:rPr>
          <w:rFonts w:asciiTheme="minorHAnsi" w:hAnsiTheme="minorHAnsi" w:cs="Calibri"/>
          <w:b/>
          <w:color w:val="000000" w:themeColor="text1"/>
          <w:sz w:val="22"/>
          <w:szCs w:val="22"/>
          <w:lang w:val="mk-MK"/>
        </w:rPr>
        <w:t xml:space="preserve">во </w:t>
      </w:r>
      <w:r w:rsidR="000E2D50" w:rsidRPr="007E3582">
        <w:rPr>
          <w:rFonts w:asciiTheme="minorHAnsi" w:hAnsiTheme="minorHAnsi" w:cs="Calibri"/>
          <w:b/>
          <w:color w:val="000000" w:themeColor="text1"/>
          <w:sz w:val="22"/>
          <w:szCs w:val="22"/>
          <w:lang w:val="mk-MK"/>
        </w:rPr>
        <w:t xml:space="preserve">таа книга </w:t>
      </w:r>
      <w:r w:rsidR="004C4102" w:rsidRPr="007E3582">
        <w:rPr>
          <w:rFonts w:asciiTheme="minorHAnsi" w:hAnsiTheme="minorHAnsi" w:cs="Calibri"/>
          <w:b/>
          <w:color w:val="000000" w:themeColor="text1"/>
          <w:sz w:val="22"/>
          <w:szCs w:val="22"/>
          <w:lang w:val="mk-MK"/>
        </w:rPr>
        <w:t xml:space="preserve">во </w:t>
      </w:r>
      <w:r w:rsidR="00647D0B" w:rsidRPr="007E3582">
        <w:rPr>
          <w:rFonts w:asciiTheme="minorHAnsi" w:hAnsiTheme="minorHAnsi" w:cs="Calibri"/>
          <w:b/>
          <w:color w:val="000000" w:themeColor="text1"/>
          <w:sz w:val="22"/>
          <w:szCs w:val="22"/>
          <w:lang w:val="mk-MK"/>
        </w:rPr>
        <w:t xml:space="preserve">полза на </w:t>
      </w:r>
      <w:r w:rsidR="000E2D50" w:rsidRPr="007E3582">
        <w:rPr>
          <w:rFonts w:asciiTheme="minorHAnsi" w:hAnsiTheme="minorHAnsi" w:cs="Calibri"/>
          <w:b/>
          <w:color w:val="000000" w:themeColor="text1"/>
          <w:sz w:val="22"/>
          <w:szCs w:val="22"/>
          <w:lang w:val="mk-MK"/>
        </w:rPr>
        <w:t>секој од ортаците.</w:t>
      </w:r>
    </w:p>
    <w:p w:rsidR="003A7DFB" w:rsidRPr="007E3582" w:rsidRDefault="003A7DFB"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во ортаклакот се вложуваат пари и</w:t>
      </w:r>
      <w:r w:rsidR="00296245" w:rsidRPr="007E3582">
        <w:rPr>
          <w:rFonts w:asciiTheme="minorHAnsi" w:hAnsiTheme="minorHAnsi" w:cs="Calibri"/>
          <w:b/>
          <w:color w:val="000000" w:themeColor="text1"/>
          <w:sz w:val="22"/>
          <w:szCs w:val="22"/>
          <w:lang w:val="mk-MK"/>
        </w:rPr>
        <w:t>ли</w:t>
      </w:r>
      <w:r w:rsidRPr="007E3582">
        <w:rPr>
          <w:rFonts w:asciiTheme="minorHAnsi" w:hAnsiTheme="minorHAnsi" w:cs="Calibri"/>
          <w:b/>
          <w:color w:val="000000" w:themeColor="text1"/>
          <w:sz w:val="22"/>
          <w:szCs w:val="22"/>
          <w:lang w:val="mk-MK"/>
        </w:rPr>
        <w:t xml:space="preserve"> предмети </w:t>
      </w:r>
      <w:r w:rsidR="00296245" w:rsidRPr="007E3582">
        <w:rPr>
          <w:rFonts w:asciiTheme="minorHAnsi" w:hAnsiTheme="minorHAnsi" w:cs="Calibri"/>
          <w:b/>
          <w:color w:val="000000" w:themeColor="text1"/>
          <w:sz w:val="22"/>
          <w:szCs w:val="22"/>
          <w:lang w:val="mk-MK"/>
        </w:rPr>
        <w:t xml:space="preserve">кои се </w:t>
      </w:r>
      <w:r w:rsidRPr="007E3582">
        <w:rPr>
          <w:rFonts w:asciiTheme="minorHAnsi" w:hAnsiTheme="minorHAnsi" w:cs="Calibri"/>
          <w:b/>
          <w:color w:val="000000" w:themeColor="text1"/>
          <w:sz w:val="22"/>
          <w:szCs w:val="22"/>
          <w:lang w:val="mk-MK"/>
        </w:rPr>
        <w:t xml:space="preserve">вредносно изразени, при </w:t>
      </w:r>
      <w:r w:rsidR="00DE58B5" w:rsidRPr="007E3582">
        <w:rPr>
          <w:rFonts w:asciiTheme="minorHAnsi" w:hAnsiTheme="minorHAnsi" w:cs="Calibri"/>
          <w:b/>
          <w:color w:val="000000" w:themeColor="text1"/>
          <w:sz w:val="22"/>
          <w:szCs w:val="22"/>
          <w:lang w:val="mk-MK"/>
        </w:rPr>
        <w:t>двоумење</w:t>
      </w:r>
      <w:r w:rsidRPr="007E3582">
        <w:rPr>
          <w:rFonts w:asciiTheme="minorHAnsi" w:hAnsiTheme="minorHAnsi" w:cs="Calibri"/>
          <w:b/>
          <w:color w:val="000000" w:themeColor="text1"/>
          <w:sz w:val="22"/>
          <w:szCs w:val="22"/>
          <w:lang w:val="mk-MK"/>
        </w:rPr>
        <w:t xml:space="preserve"> се смета дека се д</w:t>
      </w:r>
      <w:r w:rsidR="00296245" w:rsidRPr="007E3582">
        <w:rPr>
          <w:rFonts w:asciiTheme="minorHAnsi" w:hAnsiTheme="minorHAnsi" w:cs="Calibri"/>
          <w:b/>
          <w:color w:val="000000" w:themeColor="text1"/>
          <w:sz w:val="22"/>
          <w:szCs w:val="22"/>
          <w:lang w:val="mk-MK"/>
        </w:rPr>
        <w:t xml:space="preserve">адени во заедничка сопственост </w:t>
      </w:r>
      <w:r w:rsidRPr="007E3582">
        <w:rPr>
          <w:rFonts w:asciiTheme="minorHAnsi" w:hAnsiTheme="minorHAnsi" w:cs="Calibri"/>
          <w:b/>
          <w:color w:val="000000" w:themeColor="text1"/>
          <w:sz w:val="22"/>
          <w:szCs w:val="22"/>
          <w:lang w:val="mk-MK"/>
        </w:rPr>
        <w:t>на ортаците.</w:t>
      </w:r>
    </w:p>
    <w:p w:rsidR="003A7DFB" w:rsidRPr="007E3582" w:rsidRDefault="003A7DFB"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езависно што влогот на секојод ортаците станува заеднички имот на сите ортаци, секој од нив </w:t>
      </w:r>
      <w:r w:rsidR="00DE58B5" w:rsidRPr="007E3582">
        <w:rPr>
          <w:rFonts w:asciiTheme="minorHAnsi" w:hAnsiTheme="minorHAnsi" w:cs="Calibri"/>
          <w:b/>
          <w:color w:val="000000" w:themeColor="text1"/>
          <w:sz w:val="22"/>
          <w:szCs w:val="22"/>
          <w:lang w:val="mk-MK"/>
        </w:rPr>
        <w:t>поединечно</w:t>
      </w:r>
      <w:r w:rsidRPr="007E3582">
        <w:rPr>
          <w:rFonts w:asciiTheme="minorHAnsi" w:hAnsiTheme="minorHAnsi" w:cs="Calibri"/>
          <w:b/>
          <w:color w:val="000000" w:themeColor="text1"/>
          <w:sz w:val="22"/>
          <w:szCs w:val="22"/>
          <w:lang w:val="mk-MK"/>
        </w:rPr>
        <w:t xml:space="preserve"> одговара за материјалните и правните недостатоци на предметот кој го внел како свој влог во ортаклакот.</w:t>
      </w:r>
    </w:p>
    <w:p w:rsidR="003A7DFB" w:rsidRPr="007E3582" w:rsidRDefault="001338AE"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 времетраењето на ортаклакот, ортакот не може </w:t>
      </w:r>
      <w:r w:rsidR="00C865E4" w:rsidRPr="007E3582">
        <w:rPr>
          <w:rFonts w:asciiTheme="minorHAnsi" w:hAnsiTheme="minorHAnsi" w:cs="Calibri"/>
          <w:b/>
          <w:color w:val="000000" w:themeColor="text1"/>
          <w:sz w:val="22"/>
          <w:szCs w:val="22"/>
          <w:lang w:val="mk-MK"/>
        </w:rPr>
        <w:t xml:space="preserve">без едногласна согласност од сите </w:t>
      </w:r>
      <w:r w:rsidRPr="007E3582">
        <w:rPr>
          <w:rFonts w:asciiTheme="minorHAnsi" w:hAnsiTheme="minorHAnsi" w:cs="Calibri"/>
          <w:b/>
          <w:color w:val="000000" w:themeColor="text1"/>
          <w:sz w:val="22"/>
          <w:szCs w:val="22"/>
          <w:lang w:val="mk-MK"/>
        </w:rPr>
        <w:t>ортаци</w:t>
      </w:r>
      <w:r w:rsidR="003A7DFB" w:rsidRPr="007E3582">
        <w:rPr>
          <w:rFonts w:asciiTheme="minorHAnsi" w:hAnsiTheme="minorHAnsi" w:cs="Calibri"/>
          <w:b/>
          <w:color w:val="000000" w:themeColor="text1"/>
          <w:sz w:val="22"/>
          <w:szCs w:val="22"/>
          <w:lang w:val="mk-MK"/>
        </w:rPr>
        <w:t xml:space="preserve">да располага </w:t>
      </w:r>
      <w:r w:rsidR="00C865E4" w:rsidRPr="007E3582">
        <w:rPr>
          <w:rFonts w:asciiTheme="minorHAnsi" w:hAnsiTheme="minorHAnsi" w:cs="Calibri"/>
          <w:b/>
          <w:color w:val="000000" w:themeColor="text1"/>
          <w:sz w:val="22"/>
          <w:szCs w:val="22"/>
          <w:lang w:val="mk-MK"/>
        </w:rPr>
        <w:t>со било кој влог</w:t>
      </w:r>
      <w:r w:rsidR="003A7DFB" w:rsidRPr="007E3582">
        <w:rPr>
          <w:rFonts w:asciiTheme="minorHAnsi" w:hAnsiTheme="minorHAnsi" w:cs="Calibri"/>
          <w:b/>
          <w:color w:val="000000" w:themeColor="text1"/>
          <w:sz w:val="22"/>
          <w:szCs w:val="22"/>
          <w:lang w:val="mk-MK"/>
        </w:rPr>
        <w:t xml:space="preserve"> внесен во ортаклакот, ниту со одделните предмети и права </w:t>
      </w:r>
      <w:r w:rsidRPr="007E3582">
        <w:rPr>
          <w:rFonts w:asciiTheme="minorHAnsi" w:hAnsiTheme="minorHAnsi" w:cs="Calibri"/>
          <w:b/>
          <w:color w:val="000000" w:themeColor="text1"/>
          <w:sz w:val="22"/>
          <w:szCs w:val="22"/>
          <w:lang w:val="mk-MK"/>
        </w:rPr>
        <w:t>што се дел од заедничкиот имот</w:t>
      </w:r>
      <w:r w:rsidR="003A7DFB" w:rsidRPr="007E3582">
        <w:rPr>
          <w:rFonts w:asciiTheme="minorHAnsi" w:hAnsiTheme="minorHAnsi" w:cs="Calibri"/>
          <w:b/>
          <w:color w:val="000000" w:themeColor="text1"/>
          <w:sz w:val="22"/>
          <w:szCs w:val="22"/>
          <w:lang w:val="mk-MK"/>
        </w:rPr>
        <w:t xml:space="preserve">, вклучувајќи го и нивното заложно оптоварување, </w:t>
      </w:r>
      <w:r w:rsidRPr="007E3582">
        <w:rPr>
          <w:rFonts w:asciiTheme="minorHAnsi" w:hAnsiTheme="minorHAnsi" w:cs="Calibri"/>
          <w:b/>
          <w:color w:val="000000" w:themeColor="text1"/>
          <w:sz w:val="22"/>
          <w:szCs w:val="22"/>
          <w:lang w:val="mk-MK"/>
        </w:rPr>
        <w:t xml:space="preserve">ниту пак има право да </w:t>
      </w:r>
      <w:r w:rsidR="003A7DFB" w:rsidRPr="007E3582">
        <w:rPr>
          <w:rFonts w:asciiTheme="minorHAnsi" w:hAnsiTheme="minorHAnsi" w:cs="Calibri"/>
          <w:b/>
          <w:color w:val="000000" w:themeColor="text1"/>
          <w:sz w:val="22"/>
          <w:szCs w:val="22"/>
          <w:lang w:val="mk-MK"/>
        </w:rPr>
        <w:t>бара нивна делба.</w:t>
      </w:r>
    </w:p>
    <w:p w:rsidR="003A7DFB" w:rsidRPr="007E3582" w:rsidRDefault="003A7DFB"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о, </w:t>
      </w:r>
      <w:r w:rsidR="001338AE" w:rsidRPr="007E3582">
        <w:rPr>
          <w:rFonts w:asciiTheme="minorHAnsi" w:hAnsiTheme="minorHAnsi" w:cs="Calibri"/>
          <w:b/>
          <w:color w:val="000000" w:themeColor="text1"/>
          <w:sz w:val="22"/>
          <w:szCs w:val="22"/>
          <w:lang w:val="mk-MK"/>
        </w:rPr>
        <w:t>ортакот</w:t>
      </w:r>
      <w:r w:rsidRPr="007E3582">
        <w:rPr>
          <w:rFonts w:asciiTheme="minorHAnsi" w:hAnsiTheme="minorHAnsi" w:cs="Calibri"/>
          <w:b/>
          <w:color w:val="000000" w:themeColor="text1"/>
          <w:sz w:val="22"/>
          <w:szCs w:val="22"/>
          <w:lang w:val="mk-MK"/>
        </w:rPr>
        <w:t xml:space="preserve"> може да располага со право</w:t>
      </w:r>
      <w:r w:rsidR="001338AE" w:rsidRPr="007E3582">
        <w:rPr>
          <w:rFonts w:asciiTheme="minorHAnsi" w:hAnsiTheme="minorHAnsi" w:cs="Calibri"/>
          <w:b/>
          <w:color w:val="000000" w:themeColor="text1"/>
          <w:sz w:val="22"/>
          <w:szCs w:val="22"/>
          <w:lang w:val="mk-MK"/>
        </w:rPr>
        <w:t>то за надомест</w:t>
      </w:r>
      <w:r w:rsidRPr="007E3582">
        <w:rPr>
          <w:rFonts w:asciiTheme="minorHAnsi" w:hAnsiTheme="minorHAnsi" w:cs="Calibri"/>
          <w:b/>
          <w:color w:val="000000" w:themeColor="text1"/>
          <w:sz w:val="22"/>
          <w:szCs w:val="22"/>
          <w:lang w:val="mk-MK"/>
        </w:rPr>
        <w:t xml:space="preserve"> на издатоците кои ги имал во вршењето на работите на ортаклакот, ако втасуваатпред престанувањето на ортаклакот, </w:t>
      </w:r>
      <w:r w:rsidR="001338AE" w:rsidRPr="007E3582">
        <w:rPr>
          <w:rFonts w:asciiTheme="minorHAnsi" w:hAnsiTheme="minorHAnsi" w:cs="Calibri"/>
          <w:b/>
          <w:color w:val="000000" w:themeColor="text1"/>
          <w:sz w:val="22"/>
          <w:szCs w:val="22"/>
          <w:lang w:val="mk-MK"/>
        </w:rPr>
        <w:t xml:space="preserve">а има и право </w:t>
      </w:r>
      <w:r w:rsidRPr="007E3582">
        <w:rPr>
          <w:rFonts w:asciiTheme="minorHAnsi" w:hAnsiTheme="minorHAnsi" w:cs="Calibri"/>
          <w:b/>
          <w:color w:val="000000" w:themeColor="text1"/>
          <w:sz w:val="22"/>
          <w:szCs w:val="22"/>
          <w:lang w:val="mk-MK"/>
        </w:rPr>
        <w:t>на камата за авансираните парични средства</w:t>
      </w:r>
      <w:r w:rsidR="001338AE" w:rsidRPr="007E3582">
        <w:rPr>
          <w:rFonts w:asciiTheme="minorHAnsi" w:hAnsiTheme="minorHAnsi" w:cs="Calibri"/>
          <w:b/>
          <w:color w:val="000000" w:themeColor="text1"/>
          <w:sz w:val="22"/>
          <w:szCs w:val="22"/>
          <w:lang w:val="mk-MK"/>
        </w:rPr>
        <w:t>, како</w:t>
      </w:r>
      <w:r w:rsidRPr="007E3582">
        <w:rPr>
          <w:rFonts w:asciiTheme="minorHAnsi" w:hAnsiTheme="minorHAnsi" w:cs="Calibri"/>
          <w:b/>
          <w:color w:val="000000" w:themeColor="text1"/>
          <w:sz w:val="22"/>
          <w:szCs w:val="22"/>
          <w:lang w:val="mk-MK"/>
        </w:rPr>
        <w:t xml:space="preserve"> и на исплата на она што ќе му прип</w:t>
      </w:r>
      <w:r w:rsidR="00962959" w:rsidRPr="007E3582">
        <w:rPr>
          <w:rFonts w:asciiTheme="minorHAnsi" w:hAnsiTheme="minorHAnsi" w:cs="Calibri"/>
          <w:b/>
          <w:color w:val="000000" w:themeColor="text1"/>
          <w:sz w:val="22"/>
          <w:szCs w:val="22"/>
          <w:lang w:val="mk-MK"/>
        </w:rPr>
        <w:t>адне по престанувањето на ортак</w:t>
      </w:r>
      <w:r w:rsidRPr="007E3582">
        <w:rPr>
          <w:rFonts w:asciiTheme="minorHAnsi" w:hAnsiTheme="minorHAnsi" w:cs="Calibri"/>
          <w:b/>
          <w:color w:val="000000" w:themeColor="text1"/>
          <w:sz w:val="22"/>
          <w:szCs w:val="22"/>
          <w:lang w:val="mk-MK"/>
        </w:rPr>
        <w:t>лакот.“</w:t>
      </w:r>
    </w:p>
    <w:p w:rsidR="000E2D50" w:rsidRPr="007E3582" w:rsidRDefault="000E2D50" w:rsidP="007635B1">
      <w:pPr>
        <w:pStyle w:val="Style1"/>
        <w:numPr>
          <w:ilvl w:val="0"/>
          <w:numId w:val="12"/>
        </w:numPr>
        <w:tabs>
          <w:tab w:val="clear" w:pos="1080"/>
          <w:tab w:val="left" w:pos="360"/>
          <w:tab w:val="num" w:pos="54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екое презем</w:t>
      </w:r>
      <w:r w:rsidR="00DE58B5"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 xml:space="preserve">но дејствие од било кој од ортаците </w:t>
      </w:r>
      <w:r w:rsidR="001338AE" w:rsidRPr="007E3582">
        <w:rPr>
          <w:rFonts w:asciiTheme="minorHAnsi" w:hAnsiTheme="minorHAnsi" w:cs="Calibri"/>
          <w:b/>
          <w:color w:val="000000" w:themeColor="text1"/>
          <w:sz w:val="22"/>
          <w:szCs w:val="22"/>
          <w:lang w:val="mk-MK"/>
        </w:rPr>
        <w:t xml:space="preserve">што </w:t>
      </w:r>
      <w:r w:rsidRPr="007E3582">
        <w:rPr>
          <w:rFonts w:asciiTheme="minorHAnsi" w:hAnsiTheme="minorHAnsi" w:cs="Calibri"/>
          <w:b/>
          <w:color w:val="000000" w:themeColor="text1"/>
          <w:sz w:val="22"/>
          <w:szCs w:val="22"/>
          <w:lang w:val="mk-MK"/>
        </w:rPr>
        <w:t>е во спротивност со овие правила е ништовно.</w:t>
      </w:r>
    </w:p>
    <w:p w:rsidR="003A7DFB" w:rsidRPr="007E3582" w:rsidRDefault="00E4355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Овој член делумно е ред</w:t>
      </w:r>
      <w:r w:rsidRPr="007E3582">
        <w:rPr>
          <w:rFonts w:asciiTheme="minorHAnsi" w:hAnsiTheme="minorHAnsi" w:cs="Calibri"/>
          <w:color w:val="000000" w:themeColor="text1"/>
          <w:sz w:val="22"/>
          <w:szCs w:val="22"/>
          <w:lang w:val="mk-MK"/>
        </w:rPr>
        <w:t>актиран според член 641 од ХЗОО.</w:t>
      </w:r>
    </w:p>
    <w:p w:rsidR="003A7DFB" w:rsidRPr="007E3582" w:rsidRDefault="00E4355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 xml:space="preserve">: </w:t>
      </w:r>
      <w:r w:rsidRPr="007E3582">
        <w:rPr>
          <w:rFonts w:asciiTheme="minorHAnsi" w:hAnsiTheme="minorHAnsi" w:cs="Calibri"/>
          <w:color w:val="000000" w:themeColor="text1"/>
          <w:sz w:val="22"/>
          <w:szCs w:val="22"/>
          <w:lang w:val="mk-MK"/>
        </w:rPr>
        <w:t xml:space="preserve">За </w:t>
      </w:r>
      <w:r w:rsidR="003A7DFB" w:rsidRPr="007E3582">
        <w:rPr>
          <w:rFonts w:asciiTheme="minorHAnsi" w:hAnsiTheme="minorHAnsi" w:cs="Calibri"/>
          <w:color w:val="000000" w:themeColor="text1"/>
          <w:sz w:val="22"/>
          <w:szCs w:val="22"/>
          <w:lang w:val="mk-MK"/>
        </w:rPr>
        <w:t xml:space="preserve">став 2 в. </w:t>
      </w:r>
      <w:r w:rsidRPr="007E3582">
        <w:rPr>
          <w:rFonts w:asciiTheme="minorHAnsi" w:hAnsiTheme="minorHAnsi" w:cs="Calibri"/>
          <w:color w:val="000000" w:themeColor="text1"/>
          <w:sz w:val="22"/>
          <w:szCs w:val="22"/>
          <w:lang w:val="mk-MK"/>
        </w:rPr>
        <w:t>пар</w:t>
      </w:r>
      <w:r w:rsidR="003A7DFB" w:rsidRPr="007E3582">
        <w:rPr>
          <w:rFonts w:asciiTheme="minorHAnsi" w:hAnsiTheme="minorHAnsi" w:cs="Calibri"/>
          <w:color w:val="000000" w:themeColor="text1"/>
          <w:sz w:val="22"/>
          <w:szCs w:val="22"/>
          <w:lang w:val="mk-MK"/>
        </w:rPr>
        <w:t xml:space="preserve">.1181, од АБГБ </w:t>
      </w:r>
      <w:r w:rsidRPr="007E3582">
        <w:rPr>
          <w:rFonts w:asciiTheme="minorHAnsi" w:hAnsiTheme="minorHAnsi" w:cs="Calibri"/>
          <w:color w:val="000000" w:themeColor="text1"/>
          <w:sz w:val="22"/>
          <w:szCs w:val="22"/>
          <w:lang w:val="mk-MK"/>
        </w:rPr>
        <w:t>и член 641</w:t>
      </w:r>
      <w:r w:rsidR="003A7DFB" w:rsidRPr="007E3582">
        <w:rPr>
          <w:rFonts w:asciiTheme="minorHAnsi" w:hAnsiTheme="minorHAnsi" w:cs="Calibri"/>
          <w:color w:val="000000" w:themeColor="text1"/>
          <w:sz w:val="22"/>
          <w:szCs w:val="22"/>
          <w:lang w:val="mk-MK"/>
        </w:rPr>
        <w:t xml:space="preserve"> од ХЗОО.</w:t>
      </w:r>
    </w:p>
    <w:p w:rsidR="003A7DFB" w:rsidRPr="007E3582" w:rsidRDefault="00E4355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ојаснување</w:t>
      </w:r>
      <w:r w:rsidR="003A7DFB" w:rsidRPr="007E3582">
        <w:rPr>
          <w:rFonts w:asciiTheme="minorHAnsi" w:hAnsiTheme="minorHAnsi" w:cs="Calibri"/>
          <w:color w:val="000000" w:themeColor="text1"/>
          <w:sz w:val="22"/>
          <w:szCs w:val="22"/>
          <w:lang w:val="mk-MK"/>
        </w:rPr>
        <w:t>: Во став 5 е преземена содржината од член 679 од оваа глава на ЗОО. Ако ова биде прифатено членот 679 ќе биде избришан.</w:t>
      </w:r>
    </w:p>
    <w:p w:rsidR="004C4102" w:rsidRPr="007E3582" w:rsidRDefault="004C4102" w:rsidP="003A7DFB">
      <w:pPr>
        <w:pStyle w:val="Style1"/>
        <w:rPr>
          <w:rFonts w:asciiTheme="minorHAnsi" w:hAnsiTheme="minorHAnsi" w:cs="Calibri"/>
          <w:bCs/>
          <w:color w:val="000000" w:themeColor="text1"/>
          <w:sz w:val="22"/>
          <w:szCs w:val="22"/>
          <w:lang w:val="mk-MK"/>
        </w:rPr>
      </w:pPr>
      <w:r w:rsidRPr="007E3582">
        <w:rPr>
          <w:rFonts w:asciiTheme="minorHAnsi" w:hAnsiTheme="minorHAnsi" w:cs="Calibri"/>
          <w:b/>
          <w:bCs/>
          <w:color w:val="000000" w:themeColor="text1"/>
          <w:sz w:val="22"/>
          <w:szCs w:val="22"/>
          <w:lang w:val="mk-MK"/>
        </w:rPr>
        <w:t xml:space="preserve">Напомена: </w:t>
      </w:r>
      <w:r w:rsidRPr="007E3582">
        <w:rPr>
          <w:rFonts w:asciiTheme="minorHAnsi" w:hAnsiTheme="minorHAnsi" w:cs="Calibri"/>
          <w:bCs/>
          <w:color w:val="000000" w:themeColor="text1"/>
          <w:sz w:val="22"/>
          <w:szCs w:val="22"/>
          <w:lang w:val="mk-MK"/>
        </w:rPr>
        <w:t>По однос на забелешките од Апелациониот суд во Битола, истите се недоволно конкретни.</w:t>
      </w:r>
    </w:p>
    <w:p w:rsidR="00296245" w:rsidRPr="007E3582" w:rsidRDefault="00296245"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и промени на договорот за ортакла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6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говорот за ортаклак се склучува во писмена форм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За секоја измена на договорот за ортаклак потребна е согласност на сите орта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Ништовна е одредбата на договорот која предвидува можност за измена без ваква согласнос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Форма и </w:t>
      </w:r>
      <w:r w:rsidR="00D817C4" w:rsidRPr="007E3582">
        <w:rPr>
          <w:rFonts w:asciiTheme="minorHAnsi" w:hAnsiTheme="minorHAnsi" w:cs="Calibri"/>
          <w:b/>
          <w:color w:val="000000" w:themeColor="text1"/>
          <w:sz w:val="22"/>
          <w:szCs w:val="22"/>
          <w:lang w:val="mk-MK"/>
        </w:rPr>
        <w:t>измени</w:t>
      </w:r>
      <w:r w:rsidRPr="007E3582">
        <w:rPr>
          <w:rFonts w:asciiTheme="minorHAnsi" w:hAnsiTheme="minorHAnsi" w:cs="Calibri"/>
          <w:b/>
          <w:color w:val="000000" w:themeColor="text1"/>
          <w:sz w:val="22"/>
          <w:szCs w:val="22"/>
          <w:lang w:val="mk-MK"/>
        </w:rPr>
        <w:t xml:space="preserve"> на договорот за ортаклак</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68</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ортаклак се склучува во писмена форма, во вид на </w:t>
      </w:r>
      <w:r w:rsidR="001338AE" w:rsidRPr="007E3582">
        <w:rPr>
          <w:rFonts w:asciiTheme="minorHAnsi" w:hAnsiTheme="minorHAnsi" w:cs="Calibri"/>
          <w:b/>
          <w:color w:val="000000" w:themeColor="text1"/>
          <w:sz w:val="22"/>
          <w:szCs w:val="22"/>
          <w:lang w:val="mk-MK"/>
        </w:rPr>
        <w:t>приватна</w:t>
      </w:r>
      <w:r w:rsidRPr="007E3582">
        <w:rPr>
          <w:rFonts w:asciiTheme="minorHAnsi" w:hAnsiTheme="minorHAnsi" w:cs="Calibri"/>
          <w:b/>
          <w:color w:val="000000" w:themeColor="text1"/>
          <w:sz w:val="22"/>
          <w:szCs w:val="22"/>
          <w:lang w:val="mk-MK"/>
        </w:rPr>
        <w:t xml:space="preserve"> исправа, а кога имотот на ортаклакот, земен во целост или во одреден негов дел, бара упис во јавна книга, во ви</w:t>
      </w:r>
      <w:r w:rsidR="001338AE" w:rsidRPr="007E3582">
        <w:rPr>
          <w:rFonts w:asciiTheme="minorHAnsi" w:hAnsiTheme="minorHAnsi" w:cs="Calibri"/>
          <w:b/>
          <w:color w:val="000000" w:themeColor="text1"/>
          <w:sz w:val="22"/>
          <w:szCs w:val="22"/>
          <w:lang w:val="mk-MK"/>
        </w:rPr>
        <w:t>д на приватна исправа потврдена</w:t>
      </w:r>
      <w:r w:rsidRPr="007E3582">
        <w:rPr>
          <w:rFonts w:asciiTheme="minorHAnsi" w:hAnsiTheme="minorHAnsi" w:cs="Calibri"/>
          <w:b/>
          <w:color w:val="000000" w:themeColor="text1"/>
          <w:sz w:val="22"/>
          <w:szCs w:val="22"/>
          <w:lang w:val="mk-MK"/>
        </w:rPr>
        <w:t xml:space="preserve"> од нота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338AE" w:rsidRPr="007E3582">
        <w:rPr>
          <w:rFonts w:asciiTheme="minorHAnsi" w:hAnsiTheme="minorHAnsi" w:cs="Calibri"/>
          <w:b/>
          <w:color w:val="000000" w:themeColor="text1"/>
          <w:sz w:val="22"/>
          <w:szCs w:val="22"/>
          <w:lang w:val="mk-MK"/>
        </w:rPr>
        <w:t>2</w:t>
      </w:r>
      <w:r w:rsidRPr="007E3582">
        <w:rPr>
          <w:rFonts w:asciiTheme="minorHAnsi" w:hAnsiTheme="minorHAnsi" w:cs="Calibri"/>
          <w:b/>
          <w:color w:val="000000" w:themeColor="text1"/>
          <w:sz w:val="22"/>
          <w:szCs w:val="22"/>
          <w:lang w:val="mk-MK"/>
        </w:rPr>
        <w:t>) За секоја измена на договорот за ортаклак потребна е согласност на сите ортаци</w:t>
      </w:r>
      <w:r w:rsidR="001338AE" w:rsidRPr="007E3582">
        <w:rPr>
          <w:rFonts w:asciiTheme="minorHAnsi" w:hAnsiTheme="minorHAnsi" w:cs="Calibri"/>
          <w:b/>
          <w:color w:val="000000" w:themeColor="text1"/>
          <w:sz w:val="22"/>
          <w:szCs w:val="22"/>
          <w:lang w:val="mk-MK"/>
        </w:rPr>
        <w:t>, дадана во соодветната форма</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338AE"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Ништовна е одредбата на договорот која предвидува можност за измена без ваква согласност.“</w:t>
      </w:r>
    </w:p>
    <w:p w:rsidR="00D817C4" w:rsidRPr="007E3582" w:rsidRDefault="00D817C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аење на ортакла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6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ртаклакот може да биде склучен на одредено или на неопределено време на трае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МЕЃУСЕБНИ ОДНОСИ НА ОРТАЦИТЕ</w:t>
      </w:r>
    </w:p>
    <w:p w:rsidR="003A7DFB" w:rsidRPr="007E3582" w:rsidRDefault="0022593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3A7DFB" w:rsidRPr="007E3582">
        <w:rPr>
          <w:rFonts w:asciiTheme="minorHAnsi" w:hAnsiTheme="minorHAnsi" w:cs="Calibri"/>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 xml:space="preserve">Овој оддел се менува во глава </w:t>
      </w:r>
      <w:r w:rsidR="00DE58B5" w:rsidRPr="007E3582">
        <w:rPr>
          <w:rFonts w:asciiTheme="minorHAnsi" w:hAnsiTheme="minorHAnsi" w:cs="Calibri"/>
          <w:color w:val="000000" w:themeColor="text1"/>
          <w:sz w:val="22"/>
          <w:szCs w:val="22"/>
          <w:u w:val="single"/>
          <w:lang w:val="mk-MK"/>
        </w:rPr>
        <w:t>к</w:t>
      </w:r>
      <w:r w:rsidR="003A7DFB" w:rsidRPr="007E3582">
        <w:rPr>
          <w:rFonts w:asciiTheme="minorHAnsi" w:hAnsiTheme="minorHAnsi" w:cs="Calibri"/>
          <w:color w:val="000000" w:themeColor="text1"/>
          <w:sz w:val="22"/>
          <w:szCs w:val="22"/>
          <w:u w:val="single"/>
          <w:lang w:val="mk-MK"/>
        </w:rPr>
        <w:t>оја гласи</w:t>
      </w:r>
      <w:r w:rsidR="003A7DFB"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МЕЃУСЕБНИ ОДНОСИ НА ОРТАЦ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мот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Имотот на ортаклакот го сочинуваат влоговите на ортаците (главнината) и имотот стекнат со работење на ортакла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ртаците се сосопственици на имотот на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член се брише</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Неговата содржина е пренесена во член667-а од оваа глав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ртачки влог</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екој ортак е должен да внесе влог во ортакла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ртачкиот влог може да се состои во предмети, пари, права и труд.</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во договорот за ортаклак поинаку не е договорено, се претпоставува дека ортачките влогови се еднакв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Вредноста на ортачките влогови ја определуваат ортаците сами или ова може да го доверат на трето лице.</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3A7DFB" w:rsidRPr="007E3582">
        <w:rPr>
          <w:rFonts w:asciiTheme="minorHAnsi" w:hAnsiTheme="minorHAnsi" w:cs="Calibri"/>
          <w:color w:val="000000" w:themeColor="text1"/>
          <w:sz w:val="22"/>
          <w:szCs w:val="22"/>
          <w:u w:val="single"/>
          <w:lang w:val="mk-MK"/>
        </w:rPr>
        <w:t>Содржината од овој член е пренесена во новоредактираниот член 667-а од оваа глава. Поради тоа овој член овде се бриш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оговорност за правните и материјалните недостатоци и гарантирање за исправно функционир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екој ортак одоговара за правните и материјалните недостатоци на предметот и за исправно функционирање на т.н. технички стоки, што како влог ги внел во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За одговорноста на ортакот, соодветно се применуваат правилата на овој закон за одговорност за правни и материјални недостатоци на предметот и исправно функционирање на т.н. технички стоки кај двострано обврзувачките договори</w:t>
      </w:r>
      <w:r w:rsidRPr="007E3582">
        <w:rPr>
          <w:rFonts w:asciiTheme="minorHAnsi" w:hAnsiTheme="minorHAnsi" w:cs="Calibri"/>
          <w:color w:val="000000" w:themeColor="text1"/>
          <w:sz w:val="22"/>
          <w:szCs w:val="22"/>
          <w:lang w:val="mk-MK"/>
        </w:rPr>
        <w:t>.</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говорност за правните и </w:t>
      </w:r>
      <w:r w:rsidR="00F8537F" w:rsidRPr="007E3582">
        <w:rPr>
          <w:rFonts w:asciiTheme="minorHAnsi" w:hAnsiTheme="minorHAnsi" w:cs="Calibri"/>
          <w:b/>
          <w:color w:val="000000" w:themeColor="text1"/>
          <w:sz w:val="22"/>
          <w:szCs w:val="22"/>
          <w:lang w:val="mk-MK"/>
        </w:rPr>
        <w:t xml:space="preserve">за </w:t>
      </w:r>
      <w:r w:rsidRPr="007E3582">
        <w:rPr>
          <w:rFonts w:asciiTheme="minorHAnsi" w:hAnsiTheme="minorHAnsi" w:cs="Calibri"/>
          <w:b/>
          <w:color w:val="000000" w:themeColor="text1"/>
          <w:sz w:val="22"/>
          <w:szCs w:val="22"/>
          <w:lang w:val="mk-MK"/>
        </w:rPr>
        <w:t xml:space="preserve">материјалните недостатоци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екој ортак одговара за правните и материјалните недостатоци на предметот, што како влог ги внел во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За одговорноста на ортакот, соодветно се применуваат правилата на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за одговорност за правни и материјални недостатоци на предметот кај </w:t>
      </w:r>
      <w:r w:rsidR="008853F5" w:rsidRPr="007E3582">
        <w:rPr>
          <w:rFonts w:asciiTheme="minorHAnsi" w:hAnsiTheme="minorHAnsi" w:cs="Calibri"/>
          <w:b/>
          <w:color w:val="000000" w:themeColor="text1"/>
          <w:sz w:val="22"/>
          <w:szCs w:val="22"/>
          <w:lang w:val="mk-MK"/>
        </w:rPr>
        <w:t>товарните</w:t>
      </w:r>
      <w:r w:rsidRPr="007E3582">
        <w:rPr>
          <w:rFonts w:asciiTheme="minorHAnsi" w:hAnsiTheme="minorHAnsi" w:cs="Calibri"/>
          <w:b/>
          <w:color w:val="000000" w:themeColor="text1"/>
          <w:sz w:val="22"/>
          <w:szCs w:val="22"/>
          <w:lang w:val="mk-MK"/>
        </w:rPr>
        <w:t xml:space="preserve"> договор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изи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изикот на случајната пропаст или оштетување на предметот предаден како влог го поднесува ортакот, освен ако поинаку не е договорено.</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755D1C" w:rsidRPr="007E3582">
        <w:rPr>
          <w:rFonts w:asciiTheme="minorHAnsi" w:hAnsiTheme="minorHAnsi" w:cs="Calibri"/>
          <w:color w:val="000000" w:themeColor="text1"/>
          <w:sz w:val="22"/>
          <w:szCs w:val="22"/>
          <w:u w:val="single"/>
          <w:lang w:val="mk-MK"/>
        </w:rPr>
        <w:t>Овој членсе бриш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полнително зголемување на влог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7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логовите одредени со договорот за ортаклак можат дополнително да се зголемат единствено со согласност на сите орта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ако зголемување на влогот може да се смета и внесување на добивката остварена во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за зачувување на ортачкиот предмет како дел од влогот, односно имотот бара дополнителни непредвидени трошоци, секој ортак е должен да даде сразмерен придонес за покривање на тие издатоц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стапување и исклучување на ортац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Кога договорот за ортаклак е склучен на неопределено време, ортакот може да истапи од ортаклакот во секое време освен во невреме. Ортакот е должен да го откаже своето учество во ортаклакот три месеци однапред пред крајот на пресметковната годин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д оправдани причини - како што се повреда на договорните обврски на договорот со намера или крајно невнимание, неможност за исполнување на обврските, скратување на правото да биде известен и слично, ортакот може без оглед на отказните рокови да истапи од ортаклакот и тогаш кога тој е склучен на одредено врем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Ортакот одговара за причинување на штета на ортаклакот при истапување спротивно на став (1) и (2) од овој член.</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Ортакот може да се исклучи од ортаклакот од оправдани причини: повреда на битните обврски од договорот за ортаклак, крајно невнимание, неможност за исполнување на обврските, скратување на неможноста на другите ортаци да бидат известени и слич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Одлуката за исклучување на ортаклакот од оправдани причини ја донесуваат другите ортаци едноглас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132EAA" w:rsidRPr="007E3582">
        <w:rPr>
          <w:rFonts w:asciiTheme="minorHAnsi" w:hAnsiTheme="minorHAnsi" w:cs="Calibri"/>
          <w:color w:val="000000" w:themeColor="text1"/>
          <w:sz w:val="22"/>
          <w:szCs w:val="22"/>
          <w:lang w:val="mk-MK"/>
        </w:rPr>
        <w:t>Член 675 се заменува со два нови члена ко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тапување на ортацит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договорот за ортаклак е склучен на неопределено време, ортакот кој сака да истапи од ортаклакот е должен </w:t>
      </w:r>
      <w:r w:rsidR="00D817C4" w:rsidRPr="007E3582">
        <w:rPr>
          <w:rFonts w:asciiTheme="minorHAnsi" w:hAnsiTheme="minorHAnsi" w:cs="Calibri"/>
          <w:b/>
          <w:color w:val="000000" w:themeColor="text1"/>
          <w:sz w:val="22"/>
          <w:szCs w:val="22"/>
          <w:lang w:val="mk-MK"/>
        </w:rPr>
        <w:t>ова да го стори</w:t>
      </w:r>
      <w:r w:rsidRPr="007E3582">
        <w:rPr>
          <w:rFonts w:asciiTheme="minorHAnsi" w:hAnsiTheme="minorHAnsi" w:cs="Calibri"/>
          <w:b/>
          <w:color w:val="000000" w:themeColor="text1"/>
          <w:sz w:val="22"/>
          <w:szCs w:val="22"/>
          <w:lang w:val="mk-MK"/>
        </w:rPr>
        <w:t xml:space="preserve"> најмалку три месеци однапред</w:t>
      </w:r>
      <w:r w:rsidR="00D817C4"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ред крајот на пресметковната година, а ако договорот е склучен на рок пократок од </w:t>
      </w:r>
      <w:r w:rsidR="00D817C4" w:rsidRPr="007E3582">
        <w:rPr>
          <w:rFonts w:asciiTheme="minorHAnsi" w:hAnsiTheme="minorHAnsi" w:cs="Calibri"/>
          <w:b/>
          <w:color w:val="000000" w:themeColor="text1"/>
          <w:sz w:val="22"/>
          <w:szCs w:val="22"/>
          <w:lang w:val="mk-MK"/>
        </w:rPr>
        <w:t xml:space="preserve">една </w:t>
      </w:r>
      <w:r w:rsidRPr="007E3582">
        <w:rPr>
          <w:rFonts w:asciiTheme="minorHAnsi" w:hAnsiTheme="minorHAnsi" w:cs="Calibri"/>
          <w:b/>
          <w:color w:val="000000" w:themeColor="text1"/>
          <w:sz w:val="22"/>
          <w:szCs w:val="22"/>
          <w:lang w:val="mk-MK"/>
        </w:rPr>
        <w:t>година тогаш во разумен рок, но не пократок од триесет дена сметано од денот на уредно</w:t>
      </w:r>
      <w:r w:rsidR="00287A5E" w:rsidRPr="007E3582">
        <w:rPr>
          <w:rFonts w:asciiTheme="minorHAnsi" w:hAnsiTheme="minorHAnsi" w:cs="Calibri"/>
          <w:b/>
          <w:color w:val="000000" w:themeColor="text1"/>
          <w:sz w:val="22"/>
          <w:szCs w:val="22"/>
          <w:lang w:val="mk-MK"/>
        </w:rPr>
        <w:t>доставеното писмено</w:t>
      </w:r>
      <w:r w:rsidRPr="007E3582">
        <w:rPr>
          <w:rFonts w:asciiTheme="minorHAnsi" w:hAnsiTheme="minorHAnsi" w:cs="Calibri"/>
          <w:b/>
          <w:color w:val="000000" w:themeColor="text1"/>
          <w:sz w:val="22"/>
          <w:szCs w:val="22"/>
          <w:lang w:val="mk-MK"/>
        </w:rPr>
        <w:t xml:space="preserve"> известување до другите ортац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D817C4" w:rsidRPr="007E3582">
        <w:rPr>
          <w:rFonts w:asciiTheme="minorHAnsi" w:hAnsiTheme="minorHAnsi" w:cs="Calibri"/>
          <w:b/>
          <w:color w:val="000000" w:themeColor="text1"/>
          <w:sz w:val="22"/>
          <w:szCs w:val="22"/>
          <w:lang w:val="mk-MK"/>
        </w:rPr>
        <w:t xml:space="preserve">Во случаите кога </w:t>
      </w:r>
      <w:r w:rsidRPr="007E3582">
        <w:rPr>
          <w:rFonts w:asciiTheme="minorHAnsi" w:hAnsiTheme="minorHAnsi" w:cs="Calibri"/>
          <w:b/>
          <w:color w:val="000000" w:themeColor="text1"/>
          <w:sz w:val="22"/>
          <w:szCs w:val="22"/>
          <w:lang w:val="mk-MK"/>
        </w:rPr>
        <w:t>еден или повеќе ортаци со намера или со кра</w:t>
      </w:r>
      <w:r w:rsidR="000106B4" w:rsidRPr="007E3582">
        <w:rPr>
          <w:rFonts w:asciiTheme="minorHAnsi" w:hAnsiTheme="minorHAnsi" w:cs="Calibri"/>
          <w:b/>
          <w:color w:val="000000" w:themeColor="text1"/>
          <w:sz w:val="22"/>
          <w:szCs w:val="22"/>
          <w:lang w:val="mk-MK"/>
        </w:rPr>
        <w:t>ј</w:t>
      </w:r>
      <w:r w:rsidRPr="007E3582">
        <w:rPr>
          <w:rFonts w:asciiTheme="minorHAnsi" w:hAnsiTheme="minorHAnsi" w:cs="Calibri"/>
          <w:b/>
          <w:color w:val="000000" w:themeColor="text1"/>
          <w:sz w:val="22"/>
          <w:szCs w:val="22"/>
          <w:lang w:val="mk-MK"/>
        </w:rPr>
        <w:t>но невнимание ги повредуваат своите договорни обврски, ког</w:t>
      </w:r>
      <w:r w:rsidR="00D817C4" w:rsidRPr="007E3582">
        <w:rPr>
          <w:rFonts w:asciiTheme="minorHAnsi" w:hAnsiTheme="minorHAnsi" w:cs="Calibri"/>
          <w:b/>
          <w:color w:val="000000" w:themeColor="text1"/>
          <w:sz w:val="22"/>
          <w:szCs w:val="22"/>
          <w:lang w:val="mk-MK"/>
        </w:rPr>
        <w:t>а ортакот од објективни причини</w:t>
      </w:r>
      <w:r w:rsidRPr="007E3582">
        <w:rPr>
          <w:rFonts w:asciiTheme="minorHAnsi" w:hAnsiTheme="minorHAnsi" w:cs="Calibri"/>
          <w:b/>
          <w:color w:val="000000" w:themeColor="text1"/>
          <w:sz w:val="22"/>
          <w:szCs w:val="22"/>
          <w:lang w:val="mk-MK"/>
        </w:rPr>
        <w:t xml:space="preserve"> кои не можел да г</w:t>
      </w:r>
      <w:r w:rsidR="00D817C4" w:rsidRPr="007E3582">
        <w:rPr>
          <w:rFonts w:asciiTheme="minorHAnsi" w:hAnsiTheme="minorHAnsi" w:cs="Calibri"/>
          <w:b/>
          <w:color w:val="000000" w:themeColor="text1"/>
          <w:sz w:val="22"/>
          <w:szCs w:val="22"/>
          <w:lang w:val="mk-MK"/>
        </w:rPr>
        <w:t>и предвиди, спречи или отстрани</w:t>
      </w:r>
      <w:r w:rsidRPr="007E3582">
        <w:rPr>
          <w:rFonts w:asciiTheme="minorHAnsi" w:hAnsiTheme="minorHAnsi" w:cs="Calibri"/>
          <w:b/>
          <w:color w:val="000000" w:themeColor="text1"/>
          <w:sz w:val="22"/>
          <w:szCs w:val="22"/>
          <w:lang w:val="mk-MK"/>
        </w:rPr>
        <w:t xml:space="preserve"> не бил повеќе во можност да ги исполнува обврските, кога му било ускратено правото да биде известуван од другите ортаци за околности кои се од </w:t>
      </w:r>
      <w:r w:rsidR="00D817C4" w:rsidRPr="007E3582">
        <w:rPr>
          <w:rFonts w:asciiTheme="minorHAnsi" w:hAnsiTheme="minorHAnsi" w:cs="Calibri"/>
          <w:b/>
          <w:color w:val="000000" w:themeColor="text1"/>
          <w:sz w:val="22"/>
          <w:szCs w:val="22"/>
          <w:lang w:val="mk-MK"/>
        </w:rPr>
        <w:t>значење за него и за ортаклакот,</w:t>
      </w:r>
      <w:r w:rsidRPr="007E3582">
        <w:rPr>
          <w:rFonts w:asciiTheme="minorHAnsi" w:hAnsiTheme="minorHAnsi" w:cs="Calibri"/>
          <w:b/>
          <w:color w:val="000000" w:themeColor="text1"/>
          <w:sz w:val="22"/>
          <w:szCs w:val="22"/>
          <w:lang w:val="mk-MK"/>
        </w:rPr>
        <w:t xml:space="preserve"> и слично, ортакот може, без оглед на отказните рокови, да истапи од ортаклакот и тогаш кога тој е склучен на одредено врем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3) Ако кој било ортак истапи од ортаклакот спротивно на претходните правила</w:t>
      </w:r>
      <w:r w:rsidR="00D817C4" w:rsidRPr="007E3582">
        <w:rPr>
          <w:rFonts w:asciiTheme="minorHAnsi" w:hAnsiTheme="minorHAnsi" w:cs="Calibri"/>
          <w:b/>
          <w:color w:val="000000" w:themeColor="text1"/>
          <w:sz w:val="22"/>
          <w:szCs w:val="22"/>
          <w:lang w:val="mk-MK"/>
        </w:rPr>
        <w:t>, тој им одговарана ортаците за причин</w:t>
      </w:r>
      <w:r w:rsidRPr="007E3582">
        <w:rPr>
          <w:rFonts w:asciiTheme="minorHAnsi" w:hAnsiTheme="minorHAnsi" w:cs="Calibri"/>
          <w:b/>
          <w:color w:val="000000" w:themeColor="text1"/>
          <w:sz w:val="22"/>
          <w:szCs w:val="22"/>
          <w:lang w:val="mk-MK"/>
        </w:rPr>
        <w:t>е</w:t>
      </w:r>
      <w:r w:rsidR="00D817C4" w:rsidRPr="007E3582">
        <w:rPr>
          <w:rFonts w:asciiTheme="minorHAnsi" w:hAnsiTheme="minorHAnsi" w:cs="Calibri"/>
          <w:b/>
          <w:color w:val="000000" w:themeColor="text1"/>
          <w:sz w:val="22"/>
          <w:szCs w:val="22"/>
          <w:lang w:val="mk-MK"/>
        </w:rPr>
        <w:t>тата</w:t>
      </w:r>
      <w:r w:rsidRPr="007E3582">
        <w:rPr>
          <w:rFonts w:asciiTheme="minorHAnsi" w:hAnsiTheme="minorHAnsi" w:cs="Calibri"/>
          <w:b/>
          <w:color w:val="000000" w:themeColor="text1"/>
          <w:sz w:val="22"/>
          <w:szCs w:val="22"/>
          <w:lang w:val="mk-MK"/>
        </w:rPr>
        <w:t xml:space="preserve"> штета</w:t>
      </w:r>
      <w:r w:rsidR="00F8537F" w:rsidRPr="007E3582">
        <w:rPr>
          <w:rFonts w:asciiTheme="minorHAnsi" w:hAnsiTheme="minorHAnsi" w:cs="Calibri"/>
          <w:color w:val="000000" w:themeColor="text1"/>
          <w:sz w:val="22"/>
          <w:szCs w:val="22"/>
          <w:lang w:val="mk-MK"/>
        </w:rPr>
        <w:t>.</w:t>
      </w:r>
    </w:p>
    <w:p w:rsidR="00132EAA" w:rsidRPr="007E3582" w:rsidRDefault="00132EAA" w:rsidP="0013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клучување на ортаците</w:t>
      </w:r>
    </w:p>
    <w:p w:rsidR="00132EAA" w:rsidRPr="007E3582" w:rsidRDefault="00132EAA" w:rsidP="0013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5-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32EAA" w:rsidRPr="007E3582">
        <w:rPr>
          <w:rFonts w:asciiTheme="minorHAnsi" w:hAnsiTheme="minorHAnsi" w:cs="Calibri"/>
          <w:b/>
          <w:color w:val="000000" w:themeColor="text1"/>
          <w:sz w:val="22"/>
          <w:szCs w:val="22"/>
          <w:lang w:val="mk-MK"/>
        </w:rPr>
        <w:t>1</w:t>
      </w:r>
      <w:r w:rsidRPr="007E3582">
        <w:rPr>
          <w:rFonts w:asciiTheme="minorHAnsi" w:hAnsiTheme="minorHAnsi" w:cs="Calibri"/>
          <w:b/>
          <w:color w:val="000000" w:themeColor="text1"/>
          <w:sz w:val="22"/>
          <w:szCs w:val="22"/>
          <w:lang w:val="mk-MK"/>
        </w:rPr>
        <w:t xml:space="preserve">) Покрај можноста да истапи од ортаклакот, ортакот може </w:t>
      </w:r>
      <w:r w:rsidR="00D817C4" w:rsidRPr="007E3582">
        <w:rPr>
          <w:rFonts w:asciiTheme="minorHAnsi" w:hAnsiTheme="minorHAnsi" w:cs="Calibri"/>
          <w:b/>
          <w:color w:val="000000" w:themeColor="text1"/>
          <w:sz w:val="22"/>
          <w:szCs w:val="22"/>
          <w:lang w:val="mk-MK"/>
        </w:rPr>
        <w:t xml:space="preserve">и </w:t>
      </w:r>
      <w:r w:rsidRPr="007E3582">
        <w:rPr>
          <w:rFonts w:asciiTheme="minorHAnsi" w:hAnsiTheme="minorHAnsi" w:cs="Calibri"/>
          <w:b/>
          <w:color w:val="000000" w:themeColor="text1"/>
          <w:sz w:val="22"/>
          <w:szCs w:val="22"/>
          <w:lang w:val="mk-MK"/>
        </w:rPr>
        <w:t xml:space="preserve">да бидеисклучен од </w:t>
      </w:r>
      <w:r w:rsidR="00D817C4" w:rsidRPr="007E3582">
        <w:rPr>
          <w:rFonts w:asciiTheme="minorHAnsi" w:hAnsiTheme="minorHAnsi" w:cs="Calibri"/>
          <w:b/>
          <w:color w:val="000000" w:themeColor="text1"/>
          <w:sz w:val="22"/>
          <w:szCs w:val="22"/>
          <w:lang w:val="mk-MK"/>
        </w:rPr>
        <w:t>ортаклакот</w:t>
      </w:r>
      <w:r w:rsidRPr="007E3582">
        <w:rPr>
          <w:rFonts w:asciiTheme="minorHAnsi" w:hAnsiTheme="minorHAnsi" w:cs="Calibri"/>
          <w:b/>
          <w:color w:val="000000" w:themeColor="text1"/>
          <w:sz w:val="22"/>
          <w:szCs w:val="22"/>
          <w:lang w:val="mk-MK"/>
        </w:rPr>
        <w:t xml:space="preserve">, ако тој повреди некоја одбитните обврски од договорот за ортаклак, кога со намера или </w:t>
      </w:r>
      <w:r w:rsidR="00D817C4" w:rsidRPr="007E3582">
        <w:rPr>
          <w:rFonts w:asciiTheme="minorHAnsi" w:hAnsiTheme="minorHAnsi" w:cs="Calibri"/>
          <w:b/>
          <w:color w:val="000000" w:themeColor="text1"/>
          <w:sz w:val="22"/>
          <w:szCs w:val="22"/>
          <w:lang w:val="mk-MK"/>
        </w:rPr>
        <w:t xml:space="preserve">со </w:t>
      </w:r>
      <w:r w:rsidRPr="007E3582">
        <w:rPr>
          <w:rFonts w:asciiTheme="minorHAnsi" w:hAnsiTheme="minorHAnsi" w:cs="Calibri"/>
          <w:b/>
          <w:color w:val="000000" w:themeColor="text1"/>
          <w:sz w:val="22"/>
          <w:szCs w:val="22"/>
          <w:lang w:val="mk-MK"/>
        </w:rPr>
        <w:t xml:space="preserve">крајно невнимание </w:t>
      </w:r>
      <w:r w:rsidR="00D817C4" w:rsidRPr="007E3582">
        <w:rPr>
          <w:rFonts w:asciiTheme="minorHAnsi" w:hAnsiTheme="minorHAnsi" w:cs="Calibri"/>
          <w:b/>
          <w:color w:val="000000" w:themeColor="text1"/>
          <w:sz w:val="22"/>
          <w:szCs w:val="22"/>
          <w:lang w:val="mk-MK"/>
        </w:rPr>
        <w:t>причини штета, кога</w:t>
      </w:r>
      <w:r w:rsidRPr="007E3582">
        <w:rPr>
          <w:rFonts w:asciiTheme="minorHAnsi" w:hAnsiTheme="minorHAnsi" w:cs="Calibri"/>
          <w:b/>
          <w:color w:val="000000" w:themeColor="text1"/>
          <w:sz w:val="22"/>
          <w:szCs w:val="22"/>
          <w:lang w:val="mk-MK"/>
        </w:rPr>
        <w:t xml:space="preserve"> без оправдани причини престанал да ги извршува обврските, кога попречувал другите ортаци да бидат известени за одредени околности кои што се однесуваат на нив или на самиот ортаклак</w:t>
      </w:r>
      <w:r w:rsidR="000C0CC5"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и сличн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32EAA" w:rsidRPr="007E3582">
        <w:rPr>
          <w:rFonts w:asciiTheme="minorHAnsi" w:hAnsiTheme="minorHAnsi" w:cs="Calibri"/>
          <w:b/>
          <w:color w:val="000000" w:themeColor="text1"/>
          <w:sz w:val="22"/>
          <w:szCs w:val="22"/>
          <w:lang w:val="mk-MK"/>
        </w:rPr>
        <w:t>2</w:t>
      </w:r>
      <w:r w:rsidRPr="007E3582">
        <w:rPr>
          <w:rFonts w:asciiTheme="minorHAnsi" w:hAnsiTheme="minorHAnsi" w:cs="Calibri"/>
          <w:b/>
          <w:color w:val="000000" w:themeColor="text1"/>
          <w:sz w:val="22"/>
          <w:szCs w:val="22"/>
          <w:lang w:val="mk-MK"/>
        </w:rPr>
        <w:t xml:space="preserve">) Одлуката за исклучување на ортакот од </w:t>
      </w:r>
      <w:r w:rsidR="000C0CC5" w:rsidRPr="007E3582">
        <w:rPr>
          <w:rFonts w:asciiTheme="minorHAnsi" w:hAnsiTheme="minorHAnsi" w:cs="Calibri"/>
          <w:b/>
          <w:color w:val="000000" w:themeColor="text1"/>
          <w:sz w:val="22"/>
          <w:szCs w:val="22"/>
          <w:lang w:val="mk-MK"/>
        </w:rPr>
        <w:t xml:space="preserve">наведените причини е полноважнасамо </w:t>
      </w:r>
      <w:r w:rsidRPr="007E3582">
        <w:rPr>
          <w:rFonts w:asciiTheme="minorHAnsi" w:hAnsiTheme="minorHAnsi" w:cs="Calibri"/>
          <w:b/>
          <w:color w:val="000000" w:themeColor="text1"/>
          <w:sz w:val="22"/>
          <w:szCs w:val="22"/>
          <w:lang w:val="mk-MK"/>
        </w:rPr>
        <w:t>ако другите ортаци ја доне</w:t>
      </w:r>
      <w:r w:rsidR="000C0CC5" w:rsidRPr="007E3582">
        <w:rPr>
          <w:rFonts w:asciiTheme="minorHAnsi" w:hAnsiTheme="minorHAnsi" w:cs="Calibri"/>
          <w:b/>
          <w:color w:val="000000" w:themeColor="text1"/>
          <w:sz w:val="22"/>
          <w:szCs w:val="22"/>
          <w:lang w:val="mk-MK"/>
        </w:rPr>
        <w:t>ле</w:t>
      </w:r>
      <w:r w:rsidRPr="007E3582">
        <w:rPr>
          <w:rFonts w:asciiTheme="minorHAnsi" w:hAnsiTheme="minorHAnsi" w:cs="Calibri"/>
          <w:b/>
          <w:color w:val="000000" w:themeColor="text1"/>
          <w:sz w:val="22"/>
          <w:szCs w:val="22"/>
          <w:lang w:val="mk-MK"/>
        </w:rPr>
        <w:t xml:space="preserve"> едногласно.“</w:t>
      </w:r>
    </w:p>
    <w:p w:rsidR="00D817C4" w:rsidRPr="007E3582" w:rsidRDefault="00D817C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Враќање на влогот во случај на истапување од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 ортакот кој истапува од ортаклакот му се враќаат во натура предметите кои ги внел во ортаклакот, а му се исплаќа противвредност во пари за предметите и права, кои не можат да бидат вратени, а ако нивната вредност не е определена во договорот, онаа вредност која влогот ја имал во времето на внесување во ортаклакот. Не се враќа вредноста на влогот која се состои во дејност на орта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окрај тоа, на ортакот кој истапува од ортаклакот му се исплатува во пари дел од вредноста на заедничкиот имот што останува по одбивањето на вредноста на влоговите на сите ортаци, а која сразмерно одговара на неговиот придонес во зголемување на вредноста на ортачкиот имот, освен ако поинаку не е договоре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о случај на спор во однос на правото на ортакот од став (2) на овој член одлучува судот или избран суд.</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раќање на влогот во случај на истапување од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На ортакот кој истапува од ортаклакот му се враќаат во натура предметите кои ги внел во ортаклакот, а му се исплаќа противвредност во пари за предметите </w:t>
      </w:r>
      <w:r w:rsidR="00132EAA" w:rsidRPr="007E3582">
        <w:rPr>
          <w:rFonts w:asciiTheme="minorHAnsi" w:hAnsiTheme="minorHAnsi" w:cs="Calibri"/>
          <w:b/>
          <w:color w:val="000000" w:themeColor="text1"/>
          <w:sz w:val="22"/>
          <w:szCs w:val="22"/>
          <w:lang w:val="mk-MK"/>
        </w:rPr>
        <w:t xml:space="preserve">кои не можат да бидат вратени </w:t>
      </w:r>
      <w:r w:rsidRPr="007E3582">
        <w:rPr>
          <w:rFonts w:asciiTheme="minorHAnsi" w:hAnsiTheme="minorHAnsi" w:cs="Calibri"/>
          <w:b/>
          <w:color w:val="000000" w:themeColor="text1"/>
          <w:sz w:val="22"/>
          <w:szCs w:val="22"/>
          <w:lang w:val="mk-MK"/>
        </w:rPr>
        <w:t xml:space="preserve">и </w:t>
      </w:r>
      <w:r w:rsidR="00132EAA" w:rsidRPr="007E3582">
        <w:rPr>
          <w:rFonts w:asciiTheme="minorHAnsi" w:hAnsiTheme="minorHAnsi" w:cs="Calibri"/>
          <w:b/>
          <w:color w:val="000000" w:themeColor="text1"/>
          <w:sz w:val="22"/>
          <w:szCs w:val="22"/>
          <w:lang w:val="mk-MK"/>
        </w:rPr>
        <w:t xml:space="preserve">за </w:t>
      </w:r>
      <w:r w:rsidRPr="007E3582">
        <w:rPr>
          <w:rFonts w:asciiTheme="minorHAnsi" w:hAnsiTheme="minorHAnsi" w:cs="Calibri"/>
          <w:b/>
          <w:color w:val="000000" w:themeColor="text1"/>
          <w:sz w:val="22"/>
          <w:szCs w:val="22"/>
          <w:lang w:val="mk-MK"/>
        </w:rPr>
        <w:t>права</w:t>
      </w:r>
      <w:r w:rsidR="00132EAA" w:rsidRPr="007E3582">
        <w:rPr>
          <w:rFonts w:asciiTheme="minorHAnsi" w:hAnsiTheme="minorHAnsi" w:cs="Calibri"/>
          <w:b/>
          <w:color w:val="000000" w:themeColor="text1"/>
          <w:sz w:val="22"/>
          <w:szCs w:val="22"/>
          <w:lang w:val="mk-MK"/>
        </w:rPr>
        <w:t>та</w:t>
      </w:r>
      <w:r w:rsidRPr="007E3582">
        <w:rPr>
          <w:rFonts w:asciiTheme="minorHAnsi" w:hAnsiTheme="minorHAnsi" w:cs="Calibri"/>
          <w:b/>
          <w:color w:val="000000" w:themeColor="text1"/>
          <w:sz w:val="22"/>
          <w:szCs w:val="22"/>
          <w:lang w:val="mk-MK"/>
        </w:rPr>
        <w:t xml:space="preserve">, а ако нивната вредност не е определена </w:t>
      </w:r>
      <w:r w:rsidR="00132EAA" w:rsidRPr="007E3582">
        <w:rPr>
          <w:rFonts w:asciiTheme="minorHAnsi" w:hAnsiTheme="minorHAnsi" w:cs="Calibri"/>
          <w:b/>
          <w:color w:val="000000" w:themeColor="text1"/>
          <w:sz w:val="22"/>
          <w:szCs w:val="22"/>
          <w:lang w:val="mk-MK"/>
        </w:rPr>
        <w:t xml:space="preserve">со договорот се исплаќа </w:t>
      </w:r>
      <w:r w:rsidRPr="007E3582">
        <w:rPr>
          <w:rFonts w:asciiTheme="minorHAnsi" w:hAnsiTheme="minorHAnsi" w:cs="Calibri"/>
          <w:b/>
          <w:color w:val="000000" w:themeColor="text1"/>
          <w:sz w:val="22"/>
          <w:szCs w:val="22"/>
          <w:lang w:val="mk-MK"/>
        </w:rPr>
        <w:t xml:space="preserve">онаа вредност која влогот ја имал во времето на внесување во ортаклакот.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Не се враќа вредноста на влогот која се состои во </w:t>
      </w:r>
      <w:r w:rsidR="00551F81" w:rsidRPr="007E3582">
        <w:rPr>
          <w:rFonts w:asciiTheme="minorHAnsi" w:hAnsiTheme="minorHAnsi" w:cs="Calibri"/>
          <w:b/>
          <w:color w:val="000000" w:themeColor="text1"/>
          <w:sz w:val="22"/>
          <w:szCs w:val="22"/>
          <w:lang w:val="mk-MK"/>
        </w:rPr>
        <w:t>труд</w:t>
      </w:r>
      <w:r w:rsidRPr="007E3582">
        <w:rPr>
          <w:rFonts w:asciiTheme="minorHAnsi" w:hAnsiTheme="minorHAnsi" w:cs="Calibri"/>
          <w:b/>
          <w:color w:val="000000" w:themeColor="text1"/>
          <w:sz w:val="22"/>
          <w:szCs w:val="22"/>
          <w:lang w:val="mk-MK"/>
        </w:rPr>
        <w:t xml:space="preserve"> на орт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132EAA" w:rsidRPr="007E3582">
        <w:rPr>
          <w:rFonts w:asciiTheme="minorHAnsi" w:hAnsiTheme="minorHAnsi" w:cs="Calibri"/>
          <w:b/>
          <w:color w:val="000000" w:themeColor="text1"/>
          <w:sz w:val="22"/>
          <w:szCs w:val="22"/>
          <w:lang w:val="mk-MK"/>
        </w:rPr>
        <w:t>Н</w:t>
      </w:r>
      <w:r w:rsidRPr="007E3582">
        <w:rPr>
          <w:rFonts w:asciiTheme="minorHAnsi" w:hAnsiTheme="minorHAnsi" w:cs="Calibri"/>
          <w:b/>
          <w:color w:val="000000" w:themeColor="text1"/>
          <w:sz w:val="22"/>
          <w:szCs w:val="22"/>
          <w:lang w:val="mk-MK"/>
        </w:rPr>
        <w:t>а ортакот кој истапува од ортаклакот му се исплатува во пари дел од вредноста на заедничкиот имот што останува по одбивањето на вредноста на влоговите на сите ортаци, а која сразмерно одговара на неговиот придонес во зголемување на вредноста на ортачкиот имот, освен ако поинаку не е договорено</w:t>
      </w:r>
      <w:r w:rsidR="00132EAA" w:rsidRPr="007E3582">
        <w:rPr>
          <w:rFonts w:asciiTheme="minorHAnsi" w:hAnsiTheme="minorHAnsi" w:cs="Calibri"/>
          <w:b/>
          <w:color w:val="000000" w:themeColor="text1"/>
          <w:sz w:val="22"/>
          <w:szCs w:val="22"/>
          <w:lang w:val="mk-MK"/>
        </w:rPr>
        <w:t xml:space="preserve">, а во </w:t>
      </w:r>
      <w:r w:rsidRPr="007E3582">
        <w:rPr>
          <w:rFonts w:asciiTheme="minorHAnsi" w:hAnsiTheme="minorHAnsi" w:cs="Calibri"/>
          <w:b/>
          <w:color w:val="000000" w:themeColor="text1"/>
          <w:sz w:val="22"/>
          <w:szCs w:val="22"/>
          <w:lang w:val="mk-MK"/>
        </w:rPr>
        <w:t>случај на спор одлучува судот или избран суд.“</w:t>
      </w:r>
    </w:p>
    <w:p w:rsidR="002B16DD" w:rsidRPr="007E3582" w:rsidRDefault="002B16DD"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делба на добивката и загуб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бивка е оној дел од имотот на ортаклакот кој ќе преостане по одбивањето на вредноста на ортачките влогови (главнина), заеднички долгови и трошоц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Загуба настанува ако вредноста на имотот падне под вредноста на ортачките влогови (главнин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Ортаците можат со договор да одредат како меѓу нив се делат добивката и загуб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Кога со договорот е предвидено единствено како ќе се дели добивката, истото правило ќе важи и за поделба на загуб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Ако со договорот не е предвидено како ќе се дели добивката се претпоставува дека ортаците имаат еднакво учество во поделбата, истото важи и за загуб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6) По правило ортакот чиј влог се состои исклучиво во труд не учествува во поднесувањето на загубата освен ако тоа изречно не е договоре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7) Ништовна е одредбата на договорот со која ортакот се лишува од учество во поделба на добивк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8) Полноважна е одредбата на договорот за ортаклак, со која се предвидува губење на правата на учество во поделба на добивката заради повреда на некоја обврск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ределување и поделба на добивката и на загубит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бивка е оној дел од имотот на ортаклакот кој ќе преостане по одбивањето на вредноста на ортачките влогови (главнина), заеднички</w:t>
      </w:r>
      <w:r w:rsidR="002B16DD" w:rsidRPr="007E3582">
        <w:rPr>
          <w:rFonts w:asciiTheme="minorHAnsi" w:hAnsiTheme="minorHAnsi" w:cs="Calibri"/>
          <w:b/>
          <w:color w:val="000000" w:themeColor="text1"/>
          <w:sz w:val="22"/>
          <w:szCs w:val="22"/>
          <w:lang w:val="mk-MK"/>
        </w:rPr>
        <w:t>те</w:t>
      </w:r>
      <w:r w:rsidRPr="007E3582">
        <w:rPr>
          <w:rFonts w:asciiTheme="minorHAnsi" w:hAnsiTheme="minorHAnsi" w:cs="Calibri"/>
          <w:b/>
          <w:color w:val="000000" w:themeColor="text1"/>
          <w:sz w:val="22"/>
          <w:szCs w:val="22"/>
          <w:lang w:val="mk-MK"/>
        </w:rPr>
        <w:t xml:space="preserve"> долгови и трошоци</w:t>
      </w:r>
      <w:r w:rsidR="002B16DD" w:rsidRPr="007E3582">
        <w:rPr>
          <w:rFonts w:asciiTheme="minorHAnsi" w:hAnsiTheme="minorHAnsi" w:cs="Calibri"/>
          <w:b/>
          <w:color w:val="000000" w:themeColor="text1"/>
          <w:sz w:val="22"/>
          <w:szCs w:val="22"/>
          <w:lang w:val="mk-MK"/>
        </w:rPr>
        <w:t>те</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ога долговите и трошоците на </w:t>
      </w:r>
      <w:r w:rsidR="00DE58B5" w:rsidRPr="007E3582">
        <w:rPr>
          <w:rFonts w:asciiTheme="minorHAnsi" w:hAnsiTheme="minorHAnsi" w:cs="Calibri"/>
          <w:b/>
          <w:color w:val="000000" w:themeColor="text1"/>
          <w:sz w:val="22"/>
          <w:szCs w:val="22"/>
          <w:lang w:val="mk-MK"/>
        </w:rPr>
        <w:t>ортаклакот</w:t>
      </w:r>
      <w:r w:rsidRPr="007E3582">
        <w:rPr>
          <w:rFonts w:asciiTheme="minorHAnsi" w:hAnsiTheme="minorHAnsi" w:cs="Calibri"/>
          <w:b/>
          <w:color w:val="000000" w:themeColor="text1"/>
          <w:sz w:val="22"/>
          <w:szCs w:val="22"/>
          <w:lang w:val="mk-MK"/>
        </w:rPr>
        <w:t xml:space="preserve"> ја надминат вредноста на ортачките влогови (главнината), </w:t>
      </w:r>
      <w:r w:rsidR="002B16DD" w:rsidRPr="007E3582">
        <w:rPr>
          <w:rFonts w:asciiTheme="minorHAnsi" w:hAnsiTheme="minorHAnsi" w:cs="Calibri"/>
          <w:b/>
          <w:color w:val="000000" w:themeColor="text1"/>
          <w:sz w:val="22"/>
          <w:szCs w:val="22"/>
          <w:lang w:val="mk-MK"/>
        </w:rPr>
        <w:t>истите</w:t>
      </w:r>
      <w:r w:rsidRPr="007E3582">
        <w:rPr>
          <w:rFonts w:asciiTheme="minorHAnsi" w:hAnsiTheme="minorHAnsi" w:cs="Calibri"/>
          <w:b/>
          <w:color w:val="000000" w:themeColor="text1"/>
          <w:sz w:val="22"/>
          <w:szCs w:val="22"/>
          <w:lang w:val="mk-MK"/>
        </w:rPr>
        <w:t xml:space="preserve"> преставуваат загуба на </w:t>
      </w:r>
      <w:r w:rsidR="00DE58B5" w:rsidRPr="007E3582">
        <w:rPr>
          <w:rFonts w:asciiTheme="minorHAnsi" w:hAnsiTheme="minorHAnsi" w:cs="Calibri"/>
          <w:b/>
          <w:color w:val="000000" w:themeColor="text1"/>
          <w:sz w:val="22"/>
          <w:szCs w:val="22"/>
          <w:lang w:val="mk-MK"/>
        </w:rPr>
        <w:t>ортаклакот</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ртаците можат со договор</w:t>
      </w:r>
      <w:r w:rsidR="002B16DD"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да одредат како меѓу нив се делат добивката и загубата</w:t>
      </w:r>
      <w:r w:rsidR="001869B1" w:rsidRPr="007E3582">
        <w:rPr>
          <w:rFonts w:asciiTheme="minorHAnsi" w:hAnsiTheme="minorHAnsi" w:cs="Calibri"/>
          <w:b/>
          <w:color w:val="000000" w:themeColor="text1"/>
          <w:sz w:val="22"/>
          <w:szCs w:val="22"/>
          <w:lang w:val="mk-MK"/>
        </w:rPr>
        <w:t xml:space="preserve">, а ако ова не е договорено потребна е </w:t>
      </w:r>
      <w:r w:rsidR="00BB321C" w:rsidRPr="007E3582">
        <w:rPr>
          <w:rFonts w:asciiTheme="minorHAnsi" w:hAnsiTheme="minorHAnsi" w:cs="Calibri"/>
          <w:b/>
          <w:color w:val="000000" w:themeColor="text1"/>
          <w:sz w:val="22"/>
          <w:szCs w:val="22"/>
          <w:lang w:val="mk-MK"/>
        </w:rPr>
        <w:t xml:space="preserve">нивна </w:t>
      </w:r>
      <w:r w:rsidR="001869B1" w:rsidRPr="007E3582">
        <w:rPr>
          <w:rFonts w:asciiTheme="minorHAnsi" w:hAnsiTheme="minorHAnsi" w:cs="Calibri"/>
          <w:b/>
          <w:color w:val="000000" w:themeColor="text1"/>
          <w:sz w:val="22"/>
          <w:szCs w:val="22"/>
          <w:lang w:val="mk-MK"/>
        </w:rPr>
        <w:t>едногласна одлука</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Кога со договорот е предвидено единствено како ќе се дели добивката, истото правило ќе важи и за поделба на загубата.</w:t>
      </w:r>
    </w:p>
    <w:p w:rsidR="00D9233D"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со договорот не е предвидено како ќе се дел</w:t>
      </w:r>
      <w:r w:rsidR="002B16DD" w:rsidRPr="007E3582">
        <w:rPr>
          <w:rFonts w:asciiTheme="minorHAnsi" w:hAnsiTheme="minorHAnsi" w:cs="Calibri"/>
          <w:b/>
          <w:color w:val="000000" w:themeColor="text1"/>
          <w:sz w:val="22"/>
          <w:szCs w:val="22"/>
          <w:lang w:val="mk-MK"/>
        </w:rPr>
        <w:t>ат добивката</w:t>
      </w:r>
      <w:r w:rsidRPr="007E3582">
        <w:rPr>
          <w:rFonts w:asciiTheme="minorHAnsi" w:hAnsiTheme="minorHAnsi" w:cs="Calibri"/>
          <w:b/>
          <w:color w:val="000000" w:themeColor="text1"/>
          <w:sz w:val="22"/>
          <w:szCs w:val="22"/>
          <w:lang w:val="mk-MK"/>
        </w:rPr>
        <w:t xml:space="preserve"> односно загубата</w:t>
      </w:r>
      <w:r w:rsidR="002B16DD"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се претпоставува дека ортаците има</w:t>
      </w:r>
      <w:r w:rsidR="002B16DD" w:rsidRPr="007E3582">
        <w:rPr>
          <w:rFonts w:asciiTheme="minorHAnsi" w:hAnsiTheme="minorHAnsi" w:cs="Calibri"/>
          <w:b/>
          <w:color w:val="000000" w:themeColor="text1"/>
          <w:sz w:val="22"/>
          <w:szCs w:val="22"/>
          <w:lang w:val="mk-MK"/>
        </w:rPr>
        <w:t>ат еднакво учество во добивката</w:t>
      </w:r>
      <w:r w:rsidRPr="007E3582">
        <w:rPr>
          <w:rFonts w:asciiTheme="minorHAnsi" w:hAnsiTheme="minorHAnsi" w:cs="Calibri"/>
          <w:b/>
          <w:color w:val="000000" w:themeColor="text1"/>
          <w:sz w:val="22"/>
          <w:szCs w:val="22"/>
          <w:lang w:val="mk-MK"/>
        </w:rPr>
        <w:t xml:space="preserve"> односно з</w:t>
      </w:r>
      <w:r w:rsidR="00D9233D" w:rsidRPr="007E3582">
        <w:rPr>
          <w:rFonts w:asciiTheme="minorHAnsi" w:hAnsiTheme="minorHAnsi" w:cs="Calibri"/>
          <w:b/>
          <w:color w:val="000000" w:themeColor="text1"/>
          <w:sz w:val="22"/>
          <w:szCs w:val="22"/>
          <w:lang w:val="mk-MK"/>
        </w:rPr>
        <w:t xml:space="preserve">агубата, освен ако некој од нив, со </w:t>
      </w:r>
      <w:r w:rsidR="00F8537F" w:rsidRPr="007E3582">
        <w:rPr>
          <w:rFonts w:asciiTheme="minorHAnsi" w:hAnsiTheme="minorHAnsi" w:cs="Calibri"/>
          <w:b/>
          <w:color w:val="000000" w:themeColor="text1"/>
          <w:sz w:val="22"/>
          <w:szCs w:val="22"/>
          <w:lang w:val="mk-MK"/>
        </w:rPr>
        <w:t>о</w:t>
      </w:r>
      <w:r w:rsidR="00D9233D" w:rsidRPr="007E3582">
        <w:rPr>
          <w:rFonts w:asciiTheme="minorHAnsi" w:hAnsiTheme="minorHAnsi" w:cs="Calibri"/>
          <w:b/>
          <w:color w:val="000000" w:themeColor="text1"/>
          <w:sz w:val="22"/>
          <w:szCs w:val="22"/>
          <w:lang w:val="mk-MK"/>
        </w:rPr>
        <w:t>гледна вр</w:t>
      </w:r>
      <w:r w:rsidR="002B16DD" w:rsidRPr="007E3582">
        <w:rPr>
          <w:rFonts w:asciiTheme="minorHAnsi" w:hAnsiTheme="minorHAnsi" w:cs="Calibri"/>
          <w:b/>
          <w:color w:val="000000" w:themeColor="text1"/>
          <w:sz w:val="22"/>
          <w:szCs w:val="22"/>
          <w:lang w:val="mk-MK"/>
        </w:rPr>
        <w:t>е</w:t>
      </w:r>
      <w:r w:rsidR="00D9233D" w:rsidRPr="007E3582">
        <w:rPr>
          <w:rFonts w:asciiTheme="minorHAnsi" w:hAnsiTheme="minorHAnsi" w:cs="Calibri"/>
          <w:b/>
          <w:color w:val="000000" w:themeColor="text1"/>
          <w:sz w:val="22"/>
          <w:szCs w:val="22"/>
          <w:lang w:val="mk-MK"/>
        </w:rPr>
        <w:t>дноста на влогот кој го внел во основната главнина и придонесот</w:t>
      </w:r>
      <w:r w:rsidR="00D714F5" w:rsidRPr="007E3582">
        <w:rPr>
          <w:rFonts w:asciiTheme="minorHAnsi" w:hAnsiTheme="minorHAnsi" w:cs="Calibri"/>
          <w:b/>
          <w:color w:val="000000" w:themeColor="text1"/>
          <w:sz w:val="22"/>
          <w:szCs w:val="22"/>
          <w:lang w:val="mk-MK"/>
        </w:rPr>
        <w:t xml:space="preserve"> кој го имал во орт</w:t>
      </w:r>
      <w:r w:rsidR="00BB321C" w:rsidRPr="007E3582">
        <w:rPr>
          <w:rFonts w:asciiTheme="minorHAnsi" w:hAnsiTheme="minorHAnsi" w:cs="Calibri"/>
          <w:b/>
          <w:color w:val="000000" w:themeColor="text1"/>
          <w:sz w:val="22"/>
          <w:szCs w:val="22"/>
          <w:lang w:val="mk-MK"/>
        </w:rPr>
        <w:t>а</w:t>
      </w:r>
      <w:r w:rsidR="00D714F5" w:rsidRPr="007E3582">
        <w:rPr>
          <w:rFonts w:asciiTheme="minorHAnsi" w:hAnsiTheme="minorHAnsi" w:cs="Calibri"/>
          <w:b/>
          <w:color w:val="000000" w:themeColor="text1"/>
          <w:sz w:val="22"/>
          <w:szCs w:val="22"/>
          <w:lang w:val="mk-MK"/>
        </w:rPr>
        <w:t>клакот</w:t>
      </w:r>
      <w:r w:rsidR="002B16DD" w:rsidRPr="007E3582">
        <w:rPr>
          <w:rFonts w:asciiTheme="minorHAnsi" w:hAnsiTheme="minorHAnsi" w:cs="Calibri"/>
          <w:b/>
          <w:color w:val="000000" w:themeColor="text1"/>
          <w:sz w:val="22"/>
          <w:szCs w:val="22"/>
          <w:lang w:val="mk-MK"/>
        </w:rPr>
        <w:t>,</w:t>
      </w:r>
      <w:r w:rsidR="00D714F5" w:rsidRPr="007E3582">
        <w:rPr>
          <w:rFonts w:asciiTheme="minorHAnsi" w:hAnsiTheme="minorHAnsi" w:cs="Calibri"/>
          <w:b/>
          <w:color w:val="000000" w:themeColor="text1"/>
          <w:sz w:val="22"/>
          <w:szCs w:val="22"/>
          <w:lang w:val="mk-MK"/>
        </w:rPr>
        <w:t xml:space="preserve"> смета</w:t>
      </w:r>
      <w:r w:rsidR="00D9233D" w:rsidRPr="007E3582">
        <w:rPr>
          <w:rFonts w:asciiTheme="minorHAnsi" w:hAnsiTheme="minorHAnsi" w:cs="Calibri"/>
          <w:b/>
          <w:color w:val="000000" w:themeColor="text1"/>
          <w:sz w:val="22"/>
          <w:szCs w:val="22"/>
          <w:lang w:val="mk-MK"/>
        </w:rPr>
        <w:t xml:space="preserve"> дека му п</w:t>
      </w:r>
      <w:r w:rsidR="002B16DD" w:rsidRPr="007E3582">
        <w:rPr>
          <w:rFonts w:asciiTheme="minorHAnsi" w:hAnsiTheme="minorHAnsi" w:cs="Calibri"/>
          <w:b/>
          <w:color w:val="000000" w:themeColor="text1"/>
          <w:sz w:val="22"/>
          <w:szCs w:val="22"/>
          <w:lang w:val="mk-MK"/>
        </w:rPr>
        <w:t xml:space="preserve">рипаѓа поголем дел од добивката, при што </w:t>
      </w:r>
      <w:r w:rsidR="00D714F5" w:rsidRPr="007E3582">
        <w:rPr>
          <w:rFonts w:asciiTheme="minorHAnsi" w:hAnsiTheme="minorHAnsi" w:cs="Calibri"/>
          <w:b/>
          <w:color w:val="000000" w:themeColor="text1"/>
          <w:sz w:val="22"/>
          <w:szCs w:val="22"/>
          <w:u w:val="single"/>
          <w:lang w:val="mk-MK"/>
        </w:rPr>
        <w:t xml:space="preserve">е потребно сите останати ортаци да се сложат со тоа, </w:t>
      </w:r>
      <w:r w:rsidR="002B16DD" w:rsidRPr="007E3582">
        <w:rPr>
          <w:rFonts w:asciiTheme="minorHAnsi" w:hAnsiTheme="minorHAnsi" w:cs="Calibri"/>
          <w:b/>
          <w:color w:val="000000" w:themeColor="text1"/>
          <w:sz w:val="22"/>
          <w:szCs w:val="22"/>
          <w:u w:val="single"/>
          <w:lang w:val="mk-MK"/>
        </w:rPr>
        <w:t xml:space="preserve">а </w:t>
      </w:r>
      <w:r w:rsidR="00D714F5" w:rsidRPr="007E3582">
        <w:rPr>
          <w:rFonts w:asciiTheme="minorHAnsi" w:hAnsiTheme="minorHAnsi" w:cs="Calibri"/>
          <w:b/>
          <w:color w:val="000000" w:themeColor="text1"/>
          <w:sz w:val="22"/>
          <w:szCs w:val="22"/>
          <w:u w:val="single"/>
          <w:lang w:val="mk-MK"/>
        </w:rPr>
        <w:t xml:space="preserve">во спротивно спорот ќе биде разрешен пред </w:t>
      </w:r>
      <w:r w:rsidR="002B16DD" w:rsidRPr="007E3582">
        <w:rPr>
          <w:rFonts w:asciiTheme="minorHAnsi" w:hAnsiTheme="minorHAnsi" w:cs="Calibri"/>
          <w:b/>
          <w:color w:val="000000" w:themeColor="text1"/>
          <w:sz w:val="22"/>
          <w:szCs w:val="22"/>
          <w:u w:val="single"/>
          <w:lang w:val="mk-MK"/>
        </w:rPr>
        <w:t>суд или избран суд</w:t>
      </w:r>
      <w:r w:rsidR="00D714F5" w:rsidRPr="007E3582">
        <w:rPr>
          <w:rFonts w:asciiTheme="minorHAnsi" w:hAnsiTheme="minorHAnsi" w:cs="Calibri"/>
          <w:b/>
          <w:color w:val="000000" w:themeColor="text1"/>
          <w:sz w:val="22"/>
          <w:szCs w:val="22"/>
          <w:lang w:val="mk-MK"/>
        </w:rPr>
        <w:t>.</w:t>
      </w:r>
    </w:p>
    <w:p w:rsidR="003A7DFB" w:rsidRPr="007E3582" w:rsidRDefault="00D714F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2B16DD" w:rsidRPr="007E3582">
        <w:rPr>
          <w:rFonts w:asciiTheme="minorHAnsi" w:hAnsiTheme="minorHAnsi" w:cs="Calibri"/>
          <w:b/>
          <w:color w:val="000000" w:themeColor="text1"/>
          <w:sz w:val="22"/>
          <w:szCs w:val="22"/>
          <w:lang w:val="mk-MK"/>
        </w:rPr>
        <w:t>6</w:t>
      </w:r>
      <w:r w:rsidR="003A7DFB" w:rsidRPr="007E3582">
        <w:rPr>
          <w:rFonts w:asciiTheme="minorHAnsi" w:hAnsiTheme="minorHAnsi" w:cs="Calibri"/>
          <w:b/>
          <w:color w:val="000000" w:themeColor="text1"/>
          <w:sz w:val="22"/>
          <w:szCs w:val="22"/>
          <w:lang w:val="mk-MK"/>
        </w:rPr>
        <w:t>) Добивката определена на некој од пре</w:t>
      </w:r>
      <w:r w:rsidR="00BB321C" w:rsidRPr="007E3582">
        <w:rPr>
          <w:rFonts w:asciiTheme="minorHAnsi" w:hAnsiTheme="minorHAnsi" w:cs="Calibri"/>
          <w:b/>
          <w:color w:val="000000" w:themeColor="text1"/>
          <w:sz w:val="22"/>
          <w:szCs w:val="22"/>
          <w:lang w:val="mk-MK"/>
        </w:rPr>
        <w:t>т</w:t>
      </w:r>
      <w:r w:rsidR="003A7DFB" w:rsidRPr="007E3582">
        <w:rPr>
          <w:rFonts w:asciiTheme="minorHAnsi" w:hAnsiTheme="minorHAnsi" w:cs="Calibri"/>
          <w:b/>
          <w:color w:val="000000" w:themeColor="text1"/>
          <w:sz w:val="22"/>
          <w:szCs w:val="22"/>
          <w:lang w:val="mk-MK"/>
        </w:rPr>
        <w:t>ходните начини може, со едногласнаодлука на сите ортаци, за одредена година или за н</w:t>
      </w:r>
      <w:r w:rsidR="002B16DD" w:rsidRPr="007E3582">
        <w:rPr>
          <w:rFonts w:asciiTheme="minorHAnsi" w:hAnsiTheme="minorHAnsi" w:cs="Calibri"/>
          <w:b/>
          <w:color w:val="000000" w:themeColor="text1"/>
          <w:sz w:val="22"/>
          <w:szCs w:val="22"/>
          <w:lang w:val="mk-MK"/>
        </w:rPr>
        <w:t xml:space="preserve">екој друг временски период, да </w:t>
      </w:r>
      <w:r w:rsidR="003A7DFB" w:rsidRPr="007E3582">
        <w:rPr>
          <w:rFonts w:asciiTheme="minorHAnsi" w:hAnsiTheme="minorHAnsi" w:cs="Calibri"/>
          <w:b/>
          <w:color w:val="000000" w:themeColor="text1"/>
          <w:sz w:val="22"/>
          <w:szCs w:val="22"/>
          <w:lang w:val="mk-MK"/>
        </w:rPr>
        <w:t xml:space="preserve">не се поделипомеѓу нив, во </w:t>
      </w:r>
      <w:r w:rsidR="00643569" w:rsidRPr="007E3582">
        <w:rPr>
          <w:rFonts w:asciiTheme="minorHAnsi" w:hAnsiTheme="minorHAnsi" w:cs="Calibri"/>
          <w:b/>
          <w:color w:val="000000" w:themeColor="text1"/>
          <w:sz w:val="22"/>
          <w:szCs w:val="22"/>
          <w:lang w:val="mk-MK"/>
        </w:rPr>
        <w:t>кој</w:t>
      </w:r>
      <w:r w:rsidR="003A7DFB" w:rsidRPr="007E3582">
        <w:rPr>
          <w:rFonts w:asciiTheme="minorHAnsi" w:hAnsiTheme="minorHAnsi" w:cs="Calibri"/>
          <w:b/>
          <w:color w:val="000000" w:themeColor="text1"/>
          <w:sz w:val="22"/>
          <w:szCs w:val="22"/>
          <w:lang w:val="mk-MK"/>
        </w:rPr>
        <w:t xml:space="preserve"> случај до висината која одделно му припаѓа на секој од ортаците се капитализира во нивните ортачки влогов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2B16DD" w:rsidRPr="007E3582">
        <w:rPr>
          <w:rFonts w:asciiTheme="minorHAnsi" w:hAnsiTheme="minorHAnsi" w:cs="Calibri"/>
          <w:b/>
          <w:color w:val="000000" w:themeColor="text1"/>
          <w:sz w:val="22"/>
          <w:szCs w:val="22"/>
          <w:lang w:val="mk-MK"/>
        </w:rPr>
        <w:t>7</w:t>
      </w:r>
      <w:r w:rsidRPr="007E3582">
        <w:rPr>
          <w:rFonts w:asciiTheme="minorHAnsi" w:hAnsiTheme="minorHAnsi" w:cs="Calibri"/>
          <w:b/>
          <w:color w:val="000000" w:themeColor="text1"/>
          <w:sz w:val="22"/>
          <w:szCs w:val="22"/>
          <w:lang w:val="mk-MK"/>
        </w:rPr>
        <w:t>) По правило</w:t>
      </w:r>
      <w:r w:rsidR="00643569"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ортакот чиј влог се состои исклучиво во труд не учествува во поднесувањето на загубата освен ако тоа изречно не е договорен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2B16DD" w:rsidRPr="007E3582">
        <w:rPr>
          <w:rFonts w:asciiTheme="minorHAnsi" w:hAnsiTheme="minorHAnsi" w:cs="Calibri"/>
          <w:b/>
          <w:color w:val="000000" w:themeColor="text1"/>
          <w:sz w:val="22"/>
          <w:szCs w:val="22"/>
          <w:lang w:val="mk-MK"/>
        </w:rPr>
        <w:t>8</w:t>
      </w:r>
      <w:r w:rsidRPr="007E3582">
        <w:rPr>
          <w:rFonts w:asciiTheme="minorHAnsi" w:hAnsiTheme="minorHAnsi" w:cs="Calibri"/>
          <w:b/>
          <w:color w:val="000000" w:themeColor="text1"/>
          <w:sz w:val="22"/>
          <w:szCs w:val="22"/>
          <w:lang w:val="mk-MK"/>
        </w:rPr>
        <w:t>) Ништовна е одредбата на договорот со која ортакот се лишува од учество во поделба на добивк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2B16DD" w:rsidRPr="007E3582">
        <w:rPr>
          <w:rFonts w:asciiTheme="minorHAnsi" w:hAnsiTheme="minorHAnsi" w:cs="Calibri"/>
          <w:b/>
          <w:color w:val="000000" w:themeColor="text1"/>
          <w:sz w:val="22"/>
          <w:szCs w:val="22"/>
          <w:lang w:val="mk-MK"/>
        </w:rPr>
        <w:t>9</w:t>
      </w:r>
      <w:r w:rsidRPr="007E3582">
        <w:rPr>
          <w:rFonts w:asciiTheme="minorHAnsi" w:hAnsiTheme="minorHAnsi" w:cs="Calibri"/>
          <w:b/>
          <w:color w:val="000000" w:themeColor="text1"/>
          <w:sz w:val="22"/>
          <w:szCs w:val="22"/>
          <w:lang w:val="mk-MK"/>
        </w:rPr>
        <w:t>) Полноважна е одредбата на договорот со која се предвидува губење на правата на учество во поделба на добивката заради повреда на некоја обврска.“</w:t>
      </w:r>
    </w:p>
    <w:p w:rsidR="002B16DD" w:rsidRPr="007E3582" w:rsidRDefault="002B16DD"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делба и исплата на добивк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ртакот може да бара поделба и исплата на добивката по престанок на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Во случај кога ортаклакот е склучен на подолго време, ортаците можат да бараат поделба и исплата на добивката на крајот на секоја пресметковна годин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D5809"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D40E3A" w:rsidRPr="007E3582">
        <w:rPr>
          <w:rFonts w:asciiTheme="minorHAnsi" w:hAnsiTheme="minorHAnsi" w:cs="Calibri"/>
          <w:b/>
          <w:color w:val="000000" w:themeColor="text1"/>
          <w:sz w:val="22"/>
          <w:szCs w:val="22"/>
          <w:lang w:val="mk-MK"/>
        </w:rPr>
        <w:t>Поделба и и</w:t>
      </w:r>
      <w:r w:rsidR="003A7DFB" w:rsidRPr="007E3582">
        <w:rPr>
          <w:rFonts w:asciiTheme="minorHAnsi" w:hAnsiTheme="minorHAnsi" w:cs="Calibri"/>
          <w:b/>
          <w:color w:val="000000" w:themeColor="text1"/>
          <w:sz w:val="22"/>
          <w:szCs w:val="22"/>
          <w:lang w:val="mk-MK"/>
        </w:rPr>
        <w:t>сплата на добивката</w:t>
      </w:r>
      <w:r w:rsidR="00D40E3A" w:rsidRPr="007E3582">
        <w:rPr>
          <w:rFonts w:asciiTheme="minorHAnsi" w:hAnsiTheme="minorHAnsi" w:cs="Calibri"/>
          <w:b/>
          <w:color w:val="000000" w:themeColor="text1"/>
          <w:sz w:val="22"/>
          <w:szCs w:val="22"/>
          <w:lang w:val="mk-MK"/>
        </w:rPr>
        <w:t xml:space="preserve">и враќање на основниот влог </w:t>
      </w:r>
      <w:r w:rsidR="00AF7118" w:rsidRPr="007E3582">
        <w:rPr>
          <w:rFonts w:asciiTheme="minorHAnsi" w:hAnsiTheme="minorHAnsi" w:cs="Calibri"/>
          <w:b/>
          <w:color w:val="000000" w:themeColor="text1"/>
          <w:sz w:val="22"/>
          <w:szCs w:val="22"/>
          <w:lang w:val="mk-MK"/>
        </w:rPr>
        <w:t xml:space="preserve">по </w:t>
      </w:r>
      <w:r w:rsidR="00DE58B5" w:rsidRPr="007E3582">
        <w:rPr>
          <w:rFonts w:asciiTheme="minorHAnsi" w:hAnsiTheme="minorHAnsi" w:cs="Calibri"/>
          <w:b/>
          <w:color w:val="000000" w:themeColor="text1"/>
          <w:sz w:val="22"/>
          <w:szCs w:val="22"/>
          <w:lang w:val="mk-MK"/>
        </w:rPr>
        <w:t>престанувањето</w:t>
      </w:r>
      <w:r w:rsidR="00AF7118" w:rsidRPr="007E3582">
        <w:rPr>
          <w:rFonts w:asciiTheme="minorHAnsi" w:hAnsiTheme="minorHAnsi" w:cs="Calibri"/>
          <w:b/>
          <w:color w:val="000000" w:themeColor="text1"/>
          <w:sz w:val="22"/>
          <w:szCs w:val="22"/>
          <w:lang w:val="mk-MK"/>
        </w:rPr>
        <w:t xml:space="preserve">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78</w:t>
      </w:r>
    </w:p>
    <w:p w:rsidR="003259F4"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643569" w:rsidRPr="007E3582">
        <w:rPr>
          <w:rFonts w:asciiTheme="minorHAnsi" w:hAnsiTheme="minorHAnsi" w:cs="Calibri"/>
          <w:b/>
          <w:color w:val="000000" w:themeColor="text1"/>
          <w:sz w:val="22"/>
          <w:szCs w:val="22"/>
          <w:lang w:val="mk-MK"/>
        </w:rPr>
        <w:t xml:space="preserve">По </w:t>
      </w:r>
      <w:r w:rsidR="00DE58B5" w:rsidRPr="007E3582">
        <w:rPr>
          <w:rFonts w:asciiTheme="minorHAnsi" w:hAnsiTheme="minorHAnsi" w:cs="Calibri"/>
          <w:b/>
          <w:color w:val="000000" w:themeColor="text1"/>
          <w:sz w:val="22"/>
          <w:szCs w:val="22"/>
          <w:lang w:val="mk-MK"/>
        </w:rPr>
        <w:t>престанувањето</w:t>
      </w:r>
      <w:r w:rsidR="00643569" w:rsidRPr="007E3582">
        <w:rPr>
          <w:rFonts w:asciiTheme="minorHAnsi" w:hAnsiTheme="minorHAnsi" w:cs="Calibri"/>
          <w:b/>
          <w:color w:val="000000" w:themeColor="text1"/>
          <w:sz w:val="22"/>
          <w:szCs w:val="22"/>
          <w:lang w:val="mk-MK"/>
        </w:rPr>
        <w:t xml:space="preserve"> на ортаклакот, секој </w:t>
      </w:r>
      <w:r w:rsidR="003D5809" w:rsidRPr="007E3582">
        <w:rPr>
          <w:rFonts w:asciiTheme="minorHAnsi" w:hAnsiTheme="minorHAnsi" w:cs="Calibri"/>
          <w:b/>
          <w:color w:val="000000" w:themeColor="text1"/>
          <w:sz w:val="22"/>
          <w:szCs w:val="22"/>
          <w:lang w:val="mk-MK"/>
        </w:rPr>
        <w:t xml:space="preserve">од ортаците може </w:t>
      </w:r>
      <w:r w:rsidR="003259F4" w:rsidRPr="007E3582">
        <w:rPr>
          <w:rFonts w:asciiTheme="minorHAnsi" w:hAnsiTheme="minorHAnsi" w:cs="Calibri"/>
          <w:b/>
          <w:color w:val="000000" w:themeColor="text1"/>
          <w:sz w:val="22"/>
          <w:szCs w:val="22"/>
          <w:lang w:val="mk-MK"/>
        </w:rPr>
        <w:t xml:space="preserve">одделно </w:t>
      </w:r>
      <w:r w:rsidR="003D5809" w:rsidRPr="007E3582">
        <w:rPr>
          <w:rFonts w:asciiTheme="minorHAnsi" w:hAnsiTheme="minorHAnsi" w:cs="Calibri"/>
          <w:b/>
          <w:color w:val="000000" w:themeColor="text1"/>
          <w:sz w:val="22"/>
          <w:szCs w:val="22"/>
          <w:lang w:val="mk-MK"/>
        </w:rPr>
        <w:t xml:space="preserve">да бара </w:t>
      </w:r>
      <w:r w:rsidR="00D40E3A" w:rsidRPr="007E3582">
        <w:rPr>
          <w:rFonts w:asciiTheme="minorHAnsi" w:hAnsiTheme="minorHAnsi" w:cs="Calibri"/>
          <w:b/>
          <w:color w:val="000000" w:themeColor="text1"/>
          <w:sz w:val="22"/>
          <w:szCs w:val="22"/>
          <w:lang w:val="mk-MK"/>
        </w:rPr>
        <w:t>поделба и</w:t>
      </w:r>
      <w:r w:rsidR="003D5809" w:rsidRPr="007E3582">
        <w:rPr>
          <w:rFonts w:asciiTheme="minorHAnsi" w:hAnsiTheme="minorHAnsi" w:cs="Calibri"/>
          <w:b/>
          <w:color w:val="000000" w:themeColor="text1"/>
          <w:sz w:val="22"/>
          <w:szCs w:val="22"/>
          <w:lang w:val="mk-MK"/>
        </w:rPr>
        <w:t>испл</w:t>
      </w:r>
      <w:r w:rsidR="00D40E3A" w:rsidRPr="007E3582">
        <w:rPr>
          <w:rFonts w:asciiTheme="minorHAnsi" w:hAnsiTheme="minorHAnsi" w:cs="Calibri"/>
          <w:b/>
          <w:color w:val="000000" w:themeColor="text1"/>
          <w:sz w:val="22"/>
          <w:szCs w:val="22"/>
          <w:lang w:val="mk-MK"/>
        </w:rPr>
        <w:t>ата на</w:t>
      </w:r>
      <w:r w:rsidRPr="007E3582">
        <w:rPr>
          <w:rFonts w:asciiTheme="minorHAnsi" w:hAnsiTheme="minorHAnsi" w:cs="Calibri"/>
          <w:b/>
          <w:color w:val="000000" w:themeColor="text1"/>
          <w:sz w:val="22"/>
          <w:szCs w:val="22"/>
          <w:lang w:val="mk-MK"/>
        </w:rPr>
        <w:t xml:space="preserve"> добивката</w:t>
      </w:r>
      <w:r w:rsidR="003D5809" w:rsidRPr="007E3582">
        <w:rPr>
          <w:rFonts w:asciiTheme="minorHAnsi" w:hAnsiTheme="minorHAnsi" w:cs="Calibri"/>
          <w:b/>
          <w:color w:val="000000" w:themeColor="text1"/>
          <w:sz w:val="22"/>
          <w:szCs w:val="22"/>
          <w:lang w:val="mk-MK"/>
        </w:rPr>
        <w:t xml:space="preserve">, освен </w:t>
      </w:r>
      <w:r w:rsidR="009F018E" w:rsidRPr="007E3582">
        <w:rPr>
          <w:rFonts w:asciiTheme="minorHAnsi" w:hAnsiTheme="minorHAnsi" w:cs="Calibri"/>
          <w:b/>
          <w:color w:val="000000" w:themeColor="text1"/>
          <w:sz w:val="22"/>
          <w:szCs w:val="22"/>
          <w:lang w:val="mk-MK"/>
        </w:rPr>
        <w:t xml:space="preserve">во случаите кога </w:t>
      </w:r>
      <w:r w:rsidR="00643569" w:rsidRPr="007E3582">
        <w:rPr>
          <w:rFonts w:asciiTheme="minorHAnsi" w:hAnsiTheme="minorHAnsi" w:cs="Calibri"/>
          <w:b/>
          <w:color w:val="000000" w:themeColor="text1"/>
          <w:sz w:val="22"/>
          <w:szCs w:val="22"/>
          <w:lang w:val="mk-MK"/>
        </w:rPr>
        <w:t>добивката</w:t>
      </w:r>
      <w:r w:rsidR="00D40E3A" w:rsidRPr="007E3582">
        <w:rPr>
          <w:rFonts w:asciiTheme="minorHAnsi" w:hAnsiTheme="minorHAnsi" w:cs="Calibri"/>
          <w:b/>
          <w:color w:val="000000" w:themeColor="text1"/>
          <w:sz w:val="22"/>
          <w:szCs w:val="22"/>
          <w:lang w:val="mk-MK"/>
        </w:rPr>
        <w:t>,</w:t>
      </w:r>
      <w:r w:rsidR="009F018E" w:rsidRPr="007E3582">
        <w:rPr>
          <w:rFonts w:asciiTheme="minorHAnsi" w:hAnsiTheme="minorHAnsi" w:cs="Calibri"/>
          <w:b/>
          <w:color w:val="000000" w:themeColor="text1"/>
          <w:sz w:val="22"/>
          <w:szCs w:val="22"/>
          <w:lang w:val="mk-MK"/>
        </w:rPr>
        <w:t xml:space="preserve"> со оглед на природата на предметот на ортаклакот</w:t>
      </w:r>
      <w:r w:rsidR="00D40E3A" w:rsidRPr="007E3582">
        <w:rPr>
          <w:rFonts w:asciiTheme="minorHAnsi" w:hAnsiTheme="minorHAnsi" w:cs="Calibri"/>
          <w:b/>
          <w:color w:val="000000" w:themeColor="text1"/>
          <w:sz w:val="22"/>
          <w:szCs w:val="22"/>
          <w:lang w:val="mk-MK"/>
        </w:rPr>
        <w:t>,</w:t>
      </w:r>
      <w:r w:rsidR="003259F4" w:rsidRPr="007E3582">
        <w:rPr>
          <w:rFonts w:asciiTheme="minorHAnsi" w:hAnsiTheme="minorHAnsi" w:cs="Calibri"/>
          <w:b/>
          <w:color w:val="000000" w:themeColor="text1"/>
          <w:sz w:val="22"/>
          <w:szCs w:val="22"/>
          <w:lang w:val="mk-MK"/>
        </w:rPr>
        <w:t>била пресметана во</w:t>
      </w:r>
      <w:r w:rsidR="009F018E" w:rsidRPr="007E3582">
        <w:rPr>
          <w:rFonts w:asciiTheme="minorHAnsi" w:hAnsiTheme="minorHAnsi" w:cs="Calibri"/>
          <w:b/>
          <w:color w:val="000000" w:themeColor="text1"/>
          <w:sz w:val="22"/>
          <w:szCs w:val="22"/>
          <w:lang w:val="mk-MK"/>
        </w:rPr>
        <w:t xml:space="preserve"> дел</w:t>
      </w:r>
      <w:r w:rsidR="003259F4" w:rsidRPr="007E3582">
        <w:rPr>
          <w:rFonts w:asciiTheme="minorHAnsi" w:hAnsiTheme="minorHAnsi" w:cs="Calibri"/>
          <w:b/>
          <w:color w:val="000000" w:themeColor="text1"/>
          <w:sz w:val="22"/>
          <w:szCs w:val="22"/>
          <w:lang w:val="mk-MK"/>
        </w:rPr>
        <w:t>от</w:t>
      </w:r>
      <w:r w:rsidR="009F018E" w:rsidRPr="007E3582">
        <w:rPr>
          <w:rFonts w:asciiTheme="minorHAnsi" w:hAnsiTheme="minorHAnsi" w:cs="Calibri"/>
          <w:b/>
          <w:color w:val="000000" w:themeColor="text1"/>
          <w:sz w:val="22"/>
          <w:szCs w:val="22"/>
          <w:lang w:val="mk-MK"/>
        </w:rPr>
        <w:t xml:space="preserve"> што му припаднал според извршената поделба на предметот на ортаклакот</w:t>
      </w:r>
      <w:r w:rsidR="003259F4" w:rsidRPr="007E3582">
        <w:rPr>
          <w:rFonts w:asciiTheme="minorHAnsi" w:hAnsiTheme="minorHAnsi" w:cs="Calibri"/>
          <w:b/>
          <w:color w:val="000000" w:themeColor="text1"/>
          <w:sz w:val="22"/>
          <w:szCs w:val="22"/>
          <w:lang w:val="mk-MK"/>
        </w:rPr>
        <w:t xml:space="preserve"> како новосоздадена вредност (каков што е на пример</w:t>
      </w:r>
      <w:r w:rsidR="00643569" w:rsidRPr="007E3582">
        <w:rPr>
          <w:rFonts w:asciiTheme="minorHAnsi" w:hAnsiTheme="minorHAnsi" w:cs="Calibri"/>
          <w:b/>
          <w:color w:val="000000" w:themeColor="text1"/>
          <w:sz w:val="22"/>
          <w:szCs w:val="22"/>
          <w:lang w:val="mk-MK"/>
        </w:rPr>
        <w:t>,</w:t>
      </w:r>
      <w:r w:rsidR="003259F4" w:rsidRPr="007E3582">
        <w:rPr>
          <w:rFonts w:asciiTheme="minorHAnsi" w:hAnsiTheme="minorHAnsi" w:cs="Calibri"/>
          <w:b/>
          <w:color w:val="000000" w:themeColor="text1"/>
          <w:sz w:val="22"/>
          <w:szCs w:val="22"/>
          <w:lang w:val="mk-MK"/>
        </w:rPr>
        <w:t xml:space="preserve"> заедничката градба)</w:t>
      </w:r>
      <w:r w:rsidR="009F018E" w:rsidRPr="007E3582">
        <w:rPr>
          <w:rFonts w:asciiTheme="minorHAnsi" w:hAnsiTheme="minorHAnsi" w:cs="Calibri"/>
          <w:b/>
          <w:color w:val="000000" w:themeColor="text1"/>
          <w:sz w:val="22"/>
          <w:szCs w:val="22"/>
          <w:lang w:val="mk-MK"/>
        </w:rPr>
        <w:t>.</w:t>
      </w:r>
    </w:p>
    <w:p w:rsidR="003A7DFB" w:rsidRPr="007E3582" w:rsidRDefault="00AF7118"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w:t>
      </w:r>
      <w:r w:rsidR="00643569" w:rsidRPr="007E3582">
        <w:rPr>
          <w:rFonts w:asciiTheme="minorHAnsi" w:hAnsiTheme="minorHAnsi" w:cs="Calibri"/>
          <w:b/>
          <w:color w:val="000000" w:themeColor="text1"/>
          <w:sz w:val="22"/>
          <w:szCs w:val="22"/>
          <w:lang w:val="mk-MK"/>
        </w:rPr>
        <w:t>В</w:t>
      </w:r>
      <w:r w:rsidR="00DE58B5" w:rsidRPr="007E3582">
        <w:rPr>
          <w:rFonts w:asciiTheme="minorHAnsi" w:hAnsiTheme="minorHAnsi" w:cs="Calibri"/>
          <w:b/>
          <w:color w:val="000000" w:themeColor="text1"/>
          <w:sz w:val="22"/>
          <w:szCs w:val="22"/>
          <w:lang w:val="mk-MK"/>
        </w:rPr>
        <w:t>о</w:t>
      </w:r>
      <w:r w:rsidR="00793CF0" w:rsidRPr="007E3582">
        <w:rPr>
          <w:rFonts w:asciiTheme="minorHAnsi" w:hAnsiTheme="minorHAnsi" w:cs="Calibri"/>
          <w:b/>
          <w:color w:val="000000" w:themeColor="text1"/>
          <w:sz w:val="22"/>
          <w:szCs w:val="22"/>
          <w:lang w:val="mk-MK"/>
        </w:rPr>
        <w:t xml:space="preserve"> овој дел целосно или делумно </w:t>
      </w:r>
      <w:r w:rsidR="003259F4" w:rsidRPr="007E3582">
        <w:rPr>
          <w:rFonts w:asciiTheme="minorHAnsi" w:hAnsiTheme="minorHAnsi" w:cs="Calibri"/>
          <w:b/>
          <w:color w:val="000000" w:themeColor="text1"/>
          <w:sz w:val="22"/>
          <w:szCs w:val="22"/>
          <w:lang w:val="mk-MK"/>
        </w:rPr>
        <w:t xml:space="preserve">може да биде пресметан </w:t>
      </w:r>
      <w:r w:rsidR="00793CF0" w:rsidRPr="007E3582">
        <w:rPr>
          <w:rFonts w:asciiTheme="minorHAnsi" w:hAnsiTheme="minorHAnsi" w:cs="Calibri"/>
          <w:b/>
          <w:color w:val="000000" w:themeColor="text1"/>
          <w:sz w:val="22"/>
          <w:szCs w:val="22"/>
          <w:lang w:val="mk-MK"/>
        </w:rPr>
        <w:t>и ортачкиот влог што бил внесен во основната главнина, поради што до нивото на негов</w:t>
      </w:r>
      <w:r w:rsidR="00551F81" w:rsidRPr="007E3582">
        <w:rPr>
          <w:rFonts w:asciiTheme="minorHAnsi" w:hAnsiTheme="minorHAnsi" w:cs="Calibri"/>
          <w:b/>
          <w:color w:val="000000" w:themeColor="text1"/>
          <w:sz w:val="22"/>
          <w:szCs w:val="22"/>
          <w:lang w:val="mk-MK"/>
        </w:rPr>
        <w:t>о</w:t>
      </w:r>
      <w:r w:rsidR="00793CF0" w:rsidRPr="007E3582">
        <w:rPr>
          <w:rFonts w:asciiTheme="minorHAnsi" w:hAnsiTheme="minorHAnsi" w:cs="Calibri"/>
          <w:b/>
          <w:color w:val="000000" w:themeColor="text1"/>
          <w:sz w:val="22"/>
          <w:szCs w:val="22"/>
          <w:lang w:val="mk-MK"/>
        </w:rPr>
        <w:t xml:space="preserve">то засметување во вредноста на делот што му припаднал според извршената поделба на новосоздадената вредност на предметот на </w:t>
      </w:r>
      <w:r w:rsidR="00D40E3A" w:rsidRPr="007E3582">
        <w:rPr>
          <w:rFonts w:asciiTheme="minorHAnsi" w:hAnsiTheme="minorHAnsi" w:cs="Calibri"/>
          <w:b/>
          <w:color w:val="000000" w:themeColor="text1"/>
          <w:sz w:val="22"/>
          <w:szCs w:val="22"/>
          <w:lang w:val="mk-MK"/>
        </w:rPr>
        <w:t>ортаклакот</w:t>
      </w:r>
      <w:r w:rsidR="00551F81" w:rsidRPr="007E3582">
        <w:rPr>
          <w:rFonts w:asciiTheme="minorHAnsi" w:hAnsiTheme="minorHAnsi" w:cs="Calibri"/>
          <w:b/>
          <w:color w:val="000000" w:themeColor="text1"/>
          <w:sz w:val="22"/>
          <w:szCs w:val="22"/>
          <w:lang w:val="mk-MK"/>
        </w:rPr>
        <w:t>,</w:t>
      </w:r>
      <w:r w:rsidR="00793CF0" w:rsidRPr="007E3582">
        <w:rPr>
          <w:rFonts w:asciiTheme="minorHAnsi" w:hAnsiTheme="minorHAnsi" w:cs="Calibri"/>
          <w:b/>
          <w:color w:val="000000" w:themeColor="text1"/>
          <w:sz w:val="22"/>
          <w:szCs w:val="22"/>
          <w:lang w:val="mk-MK"/>
        </w:rPr>
        <w:t xml:space="preserve"> целиот ортачки влог </w:t>
      </w:r>
      <w:r w:rsidR="00551F81" w:rsidRPr="007E3582">
        <w:rPr>
          <w:rFonts w:asciiTheme="minorHAnsi" w:hAnsiTheme="minorHAnsi" w:cs="Calibri"/>
          <w:b/>
          <w:color w:val="000000" w:themeColor="text1"/>
          <w:sz w:val="22"/>
          <w:szCs w:val="22"/>
          <w:lang w:val="mk-MK"/>
        </w:rPr>
        <w:t xml:space="preserve">или дел од него </w:t>
      </w:r>
      <w:r w:rsidR="00D40E3A" w:rsidRPr="007E3582">
        <w:rPr>
          <w:rFonts w:asciiTheme="minorHAnsi" w:hAnsiTheme="minorHAnsi" w:cs="Calibri"/>
          <w:b/>
          <w:color w:val="000000" w:themeColor="text1"/>
          <w:sz w:val="22"/>
          <w:szCs w:val="22"/>
          <w:lang w:val="mk-MK"/>
        </w:rPr>
        <w:t>не му се враќана ортакот.</w:t>
      </w:r>
      <w:r w:rsidR="00551F81" w:rsidRPr="007E3582">
        <w:rPr>
          <w:rFonts w:asciiTheme="minorHAnsi" w:hAnsiTheme="minorHAnsi" w:cs="Calibri"/>
          <w:b/>
          <w:color w:val="000000" w:themeColor="text1"/>
          <w:sz w:val="22"/>
          <w:szCs w:val="22"/>
          <w:lang w:val="mk-MK"/>
        </w:rPr>
        <w:t>“</w:t>
      </w:r>
    </w:p>
    <w:p w:rsidR="00643569" w:rsidRPr="007E3582" w:rsidRDefault="00643569" w:rsidP="003A7DF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сполагање со имотот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7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ртакот не може да располага со дел од имотот во сосопственост на ортаците, ниту со одделни влогови во тој им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ртакот не може за време на траење на ортаклакот, да бара делба на заедничкиот имот на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Член 679, со насловот кон него се брише, поради тоа што неговат</w:t>
      </w:r>
      <w:r w:rsidR="00F8537F" w:rsidRPr="007E3582">
        <w:rPr>
          <w:rFonts w:asciiTheme="minorHAnsi" w:hAnsiTheme="minorHAnsi" w:cs="Calibri"/>
          <w:color w:val="000000" w:themeColor="text1"/>
          <w:sz w:val="22"/>
          <w:szCs w:val="22"/>
          <w:u w:val="single"/>
          <w:lang w:val="mk-MK"/>
        </w:rPr>
        <w:t xml:space="preserve">а содржина е пренесена во член </w:t>
      </w:r>
      <w:r w:rsidRPr="007E3582">
        <w:rPr>
          <w:rFonts w:asciiTheme="minorHAnsi" w:hAnsiTheme="minorHAnsi" w:cs="Calibri"/>
          <w:color w:val="000000" w:themeColor="text1"/>
          <w:sz w:val="22"/>
          <w:szCs w:val="22"/>
          <w:u w:val="single"/>
          <w:lang w:val="mk-MK"/>
        </w:rPr>
        <w:t>667-г, став 5, како општа одредб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ште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8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ртакот одговара за штетата што ќе ја нанесе на ортаклакот со намера и крајно невнимани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ководење и застап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авото на водење на работите на ортаклакот им припаѓа на сите ортац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Секој ортак може без претходна согласност на другите ортаци, да ги врши работите што не ја преминуваат границата на редовно управување (работење) со ортаклакот, меѓутоа ако некој од ортаците ќе се спротивстави потребна е одлука на сите ортац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Кога некој од ортаците ги пречекори границите на редовното управување или овластувањата што му се доверени од другите ортаци, тогаш за се што ќе направи важат правилата за работоводство без налог.</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Секој ортак може без претходна согласност на другите ортаци веднаш да ја изврши работата поради чие неизвршување на ортаклакот му се заканува штета која на друг начин не може да биде отстране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5) Во случај кога ортаците не се договориле, секој ортак е овластен да го застапува ортаклакот во оној обем во кој е овластен да ги врши неговите работ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Член 681 се менува, а над него се додава нова глава која </w:t>
      </w:r>
      <w:r w:rsidR="00E275AD" w:rsidRPr="007E3582">
        <w:rPr>
          <w:rFonts w:asciiTheme="minorHAnsi" w:hAnsiTheme="minorHAnsi" w:cs="Calibri"/>
          <w:color w:val="000000" w:themeColor="text1"/>
          <w:sz w:val="22"/>
          <w:szCs w:val="22"/>
          <w:u w:val="single"/>
          <w:lang w:val="mk-MK"/>
        </w:rPr>
        <w:t>заедно со членот глас</w:t>
      </w:r>
      <w:r w:rsidRPr="007E3582">
        <w:rPr>
          <w:rFonts w:asciiTheme="minorHAnsi" w:hAnsiTheme="minorHAnsi" w:cs="Calibri"/>
          <w:color w:val="000000" w:themeColor="text1"/>
          <w:sz w:val="22"/>
          <w:szCs w:val="22"/>
          <w:u w:val="single"/>
          <w:lang w:val="mk-MK"/>
        </w:rPr>
        <w:t>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АБОТОВОДСТВО И ЗАСТ</w:t>
      </w:r>
      <w:r w:rsidR="00551F81"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П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едничкои самостојно работоводств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авото на водење на работите на ортаклакот им припаѓа на сите ортац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длуките за работоводст</w:t>
      </w:r>
      <w:r w:rsidR="00551F81" w:rsidRPr="007E3582">
        <w:rPr>
          <w:rFonts w:asciiTheme="minorHAnsi" w:hAnsiTheme="minorHAnsi" w:cs="Calibri"/>
          <w:b/>
          <w:color w:val="000000" w:themeColor="text1"/>
          <w:sz w:val="22"/>
          <w:szCs w:val="22"/>
          <w:lang w:val="mk-MK"/>
        </w:rPr>
        <w:t>в</w:t>
      </w:r>
      <w:r w:rsidRPr="007E3582">
        <w:rPr>
          <w:rFonts w:asciiTheme="minorHAnsi" w:hAnsiTheme="minorHAnsi" w:cs="Calibri"/>
          <w:b/>
          <w:color w:val="000000" w:themeColor="text1"/>
          <w:sz w:val="22"/>
          <w:szCs w:val="22"/>
          <w:lang w:val="mk-MK"/>
        </w:rPr>
        <w:t xml:space="preserve">ото на ортаклакот се донесуваат според правилата за управување со заедничката сопственост, </w:t>
      </w:r>
      <w:r w:rsidR="00647D0B" w:rsidRPr="007E3582">
        <w:rPr>
          <w:rFonts w:asciiTheme="minorHAnsi" w:hAnsiTheme="minorHAnsi" w:cs="Calibri"/>
          <w:b/>
          <w:color w:val="000000" w:themeColor="text1"/>
          <w:sz w:val="22"/>
          <w:szCs w:val="22"/>
          <w:lang w:val="mk-MK"/>
        </w:rPr>
        <w:t xml:space="preserve">освен ако со овој </w:t>
      </w:r>
      <w:r w:rsidR="00551F81" w:rsidRPr="007E3582">
        <w:rPr>
          <w:rFonts w:asciiTheme="minorHAnsi" w:hAnsiTheme="minorHAnsi" w:cs="Calibri"/>
          <w:b/>
          <w:color w:val="000000" w:themeColor="text1"/>
          <w:sz w:val="22"/>
          <w:szCs w:val="22"/>
          <w:lang w:val="mk-MK"/>
        </w:rPr>
        <w:t xml:space="preserve">Законик </w:t>
      </w:r>
      <w:r w:rsidR="00647D0B" w:rsidRPr="007E3582">
        <w:rPr>
          <w:rFonts w:asciiTheme="minorHAnsi" w:hAnsiTheme="minorHAnsi" w:cs="Calibri"/>
          <w:b/>
          <w:color w:val="000000" w:themeColor="text1"/>
          <w:sz w:val="22"/>
          <w:szCs w:val="22"/>
          <w:lang w:val="mk-MK"/>
        </w:rPr>
        <w:t xml:space="preserve">или </w:t>
      </w:r>
      <w:r w:rsidR="00551F81" w:rsidRPr="007E3582">
        <w:rPr>
          <w:rFonts w:asciiTheme="minorHAnsi" w:hAnsiTheme="minorHAnsi" w:cs="Calibri"/>
          <w:b/>
          <w:color w:val="000000" w:themeColor="text1"/>
          <w:sz w:val="22"/>
          <w:szCs w:val="22"/>
          <w:lang w:val="mk-MK"/>
        </w:rPr>
        <w:t xml:space="preserve">со </w:t>
      </w:r>
      <w:r w:rsidR="00647D0B" w:rsidRPr="007E3582">
        <w:rPr>
          <w:rFonts w:asciiTheme="minorHAnsi" w:hAnsiTheme="minorHAnsi" w:cs="Calibri"/>
          <w:b/>
          <w:color w:val="000000" w:themeColor="text1"/>
          <w:sz w:val="22"/>
          <w:szCs w:val="22"/>
          <w:lang w:val="mk-MK"/>
        </w:rPr>
        <w:t>друг пропис</w:t>
      </w:r>
      <w:r w:rsidR="009D135B" w:rsidRPr="007E3582">
        <w:rPr>
          <w:rFonts w:asciiTheme="minorHAnsi" w:hAnsiTheme="minorHAnsi" w:cs="Calibri"/>
          <w:b/>
          <w:color w:val="000000" w:themeColor="text1"/>
          <w:sz w:val="22"/>
          <w:szCs w:val="22"/>
          <w:lang w:val="mk-MK"/>
        </w:rPr>
        <w:t xml:space="preserve"> не е поинаку определен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ртакот кој во ортаклакот учествува само со својот труд, кој вредносно не е изразен во главнината, учеству</w:t>
      </w:r>
      <w:r w:rsidR="00551F81" w:rsidRPr="007E3582">
        <w:rPr>
          <w:rFonts w:asciiTheme="minorHAnsi" w:hAnsiTheme="minorHAnsi" w:cs="Calibri"/>
          <w:b/>
          <w:color w:val="000000" w:themeColor="text1"/>
          <w:sz w:val="22"/>
          <w:szCs w:val="22"/>
          <w:lang w:val="mk-MK"/>
        </w:rPr>
        <w:t>ва при донесувањето на одлуките</w:t>
      </w:r>
      <w:r w:rsidRPr="007E3582">
        <w:rPr>
          <w:rFonts w:asciiTheme="minorHAnsi" w:hAnsiTheme="minorHAnsi" w:cs="Calibri"/>
          <w:b/>
          <w:color w:val="000000" w:themeColor="text1"/>
          <w:sz w:val="22"/>
          <w:szCs w:val="22"/>
          <w:lang w:val="mk-MK"/>
        </w:rPr>
        <w:t xml:space="preserve"> но без право на глас.</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Секој ортак може</w:t>
      </w:r>
      <w:r w:rsidR="00551F8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без претходна согласност на другите ортаци, да ги врши работите што не ја преминуваат границата на управување (работење) со ортаклак</w:t>
      </w:r>
      <w:r w:rsidR="00551F81" w:rsidRPr="007E3582">
        <w:rPr>
          <w:rFonts w:asciiTheme="minorHAnsi" w:hAnsiTheme="minorHAnsi" w:cs="Calibri"/>
          <w:b/>
          <w:color w:val="000000" w:themeColor="text1"/>
          <w:sz w:val="22"/>
          <w:szCs w:val="22"/>
          <w:lang w:val="mk-MK"/>
        </w:rPr>
        <w:t>от</w:t>
      </w:r>
      <w:r w:rsidRPr="007E3582">
        <w:rPr>
          <w:rFonts w:asciiTheme="minorHAnsi" w:hAnsiTheme="minorHAnsi" w:cs="Calibri"/>
          <w:b/>
          <w:color w:val="000000" w:themeColor="text1"/>
          <w:sz w:val="22"/>
          <w:szCs w:val="22"/>
          <w:lang w:val="mk-MK"/>
        </w:rPr>
        <w:t xml:space="preserve"> меѓутоа</w:t>
      </w:r>
      <w:r w:rsidR="00551F8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ако некој од ортаците се спротивстави</w:t>
      </w:r>
      <w:r w:rsidR="00551F8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требна е </w:t>
      </w:r>
      <w:r w:rsidR="00551F81" w:rsidRPr="007E3582">
        <w:rPr>
          <w:rFonts w:asciiTheme="minorHAnsi" w:hAnsiTheme="minorHAnsi" w:cs="Calibri"/>
          <w:b/>
          <w:color w:val="000000" w:themeColor="text1"/>
          <w:sz w:val="22"/>
          <w:szCs w:val="22"/>
          <w:lang w:val="mk-MK"/>
        </w:rPr>
        <w:t xml:space="preserve">едногласна </w:t>
      </w:r>
      <w:r w:rsidRPr="007E3582">
        <w:rPr>
          <w:rFonts w:asciiTheme="minorHAnsi" w:hAnsiTheme="minorHAnsi" w:cs="Calibri"/>
          <w:b/>
          <w:color w:val="000000" w:themeColor="text1"/>
          <w:sz w:val="22"/>
          <w:szCs w:val="22"/>
          <w:lang w:val="mk-MK"/>
        </w:rPr>
        <w:t xml:space="preserve">одлука </w:t>
      </w:r>
      <w:r w:rsidR="00551F81" w:rsidRPr="007E3582">
        <w:rPr>
          <w:rFonts w:asciiTheme="minorHAnsi" w:hAnsiTheme="minorHAnsi" w:cs="Calibri"/>
          <w:b/>
          <w:color w:val="000000" w:themeColor="text1"/>
          <w:sz w:val="22"/>
          <w:szCs w:val="22"/>
          <w:lang w:val="mk-MK"/>
        </w:rPr>
        <w:t>на</w:t>
      </w:r>
      <w:r w:rsidRPr="007E3582">
        <w:rPr>
          <w:rFonts w:asciiTheme="minorHAnsi" w:hAnsiTheme="minorHAnsi" w:cs="Calibri"/>
          <w:b/>
          <w:color w:val="000000" w:themeColor="text1"/>
          <w:sz w:val="22"/>
          <w:szCs w:val="22"/>
          <w:lang w:val="mk-MK"/>
        </w:rPr>
        <w:t xml:space="preserve"> сите ортац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Кога некој од ортаците ги пречекори границите на редовното управување или овластувањата што му се доверени од другите ортаци, тогаш важат правилата за работоводство без налог.</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Секој ортак може</w:t>
      </w:r>
      <w:r w:rsidR="00551F8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без претходна согласност на другите ортаци</w:t>
      </w:r>
      <w:r w:rsidR="00551F81"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еднаш да ја изврши работата поради чие неизвршување на ортаклакот му се заканува штета која на друг начин не може да биде отстране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7) Во случај кога ортаците </w:t>
      </w:r>
      <w:r w:rsidR="0085361B" w:rsidRPr="007E3582">
        <w:rPr>
          <w:rFonts w:asciiTheme="minorHAnsi" w:hAnsiTheme="minorHAnsi" w:cs="Calibri"/>
          <w:b/>
          <w:color w:val="000000" w:themeColor="text1"/>
          <w:sz w:val="22"/>
          <w:szCs w:val="22"/>
          <w:lang w:val="mk-MK"/>
        </w:rPr>
        <w:t xml:space="preserve">поинаку </w:t>
      </w:r>
      <w:r w:rsidRPr="007E3582">
        <w:rPr>
          <w:rFonts w:asciiTheme="minorHAnsi" w:hAnsiTheme="minorHAnsi" w:cs="Calibri"/>
          <w:b/>
          <w:color w:val="000000" w:themeColor="text1"/>
          <w:sz w:val="22"/>
          <w:szCs w:val="22"/>
          <w:lang w:val="mk-MK"/>
        </w:rPr>
        <w:t>не се договориле, секој ортак е овластен да го застапува ортаклакот во оној обем во кој е овластен да ги врши неговите работи.“</w:t>
      </w:r>
    </w:p>
    <w:p w:rsidR="003A7DFB" w:rsidRPr="007E3582" w:rsidRDefault="009D135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Упатување</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Став 2 и 3 се редактирани според ХЗОО (в. член 642).</w:t>
      </w:r>
    </w:p>
    <w:p w:rsidR="004C4102" w:rsidRPr="007E3582" w:rsidRDefault="004C4102" w:rsidP="003A7DFB">
      <w:pPr>
        <w:pStyle w:val="Style1"/>
        <w:rPr>
          <w:rFonts w:asciiTheme="minorHAnsi" w:hAnsiTheme="minorHAnsi" w:cs="Calibri"/>
          <w:bCs/>
          <w:color w:val="000000" w:themeColor="text1"/>
          <w:sz w:val="22"/>
          <w:szCs w:val="22"/>
          <w:u w:val="single"/>
          <w:lang w:val="mk-MK"/>
        </w:rPr>
      </w:pPr>
      <w:r w:rsidRPr="007E3582">
        <w:rPr>
          <w:rFonts w:asciiTheme="minorHAnsi" w:hAnsiTheme="minorHAnsi" w:cs="Calibri"/>
          <w:b/>
          <w:bCs/>
          <w:color w:val="000000" w:themeColor="text1"/>
          <w:sz w:val="22"/>
          <w:szCs w:val="22"/>
          <w:lang w:val="mk-MK"/>
        </w:rPr>
        <w:t xml:space="preserve">Напомена: </w:t>
      </w:r>
      <w:r w:rsidRPr="007E3582">
        <w:rPr>
          <w:rFonts w:asciiTheme="minorHAnsi" w:hAnsiTheme="minorHAnsi" w:cs="Calibri"/>
          <w:bCs/>
          <w:color w:val="000000" w:themeColor="text1"/>
          <w:sz w:val="22"/>
          <w:szCs w:val="22"/>
          <w:u w:val="single"/>
          <w:lang w:val="mk-MK"/>
        </w:rPr>
        <w:t>По однос на забелешките од Апелациониот суд во Битола, истите не се доволно конкретни.</w:t>
      </w:r>
    </w:p>
    <w:p w:rsidR="0085361B" w:rsidRPr="007E3582" w:rsidRDefault="0085361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ортаците и на трети лица на кои им е доверено водење на работ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1) Со договорот за ортаклак може водењето на работите на ортаклакот да им биде доверено на еден или повеќе ортаци (полномошници) или на лица кои не се членови на ортаклак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работоводител е лице кое не е ортак, односот меѓу ова лице и ортаците се уредува со посебен договор.</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Ортакот или третото лице на кого му е доверено водењето на работата на ортаклакот: работоводителот е овластен да ги презема сите работи потребни за постигнување на целите на ортаклакот (редовно управување), освен ако со договорот поинаку не е договоре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Кога има повеќе работоводители тие одлучуваат со мнозинство на гласов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Работоводителите се должни да поднесуваат сметки за своето работење на крајот од секоја година, доколку со договорот не им е определен друг рок.</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6) Ортаците кои не учествуваат во управувањето имаат право на надзор.</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7) Правото да се раководи може да биде одземено со едногласна одлука на ортацит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8) Кога за работоводител е назначен еден од ортаците, тој не може да даде оставка без оправдани причини, во спротивен случај ќе одговара за ште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енесување на работоводството, застапување и посебни овластувањ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о договорот за ортаклак може водењето на работите на ортаклакот да им биде доверено на еден или повеќе ортаци или на лица кои не се </w:t>
      </w:r>
      <w:r w:rsidR="001373C4" w:rsidRPr="007E3582">
        <w:rPr>
          <w:rFonts w:asciiTheme="minorHAnsi" w:hAnsiTheme="minorHAnsi" w:cs="Calibri"/>
          <w:b/>
          <w:color w:val="000000" w:themeColor="text1"/>
          <w:sz w:val="22"/>
          <w:szCs w:val="22"/>
          <w:lang w:val="mk-MK"/>
        </w:rPr>
        <w:t>ортац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ога со договорот за ортаклак работоводството со ортаклакот е доверено на еден или повеќе ортаци, </w:t>
      </w:r>
      <w:r w:rsidR="001B67E5" w:rsidRPr="007E3582">
        <w:rPr>
          <w:rFonts w:asciiTheme="minorHAnsi" w:hAnsiTheme="minorHAnsi" w:cs="Calibri"/>
          <w:b/>
          <w:color w:val="000000" w:themeColor="text1"/>
          <w:sz w:val="22"/>
          <w:szCs w:val="22"/>
          <w:lang w:val="mk-MK"/>
        </w:rPr>
        <w:t xml:space="preserve">односно на едно или повеќе трети лица, </w:t>
      </w:r>
      <w:r w:rsidRPr="007E3582">
        <w:rPr>
          <w:rFonts w:asciiTheme="minorHAnsi" w:hAnsiTheme="minorHAnsi" w:cs="Calibri"/>
          <w:b/>
          <w:color w:val="000000" w:themeColor="text1"/>
          <w:sz w:val="22"/>
          <w:szCs w:val="22"/>
          <w:lang w:val="mk-MK"/>
        </w:rPr>
        <w:t xml:space="preserve">тие се сметаат и за негови </w:t>
      </w:r>
      <w:r w:rsidR="00DE58B5" w:rsidRPr="007E3582">
        <w:rPr>
          <w:rFonts w:asciiTheme="minorHAnsi" w:hAnsiTheme="minorHAnsi" w:cs="Calibri"/>
          <w:b/>
          <w:color w:val="000000" w:themeColor="text1"/>
          <w:sz w:val="22"/>
          <w:szCs w:val="22"/>
          <w:lang w:val="mk-MK"/>
        </w:rPr>
        <w:t>полномошниц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B67E5"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Ако работоводител е лице кое не е ортак, односот меѓу ова лице и ортаците се уредува со посебен догово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B67E5" w:rsidRPr="007E3582">
        <w:rPr>
          <w:rFonts w:asciiTheme="minorHAnsi" w:hAnsiTheme="minorHAnsi" w:cs="Calibri"/>
          <w:b/>
          <w:color w:val="000000" w:themeColor="text1"/>
          <w:sz w:val="22"/>
          <w:szCs w:val="22"/>
          <w:lang w:val="mk-MK"/>
        </w:rPr>
        <w:t>4</w:t>
      </w:r>
      <w:r w:rsidRPr="007E3582">
        <w:rPr>
          <w:rFonts w:asciiTheme="minorHAnsi" w:hAnsiTheme="minorHAnsi" w:cs="Calibri"/>
          <w:b/>
          <w:color w:val="000000" w:themeColor="text1"/>
          <w:sz w:val="22"/>
          <w:szCs w:val="22"/>
          <w:lang w:val="mk-MK"/>
        </w:rPr>
        <w:t>) Ортакот односно третото лице како работоводител на ортаклакот е овла</w:t>
      </w:r>
      <w:r w:rsidR="004055CC" w:rsidRPr="007E3582">
        <w:rPr>
          <w:rFonts w:asciiTheme="minorHAnsi" w:hAnsiTheme="minorHAnsi" w:cs="Calibri"/>
          <w:b/>
          <w:color w:val="000000" w:themeColor="text1"/>
          <w:sz w:val="22"/>
          <w:szCs w:val="22"/>
          <w:lang w:val="mk-MK"/>
        </w:rPr>
        <w:t xml:space="preserve">стен да ги презема сите работи, </w:t>
      </w:r>
      <w:r w:rsidRPr="007E3582">
        <w:rPr>
          <w:rFonts w:asciiTheme="minorHAnsi" w:hAnsiTheme="minorHAnsi" w:cs="Calibri"/>
          <w:b/>
          <w:color w:val="000000" w:themeColor="text1"/>
          <w:sz w:val="22"/>
          <w:szCs w:val="22"/>
          <w:lang w:val="mk-MK"/>
        </w:rPr>
        <w:t xml:space="preserve">вклучувајќи ги </w:t>
      </w:r>
      <w:r w:rsidR="004055CC" w:rsidRPr="007E3582">
        <w:rPr>
          <w:rFonts w:asciiTheme="minorHAnsi" w:hAnsiTheme="minorHAnsi" w:cs="Calibri"/>
          <w:b/>
          <w:color w:val="000000" w:themeColor="text1"/>
          <w:sz w:val="22"/>
          <w:szCs w:val="22"/>
          <w:lang w:val="mk-MK"/>
        </w:rPr>
        <w:t>и правните</w:t>
      </w:r>
      <w:r w:rsidRPr="007E3582">
        <w:rPr>
          <w:rFonts w:asciiTheme="minorHAnsi" w:hAnsiTheme="minorHAnsi" w:cs="Calibri"/>
          <w:b/>
          <w:color w:val="000000" w:themeColor="text1"/>
          <w:sz w:val="22"/>
          <w:szCs w:val="22"/>
          <w:lang w:val="mk-MK"/>
        </w:rPr>
        <w:t xml:space="preserve">, </w:t>
      </w:r>
      <w:r w:rsidR="00D33EC4"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сепотребни за постигнување на целите на ортаклакот (редовно управ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B67E5" w:rsidRPr="007E3582">
        <w:rPr>
          <w:rFonts w:asciiTheme="minorHAnsi" w:hAnsiTheme="minorHAnsi" w:cs="Calibri"/>
          <w:b/>
          <w:color w:val="000000" w:themeColor="text1"/>
          <w:sz w:val="22"/>
          <w:szCs w:val="22"/>
          <w:lang w:val="mk-MK"/>
        </w:rPr>
        <w:t>5</w:t>
      </w:r>
      <w:r w:rsidRPr="007E3582">
        <w:rPr>
          <w:rFonts w:asciiTheme="minorHAnsi" w:hAnsiTheme="minorHAnsi" w:cs="Calibri"/>
          <w:b/>
          <w:color w:val="000000" w:themeColor="text1"/>
          <w:sz w:val="22"/>
          <w:szCs w:val="22"/>
          <w:lang w:val="mk-MK"/>
        </w:rPr>
        <w:t xml:space="preserve">) Работа која не спаѓа во редовното работење работоводителот може да преземе само ако е посебно овластен за преземање на таа работа.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B67E5"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 xml:space="preserve">) Во секој случај, тој не може без посебно овластување од ортаците за секој одделен случај да преземе менична обврска, да склучи договор за гаранција, за порамнување, за залог, </w:t>
      </w:r>
      <w:r w:rsidR="006075AD" w:rsidRPr="007E3582">
        <w:rPr>
          <w:rFonts w:asciiTheme="minorHAnsi" w:hAnsiTheme="minorHAnsi" w:cs="Calibri"/>
          <w:b/>
          <w:color w:val="000000" w:themeColor="text1"/>
          <w:sz w:val="22"/>
          <w:szCs w:val="22"/>
          <w:lang w:val="mk-MK"/>
        </w:rPr>
        <w:t>за фидуцијарен пренос на правото на заедничката сопственост на ортаците врз орта</w:t>
      </w:r>
      <w:r w:rsidR="004055CC" w:rsidRPr="007E3582">
        <w:rPr>
          <w:rFonts w:asciiTheme="minorHAnsi" w:hAnsiTheme="minorHAnsi" w:cs="Calibri"/>
          <w:b/>
          <w:color w:val="000000" w:themeColor="text1"/>
          <w:sz w:val="22"/>
          <w:szCs w:val="22"/>
          <w:lang w:val="mk-MK"/>
        </w:rPr>
        <w:t>чката главнина или предметот на</w:t>
      </w:r>
      <w:r w:rsidR="00DE58B5" w:rsidRPr="007E3582">
        <w:rPr>
          <w:rFonts w:asciiTheme="minorHAnsi" w:hAnsiTheme="minorHAnsi" w:cs="Calibri"/>
          <w:b/>
          <w:color w:val="000000" w:themeColor="text1"/>
          <w:sz w:val="22"/>
          <w:szCs w:val="22"/>
          <w:lang w:val="mk-MK"/>
        </w:rPr>
        <w:t>ортаклакот</w:t>
      </w:r>
      <w:r w:rsidR="006075AD" w:rsidRPr="007E3582">
        <w:rPr>
          <w:rFonts w:asciiTheme="minorHAnsi" w:hAnsiTheme="minorHAnsi" w:cs="Calibri"/>
          <w:b/>
          <w:color w:val="000000" w:themeColor="text1"/>
          <w:sz w:val="22"/>
          <w:szCs w:val="22"/>
          <w:lang w:val="mk-MK"/>
        </w:rPr>
        <w:t xml:space="preserve"> заради кој и е склучен ортачкиот одно</w:t>
      </w:r>
      <w:r w:rsidR="00DE58B5" w:rsidRPr="007E3582">
        <w:rPr>
          <w:rFonts w:asciiTheme="minorHAnsi" w:hAnsiTheme="minorHAnsi" w:cs="Calibri"/>
          <w:b/>
          <w:color w:val="000000" w:themeColor="text1"/>
          <w:sz w:val="22"/>
          <w:szCs w:val="22"/>
          <w:lang w:val="mk-MK"/>
        </w:rPr>
        <w:t>с</w:t>
      </w:r>
      <w:r w:rsidR="004055CC" w:rsidRPr="007E3582">
        <w:rPr>
          <w:rFonts w:asciiTheme="minorHAnsi" w:hAnsiTheme="minorHAnsi" w:cs="Calibri"/>
          <w:b/>
          <w:color w:val="000000" w:themeColor="text1"/>
          <w:sz w:val="22"/>
          <w:szCs w:val="22"/>
          <w:lang w:val="mk-MK"/>
        </w:rPr>
        <w:t xml:space="preserve"> и </w:t>
      </w:r>
      <w:r w:rsidRPr="007E3582">
        <w:rPr>
          <w:rFonts w:asciiTheme="minorHAnsi" w:hAnsiTheme="minorHAnsi" w:cs="Calibri"/>
          <w:b/>
          <w:color w:val="000000" w:themeColor="text1"/>
          <w:sz w:val="22"/>
          <w:szCs w:val="22"/>
          <w:lang w:val="mk-MK"/>
        </w:rPr>
        <w:t xml:space="preserve">за заложница, да склучи договор во вид на нотарски акт со клаузула за извршност, да </w:t>
      </w:r>
      <w:r w:rsidR="004055CC" w:rsidRPr="007E3582">
        <w:rPr>
          <w:rFonts w:asciiTheme="minorHAnsi" w:hAnsiTheme="minorHAnsi" w:cs="Calibri"/>
          <w:b/>
          <w:color w:val="000000" w:themeColor="text1"/>
          <w:sz w:val="22"/>
          <w:szCs w:val="22"/>
          <w:lang w:val="mk-MK"/>
        </w:rPr>
        <w:t>договори надлежност на</w:t>
      </w:r>
      <w:r w:rsidRPr="007E3582">
        <w:rPr>
          <w:rFonts w:asciiTheme="minorHAnsi" w:hAnsiTheme="minorHAnsi" w:cs="Calibri"/>
          <w:b/>
          <w:color w:val="000000" w:themeColor="text1"/>
          <w:sz w:val="22"/>
          <w:szCs w:val="22"/>
          <w:lang w:val="mk-MK"/>
        </w:rPr>
        <w:t xml:space="preserve"> избран суд, да се откаже од одреден рок, услов или од некое право без надомест, да го довери водењето на ортаклакот на трето лице, да склучи договор за прием на друг ортак, или да склучидоговор со трет за кој постои голема веројатност дека ќе го загрози оствар</w:t>
      </w:r>
      <w:r w:rsidR="004055CC" w:rsidRPr="007E3582">
        <w:rPr>
          <w:rFonts w:asciiTheme="minorHAnsi" w:hAnsiTheme="minorHAnsi" w:cs="Calibri"/>
          <w:b/>
          <w:color w:val="000000" w:themeColor="text1"/>
          <w:sz w:val="22"/>
          <w:szCs w:val="22"/>
          <w:lang w:val="mk-MK"/>
        </w:rPr>
        <w:t>увањето на целите на ортаклакоти</w:t>
      </w:r>
      <w:r w:rsidRPr="007E3582">
        <w:rPr>
          <w:rFonts w:asciiTheme="minorHAnsi" w:hAnsiTheme="minorHAnsi" w:cs="Calibri"/>
          <w:b/>
          <w:color w:val="000000" w:themeColor="text1"/>
          <w:sz w:val="22"/>
          <w:szCs w:val="22"/>
          <w:lang w:val="mk-MK"/>
        </w:rPr>
        <w:t xml:space="preserve"> со тоа </w:t>
      </w:r>
      <w:r w:rsidR="004055CC" w:rsidRPr="007E3582">
        <w:rPr>
          <w:rFonts w:asciiTheme="minorHAnsi" w:hAnsiTheme="minorHAnsi" w:cs="Calibri"/>
          <w:b/>
          <w:color w:val="000000" w:themeColor="text1"/>
          <w:sz w:val="22"/>
          <w:szCs w:val="22"/>
          <w:lang w:val="mk-MK"/>
        </w:rPr>
        <w:t>ќе</w:t>
      </w:r>
      <w:r w:rsidRPr="007E3582">
        <w:rPr>
          <w:rFonts w:asciiTheme="minorHAnsi" w:hAnsiTheme="minorHAnsi" w:cs="Calibri"/>
          <w:b/>
          <w:color w:val="000000" w:themeColor="text1"/>
          <w:sz w:val="22"/>
          <w:szCs w:val="22"/>
          <w:lang w:val="mk-MK"/>
        </w:rPr>
        <w:t xml:space="preserve"> предизвика ште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B67E5" w:rsidRPr="007E3582">
        <w:rPr>
          <w:rFonts w:asciiTheme="minorHAnsi" w:hAnsiTheme="minorHAnsi" w:cs="Calibri"/>
          <w:b/>
          <w:color w:val="000000" w:themeColor="text1"/>
          <w:sz w:val="22"/>
          <w:szCs w:val="22"/>
          <w:lang w:val="mk-MK"/>
        </w:rPr>
        <w:t>7</w:t>
      </w:r>
      <w:r w:rsidRPr="007E3582">
        <w:rPr>
          <w:rFonts w:asciiTheme="minorHAnsi" w:hAnsiTheme="minorHAnsi" w:cs="Calibri"/>
          <w:b/>
          <w:color w:val="000000" w:themeColor="text1"/>
          <w:sz w:val="22"/>
          <w:szCs w:val="22"/>
          <w:lang w:val="mk-MK"/>
        </w:rPr>
        <w:t xml:space="preserve">) </w:t>
      </w:r>
      <w:r w:rsidR="004055CC" w:rsidRPr="007E3582">
        <w:rPr>
          <w:rFonts w:asciiTheme="minorHAnsi" w:hAnsiTheme="minorHAnsi" w:cs="Calibri"/>
          <w:b/>
          <w:color w:val="000000" w:themeColor="text1"/>
          <w:sz w:val="22"/>
          <w:szCs w:val="22"/>
          <w:lang w:val="mk-MK"/>
        </w:rPr>
        <w:t>Ако поинаку не е договорено, во останатото</w:t>
      </w:r>
      <w:r w:rsidRPr="007E3582">
        <w:rPr>
          <w:rFonts w:asciiTheme="minorHAnsi" w:hAnsiTheme="minorHAnsi" w:cs="Calibri"/>
          <w:b/>
          <w:color w:val="000000" w:themeColor="text1"/>
          <w:sz w:val="22"/>
          <w:szCs w:val="22"/>
          <w:lang w:val="mk-MK"/>
        </w:rPr>
        <w:t xml:space="preserve"> на овластувањата на работоводителот соодветно се применуваат одредбите за застапувањето и за договорот за налог </w:t>
      </w:r>
      <w:r w:rsidR="004055CC" w:rsidRPr="007E3582">
        <w:rPr>
          <w:rFonts w:asciiTheme="minorHAnsi" w:hAnsiTheme="minorHAnsi" w:cs="Calibri"/>
          <w:b/>
          <w:color w:val="000000" w:themeColor="text1"/>
          <w:sz w:val="22"/>
          <w:szCs w:val="22"/>
          <w:lang w:val="mk-MK"/>
        </w:rPr>
        <w:t>одовој Законик</w:t>
      </w:r>
      <w:r w:rsidRPr="007E3582">
        <w:rPr>
          <w:rFonts w:asciiTheme="minorHAnsi" w:hAnsiTheme="minorHAnsi" w:cs="Calibri"/>
          <w:b/>
          <w:color w:val="000000" w:themeColor="text1"/>
          <w:sz w:val="22"/>
          <w:szCs w:val="22"/>
          <w:u w:val="single"/>
          <w:lang w:val="mk-MK"/>
        </w:rPr>
        <w:t>,</w:t>
      </w:r>
      <w:r w:rsidRPr="007E3582">
        <w:rPr>
          <w:rFonts w:asciiTheme="minorHAnsi" w:hAnsiTheme="minorHAnsi" w:cs="Calibri"/>
          <w:b/>
          <w:color w:val="000000" w:themeColor="text1"/>
          <w:sz w:val="22"/>
          <w:szCs w:val="22"/>
          <w:lang w:val="mk-MK"/>
        </w:rPr>
        <w:t xml:space="preserve"> како и оние со кои се уредуваат овластувањата на заедничарите во од</w:t>
      </w:r>
      <w:r w:rsidR="004055CC" w:rsidRPr="007E3582">
        <w:rPr>
          <w:rFonts w:asciiTheme="minorHAnsi" w:hAnsiTheme="minorHAnsi" w:cs="Calibri"/>
          <w:b/>
          <w:color w:val="000000" w:themeColor="text1"/>
          <w:sz w:val="22"/>
          <w:szCs w:val="22"/>
          <w:lang w:val="mk-MK"/>
        </w:rPr>
        <w:t>нос на заедничката сопственост.</w:t>
      </w:r>
      <w:r w:rsidRPr="007E3582">
        <w:rPr>
          <w:rFonts w:asciiTheme="minorHAnsi" w:hAnsiTheme="minorHAnsi" w:cs="Calibri"/>
          <w:b/>
          <w:color w:val="000000" w:themeColor="text1"/>
          <w:sz w:val="22"/>
          <w:szCs w:val="22"/>
          <w:lang w:val="mk-MK"/>
        </w:rPr>
        <w:t>“</w:t>
      </w:r>
    </w:p>
    <w:p w:rsidR="004055CC" w:rsidRPr="007E3582" w:rsidRDefault="004055C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682 се додаваат член 682-а, </w:t>
      </w:r>
      <w:r w:rsidR="00E275AD" w:rsidRPr="007E3582">
        <w:rPr>
          <w:rFonts w:asciiTheme="minorHAnsi" w:hAnsiTheme="minorHAnsi" w:cs="Calibri"/>
          <w:color w:val="000000" w:themeColor="text1"/>
          <w:sz w:val="22"/>
          <w:szCs w:val="22"/>
          <w:u w:val="single"/>
          <w:lang w:val="mk-MK"/>
        </w:rPr>
        <w:t>член 682-б, член 683в, кои глас</w:t>
      </w:r>
      <w:r w:rsidRPr="007E3582">
        <w:rPr>
          <w:rFonts w:asciiTheme="minorHAnsi" w:hAnsiTheme="minorHAnsi" w:cs="Calibri"/>
          <w:color w:val="000000" w:themeColor="text1"/>
          <w:sz w:val="22"/>
          <w:szCs w:val="22"/>
          <w:u w:val="single"/>
          <w:lang w:val="mk-MK"/>
        </w:rPr>
        <w:t>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лагање сметк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2-а</w:t>
      </w:r>
    </w:p>
    <w:p w:rsidR="003A7DFB" w:rsidRPr="007E3582" w:rsidRDefault="003A7DFB" w:rsidP="004055C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таците на кои им е доверено работоводството со ортаклакот се до</w:t>
      </w:r>
      <w:r w:rsidR="004055CC"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 xml:space="preserve">жни уредно да ги водат книговодствените и други книги и да </w:t>
      </w:r>
      <w:r w:rsidR="00DE58B5" w:rsidRPr="007E3582">
        <w:rPr>
          <w:rFonts w:asciiTheme="minorHAnsi" w:hAnsiTheme="minorHAnsi" w:cs="Calibri"/>
          <w:b/>
          <w:color w:val="000000" w:themeColor="text1"/>
          <w:sz w:val="22"/>
          <w:szCs w:val="22"/>
          <w:lang w:val="mk-MK"/>
        </w:rPr>
        <w:t>полагаат</w:t>
      </w:r>
      <w:r w:rsidRPr="007E3582">
        <w:rPr>
          <w:rFonts w:asciiTheme="minorHAnsi" w:hAnsiTheme="minorHAnsi" w:cs="Calibri"/>
          <w:b/>
          <w:color w:val="000000" w:themeColor="text1"/>
          <w:sz w:val="22"/>
          <w:szCs w:val="22"/>
          <w:lang w:val="mk-MK"/>
        </w:rPr>
        <w:t xml:space="preserve"> сметка за состојбата на заедничкиот имот и за сите приходи и расходи на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д да се доврши работата поради која и е настанат ортаклакот не може да се бара конечна пресметка и поделба на до</w:t>
      </w:r>
      <w:r w:rsidR="00FB601A" w:rsidRPr="007E3582">
        <w:rPr>
          <w:rFonts w:asciiTheme="minorHAnsi" w:hAnsiTheme="minorHAnsi" w:cs="Calibri"/>
          <w:b/>
          <w:color w:val="000000" w:themeColor="text1"/>
          <w:sz w:val="22"/>
          <w:szCs w:val="22"/>
          <w:lang w:val="mk-MK"/>
        </w:rPr>
        <w:t>б</w:t>
      </w:r>
      <w:r w:rsidRPr="007E3582">
        <w:rPr>
          <w:rFonts w:asciiTheme="minorHAnsi" w:hAnsiTheme="minorHAnsi" w:cs="Calibri"/>
          <w:b/>
          <w:color w:val="000000" w:themeColor="text1"/>
          <w:sz w:val="22"/>
          <w:szCs w:val="22"/>
          <w:lang w:val="mk-MK"/>
        </w:rPr>
        <w:t>ивката и загубата, но ако се работи за до</w:t>
      </w:r>
      <w:r w:rsidR="00FB601A"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горочни работи и активности кои создаваат годишни приходи, ортаците можат да бараат полагање сметка и поделба на доб</w:t>
      </w:r>
      <w:r w:rsidR="00FB601A"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вката по завршува</w:t>
      </w:r>
      <w:r w:rsidR="00F8537F" w:rsidRPr="007E3582">
        <w:rPr>
          <w:rFonts w:asciiTheme="minorHAnsi" w:hAnsiTheme="minorHAnsi" w:cs="Calibri"/>
          <w:b/>
          <w:color w:val="000000" w:themeColor="text1"/>
          <w:sz w:val="22"/>
          <w:szCs w:val="22"/>
          <w:lang w:val="mk-MK"/>
        </w:rPr>
        <w:t>њето на секоја деловна година.</w:t>
      </w:r>
    </w:p>
    <w:p w:rsidR="003A7DFB" w:rsidRPr="007E3582" w:rsidRDefault="003A7DFB" w:rsidP="007635B1">
      <w:pPr>
        <w:pStyle w:val="Style1"/>
        <w:numPr>
          <w:ilvl w:val="0"/>
          <w:numId w:val="11"/>
        </w:numPr>
        <w:tabs>
          <w:tab w:val="clear" w:pos="1080"/>
          <w:tab w:val="left"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ртакот кој </w:t>
      </w:r>
      <w:r w:rsidR="00FB601A" w:rsidRPr="007E3582">
        <w:rPr>
          <w:rFonts w:asciiTheme="minorHAnsi" w:hAnsiTheme="minorHAnsi" w:cs="Calibri"/>
          <w:b/>
          <w:color w:val="000000" w:themeColor="text1"/>
          <w:sz w:val="22"/>
          <w:szCs w:val="22"/>
          <w:lang w:val="mk-MK"/>
        </w:rPr>
        <w:t>се согласил</w:t>
      </w:r>
      <w:r w:rsidRPr="007E3582">
        <w:rPr>
          <w:rFonts w:asciiTheme="minorHAnsi" w:hAnsiTheme="minorHAnsi" w:cs="Calibri"/>
          <w:b/>
          <w:color w:val="000000" w:themeColor="text1"/>
          <w:sz w:val="22"/>
          <w:szCs w:val="22"/>
          <w:lang w:val="mk-MK"/>
        </w:rPr>
        <w:t xml:space="preserve"> само на поднесување на конечна пре</w:t>
      </w:r>
      <w:r w:rsidR="00FB601A" w:rsidRPr="007E3582">
        <w:rPr>
          <w:rFonts w:asciiTheme="minorHAnsi" w:hAnsiTheme="minorHAnsi" w:cs="Calibri"/>
          <w:b/>
          <w:color w:val="000000" w:themeColor="text1"/>
          <w:sz w:val="22"/>
          <w:szCs w:val="22"/>
          <w:lang w:val="mk-MK"/>
        </w:rPr>
        <w:t>сметка или се одреко</w:t>
      </w:r>
      <w:r w:rsidRPr="007E3582">
        <w:rPr>
          <w:rFonts w:asciiTheme="minorHAnsi" w:hAnsiTheme="minorHAnsi" w:cs="Calibri"/>
          <w:b/>
          <w:color w:val="000000" w:themeColor="text1"/>
          <w:sz w:val="22"/>
          <w:szCs w:val="22"/>
          <w:lang w:val="mk-MK"/>
        </w:rPr>
        <w:t>л да бара полагање на сметка може, ако докаже дека работата била водена нечесно, да бара полагање на сметка како за завршените така и за з</w:t>
      </w:r>
      <w:r w:rsidR="00FB601A"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почнатите работи.</w:t>
      </w:r>
    </w:p>
    <w:p w:rsidR="003A7DFB" w:rsidRPr="007E3582" w:rsidRDefault="003A7DFB" w:rsidP="007635B1">
      <w:pPr>
        <w:pStyle w:val="Style1"/>
        <w:numPr>
          <w:ilvl w:val="0"/>
          <w:numId w:val="11"/>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Останатите ортаци се должни на ортакот кој ги води работите да му ги надоместат трошоците кои при тоа ги направил, како и да му ја надоместат штетата што ја претрпел од ризикот кој бил поврзан со вршењето на оваа работа.</w:t>
      </w:r>
    </w:p>
    <w:p w:rsidR="003A7DFB" w:rsidRPr="007E3582" w:rsidRDefault="003A7DFB" w:rsidP="007635B1">
      <w:pPr>
        <w:pStyle w:val="Style1"/>
        <w:numPr>
          <w:ilvl w:val="0"/>
          <w:numId w:val="11"/>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ортакот за вршењето на работата вложил свои дополнителни парични средства има право да бара истите да му бидат вратени со камата, сметано од денот на вложувањето, па се до нивното враќање.</w:t>
      </w:r>
    </w:p>
    <w:p w:rsidR="003A7DFB" w:rsidRPr="007E3582" w:rsidRDefault="003A7DFB" w:rsidP="007635B1">
      <w:pPr>
        <w:pStyle w:val="Style1"/>
        <w:numPr>
          <w:ilvl w:val="0"/>
          <w:numId w:val="11"/>
        </w:numPr>
        <w:tabs>
          <w:tab w:val="clear" w:pos="108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Меѓутоа ортакот кој ги води работите на </w:t>
      </w:r>
      <w:r w:rsidR="00DE58B5" w:rsidRPr="007E3582">
        <w:rPr>
          <w:rFonts w:asciiTheme="minorHAnsi" w:hAnsiTheme="minorHAnsi" w:cs="Calibri"/>
          <w:b/>
          <w:color w:val="000000" w:themeColor="text1"/>
          <w:sz w:val="22"/>
          <w:szCs w:val="22"/>
          <w:lang w:val="mk-MK"/>
        </w:rPr>
        <w:t>ортаклакот</w:t>
      </w:r>
      <w:r w:rsidRPr="007E3582">
        <w:rPr>
          <w:rFonts w:asciiTheme="minorHAnsi" w:hAnsiTheme="minorHAnsi" w:cs="Calibri"/>
          <w:b/>
          <w:color w:val="000000" w:themeColor="text1"/>
          <w:sz w:val="22"/>
          <w:szCs w:val="22"/>
          <w:lang w:val="mk-MK"/>
        </w:rPr>
        <w:t xml:space="preserve"> нема право на посебна награда за лично вложениот труд во водењето на доверената рабо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надзор</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2-б</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тацит</w:t>
      </w:r>
      <w:r w:rsidR="00FB601A" w:rsidRPr="007E3582">
        <w:rPr>
          <w:rFonts w:asciiTheme="minorHAnsi" w:hAnsiTheme="minorHAnsi" w:cs="Calibri"/>
          <w:b/>
          <w:color w:val="000000" w:themeColor="text1"/>
          <w:sz w:val="22"/>
          <w:szCs w:val="22"/>
          <w:lang w:val="mk-MK"/>
        </w:rPr>
        <w:t xml:space="preserve">е </w:t>
      </w:r>
      <w:r w:rsidRPr="007E3582">
        <w:rPr>
          <w:rFonts w:asciiTheme="minorHAnsi" w:hAnsiTheme="minorHAnsi" w:cs="Calibri"/>
          <w:b/>
          <w:color w:val="000000" w:themeColor="text1"/>
          <w:sz w:val="22"/>
          <w:szCs w:val="22"/>
          <w:lang w:val="mk-MK"/>
        </w:rPr>
        <w:t xml:space="preserve">кои го довериле работоводството на </w:t>
      </w:r>
      <w:r w:rsidR="00FB601A" w:rsidRPr="007E3582">
        <w:rPr>
          <w:rFonts w:asciiTheme="minorHAnsi" w:hAnsiTheme="minorHAnsi" w:cs="Calibri"/>
          <w:b/>
          <w:color w:val="000000" w:themeColor="text1"/>
          <w:sz w:val="22"/>
          <w:szCs w:val="22"/>
          <w:lang w:val="mk-MK"/>
        </w:rPr>
        <w:t>еден или повеќе ортаци или пак</w:t>
      </w:r>
      <w:r w:rsidRPr="007E3582">
        <w:rPr>
          <w:rFonts w:asciiTheme="minorHAnsi" w:hAnsiTheme="minorHAnsi" w:cs="Calibri"/>
          <w:b/>
          <w:color w:val="000000" w:themeColor="text1"/>
          <w:sz w:val="22"/>
          <w:szCs w:val="22"/>
          <w:lang w:val="mk-MK"/>
        </w:rPr>
        <w:t xml:space="preserve"> на трето лице</w:t>
      </w:r>
      <w:r w:rsidR="00FB601A"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имаат право да вршат личен надзор врз работењето на ортаклакот, кое го вклучува</w:t>
      </w:r>
      <w:r w:rsidR="00FB601A" w:rsidRPr="007E3582">
        <w:rPr>
          <w:rFonts w:asciiTheme="minorHAnsi" w:hAnsiTheme="minorHAnsi" w:cs="Calibri"/>
          <w:b/>
          <w:color w:val="000000" w:themeColor="text1"/>
          <w:sz w:val="22"/>
          <w:szCs w:val="22"/>
          <w:lang w:val="mk-MK"/>
        </w:rPr>
        <w:t xml:space="preserve"> и правото да се бара извештај </w:t>
      </w:r>
      <w:r w:rsidRPr="007E3582">
        <w:rPr>
          <w:rFonts w:asciiTheme="minorHAnsi" w:hAnsiTheme="minorHAnsi" w:cs="Calibri"/>
          <w:b/>
          <w:color w:val="000000" w:themeColor="text1"/>
          <w:sz w:val="22"/>
          <w:szCs w:val="22"/>
          <w:lang w:val="mk-MK"/>
        </w:rPr>
        <w:t>за работата на ортаклакот, како и право на увид во книговодствените и друг вид на книги и исправ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FB601A" w:rsidRPr="007E3582">
        <w:rPr>
          <w:rFonts w:asciiTheme="minorHAnsi" w:hAnsiTheme="minorHAnsi" w:cs="Calibri"/>
          <w:b/>
          <w:color w:val="000000" w:themeColor="text1"/>
          <w:sz w:val="22"/>
          <w:szCs w:val="22"/>
          <w:lang w:val="mk-MK"/>
        </w:rPr>
        <w:t>Овие правата не можат да се исклучат</w:t>
      </w:r>
      <w:r w:rsidRPr="007E3582">
        <w:rPr>
          <w:rFonts w:asciiTheme="minorHAnsi" w:hAnsiTheme="minorHAnsi" w:cs="Calibri"/>
          <w:b/>
          <w:color w:val="000000" w:themeColor="text1"/>
          <w:sz w:val="22"/>
          <w:szCs w:val="22"/>
          <w:lang w:val="mk-MK"/>
        </w:rPr>
        <w:t xml:space="preserve"> ниту ограничат, </w:t>
      </w:r>
      <w:r w:rsidR="00DE58B5" w:rsidRPr="007E3582">
        <w:rPr>
          <w:rFonts w:asciiTheme="minorHAnsi" w:hAnsiTheme="minorHAnsi" w:cs="Calibri"/>
          <w:b/>
          <w:color w:val="000000" w:themeColor="text1"/>
          <w:sz w:val="22"/>
          <w:szCs w:val="22"/>
          <w:lang w:val="mk-MK"/>
        </w:rPr>
        <w:t>а особено</w:t>
      </w:r>
      <w:r w:rsidRPr="007E3582">
        <w:rPr>
          <w:rFonts w:asciiTheme="minorHAnsi" w:hAnsiTheme="minorHAnsi" w:cs="Calibri"/>
          <w:b/>
          <w:color w:val="000000" w:themeColor="text1"/>
          <w:sz w:val="22"/>
          <w:szCs w:val="22"/>
          <w:lang w:val="mk-MK"/>
        </w:rPr>
        <w:t xml:space="preserve"> ако постои основано сомнение дека работите на ортаклакот не</w:t>
      </w:r>
      <w:r w:rsidR="006075AD" w:rsidRPr="007E3582">
        <w:rPr>
          <w:rFonts w:asciiTheme="minorHAnsi" w:hAnsiTheme="minorHAnsi" w:cs="Calibri"/>
          <w:b/>
          <w:color w:val="000000" w:themeColor="text1"/>
          <w:sz w:val="22"/>
          <w:szCs w:val="22"/>
          <w:u w:val="single"/>
          <w:lang w:val="mk-MK"/>
        </w:rPr>
        <w:t>се</w:t>
      </w:r>
      <w:r w:rsidRPr="007E3582">
        <w:rPr>
          <w:rFonts w:asciiTheme="minorHAnsi" w:hAnsiTheme="minorHAnsi" w:cs="Calibri"/>
          <w:b/>
          <w:color w:val="000000" w:themeColor="text1"/>
          <w:sz w:val="22"/>
          <w:szCs w:val="22"/>
          <w:lang w:val="mk-MK"/>
        </w:rPr>
        <w:t xml:space="preserve"> водени уредно.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земање на овластувањата и отказ на работоводство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2-в</w:t>
      </w:r>
    </w:p>
    <w:p w:rsidR="003A7DFB" w:rsidRPr="007E3582" w:rsidRDefault="00FB601A" w:rsidP="00FB601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A7DFB" w:rsidRPr="007E3582">
        <w:rPr>
          <w:rFonts w:asciiTheme="minorHAnsi" w:hAnsiTheme="minorHAnsi" w:cs="Calibri"/>
          <w:b/>
          <w:color w:val="000000" w:themeColor="text1"/>
          <w:sz w:val="22"/>
          <w:szCs w:val="22"/>
          <w:lang w:val="mk-MK"/>
        </w:rPr>
        <w:t>Овластувањето за в</w:t>
      </w:r>
      <w:r w:rsidRPr="007E3582">
        <w:rPr>
          <w:rFonts w:asciiTheme="minorHAnsi" w:hAnsiTheme="minorHAnsi" w:cs="Calibri"/>
          <w:b/>
          <w:color w:val="000000" w:themeColor="text1"/>
          <w:sz w:val="22"/>
          <w:szCs w:val="22"/>
          <w:lang w:val="mk-MK"/>
        </w:rPr>
        <w:t>одење на работите на ортаклакот</w:t>
      </w:r>
      <w:r w:rsidR="003A7DFB" w:rsidRPr="007E3582">
        <w:rPr>
          <w:rFonts w:asciiTheme="minorHAnsi" w:hAnsiTheme="minorHAnsi" w:cs="Calibri"/>
          <w:b/>
          <w:color w:val="000000" w:themeColor="text1"/>
          <w:sz w:val="22"/>
          <w:szCs w:val="22"/>
          <w:lang w:val="mk-MK"/>
        </w:rPr>
        <w:t xml:space="preserve"> може со едногласна одлука на ортаците, освен на оној кој е работоводител, да се одземе, ако работоводителот грубо ја повредил довербата која му била дадена.</w:t>
      </w:r>
    </w:p>
    <w:p w:rsidR="003A7DFB" w:rsidRPr="007E3582" w:rsidRDefault="00FB601A" w:rsidP="00FB601A">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w:t>
      </w:r>
      <w:r w:rsidR="003A7DFB" w:rsidRPr="007E3582">
        <w:rPr>
          <w:rFonts w:asciiTheme="minorHAnsi" w:hAnsiTheme="minorHAnsi" w:cs="Calibri"/>
          <w:b/>
          <w:color w:val="000000" w:themeColor="text1"/>
          <w:sz w:val="22"/>
          <w:szCs w:val="22"/>
          <w:lang w:val="mk-MK"/>
        </w:rPr>
        <w:t xml:space="preserve"> самиот работоводител може да го откаже довереното работоводство односно овластување, ако за тоа има оправдани причини. </w:t>
      </w:r>
    </w:p>
    <w:p w:rsidR="00FB601A" w:rsidRPr="007E3582" w:rsidRDefault="00FB601A" w:rsidP="00FB601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поинаку не е договорено, во однос на отказот</w:t>
      </w:r>
      <w:r w:rsidR="003A7DFB" w:rsidRPr="007E3582">
        <w:rPr>
          <w:rFonts w:asciiTheme="minorHAnsi" w:hAnsiTheme="minorHAnsi" w:cs="Calibri"/>
          <w:b/>
          <w:color w:val="000000" w:themeColor="text1"/>
          <w:sz w:val="22"/>
          <w:szCs w:val="22"/>
          <w:lang w:val="mk-MK"/>
        </w:rPr>
        <w:t xml:space="preserve"> соодветно се применуваат одредбите од договорот за налог предвидени со овој </w:t>
      </w:r>
      <w:r w:rsidRPr="007E3582">
        <w:rPr>
          <w:rFonts w:asciiTheme="minorHAnsi" w:hAnsiTheme="minorHAnsi" w:cs="Calibri"/>
          <w:b/>
          <w:color w:val="000000" w:themeColor="text1"/>
          <w:sz w:val="22"/>
          <w:szCs w:val="22"/>
          <w:lang w:val="mk-MK"/>
        </w:rPr>
        <w:t>Законик</w:t>
      </w:r>
      <w:r w:rsidR="00BE01D9" w:rsidRPr="007E3582">
        <w:rPr>
          <w:rFonts w:asciiTheme="minorHAnsi" w:hAnsiTheme="minorHAnsi" w:cs="Calibri"/>
          <w:b/>
          <w:color w:val="000000" w:themeColor="text1"/>
          <w:sz w:val="22"/>
          <w:szCs w:val="22"/>
          <w:lang w:val="mk-MK"/>
        </w:rPr>
        <w:t>, како и оние кои се однесуваат на застапувањето воопшто</w:t>
      </w:r>
      <w:r w:rsidR="003A7DFB" w:rsidRPr="007E3582">
        <w:rPr>
          <w:rFonts w:asciiTheme="minorHAnsi" w:hAnsiTheme="minorHAnsi" w:cs="Calibri"/>
          <w:b/>
          <w:color w:val="000000" w:themeColor="text1"/>
          <w:sz w:val="22"/>
          <w:szCs w:val="22"/>
          <w:lang w:val="mk-MK"/>
        </w:rPr>
        <w:t>.“</w:t>
      </w:r>
    </w:p>
    <w:p w:rsidR="009D135B" w:rsidRPr="007E3582" w:rsidRDefault="009D135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Укажување</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lang w:val="mk-MK"/>
        </w:rPr>
        <w:t>Овие три члена се редактирани по примерот на ХЗОО (член 644, 645 и 646).</w:t>
      </w:r>
    </w:p>
    <w:p w:rsidR="00FB601A" w:rsidRPr="007E3582" w:rsidRDefault="00FB601A"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НОСИ СО ТРЕТИ ЛИЦ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НОСИ СО ТРЕТИ ЛИЦ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ртакот не може со правна работа да го обврзе ортаклакот без согласност на другите ортац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Согласноста може да биде дадена пред склучување на договорот во вид на дозвола или по неговото склучување во вид на одобрение, ако со закон не е пропишано нешто друг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Обврски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такот не може со правна работа да го обврзе ортаклакот без согласност на другите ортац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огласноста може да биде дадена пред склучување на договорот во вид на дозвола или по неговото склучување во вид на о</w:t>
      </w:r>
      <w:r w:rsidR="00BE01D9" w:rsidRPr="007E3582">
        <w:rPr>
          <w:rFonts w:asciiTheme="minorHAnsi" w:hAnsiTheme="minorHAnsi" w:cs="Calibri"/>
          <w:b/>
          <w:color w:val="000000" w:themeColor="text1"/>
          <w:sz w:val="22"/>
          <w:szCs w:val="22"/>
          <w:lang w:val="mk-MK"/>
        </w:rPr>
        <w:t xml:space="preserve">добрение, ако со друг </w:t>
      </w:r>
      <w:r w:rsidR="00DE58B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не е </w:t>
      </w:r>
      <w:r w:rsidR="009D135B" w:rsidRPr="007E3582">
        <w:rPr>
          <w:rFonts w:asciiTheme="minorHAnsi" w:hAnsiTheme="minorHAnsi" w:cs="Calibri"/>
          <w:b/>
          <w:color w:val="000000" w:themeColor="text1"/>
          <w:sz w:val="22"/>
          <w:szCs w:val="22"/>
          <w:lang w:val="mk-MK"/>
        </w:rPr>
        <w:t xml:space="preserve">определено </w:t>
      </w:r>
      <w:r w:rsidRPr="007E3582">
        <w:rPr>
          <w:rFonts w:asciiTheme="minorHAnsi" w:hAnsiTheme="minorHAnsi" w:cs="Calibri"/>
          <w:b/>
          <w:color w:val="000000" w:themeColor="text1"/>
          <w:sz w:val="22"/>
          <w:szCs w:val="22"/>
          <w:lang w:val="mk-MK"/>
        </w:rPr>
        <w:t>нешто друг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ортаците за долговите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4</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 побарувањата и долгувањата на ортаклакот, ако поинаку не е договорено се применуваат одредбите од овој закон за обврски со повеќе должници и доверители. За обврските на ортакалкот ортаците одговараат солидарн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дредбите на договорот за ортаклак со кој одговорноста на ортаците се ограничува на износот на нивните влогови или на некој друг начин, има дејство спрема доверителите на ортаклакот, единствено ако доверителите пред склучувањето на договорот биле известени за тоа огранич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барувања и долгови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На побарувањата и долгувањата на ортаклакот, ако поинаку не е договорено, или пропишано со друг пропис, се применуваат одредб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за обврски со повеќе должници и доверители.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дредбите на договорот за ортаклак со кој одговорноста на ортаците се ограничува на износот на нивните влогови или на некој друг начин, има дејство спрема доверителите на ортаклакот, единствено ако доверителите пред склучувањето на договорот биле известени за тоа огранич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личните доверители на ортац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Личните доверители на ортаците не можат да бараат да се наплатат од имотот на ортакла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оверителите на секој ортак можат да стават забрана на дел од добивката која припаѓа на нивниот должник и да бараат издвојување на влогот на нивниот должник од имотот на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на личните доверители на ортацит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Личните доверители на ортаците не можат да бараат да се наплатат од имотот на ортакла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верителот на секој ортак, како негов должник надвор од ортаклакот, може да стави забрана на делот од добивката која припаѓа на тој ортак, а ако таа не е доволна за покривање на неговиот долг има право да бара и издвојување на неговиот влог од имотот на ортаклакот, освен ако некој трет или другите ортаците го презеле долгот, а со тоа се согласил и доверителот.“</w:t>
      </w:r>
    </w:p>
    <w:p w:rsidR="003A7DFB" w:rsidRPr="007E3582" w:rsidRDefault="009D135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color w:val="000000" w:themeColor="text1"/>
          <w:sz w:val="22"/>
          <w:szCs w:val="22"/>
          <w:u w:val="single"/>
          <w:lang w:val="mk-MK"/>
        </w:rPr>
        <w:t xml:space="preserve">Да се спореди со одредбите на Закон за сопственост </w:t>
      </w:r>
      <w:r w:rsidR="00754CA4" w:rsidRPr="007E3582">
        <w:rPr>
          <w:rFonts w:asciiTheme="minorHAnsi" w:hAnsiTheme="minorHAnsi" w:cs="Calibri"/>
          <w:color w:val="000000" w:themeColor="text1"/>
          <w:sz w:val="22"/>
          <w:szCs w:val="22"/>
          <w:u w:val="single"/>
          <w:lang w:val="mk-MK"/>
        </w:rPr>
        <w:t>и други стварни права (член 64).</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би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8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икот на ортаклакот не може да го пребие своето побарување кое го има спрема некој ортак, а ни ортаклакот не може да го пребие побарувањето на својот доверител со она што овој му го должи на некој орта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на ортачкиот влог на трето лиц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8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некој ортак го отстапи со договор на трето лице својот влог во ортаклакот потполно или делумно, третото лице не станува ортак наместо него, туку единствено се стекнува со право, при ликвидација на ортаклакот да му се исплати влогот на отстапувачот, освен ако ортаците поинаку не се договорил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ПРЕСТАНОК НА ОРТАКЛА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ОРТАКЛАК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отек на време и премолчно продолжување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8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ртаклакот престанува со протекот на времето одредено за негово траењ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по протекот на времето одредено за траење на ортаклакот, ортаците продолжат да ги вршат заедно работите од ист вид се смета дека ортаклакот премолчно е продолжен за неодредено врем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66CBB" w:rsidRPr="007E3582">
        <w:rPr>
          <w:rFonts w:asciiTheme="minorHAnsi" w:hAnsiTheme="minorHAnsi" w:cs="Calibri"/>
          <w:b/>
          <w:color w:val="000000" w:themeColor="text1"/>
          <w:sz w:val="22"/>
          <w:szCs w:val="22"/>
          <w:lang w:val="mk-MK"/>
        </w:rPr>
        <w:t>Истек на време и премолч</w:t>
      </w:r>
      <w:r w:rsidRPr="007E3582">
        <w:rPr>
          <w:rFonts w:asciiTheme="minorHAnsi" w:hAnsiTheme="minorHAnsi" w:cs="Calibri"/>
          <w:b/>
          <w:color w:val="000000" w:themeColor="text1"/>
          <w:sz w:val="22"/>
          <w:szCs w:val="22"/>
          <w:lang w:val="mk-MK"/>
        </w:rPr>
        <w:t>но продолжување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8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Ортаклакот престанува со </w:t>
      </w:r>
      <w:r w:rsidR="00566CBB" w:rsidRPr="007E3582">
        <w:rPr>
          <w:rFonts w:asciiTheme="minorHAnsi" w:hAnsiTheme="minorHAnsi" w:cs="Calibri"/>
          <w:b/>
          <w:color w:val="000000" w:themeColor="text1"/>
          <w:sz w:val="22"/>
          <w:szCs w:val="22"/>
          <w:lang w:val="mk-MK"/>
        </w:rPr>
        <w:t>истекот</w:t>
      </w:r>
      <w:r w:rsidRPr="007E3582">
        <w:rPr>
          <w:rFonts w:asciiTheme="minorHAnsi" w:hAnsiTheme="minorHAnsi" w:cs="Calibri"/>
          <w:b/>
          <w:color w:val="000000" w:themeColor="text1"/>
          <w:sz w:val="22"/>
          <w:szCs w:val="22"/>
          <w:lang w:val="mk-MK"/>
        </w:rPr>
        <w:t xml:space="preserve"> на времето о</w:t>
      </w:r>
      <w:r w:rsidR="00566CBB" w:rsidRPr="007E3582">
        <w:rPr>
          <w:rFonts w:asciiTheme="minorHAnsi" w:hAnsiTheme="minorHAnsi" w:cs="Calibri"/>
          <w:b/>
          <w:color w:val="000000" w:themeColor="text1"/>
          <w:sz w:val="22"/>
          <w:szCs w:val="22"/>
          <w:lang w:val="mk-MK"/>
        </w:rPr>
        <w:t>дредено за негово траење, освен</w:t>
      </w:r>
      <w:r w:rsidRPr="007E3582">
        <w:rPr>
          <w:rFonts w:asciiTheme="minorHAnsi" w:hAnsiTheme="minorHAnsi" w:cs="Calibri"/>
          <w:b/>
          <w:color w:val="000000" w:themeColor="text1"/>
          <w:sz w:val="22"/>
          <w:szCs w:val="22"/>
          <w:lang w:val="mk-MK"/>
        </w:rPr>
        <w:t xml:space="preserve"> ако и по </w:t>
      </w:r>
      <w:r w:rsidR="00566CBB" w:rsidRPr="007E3582">
        <w:rPr>
          <w:rFonts w:asciiTheme="minorHAnsi" w:hAnsiTheme="minorHAnsi" w:cs="Calibri"/>
          <w:b/>
          <w:color w:val="000000" w:themeColor="text1"/>
          <w:sz w:val="22"/>
          <w:szCs w:val="22"/>
          <w:lang w:val="mk-MK"/>
        </w:rPr>
        <w:t>ис</w:t>
      </w:r>
      <w:r w:rsidRPr="007E3582">
        <w:rPr>
          <w:rFonts w:asciiTheme="minorHAnsi" w:hAnsiTheme="minorHAnsi" w:cs="Calibri"/>
          <w:b/>
          <w:color w:val="000000" w:themeColor="text1"/>
          <w:sz w:val="22"/>
          <w:szCs w:val="22"/>
          <w:lang w:val="mk-MK"/>
        </w:rPr>
        <w:t xml:space="preserve">текот на ова време </w:t>
      </w:r>
      <w:r w:rsidR="00566CBB" w:rsidRPr="007E3582">
        <w:rPr>
          <w:rFonts w:asciiTheme="minorHAnsi" w:hAnsiTheme="minorHAnsi" w:cs="Calibri"/>
          <w:b/>
          <w:color w:val="000000" w:themeColor="text1"/>
          <w:sz w:val="22"/>
          <w:szCs w:val="22"/>
          <w:lang w:val="mk-MK"/>
        </w:rPr>
        <w:t>сите ортаци</w:t>
      </w:r>
      <w:r w:rsidRPr="007E3582">
        <w:rPr>
          <w:rFonts w:asciiTheme="minorHAnsi" w:hAnsiTheme="minorHAnsi" w:cs="Calibri"/>
          <w:b/>
          <w:color w:val="000000" w:themeColor="text1"/>
          <w:sz w:val="22"/>
          <w:szCs w:val="22"/>
          <w:lang w:val="mk-MK"/>
        </w:rPr>
        <w:t xml:space="preserve"> продолжат да ги вршат заедно истиот вид на работи предвидени во договорот (премолчно продолжување на ортаклакот на неодредено врем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тигнување на цел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8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ртаклакот престанува кога е постигната целта за која е заклучен договорот за ортаклак, како и кога постигнувањето на таа цел станува невозмож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тавка или отповикување на работоводител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9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ртаклакот престанува со оставка или отповикување на работоводителот на ортаклакот, ако ортаците не можат да се согласат да именуваат друг работоводител.</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 на еден од орта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9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ртаклакот престанува со смрт на еден од ортаците, освен ако не е договорено нешто друг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договор може да се предвиди дека наследниците на умрениот ортак, можат да стапат на негово место во ортаклакот, во кој случај наследниците се должни на ортаклакот да му назначат лице кое ќе ги остварува нивните прав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ок на правното лиц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ртаклакот престанува ако ортакот - правно лице престанал да постои со припојување кон друго правно лице, со разделување на повеќе правни лица или со други статусни промени, освен ако со договор не е определено дека ортаклакот ќе продолжи со правните следбеници на правното лиц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естанок на </w:t>
      </w:r>
      <w:r w:rsidR="00FB601A" w:rsidRPr="007E3582">
        <w:rPr>
          <w:rFonts w:asciiTheme="minorHAnsi" w:hAnsiTheme="minorHAnsi" w:cs="Calibri"/>
          <w:b/>
          <w:color w:val="000000" w:themeColor="text1"/>
          <w:sz w:val="22"/>
          <w:szCs w:val="22"/>
          <w:lang w:val="mk-MK"/>
        </w:rPr>
        <w:t>ортаклакот кога ортак е правно</w:t>
      </w:r>
      <w:r w:rsidRPr="007E3582">
        <w:rPr>
          <w:rFonts w:asciiTheme="minorHAnsi" w:hAnsiTheme="minorHAnsi" w:cs="Calibri"/>
          <w:b/>
          <w:color w:val="000000" w:themeColor="text1"/>
          <w:sz w:val="22"/>
          <w:szCs w:val="22"/>
          <w:lang w:val="mk-MK"/>
        </w:rPr>
        <w:t xml:space="preserve"> лиц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ртаклакот престанува ако ортакот </w:t>
      </w:r>
      <w:r w:rsidR="00FB601A" w:rsidRPr="007E3582">
        <w:rPr>
          <w:rFonts w:asciiTheme="minorHAnsi" w:hAnsiTheme="minorHAnsi" w:cs="Calibri"/>
          <w:b/>
          <w:color w:val="000000" w:themeColor="text1"/>
          <w:sz w:val="22"/>
          <w:szCs w:val="22"/>
          <w:lang w:val="mk-MK"/>
        </w:rPr>
        <w:t>кој е</w:t>
      </w:r>
      <w:r w:rsidRPr="007E3582">
        <w:rPr>
          <w:rFonts w:asciiTheme="minorHAnsi" w:hAnsiTheme="minorHAnsi" w:cs="Calibri"/>
          <w:b/>
          <w:color w:val="000000" w:themeColor="text1"/>
          <w:sz w:val="22"/>
          <w:szCs w:val="22"/>
          <w:lang w:val="mk-MK"/>
        </w:rPr>
        <w:t xml:space="preserve"> правно лице престанал да постои со припојување кон друго правно лице, со разделување на повеќе правни лица или со други статусни промени, освен ако со договор не е определено дека ортаклакот ќе продолжи со правните следбеници </w:t>
      </w:r>
      <w:r w:rsidR="00FB601A" w:rsidRPr="007E3582">
        <w:rPr>
          <w:rFonts w:asciiTheme="minorHAnsi" w:hAnsiTheme="minorHAnsi" w:cs="Calibri"/>
          <w:b/>
          <w:color w:val="000000" w:themeColor="text1"/>
          <w:sz w:val="22"/>
          <w:szCs w:val="22"/>
          <w:lang w:val="mk-MK"/>
        </w:rPr>
        <w:t>на правното лице или и без нив.</w:t>
      </w:r>
      <w:r w:rsidRPr="007E3582">
        <w:rPr>
          <w:rFonts w:asciiTheme="minorHAnsi" w:hAnsiTheme="minorHAnsi" w:cs="Calibri"/>
          <w:b/>
          <w:color w:val="000000" w:themeColor="text1"/>
          <w:sz w:val="22"/>
          <w:szCs w:val="22"/>
          <w:lang w:val="mk-MK"/>
        </w:rPr>
        <w:t>“</w:t>
      </w:r>
    </w:p>
    <w:p w:rsidR="00FB601A" w:rsidRPr="007E3582" w:rsidRDefault="00FB601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течај и презадолженос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ртаклакот престанува со стечај на еден-ортак правно лиц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ртаклакот престанува и тогаш кога личниот доверител на еден ортак, што не можел да го наплати своето побарување од неговиот имот, бара издвојување на неговиот дел од имотот на ортаклакот.</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течај и презадолженос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ртаклакот престанува со стечај на еден од ортаците, освен ако и без ортачкиот влог на тоа лице ортаклакот може успешно да ги остварува целите заради кои и настанал, а за што постои и согласност од останатите ортаци.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693 седодава нов член 693-а кој глас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поради неможност на некој од ортаците да одговара за своите лични долгов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3-а</w:t>
      </w:r>
    </w:p>
    <w:p w:rsidR="00EF0522"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ртаклакот престанува и тогаш кога личниот доверител на еден од ортаците, што не можел да го наплати своето побарување од неговиот имот, бара издвојување на неговиот дел од имототна ортаклакот, а без кој дел ортаклакот не може успешно да ги остварува целите поради кои и настанал.“</w:t>
      </w:r>
    </w:p>
    <w:p w:rsidR="00EF0522" w:rsidRPr="007E3582" w:rsidRDefault="00EF052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D33EC4"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003A7DFB" w:rsidRPr="007E3582">
        <w:rPr>
          <w:rFonts w:asciiTheme="minorHAnsi" w:hAnsiTheme="minorHAnsi" w:cs="Calibri"/>
          <w:b/>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Ставот </w:t>
      </w:r>
      <w:r w:rsidR="003A7DFB" w:rsidRPr="007E3582">
        <w:rPr>
          <w:rFonts w:asciiTheme="minorHAnsi" w:hAnsiTheme="minorHAnsi" w:cs="Calibri"/>
          <w:color w:val="000000" w:themeColor="text1"/>
          <w:sz w:val="22"/>
          <w:szCs w:val="22"/>
          <w:u w:val="single"/>
          <w:lang w:val="mk-MK"/>
        </w:rPr>
        <w:t>2 од член 693 се брише и се редактира како нов член 693-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убење на деловна способнос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ртаклакот престанува кога еден ортак ќе биде лишен од деловната способнос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убење на деловна способнос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ртаклакот престанува и кога на </w:t>
      </w:r>
      <w:r w:rsidR="00EF0522" w:rsidRPr="007E3582">
        <w:rPr>
          <w:rFonts w:asciiTheme="minorHAnsi" w:hAnsiTheme="minorHAnsi" w:cs="Calibri"/>
          <w:b/>
          <w:color w:val="000000" w:themeColor="text1"/>
          <w:sz w:val="22"/>
          <w:szCs w:val="22"/>
          <w:lang w:val="mk-MK"/>
        </w:rPr>
        <w:t>некој</w:t>
      </w:r>
      <w:r w:rsidRPr="007E3582">
        <w:rPr>
          <w:rFonts w:asciiTheme="minorHAnsi" w:hAnsiTheme="minorHAnsi" w:cs="Calibri"/>
          <w:b/>
          <w:color w:val="000000" w:themeColor="text1"/>
          <w:sz w:val="22"/>
          <w:szCs w:val="22"/>
          <w:lang w:val="mk-MK"/>
        </w:rPr>
        <w:t xml:space="preserve"> од ортаците </w:t>
      </w:r>
      <w:r w:rsidR="00EF0522" w:rsidRPr="007E3582">
        <w:rPr>
          <w:rFonts w:asciiTheme="minorHAnsi" w:hAnsiTheme="minorHAnsi" w:cs="Calibri"/>
          <w:b/>
          <w:color w:val="000000" w:themeColor="text1"/>
          <w:sz w:val="22"/>
          <w:szCs w:val="22"/>
          <w:lang w:val="mk-MK"/>
        </w:rPr>
        <w:t xml:space="preserve">ќе </w:t>
      </w:r>
      <w:r w:rsidRPr="007E3582">
        <w:rPr>
          <w:rFonts w:asciiTheme="minorHAnsi" w:hAnsiTheme="minorHAnsi" w:cs="Calibri"/>
          <w:b/>
          <w:color w:val="000000" w:themeColor="text1"/>
          <w:sz w:val="22"/>
          <w:szCs w:val="22"/>
          <w:lang w:val="mk-MK"/>
        </w:rPr>
        <w:t>му биде одземена деловната способност, а без кој, со оглед на неговата посебно значајна улога во ортаклакот, не можат да се остварат неговите цели.“</w:t>
      </w:r>
    </w:p>
    <w:p w:rsidR="00EF0522" w:rsidRPr="007E3582" w:rsidRDefault="00EF052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По член 694 се </w:t>
      </w:r>
      <w:r w:rsidR="00566CBB" w:rsidRPr="007E3582">
        <w:rPr>
          <w:rFonts w:asciiTheme="minorHAnsi" w:hAnsiTheme="minorHAnsi" w:cs="Calibri"/>
          <w:color w:val="000000" w:themeColor="text1"/>
          <w:sz w:val="22"/>
          <w:szCs w:val="22"/>
          <w:u w:val="single"/>
          <w:lang w:val="mk-MK"/>
        </w:rPr>
        <w:t>додава</w:t>
      </w:r>
      <w:r w:rsidRPr="007E3582">
        <w:rPr>
          <w:rFonts w:asciiTheme="minorHAnsi" w:hAnsiTheme="minorHAnsi" w:cs="Calibri"/>
          <w:color w:val="000000" w:themeColor="text1"/>
          <w:sz w:val="22"/>
          <w:szCs w:val="22"/>
          <w:u w:val="single"/>
          <w:lang w:val="mk-MK"/>
        </w:rPr>
        <w:t xml:space="preserve"> нов член 694-а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ортаклакот без исклучок</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4-а</w:t>
      </w:r>
    </w:p>
    <w:p w:rsidR="003A7DFB" w:rsidRPr="007E3582" w:rsidRDefault="00EF0522" w:rsidP="00EF052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независно од причината ортаклакот се сведе на еден единствен ортак, тогаш, без исклучок, договорот за ортаклак престанува да постои</w:t>
      </w:r>
      <w:r w:rsidR="003A7DFB" w:rsidRPr="007E3582">
        <w:rPr>
          <w:rFonts w:asciiTheme="minorHAnsi" w:hAnsiTheme="minorHAnsi" w:cs="Calibri"/>
          <w:b/>
          <w:color w:val="000000" w:themeColor="text1"/>
          <w:sz w:val="22"/>
          <w:szCs w:val="22"/>
          <w:lang w:val="mk-MK"/>
        </w:rPr>
        <w:t>.“</w:t>
      </w:r>
    </w:p>
    <w:p w:rsidR="00EF0522" w:rsidRPr="007E3582" w:rsidRDefault="00EF0522" w:rsidP="00EF052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одолжување на ортаклакот по смртта, престанокот, стечајот, презадолженоста или губењето на деловната способнос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Во случај на смрт, престанок или стечај на еден од ортаците или кога неговите лични доверители бараат издвојување на неговиот дел од ортачкиот имот, како и во случаите кога еден од ортаците ќе биде лишен од деловна способност, другите ортаци можат да го спречат престанувањето на ортаклакот, ако се согласат да го продолжат меѓу себ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Во тој случај се издвојува од имотот на ортаклакот, според состојбата во моментот кога настанот се случил, делот на ортакот кој престанал да биде тоа.</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одолжување на ортаклакот по смртта, </w:t>
      </w:r>
      <w:r w:rsidR="00566CBB"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стечајот, презадолженоста или губењето на деловната способнос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Во случај на смрт, </w:t>
      </w:r>
      <w:r w:rsidR="00906524" w:rsidRPr="007E3582">
        <w:rPr>
          <w:rFonts w:asciiTheme="minorHAnsi" w:hAnsiTheme="minorHAnsi" w:cs="Calibri"/>
          <w:b/>
          <w:color w:val="000000" w:themeColor="text1"/>
          <w:sz w:val="22"/>
          <w:szCs w:val="22"/>
          <w:lang w:val="mk-MK"/>
        </w:rPr>
        <w:t>престанување</w:t>
      </w:r>
      <w:r w:rsidRPr="007E3582">
        <w:rPr>
          <w:rFonts w:asciiTheme="minorHAnsi" w:hAnsiTheme="minorHAnsi" w:cs="Calibri"/>
          <w:b/>
          <w:color w:val="000000" w:themeColor="text1"/>
          <w:sz w:val="22"/>
          <w:szCs w:val="22"/>
          <w:lang w:val="mk-MK"/>
        </w:rPr>
        <w:t xml:space="preserve"> или стечај на еден од ортаците или кога неговите лични доверители бараат издвојување на неговиот дел од ортачкиот имот, како и во случаите кога еден од ортаците ќе биде лишен од деловна способност, другите ортаци, ако не пос</w:t>
      </w:r>
      <w:r w:rsidR="00EF0522" w:rsidRPr="007E3582">
        <w:rPr>
          <w:rFonts w:asciiTheme="minorHAnsi" w:hAnsiTheme="minorHAnsi" w:cs="Calibri"/>
          <w:b/>
          <w:color w:val="000000" w:themeColor="text1"/>
          <w:sz w:val="22"/>
          <w:szCs w:val="22"/>
          <w:lang w:val="mk-MK"/>
        </w:rPr>
        <w:t>тои некоја од причините наведена</w:t>
      </w:r>
      <w:r w:rsidRPr="007E3582">
        <w:rPr>
          <w:rFonts w:asciiTheme="minorHAnsi" w:hAnsiTheme="minorHAnsi" w:cs="Calibri"/>
          <w:b/>
          <w:color w:val="000000" w:themeColor="text1"/>
          <w:sz w:val="22"/>
          <w:szCs w:val="22"/>
          <w:lang w:val="mk-MK"/>
        </w:rPr>
        <w:t xml:space="preserve"> во пре</w:t>
      </w:r>
      <w:r w:rsidR="00962959" w:rsidRPr="007E3582">
        <w:rPr>
          <w:rFonts w:asciiTheme="minorHAnsi" w:hAnsiTheme="minorHAnsi" w:cs="Calibri"/>
          <w:b/>
          <w:color w:val="000000" w:themeColor="text1"/>
          <w:sz w:val="22"/>
          <w:szCs w:val="22"/>
          <w:lang w:val="mk-MK"/>
        </w:rPr>
        <w:t>т</w:t>
      </w:r>
      <w:r w:rsidRPr="007E3582">
        <w:rPr>
          <w:rFonts w:asciiTheme="minorHAnsi" w:hAnsiTheme="minorHAnsi" w:cs="Calibri"/>
          <w:b/>
          <w:color w:val="000000" w:themeColor="text1"/>
          <w:sz w:val="22"/>
          <w:szCs w:val="22"/>
          <w:lang w:val="mk-MK"/>
        </w:rPr>
        <w:t xml:space="preserve">ходните </w:t>
      </w:r>
      <w:r w:rsidR="00EF0522" w:rsidRPr="007E3582">
        <w:rPr>
          <w:rFonts w:asciiTheme="minorHAnsi" w:hAnsiTheme="minorHAnsi" w:cs="Calibri"/>
          <w:b/>
          <w:color w:val="000000" w:themeColor="text1"/>
          <w:sz w:val="22"/>
          <w:szCs w:val="22"/>
          <w:lang w:val="mk-MK"/>
        </w:rPr>
        <w:t>правила</w:t>
      </w:r>
      <w:r w:rsidRPr="007E3582">
        <w:rPr>
          <w:rFonts w:asciiTheme="minorHAnsi" w:hAnsiTheme="minorHAnsi" w:cs="Calibri"/>
          <w:b/>
          <w:color w:val="000000" w:themeColor="text1"/>
          <w:sz w:val="22"/>
          <w:szCs w:val="22"/>
          <w:lang w:val="mk-MK"/>
        </w:rPr>
        <w:t xml:space="preserve"> од </w:t>
      </w:r>
      <w:r w:rsidR="00BE01D9" w:rsidRPr="007E3582">
        <w:rPr>
          <w:rFonts w:asciiTheme="minorHAnsi" w:hAnsiTheme="minorHAnsi" w:cs="Calibri"/>
          <w:b/>
          <w:color w:val="000000" w:themeColor="text1"/>
          <w:sz w:val="22"/>
          <w:szCs w:val="22"/>
          <w:lang w:val="mk-MK"/>
        </w:rPr>
        <w:t xml:space="preserve">овој </w:t>
      </w:r>
      <w:r w:rsidRPr="007E3582">
        <w:rPr>
          <w:rFonts w:asciiTheme="minorHAnsi" w:hAnsiTheme="minorHAnsi" w:cs="Calibri"/>
          <w:b/>
          <w:color w:val="000000" w:themeColor="text1"/>
          <w:sz w:val="22"/>
          <w:szCs w:val="22"/>
          <w:lang w:val="mk-MK"/>
        </w:rPr>
        <w:t xml:space="preserve">оддел на </w:t>
      </w:r>
      <w:r w:rsidR="00EF0522" w:rsidRPr="007E3582">
        <w:rPr>
          <w:rFonts w:asciiTheme="minorHAnsi" w:hAnsiTheme="minorHAnsi" w:cs="Calibri"/>
          <w:b/>
          <w:color w:val="000000" w:themeColor="text1"/>
          <w:sz w:val="22"/>
          <w:szCs w:val="22"/>
          <w:lang w:val="mk-MK"/>
        </w:rPr>
        <w:t>Законикот</w:t>
      </w:r>
      <w:r w:rsidRPr="007E3582">
        <w:rPr>
          <w:rFonts w:asciiTheme="minorHAnsi" w:hAnsiTheme="minorHAnsi" w:cs="Calibri"/>
          <w:b/>
          <w:color w:val="000000" w:themeColor="text1"/>
          <w:sz w:val="22"/>
          <w:szCs w:val="22"/>
          <w:lang w:val="mk-MK"/>
        </w:rPr>
        <w:t>, можат да го спречат престанувањето на ортаклакот, ако се согласат да го продолжат меѓу себ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200EB6" w:rsidRPr="007E3582">
        <w:rPr>
          <w:rFonts w:asciiTheme="minorHAnsi" w:hAnsiTheme="minorHAnsi" w:cs="Calibri"/>
          <w:b/>
          <w:color w:val="000000" w:themeColor="text1"/>
          <w:sz w:val="22"/>
          <w:szCs w:val="22"/>
          <w:lang w:val="mk-MK"/>
        </w:rPr>
        <w:t xml:space="preserve">Во тој случај, од имотот на ортаклакот се издвојува делот на ортакот кој престанал да биде ортак според состојбата на тој дел во моментот кога </w:t>
      </w:r>
      <w:r w:rsidR="00906524" w:rsidRPr="007E3582">
        <w:rPr>
          <w:rFonts w:asciiTheme="minorHAnsi" w:hAnsiTheme="minorHAnsi" w:cs="Calibri"/>
          <w:b/>
          <w:color w:val="000000" w:themeColor="text1"/>
          <w:sz w:val="22"/>
          <w:szCs w:val="22"/>
          <w:lang w:val="mk-MK"/>
        </w:rPr>
        <w:t>дошло до престанување</w:t>
      </w:r>
      <w:r w:rsidRPr="007E3582">
        <w:rPr>
          <w:rFonts w:asciiTheme="minorHAnsi" w:hAnsiTheme="minorHAnsi" w:cs="Calibri"/>
          <w:b/>
          <w:color w:val="000000" w:themeColor="text1"/>
          <w:sz w:val="22"/>
          <w:szCs w:val="22"/>
          <w:lang w:val="mk-MK"/>
        </w:rPr>
        <w:t>.“</w:t>
      </w:r>
    </w:p>
    <w:p w:rsidR="00200EB6" w:rsidRPr="007E3582" w:rsidRDefault="00200EB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руги причини за престанок на ортаклак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ртаклакот престанува и с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спогодба на ортацит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пропаѓање на заеднички имот 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пропаѓање на предмет што како влог требал да го внесе или го внел еден од ортаците, пред или по неговото предавање воортаклакот, ако со тоа постигнувањето на целта на ортаклакот е значително отеж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руги причини за престанок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6</w:t>
      </w:r>
    </w:p>
    <w:p w:rsidR="00200EB6"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Во секој </w:t>
      </w:r>
      <w:r w:rsidR="00200EB6" w:rsidRPr="007E3582">
        <w:rPr>
          <w:rFonts w:asciiTheme="minorHAnsi" w:hAnsiTheme="minorHAnsi" w:cs="Calibri"/>
          <w:b/>
          <w:color w:val="000000" w:themeColor="text1"/>
          <w:sz w:val="22"/>
          <w:szCs w:val="22"/>
          <w:lang w:val="mk-MK"/>
        </w:rPr>
        <w:t>случај, ортаклакот престанува уште</w:t>
      </w:r>
      <w:r w:rsidRPr="007E3582">
        <w:rPr>
          <w:rFonts w:asciiTheme="minorHAnsi" w:hAnsiTheme="minorHAnsi" w:cs="Calibri"/>
          <w:b/>
          <w:color w:val="000000" w:themeColor="text1"/>
          <w:sz w:val="22"/>
          <w:szCs w:val="22"/>
          <w:lang w:val="mk-MK"/>
        </w:rPr>
        <w:t xml:space="preserve"> и со спогодба на ортаците, со пропаѓање на заедничкиот имот, како и сопропаѓање на предметот што како влог требал да го внесе или го внел еден од ортаците, пред или по неговото предавање во ортаклакот, ако со тоа постигнувањето на целта на ортаклакот е значително отеж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одржината на овој член е иста со постојни</w:t>
      </w:r>
      <w:r w:rsidR="00906524"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т член 696, само што е редактирана на поинаков начин</w:t>
      </w:r>
      <w:r w:rsidRPr="007E3582">
        <w:rPr>
          <w:rFonts w:asciiTheme="minorHAnsi" w:hAnsiTheme="minorHAnsi" w:cs="Calibri"/>
          <w:b/>
          <w:color w:val="000000" w:themeColor="text1"/>
          <w:sz w:val="22"/>
          <w:szCs w:val="22"/>
          <w:lang w:val="mk-MK"/>
        </w:rPr>
        <w:t>.</w:t>
      </w:r>
    </w:p>
    <w:p w:rsidR="00200EB6" w:rsidRPr="007E3582" w:rsidRDefault="00200EB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 и исклучување на ортак со судска пресуд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9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екој ортак може да бара од судот да изрече раскинување на договорот за ортаклак кога еден од ортаците не ги извршува своите обврски спрема ортаклакот или на било кој друг начин го оневозможува или го отежнува постигнувањето на целта на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д истите причини може секој ортак да бара од судот да изрече исклучување на некој ортак од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иштовна е одредбата со која ортаците се откажуваат од право да бараат раскинување на договорот или исклучување на некој ортак од причините во став (1) на овој чле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По член 697 се додава нов член 697-а, кој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и упис во јавна книг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7-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од било која и да е причина дошло до престанување на ортаклакот ортаците, лично или преку овластениот претставник, се </w:t>
      </w:r>
      <w:r w:rsidR="00CF66A5" w:rsidRPr="007E3582">
        <w:rPr>
          <w:rFonts w:asciiTheme="minorHAnsi" w:hAnsiTheme="minorHAnsi" w:cs="Calibri"/>
          <w:b/>
          <w:color w:val="000000" w:themeColor="text1"/>
          <w:sz w:val="22"/>
          <w:szCs w:val="22"/>
          <w:lang w:val="mk-MK"/>
        </w:rPr>
        <w:t>должни</w:t>
      </w:r>
      <w:r w:rsidRPr="007E3582">
        <w:rPr>
          <w:rFonts w:asciiTheme="minorHAnsi" w:hAnsiTheme="minorHAnsi" w:cs="Calibri"/>
          <w:b/>
          <w:color w:val="000000" w:themeColor="text1"/>
          <w:sz w:val="22"/>
          <w:szCs w:val="22"/>
          <w:lang w:val="mk-MK"/>
        </w:rPr>
        <w:t xml:space="preserve"> за тоада ги известат своите доверители и должници и во известувањето посебнода им укажат како натаму можат да ги остварат своите права и извршат обврските кои ги имаат во однос на ортаклакот, во спротивно за штетата што од тоа би ја претрпеле ортаците одговараат лично</w:t>
      </w:r>
      <w:r w:rsidR="001C40F0"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со својот им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w:t>
      </w:r>
      <w:r w:rsidR="001C40F0" w:rsidRPr="007E3582">
        <w:rPr>
          <w:rFonts w:asciiTheme="minorHAnsi" w:hAnsiTheme="minorHAnsi" w:cs="Calibri"/>
          <w:b/>
          <w:color w:val="000000" w:themeColor="text1"/>
          <w:sz w:val="22"/>
          <w:szCs w:val="22"/>
          <w:lang w:val="mk-MK"/>
        </w:rPr>
        <w:t>звестувањето</w:t>
      </w:r>
      <w:r w:rsidRPr="007E3582">
        <w:rPr>
          <w:rFonts w:asciiTheme="minorHAnsi" w:hAnsiTheme="minorHAnsi" w:cs="Calibri"/>
          <w:b/>
          <w:color w:val="000000" w:themeColor="text1"/>
          <w:sz w:val="22"/>
          <w:szCs w:val="22"/>
          <w:lang w:val="mk-MK"/>
        </w:rPr>
        <w:t xml:space="preserve"> треба да биде направено </w:t>
      </w:r>
      <w:r w:rsidR="00F42C13" w:rsidRPr="007E3582">
        <w:rPr>
          <w:rFonts w:asciiTheme="minorHAnsi" w:hAnsiTheme="minorHAnsi" w:cs="Calibri"/>
          <w:b/>
          <w:color w:val="000000" w:themeColor="text1"/>
          <w:sz w:val="22"/>
          <w:szCs w:val="22"/>
          <w:lang w:val="mk-MK"/>
        </w:rPr>
        <w:t>писмена</w:t>
      </w:r>
      <w:r w:rsidRPr="007E3582">
        <w:rPr>
          <w:rFonts w:asciiTheme="minorHAnsi" w:hAnsiTheme="minorHAnsi" w:cs="Calibri"/>
          <w:b/>
          <w:color w:val="000000" w:themeColor="text1"/>
          <w:sz w:val="22"/>
          <w:szCs w:val="22"/>
          <w:lang w:val="mk-MK"/>
        </w:rPr>
        <w:t xml:space="preserve"> форма, </w:t>
      </w:r>
      <w:r w:rsidR="00A5798E" w:rsidRPr="007E3582">
        <w:rPr>
          <w:rFonts w:asciiTheme="minorHAnsi" w:hAnsiTheme="minorHAnsi" w:cs="Calibri"/>
          <w:b/>
          <w:color w:val="000000" w:themeColor="text1"/>
          <w:sz w:val="22"/>
          <w:szCs w:val="22"/>
          <w:lang w:val="mk-MK"/>
        </w:rPr>
        <w:t xml:space="preserve">а </w:t>
      </w:r>
      <w:r w:rsidRPr="007E3582">
        <w:rPr>
          <w:rFonts w:asciiTheme="minorHAnsi" w:hAnsiTheme="minorHAnsi" w:cs="Calibri"/>
          <w:b/>
          <w:color w:val="000000" w:themeColor="text1"/>
          <w:sz w:val="22"/>
          <w:szCs w:val="22"/>
          <w:lang w:val="mk-MK"/>
        </w:rPr>
        <w:t xml:space="preserve">инаку ќе се смета како </w:t>
      </w:r>
      <w:r w:rsidR="00A5798E" w:rsidRPr="007E3582">
        <w:rPr>
          <w:rFonts w:asciiTheme="minorHAnsi" w:hAnsiTheme="minorHAnsi" w:cs="Calibri"/>
          <w:b/>
          <w:color w:val="000000" w:themeColor="text1"/>
          <w:sz w:val="22"/>
          <w:szCs w:val="22"/>
          <w:lang w:val="mk-MK"/>
        </w:rPr>
        <w:t>истото</w:t>
      </w:r>
      <w:r w:rsidRPr="007E3582">
        <w:rPr>
          <w:rFonts w:asciiTheme="minorHAnsi" w:hAnsiTheme="minorHAnsi" w:cs="Calibri"/>
          <w:b/>
          <w:color w:val="000000" w:themeColor="text1"/>
          <w:sz w:val="22"/>
          <w:szCs w:val="22"/>
          <w:lang w:val="mk-MK"/>
        </w:rPr>
        <w:t xml:space="preserve"> да не е направено. </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Покрај ова, а заради заштита на правата на трети лица ортаците се должни </w:t>
      </w:r>
      <w:r w:rsidR="00906524"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ортаклакот да го објават во службеното гласило на државата и во најмалку во еден од печатените медиуми и тоа на македонски јазик и писмо, на јазикоти писмото на немнозинската заедница која од вкупното население изнесува најмалку дваесет о</w:t>
      </w:r>
      <w:r w:rsidR="00F42C13" w:rsidRPr="007E3582">
        <w:rPr>
          <w:rFonts w:asciiTheme="minorHAnsi" w:hAnsiTheme="minorHAnsi" w:cs="Calibri"/>
          <w:b/>
          <w:color w:val="000000" w:themeColor="text1"/>
          <w:sz w:val="22"/>
          <w:szCs w:val="22"/>
          <w:lang w:val="mk-MK"/>
        </w:rPr>
        <w:t>т</w:t>
      </w:r>
      <w:r w:rsidRPr="007E3582">
        <w:rPr>
          <w:rFonts w:asciiTheme="minorHAnsi" w:hAnsiTheme="minorHAnsi" w:cs="Calibri"/>
          <w:b/>
          <w:color w:val="000000" w:themeColor="text1"/>
          <w:sz w:val="22"/>
          <w:szCs w:val="22"/>
          <w:lang w:val="mk-MK"/>
        </w:rPr>
        <w:t>сто</w:t>
      </w:r>
      <w:r w:rsidR="002225A7" w:rsidRPr="007E3582">
        <w:rPr>
          <w:rFonts w:asciiTheme="minorHAnsi" w:hAnsiTheme="minorHAnsi" w:cs="Calibri"/>
          <w:b/>
          <w:color w:val="000000" w:themeColor="text1"/>
          <w:sz w:val="22"/>
          <w:szCs w:val="22"/>
          <w:lang w:val="mk-MK"/>
        </w:rPr>
        <w:t xml:space="preserve">, </w:t>
      </w:r>
      <w:r w:rsidR="00906524" w:rsidRPr="007E3582">
        <w:rPr>
          <w:rFonts w:asciiTheme="minorHAnsi" w:hAnsiTheme="minorHAnsi" w:cs="Calibri"/>
          <w:b/>
          <w:color w:val="000000" w:themeColor="text1"/>
          <w:sz w:val="22"/>
          <w:szCs w:val="22"/>
          <w:lang w:val="mk-MK"/>
        </w:rPr>
        <w:t xml:space="preserve">во спротивно ако овие лица не </w:t>
      </w:r>
      <w:r w:rsidRPr="007E3582">
        <w:rPr>
          <w:rFonts w:asciiTheme="minorHAnsi" w:hAnsiTheme="minorHAnsi" w:cs="Calibri"/>
          <w:b/>
          <w:color w:val="000000" w:themeColor="text1"/>
          <w:sz w:val="22"/>
          <w:szCs w:val="22"/>
          <w:lang w:val="mk-MK"/>
        </w:rPr>
        <w:t xml:space="preserve">знаејќи за </w:t>
      </w:r>
      <w:r w:rsidR="00906524"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ортаклакот стапиле во некој договорен однос со еден, повеќе од нив, или со сите ортаци или со нивен полномошник, за штетата што од ова тие би ја претрпеле сите ортаци солидарно им одговараат на о</w:t>
      </w:r>
      <w:r w:rsidR="00F8537F" w:rsidRPr="007E3582">
        <w:rPr>
          <w:rFonts w:asciiTheme="minorHAnsi" w:hAnsiTheme="minorHAnsi" w:cs="Calibri"/>
          <w:b/>
          <w:color w:val="000000" w:themeColor="text1"/>
          <w:sz w:val="22"/>
          <w:szCs w:val="22"/>
          <w:lang w:val="mk-MK"/>
        </w:rPr>
        <w:t>вие лица со својот личен им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w:t>
      </w:r>
      <w:r w:rsidR="00200EB6" w:rsidRPr="007E3582">
        <w:rPr>
          <w:rStyle w:val="PageNumber"/>
          <w:rFonts w:asciiTheme="minorHAnsi" w:hAnsiTheme="minorHAnsi" w:cs="Calibri"/>
          <w:b/>
          <w:color w:val="000000" w:themeColor="text1"/>
          <w:sz w:val="22"/>
          <w:szCs w:val="22"/>
          <w:lang w:val="mk-MK"/>
        </w:rPr>
        <w:t xml:space="preserve">Ако </w:t>
      </w:r>
      <w:r w:rsidRPr="007E3582">
        <w:rPr>
          <w:rStyle w:val="PageNumber"/>
          <w:rFonts w:asciiTheme="minorHAnsi" w:hAnsiTheme="minorHAnsi" w:cs="Calibri"/>
          <w:b/>
          <w:color w:val="000000" w:themeColor="text1"/>
          <w:sz w:val="22"/>
          <w:szCs w:val="22"/>
          <w:lang w:val="mk-MK"/>
        </w:rPr>
        <w:t>имотот на ортак</w:t>
      </w:r>
      <w:r w:rsidR="00200EB6" w:rsidRPr="007E3582">
        <w:rPr>
          <w:rFonts w:asciiTheme="minorHAnsi" w:hAnsiTheme="minorHAnsi" w:cs="Calibri"/>
          <w:b/>
          <w:color w:val="000000" w:themeColor="text1"/>
          <w:sz w:val="22"/>
          <w:szCs w:val="22"/>
          <w:lang w:val="mk-MK"/>
        </w:rPr>
        <w:t>лакот кој престанува</w:t>
      </w:r>
      <w:r w:rsidRPr="007E3582">
        <w:rPr>
          <w:rFonts w:asciiTheme="minorHAnsi" w:hAnsiTheme="minorHAnsi" w:cs="Calibri"/>
          <w:b/>
          <w:color w:val="000000" w:themeColor="text1"/>
          <w:sz w:val="22"/>
          <w:szCs w:val="22"/>
          <w:lang w:val="mk-MK"/>
        </w:rPr>
        <w:t xml:space="preserve"> целосно или де</w:t>
      </w:r>
      <w:r w:rsidR="00200EB6" w:rsidRPr="007E3582">
        <w:rPr>
          <w:rFonts w:asciiTheme="minorHAnsi" w:hAnsiTheme="minorHAnsi" w:cs="Calibri"/>
          <w:b/>
          <w:color w:val="000000" w:themeColor="text1"/>
          <w:sz w:val="22"/>
          <w:szCs w:val="22"/>
          <w:lang w:val="mk-MK"/>
        </w:rPr>
        <w:t>лумно</w:t>
      </w:r>
      <w:r w:rsidRPr="007E3582">
        <w:rPr>
          <w:rFonts w:asciiTheme="minorHAnsi" w:hAnsiTheme="minorHAnsi" w:cs="Calibri"/>
          <w:b/>
          <w:color w:val="000000" w:themeColor="text1"/>
          <w:sz w:val="22"/>
          <w:szCs w:val="22"/>
          <w:lang w:val="mk-MK"/>
        </w:rPr>
        <w:t xml:space="preserve"> е запишан во јавна книга</w:t>
      </w:r>
      <w:r w:rsidR="00200EB6" w:rsidRPr="007E3582">
        <w:rPr>
          <w:rFonts w:asciiTheme="minorHAnsi" w:hAnsiTheme="minorHAnsi" w:cs="Calibri"/>
          <w:b/>
          <w:color w:val="000000" w:themeColor="text1"/>
          <w:sz w:val="22"/>
          <w:szCs w:val="22"/>
          <w:lang w:val="mk-MK"/>
        </w:rPr>
        <w:t>, ортаците се должни</w:t>
      </w:r>
      <w:r w:rsidRPr="007E3582">
        <w:rPr>
          <w:rFonts w:asciiTheme="minorHAnsi" w:hAnsiTheme="minorHAnsi" w:cs="Calibri"/>
          <w:b/>
          <w:color w:val="000000" w:themeColor="text1"/>
          <w:sz w:val="22"/>
          <w:szCs w:val="22"/>
          <w:lang w:val="mk-MK"/>
        </w:rPr>
        <w:t xml:space="preserve"> да извршат соодветен упис во оваа книга за тоа дека до завршување на постапката за негов престанок, со или без ликвидација, било кој од нив или сите тие заедно немаат право на било кој начин да распо</w:t>
      </w:r>
      <w:r w:rsidR="002225A7" w:rsidRPr="007E3582">
        <w:rPr>
          <w:rFonts w:asciiTheme="minorHAnsi" w:hAnsiTheme="minorHAnsi" w:cs="Calibri"/>
          <w:b/>
          <w:color w:val="000000" w:themeColor="text1"/>
          <w:sz w:val="22"/>
          <w:szCs w:val="22"/>
          <w:lang w:val="mk-MK"/>
        </w:rPr>
        <w:t>ла</w:t>
      </w:r>
      <w:r w:rsidRPr="007E3582">
        <w:rPr>
          <w:rFonts w:asciiTheme="minorHAnsi" w:hAnsiTheme="minorHAnsi" w:cs="Calibri"/>
          <w:b/>
          <w:color w:val="000000" w:themeColor="text1"/>
          <w:sz w:val="22"/>
          <w:szCs w:val="22"/>
          <w:lang w:val="mk-MK"/>
        </w:rPr>
        <w:t>га</w:t>
      </w:r>
      <w:r w:rsidR="00F42C13" w:rsidRPr="007E3582">
        <w:rPr>
          <w:rFonts w:asciiTheme="minorHAnsi" w:hAnsiTheme="minorHAnsi" w:cs="Calibri"/>
          <w:b/>
          <w:color w:val="000000" w:themeColor="text1"/>
          <w:sz w:val="22"/>
          <w:szCs w:val="22"/>
          <w:lang w:val="mk-MK"/>
        </w:rPr>
        <w:t>а</w:t>
      </w:r>
      <w:r w:rsidR="002225A7" w:rsidRPr="007E3582">
        <w:rPr>
          <w:rFonts w:asciiTheme="minorHAnsi" w:hAnsiTheme="minorHAnsi" w:cs="Calibri"/>
          <w:b/>
          <w:color w:val="000000" w:themeColor="text1"/>
          <w:sz w:val="22"/>
          <w:szCs w:val="22"/>
          <w:lang w:val="mk-MK"/>
        </w:rPr>
        <w:t>т со тој имот.“</w:t>
      </w:r>
    </w:p>
    <w:p w:rsidR="002225A7" w:rsidRPr="007E3582" w:rsidRDefault="002225A7" w:rsidP="003A7DFB">
      <w:pPr>
        <w:pStyle w:val="Style1"/>
        <w:rPr>
          <w:rFonts w:asciiTheme="minorHAnsi" w:hAnsiTheme="minorHAnsi" w:cs="Calibri"/>
          <w:bCs/>
          <w:color w:val="000000" w:themeColor="text1"/>
          <w:sz w:val="22"/>
          <w:szCs w:val="22"/>
          <w:u w:val="single"/>
          <w:lang w:val="mk-MK"/>
        </w:rPr>
      </w:pPr>
      <w:r w:rsidRPr="007E3582">
        <w:rPr>
          <w:rFonts w:asciiTheme="minorHAnsi" w:hAnsiTheme="minorHAnsi" w:cs="Calibri"/>
          <w:b/>
          <w:bCs/>
          <w:color w:val="000000" w:themeColor="text1"/>
          <w:sz w:val="22"/>
          <w:szCs w:val="22"/>
          <w:highlight w:val="lightGray"/>
          <w:lang w:val="mk-MK"/>
        </w:rPr>
        <w:t xml:space="preserve">Напомена: </w:t>
      </w:r>
      <w:r w:rsidRPr="007E3582">
        <w:rPr>
          <w:rFonts w:asciiTheme="minorHAnsi" w:hAnsiTheme="minorHAnsi" w:cs="Calibri"/>
          <w:bCs/>
          <w:color w:val="000000" w:themeColor="text1"/>
          <w:sz w:val="22"/>
          <w:szCs w:val="22"/>
          <w:highlight w:val="lightGray"/>
          <w:u w:val="single"/>
          <w:lang w:val="mk-MK"/>
        </w:rPr>
        <w:t>По однос на забелешките од Апелациониот суд во Битола, истите се прифатени.</w:t>
      </w:r>
    </w:p>
    <w:p w:rsidR="00200EB6" w:rsidRPr="007E3582" w:rsidRDefault="00200EB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ЛИКВИДАЦИЈА НА ОРТАКЛА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ЛИКВИДАЦИЈА НА ОРТАКЛА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должување на ортаклакот за потребите на ликвидациј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69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 настаните кои повлекуваат престанок на ортаклакот, ортаклакот може да продолжи да постои и понатаму ако тоа го бараат потребите на ликвидација на ортаклак</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ок на овластувања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69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о престанок на ортаклакот, лицата овластени да управуваат со работите на ортаклакот можат единствено да ги завршат започнатите работи, ако од незавршувањето би произлегла штета за ортацит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олноважно е правното дело што го склучил работоводителот или друго овластено лице, по престанок на ортаклакот ако не знаел ниту можел да знае дека ортаклакот престанал.</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Полноважно е и правното дело на трето лице со ортаклакот што престанал да постои, а тоа лице ниту знаело или не можело да знае за престанок на ортаклакот.</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вла</w:t>
      </w:r>
      <w:r w:rsidR="00962959" w:rsidRPr="007E3582">
        <w:rPr>
          <w:rFonts w:asciiTheme="minorHAnsi" w:hAnsiTheme="minorHAnsi" w:cs="Calibri"/>
          <w:b/>
          <w:color w:val="000000" w:themeColor="text1"/>
          <w:sz w:val="22"/>
          <w:szCs w:val="22"/>
          <w:lang w:val="mk-MK"/>
        </w:rPr>
        <w:t>с</w:t>
      </w:r>
      <w:r w:rsidRPr="007E3582">
        <w:rPr>
          <w:rFonts w:asciiTheme="minorHAnsi" w:hAnsiTheme="minorHAnsi" w:cs="Calibri"/>
          <w:b/>
          <w:color w:val="000000" w:themeColor="text1"/>
          <w:sz w:val="22"/>
          <w:szCs w:val="22"/>
          <w:lang w:val="mk-MK"/>
        </w:rPr>
        <w:t xml:space="preserve">тувања, должности и одговорности поврзани со </w:t>
      </w:r>
      <w:r w:rsidR="00906524" w:rsidRPr="007E3582">
        <w:rPr>
          <w:rFonts w:asciiTheme="minorHAnsi" w:hAnsiTheme="minorHAnsi" w:cs="Calibri"/>
          <w:b/>
          <w:color w:val="000000" w:themeColor="text1"/>
          <w:sz w:val="22"/>
          <w:szCs w:val="22"/>
          <w:lang w:val="mk-MK"/>
        </w:rPr>
        <w:t>ликвидацијата</w:t>
      </w:r>
      <w:r w:rsidRPr="007E3582">
        <w:rPr>
          <w:rFonts w:asciiTheme="minorHAnsi" w:hAnsiTheme="minorHAnsi" w:cs="Calibri"/>
          <w:b/>
          <w:color w:val="000000" w:themeColor="text1"/>
          <w:sz w:val="22"/>
          <w:szCs w:val="22"/>
          <w:lang w:val="mk-MK"/>
        </w:rPr>
        <w:t xml:space="preserve"> на ортакла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699</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потребите поврзани со ликвидација на </w:t>
      </w:r>
      <w:r w:rsidR="00906524" w:rsidRPr="007E3582">
        <w:rPr>
          <w:rFonts w:asciiTheme="minorHAnsi" w:hAnsiTheme="minorHAnsi" w:cs="Calibri"/>
          <w:b/>
          <w:color w:val="000000" w:themeColor="text1"/>
          <w:sz w:val="22"/>
          <w:szCs w:val="22"/>
          <w:lang w:val="mk-MK"/>
        </w:rPr>
        <w:t>ортаклакот</w:t>
      </w:r>
      <w:r w:rsidRPr="007E3582">
        <w:rPr>
          <w:rFonts w:asciiTheme="minorHAnsi" w:hAnsiTheme="minorHAnsi" w:cs="Calibri"/>
          <w:b/>
          <w:color w:val="000000" w:themeColor="text1"/>
          <w:sz w:val="22"/>
          <w:szCs w:val="22"/>
          <w:lang w:val="mk-MK"/>
        </w:rPr>
        <w:t xml:space="preserve"> бара</w:t>
      </w:r>
      <w:r w:rsidR="00906524"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т тој и натаму да </w:t>
      </w:r>
      <w:r w:rsidR="00906524" w:rsidRPr="007E3582">
        <w:rPr>
          <w:rFonts w:asciiTheme="minorHAnsi" w:hAnsiTheme="minorHAnsi" w:cs="Calibri"/>
          <w:b/>
          <w:color w:val="000000" w:themeColor="text1"/>
          <w:sz w:val="22"/>
          <w:szCs w:val="22"/>
          <w:lang w:val="mk-MK"/>
        </w:rPr>
        <w:t>продолжи</w:t>
      </w:r>
      <w:r w:rsidRPr="007E3582">
        <w:rPr>
          <w:rFonts w:asciiTheme="minorHAnsi" w:hAnsiTheme="minorHAnsi" w:cs="Calibri"/>
          <w:b/>
          <w:color w:val="000000" w:themeColor="text1"/>
          <w:sz w:val="22"/>
          <w:szCs w:val="22"/>
          <w:lang w:val="mk-MK"/>
        </w:rPr>
        <w:t xml:space="preserve"> да постои, лицата овластени да управуваат со работите на ортаклакот можат единствено да ги завршат започнатите работи, ако од незавршувањето би произлегла штета за ортаците, но и задоверителите на самиот ортаклак.</w:t>
      </w:r>
    </w:p>
    <w:p w:rsidR="003A7DFB" w:rsidRPr="007E3582" w:rsidRDefault="001C40F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w:t>
      </w:r>
      <w:r w:rsidR="00B42242" w:rsidRPr="007E3582">
        <w:rPr>
          <w:rFonts w:asciiTheme="minorHAnsi" w:hAnsiTheme="minorHAnsi" w:cs="Calibri"/>
          <w:b/>
          <w:color w:val="000000" w:themeColor="text1"/>
          <w:sz w:val="22"/>
          <w:szCs w:val="22"/>
          <w:lang w:val="mk-MK"/>
        </w:rPr>
        <w:t xml:space="preserve">ортаклакот </w:t>
      </w:r>
      <w:r w:rsidR="003A7DFB" w:rsidRPr="007E3582">
        <w:rPr>
          <w:rFonts w:asciiTheme="minorHAnsi" w:hAnsiTheme="minorHAnsi" w:cs="Calibri"/>
          <w:b/>
          <w:color w:val="000000" w:themeColor="text1"/>
          <w:sz w:val="22"/>
          <w:szCs w:val="22"/>
          <w:lang w:val="mk-MK"/>
        </w:rPr>
        <w:t xml:space="preserve">продолжи да постои и натаму, тогаш, заради заштита на правата на доверителите на </w:t>
      </w:r>
      <w:r w:rsidR="00906524" w:rsidRPr="007E3582">
        <w:rPr>
          <w:rFonts w:asciiTheme="minorHAnsi" w:hAnsiTheme="minorHAnsi" w:cs="Calibri"/>
          <w:b/>
          <w:color w:val="000000" w:themeColor="text1"/>
          <w:sz w:val="22"/>
          <w:szCs w:val="22"/>
          <w:lang w:val="mk-MK"/>
        </w:rPr>
        <w:t>ортаклакот</w:t>
      </w:r>
      <w:r w:rsidR="003A7DFB" w:rsidRPr="007E3582">
        <w:rPr>
          <w:rFonts w:asciiTheme="minorHAnsi" w:hAnsiTheme="minorHAnsi" w:cs="Calibri"/>
          <w:b/>
          <w:color w:val="000000" w:themeColor="text1"/>
          <w:sz w:val="22"/>
          <w:szCs w:val="22"/>
          <w:lang w:val="mk-MK"/>
        </w:rPr>
        <w:t>, но и заради заштита на правните интереси на трети лица, ортаците се до</w:t>
      </w:r>
      <w:r w:rsidR="00906524" w:rsidRPr="007E3582">
        <w:rPr>
          <w:rFonts w:asciiTheme="minorHAnsi" w:hAnsiTheme="minorHAnsi" w:cs="Calibri"/>
          <w:b/>
          <w:color w:val="000000" w:themeColor="text1"/>
          <w:sz w:val="22"/>
          <w:szCs w:val="22"/>
          <w:lang w:val="mk-MK"/>
        </w:rPr>
        <w:t>л</w:t>
      </w:r>
      <w:r w:rsidR="003A7DFB" w:rsidRPr="007E3582">
        <w:rPr>
          <w:rFonts w:asciiTheme="minorHAnsi" w:hAnsiTheme="minorHAnsi" w:cs="Calibri"/>
          <w:b/>
          <w:color w:val="000000" w:themeColor="text1"/>
          <w:sz w:val="22"/>
          <w:szCs w:val="22"/>
          <w:lang w:val="mk-MK"/>
        </w:rPr>
        <w:t>жни на овластеното лице</w:t>
      </w:r>
      <w:r w:rsidR="00B42242"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b/>
          <w:color w:val="000000" w:themeColor="text1"/>
          <w:sz w:val="22"/>
          <w:szCs w:val="22"/>
          <w:lang w:val="mk-MK"/>
        </w:rPr>
        <w:t>односно лица</w:t>
      </w:r>
      <w:r w:rsidR="00B42242"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b/>
          <w:color w:val="000000" w:themeColor="text1"/>
          <w:sz w:val="22"/>
          <w:szCs w:val="22"/>
          <w:lang w:val="mk-MK"/>
        </w:rPr>
        <w:t xml:space="preserve"> да </w:t>
      </w:r>
      <w:r w:rsidR="00B42242" w:rsidRPr="007E3582">
        <w:rPr>
          <w:rFonts w:asciiTheme="minorHAnsi" w:hAnsiTheme="minorHAnsi" w:cs="Calibri"/>
          <w:b/>
          <w:color w:val="000000" w:themeColor="text1"/>
          <w:sz w:val="22"/>
          <w:szCs w:val="22"/>
          <w:lang w:val="mk-MK"/>
        </w:rPr>
        <w:t>дадат</w:t>
      </w:r>
      <w:r w:rsidR="003A7DFB" w:rsidRPr="007E3582">
        <w:rPr>
          <w:rFonts w:asciiTheme="minorHAnsi" w:hAnsiTheme="minorHAnsi" w:cs="Calibri"/>
          <w:b/>
          <w:color w:val="000000" w:themeColor="text1"/>
          <w:sz w:val="22"/>
          <w:szCs w:val="22"/>
          <w:lang w:val="mk-MK"/>
        </w:rPr>
        <w:t xml:space="preserve"> специјално полномошно, со точно специфицирање на овластувањата во него, составено во форма во која е склучен самиот договор за ортаклак, а </w:t>
      </w:r>
      <w:r w:rsidR="00A5798E" w:rsidRPr="007E3582">
        <w:rPr>
          <w:rFonts w:asciiTheme="minorHAnsi" w:hAnsiTheme="minorHAnsi" w:cs="Calibri"/>
          <w:b/>
          <w:color w:val="000000" w:themeColor="text1"/>
          <w:sz w:val="22"/>
          <w:szCs w:val="22"/>
          <w:lang w:val="mk-MK"/>
        </w:rPr>
        <w:t>инаку</w:t>
      </w:r>
      <w:r w:rsidR="003A7DFB" w:rsidRPr="007E3582">
        <w:rPr>
          <w:rFonts w:asciiTheme="minorHAnsi" w:hAnsiTheme="minorHAnsi" w:cs="Calibri"/>
          <w:b/>
          <w:color w:val="000000" w:themeColor="text1"/>
          <w:sz w:val="22"/>
          <w:szCs w:val="22"/>
          <w:lang w:val="mk-MK"/>
        </w:rPr>
        <w:t xml:space="preserve"> во форма на приватна исправа потврденаод нота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Полномошникот, еден или повеќе, е должен, при преземањето на било којаправна работа поврзана со работењето на ортаклакот во ликвидација, ова полномошно да го стави на увид на лицето на кое </w:t>
      </w:r>
      <w:r w:rsidRPr="007E3582">
        <w:rPr>
          <w:rStyle w:val="PageNumber"/>
          <w:rFonts w:asciiTheme="minorHAnsi" w:hAnsiTheme="minorHAnsi" w:cs="Calibri"/>
          <w:b/>
          <w:color w:val="000000" w:themeColor="text1"/>
          <w:sz w:val="22"/>
          <w:szCs w:val="22"/>
          <w:lang w:val="mk-MK"/>
        </w:rPr>
        <w:t>се однесува</w:t>
      </w:r>
      <w:r w:rsidRPr="007E3582">
        <w:rPr>
          <w:rFonts w:asciiTheme="minorHAnsi" w:hAnsiTheme="minorHAnsi" w:cs="Calibri"/>
          <w:b/>
          <w:color w:val="000000" w:themeColor="text1"/>
          <w:sz w:val="22"/>
          <w:szCs w:val="22"/>
          <w:lang w:val="mk-MK"/>
        </w:rPr>
        <w:t>правната работа, во спротивно за штетата произлезена за ортаците или за лицето со кое е преземена правната работа,тој им одг</w:t>
      </w:r>
      <w:r w:rsidR="00F8537F" w:rsidRPr="007E3582">
        <w:rPr>
          <w:rFonts w:asciiTheme="minorHAnsi" w:hAnsiTheme="minorHAnsi" w:cs="Calibri"/>
          <w:b/>
          <w:color w:val="000000" w:themeColor="text1"/>
          <w:sz w:val="22"/>
          <w:szCs w:val="22"/>
          <w:lang w:val="mk-MK"/>
        </w:rPr>
        <w:t>овара со сиот свој личен им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Покрај ова, но и независно од тоа, ортаците се должни, околноста за продолжување на постоењето на ортаклакот поради потребите на неговата ликвидација да ја направат достапна, покрај на неговите договарачи, уште, и на пошироката јавност, сообразно со правилото од овој оддел на </w:t>
      </w:r>
      <w:r w:rsidR="002225A7" w:rsidRPr="007E3582">
        <w:rPr>
          <w:rFonts w:asciiTheme="minorHAnsi" w:hAnsiTheme="minorHAnsi" w:cs="Calibri"/>
          <w:b/>
          <w:color w:val="000000" w:themeColor="text1"/>
          <w:sz w:val="22"/>
          <w:szCs w:val="22"/>
          <w:lang w:val="mk-MK"/>
        </w:rPr>
        <w:t>З</w:t>
      </w:r>
      <w:r w:rsidRPr="007E3582">
        <w:rPr>
          <w:rFonts w:asciiTheme="minorHAnsi" w:hAnsiTheme="minorHAnsi" w:cs="Calibri"/>
          <w:b/>
          <w:color w:val="000000" w:themeColor="text1"/>
          <w:sz w:val="22"/>
          <w:szCs w:val="22"/>
          <w:lang w:val="mk-MK"/>
        </w:rPr>
        <w:t>аконикот со кое се уредува објавата за пре</w:t>
      </w:r>
      <w:r w:rsidR="001C40F0" w:rsidRPr="007E3582">
        <w:rPr>
          <w:rFonts w:asciiTheme="minorHAnsi" w:hAnsiTheme="minorHAnsi" w:cs="Calibri"/>
          <w:b/>
          <w:color w:val="000000" w:themeColor="text1"/>
          <w:sz w:val="22"/>
          <w:szCs w:val="22"/>
          <w:lang w:val="mk-MK"/>
        </w:rPr>
        <w:t>с</w:t>
      </w:r>
      <w:r w:rsidRPr="007E3582">
        <w:rPr>
          <w:rFonts w:asciiTheme="minorHAnsi" w:hAnsiTheme="minorHAnsi" w:cs="Calibri"/>
          <w:b/>
          <w:color w:val="000000" w:themeColor="text1"/>
          <w:sz w:val="22"/>
          <w:szCs w:val="22"/>
          <w:lang w:val="mk-MK"/>
        </w:rPr>
        <w:t>танок на ортаклакот.“</w:t>
      </w:r>
    </w:p>
    <w:p w:rsidR="002225A7" w:rsidRPr="007E3582" w:rsidRDefault="002225A7" w:rsidP="003A7DFB">
      <w:pPr>
        <w:pStyle w:val="Style1"/>
        <w:rPr>
          <w:rFonts w:asciiTheme="minorHAnsi" w:hAnsiTheme="minorHAnsi" w:cs="Calibri"/>
          <w:bCs/>
          <w:color w:val="000000" w:themeColor="text1"/>
          <w:sz w:val="22"/>
          <w:szCs w:val="22"/>
          <w:lang w:val="mk-MK"/>
        </w:rPr>
      </w:pPr>
      <w:r w:rsidRPr="007E3582">
        <w:rPr>
          <w:rFonts w:asciiTheme="minorHAnsi" w:hAnsiTheme="minorHAnsi" w:cs="Calibri"/>
          <w:b/>
          <w:bCs/>
          <w:color w:val="000000" w:themeColor="text1"/>
          <w:sz w:val="22"/>
          <w:szCs w:val="22"/>
          <w:lang w:val="mk-MK"/>
        </w:rPr>
        <w:t xml:space="preserve">Напомена: </w:t>
      </w:r>
      <w:r w:rsidRPr="007E3582">
        <w:rPr>
          <w:rFonts w:asciiTheme="minorHAnsi" w:hAnsiTheme="minorHAnsi" w:cs="Calibri"/>
          <w:bCs/>
          <w:color w:val="000000" w:themeColor="text1"/>
          <w:sz w:val="22"/>
          <w:szCs w:val="22"/>
          <w:lang w:val="mk-MK"/>
        </w:rPr>
        <w:t>По однос на забелешките од Апелациониот суд во Битола, истите не се прифатени з</w:t>
      </w:r>
      <w:r w:rsidR="00200EB6" w:rsidRPr="007E3582">
        <w:rPr>
          <w:rFonts w:asciiTheme="minorHAnsi" w:hAnsiTheme="minorHAnsi" w:cs="Calibri"/>
          <w:bCs/>
          <w:color w:val="000000" w:themeColor="text1"/>
          <w:sz w:val="22"/>
          <w:szCs w:val="22"/>
          <w:lang w:val="mk-MK"/>
        </w:rPr>
        <w:t>атоа ш</w:t>
      </w:r>
      <w:r w:rsidR="004F449B" w:rsidRPr="007E3582">
        <w:rPr>
          <w:rFonts w:asciiTheme="minorHAnsi" w:hAnsiTheme="minorHAnsi" w:cs="Calibri"/>
          <w:bCs/>
          <w:color w:val="000000" w:themeColor="text1"/>
          <w:sz w:val="22"/>
          <w:szCs w:val="22"/>
          <w:lang w:val="mk-MK"/>
        </w:rPr>
        <w:t>то одредбата е упатувачка</w:t>
      </w:r>
      <w:r w:rsidRPr="007E3582">
        <w:rPr>
          <w:rFonts w:asciiTheme="minorHAnsi" w:hAnsiTheme="minorHAnsi" w:cs="Calibri"/>
          <w:bCs/>
          <w:color w:val="000000" w:themeColor="text1"/>
          <w:sz w:val="22"/>
          <w:szCs w:val="22"/>
          <w:lang w:val="mk-MK"/>
        </w:rPr>
        <w:t>.</w:t>
      </w:r>
    </w:p>
    <w:p w:rsidR="00B42242" w:rsidRPr="007E3582" w:rsidRDefault="00B4224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Ликвидатор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сите ортаци не можат да се согласат сами да ја извршат ликвидацијата на својот ортаклак, а ни на кого да му ја доверат ликвидацијата, на барање на било кој од ортаците судот ќе именува еден или повеќе ликвидатор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Ликвидаторот го претставува ортаклакот во ликвидациј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Ликвидаторот е должен да го претвори во пари имотот на ортаклакот, да ги наплати неговите побарувања, да ги исплатат доверителите на ортаклакот, а на ортаците да ја исплати вредноста на нивните влогови и да ги подели меѓу ортаците евентуалната добивка или загуб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Ликвидаторот може да ги доврши започнатите работи, но не може да преземе нов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Кога има повеќе ликвидатори, тие одлучуваат со мнозинството на гласов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повикување на ликвидатор</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Ликвидаторот може да биде сменет со едногласна одлука на ортаците со одлука на судот на барање на било кој од орта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ед на исплаќ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 имотот на ортаклакот најнапред се исплаќаат долговите на ортаклакот, потоа трошоците што определени ортаци ги направиле за ортаклакот, потоа на секој ортак му се исплаќа вредноста на неговиот влог, при што за вредност на влогот кој се состоел во одреден предмет се смета висината на вредноста на самиот предмет намален со неговата употреб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статокот од имотот се дели меѓу ортаците според правилата за поделба на добивк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кога после исплатата на доверителите на ортаклакот и надоместот на трошоците што определени ортаци ги направиле во инт</w:t>
      </w:r>
      <w:r w:rsidR="00962959" w:rsidRPr="007E3582">
        <w:rPr>
          <w:rFonts w:asciiTheme="minorHAnsi" w:hAnsiTheme="minorHAnsi" w:cs="Calibri"/>
          <w:color w:val="000000" w:themeColor="text1"/>
          <w:sz w:val="22"/>
          <w:szCs w:val="22"/>
          <w:lang w:val="mk-MK"/>
        </w:rPr>
        <w:t>е</w:t>
      </w:r>
      <w:r w:rsidRPr="007E3582">
        <w:rPr>
          <w:rFonts w:asciiTheme="minorHAnsi" w:hAnsiTheme="minorHAnsi" w:cs="Calibri"/>
          <w:color w:val="000000" w:themeColor="text1"/>
          <w:sz w:val="22"/>
          <w:szCs w:val="22"/>
          <w:lang w:val="mk-MK"/>
        </w:rPr>
        <w:t>рес на ортаклакот, остатокот на имотот не е доволен за потполна исплата на влоговите се применуваат правилата за поднесување на загуб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Кога вредноста на имотот не е доволна за исплата на нивните долгови, ликвидаторот може да бара од секој ортак во сразмер со својот удел во поднесување на загубата да уплати одреден износ за потполнување на кусо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 престанокот и ликвидацијата на ортаклакот за се што не е уредено со овој закон, соодветно се применуваат одредбите за јавните друштва од Законот за трговските друштва.</w:t>
      </w:r>
    </w:p>
    <w:p w:rsidR="002F2A02" w:rsidRPr="007E3582" w:rsidRDefault="002F2A02"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BD766C" w:rsidRPr="007E3582" w:rsidRDefault="002F2A02" w:rsidP="002F2A0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BD766C" w:rsidRPr="007E3582">
        <w:rPr>
          <w:rFonts w:asciiTheme="minorHAnsi" w:hAnsiTheme="minorHAnsi" w:cs="Calibri"/>
          <w:b/>
          <w:color w:val="000000" w:themeColor="text1"/>
          <w:sz w:val="22"/>
          <w:szCs w:val="22"/>
          <w:lang w:val="mk-MK"/>
        </w:rPr>
        <w:t>Сообразна примена</w:t>
      </w:r>
    </w:p>
    <w:p w:rsidR="002F2A02" w:rsidRPr="007E3582" w:rsidRDefault="002F2A02" w:rsidP="002F2A0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3</w:t>
      </w:r>
    </w:p>
    <w:p w:rsidR="002F2A02" w:rsidRPr="007E3582" w:rsidRDefault="002F2A02" w:rsidP="002F2A0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 сè што не е уредено со овој Законик, на </w:t>
      </w:r>
      <w:r w:rsidR="00906524"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и на ликвидацијата на ортаклакот соодветно се применуваат одредбите на пропис со кој се уредуваат јавните трговски друштва.“</w:t>
      </w:r>
    </w:p>
    <w:p w:rsidR="00E43554" w:rsidRPr="007E3582" w:rsidRDefault="00E43554" w:rsidP="002F2A0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063C0F" w:rsidRPr="007E3582" w:rsidRDefault="00063C0F" w:rsidP="00063C0F">
      <w:pPr>
        <w:spacing w:before="100" w:beforeAutospacing="1" w:after="100" w:afterAutospacing="1"/>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АЛТЕРНАТИВА:</w:t>
      </w:r>
      <w:r w:rsidRPr="007E3582">
        <w:rPr>
          <w:rFonts w:asciiTheme="minorHAnsi" w:hAnsiTheme="minorHAnsi" w:cs="Calibri"/>
          <w:color w:val="000000" w:themeColor="text1"/>
          <w:sz w:val="22"/>
          <w:szCs w:val="22"/>
        </w:rPr>
        <w:t xml:space="preserve"> По член 703 се додава нов оддел и повеќе одредби кои заедно со одделот гласат: </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дел 11-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ОГОВОР ЗА ЗАЕДНИЧКА ГРАДБ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оим</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а</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о договорот за заедничка градба, две или повеќе лица (заедничари) заемно се обврзуваат секој од нив да здружи определен дел од својот имот и труд или некој од нив само својот труд, заради заедничка изградба на определен градеж, од кој по неговата изградба секој од нив, зависно од висината на својот влог, ќе добие точно определен дел.</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По однос на забелешките од Апелациониот суд во Битола, истите не прифатени затоа што во поим на договор не се става формулација „ако поинаку не е договорено“. Инаку, предложената забелешка произлегува од чл. 3 ЗОО.</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трана на договорот за заедничка градба (заедничар)</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б</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Страна на овој договор може да биде секое физичко и правно лице кое е носител на право на сопственост врз градежно земјиште.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Страна може да биде и физичко и правно лице кое е носител на правото на долготраен закуп врз градежно земјиште, како и она од нив врз кое, согласно условите предвидени во посебен пропис, е пренесено правото на долготраен закуп врз градежно земјиште.</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Страна може да биде и физичко и правно лице кое со некое од лицата предвидени во претходните правила или со повеќе од нив здружи определен друг свој имот односно одреден износ на парични средства односно соодветен вид на хартии од вредност и свој труд или здружи само свој труд, како свој целосен влог во главнината на заедничарите.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Овие лица, можат да бидат страна на заедничар во овој договор и во други случаи предвидени со посебен пропис (какви што се на пример: наследниците и правните следбеници на постојните заедничари, цесионарот, и сл.).</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5) Под услови предвиден со посебен пропис, страна на овој договор можат да бидат и странски физички и правни лица.</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6) Секое од овие лица, како страна на овој договор, во однос на правата, обврските и должностите поврзани со градежот е еднакво со правата, обврските и должностите што секој друг поединечен инвеститор ги има во однос на даден градеж, притоа, без оглед, дали само некој од заедничарите е овластен за вршење на правните и други работи поврзани со изградбата на градежот.</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Напомена:</w:t>
      </w:r>
      <w:r w:rsidRPr="007E3582">
        <w:rPr>
          <w:rFonts w:asciiTheme="minorHAnsi" w:hAnsiTheme="minorHAnsi" w:cs="Calibri"/>
          <w:color w:val="000000" w:themeColor="text1"/>
          <w:sz w:val="22"/>
          <w:szCs w:val="22"/>
        </w:rPr>
        <w:t xml:space="preserve"> Забелешката од Врховниот суд е прифатен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текнување статус на страна во договорот за заедничка градба по отпочнувањето на изградбата на градежот</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в</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Ако кон поединечен инвеститор на тековна градба договорно со свој влог во градбата се приклучи најмалку, уште, едно лице, во тој случај, ако помеѓу нив не е поинаку договорено, се засновуваат односи од договор за заедничка градба, во кој како негови страни се јавуваат поединечниот инвеститор и лицето кое се придружило кон него.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Ако, поединечен инвеститор на определен градеж или повеќе инвеститори на градеж, под услови определени со пропис, договорно целосно бидат заменети од најмалку две други физички или правни лица, во тој случај, исто така, ако не е поинаку договорено, помеѓу овие лица се засновуваат односи од договор за заедничка градба, во кој договор, како негови страни се јавуваат лицата кои со замената дошле на местото на дотогашниот поединечен инвеститор односно на местото на дотогашните повеќе инвеститори.</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ејство на договорно извршените промени на инвеститорот на тековен градеж</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г</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оговорно извршените промени во страната на инвеститорот на тековен градеж предвидени во претходните правила произведуваат правно дејство од моментот на нивното одобрување со посебен акт од страна на надлежен орган на јавната власт.</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Во секој случај, промената во страната на инвеститорот, под условите пропишани со посебен пропис, е потребно да биде соодветно упишана во јавна книга во која се водат усписите на правата врз недвижностите.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Без исполнување на овие услови промената во страната на инвеститорот не произведува било какво прав</w:t>
      </w:r>
      <w:r w:rsidR="00895ED1" w:rsidRPr="007E3582">
        <w:rPr>
          <w:rFonts w:asciiTheme="minorHAnsi" w:hAnsiTheme="minorHAnsi" w:cs="Calibri"/>
          <w:b/>
          <w:color w:val="000000" w:themeColor="text1"/>
          <w:sz w:val="22"/>
          <w:szCs w:val="22"/>
        </w:rPr>
        <w:t>но дејство, односно е ништовна.</w:t>
      </w:r>
    </w:p>
    <w:p w:rsidR="00895ED1" w:rsidRPr="007E3582" w:rsidRDefault="00895ED1" w:rsidP="00063C0F">
      <w:pPr>
        <w:spacing w:before="100" w:beforeAutospacing="1" w:after="100" w:afterAutospacing="1"/>
        <w:jc w:val="both"/>
        <w:rPr>
          <w:rFonts w:asciiTheme="minorHAnsi" w:hAnsiTheme="minorHAnsi" w:cs="Calibri"/>
          <w:color w:val="000000" w:themeColor="text1"/>
          <w:sz w:val="22"/>
          <w:szCs w:val="22"/>
        </w:rPr>
      </w:pPr>
      <w:r w:rsidRPr="007E3582">
        <w:rPr>
          <w:rFonts w:asciiTheme="minorHAnsi" w:hAnsiTheme="minorHAnsi" w:cs="Calibri"/>
          <w:b/>
          <w:color w:val="000000" w:themeColor="text1"/>
          <w:sz w:val="22"/>
          <w:szCs w:val="22"/>
        </w:rPr>
        <w:t>Забелешка:</w:t>
      </w:r>
      <w:r w:rsidRPr="007E3582">
        <w:rPr>
          <w:rFonts w:asciiTheme="minorHAnsi" w:hAnsiTheme="minorHAnsi" w:cs="Calibri"/>
          <w:color w:val="000000" w:themeColor="text1"/>
          <w:sz w:val="22"/>
          <w:szCs w:val="22"/>
        </w:rPr>
        <w:t xml:space="preserve"> Одредбата од ст. 2 дополнително да се разглед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бврска на инвеститорот</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д</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Кога тоа го бара посебен пропис, инвеститорот е должен проектирањето, ревизијата, изградбата и надзорот над изградбата на градежот, кој е предмет на заедничката градба да ги довери, исклучиво, на субјекти кои за тоа ги исполнуваат посебните услови пропишани со овој или друг пропис.</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од одредени услови пропишани со посебен пропис, проектирањето, ревизијата, изведување на изградбата и надзорот ортаците може да им го доверат и на странски правни лица.</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Во секој случај, овие лица не се страни на договорот за заедничка градба ,туку, се само учесници во изградбата на градежот.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4) Правата и обврските помеѓу инвеститорот односно заедничарите на заедничката градба и учесниците во изградбата на градежот се уредуваат во согласност со посебен пропис и со договорот склучен помеѓу инвеститорот и овие учесници, освен ако за одредени случаи не е нешто друго предвидено со пропис. </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Одговорност за штет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ѓ</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Во случаи определени со пропис инвеститорот на градежот и сите други учесници вклучени во проектирањето на градежот, во ревизијата на проектот за изградба, во изведувањето и надзорот над изградбата и сл., одговараат за штетата причинета на трети лица или на инвеститорот при извршување на својата работа или во врска со вршењето на оваа работа.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Заради обврската од претходното правило, овластените лица за проектирање, ревизија, изведување и надзор над изградбата на градежот и сл. се должни со осигурително друштво да имаат склучено осигурување за одговорност за штета, што во своето работење или во врска со работењето можат да ја предизвикаат на трето лице или на самиот инвеститор.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При ова, годишната осигурена сума во зависност од видот на градбата не може да биде пониска од износот определен со посебен пропис.</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Управител на градб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е</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Договорните страни, во случаи предвидени со пропис, може да определат управител на градбата кој во нивно име и за нивна сметка ќе ги води сите организациони работи, ќе ги следи сите фази на градење и ќе врши финансиско и материјално следење на средствата во процесот на изградбата, сè до добивање на одобрението за употреба на градежот.</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Управител на градба може да биде само лице кое за тоа има посебно овластување (лиценца).</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Односите помеѓу управителот и договорните страни, во поглед на нивните права и обврски, договорно се определуваат.</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Предмет на договорот за заедничка градб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ж</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Предмет на овој договор може да биде секој вид на градеж кој, согласно со посебен пропис, може да се изгради на одредено градежно земјиште кое е во сопственост на еден од вложувачите во заедничката градба или на повеќе од нив односно на сите нив или да се изгради на градежното земјиште над кое некој од вложувачите има засновано право на долготраен закуп. </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Главнина и влог на заедничарите</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з</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Главнината и влоговите заедничарите договорно ги определуваат.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Главнина збирно е еднаква на вкупната вредност на поединечните влогови на заедничарите.</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3) Влоговите на заедничарите можат да бидат во влог од градежно земјиште односно во влог на право на долготраен закуп на градежно земјиште, во друг имот и труд, само во труд, во пари или во одреден вид на имотно право.</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Во секој случај, кај овој вид на договор најмалку еден од влоговите кои ја сочинуваат главнината на заедничарите, мора да биде во вид на градежно земјиште во сопственост на најмалку на еден од заедничарите или во право на долготраен закуп на такво земјиште, во спротивно договорот за заедничка градба не настанув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Заеднички имот односно сопственост на заедничарите</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ѕ</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1) Влоговите што ја сочинуваат основната главнина на договорот, како и градежот изграден врз основа на овој договор, до моментот на неговата реализација, а пред конечната поделба на деловите на градежот на заедничарите, согласно овој Законик и договорно определените услови, се во сосопственост на заедничарите.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2) По извршената конечна реална поделба на градежот, на начин и под условите предвидени во договорот, секоја од страните може правото на сопственост врз својот дел од градежот да го упише во јавна книга во која се запишуваат правата врз недвижности, а градежното земјиште на кое е изграден градежот, во согласност со условите предвидени во договорот, се запишува во сосопственост на сите заедничари.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3) Со овој упис на реалните делови од градежот во сопственост на заедничарите престанува нивното право на сосопственост врз овој градеж. </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4) Градежното земјиште, пак, вложено како влог во главнината на заедничарите, а на кое е изграден заедничкиот градеж и по реализацијата на договорот и конечната поделба на деловите на градежот, останува во сосопственост на заедничарите, освен ако со овој Законик или друг пропис не е нешто друго предвидено.</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 xml:space="preserve">(5) Доколку со договорот, а согласно со градежната документација, меѓу заедничарите однапред е определен реалниот дел од градежот како идна ствар кој секој од нив ќе го добие во сопственост по завршувањето на градбата, во тој случај секој од нив има право да изврши предбележување на правото на сопственост врз тој дел од идната ствар во јавната книга во која се запишуваат правата врз недвижности. </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Времетраење на договорот</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и</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1) Времетраењето на договорот страните договорно го определуваат во согласност со рокот предвиден со посебен пропис за започнување со изградба на градежот и времето предвидено за негово завршување.</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2) Правните последици произлезени од повредата на почетниот рок за отпочнување на изградбата на градежот и крајниот рок за негово завршување се уредуваат со посебен пропис.</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Соодветна примена</w:t>
      </w:r>
    </w:p>
    <w:p w:rsidR="00063C0F" w:rsidRPr="007E3582" w:rsidRDefault="00063C0F" w:rsidP="00063C0F">
      <w:pPr>
        <w:spacing w:before="100" w:beforeAutospacing="1" w:after="100" w:afterAutospacing="1"/>
        <w:jc w:val="center"/>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Член 703-ј</w:t>
      </w:r>
    </w:p>
    <w:p w:rsidR="00063C0F" w:rsidRPr="007E3582" w:rsidRDefault="00063C0F" w:rsidP="00063C0F">
      <w:pPr>
        <w:spacing w:before="100" w:beforeAutospacing="1" w:after="100" w:afterAutospacing="1"/>
        <w:jc w:val="both"/>
        <w:rPr>
          <w:rFonts w:asciiTheme="minorHAnsi" w:hAnsiTheme="minorHAnsi" w:cs="Calibri"/>
          <w:b/>
          <w:color w:val="000000" w:themeColor="text1"/>
          <w:sz w:val="22"/>
          <w:szCs w:val="22"/>
        </w:rPr>
      </w:pPr>
      <w:r w:rsidRPr="007E3582">
        <w:rPr>
          <w:rFonts w:asciiTheme="minorHAnsi" w:hAnsiTheme="minorHAnsi" w:cs="Calibri"/>
          <w:b/>
          <w:color w:val="000000" w:themeColor="text1"/>
          <w:sz w:val="22"/>
          <w:szCs w:val="22"/>
        </w:rPr>
        <w:t>Доколку со посебен пропис не е нешто поинаку уредено во врска со овој договор, соодветно на него се применуваат одредбите од општиот вид на договорот за ортаклак, како и одредбите од овој Законик со кои се уредени сопственичките односи.“</w:t>
      </w:r>
    </w:p>
    <w:p w:rsidR="004F7D46" w:rsidRPr="007E3582" w:rsidRDefault="00063C0F" w:rsidP="00063C0F">
      <w:pPr>
        <w:spacing w:before="100" w:beforeAutospacing="1" w:after="100" w:afterAutospacing="1"/>
        <w:jc w:val="both"/>
        <w:rPr>
          <w:rFonts w:asciiTheme="minorHAnsi" w:hAnsiTheme="minorHAnsi" w:cs="Calibri"/>
          <w:color w:val="000000" w:themeColor="text1"/>
          <w:sz w:val="22"/>
          <w:szCs w:val="22"/>
          <w:lang w:eastAsia="mk-MK"/>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 xml:space="preserve"> Забелешките на Основен суд Скопје 2 Скопје делумно се прифаќаат. Одредбите дополнително да се разгледаат од страна на Работна група за стварно прав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VII</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ВОЗ</w:t>
      </w:r>
      <w:r w:rsidR="0075553B" w:rsidRPr="007E3582">
        <w:rPr>
          <w:rStyle w:val="FootnoteReference"/>
          <w:rFonts w:asciiTheme="minorHAnsi" w:hAnsiTheme="minorHAnsi" w:cs="Calibri"/>
          <w:color w:val="000000" w:themeColor="text1"/>
          <w:sz w:val="22"/>
          <w:szCs w:val="22"/>
          <w:lang w:val="mk-MK"/>
        </w:rPr>
        <w:footnoteReference w:id="3"/>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Оваа глава и оддел се менуваат и гласа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w:t>
      </w:r>
      <w:r w:rsidR="008D40A0" w:rsidRPr="007E3582">
        <w:rPr>
          <w:rFonts w:asciiTheme="minorHAnsi" w:hAnsiTheme="minorHAnsi" w:cs="Calibri"/>
          <w:b/>
          <w:color w:val="000000" w:themeColor="text1"/>
          <w:sz w:val="22"/>
          <w:szCs w:val="22"/>
          <w:lang w:val="mk-MK"/>
        </w:rPr>
        <w:t>де</w:t>
      </w:r>
      <w:r w:rsidR="005D0E33" w:rsidRPr="007E3582">
        <w:rPr>
          <w:rFonts w:asciiTheme="minorHAnsi" w:hAnsiTheme="minorHAnsi" w:cs="Calibri"/>
          <w:b/>
          <w:color w:val="000000" w:themeColor="text1"/>
          <w:sz w:val="22"/>
          <w:szCs w:val="22"/>
          <w:lang w:val="mk-MK"/>
        </w:rPr>
        <w:t>л 12</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ПРЕВОЗ</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4</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превоз се обврзува превозникот да превезе на определено место некое лице или некој предмет, а патникот односно испраќачот се обврзува за тоа да му исплати определен надоме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ако превозник, во смисла на овој закон, се смета лицето кое се занимава со превоз како свое редовно работење, така и секое друго лице кое со договор ќе се обврзе да изврши превоз со надомест.</w:t>
      </w:r>
    </w:p>
    <w:p w:rsidR="009D20FD" w:rsidRPr="007E3582" w:rsidRDefault="009D20FD"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D20FD" w:rsidRPr="007E3582" w:rsidRDefault="009D20FD" w:rsidP="009D20F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9D20FD" w:rsidRPr="007E3582" w:rsidRDefault="009D20FD" w:rsidP="009D20F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4</w:t>
      </w:r>
    </w:p>
    <w:p w:rsidR="009D20FD" w:rsidRPr="007E3582" w:rsidRDefault="009D20FD" w:rsidP="009D20F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превоз се обврзува превозникот да превезе на определено место некое лице или некој предмет, а патникот односно испраќачот се обврзува за тоа да му исплати определен надомест.</w:t>
      </w:r>
    </w:p>
    <w:p w:rsidR="009D20FD" w:rsidRPr="007E3582" w:rsidRDefault="009D20FD" w:rsidP="009D20F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ако превозник, во смисла на овој Законик, се смета како лицето кое се занимава со превоз како свое редовно работење, така и секое друго лице кое со договор ќе се обврзе да изврши превоз со надомест.“</w:t>
      </w:r>
    </w:p>
    <w:p w:rsidR="009D20FD" w:rsidRPr="007E3582" w:rsidRDefault="009D20FD" w:rsidP="009D20F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редакција.</w:t>
      </w:r>
    </w:p>
    <w:p w:rsidR="00D61AA4" w:rsidRPr="007E3582" w:rsidRDefault="00D61AA4"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превозникот во линискиот превоз</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5</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возникот кој врши превоз на определена линија (линиски превоз), е должен редовно и уредно да ја одржува објавената линиј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да го прими на превоз секое лице и секој предмет што ги исполнуваат условите определени во објавените општи услов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редовните превозни средства на превозникот не се доволни за извршување на сите барани превози, првенство имаат лицата или предметите за кои е тоа предвидено со посебни прописи, а натамошното првенство се определува според редот на барањата, со тоа што меѓу истовремените барања првенството се определува според поголемата должина н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жување од договор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6</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спраќачот, односно патникот може да се откаже од договорот пред да почне неговото извршување но е должен да ја надомести штетата што превозникот би ја претрпел поради то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превозникот со започнувањето на превозот доцни толку што другата страна повеќе нема интерес за договорениот превоз или кога превозникот не сака или не може да го изврши договорениот превоз, другата страна може да се откаже од договорот и да бара да и се врати надоместот платен з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исина на надоместот за превоз</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висината на надоместот за превоз е определена со тарифа или со некој друг објавен задолжителен акт, не може да се договори поголем надоме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износот на надоместот за превоз не е определен со тарифа или со некој друг објавен задолжителен акт, а ни со договор, превозникот има право на вообичаениот надомест за тој вид превоз.</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другото, сообразно се применуваат одредбите за надомест содржани во Глава XIV за договорот за дело од овој закон.</w:t>
      </w:r>
    </w:p>
    <w:p w:rsidR="009D20FD" w:rsidRPr="007E3582" w:rsidRDefault="009D20FD"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D20FD" w:rsidRPr="007E3582" w:rsidRDefault="009D20FD" w:rsidP="009D20F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исина на надоместот за превоз</w:t>
      </w:r>
    </w:p>
    <w:p w:rsidR="009D20FD" w:rsidRPr="007E3582" w:rsidRDefault="009D20FD" w:rsidP="009D20F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7</w:t>
      </w:r>
    </w:p>
    <w:p w:rsidR="009D20FD" w:rsidRPr="007E3582" w:rsidRDefault="009D20FD" w:rsidP="009D20F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висината на надоместот за превоз е определена со тарифа или со некој друг објавен задолжителен акт, не може да се договори повисок надомест.</w:t>
      </w:r>
    </w:p>
    <w:p w:rsidR="009D20FD" w:rsidRPr="007E3582" w:rsidRDefault="009D20FD" w:rsidP="009D20F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износот на надоместот за превоз не е определен со тарифа или со некој друг објавен задолжителен акт, а ни со договор, превозникот има право на вообичаениот надомест за тој вид превоз.</w:t>
      </w:r>
    </w:p>
    <w:p w:rsidR="009D20FD" w:rsidRPr="007E3582" w:rsidRDefault="009D20FD" w:rsidP="009D20F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другото, сообразно се применуваат одредбите од овој Законик со кои што се уредува за надоместот кај договорот за дело.“</w:t>
      </w:r>
    </w:p>
    <w:p w:rsidR="009D20FD" w:rsidRPr="007E3582" w:rsidRDefault="009D20FD" w:rsidP="009D20F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w:t>
      </w:r>
      <w:r w:rsidR="002F601B" w:rsidRPr="007E3582">
        <w:rPr>
          <w:rFonts w:asciiTheme="minorHAnsi" w:hAnsiTheme="minorHAnsi" w:cs="Calibri"/>
          <w:color w:val="000000" w:themeColor="text1"/>
          <w:sz w:val="22"/>
          <w:szCs w:val="22"/>
          <w:lang w:val="mk-MK"/>
        </w:rPr>
        <w:t xml:space="preserve">и номотехничка </w:t>
      </w:r>
      <w:r w:rsidRPr="007E3582">
        <w:rPr>
          <w:rFonts w:asciiTheme="minorHAnsi" w:hAnsiTheme="minorHAnsi" w:cs="Calibri"/>
          <w:color w:val="000000" w:themeColor="text1"/>
          <w:sz w:val="22"/>
          <w:szCs w:val="22"/>
          <w:lang w:val="mk-MK"/>
        </w:rPr>
        <w:t>корекциј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По член 707 се додава нов член 707-а кој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00F8537F" w:rsidRPr="007E3582">
        <w:rPr>
          <w:rFonts w:asciiTheme="minorHAnsi" w:hAnsiTheme="minorHAnsi" w:cs="Calibri"/>
          <w:b/>
          <w:color w:val="000000" w:themeColor="text1"/>
          <w:sz w:val="22"/>
          <w:szCs w:val="22"/>
          <w:lang w:val="mk-MK"/>
        </w:rPr>
        <w:t>Застареност на правата</w:t>
      </w:r>
    </w:p>
    <w:p w:rsidR="00D4753F" w:rsidRPr="007E3582" w:rsidRDefault="002F601B"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7-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а застареноста на правата поврзани со превозот на предмети и </w:t>
      </w:r>
      <w:r w:rsidR="00B67A4C" w:rsidRPr="007E3582">
        <w:rPr>
          <w:rFonts w:asciiTheme="minorHAnsi" w:hAnsiTheme="minorHAnsi" w:cs="Calibri"/>
          <w:b/>
          <w:color w:val="000000" w:themeColor="text1"/>
          <w:sz w:val="22"/>
          <w:szCs w:val="22"/>
          <w:lang w:val="mk-MK"/>
        </w:rPr>
        <w:t xml:space="preserve">на </w:t>
      </w:r>
      <w:r w:rsidRPr="007E3582">
        <w:rPr>
          <w:rFonts w:asciiTheme="minorHAnsi" w:hAnsiTheme="minorHAnsi" w:cs="Calibri"/>
          <w:b/>
          <w:color w:val="000000" w:themeColor="text1"/>
          <w:sz w:val="22"/>
          <w:szCs w:val="22"/>
          <w:lang w:val="mk-MK"/>
        </w:rPr>
        <w:t>лица се приме</w:t>
      </w:r>
      <w:r w:rsidR="00B67A4C" w:rsidRPr="007E3582">
        <w:rPr>
          <w:rFonts w:asciiTheme="minorHAnsi" w:hAnsiTheme="minorHAnsi" w:cs="Calibri"/>
          <w:b/>
          <w:color w:val="000000" w:themeColor="text1"/>
          <w:sz w:val="22"/>
          <w:szCs w:val="22"/>
          <w:lang w:val="mk-MK"/>
        </w:rPr>
        <w:t>нуваат одредбите од овој Законик за</w:t>
      </w:r>
      <w:r w:rsidRPr="007E3582">
        <w:rPr>
          <w:rFonts w:asciiTheme="minorHAnsi" w:hAnsiTheme="minorHAnsi" w:cs="Calibri"/>
          <w:b/>
          <w:color w:val="000000" w:themeColor="text1"/>
          <w:sz w:val="22"/>
          <w:szCs w:val="22"/>
          <w:lang w:val="mk-MK"/>
        </w:rPr>
        <w:t xml:space="preserve"> застареноста на побарувањата, освен ако со друг пропис не е поинаку определено.“</w:t>
      </w:r>
    </w:p>
    <w:p w:rsidR="00B67A4C" w:rsidRPr="007E3582" w:rsidRDefault="00B67A4C"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граничување на примената на одредбите од оваа глав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редбите од оваа глава се применуваат врз сите видови превоз, ако со закон за одделни видови поинаку не е определено.</w:t>
      </w:r>
    </w:p>
    <w:p w:rsidR="00D717E4" w:rsidRPr="007E3582" w:rsidRDefault="00D717E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717E4" w:rsidRPr="007E3582" w:rsidRDefault="00D717E4" w:rsidP="00D717E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граничување на примената на одредбите од </w:t>
      </w:r>
      <w:r w:rsidR="00313C77" w:rsidRPr="007E3582">
        <w:rPr>
          <w:rFonts w:asciiTheme="minorHAnsi" w:hAnsiTheme="minorHAnsi" w:cs="Calibri"/>
          <w:b/>
          <w:color w:val="000000" w:themeColor="text1"/>
          <w:sz w:val="22"/>
          <w:szCs w:val="22"/>
          <w:lang w:val="mk-MK"/>
        </w:rPr>
        <w:t>овој оддел</w:t>
      </w:r>
    </w:p>
    <w:p w:rsidR="00D717E4" w:rsidRPr="007E3582" w:rsidRDefault="00D717E4" w:rsidP="00D717E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8</w:t>
      </w:r>
    </w:p>
    <w:p w:rsidR="00D717E4" w:rsidRPr="007E3582" w:rsidRDefault="00D717E4" w:rsidP="00D717E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дредбите од овој оддел се применуваат врз сите видови превоз, ако со посебни прописи за одделни видови превоз не е поинаку определено.“</w:t>
      </w:r>
    </w:p>
    <w:p w:rsidR="00D717E4" w:rsidRPr="007E3582" w:rsidRDefault="00D717E4" w:rsidP="00D717E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а корекциј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ПРЕВОЗ НА ПРЕДМЕТИ</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сек 1</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w:t>
      </w:r>
      <w:r w:rsidR="00E275AD" w:rsidRPr="007E3582">
        <w:rPr>
          <w:rFonts w:asciiTheme="minorHAnsi" w:hAnsiTheme="minorHAnsi" w:cs="Calibri"/>
          <w:color w:val="000000" w:themeColor="text1"/>
          <w:sz w:val="22"/>
          <w:szCs w:val="22"/>
          <w:u w:val="single"/>
          <w:lang w:val="mk-MK"/>
        </w:rPr>
        <w:t>ддел и отсек се менуваат и глас</w:t>
      </w:r>
      <w:r w:rsidRPr="007E3582">
        <w:rPr>
          <w:rFonts w:asciiTheme="minorHAnsi" w:hAnsiTheme="minorHAnsi" w:cs="Calibri"/>
          <w:color w:val="000000" w:themeColor="text1"/>
          <w:sz w:val="22"/>
          <w:szCs w:val="22"/>
          <w:u w:val="single"/>
          <w:lang w:val="mk-MK"/>
        </w:rPr>
        <w:t>а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ПРЕВОЗ НА ПРЕДМЕТ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1</w:t>
      </w:r>
    </w:p>
    <w:p w:rsidR="00D4753F" w:rsidRPr="007E3582" w:rsidRDefault="00F8537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w:t>
      </w:r>
      <w:r w:rsidR="00D4753F" w:rsidRPr="007E3582">
        <w:rPr>
          <w:rFonts w:asciiTheme="minorHAnsi" w:hAnsiTheme="minorHAnsi" w:cs="Calibri"/>
          <w:b/>
          <w:color w:val="000000" w:themeColor="text1"/>
          <w:sz w:val="22"/>
          <w:szCs w:val="22"/>
          <w:lang w:val="mk-MK"/>
        </w:rPr>
        <w:t xml:space="preserve"> ОДРЕДБИ“</w:t>
      </w:r>
    </w:p>
    <w:p w:rsidR="00D4753F" w:rsidRPr="007E3582" w:rsidRDefault="00D33EC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D4753F" w:rsidRPr="007E3582">
        <w:rPr>
          <w:rFonts w:asciiTheme="minorHAnsi" w:hAnsiTheme="minorHAnsi" w:cs="Calibri"/>
          <w:b/>
          <w:color w:val="000000" w:themeColor="text1"/>
          <w:sz w:val="22"/>
          <w:szCs w:val="22"/>
          <w:lang w:val="mk-MK"/>
        </w:rPr>
        <w:t xml:space="preserve">: </w:t>
      </w:r>
      <w:r w:rsidR="00D4753F" w:rsidRPr="007E3582">
        <w:rPr>
          <w:rFonts w:asciiTheme="minorHAnsi" w:hAnsiTheme="minorHAnsi" w:cs="Calibri"/>
          <w:color w:val="000000" w:themeColor="text1"/>
          <w:sz w:val="22"/>
          <w:szCs w:val="22"/>
          <w:lang w:val="mk-MK"/>
        </w:rPr>
        <w:t>Ако ја следиме систематиката кај договорот за продажба, кој, покрај општиот вид има и повеќ</w:t>
      </w:r>
      <w:r w:rsidR="00F8537F" w:rsidRPr="007E3582">
        <w:rPr>
          <w:rFonts w:asciiTheme="minorHAnsi" w:hAnsiTheme="minorHAnsi" w:cs="Calibri"/>
          <w:color w:val="000000" w:themeColor="text1"/>
          <w:sz w:val="22"/>
          <w:szCs w:val="22"/>
          <w:lang w:val="mk-MK"/>
        </w:rPr>
        <w:t>е посебни договори за продажба</w:t>
      </w:r>
      <w:r w:rsidR="00D4753F" w:rsidRPr="007E3582">
        <w:rPr>
          <w:rFonts w:asciiTheme="minorHAnsi" w:hAnsiTheme="minorHAnsi" w:cs="Calibri"/>
          <w:color w:val="000000" w:themeColor="text1"/>
          <w:sz w:val="22"/>
          <w:szCs w:val="22"/>
          <w:lang w:val="mk-MK"/>
        </w:rPr>
        <w:t xml:space="preserve"> и во овој случај (кај договорот за превоз)кој има</w:t>
      </w:r>
      <w:r w:rsidR="00906524" w:rsidRPr="007E3582">
        <w:rPr>
          <w:rFonts w:asciiTheme="minorHAnsi" w:hAnsiTheme="minorHAnsi" w:cs="Calibri"/>
          <w:color w:val="000000" w:themeColor="text1"/>
          <w:sz w:val="22"/>
          <w:szCs w:val="22"/>
          <w:lang w:val="mk-MK"/>
        </w:rPr>
        <w:t xml:space="preserve"> два посебни договори (договор</w:t>
      </w:r>
      <w:r w:rsidR="00D4753F" w:rsidRPr="007E3582">
        <w:rPr>
          <w:rFonts w:asciiTheme="minorHAnsi" w:hAnsiTheme="minorHAnsi" w:cs="Calibri"/>
          <w:color w:val="000000" w:themeColor="text1"/>
          <w:sz w:val="22"/>
          <w:szCs w:val="22"/>
          <w:lang w:val="mk-MK"/>
        </w:rPr>
        <w:t xml:space="preserve"> за превоз на предмети </w:t>
      </w:r>
      <w:r w:rsidR="00906524" w:rsidRPr="007E3582">
        <w:rPr>
          <w:rFonts w:asciiTheme="minorHAnsi" w:hAnsiTheme="minorHAnsi" w:cs="Calibri"/>
          <w:color w:val="000000" w:themeColor="text1"/>
          <w:sz w:val="22"/>
          <w:szCs w:val="22"/>
          <w:lang w:val="mk-MK"/>
        </w:rPr>
        <w:t>и</w:t>
      </w:r>
      <w:r w:rsidR="00D4753F" w:rsidRPr="007E3582">
        <w:rPr>
          <w:rFonts w:asciiTheme="minorHAnsi" w:hAnsiTheme="minorHAnsi" w:cs="Calibri"/>
          <w:color w:val="000000" w:themeColor="text1"/>
          <w:sz w:val="22"/>
          <w:szCs w:val="22"/>
          <w:lang w:val="mk-MK"/>
        </w:rPr>
        <w:t xml:space="preserve"> договор за превоз на лица) можно е за нив да се изведе едена заеднички глава која би гласела:„Глава 2 - ПОСЕБНИ ДОГОВОРОРИ ЗА ПРЕВОЗ. Во тој случај предложенатаГла</w:t>
      </w:r>
      <w:r w:rsidR="00906524" w:rsidRPr="007E3582">
        <w:rPr>
          <w:rFonts w:asciiTheme="minorHAnsi" w:hAnsiTheme="minorHAnsi" w:cs="Calibri"/>
          <w:color w:val="000000" w:themeColor="text1"/>
          <w:sz w:val="22"/>
          <w:szCs w:val="22"/>
          <w:lang w:val="mk-MK"/>
        </w:rPr>
        <w:t>ва 2</w:t>
      </w:r>
      <w:r w:rsidR="00744337" w:rsidRPr="007E3582">
        <w:rPr>
          <w:rFonts w:asciiTheme="minorHAnsi" w:hAnsiTheme="minorHAnsi" w:cs="Calibri"/>
          <w:color w:val="000000" w:themeColor="text1"/>
          <w:sz w:val="22"/>
          <w:szCs w:val="22"/>
          <w:lang w:val="mk-MK"/>
        </w:rPr>
        <w:t>,</w:t>
      </w:r>
      <w:r w:rsidR="00906524" w:rsidRPr="007E3582">
        <w:rPr>
          <w:rFonts w:asciiTheme="minorHAnsi" w:hAnsiTheme="minorHAnsi" w:cs="Calibri"/>
          <w:color w:val="000000" w:themeColor="text1"/>
          <w:sz w:val="22"/>
          <w:szCs w:val="22"/>
          <w:lang w:val="mk-MK"/>
        </w:rPr>
        <w:t xml:space="preserve"> насловена како: Договор</w:t>
      </w:r>
      <w:r w:rsidR="00D4753F" w:rsidRPr="007E3582">
        <w:rPr>
          <w:rFonts w:asciiTheme="minorHAnsi" w:hAnsiTheme="minorHAnsi" w:cs="Calibri"/>
          <w:color w:val="000000" w:themeColor="text1"/>
          <w:sz w:val="22"/>
          <w:szCs w:val="22"/>
          <w:lang w:val="mk-MK"/>
        </w:rPr>
        <w:t xml:space="preserve"> за превоз на предмети, би требало да се промени во: „Отсек 1. Крајната одлука за ова да се остави за крајната редакција на текстот на книга трета (Облигационо однос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авање на предмет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09</w:t>
      </w:r>
    </w:p>
    <w:p w:rsidR="00D4753F" w:rsidRPr="007E3582" w:rsidRDefault="00D33EC4"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w:t>
      </w:r>
      <w:r w:rsidR="00D4753F" w:rsidRPr="007E3582">
        <w:rPr>
          <w:rFonts w:asciiTheme="minorHAnsi" w:hAnsiTheme="minorHAnsi" w:cs="Calibri"/>
          <w:color w:val="000000" w:themeColor="text1"/>
          <w:sz w:val="22"/>
          <w:szCs w:val="22"/>
          <w:lang w:val="mk-MK"/>
        </w:rPr>
        <w:t>Превозникот е должен предметот што го примил за превоз да му го предаде на определеното место на испраќачот или на определено лице (на примачот).</w:t>
      </w:r>
    </w:p>
    <w:p w:rsidR="00D33EC4" w:rsidRPr="007E3582" w:rsidRDefault="00D33EC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33EC4" w:rsidRPr="007E3582" w:rsidRDefault="00D33EC4" w:rsidP="00D33EC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авање на предметот</w:t>
      </w:r>
    </w:p>
    <w:p w:rsidR="00D33EC4" w:rsidRPr="007E3582" w:rsidRDefault="00D33EC4" w:rsidP="00D33EC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09</w:t>
      </w:r>
    </w:p>
    <w:p w:rsidR="00D33EC4" w:rsidRPr="007E3582" w:rsidRDefault="00D33EC4" w:rsidP="00D33EC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возникот е должен предметот што го примил за превоз да му го предаде</w:t>
      </w:r>
      <w:r w:rsidR="00E6023A"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на определеното место</w:t>
      </w:r>
      <w:r w:rsidR="00E6023A"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на испраќачот или на определено лице (примачот).“</w:t>
      </w:r>
    </w:p>
    <w:p w:rsidR="00D33EC4" w:rsidRPr="007E3582" w:rsidRDefault="00D33EC4" w:rsidP="00D33EC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 што испраќачот треба да го извести превозник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10</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спраќачот е должен да го извести превозникот за видот на пратката и за нејзината содржина и количество и да му соопшти каде треба да биде превезена пратката, името и адресата на примачот на пратката, своето име и својата адреса, како и се друго што е потребно за да може превозникот да ги исполни своите обврски без одлагање и пречк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во пратката се наоѓаат скапоцености, хартии од вредност или други скапоцени предмети, испраќачот е должен да го извести за тоа превозникот во моментот на нивното предавање за превоз и да му ја соопшти нивната вредно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се работи за превоз на опасен предмет или на предмет за кој се потребни посебни услови за превоз, испраќачот е должен за тоа да го извести превозникот навреме, така што тој да може да преземе соодветни посебни мерк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Ако испраќачот не му ги даде на превозникот податоците од став (1) и (3) на овој член или ако му ги даде погрешно, одговара за штетата што би настанала поради то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D4753F" w:rsidRPr="007E3582" w:rsidRDefault="00391E16"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 што испраќ</w:t>
      </w:r>
      <w:r w:rsidR="00D4753F" w:rsidRPr="007E3582">
        <w:rPr>
          <w:rFonts w:asciiTheme="minorHAnsi" w:hAnsiTheme="minorHAnsi" w:cs="Calibri"/>
          <w:b/>
          <w:color w:val="000000" w:themeColor="text1"/>
          <w:sz w:val="22"/>
          <w:szCs w:val="22"/>
          <w:lang w:val="mk-MK"/>
        </w:rPr>
        <w:t>ачот треба да го извести превозник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спраќачот е должен да го извести превозникот за видот на пратката и за нејзината содржина и количество и да му соопшти каде треба да биде превезена пратката, името и адресата на примачот на пратката, своето име и својата адреса, како и се друго што е потребно за да може превозникот да ги исполни своите обврски без одлагање и пречки.</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во пратката се наоѓаат скапоцености, хартии од вредност или други скапоцени предмети, испраќачот е должен да го извести за тоа превозникот во моментот на нивното предавање за превоз и да му ја соопшти нивната вреднос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Кога се работи за превоз на опасен предмет или на предмет за кој се потребни посебни услови за превоз, испраќачот е должен за тоа да го извести превозникот навреме, така што тој да може да преземе соодветни посебни мерк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4) Ако испраќачот не му ги даде на превозникот податоците предвидени во овие правила или ако му ги даде погрешно, одговара за штетата што би настанала поради тоа</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Товарен лист</w:t>
      </w:r>
    </w:p>
    <w:p w:rsidR="00D4753F" w:rsidRPr="007E3582" w:rsidRDefault="00D4753F" w:rsidP="00D4753F">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711</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Договарачите можат да се спогодат за пратката предадена на превоз да се направи товарен лист.</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Товарниот лист треба да содржи: име и адреса на испраќачот и на превозникот, вид, содржина и количество на пратката, како и вредност на скапоценостите и на другите скапоцени предмети, место на определувањето, износ на надоместот за превоз, односно забелешка дека надоместот е платен однапред, одредба за износот со која е оптоварена пратката, место и ден на издавањето на товарниот лист.</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Во товарниот лист можат да бидат внесени и други одредби од договорот за превоз.</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4) Товарниот лист мора да биде потпишан од двата договарача.</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5) Товарниот лист може да содржи одредба „по наредба“ или да гласи на доносител.</w:t>
      </w:r>
    </w:p>
    <w:p w:rsidR="00D4753F" w:rsidRPr="007E3582" w:rsidRDefault="00F8537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возна испра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1</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На барање на испраќачот, ако поинаку не е договорено или пропишано, превозникот е должен да му издаде превозна исправа со или без својство на хартија од вредност (товарница, товарен лист, исправа за комбиниран или мултимодален превоз</w:t>
      </w:r>
      <w:r w:rsidR="00B67A4C"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итн</w:t>
      </w:r>
      <w:r w:rsidR="00B67A4C"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Превозната исправа може да биде издадена во писмена форма или со комуникациско средство што овозможува со сигурност да се утврдат постоењето и содржината на изјавата како и идентитетот на лицето кое ја издава и може да гласи на име, по наредба или на доносител.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Пре</w:t>
      </w:r>
      <w:r w:rsidR="00B67A4C" w:rsidRPr="007E3582">
        <w:rPr>
          <w:rFonts w:asciiTheme="minorHAnsi" w:hAnsiTheme="minorHAnsi" w:cs="Calibri"/>
          <w:b/>
          <w:color w:val="000000" w:themeColor="text1"/>
          <w:sz w:val="22"/>
          <w:szCs w:val="22"/>
          <w:lang w:val="mk-MK"/>
        </w:rPr>
        <w:t xml:space="preserve">возната исправа треба да содржииме </w:t>
      </w:r>
      <w:r w:rsidRPr="007E3582">
        <w:rPr>
          <w:rFonts w:asciiTheme="minorHAnsi" w:hAnsiTheme="minorHAnsi" w:cs="Calibri"/>
          <w:b/>
          <w:color w:val="000000" w:themeColor="text1"/>
          <w:sz w:val="22"/>
          <w:szCs w:val="22"/>
          <w:lang w:val="mk-MK"/>
        </w:rPr>
        <w:t>и адреса на испраќачот и превозникот, видот, содржината и количината на пратката, како и вредност на скапоценостите и на другите вредносни предмети, место на опр</w:t>
      </w:r>
      <w:r w:rsidR="00626570" w:rsidRPr="007E3582">
        <w:rPr>
          <w:rFonts w:asciiTheme="minorHAnsi" w:hAnsiTheme="minorHAnsi" w:cs="Calibri"/>
          <w:b/>
          <w:color w:val="000000" w:themeColor="text1"/>
          <w:sz w:val="22"/>
          <w:szCs w:val="22"/>
          <w:lang w:val="mk-MK"/>
        </w:rPr>
        <w:t>еделувањето, износ на надоместокот</w:t>
      </w:r>
      <w:r w:rsidRPr="007E3582">
        <w:rPr>
          <w:rFonts w:asciiTheme="minorHAnsi" w:hAnsiTheme="minorHAnsi" w:cs="Calibri"/>
          <w:b/>
          <w:color w:val="000000" w:themeColor="text1"/>
          <w:sz w:val="22"/>
          <w:szCs w:val="22"/>
          <w:lang w:val="mk-MK"/>
        </w:rPr>
        <w:t xml:space="preserve"> за превоз, о</w:t>
      </w:r>
      <w:r w:rsidR="00626570" w:rsidRPr="007E3582">
        <w:rPr>
          <w:rFonts w:asciiTheme="minorHAnsi" w:hAnsiTheme="minorHAnsi" w:cs="Calibri"/>
          <w:b/>
          <w:color w:val="000000" w:themeColor="text1"/>
          <w:sz w:val="22"/>
          <w:szCs w:val="22"/>
          <w:lang w:val="mk-MK"/>
        </w:rPr>
        <w:t>дносно забелешка дека надоместокот</w:t>
      </w:r>
      <w:r w:rsidRPr="007E3582">
        <w:rPr>
          <w:rFonts w:asciiTheme="minorHAnsi" w:hAnsiTheme="minorHAnsi" w:cs="Calibri"/>
          <w:b/>
          <w:color w:val="000000" w:themeColor="text1"/>
          <w:sz w:val="22"/>
          <w:szCs w:val="22"/>
          <w:lang w:val="mk-MK"/>
        </w:rPr>
        <w:t xml:space="preserve"> е платен однапред, одредба за износот со која е оптоварена пратката, место и ден на издавањето</w:t>
      </w:r>
      <w:r w:rsidR="00391E16" w:rsidRPr="007E3582">
        <w:rPr>
          <w:rFonts w:asciiTheme="minorHAnsi" w:hAnsiTheme="minorHAnsi" w:cs="Calibri"/>
          <w:b/>
          <w:color w:val="000000" w:themeColor="text1"/>
          <w:sz w:val="22"/>
          <w:szCs w:val="22"/>
          <w:lang w:val="mk-MK"/>
        </w:rPr>
        <w:t>на</w:t>
      </w:r>
      <w:r w:rsidRPr="007E3582">
        <w:rPr>
          <w:rFonts w:asciiTheme="minorHAnsi" w:hAnsiTheme="minorHAnsi" w:cs="Calibri"/>
          <w:b/>
          <w:color w:val="000000" w:themeColor="text1"/>
          <w:sz w:val="22"/>
          <w:szCs w:val="22"/>
          <w:lang w:val="mk-MK"/>
        </w:rPr>
        <w:t xml:space="preserve"> превозната исправа, а може да содржи и други податоци од договорот за превоз.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Превозна</w:t>
      </w:r>
      <w:r w:rsidR="00391E16" w:rsidRPr="007E3582">
        <w:rPr>
          <w:rFonts w:asciiTheme="minorHAnsi" w:hAnsiTheme="minorHAnsi" w:cs="Calibri"/>
          <w:b/>
          <w:color w:val="000000" w:themeColor="text1"/>
          <w:sz w:val="22"/>
          <w:szCs w:val="22"/>
          <w:lang w:val="mk-MK"/>
        </w:rPr>
        <w:t>та</w:t>
      </w:r>
      <w:r w:rsidRPr="007E3582">
        <w:rPr>
          <w:rFonts w:asciiTheme="minorHAnsi" w:hAnsiTheme="minorHAnsi" w:cs="Calibri"/>
          <w:b/>
          <w:color w:val="000000" w:themeColor="text1"/>
          <w:sz w:val="22"/>
          <w:szCs w:val="22"/>
          <w:lang w:val="mk-MK"/>
        </w:rPr>
        <w:t xml:space="preserve"> исправа издадена во писмена форма мора да ја потпишат договорните страни, а превозната исправа издадена преку комуникациско средство содржи електронски потписи и податоци одредени со</w:t>
      </w:r>
      <w:r w:rsidR="00391E16" w:rsidRPr="007E3582">
        <w:rPr>
          <w:rFonts w:asciiTheme="minorHAnsi" w:hAnsiTheme="minorHAnsi" w:cs="Calibri"/>
          <w:b/>
          <w:color w:val="000000" w:themeColor="text1"/>
          <w:sz w:val="22"/>
          <w:szCs w:val="22"/>
          <w:lang w:val="mk-MK"/>
        </w:rPr>
        <w:t>пропис</w:t>
      </w:r>
      <w:r w:rsidR="00744337"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брише член 711 именуван како Товарен лист, и на негово место доаѓа член именуван како Превозна исправа. Ова со цел да се опфатат сите видови превозни исправи кои ги издава како превозникот, така и шпедитерот. Одредбата е редактирана по ГЗРС, освен во делот на својството за хартии од вредност.</w:t>
      </w:r>
    </w:p>
    <w:p w:rsidR="00D4753F" w:rsidRPr="007E3582" w:rsidRDefault="00D4753F" w:rsidP="00D4753F">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Договор за превоз и товарен лист</w:t>
      </w:r>
    </w:p>
    <w:p w:rsidR="00D4753F" w:rsidRPr="007E3582" w:rsidRDefault="00D4753F" w:rsidP="00D4753F">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712</w:t>
      </w:r>
    </w:p>
    <w:p w:rsidR="00D4753F" w:rsidRPr="007E3582" w:rsidRDefault="00D4753F" w:rsidP="00D4753F">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остоењето и полноважноста на договорот за превоз се независни од постоењето на товарниот лист и неговата точност.</w:t>
      </w:r>
    </w:p>
    <w:p w:rsidR="00D4753F" w:rsidRPr="007E3582" w:rsidRDefault="000B2B4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превоз и превозна исправ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12</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остоењето и полноважноста на договорот за превоз се независни од постоењето на превозната исправа и нејзината точност.“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Член 712 себр</w:t>
      </w:r>
      <w:r w:rsidR="00906524" w:rsidRPr="007E3582">
        <w:rPr>
          <w:rFonts w:asciiTheme="minorHAnsi" w:hAnsiTheme="minorHAnsi" w:cs="Calibri"/>
          <w:color w:val="000000" w:themeColor="text1"/>
          <w:sz w:val="22"/>
          <w:szCs w:val="22"/>
          <w:lang w:val="mk-MK"/>
        </w:rPr>
        <w:t>и</w:t>
      </w:r>
      <w:r w:rsidRPr="007E3582">
        <w:rPr>
          <w:rFonts w:asciiTheme="minorHAnsi" w:hAnsiTheme="minorHAnsi" w:cs="Calibri"/>
          <w:color w:val="000000" w:themeColor="text1"/>
          <w:sz w:val="22"/>
          <w:szCs w:val="22"/>
          <w:lang w:val="mk-MK"/>
        </w:rPr>
        <w:t>ше и на негово место се внесува решение редактирано по пример на ГЗРС. Ова во координација со член 711 каде промена е настаната во делот на превозна исправ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Потврда за приемот за превоз</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13</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не е издадена превозна исправа, испраќачот може да бара од превозникот да му издаде потврда за приемот на пратката за превоз со податоците што треба да ги содржи превозната исправ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2</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НОС НА ИСПРАЌАЧОТ И ПРЕВОЗНИК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акување</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14</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Испраќачот е должен да го спакува предметот на пропишаниот или вообичаениот начин за да не дојде до настанување на некаква штета или до загрозување на сигурноста на луѓето или на добр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евозникот е должен да му сврти внимание на испраќачот за недостатоците на пакувањето што можат да се забележат, инаку ќе одговара за оштетувањето на пратката што би се случило поради тие недостатоц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Превозникот не одговара за оштетување на пратката ако испраќачот, иако му е свртено внимание за недостатоците на пакувањето, барал превозникот да ја прими пратката за превоз со тие недостатоц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Превозникот е должен да ја одбие пратката ако недостатоците во нејзиното пакување се такви што да може да биде загрозена сигурноста на лицата или добрата или да биде причинета некаква ште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За штетата која поради недостаток во пакувањето ќе ја претрпат трети лица за време додека предметот се наоѓа кај превозникот одговара превозникот, а тој има право да бара надомест од испраќачот.</w:t>
      </w:r>
    </w:p>
    <w:p w:rsidR="00D4753F" w:rsidRPr="007E3582" w:rsidRDefault="000B2B4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Пакување</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4</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спраќачот е должен да го спакува предметот на пропишаниот или вообичаениот начин за да не дојде до настанување на некаква штета или до загрозување на сигурноста на луѓето или на добра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возникот е должен да му сврти внимание на испраќачот за недостатоците на пакувањето што можат да се забележат, инаку ќе одговара за оштетувањето на пратката што би се случило поради тие недостатоци.</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евозникот не одговара за оштетување на пратката ако испраќачот, иако му е свртено внимание за недостатоците на пакувањето, барал превозникот да ја прими пратката за превоз со тие недостатоци.</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Превозникот е должен да ја одбие пратката ако недостатоците во нејзиното пакување се такви што може да ја загрозат сигурноста на лицата или добрата или да биде причинета некаква ште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За штетата која поради недостаток во пакувањето ќе ја претрпат трети лица за време додека предметот се наоѓа кај превозникот одговара превозникот, а тој има право</w:t>
      </w:r>
      <w:r w:rsidR="00B67A4C" w:rsidRPr="007E3582">
        <w:rPr>
          <w:rFonts w:asciiTheme="minorHAnsi" w:hAnsiTheme="minorHAnsi" w:cs="Calibri"/>
          <w:b/>
          <w:color w:val="000000" w:themeColor="text1"/>
          <w:sz w:val="22"/>
          <w:szCs w:val="22"/>
          <w:lang w:val="mk-MK"/>
        </w:rPr>
        <w:t xml:space="preserve"> да бара надомест од испраќачот</w:t>
      </w:r>
      <w:r w:rsidRPr="007E3582">
        <w:rPr>
          <w:rFonts w:asciiTheme="minorHAnsi" w:hAnsiTheme="minorHAnsi" w:cs="Calibri"/>
          <w:b/>
          <w:color w:val="000000" w:themeColor="text1"/>
          <w:sz w:val="22"/>
          <w:szCs w:val="22"/>
          <w:lang w:val="mk-MK"/>
        </w:rPr>
        <w:t xml:space="preserve"> кога </w:t>
      </w:r>
      <w:r w:rsidR="00804B45" w:rsidRPr="007E3582">
        <w:rPr>
          <w:rFonts w:asciiTheme="minorHAnsi" w:hAnsiTheme="minorHAnsi" w:cs="Calibri"/>
          <w:b/>
          <w:color w:val="000000" w:themeColor="text1"/>
          <w:sz w:val="22"/>
          <w:szCs w:val="22"/>
          <w:lang w:val="mk-MK"/>
        </w:rPr>
        <w:t>овој</w:t>
      </w:r>
      <w:r w:rsidRPr="007E3582">
        <w:rPr>
          <w:rFonts w:asciiTheme="minorHAnsi" w:hAnsiTheme="minorHAnsi" w:cs="Calibri"/>
          <w:b/>
          <w:color w:val="000000" w:themeColor="text1"/>
          <w:sz w:val="22"/>
          <w:szCs w:val="22"/>
          <w:lang w:val="mk-MK"/>
        </w:rPr>
        <w:t xml:space="preserve"> е одговорен за штет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Лексички се кор</w:t>
      </w:r>
      <w:r w:rsidR="00906524" w:rsidRPr="007E3582">
        <w:rPr>
          <w:rFonts w:asciiTheme="minorHAnsi" w:hAnsiTheme="minorHAnsi" w:cs="Calibri"/>
          <w:color w:val="000000" w:themeColor="text1"/>
          <w:sz w:val="22"/>
          <w:szCs w:val="22"/>
          <w:u w:val="single"/>
          <w:lang w:val="mk-MK"/>
        </w:rPr>
        <w:t>и</w:t>
      </w:r>
      <w:r w:rsidRPr="007E3582">
        <w:rPr>
          <w:rFonts w:asciiTheme="minorHAnsi" w:hAnsiTheme="minorHAnsi" w:cs="Calibri"/>
          <w:color w:val="000000" w:themeColor="text1"/>
          <w:sz w:val="22"/>
          <w:szCs w:val="22"/>
          <w:u w:val="single"/>
          <w:lang w:val="mk-MK"/>
        </w:rPr>
        <w:t>гира ставот 4. Во ставот 5 се додаваат зборовите „кога тој е одговорен за штетата“, со цел да се истакне дека кога се остварени условите од ставот 2 согласно кој ако превозникот не му укажал за недостатоците ќе одгова</w:t>
      </w:r>
      <w:r w:rsidR="00804B45" w:rsidRPr="007E3582">
        <w:rPr>
          <w:rFonts w:asciiTheme="minorHAnsi" w:hAnsiTheme="minorHAnsi" w:cs="Calibri"/>
          <w:color w:val="000000" w:themeColor="text1"/>
          <w:sz w:val="22"/>
          <w:szCs w:val="22"/>
          <w:u w:val="single"/>
          <w:lang w:val="mk-MK"/>
        </w:rPr>
        <w:t>ра за оштетувањето на пратката.</w:t>
      </w:r>
    </w:p>
    <w:p w:rsidR="00804B45" w:rsidRPr="007E3582" w:rsidRDefault="00804B45"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домест за превоз и трошоци во врска со превоз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15</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Испраќачот е должен да му ги исплати на превозникот надоместот за превозот и другите трошоци во врска со превоз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во товарниот лист не е наведено дека испраќачот ги плаќа надоместот за превозот и другите трошоци во врска со превозот, се претпоставува дека испраќачот го упатил превозникот да ги наплати од примач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8D40A0"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омест за превоз и трошоци во врска со превоз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5</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спраќачот е должен да му ги исплати на превозникот надоместот за превозот и другите трошоци во врска со превоз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во превозната исправа не е наведено дека испраќачот ги плаќа надоместот за превозот и другите трошоци во врска со превозот, се претпоставува дека испраќачот го упатил превозникот </w:t>
      </w:r>
      <w:r w:rsidR="00804B45" w:rsidRPr="007E3582">
        <w:rPr>
          <w:rFonts w:asciiTheme="minorHAnsi" w:hAnsiTheme="minorHAnsi" w:cs="Calibri"/>
          <w:b/>
          <w:color w:val="000000" w:themeColor="text1"/>
          <w:sz w:val="22"/>
          <w:szCs w:val="22"/>
          <w:lang w:val="mk-MK"/>
        </w:rPr>
        <w:t xml:space="preserve">истите </w:t>
      </w:r>
      <w:r w:rsidRPr="007E3582">
        <w:rPr>
          <w:rFonts w:asciiTheme="minorHAnsi" w:hAnsiTheme="minorHAnsi" w:cs="Calibri"/>
          <w:b/>
          <w:color w:val="000000" w:themeColor="text1"/>
          <w:sz w:val="22"/>
          <w:szCs w:val="22"/>
          <w:lang w:val="mk-MK"/>
        </w:rPr>
        <w:t>да ги наплати од примач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Во став 2 се заменува зборот товарен лист со </w:t>
      </w:r>
      <w:r w:rsidR="00804B45" w:rsidRPr="007E3582">
        <w:rPr>
          <w:rFonts w:asciiTheme="minorHAnsi" w:hAnsiTheme="minorHAnsi" w:cs="Calibri"/>
          <w:color w:val="000000" w:themeColor="text1"/>
          <w:sz w:val="22"/>
          <w:szCs w:val="22"/>
          <w:u w:val="single"/>
          <w:lang w:val="mk-MK"/>
        </w:rPr>
        <w:t>зборот „превозната исправа“.</w:t>
      </w:r>
    </w:p>
    <w:p w:rsidR="00804B45" w:rsidRPr="007E3582" w:rsidRDefault="00804B45"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асполагање со пратк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16</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Испраќачот може да располага со пратката и да ги менува налозите содржани во договорот, па може да му наложи на превозникот да го запре натамошниот превоз на пратката, да му ја врати пратката, да му ја предаде на друг примач или да ја упати во некое друго мест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авото на испраќачот да ги менува налозите престанува по пристигањето на пратката во местото на определувањето кога превозникот ќе му го предаде на примачот товарниот лист, или кога превозникот ќе го повика примачот да ја преземе пратката или кога примачот самиот ќе побара нејзино предавање.</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е издаден товарен лист по наредба, односно на доносител, правата на испраќачот од став (2) на овој член му припаѓаат исклучиво на имателот на товарниот лис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Овластеното лице кое ќе се послужи со правото да му дава нови налози на превозникот, должно е да му ги надомести трошоците и штетата што ги имал поради тоа, како и на негово барање да му даде гаранција дека трошоците и штетата ќе му бидат надоместени.</w:t>
      </w:r>
    </w:p>
    <w:p w:rsidR="00D4753F" w:rsidRPr="007E3582" w:rsidRDefault="008D40A0"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асполагање со пратк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6</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спраќачот може да располага со пратката и да ги менува налозите содржани во договорот, па може да му наложи на превозникот да го запре натамошниот превоз на пратката, да му ја врати пратката, да му ја предаде на друг примач или да ја упати во некое друго мес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авото на испраќачот да ги менува налозите престанува по пристигањето на пратката во местото на определувањето кога превозникот ќе му ја предаде на примачот превозната исправа, или кога превозникот ќе го повика примачот да ја преземе пратката или кога примачот самиот ќе побара нејзино предавање.</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е издадена превозна исправа по наредба, односно на доносител, правата на испраќачот од </w:t>
      </w:r>
      <w:r w:rsidR="00906524" w:rsidRPr="007E3582">
        <w:rPr>
          <w:rFonts w:asciiTheme="minorHAnsi" w:hAnsiTheme="minorHAnsi" w:cs="Calibri"/>
          <w:b/>
          <w:color w:val="000000" w:themeColor="text1"/>
          <w:sz w:val="22"/>
          <w:szCs w:val="22"/>
          <w:lang w:val="mk-MK"/>
        </w:rPr>
        <w:t>претходното</w:t>
      </w:r>
      <w:r w:rsidR="00100488" w:rsidRPr="007E3582">
        <w:rPr>
          <w:rFonts w:asciiTheme="minorHAnsi" w:hAnsiTheme="minorHAnsi" w:cs="Calibri"/>
          <w:b/>
          <w:color w:val="000000" w:themeColor="text1"/>
          <w:sz w:val="22"/>
          <w:szCs w:val="22"/>
          <w:lang w:val="mk-MK"/>
        </w:rPr>
        <w:t xml:space="preserve"> правило</w:t>
      </w:r>
      <w:r w:rsidRPr="007E3582">
        <w:rPr>
          <w:rFonts w:asciiTheme="minorHAnsi" w:hAnsiTheme="minorHAnsi" w:cs="Calibri"/>
          <w:b/>
          <w:color w:val="000000" w:themeColor="text1"/>
          <w:sz w:val="22"/>
          <w:szCs w:val="22"/>
          <w:lang w:val="mk-MK"/>
        </w:rPr>
        <w:t>му припаѓаат исклучиво на имателот на превозната исправ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Овластеното лице кое ќе се послужи со правото да му дава нови налози на превозникот, должно е да му ги надомести трошоците и штетата што ги имал поради тоа, како и на негово барање да му даде гаранција дека трошоците и штетата ќе му бидат надоместен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2 и 4 зборот товарен лист се заменува со зборот превозна исправа.</w:t>
      </w:r>
    </w:p>
    <w:p w:rsidR="00804B45" w:rsidRPr="007E3582" w:rsidRDefault="00804B45" w:rsidP="00D4753F">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ец н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1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возникот е должен да го изврши превозот по договорениот па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е е договорено по кој пат треба да се изврши превозот, превозникот е должен да го изврши по оној пат кој најмногу им одговара на интересите на испраќач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чки при извршувањето на превоз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18</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евозникот е должен да го известува испраќачот за сите околности што би биле од влијание врз извршувањето на превозот и да постапи според упатствата што ќе ги добие од нег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евозникот не е должен да постапи според упатствата на испраќачот чие извршување би можело да ја загрози сигурноста на лицата или на добр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случајот би бил таков што да не можат да се чекаат упатствата на испраќачот, превозникот е должен да постапи како што би постапил добар стопанственик, односно добар домаќин во истата ситуација, и за тоа да го извести испраќачот и да бара негови натамошни упатств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Превозникот има право на надомест на трошоците што ги имал поради пречките настанати без негова вина.</w:t>
      </w:r>
    </w:p>
    <w:p w:rsidR="00D4753F" w:rsidRPr="007E3582" w:rsidRDefault="008D40A0" w:rsidP="008D40A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чки при извршувањето на превоз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18</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евозникот е должен да го известува испраќачот за сите околности што би биле од влијание врз извршувањето на превозот и да постапи според упатствата што ќе ги добие од нег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возникот не е должен да постапи според упатствата на испраќачот чие извршување би можело да ја загрози сигурноста на лицата или на добра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случајот би бил таков што да не можат да се чекаат упатствата на испраќачот, превозникот е должен да постапи како што би постапил добар трговец, односно добар домаќин во истата ситуација, и за тоа да го извести испраќачот и да бара негови натамошни упатств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Превозникот има право на надомест на трошоците што ги имал поради пречките настанати без негова вин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3 се менува зборот стопанственик со зборот „трговец“.</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Надомест во случај на прекинување н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19</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превозот е прекинат поради некоја причина за која одговара превозникот, тој има право на сразмерен дел од надоместот за извршениот превоз, но е должен да ја надомести штетата што би настанала за другата страна поради прекинувањето на превоз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ревозот е прекинат од некоја причина за која не одговара никој од заинтересираните лица, превозникот има право на разликата меѓу договорениот надомест за превоз и трошоците на превозот од местото каде што превозот е прекинат до местото на определувањет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евозникот нема право ни на дел од надоместот ако во текот на превозот пратката пропадне поради виша сил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пратката не може да биде предаден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примачот не може да биде известен за пристигањето на пратката, или одбие да ја прими и воопшто пратката не може да биде предадена или ако примачот не му го исплати на превозникот надоместот што му го должи и другите суми што ја товарат пратката, превозникот е должен да го извести за тоа испраќачот, да бара од него упатства и за негова сметка да ги преземе потребните мерки за чување на предмет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во примерениот рок овластеното лице не преземе ништо со пратката, превозникот има право да ја продаде според правилата за продавање на предмет што се должи во случај на задоцнување на доверителот и да ги наплати своите побарувања од постигнатата цена, а остатокот е должен да го положи кај суд на овластеното лице.</w:t>
      </w:r>
    </w:p>
    <w:p w:rsidR="00D4753F" w:rsidRPr="007E3582" w:rsidRDefault="009255B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ратката не може да биде предаден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примачот не може да биде известен за пристигањето на пратката или одбие да ја прими или воопшто пратката не може да биде предадена или ако примачот не му го исплати на превозникот надоместот што му го должи </w:t>
      </w:r>
      <w:r w:rsidR="009255B4" w:rsidRPr="007E3582">
        <w:rPr>
          <w:rFonts w:asciiTheme="minorHAnsi" w:hAnsiTheme="minorHAnsi" w:cs="Calibri"/>
          <w:b/>
          <w:color w:val="000000" w:themeColor="text1"/>
          <w:sz w:val="22"/>
          <w:szCs w:val="22"/>
          <w:lang w:val="mk-MK"/>
        </w:rPr>
        <w:t xml:space="preserve">како </w:t>
      </w:r>
      <w:r w:rsidRPr="007E3582">
        <w:rPr>
          <w:rFonts w:asciiTheme="minorHAnsi" w:hAnsiTheme="minorHAnsi" w:cs="Calibri"/>
          <w:b/>
          <w:color w:val="000000" w:themeColor="text1"/>
          <w:sz w:val="22"/>
          <w:szCs w:val="22"/>
          <w:lang w:val="mk-MK"/>
        </w:rPr>
        <w:t>и другите суми што ја товарат пратката, превозникот е должен да го извести за тоа испраќачот, да бара од него упатства и за негова сметка да ги преземе потребните мерки за чување на предметот.</w:t>
      </w:r>
    </w:p>
    <w:p w:rsidR="00D4753F" w:rsidRPr="007E3582" w:rsidRDefault="0090652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во пример</w:t>
      </w:r>
      <w:r w:rsidR="00D4753F" w:rsidRPr="007E3582">
        <w:rPr>
          <w:rFonts w:asciiTheme="minorHAnsi" w:hAnsiTheme="minorHAnsi" w:cs="Calibri"/>
          <w:b/>
          <w:color w:val="000000" w:themeColor="text1"/>
          <w:sz w:val="22"/>
          <w:szCs w:val="22"/>
          <w:lang w:val="mk-MK"/>
        </w:rPr>
        <w:t>ниот рок</w:t>
      </w:r>
      <w:r w:rsidR="009255B4" w:rsidRPr="007E3582">
        <w:rPr>
          <w:rFonts w:asciiTheme="minorHAnsi" w:hAnsiTheme="minorHAnsi" w:cs="Calibri"/>
          <w:b/>
          <w:color w:val="000000" w:themeColor="text1"/>
          <w:sz w:val="22"/>
          <w:szCs w:val="22"/>
          <w:lang w:val="mk-MK"/>
        </w:rPr>
        <w:t>,</w:t>
      </w:r>
      <w:r w:rsidR="00D4753F" w:rsidRPr="007E3582">
        <w:rPr>
          <w:rFonts w:asciiTheme="minorHAnsi" w:hAnsiTheme="minorHAnsi" w:cs="Calibri"/>
          <w:b/>
          <w:color w:val="000000" w:themeColor="text1"/>
          <w:sz w:val="22"/>
          <w:szCs w:val="22"/>
          <w:lang w:val="mk-MK"/>
        </w:rPr>
        <w:t xml:space="preserve"> што се </w:t>
      </w:r>
      <w:r w:rsidR="009255B4" w:rsidRPr="007E3582">
        <w:rPr>
          <w:rFonts w:asciiTheme="minorHAnsi" w:hAnsiTheme="minorHAnsi" w:cs="Calibri"/>
          <w:b/>
          <w:color w:val="000000" w:themeColor="text1"/>
          <w:sz w:val="22"/>
          <w:szCs w:val="22"/>
          <w:lang w:val="mk-MK"/>
        </w:rPr>
        <w:t>определува</w:t>
      </w:r>
      <w:r w:rsidR="00D4753F" w:rsidRPr="007E3582">
        <w:rPr>
          <w:rFonts w:asciiTheme="minorHAnsi" w:hAnsiTheme="minorHAnsi" w:cs="Calibri"/>
          <w:b/>
          <w:color w:val="000000" w:themeColor="text1"/>
          <w:sz w:val="22"/>
          <w:szCs w:val="22"/>
          <w:lang w:val="mk-MK"/>
        </w:rPr>
        <w:t xml:space="preserve"> зависно од околностите на конкретниот случај, примачот или од него овластеното лице не преземе </w:t>
      </w:r>
      <w:r w:rsidR="009255B4" w:rsidRPr="007E3582">
        <w:rPr>
          <w:rFonts w:asciiTheme="minorHAnsi" w:hAnsiTheme="minorHAnsi" w:cs="Calibri"/>
          <w:b/>
          <w:color w:val="000000" w:themeColor="text1"/>
          <w:sz w:val="22"/>
          <w:szCs w:val="22"/>
          <w:lang w:val="mk-MK"/>
        </w:rPr>
        <w:t>дејствија во врска</w:t>
      </w:r>
      <w:r w:rsidR="00D4753F" w:rsidRPr="007E3582">
        <w:rPr>
          <w:rFonts w:asciiTheme="minorHAnsi" w:hAnsiTheme="minorHAnsi" w:cs="Calibri"/>
          <w:b/>
          <w:color w:val="000000" w:themeColor="text1"/>
          <w:sz w:val="22"/>
          <w:szCs w:val="22"/>
          <w:lang w:val="mk-MK"/>
        </w:rPr>
        <w:t xml:space="preserve"> со пратката, превозникот има право да ја продаде според правилата за продавање на предмет што се должи во случај на задоцнување на доверителот и да ги наплати своите побарувања од постигнатата цена, а остатокот е должен да го положи кај суд </w:t>
      </w:r>
      <w:r w:rsidR="009255B4" w:rsidRPr="007E3582">
        <w:rPr>
          <w:rFonts w:asciiTheme="minorHAnsi" w:hAnsiTheme="minorHAnsi" w:cs="Calibri"/>
          <w:b/>
          <w:color w:val="000000" w:themeColor="text1"/>
          <w:sz w:val="22"/>
          <w:szCs w:val="22"/>
          <w:lang w:val="mk-MK"/>
        </w:rPr>
        <w:t xml:space="preserve">или нотар </w:t>
      </w:r>
      <w:r w:rsidR="00D4753F" w:rsidRPr="007E3582">
        <w:rPr>
          <w:rFonts w:asciiTheme="minorHAnsi" w:hAnsiTheme="minorHAnsi" w:cs="Calibri"/>
          <w:b/>
          <w:color w:val="000000" w:themeColor="text1"/>
          <w:sz w:val="22"/>
          <w:szCs w:val="22"/>
          <w:lang w:val="mk-MK"/>
        </w:rPr>
        <w:t>за примачот или од него овластеното лице.“</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2 се појаснува што е примерен рок и се дете</w:t>
      </w:r>
      <w:r w:rsidR="00804B45" w:rsidRPr="007E3582">
        <w:rPr>
          <w:rFonts w:asciiTheme="minorHAnsi" w:hAnsiTheme="minorHAnsi" w:cs="Calibri"/>
          <w:color w:val="000000" w:themeColor="text1"/>
          <w:sz w:val="22"/>
          <w:szCs w:val="22"/>
          <w:u w:val="single"/>
          <w:lang w:val="mk-MK"/>
        </w:rPr>
        <w:t>рминира кое е овластеното лице.</w:t>
      </w:r>
    </w:p>
    <w:p w:rsidR="00804B45" w:rsidRPr="007E3582" w:rsidRDefault="00804B45"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превозникот спрема испраќач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2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Ако превозникот му ја предал пратката на примачот, а од него не ја наплатил </w:t>
      </w:r>
      <w:r w:rsidR="009255B4" w:rsidRPr="007E3582">
        <w:rPr>
          <w:rFonts w:asciiTheme="minorHAnsi" w:hAnsiTheme="minorHAnsi" w:cs="Calibri"/>
          <w:color w:val="000000" w:themeColor="text1"/>
          <w:sz w:val="22"/>
          <w:szCs w:val="22"/>
          <w:lang w:val="mk-MK"/>
        </w:rPr>
        <w:t xml:space="preserve">сумата со која била оптоварена, </w:t>
      </w:r>
      <w:r w:rsidRPr="007E3582">
        <w:rPr>
          <w:rFonts w:asciiTheme="minorHAnsi" w:hAnsiTheme="minorHAnsi" w:cs="Calibri"/>
          <w:color w:val="000000" w:themeColor="text1"/>
          <w:sz w:val="22"/>
          <w:szCs w:val="22"/>
          <w:lang w:val="mk-MK"/>
        </w:rPr>
        <w:t>должен е да му ја исплати таа сума на испраќачот, но има право да бара надомест од примач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3</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НОС НА ПРЕВОЗНИКОТ И ПРИМАЧ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звестување на примачот за пристигање на пратк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2</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евозникот е должен да го извести примачот без одлагање дека пратката е пристигната, да му ја стави на располагање како што е договорено и да му го поднесе товарниот лист ако е издаден.</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Во случај кога е издаден товарен лист по наредба или доносител, тој е должен да постапи според став (1) на овој член, само ако во товарниот лист е означено лицето во местото на определувањето кое треба да се извести дека пратката е пристигната</w:t>
      </w:r>
      <w:r w:rsidRPr="007E3582">
        <w:rPr>
          <w:rFonts w:asciiTheme="minorHAnsi" w:hAnsiTheme="minorHAnsi" w:cs="Calibri"/>
          <w:color w:val="000000" w:themeColor="text1"/>
          <w:sz w:val="22"/>
          <w:szCs w:val="22"/>
          <w:lang w:val="mk-MK"/>
        </w:rPr>
        <w:t>.</w:t>
      </w:r>
    </w:p>
    <w:p w:rsidR="00D4753F" w:rsidRPr="007E3582" w:rsidRDefault="008D40A0"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на примачот за пристигање на пратк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2</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евозникот е должен да го извести примачот без одлагање дека пратката е пристигната, да му ја стави на располагање како што е договорено и да му ја поднесе превозната исправа ако е издадена.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Во случај кога е издадена превозна исправа по наредба или доносител, тој е должен да постапи според </w:t>
      </w:r>
      <w:r w:rsidR="00906524" w:rsidRPr="007E3582">
        <w:rPr>
          <w:rFonts w:asciiTheme="minorHAnsi" w:hAnsiTheme="minorHAnsi" w:cs="Calibri"/>
          <w:b/>
          <w:color w:val="000000" w:themeColor="text1"/>
          <w:sz w:val="22"/>
          <w:szCs w:val="22"/>
          <w:lang w:val="mk-MK"/>
        </w:rPr>
        <w:t>претходното</w:t>
      </w:r>
      <w:r w:rsidR="00100488" w:rsidRPr="007E3582">
        <w:rPr>
          <w:rFonts w:asciiTheme="minorHAnsi" w:hAnsiTheme="minorHAnsi" w:cs="Calibri"/>
          <w:b/>
          <w:color w:val="000000" w:themeColor="text1"/>
          <w:sz w:val="22"/>
          <w:szCs w:val="22"/>
          <w:lang w:val="mk-MK"/>
        </w:rPr>
        <w:t xml:space="preserve"> правило,</w:t>
      </w:r>
      <w:r w:rsidRPr="007E3582">
        <w:rPr>
          <w:rFonts w:asciiTheme="minorHAnsi" w:hAnsiTheme="minorHAnsi" w:cs="Calibri"/>
          <w:b/>
          <w:color w:val="000000" w:themeColor="text1"/>
          <w:sz w:val="22"/>
          <w:szCs w:val="22"/>
          <w:lang w:val="mk-MK"/>
        </w:rPr>
        <w:t xml:space="preserve"> само ако во превозната исправа е означено лицето во местото на определувањето кое треба да се извести дека пратката е пристигната.“</w:t>
      </w:r>
    </w:p>
    <w:p w:rsidR="00804B45" w:rsidRPr="007E3582" w:rsidRDefault="00804B45"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Во став 1 и 2 зборот товарен лист се заменува со зборот превозна исправа. </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давање на пратка кога е издаден дупликат на товарниот лис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3</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возникот може да одбие да ја предаде пратката ако истовремено не му се предаде дупликатот од товарниот лист на кој примачот потврдил дека пратката му е предаден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авање на пратка кога е издаден дупликат на товарниот лис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3</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возникот може да одбие да ја предаде пратката ако истовремено не му се предаде дупликатот од превозната исправа на кој примачот потврдил дека пратката му е предаден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Зборот товарен лист се заменува со зборот превозната исправа. </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о на примачот да бара предавање на пратк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4</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имачот може да ги врши правата од договорот за превоз спрема превозникот и од него да бара да му ги предаде товарниот лист и пратката дури откако таа ќе пристигне во местото на определувањет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евозникот е должен на барање од примачот да му ја предаде пратката пред да пристигне таа во местото на определувањето, само ако е за тоа овластен од испраќач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Примачот може да ги врши правата од договорот за превоз и да бара од превозникот предавање на пратката, само ако ги исполни условите предвидени во договорот за превоз</w:t>
      </w:r>
      <w:r w:rsidRPr="007E3582">
        <w:rPr>
          <w:rFonts w:asciiTheme="minorHAnsi" w:hAnsiTheme="minorHAnsi" w:cs="Calibri"/>
          <w:color w:val="000000" w:themeColor="text1"/>
          <w:sz w:val="22"/>
          <w:szCs w:val="22"/>
          <w:lang w:val="mk-MK"/>
        </w:rPr>
        <w:t>.</w:t>
      </w:r>
    </w:p>
    <w:p w:rsidR="00D4753F" w:rsidRPr="007E3582" w:rsidRDefault="000B2B4F" w:rsidP="000B2B4F">
      <w:pPr>
        <w:pStyle w:val="Style1"/>
        <w:tabs>
          <w:tab w:val="left" w:pos="209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римачот да бара предавање на пратк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4</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мачот може да ги врши правата од договорот за превоз спрема превозникот и од него да бара да му ги предаде превозната исправа и пратката дури откако таа ќе пристигне во местото на определ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возникот е должен на барање од примачот да му ја предаде пратката пред да пристигне таа во местото на определувањето, само ако е за тоа овластен од испраќач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имачот може да ги врши правата од договорот за превоз и да бара од превозникот предавање на пратката, само ако ги исполни условите предвидени во договорот за превоз.“</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1 се заменува зборот товарен лист со зборот превозна исправа</w:t>
      </w:r>
      <w:r w:rsidRPr="007E3582">
        <w:rPr>
          <w:rFonts w:asciiTheme="minorHAnsi" w:hAnsiTheme="minorHAnsi" w:cs="Calibri"/>
          <w:b/>
          <w:color w:val="000000" w:themeColor="text1"/>
          <w:sz w:val="22"/>
          <w:szCs w:val="22"/>
          <w:lang w:val="mk-MK"/>
        </w:rPr>
        <w:t xml:space="preserve">. </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тврдување на идентичноста и на состојбата на пратка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5</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Овластеното лице има право да бара записнички да се утврди идентичноста на пратката и ако пратката е оштетена, во што се состои оштетувањет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се утврди дека пратката не е таа која му била предадена на превозникот или дека оштетувањето е поголемо отколку што тврдел превозникот, трошоците на утврдувањето ги поднесува превозникот.</w:t>
      </w:r>
    </w:p>
    <w:p w:rsidR="00D4753F" w:rsidRPr="007E3582" w:rsidRDefault="000B2B4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8D40A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тврдување на идентичноста и на состојбата на праткат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5</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мачот или од него овластеното лице има право да бара записнички да се утврди идентичноста на пратката и ако пратката е оштетена, во што се состои оштет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е утврди дека пратката не е таа која му била предадена на превозникот или дека оштетувањето е поголемо отколку што тврдел превозникот, трошоците на утврдувањето ги поднесува превозник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1 се додава зборот „примач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а на примачот да го плати надоместот за превоз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26</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о преземањето на пратката и товарниот лист ако е издаден, примачот се обврзува да му го исплати на превозникот надоместот за превозот, ако во договорот за превоз или во товарниот лист не е определено нешто друго, како и да му ги исплати сумите со кои е оптоварена пратк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примачот смета дека не е должен да му исплати на превозникот онолку колку што бара тој, тој може да ги врши правата од договорот само ако кај судот го положи спорниот износ.</w:t>
      </w:r>
    </w:p>
    <w:p w:rsidR="00D4753F" w:rsidRPr="007E3582" w:rsidRDefault="000B2B4F" w:rsidP="000B2B4F">
      <w:pPr>
        <w:pStyle w:val="Style1"/>
        <w:tabs>
          <w:tab w:val="left" w:pos="215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на примачот да го плати надоместот за превоз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26</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преземањето на пратката и превозната исправа ако е издадена, примачот се обврзува да му го исплати на превозникот надоместот за превозот, ако во договорот за превоз или во превозната исправа не е определено нешто друго, како и да му ги исплати сумите со кои е оптоварена пратка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примачот смета дека не е должен да му исплати на превозникот онолку колку што бара тој, тој може да ги врши правата од договорот само ако </w:t>
      </w:r>
      <w:r w:rsidR="00657438" w:rsidRPr="007E3582">
        <w:rPr>
          <w:rFonts w:asciiTheme="minorHAnsi" w:hAnsiTheme="minorHAnsi" w:cs="Calibri"/>
          <w:b/>
          <w:color w:val="000000" w:themeColor="text1"/>
          <w:sz w:val="22"/>
          <w:szCs w:val="22"/>
          <w:lang w:val="mk-MK"/>
        </w:rPr>
        <w:t xml:space="preserve">го положи спорниот износ </w:t>
      </w:r>
      <w:r w:rsidRPr="007E3582">
        <w:rPr>
          <w:rFonts w:asciiTheme="minorHAnsi" w:hAnsiTheme="minorHAnsi" w:cs="Calibri"/>
          <w:b/>
          <w:color w:val="000000" w:themeColor="text1"/>
          <w:sz w:val="22"/>
          <w:szCs w:val="22"/>
          <w:lang w:val="mk-MK"/>
        </w:rPr>
        <w:t>кај судот</w:t>
      </w:r>
      <w:r w:rsidR="00821E33" w:rsidRPr="007E3582">
        <w:rPr>
          <w:rFonts w:asciiTheme="minorHAnsi" w:hAnsiTheme="minorHAnsi" w:cs="Calibri"/>
          <w:b/>
          <w:color w:val="000000" w:themeColor="text1"/>
          <w:sz w:val="22"/>
          <w:szCs w:val="22"/>
          <w:lang w:val="mk-MK"/>
        </w:rPr>
        <w:t>или кај нотар</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lang w:val="mk-MK"/>
        </w:rPr>
        <w:t>Во став 2 зборот товарен лист се заменува со превозна исправ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Отсек 4</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ПРЕВОЗНИКОТ ЗА ЗАГУБУВАЊЕ, ОШТЕТУВАЊЕ И ЗАДОЦНУВАЊЕ НА ПРАТК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губување или оштетување на пратк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2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возникот одговара за загубување или оштетување на пратка што би се случило од моментот на преземањето до нејзиното предавање, освен ако се причинети со дејствие на овластеното лице, со својствата на пратката или со надворешни причини што не можеле да се предвидат, ниту да се избегнат или отстрана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иштовни се одредбите на договорот за превоз, на општите услови за превоз, на тарифата, или на некој друг општ акт со кои се намалува оваа одговорно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олноважна е одредбата со која однапред се определува највисокиот износ на надоместот, под услов да не е во очигледен несразмер со штет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Ова ограничување на износот на надоместот не важи ако превозникот ја причинил штетата намерно или со крајно невнимани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не е договорено поинаку, висината на надоместот се определува според пазарната цена на пратката во времето и местото на предавањето за превоз.</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губување или оштетување на пратка со скапоцени предмет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2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загубување или оштетување на пратка во која се наоѓале скапоцености, хартии од вредност или други скапоцени предмети, превозникот е должен да ја надомести така настанатата штета само ако при предавањето на предметите на превоз бил известен за природата на тие предмети и за нивната вредност, или ако штетата ја предизвикал намерно или со крајно невнимани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наведените предмети во пратката се наоѓале и други предмети, за нивното загубување или оштетување превозникот одговара според општите правила за одговорноста на превозник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аќање на платениот надомест за превоз</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29</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 случај на целосно загубување на пратката превозникот е должен, покрај надоместот на штетата на испраќачот да му го врати надоместот за превоз ако истиот е платен.</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lang w:val="mk-MK"/>
        </w:rPr>
        <w:t>По член 729 седодава нов член 729-а, кој заедно со нас</w:t>
      </w:r>
      <w:r w:rsidR="00906524" w:rsidRPr="007E3582">
        <w:rPr>
          <w:rFonts w:asciiTheme="minorHAnsi" w:hAnsiTheme="minorHAnsi" w:cs="Calibri"/>
          <w:color w:val="000000" w:themeColor="text1"/>
          <w:sz w:val="22"/>
          <w:szCs w:val="22"/>
          <w:lang w:val="mk-MK"/>
        </w:rPr>
        <w:t>л</w:t>
      </w:r>
      <w:r w:rsidR="00657438" w:rsidRPr="007E3582">
        <w:rPr>
          <w:rFonts w:asciiTheme="minorHAnsi" w:hAnsiTheme="minorHAnsi" w:cs="Calibri"/>
          <w:color w:val="000000" w:themeColor="text1"/>
          <w:sz w:val="22"/>
          <w:szCs w:val="22"/>
          <w:lang w:val="mk-MK"/>
        </w:rPr>
        <w:t>овот ко</w:t>
      </w:r>
      <w:r w:rsidRPr="007E3582">
        <w:rPr>
          <w:rFonts w:asciiTheme="minorHAnsi" w:hAnsiTheme="minorHAnsi" w:cs="Calibri"/>
          <w:color w:val="000000" w:themeColor="text1"/>
          <w:sz w:val="22"/>
          <w:szCs w:val="22"/>
          <w:lang w:val="mk-MK"/>
        </w:rPr>
        <w:t>н него гласи</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тпоставена загуба на праткат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729-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превозникот</w:t>
      </w:r>
      <w:r w:rsidR="00804B45"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рокот одреден со посебен </w:t>
      </w:r>
      <w:r w:rsidR="00804B4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после барањето од овластеното лице не ја предаде пратката на корисникот, се претпоставува дека пратката е изгубена и се применуваат правилата за одг</w:t>
      </w:r>
      <w:r w:rsidR="00804B45" w:rsidRPr="007E3582">
        <w:rPr>
          <w:rFonts w:asciiTheme="minorHAnsi" w:hAnsiTheme="minorHAnsi" w:cs="Calibri"/>
          <w:b/>
          <w:color w:val="000000" w:themeColor="text1"/>
          <w:sz w:val="22"/>
          <w:szCs w:val="22"/>
          <w:lang w:val="mk-MK"/>
        </w:rPr>
        <w:t xml:space="preserve">оворност за нејзиното губење.“ </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додава член 729-а по примерот на член 907 од</w:t>
      </w:r>
      <w:r w:rsidR="00804B45" w:rsidRPr="007E3582">
        <w:rPr>
          <w:rFonts w:asciiTheme="minorHAnsi" w:hAnsiTheme="minorHAnsi" w:cs="Calibri"/>
          <w:color w:val="000000" w:themeColor="text1"/>
          <w:sz w:val="22"/>
          <w:szCs w:val="22"/>
          <w:u w:val="single"/>
          <w:lang w:val="mk-MK"/>
        </w:rPr>
        <w:t xml:space="preserve"> нацртот на ГЗРС.</w:t>
      </w:r>
    </w:p>
    <w:p w:rsidR="00804B45" w:rsidRPr="007E3582" w:rsidRDefault="00804B45"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примачот ќе преземе пратка без приговор</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3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Кога примачот ќе преземе пратка без приговор и на превозникот ќе му ги исплати неговите побарувања, престанува одговорноста на превозникот, освен ако оштетувањето записнички е утврдено пред преземањето на пратк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евозникот останува одговорен за оштетувањата на пратката што не можеле да се забележат во моментот на предавањето ако примачот го известил за тие оштетувања веднаш по нивното откривање, но не подоцна од осум дена од предавањет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Превозникот не може да се повикува на одредбите од ставовите (1) и (2) на овој член, ако оштетувањето го причинил намерно или со крајно невнимание</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Кога примачот ќе преземе пратка без приговор</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3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примачот ќе преземе пратка без приговор и на превозникот ќе му ги исплати неговите побарувања, престанува одговорноста на превозникот, освен ако оштетувањето записнички е утврдено пред преземањето на пратка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возникот останува одговорен за оштетувањата на пратката што не можеле да се забележат во моментот на предавањето ако примачот го известил за тие оштетувања веднаш по нивното откривање, но не подоцна од осум дена од преда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Превозникот не може да се повикува на </w:t>
      </w:r>
      <w:r w:rsidR="00821E33" w:rsidRPr="007E3582">
        <w:rPr>
          <w:rFonts w:asciiTheme="minorHAnsi" w:hAnsiTheme="minorHAnsi" w:cs="Calibri"/>
          <w:b/>
          <w:color w:val="000000" w:themeColor="text1"/>
          <w:sz w:val="22"/>
          <w:szCs w:val="22"/>
          <w:u w:val="single"/>
          <w:lang w:val="mk-MK"/>
        </w:rPr>
        <w:t>овие правила</w:t>
      </w:r>
      <w:r w:rsidR="00821E33"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ако оштетувањето го причинил намерно или со крајно невнимани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превозникот за задоцнувањ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возникот одговара за штетата настаната поради задоцнување, освен ако задоцнувањето е причинето со некој факт кој ја исклучува неговата одговорност за загубувањето или оштетувањето на предмет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помошницит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2</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возникот одговара за лицата што по негов налог работеле врз извршувањето н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5</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ЧЕСТВО НА ПОВЕЌЕ ПРЕВОЗНИЦИ ВО ПРЕВОЗОТ НА ПРАТК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тие одговараат солидарн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3</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возникот што ќе му довери на некој друг превозник целосно или делумно извршување на превозот на пратката што ја примил за превоз, останува и натаму одговорен за нејзиниот превоз од нејзиниот прием до предавањето, но има право на надомест од превозникот кому му ја доверил пратк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ториот превозник од првиот превозник со пратката го преземе и товарниот лист, тој станува договорна страна во договорот за превоз, со права и должности на солидарен должник и солидарен доверител, чии удели се сразмерни со неговото учество во превоз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Истото важи и кога за извршувањето на превозот на некоја пратка со еден ист договор ќе се обврзат повеќе превозници кои ќе учествуваат во превозот еден по друг.</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Секој од повеќето превозници има право да бара да се утврди состојбата на пратката во моментот кога му се предава заради извршување на неговиот дел од превоз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Солидарните превозници учествуваат во поднесувањето на штетата сразмерно со нивните удели во превозот, освен оној што ќе докаже дека штетата не настанала додека тој ја превезувал пратк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Приговорите направени на подоцнежниот превозник дејствуваат и спрема сите поранешн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елена одговорност на превозницит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4</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во извршувањето на превоз на иста пратка учествуваат еден по друг неколку превозници што ги определил испраќачот, тогаш секој од нив одговара само за својот дел на превоз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6</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ЗАЛОГ</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превозникот има право на залог</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5</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ради обезбедување наплата на надоместот за превоз и на нужните трошоци што ги направил во врска со превозот, превозникот има право на залог над предметите што му се предадени заради превоз и во врска со превозот, додека ги држи или додека има во раце исправа со помош на која може да располага со нив.</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во извршувањето на превозот учествувале повеќе превозници еден по друг, нивните побарувања во врска со извршувањето на превозот се обезбедени, исто така со овој залог и последниот превозник е должен, ако товарниот лист не содржи нешто друго, да ги наплати сите побарувања според товарниот ли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обарувањата на поранешниот превозник, како и неговото право на залог, преминуваат според самиот закон врз подоцнежниот превозник кој му ги исплатил тие побарувањ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Тоа исто важи и ако превозникот ги исплати експедиторовите побарувања.</w:t>
      </w:r>
    </w:p>
    <w:p w:rsidR="005139D4" w:rsidRPr="007E3582" w:rsidRDefault="005139D4"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5139D4" w:rsidRPr="007E3582" w:rsidRDefault="005139D4" w:rsidP="005139D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6</w:t>
      </w:r>
    </w:p>
    <w:p w:rsidR="005139D4" w:rsidRPr="007E3582" w:rsidRDefault="005139D4" w:rsidP="005139D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ЗАЛОГ</w:t>
      </w:r>
    </w:p>
    <w:p w:rsidR="005139D4" w:rsidRPr="007E3582" w:rsidRDefault="005139D4" w:rsidP="005139D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ревозникот има право на залог</w:t>
      </w:r>
    </w:p>
    <w:p w:rsidR="005139D4" w:rsidRPr="007E3582" w:rsidRDefault="005139D4" w:rsidP="005139D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35</w:t>
      </w:r>
    </w:p>
    <w:p w:rsidR="005139D4" w:rsidRPr="007E3582" w:rsidRDefault="005139D4" w:rsidP="005139D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ради обезбедување наплата на надоместот за превоз и на нужните трошоци што ги направил во врска со превозот, превозникот има право на залог над предметите што му се предадени заради превоз и во врска со превозот, додека ги држи или додека има во раце исправа со помош на која може </w:t>
      </w:r>
      <w:r w:rsidR="00C27E79" w:rsidRPr="007E3582">
        <w:rPr>
          <w:rFonts w:asciiTheme="minorHAnsi" w:hAnsiTheme="minorHAnsi" w:cs="Calibri"/>
          <w:b/>
          <w:color w:val="000000" w:themeColor="text1"/>
          <w:sz w:val="22"/>
          <w:szCs w:val="22"/>
          <w:lang w:val="mk-MK"/>
        </w:rPr>
        <w:t xml:space="preserve">со нив </w:t>
      </w:r>
      <w:r w:rsidRPr="007E3582">
        <w:rPr>
          <w:rFonts w:asciiTheme="minorHAnsi" w:hAnsiTheme="minorHAnsi" w:cs="Calibri"/>
          <w:b/>
          <w:color w:val="000000" w:themeColor="text1"/>
          <w:sz w:val="22"/>
          <w:szCs w:val="22"/>
          <w:lang w:val="mk-MK"/>
        </w:rPr>
        <w:t>да располага.</w:t>
      </w:r>
    </w:p>
    <w:p w:rsidR="005139D4" w:rsidRPr="007E3582" w:rsidRDefault="005139D4" w:rsidP="005139D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во извршувањето на превозот учествувале повеќе превозници</w:t>
      </w:r>
      <w:r w:rsidR="00C27E79"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еден по друг, нивните побарувања во врска со извршувањето на превозот се </w:t>
      </w:r>
      <w:r w:rsidR="00BB389B" w:rsidRPr="007E3582">
        <w:rPr>
          <w:rFonts w:asciiTheme="minorHAnsi" w:hAnsiTheme="minorHAnsi" w:cs="Calibri"/>
          <w:b/>
          <w:color w:val="000000" w:themeColor="text1"/>
          <w:sz w:val="22"/>
          <w:szCs w:val="22"/>
          <w:lang w:val="mk-MK"/>
        </w:rPr>
        <w:t>исто така обезбедени</w:t>
      </w:r>
      <w:r w:rsidRPr="007E3582">
        <w:rPr>
          <w:rFonts w:asciiTheme="minorHAnsi" w:hAnsiTheme="minorHAnsi" w:cs="Calibri"/>
          <w:b/>
          <w:color w:val="000000" w:themeColor="text1"/>
          <w:sz w:val="22"/>
          <w:szCs w:val="22"/>
          <w:lang w:val="mk-MK"/>
        </w:rPr>
        <w:t xml:space="preserve"> со овој залог и последниот превозник е должен, ако товарниот лист не содржи нешто друго, да ги наплати сите побарувања според товарниот лист.</w:t>
      </w:r>
    </w:p>
    <w:p w:rsidR="005139D4" w:rsidRPr="007E3582" w:rsidRDefault="005139D4" w:rsidP="005139D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обарувањата на поранешниот превозник, како и неговото право на залог, преминуваат според сам</w:t>
      </w:r>
      <w:r w:rsidR="00BB389B" w:rsidRPr="007E3582">
        <w:rPr>
          <w:rFonts w:asciiTheme="minorHAnsi" w:hAnsiTheme="minorHAnsi" w:cs="Calibri"/>
          <w:b/>
          <w:color w:val="000000" w:themeColor="text1"/>
          <w:sz w:val="22"/>
          <w:szCs w:val="22"/>
          <w:lang w:val="mk-MK"/>
        </w:rPr>
        <w:t>отоправо</w:t>
      </w:r>
      <w:r w:rsidRPr="007E3582">
        <w:rPr>
          <w:rFonts w:asciiTheme="minorHAnsi" w:hAnsiTheme="minorHAnsi" w:cs="Calibri"/>
          <w:b/>
          <w:color w:val="000000" w:themeColor="text1"/>
          <w:sz w:val="22"/>
          <w:szCs w:val="22"/>
          <w:lang w:val="mk-MK"/>
        </w:rPr>
        <w:t xml:space="preserve"> врз подоцнежниот превозник кој му ги исплатил тие побарувања.</w:t>
      </w:r>
    </w:p>
    <w:p w:rsidR="005139D4" w:rsidRPr="007E3582" w:rsidRDefault="005139D4" w:rsidP="005139D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Тоа исто важи и ако превозникот ги исплати побарувања</w:t>
      </w:r>
      <w:r w:rsidR="00BB389B" w:rsidRPr="007E3582">
        <w:rPr>
          <w:rFonts w:asciiTheme="minorHAnsi" w:hAnsiTheme="minorHAnsi" w:cs="Calibri"/>
          <w:b/>
          <w:color w:val="000000" w:themeColor="text1"/>
          <w:sz w:val="22"/>
          <w:szCs w:val="22"/>
          <w:lang w:val="mk-MK"/>
        </w:rPr>
        <w:t>та на шпедитерот</w:t>
      </w:r>
      <w:r w:rsidRPr="007E3582">
        <w:rPr>
          <w:rFonts w:asciiTheme="minorHAnsi" w:hAnsiTheme="minorHAnsi" w:cs="Calibri"/>
          <w:b/>
          <w:color w:val="000000" w:themeColor="text1"/>
          <w:sz w:val="22"/>
          <w:szCs w:val="22"/>
          <w:lang w:val="mk-MK"/>
        </w:rPr>
        <w:t>.“</w:t>
      </w:r>
    </w:p>
    <w:p w:rsidR="005139D4" w:rsidRPr="007E3582" w:rsidRDefault="005139D4" w:rsidP="005139D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удир на заложните прав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36</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Кога покрај заложното право на превозникот истовремено над ист предмет постојат заложни права на комисионер, експедитор и складиштар, првенство за наплата имаат побарувањата на кои и да е од овие доверители настанати со експедирањето или со превозот, и тоа обратно од редот по кој настанале.</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Другите побарувања на комисионер и складиштар, како и побарувањата на експедитор и превозник настанати со давање на аванси, се наплатуваат дури по исплатата на побарувањата наведени во став (1) на овој член и тоа по редот по кој настанале.</w:t>
      </w:r>
    </w:p>
    <w:p w:rsidR="00D4753F" w:rsidRPr="007E3582" w:rsidRDefault="000F4889" w:rsidP="000B2B4F">
      <w:pPr>
        <w:pStyle w:val="Style1"/>
        <w:tabs>
          <w:tab w:val="left" w:pos="260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удир на заложните пра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36</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покрај заложното право на превозникот истовремено над ист предмет постојат заложни права на комисионер, експедитор и складиштар, првенство за наплата имаат побарувањата на кои и да е од овие доверители настанати со експедирањето или со превозот, и тоа обратно од редот по кој настанал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2) Другите побарувања на комисионер и складиштар, како и побарувањата на експедитор и превозник настанати со давање на аванси, се наплатуваат дури по исплатата на побарувањата наведени во </w:t>
      </w:r>
      <w:r w:rsidR="00821E33" w:rsidRPr="007E3582">
        <w:rPr>
          <w:rFonts w:asciiTheme="minorHAnsi" w:hAnsiTheme="minorHAnsi" w:cs="Calibri"/>
          <w:b/>
          <w:color w:val="000000" w:themeColor="text1"/>
          <w:sz w:val="22"/>
          <w:szCs w:val="22"/>
          <w:u w:val="single"/>
          <w:lang w:val="mk-MK"/>
        </w:rPr>
        <w:t>пре</w:t>
      </w:r>
      <w:r w:rsidR="008D40A0" w:rsidRPr="007E3582">
        <w:rPr>
          <w:rFonts w:asciiTheme="minorHAnsi" w:hAnsiTheme="minorHAnsi" w:cs="Calibri"/>
          <w:b/>
          <w:color w:val="000000" w:themeColor="text1"/>
          <w:sz w:val="22"/>
          <w:szCs w:val="22"/>
          <w:u w:val="single"/>
          <w:lang w:val="mk-MK"/>
        </w:rPr>
        <w:t>т</w:t>
      </w:r>
      <w:r w:rsidR="00821E33" w:rsidRPr="007E3582">
        <w:rPr>
          <w:rFonts w:asciiTheme="minorHAnsi" w:hAnsiTheme="minorHAnsi" w:cs="Calibri"/>
          <w:b/>
          <w:color w:val="000000" w:themeColor="text1"/>
          <w:sz w:val="22"/>
          <w:szCs w:val="22"/>
          <w:u w:val="single"/>
          <w:lang w:val="mk-MK"/>
        </w:rPr>
        <w:t>ходното правило</w:t>
      </w:r>
      <w:r w:rsidRPr="007E3582">
        <w:rPr>
          <w:rFonts w:asciiTheme="minorHAnsi" w:hAnsiTheme="minorHAnsi" w:cs="Calibri"/>
          <w:b/>
          <w:color w:val="000000" w:themeColor="text1"/>
          <w:sz w:val="22"/>
          <w:szCs w:val="22"/>
          <w:lang w:val="mk-MK"/>
        </w:rPr>
        <w:t xml:space="preserve"> и тоа по редот по кој настанале</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ПРЕВОЗ НА Л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нов одделкој гласи</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ДОГОВОР ЗА ПРЕВОЗ НА ЛИЦА</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а одредб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возникот е должен превозот на лица да го изврши безбедно со она превозно средство што е определено со договорот за превоз и под оние услови на удобност и хигиена што според видот на односното превозно средство и оддалеченоста на патот се сметаат како неопходн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патникот на определено мест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3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возникот е должен да му го даде на патникот она место и во она превозно средство како што е договорено.</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превозникот за задоцнување</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39</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евозникот е должен да го превезе патникот до определеното место на врем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Тој одговара за штетата што би ја претрпел патникот поради задоцнување, освен ако задоцнувањето дошло од причини што не можел да ги отстрани ни со внимание на стручњак</w:t>
      </w:r>
      <w:r w:rsidRPr="007E3582">
        <w:rPr>
          <w:rFonts w:asciiTheme="minorHAnsi" w:hAnsiTheme="minorHAnsi" w:cs="Calibri"/>
          <w:color w:val="000000" w:themeColor="text1"/>
          <w:sz w:val="22"/>
          <w:szCs w:val="22"/>
          <w:lang w:val="mk-MK"/>
        </w:rPr>
        <w:t>.</w:t>
      </w:r>
    </w:p>
    <w:p w:rsidR="00D4753F" w:rsidRPr="007E3582" w:rsidRDefault="000B2B4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на превозникот за задоцнување</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39</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евозникот е должен да го превезе патникот до определеното место на време.</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ревозникот одговара за штетата што би ја претрпел патникот поради задоцнување, освен ако задоцнувањето дошло од околности кои не можеле да се предвидат, избегнат или совладаат.“ </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менува став 2 по примерот на член 917 ГЗРС.</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превозникот за сигурноста на патник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4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евозникот одговара за сигурноста на патникот од почетокот до завршувањето на превозот, како во случај на превоз со надомест, така и во случај на бесплатен превоз, па е должен да ја надомести штетата што би се случила со оштетување на здравјето, со повреда или со смрт на патникот, освен ако е причинета со дејствие на патникот или од надворешна причина што не можела да се предвиди, ниту избегне или отстран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Ништовни се одредбите на договор, како и на општите услови за превоз, на тарифата или на некој друг општ акт, со кој се намалува оваа одговорност</w:t>
      </w:r>
      <w:r w:rsidRPr="007E3582">
        <w:rPr>
          <w:rFonts w:asciiTheme="minorHAnsi" w:hAnsiTheme="minorHAnsi" w:cs="Calibri"/>
          <w:color w:val="000000" w:themeColor="text1"/>
          <w:sz w:val="22"/>
          <w:szCs w:val="22"/>
          <w:lang w:val="mk-MK"/>
        </w:rPr>
        <w:t>.</w:t>
      </w:r>
    </w:p>
    <w:p w:rsidR="00D4753F" w:rsidRPr="007E3582" w:rsidRDefault="000B2B4F" w:rsidP="000B2B4F">
      <w:pPr>
        <w:pStyle w:val="Style1"/>
        <w:tabs>
          <w:tab w:val="left" w:pos="214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на превозникот за сигурноста на патник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евозникот одговара за сигурноста на патникот од почетокот до завршувањето на превозот, како во случај на превоз со надомест, така и во случај на бесплатен превоз, па е должен да ја надомести штетата што би </w:t>
      </w:r>
      <w:r w:rsidR="00476884" w:rsidRPr="007E3582">
        <w:rPr>
          <w:rFonts w:asciiTheme="minorHAnsi" w:hAnsiTheme="minorHAnsi" w:cs="Calibri"/>
          <w:b/>
          <w:color w:val="000000" w:themeColor="text1"/>
          <w:sz w:val="22"/>
          <w:szCs w:val="22"/>
          <w:lang w:val="mk-MK"/>
        </w:rPr>
        <w:t>настанала</w:t>
      </w:r>
      <w:r w:rsidRPr="007E3582">
        <w:rPr>
          <w:rFonts w:asciiTheme="minorHAnsi" w:hAnsiTheme="minorHAnsi" w:cs="Calibri"/>
          <w:b/>
          <w:color w:val="000000" w:themeColor="text1"/>
          <w:sz w:val="22"/>
          <w:szCs w:val="22"/>
          <w:lang w:val="mk-MK"/>
        </w:rPr>
        <w:t xml:space="preserve"> со оштетување на здравјето, со повреда или со смрт на патникот, освен ако е причинета со вина на патникот или </w:t>
      </w:r>
      <w:r w:rsidR="00476884" w:rsidRPr="007E3582">
        <w:rPr>
          <w:rFonts w:asciiTheme="minorHAnsi" w:hAnsiTheme="minorHAnsi" w:cs="Calibri"/>
          <w:b/>
          <w:color w:val="000000" w:themeColor="text1"/>
          <w:sz w:val="22"/>
          <w:szCs w:val="22"/>
          <w:lang w:val="mk-MK"/>
        </w:rPr>
        <w:t xml:space="preserve">поради </w:t>
      </w:r>
      <w:r w:rsidRPr="007E3582">
        <w:rPr>
          <w:rFonts w:asciiTheme="minorHAnsi" w:hAnsiTheme="minorHAnsi" w:cs="Calibri"/>
          <w:b/>
          <w:color w:val="000000" w:themeColor="text1"/>
          <w:sz w:val="22"/>
          <w:szCs w:val="22"/>
          <w:lang w:val="mk-MK"/>
        </w:rPr>
        <w:t>надворешн</w:t>
      </w:r>
      <w:r w:rsidR="00476884"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xml:space="preserve"> околности што не можел</w:t>
      </w:r>
      <w:r w:rsidR="00476884"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 xml:space="preserve"> да се предвид</w:t>
      </w:r>
      <w:r w:rsidR="00476884" w:rsidRPr="007E3582">
        <w:rPr>
          <w:rFonts w:asciiTheme="minorHAnsi" w:hAnsiTheme="minorHAnsi" w:cs="Calibri"/>
          <w:b/>
          <w:color w:val="000000" w:themeColor="text1"/>
          <w:sz w:val="22"/>
          <w:szCs w:val="22"/>
          <w:lang w:val="mk-MK"/>
        </w:rPr>
        <w:t>ат</w:t>
      </w:r>
      <w:r w:rsidRPr="007E3582">
        <w:rPr>
          <w:rFonts w:asciiTheme="minorHAnsi" w:hAnsiTheme="minorHAnsi" w:cs="Calibri"/>
          <w:b/>
          <w:color w:val="000000" w:themeColor="text1"/>
          <w:sz w:val="22"/>
          <w:szCs w:val="22"/>
          <w:lang w:val="mk-MK"/>
        </w:rPr>
        <w:t xml:space="preserve">, ниту </w:t>
      </w:r>
      <w:r w:rsidR="00476884" w:rsidRPr="007E3582">
        <w:rPr>
          <w:rFonts w:asciiTheme="minorHAnsi" w:hAnsiTheme="minorHAnsi" w:cs="Calibri"/>
          <w:b/>
          <w:color w:val="000000" w:themeColor="text1"/>
          <w:sz w:val="22"/>
          <w:szCs w:val="22"/>
          <w:lang w:val="mk-MK"/>
        </w:rPr>
        <w:t xml:space="preserve">да се </w:t>
      </w:r>
      <w:r w:rsidRPr="007E3582">
        <w:rPr>
          <w:rFonts w:asciiTheme="minorHAnsi" w:hAnsiTheme="minorHAnsi" w:cs="Calibri"/>
          <w:b/>
          <w:color w:val="000000" w:themeColor="text1"/>
          <w:sz w:val="22"/>
          <w:szCs w:val="22"/>
          <w:lang w:val="mk-MK"/>
        </w:rPr>
        <w:t>избегн</w:t>
      </w:r>
      <w:r w:rsidR="00476884" w:rsidRPr="007E3582">
        <w:rPr>
          <w:rFonts w:asciiTheme="minorHAnsi" w:hAnsiTheme="minorHAnsi" w:cs="Calibri"/>
          <w:b/>
          <w:color w:val="000000" w:themeColor="text1"/>
          <w:sz w:val="22"/>
          <w:szCs w:val="22"/>
          <w:lang w:val="mk-MK"/>
        </w:rPr>
        <w:t>ат</w:t>
      </w:r>
      <w:r w:rsidRPr="007E3582">
        <w:rPr>
          <w:rFonts w:asciiTheme="minorHAnsi" w:hAnsiTheme="minorHAnsi" w:cs="Calibri"/>
          <w:b/>
          <w:color w:val="000000" w:themeColor="text1"/>
          <w:sz w:val="22"/>
          <w:szCs w:val="22"/>
          <w:lang w:val="mk-MK"/>
        </w:rPr>
        <w:t xml:space="preserve"> или отстран</w:t>
      </w:r>
      <w:r w:rsidR="00476884" w:rsidRPr="007E3582">
        <w:rPr>
          <w:rFonts w:asciiTheme="minorHAnsi" w:hAnsiTheme="minorHAnsi" w:cs="Calibri"/>
          <w:b/>
          <w:color w:val="000000" w:themeColor="text1"/>
          <w:sz w:val="22"/>
          <w:szCs w:val="22"/>
          <w:lang w:val="mk-MK"/>
        </w:rPr>
        <w:t>ат</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иштовни се одредбите на договор, како и на општите услови за превоз, на тарифата или на некој друг општ акт, со кој се намалува оваа одговорнос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Член 740 се редактира по пример на чл. 918 од ГЗРС. </w:t>
      </w:r>
    </w:p>
    <w:p w:rsidR="00476884" w:rsidRPr="007E3582" w:rsidRDefault="00476884"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багажот предаден на превоз и за другите предмет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гажот што му го предал патникот, превозникот е должен да го превезе во исто време кога и патникот и да му го предаде по завршувањето на превоз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 загубување и оштетување на багажот што му го предал патникот, превозникот одговара според одредбите за превоз на предмети.</w:t>
      </w:r>
    </w:p>
    <w:p w:rsidR="003A7DFB"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 оштетување на предметите што ги држи патникот со себе превозникот одговара според општите правила за одговорноста.</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VIII</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ЛИЦЕНЦА</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аа глава и одделот се менуваат и гласа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3</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ЛИЦЕНЦ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2</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лиценца давачот на лиценца се обврзува на стекнувачот на лиценца да му го отстапи во целост или делумно, правото на искористување, на патент, знаење и искуство, на жиг, мостра или модел, а стекнувачот на лиценца се обврзува да му плати за тоа определен надомест.</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договорот за лиценца давачот може да се обврзе да му отстапи потенцијално право од пријава на патент, жиг модел и мостра како и непатентиран пронајдок на стекнувачот на лиценцат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2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2</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лиценца давачот на лиценца се обврзува на стекнувачот на лиценца да му го отстапи, во целост или делумно, правото на искористување на патент, знаење и искуство, трговска марка, индустриски дизајн или топографија на интегрално коло, а стекнувачот на лиценца се обврзува да му плати за тоа определен надомест.</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о договорот за лиценца давачот може да се обврзе да му отстапи на стекнувачот на лиценцата правото на искористување на право од пријава на патент, трговска марка, индустриски дизајн или топографија на интегрално коло.“</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ЗИС и со ЗЗТИК. Јазична корекциј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3 се менува и гласи:</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Форм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3</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Договорот за лиценца мора да биде склучен во писмена форм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3</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от за лиценца се склучува во писмена форма</w:t>
      </w:r>
      <w:r w:rsidR="00A5798E"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вид на приватна исправ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Се појаснува видот на формата</w:t>
      </w:r>
      <w:r w:rsidRPr="007E3582">
        <w:rPr>
          <w:rFonts w:asciiTheme="minorHAnsi" w:hAnsiTheme="minorHAnsi" w:cs="Calibri"/>
          <w:color w:val="000000" w:themeColor="text1"/>
          <w:sz w:val="22"/>
          <w:szCs w:val="22"/>
          <w:lang w:val="mk-MK"/>
        </w:rPr>
        <w:t>.</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4 се менува и гласи:</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аење на лиценц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4</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Лиценцата за искористување на патент, мостра или модел, не може да биде склучена за време подолго од траењето на законската заштита на тие прав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раење на договоро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4</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Договорот за лиценца за искористување на патент, индустриски дизајн или топографија на интегрално коло, не може да биде склучена за време подолго од </w:t>
      </w:r>
      <w:r w:rsidR="00313C77" w:rsidRPr="007E3582">
        <w:rPr>
          <w:rFonts w:asciiTheme="minorHAnsi" w:hAnsiTheme="minorHAnsi" w:cs="Calibri"/>
          <w:b/>
          <w:color w:val="000000" w:themeColor="text1"/>
          <w:sz w:val="22"/>
          <w:szCs w:val="22"/>
          <w:lang w:val="mk-MK"/>
        </w:rPr>
        <w:t>важењето</w:t>
      </w:r>
      <w:r w:rsidRPr="007E3582">
        <w:rPr>
          <w:rFonts w:asciiTheme="minorHAnsi" w:hAnsiTheme="minorHAnsi" w:cs="Calibri"/>
          <w:b/>
          <w:color w:val="000000" w:themeColor="text1"/>
          <w:sz w:val="22"/>
          <w:szCs w:val="22"/>
          <w:lang w:val="mk-MK"/>
        </w:rPr>
        <w:t xml:space="preserve"> на тие права</w:t>
      </w:r>
      <w:r w:rsidR="00313C77" w:rsidRPr="007E3582">
        <w:rPr>
          <w:rFonts w:asciiTheme="minorHAnsi" w:hAnsiTheme="minorHAnsi" w:cs="Calibri"/>
          <w:b/>
          <w:color w:val="000000" w:themeColor="text1"/>
          <w:sz w:val="22"/>
          <w:szCs w:val="22"/>
          <w:lang w:val="mk-MK"/>
        </w:rPr>
        <w:t>, а согласно посебни прописи</w:t>
      </w:r>
      <w:r w:rsidRPr="007E3582">
        <w:rPr>
          <w:rFonts w:asciiTheme="minorHAnsi" w:hAnsiTheme="minorHAnsi" w:cs="Calibri"/>
          <w:b/>
          <w:color w:val="000000" w:themeColor="text1"/>
          <w:sz w:val="22"/>
          <w:szCs w:val="22"/>
          <w:lang w:val="mk-MK"/>
        </w:rPr>
        <w:t>.“</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 xml:space="preserve">Усогласување со ЗИС и со ЗЗТИК. Јазична корекција. </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ив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5</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лиценца стекнувачот на лиценца стекнува исклучиво право на искористување на предметот на лиценцата, само ако е тоа изречно договорено (исклучива 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ругите можности за искористување на предметот на лиценцата ги задржува давачот на 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во договорот за лиценца не е назначено за каква лиценца станува збор, се смета дека му е дадена неисклучива 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5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клучива лиценц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5</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лиценца стекнувачот на лиценца стекнува исклучиво право на искористување на предметот на лиценцата, во договорените рамки, само ако е тоа изречно договорено (исклучива лиценц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о договорот за лиценца не е определено за каква лиценца станува збор, се смета дека е договорена неисклучива лиценц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Со договорот за лиценца може да се предвиди дека, во случаите кога е дадена исклучива лиценца, давачот на лиценца го задржува правото самиот да ги искористува предметот на лиценца (соло лиценц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Ст. 2 се брише. Ст. 3 станува ст. 2. Јазична корекција. Во ст. 3 се уредува соло лиценцата.</w:t>
      </w:r>
    </w:p>
    <w:p w:rsidR="00476884" w:rsidRPr="007E3582" w:rsidRDefault="00476884"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сторно ограничување на правото на искористувањ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6</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авото на искористување на предметот на лиценцата може да биде просторно ограничено.</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договорот за лиценца не е просторно ограничено правото на искористување на предметот на лиценцата, се смета дека лиценцата е просторно неограничен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6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осторно ограничување на правото на искористување</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6</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авото на искористување на предметот на лиценцата може да биде просторно ограничено, доколку со ова не се повредуваат прописите од областа на заштитата на конкуренцијат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о договорот за лиценца не е определена територијата на која што стекнувачот има право на искористување на предметот на лиценцата, се смета дека лиценцата е просторно ограничена за територијата на Република Македониј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Во ст. 1 се воведуваат прописите од областа на заштитата на конкуренцијата. Во ст. 2 се воведува резервна диспозитивна норма за територијата на важење на лиценцата.</w:t>
      </w:r>
    </w:p>
    <w:p w:rsidR="00476884" w:rsidRPr="007E3582" w:rsidRDefault="00476884"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2</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ДАВАЧОТ НА ЛИЦЕНЦА</w:t>
      </w:r>
    </w:p>
    <w:p w:rsidR="00A8053B" w:rsidRPr="007E3582" w:rsidRDefault="00F368D3"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w:t>
      </w:r>
      <w:r w:rsidR="00A8053B" w:rsidRPr="007E3582">
        <w:rPr>
          <w:rFonts w:asciiTheme="minorHAnsi" w:hAnsiTheme="minorHAnsi" w:cs="Calibri"/>
          <w:b/>
          <w:color w:val="000000" w:themeColor="text1"/>
          <w:sz w:val="22"/>
          <w:szCs w:val="22"/>
          <w:lang w:val="mk-MK"/>
        </w:rPr>
        <w:t>НАТИВА</w:t>
      </w:r>
      <w:r w:rsidR="00D07594" w:rsidRPr="007E3582">
        <w:rPr>
          <w:rFonts w:asciiTheme="minorHAnsi" w:hAnsiTheme="minorHAnsi" w:cs="Calibri"/>
          <w:b/>
          <w:color w:val="000000" w:themeColor="text1"/>
          <w:sz w:val="22"/>
          <w:szCs w:val="22"/>
          <w:lang w:val="mk-MK"/>
        </w:rPr>
        <w:t>:</w:t>
      </w:r>
      <w:r w:rsidR="00A8053B" w:rsidRPr="007E3582">
        <w:rPr>
          <w:rFonts w:asciiTheme="minorHAnsi" w:hAnsiTheme="minorHAnsi" w:cs="Calibri"/>
          <w:color w:val="000000" w:themeColor="text1"/>
          <w:sz w:val="22"/>
          <w:szCs w:val="22"/>
          <w:u w:val="single"/>
          <w:lang w:val="mk-MK"/>
        </w:rPr>
        <w:t>Овој оддел се менува во глава која гласи:</w:t>
      </w:r>
    </w:p>
    <w:p w:rsidR="00A8053B" w:rsidRPr="007E3582" w:rsidRDefault="00A8053B" w:rsidP="00A8053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Глава 2</w:t>
      </w:r>
    </w:p>
    <w:p w:rsidR="00A8053B" w:rsidRPr="007E3582" w:rsidRDefault="00A8053B" w:rsidP="00A8053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ОБВРСКИ НА ДАВАЧОТ Н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авање на предметот на лиценц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7</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авачот на лиценца е должен на стекнувачот на лиценца во определен рок да му го предаде предметот на лиценцата.</w:t>
      </w:r>
    </w:p>
    <w:p w:rsidR="00A8053B" w:rsidRPr="007E3582" w:rsidRDefault="00A8053B" w:rsidP="00A8053B">
      <w:pPr>
        <w:pStyle w:val="Style1"/>
        <w:rPr>
          <w:rFonts w:asciiTheme="minorHAnsi" w:hAnsiTheme="minorHAnsi" w:cs="Calibri"/>
          <w:strike/>
          <w:color w:val="000000" w:themeColor="text1"/>
          <w:sz w:val="22"/>
          <w:szCs w:val="22"/>
          <w:lang w:val="mk-MK"/>
        </w:rPr>
      </w:pPr>
      <w:r w:rsidRPr="007E3582">
        <w:rPr>
          <w:rFonts w:asciiTheme="minorHAnsi" w:hAnsiTheme="minorHAnsi" w:cs="Calibri"/>
          <w:color w:val="000000" w:themeColor="text1"/>
          <w:sz w:val="22"/>
          <w:szCs w:val="22"/>
          <w:lang w:val="mk-MK"/>
        </w:rPr>
        <w:t>(2) Давачот на лиценца е должен на стекнувачот на лиценца да му ја предаде и техничката документација потребна за практична примена на предметот на лиценцат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7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авање на предметот на лиценцат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7</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авачот на лиценца е должен на стекнувачот на лиценца во договорениот рок да му овозможи искористување на предметот на лиценцат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авачот на лиценца е должен на стекнувачот на лиценца, кога тоа произлегува од предметот на лиценца, да му ја предаде и техничката документација потребна за практична примена на предметот на лиценцат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Се појаснува обврската за предавање на предметот на лиценца од ст. 1. Во ст. Се појаснуваат случаите кога треба да се предаде и техничка документа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авање на упатства и известувањ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8</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авачот на лиценца е должен на стекнувачот на лиценцата да му ги дава сите упатства и известувања што се потребни за успешното искористување на предметот на лиценц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гарантирањ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49</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авачот на лиценца му ја гарантира на стекнувачот на лиценца техничката изводливост и техничката употребливост на предметот на лиценцат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49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за гарантирање на техничката изводливост и техничката употребливос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49</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авачот на лиценца му ја гарантира на стекнувачот на лиценца техничката изводливост и техничката употребливост на правото чие што искористување е предметот на лиценцат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 во наслово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0</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авачот на лиценца гарантира дека правото на искористување што е предмет на договорот му припаѓа нему, дека врз него нема товари и дека не е ограничено во корист на некој трет.</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редмет на договорот е исклучива лиценца, давачот на лиценца гарантира дека правото на искористување не му го отстапил на друг ни целосно ни делумно.</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авачот на лиценца е должен да го чува и брани правото отстапено на стекнувачот на лиценца од сите барања на трети ли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0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за гарантирање за правните недостатоц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0</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авачот на лиценца гарантира дека правото на искористување што е предмет на договорот му припаѓа нему, дека врз него нема товари и дека не е ограничено во корист на некој трет.</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редмет на договорот е исклучива лиценца, давачот на лиценца гарантира дека правото на искористување не му го отстапил на друг ни целосно ни делумно.</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авачот на лиценца е должен да го чува и брани правото отстапено на стекнувачот на лиценца од сите барања на трети ли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на давачот на исклучив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1</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е договорена исклучива лиценца, давачот на лиценца не може во никој вид самиот да го искористува предметот на лиценцата, ниту неговите одделни делови, ниту тоа да му го довери на некој друг во границите на просторното важење на лиценцат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1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на давачот на исклучива лиценца</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1</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е договорена исклучива лиценца, давачот на лиценца не може во </w:t>
      </w:r>
      <w:r w:rsidR="00476884" w:rsidRPr="007E3582">
        <w:rPr>
          <w:rFonts w:asciiTheme="minorHAnsi" w:hAnsiTheme="minorHAnsi" w:cs="Calibri"/>
          <w:b/>
          <w:color w:val="000000" w:themeColor="text1"/>
          <w:sz w:val="22"/>
          <w:szCs w:val="22"/>
          <w:lang w:val="mk-MK"/>
        </w:rPr>
        <w:t>ниту еден</w:t>
      </w:r>
      <w:r w:rsidRPr="007E3582">
        <w:rPr>
          <w:rFonts w:asciiTheme="minorHAnsi" w:hAnsiTheme="minorHAnsi" w:cs="Calibri"/>
          <w:b/>
          <w:color w:val="000000" w:themeColor="text1"/>
          <w:sz w:val="22"/>
          <w:szCs w:val="22"/>
          <w:lang w:val="mk-MK"/>
        </w:rPr>
        <w:t xml:space="preserve"> вид самиот да го искористува предметот на лиценцата, ниту неговите одделни делови, освен кога е дадена соло лиценц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е договорена исклучива лиценца, давачот на лиценца не може му го довери на некој друг правото на искористување на предметот на лиценца, во границите на важење на лиценцата.“</w:t>
      </w:r>
    </w:p>
    <w:p w:rsidR="00476884" w:rsidRPr="007E3582" w:rsidRDefault="00476884"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СТЕКНУВАЧОТ НА ЛИЦЕНЦ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СТЕКНУВАЧОТ Н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ористување на предметот на лиценц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2</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Стекнувачот на лиценца е должен да го искористува предметот на лиценцата на договорениот начин, во договорениот обем и во договорените граници</w:t>
      </w:r>
      <w:r w:rsidRPr="007E3582">
        <w:rPr>
          <w:rFonts w:asciiTheme="minorHAnsi" w:hAnsiTheme="minorHAnsi" w:cs="Calibri"/>
          <w:b/>
          <w:color w:val="000000" w:themeColor="text1"/>
          <w:sz w:val="22"/>
          <w:szCs w:val="22"/>
          <w:lang w:val="mk-MK"/>
        </w:rPr>
        <w:t>.</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ристење на дополнителни усовршувањ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3</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Ако со договорот поинаку не е определено, стекнувачот на лиценца не е овластен да ги искористува дополнителните усовршувања на предметот н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ување на предметот на лиценцата во тајнос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4</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редметот на лиценцата го сочинува непатентиран пронајдок или тајно техничко знаење и искуство, стекнувачот на лиценца е должен да го чува во тајност.</w:t>
      </w:r>
    </w:p>
    <w:p w:rsidR="00BB389B" w:rsidRPr="007E3582" w:rsidRDefault="00BB389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BB389B" w:rsidRPr="007E3582" w:rsidRDefault="00BB389B" w:rsidP="00BB389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ување на предметот на лиценцата во тајност</w:t>
      </w:r>
    </w:p>
    <w:p w:rsidR="00BB389B" w:rsidRPr="007E3582" w:rsidRDefault="00BB389B" w:rsidP="00BB389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4</w:t>
      </w:r>
    </w:p>
    <w:p w:rsidR="00BB389B" w:rsidRPr="007E3582" w:rsidRDefault="00BB389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предметот на лиценцата го сочинува непатентиран пронајдок, </w:t>
      </w:r>
      <w:r w:rsidR="004D240D" w:rsidRPr="007E3582">
        <w:rPr>
          <w:rFonts w:asciiTheme="minorHAnsi" w:hAnsiTheme="minorHAnsi" w:cs="Calibri"/>
          <w:b/>
          <w:color w:val="000000" w:themeColor="text1"/>
          <w:sz w:val="22"/>
          <w:szCs w:val="22"/>
          <w:lang w:val="mk-MK"/>
        </w:rPr>
        <w:t>право</w:t>
      </w:r>
      <w:r w:rsidRPr="007E3582">
        <w:rPr>
          <w:rFonts w:asciiTheme="minorHAnsi" w:hAnsiTheme="minorHAnsi" w:cs="Calibri"/>
          <w:b/>
          <w:color w:val="000000" w:themeColor="text1"/>
          <w:sz w:val="22"/>
          <w:szCs w:val="22"/>
          <w:lang w:val="mk-MK"/>
        </w:rPr>
        <w:t xml:space="preserve"> на искористување на право од пријава на патент</w:t>
      </w:r>
      <w:r w:rsidR="004D240D" w:rsidRPr="007E3582">
        <w:rPr>
          <w:rFonts w:asciiTheme="minorHAnsi" w:hAnsiTheme="minorHAnsi" w:cs="Calibri"/>
          <w:b/>
          <w:color w:val="000000" w:themeColor="text1"/>
          <w:sz w:val="22"/>
          <w:szCs w:val="22"/>
          <w:lang w:val="mk-MK"/>
        </w:rPr>
        <w:t xml:space="preserve"> или тајно </w:t>
      </w:r>
      <w:r w:rsidRPr="007E3582">
        <w:rPr>
          <w:rFonts w:asciiTheme="minorHAnsi" w:hAnsiTheme="minorHAnsi" w:cs="Calibri"/>
          <w:b/>
          <w:color w:val="000000" w:themeColor="text1"/>
          <w:sz w:val="22"/>
          <w:szCs w:val="22"/>
          <w:lang w:val="mk-MK"/>
        </w:rPr>
        <w:t>знаење и искуство, стекнувачот на лиценца е должен да го чува во тајнос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валите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5</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со лиценцата за производство е отстапена и лиценцата за употреба на жиг, стекнувачот на лиценца може да пушта во промет стоки со тој жиг само ако нивниот квалитет е ист како што е квалитетот на стоките што ги произведува давачот на 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противната спогодба нема правно дејство.</w:t>
      </w:r>
    </w:p>
    <w:p w:rsidR="00A8053B" w:rsidRPr="007E3582" w:rsidRDefault="00A8053B" w:rsidP="00A8053B">
      <w:pPr>
        <w:pStyle w:val="Style1"/>
        <w:rPr>
          <w:rFonts w:asciiTheme="minorHAnsi" w:hAnsiTheme="minorHAnsi" w:cs="Calibri"/>
          <w:strike/>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5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валите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5</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е отстапена лиценца за искористување на трговска марка, стекнувачот на лиценца може да пушта во промет стоки или да дава услуги со оваа трговска марка само ако нивниот квалитет е ист како што е квалитетот на стоките или услугите на давачот на лиценц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противната спогодба е ништовна.</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вие правила се применуваат само доколку на стекнувачот му се дава лиценца за ист вид на стоки и услуги кои што давачот на лиценца, во моментот на склучување на договорот, ги пушта во промет или ги дав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Обврската се проширува и на услугите. Јазична корекција. Во ст. 3 се врши појаснување од аспект на класи стоки и услуги според Ничанска класификација.</w:t>
      </w:r>
    </w:p>
    <w:p w:rsidR="00E75A5A" w:rsidRPr="007E3582" w:rsidRDefault="00E75A5A"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ележувањ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6</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кнувачот на лиценца е должен стоките да ги обележи со ознаката за производство по 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6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ележување</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6</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текнувачот на лиценца е должен стоките да ги обележи со ознаката за производство по лиценца, односно да обезбеди соодветно назначување дека услугите се даваат по основ на лиценца.“</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Обврската се проширува и на услугит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7</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кнувачот на лиценца е должен на давачот на лиценца да му го исплати договорениот надомест во време и на начин како што е тоа определено со договорот.</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7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омес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7</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текнувачот на лиценца е должен на давачот на лиценца да му го исплати договорениот надомест во време и на начин како што е тоа определено со договорот.</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исината на надоместот може да се договори како процентуално учество од приходите остварени од користењето на предметот на лиценца, во зависност од обемот на искористувањето на предметот на лиценцата, во паушален износ или на некој друг начин.“</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Во ст. 2 се појаснуваат начините за определување на висината на надоместо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несување извештај</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8</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надоместот се определува во зависност од обемот на искористувањето на предметот на лиценцата, стекнувачот на лиценца е должен на давачот на лиценца да му поднесе извештај за обемот на искористувањето и да изврши пресметка на надоместот за секоја година, ако со договорот не е определен за тоа покус рок.</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8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несување извештај</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8</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надоместот се определува во зависност од обемот на искористувањето на предметот на лиценцата односно како процентуално учество во приходите остварени од користењето на предметот на лиценца, стекнувачот на лиценца е должен на давачот на лиценца да му поднесува извештај за обемот на искористувањето и да изврши пресметка на надоместот за секоја година, ако со договорот не е определен покус рок.“</w:t>
      </w:r>
    </w:p>
    <w:p w:rsidR="00A8053B" w:rsidRPr="007E3582" w:rsidRDefault="00A8053B" w:rsidP="00A8053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Се додава процентот од остварен приход. Јазична корек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мена на договорен надомес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59</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оговорениот надомест станал очигледно несразмерен во однос на приходот што стекнувачот на лиценца го има од искористувањето на предметот на лиценцата, заинтересираната страна може да бара измена на договорениот надомест.</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759 се менува и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мена на договорен надомест</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59</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договорениот надомест станал очигледно несразмерен во однос на приходот што стекнувачот на лиценца го има од искористувањето на предметот на лиценцата, заинтересираната договорна страна може да бара измена на договорениот надомест.“</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Д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оддел се менува во глава која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може да се дад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0</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текнувачот на исклучива лиценца може правото на искористување на предметот на лиценцата да му го отстапи на друг (под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договор може да се предвиди дека стекнувачот на лиценцата не може да му даде на друг подлиценца или дека не може да му ја даде без дозвола од давачот н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давачот може да ја одбие дозвол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1</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Кога за давањето на подлиценца е потребна дозвола од давачот на лиценца овој може да не му ја даде на стекнувачот на исклучива лиценца само од сериозни причини</w:t>
      </w:r>
      <w:r w:rsidRPr="007E3582">
        <w:rPr>
          <w:rFonts w:asciiTheme="minorHAnsi" w:hAnsiTheme="minorHAnsi" w:cs="Calibri"/>
          <w:b/>
          <w:color w:val="000000" w:themeColor="text1"/>
          <w:sz w:val="22"/>
          <w:szCs w:val="22"/>
          <w:lang w:val="mk-MK"/>
        </w:rPr>
        <w:t>.</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поради недозволена под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2</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авачот на лиценца може да го откаже договорот за лиценца без отказен рок, ако подлиценцата е дадена без негова дозвола, кога оваа е потребна според законот или според договорот.</w:t>
      </w:r>
    </w:p>
    <w:p w:rsidR="00313C77" w:rsidRPr="007E3582" w:rsidRDefault="00313C77"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13C77" w:rsidRPr="007E3582" w:rsidRDefault="00313C77" w:rsidP="00313C7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аз поради недозволена подлиценца</w:t>
      </w:r>
    </w:p>
    <w:p w:rsidR="00313C77" w:rsidRPr="007E3582" w:rsidRDefault="00313C77" w:rsidP="00313C7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62</w:t>
      </w:r>
    </w:p>
    <w:p w:rsidR="00313C77" w:rsidRPr="007E3582" w:rsidRDefault="00313C77" w:rsidP="00313C7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авачот на лиценца може да го откаже договорот за лиценца без отказен рок, ако подлиценцата е дадена без негова дозвола, кога оваа е потребна според пропис или според договорот.“</w:t>
      </w:r>
    </w:p>
    <w:p w:rsidR="00313C77" w:rsidRPr="007E3582" w:rsidRDefault="00313C77" w:rsidP="00313C7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посредно барање на давачот на лиценц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3</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подлиценца не се создава никаков посебен правен однос меѓу стекнувачот на подлиценца и давачот на лиценца, дури ни кога давачот на лиценца ја дал потребната дозвола за склучување на подлиценца.</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авачот на лиценца може, заради наплата на своите побарувања од стекнувачот на лиценцата настанати од лиценцата, да бара непосредно од стекнувачот на подлиценца исплата на износите што овој му ги должи на давачот на подлиценца врз основа на подлиценцата.</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A8053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ДОГОВОРОТ</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оддел се менува во глава која гласи:</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A8053B" w:rsidRPr="007E3582" w:rsidRDefault="00A8053B" w:rsidP="00A8053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ДОГОВОРОТ“</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тек на определено врем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4</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Договорот за лиценца склучен на определено време престанува со самиот истек на времето за кое е склучен, па не е потребно да биде откажан</w:t>
      </w:r>
      <w:r w:rsidRPr="007E3582">
        <w:rPr>
          <w:rFonts w:asciiTheme="minorHAnsi" w:hAnsiTheme="minorHAnsi" w:cs="Calibri"/>
          <w:b/>
          <w:color w:val="000000" w:themeColor="text1"/>
          <w:sz w:val="22"/>
          <w:szCs w:val="22"/>
          <w:lang w:val="mk-MK"/>
        </w:rPr>
        <w:t>.</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олчено обновување на лиценцат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5</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по истекот на времето за кое бил склучен договорот за лиценца, стекнувачот на лиценца ќе продолжи да го искористува предметот на лиценцата, а давачот на лиценца не се противставува, се смета дека е склучен нов договор за лиценца со неопределено траење, под истите услови како и претходниот.</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2) Обезбедувањата што трети лица ги дале за првата лиценца престануваат со истекот на времето за кое била склучена</w:t>
      </w:r>
      <w:r w:rsidRPr="007E3582">
        <w:rPr>
          <w:rFonts w:asciiTheme="minorHAnsi" w:hAnsiTheme="minorHAnsi" w:cs="Calibri"/>
          <w:b/>
          <w:color w:val="000000" w:themeColor="text1"/>
          <w:sz w:val="22"/>
          <w:szCs w:val="22"/>
          <w:lang w:val="mk-MK"/>
        </w:rPr>
        <w:t>.</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6</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лиценца чие траење не е определено престанува со отказ, што секоја страна може да и го даде на другата почитувајќи го определениот отказен рок.</w:t>
      </w:r>
    </w:p>
    <w:p w:rsidR="00A8053B" w:rsidRPr="007E3582" w:rsidRDefault="00A8053B" w:rsidP="00A8053B">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2) Ако отказниот рок не е определен со договорот тој изнесува шест месеци, со тоа што давачот на лиценца не може да го откаже договорот во истекот на првата година од неговото важење.</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 стечај и редовна ликвидација</w:t>
      </w:r>
    </w:p>
    <w:p w:rsidR="00A8053B" w:rsidRPr="007E3582" w:rsidRDefault="00A8053B" w:rsidP="00A8053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7</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смрт на давачот на лиценцата, лиценцата се продолжува со неговите наследници, ако поинаку не е договорено.</w:t>
      </w:r>
    </w:p>
    <w:p w:rsidR="00A8053B" w:rsidRPr="007E3582" w:rsidRDefault="00A8053B" w:rsidP="00A8053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смрт на стекнувачот на лиценца, лиценцата се продолжува со неговите наследници кои ја продолжуваат неговата дејност.</w:t>
      </w:r>
    </w:p>
    <w:p w:rsidR="00A8053B" w:rsidRPr="007E3582" w:rsidRDefault="00A8053B" w:rsidP="00A8053B">
      <w:pPr>
        <w:jc w:val="both"/>
        <w:rPr>
          <w:rFonts w:asciiTheme="minorHAnsi" w:hAnsiTheme="minorHAnsi"/>
          <w:color w:val="000000" w:themeColor="text1"/>
          <w:sz w:val="22"/>
          <w:szCs w:val="22"/>
        </w:rPr>
      </w:pPr>
      <w:r w:rsidRPr="007E3582">
        <w:rPr>
          <w:rFonts w:asciiTheme="minorHAnsi" w:hAnsiTheme="minorHAnsi" w:cs="Calibri"/>
          <w:color w:val="000000" w:themeColor="text1"/>
          <w:sz w:val="22"/>
          <w:szCs w:val="22"/>
        </w:rPr>
        <w:t>(3) Во случај на стечај или редовна ликвидација на стекнувачот на лиценца, давачот на лиценца може да го раскине догово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IX</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ЕПОЗИ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 ДЕПОЗИТОТ ВООПШТ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сек 1</w:t>
      </w:r>
    </w:p>
    <w:p w:rsidR="003A7DFB" w:rsidRPr="007E3582" w:rsidRDefault="00A8053B" w:rsidP="00A8053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Сите напред </w:t>
      </w:r>
      <w:r w:rsidR="004D240D"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аведени наслови се менуваат и гласат</w:t>
      </w:r>
      <w:r w:rsidRPr="007E3582">
        <w:rPr>
          <w:rFonts w:asciiTheme="minorHAnsi" w:hAnsiTheme="minorHAnsi" w:cs="Calibri"/>
          <w:color w:val="000000" w:themeColor="text1"/>
          <w:sz w:val="22"/>
          <w:szCs w:val="22"/>
          <w:lang w:val="mk-MK"/>
        </w:rPr>
        <w:t>:</w:t>
      </w:r>
    </w:p>
    <w:p w:rsidR="003A7DFB" w:rsidRPr="007E3582" w:rsidRDefault="005D0E33"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ДЕПОЗИ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депозит, примачот на депозит се обврзува да го прими предметот од давачот на депозит, да го чува и да го врати кога овој ќе го побар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едмет на депозит можат да бидат само подвижни предмети.</w:t>
      </w:r>
    </w:p>
    <w:p w:rsidR="003A7DFB" w:rsidRPr="007E3582" w:rsidRDefault="0024526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color w:val="000000" w:themeColor="text1"/>
          <w:sz w:val="22"/>
          <w:szCs w:val="22"/>
          <w:lang w:val="mk-MK"/>
        </w:rPr>
        <w:t>Член 472-491, од ШЗО, Пар. 688-704, од БГБ, пар. 957-970, од АБГБ. Член 1776, од И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епозит на туѓ предм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6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 за депозит може полноважно да склучи од свое име и лице кое не е сопственик на предметот и примачот на депозит должен е нему да му го врати предметот, освен ако би дознал дека предметот е украде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трето лице со тужба го бара предметот од примачот на депозит како сопственик, примачот на депозит е должен да му соопшти на судот од кое лице го примил предметот, а истовремено да го извести давачот на депозит за подигнатата тужба.</w:t>
      </w:r>
    </w:p>
    <w:p w:rsidR="0024526B" w:rsidRPr="007E3582" w:rsidRDefault="0024526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4526B" w:rsidRPr="007E3582" w:rsidRDefault="0024526B" w:rsidP="0024526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епозит на туѓ предмет</w:t>
      </w:r>
    </w:p>
    <w:p w:rsidR="0024526B" w:rsidRPr="007E3582" w:rsidRDefault="0024526B" w:rsidP="0024526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69</w:t>
      </w:r>
    </w:p>
    <w:p w:rsidR="0024526B" w:rsidRPr="007E3582" w:rsidRDefault="0024526B" w:rsidP="0024526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 за депозит може полноважно да склучи од свое име и лице кое не е сопственик на предметот и примачот на депозит е должен нему да му го врати предметот, освен ако би дознал дека предметот е украден.</w:t>
      </w:r>
    </w:p>
    <w:p w:rsidR="0024526B" w:rsidRPr="007E3582" w:rsidRDefault="0024526B" w:rsidP="0024526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трето лице како сопственик со тужба го бара предметот од примачот на депозит, примачот на депозит е должен да му соопшти на судот од кое лице го примил предметот, а истовремено да го извести давачот на депозит за поднесувањето тужба.“</w:t>
      </w:r>
    </w:p>
    <w:p w:rsidR="0024526B" w:rsidRPr="007E3582" w:rsidRDefault="0024526B" w:rsidP="0024526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хничка корекциј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сек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ПРИМАЧОТ НА ДЕПОЗИ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Овој отсек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ПРИМАЧОТ НА ДЕПОЗИ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а за чување и извест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7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имачот на депозит е должен да го чува предметот како свој сопствен, а ако депозитот е со надомест, како добар стопанственик, односно како добар домаќин.</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се договорени местото или начинот на чување на предметот, примачот на депозит може да ги промени само ако го бараат тоа променетите околности, инаку ќе одговара и за случајно пропаѓање или оштетување на предмет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За сите промени што би ги забележал на предметот и за опасностите да биде оштетен на кој и да е начин, примачот на депозит е должен да го извести давачот на депозит.</w:t>
      </w:r>
    </w:p>
    <w:p w:rsidR="003A7DFB" w:rsidRPr="007E3582" w:rsidRDefault="003A7DFB" w:rsidP="000B2B4F">
      <w:pPr>
        <w:pStyle w:val="Style1"/>
        <w:tabs>
          <w:tab w:val="left" w:pos="217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за чување и извест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7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имачот на депозит е должен да го чува предметот како свој сопствен, а ако депозитот е </w:t>
      </w:r>
      <w:r w:rsidR="00E75A5A" w:rsidRPr="007E3582">
        <w:rPr>
          <w:rFonts w:asciiTheme="minorHAnsi" w:hAnsiTheme="minorHAnsi" w:cs="Calibri"/>
          <w:b/>
          <w:color w:val="000000" w:themeColor="text1"/>
          <w:sz w:val="22"/>
          <w:szCs w:val="22"/>
          <w:lang w:val="mk-MK"/>
        </w:rPr>
        <w:t>со надомест, како добар трговец</w:t>
      </w:r>
      <w:r w:rsidRPr="007E3582">
        <w:rPr>
          <w:rFonts w:asciiTheme="minorHAnsi" w:hAnsiTheme="minorHAnsi" w:cs="Calibri"/>
          <w:b/>
          <w:color w:val="000000" w:themeColor="text1"/>
          <w:sz w:val="22"/>
          <w:szCs w:val="22"/>
          <w:lang w:val="mk-MK"/>
        </w:rPr>
        <w:t xml:space="preserve"> односно добар домаќи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е договорени местото или начинот на чување на предметот, примачот на депозит може да ги промени само ако го бараат тоа променетите околности, инаку ќе одговара и за случајно пропаѓање или оштетување на предмет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 сите промени што би ги забележал на предметот и за опасностите да биде оштетен на кој и да е начин, примачот на депозит е должен да го извести давачот на депози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1 сто</w:t>
      </w:r>
      <w:r w:rsidR="0075553B" w:rsidRPr="007E3582">
        <w:rPr>
          <w:rFonts w:asciiTheme="minorHAnsi" w:hAnsiTheme="minorHAnsi" w:cs="Calibri"/>
          <w:color w:val="000000" w:themeColor="text1"/>
          <w:sz w:val="22"/>
          <w:szCs w:val="22"/>
          <w:u w:val="single"/>
          <w:lang w:val="mk-MK"/>
        </w:rPr>
        <w:t>панственик се менува со трговец.</w:t>
      </w:r>
    </w:p>
    <w:p w:rsidR="00E75A5A" w:rsidRPr="007E3582" w:rsidRDefault="00E75A5A"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авање предмет на чување на друг</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чот на депозит не може без согласност од давачот на депозит или без нужда, предметот што му е доверен да го предаде на друг да го чува, инаку ќе одговара и за неговото случајно пропаѓање или оштет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u w:val="single"/>
          <w:lang w:val="mk-MK"/>
        </w:rPr>
        <w:t>пар. 691 во врска со пар. 278, БГБ.</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потребување н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депозит нема право да го употребува предметот што му е доверен на чув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недозволена употреба на предметот, примачот на депозит му должи на давачот на депозит соодветен надомест и одговара за случајното пропаѓање или оштетување на предметот што би се случиле при то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е даден во депозит некој непотрошен предмет и на примачот на депозит му е дозволено да го употребува, тогаш врз односите на договарачите се применуваат правилата за договорот за послуга, а само за прашањата на времето и местото на враќање на предметот се суди според правилата за договорот за депозит, ако договарачите не определиле нешто друго во тој поглед.</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потребување и предавање на предметот на друг</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и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клучување на одговорнос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примачот на депозит без согласност од давачот на депозит и без нужда спротивно со договорот го употребува предметот, го менува местото или начинот на неговото чување, или кога предметот ќе му го предаде на чување на друго лице, тој не одговара за случајното пропаѓање или оштетување на предметот до кои би дошло и да постапувал во согласност со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Враќање на предме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депозит е должен да го врати предметот штом ќе го побара давачот на депозит и тоа со сите плодови и други користи од предме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е определен рокот за враќање на предметот, давачот на депозит може да бара предметот да му се врати и пред истекот на рокот, освен кога рокот не е договорен исклучиво во интерес на давачот на депози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раќањето се врши во местото на предавањето на предметот на примачот на депозит, ако со договорот не е определено некое друго место, во кој случај примачот на депозит има право на надомест на трошоците за пренос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сек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ПРИМАЧОТ НА ДЕПОЗИ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тсек се менува во глава која глас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АВА НА ПРИМАЧОТ НА ДЕПОЗИ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 Надомест на трошоците и на ште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чот на депозит има право да бара од давачот на депозит да му ги надомести трошоците оправдано направени заради зачувување на предметот, како и штетата што ја имал поради депози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0075553B" w:rsidRPr="007E3582">
        <w:rPr>
          <w:rFonts w:asciiTheme="minorHAnsi" w:hAnsiTheme="minorHAnsi" w:cs="Calibri"/>
          <w:color w:val="000000" w:themeColor="text1"/>
          <w:sz w:val="22"/>
          <w:szCs w:val="22"/>
          <w:u w:val="single"/>
          <w:lang w:val="mk-MK"/>
        </w:rPr>
        <w:t>В</w:t>
      </w:r>
      <w:r w:rsidRPr="007E3582">
        <w:rPr>
          <w:rFonts w:asciiTheme="minorHAnsi" w:hAnsiTheme="minorHAnsi" w:cs="Calibri"/>
          <w:color w:val="000000" w:themeColor="text1"/>
          <w:sz w:val="22"/>
          <w:szCs w:val="22"/>
          <w:u w:val="single"/>
          <w:lang w:val="mk-MK"/>
        </w:rPr>
        <w:t>. пар. 689 и пар. 693-694, од БГБ,</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чот на депозит нема право на надомест за својот труд, освен ако е договорен надоместот, ако примачот на депозит се занимава со примање предмети на чување, или ако надомест можело да се очекува со оглед на околностите на рабо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0075553B" w:rsidRPr="007E3582">
        <w:rPr>
          <w:rFonts w:asciiTheme="minorHAnsi" w:hAnsiTheme="minorHAnsi" w:cs="Calibri"/>
          <w:color w:val="000000" w:themeColor="text1"/>
          <w:sz w:val="22"/>
          <w:szCs w:val="22"/>
          <w:u w:val="single"/>
          <w:lang w:val="mk-MK"/>
        </w:rPr>
        <w:t>П</w:t>
      </w:r>
      <w:r w:rsidRPr="007E3582">
        <w:rPr>
          <w:rFonts w:asciiTheme="minorHAnsi" w:hAnsiTheme="minorHAnsi" w:cs="Calibri"/>
          <w:color w:val="000000" w:themeColor="text1"/>
          <w:sz w:val="22"/>
          <w:szCs w:val="22"/>
          <w:u w:val="single"/>
          <w:lang w:val="mk-MK"/>
        </w:rPr>
        <w:t>ар. 689, од БГБ.</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аќање на предметот во случај на бесплатен депози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Член 777 </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депозит кој се обврзал бесплатно да го чува предметот определено време може да му го врати на давачот на депозит пред истекот на договорениот рок, ако на самиот предмет би му се заканувала опасност од пропаѓање или оштетување, или ако неговото натамошно чување би можело да му причини ште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рокот не е договорен, примачот на депозит од став (1) на овој член може во секое време да се откаже од договорот, но должен е на давачот на депозит да му определи примерен рок за преземање на предмет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сек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ЕБНИ СЛУЧАИ НА ДЕПОЗИ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тсек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0106B4">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ОСЕБНИ СЛУЧАИ НА ДЕПОЗИ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евистински депози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наслов се менува во отсек и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ВИСТИН</w:t>
      </w:r>
      <w:r w:rsidR="00E75A5A" w:rsidRPr="007E3582">
        <w:rPr>
          <w:rFonts w:asciiTheme="minorHAnsi" w:hAnsiTheme="minorHAnsi" w:cs="Calibri"/>
          <w:b/>
          <w:color w:val="000000" w:themeColor="text1"/>
          <w:sz w:val="22"/>
          <w:szCs w:val="22"/>
          <w:lang w:val="mk-MK"/>
        </w:rPr>
        <w:t>СКИ</w:t>
      </w:r>
      <w:r w:rsidRPr="007E3582">
        <w:rPr>
          <w:rFonts w:asciiTheme="minorHAnsi" w:hAnsiTheme="minorHAnsi" w:cs="Calibri"/>
          <w:b/>
          <w:color w:val="000000" w:themeColor="text1"/>
          <w:sz w:val="22"/>
          <w:szCs w:val="22"/>
          <w:lang w:val="mk-MK"/>
        </w:rPr>
        <w:t xml:space="preserve"> ДЕПОЗИ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7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се дадени во депозит заменливи предмети со право за примачот на депозит да ги потроши и со обврска да врати исто количество предмети од ист вид, тогаш врз неговите односи со давачот на депозит се применуваат правилата на договорот за заем, само во поглед на времето и местото на враќање ќе важат правилата на договорот за депозит, ако договарачите не определиле нешто друго во тој поглед.</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u w:val="single"/>
          <w:lang w:val="mk-MK"/>
        </w:rPr>
        <w:t>пар. 700, од БГБ, член 1782, од ИГЗ, член 481, од ШЗО.</w:t>
      </w:r>
    </w:p>
    <w:p w:rsidR="00E75A5A" w:rsidRPr="007E3582" w:rsidRDefault="00E75A5A"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епозит во нужд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наслов се менува во отсек кој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ЕПОЗИТ ВО НУЖД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7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Тој кому предметот му е доверен во случај на некаква неволја, на пример, во случај на пожар, земјотрес, поплава, должен е да го чува со зголемено внимание.</w:t>
      </w:r>
    </w:p>
    <w:p w:rsidR="003A7DFB" w:rsidRPr="007E3582" w:rsidRDefault="003A7DFB" w:rsidP="000B2B4F">
      <w:pPr>
        <w:pStyle w:val="Style1"/>
        <w:tabs>
          <w:tab w:val="left" w:pos="244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79</w:t>
      </w:r>
    </w:p>
    <w:p w:rsidR="003A7DFB" w:rsidRPr="007E3582" w:rsidRDefault="00D07594" w:rsidP="003A7DF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Оној</w:t>
      </w:r>
      <w:r w:rsidR="003A7DFB" w:rsidRPr="007E3582">
        <w:rPr>
          <w:rFonts w:asciiTheme="minorHAnsi" w:hAnsiTheme="minorHAnsi" w:cs="Calibri"/>
          <w:b/>
          <w:color w:val="000000" w:themeColor="text1"/>
          <w:sz w:val="22"/>
          <w:szCs w:val="22"/>
          <w:lang w:val="mk-MK"/>
        </w:rPr>
        <w:t xml:space="preserve"> кому предметот му е довере</w:t>
      </w:r>
      <w:r w:rsidRPr="007E3582">
        <w:rPr>
          <w:rFonts w:asciiTheme="minorHAnsi" w:hAnsiTheme="minorHAnsi" w:cs="Calibri"/>
          <w:b/>
          <w:color w:val="000000" w:themeColor="text1"/>
          <w:sz w:val="22"/>
          <w:szCs w:val="22"/>
          <w:lang w:val="mk-MK"/>
        </w:rPr>
        <w:t xml:space="preserve">н во случај на некаква неволја како, </w:t>
      </w:r>
      <w:r w:rsidR="003A7DFB" w:rsidRPr="007E3582">
        <w:rPr>
          <w:rFonts w:asciiTheme="minorHAnsi" w:hAnsiTheme="minorHAnsi" w:cs="Calibri"/>
          <w:b/>
          <w:color w:val="000000" w:themeColor="text1"/>
          <w:sz w:val="22"/>
          <w:szCs w:val="22"/>
          <w:lang w:val="mk-MK"/>
        </w:rPr>
        <w:t>на пример, во случај на пожар, земјотрес, поплава</w:t>
      </w:r>
      <w:r w:rsidRPr="007E3582">
        <w:rPr>
          <w:rFonts w:asciiTheme="minorHAnsi" w:hAnsiTheme="minorHAnsi" w:cs="Calibri"/>
          <w:b/>
          <w:color w:val="000000" w:themeColor="text1"/>
          <w:sz w:val="22"/>
          <w:szCs w:val="22"/>
          <w:lang w:val="mk-MK"/>
        </w:rPr>
        <w:t xml:space="preserve"> или слично</w:t>
      </w:r>
      <w:r w:rsidR="003A7DFB" w:rsidRPr="007E3582">
        <w:rPr>
          <w:rFonts w:asciiTheme="minorHAnsi" w:hAnsiTheme="minorHAnsi" w:cs="Calibri"/>
          <w:b/>
          <w:color w:val="000000" w:themeColor="text1"/>
          <w:sz w:val="22"/>
          <w:szCs w:val="22"/>
          <w:lang w:val="mk-MK"/>
        </w:rPr>
        <w:t>, должен е да го чува со внимание на добар дома</w:t>
      </w:r>
      <w:r w:rsidR="0075553B" w:rsidRPr="007E3582">
        <w:rPr>
          <w:rFonts w:asciiTheme="minorHAnsi" w:hAnsiTheme="minorHAnsi" w:cs="Calibri"/>
          <w:b/>
          <w:color w:val="000000" w:themeColor="text1"/>
          <w:sz w:val="22"/>
          <w:szCs w:val="22"/>
          <w:lang w:val="mk-MK"/>
        </w:rPr>
        <w:t>ќ</w:t>
      </w:r>
      <w:r w:rsidRPr="007E3582">
        <w:rPr>
          <w:rFonts w:asciiTheme="minorHAnsi" w:hAnsiTheme="minorHAnsi" w:cs="Calibri"/>
          <w:b/>
          <w:color w:val="000000" w:themeColor="text1"/>
          <w:sz w:val="22"/>
          <w:szCs w:val="22"/>
          <w:lang w:val="mk-MK"/>
        </w:rPr>
        <w:t>ин односно добар трговец</w:t>
      </w:r>
      <w:r w:rsidR="003A7DFB" w:rsidRPr="007E3582">
        <w:rPr>
          <w:rFonts w:asciiTheme="minorHAnsi" w:hAnsiTheme="minorHAnsi" w:cs="Calibri"/>
          <w:b/>
          <w:color w:val="000000" w:themeColor="text1"/>
          <w:sz w:val="22"/>
          <w:szCs w:val="22"/>
          <w:lang w:val="mk-MK"/>
        </w:rPr>
        <w:t xml:space="preserve"> а</w:t>
      </w:r>
      <w:r w:rsidRPr="007E3582">
        <w:rPr>
          <w:rFonts w:asciiTheme="minorHAnsi" w:hAnsiTheme="minorHAnsi" w:cs="Calibri"/>
          <w:b/>
          <w:color w:val="000000" w:themeColor="text1"/>
          <w:sz w:val="22"/>
          <w:szCs w:val="22"/>
          <w:lang w:val="mk-MK"/>
        </w:rPr>
        <w:t xml:space="preserve"> во </w:t>
      </w:r>
      <w:r w:rsidR="003A7DFB" w:rsidRPr="007E3582">
        <w:rPr>
          <w:rFonts w:asciiTheme="minorHAnsi" w:hAnsiTheme="minorHAnsi" w:cs="Calibri"/>
          <w:b/>
          <w:color w:val="000000" w:themeColor="text1"/>
          <w:sz w:val="22"/>
          <w:szCs w:val="22"/>
          <w:lang w:val="mk-MK"/>
        </w:rPr>
        <w:t>одредени случаи, кога тоа го бара природата на предметот</w:t>
      </w:r>
      <w:r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b/>
          <w:color w:val="000000" w:themeColor="text1"/>
          <w:sz w:val="22"/>
          <w:szCs w:val="22"/>
          <w:lang w:val="mk-MK"/>
        </w:rPr>
        <w:t xml:space="preserve"> и со внимание на стручно лиц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ГОСТИТЕЛСКИ ДЕПОЗИ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отсек кој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ГОСТИТЕЛСКИ ДЕПОЗИ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гостителот како примач на депози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8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Угостителот се смета како примач на депозит во поглед на предметите што ги донеле гостите и одговара за нивното загубување или оштетување најмногу до 10.000 денар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ваа одговорност е исклучена ако предметите пропаднале или се оштетени поради околности кои не можеле да се избегнат или отстранат, поради некоја причина во самиот предмет, ако сезагубени или оштетени со поведението на самиот гостин или со поведението на лицата кои ги довел тој или кои му дошле во посе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Угостителот должи целосен надомест ако гостинот му го предал предметот на чување, како и ако штетата настанала по негова вина или по вина на лицето за кое одговара тој.</w:t>
      </w:r>
    </w:p>
    <w:p w:rsidR="003A7DFB" w:rsidRPr="007E3582" w:rsidRDefault="000106B4" w:rsidP="000B2B4F">
      <w:pPr>
        <w:pStyle w:val="Style1"/>
        <w:tabs>
          <w:tab w:val="left" w:pos="257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гостителот како примач на депози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8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Угостителот се смета како примач на депозит во поглед на предметите што ги донеле гостите и одговара за нивното загубување или оштетување, освен ако докаже дека на негова страна не постоела ви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дговорноста на угостителот може договорно да се ограничи, но само ако до загуба или оштетување на предметите дошло поради негово обично невнимание</w:t>
      </w:r>
      <w:r w:rsidR="00E75A5A"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окрај ограничување одговорноста на угостителот може и да се исклучи ако предметот пропаднал или е оштетен поради околности кои не можеле да се избегнат или отстранат, поради некоја причина во самиот предмет, ако се загуби или оштетени со поведението на самиот гостин или со поведението на лицата кои ги довел тој или кои му дошле во посе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Меѓутоа, угостителот должи целосен надомест ако гостинот му го предал предметот на чување, како и ако штетата настанала поради околност</w:t>
      </w:r>
      <w:r w:rsidR="00E75A5A" w:rsidRPr="007E3582">
        <w:rPr>
          <w:rFonts w:asciiTheme="minorHAnsi" w:hAnsiTheme="minorHAnsi" w:cs="Calibri"/>
          <w:b/>
          <w:color w:val="000000" w:themeColor="text1"/>
          <w:sz w:val="22"/>
          <w:szCs w:val="22"/>
          <w:lang w:val="mk-MK"/>
        </w:rPr>
        <w:t>и за кои што тој одговара.“</w:t>
      </w:r>
    </w:p>
    <w:p w:rsidR="00E75A5A" w:rsidRPr="007E3582" w:rsidRDefault="00E75A5A"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977B4E" w:rsidRPr="007E3582" w:rsidRDefault="00977B4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угостителот да прими предмети на ч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Угостителот е должен да ги прими на чување предметите што гостите ќе ги донесат и сакаат да му ги предадат на чување, освен ако не располага со соодветни простории за нивно сместување или ако нивното чување ги надминува неговите можности од некоја друга причи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угостителот неоправдано одбие да прими предмет на чување, должи целосен надомест на штетата што гостинот ќе ја претрпи поради то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на гостинот да ја пријави штет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остинот е должен да го пријави загубувањето или оштетувањето на предметот штом ќе узнае за нив, инаку има право на надомест само ако докаже дека штетата настанала по вина на угостителот или на лицето за кое одговара тој.</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јави за исклучување на одговорнос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маат никакво правно дејство објавите истакнати во просториите на угостителите со кои се исклучува, ограничува или условува нивната одговорност за предметите што ги донеле гостит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А:</w:t>
      </w:r>
      <w:r w:rsidRPr="007E3582">
        <w:rPr>
          <w:rFonts w:asciiTheme="minorHAnsi" w:hAnsiTheme="minorHAnsi" w:cs="Calibri"/>
          <w:color w:val="000000" w:themeColor="text1"/>
          <w:sz w:val="22"/>
          <w:szCs w:val="22"/>
          <w:u w:val="single"/>
          <w:lang w:val="mk-MK"/>
        </w:rPr>
        <w:t xml:space="preserve">Член 10, од Нацртот на за договорите за хотелски услуги- UNIDROIT, пар. 970-c, </w:t>
      </w:r>
      <w:r w:rsidR="004D240D" w:rsidRPr="007E3582">
        <w:rPr>
          <w:rFonts w:asciiTheme="minorHAnsi" w:hAnsiTheme="minorHAnsi" w:cs="Calibri"/>
          <w:color w:val="000000" w:themeColor="text1"/>
          <w:sz w:val="22"/>
          <w:szCs w:val="22"/>
          <w:u w:val="single"/>
          <w:lang w:val="mk-MK"/>
        </w:rPr>
        <w:t>од</w:t>
      </w:r>
      <w:r w:rsidRPr="007E3582">
        <w:rPr>
          <w:rFonts w:asciiTheme="minorHAnsi" w:hAnsiTheme="minorHAnsi" w:cs="Calibri"/>
          <w:color w:val="000000" w:themeColor="text1"/>
          <w:sz w:val="22"/>
          <w:szCs w:val="22"/>
          <w:u w:val="single"/>
          <w:lang w:val="mk-MK"/>
        </w:rPr>
        <w:t xml:space="preserve"> ABGB, член 491, од ШЗО, пар. 273, од BGB</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задрж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гостителот што прима гости на ноќевање има право да ги задржи предметите што ги донеле гостите до целосната наплата на побарувањата за сместување и другите услуг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оширување на примената на одредбите за угостителскиот депози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8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дредбите за угостителскиот депозит сообразно се применуваат и врз болниците, гаражите, спалните коли, организираните кампови и слично</w:t>
      </w:r>
      <w:r w:rsidRPr="007E3582">
        <w:rPr>
          <w:rFonts w:asciiTheme="minorHAnsi" w:hAnsiTheme="minorHAnsi" w:cs="Calibri"/>
          <w:color w:val="000000" w:themeColor="text1"/>
          <w:sz w:val="22"/>
          <w:szCs w:val="22"/>
          <w:lang w:val="mk-MK"/>
        </w:rPr>
        <w:t>.</w:t>
      </w:r>
    </w:p>
    <w:p w:rsidR="003A7DFB" w:rsidRPr="007E3582" w:rsidRDefault="003A7DFB" w:rsidP="000B2B4F">
      <w:pPr>
        <w:pStyle w:val="Style1"/>
        <w:tabs>
          <w:tab w:val="left" w:pos="237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оширување на примената на одредбите за угостителскиот депози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8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за угостителскиот депозит сообразно се применуваат и врз болниците, </w:t>
      </w:r>
      <w:r w:rsidR="000D18F4" w:rsidRPr="007E3582">
        <w:rPr>
          <w:rFonts w:asciiTheme="minorHAnsi" w:hAnsiTheme="minorHAnsi" w:cs="Calibri"/>
          <w:b/>
          <w:color w:val="000000" w:themeColor="text1"/>
          <w:sz w:val="22"/>
          <w:szCs w:val="22"/>
          <w:lang w:val="mk-MK"/>
        </w:rPr>
        <w:t xml:space="preserve">театрите, </w:t>
      </w:r>
      <w:r w:rsidRPr="007E3582">
        <w:rPr>
          <w:rFonts w:asciiTheme="minorHAnsi" w:hAnsiTheme="minorHAnsi" w:cs="Calibri"/>
          <w:b/>
          <w:color w:val="000000" w:themeColor="text1"/>
          <w:sz w:val="22"/>
          <w:szCs w:val="22"/>
          <w:lang w:val="mk-MK"/>
        </w:rPr>
        <w:t>гаражите, спалните коли, организираните кампови</w:t>
      </w:r>
      <w:r w:rsidR="000D18F4" w:rsidRPr="007E3582">
        <w:rPr>
          <w:rFonts w:asciiTheme="minorHAnsi" w:hAnsiTheme="minorHAnsi" w:cs="Calibri"/>
          <w:b/>
          <w:color w:val="000000" w:themeColor="text1"/>
          <w:sz w:val="22"/>
          <w:szCs w:val="22"/>
          <w:lang w:val="mk-MK"/>
        </w:rPr>
        <w:t>, саемите, спортските објекти</w:t>
      </w:r>
      <w:r w:rsidRPr="007E3582">
        <w:rPr>
          <w:rFonts w:asciiTheme="minorHAnsi" w:hAnsiTheme="minorHAnsi" w:cs="Calibri"/>
          <w:b/>
          <w:color w:val="000000" w:themeColor="text1"/>
          <w:sz w:val="22"/>
          <w:szCs w:val="22"/>
          <w:lang w:val="mk-MK"/>
        </w:rPr>
        <w:t xml:space="preserve"> и слично.“</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X</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АДИРАЊЕ</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D4753F" w:rsidRPr="007E3582" w:rsidRDefault="00D4753F" w:rsidP="0093037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ие наслови се менуваат и гласа</w:t>
      </w:r>
      <w:r w:rsidR="0093037D" w:rsidRPr="007E3582">
        <w:rPr>
          <w:rFonts w:asciiTheme="minorHAnsi" w:hAnsiTheme="minorHAnsi" w:cs="Calibri"/>
          <w:color w:val="000000" w:themeColor="text1"/>
          <w:sz w:val="22"/>
          <w:szCs w:val="22"/>
          <w:lang w:val="mk-MK"/>
        </w:rPr>
        <w:t>т</w:t>
      </w:r>
      <w:r w:rsidRPr="007E3582">
        <w:rPr>
          <w:rFonts w:asciiTheme="minorHAnsi" w:hAnsiTheme="minorHAnsi" w:cs="Calibri"/>
          <w:color w:val="000000" w:themeColor="text1"/>
          <w:sz w:val="22"/>
          <w:szCs w:val="22"/>
          <w:lang w:val="mk-MK"/>
        </w:rPr>
        <w:t>:</w:t>
      </w:r>
    </w:p>
    <w:p w:rsidR="00D4753F" w:rsidRPr="007E3582" w:rsidRDefault="00D4753F" w:rsidP="0093037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5</w:t>
      </w:r>
    </w:p>
    <w:p w:rsidR="00D4753F" w:rsidRPr="007E3582" w:rsidRDefault="00D4753F" w:rsidP="0093037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СКЛАДИРАЊЕ</w:t>
      </w:r>
    </w:p>
    <w:p w:rsidR="00D4753F" w:rsidRPr="007E3582" w:rsidRDefault="00D4753F" w:rsidP="0093037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D4753F" w:rsidRPr="007E3582" w:rsidRDefault="00D4753F" w:rsidP="0093037D">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6</w:t>
      </w:r>
    </w:p>
    <w:p w:rsidR="00865C96"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складирање се обврзува складиштарот да прими и чува определени стоки и да ги презема потребните или договорени мерки заради нивно зачувување во определена состојба, да ги предаде по барање од давачот на депозит или од друго овластено лице, а давачот на депозит се обврзува да му плати за тоа определен надоме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 предавањето на стоките давачот на депозит е должен да ги даде сите потребни известувања за нив и да изјави колкава е нивната вреднос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ување на одговорноста и некои обврски на складиштар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кладиштарот одговара за штетата на стоките освен ако докаже дека штетата е причинета поради околности што не можеле да се избегнат или отстранат, или е причинета по вина на давачот на депозитот, поради недостатоците или природните својства на стоките, како и поради неисправната амбалаж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кладиштарот е должен да го предупреди давачот на депозит за недостатоците или природните својства на стоките, односно за неисправната амбалажа поради кои може да дојде до штета на стоките, штом наведените недостатоци ги забележал или морал да ги забележ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на стоките би се случиле такви неотстранливи промени поради кои постои опасност стоките да се расипат, да пропаднат, складиштарот е должен, ако тоа на негов повик не би можел на време да го стори давачот на депозит, да ги продаде стоките без одлагање на најпогоден начин.</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Складиштарот е должен да презема дејствија заради зачувување на правата на давачот на депозит спрема превозникот што му ги предал стоките за сметка на давачот на депозит во оштетена или манлива состојб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постои должност за осигурувањ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кладиштарот е должен да ги осигури стоките примени на чување, само ако е тоа договорен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договорот не е определено кои ризици треба да ги опфати осигурувањето, складиштарот е должен да ги осигури стоките од вообичаените ризиц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граничување на надоместот на штет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89</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от на штета што складиштарот е должен да го плати поради пропаѓање, намалување или оштетување на стоките за време од нивниот прием до предавањето, не може да ја надмине вистинската вредност на стоките, освен ако штетата ја причинил намерно или со крајно невнимание.</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Мешање на заменливи предмети</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79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кладиштарот не може да ги измеша примените заменливи предмети со предмети од ист вид и ист квалитет, освен ако давачот на депозит се согласил со тоа, или ако е очигледно дека станува збор за работи што можат да се мешаат без опасност од настанување штета за давачот на депози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Ако се измешани предметите, складиштарот може, на барање од овластеното лице без учество на другите овластени лица, од смесата на заменливи предмети да го издвои делот што му припаѓа.</w:t>
      </w:r>
    </w:p>
    <w:p w:rsidR="00D4753F" w:rsidRPr="007E3582" w:rsidRDefault="00D4753F" w:rsidP="0075553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FB3CEB"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Мешање на заменливи предмет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9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кладиштарот не може да ги измеша примените заменливи предмети со предмети од ист вид и ист квалитет, освен ако давачот на депозит се согласил со тоа, или ако е очигледно дека станува збор за работи што можат да се мешаат без опасност од настанување штета за давачот на депозит, за што одлучува складиштарот на основа на правилата на струката, претходно воспоставената трговска практикаи обичаите.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w:t>
      </w:r>
      <w:r w:rsidR="006460EF" w:rsidRPr="007E3582">
        <w:rPr>
          <w:rFonts w:asciiTheme="minorHAnsi" w:hAnsiTheme="minorHAnsi" w:cs="Calibri"/>
          <w:b/>
          <w:color w:val="000000" w:themeColor="text1"/>
          <w:sz w:val="22"/>
          <w:szCs w:val="22"/>
          <w:lang w:val="mk-MK"/>
        </w:rPr>
        <w:t xml:space="preserve">предметите </w:t>
      </w:r>
      <w:r w:rsidRPr="007E3582">
        <w:rPr>
          <w:rFonts w:asciiTheme="minorHAnsi" w:hAnsiTheme="minorHAnsi" w:cs="Calibri"/>
          <w:b/>
          <w:color w:val="000000" w:themeColor="text1"/>
          <w:sz w:val="22"/>
          <w:szCs w:val="22"/>
          <w:lang w:val="mk-MK"/>
        </w:rPr>
        <w:t xml:space="preserve">се измешани, складиштарот може, на барање од овластеното лице </w:t>
      </w:r>
      <w:r w:rsidR="006460EF" w:rsidRPr="007E3582">
        <w:rPr>
          <w:rFonts w:asciiTheme="minorHAnsi" w:hAnsiTheme="minorHAnsi" w:cs="Calibri"/>
          <w:b/>
          <w:color w:val="000000" w:themeColor="text1"/>
          <w:sz w:val="22"/>
          <w:szCs w:val="22"/>
          <w:lang w:val="mk-MK"/>
        </w:rPr>
        <w:t xml:space="preserve">и </w:t>
      </w:r>
      <w:r w:rsidRPr="007E3582">
        <w:rPr>
          <w:rFonts w:asciiTheme="minorHAnsi" w:hAnsiTheme="minorHAnsi" w:cs="Calibri"/>
          <w:b/>
          <w:color w:val="000000" w:themeColor="text1"/>
          <w:sz w:val="22"/>
          <w:szCs w:val="22"/>
          <w:lang w:val="mk-MK"/>
        </w:rPr>
        <w:t xml:space="preserve">без учество на другите овластени лица, од смесата на заменливи предмети да го издвои делот што му припаѓа. При издвојувањето на предметите складиштарот мора да постапи стручно, објективно и непристрасно.“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ав 1 се додаваат зборовите „за што одлучува складиштарот на основа на правилата на струката“. Во ставот 2 се додаваат зборовите „При издвојувањето на предметите складиштарот мора да постапи стручно, објективно и непристрасно, на еднаков начин спрема сите давачи на стоката</w:t>
      </w:r>
      <w:r w:rsidR="006460EF" w:rsidRPr="007E3582">
        <w:rPr>
          <w:rFonts w:asciiTheme="minorHAnsi" w:hAnsiTheme="minorHAnsi" w:cs="Calibri"/>
          <w:b/>
          <w:color w:val="000000" w:themeColor="text1"/>
          <w:sz w:val="22"/>
          <w:szCs w:val="22"/>
          <w:lang w:val="mk-MK"/>
        </w:rPr>
        <w:t>.“</w:t>
      </w:r>
    </w:p>
    <w:p w:rsidR="006460EF" w:rsidRPr="007E3582" w:rsidRDefault="006460E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гледување на стоки и земање мостр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адиштарот е должен да му дозволи на овластеното лице да ги прегледува стоките и да зема мостра од нив.</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барување на складиштарот и право на залог</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2</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Покрај надоместот за чување, складиштарот има право на надомест на трошоците што биле потребни за зачувување на стоките. </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 своите побарувања од договорот за складирање и за другите побарувања настанати во врска со чувањето на стоките тој има заложно право над тие сток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игање на стоки и продажба на неподигнати сток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3</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авачот на депозит може стоките да ги подигне и пред договорениот рок.</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авачот на депозит не ги подигне стоките по истекот на договорениот рок или по истекот на една година, ако не е договорен рокот за чување, складиштарот може за негова сметка да ги продаде стоките на јавна продажба, но е должен претходно да го извести за својата намера и да му остави дополнителен рок од најмалку осум дена да ги подигне стокит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достатоци при приемот на сток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4</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стоки е должен да ги прегледа стоките во моментот на нивното преземањ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ри преземањето на стоките забележи недостатоци, примачот е должен веднаш да го предупреди за тоа складиштарот, инаку се смета дека стоките се уредно примен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 недостатоците на стоките што не можеле да се утврдат во моментот на преземањето, примачот е должен на сигурен начин да го извести складиштарот во рок од седум дена, сметајќи од денот на преземањето на стоките, инаку се смета дека стоките се уредно примени.</w:t>
      </w:r>
    </w:p>
    <w:p w:rsidR="00D4753F" w:rsidRPr="007E3582" w:rsidRDefault="00D4753F" w:rsidP="00D4753F">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b/>
          <w: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Се додава нов член кој гласи: </w:t>
      </w:r>
    </w:p>
    <w:p w:rsidR="00551E80" w:rsidRPr="007E3582" w:rsidRDefault="00D4753F" w:rsidP="00551E8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51E80" w:rsidRPr="007E3582">
        <w:rPr>
          <w:rFonts w:asciiTheme="minorHAnsi" w:hAnsiTheme="minorHAnsi" w:cs="Calibri"/>
          <w:b/>
          <w:color w:val="000000" w:themeColor="text1"/>
          <w:sz w:val="22"/>
          <w:szCs w:val="22"/>
          <w:lang w:val="mk-MK"/>
        </w:rPr>
        <w:t xml:space="preserve"> Претпоставка дека стоката е изгубен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94–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складиштарот на барање на давачот на депозит во одреден рок не му ја предаде стоката, се претпоставува дека стоката е изгубена, во кој случај соодветно се применуваат одредбите за одговорност на превозникот за губење на стоката од соодветната сообраќајна гранка.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додава нов член 794-а по примерот на член 983 од преднацртот на ГЗСР, со изменета формулација во поглед на важечките применливи прописи. Со оглед на тоа дека одредбите од ЗОО во делот на превозот престануваат да важат, се применува концептот на одговорност на превозникот по правилата на соодветната сообраќајна</w:t>
      </w:r>
      <w:r w:rsidRPr="007E3582">
        <w:rPr>
          <w:rFonts w:asciiTheme="minorHAnsi" w:hAnsiTheme="minorHAnsi" w:cs="Calibri"/>
          <w:b/>
          <w:color w:val="000000" w:themeColor="text1"/>
          <w:sz w:val="22"/>
          <w:szCs w:val="22"/>
          <w:lang w:val="mk-MK"/>
        </w:rPr>
        <w:t xml:space="preserve"> гранка. “</w:t>
      </w:r>
    </w:p>
    <w:p w:rsidR="005D79CB" w:rsidRPr="007E3582" w:rsidRDefault="005D79CB"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правилата за депози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5</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з договорите за складирање сообразно се применуваат правилата за депозитот, доколку со правилата за складирање поинаку не е регулирано.</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КЛАДИШН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ој отсек се менува во глава </w:t>
      </w:r>
      <w:r w:rsidR="004D240D"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КЛАДИШНИЦ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издавање складишниц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6</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адиштарот што врз основа на законот е овластен за стоките примени на складирање да издаде складишница, должен е да му ја издаде на давачот на депозит по негово барање.</w:t>
      </w:r>
    </w:p>
    <w:p w:rsidR="00551E80" w:rsidRPr="007E3582" w:rsidRDefault="00551E80"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551E80" w:rsidRPr="007E3582" w:rsidRDefault="00551E80" w:rsidP="00551E8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за издавање складишница</w:t>
      </w:r>
    </w:p>
    <w:p w:rsidR="00551E80" w:rsidRPr="007E3582" w:rsidRDefault="00551E80" w:rsidP="00551E8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796</w:t>
      </w:r>
    </w:p>
    <w:p w:rsidR="00551E80" w:rsidRPr="007E3582" w:rsidRDefault="00551E80"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Складиштарот кој врз основа на </w:t>
      </w:r>
      <w:r w:rsidR="00313C77"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врши </w:t>
      </w:r>
      <w:r w:rsidR="004D240D" w:rsidRPr="007E3582">
        <w:rPr>
          <w:rFonts w:asciiTheme="minorHAnsi" w:hAnsiTheme="minorHAnsi" w:cs="Calibri"/>
          <w:b/>
          <w:color w:val="000000" w:themeColor="text1"/>
          <w:sz w:val="22"/>
          <w:szCs w:val="22"/>
          <w:lang w:val="mk-MK"/>
        </w:rPr>
        <w:t>регистрирана</w:t>
      </w:r>
      <w:r w:rsidRPr="007E3582">
        <w:rPr>
          <w:rFonts w:asciiTheme="minorHAnsi" w:hAnsiTheme="minorHAnsi" w:cs="Calibri"/>
          <w:b/>
          <w:color w:val="000000" w:themeColor="text1"/>
          <w:sz w:val="22"/>
          <w:szCs w:val="22"/>
          <w:lang w:val="mk-MK"/>
        </w:rPr>
        <w:t xml:space="preserve"> дејност </w:t>
      </w:r>
      <w:r w:rsidR="000A602B" w:rsidRPr="007E3582">
        <w:rPr>
          <w:rFonts w:asciiTheme="minorHAnsi" w:hAnsiTheme="minorHAnsi" w:cs="Calibri"/>
          <w:b/>
          <w:color w:val="000000" w:themeColor="text1"/>
          <w:sz w:val="22"/>
          <w:szCs w:val="22"/>
          <w:lang w:val="mk-MK"/>
        </w:rPr>
        <w:t>на складирање</w:t>
      </w:r>
      <w:r w:rsidRPr="007E3582">
        <w:rPr>
          <w:rFonts w:asciiTheme="minorHAnsi" w:hAnsiTheme="minorHAnsi" w:cs="Calibri"/>
          <w:b/>
          <w:color w:val="000000" w:themeColor="text1"/>
          <w:sz w:val="22"/>
          <w:szCs w:val="22"/>
          <w:lang w:val="mk-MK"/>
        </w:rPr>
        <w:t>, за стоките примени на складирање е должен на барање на давачот на депозит да му издаде складишница.“</w:t>
      </w:r>
    </w:p>
    <w:p w:rsidR="00D4753F" w:rsidRPr="007E3582" w:rsidRDefault="00D4753F" w:rsidP="00D4753F">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Во Република Македонија статусот на јавните складишта не е дефиниран со ниту еден закон. Иако во ЗОО е наведено „складиштарот </w:t>
      </w:r>
      <w:r w:rsidRPr="007E3582">
        <w:rPr>
          <w:rFonts w:asciiTheme="minorHAnsi" w:hAnsiTheme="minorHAnsi" w:cs="Calibri"/>
          <w:i/>
          <w:color w:val="000000" w:themeColor="text1"/>
          <w:sz w:val="22"/>
          <w:szCs w:val="22"/>
          <w:u w:val="single"/>
          <w:lang w:val="mk-MK"/>
        </w:rPr>
        <w:t xml:space="preserve">што врз основа на законот е овластен за стоките </w:t>
      </w:r>
      <w:r w:rsidRPr="007E3582">
        <w:rPr>
          <w:rFonts w:asciiTheme="minorHAnsi" w:hAnsiTheme="minorHAnsi" w:cs="Calibri"/>
          <w:color w:val="000000" w:themeColor="text1"/>
          <w:sz w:val="22"/>
          <w:szCs w:val="22"/>
          <w:u w:val="single"/>
          <w:lang w:val="mk-MK"/>
        </w:rPr>
        <w:t>примени на складирање да издаде складишница, должен е да му ја издаде на давачот на депозит по негово барање,“ во ниту еден посебен закон не е утврден статусот на јавните складиштари. Теоретски и практично, јавните складишта се складишта во кои се депонира туѓа стока и тие вршат трговска услуга. Според важечкото македонско право секој складиштар може да издаде складишница. Оттука, останува дилемата: Или да се дефинира посебно што е јавен складиштар и да се утврдат неговите обврски, па согласно тоа да се внесе решение по пример на член 793 од ГЗРС и да се утврди дека само јавните и царинските складиштари имаат право да издаваат складишница, или да останат истите одредби согласно што секој складиштар би имал право да издава складишница</w:t>
      </w:r>
      <w:r w:rsidRPr="007E3582">
        <w:rPr>
          <w:rFonts w:asciiTheme="minorHAnsi" w:hAnsiTheme="minorHAnsi" w:cs="Calibri"/>
          <w:b/>
          <w:color w:val="000000" w:themeColor="text1"/>
          <w:sz w:val="22"/>
          <w:szCs w:val="22"/>
          <w:u w:val="single"/>
          <w:lang w:val="mk-MK"/>
        </w:rPr>
        <w:t xml:space="preserve">. </w:t>
      </w:r>
    </w:p>
    <w:p w:rsidR="00551E80" w:rsidRPr="007E3582" w:rsidRDefault="00551E80" w:rsidP="00D4753F">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кладишницата се состои од признаница и заложн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знаницата и заложницата ги содржат податоците: назив, односно име и занимање на давачот на депозит, негово седиште односно живеалиште, назив и седиште на складиштарот, датум и број на складишницата, место каде се наоѓа складот, вид, природа и количество на стоките, навод за тоа до кој износ се стоките осигурени, како и други податоци потребни за распознавање на стоките и за определување на нивната вредно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изнаницата и заложницата мораат да се повикуваат една на друг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адишница за делови на стоки</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авачот на депозит може да бара складиштарот да ги подели стоките на определени делови и за секој дел да му издаде посебна складишн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еќе добил складишница за целото количество стоки, тој може да бара складиштарот да му ги подели стоките на определени делови и во замена за складишницата што ја добил, да му издаде посебни складишници за секој одделен дел.</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авачот на депозит може да бара складиштарот да му издаде складишница само за еден дел од заменливите стоки што ги оставил кај нег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а на имателот на складишницат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799</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мателот на складишница има право да бара да му се предадат стоките означени во не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може да располага со стоките означени во складишницата со пренесување на складишницат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несување на признаницата и заложницат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0</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знаницата и заложницата можат да се пренесуваат со индосамент, заедно или одделн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 секој пренос, на нив мора да биде забележан датум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о барање од примачот на признаницата или заложницата, преносот врз него ќе се препише во регистарот на складот каде што ќе се забележи и неговото седиште, односно живеалишт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а на имател на признаниц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носот на признаницата без заложница му дава на примачот право да бара да му се предадат стоките само ако му го исплати на имателот на заложницата или ако му го положи на складиштарот за имателот на заложницата износот што треба да му биде исплатен на денот на стасаноста на побарувањет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мателот на признаница без заложница може да бара стоките да се продадат, ако со постигнатата цена може да се исплати износот на кој има право имателот на заложница, со тоа што остварениот вишок да му се предаде нему.</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се работи за заменливи предмети, имателот на признаница без заложница може да бара складиштарот да му предаде еден дел од стоките под услов да му положи на складиштарот за сметка на имателот на заложница соодветен износ во пари.</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имател на заложница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02</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Преносот на заложница без признаница му дава на примачот право на залог над стоките.</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и првиот пренос, на заложницата мораат да бидат забележани називот, односно името и занимањето на доверителот, неговото деловно седиште односно живеалиште, износот на неговото побарување, сметајќи ги и каматите и датумот на стасувањет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Првиот примач на заложница е должен без одлагање да му пријави на складиштарот дека врз него е извршен пренос на заложницата, а складот е должен да му го препише тој пренос во својот регистар и на самата заложница да забележи дека овој препис е извршен.</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Без извршување на дејствијата од став (3) на овој член, заложницата не може понатаму да се пренесува со индосамен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Заложницата што не го содржи износот на побарувањето на заложниот доверител, ја обврзува во корист на заложниот доверител целокупната вредност на предметите наведена во неа.</w:t>
      </w:r>
    </w:p>
    <w:p w:rsidR="00D4753F" w:rsidRPr="007E3582" w:rsidRDefault="00D4753F" w:rsidP="000B2B4F">
      <w:pPr>
        <w:pStyle w:val="Style1"/>
        <w:tabs>
          <w:tab w:val="left" w:pos="255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на имател на заложницат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2</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еносот на заложница без признаница му дава на примачот право на залог над стоките.</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и првиот пренос, на заложницата мораат да бидат забележани називот, односно името и занимањето на доверителот, неговото деловно седиште односно живеалиште, износот на неговото побарување, сметајќи ги и каматите и датумот на стас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виот примач на заложница е должен без одлагање да му пријави на складиштарот дека врз него е извршен пренос на заложницата, а склад</w:t>
      </w:r>
      <w:r w:rsidR="000C40AD" w:rsidRPr="007E3582">
        <w:rPr>
          <w:rFonts w:asciiTheme="minorHAnsi" w:hAnsiTheme="minorHAnsi" w:cs="Calibri"/>
          <w:b/>
          <w:color w:val="000000" w:themeColor="text1"/>
          <w:sz w:val="22"/>
          <w:szCs w:val="22"/>
          <w:lang w:val="mk-MK"/>
        </w:rPr>
        <w:t>иштарот</w:t>
      </w:r>
      <w:r w:rsidRPr="007E3582">
        <w:rPr>
          <w:rFonts w:asciiTheme="minorHAnsi" w:hAnsiTheme="minorHAnsi" w:cs="Calibri"/>
          <w:b/>
          <w:color w:val="000000" w:themeColor="text1"/>
          <w:sz w:val="22"/>
          <w:szCs w:val="22"/>
          <w:lang w:val="mk-MK"/>
        </w:rPr>
        <w:t xml:space="preserve"> е должен да му го препише тој пренос во својот регистар и на самата заложница да забележи дека овој препис е извршен.</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Без извршување на дејствијата од ови</w:t>
      </w:r>
      <w:r w:rsidR="004D240D"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 xml:space="preserve"> правила заложницата не може понатаму да се пренесува со индосамен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Заложницата што не го содржи износот на побарувањето на заложниот доверител, ја обврзува во корист на заложниот доверител целокупната вредност на предметите наведена во не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000C40AD" w:rsidRPr="007E3582">
        <w:rPr>
          <w:rFonts w:asciiTheme="minorHAnsi" w:hAnsiTheme="minorHAnsi" w:cs="Calibri"/>
          <w:color w:val="000000" w:themeColor="text1"/>
          <w:sz w:val="22"/>
          <w:szCs w:val="22"/>
          <w:u w:val="single"/>
          <w:lang w:val="mk-MK"/>
        </w:rPr>
        <w:t xml:space="preserve">Редакција </w:t>
      </w:r>
      <w:r w:rsidRPr="007E3582">
        <w:rPr>
          <w:rFonts w:asciiTheme="minorHAnsi" w:hAnsiTheme="minorHAnsi" w:cs="Calibri"/>
          <w:color w:val="000000" w:themeColor="text1"/>
          <w:sz w:val="22"/>
          <w:szCs w:val="22"/>
          <w:u w:val="single"/>
          <w:lang w:val="mk-MK"/>
        </w:rPr>
        <w:t>на текстот.</w:t>
      </w:r>
    </w:p>
    <w:p w:rsidR="000C40AD" w:rsidRPr="007E3582" w:rsidRDefault="000C40AD"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тест поради неисплатување и продажба на стокит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3</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мателот на заложница без признаница, кому не ќе му биде исплатено во рокот побарувањето обезбедено со заложницата, должен е, под закана на губење на правото да бара исплата од пренесувачите, да подигне протест според Законот за мен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мателот на заложница кој подигнал протест може по истекот на осум дена од стасаноста на побарувањето да бара продажба на заложените стоки, а истото право му припаѓа и на пренесувачот што му го исплатил на имателот на заложница побарувањето обезбедено со заложниц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д износот постигнат со продажбата се издвојува потребната сума за намирување на трошоците на продажбата, побарувањата на складиштарот од договорот за складирање и другите негови побарувања настанати во врска со оставените стоки, потоа се исплатува обезбеденото побарување на имателот на заложницата, а остатокот му припаѓа на имателот на признаница.</w:t>
      </w:r>
    </w:p>
    <w:p w:rsidR="000C40AD" w:rsidRPr="007E3582" w:rsidRDefault="000C40AD"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0C40AD" w:rsidRPr="007E3582" w:rsidRDefault="000C40AD" w:rsidP="000C40A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отест поради неисплатување и продажба на стоките</w:t>
      </w:r>
    </w:p>
    <w:p w:rsidR="000C40AD" w:rsidRPr="007E3582" w:rsidRDefault="000C40AD" w:rsidP="000C40A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3</w:t>
      </w:r>
    </w:p>
    <w:p w:rsidR="000C40AD" w:rsidRPr="007E3582" w:rsidRDefault="000C40AD" w:rsidP="000C40A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мателот на заложница без признаница, кому не ќе му биде исплатено во рокот побарувањето обезбедено со заложницата, е должен е под закана на губење на правото да бара исплата од пренесувачите, покре</w:t>
      </w:r>
      <w:r w:rsidR="00B144A1" w:rsidRPr="007E3582">
        <w:rPr>
          <w:rFonts w:asciiTheme="minorHAnsi" w:hAnsiTheme="minorHAnsi" w:cs="Calibri"/>
          <w:b/>
          <w:color w:val="000000" w:themeColor="text1"/>
          <w:sz w:val="22"/>
          <w:szCs w:val="22"/>
          <w:lang w:val="mk-MK"/>
        </w:rPr>
        <w:t>нувајќи протест според пропис</w:t>
      </w:r>
      <w:r w:rsidRPr="007E3582">
        <w:rPr>
          <w:rFonts w:asciiTheme="minorHAnsi" w:hAnsiTheme="minorHAnsi" w:cs="Calibri"/>
          <w:b/>
          <w:color w:val="000000" w:themeColor="text1"/>
          <w:sz w:val="22"/>
          <w:szCs w:val="22"/>
          <w:lang w:val="mk-MK"/>
        </w:rPr>
        <w:t xml:space="preserve"> со ко</w:t>
      </w:r>
      <w:r w:rsidR="00B144A1" w:rsidRPr="007E3582">
        <w:rPr>
          <w:rFonts w:asciiTheme="minorHAnsi" w:hAnsiTheme="minorHAnsi" w:cs="Calibri"/>
          <w:b/>
          <w:color w:val="000000" w:themeColor="text1"/>
          <w:sz w:val="22"/>
          <w:szCs w:val="22"/>
          <w:lang w:val="mk-MK"/>
        </w:rPr>
        <w:t xml:space="preserve">јшто </w:t>
      </w:r>
      <w:r w:rsidRPr="007E3582">
        <w:rPr>
          <w:rFonts w:asciiTheme="minorHAnsi" w:hAnsiTheme="minorHAnsi" w:cs="Calibri"/>
          <w:b/>
          <w:color w:val="000000" w:themeColor="text1"/>
          <w:sz w:val="22"/>
          <w:szCs w:val="22"/>
          <w:lang w:val="mk-MK"/>
        </w:rPr>
        <w:t>се уредува</w:t>
      </w:r>
      <w:r w:rsidR="00B144A1" w:rsidRPr="007E3582">
        <w:rPr>
          <w:rFonts w:asciiTheme="minorHAnsi" w:hAnsiTheme="minorHAnsi" w:cs="Calibri"/>
          <w:b/>
          <w:color w:val="000000" w:themeColor="text1"/>
          <w:sz w:val="22"/>
          <w:szCs w:val="22"/>
          <w:lang w:val="mk-MK"/>
        </w:rPr>
        <w:t xml:space="preserve">атправилата за </w:t>
      </w:r>
      <w:r w:rsidRPr="007E3582">
        <w:rPr>
          <w:rFonts w:asciiTheme="minorHAnsi" w:hAnsiTheme="minorHAnsi" w:cs="Calibri"/>
          <w:b/>
          <w:color w:val="000000" w:themeColor="text1"/>
          <w:sz w:val="22"/>
          <w:szCs w:val="22"/>
          <w:lang w:val="mk-MK"/>
        </w:rPr>
        <w:t>меница.</w:t>
      </w:r>
    </w:p>
    <w:p w:rsidR="000C40AD" w:rsidRPr="007E3582" w:rsidRDefault="000C40AD" w:rsidP="000C40A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Имателот на заложница кој </w:t>
      </w:r>
      <w:r w:rsidR="0024526B" w:rsidRPr="007E3582">
        <w:rPr>
          <w:rFonts w:asciiTheme="minorHAnsi" w:hAnsiTheme="minorHAnsi" w:cs="Calibri"/>
          <w:b/>
          <w:color w:val="000000" w:themeColor="text1"/>
          <w:sz w:val="22"/>
          <w:szCs w:val="22"/>
          <w:lang w:val="mk-MK"/>
        </w:rPr>
        <w:t>покренал</w:t>
      </w:r>
      <w:r w:rsidRPr="007E3582">
        <w:rPr>
          <w:rFonts w:asciiTheme="minorHAnsi" w:hAnsiTheme="minorHAnsi" w:cs="Calibri"/>
          <w:b/>
          <w:color w:val="000000" w:themeColor="text1"/>
          <w:sz w:val="22"/>
          <w:szCs w:val="22"/>
          <w:lang w:val="mk-MK"/>
        </w:rPr>
        <w:t xml:space="preserve"> протест може по истекот на осум дена од стасаноста на побарувањето да бара продажба на заложените стоки, а истото право му припаѓа и на пренесувачот што му го исплатил на имателот на заложница побарувањето обезбедено со заложницата.</w:t>
      </w:r>
    </w:p>
    <w:p w:rsidR="000C40AD" w:rsidRPr="007E3582" w:rsidRDefault="000C40AD" w:rsidP="000C40A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3) Од износот постигнат со продажбата се издвојува потребната сума за намирување на трошоците на продажбата, побарувањата на складиштарот од договорот за складирање и другите негови побарувања настанати во врска со оставените стоки, потоа се исплатува обезбеденото побарување на имателот на заложницата, а остатокот му припаѓа на имателот на признаница.“</w:t>
      </w:r>
    </w:p>
    <w:p w:rsidR="00313C77" w:rsidRPr="007E3582" w:rsidRDefault="00313C77"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0C40AD" w:rsidRPr="007E3582" w:rsidRDefault="000C40AD"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Барање исплата од пренесувачите на заложницат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4</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Имателот на заложница може да бара исплата од пренесувачот дури ако не можел да постигне целосно намирување со продажбата на заложените стоки.</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ва барање мора да биде подигнато во рокот определен во Законот за меница за барање спрема индосантите и тој рок почнува да тече од денот кога е извршена продажбата на стоките.</w:t>
      </w:r>
    </w:p>
    <w:p w:rsidR="003A7DFB"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Имателот на заложница го губи правото да бара исплата од пренесувачите ако не побара продажба на стоките најдоцна во рок од еден месец од протестот.</w:t>
      </w:r>
    </w:p>
    <w:p w:rsidR="00313C77" w:rsidRPr="007E3582" w:rsidRDefault="00313C77"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13C77" w:rsidRPr="007E3582" w:rsidRDefault="00313C77" w:rsidP="00313C7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рање исплата од пренесувачите на заложницата</w:t>
      </w:r>
    </w:p>
    <w:p w:rsidR="00313C77" w:rsidRPr="007E3582" w:rsidRDefault="00313C77" w:rsidP="00313C7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4</w:t>
      </w:r>
    </w:p>
    <w:p w:rsidR="00313C77" w:rsidRPr="007E3582" w:rsidRDefault="00313C77" w:rsidP="00313C7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Имателот на заложница може да бара исплата од пренесувачот дури ако не можел да постигне целосно намирување со продажбата на заложените стоки.</w:t>
      </w:r>
    </w:p>
    <w:p w:rsidR="00313C77" w:rsidRPr="007E3582" w:rsidRDefault="00313C77" w:rsidP="00313C7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Ова барање мора да биде </w:t>
      </w:r>
      <w:r w:rsidR="0024526B" w:rsidRPr="007E3582">
        <w:rPr>
          <w:rFonts w:asciiTheme="minorHAnsi" w:hAnsiTheme="minorHAnsi" w:cs="Calibri"/>
          <w:b/>
          <w:color w:val="000000" w:themeColor="text1"/>
          <w:sz w:val="22"/>
          <w:szCs w:val="22"/>
          <w:lang w:val="mk-MK"/>
        </w:rPr>
        <w:t>изјавено</w:t>
      </w:r>
      <w:r w:rsidRPr="007E3582">
        <w:rPr>
          <w:rFonts w:asciiTheme="minorHAnsi" w:hAnsiTheme="minorHAnsi" w:cs="Calibri"/>
          <w:b/>
          <w:color w:val="000000" w:themeColor="text1"/>
          <w:sz w:val="22"/>
          <w:szCs w:val="22"/>
          <w:lang w:val="mk-MK"/>
        </w:rPr>
        <w:t xml:space="preserve"> во рокот определен во </w:t>
      </w:r>
      <w:r w:rsidR="00B144A1" w:rsidRPr="007E3582">
        <w:rPr>
          <w:rFonts w:asciiTheme="minorHAnsi" w:hAnsiTheme="minorHAnsi" w:cs="Calibri"/>
          <w:b/>
          <w:color w:val="000000" w:themeColor="text1"/>
          <w:sz w:val="22"/>
          <w:szCs w:val="22"/>
          <w:lang w:val="mk-MK"/>
        </w:rPr>
        <w:t>пропис со кој што се уредуваат правилата за меница</w:t>
      </w:r>
      <w:r w:rsidRPr="007E3582">
        <w:rPr>
          <w:rFonts w:asciiTheme="minorHAnsi" w:hAnsiTheme="minorHAnsi" w:cs="Calibri"/>
          <w:b/>
          <w:color w:val="000000" w:themeColor="text1"/>
          <w:sz w:val="22"/>
          <w:szCs w:val="22"/>
          <w:lang w:val="mk-MK"/>
        </w:rPr>
        <w:t xml:space="preserve"> за барање спрема индосантите и тој рок почнува да тече од денот кога е извршена продажбата на стоките.</w:t>
      </w:r>
    </w:p>
    <w:p w:rsidR="00313C77" w:rsidRPr="007E3582" w:rsidRDefault="00313C77" w:rsidP="00313C7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Имателот на заложница го губи правото да бара исплата од пренесувачите ако не побара продажба на стоките најдоцна во рок од еден месец од протестот.“</w:t>
      </w:r>
    </w:p>
    <w:p w:rsidR="00313C77" w:rsidRPr="007E3582" w:rsidRDefault="00313C77" w:rsidP="00313C7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ЛОГ</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ие наслови се менуваат и гласат</w:t>
      </w:r>
      <w:r w:rsidRPr="007E3582">
        <w:rPr>
          <w:rFonts w:asciiTheme="minorHAnsi" w:hAnsiTheme="minorHAnsi" w:cs="Calibri"/>
          <w:color w:val="000000" w:themeColor="text1"/>
          <w:sz w:val="22"/>
          <w:szCs w:val="22"/>
          <w:lang w:val="mk-MK"/>
        </w:rPr>
        <w:t>:</w:t>
      </w:r>
    </w:p>
    <w:p w:rsidR="003A7DFB" w:rsidRPr="007E3582" w:rsidRDefault="00151B4A"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6</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НАЛОГ</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им</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05</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1) Со договорот за налог се обврзува налогопримачот спрема налогодавецот за негова сметка да преземе определени </w:t>
      </w:r>
      <w:r w:rsidRPr="007E3582">
        <w:rPr>
          <w:rFonts w:asciiTheme="minorHAnsi" w:hAnsiTheme="minorHAnsi" w:cs="Calibri"/>
          <w:b/>
          <w:color w:val="000000" w:themeColor="text1"/>
          <w:sz w:val="22"/>
          <w:szCs w:val="22"/>
          <w:u w:val="single"/>
          <w:lang w:val="mk-MK"/>
        </w:rPr>
        <w:t>правни</w:t>
      </w:r>
      <w:r w:rsidRPr="007E3582">
        <w:rPr>
          <w:rFonts w:asciiTheme="minorHAnsi" w:hAnsiTheme="minorHAnsi" w:cs="Calibri"/>
          <w:color w:val="000000" w:themeColor="text1"/>
          <w:sz w:val="22"/>
          <w:szCs w:val="22"/>
          <w:u w:val="single"/>
          <w:lang w:val="mk-MK"/>
        </w:rPr>
        <w:t xml:space="preserve"> работ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Истовремено налогопримачот се овластува за преземање на тие работ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Налогопримачот има право на надомест за својот труд, освен ако е договорено поинаку или произлегува од природата на меѓусебниот однос.</w:t>
      </w:r>
    </w:p>
    <w:p w:rsidR="003A7DFB" w:rsidRPr="007E3582" w:rsidRDefault="003A7DFB" w:rsidP="000B2B4F">
      <w:pPr>
        <w:pStyle w:val="Style1"/>
        <w:tabs>
          <w:tab w:val="left" w:pos="285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 договорот за налог се обврзува и се овластува налогопримачот спрема налогодавачот да преземе определени работи</w:t>
      </w:r>
      <w:r w:rsidR="008D6964" w:rsidRPr="007E3582">
        <w:rPr>
          <w:rFonts w:asciiTheme="minorHAnsi" w:hAnsiTheme="minorHAnsi" w:cs="Calibri"/>
          <w:b/>
          <w:color w:val="000000" w:themeColor="text1"/>
          <w:sz w:val="22"/>
          <w:szCs w:val="22"/>
          <w:lang w:val="mk-MK"/>
        </w:rPr>
        <w:t xml:space="preserve"> за негова сметка</w:t>
      </w:r>
      <w:r w:rsidRPr="007E3582">
        <w:rPr>
          <w:rFonts w:asciiTheme="minorHAnsi" w:hAnsiTheme="minorHAnsi" w:cs="Calibri"/>
          <w:b/>
          <w:color w:val="000000" w:themeColor="text1"/>
          <w:sz w:val="22"/>
          <w:szCs w:val="22"/>
          <w:lang w:val="mk-MK"/>
        </w:rPr>
        <w:t>, а овој за извршувањето наовие работи се обврзува да му даде одреден надомест, освен ако поинаку е договорено или ако тоа произлегува од природата на меѓусебните однос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пар. 662, од БГБ, Член 394, од ШЗО, член 1984 и 1986, од ФГЗ, член 1703 и 1709, од ИГЗ.</w:t>
      </w:r>
    </w:p>
    <w:p w:rsidR="008D6964" w:rsidRPr="007E3582" w:rsidRDefault="00FB5205"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Лица должни да одговараат на понудата на налог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0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Тој што се занимава со вршење туѓи работи како со занимање или јавно се нуди за вршење на тие работи, должен е ако не сака да го прифати понудениот налог што се однесува на тие работи без одлагање за тоа да ја извести другата страна, инаку ќе одговара за штетата што оваа би ја претрпела поради тоа.</w:t>
      </w:r>
    </w:p>
    <w:p w:rsidR="003A7DFB" w:rsidRPr="007E3582" w:rsidRDefault="000106B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Лица должни да одговараат на понудата на налог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Член 80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Тој што врши туѓи </w:t>
      </w:r>
      <w:r w:rsidR="00FB5205" w:rsidRPr="007E3582">
        <w:rPr>
          <w:rFonts w:asciiTheme="minorHAnsi" w:hAnsiTheme="minorHAnsi" w:cs="Calibri"/>
          <w:b/>
          <w:color w:val="000000" w:themeColor="text1"/>
          <w:sz w:val="22"/>
          <w:szCs w:val="22"/>
          <w:lang w:val="mk-MK"/>
        </w:rPr>
        <w:t>работи како свое занимање</w:t>
      </w:r>
      <w:r w:rsidRPr="007E3582">
        <w:rPr>
          <w:rFonts w:asciiTheme="minorHAnsi" w:hAnsiTheme="minorHAnsi" w:cs="Calibri"/>
          <w:b/>
          <w:color w:val="000000" w:themeColor="text1"/>
          <w:sz w:val="22"/>
          <w:szCs w:val="22"/>
          <w:lang w:val="mk-MK"/>
        </w:rPr>
        <w:t xml:space="preserve"> како и оној кој, под услови </w:t>
      </w:r>
      <w:r w:rsidR="00FB5205" w:rsidRPr="007E3582">
        <w:rPr>
          <w:rFonts w:asciiTheme="minorHAnsi" w:hAnsiTheme="minorHAnsi" w:cs="Calibri"/>
          <w:b/>
          <w:color w:val="000000" w:themeColor="text1"/>
          <w:sz w:val="22"/>
          <w:szCs w:val="22"/>
          <w:lang w:val="mk-MK"/>
        </w:rPr>
        <w:t>определени</w:t>
      </w:r>
      <w:r w:rsidRPr="007E3582">
        <w:rPr>
          <w:rFonts w:asciiTheme="minorHAnsi" w:hAnsiTheme="minorHAnsi" w:cs="Calibri"/>
          <w:b/>
          <w:color w:val="000000" w:themeColor="text1"/>
          <w:sz w:val="22"/>
          <w:szCs w:val="22"/>
          <w:lang w:val="mk-MK"/>
        </w:rPr>
        <w:t xml:space="preserve"> со </w:t>
      </w:r>
      <w:r w:rsidR="00FB520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макар што тоа не е негово занимање, јавно се нуди за вршење на тие работи, освен ако од оправдани причини не може да го прифати понудениот налог што се однесува на тие работи, </w:t>
      </w:r>
      <w:r w:rsidR="00BF1E8C" w:rsidRPr="007E3582">
        <w:rPr>
          <w:rFonts w:asciiTheme="minorHAnsi" w:hAnsiTheme="minorHAnsi" w:cs="Calibri"/>
          <w:b/>
          <w:color w:val="000000" w:themeColor="text1"/>
          <w:sz w:val="22"/>
          <w:szCs w:val="22"/>
          <w:lang w:val="mk-MK"/>
        </w:rPr>
        <w:t xml:space="preserve">е должен </w:t>
      </w:r>
      <w:r w:rsidRPr="007E3582">
        <w:rPr>
          <w:rFonts w:asciiTheme="minorHAnsi" w:hAnsiTheme="minorHAnsi" w:cs="Calibri"/>
          <w:b/>
          <w:color w:val="000000" w:themeColor="text1"/>
          <w:sz w:val="22"/>
          <w:szCs w:val="22"/>
          <w:lang w:val="mk-MK"/>
        </w:rPr>
        <w:t>без одлагање за тоа да го извести понудувачот, инаку ќе одговара за штетата што тој би ја претрпела поради то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в. член 395, од ШЗО, пар. 663, од БГБ.</w:t>
      </w:r>
    </w:p>
    <w:p w:rsidR="00FB5205" w:rsidRPr="007E3582" w:rsidRDefault="00FB520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НАЛОГОПРИМАЧ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w:t>
      </w:r>
      <w:r w:rsidR="004D240D"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аслов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НАЛОГОПРИМАЧ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Извршување на налогот како глас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0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логопримачот е должен да го изврши налогот според примените упатства со внимание на добар стопанственик, односно добар домаќин, останувајќи во неговите граници и во се да внимава за интересите на налогодавецот и да се раководи со нив.</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Кога налогопримачот смета дека извршувањето на налогот според добиените упатства би било од штета за налогодавачот, тој е должен да го сврти кон тоа неговото внимание и да бара нови упатств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Ако налогодавецот не дал определени упатства за работа што треба да се изврши, налогопримачот е должен, раководејќи се од интересите на налогодавецот да постапи како добар стопанственик односно добар домаќин, а ако е налогот без надомест, како што би постапил во истите околности во сопствена работа.</w:t>
      </w:r>
    </w:p>
    <w:p w:rsidR="003A7DFB" w:rsidRPr="007E3582" w:rsidRDefault="003A7DFB" w:rsidP="000B2B4F">
      <w:pPr>
        <w:pStyle w:val="Style1"/>
        <w:tabs>
          <w:tab w:val="left" w:pos="251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ршување на налогот како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Налогопримачот е должен да го изврши налогот според примените упатства </w:t>
      </w:r>
      <w:r w:rsidR="0093037D" w:rsidRPr="007E3582">
        <w:rPr>
          <w:rFonts w:asciiTheme="minorHAnsi" w:hAnsiTheme="minorHAnsi" w:cs="Calibri"/>
          <w:b/>
          <w:color w:val="000000" w:themeColor="text1"/>
          <w:sz w:val="22"/>
          <w:szCs w:val="22"/>
          <w:lang w:val="mk-MK"/>
        </w:rPr>
        <w:t xml:space="preserve">и </w:t>
      </w:r>
      <w:r w:rsidRPr="007E3582">
        <w:rPr>
          <w:rFonts w:asciiTheme="minorHAnsi" w:hAnsiTheme="minorHAnsi" w:cs="Calibri"/>
          <w:b/>
          <w:color w:val="000000" w:themeColor="text1"/>
          <w:sz w:val="22"/>
          <w:szCs w:val="22"/>
          <w:lang w:val="mk-MK"/>
        </w:rPr>
        <w:t>со внимание што се бара од стручно лице, односно од добар трговец или на добар домаќин, о</w:t>
      </w:r>
      <w:r w:rsidR="0093037D" w:rsidRPr="007E3582">
        <w:rPr>
          <w:rFonts w:asciiTheme="minorHAnsi" w:hAnsiTheme="minorHAnsi" w:cs="Calibri"/>
          <w:b/>
          <w:color w:val="000000" w:themeColor="text1"/>
          <w:sz w:val="22"/>
          <w:szCs w:val="22"/>
          <w:lang w:val="mk-MK"/>
        </w:rPr>
        <w:t>станувајќи во неговите граници, како и</w:t>
      </w:r>
      <w:r w:rsidRPr="007E3582">
        <w:rPr>
          <w:rFonts w:asciiTheme="minorHAnsi" w:hAnsiTheme="minorHAnsi" w:cs="Calibri"/>
          <w:b/>
          <w:color w:val="000000" w:themeColor="text1"/>
          <w:sz w:val="22"/>
          <w:szCs w:val="22"/>
          <w:lang w:val="mk-MK"/>
        </w:rPr>
        <w:t xml:space="preserve"> во</w:t>
      </w:r>
      <w:r w:rsidR="0093037D" w:rsidRPr="007E3582">
        <w:rPr>
          <w:rFonts w:asciiTheme="minorHAnsi" w:hAnsiTheme="minorHAnsi" w:cs="Calibri"/>
          <w:b/>
          <w:color w:val="000000" w:themeColor="text1"/>
          <w:sz w:val="22"/>
          <w:szCs w:val="22"/>
          <w:lang w:val="mk-MK"/>
        </w:rPr>
        <w:t>општо</w:t>
      </w:r>
      <w:r w:rsidRPr="007E3582">
        <w:rPr>
          <w:rFonts w:asciiTheme="minorHAnsi" w:hAnsiTheme="minorHAnsi" w:cs="Calibri"/>
          <w:b/>
          <w:color w:val="000000" w:themeColor="text1"/>
          <w:sz w:val="22"/>
          <w:szCs w:val="22"/>
          <w:lang w:val="mk-MK"/>
        </w:rPr>
        <w:t xml:space="preserve"> да внимава </w:t>
      </w:r>
      <w:r w:rsidR="00FB5205" w:rsidRPr="007E3582">
        <w:rPr>
          <w:rFonts w:asciiTheme="minorHAnsi" w:hAnsiTheme="minorHAnsi" w:cs="Calibri"/>
          <w:b/>
          <w:color w:val="000000" w:themeColor="text1"/>
          <w:sz w:val="22"/>
          <w:szCs w:val="22"/>
          <w:lang w:val="mk-MK"/>
        </w:rPr>
        <w:t>н</w:t>
      </w:r>
      <w:r w:rsidRPr="007E3582">
        <w:rPr>
          <w:rFonts w:asciiTheme="minorHAnsi" w:hAnsiTheme="minorHAnsi" w:cs="Calibri"/>
          <w:b/>
          <w:color w:val="000000" w:themeColor="text1"/>
          <w:sz w:val="22"/>
          <w:szCs w:val="22"/>
          <w:lang w:val="mk-MK"/>
        </w:rPr>
        <w:t>а интересите на налогодав</w:t>
      </w:r>
      <w:r w:rsidR="0093037D"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и да се раководи со нив.</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налогопримачот смета дека извршувањето на налогот според добиените упатства би било од штета за налогодавачот, тој е должен да му укаже на тоа и да бара нови упатств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налогодав</w:t>
      </w:r>
      <w:r w:rsidR="0093037D"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 xml:space="preserve">от не дал определени упатства за </w:t>
      </w:r>
      <w:r w:rsidR="0093037D" w:rsidRPr="007E3582">
        <w:rPr>
          <w:rFonts w:asciiTheme="minorHAnsi" w:hAnsiTheme="minorHAnsi" w:cs="Calibri"/>
          <w:b/>
          <w:color w:val="000000" w:themeColor="text1"/>
          <w:sz w:val="22"/>
          <w:szCs w:val="22"/>
          <w:lang w:val="mk-MK"/>
        </w:rPr>
        <w:t>работата што треба да се изврши</w:t>
      </w:r>
      <w:r w:rsidRPr="007E3582">
        <w:rPr>
          <w:rFonts w:asciiTheme="minorHAnsi" w:hAnsiTheme="minorHAnsi" w:cs="Calibri"/>
          <w:b/>
          <w:color w:val="000000" w:themeColor="text1"/>
          <w:sz w:val="22"/>
          <w:szCs w:val="22"/>
          <w:lang w:val="mk-MK"/>
        </w:rPr>
        <w:t xml:space="preserve"> налогопримачот е должен, раководејќи се од интересите на налогодав</w:t>
      </w:r>
      <w:r w:rsidR="0093037D"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r w:rsidR="0093037D"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да постапи </w:t>
      </w:r>
      <w:r w:rsidR="0093037D" w:rsidRPr="007E3582">
        <w:rPr>
          <w:rFonts w:asciiTheme="minorHAnsi" w:hAnsiTheme="minorHAnsi" w:cs="Calibri"/>
          <w:b/>
          <w:color w:val="000000" w:themeColor="text1"/>
          <w:sz w:val="22"/>
          <w:szCs w:val="22"/>
          <w:lang w:val="mk-MK"/>
        </w:rPr>
        <w:t>со соодветен вид</w:t>
      </w:r>
      <w:r w:rsidR="00BF1E8C" w:rsidRPr="007E3582">
        <w:rPr>
          <w:rFonts w:asciiTheme="minorHAnsi" w:hAnsiTheme="minorHAnsi" w:cs="Calibri"/>
          <w:b/>
          <w:color w:val="000000" w:themeColor="text1"/>
          <w:sz w:val="22"/>
          <w:szCs w:val="22"/>
          <w:lang w:val="mk-MK"/>
        </w:rPr>
        <w:t>внимание,</w:t>
      </w:r>
      <w:r w:rsidRPr="007E3582">
        <w:rPr>
          <w:rFonts w:asciiTheme="minorHAnsi" w:hAnsiTheme="minorHAnsi" w:cs="Calibri"/>
          <w:b/>
          <w:color w:val="000000" w:themeColor="text1"/>
          <w:sz w:val="22"/>
          <w:szCs w:val="22"/>
          <w:lang w:val="mk-MK"/>
        </w:rPr>
        <w:t xml:space="preserve"> а ако е налогот без надомест, како што би постапил во истите околности во сопствена рабо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b/>
          <w:color w:val="000000" w:themeColor="text1"/>
          <w:sz w:val="22"/>
          <w:szCs w:val="22"/>
          <w:u w:val="single"/>
          <w:lang w:val="mk-MK"/>
        </w:rPr>
        <w:t>в</w:t>
      </w:r>
      <w:r w:rsidRPr="007E3582">
        <w:rPr>
          <w:rFonts w:asciiTheme="minorHAnsi" w:hAnsiTheme="minorHAnsi" w:cs="Calibri"/>
          <w:color w:val="000000" w:themeColor="text1"/>
          <w:sz w:val="22"/>
          <w:szCs w:val="22"/>
          <w:u w:val="single"/>
          <w:lang w:val="mk-MK"/>
        </w:rPr>
        <w:t>. член1708, 1710-</w:t>
      </w:r>
      <w:r w:rsidR="00FB5205" w:rsidRPr="007E3582">
        <w:rPr>
          <w:rFonts w:asciiTheme="minorHAnsi" w:hAnsiTheme="minorHAnsi" w:cs="Calibri"/>
          <w:color w:val="000000" w:themeColor="text1"/>
          <w:sz w:val="22"/>
          <w:szCs w:val="22"/>
          <w:u w:val="single"/>
          <w:lang w:val="mk-MK"/>
        </w:rPr>
        <w:t xml:space="preserve"> 1711, од ИГЗ, член 396, од ШЗО</w:t>
      </w:r>
      <w:r w:rsidRPr="007E3582">
        <w:rPr>
          <w:rFonts w:asciiTheme="minorHAnsi" w:hAnsiTheme="minorHAnsi" w:cs="Calibri"/>
          <w:color w:val="000000" w:themeColor="text1"/>
          <w:sz w:val="22"/>
          <w:szCs w:val="22"/>
          <w:u w:val="single"/>
          <w:lang w:val="mk-MK"/>
        </w:rPr>
        <w:t>.</w:t>
      </w:r>
    </w:p>
    <w:p w:rsidR="00FB5205" w:rsidRPr="007E3582" w:rsidRDefault="00FB520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од налогот и упатств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 добиениот налог и упатства налогопримачот може да отстапи само со согласност од налогодавецот, а кога поради недостиг на време или од некоја друга причина не е можно да се бара согласност од налогодавецот, тој може да отстапи од налогот и упатствата само ако според процената на сите околности можел основано да смета дека тоа го бараат интересите на налогодав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алогопримачот ги пречекори границите на налогот или отстапи од добиените упатства вон случајот предвиден во став (1) на овој член нема да се смета за налогопримач, туку за работоводител без налог освен ако налогодавецот дополнително го одобри она што го сторил.</w:t>
      </w:r>
    </w:p>
    <w:p w:rsidR="0093037D" w:rsidRPr="007E3582" w:rsidRDefault="0093037D"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3037D" w:rsidRPr="007E3582" w:rsidRDefault="0093037D" w:rsidP="0093037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тапување од налогот и упатствата</w:t>
      </w:r>
    </w:p>
    <w:p w:rsidR="0093037D" w:rsidRPr="007E3582" w:rsidRDefault="0093037D" w:rsidP="0093037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08</w:t>
      </w:r>
    </w:p>
    <w:p w:rsidR="003E24BF" w:rsidRPr="007E3582" w:rsidRDefault="0093037D" w:rsidP="0093037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8F7A45" w:rsidRPr="007E3582">
        <w:rPr>
          <w:rFonts w:asciiTheme="minorHAnsi" w:hAnsiTheme="minorHAnsi" w:cs="Calibri"/>
          <w:b/>
          <w:color w:val="000000" w:themeColor="text1"/>
          <w:sz w:val="22"/>
          <w:szCs w:val="22"/>
          <w:lang w:val="mk-MK"/>
        </w:rPr>
        <w:t xml:space="preserve">Налогопримачот може да отстапи од </w:t>
      </w:r>
      <w:r w:rsidRPr="007E3582">
        <w:rPr>
          <w:rFonts w:asciiTheme="minorHAnsi" w:hAnsiTheme="minorHAnsi" w:cs="Calibri"/>
          <w:b/>
          <w:color w:val="000000" w:themeColor="text1"/>
          <w:sz w:val="22"/>
          <w:szCs w:val="22"/>
          <w:lang w:val="mk-MK"/>
        </w:rPr>
        <w:t>добиениот налог и упатства само со согласност од налогодав</w:t>
      </w:r>
      <w:r w:rsidR="008F7A45" w:rsidRPr="007E3582">
        <w:rPr>
          <w:rFonts w:asciiTheme="minorHAnsi" w:hAnsiTheme="minorHAnsi" w:cs="Calibri"/>
          <w:b/>
          <w:color w:val="000000" w:themeColor="text1"/>
          <w:sz w:val="22"/>
          <w:szCs w:val="22"/>
          <w:lang w:val="mk-MK"/>
        </w:rPr>
        <w:t>ач</w:t>
      </w:r>
      <w:r w:rsidR="003E24BF" w:rsidRPr="007E3582">
        <w:rPr>
          <w:rFonts w:asciiTheme="minorHAnsi" w:hAnsiTheme="minorHAnsi" w:cs="Calibri"/>
          <w:b/>
          <w:color w:val="000000" w:themeColor="text1"/>
          <w:sz w:val="22"/>
          <w:szCs w:val="22"/>
          <w:lang w:val="mk-MK"/>
        </w:rPr>
        <w:t>от.</w:t>
      </w:r>
    </w:p>
    <w:p w:rsidR="0093037D" w:rsidRPr="007E3582" w:rsidRDefault="003E24BF" w:rsidP="0093037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w:t>
      </w:r>
      <w:r w:rsidR="0093037D" w:rsidRPr="007E3582">
        <w:rPr>
          <w:rFonts w:asciiTheme="minorHAnsi" w:hAnsiTheme="minorHAnsi" w:cs="Calibri"/>
          <w:b/>
          <w:color w:val="000000" w:themeColor="text1"/>
          <w:sz w:val="22"/>
          <w:szCs w:val="22"/>
          <w:lang w:val="mk-MK"/>
        </w:rPr>
        <w:t xml:space="preserve">ога поради недостиг на време или од некоја друга причина не е можно да се бара </w:t>
      </w:r>
      <w:r w:rsidR="00662EAA" w:rsidRPr="007E3582">
        <w:rPr>
          <w:rFonts w:asciiTheme="minorHAnsi" w:hAnsiTheme="minorHAnsi" w:cs="Calibri"/>
          <w:b/>
          <w:color w:val="000000" w:themeColor="text1"/>
          <w:sz w:val="22"/>
          <w:szCs w:val="22"/>
          <w:lang w:val="mk-MK"/>
        </w:rPr>
        <w:t>од налогодавачот</w:t>
      </w:r>
      <w:r w:rsidR="0093037D" w:rsidRPr="007E3582">
        <w:rPr>
          <w:rFonts w:asciiTheme="minorHAnsi" w:hAnsiTheme="minorHAnsi" w:cs="Calibri"/>
          <w:b/>
          <w:color w:val="000000" w:themeColor="text1"/>
          <w:sz w:val="22"/>
          <w:szCs w:val="22"/>
          <w:lang w:val="mk-MK"/>
        </w:rPr>
        <w:t xml:space="preserve">, </w:t>
      </w:r>
      <w:r w:rsidR="00662EAA" w:rsidRPr="007E3582">
        <w:rPr>
          <w:rFonts w:asciiTheme="minorHAnsi" w:hAnsiTheme="minorHAnsi" w:cs="Calibri"/>
          <w:b/>
          <w:color w:val="000000" w:themeColor="text1"/>
          <w:sz w:val="22"/>
          <w:szCs w:val="22"/>
          <w:lang w:val="mk-MK"/>
        </w:rPr>
        <w:t>налогопримачот</w:t>
      </w:r>
      <w:r w:rsidR="0093037D" w:rsidRPr="007E3582">
        <w:rPr>
          <w:rFonts w:asciiTheme="minorHAnsi" w:hAnsiTheme="minorHAnsi" w:cs="Calibri"/>
          <w:b/>
          <w:color w:val="000000" w:themeColor="text1"/>
          <w:sz w:val="22"/>
          <w:szCs w:val="22"/>
          <w:lang w:val="mk-MK"/>
        </w:rPr>
        <w:t xml:space="preserve"> може да отстапи од налогот и упатствата само ако според процената на сите околности можел основано да смета дека тоа го бараат интересите на налогодав</w:t>
      </w:r>
      <w:r w:rsidR="008F7A45" w:rsidRPr="007E3582">
        <w:rPr>
          <w:rFonts w:asciiTheme="minorHAnsi" w:hAnsiTheme="minorHAnsi" w:cs="Calibri"/>
          <w:b/>
          <w:color w:val="000000" w:themeColor="text1"/>
          <w:sz w:val="22"/>
          <w:szCs w:val="22"/>
          <w:lang w:val="mk-MK"/>
        </w:rPr>
        <w:t>ач</w:t>
      </w:r>
      <w:r w:rsidR="0093037D" w:rsidRPr="007E3582">
        <w:rPr>
          <w:rFonts w:asciiTheme="minorHAnsi" w:hAnsiTheme="minorHAnsi" w:cs="Calibri"/>
          <w:b/>
          <w:color w:val="000000" w:themeColor="text1"/>
          <w:sz w:val="22"/>
          <w:szCs w:val="22"/>
          <w:lang w:val="mk-MK"/>
        </w:rPr>
        <w:t>от.</w:t>
      </w:r>
    </w:p>
    <w:p w:rsidR="0093037D" w:rsidRPr="007E3582" w:rsidRDefault="0093037D" w:rsidP="0093037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3E24BF"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xml:space="preserve">) Ако налогопримачот ги пречекори границите на налогот или отстапи од добиените упатства вон </w:t>
      </w:r>
      <w:r w:rsidR="003E24BF" w:rsidRPr="007E3582">
        <w:rPr>
          <w:rFonts w:asciiTheme="minorHAnsi" w:hAnsiTheme="minorHAnsi" w:cs="Calibri"/>
          <w:b/>
          <w:color w:val="000000" w:themeColor="text1"/>
          <w:sz w:val="22"/>
          <w:szCs w:val="22"/>
          <w:lang w:val="mk-MK"/>
        </w:rPr>
        <w:t>претходното правило, тој</w:t>
      </w:r>
      <w:r w:rsidRPr="007E3582">
        <w:rPr>
          <w:rFonts w:asciiTheme="minorHAnsi" w:hAnsiTheme="minorHAnsi" w:cs="Calibri"/>
          <w:b/>
          <w:color w:val="000000" w:themeColor="text1"/>
          <w:sz w:val="22"/>
          <w:szCs w:val="22"/>
          <w:lang w:val="mk-MK"/>
        </w:rPr>
        <w:t xml:space="preserve"> н</w:t>
      </w:r>
      <w:r w:rsidR="003E24BF" w:rsidRPr="007E3582">
        <w:rPr>
          <w:rFonts w:asciiTheme="minorHAnsi" w:hAnsiTheme="minorHAnsi" w:cs="Calibri"/>
          <w:b/>
          <w:color w:val="000000" w:themeColor="text1"/>
          <w:sz w:val="22"/>
          <w:szCs w:val="22"/>
          <w:lang w:val="mk-MK"/>
        </w:rPr>
        <w:t>ема да се смета за налогопримач</w:t>
      </w:r>
      <w:r w:rsidRPr="007E3582">
        <w:rPr>
          <w:rFonts w:asciiTheme="minorHAnsi" w:hAnsiTheme="minorHAnsi" w:cs="Calibri"/>
          <w:b/>
          <w:color w:val="000000" w:themeColor="text1"/>
          <w:sz w:val="22"/>
          <w:szCs w:val="22"/>
          <w:lang w:val="mk-MK"/>
        </w:rPr>
        <w:t xml:space="preserve"> туку за работоводител без налог</w:t>
      </w:r>
      <w:r w:rsidR="003E24BF"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освен ако налогодав</w:t>
      </w:r>
      <w:r w:rsidR="003E24BF"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дополнително го одобри она што го сторил.“</w:t>
      </w:r>
    </w:p>
    <w:p w:rsidR="0093037D" w:rsidRPr="007E3582" w:rsidRDefault="0093037D" w:rsidP="0093037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w:t>
      </w:r>
      <w:r w:rsidR="003E24BF" w:rsidRPr="007E3582">
        <w:rPr>
          <w:rFonts w:asciiTheme="minorHAnsi" w:hAnsiTheme="minorHAnsi" w:cs="Calibri"/>
          <w:color w:val="000000" w:themeColor="text1"/>
          <w:sz w:val="22"/>
          <w:szCs w:val="22"/>
          <w:lang w:val="mk-MK"/>
        </w:rPr>
        <w:t xml:space="preserve">и номотехничка </w:t>
      </w:r>
      <w:r w:rsidRPr="007E3582">
        <w:rPr>
          <w:rFonts w:asciiTheme="minorHAnsi" w:hAnsiTheme="minorHAnsi" w:cs="Calibri"/>
          <w:color w:val="000000" w:themeColor="text1"/>
          <w:sz w:val="22"/>
          <w:szCs w:val="22"/>
          <w:lang w:val="mk-MK"/>
        </w:rPr>
        <w:t>корекциј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КАЖУВАЊЕ:</w:t>
      </w:r>
      <w:r w:rsidRPr="007E3582">
        <w:rPr>
          <w:rFonts w:asciiTheme="minorHAnsi" w:hAnsiTheme="minorHAnsi" w:cs="Calibri"/>
          <w:color w:val="000000" w:themeColor="text1"/>
          <w:sz w:val="22"/>
          <w:szCs w:val="22"/>
          <w:u w:val="single"/>
          <w:lang w:val="mk-MK"/>
        </w:rPr>
        <w:t xml:space="preserve"> Ова решение, конечно ќе треба да се редактира, кога ќе се одлучи за опсегот на застапувањето и </w:t>
      </w:r>
      <w:r w:rsidR="004D240D"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еговите пос</w:t>
      </w:r>
      <w:r w:rsidR="004D240D" w:rsidRPr="007E3582">
        <w:rPr>
          <w:rFonts w:asciiTheme="minorHAnsi" w:hAnsiTheme="minorHAnsi" w:cs="Calibri"/>
          <w:color w:val="000000" w:themeColor="text1"/>
          <w:sz w:val="22"/>
          <w:szCs w:val="22"/>
          <w:u w:val="single"/>
          <w:lang w:val="mk-MK"/>
        </w:rPr>
        <w:t>ледици во однос на трети лица</w:t>
      </w:r>
      <w:r w:rsidR="004D240D" w:rsidRPr="007E3582">
        <w:rPr>
          <w:rFonts w:asciiTheme="minorHAnsi" w:hAnsiTheme="minorHAnsi" w:cs="Calibri"/>
          <w:b/>
          <w:color w:val="000000" w:themeColor="text1"/>
          <w:sz w:val="22"/>
          <w:szCs w:val="22"/>
          <w:lang w:val="mk-MK"/>
        </w:rPr>
        <w:t>(в. член 76-90, од ЗОО</w:t>
      </w:r>
      <w:r w:rsidRPr="007E3582">
        <w:rPr>
          <w:rFonts w:asciiTheme="minorHAnsi" w:hAnsiTheme="minorHAnsi" w:cs="Calibri"/>
          <w:b/>
          <w:color w:val="000000" w:themeColor="text1"/>
          <w:sz w:val="22"/>
          <w:szCs w:val="22"/>
          <w:lang w:val="mk-MK"/>
        </w:rPr>
        <w:t>)</w:t>
      </w:r>
      <w:r w:rsidR="004D240D"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член 397, ст. 1, од ШЗО, пар. 665, од БГБ..</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мен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0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примачот е должен да го изврши налогот лич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може да му го довери извршувањето на налогот само ако налогодавецот го дозволил тоа, како и ако е на тоа принуден од околностит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тие случаи тој одговара само за изборот на заменикот и за упатствата што му ги дал.</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другите случаи тој одговара за работата на заменикот, како и за случајното пропаѓање или оштетување на предметите што би се случиле кај замени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Налогодавецот може во секој случај да бара непосредно од заменикот извршување на обврските од налог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член 1717, од ИГЗ, член 399, од ШЗО, член 1994, од ФГЗ, пар.664, ст. 2, од ФГЗ.</w:t>
      </w:r>
    </w:p>
    <w:p w:rsidR="00FB5205" w:rsidRPr="007E3582" w:rsidRDefault="00FB5205"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лагање сметк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 извршена работа налогопримачот е должен да положи сметка и да му го предаде без одолжување на налогодавецот сето она што го примил врз основа на вршење на доверените работи, без оглед на тоа дали она што го примил за налогодавецот му било должено на овој или н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1712-1713, од ИГЗ, член 400-401, од ШЗО, пар. 666, од БГБ.</w:t>
      </w:r>
    </w:p>
    <w:p w:rsidR="00FB5205" w:rsidRPr="007E3582" w:rsidRDefault="00FB520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несување извештај</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примачот е должен на барање од налогодавецот да му поднесе извештај за состојбата на работите и да му положи сметка и пред определеното врем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за употребата на парите на налогодав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налогопримачот се служел за своите потреби со пари што ги примил за налогодавецот, должен е да плати камата сметајќи од денот на употребата, а на другите пари што ги должи а не ги предал на време, казнена камата, сметајќи од денот кога бил должен да ги предад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член 1996, од ФГЗ, пар. 668, од БГБ, член 400, од ШЗО, член 1714, од ИГЗ.</w:t>
      </w:r>
    </w:p>
    <w:p w:rsidR="00FB5205" w:rsidRPr="007E3582" w:rsidRDefault="00FB520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лидарна одговорност на налогопримач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некоја работа им е доверена на неколкумина со ист налог да ја вршат заеднички, тие одговараат солидарно за обврските од тој налог, ако не е договорено нешто друг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член 403, ст. 2, од ШЗО, член 1716, ст. 3, од ИГЗ.</w:t>
      </w:r>
    </w:p>
    <w:p w:rsidR="00FB5205" w:rsidRPr="007E3582" w:rsidRDefault="00FB5205"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ЗА НАЛОГОДАВЕЦ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наслов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ЗА НАЛОГОДАВ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вансирање пар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давецот е должен на барање на налогопримачот да му даде извесна сума пари за предвидените издато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член 1719, од ИГЗ, пар. 669, од БГБ.</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 на трошоци и преземање на обврск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ецот е должен да му ги надомести на налогопримачот дури и ако неговиот труд без негова вина немал успех, сите потребни трошоци што ги направил за извршувањето на налогот, со камата од денот кога се направен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да ги преземе обврските што налогопримачот ги зел врз себе вршејќи ги од свое име работите што му се доверени, или на некој друг начин да го ослободи од нив.</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КОМПАРАТИВНО: </w:t>
      </w:r>
      <w:r w:rsidRPr="007E3582">
        <w:rPr>
          <w:rFonts w:asciiTheme="minorHAnsi" w:hAnsiTheme="minorHAnsi" w:cs="Calibri"/>
          <w:color w:val="000000" w:themeColor="text1"/>
          <w:sz w:val="22"/>
          <w:szCs w:val="22"/>
          <w:u w:val="single"/>
          <w:lang w:val="mk-MK"/>
        </w:rPr>
        <w:t>в. 1998-1999, од ФГЗ, член 1720, ст. 2.</w:t>
      </w:r>
      <w:r w:rsidR="000B2B4F" w:rsidRPr="007E3582">
        <w:rPr>
          <w:rFonts w:asciiTheme="minorHAnsi" w:hAnsiTheme="minorHAnsi" w:cs="Calibri"/>
          <w:color w:val="000000" w:themeColor="text1"/>
          <w:sz w:val="22"/>
          <w:szCs w:val="22"/>
          <w:u w:val="single"/>
          <w:lang w:val="mk-MK"/>
        </w:rPr>
        <w:t xml:space="preserve"> ИГЗ, член 402, ст. 1, од ШЗ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 на ште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давецот е должен да му ја надомести на налогопримачот штетата што ја претрпел овој без своја вина во вршењето на налог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u w:val="single"/>
          <w:lang w:val="mk-MK"/>
        </w:rPr>
        <w:t>в. член 402, ст. 2, од ШЗО, член 1720, ст. 2, од ИГЗ, член 2000, Ф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исина на надомес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не е договорено поинаку, налогодавецот должи надомест во вообичаена висина, а ако за тоа не постои обичај, тогаш справедлив надоме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член 1709, од И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плата на надомес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колку не е договорено поинаку, налогодавецот е должен да му го исплати на налогопримачот надоместот по извршената рабо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алогопримачот без своја вина само делумно го извршил налогот, има право на сразмерен дел од надомес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кога однапред договорениот надомест би бил во очигледен несразмер со направените услуги, налогодавецот може да бара негово намал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залог</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1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ради обезбедување на надоместот и на трошоците, налогопримачот има право на залог над подвижните предмети на налогодавецот што ги добил врз основа на налогот, како и над паричните износи што ги наплатил за сметка на налогодавец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лидарна одговорност на налогодав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овеќемина му довериле на налогопримачот извршување на налог, тие му одговараат солидарно.</w:t>
      </w:r>
    </w:p>
    <w:p w:rsidR="003A7DFB" w:rsidRPr="007E3582" w:rsidRDefault="0029170E" w:rsidP="0029170E">
      <w:pPr>
        <w:pStyle w:val="Style1"/>
        <w:tabs>
          <w:tab w:val="left" w:pos="641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Компаративно</w:t>
      </w:r>
      <w:r w:rsidR="003A7DFB" w:rsidRPr="007E3582">
        <w:rPr>
          <w:rFonts w:asciiTheme="minorHAnsi" w:hAnsiTheme="minorHAnsi" w:cs="Calibri"/>
          <w:b/>
          <w:color w:val="000000" w:themeColor="text1"/>
          <w:sz w:val="22"/>
          <w:szCs w:val="22"/>
          <w:lang w:val="mk-MK"/>
        </w:rPr>
        <w:t>:</w:t>
      </w:r>
      <w:r w:rsidRPr="007E3582">
        <w:rPr>
          <w:rFonts w:asciiTheme="minorHAnsi" w:hAnsiTheme="minorHAnsi" w:cs="Calibri"/>
          <w:color w:val="000000" w:themeColor="text1"/>
          <w:sz w:val="22"/>
          <w:szCs w:val="22"/>
          <w:u w:val="single"/>
          <w:lang w:val="mk-MK"/>
        </w:rPr>
        <w:t>В</w:t>
      </w:r>
      <w:r w:rsidR="003A7DFB" w:rsidRPr="007E3582">
        <w:rPr>
          <w:rFonts w:asciiTheme="minorHAnsi" w:hAnsiTheme="minorHAnsi" w:cs="Calibri"/>
          <w:color w:val="000000" w:themeColor="text1"/>
          <w:sz w:val="22"/>
          <w:szCs w:val="22"/>
          <w:u w:val="single"/>
          <w:lang w:val="mk-MK"/>
        </w:rPr>
        <w:t>. член 403, ст</w:t>
      </w:r>
      <w:r w:rsidRPr="007E3582">
        <w:rPr>
          <w:rFonts w:asciiTheme="minorHAnsi" w:hAnsiTheme="minorHAnsi" w:cs="Calibri"/>
          <w:color w:val="000000" w:themeColor="text1"/>
          <w:sz w:val="22"/>
          <w:szCs w:val="22"/>
          <w:u w:val="single"/>
          <w:lang w:val="mk-MK"/>
        </w:rPr>
        <w:t>. 1, од ШЗО, член 2002, од ФГЗ.</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налог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наслов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ЕСТАНУВАЊЕ НА НАЛОГ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жување од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ецот може да се откаже од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откажување од договорот во кој на налогопримачот му припаѓа надомест за неговиот труд, налогодавецот е должен да му исплати на налогопримачот соодветен дел од надоместот и да му ја надомести штетата што ја претрпел со откажувањето од договорот, ако за откажувањето немало основани причин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КОМПАРАТИВНО</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в. член 404, ст. 1, од ШЗО, пар. 671, ст. 1, од БГБ, член 1723, од ИГ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примачот може да се откаже од налогот кога сака, само не во неврем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да му ја надомести на налогодавецот штетата што ја претрпел овој поради отказот на налогот во невреме, освен кога за отказот постоеле основани причин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алогопримачот е должен да ги продолжи по отказот работите што не трпат одлагање, додека налогодавецот не ќе биде во можност да ја преземе грижата за нив.</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 престанување на правното лиц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т престанува со смртта на налогопримач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следниците на налогопримачот се должни за неговата смрт да го известат што побргу налогодавецот и да преземат што е потребно за заштита на неговите интереси, додека не ќе биде во состојба самиот да ја преземе грижата за нив.</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алогот престанува со смртта на налогодавецот само ако е така договорено или ако налогопримачот го примил налогот со оглед на своите лични односи со налогодавец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тој случај налогопримачот е должен да ги продолжи доверените работи, ако инаку би настапила штета за наследниците, додека овие не ќе бидат во можност самите да ја преземат грижата за нив.</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налогодавецот или налогопримачот е некое правно лице, налогот престанува кога тоа лице ќе престане да посто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чај, лишување од деловната способ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т престанува кога налогодавецот, или налогопримачот ќе падне под стечај или ќе биде наполно или делумно лишен од деловната способ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Момент на престанувањето на налог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налогодавецот се откажал од договорот, како и кога умрел или паднал под стечај, или наполно или делумно е лишен од деловната способност, налогот престанува во моментот кога налогопримачот дознал за настанот поради кој престанува налог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на налогопримачот му е издадено писмено полномошно, должен е да го врати по престанување на налог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налогот е даден за да може налогопримачот да постигне исполнување на некое свое побарување од налогодавецот, налогодавецот не може да се откаже од договорот и налогот не престанува ни со смртта, ни со стечај на налогодавецот или налогопримачот ни кога еден од нив ќе биде наполно или делумно лишен од деловната способност.</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XII</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ГОВОР ЗА КОМИСИОН</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2E15AC"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ие наслови се менуваат и гласат:</w:t>
      </w:r>
    </w:p>
    <w:p w:rsidR="002E15AC" w:rsidRPr="007E3582" w:rsidRDefault="002E15AC" w:rsidP="0066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7</w:t>
      </w:r>
    </w:p>
    <w:p w:rsidR="002E15AC" w:rsidRPr="007E3582" w:rsidRDefault="002E15AC" w:rsidP="0066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КОМИСИОН</w:t>
      </w:r>
    </w:p>
    <w:p w:rsidR="002E15AC" w:rsidRPr="007E3582" w:rsidRDefault="002E15AC" w:rsidP="0066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00151B4A" w:rsidRPr="007E3582">
        <w:rPr>
          <w:rFonts w:asciiTheme="minorHAnsi" w:hAnsiTheme="minorHAnsi" w:cs="Calibri"/>
          <w:b/>
          <w:color w:val="000000" w:themeColor="text1"/>
          <w:sz w:val="22"/>
          <w:szCs w:val="22"/>
          <w:lang w:val="mk-MK"/>
        </w:rPr>
        <w:t>“</w:t>
      </w:r>
    </w:p>
    <w:p w:rsidR="00CF1A54"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7</w:t>
      </w:r>
    </w:p>
    <w:p w:rsidR="00CF1A54"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комисион се обврзува комисионерот за надомест (провизија) да изврши од свое име и за сметка на комитентот една или повеќе работи што му ги доверува комитентот.</w:t>
      </w:r>
    </w:p>
    <w:p w:rsidR="002E15AC"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мисионерот има право на надомест и кога овој не е договорен.</w:t>
      </w:r>
    </w:p>
    <w:p w:rsidR="00662EAA"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правилата за договорот за налог</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8</w:t>
      </w:r>
    </w:p>
    <w:p w:rsidR="002E15AC"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з договорот за комисион сообразно се применуваат правилата за налогот, доколку со правилата за комисионот поинаку не е определено.</w:t>
      </w:r>
    </w:p>
    <w:p w:rsidR="002E15AC"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учување работа под услови различни од налогот</w:t>
      </w:r>
    </w:p>
    <w:p w:rsidR="00662EAA" w:rsidRPr="007E3582" w:rsidRDefault="002E15AC" w:rsidP="00662EAA">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29</w:t>
      </w:r>
    </w:p>
    <w:p w:rsidR="00CF1A54"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комисионерот склучил некоја работа под неповолни услови од оние определени со налогот кога тоа не го смеел, должен е да му ја надомести на комитентот разликата, како и причинетата штета.</w:t>
      </w:r>
    </w:p>
    <w:p w:rsidR="00CF1A54"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од став (1) на овој член, комитентот може да одбие да ја прифати склучената работа под услов за тоа веднаш да го извести комисионерот.</w:t>
      </w:r>
    </w:p>
    <w:p w:rsidR="00CF1A54"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митентот го губи тоа право ако комисионерот покаже готовност веднаш да му ја исплати разликата и да му ја надомести причинетата штета.</w:t>
      </w:r>
    </w:p>
    <w:p w:rsidR="002E15AC"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4) Ако работата е склучена под поповолни услови од оние определени со налогот, сета така постигната корист му припаѓа на комитентот. </w:t>
      </w:r>
    </w:p>
    <w:p w:rsidR="002E15AC" w:rsidRPr="007E3582" w:rsidRDefault="002E15AC" w:rsidP="00662EA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66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клучување работа под услови различни од налогот</w:t>
      </w:r>
    </w:p>
    <w:p w:rsidR="002E15AC" w:rsidRPr="007E3582" w:rsidRDefault="002E15AC" w:rsidP="00662EA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29</w:t>
      </w:r>
    </w:p>
    <w:p w:rsidR="00CF1A54" w:rsidRPr="007E3582" w:rsidRDefault="002E15AC" w:rsidP="00662EA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комисионерот склучил некоја работа под </w:t>
      </w:r>
      <w:r w:rsidR="00662EAA" w:rsidRPr="007E3582">
        <w:rPr>
          <w:rFonts w:asciiTheme="minorHAnsi" w:hAnsiTheme="minorHAnsi" w:cs="Calibri"/>
          <w:b/>
          <w:color w:val="000000" w:themeColor="text1"/>
          <w:sz w:val="22"/>
          <w:szCs w:val="22"/>
          <w:lang w:val="mk-MK"/>
        </w:rPr>
        <w:t>по</w:t>
      </w:r>
      <w:r w:rsidRPr="007E3582">
        <w:rPr>
          <w:rFonts w:asciiTheme="minorHAnsi" w:hAnsiTheme="minorHAnsi" w:cs="Calibri"/>
          <w:b/>
          <w:color w:val="000000" w:themeColor="text1"/>
          <w:sz w:val="22"/>
          <w:szCs w:val="22"/>
          <w:lang w:val="mk-MK"/>
        </w:rPr>
        <w:t>неповолни услови од оние определени со налогот</w:t>
      </w:r>
      <w:r w:rsidR="00662EAA" w:rsidRPr="007E3582">
        <w:rPr>
          <w:rFonts w:asciiTheme="minorHAnsi" w:hAnsiTheme="minorHAnsi" w:cs="Calibri"/>
          <w:b/>
          <w:color w:val="000000" w:themeColor="text1"/>
          <w:sz w:val="22"/>
          <w:szCs w:val="22"/>
          <w:lang w:val="mk-MK"/>
        </w:rPr>
        <w:t>,а на ова не бил овластен</w:t>
      </w:r>
      <w:r w:rsidRPr="007E3582">
        <w:rPr>
          <w:rFonts w:asciiTheme="minorHAnsi" w:hAnsiTheme="minorHAnsi" w:cs="Calibri"/>
          <w:b/>
          <w:color w:val="000000" w:themeColor="text1"/>
          <w:sz w:val="22"/>
          <w:szCs w:val="22"/>
          <w:lang w:val="mk-MK"/>
        </w:rPr>
        <w:t xml:space="preserve">, </w:t>
      </w:r>
      <w:r w:rsidR="00BF1E8C" w:rsidRPr="007E3582">
        <w:rPr>
          <w:rFonts w:asciiTheme="minorHAnsi" w:hAnsiTheme="minorHAnsi" w:cs="Calibri"/>
          <w:b/>
          <w:color w:val="000000" w:themeColor="text1"/>
          <w:sz w:val="22"/>
          <w:szCs w:val="22"/>
          <w:lang w:val="mk-MK"/>
        </w:rPr>
        <w:t xml:space="preserve">должен </w:t>
      </w:r>
      <w:r w:rsidR="00FB5205" w:rsidRPr="007E3582">
        <w:rPr>
          <w:rFonts w:asciiTheme="minorHAnsi" w:hAnsiTheme="minorHAnsi" w:cs="Calibri"/>
          <w:b/>
          <w:color w:val="000000" w:themeColor="text1"/>
          <w:sz w:val="22"/>
          <w:szCs w:val="22"/>
          <w:lang w:val="mk-MK"/>
        </w:rPr>
        <w:t xml:space="preserve">е </w:t>
      </w:r>
      <w:r w:rsidRPr="007E3582">
        <w:rPr>
          <w:rFonts w:asciiTheme="minorHAnsi" w:hAnsiTheme="minorHAnsi" w:cs="Calibri"/>
          <w:b/>
          <w:color w:val="000000" w:themeColor="text1"/>
          <w:sz w:val="22"/>
          <w:szCs w:val="22"/>
          <w:lang w:val="mk-MK"/>
        </w:rPr>
        <w:t>да му ја надомести на комитентот разликата, како и причинетата штета.</w:t>
      </w:r>
    </w:p>
    <w:p w:rsidR="00CF1A54" w:rsidRPr="007E3582" w:rsidRDefault="002E15AC" w:rsidP="00662EA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окрај ова, комитентот може да одбие да ја прифати склучената работа </w:t>
      </w:r>
      <w:r w:rsidR="00B37357" w:rsidRPr="007E3582">
        <w:rPr>
          <w:rFonts w:asciiTheme="minorHAnsi" w:hAnsiTheme="minorHAnsi" w:cs="Calibri"/>
          <w:b/>
          <w:color w:val="000000" w:themeColor="text1"/>
          <w:sz w:val="22"/>
          <w:szCs w:val="22"/>
          <w:lang w:val="mk-MK"/>
        </w:rPr>
        <w:t>доколку за ова</w:t>
      </w:r>
      <w:r w:rsidRPr="007E3582">
        <w:rPr>
          <w:rFonts w:asciiTheme="minorHAnsi" w:hAnsiTheme="minorHAnsi" w:cs="Calibri"/>
          <w:b/>
          <w:color w:val="000000" w:themeColor="text1"/>
          <w:sz w:val="22"/>
          <w:szCs w:val="22"/>
          <w:lang w:val="mk-MK"/>
        </w:rPr>
        <w:t xml:space="preserve"> веднаш да го извести комисионерот.</w:t>
      </w:r>
    </w:p>
    <w:p w:rsidR="00CF1A54" w:rsidRPr="007E3582" w:rsidRDefault="002E15AC" w:rsidP="00662EA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Комитентот го губи </w:t>
      </w:r>
      <w:r w:rsidR="00B37357" w:rsidRPr="007E3582">
        <w:rPr>
          <w:rFonts w:asciiTheme="minorHAnsi" w:hAnsiTheme="minorHAnsi" w:cs="Calibri"/>
          <w:b/>
          <w:color w:val="000000" w:themeColor="text1"/>
          <w:sz w:val="22"/>
          <w:szCs w:val="22"/>
          <w:lang w:val="mk-MK"/>
        </w:rPr>
        <w:t>ова</w:t>
      </w:r>
      <w:r w:rsidRPr="007E3582">
        <w:rPr>
          <w:rFonts w:asciiTheme="minorHAnsi" w:hAnsiTheme="minorHAnsi" w:cs="Calibri"/>
          <w:b/>
          <w:color w:val="000000" w:themeColor="text1"/>
          <w:sz w:val="22"/>
          <w:szCs w:val="22"/>
          <w:lang w:val="mk-MK"/>
        </w:rPr>
        <w:t xml:space="preserve"> право ако комисионерот покаже </w:t>
      </w:r>
      <w:r w:rsidR="00B37357" w:rsidRPr="007E3582">
        <w:rPr>
          <w:rFonts w:asciiTheme="minorHAnsi" w:hAnsiTheme="minorHAnsi" w:cs="Calibri"/>
          <w:b/>
          <w:color w:val="000000" w:themeColor="text1"/>
          <w:sz w:val="22"/>
          <w:szCs w:val="22"/>
          <w:lang w:val="mk-MK"/>
        </w:rPr>
        <w:t>подготвеност</w:t>
      </w:r>
      <w:r w:rsidRPr="007E3582">
        <w:rPr>
          <w:rFonts w:asciiTheme="minorHAnsi" w:hAnsiTheme="minorHAnsi" w:cs="Calibri"/>
          <w:b/>
          <w:color w:val="000000" w:themeColor="text1"/>
          <w:sz w:val="22"/>
          <w:szCs w:val="22"/>
          <w:lang w:val="mk-MK"/>
        </w:rPr>
        <w:t xml:space="preserve"> веднаш да му ја исплати разликата и да му ја надомести причинетата штета.</w:t>
      </w:r>
    </w:p>
    <w:p w:rsidR="002E15AC" w:rsidRPr="007E3582" w:rsidRDefault="002E15AC" w:rsidP="00662EA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работата е склучена под поповолни услови од оние определени со налогот, разликата во вредноста на користа </w:t>
      </w:r>
      <w:r w:rsidR="00B37357"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ја надминува користа за комитентот определена со договорот се дели по половина помеѓу комисионерот и комитентот”</w:t>
      </w:r>
    </w:p>
    <w:p w:rsidR="000418BB" w:rsidRPr="007E3582" w:rsidRDefault="002E15AC"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662EAA" w:rsidRPr="007E3582">
        <w:rPr>
          <w:rFonts w:asciiTheme="minorHAnsi" w:hAnsiTheme="minorHAnsi" w:cs="Calibri"/>
          <w:color w:val="000000" w:themeColor="text1"/>
          <w:sz w:val="22"/>
          <w:szCs w:val="22"/>
          <w:lang w:val="mk-MK"/>
        </w:rPr>
        <w:t xml:space="preserve">Измената </w:t>
      </w:r>
      <w:r w:rsidRPr="007E3582">
        <w:rPr>
          <w:rFonts w:asciiTheme="minorHAnsi" w:hAnsiTheme="minorHAnsi" w:cs="Calibri"/>
          <w:color w:val="000000" w:themeColor="text1"/>
          <w:sz w:val="22"/>
          <w:szCs w:val="22"/>
          <w:lang w:val="mk-MK"/>
        </w:rPr>
        <w:t>се предлага со цел користа да биде правично распределена бидејќи во нејзиното оствар</w:t>
      </w:r>
      <w:r w:rsidR="000418BB" w:rsidRPr="007E3582">
        <w:rPr>
          <w:rFonts w:asciiTheme="minorHAnsi" w:hAnsiTheme="minorHAnsi" w:cs="Calibri"/>
          <w:color w:val="000000" w:themeColor="text1"/>
          <w:sz w:val="22"/>
          <w:szCs w:val="22"/>
          <w:lang w:val="mk-MK"/>
        </w:rPr>
        <w:t>ување учествувал и комисионерот.</w:t>
      </w:r>
    </w:p>
    <w:p w:rsidR="000418BB" w:rsidRPr="007E3582" w:rsidRDefault="000418BB" w:rsidP="00662EA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B37357"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color w:val="000000" w:themeColor="text1"/>
          <w:sz w:val="22"/>
          <w:szCs w:val="22"/>
          <w:lang w:val="mk-MK"/>
        </w:rPr>
        <w:t xml:space="preserve"> По член 829 се додава нов член 829-а кој гласи:</w:t>
      </w:r>
    </w:p>
    <w:p w:rsidR="002E15AC" w:rsidRPr="007E3582" w:rsidRDefault="0069073F" w:rsidP="00B3735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редитирање на со</w:t>
      </w:r>
      <w:r w:rsidR="002E15AC" w:rsidRPr="007E3582">
        <w:rPr>
          <w:rFonts w:asciiTheme="minorHAnsi" w:hAnsiTheme="minorHAnsi" w:cs="Calibri"/>
          <w:b/>
          <w:color w:val="000000" w:themeColor="text1"/>
          <w:sz w:val="22"/>
          <w:szCs w:val="22"/>
          <w:lang w:val="mk-MK"/>
        </w:rPr>
        <w:t>договарачот</w:t>
      </w:r>
    </w:p>
    <w:p w:rsidR="002E15AC" w:rsidRPr="007E3582" w:rsidRDefault="002E15AC" w:rsidP="00B3735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29-а</w:t>
      </w:r>
    </w:p>
    <w:p w:rsidR="002E15AC" w:rsidRPr="007E3582" w:rsidRDefault="002E15AC"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мисионерот може да го кредитира третото лице со кое склучува </w:t>
      </w:r>
      <w:r w:rsidR="0069073F" w:rsidRPr="007E3582">
        <w:rPr>
          <w:rFonts w:asciiTheme="minorHAnsi" w:hAnsiTheme="minorHAnsi" w:cs="Calibri"/>
          <w:b/>
          <w:color w:val="000000" w:themeColor="text1"/>
          <w:sz w:val="22"/>
          <w:szCs w:val="22"/>
          <w:lang w:val="mk-MK"/>
        </w:rPr>
        <w:t>договор за сметка на комитентот</w:t>
      </w:r>
      <w:r w:rsidRPr="007E3582">
        <w:rPr>
          <w:rFonts w:asciiTheme="minorHAnsi" w:hAnsiTheme="minorHAnsi" w:cs="Calibri"/>
          <w:b/>
          <w:color w:val="000000" w:themeColor="text1"/>
          <w:sz w:val="22"/>
          <w:szCs w:val="22"/>
          <w:lang w:val="mk-MK"/>
        </w:rPr>
        <w:t xml:space="preserve"> или да му изврши исплата однапред, </w:t>
      </w:r>
      <w:r w:rsidR="00B37357" w:rsidRPr="007E3582">
        <w:rPr>
          <w:rFonts w:asciiTheme="minorHAnsi" w:hAnsiTheme="minorHAnsi" w:cs="Calibri"/>
          <w:b/>
          <w:color w:val="000000" w:themeColor="text1"/>
          <w:sz w:val="22"/>
          <w:szCs w:val="22"/>
          <w:lang w:val="mk-MK"/>
        </w:rPr>
        <w:t xml:space="preserve">но </w:t>
      </w:r>
      <w:r w:rsidRPr="007E3582">
        <w:rPr>
          <w:rFonts w:asciiTheme="minorHAnsi" w:hAnsiTheme="minorHAnsi" w:cs="Calibri"/>
          <w:b/>
          <w:color w:val="000000" w:themeColor="text1"/>
          <w:sz w:val="22"/>
          <w:szCs w:val="22"/>
          <w:lang w:val="mk-MK"/>
        </w:rPr>
        <w:t>само со согласност на комитентот.</w:t>
      </w:r>
    </w:p>
    <w:p w:rsidR="002E15AC" w:rsidRPr="007E3582" w:rsidRDefault="002E15AC"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омитентот може да бара од комисионерот кој неовластено продал стока на кредит веднаш да му ја исплати цената </w:t>
      </w:r>
      <w:r w:rsidR="00B37357"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му припаѓа.</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комисионерот ја продал стоката во готово, а според договорот со комитентот бил обврзан да ја продаде стоката на кредит, комитентот има право да ја бара разликата во цената </w:t>
      </w:r>
      <w:r w:rsidR="00B37357"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тој би ја остварил доколку стоката ја продал на к</w:t>
      </w:r>
      <w:r w:rsidR="00B37357" w:rsidRPr="007E3582">
        <w:rPr>
          <w:rFonts w:asciiTheme="minorHAnsi" w:hAnsiTheme="minorHAnsi" w:cs="Calibri"/>
          <w:b/>
          <w:color w:val="000000" w:themeColor="text1"/>
          <w:sz w:val="22"/>
          <w:szCs w:val="22"/>
          <w:lang w:val="mk-MK"/>
        </w:rPr>
        <w:t>редит.</w:t>
      </w:r>
      <w:r w:rsidRPr="007E3582">
        <w:rPr>
          <w:rFonts w:asciiTheme="minorHAnsi" w:hAnsiTheme="minorHAnsi" w:cs="Calibri"/>
          <w:b/>
          <w:color w:val="000000" w:themeColor="text1"/>
          <w:sz w:val="22"/>
          <w:szCs w:val="22"/>
          <w:lang w:val="mk-MK"/>
        </w:rPr>
        <w:t>“</w:t>
      </w:r>
    </w:p>
    <w:p w:rsidR="0069073F"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CF1A54" w:rsidRPr="007E3582">
        <w:rPr>
          <w:rFonts w:asciiTheme="minorHAnsi" w:hAnsiTheme="minorHAnsi" w:cs="Calibri"/>
          <w:color w:val="000000" w:themeColor="text1"/>
          <w:sz w:val="22"/>
          <w:szCs w:val="22"/>
          <w:lang w:val="mk-MK"/>
        </w:rPr>
        <w:t>С</w:t>
      </w:r>
      <w:r w:rsidRPr="007E3582">
        <w:rPr>
          <w:rFonts w:asciiTheme="minorHAnsi" w:hAnsiTheme="minorHAnsi" w:cs="Calibri"/>
          <w:color w:val="000000" w:themeColor="text1"/>
          <w:sz w:val="22"/>
          <w:szCs w:val="22"/>
          <w:lang w:val="mk-MK"/>
        </w:rPr>
        <w:t>е воведува посебен член кој</w:t>
      </w:r>
      <w:r w:rsidR="0069073F" w:rsidRPr="007E3582">
        <w:rPr>
          <w:rFonts w:asciiTheme="minorHAnsi" w:hAnsiTheme="minorHAnsi" w:cs="Calibri"/>
          <w:color w:val="000000" w:themeColor="text1"/>
          <w:sz w:val="22"/>
          <w:szCs w:val="22"/>
          <w:lang w:val="mk-MK"/>
        </w:rPr>
        <w:t xml:space="preserve"> го уредува кредитирањето на со</w:t>
      </w:r>
      <w:r w:rsidRPr="007E3582">
        <w:rPr>
          <w:rFonts w:asciiTheme="minorHAnsi" w:hAnsiTheme="minorHAnsi" w:cs="Calibri"/>
          <w:color w:val="000000" w:themeColor="text1"/>
          <w:sz w:val="22"/>
          <w:szCs w:val="22"/>
          <w:lang w:val="mk-MK"/>
        </w:rPr>
        <w:t xml:space="preserve">договарач. Во овој дел пример е членот 1022 од Нацртот на </w:t>
      </w:r>
      <w:r w:rsidR="003D59A9" w:rsidRPr="007E3582">
        <w:rPr>
          <w:rFonts w:asciiTheme="minorHAnsi" w:hAnsiTheme="minorHAnsi" w:cs="Calibri"/>
          <w:color w:val="000000" w:themeColor="text1"/>
          <w:sz w:val="22"/>
          <w:szCs w:val="22"/>
          <w:lang w:val="mk-MK"/>
        </w:rPr>
        <w:t xml:space="preserve">Граѓанскиот </w:t>
      </w:r>
      <w:r w:rsidRPr="007E3582">
        <w:rPr>
          <w:rFonts w:asciiTheme="minorHAnsi" w:hAnsiTheme="minorHAnsi" w:cs="Calibri"/>
          <w:color w:val="000000" w:themeColor="text1"/>
          <w:sz w:val="22"/>
          <w:szCs w:val="22"/>
          <w:lang w:val="mk-MK"/>
        </w:rPr>
        <w:t>законик на Србија (понатаму НГЗС)</w:t>
      </w:r>
      <w:r w:rsidR="0069073F" w:rsidRPr="007E3582">
        <w:rPr>
          <w:rFonts w:asciiTheme="minorHAnsi" w:hAnsiTheme="minorHAnsi" w:cs="Calibri"/>
          <w:color w:val="000000" w:themeColor="text1"/>
          <w:sz w:val="22"/>
          <w:szCs w:val="22"/>
          <w:lang w:val="mk-MK"/>
        </w:rPr>
        <w:t>.</w:t>
      </w:r>
    </w:p>
    <w:p w:rsidR="002E15AC" w:rsidRPr="007E3582" w:rsidRDefault="0069073F"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помена: Забелешките на Основен суд Скопје 2 Скопје делумно се прифаќаат.</w:t>
      </w:r>
    </w:p>
    <w:p w:rsidR="00CF1A54"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дажба на стоки на презадолжено лице</w:t>
      </w:r>
    </w:p>
    <w:p w:rsidR="002E15AC"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0</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мисионерот му одговара на комитентот за штетата ако му продал стоки на лице за чија презадолженост знаел или можел да знае.</w:t>
      </w:r>
    </w:p>
    <w:p w:rsidR="00CF1A54"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самиот комисионер купува стоки од комитентот или му продава свои стоки</w:t>
      </w:r>
    </w:p>
    <w:p w:rsidR="002E15AC"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1</w:t>
      </w:r>
    </w:p>
    <w:p w:rsidR="00CF1A54"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кому му е доверено да продаде или да купи некои стоки котирани на берзата или на пазарот може, ако му го дозволил комитентот, да ги задржи стоките за себе како купувач, односно да ги испорача како продавач, по цената во време на извршувањето на доверената работа.</w:t>
      </w:r>
    </w:p>
    <w:p w:rsidR="00CF1A54"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тој случај меѓу комисионерот и комитентот настапуваат односи од договорот за продажба.</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берзанската, односно пазарната цена и цената што ја определил комитентот не се согласуваат, комисионерот продавач има право на помалата од овие две цени, а комисионерот купувач е должен да ја плати поголемата.</w:t>
      </w:r>
    </w:p>
    <w:p w:rsidR="00CF1A54"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2</w:t>
      </w:r>
    </w:p>
    <w:p w:rsidR="002E15AC"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КОМИСИОНЕРОТ</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и гласи:</w:t>
      </w:r>
    </w:p>
    <w:p w:rsidR="002E15AC" w:rsidRPr="007E3582" w:rsidRDefault="002E15AC" w:rsidP="00B3735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2E15AC"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КОМИСИОНЕРОТ“</w:t>
      </w:r>
    </w:p>
    <w:p w:rsidR="00CF1A54"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ување и осигурување</w:t>
      </w:r>
    </w:p>
    <w:p w:rsidR="002E15AC" w:rsidRPr="007E3582" w:rsidRDefault="002E15AC" w:rsidP="00B3735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2</w:t>
      </w:r>
    </w:p>
    <w:p w:rsidR="00B37357"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е должен да ги чува доверените стоки со внимание на добар стопанственик.</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одговара и за случајното пропаѓање или оштетување на стоките ако не ги осигурил, а според налогот бил должен тоа да го стори.</w:t>
      </w:r>
    </w:p>
    <w:p w:rsidR="00B37357" w:rsidRPr="007E3582" w:rsidRDefault="00B37357"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B37357" w:rsidRPr="007E3582" w:rsidRDefault="00B37357" w:rsidP="00B3735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ување и осигурување</w:t>
      </w:r>
    </w:p>
    <w:p w:rsidR="00B37357" w:rsidRPr="007E3582" w:rsidRDefault="00B37357" w:rsidP="00B3735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32</w:t>
      </w:r>
    </w:p>
    <w:p w:rsidR="00B37357" w:rsidRPr="007E3582" w:rsidRDefault="00B37357"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мисионерот е должен да ги чува доверените стоки со внимание на </w:t>
      </w:r>
      <w:r w:rsidR="00966A32" w:rsidRPr="007E3582">
        <w:rPr>
          <w:rFonts w:asciiTheme="minorHAnsi" w:hAnsiTheme="minorHAnsi" w:cs="Calibri"/>
          <w:b/>
          <w:color w:val="000000" w:themeColor="text1"/>
          <w:sz w:val="22"/>
          <w:szCs w:val="22"/>
          <w:lang w:val="mk-MK"/>
        </w:rPr>
        <w:t xml:space="preserve">добар домаќин а, кога врши дејност на комисион, како </w:t>
      </w:r>
      <w:r w:rsidRPr="007E3582">
        <w:rPr>
          <w:rFonts w:asciiTheme="minorHAnsi" w:hAnsiTheme="minorHAnsi" w:cs="Calibri"/>
          <w:b/>
          <w:color w:val="000000" w:themeColor="text1"/>
          <w:sz w:val="22"/>
          <w:szCs w:val="22"/>
          <w:lang w:val="mk-MK"/>
        </w:rPr>
        <w:t>добар трговец.</w:t>
      </w:r>
    </w:p>
    <w:p w:rsidR="00B37357" w:rsidRPr="007E3582" w:rsidRDefault="00B37357"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ој одговара и за случајното пропаѓање или оштетување на стоките ако не ги осигурил, а според налогот бил должен тоа да го стори.</w:t>
      </w:r>
    </w:p>
    <w:p w:rsidR="002E15AC" w:rsidRPr="007E3582" w:rsidRDefault="00B37357"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00966A32" w:rsidRPr="007E3582">
        <w:rPr>
          <w:rFonts w:asciiTheme="minorHAnsi" w:hAnsiTheme="minorHAnsi" w:cs="Calibri"/>
          <w:color w:val="000000" w:themeColor="text1"/>
          <w:sz w:val="22"/>
          <w:szCs w:val="22"/>
          <w:lang w:val="mk-MK"/>
        </w:rPr>
        <w:t>Корекцијаво ст. 1</w:t>
      </w:r>
      <w:r w:rsidRPr="007E3582">
        <w:rPr>
          <w:rFonts w:asciiTheme="minorHAnsi" w:hAnsiTheme="minorHAnsi" w:cs="Calibri"/>
          <w:color w:val="000000" w:themeColor="text1"/>
          <w:sz w:val="22"/>
          <w:szCs w:val="22"/>
          <w:lang w:val="mk-MK"/>
        </w:rPr>
        <w:t>.</w:t>
      </w:r>
    </w:p>
    <w:p w:rsidR="00CF1A54" w:rsidRPr="007E3582" w:rsidRDefault="002E15AC" w:rsidP="00966A3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вестување за состојбата на примени стоки</w:t>
      </w:r>
    </w:p>
    <w:p w:rsidR="00CF1A54" w:rsidRPr="007E3582" w:rsidRDefault="002E15AC" w:rsidP="00966A3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3</w:t>
      </w:r>
    </w:p>
    <w:p w:rsidR="00CF1A54"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 преземањето од превозникот на стоките што му ги испратил комитентот, комисионерот е должен да ја утврди нивната состојба и да го извести без одлагање комитентот за денот на пристигнувањето на стоките, како и за видливите оштетувања или кусокот, инаку ќе одговара за штетата што поради тоа пропуштање би настанала за комитентот.</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да ги преземе сите потребни мерки заради зачувување на правата на комитентот спрема одговорното лице.</w:t>
      </w:r>
    </w:p>
    <w:p w:rsidR="002E15AC" w:rsidRPr="007E3582" w:rsidRDefault="000B2B4F"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b/>
          <w:color w:val="000000" w:themeColor="text1"/>
          <w:sz w:val="22"/>
          <w:szCs w:val="22"/>
          <w:lang w:val="mk-MK"/>
        </w:rPr>
        <w:t>:</w:t>
      </w:r>
    </w:p>
    <w:p w:rsidR="00CF1A54" w:rsidRPr="007E3582" w:rsidRDefault="002E15AC" w:rsidP="00966A3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за состојбата на примени стоки</w:t>
      </w:r>
    </w:p>
    <w:p w:rsidR="00CF1A54" w:rsidRPr="007E3582" w:rsidRDefault="002E15AC" w:rsidP="00966A3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33</w:t>
      </w:r>
    </w:p>
    <w:p w:rsidR="00CF1A54" w:rsidRPr="007E3582" w:rsidRDefault="002E15AC"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 преземањето од превозникот на стоките што му ги испратил комитентот, комисионерот е должен да ја утврди нивната состојба и да го извести без одлагање комитентот за денот на пристигнувањето на стоките, како и за видливите оштетувања или кусокот, инаку ќе одговара за штетата што поради тоа пропуштање би настанала за комитентот.</w:t>
      </w:r>
    </w:p>
    <w:p w:rsidR="002E15AC" w:rsidRPr="007E3582" w:rsidRDefault="002E15AC" w:rsidP="00B37357">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ој е должен да ги преземе сите потребни мерки заради зачувување на правата на комитентот спрема одговорното лице.</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3) Комисионерот при прегледот на стоката </w:t>
      </w:r>
      <w:r w:rsidR="0069073F" w:rsidRPr="007E3582">
        <w:rPr>
          <w:rFonts w:asciiTheme="minorHAnsi" w:hAnsiTheme="minorHAnsi" w:cs="Calibri"/>
          <w:b/>
          <w:color w:val="000000" w:themeColor="text1"/>
          <w:sz w:val="22"/>
          <w:szCs w:val="22"/>
          <w:lang w:val="mk-MK"/>
        </w:rPr>
        <w:t xml:space="preserve">е должен да </w:t>
      </w:r>
      <w:r w:rsidRPr="007E3582">
        <w:rPr>
          <w:rFonts w:asciiTheme="minorHAnsi" w:hAnsiTheme="minorHAnsi" w:cs="Calibri"/>
          <w:b/>
          <w:color w:val="000000" w:themeColor="text1"/>
          <w:sz w:val="22"/>
          <w:szCs w:val="22"/>
          <w:lang w:val="mk-MK"/>
        </w:rPr>
        <w:t>постапува како добар трговец.“</w:t>
      </w:r>
    </w:p>
    <w:p w:rsidR="0069073F"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CF1A54" w:rsidRPr="007E3582">
        <w:rPr>
          <w:rFonts w:asciiTheme="minorHAnsi" w:hAnsiTheme="minorHAnsi" w:cs="Calibri"/>
          <w:color w:val="000000" w:themeColor="text1"/>
          <w:sz w:val="22"/>
          <w:szCs w:val="22"/>
          <w:lang w:val="mk-MK"/>
        </w:rPr>
        <w:t>С</w:t>
      </w:r>
      <w:r w:rsidRPr="007E3582">
        <w:rPr>
          <w:rFonts w:asciiTheme="minorHAnsi" w:hAnsiTheme="minorHAnsi" w:cs="Calibri"/>
          <w:color w:val="000000" w:themeColor="text1"/>
          <w:sz w:val="22"/>
          <w:szCs w:val="22"/>
          <w:lang w:val="mk-MK"/>
        </w:rPr>
        <w:t>е врши допрецизирање на одредбата</w:t>
      </w:r>
      <w:r w:rsidR="0069073F" w:rsidRPr="007E3582">
        <w:rPr>
          <w:rFonts w:asciiTheme="minorHAnsi" w:hAnsiTheme="minorHAnsi" w:cs="Calibri"/>
          <w:color w:val="000000" w:themeColor="text1"/>
          <w:sz w:val="22"/>
          <w:szCs w:val="22"/>
          <w:lang w:val="mk-MK"/>
        </w:rPr>
        <w:t>.</w:t>
      </w:r>
    </w:p>
    <w:p w:rsidR="0069073F" w:rsidRPr="007E3582" w:rsidRDefault="0069073F"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966A3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вестување за промените на стоки</w:t>
      </w:r>
    </w:p>
    <w:p w:rsidR="00966A32" w:rsidRPr="007E3582" w:rsidRDefault="002E15AC" w:rsidP="00966A3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4</w:t>
      </w:r>
    </w:p>
    <w:p w:rsidR="002E15AC" w:rsidRPr="007E3582" w:rsidRDefault="002E15AC" w:rsidP="00B3735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мисионерот е должен да го извести комитентот за сите промени на стоките поради кои тие би можеле да загубат од својата вредност, а ако нема време за чекање на неговите упатства или ако тој одолжува со давањето упатства, во случај на опасност од позначително оштетување на стоките, комисионерот е должен да ги продаде на најпогоден начин.</w:t>
      </w:r>
    </w:p>
    <w:p w:rsidR="002E15AC" w:rsidRPr="007E3582" w:rsidRDefault="000B2B4F" w:rsidP="00966A3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b/>
          <w:color w:val="000000" w:themeColor="text1"/>
          <w:sz w:val="22"/>
          <w:szCs w:val="22"/>
          <w:lang w:val="mk-MK"/>
        </w:rPr>
        <w:t>:</w:t>
      </w:r>
    </w:p>
    <w:p w:rsidR="0069073F" w:rsidRPr="007E3582" w:rsidRDefault="002E15AC" w:rsidP="00966A3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Известување за промените на стоки</w:t>
      </w:r>
      <w:r w:rsidR="000B2B4F" w:rsidRPr="007E3582">
        <w:rPr>
          <w:rFonts w:asciiTheme="minorHAnsi" w:hAnsiTheme="minorHAnsi" w:cs="Calibri"/>
          <w:b/>
          <w:color w:val="000000" w:themeColor="text1"/>
          <w:sz w:val="22"/>
          <w:szCs w:val="22"/>
          <w:lang w:val="mk-MK"/>
        </w:rPr>
        <w:t>те</w:t>
      </w:r>
    </w:p>
    <w:p w:rsidR="0069073F" w:rsidRPr="007E3582" w:rsidRDefault="002E15AC" w:rsidP="00966A3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34</w:t>
      </w:r>
    </w:p>
    <w:p w:rsidR="0069073F" w:rsidRPr="007E3582" w:rsidRDefault="002E15AC" w:rsidP="00966A3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мисионерот е должен да го извести комитентот за сите промени на стоките поради кои тие би можеле</w:t>
      </w:r>
      <w:r w:rsidR="00675B31" w:rsidRPr="007E3582">
        <w:rPr>
          <w:rFonts w:asciiTheme="minorHAnsi" w:hAnsiTheme="minorHAnsi" w:cs="Calibri"/>
          <w:b/>
          <w:color w:val="000000" w:themeColor="text1"/>
          <w:sz w:val="22"/>
          <w:szCs w:val="22"/>
          <w:lang w:val="mk-MK"/>
        </w:rPr>
        <w:t xml:space="preserve"> да загубат од својата вредност</w:t>
      </w:r>
      <w:r w:rsidRPr="007E3582">
        <w:rPr>
          <w:rFonts w:asciiTheme="minorHAnsi" w:hAnsiTheme="minorHAnsi" w:cs="Calibri"/>
          <w:b/>
          <w:color w:val="000000" w:themeColor="text1"/>
          <w:sz w:val="22"/>
          <w:szCs w:val="22"/>
          <w:lang w:val="mk-MK"/>
        </w:rPr>
        <w:t xml:space="preserve"> а</w:t>
      </w:r>
      <w:r w:rsidR="00675B31" w:rsidRPr="007E3582">
        <w:rPr>
          <w:rFonts w:asciiTheme="minorHAnsi" w:hAnsiTheme="minorHAnsi" w:cs="Calibri"/>
          <w:b/>
          <w:color w:val="000000" w:themeColor="text1"/>
          <w:sz w:val="22"/>
          <w:szCs w:val="22"/>
          <w:lang w:val="mk-MK"/>
        </w:rPr>
        <w:t xml:space="preserve">,во случај на опасност од позначително оштетување на стоките и </w:t>
      </w:r>
      <w:r w:rsidRPr="007E3582">
        <w:rPr>
          <w:rFonts w:asciiTheme="minorHAnsi" w:hAnsiTheme="minorHAnsi" w:cs="Calibri"/>
          <w:b/>
          <w:color w:val="000000" w:themeColor="text1"/>
          <w:sz w:val="22"/>
          <w:szCs w:val="22"/>
          <w:lang w:val="mk-MK"/>
        </w:rPr>
        <w:t xml:space="preserve">ако нема време за чекање на неговите упатства или </w:t>
      </w:r>
      <w:r w:rsidR="00675B31" w:rsidRPr="007E3582">
        <w:rPr>
          <w:rFonts w:asciiTheme="minorHAnsi" w:hAnsiTheme="minorHAnsi" w:cs="Calibri"/>
          <w:b/>
          <w:color w:val="000000" w:themeColor="text1"/>
          <w:sz w:val="22"/>
          <w:szCs w:val="22"/>
          <w:lang w:val="mk-MK"/>
        </w:rPr>
        <w:t>пак</w:t>
      </w:r>
      <w:r w:rsidRPr="007E3582">
        <w:rPr>
          <w:rFonts w:asciiTheme="minorHAnsi" w:hAnsiTheme="minorHAnsi" w:cs="Calibri"/>
          <w:b/>
          <w:color w:val="000000" w:themeColor="text1"/>
          <w:sz w:val="22"/>
          <w:szCs w:val="22"/>
          <w:lang w:val="mk-MK"/>
        </w:rPr>
        <w:t xml:space="preserve"> тој одол</w:t>
      </w:r>
      <w:r w:rsidR="00675B31" w:rsidRPr="007E3582">
        <w:rPr>
          <w:rFonts w:asciiTheme="minorHAnsi" w:hAnsiTheme="minorHAnsi" w:cs="Calibri"/>
          <w:b/>
          <w:color w:val="000000" w:themeColor="text1"/>
          <w:sz w:val="22"/>
          <w:szCs w:val="22"/>
          <w:lang w:val="mk-MK"/>
        </w:rPr>
        <w:t>говлекува со давањето упатства</w:t>
      </w:r>
      <w:r w:rsidRPr="007E3582">
        <w:rPr>
          <w:rFonts w:asciiTheme="minorHAnsi" w:hAnsiTheme="minorHAnsi" w:cs="Calibri"/>
          <w:b/>
          <w:color w:val="000000" w:themeColor="text1"/>
          <w:sz w:val="22"/>
          <w:szCs w:val="22"/>
          <w:lang w:val="mk-MK"/>
        </w:rPr>
        <w:t>, комисионерот е должен да ги продаде на најпогоден начин.</w:t>
      </w:r>
    </w:p>
    <w:p w:rsidR="0069073F" w:rsidRPr="007E3582" w:rsidRDefault="002E15AC" w:rsidP="00966A3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колку комисионерот постапил </w:t>
      </w:r>
      <w:r w:rsidR="00675B31" w:rsidRPr="007E3582">
        <w:rPr>
          <w:rFonts w:asciiTheme="minorHAnsi" w:hAnsiTheme="minorHAnsi" w:cs="Calibri"/>
          <w:b/>
          <w:color w:val="000000" w:themeColor="text1"/>
          <w:sz w:val="22"/>
          <w:szCs w:val="22"/>
          <w:lang w:val="mk-MK"/>
        </w:rPr>
        <w:t>со должно внимание</w:t>
      </w:r>
      <w:r w:rsidRPr="007E3582">
        <w:rPr>
          <w:rFonts w:asciiTheme="minorHAnsi" w:hAnsiTheme="minorHAnsi" w:cs="Calibri"/>
          <w:b/>
          <w:color w:val="000000" w:themeColor="text1"/>
          <w:sz w:val="22"/>
          <w:szCs w:val="22"/>
          <w:lang w:val="mk-MK"/>
        </w:rPr>
        <w:t xml:space="preserve"> при организирањето продажбата на стоките, а остварената цена од продажбата е помала од цената според договорот, комисионерот нема обврска да ја надополни разликата. </w:t>
      </w:r>
    </w:p>
    <w:p w:rsidR="002E15AC" w:rsidRPr="007E3582" w:rsidRDefault="002E15AC" w:rsidP="00966A3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Доколку комисионерот </w:t>
      </w:r>
      <w:r w:rsidR="00675B31" w:rsidRPr="007E3582">
        <w:rPr>
          <w:rFonts w:asciiTheme="minorHAnsi" w:hAnsiTheme="minorHAnsi" w:cs="Calibri"/>
          <w:b/>
          <w:color w:val="000000" w:themeColor="text1"/>
          <w:sz w:val="22"/>
          <w:szCs w:val="22"/>
          <w:lang w:val="mk-MK"/>
        </w:rPr>
        <w:t>не постапил со должно внимание</w:t>
      </w:r>
      <w:r w:rsidRPr="007E3582">
        <w:rPr>
          <w:rFonts w:asciiTheme="minorHAnsi" w:hAnsiTheme="minorHAnsi" w:cs="Calibri"/>
          <w:b/>
          <w:color w:val="000000" w:themeColor="text1"/>
          <w:sz w:val="22"/>
          <w:szCs w:val="22"/>
          <w:lang w:val="mk-MK"/>
        </w:rPr>
        <w:t xml:space="preserve"> при продажбата на стоката, комитентот има право на разликата која би ја добил кога стоката би </w:t>
      </w:r>
      <w:r w:rsidR="0069073F" w:rsidRPr="007E3582">
        <w:rPr>
          <w:rFonts w:asciiTheme="minorHAnsi" w:hAnsiTheme="minorHAnsi" w:cs="Calibri"/>
          <w:b/>
          <w:color w:val="000000" w:themeColor="text1"/>
          <w:sz w:val="22"/>
          <w:szCs w:val="22"/>
          <w:lang w:val="mk-MK"/>
        </w:rPr>
        <w:t>се продала на најпогоден начин.</w:t>
      </w:r>
      <w:r w:rsidRPr="007E3582">
        <w:rPr>
          <w:rFonts w:asciiTheme="minorHAnsi" w:hAnsiTheme="minorHAnsi" w:cs="Calibri"/>
          <w:b/>
          <w:color w:val="000000" w:themeColor="text1"/>
          <w:sz w:val="22"/>
          <w:szCs w:val="22"/>
          <w:lang w:val="mk-MK"/>
        </w:rPr>
        <w:t>“</w:t>
      </w:r>
    </w:p>
    <w:p w:rsidR="0069073F"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966A32" w:rsidRPr="007E3582">
        <w:rPr>
          <w:rFonts w:asciiTheme="minorHAnsi" w:hAnsiTheme="minorHAnsi" w:cs="Calibri"/>
          <w:color w:val="000000" w:themeColor="text1"/>
          <w:sz w:val="22"/>
          <w:szCs w:val="22"/>
          <w:lang w:val="mk-MK"/>
        </w:rPr>
        <w:t xml:space="preserve">Се </w:t>
      </w:r>
      <w:r w:rsidRPr="007E3582">
        <w:rPr>
          <w:rFonts w:asciiTheme="minorHAnsi" w:hAnsiTheme="minorHAnsi" w:cs="Calibri"/>
          <w:color w:val="000000" w:themeColor="text1"/>
          <w:sz w:val="22"/>
          <w:szCs w:val="22"/>
          <w:lang w:val="mk-MK"/>
        </w:rPr>
        <w:t xml:space="preserve">додаваат правила за уредување на продажбата во одредени ситуации. </w:t>
      </w:r>
    </w:p>
    <w:p w:rsidR="002E15AC" w:rsidRPr="007E3582" w:rsidRDefault="0069073F"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w:t>
      </w:r>
      <w:r w:rsidR="00675B31" w:rsidRPr="007E3582">
        <w:rPr>
          <w:rFonts w:asciiTheme="minorHAnsi" w:hAnsiTheme="minorHAnsi" w:cs="Calibri"/>
          <w:color w:val="000000" w:themeColor="text1"/>
          <w:sz w:val="22"/>
          <w:szCs w:val="22"/>
          <w:lang w:val="mk-MK"/>
        </w:rPr>
        <w:t xml:space="preserve"> Основен суд Скопје 2 Скопје </w:t>
      </w:r>
      <w:r w:rsidRPr="007E3582">
        <w:rPr>
          <w:rFonts w:asciiTheme="minorHAnsi" w:hAnsiTheme="minorHAnsi" w:cs="Calibri"/>
          <w:color w:val="000000" w:themeColor="text1"/>
          <w:sz w:val="22"/>
          <w:szCs w:val="22"/>
          <w:lang w:val="mk-MK"/>
        </w:rPr>
        <w:t>се прифаќаат.</w:t>
      </w:r>
    </w:p>
    <w:p w:rsidR="0069073F"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општување на комитентот името на содоговарачот</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5</w:t>
      </w:r>
    </w:p>
    <w:p w:rsidR="0069073F"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е должен да му соопшти на комитентот со кое лице ја извршил работата што му ја доверил комитентот.</w:t>
      </w:r>
    </w:p>
    <w:p w:rsidR="002E15AC"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ва правило не важи во случај на продажба на подвижни предмети која се врши преку комисионите продавници, освен ако поинаку не е договорено.</w:t>
      </w:r>
    </w:p>
    <w:p w:rsidR="0069073F"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лагање сметка</w:t>
      </w:r>
    </w:p>
    <w:p w:rsidR="0069073F"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6</w:t>
      </w:r>
    </w:p>
    <w:p w:rsidR="0069073F"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е должен да положи сметка за извршената работа без непотребно одлагање.</w:t>
      </w:r>
    </w:p>
    <w:p w:rsidR="00675B31"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да му го предаде на комитентот сето што го примил врз основа на работата извршена за негова сметка.</w:t>
      </w:r>
    </w:p>
    <w:p w:rsidR="00675B31"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мисионерот е должен да ги пренесе врз комитентот побарувањата и другите права што ги стекнал спрема третиот со кој ја извршил работата од свое име и за негова сметка.</w:t>
      </w:r>
    </w:p>
    <w:p w:rsidR="0069073F"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елкредере</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7</w:t>
      </w:r>
    </w:p>
    <w:p w:rsidR="0069073F"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одговара за исполнувањето на обврските на својот содоговарач само ако посебно гарантирал дека тој своите обврски ќе ги исполни (делкредере), во кој случај тој одговара солидарно со него.</w:t>
      </w:r>
    </w:p>
    <w:p w:rsidR="002E15AC" w:rsidRPr="007E3582" w:rsidRDefault="002E15AC" w:rsidP="00966A3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мисионерот кој гарантирал за исполнувањето на обврските на својот содоговорач има право и на посебен надомест (делкредере провизија).</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3</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КОМИТЕНТОТ</w:t>
      </w:r>
    </w:p>
    <w:p w:rsidR="0069073F"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во глава и гласи:</w:t>
      </w:r>
    </w:p>
    <w:p w:rsidR="0069073F" w:rsidRPr="007E3582" w:rsidRDefault="002E15AC" w:rsidP="00675B3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КОМИТЕНТОТ“</w:t>
      </w:r>
    </w:p>
    <w:p w:rsidR="0069073F"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 (провизија)</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8</w:t>
      </w:r>
    </w:p>
    <w:p w:rsidR="0069073F"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тентот е должен да му исплати на комисионерот надомест кога ќе биде извршена работата што ја извршил комисионерот, како и ако извршувањето на работата биде спречено од некоја причина за која одговара комитентот.</w:t>
      </w:r>
    </w:p>
    <w:p w:rsidR="0069073F"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постапно извршување, комисионерот може да бара сразмерен дел од надоместот по секое делумно исполнување.</w:t>
      </w:r>
    </w:p>
    <w:p w:rsidR="0069073F"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не дојде до извршување на склучената работа од причини за кои не одговараат ни комисионерот ни комитентот, комисионерот има право на соодветен надомест за својот труд.</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Комисионерот што постапил нечесно спрема комитентот нема право на надомест.</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исина на надоместот</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39</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износот на надоместот не е определен со договор или тарифа на комисионерот му припаѓа надомест според извршената работа и постигнатиот резултат.</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о дадениот случај надоместот е несразмерно голем спрема извршената работа и постигнатиот резултат, судот може на барање од комитентот да го намали на справедлив износ.</w:t>
      </w:r>
    </w:p>
    <w:p w:rsidR="002E15AC"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 на трошоците</w:t>
      </w:r>
    </w:p>
    <w:p w:rsidR="00675B31" w:rsidRPr="007E3582" w:rsidRDefault="002E15AC" w:rsidP="00675B3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0</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тентот е должен да му ги надомести на комисионерот трошоците што биле потребни за извршување на налогот, со камата од денот кога се направени.</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митентот е должен да му даде на комисионерот посебен надомест за употребата на неговите складови и транспортни средства, ако тој не е опфатен со надоместот за извршување на работата.</w:t>
      </w:r>
    </w:p>
    <w:p w:rsidR="00675B31" w:rsidRPr="007E3582" w:rsidRDefault="00675B31" w:rsidP="00675B3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675B31" w:rsidRPr="007E3582" w:rsidRDefault="00675B31" w:rsidP="00675B3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омест на трошоците</w:t>
      </w:r>
    </w:p>
    <w:p w:rsidR="00675B31" w:rsidRPr="007E3582" w:rsidRDefault="00675B31" w:rsidP="00675B3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40</w:t>
      </w:r>
    </w:p>
    <w:p w:rsidR="00675B31" w:rsidRPr="007E3582" w:rsidRDefault="00675B31" w:rsidP="00675B3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митентот е должен да му ги надомести на комисионерот трошоците што биле потребни за извршување на налогот, со казнена камата од денот кога ќе биде известен за нивниот вид и висина.</w:t>
      </w:r>
    </w:p>
    <w:p w:rsidR="00675B31" w:rsidRPr="007E3582" w:rsidRDefault="00675B31" w:rsidP="00675B3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митентот е должен да му даде на комисионерот посебен надомест за употребата на неговите складови и транспортни средства, ако тој не е опфатен со надоместот за извршување на работата.“</w:t>
      </w:r>
    </w:p>
    <w:p w:rsidR="0069073F" w:rsidRPr="007E3582" w:rsidRDefault="0069073F"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се прифаќаат.</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вансирање пари на комисионерот</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1</w:t>
      </w:r>
    </w:p>
    <w:p w:rsidR="002E15AC" w:rsidRPr="007E3582" w:rsidRDefault="002E15AC" w:rsidP="00675B3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со договорот за комисион не е определено нешто друго, комитентот не е должен да му авансира на комисионерот потребни средства за извршување на доверената работа.</w:t>
      </w:r>
    </w:p>
    <w:p w:rsidR="002E15AC" w:rsidRPr="007E3582" w:rsidRDefault="003578F0"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2E15AC" w:rsidRPr="007E3582">
        <w:rPr>
          <w:rFonts w:asciiTheme="minorHAnsi" w:hAnsiTheme="minorHAnsi" w:cs="Calibri"/>
          <w:b/>
          <w:color w:val="000000" w:themeColor="text1"/>
          <w:sz w:val="22"/>
          <w:szCs w:val="22"/>
          <w:lang w:val="mk-MK"/>
        </w:rPr>
        <w:t>:</w:t>
      </w:r>
    </w:p>
    <w:p w:rsidR="000B2B4F" w:rsidRPr="007E3582" w:rsidRDefault="002E15AC"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вансирање пари на комисионерот</w:t>
      </w:r>
    </w:p>
    <w:p w:rsidR="002E15AC" w:rsidRPr="007E3582" w:rsidRDefault="002E15AC"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41</w:t>
      </w:r>
    </w:p>
    <w:p w:rsidR="002E15AC" w:rsidRPr="007E3582" w:rsidRDefault="002E15AC"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со договорот за комисион или обичаите не е определено нешто друго, комитентот не е должен да му авансира на комисионерот потребни средства за извршување на доверената работа.“</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EE22D8" w:rsidRPr="007E3582">
        <w:rPr>
          <w:rFonts w:asciiTheme="minorHAnsi" w:hAnsiTheme="minorHAnsi" w:cs="Calibri"/>
          <w:b/>
          <w:color w:val="000000" w:themeColor="text1"/>
          <w:sz w:val="22"/>
          <w:szCs w:val="22"/>
          <w:lang w:val="mk-MK"/>
        </w:rPr>
        <w:t>:</w:t>
      </w:r>
      <w:r w:rsidR="00EE22D8" w:rsidRPr="007E3582">
        <w:rPr>
          <w:rFonts w:asciiTheme="minorHAnsi" w:hAnsiTheme="minorHAnsi" w:cs="Calibri"/>
          <w:color w:val="000000" w:themeColor="text1"/>
          <w:sz w:val="22"/>
          <w:szCs w:val="22"/>
          <w:lang w:val="mk-MK"/>
        </w:rPr>
        <w:t xml:space="preserve"> О</w:t>
      </w:r>
      <w:r w:rsidRPr="007E3582">
        <w:rPr>
          <w:rFonts w:asciiTheme="minorHAnsi" w:hAnsiTheme="minorHAnsi" w:cs="Calibri"/>
          <w:color w:val="000000" w:themeColor="text1"/>
          <w:sz w:val="22"/>
          <w:szCs w:val="22"/>
          <w:lang w:val="mk-MK"/>
        </w:rPr>
        <w:t xml:space="preserve">дредбата се </w:t>
      </w:r>
      <w:r w:rsidR="004D240D" w:rsidRPr="007E3582">
        <w:rPr>
          <w:rFonts w:asciiTheme="minorHAnsi" w:hAnsiTheme="minorHAnsi" w:cs="Calibri"/>
          <w:color w:val="000000" w:themeColor="text1"/>
          <w:sz w:val="22"/>
          <w:szCs w:val="22"/>
          <w:lang w:val="mk-MK"/>
        </w:rPr>
        <w:t>коригира</w:t>
      </w:r>
      <w:r w:rsidRPr="007E3582">
        <w:rPr>
          <w:rFonts w:asciiTheme="minorHAnsi" w:hAnsiTheme="minorHAnsi" w:cs="Calibri"/>
          <w:color w:val="000000" w:themeColor="text1"/>
          <w:sz w:val="22"/>
          <w:szCs w:val="22"/>
          <w:lang w:val="mk-MK"/>
        </w:rPr>
        <w:t xml:space="preserve"> по примерот на членот 1034 од НГЗС</w:t>
      </w:r>
      <w:r w:rsidR="000B2B4F" w:rsidRPr="007E3582">
        <w:rPr>
          <w:rFonts w:asciiTheme="minorHAnsi" w:hAnsiTheme="minorHAnsi" w:cs="Calibri"/>
          <w:color w:val="000000" w:themeColor="text1"/>
          <w:sz w:val="22"/>
          <w:szCs w:val="22"/>
          <w:lang w:val="mk-MK"/>
        </w:rPr>
        <w:t>.</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4</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ЛОЖНО ПРАВО</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оддел се менува и гласи:</w:t>
      </w:r>
    </w:p>
    <w:p w:rsidR="003578F0" w:rsidRPr="007E3582" w:rsidRDefault="002E15AC"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ЛОЖНО ПРАВО“</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2</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сионерот има право на залог над предметите што се предмет на договорот за комисион додека тие предмети се наоѓаат кај него, или кај некој кој ги држи за него или додека тој има во рацете исправа со помош на која може да располага со нив.</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д вредноста на тие предмети комисионерот може да ги наплати пред другите доверители на комитентот своите побарувања врз основа на сите комисиони работи со комитентот, како и врз основа на заемите и авансите дадени на комитентот, без оглед на тоа дали настанале во врска со тие предмети или со некои други.</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аво на првенствена наплата има комисионерот од побарувањата што извршувајќи го налогот, ги стекнал за сметка на комитентот.</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5</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НОСИ СО ТРЕТИ ЛИЦА</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оддел се менува во глава која гласи:</w:t>
      </w:r>
    </w:p>
    <w:p w:rsidR="002E15AC" w:rsidRPr="007E3582" w:rsidRDefault="002E15AC"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ДНОСИ СО ТРЕТИ ЛИЦА“</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а на комитентот на побарувања од работа со трет</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3</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митентот може да бара исполнување на побарувањата од работата што комисионерот ја склучил со трет за негова сметка дури откако комисионерот ќе му ги отстапи.</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поглед на односите на комитентот со комисионерот и со неговите доверители, овие побарувања од своето настанување се сметаат како побарување на комитентот.</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граничување на правата на доверителите на комисионер</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4</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верителите на комисионерот не можат заради наплата на своите побарувања, ни во случај на негов стечај, да преземат мерки на извршување врз правата и предметите што комисионерот, извршувајќи го налогот, ги стекнал од свое име, но за сметка на комитентот, освен ако се работи за побарувања настанати во врска со стекнувањето на тие права и предмети.</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чај на комисионер</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5</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стечај на комисионер, комитентот може да бара одлачување од стечајната маса на предметите што му ги предал на комисионерот заради продажба за негова сметка, како и на предметите што комисионерот ги набавил за негова сметка.</w:t>
      </w:r>
    </w:p>
    <w:p w:rsidR="003A7DFB"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истиот случај комитентот може да бара од третиот кому комисионерот му ги предал предметите, да му ја исплати нивната цена, односно нејзиниот уште неисплатен дел.</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III</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ТРГОВСКО ЗАСТАПУВ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Овие наслови се менуваат и гласат.</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Оддел 18</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ТРГОВСКО ЗАСТАПУВАЊЕ“</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ПРАВИЛ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трговско застапување застапникот се обврзува дека за време на траењето на договорот ќе преговара со трети лица за склучување договори во име и за сметка на налогодавачот и, ако е така договорено, ќе склучува договори со трети лица во име и за сметка на налогодавачот, а налогодавачот се обврзува да му плати на застапникот, за секој договор кој го склучил или е склучен со неговото дејствување, одреден надоместок (провизиј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ако застапник нема да се сметаат лицата кои според овој или друг закон се овластени да застапуваат други лиц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алогодавачот може да има, на иста територија за ист вид на работи, повеќе застапници.</w:t>
      </w:r>
    </w:p>
    <w:p w:rsidR="00FE0C6D" w:rsidRPr="007E3582" w:rsidRDefault="00FE0C6D"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FE0C6D" w:rsidRPr="007E3582" w:rsidRDefault="00FE0C6D" w:rsidP="00FE0C6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FE0C6D" w:rsidRPr="007E3582" w:rsidRDefault="00FE0C6D" w:rsidP="00FE0C6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46</w:t>
      </w:r>
    </w:p>
    <w:p w:rsidR="00FE0C6D" w:rsidRPr="007E3582" w:rsidRDefault="00FE0C6D" w:rsidP="00FE0C6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трговско застапување застапникот се обврзува дека за време на траењето на договорот ќе преговара со трети лица за склучување договори во име и за сметка на налогодавачот и, ако е така договорено, ќе склучува договори со трети лица во име и за сметка на налогодавачот, а налогодавачот се обврзува да му плати на застапникот, за секој договор кој го склучил или е склучен со неговото дејствување, одреден надоместок (провизија).</w:t>
      </w:r>
    </w:p>
    <w:p w:rsidR="00FE0C6D" w:rsidRPr="007E3582" w:rsidRDefault="00FE0C6D" w:rsidP="00FE0C6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ако застапник нема да се сметаат лицата кои според овој </w:t>
      </w:r>
      <w:r w:rsidR="007C0DF4"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w:t>
      </w:r>
      <w:r w:rsidR="007C0DF4"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се овластени да застапуваат други лица.</w:t>
      </w:r>
    </w:p>
    <w:p w:rsidR="00FE0C6D" w:rsidRPr="007E3582" w:rsidRDefault="00FE0C6D" w:rsidP="00FE0C6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Налогодавачот може да има, на иста територија за ист вид на работи, повеќе застапници.“</w:t>
      </w:r>
    </w:p>
    <w:p w:rsidR="00FE0C6D" w:rsidRPr="007E3582" w:rsidRDefault="00FE0C6D" w:rsidP="00FE0C6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редакц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ување на друг налогодавач</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6-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не може без согласност на налогодавачот да преземе обврска, на иста територија и за ист вид на работи, да работи за друг налогодавач.</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4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Договорот за трговско застапување мора да биде склучен во писмена форма</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2E15AC" w:rsidRPr="007E3582" w:rsidRDefault="002E15AC" w:rsidP="000B2B4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Член 847</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от за трговско застапување се склучува во писмена форма</w:t>
      </w:r>
      <w:r w:rsidR="00A5798E"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вид на приватна исправа, освен ако со друг пропис не е поинаку определено</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Полномошн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може да бара од налогодавачот да му издаде полномошн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ње на исполнувањет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49</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не може да бара ни да прими исполнување на побарување на својот налогодавач, ако за тоа не е посебно овластен.</w:t>
      </w:r>
    </w:p>
    <w:p w:rsidR="002E15AC" w:rsidRPr="007E3582" w:rsidRDefault="002E15AC" w:rsidP="002E15AC">
      <w:pPr>
        <w:pStyle w:val="Style1"/>
        <w:jc w:val="center"/>
        <w:rPr>
          <w:rFonts w:asciiTheme="minorHAnsi" w:hAnsiTheme="minorHAnsi" w:cs="Calibri"/>
          <w:i/>
          <w:color w:val="000000" w:themeColor="text1"/>
          <w:sz w:val="22"/>
          <w:szCs w:val="22"/>
          <w:lang w:val="mk-MK"/>
        </w:rPr>
      </w:pPr>
      <w:r w:rsidRPr="007E3582">
        <w:rPr>
          <w:rFonts w:asciiTheme="minorHAnsi" w:hAnsiTheme="minorHAnsi" w:cs="Calibri"/>
          <w:i/>
          <w:color w:val="000000" w:themeColor="text1"/>
          <w:sz w:val="22"/>
          <w:szCs w:val="22"/>
          <w:lang w:val="mk-MK"/>
        </w:rPr>
        <w:t>Член 850</w:t>
      </w:r>
    </w:p>
    <w:p w:rsidR="002E15AC" w:rsidRPr="007E3582" w:rsidRDefault="002E15AC" w:rsidP="002E15AC">
      <w:pPr>
        <w:pStyle w:val="Style1"/>
        <w:rPr>
          <w:rFonts w:asciiTheme="minorHAnsi" w:hAnsiTheme="minorHAnsi" w:cs="Calibri"/>
          <w:i/>
          <w:color w:val="000000" w:themeColor="text1"/>
          <w:sz w:val="22"/>
          <w:szCs w:val="22"/>
          <w:lang w:val="mk-MK"/>
        </w:rPr>
      </w:pPr>
      <w:r w:rsidRPr="007E3582">
        <w:rPr>
          <w:rFonts w:asciiTheme="minorHAnsi" w:hAnsiTheme="minorHAnsi" w:cs="Calibri"/>
          <w:i/>
          <w:color w:val="000000" w:themeColor="text1"/>
          <w:sz w:val="22"/>
          <w:szCs w:val="22"/>
          <w:lang w:val="mk-MK"/>
        </w:rPr>
        <w:tab/>
        <w:t>Бришан со 84/08.</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јави од името на налогодавец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1</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е овластен заради зачувување на правата на својот налогодавач да му дава потребни изјави на неговиот содоговарач.</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Мерки за обезбедув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2</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Заради заштита на интересите на налогодавачот, застапникот може да презема потребни мерки за обезбедув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ЗАСТАПНИК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ој наслов се </w:t>
      </w:r>
      <w:r w:rsidR="004D240D" w:rsidRPr="007E3582">
        <w:rPr>
          <w:rFonts w:asciiTheme="minorHAnsi" w:hAnsiTheme="minorHAnsi" w:cs="Calibri"/>
          <w:color w:val="000000" w:themeColor="text1"/>
          <w:sz w:val="22"/>
          <w:szCs w:val="22"/>
          <w:u w:val="single"/>
          <w:lang w:val="mk-MK"/>
        </w:rPr>
        <w:t>м</w:t>
      </w:r>
      <w:r w:rsidRPr="007E3582">
        <w:rPr>
          <w:rFonts w:asciiTheme="minorHAnsi" w:hAnsiTheme="minorHAnsi" w:cs="Calibri"/>
          <w:color w:val="000000" w:themeColor="text1"/>
          <w:sz w:val="22"/>
          <w:szCs w:val="22"/>
          <w:u w:val="single"/>
          <w:lang w:val="mk-MK"/>
        </w:rPr>
        <w:t>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ЗАСТАПНИК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рижа за интересите на налогодавач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е должен да се грижи за интересите на налогодавачот и должен е во сите работи што ги презема да постапува во согласност со начелото на совесност и чесност и со внимание на добар стопанственик.</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стапникот е особено должен да презема се што е потребно за да посредува или склучува правни работи за коишто е овластен, придржувајќи се притоа кон разумните напатствија на налогода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Секоја поинаква одредба на договорот за трговско застапување е ништовн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известув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4</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е должен да му ги дава на налогодавачот сите потребни информации за состојбата на пазарот, особено оние што се значајни за секоја посебна правна рабо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стапникот е должен редовно да го известува налогодавачот за исполнувањето на своите договорни обврски, за третите лица кои се подготвени да преговараат со налогодавачот или со него да склучат договор, како и за договорите што ги склучил во име и за сметка на налогода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Секоја поинаква одредба на договорот за трговско застапување е ништовн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тапување по упатств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4-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 водењето на преговори и при склучување на договори, застапникот е должен да постапува по упатствата на налогодавач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ување на деловни тајн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е должен да ги чува деловните тајни на својот налогодавач за кои дознал во врска со договорената рабо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одговара ако ги искористи или на друг му ги открие и по престанувањето на договорот за трговско застапув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аќање на предмети дадени на употреб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 престанувањето на договорот за трговско застапување, застапникот е должен да му ги врати на налогодавачот сите предмети што му ги предал тој на употреба за време на траењето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ебен случај на одговорно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одговара пред налогодавачот за исполнување на обврските од договорот за чие склучување посредувал или што според овластувањето ги склучи од името на налогодавачот, само ако за тоа посебно писмено гарантирал.</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тој случај тој има право и на посебен надомест (делкредере провиз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НАЛОГОДАВАЧ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и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НАЛОГОДАВАЧО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о правил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ачот е должен во својот однос со застапникот да постапува во согласност со начелото на совесност и чесност и со внимание на добар стопанственик.</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е потребно за вршење на одредени негови работи, налогодавачот е должен на свој трошок да му стави на располагање на застапникот мостри, нацрти, ценовници, рекламен материјал, општи услови за работење и другата потребна документациј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Секоја поинаква одредба на договорот за трговско застапување е ништовн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известув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59</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ачот е должен да му ги даде на застапникот сите известувања потребни за исполнување на неговите договорни обврск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логодавачот е должен, во разумен рок да го извести застапникот за тоа дали ја прифаќа или одбива понудата, како и за неисполнување на договор во чие склучување учествувал застапник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алогодавачот е должен, без одлагање да го извести застапникот за потребата обемот на неговите работи да се сведе на мерка помала од онаа што застапникот можел основано да ја очекува, за да може застапникот навремено и во соодветна мера да ја намали својата претприемчивост, инаку налогодавачот ќе одговара за претрпената ште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Секоја поинаква одредба на договорот за трговско застапување е ништовн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домест (провиз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60</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логодавачот е должен да му исплати на застапникот провизија за договорите што за време на траењето на договорот за трговско застапување биле склучени со негово посредување, како и за договорите што ги склучил застапникот во име и за сметка на налогодавачот, ако за тоа бил овластен.</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Застапникот има право на провизија и за договорите што ги склучил налогодавачот непосредно со клиентите кои ги пронашол застапник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3) Застапникот на кој по основ на договор за трговско застапување му е доверено исклучиво право на посредување на одредена територија или со одредена група клиенти, има право на провизија и за оние договори што налогодавачот ги склучил на таа територија или со тие клиенти без посредување на застапникот. </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Секој надоместок чиј износ зависи од бројот или вредноста на остварените работи ќе се смета за провизиј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Застапникот има право на провизија за договор кој налогодавачот го склучил по престанокот на договорот за трговско застапување, ако склучениот договор е последица претежно на дејствувањето на застапникот пред престанокот на договорот за трговско застапување и ако договорот е склучен во разумен рок од престанокот на договорот за трговско застапување или ако понудата на трето лице за склучување на договор стигнала до застапникот или налогодавачот пред престанокот на договорот за трговско застапување.</w:t>
      </w:r>
    </w:p>
    <w:p w:rsidR="002E15AC" w:rsidRPr="007E3582" w:rsidRDefault="002E15AC" w:rsidP="002E15AC">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6) Застапникот го нема правото на провизија утврдена во ставовите (1) до (3) на овој член, ако правото на провизија, во согласност со ставот (5) на овој член, би му припаднало на поранешниот застапник, освен ако со оглед на околностите на случајот би било правично провизијата да се подели меѓу овие два застапника</w:t>
      </w:r>
      <w:r w:rsidRPr="007E3582">
        <w:rPr>
          <w:rFonts w:asciiTheme="minorHAnsi" w:hAnsiTheme="minorHAnsi" w:cs="Calibri"/>
          <w:b/>
          <w:color w:val="000000" w:themeColor="text1"/>
          <w:sz w:val="22"/>
          <w:szCs w:val="22"/>
          <w:u w:val="single"/>
          <w:lang w:val="mk-MK"/>
        </w:rPr>
        <w:t>.“</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Надомест (провизиј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0</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логодавачот е должен да му исплати на застапникот провизија за договорите што за време на траењето на договорот за трговско застапување биле склучени со негово посредување, како и за договорите што ги склучил застапникот во име и за сметка на налогодавачот, ако за тоа бил овластен.</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стапникот има право на провизија и за договорите што ги склучил налогодавачот непосредно со клиентите кои ги пронашол застапник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стапникот на кој по основ на договор за трговско застапување му е доверено исклучиво право на посредување на одредена територија или со одредена група клиенти, има право на провизија и за оние договори што налогодавачот ги склучил на таа територија или со тие клиенти без посредување на застапникот.</w:t>
      </w:r>
    </w:p>
    <w:p w:rsidR="002E15AC" w:rsidRPr="007E3582" w:rsidRDefault="002E15AC" w:rsidP="002E15AC">
      <w:pPr>
        <w:pStyle w:val="Style1"/>
        <w:tabs>
          <w:tab w:val="righ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Секој надоместок чиј износ зависи од бројот или вредноста на остварените работи ќе се смета за провизиј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5) Застапникот има право на провизија за договор кој налогодавачот го склучил по </w:t>
      </w:r>
      <w:r w:rsidR="004D240D"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 за трговско застапување, ако склучениот договор е последица претежно на дејствувањето на застапникот пред </w:t>
      </w:r>
      <w:r w:rsidR="00CE336A"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 за трговско застапување и ако договорот е склучен во разумен рок од </w:t>
      </w:r>
      <w:r w:rsidR="00CE336A"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 за трговско застапување или ако понудата на трето лице за склучување на договор стигнала до застапникот или налогодавачот пред </w:t>
      </w:r>
      <w:r w:rsidR="00CE336A"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 за трговско застапување.</w:t>
      </w:r>
    </w:p>
    <w:p w:rsidR="002E15AC" w:rsidRPr="007E3582" w:rsidRDefault="002E15AC" w:rsidP="00014DD4">
      <w:pPr>
        <w:pStyle w:val="Style1"/>
        <w:tabs>
          <w:tab w:val="righ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6) Застапникот го нема правото на провизија утврдена со овие правила, ако правото на провизија, во согласност со </w:t>
      </w:r>
      <w:r w:rsidR="00014DD4" w:rsidRPr="007E3582">
        <w:rPr>
          <w:rFonts w:asciiTheme="minorHAnsi" w:hAnsiTheme="minorHAnsi" w:cs="Calibri"/>
          <w:b/>
          <w:color w:val="000000" w:themeColor="text1"/>
          <w:sz w:val="22"/>
          <w:szCs w:val="22"/>
          <w:lang w:val="mk-MK"/>
        </w:rPr>
        <w:t>претходното</w:t>
      </w:r>
      <w:r w:rsidRPr="007E3582">
        <w:rPr>
          <w:rFonts w:asciiTheme="minorHAnsi" w:hAnsiTheme="minorHAnsi" w:cs="Calibri"/>
          <w:b/>
          <w:color w:val="000000" w:themeColor="text1"/>
          <w:sz w:val="22"/>
          <w:szCs w:val="22"/>
          <w:lang w:val="mk-MK"/>
        </w:rPr>
        <w:t>, би му припаднало на поранешниот застапник кој го имал налогодавачот, освен ако со оглед на околностите на случајот би било справедливо провизијата да се подели меѓу овие два застапника.“</w:t>
      </w:r>
    </w:p>
    <w:p w:rsidR="002E15AC" w:rsidRPr="007E3582" w:rsidRDefault="002E15AC" w:rsidP="002E15AC">
      <w:pPr>
        <w:pStyle w:val="Style1"/>
        <w:jc w:val="center"/>
        <w:rPr>
          <w:rFonts w:asciiTheme="minorHAnsi" w:hAnsiTheme="minorHAnsi" w:cs="Calibri"/>
          <w:i/>
          <w:color w:val="000000" w:themeColor="text1"/>
          <w:sz w:val="22"/>
          <w:szCs w:val="22"/>
          <w:u w:val="single"/>
          <w:lang w:val="mk-MK"/>
        </w:rPr>
      </w:pPr>
      <w:r w:rsidRPr="007E3582">
        <w:rPr>
          <w:rFonts w:asciiTheme="minorHAnsi" w:hAnsiTheme="minorHAnsi" w:cs="Calibri"/>
          <w:i/>
          <w:color w:val="000000" w:themeColor="text1"/>
          <w:sz w:val="22"/>
          <w:szCs w:val="22"/>
          <w:u w:val="single"/>
          <w:lang w:val="mk-MK"/>
        </w:rPr>
        <w:t>Член 861</w:t>
      </w:r>
    </w:p>
    <w:p w:rsidR="002E15AC" w:rsidRPr="007E3582" w:rsidRDefault="002E15AC" w:rsidP="002E15AC">
      <w:pPr>
        <w:pStyle w:val="Style1"/>
        <w:rPr>
          <w:rFonts w:asciiTheme="minorHAnsi" w:hAnsiTheme="minorHAnsi" w:cs="Calibri"/>
          <w:i/>
          <w:color w:val="000000" w:themeColor="text1"/>
          <w:sz w:val="22"/>
          <w:szCs w:val="22"/>
          <w:u w:val="single"/>
          <w:lang w:val="mk-MK"/>
        </w:rPr>
      </w:pPr>
      <w:r w:rsidRPr="007E3582">
        <w:rPr>
          <w:rFonts w:asciiTheme="minorHAnsi" w:hAnsiTheme="minorHAnsi" w:cs="Calibri"/>
          <w:i/>
          <w:color w:val="000000" w:themeColor="text1"/>
          <w:sz w:val="22"/>
          <w:szCs w:val="22"/>
          <w:lang w:val="mk-MK"/>
        </w:rPr>
        <w:tab/>
      </w:r>
      <w:r w:rsidRPr="007E3582">
        <w:rPr>
          <w:rFonts w:asciiTheme="minorHAnsi" w:hAnsiTheme="minorHAnsi" w:cs="Calibri"/>
          <w:i/>
          <w:color w:val="000000" w:themeColor="text1"/>
          <w:sz w:val="22"/>
          <w:szCs w:val="22"/>
          <w:u w:val="single"/>
          <w:lang w:val="mk-MK"/>
        </w:rPr>
        <w:t>Бришан со 84/08.</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нос на провизиј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износот на провизијата не е определен со договорот или со тарифа, застапникот има право на провизија во износот кој е вообичаен за тој вид на работа, во местото во коешто застапникот ги вршел работите за налогода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застапникот посредувал за налогодавачот во различни места, има право на провизија што е вообичаена во местото каде што се наоѓа неговото постојано живеалиште, односно седишт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колку не е можно да се утврди вообичаениот износ на провизија, застапникот има право на провизија во износ кој според околностите на случајот, а особено според бројот и вредноста на работите кои застапникот ги извршил за налогодавачот, како и според сложеноста и обемот на посредувањето на застапникот, би бил справедлив.</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ебен 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кој по овластување од налогодавачот извршил наплата на некое негово побарување, има право на посебен надомест од наплатената сум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кнување право на провиз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3-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стекнува право на провизија во моментот кога налогодавачот ја исполнил, односно требало да ја исполни својата обврска од договорот меѓу него и третото лице или ако третото лице врз основа на договорот со налогодавачот е должно прво да ја исполни својата обврска, во моментот кога третото лице ја исполнило, односно требало да ја исполни својата обврска, па и тогаш кога тоа не го направил од причина за којашто е одговорен налогода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меѓу налогодавачот и третото лице е склучен договор со сукцесивни исполнувања кои треба да се исполнат во одреден временски период, застапникот стекнува право на сразмерен дел на провизијата во согласност со правилата од ставот (1) на овој член.</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Секоја поинаква одредба на договорот за трговско застапување е ништовна, ако со неа се влошува положбата на застапникот уредена со овој член.</w:t>
      </w:r>
    </w:p>
    <w:p w:rsidR="002E15AC" w:rsidRPr="007E3582" w:rsidRDefault="002E15AC" w:rsidP="000B2B4F">
      <w:pPr>
        <w:pStyle w:val="Style1"/>
        <w:tabs>
          <w:tab w:val="left" w:pos="326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текнување право на провизиј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3-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стапникот стекнува право на провизија во моментот кога налогодавачот ја исполнил, односно требало да ја исполни својата обврска од договорот меѓу него и третото лице или ако третото лице врз основа на договорот со налогодавачот е должно прво да ја исполни својата обврска, во моментот кога третото лице ја исполнило, односно требало да ја исполни својата обврска, па и тогаш кога тоа не го направил од причина за којашто е одговорен налогодавач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меѓу налогодавачот и третото лице е склучен договор со</w:t>
      </w:r>
      <w:r w:rsidR="00EE22D8" w:rsidRPr="007E3582">
        <w:rPr>
          <w:rFonts w:asciiTheme="minorHAnsi" w:hAnsiTheme="minorHAnsi" w:cs="Calibri"/>
          <w:b/>
          <w:color w:val="000000" w:themeColor="text1"/>
          <w:sz w:val="22"/>
          <w:szCs w:val="22"/>
          <w:lang w:val="mk-MK"/>
        </w:rPr>
        <w:t>последователни</w:t>
      </w:r>
      <w:r w:rsidRPr="007E3582">
        <w:rPr>
          <w:rFonts w:asciiTheme="minorHAnsi" w:hAnsiTheme="minorHAnsi" w:cs="Calibri"/>
          <w:b/>
          <w:color w:val="000000" w:themeColor="text1"/>
          <w:sz w:val="22"/>
          <w:szCs w:val="22"/>
          <w:lang w:val="mk-MK"/>
        </w:rPr>
        <w:t>исполнувања кои треба да се исполнат во одреден временски период, застапникот стекнува право на сразмерен дел на провизијата во согласност со правилата на овој член.</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3) Секоја поинаква одредба на договорот за трговско застапување е ништовна, ако со неа се влошува положбата на застапникот уредена со </w:t>
      </w:r>
      <w:r w:rsidR="00EA0A72" w:rsidRPr="007E3582">
        <w:rPr>
          <w:rFonts w:asciiTheme="minorHAnsi" w:hAnsiTheme="minorHAnsi" w:cs="Calibri"/>
          <w:b/>
          <w:color w:val="000000" w:themeColor="text1"/>
          <w:sz w:val="22"/>
          <w:szCs w:val="22"/>
          <w:lang w:val="mk-MK"/>
        </w:rPr>
        <w:t>претходно</w:t>
      </w:r>
      <w:r w:rsidRPr="007E3582">
        <w:rPr>
          <w:rFonts w:asciiTheme="minorHAnsi" w:hAnsiTheme="minorHAnsi" w:cs="Calibri"/>
          <w:b/>
          <w:color w:val="000000" w:themeColor="text1"/>
          <w:sz w:val="22"/>
          <w:szCs w:val="22"/>
          <w:lang w:val="mk-MK"/>
        </w:rPr>
        <w:t xml:space="preserve"> уредените правил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метување на провизијат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63-б</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алогодавачот е должен да му поднесе пресметка на провизијата на која застапникот има право на секои три месецa, пресметана за секој месец посебно.</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Пресметката на провизија мора да ги содржи сите битни елементи врз основа на кои е извршена пресметкат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Налогодавачот е должен да му ја пресмета и плати на застапникот тримесечната провизија најдоцна до крајот на месецот што следи по последниот месец на пресметковното тримесечје.</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Договорните страни можат да договорат пресметковен период пократок од три месец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5) Налогодавачот е должен на барање на застапникот, на свој трошок да му предаде извадок од своите трговски книги кој се однесува на работите кои на застапникот му даваат право на провизија, како и да го извести за сите околности кои имаат влијание на висината на провизијат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6) Ако налогодавачот го одбие ова барање на застапникот или ако застапникот се посомнева во точноста на податоците во извадокот од трговски книги или ако се посомнева во известувањата кои налогодавачот му го дал, има право да побара овластен ревизор да ги прегледа трговските книги на налогодавачот кои се во врска со податоците од кои зависи висината на провизијата и податоците да му ги достави.</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7) Секоја поинаква одредба на договорот за трговско застапувањее ништовна, ако со неа се влошува положбата на застапникот уредена со овој член.</w:t>
      </w:r>
    </w:p>
    <w:p w:rsidR="002E15AC" w:rsidRPr="007E3582" w:rsidRDefault="000B2B4F"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метување на провизијат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3-б</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логодавачот е должен да му поднесе пресметка на провизијата на која застапникот има право на секои три месец</w:t>
      </w:r>
      <w:r w:rsidR="00EA0A72"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 пресметана за секој месец посебно.</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сметката на провизија мора да ги содржи сите битни елементи врз основа на кои е извршена пресметкат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3) Налогодавачот е должен да му ја пресмета и плати на застапникот тримесечната провизија најдоцна до крајот на месецот што следи по последниот месец на пресметковното тримесечј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Договорните страни можат да договорат пресметковен период пократок од три месец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Налогодавачот е должен на барање на застапникот, на свој трошок да му предаде извадок од своите трговски книги кој се однесува на работите кои на застапникот му даваат право на провизија, како и да го извести за сите околности кои имаат влијание на висината на провизијат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Ако налогодавачот го одбие ова барање на застапникот или ако застапникот се посомнева во точноста на податоците во извадокот од трговски книги или ако се посомнева во известувањата кои налогодавачот му го дал, има право да побара овластен ревизор да ги прегледа трговските книги на налогодавачот кои се во врска со податоците од кои зависи висината на провизијата и податоците да му ги достав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7) Секоја поинаква одредба на договорот за трговско застапување е ништовна, ако со неа се влошува положбата на застапникот уредена со овие правила.</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убење на правото на провиз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63-в</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Застапникот го губи правото на провизија ако договорот меѓу налогодавачот и третото лице не е исполнет од причини што не се на страната на налогодавач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2) Доколку, во овој случај застапникот примил провизија, е должен да ја врати. </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3) Секоја поинаква одредба на договорот за трговско застапување е ништовна, ако со неа се влошува положбата на застапникот уредена со претходните ставови</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убење на правото на провизиј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3-в</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стапникот го губи правото на провизија ако договорот меѓу налогодавачот и третото лице не е исполнет од причини што не се на страната на налогодавач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колку, во овој случај застапникот примил провизија, е должен да ја врати. </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Секоја поинаква одредба на договорот за трговско застапување е ништовна, ако со неа се влошува положбата на застапникот уредена со овие правил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ошоц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4</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стапникот нема право на надомест на трошоците што произлегуваат од редовното вршење на посреднички работи, освен ако е договорено поинаку.</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има право на надомест на посебните трошоци што ги направил во корист на налогодавачот или по негов налог.</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ЛОЖНО ПРАВ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Овој наслов се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ЛОЖНО ПРАВ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ради обезбедување наплата на своите стасани побарувања настанати во врска со договорот, застапникот има право на залог над сумите што ги наплатил за налогодавачот по негово овластување, како и над сите предмети на налогодавачот што во врска со договорот ги примил од налогодавачот или од некој друг, додека се наоѓаат кај него, или кај некој што ги држи за него или додека има во рацете исправа со помош на која може да располага со нив.</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ОК НА ДОГОВОР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во глава која гласи:</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w:t>
      </w:r>
      <w:r w:rsidRPr="007E3582">
        <w:rPr>
          <w:rFonts w:asciiTheme="minorHAnsi" w:hAnsiTheme="minorHAnsi" w:cs="Calibri"/>
          <w:b/>
          <w:color w:val="000000" w:themeColor="text1"/>
          <w:sz w:val="22"/>
          <w:szCs w:val="22"/>
          <w:lang w:val="mk-MK"/>
        </w:rPr>
        <w:t>Глава 5</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аење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5-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поинаку не е договорено, договорот за трговско застапување се склучува на неопределено врем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орот за трговско застапување склучен на одредено време, престанува со истекот на времето за кое е склучен.</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колку договорните страни продолжат да ги исполнуваат обврските од договорот склучен на определено време и по истекот на времето за кое бил склучен, ќе се смета дека тие склучиле нов договор со иста содржина, на неопределено врем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договорот за трговско застапување е склучен на неопределено време, секоја страна може да го откаже со писмено известување упатено до другата страна, почитувајќи ги отказните рокови утврдени во овој член.</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лжината на отказниот рок е условена од траењето на договорот и изнесува по еден месец за секоја започната година на траење на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договорот траел подолго од пет години, отказниот рок изнесува шест месец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Страните не можат да договорат пократок отказен рок, но ако договорат подолг рок, тој мора да важи и за двете стран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не е поинаку договорено, отказниот рок започнува да тече првиот ден од месецот кој му следи на месецот во кој на другата договорна страна и е упатено писменото известување за отказот и завршува со последниот ден на последниот месец од рок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Овие одредби се применуваат и на договорот склучен на определено време, кој поради понатамошното исполнување и по истекот на времето за кое е склучен се смета за договор на неопределено време, со тоа што времето на траење на договорот на определено време се зема предвид при пресметувањето на должината на отказниот рок.</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 сериозни причини кои мораат да бидат наведени, а особено поради неисполнување на договорните обврски на другата страна или заради променети околности, секоја страна може да го раскине договорот склучен на неопределено време без отказен рок, односно да го раскине договорот на определено време пред истекот на времето за кој е склучен.</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ва право страните не можат да го исклучат или огранича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колку изјавата за раскинување на договорот на неопределено време е дадена без постоење на сериозни причини, таа се смета како изјава за отказ со редовен отказен рок.</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Договорната страна има право на надоместок на штета ако другата договорна страна немала сериозна причина за раскинување на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Неоснованото раскинување и дава право на другата страна да го раскине договорот на неопределено време без отказен рок, односно да го раскине договорот на определено време пред истекот на времето за кое е склучен.</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ЕБЕН НАДОМЕСТОК</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наслов се менува во глава </w:t>
      </w:r>
      <w:r w:rsidR="00EA0A72"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ЕБЕН НАДОМЕСТОК“</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посебен надоместок</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 престанокот на договорот, застапникот стекнува право на посебен надоместок, ако налогодавачот пронашол нови клиенти или значително му се зголемил обемот на работење со постојните клиенти, а налогодавачот и по престанокот на договорот имал значителна корист од тие клиенти, ако плаќањето на тој надоместок може да се оправда од околностите на случајот, особено поради губењето на провизијата од работењето со тие клиент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авото на посебен надоместок настанува и во случај кога договорот престанал поради смрт на застапник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и утврдувањето на посебниот надоместок треба да се води сметка и за провизијата што застапникот ја добил за договорите склучени по престанокот на договорот со налогодавачот, како и можната забрана или ограничување на вршењето на дејност по престанокот на односот со налогодавач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Износот на посебниот надоместок не може да го надмине износот на просечната годишна провизија во последните пет години, а ако договорниот однос траел пократко од пет години, износот на просечната годишна провизија за време на траењето на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Во однос на извадоците од трговските книги на налогодавачот и известувањето за околностите кои имаат влијание на висината на посебниот надоместок, на соодветен начин ќе се применуваат одредбите од овој закон за правата на застапникот при пресметувањето на провизија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Плаќањето на посебниот надоместок не го исклучува правото на застапникот да бара надоместок на штета која ја надминува висината на посебниот надоместок.</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осебен надоместок</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8</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 престанокот на договорот, застапникот стекнува право на посебен надоместок, ако налогодавачот пронашол нови клиенти или значително му се зголемил обемот на работење со постојните клиенти, а налогодавачот и по престанокот на договорот имал значителна корист од тие клиенти, ако плаќањето на тој надоместок може да се оправда од околностите на случајот, особено поради губењето на провизијата од работењето со тие клиенти.</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авото на посебен надоместок настанува и во случај кога договорот престанал поради смрт на застапникот.</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и утврдувањето на посебниот надоместок треба да се води сметка и за провизијата што застапникот ја добил за договорите склучени по престанокот на договорот со налогодавачот, како и можната забрана или ограничување на вршењето на дејност по престанокот на односот со налогодавачот.</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Износот на посебниот надоместок не може да го надмине износот на просечната годишна провизија во последните пет години, а ако договорниот однос траел пократко од пет години, износот на просечната годишна провизија за време на траењето на договорот.</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Во однос на извадоците од трговските книги на налогодавачот и известувањето за околностите кои имаат влијание на висината на посебниот надоместок, на соодветен начин ќе се применуваат одредбите од овој Законик за правата на застапникот при пресметувањето на провизијата.</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Плаќањето на посебниот надоместок не го исклучува правото на застапникот да бара надоместок на штета која ја надминува висината на посебниот надоместок.“</w:t>
      </w:r>
    </w:p>
    <w:p w:rsidR="003D59A9" w:rsidRPr="007E3582" w:rsidRDefault="003D59A9" w:rsidP="003D59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чини што го исклучуваат правото на посебен надоместок</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8-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давачот не е должен да плати посебен надоместок, ак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застапникот го откажал или го раскинал договорот, со тоа што застапникот и тогаш има право на посебен надоместок ако причината за раскинувањето или откажувањето на договорот била на страната на налогодавачот, односно го раскинал или откажал договорот поради својата старост или болест која го спречува да го продолжи договорниот однос,</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налогодавачот го раскинал договорот поради однесување за кое е виновен застапникот 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врз основа на спогодба со налогодавачот, застапникот го пренел договорот на некое друго лиц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убење на правото на посебен надоместок</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8-б</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кот го губи правото на посебен надоместок, како и правото на надоместок на штета, ако во рок од една година од денот на престанокот на договорот не го извести налогодавачот дека ќе ја побарува нивната испл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брана на ограничување или исклучување на правата на застапник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8-в</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говорните страни не можат пред престанокот на договорот за трговско застапување да ги ограничат или исклучат правата што застапникот ги има според овој оддел од законот.</w:t>
      </w:r>
    </w:p>
    <w:p w:rsidR="003D59A9" w:rsidRPr="007E3582" w:rsidRDefault="003D59A9"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брана на ограничување или исклучување на правата на застапникот</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8-в</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ните страни не можат пред престанувањето на договорот за трговско застапување да ги ограничат или исклучат правата што застапникот ги има според оваа глава.“</w:t>
      </w:r>
    </w:p>
    <w:p w:rsidR="003D59A9" w:rsidRPr="007E3582" w:rsidRDefault="003D59A9" w:rsidP="003D59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б</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НА ОДРЕДБА ЗА ЗАБРАНА ИЛИ ОГРАНИЧУВАЊЕ ЗА ВРШЕЊЕ НА ДЕЈНОС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во глава и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6</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ДОГОВОРНА ОДРЕДБА ЗА ЗАБРАНА ИЛИ ОГРАНИЧУВАЊЕ ЗА ВРШЕЊЕ НА ДЕЈНОС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брана или ограничување за вршење на дејно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8-г</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ните страни можат да се договорат дека застапникот по престанокот на договорот нема да смее да врши, во целост или делумно дејност на трговско застапувањ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аквата договорна обврска ќе биде важечка ако е во писмена форма и ако се однесува на истата територија, истите лица или истата стока на кои се однесувал и договорот за трговско застапувањ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договорот за трговско застапување ќе престане поради причини кои се на страна на налогодавачот, ваквата договорна одредба го обврзува застапникот само ако налогодавачот по престанок на договорот му исплати посебен надоместок и ако, за време на траењето на забраната или ограничувањето за вршење на дејност, му плаќа дополнителен месечен надоместок во износ кој е еднаков на просечениот месечен износ на провизија на која имал право во последните пет години, а ако договорот траел помалку од пет години, во износ кој е еднаков на просечен месечен износ на провизија на која имал право за време на траењето на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Договорната одредба за забрана или ограничување за вршење на дејност го обврзува застапникот најдолго две години по престанокот на договорот.</w:t>
      </w:r>
    </w:p>
    <w:p w:rsidR="003578F0"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Доколку застапникот го раскине договорот поради причина за која е виновен налогодавачот, тој е овластен во рок од еден месец од денот на раскинувањето на договорот, со писмена изјава да го извести налогодавачот дека нема да ја почитува одредбата за забрана или ограничување за вршење на дејност.</w:t>
      </w:r>
    </w:p>
    <w:p w:rsidR="003A7DFB"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Секоја поинаква одредба за забрана или ограничување на дејност е ништовна, ако со неа се влошува положбата на застапникот уредена со овие одредби.</w:t>
      </w:r>
    </w:p>
    <w:p w:rsidR="00A5798E" w:rsidRPr="007E3582" w:rsidRDefault="00A5798E"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A5798E" w:rsidRPr="007E3582" w:rsidRDefault="00A5798E" w:rsidP="00A5798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брана или ограничување за вршење на дејност</w:t>
      </w:r>
    </w:p>
    <w:p w:rsidR="00A5798E" w:rsidRPr="007E3582" w:rsidRDefault="00A5798E" w:rsidP="00A5798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68-г</w:t>
      </w:r>
    </w:p>
    <w:p w:rsidR="00A5798E" w:rsidRPr="007E3582" w:rsidRDefault="00A5798E" w:rsidP="00A5798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ните страни можат да се спогодат дека застапникот по </w:t>
      </w:r>
      <w:r w:rsidR="00EA0A72"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 нема да смее да врши, во целост или делумно, дејност на трговско застапување.</w:t>
      </w:r>
    </w:p>
    <w:p w:rsidR="00A5798E" w:rsidRPr="007E3582" w:rsidRDefault="00A5798E" w:rsidP="00A5798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аквата договорна обврска ќе биде важечка ако е во писмена форма, во вид на приватна исправа, и ако се однесува на истата територија, истите лица или истата стока на кои се однесувал и договорот за трговско застапување.</w:t>
      </w:r>
    </w:p>
    <w:p w:rsidR="00A5798E" w:rsidRPr="007E3582" w:rsidRDefault="00A5798E" w:rsidP="00A5798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Кога договорот за трговско застапување ќе престане поради причини кои се на страна на налогодавачот, ваквата договорна одредба го обврзува застапникот само ако налогодавачот по престанок на договорот му исплати посебен надоместок и ако, за време на траењето на забраната или ограничувањето за вршење на дејност, му плаќа дополнителен месечен надоместок во износ кој е еднаков на просечениот месечен износ на провизија на која имал право во последните пет години, а ако договорот траел помалку од пет години, во износ кој е еднаков на просечен месечен износ на провизија на која имал право за време на траењето на договорот.</w:t>
      </w:r>
    </w:p>
    <w:p w:rsidR="00A5798E" w:rsidRPr="007E3582" w:rsidRDefault="00A5798E" w:rsidP="00A5798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Договорната одредба за забрана или ограничување за вршење на дејност го обврзува застапникот најдолго две години по </w:t>
      </w:r>
      <w:r w:rsidR="00EA0A72"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договорот.</w:t>
      </w:r>
    </w:p>
    <w:p w:rsidR="00A5798E" w:rsidRPr="007E3582" w:rsidRDefault="00A5798E" w:rsidP="00A5798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Доколку застапникот го раскине договорот поради причина за која е виновен налогодавачот, тој е овластен во рок од еден месец од денот на раскинувањето на договорот, со писмена изјава да го извести налогодавачот дека нема да ја почитува одредбата за забрана или ограничување за вршење на дејност.</w:t>
      </w:r>
    </w:p>
    <w:p w:rsidR="00A5798E" w:rsidRPr="007E3582" w:rsidRDefault="00A5798E" w:rsidP="00A5798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6) Секоја поинаква одредба за забрана или ограничување на дејност е ништовна, ако со неа се влошува положбата на застапникот уредена со овие одредби.“</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XIV</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УВАЊЕ</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3578F0"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ие наслови се менуваат и гласат:</w:t>
      </w:r>
    </w:p>
    <w:p w:rsidR="002E15AC" w:rsidRPr="007E3582" w:rsidRDefault="002E15AC"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19</w:t>
      </w:r>
    </w:p>
    <w:p w:rsidR="002E15AC" w:rsidRPr="007E3582" w:rsidRDefault="002E15AC"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ПОСРЕДУВАЊЕ</w:t>
      </w:r>
    </w:p>
    <w:p w:rsidR="002E15AC" w:rsidRPr="007E3582" w:rsidRDefault="002E15AC"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69</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 за посредување се обврзува посредникот да настојува да најде и да доведе во врска со налогодавецот лице кое со него би преговарало за склучување на определен договор, а налогодавецот се обврзува да му исплати определен надомест ако тој договор биде склучен.</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одредбите од Законот за договор за дело</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0</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е договорено дека посредникот ќе има право на определен надомест и ако неговото настојување остане без резултат, за таквиот договор ќе се суди според одредбите што важат за договорот за дело.</w:t>
      </w:r>
    </w:p>
    <w:p w:rsidR="003578F0" w:rsidRPr="007E3582" w:rsidRDefault="003578F0"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578F0" w:rsidRPr="007E3582" w:rsidRDefault="003578F0"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w:t>
      </w:r>
    </w:p>
    <w:p w:rsidR="003578F0" w:rsidRPr="007E3582" w:rsidRDefault="003578F0" w:rsidP="003578F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70</w:t>
      </w:r>
    </w:p>
    <w:p w:rsidR="003578F0" w:rsidRPr="007E3582" w:rsidRDefault="003578F0"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е договорено дека посредникот ќе има право на определен надомест и ако неговото настојување остане без резултат, за таквиот договор се применуваат одредбите што важат за договорот за дело.“</w:t>
      </w:r>
    </w:p>
    <w:p w:rsidR="003578F0" w:rsidRPr="007E3582" w:rsidRDefault="003578F0"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ње на исполнување</w:t>
      </w:r>
    </w:p>
    <w:p w:rsidR="002E15AC" w:rsidRPr="007E3582" w:rsidRDefault="002E15AC" w:rsidP="003578F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1</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т за посредување не содржи овластување за посредникот да прими за налогодавецот исполнување на обврската од договорот склучен со негово посредување.</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тоа е потребно посебно писмено полномошно.</w:t>
      </w:r>
    </w:p>
    <w:p w:rsidR="00430BED" w:rsidRPr="007E3582" w:rsidRDefault="00430BED" w:rsidP="003578F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30BED" w:rsidRPr="007E3582" w:rsidRDefault="00430BED" w:rsidP="00430BE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мање на исполнување</w:t>
      </w:r>
    </w:p>
    <w:p w:rsidR="00430BED" w:rsidRPr="007E3582" w:rsidRDefault="00430BED" w:rsidP="00430BED">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71</w:t>
      </w:r>
    </w:p>
    <w:p w:rsidR="00430BED" w:rsidRPr="007E3582" w:rsidRDefault="00430BED" w:rsidP="00430BE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логот за посредување не содржи овластување за посредникот да прими за налогодавецот исполнување на обврската од договорот склучен со негово посредување.</w:t>
      </w:r>
    </w:p>
    <w:p w:rsidR="00430BED" w:rsidRPr="007E3582" w:rsidRDefault="00430BED" w:rsidP="00430BED">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 ова е потребно посебно писмено полномошно, издадено во вид на приватна исправа.“</w:t>
      </w:r>
    </w:p>
    <w:p w:rsidR="00430BED" w:rsidRPr="007E3582" w:rsidRDefault="00430BED" w:rsidP="00430BED">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2E15AC" w:rsidRPr="007E3582" w:rsidRDefault="002E15AC" w:rsidP="0077780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повикување на налог за посредување</w:t>
      </w:r>
    </w:p>
    <w:p w:rsidR="002E15AC" w:rsidRPr="007E3582" w:rsidRDefault="002E15AC" w:rsidP="00777801">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2</w:t>
      </w:r>
    </w:p>
    <w:p w:rsidR="002E15AC" w:rsidRPr="007E3582" w:rsidRDefault="002E15AC" w:rsidP="003578F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давецот може да го отповика налогот за посредување секогаш кога сака, ако од тоа не се откажал и под услов отповикувањето да не е спротивно на совесноста.</w:t>
      </w:r>
    </w:p>
    <w:p w:rsidR="002E15AC" w:rsidRPr="007E3582" w:rsidRDefault="000B2B4F" w:rsidP="007778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3D7D" w:rsidRPr="007E3582" w:rsidRDefault="00777801" w:rsidP="0077780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тповикување </w:t>
      </w:r>
      <w:r w:rsidR="00F95A1B" w:rsidRPr="007E3582">
        <w:rPr>
          <w:rFonts w:asciiTheme="minorHAnsi" w:hAnsiTheme="minorHAnsi" w:cs="Calibri"/>
          <w:b/>
          <w:color w:val="000000" w:themeColor="text1"/>
          <w:sz w:val="22"/>
          <w:szCs w:val="22"/>
          <w:lang w:val="mk-MK"/>
        </w:rPr>
        <w:t xml:space="preserve">на </w:t>
      </w:r>
      <w:r w:rsidR="002E15AC" w:rsidRPr="007E3582">
        <w:rPr>
          <w:rFonts w:asciiTheme="minorHAnsi" w:hAnsiTheme="minorHAnsi" w:cs="Calibri"/>
          <w:b/>
          <w:color w:val="000000" w:themeColor="text1"/>
          <w:sz w:val="22"/>
          <w:szCs w:val="22"/>
          <w:lang w:val="mk-MK"/>
        </w:rPr>
        <w:t>налог</w:t>
      </w:r>
      <w:r w:rsidR="00F95A1B" w:rsidRPr="007E3582">
        <w:rPr>
          <w:rFonts w:asciiTheme="minorHAnsi" w:hAnsiTheme="minorHAnsi" w:cs="Calibri"/>
          <w:b/>
          <w:color w:val="000000" w:themeColor="text1"/>
          <w:sz w:val="22"/>
          <w:szCs w:val="22"/>
          <w:lang w:val="mk-MK"/>
        </w:rPr>
        <w:t>от</w:t>
      </w:r>
      <w:r w:rsidR="002E15AC" w:rsidRPr="007E3582">
        <w:rPr>
          <w:rFonts w:asciiTheme="minorHAnsi" w:hAnsiTheme="minorHAnsi" w:cs="Calibri"/>
          <w:b/>
          <w:color w:val="000000" w:themeColor="text1"/>
          <w:sz w:val="22"/>
          <w:szCs w:val="22"/>
          <w:lang w:val="mk-MK"/>
        </w:rPr>
        <w:t xml:space="preserve"> за посредување</w:t>
      </w:r>
    </w:p>
    <w:p w:rsidR="002E15AC" w:rsidRPr="007E3582" w:rsidRDefault="002E15AC" w:rsidP="0077780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72</w:t>
      </w:r>
    </w:p>
    <w:p w:rsidR="002E15AC" w:rsidRPr="007E3582" w:rsidRDefault="002E15AC" w:rsidP="007778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логодав</w:t>
      </w:r>
      <w:r w:rsidR="00777801"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 xml:space="preserve">от може секогаш да го отповика налогот за посредување, ако </w:t>
      </w:r>
      <w:r w:rsidR="00777801" w:rsidRPr="007E3582">
        <w:rPr>
          <w:rFonts w:asciiTheme="minorHAnsi" w:hAnsiTheme="minorHAnsi" w:cs="Calibri"/>
          <w:b/>
          <w:color w:val="000000" w:themeColor="text1"/>
          <w:sz w:val="22"/>
          <w:szCs w:val="22"/>
          <w:lang w:val="mk-MK"/>
        </w:rPr>
        <w:t>одова</w:t>
      </w:r>
      <w:r w:rsidR="00F95A1B" w:rsidRPr="007E3582">
        <w:rPr>
          <w:rFonts w:asciiTheme="minorHAnsi" w:hAnsiTheme="minorHAnsi" w:cs="Calibri"/>
          <w:b/>
          <w:color w:val="000000" w:themeColor="text1"/>
          <w:sz w:val="22"/>
          <w:szCs w:val="22"/>
          <w:lang w:val="mk-MK"/>
        </w:rPr>
        <w:t xml:space="preserve">не </w:t>
      </w:r>
      <w:r w:rsidRPr="007E3582">
        <w:rPr>
          <w:rFonts w:asciiTheme="minorHAnsi" w:hAnsiTheme="minorHAnsi" w:cs="Calibri"/>
          <w:b/>
          <w:color w:val="000000" w:themeColor="text1"/>
          <w:sz w:val="22"/>
          <w:szCs w:val="22"/>
          <w:lang w:val="mk-MK"/>
        </w:rPr>
        <w:t>се откажал</w:t>
      </w:r>
      <w:r w:rsidR="00777801" w:rsidRPr="007E3582">
        <w:rPr>
          <w:rFonts w:asciiTheme="minorHAnsi" w:hAnsiTheme="minorHAnsi" w:cs="Calibri"/>
          <w:b/>
          <w:color w:val="000000" w:themeColor="text1"/>
          <w:sz w:val="22"/>
          <w:szCs w:val="22"/>
          <w:lang w:val="mk-MK"/>
        </w:rPr>
        <w:t xml:space="preserve">, </w:t>
      </w:r>
      <w:r w:rsidR="00F95A1B" w:rsidRPr="007E3582">
        <w:rPr>
          <w:rFonts w:asciiTheme="minorHAnsi" w:hAnsiTheme="minorHAnsi" w:cs="Calibri"/>
          <w:b/>
          <w:color w:val="000000" w:themeColor="text1"/>
          <w:sz w:val="22"/>
          <w:szCs w:val="22"/>
          <w:lang w:val="mk-MK"/>
        </w:rPr>
        <w:t xml:space="preserve">како и </w:t>
      </w:r>
      <w:r w:rsidR="00777801" w:rsidRPr="007E3582">
        <w:rPr>
          <w:rFonts w:asciiTheme="minorHAnsi" w:hAnsiTheme="minorHAnsi" w:cs="Calibri"/>
          <w:b/>
          <w:color w:val="000000" w:themeColor="text1"/>
          <w:sz w:val="22"/>
          <w:szCs w:val="22"/>
          <w:lang w:val="mk-MK"/>
        </w:rPr>
        <w:t xml:space="preserve">доколку отповикувањето не </w:t>
      </w:r>
      <w:r w:rsidR="00F95A1B" w:rsidRPr="007E3582">
        <w:rPr>
          <w:rFonts w:asciiTheme="minorHAnsi" w:hAnsiTheme="minorHAnsi" w:cs="Calibri"/>
          <w:b/>
          <w:color w:val="000000" w:themeColor="text1"/>
          <w:sz w:val="22"/>
          <w:szCs w:val="22"/>
          <w:lang w:val="mk-MK"/>
        </w:rPr>
        <w:t>во</w:t>
      </w:r>
      <w:r w:rsidR="00777801" w:rsidRPr="007E3582">
        <w:rPr>
          <w:rFonts w:asciiTheme="minorHAnsi" w:hAnsiTheme="minorHAnsi" w:cs="Calibri"/>
          <w:b/>
          <w:color w:val="000000" w:themeColor="text1"/>
          <w:sz w:val="22"/>
          <w:szCs w:val="22"/>
          <w:lang w:val="mk-MK"/>
        </w:rPr>
        <w:t xml:space="preserve"> спротивно</w:t>
      </w:r>
      <w:r w:rsidR="00F95A1B" w:rsidRPr="007E3582">
        <w:rPr>
          <w:rFonts w:asciiTheme="minorHAnsi" w:hAnsiTheme="minorHAnsi" w:cs="Calibri"/>
          <w:b/>
          <w:color w:val="000000" w:themeColor="text1"/>
          <w:sz w:val="22"/>
          <w:szCs w:val="22"/>
          <w:lang w:val="mk-MK"/>
        </w:rPr>
        <w:t>стсо</w:t>
      </w:r>
      <w:r w:rsidR="00777801" w:rsidRPr="007E3582">
        <w:rPr>
          <w:rFonts w:asciiTheme="minorHAnsi" w:hAnsiTheme="minorHAnsi" w:cs="Calibri"/>
          <w:b/>
          <w:color w:val="000000" w:themeColor="text1"/>
          <w:sz w:val="22"/>
          <w:szCs w:val="22"/>
          <w:lang w:val="mk-MK"/>
        </w:rPr>
        <w:t xml:space="preserve"> начелото на совесност и чесност</w:t>
      </w:r>
      <w:r w:rsidRPr="007E3582">
        <w:rPr>
          <w:rFonts w:asciiTheme="minorHAnsi" w:hAnsiTheme="minorHAnsi" w:cs="Calibri"/>
          <w:b/>
          <w:color w:val="000000" w:themeColor="text1"/>
          <w:sz w:val="22"/>
          <w:szCs w:val="22"/>
          <w:lang w:val="mk-MK"/>
        </w:rPr>
        <w:t>.“</w:t>
      </w:r>
    </w:p>
    <w:p w:rsidR="00014DD4"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F95A1B" w:rsidRPr="007E3582">
        <w:rPr>
          <w:rFonts w:asciiTheme="minorHAnsi" w:hAnsiTheme="minorHAnsi" w:cs="Calibri"/>
          <w:color w:val="000000" w:themeColor="text1"/>
          <w:sz w:val="22"/>
          <w:szCs w:val="22"/>
          <w:lang w:val="mk-MK"/>
        </w:rPr>
        <w:t>Јазична корекција</w:t>
      </w:r>
      <w:r w:rsidR="00014DD4" w:rsidRPr="007E3582">
        <w:rPr>
          <w:rFonts w:asciiTheme="minorHAnsi" w:hAnsiTheme="minorHAnsi" w:cs="Calibri"/>
          <w:color w:val="000000" w:themeColor="text1"/>
          <w:sz w:val="22"/>
          <w:szCs w:val="22"/>
          <w:lang w:val="mk-MK"/>
        </w:rPr>
        <w:t>.</w:t>
      </w:r>
    </w:p>
    <w:p w:rsidR="002E15AC" w:rsidRPr="007E3582" w:rsidRDefault="00014DD4"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w:t>
      </w:r>
      <w:r w:rsidR="00272D10" w:rsidRPr="007E3582">
        <w:rPr>
          <w:rFonts w:asciiTheme="minorHAnsi" w:hAnsiTheme="minorHAnsi" w:cs="Calibri"/>
          <w:color w:val="000000" w:themeColor="text1"/>
          <w:sz w:val="22"/>
          <w:szCs w:val="22"/>
          <w:lang w:val="mk-MK"/>
        </w:rPr>
        <w:t xml:space="preserve">делумно </w:t>
      </w:r>
      <w:r w:rsidRPr="007E3582">
        <w:rPr>
          <w:rFonts w:asciiTheme="minorHAnsi" w:hAnsiTheme="minorHAnsi" w:cs="Calibri"/>
          <w:color w:val="000000" w:themeColor="text1"/>
          <w:sz w:val="22"/>
          <w:szCs w:val="22"/>
          <w:lang w:val="mk-MK"/>
        </w:rPr>
        <w:t>се прифаќаа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уство на обврската за налогодавецот да го склучи договоро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3</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логодавецот не е должен да пристапи кон преговори за склучување на договор со лицето кое го нашол посредникот, ниту да склучи со него договор под условите што му ги соопштил на посредникот, но ќе одговара за штетата ако постапил спротивно на совесноста.</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2</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ПОСРЕДНИКОТ</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и гласи:</w:t>
      </w:r>
    </w:p>
    <w:p w:rsidR="002E15AC" w:rsidRPr="007E3582" w:rsidRDefault="002E15AC" w:rsidP="00272D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ПОСРЕДНИКО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да се бара прилика</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4</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е должен со внимание на добар стопанственик да бара прилика за склучување на определен договор и да му укаже за неа на налогодавецот.</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средникот е должен да посредува во преговорите и да настојува да дојде до склучување на договор ако за тоа се обврзал посебно.</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Тој не одговара ако и покрај потребната грижливост не успее во своето настојување.</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вестување</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5</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никот е должен да го извести налогодавецот за сите околности од значење за намислената работа кои му се познати или морале да му бидат познати.</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посреднико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6</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одговара за штетата што би ја претрпела едната или другата страна меѓу кои посредувал, а која би се случила поради тоа што посредувал, за деловно неспособно лице за чија неспособност знаел или можел да знае, или за лице за кое знаел или морал да знае дека не ќе може да ги изврши обврските од тој договор и воопшто за секоја штета настаната по негова вина.</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средникот одговара за штетата што би настанала за налогодавецот поради тоа што без дозвола од налогодавецот известил некој трет за содржината на налогот, за преговорите или за условите на склучениот договор.</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нички дневник и лист</w:t>
      </w:r>
    </w:p>
    <w:p w:rsidR="00272D10"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7</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никот е должен во посебна книга (посреднички дневник) да ги забележи суштествените податоци за договорот што е склучен со негово посредување и да издаде извод од таа книга потпишан од негова страна (посреднички лист).</w:t>
      </w:r>
    </w:p>
    <w:p w:rsidR="00272D10" w:rsidRPr="007E3582" w:rsidRDefault="00272D10"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3</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НАЛОГОДАВЕЦОТ</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во глава која гласи:</w:t>
      </w:r>
    </w:p>
    <w:p w:rsidR="002E15AC" w:rsidRPr="007E3582" w:rsidRDefault="002E15AC" w:rsidP="00272D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НАЛОГОДАВЕЦО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8</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има право на надомест и кога не е договорен.</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исината на надоместот не е определена ниту со тарифа или со некој друг општ акт, ниту со договор а ниту со обичај, ќе ја определи судот според посредниковиот труд и направената услуга.</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говорениот посреднички надомест судот може да го намали на барање од налогодавецот, ако најде дека претерано е висок со оглед на посредниковиот труд и направената услуга.</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Намалување на договорениот надомест не може да се бара ако му е исплатен на посредникот по склучувањето на договорот за кој посредувал тој.</w:t>
      </w:r>
    </w:p>
    <w:p w:rsidR="00C876B5" w:rsidRPr="007E3582" w:rsidRDefault="00C876B5"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посредникот стекнува право на надомес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79</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стекнува право на надомест во моментот на склучувањето на договорот за кој посредувал, ако не е договорено нешто друго.</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оговорот е склучен под одложен услов, посредникот стекнува право на надомест дури кога ќе се оствари условот.</w:t>
      </w:r>
    </w:p>
    <w:p w:rsidR="00947BC9"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договорот е склучен под раскинлив услов, остварувањето на условот нема влијание врз посредниковото право на надомест.</w:t>
      </w:r>
    </w:p>
    <w:p w:rsidR="002E15AC" w:rsidRPr="007E3582" w:rsidRDefault="002E15AC" w:rsidP="00777801">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случај на неважност на договорот, посредникот има право на надомест ако причината за неважноста не му била позната.</w:t>
      </w:r>
    </w:p>
    <w:p w:rsidR="002E15AC" w:rsidRPr="007E3582" w:rsidRDefault="002E15AC" w:rsidP="00922145">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 на трошоците</w:t>
      </w:r>
    </w:p>
    <w:p w:rsidR="002E15AC" w:rsidRPr="007E3582" w:rsidRDefault="002E15AC" w:rsidP="00922145">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0</w:t>
      </w:r>
    </w:p>
    <w:p w:rsidR="00947BC9" w:rsidRPr="007E3582" w:rsidRDefault="002E15AC" w:rsidP="00272D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нема право на надомест на трошоците направени во извршувањето на налогот, освен кога е тоа договорено.</w:t>
      </w:r>
    </w:p>
    <w:p w:rsidR="002E15AC" w:rsidRPr="007E3582" w:rsidRDefault="002E15AC" w:rsidP="00272D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договорот му е признато правото на надомест на трошоците, тој има право на тој надомест и во случај кога договорот не е склучен.</w:t>
      </w:r>
    </w:p>
    <w:p w:rsidR="00947BC9"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ување за двете страни</w:t>
      </w:r>
    </w:p>
    <w:p w:rsidR="00947BC9"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1</w:t>
      </w:r>
    </w:p>
    <w:p w:rsidR="00947BC9" w:rsidRPr="007E3582" w:rsidRDefault="002E15AC" w:rsidP="00272D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колку поинаку не е договорено, посредникот кој добил налог за посредување од двете страни може да бара од секоја страна само половина од посредничкиот надомест и надомест на половината од трошоците, ако надоместот на трошоците е договорен.</w:t>
      </w:r>
    </w:p>
    <w:p w:rsidR="002E15AC" w:rsidRPr="007E3582" w:rsidRDefault="002E15AC" w:rsidP="00272D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средникот е должен да се грижи со внимание на добар стопанственик заинтересите на двете страни меѓу кои посредува.</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убење на правото на надомест</w:t>
      </w:r>
    </w:p>
    <w:p w:rsidR="002E15AC" w:rsidRPr="007E3582" w:rsidRDefault="002E15AC" w:rsidP="00272D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2</w:t>
      </w:r>
    </w:p>
    <w:p w:rsidR="003A7DFB" w:rsidRPr="007E3582" w:rsidRDefault="002E15AC" w:rsidP="00272D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никот кој спротивно на договорот или спротивно на интересите на својот налогодавец, работи за другата страна, го губи правото на посреднички надомест и на надомест на трошоцит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V</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ЕКСПЕДИР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шпедиц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ие наслови се менуваат и гласа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Оддел 20</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ЕКСПЕДИРАЊЕ (ШПЕДИЦИЈ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Со договорот за експедирање се обврзува експедиторот да склучи, заради превоз на определен предмет од свое име и за сметка на налогодавецот, договор за превоз и други договори потребни за извршување на превозот, како и да ги изврши другите вообичаени работи и дејствија, а налогодавецот се обврзува да му исплати определен надомест. </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Ако со договорот е предвидено, експедиторот може да склучува договор за превоз и да презема други правни дејствија од името и за сметка на налогодавецот.</w:t>
      </w:r>
    </w:p>
    <w:p w:rsidR="00014DD4" w:rsidRPr="007E3582" w:rsidRDefault="00014DD4"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кажување од договор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84</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алогодавецот може да се откаже од договорот по своја волја, но во тој случај е должен на експедиторот да му ги надомести сите трошоци што ги имал дотогаш и да му исплати сразмерен дел од надоместот за дотогашната работа.</w:t>
      </w:r>
    </w:p>
    <w:p w:rsidR="002E15AC" w:rsidRPr="007E3582" w:rsidRDefault="000B2B4F" w:rsidP="000B2B4F">
      <w:pPr>
        <w:pStyle w:val="Style1"/>
        <w:tabs>
          <w:tab w:val="left" w:pos="267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ажување од договорот</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84</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може да се откаже од договорот по своја волја, но во тој случај е должен на експедиторот да му ги надомести сите трошоци што ги имал дотогаш и да му исплати сразмерен дел од надоместот за дотогашната работа.</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Висината на сразмерниот дел на надоместот се утврдува по основ на тарифата на експедиторот, а </w:t>
      </w:r>
      <w:r w:rsidR="00014DD4" w:rsidRPr="007E3582">
        <w:rPr>
          <w:rFonts w:asciiTheme="minorHAnsi" w:hAnsiTheme="minorHAnsi" w:cs="Calibri"/>
          <w:b/>
          <w:color w:val="000000" w:themeColor="text1"/>
          <w:sz w:val="22"/>
          <w:szCs w:val="22"/>
          <w:lang w:val="mk-MK"/>
        </w:rPr>
        <w:t>во нејзино отсуствосогласно со</w:t>
      </w:r>
      <w:r w:rsidRPr="007E3582">
        <w:rPr>
          <w:rFonts w:asciiTheme="minorHAnsi" w:hAnsiTheme="minorHAnsi" w:cs="Calibri"/>
          <w:b/>
          <w:color w:val="000000" w:themeColor="text1"/>
          <w:sz w:val="22"/>
          <w:szCs w:val="22"/>
          <w:lang w:val="mk-MK"/>
        </w:rPr>
        <w:t xml:space="preserve"> соодветните деловни обичаи. </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додава став 2 како би се разјасниле некои практични дилеми во поглед на трошоците при откажувањето на договорот</w:t>
      </w:r>
      <w:r w:rsidR="00014DD4" w:rsidRPr="007E3582">
        <w:rPr>
          <w:rFonts w:asciiTheme="minorHAnsi" w:hAnsiTheme="minorHAnsi" w:cs="Calibri"/>
          <w:b/>
          <w:color w:val="000000" w:themeColor="text1"/>
          <w:sz w:val="22"/>
          <w:szCs w:val="22"/>
          <w:lang w:val="mk-MK"/>
        </w:rPr>
        <w:t>.“</w:t>
      </w:r>
    </w:p>
    <w:p w:rsidR="00014DD4" w:rsidRPr="007E3582" w:rsidRDefault="00014DD4"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правилата за договорот за комисион, односно за трговско застапув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з односите на налогодавецот и експедиторот што не се уредени во оваа глава сообразно се применуваат правилата за договорот за комисион, односно за трговско застапув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ЕКСПЕДИТОР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 2</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ЕКСПЕДИТОРО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упредување за недостатоците на налог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Експедиторот е должен да го предупреди налогодавецот за недостатоците во неговиот налог, особено за оние што го изложуваат на поголеми трошоци или на ште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упредување за недостатоците на пакувањет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редметот не е запакуван или инаку не е подготвен за превоз како што треба, експедиторот е должен да го предупреди налогодавецот за тие недостатоци, а кога чекањето да ги отстрани налогодавецот би било од штета за него, експедиторот е должен да ги отстрани на сметка на налогодавец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ување на интересите на налогодавец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8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Експедиторот е должен во секоја прилика да постапи како што тоа го бараат интересите на налогодавецот и со внимание на добар стопанственик.</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без одлагање да го извести налогодавецот за оштетувањето на предметите, како и за сите настани од значење за него и да ги преземе сите потребни мерки заради зачувување на неговите права спрема одговорното лиц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тапување според упатствата на налогодавец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889</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Експедиторот е должен да се придржува кон упатствата за правецот на патот, за средствата и начинот на превозот, како и кон другите упатства добиени од налогодавец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Ако не е можно да се постапи според упатствата содржани во налогот, експедиторот е должен да бара нови упатства, а ако за тоа нема време или е тоа невозможно, експедиторот е должен да постапи како што тоа го бараат интересите на налогодавецо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За секое отстапување од налогот, експедиторот е должен без одлагање да го извести налогодавец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4) Ако налогодавецот не го определил ниту правецот на патот, ниту средството односно начинот на превозот, експедиторот ќе ги определи како што бараат интересите на налогодавецот во дадениот случај. </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5) Ако експедиторот отстапил од добиените упатства одговара и за штетата настаната поради виша сила, освен ако докаже дека штетата би се случила и да се придржувал кон дадените упатства</w:t>
      </w:r>
      <w:r w:rsidRPr="007E3582">
        <w:rPr>
          <w:rFonts w:asciiTheme="minorHAnsi" w:hAnsiTheme="minorHAnsi" w:cs="Calibri"/>
          <w:color w:val="000000" w:themeColor="text1"/>
          <w:sz w:val="22"/>
          <w:szCs w:val="22"/>
          <w:lang w:val="mk-MK"/>
        </w:rPr>
        <w:t>.</w:t>
      </w:r>
    </w:p>
    <w:p w:rsidR="002E15AC" w:rsidRPr="007E3582" w:rsidRDefault="00922145"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947BC9" w:rsidRPr="007E3582">
        <w:rPr>
          <w:rFonts w:asciiTheme="minorHAnsi" w:hAnsiTheme="minorHAnsi" w:cs="Calibri"/>
          <w:b/>
          <w:color w:val="000000" w:themeColor="text1"/>
          <w:sz w:val="22"/>
          <w:szCs w:val="22"/>
          <w:lang w:val="mk-MK"/>
        </w:rPr>
        <w:t>:</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тапување според упатствата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889</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Експедиторот е должен да се придржува кон упатствата за правецот на патот, за средствата и начинот на превозот, како и кон другите упатства добиени од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не е можно да се постапи според упатствата содржани во налогот, експедиторот е должен да бара нови упатства, а ако за тоа нема време или е тоа невозможно, експедиторот е должен да постапи како што тоа го бараат интересите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 секое отстапување од налогот, експедиторот е должен без одлагање да го извести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Ако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 xml:space="preserve">от не го определил ниту правецот на патот, ниту средството односно начинот на превозот, експедиторот според правилата на неговата струкатаќе ги определи како што бараат интересите на налогодавецот во дадениот случај. </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експедиторот отстапил од добиените упатства одговара и за штетата настаната поради виша сила, освен ако докаже дека штетата би се случила и да се придржувал кон дадените упатства.</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 xml:space="preserve">Во став 4 </w:t>
      </w:r>
      <w:r w:rsidR="00922145" w:rsidRPr="007E3582">
        <w:rPr>
          <w:rFonts w:asciiTheme="minorHAnsi" w:hAnsiTheme="minorHAnsi" w:cs="Calibri"/>
          <w:color w:val="000000" w:themeColor="text1"/>
          <w:sz w:val="22"/>
          <w:szCs w:val="22"/>
          <w:u w:val="single"/>
          <w:lang w:val="mk-MK"/>
        </w:rPr>
        <w:t xml:space="preserve">се </w:t>
      </w:r>
      <w:r w:rsidRPr="007E3582">
        <w:rPr>
          <w:rFonts w:asciiTheme="minorHAnsi" w:hAnsiTheme="minorHAnsi" w:cs="Calibri"/>
          <w:color w:val="000000" w:themeColor="text1"/>
          <w:sz w:val="22"/>
          <w:szCs w:val="22"/>
          <w:u w:val="single"/>
          <w:lang w:val="mk-MK"/>
        </w:rPr>
        <w:t>додаваат зборовите „според правилата на неговата струка“ со цел да се утврди стандардот на внимание со кој што треба да постапи шпедитерот. “</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експедиторот за други лиц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0</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Експедиторот одговара за изборот на превозникот како и за изборот на други лица со кои во извршувањето на налогот склучил договор (складирање на стоки и слично), но не одговара и за нивната работа, освен ако таа одговорност ја презел со договор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Експедиторот кој ќе му го довери извршувањето на налогот на друг експедитор, наместо самиот да го изврши, одговара за неговата рабо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налогот содржи изречно или премолчно овластување за експедиторот да му го довери извршувањето на налогот на друг експедитор или ако тоа е очигледно во интерес на налогодавецот, тој одговара само за неговиот избор, освен ако ја презел одговорноста за неговата рабо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Одговорностите од претходните ставови на овој член не можат со договор да се исклучат ниту да се огранича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Царински дејствија и плаќање на царин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1</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колку со договорот поинаку не е определено, налогот за експедирање на предмети преку границата содржи обврска за експедиторот да ги спроведе потребните царински дејствија и да ги исплати царинските давачки за сметка на налогодавец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експедиторот сам врши превоз или други работ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Експедиторот може и самиот да изврши наполно или делумно превоз на предметите, чие експедирање му е доверено, ако не е договорено нешто друг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експедиторот сам го извршил превозот или дел од превозот, ги има правата и обврските на превозник и во тој случај му припаѓа и соодветен надомест за превозот, покрај надоместот врз основа на експедирање и надоместот на трошоците во врска со експедирањет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Истото важи во поглед на другите работи опфатени со налогот, со обичаите или со општите услов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на пратк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Експедиторот е должен да ја осигури пратката само ако е тоа договорен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договорот не е определено кои ризици треба да ги опфати осигурувањето, експедиторот е должен да ги осигури предметите од вообичаените ризиц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лагање сметк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4</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Експедиторот е должен по завршената работа да му положи сметка на налогодавец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према барањето од налогодавецот експедиторот е должен да положи сметка и во текот на извршувањето на налог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НАЛОГОДАВЕЦ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НАЛОГОДАВЕЦОТ</w:t>
      </w:r>
      <w:r w:rsidRPr="007E3582">
        <w:rPr>
          <w:rFonts w:asciiTheme="minorHAnsi" w:hAnsiTheme="minorHAnsi" w:cs="Calibri"/>
          <w:color w:val="000000" w:themeColor="text1"/>
          <w:sz w:val="22"/>
          <w:szCs w:val="22"/>
          <w:lang w:val="mk-MK"/>
        </w:rPr>
        <w:t>“</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плата на 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ецот е должен да му исплати на експедиторот надомест според договорот, а ако надоместот не е договорен, тогаш надомест што е определен со тарифата или со некој друг општ акт, а во недостиг на овој, надоместот го определува суд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експедиторот може да бара 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Експедиторот може да бара надомест кога ќе ги изврши своите обврски од договорот за експедирањет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ошоци и аванс</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ецот е должен да му ги надомести на експедиторот потребните трошоци направени заради извршување на налогот за експедирање на предмет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Експедиторот може да бара надомест на трошоците веднаш откако ги направил.</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алогодавецот е должен, на барање од експедиторот, да му ја авансира потребната сума за трошоците што ги бара извршувањето на налогот за експедирање на предмет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е договорено надоместот да го исплати примачот на предметит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е договорено дека експедиторот ќе ги наплати своите побарувања од примачот на предметите, експедиторот го задржува правото да бара исплата на надоместот од налогодавецот ако примачот одбие да му го исплат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асни предмети и скапоценост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899</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логодавецот е должен да го извести експедиторот за особините на предметите со кои може да биде загрозена сигурноста на лица, или добра или да биде нанесена ште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во пратката се наоѓаат скапоцености, хартии од вредност или други скапоцени работи, налогодавецот е должен да го извести за тоа експедиторот и да му ја соопшти нивната вредност во моментот на предавањето заради експедир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ЕБНИ СЛУЧАИ НА ЕКСПЕДИРАЊЕ</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наслов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ЕБНИ СЛУЧАИ НА ЕКСПЕДИРАЊ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Експедирање со фиксен 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0</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со договорот за експедирање е определена една вкупна сума за извршување на налогот за експедирање на предмети, таа го опфаќа надоместот врз основа на експедирање и надомест за превоз и надоместот на сите други трошоци, ако не е договорено ништо друго.</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тој случај експедиторот одговара и за работата на превозникот и на другите лица со кои се послужил преку овластувањата од договоро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бирно експедирање</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901</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Експедиторот може во извршувањето на добиените налози да организира збирно експедирање, освен ако тоа е исклучено со договоро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о со збирното експедирање постигне разлика во возарината во корист на налогодавецот, експедиторот има право на посебен дополнителен надомест.</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Во случај на збирно експедирање, експедиторот одговара за загубувањето или оштетувањето на предметите настанати за време на превозот до кои не би дошло да немало збирно експедирање.</w:t>
      </w:r>
    </w:p>
    <w:p w:rsidR="002E15AC" w:rsidRPr="007E3582" w:rsidRDefault="000B2B4F"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бирно експедирање</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01</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Експедиторот може во извршувањето на добиените налози да организира збирно експедирање, освен ако тоа е исклучено со договоро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со збирното експедирање постигне разлика во возарината во корист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експедиторот има право на посебен дополнителен надомест.</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на збирно експедирање, експедиторот одговара за загубувањето или оштетувањето на предметите настанати за време на превозот до кои не би дошло да немало збирно експедирање.</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w:t>
      </w:r>
      <w:r w:rsidR="005F20A7" w:rsidRPr="007E3582">
        <w:rPr>
          <w:rFonts w:asciiTheme="minorHAnsi" w:hAnsiTheme="minorHAnsi" w:cs="Calibri"/>
          <w:b/>
          <w:color w:val="000000" w:themeColor="text1"/>
          <w:sz w:val="22"/>
          <w:szCs w:val="22"/>
          <w:lang w:val="mk-MK"/>
        </w:rPr>
        <w:t>експедиторот</w:t>
      </w:r>
      <w:r w:rsidRPr="007E3582">
        <w:rPr>
          <w:rFonts w:asciiTheme="minorHAnsi" w:hAnsiTheme="minorHAnsi" w:cs="Calibri"/>
          <w:b/>
          <w:color w:val="000000" w:themeColor="text1"/>
          <w:sz w:val="22"/>
          <w:szCs w:val="22"/>
          <w:lang w:val="mk-MK"/>
        </w:rPr>
        <w:t xml:space="preserve"> склучи договор за превоз во свое име и за своја сметка, и на основа на тоа заедно ги товари стварите на различни налогодавачи, тој има положба на превозник спрема с</w:t>
      </w:r>
      <w:r w:rsidR="000B2B4F" w:rsidRPr="007E3582">
        <w:rPr>
          <w:rFonts w:asciiTheme="minorHAnsi" w:hAnsiTheme="minorHAnsi" w:cs="Calibri"/>
          <w:b/>
          <w:color w:val="000000" w:themeColor="text1"/>
          <w:sz w:val="22"/>
          <w:szCs w:val="22"/>
          <w:lang w:val="mk-MK"/>
        </w:rPr>
        <w:t>екој поединечен налогодавач.“</w:t>
      </w:r>
    </w:p>
    <w:p w:rsidR="002E15AC" w:rsidRPr="007E3582" w:rsidRDefault="002E15AC"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додава нов став 4 по примерот на член 1104 од ГЗРС.</w:t>
      </w:r>
    </w:p>
    <w:p w:rsidR="005F20A7" w:rsidRPr="007E3582" w:rsidRDefault="005F20A7" w:rsidP="002E15AC">
      <w:pPr>
        <w:pStyle w:val="Style1"/>
        <w:rPr>
          <w:rFonts w:asciiTheme="minorHAnsi" w:hAnsiTheme="minorHAnsi" w:cs="Calibri"/>
          <w:bCs/>
          <w:color w:val="000000" w:themeColor="text1"/>
          <w:sz w:val="22"/>
          <w:szCs w:val="22"/>
          <w:u w:val="single"/>
          <w:lang w:val="mk-MK"/>
        </w:rPr>
      </w:pPr>
      <w:r w:rsidRPr="007E3582">
        <w:rPr>
          <w:rFonts w:asciiTheme="minorHAnsi" w:hAnsiTheme="minorHAnsi" w:cs="Calibri"/>
          <w:b/>
          <w:bCs/>
          <w:color w:val="000000" w:themeColor="text1"/>
          <w:sz w:val="22"/>
          <w:szCs w:val="22"/>
          <w:highlight w:val="lightGray"/>
          <w:lang w:val="mk-MK"/>
        </w:rPr>
        <w:t xml:space="preserve">Напомена: </w:t>
      </w:r>
      <w:r w:rsidRPr="007E3582">
        <w:rPr>
          <w:rFonts w:asciiTheme="minorHAnsi" w:hAnsiTheme="minorHAnsi" w:cs="Calibri"/>
          <w:bCs/>
          <w:color w:val="000000" w:themeColor="text1"/>
          <w:sz w:val="22"/>
          <w:szCs w:val="22"/>
          <w:highlight w:val="lightGray"/>
          <w:u w:val="single"/>
          <w:lang w:val="mk-MK"/>
        </w:rPr>
        <w:t>По однос на забелешките од Апелациониот суд во Битола, истите се прифатени.</w:t>
      </w:r>
    </w:p>
    <w:p w:rsidR="00E234C4" w:rsidRPr="007E3582" w:rsidRDefault="00E234C4"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ЛОЖНО ПРАВО НА ЕКСПЕДИТОРОТ</w:t>
      </w:r>
    </w:p>
    <w:p w:rsidR="002E15AC" w:rsidRPr="007E3582" w:rsidRDefault="002E15AC" w:rsidP="002E15AC">
      <w:pPr>
        <w:pStyle w:val="Style1"/>
        <w:jc w:val="left"/>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lang w:val="mk-MK"/>
        </w:rPr>
        <w:t>Овој наслов се менува во глава која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ЛОЖНО ПРАВО НА ЕКСПЕДИТ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ради обезбедување наплата на своите побарувања настанати во врска со договорот за експедирање, експедиторот има право на залог над предметите предадени заради експедирање и во врска со експедирањето се додека ги држи или додека има во рацете исправа со помош на која може да располага со нив.</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во извршувањето на експедирањето учествувал и друг експедитор, тој е должен да се грижи за наплатата на побарувањата и за остварувањето на правото на залог на претходните експедитори.</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друг експедитор ги исплати експедитеровите побарувања спрема налогодавецот, тие побарувања и правото на експедиторот на залог преминуваат врз него според самиот закон.</w:t>
      </w:r>
    </w:p>
    <w:p w:rsidR="003A7DFB"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Тоа истото станува ако друг експедитор ги исплати побарувањата на превозникот.</w:t>
      </w:r>
    </w:p>
    <w:p w:rsidR="003D59A9" w:rsidRPr="007E3582" w:rsidRDefault="003D59A9"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02</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ради обезбедување наплата на своите побарувања настанати во врска со договорот за експедирање, експедиторот има право на залог над предметите предадени заради експедирање и во врска со експедирањето се додека ги држи или додека има во рацете исправа со помош на која може да располага со нив.</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во извршувањето на експедирањето учествувал и друг експедитор, тој е должен да се грижи за наплатата на побарувањата и за остварувањето на правото на залог на претходните експедитори.</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друг експедитор ги исплати експедитеровите побарувања спрема налогодавецот, тие побарувања и правото на експедиторот на залог преминуваат врз него според самото право.</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Тоа истото станува ако друг експедитор ги исплати побарувањата на превозникот.“</w:t>
      </w:r>
    </w:p>
    <w:p w:rsidR="003D59A9" w:rsidRPr="007E3582" w:rsidRDefault="003D59A9" w:rsidP="003D59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VI</w:t>
      </w:r>
    </w:p>
    <w:p w:rsidR="002E15AC" w:rsidRPr="007E3582" w:rsidRDefault="002E15AC" w:rsidP="002E15AC">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КОНТРОЛА НА СТОКИ И УСЛУГИ</w:t>
      </w:r>
    </w:p>
    <w:p w:rsidR="002E15AC" w:rsidRPr="007E3582" w:rsidRDefault="002E15AC" w:rsidP="002E15AC">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во оддел кој гласи:</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1</w:t>
      </w:r>
    </w:p>
    <w:p w:rsidR="002E15AC" w:rsidRPr="007E3582" w:rsidRDefault="002E15AC" w:rsidP="002E15A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КОНТРОЛА НА СТОКИ И УСЛУГ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контрола на стоките едната договорна страна (вршителот на контролата), се обврзува стручно и непристрасно да ја изврши договорената контрола на стоките и да издаде цертификат за тоа, а другата страна (нарачувачот на контролата), се обврзува за извршената контрола да го исплати договорениот надомес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нтролата на стоките може да се состои во утврдување на идентитетот, квалитетот, квантитетот и на другите својства на стокит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ем на контрол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4</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шителот на контролата е должен да ја изврши контролата во обемот и на начинот што се определени во договорот, а ако во договорот не е определено ништо, во обемот и на начинот што и одговараат на природата на предметите.</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иштовност на одделни одредби на договор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5</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иштовни се одредбите од договорот што му наметнуваат на вршителот на контролата должности кои би можеле да влијаат врз непристрасноста во вршењето на контролата или врз исправноста на исправата за извршената контрола (цертификато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нтролата се смета за извршена дури по издавањето на цертификат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ување на стоки, односно на мостр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6</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токите што нарачувачот на контролата му ги предал на вршителот на контролата заради извршување на договорената контрола, вршителот на контролата е должен да ги чува и да ги обезбеди од замен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контролата е должен да ги чува мострите што му се предадени најмалку шест месеци, доколку поинаку не е договорено.</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вестување на нарачувачо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7</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шителот на контролата е должен за сите значајни околности во текот на контролата и чувањето на стоките навремено да го известува нарачувачот на контролата, а особено за нужните и корисните трошоци направени за негова сметк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8</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 извршената контрола и чување на стоките вршителот на контролата има право на договорениот, односно вообичаениот надомест.</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контролата има право и на надомест на сите нужни и корисни трошоци што се направени за сметка на нарачувачот на контрол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залог</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09</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ради обезбедување на договорениот или вообичаениот надомест и надоместот на нужните и корисните трошоци, вршителот на контролата има право на залог над стоките што му се предадени на контрол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верување на контролата на стоки на друг вршител на контрол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10</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ршителот на контролата може извршувањето на договорената контрола на стоките да му ја довери на друг, освен ако нарачувачот на контролата тоа изрично му го забранил.</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контролата одговара пред нарачувачот на контролата за работата на другиот вршител на контролата.</w:t>
      </w:r>
    </w:p>
    <w:p w:rsidR="00EA0A72" w:rsidRPr="007E3582" w:rsidRDefault="00EA0A72" w:rsidP="002E15A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EA0A72" w:rsidRPr="007E3582" w:rsidRDefault="00EA0A72" w:rsidP="00EA0A7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верување на контролата на стоки на друг вршител на контролата</w:t>
      </w:r>
    </w:p>
    <w:p w:rsidR="00EA0A72" w:rsidRPr="007E3582" w:rsidRDefault="00EA0A72" w:rsidP="00EA0A7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0</w:t>
      </w:r>
    </w:p>
    <w:p w:rsidR="00EA0A72" w:rsidRPr="007E3582" w:rsidRDefault="00EA0A72" w:rsidP="00EA0A7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ршителот на контролата може извршувањето на договорената контрола на стоките да му ја довери на друг, освен ако нарачувачот на контролата тоа изречно му го забранил.</w:t>
      </w:r>
    </w:p>
    <w:p w:rsidR="00EA0A72" w:rsidRPr="007E3582" w:rsidRDefault="00EA0A72" w:rsidP="00EA0A7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ршителот на контролата одговара пред нарачувачот на контролата за работата на другиот вршител на контролата.“</w:t>
      </w:r>
    </w:p>
    <w:p w:rsidR="00EA0A72" w:rsidRPr="007E3582" w:rsidRDefault="00EA0A72" w:rsidP="00EA0A7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нтрола на стоки со вршење на одделни правни дејств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11</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рз основа на изречен налог од нарачувачот на контролата, вршителот на контролата е овластен, покрај извршувањето на договорената контрола на стоките, да врши и одделни правни дејствија од името и за сметка на нарачувачот на контролата.</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шителот на контролата има право на посебен, вообичаен или договорен надомест за извршувањето на одделни правни дејствија од името и за сметка на нарачувачот на контролат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нтрола на стоки со гаранција</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12</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ршителот на контролата може да гарантира за непроменливоста на својствата на контролираните стоки во договорениот рок.</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 преземената гаранција во поглед на својствата на стоките, вршителот на контролата има право на посебен, договорен или вообичаен надомес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нтрола на услуги и предмети што не се наменети за промет</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13</w:t>
      </w:r>
    </w:p>
    <w:p w:rsidR="002E15AC"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вршењето на контролата се однесува на услуги или предмети што не се наменети за промет, вршителот на контролата и нарачувачот на контролата ги имаат истите права и обврски, како и кај контролата на стоки.</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кинување на договор</w:t>
      </w:r>
    </w:p>
    <w:p w:rsidR="002E15AC" w:rsidRPr="007E3582" w:rsidRDefault="002E15AC" w:rsidP="002E15AC">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14</w:t>
      </w:r>
    </w:p>
    <w:p w:rsidR="003A7DFB" w:rsidRPr="007E3582" w:rsidRDefault="002E15AC" w:rsidP="002E15AC">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рачувачот на контролата може да изјави дека го раскинува договорот се додека нарачаната контрола не е извршена, но во тој случај е должен на вршителот на контролата да му плати сразмерен дел од надоместот и направените нужни и корисни трошоци, како и да му ја надомести штетат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Глава XXVII</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ДОГОВОР ЗА ОРГАНИЗИРАЊЕ НА ПАТУВАЊЕ</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дел 1</w:t>
      </w:r>
    </w:p>
    <w:p w:rsidR="003A7DFB" w:rsidRPr="007E3582" w:rsidRDefault="003A7DFB" w:rsidP="003A7DFB">
      <w:pPr>
        <w:pStyle w:val="Style1"/>
        <w:jc w:val="center"/>
        <w:rPr>
          <w:rFonts w:asciiTheme="minorHAnsi" w:hAnsiTheme="minorHAnsi" w:cs="Calibri"/>
          <w:b/>
          <w:strike/>
          <w:color w:val="000000" w:themeColor="text1"/>
          <w:sz w:val="22"/>
          <w:szCs w:val="22"/>
          <w:lang w:val="mk-MK"/>
        </w:rPr>
      </w:pPr>
      <w:r w:rsidRPr="007E3582">
        <w:rPr>
          <w:rFonts w:asciiTheme="minorHAnsi" w:hAnsiTheme="minorHAnsi" w:cs="Calibri"/>
          <w:b/>
          <w:strike/>
          <w:color w:val="000000" w:themeColor="text1"/>
          <w:sz w:val="22"/>
          <w:szCs w:val="22"/>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7203C0" w:rsidRPr="007E3582">
        <w:rPr>
          <w:rFonts w:asciiTheme="minorHAnsi" w:hAnsiTheme="minorHAnsi" w:cs="Calibri"/>
          <w:color w:val="000000" w:themeColor="text1"/>
          <w:sz w:val="22"/>
          <w:szCs w:val="22"/>
          <w:u w:val="single"/>
          <w:lang w:val="mk-MK"/>
        </w:rPr>
        <w:t xml:space="preserve">Овие </w:t>
      </w:r>
      <w:r w:rsidRPr="007E3582">
        <w:rPr>
          <w:rFonts w:asciiTheme="minorHAnsi" w:hAnsiTheme="minorHAnsi" w:cs="Calibri"/>
          <w:color w:val="000000" w:themeColor="text1"/>
          <w:sz w:val="22"/>
          <w:szCs w:val="22"/>
          <w:u w:val="single"/>
          <w:lang w:val="mk-MK"/>
        </w:rPr>
        <w:t>наслови се менуваат и гласат:</w:t>
      </w:r>
    </w:p>
    <w:p w:rsidR="003A7DFB" w:rsidRPr="007E3582" w:rsidRDefault="00F368D3"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ОРГАНИЗИРАЊЕ НА ПАТ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оим</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15</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Со договорот за организирање на патување се обврзува организаторот на патувањето да му прибави на патникот збир на услуги кои се состојат од превоз, престој и други услуги што се врзани со нив, а патникот се обврзува на организаторот да му плати една вкупна (паушална) цена.</w:t>
      </w:r>
    </w:p>
    <w:p w:rsidR="00C67A5A" w:rsidRPr="007E3582" w:rsidRDefault="00C67A5A" w:rsidP="00C67A5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00EA0A72" w:rsidRPr="007E3582">
        <w:rPr>
          <w:rFonts w:asciiTheme="minorHAnsi" w:hAnsiTheme="minorHAnsi" w:cs="Calibri"/>
          <w:color w:val="000000" w:themeColor="text1"/>
          <w:sz w:val="22"/>
          <w:szCs w:val="22"/>
          <w:u w:val="single"/>
          <w:lang w:val="mk-MK"/>
        </w:rPr>
        <w:t>Оддел 22 и</w:t>
      </w:r>
      <w:r w:rsidRPr="007E3582">
        <w:rPr>
          <w:rFonts w:asciiTheme="minorHAnsi" w:hAnsiTheme="minorHAnsi" w:cs="Calibri"/>
          <w:color w:val="000000" w:themeColor="text1"/>
          <w:sz w:val="22"/>
          <w:szCs w:val="22"/>
          <w:u w:val="single"/>
          <w:lang w:val="mk-MK"/>
        </w:rPr>
        <w:t xml:space="preserve"> глава 1, како замена на </w:t>
      </w:r>
      <w:r w:rsidR="00EA0A72" w:rsidRPr="007E3582">
        <w:rPr>
          <w:rFonts w:asciiTheme="minorHAnsi" w:hAnsiTheme="minorHAnsi" w:cs="Calibri"/>
          <w:color w:val="000000" w:themeColor="text1"/>
          <w:sz w:val="22"/>
          <w:szCs w:val="22"/>
          <w:u w:val="single"/>
          <w:lang w:val="mk-MK"/>
        </w:rPr>
        <w:t>претходните</w:t>
      </w:r>
      <w:r w:rsidRPr="007E3582">
        <w:rPr>
          <w:rFonts w:asciiTheme="minorHAnsi" w:hAnsiTheme="minorHAnsi" w:cs="Calibri"/>
          <w:color w:val="000000" w:themeColor="text1"/>
          <w:sz w:val="22"/>
          <w:szCs w:val="22"/>
          <w:u w:val="single"/>
          <w:lang w:val="mk-MK"/>
        </w:rPr>
        <w:t xml:space="preserve"> наслови, иако се прецртани, се предлагаат како нов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организирање на патување организаторот на патувањето се обврзува да му прибави на патникот најмалку две претходно определени услуги кои што се состојат од превоз, престој и други туристички услуги кои што претставуваат целина и кои што се даваат во време подолго од дваесет и четири часа или пак вклучуваат најмалку едно ноќевање (пакет-аранжман), а патникот се обврзува на организаторот да му плати една вкупна (паушална) цена.</w:t>
      </w:r>
    </w:p>
    <w:p w:rsidR="003A7DFB" w:rsidRPr="007E3582" w:rsidRDefault="0065545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дредбите од овојоддел</w:t>
      </w:r>
      <w:r w:rsidR="003A7DFB" w:rsidRPr="007E3582">
        <w:rPr>
          <w:rFonts w:asciiTheme="minorHAnsi" w:hAnsiTheme="minorHAnsi" w:cs="Calibri"/>
          <w:b/>
          <w:color w:val="000000" w:themeColor="text1"/>
          <w:sz w:val="22"/>
          <w:szCs w:val="22"/>
          <w:lang w:val="mk-MK"/>
        </w:rPr>
        <w:t xml:space="preserve"> се применуваат и кога поединечните услуги од пакет-аранжманот се одвоено наплатен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Како организатор на патување, во смисла на оваа глава, се смета и лицето кое </w:t>
      </w:r>
      <w:r w:rsidR="009255B4" w:rsidRPr="007E3582">
        <w:rPr>
          <w:rFonts w:asciiTheme="minorHAnsi" w:hAnsiTheme="minorHAnsi" w:cs="Calibri"/>
          <w:b/>
          <w:color w:val="000000" w:themeColor="text1"/>
          <w:sz w:val="22"/>
          <w:szCs w:val="22"/>
          <w:lang w:val="mk-MK"/>
        </w:rPr>
        <w:t>му прибавува</w:t>
      </w:r>
      <w:r w:rsidRPr="007E3582">
        <w:rPr>
          <w:rFonts w:asciiTheme="minorHAnsi" w:hAnsiTheme="minorHAnsi" w:cs="Calibri"/>
          <w:b/>
          <w:color w:val="000000" w:themeColor="text1"/>
          <w:sz w:val="22"/>
          <w:szCs w:val="22"/>
          <w:lang w:val="mk-MK"/>
        </w:rPr>
        <w:t xml:space="preserve"> пакет-аранжмани што ги подготвило некое друго лице.“</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Издавање на потврда за патувањето</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16</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Организаторот на патувањето при склучувањето на договорот му издава на патникот потврда за патувањето.</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Потврдата за патувањето треба да содржи: место и датум на издавањето; ознака и адреса на организаторот на патувањето; име на патникот; место и датум на почетокот и крајот на патувањето, датуми на престојот, нужни податоци за превозот, престојот, како и за другите услуги што се опфатени со вкупната цена; најмал број на потребните патници; вкупната цена за збирот на услугите предвидени со договорот; услови под кои патникот може да бара раскинување на договорот, како и другите податоци за кои се смета дека е корисно да бидат содржани во потврдата.</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Ако пред издавањето на потврдата за патување на патникот му е врачена програма за патувањето во која се наоѓаат податоците од став (2) на овој член, потврдата за патувањето може да содржи само упатување кон таа програм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w:t>
      </w:r>
      <w:r w:rsidR="000B2B4F" w:rsidRPr="007E3582">
        <w:rPr>
          <w:rFonts w:asciiTheme="minorHAnsi" w:hAnsiTheme="minorHAnsi" w:cs="Calibri"/>
          <w:b/>
          <w:color w:val="000000" w:themeColor="text1"/>
          <w:sz w:val="22"/>
          <w:szCs w:val="22"/>
          <w:lang w:val="mk-MK"/>
        </w:rPr>
        <w:t>Т</w:t>
      </w:r>
      <w:r w:rsidRPr="007E3582">
        <w:rPr>
          <w:rFonts w:asciiTheme="minorHAnsi" w:hAnsiTheme="minorHAnsi" w:cs="Calibri"/>
          <w:b/>
          <w:color w:val="000000" w:themeColor="text1"/>
          <w:sz w:val="22"/>
          <w:szCs w:val="22"/>
          <w:lang w:val="mk-MK"/>
        </w:rPr>
        <w:t>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екламен материјал</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Рекламниот материјал, како што е програмата за патување или брошурата, кој што се однесува на пакет-аранжманот и кој што организаторот на патувањето му го ставил на располагање на патникот </w:t>
      </w:r>
      <w:r w:rsidR="00061F7B" w:rsidRPr="007E3582">
        <w:rPr>
          <w:rFonts w:asciiTheme="minorHAnsi" w:hAnsiTheme="minorHAnsi" w:cs="Calibri"/>
          <w:b/>
          <w:color w:val="000000" w:themeColor="text1"/>
          <w:sz w:val="22"/>
          <w:szCs w:val="22"/>
          <w:lang w:val="mk-MK"/>
        </w:rPr>
        <w:t>мораат да содржат точни</w:t>
      </w:r>
      <w:r w:rsidRPr="007E3582">
        <w:rPr>
          <w:rFonts w:asciiTheme="minorHAnsi" w:hAnsiTheme="minorHAnsi" w:cs="Calibri"/>
          <w:b/>
          <w:color w:val="000000" w:themeColor="text1"/>
          <w:sz w:val="22"/>
          <w:szCs w:val="22"/>
          <w:lang w:val="mk-MK"/>
        </w:rPr>
        <w:t xml:space="preserve"> податоци во поглед на цената или во поглед на било која друга одредба од договорот за организирање на пат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Рекламниот материјал кој што се однесува на пакет-аранжманот и кој што организаторот на патувањето му го ставил на располагање на патникот јасни, целосни и точни податоци кои што се однесуваат на: цената на пакет-аранжманот; дестинацијата; средствата, карактеристиките и категоријата на превозот; видот, локацијата, категоријата и карактеристиките на објектот за сместување, како и одобрението и туристичката класификација на објектот според правото на државата каде што се наоѓа; бројот на дневни оброци; планот на патувањето; граничните, визните и здравствените формалности потребни за патувањето и сместувањето; износот или процентот на аванс, како и бројот и износот на рати за плаќање на остатокот од цената; потребата од најмал број патници потребен за организирање на патувањето и, ако ова е случај, крајниот рок во кој што патникот ќе биде известен во случај на откажување на пакет-аранжман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одатоците содржани во рекламниот материјал се обврзни за организаторот на патувањето и можат да бидат изменети единствено по пат на спогодба со патникот или доколку патникот бил известен за измените пред склучувањето на договорот а ова е изречно споменато во рекламниот материјал.“</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E234C4" w:rsidRPr="007E3582" w:rsidRDefault="00E234C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061F7B" w:rsidRPr="007E3582" w:rsidRDefault="00061F7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прифатен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нос на договорот и потврдата за патување</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17</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Постоењето и полноважноста на договорот за организирање на патување се независни од постоењето на потврдата за патување и од нејзината содржи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2) Организаторот на патувањето одговара за сета штета што ќе ја претрпи другата страна, поради неиздавањето на потврда за патување или поради нејзината неточно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тходно извест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7</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ед склучувањето на договорот, организаторот на патувањето е должен да го извести патникот, во писмена форма</w:t>
      </w:r>
      <w:r w:rsidR="005D3E0C" w:rsidRPr="007E3582">
        <w:rPr>
          <w:rFonts w:asciiTheme="minorHAnsi" w:hAnsiTheme="minorHAnsi" w:cs="Calibri"/>
          <w:b/>
          <w:color w:val="000000" w:themeColor="text1"/>
          <w:sz w:val="22"/>
          <w:szCs w:val="22"/>
          <w:lang w:val="mk-MK"/>
        </w:rPr>
        <w:t xml:space="preserve"> во вид на приватна исправа</w:t>
      </w:r>
      <w:r w:rsidRPr="007E3582">
        <w:rPr>
          <w:rFonts w:asciiTheme="minorHAnsi" w:hAnsiTheme="minorHAnsi" w:cs="Calibri"/>
          <w:b/>
          <w:color w:val="000000" w:themeColor="text1"/>
          <w:sz w:val="22"/>
          <w:szCs w:val="22"/>
          <w:lang w:val="mk-MK"/>
        </w:rPr>
        <w:t xml:space="preserve"> или по пат на друг траен и на патникот достапен и разбирлив медиум, за граничните, визните и здравствените формалности потребни за патувањето и сместувањето, како и за времето потребно за нивно исполн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ред издавањето на претходното известување на патникот му е врачен рекламен материјал во кој што се содржани наведените податоци, претходното известување може да содржи само упатување на рекламниот материјал.“</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E234C4" w:rsidRPr="007E3582" w:rsidRDefault="00E234C4"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ретпоставка на точноста на потврдат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1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Се смета дека е точно она што стои во потврдата се додека не ќе се докаже спротивно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 и содржина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8</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организирање на патување се склучува во </w:t>
      </w:r>
      <w:r w:rsidR="005D3E0C" w:rsidRPr="007E3582">
        <w:rPr>
          <w:rFonts w:asciiTheme="minorHAnsi" w:hAnsiTheme="minorHAnsi" w:cs="Calibri"/>
          <w:b/>
          <w:color w:val="000000" w:themeColor="text1"/>
          <w:sz w:val="22"/>
          <w:szCs w:val="22"/>
          <w:lang w:val="mk-MK"/>
        </w:rPr>
        <w:t xml:space="preserve">писмена </w:t>
      </w:r>
      <w:r w:rsidRPr="007E3582">
        <w:rPr>
          <w:rFonts w:asciiTheme="minorHAnsi" w:hAnsiTheme="minorHAnsi" w:cs="Calibri"/>
          <w:b/>
          <w:color w:val="000000" w:themeColor="text1"/>
          <w:sz w:val="22"/>
          <w:szCs w:val="22"/>
          <w:lang w:val="mk-MK"/>
        </w:rPr>
        <w:t>форма</w:t>
      </w:r>
      <w:r w:rsidR="005D3E0C" w:rsidRPr="007E3582">
        <w:rPr>
          <w:rFonts w:asciiTheme="minorHAnsi" w:hAnsiTheme="minorHAnsi" w:cs="Calibri"/>
          <w:b/>
          <w:color w:val="000000" w:themeColor="text1"/>
          <w:sz w:val="22"/>
          <w:szCs w:val="22"/>
          <w:lang w:val="mk-MK"/>
        </w:rPr>
        <w:t>, во вид</w:t>
      </w:r>
      <w:r w:rsidRPr="007E3582">
        <w:rPr>
          <w:rFonts w:asciiTheme="minorHAnsi" w:hAnsiTheme="minorHAnsi" w:cs="Calibri"/>
          <w:b/>
          <w:color w:val="000000" w:themeColor="text1"/>
          <w:sz w:val="22"/>
          <w:szCs w:val="22"/>
          <w:lang w:val="mk-MK"/>
        </w:rPr>
        <w:t xml:space="preserve"> на приватна исправа или по пат на друг траен и на патникот достапен и разбирлив медиум, со тоа што барем еден примерок од договорот мора да му биде доставен на патникот во разумен рок пред почетокот на патувањето, освен во ситуациите кога станува збор за задоцнети резервации или за договори „во последен момен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висно од услугите опфатени со пакет-аранжманот, договорот за организирање на патување м</w:t>
      </w:r>
      <w:r w:rsidRPr="007E3582">
        <w:rPr>
          <w:rStyle w:val="PageNumber"/>
          <w:rFonts w:asciiTheme="minorHAnsi" w:hAnsiTheme="minorHAnsi" w:cs="Calibri"/>
          <w:b/>
          <w:color w:val="000000" w:themeColor="text1"/>
          <w:sz w:val="22"/>
          <w:szCs w:val="22"/>
          <w:lang w:val="mk-MK"/>
        </w:rPr>
        <w:t>ора посебно</w:t>
      </w:r>
      <w:r w:rsidRPr="007E3582">
        <w:rPr>
          <w:rFonts w:asciiTheme="minorHAnsi" w:hAnsiTheme="minorHAnsi" w:cs="Calibri"/>
          <w:b/>
          <w:color w:val="000000" w:themeColor="text1"/>
          <w:sz w:val="22"/>
          <w:szCs w:val="22"/>
          <w:lang w:val="mk-MK"/>
        </w:rPr>
        <w:t xml:space="preserve"> да содржи одредби кои што се однесуваат на: фирмата или називот, односно името и презимето, како и адресата и седиштето на организаторот и, кога со пакет-аранжманот е опфатено осигурување, на неговиот осигурувач; дестинацијата, времето и датумите на минување на дестинацијата; средствата, карактеристиките и категоријата на превозот, како и датумите, времето и местото на поаѓање и враќање; видот, локацијата, категоријата и карактеристиките на објектот за сместување, како и одобрението и туристичката класификација на објектот според правото на државата каде што се наоѓа, кога пакет-аранмжанот вклучува сместување; бројот на дневни оброци; планот на патувањето; излетите, екскурзиите, посетите или другите услуги кои што се вклучени во пакет-аранжманот и опфатени со вкупната цена; потребата од најмал број патници потребен за организирање на патувањето и, ако ова е случај, крајниот рок во кој што патникот ќе биде известен во случај на откажување на пакет-аранжманот; цената и можноста за нејзина измена во согласност со одредбите од оваа глава, како и било кој надоместок за услуги (како што се аеродромските или туристичките такси) кој што не е вклучен во цената; начинот и времето на плаќање на цената; посебните барање на патникот за кои што организаторот е известен при резервацијата и овој ги прифатил; роковите во кои што патникот мора да ги изнесе своите приговори во поглед на неисполнувањето или неправилното исполнување на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Содржината на наведените одредби мора да му биде ставена на располагање на патникот во писмена форма</w:t>
      </w:r>
      <w:r w:rsidR="005D3E0C" w:rsidRPr="007E3582">
        <w:rPr>
          <w:rFonts w:asciiTheme="minorHAnsi" w:hAnsiTheme="minorHAnsi" w:cs="Calibri"/>
          <w:b/>
          <w:color w:val="000000" w:themeColor="text1"/>
          <w:sz w:val="22"/>
          <w:szCs w:val="22"/>
          <w:lang w:val="mk-MK"/>
        </w:rPr>
        <w:t>, во вид на приватна исправа</w:t>
      </w:r>
      <w:r w:rsidRPr="007E3582">
        <w:rPr>
          <w:rFonts w:asciiTheme="minorHAnsi" w:hAnsiTheme="minorHAnsi" w:cs="Calibri"/>
          <w:b/>
          <w:color w:val="000000" w:themeColor="text1"/>
          <w:sz w:val="22"/>
          <w:szCs w:val="22"/>
          <w:lang w:val="mk-MK"/>
        </w:rPr>
        <w:t xml:space="preserve"> или по пат на друг траен и на патникот достапен и разбирлив медиум, во разумен рок пред склучувањето на договорот, освен во ситуациите кога станува збор за задоцнети резервации или за договори „во последен момен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r w:rsidRPr="007E3582">
        <w:rPr>
          <w:rFonts w:asciiTheme="minorHAnsi" w:hAnsiTheme="minorHAnsi" w:cs="Calibri"/>
          <w:b/>
          <w:color w:val="000000" w:themeColor="text1"/>
          <w:sz w:val="22"/>
          <w:szCs w:val="22"/>
          <w:lang w:val="mk-MK"/>
        </w:rPr>
        <w:t>.</w:t>
      </w:r>
    </w:p>
    <w:p w:rsidR="00E234C4" w:rsidRPr="007E3582" w:rsidRDefault="00E234C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ОРГАНИЗАТОРОТ НА ПАТ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одел се менуваво глава и гласи:</w:t>
      </w:r>
    </w:p>
    <w:p w:rsidR="003A7DFB" w:rsidRPr="007E3582" w:rsidRDefault="003A7DFB" w:rsidP="003A7DF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Глава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ОБВРСКИ НА ОРГАНИЗАТОРОТ НА ПАТУВАЊЕТО</w:t>
      </w:r>
      <w:r w:rsidRPr="007E3582">
        <w:rPr>
          <w:rFonts w:asciiTheme="minorHAnsi" w:hAnsiTheme="minorHAnsi" w:cs="Calibri"/>
          <w:color w:val="000000" w:themeColor="text1"/>
          <w:sz w:val="22"/>
          <w:szCs w:val="22"/>
          <w:u w:val="single"/>
          <w:lang w:val="mk-MK"/>
        </w:rPr>
        <w:t>“</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Заштита на правата и интересите на патнико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1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Организаторот на патувањето е должен на патникот да му даде услуги што ги имаат содржината и својствата предвидени со договорот, со потврдата, односно со програмата за патување и да се грижи за правата и интересите на патникот, согласно со добрите деловни обичаи во оваа обла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штита на правата и интересите на патни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19</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е должен на патникот да му ги даде услугите што ги имаат содржината и својствата предвидени со договорот и да се грижи за правата и интересите на патникот, согласно со трговските обичаи во оваа облас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патникот истакне приговор во поглед на неисполнувањето или неправилното исполнување на договорот, организаторот на патувањето или неговиот локален застапник се должни без одлагање и на прикладен начин да решат по при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бврска за известување</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Организаторот на патувањето е должен на патникот да му ги даде потребните известувања за цените и условите на превозот, престојот и посебните услуги, како и известувања што се однесуваат на квалитетот на превозните средства и сместувањето, на возниот ред, врските, граничните и царинските формалности, на санитарните, монетарните и други административни прописи.</w:t>
      </w:r>
    </w:p>
    <w:p w:rsidR="003A7DFB" w:rsidRPr="007E3582" w:rsidRDefault="003A7DFB" w:rsidP="000B2B4F">
      <w:pPr>
        <w:pStyle w:val="Style1"/>
        <w:tabs>
          <w:tab w:val="left" w:pos="261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за извест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рганизаторот на патувањето е должен, во разумен рок пред започнувањето на патувањето, во писмена форма </w:t>
      </w:r>
      <w:r w:rsidR="005D3E0C" w:rsidRPr="007E3582">
        <w:rPr>
          <w:rFonts w:asciiTheme="minorHAnsi" w:hAnsiTheme="minorHAnsi" w:cs="Calibri"/>
          <w:b/>
          <w:color w:val="000000" w:themeColor="text1"/>
          <w:sz w:val="22"/>
          <w:szCs w:val="22"/>
          <w:lang w:val="mk-MK"/>
        </w:rPr>
        <w:t xml:space="preserve">во вид на приватна исправа </w:t>
      </w:r>
      <w:r w:rsidRPr="007E3582">
        <w:rPr>
          <w:rFonts w:asciiTheme="minorHAnsi" w:hAnsiTheme="minorHAnsi" w:cs="Calibri"/>
          <w:b/>
          <w:color w:val="000000" w:themeColor="text1"/>
          <w:sz w:val="22"/>
          <w:szCs w:val="22"/>
          <w:lang w:val="mk-MK"/>
        </w:rPr>
        <w:t xml:space="preserve">или по пат на друг траен и на патникот достапен и разбирлив медиум да го извести патникот за: времето и местото на попатните станици и транспортните врски; местото на патникот во превозното средство (број на седиште, број на кола за спиење, број на кабина на брод и сл.); името и презимето, адресата и бројот на телефон на локалниот застапник на организаторот или, ако ваков нема, локалната агенција на која што патникот може да се обрати во случај на потешкотии или, ако ваква нема, телефонскиот број или друго средство што му овозможува контакт со организаторот на патувањето; во случај на патување или сместување на малолетни лица, податоците кои што овозможуваат директен контакт со малолетникот или лицето одговорно за малолетникот; можноста за склучување договор за осигурување за покривање на трошоците за раскинување на договорот од страна на патникот или трошоците за помош и враќање во местото на поаѓање, во случај на несреќа или болест.“ </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чување на тајн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2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вестувањата што ќе ги добие за патникот, неговиот багаж и за неговите движења, организаторот може да ги соопштува на трети лица, само со одобрение од патникот или по барање од надлежниот орган.</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говорност за организирање на патувањето</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Организаторот на патувањето одговара за штетата што ќе му ја причини на патникот, поради целосно или делумно неизвршување на обврските кои се однесуваат на организирањето на патувањето, предвидени со договорот и со овој зако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ште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одговара за целата штетата што ќе му ја причини на патникот, поради целосно или делумно неисполнување или поради неуредно исполнување на обврските кои се однесуваат на организирањето на патувањето, предвидени со договорот и со пропис.</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организаторот на патувањето самиот ги врши услугите на превоз, сместување или другите услуги кои се однесуваат на организирањето на патувањето, тој му одговара а патникот за штета согласно со прописите кои што се однесуваат на овие услуг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Одредбата е работена по углед на чл. 888 од хрватскиот ЗОО.</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говорност на организаторот на патувањето кога самиот врши одделни услуги</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3</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Ако самиот дава услуги на превоз, сместување или други услуги врзани за извршување на организираното патување, организаторот одговара за штетата што му е направена на патникот според прописите што се однесуваат на тие услуг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Членот се брише бидејќи се вклучува како чл. 922(2) ГЗ.</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говорност на организаторот на патувањето кога извршувањето на одделни услуги им го доверил на трети лиц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4</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Организаторот на патувањето што им го доверил на трети лица извршувањето на услугите на превоз, сместување или други услуги врзани за извршувањето на патувањето, одговара пред патникот за штетата што настанала поради целосно или делумно неизвршување на овие услуги, согласно со прописите што се однесуваат на нив.</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Кога услугите се извршени согласно со договорот и со прописите што се однесуваат на нив, организаторот одговара за штетата што ја претрпел патникот по повод нивното извршување, освен ако докаже дека се однесувал како внимателен организатор на патувањето при изборот на лицата кои ги извршиле.</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Патникот има право непосредно од третото лице, одговорно за штетата, да бара целосен или дополнителен надомест за претрпената штета.</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4) Во мера во која му ја надоместил штетата на патникот, организаторот на патувањето ги стекнува сите права што би ги имал патникот спрема третото лице одговорно за оваа штета (право на регрес).</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5) Патникот е должен да му ги отстапи на организаторот на патувањето исправите и се што е потребно за остварување на правото на регрес.</w:t>
      </w:r>
    </w:p>
    <w:p w:rsidR="003A7DFB" w:rsidRPr="007E3582" w:rsidRDefault="003A7DFB" w:rsidP="000B2B4F">
      <w:pPr>
        <w:pStyle w:val="Style1"/>
        <w:tabs>
          <w:tab w:val="left" w:pos="27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за штета кога извршувањето на одделни услуги е доверено на трети лиц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што им го доверил на трети лица извршувањето на услугите на превоз, сместување или други услуги врзани за извршувањето на патувањето, одговара пред патникот за штетата што настанала поради целосно или делумно неизвршување на овие услуги или поради неуредно извршување на овие услуги, согласно со прописите кои што се однесуваат на овие услуг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 кога услугите се извршени согласно со договорот и со прописите кои што се однесуваат на овие услуги, организаторот одговара за штетата што ја претрпел патникот по повод нивното извршување, освен ако докаже дека се однесувал како внимателен организатор на патувањето при изборот на лицата кои ги извршил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атникот има право, непосредно од третото лице одговорно за штетата, да бара целосен или дополнителен надомест за претрпената ште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мера во која му ја надоместил штетата на патникот, организаторот на патувањето ги стекнува сите права што би ги имал патникот спрема третото лице одговорно за оваа штета (право на регрес).</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5) Патникот е должен да му ги отстапи на организаторот на патувањето исправите и сè што е потребно за остварување на правото на регрес.“</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Намалување на ценат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5</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Ако услугите од договорот за организирање на патувањето се извршени нецелосно или неквалитетно, патникот може да бара сразмерно намалување на цената под услов да ставил приговор до организаторот на патувањето во рок од осум дена од денот на завршувањето на пат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2) Барањето за намалување на цената не влијае врз правото на патникот да бара надомест на штетата.</w:t>
      </w:r>
    </w:p>
    <w:p w:rsidR="003A7DFB" w:rsidRPr="007E3582" w:rsidRDefault="003A7DFB" w:rsidP="000B2B4F">
      <w:pPr>
        <w:pStyle w:val="Style1"/>
        <w:tabs>
          <w:tab w:val="left" w:pos="323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малување на цена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услугите од договорот за организирање на патувањето се извршени нецелосно или неуредно, патникот може да бара сразмерно намалување на цената под услов да ставил приговор до организаторот на патувањето во рок од осум дена од денот на завршувањето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Барањето за намалување на цената не влијае врз правото на патникот да бара надомест на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Исклучување и ограничување на одговорноста на организаторот на патувањето</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26</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Ништовни се одредбите од договорот за организирање на патување со кои се исклучува или намалува одговорноста на организаторот на патувањето.</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Но, полноважна е писмената одредба на договорот со која однапред се определува највисокиот износ на надоместот, под услов да не е во очигледен несразмер со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3) Ова ограничување на износот на надоместот не важи ако организаторот штетата ја причинил намерно или со крајно невнимани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клучување и ограничување на одговорноста на организаторот на патување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6</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Ништовни се одредбите од договорот за организирање на патување со кои се исклучува или намалува одговорноста на организаторот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о, полноважна е писмената одредба на договорот со која однапред се определува највисокиот износ на надоместот, под услов да не е во очигледен несразмер со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3) Ова ограничување на износот на надоместот не важи ако организаторот штетата ја причинил намерно или со крајно невнимание, или пак штетата е последица на телесна повред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По член 926 се додава два новичлена 926-а и 926-б, ко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сигурув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6-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е должен да склучи договор за осигурување од одговорност за штетите предвидени со оваа глав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постои спогодба со патникот, организаторот на патувањето може да го осигури и од други ризици на патувањет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Одредбата е работена по углед на чл. 892 од хрватскиот ЗОО.</w:t>
      </w:r>
    </w:p>
    <w:p w:rsidR="00E234C4" w:rsidRPr="007E3582" w:rsidRDefault="00E234C4"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аранција од организаторот на патување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26-б</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е должен, за секое организирано патување, да обезбеди гаранција кај банка или осигурително друштво за враќање на цената на патникот, во случај поради негов стечај или неспособност за плаќање патувањето да не биде извршено, како и за надомест на трошоците за враќање на патникот во местото на поаѓање, во случај патувањето да било прекинато од истите причин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безбедувањето може да биде во облик на осигурителна полиса, готовински депозит или банкарска гаранциј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рганизаторот на патувањето е должен на патникот да му обезбеди потврда за обезбедувањето која што му овозможува остварување на правата спрема банката или осигурителното друштв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w:t>
      </w: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ПАТНИ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 xml:space="preserve">Овој оддел се менува во глава </w:t>
      </w:r>
      <w:r w:rsidR="00EA0A72"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И НА ПАТНИ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лаќање на цен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2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атникот е должен на организаторот на патувањето да му ја плати договорената цена за патувањето во времето како што е договорено, односно вообичае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давање на податоц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2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атникот е должен по барање од организаторот навремено да ги достави сите податоци потребни за организирање на патувањето, а посебно за прибавување на превозни билети, резервација за сместување, како и исправи потребни за преминување преку границ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полнување на условите предвидени со пропис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2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атникот е должен да се грижи тој лично, неговите лични исправи и неговиот багаж да ги исполнуваат условите предвидени со граничните, царинските, санитарните, монетарните и други административни пропис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говорност на патникот за причинетата штет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930</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атникот одговара за штетата што ќе му ја причини на организаторот на патувањето со неизвршување на обврските што произлегуваат за него од договорот и од одредбите на овој закон.</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говорност на патникот за причинетата штет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0</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атникот одговара за штетата што ќе му ја причини на организаторот на патувањето со неизвршување на обврските што произлегуваат за него од договорот и од одредбите на овој </w:t>
      </w:r>
      <w:r w:rsidR="00EA0A72"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lang w:val="mk-MK"/>
        </w:rPr>
        <w:t>Се додава нов член 930-а</w:t>
      </w:r>
      <w:r w:rsidR="009D135B" w:rsidRPr="007E3582">
        <w:rPr>
          <w:rFonts w:asciiTheme="minorHAnsi" w:hAnsiTheme="minorHAnsi" w:cs="Calibri"/>
          <w:color w:val="000000" w:themeColor="text1"/>
          <w:sz w:val="22"/>
          <w:szCs w:val="22"/>
          <w:lang w:val="mk-MK"/>
        </w:rPr>
        <w:t>,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за недостатоците на исполнувањето</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0-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атникот е должен без одлагање, во пишана или друга соодветна форма, за неисполнувањето или неуредното исполнување на било која услуга опфатена со договорот да го извести организаторот на патувањето лицето кое што ја </w:t>
      </w:r>
      <w:r w:rsidR="00D07594" w:rsidRPr="007E3582">
        <w:rPr>
          <w:rFonts w:asciiTheme="minorHAnsi" w:hAnsiTheme="minorHAnsi" w:cs="Calibri"/>
          <w:b/>
          <w:color w:val="000000" w:themeColor="text1"/>
          <w:sz w:val="22"/>
          <w:szCs w:val="22"/>
          <w:lang w:val="mk-MK"/>
        </w:rPr>
        <w:t>дава</w:t>
      </w:r>
      <w:r w:rsidRPr="007E3582">
        <w:rPr>
          <w:rFonts w:asciiTheme="minorHAnsi" w:hAnsiTheme="minorHAnsi" w:cs="Calibri"/>
          <w:b/>
          <w:color w:val="000000" w:themeColor="text1"/>
          <w:sz w:val="22"/>
          <w:szCs w:val="22"/>
          <w:lang w:val="mk-MK"/>
        </w:rPr>
        <w:t xml:space="preserve"> таа услуга, а организаторот на патувањето во рок од осум дена од денот на завршувањето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Оваа обврска на </w:t>
      </w:r>
      <w:r w:rsidR="00E234C4" w:rsidRPr="007E3582">
        <w:rPr>
          <w:rFonts w:asciiTheme="minorHAnsi" w:hAnsiTheme="minorHAnsi" w:cs="Calibri"/>
          <w:b/>
          <w:color w:val="000000" w:themeColor="text1"/>
          <w:sz w:val="22"/>
          <w:szCs w:val="22"/>
          <w:lang w:val="mk-MK"/>
        </w:rPr>
        <w:t>патникот</w:t>
      </w:r>
      <w:r w:rsidRPr="007E3582">
        <w:rPr>
          <w:rFonts w:asciiTheme="minorHAnsi" w:hAnsiTheme="minorHAnsi" w:cs="Calibri"/>
          <w:b/>
          <w:color w:val="000000" w:themeColor="text1"/>
          <w:sz w:val="22"/>
          <w:szCs w:val="22"/>
          <w:lang w:val="mk-MK"/>
        </w:rPr>
        <w:t xml:space="preserve"> мора да биде јасно и изречно наведена во договор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E234C4" w:rsidRPr="007E3582" w:rsidRDefault="00E234C4"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дел 4</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ОСЕБНИ ПРАВА И ОБВРСКИ НА ДОГОВОРЕНИТЕ СТРАНИ</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Замена на патникот со друго лице</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31</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Ако поинаку не е договорено, патникот може да определи друго лице наместо него да ги користи договорените услуги под услов ова лице да ги задоволува посебните барања предвидени за определено патување и патникот да му ги надомести на организаторот на патувањето трошоците причинети со замената.</w:t>
      </w:r>
    </w:p>
    <w:p w:rsidR="003A7DFB" w:rsidRPr="007E3582" w:rsidRDefault="00F368D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w:t>
      </w:r>
      <w:r w:rsidR="003A7DFB" w:rsidRPr="007E3582">
        <w:rPr>
          <w:rFonts w:asciiTheme="minorHAnsi" w:hAnsiTheme="minorHAnsi" w:cs="Calibri"/>
          <w:b/>
          <w:color w:val="000000" w:themeColor="text1"/>
          <w:sz w:val="22"/>
          <w:szCs w:val="22"/>
          <w:lang w:val="mk-MK"/>
        </w:rPr>
        <w:t xml:space="preserve">НАТИВА: </w:t>
      </w:r>
      <w:r w:rsidR="003A7DFB" w:rsidRPr="007E3582">
        <w:rPr>
          <w:rFonts w:asciiTheme="minorHAnsi" w:hAnsiTheme="minorHAnsi" w:cs="Calibri"/>
          <w:color w:val="000000" w:themeColor="text1"/>
          <w:sz w:val="22"/>
          <w:szCs w:val="22"/>
          <w:u w:val="single"/>
          <w:lang w:val="mk-MK"/>
        </w:rPr>
        <w:t xml:space="preserve">Оддел 4 </w:t>
      </w:r>
      <w:r w:rsidR="00E275AD" w:rsidRPr="007E3582">
        <w:rPr>
          <w:rFonts w:asciiTheme="minorHAnsi" w:hAnsiTheme="minorHAnsi" w:cs="Calibri"/>
          <w:color w:val="000000" w:themeColor="text1"/>
          <w:sz w:val="22"/>
          <w:szCs w:val="22"/>
          <w:u w:val="single"/>
          <w:lang w:val="mk-MK"/>
        </w:rPr>
        <w:t>и член 931 се менуваат и глас</w:t>
      </w:r>
      <w:r w:rsidR="003A7DFB" w:rsidRPr="007E3582">
        <w:rPr>
          <w:rFonts w:asciiTheme="minorHAnsi" w:hAnsiTheme="minorHAnsi" w:cs="Calibri"/>
          <w:color w:val="000000" w:themeColor="text1"/>
          <w:sz w:val="22"/>
          <w:szCs w:val="22"/>
          <w:u w:val="single"/>
          <w:lang w:val="mk-MK"/>
        </w:rPr>
        <w:t>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ЕБНИ ПРАВА И ОБВРСКИ НА ДОГОВОРНИТЕ СТРАН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мена на патник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1</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атникот може, доколку е спречен да го започне договореното патување, да одреди друго лице кое што ќе се користи со договорените услуги наместо него, ако ова лице ги задоволува посебните барања предвидени за договореното патување и ако за тоа навремено го извести организаторот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менетиот и новиот патник се солидарно одговорни за плаќање на цената за трошоците настанати со замен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Напомена</w:t>
      </w:r>
      <w:r w:rsidRPr="007E3582">
        <w:rPr>
          <w:rFonts w:asciiTheme="minorHAnsi" w:hAnsiTheme="minorHAnsi" w:cs="Calibri"/>
          <w:b/>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Усогласување со Директивата 90/314/ЕЕЗ.</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Зголемување на договорената цен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32</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Организаторот на патувањето може да бара зголемување на договорената цена само ако по склучувањето на договорот дошло до промени во курсот на размената на валутата или до промена во тарифите на превозникот, што влијаат врз цената на патувањето.</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Правото на зголемување на договорената цена од став (1) на овој член организаторот на патувањето може да го остварува само под услов тоа да е предвидено во потврдата за патување.</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Ако зголемувањето на договорената цена премине 10%, патникот може да го раскине договорот без обврска да ја надомести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4) Во тој случај патникот има право на враќање на она што му го платил на организаторот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омена на договорената цен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2</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може да бара зголемување на договорената цена само ако, по склучувањето на договорот, дошло до промени во курсот на размената на валутата или до промена на трошоците на превозот (вклучувајќи ги и цените на горивото) или до промена на таксите за одредени услуги (аеродромски такси, пристанишни такси и сл.), кои што влијаат врз цената на патувањето а за кои овој не знаел ниту морал да зна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авото на зголемување на договорената цена организаторот на патувањето може да го остварува само под услов ова да е предвидено во договорот и доколку во договорот е изречно наведен начинот на кој што се пресметува зголемувањето на цен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зголемувањето изнесува повеќе од 10% проценти од износот на договорената цена премине 10%, патникот може да го раскине договорот без обврска да ја надомести штетата и со задржување на правото на враќање на платената цен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екој случај, договорената цена не може да се зголеми во текот на дваесет дена пред договорениот почеток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Доколку наведените промени довеле до намалување на цената, организаторот на патувањето е должен на патникот да му ја врати разликата од цената, со тоа што патникот не може да се откаже од ова негово право.“</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Усогласување со Директивата 90/314/ЕЕЗ.</w:t>
      </w:r>
    </w:p>
    <w:p w:rsidR="00E234C4" w:rsidRPr="007E3582" w:rsidRDefault="00E234C4"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раво на патникот да се откаже од договоро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33</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Патникот може во секој момент да се откаже од договорот, наполно или делумно.</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Ако патникот пред почетокот на патувањето се откаже од договорот во разумен рок кој се определува со оглед на видот на аранжманот (навремено откажување), организаторот на патувањето има право само на надомест на административните трошоци.</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Во случај на ненавремено откажување од договорот, организаторот на патувањето може да бара од патникот надомест во определен процент од договорената цена кој се утврдува сразмерно со времето преостанато до почетокот на патувањето и кој мора да биде економски оправдан.</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4) Организаторот на патувањето има право само на надомест на направените трошоци ако патникот се откажал од договорот поради околности кои не можел да ги избегне или отстрани и кои, да постоеле во време на склучувањето на договор, би претставувале оправдана причина да не го склучи договорот, како и во случај ако патникот обезбедил соодветна замена или замена нашол самиот организатор.</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5) Ако патникот се откаже од договорот по почетокот на патувањето, а причина за тоа не се околностите од став (4) на овој член, организаторот има право на полниот износ на договорената цена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атникот да го раскине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атникот може во секој момент да раскине договорот, целосно или делумн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атникот го раскине договорот во разумен рок, кој се определува со оглед на видот на пакет-аранжманот, пред почетокот на патувањето (навремено раскинување), организаторот на патувањето има само право на надомест на административните трошоци.</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на ненавремено раскинување на договорот, организаторот на патувањето може да бара од патникот надомест во определен процент од договорената цена кој што се утврдува сразмерно со времето преостанато до почетокот на патувањето и кој што мора да биде економски оправдан.</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Организаторот на патувањето има само право на надомест на направените трошоци ако патникот го раскинал договорот поради околности кои што не можел да ги избегне или отстрани и кои што, доколку постоеле во време на склучувањето на договор, би претставувале оправдана причина тој да не го склучи договорот, како и во случај кога патникот обезбедил соодветна замена или замена нашол самиот организатор.</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патникот го раскине договорот по почетокот на патувањето, а причина за тоа не се околностите наведени во претходниот став на овој член, организаторот има право на полниот износ на договорената цена на пат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Напомена: </w:t>
      </w:r>
      <w:r w:rsidRPr="007E3582">
        <w:rPr>
          <w:rFonts w:asciiTheme="minorHAnsi" w:hAnsiTheme="minorHAnsi" w:cs="Calibri"/>
          <w:color w:val="000000" w:themeColor="text1"/>
          <w:sz w:val="22"/>
          <w:szCs w:val="22"/>
          <w:u w:val="single"/>
          <w:lang w:val="mk-MK"/>
        </w:rPr>
        <w:t>Јазична корекциј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раво на организаторот на патувањето да се откаже од договоро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34</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Организаторот на патувањето може да се откаже од договорот, наполно или делумно, без обврска за надомест на штетата, ако пред или за време на извршувањето на договорот настапат вонредни околности кои не можеле да се предвидат, ниту да се избегнат или отстранат, а кои, да постоеле во време на склучувањето на договорот, би претставувале оправдана причина за организаторот на патувањето да не го склучи договорот.</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Организаторот на патувањето може да се откаже од договорот без обврска за надомест на штетата и кога минималниот број патници, предвиден во потврдата за патување, не се собрале, под услов за таа околност патникот да биде известен во примерен рок кој не може да биде пократок од пет дена пред денот кога патувањето требало да започне.</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Во случај на откажување од договорот пред неговото извршување, организаторот мора во целост да го врати она што го примил од патникот.</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4) Ако организаторот се откажал од договорот за време на неговото извршување, има право на справедлив надомест за остварените договорени услуги, а е должен да ги преземе сите нужни мерки за заштита на интересот на патник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организаторот на патувањето да го раскине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4</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рганизаторот на патувањето може да го раскине од договорот, целосно или делумно и без обврска за надомест на штетата, ако пред или за време на извршувањето на договорот настапат надворешни вонредни околности што кои не можеле да се предвидат, избегнат или отстранат, а кои што, доколку постоеле во време на склучувањето на договор, би претставувале оправдана причина тој да не го склучи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рганизаторот на патувањето може да го раскине договорот без обврска за надомест на штетата и во случајот кога за патувањето не се пријавил минималниот број патници потребен за патувањето, под услов за таа околност патникот да биде известен во примерен рок кој не може да биде пократок од пет дена пред денот кога патувањето требало да започн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организаторот на патувањето го раскине договорот поради вина на патникот, патникот нема право да бара надомест на штетата претрпена од ова раскинување.</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лучај на раскинување на договорот пред започнувањето со неговото извршување, организаторот мора во целост да го врати она што го примил од патни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5) Ако организаторот го раскинал договорот поради надворешни вонредни околности што кои не можеле да се предвидат, избегнат или отстранат а истите настанале за време на неговото извршување, тој е должен да му ја врати на патникот разликата во цената помеѓу догорените и дадените услуги, како што е должен и да ги преземе сите мерки нужни за заштита на интересите на патни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u w:val="single"/>
          <w:lang w:val="mk-MK"/>
        </w:rPr>
        <w:t xml:space="preserve"> Усогласување со Директивата 90/314/ЕЕЗ.</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Измена на програмата за патување</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935</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Измени во програмата за патување можат да се вршат само ако се предизвикани од вонредни околности што организаторот на патувањето не можел да ги предвиди, избегне или отстрани.</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Трошоците што настанале поради измена на програмата ги поднесува организаторот на патувањето, а намалувањето на трошоците оди во корист на патникот.</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Замена на договореното сместување може да се врши само со употреба на објект од иста категорија или на товар на организаторот со употреба на објект од повисока категорија и во договореното место на сместување.</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4) Ако во програмата за патување се извршени суштествени измени без оправдана причина, организаторот на патувањето мора во целост да го врати она што го примил од патникот кој поради тоа се откажал од пат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5) Ако се направени суштествени измени во програмата за време на извршувањето на договорот, патникот во случај на откажување ги поднесува само вистинските трошоци на остварените услуг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мена на содржината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35</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колку организаторот, пред започнувањето на патувањето, направи позначајни измени во битните елементи на договорот (програма, сместување, цена), должен е за ова без одлагање да го измести патникот во пишана форм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организаторот на патувањето му понуди на патникот изменет договор, понудата мора да го содржи измените кои што се извршени како и влијанието на тие измени на цената на патувањето.</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околку не ги прифати измените на договорот, патникот може по свој избор да го раскине договорот без обврска за надомест на штетата и на трошоците, или пак да се користи со друго соодветно патување кое што може да му го понуди организаторот, а без доплата на евентуално повисоката цена односно со доплата на разликата доколку цената е пониск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Патникот е должен за својот избор да го извести организаторот во рок од два дена од кога ги примил понудените измени на договоро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Доколку патникот избере да го раскине договорот, организаторот на патувањето е должен без одлагање да му го врати на патникот она што овој го платил, како и да му ја надомести штетата.</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Сепак, патникот нема право на надомест на претрпената штета доколку до измена на битните елементи на договорот дошло поради надворешни вонредни околности што кои не можеле да се предвидат, избегнат или отстранат.</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7) Доколку, по започнувањето на патувањето, организаторот не исполнил значаен дел од договорените услуги или доколку оцени дека нема да биде во состојба да обезбеди исполнување на значителен дел од договорените услуги, тој е должен да изврши соодветни измени на програмата за продолжување на патувањето на сопствен трошок и, ако ова е потребно, да го обесштети патникот за разликата во цената помеѓу договорените и реално дадените услуги.</w:t>
      </w:r>
    </w:p>
    <w:p w:rsidR="003A7DFB" w:rsidRPr="007E3582" w:rsidRDefault="003A7DFB" w:rsidP="003A7DF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8) Доколку не е возможно да се измени програмата на соодветен начин или доколку патникот ова го одбие од оправдани причини, организаторот на патувањето е должен, на свој трошок, да му овозможи на патникот враќање со соодветно превозно средство во местото на поаѓање или, во согласност со патникот, на некое друго место, како и да му ја надомести на патникот претрпената ште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u w:val="single"/>
          <w:lang w:val="mk-MK"/>
        </w:rPr>
        <w:t>Усогласување со Директивата 90/314/ЕЕЗ.</w:t>
      </w:r>
    </w:p>
    <w:p w:rsidR="00E234C4" w:rsidRPr="007E3582" w:rsidRDefault="00E234C4"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VI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СРЕДНИЧКИ ДОГОВОР ЗА ПАТУВ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наслов се менува и гласи:</w:t>
      </w:r>
    </w:p>
    <w:p w:rsidR="003A7DFB" w:rsidRPr="007E3582" w:rsidRDefault="00F368D3"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3</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ОСРЕДНИЧКИ ДОГОВОР ЗА ПАТУВАЊЕ</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3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посредничкиот договор за патување посредникот се обврзува да склучи, од името и за сметка на патникот било договор за организирање на патување, било договор за извршување на една или повеќе посебни услуги што овозможуваат да се оствари некое патување или престој, а патникот се обврзува да плати за тоа надоме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давање на потврд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3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со посреднички договор за патување се презема обврска за склучување на договор за организирање на патување, посредникот е должен при склучувањето да издаде потврда за патување која, покрај податоците што се однесуваат на самото патување и ознаката и адресата на организаторот на патувањето, мора да ги содржи ознаката и адресата на посредникот, како и податок дека тој истапува во тоа својств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о потврдата за патување не го назначи својството на посредник, посредникот во организирањето на патувањето се смета како организатор на пат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кога посредничкиот договор за патување се однесува на склучување договор за некоја посебна услуга, посредникот е должен да издаде потврда што се однесува на таа услуга со назнака за износот што е платен за услуг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тапување според упатствата на пат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3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средникот е должен да постапува според упатствата што патникот навремено му ги дал, ако се тие во согласност со договорот, вообичаеното работење на посредникот и интересите на другите патниц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атникот не ги даде потребните упатства, посредникот е должен да работи на начинот што во дадените прилики е најпогоден за пат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збор на трети лиц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3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редникот е должен совесно да го врши изборот на трети лица кои треба да ги вршат услугите предвидени со договорот и му одговара на патникот за нивниот избор.</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образна примена на одребите на договорот за организирање на пат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редбите на овој закон што се однесуваат на договорот за организирање на патување сообразно се применуваат врз посредничкиот договор за патување, ако со одредбите на оваа глава поинаку е определено.</w:t>
      </w:r>
    </w:p>
    <w:p w:rsidR="0060486F" w:rsidRPr="007E3582" w:rsidRDefault="0060486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60486F" w:rsidRPr="007E3582" w:rsidRDefault="0060486F" w:rsidP="0060486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бразна примена</w:t>
      </w:r>
    </w:p>
    <w:p w:rsidR="0060486F" w:rsidRPr="007E3582" w:rsidRDefault="0060486F" w:rsidP="0060486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40</w:t>
      </w:r>
    </w:p>
    <w:p w:rsidR="0060486F" w:rsidRPr="007E3582" w:rsidRDefault="0060486F" w:rsidP="0060486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на овој Законик што се однесуваат на договорот за организирање на патување сообразно се применуваат врз посредничкиот договор за патување, ако со одредбите </w:t>
      </w:r>
      <w:r w:rsidR="002253F7" w:rsidRPr="007E3582">
        <w:rPr>
          <w:rFonts w:asciiTheme="minorHAnsi" w:hAnsiTheme="minorHAnsi" w:cs="Calibri"/>
          <w:b/>
          <w:color w:val="000000" w:themeColor="text1"/>
          <w:sz w:val="22"/>
          <w:szCs w:val="22"/>
          <w:lang w:val="mk-MK"/>
        </w:rPr>
        <w:t>што се однесуваат на договорот за организирање на патување</w:t>
      </w:r>
      <w:r w:rsidRPr="007E3582">
        <w:rPr>
          <w:rFonts w:asciiTheme="minorHAnsi" w:hAnsiTheme="minorHAnsi" w:cs="Calibri"/>
          <w:b/>
          <w:color w:val="000000" w:themeColor="text1"/>
          <w:sz w:val="22"/>
          <w:szCs w:val="22"/>
          <w:lang w:val="mk-MK"/>
        </w:rPr>
        <w:t xml:space="preserve"> поинаку е определено.“</w:t>
      </w:r>
    </w:p>
    <w:p w:rsidR="0060486F" w:rsidRPr="007E3582" w:rsidRDefault="0060486F" w:rsidP="0060486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IX</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АНГАЖИРАЊЕ НА УГОСТИТЕЛСКИ КАПАЦИТЕТ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АЛОТМАН)</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ПШТИ ОДРЕДБ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ие наслови се менуваат и гласат:</w:t>
      </w:r>
    </w:p>
    <w:p w:rsidR="003A7DFB" w:rsidRPr="007E3582" w:rsidRDefault="0065545A"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4</w:t>
      </w:r>
    </w:p>
    <w:p w:rsidR="003A7DFB" w:rsidRPr="007E3582" w:rsidRDefault="003A7DFB" w:rsidP="0065545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АНГАЖИРАЊЕ НА УГОСТИТЕЛСКИ КАПАЦИТЕТИ(ДОГОВОР ЗА АЛОТМАН)</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алотман угостителот се обврзува во текот на определено време да и стави на располагање на туристичката агенција определен број легла во определен објект, да им даде угостителски услуги на лицата што ќе ги упати агенцијата и да и плати определена провизија, а оваа се обврзува да настојува да ги пополни односно да извести во утврдените рокови дека тоа не го може, како и да ја плати цената на дадените услуги доколку ги користела ангажираните хотелски капаците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со договорот не е определено поинаку, се смета дека сместувачките угостителски капацитети се ставени на располагање за една годин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на догово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94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Договорот за алотман мора да биде склучен во писмена форм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4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Договорот за алотман мора да биде склучен во писмена форма</w:t>
      </w:r>
      <w:r w:rsidR="005D3E0C"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вид на приватна исправа, освен ако со друг пр</w:t>
      </w:r>
      <w:r w:rsidR="002E3D7D"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пис не е предвидена некој друг вид форм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ТУРИСТИЧКАТА АГЕНЦИЈ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ТУРИСТИЧКАТА АГЕНЦИЈ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вест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Туристичката агенција е должна да го известува угостителот за текот на пополнувањето на сместувачките капаците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колку не е во можност да ги пополни сите ангажирани сместувачки капацитети, туристичката агенција е должна во договорените или вообичаените рокови да го извести угостителот за тоа и да му ја достави листата на гостите, како и во известувањето да го определи рокот до кој угостителот може слободно да располага со ангажираните капаците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Угостителските капацитети што во листата на гостите не се означени како пополнети, се сметаат слободни од денот на приемот на таа листа од страна на хотелот за периодот на кој се однесува лис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По истекот на тој рок туристичката агенција повторно стекнува право да ги пополнува ангажираните сместувачки капаците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придржување кон договорените цен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уристичката агенција не може на лицата кои ги праќа во угостителски објект да им засметува поголеми цени за угостителските услуги од оние што се предвидени со договорот за алотман или со угостителскиот ценовни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плаќање на угостителските услуг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колку со договорот поинаку не е определено, цената на дадените угостителски услуги на угостителот му ја плаќа туристичката агенција по извршените услуг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Угостителот има право да бара плаќање на соодветна аконта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давање на посебна писмена исправ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Туристичката агенција е должна на лицата кои ги праќа врз основа на договор за алотман да им издаде посебна писмена исправ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себната писмена исправа гласи на име или на определена група, непренослива е и содржи налог за угостителот да ги даде услугите што се наведени во не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осебната писмена исправа служи како доказ дека лицето е клиент на туристичката агенција која со угостителот склучила договор за алотма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рз основа на посебната писмена исправа се врши пресметка на заемните побарувања меѓу туристичката агенција и угостител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И НА УГОСТИТЕЛОТ</w:t>
      </w:r>
    </w:p>
    <w:p w:rsidR="003A7DFB" w:rsidRPr="007E3582" w:rsidRDefault="003A7DFB" w:rsidP="003A7DFB">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УГОСТИТЕЛ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ставање на користење на договорените сместувачки капаците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Угостителот презема конечна и неотповиклива обврска во тек на определено време да стави на користење договорен број легла и да им даде на лицата кои ги упатува туристичката агенција услугите наведени во посебната писмена исправ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Угостителот не може да договори со друга туристичка агенција ангажирање на капацитетите што се веќе резервирани врз основа на договор за алотман.</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за еднакво постап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гостителот е должен на лицата кои ќе ги упати туристичката агенција да им даде услуги под истите услови, како и на лицата со кои непосредно склучил договор за угостителските услуг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на угостителот да не ги менува цените на услуг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4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Угостителот не може да ги менува договорените цени ако за тоа не ја извести туристичката агенција најмалку шест месеци однапред, освен во случај на промена во курсот на размената на валутите што влијаат врз договорената ц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овите цени можат да се применуваат по истекот на еден месец од нивното доставување до туристичката агенциј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овите цени нема да се применуваат врз услугите за кои е веќе доставена листа на гостит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секој случај измените на цените немаат дејство врз резервациите што ги потврдил угостител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плаќање на провиз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Угостителот е должен на туристичката агенција да и исплати провизија на прометот остварен врз основа на договорот за алотма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овизијата се определува во процент од цената на извршените угостителски услуг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колку процентот на провизијата не е определен со договор, на туристичката агенција и припаѓа провизијата определена со општите услови за работење на туристичката агенција или, ако овие ги нема со деловните обича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О НА ТУРИСТИЧКАТА АГЕНЦИЈА ДА СЕ ОТКАЖЕ ОД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ТУРИСТИЧКАТА АГЕНЦИЈА ДА СЕ ОТКАЖЕ ОД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откажување од ангажираните сместувачки капаците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1</w:t>
      </w:r>
    </w:p>
    <w:p w:rsidR="007C0DF4"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Туристичката агенција може привремено да се откаже од користењето на ангажираните сместувачки капацитети, а со тоа да не го раскине договорот за алотман, ниту да создаде за себе обврска за надомест на штета на угостителот, доколку во договорениот рок му прати известување за откажувањето од користе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рокот за известување за откажувањето не е определен со договорот, се утврдува врз основа на деловните обичаи во угостителство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известувањето за откажувањето да не биде пратено во предвидениот рок, угостителот има право на надомест на ште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Туристичката агенција може да се откаже од договорот во целост без обврска да ја надомести штетата ако известувањето за откажувањето го испрати во договорениот ро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на туристичката агенција да ги пополни ангажираните капаците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алотман може да се предвиди посебна обврска за туристичката агенција да ги пополни ангажираните угостителски капаците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во тој случај не ги пополни ангажираните угостителски капацитети, туристичката агенција е должна да му плати на угостителот надомест за неискористено легло во ден.</w:t>
      </w:r>
    </w:p>
    <w:p w:rsidR="003A7DFB" w:rsidRPr="007E3582" w:rsidRDefault="003A7DFB" w:rsidP="00947BC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Туристичката агенција тогаш нема право преку навремено известување да го откаже договорот било делумно или во целост.</w:t>
      </w:r>
    </w:p>
    <w:p w:rsidR="00D4753F" w:rsidRPr="007E3582" w:rsidRDefault="00D4753F" w:rsidP="007C0DF4">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XX</w:t>
      </w:r>
    </w:p>
    <w:p w:rsidR="00D4753F" w:rsidRPr="007E3582" w:rsidRDefault="00D4753F" w:rsidP="007C0DF4">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w:t>
      </w:r>
    </w:p>
    <w:p w:rsidR="007C0DF4" w:rsidRPr="007E3582" w:rsidRDefault="00D4753F" w:rsidP="007C0DF4">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АЛТЕРНАТИВА: </w:t>
      </w:r>
      <w:r w:rsidRPr="007E3582">
        <w:rPr>
          <w:rFonts w:asciiTheme="minorHAnsi" w:hAnsiTheme="minorHAnsi"/>
          <w:color w:val="000000" w:themeColor="text1"/>
          <w:sz w:val="22"/>
          <w:szCs w:val="22"/>
          <w:lang w:val="mk-MK"/>
        </w:rPr>
        <w:t>Оваа глава се менува во Оддел</w:t>
      </w:r>
      <w:r w:rsidRPr="007E3582">
        <w:rPr>
          <w:rFonts w:asciiTheme="minorHAnsi" w:hAnsiTheme="minorHAnsi" w:cs="Calibri"/>
          <w:color w:val="000000" w:themeColor="text1"/>
          <w:sz w:val="22"/>
          <w:szCs w:val="22"/>
          <w:lang w:val="mk-MK"/>
        </w:rPr>
        <w:t xml:space="preserve"> кој гласи:</w:t>
      </w:r>
    </w:p>
    <w:p w:rsidR="007C0DF4" w:rsidRPr="007E3582" w:rsidRDefault="00D4753F" w:rsidP="007C0DF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5</w:t>
      </w:r>
    </w:p>
    <w:p w:rsidR="00D4753F" w:rsidRPr="007E3582" w:rsidRDefault="00D4753F" w:rsidP="007C0DF4">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ДОГОВОР ЗА ОСИГУРУВАЊЕ“</w:t>
      </w:r>
    </w:p>
    <w:p w:rsidR="00003C06" w:rsidRPr="007E3582" w:rsidRDefault="00003C06"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ЕДНИЧКИ ОДРЕДБИ ЗА ИМОТНИ ОСИГУРУВАЊА И ЗА ОСИГУРУВАЊА НА ЛИЦА</w:t>
      </w:r>
    </w:p>
    <w:p w:rsidR="00D4753F" w:rsidRPr="007E3582" w:rsidRDefault="00D4753F" w:rsidP="007C0DF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w:t>
      </w:r>
      <w:r w:rsidR="00003C06" w:rsidRPr="007E3582">
        <w:rPr>
          <w:rFonts w:asciiTheme="minorHAnsi" w:hAnsiTheme="minorHAnsi" w:cs="Calibri"/>
          <w:color w:val="000000" w:themeColor="text1"/>
          <w:sz w:val="22"/>
          <w:szCs w:val="22"/>
          <w:lang w:val="mk-MK"/>
        </w:rPr>
        <w:t xml:space="preserve">оддел и </w:t>
      </w:r>
      <w:r w:rsidRPr="007E3582">
        <w:rPr>
          <w:rFonts w:asciiTheme="minorHAnsi" w:hAnsiTheme="minorHAnsi" w:cs="Calibri"/>
          <w:color w:val="000000" w:themeColor="text1"/>
          <w:sz w:val="22"/>
          <w:szCs w:val="22"/>
          <w:lang w:val="mk-MK"/>
        </w:rPr>
        <w:t>наслов се менува</w:t>
      </w:r>
      <w:r w:rsidR="00003C06" w:rsidRPr="007E3582">
        <w:rPr>
          <w:rFonts w:asciiTheme="minorHAnsi" w:hAnsiTheme="minorHAnsi" w:cs="Calibri"/>
          <w:color w:val="000000" w:themeColor="text1"/>
          <w:sz w:val="22"/>
          <w:szCs w:val="22"/>
          <w:lang w:val="mk-MK"/>
        </w:rPr>
        <w:t>ат</w:t>
      </w:r>
      <w:r w:rsidRPr="007E3582">
        <w:rPr>
          <w:rFonts w:asciiTheme="minorHAnsi" w:hAnsiTheme="minorHAnsi" w:cs="Calibri"/>
          <w:color w:val="000000" w:themeColor="text1"/>
          <w:sz w:val="22"/>
          <w:szCs w:val="22"/>
          <w:lang w:val="mk-MK"/>
        </w:rPr>
        <w:t xml:space="preserve"> во глава која гласи:</w:t>
      </w:r>
    </w:p>
    <w:p w:rsidR="00D4753F" w:rsidRPr="007E3582" w:rsidRDefault="00D4753F" w:rsidP="007C0DF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D4753F" w:rsidRPr="007E3582" w:rsidRDefault="00D4753F" w:rsidP="007C0DF4">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ЕДНИЧКИ ОДРЕДБИ ЗА ИМОТНИ ОСИГУРУВАЊА И ЗА ОСИГУРУВАЊА НА ЛИЦА“</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1</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947BC9"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3</w:t>
      </w:r>
    </w:p>
    <w:p w:rsidR="00D4753F" w:rsidRPr="007E3582" w:rsidRDefault="00D4753F" w:rsidP="007C0DF4">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осигурување се обврзува договарачот на осигурувањето, врз начелата на заемност и солидарност да здружува определен износ во друштвото за осигурување, односно во друштвото за ризици (осигурувач), а друштвото се обврзува ако дојде до настан кој претставува осигурен случај да му го исплати на осигуреникот или на некое трето лице надоместот, односно договорената сума или да направи нешто друго.</w:t>
      </w:r>
    </w:p>
    <w:p w:rsidR="00D4753F" w:rsidRPr="007E3582" w:rsidRDefault="00003C06"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color w:val="000000" w:themeColor="text1"/>
          <w:sz w:val="22"/>
          <w:szCs w:val="22"/>
          <w:lang w:val="mk-MK"/>
        </w:rPr>
        <w:t>: Член 953се менува и гласи:</w:t>
      </w:r>
    </w:p>
    <w:p w:rsidR="00D4753F" w:rsidRPr="007E3582" w:rsidRDefault="00D4753F" w:rsidP="00003C0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31422C" w:rsidRPr="007E3582" w:rsidRDefault="00D4753F" w:rsidP="00003C0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3</w:t>
      </w:r>
    </w:p>
    <w:p w:rsidR="00D4753F" w:rsidRPr="007E3582" w:rsidRDefault="00CC372E"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Со договорот за осигурување договарачот на осигурувањето се обврзува да плати одреден надомест (премија) на осигурувачот, а осигурувачот се обврзува доколку настане осигурениот случај да му исплати на договарачот на осигурувањето или на некое трето лице одреден паричен износ или да направи нешто друго</w:t>
      </w:r>
      <w:r w:rsidR="00D4753F" w:rsidRPr="007E3582">
        <w:rPr>
          <w:rFonts w:asciiTheme="minorHAnsi" w:hAnsiTheme="minorHAnsi" w:cs="Calibri"/>
          <w:b/>
          <w:color w:val="000000" w:themeColor="text1"/>
          <w:sz w:val="22"/>
          <w:szCs w:val="22"/>
          <w:lang w:val="mk-MK"/>
        </w:rPr>
        <w:t>.“</w:t>
      </w:r>
    </w:p>
    <w:p w:rsidR="004A404B"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предложената алтернатива е по примерот на членот 1162 од НГЗС и членот 921 од хрватскиот Закон за облигационите односи. Во алтернативите 1 и 2 се исклучува начелото на заемност и солидарност</w:t>
      </w:r>
      <w:r w:rsidR="004A404B" w:rsidRPr="007E3582">
        <w:rPr>
          <w:rFonts w:asciiTheme="minorHAnsi" w:hAnsiTheme="minorHAnsi" w:cs="Calibri"/>
          <w:color w:val="000000" w:themeColor="text1"/>
          <w:sz w:val="22"/>
          <w:szCs w:val="22"/>
          <w:lang w:val="mk-MK"/>
        </w:rPr>
        <w:t>.</w:t>
      </w:r>
      <w:r w:rsidR="00684CE9">
        <w:rPr>
          <w:rFonts w:asciiTheme="minorHAnsi" w:hAnsiTheme="minorHAnsi" w:cs="Calibri"/>
          <w:color w:val="000000" w:themeColor="text1"/>
          <w:sz w:val="22"/>
          <w:szCs w:val="22"/>
          <w:lang w:val="mk-MK"/>
        </w:rPr>
        <w:t xml:space="preserve"> </w:t>
      </w:r>
      <w:r w:rsidR="00684CE9" w:rsidRPr="007E3582">
        <w:rPr>
          <w:rFonts w:asciiTheme="minorHAnsi" w:hAnsiTheme="minorHAnsi" w:cs="Calibri"/>
          <w:color w:val="000000" w:themeColor="text1"/>
          <w:sz w:val="22"/>
          <w:szCs w:val="22"/>
          <w:lang w:val="mk-MK"/>
        </w:rPr>
        <w:t>Оваа алтернатива се дава согласно со предлозите на Агенцијата за супервизија на осигурувањето. Прифаќаме дека изразот „или на некое трето лице” е посоодветен.</w:t>
      </w:r>
    </w:p>
    <w:p w:rsidR="00D4753F" w:rsidRPr="007E3582" w:rsidRDefault="004A404B"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Апелациониот суд во Битола</w:t>
      </w:r>
      <w:r w:rsidR="004A049A" w:rsidRPr="007E3582">
        <w:rPr>
          <w:rFonts w:asciiTheme="minorHAnsi" w:hAnsiTheme="minorHAnsi" w:cs="Calibri"/>
          <w:color w:val="000000" w:themeColor="text1"/>
          <w:sz w:val="22"/>
          <w:szCs w:val="22"/>
          <w:lang w:val="mk-MK"/>
        </w:rPr>
        <w:t xml:space="preserve"> и од Здружението за осигурување при Стопанската комора на Македонија</w:t>
      </w:r>
      <w:r w:rsidRPr="007E3582">
        <w:rPr>
          <w:rFonts w:asciiTheme="minorHAnsi" w:hAnsiTheme="minorHAnsi" w:cs="Calibri"/>
          <w:color w:val="000000" w:themeColor="text1"/>
          <w:sz w:val="22"/>
          <w:szCs w:val="22"/>
          <w:lang w:val="mk-MK"/>
        </w:rPr>
        <w:t>, истите се прифатени.</w:t>
      </w:r>
      <w:r w:rsidR="00684CE9">
        <w:rPr>
          <w:rFonts w:asciiTheme="minorHAnsi" w:hAnsiTheme="minorHAnsi" w:cs="Calibri"/>
          <w:color w:val="000000" w:themeColor="text1"/>
          <w:sz w:val="22"/>
          <w:szCs w:val="22"/>
          <w:lang w:val="mk-MK"/>
        </w:rPr>
        <w:t xml:space="preserve"> </w:t>
      </w:r>
      <w:r w:rsidR="000154F5" w:rsidRPr="007E3582">
        <w:rPr>
          <w:rFonts w:asciiTheme="minorHAnsi" w:hAnsiTheme="minorHAnsi" w:cs="Calibri"/>
          <w:color w:val="000000" w:themeColor="text1"/>
          <w:sz w:val="22"/>
          <w:szCs w:val="22"/>
          <w:lang w:val="mk-MK"/>
        </w:rPr>
        <w:t>Забелешките на Основен суд Скопје 2 Скопје се прифаќаат.</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ен случај</w:t>
      </w:r>
    </w:p>
    <w:p w:rsidR="00D4753F" w:rsidRPr="007E3582" w:rsidRDefault="00D4753F" w:rsidP="00003C06">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4</w:t>
      </w:r>
    </w:p>
    <w:p w:rsidR="004A049A"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Настанот со оглед на кој се склучува осигурувањето (осигурениот случај), мора да биде иден, неизвестен и независен од исклучивата волја на договарачот.</w:t>
      </w:r>
    </w:p>
    <w:p w:rsidR="004A049A"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орот за осигурување е ништовен ако во моментот на неговото склучување веќе настанал осигурениот случај, или тој бил во настапување или било извесно дека ќе настапи, или ако веќе тогаш престанала можноста тој да настане</w:t>
      </w:r>
      <w:r w:rsidR="004A049A" w:rsidRPr="007E3582">
        <w:rPr>
          <w:rFonts w:asciiTheme="minorHAnsi" w:hAnsiTheme="minorHAnsi" w:cs="Calibri"/>
          <w:color w:val="000000" w:themeColor="text1"/>
          <w:sz w:val="22"/>
          <w:szCs w:val="22"/>
          <w:lang w:val="mk-MK"/>
        </w:rPr>
        <w:t>.</w:t>
      </w:r>
    </w:p>
    <w:p w:rsidR="004A049A"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е договорено дека со осигурувањето ќе биде опфатен определен период кој му претходи на склучувањето на договорот, договорот ќе биде ништовен само ако во моментот на неговото склучување на заинтересираната страна и било познато дека веќе настанал осигурениот случај, односно дека веќе тогаш престанала можноста тој данастане.</w:t>
      </w:r>
    </w:p>
    <w:p w:rsidR="00D4753F" w:rsidRPr="007E3582" w:rsidRDefault="000B2B4F" w:rsidP="00003C0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A049A" w:rsidRPr="007E3582" w:rsidRDefault="00D4753F"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сигурен случај и ризик</w:t>
      </w:r>
    </w:p>
    <w:p w:rsidR="00D4753F" w:rsidRPr="007E3582" w:rsidRDefault="00D4753F"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4</w:t>
      </w:r>
    </w:p>
    <w:p w:rsidR="00CC372E" w:rsidRPr="007E3582" w:rsidRDefault="00CC372E" w:rsidP="00CC372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сигурен случај е настан предизвикан од осигурениот ризик.</w:t>
      </w:r>
    </w:p>
    <w:p w:rsidR="00CC372E" w:rsidRPr="007E3582" w:rsidRDefault="00CC372E" w:rsidP="00CC372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Ризикот којшто е опфатен со осигурувањето (осигурениот ризик) мора да биде иден, неизвесен и независен од исклучивата волја на договарачот на осигурувањето или осигуреникот. </w:t>
      </w:r>
    </w:p>
    <w:p w:rsidR="00CC372E" w:rsidRPr="007E3582" w:rsidRDefault="00CC372E" w:rsidP="00CC372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оговорот за осигурување е ништовен ако во моментот на неговото склучување веќе настанал осигурениот случај, или тој бил во настанување или било извесно дека ќе настане, или ако веќе тогаш престанала можноста тој да настане.</w:t>
      </w:r>
    </w:p>
    <w:p w:rsidR="00D4753F" w:rsidRPr="007E3582" w:rsidRDefault="00CC372E" w:rsidP="00CC372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Ако е договорено дека со осигурувањето ќе биде опфатен определен период кој му претходи на склучувањето на договорот, договорот ќе биде ништовен само ако во моментот на неговото склучување на заинтересираната страна и било познато дека веќе настанал осигурениот случај, односно дека веќе тогаш престанала можноста тој да настане</w:t>
      </w:r>
      <w:r w:rsidR="00D4753F" w:rsidRPr="007E3582">
        <w:rPr>
          <w:rFonts w:asciiTheme="minorHAnsi" w:hAnsiTheme="minorHAnsi" w:cs="Calibri"/>
          <w:b/>
          <w:color w:val="000000" w:themeColor="text1"/>
          <w:sz w:val="22"/>
          <w:szCs w:val="22"/>
          <w:lang w:val="mk-MK"/>
        </w:rPr>
        <w:t>.“</w:t>
      </w:r>
    </w:p>
    <w:p w:rsidR="00061F7B"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50221C" w:rsidRPr="007E3582">
        <w:rPr>
          <w:rFonts w:asciiTheme="minorHAnsi" w:hAnsiTheme="minorHAnsi" w:cs="Calibri"/>
          <w:color w:val="000000" w:themeColor="text1"/>
          <w:sz w:val="22"/>
          <w:szCs w:val="22"/>
          <w:lang w:val="mk-MK"/>
        </w:rPr>
        <w:t>Ц</w:t>
      </w:r>
      <w:r w:rsidRPr="007E3582">
        <w:rPr>
          <w:rFonts w:asciiTheme="minorHAnsi" w:hAnsiTheme="minorHAnsi" w:cs="Calibri"/>
          <w:color w:val="000000" w:themeColor="text1"/>
          <w:sz w:val="22"/>
          <w:szCs w:val="22"/>
          <w:lang w:val="mk-MK"/>
        </w:rPr>
        <w:t>елта на предложената алтернатива е допрецизирање на постојниот член 954 од ЗОО</w:t>
      </w:r>
      <w:r w:rsidR="004A049A" w:rsidRPr="007E3582">
        <w:rPr>
          <w:rFonts w:asciiTheme="minorHAnsi" w:hAnsiTheme="minorHAnsi" w:cs="Calibri"/>
          <w:color w:val="000000" w:themeColor="text1"/>
          <w:sz w:val="22"/>
          <w:szCs w:val="22"/>
          <w:lang w:val="mk-MK"/>
        </w:rPr>
        <w:t>.</w:t>
      </w:r>
    </w:p>
    <w:p w:rsidR="00061F7B" w:rsidRPr="007E3582" w:rsidRDefault="004A049A"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се прифатени.</w:t>
      </w:r>
    </w:p>
    <w:p w:rsidR="00D4753F" w:rsidRPr="007E3582" w:rsidRDefault="00061F7B"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Народен правобранител на Република Македонија, истите се прифатени.</w:t>
      </w:r>
    </w:p>
    <w:p w:rsidR="00CC372E" w:rsidRPr="007E3582" w:rsidRDefault="00CC372E"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По направената споредбена анализа прифатен е предлогот на Агенцијата за супервизија на осигурувањето.</w:t>
      </w:r>
    </w:p>
    <w:p w:rsidR="00D4753F" w:rsidRPr="007E3582" w:rsidRDefault="00D4753F" w:rsidP="007426E8">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увања на некои осигурувања</w:t>
      </w:r>
    </w:p>
    <w:p w:rsidR="009D0C73" w:rsidRPr="007E3582" w:rsidRDefault="00D4753F" w:rsidP="007426E8">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5</w:t>
      </w:r>
    </w:p>
    <w:p w:rsidR="004A049A"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редбите на оваа глава нема да се применуваат врз пловидбеното осигурување, како ни врз другите осигурувања врз кои се применуваат правилата за пловидбеното осигурување.</w:t>
      </w:r>
    </w:p>
    <w:p w:rsidR="007426E8"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ведените одредби нема да се применуваат ни врз осигурувањето на побарувањата како ни врз односите од реосигурувањето.</w:t>
      </w:r>
    </w:p>
    <w:p w:rsidR="007426E8" w:rsidRPr="007E3582" w:rsidRDefault="007426E8" w:rsidP="00003C0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426E8" w:rsidRPr="007E3582" w:rsidRDefault="008254E0"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7426E8" w:rsidRPr="007E3582">
        <w:rPr>
          <w:rFonts w:asciiTheme="minorHAnsi" w:hAnsiTheme="minorHAnsi" w:cs="Calibri"/>
          <w:b/>
          <w:color w:val="000000" w:themeColor="text1"/>
          <w:sz w:val="22"/>
          <w:szCs w:val="22"/>
          <w:lang w:val="mk-MK"/>
        </w:rPr>
        <w:t>Исклучувања на некои осигурувања</w:t>
      </w:r>
    </w:p>
    <w:p w:rsidR="007426E8" w:rsidRPr="007E3582" w:rsidRDefault="007426E8"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5</w:t>
      </w:r>
    </w:p>
    <w:p w:rsidR="007426E8" w:rsidRPr="007E3582" w:rsidRDefault="008254E0" w:rsidP="007426E8">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на овој оддел нема да се применуваатврз </w:t>
      </w:r>
      <w:r w:rsidR="007426E8" w:rsidRPr="007E3582">
        <w:rPr>
          <w:rFonts w:asciiTheme="minorHAnsi" w:hAnsiTheme="minorHAnsi" w:cs="Calibri"/>
          <w:b/>
          <w:color w:val="000000" w:themeColor="text1"/>
          <w:sz w:val="22"/>
          <w:szCs w:val="22"/>
          <w:lang w:val="mk-MK"/>
        </w:rPr>
        <w:t>осигурувањето на побарувањата како ни врз односите од реосигурувањето.</w:t>
      </w:r>
      <w:r w:rsidRPr="007E3582">
        <w:rPr>
          <w:rFonts w:asciiTheme="minorHAnsi" w:hAnsiTheme="minorHAnsi" w:cs="Calibri"/>
          <w:b/>
          <w:color w:val="000000" w:themeColor="text1"/>
          <w:sz w:val="22"/>
          <w:szCs w:val="22"/>
          <w:lang w:val="mk-MK"/>
        </w:rPr>
        <w:t>“</w:t>
      </w:r>
    </w:p>
    <w:p w:rsidR="007426E8" w:rsidRPr="007E3582" w:rsidRDefault="007426E8" w:rsidP="007426E8">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w:t>
      </w:r>
      <w:r w:rsidR="008254E0" w:rsidRPr="007E3582">
        <w:rPr>
          <w:rFonts w:asciiTheme="minorHAnsi" w:hAnsiTheme="minorHAnsi" w:cs="Calibri"/>
          <w:color w:val="000000" w:themeColor="text1"/>
          <w:sz w:val="22"/>
          <w:szCs w:val="22"/>
          <w:lang w:val="mk-MK"/>
        </w:rPr>
        <w:t xml:space="preserve">и номотехничка </w:t>
      </w:r>
      <w:r w:rsidRPr="007E3582">
        <w:rPr>
          <w:rFonts w:asciiTheme="minorHAnsi" w:hAnsiTheme="minorHAnsi" w:cs="Calibri"/>
          <w:color w:val="000000" w:themeColor="text1"/>
          <w:sz w:val="22"/>
          <w:szCs w:val="22"/>
          <w:lang w:val="mk-MK"/>
        </w:rPr>
        <w:t>редакција.</w:t>
      </w:r>
    </w:p>
    <w:p w:rsidR="00D4753F" w:rsidRPr="007E3582" w:rsidRDefault="00D4753F" w:rsidP="007426E8">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од одредбите на оваа глава</w:t>
      </w:r>
    </w:p>
    <w:p w:rsidR="00D4753F" w:rsidRPr="007E3582" w:rsidRDefault="00D4753F" w:rsidP="007426E8">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6</w:t>
      </w:r>
    </w:p>
    <w:p w:rsidR="00947BC9"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 може да се отстапи само од оние одредби на оваа глава во кои тоа отстапување изречно е дозволено, како и од оние што им даваат на договарачите можност да постапат како што сакаат.</w:t>
      </w:r>
    </w:p>
    <w:p w:rsidR="007426E8" w:rsidRPr="007E3582" w:rsidRDefault="00D4753F"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тстапување од другите одредби, доколку не е забрането со овој или со некој друг закон, е дозволено само ако е во несомнен интерес на осигуреникот.</w:t>
      </w:r>
    </w:p>
    <w:p w:rsidR="007C0DF4" w:rsidRPr="007E3582" w:rsidRDefault="007C0DF4" w:rsidP="00003C0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C0DF4" w:rsidRPr="007E3582" w:rsidRDefault="007C0DF4"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тапување од одредбите на овој оддел</w:t>
      </w:r>
    </w:p>
    <w:p w:rsidR="007C0DF4" w:rsidRPr="007E3582" w:rsidRDefault="007C0DF4" w:rsidP="007426E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6</w:t>
      </w:r>
    </w:p>
    <w:p w:rsidR="007C0DF4" w:rsidRPr="007E3582" w:rsidRDefault="007C0DF4" w:rsidP="00003C0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 може да се отстапи само од оние одредби на овој оддел за кои тоа е изречно е дозволено, како и од оние што им даваат на договарачите можност да постапат како што сакаат.</w:t>
      </w:r>
    </w:p>
    <w:p w:rsidR="007C0DF4" w:rsidRPr="007E3582" w:rsidRDefault="007C0DF4" w:rsidP="00003C0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тстапување од другите одредби, доколку не е забрането со овој Законик или друг пропис, е дозволено само ако е во несомнен интерес на осигуреникот.“</w:t>
      </w:r>
    </w:p>
    <w:p w:rsidR="00D4753F" w:rsidRPr="007E3582" w:rsidRDefault="007C0DF4" w:rsidP="00003C0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редакциј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2</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УЧУВАЊЕ НА ДОГОВОРОТ</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е договорот склучен</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7</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осигурување е склучен кога договарачите ќе ја потпишат полисата на осигурување или листата на покритието.</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исмената понуда направена на осигурувачот за склучување на договор за осигурување го врзува понудувачот, ако тој не определил пократок рок, за време од осум дена од денот кога понудата пристигнала до осигурувачот, а ако е потребен лекарски преглед, тогаш за време од 30 ден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осигурувачот во тој рок не ја одбие понудата која не отстапува од условите под кои тој го врши предложеното осигурување, ќе се смета дека ја прифатил понудата и дека договорот е склучен.</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тој случај договорот се смета за склучен кога понудата пристигнала до осигурувачот.</w:t>
      </w:r>
    </w:p>
    <w:p w:rsidR="008060BF" w:rsidRPr="007E3582" w:rsidRDefault="002E3D7D"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80955" w:rsidRPr="007E3582" w:rsidRDefault="003052A9"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80955" w:rsidRPr="007E3582">
        <w:rPr>
          <w:rFonts w:asciiTheme="minorHAnsi" w:hAnsiTheme="minorHAnsi" w:cs="Calibri"/>
          <w:b/>
          <w:color w:val="000000" w:themeColor="text1"/>
          <w:sz w:val="22"/>
          <w:szCs w:val="22"/>
          <w:lang w:val="mk-MK"/>
        </w:rPr>
        <w:t>Кога е договорот склучен</w:t>
      </w:r>
    </w:p>
    <w:p w:rsidR="00980955" w:rsidRPr="007E3582" w:rsidRDefault="00980955"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7</w:t>
      </w:r>
    </w:p>
    <w:p w:rsidR="00947BC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осигурување е склучен кога ќе се прифати понудата за осигурување. </w:t>
      </w:r>
    </w:p>
    <w:p w:rsidR="00947BC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исмената понуда направена на осигурувачот за склучување на договор за осигурување го врзува понудувачот, ако тој не определил пократок рок, за време од осум дена од денот кога понудата пристигнала до осигурувачот, а ако е потребен лекарски преглед, тогаш за време од 30 дена.</w:t>
      </w:r>
    </w:p>
    <w:p w:rsidR="00947BC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CC372E" w:rsidRPr="007E3582">
        <w:rPr>
          <w:rFonts w:asciiTheme="minorHAnsi" w:hAnsiTheme="minorHAnsi" w:cs="Calibri"/>
          <w:b/>
          <w:color w:val="000000" w:themeColor="text1"/>
          <w:sz w:val="22"/>
          <w:szCs w:val="22"/>
          <w:lang w:val="mk-MK"/>
        </w:rPr>
        <w:t>Ако осигурувачот во тој рок не ја одбие понудата која не отстапува од условите под кои тој го врши предложеното осигурување, ќе се смета дека ја прифатил понудата и дека договорот е склучен, од моментот кога понудата стигнала до осигурувачот</w:t>
      </w:r>
      <w:r w:rsidRPr="007E3582">
        <w:rPr>
          <w:rFonts w:asciiTheme="minorHAnsi" w:hAnsiTheme="minorHAnsi" w:cs="Calibri"/>
          <w:b/>
          <w:color w:val="000000" w:themeColor="text1"/>
          <w:sz w:val="22"/>
          <w:szCs w:val="22"/>
          <w:lang w:val="mk-MK"/>
        </w:rPr>
        <w:t>.</w:t>
      </w:r>
    </w:p>
    <w:p w:rsidR="00947BC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лучаите кога со посебен пропис е уредено дека определено лице е должно да склучи договор за осигурување од одговорност,</w:t>
      </w:r>
      <w:r w:rsidR="003257F5" w:rsidRPr="007E3582">
        <w:rPr>
          <w:rFonts w:asciiTheme="minorHAnsi" w:hAnsiTheme="minorHAnsi" w:cs="Calibri"/>
          <w:b/>
          <w:color w:val="000000" w:themeColor="text1"/>
          <w:sz w:val="22"/>
          <w:szCs w:val="22"/>
          <w:lang w:val="mk-MK"/>
        </w:rPr>
        <w:t xml:space="preserve">осигурувачот не може да ја одбие понудата. </w:t>
      </w:r>
    </w:p>
    <w:p w:rsidR="003052A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3257F5" w:rsidRPr="007E3582">
        <w:rPr>
          <w:rFonts w:asciiTheme="minorHAnsi" w:hAnsiTheme="minorHAnsi" w:cs="Calibri"/>
          <w:b/>
          <w:color w:val="000000" w:themeColor="text1"/>
          <w:sz w:val="22"/>
          <w:szCs w:val="22"/>
          <w:lang w:val="mk-MK"/>
        </w:rPr>
        <w:t>5</w:t>
      </w:r>
      <w:r w:rsidRPr="007E3582">
        <w:rPr>
          <w:rFonts w:asciiTheme="minorHAnsi" w:hAnsiTheme="minorHAnsi" w:cs="Calibri"/>
          <w:b/>
          <w:color w:val="000000" w:themeColor="text1"/>
          <w:sz w:val="22"/>
          <w:szCs w:val="22"/>
          <w:lang w:val="mk-MK"/>
        </w:rPr>
        <w:t xml:space="preserve">) Во </w:t>
      </w:r>
      <w:r w:rsidR="003257F5" w:rsidRPr="007E3582">
        <w:rPr>
          <w:rFonts w:asciiTheme="minorHAnsi" w:hAnsiTheme="minorHAnsi" w:cs="Calibri"/>
          <w:b/>
          <w:color w:val="000000" w:themeColor="text1"/>
          <w:sz w:val="22"/>
          <w:szCs w:val="22"/>
          <w:lang w:val="mk-MK"/>
        </w:rPr>
        <w:t xml:space="preserve">овие случаи </w:t>
      </w:r>
      <w:r w:rsidRPr="007E3582">
        <w:rPr>
          <w:rFonts w:asciiTheme="minorHAnsi" w:hAnsiTheme="minorHAnsi" w:cs="Calibri"/>
          <w:b/>
          <w:color w:val="000000" w:themeColor="text1"/>
          <w:sz w:val="22"/>
          <w:szCs w:val="22"/>
          <w:lang w:val="mk-MK"/>
        </w:rPr>
        <w:t>договорот се смета за склучен кога понудата пристигнала до осигурувачот.</w:t>
      </w:r>
      <w:r w:rsidR="003052A9" w:rsidRPr="007E3582">
        <w:rPr>
          <w:rFonts w:asciiTheme="minorHAnsi" w:hAnsiTheme="minorHAnsi" w:cs="Calibri"/>
          <w:b/>
          <w:color w:val="000000" w:themeColor="text1"/>
          <w:sz w:val="22"/>
          <w:szCs w:val="22"/>
          <w:lang w:val="mk-MK"/>
        </w:rPr>
        <w:t>“</w:t>
      </w:r>
    </w:p>
    <w:p w:rsidR="000370AD" w:rsidRPr="007E3582" w:rsidRDefault="000370AD"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00684CE9">
        <w:rPr>
          <w:rFonts w:asciiTheme="minorHAnsi" w:hAnsiTheme="minorHAnsi" w:cs="Calibri"/>
          <w:b/>
          <w:color w:val="000000" w:themeColor="text1"/>
          <w:sz w:val="22"/>
          <w:szCs w:val="22"/>
          <w:lang w:val="mk-MK"/>
        </w:rPr>
        <w:t xml:space="preserve"> </w:t>
      </w:r>
      <w:r w:rsidR="00980955" w:rsidRPr="007E3582">
        <w:rPr>
          <w:rFonts w:asciiTheme="minorHAnsi" w:hAnsiTheme="minorHAnsi" w:cs="Calibri"/>
          <w:color w:val="000000" w:themeColor="text1"/>
          <w:sz w:val="22"/>
          <w:szCs w:val="22"/>
          <w:lang w:val="mk-MK"/>
        </w:rPr>
        <w:t xml:space="preserve">Став 1 се пренесува во член 958 како прв став. </w:t>
      </w:r>
      <w:r w:rsidRPr="007E3582">
        <w:rPr>
          <w:rFonts w:asciiTheme="minorHAnsi" w:hAnsiTheme="minorHAnsi" w:cs="Calibri"/>
          <w:color w:val="000000" w:themeColor="text1"/>
          <w:sz w:val="22"/>
          <w:szCs w:val="22"/>
          <w:lang w:val="mk-MK"/>
        </w:rPr>
        <w:t xml:space="preserve">По однос на забелешките од Здружението за осигурување при Стопанската комора на Македонија, </w:t>
      </w:r>
      <w:r w:rsidR="00980955" w:rsidRPr="007E3582">
        <w:rPr>
          <w:rFonts w:asciiTheme="minorHAnsi" w:hAnsiTheme="minorHAnsi" w:cs="Calibri"/>
          <w:color w:val="000000" w:themeColor="text1"/>
          <w:sz w:val="22"/>
          <w:szCs w:val="22"/>
          <w:lang w:val="mk-MK"/>
        </w:rPr>
        <w:t xml:space="preserve">за став 1 истите, во делот на диспозиција на страните, </w:t>
      </w:r>
      <w:r w:rsidRPr="007E3582">
        <w:rPr>
          <w:rFonts w:asciiTheme="minorHAnsi" w:hAnsiTheme="minorHAnsi" w:cs="Calibri"/>
          <w:color w:val="000000" w:themeColor="text1"/>
          <w:sz w:val="22"/>
          <w:szCs w:val="22"/>
          <w:lang w:val="mk-MK"/>
        </w:rPr>
        <w:t xml:space="preserve">не се прифатливи бидејќи прашањето е уредено со општите правила на договорното право а не е вообичаено номотехнички да се вклучи и во дефиницијата. </w:t>
      </w:r>
      <w:r w:rsidR="003257F5" w:rsidRPr="007E3582">
        <w:rPr>
          <w:rFonts w:asciiTheme="minorHAnsi" w:hAnsiTheme="minorHAnsi" w:cs="Calibri"/>
          <w:color w:val="000000" w:themeColor="text1"/>
          <w:sz w:val="22"/>
          <w:szCs w:val="22"/>
          <w:lang w:val="mk-MK"/>
        </w:rPr>
        <w:t>Се додава нов став 4 со кои се уредува обврската за склучување договор на осигурувач во ситуации кога со посебен пропис од одредени лица се бара да склучат договор за осигурување од одговорност за вршење на дејноста. Ваква обврска постоеше само кај лицата кои ја вршат дејноста</w:t>
      </w:r>
      <w:r w:rsidR="00744337" w:rsidRPr="007E3582">
        <w:rPr>
          <w:rFonts w:asciiTheme="minorHAnsi" w:hAnsiTheme="minorHAnsi" w:cs="Calibri"/>
          <w:color w:val="000000" w:themeColor="text1"/>
          <w:sz w:val="22"/>
          <w:szCs w:val="22"/>
          <w:lang w:val="mk-MK"/>
        </w:rPr>
        <w:t xml:space="preserve"> (</w:t>
      </w:r>
      <w:r w:rsidR="003257F5" w:rsidRPr="007E3582">
        <w:rPr>
          <w:rFonts w:asciiTheme="minorHAnsi" w:hAnsiTheme="minorHAnsi" w:cs="Calibri"/>
          <w:color w:val="000000" w:themeColor="text1"/>
          <w:sz w:val="22"/>
          <w:szCs w:val="22"/>
          <w:lang w:val="mk-MK"/>
        </w:rPr>
        <w:t>нотари, извршители и сл.) но не и за осигурувачите</w:t>
      </w:r>
      <w:r w:rsidR="00033B05" w:rsidRPr="007E3582">
        <w:rPr>
          <w:rFonts w:asciiTheme="minorHAnsi" w:hAnsiTheme="minorHAnsi" w:cs="Calibri"/>
          <w:color w:val="000000" w:themeColor="text1"/>
          <w:sz w:val="22"/>
          <w:szCs w:val="22"/>
          <w:lang w:val="mk-MK"/>
        </w:rPr>
        <w:t xml:space="preserve"> што преставуваше правна празни</w:t>
      </w:r>
      <w:r w:rsidR="003257F5" w:rsidRPr="007E3582">
        <w:rPr>
          <w:rFonts w:asciiTheme="minorHAnsi" w:hAnsiTheme="minorHAnsi" w:cs="Calibri"/>
          <w:color w:val="000000" w:themeColor="text1"/>
          <w:sz w:val="22"/>
          <w:szCs w:val="22"/>
          <w:lang w:val="mk-MK"/>
        </w:rPr>
        <w:t xml:space="preserve">на. </w:t>
      </w:r>
      <w:r w:rsidRPr="007E3582">
        <w:rPr>
          <w:rFonts w:asciiTheme="minorHAnsi" w:hAnsiTheme="minorHAnsi" w:cs="Calibri"/>
          <w:color w:val="000000" w:themeColor="text1"/>
          <w:sz w:val="22"/>
          <w:szCs w:val="22"/>
          <w:lang w:val="mk-MK"/>
        </w:rPr>
        <w:t xml:space="preserve">Во врска со предлогот за додавање став 5 </w:t>
      </w:r>
      <w:r w:rsidR="00744337" w:rsidRPr="007E3582">
        <w:rPr>
          <w:rFonts w:asciiTheme="minorHAnsi" w:hAnsiTheme="minorHAnsi" w:cs="Calibri"/>
          <w:color w:val="000000" w:themeColor="text1"/>
          <w:sz w:val="22"/>
          <w:szCs w:val="22"/>
          <w:lang w:val="mk-MK"/>
        </w:rPr>
        <w:t>(</w:t>
      </w:r>
      <w:r w:rsidR="003257F5" w:rsidRPr="007E3582">
        <w:rPr>
          <w:rFonts w:asciiTheme="minorHAnsi" w:hAnsiTheme="minorHAnsi" w:cs="Calibri"/>
          <w:color w:val="000000" w:themeColor="text1"/>
          <w:sz w:val="22"/>
          <w:szCs w:val="22"/>
          <w:lang w:val="mk-MK"/>
        </w:rPr>
        <w:t xml:space="preserve">сега став 6) </w:t>
      </w:r>
      <w:r w:rsidRPr="007E3582">
        <w:rPr>
          <w:rFonts w:asciiTheme="minorHAnsi" w:hAnsiTheme="minorHAnsi" w:cs="Calibri"/>
          <w:color w:val="000000" w:themeColor="text1"/>
          <w:sz w:val="22"/>
          <w:szCs w:val="22"/>
          <w:lang w:val="mk-MK"/>
        </w:rPr>
        <w:t>сметаме дека истиот е неприфатлив бидејќи нема соодветен правен лек во с</w:t>
      </w:r>
      <w:r w:rsidR="00CC372E" w:rsidRPr="007E3582">
        <w:rPr>
          <w:rFonts w:asciiTheme="minorHAnsi" w:hAnsiTheme="minorHAnsi" w:cs="Calibri"/>
          <w:color w:val="000000" w:themeColor="text1"/>
          <w:sz w:val="22"/>
          <w:szCs w:val="22"/>
          <w:lang w:val="mk-MK"/>
        </w:rPr>
        <w:t xml:space="preserve">лучај на </w:t>
      </w:r>
      <w:r w:rsidR="00961517" w:rsidRPr="007E3582">
        <w:rPr>
          <w:rFonts w:asciiTheme="minorHAnsi" w:hAnsiTheme="minorHAnsi" w:cs="Calibri"/>
          <w:color w:val="000000" w:themeColor="text1"/>
          <w:sz w:val="22"/>
          <w:szCs w:val="22"/>
          <w:lang w:val="mk-MK"/>
        </w:rPr>
        <w:t xml:space="preserve">спротивно </w:t>
      </w:r>
      <w:r w:rsidR="00CC372E" w:rsidRPr="007E3582">
        <w:rPr>
          <w:rFonts w:asciiTheme="minorHAnsi" w:hAnsiTheme="minorHAnsi" w:cs="Calibri"/>
          <w:color w:val="000000" w:themeColor="text1"/>
          <w:sz w:val="22"/>
          <w:szCs w:val="22"/>
          <w:lang w:val="mk-MK"/>
        </w:rPr>
        <w:t>постапување.</w:t>
      </w:r>
    </w:p>
    <w:p w:rsidR="00CC372E" w:rsidRPr="007E3582" w:rsidRDefault="00CC372E"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Делумно се прифаќаат забелешките на Агенција за супервизија на осигурувањето и на стопанско од</w:t>
      </w:r>
      <w:r w:rsidR="00976C22" w:rsidRPr="007E3582">
        <w:rPr>
          <w:rFonts w:asciiTheme="minorHAnsi" w:hAnsiTheme="minorHAnsi" w:cs="Calibri"/>
          <w:color w:val="000000" w:themeColor="text1"/>
          <w:sz w:val="22"/>
          <w:szCs w:val="22"/>
          <w:lang w:val="mk-MK"/>
        </w:rPr>
        <w:t>д</w:t>
      </w:r>
      <w:r w:rsidRPr="007E3582">
        <w:rPr>
          <w:rFonts w:asciiTheme="minorHAnsi" w:hAnsiTheme="minorHAnsi" w:cs="Calibri"/>
          <w:color w:val="000000" w:themeColor="text1"/>
          <w:sz w:val="22"/>
          <w:szCs w:val="22"/>
          <w:lang w:val="mk-MK"/>
        </w:rPr>
        <w:t>елени</w:t>
      </w:r>
      <w:r w:rsidR="00976C22" w:rsidRPr="007E3582">
        <w:rPr>
          <w:rFonts w:asciiTheme="minorHAnsi" w:hAnsiTheme="minorHAnsi" w:cs="Calibri"/>
          <w:color w:val="000000" w:themeColor="text1"/>
          <w:sz w:val="22"/>
          <w:szCs w:val="22"/>
          <w:lang w:val="mk-MK"/>
        </w:rPr>
        <w:t>е</w:t>
      </w:r>
      <w:r w:rsidRPr="007E3582">
        <w:rPr>
          <w:rFonts w:asciiTheme="minorHAnsi" w:hAnsiTheme="minorHAnsi" w:cs="Calibri"/>
          <w:color w:val="000000" w:themeColor="text1"/>
          <w:sz w:val="22"/>
          <w:szCs w:val="22"/>
          <w:lang w:val="mk-MK"/>
        </w:rPr>
        <w:t xml:space="preserve"> на Основен суд Скопје 2 од Скопје.</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лиса и листа на покритие</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8</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полисата мораат да бидат наведени: договорните страни, осигурениот предмет, односно осигуреното лице, ризикот опфатен со осигурувањето, траењето на осигурувањето и периодот на покритието, сумата на осигурувањето или дека осигурувањето е неограничено; премијата или придонесот, датумот на издавањето на полисата и потписи на договорните страни.</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лисата на осигурувањето може да биде привремено заменета со листа на покритието во која се внесуваат суштествените состојки на договорот.</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сигурувачот е должен да го предупреди договарачот на осигурувањето дека општите и посебните услови на осигурувањето се составен дел на договорот и да му го предаде нивниот текст, ако тие услови не се печатени на самата полис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Извршувањето на обврската од став (3) на овој член мора да биде констатирано на полисат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Во случај на несогласување на некоја одредба за општите или посебните услови и некоја одредба на полисата ќе се примени одредбата на полисата, а во случај на несогласување на некоја печатена одредба на полисата и некоја нејзина ракописна одредба, ќе се примени оваа последнава.</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Според спогодбата на договарачите, полисата може да гласи на определено лице по наредба или на доносител.</w:t>
      </w:r>
    </w:p>
    <w:p w:rsidR="00D4753F"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лиса и листа на покритие</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58</w:t>
      </w:r>
    </w:p>
    <w:p w:rsidR="00980955"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говорот за осигурување е склучен и кога договарачите ќе ја потпишат полисата на осигурување или листата на покритието, освен ако со пропис не е поинаку </w:t>
      </w:r>
      <w:r w:rsidR="00033B05" w:rsidRPr="007E3582">
        <w:rPr>
          <w:rFonts w:asciiTheme="minorHAnsi" w:hAnsiTheme="minorHAnsi" w:cs="Calibri"/>
          <w:b/>
          <w:color w:val="000000" w:themeColor="text1"/>
          <w:sz w:val="22"/>
          <w:szCs w:val="22"/>
          <w:lang w:val="mk-MK"/>
        </w:rPr>
        <w:t>определено</w:t>
      </w:r>
      <w:r w:rsidR="00626570" w:rsidRPr="007E3582">
        <w:rPr>
          <w:rFonts w:asciiTheme="minorHAnsi" w:hAnsiTheme="minorHAnsi" w:cs="Calibri"/>
          <w:b/>
          <w:color w:val="000000" w:themeColor="text1"/>
          <w:sz w:val="22"/>
          <w:szCs w:val="22"/>
          <w:lang w:val="mk-MK"/>
        </w:rPr>
        <w:t>.</w:t>
      </w:r>
    </w:p>
    <w:p w:rsidR="00947BC9" w:rsidRPr="007E3582" w:rsidRDefault="00980955"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w:t>
      </w:r>
      <w:r w:rsidR="00D4753F" w:rsidRPr="007E3582">
        <w:rPr>
          <w:rFonts w:asciiTheme="minorHAnsi" w:hAnsiTheme="minorHAnsi" w:cs="Calibri"/>
          <w:b/>
          <w:color w:val="000000" w:themeColor="text1"/>
          <w:sz w:val="22"/>
          <w:szCs w:val="22"/>
          <w:lang w:val="mk-MK"/>
        </w:rPr>
        <w:t>) Во полисата мораат да бидат наведени: договорните страни, осигурениот предмет, односно осигуреното лице, ризикот опфатен со осигурувањето, траењето на осигурувањето и периодот на покритието, сумата на осигурувањето или дека осигурувањето е неограничено; премијата или придонесот, датумот на издавањето на полисата и потписи на договорните страни.</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CD39EF"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Полисата на осигурувањето може да биде привремено заменета со листа на покритието во која се внесуваат суштествените состојки на договорот.</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CD39EF" w:rsidRPr="007E3582">
        <w:rPr>
          <w:rFonts w:asciiTheme="minorHAnsi" w:hAnsiTheme="minorHAnsi" w:cs="Calibri"/>
          <w:b/>
          <w:color w:val="000000" w:themeColor="text1"/>
          <w:sz w:val="22"/>
          <w:szCs w:val="22"/>
          <w:lang w:val="mk-MK"/>
        </w:rPr>
        <w:t>4</w:t>
      </w:r>
      <w:r w:rsidRPr="007E3582">
        <w:rPr>
          <w:rFonts w:asciiTheme="minorHAnsi" w:hAnsiTheme="minorHAnsi" w:cs="Calibri"/>
          <w:b/>
          <w:color w:val="000000" w:themeColor="text1"/>
          <w:sz w:val="22"/>
          <w:szCs w:val="22"/>
          <w:lang w:val="mk-MK"/>
        </w:rPr>
        <w:t>) Осигурувачот е должен да го предупреди договарачот на осигурувањето дека општите и посебните услови на осигурувањето се составен дел на договорот и да му го предаде нивниот текст, ако тие услови не се печатени на самата полиса.</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47BC9" w:rsidRPr="007E3582">
        <w:rPr>
          <w:rFonts w:asciiTheme="minorHAnsi" w:hAnsiTheme="minorHAnsi" w:cs="Calibri"/>
          <w:b/>
          <w:color w:val="000000" w:themeColor="text1"/>
          <w:sz w:val="22"/>
          <w:szCs w:val="22"/>
          <w:lang w:val="mk-MK"/>
        </w:rPr>
        <w:t>5</w:t>
      </w:r>
      <w:r w:rsidRPr="007E3582">
        <w:rPr>
          <w:rFonts w:asciiTheme="minorHAnsi" w:hAnsiTheme="minorHAnsi" w:cs="Calibri"/>
          <w:b/>
          <w:color w:val="000000" w:themeColor="text1"/>
          <w:sz w:val="22"/>
          <w:szCs w:val="22"/>
          <w:lang w:val="mk-MK"/>
        </w:rPr>
        <w:t>) Извршув</w:t>
      </w:r>
      <w:r w:rsidR="00F0147D" w:rsidRPr="007E3582">
        <w:rPr>
          <w:rFonts w:asciiTheme="minorHAnsi" w:hAnsiTheme="minorHAnsi" w:cs="Calibri"/>
          <w:b/>
          <w:color w:val="000000" w:themeColor="text1"/>
          <w:sz w:val="22"/>
          <w:szCs w:val="22"/>
          <w:lang w:val="mk-MK"/>
        </w:rPr>
        <w:t xml:space="preserve">ањето на обврската од </w:t>
      </w:r>
      <w:r w:rsidR="00033B05" w:rsidRPr="007E3582">
        <w:rPr>
          <w:rFonts w:asciiTheme="minorHAnsi" w:hAnsiTheme="minorHAnsi" w:cs="Calibri"/>
          <w:b/>
          <w:color w:val="000000" w:themeColor="text1"/>
          <w:sz w:val="22"/>
          <w:szCs w:val="22"/>
          <w:lang w:val="mk-MK"/>
        </w:rPr>
        <w:t>претходното</w:t>
      </w:r>
      <w:r w:rsidR="00F0147D" w:rsidRPr="007E3582">
        <w:rPr>
          <w:rFonts w:asciiTheme="minorHAnsi" w:hAnsiTheme="minorHAnsi" w:cs="Calibri"/>
          <w:b/>
          <w:color w:val="000000" w:themeColor="text1"/>
          <w:sz w:val="22"/>
          <w:szCs w:val="22"/>
          <w:lang w:val="mk-MK"/>
        </w:rPr>
        <w:t xml:space="preserve"> правило</w:t>
      </w:r>
      <w:r w:rsidRPr="007E3582">
        <w:rPr>
          <w:rFonts w:asciiTheme="minorHAnsi" w:hAnsiTheme="minorHAnsi" w:cs="Calibri"/>
          <w:b/>
          <w:color w:val="000000" w:themeColor="text1"/>
          <w:sz w:val="22"/>
          <w:szCs w:val="22"/>
          <w:lang w:val="mk-MK"/>
        </w:rPr>
        <w:t xml:space="preserve"> мора да биде констатирано на полисата.</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47BC9"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 xml:space="preserve">) Во случај на несогласување на некоја одредба </w:t>
      </w:r>
      <w:r w:rsidR="00684CE9">
        <w:rPr>
          <w:rFonts w:asciiTheme="minorHAnsi" w:hAnsiTheme="minorHAnsi" w:cs="Calibri"/>
          <w:b/>
          <w:color w:val="000000" w:themeColor="text1"/>
          <w:sz w:val="22"/>
          <w:szCs w:val="22"/>
          <w:lang w:val="mk-MK"/>
        </w:rPr>
        <w:t>од</w:t>
      </w:r>
      <w:r w:rsidRPr="007E3582">
        <w:rPr>
          <w:rFonts w:asciiTheme="minorHAnsi" w:hAnsiTheme="minorHAnsi" w:cs="Calibri"/>
          <w:b/>
          <w:color w:val="000000" w:themeColor="text1"/>
          <w:sz w:val="22"/>
          <w:szCs w:val="22"/>
          <w:lang w:val="mk-MK"/>
        </w:rPr>
        <w:t xml:space="preserve"> општите или посебните услови и некоја одредба </w:t>
      </w:r>
      <w:r w:rsidR="00684CE9">
        <w:rPr>
          <w:rFonts w:asciiTheme="minorHAnsi" w:hAnsiTheme="minorHAnsi" w:cs="Calibri"/>
          <w:b/>
          <w:color w:val="000000" w:themeColor="text1"/>
          <w:sz w:val="22"/>
          <w:szCs w:val="22"/>
          <w:lang w:val="mk-MK"/>
        </w:rPr>
        <w:t>од</w:t>
      </w:r>
      <w:r w:rsidRPr="007E3582">
        <w:rPr>
          <w:rFonts w:asciiTheme="minorHAnsi" w:hAnsiTheme="minorHAnsi" w:cs="Calibri"/>
          <w:b/>
          <w:color w:val="000000" w:themeColor="text1"/>
          <w:sz w:val="22"/>
          <w:szCs w:val="22"/>
          <w:lang w:val="mk-MK"/>
        </w:rPr>
        <w:t xml:space="preserve"> полисата ќе се примени одредбата </w:t>
      </w:r>
      <w:r w:rsidR="00684CE9">
        <w:rPr>
          <w:rFonts w:asciiTheme="minorHAnsi" w:hAnsiTheme="minorHAnsi" w:cs="Calibri"/>
          <w:b/>
          <w:color w:val="000000" w:themeColor="text1"/>
          <w:sz w:val="22"/>
          <w:szCs w:val="22"/>
          <w:lang w:val="mk-MK"/>
        </w:rPr>
        <w:t>од</w:t>
      </w:r>
      <w:r w:rsidRPr="007E3582">
        <w:rPr>
          <w:rFonts w:asciiTheme="minorHAnsi" w:hAnsiTheme="minorHAnsi" w:cs="Calibri"/>
          <w:b/>
          <w:color w:val="000000" w:themeColor="text1"/>
          <w:sz w:val="22"/>
          <w:szCs w:val="22"/>
          <w:lang w:val="mk-MK"/>
        </w:rPr>
        <w:t xml:space="preserve"> полисата, а во случај на несогласување на некоја печатена одредба </w:t>
      </w:r>
      <w:r w:rsidR="00684CE9">
        <w:rPr>
          <w:rFonts w:asciiTheme="minorHAnsi" w:hAnsiTheme="minorHAnsi" w:cs="Calibri"/>
          <w:b/>
          <w:color w:val="000000" w:themeColor="text1"/>
          <w:sz w:val="22"/>
          <w:szCs w:val="22"/>
          <w:lang w:val="mk-MK"/>
        </w:rPr>
        <w:t>од</w:t>
      </w:r>
      <w:r w:rsidRPr="007E3582">
        <w:rPr>
          <w:rFonts w:asciiTheme="minorHAnsi" w:hAnsiTheme="minorHAnsi" w:cs="Calibri"/>
          <w:b/>
          <w:color w:val="000000" w:themeColor="text1"/>
          <w:sz w:val="22"/>
          <w:szCs w:val="22"/>
          <w:lang w:val="mk-MK"/>
        </w:rPr>
        <w:t xml:space="preserve"> полисата и некоја нејзина ракописна одредба, ќе се примени последнава.</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47BC9" w:rsidRPr="007E3582">
        <w:rPr>
          <w:rFonts w:asciiTheme="minorHAnsi" w:hAnsiTheme="minorHAnsi" w:cs="Calibri"/>
          <w:b/>
          <w:color w:val="000000" w:themeColor="text1"/>
          <w:sz w:val="22"/>
          <w:szCs w:val="22"/>
          <w:lang w:val="mk-MK"/>
        </w:rPr>
        <w:t>7</w:t>
      </w:r>
      <w:r w:rsidRPr="007E3582">
        <w:rPr>
          <w:rFonts w:asciiTheme="minorHAnsi" w:hAnsiTheme="minorHAnsi" w:cs="Calibri"/>
          <w:b/>
          <w:color w:val="000000" w:themeColor="text1"/>
          <w:sz w:val="22"/>
          <w:szCs w:val="22"/>
          <w:lang w:val="mk-MK"/>
        </w:rPr>
        <w:t>) Според спогодбата на договарачите, полисата може да гласи на определено лице по наредба или на доносител.</w:t>
      </w:r>
    </w:p>
    <w:p w:rsidR="00D4753F"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47BC9" w:rsidRPr="007E3582">
        <w:rPr>
          <w:rFonts w:asciiTheme="minorHAnsi" w:hAnsiTheme="minorHAnsi" w:cs="Calibri"/>
          <w:b/>
          <w:color w:val="000000" w:themeColor="text1"/>
          <w:sz w:val="22"/>
          <w:szCs w:val="22"/>
          <w:lang w:val="mk-MK"/>
        </w:rPr>
        <w:t>8</w:t>
      </w:r>
      <w:r w:rsidRPr="007E3582">
        <w:rPr>
          <w:rFonts w:asciiTheme="minorHAnsi" w:hAnsiTheme="minorHAnsi" w:cs="Calibri"/>
          <w:b/>
          <w:color w:val="000000" w:themeColor="text1"/>
          <w:sz w:val="22"/>
          <w:szCs w:val="22"/>
          <w:lang w:val="mk-MK"/>
        </w:rPr>
        <w:t xml:space="preserve">) </w:t>
      </w:r>
      <w:r w:rsidR="00CC372E" w:rsidRPr="007E3582">
        <w:rPr>
          <w:rFonts w:asciiTheme="minorHAnsi" w:hAnsiTheme="minorHAnsi" w:cs="Calibri"/>
          <w:b/>
          <w:color w:val="000000" w:themeColor="text1"/>
          <w:sz w:val="22"/>
          <w:szCs w:val="22"/>
          <w:lang w:val="mk-MK"/>
        </w:rPr>
        <w:t>Полисата може да биде издадена и со помош на некое комуникациско средство што овозможува со сигурност да се утврдат постоењето и содржината на изјавата како и идентитетот на лицето кое ја издава</w:t>
      </w:r>
      <w:r w:rsidRPr="007E3582">
        <w:rPr>
          <w:rFonts w:asciiTheme="minorHAnsi" w:hAnsiTheme="minorHAnsi" w:cs="Calibri"/>
          <w:b/>
          <w:color w:val="000000" w:themeColor="text1"/>
          <w:sz w:val="22"/>
          <w:szCs w:val="22"/>
          <w:lang w:val="mk-MK"/>
        </w:rPr>
        <w:t>.“</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w:t>
      </w:r>
      <w:r w:rsidR="00684CE9">
        <w:rPr>
          <w:rFonts w:asciiTheme="minorHAnsi" w:hAnsiTheme="minorHAnsi" w:cs="Calibri"/>
          <w:color w:val="000000" w:themeColor="text1"/>
          <w:sz w:val="22"/>
          <w:szCs w:val="22"/>
          <w:lang w:val="mk-MK"/>
        </w:rPr>
        <w:t xml:space="preserve">Јазична корекција. </w:t>
      </w:r>
      <w:r w:rsidR="00684CE9" w:rsidRPr="007E3582">
        <w:rPr>
          <w:rFonts w:asciiTheme="minorHAnsi" w:hAnsiTheme="minorHAnsi" w:cs="Calibri"/>
          <w:color w:val="000000" w:themeColor="text1"/>
          <w:sz w:val="22"/>
          <w:szCs w:val="22"/>
          <w:lang w:val="mk-MK"/>
        </w:rPr>
        <w:t xml:space="preserve">Предложената </w:t>
      </w:r>
      <w:r w:rsidRPr="007E3582">
        <w:rPr>
          <w:rFonts w:asciiTheme="minorHAnsi" w:hAnsiTheme="minorHAnsi" w:cs="Calibri"/>
          <w:color w:val="000000" w:themeColor="text1"/>
          <w:sz w:val="22"/>
          <w:szCs w:val="22"/>
          <w:lang w:val="mk-MK"/>
        </w:rPr>
        <w:t xml:space="preserve">алтернатива е по примерот на членот 1170 од НГЗС. </w:t>
      </w:r>
    </w:p>
    <w:p w:rsidR="00CC372E" w:rsidRPr="007E3582" w:rsidRDefault="00CD39E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во поглед на став 7 истите не се прифатени затоа што дадената формулација одго</w:t>
      </w:r>
      <w:r w:rsidR="00CC372E" w:rsidRPr="007E3582">
        <w:rPr>
          <w:rFonts w:asciiTheme="minorHAnsi" w:hAnsiTheme="minorHAnsi" w:cs="Calibri"/>
          <w:color w:val="000000" w:themeColor="text1"/>
          <w:sz w:val="22"/>
          <w:szCs w:val="22"/>
          <w:lang w:val="mk-MK"/>
        </w:rPr>
        <w:t>вара на општите правила на ЗОО.</w:t>
      </w:r>
      <w:r w:rsidR="00684CE9">
        <w:rPr>
          <w:rFonts w:asciiTheme="minorHAnsi" w:hAnsiTheme="minorHAnsi" w:cs="Calibri"/>
          <w:color w:val="000000" w:themeColor="text1"/>
          <w:sz w:val="22"/>
          <w:szCs w:val="22"/>
          <w:lang w:val="mk-MK"/>
        </w:rPr>
        <w:t xml:space="preserve"> </w:t>
      </w:r>
      <w:r w:rsidR="00CC372E" w:rsidRPr="007E3582">
        <w:rPr>
          <w:rFonts w:asciiTheme="minorHAnsi" w:hAnsiTheme="minorHAnsi" w:cs="Calibri"/>
          <w:color w:val="000000" w:themeColor="text1"/>
          <w:sz w:val="22"/>
          <w:szCs w:val="22"/>
          <w:lang w:val="mk-MK"/>
        </w:rPr>
        <w:t xml:space="preserve">Се прифаќаат забелешките на стопанско </w:t>
      </w:r>
      <w:r w:rsidR="00976C22" w:rsidRPr="007E3582">
        <w:rPr>
          <w:rFonts w:asciiTheme="minorHAnsi" w:hAnsiTheme="minorHAnsi" w:cs="Calibri"/>
          <w:color w:val="000000" w:themeColor="text1"/>
          <w:sz w:val="22"/>
          <w:szCs w:val="22"/>
          <w:lang w:val="mk-MK"/>
        </w:rPr>
        <w:t>одделение</w:t>
      </w:r>
      <w:r w:rsidR="00CC372E" w:rsidRPr="007E3582">
        <w:rPr>
          <w:rFonts w:asciiTheme="minorHAnsi" w:hAnsiTheme="minorHAnsi" w:cs="Calibri"/>
          <w:color w:val="000000" w:themeColor="text1"/>
          <w:sz w:val="22"/>
          <w:szCs w:val="22"/>
          <w:lang w:val="mk-MK"/>
        </w:rPr>
        <w:t xml:space="preserve"> на Основен суд Скопје 2 од Скопје.</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без полис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59</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условите на осигурувањето можат да бидат предвидени случаите во кои договорниот однос од осигурувањето настанува со самото плаќање на премијата.</w:t>
      </w:r>
    </w:p>
    <w:p w:rsidR="002E3D7D"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клучување на договори од името на друг без овластување</w:t>
      </w:r>
    </w:p>
    <w:p w:rsidR="002E3D7D"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0</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Тој што ќе склучи договор за осигурување од името на друг без негово овластување, му одговара на осигурувачот за обврските од договорот се додека оној од чие име е склучен договорот не ќе го одобри.</w:t>
      </w:r>
    </w:p>
    <w:p w:rsidR="003052A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интересираниот може да го одобри договорот и откако настанал осигурениот случај.</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одобрението е одбиено, договарачот на осигурувањето должи премија за периодот на осигурувањето во кој осигурувачот е известен за одбивањето на одобрението.</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Не одговара за обврските од осигурувањето работоводителот, без налог кој го известил осигурувачот дека истапува без овластување од името и за сметка на друг.</w:t>
      </w:r>
    </w:p>
    <w:p w:rsidR="002E3D7D"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за туѓа сметка или за сметка на оној на кого се однесува</w:t>
      </w:r>
    </w:p>
    <w:p w:rsidR="002E3D7D"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1</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Во случај на осигурување за туѓа сметка или за сметка на оној на кого се однесува, обврските за плаќање на премијата и другите обврски од договорот е должен да ги извршува договарачот на осигурувањето, но тој не може да ги врши правата од осигурувањето, дури и кога држи полиса, без согласност од лицето чиј интерес е осигурен и кому тие му припаѓаат. </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арачот на осигурувањето не е должен да му ја предаде полисата на заинтересираното лице додека не ќе му бидат надоместени премиите што му ги исплатил на осигурувачот, како и трошоците на договорот.</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говарачот на осигурувањето има право на првенствена наплата на овие побарувања од надоместот што се должи како и право да бара нивна исплата непосредно од осигурувач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Осигурувачот може на секој корисник на осигурувањето за туѓа сметка да му ги истакне сите приговори што врз основа на договорот ги има спрема договарачот на осигурувањето.</w:t>
      </w:r>
    </w:p>
    <w:p w:rsidR="002E3D7D"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пници на осигурувањето</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2</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осигурувачот го овласти некого да го застапува, а не го определи обемот на неговите овластувања, застапникот е овластен од името и за сметка на осигурувачот да склучува договори за осигурување, да договара измени на договорите или продолжување на нивното важење, да издаде полиси на осигурувањето, да наплатува премии и да прима изјави упатени од осигурувач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осигурувачот го ограничил овластувањето на својот застапник, а тоа на договарачот на осигурувањето не му било познато, се смета како да не постоеле тие ограничувањ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3</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НА ОСИГУРЕНИКОТ, ОДНОСНО НА ДОГОВАРАЧОТ НАОСИГУРУВАЊЕТО</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отсек се брише.</w:t>
      </w:r>
    </w:p>
    <w:p w:rsidR="004714FD" w:rsidRPr="007E3582" w:rsidRDefault="004714FD"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за задржување на овој наслов истите не се прифаќаат од номотехнич</w:t>
      </w:r>
      <w:r w:rsidR="00976C22" w:rsidRPr="007E3582">
        <w:rPr>
          <w:rFonts w:asciiTheme="minorHAnsi" w:hAnsiTheme="minorHAnsi" w:cs="Calibri"/>
          <w:color w:val="000000" w:themeColor="text1"/>
          <w:sz w:val="22"/>
          <w:szCs w:val="22"/>
          <w:lang w:val="mk-MK"/>
        </w:rPr>
        <w:t>к</w:t>
      </w:r>
      <w:r w:rsidRPr="007E3582">
        <w:rPr>
          <w:rFonts w:asciiTheme="minorHAnsi" w:hAnsiTheme="minorHAnsi" w:cs="Calibri"/>
          <w:color w:val="000000" w:themeColor="text1"/>
          <w:sz w:val="22"/>
          <w:szCs w:val="22"/>
          <w:lang w:val="mk-MK"/>
        </w:rPr>
        <w:t xml:space="preserve">и причини и промена на структурата на овој дел на </w:t>
      </w:r>
      <w:r w:rsidR="003D59A9" w:rsidRPr="007E3582">
        <w:rPr>
          <w:rFonts w:asciiTheme="minorHAnsi" w:hAnsiTheme="minorHAnsi" w:cs="Calibri"/>
          <w:color w:val="000000" w:themeColor="text1"/>
          <w:sz w:val="22"/>
          <w:szCs w:val="22"/>
          <w:lang w:val="mk-MK"/>
        </w:rPr>
        <w:t>Законикот</w:t>
      </w:r>
      <w:r w:rsidR="009D135B" w:rsidRPr="007E3582">
        <w:rPr>
          <w:rFonts w:asciiTheme="minorHAnsi" w:hAnsiTheme="minorHAnsi" w:cs="Calibri"/>
          <w:color w:val="000000" w:themeColor="text1"/>
          <w:sz w:val="22"/>
          <w:szCs w:val="22"/>
          <w:lang w:val="mk-MK"/>
        </w:rPr>
        <w:t>.</w:t>
      </w:r>
    </w:p>
    <w:p w:rsidR="003052A9"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I. ПРИЈАВУВАЊЕ НА ОКОЛНОСТИТЕ ЗНАЧАЈНИ ЗА ОЦЕНА НАРИЗИК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ТЕРНАТИВА:</w:t>
      </w:r>
      <w:r w:rsidRPr="007E3582">
        <w:rPr>
          <w:rFonts w:asciiTheme="minorHAnsi" w:hAnsiTheme="minorHAnsi" w:cs="Calibri"/>
          <w:color w:val="000000" w:themeColor="text1"/>
          <w:sz w:val="22"/>
          <w:szCs w:val="22"/>
          <w:lang w:val="mk-MK"/>
        </w:rPr>
        <w:t>Овој наслов се менува во отсек кој гласи:</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3</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РИЈАВУВАЊЕ ОД ОСИГУРЕНИКОТ ОДНОСНО ДОГОВАРАЧОТ НА ОКОЛНОСТИТЕ ЗНАЧАЈНИ ЗА ОЦЕНА НА РИЗИКОТ“</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пријавување</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3</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говарачот на осигурувањето е должен при склучувањето на договорот да му ги пријави на осигурувачот сите околности што се од значење за оцена на ризикот, а што му се познати или не можеле да му останат непознати.</w:t>
      </w:r>
    </w:p>
    <w:p w:rsidR="00CC372E" w:rsidRPr="007E3582" w:rsidRDefault="00CC372E"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CC372E" w:rsidRPr="007E3582" w:rsidRDefault="00CC372E" w:rsidP="00CC372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за пријавување</w:t>
      </w:r>
    </w:p>
    <w:p w:rsidR="00CC372E" w:rsidRPr="007E3582" w:rsidRDefault="00CC372E" w:rsidP="00CC372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3</w:t>
      </w:r>
    </w:p>
    <w:p w:rsidR="00934C24"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арачот на осигурувањето е должен при склучувањето на договорот да му ги пријави на осигурувачот сите околности што се од значење за оцена на ризикот, а што му се познати или не можеле да му останат непознати.</w:t>
      </w:r>
    </w:p>
    <w:p w:rsidR="00CC372E" w:rsidRPr="007E3582" w:rsidRDefault="00934C24" w:rsidP="00934C2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Доколку при склучување на договорот а на барање на осигурувачот, договарачот на осигурувањето даде податоци чија тајност се уредува со посебен пропис за заштита на лични податоци, дадените податоци осигурувачот е должен да ги чува во согласност со тој посебен пропис</w:t>
      </w:r>
      <w:r w:rsidR="00CC372E" w:rsidRPr="007E3582">
        <w:rPr>
          <w:rFonts w:asciiTheme="minorHAnsi" w:hAnsiTheme="minorHAnsi" w:cs="Calibri"/>
          <w:b/>
          <w:color w:val="000000" w:themeColor="text1"/>
          <w:sz w:val="22"/>
          <w:szCs w:val="22"/>
          <w:lang w:val="mk-MK"/>
        </w:rPr>
        <w:t>.“</w:t>
      </w:r>
    </w:p>
    <w:p w:rsidR="004714FD" w:rsidRPr="007E3582" w:rsidRDefault="004714FD"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се прифаќаат и алтернативата се брише.</w:t>
      </w:r>
    </w:p>
    <w:p w:rsidR="00934C24" w:rsidRPr="007E3582" w:rsidRDefault="00934C24"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Се прифаќа забелешката по однос на став 2 од стопанск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од Скопје</w:t>
      </w:r>
      <w:r w:rsidR="00976C22" w:rsidRPr="007E3582">
        <w:rPr>
          <w:rFonts w:asciiTheme="minorHAnsi" w:hAnsiTheme="minorHAnsi" w:cs="Calibri"/>
          <w:color w:val="000000" w:themeColor="text1"/>
          <w:sz w:val="22"/>
          <w:szCs w:val="22"/>
          <w:lang w:val="mk-MK"/>
        </w:rPr>
        <w:t xml:space="preserve"> и Агенција за супервизија на о</w:t>
      </w:r>
      <w:r w:rsidRPr="007E3582">
        <w:rPr>
          <w:rFonts w:asciiTheme="minorHAnsi" w:hAnsiTheme="minorHAnsi" w:cs="Calibri"/>
          <w:color w:val="000000" w:themeColor="text1"/>
          <w:sz w:val="22"/>
          <w:szCs w:val="22"/>
          <w:lang w:val="mk-MK"/>
        </w:rPr>
        <w:t>с</w:t>
      </w:r>
      <w:r w:rsidR="00976C22" w:rsidRPr="007E3582">
        <w:rPr>
          <w:rFonts w:asciiTheme="minorHAnsi" w:hAnsiTheme="minorHAnsi" w:cs="Calibri"/>
          <w:color w:val="000000" w:themeColor="text1"/>
          <w:sz w:val="22"/>
          <w:szCs w:val="22"/>
          <w:lang w:val="mk-MK"/>
        </w:rPr>
        <w:t>и</w:t>
      </w:r>
      <w:r w:rsidRPr="007E3582">
        <w:rPr>
          <w:rFonts w:asciiTheme="minorHAnsi" w:hAnsiTheme="minorHAnsi" w:cs="Calibri"/>
          <w:color w:val="000000" w:themeColor="text1"/>
          <w:sz w:val="22"/>
          <w:szCs w:val="22"/>
          <w:lang w:val="mk-MK"/>
        </w:rPr>
        <w:t>гурувањето.</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ерна неточна пријава или премолчување</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4</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договарачот на осигурувањето намерно направил неточна пријава или намерно премолчил некоја околност од таква природа што осигурувачот не би склучил договор ако знаел за вистинската состојба на работите, осигурувачот може да бара поништување на договорот.</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поништување на договорот од причините наведени во став (1) на овој член, осигурувачот ги задржува наплатените премии и има право да бара исплата на премијата за периодот на осигурувањето во кој побарал поништување на договор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авото на осигурувачот да бара поништување на договорот за осигурување престанува ако тој во рок од три месеци од денот на дознавањето на неточноста на пријавата или за премолчувањето не му изјави на договарачот на осигурувањето дека има намера да го користи тоа право.</w:t>
      </w:r>
    </w:p>
    <w:p w:rsidR="006634DB" w:rsidRPr="007E3582" w:rsidRDefault="006634DB"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w:t>
      </w:r>
      <w:r w:rsidR="004714FD" w:rsidRPr="007E3582">
        <w:rPr>
          <w:rFonts w:asciiTheme="minorHAnsi" w:hAnsiTheme="minorHAnsi" w:cs="Calibri"/>
          <w:b/>
          <w:color w:val="000000" w:themeColor="text1"/>
          <w:sz w:val="22"/>
          <w:szCs w:val="22"/>
          <w:lang w:val="mk-MK"/>
        </w:rPr>
        <w:t>Е</w:t>
      </w:r>
      <w:r w:rsidR="003052A9" w:rsidRPr="007E3582">
        <w:rPr>
          <w:rFonts w:asciiTheme="minorHAnsi" w:hAnsiTheme="minorHAnsi" w:cs="Calibri"/>
          <w:b/>
          <w:color w:val="000000" w:themeColor="text1"/>
          <w:sz w:val="22"/>
          <w:szCs w:val="22"/>
          <w:lang w:val="mk-MK"/>
        </w:rPr>
        <w:t>Р</w:t>
      </w:r>
      <w:r w:rsidRPr="007E3582">
        <w:rPr>
          <w:rFonts w:asciiTheme="minorHAnsi" w:hAnsiTheme="minorHAnsi" w:cs="Calibri"/>
          <w:b/>
          <w:color w:val="000000" w:themeColor="text1"/>
          <w:sz w:val="22"/>
          <w:szCs w:val="22"/>
          <w:lang w:val="mk-MK"/>
        </w:rPr>
        <w:t>Н</w:t>
      </w:r>
      <w:r w:rsidR="004714FD"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ТИВА: </w:t>
      </w:r>
    </w:p>
    <w:p w:rsidR="006634DB" w:rsidRPr="007E3582" w:rsidRDefault="006634DB"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мерна неточна пријава или премолчување</w:t>
      </w:r>
    </w:p>
    <w:p w:rsidR="006634DB" w:rsidRPr="007E3582" w:rsidRDefault="006634DB"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4</w:t>
      </w:r>
    </w:p>
    <w:p w:rsidR="00947BC9" w:rsidRPr="007E3582" w:rsidRDefault="006634DB"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договарачот на осигурувањето намерно направил неточна пријава или намерно премолчил некоја околност од таква природа што осигурувачот не би склучил договор ако знаел за вистинската состојба на работите, осигурувачот може да бара поништување на договорот.</w:t>
      </w:r>
    </w:p>
    <w:p w:rsidR="003052A9" w:rsidRPr="007E3582" w:rsidRDefault="006634DB"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Во случај на поништување на договорот од </w:t>
      </w:r>
      <w:r w:rsidR="004714FD" w:rsidRPr="007E3582">
        <w:rPr>
          <w:rFonts w:asciiTheme="minorHAnsi" w:hAnsiTheme="minorHAnsi" w:cs="Calibri"/>
          <w:b/>
          <w:color w:val="000000" w:themeColor="text1"/>
          <w:sz w:val="22"/>
          <w:szCs w:val="22"/>
          <w:lang w:val="mk-MK"/>
        </w:rPr>
        <w:t xml:space="preserve">наведените </w:t>
      </w:r>
      <w:r w:rsidRPr="007E3582">
        <w:rPr>
          <w:rFonts w:asciiTheme="minorHAnsi" w:hAnsiTheme="minorHAnsi" w:cs="Calibri"/>
          <w:b/>
          <w:color w:val="000000" w:themeColor="text1"/>
          <w:sz w:val="22"/>
          <w:szCs w:val="22"/>
          <w:lang w:val="mk-MK"/>
        </w:rPr>
        <w:t>причините, осигурувачот ги задржува наплатените премии и има право да бара исплата на премијата за периодот на осигурувањето во кој побарал поништување на договорот.</w:t>
      </w:r>
    </w:p>
    <w:p w:rsidR="004714FD" w:rsidRPr="007E3582" w:rsidRDefault="006634DB"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3) Правото на осигурувачот да бара поништување на договорот за осигурување престанува ако тој во рок од три месеци од денот на дознавањето на неточноста на пријавата или за премолчувањето не му изјави на договарачот на осигурувањето дека има намера да го користи тоа право.“</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намерна неточност или нецелосност на пријават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5</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договарачот на осигурувањето направил неточна пријава, или пропуштил да го даде должното известување, а тоа не го сторил намерно, осигурувачот може, по свој избор, во рок од еден месец од дознавањето за неточноста или нецелосноста на пријавата, да изјави дека го раскинува договорот или да предложи зголемување на премијата сразмерно со поголемиот ризик.</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орот во тој случај престанува по истекот на 14 дена од кога осигурувачот својата изјава за раскинување му ја соопштил на договарачот на осигурувањето, а во случај на предлог од осигурувачот премијата да се зголеми, раскинувањето настапува според самиот закон ако договарачот на осигурувањето не го прифати предлогот во рок од 14 дена од кога го примил.</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на раскинување, осигурувачот е должен да го врати делот од премијата што отпаѓа на времето до крајот на периодот на осигурувањето.</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Ако осигурениот случај настанал пред да е утврдена неточноста или нецелосноста на пријавата или по тоа но пред раскинувањето на договорот, односно пред постигнувањето на спогодба за зголемување на премијата, надоместот се намалува во сразмер меѓу стапката на платените премии и стапката на премиите што би требало да се платат според вистинскиот ризик.</w:t>
      </w:r>
    </w:p>
    <w:p w:rsidR="003D59A9" w:rsidRPr="007E3582" w:rsidRDefault="003D59A9"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намерна неточност или нецелосност на пријавата</w:t>
      </w:r>
    </w:p>
    <w:p w:rsidR="003D59A9" w:rsidRPr="007E3582" w:rsidRDefault="003D59A9" w:rsidP="003D59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5</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договарачот на осигуру</w:t>
      </w:r>
      <w:r w:rsidR="00EE4004" w:rsidRPr="007E3582">
        <w:rPr>
          <w:rFonts w:asciiTheme="minorHAnsi" w:hAnsiTheme="minorHAnsi" w:cs="Calibri"/>
          <w:b/>
          <w:color w:val="000000" w:themeColor="text1"/>
          <w:sz w:val="22"/>
          <w:szCs w:val="22"/>
          <w:lang w:val="mk-MK"/>
        </w:rPr>
        <w:t>вањето направил неточна пријава</w:t>
      </w:r>
      <w:r w:rsidRPr="007E3582">
        <w:rPr>
          <w:rFonts w:asciiTheme="minorHAnsi" w:hAnsiTheme="minorHAnsi" w:cs="Calibri"/>
          <w:b/>
          <w:color w:val="000000" w:themeColor="text1"/>
          <w:sz w:val="22"/>
          <w:szCs w:val="22"/>
          <w:lang w:val="mk-MK"/>
        </w:rPr>
        <w:t xml:space="preserve"> или пропуштил да го даде должното известување, а тоа не го ст</w:t>
      </w:r>
      <w:r w:rsidR="00773190" w:rsidRPr="007E3582">
        <w:rPr>
          <w:rFonts w:asciiTheme="minorHAnsi" w:hAnsiTheme="minorHAnsi" w:cs="Calibri"/>
          <w:b/>
          <w:color w:val="000000" w:themeColor="text1"/>
          <w:sz w:val="22"/>
          <w:szCs w:val="22"/>
          <w:lang w:val="mk-MK"/>
        </w:rPr>
        <w:t>орил намерно, осигурувачот може по свој избор</w:t>
      </w:r>
      <w:r w:rsidR="00EE4004"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рок од еден месец од дознавањето за неточноста или нецелосноста на пријавата, да изјави дека го раскинува договорот или да предложи зголемување на премијата сразмерно со поголемиот ризик.</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EE4004" w:rsidRPr="007E3582">
        <w:rPr>
          <w:rFonts w:asciiTheme="minorHAnsi" w:hAnsiTheme="minorHAnsi" w:cs="Calibri"/>
          <w:b/>
          <w:color w:val="000000" w:themeColor="text1"/>
          <w:sz w:val="22"/>
          <w:szCs w:val="22"/>
          <w:lang w:val="mk-MK"/>
        </w:rPr>
        <w:t xml:space="preserve">Во тој случај, договорот </w:t>
      </w:r>
      <w:r w:rsidRPr="007E3582">
        <w:rPr>
          <w:rFonts w:asciiTheme="minorHAnsi" w:hAnsiTheme="minorHAnsi" w:cs="Calibri"/>
          <w:b/>
          <w:color w:val="000000" w:themeColor="text1"/>
          <w:sz w:val="22"/>
          <w:szCs w:val="22"/>
          <w:lang w:val="mk-MK"/>
        </w:rPr>
        <w:t xml:space="preserve">престанува по истекот на 14 дена од кога осигурувачот </w:t>
      </w:r>
      <w:r w:rsidR="00EE4004" w:rsidRPr="007E3582">
        <w:rPr>
          <w:rFonts w:asciiTheme="minorHAnsi" w:hAnsiTheme="minorHAnsi" w:cs="Calibri"/>
          <w:b/>
          <w:color w:val="000000" w:themeColor="text1"/>
          <w:sz w:val="22"/>
          <w:szCs w:val="22"/>
          <w:lang w:val="mk-MK"/>
        </w:rPr>
        <w:t xml:space="preserve">му ја соопштил на договарачот на осигурувањето </w:t>
      </w:r>
      <w:r w:rsidRPr="007E3582">
        <w:rPr>
          <w:rFonts w:asciiTheme="minorHAnsi" w:hAnsiTheme="minorHAnsi" w:cs="Calibri"/>
          <w:b/>
          <w:color w:val="000000" w:themeColor="text1"/>
          <w:sz w:val="22"/>
          <w:szCs w:val="22"/>
          <w:lang w:val="mk-MK"/>
        </w:rPr>
        <w:t xml:space="preserve">својата изјава за раскинување, а во случај на предлог од осигурувачот премијата да се зголеми, раскинувањето настапува според </w:t>
      </w:r>
      <w:r w:rsidR="00EE4004" w:rsidRPr="007E3582">
        <w:rPr>
          <w:rFonts w:asciiTheme="minorHAnsi" w:hAnsiTheme="minorHAnsi" w:cs="Calibri"/>
          <w:b/>
          <w:color w:val="000000" w:themeColor="text1"/>
          <w:sz w:val="22"/>
          <w:szCs w:val="22"/>
          <w:lang w:val="mk-MK"/>
        </w:rPr>
        <w:t>самото право</w:t>
      </w:r>
      <w:r w:rsidRPr="007E3582">
        <w:rPr>
          <w:rFonts w:asciiTheme="minorHAnsi" w:hAnsiTheme="minorHAnsi" w:cs="Calibri"/>
          <w:b/>
          <w:color w:val="000000" w:themeColor="text1"/>
          <w:sz w:val="22"/>
          <w:szCs w:val="22"/>
          <w:lang w:val="mk-MK"/>
        </w:rPr>
        <w:t xml:space="preserve"> ако договарачот на осигурувањето не го прифати предлогот во рок од 14 дена од кога го примил.</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на раскинување, осигурувачот е должен да го врати делот од премијата што отпаѓа на времето до крајот на периодот на осигурувањето.</w:t>
      </w:r>
    </w:p>
    <w:p w:rsidR="003D59A9" w:rsidRPr="007E3582" w:rsidRDefault="003D59A9" w:rsidP="003D59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Ако осигурениот случај настанал пред да е утврдена неточноста или н</w:t>
      </w:r>
      <w:r w:rsidR="00EE4004" w:rsidRPr="007E3582">
        <w:rPr>
          <w:rFonts w:asciiTheme="minorHAnsi" w:hAnsiTheme="minorHAnsi" w:cs="Calibri"/>
          <w:b/>
          <w:color w:val="000000" w:themeColor="text1"/>
          <w:sz w:val="22"/>
          <w:szCs w:val="22"/>
          <w:lang w:val="mk-MK"/>
        </w:rPr>
        <w:t>ецелосноста на пријавата или по</w:t>
      </w:r>
      <w:r w:rsidRPr="007E3582">
        <w:rPr>
          <w:rFonts w:asciiTheme="minorHAnsi" w:hAnsiTheme="minorHAnsi" w:cs="Calibri"/>
          <w:b/>
          <w:color w:val="000000" w:themeColor="text1"/>
          <w:sz w:val="22"/>
          <w:szCs w:val="22"/>
          <w:lang w:val="mk-MK"/>
        </w:rPr>
        <w:t>тоа но пред раскинувањето на договорот, односно пред постигнувањето на спогодба за зголемување на премијата, надоместот се намалува во сразмер меѓу стапката на платените премии и стапката на премиите што би требало да се платат според вистинскиот ризик.“</w:t>
      </w:r>
    </w:p>
    <w:p w:rsidR="003D59A9" w:rsidRPr="007E3582" w:rsidRDefault="003D59A9" w:rsidP="003D59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а корекциј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ширување на примената на претходните членови</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6</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редбите на членовите 964 и 965 на овој закон, за последиците од неточната пријава или премолчувањето на околностите од значење за оцена на ризикот се применуваат и во случаи на осигурувања склучени од името и за сметка на друг, или во корист на трет или за туѓа сметка, или за сметка на оној на кого се однесува, ако овие лица знаеле за неточноста на пријавата или за премолчувањето на ок</w:t>
      </w:r>
      <w:r w:rsidR="006634DB" w:rsidRPr="007E3582">
        <w:rPr>
          <w:rFonts w:asciiTheme="minorHAnsi" w:hAnsiTheme="minorHAnsi" w:cs="Calibri"/>
          <w:color w:val="000000" w:themeColor="text1"/>
          <w:sz w:val="22"/>
          <w:szCs w:val="22"/>
          <w:lang w:val="mk-MK"/>
        </w:rPr>
        <w:t xml:space="preserve">олностите од значење за оцената </w:t>
      </w:r>
      <w:r w:rsidRPr="007E3582">
        <w:rPr>
          <w:rFonts w:asciiTheme="minorHAnsi" w:hAnsiTheme="minorHAnsi" w:cs="Calibri"/>
          <w:color w:val="000000" w:themeColor="text1"/>
          <w:sz w:val="22"/>
          <w:szCs w:val="22"/>
          <w:lang w:val="mk-MK"/>
        </w:rPr>
        <w:t>на ризикот.</w:t>
      </w:r>
    </w:p>
    <w:p w:rsidR="003052A9" w:rsidRPr="007E3582" w:rsidRDefault="003052A9"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6634DB" w:rsidRPr="007E3582" w:rsidRDefault="006634DB"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оширување на примената на претходните членови</w:t>
      </w:r>
    </w:p>
    <w:p w:rsidR="006634DB" w:rsidRPr="007E3582" w:rsidRDefault="006634DB"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6</w:t>
      </w:r>
    </w:p>
    <w:p w:rsidR="003052A9" w:rsidRPr="007E3582" w:rsidRDefault="006634DB"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од </w:t>
      </w:r>
      <w:r w:rsidR="00922145" w:rsidRPr="007E3582">
        <w:rPr>
          <w:rFonts w:asciiTheme="minorHAnsi" w:hAnsiTheme="minorHAnsi" w:cs="Calibri"/>
          <w:b/>
          <w:color w:val="000000" w:themeColor="text1"/>
          <w:sz w:val="22"/>
          <w:szCs w:val="22"/>
          <w:lang w:val="mk-MK"/>
        </w:rPr>
        <w:t>претходните</w:t>
      </w:r>
      <w:r w:rsidRPr="007E3582">
        <w:rPr>
          <w:rFonts w:asciiTheme="minorHAnsi" w:hAnsiTheme="minorHAnsi" w:cs="Calibri"/>
          <w:b/>
          <w:color w:val="000000" w:themeColor="text1"/>
          <w:sz w:val="22"/>
          <w:szCs w:val="22"/>
          <w:lang w:val="mk-MK"/>
        </w:rPr>
        <w:t xml:space="preserve"> два члена </w:t>
      </w:r>
      <w:r w:rsidR="005E7DF4" w:rsidRPr="007E3582">
        <w:rPr>
          <w:rFonts w:asciiTheme="minorHAnsi" w:hAnsiTheme="minorHAnsi" w:cs="Calibri"/>
          <w:b/>
          <w:color w:val="000000" w:themeColor="text1"/>
          <w:sz w:val="22"/>
          <w:szCs w:val="22"/>
          <w:lang w:val="mk-MK"/>
        </w:rPr>
        <w:t>на</w:t>
      </w:r>
      <w:r w:rsidRPr="007E3582">
        <w:rPr>
          <w:rFonts w:asciiTheme="minorHAnsi" w:hAnsiTheme="minorHAnsi" w:cs="Calibri"/>
          <w:b/>
          <w:color w:val="000000" w:themeColor="text1"/>
          <w:sz w:val="22"/>
          <w:szCs w:val="22"/>
          <w:lang w:val="mk-MK"/>
        </w:rPr>
        <w:t xml:space="preserve"> овој </w:t>
      </w:r>
      <w:r w:rsidR="003052A9"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за последиците од неточната пријава или премолчувањето на околностите од значење за оцена на ризикот се применуваат и во случаи на осигурувања склучени од името и за сметка на друг, или во корист на трет или за туѓа сметка, или за сметка на оној на кого се однесува, ако овие лица знаеле за неточноста на пријавата или за премолчувањето на околностите од значење за оцената на ризикот.“</w:t>
      </w:r>
    </w:p>
    <w:p w:rsidR="004714FD" w:rsidRPr="007E3582" w:rsidRDefault="004714FD"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не се прифаќаат бидејќи станува збор за редакциска интервенција во постојниот текст.</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лучаи во кои осигурувачот не може да се повикува на неточностаили нецелосноста на пријавата</w:t>
      </w:r>
    </w:p>
    <w:p w:rsidR="00947BC9"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7</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увачот, кому во моментот на склучувањето на договорот му биле познати или не можеле да му останат непознати околностите што се од значење за оцена на ризикот, а кои договарачот на осигурувањето неточно ги пријавил или ги премолчил, не може да се повикува на неточноста на пријавата или на премолчувањето.</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стото важи во случај кога осигурувачот дознал за тие околности за време на траењето на осигурувањето, а не ги користел законските овластувања.</w:t>
      </w:r>
    </w:p>
    <w:p w:rsidR="00E270F1" w:rsidRPr="007E3582" w:rsidRDefault="00E270F1"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E270F1" w:rsidRPr="007E3582" w:rsidRDefault="00E270F1" w:rsidP="00E270F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лучаи во кои осигурувачот не може да се повикува на неточноста или нецелосноста на пријавата</w:t>
      </w:r>
    </w:p>
    <w:p w:rsidR="00E270F1" w:rsidRPr="007E3582" w:rsidRDefault="00E270F1" w:rsidP="00E270F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7</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сигурувачот кому во моментот на склучувањето на договорот му биле познати или не можеле да му останат непознати околностите што се од значење за оцена на ризикот, а кои договарачот на осигурувањето неточно ги пријавил или ги премолчил, не може да се повикува на неточноста на пријавата или на премолчувањето.</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стото важи во случај кога осигурувачот дознал за тие околности за време на траењето на осигурувањето, а не ги користел овластувањата што ги има врз основа на пропис.“</w:t>
      </w:r>
    </w:p>
    <w:p w:rsidR="00E270F1" w:rsidRPr="007E3582" w:rsidRDefault="00E270F1" w:rsidP="00E270F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а корекциј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ЛАЌАЊЕ НА ПРЕМИЈАТА</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во отсек кој гласи:</w:t>
      </w:r>
    </w:p>
    <w:p w:rsidR="002E3D7D"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4</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ПЛАЌАЊЕ НА ПРЕМИЈАТА“</w:t>
      </w:r>
    </w:p>
    <w:p w:rsidR="00947BC9"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плаќање и примање на премија</w:t>
      </w:r>
    </w:p>
    <w:p w:rsidR="00947BC9"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8</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арачот на осигурувањето е должен да ја плати премијата на осигурувањето, но осигурувачот е должен да ја прими исплатата на премијата од секое лице кое има правен интерес таа да биде платен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емијата се плаќа во договорените рокови, а ако треба да се исплати одеднаш, се плаќа при склучувањето на договорот.</w:t>
      </w:r>
    </w:p>
    <w:p w:rsidR="004714FD"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Место на плаќањето на премијата е местото во кое договарачот на осигурувањето има свое седиште односно живеалиште, ако со договорот не е определено некое друго место.</w:t>
      </w:r>
    </w:p>
    <w:p w:rsidR="00D4753F" w:rsidRPr="007E3582" w:rsidRDefault="004714FD"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премија на осигурување кај договорите за задолжително осигурување од одговорност да се </w:t>
      </w:r>
      <w:r w:rsidR="00033B05" w:rsidRPr="007E3582">
        <w:rPr>
          <w:rFonts w:asciiTheme="minorHAnsi" w:hAnsiTheme="minorHAnsi" w:cs="Calibri"/>
          <w:color w:val="000000" w:themeColor="text1"/>
          <w:sz w:val="22"/>
          <w:szCs w:val="22"/>
          <w:lang w:val="mk-MK"/>
        </w:rPr>
        <w:t>исплаќа одеднаш треба да се нап</w:t>
      </w:r>
      <w:r w:rsidRPr="007E3582">
        <w:rPr>
          <w:rFonts w:asciiTheme="minorHAnsi" w:hAnsiTheme="minorHAnsi" w:cs="Calibri"/>
          <w:color w:val="000000" w:themeColor="text1"/>
          <w:sz w:val="22"/>
          <w:szCs w:val="22"/>
          <w:lang w:val="mk-MK"/>
        </w:rPr>
        <w:t xml:space="preserve">рават дополнителни </w:t>
      </w:r>
      <w:r w:rsidR="00033B05" w:rsidRPr="007E3582">
        <w:rPr>
          <w:rFonts w:asciiTheme="minorHAnsi" w:hAnsiTheme="minorHAnsi" w:cs="Calibri"/>
          <w:color w:val="000000" w:themeColor="text1"/>
          <w:sz w:val="22"/>
          <w:szCs w:val="22"/>
          <w:lang w:val="mk-MK"/>
        </w:rPr>
        <w:t>консултации</w:t>
      </w:r>
      <w:r w:rsidRPr="007E3582">
        <w:rPr>
          <w:rFonts w:asciiTheme="minorHAnsi" w:hAnsiTheme="minorHAnsi" w:cs="Calibri"/>
          <w:color w:val="000000" w:themeColor="text1"/>
          <w:sz w:val="22"/>
          <w:szCs w:val="22"/>
          <w:lang w:val="mk-MK"/>
        </w:rPr>
        <w:t xml:space="preserve"> со претставници на лицата кои ваква обврска имаат. Работната група смета дека смета дека овој предлог не е прифатлив и истото прашање може да биде предмет на преговори помеѓу договорните страни. </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ледици од неисплата на премија</w:t>
      </w:r>
    </w:p>
    <w:p w:rsidR="003052A9"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69</w:t>
      </w:r>
    </w:p>
    <w:p w:rsidR="00B35041"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е договорено премијата да се плаќа при склучувањето на договорот, обврската на осигурувачот да го исплати надоместот или сумата определена со договорот почнува наредниот ден од денот на уплатата на премијата.</w:t>
      </w:r>
    </w:p>
    <w:p w:rsidR="00B35041"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е договорено премијата да се плаќа по склучувањето на договорот, обврската на осигурувачот да го исплати надоместот или сумата определена со договорот почнува од денот определен во договорот како ден на почеток на осигурувањето.</w:t>
      </w:r>
    </w:p>
    <w:p w:rsidR="00B35041"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договарачот на осигурувањето премијата што стасала по склучувањето на договорот не ја плати до стасаноста, ниту тоа го стори некое друго заинтересирано лице, договорот за осигурување престанува според самиот закон по истекот на рокот од 30 дена од кога на договарачот на осигурувањето му е врачено препорачано писмо од осигурувачот со известување за стасаноста на премијата, но со тоа што тој рок да не може да истече пред да поминат 30 дена од стасаноста на премијата.</w:t>
      </w:r>
    </w:p>
    <w:p w:rsidR="00B35041"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секој случај договорот за осигурување престанува според самиот закон ако премијата не биде платена во рок од една година од стасаноста.</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Одредбите на овој член не се применуваат врз осигурувањето на живот.</w:t>
      </w:r>
    </w:p>
    <w:p w:rsidR="00D4753F"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ледици од неисплата на премија</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69</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е договорено премијата да се плаќа при склучувањето на договорот, обврската на осигурувачот да го исплати надоместот или сумата определена со договорот почнува наредниот ден од денот на уплатата на премијата.</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е договорено премијата да се плаќа по склучувањето на договорот, обврската на осигурувачот да го исплати надоместот или сумата определена со договорот почнува од денот определен во договорот како ден на почеток на осигурувањето.</w:t>
      </w:r>
    </w:p>
    <w:p w:rsidR="00947BC9"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договарачот на осигурувањето премијата што стасала по склучувањето на договорот не ја плати до стасаноста, ниту тоа го стори некое друго заинтересирано лице, договорот за осигурување престанува според сам</w:t>
      </w:r>
      <w:r w:rsidR="003D6740" w:rsidRPr="007E3582">
        <w:rPr>
          <w:rFonts w:asciiTheme="minorHAnsi" w:hAnsiTheme="minorHAnsi" w:cs="Calibri"/>
          <w:b/>
          <w:color w:val="000000" w:themeColor="text1"/>
          <w:sz w:val="22"/>
          <w:szCs w:val="22"/>
          <w:lang w:val="mk-MK"/>
        </w:rPr>
        <w:t xml:space="preserve">ото право </w:t>
      </w:r>
      <w:r w:rsidRPr="007E3582">
        <w:rPr>
          <w:rFonts w:asciiTheme="minorHAnsi" w:hAnsiTheme="minorHAnsi" w:cs="Calibri"/>
          <w:b/>
          <w:color w:val="000000" w:themeColor="text1"/>
          <w:sz w:val="22"/>
          <w:szCs w:val="22"/>
          <w:lang w:val="mk-MK"/>
        </w:rPr>
        <w:t>по истекот на рокот од 30 дена од кога на договарачот на осигурувањето му е врачено препорачано писмо</w:t>
      </w:r>
      <w:r w:rsidR="003D6740" w:rsidRPr="007E3582">
        <w:rPr>
          <w:rFonts w:asciiTheme="minorHAnsi" w:hAnsiTheme="minorHAnsi" w:cs="Calibri"/>
          <w:b/>
          <w:color w:val="000000" w:themeColor="text1"/>
          <w:sz w:val="22"/>
          <w:szCs w:val="22"/>
          <w:lang w:val="mk-MK"/>
        </w:rPr>
        <w:t xml:space="preserve"> или до него пристигнало друго договорено известување </w:t>
      </w:r>
      <w:r w:rsidRPr="007E3582">
        <w:rPr>
          <w:rFonts w:asciiTheme="minorHAnsi" w:hAnsiTheme="minorHAnsi" w:cs="Calibri"/>
          <w:b/>
          <w:color w:val="000000" w:themeColor="text1"/>
          <w:sz w:val="22"/>
          <w:szCs w:val="22"/>
          <w:lang w:val="mk-MK"/>
        </w:rPr>
        <w:t>од осигурувачот за стасаноста на премијата, но со тоа што тој рок да не може да истече пред да поминат 30 дена од стасаноста на премијата.</w:t>
      </w:r>
    </w:p>
    <w:p w:rsidR="00D61BF6" w:rsidRPr="007E3582" w:rsidRDefault="00D4753F"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екој случај договорот за осигурување престанува според сам</w:t>
      </w:r>
      <w:r w:rsidR="003D6740" w:rsidRPr="007E3582">
        <w:rPr>
          <w:rFonts w:asciiTheme="minorHAnsi" w:hAnsiTheme="minorHAnsi" w:cs="Calibri"/>
          <w:b/>
          <w:color w:val="000000" w:themeColor="text1"/>
          <w:sz w:val="22"/>
          <w:szCs w:val="22"/>
          <w:lang w:val="mk-MK"/>
        </w:rPr>
        <w:t xml:space="preserve">ото право </w:t>
      </w:r>
      <w:r w:rsidRPr="007E3582">
        <w:rPr>
          <w:rFonts w:asciiTheme="minorHAnsi" w:hAnsiTheme="minorHAnsi" w:cs="Calibri"/>
          <w:b/>
          <w:color w:val="000000" w:themeColor="text1"/>
          <w:sz w:val="22"/>
          <w:szCs w:val="22"/>
          <w:lang w:val="mk-MK"/>
        </w:rPr>
        <w:t>ако премијата не биде платена во рок од една година од стасаноста.</w:t>
      </w:r>
    </w:p>
    <w:p w:rsidR="00D61BF6" w:rsidRPr="007E3582" w:rsidRDefault="00B35041"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0221C" w:rsidRPr="007E3582">
        <w:rPr>
          <w:rFonts w:asciiTheme="minorHAnsi" w:hAnsiTheme="minorHAnsi" w:cs="Calibri"/>
          <w:b/>
          <w:color w:val="000000" w:themeColor="text1"/>
          <w:sz w:val="22"/>
          <w:szCs w:val="22"/>
          <w:lang w:val="mk-MK"/>
        </w:rPr>
        <w:t>5</w:t>
      </w:r>
      <w:r w:rsidRPr="007E3582">
        <w:rPr>
          <w:rFonts w:asciiTheme="minorHAnsi" w:hAnsiTheme="minorHAnsi" w:cs="Calibri"/>
          <w:b/>
          <w:color w:val="000000" w:themeColor="text1"/>
          <w:sz w:val="22"/>
          <w:szCs w:val="22"/>
          <w:lang w:val="mk-MK"/>
        </w:rPr>
        <w:t>)</w:t>
      </w:r>
      <w:r w:rsidR="00D4753F" w:rsidRPr="007E3582">
        <w:rPr>
          <w:rFonts w:asciiTheme="minorHAnsi" w:hAnsiTheme="minorHAnsi" w:cs="Calibri"/>
          <w:b/>
          <w:color w:val="000000" w:themeColor="text1"/>
          <w:sz w:val="22"/>
          <w:szCs w:val="22"/>
          <w:lang w:val="mk-MK"/>
        </w:rPr>
        <w:t xml:space="preserve"> Доколку е договорено плаќање на годишна премија во месечни или други рати, правните последици на неп</w:t>
      </w:r>
      <w:r w:rsidR="003D6740" w:rsidRPr="007E3582">
        <w:rPr>
          <w:rFonts w:asciiTheme="minorHAnsi" w:hAnsiTheme="minorHAnsi" w:cs="Calibri"/>
          <w:b/>
          <w:color w:val="000000" w:themeColor="text1"/>
          <w:sz w:val="22"/>
          <w:szCs w:val="22"/>
          <w:lang w:val="mk-MK"/>
        </w:rPr>
        <w:t>лаќање на премијата предвидени с</w:t>
      </w:r>
      <w:r w:rsidR="00D4753F" w:rsidRPr="007E3582">
        <w:rPr>
          <w:rFonts w:asciiTheme="minorHAnsi" w:hAnsiTheme="minorHAnsi" w:cs="Calibri"/>
          <w:b/>
          <w:color w:val="000000" w:themeColor="text1"/>
          <w:sz w:val="22"/>
          <w:szCs w:val="22"/>
          <w:lang w:val="mk-MK"/>
        </w:rPr>
        <w:t xml:space="preserve">о претходните </w:t>
      </w:r>
      <w:r w:rsidR="003D6740" w:rsidRPr="007E3582">
        <w:rPr>
          <w:rFonts w:asciiTheme="minorHAnsi" w:hAnsiTheme="minorHAnsi" w:cs="Calibri"/>
          <w:b/>
          <w:color w:val="000000" w:themeColor="text1"/>
          <w:sz w:val="22"/>
          <w:szCs w:val="22"/>
          <w:lang w:val="mk-MK"/>
        </w:rPr>
        <w:t xml:space="preserve">правила </w:t>
      </w:r>
      <w:r w:rsidR="00D4753F" w:rsidRPr="007E3582">
        <w:rPr>
          <w:rFonts w:asciiTheme="minorHAnsi" w:hAnsiTheme="minorHAnsi" w:cs="Calibri"/>
          <w:b/>
          <w:color w:val="000000" w:themeColor="text1"/>
          <w:sz w:val="22"/>
          <w:szCs w:val="22"/>
          <w:lang w:val="mk-MK"/>
        </w:rPr>
        <w:t>настануваат и во случај на неплатена пристигната рата.</w:t>
      </w:r>
    </w:p>
    <w:p w:rsidR="003052A9" w:rsidRPr="007E3582" w:rsidRDefault="00D61BF6"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0221C"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 Одредбите на овој член не се применуваат врз осигурувањето на живот.</w:t>
      </w:r>
      <w:r w:rsidR="00D4753F" w:rsidRPr="007E3582">
        <w:rPr>
          <w:rFonts w:asciiTheme="minorHAnsi" w:hAnsiTheme="minorHAnsi" w:cs="Calibri"/>
          <w:b/>
          <w:color w:val="000000" w:themeColor="text1"/>
          <w:sz w:val="22"/>
          <w:szCs w:val="22"/>
          <w:lang w:val="mk-MK"/>
        </w:rPr>
        <w:t>“</w:t>
      </w:r>
    </w:p>
    <w:p w:rsidR="003052A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B35041" w:rsidRPr="007E3582">
        <w:rPr>
          <w:rFonts w:asciiTheme="minorHAnsi" w:hAnsiTheme="minorHAnsi" w:cs="Calibri"/>
          <w:color w:val="000000" w:themeColor="text1"/>
          <w:sz w:val="22"/>
          <w:szCs w:val="22"/>
          <w:lang w:val="mk-MK"/>
        </w:rPr>
        <w:t>Ц</w:t>
      </w:r>
      <w:r w:rsidRPr="007E3582">
        <w:rPr>
          <w:rFonts w:asciiTheme="minorHAnsi" w:hAnsiTheme="minorHAnsi" w:cs="Calibri"/>
          <w:color w:val="000000" w:themeColor="text1"/>
          <w:sz w:val="22"/>
          <w:szCs w:val="22"/>
          <w:lang w:val="mk-MK"/>
        </w:rPr>
        <w:t xml:space="preserve">елта на одредбата </w:t>
      </w:r>
      <w:r w:rsidR="00453DEC" w:rsidRPr="007E3582">
        <w:rPr>
          <w:rFonts w:asciiTheme="minorHAnsi" w:hAnsiTheme="minorHAnsi" w:cs="Calibri"/>
          <w:color w:val="000000" w:themeColor="text1"/>
          <w:sz w:val="22"/>
          <w:szCs w:val="22"/>
          <w:lang w:val="mk-MK"/>
        </w:rPr>
        <w:t>е нејзино прецизирање.</w:t>
      </w:r>
    </w:p>
    <w:p w:rsidR="00D61BF6" w:rsidRPr="007E3582" w:rsidRDefault="00D61BF6"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се прифатени.</w:t>
      </w:r>
    </w:p>
    <w:p w:rsidR="0050221C" w:rsidRPr="007E3582" w:rsidRDefault="0050221C"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Апелациониот суд во Битола, истите не доволно јасни.</w:t>
      </w:r>
    </w:p>
    <w:p w:rsidR="00934C24" w:rsidRPr="007E3582" w:rsidRDefault="00934C24"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е се прифаќаат забелешките на стопанск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од Скопје и Агенција за супервизија на осигурувањето зашто сметаме дека предложената форм</w:t>
      </w:r>
      <w:r w:rsidR="00976C22" w:rsidRPr="007E3582">
        <w:rPr>
          <w:rFonts w:asciiTheme="minorHAnsi" w:hAnsiTheme="minorHAnsi" w:cs="Calibri"/>
          <w:color w:val="000000" w:themeColor="text1"/>
          <w:sz w:val="22"/>
          <w:szCs w:val="22"/>
          <w:lang w:val="mk-MK"/>
        </w:rPr>
        <w:t>у</w:t>
      </w:r>
      <w:r w:rsidRPr="007E3582">
        <w:rPr>
          <w:rFonts w:asciiTheme="minorHAnsi" w:hAnsiTheme="minorHAnsi" w:cs="Calibri"/>
          <w:color w:val="000000" w:themeColor="text1"/>
          <w:sz w:val="22"/>
          <w:szCs w:val="22"/>
          <w:lang w:val="mk-MK"/>
        </w:rPr>
        <w:t>лација е јасна.</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III. ИЗВЕСТУВАЊЕ НА ОСИГУРУВАЧОТ ЗА ПРОМЕНИТЕ НА РИЗИК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во отсек кој гласи:</w:t>
      </w:r>
    </w:p>
    <w:p w:rsidR="00D4753F" w:rsidRPr="007E3582" w:rsidRDefault="00D4753F" w:rsidP="003052A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5</w:t>
      </w:r>
    </w:p>
    <w:p w:rsidR="00D4753F" w:rsidRPr="007E3582" w:rsidRDefault="00D4753F" w:rsidP="003052A9">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НА ОСИГУРУВАЧОТ ЗА ПРОМЕНИТЕ НА РИЗ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големување на риз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0</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арачот на осигурувањето е должен кога е во прашање осигурување на имот да го извести осигурувачот за секоја промена на околностите која може да биде од значење за оцена на ризикот, а кога е во прашање осигурување на лица, тогаш само ако ризикот е зголемен поради тоа што осигуреното лице ја променило професијат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е должен без одлагање да го извести осигурувачот за зголемувањето на ризикот, ако ризикот е зголемен со некоја негова постапка, а ако зголемувањето на ризикот се случило без негово учество тој е должен да го извести во рок од 14 дена од кога дознал за то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зголемувањето на ризикот е толкаво што осигурувачот не би склучил договор ако постоела таква состојба во моментот на неговото склучување, тој може да го раскине договорот.</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Ако зголемувањето на ризикот е толкаво што осигурувачот би склучил договор само со поголема премија да постоела таква состојба во моментот на склучувањето на договорот, тој може на договарачот на осигурувањето да му предложи нова стапка на премијат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договарачот на осигурувањето не се согласи со нова стапка на премијата во рок од 14 дена од приемот на предлогот на новата стапка, договорот престанува според самиот закон.</w:t>
      </w:r>
    </w:p>
    <w:p w:rsidR="00F627E4"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Договорот останува во сила и осигурувачот повеќе не може да ги користи овластувањата да му предложи на договарачот на осигурувањето нова стапка на премијата или да го раскине договорот, ако не ги искористи тие овластувања во рок од еден месец од кога на кој и да е начин дознал за зголемувањето на ризикот, или ако уште пред истекот на тој рок покаже на некој начин дека се согласува со продолжувањето на договорот (ако ја прими премијата, исплати надомест за осигуран случај што настанал по тоа зголемување и слично).</w:t>
      </w:r>
    </w:p>
    <w:p w:rsidR="00F627E4"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F627E4" w:rsidRPr="007E3582" w:rsidRDefault="00F627E4"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големување на ризикот</w:t>
      </w:r>
    </w:p>
    <w:p w:rsidR="00F627E4" w:rsidRPr="007E3582" w:rsidRDefault="00F627E4"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70</w:t>
      </w:r>
    </w:p>
    <w:p w:rsidR="00947BC9"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арачот на осигурувањето е должен кога е во прашање осигурување на имот да го извести осигурувачот за секоја промена на околностите која може да биде од значење за оцена на ризикот, а кога е во прашање осигурување на лица, тогаш само ак</w:t>
      </w:r>
      <w:r w:rsidR="003D6740" w:rsidRPr="007E3582">
        <w:rPr>
          <w:rFonts w:asciiTheme="minorHAnsi" w:hAnsiTheme="minorHAnsi" w:cs="Calibri"/>
          <w:b/>
          <w:color w:val="000000" w:themeColor="text1"/>
          <w:sz w:val="22"/>
          <w:szCs w:val="22"/>
          <w:lang w:val="mk-MK"/>
        </w:rPr>
        <w:t xml:space="preserve">о ризикот е зголемен поради настапување на изречно договорени случаи. </w:t>
      </w:r>
    </w:p>
    <w:p w:rsidR="00947BC9"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ој е должен без одлагање да го извести осигурувачот за зголемувањето на ризикот, ако ризикот е зголемен со некоја негова постапка, а ако зголемувањето на ризикот се случило без негово учество тој е должен да го извести во рок од 14 дена од кога дознал за тоа.</w:t>
      </w:r>
    </w:p>
    <w:p w:rsidR="00947BC9"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зголемувањето на ризикот е толкаво што осигурувачот не би склучил договор ако постоела таква состојба во моментот на неговото склучување, тој може да го раскине договорот.</w:t>
      </w:r>
    </w:p>
    <w:p w:rsidR="00947BC9"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Ако зголемувањето на ризикот е толкаво што осигурувачот би склучил договор само со поголема премија да постоела таква состојба во моментот на склучувањето на договорот, тој може на договарачот на осигурувањето да му предложи нова стапка на премијата.</w:t>
      </w:r>
    </w:p>
    <w:p w:rsidR="00947BC9"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договарачот на осигурувањето не се согласи со нова стапка на премијата во рок од 14 дена од приемот на предлогот на новата стапка, договорот престанува според сам</w:t>
      </w:r>
      <w:r w:rsidR="001F37B1" w:rsidRPr="007E3582">
        <w:rPr>
          <w:rFonts w:asciiTheme="minorHAnsi" w:hAnsiTheme="minorHAnsi" w:cs="Calibri"/>
          <w:b/>
          <w:color w:val="000000" w:themeColor="text1"/>
          <w:sz w:val="22"/>
          <w:szCs w:val="22"/>
          <w:lang w:val="mk-MK"/>
        </w:rPr>
        <w:t>ото право</w:t>
      </w:r>
      <w:r w:rsidRPr="007E3582">
        <w:rPr>
          <w:rFonts w:asciiTheme="minorHAnsi" w:hAnsiTheme="minorHAnsi" w:cs="Calibri"/>
          <w:b/>
          <w:color w:val="000000" w:themeColor="text1"/>
          <w:sz w:val="22"/>
          <w:szCs w:val="22"/>
          <w:lang w:val="mk-MK"/>
        </w:rPr>
        <w:t>.</w:t>
      </w:r>
    </w:p>
    <w:p w:rsidR="00D4753F" w:rsidRPr="007E3582" w:rsidRDefault="00F627E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Договорот останува во сила и осигурувачот повеќе не може да ги користи овластувањата да му предложи на договарачот на осигурувањето нова стапка на премијата или да го раскине договорот, ако не ги искористи тие овластувања во рок од еден месец од кога на кој и да е начин дознал за зголемувањето на ризикот, или ако уште пред истекот на тој рок покаже на некој начин дека се согласува со продолжувањето на договорот (ако ја прими премијата, исплати надомест за осигур</w:t>
      </w:r>
      <w:r w:rsidR="00033B05"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н случај што настанал по тоа зголемување и слично).“</w:t>
      </w:r>
    </w:p>
    <w:p w:rsidR="003D6740" w:rsidRPr="007E3582" w:rsidRDefault="003D6740"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за став 1 истите се прифатени со одредени модификации.</w:t>
      </w:r>
    </w:p>
    <w:p w:rsidR="00934C24" w:rsidRPr="007E3582" w:rsidRDefault="00934C24"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е се прифаќаат забелешките на стопанск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од Скопје зашто сметаме дека предложената форм</w:t>
      </w:r>
      <w:r w:rsidR="00976C22" w:rsidRPr="007E3582">
        <w:rPr>
          <w:rFonts w:asciiTheme="minorHAnsi" w:hAnsiTheme="minorHAnsi" w:cs="Calibri"/>
          <w:color w:val="000000" w:themeColor="text1"/>
          <w:sz w:val="22"/>
          <w:szCs w:val="22"/>
          <w:lang w:val="mk-MK"/>
        </w:rPr>
        <w:t>у</w:t>
      </w:r>
      <w:r w:rsidRPr="007E3582">
        <w:rPr>
          <w:rFonts w:asciiTheme="minorHAnsi" w:hAnsiTheme="minorHAnsi" w:cs="Calibri"/>
          <w:color w:val="000000" w:themeColor="text1"/>
          <w:sz w:val="22"/>
          <w:szCs w:val="22"/>
          <w:lang w:val="mk-MK"/>
        </w:rPr>
        <w:t>лација е јасн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осигурениот случај настане во меѓувреме</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1</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осигурениот случај настане пред да биде известен осигурувачот за зголемувањето на ризикот или откако е известен за зголемувањето на ризикот, но пред да го раскине договорот, или да постигне спогодба со договарачот на осигурувањето за зголемување на премијата, надоместот се намалува во сразмер меѓу платените премии и премиите што би требало да се платат според зголемениот ризик.</w:t>
      </w:r>
    </w:p>
    <w:p w:rsidR="00934C24" w:rsidRPr="007E3582" w:rsidRDefault="00934C24"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е се прифаќаат забелешките на стопанск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од Скопје зашто сметаме дека предложената форм</w:t>
      </w:r>
      <w:r w:rsidR="00976C22" w:rsidRPr="007E3582">
        <w:rPr>
          <w:rFonts w:asciiTheme="minorHAnsi" w:hAnsiTheme="minorHAnsi" w:cs="Calibri"/>
          <w:color w:val="000000" w:themeColor="text1"/>
          <w:sz w:val="22"/>
          <w:szCs w:val="22"/>
          <w:lang w:val="mk-MK"/>
        </w:rPr>
        <w:t>у</w:t>
      </w:r>
      <w:r w:rsidRPr="007E3582">
        <w:rPr>
          <w:rFonts w:asciiTheme="minorHAnsi" w:hAnsiTheme="minorHAnsi" w:cs="Calibri"/>
          <w:color w:val="000000" w:themeColor="text1"/>
          <w:sz w:val="22"/>
          <w:szCs w:val="22"/>
          <w:lang w:val="mk-MK"/>
        </w:rPr>
        <w:t>лација е јасн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алување на ризикот</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2</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кога по склучувањето на договорот за осигурување настанало намалување на ризикот, договарачот на осигурувањето има право да бара соодветно намалување на премијата, сметајќи од денот кога за намалувањето го известил осигурувач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осигурувачот не се согласи со намалувањето на премијата, договарачот на осигурувањето може да го раскине договор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а за известување за настапувањето на осигурениот случај</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3</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Осигуреникот е должен, освен во случај на осигурување на живот, да го извести осигурувачот за настапувањето на осигурениот случај најдоцна во рок од три дена од кога дознал за тоа. </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тој не ја изврши оваа своја обврска во определеното време, должен е да му ја надомести на осигурувачот штетата која би ја имал овој поради тоа.</w:t>
      </w:r>
    </w:p>
    <w:p w:rsidR="00934C24" w:rsidRPr="007E3582" w:rsidRDefault="00934C24"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34C24" w:rsidRPr="007E3582" w:rsidRDefault="00934C24" w:rsidP="00934C2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за известување за настапувањето на осигурениот случај</w:t>
      </w:r>
    </w:p>
    <w:p w:rsidR="00934C24" w:rsidRPr="007E3582" w:rsidRDefault="00934C24" w:rsidP="00934C2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73</w:t>
      </w:r>
    </w:p>
    <w:p w:rsidR="00934C24"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Осигуреникот е должен, освен во случај на осигурување на живот, да го извести осигурувачот за настапувањето на осигурениот случај најдоцна во рок од три дена од кога дознал за тоа. </w:t>
      </w:r>
    </w:p>
    <w:p w:rsidR="00934C24"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тој не ја изврши оваа своја обврска во определеното време, не ги губи правата од договорот но е должен да му ја надомести на осигурувачот штетата што овој ја претрпел порадитоа.“</w:t>
      </w:r>
    </w:p>
    <w:p w:rsidR="00934C24" w:rsidRPr="007E3582" w:rsidRDefault="00934C24" w:rsidP="00934C2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Се прифаќа предлогот на стопанскот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од Скопје и Агенцијата за супервизија на осигурувањето.</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иштовност на одредбите за губење на правото</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4</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иштовни се одредбите на договорот кој предвидуваат губење на правото на надомест или сумата на осигурувањето, ако осигуреникот по настапувањето на осигурениот случај не изврши некоја од пропишаните или договорените обврски.</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4</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ВРСКИ НА ОСИГУРУВАЧОТ</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 наслов се менува во отсек кој гаси:</w:t>
      </w:r>
    </w:p>
    <w:p w:rsidR="002E3D7D"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6</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БВРСКИ НА ОСИГУРУВАЧОТ“</w:t>
      </w:r>
    </w:p>
    <w:p w:rsidR="002E3D7D"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плата на надомест или на договорена сум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5</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ќе настане осигурен случај, осигурувачот е должен да го исплати надоместот или сумата определена со договорот во договорениот рок кој не може да биде подолг од 14 дена, сметајќи од кога осигурувачот добил известување дека настанал осигурениот случај.</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за утврдување на постоењето на обврската на осигурувачот и на нејзиниот износ е потребно извесно време, овој рок почнува да тече од денот кога е утврдено постоењето на неговата обврска и нејзиниот износ.</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износот на обврската на осигурувачот не биде утврден во рокот определен во ставот (1) на овој член, осигурувачот е должен на барање од овластеното лице, да го исплати износот на неспорниот дел од својата обврска на име аванс.</w:t>
      </w:r>
    </w:p>
    <w:p w:rsidR="007C5363" w:rsidRPr="007E3582" w:rsidRDefault="007C5363"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C5363" w:rsidRPr="007E3582" w:rsidRDefault="007C5363" w:rsidP="007C536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сплата на надомест или на договорена сума</w:t>
      </w:r>
    </w:p>
    <w:p w:rsidR="007C5363" w:rsidRPr="007E3582" w:rsidRDefault="007C5363" w:rsidP="007C536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75</w:t>
      </w:r>
    </w:p>
    <w:p w:rsidR="007C5363" w:rsidRPr="007E3582" w:rsidRDefault="007C5363" w:rsidP="007C536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ќе настане осигурениот случај, осигурувачот е должен да го исплати надоместот или сумата определена со договорот во договорениот рок </w:t>
      </w:r>
      <w:r w:rsidR="00E90B39"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не може да биде подолг од 14 дена, сметајќи од кога осигурувачот добил известување дека настанал осигурениот случај.</w:t>
      </w:r>
    </w:p>
    <w:p w:rsidR="00934C24"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за утврдување на постоењето на обврската на осигурувачот и на нејзиниот износ е потребно извесно време, осигурувачот е должен да го исплати надоместок или сумата определена со договорот во рок </w:t>
      </w:r>
      <w:r w:rsidR="00E90B39"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не може да биде подолг од 30 дена, сметајќи од денот кога осигурувачот го примил барањето за надомест на штета или во истиот рок да го извести договарачот дека неговото барање не е основано. </w:t>
      </w:r>
    </w:p>
    <w:p w:rsidR="00934C24"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износот на обврската на осигурувачот не биде утврден во </w:t>
      </w:r>
      <w:r w:rsidR="00E90B39" w:rsidRPr="007E3582">
        <w:rPr>
          <w:rFonts w:asciiTheme="minorHAnsi" w:hAnsiTheme="minorHAnsi" w:cs="Calibri"/>
          <w:b/>
          <w:color w:val="000000" w:themeColor="text1"/>
          <w:sz w:val="22"/>
          <w:szCs w:val="22"/>
          <w:lang w:val="mk-MK"/>
        </w:rPr>
        <w:t>наведените</w:t>
      </w:r>
      <w:r w:rsidRPr="007E3582">
        <w:rPr>
          <w:rFonts w:asciiTheme="minorHAnsi" w:hAnsiTheme="minorHAnsi" w:cs="Calibri"/>
          <w:b/>
          <w:color w:val="000000" w:themeColor="text1"/>
          <w:sz w:val="22"/>
          <w:szCs w:val="22"/>
          <w:lang w:val="mk-MK"/>
        </w:rPr>
        <w:t xml:space="preserve"> рокови, осигурувачот е должен да го исплати износот на неспорниот дел од својата обврска на име аванс.</w:t>
      </w:r>
    </w:p>
    <w:p w:rsidR="007C5363" w:rsidRPr="007E3582" w:rsidRDefault="00934C24" w:rsidP="00934C2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осигурувачот не ја исполни својата обврска во </w:t>
      </w:r>
      <w:r w:rsidR="00E90B39" w:rsidRPr="007E3582">
        <w:rPr>
          <w:rFonts w:asciiTheme="minorHAnsi" w:hAnsiTheme="minorHAnsi" w:cs="Calibri"/>
          <w:b/>
          <w:color w:val="000000" w:themeColor="text1"/>
          <w:sz w:val="22"/>
          <w:szCs w:val="22"/>
          <w:lang w:val="mk-MK"/>
        </w:rPr>
        <w:t>наведените рокови</w:t>
      </w:r>
      <w:r w:rsidRPr="007E3582">
        <w:rPr>
          <w:rFonts w:asciiTheme="minorHAnsi" w:hAnsiTheme="minorHAnsi" w:cs="Calibri"/>
          <w:b/>
          <w:color w:val="000000" w:themeColor="text1"/>
          <w:sz w:val="22"/>
          <w:szCs w:val="22"/>
          <w:lang w:val="mk-MK"/>
        </w:rPr>
        <w:t xml:space="preserve">, истиот е должен на осигуреникот да му плати казнена камата која </w:t>
      </w:r>
      <w:r w:rsidR="00E90B39" w:rsidRPr="007E3582">
        <w:rPr>
          <w:rFonts w:asciiTheme="minorHAnsi" w:hAnsiTheme="minorHAnsi" w:cs="Calibri"/>
          <w:b/>
          <w:color w:val="000000" w:themeColor="text1"/>
          <w:sz w:val="22"/>
          <w:szCs w:val="22"/>
          <w:lang w:val="mk-MK"/>
        </w:rPr>
        <w:t xml:space="preserve">што </w:t>
      </w:r>
      <w:r w:rsidRPr="007E3582">
        <w:rPr>
          <w:rFonts w:asciiTheme="minorHAnsi" w:hAnsiTheme="minorHAnsi" w:cs="Calibri"/>
          <w:b/>
          <w:color w:val="000000" w:themeColor="text1"/>
          <w:sz w:val="22"/>
          <w:szCs w:val="22"/>
          <w:lang w:val="mk-MK"/>
        </w:rPr>
        <w:t>тече од денот кога осигурувачот добил известување дека настанал осигурениот случај</w:t>
      </w:r>
      <w:r w:rsidR="007C5363" w:rsidRPr="007E3582">
        <w:rPr>
          <w:rFonts w:asciiTheme="minorHAnsi" w:hAnsiTheme="minorHAnsi" w:cs="Calibri"/>
          <w:b/>
          <w:color w:val="000000" w:themeColor="text1"/>
          <w:sz w:val="22"/>
          <w:szCs w:val="22"/>
          <w:lang w:val="mk-MK"/>
        </w:rPr>
        <w:t>.“</w:t>
      </w:r>
    </w:p>
    <w:p w:rsidR="007C5363" w:rsidRPr="007E3582" w:rsidRDefault="00934C24" w:rsidP="007C5363">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рифатени се забелешките на Агенцијата за супервизија на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ување на одговорноста на осигурувачот во случај на намераи измама</w:t>
      </w:r>
    </w:p>
    <w:p w:rsidR="00947562"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6</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оговарачот на осигурувањето, осигуреникот или корисникот предизвикал осигурен случај намерно или со измама, осигурувачот не е обврзан на никакви давања, а спротивната договорна одредба нема правно дејство.</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говори на осигурувачот</w:t>
      </w:r>
    </w:p>
    <w:p w:rsidR="002E3D7D"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7</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отив барањето на донесувачот на полисата, како и барањето на некое друго лице кое се повикува на неа, осигурувачот може да ги истакнесите приговори што ги има во врска со договорот спрема лицето со кое го склучил договорот за осигурување.</w:t>
      </w:r>
    </w:p>
    <w:p w:rsidR="001F37B1"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 исклучок, против барањето на трето лице во случај на доброволно осигурување од одговорноста и барањето на носителите на определени права над осигурениот предмет чие право преминало според самиот закон од уништениот или оштетениот осигурен предмет врз надоместот од осигурувањето, осигурувачот може да ги истакне само приговорите што настанале пред да настане осигурениот случај.</w:t>
      </w:r>
    </w:p>
    <w:p w:rsidR="001F37B1" w:rsidRPr="007E3582" w:rsidRDefault="00947BC9"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47BC9" w:rsidRPr="007E3582" w:rsidRDefault="00947562"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F37B1" w:rsidRPr="007E3582">
        <w:rPr>
          <w:rFonts w:asciiTheme="minorHAnsi" w:hAnsiTheme="minorHAnsi" w:cs="Calibri"/>
          <w:b/>
          <w:color w:val="000000" w:themeColor="text1"/>
          <w:sz w:val="22"/>
          <w:szCs w:val="22"/>
          <w:lang w:val="mk-MK"/>
        </w:rPr>
        <w:t>Приговори на осигурувачот</w:t>
      </w:r>
    </w:p>
    <w:p w:rsidR="00947BC9" w:rsidRPr="007E3582" w:rsidRDefault="001F37B1"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77</w:t>
      </w:r>
    </w:p>
    <w:p w:rsidR="00947BC9" w:rsidRPr="007E3582" w:rsidRDefault="001F37B1"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E90B39" w:rsidRPr="007E3582">
        <w:rPr>
          <w:rFonts w:asciiTheme="minorHAnsi" w:hAnsiTheme="minorHAnsi" w:cs="Calibri"/>
          <w:b/>
          <w:color w:val="000000" w:themeColor="text1"/>
          <w:sz w:val="22"/>
          <w:szCs w:val="22"/>
          <w:lang w:val="mk-MK"/>
        </w:rPr>
        <w:t>Против барањето на дон</w:t>
      </w:r>
      <w:r w:rsidR="00976C22" w:rsidRPr="007E3582">
        <w:rPr>
          <w:rFonts w:asciiTheme="minorHAnsi" w:hAnsiTheme="minorHAnsi" w:cs="Calibri"/>
          <w:b/>
          <w:color w:val="000000" w:themeColor="text1"/>
          <w:sz w:val="22"/>
          <w:szCs w:val="22"/>
          <w:lang w:val="mk-MK"/>
        </w:rPr>
        <w:t>о</w:t>
      </w:r>
      <w:r w:rsidR="00E90B39" w:rsidRPr="007E3582">
        <w:rPr>
          <w:rFonts w:asciiTheme="minorHAnsi" w:hAnsiTheme="minorHAnsi" w:cs="Calibri"/>
          <w:b/>
          <w:color w:val="000000" w:themeColor="text1"/>
          <w:sz w:val="22"/>
          <w:szCs w:val="22"/>
          <w:lang w:val="mk-MK"/>
        </w:rPr>
        <w:t>сителот на полисата, како и барањето на некое друго лице кое се повикува на неа, осигурувачот може да ги истакне сите приговори што ги има во врска со договорот спрема лицето со кое го склучил договорот за осигурување</w:t>
      </w:r>
      <w:r w:rsidRPr="007E3582">
        <w:rPr>
          <w:rFonts w:asciiTheme="minorHAnsi" w:hAnsiTheme="minorHAnsi" w:cs="Calibri"/>
          <w:b/>
          <w:color w:val="000000" w:themeColor="text1"/>
          <w:sz w:val="22"/>
          <w:szCs w:val="22"/>
          <w:lang w:val="mk-MK"/>
        </w:rPr>
        <w:t>.</w:t>
      </w:r>
    </w:p>
    <w:p w:rsidR="001F37B1" w:rsidRPr="007E3582" w:rsidRDefault="001F37B1"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о исклучок, против барањето на трето лице во случај на доброволно осигурување од одговорноста и барањето на носителите на определени права над осигурениот предмет чие право преминало според самото право од уништениот или оштетениот осигурен предмет врз надоместот од осигурувањето, осигурувачот може да ги истакне само приговорите што настанале пред да настане осигурениот случај.</w:t>
      </w:r>
      <w:r w:rsidR="00947562" w:rsidRPr="007E3582">
        <w:rPr>
          <w:rFonts w:asciiTheme="minorHAnsi" w:hAnsiTheme="minorHAnsi" w:cs="Calibri"/>
          <w:b/>
          <w:color w:val="000000" w:themeColor="text1"/>
          <w:sz w:val="22"/>
          <w:szCs w:val="22"/>
          <w:lang w:val="mk-MK"/>
        </w:rPr>
        <w:t>“</w:t>
      </w:r>
    </w:p>
    <w:p w:rsidR="001F37B1" w:rsidRPr="007E3582" w:rsidRDefault="001F37B1"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Во став 2 е направена јазична редакција. </w:t>
      </w:r>
    </w:p>
    <w:p w:rsidR="00947562" w:rsidRPr="007E3582" w:rsidRDefault="001F37B1"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за воведување член 977-а истите не се прифаќаат бидејќи се предмет на осигурување на посебни административни прописи.</w:t>
      </w:r>
      <w:r w:rsidR="00E90B39" w:rsidRPr="007E3582">
        <w:rPr>
          <w:rFonts w:asciiTheme="minorHAnsi" w:hAnsiTheme="minorHAnsi" w:cs="Calibri"/>
          <w:color w:val="000000" w:themeColor="text1"/>
          <w:sz w:val="22"/>
          <w:szCs w:val="22"/>
          <w:lang w:val="mk-MK"/>
        </w:rPr>
        <w:t xml:space="preserve"> Прифатени се забелешките на стопанското </w:t>
      </w:r>
      <w:r w:rsidR="00976C22" w:rsidRPr="007E3582">
        <w:rPr>
          <w:rFonts w:asciiTheme="minorHAnsi" w:hAnsiTheme="minorHAnsi" w:cs="Calibri"/>
          <w:color w:val="000000" w:themeColor="text1"/>
          <w:sz w:val="22"/>
          <w:szCs w:val="22"/>
          <w:lang w:val="mk-MK"/>
        </w:rPr>
        <w:t>одделение</w:t>
      </w:r>
      <w:r w:rsidR="00E90B39" w:rsidRPr="007E3582">
        <w:rPr>
          <w:rFonts w:asciiTheme="minorHAnsi" w:hAnsiTheme="minorHAnsi" w:cs="Calibri"/>
          <w:color w:val="000000" w:themeColor="text1"/>
          <w:sz w:val="22"/>
          <w:szCs w:val="22"/>
          <w:lang w:val="mk-MK"/>
        </w:rPr>
        <w:t xml:space="preserve"> на Основен суд Скопје 2 од Скопј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5</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АЕЊЕ НА ОСИГУРУВАЊЕТО</w:t>
      </w:r>
    </w:p>
    <w:p w:rsidR="00D4753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ојотсек се менува и гласи:</w:t>
      </w:r>
    </w:p>
    <w:p w:rsidR="00D4753F"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7</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ТРАЕЊЕ НА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четок на дејството на осигурувањето</w:t>
      </w:r>
    </w:p>
    <w:p w:rsidR="002E3D7D"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8</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w:t>
      </w:r>
      <w:r w:rsidR="00C77102" w:rsidRPr="007E3582">
        <w:rPr>
          <w:rFonts w:asciiTheme="minorHAnsi" w:hAnsiTheme="minorHAnsi" w:cs="Calibri"/>
          <w:color w:val="000000" w:themeColor="text1"/>
          <w:sz w:val="22"/>
          <w:szCs w:val="22"/>
          <w:lang w:val="mk-MK"/>
        </w:rPr>
        <w:t>Ако поинаку не е договорено, договорот за осигурување произведува свое дејство почнувајќи од дваесет и четвртиот час на денот што е означен во полисата како ден на почетокот на траењето на осигурувањето, па сè до завршувањето на последниот ден на рокот за кој е договорено осигурувањето</w:t>
      </w:r>
      <w:r w:rsidRPr="007E3582">
        <w:rPr>
          <w:rFonts w:asciiTheme="minorHAnsi" w:hAnsiTheme="minorHAnsi" w:cs="Calibri"/>
          <w:color w:val="000000" w:themeColor="text1"/>
          <w:sz w:val="22"/>
          <w:szCs w:val="22"/>
          <w:lang w:val="mk-MK"/>
        </w:rPr>
        <w:t>.</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рокот на траењето на осигурувањето не е определен со договор, секоја страна може да го раскине договорот со денот на стасаноста на премијата, известувајќи ја писмено другата страна најдоцна три месеци пред стасаноста на премијата.</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осигурувањето е склучено на рок подолг од пет години, секоја страна може по истекот на овој рок при отказен рок од шест месеци писмено да и изјави на другата страна дека го раскинува договорот.</w:t>
      </w:r>
    </w:p>
    <w:p w:rsidR="00C77102"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Со договорот не може да се исклучи правото на секоја страна да го раскине договорот како што е напред изложено.</w:t>
      </w:r>
    </w:p>
    <w:p w:rsidR="00DB0580"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Одредбите на овој член не важат за осигурувањето на живот.</w:t>
      </w:r>
    </w:p>
    <w:p w:rsidR="00DB0580" w:rsidRPr="007E3582" w:rsidRDefault="001F37B1"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947BC9" w:rsidRPr="007E3582">
        <w:rPr>
          <w:rFonts w:asciiTheme="minorHAnsi" w:hAnsiTheme="minorHAnsi" w:cs="Calibri"/>
          <w:b/>
          <w:color w:val="000000" w:themeColor="text1"/>
          <w:sz w:val="22"/>
          <w:szCs w:val="22"/>
          <w:lang w:val="mk-MK"/>
        </w:rPr>
        <w:t>:</w:t>
      </w:r>
    </w:p>
    <w:p w:rsidR="00DB0580" w:rsidRPr="007E3582" w:rsidRDefault="00DB0580"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четок на дејството на осигурувањето</w:t>
      </w:r>
    </w:p>
    <w:p w:rsidR="00DB0580" w:rsidRPr="007E3582" w:rsidRDefault="00DB0580"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78</w:t>
      </w:r>
    </w:p>
    <w:p w:rsidR="00947BC9" w:rsidRPr="007E3582" w:rsidRDefault="00DB0580"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поинаку не е договорено, договорот за осигурување произведува свое дејство почнувајќи од истекот на денот </w:t>
      </w:r>
      <w:r w:rsidR="001F37B1" w:rsidRPr="007E3582">
        <w:rPr>
          <w:rFonts w:asciiTheme="minorHAnsi" w:hAnsiTheme="minorHAnsi" w:cs="Calibri"/>
          <w:b/>
          <w:color w:val="000000" w:themeColor="text1"/>
          <w:sz w:val="22"/>
          <w:szCs w:val="22"/>
          <w:lang w:val="mk-MK"/>
        </w:rPr>
        <w:t xml:space="preserve">што во договорот за осигурување, односно во полисата, е </w:t>
      </w:r>
      <w:r w:rsidRPr="007E3582">
        <w:rPr>
          <w:rFonts w:asciiTheme="minorHAnsi" w:hAnsiTheme="minorHAnsi" w:cs="Calibri"/>
          <w:b/>
          <w:color w:val="000000" w:themeColor="text1"/>
          <w:sz w:val="22"/>
          <w:szCs w:val="22"/>
          <w:lang w:val="mk-MK"/>
        </w:rPr>
        <w:t>означен како ден на почетокот на траењето на осигурувањето, па сè до завршувањето на последниот ден на рокот за кој е договорено осигурувањето.</w:t>
      </w:r>
    </w:p>
    <w:p w:rsidR="00947BC9" w:rsidRPr="007E3582" w:rsidRDefault="00DB0580"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рокот на траењето на осигурувањето не е </w:t>
      </w:r>
      <w:r w:rsidR="001F37B1" w:rsidRPr="007E3582">
        <w:rPr>
          <w:rFonts w:asciiTheme="minorHAnsi" w:hAnsiTheme="minorHAnsi" w:cs="Calibri"/>
          <w:b/>
          <w:color w:val="000000" w:themeColor="text1"/>
          <w:sz w:val="22"/>
          <w:szCs w:val="22"/>
          <w:lang w:val="mk-MK"/>
        </w:rPr>
        <w:t>договорен</w:t>
      </w:r>
      <w:r w:rsidRPr="007E3582">
        <w:rPr>
          <w:rFonts w:asciiTheme="minorHAnsi" w:hAnsiTheme="minorHAnsi" w:cs="Calibri"/>
          <w:b/>
          <w:color w:val="000000" w:themeColor="text1"/>
          <w:sz w:val="22"/>
          <w:szCs w:val="22"/>
          <w:lang w:val="mk-MK"/>
        </w:rPr>
        <w:t xml:space="preserve">, секоја страна може да го </w:t>
      </w:r>
      <w:r w:rsidR="00D00F6D" w:rsidRPr="007E3582">
        <w:rPr>
          <w:rFonts w:asciiTheme="minorHAnsi" w:hAnsiTheme="minorHAnsi" w:cs="Calibri"/>
          <w:b/>
          <w:color w:val="000000" w:themeColor="text1"/>
          <w:sz w:val="22"/>
          <w:szCs w:val="22"/>
          <w:lang w:val="mk-MK"/>
        </w:rPr>
        <w:t>откаже</w:t>
      </w:r>
      <w:r w:rsidRPr="007E3582">
        <w:rPr>
          <w:rFonts w:asciiTheme="minorHAnsi" w:hAnsiTheme="minorHAnsi" w:cs="Calibri"/>
          <w:b/>
          <w:color w:val="000000" w:themeColor="text1"/>
          <w:sz w:val="22"/>
          <w:szCs w:val="22"/>
          <w:lang w:val="mk-MK"/>
        </w:rPr>
        <w:t xml:space="preserve"> договорот со денот на стасаноста на премијата, известувајќи ја писмено другата страна најдоцна три месеци пред стасаноста на премијата.</w:t>
      </w:r>
    </w:p>
    <w:p w:rsidR="00947BC9" w:rsidRPr="007E3582" w:rsidRDefault="00DB0580"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осигурувањето е склучено на рок подолг од пет години, секоја страна може по истекот на овој рок при отказен рок од шест месеци писмено да и изјави на другата страна дека го </w:t>
      </w:r>
      <w:r w:rsidR="00D00F6D" w:rsidRPr="007E3582">
        <w:rPr>
          <w:rFonts w:asciiTheme="minorHAnsi" w:hAnsiTheme="minorHAnsi" w:cs="Calibri"/>
          <w:b/>
          <w:color w:val="000000" w:themeColor="text1"/>
          <w:sz w:val="22"/>
          <w:szCs w:val="22"/>
          <w:lang w:val="mk-MK"/>
        </w:rPr>
        <w:t>откажува</w:t>
      </w:r>
      <w:r w:rsidRPr="007E3582">
        <w:rPr>
          <w:rFonts w:asciiTheme="minorHAnsi" w:hAnsiTheme="minorHAnsi" w:cs="Calibri"/>
          <w:b/>
          <w:color w:val="000000" w:themeColor="text1"/>
          <w:sz w:val="22"/>
          <w:szCs w:val="22"/>
          <w:lang w:val="mk-MK"/>
        </w:rPr>
        <w:t xml:space="preserve"> договорот.</w:t>
      </w:r>
    </w:p>
    <w:p w:rsidR="00947BC9" w:rsidRPr="007E3582" w:rsidRDefault="00DB0580"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Со договор не може да се исклучи правото на секоја страна да го </w:t>
      </w:r>
      <w:r w:rsidR="00D00F6D" w:rsidRPr="007E3582">
        <w:rPr>
          <w:rFonts w:asciiTheme="minorHAnsi" w:hAnsiTheme="minorHAnsi" w:cs="Calibri"/>
          <w:b/>
          <w:color w:val="000000" w:themeColor="text1"/>
          <w:sz w:val="22"/>
          <w:szCs w:val="22"/>
          <w:lang w:val="mk-MK"/>
        </w:rPr>
        <w:t>откаже</w:t>
      </w:r>
      <w:r w:rsidRPr="007E3582">
        <w:rPr>
          <w:rFonts w:asciiTheme="minorHAnsi" w:hAnsiTheme="minorHAnsi" w:cs="Calibri"/>
          <w:b/>
          <w:color w:val="000000" w:themeColor="text1"/>
          <w:sz w:val="22"/>
          <w:szCs w:val="22"/>
          <w:lang w:val="mk-MK"/>
        </w:rPr>
        <w:t xml:space="preserve"> договорот како што е напред изложено.</w:t>
      </w:r>
    </w:p>
    <w:p w:rsidR="001F5E2B" w:rsidRPr="007E3582" w:rsidRDefault="001F5E2B"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Кога договорот за задолжително осигурување од одговорност е склучен на определено време, ќе се смета дека по истекот на договорениот рок</w:t>
      </w:r>
      <w:r w:rsidR="00CD39EF" w:rsidRPr="007E3582">
        <w:rPr>
          <w:rFonts w:asciiTheme="minorHAnsi" w:hAnsiTheme="minorHAnsi" w:cs="Calibri"/>
          <w:b/>
          <w:color w:val="000000" w:themeColor="text1"/>
          <w:sz w:val="22"/>
          <w:szCs w:val="22"/>
          <w:lang w:val="mk-MK"/>
        </w:rPr>
        <w:t xml:space="preserve">, тој продолжува, под истите услови, </w:t>
      </w:r>
      <w:r w:rsidRPr="007E3582">
        <w:rPr>
          <w:rFonts w:asciiTheme="minorHAnsi" w:hAnsiTheme="minorHAnsi" w:cs="Calibri"/>
          <w:b/>
          <w:color w:val="000000" w:themeColor="text1"/>
          <w:sz w:val="22"/>
          <w:szCs w:val="22"/>
          <w:lang w:val="mk-MK"/>
        </w:rPr>
        <w:t xml:space="preserve">за </w:t>
      </w:r>
      <w:r w:rsidR="00CD39EF" w:rsidRPr="007E3582">
        <w:rPr>
          <w:rFonts w:asciiTheme="minorHAnsi" w:hAnsiTheme="minorHAnsi" w:cs="Calibri"/>
          <w:b/>
          <w:color w:val="000000" w:themeColor="text1"/>
          <w:sz w:val="22"/>
          <w:szCs w:val="22"/>
          <w:lang w:val="mk-MK"/>
        </w:rPr>
        <w:t>времето за кое бил склучен</w:t>
      </w:r>
      <w:r w:rsidR="007151B5" w:rsidRPr="007E3582">
        <w:rPr>
          <w:rFonts w:asciiTheme="minorHAnsi" w:hAnsiTheme="minorHAnsi" w:cs="Calibri"/>
          <w:b/>
          <w:color w:val="000000" w:themeColor="text1"/>
          <w:sz w:val="22"/>
          <w:szCs w:val="22"/>
          <w:lang w:val="mk-MK"/>
        </w:rPr>
        <w:t xml:space="preserve">, освен ако која било од договорните страни, без одлагање, во писмена форма </w:t>
      </w:r>
      <w:r w:rsidR="005D3E0C" w:rsidRPr="007E3582">
        <w:rPr>
          <w:rFonts w:asciiTheme="minorHAnsi" w:hAnsiTheme="minorHAnsi" w:cs="Calibri"/>
          <w:b/>
          <w:color w:val="000000" w:themeColor="text1"/>
          <w:sz w:val="22"/>
          <w:szCs w:val="22"/>
          <w:lang w:val="mk-MK"/>
        </w:rPr>
        <w:t xml:space="preserve">во вид на приватна исправа </w:t>
      </w:r>
      <w:r w:rsidR="007151B5" w:rsidRPr="007E3582">
        <w:rPr>
          <w:rFonts w:asciiTheme="minorHAnsi" w:hAnsiTheme="minorHAnsi" w:cs="Calibri"/>
          <w:b/>
          <w:color w:val="000000" w:themeColor="text1"/>
          <w:sz w:val="22"/>
          <w:szCs w:val="22"/>
          <w:lang w:val="mk-MK"/>
        </w:rPr>
        <w:t>не изјавидека не се смета за врзана за договорот</w:t>
      </w:r>
      <w:r w:rsidR="00CD39EF" w:rsidRPr="007E3582">
        <w:rPr>
          <w:rFonts w:asciiTheme="minorHAnsi" w:hAnsiTheme="minorHAnsi" w:cs="Calibri"/>
          <w:b/>
          <w:color w:val="000000" w:themeColor="text1"/>
          <w:sz w:val="22"/>
          <w:szCs w:val="22"/>
          <w:lang w:val="mk-MK"/>
        </w:rPr>
        <w:t>, и ако со посебен пропис не е поинаку уредено</w:t>
      </w:r>
      <w:r w:rsidRPr="007E3582">
        <w:rPr>
          <w:rFonts w:asciiTheme="minorHAnsi" w:hAnsiTheme="minorHAnsi" w:cs="Calibri"/>
          <w:b/>
          <w:color w:val="000000" w:themeColor="text1"/>
          <w:sz w:val="22"/>
          <w:szCs w:val="22"/>
          <w:lang w:val="mk-MK"/>
        </w:rPr>
        <w:t xml:space="preserve">. </w:t>
      </w:r>
    </w:p>
    <w:p w:rsidR="00DB0580" w:rsidRPr="007E3582" w:rsidRDefault="00DB0580" w:rsidP="003052A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F5E2B"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 xml:space="preserve">) </w:t>
      </w:r>
      <w:r w:rsidR="00D00F6D" w:rsidRPr="007E3582">
        <w:rPr>
          <w:rFonts w:asciiTheme="minorHAnsi" w:hAnsiTheme="minorHAnsi" w:cs="Calibri"/>
          <w:b/>
          <w:color w:val="000000" w:themeColor="text1"/>
          <w:sz w:val="22"/>
          <w:szCs w:val="22"/>
          <w:lang w:val="mk-MK"/>
        </w:rPr>
        <w:t>Претходните правила</w:t>
      </w:r>
      <w:r w:rsidRPr="007E3582">
        <w:rPr>
          <w:rFonts w:asciiTheme="minorHAnsi" w:hAnsiTheme="minorHAnsi" w:cs="Calibri"/>
          <w:b/>
          <w:color w:val="000000" w:themeColor="text1"/>
          <w:sz w:val="22"/>
          <w:szCs w:val="22"/>
          <w:lang w:val="mk-MK"/>
        </w:rPr>
        <w:t xml:space="preserve"> не важат за осигурувањето на живот.“</w:t>
      </w:r>
    </w:p>
    <w:p w:rsidR="00D4753F" w:rsidRPr="007E3582" w:rsidRDefault="00DB0580"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се прифатени</w:t>
      </w:r>
      <w:r w:rsidR="00D00F6D" w:rsidRPr="007E3582">
        <w:rPr>
          <w:rFonts w:asciiTheme="minorHAnsi" w:hAnsiTheme="minorHAnsi" w:cs="Calibri"/>
          <w:color w:val="000000" w:themeColor="text1"/>
          <w:sz w:val="22"/>
          <w:szCs w:val="22"/>
          <w:lang w:val="mk-MK"/>
        </w:rPr>
        <w:t>, освен во поглед на став 2</w:t>
      </w:r>
      <w:r w:rsidRPr="007E3582">
        <w:rPr>
          <w:rFonts w:asciiTheme="minorHAnsi" w:hAnsiTheme="minorHAnsi" w:cs="Calibri"/>
          <w:color w:val="000000" w:themeColor="text1"/>
          <w:sz w:val="22"/>
          <w:szCs w:val="22"/>
          <w:lang w:val="mk-MK"/>
        </w:rPr>
        <w:t>.</w:t>
      </w:r>
      <w:r w:rsidR="00CD39EF" w:rsidRPr="007E3582">
        <w:rPr>
          <w:rFonts w:asciiTheme="minorHAnsi" w:hAnsiTheme="minorHAnsi" w:cs="Calibri"/>
          <w:color w:val="000000" w:themeColor="text1"/>
          <w:sz w:val="22"/>
          <w:szCs w:val="22"/>
          <w:lang w:val="mk-MK"/>
        </w:rPr>
        <w:t xml:space="preserve"> Се воведува нов став 5 со кој се определува траењето и продолжувањето на договорите за задолжително осигурување од одговорност.</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лијание на стечајот врз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79</w:t>
      </w:r>
    </w:p>
    <w:p w:rsidR="00947BC9"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стечај на договарачот на осигурувањето, осигурувањето се продолжува, но секоја страна има право да го раскине договорот за осигурување во рок од три месеци од отворањето на стечајот, во кој случај на стечајната маса на договарачот и припаѓа дел од платената премија кој му одговара на преостанатото време на осигурувањето.</w:t>
      </w:r>
    </w:p>
    <w:p w:rsidR="00432C7F" w:rsidRPr="007E3582" w:rsidRDefault="00D4753F" w:rsidP="003052A9">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на стечај на осигурувачот, договорот за осигурување престанува по истекот на 30 дена од отворање на стечајот.</w:t>
      </w:r>
    </w:p>
    <w:p w:rsidR="00432C7F" w:rsidRPr="007E3582" w:rsidRDefault="00432C7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Апелациониот суд во Битола, истите не се доволно конкретни.</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2</w:t>
      </w:r>
    </w:p>
    <w:p w:rsidR="00947BC9"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НА ИМ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976C22" w:rsidRPr="007E3582">
        <w:rPr>
          <w:rFonts w:asciiTheme="minorHAnsi" w:hAnsiTheme="minorHAnsi" w:cs="Calibri"/>
          <w:color w:val="000000" w:themeColor="text1"/>
          <w:sz w:val="22"/>
          <w:szCs w:val="22"/>
          <w:lang w:val="mk-MK"/>
        </w:rPr>
        <w:t xml:space="preserve">Овој оддел се менува во глава </w:t>
      </w:r>
      <w:r w:rsidRPr="007E3582">
        <w:rPr>
          <w:rFonts w:asciiTheme="minorHAnsi" w:hAnsiTheme="minorHAnsi" w:cs="Calibri"/>
          <w:color w:val="000000" w:themeColor="text1"/>
          <w:sz w:val="22"/>
          <w:szCs w:val="22"/>
          <w:lang w:val="mk-MK"/>
        </w:rPr>
        <w:t>и гласи:</w:t>
      </w:r>
    </w:p>
    <w:p w:rsidR="00D4753F"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СИГУРУВАЊЕ НА ИМ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1</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нтерес за осигур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0</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ување на имот може да склучи секое лице кое има интерес да не настане осигурениот случај, зашто инаку би претрпело некоја материјална загуб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аво од осигурувањето можат да имаат само лицата кои во моментот на настанувањето на штетата имале материјален интерес да не настане осигурениот случај.</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Цел на осигурувањето на имот</w:t>
      </w:r>
    </w:p>
    <w:p w:rsidR="00947562"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1</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осигурување на имот се обезбедува надомест за штетата која би настанала во имотот на осигуреникот поради настапувањето на осигурениот случај.</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зносот на надоместот не може да биде поголем од штетата која осигуреникот ја претрпел со настапувањето на осигурениот случај.</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ај осигурувањето на посеви и плодови и на други производи на земјата износот на штетата се утврдува со оглед на вредноста што би ја имале во времето на собирањето, ако поинаку не е договоре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Полноважни се одредбите на договорот со кои износот на надомест се ограничува на помал износ од износот на штетат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При утврдувањето на износот на штетата се зема предвид пропуштената добивка само ако е тоа договоре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Ако во текот на ист период на осигурувањето настанат повеќе осигурени случаи еден по друг, надоместот од осигурувањето за секој од нив се определува и се исплатува во целост со оглед на целата сума на осигурувањето, без нејзино намалување за износот на порано исплатените надомести во тој период.</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7) Ако со договорот за осигурување вредноста на осигурениот предмет е утврдена спогодбено, надоместот се определува според таа вредност, освен ако осигурувачот докаже дека договорената вредност значително е поголема од вистинската вредност, а за таа разлика не постои оправдана причина (како на пример, осигурување на употребуван предмет на вредноста на таков нов предмет или осигурување на субјективната вреднос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пречување на осигурениот случај и спас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2</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еникот е должен да ги преземе пропишаните, договорените и сите други мерки потребни за да се спречи настапувањето на осигурениот случај, а ако осигурениот случај настапи, е должен да преземе се што е во негова моќ да се ограничат неговите штетни последиц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сигурувачот е должен да ги надомести трошоците, загубите како и другите штети причинети со разумен обид да се отстрани непосредната опасност од настапувањето на осигурениот случај, како и со обид да се ограничат неговите штетни последици, па и тогаш ако тие обиди останале без успех.</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сигурувачот е должен да го даде овој надомест дури и ако тој заедно со надоместот на штетата од осигурениот случај ја надминува сумата на осигур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Ако осигуреникот не ја исполни својата обврска за спречување на осигурениот случај или обврската за спасување, а за тоа нема оправдување, обврската на осигурувачот се намалува за онолку за колку што настанала поголема штета поради тоа неисполн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пуштање на оштетен осигурен предме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3</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оинаку не е договорено, осигуреникот нема право по настапувањето на осигурениот случај да му го препушти на осигурувачот оштетениот предмет и од него да бара исплата на полната сума на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паѓање на предмет поради настан што не е предвиден во</w:t>
      </w:r>
      <w:r w:rsidR="00947562" w:rsidRPr="007E3582">
        <w:rPr>
          <w:rFonts w:asciiTheme="minorHAnsi" w:hAnsiTheme="minorHAnsi" w:cs="Calibri"/>
          <w:color w:val="000000" w:themeColor="text1"/>
          <w:sz w:val="22"/>
          <w:szCs w:val="22"/>
          <w:lang w:val="mk-MK"/>
        </w:rPr>
        <w:t>полисат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4</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осигурениот предмет или предметот во врска со чија употреба е склучено осигурување од одговорност пропадне за време на периодот на осигурувањето поради некој настан кој не е предвиден во полисата, договорот престанува да важи понатаму, а осигурувачот е должен да му врати на договарачот, на осигурувањето дел од премијата сразмерно со преостанатото време.</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еден од повеќе предмети опфатени со еден договор ќе пропадне поради некој настан кој не е предвиден во полисата, осигурувањето останува во сила и понатаму во поглед на другите предмети со потребните измени поради намалувањето на предметот на осигурувањето.</w:t>
      </w:r>
    </w:p>
    <w:p w:rsidR="00E90B39" w:rsidRPr="007E3582" w:rsidRDefault="00E90B39"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Не е прифатен предлогот на стопанскот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Скопје зашто сметаме дека предложената форм</w:t>
      </w:r>
      <w:r w:rsidR="00976C22" w:rsidRPr="007E3582">
        <w:rPr>
          <w:rFonts w:asciiTheme="minorHAnsi" w:hAnsiTheme="minorHAnsi" w:cs="Calibri"/>
          <w:color w:val="000000" w:themeColor="text1"/>
          <w:sz w:val="22"/>
          <w:szCs w:val="22"/>
          <w:lang w:val="mk-MK"/>
        </w:rPr>
        <w:t>у</w:t>
      </w:r>
      <w:r w:rsidRPr="007E3582">
        <w:rPr>
          <w:rFonts w:asciiTheme="minorHAnsi" w:hAnsiTheme="minorHAnsi" w:cs="Calibri"/>
          <w:color w:val="000000" w:themeColor="text1"/>
          <w:sz w:val="22"/>
          <w:szCs w:val="22"/>
          <w:lang w:val="mk-MK"/>
        </w:rPr>
        <w:t>лација е јасн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2</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ГРАНИЧУВАЊЕ НА ОСИГУРЕНИТЕ РИЗИЦ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Штети покриени со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5</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увачот е должен да ги надомести штетите настанати случајно или по вина на договарачот на осигурувањето, на осигуреникот или на корисникот на осигурувањето, освен ако во поглед на определена штета оваа негова обврска изречно е исклучена со договорот за осигурување.</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не одговара за штетата што тие лица ја причиниле намерно, па ништовна е одредбата во полисата која би ја предвидувала неговата одговорност и во тој случај</w:t>
      </w:r>
      <w:r w:rsidR="00744337" w:rsidRPr="007E3582">
        <w:rPr>
          <w:rFonts w:asciiTheme="minorHAnsi" w:hAnsiTheme="minorHAnsi" w:cs="Calibri"/>
          <w:color w:val="000000" w:themeColor="text1"/>
          <w:sz w:val="22"/>
          <w:szCs w:val="22"/>
          <w:lang w:val="mk-MK"/>
        </w:rPr>
        <w:t>.</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Доколку се остварил осигурениот случај, осигурувачот е должен да ја надомести секоја штета причинета од страна на некое лице за чиишто постапки осигуреникот одговара по која и да е основа, без оглед на тоа дали штетата е причинета со невнимание или намерн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Штета причинета со недостатоци на осигурениот предме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6</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Осигурувачот не одговара за штетата на осигурениот предмет која потекнува од неговите недостатоци, освен ако е договорено поинаку. </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Штети причинети со воени операции и бунтови</w:t>
      </w:r>
    </w:p>
    <w:p w:rsidR="00947562"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7</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увачот не е должен да ги надомести штетите причинети од воени операции или бунтови, освен ако е договорено поинаку.</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сигурувачот е должен да докаже дека штетата е причинета со некој од овие настан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3</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СИГУРУВАЊЕ И ДОГОВОР СО ПОВЕЌЕ ОСИГУРУВАЧ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досигур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8</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при склучувањето на договорот една страна се послужила со измама и така договорила сума на осигурувањето поголема од вистинската вредност на осигурениот предмет, другата страна може да бара поништување на договор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оговорената сума на осигурувањето е поголема од вредноста на осигурениот предмет, а при тоа ниедна страна не постапила несовесно, договорот останува во сила, сумата на осигурувањето се намалува до износот на вистинската вредност на осигурениот предмет, а премиите се намалуваат сразмер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двата случаи совесниот осигурувач ги задржува примените премии и има право на ненамалена премија за тековниот период.</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полнително намалување на вредност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89</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осигурената вредност се намали за време на траењето на осигурувањето, секоја договорна страна има право на соодветно намалување на сумата на осигурувањето и на премијата, почнувајќи од денот кога своето барање за намалување и го соопштила на другата стран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веќекратно и двојно осигур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0</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Ако некој предмет е осигурен кај двајца или повеќе осигурувачи од ист ризик, за ист интерес и за исто време, така што збирот на сумите на осигурувањето да не ја преминува вредноста на тој предмет (повеќекратно осигурување), секој осигурувач одговара за извршувањето во целост на обврските настанати од договорот што го склучил тој. </w:t>
      </w:r>
    </w:p>
    <w:p w:rsidR="00947562"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ак, збирот на сумите на осигурувањето ја преминува вредноста на осигурениот предмет (двојно осигурување), а при тоа договарачот на осигурувањето не постапил несовесно, сите тие осигурувања се полноважни и секој осигурувач има право на договорената премија за периодот на осигурувањето во тек, а осигуреникот има право да бара од секој одделен осигурувач надомест според договорот склучен со него, но вкупно не повеќе од износот на штетат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ќе стане осигурениот случај, договарачот на осигурувањето е должен да го извести за тоа секој осигурувач на истиот ризик и да му ги соопшти имињата и адресите на другите осигурувачи, како и сумите на осигурувањето на одделните договори склучени со нив.</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По исплатата на надоместот на осигуреникот, секој осигурувач поднесува дел од надоместот во сразмер во кој стои сумата на осигурувањето на која се обврзал тој спрема вкупниот збир на сумите на осигурувањето, па осигурувачот кој платил повеќе има право да бара од другите осигурувачи надомест на повеќе платено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некој договор е склучен без назначување на сумата на осигурувањето или со неограничено покритие, ќе се смета како договор склучен со највисока сума на осигур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За делот на осигурувачот кој не може да плати, одговараат другите осигурувачи сразмерно со своите делов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7) Ако договарачот на осигурувањето склучил договор за осигурување со кој настанало двојно осигурување незнаејќи за порано склученото осигурување, тој може, без оглед на тоа дали поранешното осигурување го склучил тој или некој друг, во рок од еден месец откако дознал за тоа осигурување, да бара соодветно намалување на сумата на осигурувањето и на премиите на подоцнежното осигурување, но осигурувачот ги задржува примените премии и има право на премија за тековниот период.</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8) Ако до двојното осигурување дошло поради намалување на вредноста на осигурениот предмет за време на траењето на осигурувањето, договарачот на осигурувањето има право на соодветни намалувања на сумите на осигурувањето и на премиите, почнувајќи од денот кога своето барање за намалување му го соопштил на осигурувачот. </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9) Ако при настанувањето на двојно осигурување договарачот на осигурувањето постапил несовесно, секој осигурувач може да бара поништување на договорот, да ги задржи примените премии и да бара ненамалена премија за тековниот период.</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осигур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1</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договорот за осигурување е склучен со повеќе осигурувачи кои се спогодиле за заедничко поднесување и распределба на ризикот, секој осигурувач назначен во полисата на осигурувањето му одговара на осигуреникот за целосниот надомес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4</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ОСИГУРУВАЊ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2</w:t>
      </w:r>
    </w:p>
    <w:p w:rsidR="00947562"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ќе се утврди дека во почетокот на односниот период на осигурувањето вредноста на осигурениот предмет била поголема од сумата на осигурувањето, износот на надоместот што го должи осигурувачот се намалува сразмерно, освен ако поинаку не е договоре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сигурувачот е должен да даде целосен надомест се до износот на сумата на осигурувањето, ако е договорено дека односот меѓу вредноста на предметот и сумата на осигурувањето нема значење за определувањето на износот на надомест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5</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ИНУВАЊЕ НА ДООГОВОРОТ И ИСПЛАТА НА НАДОМЕСТОТ ОДОСИГУРУВАЊЕТО НА ДРУГ</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инување на договорот врз прибавувачот на осигурен предме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3</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отуѓување на осигурен предмет, како и на предмет во врска со чија употреба е склучено осигурување од одговорност, правата и обврските на договарачот на осигурувањето преминуваат, според самиот закон, врз прибавувачот, освен ако поинаку не е договоре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е отуѓен само еден дел од осигурените предмети кои во поглед на осигурувањето не сочинуваат посебна целина, договорот за осигурување престанува според самиот закон во поглед на отуѓените предмет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случај кога поради отуѓување на предмет ќе се зголеми или ќе се намали веројатноста за настапување на осигурениот случај, се применуваат општите одредби за зголемувањето или намалувањето на ризик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Договарачот на осигурувањето кој нема да го извести осигурувачот дека осигурениот предмет е отуѓен, останува во обврска за плаќање на премиите што стасуваат и по денот на отуѓ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Осигурувачот и прибавувачот на осигурениот предмет можат да се откажат од осигурувањето со отказен рок од 15 дена, со тоа што се должни отказот да го поднесат најдоцна во рок од 30 дена од дознавањето за отуѓ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6) Договорот за осигурување не може да се раскине ако полисата на осигурувањето е издадена на доносител или по наредба.</w:t>
      </w:r>
    </w:p>
    <w:p w:rsidR="00E270F1" w:rsidRPr="007E3582" w:rsidRDefault="00E270F1"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E270F1" w:rsidRPr="007E3582" w:rsidRDefault="00E270F1" w:rsidP="00E270F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минување на договорот врз прибавувачот на осигурен предмет</w:t>
      </w:r>
    </w:p>
    <w:p w:rsidR="00E270F1" w:rsidRPr="007E3582" w:rsidRDefault="00E270F1" w:rsidP="00E270F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93</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Во случај на отуѓување на осигурен предмет, како и на предмет во врска со чија употреба е склучено осигурување од одговорност, правата и обврските на договарачот на осигурувањето преминуваат, според </w:t>
      </w:r>
      <w:r w:rsidR="00D60DF4" w:rsidRPr="007E3582">
        <w:rPr>
          <w:rFonts w:asciiTheme="minorHAnsi" w:hAnsiTheme="minorHAnsi" w:cs="Calibri"/>
          <w:b/>
          <w:color w:val="000000" w:themeColor="text1"/>
          <w:sz w:val="22"/>
          <w:szCs w:val="22"/>
          <w:lang w:val="mk-MK"/>
        </w:rPr>
        <w:t>самото право</w:t>
      </w:r>
      <w:r w:rsidRPr="007E3582">
        <w:rPr>
          <w:rFonts w:asciiTheme="minorHAnsi" w:hAnsiTheme="minorHAnsi" w:cs="Calibri"/>
          <w:b/>
          <w:color w:val="000000" w:themeColor="text1"/>
          <w:sz w:val="22"/>
          <w:szCs w:val="22"/>
          <w:lang w:val="mk-MK"/>
        </w:rPr>
        <w:t>, врз прибавувачот, освен ако поинаку не е договорено.</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е отуѓен само еден дел од осигурените предмети кои во поглед на осигурувањето не сочинуваат посебна целина, договорот за осигурување престанува </w:t>
      </w:r>
      <w:r w:rsidR="00D60DF4" w:rsidRPr="007E3582">
        <w:rPr>
          <w:rFonts w:asciiTheme="minorHAnsi" w:hAnsiTheme="minorHAnsi" w:cs="Calibri"/>
          <w:b/>
          <w:color w:val="000000" w:themeColor="text1"/>
          <w:sz w:val="22"/>
          <w:szCs w:val="22"/>
          <w:lang w:val="mk-MK"/>
        </w:rPr>
        <w:t>според самото право, а</w:t>
      </w:r>
      <w:r w:rsidRPr="007E3582">
        <w:rPr>
          <w:rFonts w:asciiTheme="minorHAnsi" w:hAnsiTheme="minorHAnsi" w:cs="Calibri"/>
          <w:b/>
          <w:color w:val="000000" w:themeColor="text1"/>
          <w:sz w:val="22"/>
          <w:szCs w:val="22"/>
          <w:lang w:val="mk-MK"/>
        </w:rPr>
        <w:t xml:space="preserve"> во поглед на отуѓените предмети.</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случај кога поради отуѓување на предмет ќе се зголеми или ќе се намали веројатноста за настапување на осигурениот случај, се применуваат општите одредби за зголемувањето или намалувањето на ризикот.</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Договарачот на осигурувањето кој нема да го извести осигурувачот дека осигурениот предмет е отуѓен, останува во обврска за плаќање на премиите што стасуваат и по денот на отуѓувањето.</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Осигурувачот и прибавувачот на осигурениот предмет можат да се откажат од осигурувањето со отказен рок од 15 дена, со тоа што се должни отказот да го поднесат најдоцна во рок од 30 дена од дознавањето за отуѓувањето.</w:t>
      </w:r>
    </w:p>
    <w:p w:rsidR="00E270F1" w:rsidRPr="007E3582" w:rsidRDefault="00E270F1" w:rsidP="00E270F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Договорот за осигурување не може да се раскине ако полисата на осигурувањето е издадена на доносител или по наредба.“</w:t>
      </w:r>
    </w:p>
    <w:p w:rsidR="00E270F1" w:rsidRPr="007E3582" w:rsidRDefault="00E270F1" w:rsidP="00E270F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w:t>
      </w:r>
      <w:r w:rsidR="00D60DF4" w:rsidRPr="007E3582">
        <w:rPr>
          <w:rFonts w:asciiTheme="minorHAnsi" w:hAnsiTheme="minorHAnsi" w:cs="Calibri"/>
          <w:color w:val="000000" w:themeColor="text1"/>
          <w:sz w:val="22"/>
          <w:szCs w:val="22"/>
          <w:lang w:val="mk-MK"/>
        </w:rPr>
        <w:t xml:space="preserve">и номотехничка </w:t>
      </w:r>
      <w:r w:rsidR="00D07594" w:rsidRPr="007E3582">
        <w:rPr>
          <w:rFonts w:asciiTheme="minorHAnsi" w:hAnsiTheme="minorHAnsi" w:cs="Calibri"/>
          <w:color w:val="000000" w:themeColor="text1"/>
          <w:sz w:val="22"/>
          <w:szCs w:val="22"/>
          <w:lang w:val="mk-MK"/>
        </w:rPr>
        <w:t>корек</w:t>
      </w:r>
      <w:r w:rsidRPr="007E3582">
        <w:rPr>
          <w:rFonts w:asciiTheme="minorHAnsi" w:hAnsiTheme="minorHAnsi" w:cs="Calibri"/>
          <w:color w:val="000000" w:themeColor="text1"/>
          <w:sz w:val="22"/>
          <w:szCs w:val="22"/>
          <w:lang w:val="mk-MK"/>
        </w:rPr>
        <w:t>циј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делување надомест на носителите на залог и на други прав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4</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 настапувањето на осигурениот случај, заложните права и другите права што порано постоеле над осигурениот предмет, го имаат за предмет надоместот што се должи, како во случај на осигурување на сопствен предмет, така и во случај на осигурување на туѓи предмети поради обврската за нивното чување и враќање, па осигурувачот не може да му го исплати надоместот на осигуреникот без согласност од носителите на тие прав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вие лица можат да бараат непосредно од осигурувачот, во границите на сумата на осигурувањето и според законскиот ред, да им ги исплати нивните побарувања.</w:t>
      </w:r>
    </w:p>
    <w:p w:rsidR="00947562"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Меѓутоа, ако во моментот на исплатата осигурувачот не знаел ниту можел да знае за тие права, извршената исплата на надоместот на осигуреникот останува полноважна.</w:t>
      </w:r>
    </w:p>
    <w:p w:rsidR="00D60DF4" w:rsidRPr="007E3582" w:rsidRDefault="00D60DF4"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60DF4" w:rsidRPr="007E3582" w:rsidRDefault="00D60DF4" w:rsidP="00D60DF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делување надомест на носителите на залог и на други права</w:t>
      </w:r>
    </w:p>
    <w:p w:rsidR="00D60DF4" w:rsidRPr="007E3582" w:rsidRDefault="00D60DF4" w:rsidP="00D60DF4">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94</w:t>
      </w:r>
    </w:p>
    <w:p w:rsidR="00D60DF4" w:rsidRPr="007E3582" w:rsidRDefault="00D60DF4" w:rsidP="00D60DF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 настапувањето на осигурениот случај, заложните права и другите права што порано постоеле над осигурениот предмет, го имаат за предмет надоместот што се должи, како во случај на осигурување на сопствен предмет, така и во случај на осигурување на туѓи предмети поради обврската за нивното чување и враќање, па осигурувачот не може да му го исплати надоместот на осигуреникот без согласност од носителите на тие права.</w:t>
      </w:r>
    </w:p>
    <w:p w:rsidR="00D60DF4" w:rsidRPr="007E3582" w:rsidRDefault="00D60DF4" w:rsidP="00D60DF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вие лица можат да бараат непосредно од осигурувачот, во границите на сумата на осигурувањето и според ред</w:t>
      </w:r>
      <w:r w:rsidR="0051668D" w:rsidRPr="007E3582">
        <w:rPr>
          <w:rFonts w:asciiTheme="minorHAnsi" w:hAnsiTheme="minorHAnsi" w:cs="Calibri"/>
          <w:b/>
          <w:color w:val="000000" w:themeColor="text1"/>
          <w:sz w:val="22"/>
          <w:szCs w:val="22"/>
          <w:lang w:val="mk-MK"/>
        </w:rPr>
        <w:t>от утврден со пропис</w:t>
      </w:r>
      <w:r w:rsidRPr="007E3582">
        <w:rPr>
          <w:rFonts w:asciiTheme="minorHAnsi" w:hAnsiTheme="minorHAnsi" w:cs="Calibri"/>
          <w:b/>
          <w:color w:val="000000" w:themeColor="text1"/>
          <w:sz w:val="22"/>
          <w:szCs w:val="22"/>
          <w:lang w:val="mk-MK"/>
        </w:rPr>
        <w:t>, да им ги исплати нивните побарувања.</w:t>
      </w:r>
    </w:p>
    <w:p w:rsidR="00D60DF4" w:rsidRPr="007E3582" w:rsidRDefault="00D60DF4" w:rsidP="00D60DF4">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Меѓутоа, ако во моментот на исплатата осигурувачот не знаел ниту можел да знае за тие права, извршената исплата на надоместот на осигуреникот останува полноважна.“</w:t>
      </w:r>
    </w:p>
    <w:p w:rsidR="00D60DF4" w:rsidRPr="007E3582" w:rsidRDefault="00D60DF4" w:rsidP="00D60DF4">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w:t>
      </w:r>
      <w:r w:rsidR="00D07594" w:rsidRPr="007E3582">
        <w:rPr>
          <w:rFonts w:asciiTheme="minorHAnsi" w:hAnsiTheme="minorHAnsi" w:cs="Calibri"/>
          <w:color w:val="000000" w:themeColor="text1"/>
          <w:sz w:val="22"/>
          <w:szCs w:val="22"/>
          <w:lang w:val="mk-MK"/>
        </w:rPr>
        <w:t>а корекц</w:t>
      </w:r>
      <w:r w:rsidRPr="007E3582">
        <w:rPr>
          <w:rFonts w:asciiTheme="minorHAnsi" w:hAnsiTheme="minorHAnsi" w:cs="Calibri"/>
          <w:color w:val="000000" w:themeColor="text1"/>
          <w:sz w:val="22"/>
          <w:szCs w:val="22"/>
          <w:lang w:val="mk-MK"/>
        </w:rPr>
        <w:t>иј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6</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ИНУВАЊЕ НА ПРАВАТА НА ОСИГУРЕНИКОТ СПРЕМА ОДГОВОРНОТО ЛИЦЕ ВРЗ ОСИГУРУВАЧОТ (СУБРОГАЦИЈ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5</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исплатата на надоместот од осигурувањето преминуваат врз осигурувачот, според самиот закон, до висината на исплатениот надомест, сите права на осигуреникот спрема лицето кое по која и да е основа е одговорно за штетат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о вина на осигуреникот е оневозможено ова преминување на правата врз осигурувачот, во целост или делумно, осигурувачот се ослободува во соодветна мера од својата обврска спрема осигуреник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еминувањето на правата од осигуреникот врз осигурувачот не може да биде на штета на осигуреникот, па ако надоместот што осигуреникот го добил од осигурувачот од каква и да е причина е понизок од штетата што ја претрпел, осигуреникот има право од средствата на одговорното лице да му се исплати остатокот на надоместот пред да се исплати побарувањето на осигурувачот врз основа на правата што преминале врз нег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По исклучок од правилото за преминување на правата на осигуреникот врз осигурувачот, овие права не преминуваат врз осигурувачот ако штетата ја причинило лице во сродство во права линија со осигуреникот или лице за чиишто постапки осигуреникот одговара, или кое живее со него во исто домаќинство или лице кое е работник на осигуреникот, освен ако тие лица штетата ја причиниле намерн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Ако некое од лицата споменати во став (4) на овој член било осигурено од одговорност, осигурувачот може да го бара од неговиот осигурувач надоместот на износот што му го исплатил на осигуреникот.</w:t>
      </w:r>
    </w:p>
    <w:p w:rsidR="00770386" w:rsidRPr="007E3582" w:rsidRDefault="0077038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70386" w:rsidRPr="007E3582" w:rsidRDefault="00770386" w:rsidP="0077038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ек 6</w:t>
      </w:r>
    </w:p>
    <w:p w:rsidR="00770386" w:rsidRPr="007E3582" w:rsidRDefault="00770386" w:rsidP="0077038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МИНУВАЊЕ НА ПРАВАТА НА ОСИГУРЕНИКОТ СПРЕМА ОДГОВОРНОТО ЛИЦЕ ВРЗ ОСИГУРУВАЧОТ (СУБРОГАЦИЈА)</w:t>
      </w:r>
    </w:p>
    <w:p w:rsidR="00770386" w:rsidRPr="007E3582" w:rsidRDefault="00770386" w:rsidP="0077038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95</w:t>
      </w:r>
    </w:p>
    <w:p w:rsidR="00770386" w:rsidRPr="007E3582" w:rsidRDefault="00770386" w:rsidP="0077038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о исплатата на надоместот од осигурувањето преминуваат врз осигурувачот, според </w:t>
      </w:r>
      <w:r w:rsidR="0051668D" w:rsidRPr="007E3582">
        <w:rPr>
          <w:rFonts w:asciiTheme="minorHAnsi" w:hAnsiTheme="minorHAnsi" w:cs="Calibri"/>
          <w:b/>
          <w:color w:val="000000" w:themeColor="text1"/>
          <w:sz w:val="22"/>
          <w:szCs w:val="22"/>
          <w:lang w:val="mk-MK"/>
        </w:rPr>
        <w:t>самото право</w:t>
      </w:r>
      <w:r w:rsidRPr="007E3582">
        <w:rPr>
          <w:rFonts w:asciiTheme="minorHAnsi" w:hAnsiTheme="minorHAnsi" w:cs="Calibri"/>
          <w:b/>
          <w:color w:val="000000" w:themeColor="text1"/>
          <w:sz w:val="22"/>
          <w:szCs w:val="22"/>
          <w:lang w:val="mk-MK"/>
        </w:rPr>
        <w:t>, до висината на исплатениот надомест, сите права на осигуреникот спрема лицето кое по која и да е основа е одговорно за штетата.</w:t>
      </w:r>
    </w:p>
    <w:p w:rsidR="00770386" w:rsidRPr="007E3582" w:rsidRDefault="00770386" w:rsidP="0077038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 вина на осигуреникот е оневозможено ова преминување на правата врз осигурувачот, во целост или делумно, осигурувачот се ослободува во соодветна мера од својата обврска спрема осигуреникот.</w:t>
      </w:r>
    </w:p>
    <w:p w:rsidR="00770386" w:rsidRPr="007E3582" w:rsidRDefault="00770386" w:rsidP="0077038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еминувањето на правата од осигуреникот врз осигурувачот не може да биде на штета на осигуреникот, па ако надоместот што осигуреникот го добил од осигурувачот од каква и да е причина е понизок од штетата што ја претрпел, осигуреникот има право од средствата на одговорното лице да му се исплати остатокот на надоместот пред да се исплати побарувањето на осигурувачот врз основа на правата што преминале врз него.</w:t>
      </w:r>
    </w:p>
    <w:p w:rsidR="00770386" w:rsidRPr="007E3582" w:rsidRDefault="00770386" w:rsidP="0077038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По исклучок од правилото за преминување на правата на осигуреникот врз осигурувачот, овие права не преминуваат врз осигурувачот ако штетата ја причинило лице во сродство во права линија со осигуреникот или лице за чиишто постапки осигуреникот одговара, или кое живее со него во исто домаќинство или лице кое е работник на осигуреникот, освен ако тие лица штетата ја причиниле намерно.</w:t>
      </w:r>
    </w:p>
    <w:p w:rsidR="00770386" w:rsidRPr="007E3582" w:rsidRDefault="00770386" w:rsidP="0077038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Ако некое од лицата покриени со претходното правило било осигурено од одговорност, осигурувачот може да го бара од неговиот осигурувач надоместот на износот што му го исплатил на осигуреникот.“</w:t>
      </w:r>
    </w:p>
    <w:p w:rsidR="00770386" w:rsidRPr="007E3582" w:rsidRDefault="00770386" w:rsidP="0077038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7</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ОД ОДГОВОРНОС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говорност на осигурувач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6</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осигурување од одговорност, осигурувачот одговара за штетата настаната со осигурениот случај само ако третото оштетено лице го бара нејзиниот надомес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сигурувачот ги поднесува во границите на сумата на осигурувањето, трошоците на спорот за одговорноста на осигуреникот.</w:t>
      </w:r>
    </w:p>
    <w:p w:rsidR="00D4753F" w:rsidRPr="007E3582" w:rsidRDefault="00D4753F"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По член 996 се додава нов член996</w:t>
      </w:r>
      <w:r w:rsidR="00F627E4"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lang w:val="mk-MK"/>
        </w:rPr>
        <w:t>а кој гласи:</w:t>
      </w:r>
    </w:p>
    <w:p w:rsidR="00947562" w:rsidRPr="007E3582" w:rsidRDefault="00947562" w:rsidP="00947562">
      <w:pPr>
        <w:pStyle w:val="Style1"/>
        <w:rPr>
          <w:rFonts w:asciiTheme="minorHAnsi" w:hAnsiTheme="minorHAnsi" w:cs="Calibri"/>
          <w:b/>
          <w:color w:val="000000" w:themeColor="text1"/>
          <w:sz w:val="22"/>
          <w:szCs w:val="22"/>
          <w:lang w:val="mk-MK"/>
        </w:rPr>
      </w:pPr>
    </w:p>
    <w:p w:rsidR="00033B05"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руги обврски на осигурувачот</w:t>
      </w:r>
    </w:p>
    <w:p w:rsidR="00033B05"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996-а</w:t>
      </w:r>
    </w:p>
    <w:p w:rsidR="00D4753F" w:rsidRPr="007E3582" w:rsidRDefault="00D4753F"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сигурувачот ги </w:t>
      </w:r>
      <w:r w:rsidR="00033B05" w:rsidRPr="007E3582">
        <w:rPr>
          <w:rFonts w:asciiTheme="minorHAnsi" w:hAnsiTheme="minorHAnsi" w:cs="Calibri"/>
          <w:b/>
          <w:color w:val="000000" w:themeColor="text1"/>
          <w:sz w:val="22"/>
          <w:szCs w:val="22"/>
          <w:lang w:val="mk-MK"/>
        </w:rPr>
        <w:t>поднесува</w:t>
      </w:r>
      <w:r w:rsidRPr="007E3582">
        <w:rPr>
          <w:rFonts w:asciiTheme="minorHAnsi" w:hAnsiTheme="minorHAnsi" w:cs="Calibri"/>
          <w:b/>
          <w:color w:val="000000" w:themeColor="text1"/>
          <w:sz w:val="22"/>
          <w:szCs w:val="22"/>
          <w:lang w:val="mk-MK"/>
        </w:rPr>
        <w:t xml:space="preserve"> трошоците на постапката и други оправдани трошоци заради утврдување на обврските на договарачот на осигурувањето или корисникот на осигурувањето по основ на осигурување од одговорност, во границите на износот на сумата на осигур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947562" w:rsidRPr="007E3582">
        <w:rPr>
          <w:rFonts w:asciiTheme="minorHAnsi" w:hAnsiTheme="minorHAnsi" w:cs="Calibri"/>
          <w:color w:val="000000" w:themeColor="text1"/>
          <w:sz w:val="22"/>
          <w:szCs w:val="22"/>
          <w:lang w:val="mk-MK"/>
        </w:rPr>
        <w:t xml:space="preserve">Предложената </w:t>
      </w:r>
      <w:r w:rsidRPr="007E3582">
        <w:rPr>
          <w:rFonts w:asciiTheme="minorHAnsi" w:hAnsiTheme="minorHAnsi" w:cs="Calibri"/>
          <w:color w:val="000000" w:themeColor="text1"/>
          <w:sz w:val="22"/>
          <w:szCs w:val="22"/>
          <w:lang w:val="mk-MK"/>
        </w:rPr>
        <w:t>алтернатива е по примерот на членот 1221 од НГЗС</w:t>
      </w:r>
      <w:r w:rsidR="007226F6" w:rsidRPr="007E3582">
        <w:rPr>
          <w:rFonts w:asciiTheme="minorHAnsi" w:hAnsiTheme="minorHAnsi" w:cs="Calibri"/>
          <w:color w:val="000000" w:themeColor="text1"/>
          <w:sz w:val="22"/>
          <w:szCs w:val="22"/>
          <w:lang w:val="mk-MK"/>
        </w:rPr>
        <w:t>.</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пствено право на оштетениот и директна тужб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7</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осигурување од одговорност, оштетеното лицеможе да бара непосредно од осигурувачот надомест на штетата што ја претрпело со настанот за кој одговара осигуреникот, но најмногу до износот на обврската на осигурувач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штетеното лице има, од моментот кога станал осигурениот случај, сопствено право на надомест од осигурувањето, па секоја подоцнежна промена во правата на осигуреникот спрема осигурувачот е без влијание врз правото на оштетеното лице на надомест.</w:t>
      </w:r>
    </w:p>
    <w:p w:rsidR="00E90B39" w:rsidRPr="007E3582" w:rsidRDefault="00E90B39"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Не е прифатен предлогот на стопанското </w:t>
      </w:r>
      <w:r w:rsidR="00976C22" w:rsidRPr="007E3582">
        <w:rPr>
          <w:rFonts w:asciiTheme="minorHAnsi" w:hAnsiTheme="minorHAnsi" w:cs="Calibri"/>
          <w:color w:val="000000" w:themeColor="text1"/>
          <w:sz w:val="22"/>
          <w:szCs w:val="22"/>
          <w:lang w:val="mk-MK"/>
        </w:rPr>
        <w:t>одделение</w:t>
      </w:r>
      <w:r w:rsidRPr="007E3582">
        <w:rPr>
          <w:rFonts w:asciiTheme="minorHAnsi" w:hAnsiTheme="minorHAnsi" w:cs="Calibri"/>
          <w:color w:val="000000" w:themeColor="text1"/>
          <w:sz w:val="22"/>
          <w:szCs w:val="22"/>
          <w:lang w:val="mk-MK"/>
        </w:rPr>
        <w:t xml:space="preserve"> на Основен суд Скопје 2 Скопје зашто сметаме дека предложената форм</w:t>
      </w:r>
      <w:r w:rsidR="00976C22" w:rsidRPr="007E3582">
        <w:rPr>
          <w:rFonts w:asciiTheme="minorHAnsi" w:hAnsiTheme="minorHAnsi" w:cs="Calibri"/>
          <w:color w:val="000000" w:themeColor="text1"/>
          <w:sz w:val="22"/>
          <w:szCs w:val="22"/>
          <w:lang w:val="mk-MK"/>
        </w:rPr>
        <w:t>у</w:t>
      </w:r>
      <w:r w:rsidRPr="007E3582">
        <w:rPr>
          <w:rFonts w:asciiTheme="minorHAnsi" w:hAnsiTheme="minorHAnsi" w:cs="Calibri"/>
          <w:color w:val="000000" w:themeColor="text1"/>
          <w:sz w:val="22"/>
          <w:szCs w:val="22"/>
          <w:lang w:val="mk-MK"/>
        </w:rPr>
        <w:t>лација е јасн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3</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НА ЛИЦ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ддел 3 се менува во глава која гласи:</w:t>
      </w:r>
    </w:p>
    <w:p w:rsidR="00D4753F"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СИГУРУВАЊЕ НА ЛИЦ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1</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тврдување на осигурената сум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8</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 договорите за осигурување на лица (осигурување, на живот и осигурување од несреќен случај), висината на осигурената сума што осигурувачот е должен да ја исплати кога ќе настане осигурениот случај, се утврдува во полисата според спогодбата на договорните стран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лиса за осигурување на жив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999</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крај состојките што мора да ги има секоја полиса, во полисата за осигурување на животот мораат да бидат назначени: името и презимето на лицето на чијшто живот се однесува на осигурувањето, датумот на неговото раѓање и настанот или рокот од кој зависи настанувањето на правото да се бара исплата на осигурената сум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лисата за осигурување на живот може да гласи на определено лице или по наредба, но не може да гласи на доносител.</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За полноважноста на индосаментот на полисата по наредба потребно е тој да го содржи името на корисникот, датумот на индосирањето и потписот на индосант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еточна пријава на староста на осигурен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0</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 исклучок од општите одредби на оваа глава за последиците од неточни пријави и премолчување на околностите од значење за оцена на ризикот, за неточна пријава на староста во договорите за осигурување на живот важат следниве правил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осигурување на живот е ништовен и осигурувачот е должен во секој случај да ги врати сите примени премии, ако при неговото склучување неточно е пријавена староста на осигуреникот, а неговата вистинска граница ја преминува границата на староста до која осигурувачот, според своите услови и тарифи, врши осигурување на жив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е неточно пријавено дека осигуреникот има помалку години, а неговата вистинска старост не ја преминува границата до која осигурувачот врши осигурување на живот, договорот е полноважен, а осигурената сума се намалува во сразмер со договорената премија и со премијата предвидена за осигурување на живот на лицата кои се на возраст како осигуреникот 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осигуреникот има помалку години отколку што е пријавено при склучувањето на договорот, премијата се намалува на соодветен износ, а осигурувачот е должен да ја врати разликата меѓу премиите примени и премиите на кои има право.</w:t>
      </w:r>
    </w:p>
    <w:p w:rsidR="00D4753F"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47562" w:rsidRPr="007E3582" w:rsidRDefault="00947562"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точна пријава на староста на осигуреникот</w:t>
      </w:r>
    </w:p>
    <w:p w:rsidR="00947562" w:rsidRPr="007E3582" w:rsidRDefault="00947562"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00</w:t>
      </w:r>
    </w:p>
    <w:p w:rsidR="00947562"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 исклучок од општите одредби на овој оддел за последиците од неточни пријави и премолчување на околностите од значење за оцена на ризикот, за неточна пријава на староста во договорите за осигурување на живот важат следниве правила:</w:t>
      </w:r>
    </w:p>
    <w:p w:rsidR="00947562"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осигурување на живот е ништовен и осигурувачот е должен во секој случај да ги врати сите примени премии, ако при неговото склучување неточно е пријавена староста на осигуреникот, а неговата вистинска граница ја преминува границата на староста до која осигурувачот, според своите услови и тарифи, врши осигурување на живот;</w:t>
      </w:r>
    </w:p>
    <w:p w:rsidR="00947562"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е неточно пријавено дека осигуреникот има помалку години, а неговата вистинска старост не ја преминува границата до која осигурувачот врши осигурување на живот, договорот е полноважен, а осигурената сума се намалува во сразмер со договорената премија и со премијата предвидена за осигурување на живот на лицата кои се на возраст како осигуреникот и</w:t>
      </w:r>
    </w:p>
    <w:p w:rsidR="00947562"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кога осигуреникот има помалку години отколку што е пријавено при склучувањето на договорот, премијата се намалува на соодветен износ, а осигурувачот е должен да ја врати разликата меѓу премиите примени и премиите на кои има право.“</w:t>
      </w:r>
    </w:p>
    <w:p w:rsidR="00947562" w:rsidRPr="007E3582" w:rsidRDefault="00947562"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Номотехничка корекциј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ледици од неплаќањето на премијата и намалување наосигурената сум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1</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договарачот на осигурувањето на животот не плати некоја премија во рокот на стасаноста, осигурувачот нема право нејзината исплата да ја бара по судски па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договарачот на осигурувањето, по покана од осигурувачот, што мора да му биде доставена со препорачано писмо, не ја исплати стасаната премија во рокот определен во тоа писмо, а кој не може да биде покус од еден месец, сметајќи од денот кога му е врачено писмото, ниту тоа ќе го стори некое друго заинтересирано лице, осигурувачот може само, ако дотогаш се платени барем три годишни премии, да му изјави на договарачот на осигурувањето дека ја намалува осигурената сума на износот на откупената вредност на осигурувањето, а во спротивен случај дека го раскинува договорот.</w:t>
      </w:r>
    </w:p>
    <w:p w:rsidR="00544EE6"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3) Ако осигурениот случај настапил пред раскинувањето на договорот или пред намалувањето на осигурената сума, ќе се смета како да е намалена осигурената сума, односно дека договорот е раскинат, според тоа дали премиите биле платени барем за три години или не. </w:t>
      </w:r>
    </w:p>
    <w:p w:rsidR="00544EE6"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p>
    <w:p w:rsidR="00544EE6" w:rsidRPr="007E3582" w:rsidRDefault="00947562"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44EE6" w:rsidRPr="007E3582">
        <w:rPr>
          <w:rFonts w:asciiTheme="minorHAnsi" w:hAnsiTheme="minorHAnsi" w:cs="Calibri"/>
          <w:b/>
          <w:color w:val="000000" w:themeColor="text1"/>
          <w:sz w:val="22"/>
          <w:szCs w:val="22"/>
          <w:lang w:val="mk-MK"/>
        </w:rPr>
        <w:t>Последици од неплаќањето на премијата и намалување наосигурената сума</w:t>
      </w:r>
    </w:p>
    <w:p w:rsidR="00544EE6" w:rsidRPr="007E3582" w:rsidRDefault="00544EE6"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01</w:t>
      </w:r>
    </w:p>
    <w:p w:rsidR="00544EE6"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договарачот на осигурувањето на животот не плати некоја премија во рокот на стасаноста, осигурувачот нема право нејзината исплата да ја бара по судски пат.</w:t>
      </w:r>
    </w:p>
    <w:p w:rsidR="00544EE6"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договарачот на осигурувањето, по покана од осигурувачот, што мора да му биде доставена со препорачано писмо, или да го извести на друг договорен начин, не ја исплати стасаната премија во рокот определен во тоа писмо, а кој не може да биде покус од еден месец, сметајќи од денот кога му е врачено писмото, ниту тоа ќе го стори некое друго заинтересирано лице, осигурувачот може само, ако дотогаш се платени барем три годишни премии, да му изјави на договарачот на осигурувањето дека ја намалува осигурената сума на износот на откупената вредност на осигурувањето, а во спротивен случај дека го раскинува договорот.</w:t>
      </w:r>
    </w:p>
    <w:p w:rsidR="00947562"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осигурениот случај настапил пред раскинувањето на договорот или пред намалувањето на осигурената сума, ќе се смета како да е намалена осигурената сума, односно дека договорот е раскинат, според тоа дали премиите биле платени барем за три години или не.</w:t>
      </w:r>
      <w:r w:rsidR="00947562" w:rsidRPr="007E3582">
        <w:rPr>
          <w:rFonts w:asciiTheme="minorHAnsi" w:hAnsiTheme="minorHAnsi" w:cs="Calibri"/>
          <w:b/>
          <w:color w:val="000000" w:themeColor="text1"/>
          <w:sz w:val="22"/>
          <w:szCs w:val="22"/>
          <w:lang w:val="mk-MK"/>
        </w:rPr>
        <w:t>“</w:t>
      </w:r>
    </w:p>
    <w:p w:rsidR="00544EE6" w:rsidRPr="007E3582" w:rsidRDefault="00544EE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за дополнување на став 2, истите се прифатени и воведена е алтернатива на постојниот член 1001.</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на трето лиц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2</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увањето на живот може да се однесува на животот на договарачот на осигурувањето, а може да се однесува и на животот на некој тре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стото важи и за осигурувањето од несреќен случај.</w:t>
      </w:r>
    </w:p>
    <w:p w:rsidR="00544EE6"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осигурувањето се однесува на случај на смрт на некој трет, за полноважноста на договорот е потребна негова писмена согласност дадена во полисата или во издвоено писмо, при потпишувањето на полисата, со назначување на осигурената сума.</w:t>
      </w:r>
    </w:p>
    <w:p w:rsidR="00544EE6" w:rsidRPr="007E3582" w:rsidRDefault="002939D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939D2" w:rsidRPr="007E3582" w:rsidRDefault="002939D2"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44EE6" w:rsidRPr="007E3582">
        <w:rPr>
          <w:rFonts w:asciiTheme="minorHAnsi" w:hAnsiTheme="minorHAnsi" w:cs="Calibri"/>
          <w:b/>
          <w:color w:val="000000" w:themeColor="text1"/>
          <w:sz w:val="22"/>
          <w:szCs w:val="22"/>
          <w:lang w:val="mk-MK"/>
        </w:rPr>
        <w:t>Осигурување на трето лице</w:t>
      </w:r>
    </w:p>
    <w:p w:rsidR="002939D2" w:rsidRPr="007E3582" w:rsidRDefault="00544EE6"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02</w:t>
      </w:r>
    </w:p>
    <w:p w:rsidR="002939D2"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Осигурувањето на живот може да се однесува на животот на договарачот на осигурувањето, а може да се однесува и на животот на трето лице. </w:t>
      </w:r>
    </w:p>
    <w:p w:rsidR="002939D2"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Истото важи и за осигурувањето од несреќен случај.</w:t>
      </w:r>
    </w:p>
    <w:p w:rsidR="002939D2" w:rsidRPr="007E3582" w:rsidRDefault="0094756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544EE6" w:rsidRPr="007E3582">
        <w:rPr>
          <w:rFonts w:asciiTheme="minorHAnsi" w:hAnsiTheme="minorHAnsi" w:cs="Calibri"/>
          <w:b/>
          <w:color w:val="000000" w:themeColor="text1"/>
          <w:sz w:val="22"/>
          <w:szCs w:val="22"/>
          <w:lang w:val="mk-MK"/>
        </w:rPr>
        <w:t>Ако осигурувањето се однесува на случај на смрт на трето лице, за полноважноста на договорот е потребна негова писмена согласност дадена во полисата или во издвоено писмо, при потпишувањето на полисата, со назначување на осигурената сума.</w:t>
      </w:r>
    </w:p>
    <w:p w:rsidR="00544EE6" w:rsidRPr="007E3582" w:rsidRDefault="00544EE6"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Ако осигурувањето се однесува на случај на смрт на трето лице како последица од несреќен случај (осигурувања од класите на неживотно осигурување), за полноважноста на договорот е доволно постоење на посредно изразена волја на третото ли</w:t>
      </w:r>
      <w:r w:rsidR="002939D2" w:rsidRPr="007E3582">
        <w:rPr>
          <w:rFonts w:asciiTheme="minorHAnsi" w:hAnsiTheme="minorHAnsi" w:cs="Calibri"/>
          <w:b/>
          <w:color w:val="000000" w:themeColor="text1"/>
          <w:sz w:val="22"/>
          <w:szCs w:val="22"/>
          <w:lang w:val="mk-MK"/>
        </w:rPr>
        <w:t>це за склучување на договорот.“</w:t>
      </w:r>
    </w:p>
    <w:p w:rsidR="00544EE6" w:rsidRPr="007E3582" w:rsidRDefault="00544EE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за дополнување, истите се прифатени и воведена е алтернатива на постојниот член 1002.</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за случај на смрт на малолетници и лица лишени од деловната способнос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3</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1) Ништовно е осигурувањето за случај на смрт на трето лице помладо од 14 години, како и на лице наполно лишено од деловната способност, а осигурувачот е должен да му ги врати на договарачот на осигурувањето сите премии примени врз основа на таков договор. </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 xml:space="preserve">(2) За полноважноста на осигурувањето за случај на смрт на трето лице постаро од 14 години е потребна писмена согласност од неговиот законски застапник, како и писмена согласност од секое осигурено лице. </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умулирање на надоместот и на осигурената сум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4</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осигурувањето на лица, осигурувачот кој ја исплатил осигурената сума не може да има по никоја основа право на надомест од трето лице одговорно за настапувањето на осигурениот случај.</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авото на надомест од трето лице одговорно за настапувањето на осигурениот случај му припаѓа на осигуреникот, односно на корисникот, независно од неговото право на осигурената сум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дредбите од ставовите (1) и (2) на овој член не се однесуваат на случајот кога осигурувањето од последиците од несреќен случај е договорено како осигурување од одговорност.</w:t>
      </w:r>
    </w:p>
    <w:p w:rsidR="00D4753F" w:rsidRPr="007E3582" w:rsidRDefault="002939D2"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умулирање на надоместот и на осигурената сума</w:t>
      </w:r>
    </w:p>
    <w:p w:rsidR="00D4753F" w:rsidRPr="007E3582" w:rsidRDefault="00D4753F"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04</w:t>
      </w:r>
    </w:p>
    <w:p w:rsidR="00D4753F" w:rsidRPr="007E3582" w:rsidRDefault="00D4753F"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Во осигурувањето на лица, осигурувачот кој ја исплатил осигурената сума не може да има по никоја основа право на надомест од трето лице одговорно за настапувањето на осигурениот случај.</w:t>
      </w:r>
    </w:p>
    <w:p w:rsidR="00D4753F" w:rsidRPr="007E3582" w:rsidRDefault="00D4753F"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авото на надомест од трето лице одговорно за настапувањето на осигурениот случај му припаѓа на осигуреникот, односно на корисникот, независно од неговото право на осигурената сума.</w:t>
      </w:r>
    </w:p>
    <w:p w:rsidR="00D4753F" w:rsidRPr="007E3582" w:rsidRDefault="00D4753F"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922145" w:rsidRPr="007E3582">
        <w:rPr>
          <w:rFonts w:asciiTheme="minorHAnsi" w:hAnsiTheme="minorHAnsi" w:cs="Calibri"/>
          <w:b/>
          <w:color w:val="000000" w:themeColor="text1"/>
          <w:sz w:val="22"/>
          <w:szCs w:val="22"/>
          <w:lang w:val="mk-MK"/>
        </w:rPr>
        <w:t>Претходните</w:t>
      </w:r>
      <w:r w:rsidR="002C5F05" w:rsidRPr="007E3582">
        <w:rPr>
          <w:rFonts w:asciiTheme="minorHAnsi" w:hAnsiTheme="minorHAnsi" w:cs="Calibri"/>
          <w:b/>
          <w:color w:val="000000" w:themeColor="text1"/>
          <w:sz w:val="22"/>
          <w:szCs w:val="22"/>
          <w:lang w:val="mk-MK"/>
        </w:rPr>
        <w:t xml:space="preserve"> правила </w:t>
      </w:r>
      <w:r w:rsidRPr="007E3582">
        <w:rPr>
          <w:rFonts w:asciiTheme="minorHAnsi" w:hAnsiTheme="minorHAnsi" w:cs="Calibri"/>
          <w:b/>
          <w:color w:val="000000" w:themeColor="text1"/>
          <w:sz w:val="22"/>
          <w:szCs w:val="22"/>
          <w:lang w:val="mk-MK"/>
        </w:rPr>
        <w:t>не се однесуваат на случајот кога осигурувањето од последиците од несреќен случај е договорено како осигурување од одговорност.“</w:t>
      </w:r>
    </w:p>
    <w:p w:rsidR="00D4753F" w:rsidRPr="007E3582" w:rsidRDefault="007226F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D4753F" w:rsidRPr="007E3582">
        <w:rPr>
          <w:rFonts w:asciiTheme="minorHAnsi" w:hAnsiTheme="minorHAnsi" w:cs="Calibri"/>
          <w:b/>
          <w:color w:val="000000" w:themeColor="text1"/>
          <w:sz w:val="22"/>
          <w:szCs w:val="22"/>
          <w:lang w:val="mk-MK"/>
        </w:rPr>
        <w:t>:</w:t>
      </w:r>
      <w:r w:rsidR="00947562" w:rsidRPr="007E3582">
        <w:rPr>
          <w:rFonts w:asciiTheme="minorHAnsi" w:hAnsiTheme="minorHAnsi" w:cs="Calibri"/>
          <w:color w:val="000000" w:themeColor="text1"/>
          <w:sz w:val="22"/>
          <w:szCs w:val="22"/>
          <w:lang w:val="mk-MK"/>
        </w:rPr>
        <w:t>Редакција.</w:t>
      </w:r>
    </w:p>
    <w:p w:rsidR="00544EE6" w:rsidRPr="007E3582" w:rsidRDefault="00544EE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не се прифаќаат </w:t>
      </w:r>
      <w:r w:rsidR="009D135B" w:rsidRPr="007E3582">
        <w:rPr>
          <w:rFonts w:asciiTheme="minorHAnsi" w:hAnsiTheme="minorHAnsi" w:cs="Calibri"/>
          <w:color w:val="000000" w:themeColor="text1"/>
          <w:sz w:val="22"/>
          <w:szCs w:val="22"/>
          <w:lang w:val="mk-MK"/>
        </w:rPr>
        <w:t>бидејќи измените се редакциск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2</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СКЛУЧЕНИ РИЗИЦ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амоубиство на осигурен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5</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осигурување за случај на смрт не е опфатен ризикот од самоубиство на осигуреникот, ако тоа се случило во првата година од осигур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самоубиството да се случило во рок од три години од денот на склучувањето на договорот, осигурувачот не е должен да му ја исплати на корисникот осигурената сума, туку само математичката резерва од договор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ерно убиство на осигурен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6</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чот се ослободува од обврската да му ја исплати на корисникот осигурената сума, ако овој намерно предизвикал смрт на осигуреникот, но е должен ако дотогаш биле уплатени барем три годишни премии, да му ја исплати математичката резерва од договорот на договарачот на осигурувањето, а ако е тој осигуреник, на неговите наследниц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ерно причинување на несреќен случај</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7</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чот се ослободува од обврската од договорот за осигурување од несреќен случај, ако осигуреникот намерно го предизвикал несреќниот случај.</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ени операци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8</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смртта на осигуреникот е причинета со воени операции, осигурувачот, ако нешто друго не е договорено, не е должен да му ја исплати на корисникот осигурената сума, но е должен да му ја исплати математичката резерва од договор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е е договорено нешто друго, осигурувачот се ослободува од обврската од договорот за осигурување од несреќен случај ако несреќниот случај е причинет со воени операци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говорно исклучување на ризиц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09</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осигурување за случај на смрт или од несреќен случај, од осигурувањето можат да бидат исклучени и други ризици.</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3</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А НА ДОГОВАРАЧОТ НА ОСИГУРУВАЊЕТО ПРЕД НАСТАПУВАЊЕТО НА ОСИГУРЕНИОТ СЛУЧАЈ</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уп</w:t>
      </w:r>
    </w:p>
    <w:p w:rsidR="00947562"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0</w:t>
      </w:r>
    </w:p>
    <w:p w:rsidR="00947562"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 барање од договарачот на осигурувањето на живот склучено за целиот живот на осигуреникот, осигурувачот е должен да му ја исплати откупната вредност на полисата, ако дотогаш се платени барем три годишни преми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полисата мораат да бидат наведени условите под кои договарачот може да бара исплата на нејзината откупна вредност, како и начинот како се пресметува таа вредност, согласно со условите на осигурувањето.</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авото да се бара откуп не можат да го вршат доверителите на договарачот на осигурувањето, како ни корисникот на осигурувањето, но откупната вредност ќе му биде исплатена на корисникот, по негово барање, ако определувањето на корисникот е неотповикливо.</w:t>
      </w:r>
    </w:p>
    <w:p w:rsidR="002C5F05"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По исклучок од став (3) на овој член, откуп на полисата може да бара доверителот на кој му е предадена полисата во залог, ако побарувањето заради чиешто осигурување е даден залогот не биде намирено во рокот на стасаноста.</w:t>
      </w:r>
    </w:p>
    <w:p w:rsidR="002C5F05" w:rsidRPr="007E3582" w:rsidRDefault="002C5F05"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2C5F05" w:rsidRPr="007E3582" w:rsidRDefault="002C5F05"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куп</w:t>
      </w:r>
    </w:p>
    <w:p w:rsidR="002C5F05" w:rsidRPr="007E3582" w:rsidRDefault="002C5F05" w:rsidP="0094756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10</w:t>
      </w:r>
    </w:p>
    <w:p w:rsidR="00947562" w:rsidRPr="007E3582" w:rsidRDefault="002C5F05"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 барање од договарачот на осигурувањето на живот склучено за целиот живот на осигуреникот, осигурувачот е должен да му ја исплати откупната вредност на полисата, ако дотогаш се платени барем три годишни премии.</w:t>
      </w:r>
    </w:p>
    <w:p w:rsidR="002C5F05" w:rsidRPr="007E3582" w:rsidRDefault="002C5F05"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полисата мораат да бидат наведени условите под кои договарачот може да бара исплата на нејзината откупна вредност, како и начинот како се пресметува таа вредност, согласно со условите на осигурувањето.</w:t>
      </w:r>
    </w:p>
    <w:p w:rsidR="002C5F05" w:rsidRPr="007E3582" w:rsidRDefault="002C5F05"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авото да се бара откуп не можат да го вршат доверителите на договарачот на осигурувањето, како ни корисникот на осигурувањето, но откупната вредност ќе му биде исплатена на корисникот, по негово барање, ако определувањето на корисникот е неотповикливо.</w:t>
      </w:r>
    </w:p>
    <w:p w:rsidR="006C4BB7" w:rsidRPr="007E3582" w:rsidRDefault="002C5F05" w:rsidP="0094756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По исклучок од </w:t>
      </w:r>
      <w:r w:rsidR="00922145" w:rsidRPr="007E3582">
        <w:rPr>
          <w:rFonts w:asciiTheme="minorHAnsi" w:hAnsiTheme="minorHAnsi" w:cs="Calibri"/>
          <w:b/>
          <w:color w:val="000000" w:themeColor="text1"/>
          <w:sz w:val="22"/>
          <w:szCs w:val="22"/>
          <w:lang w:val="mk-MK"/>
        </w:rPr>
        <w:t>претходното</w:t>
      </w:r>
      <w:r w:rsidRPr="007E3582">
        <w:rPr>
          <w:rFonts w:asciiTheme="minorHAnsi" w:hAnsiTheme="minorHAnsi" w:cs="Calibri"/>
          <w:b/>
          <w:color w:val="000000" w:themeColor="text1"/>
          <w:sz w:val="22"/>
          <w:szCs w:val="22"/>
          <w:lang w:val="mk-MK"/>
        </w:rPr>
        <w:t xml:space="preserve"> правило</w:t>
      </w:r>
      <w:r w:rsidR="00947562"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откуп на полисата може да бара доверителот на кој му е предадена полисата во залог, ако побарувањето заради чиешто осигурување е даден залогот не биде намирено во рокот на стасаноста.“</w:t>
      </w:r>
    </w:p>
    <w:p w:rsidR="00544EE6" w:rsidRPr="007E3582" w:rsidRDefault="00544EE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не се прифаќаат бидејќи се редакциски. </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ванс</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1</w:t>
      </w:r>
    </w:p>
    <w:p w:rsidR="00947562"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 барање од договарачот на осигурувањето на живот склучено за целиот живот на осигуреникот, осигурувачот може да му исплати однапред дел од осигурената сума до висината на откупната вредност на полисата што договарачот на осигурувањето може да го врати подоцн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 примениот аванс договарачот на осигурувањето е должен да плаќа определена камат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договарачот на осигурувањето задоцни со плаќањето на стасаната камата, ќе се постапи како да барал откуп.</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полисата на осигурувањето мораат да бидат наведени условите за давање на аванс, можноста да му се врати на осигурувачот износот примен на име аванс, висината на каматната стапка, последиците од неплаќањето на стасаната камата, како што е определено со условите на осигурувањето.</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ложување на полисата</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2</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лисата за осигурување на живот може да биде дадена во залог.</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Заложувањето на полисата има дејство спрема осигурувачот само ако е писмено известен дека полисата е заложена кај определен доверител.</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полисата гласи по наредба, заложувањето се врши со индосамен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ек 4</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НА ЖИВОТ ВО КОРИСТ НА ТРЕТО ЛИЦЕ</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ределување на корисникот</w:t>
      </w:r>
    </w:p>
    <w:p w:rsidR="00D4753F" w:rsidRPr="007E3582" w:rsidRDefault="00D4753F" w:rsidP="00947562">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3</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арачот на осигурувањето на живот може во договорот, како и со некоја подоцнежна правна работа, па и со тестамент, да го определи лицето на кое ќе му припаднат правата од договор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осигурувањето се однесува на живот на некое друго лице, за определувањето на корисникот е потребна и неговата писмена согласнос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рисникот не мора да биде определен по име, доволно е ако актот ги содржи нужните податоци за неговото определување.</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Кога за корисници се определени децата или потомците, користа им припаѓа и на оние што се родени подоц</w:t>
      </w:r>
      <w:r w:rsidR="008A7BD6" w:rsidRPr="007E3582">
        <w:rPr>
          <w:rFonts w:asciiTheme="minorHAnsi" w:hAnsiTheme="minorHAnsi" w:cs="Calibri"/>
          <w:color w:val="000000" w:themeColor="text1"/>
          <w:sz w:val="22"/>
          <w:szCs w:val="22"/>
          <w:lang w:val="mk-MK"/>
        </w:rPr>
        <w:t>на, а користа наменета на сопружникот</w:t>
      </w:r>
      <w:r w:rsidRPr="007E3582">
        <w:rPr>
          <w:rFonts w:asciiTheme="minorHAnsi" w:hAnsiTheme="minorHAnsi" w:cs="Calibri"/>
          <w:color w:val="000000" w:themeColor="text1"/>
          <w:sz w:val="22"/>
          <w:szCs w:val="22"/>
          <w:lang w:val="mk-MK"/>
        </w:rPr>
        <w:t xml:space="preserve"> му припаѓа на лицето кое било во брак со осигуреникот во моментот на неговата смрт.</w:t>
      </w:r>
    </w:p>
    <w:p w:rsidR="008A7BD6" w:rsidRPr="007E3582" w:rsidRDefault="008A7BD6"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По однос на забелешките од Здружението за осигурување при Стопанската комора на Македонија истите </w:t>
      </w:r>
      <w:r w:rsidR="002F2410" w:rsidRPr="007E3582">
        <w:rPr>
          <w:rFonts w:asciiTheme="minorHAnsi" w:hAnsiTheme="minorHAnsi" w:cs="Calibri"/>
          <w:color w:val="000000" w:themeColor="text1"/>
          <w:sz w:val="22"/>
          <w:szCs w:val="22"/>
          <w:lang w:val="mk-MK"/>
        </w:rPr>
        <w:t xml:space="preserve">не </w:t>
      </w:r>
      <w:r w:rsidRPr="007E3582">
        <w:rPr>
          <w:rFonts w:asciiTheme="minorHAnsi" w:hAnsiTheme="minorHAnsi" w:cs="Calibri"/>
          <w:color w:val="000000" w:themeColor="text1"/>
          <w:sz w:val="22"/>
          <w:szCs w:val="22"/>
          <w:lang w:val="mk-MK"/>
        </w:rPr>
        <w:t xml:space="preserve">се прифаќаат бидејќи се редакциски. </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делба на користа меѓу повеќе корисници</w:t>
      </w:r>
    </w:p>
    <w:p w:rsidR="002F2410"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4</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за корисници се определени децата, потомците и воопшто наследниците, ако договарачот на осигурувањето не определил како ќе се изврши поделбата меѓу нив, поделбата ќе се изврши сразмерно со нивните наследнички делови, а ако корисниците не се наследници, осигурената сума ќе биде поделена на еднакви делови.</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повикување на одредбата за определување на корисникот</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5</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редбата со која користа од осигурувањето му се доделува на определено лице може да ја отповика само договарачот на осигурувањето, и тоа негово право не можат да го вршат ниту неговите доверители, ниту неговите законски наследниц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арачот на осигурувањето може да ја отповика одредбата за користа се додека корисникот не се изјави на кој и да е начин дека ја прима, кога таа станува неотповиклив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Сепак, договарачот може да ја отповика одредбата за користа и по изјавата на корисникот дека ја прима, ако корисникот се обидел да изврши убиство на осигуреникот, а ако користа е доделена без надомест, за отповикувањето важат и одредбите за отповикување на подарок.</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Ќе се смета дека корисникот ја одбил користа што му е наменета, ако по смртта на договарачот на осигурувањето, по покана од неговите наследници, не се изјасни во рок од еден месец дека ја прима.</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пствено и непосредно право на корисникот</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6</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сигурената сума што треба да му биде исплатена на корисникот не влегува во оставината на договарачите на осигурувањето, па ни тогаш кога за корисници се определени нивните наследници.</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аво на осигурената сума има само корисникот, и тоа од самото склучување на договорот за осигурување и без оглед на тоа како и кога е определен за корисник, и без оглед на тоа дали го изјавил своето прифаќање пред или по смртта на осигуреникот, па може да се обрати непосредно до осигурувачот со барање да му се исплати осигурената сума.</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договарачот на осигурувањето ги определил за корисници своите деца, своите потомци, или наследниците воопшто на секој така определен корисник му припаѓа право на соодветен дел од осигурената сума и ако се откаже од наследството.</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верители на договарачот на осигурувањето и на осигуреникот</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7</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верителите на договарачот на осигурувањето и на осигуреникот немаат никакво право на осигурената сума договорена за корисникот.</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премиите што ги уплатил договарачот на осигурувањето биле несразмерно големи спрема неговите можности во моментот кога биле уплатени, неговите доверители можат да бараат да им се предаде делот од премиите кој ги надминува неговите можности, ако се исполнети условите под кои доверителите имаат право на побивање на правните дејствија на должникот.</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на осигурената сума</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8</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воето право на осигурената сума корисникот може да го пренесе врз друг и пред осигурениот случај, но за тоа му е потребна писмена согласност од договарачот на осигурувањето во која мора да биде наведено името на лицето врз кое се пренесува правото, а ако осигурувањето се однесува на животот на некое друго лице, тогаш е потребна иста таква согласност и од тоа лице.</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определениот корисник ќе умре пред стасаноста</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19</w:t>
      </w:r>
    </w:p>
    <w:p w:rsidR="00D4753F" w:rsidRPr="007E3582" w:rsidRDefault="00D4753F" w:rsidP="00947562">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лицето кое без надомест е определено за корисник ќе умре пред стасаноста на осигурената главнина или рента, користа од осигурувањето не им припаѓа на неговите наследници, туку на наредниот корисник, а ако овој не е определен, тогаш на имотот на договарачот на осигурувањето.</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игурување за случај на смрт без определен корисник</w:t>
      </w:r>
    </w:p>
    <w:p w:rsidR="00033B05"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20</w:t>
      </w:r>
    </w:p>
    <w:p w:rsidR="00033B05" w:rsidRPr="007E3582" w:rsidRDefault="00D4753F" w:rsidP="00033B0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оговарачот на осигурувањето за случај на смрт не определил корисник, или ако одредбата за определување на корисникот остане без дејство поради отповикување, или поради одбивање на определеното лице или од која и да било друга причина, а договарачот на осигурувањето неоределил друг корисник, осигурената сума му припаѓа на имотот на договарачот на осигурувањето и како негов дел преминува со другите негови права врз неговите наследници.</w:t>
      </w:r>
    </w:p>
    <w:p w:rsidR="002F2410" w:rsidRPr="007E3582" w:rsidRDefault="00033B05" w:rsidP="002F241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033B05" w:rsidRPr="007E3582" w:rsidRDefault="002F2410" w:rsidP="002F24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033B05" w:rsidRPr="007E3582">
        <w:rPr>
          <w:rFonts w:asciiTheme="minorHAnsi" w:hAnsiTheme="minorHAnsi" w:cs="Calibri"/>
          <w:b/>
          <w:color w:val="000000" w:themeColor="text1"/>
          <w:sz w:val="22"/>
          <w:szCs w:val="22"/>
          <w:lang w:val="mk-MK"/>
        </w:rPr>
        <w:t>Осигурување за случај на смрт без определен корисник</w:t>
      </w:r>
    </w:p>
    <w:p w:rsidR="00033B05" w:rsidRPr="007E3582" w:rsidRDefault="00033B05" w:rsidP="002F24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20</w:t>
      </w:r>
    </w:p>
    <w:p w:rsidR="00033B05" w:rsidRPr="007E3582" w:rsidRDefault="00033B05" w:rsidP="00033B0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договарачот на осигурувањето за случај на смрт не определил корисник, или ако одредбата за определување на корисникот остане без дејство поради отповикување, или поради одбивање на определеното лице или од која и да било друга причина, а договарачот на осигурувањето неопределил друг корисник, осигурената сума му припаѓа на имотот на договарачот на осигурувањето и како негов дел преминува со другите негови права врз неговите наследници.</w:t>
      </w:r>
      <w:r w:rsidR="002F2410" w:rsidRPr="007E3582">
        <w:rPr>
          <w:rFonts w:asciiTheme="minorHAnsi" w:hAnsiTheme="minorHAnsi" w:cs="Calibri"/>
          <w:b/>
          <w:color w:val="000000" w:themeColor="text1"/>
          <w:sz w:val="22"/>
          <w:szCs w:val="22"/>
          <w:lang w:val="mk-MK"/>
        </w:rPr>
        <w:t>“</w:t>
      </w:r>
    </w:p>
    <w:p w:rsidR="00033B05" w:rsidRPr="007E3582" w:rsidRDefault="00033B05" w:rsidP="00033B05">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весна исплата на осигурената сума на неовластено лице</w:t>
      </w:r>
    </w:p>
    <w:p w:rsidR="00D4753F" w:rsidRPr="007E3582" w:rsidRDefault="00D4753F"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21</w:t>
      </w:r>
    </w:p>
    <w:p w:rsidR="00D4753F" w:rsidRPr="007E3582" w:rsidRDefault="00D4753F" w:rsidP="00033B0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га осигурувачот ќе му ја исплати осигурената сума на лицето кое на неа би имало право ако договарачот на осигурувањето не определил корисник, тој се ослободува од обврската од договорот за осигурување ако во моментот на извршената исплата не знаел ниту можел да знае дека корисникот е определен со тестамент или со некој друг акт што не му бил доставен, а корисникот има право да бара враќање од лицето кое ја примило осигурената сума.</w:t>
      </w:r>
    </w:p>
    <w:p w:rsidR="002F2410" w:rsidRPr="007E3582" w:rsidRDefault="00D4753F" w:rsidP="002F2410">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стото важи во случај на промена на корисникот.</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лава XXXIII</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ЦИЈА</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дел 1</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ПШТИ ОДРЕДБИ</w:t>
      </w:r>
    </w:p>
    <w:p w:rsidR="003A7DFB" w:rsidRPr="007E3582" w:rsidRDefault="003A7DFB" w:rsidP="002F241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ие наслови се менуваат и гласат:</w:t>
      </w:r>
    </w:p>
    <w:p w:rsidR="003A7DFB" w:rsidRPr="007E3582" w:rsidRDefault="00BB169C" w:rsidP="002F24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6</w:t>
      </w:r>
    </w:p>
    <w:p w:rsidR="003A7DFB" w:rsidRPr="007E3582" w:rsidRDefault="003A7DFB" w:rsidP="002F24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ГАРАНЦИЈА</w:t>
      </w:r>
    </w:p>
    <w:p w:rsidR="003A7DFB" w:rsidRPr="007E3582" w:rsidRDefault="003A7DFB" w:rsidP="002F24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2F2410">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3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гаранција се обврзува гарантот спрема доверителот дека ќе ја исполни полноважната и стасаната обврска на должникот, ако тоа не го стори овој.</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37</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от за гаранција го обврзува гарантот само ако изјавата за гаранција ја направил писме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37</w:t>
      </w:r>
    </w:p>
    <w:p w:rsidR="003A7DFB" w:rsidRPr="007E3582" w:rsidRDefault="002B23B1" w:rsidP="002B23B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A7DFB" w:rsidRPr="007E3582">
        <w:rPr>
          <w:rFonts w:asciiTheme="minorHAnsi" w:hAnsiTheme="minorHAnsi" w:cs="Calibri"/>
          <w:b/>
          <w:color w:val="000000" w:themeColor="text1"/>
          <w:sz w:val="22"/>
          <w:szCs w:val="22"/>
          <w:lang w:val="mk-MK"/>
        </w:rPr>
        <w:t>Договорот за гаранција се склучува во писмена форма</w:t>
      </w:r>
      <w:r w:rsidR="005D3E0C" w:rsidRPr="007E3582">
        <w:rPr>
          <w:rFonts w:asciiTheme="minorHAnsi" w:hAnsiTheme="minorHAnsi" w:cs="Calibri"/>
          <w:b/>
          <w:color w:val="000000" w:themeColor="text1"/>
          <w:sz w:val="22"/>
          <w:szCs w:val="22"/>
          <w:lang w:val="mk-MK"/>
        </w:rPr>
        <w:t>,</w:t>
      </w:r>
      <w:r w:rsidR="003A7DFB" w:rsidRPr="007E3582">
        <w:rPr>
          <w:rFonts w:asciiTheme="minorHAnsi" w:hAnsiTheme="minorHAnsi" w:cs="Calibri"/>
          <w:b/>
          <w:color w:val="000000" w:themeColor="text1"/>
          <w:sz w:val="22"/>
          <w:szCs w:val="22"/>
          <w:lang w:val="mk-MK"/>
        </w:rPr>
        <w:t xml:space="preserve"> во вид на приватна исправа, освен ако со друг пропис не е поинаку предвидено.</w:t>
      </w:r>
    </w:p>
    <w:p w:rsidR="003A7DFB" w:rsidRPr="007E3582" w:rsidRDefault="002B23B1" w:rsidP="003A7DFB">
      <w:pPr>
        <w:pStyle w:val="Style1"/>
        <w:jc w:val="left"/>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5D3E0C" w:rsidRPr="007E3582">
        <w:rPr>
          <w:rFonts w:asciiTheme="minorHAnsi" w:hAnsiTheme="minorHAnsi" w:cs="Calibri"/>
          <w:b/>
          <w:color w:val="000000" w:themeColor="text1"/>
          <w:sz w:val="22"/>
          <w:szCs w:val="22"/>
          <w:lang w:val="mk-MK"/>
        </w:rPr>
        <w:t>2</w:t>
      </w:r>
      <w:r w:rsidRPr="007E3582">
        <w:rPr>
          <w:rFonts w:asciiTheme="minorHAnsi" w:hAnsiTheme="minorHAnsi" w:cs="Calibri"/>
          <w:b/>
          <w:color w:val="000000" w:themeColor="text1"/>
          <w:sz w:val="22"/>
          <w:szCs w:val="22"/>
          <w:lang w:val="mk-MK"/>
        </w:rPr>
        <w:t xml:space="preserve">) </w:t>
      </w:r>
      <w:r w:rsidR="003A7DFB" w:rsidRPr="007E3582">
        <w:rPr>
          <w:rFonts w:asciiTheme="minorHAnsi" w:hAnsiTheme="minorHAnsi" w:cs="Calibri"/>
          <w:b/>
          <w:color w:val="000000" w:themeColor="text1"/>
          <w:sz w:val="22"/>
          <w:szCs w:val="22"/>
          <w:lang w:val="mk-MK"/>
        </w:rPr>
        <w:t xml:space="preserve">Договорот кој не е склучен во бараната форма е ништовен.“ </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пособност за гарантир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3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 за гаранција може да се обврзе само оној кој има целосна деловна способ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тирање за деловно неспособен</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3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ој што ќе се обврзе како гарант за обврска на некое деловно неспособно лице, му одговара на доверител исто како гарантот на деловно способно лиц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мет на гарантир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Гаранција може да се даде за секоја полноважна обврска, без оглед на нејзината содржи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Може да се гарантира и за условна обврска, како и за определена идна обврск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Гаранцијата за идна обврска може да се отповика пред да настане обврската, ако не е предвиден рокот во кој таа треба да настан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Гаранција може да се даде и за обврска на некој друг гарант (гарантов гаран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бем на одговорноста на гаран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бврската на гарантот не може да биде поголема од обврската на главниот должник, а ако е договорено да биде поголема таа се сведува на мерата на должниковата обврск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Гарантот одговара за исполнувањето на целата обврска за која гарантирал, ако неговата одговорност не е ограничена на некој нејзин дел или на друг начин е подложена на полесни услов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Тој е должен да ги надомести потребните трошоци што ги направил доверителот со цел да го наплати долгот од главниот должни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Гарантот одговара и за секое зголемување на обврската што би настанало со задоцнување на должникот или по вина на должникот, доколку поинаку не е договоре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5) Тој одговара само за онаа договорена камата што стасала по склучувањето на договорот за гаран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минување на правата на доверителот врз гарантот (суброга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з гарантот кој намирил побарување на доверителот преминува тоа побарување со сите споредни права и со гаранциите за неговото исполнув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НОС НА ДОВЕРИТЕЛОТ И ГАРАН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та</w:t>
      </w:r>
      <w:r w:rsidR="00880CBD"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ува глава и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ДНОС НА ДОВЕРИТЕЛОТ И ГАРАНТО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Форми на гаран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Од гарантот може да се бара исполнување на обврската дури откако главниот должник не ќе ја исполни во рокот определен во писмениот повик (супсидијарна гаранциј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верителот може да бара исполнување од гарантот, иако пред тоа не го повикал главниот должник да ја исполни обврската, ако е очигледно дека од средствата на главниот должник не може да се оствари нејзино исполнување или ако главниот должник паднал под стечај.</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гарантот се обврзал како гарант-платец, му одговара на доверителот како главен должник за целата обврска и доверителот може да бара нејзино исполнување било од главниот должник, било од гарантот или од двајцата во исто време (солидарна гаранциј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Гарантот за обврска настаната од трговски договор одговара како гарант-платец, ако не е договорено нешто друг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лидарност на гарант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веќе гаранти на некој долг одговараат солидарно, без оглед дали гарантирале заедно или секој од нив се обврзал спрема доверителот одделно, освен кога со договорот нивната обврска е уредена поинаку.</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убење на правото на ро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олжникот го загубил правото на рокот определен за исполнување на неговата обврска, доверителот сепак не може да бара исполнување од гарантот пред истекот на тој рок, доколку поинаку не е договоре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течај на главниот должни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о случај на стечај на главниот должник доверителот е должен да го пријави своето побарување во стечајот и за тоа да го извести гарантот, инаку му одговара на гарантот за штетата што би ја имал овој поради то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малувањето на обврската на главниот должник во стечајната постапка или во постапката за присилно порамнување не повлекува со себе и соодветно намалување на обврската на гарантот, па гарантот му одговара на доверителот за целиот износ на својата обврска, освен ако поинаку не е договоре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лучај на намалена одговорност на наследникот на долж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тот одговара за целиот износ на обврската за кој гарантирал и во случај кога од наследникот на должникот би можело да се бара исплата само на оној нејзин дел што и одговара на вредноста на наследениот им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говори од гаран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Гарантот може против барањето на доверителот да ги истакне сите приговори на главниот должник, вклучувајќи го и приговорот за пребивање, а не и чисто личните должникови приговор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лжниковото откажување од приговорот, како и неговото признавање на доверителовото побарување нема дејство спрема гаран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Гарантот може да истакне против доверителот и свои лични приговори, на пример: ништовност на договорот за гаранција, застареност на доверителовото побарување спрема него, приговор за пребивање на заемните побарувањ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 за известување на гарантот за должниковото пропушт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4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олжникот не ја исполни својата обврска, на време, доверителот е должен да го извести гарантот за тоа, инаку ќе му одговара за штетата што би ја претрпел гарантот поради то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слободување на гарантот поради доверителовото одолж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Гарантот се ослободува од одговорност ако доверителот, на негов повик по рокот на стасаноста на побарувањето, не бара исполнување од главниот должник во рок од еден месец од денот на тој пови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рокот за исполнување не е определен, гарантот се ослободува од одговорноста ако доверителот, на негов повик по истекот на една година од склучувањето на договорот за гаранција, не ја направи во рок од еден месец од тој повик потребната изјава за определување на датумот на исполнувањето.</w:t>
      </w:r>
    </w:p>
    <w:p w:rsidR="002B23B1" w:rsidRPr="007E3582" w:rsidRDefault="002B23B1"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слободување на гарантот поради напуштање на гаранциит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51</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доверителот го напушти залогот или некое друго право со кое било обезбедено исполнувањето на негово побарување, или го загуби со свое невнимание и така го оневозможи преминувањето на тоа право врз гарантот, овој се ослободува од својата обврска спрема доверителот за онолку колку што би можел да добие со вршењето на тоа прав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Правилото од став (1) на овој член важи како во случај кога правото настанало пред склучувањето на договорот за гаранција, така и во случај кога настанало потоа</w:t>
      </w:r>
      <w:r w:rsidRPr="007E3582">
        <w:rPr>
          <w:rFonts w:asciiTheme="minorHAnsi" w:hAnsiTheme="minorHAnsi" w:cs="Calibri"/>
          <w:color w:val="000000" w:themeColor="text1"/>
          <w:sz w:val="22"/>
          <w:szCs w:val="22"/>
          <w:lang w:val="mk-MK"/>
        </w:rPr>
        <w:t>.</w:t>
      </w:r>
    </w:p>
    <w:p w:rsidR="00DA27BB" w:rsidRPr="007E3582" w:rsidRDefault="00DA27B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w:t>
      </w:r>
    </w:p>
    <w:p w:rsidR="00DA27BB" w:rsidRPr="007E3582" w:rsidRDefault="00DA27BB" w:rsidP="00DA27B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Ослободување на гарантот поради напуштање на гаранциите</w:t>
      </w:r>
    </w:p>
    <w:p w:rsidR="00DA27BB" w:rsidRPr="007E3582" w:rsidRDefault="00DA27BB" w:rsidP="00DA27BB">
      <w:pPr>
        <w:pStyle w:val="Style1"/>
        <w:jc w:val="center"/>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Член 1051</w:t>
      </w:r>
    </w:p>
    <w:p w:rsidR="00DA27BB" w:rsidRPr="007E3582" w:rsidRDefault="00DA27BB" w:rsidP="00DA27B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1) Ако доверителот го напушти залогот или некое друго право со кое било обезбедено исполнувањето на негово побарување, или го загуби со свое невнимание и така го оневозможи преминувањето на тоа право врз гарантот, овој се ослободува од својата обврска спрема доверителот за онолку колку што би можел да добие со вршењето на тоа право</w:t>
      </w:r>
    </w:p>
    <w:p w:rsidR="00DA27BB" w:rsidRPr="007E3582" w:rsidRDefault="00DA27BB" w:rsidP="00DA27B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u w:val="single"/>
          <w:lang w:val="mk-MK"/>
        </w:rPr>
        <w:t>(2) Ова правило важи како во случај кога правото настанало пред склучувањето на договорот за гаранција, така и во случај кога настанало пото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НОС МЕЃУ ГАРАНТОТ И ДОЛЖНИК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НОС МЕЃУ ГАРАНТОТ И ДОЛЖ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да бара надомест од долж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Гарантот кој му исплатил на доверителот негово побарување, може да бара од должникот да му го надомести сето тоа што го исплатил за негова сметка, како и каматата од денот на исплат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Тој има право на надомест на трошоците настанати во спор со доверителот од моментот кога го известил должникот за тој спор, како и на надомест на штетата ако имало ште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гарантот на еден солидарен должник</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тот на еден од повеќе солидарни должници може да бара од кој и да било од нив да му го надомести она што му го исплатил на доверителот, како и трошо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гарантот на претходно обезбед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И пред да го намири доверителот, гарантот кој се обврзал со знаење или одобрение од должникот, има право да бара од должникот да му даде потребно обезбедување за неговите евентуални барања во следниве случаи: ако должникот не ја исполнил својата обврска во рокот на нејзината стасаност, ако доверителот по судски пат побарал наплата од гарантот и ако имотната состојба на должникот значително се влошила по склучувањето на договорот за гаран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убење на правото на надоме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лжникот може да ги употреби против гарантот кој без негово знаење извршил исплата на доверителовото побарување, сите правни средства со кои во моментот на таа исплата можел да го одбие доверителовото бар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Гарантот кој исплатил доверителово побарување, а за тоа не го известил должникот, па и овој од незнаење за таа исплата повторно го исплатил истото побарување, не може од должникот да бара надомест, но има право да бара од доверителот да му го врати она што му го исплатил.</w:t>
      </w:r>
    </w:p>
    <w:p w:rsidR="002B23B1" w:rsidRPr="007E3582" w:rsidRDefault="002B23B1"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аво на враќање на исплатено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6</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Гарантот кој без должниковото знаење исплатил доверителово побарување, кое подоцна по барање на должникот е поништено или угасено со пребивање, може само да бара од доверителот да му го врати исплатенот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РЕГРЕС НА ИСПЛАТУВАЧОТ СПРЕМА ДРУГИТЕ ГАРАН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w:t>
      </w:r>
      <w:r w:rsidR="006C4BB7" w:rsidRPr="007E3582">
        <w:rPr>
          <w:rFonts w:asciiTheme="minorHAnsi" w:hAnsiTheme="minorHAnsi" w:cs="Calibri"/>
          <w:color w:val="000000" w:themeColor="text1"/>
          <w:sz w:val="22"/>
          <w:szCs w:val="22"/>
          <w:u w:val="single"/>
          <w:lang w:val="mk-MK"/>
        </w:rPr>
        <w:t>н</w:t>
      </w:r>
      <w:r w:rsidRPr="007E3582">
        <w:rPr>
          <w:rFonts w:asciiTheme="minorHAnsi" w:hAnsiTheme="minorHAnsi" w:cs="Calibri"/>
          <w:color w:val="000000" w:themeColor="text1"/>
          <w:sz w:val="22"/>
          <w:szCs w:val="22"/>
          <w:u w:val="single"/>
          <w:lang w:val="mk-MK"/>
        </w:rPr>
        <w:t>ува во глава која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ЕГРЕС НА ИСПЛАТУВАЧОТ СПРЕМА ДРУГИТЕ ГАРАН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има повеќе гаранти, па еден од нив го исплати стасаното побарување, тој има право да бара од другите гаранти секој да му го надомести делот што паѓа врз него.</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ЗАСТАРЕ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color w:val="000000" w:themeColor="text1"/>
          <w:sz w:val="22"/>
          <w:szCs w:val="22"/>
          <w:lang w:val="mk-MK"/>
        </w:rPr>
        <w:t>„</w:t>
      </w:r>
      <w:r w:rsidRPr="007E3582">
        <w:rPr>
          <w:rFonts w:asciiTheme="minorHAnsi" w:hAnsiTheme="minorHAnsi" w:cs="Calibri"/>
          <w:b/>
          <w:color w:val="000000" w:themeColor="text1"/>
          <w:sz w:val="22"/>
          <w:szCs w:val="22"/>
          <w:lang w:val="mk-MK"/>
        </w:rPr>
        <w:t>Глава 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 ЗАСТАРЕ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5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застареноста на обврската на главниот должник застарува и обврската на гарант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рокот за застарување на обврските на главниот должник е подолг од две години, обврската на гарантот застарува по истекот на две години од стасаноста на обврската на главниот должник, освен кога гарантот одговара солидарно со должник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екинот на застарувањето на побарувањето спрема главниот должник дејствува и спрема гарантот само ако до прекинот дошло со некоја постапка на доверителот пред судот против главниот должник.</w:t>
      </w:r>
    </w:p>
    <w:p w:rsidR="003A7DFB" w:rsidRPr="007E3582" w:rsidRDefault="003A7DFB" w:rsidP="00CA49C6">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Застојот на застарувањето на обврската на главниот должник нема дејство спрема гаранто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lang w:val="mk-MK"/>
        </w:rPr>
        <w:t>По одделот 27 се додаваат нови оддела 2</w:t>
      </w:r>
      <w:r w:rsidR="00BB169C" w:rsidRPr="007E3582">
        <w:rPr>
          <w:rFonts w:asciiTheme="minorHAnsi" w:hAnsiTheme="minorHAnsi" w:cs="Calibri"/>
          <w:color w:val="000000" w:themeColor="text1"/>
          <w:sz w:val="22"/>
          <w:szCs w:val="22"/>
          <w:lang w:val="mk-MK"/>
        </w:rPr>
        <w:t>6</w:t>
      </w:r>
      <w:r w:rsidRPr="007E3582">
        <w:rPr>
          <w:rFonts w:asciiTheme="minorHAnsi" w:hAnsiTheme="minorHAnsi" w:cs="Calibri"/>
          <w:color w:val="000000" w:themeColor="text1"/>
          <w:sz w:val="22"/>
          <w:szCs w:val="22"/>
          <w:lang w:val="mk-MK"/>
        </w:rPr>
        <w:t>-а и 2</w:t>
      </w:r>
      <w:r w:rsidR="00BB169C" w:rsidRPr="007E3582">
        <w:rPr>
          <w:rFonts w:asciiTheme="minorHAnsi" w:hAnsiTheme="minorHAnsi" w:cs="Calibri"/>
          <w:color w:val="000000" w:themeColor="text1"/>
          <w:sz w:val="22"/>
          <w:szCs w:val="22"/>
          <w:lang w:val="mk-MK"/>
        </w:rPr>
        <w:t>6</w:t>
      </w:r>
      <w:r w:rsidR="007956C7" w:rsidRPr="007E3582">
        <w:rPr>
          <w:rFonts w:asciiTheme="minorHAnsi" w:hAnsiTheme="minorHAnsi" w:cs="Calibri"/>
          <w:color w:val="000000" w:themeColor="text1"/>
          <w:sz w:val="22"/>
          <w:szCs w:val="22"/>
          <w:lang w:val="mk-MK"/>
        </w:rPr>
        <w:t>-</w:t>
      </w:r>
      <w:r w:rsidRPr="007E3582">
        <w:rPr>
          <w:rFonts w:asciiTheme="minorHAnsi" w:hAnsiTheme="minorHAnsi" w:cs="Calibri"/>
          <w:color w:val="000000" w:themeColor="text1"/>
          <w:sz w:val="22"/>
          <w:szCs w:val="22"/>
          <w:lang w:val="mk-MK"/>
        </w:rPr>
        <w:t xml:space="preserve">б кои </w:t>
      </w:r>
      <w:r w:rsidR="007956C7" w:rsidRPr="007E3582">
        <w:rPr>
          <w:rFonts w:asciiTheme="minorHAnsi" w:hAnsiTheme="minorHAnsi" w:cs="Calibri"/>
          <w:color w:val="000000" w:themeColor="text1"/>
          <w:sz w:val="22"/>
          <w:szCs w:val="22"/>
          <w:lang w:val="mk-MK"/>
        </w:rPr>
        <w:t xml:space="preserve">што </w:t>
      </w:r>
      <w:r w:rsidRPr="007E3582">
        <w:rPr>
          <w:rFonts w:asciiTheme="minorHAnsi" w:hAnsiTheme="minorHAnsi" w:cs="Calibri"/>
          <w:color w:val="000000" w:themeColor="text1"/>
          <w:sz w:val="22"/>
          <w:szCs w:val="22"/>
          <w:lang w:val="mk-MK"/>
        </w:rPr>
        <w:t>гласат:</w:t>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w:t>
      </w:r>
      <w:r w:rsidR="00BB169C"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а</w:t>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ЗАЛОГ</w:t>
      </w:r>
      <w:r w:rsidRPr="007E3582">
        <w:rPr>
          <w:rStyle w:val="FootnoteReference"/>
          <w:rFonts w:asciiTheme="minorHAnsi" w:hAnsiTheme="minorHAnsi" w:cs="Calibri"/>
          <w:b/>
          <w:color w:val="000000" w:themeColor="text1"/>
          <w:sz w:val="22"/>
          <w:szCs w:val="22"/>
          <w:lang w:val="mk-MK"/>
        </w:rPr>
        <w:footnoteReference w:id="4"/>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 и видови договор за залог</w:t>
      </w:r>
    </w:p>
    <w:p w:rsidR="00E7704C" w:rsidRPr="007E3582" w:rsidRDefault="00E7704C" w:rsidP="00E7704C">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 договорот за залог должникот од одреден облигационен однос или некој трет (залогодавецот односно заложен должник) се обврзува спрема доверителот (залого</w:t>
      </w:r>
      <w:r w:rsidR="00623DC5" w:rsidRPr="007E3582">
        <w:rPr>
          <w:rFonts w:asciiTheme="minorHAnsi" w:hAnsiTheme="minorHAnsi" w:cs="Calibri"/>
          <w:b/>
          <w:color w:val="000000" w:themeColor="text1"/>
          <w:sz w:val="22"/>
          <w:szCs w:val="22"/>
          <w:lang w:val="mk-MK"/>
        </w:rPr>
        <w:t>п</w:t>
      </w:r>
      <w:r w:rsidRPr="007E3582">
        <w:rPr>
          <w:rFonts w:asciiTheme="minorHAnsi" w:hAnsiTheme="minorHAnsi" w:cs="Calibri"/>
          <w:b/>
          <w:color w:val="000000" w:themeColor="text1"/>
          <w:sz w:val="22"/>
          <w:szCs w:val="22"/>
          <w:lang w:val="mk-MK"/>
        </w:rPr>
        <w:t>римачот односно заложен доверител) од тој однос да му предаде некој подвиж</w:t>
      </w:r>
      <w:r w:rsidR="00623DC5"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 xml:space="preserve">н предмет врз кој има право на сопственост односно да му отстапи некое преносливо имотно право како залог (владетелски залог) или место предавање на </w:t>
      </w:r>
      <w:r w:rsidR="00623DC5" w:rsidRPr="007E3582">
        <w:rPr>
          <w:rFonts w:asciiTheme="minorHAnsi" w:hAnsiTheme="minorHAnsi" w:cs="Calibri"/>
          <w:b/>
          <w:color w:val="000000" w:themeColor="text1"/>
          <w:sz w:val="22"/>
          <w:szCs w:val="22"/>
          <w:lang w:val="mk-MK"/>
        </w:rPr>
        <w:t>предметот</w:t>
      </w:r>
      <w:r w:rsidRPr="007E3582">
        <w:rPr>
          <w:rFonts w:asciiTheme="minorHAnsi" w:hAnsiTheme="minorHAnsi" w:cs="Calibri"/>
          <w:b/>
          <w:color w:val="000000" w:themeColor="text1"/>
          <w:sz w:val="22"/>
          <w:szCs w:val="22"/>
          <w:lang w:val="mk-MK"/>
        </w:rPr>
        <w:t xml:space="preserve"> односно </w:t>
      </w:r>
      <w:r w:rsidR="00623DC5" w:rsidRPr="007E3582">
        <w:rPr>
          <w:rFonts w:asciiTheme="minorHAnsi" w:hAnsiTheme="minorHAnsi" w:cs="Calibri"/>
          <w:b/>
          <w:color w:val="000000" w:themeColor="text1"/>
          <w:sz w:val="22"/>
          <w:szCs w:val="22"/>
          <w:lang w:val="mk-MK"/>
        </w:rPr>
        <w:t>отстапување</w:t>
      </w:r>
      <w:r w:rsidRPr="007E3582">
        <w:rPr>
          <w:rFonts w:asciiTheme="minorHAnsi" w:hAnsiTheme="minorHAnsi" w:cs="Calibri"/>
          <w:b/>
          <w:color w:val="000000" w:themeColor="text1"/>
          <w:sz w:val="22"/>
          <w:szCs w:val="22"/>
          <w:lang w:val="mk-MK"/>
        </w:rPr>
        <w:t xml:space="preserve"> на правото се согласи истите да се попишат и опишат и врз нив во заложен регистер да се запише (упише) заложно право во полза на залогопримачот (невладетелс</w:t>
      </w:r>
      <w:r w:rsidR="00623DC5" w:rsidRPr="007E3582">
        <w:rPr>
          <w:rFonts w:asciiTheme="minorHAnsi" w:hAnsiTheme="minorHAnsi" w:cs="Calibri"/>
          <w:b/>
          <w:color w:val="000000" w:themeColor="text1"/>
          <w:sz w:val="22"/>
          <w:szCs w:val="22"/>
          <w:lang w:val="mk-MK"/>
        </w:rPr>
        <w:t>к</w:t>
      </w:r>
      <w:r w:rsidRPr="007E3582">
        <w:rPr>
          <w:rFonts w:asciiTheme="minorHAnsi" w:hAnsiTheme="minorHAnsi" w:cs="Calibri"/>
          <w:b/>
          <w:color w:val="000000" w:themeColor="text1"/>
          <w:sz w:val="22"/>
          <w:szCs w:val="22"/>
          <w:lang w:val="mk-MK"/>
        </w:rPr>
        <w:t xml:space="preserve">и залог), или, пак, се согласи врз </w:t>
      </w:r>
      <w:r w:rsidR="00623DC5" w:rsidRPr="007E3582">
        <w:rPr>
          <w:rFonts w:asciiTheme="minorHAnsi" w:hAnsiTheme="minorHAnsi" w:cs="Calibri"/>
          <w:b/>
          <w:color w:val="000000" w:themeColor="text1"/>
          <w:sz w:val="22"/>
          <w:szCs w:val="22"/>
          <w:lang w:val="mk-MK"/>
        </w:rPr>
        <w:t>одреден</w:t>
      </w:r>
      <w:r w:rsidRPr="007E3582">
        <w:rPr>
          <w:rFonts w:asciiTheme="minorHAnsi" w:hAnsiTheme="minorHAnsi" w:cs="Calibri"/>
          <w:b/>
          <w:color w:val="000000" w:themeColor="text1"/>
          <w:sz w:val="22"/>
          <w:szCs w:val="22"/>
          <w:lang w:val="mk-MK"/>
        </w:rPr>
        <w:t xml:space="preserve"> свој недвижен предмет или изедначен со него </w:t>
      </w:r>
      <w:r w:rsidR="00623DC5" w:rsidRPr="007E3582">
        <w:rPr>
          <w:rFonts w:asciiTheme="minorHAnsi" w:hAnsiTheme="minorHAnsi" w:cs="Calibri"/>
          <w:b/>
          <w:color w:val="000000" w:themeColor="text1"/>
          <w:sz w:val="22"/>
          <w:szCs w:val="22"/>
          <w:lang w:val="mk-MK"/>
        </w:rPr>
        <w:t>подвижен</w:t>
      </w:r>
      <w:r w:rsidRPr="007E3582">
        <w:rPr>
          <w:rFonts w:asciiTheme="minorHAnsi" w:hAnsiTheme="minorHAnsi" w:cs="Calibri"/>
          <w:b/>
          <w:color w:val="000000" w:themeColor="text1"/>
          <w:sz w:val="22"/>
          <w:szCs w:val="22"/>
          <w:lang w:val="mk-MK"/>
        </w:rPr>
        <w:t xml:space="preserve"> предмет да се изврши упис на заложно право, исто, во полза на залогоп</w:t>
      </w:r>
      <w:r w:rsidR="00623DC5" w:rsidRPr="007E3582">
        <w:rPr>
          <w:rFonts w:asciiTheme="minorHAnsi" w:hAnsiTheme="minorHAnsi" w:cs="Calibri"/>
          <w:b/>
          <w:color w:val="000000" w:themeColor="text1"/>
          <w:sz w:val="22"/>
          <w:szCs w:val="22"/>
          <w:lang w:val="mk-MK"/>
        </w:rPr>
        <w:t>р</w:t>
      </w:r>
      <w:r w:rsidRPr="007E3582">
        <w:rPr>
          <w:rFonts w:asciiTheme="minorHAnsi" w:hAnsiTheme="minorHAnsi" w:cs="Calibri"/>
          <w:b/>
          <w:color w:val="000000" w:themeColor="text1"/>
          <w:sz w:val="22"/>
          <w:szCs w:val="22"/>
          <w:lang w:val="mk-MK"/>
        </w:rPr>
        <w:t xml:space="preserve">имачот (право на </w:t>
      </w:r>
      <w:r w:rsidR="00623DC5" w:rsidRPr="007E3582">
        <w:rPr>
          <w:rFonts w:asciiTheme="minorHAnsi" w:hAnsiTheme="minorHAnsi" w:cs="Calibri"/>
          <w:b/>
          <w:color w:val="000000" w:themeColor="text1"/>
          <w:sz w:val="22"/>
          <w:szCs w:val="22"/>
          <w:lang w:val="mk-MK"/>
        </w:rPr>
        <w:t>хипотека</w:t>
      </w:r>
      <w:r w:rsidRPr="007E3582">
        <w:rPr>
          <w:rFonts w:asciiTheme="minorHAnsi" w:hAnsiTheme="minorHAnsi" w:cs="Calibri"/>
          <w:b/>
          <w:color w:val="000000" w:themeColor="text1"/>
          <w:sz w:val="22"/>
          <w:szCs w:val="22"/>
          <w:lang w:val="mk-MK"/>
        </w:rPr>
        <w:t xml:space="preserve">), а овој во сите овие случаи, ако должникот не ја исполни својата обврска од </w:t>
      </w:r>
      <w:r w:rsidR="00623DC5" w:rsidRPr="007E3582">
        <w:rPr>
          <w:rFonts w:asciiTheme="minorHAnsi" w:hAnsiTheme="minorHAnsi" w:cs="Calibri"/>
          <w:b/>
          <w:color w:val="000000" w:themeColor="text1"/>
          <w:sz w:val="22"/>
          <w:szCs w:val="22"/>
          <w:lang w:val="mk-MK"/>
        </w:rPr>
        <w:t>облигациониот</w:t>
      </w:r>
      <w:r w:rsidRPr="007E3582">
        <w:rPr>
          <w:rFonts w:asciiTheme="minorHAnsi" w:hAnsiTheme="minorHAnsi" w:cs="Calibri"/>
          <w:b/>
          <w:color w:val="000000" w:themeColor="text1"/>
          <w:sz w:val="22"/>
          <w:szCs w:val="22"/>
          <w:lang w:val="mk-MK"/>
        </w:rPr>
        <w:t xml:space="preserve"> однос, под </w:t>
      </w:r>
      <w:r w:rsidR="00623DC5" w:rsidRPr="007E3582">
        <w:rPr>
          <w:rFonts w:asciiTheme="minorHAnsi" w:hAnsiTheme="minorHAnsi" w:cs="Calibri"/>
          <w:b/>
          <w:color w:val="000000" w:themeColor="text1"/>
          <w:sz w:val="22"/>
          <w:szCs w:val="22"/>
          <w:lang w:val="mk-MK"/>
        </w:rPr>
        <w:t>условите</w:t>
      </w:r>
      <w:r w:rsidRPr="007E3582">
        <w:rPr>
          <w:rFonts w:asciiTheme="minorHAnsi" w:hAnsiTheme="minorHAnsi" w:cs="Calibri"/>
          <w:b/>
          <w:color w:val="000000" w:themeColor="text1"/>
          <w:sz w:val="22"/>
          <w:szCs w:val="22"/>
          <w:lang w:val="mk-MK"/>
        </w:rPr>
        <w:t xml:space="preserve"> определени во договорот и овој </w:t>
      </w:r>
      <w:r w:rsidR="00623DC5"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ли друг пропис се стекнува со право своето побарување од облигациониот однос да го намири одзаложниот предм</w:t>
      </w:r>
      <w:r w:rsidR="00623DC5"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т (движен или недвижен) односно од з</w:t>
      </w:r>
      <w:r w:rsidR="00623DC5"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ложеното право.</w:t>
      </w:r>
    </w:p>
    <w:p w:rsidR="00E7704C" w:rsidRPr="007E3582" w:rsidRDefault="00E7704C" w:rsidP="00E7704C">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Да се подели на ставови според видовите.</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трани на договорот з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Страна на заложен доверител во договорот за залог може да биде секое физичко и правно лице кое има одредено парично или друг вид побарување, чија вредност е изразлива во пари,во однос на својот должник од одреден облигационен однос, како и од друг вид однос определен со овој </w:t>
      </w:r>
      <w:r w:rsidR="0051668D"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w:t>
      </w:r>
      <w:r w:rsidR="00623DC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Страна на заложен должникможе да биде секое физичко и правно лице коее должник на доверителот од одреден </w:t>
      </w:r>
      <w:r w:rsidR="00623DC5" w:rsidRPr="007E3582">
        <w:rPr>
          <w:rFonts w:asciiTheme="minorHAnsi" w:hAnsiTheme="minorHAnsi" w:cs="Calibri"/>
          <w:b/>
          <w:color w:val="000000" w:themeColor="text1"/>
          <w:sz w:val="22"/>
          <w:szCs w:val="22"/>
          <w:lang w:val="mk-MK"/>
        </w:rPr>
        <w:t>облигационен</w:t>
      </w:r>
      <w:r w:rsidRPr="007E3582">
        <w:rPr>
          <w:rFonts w:asciiTheme="minorHAnsi" w:hAnsiTheme="minorHAnsi" w:cs="Calibri"/>
          <w:b/>
          <w:color w:val="000000" w:themeColor="text1"/>
          <w:sz w:val="22"/>
          <w:szCs w:val="22"/>
          <w:lang w:val="mk-MK"/>
        </w:rPr>
        <w:t xml:space="preserve"> однос, или од друг вид однос определен со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пропис, како и лице кое не е должник на доверителот, но под услов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пропис прифатило врз свој предмет односно право да се заснова залог во полза на доверителот за обврска нанеговиот должник.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секој случај, обврската на должникот за која се </w:t>
      </w:r>
      <w:r w:rsidR="00623DC5" w:rsidRPr="007E3582">
        <w:rPr>
          <w:rFonts w:asciiTheme="minorHAnsi" w:hAnsiTheme="minorHAnsi" w:cs="Calibri"/>
          <w:b/>
          <w:color w:val="000000" w:themeColor="text1"/>
          <w:sz w:val="22"/>
          <w:szCs w:val="22"/>
          <w:lang w:val="mk-MK"/>
        </w:rPr>
        <w:t>заснова</w:t>
      </w:r>
      <w:r w:rsidRPr="007E3582">
        <w:rPr>
          <w:rFonts w:asciiTheme="minorHAnsi" w:hAnsiTheme="minorHAnsi" w:cs="Calibri"/>
          <w:b/>
          <w:color w:val="000000" w:themeColor="text1"/>
          <w:sz w:val="22"/>
          <w:szCs w:val="22"/>
          <w:lang w:val="mk-MK"/>
        </w:rPr>
        <w:t xml:space="preserve"> залогот, покрај сегашна, може да биде и идна, како и условн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пособност на залогодавец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 склучување на договорот за залог е потребно залогодавецот да има способност за располагање со предметите односно правата кои ги дава во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обарувања </w:t>
      </w:r>
      <w:r w:rsidR="00D638D2" w:rsidRPr="007E3582">
        <w:rPr>
          <w:rFonts w:asciiTheme="minorHAnsi" w:hAnsiTheme="minorHAnsi" w:cs="Calibri"/>
          <w:b/>
          <w:color w:val="000000" w:themeColor="text1"/>
          <w:sz w:val="22"/>
          <w:szCs w:val="22"/>
          <w:lang w:val="mk-MK"/>
        </w:rPr>
        <w:t>што</w:t>
      </w:r>
      <w:r w:rsidRPr="007E3582">
        <w:rPr>
          <w:rFonts w:asciiTheme="minorHAnsi" w:hAnsiTheme="minorHAnsi" w:cs="Calibri"/>
          <w:b/>
          <w:color w:val="000000" w:themeColor="text1"/>
          <w:sz w:val="22"/>
          <w:szCs w:val="22"/>
          <w:lang w:val="mk-MK"/>
        </w:rPr>
        <w:t xml:space="preserve"> се обезбедуваа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залог се обезбедуваат одредени парични и друг вид побарувања, чија вредност е изразлива во пари, што доверителот ги има во однос на својот должник од одреден облигационен одно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вие побарувањасе сметаат доволно одредени ако е определен нивниот носител, должникот, правната основа и износот, односно видот на побарувањет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заложниот доверител</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побарувањето од облигациониот однос обезбедено со залог не биде исполнето во рокот на втасаноста заложниот доверител истото може да го намири од вредноста на предметот на залоготили под услови и начини предвидени со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ли друг пропис да се стекне право н</w:t>
      </w:r>
      <w:r w:rsidR="007956C7" w:rsidRPr="007E3582">
        <w:rPr>
          <w:rFonts w:asciiTheme="minorHAnsi" w:hAnsiTheme="minorHAnsi" w:cs="Calibri"/>
          <w:b/>
          <w:color w:val="000000" w:themeColor="text1"/>
          <w:sz w:val="22"/>
          <w:szCs w:val="22"/>
          <w:lang w:val="mk-MK"/>
        </w:rPr>
        <w:t>а сопственост врз овој предме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сновување на заложно прав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логот на подвижен предмет (рачен залог) може да се заснова како </w:t>
      </w:r>
      <w:r w:rsidR="00623DC5" w:rsidRPr="007E3582">
        <w:rPr>
          <w:rFonts w:asciiTheme="minorHAnsi" w:hAnsiTheme="minorHAnsi" w:cs="Calibri"/>
          <w:b/>
          <w:color w:val="000000" w:themeColor="text1"/>
          <w:sz w:val="22"/>
          <w:szCs w:val="22"/>
          <w:lang w:val="mk-MK"/>
        </w:rPr>
        <w:t>владетелски</w:t>
      </w:r>
      <w:r w:rsidRPr="007E3582">
        <w:rPr>
          <w:rFonts w:asciiTheme="minorHAnsi" w:hAnsiTheme="minorHAnsi" w:cs="Calibri"/>
          <w:b/>
          <w:color w:val="000000" w:themeColor="text1"/>
          <w:sz w:val="22"/>
          <w:szCs w:val="22"/>
          <w:lang w:val="mk-MK"/>
        </w:rPr>
        <w:t xml:space="preserve"> или нев</w:t>
      </w:r>
      <w:r w:rsidR="00623DC5"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 xml:space="preserve">адетелски, а хипотеката само како невладателски залог.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За засновувањето на владетелскиот залог потребно е предметот на залогот да се предаде во владение на заложниот доверител, а кај невладетелскиотистиот да </w:t>
      </w:r>
      <w:r w:rsidR="00623DC5" w:rsidRPr="007E3582">
        <w:rPr>
          <w:rFonts w:asciiTheme="minorHAnsi" w:hAnsiTheme="minorHAnsi" w:cs="Calibri"/>
          <w:b/>
          <w:color w:val="000000" w:themeColor="text1"/>
          <w:sz w:val="22"/>
          <w:szCs w:val="22"/>
          <w:lang w:val="mk-MK"/>
        </w:rPr>
        <w:t>с</w:t>
      </w:r>
      <w:r w:rsidRPr="007E3582">
        <w:rPr>
          <w:rFonts w:asciiTheme="minorHAnsi" w:hAnsiTheme="minorHAnsi" w:cs="Calibri"/>
          <w:b/>
          <w:color w:val="000000" w:themeColor="text1"/>
          <w:sz w:val="22"/>
          <w:szCs w:val="22"/>
          <w:lang w:val="mk-MK"/>
        </w:rPr>
        <w:t>е запише во заложен регистер односно во јавна книг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мет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едмет на рачниот залог може да биде одредена движност, хартија од вредност, одредено имотно побарување или друго право, а предмет на хипотеката само одредена недвижност, односно движност изедначена со недвижност, со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пропис.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редмет на залогот, покрај сегашен, може да биде иден предме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Кога предметот на залогот е иден во договорот за залог е потребно да се предвидат доволно елементи врз основана коиќе може тој да се определи.</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фат на зало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 залог може да се оптовари цел предмет или само идеален негов дел, како и повеќе одделни предмети, вклучувајќи ги во нив и предметите врз кои веќе е заснован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га предмет на залогот се хартии од </w:t>
      </w:r>
      <w:r w:rsidR="00623DC5" w:rsidRPr="007E3582">
        <w:rPr>
          <w:rFonts w:asciiTheme="minorHAnsi" w:hAnsiTheme="minorHAnsi" w:cs="Calibri"/>
          <w:b/>
          <w:color w:val="000000" w:themeColor="text1"/>
          <w:sz w:val="22"/>
          <w:szCs w:val="22"/>
          <w:lang w:val="mk-MK"/>
        </w:rPr>
        <w:t>вредност</w:t>
      </w:r>
      <w:r w:rsidRPr="007E3582">
        <w:rPr>
          <w:rFonts w:asciiTheme="minorHAnsi" w:hAnsiTheme="minorHAnsi" w:cs="Calibri"/>
          <w:b/>
          <w:color w:val="000000" w:themeColor="text1"/>
          <w:sz w:val="22"/>
          <w:szCs w:val="22"/>
          <w:lang w:val="mk-MK"/>
        </w:rPr>
        <w:t xml:space="preserve"> и облигациони и други прав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га предмет на залогот се хартии од вредност, определени облигациони побарувања или други права, ако поинаку не е уредено со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друг пропис, на нив соодветно се применуваат одредбите за залог врз движен и недвижен предме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сопственост врз предметот на зало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едметот на залогот мора да е во сопственост на заложниот должник или тој врз него да има некое друго преносливо стварно правои овој предмет да е во правен проме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о исклучок, предмет на залог може да биде и предмет што не е во сопственост на заложниот должник, ако тој врз него во моментот на засновањето на залогот има стекнато некое друго преносливо стварно право или право на залог (под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редметот на залогот е во сосопственост односно во заедничка сопственост на повеќе лиц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E7704C" w:rsidRPr="007E3582">
        <w:rPr>
          <w:rFonts w:asciiTheme="minorHAnsi" w:hAnsiTheme="minorHAnsi" w:cs="Calibri"/>
          <w:b/>
          <w:color w:val="000000" w:themeColor="text1"/>
          <w:sz w:val="22"/>
          <w:szCs w:val="22"/>
          <w:lang w:val="mk-MK"/>
        </w:rPr>
        <w:t>Ако врз предметот на залогот постои право на сосопственост, залогот се заснова врз идеалниот дел на предметот кој му припаѓа на заложниот должник.</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E7704C" w:rsidRPr="007E3582">
        <w:rPr>
          <w:rFonts w:asciiTheme="minorHAnsi" w:hAnsiTheme="minorHAnsi" w:cs="Calibri"/>
          <w:b/>
          <w:color w:val="000000" w:themeColor="text1"/>
          <w:sz w:val="22"/>
          <w:szCs w:val="22"/>
          <w:lang w:val="mk-MK"/>
        </w:rPr>
        <w:t xml:space="preserve">Ако идеалниот дел врз кој е заснован залогот е неделив поради неделивоста на предметот на </w:t>
      </w:r>
      <w:r w:rsidR="00623DC5" w:rsidRPr="007E3582">
        <w:rPr>
          <w:rFonts w:asciiTheme="minorHAnsi" w:hAnsiTheme="minorHAnsi" w:cs="Calibri"/>
          <w:b/>
          <w:color w:val="000000" w:themeColor="text1"/>
          <w:sz w:val="22"/>
          <w:szCs w:val="22"/>
          <w:lang w:val="mk-MK"/>
        </w:rPr>
        <w:t>со</w:t>
      </w:r>
      <w:r w:rsidR="00E7704C" w:rsidRPr="007E3582">
        <w:rPr>
          <w:rFonts w:asciiTheme="minorHAnsi" w:hAnsiTheme="minorHAnsi" w:cs="Calibri"/>
          <w:b/>
          <w:color w:val="000000" w:themeColor="text1"/>
          <w:sz w:val="22"/>
          <w:szCs w:val="22"/>
          <w:lang w:val="mk-MK"/>
        </w:rPr>
        <w:t xml:space="preserve">сопственост, во тој случај, ако должникот не ја изврши обезбедената обврска со залог заложниот доверител може да побара отуѓување на целиот предмет на трето лице, со целод добиената вредност до висината на </w:t>
      </w:r>
      <w:r w:rsidR="00623DC5" w:rsidRPr="007E3582">
        <w:rPr>
          <w:rFonts w:asciiTheme="minorHAnsi" w:hAnsiTheme="minorHAnsi" w:cs="Calibri"/>
          <w:b/>
          <w:color w:val="000000" w:themeColor="text1"/>
          <w:sz w:val="22"/>
          <w:szCs w:val="22"/>
          <w:lang w:val="mk-MK"/>
        </w:rPr>
        <w:t>вредноста</w:t>
      </w:r>
      <w:r w:rsidR="00E7704C" w:rsidRPr="007E3582">
        <w:rPr>
          <w:rFonts w:asciiTheme="minorHAnsi" w:hAnsiTheme="minorHAnsi" w:cs="Calibri"/>
          <w:b/>
          <w:color w:val="000000" w:themeColor="text1"/>
          <w:sz w:val="22"/>
          <w:szCs w:val="22"/>
          <w:lang w:val="mk-MK"/>
        </w:rPr>
        <w:t xml:space="preserve"> на идеалниот заложен дел да го намири своето побарување обезбедено со залог, а разликата до полниот износ на добиената </w:t>
      </w:r>
      <w:r w:rsidR="00623DC5" w:rsidRPr="007E3582">
        <w:rPr>
          <w:rFonts w:asciiTheme="minorHAnsi" w:hAnsiTheme="minorHAnsi" w:cs="Calibri"/>
          <w:b/>
          <w:color w:val="000000" w:themeColor="text1"/>
          <w:sz w:val="22"/>
          <w:szCs w:val="22"/>
          <w:lang w:val="mk-MK"/>
        </w:rPr>
        <w:t>вредност</w:t>
      </w:r>
      <w:r w:rsidR="00E7704C" w:rsidRPr="007E3582">
        <w:rPr>
          <w:rFonts w:asciiTheme="minorHAnsi" w:hAnsiTheme="minorHAnsi" w:cs="Calibri"/>
          <w:b/>
          <w:color w:val="000000" w:themeColor="text1"/>
          <w:sz w:val="22"/>
          <w:szCs w:val="22"/>
          <w:lang w:val="mk-MK"/>
        </w:rPr>
        <w:t xml:space="preserve"> му го о</w:t>
      </w:r>
      <w:r w:rsidR="00623DC5" w:rsidRPr="007E3582">
        <w:rPr>
          <w:rFonts w:asciiTheme="minorHAnsi" w:hAnsiTheme="minorHAnsi" w:cs="Calibri"/>
          <w:b/>
          <w:color w:val="000000" w:themeColor="text1"/>
          <w:sz w:val="22"/>
          <w:szCs w:val="22"/>
          <w:lang w:val="mk-MK"/>
        </w:rPr>
        <w:t>тстапи на другиот со</w:t>
      </w:r>
      <w:r w:rsidR="00E7704C" w:rsidRPr="007E3582">
        <w:rPr>
          <w:rFonts w:asciiTheme="minorHAnsi" w:hAnsiTheme="minorHAnsi" w:cs="Calibri"/>
          <w:b/>
          <w:color w:val="000000" w:themeColor="text1"/>
          <w:sz w:val="22"/>
          <w:szCs w:val="22"/>
          <w:lang w:val="mk-MK"/>
        </w:rPr>
        <w:t xml:space="preserve">сопственик. </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E7704C" w:rsidRPr="007E3582">
        <w:rPr>
          <w:rFonts w:asciiTheme="minorHAnsi" w:hAnsiTheme="minorHAnsi" w:cs="Calibri"/>
          <w:b/>
          <w:color w:val="000000" w:themeColor="text1"/>
          <w:sz w:val="22"/>
          <w:szCs w:val="22"/>
          <w:lang w:val="mk-MK"/>
        </w:rPr>
        <w:t>Ако врз предметот на залогот постои право на заедничка сопственост, за засновање на залогот врз целиот предмет во заедничка сопственост е потребна изјава заверена од нотарза согласност од другиот заеднички сопственик, а ако се повеќе од сите нив.</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w:t>
      </w:r>
      <w:r w:rsidR="00E7704C" w:rsidRPr="007E3582">
        <w:rPr>
          <w:rFonts w:asciiTheme="minorHAnsi" w:hAnsiTheme="minorHAnsi" w:cs="Calibri"/>
          <w:b/>
          <w:color w:val="000000" w:themeColor="text1"/>
          <w:sz w:val="22"/>
          <w:szCs w:val="22"/>
          <w:lang w:val="mk-MK"/>
        </w:rPr>
        <w:t>Ако не биде прибавена потребната изјава за согласност, а залогот биде заснован, ќе се смета дека е заснован само врз идеалниот дел од заеднички</w:t>
      </w:r>
      <w:r w:rsidRPr="007E3582">
        <w:rPr>
          <w:rFonts w:asciiTheme="minorHAnsi" w:hAnsiTheme="minorHAnsi" w:cs="Calibri"/>
          <w:b/>
          <w:color w:val="000000" w:themeColor="text1"/>
          <w:sz w:val="22"/>
          <w:szCs w:val="22"/>
          <w:lang w:val="mk-MK"/>
        </w:rPr>
        <w:t>от предмет кој нему му припаѓ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мет на залог на трговско друштво или друго правно лице</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E7704C" w:rsidRPr="007E3582">
        <w:rPr>
          <w:rFonts w:asciiTheme="minorHAnsi" w:hAnsiTheme="minorHAnsi" w:cs="Calibri"/>
          <w:b/>
          <w:color w:val="000000" w:themeColor="text1"/>
          <w:sz w:val="22"/>
          <w:szCs w:val="22"/>
          <w:lang w:val="mk-MK"/>
        </w:rPr>
        <w:t>Кога предмет на залогот е недвижен имот на трговско друштво или друго правно лице во него влегуваат и неговите припадоци и прирастоци, ако поинаку не е договорено или пропишано со пропис.</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E7704C" w:rsidRPr="007E3582">
        <w:rPr>
          <w:rFonts w:asciiTheme="minorHAnsi" w:hAnsiTheme="minorHAnsi" w:cs="Calibri"/>
          <w:b/>
          <w:color w:val="000000" w:themeColor="text1"/>
          <w:sz w:val="22"/>
          <w:szCs w:val="22"/>
          <w:lang w:val="mk-MK"/>
        </w:rPr>
        <w:t>Ако е заснован залог согласно ова правило, без оглед на бројот на заложните доверители, заложниот должник е обврзан во рок не подолгод 15 дена од денот на засновањето на залогот, да го достави договорот за залог за објавување во Службен весникна Република Македонија, а овоје должен да го објави во првиот нареден број.</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w:t>
      </w:r>
      <w:r w:rsidR="00E7704C" w:rsidRPr="007E3582">
        <w:rPr>
          <w:rFonts w:asciiTheme="minorHAnsi" w:hAnsiTheme="minorHAnsi" w:cs="Calibri"/>
          <w:b/>
          <w:color w:val="000000" w:themeColor="text1"/>
          <w:sz w:val="22"/>
          <w:szCs w:val="22"/>
          <w:lang w:val="mk-MK"/>
        </w:rPr>
        <w:t>Оваа обврска се однесува и на трговското друштво како заложен должник кој поединечно со повеќе договори го оптоварил целокупниот свој подвижен и недвижен им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слови за стекнување на правото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авото на невладетелски залог врз движен предмет, врз хартија од </w:t>
      </w:r>
      <w:r w:rsidR="00623DC5" w:rsidRPr="007E3582">
        <w:rPr>
          <w:rFonts w:asciiTheme="minorHAnsi" w:hAnsiTheme="minorHAnsi" w:cs="Calibri"/>
          <w:b/>
          <w:color w:val="000000" w:themeColor="text1"/>
          <w:sz w:val="22"/>
          <w:szCs w:val="22"/>
          <w:lang w:val="mk-MK"/>
        </w:rPr>
        <w:t>вредност</w:t>
      </w:r>
      <w:r w:rsidRPr="007E3582">
        <w:rPr>
          <w:rFonts w:asciiTheme="minorHAnsi" w:hAnsiTheme="minorHAnsi" w:cs="Calibri"/>
          <w:b/>
          <w:color w:val="000000" w:themeColor="text1"/>
          <w:sz w:val="22"/>
          <w:szCs w:val="22"/>
          <w:lang w:val="mk-MK"/>
        </w:rPr>
        <w:t xml:space="preserve"> и врз побарување или друг вид права (интелектуални права и други сродни права) се стекнува со склучување на договор за залог, со попис и опис на заложната движност, на хартијата од вредностина побарувањето или другиот вид право и упис на залогот во Заложниот регистар.</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равото на владетелски залог се стекнува со склучување на договор за залог и со предавање на движниот предмет на залог односно со пренос на хартијата од вредност во владение на заложниот доверител, како и со отстапување односно пренесување на побарувањето или другиот вид право од заложниот </w:t>
      </w:r>
      <w:r w:rsidR="00626570" w:rsidRPr="007E3582">
        <w:rPr>
          <w:rFonts w:asciiTheme="minorHAnsi" w:hAnsiTheme="minorHAnsi" w:cs="Calibri"/>
          <w:b/>
          <w:color w:val="000000" w:themeColor="text1"/>
          <w:sz w:val="22"/>
          <w:szCs w:val="22"/>
          <w:lang w:val="mk-MK"/>
        </w:rPr>
        <w:t>должник на заложниот доверител.</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авото на хипотека се стекнува со склучување на договорот за хипотека и со запишување на хипотеката во јавна книга, според правилата определени со пропис за водење на ова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Во случаите кога кај невладетелскиот и владетелскиот залог предмет на залогот е одредено облигационо побарување или некој друг вид имотно право</w:t>
      </w:r>
      <w:r w:rsidR="00623DC5"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потребно е за него да биде писмено известен должникот врз чија обврска и е заснован овој залог,во спротивно тој е без правно дејство односно е ништовн</w:t>
      </w:r>
      <w:r w:rsidR="00623DC5"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пис на владетелскиот залог во заложниот регистар</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6D5CFE"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E7704C" w:rsidRPr="007E3582">
        <w:rPr>
          <w:rFonts w:asciiTheme="minorHAnsi" w:hAnsiTheme="minorHAnsi" w:cs="Calibri"/>
          <w:b/>
          <w:color w:val="000000" w:themeColor="text1"/>
          <w:sz w:val="22"/>
          <w:szCs w:val="22"/>
          <w:lang w:val="mk-MK"/>
        </w:rPr>
        <w:t>По засновањето на владетелскиот залог, со согласност на заложниот должник и заложниот доверител, може да се изврши упис на правото на залог во Заложниот регистар.</w:t>
      </w:r>
    </w:p>
    <w:p w:rsidR="006D5CFE" w:rsidRPr="007E3582" w:rsidRDefault="00D638D2" w:rsidP="006D5CF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E7704C" w:rsidRPr="007E3582">
        <w:rPr>
          <w:rFonts w:asciiTheme="minorHAnsi" w:hAnsiTheme="minorHAnsi" w:cs="Calibri"/>
          <w:b/>
          <w:color w:val="000000" w:themeColor="text1"/>
          <w:sz w:val="22"/>
          <w:szCs w:val="22"/>
          <w:lang w:val="mk-MK"/>
        </w:rPr>
        <w:t xml:space="preserve">Со уписот на ова право во заложниот регистар престанува дејството на владетелскиот залоги место негосе конституира право на невладетелски залог, освенако не е поинаку </w:t>
      </w:r>
      <w:r w:rsidR="00623DC5" w:rsidRPr="007E3582">
        <w:rPr>
          <w:rFonts w:asciiTheme="minorHAnsi" w:hAnsiTheme="minorHAnsi" w:cs="Calibri"/>
          <w:b/>
          <w:color w:val="000000" w:themeColor="text1"/>
          <w:sz w:val="22"/>
          <w:szCs w:val="22"/>
          <w:lang w:val="mk-MK"/>
        </w:rPr>
        <w:t>договорено</w:t>
      </w:r>
      <w:r w:rsidR="006D5CFE" w:rsidRPr="007E3582">
        <w:rPr>
          <w:rFonts w:asciiTheme="minorHAnsi" w:hAnsiTheme="minorHAnsi" w:cs="Calibri"/>
          <w:b/>
          <w:color w:val="000000" w:themeColor="text1"/>
          <w:sz w:val="22"/>
          <w:szCs w:val="22"/>
          <w:lang w:val="mk-MK"/>
        </w:rPr>
        <w:t>.</w:t>
      </w:r>
    </w:p>
    <w:p w:rsidR="00E7704C" w:rsidRPr="007E3582" w:rsidRDefault="00E7704C"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на овој </w:t>
      </w:r>
      <w:r w:rsidR="00D638D2"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за засновање на правото на залог, соодветно се применуваат и на промената и </w:t>
      </w:r>
      <w:r w:rsidR="00623DC5"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правото на залог.</w:t>
      </w:r>
    </w:p>
    <w:p w:rsidR="00045974" w:rsidRPr="007E3582" w:rsidRDefault="00045974"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несување податоци</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о извршениот упис на правото на залог, негова промена или престанок, органот надлежен за водење на Заложниот регистар, односно јавната книга во кои се врши уписот, промената или </w:t>
      </w:r>
      <w:r w:rsidR="00623DC5"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залогот, по службена должност со електронски внес или на друг соодветен начин ги внесува сите релевантни правни податоци во врска со залогот во Централната база на податоци (во натамошниот текст: Централниот регистар).</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несувањето на овие податоци во Централниот регистар, се врши на начин и под услови определени сопрописот за водење на овој регистар.</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невладетелски залог се склучува во писмена форма, во вид на приват</w:t>
      </w:r>
      <w:r w:rsidR="00623DC5" w:rsidRPr="007E3582">
        <w:rPr>
          <w:rFonts w:asciiTheme="minorHAnsi" w:hAnsiTheme="minorHAnsi" w:cs="Calibri"/>
          <w:b/>
          <w:color w:val="000000" w:themeColor="text1"/>
          <w:sz w:val="22"/>
          <w:szCs w:val="22"/>
          <w:lang w:val="mk-MK"/>
        </w:rPr>
        <w:t>н</w:t>
      </w:r>
      <w:r w:rsidRPr="007E3582">
        <w:rPr>
          <w:rFonts w:asciiTheme="minorHAnsi" w:hAnsiTheme="minorHAnsi" w:cs="Calibri"/>
          <w:b/>
          <w:color w:val="000000" w:themeColor="text1"/>
          <w:sz w:val="22"/>
          <w:szCs w:val="22"/>
          <w:lang w:val="mk-MK"/>
        </w:rPr>
        <w:t>а исправа потврденаод нота</w:t>
      </w:r>
      <w:r w:rsidR="006D5CFE" w:rsidRPr="007E3582">
        <w:rPr>
          <w:rFonts w:asciiTheme="minorHAnsi" w:hAnsiTheme="minorHAnsi" w:cs="Calibri"/>
          <w:b/>
          <w:color w:val="000000" w:themeColor="text1"/>
          <w:sz w:val="22"/>
          <w:szCs w:val="22"/>
          <w:lang w:val="mk-MK"/>
        </w:rPr>
        <w:t>р или во вид на нотарски ак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говорот за невладетелски залог што не е склучен во бараната форма е ништовен. </w:t>
      </w:r>
    </w:p>
    <w:p w:rsidR="00E7704C" w:rsidRPr="007E3582" w:rsidRDefault="00623DC5"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о</w:t>
      </w:r>
      <w:r w:rsidR="00E7704C" w:rsidRPr="007E3582">
        <w:rPr>
          <w:rFonts w:asciiTheme="minorHAnsi" w:hAnsiTheme="minorHAnsi" w:cs="Calibri"/>
          <w:b/>
          <w:color w:val="000000" w:themeColor="text1"/>
          <w:sz w:val="22"/>
          <w:szCs w:val="22"/>
          <w:lang w:val="mk-MK"/>
        </w:rPr>
        <w:t>говорот за владетелски залог може да биде склучен во било која форм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Договор за </w:t>
      </w:r>
      <w:r w:rsidR="00623DC5" w:rsidRPr="007E3582">
        <w:rPr>
          <w:rFonts w:asciiTheme="minorHAnsi" w:hAnsiTheme="minorHAnsi" w:cs="Calibri"/>
          <w:b/>
          <w:color w:val="000000" w:themeColor="text1"/>
          <w:sz w:val="22"/>
          <w:szCs w:val="22"/>
          <w:lang w:val="mk-MK"/>
        </w:rPr>
        <w:t>залог</w:t>
      </w:r>
      <w:r w:rsidRPr="007E3582">
        <w:rPr>
          <w:rFonts w:asciiTheme="minorHAnsi" w:hAnsiTheme="minorHAnsi" w:cs="Calibri"/>
          <w:b/>
          <w:color w:val="000000" w:themeColor="text1"/>
          <w:sz w:val="22"/>
          <w:szCs w:val="22"/>
          <w:lang w:val="mk-MK"/>
        </w:rPr>
        <w:t xml:space="preserve"> со својство на извршна исправ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и заложниот должник на договорот за невладетелски залог, можат да му дадат својство на извршна исправа пред или по извршениот упис на залогот во Заложниот регистар, односново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вој договор, својството на извршна исправа го стекнува врз основа на изјава на договорнитестрани внесена во него дека тие се согласни нивниот договор за залог да го има својство на извршна исправ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договорот за залог својството на извршна исправа го стекнал пред уписот на залогот во Заложниот регистар, односно во јавна книга, а до тој упис не дошло, во тој случај, договорот го губи својството на извршност.</w:t>
      </w:r>
    </w:p>
    <w:p w:rsidR="006D5CFE" w:rsidRPr="007E3582" w:rsidRDefault="00E7704C" w:rsidP="006D5CF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Договорот за владетелски залог, склучен во писмена форма, без оглед дали е запишан или не во Заложниот регистар, како и нев</w:t>
      </w:r>
      <w:r w:rsidR="00623DC5" w:rsidRPr="007E3582">
        <w:rPr>
          <w:rFonts w:asciiTheme="minorHAnsi" w:hAnsiTheme="minorHAnsi" w:cs="Calibri"/>
          <w:b/>
          <w:color w:val="000000" w:themeColor="text1"/>
          <w:sz w:val="22"/>
          <w:szCs w:val="22"/>
          <w:lang w:val="mk-MK"/>
        </w:rPr>
        <w:t>л</w:t>
      </w:r>
      <w:r w:rsidRPr="007E3582">
        <w:rPr>
          <w:rFonts w:asciiTheme="minorHAnsi" w:hAnsiTheme="minorHAnsi" w:cs="Calibri"/>
          <w:b/>
          <w:color w:val="000000" w:themeColor="text1"/>
          <w:sz w:val="22"/>
          <w:szCs w:val="22"/>
          <w:lang w:val="mk-MK"/>
        </w:rPr>
        <w:t xml:space="preserve">адетелскиот залог својството на извршна исправа го стекнува врз основа на самата изјава во негосо која заложниот </w:t>
      </w:r>
      <w:r w:rsidR="00623DC5" w:rsidRPr="007E3582">
        <w:rPr>
          <w:rFonts w:asciiTheme="minorHAnsi" w:hAnsiTheme="minorHAnsi" w:cs="Calibri"/>
          <w:b/>
          <w:color w:val="000000" w:themeColor="text1"/>
          <w:sz w:val="22"/>
          <w:szCs w:val="22"/>
          <w:lang w:val="mk-MK"/>
        </w:rPr>
        <w:t>должник</w:t>
      </w:r>
      <w:r w:rsidRPr="007E3582">
        <w:rPr>
          <w:rFonts w:asciiTheme="minorHAnsi" w:hAnsiTheme="minorHAnsi" w:cs="Calibri"/>
          <w:b/>
          <w:color w:val="000000" w:themeColor="text1"/>
          <w:sz w:val="22"/>
          <w:szCs w:val="22"/>
          <w:lang w:val="mk-MK"/>
        </w:rPr>
        <w:t xml:space="preserve"> и заложниот доверител ја изразиле </w:t>
      </w:r>
      <w:r w:rsidR="00623DC5" w:rsidRPr="007E3582">
        <w:rPr>
          <w:rFonts w:asciiTheme="minorHAnsi" w:hAnsiTheme="minorHAnsi" w:cs="Calibri"/>
          <w:b/>
          <w:color w:val="000000" w:themeColor="text1"/>
          <w:sz w:val="22"/>
          <w:szCs w:val="22"/>
          <w:lang w:val="mk-MK"/>
        </w:rPr>
        <w:t>согласноста</w:t>
      </w:r>
      <w:r w:rsidR="006D5CFE" w:rsidRPr="007E3582">
        <w:rPr>
          <w:rFonts w:asciiTheme="minorHAnsi" w:hAnsiTheme="minorHAnsi" w:cs="Calibri"/>
          <w:b/>
          <w:color w:val="000000" w:themeColor="text1"/>
          <w:sz w:val="22"/>
          <w:szCs w:val="22"/>
          <w:lang w:val="mk-MK"/>
        </w:rPr>
        <w:t xml:space="preserve"> за неговата извршност.</w:t>
      </w:r>
    </w:p>
    <w:p w:rsidR="00E7704C" w:rsidRPr="007E3582" w:rsidRDefault="00E7704C"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длежен нотар за потврда односно составување на договорот з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говорот за залог врз недвижност се потврдува од нотар односно составува кај нотар чие службено седиште е на подрачјето на основниот суд каде што се наоѓа недвижност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за обезбедување на едно парично побарување се заснова заложно право врз повеќе недвижности од подрачје на повеќе судови и кое заложно право треба да се запише во јавните книги од подрачјата на повеќе судови, надлежен за </w:t>
      </w:r>
      <w:r w:rsidR="00623DC5" w:rsidRPr="007E3582">
        <w:rPr>
          <w:rFonts w:asciiTheme="minorHAnsi" w:hAnsiTheme="minorHAnsi" w:cs="Calibri"/>
          <w:b/>
          <w:color w:val="000000" w:themeColor="text1"/>
          <w:sz w:val="22"/>
          <w:szCs w:val="22"/>
          <w:lang w:val="mk-MK"/>
        </w:rPr>
        <w:t>потврдување</w:t>
      </w:r>
      <w:r w:rsidRPr="007E3582">
        <w:rPr>
          <w:rFonts w:asciiTheme="minorHAnsi" w:hAnsiTheme="minorHAnsi" w:cs="Calibri"/>
          <w:b/>
          <w:color w:val="000000" w:themeColor="text1"/>
          <w:sz w:val="22"/>
          <w:szCs w:val="22"/>
          <w:lang w:val="mk-MK"/>
        </w:rPr>
        <w:t xml:space="preserve"> односно составување на договорот е кој и да е нотар од подрачјето на тие судови.</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Договорот за залог врз </w:t>
      </w:r>
      <w:r w:rsidR="00623DC5" w:rsidRPr="007E3582">
        <w:rPr>
          <w:rFonts w:asciiTheme="minorHAnsi" w:hAnsiTheme="minorHAnsi" w:cs="Calibri"/>
          <w:b/>
          <w:color w:val="000000" w:themeColor="text1"/>
          <w:sz w:val="22"/>
          <w:szCs w:val="22"/>
          <w:lang w:val="mk-MK"/>
        </w:rPr>
        <w:t>по</w:t>
      </w:r>
      <w:r w:rsidRPr="007E3582">
        <w:rPr>
          <w:rFonts w:asciiTheme="minorHAnsi" w:hAnsiTheme="minorHAnsi" w:cs="Calibri"/>
          <w:b/>
          <w:color w:val="000000" w:themeColor="text1"/>
          <w:sz w:val="22"/>
          <w:szCs w:val="22"/>
          <w:lang w:val="mk-MK"/>
        </w:rPr>
        <w:t>движни предмети со клаузула на извршност се потврдува односно составува од нотар на чиешто службено подрачје се наоѓа предметот на залогот или живеалиштето, односно седиштето на заложниот должник.</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заложниот должник нема живеалиште, односно седиште на територијата на Република Македонија,договорот за залог на движен предмет се потврдува односно </w:t>
      </w:r>
      <w:r w:rsidR="00623DC5" w:rsidRPr="007E3582">
        <w:rPr>
          <w:rFonts w:asciiTheme="minorHAnsi" w:hAnsiTheme="minorHAnsi" w:cs="Calibri"/>
          <w:b/>
          <w:color w:val="000000" w:themeColor="text1"/>
          <w:sz w:val="22"/>
          <w:szCs w:val="22"/>
          <w:lang w:val="mk-MK"/>
        </w:rPr>
        <w:t>составува</w:t>
      </w:r>
      <w:r w:rsidRPr="007E3582">
        <w:rPr>
          <w:rFonts w:asciiTheme="minorHAnsi" w:hAnsiTheme="minorHAnsi" w:cs="Calibri"/>
          <w:b/>
          <w:color w:val="000000" w:themeColor="text1"/>
          <w:sz w:val="22"/>
          <w:szCs w:val="22"/>
          <w:lang w:val="mk-MK"/>
        </w:rPr>
        <w:t>од било кој нотар во Република Македониј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Договорот за залог врз хартии од вредност, облигациони побарувања и други имотни права се потврдува односно составува од нотар на чиешто службено подрачје се наоѓа живеалиштето, односно седиштето на заложниот должник.</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Елементи на договорот з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Договорот за залог ги </w:t>
      </w:r>
      <w:r w:rsidR="006D5CFE" w:rsidRPr="007E3582">
        <w:rPr>
          <w:rFonts w:asciiTheme="minorHAnsi" w:hAnsiTheme="minorHAnsi" w:cs="Calibri"/>
          <w:b/>
          <w:color w:val="000000" w:themeColor="text1"/>
          <w:sz w:val="22"/>
          <w:szCs w:val="22"/>
          <w:lang w:val="mk-MK"/>
        </w:rPr>
        <w:t>содржи следните елементи:</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одатоци за договорните страни: име и презиме, живеалиште или престојувалиште и единствениот матичен број на граѓанинот (ЕМБГ), односно назив или фирма, седиште и единствен матичен број на субјектот (ЕМБ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одатоци за договорните страни кои се странски лица, за физички лица: име и презиме, адреса, број на патната исправа и државата која ја издала оваа исправа, а за странско правно лице: назив или фирма, седиште, идентификационен број кој се води во странскиот регистар на правни лица и име на државата во која се наоѓа неговото седиште;</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пис на предметот на залог со доволна спецификација за да може да се идентификува, вклучувајќи ја и вредноста на предметот на залого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правна основ на побарувањето што се обезбедува со залог и неговиот изно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рокот на втасаност на побарувањето;</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време и место на склучување на договорот;</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7) согласност на заложниот должник, потребна, за да можезаложниот доверител да бара да се изврши запишување на правото на залог, во заложниот региста</w:t>
      </w:r>
      <w:r w:rsidR="006D5CFE" w:rsidRPr="007E3582">
        <w:rPr>
          <w:rFonts w:asciiTheme="minorHAnsi" w:hAnsiTheme="minorHAnsi" w:cs="Calibri"/>
          <w:b/>
          <w:color w:val="000000" w:themeColor="text1"/>
          <w:sz w:val="22"/>
          <w:szCs w:val="22"/>
          <w:lang w:val="mk-MK"/>
        </w:rPr>
        <w:t>р, односно во јавната книга;</w:t>
      </w:r>
    </w:p>
    <w:p w:rsidR="00D638D2"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8) идентификација на должникот, кога тој не е заложен, односно хипотекарен должник;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9) кој било друг релевантен факт, вклучувајќи какво било ограничување на правото на пренос на залогот или правото на употреба или отуѓување на предметот на залогот;</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w:t>
      </w:r>
      <w:r w:rsidR="00E7704C" w:rsidRPr="007E3582">
        <w:rPr>
          <w:rFonts w:asciiTheme="minorHAnsi" w:hAnsiTheme="minorHAnsi" w:cs="Calibri"/>
          <w:b/>
          <w:color w:val="000000" w:themeColor="text1"/>
          <w:sz w:val="22"/>
          <w:szCs w:val="22"/>
          <w:lang w:val="mk-MK"/>
        </w:rPr>
        <w:t xml:space="preserve">0) правото на заложниот доверител, во случај на доцнење од страна на заложниот должник, да може да презема заштитни мерки во однос на залогот, со цел да се зачува, одржи или зголеми продажната вредност на предметот на залог, но со вложенитесредства да не се стекнува сопственост врз заснованиот залог и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1) клаузула според која заложниот доверител, во случај на неисполнување на обврската од должникот, има право при доцнење на заложниот должник, а со цел да се зачува, одржи или продаде залогот, да го земе предметот на залог во владение, доколку е заснован со договор кој има својство на извршна исправ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Покрај наведените елементи договорот за залог може да содржи и клаузула за продажба на предметот на залогот на еден од комерцијалните начини (непосредна спогодба, јавно наддавање, преку агенција за продажба на подвижни и недвижни ствари, берза за тргување на хартии од вредност и слично), како и за избор на еден од овластените субјекти кој ќе ја изврши реализацијата на залогот (нотар, извршител, агенција за промет на подвижни предмети и недвижности, берза за тргување со хартии од вредност и слично).</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договорот за залог се утврдува и максималниот износ на побарувањето кое се обезбедува со предметот на залог, при што износот кој го надминува овој максимумот на обезбеденото побарување се смета како необезбедено побарување, а секое натамошно договорно </w:t>
      </w:r>
      <w:r w:rsidR="00623DC5" w:rsidRPr="007E3582">
        <w:rPr>
          <w:rFonts w:asciiTheme="minorHAnsi" w:hAnsiTheme="minorHAnsi" w:cs="Calibri"/>
          <w:b/>
          <w:color w:val="000000" w:themeColor="text1"/>
          <w:sz w:val="22"/>
          <w:szCs w:val="22"/>
          <w:lang w:val="mk-MK"/>
        </w:rPr>
        <w:t>зголемување</w:t>
      </w:r>
      <w:r w:rsidRPr="007E3582">
        <w:rPr>
          <w:rFonts w:asciiTheme="minorHAnsi" w:hAnsiTheme="minorHAnsi" w:cs="Calibri"/>
          <w:b/>
          <w:color w:val="000000" w:themeColor="text1"/>
          <w:sz w:val="22"/>
          <w:szCs w:val="22"/>
          <w:lang w:val="mk-MK"/>
        </w:rPr>
        <w:t xml:space="preserve"> на </w:t>
      </w:r>
      <w:r w:rsidR="00623DC5" w:rsidRPr="007E3582">
        <w:rPr>
          <w:rFonts w:asciiTheme="minorHAnsi" w:hAnsiTheme="minorHAnsi" w:cs="Calibri"/>
          <w:b/>
          <w:color w:val="000000" w:themeColor="text1"/>
          <w:sz w:val="22"/>
          <w:szCs w:val="22"/>
          <w:lang w:val="mk-MK"/>
        </w:rPr>
        <w:t>побарувањето</w:t>
      </w:r>
      <w:r w:rsidRPr="007E3582">
        <w:rPr>
          <w:rFonts w:asciiTheme="minorHAnsi" w:hAnsiTheme="minorHAnsi" w:cs="Calibri"/>
          <w:b/>
          <w:color w:val="000000" w:themeColor="text1"/>
          <w:sz w:val="22"/>
          <w:szCs w:val="22"/>
          <w:lang w:val="mk-MK"/>
        </w:rPr>
        <w:t>пр</w:t>
      </w:r>
      <w:r w:rsidR="006D5CFE" w:rsidRPr="007E3582">
        <w:rPr>
          <w:rFonts w:asciiTheme="minorHAnsi" w:hAnsiTheme="minorHAnsi" w:cs="Calibri"/>
          <w:b/>
          <w:color w:val="000000" w:themeColor="text1"/>
          <w:sz w:val="22"/>
          <w:szCs w:val="22"/>
          <w:lang w:val="mk-MK"/>
        </w:rPr>
        <w:t>е</w:t>
      </w:r>
      <w:r w:rsidRPr="007E3582">
        <w:rPr>
          <w:rFonts w:asciiTheme="minorHAnsi" w:hAnsiTheme="minorHAnsi" w:cs="Calibri"/>
          <w:b/>
          <w:color w:val="000000" w:themeColor="text1"/>
          <w:sz w:val="22"/>
          <w:szCs w:val="22"/>
          <w:lang w:val="mk-MK"/>
        </w:rPr>
        <w:t xml:space="preserve">тпоставува нов договор со друг предмет назалог, кој како таков, е потребно да биде склучен во бараната форма и регистриран односно упишан во јавна книга во согласност со одредб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надруг посебен пропи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во договорот за залог не е јасно определен </w:t>
      </w:r>
      <w:r w:rsidR="00623DC5" w:rsidRPr="007E3582">
        <w:rPr>
          <w:rFonts w:asciiTheme="minorHAnsi" w:hAnsiTheme="minorHAnsi" w:cs="Calibri"/>
          <w:b/>
          <w:color w:val="000000" w:themeColor="text1"/>
          <w:sz w:val="22"/>
          <w:szCs w:val="22"/>
          <w:lang w:val="mk-MK"/>
        </w:rPr>
        <w:t>предметот</w:t>
      </w:r>
      <w:r w:rsidRPr="007E3582">
        <w:rPr>
          <w:rFonts w:asciiTheme="minorHAnsi" w:hAnsiTheme="minorHAnsi" w:cs="Calibri"/>
          <w:b/>
          <w:color w:val="000000" w:themeColor="text1"/>
          <w:sz w:val="22"/>
          <w:szCs w:val="22"/>
          <w:lang w:val="mk-MK"/>
        </w:rPr>
        <w:t xml:space="preserve"> на залогот, во тој случај се претпоставува дека залогот се засновува врз сите средства на заложниот должник, вклучувајќи ги во нив и идните средства што тој ќе ги стекне. </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рвенствено намирување</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 намирувањето од вредноста на предметот на залогот, право на првенство, во однос на другите доверители на должникот има заложниот доверител.</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заштита во случај на неполноважен упис на заложно прав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некој го повреди заложното право врз предметот на залогот со неполноважен упис во Заложниот регистар, односно јавната книга, заложниот доверител има право да се штити од таа повреда со правни средства предвидени за заштита на правата што се запишуваат во Заложниот регистар, односно јавната книг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окови на застареност на побарувањатана заложниот должник и заложниот доверител настанати во врска со предметот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барувањата на заложниот должник кај владетелскиот залог спрема заложниот доверител за надоместок на штета поради влошување на состојбата на заложениот предмет и побарувањата на заложниот доверител спрема заложниот должник за надоместок на трошоците заради подобрување на заложениот предмет застаруваат во роковите предвидени за надоместот за штет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И ОБВРСКИ НА ДОГОВОРНИТЕ СТРАНИ</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д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чие побарување е обезбедено со право на залог може, во границите на своето побарување од предметот на залог, да заснова на постојното право на залог, залог во корист на трето лице ( подзалог) и без согласност на заложниот должник.</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На засновањето наподзалогот соодветно се применуваат одредб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што се однесуваат на засновањето на залого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Кога заложниот должник ќе биде известен дека врз предметот на залогот е заснован подзалог во полза на </w:t>
      </w:r>
      <w:r w:rsidR="00623DC5" w:rsidRPr="007E3582">
        <w:rPr>
          <w:rFonts w:asciiTheme="minorHAnsi" w:hAnsiTheme="minorHAnsi" w:cs="Calibri"/>
          <w:b/>
          <w:color w:val="000000" w:themeColor="text1"/>
          <w:sz w:val="22"/>
          <w:szCs w:val="22"/>
          <w:lang w:val="mk-MK"/>
        </w:rPr>
        <w:t>под</w:t>
      </w:r>
      <w:r w:rsidRPr="007E3582">
        <w:rPr>
          <w:rFonts w:asciiTheme="minorHAnsi" w:hAnsiTheme="minorHAnsi" w:cs="Calibri"/>
          <w:b/>
          <w:color w:val="000000" w:themeColor="text1"/>
          <w:sz w:val="22"/>
          <w:szCs w:val="22"/>
          <w:lang w:val="mk-MK"/>
        </w:rPr>
        <w:t xml:space="preserve">заложниот доверител, должникот може да го намири долгот на заложниот доверител само ако со тоа се согласи </w:t>
      </w:r>
      <w:r w:rsidR="00623DC5" w:rsidRPr="007E3582">
        <w:rPr>
          <w:rFonts w:asciiTheme="minorHAnsi" w:hAnsiTheme="minorHAnsi" w:cs="Calibri"/>
          <w:b/>
          <w:color w:val="000000" w:themeColor="text1"/>
          <w:sz w:val="22"/>
          <w:szCs w:val="22"/>
          <w:lang w:val="mk-MK"/>
        </w:rPr>
        <w:t>по</w:t>
      </w:r>
      <w:r w:rsidRPr="007E3582">
        <w:rPr>
          <w:rFonts w:asciiTheme="minorHAnsi" w:hAnsiTheme="minorHAnsi" w:cs="Calibri"/>
          <w:b/>
          <w:color w:val="000000" w:themeColor="text1"/>
          <w:sz w:val="22"/>
          <w:szCs w:val="22"/>
          <w:lang w:val="mk-MK"/>
        </w:rPr>
        <w:t xml:space="preserve">дзаложниот доверител или може долгот да го положи во суд, односно кај нотар, во спротивно предметот на залогот останува заложен за </w:t>
      </w:r>
      <w:r w:rsidR="00623DC5" w:rsidRPr="007E3582">
        <w:rPr>
          <w:rFonts w:asciiTheme="minorHAnsi" w:hAnsiTheme="minorHAnsi" w:cs="Calibri"/>
          <w:b/>
          <w:color w:val="000000" w:themeColor="text1"/>
          <w:sz w:val="22"/>
          <w:szCs w:val="22"/>
          <w:lang w:val="mk-MK"/>
        </w:rPr>
        <w:t>под</w:t>
      </w:r>
      <w:r w:rsidRPr="007E3582">
        <w:rPr>
          <w:rFonts w:asciiTheme="minorHAnsi" w:hAnsiTheme="minorHAnsi" w:cs="Calibri"/>
          <w:b/>
          <w:color w:val="000000" w:themeColor="text1"/>
          <w:sz w:val="22"/>
          <w:szCs w:val="22"/>
          <w:lang w:val="mk-MK"/>
        </w:rPr>
        <w:t>заложниот доверител.</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Наподзалогот соодветно се применуваат одредб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за залогот, освен ако од правната природа наподзалогот не произлегува нешто друг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властувања на заложниот доверител</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E7704C" w:rsidRPr="007E3582">
        <w:rPr>
          <w:rFonts w:asciiTheme="minorHAnsi" w:hAnsiTheme="minorHAnsi" w:cs="Calibri"/>
          <w:b/>
          <w:color w:val="000000" w:themeColor="text1"/>
          <w:sz w:val="22"/>
          <w:szCs w:val="22"/>
          <w:lang w:val="mk-MK"/>
        </w:rPr>
        <w:t>Ако заложниот должник ја смалува вредноста на предметот на залогот или на друг начин ја влошува неговата состојба, заложниот доверител може да бара во разумен рок заложниот должник да го врати предметот на залогот во првобитна состојба.</w:t>
      </w:r>
    </w:p>
    <w:p w:rsidR="00E7704C" w:rsidRPr="007E3582" w:rsidRDefault="00D638D2"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E7704C" w:rsidRPr="007E3582">
        <w:rPr>
          <w:rFonts w:asciiTheme="minorHAnsi" w:hAnsiTheme="minorHAnsi" w:cs="Calibri"/>
          <w:b/>
          <w:color w:val="000000" w:themeColor="text1"/>
          <w:sz w:val="22"/>
          <w:szCs w:val="22"/>
          <w:lang w:val="mk-MK"/>
        </w:rPr>
        <w:t xml:space="preserve">Ако заложниот должник не постапи согласно со ова правило заложниот доверител може да бара од судот да му наложи на заложниот должник да се воздржи од таквите дејствија, а ако тој тоа не го стори, може да бара наплата на побарувањето обезбедено со залогот и пред неговата втасаност, согласно со одредбите на прописот што се однесува на реализација на залогот. </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 внимание на заложниот должник при користење на предметот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ложниот должник е должен предметот на залогот да го користи со внимание на добар домаќин, односно добар трговец и да го чува и одржува </w:t>
      </w:r>
      <w:r w:rsidR="00623DC5" w:rsidRPr="007E3582">
        <w:rPr>
          <w:rFonts w:asciiTheme="minorHAnsi" w:hAnsiTheme="minorHAnsi" w:cs="Calibri"/>
          <w:b/>
          <w:color w:val="000000" w:themeColor="text1"/>
          <w:sz w:val="22"/>
          <w:szCs w:val="22"/>
          <w:lang w:val="mk-MK"/>
        </w:rPr>
        <w:t>осигурен</w:t>
      </w:r>
      <w:r w:rsidRPr="007E3582">
        <w:rPr>
          <w:rFonts w:asciiTheme="minorHAnsi" w:hAnsiTheme="minorHAnsi" w:cs="Calibri"/>
          <w:b/>
          <w:color w:val="000000" w:themeColor="text1"/>
          <w:sz w:val="22"/>
          <w:szCs w:val="22"/>
          <w:lang w:val="mk-MK"/>
        </w:rPr>
        <w:t xml:space="preserve"> од сите ризици за тој вид на предме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предметот на залог дава плодови, плодовите по одвојувањето заложниот должник ги задржува за себе, освен ако не е поинаку договорено односно </w:t>
      </w:r>
      <w:r w:rsidR="00623DC5" w:rsidRPr="007E3582">
        <w:rPr>
          <w:rFonts w:asciiTheme="minorHAnsi" w:hAnsiTheme="minorHAnsi" w:cs="Calibri"/>
          <w:b/>
          <w:color w:val="000000" w:themeColor="text1"/>
          <w:sz w:val="22"/>
          <w:szCs w:val="22"/>
          <w:lang w:val="mk-MK"/>
        </w:rPr>
        <w:t>пропишано</w:t>
      </w:r>
      <w:r w:rsidRPr="007E3582">
        <w:rPr>
          <w:rFonts w:asciiTheme="minorHAnsi" w:hAnsiTheme="minorHAnsi" w:cs="Calibri"/>
          <w:b/>
          <w:color w:val="000000" w:themeColor="text1"/>
          <w:sz w:val="22"/>
          <w:szCs w:val="22"/>
          <w:lang w:val="mk-MK"/>
        </w:rPr>
        <w:t xml:space="preserve"> со пропис.</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надзор</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има право да врши надзор на состојбата во која се наоѓа предметот на залого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ва право може да се остварува во секое време, освен во невреме.</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авање на предметот на залогот на заложниот доверител или на спогодбено избраното трето лице</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лжник кај владетелскиот залог е должен да му го предаде на заложниот доверител или на трето лице заложениот предмет што го определиле спогодбено.</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говорните страни можат да се спогодат и заеднички да го чуваат заложениот предме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Заложниот доверител кај владетелскиот залог е должен да го чува заложениот предмет со внимание на добар домаќин, односно добар трговец.</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Заложниот доверител кај владетелскиот залог е должен да го врати заложениот предмет штом ќе му биде намирен дол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оздржување на заложниот доверителот да го користи предметот на залогот или да го даде на дру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кај владетелскиот залог нема право да го употребува заложениот предмет или да му го предаде на друг на употреба, или во подзалог, освен ако тоа му го дозволи заложниот должник.</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ложниот доверител кој го употребува заложениот предмет без дозвола од залогодавачот или му го предаде на друг на употреба, или во залог, одговара и за случајно пропаѓање или оштетување на предмет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земање на заложниот предмет од заложниот должник</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о барање на заложниот должник кај владетелскиот залог, судот ќе </w:t>
      </w:r>
      <w:r w:rsidR="00626570" w:rsidRPr="007E3582">
        <w:rPr>
          <w:rFonts w:asciiTheme="minorHAnsi" w:hAnsiTheme="minorHAnsi" w:cs="Calibri"/>
          <w:b/>
          <w:color w:val="000000" w:themeColor="text1"/>
          <w:sz w:val="22"/>
          <w:szCs w:val="22"/>
          <w:lang w:val="mk-MK"/>
        </w:rPr>
        <w:t>наложи</w:t>
      </w:r>
      <w:r w:rsidRPr="007E3582">
        <w:rPr>
          <w:rFonts w:asciiTheme="minorHAnsi" w:hAnsiTheme="minorHAnsi" w:cs="Calibri"/>
          <w:b/>
          <w:color w:val="000000" w:themeColor="text1"/>
          <w:sz w:val="22"/>
          <w:szCs w:val="22"/>
          <w:lang w:val="mk-MK"/>
        </w:rPr>
        <w:t xml:space="preserve"> заложениот предмет да се одземе од заложниот доверител и да му се предаде на некое трето лице да го држи за него, ако заложниот доверител не го чува заложениот предмет со потребното внимание, ако го употребува без дозвола од заложниот должник или го дава на друг на употреба или во подзалог, или ако не го употребува во согласност со дадената дозвола и воопшто ако постапува со него спротивно на договорот и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ли друг пропи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рошоците направени во врска со одземањето на заложниот предмет од заложниот должник паѓаат на товар на заложниот доверител.</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на заложниот доверител во случај на постоење на материјален или правен недостаток на предметот на зало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колку се покаже дека предметот на залогот има некој правен или материјален недостаток, заложниот должник на барање на заложниот доверител, е должен во разумен рок да го ослободи предметот на залогот од соодветниот недостаток, во спротивно има обврска во рокот што ќе му го определи доверителот да допушти запишување на друг залог во Заложниот регистар, односно во јавната книга, согласно со одредбите на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друг посебен пропи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недостатокот не биде отстранет или предметот на залогот не биде заменет со друг предмет кој е без недостаток, заложниот доверител може да бара од судот да наложи отстранување на недостатокот или заменување на предметот на залогот со друг предмет без недостатоци.</w:t>
      </w:r>
    </w:p>
    <w:p w:rsidR="006D5CFE" w:rsidRPr="007E3582" w:rsidRDefault="00E7704C"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договорот за залог има својство на извршна исправа, ова барање заради извршувањесе доставува до еден од овластените субјекти за </w:t>
      </w:r>
      <w:r w:rsidR="00623DC5" w:rsidRPr="007E3582">
        <w:rPr>
          <w:rFonts w:asciiTheme="minorHAnsi" w:hAnsiTheme="minorHAnsi" w:cs="Calibri"/>
          <w:b/>
          <w:color w:val="000000" w:themeColor="text1"/>
          <w:sz w:val="22"/>
          <w:szCs w:val="22"/>
          <w:lang w:val="mk-MK"/>
        </w:rPr>
        <w:t>извршување</w:t>
      </w:r>
      <w:r w:rsidRPr="007E3582">
        <w:rPr>
          <w:rFonts w:asciiTheme="minorHAnsi" w:hAnsiTheme="minorHAnsi" w:cs="Calibri"/>
          <w:b/>
          <w:color w:val="000000" w:themeColor="text1"/>
          <w:sz w:val="22"/>
          <w:szCs w:val="22"/>
          <w:lang w:val="mk-MK"/>
        </w:rPr>
        <w:t xml:space="preserve"> на заложното право предвидени во овој оддел од </w:t>
      </w:r>
      <w:r w:rsidR="006D5CFE" w:rsidRPr="007E3582">
        <w:rPr>
          <w:rFonts w:asciiTheme="minorHAnsi" w:hAnsiTheme="minorHAnsi" w:cs="Calibri"/>
          <w:b/>
          <w:color w:val="000000" w:themeColor="text1"/>
          <w:sz w:val="22"/>
          <w:szCs w:val="22"/>
          <w:lang w:val="mk-MK"/>
        </w:rPr>
        <w:t>Законикот</w:t>
      </w:r>
      <w:r w:rsidRPr="007E3582">
        <w:rPr>
          <w:rFonts w:asciiTheme="minorHAnsi" w:hAnsiTheme="minorHAnsi" w:cs="Calibri"/>
          <w:b/>
          <w:color w:val="000000" w:themeColor="text1"/>
          <w:sz w:val="22"/>
          <w:szCs w:val="22"/>
          <w:lang w:val="mk-MK"/>
        </w:rPr>
        <w:t>.</w:t>
      </w:r>
    </w:p>
    <w:p w:rsidR="00D638D2" w:rsidRPr="007E3582" w:rsidRDefault="00E7704C"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Покрај правата предвидени во овие правила заложниот доверител кога постои некоја од наведените причини може и пред </w:t>
      </w:r>
      <w:r w:rsidR="00623DC5" w:rsidRPr="007E3582">
        <w:rPr>
          <w:rFonts w:asciiTheme="minorHAnsi" w:hAnsiTheme="minorHAnsi" w:cs="Calibri"/>
          <w:b/>
          <w:color w:val="000000" w:themeColor="text1"/>
          <w:sz w:val="22"/>
          <w:szCs w:val="22"/>
          <w:lang w:val="mk-MK"/>
        </w:rPr>
        <w:t>втасаноста</w:t>
      </w:r>
      <w:r w:rsidRPr="007E3582">
        <w:rPr>
          <w:rFonts w:asciiTheme="minorHAnsi" w:hAnsiTheme="minorHAnsi" w:cs="Calibri"/>
          <w:b/>
          <w:color w:val="000000" w:themeColor="text1"/>
          <w:sz w:val="22"/>
          <w:szCs w:val="22"/>
          <w:lang w:val="mk-MK"/>
        </w:rPr>
        <w:t xml:space="preserve"> на своето побарување да бара негова н</w:t>
      </w:r>
      <w:r w:rsidR="00D638D2" w:rsidRPr="007E3582">
        <w:rPr>
          <w:rFonts w:asciiTheme="minorHAnsi" w:hAnsiTheme="minorHAnsi" w:cs="Calibri"/>
          <w:b/>
          <w:color w:val="000000" w:themeColor="text1"/>
          <w:sz w:val="22"/>
          <w:szCs w:val="22"/>
          <w:lang w:val="mk-MK"/>
        </w:rPr>
        <w:t>аплата од предметот на зало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рисилна наплата од предметот на залогот пред втасаноста на побарувањет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заложниот должник презема дејствија или пропушта дејствија поради што се доведува во опасност или очигледно се намалува вредноста на предметот на залогот, заложниот доверител има право да бара заложниот должник без одлагање да престане тоа да го прави, а ако не се воздржи, може и пред втасаноста на своето побарување да бара негова присилна наплата од предметот на залогот, според одредбите на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друг посебен пропис.</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о втасаноста на побарувањето заложниот должник го отуѓи предметот на залогот, таквото отуѓување нема правно дејств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рања за заштита на правото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има право да ги поставува сите барања потребни за заштита на своето право на залог.</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На барањата кои заложниот доверител ги поставува заради заштита на правото на залог, соодветно се применуваат одредбите од овој </w:t>
      </w:r>
      <w:r w:rsidR="009D135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кои се однесуваат на заштита на стварните прав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а правото на хипотека врз бродови и други пловни објекти и на воздухопловите соодветно се применуваат одредбите од овој </w:t>
      </w:r>
      <w:r w:rsidR="009D135B"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 освен ако со друг пропис не е предвидено нешто друг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едослед на намирување на побарувањата при постоење на повеќе заложни права врз ист предме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врз еден ист предмет се заснованизаложни права на повеќе заложни доверители, редот по кој ќе се намируваат нивните побарувања од вредноста на заложниот предмет се определува спореддатумот на запишувањето во Заложниот регистар, односно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околку датумот на засновањето е ист, тогаш редот по кој ќе се намируваат нивните побарувања се определува според часот на приемот на барањето за запишување во Заложниот регистар, односно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барањата се поднесени во ист ден и час имаат еднаков третман во поглед на намирувањето на побарувањат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Кога, пак,врз ист предмет е заснован невладетелски и владетелски залог, правото на првенство на намирување на обезбеденото побарување се определува според тоа кој залог прв е запишан во заложниот регистар, односно јавната книга, а ако таков нема кој залог прв е заснован.</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авно дејство на заложното право во случај на стекнување на право на </w:t>
      </w:r>
      <w:r w:rsidR="00623DC5" w:rsidRPr="007E3582">
        <w:rPr>
          <w:rFonts w:asciiTheme="minorHAnsi" w:hAnsiTheme="minorHAnsi" w:cs="Calibri"/>
          <w:b/>
          <w:color w:val="000000" w:themeColor="text1"/>
          <w:sz w:val="22"/>
          <w:szCs w:val="22"/>
          <w:lang w:val="mk-MK"/>
        </w:rPr>
        <w:t>сопственост</w:t>
      </w:r>
      <w:r w:rsidRPr="007E3582">
        <w:rPr>
          <w:rFonts w:asciiTheme="minorHAnsi" w:hAnsiTheme="minorHAnsi" w:cs="Calibri"/>
          <w:b/>
          <w:color w:val="000000" w:themeColor="text1"/>
          <w:sz w:val="22"/>
          <w:szCs w:val="22"/>
          <w:lang w:val="mk-MK"/>
        </w:rPr>
        <w:t xml:space="preserve"> врз предметот на залог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Лицето кое стекнува право на сопственост врз заложен предмет го стекнува оптоварен со заложното право, освен во случај кога залогодавачот ќе го пренесе заложениот предмет во рамките на своето деловно работење, како и кога се стекнува право на сопственост врз хартии од вредност со кои се тргува на берзата, а за кои на нив или во заложниот регистар, односно јавната книга не е впишан залог.</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текнувачот на правото на сопственост врз заложениот предмет станува сопственик на предметот стекнат со купување од заложниот должник кој го ставил во промет во рамките на своето деловно работење, без предметот да биде оптоварен, а заложното право продолжува да трае и понатаму врз новосоздадените предмети, а ако такви нема, врз добиените приходи од тие предмети, како и врз приходите од хартиите од вредност.</w:t>
      </w:r>
    </w:p>
    <w:p w:rsidR="006D5CFE" w:rsidRPr="007E3582" w:rsidRDefault="00E7704C" w:rsidP="006D5CF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вие приходи се водат на посебна сметка и можат да се употребуваат само за отплата на долгот што е обезбеден со залогот и истиот втасува</w:t>
      </w:r>
      <w:r w:rsidR="006D5CFE" w:rsidRPr="007E3582">
        <w:rPr>
          <w:rFonts w:asciiTheme="minorHAnsi" w:hAnsiTheme="minorHAnsi" w:cs="Calibri"/>
          <w:b/>
          <w:color w:val="000000" w:themeColor="text1"/>
          <w:sz w:val="22"/>
          <w:szCs w:val="22"/>
          <w:lang w:val="mk-MK"/>
        </w:rPr>
        <w:t xml:space="preserve"> за плаќање веднаш.</w:t>
      </w:r>
    </w:p>
    <w:p w:rsidR="00E7704C" w:rsidRPr="007E3582" w:rsidRDefault="00E7704C"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Изедначеност на залоготврз подвижен предмет со онојврз недвижност во однос на правата и обврските </w:t>
      </w:r>
      <w:r w:rsidR="00623DC5" w:rsidRPr="007E3582">
        <w:rPr>
          <w:rFonts w:asciiTheme="minorHAnsi" w:hAnsiTheme="minorHAnsi" w:cs="Calibri"/>
          <w:b/>
          <w:color w:val="000000" w:themeColor="text1"/>
          <w:sz w:val="22"/>
          <w:szCs w:val="22"/>
          <w:lang w:val="mk-MK"/>
        </w:rPr>
        <w:t>поврзани</w:t>
      </w:r>
      <w:r w:rsidRPr="007E3582">
        <w:rPr>
          <w:rFonts w:asciiTheme="minorHAnsi" w:hAnsiTheme="minorHAnsi" w:cs="Calibri"/>
          <w:b/>
          <w:color w:val="000000" w:themeColor="text1"/>
          <w:sz w:val="22"/>
          <w:szCs w:val="22"/>
          <w:lang w:val="mk-MK"/>
        </w:rPr>
        <w:t xml:space="preserve"> со нив</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ложниот доверител кој има во залог некој предмет изедначен со недвижностите, во поглед на правото на залог врз тој предмет, има овластувања и обврски како и оние што би ги имал ако предмет на залогот е некоја недвижност, освен ако </w:t>
      </w:r>
      <w:r w:rsidR="009D135B" w:rsidRPr="007E3582">
        <w:rPr>
          <w:rFonts w:asciiTheme="minorHAnsi" w:hAnsiTheme="minorHAnsi" w:cs="Calibri"/>
          <w:b/>
          <w:color w:val="000000" w:themeColor="text1"/>
          <w:sz w:val="22"/>
          <w:szCs w:val="22"/>
          <w:lang w:val="mk-MK"/>
        </w:rPr>
        <w:t>поинаку не е определено со пропис.</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Право на </w:t>
      </w:r>
      <w:r w:rsidR="00623DC5" w:rsidRPr="007E3582">
        <w:rPr>
          <w:rFonts w:asciiTheme="minorHAnsi" w:hAnsiTheme="minorHAnsi" w:cs="Calibri"/>
          <w:b/>
          <w:color w:val="000000" w:themeColor="text1"/>
          <w:sz w:val="22"/>
          <w:szCs w:val="22"/>
          <w:lang w:val="mk-MK"/>
        </w:rPr>
        <w:t>заложниот</w:t>
      </w:r>
      <w:r w:rsidRPr="007E3582">
        <w:rPr>
          <w:rFonts w:asciiTheme="minorHAnsi" w:hAnsiTheme="minorHAnsi" w:cs="Calibri"/>
          <w:b/>
          <w:color w:val="000000" w:themeColor="text1"/>
          <w:sz w:val="22"/>
          <w:szCs w:val="22"/>
          <w:lang w:val="mk-MK"/>
        </w:rPr>
        <w:t xml:space="preserve"> доверител да бара од прибавувачот (сопственикот)на заложниот предмет и од секое друго лицеда го трпи неговото право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Заложниот доверител има право да бара од сопственикот на предметот на залогот да го трпи неговото заложно право како товар врз тој предмет, како и да се воздржува да го прави на тој предмет она на што би имал право ако врз него не е заснован залог.</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Исто така, заложниот доверител има право да бара и од секое друго лице да се </w:t>
      </w:r>
      <w:r w:rsidR="00623DC5" w:rsidRPr="007E3582">
        <w:rPr>
          <w:rFonts w:asciiTheme="minorHAnsi" w:hAnsiTheme="minorHAnsi" w:cs="Calibri"/>
          <w:b/>
          <w:color w:val="000000" w:themeColor="text1"/>
          <w:sz w:val="22"/>
          <w:szCs w:val="22"/>
          <w:lang w:val="mk-MK"/>
        </w:rPr>
        <w:t>воздржува</w:t>
      </w:r>
      <w:r w:rsidRPr="007E3582">
        <w:rPr>
          <w:rFonts w:asciiTheme="minorHAnsi" w:hAnsiTheme="minorHAnsi" w:cs="Calibri"/>
          <w:b/>
          <w:color w:val="000000" w:themeColor="text1"/>
          <w:sz w:val="22"/>
          <w:szCs w:val="22"/>
          <w:lang w:val="mk-MK"/>
        </w:rPr>
        <w:t xml:space="preserve"> од преземање на дејствие со кое бесправно го оневозможува или вознемирува во извршувањето на своето заложно право врз предметот на залогот.</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ва право му припаѓа на секој заложен доверител кој има свое сопствено заложно право врз ист предмет на залог.</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Остварување на правото од овие правила Заложниот доверител може да го бара и пред суд или друг надлежен орган, но е потребно да го докаже своето заложно право, како идека тужениот презема дејствија со кои тој се поп</w:t>
      </w:r>
      <w:r w:rsidR="006D5CFE" w:rsidRPr="007E3582">
        <w:rPr>
          <w:rFonts w:asciiTheme="minorHAnsi" w:hAnsiTheme="minorHAnsi" w:cs="Calibri"/>
          <w:b/>
          <w:color w:val="000000" w:themeColor="text1"/>
          <w:sz w:val="22"/>
          <w:szCs w:val="22"/>
          <w:lang w:val="mk-MK"/>
        </w:rPr>
        <w:t xml:space="preserve">речува во неговото </w:t>
      </w:r>
      <w:r w:rsidR="00623DC5" w:rsidRPr="007E3582">
        <w:rPr>
          <w:rFonts w:asciiTheme="minorHAnsi" w:hAnsiTheme="minorHAnsi" w:cs="Calibri"/>
          <w:b/>
          <w:color w:val="000000" w:themeColor="text1"/>
          <w:sz w:val="22"/>
          <w:szCs w:val="22"/>
          <w:lang w:val="mk-MK"/>
        </w:rPr>
        <w:t>извршување</w:t>
      </w:r>
      <w:r w:rsidR="006D5CFE" w:rsidRPr="007E3582">
        <w:rPr>
          <w:rFonts w:asciiTheme="minorHAnsi" w:hAnsiTheme="minorHAnsi" w:cs="Calibri"/>
          <w:b/>
          <w:color w:val="000000" w:themeColor="text1"/>
          <w:sz w:val="22"/>
          <w:szCs w:val="22"/>
          <w:lang w:val="mk-MK"/>
        </w:rPr>
        <w:t>.</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5) Правото кое според овие правила му припаѓа на заложниот </w:t>
      </w:r>
      <w:r w:rsidR="00623DC5" w:rsidRPr="007E3582">
        <w:rPr>
          <w:rFonts w:asciiTheme="minorHAnsi" w:hAnsiTheme="minorHAnsi" w:cs="Calibri"/>
          <w:b/>
          <w:color w:val="000000" w:themeColor="text1"/>
          <w:sz w:val="22"/>
          <w:szCs w:val="22"/>
          <w:lang w:val="mk-MK"/>
        </w:rPr>
        <w:t>доверител</w:t>
      </w:r>
      <w:r w:rsidRPr="007E3582">
        <w:rPr>
          <w:rFonts w:asciiTheme="minorHAnsi" w:hAnsiTheme="minorHAnsi" w:cs="Calibri"/>
          <w:b/>
          <w:color w:val="000000" w:themeColor="text1"/>
          <w:sz w:val="22"/>
          <w:szCs w:val="22"/>
          <w:lang w:val="mk-MK"/>
        </w:rPr>
        <w:t xml:space="preserve"> не застарув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заштита во случај на неполноважен упис на заложно прав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некој го повреди заложното право врз предметот на залогот со неполноважен упис во Заложниот регистар, односно јавната книга, заложниот доверител има право да се штити од таа повреда со правни средства предвидени за заштита на правата што се запишуваат во Заложниот ре</w:t>
      </w:r>
      <w:r w:rsidR="006D5CFE" w:rsidRPr="007E3582">
        <w:rPr>
          <w:rFonts w:asciiTheme="minorHAnsi" w:hAnsiTheme="minorHAnsi" w:cs="Calibri"/>
          <w:b/>
          <w:color w:val="000000" w:themeColor="text1"/>
          <w:sz w:val="22"/>
          <w:szCs w:val="22"/>
          <w:lang w:val="mk-MK"/>
        </w:rPr>
        <w:t>гистар, односно јавната книга.</w:t>
      </w:r>
    </w:p>
    <w:p w:rsidR="00E7704C" w:rsidRPr="007E3582" w:rsidRDefault="00E7704C"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ДОГОВОРОТ ЗА ЗАЛОГ ОДНОСНО НА ЗАЛОЖНОТО ПРАВ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чини кои доведуваат до престанок на договорот за залог односно на правото на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от за залог односно правото на залог престанува ако настане односно постоинекој од следните</w:t>
      </w:r>
      <w:r w:rsidR="006D5CFE" w:rsidRPr="007E3582">
        <w:rPr>
          <w:rFonts w:asciiTheme="minorHAnsi" w:hAnsiTheme="minorHAnsi" w:cs="Calibri"/>
          <w:b/>
          <w:color w:val="000000" w:themeColor="text1"/>
          <w:sz w:val="22"/>
          <w:szCs w:val="22"/>
          <w:lang w:val="mk-MK"/>
        </w:rPr>
        <w:t xml:space="preserve"> случаи:</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кај владетелскиот залог на начин</w:t>
      </w:r>
      <w:r w:rsidR="004F5FDB" w:rsidRPr="007E3582">
        <w:rPr>
          <w:rFonts w:asciiTheme="minorHAnsi" w:hAnsiTheme="minorHAnsi" w:cs="Calibri"/>
          <w:b/>
          <w:color w:val="000000" w:themeColor="text1"/>
          <w:sz w:val="22"/>
          <w:szCs w:val="22"/>
          <w:lang w:val="mk-MK"/>
        </w:rPr>
        <w:t xml:space="preserve"> уреден со пропис</w:t>
      </w:r>
      <w:r w:rsidRPr="007E3582">
        <w:rPr>
          <w:rFonts w:asciiTheme="minorHAnsi" w:hAnsiTheme="minorHAnsi" w:cs="Calibri"/>
          <w:b/>
          <w:color w:val="000000" w:themeColor="text1"/>
          <w:sz w:val="22"/>
          <w:szCs w:val="22"/>
          <w:lang w:val="mk-MK"/>
        </w:rPr>
        <w:t xml:space="preserve"> се изгуби владението врз заложениот предмет;</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дојде до целосно исполнување на обврската од страна на заложниот должник;</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кога дојде до полноважно откажување од правото на залог од страна на заложниот </w:t>
      </w:r>
      <w:r w:rsidR="00623DC5" w:rsidRPr="007E3582">
        <w:rPr>
          <w:rFonts w:asciiTheme="minorHAnsi" w:hAnsiTheme="minorHAnsi" w:cs="Calibri"/>
          <w:b/>
          <w:color w:val="000000" w:themeColor="text1"/>
          <w:sz w:val="22"/>
          <w:szCs w:val="22"/>
          <w:lang w:val="mk-MK"/>
        </w:rPr>
        <w:t>доверител</w:t>
      </w:r>
      <w:r w:rsidRPr="007E3582">
        <w:rPr>
          <w:rFonts w:asciiTheme="minorHAnsi" w:hAnsiTheme="minorHAnsi" w:cs="Calibri"/>
          <w:b/>
          <w:color w:val="000000" w:themeColor="text1"/>
          <w:sz w:val="22"/>
          <w:szCs w:val="22"/>
          <w:lang w:val="mk-MK"/>
        </w:rPr>
        <w:t>;</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кога дојде до соединување на правото на залог на заложниот доверител и на заложната </w:t>
      </w:r>
      <w:r w:rsidR="00623DC5" w:rsidRPr="007E3582">
        <w:rPr>
          <w:rFonts w:asciiTheme="minorHAnsi" w:hAnsiTheme="minorHAnsi" w:cs="Calibri"/>
          <w:b/>
          <w:color w:val="000000" w:themeColor="text1"/>
          <w:sz w:val="22"/>
          <w:szCs w:val="22"/>
          <w:lang w:val="mk-MK"/>
        </w:rPr>
        <w:t>обврска</w:t>
      </w:r>
      <w:r w:rsidRPr="007E3582">
        <w:rPr>
          <w:rFonts w:asciiTheme="minorHAnsi" w:hAnsiTheme="minorHAnsi" w:cs="Calibri"/>
          <w:b/>
          <w:color w:val="000000" w:themeColor="text1"/>
          <w:sz w:val="22"/>
          <w:szCs w:val="22"/>
          <w:lang w:val="mk-MK"/>
        </w:rPr>
        <w:t xml:space="preserve"> на заложниот должник во исто лице;</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5) ако заложениот предмет престанал да постои поради виша сила, а не бил </w:t>
      </w:r>
      <w:r w:rsidR="00623DC5" w:rsidRPr="007E3582">
        <w:rPr>
          <w:rFonts w:asciiTheme="minorHAnsi" w:hAnsiTheme="minorHAnsi" w:cs="Calibri"/>
          <w:b/>
          <w:color w:val="000000" w:themeColor="text1"/>
          <w:sz w:val="22"/>
          <w:szCs w:val="22"/>
          <w:lang w:val="mk-MK"/>
        </w:rPr>
        <w:t>осигурен</w:t>
      </w:r>
      <w:r w:rsidRPr="007E3582">
        <w:rPr>
          <w:rFonts w:asciiTheme="minorHAnsi" w:hAnsiTheme="minorHAnsi" w:cs="Calibri"/>
          <w:b/>
          <w:color w:val="000000" w:themeColor="text1"/>
          <w:sz w:val="22"/>
          <w:szCs w:val="22"/>
          <w:lang w:val="mk-MK"/>
        </w:rPr>
        <w:t>;</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6) кога дојде до продажба на заложениот предмет заради реализација на заложното право;</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7) кога дојде до престанок на правното лице кое е заложен доверител, а</w:t>
      </w:r>
      <w:r w:rsidR="006D5CFE" w:rsidRPr="007E3582">
        <w:rPr>
          <w:rFonts w:asciiTheme="minorHAnsi" w:hAnsiTheme="minorHAnsi" w:cs="Calibri"/>
          <w:b/>
          <w:color w:val="000000" w:themeColor="text1"/>
          <w:sz w:val="22"/>
          <w:szCs w:val="22"/>
          <w:lang w:val="mk-MK"/>
        </w:rPr>
        <w:t xml:space="preserve"> нема свој правен следбеник;</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8)кога под услови определени со овој </w:t>
      </w:r>
      <w:r w:rsidR="004F5FD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 xml:space="preserve">или друг </w:t>
      </w:r>
      <w:r w:rsidR="00623DC5" w:rsidRPr="007E3582">
        <w:rPr>
          <w:rFonts w:asciiTheme="minorHAnsi" w:hAnsiTheme="minorHAnsi" w:cs="Calibri"/>
          <w:b/>
          <w:color w:val="000000" w:themeColor="text1"/>
          <w:sz w:val="22"/>
          <w:szCs w:val="22"/>
          <w:lang w:val="mk-MK"/>
        </w:rPr>
        <w:t>пропис</w:t>
      </w:r>
      <w:r w:rsidRPr="007E3582">
        <w:rPr>
          <w:rFonts w:asciiTheme="minorHAnsi" w:hAnsiTheme="minorHAnsi" w:cs="Calibri"/>
          <w:b/>
          <w:color w:val="000000" w:themeColor="text1"/>
          <w:sz w:val="22"/>
          <w:szCs w:val="22"/>
          <w:lang w:val="mk-MK"/>
        </w:rPr>
        <w:t xml:space="preserve"> дојде до еднострано раскинување на договорот за залог;</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9)</w:t>
      </w:r>
      <w:r w:rsidR="00D638D2" w:rsidRPr="007E3582">
        <w:rPr>
          <w:rFonts w:asciiTheme="minorHAnsi" w:hAnsiTheme="minorHAnsi" w:cs="Calibri"/>
          <w:b/>
          <w:color w:val="000000" w:themeColor="text1"/>
          <w:sz w:val="22"/>
          <w:szCs w:val="22"/>
          <w:lang w:val="mk-MK"/>
        </w:rPr>
        <w:t xml:space="preserve"> кога </w:t>
      </w:r>
      <w:r w:rsidRPr="007E3582">
        <w:rPr>
          <w:rFonts w:asciiTheme="minorHAnsi" w:hAnsiTheme="minorHAnsi" w:cs="Calibri"/>
          <w:b/>
          <w:color w:val="000000" w:themeColor="text1"/>
          <w:sz w:val="22"/>
          <w:szCs w:val="22"/>
          <w:lang w:val="mk-MK"/>
        </w:rPr>
        <w:t>дојде до спогодбено раскинување на дог</w:t>
      </w:r>
      <w:r w:rsidR="006D5CFE" w:rsidRPr="007E3582">
        <w:rPr>
          <w:rFonts w:asciiTheme="minorHAnsi" w:hAnsiTheme="minorHAnsi" w:cs="Calibri"/>
          <w:b/>
          <w:color w:val="000000" w:themeColor="text1"/>
          <w:sz w:val="22"/>
          <w:szCs w:val="22"/>
          <w:lang w:val="mk-MK"/>
        </w:rPr>
        <w:t>оворот за залог;</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0) кога истекне </w:t>
      </w:r>
      <w:r w:rsidR="00623DC5" w:rsidRPr="007E3582">
        <w:rPr>
          <w:rFonts w:asciiTheme="minorHAnsi" w:hAnsiTheme="minorHAnsi" w:cs="Calibri"/>
          <w:b/>
          <w:color w:val="000000" w:themeColor="text1"/>
          <w:sz w:val="22"/>
          <w:szCs w:val="22"/>
          <w:lang w:val="mk-MK"/>
        </w:rPr>
        <w:t>времето</w:t>
      </w:r>
      <w:r w:rsidRPr="007E3582">
        <w:rPr>
          <w:rFonts w:asciiTheme="minorHAnsi" w:hAnsiTheme="minorHAnsi" w:cs="Calibri"/>
          <w:b/>
          <w:color w:val="000000" w:themeColor="text1"/>
          <w:sz w:val="22"/>
          <w:szCs w:val="22"/>
          <w:lang w:val="mk-MK"/>
        </w:rPr>
        <w:t xml:space="preserve"> на важење на заложното право, освен на </w:t>
      </w:r>
      <w:r w:rsidR="006D5CFE" w:rsidRPr="007E3582">
        <w:rPr>
          <w:rFonts w:asciiTheme="minorHAnsi" w:hAnsiTheme="minorHAnsi" w:cs="Calibri"/>
          <w:b/>
          <w:color w:val="000000" w:themeColor="text1"/>
          <w:sz w:val="22"/>
          <w:szCs w:val="22"/>
          <w:lang w:val="mk-MK"/>
        </w:rPr>
        <w:t>хипотеката како заложно право;</w:t>
      </w:r>
    </w:p>
    <w:p w:rsidR="006D5CFE"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1) ако заложното право е условено со </w:t>
      </w:r>
      <w:r w:rsidR="00623DC5" w:rsidRPr="007E3582">
        <w:rPr>
          <w:rFonts w:asciiTheme="minorHAnsi" w:hAnsiTheme="minorHAnsi" w:cs="Calibri"/>
          <w:b/>
          <w:color w:val="000000" w:themeColor="text1"/>
          <w:sz w:val="22"/>
          <w:szCs w:val="22"/>
          <w:lang w:val="mk-MK"/>
        </w:rPr>
        <w:t>раскинлив</w:t>
      </w:r>
      <w:r w:rsidR="006D5CFE" w:rsidRPr="007E3582">
        <w:rPr>
          <w:rFonts w:asciiTheme="minorHAnsi" w:hAnsiTheme="minorHAnsi" w:cs="Calibri"/>
          <w:b/>
          <w:color w:val="000000" w:themeColor="text1"/>
          <w:sz w:val="22"/>
          <w:szCs w:val="22"/>
          <w:lang w:val="mk-MK"/>
        </w:rPr>
        <w:t xml:space="preserve"> услов и тој услов настанал; и</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2) во други случаи предвидени со овој </w:t>
      </w:r>
      <w:r w:rsidR="004F5FD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друг пр</w:t>
      </w:r>
      <w:r w:rsidR="00D638D2"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пис.</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станок на залогот со реализација на побарувањето обезбедено со нег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Во секој случај, правото на залог престанува кога </w:t>
      </w:r>
      <w:r w:rsidR="00623DC5" w:rsidRPr="007E3582">
        <w:rPr>
          <w:rFonts w:asciiTheme="minorHAnsi" w:hAnsiTheme="minorHAnsi" w:cs="Calibri"/>
          <w:b/>
          <w:color w:val="000000" w:themeColor="text1"/>
          <w:sz w:val="22"/>
          <w:szCs w:val="22"/>
          <w:lang w:val="mk-MK"/>
        </w:rPr>
        <w:t>заложниот</w:t>
      </w:r>
      <w:r w:rsidRPr="007E3582">
        <w:rPr>
          <w:rFonts w:asciiTheme="minorHAnsi" w:hAnsiTheme="minorHAnsi" w:cs="Calibri"/>
          <w:b/>
          <w:color w:val="000000" w:themeColor="text1"/>
          <w:sz w:val="22"/>
          <w:szCs w:val="22"/>
          <w:lang w:val="mk-MK"/>
        </w:rPr>
        <w:t xml:space="preserve"> доверител своето побарување обезбедено со залог ќе го реализира од предметот на залог на некој од начините предвидени со овој </w:t>
      </w:r>
      <w:r w:rsidR="004F5FDB" w:rsidRPr="007E3582">
        <w:rPr>
          <w:rFonts w:asciiTheme="minorHAnsi" w:hAnsiTheme="minorHAnsi" w:cs="Calibri"/>
          <w:b/>
          <w:color w:val="000000" w:themeColor="text1"/>
          <w:sz w:val="22"/>
          <w:szCs w:val="22"/>
          <w:lang w:val="mk-MK"/>
        </w:rPr>
        <w:t xml:space="preserve">Законик </w:t>
      </w:r>
      <w:r w:rsidRPr="007E3582">
        <w:rPr>
          <w:rFonts w:asciiTheme="minorHAnsi" w:hAnsiTheme="minorHAnsi" w:cs="Calibri"/>
          <w:b/>
          <w:color w:val="000000" w:themeColor="text1"/>
          <w:sz w:val="22"/>
          <w:szCs w:val="22"/>
          <w:lang w:val="mk-MK"/>
        </w:rPr>
        <w:t>и друг пропис.</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откажувањето на заложниот доверител од правото на залог се смета за полноважн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045974"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ткажувањето од правото на залог е полноважно само ако заложниот доверител дал писмена изјава заверена кај нотар за бришење на залогот од Заложниот регистар, односно од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ек</w:t>
      </w:r>
      <w:r w:rsidR="00623DC5"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е друго откажување кое е спротивно на ова правило е ништовно.</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страната на заложниот доверител е составена од повеќе лица, откажувањето од заложното право е полноважно ако со него се согласиле сите тие лиц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Меѓутоа ако само некој од овие лица полноважно се откаже од заложното право тогаш тоа престанува само за него, а во однос на другите доверители останува непроменето.</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ни последици поврзани со пропаѓањето на заложниот предмет по вина залогодавецот</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га предметот на залогот ќе пропадне по вина на заложниот должник, тој е должен да даде друг соодветен предмет во залог, а ако таков нема е должен да обезбеди друго лице кое место него ќе даде свој </w:t>
      </w:r>
      <w:r w:rsidR="00623DC5" w:rsidRPr="007E3582">
        <w:rPr>
          <w:rFonts w:asciiTheme="minorHAnsi" w:hAnsiTheme="minorHAnsi" w:cs="Calibri"/>
          <w:b/>
          <w:color w:val="000000" w:themeColor="text1"/>
          <w:sz w:val="22"/>
          <w:szCs w:val="22"/>
          <w:lang w:val="mk-MK"/>
        </w:rPr>
        <w:t>предмет</w:t>
      </w:r>
      <w:r w:rsidRPr="007E3582">
        <w:rPr>
          <w:rFonts w:asciiTheme="minorHAnsi" w:hAnsiTheme="minorHAnsi" w:cs="Calibri"/>
          <w:b/>
          <w:color w:val="000000" w:themeColor="text1"/>
          <w:sz w:val="22"/>
          <w:szCs w:val="22"/>
          <w:lang w:val="mk-MK"/>
        </w:rPr>
        <w:t xml:space="preserve"> во залог.</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Формално-правен престанок на правото на залог кога тоа е запишано во </w:t>
      </w:r>
      <w:r w:rsidR="00623DC5" w:rsidRPr="007E3582">
        <w:rPr>
          <w:rFonts w:asciiTheme="minorHAnsi" w:hAnsiTheme="minorHAnsi" w:cs="Calibri"/>
          <w:b/>
          <w:color w:val="000000" w:themeColor="text1"/>
          <w:sz w:val="22"/>
          <w:szCs w:val="22"/>
          <w:lang w:val="mk-MK"/>
        </w:rPr>
        <w:t>соодветенрегистар</w:t>
      </w:r>
      <w:r w:rsidRPr="007E3582">
        <w:rPr>
          <w:rFonts w:asciiTheme="minorHAnsi" w:hAnsiTheme="minorHAnsi" w:cs="Calibri"/>
          <w:b/>
          <w:color w:val="000000" w:themeColor="text1"/>
          <w:sz w:val="22"/>
          <w:szCs w:val="22"/>
          <w:lang w:val="mk-MK"/>
        </w:rPr>
        <w:t xml:space="preserve"> односно јавна книг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логот запишан во соодветен регистар односно јавна книга формално-правно престанува со неговобришење од соодветниот </w:t>
      </w:r>
      <w:r w:rsidR="00623DC5" w:rsidRPr="007E3582">
        <w:rPr>
          <w:rFonts w:asciiTheme="minorHAnsi" w:hAnsiTheme="minorHAnsi" w:cs="Calibri"/>
          <w:b/>
          <w:color w:val="000000" w:themeColor="text1"/>
          <w:sz w:val="22"/>
          <w:szCs w:val="22"/>
          <w:lang w:val="mk-MK"/>
        </w:rPr>
        <w:t>Заложен</w:t>
      </w:r>
      <w:r w:rsidRPr="007E3582">
        <w:rPr>
          <w:rFonts w:asciiTheme="minorHAnsi" w:hAnsiTheme="minorHAnsi" w:cs="Calibri"/>
          <w:b/>
          <w:color w:val="000000" w:themeColor="text1"/>
          <w:sz w:val="22"/>
          <w:szCs w:val="22"/>
          <w:lang w:val="mk-MK"/>
        </w:rPr>
        <w:t xml:space="preserve"> регистар, односно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Бришење на залогот може да се изврши само по барање назаложниот доверител или заложниот должник, односно нивните полномошници, ако за тоа имаат добиено специјално (посебно) полномошно заверено од нотар.</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слови под кои правото на залог престанува</w:t>
      </w:r>
    </w:p>
    <w:p w:rsidR="00E7704C" w:rsidRPr="007E3582" w:rsidRDefault="00E7704C"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авото на залог престанува кога правото на побарување обезбедено со залог целосно ќе биде намирено или ќе престане со сите споредни побарувања (камата, трошоци и слично) и кога ќе биде избришано од Заложниот регистар, односно од јавната книг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дека правото на залог не биде избришано, сопственикот на предметот на залогот може врз основа на писмено прибавено признание од заложниот доверител или друг вид исправа со која се докажува </w:t>
      </w:r>
      <w:r w:rsidR="00623DC5" w:rsidRPr="007E3582">
        <w:rPr>
          <w:rFonts w:asciiTheme="minorHAnsi" w:hAnsiTheme="minorHAnsi" w:cs="Calibri"/>
          <w:b/>
          <w:color w:val="000000" w:themeColor="text1"/>
          <w:sz w:val="22"/>
          <w:szCs w:val="22"/>
          <w:lang w:val="mk-MK"/>
        </w:rPr>
        <w:t>престанувањето</w:t>
      </w:r>
      <w:r w:rsidRPr="007E3582">
        <w:rPr>
          <w:rFonts w:asciiTheme="minorHAnsi" w:hAnsiTheme="minorHAnsi" w:cs="Calibri"/>
          <w:b/>
          <w:color w:val="000000" w:themeColor="text1"/>
          <w:sz w:val="22"/>
          <w:szCs w:val="22"/>
          <w:lang w:val="mk-MK"/>
        </w:rPr>
        <w:t xml:space="preserve"> на побарувањето обезбедено со залогот, предметот на залогот да го пренесе на новото побарување кое е еднакво или помало од претходното побарување.</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постои постар залог врз определен предмет, новиот залог кој е запишан на негово место во првенството на редот на намирувањето ќе има свое правно дејство само под услов стариот залог да се избрише или со согласност на содоговарачите да се пренесе на новиот залог.</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Ако постариот залог се однесува на повеќе предмети како заеднички (симултани), новиот залог добива правно значење единствено под услов стариот залог да се избрише од сите предмети кои ги оптоварува.</w:t>
      </w:r>
    </w:p>
    <w:p w:rsidR="00E7704C" w:rsidRPr="007E3582" w:rsidRDefault="00E7704C"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Одредбите од овој член на соодветен начин ќе се применуваат и кога новото побарување треба да дојде на местото на две или повеќе заложни побарувања кои во редот на првенство доаѓаат непосредно едноподруго.</w:t>
      </w:r>
    </w:p>
    <w:p w:rsidR="0029170E" w:rsidRPr="007E3582" w:rsidRDefault="0029170E" w:rsidP="00E7704C">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 xml:space="preserve"> Одредбите дополнително да се разгледаат од страна на Работна група за стварно право</w:t>
      </w:r>
      <w:r w:rsidRPr="007E3582">
        <w:rPr>
          <w:rFonts w:asciiTheme="minorHAnsi" w:hAnsiTheme="minorHAnsi" w:cs="Calibri"/>
          <w:color w:val="000000" w:themeColor="text1"/>
          <w:sz w:val="22"/>
          <w:szCs w:val="22"/>
          <w:lang w:val="mk-MK"/>
        </w:rPr>
        <w:t xml:space="preserve"> и Работна група за ГПП</w:t>
      </w:r>
      <w:r w:rsidRPr="007E3582">
        <w:rPr>
          <w:rFonts w:asciiTheme="minorHAnsi" w:hAnsiTheme="minorHAnsi" w:cs="Calibri"/>
          <w:color w:val="000000" w:themeColor="text1"/>
          <w:sz w:val="22"/>
          <w:szCs w:val="22"/>
        </w:rPr>
        <w:t>.</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w:t>
      </w:r>
      <w:r w:rsidR="00BB169C" w:rsidRPr="007E3582">
        <w:rPr>
          <w:rFonts w:asciiTheme="minorHAnsi" w:hAnsiTheme="minorHAnsi" w:cs="Calibri"/>
          <w:b/>
          <w:color w:val="000000" w:themeColor="text1"/>
          <w:sz w:val="22"/>
          <w:szCs w:val="22"/>
          <w:lang w:val="mk-MK"/>
        </w:rPr>
        <w:t>6</w:t>
      </w:r>
      <w:r w:rsidRPr="007E3582">
        <w:rPr>
          <w:rFonts w:asciiTheme="minorHAnsi" w:hAnsiTheme="minorHAnsi" w:cs="Calibri"/>
          <w:b/>
          <w:color w:val="000000" w:themeColor="text1"/>
          <w:sz w:val="22"/>
          <w:szCs w:val="22"/>
          <w:lang w:val="mk-MK"/>
        </w:rPr>
        <w:t>-б</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ПОГОДБА ЗАПРЕНОС НА ПРАВОТО НА СОПСТВЕНОСТ ВРЗ ПРЕДМЕТ ОДНОСНО ОТСТАПУВАЊЕ НА ПРАВО ЗАРАДИ ОБЕЗБЕД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ПШТИ ОДРЕДБИ</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погодбата за фидуцијарен пренос на правото на сопственост врз движен или недвижен предмет или за отстапување на право е таков вид на спогодба со којадолжникот од одреден облигационен однос заради обезбедување на побарувањето на доверителот од тој однос се обврзува да му го пренесе правото на сопственост врз определен свој предмет или да му отстапи некое свое преносливо право, а доверителот по намирувањето на своето побарување се обврзува да му го поврати правото на </w:t>
      </w:r>
      <w:r w:rsidR="00623DC5" w:rsidRPr="007E3582">
        <w:rPr>
          <w:rFonts w:asciiTheme="minorHAnsi" w:hAnsiTheme="minorHAnsi" w:cs="Calibri"/>
          <w:b/>
          <w:color w:val="000000" w:themeColor="text1"/>
          <w:sz w:val="22"/>
          <w:szCs w:val="22"/>
          <w:lang w:val="mk-MK"/>
        </w:rPr>
        <w:t>сопственост</w:t>
      </w:r>
      <w:r w:rsidRPr="007E3582">
        <w:rPr>
          <w:rFonts w:asciiTheme="minorHAnsi" w:hAnsiTheme="minorHAnsi" w:cs="Calibri"/>
          <w:b/>
          <w:color w:val="000000" w:themeColor="text1"/>
          <w:sz w:val="22"/>
          <w:szCs w:val="22"/>
          <w:lang w:val="mk-MK"/>
        </w:rPr>
        <w:t xml:space="preserve"> врз овој предмет односно поврати самото право.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ако страна на должник во оваа спогодба, во смисла на овој </w:t>
      </w:r>
      <w:r w:rsidR="004F5FDB"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 може да биде и лице кое не е доверителов должник.</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овој случај, третото лице може да се појави како единствен должник, содолжник или, пак, само како должник за дел од побарувањето на доверителот.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клучување на спогодбат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Оваа спогодба се склучува во писмена форма во вид на судски записник или нотарски акт (во натамошниот текст само спогодб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Кога склучувањето е пред суд, судот по барање на било која од страните или од двете </w:t>
      </w:r>
      <w:r w:rsidR="00623DC5" w:rsidRPr="007E3582">
        <w:rPr>
          <w:rFonts w:asciiTheme="minorHAnsi" w:hAnsiTheme="minorHAnsi" w:cs="Calibri"/>
          <w:b/>
          <w:color w:val="000000" w:themeColor="text1"/>
          <w:sz w:val="22"/>
          <w:szCs w:val="22"/>
          <w:lang w:val="mk-MK"/>
        </w:rPr>
        <w:t xml:space="preserve">на </w:t>
      </w:r>
      <w:r w:rsidRPr="007E3582">
        <w:rPr>
          <w:rFonts w:asciiTheme="minorHAnsi" w:hAnsiTheme="minorHAnsi" w:cs="Calibri"/>
          <w:b/>
          <w:color w:val="000000" w:themeColor="text1"/>
          <w:sz w:val="22"/>
          <w:szCs w:val="22"/>
          <w:lang w:val="mk-MK"/>
        </w:rPr>
        <w:t>посебно рочиште во записник јавнесува содржината наспогодбата за обезбедување на побарувањето на доверителот.</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вој записник по своето дејство преставува</w:t>
      </w:r>
      <w:r w:rsidR="00623DC5" w:rsidRPr="007E3582">
        <w:rPr>
          <w:rFonts w:asciiTheme="minorHAnsi" w:hAnsiTheme="minorHAnsi" w:cs="Calibri"/>
          <w:b/>
          <w:color w:val="000000" w:themeColor="text1"/>
          <w:sz w:val="22"/>
          <w:szCs w:val="22"/>
          <w:lang w:val="mk-MK"/>
        </w:rPr>
        <w:t>судскопорамнување</w:t>
      </w:r>
      <w:r w:rsidRPr="007E3582">
        <w:rPr>
          <w:rFonts w:asciiTheme="minorHAnsi" w:hAnsiTheme="minorHAnsi" w:cs="Calibri"/>
          <w:b/>
          <w:color w:val="000000" w:themeColor="text1"/>
          <w:sz w:val="22"/>
          <w:szCs w:val="22"/>
          <w:lang w:val="mk-MK"/>
        </w:rPr>
        <w:t>.</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Кога склучувањето на спогодбата се прави пред нотар, во тој случај, нотарот тоа го прави во форма на </w:t>
      </w:r>
      <w:r w:rsidR="00623DC5" w:rsidRPr="007E3582">
        <w:rPr>
          <w:rFonts w:asciiTheme="minorHAnsi" w:hAnsiTheme="minorHAnsi" w:cs="Calibri"/>
          <w:b/>
          <w:color w:val="000000" w:themeColor="text1"/>
          <w:sz w:val="22"/>
          <w:szCs w:val="22"/>
          <w:lang w:val="mk-MK"/>
        </w:rPr>
        <w:t>нотарски</w:t>
      </w:r>
      <w:r w:rsidRPr="007E3582">
        <w:rPr>
          <w:rFonts w:asciiTheme="minorHAnsi" w:hAnsiTheme="minorHAnsi" w:cs="Calibri"/>
          <w:b/>
          <w:color w:val="000000" w:themeColor="text1"/>
          <w:sz w:val="22"/>
          <w:szCs w:val="22"/>
          <w:lang w:val="mk-MK"/>
        </w:rPr>
        <w:t xml:space="preserve"> акт.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Секое отстапувања од овие правила спогодбата ја прави ништовн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идови на побарувања што се обезбедуваа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едмет на спогодбата за обезбедување на побарувањето на доверителот можат да бидат како неговите парични, така инепаричните побарувања.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предмет на обезбедувањето се неп</w:t>
      </w:r>
      <w:r w:rsidR="00623DC5"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рични побарувања на доверителот, во тој случај, во спогодбата задолжително се одредува нивната парична противвредност.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Противвредноста на овие побарувања страните можат сами да ја определат или тоа да го доверат на стручно лице.</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во спогодбата не е поинаку определено споредните побарувања, кави што се на пример, каматите и трошоците и слично, ја </w:t>
      </w:r>
      <w:r w:rsidR="00623DC5" w:rsidRPr="007E3582">
        <w:rPr>
          <w:rFonts w:asciiTheme="minorHAnsi" w:hAnsiTheme="minorHAnsi" w:cs="Calibri"/>
          <w:b/>
          <w:color w:val="000000" w:themeColor="text1"/>
          <w:sz w:val="22"/>
          <w:szCs w:val="22"/>
          <w:lang w:val="mk-MK"/>
        </w:rPr>
        <w:t>делат</w:t>
      </w:r>
      <w:r w:rsidRPr="007E3582">
        <w:rPr>
          <w:rFonts w:asciiTheme="minorHAnsi" w:hAnsiTheme="minorHAnsi" w:cs="Calibri"/>
          <w:b/>
          <w:color w:val="000000" w:themeColor="text1"/>
          <w:sz w:val="22"/>
          <w:szCs w:val="22"/>
          <w:lang w:val="mk-MK"/>
        </w:rPr>
        <w:t xml:space="preserve"> правната судбина на побарувањето кое е обезбедено со неа.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дмет на правото со којдолжникот го обезбедува доверителовото побар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редмет на правото со кое </w:t>
      </w:r>
      <w:r w:rsidR="00623DC5" w:rsidRPr="007E3582">
        <w:rPr>
          <w:rFonts w:asciiTheme="minorHAnsi" w:hAnsiTheme="minorHAnsi" w:cs="Calibri"/>
          <w:b/>
          <w:color w:val="000000" w:themeColor="text1"/>
          <w:sz w:val="22"/>
          <w:szCs w:val="22"/>
          <w:lang w:val="mk-MK"/>
        </w:rPr>
        <w:t>должникот</w:t>
      </w:r>
      <w:r w:rsidRPr="007E3582">
        <w:rPr>
          <w:rFonts w:asciiTheme="minorHAnsi" w:hAnsiTheme="minorHAnsi" w:cs="Calibri"/>
          <w:b/>
          <w:color w:val="000000" w:themeColor="text1"/>
          <w:sz w:val="22"/>
          <w:szCs w:val="22"/>
          <w:lang w:val="mk-MK"/>
        </w:rPr>
        <w:t xml:space="preserve">го обезбедува доверителовото право што тој го има спрема него може да биде секоја негова недвижност и движност, како и секое негово преносливо побарување што тој го имаспрема својот </w:t>
      </w:r>
      <w:r w:rsidR="00623DC5" w:rsidRPr="007E3582">
        <w:rPr>
          <w:rFonts w:asciiTheme="minorHAnsi" w:hAnsiTheme="minorHAnsi" w:cs="Calibri"/>
          <w:b/>
          <w:color w:val="000000" w:themeColor="text1"/>
          <w:sz w:val="22"/>
          <w:szCs w:val="22"/>
          <w:lang w:val="mk-MK"/>
        </w:rPr>
        <w:t>должник</w:t>
      </w:r>
      <w:r w:rsidRPr="007E3582">
        <w:rPr>
          <w:rFonts w:asciiTheme="minorHAnsi" w:hAnsiTheme="minorHAnsi" w:cs="Calibri"/>
          <w:b/>
          <w:color w:val="000000" w:themeColor="text1"/>
          <w:sz w:val="22"/>
          <w:szCs w:val="22"/>
          <w:lang w:val="mk-MK"/>
        </w:rPr>
        <w:t>.</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Исклучок од ова правило преставуваат само оние недвижности, движности и преносливи побарувања на должникот за кои пред склучувањето на спогодбата за обезбедување на доверителовите права според посебен пропис биле издадени </w:t>
      </w:r>
      <w:r w:rsidR="00623DC5" w:rsidRPr="007E3582">
        <w:rPr>
          <w:rFonts w:asciiTheme="minorHAnsi" w:hAnsiTheme="minorHAnsi" w:cs="Calibri"/>
          <w:b/>
          <w:color w:val="000000" w:themeColor="text1"/>
          <w:sz w:val="22"/>
          <w:szCs w:val="22"/>
          <w:lang w:val="mk-MK"/>
        </w:rPr>
        <w:t>претходни</w:t>
      </w:r>
      <w:r w:rsidRPr="007E3582">
        <w:rPr>
          <w:rFonts w:asciiTheme="minorHAnsi" w:hAnsiTheme="minorHAnsi" w:cs="Calibri"/>
          <w:b/>
          <w:color w:val="000000" w:themeColor="text1"/>
          <w:sz w:val="22"/>
          <w:szCs w:val="22"/>
          <w:lang w:val="mk-MK"/>
        </w:rPr>
        <w:t xml:space="preserve"> или привремени мерки, а кои во моментот на склучувањето на оваа спогодба се уште биле во сила.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Но, ова не значи дека, освен во </w:t>
      </w:r>
      <w:r w:rsidR="00623DC5" w:rsidRPr="007E3582">
        <w:rPr>
          <w:rFonts w:asciiTheme="minorHAnsi" w:hAnsiTheme="minorHAnsi" w:cs="Calibri"/>
          <w:b/>
          <w:color w:val="000000" w:themeColor="text1"/>
          <w:sz w:val="22"/>
          <w:szCs w:val="22"/>
          <w:lang w:val="mk-MK"/>
        </w:rPr>
        <w:t>наведнете</w:t>
      </w:r>
      <w:r w:rsidRPr="007E3582">
        <w:rPr>
          <w:rFonts w:asciiTheme="minorHAnsi" w:hAnsiTheme="minorHAnsi" w:cs="Calibri"/>
          <w:b/>
          <w:color w:val="000000" w:themeColor="text1"/>
          <w:sz w:val="22"/>
          <w:szCs w:val="22"/>
          <w:lang w:val="mk-MK"/>
        </w:rPr>
        <w:t xml:space="preserve"> случаи, со друг пропис не можат да се предвидат и други случаи во кои некои од овие недвижности, движности или должникови права не можат да бидат предмет на обезбедување на доверителовите побарувања во однос на својот </w:t>
      </w:r>
      <w:r w:rsidR="00623DC5" w:rsidRPr="007E3582">
        <w:rPr>
          <w:rFonts w:asciiTheme="minorHAnsi" w:hAnsiTheme="minorHAnsi" w:cs="Calibri"/>
          <w:b/>
          <w:color w:val="000000" w:themeColor="text1"/>
          <w:sz w:val="22"/>
          <w:szCs w:val="22"/>
          <w:lang w:val="mk-MK"/>
        </w:rPr>
        <w:t>должник</w:t>
      </w:r>
      <w:r w:rsidRPr="007E3582">
        <w:rPr>
          <w:rFonts w:asciiTheme="minorHAnsi" w:hAnsiTheme="minorHAnsi" w:cs="Calibri"/>
          <w:b/>
          <w:color w:val="000000" w:themeColor="text1"/>
          <w:sz w:val="22"/>
          <w:szCs w:val="22"/>
          <w:lang w:val="mk-MK"/>
        </w:rPr>
        <w:t xml:space="preserve">.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снов на побарувањето кое се обезбедува и времето на неговата втасанос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Во спогодбата, покрај, видот на побарувањето кое се обезбедува и останатата нејзина содржина, задолжително се внесува основот од кој тоа побарување </w:t>
      </w:r>
      <w:r w:rsidR="00623DC5" w:rsidRPr="007E3582">
        <w:rPr>
          <w:rFonts w:asciiTheme="minorHAnsi" w:hAnsiTheme="minorHAnsi" w:cs="Calibri"/>
          <w:b/>
          <w:color w:val="000000" w:themeColor="text1"/>
          <w:sz w:val="22"/>
          <w:szCs w:val="22"/>
          <w:lang w:val="mk-MK"/>
        </w:rPr>
        <w:t>произлегува</w:t>
      </w:r>
      <w:r w:rsidRPr="007E3582">
        <w:rPr>
          <w:rFonts w:asciiTheme="minorHAnsi" w:hAnsiTheme="minorHAnsi" w:cs="Calibri"/>
          <w:b/>
          <w:color w:val="000000" w:themeColor="text1"/>
          <w:sz w:val="22"/>
          <w:szCs w:val="22"/>
          <w:lang w:val="mk-MK"/>
        </w:rPr>
        <w:t>, како и времето (моментот) на неговата втасаност.</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о времето на втасаност на доверителово побарување, кое се обезбедува со спогодбатане е определено во основниот долговен однос помеѓу должникот и доверителот, поради што тоа и не може да се внесе во неа, во тој случајќе биде потребно врз основа на содржината на овој однос, неговата </w:t>
      </w:r>
      <w:r w:rsidR="00623DC5" w:rsidRPr="007E3582">
        <w:rPr>
          <w:rFonts w:asciiTheme="minorHAnsi" w:hAnsiTheme="minorHAnsi" w:cs="Calibri"/>
          <w:b/>
          <w:color w:val="000000" w:themeColor="text1"/>
          <w:sz w:val="22"/>
          <w:szCs w:val="22"/>
          <w:lang w:val="mk-MK"/>
        </w:rPr>
        <w:t>природа</w:t>
      </w:r>
      <w:r w:rsidRPr="007E3582">
        <w:rPr>
          <w:rFonts w:asciiTheme="minorHAnsi" w:hAnsiTheme="minorHAnsi" w:cs="Calibri"/>
          <w:b/>
          <w:color w:val="000000" w:themeColor="text1"/>
          <w:sz w:val="22"/>
          <w:szCs w:val="22"/>
          <w:lang w:val="mk-MK"/>
        </w:rPr>
        <w:t xml:space="preserve">, вообичаените правила за ваков вид односи, какои воспоставената </w:t>
      </w:r>
      <w:r w:rsidR="00045974" w:rsidRPr="007E3582">
        <w:rPr>
          <w:rFonts w:asciiTheme="minorHAnsi" w:hAnsiTheme="minorHAnsi" w:cs="Calibri"/>
          <w:b/>
          <w:color w:val="000000" w:themeColor="text1"/>
          <w:sz w:val="22"/>
          <w:szCs w:val="22"/>
          <w:lang w:val="mk-MK"/>
        </w:rPr>
        <w:t>практика</w:t>
      </w:r>
      <w:r w:rsidRPr="007E3582">
        <w:rPr>
          <w:rFonts w:asciiTheme="minorHAnsi" w:hAnsiTheme="minorHAnsi" w:cs="Calibri"/>
          <w:b/>
          <w:color w:val="000000" w:themeColor="text1"/>
          <w:sz w:val="22"/>
          <w:szCs w:val="22"/>
          <w:lang w:val="mk-MK"/>
        </w:rPr>
        <w:t xml:space="preserve"> помеѓу нив (ако ја има), во </w:t>
      </w:r>
      <w:r w:rsidR="00623DC5" w:rsidRPr="007E3582">
        <w:rPr>
          <w:rFonts w:asciiTheme="minorHAnsi" w:hAnsiTheme="minorHAnsi" w:cs="Calibri"/>
          <w:b/>
          <w:color w:val="000000" w:themeColor="text1"/>
          <w:sz w:val="22"/>
          <w:szCs w:val="22"/>
          <w:lang w:val="mk-MK"/>
        </w:rPr>
        <w:t>спогодбата</w:t>
      </w:r>
      <w:r w:rsidRPr="007E3582">
        <w:rPr>
          <w:rFonts w:asciiTheme="minorHAnsi" w:hAnsiTheme="minorHAnsi" w:cs="Calibri"/>
          <w:b/>
          <w:color w:val="000000" w:themeColor="text1"/>
          <w:sz w:val="22"/>
          <w:szCs w:val="22"/>
          <w:lang w:val="mk-MK"/>
        </w:rPr>
        <w:t xml:space="preserve"> ќе се утврди моментот на неговата втасаност.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секој случај, ако недостасува било кој од овие </w:t>
      </w:r>
      <w:r w:rsidR="00623DC5" w:rsidRPr="007E3582">
        <w:rPr>
          <w:rFonts w:asciiTheme="minorHAnsi" w:hAnsiTheme="minorHAnsi" w:cs="Calibri"/>
          <w:b/>
          <w:color w:val="000000" w:themeColor="text1"/>
          <w:sz w:val="22"/>
          <w:szCs w:val="22"/>
          <w:lang w:val="mk-MK"/>
        </w:rPr>
        <w:t>елементи</w:t>
      </w:r>
      <w:r w:rsidRPr="007E3582">
        <w:rPr>
          <w:rFonts w:asciiTheme="minorHAnsi" w:hAnsiTheme="minorHAnsi" w:cs="Calibri"/>
          <w:b/>
          <w:color w:val="000000" w:themeColor="text1"/>
          <w:sz w:val="22"/>
          <w:szCs w:val="22"/>
          <w:lang w:val="mk-MK"/>
        </w:rPr>
        <w:t xml:space="preserve"> спогодбата ја прави ништовн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По втасаноста на непаричното побарување доверителот може да бара извршување за присилно намирување на непаричното побарување или според одредбите од овој оддел на </w:t>
      </w:r>
      <w:r w:rsidR="004F5FDB" w:rsidRPr="007E3582">
        <w:rPr>
          <w:rFonts w:asciiTheme="minorHAnsi" w:hAnsiTheme="minorHAnsi" w:cs="Calibri"/>
          <w:b/>
          <w:color w:val="000000" w:themeColor="text1"/>
          <w:sz w:val="22"/>
          <w:szCs w:val="22"/>
          <w:lang w:val="mk-MK"/>
        </w:rPr>
        <w:t xml:space="preserve">Законикот </w:t>
      </w:r>
      <w:r w:rsidRPr="007E3582">
        <w:rPr>
          <w:rFonts w:asciiTheme="minorHAnsi" w:hAnsiTheme="minorHAnsi" w:cs="Calibri"/>
          <w:b/>
          <w:color w:val="000000" w:themeColor="text1"/>
          <w:sz w:val="22"/>
          <w:szCs w:val="22"/>
          <w:lang w:val="mk-MK"/>
        </w:rPr>
        <w:t>да го оствари своето право како преносот на сопственост на предметите или преносот на правата да е извршен за обезбедување на паричната противвредност на непаричното побар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јава за согласност на должникот за пренос во јавна книг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Спогодбата за пренесување на правото на сопственост врз недвижност запишана во јавна книга, која е предмет на обезбедувањето, мора да содржи посебна изјава на должникот за тоа дека тој е согласен правото на сопственост на оваа недвижност да може да се пренесе во јавна книга од него врз доверителот непосредно врз основа на самата спогодба.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Ова правило соодветно се применува и на обезбедувањето на доверителовото побарување извршено со пренос на правото на </w:t>
      </w:r>
      <w:r w:rsidR="00623DC5" w:rsidRPr="007E3582">
        <w:rPr>
          <w:rFonts w:asciiTheme="minorHAnsi" w:hAnsiTheme="minorHAnsi" w:cs="Calibri"/>
          <w:b/>
          <w:color w:val="000000" w:themeColor="text1"/>
          <w:sz w:val="22"/>
          <w:szCs w:val="22"/>
          <w:lang w:val="mk-MK"/>
        </w:rPr>
        <w:t>сопственоста</w:t>
      </w:r>
      <w:r w:rsidRPr="007E3582">
        <w:rPr>
          <w:rFonts w:asciiTheme="minorHAnsi" w:hAnsiTheme="minorHAnsi" w:cs="Calibri"/>
          <w:b/>
          <w:color w:val="000000" w:themeColor="text1"/>
          <w:sz w:val="22"/>
          <w:szCs w:val="22"/>
          <w:lang w:val="mk-MK"/>
        </w:rPr>
        <w:t xml:space="preserve"> врз движни предмети, кои во однос на уписот на правата врз нив во соодветен регистар се изедначени со недвижностите.</w:t>
      </w:r>
    </w:p>
    <w:p w:rsidR="006D5CFE" w:rsidRPr="007E3582" w:rsidRDefault="00D638D2" w:rsidP="006D5CF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Спогодбата во која не постои ваква изјава е ништовна.</w:t>
      </w:r>
    </w:p>
    <w:p w:rsidR="00D638D2" w:rsidRPr="007E3582" w:rsidRDefault="00D638D2"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пис на правото на сопственост врз недвижност и изедначена движност со неа во јавна книга или друг регистар</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Врз основа на спогодбата и наведената изјава на должникот секоја од страните (должникот или доверителот) може да побара да се изврши упис во јавната книга или другиот вид регистар на правото на сопственост врз недвижноста, односно изедначена со неа движност, која е предмет на спогодбата, со забелешка во оваа книга односно другиот вид </w:t>
      </w:r>
      <w:r w:rsidR="00623DC5" w:rsidRPr="007E3582">
        <w:rPr>
          <w:rFonts w:asciiTheme="minorHAnsi" w:hAnsiTheme="minorHAnsi" w:cs="Calibri"/>
          <w:b/>
          <w:color w:val="000000" w:themeColor="text1"/>
          <w:sz w:val="22"/>
          <w:szCs w:val="22"/>
          <w:lang w:val="mk-MK"/>
        </w:rPr>
        <w:t>регистар</w:t>
      </w:r>
      <w:r w:rsidRPr="007E3582">
        <w:rPr>
          <w:rFonts w:asciiTheme="minorHAnsi" w:hAnsiTheme="minorHAnsi" w:cs="Calibri"/>
          <w:b/>
          <w:color w:val="000000" w:themeColor="text1"/>
          <w:sz w:val="22"/>
          <w:szCs w:val="22"/>
          <w:lang w:val="mk-MK"/>
        </w:rPr>
        <w:t xml:space="preserve"> дека преносот е извршен заради обезбедување надоверителовото побарување поради кое и е склучена самата спогодб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ред склучувањето на спогодбата за обезбедување на доверителот, веќе, стекнал заложно право за тоа побарување врз истата недвижност или изедначената со неа движност врз основа на договор, или д</w:t>
      </w:r>
      <w:r w:rsidR="00623DC5" w:rsidRPr="007E3582">
        <w:rPr>
          <w:rFonts w:asciiTheme="minorHAnsi" w:hAnsiTheme="minorHAnsi" w:cs="Calibri"/>
          <w:b/>
          <w:color w:val="000000" w:themeColor="text1"/>
          <w:sz w:val="22"/>
          <w:szCs w:val="22"/>
          <w:lang w:val="mk-MK"/>
        </w:rPr>
        <w:t>р</w:t>
      </w:r>
      <w:r w:rsidRPr="007E3582">
        <w:rPr>
          <w:rFonts w:asciiTheme="minorHAnsi" w:hAnsiTheme="minorHAnsi" w:cs="Calibri"/>
          <w:b/>
          <w:color w:val="000000" w:themeColor="text1"/>
          <w:sz w:val="22"/>
          <w:szCs w:val="22"/>
          <w:lang w:val="mk-MK"/>
        </w:rPr>
        <w:t>уг основ, во тој случај, по негово барањезаложното право врз неа ќе се избрише и вместо него ќе се запише правото на сопственост.</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должникот не е запишан како носител на правото на сопственост во катастарот, односно во друг вид региста</w:t>
      </w:r>
      <w:r w:rsidR="000D31FE" w:rsidRPr="007E3582">
        <w:rPr>
          <w:rFonts w:asciiTheme="minorHAnsi" w:hAnsiTheme="minorHAnsi" w:cs="Calibri"/>
          <w:b/>
          <w:color w:val="000000" w:themeColor="text1"/>
          <w:sz w:val="22"/>
          <w:szCs w:val="22"/>
          <w:lang w:val="mk-MK"/>
        </w:rPr>
        <w:t>р, врз недвижноста односно движ</w:t>
      </w:r>
      <w:r w:rsidRPr="007E3582">
        <w:rPr>
          <w:rFonts w:asciiTheme="minorHAnsi" w:hAnsiTheme="minorHAnsi" w:cs="Calibri"/>
          <w:b/>
          <w:color w:val="000000" w:themeColor="text1"/>
          <w:sz w:val="22"/>
          <w:szCs w:val="22"/>
          <w:lang w:val="mk-MK"/>
        </w:rPr>
        <w:t xml:space="preserve">носта која е предмет на спогодбата за обезбедување на доверителовото побарување, а има валиден правен основ за да може да го изврши ова запишување, во тој случај, тој прво ќе го запише правото на сопственост врз себе, а дури потоа врз основа на </w:t>
      </w:r>
      <w:r w:rsidR="000D31FE" w:rsidRPr="007E3582">
        <w:rPr>
          <w:rFonts w:asciiTheme="minorHAnsi" w:hAnsiTheme="minorHAnsi" w:cs="Calibri"/>
          <w:b/>
          <w:color w:val="000000" w:themeColor="text1"/>
          <w:sz w:val="22"/>
          <w:szCs w:val="22"/>
          <w:lang w:val="mk-MK"/>
        </w:rPr>
        <w:t>спогодбата</w:t>
      </w:r>
      <w:r w:rsidRPr="007E3582">
        <w:rPr>
          <w:rFonts w:asciiTheme="minorHAnsi" w:hAnsiTheme="minorHAnsi" w:cs="Calibri"/>
          <w:b/>
          <w:color w:val="000000" w:themeColor="text1"/>
          <w:sz w:val="22"/>
          <w:szCs w:val="22"/>
          <w:lang w:val="mk-MK"/>
        </w:rPr>
        <w:t xml:space="preserve"> за обезбедување на доверителовото побарување ќе се изврши запишување на правото на сопственост врз неа надоверител. </w:t>
      </w:r>
    </w:p>
    <w:p w:rsidR="006D5CFE" w:rsidRPr="007E3582" w:rsidRDefault="00D638D2" w:rsidP="006D5CF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045974" w:rsidRPr="007E3582">
        <w:rPr>
          <w:rFonts w:asciiTheme="minorHAnsi" w:hAnsiTheme="minorHAnsi" w:cs="Calibri"/>
          <w:b/>
          <w:color w:val="000000" w:themeColor="text1"/>
          <w:sz w:val="22"/>
          <w:szCs w:val="22"/>
          <w:lang w:val="mk-MK"/>
        </w:rPr>
        <w:t>4</w:t>
      </w:r>
      <w:r w:rsidRPr="007E3582">
        <w:rPr>
          <w:rFonts w:asciiTheme="minorHAnsi" w:hAnsiTheme="minorHAnsi" w:cs="Calibri"/>
          <w:b/>
          <w:color w:val="000000" w:themeColor="text1"/>
          <w:sz w:val="22"/>
          <w:szCs w:val="22"/>
          <w:lang w:val="mk-MK"/>
        </w:rPr>
        <w:t>) Ако правото на сопственост врз недвижноста или изедначената со неа движно</w:t>
      </w:r>
      <w:r w:rsidR="000D31FE" w:rsidRPr="007E3582">
        <w:rPr>
          <w:rFonts w:asciiTheme="minorHAnsi" w:hAnsiTheme="minorHAnsi" w:cs="Calibri"/>
          <w:b/>
          <w:color w:val="000000" w:themeColor="text1"/>
          <w:sz w:val="22"/>
          <w:szCs w:val="22"/>
          <w:lang w:val="mk-MK"/>
        </w:rPr>
        <w:t>с</w:t>
      </w:r>
      <w:r w:rsidRPr="007E3582">
        <w:rPr>
          <w:rFonts w:asciiTheme="minorHAnsi" w:hAnsiTheme="minorHAnsi" w:cs="Calibri"/>
          <w:b/>
          <w:color w:val="000000" w:themeColor="text1"/>
          <w:sz w:val="22"/>
          <w:szCs w:val="22"/>
          <w:lang w:val="mk-MK"/>
        </w:rPr>
        <w:t xml:space="preserve">т, која е предмет на обезбедувањето на доверителот не е запишано во јавна книга односно друг соодветен регистар порадинецелосна нивна правна уреденост, во тој случај,ова право за да можеда биде пренесено врз должниковиот доверител </w:t>
      </w:r>
      <w:r w:rsidR="000D31FE" w:rsidRPr="007E3582">
        <w:rPr>
          <w:rFonts w:asciiTheme="minorHAnsi" w:hAnsiTheme="minorHAnsi" w:cs="Calibri"/>
          <w:b/>
          <w:color w:val="000000" w:themeColor="text1"/>
          <w:sz w:val="22"/>
          <w:szCs w:val="22"/>
          <w:lang w:val="mk-MK"/>
        </w:rPr>
        <w:t>претходно</w:t>
      </w:r>
      <w:r w:rsidRPr="007E3582">
        <w:rPr>
          <w:rFonts w:asciiTheme="minorHAnsi" w:hAnsiTheme="minorHAnsi" w:cs="Calibri"/>
          <w:b/>
          <w:color w:val="000000" w:themeColor="text1"/>
          <w:sz w:val="22"/>
          <w:szCs w:val="22"/>
          <w:lang w:val="mk-MK"/>
        </w:rPr>
        <w:t xml:space="preserve"> е потребно, сообразно со правилата од книга втора на овој </w:t>
      </w:r>
      <w:r w:rsidR="004F5FDB" w:rsidRPr="007E3582">
        <w:rPr>
          <w:rFonts w:asciiTheme="minorHAnsi" w:hAnsiTheme="minorHAnsi" w:cs="Calibri"/>
          <w:b/>
          <w:color w:val="000000" w:themeColor="text1"/>
          <w:sz w:val="22"/>
          <w:szCs w:val="22"/>
          <w:lang w:val="mk-MK"/>
        </w:rPr>
        <w:t>Законик</w:t>
      </w:r>
      <w:r w:rsidRPr="007E3582">
        <w:rPr>
          <w:rFonts w:asciiTheme="minorHAnsi" w:hAnsiTheme="minorHAnsi" w:cs="Calibri"/>
          <w:b/>
          <w:color w:val="000000" w:themeColor="text1"/>
          <w:sz w:val="22"/>
          <w:szCs w:val="22"/>
          <w:lang w:val="mk-MK"/>
        </w:rPr>
        <w:t xml:space="preserve">, со која се уредуваат начините на стекнување на </w:t>
      </w:r>
      <w:r w:rsidR="000D31FE" w:rsidRPr="007E3582">
        <w:rPr>
          <w:rFonts w:asciiTheme="minorHAnsi" w:hAnsiTheme="minorHAnsi" w:cs="Calibri"/>
          <w:b/>
          <w:color w:val="000000" w:themeColor="text1"/>
          <w:sz w:val="22"/>
          <w:szCs w:val="22"/>
          <w:lang w:val="mk-MK"/>
        </w:rPr>
        <w:t>сопственост</w:t>
      </w:r>
      <w:r w:rsidRPr="007E3582">
        <w:rPr>
          <w:rFonts w:asciiTheme="minorHAnsi" w:hAnsiTheme="minorHAnsi" w:cs="Calibri"/>
          <w:b/>
          <w:color w:val="000000" w:themeColor="text1"/>
          <w:sz w:val="22"/>
          <w:szCs w:val="22"/>
          <w:lang w:val="mk-MK"/>
        </w:rPr>
        <w:t>, да се воспостави за самиот должник</w:t>
      </w:r>
      <w:r w:rsidR="006D5CFE" w:rsidRPr="007E3582">
        <w:rPr>
          <w:rFonts w:asciiTheme="minorHAnsi" w:hAnsiTheme="minorHAnsi" w:cs="Calibri"/>
          <w:b/>
          <w:color w:val="000000" w:themeColor="text1"/>
          <w:sz w:val="22"/>
          <w:szCs w:val="22"/>
          <w:lang w:val="mk-MK"/>
        </w:rPr>
        <w:t>.</w:t>
      </w:r>
    </w:p>
    <w:p w:rsidR="00D638D2" w:rsidRPr="007E3582" w:rsidRDefault="00D638D2" w:rsidP="006D5CF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Момент на премин на сопственоста врз недвижноста односно на изедначената со неа движност на доверител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Сопственоста врз недвижноста односно изедначената со неа движност, која е предмет на спогодбата за обезбедување на доверителовото побарување од должникот како дотогашен сопственик преминува врз доверителот во моментот на нејзиниот упис во јавната книга односно другиот соодветен регистер, но со забележба дека таа е пренесена само заради обезбедување на доверителовото побарување што тој го има спрема должникот.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Момент на преносот на правото на сопственост врз движноста на доверител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со спогодбата е предвидено дека доверителовото побарување од должникот се обезбедува со пренос на правото на сопственост врз одредена движност на должникот за која не се води посебен регистар за запишување на правата врз неа, во тој случај, како момент на пренос на сопственоста врз таа движност се смета мо</w:t>
      </w:r>
      <w:r w:rsidR="000D31FE" w:rsidRPr="007E3582">
        <w:rPr>
          <w:rFonts w:asciiTheme="minorHAnsi" w:hAnsiTheme="minorHAnsi" w:cs="Calibri"/>
          <w:b/>
          <w:color w:val="000000" w:themeColor="text1"/>
          <w:sz w:val="22"/>
          <w:szCs w:val="22"/>
          <w:lang w:val="mk-MK"/>
        </w:rPr>
        <w:t>мен</w:t>
      </w:r>
      <w:r w:rsidRPr="007E3582">
        <w:rPr>
          <w:rFonts w:asciiTheme="minorHAnsi" w:hAnsiTheme="minorHAnsi" w:cs="Calibri"/>
          <w:b/>
          <w:color w:val="000000" w:themeColor="text1"/>
          <w:sz w:val="22"/>
          <w:szCs w:val="22"/>
          <w:lang w:val="mk-MK"/>
        </w:rPr>
        <w:t xml:space="preserve">тот на потпишувањето на самата спогодба за обезбедување. </w:t>
      </w:r>
    </w:p>
    <w:p w:rsidR="006D5CFE"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пак, за некои од движностите, независно што не се изедначени со недвижностите, постои посебен регистар за упис на правата врз нив, во тој случај потребно ќе биде заради нивно идентификување како предмет на спогодбата за обезбедување да се изврши нивен попис и опис, и потоа истите бид</w:t>
      </w:r>
      <w:r w:rsidR="006D5CFE" w:rsidRPr="007E3582">
        <w:rPr>
          <w:rFonts w:asciiTheme="minorHAnsi" w:hAnsiTheme="minorHAnsi" w:cs="Calibri"/>
          <w:b/>
          <w:color w:val="000000" w:themeColor="text1"/>
          <w:sz w:val="22"/>
          <w:szCs w:val="22"/>
          <w:lang w:val="mk-MK"/>
        </w:rPr>
        <w:t>ат внесени во оваа спогодб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Спогодбата направена на овој начин преставува само валиден правен основ кој овозможува со запишување во соодветниот регистар да се изврши пренос на правото на сопственостврз движноста од должникот врз </w:t>
      </w:r>
      <w:r w:rsidR="000D31FE" w:rsidRPr="007E3582">
        <w:rPr>
          <w:rFonts w:asciiTheme="minorHAnsi" w:hAnsiTheme="minorHAnsi" w:cs="Calibri"/>
          <w:b/>
          <w:color w:val="000000" w:themeColor="text1"/>
          <w:sz w:val="22"/>
          <w:szCs w:val="22"/>
          <w:lang w:val="mk-MK"/>
        </w:rPr>
        <w:t>доверителот</w:t>
      </w:r>
      <w:r w:rsidRPr="007E3582">
        <w:rPr>
          <w:rFonts w:asciiTheme="minorHAnsi" w:hAnsiTheme="minorHAnsi" w:cs="Calibri"/>
          <w:b/>
          <w:color w:val="000000" w:themeColor="text1"/>
          <w:sz w:val="22"/>
          <w:szCs w:val="22"/>
          <w:lang w:val="mk-MK"/>
        </w:rPr>
        <w:t xml:space="preserve"> заради обезбедување на побарувањето што тој го има во однос на него.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Како момент на стекнување на сопственоста врз должниковата движност заради обезбедување на доверителовото право се смета моментот во кој на негово име е извршен уписот на ова право во регистарот.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5) Во случај, кога преносот на сопственоста е извршена со самото потпишување на спогодбата за обезбедување на доверителовот</w:t>
      </w:r>
      <w:r w:rsidR="000D31FE"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 xml:space="preserve"> побарување е потребно во неа да биде внесена забележба дека овој пренос на сопственоста е направен заради обезбедување, а во случаите кога предмет на пренос на правото на сопственост е движност за кој</w:t>
      </w:r>
      <w:r w:rsidR="000D31FE"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 xml:space="preserve"> се води посебен регистар оваа забележба се </w:t>
      </w:r>
      <w:r w:rsidR="000D31FE" w:rsidRPr="007E3582">
        <w:rPr>
          <w:rFonts w:asciiTheme="minorHAnsi" w:hAnsiTheme="minorHAnsi" w:cs="Calibri"/>
          <w:b/>
          <w:color w:val="000000" w:themeColor="text1"/>
          <w:sz w:val="22"/>
          <w:szCs w:val="22"/>
          <w:lang w:val="mk-MK"/>
        </w:rPr>
        <w:t>внесува</w:t>
      </w:r>
      <w:r w:rsidRPr="007E3582">
        <w:rPr>
          <w:rFonts w:asciiTheme="minorHAnsi" w:hAnsiTheme="minorHAnsi" w:cs="Calibri"/>
          <w:b/>
          <w:color w:val="000000" w:themeColor="text1"/>
          <w:sz w:val="22"/>
          <w:szCs w:val="22"/>
          <w:lang w:val="mk-MK"/>
        </w:rPr>
        <w:t xml:space="preserve"> во самиот овој регистар.</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јава за согласност на должникот за присилно изврш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обезбедувањето на побарувањето е направено со склучување на спогодба во форма на нотарски акт во неа може да се внесе и изјава на должникот дека е согласен доверителот непосредно врз основа на самата спогодба против него да побара присилно извршување заради предавање на недвижностите, односно подвижните предмети во владение по втасаноста на обезбеденото побарување или заради отпочнување на постапка за реализација на обезбеденото побарување на некој од начините предвидени во спогодбата односно во овој оддел на </w:t>
      </w:r>
      <w:r w:rsidR="00BB169C" w:rsidRPr="007E3582">
        <w:rPr>
          <w:rFonts w:asciiTheme="minorHAnsi" w:hAnsiTheme="minorHAnsi" w:cs="Calibri"/>
          <w:b/>
          <w:color w:val="000000" w:themeColor="text1"/>
          <w:sz w:val="22"/>
          <w:szCs w:val="22"/>
          <w:lang w:val="mk-MK"/>
        </w:rPr>
        <w:t xml:space="preserve">Законикот </w:t>
      </w:r>
      <w:r w:rsidRPr="007E3582">
        <w:rPr>
          <w:rFonts w:asciiTheme="minorHAnsi" w:hAnsiTheme="minorHAnsi" w:cs="Calibri"/>
          <w:b/>
          <w:color w:val="000000" w:themeColor="text1"/>
          <w:sz w:val="22"/>
          <w:szCs w:val="22"/>
          <w:lang w:val="mk-MK"/>
        </w:rPr>
        <w:t>или некој друг пропис, и без тие да биле предадени во владение.</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0D31FE" w:rsidRPr="007E3582">
        <w:rPr>
          <w:rFonts w:asciiTheme="minorHAnsi" w:hAnsiTheme="minorHAnsi" w:cs="Calibri"/>
          <w:b/>
          <w:color w:val="000000" w:themeColor="text1"/>
          <w:sz w:val="22"/>
          <w:szCs w:val="22"/>
          <w:lang w:val="mk-MK"/>
        </w:rPr>
        <w:t>Спогодбата</w:t>
      </w:r>
      <w:r w:rsidRPr="007E3582">
        <w:rPr>
          <w:rFonts w:asciiTheme="minorHAnsi" w:hAnsiTheme="minorHAnsi" w:cs="Calibri"/>
          <w:b/>
          <w:color w:val="000000" w:themeColor="text1"/>
          <w:sz w:val="22"/>
          <w:szCs w:val="22"/>
          <w:lang w:val="mk-MK"/>
        </w:rPr>
        <w:t xml:space="preserve"> која содржи ваква изјава е извршна исправ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обезбедувањето на побарувањето е направено на записник одналежен суд ваквата изјава не е потреба поради тоа што самиот овој записник има </w:t>
      </w:r>
      <w:r w:rsidR="000D31FE" w:rsidRPr="007E3582">
        <w:rPr>
          <w:rFonts w:asciiTheme="minorHAnsi" w:hAnsiTheme="minorHAnsi" w:cs="Calibri"/>
          <w:b/>
          <w:color w:val="000000" w:themeColor="text1"/>
          <w:sz w:val="22"/>
          <w:szCs w:val="22"/>
          <w:lang w:val="mk-MK"/>
        </w:rPr>
        <w:t>својство</w:t>
      </w:r>
      <w:r w:rsidRPr="007E3582">
        <w:rPr>
          <w:rFonts w:asciiTheme="minorHAnsi" w:hAnsiTheme="minorHAnsi" w:cs="Calibri"/>
          <w:b/>
          <w:color w:val="000000" w:themeColor="text1"/>
          <w:sz w:val="22"/>
          <w:szCs w:val="22"/>
          <w:lang w:val="mk-MK"/>
        </w:rPr>
        <w:t xml:space="preserve"> на судско </w:t>
      </w:r>
      <w:r w:rsidR="000D31FE" w:rsidRPr="007E3582">
        <w:rPr>
          <w:rFonts w:asciiTheme="minorHAnsi" w:hAnsiTheme="minorHAnsi" w:cs="Calibri"/>
          <w:b/>
          <w:color w:val="000000" w:themeColor="text1"/>
          <w:sz w:val="22"/>
          <w:szCs w:val="22"/>
          <w:lang w:val="mk-MK"/>
        </w:rPr>
        <w:t>порамнување</w:t>
      </w:r>
      <w:r w:rsidRPr="007E3582">
        <w:rPr>
          <w:rFonts w:asciiTheme="minorHAnsi" w:hAnsiTheme="minorHAnsi" w:cs="Calibri"/>
          <w:b/>
          <w:color w:val="000000" w:themeColor="text1"/>
          <w:sz w:val="22"/>
          <w:szCs w:val="22"/>
          <w:lang w:val="mk-MK"/>
        </w:rPr>
        <w:t xml:space="preserve"> и како таков самиот е извршна исправ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несување на должниковото право за обезбедување врз доверител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предмет на обезбедување на доверителовото побарување е одредено должиково преносливо право што тој го има во однос на својот должник преносот на ова право врз доверителот настанува во моментот на потпишување на самата спогодбата за обезбедување од договорните страни, освен ако со неа не е определен некој друг рок.</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јава на извршениот пренос на правото на сопственост врз недвижен односно подвижен предмет и врз отстапеното должниково право врз доверител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согласно одредбите на овој оддел на </w:t>
      </w:r>
      <w:r w:rsidR="00472910" w:rsidRPr="007E3582">
        <w:rPr>
          <w:rFonts w:asciiTheme="minorHAnsi" w:hAnsiTheme="minorHAnsi" w:cs="Calibri"/>
          <w:b/>
          <w:color w:val="000000" w:themeColor="text1"/>
          <w:sz w:val="22"/>
          <w:szCs w:val="22"/>
          <w:lang w:val="mk-MK"/>
        </w:rPr>
        <w:t xml:space="preserve">Законикот </w:t>
      </w:r>
      <w:r w:rsidRPr="007E3582">
        <w:rPr>
          <w:rFonts w:asciiTheme="minorHAnsi" w:hAnsiTheme="minorHAnsi" w:cs="Calibri"/>
          <w:b/>
          <w:color w:val="000000" w:themeColor="text1"/>
          <w:sz w:val="22"/>
          <w:szCs w:val="22"/>
          <w:lang w:val="mk-MK"/>
        </w:rPr>
        <w:t xml:space="preserve">е извршен пренос на сопственоста врз недвижност или движен предмет за кои не постои упис во јавна книга односно друг регистар, како и кога е извршен пренос на должниково преносливо право за овој пренос </w:t>
      </w:r>
      <w:r w:rsidR="00CB38AA" w:rsidRPr="007E3582">
        <w:rPr>
          <w:rFonts w:asciiTheme="minorHAnsi" w:hAnsiTheme="minorHAnsi" w:cs="Calibri"/>
          <w:b/>
          <w:color w:val="000000" w:themeColor="text1"/>
          <w:sz w:val="22"/>
          <w:szCs w:val="22"/>
          <w:lang w:val="mk-MK"/>
        </w:rPr>
        <w:t>задолжително</w:t>
      </w:r>
      <w:r w:rsidRPr="007E3582">
        <w:rPr>
          <w:rFonts w:asciiTheme="minorHAnsi" w:hAnsiTheme="minorHAnsi" w:cs="Calibri"/>
          <w:b/>
          <w:color w:val="000000" w:themeColor="text1"/>
          <w:sz w:val="22"/>
          <w:szCs w:val="22"/>
          <w:lang w:val="mk-MK"/>
        </w:rPr>
        <w:t xml:space="preserve"> се објавуваоглас во службеното гласило на </w:t>
      </w:r>
      <w:r w:rsidR="00CB38AA" w:rsidRPr="007E3582">
        <w:rPr>
          <w:rFonts w:asciiTheme="minorHAnsi" w:hAnsiTheme="minorHAnsi" w:cs="Calibri"/>
          <w:b/>
          <w:color w:val="000000" w:themeColor="text1"/>
          <w:sz w:val="22"/>
          <w:szCs w:val="22"/>
          <w:lang w:val="mk-MK"/>
        </w:rPr>
        <w:t xml:space="preserve">Република </w:t>
      </w:r>
      <w:r w:rsidRPr="007E3582">
        <w:rPr>
          <w:rFonts w:asciiTheme="minorHAnsi" w:hAnsiTheme="minorHAnsi" w:cs="Calibri"/>
          <w:b/>
          <w:color w:val="000000" w:themeColor="text1"/>
          <w:sz w:val="22"/>
          <w:szCs w:val="22"/>
          <w:lang w:val="mk-MK"/>
        </w:rPr>
        <w:t xml:space="preserve">Македонија, во којсе назначува органот односно лицето кое го објавува огласот, бројот на деловодниот број на спогодбата, нејзините страни, предметот на обезбедувањето (недвижноста или движноста врз кои е пренесено правото на сопственост на доверителот, односно правото кое е пренесено), како и известување за тоа дека преносот е извршен заради обезбедување на доверителовото побарување во однос на должникот кој е и една од страните на спогодбата.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Недвижностаи движноста, </w:t>
      </w:r>
      <w:r w:rsidR="00CB38AA" w:rsidRPr="007E3582">
        <w:rPr>
          <w:rFonts w:asciiTheme="minorHAnsi" w:hAnsiTheme="minorHAnsi" w:cs="Calibri"/>
          <w:b/>
          <w:color w:val="000000" w:themeColor="text1"/>
          <w:sz w:val="22"/>
          <w:szCs w:val="22"/>
          <w:lang w:val="mk-MK"/>
        </w:rPr>
        <w:t>односно</w:t>
      </w:r>
      <w:r w:rsidRPr="007E3582">
        <w:rPr>
          <w:rFonts w:asciiTheme="minorHAnsi" w:hAnsiTheme="minorHAnsi" w:cs="Calibri"/>
          <w:b/>
          <w:color w:val="000000" w:themeColor="text1"/>
          <w:sz w:val="22"/>
          <w:szCs w:val="22"/>
          <w:lang w:val="mk-MK"/>
        </w:rPr>
        <w:t xml:space="preserve"> пренесеното право како предмети за обезбедување на обврските што должникот ги има спрема својот доверител во огласот се означуваат односно определуваат на начин што овозможува лесно и </w:t>
      </w:r>
      <w:r w:rsidR="00CB38AA" w:rsidRPr="007E3582">
        <w:rPr>
          <w:rFonts w:asciiTheme="minorHAnsi" w:hAnsiTheme="minorHAnsi" w:cs="Calibri"/>
          <w:b/>
          <w:color w:val="000000" w:themeColor="text1"/>
          <w:sz w:val="22"/>
          <w:szCs w:val="22"/>
          <w:lang w:val="mk-MK"/>
        </w:rPr>
        <w:t>сигурно</w:t>
      </w:r>
      <w:r w:rsidRPr="007E3582">
        <w:rPr>
          <w:rFonts w:asciiTheme="minorHAnsi" w:hAnsiTheme="minorHAnsi" w:cs="Calibri"/>
          <w:b/>
          <w:color w:val="000000" w:themeColor="text1"/>
          <w:sz w:val="22"/>
          <w:szCs w:val="22"/>
          <w:lang w:val="mk-MK"/>
        </w:rPr>
        <w:t xml:space="preserve"> нивно утврд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И ОБВРСКИ НА ДОГОВОРНИТЕ СТРАНИ</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Задржување на правото на користење врз предметот на обезбедувањето</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со спогодбата за обезбедување на довер</w:t>
      </w:r>
      <w:r w:rsidR="00CB38AA" w:rsidRPr="007E3582">
        <w:rPr>
          <w:rFonts w:asciiTheme="minorHAnsi" w:hAnsiTheme="minorHAnsi" w:cs="Calibri"/>
          <w:b/>
          <w:color w:val="000000" w:themeColor="text1"/>
          <w:sz w:val="22"/>
          <w:szCs w:val="22"/>
          <w:lang w:val="mk-MK"/>
        </w:rPr>
        <w:t>и</w:t>
      </w:r>
      <w:r w:rsidRPr="007E3582">
        <w:rPr>
          <w:rFonts w:asciiTheme="minorHAnsi" w:hAnsiTheme="minorHAnsi" w:cs="Calibri"/>
          <w:b/>
          <w:color w:val="000000" w:themeColor="text1"/>
          <w:sz w:val="22"/>
          <w:szCs w:val="22"/>
          <w:lang w:val="mk-MK"/>
        </w:rPr>
        <w:t>теловото побарување не е поинаку определено, должникот е овластен и понатаму да го користи предметот чија сопственост е пренесена на доверител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и одговорност на доверителот во врска со предметот на сопственост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оверителот за цело </w:t>
      </w:r>
      <w:r w:rsidR="00CB38AA" w:rsidRPr="007E3582">
        <w:rPr>
          <w:rFonts w:asciiTheme="minorHAnsi" w:hAnsiTheme="minorHAnsi" w:cs="Calibri"/>
          <w:b/>
          <w:color w:val="000000" w:themeColor="text1"/>
          <w:sz w:val="22"/>
          <w:szCs w:val="22"/>
          <w:lang w:val="mk-MK"/>
        </w:rPr>
        <w:t>време</w:t>
      </w:r>
      <w:r w:rsidRPr="007E3582">
        <w:rPr>
          <w:rFonts w:asciiTheme="minorHAnsi" w:hAnsiTheme="minorHAnsi" w:cs="Calibri"/>
          <w:b/>
          <w:color w:val="000000" w:themeColor="text1"/>
          <w:sz w:val="22"/>
          <w:szCs w:val="22"/>
          <w:lang w:val="mk-MK"/>
        </w:rPr>
        <w:t xml:space="preserve"> на постоење на спогодбата не смее предметот на сопственичкото право ниту да го отуѓи ниту оптовари.</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тој ја повреди оваа своја обврска, иако знаел дека предметот на сопственоста не смеел да го отуѓи или оптовари му одговара на должникот за штетата која со тоа му ја причинил.</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Независно од одговорноста за штета правната работа со која е направено отуѓувањето односно оптоварувањето на сопственоста е ништовна.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и на доверителотповрзани со отстапеното право на должник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со спогодбата не е поинаку определено, доверителот е долж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да презема мерки потребни за зачувување на пренесеното побарување; </w:t>
      </w:r>
    </w:p>
    <w:p w:rsidR="006D5CFE"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да ги наплати каматите или кои било</w:t>
      </w:r>
      <w:r w:rsidR="006D5CFE" w:rsidRPr="007E3582">
        <w:rPr>
          <w:rFonts w:asciiTheme="minorHAnsi" w:hAnsiTheme="minorHAnsi" w:cs="Calibri"/>
          <w:b/>
          <w:color w:val="000000" w:themeColor="text1"/>
          <w:sz w:val="22"/>
          <w:szCs w:val="22"/>
          <w:lang w:val="mk-MK"/>
        </w:rPr>
        <w:t xml:space="preserve"> други повремени побарувања; и</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да го наплати пренесеното побарување, односно да го прими исполнувањето откако ќе пристигне.</w:t>
      </w:r>
    </w:p>
    <w:p w:rsidR="006D5CFE"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аплатените износи согласно ова правило се пребиваат со трошоците за кои доверителот има право на надоместок, потоа со каматите кои му се долж</w:t>
      </w:r>
      <w:r w:rsidR="006D5CFE" w:rsidRPr="007E3582">
        <w:rPr>
          <w:rFonts w:asciiTheme="minorHAnsi" w:hAnsiTheme="minorHAnsi" w:cs="Calibri"/>
          <w:b/>
          <w:color w:val="000000" w:themeColor="text1"/>
          <w:sz w:val="22"/>
          <w:szCs w:val="22"/>
          <w:lang w:val="mk-MK"/>
        </w:rPr>
        <w:t>ат и на крајот со главнинат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предмет на пренесеното побарување се пари доверителот е должен, по барање на должникот, да го депонира наплатениот износ кај суд или кај нотар, или ако неговото обезбедување на побарувањето е веќе втасано, доверителот може да го задржи долгуваниот износ на пари, а другиот да го предаде на должник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приговор на должник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Должникот, чие побарување е пренесено на доверителот за обезбедување, може спрема доверителот да ги истакне приговорите кои во случај на отстапување на побарувањето должникот на тоа побарување би можел да ги истакне на примателот.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враќање на сопственоста односно правото (излачно право)</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должникот во определениот рок ја исполнил својата обврска спрема доверителот</w:t>
      </w:r>
      <w:r w:rsidR="00CB38AA"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доверителот е должен, без одлагање, да му го врати правото на сопственост на предметите или да му го пренесе назад стекнатото право.</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Во случај на присилно извршување или стечај против доверителот, должникот има излачно право на предметите и правата кои ги пренел на доверителот за обезбедување, освен ако извршувањето не се спроведува за остварување на побарување на трето лице спрема доверителот кое доверителот го обезбедил со засновање на заложно право на пренесените предмети или права.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о на доверителот во случај на задоцнување на должник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6D5CFE"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о должникот задоцни со исполнување на обезбеденото побарување, доверителот е овластен преку нотар или извршител, во рокот определен во спогодбата, но не подолг од 15 дена сметано од денот кога должникот паднал во задоцнување, да го извести должникот и да побара од него преку нотар или извршител предметот на кој е пренесено правото на сопственост да се продаде, а пренесеното право доколку е непа</w:t>
      </w:r>
      <w:r w:rsidR="006D5CFE" w:rsidRPr="007E3582">
        <w:rPr>
          <w:rFonts w:asciiTheme="minorHAnsi" w:hAnsiTheme="minorHAnsi" w:cs="Calibri"/>
          <w:b/>
          <w:color w:val="000000" w:themeColor="text1"/>
          <w:sz w:val="22"/>
          <w:szCs w:val="22"/>
          <w:lang w:val="mk-MK"/>
        </w:rPr>
        <w:t>рично да се претвори во пари.</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По известувањето должникот е обврзан да ја определи најниската цена по која предметот може да се продаде, односно правото да се впаричи, да го овласти избраниот нотар или извршител да ја спроведе продажбата на предметот, односно да го впаричи отстапеното право и да му приложи изјава за тоа дека есогласен да се изврши продажбата, односно да се впаричи </w:t>
      </w:r>
      <w:r w:rsidR="00CB38AA" w:rsidRPr="007E3582">
        <w:rPr>
          <w:rFonts w:asciiTheme="minorHAnsi" w:hAnsiTheme="minorHAnsi" w:cs="Calibri"/>
          <w:b/>
          <w:color w:val="000000" w:themeColor="text1"/>
          <w:sz w:val="22"/>
          <w:szCs w:val="22"/>
          <w:lang w:val="mk-MK"/>
        </w:rPr>
        <w:t>побарувањето, да ги аван</w:t>
      </w:r>
      <w:r w:rsidRPr="007E3582">
        <w:rPr>
          <w:rFonts w:asciiTheme="minorHAnsi" w:hAnsiTheme="minorHAnsi" w:cs="Calibri"/>
          <w:b/>
          <w:color w:val="000000" w:themeColor="text1"/>
          <w:sz w:val="22"/>
          <w:szCs w:val="22"/>
          <w:lang w:val="mk-MK"/>
        </w:rPr>
        <w:t xml:space="preserve">сиратрошоците на продажбата или впаричувањето, како и дека е согласен од износот добиен од продажбата, односно впаричувањето, претходно да се намири побарувањето на доверителот со каматите и трошоците и да </w:t>
      </w:r>
      <w:r w:rsidR="00CB38AA" w:rsidRPr="007E3582">
        <w:rPr>
          <w:rFonts w:asciiTheme="minorHAnsi" w:hAnsiTheme="minorHAnsi" w:cs="Calibri"/>
          <w:b/>
          <w:color w:val="000000" w:themeColor="text1"/>
          <w:sz w:val="22"/>
          <w:szCs w:val="22"/>
          <w:lang w:val="mk-MK"/>
        </w:rPr>
        <w:t>се платат фискалните давачки</w:t>
      </w:r>
      <w:r w:rsidRPr="007E3582">
        <w:rPr>
          <w:rFonts w:asciiTheme="minorHAnsi" w:hAnsiTheme="minorHAnsi" w:cs="Calibri"/>
          <w:b/>
          <w:color w:val="000000" w:themeColor="text1"/>
          <w:sz w:val="22"/>
          <w:szCs w:val="22"/>
          <w:lang w:val="mk-MK"/>
        </w:rPr>
        <w:t>.</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Најниската цена определена од должникот не смее да биде пониска од обезбеденото побарување, зголемена за каматите и трошоците на доверителот кои ќе пристигнат, односно настанат до истекот на рокот до кој нотарот, односно извршителот мора да го продаде предметот или да го впаричи правото, како и за износот на </w:t>
      </w:r>
      <w:r w:rsidR="00CB38AA" w:rsidRPr="007E3582">
        <w:rPr>
          <w:rFonts w:asciiTheme="minorHAnsi" w:hAnsiTheme="minorHAnsi" w:cs="Calibri"/>
          <w:b/>
          <w:color w:val="000000" w:themeColor="text1"/>
          <w:sz w:val="22"/>
          <w:szCs w:val="22"/>
          <w:lang w:val="mk-MK"/>
        </w:rPr>
        <w:t>фискалната</w:t>
      </w:r>
      <w:r w:rsidRPr="007E3582">
        <w:rPr>
          <w:rFonts w:asciiTheme="minorHAnsi" w:hAnsiTheme="minorHAnsi" w:cs="Calibri"/>
          <w:b/>
          <w:color w:val="000000" w:themeColor="text1"/>
          <w:sz w:val="22"/>
          <w:szCs w:val="22"/>
          <w:lang w:val="mk-MK"/>
        </w:rPr>
        <w:t xml:space="preserve"> давачкакоја што треба да се плати.</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Должност на доверителот по добиеното известување од </w:t>
      </w:r>
      <w:r w:rsidR="00CB38AA" w:rsidRPr="007E3582">
        <w:rPr>
          <w:rFonts w:asciiTheme="minorHAnsi" w:hAnsiTheme="minorHAnsi" w:cs="Calibri"/>
          <w:b/>
          <w:color w:val="000000" w:themeColor="text1"/>
          <w:sz w:val="22"/>
          <w:szCs w:val="22"/>
          <w:lang w:val="mk-MK"/>
        </w:rPr>
        <w:t>должникот</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верителот откако ќе го прими известувањето за преземените дејствија од должникот со прилозите кон него е должен во рок не подолг од 15 дена да ја даде својата конечна согласност нотарот или извршителот да го продаде предметот односно да го впаричи правото, во согласност со условите определени во известувањето од должникот и истовремено по барање на нотарот односно извршителот е долженда ги преземе сите потребни дејствија со кои се овозможува разгледување на предметите, односно запознавање со содржината на правото,во спротивно тој му одговара на должникот за штетата која од тоа ќе ја претрпи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рекување од правото да се бара продажба, односно впаричување</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6D5CFE"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нотарот, односно извршителот не успее предметот да го продаде, односно правото да го впаричи во рок не подолг од три месеца сметано од денот на добиеното </w:t>
      </w:r>
      <w:r w:rsidR="00CB38AA" w:rsidRPr="007E3582">
        <w:rPr>
          <w:rFonts w:asciiTheme="minorHAnsi" w:hAnsiTheme="minorHAnsi" w:cs="Calibri"/>
          <w:b/>
          <w:color w:val="000000" w:themeColor="text1"/>
          <w:sz w:val="22"/>
          <w:szCs w:val="22"/>
          <w:lang w:val="mk-MK"/>
        </w:rPr>
        <w:t>овластување</w:t>
      </w:r>
      <w:r w:rsidRPr="007E3582">
        <w:rPr>
          <w:rFonts w:asciiTheme="minorHAnsi" w:hAnsiTheme="minorHAnsi" w:cs="Calibri"/>
          <w:b/>
          <w:color w:val="000000" w:themeColor="text1"/>
          <w:sz w:val="22"/>
          <w:szCs w:val="22"/>
          <w:lang w:val="mk-MK"/>
        </w:rPr>
        <w:t>, во тој случај, ако доверителот во рок од 15 дена по истекот на третиот месец за реализирање на извршувањето не го извести должникот преку нотарот односно извршителот дека не сака да ги задржи предметите, односно правото, наместо исплатата на обезбеденото побарување ќе се смета дека тој станал полноважен сопственик на предметот, односно полноважен имател на правото кое на него е пренесено, за цената која одговара на износот на обезбеденото побарување со каматите и трошоци</w:t>
      </w:r>
      <w:r w:rsidR="006D5CFE" w:rsidRPr="007E3582">
        <w:rPr>
          <w:rFonts w:asciiTheme="minorHAnsi" w:hAnsiTheme="minorHAnsi" w:cs="Calibri"/>
          <w:b/>
          <w:color w:val="000000" w:themeColor="text1"/>
          <w:sz w:val="22"/>
          <w:szCs w:val="22"/>
          <w:lang w:val="mk-MK"/>
        </w:rPr>
        <w:t>те, како и фи</w:t>
      </w:r>
      <w:r w:rsidR="00CB38AA" w:rsidRPr="007E3582">
        <w:rPr>
          <w:rFonts w:asciiTheme="minorHAnsi" w:hAnsiTheme="minorHAnsi" w:cs="Calibri"/>
          <w:b/>
          <w:color w:val="000000" w:themeColor="text1"/>
          <w:sz w:val="22"/>
          <w:szCs w:val="22"/>
          <w:lang w:val="mk-MK"/>
        </w:rPr>
        <w:t>ска</w:t>
      </w:r>
      <w:r w:rsidR="006D5CFE" w:rsidRPr="007E3582">
        <w:rPr>
          <w:rFonts w:asciiTheme="minorHAnsi" w:hAnsiTheme="minorHAnsi" w:cs="Calibri"/>
          <w:b/>
          <w:color w:val="000000" w:themeColor="text1"/>
          <w:sz w:val="22"/>
          <w:szCs w:val="22"/>
          <w:lang w:val="mk-MK"/>
        </w:rPr>
        <w:t>л</w:t>
      </w:r>
      <w:r w:rsidR="00CB38AA" w:rsidRPr="007E3582">
        <w:rPr>
          <w:rFonts w:asciiTheme="minorHAnsi" w:hAnsiTheme="minorHAnsi" w:cs="Calibri"/>
          <w:b/>
          <w:color w:val="000000" w:themeColor="text1"/>
          <w:sz w:val="22"/>
          <w:szCs w:val="22"/>
          <w:lang w:val="mk-MK"/>
        </w:rPr>
        <w:t>н</w:t>
      </w:r>
      <w:r w:rsidR="006D5CFE" w:rsidRPr="007E3582">
        <w:rPr>
          <w:rFonts w:asciiTheme="minorHAnsi" w:hAnsiTheme="minorHAnsi" w:cs="Calibri"/>
          <w:b/>
          <w:color w:val="000000" w:themeColor="text1"/>
          <w:sz w:val="22"/>
          <w:szCs w:val="22"/>
          <w:lang w:val="mk-MK"/>
        </w:rPr>
        <w:t>ата давачк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Исти последици настануваат и кога должникот паднал во задоцнување, а не постапил по барањата на доверителот за да може нотарот </w:t>
      </w:r>
      <w:r w:rsidR="00CB38AA" w:rsidRPr="007E3582">
        <w:rPr>
          <w:rFonts w:asciiTheme="minorHAnsi" w:hAnsiTheme="minorHAnsi" w:cs="Calibri"/>
          <w:b/>
          <w:color w:val="000000" w:themeColor="text1"/>
          <w:sz w:val="22"/>
          <w:szCs w:val="22"/>
          <w:lang w:val="mk-MK"/>
        </w:rPr>
        <w:t>односно</w:t>
      </w:r>
      <w:r w:rsidRPr="007E3582">
        <w:rPr>
          <w:rFonts w:asciiTheme="minorHAnsi" w:hAnsiTheme="minorHAnsi" w:cs="Calibri"/>
          <w:b/>
          <w:color w:val="000000" w:themeColor="text1"/>
          <w:sz w:val="22"/>
          <w:szCs w:val="22"/>
          <w:lang w:val="mk-MK"/>
        </w:rPr>
        <w:t xml:space="preserve"> извршителот да ги преземе потребните дејствија за реализирање на неговото обезбедено побарување.</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Ако според овие правила доверителот стане сопственик на предметот, односно имател на правото со тоа неговото обезбедено побарување се смета за </w:t>
      </w:r>
      <w:r w:rsidR="00CB38AA" w:rsidRPr="007E3582">
        <w:rPr>
          <w:rFonts w:asciiTheme="minorHAnsi" w:hAnsiTheme="minorHAnsi" w:cs="Calibri"/>
          <w:b/>
          <w:color w:val="000000" w:themeColor="text1"/>
          <w:sz w:val="22"/>
          <w:szCs w:val="22"/>
          <w:lang w:val="mk-MK"/>
        </w:rPr>
        <w:t>реализирано</w:t>
      </w:r>
      <w:r w:rsidRPr="007E3582">
        <w:rPr>
          <w:rFonts w:asciiTheme="minorHAnsi" w:hAnsiTheme="minorHAnsi" w:cs="Calibri"/>
          <w:b/>
          <w:color w:val="000000" w:themeColor="text1"/>
          <w:sz w:val="22"/>
          <w:szCs w:val="22"/>
          <w:lang w:val="mk-MK"/>
        </w:rPr>
        <w:t xml:space="preserve">. </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стварување на побарување на друг начин</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Кога доверителот ќе го извести должникот дека не сака да го задржи предметот или правото наместо исплата на обезбеденото побарување, во тој случај тој се стекнува со право своето побарување од него да го остварува независно од овластувањата кои ги има со овие правила од </w:t>
      </w:r>
      <w:r w:rsidR="004F5FDB" w:rsidRPr="007E3582">
        <w:rPr>
          <w:rFonts w:asciiTheme="minorHAnsi" w:hAnsiTheme="minorHAnsi" w:cs="Calibri"/>
          <w:b/>
          <w:color w:val="000000" w:themeColor="text1"/>
          <w:sz w:val="22"/>
          <w:szCs w:val="22"/>
          <w:lang w:val="mk-MK"/>
        </w:rPr>
        <w:t>Законикот</w:t>
      </w:r>
      <w:r w:rsidRPr="007E3582">
        <w:rPr>
          <w:rFonts w:asciiTheme="minorHAnsi" w:hAnsiTheme="minorHAnsi" w:cs="Calibri"/>
          <w:b/>
          <w:color w:val="000000" w:themeColor="text1"/>
          <w:sz w:val="22"/>
          <w:szCs w:val="22"/>
          <w:lang w:val="mk-MK"/>
        </w:rPr>
        <w:t>.</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Така, тој може предметот да го продаде или правото да го впаричи сам и тоа преку нотар или преку извршител, или преку други лица овластени за продажба на предмети, односно впаричување на права.</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Во секој случај, тој при продажбата на предметот или впаричувањето на правото е должен да постапува со внимание на добар </w:t>
      </w:r>
      <w:r w:rsidR="00CB38AA" w:rsidRPr="007E3582">
        <w:rPr>
          <w:rFonts w:asciiTheme="minorHAnsi" w:hAnsiTheme="minorHAnsi" w:cs="Calibri"/>
          <w:b/>
          <w:color w:val="000000" w:themeColor="text1"/>
          <w:sz w:val="22"/>
          <w:szCs w:val="22"/>
          <w:lang w:val="mk-MK"/>
        </w:rPr>
        <w:t>домаќин</w:t>
      </w:r>
      <w:r w:rsidRPr="007E3582">
        <w:rPr>
          <w:rFonts w:asciiTheme="minorHAnsi" w:hAnsiTheme="minorHAnsi" w:cs="Calibri"/>
          <w:b/>
          <w:color w:val="000000" w:themeColor="text1"/>
          <w:sz w:val="22"/>
          <w:szCs w:val="22"/>
          <w:lang w:val="mk-MK"/>
        </w:rPr>
        <w:t xml:space="preserve"> односно добар трговец и за с</w:t>
      </w:r>
      <w:r w:rsidR="00CB38AA" w:rsidRPr="007E3582">
        <w:rPr>
          <w:rFonts w:asciiTheme="minorHAnsi" w:hAnsiTheme="minorHAnsi" w:cs="Calibri"/>
          <w:b/>
          <w:color w:val="000000" w:themeColor="text1"/>
          <w:sz w:val="22"/>
          <w:szCs w:val="22"/>
          <w:lang w:val="mk-MK"/>
        </w:rPr>
        <w:t>è</w:t>
      </w:r>
      <w:r w:rsidRPr="007E3582">
        <w:rPr>
          <w:rFonts w:asciiTheme="minorHAnsi" w:hAnsiTheme="minorHAnsi" w:cs="Calibri"/>
          <w:b/>
          <w:color w:val="000000" w:themeColor="text1"/>
          <w:sz w:val="22"/>
          <w:szCs w:val="22"/>
          <w:lang w:val="mk-MK"/>
        </w:rPr>
        <w:t xml:space="preserve"> што преземал приоваа продажба на предметот односно впаричување на правото е должен да му положи сметка на должникот.</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Ако со продажбата на предметот односно со впаричување на правото доверителот не успее во целост да го намири своето побарување, овластен е за останатиот дел од своето побарување да бара од должникот извршување од другиот негов имот врз основа на самата спогодба за </w:t>
      </w:r>
      <w:r w:rsidR="00A43458" w:rsidRPr="007E3582">
        <w:rPr>
          <w:rFonts w:asciiTheme="minorHAnsi" w:hAnsiTheme="minorHAnsi" w:cs="Calibri"/>
          <w:b/>
          <w:color w:val="000000" w:themeColor="text1"/>
          <w:sz w:val="22"/>
          <w:szCs w:val="22"/>
          <w:lang w:val="mk-MK"/>
        </w:rPr>
        <w:t>обезбедување</w:t>
      </w:r>
      <w:r w:rsidRPr="007E3582">
        <w:rPr>
          <w:rFonts w:asciiTheme="minorHAnsi" w:hAnsiTheme="minorHAnsi" w:cs="Calibri"/>
          <w:b/>
          <w:color w:val="000000" w:themeColor="text1"/>
          <w:sz w:val="22"/>
          <w:szCs w:val="22"/>
          <w:lang w:val="mk-MK"/>
        </w:rPr>
        <w:t xml:space="preserve"> која е со сила на извршна исправа.</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раќање на предметот, односно на правото</w:t>
      </w:r>
    </w:p>
    <w:p w:rsidR="00D638D2" w:rsidRPr="007E3582" w:rsidRDefault="00D638D2" w:rsidP="00D638D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доверителот своето побарување поинаку го намири, а не на начин предвиден во одредбите од овој оддел на </w:t>
      </w:r>
      <w:r w:rsidR="00472910" w:rsidRPr="007E3582">
        <w:rPr>
          <w:rFonts w:asciiTheme="minorHAnsi" w:hAnsiTheme="minorHAnsi" w:cs="Calibri"/>
          <w:b/>
          <w:color w:val="000000" w:themeColor="text1"/>
          <w:sz w:val="22"/>
          <w:szCs w:val="22"/>
          <w:lang w:val="mk-MK"/>
        </w:rPr>
        <w:t>Законикот</w:t>
      </w:r>
      <w:r w:rsidRPr="007E3582">
        <w:rPr>
          <w:rFonts w:asciiTheme="minorHAnsi" w:hAnsiTheme="minorHAnsi" w:cs="Calibri"/>
          <w:b/>
          <w:color w:val="000000" w:themeColor="text1"/>
          <w:sz w:val="22"/>
          <w:szCs w:val="22"/>
          <w:lang w:val="mk-MK"/>
        </w:rPr>
        <w:t xml:space="preserve">, има обврскада му го врати на должникот предметот, односно правото без одлагање.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о случај на делумно исполнување на побарувањето на друг начин доверителот е должен за толку колку што го намирил своето побарување да врати дел од предметот односно од правото, ако тоа е можно.</w:t>
      </w:r>
    </w:p>
    <w:p w:rsidR="00D638D2" w:rsidRPr="007E3582" w:rsidRDefault="00D638D2" w:rsidP="004C69D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D638D2" w:rsidRPr="007E3582" w:rsidRDefault="004C69D1" w:rsidP="004C69D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ОДВЕТНА ПРИМЕНА НА ОДРЕДБИТЕ ОД ОВОЈ ОДДЕЛ НАЗАБРАНАТА СО РАСПОЛАГАЊЕ СО АКЦИИ, ДРУГИ ХАРТИИ ОД ВРЕДНОСТ И УДЕЛИ ВО ТРГОВСКО ДРУШТВО</w:t>
      </w:r>
    </w:p>
    <w:p w:rsidR="00D638D2" w:rsidRPr="007E3582" w:rsidRDefault="004C69D1" w:rsidP="004C69D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Одредбите од овој оддел на </w:t>
      </w:r>
      <w:r w:rsidR="00472910" w:rsidRPr="007E3582">
        <w:rPr>
          <w:rFonts w:asciiTheme="minorHAnsi" w:hAnsiTheme="minorHAnsi" w:cs="Calibri"/>
          <w:b/>
          <w:color w:val="000000" w:themeColor="text1"/>
          <w:sz w:val="22"/>
          <w:szCs w:val="22"/>
          <w:lang w:val="mk-MK"/>
        </w:rPr>
        <w:t xml:space="preserve">Законикот </w:t>
      </w:r>
      <w:r w:rsidRPr="007E3582">
        <w:rPr>
          <w:rFonts w:asciiTheme="minorHAnsi" w:hAnsiTheme="minorHAnsi" w:cs="Calibri"/>
          <w:b/>
          <w:color w:val="000000" w:themeColor="text1"/>
          <w:sz w:val="22"/>
          <w:szCs w:val="22"/>
          <w:lang w:val="mk-MK"/>
        </w:rPr>
        <w:t xml:space="preserve">кои се однесуваат на обезбедување со пренос на сопственост врз одреден предмет и пренос на права, соодветно се применуваат и на забраната за располагање со акции, друг вид хартии од вредност и удели во акционерско трговско друштво односно </w:t>
      </w:r>
      <w:r w:rsidR="00A43458" w:rsidRPr="007E3582">
        <w:rPr>
          <w:rFonts w:asciiTheme="minorHAnsi" w:hAnsiTheme="minorHAnsi" w:cs="Calibri"/>
          <w:b/>
          <w:color w:val="000000" w:themeColor="text1"/>
          <w:sz w:val="22"/>
          <w:szCs w:val="22"/>
          <w:lang w:val="mk-MK"/>
        </w:rPr>
        <w:t>друштво</w:t>
      </w:r>
      <w:r w:rsidRPr="007E3582">
        <w:rPr>
          <w:rFonts w:asciiTheme="minorHAnsi" w:hAnsiTheme="minorHAnsi" w:cs="Calibri"/>
          <w:b/>
          <w:color w:val="000000" w:themeColor="text1"/>
          <w:sz w:val="22"/>
          <w:szCs w:val="22"/>
          <w:lang w:val="mk-MK"/>
        </w:rPr>
        <w:t xml:space="preserve"> со ограничена одговорност или </w:t>
      </w:r>
      <w:r w:rsidR="00A43458" w:rsidRPr="007E3582">
        <w:rPr>
          <w:rFonts w:asciiTheme="minorHAnsi" w:hAnsiTheme="minorHAnsi" w:cs="Calibri"/>
          <w:b/>
          <w:color w:val="000000" w:themeColor="text1"/>
          <w:sz w:val="22"/>
          <w:szCs w:val="22"/>
          <w:lang w:val="mk-MK"/>
        </w:rPr>
        <w:t>друг</w:t>
      </w:r>
      <w:r w:rsidRPr="007E3582">
        <w:rPr>
          <w:rFonts w:asciiTheme="minorHAnsi" w:hAnsiTheme="minorHAnsi" w:cs="Calibri"/>
          <w:b/>
          <w:color w:val="000000" w:themeColor="text1"/>
          <w:sz w:val="22"/>
          <w:szCs w:val="22"/>
          <w:lang w:val="mk-MK"/>
        </w:rPr>
        <w:t xml:space="preserve"> вид на трговско друштво.</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Во овој случај нотарскиот акт односно судскиот записник со соодветна содржина ја заменува спогодбата за обезбедување на правата на доверителотсо пренос на правото на сопственост врз одреден предмет на должникот или со пренос на одредено негово побарување што тој го има спрема својот должник.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Во овој акт односно записник, нотарот односно судот ги прецизира само оние дејствија со кои се забранува располагањето со акциите, другите хартии од вредност и уделите за кои страните како должник и доверител ќе се согласат.</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4) Кој нотар е овластен за преземање на одделни дејствија за обезбедување, се определува според правилата за службеното седиште и подрачје на нотарите. </w:t>
      </w:r>
    </w:p>
    <w:p w:rsidR="00D638D2" w:rsidRPr="007E3582" w:rsidRDefault="00D638D2" w:rsidP="004C69D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е за забрана на располагање со акции, други хартии од вредност и удели</w:t>
      </w:r>
    </w:p>
    <w:p w:rsidR="00D638D2" w:rsidRPr="007E3582" w:rsidRDefault="00D638D2" w:rsidP="004C69D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забраната за располагање со акциите, другиот вид хартии од вредност односно уделите нотарот односно судот без одлагање ќе го извести акционерското друштво односно друштвото со ограничена одговорност или другиот вид друштво, а за нејзиното спроведување во соодветните регистри, ќе ги извести Централниот депозитар за хартии од вредност и Централниот регистар на Република Македонија </w:t>
      </w:r>
    </w:p>
    <w:p w:rsidR="00D638D2" w:rsidRPr="007E3582" w:rsidRDefault="00D638D2"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Со забраната на акциите, или другиот вид на хартии од вредност односно уделите се додека доверителот не стане нивен полноважен имател, преносителот (должникот) не го губи правото на глас ниту правото да учествува во добивката, освен ако со спогодба за забрана за располагање (склучена во форма на нотарски акт односно во форма на судски записник) тие не предвиделе нешто друго.“</w:t>
      </w:r>
    </w:p>
    <w:p w:rsidR="0029170E" w:rsidRPr="007E3582" w:rsidRDefault="0029170E" w:rsidP="00D638D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rPr>
        <w:t>Општа забелешка:</w:t>
      </w:r>
      <w:r w:rsidRPr="007E3582">
        <w:rPr>
          <w:rFonts w:asciiTheme="minorHAnsi" w:hAnsiTheme="minorHAnsi" w:cs="Calibri"/>
          <w:color w:val="000000" w:themeColor="text1"/>
          <w:sz w:val="22"/>
          <w:szCs w:val="22"/>
        </w:rPr>
        <w:t xml:space="preserve"> Одредбите дополнително да се разгледаат од страна на Работна група за стварно право</w:t>
      </w:r>
      <w:r w:rsidRPr="007E3582">
        <w:rPr>
          <w:rFonts w:asciiTheme="minorHAnsi" w:hAnsiTheme="minorHAnsi" w:cs="Calibri"/>
          <w:color w:val="000000" w:themeColor="text1"/>
          <w:sz w:val="22"/>
          <w:szCs w:val="22"/>
          <w:lang w:val="mk-MK"/>
        </w:rPr>
        <w:t xml:space="preserve"> и Работна група за ГПП</w:t>
      </w:r>
      <w:r w:rsidRPr="007E3582">
        <w:rPr>
          <w:rFonts w:asciiTheme="minorHAnsi" w:hAnsiTheme="minorHAnsi" w:cs="Calibri"/>
          <w:color w:val="000000" w:themeColor="text1"/>
          <w:sz w:val="22"/>
          <w:szCs w:val="22"/>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IV</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УПАТУВАЊЕ (АСИГНАЦИЈА</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D4753F" w:rsidRPr="007E3582" w:rsidRDefault="002939D2"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ИМ НА ДОГОВОР</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Овие наслови се менуваат и гласат</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 2</w:t>
      </w:r>
      <w:r w:rsidR="00472910" w:rsidRPr="007E3582">
        <w:rPr>
          <w:rFonts w:asciiTheme="minorHAnsi" w:hAnsiTheme="minorHAnsi" w:cs="Calibri"/>
          <w:b/>
          <w:color w:val="000000" w:themeColor="text1"/>
          <w:sz w:val="22"/>
          <w:szCs w:val="22"/>
          <w:lang w:val="mk-MK"/>
        </w:rPr>
        <w:t>7</w:t>
      </w:r>
    </w:p>
    <w:p w:rsidR="00D4753F" w:rsidRPr="007E3582" w:rsidRDefault="00744337"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УПАТУВАЊЕ (</w:t>
      </w:r>
      <w:r w:rsidR="00D4753F" w:rsidRPr="007E3582">
        <w:rPr>
          <w:rFonts w:asciiTheme="minorHAnsi" w:hAnsiTheme="minorHAnsi" w:cs="Calibri"/>
          <w:b/>
          <w:color w:val="000000" w:themeColor="text1"/>
          <w:sz w:val="22"/>
          <w:szCs w:val="22"/>
          <w:lang w:val="mk-MK"/>
        </w:rPr>
        <w:t>АСИГНАЦИЈ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ПОИМ И ФОРМА НА ДОГОВОРОТ</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59</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Со упатување (асигнација) едно лице, упатувач (асигнат) овластува друго лице, упатеник, (асигнат), за негова сметка да изврши нешто за определено трето лице, примач на упатување (асигнатор), а него го овластува да го прими тоа извршување од свое име</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1059 се менува и гласи:</w:t>
      </w:r>
    </w:p>
    <w:p w:rsidR="00340E6A" w:rsidRPr="007E3582" w:rsidRDefault="00CC3616" w:rsidP="008E324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D4753F" w:rsidRPr="007E3582" w:rsidRDefault="00D4753F" w:rsidP="008E324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59</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упатување (асигнација) едно лице, упатувач (асигнант), овластува друго лице, упатеник (асигнат), на товар на асигнантот да изврши нешто за определено трето лице, примачот на упатување (асигнатар), а примачот на упатувањето го овластува да го прими тоа извршување во свое име и за своја сметк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За полноважноста на упатувањето потребно е истото да биде направено во писмена форм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Извршена е терминолошка корекција во ст. 1. Понатаму, асигнаторот се именува како асигнатар. Се додава нов став 2 кој ја уредува формата на договорот</w:t>
      </w:r>
    </w:p>
    <w:p w:rsidR="00D4753F" w:rsidRPr="007E3582" w:rsidRDefault="00410727"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bCs/>
          <w:color w:val="000000" w:themeColor="text1"/>
          <w:sz w:val="22"/>
          <w:szCs w:val="22"/>
          <w:highlight w:val="lightGray"/>
          <w:lang w:val="mk-MK"/>
        </w:rPr>
        <w:t xml:space="preserve">Напомена: </w:t>
      </w:r>
      <w:r w:rsidRPr="007E3582">
        <w:rPr>
          <w:rFonts w:asciiTheme="minorHAnsi" w:hAnsiTheme="minorHAnsi" w:cs="Calibri"/>
          <w:bCs/>
          <w:color w:val="000000" w:themeColor="text1"/>
          <w:sz w:val="22"/>
          <w:szCs w:val="22"/>
          <w:highlight w:val="lightGray"/>
          <w:u w:val="single"/>
          <w:lang w:val="mk-MK"/>
        </w:rPr>
        <w:t>По однос на забелешките од Апелациониот суд во Битола, истите не се прифатени.</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По член 1059 се додава нов член 1059-а кој гласи</w:t>
      </w:r>
      <w:r w:rsidRPr="007E3582">
        <w:rPr>
          <w:rFonts w:asciiTheme="minorHAnsi" w:hAnsiTheme="minorHAnsi" w:cs="Calibri"/>
          <w:b/>
          <w:color w:val="000000" w:themeColor="text1"/>
          <w:sz w:val="22"/>
          <w:szCs w:val="22"/>
          <w:lang w:val="mk-MK"/>
        </w:rPr>
        <w:t xml:space="preserve">: </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59-а</w:t>
      </w:r>
    </w:p>
    <w:p w:rsidR="00CE60C6" w:rsidRPr="007E3582" w:rsidRDefault="00CE60C6" w:rsidP="00CE60C6">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D4753F" w:rsidRPr="007E3582">
        <w:rPr>
          <w:rFonts w:asciiTheme="minorHAnsi" w:hAnsiTheme="minorHAnsi" w:cs="Calibri"/>
          <w:b/>
          <w:color w:val="000000" w:themeColor="text1"/>
          <w:sz w:val="22"/>
          <w:szCs w:val="22"/>
          <w:lang w:val="mk-MK"/>
        </w:rPr>
        <w:t>Договорот за асигнација мора да биде склучен во писмена форма</w:t>
      </w:r>
      <w:r w:rsidR="005D3E0C" w:rsidRPr="007E3582">
        <w:rPr>
          <w:rFonts w:asciiTheme="minorHAnsi" w:hAnsiTheme="minorHAnsi" w:cs="Calibri"/>
          <w:b/>
          <w:color w:val="000000" w:themeColor="text1"/>
          <w:sz w:val="22"/>
          <w:szCs w:val="22"/>
          <w:lang w:val="mk-MK"/>
        </w:rPr>
        <w:t>,</w:t>
      </w:r>
      <w:r w:rsidR="00D4753F" w:rsidRPr="007E3582">
        <w:rPr>
          <w:rFonts w:asciiTheme="minorHAnsi" w:hAnsiTheme="minorHAnsi" w:cs="Calibri"/>
          <w:b/>
          <w:color w:val="000000" w:themeColor="text1"/>
          <w:sz w:val="22"/>
          <w:szCs w:val="22"/>
          <w:lang w:val="mk-MK"/>
        </w:rPr>
        <w:t xml:space="preserve"> во вид на приватна исправа</w:t>
      </w:r>
      <w:r w:rsidRPr="007E3582">
        <w:rPr>
          <w:rFonts w:asciiTheme="minorHAnsi" w:hAnsiTheme="minorHAnsi" w:cs="Calibri"/>
          <w:b/>
          <w:color w:val="000000" w:themeColor="text1"/>
          <w:sz w:val="22"/>
          <w:szCs w:val="22"/>
          <w:lang w:val="mk-MK"/>
        </w:rPr>
        <w:t>.</w:t>
      </w:r>
    </w:p>
    <w:p w:rsidR="00D4753F" w:rsidRPr="007E3582" w:rsidRDefault="00CE60C6" w:rsidP="00CE60C6">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5D3E0C" w:rsidRPr="007E3582">
        <w:rPr>
          <w:rFonts w:asciiTheme="minorHAnsi" w:hAnsiTheme="minorHAnsi" w:cs="Calibri"/>
          <w:b/>
          <w:color w:val="000000" w:themeColor="text1"/>
          <w:sz w:val="22"/>
          <w:szCs w:val="22"/>
          <w:lang w:val="mk-MK"/>
        </w:rPr>
        <w:t>Д</w:t>
      </w:r>
      <w:r w:rsidR="00D4753F" w:rsidRPr="007E3582">
        <w:rPr>
          <w:rFonts w:asciiTheme="minorHAnsi" w:hAnsiTheme="minorHAnsi" w:cs="Calibri"/>
          <w:b/>
          <w:color w:val="000000" w:themeColor="text1"/>
          <w:sz w:val="22"/>
          <w:szCs w:val="22"/>
          <w:lang w:val="mk-MK"/>
        </w:rPr>
        <w:t xml:space="preserve">оговорот </w:t>
      </w:r>
      <w:r w:rsidR="00880CBD" w:rsidRPr="007E3582">
        <w:rPr>
          <w:rFonts w:asciiTheme="minorHAnsi" w:hAnsiTheme="minorHAnsi" w:cs="Calibri"/>
          <w:b/>
          <w:color w:val="000000" w:themeColor="text1"/>
          <w:sz w:val="22"/>
          <w:szCs w:val="22"/>
          <w:lang w:val="mk-MK"/>
        </w:rPr>
        <w:t>што</w:t>
      </w:r>
      <w:r w:rsidR="00D4753F" w:rsidRPr="007E3582">
        <w:rPr>
          <w:rFonts w:asciiTheme="minorHAnsi" w:hAnsiTheme="minorHAnsi" w:cs="Calibri"/>
          <w:b/>
          <w:color w:val="000000" w:themeColor="text1"/>
          <w:sz w:val="22"/>
          <w:szCs w:val="22"/>
          <w:lang w:val="mk-MK"/>
        </w:rPr>
        <w:t>не е склучен во бараната форма е ништовен, освен ако со друг пр</w:t>
      </w:r>
      <w:r w:rsidRPr="007E3582">
        <w:rPr>
          <w:rFonts w:asciiTheme="minorHAnsi" w:hAnsiTheme="minorHAnsi" w:cs="Calibri"/>
          <w:b/>
          <w:color w:val="000000" w:themeColor="text1"/>
          <w:sz w:val="22"/>
          <w:szCs w:val="22"/>
          <w:lang w:val="mk-MK"/>
        </w:rPr>
        <w:t>о</w:t>
      </w:r>
      <w:r w:rsidR="00D4753F" w:rsidRPr="007E3582">
        <w:rPr>
          <w:rFonts w:asciiTheme="minorHAnsi" w:hAnsiTheme="minorHAnsi" w:cs="Calibri"/>
          <w:b/>
          <w:color w:val="000000" w:themeColor="text1"/>
          <w:sz w:val="22"/>
          <w:szCs w:val="22"/>
          <w:lang w:val="mk-MK"/>
        </w:rPr>
        <w:t>пис</w:t>
      </w:r>
      <w:r w:rsidR="00CC3616" w:rsidRPr="007E3582">
        <w:rPr>
          <w:rFonts w:asciiTheme="minorHAnsi" w:hAnsiTheme="minorHAnsi" w:cs="Calibri"/>
          <w:b/>
          <w:color w:val="000000" w:themeColor="text1"/>
          <w:sz w:val="22"/>
          <w:szCs w:val="22"/>
          <w:lang w:val="mk-MK"/>
        </w:rPr>
        <w:t xml:space="preserve"> не е определено нешто друго.“</w:t>
      </w:r>
    </w:p>
    <w:p w:rsidR="00CC3616" w:rsidRPr="007E3582" w:rsidRDefault="00CC3616" w:rsidP="00CE60C6">
      <w:pPr>
        <w:pStyle w:val="Style1"/>
        <w:tabs>
          <w:tab w:val="left" w:pos="36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2</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НОСИ МЕЃУ ПРИМАЧОТ НА УПАТУВАЊЕ И УПАТЕНИКОТ</w:t>
      </w:r>
    </w:p>
    <w:p w:rsidR="00D4753F" w:rsidRPr="007E3582" w:rsidRDefault="00D4753F" w:rsidP="00D4753F">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2</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НОСИ МЕЃУ ПРИМАЧОТ НА УПАТУВАЊЕ И УПАТЕНИК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фаќање од страна на упатеник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0</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упатување стекнува право да бара од упатеникот исполнување дури кога упатеникот ќе му изјави дека го прифаќа упатувањет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рифаќањето на упатувањето не може да се отповика.</w:t>
      </w:r>
    </w:p>
    <w:p w:rsidR="00DD1E30" w:rsidRPr="007E3582" w:rsidRDefault="00DD1E30"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иговори од упатеник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61</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о прифаќањето на упатувањето меѓу примачот на упатувањето и упатеникот настанува должнички однос независен од односот меѓу упатувачот и упатеникот, како и од односот меѓу упатувачот и примачот на упатувањет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Упатеникот кој го прифатил упатувањето може на примачот на упатувањето да му ги истакне само приговорите што се однесуваат до полноважноста на прифаќањето приговорите што се засноваат врз содржината на прифаќањето или врз содржината на самото упатување, како и приговорите што ги има лично спреманего.</w:t>
      </w:r>
    </w:p>
    <w:p w:rsidR="00D4753F" w:rsidRPr="007E3582" w:rsidRDefault="002939D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Независност на </w:t>
      </w:r>
      <w:r w:rsidR="00880CBD" w:rsidRPr="007E3582">
        <w:rPr>
          <w:rFonts w:asciiTheme="minorHAnsi" w:hAnsiTheme="minorHAnsi" w:cs="Calibri"/>
          <w:b/>
          <w:color w:val="000000" w:themeColor="text1"/>
          <w:sz w:val="22"/>
          <w:szCs w:val="22"/>
          <w:lang w:val="mk-MK"/>
        </w:rPr>
        <w:t>облигациониот</w:t>
      </w:r>
      <w:r w:rsidRPr="007E3582">
        <w:rPr>
          <w:rFonts w:asciiTheme="minorHAnsi" w:hAnsiTheme="minorHAnsi" w:cs="Calibri"/>
          <w:b/>
          <w:color w:val="000000" w:themeColor="text1"/>
          <w:sz w:val="22"/>
          <w:szCs w:val="22"/>
          <w:lang w:val="mk-MK"/>
        </w:rPr>
        <w:t xml:space="preserve"> однос и приговори на упатеник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61</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прифаќањето на упатувањето меѓу примачот на упатувањето и упатеникот настанува облигационен однос кој е независен од односот меѓу упатувачот и упатеникот, како и од односот меѓу упатувачот и примачот на упат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Упатеникот кој го прифатил упатувањето може на примачот на упатувањето да му ги истакне </w:t>
      </w:r>
      <w:r w:rsidR="00340479" w:rsidRPr="007E3582">
        <w:rPr>
          <w:rFonts w:asciiTheme="minorHAnsi" w:hAnsiTheme="minorHAnsi" w:cs="Calibri"/>
          <w:b/>
          <w:color w:val="000000" w:themeColor="text1"/>
          <w:sz w:val="22"/>
          <w:szCs w:val="22"/>
          <w:u w:val="single"/>
          <w:lang w:val="mk-MK"/>
        </w:rPr>
        <w:t xml:space="preserve">само </w:t>
      </w:r>
      <w:r w:rsidRPr="007E3582">
        <w:rPr>
          <w:rFonts w:asciiTheme="minorHAnsi" w:hAnsiTheme="minorHAnsi" w:cs="Calibri"/>
          <w:b/>
          <w:color w:val="000000" w:themeColor="text1"/>
          <w:sz w:val="22"/>
          <w:szCs w:val="22"/>
          <w:lang w:val="mk-MK"/>
        </w:rPr>
        <w:t>приговорите што се однесуваат на полноважноста на прифаќањето, приговорите поврзани со содржината на прифаќањето или со содржината на самото упатување, како и приговорите што тој ги има лично спрема примачот на упат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коригира насловот. Во ст. 1 зборовите „должнички“ се заменуваат со зборовите „облигационен“, како што е случај и со чл. 132 ст. 1 од ЗОО на Р. Хрватска. Во ст. 2 по зборовите „ до полноважноста на прифаќањето“ се додава запирка</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несување на упатувањ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2</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мачот на упатување може да го пренесе упатувањето врз друг и пред прифаќањето од упатеникот, а овој може да го пренесе понатаму, освен кога од самото упатување или од посебни околности произлегува дека е тоа непренослив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упатеникот му изјавил на примачот на упатувањето дека го прифаќа упатувањето, тоа прифаќање има дејство спрема сите лица врз кои упатувањето би било пренесено едноподруго.</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Ако упатеникот му изјавил на прибавувачот, врз кого примачот на упатувањето го пренел упатувањето дека го прифаќа, тој не може на прибавувачот да му ги истакне приговорите што ги има лично спрема примачот на упатувањет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старенос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3</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авото на примачот на упатувањето да бара исполнување од упатеникот застарува за една годин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за исполнувањето не е определен рок, застареноста почнува да тече кога упатеникот ќе го прифати упатувањето, а ако тој го прифатил пред да му биде дадено на примачот на упатувањето тогаш кога ќе му биде дадено на овој.</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3</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НОС МЕЃУ ПРИМАЧОТ НА УПАТУВАЊЕТО И УПАТУВАЧ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3</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НОС МЕЃУ ПРИМАЧОТ НА УПАТУВАЊЕТО И УПАТУВАЧ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римачот на упатувањето е доверител на упатувачо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4</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верителот не е должен да се согласи со упатувањето што му го направил должникот заради исполнување на својата обврска, но е должен за своето одбивање веднаш да го извести должникот, инаку ќе му одговара за штет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верителот кој се согласил со упатувањето е должен да го повика упатеникот да го изврши.</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патувањето не е исполнување</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65</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1) Кога доверителот се согласил со упатувањето направено од неговиот должник заради исполнување на обврската, таа обврска не престанува ако поинаку не е договорено, ни со неговата согласност со упатувањето, ни со прифаќањето од страна на упатеникот, туку дури со исполнувањето од страна на упатеникот</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Доверителот кој се согласил со упатувањето направено од неговиот должник, може да бара одупатувачот да му го исполни она што му го должи само ако не го добил исполнувањето од упатеникот во времето определено во упатувањето.</w:t>
      </w:r>
    </w:p>
    <w:p w:rsidR="00D4753F" w:rsidRPr="007E3582" w:rsidRDefault="002939D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патувањето не е исполнување</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65</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га доверителот се согласил со упатувањето направено од неговиот должник заради исполнување на обврската, таа обврска не престанува, ако поинаку не е договорено, ни со неговата согласност со упатувањето, ни со прифаќањето од страна на упатеникот, туку дури со исполнувањето од страна на упатеник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Доверителот кој се согласил со упатувањето направено од неговиот должник, може да бара од упатувачот да му го исполни она што му го должи само ако не го добил исполнувањето од упатеникот во времето определено во упатувањето.“ </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 1, по зборовите „таа обврска не престанува“ се додава запирка.</w:t>
      </w:r>
    </w:p>
    <w:p w:rsidR="00DD1E30" w:rsidRPr="007E3582" w:rsidRDefault="00DD1E30"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лжност на примачот на упатувањето да го извести упатувач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66</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Ако упатеникот ја одбие согласноста на упатувањето, или го одбие исполнувањето што му го бара примачот на упатувањето или ако изјави однапред дека не сака да го изврши, примачот на упатувањето е должен веднаш да го извести упатувачот за тоа, инаку му одговара за штетат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лтернатива: </w:t>
      </w:r>
      <w:r w:rsidRPr="007E3582">
        <w:rPr>
          <w:rFonts w:asciiTheme="minorHAnsi" w:hAnsiTheme="minorHAnsi" w:cs="Calibri"/>
          <w:color w:val="000000" w:themeColor="text1"/>
          <w:sz w:val="22"/>
          <w:szCs w:val="22"/>
          <w:u w:val="single"/>
          <w:lang w:val="mk-MK"/>
        </w:rPr>
        <w:t>Член 1066 се менува и гласи</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на примачот на упатувањето да го извести упатувач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66</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упатеникот не го прифати упатувањето, или го одбие исполнувањето што му го бара примачот на упатувањето или ако изјави однапред дека не сака да го изврши, примачот на упатувањето е должен веднаш да го извести упатувачот за тоа, инаку му одговара за штетата.“</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Зборовите „ја одбие согласноста на“ се заменуваат со зборовите „не го прифати“, како што е случај во чл. 137 од ЗОО на Р. Хрватска.</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жување од прифатеното упатување</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ачот на упатување кој не е доверител на упатувачот и кој не сака да го користи упатувањето може да се откаже од него, дури и ако веќе изјавил дека го прима, но е должен да го извести за тоа упатувачот без одлагање.</w:t>
      </w:r>
    </w:p>
    <w:p w:rsidR="00DD1E30" w:rsidRPr="007E3582" w:rsidRDefault="00DD1E30"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повикување на овластувањето дадено на примачот на упатувањето</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68</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Упатувачот може да го отповика овластувањето што му го дал со упатувањето на примачот на упатувањето, освен ако упатувањето го издал заради исполнување на некој свој долг спрема него и воопшто ако упатувањето го издал во негов интерес.</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4</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ДНОС МЕЃУ УПАТУВАЧОТ И УПАТЕНИК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4</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ОДНОС МЕЃУ УПАТУВАЧОТ И УПАТЕНИКОТ</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Ако упатеникот е должник на упатувач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69</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Упатеникот не е должен да го прифати упатувањето, дури и ако му е должник на упатувачот, освен ако тоа му го ветил.</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Кога упатувањето е издадено врз основа на долг на упатеник спрема упатувачот, упатеникот е должен да го изврши до износот на тој долг, ако тоа не му е во ништо потешко од исполнувањето на обврската спрема упатувач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Со извршувањето на упатувањето издадено врз основа на долг на упатеникот спрема упатувачот, упатеникот се ослободува во иста мера од својот долг спрема упатувачот.</w:t>
      </w:r>
    </w:p>
    <w:p w:rsidR="00D4753F" w:rsidRPr="007E3582" w:rsidRDefault="002939D2" w:rsidP="002939D2">
      <w:pPr>
        <w:pStyle w:val="Style1"/>
        <w:tabs>
          <w:tab w:val="left" w:pos="2020"/>
        </w:tabs>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упатеникот е должник на упатувач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69</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Упатеникот не е должен да го прифати упатувањето, дури и ако му е должник на упатувачот, освен ако тоа му го ветил.</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упатувањето е издадено врз основа на долг на упатеникот спрема упатувачот, упатеникот е должен да го изврши до износот на тој долг, ако тоа не му е во ништо потешко од исполнувањето на обврската спрема упатувач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Со извршувањето на упатувањето издадено врз основа на долг на упатеникот спрема упатувачот, упатеникот се ослободува во иста мера од својот долг спрема упатувачот.“</w:t>
      </w:r>
    </w:p>
    <w:p w:rsidR="00D4753F" w:rsidRPr="007E3582" w:rsidRDefault="00D4753F" w:rsidP="00DC4FFA">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 1 зборовите „освен ако тоа му го ветил“ се заменуваат со зборовите „освен ако на ова се обврзал“, како што е случај со чл. 140 ст. 1 од ЗОО на Р. Хрватск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повикување на овластувањето дадено на упатеник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7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Упатувачот може да го отповика овластувањето што му го дал на упатеникот со упатувањето додека овој не ќе му изјави на примачот на упатувањето дека го прифаќа упатувањето, или додека не ќе го изврш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Тој може да го отповика и кога во самото упатување е наведено дека е неотповикливо, како и кога со отповикувањето би се навредувала некоја негова обврска спрема примачот на упатувањето.</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Отворањето на стечај над имотот на упатувачот според самиот закон повлекува отповикување на упатувањето, со исклучок на случајот кога упатеникот веќе го прифатил упатувањето пред отворањето на стечајот, како и кога во моментот на прифаќањето не знаел ниту морал да знае за тој стечај.</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повикување на овластувањето дадено на упатеник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Упатувачот може да го отповика овластувањето што му го дал на упатеникот со упатувањето се додека упатеникот не ќе му изјави на примачот на упатувањето дека го прифаќа упатувањето, или додека не ќе го изврши.</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Упатувачот може да го отповика овластувањето и кога во самото упатување е наведено дека е неотповикливо, како и кога со отповикувањето се повредува некоја негова обврска спрема примачот на упатувањет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Отворањето на стечај над имотот на упатувачот повлекува отповикување на упатувањето</w:t>
      </w:r>
      <w:r w:rsidR="00EB630A" w:rsidRPr="007E3582">
        <w:rPr>
          <w:rFonts w:asciiTheme="minorHAnsi" w:hAnsiTheme="minorHAnsi" w:cs="Calibri"/>
          <w:b/>
          <w:color w:val="000000" w:themeColor="text1"/>
          <w:sz w:val="22"/>
          <w:szCs w:val="22"/>
          <w:lang w:val="mk-MK"/>
        </w:rPr>
        <w:t xml:space="preserve"> според самото право</w:t>
      </w:r>
      <w:r w:rsidRPr="007E3582">
        <w:rPr>
          <w:rFonts w:asciiTheme="minorHAnsi" w:hAnsiTheme="minorHAnsi" w:cs="Calibri"/>
          <w:b/>
          <w:color w:val="000000" w:themeColor="text1"/>
          <w:sz w:val="22"/>
          <w:szCs w:val="22"/>
          <w:lang w:val="mk-MK"/>
        </w:rPr>
        <w:t>, со исклучок на случајот кога упатеникот веќе го прифатил упатувањето пред отворањето на стечајот, како и кога во моментот на прифаќањето не знаел ниту морал да знае за тој стечај.“</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u w:val="single"/>
          <w:lang w:val="mk-MK"/>
        </w:rPr>
        <w:t>Во ст. 2 зборовите „би се навредувала“ се заменуваат со зборовите „се повредува“</w:t>
      </w:r>
      <w:r w:rsidR="00EB630A" w:rsidRPr="007E3582">
        <w:rPr>
          <w:rFonts w:asciiTheme="minorHAnsi" w:hAnsiTheme="minorHAnsi" w:cs="Calibri"/>
          <w:color w:val="000000" w:themeColor="text1"/>
          <w:sz w:val="22"/>
          <w:szCs w:val="22"/>
          <w:u w:val="single"/>
          <w:lang w:val="mk-MK"/>
        </w:rPr>
        <w:t xml:space="preserve"> и се врши номотехничка корекција</w:t>
      </w:r>
      <w:r w:rsidRPr="007E3582">
        <w:rPr>
          <w:rFonts w:asciiTheme="minorHAnsi" w:hAnsiTheme="minorHAnsi" w:cs="Calibri"/>
          <w:color w:val="000000" w:themeColor="text1"/>
          <w:sz w:val="22"/>
          <w:szCs w:val="22"/>
          <w:u w:val="single"/>
          <w:lang w:val="mk-MK"/>
        </w:rPr>
        <w:t>.</w:t>
      </w:r>
    </w:p>
    <w:p w:rsidR="00DD1E30" w:rsidRPr="007E3582" w:rsidRDefault="00DD1E30"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5</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МРТ И ЛИШУВАЊЕ ОД ДЕЛОВНАТА СПОСОБНОС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оддел се менува во глава </w:t>
      </w:r>
      <w:r w:rsidR="00880CBD" w:rsidRPr="007E3582">
        <w:rPr>
          <w:rFonts w:asciiTheme="minorHAnsi" w:hAnsiTheme="minorHAnsi" w:cs="Calibri"/>
          <w:color w:val="000000" w:themeColor="text1"/>
          <w:sz w:val="22"/>
          <w:szCs w:val="22"/>
          <w:u w:val="single"/>
          <w:lang w:val="mk-MK"/>
        </w:rPr>
        <w:t>к</w:t>
      </w:r>
      <w:r w:rsidRPr="007E3582">
        <w:rPr>
          <w:rFonts w:asciiTheme="minorHAnsi" w:hAnsiTheme="minorHAnsi" w:cs="Calibri"/>
          <w:color w:val="000000" w:themeColor="text1"/>
          <w:sz w:val="22"/>
          <w:szCs w:val="22"/>
          <w:u w:val="single"/>
          <w:lang w:val="mk-MK"/>
        </w:rPr>
        <w:t>оја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5</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МРТ И ЛИШУВАЊЕ ОД ДЕЛОВНАТА СПОСОБНОСТ“</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1</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мртта на упатувачот, на примачот на упатување или на упатеникот, како и лишувањето од деловната способност на некого од нив, нема влијание врз упатувањето.</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6</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ПАТУВАЊЕ ВО ФОРМА НА ХАРТИЈА НА ДОНОСИТЕЛ</w:t>
      </w:r>
      <w:r w:rsidRPr="007E3582">
        <w:rPr>
          <w:rFonts w:asciiTheme="minorHAnsi" w:hAnsiTheme="minorHAnsi" w:cs="Calibri"/>
          <w:color w:val="000000" w:themeColor="text1"/>
          <w:sz w:val="22"/>
          <w:szCs w:val="22"/>
          <w:u w:val="single"/>
          <w:lang w:val="mk-MK"/>
        </w:rPr>
        <w:br/>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ој оддел се менува и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6</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УПАТУВАЊЕ ВО ФОРМА НА ХАРТИЈА НА ДОНОСИТЕЛ“</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2</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исмено упатување може да биде издадено на доносител.</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тој случај, секој имател на хартија има спрема упатеникот положба на примач на упатување.</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дносите што со упатувањето настануваат меѓу примачот на упатувањето и упатувачот, во овој случај настануваат само меѓу секој одделен имател на хартија и лицето кое му ја отстапило хартија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7</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УПАТУВАЊЕ ВО ФОРМА НА ХАРТИЈА ПО НАРЕДБА</w:t>
      </w:r>
      <w:r w:rsidRPr="007E3582">
        <w:rPr>
          <w:rFonts w:asciiTheme="minorHAnsi" w:hAnsiTheme="minorHAnsi" w:cs="Calibri"/>
          <w:color w:val="000000" w:themeColor="text1"/>
          <w:sz w:val="22"/>
          <w:szCs w:val="22"/>
          <w:u w:val="single"/>
          <w:lang w:val="mk-MK"/>
        </w:rPr>
        <w:br/>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Овој оддел се менува во глава која гласи</w:t>
      </w:r>
      <w:r w:rsidRPr="007E3582">
        <w:rP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7</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УПАТУВАЊЕ ВО ФОРМА НА ХАРТИЈА ПО НАРЕДБА</w:t>
      </w:r>
      <w:r w:rsidRPr="007E3582">
        <w:rPr>
          <w:rStyle w:val="PageNumber"/>
          <w:rFonts w:asciiTheme="minorHAnsi" w:hAnsiTheme="minorHAnsi" w:cs="Calibri"/>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73</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исмено упатување кое гласи на пари, на хартии од вредност или на заменливи предмети, може да биде издадено со одредбата "по наредба", ако упатеникот е лице кое се занимава со трговска дејност и ако она што треба да го изврши влегува во рамките на таа дејност.</w:t>
      </w:r>
    </w:p>
    <w:p w:rsidR="00D4753F" w:rsidRPr="007E3582" w:rsidRDefault="00F81692" w:rsidP="00F81692">
      <w:pPr>
        <w:pStyle w:val="Style1"/>
        <w:tabs>
          <w:tab w:val="left" w:pos="2380"/>
        </w:tabs>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3</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исмено упатување кое гласи на пари, на хартии од вредност или на заменливи предмети, може да биде издадено со одредбата „по наредба“, па истото се пренесува со индосамент, ако упатеникот е трговец и ако она што треба да го изврши влегува во рамките на неговата трговска дејност.“</w:t>
      </w:r>
    </w:p>
    <w:p w:rsidR="003A7DFB" w:rsidRPr="007E3582" w:rsidRDefault="00D4753F"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терминолошки подобрена и појаснета по пример на чл. 1056 од Скицата на Законикот за облигациите и договорите од 1969 год</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V</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БАНКАРСКИ ПАРИЧНИ ДЕПОЗИТ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дел 1</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АРИЧЕН ДЕПОЗИ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вие наслови се менуваат и гласа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ддел</w:t>
      </w:r>
      <w:r w:rsidR="00472910" w:rsidRPr="007E3582">
        <w:rPr>
          <w:rFonts w:asciiTheme="minorHAnsi" w:hAnsiTheme="minorHAnsi" w:cs="Calibri"/>
          <w:b/>
          <w:color w:val="000000" w:themeColor="text1"/>
          <w:sz w:val="22"/>
          <w:szCs w:val="22"/>
          <w:lang w:val="mk-MK"/>
        </w:rPr>
        <w:t xml:space="preserve"> 28</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БАНКАРСКИ </w:t>
      </w:r>
      <w:r w:rsidR="00340E6A" w:rsidRPr="007E3582">
        <w:rPr>
          <w:rFonts w:asciiTheme="minorHAnsi" w:hAnsiTheme="minorHAnsi" w:cs="Calibri"/>
          <w:b/>
          <w:color w:val="000000" w:themeColor="text1"/>
          <w:sz w:val="22"/>
          <w:szCs w:val="22"/>
          <w:lang w:val="mk-MK"/>
        </w:rPr>
        <w:t>ПРАВНИ РАБОТ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лава 1</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АРИЧЕН ДЕПОЗИ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паричен депозит е склучен кога банката се обврзала да прими, а депонентот да положи кај банката определен паричен износ.</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о овој договор банката стекнува право да располага со депонираните пари и е должна да ги врати според условите предвидени во договор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ворање сметк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Врз основа на договорот за паричен депозит банката отвора сметка во корист и врз товар на која ги запишува сите побарувања и должења што ќе произлезат од работите со депонентот или за негова сметка со тре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е се запишуваат во сметката оние побарувања, односно должења за кои договорните страни ќе се договорат да ги исклучат.</w:t>
      </w:r>
    </w:p>
    <w:p w:rsidR="00927E08" w:rsidRPr="007E3582" w:rsidRDefault="00927E08"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27E08" w:rsidRPr="007E3582" w:rsidRDefault="00927E08" w:rsidP="00927E0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ворање сметка</w:t>
      </w:r>
    </w:p>
    <w:p w:rsidR="00927E08" w:rsidRPr="007E3582" w:rsidRDefault="00927E08" w:rsidP="00927E08">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5</w:t>
      </w:r>
    </w:p>
    <w:p w:rsidR="00927E08" w:rsidRPr="007E3582" w:rsidRDefault="003D4BE5" w:rsidP="00927E08">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Врз основа на договорот за паричен депозит банката отвора сметка во корист на депонентот, врз товар на која ги запишува сите побарувања и дол</w:t>
      </w:r>
      <w:r w:rsidR="00922145" w:rsidRPr="007E3582">
        <w:rPr>
          <w:rFonts w:asciiTheme="minorHAnsi" w:hAnsiTheme="minorHAnsi" w:cs="Calibri"/>
          <w:b/>
          <w:color w:val="000000" w:themeColor="text1"/>
          <w:sz w:val="22"/>
          <w:szCs w:val="22"/>
          <w:lang w:val="mk-MK"/>
        </w:rPr>
        <w:t>гувања</w:t>
      </w:r>
      <w:r w:rsidRPr="007E3582">
        <w:rPr>
          <w:rFonts w:asciiTheme="minorHAnsi" w:hAnsiTheme="minorHAnsi" w:cs="Calibri"/>
          <w:b/>
          <w:color w:val="000000" w:themeColor="text1"/>
          <w:sz w:val="22"/>
          <w:szCs w:val="22"/>
          <w:lang w:val="mk-MK"/>
        </w:rPr>
        <w:t xml:space="preserve"> што ќе произлезат од работите со депонентот или за негова сметка со трет</w:t>
      </w:r>
      <w:r w:rsidR="00927E08" w:rsidRPr="007E3582">
        <w:rPr>
          <w:rFonts w:asciiTheme="minorHAnsi" w:hAnsiTheme="minorHAnsi" w:cs="Calibri"/>
          <w:b/>
          <w:color w:val="000000" w:themeColor="text1"/>
          <w:sz w:val="22"/>
          <w:szCs w:val="22"/>
          <w:lang w:val="mk-MK"/>
        </w:rPr>
        <w:t>.“</w:t>
      </w:r>
    </w:p>
    <w:p w:rsidR="0096299C" w:rsidRPr="007E3582" w:rsidRDefault="0096299C"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00927E08" w:rsidRPr="007E3582">
        <w:rPr>
          <w:rFonts w:asciiTheme="minorHAnsi" w:hAnsiTheme="minorHAnsi" w:cs="Calibri"/>
          <w:color w:val="000000" w:themeColor="text1"/>
          <w:sz w:val="22"/>
          <w:szCs w:val="22"/>
          <w:lang w:val="mk-MK"/>
        </w:rPr>
        <w:t xml:space="preserve">Забелешките на НБРМ се прифаќаат. </w:t>
      </w:r>
      <w:r w:rsidRPr="007E3582">
        <w:rPr>
          <w:rFonts w:asciiTheme="minorHAnsi" w:hAnsiTheme="minorHAnsi" w:cs="Calibri"/>
          <w:color w:val="000000" w:themeColor="text1"/>
          <w:sz w:val="22"/>
          <w:szCs w:val="22"/>
          <w:lang w:val="mk-MK"/>
        </w:rPr>
        <w:t>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ранување на долговно салд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е должна да врши исплати од сметката во границите на расположливите средств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банката извршила една или повеќе уплати и исплати во рамките на договорот за депозит, кои ја прават сметката пасивна, за тоа мора без одлагање да го извести депонентот кој е должен веднаш да преземе мерки за да се отстрани долговното салдо.</w:t>
      </w:r>
    </w:p>
    <w:p w:rsidR="00431890" w:rsidRPr="007E3582" w:rsidRDefault="0043189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31890" w:rsidRPr="007E3582" w:rsidRDefault="00431890" w:rsidP="0043189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странување на долговно салдо</w:t>
      </w:r>
    </w:p>
    <w:p w:rsidR="00431890" w:rsidRPr="007E3582" w:rsidRDefault="00431890" w:rsidP="0043189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6</w:t>
      </w:r>
    </w:p>
    <w:p w:rsidR="00431890" w:rsidRPr="007E3582" w:rsidRDefault="00431890" w:rsidP="0043189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е должна да врши исплати од сметката во границите на покритието на депонентот.</w:t>
      </w:r>
    </w:p>
    <w:p w:rsidR="00431890" w:rsidRPr="007E3582" w:rsidRDefault="00431890" w:rsidP="0043189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Ако банката извршила една или повеќе уплати и исплати во рамките на договорот за депозит, кои ја прават сметката пасивна, за тоа мора без одлагање да го извести депонентот кој е должен веднаш да преземе мерки за да се отстрани долговното салдо.“</w:t>
      </w:r>
    </w:p>
    <w:p w:rsidR="00431890" w:rsidRPr="007E3582" w:rsidRDefault="00431890" w:rsidP="0043189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идови парични депози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аричниот депозит може да биде по видување или орочен, со отказен рок и без отказен рок, со посебна намена и без нам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е е спротивно договорено, се смета дека сметката на паричниот депозит е по видување, па депонентот на сметката има право да располага со дел или со целото салдо во секој момент.</w:t>
      </w:r>
    </w:p>
    <w:p w:rsidR="00431890" w:rsidRPr="007E3582" w:rsidRDefault="0043189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31890" w:rsidRPr="007E3582" w:rsidRDefault="00431890" w:rsidP="0043189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идови парични депозити</w:t>
      </w:r>
    </w:p>
    <w:p w:rsidR="00431890" w:rsidRPr="007E3582" w:rsidRDefault="00431890" w:rsidP="0043189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7</w:t>
      </w:r>
    </w:p>
    <w:p w:rsidR="00431890" w:rsidRPr="007E3582" w:rsidRDefault="00431890" w:rsidP="0043189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Паричниот депозит може да биде по видување или орочен, со отказен рок и без отказен рок, со посебна намена </w:t>
      </w:r>
      <w:r w:rsidR="008F04C1" w:rsidRPr="007E3582">
        <w:rPr>
          <w:rFonts w:asciiTheme="minorHAnsi" w:hAnsiTheme="minorHAnsi" w:cs="Calibri"/>
          <w:b/>
          <w:color w:val="000000" w:themeColor="text1"/>
          <w:sz w:val="22"/>
          <w:szCs w:val="22"/>
          <w:lang w:val="mk-MK"/>
        </w:rPr>
        <w:t xml:space="preserve">како </w:t>
      </w:r>
      <w:r w:rsidRPr="007E3582">
        <w:rPr>
          <w:rFonts w:asciiTheme="minorHAnsi" w:hAnsiTheme="minorHAnsi" w:cs="Calibri"/>
          <w:b/>
          <w:color w:val="000000" w:themeColor="text1"/>
          <w:sz w:val="22"/>
          <w:szCs w:val="22"/>
          <w:lang w:val="mk-MK"/>
        </w:rPr>
        <w:t>и без намена.</w:t>
      </w:r>
    </w:p>
    <w:p w:rsidR="00431890" w:rsidRPr="007E3582" w:rsidRDefault="00431890" w:rsidP="0043189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951373" w:rsidRPr="007E3582">
        <w:rPr>
          <w:rFonts w:asciiTheme="minorHAnsi" w:hAnsiTheme="minorHAnsi" w:cs="Calibri"/>
          <w:b/>
          <w:color w:val="000000" w:themeColor="text1"/>
          <w:sz w:val="22"/>
          <w:szCs w:val="22"/>
          <w:lang w:val="mk-MK"/>
        </w:rPr>
        <w:t>Ако не е спротивно договорено, се смета дека сметката на депозитот е по видување, па депонентот има право да располага со средствата во секој момент</w:t>
      </w:r>
      <w:r w:rsidRPr="007E3582">
        <w:rPr>
          <w:rFonts w:asciiTheme="minorHAnsi" w:hAnsiTheme="minorHAnsi" w:cs="Calibri"/>
          <w:b/>
          <w:color w:val="000000" w:themeColor="text1"/>
          <w:sz w:val="22"/>
          <w:szCs w:val="22"/>
          <w:lang w:val="mk-MK"/>
        </w:rPr>
        <w:t>.“</w:t>
      </w:r>
    </w:p>
    <w:p w:rsidR="00431890" w:rsidRPr="007E3582" w:rsidRDefault="00431890" w:rsidP="0043189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стојба на сметк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е должна да го известува депонентот за секоја промена на состојбата на неговата сметк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Банката е должна на крајот од секоја година а ако е тоа договорено или вообичаено и почесто, да испрати извештај за состојбата на сметката (салдо).</w:t>
      </w:r>
    </w:p>
    <w:p w:rsidR="00951373" w:rsidRPr="007E3582" w:rsidRDefault="0095137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51373" w:rsidRPr="007E3582" w:rsidRDefault="00951373" w:rsidP="0095137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Состојба на сметката</w:t>
      </w:r>
    </w:p>
    <w:p w:rsidR="00951373" w:rsidRPr="007E3582" w:rsidRDefault="00951373" w:rsidP="0095137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8</w:t>
      </w:r>
    </w:p>
    <w:p w:rsidR="00951373" w:rsidRPr="007E3582" w:rsidRDefault="00951373" w:rsidP="0095137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е должна да го известува депонентот за секоја промена на состојбата на неговата сметка.</w:t>
      </w:r>
    </w:p>
    <w:p w:rsidR="00951373" w:rsidRPr="007E3582" w:rsidRDefault="00951373" w:rsidP="00951373">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Банката е должна на крајот од секоја календарска година, а доколку е тоа договорено или пак вообичаено и почесто, да испрати извештај за состојбата на сметк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Место на уплати и испла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7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меѓу договорните страни поинаку не е договорено налозите за уплата и исплата од сметката на депонентот се упатуваат во седиштето на банката кај која е отворена сметката.</w:t>
      </w:r>
    </w:p>
    <w:p w:rsidR="00951373" w:rsidRPr="007E3582" w:rsidRDefault="00951373"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51373" w:rsidRPr="007E3582" w:rsidRDefault="00951373" w:rsidP="0095137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Место на уплати и исплати</w:t>
      </w:r>
    </w:p>
    <w:p w:rsidR="00951373" w:rsidRPr="007E3582" w:rsidRDefault="00951373" w:rsidP="00951373">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79</w:t>
      </w:r>
    </w:p>
    <w:p w:rsidR="00951373" w:rsidRPr="007E3582" w:rsidRDefault="0072066A" w:rsidP="00951373">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о меѓу договорните страни поинаку не е договорено, налозите за уплата и исплата од сметката на депонентот се упатуваат во било која деловна единица на банката кај која е отворена сметката</w:t>
      </w:r>
      <w:r w:rsidR="00951373" w:rsidRPr="007E3582">
        <w:rPr>
          <w:rFonts w:asciiTheme="minorHAnsi" w:hAnsiTheme="minorHAnsi" w:cs="Calibri"/>
          <w:b/>
          <w:color w:val="000000" w:themeColor="text1"/>
          <w:sz w:val="22"/>
          <w:szCs w:val="22"/>
          <w:lang w:val="mk-MK"/>
        </w:rPr>
        <w:t>.“</w:t>
      </w:r>
    </w:p>
    <w:p w:rsidR="00951373" w:rsidRPr="007E3582" w:rsidRDefault="00951373" w:rsidP="00951373">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делумно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стоење на повеќе сметк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 случај кога исто лице има кај една банка или кај повеќе нејзини деловни единици повеќе сметки, секоја од овие сметки е самостојна.</w:t>
      </w:r>
    </w:p>
    <w:p w:rsidR="0072066A" w:rsidRPr="007E3582" w:rsidRDefault="0072066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2066A" w:rsidRPr="007E3582" w:rsidRDefault="0072066A" w:rsidP="007206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стоење повеќе сметки</w:t>
      </w:r>
    </w:p>
    <w:p w:rsidR="0072066A" w:rsidRPr="007E3582" w:rsidRDefault="0072066A" w:rsidP="007206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80</w:t>
      </w:r>
    </w:p>
    <w:p w:rsidR="0072066A" w:rsidRPr="007E3582" w:rsidRDefault="0072066A" w:rsidP="0072066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Во случај кога исто лице има кај една банка или кај повеќе нејзини деловни единици повеќе сметки, секоја од овие сметки е самостојна, ако со посебен пропис не е поинаку определено.“</w:t>
      </w:r>
    </w:p>
    <w:p w:rsidR="0072066A" w:rsidRPr="007E3582" w:rsidRDefault="0072066A" w:rsidP="0072066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лаќање кам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плаќа камата на средствата што се депонирани кај неа, доколку со закон поинаку не е определе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исината на каматата се утврдува со договорот за депонирање на средствата, а ако со договорот не е предвидено ништо важи најниската каматна стапка што се применува во местото на исполнувањето на штедните влогови по видување.</w:t>
      </w:r>
    </w:p>
    <w:p w:rsidR="0072066A" w:rsidRPr="007E3582" w:rsidRDefault="0072066A"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2066A" w:rsidRPr="007E3582" w:rsidRDefault="0072066A" w:rsidP="007206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лаќање камата</w:t>
      </w:r>
    </w:p>
    <w:p w:rsidR="0072066A" w:rsidRPr="007E3582" w:rsidRDefault="0072066A" w:rsidP="0072066A">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81</w:t>
      </w:r>
    </w:p>
    <w:p w:rsidR="0072066A" w:rsidRPr="007E3582" w:rsidRDefault="0072066A" w:rsidP="0072066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плаќа камата на средствата што се депонирани кај неа, доколку со посебен пропис не е поинаку определено.</w:t>
      </w:r>
    </w:p>
    <w:p w:rsidR="003A101E" w:rsidRPr="007E3582" w:rsidRDefault="003A101E" w:rsidP="0072066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Висината на каматната стапка</w:t>
      </w:r>
      <w:r w:rsidR="0072066A" w:rsidRPr="007E3582">
        <w:rPr>
          <w:rFonts w:asciiTheme="minorHAnsi" w:hAnsiTheme="minorHAnsi" w:cs="Calibri"/>
          <w:b/>
          <w:color w:val="000000" w:themeColor="text1"/>
          <w:sz w:val="22"/>
          <w:szCs w:val="22"/>
          <w:lang w:val="mk-MK"/>
        </w:rPr>
        <w:t xml:space="preserve"> се утврдува со догово</w:t>
      </w:r>
      <w:r w:rsidRPr="007E3582">
        <w:rPr>
          <w:rFonts w:asciiTheme="minorHAnsi" w:hAnsiTheme="minorHAnsi" w:cs="Calibri"/>
          <w:b/>
          <w:color w:val="000000" w:themeColor="text1"/>
          <w:sz w:val="22"/>
          <w:szCs w:val="22"/>
          <w:lang w:val="mk-MK"/>
        </w:rPr>
        <w:t>рот за депонирање на средствата.</w:t>
      </w:r>
    </w:p>
    <w:p w:rsidR="0072066A" w:rsidRPr="007E3582" w:rsidRDefault="003A101E" w:rsidP="0072066A">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3) Ако висината на каматната стапка не е определена со договорот, во договорите меѓу лицата од кои барем едното не е трговец се применува каматна стапка во висина од една третина од стапката на законската казнена камата за соодветната валута, а во трговските договори или договорите меѓу трговци и лицата на јавното право се применува каматна стапка во висина од една половина од стапката на законската казнена камата за соодветната валута</w:t>
      </w:r>
      <w:r w:rsidR="0072066A" w:rsidRPr="007E3582">
        <w:rPr>
          <w:rFonts w:asciiTheme="minorHAnsi" w:hAnsiTheme="minorHAnsi" w:cs="Calibri"/>
          <w:b/>
          <w:color w:val="000000" w:themeColor="text1"/>
          <w:sz w:val="22"/>
          <w:szCs w:val="22"/>
          <w:lang w:val="mk-MK"/>
        </w:rPr>
        <w:t>.“</w:t>
      </w:r>
    </w:p>
    <w:p w:rsidR="003A101E" w:rsidRPr="007E3582" w:rsidRDefault="003A101E" w:rsidP="0072066A">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Ново предложениот став 3 може да подлежи на промени доколку се промени концептот на предвидување на договорните камати со новиот Закон за каматите. Во секој случај, потребно е да постои резервно решение во ГЗРМ.</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Оддел 2</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ШТЕДЕН ВЛОГ</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Штедна книшк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1082</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Ако паричниот депозит е примен како штеден влог банката, односно штедилницата му издава на депонентот штедна книшка.</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Штедната книшка може да биде издадена само на име на определено лице или на доносител.</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Упис во книшкат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1083</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Во штедната книшка се внесуваат сите уплати и подигања на пари.</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Уписите во книшката потврдени со печатот на банката и потписот на овластеното лице се доказ за уплатите, односно за подигањата во односите меѓу банката и вложувачот.</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3) Спротивната спогодба е ништовн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лаќање камата</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1084</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1) На штедните влогови се плаќа камата.</w:t>
      </w:r>
    </w:p>
    <w:p w:rsidR="003A7DFB" w:rsidRPr="007E3582" w:rsidRDefault="003A7DFB" w:rsidP="003A7DFB">
      <w:pPr>
        <w:pStyle w:val="Style1"/>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2) Висината на каматната стапка е во зависност од видот на штедниот влог.</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Видови штедни влогови</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108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Штедните влогови можат да бидат по видување или орочени, со отказен рок и без отказен рок.</w:t>
      </w:r>
    </w:p>
    <w:p w:rsidR="00C1089B" w:rsidRPr="007E3582" w:rsidRDefault="00C1089B" w:rsidP="00C1089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Одредбите од чл. 1082-1085 се бришат, поради усогласување со банкарските прописи.</w:t>
      </w:r>
    </w:p>
    <w:p w:rsidR="00C1089B" w:rsidRPr="007E3582" w:rsidRDefault="00340E6A" w:rsidP="00C1089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V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ЕПОНИРАЊЕ НА ХАРТИИ ОД ВРЕДНОС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аа глава се менува во </w:t>
      </w:r>
      <w:r w:rsidR="00B26AB1" w:rsidRPr="007E3582">
        <w:rPr>
          <w:rFonts w:asciiTheme="minorHAnsi" w:hAnsiTheme="minorHAnsi" w:cs="Calibri"/>
          <w:color w:val="000000" w:themeColor="text1"/>
          <w:sz w:val="22"/>
          <w:szCs w:val="22"/>
          <w:u w:val="single"/>
          <w:lang w:val="mk-MK"/>
        </w:rPr>
        <w:t>глава 2 која</w:t>
      </w:r>
      <w:r w:rsidRPr="007E3582">
        <w:rPr>
          <w:rFonts w:asciiTheme="minorHAnsi" w:hAnsiTheme="minorHAnsi" w:cs="Calibri"/>
          <w:color w:val="000000" w:themeColor="text1"/>
          <w:sz w:val="22"/>
          <w:szCs w:val="22"/>
          <w:u w:val="single"/>
          <w:lang w:val="mk-MK"/>
        </w:rPr>
        <w:t xml:space="preserve"> гласи:</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B26AB1" w:rsidRPr="007E3582">
        <w:rPr>
          <w:rFonts w:asciiTheme="minorHAnsi" w:hAnsiTheme="minorHAnsi" w:cs="Calibri"/>
          <w:b/>
          <w:color w:val="000000" w:themeColor="text1"/>
          <w:sz w:val="22"/>
          <w:szCs w:val="22"/>
          <w:lang w:val="mk-MK"/>
        </w:rPr>
        <w:t xml:space="preserve">Глава </w:t>
      </w:r>
      <w:r w:rsidR="002A3C72" w:rsidRPr="007E3582">
        <w:rPr>
          <w:rFonts w:asciiTheme="minorHAnsi" w:hAnsiTheme="minorHAnsi" w:cs="Calibri"/>
          <w:b/>
          <w:color w:val="000000" w:themeColor="text1"/>
          <w:sz w:val="22"/>
          <w:szCs w:val="22"/>
          <w:lang w:val="mk-MK"/>
        </w:rPr>
        <w:t>2</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ЕПОНИРАЊЕ ХАРТИИ ОД ВРЕД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депонирање на хартии од вредност, банката се обврзува дека со надомест ќе ги преземе хартиите од вредност, заради чување и вршење на правата и обврските што се бараат во врска со то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шење на прав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поинаку не е договорено, банката може да ги врши правата од депонираните хартии од вредност исклучиво за сметка на депонен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лжности на банк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е должна да обезбеди чување на хартиите од вредност со внимателност која се бара од примачот на депозитот со надомест и за сметка на депонентот, да ги презема сите дејствија заради зачувување и остварување на неговите права од хартиите од вред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колку меѓу договорните страни не е договорено нешто друго, банката е должна да ги наплатува стасаните камати, главнината и воопшто сите суми на кои депонираните хартии даваат право, штом ќе стасаат тие за исплат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Банката е должна да му ги стави на располагање на депонентот наплатените суми, а ако овој кај банката има сметка со паричен депозит, да ги запише во корист на таа сметк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раќање на хартиите од вред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8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е должна, по барање од депонентот, да ги врати хартиите од вредност во секое врем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раќањето, по правило се врши во местото каде што е извршено депонир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Предмет на враќањето се самите хартии од вредност, доколку меѓу договорните страни не е договорено дека враќањето може да биде извршено со плаќање на соодветен износ.</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раќањето може да му се изврши само на депонентот или на неговите правни следбеници или на лицата кои ќе ги означат тие, дури и кога од самите хартии е видливо дека тие им припаѓаат на тре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Барања на трети лиц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 секое барање што ќе го истакне трето лице во поглед на депонираните хартии, банката е должна да го извести депонентот.</w:t>
      </w:r>
    </w:p>
    <w:p w:rsidR="00B26AB1" w:rsidRPr="007E3582" w:rsidRDefault="00B26AB1"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Се додава нов чл. 1090-а, кој гласи:</w:t>
      </w:r>
    </w:p>
    <w:p w:rsidR="00B26AB1" w:rsidRPr="007E3582" w:rsidRDefault="00B26AB1" w:rsidP="00B26AB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ем на примена</w:t>
      </w:r>
    </w:p>
    <w:p w:rsidR="00B26AB1" w:rsidRPr="007E3582" w:rsidRDefault="00B26AB1" w:rsidP="00B26AB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0-а</w:t>
      </w:r>
    </w:p>
    <w:p w:rsidR="00B26AB1" w:rsidRPr="007E3582" w:rsidRDefault="00B26AB1"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тходните одредби за депонирањето на хартиите од вредност се применуваат кога, според посебен пропис, хартиите во вредност се издаваат во материјален облик.“</w:t>
      </w:r>
    </w:p>
    <w:p w:rsidR="00B26AB1" w:rsidRPr="007E3582" w:rsidRDefault="00B26AB1"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Усогласување со Закон за хартии од вреднос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V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БАНКАРСКА ТЕКОВНА СМЕТК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аа глава се менува </w:t>
      </w:r>
      <w:r w:rsidR="009D3579" w:rsidRPr="007E3582">
        <w:rPr>
          <w:rFonts w:asciiTheme="minorHAnsi" w:hAnsiTheme="minorHAnsi" w:cs="Calibri"/>
          <w:color w:val="000000" w:themeColor="text1"/>
          <w:sz w:val="22"/>
          <w:szCs w:val="22"/>
          <w:u w:val="single"/>
          <w:lang w:val="mk-MK"/>
        </w:rPr>
        <w:t>и</w:t>
      </w:r>
      <w:r w:rsidRPr="007E3582">
        <w:rPr>
          <w:rFonts w:asciiTheme="minorHAnsi" w:hAnsiTheme="minorHAnsi" w:cs="Calibri"/>
          <w:color w:val="000000" w:themeColor="text1"/>
          <w:sz w:val="22"/>
          <w:szCs w:val="22"/>
          <w:u w:val="single"/>
          <w:lang w:val="mk-MK"/>
        </w:rPr>
        <w:t xml:space="preserve"> гласи:</w:t>
      </w:r>
    </w:p>
    <w:p w:rsidR="003A7DFB" w:rsidRPr="007E3582" w:rsidRDefault="002A3C72"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B26AB1" w:rsidRPr="007E3582">
        <w:rPr>
          <w:rFonts w:asciiTheme="minorHAnsi" w:hAnsiTheme="minorHAnsi" w:cs="Calibri"/>
          <w:b/>
          <w:color w:val="000000" w:themeColor="text1"/>
          <w:sz w:val="22"/>
          <w:szCs w:val="22"/>
          <w:lang w:val="mk-MK"/>
        </w:rPr>
        <w:t xml:space="preserve">Глава </w:t>
      </w:r>
      <w:r w:rsidRPr="007E3582">
        <w:rPr>
          <w:rFonts w:asciiTheme="minorHAnsi" w:hAnsiTheme="minorHAnsi" w:cs="Calibri"/>
          <w:b/>
          <w:color w:val="000000" w:themeColor="text1"/>
          <w:sz w:val="22"/>
          <w:szCs w:val="22"/>
          <w:lang w:val="mk-MK"/>
        </w:rPr>
        <w:t>3</w:t>
      </w:r>
    </w:p>
    <w:p w:rsidR="003A7DFB" w:rsidRPr="007E3582" w:rsidRDefault="009D3579"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РАНСАКЦИСКА</w:t>
      </w:r>
      <w:r w:rsidR="003A7DFB" w:rsidRPr="007E3582">
        <w:rPr>
          <w:rFonts w:asciiTheme="minorHAnsi" w:hAnsiTheme="minorHAnsi" w:cs="Calibri"/>
          <w:b/>
          <w:color w:val="000000" w:themeColor="text1"/>
          <w:sz w:val="22"/>
          <w:szCs w:val="22"/>
          <w:lang w:val="mk-MK"/>
        </w:rPr>
        <w:t xml:space="preserve"> СМЕТК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банкарска тековна сметка, банката се обврзува да му отвори на својот клиент посебна сметка и преку неа да прима уплати и да врши исплати во границите на неговите средства и на одобрениот кредит.</w:t>
      </w:r>
    </w:p>
    <w:p w:rsidR="009D3579" w:rsidRPr="007E3582" w:rsidRDefault="009D357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D3579" w:rsidRPr="007E3582" w:rsidRDefault="009D3579" w:rsidP="009D357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оим</w:t>
      </w:r>
    </w:p>
    <w:p w:rsidR="009D3579" w:rsidRPr="007E3582" w:rsidRDefault="009D3579" w:rsidP="009D357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1</w:t>
      </w:r>
    </w:p>
    <w:p w:rsidR="009D3579" w:rsidRPr="007E3582" w:rsidRDefault="009D3579" w:rsidP="009D357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Со договорот за трансакциска сметка, банката се обврзува да му отвори на својот клиент посебна трансакциска сметка.</w:t>
      </w:r>
    </w:p>
    <w:p w:rsidR="009D3579" w:rsidRPr="007E3582" w:rsidRDefault="009D3579" w:rsidP="009D357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Условите, начинот и постапката за отворање и затворање на трансакциска сметка се уредуваат со посебни прописи.“</w:t>
      </w:r>
    </w:p>
    <w:p w:rsidR="009D3579" w:rsidRPr="007E3582" w:rsidRDefault="009D3579" w:rsidP="009D357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на договоро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092</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от за отворање на тековна сметка мора да биде склучен во писмена форма.</w:t>
      </w:r>
    </w:p>
    <w:p w:rsidR="003A7DFB" w:rsidRPr="007E3582" w:rsidRDefault="003A7DFB" w:rsidP="00F81692">
      <w:pPr>
        <w:pStyle w:val="Style1"/>
        <w:tabs>
          <w:tab w:val="left" w:pos="2670"/>
        </w:tabs>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F8169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 на договорот</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2</w:t>
      </w:r>
    </w:p>
    <w:p w:rsidR="003A7DFB" w:rsidRPr="007E3582" w:rsidRDefault="003A7DFB" w:rsidP="003A7DFB">
      <w:pPr>
        <w:pStyle w:val="Style1"/>
        <w:rPr>
          <w:rFonts w:asciiTheme="minorHAnsi" w:hAnsiTheme="minorHAnsi" w:cs="Calibri"/>
          <w:b/>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Договорот за </w:t>
      </w:r>
      <w:r w:rsidR="00C27041" w:rsidRPr="007E3582">
        <w:rPr>
          <w:rFonts w:asciiTheme="minorHAnsi" w:hAnsiTheme="minorHAnsi" w:cs="Calibri"/>
          <w:b/>
          <w:color w:val="000000" w:themeColor="text1"/>
          <w:sz w:val="22"/>
          <w:szCs w:val="22"/>
          <w:lang w:val="mk-MK"/>
        </w:rPr>
        <w:t>трансакциска</w:t>
      </w:r>
      <w:r w:rsidRPr="007E3582">
        <w:rPr>
          <w:rFonts w:asciiTheme="minorHAnsi" w:hAnsiTheme="minorHAnsi" w:cs="Calibri"/>
          <w:b/>
          <w:color w:val="000000" w:themeColor="text1"/>
          <w:sz w:val="22"/>
          <w:szCs w:val="22"/>
          <w:lang w:val="mk-MK"/>
        </w:rPr>
        <w:t xml:space="preserve"> сметка мора да биде склучен во писмена форма, во вид на приватна исправ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редства на тековната сметк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аричните средства на тековната сметка се остваруваат со уплати од страна на депонентот и со наплати на паричните износи извршени за негова сметк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Банката е должна преку тековната сметка да врши плаќање за депонентот и тогаш кога на сметката нема покритие и тоа во обемот што е предвиден со договорот за отворање на тековна сметка или со посебна спогодб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ваа обврска на банката може да се исклучи со договорот за отворање на тековна сметка.</w:t>
      </w:r>
    </w:p>
    <w:p w:rsidR="009D3579" w:rsidRPr="007E3582" w:rsidRDefault="009D357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D3579" w:rsidRPr="007E3582" w:rsidRDefault="009D3579" w:rsidP="009D357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C27041" w:rsidRPr="007E3582">
        <w:rPr>
          <w:rFonts w:asciiTheme="minorHAnsi" w:hAnsiTheme="minorHAnsi" w:cs="Calibri"/>
          <w:b/>
          <w:color w:val="000000" w:themeColor="text1"/>
          <w:sz w:val="22"/>
          <w:szCs w:val="22"/>
          <w:lang w:val="mk-MK"/>
        </w:rPr>
        <w:t>Средства</w:t>
      </w:r>
    </w:p>
    <w:p w:rsidR="009D3579" w:rsidRPr="007E3582" w:rsidRDefault="009D3579" w:rsidP="009D357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3</w:t>
      </w:r>
    </w:p>
    <w:p w:rsidR="00C27041" w:rsidRPr="007E3582" w:rsidRDefault="00C27041" w:rsidP="00C2704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аричните средства на трансакциската сметка се остваруваат со уплати од страна на клиентот и со наплати на паричните износи извршени за негова сметка.</w:t>
      </w:r>
    </w:p>
    <w:p w:rsidR="009D3579" w:rsidRPr="007E3582" w:rsidRDefault="00C27041" w:rsidP="00C2704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Банката е должна преку </w:t>
      </w:r>
      <w:r w:rsidR="005F10D9" w:rsidRPr="007E3582">
        <w:rPr>
          <w:rFonts w:asciiTheme="minorHAnsi" w:hAnsiTheme="minorHAnsi" w:cs="Calibri"/>
          <w:b/>
          <w:color w:val="000000" w:themeColor="text1"/>
          <w:sz w:val="22"/>
          <w:szCs w:val="22"/>
          <w:lang w:val="mk-MK"/>
        </w:rPr>
        <w:t>трансакциската</w:t>
      </w:r>
      <w:r w:rsidRPr="007E3582">
        <w:rPr>
          <w:rFonts w:asciiTheme="minorHAnsi" w:hAnsiTheme="minorHAnsi" w:cs="Calibri"/>
          <w:b/>
          <w:color w:val="000000" w:themeColor="text1"/>
          <w:sz w:val="22"/>
          <w:szCs w:val="22"/>
          <w:lang w:val="mk-MK"/>
        </w:rPr>
        <w:t xml:space="preserve"> сметка да врши плаќање за клиентот </w:t>
      </w:r>
      <w:r w:rsidR="000C786A" w:rsidRPr="007E3582">
        <w:rPr>
          <w:rFonts w:asciiTheme="minorHAnsi" w:hAnsiTheme="minorHAnsi" w:cs="Calibri"/>
          <w:b/>
          <w:color w:val="000000" w:themeColor="text1"/>
          <w:sz w:val="22"/>
          <w:szCs w:val="22"/>
          <w:lang w:val="mk-MK"/>
        </w:rPr>
        <w:t>во рамките на неговото покритие, ако поинаку не е договорено</w:t>
      </w:r>
      <w:r w:rsidR="009D3579" w:rsidRPr="007E3582">
        <w:rPr>
          <w:rFonts w:asciiTheme="minorHAnsi" w:hAnsiTheme="minorHAnsi" w:cs="Calibri"/>
          <w:b/>
          <w:color w:val="000000" w:themeColor="text1"/>
          <w:sz w:val="22"/>
          <w:szCs w:val="22"/>
          <w:lang w:val="mk-MK"/>
        </w:rPr>
        <w:t>.“</w:t>
      </w:r>
    </w:p>
    <w:p w:rsidR="00C27041" w:rsidRPr="007E3582" w:rsidRDefault="00C27041" w:rsidP="009D357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Пребивање меѓу салдата на повеќе сметки</w:t>
      </w:r>
    </w:p>
    <w:p w:rsidR="003A7DFB" w:rsidRPr="007E3582" w:rsidRDefault="003A7DFB" w:rsidP="003A7DFB">
      <w:pPr>
        <w:pStyle w:val="Style1"/>
        <w:jc w:val="center"/>
        <w:rPr>
          <w:rFonts w:asciiTheme="minorHAnsi" w:hAnsiTheme="minorHAnsi" w:cs="Calibri"/>
          <w:strike/>
          <w:color w:val="000000" w:themeColor="text1"/>
          <w:sz w:val="22"/>
          <w:szCs w:val="22"/>
          <w:lang w:val="mk-MK"/>
        </w:rPr>
      </w:pPr>
      <w:r w:rsidRPr="007E3582">
        <w:rPr>
          <w:rFonts w:asciiTheme="minorHAnsi" w:hAnsiTheme="minorHAnsi" w:cs="Calibri"/>
          <w:strike/>
          <w:color w:val="000000" w:themeColor="text1"/>
          <w:sz w:val="22"/>
          <w:szCs w:val="22"/>
          <w:lang w:val="mk-MK"/>
        </w:rPr>
        <w:t>Член 109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strike/>
          <w:color w:val="000000" w:themeColor="text1"/>
          <w:sz w:val="22"/>
          <w:szCs w:val="22"/>
          <w:lang w:val="mk-MK"/>
        </w:rPr>
        <w:t>Ако депонентот кај иста банка има повеќе тековни сметки, активното и пасивното салдо на овие сметки заемно се пребиваат, доколку поинаку не е договорено.</w:t>
      </w:r>
    </w:p>
    <w:p w:rsidR="005F10D9" w:rsidRPr="007E3582" w:rsidRDefault="005F10D9"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Чл. 1094 се брише.</w:t>
      </w:r>
    </w:p>
    <w:p w:rsidR="005F10D9" w:rsidRPr="007E3582" w:rsidRDefault="005F10D9"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Располагање со салдо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рисникот на тековната сметка може во секој момент да располага со салдото што на сметката се појавува во негова корист, освен ако е договорен отказен рок.</w:t>
      </w:r>
    </w:p>
    <w:p w:rsidR="005F10D9" w:rsidRPr="007E3582" w:rsidRDefault="005F10D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5F10D9" w:rsidRPr="007E3582" w:rsidRDefault="005F10D9" w:rsidP="005F10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Располагање со салдото</w:t>
      </w:r>
    </w:p>
    <w:p w:rsidR="005F10D9" w:rsidRPr="007E3582" w:rsidRDefault="005F10D9" w:rsidP="005F10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5</w:t>
      </w:r>
    </w:p>
    <w:p w:rsidR="005F10D9" w:rsidRPr="007E3582" w:rsidRDefault="005F10D9" w:rsidP="005F10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Корисникот на трансакциската сметка може во секој момент да располага со салдото што на сметката се појавува во негова корист, </w:t>
      </w:r>
      <w:r w:rsidRPr="007E3582">
        <w:rPr>
          <w:rFonts w:asciiTheme="minorHAnsi" w:hAnsiTheme="minorHAnsi" w:cs="Calibri"/>
          <w:b/>
          <w:bCs/>
          <w:color w:val="000000" w:themeColor="text1"/>
          <w:sz w:val="22"/>
          <w:szCs w:val="22"/>
          <w:lang w:val="mk-MK"/>
        </w:rPr>
        <w:t>освен ако не е поинаку договорено</w:t>
      </w:r>
      <w:r w:rsidRPr="007E3582">
        <w:rPr>
          <w:rFonts w:asciiTheme="minorHAnsi" w:hAnsiTheme="minorHAnsi" w:cs="Calibri"/>
          <w:b/>
          <w:color w:val="000000" w:themeColor="text1"/>
          <w:sz w:val="22"/>
          <w:szCs w:val="22"/>
          <w:lang w:val="mk-MK"/>
        </w:rPr>
        <w:t>.“</w:t>
      </w:r>
    </w:p>
    <w:p w:rsidR="005F10D9" w:rsidRPr="007E3582" w:rsidRDefault="005F10D9" w:rsidP="005F10D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правилата на договорот за налог</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одговара за извршувањето на налогот на депонентот според правилата на договорот за налог.</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Ако налогот треба да се изврши во местото каде што банката нема деловна единица, таа може тоа да го изврши преку друга банка.</w:t>
      </w:r>
    </w:p>
    <w:p w:rsidR="005F10D9" w:rsidRPr="007E3582" w:rsidRDefault="005F10D9"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5F10D9" w:rsidRPr="007E3582" w:rsidRDefault="005F10D9" w:rsidP="005F10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мена на правилата на договорот за налог</w:t>
      </w:r>
    </w:p>
    <w:p w:rsidR="005F10D9" w:rsidRPr="007E3582" w:rsidRDefault="005F10D9" w:rsidP="005F10D9">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6</w:t>
      </w:r>
    </w:p>
    <w:p w:rsidR="005F10D9" w:rsidRPr="007E3582" w:rsidRDefault="005F10D9" w:rsidP="005F10D9">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одговара за извршувањето на налогот на депонентот според правилата на ово</w:t>
      </w:r>
      <w:r w:rsidR="00A4082E" w:rsidRPr="007E3582">
        <w:rPr>
          <w:rFonts w:asciiTheme="minorHAnsi" w:hAnsiTheme="minorHAnsi" w:cs="Calibri"/>
          <w:b/>
          <w:color w:val="000000" w:themeColor="text1"/>
          <w:sz w:val="22"/>
          <w:szCs w:val="22"/>
          <w:lang w:val="mk-MK"/>
        </w:rPr>
        <w:t>ј</w:t>
      </w:r>
      <w:r w:rsidRPr="007E3582">
        <w:rPr>
          <w:rFonts w:asciiTheme="minorHAnsi" w:hAnsiTheme="minorHAnsi" w:cs="Calibri"/>
          <w:b/>
          <w:color w:val="000000" w:themeColor="text1"/>
          <w:sz w:val="22"/>
          <w:szCs w:val="22"/>
          <w:lang w:val="mk-MK"/>
        </w:rPr>
        <w:t xml:space="preserve"> Законик за договорот за налог.</w:t>
      </w:r>
    </w:p>
    <w:p w:rsidR="005F10D9" w:rsidRPr="007E3582" w:rsidRDefault="005F10D9" w:rsidP="005F10D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2) Ако налогот треба да се изврши во местото каде што банката нема деловна единица, таа може да го изврши преку друга банка.“</w:t>
      </w:r>
    </w:p>
    <w:p w:rsidR="005F10D9" w:rsidRPr="007E3582" w:rsidRDefault="005F10D9" w:rsidP="005F10D9">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делумно се прифаќаат. Правилата за договорот за налог се уредени со ЗОО (трета книга на ГЗР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Траење на сметкат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во договорот за отворање на тековна сметка не е утврден рокот на неговото траење, секоја страна може да го раскине со отказен рок од 15 дена.</w:t>
      </w:r>
    </w:p>
    <w:p w:rsidR="00A4082E" w:rsidRPr="007E3582" w:rsidRDefault="00A4082E"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A4082E" w:rsidRPr="007E3582" w:rsidRDefault="00A4082E" w:rsidP="00A4082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Траење на сметката</w:t>
      </w:r>
    </w:p>
    <w:p w:rsidR="00A4082E" w:rsidRPr="007E3582" w:rsidRDefault="00A4082E" w:rsidP="00A4082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7</w:t>
      </w:r>
    </w:p>
    <w:p w:rsidR="00A4082E" w:rsidRPr="007E3582" w:rsidRDefault="00A4082E" w:rsidP="00A4082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Ако во договорот за трансакциска сметка не е утврден рокот на неговото траење, секоја страна може да го раскине со отказен рок од еден месец, ако со посебни прописи </w:t>
      </w:r>
      <w:r w:rsidR="003B0525" w:rsidRPr="007E3582">
        <w:rPr>
          <w:rFonts w:asciiTheme="minorHAnsi" w:hAnsiTheme="minorHAnsi" w:cs="Calibri"/>
          <w:b/>
          <w:color w:val="000000" w:themeColor="text1"/>
          <w:sz w:val="22"/>
          <w:szCs w:val="22"/>
          <w:lang w:val="mk-MK"/>
        </w:rPr>
        <w:t xml:space="preserve">за определени случаи </w:t>
      </w:r>
      <w:r w:rsidRPr="007E3582">
        <w:rPr>
          <w:rFonts w:asciiTheme="minorHAnsi" w:hAnsiTheme="minorHAnsi" w:cs="Calibri"/>
          <w:b/>
          <w:color w:val="000000" w:themeColor="text1"/>
          <w:sz w:val="22"/>
          <w:szCs w:val="22"/>
          <w:lang w:val="mk-MK"/>
        </w:rPr>
        <w:t>не е поинаку определено.“</w:t>
      </w:r>
    </w:p>
    <w:p w:rsidR="00A4082E" w:rsidRPr="007E3582" w:rsidRDefault="00A4082E" w:rsidP="00A4082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овизија и надомест на трошо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Банката има право да засметува провизија за извршените услуги што се опфатени со договорот за тековната сметка, како и надомест за посебните трошоци направени во врска со тие услуг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Овие свои побарувања банката ги запишува во своја корист во тековната сметка, доколку меѓу договорните страни не е договорено поинаку.</w:t>
      </w:r>
    </w:p>
    <w:p w:rsidR="003B0525" w:rsidRPr="007E3582" w:rsidRDefault="003B0525"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3B0525" w:rsidRPr="007E3582" w:rsidRDefault="003B0525" w:rsidP="003B0525">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D63613" w:rsidRPr="007E3582">
        <w:rPr>
          <w:rFonts w:asciiTheme="minorHAnsi" w:hAnsiTheme="minorHAnsi" w:cs="Calibri"/>
          <w:b/>
          <w:color w:val="000000" w:themeColor="text1"/>
          <w:sz w:val="22"/>
          <w:szCs w:val="22"/>
          <w:lang w:val="mk-MK"/>
        </w:rPr>
        <w:t>Провизија</w:t>
      </w:r>
    </w:p>
    <w:p w:rsidR="003B0525" w:rsidRPr="007E3582" w:rsidRDefault="003B0525" w:rsidP="003B0525">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8</w:t>
      </w:r>
    </w:p>
    <w:p w:rsidR="003B0525" w:rsidRPr="007E3582" w:rsidRDefault="003B0525" w:rsidP="003B052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Банката има право да засметува провизија за извршените услуги што се опфатени со договорот за </w:t>
      </w:r>
      <w:r w:rsidR="00D63613" w:rsidRPr="007E3582">
        <w:rPr>
          <w:rFonts w:asciiTheme="minorHAnsi" w:hAnsiTheme="minorHAnsi" w:cs="Calibri"/>
          <w:b/>
          <w:color w:val="000000" w:themeColor="text1"/>
          <w:sz w:val="22"/>
          <w:szCs w:val="22"/>
          <w:lang w:val="mk-MK"/>
        </w:rPr>
        <w:t>трансакциска сметка</w:t>
      </w:r>
      <w:r w:rsidRPr="007E3582">
        <w:rPr>
          <w:rFonts w:asciiTheme="minorHAnsi" w:hAnsiTheme="minorHAnsi" w:cs="Calibri"/>
          <w:b/>
          <w:color w:val="000000" w:themeColor="text1"/>
          <w:sz w:val="22"/>
          <w:szCs w:val="22"/>
          <w:lang w:val="mk-MK"/>
        </w:rPr>
        <w:t>.</w:t>
      </w:r>
    </w:p>
    <w:p w:rsidR="003B0525" w:rsidRPr="007E3582" w:rsidRDefault="003B0525" w:rsidP="003B052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D63613" w:rsidRPr="007E3582">
        <w:rPr>
          <w:rFonts w:asciiTheme="minorHAnsi" w:hAnsiTheme="minorHAnsi" w:cs="Calibri"/>
          <w:b/>
          <w:color w:val="000000" w:themeColor="text1"/>
          <w:sz w:val="22"/>
          <w:szCs w:val="22"/>
          <w:lang w:val="mk-MK"/>
        </w:rPr>
        <w:t>Б</w:t>
      </w:r>
      <w:r w:rsidRPr="007E3582">
        <w:rPr>
          <w:rFonts w:asciiTheme="minorHAnsi" w:hAnsiTheme="minorHAnsi" w:cs="Calibri"/>
          <w:b/>
          <w:color w:val="000000" w:themeColor="text1"/>
          <w:sz w:val="22"/>
          <w:szCs w:val="22"/>
          <w:lang w:val="mk-MK"/>
        </w:rPr>
        <w:t xml:space="preserve">анката </w:t>
      </w:r>
      <w:r w:rsidR="00922145" w:rsidRPr="007E3582">
        <w:rPr>
          <w:rFonts w:asciiTheme="minorHAnsi" w:hAnsiTheme="minorHAnsi" w:cs="Calibri"/>
          <w:b/>
          <w:color w:val="000000" w:themeColor="text1"/>
          <w:sz w:val="22"/>
          <w:szCs w:val="22"/>
          <w:lang w:val="mk-MK"/>
        </w:rPr>
        <w:t>изно</w:t>
      </w:r>
      <w:r w:rsidR="00D63613" w:rsidRPr="007E3582">
        <w:rPr>
          <w:rFonts w:asciiTheme="minorHAnsi" w:hAnsiTheme="minorHAnsi" w:cs="Calibri"/>
          <w:b/>
          <w:color w:val="000000" w:themeColor="text1"/>
          <w:sz w:val="22"/>
          <w:szCs w:val="22"/>
          <w:lang w:val="mk-MK"/>
        </w:rPr>
        <w:t xml:space="preserve">сот на провизијата </w:t>
      </w:r>
      <w:r w:rsidRPr="007E3582">
        <w:rPr>
          <w:rFonts w:asciiTheme="minorHAnsi" w:hAnsiTheme="minorHAnsi" w:cs="Calibri"/>
          <w:b/>
          <w:color w:val="000000" w:themeColor="text1"/>
          <w:sz w:val="22"/>
          <w:szCs w:val="22"/>
          <w:lang w:val="mk-MK"/>
        </w:rPr>
        <w:t>г</w:t>
      </w:r>
      <w:r w:rsidR="00D63613" w:rsidRPr="007E3582">
        <w:rPr>
          <w:rFonts w:asciiTheme="minorHAnsi" w:hAnsiTheme="minorHAnsi" w:cs="Calibri"/>
          <w:b/>
          <w:color w:val="000000" w:themeColor="text1"/>
          <w:sz w:val="22"/>
          <w:szCs w:val="22"/>
          <w:lang w:val="mk-MK"/>
        </w:rPr>
        <w:t>о</w:t>
      </w:r>
      <w:r w:rsidRPr="007E3582">
        <w:rPr>
          <w:rFonts w:asciiTheme="minorHAnsi" w:hAnsiTheme="minorHAnsi" w:cs="Calibri"/>
          <w:b/>
          <w:color w:val="000000" w:themeColor="text1"/>
          <w:sz w:val="22"/>
          <w:szCs w:val="22"/>
          <w:lang w:val="mk-MK"/>
        </w:rPr>
        <w:t xml:space="preserve"> запишува во своја корист во </w:t>
      </w:r>
      <w:r w:rsidR="00D63613" w:rsidRPr="007E3582">
        <w:rPr>
          <w:rFonts w:asciiTheme="minorHAnsi" w:hAnsiTheme="minorHAnsi" w:cs="Calibri"/>
          <w:b/>
          <w:color w:val="000000" w:themeColor="text1"/>
          <w:sz w:val="22"/>
          <w:szCs w:val="22"/>
          <w:lang w:val="mk-MK"/>
        </w:rPr>
        <w:t>трансакциска</w:t>
      </w:r>
      <w:r w:rsidRPr="007E3582">
        <w:rPr>
          <w:rFonts w:asciiTheme="minorHAnsi" w:hAnsiTheme="minorHAnsi" w:cs="Calibri"/>
          <w:b/>
          <w:color w:val="000000" w:themeColor="text1"/>
          <w:sz w:val="22"/>
          <w:szCs w:val="22"/>
          <w:lang w:val="mk-MK"/>
        </w:rPr>
        <w:t xml:space="preserve"> сметка, доколку меѓу страни</w:t>
      </w:r>
      <w:r w:rsidR="00D63613" w:rsidRPr="007E3582">
        <w:rPr>
          <w:rFonts w:asciiTheme="minorHAnsi" w:hAnsiTheme="minorHAnsi" w:cs="Calibri"/>
          <w:b/>
          <w:color w:val="000000" w:themeColor="text1"/>
          <w:sz w:val="22"/>
          <w:szCs w:val="22"/>
          <w:lang w:val="mk-MK"/>
        </w:rPr>
        <w:t>те</w:t>
      </w:r>
      <w:r w:rsidRPr="007E3582">
        <w:rPr>
          <w:rFonts w:asciiTheme="minorHAnsi" w:hAnsiTheme="minorHAnsi" w:cs="Calibri"/>
          <w:b/>
          <w:color w:val="000000" w:themeColor="text1"/>
          <w:sz w:val="22"/>
          <w:szCs w:val="22"/>
          <w:lang w:val="mk-MK"/>
        </w:rPr>
        <w:t xml:space="preserve"> не е </w:t>
      </w:r>
      <w:r w:rsidR="00D63613" w:rsidRPr="007E3582">
        <w:rPr>
          <w:rFonts w:asciiTheme="minorHAnsi" w:hAnsiTheme="minorHAnsi" w:cs="Calibri"/>
          <w:b/>
          <w:color w:val="000000" w:themeColor="text1"/>
          <w:sz w:val="22"/>
          <w:szCs w:val="22"/>
          <w:lang w:val="mk-MK"/>
        </w:rPr>
        <w:t xml:space="preserve">поинаку </w:t>
      </w:r>
      <w:r w:rsidRPr="007E3582">
        <w:rPr>
          <w:rFonts w:asciiTheme="minorHAnsi" w:hAnsiTheme="minorHAnsi" w:cs="Calibri"/>
          <w:b/>
          <w:color w:val="000000" w:themeColor="text1"/>
          <w:sz w:val="22"/>
          <w:szCs w:val="22"/>
          <w:lang w:val="mk-MK"/>
        </w:rPr>
        <w:t>договорено.“</w:t>
      </w:r>
    </w:p>
    <w:p w:rsidR="003B0525" w:rsidRPr="007E3582" w:rsidRDefault="003B0525" w:rsidP="003B0525">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Во однос на забелешките на НБРМ, се упатува на одредбите од ЗОО (ГЗРМ) за општите услови на договорите.</w:t>
      </w:r>
    </w:p>
    <w:p w:rsidR="000211E1" w:rsidRPr="007E3582" w:rsidRDefault="000211E1" w:rsidP="003B0525">
      <w:pPr>
        <w:pStyle w:val="Style1"/>
        <w:rPr>
          <w:rFonts w:asciiTheme="minorHAnsi" w:hAnsiTheme="minorHAnsi" w:cs="Calibri"/>
          <w:color w:val="000000" w:themeColor="text1"/>
          <w:sz w:val="22"/>
          <w:szCs w:val="22"/>
          <w:lang w:val="mk-MK"/>
        </w:rPr>
      </w:pPr>
      <w:r w:rsidRPr="007E3582">
        <w:rPr>
          <w:rFonts w:asciiTheme="minorHAnsi" w:hAnsiTheme="minorHAnsi" w:cs="Calibri"/>
          <w:b/>
          <w:bCs/>
          <w:color w:val="000000" w:themeColor="text1"/>
          <w:sz w:val="22"/>
          <w:szCs w:val="22"/>
          <w:lang w:val="mk-MK"/>
        </w:rPr>
        <w:t>Напомена:</w:t>
      </w:r>
      <w:r w:rsidRPr="007E3582">
        <w:rPr>
          <w:rFonts w:asciiTheme="minorHAnsi" w:hAnsiTheme="minorHAnsi" w:cs="Calibri"/>
          <w:bCs/>
          <w:color w:val="000000" w:themeColor="text1"/>
          <w:sz w:val="22"/>
          <w:szCs w:val="22"/>
          <w:lang w:val="mk-MK"/>
        </w:rPr>
        <w:t xml:space="preserve"> По однос на забелешките од Народен правобранител на Република Македонија, истите се неприфатливи</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оставување извод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09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 секоја промена на состојбата на тековната сметка, банката е должна да издаде извод со назначување на салдото и да му го предаде на клиентот на спогодбено утврдениот начин.</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Се смета дека изводот е одобрен ако не е оспорен во договорениот рок или, ако договор нема, во рок од 15 д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И по неговото одобрување, изводот на сметката може да се оспорува поради грешки во пишувањето или во пресметката, поради испуштање или дуплирање, но ова оспорување мора да се преземе најдоцна во рок од една година од приемот на сметката за ликвидацијата на салдото по заклучувањето на тековната сметка, инаку правото се гаси.</w:t>
      </w:r>
    </w:p>
    <w:p w:rsidR="00F12301" w:rsidRPr="007E3582" w:rsidRDefault="00F12301"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F12301" w:rsidRPr="007E3582" w:rsidRDefault="00F12301" w:rsidP="00F1230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Известувања и изводи</w:t>
      </w:r>
    </w:p>
    <w:p w:rsidR="00F12301" w:rsidRPr="007E3582" w:rsidRDefault="00F12301" w:rsidP="00F12301">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099</w:t>
      </w:r>
    </w:p>
    <w:p w:rsidR="00F12301" w:rsidRPr="007E3582" w:rsidRDefault="00F12301" w:rsidP="00F123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При секоја промена на состојбата на трансакциската сметка, банката е должна да го извести корисникот најдоцна наредниот работен ден по настанување на промената.</w:t>
      </w:r>
    </w:p>
    <w:p w:rsidR="00F12301" w:rsidRPr="007E3582" w:rsidRDefault="00F12301" w:rsidP="00F123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C51E98" w:rsidRPr="007E3582">
        <w:rPr>
          <w:rFonts w:asciiTheme="minorHAnsi" w:hAnsiTheme="minorHAnsi" w:cs="Calibri"/>
          <w:b/>
          <w:color w:val="000000" w:themeColor="text1"/>
          <w:sz w:val="22"/>
          <w:szCs w:val="22"/>
          <w:lang w:val="mk-MK"/>
        </w:rPr>
        <w:t xml:space="preserve">Банката е должна на клиентот да му </w:t>
      </w:r>
      <w:r w:rsidRPr="007E3582">
        <w:rPr>
          <w:rFonts w:asciiTheme="minorHAnsi" w:hAnsiTheme="minorHAnsi" w:cs="Calibri"/>
          <w:b/>
          <w:color w:val="000000" w:themeColor="text1"/>
          <w:sz w:val="22"/>
          <w:szCs w:val="22"/>
          <w:lang w:val="mk-MK"/>
        </w:rPr>
        <w:t xml:space="preserve">издаде извод </w:t>
      </w:r>
      <w:r w:rsidR="00C51E98" w:rsidRPr="007E3582">
        <w:rPr>
          <w:rFonts w:asciiTheme="minorHAnsi" w:hAnsiTheme="minorHAnsi" w:cs="Calibri"/>
          <w:b/>
          <w:color w:val="000000" w:themeColor="text1"/>
          <w:sz w:val="22"/>
          <w:szCs w:val="22"/>
          <w:lang w:val="mk-MK"/>
        </w:rPr>
        <w:t xml:space="preserve">од сметката </w:t>
      </w:r>
      <w:r w:rsidRPr="007E3582">
        <w:rPr>
          <w:rFonts w:asciiTheme="minorHAnsi" w:hAnsiTheme="minorHAnsi" w:cs="Calibri"/>
          <w:b/>
          <w:color w:val="000000" w:themeColor="text1"/>
          <w:sz w:val="22"/>
          <w:szCs w:val="22"/>
          <w:lang w:val="mk-MK"/>
        </w:rPr>
        <w:t>со назначување на салдото и да му го предаде на спогодбено утврдениот начин.</w:t>
      </w:r>
    </w:p>
    <w:p w:rsidR="00F12301" w:rsidRPr="007E3582" w:rsidRDefault="00F12301" w:rsidP="00F123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C51E98"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xml:space="preserve">) Се смета дека изводот е одобрен ако не е оспорен во договорениот рок </w:t>
      </w:r>
      <w:r w:rsidR="00C51E98" w:rsidRPr="007E3582">
        <w:rPr>
          <w:rFonts w:asciiTheme="minorHAnsi" w:hAnsiTheme="minorHAnsi" w:cs="Calibri"/>
          <w:b/>
          <w:color w:val="000000" w:themeColor="text1"/>
          <w:sz w:val="22"/>
          <w:szCs w:val="22"/>
          <w:lang w:val="mk-MK"/>
        </w:rPr>
        <w:t>кој не може да биде пократок од 15 дена</w:t>
      </w:r>
      <w:r w:rsidRPr="007E3582">
        <w:rPr>
          <w:rFonts w:asciiTheme="minorHAnsi" w:hAnsiTheme="minorHAnsi" w:cs="Calibri"/>
          <w:b/>
          <w:color w:val="000000" w:themeColor="text1"/>
          <w:sz w:val="22"/>
          <w:szCs w:val="22"/>
          <w:lang w:val="mk-MK"/>
        </w:rPr>
        <w:t>.</w:t>
      </w:r>
    </w:p>
    <w:p w:rsidR="00F12301" w:rsidRPr="007E3582" w:rsidRDefault="00F12301" w:rsidP="00F12301">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C51E98" w:rsidRPr="007E3582">
        <w:rPr>
          <w:rFonts w:asciiTheme="minorHAnsi" w:hAnsiTheme="minorHAnsi" w:cs="Calibri"/>
          <w:b/>
          <w:color w:val="000000" w:themeColor="text1"/>
          <w:sz w:val="22"/>
          <w:szCs w:val="22"/>
          <w:lang w:val="mk-MK"/>
        </w:rPr>
        <w:t>4</w:t>
      </w:r>
      <w:r w:rsidRPr="007E3582">
        <w:rPr>
          <w:rFonts w:asciiTheme="minorHAnsi" w:hAnsiTheme="minorHAnsi" w:cs="Calibri"/>
          <w:b/>
          <w:color w:val="000000" w:themeColor="text1"/>
          <w:sz w:val="22"/>
          <w:szCs w:val="22"/>
          <w:lang w:val="mk-MK"/>
        </w:rPr>
        <w:t xml:space="preserve">) И по неговото одобрување, изводот </w:t>
      </w:r>
      <w:r w:rsidR="00C51E98" w:rsidRPr="007E3582">
        <w:rPr>
          <w:rFonts w:asciiTheme="minorHAnsi" w:hAnsiTheme="minorHAnsi" w:cs="Calibri"/>
          <w:b/>
          <w:color w:val="000000" w:themeColor="text1"/>
          <w:sz w:val="22"/>
          <w:szCs w:val="22"/>
          <w:lang w:val="mk-MK"/>
        </w:rPr>
        <w:t>од трансакциската сметка</w:t>
      </w:r>
      <w:r w:rsidRPr="007E3582">
        <w:rPr>
          <w:rFonts w:asciiTheme="minorHAnsi" w:hAnsiTheme="minorHAnsi" w:cs="Calibri"/>
          <w:b/>
          <w:color w:val="000000" w:themeColor="text1"/>
          <w:sz w:val="22"/>
          <w:szCs w:val="22"/>
          <w:lang w:val="mk-MK"/>
        </w:rPr>
        <w:t xml:space="preserve"> може да се оспорува поради грешки во пишувањето или во пресметката, поради испуштање или дуплирање, но ова оспорување мора да се преземе најдоцна во рок од една година од приемот на сметката за ликвидацијата на салдото по заклучувањето на </w:t>
      </w:r>
      <w:r w:rsidR="00C51E98" w:rsidRPr="007E3582">
        <w:rPr>
          <w:rFonts w:asciiTheme="minorHAnsi" w:hAnsiTheme="minorHAnsi" w:cs="Calibri"/>
          <w:b/>
          <w:color w:val="000000" w:themeColor="text1"/>
          <w:sz w:val="22"/>
          <w:szCs w:val="22"/>
          <w:lang w:val="mk-MK"/>
        </w:rPr>
        <w:t>трансакциската</w:t>
      </w:r>
      <w:r w:rsidRPr="007E3582">
        <w:rPr>
          <w:rFonts w:asciiTheme="minorHAnsi" w:hAnsiTheme="minorHAnsi" w:cs="Calibri"/>
          <w:b/>
          <w:color w:val="000000" w:themeColor="text1"/>
          <w:sz w:val="22"/>
          <w:szCs w:val="22"/>
          <w:lang w:val="mk-MK"/>
        </w:rPr>
        <w:t xml:space="preserve"> сметка, инаку правото се гаси.“</w:t>
      </w:r>
    </w:p>
    <w:p w:rsidR="00F12301" w:rsidRPr="007E3582" w:rsidRDefault="00F12301" w:rsidP="00F12301">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НБРМ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VI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СЕФ</w:t>
      </w:r>
    </w:p>
    <w:p w:rsidR="003A7DFB" w:rsidRPr="007E3582" w:rsidRDefault="003A7DFB" w:rsidP="003A7DFB">
      <w:pPr>
        <w:pStyle w:val="Style1"/>
        <w:jc w:val="left"/>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Оваа глава се менува </w:t>
      </w:r>
      <w:r w:rsidR="00DB4949" w:rsidRPr="007E3582">
        <w:rPr>
          <w:rFonts w:asciiTheme="minorHAnsi" w:hAnsiTheme="minorHAnsi" w:cs="Calibri"/>
          <w:color w:val="000000" w:themeColor="text1"/>
          <w:sz w:val="22"/>
          <w:szCs w:val="22"/>
          <w:u w:val="single"/>
          <w:lang w:val="mk-MK"/>
        </w:rPr>
        <w:t>и</w:t>
      </w:r>
      <w:r w:rsidRPr="007E3582">
        <w:rPr>
          <w:rFonts w:asciiTheme="minorHAnsi" w:hAnsiTheme="minorHAnsi" w:cs="Calibri"/>
          <w:color w:val="000000" w:themeColor="text1"/>
          <w:sz w:val="22"/>
          <w:szCs w:val="22"/>
          <w:u w:val="single"/>
          <w:lang w:val="mk-MK"/>
        </w:rPr>
        <w:t xml:space="preserve"> гласи:</w:t>
      </w:r>
    </w:p>
    <w:p w:rsidR="003A7DFB" w:rsidRPr="007E3582" w:rsidRDefault="0059531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DB4949" w:rsidRPr="007E3582">
        <w:rPr>
          <w:rFonts w:asciiTheme="minorHAnsi" w:hAnsiTheme="minorHAnsi" w:cs="Calibri"/>
          <w:b/>
          <w:color w:val="000000" w:themeColor="text1"/>
          <w:sz w:val="22"/>
          <w:szCs w:val="22"/>
          <w:lang w:val="mk-MK"/>
        </w:rPr>
        <w:t xml:space="preserve">Глава </w:t>
      </w:r>
      <w:r w:rsidRPr="007E3582">
        <w:rPr>
          <w:rFonts w:asciiTheme="minorHAnsi" w:hAnsiTheme="minorHAnsi" w:cs="Calibri"/>
          <w:b/>
          <w:color w:val="000000" w:themeColor="text1"/>
          <w:sz w:val="22"/>
          <w:szCs w:val="22"/>
          <w:lang w:val="mk-MK"/>
        </w:rPr>
        <w:t>4</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СЕФ“</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сеф банката се обврзува да му стави на употреба на корисникот сеф за определено време, а корисникот се обврзува за тоа да и плати на банката определен надоме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Банката мора да ги преземе сите потребни мерки за да обезбеди добра состојба на сефот и надзор над нег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стап кон сеф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истап кон сефот може да му се дозволи само на корисникот или на неговиот полномошни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Банката не смее кај себе да држи дупликат од клучот или од клучевите кои му се предаваат на корисник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мети што не смеат да се стават во сеф</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рисникот не смее да стави во својот сеф предмет или производ што може да ја загрози сигурноста на банката или на другите сефов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Во случај кога корисникот не се придржува кон оваа обврска, банката може да изјави дека го раскинува договорот за сеф.</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ава на банката во случај на неплаќање</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03</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Ако корисникот не и плати на банката макар само една рата од надоместот по стасаноста, банката може да го раскине договорот по истекот на еден месец откако ќе го опомене корисникот со препорачано писмо за наплатата.</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ткако ќе го раскине договорот, банката може да го повика корисникот да го испразни сефот и да и го предаде клучот, па ако корисникот тоа не го направи, банката може да бара сефот да се отвори по пат на суд, да се утврди неговата содржина и најдените предмети да се стават во судски депозит или да и се доверат на банката на чување.</w:t>
      </w:r>
    </w:p>
    <w:p w:rsidR="003A7DFB" w:rsidRPr="007E3582" w:rsidRDefault="003A7DFB" w:rsidP="003A7DFB">
      <w:pPr>
        <w:pStyle w:val="Style1"/>
        <w:tabs>
          <w:tab w:val="left" w:pos="360"/>
        </w:tabs>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Банката има право на првенство за наплата на надоместот што се должи настанат од договорот за сеф, од паричниот износ што е пронајден во сефот, како и од цената добиена со продажба на другите вредности најдени во сеф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F81692">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ава на банката во случај на неплаќање</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03</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корисникот не плати </w:t>
      </w:r>
      <w:r w:rsidR="00DB4949" w:rsidRPr="007E3582">
        <w:rPr>
          <w:rFonts w:asciiTheme="minorHAnsi" w:hAnsiTheme="minorHAnsi" w:cs="Calibri"/>
          <w:b/>
          <w:color w:val="000000" w:themeColor="text1"/>
          <w:sz w:val="22"/>
          <w:szCs w:val="22"/>
          <w:lang w:val="mk-MK"/>
        </w:rPr>
        <w:t xml:space="preserve">во корист </w:t>
      </w:r>
      <w:r w:rsidRPr="007E3582">
        <w:rPr>
          <w:rFonts w:asciiTheme="minorHAnsi" w:hAnsiTheme="minorHAnsi" w:cs="Calibri"/>
          <w:b/>
          <w:color w:val="000000" w:themeColor="text1"/>
          <w:sz w:val="22"/>
          <w:szCs w:val="22"/>
          <w:lang w:val="mk-MK"/>
        </w:rPr>
        <w:t xml:space="preserve">на банката </w:t>
      </w:r>
      <w:r w:rsidR="00DB4949" w:rsidRPr="007E3582">
        <w:rPr>
          <w:rFonts w:asciiTheme="minorHAnsi" w:hAnsiTheme="minorHAnsi" w:cs="Calibri"/>
          <w:b/>
          <w:color w:val="000000" w:themeColor="text1"/>
          <w:sz w:val="22"/>
          <w:szCs w:val="22"/>
          <w:lang w:val="mk-MK"/>
        </w:rPr>
        <w:t>барем</w:t>
      </w:r>
      <w:r w:rsidRPr="007E3582">
        <w:rPr>
          <w:rFonts w:asciiTheme="minorHAnsi" w:hAnsiTheme="minorHAnsi" w:cs="Calibri"/>
          <w:b/>
          <w:color w:val="000000" w:themeColor="text1"/>
          <w:sz w:val="22"/>
          <w:szCs w:val="22"/>
          <w:lang w:val="mk-MK"/>
        </w:rPr>
        <w:t xml:space="preserve"> една рата од надоместот по </w:t>
      </w:r>
      <w:r w:rsidR="00DB4949" w:rsidRPr="007E3582">
        <w:rPr>
          <w:rFonts w:asciiTheme="minorHAnsi" w:hAnsiTheme="minorHAnsi" w:cs="Calibri"/>
          <w:b/>
          <w:color w:val="000000" w:themeColor="text1"/>
          <w:sz w:val="22"/>
          <w:szCs w:val="22"/>
          <w:lang w:val="mk-MK"/>
        </w:rPr>
        <w:t>нејзината стасаност</w:t>
      </w:r>
      <w:r w:rsidRPr="007E3582">
        <w:rPr>
          <w:rFonts w:asciiTheme="minorHAnsi" w:hAnsiTheme="minorHAnsi" w:cs="Calibri"/>
          <w:b/>
          <w:color w:val="000000" w:themeColor="text1"/>
          <w:sz w:val="22"/>
          <w:szCs w:val="22"/>
          <w:lang w:val="mk-MK"/>
        </w:rPr>
        <w:t xml:space="preserve">, банката може да го раскине договорот по истекот на еден месец откако ќе го опомене корисникот за </w:t>
      </w:r>
      <w:r w:rsidR="00DB4949" w:rsidRPr="007E3582">
        <w:rPr>
          <w:rFonts w:asciiTheme="minorHAnsi" w:hAnsiTheme="minorHAnsi" w:cs="Calibri"/>
          <w:b/>
          <w:color w:val="000000" w:themeColor="text1"/>
          <w:sz w:val="22"/>
          <w:szCs w:val="22"/>
          <w:lang w:val="mk-MK"/>
        </w:rPr>
        <w:t>задоцнувањето со плаќање, со препорачана пратка</w:t>
      </w:r>
      <w:r w:rsidRPr="007E3582">
        <w:rPr>
          <w:rFonts w:asciiTheme="minorHAnsi" w:hAnsiTheme="minorHAnsi" w:cs="Calibri"/>
          <w:b/>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Откако ќе го раскине договорот, банката може да го повика корисникот да го испразни сефот и да и го предаде клучот, па ако корисникот тоа не го направи, банката може да бара сефот да се отвори по пат на суд, да се утврди неговата содржина и најдените предмети да се стават во судски односно нотарски депозит или да и се доверат </w:t>
      </w:r>
      <w:r w:rsidR="008472C5" w:rsidRPr="007E3582">
        <w:rPr>
          <w:rFonts w:asciiTheme="minorHAnsi" w:hAnsiTheme="minorHAnsi" w:cs="Calibri"/>
          <w:b/>
          <w:color w:val="000000" w:themeColor="text1"/>
          <w:sz w:val="22"/>
          <w:szCs w:val="22"/>
          <w:lang w:val="mk-MK"/>
        </w:rPr>
        <w:t xml:space="preserve">на чување </w:t>
      </w:r>
      <w:r w:rsidRPr="007E3582">
        <w:rPr>
          <w:rFonts w:asciiTheme="minorHAnsi" w:hAnsiTheme="minorHAnsi" w:cs="Calibri"/>
          <w:b/>
          <w:color w:val="000000" w:themeColor="text1"/>
          <w:sz w:val="22"/>
          <w:szCs w:val="22"/>
          <w:lang w:val="mk-MK"/>
        </w:rPr>
        <w:t>на банката</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Банката има право на првенство за наплата на надоместот што се должи </w:t>
      </w:r>
      <w:r w:rsidR="008472C5" w:rsidRPr="007E3582">
        <w:rPr>
          <w:rFonts w:asciiTheme="minorHAnsi" w:hAnsiTheme="minorHAnsi" w:cs="Calibri"/>
          <w:b/>
          <w:color w:val="000000" w:themeColor="text1"/>
          <w:sz w:val="22"/>
          <w:szCs w:val="22"/>
          <w:lang w:val="mk-MK"/>
        </w:rPr>
        <w:t>по основ на</w:t>
      </w:r>
      <w:r w:rsidRPr="007E3582">
        <w:rPr>
          <w:rFonts w:asciiTheme="minorHAnsi" w:hAnsiTheme="minorHAnsi" w:cs="Calibri"/>
          <w:b/>
          <w:color w:val="000000" w:themeColor="text1"/>
          <w:sz w:val="22"/>
          <w:szCs w:val="22"/>
          <w:lang w:val="mk-MK"/>
        </w:rPr>
        <w:t xml:space="preserve"> договорот за сеф, од паричниот износ што е пронајден во сефот, како и од цената добиена со продажба на другите вредности најдени во сефот.“</w:t>
      </w:r>
    </w:p>
    <w:p w:rsidR="0096299C" w:rsidRPr="007E3582" w:rsidRDefault="0096299C"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XXIX</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КРЕДИТ</w:t>
      </w:r>
    </w:p>
    <w:p w:rsidR="003A7DFB" w:rsidRPr="007E3582" w:rsidRDefault="003A7DFB" w:rsidP="003A7DFB">
      <w:pPr>
        <w:pStyle w:val="Style1"/>
        <w:jc w:val="left"/>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Оваа глава се менува во Оддел, кој гласи</w:t>
      </w:r>
      <w:r w:rsidRPr="007E3582">
        <w:rPr>
          <w:rFonts w:asciiTheme="minorHAnsi" w:hAnsiTheme="minorHAnsi" w:cs="Calibri"/>
          <w:color w:val="000000" w:themeColor="text1"/>
          <w:sz w:val="22"/>
          <w:szCs w:val="22"/>
          <w:lang w:val="mk-MK"/>
        </w:rPr>
        <w:t>:</w:t>
      </w:r>
    </w:p>
    <w:p w:rsidR="003A7DFB" w:rsidRPr="007E3582" w:rsidRDefault="0059531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8472C5" w:rsidRPr="007E3582">
        <w:rPr>
          <w:rFonts w:asciiTheme="minorHAnsi" w:hAnsiTheme="minorHAnsi" w:cs="Calibri"/>
          <w:b/>
          <w:color w:val="000000" w:themeColor="text1"/>
          <w:sz w:val="22"/>
          <w:szCs w:val="22"/>
          <w:lang w:val="mk-MK"/>
        </w:rPr>
        <w:t xml:space="preserve">Глава </w:t>
      </w:r>
      <w:r w:rsidRPr="007E3582">
        <w:rPr>
          <w:rFonts w:asciiTheme="minorHAnsi" w:hAnsiTheme="minorHAnsi" w:cs="Calibri"/>
          <w:b/>
          <w:color w:val="000000" w:themeColor="text1"/>
          <w:sz w:val="22"/>
          <w:szCs w:val="22"/>
          <w:lang w:val="mk-MK"/>
        </w:rPr>
        <w:t>5</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 ЗА КРЕДИ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кредит банката се обврзува на корисникот на кредитот да му стави на располагање определен износ на парични средства, на определено или неопределено време, за некоја намена или без утврдена намена, а корисникот се обврзува на банката да и ја плаќа договорената камата и добиениот износ пари да го врати во времето и на начинот како што е утврдено со договоро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 договорот за кредит во кој паричната обврска е во домашна валута е изразена во странска валута или е определена во таква валута во однос на каматната стапка, сообразно се применуваат одредбите од договорот за заем.</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и содржин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05</w:t>
      </w:r>
    </w:p>
    <w:p w:rsidR="003A7DFB" w:rsidRPr="007E3582" w:rsidRDefault="003A7DFB" w:rsidP="007635B1">
      <w:pPr>
        <w:pStyle w:val="Style1"/>
        <w:numPr>
          <w:ilvl w:val="0"/>
          <w:numId w:val="20"/>
        </w:numPr>
        <w:tabs>
          <w:tab w:val="clear" w:pos="720"/>
          <w:tab w:val="num" w:pos="360"/>
        </w:tabs>
        <w:ind w:left="0" w:firstLine="0"/>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от за кредит мора да биде склучен во писмена форма.</w:t>
      </w:r>
    </w:p>
    <w:p w:rsidR="003A7DFB" w:rsidRPr="007E3582" w:rsidRDefault="003A7DFB" w:rsidP="007635B1">
      <w:pPr>
        <w:pStyle w:val="Style1"/>
        <w:numPr>
          <w:ilvl w:val="0"/>
          <w:numId w:val="20"/>
        </w:numPr>
        <w:tabs>
          <w:tab w:val="clear" w:pos="720"/>
          <w:tab w:val="num" w:pos="360"/>
        </w:tabs>
        <w:ind w:left="0" w:firstLine="0"/>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Со договорот за кредит се утврдуваат износот, како и условите за давање, користење и враќање на кредит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 и содржин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05</w:t>
      </w:r>
    </w:p>
    <w:p w:rsidR="00F81692" w:rsidRPr="007E3582" w:rsidRDefault="00F81692" w:rsidP="00F8169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w:t>
      </w:r>
      <w:r w:rsidR="003A7DFB" w:rsidRPr="007E3582">
        <w:rPr>
          <w:rFonts w:asciiTheme="minorHAnsi" w:hAnsiTheme="minorHAnsi" w:cs="Calibri"/>
          <w:b/>
          <w:color w:val="000000" w:themeColor="text1"/>
          <w:sz w:val="22"/>
          <w:szCs w:val="22"/>
          <w:lang w:val="mk-MK"/>
        </w:rPr>
        <w:t>Договорот за кредит мора да биде склучен во писмена форма, во вид на приватна исправа.</w:t>
      </w:r>
    </w:p>
    <w:p w:rsidR="003A7DFB" w:rsidRPr="007E3582" w:rsidRDefault="00F81692" w:rsidP="00F81692">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w:t>
      </w:r>
      <w:r w:rsidR="003A7DFB" w:rsidRPr="007E3582">
        <w:rPr>
          <w:rFonts w:asciiTheme="minorHAnsi" w:hAnsiTheme="minorHAnsi" w:cs="Calibri"/>
          <w:b/>
          <w:color w:val="000000" w:themeColor="text1"/>
          <w:sz w:val="22"/>
          <w:szCs w:val="22"/>
          <w:lang w:val="mk-MK"/>
        </w:rPr>
        <w:t>Со договорот за кредит се утврдуваат износот, како и условите за давање, користење и враќање на кредитот</w:t>
      </w:r>
      <w:r w:rsidR="003A7DFB"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з на давачот на креди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говорот за кредит, банката може да го откаже пред истекот на договорениот рок ако кредитот е користен во спротивност со неговата намен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Договорот за кредит, банката може да го откаже пред истекот на договорениот рок и во случај на инсолвентност на корисникот, дури и кога не е утврдена со судска одлука, во случај на престанување на правното лице или на смрт на корисникот, ако во тие случаи давачот на кредитот би дошол во суштествено понеповолна положба.</w:t>
      </w:r>
    </w:p>
    <w:p w:rsidR="003A7DFB" w:rsidRPr="007E3582" w:rsidRDefault="003A7DFB" w:rsidP="008472C5">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кажување од договорот и враќање на кредитот пред рокот</w:t>
      </w:r>
    </w:p>
    <w:p w:rsidR="003A7DFB" w:rsidRPr="007E3582" w:rsidRDefault="003A7DFB" w:rsidP="008472C5">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7</w:t>
      </w:r>
    </w:p>
    <w:p w:rsidR="003A7DFB" w:rsidRPr="007E3582" w:rsidRDefault="003A7DFB"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Корисникот на кредитот може да се откаже од договорот пред да почне да го користи кредитот.</w:t>
      </w:r>
    </w:p>
    <w:p w:rsidR="003A7DFB" w:rsidRPr="007E3582" w:rsidRDefault="003A7DFB"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рисникот на кредитот може да го врати кредитот и пред рокот определен за враќање, но е должен за тоа однапред да ја извести банката.</w:t>
      </w:r>
    </w:p>
    <w:p w:rsidR="003A7DFB" w:rsidRPr="007E3582" w:rsidRDefault="003A7DFB"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Во двата случаи корисникот на кредитот е должен да ја надомести штетата, доколку давачот на кредитот ја претрпел.</w:t>
      </w:r>
    </w:p>
    <w:p w:rsidR="008A7BD6" w:rsidRPr="007E3582" w:rsidRDefault="003A7DFB"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4) Во случај на враќање на кредитот пред определениот рок, банката не може да ја засмета каматата за времето од денот на враќањето на кредитот до денот кога според договорот требало да биде вратен.</w:t>
      </w:r>
    </w:p>
    <w:p w:rsidR="008A7BD6" w:rsidRPr="007E3582" w:rsidRDefault="008472C5" w:rsidP="008472C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8A7BD6" w:rsidRPr="007E3582" w:rsidRDefault="008472C5" w:rsidP="008472C5">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8A7BD6" w:rsidRPr="007E3582">
        <w:rPr>
          <w:rFonts w:asciiTheme="minorHAnsi" w:hAnsiTheme="minorHAnsi" w:cs="Calibri"/>
          <w:b/>
          <w:color w:val="000000" w:themeColor="text1"/>
          <w:sz w:val="22"/>
          <w:szCs w:val="22"/>
          <w:lang w:val="mk-MK"/>
        </w:rPr>
        <w:t>Откажување од договорот и враќање на кредитот пред рокот</w:t>
      </w:r>
    </w:p>
    <w:p w:rsidR="008A7BD6" w:rsidRPr="007E3582" w:rsidRDefault="008A7BD6" w:rsidP="008472C5">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07</w:t>
      </w:r>
    </w:p>
    <w:p w:rsidR="008A7BD6" w:rsidRPr="007E3582" w:rsidRDefault="008A7BD6" w:rsidP="008472C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Корисникот на кредитот може да се откаже од договорот пред да почне да го користи кредитот.</w:t>
      </w:r>
    </w:p>
    <w:p w:rsidR="008A7BD6" w:rsidRPr="007E3582" w:rsidRDefault="008A7BD6" w:rsidP="008472C5">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рисникот на кредитот може да го врати кредитот и пред рокот определен за враќање, но е должен за тоа однапред да ја извести банката.</w:t>
      </w:r>
    </w:p>
    <w:p w:rsidR="008A7BD6" w:rsidRPr="007E3582" w:rsidRDefault="008A7BD6"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3) Во случај на враќање на кредитот пред определениот рок, банката не може да ја засмета каматата за времето од денот на враќањето на кредитот до денот кога според договорот требало да биде вратен.</w:t>
      </w:r>
      <w:r w:rsidR="008472C5" w:rsidRPr="007E3582">
        <w:rPr>
          <w:rFonts w:asciiTheme="minorHAnsi" w:hAnsiTheme="minorHAnsi" w:cs="Calibri"/>
          <w:b/>
          <w:color w:val="000000" w:themeColor="text1"/>
          <w:sz w:val="22"/>
          <w:szCs w:val="22"/>
          <w:lang w:val="mk-MK"/>
        </w:rPr>
        <w:t>“</w:t>
      </w:r>
    </w:p>
    <w:p w:rsidR="008A7BD6" w:rsidRPr="007E3582" w:rsidRDefault="008A7BD6" w:rsidP="008472C5">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Во врска со забелешките од Апелациониот суд Гостивар, став 3 е избришан бидејќи е покриен со општите правила. </w:t>
      </w:r>
    </w:p>
    <w:p w:rsidR="008A7BD6" w:rsidRPr="007E3582" w:rsidRDefault="008A7BD6" w:rsidP="008A7BD6">
      <w:pPr>
        <w:pStyle w:val="Style1"/>
        <w:spacing w:before="0" w:after="0"/>
        <w:jc w:val="center"/>
        <w:rPr>
          <w:rFonts w:asciiTheme="minorHAnsi" w:hAnsiTheme="minorHAnsi" w:cs="Calibri"/>
          <w:color w:val="000000" w:themeColor="text1"/>
          <w:sz w:val="22"/>
          <w:szCs w:val="22"/>
          <w:u w:val="single"/>
          <w:lang w:val="mk-MK"/>
        </w:rPr>
      </w:pPr>
    </w:p>
    <w:p w:rsidR="003A7DFB" w:rsidRPr="007E3582" w:rsidRDefault="003A7DFB" w:rsidP="008A7BD6">
      <w:pPr>
        <w:pStyle w:val="Style1"/>
        <w:spacing w:before="0" w:after="0"/>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L</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 ЗА КРЕДИТ ВРЗ ОСНОВА НА ЗАЛОГ НА ХАРТИИ ОД ВРЕДНОС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аа глава се </w:t>
      </w:r>
      <w:r w:rsidR="002F6866" w:rsidRPr="007E3582">
        <w:rPr>
          <w:rFonts w:asciiTheme="minorHAnsi" w:hAnsiTheme="minorHAnsi" w:cs="Calibri"/>
          <w:color w:val="000000" w:themeColor="text1"/>
          <w:sz w:val="22"/>
          <w:szCs w:val="22"/>
          <w:u w:val="single"/>
          <w:lang w:val="mk-MK"/>
        </w:rPr>
        <w:t>и</w:t>
      </w:r>
      <w:r w:rsidRPr="007E3582">
        <w:rPr>
          <w:rFonts w:asciiTheme="minorHAnsi" w:hAnsiTheme="minorHAnsi" w:cs="Calibri"/>
          <w:color w:val="000000" w:themeColor="text1"/>
          <w:sz w:val="22"/>
          <w:szCs w:val="22"/>
          <w:u w:val="single"/>
          <w:lang w:val="mk-MK"/>
        </w:rPr>
        <w:t xml:space="preserve"> гласи:</w:t>
      </w:r>
    </w:p>
    <w:p w:rsidR="003A7DFB" w:rsidRPr="007E3582" w:rsidRDefault="0059531E"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2F6866" w:rsidRPr="007E3582">
        <w:rPr>
          <w:rFonts w:asciiTheme="minorHAnsi" w:hAnsiTheme="minorHAnsi" w:cs="Calibri"/>
          <w:b/>
          <w:color w:val="000000" w:themeColor="text1"/>
          <w:sz w:val="22"/>
          <w:szCs w:val="22"/>
          <w:lang w:val="mk-MK"/>
        </w:rPr>
        <w:t>Глава</w:t>
      </w:r>
      <w:r w:rsidRPr="007E3582">
        <w:rPr>
          <w:rFonts w:asciiTheme="minorHAnsi" w:hAnsiTheme="minorHAnsi" w:cs="Calibri"/>
          <w:b/>
          <w:color w:val="000000" w:themeColor="text1"/>
          <w:sz w:val="22"/>
          <w:szCs w:val="22"/>
          <w:lang w:val="mk-MK"/>
        </w:rPr>
        <w:t xml:space="preserve"> 6</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ДОГОВОР ЗА КРЕДИТ ВРЗ ОСНОВА НА ЗАЛОГ НА ХАРТИИ ОД ВРЕДНОСТ</w:t>
      </w:r>
      <w:r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0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о договорот за кредит врз основа на залог на хартии од вредност банката одобрува кредит во определен износ со обезбедување залог на хартиите од вредност што му припаѓаат на корисникот на кредитот или на трет кој ќе се согласи со то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Форма и содржина</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09</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говорот за кредит врз основа на залог на хартии од вредност мора да биде склучен во писмена форма и да го содржи назначувањето на хартиите од вредност што се заложуваат, називот, односно фирмата и седиштето односно живеалиштето на имателот на хартиите, износот и условите на одобрениот кредит, како и износот и вредноста на хартиите што е земена предвид за одобрување на кредитот.</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Форма и содржин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09</w:t>
      </w:r>
    </w:p>
    <w:p w:rsidR="003A7DFB" w:rsidRPr="007E3582" w:rsidRDefault="003A7DFB"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говорот за кредит врз основа на залог на хартии од вредност мора да биде склучен во писмена форма</w:t>
      </w:r>
      <w:r w:rsidR="005D3E0C" w:rsidRPr="007E3582">
        <w:rPr>
          <w:rFonts w:asciiTheme="minorHAnsi" w:hAnsiTheme="minorHAnsi" w:cs="Calibri"/>
          <w:b/>
          <w:color w:val="000000" w:themeColor="text1"/>
          <w:sz w:val="22"/>
          <w:szCs w:val="22"/>
          <w:lang w:val="mk-MK"/>
        </w:rPr>
        <w:t>,</w:t>
      </w:r>
      <w:r w:rsidRPr="007E3582">
        <w:rPr>
          <w:rFonts w:asciiTheme="minorHAnsi" w:hAnsiTheme="minorHAnsi" w:cs="Calibri"/>
          <w:b/>
          <w:color w:val="000000" w:themeColor="text1"/>
          <w:sz w:val="22"/>
          <w:szCs w:val="22"/>
          <w:lang w:val="mk-MK"/>
        </w:rPr>
        <w:t xml:space="preserve"> во вид на приватна исправа потврдена од нотар</w:t>
      </w:r>
      <w:r w:rsidR="005D3E0C" w:rsidRPr="007E3582">
        <w:rPr>
          <w:rFonts w:asciiTheme="minorHAnsi" w:hAnsiTheme="minorHAnsi" w:cs="Calibri"/>
          <w:b/>
          <w:color w:val="000000" w:themeColor="text1"/>
          <w:sz w:val="22"/>
          <w:szCs w:val="22"/>
          <w:lang w:val="mk-MK"/>
        </w:rPr>
        <w:t xml:space="preserve">,како </w:t>
      </w:r>
      <w:r w:rsidRPr="007E3582">
        <w:rPr>
          <w:rFonts w:asciiTheme="minorHAnsi" w:hAnsiTheme="minorHAnsi" w:cs="Calibri"/>
          <w:b/>
          <w:color w:val="000000" w:themeColor="text1"/>
          <w:sz w:val="22"/>
          <w:szCs w:val="22"/>
          <w:lang w:val="mk-MK"/>
        </w:rPr>
        <w:t>и да го содржи назначувањето на хартиите од вредност што се заложуваат, називот, односно фирмата и седиштето односно живеалиштето на имателот на хартиите, износот и условите на одобрениот кредит, како и износот и вредноста на хартиите што е земена предвид за одобрување на кредито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Кога банката може да ги продаде заложените харти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1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корисникот не го врати добиениот кредит по стасаноста, банката може да ги продаде заложените хартии од вреднос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LI</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АКРЕДИТИВ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Оваа глава се менува во оддел кој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3164D" w:rsidRPr="007E3582">
        <w:rPr>
          <w:rFonts w:asciiTheme="minorHAnsi" w:hAnsiTheme="minorHAnsi" w:cs="Calibri"/>
          <w:b/>
          <w:color w:val="000000" w:themeColor="text1"/>
          <w:sz w:val="22"/>
          <w:szCs w:val="22"/>
          <w:lang w:val="mk-MK"/>
        </w:rPr>
        <w:t>Глава7</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РЕДИТИВИ“</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бврска на акредитивната банка и форма на акредитив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1</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Со прифаќање на барањето на налогодавецот за отворање на акредитиви, акредитивната банка се обврзува дека на корисникот на акредитивот ќе му ја исплати определената парична сума ако до определеното време бидат исполнети условите наведени во налогот за отворање на акредитив.</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Акредитивот мора да биде составен во писмена форма.</w:t>
      </w:r>
    </w:p>
    <w:p w:rsidR="00D4753F" w:rsidRPr="007E3582" w:rsidRDefault="0013164D"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8518F6" w:rsidRPr="007E3582">
        <w:rPr>
          <w:rFonts w:asciiTheme="minorHAnsi" w:hAnsiTheme="minorHAnsi" w:cs="Calibri"/>
          <w:b/>
          <w:color w:val="000000" w:themeColor="text1"/>
          <w:sz w:val="22"/>
          <w:szCs w:val="22"/>
          <w:lang w:val="mk-MK"/>
        </w:rPr>
        <w:t xml:space="preserve">: </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бврска на акредитивната банка и форма на акредитив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1</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редитивот е правна работа со која што банката, по налог на клиентот (налогодавачот), се обврзува спрема корисникот на акредитивот дека ќе му стави на располагање определена парична сума, или пак ќе му акцептира и исплати меница, во согласност со условите наведени во акредитив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Акредитивот мора да биде составен во </w:t>
      </w:r>
      <w:r w:rsidR="005D3E0C" w:rsidRPr="007E3582">
        <w:rPr>
          <w:rFonts w:asciiTheme="minorHAnsi" w:hAnsiTheme="minorHAnsi" w:cs="Calibri"/>
          <w:b/>
          <w:color w:val="000000" w:themeColor="text1"/>
          <w:sz w:val="22"/>
          <w:szCs w:val="22"/>
          <w:lang w:val="mk-MK"/>
        </w:rPr>
        <w:t xml:space="preserve">писмена </w:t>
      </w:r>
      <w:r w:rsidRPr="007E3582">
        <w:rPr>
          <w:rFonts w:asciiTheme="minorHAnsi" w:hAnsiTheme="minorHAnsi" w:cs="Calibri"/>
          <w:b/>
          <w:color w:val="000000" w:themeColor="text1"/>
          <w:sz w:val="22"/>
          <w:szCs w:val="22"/>
          <w:lang w:val="mk-MK"/>
        </w:rPr>
        <w:t>форма</w:t>
      </w:r>
      <w:r w:rsidR="005D3E0C" w:rsidRPr="007E3582">
        <w:rPr>
          <w:rFonts w:asciiTheme="minorHAnsi" w:hAnsiTheme="minorHAnsi" w:cs="Calibri"/>
          <w:b/>
          <w:color w:val="000000" w:themeColor="text1"/>
          <w:sz w:val="22"/>
          <w:szCs w:val="22"/>
          <w:lang w:val="mk-MK"/>
        </w:rPr>
        <w:t>, во вид на при</w:t>
      </w:r>
      <w:r w:rsidR="0096299C" w:rsidRPr="007E3582">
        <w:rPr>
          <w:rFonts w:asciiTheme="minorHAnsi" w:hAnsiTheme="minorHAnsi" w:cs="Calibri"/>
          <w:b/>
          <w:color w:val="000000" w:themeColor="text1"/>
          <w:sz w:val="22"/>
          <w:szCs w:val="22"/>
          <w:lang w:val="mk-MK"/>
        </w:rPr>
        <w:t>ватна исправа</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од ст. 1 е работена по пример на чл. 1408 ст. 1 од преднацртот на ГЗРС.</w:t>
      </w:r>
    </w:p>
    <w:p w:rsidR="0096299C" w:rsidRPr="007E3582" w:rsidRDefault="0096299C"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делумно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Кога настанува обврска спрема корисник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2</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Банката е обврзана спрема корисникот од денот кога му е соопштено отворањето на акредитив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Налогодавецот е врзан со издадениот налог од моментот кога налогот пристигнал до банката</w:t>
      </w:r>
      <w:r w:rsidRPr="007E3582">
        <w:rPr>
          <w:rFonts w:asciiTheme="minorHAnsi" w:hAnsiTheme="minorHAnsi" w:cs="Calibri"/>
          <w:color w:val="000000" w:themeColor="text1"/>
          <w:sz w:val="22"/>
          <w:szCs w:val="22"/>
          <w:lang w:val="mk-MK"/>
        </w:rPr>
        <w:t>.</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Кога настануваат обврските</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2</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е обврзана спрема корисникот од моментот кога му е соопштено отворањето на акредитив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е врзан со издадениот налог од моментот кога налогот пристигнал до банка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е менува насловот на членот, како би се покрила и ситуацијата од ст. 2. Во ст. 1 „денот“ се заменува со „моментот“, како што е предвидено во ст. 2</w:t>
      </w:r>
      <w:r w:rsidRPr="007E3582">
        <w:rPr>
          <w:rFonts w:asciiTheme="minorHAnsi" w:hAnsiTheme="minorHAnsi" w:cs="Calibri"/>
          <w:color w:val="000000" w:themeColor="text1"/>
          <w:sz w:val="22"/>
          <w:szCs w:val="22"/>
          <w:lang w:val="mk-MK"/>
        </w:rPr>
        <w:t>.</w:t>
      </w:r>
    </w:p>
    <w:p w:rsidR="0096299C" w:rsidRPr="007E3582" w:rsidRDefault="0096299C"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езависност на акредитивот од друга правна рабо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3</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Акредитивот е независен од договорот за продажба или од друга работа по чиј повод е отворен акредитивот.</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зависност на акредитив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3</w:t>
      </w:r>
    </w:p>
    <w:p w:rsidR="00D4753F" w:rsidRPr="007E3582" w:rsidRDefault="00D4753F" w:rsidP="008518F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кредитивот е независен од договорот за продажба или од друга работа по чиј што повод е отворен, дури и кога акредитивот содржи повикување на договор или друга правна работ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00F81692" w:rsidRPr="007E3582">
        <w:rPr>
          <w:rFonts w:asciiTheme="minorHAnsi" w:hAnsiTheme="minorHAnsi" w:cs="Calibri"/>
          <w:color w:val="000000" w:themeColor="text1"/>
          <w:sz w:val="22"/>
          <w:szCs w:val="22"/>
          <w:u w:val="single"/>
          <w:lang w:val="mk-MK"/>
        </w:rPr>
        <w:t xml:space="preserve">Се </w:t>
      </w:r>
      <w:r w:rsidRPr="007E3582">
        <w:rPr>
          <w:rFonts w:asciiTheme="minorHAnsi" w:hAnsiTheme="minorHAnsi" w:cs="Calibri"/>
          <w:color w:val="000000" w:themeColor="text1"/>
          <w:sz w:val="22"/>
          <w:szCs w:val="22"/>
          <w:u w:val="single"/>
          <w:lang w:val="mk-MK"/>
        </w:rPr>
        <w:t>коригира членот 1113</w:t>
      </w:r>
      <w:r w:rsidR="00F81692" w:rsidRPr="007E3582">
        <w:rPr>
          <w:rFonts w:asciiTheme="minorHAnsi" w:hAnsiTheme="minorHAnsi" w:cs="Calibri"/>
          <w:color w:val="000000" w:themeColor="text1"/>
          <w:sz w:val="22"/>
          <w:szCs w:val="22"/>
          <w:u w:val="single"/>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кументарен акредитив</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4</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кументарен акредитив постои кога банката е должна да му исплати на корисникот на акредитивот определена парична сума под услов да и бидат поднесени документите според условите утврдени во акредитиво</w:t>
      </w:r>
      <w:r w:rsidR="00922145" w:rsidRPr="007E3582">
        <w:rPr>
          <w:rFonts w:asciiTheme="minorHAnsi" w:hAnsiTheme="minorHAnsi" w:cs="Calibri"/>
          <w:color w:val="000000" w:themeColor="text1"/>
          <w:sz w:val="22"/>
          <w:szCs w:val="22"/>
          <w:u w:val="single"/>
          <w:lang w:val="mk-MK"/>
        </w:rPr>
        <w:t>т</w:t>
      </w:r>
      <w:r w:rsidRPr="007E3582">
        <w:rPr>
          <w:rFonts w:asciiTheme="minorHAnsi" w:hAnsiTheme="minorHAnsi" w:cs="Calibri"/>
          <w:color w:val="000000" w:themeColor="text1"/>
          <w:sz w:val="22"/>
          <w:szCs w:val="22"/>
          <w:u w:val="single"/>
          <w:lang w:val="mk-MK"/>
        </w:rPr>
        <w:t>.</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кументарен акредитив</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4</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кументарен акредитив постои кога банката е должна да му исплати на корисникот на акредитивот определена парична сума, или пак ќе му акцептира и исплати меница, под услов да и бидат поднесени документите според условите утврдени во акредитив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дополнета по пример на чл. 1031 од ЗОО на Р. Хрватска.</w:t>
      </w:r>
    </w:p>
    <w:p w:rsidR="0096299C" w:rsidRPr="007E3582" w:rsidRDefault="0096299C"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лжност на акредитивната банк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5</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Банката која отвора документарен акредитив е должна да ги изврши клаузулите за плаќање под условите предвидени во акредитивот</w:t>
      </w:r>
      <w:r w:rsidRPr="007E3582">
        <w:rPr>
          <w:rFonts w:asciiTheme="minorHAnsi" w:hAnsiTheme="minorHAnsi" w:cs="Calibri"/>
          <w:color w:val="000000" w:themeColor="text1"/>
          <w:sz w:val="22"/>
          <w:szCs w:val="22"/>
          <w:lang w:val="mk-MK"/>
        </w:rPr>
        <w:t>.</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 на акредитивната банк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5</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нката која отвора документарен акредитив е должна да изврши плаќање под условите предвидени во акредитивот.“</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Зборовите „ ги изврши клаузулите за“ се бришат, како што е случај и со чл. 1032 од ЗОО на Р. Хрватска</w:t>
      </w:r>
      <w:r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идови на документарен акредитив</w:t>
      </w:r>
    </w:p>
    <w:p w:rsidR="00D4753F" w:rsidRPr="007E3582" w:rsidRDefault="00D4753F" w:rsidP="00D4753F">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w:t>
      </w:r>
      <w:r w:rsidR="000C4AC7" w:rsidRPr="007E3582">
        <w:rPr>
          <w:rFonts w:asciiTheme="minorHAnsi" w:hAnsiTheme="minorHAnsi" w:cs="Calibri"/>
          <w:color w:val="000000" w:themeColor="text1"/>
          <w:sz w:val="22"/>
          <w:szCs w:val="22"/>
          <w:lang w:val="mk-MK"/>
        </w:rPr>
        <w:t>16</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Документарниот акредитив може да биде отповиклив или неотповиклив.</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lang w:val="mk-MK"/>
        </w:rPr>
        <w:t>(2) Доколку поинаку не е изречно договорено, акредитивот секогаш е отповиклив, дури и кога е отворен за определено време.</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Членот се брише затоа што постојат и други видови документарен акредитив, како што е случај и со преднацртот на ГЗРС. Посебните правила за отповиклив и неотповиклив акредитив се уредуваат во наредните два посебни члена</w:t>
      </w:r>
      <w:r w:rsidR="00626570" w:rsidRPr="007E3582">
        <w:rPr>
          <w:rFonts w:asciiTheme="minorHAnsi" w:hAnsiTheme="minorHAnsi" w:cs="Calibri"/>
          <w:color w:val="000000" w:themeColor="text1"/>
          <w:sz w:val="22"/>
          <w:szCs w:val="22"/>
          <w:u w:val="single"/>
          <w:lang w:val="mk-MK"/>
        </w:rPr>
        <w:t>.</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тповиклив акредитив</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7</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Отповикливиот документарен акредитив не ја врзува банката спрема корисникот, па во секој момент може да го измени или да го отповика на барање од налогодавецот или по сопствена иницијатива, ако е тоа во интерес на налогодавецот</w:t>
      </w:r>
      <w:r w:rsidRPr="007E3582">
        <w:rPr>
          <w:rFonts w:asciiTheme="minorHAnsi" w:hAnsiTheme="minorHAnsi" w:cs="Calibri"/>
          <w:color w:val="000000" w:themeColor="text1"/>
          <w:sz w:val="22"/>
          <w:szCs w:val="22"/>
          <w:lang w:val="mk-MK"/>
        </w:rPr>
        <w:t>.</w:t>
      </w:r>
    </w:p>
    <w:p w:rsidR="00D4753F" w:rsidRPr="007E3582" w:rsidRDefault="00F81692"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Отповиклив акредитив</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7</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кументарниот акредитив е отповиклив само кога е тоа изречно наведено.</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Отповикливиот документарен акредитив банката во секој момент може да го измени или да го отповика, на барање од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или по сопствена иницијатива, ако е тоа во интерес на налогодавач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Согласно ст. 1, отповикливоста мора да биде изречно наведена во акредитивот. Ст. 1 станува ст. 2, а во истиот зборовите „не ја врзува банката спрема корисникот, па“ се заменуваат со зборовите „банка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Неотповиклив акредитив</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8</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Неотповикливиот документарен акредитив содржи самостојна и непосредна обврска на банката спрема корисник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Оваа обврска може да биде укината или изменета само со спогодба на сите заинтересирани страни.</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3) Неотповикливиот документарен акредитив може да биде потврден од некоја друга банка, која со тоа, покрај акредитивната банка, презема самостојна и непосредна обврска спрема корисник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4) Нотификацијата на акредитивот на корисникот од страна на некоја друга банка не е самата по себе потврдување на овој акредитив.</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еотповиклив акредитив</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8</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Документарниот акредитив е секогаш неотповиклив, освен ако изречно не е наведено дека е отповиклив.</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Неотповикливиот документарен акредитив содржи самостојна и непосредна обврска на акредитивната банката спрема корисник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3) Неотповикливиот документарен акредитив може да биде потврден од некоја друга банка, која со тоа, покрај акредитивната банка, презема самостојна и непосредна обврска спрема корисникот (конфирмирачка банка). </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4) Нотификацијата на акредитивот на корисникот од страна на некоја друга банка не е самата по себе потврдување на овој акредитив.“</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Во ст. 1 се воведува правилото на неотповикливост. Постојниот ст. 1 станува ст. 2 и се појаснува дека станува збор за акредитивната банка. Во постојниот ст. 3 се појаснува дека станува збор за конфирмирачка банка.</w:t>
      </w:r>
    </w:p>
    <w:p w:rsidR="0096299C" w:rsidRPr="007E3582" w:rsidRDefault="0096299C"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олжности на банката во поглед на документите</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19</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Банката е должна да испита дали документите се сообразни во се со барања на налогодавец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Кога ќе ги добие документите, банката мора во најкраток рок за тоа да го извести налогодавецот и да му укаже на утврдените неправилности и недостатоци.</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лжности на банката во поглед на документите</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19</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е должна да испита дали документите се во сообразност со условите содржани во акредитив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ќе ги прими документите и ќе утврди дека истите не се во согласност со условите содржани во акредитивот, банката мора во најкраток рок за тоа да го извести налогодавачот, наведувајќи ги притоа сите утврдени отстапувања на документите од условите содржани во акредитив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редактирана по пример на чл. 1415 од преднацртот на ГЗСР.</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раници на одговорноста на банката</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20</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Банката не презема никаква одговорност ако поднесените документи на изглед се сообразни со упатствата на налогодавец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2) Таа не презема никаква обврска во поглед на стоките кои се предмет на отворениот акредитив.</w:t>
      </w:r>
    </w:p>
    <w:p w:rsidR="00D4753F" w:rsidRPr="007E3582" w:rsidRDefault="000C4AC7" w:rsidP="00CB722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00D4753F" w:rsidRPr="007E3582">
        <w:rPr>
          <w:rFonts w:asciiTheme="minorHAnsi" w:hAnsiTheme="minorHAnsi" w:cs="Calibri"/>
          <w:b/>
          <w:color w:val="000000" w:themeColor="text1"/>
          <w:sz w:val="22"/>
          <w:szCs w:val="22"/>
          <w:lang w:val="mk-MK"/>
        </w:rPr>
        <w:t>:</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раници на одговорноста на банкат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0</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Банката не презема никаква одговорност ако поднесените документи на изглед се сообразни со упатствата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D4753F" w:rsidRPr="007E3582" w:rsidRDefault="00D4753F" w:rsidP="007635B1">
      <w:pPr>
        <w:pStyle w:val="Style1"/>
        <w:numPr>
          <w:ilvl w:val="0"/>
          <w:numId w:val="14"/>
        </w:numPr>
        <w:tabs>
          <w:tab w:val="clear" w:pos="720"/>
          <w:tab w:val="num" w:pos="360"/>
        </w:tabs>
        <w:ind w:left="0" w:firstLine="0"/>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нката не презема никаква одговорност, во поглед на стоките или услугите по повод кој е отворен акредитивот доколку поднесените документи по својот надворешен изглед се сообразни со условите содржани во акредитивот.“</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редактирана по пример на чл. 1416 од преднацртот на ГЗСР.</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носливост и деливост на акредитивот</w:t>
      </w:r>
    </w:p>
    <w:p w:rsidR="00D4753F" w:rsidRPr="007E3582" w:rsidRDefault="00D4753F" w:rsidP="00D4753F">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21</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1) Документарниот акредитив е пренослив или делив само ако банката која отвора акредитив во корист на корисникот што го означил налогодавецот е овластена во упатствата од првиот корисник да им плати во целост, или делумно на еден или на поголем број трети лица.</w:t>
      </w:r>
    </w:p>
    <w:p w:rsidR="00D4753F"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u w:val="single"/>
          <w:lang w:val="mk-MK"/>
        </w:rPr>
        <w:t>(2) Акредитивот може да го пренесе, врз основа на изречени упатства, само банката која го отвора и тоа само еднаш, доколку не е договорено спротивно</w:t>
      </w:r>
      <w:r w:rsidRPr="007E3582">
        <w:rPr>
          <w:rFonts w:asciiTheme="minorHAnsi" w:hAnsiTheme="minorHAnsi" w:cs="Calibri"/>
          <w:color w:val="000000" w:themeColor="text1"/>
          <w:sz w:val="22"/>
          <w:szCs w:val="22"/>
          <w:lang w:val="mk-MK"/>
        </w:rPr>
        <w:t>.</w:t>
      </w:r>
    </w:p>
    <w:p w:rsidR="00D4753F" w:rsidRPr="007E3582" w:rsidRDefault="00F81692"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еносливост на акредитивот</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1</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1) Акредитивот е пренослив само доколку ова е изречно наведено во условите содржани во акредитивот.</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редитивот кој што во условите е означен како пренослив му дава можност на корисникот да бара од банката да го пренесе акредитивот, во целост или делумно на друг корисник.“</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редактирана по пример на чл. 1417 од преднацртот на ГЗСР.</w:t>
      </w:r>
    </w:p>
    <w:p w:rsidR="00D4753F" w:rsidRPr="007E3582" w:rsidRDefault="00D4753F" w:rsidP="00D4753F">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 По член 1121 се додава нов член 1121-а, кој гласи:</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мена на обичаите и на практиката</w:t>
      </w:r>
    </w:p>
    <w:p w:rsidR="00D4753F" w:rsidRPr="007E3582" w:rsidRDefault="00D4753F" w:rsidP="00D4753F">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1-а</w:t>
      </w:r>
    </w:p>
    <w:p w:rsidR="00D4753F" w:rsidRPr="007E3582" w:rsidRDefault="00D4753F"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Доколку нешто друго не е договорено, на работењето со акредитиви се применуваат обичаите и практиката објавени од Меѓународната трговска комора со седиште во Париз, кои што се на сила на денот на отворање на акредитивот.“</w:t>
      </w:r>
    </w:p>
    <w:p w:rsidR="003A7DFB"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Забелешка: </w:t>
      </w:r>
      <w:r w:rsidRPr="007E3582">
        <w:rPr>
          <w:rFonts w:asciiTheme="minorHAnsi" w:hAnsiTheme="minorHAnsi" w:cs="Calibri"/>
          <w:color w:val="000000" w:themeColor="text1"/>
          <w:sz w:val="22"/>
          <w:szCs w:val="22"/>
          <w:u w:val="single"/>
          <w:lang w:val="mk-MK"/>
        </w:rPr>
        <w:t>Одредбата е редактирана по пример на чл. 1029 од ЗОО на Р. Хрватска</w:t>
      </w:r>
      <w:r w:rsidRPr="007E3582">
        <w:rPr>
          <w:rFonts w:asciiTheme="minorHAnsi" w:hAnsiTheme="minorHAnsi" w:cs="Calibri"/>
          <w:b/>
          <w:color w:val="000000" w:themeColor="text1"/>
          <w:sz w:val="22"/>
          <w:szCs w:val="22"/>
          <w:lang w:val="mk-MK"/>
        </w:rPr>
        <w:t>.</w:t>
      </w:r>
    </w:p>
    <w:p w:rsidR="00D4753F" w:rsidRPr="007E3582" w:rsidRDefault="00D4753F" w:rsidP="003A7DFB">
      <w:pPr>
        <w:autoSpaceDE w:val="0"/>
        <w:autoSpaceDN w:val="0"/>
        <w:adjustRightInd w:val="0"/>
        <w:jc w:val="center"/>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Глава XLII</w:t>
      </w:r>
    </w:p>
    <w:p w:rsidR="00D4753F" w:rsidRPr="007E3582" w:rsidRDefault="00D4753F" w:rsidP="003A7DFB">
      <w:pPr>
        <w:autoSpaceDE w:val="0"/>
        <w:autoSpaceDN w:val="0"/>
        <w:adjustRightInd w:val="0"/>
        <w:jc w:val="center"/>
        <w:rPr>
          <w:rFonts w:asciiTheme="minorHAnsi" w:hAnsiTheme="minorHAnsi" w:cs="Calibri"/>
          <w:bCs/>
          <w:color w:val="000000" w:themeColor="text1"/>
          <w:sz w:val="22"/>
          <w:szCs w:val="22"/>
          <w:u w:val="single"/>
        </w:rPr>
      </w:pPr>
    </w:p>
    <w:p w:rsidR="00D4753F" w:rsidRPr="007E3582" w:rsidRDefault="00D4753F" w:rsidP="00D4753F">
      <w:pPr>
        <w:autoSpaceDE w:val="0"/>
        <w:autoSpaceDN w:val="0"/>
        <w:adjustRightInd w:val="0"/>
        <w:jc w:val="center"/>
        <w:rPr>
          <w:rFonts w:asciiTheme="minorHAnsi" w:hAnsiTheme="minorHAnsi" w:cs="Calibri"/>
          <w:bCs/>
          <w:color w:val="000000" w:themeColor="text1"/>
          <w:sz w:val="22"/>
          <w:szCs w:val="22"/>
          <w:u w:val="single"/>
        </w:rPr>
      </w:pPr>
      <w:r w:rsidRPr="007E3582">
        <w:rPr>
          <w:rFonts w:asciiTheme="minorHAnsi" w:hAnsiTheme="minorHAnsi" w:cs="Calibri"/>
          <w:bCs/>
          <w:color w:val="000000" w:themeColor="text1"/>
          <w:sz w:val="22"/>
          <w:szCs w:val="22"/>
          <w:u w:val="single"/>
        </w:rPr>
        <w:t>БАНКАРСКА ГАРАНЦИЈА</w:t>
      </w:r>
    </w:p>
    <w:p w:rsidR="00D4753F" w:rsidRPr="007E3582" w:rsidRDefault="00D4753F" w:rsidP="00D4753F">
      <w:pPr>
        <w:autoSpaceDE w:val="0"/>
        <w:autoSpaceDN w:val="0"/>
        <w:adjustRightInd w:val="0"/>
        <w:jc w:val="center"/>
        <w:rPr>
          <w:rFonts w:asciiTheme="minorHAnsi" w:hAnsiTheme="minorHAnsi" w:cs="Calibri"/>
          <w:bCs/>
          <w:color w:val="000000" w:themeColor="text1"/>
          <w:sz w:val="22"/>
          <w:szCs w:val="22"/>
        </w:rPr>
      </w:pPr>
    </w:p>
    <w:p w:rsidR="00D4753F" w:rsidRPr="007E3582" w:rsidRDefault="00D4753F" w:rsidP="00D4753F">
      <w:pPr>
        <w:autoSpaceDE w:val="0"/>
        <w:autoSpaceDN w:val="0"/>
        <w:adjustRightInd w:val="0"/>
        <w:rPr>
          <w:rFonts w:asciiTheme="minorHAnsi" w:hAnsiTheme="minorHAnsi" w:cs="Calibri"/>
          <w:bCs/>
          <w:color w:val="000000" w:themeColor="text1"/>
          <w:sz w:val="22"/>
          <w:szCs w:val="22"/>
        </w:rPr>
      </w:pPr>
      <w:r w:rsidRPr="007E3582">
        <w:rPr>
          <w:rFonts w:asciiTheme="minorHAnsi" w:hAnsiTheme="minorHAnsi" w:cs="Calibri"/>
          <w:b/>
          <w:bCs/>
          <w:color w:val="000000" w:themeColor="text1"/>
          <w:sz w:val="22"/>
          <w:szCs w:val="22"/>
        </w:rPr>
        <w:t>АЛТЕРНАТИВА</w:t>
      </w:r>
      <w:r w:rsidRPr="007E3582">
        <w:rPr>
          <w:rFonts w:asciiTheme="minorHAnsi" w:hAnsiTheme="minorHAnsi" w:cs="Calibri"/>
          <w:bCs/>
          <w:color w:val="000000" w:themeColor="text1"/>
          <w:sz w:val="22"/>
          <w:szCs w:val="22"/>
        </w:rPr>
        <w:t>:</w:t>
      </w:r>
      <w:r w:rsidRPr="007E3582">
        <w:rPr>
          <w:rFonts w:asciiTheme="minorHAnsi" w:hAnsiTheme="minorHAnsi" w:cs="Calibri"/>
          <w:bCs/>
          <w:color w:val="000000" w:themeColor="text1"/>
          <w:sz w:val="22"/>
          <w:szCs w:val="22"/>
          <w:u w:val="single"/>
        </w:rPr>
        <w:t xml:space="preserve">Овој наслов се менува </w:t>
      </w:r>
      <w:r w:rsidR="000C4AC7" w:rsidRPr="007E3582">
        <w:rPr>
          <w:rFonts w:asciiTheme="minorHAnsi" w:hAnsiTheme="minorHAnsi" w:cs="Calibri"/>
          <w:bCs/>
          <w:color w:val="000000" w:themeColor="text1"/>
          <w:sz w:val="22"/>
          <w:szCs w:val="22"/>
          <w:u w:val="single"/>
        </w:rPr>
        <w:t>и</w:t>
      </w:r>
      <w:r w:rsidRPr="007E3582">
        <w:rPr>
          <w:rFonts w:asciiTheme="minorHAnsi" w:hAnsiTheme="minorHAnsi" w:cs="Calibri"/>
          <w:bCs/>
          <w:color w:val="000000" w:themeColor="text1"/>
          <w:sz w:val="22"/>
          <w:szCs w:val="22"/>
          <w:u w:val="single"/>
        </w:rPr>
        <w:t xml:space="preserve"> гласи</w:t>
      </w:r>
      <w:r w:rsidRPr="007E3582">
        <w:rPr>
          <w:rFonts w:asciiTheme="minorHAnsi" w:hAnsiTheme="minorHAnsi" w:cs="Calibri"/>
          <w:bCs/>
          <w:color w:val="000000" w:themeColor="text1"/>
          <w:sz w:val="22"/>
          <w:szCs w:val="22"/>
        </w:rPr>
        <w:t>:</w:t>
      </w:r>
    </w:p>
    <w:p w:rsidR="00D4753F" w:rsidRPr="007E3582" w:rsidRDefault="00D4753F" w:rsidP="000C4AC7">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0C4AC7" w:rsidRPr="007E3582">
        <w:rPr>
          <w:rFonts w:asciiTheme="minorHAnsi" w:hAnsiTheme="minorHAnsi" w:cs="Calibri"/>
          <w:b/>
          <w:color w:val="000000" w:themeColor="text1"/>
          <w:sz w:val="22"/>
          <w:szCs w:val="22"/>
          <w:lang w:val="mk-MK"/>
        </w:rPr>
        <w:t>Глава 8</w:t>
      </w:r>
    </w:p>
    <w:p w:rsidR="00D4753F" w:rsidRPr="007E3582" w:rsidRDefault="00D4753F" w:rsidP="000C4AC7">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БАНКАРСКА ГАРАНЦИЈА“</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2</w:t>
      </w:r>
    </w:p>
    <w:p w:rsidR="0096299C" w:rsidRPr="007E3582" w:rsidRDefault="00D4753F" w:rsidP="000C4AC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банкарската гаранција банката се обврзува спрема примачот на гаранцијата (корисникот) дека во случај трето лице да не му ја исполни обврската во рокот на стасаноста, ќе му ја намири обврската ако бидат исполнети условите наведени во гаранцијата.</w:t>
      </w:r>
    </w:p>
    <w:p w:rsidR="00D4753F" w:rsidRPr="007E3582" w:rsidRDefault="00D4753F" w:rsidP="000C4AC7">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Гаранцијата мора да биде издадена во писмена форма.</w:t>
      </w:r>
    </w:p>
    <w:p w:rsidR="00D4753F" w:rsidRPr="007E3582" w:rsidRDefault="00F81692" w:rsidP="009E1E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96299C" w:rsidRPr="007E3582" w:rsidRDefault="0096299C" w:rsidP="009E1E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857756" w:rsidRPr="007E3582">
        <w:rPr>
          <w:rFonts w:asciiTheme="minorHAnsi" w:hAnsiTheme="minorHAnsi" w:cs="Calibri"/>
          <w:b/>
          <w:color w:val="000000" w:themeColor="text1"/>
          <w:sz w:val="22"/>
          <w:szCs w:val="22"/>
          <w:lang w:val="mk-MK"/>
        </w:rPr>
        <w:t>Поим</w:t>
      </w:r>
    </w:p>
    <w:p w:rsidR="00D4753F" w:rsidRPr="007E3582" w:rsidRDefault="00857756" w:rsidP="009E1E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2</w:t>
      </w:r>
    </w:p>
    <w:p w:rsidR="0096299C" w:rsidRPr="007E3582" w:rsidRDefault="00D4753F" w:rsidP="009E1E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Со банкарската гаранција банката гарант се обврзува спрема корисникот на гаранцијата да му го исплати одредениот износ </w:t>
      </w:r>
      <w:r w:rsidR="008A4235" w:rsidRPr="007E3582">
        <w:rPr>
          <w:rFonts w:asciiTheme="minorHAnsi" w:hAnsiTheme="minorHAnsi" w:cs="Calibri"/>
          <w:b/>
          <w:color w:val="000000" w:themeColor="text1"/>
          <w:sz w:val="22"/>
          <w:szCs w:val="22"/>
          <w:lang w:val="mk-MK"/>
        </w:rPr>
        <w:t xml:space="preserve">наведен </w:t>
      </w:r>
      <w:r w:rsidRPr="007E3582">
        <w:rPr>
          <w:rFonts w:asciiTheme="minorHAnsi" w:hAnsiTheme="minorHAnsi" w:cs="Calibri"/>
          <w:b/>
          <w:color w:val="000000" w:themeColor="text1"/>
          <w:sz w:val="22"/>
          <w:szCs w:val="22"/>
          <w:lang w:val="mk-MK"/>
        </w:rPr>
        <w:t xml:space="preserve">во гаранцијата во случај трето лице да не ја исполни </w:t>
      </w:r>
      <w:r w:rsidR="009E1EFB" w:rsidRPr="007E3582">
        <w:rPr>
          <w:rFonts w:asciiTheme="minorHAnsi" w:hAnsiTheme="minorHAnsi" w:cs="Calibri"/>
          <w:b/>
          <w:color w:val="000000" w:themeColor="text1"/>
          <w:sz w:val="22"/>
          <w:szCs w:val="22"/>
          <w:lang w:val="mk-MK"/>
        </w:rPr>
        <w:t>обврската по нејзината стасаност, а кога ќе се исполнат условите наведени во гаранцијата</w:t>
      </w:r>
      <w:r w:rsidRPr="007E3582">
        <w:rPr>
          <w:rFonts w:asciiTheme="minorHAnsi" w:hAnsiTheme="minorHAnsi" w:cs="Calibri"/>
          <w:b/>
          <w:color w:val="000000" w:themeColor="text1"/>
          <w:sz w:val="22"/>
          <w:szCs w:val="22"/>
          <w:lang w:val="mk-MK"/>
        </w:rPr>
        <w:t xml:space="preserve">.“ </w:t>
      </w:r>
    </w:p>
    <w:p w:rsidR="00D4753F" w:rsidRPr="007E3582" w:rsidRDefault="00D4753F" w:rsidP="009E1E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2) Гаранцијата мора да биде издадена во </w:t>
      </w:r>
      <w:r w:rsidR="005D3E0C" w:rsidRPr="007E3582">
        <w:rPr>
          <w:rFonts w:asciiTheme="minorHAnsi" w:hAnsiTheme="minorHAnsi" w:cs="Calibri"/>
          <w:b/>
          <w:color w:val="000000" w:themeColor="text1"/>
          <w:sz w:val="22"/>
          <w:szCs w:val="22"/>
          <w:lang w:val="mk-MK"/>
        </w:rPr>
        <w:t xml:space="preserve">писмена </w:t>
      </w:r>
      <w:r w:rsidRPr="007E3582">
        <w:rPr>
          <w:rFonts w:asciiTheme="minorHAnsi" w:hAnsiTheme="minorHAnsi" w:cs="Calibri"/>
          <w:b/>
          <w:color w:val="000000" w:themeColor="text1"/>
          <w:sz w:val="22"/>
          <w:szCs w:val="22"/>
          <w:lang w:val="mk-MK"/>
        </w:rPr>
        <w:t>форма</w:t>
      </w:r>
      <w:r w:rsidR="005D3E0C" w:rsidRPr="007E3582">
        <w:rPr>
          <w:rFonts w:asciiTheme="minorHAnsi" w:hAnsiTheme="minorHAnsi" w:cs="Calibri"/>
          <w:b/>
          <w:color w:val="000000" w:themeColor="text1"/>
          <w:sz w:val="22"/>
          <w:szCs w:val="22"/>
          <w:lang w:val="mk-MK"/>
        </w:rPr>
        <w:t>, во вид</w:t>
      </w:r>
      <w:r w:rsidR="0019360E" w:rsidRPr="007E3582">
        <w:rPr>
          <w:rFonts w:asciiTheme="minorHAnsi" w:hAnsiTheme="minorHAnsi" w:cs="Calibri"/>
          <w:b/>
          <w:color w:val="000000" w:themeColor="text1"/>
          <w:sz w:val="22"/>
          <w:szCs w:val="22"/>
          <w:lang w:val="mk-MK"/>
        </w:rPr>
        <w:t>наприватна</w:t>
      </w:r>
      <w:r w:rsidRPr="007E3582">
        <w:rPr>
          <w:rFonts w:asciiTheme="minorHAnsi" w:hAnsiTheme="minorHAnsi" w:cs="Calibri"/>
          <w:b/>
          <w:color w:val="000000" w:themeColor="text1"/>
          <w:sz w:val="22"/>
          <w:szCs w:val="22"/>
          <w:lang w:val="mk-MK"/>
        </w:rPr>
        <w:t xml:space="preserve"> исправа, ако со друг пропис поинаку </w:t>
      </w:r>
      <w:r w:rsidR="005D3E0C" w:rsidRPr="007E3582">
        <w:rPr>
          <w:rFonts w:asciiTheme="minorHAnsi" w:hAnsiTheme="minorHAnsi" w:cs="Calibri"/>
          <w:b/>
          <w:color w:val="000000" w:themeColor="text1"/>
          <w:sz w:val="22"/>
          <w:szCs w:val="22"/>
          <w:lang w:val="mk-MK"/>
        </w:rPr>
        <w:t xml:space="preserve">не е </w:t>
      </w:r>
      <w:r w:rsidRPr="007E3582">
        <w:rPr>
          <w:rFonts w:asciiTheme="minorHAnsi" w:hAnsiTheme="minorHAnsi" w:cs="Calibri"/>
          <w:b/>
          <w:color w:val="000000" w:themeColor="text1"/>
          <w:sz w:val="22"/>
          <w:szCs w:val="22"/>
          <w:lang w:val="mk-MK"/>
        </w:rPr>
        <w:t>определено.“</w:t>
      </w:r>
    </w:p>
    <w:p w:rsidR="0019360E"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009E1EFB" w:rsidRPr="007E3582">
        <w:rPr>
          <w:rFonts w:asciiTheme="minorHAnsi" w:hAnsiTheme="minorHAnsi" w:cs="Calibri"/>
          <w:color w:val="000000" w:themeColor="text1"/>
          <w:sz w:val="22"/>
          <w:szCs w:val="22"/>
          <w:lang w:val="mk-MK"/>
        </w:rPr>
        <w:t xml:space="preserve">Предложената </w:t>
      </w:r>
      <w:r w:rsidRPr="007E3582">
        <w:rPr>
          <w:rFonts w:asciiTheme="minorHAnsi" w:hAnsiTheme="minorHAnsi" w:cs="Calibri"/>
          <w:color w:val="000000" w:themeColor="text1"/>
          <w:sz w:val="22"/>
          <w:szCs w:val="22"/>
          <w:lang w:val="mk-MK"/>
        </w:rPr>
        <w:t xml:space="preserve">алтернатива е по примерот на членот </w:t>
      </w:r>
      <w:r w:rsidR="009E1EFB" w:rsidRPr="007E3582">
        <w:rPr>
          <w:rFonts w:asciiTheme="minorHAnsi" w:hAnsiTheme="minorHAnsi" w:cs="Calibri"/>
          <w:color w:val="000000" w:themeColor="text1"/>
          <w:sz w:val="22"/>
          <w:szCs w:val="22"/>
          <w:lang w:val="mk-MK"/>
        </w:rPr>
        <w:t>1685</w:t>
      </w:r>
      <w:r w:rsidRPr="007E3582">
        <w:rPr>
          <w:rFonts w:asciiTheme="minorHAnsi" w:hAnsiTheme="minorHAnsi" w:cs="Calibri"/>
          <w:color w:val="000000" w:themeColor="text1"/>
          <w:sz w:val="22"/>
          <w:szCs w:val="22"/>
          <w:lang w:val="mk-MK"/>
        </w:rPr>
        <w:t xml:space="preserve"> од НГЗС</w:t>
      </w:r>
      <w:r w:rsidR="0019360E" w:rsidRPr="007E3582">
        <w:rPr>
          <w:rFonts w:asciiTheme="minorHAnsi" w:hAnsiTheme="minorHAnsi" w:cs="Calibri"/>
          <w:color w:val="000000" w:themeColor="text1"/>
          <w:sz w:val="22"/>
          <w:szCs w:val="22"/>
          <w:lang w:val="mk-MK"/>
        </w:rPr>
        <w:t>.</w:t>
      </w:r>
    </w:p>
    <w:p w:rsidR="00D4753F" w:rsidRPr="007E3582" w:rsidRDefault="0019360E"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w:t>
      </w:r>
      <w:r w:rsidR="009E1EFB" w:rsidRPr="007E3582">
        <w:rPr>
          <w:rFonts w:asciiTheme="minorHAnsi" w:hAnsiTheme="minorHAnsi" w:cs="Calibri"/>
          <w:color w:val="000000" w:themeColor="text1"/>
          <w:sz w:val="22"/>
          <w:szCs w:val="22"/>
          <w:lang w:val="mk-MK"/>
        </w:rPr>
        <w:t>делумно</w:t>
      </w:r>
      <w:r w:rsidRPr="007E3582">
        <w:rPr>
          <w:rFonts w:asciiTheme="minorHAnsi" w:hAnsiTheme="minorHAnsi" w:cs="Calibri"/>
          <w:color w:val="000000" w:themeColor="text1"/>
          <w:sz w:val="22"/>
          <w:szCs w:val="22"/>
          <w:lang w:val="mk-MK"/>
        </w:rPr>
        <w:t xml:space="preserve"> се прифаќаат.</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амирување на обврска од гаранција во пари</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3</w:t>
      </w:r>
    </w:p>
    <w:p w:rsidR="00D4753F"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Банката намирува обврска од гаранција во пари и во случај со гаранцијата да се обезбедува непарична обврска.</w:t>
      </w:r>
    </w:p>
    <w:p w:rsidR="00716CDE" w:rsidRPr="007E3582" w:rsidRDefault="00716CDE" w:rsidP="009E1E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16CDE" w:rsidRPr="007E3582" w:rsidRDefault="00716CDE" w:rsidP="00716CD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Намирување на обврска од гаранција во пари</w:t>
      </w:r>
    </w:p>
    <w:p w:rsidR="00716CDE" w:rsidRPr="007E3582" w:rsidRDefault="00716CDE" w:rsidP="00716CD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3</w:t>
      </w:r>
    </w:p>
    <w:p w:rsidR="00716CDE" w:rsidRPr="007E3582" w:rsidRDefault="00716CDE" w:rsidP="00716CD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Банката ја намирува обврска од гаранција во пари и во случај со гаранцијата да се обезбедува непарична обврска.“</w:t>
      </w:r>
    </w:p>
    <w:p w:rsidR="00716CDE" w:rsidRPr="007E3582" w:rsidRDefault="00716CDE" w:rsidP="00716CD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корекција.</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тврда на гаранцијата (супергаранција)</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4</w:t>
      </w:r>
    </w:p>
    <w:p w:rsidR="00D4753F"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Ако друга банка ја потврди обврската од гаранцијата, корисникот може своите барања од гаранцијата да ги поднесе било до банката што ја издала гаранцијата, било до онаа што ја потврдила гаранцијата.</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тстапување на правата од гаранцијата</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5</w:t>
      </w:r>
    </w:p>
    <w:p w:rsidR="00D4753F"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воите права од банкарската гаранција, корисникот може да му ги отстапи на трет само со отстапување на побарувањето што е обезбедено со гаранцијата и со пренос на своите обврски во вр</w:t>
      </w:r>
      <w:r w:rsidRPr="007E3582">
        <w:rPr>
          <w:rFonts w:asciiTheme="minorHAnsi" w:hAnsiTheme="minorHAnsi"/>
          <w:color w:val="000000" w:themeColor="text1"/>
          <w:sz w:val="22"/>
          <w:szCs w:val="22"/>
          <w:lang w:val="mk-MK"/>
        </w:rPr>
        <w:t>ска со обезбеденото побарување.</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Гаранција без приговор</w:t>
      </w:r>
    </w:p>
    <w:p w:rsidR="00D4753F" w:rsidRPr="007E3582" w:rsidRDefault="00D4753F" w:rsidP="009E1E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6</w:t>
      </w:r>
    </w:p>
    <w:p w:rsidR="00D4753F"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банкарската гаранција содржи клаузула “без приговор”, на “прв повик” или содржи зборови што имаат исто значење, банката не може да ги истакнува спрема корисникот приговорите штоналогодавецот како должник може да ги истакнува спрема корисникот по обезбедената обврска.</w:t>
      </w:r>
    </w:p>
    <w:p w:rsidR="00D4753F" w:rsidRPr="007E3582" w:rsidRDefault="00D4753F" w:rsidP="009E1E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алогодавецот е должен да и го плати на банката секој износ штого платила банката врз основа на гаранција издадена со клаузулата од став (1) на овој член.</w:t>
      </w:r>
    </w:p>
    <w:p w:rsidR="003A7DFB" w:rsidRPr="007E3582" w:rsidRDefault="00D4753F" w:rsidP="00D4753F">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рисникот на гаранцијата му го должи на налогодавецот износот примен врз основа на гаранцијата на кој инаку не би имал право поради оправданите приговори на налогодавецот.</w:t>
      </w:r>
    </w:p>
    <w:p w:rsidR="00716CDE" w:rsidRPr="007E3582" w:rsidRDefault="00716CDE" w:rsidP="00D4753F">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716CDE" w:rsidRPr="007E3582" w:rsidRDefault="00716CDE" w:rsidP="00716CD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Гаранција „без приговор“ и „на прв повик“</w:t>
      </w:r>
    </w:p>
    <w:p w:rsidR="00716CDE" w:rsidRPr="007E3582" w:rsidRDefault="00716CDE" w:rsidP="00716CDE">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6</w:t>
      </w:r>
    </w:p>
    <w:p w:rsidR="00716CDE" w:rsidRPr="007E3582" w:rsidRDefault="00716CDE" w:rsidP="00716CD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Ако банкарската гаранција </w:t>
      </w:r>
      <w:r w:rsidR="00117397" w:rsidRPr="007E3582">
        <w:rPr>
          <w:rFonts w:asciiTheme="minorHAnsi" w:hAnsiTheme="minorHAnsi" w:cs="Calibri"/>
          <w:b/>
          <w:color w:val="000000" w:themeColor="text1"/>
          <w:sz w:val="22"/>
          <w:szCs w:val="22"/>
          <w:lang w:val="mk-MK"/>
        </w:rPr>
        <w:t xml:space="preserve">содржи клаузула “без приговор” </w:t>
      </w:r>
      <w:r w:rsidRPr="007E3582">
        <w:rPr>
          <w:rFonts w:asciiTheme="minorHAnsi" w:hAnsiTheme="minorHAnsi" w:cs="Calibri"/>
          <w:b/>
          <w:color w:val="000000" w:themeColor="text1"/>
          <w:sz w:val="22"/>
          <w:szCs w:val="22"/>
          <w:lang w:val="mk-MK"/>
        </w:rPr>
        <w:t>или пак содржи зборови што имаат исто значење, банката не може да ги истакнува спрема корисникот приговорите што налогодав</w:t>
      </w:r>
      <w:r w:rsidR="00117397" w:rsidRPr="007E3582">
        <w:rPr>
          <w:rFonts w:asciiTheme="minorHAnsi" w:hAnsiTheme="minorHAnsi" w:cs="Calibri"/>
          <w:b/>
          <w:color w:val="000000" w:themeColor="text1"/>
          <w:sz w:val="22"/>
          <w:szCs w:val="22"/>
          <w:lang w:val="mk-MK"/>
        </w:rPr>
        <w:t>а</w:t>
      </w:r>
      <w:r w:rsidRPr="007E3582">
        <w:rPr>
          <w:rFonts w:asciiTheme="minorHAnsi" w:hAnsiTheme="minorHAnsi" w:cs="Calibri"/>
          <w:b/>
          <w:color w:val="000000" w:themeColor="text1"/>
          <w:sz w:val="22"/>
          <w:szCs w:val="22"/>
          <w:lang w:val="mk-MK"/>
        </w:rPr>
        <w:t>чот може како должник да ги истакнува спрема корисникот по обезбедената обврска.</w:t>
      </w:r>
    </w:p>
    <w:p w:rsidR="00117397" w:rsidRPr="007E3582" w:rsidRDefault="00117397" w:rsidP="00716CD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Ако банкарската гаранција содржи клаузула “прв повик” или пак содржи зборови што имаат исто значење, банката е должна на барање на корисникот да изврши исплата по основ на гаранцијата и нема право да бара исполнување на било кои дополнителни услови.</w:t>
      </w:r>
    </w:p>
    <w:p w:rsidR="00716CDE" w:rsidRPr="007E3582" w:rsidRDefault="00716CDE" w:rsidP="00716CD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17397" w:rsidRPr="007E3582">
        <w:rPr>
          <w:rFonts w:asciiTheme="minorHAnsi" w:hAnsiTheme="minorHAnsi" w:cs="Calibri"/>
          <w:b/>
          <w:color w:val="000000" w:themeColor="text1"/>
          <w:sz w:val="22"/>
          <w:szCs w:val="22"/>
          <w:lang w:val="mk-MK"/>
        </w:rPr>
        <w:t>3</w:t>
      </w:r>
      <w:r w:rsidRPr="007E3582">
        <w:rPr>
          <w:rFonts w:asciiTheme="minorHAnsi" w:hAnsiTheme="minorHAnsi" w:cs="Calibri"/>
          <w:b/>
          <w:color w:val="000000" w:themeColor="text1"/>
          <w:sz w:val="22"/>
          <w:szCs w:val="22"/>
          <w:lang w:val="mk-MK"/>
        </w:rPr>
        <w:t>) Налогодав</w:t>
      </w:r>
      <w:r w:rsidR="00117397"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 xml:space="preserve">от е должен да и го плати на банката секој износ што го платила банката врз основа на гаранција издадена со </w:t>
      </w:r>
      <w:r w:rsidR="00117397" w:rsidRPr="007E3582">
        <w:rPr>
          <w:rFonts w:asciiTheme="minorHAnsi" w:hAnsiTheme="minorHAnsi" w:cs="Calibri"/>
          <w:b/>
          <w:color w:val="000000" w:themeColor="text1"/>
          <w:sz w:val="22"/>
          <w:szCs w:val="22"/>
          <w:lang w:val="mk-MK"/>
        </w:rPr>
        <w:t>наведените клаузули</w:t>
      </w:r>
      <w:r w:rsidRPr="007E3582">
        <w:rPr>
          <w:rFonts w:asciiTheme="minorHAnsi" w:hAnsiTheme="minorHAnsi" w:cs="Calibri"/>
          <w:b/>
          <w:color w:val="000000" w:themeColor="text1"/>
          <w:sz w:val="22"/>
          <w:szCs w:val="22"/>
          <w:lang w:val="mk-MK"/>
        </w:rPr>
        <w:t>.</w:t>
      </w:r>
    </w:p>
    <w:p w:rsidR="00716CDE" w:rsidRPr="007E3582" w:rsidRDefault="00716CDE" w:rsidP="00716CDE">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17397" w:rsidRPr="007E3582">
        <w:rPr>
          <w:rFonts w:asciiTheme="minorHAnsi" w:hAnsiTheme="minorHAnsi" w:cs="Calibri"/>
          <w:b/>
          <w:color w:val="000000" w:themeColor="text1"/>
          <w:sz w:val="22"/>
          <w:szCs w:val="22"/>
          <w:lang w:val="mk-MK"/>
        </w:rPr>
        <w:t>4</w:t>
      </w:r>
      <w:r w:rsidRPr="007E3582">
        <w:rPr>
          <w:rFonts w:asciiTheme="minorHAnsi" w:hAnsiTheme="minorHAnsi" w:cs="Calibri"/>
          <w:b/>
          <w:color w:val="000000" w:themeColor="text1"/>
          <w:sz w:val="22"/>
          <w:szCs w:val="22"/>
          <w:lang w:val="mk-MK"/>
        </w:rPr>
        <w:t>) Корисникот на гаранцијата му го должи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 износот примен врз основа на гаранцијата на кој инаку не би имал право поради оправданите приговори на налогодав</w:t>
      </w:r>
      <w:r w:rsidR="00922145" w:rsidRPr="007E3582">
        <w:rPr>
          <w:rFonts w:asciiTheme="minorHAnsi" w:hAnsiTheme="minorHAnsi" w:cs="Calibri"/>
          <w:b/>
          <w:color w:val="000000" w:themeColor="text1"/>
          <w:sz w:val="22"/>
          <w:szCs w:val="22"/>
          <w:lang w:val="mk-MK"/>
        </w:rPr>
        <w:t>ач</w:t>
      </w:r>
      <w:r w:rsidRPr="007E3582">
        <w:rPr>
          <w:rFonts w:asciiTheme="minorHAnsi" w:hAnsiTheme="minorHAnsi" w:cs="Calibri"/>
          <w:b/>
          <w:color w:val="000000" w:themeColor="text1"/>
          <w:sz w:val="22"/>
          <w:szCs w:val="22"/>
          <w:lang w:val="mk-MK"/>
        </w:rPr>
        <w:t>от.“</w:t>
      </w:r>
    </w:p>
    <w:p w:rsidR="00117397" w:rsidRPr="007E3582" w:rsidRDefault="00117397" w:rsidP="00716CDE">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Забелешка:</w:t>
      </w:r>
      <w:r w:rsidRPr="007E3582">
        <w:rPr>
          <w:rFonts w:asciiTheme="minorHAnsi" w:hAnsiTheme="minorHAnsi" w:cs="Calibri"/>
          <w:color w:val="000000" w:themeColor="text1"/>
          <w:sz w:val="22"/>
          <w:szCs w:val="22"/>
          <w:lang w:val="mk-MK"/>
        </w:rPr>
        <w:t xml:space="preserve"> Предложената алтернатива е по примерот на членот 1689 од НГЗС.</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LIII</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ИМЕНА НА ОДРЕДБИТЕ ЗА БАНКАРСКОТО РАБОТЕ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ој наслов се менува </w:t>
      </w:r>
      <w:r w:rsidR="00117397" w:rsidRPr="007E3582">
        <w:rPr>
          <w:rFonts w:asciiTheme="minorHAnsi" w:hAnsiTheme="minorHAnsi" w:cs="Calibri"/>
          <w:color w:val="000000" w:themeColor="text1"/>
          <w:sz w:val="22"/>
          <w:szCs w:val="22"/>
          <w:u w:val="single"/>
          <w:lang w:val="mk-MK"/>
        </w:rPr>
        <w:t>и</w:t>
      </w:r>
      <w:r w:rsidRPr="007E3582">
        <w:rPr>
          <w:rFonts w:asciiTheme="minorHAnsi" w:hAnsiTheme="minorHAnsi" w:cs="Calibri"/>
          <w:color w:val="000000" w:themeColor="text1"/>
          <w:sz w:val="22"/>
          <w:szCs w:val="22"/>
          <w:u w:val="single"/>
          <w:lang w:val="mk-MK"/>
        </w:rPr>
        <w:t xml:space="preserve"> гласи:</w:t>
      </w:r>
    </w:p>
    <w:p w:rsidR="003A7DFB" w:rsidRPr="007E3582" w:rsidRDefault="00970F18"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117397" w:rsidRPr="007E3582">
        <w:rPr>
          <w:rFonts w:asciiTheme="minorHAnsi" w:hAnsiTheme="minorHAnsi" w:cs="Calibri"/>
          <w:b/>
          <w:color w:val="000000" w:themeColor="text1"/>
          <w:sz w:val="22"/>
          <w:szCs w:val="22"/>
          <w:lang w:val="mk-MK"/>
        </w:rPr>
        <w:t xml:space="preserve">Глава </w:t>
      </w:r>
      <w:r w:rsidRPr="007E3582">
        <w:rPr>
          <w:rFonts w:asciiTheme="minorHAnsi" w:hAnsiTheme="minorHAnsi" w:cs="Calibri"/>
          <w:b/>
          <w:color w:val="000000" w:themeColor="text1"/>
          <w:sz w:val="22"/>
          <w:szCs w:val="22"/>
          <w:lang w:val="mk-MK"/>
        </w:rPr>
        <w:t>9</w:t>
      </w:r>
    </w:p>
    <w:p w:rsidR="003A7DFB" w:rsidRPr="007E3582" w:rsidRDefault="00117397" w:rsidP="003A7DFB">
      <w:pPr>
        <w:pStyle w:val="Style1"/>
        <w:jc w:val="center"/>
        <w:rPr>
          <w:rFonts w:asciiTheme="minorHAnsi" w:hAnsiTheme="minorHAnsi" w:cs="Calibri"/>
          <w:b/>
          <w:color w:val="000000" w:themeColor="text1"/>
          <w:sz w:val="22"/>
          <w:szCs w:val="22"/>
          <w:lang w:val="mk-MK"/>
        </w:rPr>
      </w:pPr>
      <w:r w:rsidRPr="000F25BD">
        <w:rPr>
          <w:rFonts w:asciiTheme="minorHAnsi" w:hAnsiTheme="minorHAnsi" w:cs="Calibri"/>
          <w:b/>
          <w:color w:val="000000" w:themeColor="text1"/>
          <w:sz w:val="22"/>
          <w:szCs w:val="22"/>
          <w:lang w:val="mk-MK"/>
        </w:rPr>
        <w:t>СООБРАЗНА</w:t>
      </w:r>
      <w:r w:rsidR="003A7DFB" w:rsidRPr="000F25BD">
        <w:rPr>
          <w:rFonts w:asciiTheme="minorHAnsi" w:hAnsiTheme="minorHAnsi" w:cs="Calibri"/>
          <w:b/>
          <w:color w:val="000000" w:themeColor="text1"/>
          <w:sz w:val="22"/>
          <w:szCs w:val="22"/>
          <w:lang w:val="mk-MK"/>
        </w:rPr>
        <w:t>ПРИМЕНА НА ОДРЕДБИТЕ</w:t>
      </w:r>
      <w:r w:rsidR="003A7DFB" w:rsidRPr="007E3582">
        <w:rPr>
          <w:rFonts w:asciiTheme="minorHAnsi" w:hAnsiTheme="minorHAnsi" w:cs="Calibri"/>
          <w:b/>
          <w:color w:val="000000" w:themeColor="text1"/>
          <w:sz w:val="22"/>
          <w:szCs w:val="22"/>
          <w:lang w:val="mk-MK"/>
        </w:rPr>
        <w:t xml:space="preserve"> ЗА БАНКАРСКОТО РАБОТЕ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редбите на членовите 1074 до 1126 од овој закон сообразно се применуваат и врз други правни лица, доколку со закон се овластени за вршење на определени банкарски работи.</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b/>
          <w:color w:val="000000" w:themeColor="text1"/>
          <w:sz w:val="22"/>
          <w:szCs w:val="22"/>
          <w:lang w:val="mk-MK"/>
        </w:rPr>
        <w:t>АЛТЕРНАТИВА:</w:t>
      </w:r>
    </w:p>
    <w:p w:rsidR="003A7DFB" w:rsidRPr="007E3582" w:rsidRDefault="003A7DFB"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2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за </w:t>
      </w:r>
      <w:r w:rsidR="0019360E" w:rsidRPr="007E3582">
        <w:rPr>
          <w:rFonts w:asciiTheme="minorHAnsi" w:hAnsiTheme="minorHAnsi" w:cs="Calibri"/>
          <w:b/>
          <w:color w:val="000000" w:themeColor="text1"/>
          <w:sz w:val="22"/>
          <w:szCs w:val="22"/>
          <w:lang w:val="mk-MK"/>
        </w:rPr>
        <w:t xml:space="preserve">банкарски правни </w:t>
      </w:r>
      <w:r w:rsidR="00117397" w:rsidRPr="007E3582">
        <w:rPr>
          <w:rFonts w:asciiTheme="minorHAnsi" w:hAnsiTheme="minorHAnsi" w:cs="Calibri"/>
          <w:b/>
          <w:color w:val="000000" w:themeColor="text1"/>
          <w:sz w:val="22"/>
          <w:szCs w:val="22"/>
          <w:lang w:val="mk-MK"/>
        </w:rPr>
        <w:t>работи</w:t>
      </w:r>
      <w:r w:rsidRPr="007E3582">
        <w:rPr>
          <w:rFonts w:asciiTheme="minorHAnsi" w:hAnsiTheme="minorHAnsi" w:cs="Calibri"/>
          <w:b/>
          <w:color w:val="000000" w:themeColor="text1"/>
          <w:sz w:val="22"/>
          <w:szCs w:val="22"/>
          <w:lang w:val="mk-MK"/>
        </w:rPr>
        <w:t xml:space="preserve"> сообразно се применуваат и врз други </w:t>
      </w:r>
      <w:r w:rsidR="00117397" w:rsidRPr="007E3582">
        <w:rPr>
          <w:rFonts w:asciiTheme="minorHAnsi" w:hAnsiTheme="minorHAnsi" w:cs="Calibri"/>
          <w:b/>
          <w:color w:val="000000" w:themeColor="text1"/>
          <w:sz w:val="22"/>
          <w:szCs w:val="22"/>
          <w:lang w:val="mk-MK"/>
        </w:rPr>
        <w:t>субјекти</w:t>
      </w:r>
      <w:r w:rsidRPr="007E3582">
        <w:rPr>
          <w:rFonts w:asciiTheme="minorHAnsi" w:hAnsiTheme="minorHAnsi" w:cs="Calibri"/>
          <w:b/>
          <w:color w:val="000000" w:themeColor="text1"/>
          <w:sz w:val="22"/>
          <w:szCs w:val="22"/>
          <w:lang w:val="mk-MK"/>
        </w:rPr>
        <w:t xml:space="preserve">, доколку </w:t>
      </w:r>
      <w:r w:rsidR="00117397" w:rsidRPr="007E3582">
        <w:rPr>
          <w:rFonts w:asciiTheme="minorHAnsi" w:hAnsiTheme="minorHAnsi" w:cs="Calibri"/>
          <w:b/>
          <w:color w:val="000000" w:themeColor="text1"/>
          <w:sz w:val="22"/>
          <w:szCs w:val="22"/>
          <w:lang w:val="mk-MK"/>
        </w:rPr>
        <w:t xml:space="preserve">овие </w:t>
      </w:r>
      <w:r w:rsidRPr="007E3582">
        <w:rPr>
          <w:rFonts w:asciiTheme="minorHAnsi" w:hAnsiTheme="minorHAnsi" w:cs="Calibri"/>
          <w:b/>
          <w:color w:val="000000" w:themeColor="text1"/>
          <w:sz w:val="22"/>
          <w:szCs w:val="22"/>
          <w:lang w:val="mk-MK"/>
        </w:rPr>
        <w:t>со посебен пропис се овластени за вршење на определ</w:t>
      </w:r>
      <w:r w:rsidR="00117397" w:rsidRPr="007E3582">
        <w:rPr>
          <w:rFonts w:asciiTheme="minorHAnsi" w:hAnsiTheme="minorHAnsi" w:cs="Calibri"/>
          <w:b/>
          <w:color w:val="000000" w:themeColor="text1"/>
          <w:sz w:val="22"/>
          <w:szCs w:val="22"/>
          <w:lang w:val="mk-MK"/>
        </w:rPr>
        <w:t>ениот</w:t>
      </w:r>
      <w:r w:rsidRPr="007E3582">
        <w:rPr>
          <w:rFonts w:asciiTheme="minorHAnsi" w:hAnsiTheme="minorHAnsi" w:cs="Calibri"/>
          <w:b/>
          <w:color w:val="000000" w:themeColor="text1"/>
          <w:sz w:val="22"/>
          <w:szCs w:val="22"/>
          <w:lang w:val="mk-MK"/>
        </w:rPr>
        <w:t xml:space="preserve"> ви</w:t>
      </w:r>
      <w:r w:rsidR="0019360E" w:rsidRPr="007E3582">
        <w:rPr>
          <w:rFonts w:asciiTheme="minorHAnsi" w:hAnsiTheme="minorHAnsi" w:cs="Calibri"/>
          <w:b/>
          <w:color w:val="000000" w:themeColor="text1"/>
          <w:sz w:val="22"/>
          <w:szCs w:val="22"/>
          <w:lang w:val="mk-MK"/>
        </w:rPr>
        <w:t xml:space="preserve">д </w:t>
      </w:r>
      <w:r w:rsidRPr="007E3582">
        <w:rPr>
          <w:rFonts w:asciiTheme="minorHAnsi" w:hAnsiTheme="minorHAnsi" w:cs="Calibri"/>
          <w:b/>
          <w:color w:val="000000" w:themeColor="text1"/>
          <w:sz w:val="22"/>
          <w:szCs w:val="22"/>
          <w:lang w:val="mk-MK"/>
        </w:rPr>
        <w:t>банкарски работи</w:t>
      </w:r>
      <w:r w:rsidRPr="007E3582">
        <w:rPr>
          <w:rFonts w:asciiTheme="minorHAnsi" w:hAnsiTheme="minorHAnsi" w:cs="Calibri"/>
          <w:color w:val="000000" w:themeColor="text1"/>
          <w:sz w:val="22"/>
          <w:szCs w:val="22"/>
          <w:lang w:val="mk-MK"/>
        </w:rPr>
        <w:t>.“</w:t>
      </w:r>
    </w:p>
    <w:p w:rsidR="0019360E" w:rsidRPr="007E3582" w:rsidRDefault="0019360E"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Забелешките на Основен суд Скопје 2 Скопје не се прифаќаа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Глава XLIV</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ОРАМНУВАЊЕ</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u w:val="single"/>
          <w:lang w:val="mk-MK"/>
        </w:rPr>
        <w:t xml:space="preserve">Оваа глава се менува во </w:t>
      </w:r>
      <w:r w:rsidR="00B2294F" w:rsidRPr="007E3582">
        <w:rPr>
          <w:rFonts w:asciiTheme="minorHAnsi" w:hAnsiTheme="minorHAnsi" w:cs="Calibri"/>
          <w:color w:val="000000" w:themeColor="text1"/>
          <w:sz w:val="22"/>
          <w:szCs w:val="22"/>
          <w:u w:val="single"/>
          <w:lang w:val="mk-MK"/>
        </w:rPr>
        <w:t>о</w:t>
      </w:r>
      <w:r w:rsidRPr="007E3582">
        <w:rPr>
          <w:rFonts w:asciiTheme="minorHAnsi" w:hAnsiTheme="minorHAnsi" w:cs="Calibri"/>
          <w:color w:val="000000" w:themeColor="text1"/>
          <w:sz w:val="22"/>
          <w:szCs w:val="22"/>
          <w:u w:val="single"/>
          <w:lang w:val="mk-MK"/>
        </w:rPr>
        <w:t>ддел кој гласи</w:t>
      </w:r>
      <w:r w:rsidRPr="007E3582">
        <w:rPr>
          <w:rFonts w:asciiTheme="minorHAnsi" w:hAnsiTheme="minorHAnsi" w:cs="Calibri"/>
          <w:color w:val="000000" w:themeColor="text1"/>
          <w:sz w:val="22"/>
          <w:szCs w:val="22"/>
          <w:lang w:val="mk-MK"/>
        </w:rPr>
        <w:t>:</w:t>
      </w:r>
    </w:p>
    <w:p w:rsidR="003A7DFB" w:rsidRPr="007E3582" w:rsidRDefault="00970F18"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дел </w:t>
      </w:r>
      <w:r w:rsidR="00472910" w:rsidRPr="007E3582">
        <w:rPr>
          <w:rFonts w:asciiTheme="minorHAnsi" w:hAnsiTheme="minorHAnsi" w:cs="Calibri"/>
          <w:b/>
          <w:color w:val="000000" w:themeColor="text1"/>
          <w:sz w:val="22"/>
          <w:szCs w:val="22"/>
          <w:lang w:val="mk-MK"/>
        </w:rPr>
        <w:t>29</w:t>
      </w:r>
    </w:p>
    <w:p w:rsidR="003A7DFB" w:rsidRPr="007E3582" w:rsidRDefault="00472910" w:rsidP="003A7DFB">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ДОГОВОР ЗА </w:t>
      </w:r>
      <w:r w:rsidR="003A7DFB" w:rsidRPr="007E3582">
        <w:rPr>
          <w:rFonts w:asciiTheme="minorHAnsi" w:hAnsiTheme="minorHAnsi" w:cs="Calibri"/>
          <w:b/>
          <w:color w:val="000000" w:themeColor="text1"/>
          <w:sz w:val="22"/>
          <w:szCs w:val="22"/>
          <w:lang w:val="mk-MK"/>
        </w:rPr>
        <w:t>ПОРАМН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им</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8</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Со договорот за порамнување лицата меѓу кои постои спор или неизвесност за некој правен однос, со помош на заемни попуштања го прекинуваат спорот, односно ја отстрануваат неизвесноста и ги определуваат своите заемни права и обврск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стои неизвесност и кога остварувањето на определено право е несигурн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Во што се состојат заемните попуштањ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29</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пуштањето може да се состои, меѓу другото, во делумно или наполно признавање на некое барање на другата страна или во откажувањето од некое свое барање; во земање врз себе некоја нова обврска; во намалување на каматната стапка; во продолжување на рокот; во согласување со делумни отплати; во давање право на пишманлак.</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пуштањето може да биде условн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само една страна ќе и попушти на другата на пример, и го признае правото на другата страна, тогаш тоа не е порамнување, па не подлежи на правилата за порамн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Способнос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0</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За склучување на договор за порамнување е потребна способност за располагање со правото кое е предмет на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дмет</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1</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редмет на порамнувањето може да биде секое право со кое може да се располага.</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Полноважно е порамнувањето за имотните последици од кривично дел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Не можат да бидат предмет на порамнување споровите што се однесуваат на статусните однос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имена на одредбата за двостраните договор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2</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За договорот за порамнување важат општите одредби за двостраните договори, ако за него не е предвидено нешто друг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Кога под називот порамнување договарачите ќе извршат некоја друга работа, врз нивните односи не се применуваат одредбите од законот што важат за порамнувањето, туку оние што важат за вистински извршената работа.</w:t>
      </w:r>
    </w:p>
    <w:p w:rsidR="00472910" w:rsidRPr="007E3582" w:rsidRDefault="00472910"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472910" w:rsidRPr="007E3582" w:rsidRDefault="00472910" w:rsidP="004729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Примена на одредбата за двостраните договори</w:t>
      </w:r>
    </w:p>
    <w:p w:rsidR="00472910" w:rsidRPr="007E3582" w:rsidRDefault="00472910" w:rsidP="00472910">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32</w:t>
      </w:r>
    </w:p>
    <w:p w:rsidR="00472910" w:rsidRPr="007E3582" w:rsidRDefault="00472910" w:rsidP="0047291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1) За договорот за порамнување важат општите одредби за </w:t>
      </w:r>
      <w:r w:rsidR="008853F5" w:rsidRPr="007E3582">
        <w:rPr>
          <w:rFonts w:asciiTheme="minorHAnsi" w:hAnsiTheme="minorHAnsi" w:cs="Calibri"/>
          <w:b/>
          <w:color w:val="000000" w:themeColor="text1"/>
          <w:sz w:val="22"/>
          <w:szCs w:val="22"/>
          <w:lang w:val="mk-MK"/>
        </w:rPr>
        <w:t>товарните</w:t>
      </w:r>
      <w:r w:rsidRPr="007E3582">
        <w:rPr>
          <w:rFonts w:asciiTheme="minorHAnsi" w:hAnsiTheme="minorHAnsi" w:cs="Calibri"/>
          <w:b/>
          <w:color w:val="000000" w:themeColor="text1"/>
          <w:sz w:val="22"/>
          <w:szCs w:val="22"/>
          <w:lang w:val="mk-MK"/>
        </w:rPr>
        <w:t xml:space="preserve"> договори, ако за него не е предвидено нешто друго.</w:t>
      </w:r>
    </w:p>
    <w:p w:rsidR="00472910" w:rsidRPr="007E3582" w:rsidRDefault="00472910" w:rsidP="00472910">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2) Кога под називот порамнување договарачите извршат некоја друга работа, врз нивните односи не се применуваат одредбите од овој Законик што важат за порамнувањето туку оние што важат за вистински извршената работа, а согласно нејзината правна природа.“</w:t>
      </w:r>
    </w:p>
    <w:p w:rsidR="00472910" w:rsidRPr="007E3582" w:rsidRDefault="00472910" w:rsidP="00472910">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Јазична и номотехничка корекција.</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рекумерно оштетувањ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3</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ради прекумерно оштетување не може да се бара поништување на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Дејство на порамнувањето спрема гарантите и залогодавците</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4</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Ако со порамнувањето е извршена новација на обврската, гарантот се ослободува од одговорноста за нејзиното исполнување, а престанува и залогот што го дал некој тре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наку, гарантот и третиот што дал свој предмет во залог остануваат и натаму во обврска, а нивната одговорност може да биде намалена со порамнувањето, но не и зголемена, освен ако се согласиле со порамнувањето.</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Кога должникот со порамнувањето ќе го признае спорното побарување, гарантот и залогодавецот го задржуваат правото да му ги истакнат на доверителот приговорите од кои се откажал должникот со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Порамнување за работа која може да се поништи</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5</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лноважно е порамнувањето за правната работа чиешто поништување можела да го бара едната страна, ако таа во моментот на склучувањето на порамнувањето знаела за таа мож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Ништовно е порамнувањето за ништовна правна работа и кога договарачите знаеле за ништовноста и сакале да ја отстранат со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иштовност на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6</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1) Порамнувањето е ништовно ако е засновано врз погрешно верување на двата договарачи дека постои правен однос кој всушност не постои и ако без тоа погрешно верување меѓу нив не би имало, ниту спор ниту неизвесност.</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2) Истото важи и кога погрешното верување на договарачите се однесува на обични факти.</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3) Откажувањето од оваа ништовност нема правно дејство и она што е дадено на име извршување на обврските од таквото порамнување може да се бара назад.</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Ништовност на една одредба од порамнувањето</w:t>
      </w:r>
    </w:p>
    <w:p w:rsidR="003A7DFB" w:rsidRPr="007E3582" w:rsidRDefault="003A7DFB" w:rsidP="003A7DFB">
      <w:pPr>
        <w:pStyle w:val="Style1"/>
        <w:jc w:val="center"/>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Член 1137</w:t>
      </w:r>
    </w:p>
    <w:p w:rsidR="003A7DFB" w:rsidRPr="007E3582" w:rsidRDefault="003A7DFB" w:rsidP="003A7DFB">
      <w:pPr>
        <w:pStyle w:val="Style1"/>
        <w:rPr>
          <w:rFonts w:asciiTheme="minorHAnsi" w:hAnsiTheme="minorHAnsi" w:cs="Calibri"/>
          <w:color w:val="000000" w:themeColor="text1"/>
          <w:sz w:val="22"/>
          <w:szCs w:val="22"/>
          <w:lang w:val="mk-MK"/>
        </w:rPr>
      </w:pPr>
      <w:r w:rsidRPr="007E3582">
        <w:rPr>
          <w:rFonts w:asciiTheme="minorHAnsi" w:hAnsiTheme="minorHAnsi" w:cs="Calibri"/>
          <w:color w:val="000000" w:themeColor="text1"/>
          <w:sz w:val="22"/>
          <w:szCs w:val="22"/>
          <w:lang w:val="mk-MK"/>
        </w:rPr>
        <w:t>Одредбите од порамнувањето претставуваат целост, па ако една одредба е ништовна, целото порамнување е ништовно, освен кога од самото порамнување се гледа дека тоа</w:t>
      </w:r>
      <w:r w:rsidR="00970F18" w:rsidRPr="007E3582">
        <w:rPr>
          <w:rFonts w:asciiTheme="minorHAnsi" w:hAnsiTheme="minorHAnsi" w:cs="Calibri"/>
          <w:color w:val="000000" w:themeColor="text1"/>
          <w:sz w:val="22"/>
          <w:szCs w:val="22"/>
          <w:lang w:val="mk-MK"/>
        </w:rPr>
        <w:t xml:space="preserve"> се состои од независни делов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Дел трет</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ПРЕОДНИ И ЗАВРШНИ ОДРЕДБИ </w:t>
      </w:r>
    </w:p>
    <w:p w:rsidR="003A7DFB" w:rsidRPr="007E3582" w:rsidRDefault="003A7DFB" w:rsidP="00F81692">
      <w:pPr>
        <w:pStyle w:val="Style1"/>
        <w:tabs>
          <w:tab w:val="left" w:pos="5160"/>
        </w:tabs>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r w:rsidRPr="007E3582">
        <w:rPr>
          <w:rFonts w:asciiTheme="minorHAnsi" w:hAnsiTheme="minorHAnsi" w:cs="Calibri"/>
          <w:color w:val="000000" w:themeColor="text1"/>
          <w:sz w:val="22"/>
          <w:szCs w:val="22"/>
          <w:lang w:val="mk-MK"/>
        </w:rPr>
        <w:t xml:space="preserve">: </w:t>
      </w:r>
      <w:r w:rsidRPr="007E3582">
        <w:rPr>
          <w:rFonts w:asciiTheme="minorHAnsi" w:hAnsiTheme="minorHAnsi" w:cs="Calibri"/>
          <w:color w:val="000000" w:themeColor="text1"/>
          <w:sz w:val="22"/>
          <w:szCs w:val="22"/>
          <w:u w:val="single"/>
          <w:lang w:val="mk-MK"/>
        </w:rPr>
        <w:t xml:space="preserve">Овој дел </w:t>
      </w:r>
      <w:r w:rsidR="00857756" w:rsidRPr="007E3582">
        <w:rPr>
          <w:rFonts w:asciiTheme="minorHAnsi" w:hAnsiTheme="minorHAnsi" w:cs="Calibri"/>
          <w:color w:val="000000" w:themeColor="text1"/>
          <w:sz w:val="22"/>
          <w:szCs w:val="22"/>
          <w:u w:val="single"/>
          <w:lang w:val="mk-MK"/>
        </w:rPr>
        <w:t>престанува да посто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имена на овој закон</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38</w:t>
      </w:r>
    </w:p>
    <w:p w:rsidR="003A7DFB" w:rsidRPr="007E3582" w:rsidRDefault="003A7DFB" w:rsidP="003A7DF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Одредбите на овој закон нема да се применуваат врз облигационите односи што настанале пред денот на влегувањето во сила на овој закон.</w:t>
      </w:r>
    </w:p>
    <w:p w:rsidR="00AD7B96" w:rsidRPr="007E3582" w:rsidRDefault="00AD7B96" w:rsidP="003A7DFB">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АЛТЕРНАТИВА:</w:t>
      </w:r>
    </w:p>
    <w:p w:rsidR="00AD7B96" w:rsidRPr="007E3582" w:rsidRDefault="00AD7B96" w:rsidP="00AD7B9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w:t>
      </w:r>
      <w:r w:rsidR="009E33B9" w:rsidRPr="007E3582">
        <w:rPr>
          <w:rFonts w:asciiTheme="minorHAnsi" w:hAnsiTheme="minorHAnsi" w:cs="Calibri"/>
          <w:b/>
          <w:color w:val="000000" w:themeColor="text1"/>
          <w:sz w:val="22"/>
          <w:szCs w:val="22"/>
          <w:lang w:val="mk-MK"/>
        </w:rPr>
        <w:t xml:space="preserve">Временска примена </w:t>
      </w:r>
      <w:r w:rsidRPr="007E3582">
        <w:rPr>
          <w:rFonts w:asciiTheme="minorHAnsi" w:hAnsiTheme="minorHAnsi" w:cs="Calibri"/>
          <w:b/>
          <w:color w:val="000000" w:themeColor="text1"/>
          <w:sz w:val="22"/>
          <w:szCs w:val="22"/>
          <w:lang w:val="mk-MK"/>
        </w:rPr>
        <w:t>на овој дел од Законикот</w:t>
      </w:r>
    </w:p>
    <w:p w:rsidR="00AD7B96" w:rsidRPr="007E3582" w:rsidRDefault="00AD7B96" w:rsidP="00AD7B96">
      <w:pPr>
        <w:pStyle w:val="Style1"/>
        <w:jc w:val="center"/>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Член 1138</w:t>
      </w:r>
    </w:p>
    <w:p w:rsidR="00AD7B96" w:rsidRPr="007E3582" w:rsidRDefault="00AD7B96" w:rsidP="00AD7B96">
      <w:pPr>
        <w:pStyle w:val="Style1"/>
        <w:rPr>
          <w:rFonts w:asciiTheme="minorHAnsi" w:hAnsiTheme="minorHAnsi" w:cs="Calibri"/>
          <w:b/>
          <w:color w:val="000000" w:themeColor="text1"/>
          <w:sz w:val="22"/>
          <w:szCs w:val="22"/>
          <w:lang w:val="mk-MK"/>
        </w:rPr>
      </w:pPr>
      <w:r w:rsidRPr="007E3582">
        <w:rPr>
          <w:rFonts w:asciiTheme="minorHAnsi" w:hAnsiTheme="minorHAnsi" w:cs="Calibri"/>
          <w:b/>
          <w:color w:val="000000" w:themeColor="text1"/>
          <w:sz w:val="22"/>
          <w:szCs w:val="22"/>
          <w:lang w:val="mk-MK"/>
        </w:rPr>
        <w:t xml:space="preserve">Одредбите на овој дел од Законикот нема да се применуваат врз облигационите односи што настанале пред денот на влегувањето во сила на </w:t>
      </w:r>
      <w:r w:rsidR="00EB630A" w:rsidRPr="007E3582">
        <w:rPr>
          <w:rFonts w:asciiTheme="minorHAnsi" w:hAnsiTheme="minorHAnsi" w:cs="Calibri"/>
          <w:b/>
          <w:color w:val="000000" w:themeColor="text1"/>
          <w:sz w:val="22"/>
          <w:szCs w:val="22"/>
          <w:lang w:val="mk-MK"/>
        </w:rPr>
        <w:t>оваа книга</w:t>
      </w:r>
      <w:r w:rsidRPr="007E3582">
        <w:rPr>
          <w:rFonts w:asciiTheme="minorHAnsi" w:hAnsiTheme="minorHAnsi" w:cs="Calibri"/>
          <w:b/>
          <w:color w:val="000000" w:themeColor="text1"/>
          <w:sz w:val="22"/>
          <w:szCs w:val="22"/>
          <w:lang w:val="mk-MK"/>
        </w:rPr>
        <w:t xml:space="preserve"> од Закон</w:t>
      </w:r>
      <w:r w:rsidR="00EB630A" w:rsidRPr="007E3582">
        <w:rPr>
          <w:rFonts w:asciiTheme="minorHAnsi" w:hAnsiTheme="minorHAnsi" w:cs="Calibri"/>
          <w:b/>
          <w:color w:val="000000" w:themeColor="text1"/>
          <w:sz w:val="22"/>
          <w:szCs w:val="22"/>
          <w:lang w:val="mk-MK"/>
        </w:rPr>
        <w:t>икот</w:t>
      </w:r>
      <w:r w:rsidRPr="007E3582">
        <w:rPr>
          <w:rFonts w:asciiTheme="minorHAnsi" w:hAnsiTheme="minorHAnsi" w:cs="Calibri"/>
          <w:b/>
          <w:color w:val="000000" w:themeColor="text1"/>
          <w:sz w:val="22"/>
          <w:szCs w:val="22"/>
          <w:lang w:val="mk-MK"/>
        </w:rPr>
        <w:t>.“</w:t>
      </w:r>
    </w:p>
    <w:p w:rsidR="00AD7B96" w:rsidRPr="007E3582" w:rsidRDefault="00AD7B96" w:rsidP="00AD7B96">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Ваква одредба би требало да се уреди како начелна во ГЗРМ, за сите делови</w:t>
      </w:r>
      <w:r w:rsidR="004700F2" w:rsidRPr="007E3582">
        <w:rPr>
          <w:rFonts w:asciiTheme="minorHAnsi" w:hAnsiTheme="minorHAnsi" w:cs="Calibri"/>
          <w:color w:val="000000" w:themeColor="text1"/>
          <w:sz w:val="22"/>
          <w:szCs w:val="22"/>
          <w:lang w:val="mk-MK"/>
        </w:rPr>
        <w:t>.</w:t>
      </w:r>
    </w:p>
    <w:p w:rsidR="003A7DFB" w:rsidRPr="007E3582" w:rsidRDefault="003A7DFB" w:rsidP="003A7DFB">
      <w:pPr>
        <w:pStyle w:val="Style1"/>
        <w:jc w:val="center"/>
        <w:rPr>
          <w:rFonts w:asciiTheme="minorHAnsi" w:hAnsiTheme="minorHAnsi" w:cs="Calibri"/>
          <w:i/>
          <w:color w:val="000000" w:themeColor="text1"/>
          <w:sz w:val="22"/>
          <w:szCs w:val="22"/>
          <w:u w:val="single"/>
          <w:lang w:val="mk-MK"/>
        </w:rPr>
      </w:pPr>
      <w:r w:rsidRPr="007E3582">
        <w:rPr>
          <w:rFonts w:asciiTheme="minorHAnsi" w:hAnsiTheme="minorHAnsi" w:cs="Calibri"/>
          <w:i/>
          <w:color w:val="000000" w:themeColor="text1"/>
          <w:sz w:val="22"/>
          <w:szCs w:val="22"/>
          <w:u w:val="single"/>
          <w:lang w:val="mk-MK"/>
        </w:rPr>
        <w:t>Член 1139</w:t>
      </w:r>
    </w:p>
    <w:p w:rsidR="003A7DFB" w:rsidRPr="007E3582" w:rsidRDefault="003A7DFB" w:rsidP="003A7DFB">
      <w:pPr>
        <w:pStyle w:val="Style1"/>
        <w:rPr>
          <w:rFonts w:asciiTheme="minorHAnsi" w:hAnsiTheme="minorHAnsi" w:cs="Calibri"/>
          <w:i/>
          <w:color w:val="000000" w:themeColor="text1"/>
          <w:sz w:val="22"/>
          <w:szCs w:val="22"/>
          <w:u w:val="single"/>
          <w:lang w:val="mk-MK"/>
        </w:rPr>
      </w:pPr>
      <w:r w:rsidRPr="007E3582">
        <w:rPr>
          <w:rFonts w:asciiTheme="minorHAnsi" w:hAnsiTheme="minorHAnsi" w:cs="Calibri"/>
          <w:i/>
          <w:color w:val="000000" w:themeColor="text1"/>
          <w:sz w:val="22"/>
          <w:szCs w:val="22"/>
          <w:lang w:val="mk-MK"/>
        </w:rPr>
        <w:tab/>
      </w:r>
      <w:r w:rsidRPr="007E3582">
        <w:rPr>
          <w:rFonts w:asciiTheme="minorHAnsi" w:hAnsiTheme="minorHAnsi" w:cs="Calibri"/>
          <w:i/>
          <w:color w:val="000000" w:themeColor="text1"/>
          <w:sz w:val="22"/>
          <w:szCs w:val="22"/>
          <w:u w:val="single"/>
          <w:lang w:val="mk-MK"/>
        </w:rPr>
        <w:t>Бришан со 84/08.</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Престанување на важењето на другите прописи</w:t>
      </w:r>
    </w:p>
    <w:p w:rsidR="003A7DFB" w:rsidRPr="007E3582" w:rsidRDefault="003A7DFB" w:rsidP="003A7DFB">
      <w:pPr>
        <w:pStyle w:val="Style1"/>
        <w:jc w:val="center"/>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Член 1140</w:t>
      </w:r>
    </w:p>
    <w:p w:rsidR="00FD573D" w:rsidRPr="007E3582" w:rsidRDefault="003A7DFB" w:rsidP="003B450B">
      <w:pPr>
        <w:pStyle w:val="Style1"/>
        <w:rPr>
          <w:rFonts w:asciiTheme="minorHAnsi" w:hAnsiTheme="minorHAnsi" w:cs="Calibri"/>
          <w:color w:val="000000" w:themeColor="text1"/>
          <w:sz w:val="22"/>
          <w:szCs w:val="22"/>
          <w:u w:val="single"/>
          <w:lang w:val="mk-MK"/>
        </w:rPr>
      </w:pPr>
      <w:r w:rsidRPr="007E3582">
        <w:rPr>
          <w:rFonts w:asciiTheme="minorHAnsi" w:hAnsiTheme="minorHAnsi" w:cs="Calibri"/>
          <w:color w:val="000000" w:themeColor="text1"/>
          <w:sz w:val="22"/>
          <w:szCs w:val="22"/>
          <w:u w:val="single"/>
          <w:lang w:val="mk-MK"/>
        </w:rPr>
        <w:t xml:space="preserve">Со денот на влегувањето во сила на овој закон престануваат да важат: Законот за облигациони односи ("Службен лист на СФРЈ" број 29/78; 39/85 и 57/89); Законот за промет со земјишта и згради ("Службен весник на СРМ" бр. 36/75, 41/75, 10/79 и "Службен весник на Република Македонија" број 38/91 и 4/93), освен членовите 27, 28 и 29 кои ќе важат до </w:t>
      </w:r>
      <w:r w:rsidRPr="007E3582">
        <w:rPr>
          <w:rFonts w:asciiTheme="minorHAnsi" w:hAnsiTheme="minorHAnsi" w:cs="Calibri"/>
          <w:color w:val="000000" w:themeColor="text1"/>
          <w:sz w:val="22"/>
          <w:szCs w:val="22"/>
          <w:lang w:val="mk-MK"/>
        </w:rPr>
        <w:t xml:space="preserve">донесување на </w:t>
      </w:r>
      <w:r w:rsidRPr="007E3582">
        <w:rPr>
          <w:rFonts w:asciiTheme="minorHAnsi" w:hAnsiTheme="minorHAnsi" w:cs="Calibri"/>
          <w:color w:val="000000" w:themeColor="text1"/>
          <w:sz w:val="22"/>
          <w:szCs w:val="22"/>
          <w:u w:val="single"/>
          <w:lang w:val="mk-MK"/>
        </w:rPr>
        <w:t>Законот за сопственост и други стварни права и членовите од 109 до 126 од Законот за наследување ("Службен весник на Република Македонија" број 35/73 и 27/78).</w:t>
      </w:r>
    </w:p>
    <w:p w:rsidR="009D20FD" w:rsidRPr="007E3582" w:rsidRDefault="009D20FD" w:rsidP="003B450B">
      <w:pPr>
        <w:pStyle w:val="Style1"/>
        <w:rPr>
          <w:rFonts w:asciiTheme="minorHAnsi" w:hAnsiTheme="minorHAnsi" w:cs="Calibri"/>
          <w:color w:val="000000" w:themeColor="text1"/>
          <w:sz w:val="22"/>
          <w:szCs w:val="22"/>
          <w:lang w:val="mk-MK"/>
        </w:rPr>
      </w:pPr>
      <w:r w:rsidRPr="007E3582">
        <w:rPr>
          <w:rFonts w:asciiTheme="minorHAnsi" w:hAnsiTheme="minorHAnsi" w:cs="Calibri"/>
          <w:b/>
          <w:color w:val="000000" w:themeColor="text1"/>
          <w:sz w:val="22"/>
          <w:szCs w:val="22"/>
          <w:lang w:val="mk-MK"/>
        </w:rPr>
        <w:t>Напомена:</w:t>
      </w:r>
      <w:r w:rsidRPr="007E3582">
        <w:rPr>
          <w:rFonts w:asciiTheme="minorHAnsi" w:hAnsiTheme="minorHAnsi" w:cs="Calibri"/>
          <w:color w:val="000000" w:themeColor="text1"/>
          <w:sz w:val="22"/>
          <w:szCs w:val="22"/>
          <w:lang w:val="mk-MK"/>
        </w:rPr>
        <w:t xml:space="preserve"> Доколку се прифати во ГЗРМ да се преземат договори уредени со други прописи, тогаш треба да се воведе преодна и завршна одредба со која се определува правната судбина на тие закони, односно нивни делови.</w:t>
      </w:r>
    </w:p>
    <w:sectPr w:rsidR="009D20FD" w:rsidRPr="007E3582" w:rsidSect="0056299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D7" w:rsidRDefault="00AB7DD7" w:rsidP="008173D8">
      <w:r>
        <w:separator/>
      </w:r>
    </w:p>
  </w:endnote>
  <w:endnote w:type="continuationSeparator" w:id="0">
    <w:p w:rsidR="00AB7DD7" w:rsidRDefault="00AB7DD7" w:rsidP="008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35" w:rsidRPr="008173D8" w:rsidRDefault="007B1635" w:rsidP="008173D8">
    <w:pPr>
      <w:pStyle w:val="Footer"/>
      <w:jc w:val="right"/>
      <w:rPr>
        <w:rFonts w:ascii="Calibri" w:hAnsi="Calibri" w:cs="Calibri"/>
        <w:sz w:val="22"/>
        <w:szCs w:val="22"/>
      </w:rPr>
    </w:pPr>
    <w:r w:rsidRPr="008173D8">
      <w:rPr>
        <w:rFonts w:ascii="Calibri" w:hAnsi="Calibri" w:cs="Calibri"/>
        <w:sz w:val="22"/>
        <w:szCs w:val="22"/>
      </w:rPr>
      <w:fldChar w:fldCharType="begin"/>
    </w:r>
    <w:r w:rsidRPr="008173D8">
      <w:rPr>
        <w:rFonts w:ascii="Calibri" w:hAnsi="Calibri" w:cs="Calibri"/>
        <w:sz w:val="22"/>
        <w:szCs w:val="22"/>
      </w:rPr>
      <w:instrText xml:space="preserve"> PAGE   \* MERGEFORMAT </w:instrText>
    </w:r>
    <w:r w:rsidRPr="008173D8">
      <w:rPr>
        <w:rFonts w:ascii="Calibri" w:hAnsi="Calibri" w:cs="Calibri"/>
        <w:sz w:val="22"/>
        <w:szCs w:val="22"/>
      </w:rPr>
      <w:fldChar w:fldCharType="separate"/>
    </w:r>
    <w:r w:rsidR="00572B3A">
      <w:rPr>
        <w:rFonts w:ascii="Calibri" w:hAnsi="Calibri" w:cs="Calibri"/>
        <w:noProof/>
        <w:sz w:val="22"/>
        <w:szCs w:val="22"/>
      </w:rPr>
      <w:t>1</w:t>
    </w:r>
    <w:r w:rsidRPr="008173D8">
      <w:rP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D7" w:rsidRDefault="00AB7DD7" w:rsidP="008173D8">
      <w:r>
        <w:separator/>
      </w:r>
    </w:p>
  </w:footnote>
  <w:footnote w:type="continuationSeparator" w:id="0">
    <w:p w:rsidR="00AB7DD7" w:rsidRDefault="00AB7DD7" w:rsidP="008173D8">
      <w:r>
        <w:continuationSeparator/>
      </w:r>
    </w:p>
  </w:footnote>
  <w:footnote w:id="1">
    <w:p w:rsidR="007B1635" w:rsidRPr="0050206D" w:rsidRDefault="007B1635" w:rsidP="0057664F">
      <w:pPr>
        <w:autoSpaceDE w:val="0"/>
        <w:autoSpaceDN w:val="0"/>
        <w:adjustRightInd w:val="0"/>
        <w:spacing w:before="240" w:after="240"/>
        <w:jc w:val="center"/>
        <w:rPr>
          <w:rFonts w:ascii="Calibri" w:hAnsi="Calibri" w:cs="Calibri"/>
          <w:b/>
          <w:color w:val="000000"/>
          <w:sz w:val="20"/>
          <w:szCs w:val="20"/>
        </w:rPr>
      </w:pPr>
      <w:r w:rsidRPr="0050206D">
        <w:rPr>
          <w:rStyle w:val="FootnoteReference"/>
          <w:rFonts w:asciiTheme="minorHAnsi" w:hAnsiTheme="minorHAnsi"/>
          <w:sz w:val="20"/>
          <w:szCs w:val="20"/>
        </w:rPr>
        <w:footnoteRef/>
      </w:r>
      <w:r w:rsidRPr="0050206D">
        <w:rPr>
          <w:rFonts w:ascii="Calibri" w:hAnsi="Calibri" w:cs="Calibri"/>
          <w:b/>
          <w:color w:val="000000"/>
          <w:sz w:val="20"/>
          <w:szCs w:val="20"/>
        </w:rPr>
        <w:t>Стасаност на обврската за плаќање казнена камата</w:t>
      </w:r>
    </w:p>
    <w:p w:rsidR="007B1635" w:rsidRPr="0050206D" w:rsidRDefault="007B1635" w:rsidP="0057664F">
      <w:pPr>
        <w:autoSpaceDE w:val="0"/>
        <w:autoSpaceDN w:val="0"/>
        <w:adjustRightInd w:val="0"/>
        <w:spacing w:before="240" w:after="240"/>
        <w:jc w:val="center"/>
        <w:rPr>
          <w:rFonts w:ascii="Calibri" w:hAnsi="Calibri" w:cs="Calibri"/>
          <w:b/>
          <w:color w:val="000000"/>
          <w:sz w:val="20"/>
          <w:szCs w:val="20"/>
        </w:rPr>
      </w:pPr>
      <w:r w:rsidRPr="0050206D">
        <w:rPr>
          <w:rFonts w:ascii="Calibri" w:hAnsi="Calibri" w:cs="Calibri"/>
          <w:b/>
          <w:color w:val="000000"/>
          <w:sz w:val="20"/>
          <w:szCs w:val="20"/>
        </w:rPr>
        <w:t xml:space="preserve">Член </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1) Стасаноста на обврската за плаќање на казнена камата се определува согласно со правилата на законот со кој се определува времето на исполнување на обврските.</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2) Доколку стасаноста не може да се определи на овој начин, а станува збор за побарување од прометот на стоки и услуги меѓу трговци или трговци и лица на јавното право, обврската за плаќање на казнената камата стасува во еден од следниве денови, без потреба од доставување опомена:</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 30 дена од денот на приемот на фактурата или соодветното барање за исплата или</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 ако денот на приемот на фактурата или соодветното барање за исплата не може да се определи со сигурност, 30 дена по приемот на стоките или услугите или</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 ако должникот ја прими фактурата или соодветното барање за исплата пред приемот на стоките и услугите, 30 дена од приемот на стоките или услугите или</w:t>
      </w:r>
    </w:p>
    <w:p w:rsidR="007B1635" w:rsidRPr="0050206D" w:rsidRDefault="007B1635" w:rsidP="0057664F">
      <w:pPr>
        <w:autoSpaceDE w:val="0"/>
        <w:autoSpaceDN w:val="0"/>
        <w:adjustRightInd w:val="0"/>
        <w:spacing w:before="240" w:after="240"/>
        <w:jc w:val="both"/>
        <w:rPr>
          <w:rFonts w:ascii="Calibri" w:hAnsi="Calibri" w:cs="Calibri"/>
          <w:b/>
          <w:color w:val="000000"/>
          <w:sz w:val="20"/>
          <w:szCs w:val="20"/>
        </w:rPr>
      </w:pPr>
      <w:r w:rsidRPr="0050206D">
        <w:rPr>
          <w:rFonts w:ascii="Calibri" w:hAnsi="Calibri" w:cs="Calibri"/>
          <w:b/>
          <w:color w:val="000000"/>
          <w:sz w:val="20"/>
          <w:szCs w:val="20"/>
        </w:rPr>
        <w:t>- ако со закон или договор е предвидена постапка за прием или потврдување со која се утврдува сообразноста на стоките или услугите, а должникот ја прими фактурата или соодветното барање за исплата пред или на денот на приемот или потврдувањето, 30 дена од денот на приемот, односно потврдувањето.</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Видови стапки на казнена камата</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Член</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Стапката на казнена камата се определува со закон (стапка на законска казнена камата) или, под условите предвидени со овој закон, со спогодба помеѓу страните (стапка на договорна казнена камата)</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Висина на стапката на законска казнена камата</w:t>
      </w:r>
    </w:p>
    <w:p w:rsidR="007B1635" w:rsidRPr="0050206D" w:rsidRDefault="007B1635" w:rsidP="0057664F">
      <w:pPr>
        <w:autoSpaceDE w:val="0"/>
        <w:autoSpaceDN w:val="0"/>
        <w:adjustRightInd w:val="0"/>
        <w:spacing w:before="240" w:after="240"/>
        <w:jc w:val="center"/>
        <w:rPr>
          <w:rFonts w:ascii="Calibri" w:hAnsi="Calibri" w:cs="Calibri"/>
          <w:color w:val="000000"/>
          <w:sz w:val="20"/>
          <w:szCs w:val="20"/>
          <w:u w:val="single"/>
        </w:rPr>
      </w:pPr>
      <w:r w:rsidRPr="0050206D">
        <w:rPr>
          <w:rFonts w:ascii="Calibri" w:hAnsi="Calibri" w:cs="Calibri"/>
          <w:b/>
          <w:bCs/>
          <w:color w:val="000000"/>
          <w:sz w:val="20"/>
          <w:szCs w:val="20"/>
        </w:rPr>
        <w:t>Член</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1) Стапката на казнената камата се определува за секое полугодие и тоа во висина на каматната стапка од основниот инструмент од операциите на отворен пазар на Народната банка на Република Македонија (референтна стапка), што важела на првиот ден од полугодието (1 јануари, односно 1 јули), зголемена за осум процентни поени во трговските договори и договорите меѓу трговци и лица на јавното право, односно зголемена за шест процентни поени во договорите во кои барем едното лице не е трговец (стапка на законска казнена камата).</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2) Кога паричната обврска е изразена или определена во странска валута, стапката на казнената камата се определува за секое полугодие и тоа во висина на едномесечна стапка на ЕУРИБОР (за евра) или на Либор (за валутите за кои што се објавува стапка на ЛИБОР), што важела на првиот ден од полугодието (1 јануари, односно 1 јули), зголемена за осум процентни поени во трговските договори и договорите меѓу трговци и лица на јавното право, односно зголемена за шест процентни поени во договорите во кои барем едното лице не е трговец (стапка на законска казнена камата).</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3) Кога за соодветната валута не се објавува стапка на ЛИБОР, како референтна се смета едномесечната стапка на ЕУРИБОР.</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4) Народна банка на Република Македонија е должна најдоцна до 31 декември, односно најдоцна до 30 јуни, да ја објави референтната стапка на својата веб страница и истата се применува за наредното полугодие (од 1 јануари до 30 јуни, односно од 1 јули до 31 декември).</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5) Како лица на јавното право, во смисла на овој дел од Законикот, се сметаат лицата кои се обврзани да постапуваат според постапката за јавни набавки, освен трговците.</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Висина на стапката на договорна казнена камата</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Член</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1) Во трговските договори и договорите меѓу трговци и лица на јавното право може да се договори и повисока стапка од стапката на законската казнена камата што важела на денот на склучување на договорот (стапка на договорна казнена камата), но најмногу до 30 проценти повисока од утврдената стапка на законска казнена камата.</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2) Судот ќе ја огласи одредбата со која се договара стапка на договорна казнена камата повисока од стапката на законската казнена камата за целосно или делумно ништовна, доколку со истата е предизвикан очигледен несразмер меѓу правата и обврските на договорните страни.</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3) Судот нема да ја уважи практиката со која се воспоставува стапка на договорна казнена камата повисока од стапката на законската казнена камата, доколку со истата е предизвикан очигледен несразмер меѓу правата и обврските на договорните страни.</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4) При оценувањето дали одредбата или практиката за определување на висината на стапката на договорната казнена камата е ништовна или неспроведлива, предвид ќе се земат сите околности на случајот, а особено дали очигледниот несразмер е спротивен на начелото на совесност и чесност и на трговските обичаи, каква е природата на стоките или услугите, како и дали постоела објективно оправдана причина, на страната на должникот, за договарање или примена на договорна казнена камата.</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5) На ништовноста или на неспроведливоста на договорената или на воспоставената стапка на договорна казнена камата можат да се повикуваат и здруженијата на трговците.</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6) Здруженијата на трговците можат да бараат од судот да изрече забрана за примена на практиката или забрана за примена на одредби од општите услови со кои се воспоставува или се определува стапка на договорна казнена камата со која што се предизвикува очигледен несразмер меѓу правата и обврските на договорните страни.“</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Стапка на казнена камата за вондоговорните облигациони односи</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Член</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На паричните обврски што произлегуваат од вондоговорните облигациони односи се применува стапката на законска казнена камата за договорите во кои барем едното лице не е трговец, за соодветната валута.</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Начин на пресметка на казнената камата</w:t>
      </w:r>
    </w:p>
    <w:p w:rsidR="007B1635" w:rsidRPr="0050206D" w:rsidRDefault="007B1635" w:rsidP="0057664F">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Член</w:t>
      </w:r>
    </w:p>
    <w:p w:rsidR="007B1635" w:rsidRPr="0050206D" w:rsidRDefault="007B1635" w:rsidP="0057664F">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1) Пресметката на казнената камата се врши со примена на декурзивниот едноставен каматен метод на стасаната главнина, без додавање на казнената камата на главнината.</w:t>
      </w:r>
    </w:p>
    <w:p w:rsidR="007B1635" w:rsidRPr="0050206D" w:rsidRDefault="007B1635" w:rsidP="0057664F">
      <w:pPr>
        <w:pStyle w:val="FootnoteText"/>
        <w:rPr>
          <w:rFonts w:asciiTheme="minorHAnsi" w:hAnsiTheme="minorHAnsi"/>
        </w:rPr>
      </w:pPr>
      <w:r w:rsidRPr="0050206D">
        <w:rPr>
          <w:rFonts w:ascii="Calibri" w:hAnsi="Calibri" w:cs="Calibri"/>
          <w:b/>
          <w:bCs/>
          <w:color w:val="000000"/>
        </w:rPr>
        <w:t>(2) Износот на долгуваната казнена камата се добива така што производот добиен со множење на главнината, применливата стапка на казнената и бројот на деновите на задоцнување ќе се подели со бројот 36500.</w:t>
      </w:r>
    </w:p>
  </w:footnote>
  <w:footnote w:id="2">
    <w:p w:rsidR="007B1635" w:rsidRPr="0050206D" w:rsidRDefault="007B1635" w:rsidP="0050206D">
      <w:pPr>
        <w:spacing w:after="200" w:line="276" w:lineRule="auto"/>
        <w:jc w:val="center"/>
        <w:rPr>
          <w:rFonts w:ascii="Calibri" w:hAnsi="Calibri" w:cs="Calibri"/>
          <w:b/>
          <w:bCs/>
          <w:color w:val="000000"/>
          <w:sz w:val="20"/>
          <w:szCs w:val="20"/>
        </w:rPr>
      </w:pPr>
      <w:r w:rsidRPr="0050206D">
        <w:rPr>
          <w:rStyle w:val="FootnoteReference"/>
          <w:rFonts w:asciiTheme="minorHAnsi" w:hAnsiTheme="minorHAnsi"/>
          <w:sz w:val="20"/>
          <w:szCs w:val="20"/>
        </w:rPr>
        <w:footnoteRef/>
      </w:r>
      <w:r w:rsidRPr="0050206D">
        <w:rPr>
          <w:rFonts w:ascii="Calibri" w:hAnsi="Calibri" w:cs="Calibri"/>
          <w:b/>
          <w:bCs/>
          <w:color w:val="000000"/>
          <w:sz w:val="20"/>
          <w:szCs w:val="20"/>
        </w:rPr>
        <w:t>Висина на стапката на договорната камата</w:t>
      </w:r>
    </w:p>
    <w:p w:rsidR="007B1635" w:rsidRPr="0050206D" w:rsidRDefault="007B1635" w:rsidP="0050206D">
      <w:pPr>
        <w:autoSpaceDE w:val="0"/>
        <w:autoSpaceDN w:val="0"/>
        <w:adjustRightInd w:val="0"/>
        <w:spacing w:before="240" w:after="240"/>
        <w:jc w:val="center"/>
        <w:rPr>
          <w:rFonts w:ascii="Calibri" w:hAnsi="Calibri" w:cs="Calibri"/>
          <w:b/>
          <w:bCs/>
          <w:color w:val="000000"/>
          <w:sz w:val="20"/>
          <w:szCs w:val="20"/>
        </w:rPr>
      </w:pPr>
      <w:r w:rsidRPr="0050206D">
        <w:rPr>
          <w:rFonts w:ascii="Calibri" w:hAnsi="Calibri" w:cs="Calibri"/>
          <w:b/>
          <w:bCs/>
          <w:color w:val="000000"/>
          <w:sz w:val="20"/>
          <w:szCs w:val="20"/>
        </w:rPr>
        <w:t>Член</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1) Стапката на договорната камата во трговските договори и договорите меѓу трговци и лица на јавното право се определува договорно, но не може да биде повисока од стапката на законската казнена камата, за соодветната валута, зголемена најмногу за 30 проценти.</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2) Стапката на договорната камата во договорите меѓу лица од кои барем едното не е трговец, не може да биде повисока од стапката на законската казнена камата, за соодветната валута, што важела на денот на склучувањето на договорот, односно на денот на промената на каматната стапка, ако е договорена променлива каматна стапка.</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3) Ако во договорите меѓу лица од кои барем едното не е трговец е договорена повисока каматна стапка од дозволената, ќе се применува највисоката дозволена каматна стапка за соодветната валута.</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4) Судот ќе ја огласи одредбата со која се договара стапка на договорна камата повисока од стапката на законската казнена камата за целосно или делумно ништовна, доколку со истата е предизвикан очигледен несразмер меѓу правата и обврските на договорните страни.</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5) Судот нема да ја уважи практиката со која се воспоставува стапка на договорна камата повисока од стапката на законската казнена камата, доколку со истата е предизвикан очигледен несразмер меѓу правата и обврските на договорните страни.</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6) При оценувањето дали одредбата или практиката за определување на висината на стапката на договорната камата е ништовна или неспроведлива, предвид ќе се земат сите околности на случајот, а особено дали очигледниот несразмер е спротивен на начелото на совесност и чесност и на трговските обичаи, каква е природата на стоките или услугите, како и дали постоела објективно оправдана причина, на страната на должникот, за договарање или примена на повисока стапка договорна камата од стапката на законската казнена камата.</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7) На ништовноста или на неспроведливоста на договорената или на воспоставената стапка на договорна камата можат да се повикуваат и здруженијата на трговците.</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8) Здруженијата на трговците можат да бараат од судот да изрече забрана за примена на практиката или забрана за примена на одредби од општите услови со кои се воспоставува или се определува стапка на договорна камата со која што се предизвикува очигледен несразмер меѓу правата и обврските на договорните страни.</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9) Ако плаќањето на каматата е договорено, а не е определена нејзината стапка, во договорите меѓу лицата од кои барем едното не е трговец се применува каматна стапка во висина од една третина од стапката на законската казнена камата за соодветната валута, а во трговските договори или договорите меѓу трговци и лицата на јавното право се применува каматна стапка во висина од една половина од стапката на законската казнена камата за соодветната валута, определена според одредбите на овој законик.</w:t>
      </w:r>
    </w:p>
    <w:p w:rsidR="007B1635" w:rsidRPr="0050206D" w:rsidRDefault="007B1635" w:rsidP="0050206D">
      <w:pPr>
        <w:autoSpaceDE w:val="0"/>
        <w:autoSpaceDN w:val="0"/>
        <w:adjustRightInd w:val="0"/>
        <w:spacing w:before="240" w:after="240"/>
        <w:jc w:val="both"/>
        <w:rPr>
          <w:rFonts w:ascii="Calibri" w:hAnsi="Calibri" w:cs="Calibri"/>
          <w:b/>
          <w:bCs/>
          <w:color w:val="000000"/>
          <w:sz w:val="20"/>
          <w:szCs w:val="20"/>
        </w:rPr>
      </w:pPr>
      <w:r w:rsidRPr="0050206D">
        <w:rPr>
          <w:rFonts w:ascii="Calibri" w:hAnsi="Calibri" w:cs="Calibri"/>
          <w:b/>
          <w:bCs/>
          <w:color w:val="000000"/>
          <w:sz w:val="20"/>
          <w:szCs w:val="20"/>
        </w:rPr>
        <w:t>(10) Ако во трговските договори или договорите меѓу трговци и лица на јавното право е договорена повисока стапка на договорна камата од стапката на законската казнена камата, а притоа не е договорена договорна казнена камата, по задоцнувањето со исполнувањето на паричната обврска тече само договорната камата.</w:t>
      </w:r>
    </w:p>
    <w:p w:rsidR="007B1635" w:rsidRPr="0050206D" w:rsidRDefault="007B1635" w:rsidP="0050206D">
      <w:pPr>
        <w:pStyle w:val="FootnoteText"/>
        <w:rPr>
          <w:rFonts w:asciiTheme="minorHAnsi" w:hAnsiTheme="minorHAnsi"/>
        </w:rPr>
      </w:pPr>
      <w:r w:rsidRPr="0050206D">
        <w:rPr>
          <w:rFonts w:ascii="Calibri" w:hAnsi="Calibri" w:cs="Calibri"/>
          <w:b/>
          <w:bCs/>
          <w:color w:val="000000"/>
        </w:rPr>
        <w:t>(11) Ништовна е одредбата на договорот која предвидува истовремено течење и пресметување на договорна камата и казнена камата.“</w:t>
      </w:r>
    </w:p>
  </w:footnote>
  <w:footnote w:id="3">
    <w:p w:rsidR="007B1635" w:rsidRPr="0050206D" w:rsidRDefault="007B1635" w:rsidP="0075553B">
      <w:pPr>
        <w:pStyle w:val="FootnoteText"/>
        <w:jc w:val="both"/>
        <w:rPr>
          <w:rFonts w:asciiTheme="minorHAnsi" w:hAnsiTheme="minorHAnsi"/>
        </w:rPr>
      </w:pPr>
      <w:r w:rsidRPr="0050206D">
        <w:rPr>
          <w:rStyle w:val="FootnoteReference"/>
          <w:rFonts w:asciiTheme="minorHAnsi" w:hAnsiTheme="minorHAnsi"/>
        </w:rPr>
        <w:footnoteRef/>
      </w:r>
      <w:r w:rsidRPr="0050206D">
        <w:rPr>
          <w:rFonts w:asciiTheme="minorHAnsi" w:hAnsiTheme="minorHAnsi"/>
          <w:b/>
        </w:rPr>
        <w:t>Напомена:</w:t>
      </w:r>
      <w:r w:rsidRPr="0050206D">
        <w:rPr>
          <w:rFonts w:asciiTheme="minorHAnsi" w:hAnsiTheme="minorHAnsi"/>
        </w:rPr>
        <w:t xml:space="preserve"> Одредбите кои што го уредуваат прашањето на општиот облик на договорот за превоз, иако укинати со Законот за договорите за превоз во патниот сообраќај, треба да останат како општи, со што не се задира во можноста со посебни прописи прашањата уредени во ГЗРМ да се уредат поинаку.</w:t>
      </w:r>
    </w:p>
  </w:footnote>
  <w:footnote w:id="4">
    <w:p w:rsidR="007B1635" w:rsidRPr="0050206D" w:rsidRDefault="007B1635" w:rsidP="00E7704C">
      <w:pPr>
        <w:pStyle w:val="FootnoteText"/>
        <w:jc w:val="both"/>
        <w:rPr>
          <w:rFonts w:asciiTheme="minorHAnsi" w:hAnsiTheme="minorHAnsi"/>
        </w:rPr>
      </w:pPr>
      <w:r w:rsidRPr="0050206D">
        <w:rPr>
          <w:rStyle w:val="FootnoteReference"/>
          <w:rFonts w:asciiTheme="minorHAnsi" w:hAnsiTheme="minorHAnsi"/>
        </w:rPr>
        <w:footnoteRef/>
      </w:r>
      <w:r w:rsidRPr="0050206D">
        <w:rPr>
          <w:rFonts w:asciiTheme="minorHAnsi" w:hAnsiTheme="minorHAnsi"/>
        </w:rPr>
        <w:t xml:space="preserve"> Решенијата во овој оддел се редактирани според одредбите наЗАКОНОТ ЗА ДОГОВОРЕН ЗАЛОГ („Службен весник на Република Македонија“ бр.5/2003; 4/2005; 87/2007; 51/2011 и 74/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673"/>
    <w:multiLevelType w:val="hybridMultilevel"/>
    <w:tmpl w:val="DA8E1BC6"/>
    <w:lvl w:ilvl="0" w:tplc="60145C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53211"/>
    <w:multiLevelType w:val="hybridMultilevel"/>
    <w:tmpl w:val="7862BDE6"/>
    <w:lvl w:ilvl="0" w:tplc="262CA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159F4"/>
    <w:multiLevelType w:val="hybridMultilevel"/>
    <w:tmpl w:val="11DC92C6"/>
    <w:lvl w:ilvl="0" w:tplc="800CB5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2547C"/>
    <w:multiLevelType w:val="hybridMultilevel"/>
    <w:tmpl w:val="90523EDE"/>
    <w:lvl w:ilvl="0" w:tplc="E10648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2145E"/>
    <w:multiLevelType w:val="hybridMultilevel"/>
    <w:tmpl w:val="C180FFB6"/>
    <w:lvl w:ilvl="0" w:tplc="FD4E4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A812CA"/>
    <w:multiLevelType w:val="hybridMultilevel"/>
    <w:tmpl w:val="EAAEB5C8"/>
    <w:lvl w:ilvl="0" w:tplc="D8AE2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805B3"/>
    <w:multiLevelType w:val="hybridMultilevel"/>
    <w:tmpl w:val="9DC29414"/>
    <w:lvl w:ilvl="0" w:tplc="35568E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92A13"/>
    <w:multiLevelType w:val="hybridMultilevel"/>
    <w:tmpl w:val="62C20AA8"/>
    <w:lvl w:ilvl="0" w:tplc="114E634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4497E"/>
    <w:multiLevelType w:val="hybridMultilevel"/>
    <w:tmpl w:val="33E2AEF8"/>
    <w:lvl w:ilvl="0" w:tplc="9AEE3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A1202"/>
    <w:multiLevelType w:val="hybridMultilevel"/>
    <w:tmpl w:val="9B1893CC"/>
    <w:lvl w:ilvl="0" w:tplc="BB88D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710DFF"/>
    <w:multiLevelType w:val="hybridMultilevel"/>
    <w:tmpl w:val="525CEE46"/>
    <w:lvl w:ilvl="0" w:tplc="D8AE2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48367B"/>
    <w:multiLevelType w:val="hybridMultilevel"/>
    <w:tmpl w:val="CF081C96"/>
    <w:lvl w:ilvl="0" w:tplc="2386291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515D80"/>
    <w:multiLevelType w:val="hybridMultilevel"/>
    <w:tmpl w:val="8E9A2F76"/>
    <w:lvl w:ilvl="0" w:tplc="F692E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6F39AF"/>
    <w:multiLevelType w:val="hybridMultilevel"/>
    <w:tmpl w:val="B428E6D4"/>
    <w:lvl w:ilvl="0" w:tplc="D4E4DD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820E8"/>
    <w:multiLevelType w:val="hybridMultilevel"/>
    <w:tmpl w:val="E592B282"/>
    <w:lvl w:ilvl="0" w:tplc="5D668598">
      <w:start w:val="1"/>
      <w:numFmt w:val="decimal"/>
      <w:lvlText w:val="(%1)"/>
      <w:lvlJc w:val="left"/>
      <w:pPr>
        <w:tabs>
          <w:tab w:val="num" w:pos="1080"/>
        </w:tabs>
        <w:ind w:left="1080" w:hanging="720"/>
      </w:pPr>
      <w:rPr>
        <w:rFonts w:hint="default"/>
      </w:rPr>
    </w:lvl>
    <w:lvl w:ilvl="1" w:tplc="B5D8BDFE">
      <w:start w:val="9"/>
      <w:numFmt w:val="decimal"/>
      <w:lvlText w:val="%2)"/>
      <w:lvlJc w:val="left"/>
      <w:pPr>
        <w:tabs>
          <w:tab w:val="num" w:pos="2580"/>
        </w:tabs>
        <w:ind w:left="2580" w:hanging="1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AD545D"/>
    <w:multiLevelType w:val="hybridMultilevel"/>
    <w:tmpl w:val="C70A3CBE"/>
    <w:lvl w:ilvl="0" w:tplc="C1C09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744869"/>
    <w:multiLevelType w:val="hybridMultilevel"/>
    <w:tmpl w:val="E7149214"/>
    <w:lvl w:ilvl="0" w:tplc="D8AE2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A2EA9"/>
    <w:multiLevelType w:val="hybridMultilevel"/>
    <w:tmpl w:val="F7040E5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922876"/>
    <w:multiLevelType w:val="hybridMultilevel"/>
    <w:tmpl w:val="F3FEF8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C8F2DC5"/>
    <w:multiLevelType w:val="hybridMultilevel"/>
    <w:tmpl w:val="C074BF5C"/>
    <w:lvl w:ilvl="0" w:tplc="CE02A448">
      <w:start w:val="1"/>
      <w:numFmt w:val="decimal"/>
      <w:lvlText w:val="(%1)"/>
      <w:lvlJc w:val="left"/>
      <w:pPr>
        <w:tabs>
          <w:tab w:val="num" w:pos="765"/>
        </w:tabs>
        <w:ind w:left="765" w:hanging="405"/>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137971"/>
    <w:multiLevelType w:val="hybridMultilevel"/>
    <w:tmpl w:val="A5D0AA9A"/>
    <w:lvl w:ilvl="0" w:tplc="F2BE0A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5A74B4"/>
    <w:multiLevelType w:val="hybridMultilevel"/>
    <w:tmpl w:val="F56E179E"/>
    <w:lvl w:ilvl="0" w:tplc="E370E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C1540"/>
    <w:multiLevelType w:val="hybridMultilevel"/>
    <w:tmpl w:val="AABEE174"/>
    <w:lvl w:ilvl="0" w:tplc="BAB093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166480"/>
    <w:multiLevelType w:val="hybridMultilevel"/>
    <w:tmpl w:val="A9BC29CE"/>
    <w:lvl w:ilvl="0" w:tplc="E0AEFA58">
      <w:start w:val="1"/>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62703659"/>
    <w:multiLevelType w:val="hybridMultilevel"/>
    <w:tmpl w:val="B8F42254"/>
    <w:lvl w:ilvl="0" w:tplc="2BFE3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C042A3"/>
    <w:multiLevelType w:val="hybridMultilevel"/>
    <w:tmpl w:val="6980AF30"/>
    <w:lvl w:ilvl="0" w:tplc="85BAAF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077BC6"/>
    <w:multiLevelType w:val="hybridMultilevel"/>
    <w:tmpl w:val="59D0DCA2"/>
    <w:lvl w:ilvl="0" w:tplc="028054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A0EC2"/>
    <w:multiLevelType w:val="hybridMultilevel"/>
    <w:tmpl w:val="278A4664"/>
    <w:lvl w:ilvl="0" w:tplc="B95C78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57960"/>
    <w:multiLevelType w:val="hybridMultilevel"/>
    <w:tmpl w:val="7AA441F8"/>
    <w:lvl w:ilvl="0" w:tplc="E0DC0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B80E61"/>
    <w:multiLevelType w:val="hybridMultilevel"/>
    <w:tmpl w:val="6816699E"/>
    <w:lvl w:ilvl="0" w:tplc="395E55F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1F6D28"/>
    <w:multiLevelType w:val="hybridMultilevel"/>
    <w:tmpl w:val="34BED1D4"/>
    <w:lvl w:ilvl="0" w:tplc="35B0EC78">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751236"/>
    <w:multiLevelType w:val="hybridMultilevel"/>
    <w:tmpl w:val="09F0B6A8"/>
    <w:lvl w:ilvl="0" w:tplc="2DD81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2"/>
  </w:num>
  <w:num w:numId="4">
    <w:abstractNumId w:val="8"/>
  </w:num>
  <w:num w:numId="5">
    <w:abstractNumId w:val="14"/>
  </w:num>
  <w:num w:numId="6">
    <w:abstractNumId w:val="15"/>
  </w:num>
  <w:num w:numId="7">
    <w:abstractNumId w:val="25"/>
  </w:num>
  <w:num w:numId="8">
    <w:abstractNumId w:val="6"/>
  </w:num>
  <w:num w:numId="9">
    <w:abstractNumId w:val="11"/>
  </w:num>
  <w:num w:numId="10">
    <w:abstractNumId w:val="3"/>
  </w:num>
  <w:num w:numId="11">
    <w:abstractNumId w:val="16"/>
  </w:num>
  <w:num w:numId="12">
    <w:abstractNumId w:val="10"/>
  </w:num>
  <w:num w:numId="13">
    <w:abstractNumId w:val="5"/>
  </w:num>
  <w:num w:numId="14">
    <w:abstractNumId w:val="20"/>
  </w:num>
  <w:num w:numId="15">
    <w:abstractNumId w:val="28"/>
  </w:num>
  <w:num w:numId="16">
    <w:abstractNumId w:val="9"/>
  </w:num>
  <w:num w:numId="17">
    <w:abstractNumId w:val="7"/>
  </w:num>
  <w:num w:numId="18">
    <w:abstractNumId w:val="31"/>
  </w:num>
  <w:num w:numId="19">
    <w:abstractNumId w:val="30"/>
  </w:num>
  <w:num w:numId="20">
    <w:abstractNumId w:val="0"/>
  </w:num>
  <w:num w:numId="21">
    <w:abstractNumId w:val="13"/>
  </w:num>
  <w:num w:numId="22">
    <w:abstractNumId w:val="19"/>
  </w:num>
  <w:num w:numId="23">
    <w:abstractNumId w:val="17"/>
  </w:num>
  <w:num w:numId="24">
    <w:abstractNumId w:val="22"/>
  </w:num>
  <w:num w:numId="25">
    <w:abstractNumId w:val="21"/>
  </w:num>
  <w:num w:numId="26">
    <w:abstractNumId w:val="23"/>
  </w:num>
  <w:num w:numId="27">
    <w:abstractNumId w:val="4"/>
  </w:num>
  <w:num w:numId="28">
    <w:abstractNumId w:val="1"/>
  </w:num>
  <w:num w:numId="29">
    <w:abstractNumId w:val="24"/>
  </w:num>
  <w:num w:numId="30">
    <w:abstractNumId w:val="26"/>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3D"/>
    <w:rsid w:val="0000130D"/>
    <w:rsid w:val="00001BD1"/>
    <w:rsid w:val="00002E71"/>
    <w:rsid w:val="0000346D"/>
    <w:rsid w:val="00003C06"/>
    <w:rsid w:val="00004C5F"/>
    <w:rsid w:val="000066CF"/>
    <w:rsid w:val="000076C9"/>
    <w:rsid w:val="00007D0E"/>
    <w:rsid w:val="000106B4"/>
    <w:rsid w:val="00011805"/>
    <w:rsid w:val="0001292E"/>
    <w:rsid w:val="00012E18"/>
    <w:rsid w:val="0001382F"/>
    <w:rsid w:val="00014DD4"/>
    <w:rsid w:val="000154F5"/>
    <w:rsid w:val="00015818"/>
    <w:rsid w:val="00016FAD"/>
    <w:rsid w:val="00016FB8"/>
    <w:rsid w:val="000174FB"/>
    <w:rsid w:val="000211E1"/>
    <w:rsid w:val="0002387E"/>
    <w:rsid w:val="000238A8"/>
    <w:rsid w:val="00027FE5"/>
    <w:rsid w:val="0003128F"/>
    <w:rsid w:val="00031F43"/>
    <w:rsid w:val="000333BC"/>
    <w:rsid w:val="00033B05"/>
    <w:rsid w:val="000370AD"/>
    <w:rsid w:val="00037CC1"/>
    <w:rsid w:val="00040543"/>
    <w:rsid w:val="000418BB"/>
    <w:rsid w:val="00041D55"/>
    <w:rsid w:val="00043F39"/>
    <w:rsid w:val="00045974"/>
    <w:rsid w:val="00052360"/>
    <w:rsid w:val="000523BC"/>
    <w:rsid w:val="00055C28"/>
    <w:rsid w:val="00056574"/>
    <w:rsid w:val="00060496"/>
    <w:rsid w:val="00060D4B"/>
    <w:rsid w:val="00061CF5"/>
    <w:rsid w:val="00061F7B"/>
    <w:rsid w:val="00062BC4"/>
    <w:rsid w:val="00063C0F"/>
    <w:rsid w:val="00063D61"/>
    <w:rsid w:val="00064CE0"/>
    <w:rsid w:val="00067CF5"/>
    <w:rsid w:val="000722AF"/>
    <w:rsid w:val="000723F6"/>
    <w:rsid w:val="00072853"/>
    <w:rsid w:val="000732E5"/>
    <w:rsid w:val="000733EA"/>
    <w:rsid w:val="00074E31"/>
    <w:rsid w:val="00075521"/>
    <w:rsid w:val="000762C9"/>
    <w:rsid w:val="000767F5"/>
    <w:rsid w:val="00077B33"/>
    <w:rsid w:val="00080A5D"/>
    <w:rsid w:val="0008107A"/>
    <w:rsid w:val="0008215C"/>
    <w:rsid w:val="00083743"/>
    <w:rsid w:val="00085D69"/>
    <w:rsid w:val="000916C8"/>
    <w:rsid w:val="00091E75"/>
    <w:rsid w:val="00091FBD"/>
    <w:rsid w:val="00092F1F"/>
    <w:rsid w:val="0009465F"/>
    <w:rsid w:val="000953D4"/>
    <w:rsid w:val="0009614C"/>
    <w:rsid w:val="00096223"/>
    <w:rsid w:val="000A065C"/>
    <w:rsid w:val="000A3CF9"/>
    <w:rsid w:val="000A512A"/>
    <w:rsid w:val="000A602B"/>
    <w:rsid w:val="000A63DB"/>
    <w:rsid w:val="000A650C"/>
    <w:rsid w:val="000A6DD4"/>
    <w:rsid w:val="000B0C55"/>
    <w:rsid w:val="000B2B4F"/>
    <w:rsid w:val="000B3B9C"/>
    <w:rsid w:val="000B3D9E"/>
    <w:rsid w:val="000B5E7A"/>
    <w:rsid w:val="000C0CC5"/>
    <w:rsid w:val="000C1174"/>
    <w:rsid w:val="000C2C4F"/>
    <w:rsid w:val="000C3BEA"/>
    <w:rsid w:val="000C3C9C"/>
    <w:rsid w:val="000C40AD"/>
    <w:rsid w:val="000C47BE"/>
    <w:rsid w:val="000C4AC7"/>
    <w:rsid w:val="000C522A"/>
    <w:rsid w:val="000C5ECB"/>
    <w:rsid w:val="000C60CB"/>
    <w:rsid w:val="000C6274"/>
    <w:rsid w:val="000C786A"/>
    <w:rsid w:val="000D03B3"/>
    <w:rsid w:val="000D170F"/>
    <w:rsid w:val="000D18F4"/>
    <w:rsid w:val="000D31FE"/>
    <w:rsid w:val="000D5C79"/>
    <w:rsid w:val="000D71E5"/>
    <w:rsid w:val="000E1B90"/>
    <w:rsid w:val="000E2D50"/>
    <w:rsid w:val="000E3F25"/>
    <w:rsid w:val="000E414D"/>
    <w:rsid w:val="000E5DAE"/>
    <w:rsid w:val="000E607A"/>
    <w:rsid w:val="000F075F"/>
    <w:rsid w:val="000F25BD"/>
    <w:rsid w:val="000F3F98"/>
    <w:rsid w:val="000F4889"/>
    <w:rsid w:val="000F71A3"/>
    <w:rsid w:val="00100488"/>
    <w:rsid w:val="00100DA2"/>
    <w:rsid w:val="00101513"/>
    <w:rsid w:val="00101815"/>
    <w:rsid w:val="00101AFF"/>
    <w:rsid w:val="00101CDC"/>
    <w:rsid w:val="001036C6"/>
    <w:rsid w:val="0010506D"/>
    <w:rsid w:val="001079E1"/>
    <w:rsid w:val="00107DF4"/>
    <w:rsid w:val="00107E69"/>
    <w:rsid w:val="00112E2C"/>
    <w:rsid w:val="00117397"/>
    <w:rsid w:val="001201CD"/>
    <w:rsid w:val="001203E1"/>
    <w:rsid w:val="001216DC"/>
    <w:rsid w:val="00122BE6"/>
    <w:rsid w:val="00123302"/>
    <w:rsid w:val="00124175"/>
    <w:rsid w:val="00124504"/>
    <w:rsid w:val="00126DAE"/>
    <w:rsid w:val="00127EA0"/>
    <w:rsid w:val="001306CC"/>
    <w:rsid w:val="0013164D"/>
    <w:rsid w:val="00132EAA"/>
    <w:rsid w:val="001338AE"/>
    <w:rsid w:val="0013419F"/>
    <w:rsid w:val="00134E49"/>
    <w:rsid w:val="001360CB"/>
    <w:rsid w:val="001362CF"/>
    <w:rsid w:val="001373C4"/>
    <w:rsid w:val="00142723"/>
    <w:rsid w:val="00142896"/>
    <w:rsid w:val="00142B0B"/>
    <w:rsid w:val="00142C33"/>
    <w:rsid w:val="00143540"/>
    <w:rsid w:val="00144B89"/>
    <w:rsid w:val="00147ADC"/>
    <w:rsid w:val="0015093D"/>
    <w:rsid w:val="00151B4A"/>
    <w:rsid w:val="001575D9"/>
    <w:rsid w:val="001579FE"/>
    <w:rsid w:val="001604D9"/>
    <w:rsid w:val="0016111F"/>
    <w:rsid w:val="00161EF6"/>
    <w:rsid w:val="00165DD7"/>
    <w:rsid w:val="00166C6A"/>
    <w:rsid w:val="00170F5E"/>
    <w:rsid w:val="0017130A"/>
    <w:rsid w:val="00171F38"/>
    <w:rsid w:val="00173795"/>
    <w:rsid w:val="0017381F"/>
    <w:rsid w:val="00173837"/>
    <w:rsid w:val="0017660E"/>
    <w:rsid w:val="001778B5"/>
    <w:rsid w:val="001820C7"/>
    <w:rsid w:val="001842F5"/>
    <w:rsid w:val="00184675"/>
    <w:rsid w:val="00184D86"/>
    <w:rsid w:val="001869B1"/>
    <w:rsid w:val="0018788A"/>
    <w:rsid w:val="001879C4"/>
    <w:rsid w:val="00187F74"/>
    <w:rsid w:val="00192A5F"/>
    <w:rsid w:val="0019360E"/>
    <w:rsid w:val="00193715"/>
    <w:rsid w:val="00194C51"/>
    <w:rsid w:val="00195605"/>
    <w:rsid w:val="001958E3"/>
    <w:rsid w:val="00197594"/>
    <w:rsid w:val="001A2515"/>
    <w:rsid w:val="001A531D"/>
    <w:rsid w:val="001A5B22"/>
    <w:rsid w:val="001A7A11"/>
    <w:rsid w:val="001B1D7A"/>
    <w:rsid w:val="001B4088"/>
    <w:rsid w:val="001B46BA"/>
    <w:rsid w:val="001B67D7"/>
    <w:rsid w:val="001B67E5"/>
    <w:rsid w:val="001B7C45"/>
    <w:rsid w:val="001C40F0"/>
    <w:rsid w:val="001C41FA"/>
    <w:rsid w:val="001C4680"/>
    <w:rsid w:val="001C7760"/>
    <w:rsid w:val="001C7C4B"/>
    <w:rsid w:val="001D0656"/>
    <w:rsid w:val="001D0E97"/>
    <w:rsid w:val="001D17A4"/>
    <w:rsid w:val="001D1AFD"/>
    <w:rsid w:val="001D1B9B"/>
    <w:rsid w:val="001D1F88"/>
    <w:rsid w:val="001D3A4A"/>
    <w:rsid w:val="001D415B"/>
    <w:rsid w:val="001D66E6"/>
    <w:rsid w:val="001D69F7"/>
    <w:rsid w:val="001D6D60"/>
    <w:rsid w:val="001D6D83"/>
    <w:rsid w:val="001D72A5"/>
    <w:rsid w:val="001E0D72"/>
    <w:rsid w:val="001E0DD9"/>
    <w:rsid w:val="001E3B92"/>
    <w:rsid w:val="001F0891"/>
    <w:rsid w:val="001F2250"/>
    <w:rsid w:val="001F304B"/>
    <w:rsid w:val="001F37B1"/>
    <w:rsid w:val="001F5E2B"/>
    <w:rsid w:val="001F7B4A"/>
    <w:rsid w:val="00200EB6"/>
    <w:rsid w:val="00201489"/>
    <w:rsid w:val="00203F2E"/>
    <w:rsid w:val="00207A08"/>
    <w:rsid w:val="00210806"/>
    <w:rsid w:val="00210AE8"/>
    <w:rsid w:val="002112B5"/>
    <w:rsid w:val="0021670A"/>
    <w:rsid w:val="00217D1B"/>
    <w:rsid w:val="002201C3"/>
    <w:rsid w:val="002209FD"/>
    <w:rsid w:val="00222180"/>
    <w:rsid w:val="002225A7"/>
    <w:rsid w:val="00222859"/>
    <w:rsid w:val="002234D8"/>
    <w:rsid w:val="002245B8"/>
    <w:rsid w:val="0022471D"/>
    <w:rsid w:val="002253F7"/>
    <w:rsid w:val="0022593C"/>
    <w:rsid w:val="00225FAF"/>
    <w:rsid w:val="0022608C"/>
    <w:rsid w:val="00226774"/>
    <w:rsid w:val="00226B6B"/>
    <w:rsid w:val="00227927"/>
    <w:rsid w:val="00230139"/>
    <w:rsid w:val="00231C82"/>
    <w:rsid w:val="00233112"/>
    <w:rsid w:val="00233A65"/>
    <w:rsid w:val="00233BDD"/>
    <w:rsid w:val="002353C2"/>
    <w:rsid w:val="002354F8"/>
    <w:rsid w:val="0023626A"/>
    <w:rsid w:val="002363A9"/>
    <w:rsid w:val="0023649E"/>
    <w:rsid w:val="002404FD"/>
    <w:rsid w:val="0024526B"/>
    <w:rsid w:val="00247F15"/>
    <w:rsid w:val="00251F80"/>
    <w:rsid w:val="00252A60"/>
    <w:rsid w:val="00252AD7"/>
    <w:rsid w:val="00252C12"/>
    <w:rsid w:val="00253D03"/>
    <w:rsid w:val="00254CCF"/>
    <w:rsid w:val="00254D44"/>
    <w:rsid w:val="00255604"/>
    <w:rsid w:val="00255785"/>
    <w:rsid w:val="002574FB"/>
    <w:rsid w:val="00260781"/>
    <w:rsid w:val="0026100C"/>
    <w:rsid w:val="00261E07"/>
    <w:rsid w:val="00263DD7"/>
    <w:rsid w:val="00264134"/>
    <w:rsid w:val="00264840"/>
    <w:rsid w:val="00264E84"/>
    <w:rsid w:val="00265F8B"/>
    <w:rsid w:val="00266BC0"/>
    <w:rsid w:val="00266F34"/>
    <w:rsid w:val="00267D00"/>
    <w:rsid w:val="00267EBA"/>
    <w:rsid w:val="002707E7"/>
    <w:rsid w:val="00272063"/>
    <w:rsid w:val="00272D10"/>
    <w:rsid w:val="00285180"/>
    <w:rsid w:val="002851E9"/>
    <w:rsid w:val="00285806"/>
    <w:rsid w:val="002865BE"/>
    <w:rsid w:val="002873C9"/>
    <w:rsid w:val="00287A5E"/>
    <w:rsid w:val="00287F20"/>
    <w:rsid w:val="0029068A"/>
    <w:rsid w:val="0029169E"/>
    <w:rsid w:val="0029170E"/>
    <w:rsid w:val="0029285E"/>
    <w:rsid w:val="002939D2"/>
    <w:rsid w:val="00294157"/>
    <w:rsid w:val="002953CA"/>
    <w:rsid w:val="00296245"/>
    <w:rsid w:val="00297822"/>
    <w:rsid w:val="002A30BE"/>
    <w:rsid w:val="002A3C72"/>
    <w:rsid w:val="002A4FE1"/>
    <w:rsid w:val="002A5E04"/>
    <w:rsid w:val="002B147E"/>
    <w:rsid w:val="002B16DD"/>
    <w:rsid w:val="002B23B1"/>
    <w:rsid w:val="002B28C9"/>
    <w:rsid w:val="002B63CB"/>
    <w:rsid w:val="002B6F1B"/>
    <w:rsid w:val="002B7272"/>
    <w:rsid w:val="002C49A2"/>
    <w:rsid w:val="002C5F05"/>
    <w:rsid w:val="002D0ED7"/>
    <w:rsid w:val="002D18B7"/>
    <w:rsid w:val="002D33A3"/>
    <w:rsid w:val="002D59E3"/>
    <w:rsid w:val="002D657D"/>
    <w:rsid w:val="002D75FC"/>
    <w:rsid w:val="002D7BF7"/>
    <w:rsid w:val="002E0B0F"/>
    <w:rsid w:val="002E0F89"/>
    <w:rsid w:val="002E15AC"/>
    <w:rsid w:val="002E1BC7"/>
    <w:rsid w:val="002E2AA2"/>
    <w:rsid w:val="002E3D7D"/>
    <w:rsid w:val="002E3ECD"/>
    <w:rsid w:val="002E6120"/>
    <w:rsid w:val="002E689F"/>
    <w:rsid w:val="002E7FEC"/>
    <w:rsid w:val="002F115E"/>
    <w:rsid w:val="002F1E80"/>
    <w:rsid w:val="002F2410"/>
    <w:rsid w:val="002F2A02"/>
    <w:rsid w:val="002F2A8F"/>
    <w:rsid w:val="002F343E"/>
    <w:rsid w:val="002F3926"/>
    <w:rsid w:val="002F3AD1"/>
    <w:rsid w:val="002F43FC"/>
    <w:rsid w:val="002F469E"/>
    <w:rsid w:val="002F5E0C"/>
    <w:rsid w:val="002F601B"/>
    <w:rsid w:val="002F6866"/>
    <w:rsid w:val="00300914"/>
    <w:rsid w:val="00302E8E"/>
    <w:rsid w:val="00302EAA"/>
    <w:rsid w:val="00303D96"/>
    <w:rsid w:val="00304E8C"/>
    <w:rsid w:val="003052A9"/>
    <w:rsid w:val="00305BD7"/>
    <w:rsid w:val="003108D1"/>
    <w:rsid w:val="00313C77"/>
    <w:rsid w:val="0031422C"/>
    <w:rsid w:val="00315E2E"/>
    <w:rsid w:val="00317C90"/>
    <w:rsid w:val="00320F83"/>
    <w:rsid w:val="00321AAE"/>
    <w:rsid w:val="00322158"/>
    <w:rsid w:val="003253E8"/>
    <w:rsid w:val="003257F5"/>
    <w:rsid w:val="003259F4"/>
    <w:rsid w:val="00325BCA"/>
    <w:rsid w:val="00326712"/>
    <w:rsid w:val="00332987"/>
    <w:rsid w:val="00334796"/>
    <w:rsid w:val="0033573F"/>
    <w:rsid w:val="003358D8"/>
    <w:rsid w:val="00335B34"/>
    <w:rsid w:val="00340479"/>
    <w:rsid w:val="00340E6A"/>
    <w:rsid w:val="00340EF1"/>
    <w:rsid w:val="00345B89"/>
    <w:rsid w:val="00345FDF"/>
    <w:rsid w:val="0034682D"/>
    <w:rsid w:val="0035106F"/>
    <w:rsid w:val="00351586"/>
    <w:rsid w:val="00352A07"/>
    <w:rsid w:val="00354C3D"/>
    <w:rsid w:val="00354EDC"/>
    <w:rsid w:val="00355A4A"/>
    <w:rsid w:val="00356EFB"/>
    <w:rsid w:val="003578F0"/>
    <w:rsid w:val="0036114F"/>
    <w:rsid w:val="0036144D"/>
    <w:rsid w:val="00363C2D"/>
    <w:rsid w:val="00364DE1"/>
    <w:rsid w:val="00367C62"/>
    <w:rsid w:val="0037276F"/>
    <w:rsid w:val="00372A7E"/>
    <w:rsid w:val="00373B35"/>
    <w:rsid w:val="0037410C"/>
    <w:rsid w:val="00374DA1"/>
    <w:rsid w:val="00375E27"/>
    <w:rsid w:val="00380BB1"/>
    <w:rsid w:val="003813DD"/>
    <w:rsid w:val="003817DB"/>
    <w:rsid w:val="00382AAF"/>
    <w:rsid w:val="00382BDE"/>
    <w:rsid w:val="0038381C"/>
    <w:rsid w:val="00391E16"/>
    <w:rsid w:val="00391ED7"/>
    <w:rsid w:val="003925A6"/>
    <w:rsid w:val="00392E8B"/>
    <w:rsid w:val="00394F6E"/>
    <w:rsid w:val="0039561A"/>
    <w:rsid w:val="00396BFC"/>
    <w:rsid w:val="003971EE"/>
    <w:rsid w:val="00397B25"/>
    <w:rsid w:val="003A01B2"/>
    <w:rsid w:val="003A0232"/>
    <w:rsid w:val="003A041E"/>
    <w:rsid w:val="003A101E"/>
    <w:rsid w:val="003A3005"/>
    <w:rsid w:val="003A388F"/>
    <w:rsid w:val="003A72E0"/>
    <w:rsid w:val="003A7B30"/>
    <w:rsid w:val="003A7DFB"/>
    <w:rsid w:val="003B0525"/>
    <w:rsid w:val="003B058B"/>
    <w:rsid w:val="003B0FED"/>
    <w:rsid w:val="003B450B"/>
    <w:rsid w:val="003B60B1"/>
    <w:rsid w:val="003B7341"/>
    <w:rsid w:val="003C1758"/>
    <w:rsid w:val="003C3C95"/>
    <w:rsid w:val="003C58DF"/>
    <w:rsid w:val="003C5CBF"/>
    <w:rsid w:val="003C5E37"/>
    <w:rsid w:val="003C68D7"/>
    <w:rsid w:val="003D0CB9"/>
    <w:rsid w:val="003D2B2E"/>
    <w:rsid w:val="003D4BE5"/>
    <w:rsid w:val="003D5809"/>
    <w:rsid w:val="003D58B0"/>
    <w:rsid w:val="003D59A9"/>
    <w:rsid w:val="003D61C3"/>
    <w:rsid w:val="003D6740"/>
    <w:rsid w:val="003E24BF"/>
    <w:rsid w:val="003E2937"/>
    <w:rsid w:val="003E4103"/>
    <w:rsid w:val="003E57B1"/>
    <w:rsid w:val="003E760B"/>
    <w:rsid w:val="003F1BC2"/>
    <w:rsid w:val="003F2B61"/>
    <w:rsid w:val="003F3245"/>
    <w:rsid w:val="003F51E1"/>
    <w:rsid w:val="003F5E80"/>
    <w:rsid w:val="003F7683"/>
    <w:rsid w:val="00403AE0"/>
    <w:rsid w:val="004049F8"/>
    <w:rsid w:val="004055CC"/>
    <w:rsid w:val="00410727"/>
    <w:rsid w:val="00411BA8"/>
    <w:rsid w:val="004130B9"/>
    <w:rsid w:val="0041492F"/>
    <w:rsid w:val="00416B99"/>
    <w:rsid w:val="00416DB2"/>
    <w:rsid w:val="0041759C"/>
    <w:rsid w:val="004177DC"/>
    <w:rsid w:val="00417858"/>
    <w:rsid w:val="00420B87"/>
    <w:rsid w:val="00421230"/>
    <w:rsid w:val="0042367C"/>
    <w:rsid w:val="00423F70"/>
    <w:rsid w:val="00426E5A"/>
    <w:rsid w:val="00427492"/>
    <w:rsid w:val="00430BED"/>
    <w:rsid w:val="00430D2C"/>
    <w:rsid w:val="004311AF"/>
    <w:rsid w:val="00431869"/>
    <w:rsid w:val="00431890"/>
    <w:rsid w:val="00431B55"/>
    <w:rsid w:val="00432C7F"/>
    <w:rsid w:val="00433255"/>
    <w:rsid w:val="004346F5"/>
    <w:rsid w:val="00436D8A"/>
    <w:rsid w:val="0043777E"/>
    <w:rsid w:val="00440199"/>
    <w:rsid w:val="004412F8"/>
    <w:rsid w:val="00441C53"/>
    <w:rsid w:val="00442930"/>
    <w:rsid w:val="00442E03"/>
    <w:rsid w:val="00442EC3"/>
    <w:rsid w:val="00444161"/>
    <w:rsid w:val="00447016"/>
    <w:rsid w:val="00447913"/>
    <w:rsid w:val="00447F27"/>
    <w:rsid w:val="00450A27"/>
    <w:rsid w:val="00450B57"/>
    <w:rsid w:val="0045150B"/>
    <w:rsid w:val="0045251D"/>
    <w:rsid w:val="00452D9F"/>
    <w:rsid w:val="0045308F"/>
    <w:rsid w:val="00453DEC"/>
    <w:rsid w:val="00454842"/>
    <w:rsid w:val="00455582"/>
    <w:rsid w:val="0045605B"/>
    <w:rsid w:val="0046178D"/>
    <w:rsid w:val="004637FB"/>
    <w:rsid w:val="00463E56"/>
    <w:rsid w:val="0046408A"/>
    <w:rsid w:val="00464DA0"/>
    <w:rsid w:val="00465567"/>
    <w:rsid w:val="00466429"/>
    <w:rsid w:val="00466477"/>
    <w:rsid w:val="004700F2"/>
    <w:rsid w:val="004714FD"/>
    <w:rsid w:val="00471AF0"/>
    <w:rsid w:val="00472910"/>
    <w:rsid w:val="00472E3C"/>
    <w:rsid w:val="00474C6E"/>
    <w:rsid w:val="00474F7C"/>
    <w:rsid w:val="00476884"/>
    <w:rsid w:val="00477162"/>
    <w:rsid w:val="004806CC"/>
    <w:rsid w:val="00480EEC"/>
    <w:rsid w:val="004818B4"/>
    <w:rsid w:val="00482079"/>
    <w:rsid w:val="00483089"/>
    <w:rsid w:val="004836AD"/>
    <w:rsid w:val="0048578B"/>
    <w:rsid w:val="0048659E"/>
    <w:rsid w:val="00486EC6"/>
    <w:rsid w:val="0048749B"/>
    <w:rsid w:val="00490089"/>
    <w:rsid w:val="004907C0"/>
    <w:rsid w:val="00490938"/>
    <w:rsid w:val="004914B2"/>
    <w:rsid w:val="00492E35"/>
    <w:rsid w:val="0049438B"/>
    <w:rsid w:val="00494E06"/>
    <w:rsid w:val="00497F92"/>
    <w:rsid w:val="004A049A"/>
    <w:rsid w:val="004A04AF"/>
    <w:rsid w:val="004A17AF"/>
    <w:rsid w:val="004A404B"/>
    <w:rsid w:val="004A4B12"/>
    <w:rsid w:val="004A4DD5"/>
    <w:rsid w:val="004B0585"/>
    <w:rsid w:val="004B2044"/>
    <w:rsid w:val="004B294C"/>
    <w:rsid w:val="004B3540"/>
    <w:rsid w:val="004B7D42"/>
    <w:rsid w:val="004C18FE"/>
    <w:rsid w:val="004C1FFA"/>
    <w:rsid w:val="004C2941"/>
    <w:rsid w:val="004C4102"/>
    <w:rsid w:val="004C466A"/>
    <w:rsid w:val="004C4A17"/>
    <w:rsid w:val="004C5D51"/>
    <w:rsid w:val="004C69D1"/>
    <w:rsid w:val="004C6ADC"/>
    <w:rsid w:val="004C7464"/>
    <w:rsid w:val="004C776D"/>
    <w:rsid w:val="004C7B13"/>
    <w:rsid w:val="004C7BF5"/>
    <w:rsid w:val="004C7C77"/>
    <w:rsid w:val="004D17E3"/>
    <w:rsid w:val="004D240D"/>
    <w:rsid w:val="004D306E"/>
    <w:rsid w:val="004D309B"/>
    <w:rsid w:val="004D3B47"/>
    <w:rsid w:val="004D7F0D"/>
    <w:rsid w:val="004E1E98"/>
    <w:rsid w:val="004E2876"/>
    <w:rsid w:val="004E2EE1"/>
    <w:rsid w:val="004E462C"/>
    <w:rsid w:val="004E4C3E"/>
    <w:rsid w:val="004E68B0"/>
    <w:rsid w:val="004F13A6"/>
    <w:rsid w:val="004F43E1"/>
    <w:rsid w:val="004F449B"/>
    <w:rsid w:val="004F5AA7"/>
    <w:rsid w:val="004F5FDB"/>
    <w:rsid w:val="004F7D46"/>
    <w:rsid w:val="00500108"/>
    <w:rsid w:val="005004E0"/>
    <w:rsid w:val="00501CF3"/>
    <w:rsid w:val="00501D7E"/>
    <w:rsid w:val="0050206D"/>
    <w:rsid w:val="0050221C"/>
    <w:rsid w:val="00505049"/>
    <w:rsid w:val="00511292"/>
    <w:rsid w:val="00512963"/>
    <w:rsid w:val="005139D4"/>
    <w:rsid w:val="0051668D"/>
    <w:rsid w:val="00520B86"/>
    <w:rsid w:val="00522A0F"/>
    <w:rsid w:val="00523A26"/>
    <w:rsid w:val="00527091"/>
    <w:rsid w:val="00532077"/>
    <w:rsid w:val="005326B1"/>
    <w:rsid w:val="00533813"/>
    <w:rsid w:val="0053464D"/>
    <w:rsid w:val="005346F1"/>
    <w:rsid w:val="0053559D"/>
    <w:rsid w:val="005364C2"/>
    <w:rsid w:val="00541BF6"/>
    <w:rsid w:val="005422CA"/>
    <w:rsid w:val="00542C02"/>
    <w:rsid w:val="00543E96"/>
    <w:rsid w:val="00544EE6"/>
    <w:rsid w:val="00545321"/>
    <w:rsid w:val="00550085"/>
    <w:rsid w:val="0055151A"/>
    <w:rsid w:val="00551E80"/>
    <w:rsid w:val="00551F81"/>
    <w:rsid w:val="00554AB6"/>
    <w:rsid w:val="00554B71"/>
    <w:rsid w:val="00556905"/>
    <w:rsid w:val="005605AD"/>
    <w:rsid w:val="00560B08"/>
    <w:rsid w:val="005621F8"/>
    <w:rsid w:val="0056225F"/>
    <w:rsid w:val="00562994"/>
    <w:rsid w:val="00563DB1"/>
    <w:rsid w:val="0056494B"/>
    <w:rsid w:val="0056629A"/>
    <w:rsid w:val="00566CBB"/>
    <w:rsid w:val="005715A8"/>
    <w:rsid w:val="005727B1"/>
    <w:rsid w:val="00572B3A"/>
    <w:rsid w:val="00572E80"/>
    <w:rsid w:val="00574781"/>
    <w:rsid w:val="0057664F"/>
    <w:rsid w:val="00576F44"/>
    <w:rsid w:val="0057792B"/>
    <w:rsid w:val="00580DC8"/>
    <w:rsid w:val="005842A6"/>
    <w:rsid w:val="0058628F"/>
    <w:rsid w:val="00586D9C"/>
    <w:rsid w:val="00590183"/>
    <w:rsid w:val="005932C5"/>
    <w:rsid w:val="005941FD"/>
    <w:rsid w:val="00594EDD"/>
    <w:rsid w:val="00594FE1"/>
    <w:rsid w:val="0059531E"/>
    <w:rsid w:val="00596156"/>
    <w:rsid w:val="00596877"/>
    <w:rsid w:val="005969C1"/>
    <w:rsid w:val="005A0FBE"/>
    <w:rsid w:val="005A1E4D"/>
    <w:rsid w:val="005A365F"/>
    <w:rsid w:val="005A5367"/>
    <w:rsid w:val="005A5590"/>
    <w:rsid w:val="005B0943"/>
    <w:rsid w:val="005B15A1"/>
    <w:rsid w:val="005B2383"/>
    <w:rsid w:val="005B313C"/>
    <w:rsid w:val="005B3C5F"/>
    <w:rsid w:val="005B552E"/>
    <w:rsid w:val="005B5982"/>
    <w:rsid w:val="005B7722"/>
    <w:rsid w:val="005C0A17"/>
    <w:rsid w:val="005C5365"/>
    <w:rsid w:val="005C5F7F"/>
    <w:rsid w:val="005C6A36"/>
    <w:rsid w:val="005C727A"/>
    <w:rsid w:val="005C75B9"/>
    <w:rsid w:val="005D0328"/>
    <w:rsid w:val="005D05BA"/>
    <w:rsid w:val="005D09F8"/>
    <w:rsid w:val="005D0E33"/>
    <w:rsid w:val="005D3E0C"/>
    <w:rsid w:val="005D59B9"/>
    <w:rsid w:val="005D606F"/>
    <w:rsid w:val="005D61C4"/>
    <w:rsid w:val="005D79CB"/>
    <w:rsid w:val="005E0821"/>
    <w:rsid w:val="005E38AA"/>
    <w:rsid w:val="005E53CE"/>
    <w:rsid w:val="005E5503"/>
    <w:rsid w:val="005E620C"/>
    <w:rsid w:val="005E6D2C"/>
    <w:rsid w:val="005E6DD2"/>
    <w:rsid w:val="005E7DF4"/>
    <w:rsid w:val="005F042B"/>
    <w:rsid w:val="005F0E33"/>
    <w:rsid w:val="005F0EE5"/>
    <w:rsid w:val="005F10D9"/>
    <w:rsid w:val="005F1AC1"/>
    <w:rsid w:val="005F1FEB"/>
    <w:rsid w:val="005F20A7"/>
    <w:rsid w:val="005F6E92"/>
    <w:rsid w:val="00601555"/>
    <w:rsid w:val="00602346"/>
    <w:rsid w:val="00603053"/>
    <w:rsid w:val="00603E4D"/>
    <w:rsid w:val="006041F0"/>
    <w:rsid w:val="0060486F"/>
    <w:rsid w:val="0060501E"/>
    <w:rsid w:val="006052E1"/>
    <w:rsid w:val="006075AD"/>
    <w:rsid w:val="006075F0"/>
    <w:rsid w:val="00610A23"/>
    <w:rsid w:val="0061495D"/>
    <w:rsid w:val="00620D32"/>
    <w:rsid w:val="006226A3"/>
    <w:rsid w:val="00623DC5"/>
    <w:rsid w:val="00624A9C"/>
    <w:rsid w:val="00626570"/>
    <w:rsid w:val="00627B50"/>
    <w:rsid w:val="00630090"/>
    <w:rsid w:val="0063159F"/>
    <w:rsid w:val="00633509"/>
    <w:rsid w:val="00633C2E"/>
    <w:rsid w:val="0063541F"/>
    <w:rsid w:val="00637EA3"/>
    <w:rsid w:val="006418FC"/>
    <w:rsid w:val="00641FE2"/>
    <w:rsid w:val="006422CB"/>
    <w:rsid w:val="0064310D"/>
    <w:rsid w:val="00643569"/>
    <w:rsid w:val="00645B79"/>
    <w:rsid w:val="006460EF"/>
    <w:rsid w:val="00646FF8"/>
    <w:rsid w:val="00647D0B"/>
    <w:rsid w:val="00652B62"/>
    <w:rsid w:val="00652DA7"/>
    <w:rsid w:val="0065442B"/>
    <w:rsid w:val="0065545A"/>
    <w:rsid w:val="006558D8"/>
    <w:rsid w:val="00657438"/>
    <w:rsid w:val="00662EAA"/>
    <w:rsid w:val="006634DB"/>
    <w:rsid w:val="006644B4"/>
    <w:rsid w:val="0066475E"/>
    <w:rsid w:val="0066663D"/>
    <w:rsid w:val="006711D1"/>
    <w:rsid w:val="00672358"/>
    <w:rsid w:val="00673375"/>
    <w:rsid w:val="00673431"/>
    <w:rsid w:val="00675B31"/>
    <w:rsid w:val="00675E22"/>
    <w:rsid w:val="00675E44"/>
    <w:rsid w:val="006803AA"/>
    <w:rsid w:val="006806D0"/>
    <w:rsid w:val="00680AD4"/>
    <w:rsid w:val="006836A2"/>
    <w:rsid w:val="00684AB2"/>
    <w:rsid w:val="00684CE9"/>
    <w:rsid w:val="00687699"/>
    <w:rsid w:val="0069073F"/>
    <w:rsid w:val="006923F4"/>
    <w:rsid w:val="00692918"/>
    <w:rsid w:val="00692A44"/>
    <w:rsid w:val="00692FFC"/>
    <w:rsid w:val="00693807"/>
    <w:rsid w:val="006A0A6B"/>
    <w:rsid w:val="006A5953"/>
    <w:rsid w:val="006A7101"/>
    <w:rsid w:val="006B0AF5"/>
    <w:rsid w:val="006B0E12"/>
    <w:rsid w:val="006B1BE3"/>
    <w:rsid w:val="006B289A"/>
    <w:rsid w:val="006B2B6F"/>
    <w:rsid w:val="006B400E"/>
    <w:rsid w:val="006B4AC5"/>
    <w:rsid w:val="006B6A0C"/>
    <w:rsid w:val="006B7E5C"/>
    <w:rsid w:val="006C09F2"/>
    <w:rsid w:val="006C3BEE"/>
    <w:rsid w:val="006C3E06"/>
    <w:rsid w:val="006C4122"/>
    <w:rsid w:val="006C4BB7"/>
    <w:rsid w:val="006C4C3D"/>
    <w:rsid w:val="006C7E92"/>
    <w:rsid w:val="006D1AAC"/>
    <w:rsid w:val="006D2394"/>
    <w:rsid w:val="006D24E4"/>
    <w:rsid w:val="006D4317"/>
    <w:rsid w:val="006D5CC3"/>
    <w:rsid w:val="006D5CFE"/>
    <w:rsid w:val="006E1420"/>
    <w:rsid w:val="006E1AD4"/>
    <w:rsid w:val="006E2D47"/>
    <w:rsid w:val="006E49AE"/>
    <w:rsid w:val="006E4E88"/>
    <w:rsid w:val="006E53B2"/>
    <w:rsid w:val="006E5E85"/>
    <w:rsid w:val="006E78CF"/>
    <w:rsid w:val="006F0836"/>
    <w:rsid w:val="006F4770"/>
    <w:rsid w:val="006F4D4C"/>
    <w:rsid w:val="006F5374"/>
    <w:rsid w:val="006F6818"/>
    <w:rsid w:val="00700A24"/>
    <w:rsid w:val="007031A7"/>
    <w:rsid w:val="00705C71"/>
    <w:rsid w:val="007066BB"/>
    <w:rsid w:val="00707171"/>
    <w:rsid w:val="00707217"/>
    <w:rsid w:val="007074D9"/>
    <w:rsid w:val="0071397B"/>
    <w:rsid w:val="00713B6F"/>
    <w:rsid w:val="00713C7B"/>
    <w:rsid w:val="0071442F"/>
    <w:rsid w:val="0071459E"/>
    <w:rsid w:val="00714F97"/>
    <w:rsid w:val="007151B5"/>
    <w:rsid w:val="007153D3"/>
    <w:rsid w:val="00715664"/>
    <w:rsid w:val="00716CDE"/>
    <w:rsid w:val="00717DDF"/>
    <w:rsid w:val="007203C0"/>
    <w:rsid w:val="0072066A"/>
    <w:rsid w:val="007219E2"/>
    <w:rsid w:val="00721CCE"/>
    <w:rsid w:val="007225F3"/>
    <w:rsid w:val="007226C8"/>
    <w:rsid w:val="007226F6"/>
    <w:rsid w:val="007237D7"/>
    <w:rsid w:val="00724D7D"/>
    <w:rsid w:val="007254BA"/>
    <w:rsid w:val="00727162"/>
    <w:rsid w:val="00730FCC"/>
    <w:rsid w:val="007338D7"/>
    <w:rsid w:val="00733F0A"/>
    <w:rsid w:val="007346B0"/>
    <w:rsid w:val="00735AA5"/>
    <w:rsid w:val="007360F8"/>
    <w:rsid w:val="007361F1"/>
    <w:rsid w:val="007362D1"/>
    <w:rsid w:val="007426E8"/>
    <w:rsid w:val="00744337"/>
    <w:rsid w:val="00745009"/>
    <w:rsid w:val="00745319"/>
    <w:rsid w:val="00745587"/>
    <w:rsid w:val="007458E9"/>
    <w:rsid w:val="007527F7"/>
    <w:rsid w:val="00754790"/>
    <w:rsid w:val="00754CA4"/>
    <w:rsid w:val="00754DC7"/>
    <w:rsid w:val="0075553B"/>
    <w:rsid w:val="00755D1C"/>
    <w:rsid w:val="00756579"/>
    <w:rsid w:val="00756E52"/>
    <w:rsid w:val="00757E50"/>
    <w:rsid w:val="007623B5"/>
    <w:rsid w:val="00762C47"/>
    <w:rsid w:val="007635B1"/>
    <w:rsid w:val="00763DAC"/>
    <w:rsid w:val="007644C9"/>
    <w:rsid w:val="00766BE1"/>
    <w:rsid w:val="00770386"/>
    <w:rsid w:val="007708E9"/>
    <w:rsid w:val="00771014"/>
    <w:rsid w:val="00772969"/>
    <w:rsid w:val="00773190"/>
    <w:rsid w:val="0077542B"/>
    <w:rsid w:val="0077618B"/>
    <w:rsid w:val="00777801"/>
    <w:rsid w:val="00780143"/>
    <w:rsid w:val="0078046A"/>
    <w:rsid w:val="0078275C"/>
    <w:rsid w:val="007834FD"/>
    <w:rsid w:val="00783657"/>
    <w:rsid w:val="00783C9C"/>
    <w:rsid w:val="00784ED0"/>
    <w:rsid w:val="00786098"/>
    <w:rsid w:val="007864B1"/>
    <w:rsid w:val="007867E0"/>
    <w:rsid w:val="00786DFB"/>
    <w:rsid w:val="007874BB"/>
    <w:rsid w:val="007875F7"/>
    <w:rsid w:val="00790B19"/>
    <w:rsid w:val="00791739"/>
    <w:rsid w:val="00791DB1"/>
    <w:rsid w:val="007920AA"/>
    <w:rsid w:val="007921B4"/>
    <w:rsid w:val="00792468"/>
    <w:rsid w:val="00793B2E"/>
    <w:rsid w:val="00793CF0"/>
    <w:rsid w:val="0079411D"/>
    <w:rsid w:val="0079553A"/>
    <w:rsid w:val="007956C7"/>
    <w:rsid w:val="00795EFC"/>
    <w:rsid w:val="00796191"/>
    <w:rsid w:val="007963BD"/>
    <w:rsid w:val="007965D5"/>
    <w:rsid w:val="007A0D95"/>
    <w:rsid w:val="007A23C2"/>
    <w:rsid w:val="007A2D3A"/>
    <w:rsid w:val="007A3068"/>
    <w:rsid w:val="007A4824"/>
    <w:rsid w:val="007A78BB"/>
    <w:rsid w:val="007B0C67"/>
    <w:rsid w:val="007B1635"/>
    <w:rsid w:val="007B2093"/>
    <w:rsid w:val="007B682D"/>
    <w:rsid w:val="007B713A"/>
    <w:rsid w:val="007B73CB"/>
    <w:rsid w:val="007B7BBE"/>
    <w:rsid w:val="007C0DF4"/>
    <w:rsid w:val="007C10D4"/>
    <w:rsid w:val="007C1F76"/>
    <w:rsid w:val="007C419F"/>
    <w:rsid w:val="007C5363"/>
    <w:rsid w:val="007C5B5D"/>
    <w:rsid w:val="007C6830"/>
    <w:rsid w:val="007D0800"/>
    <w:rsid w:val="007D0E41"/>
    <w:rsid w:val="007D1563"/>
    <w:rsid w:val="007D2311"/>
    <w:rsid w:val="007D245D"/>
    <w:rsid w:val="007D3194"/>
    <w:rsid w:val="007D3A65"/>
    <w:rsid w:val="007D68B2"/>
    <w:rsid w:val="007D6EAE"/>
    <w:rsid w:val="007D7B11"/>
    <w:rsid w:val="007D7DBA"/>
    <w:rsid w:val="007E04AC"/>
    <w:rsid w:val="007E0849"/>
    <w:rsid w:val="007E2639"/>
    <w:rsid w:val="007E2BCF"/>
    <w:rsid w:val="007E2DC7"/>
    <w:rsid w:val="007E3456"/>
    <w:rsid w:val="007E3582"/>
    <w:rsid w:val="007E42E4"/>
    <w:rsid w:val="007E48E9"/>
    <w:rsid w:val="007E60FF"/>
    <w:rsid w:val="007F01FB"/>
    <w:rsid w:val="007F238F"/>
    <w:rsid w:val="007F2F43"/>
    <w:rsid w:val="007F424B"/>
    <w:rsid w:val="007F455B"/>
    <w:rsid w:val="007F5FF9"/>
    <w:rsid w:val="007F65AB"/>
    <w:rsid w:val="007F69DE"/>
    <w:rsid w:val="007F6E1F"/>
    <w:rsid w:val="007F72B4"/>
    <w:rsid w:val="007F746A"/>
    <w:rsid w:val="00800990"/>
    <w:rsid w:val="00801307"/>
    <w:rsid w:val="00803B5A"/>
    <w:rsid w:val="00804818"/>
    <w:rsid w:val="00804A8B"/>
    <w:rsid w:val="00804B45"/>
    <w:rsid w:val="008060BF"/>
    <w:rsid w:val="00806AFE"/>
    <w:rsid w:val="00806E7F"/>
    <w:rsid w:val="00811D4D"/>
    <w:rsid w:val="00812E8E"/>
    <w:rsid w:val="0081371D"/>
    <w:rsid w:val="00814C56"/>
    <w:rsid w:val="00814C8F"/>
    <w:rsid w:val="00815E66"/>
    <w:rsid w:val="00816149"/>
    <w:rsid w:val="0081674D"/>
    <w:rsid w:val="008173D8"/>
    <w:rsid w:val="008177D1"/>
    <w:rsid w:val="00820763"/>
    <w:rsid w:val="00821E33"/>
    <w:rsid w:val="00822161"/>
    <w:rsid w:val="008223EB"/>
    <w:rsid w:val="00824C19"/>
    <w:rsid w:val="0082546A"/>
    <w:rsid w:val="008254E0"/>
    <w:rsid w:val="00830113"/>
    <w:rsid w:val="008316DF"/>
    <w:rsid w:val="008324D6"/>
    <w:rsid w:val="00832512"/>
    <w:rsid w:val="008328FD"/>
    <w:rsid w:val="00833E2F"/>
    <w:rsid w:val="00834317"/>
    <w:rsid w:val="00835287"/>
    <w:rsid w:val="00835B42"/>
    <w:rsid w:val="00842AF7"/>
    <w:rsid w:val="0084341B"/>
    <w:rsid w:val="00844375"/>
    <w:rsid w:val="00846107"/>
    <w:rsid w:val="008472C5"/>
    <w:rsid w:val="00850319"/>
    <w:rsid w:val="008503BA"/>
    <w:rsid w:val="008506C2"/>
    <w:rsid w:val="008518F6"/>
    <w:rsid w:val="0085203D"/>
    <w:rsid w:val="0085272F"/>
    <w:rsid w:val="00853161"/>
    <w:rsid w:val="0085361B"/>
    <w:rsid w:val="00853F30"/>
    <w:rsid w:val="00854CB8"/>
    <w:rsid w:val="008550E2"/>
    <w:rsid w:val="008561B0"/>
    <w:rsid w:val="00857756"/>
    <w:rsid w:val="00857F16"/>
    <w:rsid w:val="008607D5"/>
    <w:rsid w:val="00861967"/>
    <w:rsid w:val="00861E0D"/>
    <w:rsid w:val="00865388"/>
    <w:rsid w:val="0086552C"/>
    <w:rsid w:val="00865C96"/>
    <w:rsid w:val="00866FA7"/>
    <w:rsid w:val="008714D9"/>
    <w:rsid w:val="008742B2"/>
    <w:rsid w:val="008744D7"/>
    <w:rsid w:val="00876A55"/>
    <w:rsid w:val="00880CBD"/>
    <w:rsid w:val="00881EAC"/>
    <w:rsid w:val="00883F25"/>
    <w:rsid w:val="008853F5"/>
    <w:rsid w:val="00886F35"/>
    <w:rsid w:val="00887202"/>
    <w:rsid w:val="008876FA"/>
    <w:rsid w:val="00891C7A"/>
    <w:rsid w:val="008940B3"/>
    <w:rsid w:val="00894E27"/>
    <w:rsid w:val="008951C4"/>
    <w:rsid w:val="00895ED1"/>
    <w:rsid w:val="0089692E"/>
    <w:rsid w:val="00896A33"/>
    <w:rsid w:val="008A1D81"/>
    <w:rsid w:val="008A33D8"/>
    <w:rsid w:val="008A3FCA"/>
    <w:rsid w:val="008A4235"/>
    <w:rsid w:val="008A5328"/>
    <w:rsid w:val="008A6220"/>
    <w:rsid w:val="008A6562"/>
    <w:rsid w:val="008A7BD6"/>
    <w:rsid w:val="008B0EB9"/>
    <w:rsid w:val="008B1B9A"/>
    <w:rsid w:val="008B3411"/>
    <w:rsid w:val="008B6A54"/>
    <w:rsid w:val="008C092B"/>
    <w:rsid w:val="008C274B"/>
    <w:rsid w:val="008C289A"/>
    <w:rsid w:val="008C30E7"/>
    <w:rsid w:val="008C4846"/>
    <w:rsid w:val="008C6070"/>
    <w:rsid w:val="008C60E7"/>
    <w:rsid w:val="008C61F5"/>
    <w:rsid w:val="008C7D55"/>
    <w:rsid w:val="008C7F41"/>
    <w:rsid w:val="008D23CD"/>
    <w:rsid w:val="008D3DB3"/>
    <w:rsid w:val="008D40A0"/>
    <w:rsid w:val="008D479E"/>
    <w:rsid w:val="008D568E"/>
    <w:rsid w:val="008D628C"/>
    <w:rsid w:val="008D6964"/>
    <w:rsid w:val="008E3249"/>
    <w:rsid w:val="008E6750"/>
    <w:rsid w:val="008F04C1"/>
    <w:rsid w:val="008F04FA"/>
    <w:rsid w:val="008F0C1A"/>
    <w:rsid w:val="008F0CEA"/>
    <w:rsid w:val="008F10EF"/>
    <w:rsid w:val="008F17AA"/>
    <w:rsid w:val="008F222F"/>
    <w:rsid w:val="008F242A"/>
    <w:rsid w:val="008F299A"/>
    <w:rsid w:val="008F535E"/>
    <w:rsid w:val="008F632B"/>
    <w:rsid w:val="008F63BD"/>
    <w:rsid w:val="008F6486"/>
    <w:rsid w:val="008F768C"/>
    <w:rsid w:val="008F7A45"/>
    <w:rsid w:val="00900D3B"/>
    <w:rsid w:val="009015B6"/>
    <w:rsid w:val="00902661"/>
    <w:rsid w:val="00904FE9"/>
    <w:rsid w:val="00906524"/>
    <w:rsid w:val="00911395"/>
    <w:rsid w:val="00911DA2"/>
    <w:rsid w:val="00911F11"/>
    <w:rsid w:val="0091684A"/>
    <w:rsid w:val="009204C8"/>
    <w:rsid w:val="00922145"/>
    <w:rsid w:val="0092276F"/>
    <w:rsid w:val="009234C1"/>
    <w:rsid w:val="00924617"/>
    <w:rsid w:val="00924BD3"/>
    <w:rsid w:val="009255B4"/>
    <w:rsid w:val="00926973"/>
    <w:rsid w:val="00927E08"/>
    <w:rsid w:val="0093037D"/>
    <w:rsid w:val="00931963"/>
    <w:rsid w:val="009348F2"/>
    <w:rsid w:val="00934C24"/>
    <w:rsid w:val="009361C0"/>
    <w:rsid w:val="00940CC2"/>
    <w:rsid w:val="00940F6B"/>
    <w:rsid w:val="00941EA9"/>
    <w:rsid w:val="0094436B"/>
    <w:rsid w:val="00944B30"/>
    <w:rsid w:val="0094595B"/>
    <w:rsid w:val="00947562"/>
    <w:rsid w:val="00947BC9"/>
    <w:rsid w:val="00950341"/>
    <w:rsid w:val="00951373"/>
    <w:rsid w:val="009516CF"/>
    <w:rsid w:val="00952657"/>
    <w:rsid w:val="00952FEF"/>
    <w:rsid w:val="0095326C"/>
    <w:rsid w:val="00957470"/>
    <w:rsid w:val="00961517"/>
    <w:rsid w:val="00961986"/>
    <w:rsid w:val="00962959"/>
    <w:rsid w:val="0096299C"/>
    <w:rsid w:val="00966013"/>
    <w:rsid w:val="009664EB"/>
    <w:rsid w:val="00966A32"/>
    <w:rsid w:val="00970911"/>
    <w:rsid w:val="00970F18"/>
    <w:rsid w:val="00971CF6"/>
    <w:rsid w:val="00972860"/>
    <w:rsid w:val="00973A4C"/>
    <w:rsid w:val="00973F6E"/>
    <w:rsid w:val="00974692"/>
    <w:rsid w:val="009760A4"/>
    <w:rsid w:val="009765B0"/>
    <w:rsid w:val="00976ABB"/>
    <w:rsid w:val="00976C22"/>
    <w:rsid w:val="00977B4E"/>
    <w:rsid w:val="0098013C"/>
    <w:rsid w:val="00980955"/>
    <w:rsid w:val="00980F22"/>
    <w:rsid w:val="00982398"/>
    <w:rsid w:val="00982DD9"/>
    <w:rsid w:val="00983BF9"/>
    <w:rsid w:val="009874FF"/>
    <w:rsid w:val="00987C3A"/>
    <w:rsid w:val="009916EA"/>
    <w:rsid w:val="009923D2"/>
    <w:rsid w:val="0099492D"/>
    <w:rsid w:val="0099493E"/>
    <w:rsid w:val="0099573D"/>
    <w:rsid w:val="00996265"/>
    <w:rsid w:val="009968CE"/>
    <w:rsid w:val="009A2D2E"/>
    <w:rsid w:val="009A5C9D"/>
    <w:rsid w:val="009A61FE"/>
    <w:rsid w:val="009A71F2"/>
    <w:rsid w:val="009B143C"/>
    <w:rsid w:val="009B7EDB"/>
    <w:rsid w:val="009C0DDE"/>
    <w:rsid w:val="009C1F35"/>
    <w:rsid w:val="009C5C9A"/>
    <w:rsid w:val="009D0C73"/>
    <w:rsid w:val="009D0D5B"/>
    <w:rsid w:val="009D135B"/>
    <w:rsid w:val="009D1D76"/>
    <w:rsid w:val="009D20FD"/>
    <w:rsid w:val="009D3579"/>
    <w:rsid w:val="009D4688"/>
    <w:rsid w:val="009D6C20"/>
    <w:rsid w:val="009D7228"/>
    <w:rsid w:val="009D7D39"/>
    <w:rsid w:val="009E046D"/>
    <w:rsid w:val="009E1910"/>
    <w:rsid w:val="009E1EFB"/>
    <w:rsid w:val="009E33B9"/>
    <w:rsid w:val="009E3B50"/>
    <w:rsid w:val="009E4A45"/>
    <w:rsid w:val="009E515D"/>
    <w:rsid w:val="009E65D1"/>
    <w:rsid w:val="009F018E"/>
    <w:rsid w:val="009F0453"/>
    <w:rsid w:val="009F05A4"/>
    <w:rsid w:val="009F10C6"/>
    <w:rsid w:val="009F293D"/>
    <w:rsid w:val="009F37BA"/>
    <w:rsid w:val="009F5030"/>
    <w:rsid w:val="009F5CA0"/>
    <w:rsid w:val="009F6AC7"/>
    <w:rsid w:val="009F74BC"/>
    <w:rsid w:val="00A009D4"/>
    <w:rsid w:val="00A00BC4"/>
    <w:rsid w:val="00A0409B"/>
    <w:rsid w:val="00A042F6"/>
    <w:rsid w:val="00A046D2"/>
    <w:rsid w:val="00A04F1E"/>
    <w:rsid w:val="00A05B2F"/>
    <w:rsid w:val="00A05ECF"/>
    <w:rsid w:val="00A05FD7"/>
    <w:rsid w:val="00A07EBC"/>
    <w:rsid w:val="00A100A6"/>
    <w:rsid w:val="00A100F2"/>
    <w:rsid w:val="00A112F0"/>
    <w:rsid w:val="00A12640"/>
    <w:rsid w:val="00A130EE"/>
    <w:rsid w:val="00A15312"/>
    <w:rsid w:val="00A15372"/>
    <w:rsid w:val="00A15EBD"/>
    <w:rsid w:val="00A23800"/>
    <w:rsid w:val="00A24C29"/>
    <w:rsid w:val="00A338A5"/>
    <w:rsid w:val="00A35DAF"/>
    <w:rsid w:val="00A3782D"/>
    <w:rsid w:val="00A40616"/>
    <w:rsid w:val="00A4082E"/>
    <w:rsid w:val="00A4181C"/>
    <w:rsid w:val="00A43458"/>
    <w:rsid w:val="00A44A1F"/>
    <w:rsid w:val="00A455FF"/>
    <w:rsid w:val="00A46FE1"/>
    <w:rsid w:val="00A50221"/>
    <w:rsid w:val="00A53269"/>
    <w:rsid w:val="00A53915"/>
    <w:rsid w:val="00A56B1C"/>
    <w:rsid w:val="00A5798E"/>
    <w:rsid w:val="00A60390"/>
    <w:rsid w:val="00A62525"/>
    <w:rsid w:val="00A62D03"/>
    <w:rsid w:val="00A63B10"/>
    <w:rsid w:val="00A64071"/>
    <w:rsid w:val="00A6550C"/>
    <w:rsid w:val="00A65BE2"/>
    <w:rsid w:val="00A66AAE"/>
    <w:rsid w:val="00A66C00"/>
    <w:rsid w:val="00A71FA2"/>
    <w:rsid w:val="00A72880"/>
    <w:rsid w:val="00A74DA0"/>
    <w:rsid w:val="00A75640"/>
    <w:rsid w:val="00A8053B"/>
    <w:rsid w:val="00A824E7"/>
    <w:rsid w:val="00A82B3F"/>
    <w:rsid w:val="00A82F4A"/>
    <w:rsid w:val="00A84B73"/>
    <w:rsid w:val="00A85C24"/>
    <w:rsid w:val="00A85DDF"/>
    <w:rsid w:val="00A918F0"/>
    <w:rsid w:val="00A9218B"/>
    <w:rsid w:val="00A9251D"/>
    <w:rsid w:val="00A9365B"/>
    <w:rsid w:val="00A939D3"/>
    <w:rsid w:val="00A939DC"/>
    <w:rsid w:val="00A96923"/>
    <w:rsid w:val="00A96D0A"/>
    <w:rsid w:val="00A97C32"/>
    <w:rsid w:val="00AA1BA4"/>
    <w:rsid w:val="00AA2C96"/>
    <w:rsid w:val="00AA70DD"/>
    <w:rsid w:val="00AB1916"/>
    <w:rsid w:val="00AB5940"/>
    <w:rsid w:val="00AB7DD7"/>
    <w:rsid w:val="00AC0854"/>
    <w:rsid w:val="00AC6A27"/>
    <w:rsid w:val="00AD206F"/>
    <w:rsid w:val="00AD257B"/>
    <w:rsid w:val="00AD3620"/>
    <w:rsid w:val="00AD40C0"/>
    <w:rsid w:val="00AD7B6F"/>
    <w:rsid w:val="00AD7B96"/>
    <w:rsid w:val="00AE0721"/>
    <w:rsid w:val="00AE40F9"/>
    <w:rsid w:val="00AE4416"/>
    <w:rsid w:val="00AE6712"/>
    <w:rsid w:val="00AF1902"/>
    <w:rsid w:val="00AF2695"/>
    <w:rsid w:val="00AF3250"/>
    <w:rsid w:val="00AF54A8"/>
    <w:rsid w:val="00AF5FD0"/>
    <w:rsid w:val="00AF7118"/>
    <w:rsid w:val="00B0025A"/>
    <w:rsid w:val="00B0053D"/>
    <w:rsid w:val="00B007A3"/>
    <w:rsid w:val="00B0289F"/>
    <w:rsid w:val="00B04533"/>
    <w:rsid w:val="00B0603B"/>
    <w:rsid w:val="00B13C17"/>
    <w:rsid w:val="00B14382"/>
    <w:rsid w:val="00B144A1"/>
    <w:rsid w:val="00B17EBD"/>
    <w:rsid w:val="00B20435"/>
    <w:rsid w:val="00B214A9"/>
    <w:rsid w:val="00B2294F"/>
    <w:rsid w:val="00B244F7"/>
    <w:rsid w:val="00B25675"/>
    <w:rsid w:val="00B26AB1"/>
    <w:rsid w:val="00B31BC1"/>
    <w:rsid w:val="00B33921"/>
    <w:rsid w:val="00B35041"/>
    <w:rsid w:val="00B37357"/>
    <w:rsid w:val="00B37EC7"/>
    <w:rsid w:val="00B37FEC"/>
    <w:rsid w:val="00B400D9"/>
    <w:rsid w:val="00B42242"/>
    <w:rsid w:val="00B44D44"/>
    <w:rsid w:val="00B45463"/>
    <w:rsid w:val="00B51BBD"/>
    <w:rsid w:val="00B557C2"/>
    <w:rsid w:val="00B56E99"/>
    <w:rsid w:val="00B611F8"/>
    <w:rsid w:val="00B615E2"/>
    <w:rsid w:val="00B6230C"/>
    <w:rsid w:val="00B64CB2"/>
    <w:rsid w:val="00B657F3"/>
    <w:rsid w:val="00B665A2"/>
    <w:rsid w:val="00B67A4C"/>
    <w:rsid w:val="00B70794"/>
    <w:rsid w:val="00B72069"/>
    <w:rsid w:val="00B74BAF"/>
    <w:rsid w:val="00B74E20"/>
    <w:rsid w:val="00B76A83"/>
    <w:rsid w:val="00B76FD5"/>
    <w:rsid w:val="00B8085B"/>
    <w:rsid w:val="00B81247"/>
    <w:rsid w:val="00B815E6"/>
    <w:rsid w:val="00B83D24"/>
    <w:rsid w:val="00B83F3F"/>
    <w:rsid w:val="00B85EA9"/>
    <w:rsid w:val="00B86AA1"/>
    <w:rsid w:val="00B922B2"/>
    <w:rsid w:val="00B96073"/>
    <w:rsid w:val="00B96CDA"/>
    <w:rsid w:val="00B97A64"/>
    <w:rsid w:val="00B97D45"/>
    <w:rsid w:val="00BA056F"/>
    <w:rsid w:val="00BA6EE0"/>
    <w:rsid w:val="00BB11EC"/>
    <w:rsid w:val="00BB169C"/>
    <w:rsid w:val="00BB2587"/>
    <w:rsid w:val="00BB2E38"/>
    <w:rsid w:val="00BB321C"/>
    <w:rsid w:val="00BB389B"/>
    <w:rsid w:val="00BB3E65"/>
    <w:rsid w:val="00BB4A6E"/>
    <w:rsid w:val="00BB548C"/>
    <w:rsid w:val="00BB63CA"/>
    <w:rsid w:val="00BB6A72"/>
    <w:rsid w:val="00BC2E32"/>
    <w:rsid w:val="00BC3760"/>
    <w:rsid w:val="00BC4C78"/>
    <w:rsid w:val="00BC5CFD"/>
    <w:rsid w:val="00BC7D44"/>
    <w:rsid w:val="00BD1267"/>
    <w:rsid w:val="00BD4D9E"/>
    <w:rsid w:val="00BD5AC7"/>
    <w:rsid w:val="00BD6C68"/>
    <w:rsid w:val="00BD70EC"/>
    <w:rsid w:val="00BD72C1"/>
    <w:rsid w:val="00BD766C"/>
    <w:rsid w:val="00BE01D9"/>
    <w:rsid w:val="00BE272B"/>
    <w:rsid w:val="00BE30A0"/>
    <w:rsid w:val="00BE4736"/>
    <w:rsid w:val="00BE5736"/>
    <w:rsid w:val="00BE6043"/>
    <w:rsid w:val="00BE61AE"/>
    <w:rsid w:val="00BF1E8C"/>
    <w:rsid w:val="00BF2412"/>
    <w:rsid w:val="00BF2CAC"/>
    <w:rsid w:val="00BF3F32"/>
    <w:rsid w:val="00BF41C6"/>
    <w:rsid w:val="00BF6778"/>
    <w:rsid w:val="00C015DC"/>
    <w:rsid w:val="00C02E9B"/>
    <w:rsid w:val="00C04A5F"/>
    <w:rsid w:val="00C05EA1"/>
    <w:rsid w:val="00C0675D"/>
    <w:rsid w:val="00C06D28"/>
    <w:rsid w:val="00C07D75"/>
    <w:rsid w:val="00C07EF9"/>
    <w:rsid w:val="00C1089B"/>
    <w:rsid w:val="00C10F5A"/>
    <w:rsid w:val="00C118FD"/>
    <w:rsid w:val="00C1287F"/>
    <w:rsid w:val="00C146D4"/>
    <w:rsid w:val="00C14C7A"/>
    <w:rsid w:val="00C160B5"/>
    <w:rsid w:val="00C16927"/>
    <w:rsid w:val="00C17601"/>
    <w:rsid w:val="00C17AD4"/>
    <w:rsid w:val="00C17C5A"/>
    <w:rsid w:val="00C20735"/>
    <w:rsid w:val="00C21C5F"/>
    <w:rsid w:val="00C21E0D"/>
    <w:rsid w:val="00C22291"/>
    <w:rsid w:val="00C249D1"/>
    <w:rsid w:val="00C249D2"/>
    <w:rsid w:val="00C24F11"/>
    <w:rsid w:val="00C26417"/>
    <w:rsid w:val="00C26D29"/>
    <w:rsid w:val="00C27041"/>
    <w:rsid w:val="00C27E79"/>
    <w:rsid w:val="00C314F2"/>
    <w:rsid w:val="00C33FE0"/>
    <w:rsid w:val="00C34CAC"/>
    <w:rsid w:val="00C35E93"/>
    <w:rsid w:val="00C36149"/>
    <w:rsid w:val="00C37B29"/>
    <w:rsid w:val="00C41AB4"/>
    <w:rsid w:val="00C42B0B"/>
    <w:rsid w:val="00C43145"/>
    <w:rsid w:val="00C43312"/>
    <w:rsid w:val="00C44C83"/>
    <w:rsid w:val="00C452AD"/>
    <w:rsid w:val="00C45B5F"/>
    <w:rsid w:val="00C47AA1"/>
    <w:rsid w:val="00C51041"/>
    <w:rsid w:val="00C51E98"/>
    <w:rsid w:val="00C523DC"/>
    <w:rsid w:val="00C525B9"/>
    <w:rsid w:val="00C5285B"/>
    <w:rsid w:val="00C55529"/>
    <w:rsid w:val="00C6176C"/>
    <w:rsid w:val="00C62303"/>
    <w:rsid w:val="00C62633"/>
    <w:rsid w:val="00C62823"/>
    <w:rsid w:val="00C638EA"/>
    <w:rsid w:val="00C63DDA"/>
    <w:rsid w:val="00C64C89"/>
    <w:rsid w:val="00C67190"/>
    <w:rsid w:val="00C67A5A"/>
    <w:rsid w:val="00C70457"/>
    <w:rsid w:val="00C709AC"/>
    <w:rsid w:val="00C71475"/>
    <w:rsid w:val="00C734F7"/>
    <w:rsid w:val="00C73DF3"/>
    <w:rsid w:val="00C7543B"/>
    <w:rsid w:val="00C77102"/>
    <w:rsid w:val="00C77F42"/>
    <w:rsid w:val="00C819A5"/>
    <w:rsid w:val="00C81B77"/>
    <w:rsid w:val="00C81DC0"/>
    <w:rsid w:val="00C8222C"/>
    <w:rsid w:val="00C8330F"/>
    <w:rsid w:val="00C865E4"/>
    <w:rsid w:val="00C86950"/>
    <w:rsid w:val="00C876B5"/>
    <w:rsid w:val="00C87FC0"/>
    <w:rsid w:val="00C90639"/>
    <w:rsid w:val="00C933DC"/>
    <w:rsid w:val="00C96ED7"/>
    <w:rsid w:val="00C978B0"/>
    <w:rsid w:val="00CA49C6"/>
    <w:rsid w:val="00CA5EFB"/>
    <w:rsid w:val="00CA5FDF"/>
    <w:rsid w:val="00CA7361"/>
    <w:rsid w:val="00CB0AB9"/>
    <w:rsid w:val="00CB38AA"/>
    <w:rsid w:val="00CB3C82"/>
    <w:rsid w:val="00CB458E"/>
    <w:rsid w:val="00CB6385"/>
    <w:rsid w:val="00CB7220"/>
    <w:rsid w:val="00CC19DF"/>
    <w:rsid w:val="00CC1BDC"/>
    <w:rsid w:val="00CC3432"/>
    <w:rsid w:val="00CC3616"/>
    <w:rsid w:val="00CC372E"/>
    <w:rsid w:val="00CC3795"/>
    <w:rsid w:val="00CC4B00"/>
    <w:rsid w:val="00CC528B"/>
    <w:rsid w:val="00CC6242"/>
    <w:rsid w:val="00CC7BAF"/>
    <w:rsid w:val="00CD1C72"/>
    <w:rsid w:val="00CD39EF"/>
    <w:rsid w:val="00CD3D67"/>
    <w:rsid w:val="00CD4179"/>
    <w:rsid w:val="00CD5091"/>
    <w:rsid w:val="00CD5E1D"/>
    <w:rsid w:val="00CD67E4"/>
    <w:rsid w:val="00CE2395"/>
    <w:rsid w:val="00CE303F"/>
    <w:rsid w:val="00CE336A"/>
    <w:rsid w:val="00CE41E1"/>
    <w:rsid w:val="00CE551B"/>
    <w:rsid w:val="00CE60C6"/>
    <w:rsid w:val="00CF12C6"/>
    <w:rsid w:val="00CF1A54"/>
    <w:rsid w:val="00CF3502"/>
    <w:rsid w:val="00CF3BA1"/>
    <w:rsid w:val="00CF45E6"/>
    <w:rsid w:val="00CF66A5"/>
    <w:rsid w:val="00CF6E39"/>
    <w:rsid w:val="00D00F6D"/>
    <w:rsid w:val="00D011F9"/>
    <w:rsid w:val="00D0130F"/>
    <w:rsid w:val="00D0263A"/>
    <w:rsid w:val="00D0270F"/>
    <w:rsid w:val="00D03DF2"/>
    <w:rsid w:val="00D066FC"/>
    <w:rsid w:val="00D06761"/>
    <w:rsid w:val="00D07594"/>
    <w:rsid w:val="00D10473"/>
    <w:rsid w:val="00D10D96"/>
    <w:rsid w:val="00D12C43"/>
    <w:rsid w:val="00D12CE9"/>
    <w:rsid w:val="00D1740F"/>
    <w:rsid w:val="00D17C5D"/>
    <w:rsid w:val="00D2063D"/>
    <w:rsid w:val="00D22317"/>
    <w:rsid w:val="00D22CD4"/>
    <w:rsid w:val="00D26D23"/>
    <w:rsid w:val="00D270EA"/>
    <w:rsid w:val="00D27425"/>
    <w:rsid w:val="00D27482"/>
    <w:rsid w:val="00D30640"/>
    <w:rsid w:val="00D307A3"/>
    <w:rsid w:val="00D335D0"/>
    <w:rsid w:val="00D33EC4"/>
    <w:rsid w:val="00D34CAD"/>
    <w:rsid w:val="00D35D6C"/>
    <w:rsid w:val="00D37F05"/>
    <w:rsid w:val="00D40C30"/>
    <w:rsid w:val="00D40E3A"/>
    <w:rsid w:val="00D420DB"/>
    <w:rsid w:val="00D438D7"/>
    <w:rsid w:val="00D4415E"/>
    <w:rsid w:val="00D4507F"/>
    <w:rsid w:val="00D4710F"/>
    <w:rsid w:val="00D4753F"/>
    <w:rsid w:val="00D51E13"/>
    <w:rsid w:val="00D529ED"/>
    <w:rsid w:val="00D54D47"/>
    <w:rsid w:val="00D54EFD"/>
    <w:rsid w:val="00D56A1D"/>
    <w:rsid w:val="00D57FE3"/>
    <w:rsid w:val="00D600AB"/>
    <w:rsid w:val="00D60DF4"/>
    <w:rsid w:val="00D61AA4"/>
    <w:rsid w:val="00D61BF6"/>
    <w:rsid w:val="00D61D2E"/>
    <w:rsid w:val="00D63613"/>
    <w:rsid w:val="00D638D2"/>
    <w:rsid w:val="00D64555"/>
    <w:rsid w:val="00D64ED9"/>
    <w:rsid w:val="00D7075E"/>
    <w:rsid w:val="00D714F5"/>
    <w:rsid w:val="00D717E4"/>
    <w:rsid w:val="00D72785"/>
    <w:rsid w:val="00D73539"/>
    <w:rsid w:val="00D73E13"/>
    <w:rsid w:val="00D75E5E"/>
    <w:rsid w:val="00D7601E"/>
    <w:rsid w:val="00D776C2"/>
    <w:rsid w:val="00D77E8C"/>
    <w:rsid w:val="00D8130C"/>
    <w:rsid w:val="00D817C4"/>
    <w:rsid w:val="00D822DB"/>
    <w:rsid w:val="00D82D2B"/>
    <w:rsid w:val="00D83383"/>
    <w:rsid w:val="00D8361C"/>
    <w:rsid w:val="00D84246"/>
    <w:rsid w:val="00D86B14"/>
    <w:rsid w:val="00D91C75"/>
    <w:rsid w:val="00D9233D"/>
    <w:rsid w:val="00D9768C"/>
    <w:rsid w:val="00DA175E"/>
    <w:rsid w:val="00DA2622"/>
    <w:rsid w:val="00DA27BB"/>
    <w:rsid w:val="00DA3AEA"/>
    <w:rsid w:val="00DA3D7F"/>
    <w:rsid w:val="00DA57B4"/>
    <w:rsid w:val="00DA65AE"/>
    <w:rsid w:val="00DA7161"/>
    <w:rsid w:val="00DB0580"/>
    <w:rsid w:val="00DB1A11"/>
    <w:rsid w:val="00DB1E03"/>
    <w:rsid w:val="00DB20A4"/>
    <w:rsid w:val="00DB3B6C"/>
    <w:rsid w:val="00DB4949"/>
    <w:rsid w:val="00DB4D6B"/>
    <w:rsid w:val="00DB71A6"/>
    <w:rsid w:val="00DC01E6"/>
    <w:rsid w:val="00DC1926"/>
    <w:rsid w:val="00DC2BCB"/>
    <w:rsid w:val="00DC4FFA"/>
    <w:rsid w:val="00DC53AE"/>
    <w:rsid w:val="00DC5FBF"/>
    <w:rsid w:val="00DC7131"/>
    <w:rsid w:val="00DC73D6"/>
    <w:rsid w:val="00DD099B"/>
    <w:rsid w:val="00DD1E30"/>
    <w:rsid w:val="00DD2867"/>
    <w:rsid w:val="00DD3F7B"/>
    <w:rsid w:val="00DD4429"/>
    <w:rsid w:val="00DD579D"/>
    <w:rsid w:val="00DE0757"/>
    <w:rsid w:val="00DE14CC"/>
    <w:rsid w:val="00DE207E"/>
    <w:rsid w:val="00DE2556"/>
    <w:rsid w:val="00DE3765"/>
    <w:rsid w:val="00DE448A"/>
    <w:rsid w:val="00DE4563"/>
    <w:rsid w:val="00DE461E"/>
    <w:rsid w:val="00DE58B5"/>
    <w:rsid w:val="00DE7DE3"/>
    <w:rsid w:val="00DE7EF9"/>
    <w:rsid w:val="00DF146E"/>
    <w:rsid w:val="00DF1BE0"/>
    <w:rsid w:val="00DF292D"/>
    <w:rsid w:val="00DF54AD"/>
    <w:rsid w:val="00DF7E3B"/>
    <w:rsid w:val="00E0067B"/>
    <w:rsid w:val="00E036A7"/>
    <w:rsid w:val="00E0609E"/>
    <w:rsid w:val="00E065D7"/>
    <w:rsid w:val="00E06646"/>
    <w:rsid w:val="00E12355"/>
    <w:rsid w:val="00E124F9"/>
    <w:rsid w:val="00E13BF5"/>
    <w:rsid w:val="00E21282"/>
    <w:rsid w:val="00E234C4"/>
    <w:rsid w:val="00E23B18"/>
    <w:rsid w:val="00E243CE"/>
    <w:rsid w:val="00E24CBE"/>
    <w:rsid w:val="00E25A15"/>
    <w:rsid w:val="00E25AB7"/>
    <w:rsid w:val="00E270F1"/>
    <w:rsid w:val="00E275AD"/>
    <w:rsid w:val="00E30D85"/>
    <w:rsid w:val="00E317E8"/>
    <w:rsid w:val="00E32E69"/>
    <w:rsid w:val="00E33C2E"/>
    <w:rsid w:val="00E34099"/>
    <w:rsid w:val="00E34FB4"/>
    <w:rsid w:val="00E35AA7"/>
    <w:rsid w:val="00E35DE9"/>
    <w:rsid w:val="00E36E02"/>
    <w:rsid w:val="00E372C6"/>
    <w:rsid w:val="00E407C5"/>
    <w:rsid w:val="00E40986"/>
    <w:rsid w:val="00E41AA0"/>
    <w:rsid w:val="00E43554"/>
    <w:rsid w:val="00E4415F"/>
    <w:rsid w:val="00E454C9"/>
    <w:rsid w:val="00E45925"/>
    <w:rsid w:val="00E5262C"/>
    <w:rsid w:val="00E539F9"/>
    <w:rsid w:val="00E57FF9"/>
    <w:rsid w:val="00E600D7"/>
    <w:rsid w:val="00E6023A"/>
    <w:rsid w:val="00E6072C"/>
    <w:rsid w:val="00E61B3C"/>
    <w:rsid w:val="00E65C42"/>
    <w:rsid w:val="00E66333"/>
    <w:rsid w:val="00E66689"/>
    <w:rsid w:val="00E70182"/>
    <w:rsid w:val="00E707A8"/>
    <w:rsid w:val="00E711B0"/>
    <w:rsid w:val="00E7489A"/>
    <w:rsid w:val="00E75A5A"/>
    <w:rsid w:val="00E75B79"/>
    <w:rsid w:val="00E7704C"/>
    <w:rsid w:val="00E803C8"/>
    <w:rsid w:val="00E80DF9"/>
    <w:rsid w:val="00E81078"/>
    <w:rsid w:val="00E81157"/>
    <w:rsid w:val="00E81176"/>
    <w:rsid w:val="00E81F78"/>
    <w:rsid w:val="00E82288"/>
    <w:rsid w:val="00E84988"/>
    <w:rsid w:val="00E84B76"/>
    <w:rsid w:val="00E876D6"/>
    <w:rsid w:val="00E878FD"/>
    <w:rsid w:val="00E90B39"/>
    <w:rsid w:val="00E91378"/>
    <w:rsid w:val="00E91749"/>
    <w:rsid w:val="00E93263"/>
    <w:rsid w:val="00E93413"/>
    <w:rsid w:val="00E957EC"/>
    <w:rsid w:val="00EA0A72"/>
    <w:rsid w:val="00EA4E2C"/>
    <w:rsid w:val="00EA5A58"/>
    <w:rsid w:val="00EA748D"/>
    <w:rsid w:val="00EB2CDD"/>
    <w:rsid w:val="00EB605C"/>
    <w:rsid w:val="00EB630A"/>
    <w:rsid w:val="00EC0702"/>
    <w:rsid w:val="00EC1B63"/>
    <w:rsid w:val="00EC1BFD"/>
    <w:rsid w:val="00EC302E"/>
    <w:rsid w:val="00EC4D00"/>
    <w:rsid w:val="00ED2A99"/>
    <w:rsid w:val="00ED3AE6"/>
    <w:rsid w:val="00ED4176"/>
    <w:rsid w:val="00ED5054"/>
    <w:rsid w:val="00ED6941"/>
    <w:rsid w:val="00EE1FB8"/>
    <w:rsid w:val="00EE22D8"/>
    <w:rsid w:val="00EE238D"/>
    <w:rsid w:val="00EE3D9A"/>
    <w:rsid w:val="00EE4004"/>
    <w:rsid w:val="00EE6605"/>
    <w:rsid w:val="00EF0522"/>
    <w:rsid w:val="00EF0D90"/>
    <w:rsid w:val="00EF50E9"/>
    <w:rsid w:val="00F009CF"/>
    <w:rsid w:val="00F0147D"/>
    <w:rsid w:val="00F02A6E"/>
    <w:rsid w:val="00F03712"/>
    <w:rsid w:val="00F043E2"/>
    <w:rsid w:val="00F06977"/>
    <w:rsid w:val="00F06FD1"/>
    <w:rsid w:val="00F100F2"/>
    <w:rsid w:val="00F12301"/>
    <w:rsid w:val="00F148D2"/>
    <w:rsid w:val="00F14B92"/>
    <w:rsid w:val="00F15F5A"/>
    <w:rsid w:val="00F1770F"/>
    <w:rsid w:val="00F20068"/>
    <w:rsid w:val="00F21753"/>
    <w:rsid w:val="00F22266"/>
    <w:rsid w:val="00F22C19"/>
    <w:rsid w:val="00F23A6F"/>
    <w:rsid w:val="00F23A92"/>
    <w:rsid w:val="00F26363"/>
    <w:rsid w:val="00F267E8"/>
    <w:rsid w:val="00F30CA9"/>
    <w:rsid w:val="00F323F5"/>
    <w:rsid w:val="00F3292B"/>
    <w:rsid w:val="00F331CC"/>
    <w:rsid w:val="00F34464"/>
    <w:rsid w:val="00F35C1D"/>
    <w:rsid w:val="00F368D3"/>
    <w:rsid w:val="00F37F42"/>
    <w:rsid w:val="00F40403"/>
    <w:rsid w:val="00F41934"/>
    <w:rsid w:val="00F42C13"/>
    <w:rsid w:val="00F432A4"/>
    <w:rsid w:val="00F44042"/>
    <w:rsid w:val="00F46B16"/>
    <w:rsid w:val="00F4722D"/>
    <w:rsid w:val="00F47312"/>
    <w:rsid w:val="00F47329"/>
    <w:rsid w:val="00F47E6C"/>
    <w:rsid w:val="00F51270"/>
    <w:rsid w:val="00F531D1"/>
    <w:rsid w:val="00F55759"/>
    <w:rsid w:val="00F5606E"/>
    <w:rsid w:val="00F56E5C"/>
    <w:rsid w:val="00F571E3"/>
    <w:rsid w:val="00F60BB1"/>
    <w:rsid w:val="00F61E70"/>
    <w:rsid w:val="00F627E4"/>
    <w:rsid w:val="00F654A7"/>
    <w:rsid w:val="00F67026"/>
    <w:rsid w:val="00F72798"/>
    <w:rsid w:val="00F73F8C"/>
    <w:rsid w:val="00F7787F"/>
    <w:rsid w:val="00F80C91"/>
    <w:rsid w:val="00F81692"/>
    <w:rsid w:val="00F8203E"/>
    <w:rsid w:val="00F8456B"/>
    <w:rsid w:val="00F84717"/>
    <w:rsid w:val="00F8537F"/>
    <w:rsid w:val="00F86298"/>
    <w:rsid w:val="00F862BF"/>
    <w:rsid w:val="00F8655A"/>
    <w:rsid w:val="00F873C2"/>
    <w:rsid w:val="00F93F93"/>
    <w:rsid w:val="00F951FA"/>
    <w:rsid w:val="00F957B8"/>
    <w:rsid w:val="00F95A1B"/>
    <w:rsid w:val="00FA16BC"/>
    <w:rsid w:val="00FA1900"/>
    <w:rsid w:val="00FA5EC0"/>
    <w:rsid w:val="00FA6537"/>
    <w:rsid w:val="00FA653E"/>
    <w:rsid w:val="00FA741C"/>
    <w:rsid w:val="00FB3CEB"/>
    <w:rsid w:val="00FB5205"/>
    <w:rsid w:val="00FB5D25"/>
    <w:rsid w:val="00FB601A"/>
    <w:rsid w:val="00FB66A8"/>
    <w:rsid w:val="00FC5631"/>
    <w:rsid w:val="00FC566F"/>
    <w:rsid w:val="00FC7D41"/>
    <w:rsid w:val="00FD07ED"/>
    <w:rsid w:val="00FD0E07"/>
    <w:rsid w:val="00FD0EE2"/>
    <w:rsid w:val="00FD1574"/>
    <w:rsid w:val="00FD16E9"/>
    <w:rsid w:val="00FD22F5"/>
    <w:rsid w:val="00FD28E8"/>
    <w:rsid w:val="00FD4A19"/>
    <w:rsid w:val="00FD4DE1"/>
    <w:rsid w:val="00FD511E"/>
    <w:rsid w:val="00FD573D"/>
    <w:rsid w:val="00FD60F2"/>
    <w:rsid w:val="00FE0C6D"/>
    <w:rsid w:val="00FE5D5F"/>
    <w:rsid w:val="00FE6021"/>
    <w:rsid w:val="00FF04E9"/>
    <w:rsid w:val="00FF1C5D"/>
    <w:rsid w:val="00FF1E6A"/>
    <w:rsid w:val="00FF2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73D8"/>
    <w:pPr>
      <w:tabs>
        <w:tab w:val="center" w:pos="4513"/>
        <w:tab w:val="right" w:pos="9026"/>
      </w:tabs>
    </w:pPr>
  </w:style>
  <w:style w:type="character" w:customStyle="1" w:styleId="HeaderChar">
    <w:name w:val="Header Char"/>
    <w:basedOn w:val="DefaultParagraphFont"/>
    <w:link w:val="Header"/>
    <w:uiPriority w:val="99"/>
    <w:rsid w:val="008173D8"/>
    <w:rPr>
      <w:sz w:val="24"/>
      <w:szCs w:val="24"/>
      <w:lang w:eastAsia="en-US"/>
    </w:rPr>
  </w:style>
  <w:style w:type="paragraph" w:styleId="Footer">
    <w:name w:val="footer"/>
    <w:basedOn w:val="Normal"/>
    <w:link w:val="FooterChar"/>
    <w:uiPriority w:val="99"/>
    <w:rsid w:val="008173D8"/>
    <w:pPr>
      <w:tabs>
        <w:tab w:val="center" w:pos="4513"/>
        <w:tab w:val="right" w:pos="9026"/>
      </w:tabs>
    </w:pPr>
  </w:style>
  <w:style w:type="character" w:customStyle="1" w:styleId="FooterChar">
    <w:name w:val="Footer Char"/>
    <w:basedOn w:val="DefaultParagraphFont"/>
    <w:link w:val="Footer"/>
    <w:uiPriority w:val="99"/>
    <w:rsid w:val="008173D8"/>
    <w:rPr>
      <w:sz w:val="24"/>
      <w:szCs w:val="24"/>
      <w:lang w:eastAsia="en-US"/>
    </w:rPr>
  </w:style>
  <w:style w:type="paragraph" w:styleId="FootnoteText">
    <w:name w:val="footnote text"/>
    <w:basedOn w:val="Normal"/>
    <w:link w:val="FootnoteTextChar"/>
    <w:uiPriority w:val="99"/>
    <w:rsid w:val="00707217"/>
    <w:rPr>
      <w:sz w:val="20"/>
      <w:szCs w:val="20"/>
    </w:rPr>
  </w:style>
  <w:style w:type="character" w:styleId="FootnoteReference">
    <w:name w:val="footnote reference"/>
    <w:basedOn w:val="DefaultParagraphFont"/>
    <w:uiPriority w:val="99"/>
    <w:rsid w:val="00707217"/>
    <w:rPr>
      <w:vertAlign w:val="superscript"/>
    </w:rPr>
  </w:style>
  <w:style w:type="character" w:styleId="PageNumber">
    <w:name w:val="page number"/>
    <w:basedOn w:val="DefaultParagraphFont"/>
    <w:rsid w:val="003A7DFB"/>
  </w:style>
  <w:style w:type="paragraph" w:customStyle="1" w:styleId="Style1">
    <w:name w:val="Style1"/>
    <w:basedOn w:val="Normal"/>
    <w:qFormat/>
    <w:rsid w:val="003A7DFB"/>
    <w:pPr>
      <w:spacing w:before="240" w:after="240"/>
      <w:jc w:val="both"/>
    </w:pPr>
    <w:rPr>
      <w:rFonts w:ascii="Verdana" w:hAnsi="Verdana"/>
      <w:sz w:val="18"/>
      <w:lang w:val="en-US"/>
    </w:rPr>
  </w:style>
  <w:style w:type="paragraph" w:styleId="NormalWeb">
    <w:name w:val="Normal (Web)"/>
    <w:basedOn w:val="Normal"/>
    <w:rsid w:val="003A7DFB"/>
    <w:pPr>
      <w:spacing w:before="100" w:beforeAutospacing="1" w:after="100" w:afterAutospacing="1"/>
    </w:pPr>
    <w:rPr>
      <w:lang w:val="en-GB" w:eastAsia="en-GB"/>
    </w:rPr>
  </w:style>
  <w:style w:type="paragraph" w:customStyle="1" w:styleId="yiv1908208099style1">
    <w:name w:val="yiv1908208099style1"/>
    <w:basedOn w:val="Normal"/>
    <w:rsid w:val="003A7DFB"/>
    <w:pPr>
      <w:spacing w:before="100" w:beforeAutospacing="1" w:after="100" w:afterAutospacing="1"/>
    </w:pPr>
    <w:rPr>
      <w:lang w:eastAsia="mk-MK"/>
    </w:rPr>
  </w:style>
  <w:style w:type="character" w:customStyle="1" w:styleId="apple-converted-space">
    <w:name w:val="apple-converted-space"/>
    <w:basedOn w:val="DefaultParagraphFont"/>
    <w:rsid w:val="003A7DFB"/>
  </w:style>
  <w:style w:type="character" w:customStyle="1" w:styleId="FootnoteTextChar">
    <w:name w:val="Footnote Text Char"/>
    <w:basedOn w:val="DefaultParagraphFont"/>
    <w:link w:val="FootnoteText"/>
    <w:uiPriority w:val="99"/>
    <w:rsid w:val="003A7DFB"/>
    <w:rPr>
      <w:lang w:eastAsia="en-US"/>
    </w:rPr>
  </w:style>
  <w:style w:type="paragraph" w:styleId="ListParagraph">
    <w:name w:val="List Paragraph"/>
    <w:basedOn w:val="Normal"/>
    <w:uiPriority w:val="34"/>
    <w:qFormat/>
    <w:rsid w:val="003A7DFB"/>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1D69F7"/>
    <w:rPr>
      <w:sz w:val="16"/>
      <w:szCs w:val="16"/>
    </w:rPr>
  </w:style>
  <w:style w:type="paragraph" w:styleId="CommentText">
    <w:name w:val="annotation text"/>
    <w:basedOn w:val="Normal"/>
    <w:link w:val="CommentTextChar"/>
    <w:rsid w:val="001D69F7"/>
    <w:rPr>
      <w:sz w:val="20"/>
      <w:szCs w:val="20"/>
    </w:rPr>
  </w:style>
  <w:style w:type="character" w:customStyle="1" w:styleId="CommentTextChar">
    <w:name w:val="Comment Text Char"/>
    <w:basedOn w:val="DefaultParagraphFont"/>
    <w:link w:val="CommentText"/>
    <w:rsid w:val="001D69F7"/>
    <w:rPr>
      <w:lang w:eastAsia="en-US"/>
    </w:rPr>
  </w:style>
  <w:style w:type="paragraph" w:styleId="CommentSubject">
    <w:name w:val="annotation subject"/>
    <w:basedOn w:val="CommentText"/>
    <w:next w:val="CommentText"/>
    <w:link w:val="CommentSubjectChar"/>
    <w:rsid w:val="001D69F7"/>
    <w:rPr>
      <w:b/>
      <w:bCs/>
    </w:rPr>
  </w:style>
  <w:style w:type="character" w:customStyle="1" w:styleId="CommentSubjectChar">
    <w:name w:val="Comment Subject Char"/>
    <w:basedOn w:val="CommentTextChar"/>
    <w:link w:val="CommentSubject"/>
    <w:rsid w:val="001D69F7"/>
    <w:rPr>
      <w:b/>
      <w:bCs/>
      <w:lang w:eastAsia="en-US"/>
    </w:rPr>
  </w:style>
  <w:style w:type="paragraph" w:styleId="BalloonText">
    <w:name w:val="Balloon Text"/>
    <w:basedOn w:val="Normal"/>
    <w:link w:val="BalloonTextChar"/>
    <w:rsid w:val="001D69F7"/>
    <w:rPr>
      <w:rFonts w:ascii="Tahoma" w:hAnsi="Tahoma" w:cs="Tahoma"/>
      <w:sz w:val="16"/>
      <w:szCs w:val="16"/>
    </w:rPr>
  </w:style>
  <w:style w:type="character" w:customStyle="1" w:styleId="BalloonTextChar">
    <w:name w:val="Balloon Text Char"/>
    <w:basedOn w:val="DefaultParagraphFont"/>
    <w:link w:val="BalloonText"/>
    <w:rsid w:val="001D69F7"/>
    <w:rPr>
      <w:rFonts w:ascii="Tahoma" w:hAnsi="Tahoma" w:cs="Tahoma"/>
      <w:sz w:val="16"/>
      <w:szCs w:val="16"/>
      <w:lang w:eastAsia="en-US"/>
    </w:rPr>
  </w:style>
  <w:style w:type="character" w:styleId="Strong">
    <w:name w:val="Strong"/>
    <w:basedOn w:val="DefaultParagraphFont"/>
    <w:qFormat/>
    <w:rsid w:val="002F39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73D8"/>
    <w:pPr>
      <w:tabs>
        <w:tab w:val="center" w:pos="4513"/>
        <w:tab w:val="right" w:pos="9026"/>
      </w:tabs>
    </w:pPr>
  </w:style>
  <w:style w:type="character" w:customStyle="1" w:styleId="HeaderChar">
    <w:name w:val="Header Char"/>
    <w:basedOn w:val="DefaultParagraphFont"/>
    <w:link w:val="Header"/>
    <w:uiPriority w:val="99"/>
    <w:rsid w:val="008173D8"/>
    <w:rPr>
      <w:sz w:val="24"/>
      <w:szCs w:val="24"/>
      <w:lang w:eastAsia="en-US"/>
    </w:rPr>
  </w:style>
  <w:style w:type="paragraph" w:styleId="Footer">
    <w:name w:val="footer"/>
    <w:basedOn w:val="Normal"/>
    <w:link w:val="FooterChar"/>
    <w:uiPriority w:val="99"/>
    <w:rsid w:val="008173D8"/>
    <w:pPr>
      <w:tabs>
        <w:tab w:val="center" w:pos="4513"/>
        <w:tab w:val="right" w:pos="9026"/>
      </w:tabs>
    </w:pPr>
  </w:style>
  <w:style w:type="character" w:customStyle="1" w:styleId="FooterChar">
    <w:name w:val="Footer Char"/>
    <w:basedOn w:val="DefaultParagraphFont"/>
    <w:link w:val="Footer"/>
    <w:uiPriority w:val="99"/>
    <w:rsid w:val="008173D8"/>
    <w:rPr>
      <w:sz w:val="24"/>
      <w:szCs w:val="24"/>
      <w:lang w:eastAsia="en-US"/>
    </w:rPr>
  </w:style>
  <w:style w:type="paragraph" w:styleId="FootnoteText">
    <w:name w:val="footnote text"/>
    <w:basedOn w:val="Normal"/>
    <w:link w:val="FootnoteTextChar"/>
    <w:uiPriority w:val="99"/>
    <w:rsid w:val="00707217"/>
    <w:rPr>
      <w:sz w:val="20"/>
      <w:szCs w:val="20"/>
    </w:rPr>
  </w:style>
  <w:style w:type="character" w:styleId="FootnoteReference">
    <w:name w:val="footnote reference"/>
    <w:basedOn w:val="DefaultParagraphFont"/>
    <w:uiPriority w:val="99"/>
    <w:rsid w:val="00707217"/>
    <w:rPr>
      <w:vertAlign w:val="superscript"/>
    </w:rPr>
  </w:style>
  <w:style w:type="character" w:styleId="PageNumber">
    <w:name w:val="page number"/>
    <w:basedOn w:val="DefaultParagraphFont"/>
    <w:rsid w:val="003A7DFB"/>
  </w:style>
  <w:style w:type="paragraph" w:customStyle="1" w:styleId="Style1">
    <w:name w:val="Style1"/>
    <w:basedOn w:val="Normal"/>
    <w:qFormat/>
    <w:rsid w:val="003A7DFB"/>
    <w:pPr>
      <w:spacing w:before="240" w:after="240"/>
      <w:jc w:val="both"/>
    </w:pPr>
    <w:rPr>
      <w:rFonts w:ascii="Verdana" w:hAnsi="Verdana"/>
      <w:sz w:val="18"/>
      <w:lang w:val="en-US"/>
    </w:rPr>
  </w:style>
  <w:style w:type="paragraph" w:styleId="NormalWeb">
    <w:name w:val="Normal (Web)"/>
    <w:basedOn w:val="Normal"/>
    <w:rsid w:val="003A7DFB"/>
    <w:pPr>
      <w:spacing w:before="100" w:beforeAutospacing="1" w:after="100" w:afterAutospacing="1"/>
    </w:pPr>
    <w:rPr>
      <w:lang w:val="en-GB" w:eastAsia="en-GB"/>
    </w:rPr>
  </w:style>
  <w:style w:type="paragraph" w:customStyle="1" w:styleId="yiv1908208099style1">
    <w:name w:val="yiv1908208099style1"/>
    <w:basedOn w:val="Normal"/>
    <w:rsid w:val="003A7DFB"/>
    <w:pPr>
      <w:spacing w:before="100" w:beforeAutospacing="1" w:after="100" w:afterAutospacing="1"/>
    </w:pPr>
    <w:rPr>
      <w:lang w:eastAsia="mk-MK"/>
    </w:rPr>
  </w:style>
  <w:style w:type="character" w:customStyle="1" w:styleId="apple-converted-space">
    <w:name w:val="apple-converted-space"/>
    <w:basedOn w:val="DefaultParagraphFont"/>
    <w:rsid w:val="003A7DFB"/>
  </w:style>
  <w:style w:type="character" w:customStyle="1" w:styleId="FootnoteTextChar">
    <w:name w:val="Footnote Text Char"/>
    <w:basedOn w:val="DefaultParagraphFont"/>
    <w:link w:val="FootnoteText"/>
    <w:uiPriority w:val="99"/>
    <w:rsid w:val="003A7DFB"/>
    <w:rPr>
      <w:lang w:eastAsia="en-US"/>
    </w:rPr>
  </w:style>
  <w:style w:type="paragraph" w:styleId="ListParagraph">
    <w:name w:val="List Paragraph"/>
    <w:basedOn w:val="Normal"/>
    <w:uiPriority w:val="34"/>
    <w:qFormat/>
    <w:rsid w:val="003A7DFB"/>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1D69F7"/>
    <w:rPr>
      <w:sz w:val="16"/>
      <w:szCs w:val="16"/>
    </w:rPr>
  </w:style>
  <w:style w:type="paragraph" w:styleId="CommentText">
    <w:name w:val="annotation text"/>
    <w:basedOn w:val="Normal"/>
    <w:link w:val="CommentTextChar"/>
    <w:rsid w:val="001D69F7"/>
    <w:rPr>
      <w:sz w:val="20"/>
      <w:szCs w:val="20"/>
    </w:rPr>
  </w:style>
  <w:style w:type="character" w:customStyle="1" w:styleId="CommentTextChar">
    <w:name w:val="Comment Text Char"/>
    <w:basedOn w:val="DefaultParagraphFont"/>
    <w:link w:val="CommentText"/>
    <w:rsid w:val="001D69F7"/>
    <w:rPr>
      <w:lang w:eastAsia="en-US"/>
    </w:rPr>
  </w:style>
  <w:style w:type="paragraph" w:styleId="CommentSubject">
    <w:name w:val="annotation subject"/>
    <w:basedOn w:val="CommentText"/>
    <w:next w:val="CommentText"/>
    <w:link w:val="CommentSubjectChar"/>
    <w:rsid w:val="001D69F7"/>
    <w:rPr>
      <w:b/>
      <w:bCs/>
    </w:rPr>
  </w:style>
  <w:style w:type="character" w:customStyle="1" w:styleId="CommentSubjectChar">
    <w:name w:val="Comment Subject Char"/>
    <w:basedOn w:val="CommentTextChar"/>
    <w:link w:val="CommentSubject"/>
    <w:rsid w:val="001D69F7"/>
    <w:rPr>
      <w:b/>
      <w:bCs/>
      <w:lang w:eastAsia="en-US"/>
    </w:rPr>
  </w:style>
  <w:style w:type="paragraph" w:styleId="BalloonText">
    <w:name w:val="Balloon Text"/>
    <w:basedOn w:val="Normal"/>
    <w:link w:val="BalloonTextChar"/>
    <w:rsid w:val="001D69F7"/>
    <w:rPr>
      <w:rFonts w:ascii="Tahoma" w:hAnsi="Tahoma" w:cs="Tahoma"/>
      <w:sz w:val="16"/>
      <w:szCs w:val="16"/>
    </w:rPr>
  </w:style>
  <w:style w:type="character" w:customStyle="1" w:styleId="BalloonTextChar">
    <w:name w:val="Balloon Text Char"/>
    <w:basedOn w:val="DefaultParagraphFont"/>
    <w:link w:val="BalloonText"/>
    <w:rsid w:val="001D69F7"/>
    <w:rPr>
      <w:rFonts w:ascii="Tahoma" w:hAnsi="Tahoma" w:cs="Tahoma"/>
      <w:sz w:val="16"/>
      <w:szCs w:val="16"/>
      <w:lang w:eastAsia="en-US"/>
    </w:rPr>
  </w:style>
  <w:style w:type="character" w:styleId="Strong">
    <w:name w:val="Strong"/>
    <w:basedOn w:val="DefaultParagraphFont"/>
    <w:qFormat/>
    <w:rsid w:val="002F3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907">
      <w:bodyDiv w:val="1"/>
      <w:marLeft w:val="0"/>
      <w:marRight w:val="0"/>
      <w:marTop w:val="0"/>
      <w:marBottom w:val="0"/>
      <w:divBdr>
        <w:top w:val="none" w:sz="0" w:space="0" w:color="auto"/>
        <w:left w:val="none" w:sz="0" w:space="0" w:color="auto"/>
        <w:bottom w:val="none" w:sz="0" w:space="0" w:color="auto"/>
        <w:right w:val="none" w:sz="0" w:space="0" w:color="auto"/>
      </w:divBdr>
    </w:div>
    <w:div w:id="15697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C2DB-093E-465B-9F72-A30FE10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368</Words>
  <Characters>965401</Characters>
  <Application>Microsoft Office Word</Application>
  <DocSecurity>0</DocSecurity>
  <Lines>8045</Lines>
  <Paragraphs>2265</Paragraphs>
  <ScaleCrop>false</ScaleCrop>
  <HeadingPairs>
    <vt:vector size="2" baseType="variant">
      <vt:variant>
        <vt:lpstr>Title</vt:lpstr>
      </vt:variant>
      <vt:variant>
        <vt:i4>1</vt:i4>
      </vt:variant>
    </vt:vector>
  </HeadingPairs>
  <TitlesOfParts>
    <vt:vector size="1" baseType="lpstr">
      <vt:lpstr>(18/01, 78/01, 04/02, 59/02, 05/03, 84/08, 81/09 и 161/09; пречистен текст – приватна редакција)</vt:lpstr>
    </vt:vector>
  </TitlesOfParts>
  <Company/>
  <LinksUpToDate>false</LinksUpToDate>
  <CharactersWithSpaces>1132504</CharactersWithSpaces>
  <SharedDoc>false</SharedDoc>
  <HLinks>
    <vt:vector size="6" baseType="variant">
      <vt:variant>
        <vt:i4>4522062</vt:i4>
      </vt:variant>
      <vt:variant>
        <vt:i4>0</vt:i4>
      </vt:variant>
      <vt:variant>
        <vt:i4>0</vt:i4>
      </vt:variant>
      <vt:variant>
        <vt:i4>5</vt:i4>
      </vt:variant>
      <vt:variant>
        <vt:lpwstr>https://www.akademika.com.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 78/01, 04/02, 59/02, 05/03, 84/08, 81/09 и 161/09; пречистен текст – приватна редакција)</dc:title>
  <dc:creator>GALE GALEV</dc:creator>
  <cp:lastModifiedBy>Neda Zdraveva</cp:lastModifiedBy>
  <cp:revision>2</cp:revision>
  <cp:lastPrinted>2016-04-20T08:52:00Z</cp:lastPrinted>
  <dcterms:created xsi:type="dcterms:W3CDTF">2016-10-06T08:42:00Z</dcterms:created>
  <dcterms:modified xsi:type="dcterms:W3CDTF">2016-10-06T08:42:00Z</dcterms:modified>
</cp:coreProperties>
</file>